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71" w:rsidRDefault="00185371">
      <w:pPr>
        <w:pStyle w:val="Nadpis1"/>
      </w:pPr>
      <w:bookmarkStart w:id="0" w:name="_Toc264894334"/>
      <w:bookmarkStart w:id="1" w:name="_GoBack"/>
      <w:bookmarkEnd w:id="1"/>
      <w:r>
        <w:t>1  Zákonodárci a řídící pracovníci</w:t>
      </w:r>
      <w:bookmarkEnd w:id="0"/>
    </w:p>
    <w:p w:rsidR="00185371" w:rsidRDefault="00185371">
      <w:pPr>
        <w:rPr>
          <w:rFonts w:cs="Arial"/>
        </w:rPr>
      </w:pPr>
      <w:r>
        <w:rPr>
          <w:rFonts w:cs="Arial"/>
        </w:rPr>
        <w:t>Zákonodárci a řídící pracovníci plánují, řídí, koordinují a hodnotí celkovou činnost podniků, vlády a jiných institucí nebo organizačních složek v jejich rámci a formulují a prověřují jejich politiky, zákony, pravidla a předpisy. Většina zaměstnání v této hlavní třídě vyžaduje čtvrtou úroveň dovedností, kromě třídy 14 Řídící pracovníci v oblasti ubytovacích a stravovacích služeb, obchodu a ostatní řídící pracovníci, jejíž zaměstnání obvykle vyžadují třetí úroveň dovedností.</w:t>
      </w:r>
    </w:p>
    <w:p w:rsidR="00185371" w:rsidRDefault="00185371">
      <w:pPr>
        <w:spacing w:before="60"/>
        <w:rPr>
          <w:rFonts w:cs="Arial"/>
        </w:rPr>
      </w:pPr>
      <w:r>
        <w:rPr>
          <w:rFonts w:cs="Arial"/>
          <w:b/>
          <w:bCs/>
        </w:rPr>
        <w:t>Náplň jejich práce obvykle zahrnuje:</w:t>
      </w:r>
      <w:r>
        <w:rPr>
          <w:rFonts w:cs="Arial"/>
        </w:rPr>
        <w:t xml:space="preserve"> formulaci a poradenství v oblasti politik, rozpočtů, zákonů a předpisů podniků, vlády a jiných institucí nebo organizačních složek; vytyčování cílů a standardů, formulování a hodnocení programů, politik a postupů pro jejich naplňování; zajišťování vývoje a realizace vhodných systémů a postupů pro kontrolu rozpočtu; schvalování materiálních, lidských a finančních zdrojů pro realizaci politik a programů; monitorování a hodnocení výkonu organizací nebo podniků a jejich pracovníků; výběr nebo schvalování výběru pracovníků; dodržování požadavků v oblasti bezpečnosti a ochrany zdraví při práci; plánování a řízení každodenních činností; zastupování a jednání jménem vlády, podniků nebo organizačních složek, které tito pracovníci řídí, na zasedáních a jiných fórech.</w:t>
      </w:r>
    </w:p>
    <w:p w:rsidR="00185371" w:rsidRDefault="00185371">
      <w:pPr>
        <w:pStyle w:val="Nadpis5"/>
      </w:pPr>
      <w:r>
        <w:t>Poznámka</w:t>
      </w:r>
    </w:p>
    <w:p w:rsidR="00185371" w:rsidRDefault="00185371">
      <w:pPr>
        <w:rPr>
          <w:i/>
          <w:iCs/>
        </w:rPr>
      </w:pPr>
      <w:r>
        <w:rPr>
          <w:i/>
          <w:iCs/>
        </w:rPr>
        <w:t>Pro odlišení řídících pracovníků zařazených v první hlavní třídě od mistrů a příbuzných pracovníků zařazených v jiných hlavních třídách, je důležité upozornit na to, že obě skupiny pracovníků plánují, organizují, koordinují, kontrolují a řídí práci dalších zaměstnanců. Řídící pracovníci obvykle navíc zodpovídají a rozhodují také o celkové strategii a provozním řízení podniku nebo organizačních jednotek (např. o druzích, množství a kvalitě zboží, které má být vyrobeno), o rozpočtu (kolik finančních prostředků bude vynaloženo a na co) a o výběru, jmenování a propouštění pracovníků. Mistři a příbuzní pracovníci mohou řídícím pracovníkům v těchto záležitostech poskytovat rady, související především s výběrem a propouštěním pracovníků, ale nemohou v těchto oblastech rozhodovat. Řídící pracovníci mohou, ale nemusí zodpovídat současně za strategické a provozní řízení, za rozpočet a za výběr a propouštění pracovníků. Mohou také do různé míry samostatně rozhodovat. Rozhodujícím kritériem pro odlišení řídících pracovníků od mistrů a příbuzných pracovníků je, že mistři a příbuzní pracovníci nesou odpovědnost pouze za pracovní činnosti jiných pracovníků, zatímco řídící pracovníci odpovídají za celkový provoz organizačních jednotek.</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11 Zákonodárci, nejvyšší státní úředníci a nejvyšší představitelé společností</w:t>
      </w:r>
    </w:p>
    <w:p w:rsidR="00185371" w:rsidRDefault="00185371">
      <w:pPr>
        <w:pStyle w:val="Zpat"/>
        <w:tabs>
          <w:tab w:val="clear" w:pos="4536"/>
          <w:tab w:val="clear" w:pos="9072"/>
        </w:tabs>
        <w:rPr>
          <w:rFonts w:cs="Arial"/>
        </w:rPr>
      </w:pPr>
      <w:r>
        <w:rPr>
          <w:rFonts w:cs="Arial"/>
        </w:rPr>
        <w:t>12 Řídící pracovníci v oblasti správy podniku, obchodních, administrativních a podpůrných činností</w:t>
      </w:r>
    </w:p>
    <w:p w:rsidR="00185371" w:rsidRDefault="00185371">
      <w:pPr>
        <w:rPr>
          <w:rFonts w:cs="Arial"/>
        </w:rPr>
      </w:pPr>
      <w:r>
        <w:rPr>
          <w:rFonts w:cs="Arial"/>
        </w:rPr>
        <w:t>13 Řídící pracovníci v oblasti výroby, informačních technologií, vzdělávání a v příbuzných oborech</w:t>
      </w:r>
    </w:p>
    <w:p w:rsidR="00185371" w:rsidRDefault="00185371">
      <w:pPr>
        <w:pStyle w:val="Zpat"/>
        <w:tabs>
          <w:tab w:val="clear" w:pos="4536"/>
          <w:tab w:val="clear" w:pos="9072"/>
        </w:tabs>
        <w:rPr>
          <w:rFonts w:cs="Arial"/>
        </w:rPr>
      </w:pPr>
      <w:r>
        <w:rPr>
          <w:rFonts w:cs="Arial"/>
        </w:rPr>
        <w:t>14 Řídící pracovníci v oblasti ubytovacích a stravovacích služeb, obchodu a ostatní řídící pracovníci</w:t>
      </w:r>
    </w:p>
    <w:p w:rsidR="00185371" w:rsidRDefault="00185371">
      <w:pPr>
        <w:pStyle w:val="Nadpis2"/>
      </w:pPr>
      <w:r>
        <w:t>11 Zákonodárci, nejvyšší státní úředníci a nejvyšší představitelé společností</w:t>
      </w:r>
    </w:p>
    <w:p w:rsidR="00185371" w:rsidRDefault="00185371">
      <w:pPr>
        <w:rPr>
          <w:rFonts w:cs="Arial"/>
        </w:rPr>
      </w:pPr>
      <w:r>
        <w:rPr>
          <w:rFonts w:cs="Arial"/>
        </w:rPr>
        <w:t>Zákonodárci, nejvyšší státní úředníci a nejvyšší představitelé společností formulují a prověřují politiky, plánují, řídí, koordinují a hodnotí celkovou činnost podniků, vlády a jiných institucí s podporou dalších řídících pracovníků.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ředsedání nebo účast na jednáních poradních a pracovních orgánů vlády, krajů a obcí; formulaci a poradenství v oblasti rozpočtů, zákonů a předpisů podniků, obcí, krajů, vlády a jiných institucí; vytyčování cílů podniků, ústředních státních orgánů a jiných institucí; formulace nebo schvalování a hodnocení programů, politik a postupů pro jejich realizaci; zajišťování vývoje a realizace vhodných systémů a postupů na kontrolu rozpočtů; schvalování materiálních, lidských a finančních zdrojů pro realizaci politik a programů; monitorování a hodnocení výkonu organizací nebo podniků a jejich pracovníků; výběr nebo schvalování výběru řídících pracovníků; plnění oficiálních povinností a zastupování podniků, organizací, vlády, krajů a obcí při oficiálních příležitostech a na zasedáních, jednáních, konferencích a veřejných slyšeních.</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111 Zákonodárci a nejvyšší úředníci veřejné správy, politických a zájmových organizací</w:t>
      </w:r>
    </w:p>
    <w:p w:rsidR="00185371" w:rsidRDefault="00185371">
      <w:pPr>
        <w:rPr>
          <w:rFonts w:cs="Arial"/>
        </w:rPr>
      </w:pPr>
      <w:r>
        <w:rPr>
          <w:rFonts w:cs="Arial"/>
        </w:rPr>
        <w:t>112 Nejvyšší představitelé společností a institucí (kromě politických, zájmových a příbuzných organizací)</w:t>
      </w:r>
    </w:p>
    <w:p w:rsidR="00185371" w:rsidRDefault="00185371">
      <w:pPr>
        <w:pStyle w:val="Nadpis3"/>
      </w:pPr>
      <w:r>
        <w:t>111 Zákonodárci a nejvyšší úředníci veřejné správy, politických a zájmových organizací</w:t>
      </w:r>
    </w:p>
    <w:p w:rsidR="00185371" w:rsidRDefault="00185371">
      <w:pPr>
        <w:spacing w:before="60"/>
        <w:rPr>
          <w:rFonts w:cs="Arial"/>
        </w:rPr>
      </w:pPr>
      <w:r>
        <w:rPr>
          <w:rFonts w:cs="Arial"/>
        </w:rPr>
        <w:t>Zákonodárci a nejvyšší úředníci veřejné správy, politických a zájmových organizací určují, formulují, poskytují poradenství a řídí realizaci národních, regionálních a místních strategi</w:t>
      </w:r>
      <w:r w:rsidR="00CB1B20">
        <w:rPr>
          <w:rFonts w:cs="Arial"/>
        </w:rPr>
        <w:t xml:space="preserve">í a politik ve veřejné správě </w:t>
      </w:r>
      <w:r w:rsidR="00CB1B20">
        <w:rPr>
          <w:rFonts w:cs="Arial"/>
        </w:rPr>
        <w:lastRenderedPageBreak/>
        <w:t>a </w:t>
      </w:r>
      <w:r>
        <w:rPr>
          <w:rFonts w:cs="Arial"/>
        </w:rPr>
        <w:t>v politických, zájmových a příbuzných organizacích. Vytvářejí, ratifikují, pozměňují a ruší zákony a jiné právní předpisy, plánují, organizují, řídí, kontrolují a hodnotí celkovou činnost ústředních státních orgánů, krajů, obcí a politických, zájmových a příbuzných organizací.</w:t>
      </w:r>
    </w:p>
    <w:p w:rsidR="00185371" w:rsidRDefault="00185371">
      <w:pPr>
        <w:spacing w:before="60"/>
        <w:rPr>
          <w:rFonts w:cs="Arial"/>
        </w:rPr>
      </w:pPr>
      <w:r>
        <w:rPr>
          <w:rFonts w:cs="Arial"/>
          <w:b/>
          <w:bCs/>
        </w:rPr>
        <w:t>Náplň jejich práce obvykle zahrnuje:</w:t>
      </w:r>
      <w:r>
        <w:rPr>
          <w:rFonts w:cs="Arial"/>
        </w:rPr>
        <w:t xml:space="preserve"> předsedání nebo účast na jednáních vlády, parlamentu, krajů, obcí a politických, zájmových a příbuzných organizací; působení v poradních a pracovních orgánech vlády, krajů a obcí; šetření záležitostí ve veřejném zájmu a podporu zájmů voličů; formulaci a poradenství v oblasti vládní politiky, rozpočtů, zákonů a nařízení; vytyčování organizačních cílů, formulování nebo schvalování a hodnocení programů, politik a postupů pro jejich realizaci; doporučování, prověřování, hodnocení a schvalování předkládaných dokumentů, informací a zpráv; zajišťování vývoje a realizace vhodných systémů a postupů pro kontrolu rozpočtů; určování využití obecní půdy a jiných zdrojů; plnění oficiálních povinností a zastupování vlády, organizací nebo samospráv při oficiálních příležitostech a na zasedáních, jednáních, konferencích a veřejných slyšen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111 Představitelé zákonodárné a výkonné moci</w:t>
      </w:r>
    </w:p>
    <w:p w:rsidR="00185371" w:rsidRDefault="00185371">
      <w:pPr>
        <w:rPr>
          <w:rFonts w:cs="Arial"/>
        </w:rPr>
      </w:pPr>
      <w:r>
        <w:rPr>
          <w:rFonts w:cs="Arial"/>
        </w:rPr>
        <w:t>1112 Nejvyšší státní úředníci</w:t>
      </w:r>
    </w:p>
    <w:p w:rsidR="00185371" w:rsidRDefault="00185371">
      <w:pPr>
        <w:rPr>
          <w:rFonts w:cs="Arial"/>
        </w:rPr>
      </w:pPr>
      <w:r>
        <w:rPr>
          <w:rFonts w:cs="Arial"/>
        </w:rPr>
        <w:t>1113 Představitelé samosprávy</w:t>
      </w:r>
    </w:p>
    <w:p w:rsidR="00185371" w:rsidRDefault="00185371">
      <w:pPr>
        <w:rPr>
          <w:rFonts w:cs="Arial"/>
        </w:rPr>
      </w:pPr>
      <w:r>
        <w:rPr>
          <w:rFonts w:cs="Arial"/>
        </w:rPr>
        <w:t>1114 Nejvyšší představitelé politických, zájmových a příbuzných organizací</w:t>
      </w:r>
    </w:p>
    <w:p w:rsidR="00185371" w:rsidRDefault="00185371">
      <w:pPr>
        <w:pStyle w:val="Nadpis4"/>
      </w:pPr>
      <w:r>
        <w:t>1111 Představitelé zákonodárné a výkonné moci</w:t>
      </w:r>
    </w:p>
    <w:p w:rsidR="00185371" w:rsidRDefault="00185371">
      <w:pPr>
        <w:rPr>
          <w:rFonts w:cs="Arial"/>
        </w:rPr>
      </w:pPr>
      <w:r>
        <w:rPr>
          <w:rFonts w:cs="Arial"/>
        </w:rPr>
        <w:t>Představitelé zákonodárné a výkonné moci určují, formulují a řídí strategii a politiku ve veřejné správě a vytvářejí, ratifikují, pozměňují nebo ruší zákony a jiné právní předpisy. Podskupina zahrnuje volené i nevolené představitele zákonodárné a výkonné moci.</w:t>
      </w:r>
    </w:p>
    <w:p w:rsidR="00185371" w:rsidRDefault="00185371">
      <w:pPr>
        <w:pStyle w:val="Zkladntext3"/>
        <w:spacing w:before="60"/>
      </w:pPr>
      <w:r>
        <w:t>Příklady pracovních činností:</w:t>
      </w:r>
    </w:p>
    <w:p w:rsidR="00185371" w:rsidRDefault="00185371" w:rsidP="00185371">
      <w:pPr>
        <w:numPr>
          <w:ilvl w:val="0"/>
          <w:numId w:val="6"/>
        </w:numPr>
        <w:rPr>
          <w:rFonts w:cs="Arial"/>
        </w:rPr>
      </w:pPr>
      <w:r>
        <w:rPr>
          <w:rFonts w:cs="Arial"/>
        </w:rPr>
        <w:t>předsedání nebo účast na jednáních vlády a parlamentu;</w:t>
      </w:r>
    </w:p>
    <w:p w:rsidR="00185371" w:rsidRDefault="00185371" w:rsidP="00185371">
      <w:pPr>
        <w:numPr>
          <w:ilvl w:val="0"/>
          <w:numId w:val="6"/>
        </w:numPr>
        <w:rPr>
          <w:rFonts w:cs="Arial"/>
        </w:rPr>
      </w:pPr>
      <w:r>
        <w:rPr>
          <w:rFonts w:cs="Arial"/>
        </w:rPr>
        <w:t>určování, formulování a řízení strategií a politiky na státní úrovni;</w:t>
      </w:r>
    </w:p>
    <w:p w:rsidR="00185371" w:rsidRDefault="00185371" w:rsidP="00185371">
      <w:pPr>
        <w:numPr>
          <w:ilvl w:val="0"/>
          <w:numId w:val="6"/>
        </w:numPr>
        <w:rPr>
          <w:rFonts w:cs="Arial"/>
        </w:rPr>
      </w:pPr>
      <w:r>
        <w:rPr>
          <w:rFonts w:cs="Arial"/>
        </w:rPr>
        <w:t>vytváření, ratifikace, pozměňování nebo rušení zákonů a jiných právních předpisů v souladu s platným právním řádem;</w:t>
      </w:r>
    </w:p>
    <w:p w:rsidR="00185371" w:rsidRDefault="00185371" w:rsidP="00185371">
      <w:pPr>
        <w:numPr>
          <w:ilvl w:val="0"/>
          <w:numId w:val="6"/>
        </w:numPr>
        <w:rPr>
          <w:rFonts w:cs="Arial"/>
        </w:rPr>
      </w:pPr>
      <w:r>
        <w:rPr>
          <w:rFonts w:cs="Arial"/>
        </w:rPr>
        <w:t>působení v poradních a pracovních orgánech vlády a parlamentu;</w:t>
      </w:r>
    </w:p>
    <w:p w:rsidR="00185371" w:rsidRDefault="00185371" w:rsidP="00185371">
      <w:pPr>
        <w:numPr>
          <w:ilvl w:val="0"/>
          <w:numId w:val="6"/>
        </w:numPr>
        <w:rPr>
          <w:rFonts w:cs="Arial"/>
        </w:rPr>
      </w:pPr>
      <w:r>
        <w:rPr>
          <w:rFonts w:cs="Arial"/>
        </w:rPr>
        <w:t>šetření záležitostí ve veřejném zájmu a podpora zájmů volebních obvodů, které zastupují;</w:t>
      </w:r>
    </w:p>
    <w:p w:rsidR="00185371" w:rsidRDefault="00185371" w:rsidP="00185371">
      <w:pPr>
        <w:numPr>
          <w:ilvl w:val="0"/>
          <w:numId w:val="6"/>
        </w:numPr>
        <w:rPr>
          <w:rFonts w:cs="Arial"/>
        </w:rPr>
      </w:pPr>
      <w:r>
        <w:rPr>
          <w:rFonts w:cs="Arial"/>
        </w:rPr>
        <w:t>jednání s jinými představiteli zákonodárné a výkonné moci a s představiteli politických, zájmových a příbuzných organizací s cílem nalézt konsensus a vytvářet strategie a programy;</w:t>
      </w:r>
    </w:p>
    <w:p w:rsidR="00185371" w:rsidRDefault="00185371" w:rsidP="00185371">
      <w:pPr>
        <w:numPr>
          <w:ilvl w:val="0"/>
          <w:numId w:val="6"/>
        </w:numPr>
        <w:rPr>
          <w:rFonts w:cs="Arial"/>
        </w:rPr>
      </w:pPr>
      <w:r>
        <w:rPr>
          <w:rFonts w:cs="Arial"/>
        </w:rPr>
        <w:t>řízení nejvyšších státních úředníků a ostatních pracovníků ústředních státních orgánů při výkladu a realizaci strategií a politi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Ministr</w:t>
      </w:r>
    </w:p>
    <w:p w:rsidR="00185371" w:rsidRDefault="00185371">
      <w:pPr>
        <w:rPr>
          <w:rFonts w:cs="Arial"/>
        </w:rPr>
      </w:pPr>
      <w:r>
        <w:rPr>
          <w:rFonts w:cs="Arial"/>
        </w:rPr>
        <w:t>Senátor</w:t>
      </w:r>
    </w:p>
    <w:p w:rsidR="00185371" w:rsidRDefault="00185371">
      <w:pPr>
        <w:rPr>
          <w:rFonts w:cs="Arial"/>
        </w:rPr>
      </w:pPr>
      <w:r>
        <w:rPr>
          <w:rFonts w:cs="Arial"/>
        </w:rPr>
        <w:t>Poslanec</w:t>
      </w:r>
    </w:p>
    <w:p w:rsidR="00185371" w:rsidRDefault="00185371">
      <w:pPr>
        <w:rPr>
          <w:rFonts w:cs="Arial"/>
        </w:rPr>
      </w:pPr>
      <w:r>
        <w:rPr>
          <w:rFonts w:cs="Arial"/>
        </w:rPr>
        <w:t>Prezident státu</w:t>
      </w:r>
    </w:p>
    <w:p w:rsidR="00185371" w:rsidRDefault="00185371">
      <w:pPr>
        <w:rPr>
          <w:rFonts w:cs="Arial"/>
        </w:rPr>
      </w:pPr>
      <w:r>
        <w:rPr>
          <w:rFonts w:cs="Arial"/>
        </w:rPr>
        <w:t>Předseda vlád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10 Představitelé zákonodárné a výkonné moci</w:t>
      </w:r>
    </w:p>
    <w:p w:rsidR="00185371" w:rsidRDefault="00185371">
      <w:pPr>
        <w:pStyle w:val="Nadpis4"/>
      </w:pPr>
      <w:r>
        <w:t>1112 Nejvyšší státní úředníci</w:t>
      </w:r>
    </w:p>
    <w:p w:rsidR="00185371" w:rsidRDefault="00185371">
      <w:pPr>
        <w:spacing w:before="120"/>
        <w:rPr>
          <w:rFonts w:cs="Arial"/>
        </w:rPr>
      </w:pPr>
      <w:r>
        <w:rPr>
          <w:rFonts w:cs="Arial"/>
        </w:rPr>
        <w:t>Nejvyšší státní úředníci radí vládě, krajům a obcím v záležitostech politiky, dohlíží na výklad a realizaci státní politiky a legislativy na ministerstvech a jiných ústředních orgánech státní správy, zastupují svou zemi v zahraničí a jednají jejím jménem nebo plní podobné úkoly v mezivládních organizacích. Plánují, organizují, řídí, kontrolují a hodnotí celkovou činnost úřadů v oblasti veřejné správy v souladu s legislativou a politikou představitelů zákonodárné a výkonné moci a představitelů samosprávy.</w:t>
      </w:r>
    </w:p>
    <w:p w:rsidR="00185371" w:rsidRDefault="00185371">
      <w:pPr>
        <w:pStyle w:val="Zkladntext3"/>
        <w:spacing w:before="60"/>
      </w:pPr>
      <w:r>
        <w:t>Příklady pracovních činností:</w:t>
      </w:r>
    </w:p>
    <w:p w:rsidR="00185371" w:rsidRDefault="00185371" w:rsidP="00185371">
      <w:pPr>
        <w:numPr>
          <w:ilvl w:val="0"/>
          <w:numId w:val="2"/>
        </w:numPr>
        <w:rPr>
          <w:rFonts w:cs="Arial"/>
        </w:rPr>
      </w:pPr>
      <w:r>
        <w:rPr>
          <w:rFonts w:cs="Arial"/>
        </w:rPr>
        <w:t>poskytování poradenství ve věcech politiky pro představitele zákonodárné a výkonné moci a představitele samosprávy;</w:t>
      </w:r>
    </w:p>
    <w:p w:rsidR="00185371" w:rsidRDefault="00185371" w:rsidP="00185371">
      <w:pPr>
        <w:numPr>
          <w:ilvl w:val="0"/>
          <w:numId w:val="2"/>
        </w:numPr>
        <w:rPr>
          <w:rFonts w:cs="Arial"/>
        </w:rPr>
      </w:pPr>
      <w:r>
        <w:rPr>
          <w:rFonts w:cs="Arial"/>
        </w:rPr>
        <w:t>poskytování poradenství při přípravě státních rozpočtů, zákonů a nařízení, včetně jejich změn a úprav;</w:t>
      </w:r>
    </w:p>
    <w:p w:rsidR="00185371" w:rsidRDefault="00185371" w:rsidP="00185371">
      <w:pPr>
        <w:numPr>
          <w:ilvl w:val="0"/>
          <w:numId w:val="2"/>
        </w:numPr>
        <w:rPr>
          <w:rFonts w:cs="Arial"/>
        </w:rPr>
      </w:pPr>
      <w:r>
        <w:rPr>
          <w:rFonts w:cs="Arial"/>
        </w:rPr>
        <w:t>stanovení cílů pro úřady v oblasti veřejné správy v souladu s legislativou a politikou představitelů zákonodárné a výkonné moci a představitelů samosprávy;</w:t>
      </w:r>
    </w:p>
    <w:p w:rsidR="00185371" w:rsidRDefault="00185371" w:rsidP="00185371">
      <w:pPr>
        <w:numPr>
          <w:ilvl w:val="0"/>
          <w:numId w:val="2"/>
        </w:numPr>
        <w:rPr>
          <w:rFonts w:cs="Arial"/>
        </w:rPr>
      </w:pPr>
      <w:r>
        <w:rPr>
          <w:rFonts w:cs="Arial"/>
        </w:rPr>
        <w:t>formulování nebo schvalování a hodnocení programů a postupů pro realizaci politiky v součinnosti s vládou nebo samosprávou nebo po konzultaci s nimi;</w:t>
      </w:r>
    </w:p>
    <w:p w:rsidR="00185371" w:rsidRDefault="00185371" w:rsidP="00185371">
      <w:pPr>
        <w:numPr>
          <w:ilvl w:val="0"/>
          <w:numId w:val="2"/>
        </w:numPr>
        <w:rPr>
          <w:rFonts w:cs="Arial"/>
        </w:rPr>
      </w:pPr>
      <w:r>
        <w:rPr>
          <w:rFonts w:cs="Arial"/>
        </w:rPr>
        <w:t>doporučování, prověřování, hodnocení a schvalování dokumentů, informací a zpráv předkládaných podřízenými řídícími a jinými pracovníky;</w:t>
      </w:r>
    </w:p>
    <w:p w:rsidR="00185371" w:rsidRDefault="00185371" w:rsidP="00185371">
      <w:pPr>
        <w:numPr>
          <w:ilvl w:val="0"/>
          <w:numId w:val="2"/>
        </w:numPr>
        <w:rPr>
          <w:rFonts w:cs="Arial"/>
        </w:rPr>
      </w:pPr>
      <w:r>
        <w:rPr>
          <w:rFonts w:cs="Arial"/>
        </w:rPr>
        <w:lastRenderedPageBreak/>
        <w:t>zajišťování vývoje a realizace vhodných systémů a postupů pro kontrolu rozpočtů;</w:t>
      </w:r>
    </w:p>
    <w:p w:rsidR="00185371" w:rsidRDefault="00185371" w:rsidP="00185371">
      <w:pPr>
        <w:numPr>
          <w:ilvl w:val="0"/>
          <w:numId w:val="2"/>
        </w:numPr>
        <w:rPr>
          <w:rFonts w:cs="Arial"/>
        </w:rPr>
      </w:pPr>
      <w:r>
        <w:rPr>
          <w:rFonts w:cs="Arial"/>
        </w:rPr>
        <w:t>koordinace činností s jinými nejvyššími státními úředníky a řídícími pracovníky;</w:t>
      </w:r>
    </w:p>
    <w:p w:rsidR="00185371" w:rsidRDefault="00185371" w:rsidP="00185371">
      <w:pPr>
        <w:numPr>
          <w:ilvl w:val="0"/>
          <w:numId w:val="2"/>
        </w:numPr>
        <w:rPr>
          <w:rFonts w:cs="Arial"/>
        </w:rPr>
      </w:pPr>
      <w:r>
        <w:rPr>
          <w:rFonts w:cs="Arial"/>
        </w:rPr>
        <w:t>vystupování v pracovních a poradních orgánech vlády a samosprávy v záležitostech politických programů a rozpočtů;</w:t>
      </w:r>
    </w:p>
    <w:p w:rsidR="00185371" w:rsidRDefault="00185371" w:rsidP="00185371">
      <w:pPr>
        <w:numPr>
          <w:ilvl w:val="0"/>
          <w:numId w:val="2"/>
        </w:numPr>
        <w:rPr>
          <w:rFonts w:cs="Arial"/>
        </w:rPr>
      </w:pPr>
      <w:r>
        <w:rPr>
          <w:rFonts w:cs="Arial"/>
        </w:rPr>
        <w:t>dohled nad výkladem a realizací politiky a legislativy v úřadech v oblasti veřejné správy.</w:t>
      </w:r>
    </w:p>
    <w:p w:rsidR="00185371" w:rsidRDefault="00185371">
      <w:pPr>
        <w:pStyle w:val="Zkladntext"/>
        <w:spacing w:before="60"/>
        <w:rPr>
          <w:sz w:val="20"/>
        </w:rPr>
      </w:pPr>
      <w:r>
        <w:rPr>
          <w:sz w:val="20"/>
        </w:rPr>
        <w:t>Příklady zaměstnání zařazených do této podskupiny:</w:t>
      </w:r>
    </w:p>
    <w:p w:rsidR="00185371" w:rsidRDefault="00185371">
      <w:pPr>
        <w:rPr>
          <w:rFonts w:cs="Arial"/>
        </w:rPr>
      </w:pPr>
      <w:r>
        <w:rPr>
          <w:rFonts w:cs="Arial"/>
        </w:rPr>
        <w:t>Konzul</w:t>
      </w:r>
    </w:p>
    <w:p w:rsidR="00185371" w:rsidRDefault="00185371">
      <w:pPr>
        <w:rPr>
          <w:rFonts w:cs="Arial"/>
        </w:rPr>
      </w:pPr>
      <w:r>
        <w:rPr>
          <w:rFonts w:cs="Arial"/>
        </w:rPr>
        <w:t>Velvyslanec</w:t>
      </w:r>
    </w:p>
    <w:p w:rsidR="00185371" w:rsidRDefault="00185371">
      <w:pPr>
        <w:rPr>
          <w:rFonts w:cs="Arial"/>
        </w:rPr>
      </w:pPr>
      <w:r>
        <w:rPr>
          <w:rFonts w:cs="Arial"/>
        </w:rPr>
        <w:t>Generální konzul</w:t>
      </w:r>
    </w:p>
    <w:p w:rsidR="00185371" w:rsidRDefault="00185371">
      <w:pPr>
        <w:rPr>
          <w:rFonts w:cs="Arial"/>
        </w:rPr>
      </w:pPr>
      <w:r>
        <w:rPr>
          <w:rFonts w:cs="Arial"/>
        </w:rPr>
        <w:t>Náměstek ministra</w:t>
      </w:r>
    </w:p>
    <w:p w:rsidR="00185371" w:rsidRDefault="00185371">
      <w:pPr>
        <w:rPr>
          <w:rFonts w:cs="Arial"/>
        </w:rPr>
      </w:pPr>
      <w:r>
        <w:rPr>
          <w:rFonts w:cs="Arial"/>
        </w:rPr>
        <w:t>Policejní prezident</w:t>
      </w:r>
    </w:p>
    <w:p w:rsidR="00185371" w:rsidRDefault="00185371">
      <w:pPr>
        <w:rPr>
          <w:rFonts w:cs="Arial"/>
        </w:rPr>
      </w:pPr>
      <w:r>
        <w:rPr>
          <w:rFonts w:cs="Arial"/>
        </w:rPr>
        <w:t>Vrchní policejní rada</w:t>
      </w:r>
    </w:p>
    <w:p w:rsidR="00185371" w:rsidRDefault="00185371">
      <w:pPr>
        <w:rPr>
          <w:rFonts w:cs="Arial"/>
        </w:rPr>
      </w:pPr>
      <w:r>
        <w:rPr>
          <w:rFonts w:cs="Arial"/>
        </w:rPr>
        <w:t>Vrchní státní policejní rada</w:t>
      </w:r>
    </w:p>
    <w:p w:rsidR="00185371" w:rsidRDefault="00185371">
      <w:pPr>
        <w:rPr>
          <w:rFonts w:cs="Arial"/>
        </w:rPr>
      </w:pPr>
      <w:r>
        <w:rPr>
          <w:rFonts w:cs="Arial"/>
        </w:rPr>
        <w:t>Generální ředitel v oblasti veřejné správy</w:t>
      </w:r>
    </w:p>
    <w:p w:rsidR="00185371" w:rsidRDefault="00185371">
      <w:pPr>
        <w:rPr>
          <w:rFonts w:cs="Arial"/>
        </w:rPr>
      </w:pPr>
      <w:r>
        <w:rPr>
          <w:rFonts w:cs="Arial"/>
        </w:rPr>
        <w:t>Generální ředitel hasičského záchranného sboru</w:t>
      </w:r>
    </w:p>
    <w:p w:rsidR="00157F16" w:rsidRDefault="00157F16" w:rsidP="00157F16">
      <w:pPr>
        <w:pStyle w:val="Zkladntext3"/>
        <w:spacing w:before="60"/>
      </w:pPr>
      <w:r>
        <w:t>Příklady zaměstnání zařazených do jiných podskupin:</w:t>
      </w:r>
    </w:p>
    <w:p w:rsidR="00157F16" w:rsidRDefault="00157F16" w:rsidP="00157F16">
      <w:pPr>
        <w:rPr>
          <w:rFonts w:cs="Arial"/>
        </w:rPr>
      </w:pPr>
      <w:r>
        <w:t>Řídící pracovník</w:t>
      </w:r>
      <w:r>
        <w:rPr>
          <w:rFonts w:cs="Arial"/>
        </w:rPr>
        <w:t xml:space="preserve"> vězeňské služby </w:t>
      </w:r>
      <w:r w:rsidR="00577B8E">
        <w:rPr>
          <w:rFonts w:cs="Arial"/>
        </w:rPr>
        <w:t xml:space="preserve">- </w:t>
      </w:r>
      <w:r>
        <w:rPr>
          <w:rFonts w:cs="Arial"/>
        </w:rPr>
        <w:t>1349</w:t>
      </w:r>
    </w:p>
    <w:p w:rsidR="00157F16" w:rsidRDefault="00157F16" w:rsidP="00157F16">
      <w:pPr>
        <w:rPr>
          <w:rFonts w:cs="Arial"/>
        </w:rPr>
      </w:pPr>
      <w:r>
        <w:rPr>
          <w:rFonts w:cs="Arial"/>
        </w:rPr>
        <w:t>Ředitel hasičského záchranného sboru - 1349</w:t>
      </w:r>
    </w:p>
    <w:p w:rsidR="00157F16" w:rsidRDefault="00157F16">
      <w:pPr>
        <w:rPr>
          <w:rFonts w:cs="Arial"/>
        </w:rPr>
      </w:pPr>
    </w:p>
    <w:p w:rsidR="00185371" w:rsidRDefault="00185371">
      <w:pPr>
        <w:pStyle w:val="Nadpis5"/>
      </w:pPr>
      <w:r>
        <w:t>Poznámka</w:t>
      </w:r>
    </w:p>
    <w:p w:rsidR="00185371" w:rsidRDefault="00185371">
      <w:pPr>
        <w:rPr>
          <w:i/>
          <w:iCs/>
        </w:rPr>
      </w:pPr>
      <w:r>
        <w:rPr>
          <w:i/>
          <w:iCs/>
        </w:rPr>
        <w:t>Generální ředitelé státem vlastněných podniků jsou zahrnuti do podskupiny 1120 Nejvyšší představitelé společností a institucí (kromě politických, zájmových a příbuzných organizací).</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11121 Velvyslanci, konzulové a příbuzní pracovníci</w:t>
      </w:r>
    </w:p>
    <w:p w:rsidR="00185371" w:rsidRDefault="00185371">
      <w:pPr>
        <w:rPr>
          <w:rFonts w:cs="Arial"/>
          <w:b/>
          <w:bCs/>
        </w:rPr>
      </w:pPr>
      <w:r>
        <w:rPr>
          <w:rFonts w:cs="Arial"/>
          <w:b/>
          <w:bCs/>
        </w:rPr>
        <w:t>11122 Nejvyšší státní úředníci v právní oblasti</w:t>
      </w:r>
    </w:p>
    <w:p w:rsidR="00185371" w:rsidRDefault="00185371">
      <w:pPr>
        <w:rPr>
          <w:rFonts w:cs="Arial"/>
          <w:b/>
          <w:bCs/>
        </w:rPr>
      </w:pPr>
      <w:r>
        <w:rPr>
          <w:rFonts w:cs="Arial"/>
          <w:b/>
          <w:bCs/>
        </w:rPr>
        <w:t>11123 Nejvyšší státní úředníci ústředních státních orgánů</w:t>
      </w:r>
    </w:p>
    <w:p w:rsidR="00185371" w:rsidRDefault="00185371">
      <w:pPr>
        <w:rPr>
          <w:rFonts w:cs="Arial"/>
          <w:b/>
          <w:bCs/>
        </w:rPr>
      </w:pPr>
      <w:r>
        <w:rPr>
          <w:rFonts w:cs="Arial"/>
          <w:b/>
          <w:bCs/>
        </w:rPr>
        <w:t xml:space="preserve">11124 Nejvyšší státní úředníci </w:t>
      </w:r>
      <w:r w:rsidR="0021390F">
        <w:rPr>
          <w:rFonts w:cs="Arial"/>
          <w:b/>
          <w:bCs/>
        </w:rPr>
        <w:t>obrany a</w:t>
      </w:r>
      <w:r>
        <w:rPr>
          <w:rFonts w:cs="Arial"/>
          <w:b/>
          <w:bCs/>
        </w:rPr>
        <w:t xml:space="preserve"> bezpečnosti </w:t>
      </w:r>
      <w:r w:rsidR="0021390F">
        <w:rPr>
          <w:rFonts w:cs="Arial"/>
          <w:b/>
          <w:bCs/>
        </w:rPr>
        <w:t xml:space="preserve">státu </w:t>
      </w:r>
      <w:r>
        <w:rPr>
          <w:rFonts w:cs="Arial"/>
          <w:b/>
          <w:bCs/>
        </w:rPr>
        <w:t>a </w:t>
      </w:r>
      <w:r w:rsidR="0021390F">
        <w:rPr>
          <w:rFonts w:cs="Arial"/>
          <w:b/>
          <w:bCs/>
        </w:rPr>
        <w:t xml:space="preserve">požární </w:t>
      </w:r>
      <w:r>
        <w:rPr>
          <w:rFonts w:cs="Arial"/>
          <w:b/>
          <w:bCs/>
        </w:rPr>
        <w:t>ochrany</w:t>
      </w:r>
    </w:p>
    <w:p w:rsidR="00185371" w:rsidRDefault="00185371">
      <w:pPr>
        <w:rPr>
          <w:rFonts w:cs="Arial"/>
          <w:b/>
          <w:bCs/>
        </w:rPr>
      </w:pPr>
      <w:r>
        <w:rPr>
          <w:rFonts w:cs="Arial"/>
          <w:b/>
          <w:bCs/>
        </w:rPr>
        <w:t>11125 Nejvyšší státní úředníci v oblasti veřejné správy (kromě ústředních státních orgánů)</w:t>
      </w:r>
    </w:p>
    <w:p w:rsidR="00185371" w:rsidRDefault="00185371">
      <w:pPr>
        <w:rPr>
          <w:rFonts w:cs="Arial"/>
          <w:b/>
          <w:bCs/>
        </w:rPr>
      </w:pPr>
      <w:r>
        <w:rPr>
          <w:rFonts w:cs="Arial"/>
          <w:b/>
          <w:bCs/>
        </w:rPr>
        <w:t>11126 Poradci prezidenta republiky, předsedy vlády a vedoucích ústředních orgánů</w:t>
      </w:r>
    </w:p>
    <w:p w:rsidR="00185371" w:rsidRDefault="00185371">
      <w:pPr>
        <w:rPr>
          <w:rFonts w:cs="Arial"/>
          <w:b/>
          <w:bCs/>
        </w:rPr>
      </w:pPr>
      <w:r>
        <w:rPr>
          <w:rFonts w:cs="Arial"/>
          <w:b/>
          <w:bCs/>
        </w:rPr>
        <w:t>11127 Vedoucí kanceláře, sekretariátu ústředních orgánů</w:t>
      </w:r>
    </w:p>
    <w:p w:rsidR="00185371" w:rsidRDefault="00185371">
      <w:pPr>
        <w:rPr>
          <w:rFonts w:cs="Arial"/>
          <w:b/>
          <w:bCs/>
        </w:rPr>
      </w:pPr>
      <w:r>
        <w:rPr>
          <w:rFonts w:cs="Arial"/>
          <w:b/>
          <w:bCs/>
        </w:rPr>
        <w:t>11129 Ostatní nejvyšší státní úředníci</w:t>
      </w:r>
    </w:p>
    <w:p w:rsidR="00185371" w:rsidRDefault="00185371">
      <w:pPr>
        <w:pStyle w:val="Nadpis4"/>
      </w:pPr>
      <w:r>
        <w:t>1113 Představitelé samosprávy</w:t>
      </w:r>
    </w:p>
    <w:p w:rsidR="00185371" w:rsidRDefault="00185371">
      <w:pPr>
        <w:rPr>
          <w:rFonts w:cs="Arial"/>
        </w:rPr>
      </w:pPr>
      <w:r>
        <w:rPr>
          <w:rFonts w:cs="Arial"/>
        </w:rPr>
        <w:t>Představitelé samosprávy určují, formulují a řídí strategii a politiku ve veřejné správě a vytvářejí, ratifikují, pozměňují nebo ruší zákony a jiné právní předpisy.</w:t>
      </w:r>
    </w:p>
    <w:p w:rsidR="00185371" w:rsidRDefault="00185371">
      <w:pPr>
        <w:pStyle w:val="Zkladntext3"/>
        <w:spacing w:before="60"/>
      </w:pPr>
      <w:r>
        <w:t>Příklady pracovních činností:</w:t>
      </w:r>
    </w:p>
    <w:p w:rsidR="00185371" w:rsidRDefault="00185371" w:rsidP="00185371">
      <w:pPr>
        <w:numPr>
          <w:ilvl w:val="0"/>
          <w:numId w:val="3"/>
        </w:numPr>
        <w:rPr>
          <w:rFonts w:cs="Arial"/>
        </w:rPr>
      </w:pPr>
      <w:r>
        <w:rPr>
          <w:rFonts w:cs="Arial"/>
        </w:rPr>
        <w:t>předsedání nebo účast na jednáních krajů a obcí;</w:t>
      </w:r>
    </w:p>
    <w:p w:rsidR="00185371" w:rsidRDefault="00185371" w:rsidP="00185371">
      <w:pPr>
        <w:numPr>
          <w:ilvl w:val="0"/>
          <w:numId w:val="3"/>
        </w:numPr>
        <w:rPr>
          <w:rFonts w:cs="Arial"/>
        </w:rPr>
      </w:pPr>
      <w:r>
        <w:rPr>
          <w:rFonts w:cs="Arial"/>
        </w:rPr>
        <w:t>určování, formulování a řízení strategií a politiky na krajské a místní úrovni;</w:t>
      </w:r>
    </w:p>
    <w:p w:rsidR="00185371" w:rsidRDefault="00185371" w:rsidP="00185371">
      <w:pPr>
        <w:numPr>
          <w:ilvl w:val="0"/>
          <w:numId w:val="3"/>
        </w:numPr>
        <w:rPr>
          <w:rFonts w:cs="Arial"/>
        </w:rPr>
      </w:pPr>
      <w:r>
        <w:rPr>
          <w:rFonts w:cs="Arial"/>
        </w:rPr>
        <w:t>vytváření, ratifikace, pozměňování nebo rušení zákonů a jiných právních předpisů v souladu s platným právním řádem;</w:t>
      </w:r>
    </w:p>
    <w:p w:rsidR="00185371" w:rsidRDefault="00185371" w:rsidP="00185371">
      <w:pPr>
        <w:numPr>
          <w:ilvl w:val="0"/>
          <w:numId w:val="3"/>
        </w:numPr>
        <w:rPr>
          <w:rFonts w:cs="Arial"/>
        </w:rPr>
      </w:pPr>
      <w:r>
        <w:rPr>
          <w:rFonts w:cs="Arial"/>
        </w:rPr>
        <w:t>působení v poradních a pracovních orgánech krajů a obcí;</w:t>
      </w:r>
    </w:p>
    <w:p w:rsidR="00185371" w:rsidRDefault="00185371" w:rsidP="00185371">
      <w:pPr>
        <w:numPr>
          <w:ilvl w:val="0"/>
          <w:numId w:val="3"/>
        </w:numPr>
        <w:rPr>
          <w:rFonts w:cs="Arial"/>
        </w:rPr>
      </w:pPr>
      <w:r>
        <w:rPr>
          <w:rFonts w:cs="Arial"/>
        </w:rPr>
        <w:t>šetření záležitostí ve veřejném zájmu a podpora zájmů volebních obvodů, které zastupují;</w:t>
      </w:r>
    </w:p>
    <w:p w:rsidR="00185371" w:rsidRDefault="00185371" w:rsidP="00185371">
      <w:pPr>
        <w:numPr>
          <w:ilvl w:val="0"/>
          <w:numId w:val="3"/>
        </w:numPr>
        <w:rPr>
          <w:rFonts w:cs="Arial"/>
        </w:rPr>
      </w:pPr>
      <w:r>
        <w:rPr>
          <w:rFonts w:cs="Arial"/>
        </w:rPr>
        <w:t>účast na akcích a zasedáních krajů a obcí s cílem získat informace o veřejném mínění a obeznámit se záměry samosprávy;</w:t>
      </w:r>
    </w:p>
    <w:p w:rsidR="00185371" w:rsidRDefault="00185371" w:rsidP="00185371">
      <w:pPr>
        <w:numPr>
          <w:ilvl w:val="0"/>
          <w:numId w:val="3"/>
        </w:numPr>
        <w:rPr>
          <w:rFonts w:cs="Arial"/>
        </w:rPr>
      </w:pPr>
      <w:r>
        <w:rPr>
          <w:rFonts w:cs="Arial"/>
        </w:rPr>
        <w:t>jednání s jinými představiteli samosprávy a s představiteli politických, zájmových a příbuzných organizací s cílem nalézt konsensus a vytvářet strategie a program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imátor</w:t>
      </w:r>
    </w:p>
    <w:p w:rsidR="00185371" w:rsidRDefault="00185371">
      <w:pPr>
        <w:rPr>
          <w:rFonts w:cs="Arial"/>
        </w:rPr>
      </w:pPr>
      <w:r>
        <w:rPr>
          <w:rFonts w:cs="Arial"/>
        </w:rPr>
        <w:t>Hejtman</w:t>
      </w:r>
    </w:p>
    <w:p w:rsidR="00185371" w:rsidRDefault="00185371">
      <w:pPr>
        <w:rPr>
          <w:rFonts w:cs="Arial"/>
        </w:rPr>
      </w:pPr>
      <w:r>
        <w:rPr>
          <w:rFonts w:cs="Arial"/>
        </w:rPr>
        <w:t>Starosta</w:t>
      </w:r>
    </w:p>
    <w:p w:rsidR="00185371" w:rsidRDefault="00185371">
      <w:pPr>
        <w:rPr>
          <w:rFonts w:cs="Arial"/>
        </w:rPr>
      </w:pPr>
      <w:r>
        <w:rPr>
          <w:rFonts w:cs="Arial"/>
        </w:rPr>
        <w:t>Člen rady obce</w:t>
      </w:r>
    </w:p>
    <w:p w:rsidR="00185371" w:rsidRDefault="00185371">
      <w:pPr>
        <w:rPr>
          <w:rFonts w:cs="Arial"/>
        </w:rPr>
      </w:pPr>
      <w:r>
        <w:rPr>
          <w:rFonts w:cs="Arial"/>
        </w:rPr>
        <w:t>Člen rady kraje</w:t>
      </w:r>
    </w:p>
    <w:p w:rsidR="00185371" w:rsidRDefault="00185371">
      <w:pPr>
        <w:rPr>
          <w:rFonts w:cs="Arial"/>
        </w:rPr>
      </w:pPr>
      <w:r>
        <w:rPr>
          <w:rFonts w:cs="Arial"/>
        </w:rPr>
        <w:t>Člen zastupitelstva obce</w:t>
      </w:r>
    </w:p>
    <w:p w:rsidR="00185371" w:rsidRDefault="00185371">
      <w:pPr>
        <w:rPr>
          <w:rFonts w:cs="Arial"/>
        </w:rPr>
      </w:pPr>
      <w:r>
        <w:rPr>
          <w:rFonts w:cs="Arial"/>
        </w:rPr>
        <w:t>Člen zastupitelstva kraj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30 Představitelé samosprávy</w:t>
      </w:r>
    </w:p>
    <w:p w:rsidR="00185371" w:rsidRDefault="00185371">
      <w:pPr>
        <w:pStyle w:val="Nadpis4"/>
      </w:pPr>
      <w:r>
        <w:lastRenderedPageBreak/>
        <w:t>1114 Nejvyšší představitelé politických, zájmových a příbuzných organizací</w:t>
      </w:r>
    </w:p>
    <w:p w:rsidR="00185371" w:rsidRDefault="00185371">
      <w:pPr>
        <w:rPr>
          <w:rFonts w:cs="Arial"/>
        </w:rPr>
      </w:pPr>
      <w:r>
        <w:rPr>
          <w:rFonts w:cs="Arial"/>
        </w:rPr>
        <w:t>Nejvyšší představitelé politických, zájmových a příbuzných organizací určují, formulují a řídí realizaci strategií organizací, jako jsou politické strany, odborové svazy, organizace zaměstnavatelů, obchodní a průmyslové svazy, humanitární a charitativní organizace nebo sportovní svazy, zastupují své organizace a jednají jejich jménem.</w:t>
      </w:r>
    </w:p>
    <w:p w:rsidR="00185371" w:rsidRDefault="00185371">
      <w:pPr>
        <w:pStyle w:val="Zkladntext3"/>
        <w:spacing w:before="60"/>
      </w:pPr>
      <w:r>
        <w:t>Příklady pracovních činností:</w:t>
      </w:r>
    </w:p>
    <w:p w:rsidR="00185371" w:rsidRDefault="00185371" w:rsidP="00185371">
      <w:pPr>
        <w:numPr>
          <w:ilvl w:val="0"/>
          <w:numId w:val="4"/>
        </w:numPr>
        <w:rPr>
          <w:rFonts w:cs="Arial"/>
        </w:rPr>
      </w:pPr>
      <w:r>
        <w:rPr>
          <w:rFonts w:cs="Arial"/>
        </w:rPr>
        <w:t>určování a formulování strategií, pravidel a předpisů organizací;</w:t>
      </w:r>
    </w:p>
    <w:p w:rsidR="00185371" w:rsidRDefault="00185371" w:rsidP="00185371">
      <w:pPr>
        <w:numPr>
          <w:ilvl w:val="0"/>
          <w:numId w:val="4"/>
        </w:numPr>
        <w:rPr>
          <w:rFonts w:cs="Arial"/>
        </w:rPr>
      </w:pPr>
      <w:r>
        <w:rPr>
          <w:rFonts w:cs="Arial"/>
        </w:rPr>
        <w:t>plánování, řízení a koordinace obecného fungování organizací;</w:t>
      </w:r>
    </w:p>
    <w:p w:rsidR="00185371" w:rsidRDefault="00185371" w:rsidP="00185371">
      <w:pPr>
        <w:numPr>
          <w:ilvl w:val="0"/>
          <w:numId w:val="4"/>
        </w:numPr>
        <w:rPr>
          <w:rFonts w:cs="Arial"/>
        </w:rPr>
      </w:pPr>
      <w:r>
        <w:rPr>
          <w:rFonts w:cs="Arial"/>
        </w:rPr>
        <w:t>prověřování činností a výsledků organizací a informování správních rad, řídících orgánů, členů organizací a financujících agentur;</w:t>
      </w:r>
    </w:p>
    <w:p w:rsidR="00185371" w:rsidRDefault="00185371" w:rsidP="00185371">
      <w:pPr>
        <w:numPr>
          <w:ilvl w:val="0"/>
          <w:numId w:val="4"/>
        </w:numPr>
        <w:rPr>
          <w:rFonts w:cs="Arial"/>
        </w:rPr>
      </w:pPr>
      <w:r>
        <w:rPr>
          <w:rFonts w:cs="Arial"/>
        </w:rPr>
        <w:t>jednání jménem organizací, jejich členů a příslušných zájmových skupin;</w:t>
      </w:r>
    </w:p>
    <w:p w:rsidR="00185371" w:rsidRDefault="00185371" w:rsidP="00185371">
      <w:pPr>
        <w:numPr>
          <w:ilvl w:val="0"/>
          <w:numId w:val="4"/>
        </w:numPr>
        <w:rPr>
          <w:rFonts w:cs="Arial"/>
        </w:rPr>
      </w:pPr>
      <w:r>
        <w:rPr>
          <w:rFonts w:cs="Arial"/>
        </w:rPr>
        <w:t>prosazování zájmů organizací, jejich členů a příslušných zájmových skupin před zákonodárnými orgány, vládou, územní samosprávou a širokou veřejností;</w:t>
      </w:r>
    </w:p>
    <w:p w:rsidR="00185371" w:rsidRDefault="00185371" w:rsidP="00185371">
      <w:pPr>
        <w:numPr>
          <w:ilvl w:val="0"/>
          <w:numId w:val="4"/>
        </w:numPr>
        <w:rPr>
          <w:rFonts w:cs="Arial"/>
        </w:rPr>
      </w:pPr>
      <w:r>
        <w:rPr>
          <w:rFonts w:cs="Arial"/>
        </w:rPr>
        <w:t>plánování, organizování a řízení sekcí pověřených realizací strategií, programů, pravidel a nařízení organizací;</w:t>
      </w:r>
    </w:p>
    <w:p w:rsidR="00185371" w:rsidRDefault="00185371" w:rsidP="00185371">
      <w:pPr>
        <w:numPr>
          <w:ilvl w:val="0"/>
          <w:numId w:val="4"/>
        </w:numPr>
        <w:rPr>
          <w:rFonts w:cs="Arial"/>
        </w:rPr>
      </w:pPr>
      <w:r>
        <w:rPr>
          <w:rFonts w:cs="Arial"/>
        </w:rPr>
        <w:t>zajištění vývoje a realizace vhodných systémů a postupů pro kontrolu rozpočtů;</w:t>
      </w:r>
    </w:p>
    <w:p w:rsidR="00185371" w:rsidRDefault="00185371" w:rsidP="00185371">
      <w:pPr>
        <w:numPr>
          <w:ilvl w:val="0"/>
          <w:numId w:val="4"/>
        </w:numPr>
        <w:rPr>
          <w:rFonts w:cs="Arial"/>
        </w:rPr>
      </w:pPr>
      <w:r>
        <w:rPr>
          <w:rFonts w:cs="Arial"/>
        </w:rPr>
        <w:t>monitorování a hodnocení výkonu organizací podle stanovených cílů a strategií;</w:t>
      </w:r>
    </w:p>
    <w:p w:rsidR="00185371" w:rsidRDefault="00185371" w:rsidP="00185371">
      <w:pPr>
        <w:numPr>
          <w:ilvl w:val="0"/>
          <w:numId w:val="4"/>
        </w:numPr>
        <w:rPr>
          <w:rFonts w:cs="Arial"/>
        </w:rPr>
      </w:pPr>
      <w:r>
        <w:rPr>
          <w:rFonts w:cs="Arial"/>
        </w:rPr>
        <w:t>zastupování organizací při oficiálních příležitostech, na zasedáních správních rad, na jednáních, na konferencích, na veřejných slyšeních a na fóre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40 Nejvyšší představitelé politických, zájmových a příbuzných organizací</w:t>
      </w:r>
    </w:p>
    <w:p w:rsidR="00185371" w:rsidRDefault="00185371">
      <w:pPr>
        <w:pStyle w:val="Nadpis3"/>
      </w:pPr>
      <w:r>
        <w:t>112 Nejvyšší představitelé společností a institucí (kromě politických, zájmových a příbuzných organizací)</w:t>
      </w:r>
    </w:p>
    <w:p w:rsidR="00185371" w:rsidRDefault="00185371">
      <w:pPr>
        <w:rPr>
          <w:rFonts w:cs="Arial"/>
        </w:rPr>
      </w:pPr>
      <w:r>
        <w:rPr>
          <w:rFonts w:cs="Arial"/>
        </w:rPr>
        <w:t>Nejvyšší představitelé společností a institucí (kromě politických, zájmových a příbuzných organizací) formulují a prověřují strategie a plánují, řídí, koordinují a hodnotí celkovou činnost společností a institucí (kromě politických, zájmových a příbuzných organizací a ústředních státních orgánů) s podporou dalších řídících pracovníků, obvykle podle pokynů stanovených správními radami nebo řídícími orgány, kterým jsou odpovědni za provedené činnosti a za dosažené výsledky.</w:t>
      </w:r>
    </w:p>
    <w:p w:rsidR="00185371" w:rsidRDefault="00185371">
      <w:pPr>
        <w:spacing w:before="60"/>
        <w:rPr>
          <w:rFonts w:cs="Arial"/>
        </w:rPr>
      </w:pPr>
      <w:r>
        <w:rPr>
          <w:rFonts w:cs="Arial"/>
          <w:b/>
          <w:bCs/>
        </w:rPr>
        <w:t>Náplň jejich práce obvykle zahrnuje:</w:t>
      </w:r>
      <w:r>
        <w:rPr>
          <w:rFonts w:cs="Arial"/>
        </w:rPr>
        <w:t xml:space="preserve"> plánování, řízení a koordinování celkového fungování společností a institucí; prověřování činností a výsledků společností a institucí, předkládání zpráv správním radám a řídícím orgánům; určování cílů, strategií, politik a programů společností a institucí; celkové vedení a řízení společností a institucí; vytváření a řízení rozpočtů, kontrolování výdajů a zajišťování účelného využívání zdrojů; schvalování materiálních, lidských a finančních zdrojů pro realizaci strategií a programů společností a institucí; monitorování a hodnocení výkonu společností a institucí podle stanovených cílů a strategií; konzultace s podřízenými řídícími pracovníky a prověřování doporučení a zpráv; zastupování společností a institucí při oficiálních příležitostech, na jednáních, na konferencích, na seminářích, na veřejných slyšeních a na fórech; výběr nebo schvalování výběru řídících pracovníků; zajišťování toho, aby pracovní postupy v daných společnostech a institucích byly v souladu s příslušnými právními předpisy.</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120 Nejvyšší představitelé společností a institucí (kromě politických, zájmových a příbuzných organizací)</w:t>
      </w:r>
    </w:p>
    <w:p w:rsidR="00185371" w:rsidRDefault="00185371">
      <w:pPr>
        <w:pStyle w:val="Nadpis4"/>
      </w:pPr>
      <w:r>
        <w:t>1120 Nejvyšší představitelé společností a institucí (kromě politických, zájmových a příbuzných organizací)</w:t>
      </w:r>
    </w:p>
    <w:p w:rsidR="00185371" w:rsidRDefault="00185371">
      <w:pPr>
        <w:rPr>
          <w:rFonts w:cs="Arial"/>
        </w:rPr>
      </w:pPr>
      <w:r>
        <w:rPr>
          <w:rFonts w:cs="Arial"/>
        </w:rPr>
        <w:t>Nejvyšší představitelé společností a institucí (kromě politických, zájmových a příbuzných organizací) formulují a prověřují strategie a plánují, řídí, koordinují a hodnotí celkovou činnost společností a institucí (kromě politických, zájmových a příbuzných organizací a ústředních státních orgánů) s podporou dalších řídících pracovníků, obvykle podle pokynů stanovených správními radami nebo řídícími orgány, kterým jsou odpovědni za provedené činnosti a dosažené výsledky.</w:t>
      </w:r>
    </w:p>
    <w:p w:rsidR="00185371" w:rsidRDefault="00185371">
      <w:pPr>
        <w:pStyle w:val="Zkladntext3"/>
        <w:spacing w:before="60"/>
      </w:pPr>
      <w:r>
        <w:t>Příklady pracovních činností:</w:t>
      </w:r>
    </w:p>
    <w:p w:rsidR="00185371" w:rsidRDefault="00185371" w:rsidP="00185371">
      <w:pPr>
        <w:numPr>
          <w:ilvl w:val="0"/>
          <w:numId w:val="7"/>
        </w:numPr>
        <w:rPr>
          <w:rFonts w:cs="Arial"/>
        </w:rPr>
      </w:pPr>
      <w:r>
        <w:rPr>
          <w:rFonts w:cs="Arial"/>
        </w:rPr>
        <w:t>plánování, řízení a koordinace celkového fungování společností a institucí;</w:t>
      </w:r>
    </w:p>
    <w:p w:rsidR="00185371" w:rsidRDefault="00185371" w:rsidP="00185371">
      <w:pPr>
        <w:numPr>
          <w:ilvl w:val="0"/>
          <w:numId w:val="7"/>
        </w:numPr>
        <w:rPr>
          <w:rFonts w:cs="Arial"/>
        </w:rPr>
      </w:pPr>
      <w:r>
        <w:rPr>
          <w:rFonts w:cs="Arial"/>
        </w:rPr>
        <w:t>prověřování činností a výsledků společností a institucí a předkládání zpráv správním radám a řídícím orgánům;</w:t>
      </w:r>
    </w:p>
    <w:p w:rsidR="00185371" w:rsidRDefault="00185371" w:rsidP="00185371">
      <w:pPr>
        <w:numPr>
          <w:ilvl w:val="0"/>
          <w:numId w:val="7"/>
        </w:numPr>
        <w:rPr>
          <w:rFonts w:cs="Arial"/>
        </w:rPr>
      </w:pPr>
      <w:r>
        <w:rPr>
          <w:rFonts w:cs="Arial"/>
        </w:rPr>
        <w:t>určování cílů, strategií, politik a programů společností a institucí;</w:t>
      </w:r>
    </w:p>
    <w:p w:rsidR="00185371" w:rsidRDefault="00185371" w:rsidP="00185371">
      <w:pPr>
        <w:numPr>
          <w:ilvl w:val="0"/>
          <w:numId w:val="7"/>
        </w:numPr>
        <w:rPr>
          <w:rFonts w:cs="Arial"/>
        </w:rPr>
      </w:pPr>
      <w:r>
        <w:rPr>
          <w:rFonts w:cs="Arial"/>
        </w:rPr>
        <w:t>celkové vedení a řízení společností a institucí;</w:t>
      </w:r>
    </w:p>
    <w:p w:rsidR="00185371" w:rsidRDefault="00185371" w:rsidP="00185371">
      <w:pPr>
        <w:numPr>
          <w:ilvl w:val="0"/>
          <w:numId w:val="7"/>
        </w:numPr>
        <w:rPr>
          <w:rFonts w:cs="Arial"/>
        </w:rPr>
      </w:pPr>
      <w:r>
        <w:rPr>
          <w:rFonts w:cs="Arial"/>
        </w:rPr>
        <w:t>vytváření a řízení rozpočtů, kontrolování výdajů a zajišťování účelného využívání zdrojů;</w:t>
      </w:r>
    </w:p>
    <w:p w:rsidR="00185371" w:rsidRDefault="00185371" w:rsidP="00185371">
      <w:pPr>
        <w:numPr>
          <w:ilvl w:val="0"/>
          <w:numId w:val="7"/>
        </w:numPr>
        <w:rPr>
          <w:rFonts w:cs="Arial"/>
        </w:rPr>
      </w:pPr>
      <w:r>
        <w:rPr>
          <w:rFonts w:cs="Arial"/>
        </w:rPr>
        <w:lastRenderedPageBreak/>
        <w:t>schvalování materiálních, lidských a finančních zdrojů pro realizaci strategií a programů společností a institucí;</w:t>
      </w:r>
    </w:p>
    <w:p w:rsidR="00185371" w:rsidRDefault="00185371" w:rsidP="00185371">
      <w:pPr>
        <w:numPr>
          <w:ilvl w:val="0"/>
          <w:numId w:val="7"/>
        </w:numPr>
        <w:rPr>
          <w:rFonts w:cs="Arial"/>
        </w:rPr>
      </w:pPr>
      <w:r>
        <w:rPr>
          <w:rFonts w:cs="Arial"/>
        </w:rPr>
        <w:t>monitorování a hodnocení výkonu společností a institucí podle stanovených cílů a strategií;</w:t>
      </w:r>
    </w:p>
    <w:p w:rsidR="00185371" w:rsidRDefault="00185371" w:rsidP="00185371">
      <w:pPr>
        <w:numPr>
          <w:ilvl w:val="0"/>
          <w:numId w:val="7"/>
        </w:numPr>
        <w:rPr>
          <w:rFonts w:cs="Arial"/>
        </w:rPr>
      </w:pPr>
      <w:r>
        <w:rPr>
          <w:rFonts w:cs="Arial"/>
        </w:rPr>
        <w:t>konzultace s podřízenými řídícími pracovníky a prověřování doporučení a zpráv;</w:t>
      </w:r>
    </w:p>
    <w:p w:rsidR="00185371" w:rsidRDefault="00185371" w:rsidP="00185371">
      <w:pPr>
        <w:numPr>
          <w:ilvl w:val="0"/>
          <w:numId w:val="7"/>
        </w:numPr>
        <w:rPr>
          <w:rFonts w:cs="Arial"/>
        </w:rPr>
      </w:pPr>
      <w:r>
        <w:rPr>
          <w:rFonts w:cs="Arial"/>
        </w:rPr>
        <w:t>zastupování společností a institucí při oficiálních příležitostech, na jednáních, na konferencích, na seminářích, na veřejných slyšeních a na fórech;</w:t>
      </w:r>
    </w:p>
    <w:p w:rsidR="00185371" w:rsidRDefault="00185371" w:rsidP="00185371">
      <w:pPr>
        <w:numPr>
          <w:ilvl w:val="0"/>
          <w:numId w:val="7"/>
        </w:numPr>
        <w:rPr>
          <w:rFonts w:cs="Arial"/>
        </w:rPr>
      </w:pPr>
      <w:r>
        <w:rPr>
          <w:rFonts w:cs="Arial"/>
        </w:rPr>
        <w:t>výběr nebo schvalování výběru řídících pracovníků;</w:t>
      </w:r>
    </w:p>
    <w:p w:rsidR="00185371" w:rsidRDefault="00185371" w:rsidP="00185371">
      <w:pPr>
        <w:numPr>
          <w:ilvl w:val="0"/>
          <w:numId w:val="7"/>
        </w:numPr>
        <w:rPr>
          <w:rFonts w:cs="Arial"/>
        </w:rPr>
      </w:pPr>
      <w:r>
        <w:rPr>
          <w:rFonts w:cs="Arial"/>
        </w:rPr>
        <w:t>zajišťování toho, aby pracovní postupy v daných společnostech a institucích byly v souladu s příslušnými právními předpis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Rektor univerzity</w:t>
      </w:r>
    </w:p>
    <w:p w:rsidR="00185371" w:rsidRDefault="00185371">
      <w:pPr>
        <w:rPr>
          <w:rFonts w:cs="Arial"/>
        </w:rPr>
      </w:pPr>
      <w:r>
        <w:rPr>
          <w:rFonts w:cs="Arial"/>
        </w:rPr>
        <w:t>Generální ředitel</w:t>
      </w:r>
    </w:p>
    <w:p w:rsidR="00185371" w:rsidRDefault="00185371">
      <w:pPr>
        <w:rPr>
          <w:rFonts w:cs="Arial"/>
        </w:rPr>
      </w:pPr>
      <w:r>
        <w:rPr>
          <w:rFonts w:cs="Arial"/>
        </w:rPr>
        <w:t>Regionální generální ředitel</w:t>
      </w:r>
    </w:p>
    <w:p w:rsidR="003C2EC7" w:rsidRDefault="003C2EC7">
      <w:pPr>
        <w:rPr>
          <w:rFonts w:cs="Arial"/>
        </w:rPr>
      </w:pPr>
      <w:r>
        <w:rPr>
          <w:rFonts w:cs="Arial"/>
        </w:rPr>
        <w:t>Člen představenstva společnosti</w:t>
      </w:r>
    </w:p>
    <w:p w:rsidR="00185371" w:rsidRDefault="00185371">
      <w:pPr>
        <w:pStyle w:val="Nadpis5"/>
      </w:pPr>
      <w:r>
        <w:t>Poznámka</w:t>
      </w:r>
    </w:p>
    <w:p w:rsidR="00185371" w:rsidRDefault="00185371">
      <w:pPr>
        <w:rPr>
          <w:i/>
          <w:iCs/>
        </w:rPr>
      </w:pPr>
      <w:r>
        <w:rPr>
          <w:i/>
          <w:iCs/>
        </w:rPr>
        <w:t>Pracovníci v podskupině 1120 Nejvyšší představitelé společností a institucí (kromě politických, zájmových a příbuzných organizací) mohou působit také např. jako členové správních rad jedné nebo více společností nebo institucí nebo jako generální ředitelé státem vlastněných společností a institucí. Pracovníci v této podskupině koordinují a dohlíží na činnosti řídících pracovníků, kteří mají různou míru funkční odpovědnosti. Podskupina zahrnuje také nejvyšší představitele společností a institucí na regionální úrovni. Nepatří zde však řídící pracovníci zodpovídající pouze za specializované činnosti v rámci určité geografické oblasti. Např. regionální řídící pracovníci v oblasti prodeje jsou zařazeni do podskupiny 1221 Řídící pracovníci v oblasti obchodu, marketingu a v příbuzných oblast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1201 Nejvyšší představitelé velkých společností a institucí</w:t>
      </w:r>
    </w:p>
    <w:p w:rsidR="00185371" w:rsidRDefault="00185371">
      <w:pPr>
        <w:rPr>
          <w:rFonts w:cs="Arial"/>
          <w:b/>
          <w:bCs/>
        </w:rPr>
      </w:pPr>
      <w:r>
        <w:rPr>
          <w:rFonts w:cs="Arial"/>
          <w:b/>
          <w:bCs/>
        </w:rPr>
        <w:t>11202 Nejvyšší představitelé středních společností a institucí</w:t>
      </w:r>
    </w:p>
    <w:p w:rsidR="00185371" w:rsidRDefault="00185371">
      <w:pPr>
        <w:rPr>
          <w:rFonts w:cs="Arial"/>
          <w:b/>
          <w:bCs/>
        </w:rPr>
      </w:pPr>
      <w:r>
        <w:rPr>
          <w:rFonts w:cs="Arial"/>
          <w:b/>
          <w:bCs/>
        </w:rPr>
        <w:t>11203 Nejvyšší představitelé malých společností a institucí</w:t>
      </w:r>
    </w:p>
    <w:p w:rsidR="00185371" w:rsidRDefault="00185371">
      <w:pPr>
        <w:rPr>
          <w:rFonts w:cs="Arial"/>
          <w:b/>
          <w:bCs/>
        </w:rPr>
      </w:pPr>
      <w:r>
        <w:rPr>
          <w:rFonts w:cs="Arial"/>
          <w:b/>
          <w:bCs/>
        </w:rPr>
        <w:t xml:space="preserve">11204 Členové </w:t>
      </w:r>
      <w:r w:rsidR="003C2EC7">
        <w:rPr>
          <w:rFonts w:cs="Arial"/>
          <w:b/>
          <w:bCs/>
        </w:rPr>
        <w:t>statutárních orgánů</w:t>
      </w:r>
    </w:p>
    <w:p w:rsidR="00185371" w:rsidRDefault="00185371">
      <w:pPr>
        <w:pStyle w:val="Nadpis2"/>
      </w:pPr>
      <w:r>
        <w:t>12 Řídící pracovníci v oblasti správy podniku, obchodních, administrativních a podpůrných činností</w:t>
      </w:r>
    </w:p>
    <w:p w:rsidR="00185371" w:rsidRDefault="00185371">
      <w:pPr>
        <w:rPr>
          <w:rFonts w:cs="Arial"/>
        </w:rPr>
      </w:pPr>
      <w:r>
        <w:rPr>
          <w:rFonts w:cs="Arial"/>
        </w:rPr>
        <w:t>Řídící pracovníci v oblasti správy podniku, obchodních, administrativních a podpůrných činností plánují, organizují, řídí, kontrolují a koordinují činnosti v oblasti finanční, správní, lidských zdrojů, politiky, plánování, výzkumu a vývoje, reklamy, prodeje a marketingu v rámci podniků a organizací nebo v podnicích, které tyto služby poskytují jiným podnikům a organizacím.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oskytování poradenství v oblasti politiky organizací, působení v oblasti strategického a finančního plánování; zřizování a vedení provozních a administrativních postupů; realizaci, monitorování a hodnocení strategií a politik; poskytování poradenství nadřízeným pracovníkům; řízení rozvoje iniciativ spojených s novými výrobky, marketingem, stykem s veřejností a reklamními kampaněmi; určování a řízení prodejních činností, skladby sortimentu, standardů zákaznického servisu; stanovování cen a úvěrových podmínek; zajišťování dodržování příslušných právních předpisů, pravidel a standardů; kontrolu výběru, výkonu a školení pracovníků; přípravu rozpočtů a dohled nad finančními operacemi; konzultace s generálními řediteli a řídícími pracovníky ostatních oddělení nebo útvarů; kontrolu výdajů a zajišťování účelného využívání zdrojů; zastupování podniků nebo organizací na jednáních, konferencích, seminářích, veřejných slyšeních a fórech.</w:t>
      </w:r>
    </w:p>
    <w:p w:rsidR="00185371" w:rsidRDefault="00185371">
      <w:pPr>
        <w:pStyle w:val="Nadpis5"/>
      </w:pPr>
      <w:r>
        <w:t>Poznámka</w:t>
      </w:r>
    </w:p>
    <w:p w:rsidR="00185371" w:rsidRDefault="00185371">
      <w:pPr>
        <w:rPr>
          <w:i/>
          <w:iCs/>
        </w:rPr>
      </w:pPr>
      <w:r>
        <w:rPr>
          <w:i/>
          <w:iCs/>
        </w:rPr>
        <w:t>Zaměstnání v této třídě obvykle vyžadují specializovanou kvalifikaci a rozsáhlou praxi vztahující se k alespoň jednomu zaměstnání v hlavní třídě 2 Specialisté nebo v hlavní třídě 3 Techničtí a odborní pracovníci. Regionální a jiní řídící pracovníci koordinující a dohlížející na podřízené řídící pracovníky, kteří mají rozdílnou míru funkční odpovědnosti, jsou zařazeni do podskupiny 1120 Nejvyšší představitelé společností a institucí (kromě politických, zájmových a příbuzných organizací).</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t>121 Řídící pracovníci v oblasti správy podniku, administrativních a podpůrných činností</w:t>
      </w:r>
    </w:p>
    <w:p w:rsidR="00185371" w:rsidRDefault="00185371">
      <w:pPr>
        <w:rPr>
          <w:rFonts w:cs="Arial"/>
        </w:rPr>
      </w:pPr>
      <w:r>
        <w:rPr>
          <w:rFonts w:cs="Arial"/>
        </w:rPr>
        <w:t>122 Řídící pracovníci v oblasti obchodu, marketingu, výzkumu, vývoje, reklamy a styku s veřejností</w:t>
      </w:r>
    </w:p>
    <w:p w:rsidR="00185371" w:rsidRDefault="00185371">
      <w:pPr>
        <w:pStyle w:val="Nadpis3"/>
      </w:pPr>
      <w:r>
        <w:lastRenderedPageBreak/>
        <w:t>121 Řídící pracovníci v oblasti správy podniku, administrativních a podpůrných činností</w:t>
      </w:r>
    </w:p>
    <w:p w:rsidR="00185371" w:rsidRDefault="00185371">
      <w:pPr>
        <w:rPr>
          <w:rFonts w:cs="Arial"/>
        </w:rPr>
      </w:pPr>
      <w:r>
        <w:rPr>
          <w:rFonts w:cs="Arial"/>
        </w:rPr>
        <w:t>Řídící pracovníci v oblasti správy podniku, administrativních a podpůrných činností plánují, organizují, řídí, kontrolují a koordinují činnosti v oblasti finanční, správní, lidských zdrojů, politiky a plánování v podnicích a organizacích, které tyto služby poskytují jiným podnikům a organizacím.</w:t>
      </w:r>
    </w:p>
    <w:p w:rsidR="00185371" w:rsidRDefault="00185371">
      <w:pPr>
        <w:spacing w:before="60"/>
        <w:rPr>
          <w:rFonts w:cs="Arial"/>
        </w:rPr>
      </w:pPr>
      <w:r>
        <w:rPr>
          <w:rFonts w:cs="Arial"/>
          <w:b/>
          <w:bCs/>
        </w:rPr>
        <w:t>Náplň jejich práce obvykle zahrnuje:</w:t>
      </w:r>
      <w:r>
        <w:rPr>
          <w:rFonts w:cs="Arial"/>
        </w:rPr>
        <w:t xml:space="preserve"> poskytování poradenství v oblasti politiky organizací, působení v oblasti strategického a finančního plánování; zřizování a vedení provozních a administrativních postupů; realizaci, monitorování a hodnocení strategií a politik; poskytování poradenství nadřízeným pracovníkům a členům </w:t>
      </w:r>
      <w:r w:rsidR="00761143">
        <w:rPr>
          <w:rFonts w:cs="Arial"/>
        </w:rPr>
        <w:t xml:space="preserve">statutárních orgánů </w:t>
      </w:r>
      <w:r>
        <w:rPr>
          <w:rFonts w:cs="Arial"/>
        </w:rPr>
        <w:t>o finančních, administrativně-strategických, strategických a legislativních otázkách; zajišťování dodržování příslušných právních předpisů, pravidel a standardů; kontrolu výběru, školení a výkonu pracovníků; přípravu rozpočtů a dohled nad finančními operacemi; konzultace s generálními řediteli a řídícími pracovníky jiných oddělení a útvarů; kontrolu výdajů a zajišťování účelného využívání zdrojů; zastupování organizací na jednáních, konferencích, seminářích, veřejných slyšeních a fóre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211 Řídící pracovníci v oblasti financí (kromě finančních a pojišťovacích služeb)</w:t>
      </w:r>
    </w:p>
    <w:p w:rsidR="00185371" w:rsidRDefault="00185371">
      <w:pPr>
        <w:rPr>
          <w:rFonts w:cs="Arial"/>
        </w:rPr>
      </w:pPr>
      <w:r>
        <w:rPr>
          <w:rFonts w:cs="Arial"/>
        </w:rPr>
        <w:t>1212 Řídící pracovníci v oblasti lidských zdrojů</w:t>
      </w:r>
    </w:p>
    <w:p w:rsidR="00185371" w:rsidRDefault="00185371">
      <w:pPr>
        <w:rPr>
          <w:rFonts w:cs="Arial"/>
        </w:rPr>
      </w:pPr>
      <w:r>
        <w:rPr>
          <w:rFonts w:cs="Arial"/>
        </w:rPr>
        <w:t>1213 Řídící pracovníci v oblasti strategie a politiky organizací</w:t>
      </w:r>
    </w:p>
    <w:p w:rsidR="00185371" w:rsidRDefault="00185371">
      <w:pPr>
        <w:rPr>
          <w:rFonts w:cs="Arial"/>
        </w:rPr>
      </w:pPr>
      <w:r>
        <w:rPr>
          <w:rFonts w:cs="Arial"/>
        </w:rPr>
        <w:t>1219 Ostatní řídící pracovníci v oblasti správy podniku, administrativních a podpůrných činností</w:t>
      </w:r>
    </w:p>
    <w:p w:rsidR="00185371" w:rsidRDefault="00185371">
      <w:pPr>
        <w:pStyle w:val="Nadpis4"/>
      </w:pPr>
      <w:r>
        <w:t>1211 Řídící pracovníci v oblasti financí (kromě finančních a pojišťovacích služeb)</w:t>
      </w:r>
    </w:p>
    <w:p w:rsidR="00185371" w:rsidRDefault="00185371">
      <w:pPr>
        <w:rPr>
          <w:rFonts w:cs="Arial"/>
        </w:rPr>
      </w:pPr>
      <w:r>
        <w:rPr>
          <w:rFonts w:cs="Arial"/>
        </w:rPr>
        <w:t>Řídící pracovníci v oblasti financí (kromě finančních a pojišťovacích služeb) plánují, řídí a koordinují finanční operace podniků a organizací v součinnosti s nadřízenými pracovníky a s řídícími pracovníky jiných oddělení a útvarů nebo podniků, které poskytují finanční služby jiným podnikům a organizacím.</w:t>
      </w:r>
    </w:p>
    <w:p w:rsidR="00185371" w:rsidRDefault="00185371">
      <w:pPr>
        <w:pStyle w:val="Zkladntext3"/>
        <w:spacing w:before="60"/>
      </w:pPr>
      <w:r>
        <w:t>Příklady pracovních činností:</w:t>
      </w:r>
    </w:p>
    <w:p w:rsidR="00185371" w:rsidRDefault="00185371" w:rsidP="00185371">
      <w:pPr>
        <w:numPr>
          <w:ilvl w:val="0"/>
          <w:numId w:val="8"/>
        </w:numPr>
        <w:rPr>
          <w:rFonts w:cs="Arial"/>
        </w:rPr>
      </w:pPr>
      <w:r>
        <w:rPr>
          <w:rFonts w:cs="Arial"/>
        </w:rPr>
        <w:t>plánování, řízení a koordinace finančních operací podniků a organizací;</w:t>
      </w:r>
    </w:p>
    <w:p w:rsidR="00185371" w:rsidRDefault="00185371" w:rsidP="00185371">
      <w:pPr>
        <w:numPr>
          <w:ilvl w:val="0"/>
          <w:numId w:val="8"/>
        </w:numPr>
        <w:rPr>
          <w:rFonts w:cs="Arial"/>
        </w:rPr>
      </w:pPr>
      <w:r>
        <w:rPr>
          <w:rFonts w:cs="Arial"/>
        </w:rPr>
        <w:t>posuzování finanční situace společností nebo institucí, příprava rozpočtů a dohled nad finančními operacemi;</w:t>
      </w:r>
    </w:p>
    <w:p w:rsidR="00185371" w:rsidRDefault="00185371" w:rsidP="00185371">
      <w:pPr>
        <w:numPr>
          <w:ilvl w:val="0"/>
          <w:numId w:val="8"/>
        </w:numPr>
        <w:rPr>
          <w:rFonts w:cs="Arial"/>
        </w:rPr>
      </w:pPr>
      <w:r>
        <w:rPr>
          <w:rFonts w:cs="Arial"/>
        </w:rPr>
        <w:t>konzultace s nadřízenými pracovníky a řídícími pracovníky jiných oddělení nebo útvarů;</w:t>
      </w:r>
    </w:p>
    <w:p w:rsidR="00185371" w:rsidRDefault="00185371" w:rsidP="00185371">
      <w:pPr>
        <w:numPr>
          <w:ilvl w:val="0"/>
          <w:numId w:val="8"/>
        </w:numPr>
        <w:rPr>
          <w:rFonts w:cs="Arial"/>
        </w:rPr>
      </w:pPr>
      <w:r>
        <w:rPr>
          <w:rFonts w:cs="Arial"/>
        </w:rPr>
        <w:t>příprava a řízení rozpočtů, kontrola výdajů, zajišťování účelného využívání zdrojů;</w:t>
      </w:r>
    </w:p>
    <w:p w:rsidR="00185371" w:rsidRDefault="00185371" w:rsidP="00185371">
      <w:pPr>
        <w:numPr>
          <w:ilvl w:val="0"/>
          <w:numId w:val="8"/>
        </w:numPr>
        <w:rPr>
          <w:rFonts w:cs="Arial"/>
        </w:rPr>
      </w:pPr>
      <w:r>
        <w:rPr>
          <w:rFonts w:cs="Arial"/>
        </w:rPr>
        <w:t>zavádění a řízení výrobních a administrativních postupů;</w:t>
      </w:r>
    </w:p>
    <w:p w:rsidR="00185371" w:rsidRDefault="00185371" w:rsidP="00185371">
      <w:pPr>
        <w:numPr>
          <w:ilvl w:val="0"/>
          <w:numId w:val="8"/>
        </w:numPr>
        <w:rPr>
          <w:rFonts w:cs="Arial"/>
        </w:rPr>
      </w:pPr>
      <w:r>
        <w:rPr>
          <w:rFonts w:cs="Arial"/>
        </w:rPr>
        <w:t>plánování a řízení každodenních činností;</w:t>
      </w:r>
    </w:p>
    <w:p w:rsidR="00185371" w:rsidRDefault="00185371" w:rsidP="00185371">
      <w:pPr>
        <w:numPr>
          <w:ilvl w:val="0"/>
          <w:numId w:val="8"/>
        </w:numPr>
        <w:rPr>
          <w:rFonts w:cs="Arial"/>
        </w:rPr>
      </w:pPr>
      <w:r>
        <w:rPr>
          <w:rFonts w:cs="Arial"/>
        </w:rPr>
        <w:t>kontrola výběru, školení a výkonu pracovníků;</w:t>
      </w:r>
    </w:p>
    <w:p w:rsidR="00185371" w:rsidRDefault="00185371" w:rsidP="00185371">
      <w:pPr>
        <w:numPr>
          <w:ilvl w:val="0"/>
          <w:numId w:val="8"/>
        </w:numPr>
        <w:rPr>
          <w:rFonts w:cs="Arial"/>
        </w:rPr>
      </w:pPr>
      <w:r>
        <w:rPr>
          <w:rFonts w:cs="Arial"/>
        </w:rPr>
        <w:t>zastupování společností nebo institucí při jednání s mimopodnikovými subjekty.</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pPr>
      <w:r>
        <w:t>Řídící pracovník v oblasti administrace</w:t>
      </w:r>
    </w:p>
    <w:p w:rsidR="00185371" w:rsidRDefault="00185371">
      <w:pPr>
        <w:pStyle w:val="Zkladntext3"/>
        <w:rPr>
          <w:b w:val="0"/>
          <w:bCs w:val="0"/>
        </w:rPr>
      </w:pPr>
      <w:r>
        <w:rPr>
          <w:b w:val="0"/>
          <w:bCs w:val="0"/>
        </w:rPr>
        <w:t>Řídící pracovník v oblasti ekonomiky</w:t>
      </w:r>
    </w:p>
    <w:p w:rsidR="00185371" w:rsidRDefault="00185371">
      <w:pPr>
        <w:pStyle w:val="Zkladntext3"/>
        <w:rPr>
          <w:b w:val="0"/>
          <w:bCs w:val="0"/>
        </w:rPr>
      </w:pPr>
      <w:r>
        <w:rPr>
          <w:b w:val="0"/>
          <w:bCs w:val="0"/>
        </w:rPr>
        <w:t>Řídící pracovník v oblasti účetnictví</w:t>
      </w:r>
    </w:p>
    <w:p w:rsidR="00185371" w:rsidRDefault="00185371">
      <w:pPr>
        <w:rPr>
          <w:rFonts w:cs="Arial"/>
        </w:rPr>
      </w:pPr>
      <w:r>
        <w:rPr>
          <w:rFonts w:cs="Arial"/>
        </w:rPr>
        <w:t>Tajemník společnosti</w:t>
      </w:r>
    </w:p>
    <w:p w:rsidR="00185371" w:rsidRDefault="00185371">
      <w:pPr>
        <w:pStyle w:val="Zkladntext3"/>
        <w:spacing w:before="60"/>
      </w:pPr>
      <w:r>
        <w:t>Příklady zaměstnání zařazených do jiných podskupin:</w:t>
      </w:r>
    </w:p>
    <w:p w:rsidR="00185371" w:rsidRDefault="00185371">
      <w:pPr>
        <w:rPr>
          <w:rFonts w:cs="Arial"/>
        </w:rPr>
      </w:pPr>
      <w:r>
        <w:t>Řídící pracovník</w:t>
      </w:r>
      <w:r>
        <w:rPr>
          <w:rFonts w:cs="Arial"/>
        </w:rPr>
        <w:t xml:space="preserve"> pobočky finanční instituce - 1346</w:t>
      </w:r>
    </w:p>
    <w:p w:rsidR="00185371" w:rsidRDefault="00185371">
      <w:pPr>
        <w:rPr>
          <w:rFonts w:cs="Arial"/>
        </w:rPr>
      </w:pPr>
      <w:r>
        <w:rPr>
          <w:rFonts w:cs="Arial"/>
        </w:rPr>
        <w:t>Specialista na manažerské účetnictví - 2411</w:t>
      </w:r>
    </w:p>
    <w:p w:rsidR="00185371" w:rsidRDefault="00185371">
      <w:pPr>
        <w:rPr>
          <w:rFonts w:cs="Arial"/>
        </w:rPr>
      </w:pPr>
      <w:r>
        <w:rPr>
          <w:rFonts w:cs="Arial"/>
        </w:rPr>
        <w:t>Finanční revizor - 2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11 Ekonomičtí a finanční náměstci (ředitelé)</w:t>
      </w:r>
    </w:p>
    <w:p w:rsidR="00185371" w:rsidRDefault="00185371">
      <w:pPr>
        <w:rPr>
          <w:rFonts w:cs="Arial"/>
          <w:b/>
          <w:bCs/>
        </w:rPr>
      </w:pPr>
      <w:r>
        <w:rPr>
          <w:rFonts w:cs="Arial"/>
          <w:b/>
          <w:bCs/>
        </w:rPr>
        <w:t>12112 Řídící pracovníci v oblasti ekonomiky a financí (kromě finančních a pojišťovacích služeb)</w:t>
      </w:r>
    </w:p>
    <w:p w:rsidR="00185371" w:rsidRDefault="00185371">
      <w:pPr>
        <w:rPr>
          <w:rFonts w:cs="Arial"/>
          <w:b/>
          <w:bCs/>
        </w:rPr>
      </w:pPr>
      <w:r>
        <w:rPr>
          <w:rFonts w:cs="Arial"/>
          <w:b/>
          <w:bCs/>
        </w:rPr>
        <w:t>12113 Řídící pracovníci v oblasti účetnictví a kontrolingu</w:t>
      </w:r>
    </w:p>
    <w:p w:rsidR="00185371" w:rsidRDefault="00185371">
      <w:pPr>
        <w:rPr>
          <w:rFonts w:cs="Arial"/>
          <w:b/>
          <w:bCs/>
        </w:rPr>
      </w:pPr>
      <w:r>
        <w:rPr>
          <w:rFonts w:cs="Arial"/>
          <w:b/>
          <w:bCs/>
        </w:rPr>
        <w:t>12119 Ostatní řídící pracovníci v oblasti financí (kromě finančních a pojišťovacích služeb)</w:t>
      </w:r>
    </w:p>
    <w:p w:rsidR="00185371" w:rsidRDefault="00185371">
      <w:pPr>
        <w:pStyle w:val="Nadpis4"/>
      </w:pPr>
      <w:r>
        <w:t>1212 Řídící pracovníci v oblasti lidských zdrojů</w:t>
      </w:r>
    </w:p>
    <w:p w:rsidR="00185371" w:rsidRDefault="00185371">
      <w:pPr>
        <w:rPr>
          <w:rFonts w:cs="Arial"/>
        </w:rPr>
      </w:pPr>
      <w:r>
        <w:rPr>
          <w:rFonts w:cs="Arial"/>
        </w:rPr>
        <w:t>Řídící pracovníci v oblasti lidských zdrojů plánují, řídí a koordinují politiku týkající se pracovníků, pracovněprávních vztahů a činností v oblasti bezpečnosti a ochrany zdraví při práci v rámci podniků nebo organizací, nebo v podnicích, které poskytují služby v oblasti lidských zdrojů jiným podnikům a organizacím.</w:t>
      </w:r>
    </w:p>
    <w:p w:rsidR="00185371" w:rsidRDefault="00185371">
      <w:pPr>
        <w:pStyle w:val="Zkladntext3"/>
        <w:spacing w:before="60"/>
      </w:pPr>
      <w:r>
        <w:t>Příklady pracovních činností:</w:t>
      </w:r>
    </w:p>
    <w:p w:rsidR="00185371" w:rsidRDefault="00185371" w:rsidP="00185371">
      <w:pPr>
        <w:numPr>
          <w:ilvl w:val="0"/>
          <w:numId w:val="9"/>
        </w:numPr>
        <w:rPr>
          <w:rFonts w:cs="Arial"/>
        </w:rPr>
      </w:pPr>
      <w:r>
        <w:rPr>
          <w:rFonts w:cs="Arial"/>
        </w:rPr>
        <w:t>plánování, řízení a koordinace činností, politiky a praxe podniků nebo organizací, které souvisejí s pracovníky a pracovněprávními vztahy;</w:t>
      </w:r>
    </w:p>
    <w:p w:rsidR="00185371" w:rsidRDefault="00185371" w:rsidP="00185371">
      <w:pPr>
        <w:numPr>
          <w:ilvl w:val="0"/>
          <w:numId w:val="9"/>
        </w:numPr>
        <w:rPr>
          <w:rFonts w:cs="Arial"/>
        </w:rPr>
      </w:pPr>
      <w:r>
        <w:rPr>
          <w:rFonts w:cs="Arial"/>
        </w:rPr>
        <w:t>plánování a organizování postupů přijímání, školení, povyšování, přeřazování a propouštění pracovníků;</w:t>
      </w:r>
    </w:p>
    <w:p w:rsidR="00185371" w:rsidRDefault="00185371" w:rsidP="00185371">
      <w:pPr>
        <w:numPr>
          <w:ilvl w:val="0"/>
          <w:numId w:val="9"/>
        </w:numPr>
        <w:rPr>
          <w:rFonts w:cs="Arial"/>
        </w:rPr>
      </w:pPr>
      <w:r>
        <w:rPr>
          <w:rFonts w:cs="Arial"/>
        </w:rPr>
        <w:lastRenderedPageBreak/>
        <w:t>plánování a organizování jednání a postupů pro určování mzdové struktury a úrovně a pro konzultace s pracovníky o podmínkách zaměstnání;</w:t>
      </w:r>
    </w:p>
    <w:p w:rsidR="00185371" w:rsidRDefault="00185371" w:rsidP="00185371">
      <w:pPr>
        <w:numPr>
          <w:ilvl w:val="0"/>
          <w:numId w:val="9"/>
        </w:numPr>
        <w:rPr>
          <w:rFonts w:cs="Arial"/>
        </w:rPr>
      </w:pPr>
      <w:r>
        <w:rPr>
          <w:rFonts w:cs="Arial"/>
        </w:rPr>
        <w:t>dohled nad bezpečností a ochranou zdraví při práci a podobnými programy a činnostmi;</w:t>
      </w:r>
    </w:p>
    <w:p w:rsidR="00185371" w:rsidRDefault="00185371" w:rsidP="00185371">
      <w:pPr>
        <w:numPr>
          <w:ilvl w:val="0"/>
          <w:numId w:val="9"/>
        </w:numPr>
        <w:rPr>
          <w:rFonts w:cs="Arial"/>
        </w:rPr>
      </w:pPr>
      <w:r>
        <w:rPr>
          <w:rFonts w:cs="Arial"/>
        </w:rPr>
        <w:t>příprava a řízení rozpočtů, kontrola výdajů a zajišťování účelného využívání zdrojů;</w:t>
      </w:r>
    </w:p>
    <w:p w:rsidR="00185371" w:rsidRDefault="00185371" w:rsidP="00185371">
      <w:pPr>
        <w:numPr>
          <w:ilvl w:val="0"/>
          <w:numId w:val="9"/>
        </w:numPr>
        <w:rPr>
          <w:rFonts w:cs="Arial"/>
        </w:rPr>
      </w:pPr>
      <w:r>
        <w:rPr>
          <w:rFonts w:cs="Arial"/>
        </w:rPr>
        <w:t>zavádění a řízení provozních a administrativních postupů;</w:t>
      </w:r>
    </w:p>
    <w:p w:rsidR="00185371" w:rsidRDefault="00185371" w:rsidP="00185371">
      <w:pPr>
        <w:numPr>
          <w:ilvl w:val="0"/>
          <w:numId w:val="9"/>
        </w:numPr>
        <w:rPr>
          <w:rFonts w:cs="Arial"/>
        </w:rPr>
      </w:pPr>
      <w:r>
        <w:rPr>
          <w:rFonts w:cs="Arial"/>
        </w:rPr>
        <w:t>dohled nad vývojem a realizací řízení informačních systémů;</w:t>
      </w:r>
    </w:p>
    <w:p w:rsidR="00185371" w:rsidRDefault="00185371" w:rsidP="00185371">
      <w:pPr>
        <w:numPr>
          <w:ilvl w:val="0"/>
          <w:numId w:val="9"/>
        </w:numPr>
        <w:rPr>
          <w:rFonts w:cs="Arial"/>
        </w:rPr>
      </w:pPr>
      <w:r>
        <w:rPr>
          <w:rFonts w:cs="Arial"/>
        </w:rPr>
        <w:t>zajišťování dodržování norem a legislativy týkající se práv pracovníků, bezpečnosti a ochrany zdraví při práci, rovných příležitostí a souvisejících otázek;</w:t>
      </w:r>
    </w:p>
    <w:p w:rsidR="00185371" w:rsidRDefault="00185371" w:rsidP="00185371">
      <w:pPr>
        <w:numPr>
          <w:ilvl w:val="0"/>
          <w:numId w:val="9"/>
        </w:numPr>
        <w:rPr>
          <w:rFonts w:cs="Arial"/>
        </w:rPr>
      </w:pPr>
      <w:r>
        <w:rPr>
          <w:rFonts w:cs="Arial"/>
        </w:rPr>
        <w:t>dohled nad výběrem, školením a výkonem pracovníků celého podniku nebo organizace;</w:t>
      </w:r>
    </w:p>
    <w:p w:rsidR="00185371" w:rsidRDefault="00185371" w:rsidP="00185371">
      <w:pPr>
        <w:numPr>
          <w:ilvl w:val="0"/>
          <w:numId w:val="9"/>
        </w:numPr>
        <w:rPr>
          <w:rFonts w:cs="Arial"/>
        </w:rPr>
      </w:pPr>
      <w:r>
        <w:rPr>
          <w:rFonts w:cs="Arial"/>
        </w:rPr>
        <w:t>konzultace s nejvyšším vedením a s řídícími pracovníky jiných oddělení a útvarů;</w:t>
      </w:r>
    </w:p>
    <w:p w:rsidR="00185371" w:rsidRDefault="00185371" w:rsidP="00185371">
      <w:pPr>
        <w:numPr>
          <w:ilvl w:val="0"/>
          <w:numId w:val="9"/>
        </w:numPr>
        <w:rPr>
          <w:rFonts w:cs="Arial"/>
        </w:rPr>
      </w:pPr>
      <w:r>
        <w:rPr>
          <w:rFonts w:cs="Arial"/>
        </w:rPr>
        <w:t>zastupování podniků a organizací při jednání s mimopodnikovými subjek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personální</w:t>
      </w:r>
    </w:p>
    <w:p w:rsidR="00185371" w:rsidRDefault="00185371">
      <w:pPr>
        <w:rPr>
          <w:rFonts w:cs="Arial"/>
        </w:rPr>
      </w:pPr>
      <w:r>
        <w:rPr>
          <w:rFonts w:cs="Arial"/>
        </w:rPr>
        <w:t>Řídící pracovník pro nábor pracovníků</w:t>
      </w:r>
    </w:p>
    <w:p w:rsidR="00185371" w:rsidRDefault="00185371">
      <w:pPr>
        <w:rPr>
          <w:rFonts w:cs="Arial"/>
        </w:rPr>
      </w:pPr>
      <w:r>
        <w:rPr>
          <w:rFonts w:cs="Arial"/>
        </w:rPr>
        <w:t>Řídící pracovník v oblasti pracovněprávních vztah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21 Personální náměstci (ředitelé)</w:t>
      </w:r>
    </w:p>
    <w:p w:rsidR="00185371" w:rsidRDefault="00185371">
      <w:pPr>
        <w:rPr>
          <w:rFonts w:cs="Arial"/>
          <w:b/>
          <w:bCs/>
        </w:rPr>
      </w:pPr>
      <w:r>
        <w:rPr>
          <w:rFonts w:cs="Arial"/>
          <w:b/>
          <w:bCs/>
        </w:rPr>
        <w:t>12122 Řídící pracovníci v oblasti personální</w:t>
      </w:r>
    </w:p>
    <w:p w:rsidR="00185371" w:rsidRDefault="00185371">
      <w:pPr>
        <w:rPr>
          <w:rFonts w:cs="Arial"/>
          <w:b/>
          <w:bCs/>
        </w:rPr>
      </w:pPr>
      <w:r>
        <w:rPr>
          <w:rFonts w:cs="Arial"/>
          <w:b/>
          <w:bCs/>
        </w:rPr>
        <w:t>12123 Řídící pracovníci v oblasti zaměstnanosti</w:t>
      </w:r>
    </w:p>
    <w:p w:rsidR="00185371" w:rsidRDefault="00185371">
      <w:pPr>
        <w:rPr>
          <w:rFonts w:cs="Arial"/>
          <w:b/>
          <w:bCs/>
        </w:rPr>
      </w:pPr>
      <w:r>
        <w:rPr>
          <w:rFonts w:cs="Arial"/>
          <w:b/>
          <w:bCs/>
        </w:rPr>
        <w:t>12129 Ostatní řídící pracovníci v oblasti lidských zdrojů</w:t>
      </w:r>
    </w:p>
    <w:p w:rsidR="00185371" w:rsidRDefault="00185371">
      <w:pPr>
        <w:pStyle w:val="Nadpis4"/>
      </w:pPr>
      <w:r>
        <w:t>1213 Řídící pracovníci v oblasti strategie a politiky organizací</w:t>
      </w:r>
    </w:p>
    <w:p w:rsidR="00185371" w:rsidRDefault="00185371">
      <w:pPr>
        <w:rPr>
          <w:rFonts w:cs="Arial"/>
        </w:rPr>
      </w:pPr>
      <w:r>
        <w:rPr>
          <w:rFonts w:cs="Arial"/>
        </w:rPr>
        <w:t>Řídící pracovníci v oblasti strategie a politiky organizací plánují, organizují, řídí a koordinují konzultace v oblasti strategie a politiky organizací v rámci vládních nebo nevládních organizací a agentur v soukromém sektoru, dále řídí činnosti organizací, které poskytují služby v oblasti strategie a politiky organizací.</w:t>
      </w:r>
    </w:p>
    <w:p w:rsidR="00185371" w:rsidRDefault="00185371">
      <w:pPr>
        <w:pStyle w:val="Zkladntext3"/>
        <w:spacing w:before="60"/>
      </w:pPr>
      <w:r>
        <w:t>Příklady pracovních činností:</w:t>
      </w:r>
    </w:p>
    <w:p w:rsidR="00185371" w:rsidRDefault="00185371" w:rsidP="00185371">
      <w:pPr>
        <w:numPr>
          <w:ilvl w:val="0"/>
          <w:numId w:val="10"/>
        </w:numPr>
        <w:rPr>
          <w:rFonts w:cs="Arial"/>
        </w:rPr>
      </w:pPr>
      <w:r>
        <w:rPr>
          <w:rFonts w:cs="Arial"/>
        </w:rPr>
        <w:t>vytváření, realizace a monitorování strategických plánů, programů, politik, procesů, systémů a postupů za účelem dosažení dlouhodobých i krátkodobých cílů a podnikových norem;</w:t>
      </w:r>
    </w:p>
    <w:p w:rsidR="00185371" w:rsidRDefault="00185371" w:rsidP="00185371">
      <w:pPr>
        <w:numPr>
          <w:ilvl w:val="0"/>
          <w:numId w:val="10"/>
        </w:numPr>
        <w:rPr>
          <w:rFonts w:cs="Arial"/>
        </w:rPr>
      </w:pPr>
      <w:r>
        <w:rPr>
          <w:rFonts w:cs="Arial"/>
        </w:rPr>
        <w:t>zpracování, řízení, správa a účast na výzkumu a analýzách politiky;</w:t>
      </w:r>
    </w:p>
    <w:p w:rsidR="00185371" w:rsidRDefault="00185371" w:rsidP="00185371">
      <w:pPr>
        <w:numPr>
          <w:ilvl w:val="0"/>
          <w:numId w:val="10"/>
        </w:numPr>
        <w:rPr>
          <w:rFonts w:cs="Arial"/>
        </w:rPr>
      </w:pPr>
      <w:r>
        <w:rPr>
          <w:rFonts w:cs="Arial"/>
        </w:rPr>
        <w:t>řízení realizace politik a jejich zavedení do praxe;</w:t>
      </w:r>
    </w:p>
    <w:p w:rsidR="00185371" w:rsidRDefault="00185371" w:rsidP="00185371">
      <w:pPr>
        <w:numPr>
          <w:ilvl w:val="0"/>
          <w:numId w:val="10"/>
        </w:numPr>
        <w:rPr>
          <w:rFonts w:cs="Arial"/>
        </w:rPr>
      </w:pPr>
      <w:r>
        <w:rPr>
          <w:rFonts w:cs="Arial"/>
        </w:rPr>
        <w:t>zavádění měřítek činností a měření odpovědnosti;</w:t>
      </w:r>
    </w:p>
    <w:p w:rsidR="00185371" w:rsidRDefault="00185371" w:rsidP="00185371">
      <w:pPr>
        <w:numPr>
          <w:ilvl w:val="0"/>
          <w:numId w:val="10"/>
        </w:numPr>
        <w:rPr>
          <w:rFonts w:cs="Arial"/>
        </w:rPr>
      </w:pPr>
      <w:r>
        <w:rPr>
          <w:rFonts w:cs="Arial"/>
        </w:rPr>
        <w:t>plánování a řízení každodenních činností;</w:t>
      </w:r>
    </w:p>
    <w:p w:rsidR="00185371" w:rsidRDefault="00185371" w:rsidP="00185371">
      <w:pPr>
        <w:numPr>
          <w:ilvl w:val="0"/>
          <w:numId w:val="10"/>
        </w:numPr>
        <w:rPr>
          <w:rFonts w:cs="Arial"/>
        </w:rPr>
      </w:pPr>
      <w:r>
        <w:rPr>
          <w:rFonts w:cs="Arial"/>
        </w:rPr>
        <w:t>vedení pracovníků při rozpracování politiky a strategického plánování;</w:t>
      </w:r>
    </w:p>
    <w:p w:rsidR="00185371" w:rsidRDefault="00185371" w:rsidP="00185371">
      <w:pPr>
        <w:numPr>
          <w:ilvl w:val="0"/>
          <w:numId w:val="10"/>
        </w:numPr>
        <w:rPr>
          <w:rFonts w:cs="Arial"/>
        </w:rPr>
      </w:pPr>
      <w:r>
        <w:rPr>
          <w:rFonts w:cs="Arial"/>
        </w:rPr>
        <w:t>dohled nad výběrem, školením a výkonem pracovníků;</w:t>
      </w:r>
    </w:p>
    <w:p w:rsidR="00185371" w:rsidRDefault="00185371" w:rsidP="00185371">
      <w:pPr>
        <w:numPr>
          <w:ilvl w:val="0"/>
          <w:numId w:val="10"/>
        </w:numPr>
        <w:rPr>
          <w:rFonts w:cs="Arial"/>
        </w:rPr>
      </w:pPr>
      <w:r>
        <w:rPr>
          <w:rFonts w:cs="Arial"/>
        </w:rPr>
        <w:t>konzultace s nejvyšším vedením a s řídícími pracovníky jiných oddělení a útvarů;</w:t>
      </w:r>
    </w:p>
    <w:p w:rsidR="00185371" w:rsidRDefault="00185371" w:rsidP="00185371">
      <w:pPr>
        <w:numPr>
          <w:ilvl w:val="0"/>
          <w:numId w:val="10"/>
        </w:numPr>
        <w:rPr>
          <w:rFonts w:cs="Arial"/>
        </w:rPr>
      </w:pPr>
      <w:r>
        <w:rPr>
          <w:rFonts w:cs="Arial"/>
        </w:rPr>
        <w:t>zastupování podniku nebo organizace při jednáních a na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firemní politiky</w:t>
      </w:r>
    </w:p>
    <w:p w:rsidR="00185371" w:rsidRDefault="00185371">
      <w:pPr>
        <w:rPr>
          <w:rFonts w:cs="Arial"/>
        </w:rPr>
      </w:pPr>
      <w:r>
        <w:rPr>
          <w:rFonts w:cs="Arial"/>
        </w:rPr>
        <w:t>Řídící pracovník v oblasti strategického plánování</w:t>
      </w:r>
    </w:p>
    <w:p w:rsidR="00185371" w:rsidRDefault="00185371">
      <w:pPr>
        <w:rPr>
          <w:rFonts w:cs="Arial"/>
        </w:rPr>
      </w:pPr>
      <w:r>
        <w:rPr>
          <w:rFonts w:cs="Arial"/>
        </w:rPr>
        <w:t>Řídící pracovník v oblasti podnikového plánován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2130 Řídící pracovníci v oblasti strategie a politiky organizací</w:t>
      </w:r>
    </w:p>
    <w:p w:rsidR="00185371" w:rsidRDefault="00185371">
      <w:pPr>
        <w:pStyle w:val="Nadpis4"/>
      </w:pPr>
      <w:r>
        <w:t>1219 Ostatní řídící pracovníci v oblasti správy podniku, administrativních a podpůrných činností</w:t>
      </w:r>
    </w:p>
    <w:p w:rsidR="00185371" w:rsidRDefault="00185371">
      <w:pPr>
        <w:rPr>
          <w:rFonts w:cs="Arial"/>
        </w:rPr>
      </w:pPr>
      <w:r>
        <w:rPr>
          <w:rFonts w:cs="Arial"/>
        </w:rPr>
        <w:t>Tato podskupina zahrnuje řídící pracovníky neuvedené jinde ve třídě 121 Řídící pracovníci v oblasti správy podniku, administrativních a podpůrných činností. Patří zde např. řídící pracovník v oblasti správy podniku, řídící pracovník úklidových služeb a řídící pracovník v oblasti administrativních činností. Pracovníci jsou zaměstnáni buď v sekci velkého podniku nebo organizace nebo v sekci podniku, který poskytuje služby jiným podnikům a organizacím.</w:t>
      </w:r>
    </w:p>
    <w:p w:rsidR="00185371" w:rsidRDefault="00185371">
      <w:pPr>
        <w:pStyle w:val="Zkladntext3"/>
        <w:spacing w:before="60"/>
      </w:pPr>
      <w:r>
        <w:t>Příklady pracovních činností:</w:t>
      </w:r>
    </w:p>
    <w:p w:rsidR="00185371" w:rsidRDefault="00185371" w:rsidP="00185371">
      <w:pPr>
        <w:numPr>
          <w:ilvl w:val="0"/>
          <w:numId w:val="11"/>
        </w:numPr>
        <w:rPr>
          <w:rFonts w:cs="Arial"/>
        </w:rPr>
      </w:pPr>
      <w:r>
        <w:rPr>
          <w:rFonts w:cs="Arial"/>
        </w:rPr>
        <w:t>poskytování podpory v oblasti administrativy, strategického plánování a provozu, výzkum a poradenství pro nejvyšší vedení v oblastech, jako jsou správa nemovitostí a administrativní činnosti;</w:t>
      </w:r>
    </w:p>
    <w:p w:rsidR="00185371" w:rsidRDefault="00185371" w:rsidP="00185371">
      <w:pPr>
        <w:numPr>
          <w:ilvl w:val="0"/>
          <w:numId w:val="11"/>
        </w:numPr>
        <w:rPr>
          <w:rFonts w:cs="Arial"/>
        </w:rPr>
      </w:pPr>
      <w:r>
        <w:rPr>
          <w:rFonts w:cs="Arial"/>
        </w:rPr>
        <w:t>vytváření a řízení administrativních a fyzických zdrojů organizace;</w:t>
      </w:r>
    </w:p>
    <w:p w:rsidR="00185371" w:rsidRDefault="00185371" w:rsidP="00185371">
      <w:pPr>
        <w:numPr>
          <w:ilvl w:val="0"/>
          <w:numId w:val="11"/>
        </w:numPr>
        <w:rPr>
          <w:rFonts w:cs="Arial"/>
        </w:rPr>
      </w:pPr>
      <w:r>
        <w:rPr>
          <w:rFonts w:cs="Arial"/>
        </w:rPr>
        <w:lastRenderedPageBreak/>
        <w:t>příprava a realizace administrativních a procedurálních vyhlášek a pokynů, které budou používat pracovníci organizace;</w:t>
      </w:r>
    </w:p>
    <w:p w:rsidR="00185371" w:rsidRDefault="00185371" w:rsidP="00185371">
      <w:pPr>
        <w:numPr>
          <w:ilvl w:val="0"/>
          <w:numId w:val="11"/>
        </w:numPr>
        <w:rPr>
          <w:rFonts w:cs="Arial"/>
        </w:rPr>
      </w:pPr>
      <w:r>
        <w:rPr>
          <w:rFonts w:cs="Arial"/>
        </w:rPr>
        <w:t>analyzování otázek a iniciativ v oblasti komplexního řízení zdrojů s dopadem na organizaci a zpracování souvisejících zpráv, korespondence a podání;</w:t>
      </w:r>
    </w:p>
    <w:p w:rsidR="00185371" w:rsidRDefault="00185371" w:rsidP="00185371">
      <w:pPr>
        <w:numPr>
          <w:ilvl w:val="0"/>
          <w:numId w:val="11"/>
        </w:numPr>
        <w:rPr>
          <w:rFonts w:cs="Arial"/>
        </w:rPr>
      </w:pPr>
      <w:r>
        <w:rPr>
          <w:rFonts w:cs="Arial"/>
        </w:rPr>
        <w:t>poskytování informací a podpory při přípravě finančních zpráv a rozpočtů;</w:t>
      </w:r>
    </w:p>
    <w:p w:rsidR="00185371" w:rsidRDefault="00185371" w:rsidP="00185371">
      <w:pPr>
        <w:numPr>
          <w:ilvl w:val="0"/>
          <w:numId w:val="11"/>
        </w:numPr>
        <w:rPr>
          <w:rFonts w:cs="Arial"/>
        </w:rPr>
      </w:pPr>
      <w:r>
        <w:rPr>
          <w:rFonts w:cs="Arial"/>
        </w:rPr>
        <w:t>řízení a podpora rozvoje administrativních pracovníků s cílem zajistit bezvadné fungování podniku a poskytování správných a aktuálních informací;</w:t>
      </w:r>
    </w:p>
    <w:p w:rsidR="00185371" w:rsidRDefault="00185371" w:rsidP="00185371">
      <w:pPr>
        <w:numPr>
          <w:ilvl w:val="0"/>
          <w:numId w:val="11"/>
        </w:numPr>
        <w:rPr>
          <w:rFonts w:cs="Arial"/>
        </w:rPr>
      </w:pPr>
      <w:r>
        <w:rPr>
          <w:rFonts w:cs="Arial"/>
        </w:rPr>
        <w:t>zastupování podniku nebo organizace při jednáních a na konferencích, seminářích, veřejných slyšeních a fórech;</w:t>
      </w:r>
    </w:p>
    <w:p w:rsidR="00185371" w:rsidRDefault="00185371" w:rsidP="00185371">
      <w:pPr>
        <w:numPr>
          <w:ilvl w:val="0"/>
          <w:numId w:val="11"/>
        </w:numPr>
        <w:rPr>
          <w:rFonts w:cs="Arial"/>
        </w:rPr>
      </w:pPr>
      <w:r>
        <w:rPr>
          <w:rFonts w:cs="Arial"/>
        </w:rPr>
        <w:t>příprava a řízení rozpočtů, kontrola výdajů a zajišťování účelného využívání zdrojů;</w:t>
      </w:r>
    </w:p>
    <w:p w:rsidR="00185371" w:rsidRDefault="00185371" w:rsidP="00185371">
      <w:pPr>
        <w:numPr>
          <w:ilvl w:val="0"/>
          <w:numId w:val="11"/>
        </w:numPr>
        <w:rPr>
          <w:rFonts w:cs="Arial"/>
        </w:rPr>
      </w:pPr>
      <w:r>
        <w:rPr>
          <w:rFonts w:cs="Arial"/>
        </w:rPr>
        <w:t>plánování a řízení každodenních činností;</w:t>
      </w:r>
    </w:p>
    <w:p w:rsidR="00185371" w:rsidRDefault="00185371" w:rsidP="00185371">
      <w:pPr>
        <w:numPr>
          <w:ilvl w:val="0"/>
          <w:numId w:val="11"/>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úklidových služeb</w:t>
      </w:r>
    </w:p>
    <w:p w:rsidR="00185371" w:rsidRDefault="00185371">
      <w:pPr>
        <w:rPr>
          <w:rFonts w:cs="Arial"/>
        </w:rPr>
      </w:pPr>
      <w:r>
        <w:rPr>
          <w:rFonts w:cs="Arial"/>
        </w:rPr>
        <w:t>Řídící pracovník podnikových služeb</w:t>
      </w:r>
    </w:p>
    <w:p w:rsidR="00185371" w:rsidRDefault="00185371">
      <w:pPr>
        <w:rPr>
          <w:rFonts w:cs="Arial"/>
        </w:rPr>
      </w:pPr>
      <w:r>
        <w:rPr>
          <w:rFonts w:cs="Arial"/>
        </w:rPr>
        <w:t>Řídící pracovník v oblasti administrativních činností</w:t>
      </w:r>
    </w:p>
    <w:p w:rsidR="00185371" w:rsidRDefault="00185371">
      <w:pPr>
        <w:pStyle w:val="Zpat"/>
        <w:tabs>
          <w:tab w:val="clear" w:pos="4536"/>
          <w:tab w:val="clear" w:pos="9072"/>
        </w:tabs>
        <w:rPr>
          <w:rFonts w:cs="Arial"/>
        </w:rPr>
      </w:pPr>
      <w:r>
        <w:rPr>
          <w:rFonts w:cs="Arial"/>
        </w:rPr>
        <w:t>Řídící pracovník v oblasti správy podni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91 Řídící pracovníci v oblasti kvality a certifikace systémů řízení (ISO)</w:t>
      </w:r>
    </w:p>
    <w:p w:rsidR="00185371" w:rsidRDefault="00185371">
      <w:pPr>
        <w:rPr>
          <w:rFonts w:cs="Arial"/>
          <w:b/>
          <w:bCs/>
        </w:rPr>
      </w:pPr>
      <w:r>
        <w:rPr>
          <w:rFonts w:cs="Arial"/>
          <w:b/>
          <w:bCs/>
        </w:rPr>
        <w:t>12192 Řídící pracovníci v oblasti hospodaření s majetkem státu a organizací</w:t>
      </w:r>
    </w:p>
    <w:p w:rsidR="00185371" w:rsidRDefault="00185371">
      <w:pPr>
        <w:rPr>
          <w:rFonts w:cs="Arial"/>
          <w:b/>
          <w:bCs/>
        </w:rPr>
      </w:pPr>
      <w:r>
        <w:rPr>
          <w:rFonts w:cs="Arial"/>
          <w:b/>
          <w:bCs/>
        </w:rPr>
        <w:t>12193 Řídící pracovníci v oblasti úklidu</w:t>
      </w:r>
    </w:p>
    <w:p w:rsidR="00185371" w:rsidRDefault="00185371">
      <w:pPr>
        <w:rPr>
          <w:rFonts w:cs="Arial"/>
          <w:b/>
          <w:bCs/>
        </w:rPr>
      </w:pPr>
      <w:r>
        <w:rPr>
          <w:rFonts w:cs="Arial"/>
          <w:b/>
          <w:bCs/>
        </w:rPr>
        <w:t>12194 Řídící pracovníci v oblasti racionalizace výroby a investic</w:t>
      </w:r>
    </w:p>
    <w:p w:rsidR="00185371" w:rsidRDefault="00185371">
      <w:pPr>
        <w:rPr>
          <w:rFonts w:cs="Arial"/>
          <w:b/>
          <w:bCs/>
        </w:rPr>
      </w:pPr>
      <w:r>
        <w:rPr>
          <w:rFonts w:cs="Arial"/>
          <w:b/>
          <w:bCs/>
        </w:rPr>
        <w:t>12195 Řídící pracovníci v oblasti ochrany údajů</w:t>
      </w:r>
    </w:p>
    <w:p w:rsidR="00185371" w:rsidRPr="0002535D" w:rsidRDefault="00185371">
      <w:pPr>
        <w:rPr>
          <w:rFonts w:cs="Arial"/>
          <w:b/>
          <w:bCs/>
        </w:rPr>
      </w:pPr>
      <w:r w:rsidRPr="0002535D">
        <w:rPr>
          <w:rFonts w:cs="Arial"/>
          <w:b/>
          <w:bCs/>
        </w:rPr>
        <w:t xml:space="preserve">12196 </w:t>
      </w:r>
      <w:r w:rsidR="0002535D" w:rsidRPr="0002535D">
        <w:rPr>
          <w:rFonts w:cs="Arial"/>
          <w:b/>
          <w:szCs w:val="20"/>
        </w:rPr>
        <w:t>Řídící pracovníci zahraničních vztahů a služeb, vnitřních věcí státu a regionálního rozvoje</w:t>
      </w:r>
    </w:p>
    <w:p w:rsidR="00423D22" w:rsidRDefault="00423D22">
      <w:pPr>
        <w:rPr>
          <w:rFonts w:cs="Arial"/>
          <w:b/>
          <w:bCs/>
        </w:rPr>
      </w:pPr>
      <w:r>
        <w:rPr>
          <w:rFonts w:cs="Arial"/>
          <w:b/>
          <w:bCs/>
        </w:rPr>
        <w:t>12197 Řídící</w:t>
      </w:r>
      <w:r w:rsidRPr="00423D22">
        <w:rPr>
          <w:rFonts w:cs="Arial"/>
          <w:b/>
          <w:bCs/>
        </w:rPr>
        <w:t xml:space="preserve"> pracovníci v oblasti správy školství, kultury a zdravotnictví</w:t>
      </w:r>
    </w:p>
    <w:p w:rsidR="00185371" w:rsidRDefault="00185371">
      <w:pPr>
        <w:jc w:val="left"/>
        <w:rPr>
          <w:rFonts w:cs="Arial"/>
          <w:b/>
          <w:bCs/>
        </w:rPr>
      </w:pPr>
      <w:r>
        <w:rPr>
          <w:rFonts w:cs="Arial"/>
          <w:b/>
          <w:bCs/>
        </w:rPr>
        <w:t>12199 Řídící pracovníci v oblasti správy podniku, administrativních a podpůrných činností jinde neuvedení</w:t>
      </w:r>
    </w:p>
    <w:p w:rsidR="00185371" w:rsidRDefault="00185371">
      <w:pPr>
        <w:pStyle w:val="Nadpis3"/>
      </w:pPr>
      <w:r>
        <w:t>122 Řídící pracovníci v oblasti obchodu, marketingu, výzkumu, vývoje, reklamy a styku s veřejností</w:t>
      </w:r>
    </w:p>
    <w:p w:rsidR="00185371" w:rsidRDefault="00185371">
      <w:pPr>
        <w:rPr>
          <w:rFonts w:cs="Arial"/>
        </w:rPr>
      </w:pPr>
      <w:r>
        <w:rPr>
          <w:rFonts w:cs="Arial"/>
        </w:rPr>
        <w:t>Řídící pracovníci v oblasti obchodu, marketingu, výzkumu, vývoje, reklamy a styku s veřejností plánují, organizují, řídí, kontrolují a koordinují reklamu, styk s veřejností, výzkum a vývoj, prodej a marketing v rámci podniků a organizací nebo v podnicích, které tyto služby poskytují jiným podnikům a organizacím.</w:t>
      </w:r>
    </w:p>
    <w:p w:rsidR="00185371" w:rsidRDefault="00185371">
      <w:pPr>
        <w:spacing w:before="60"/>
        <w:rPr>
          <w:rFonts w:cs="Arial"/>
        </w:rPr>
      </w:pPr>
      <w:r>
        <w:rPr>
          <w:rFonts w:cs="Arial"/>
          <w:b/>
          <w:bCs/>
        </w:rPr>
        <w:t>Náplň jejich práce obvykle zahrnuje:</w:t>
      </w:r>
      <w:r>
        <w:rPr>
          <w:rFonts w:cs="Arial"/>
        </w:rPr>
        <w:t xml:space="preserve"> formulování a realizaci politik a plánů v oblasti reklamy, vývoje produktů, prodeje a marketingu ve spolupráci s jinými řídícími pracovníky; řízení rozvoje iniciativ směřujících k novým produktům nebo vědeckému výzkumu; marketing, styk s veřejností a vytváření reklamních kampaní; určování a řízení činností prodeje, skladby sortimentu, standardů zákaznického servisu a způsobů prodeje a distribuční politiky; stanovování cen a úvěrových podmínek; přípravu a řízení rozpočtů a kontrolu výdajů s cílem zajistit účelné využití zdrojů; dohled nad výběrem, školením a výkonem pracovníků; zastupování podniku nebo organizace na konferencích, veletrzích a jiných fóre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221 Řídící pracovníci v oblasti obchodu, marketingu a v příbuzných oblastech</w:t>
      </w:r>
    </w:p>
    <w:p w:rsidR="00185371" w:rsidRDefault="00185371">
      <w:pPr>
        <w:rPr>
          <w:rFonts w:cs="Arial"/>
        </w:rPr>
      </w:pPr>
      <w:r>
        <w:rPr>
          <w:rFonts w:cs="Arial"/>
        </w:rPr>
        <w:t>1222 Řídící pracovníci v oblasti reklamy a styku s veřejností</w:t>
      </w:r>
    </w:p>
    <w:p w:rsidR="00185371" w:rsidRDefault="00185371">
      <w:pPr>
        <w:rPr>
          <w:rFonts w:cs="Arial"/>
        </w:rPr>
      </w:pPr>
      <w:r>
        <w:rPr>
          <w:rFonts w:cs="Arial"/>
        </w:rPr>
        <w:t>1223 Řídící pracovníci v oblasti výzkumu a vývoje</w:t>
      </w:r>
    </w:p>
    <w:p w:rsidR="00185371" w:rsidRDefault="00185371">
      <w:pPr>
        <w:pStyle w:val="Nadpis4"/>
      </w:pPr>
      <w:r>
        <w:t>1221 Řídící pracovníci v oblasti obchodu, marketingu a v příbuzných oblastech</w:t>
      </w:r>
    </w:p>
    <w:p w:rsidR="00185371" w:rsidRDefault="00185371">
      <w:pPr>
        <w:rPr>
          <w:rFonts w:cs="Arial"/>
        </w:rPr>
      </w:pPr>
      <w:r>
        <w:rPr>
          <w:rFonts w:cs="Arial"/>
        </w:rPr>
        <w:t>Řídící pracovníci v oblasti obchodu, marketingu a v příbuzných oblastech plánují, řídí a koordinují činnosti v oblasti prodeje a marketingu v rámci podniků a organizací nebo v podnicích, které tyto služby poskytují jiným podnikům a organizacím.</w:t>
      </w:r>
    </w:p>
    <w:p w:rsidR="00185371" w:rsidRDefault="00185371">
      <w:pPr>
        <w:pStyle w:val="Zkladntext3"/>
        <w:spacing w:before="60"/>
      </w:pPr>
      <w:r>
        <w:t>Příklady pracovních činností:</w:t>
      </w:r>
    </w:p>
    <w:p w:rsidR="00185371" w:rsidRDefault="00185371" w:rsidP="00185371">
      <w:pPr>
        <w:numPr>
          <w:ilvl w:val="0"/>
          <w:numId w:val="12"/>
        </w:numPr>
        <w:rPr>
          <w:rFonts w:cs="Arial"/>
        </w:rPr>
      </w:pPr>
      <w:r>
        <w:rPr>
          <w:rFonts w:cs="Arial"/>
        </w:rPr>
        <w:t>plánování a organizování speciálních prodejních a marketingových programů na základě prodejních výsledků a vyhodnocení trhu;</w:t>
      </w:r>
    </w:p>
    <w:p w:rsidR="00185371" w:rsidRDefault="00185371" w:rsidP="00185371">
      <w:pPr>
        <w:numPr>
          <w:ilvl w:val="0"/>
          <w:numId w:val="12"/>
        </w:numPr>
        <w:rPr>
          <w:rFonts w:cs="Arial"/>
        </w:rPr>
      </w:pPr>
      <w:r>
        <w:rPr>
          <w:rFonts w:cs="Arial"/>
        </w:rPr>
        <w:t>určování ceníku, slev a dodacích podmínek, rozpočtů na podporu prodeje, metod prodeje, zvláštních pobídek a kampaní;</w:t>
      </w:r>
    </w:p>
    <w:p w:rsidR="00185371" w:rsidRDefault="00185371" w:rsidP="00185371">
      <w:pPr>
        <w:numPr>
          <w:ilvl w:val="0"/>
          <w:numId w:val="12"/>
        </w:numPr>
        <w:rPr>
          <w:rFonts w:cs="Arial"/>
        </w:rPr>
      </w:pPr>
      <w:r>
        <w:rPr>
          <w:rFonts w:cs="Arial"/>
        </w:rPr>
        <w:t>zavádění a řízení provozních a administrativních postupů spojených s činnostmi v oblasti prodeje a marketingu;</w:t>
      </w:r>
    </w:p>
    <w:p w:rsidR="00185371" w:rsidRDefault="00185371" w:rsidP="00185371">
      <w:pPr>
        <w:numPr>
          <w:ilvl w:val="0"/>
          <w:numId w:val="12"/>
        </w:numPr>
        <w:rPr>
          <w:rFonts w:cs="Arial"/>
        </w:rPr>
      </w:pPr>
      <w:r>
        <w:rPr>
          <w:rFonts w:cs="Arial"/>
        </w:rPr>
        <w:t>řízení pracovníků v oblasti prodeje a marketingu;</w:t>
      </w:r>
    </w:p>
    <w:p w:rsidR="00185371" w:rsidRDefault="00185371" w:rsidP="00185371">
      <w:pPr>
        <w:numPr>
          <w:ilvl w:val="0"/>
          <w:numId w:val="12"/>
        </w:numPr>
        <w:rPr>
          <w:rFonts w:cs="Arial"/>
        </w:rPr>
      </w:pPr>
      <w:r>
        <w:rPr>
          <w:rFonts w:cs="Arial"/>
        </w:rPr>
        <w:t>plánování a řízení každodenních činností;</w:t>
      </w:r>
    </w:p>
    <w:p w:rsidR="00185371" w:rsidRDefault="00185371" w:rsidP="00185371">
      <w:pPr>
        <w:numPr>
          <w:ilvl w:val="0"/>
          <w:numId w:val="12"/>
        </w:numPr>
        <w:rPr>
          <w:rFonts w:cs="Arial"/>
        </w:rPr>
      </w:pPr>
      <w:r>
        <w:rPr>
          <w:rFonts w:cs="Arial"/>
        </w:rPr>
        <w:lastRenderedPageBreak/>
        <w:t>příprava a řízení rozpočtů, kontrola výdajů a zajištění účelného využití zdrojů;</w:t>
      </w:r>
    </w:p>
    <w:p w:rsidR="00185371" w:rsidRDefault="00185371" w:rsidP="00185371">
      <w:pPr>
        <w:numPr>
          <w:ilvl w:val="0"/>
          <w:numId w:val="12"/>
        </w:numPr>
        <w:rPr>
          <w:rFonts w:cs="Arial"/>
        </w:rPr>
      </w:pPr>
      <w:r>
        <w:rPr>
          <w:rFonts w:cs="Arial"/>
        </w:rPr>
        <w:t>dohled nad výběrem, školením a výkonem pracovníků;</w:t>
      </w:r>
    </w:p>
    <w:p w:rsidR="00185371" w:rsidRDefault="00185371" w:rsidP="00185371">
      <w:pPr>
        <w:numPr>
          <w:ilvl w:val="0"/>
          <w:numId w:val="12"/>
        </w:numPr>
        <w:rPr>
          <w:rFonts w:cs="Arial"/>
        </w:rPr>
      </w:pPr>
      <w:r>
        <w:rPr>
          <w:rFonts w:cs="Arial"/>
        </w:rPr>
        <w:t>zastupování podniku nebo organizace na konferencích o prodeji a marketingu, na veletrzích a jiných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marketingu</w:t>
      </w:r>
    </w:p>
    <w:p w:rsidR="00185371" w:rsidRDefault="00185371">
      <w:pPr>
        <w:rPr>
          <w:rFonts w:cs="Arial"/>
        </w:rPr>
      </w:pPr>
      <w:r>
        <w:rPr>
          <w:rFonts w:cs="Arial"/>
        </w:rPr>
        <w:t>Řídící pracovník v oblasti prode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11 Obchodní náměstci (ředitelé)</w:t>
      </w:r>
    </w:p>
    <w:p w:rsidR="00185371" w:rsidRDefault="00185371">
      <w:pPr>
        <w:rPr>
          <w:rFonts w:cs="Arial"/>
          <w:b/>
          <w:bCs/>
        </w:rPr>
      </w:pPr>
      <w:r>
        <w:rPr>
          <w:rFonts w:cs="Arial"/>
          <w:b/>
          <w:bCs/>
        </w:rPr>
        <w:t>12212 Řídící pracovníci v oblasti obchodu</w:t>
      </w:r>
    </w:p>
    <w:p w:rsidR="00185371" w:rsidRDefault="00185371">
      <w:pPr>
        <w:rPr>
          <w:rFonts w:cs="Arial"/>
          <w:b/>
          <w:bCs/>
        </w:rPr>
      </w:pPr>
      <w:r>
        <w:rPr>
          <w:rFonts w:cs="Arial"/>
          <w:b/>
          <w:bCs/>
        </w:rPr>
        <w:t>12213 Řídící pracovníci v oblasti marketingu</w:t>
      </w:r>
    </w:p>
    <w:p w:rsidR="00185371" w:rsidRDefault="00185371">
      <w:pPr>
        <w:rPr>
          <w:rFonts w:cs="Arial"/>
          <w:b/>
          <w:bCs/>
        </w:rPr>
      </w:pPr>
      <w:r>
        <w:rPr>
          <w:rFonts w:cs="Arial"/>
          <w:b/>
          <w:bCs/>
        </w:rPr>
        <w:t>12214 Řídící pracovníci servisních služeb a reklamací</w:t>
      </w:r>
    </w:p>
    <w:p w:rsidR="00185371" w:rsidRDefault="00185371">
      <w:pPr>
        <w:rPr>
          <w:rFonts w:cs="Arial"/>
          <w:b/>
          <w:bCs/>
        </w:rPr>
      </w:pPr>
      <w:r>
        <w:rPr>
          <w:rFonts w:cs="Arial"/>
          <w:b/>
          <w:bCs/>
        </w:rPr>
        <w:t>12215 Řídící pracovníci v oblasti půjčování a pronájmu movitých věcí</w:t>
      </w:r>
    </w:p>
    <w:p w:rsidR="00185371" w:rsidRDefault="00185371">
      <w:pPr>
        <w:rPr>
          <w:rFonts w:cs="Arial"/>
          <w:b/>
          <w:bCs/>
        </w:rPr>
      </w:pPr>
      <w:r>
        <w:rPr>
          <w:rFonts w:cs="Arial"/>
          <w:b/>
          <w:bCs/>
        </w:rPr>
        <w:t>12219 Ostatní řídící pracovníci v oblastech příbuzných obchodu a marketingu</w:t>
      </w:r>
    </w:p>
    <w:p w:rsidR="00185371" w:rsidRDefault="00185371">
      <w:pPr>
        <w:pStyle w:val="Nadpis4"/>
      </w:pPr>
      <w:r>
        <w:t>1222 Řídící pracovníci v oblasti reklamy a styku s veřejností</w:t>
      </w:r>
    </w:p>
    <w:p w:rsidR="00185371" w:rsidRDefault="00185371">
      <w:pPr>
        <w:rPr>
          <w:rFonts w:cs="Arial"/>
        </w:rPr>
      </w:pPr>
      <w:r>
        <w:rPr>
          <w:rFonts w:cs="Arial"/>
        </w:rPr>
        <w:t>Řídící pracovníci v oblasti reklamy a styku s veřejností plánují, řídí a koordinují činnosti v oblasti reklamy a styku s veřejností v podnicích a organizacích nebo v podnicích, které poskytují podobné služby jiným podnikům a organizacím.</w:t>
      </w:r>
    </w:p>
    <w:p w:rsidR="00185371" w:rsidRDefault="00185371">
      <w:pPr>
        <w:pStyle w:val="Zkladntext3"/>
        <w:spacing w:before="60"/>
      </w:pPr>
      <w:r>
        <w:t>Příklady pracovních činností:</w:t>
      </w:r>
    </w:p>
    <w:p w:rsidR="00185371" w:rsidRDefault="00185371" w:rsidP="00185371">
      <w:pPr>
        <w:numPr>
          <w:ilvl w:val="0"/>
          <w:numId w:val="13"/>
        </w:numPr>
        <w:rPr>
          <w:rFonts w:cs="Arial"/>
        </w:rPr>
      </w:pPr>
      <w:r>
        <w:rPr>
          <w:rFonts w:cs="Arial"/>
        </w:rPr>
        <w:t>plánování, řízení a koordinace činností podniku nebo organizace v oblasti reklamy a styku s veřejností;</w:t>
      </w:r>
    </w:p>
    <w:p w:rsidR="00185371" w:rsidRDefault="00185371" w:rsidP="00185371">
      <w:pPr>
        <w:numPr>
          <w:ilvl w:val="0"/>
          <w:numId w:val="13"/>
        </w:numPr>
        <w:rPr>
          <w:rFonts w:cs="Arial"/>
        </w:rPr>
      </w:pPr>
      <w:r>
        <w:rPr>
          <w:rFonts w:cs="Arial"/>
        </w:rPr>
        <w:t>vyjednávání reklamních smluv s klienty nebo s tiskem, rozhlasovými a televizními stanicemi, sportovními a kulturními organizacemi a reklamními agenturami;</w:t>
      </w:r>
    </w:p>
    <w:p w:rsidR="00185371" w:rsidRDefault="00185371" w:rsidP="00185371">
      <w:pPr>
        <w:numPr>
          <w:ilvl w:val="0"/>
          <w:numId w:val="13"/>
        </w:numPr>
        <w:rPr>
          <w:rFonts w:cs="Arial"/>
        </w:rPr>
      </w:pPr>
      <w:r>
        <w:rPr>
          <w:rFonts w:cs="Arial"/>
        </w:rPr>
        <w:t>plánování a řízení informačních programů s cílem informovat zákonodárce, sdělovací prostředky a veřejnost o plánech, výsledcích a názorech podniku nebo organizace;</w:t>
      </w:r>
    </w:p>
    <w:p w:rsidR="00185371" w:rsidRDefault="00185371" w:rsidP="00185371">
      <w:pPr>
        <w:numPr>
          <w:ilvl w:val="0"/>
          <w:numId w:val="13"/>
        </w:numPr>
        <w:rPr>
          <w:rFonts w:cs="Arial"/>
        </w:rPr>
      </w:pPr>
      <w:r>
        <w:rPr>
          <w:rFonts w:cs="Arial"/>
        </w:rPr>
        <w:t>řízení činnosti pracovníků v oblasti reklamy a styku s veřejností;</w:t>
      </w:r>
    </w:p>
    <w:p w:rsidR="00185371" w:rsidRDefault="00185371" w:rsidP="00185371">
      <w:pPr>
        <w:numPr>
          <w:ilvl w:val="0"/>
          <w:numId w:val="13"/>
        </w:numPr>
        <w:rPr>
          <w:rFonts w:cs="Arial"/>
        </w:rPr>
      </w:pPr>
      <w:r>
        <w:rPr>
          <w:rFonts w:cs="Arial"/>
        </w:rPr>
        <w:t>příprava a řízení rozpočtů, kontrola výdajů a zajištění účelného využití zdrojů;</w:t>
      </w:r>
    </w:p>
    <w:p w:rsidR="00185371" w:rsidRDefault="00185371" w:rsidP="00185371">
      <w:pPr>
        <w:numPr>
          <w:ilvl w:val="0"/>
          <w:numId w:val="13"/>
        </w:numPr>
        <w:rPr>
          <w:rFonts w:cs="Arial"/>
        </w:rPr>
      </w:pPr>
      <w:r>
        <w:rPr>
          <w:rFonts w:cs="Arial"/>
        </w:rPr>
        <w:t>zavádění a řízení provozních a administrativních postupů;</w:t>
      </w:r>
    </w:p>
    <w:p w:rsidR="00185371" w:rsidRDefault="00185371" w:rsidP="00185371">
      <w:pPr>
        <w:numPr>
          <w:ilvl w:val="0"/>
          <w:numId w:val="13"/>
        </w:numPr>
        <w:rPr>
          <w:rFonts w:cs="Arial"/>
        </w:rPr>
      </w:pPr>
      <w:r>
        <w:rPr>
          <w:rFonts w:cs="Arial"/>
        </w:rPr>
        <w:t>plánování a řízení každodenních činností;</w:t>
      </w:r>
    </w:p>
    <w:p w:rsidR="00185371" w:rsidRDefault="00185371" w:rsidP="00185371">
      <w:pPr>
        <w:numPr>
          <w:ilvl w:val="0"/>
          <w:numId w:val="13"/>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reklamy</w:t>
      </w:r>
    </w:p>
    <w:p w:rsidR="00185371" w:rsidRDefault="00185371">
      <w:pPr>
        <w:rPr>
          <w:rFonts w:cs="Arial"/>
        </w:rPr>
      </w:pPr>
      <w:r>
        <w:rPr>
          <w:rFonts w:cs="Arial"/>
        </w:rPr>
        <w:t>Řídící pracovník v oblasti styku s veřejnost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21 Řídící pracovníci v oblasti reklamy</w:t>
      </w:r>
    </w:p>
    <w:p w:rsidR="00185371" w:rsidRDefault="00185371">
      <w:pPr>
        <w:rPr>
          <w:rFonts w:cs="Arial"/>
          <w:b/>
          <w:bCs/>
        </w:rPr>
      </w:pPr>
      <w:r>
        <w:rPr>
          <w:rFonts w:cs="Arial"/>
          <w:b/>
          <w:bCs/>
        </w:rPr>
        <w:t>12222 Řídící pracovníci v oblasti styku s veřejností</w:t>
      </w:r>
    </w:p>
    <w:p w:rsidR="00185371" w:rsidRDefault="00185371">
      <w:pPr>
        <w:pStyle w:val="Nadpis4"/>
      </w:pPr>
      <w:r>
        <w:t>1223 Řídící pracovníci v oblasti výzkumu a vývoje</w:t>
      </w:r>
    </w:p>
    <w:p w:rsidR="00185371" w:rsidRDefault="00185371">
      <w:pPr>
        <w:rPr>
          <w:rFonts w:cs="Arial"/>
        </w:rPr>
      </w:pPr>
      <w:r>
        <w:t xml:space="preserve">Řídící pracovníci v oblasti výzkumu a vývoje plánují, řídí a koordinují činnosti v oblasti výzkumu a vývoje </w:t>
      </w:r>
      <w:r>
        <w:rPr>
          <w:rFonts w:cs="Arial"/>
        </w:rPr>
        <w:t>v rámci podniků a organizací nebo v podnicích, které tyto služby poskytují jiným podnikům a organizacím.</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4"/>
        </w:numPr>
        <w:rPr>
          <w:rFonts w:cs="Arial"/>
        </w:rPr>
      </w:pPr>
      <w:r>
        <w:rPr>
          <w:rFonts w:cs="Arial"/>
        </w:rPr>
        <w:t>plánování, řízení a koordinace činností v oblasti výzkumu a vývoje, a to vlastních nebo zadaných externím výzkumným organizacím, s cílem vyvinout nové nebo vylepšené technické procesy, produkty, znalosti nebo využít materiály;</w:t>
      </w:r>
    </w:p>
    <w:p w:rsidR="00185371" w:rsidRDefault="00185371" w:rsidP="00185371">
      <w:pPr>
        <w:numPr>
          <w:ilvl w:val="0"/>
          <w:numId w:val="14"/>
        </w:numPr>
        <w:rPr>
          <w:rFonts w:cs="Arial"/>
        </w:rPr>
      </w:pPr>
      <w:r>
        <w:rPr>
          <w:rFonts w:cs="Arial"/>
        </w:rPr>
        <w:t>plánování souhrnného programu výzkumu a vývoje pro podnik nebo organizaci s určením cílů a rozpočtových požadavků;</w:t>
      </w:r>
    </w:p>
    <w:p w:rsidR="00185371" w:rsidRDefault="00185371" w:rsidP="00185371">
      <w:pPr>
        <w:numPr>
          <w:ilvl w:val="0"/>
          <w:numId w:val="14"/>
        </w:numPr>
        <w:rPr>
          <w:rFonts w:cs="Arial"/>
        </w:rPr>
      </w:pPr>
      <w:r>
        <w:rPr>
          <w:rFonts w:cs="Arial"/>
        </w:rPr>
        <w:t>řízení činnosti pracovníků ve výzkumu a vývoji;</w:t>
      </w:r>
    </w:p>
    <w:p w:rsidR="00185371" w:rsidRDefault="00185371" w:rsidP="00185371">
      <w:pPr>
        <w:numPr>
          <w:ilvl w:val="0"/>
          <w:numId w:val="14"/>
        </w:numPr>
        <w:rPr>
          <w:rFonts w:cs="Arial"/>
        </w:rPr>
      </w:pPr>
      <w:r>
        <w:rPr>
          <w:rFonts w:cs="Arial"/>
        </w:rPr>
        <w:t>příprava a řízení rozpočtů, kontrola výdajů a zajištění účelného využití zdrojů;</w:t>
      </w:r>
    </w:p>
    <w:p w:rsidR="00185371" w:rsidRDefault="00185371" w:rsidP="00185371">
      <w:pPr>
        <w:numPr>
          <w:ilvl w:val="0"/>
          <w:numId w:val="14"/>
        </w:numPr>
        <w:rPr>
          <w:rFonts w:cs="Arial"/>
        </w:rPr>
      </w:pPr>
      <w:r>
        <w:rPr>
          <w:rFonts w:cs="Arial"/>
        </w:rPr>
        <w:t>zavádění a řízení provozních a administrativních postupů;</w:t>
      </w:r>
    </w:p>
    <w:p w:rsidR="00185371" w:rsidRDefault="00185371" w:rsidP="00185371">
      <w:pPr>
        <w:numPr>
          <w:ilvl w:val="0"/>
          <w:numId w:val="14"/>
        </w:numPr>
        <w:rPr>
          <w:rFonts w:cs="Arial"/>
        </w:rPr>
      </w:pPr>
      <w:r>
        <w:rPr>
          <w:rFonts w:cs="Arial"/>
        </w:rPr>
        <w:t>plánování a řízení každodenních činností;</w:t>
      </w:r>
    </w:p>
    <w:p w:rsidR="00185371" w:rsidRDefault="00185371" w:rsidP="00185371">
      <w:pPr>
        <w:numPr>
          <w:ilvl w:val="0"/>
          <w:numId w:val="14"/>
        </w:numPr>
        <w:rPr>
          <w:rFonts w:cs="Arial"/>
        </w:rPr>
      </w:pPr>
      <w:r>
        <w:rPr>
          <w:rFonts w:cs="Arial"/>
        </w:rPr>
        <w:t>dohled nad výběrem, školením a výkonem pracovníků;</w:t>
      </w:r>
    </w:p>
    <w:p w:rsidR="00185371" w:rsidRDefault="00185371" w:rsidP="00185371">
      <w:pPr>
        <w:numPr>
          <w:ilvl w:val="0"/>
          <w:numId w:val="14"/>
        </w:numPr>
        <w:rPr>
          <w:rFonts w:cs="Arial"/>
        </w:rPr>
      </w:pPr>
      <w:r>
        <w:rPr>
          <w:rFonts w:cs="Arial"/>
        </w:rPr>
        <w:t>zastupování podniku nebo organizace na shromážděních, seminářích a konferencí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vývoje produktů</w:t>
      </w:r>
    </w:p>
    <w:p w:rsidR="00185371" w:rsidRDefault="00185371">
      <w:pPr>
        <w:pStyle w:val="Zpat"/>
        <w:tabs>
          <w:tab w:val="clear" w:pos="4536"/>
          <w:tab w:val="clear" w:pos="9072"/>
        </w:tabs>
        <w:rPr>
          <w:rFonts w:cs="Arial"/>
        </w:rPr>
      </w:pPr>
      <w:r>
        <w:rPr>
          <w:rFonts w:cs="Arial"/>
        </w:rPr>
        <w:t>Řídící pracovník v oblasti výzkumu</w:t>
      </w:r>
    </w:p>
    <w:p w:rsidR="00945E58" w:rsidRDefault="000D2A3C">
      <w:pPr>
        <w:pStyle w:val="Zpat"/>
        <w:tabs>
          <w:tab w:val="clear" w:pos="4536"/>
          <w:tab w:val="clear" w:pos="9072"/>
        </w:tabs>
        <w:rPr>
          <w:rFonts w:cs="Arial"/>
        </w:rPr>
      </w:pPr>
      <w:r>
        <w:rPr>
          <w:rFonts w:cs="Arial"/>
        </w:rPr>
        <w:t>Řídící pracovník konstrukční kanceláře (kromě ve stavebnictví)</w:t>
      </w:r>
    </w:p>
    <w:p w:rsidR="000D2A3C" w:rsidRDefault="000D2A3C" w:rsidP="000D2A3C">
      <w:pPr>
        <w:pStyle w:val="Zkladntext3"/>
        <w:spacing w:before="60"/>
      </w:pPr>
      <w:r>
        <w:lastRenderedPageBreak/>
        <w:t>Příklady zaměstnání zařazených do jiných podskupin:</w:t>
      </w:r>
    </w:p>
    <w:p w:rsidR="000D2A3C" w:rsidRDefault="000D2A3C" w:rsidP="000D2A3C">
      <w:pPr>
        <w:rPr>
          <w:rFonts w:cs="Arial"/>
        </w:rPr>
      </w:pPr>
      <w:r>
        <w:rPr>
          <w:rFonts w:cs="Arial"/>
        </w:rPr>
        <w:t>Řídící pracovník stavebně konstrukční kanceláře - 13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31 Náměstci (ředitelé) pro technický rozvoj, výzkum a vývoj</w:t>
      </w:r>
    </w:p>
    <w:p w:rsidR="00185371" w:rsidRDefault="00185371">
      <w:pPr>
        <w:rPr>
          <w:rFonts w:cs="Arial"/>
          <w:b/>
          <w:bCs/>
        </w:rPr>
      </w:pPr>
      <w:r>
        <w:rPr>
          <w:rFonts w:cs="Arial"/>
          <w:b/>
          <w:bCs/>
        </w:rPr>
        <w:t>12232 Řídící pracovníci v oblasti technického rozvoje</w:t>
      </w:r>
    </w:p>
    <w:p w:rsidR="00B21750" w:rsidRDefault="00B21750">
      <w:pPr>
        <w:rPr>
          <w:rFonts w:cs="Arial"/>
          <w:b/>
          <w:bCs/>
        </w:rPr>
      </w:pPr>
      <w:r>
        <w:rPr>
          <w:rFonts w:cs="Arial"/>
          <w:b/>
          <w:bCs/>
        </w:rPr>
        <w:t>12233 Řídící pracovníci v oblasti projektování (kromě ve stavebnictví)</w:t>
      </w:r>
    </w:p>
    <w:p w:rsidR="00185371" w:rsidRDefault="00185371">
      <w:pPr>
        <w:rPr>
          <w:rFonts w:cs="Arial"/>
          <w:b/>
          <w:bCs/>
        </w:rPr>
      </w:pPr>
      <w:r>
        <w:rPr>
          <w:rFonts w:cs="Arial"/>
          <w:b/>
          <w:bCs/>
        </w:rPr>
        <w:t>12239 Ostatní řídící pracovníci v oblasti výzkumu a vývoje</w:t>
      </w:r>
    </w:p>
    <w:p w:rsidR="00185371" w:rsidRDefault="00185371">
      <w:pPr>
        <w:pStyle w:val="Nadpis2"/>
      </w:pPr>
      <w:r>
        <w:t>13 Řídící pracovníci v oblasti výroby, informačních technologií, vzdělávání a v příbuzných oborech</w:t>
      </w:r>
    </w:p>
    <w:p w:rsidR="00185371" w:rsidRDefault="00185371">
      <w:pPr>
        <w:rPr>
          <w:rFonts w:cs="Arial"/>
        </w:rPr>
      </w:pPr>
      <w:r>
        <w:rPr>
          <w:rFonts w:cs="Arial"/>
        </w:rPr>
        <w:t>Řídící pracovníci v oblasti výroby, informačních technologií, vzdělávání a v příbuzných oborech plánují, řídí a koordinují výrobu zboží a poskytování specializovaných odborných služeb nabízených podnikem nebo organizací. Působí buď v sekcích nebo jsou zaměstnáni jako generální ředitelé podniku nebo organizace, která nemá hierarchii řídících pracovníků. Mají odpovědnost za výrobu, těžbu, výstavbu, logistiku, fungování informačních a komunikačních technologií pro velké zemědělské, lesnické a rybářské provozy a za poskytování zdravotnických, vzdělávacích, sociálních, bankovních, pojišťovacích a jiných specializovaných odborných služeb.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odrobné plánování činností týkajících se výstupů, poskytovaných služeb, kvality, množství, nákladů, požadavků na čas a pracovní sílu; stanovování norem a cílů; řízení provozu zařízení a postupů; zajištění kvality vyráběného zboží a poskytovaných služeb; přípravu tendrů a smluvních nabídek; přípravu a řízení rozpočtů, monitorování nákladů, přizpůsobení činností, postupů a zdrojů s cílem minimalizovat výdaje; dohled nad získáváním a instalací nových zařízení a vybavení; koordinaci realizace požadavků na bezpečnost a ochranu zdraví; plánování a řízení každodenních činností; dohled nad výběrem, školením a výkonem pracovníků; příprava nebo zajištění přípravy zpráv, rozpočtů a prognóz; zastupování podniku nebo organizace při jednání s jinými agenturami a na konferencích, seminářích, veřejných slyšeních a fórech.</w:t>
      </w:r>
    </w:p>
    <w:p w:rsidR="00185371" w:rsidRDefault="00185371">
      <w:pPr>
        <w:pStyle w:val="Nadpis5"/>
      </w:pPr>
      <w:r>
        <w:t>Poznámka</w:t>
      </w:r>
    </w:p>
    <w:p w:rsidR="00185371" w:rsidRDefault="00185371">
      <w:pPr>
        <w:rPr>
          <w:i/>
          <w:iCs/>
        </w:rPr>
      </w:pPr>
      <w:r>
        <w:rPr>
          <w:i/>
          <w:iCs/>
        </w:rPr>
        <w:t>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t>131 Řídící pracovníci v zemědělství, lesnictví, rybářství a v oblasti životního prostředí</w:t>
      </w:r>
    </w:p>
    <w:p w:rsidR="00185371" w:rsidRDefault="00185371">
      <w:pPr>
        <w:rPr>
          <w:rFonts w:cs="Arial"/>
        </w:rPr>
      </w:pPr>
      <w:r>
        <w:rPr>
          <w:rFonts w:cs="Arial"/>
        </w:rPr>
        <w:t>132 Řídící pracovníci v průmyslové výrobě, těžbě, stavebnictví, dopravě a v příbuzných oborech</w:t>
      </w:r>
    </w:p>
    <w:p w:rsidR="00185371" w:rsidRDefault="00185371">
      <w:pPr>
        <w:rPr>
          <w:rFonts w:cs="Arial"/>
        </w:rPr>
      </w:pPr>
      <w:r>
        <w:rPr>
          <w:rFonts w:cs="Arial"/>
        </w:rPr>
        <w:t>133 Řídící pracovníci v oblasti informačních a komunikačních technologií</w:t>
      </w:r>
    </w:p>
    <w:p w:rsidR="00185371" w:rsidRDefault="00185371">
      <w:pPr>
        <w:rPr>
          <w:rFonts w:cs="Arial"/>
        </w:rPr>
      </w:pPr>
      <w:r>
        <w:rPr>
          <w:rFonts w:cs="Arial"/>
        </w:rPr>
        <w:t>134 Řídící pracovníci v oblasti vzdělávání, zdravotnictví, v sociálních a jiných oblastech</w:t>
      </w:r>
    </w:p>
    <w:p w:rsidR="00185371" w:rsidRDefault="00185371">
      <w:pPr>
        <w:pStyle w:val="Nadpis3"/>
      </w:pPr>
      <w:r>
        <w:t>131 Řídící pracovníci v zemědělství, lesnictví, rybářství a v oblasti životního prostředí</w:t>
      </w:r>
    </w:p>
    <w:p w:rsidR="00185371" w:rsidRDefault="00185371">
      <w:pPr>
        <w:rPr>
          <w:rFonts w:cs="Arial"/>
        </w:rPr>
      </w:pPr>
      <w:r>
        <w:rPr>
          <w:rFonts w:cs="Arial"/>
        </w:rPr>
        <w:t>Řídící pracovníci v zemědělství, lesnictví, rybářství a v oblasti životního prostředí plánují, řídí a koordinují produkci ve velkých zemědělských, zahradnických, lesnických a rybářských provozech, jako jsou plantáže, velké farmy, kolektivní farmy nebo družstva, která pěstují a sklízejí plodiny, chovají hospodářská zvířata, ryby, korýše a měkkýše a loví a chovají ryby a jiné druhy vodních živočichů.</w:t>
      </w:r>
    </w:p>
    <w:p w:rsidR="00185371" w:rsidRDefault="00185371">
      <w:pPr>
        <w:spacing w:before="60"/>
        <w:rPr>
          <w:rFonts w:cs="Arial"/>
        </w:rPr>
      </w:pPr>
      <w:r>
        <w:rPr>
          <w:rFonts w:cs="Arial"/>
          <w:b/>
          <w:bCs/>
        </w:rPr>
        <w:t>Náplň jejich práce obvykle zahrnuje:</w:t>
      </w:r>
      <w:r>
        <w:rPr>
          <w:rFonts w:cs="Arial"/>
        </w:rPr>
        <w:t xml:space="preserve"> monitorování trhu a plánování produkce s cílem naplnit smluvní požadavky a uspokojit poptávku na trhu; přípravu a dohled nad plněním rozpočtů, monitorování výstupů z výroby a nákladů, zaznamenávání informací například o postupech řízení zemědělských a rybářských provozů, zpracování finančních a provozních zpráv; konzultaci s nákupčími s cílem zajistit prodej úrody, úlovku a hospodářských zvířat; uzavírání smluv se zemědělci, rybáři nebo nezávislými vlastníky na produkci a řízení produkce; plánování typu, intenzity a pořadí činností; nákup strojů, zařízení a zásob; identifikaci a kontrolu toxinů poškozujících životní prostředí, plevelů, škůdců a chorob; organizaci činností, jako jsou údržba budov, systémů pro zásobování vodou a zařízení; dohled nad výběrem, školením a výkonem pracovníků a dodavatelů.</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 xml:space="preserve">1311 Řídící pracovníci v zemědělství, lesnictví, myslivosti </w:t>
      </w:r>
      <w:r>
        <w:t>a v</w:t>
      </w:r>
      <w:r>
        <w:rPr>
          <w:rFonts w:cs="Arial"/>
        </w:rPr>
        <w:t> oblasti životního prostředí</w:t>
      </w:r>
    </w:p>
    <w:p w:rsidR="00185371" w:rsidRDefault="00185371">
      <w:pPr>
        <w:rPr>
          <w:rFonts w:cs="Arial"/>
        </w:rPr>
      </w:pPr>
      <w:r>
        <w:rPr>
          <w:rFonts w:cs="Arial"/>
        </w:rPr>
        <w:t>1312 Řídící pracovníci v rybářství a akvakultuře</w:t>
      </w:r>
    </w:p>
    <w:p w:rsidR="00185371" w:rsidRDefault="00185371">
      <w:pPr>
        <w:pStyle w:val="Nadpis4"/>
      </w:pPr>
      <w:r>
        <w:lastRenderedPageBreak/>
        <w:t>1311 Řídící pracovníci v zemědělství, lesnictví, myslivosti a v oblasti životního prostředí</w:t>
      </w:r>
    </w:p>
    <w:p w:rsidR="000D2A3C" w:rsidRDefault="00185371" w:rsidP="000D2A3C">
      <w:pPr>
        <w:rPr>
          <w:rFonts w:cs="Arial"/>
        </w:rPr>
      </w:pPr>
      <w:r>
        <w:rPr>
          <w:rFonts w:cs="Arial"/>
        </w:rPr>
        <w:t>Řídící pracovníci v zemědělství, lesnictví, myslivosti a v oblasti životního prostředí plánují, řídí a koordinují produkci ve velkých zemědělských, zahradnických a lesnických provozech, jako jsou plantáže, velké farmy, kolektivní farmy nebo družstva, která pěstují a sklízejí plodiny a chovají hospodářská zvířata.</w:t>
      </w:r>
    </w:p>
    <w:p w:rsidR="00185371" w:rsidRDefault="00185371" w:rsidP="000D2A3C">
      <w:pPr>
        <w:pStyle w:val="Zkladntext3"/>
        <w:spacing w:before="60"/>
      </w:pPr>
      <w:r>
        <w:t>Příklady pracovních činností:</w:t>
      </w:r>
    </w:p>
    <w:p w:rsidR="00185371" w:rsidRDefault="00185371" w:rsidP="00185371">
      <w:pPr>
        <w:numPr>
          <w:ilvl w:val="0"/>
          <w:numId w:val="15"/>
        </w:numPr>
        <w:rPr>
          <w:rFonts w:cs="Arial"/>
        </w:rPr>
      </w:pPr>
      <w:r>
        <w:rPr>
          <w:rFonts w:cs="Arial"/>
        </w:rPr>
        <w:t>monitorování zemědělského a lesnického trhu a plánování produkce s cílem naplnit smluvní závazky a uspokojit poptávku na trhu;</w:t>
      </w:r>
    </w:p>
    <w:p w:rsidR="00185371" w:rsidRDefault="00185371" w:rsidP="00185371">
      <w:pPr>
        <w:numPr>
          <w:ilvl w:val="0"/>
          <w:numId w:val="15"/>
        </w:numPr>
        <w:rPr>
          <w:rFonts w:cs="Arial"/>
        </w:rPr>
      </w:pPr>
      <w:r>
        <w:rPr>
          <w:rFonts w:cs="Arial"/>
        </w:rPr>
        <w:t>příprava a dohled nad plněním rozpočtů, monitorování výstupů z výroby a nákladů, zaznamenávání informací například o postupech při řízení farem a statků a zpracování finančních a provozních zpráv;</w:t>
      </w:r>
    </w:p>
    <w:p w:rsidR="00185371" w:rsidRDefault="00185371" w:rsidP="00185371">
      <w:pPr>
        <w:numPr>
          <w:ilvl w:val="0"/>
          <w:numId w:val="15"/>
        </w:numPr>
        <w:rPr>
          <w:rFonts w:cs="Arial"/>
        </w:rPr>
      </w:pPr>
      <w:r>
        <w:rPr>
          <w:rFonts w:cs="Arial"/>
        </w:rPr>
        <w:t>jednání s kupci s cílem zajistit prodej úrody a hospodářských zvířat;</w:t>
      </w:r>
    </w:p>
    <w:p w:rsidR="00185371" w:rsidRDefault="00185371" w:rsidP="00185371">
      <w:pPr>
        <w:numPr>
          <w:ilvl w:val="0"/>
          <w:numId w:val="15"/>
        </w:numPr>
        <w:rPr>
          <w:rFonts w:cs="Arial"/>
        </w:rPr>
      </w:pPr>
      <w:r>
        <w:rPr>
          <w:rFonts w:cs="Arial"/>
        </w:rPr>
        <w:t>uzavírání smluv se zemědělci nebo nezávislými vlastníky na produkci plodin nebo hospodářských zvířat nebo na řízení produkce;</w:t>
      </w:r>
    </w:p>
    <w:p w:rsidR="00185371" w:rsidRDefault="00185371" w:rsidP="00185371">
      <w:pPr>
        <w:numPr>
          <w:ilvl w:val="0"/>
          <w:numId w:val="15"/>
        </w:numPr>
        <w:rPr>
          <w:rFonts w:cs="Arial"/>
        </w:rPr>
      </w:pPr>
      <w:r>
        <w:rPr>
          <w:rFonts w:cs="Arial"/>
        </w:rPr>
        <w:t>plánování typu, intenzity a pořadí zemědělských činností (např. určování vhodného času pro setí, postřiky a sklizeň);</w:t>
      </w:r>
    </w:p>
    <w:p w:rsidR="00185371" w:rsidRDefault="00185371" w:rsidP="00185371">
      <w:pPr>
        <w:numPr>
          <w:ilvl w:val="0"/>
          <w:numId w:val="15"/>
        </w:numPr>
        <w:rPr>
          <w:rFonts w:cs="Arial"/>
        </w:rPr>
      </w:pPr>
      <w:r>
        <w:rPr>
          <w:rFonts w:cs="Arial"/>
        </w:rPr>
        <w:t>analyzování půdy s cílem určit druh a množství hnojiva nezbytného pro maximální produkci;</w:t>
      </w:r>
    </w:p>
    <w:p w:rsidR="00185371" w:rsidRDefault="00185371" w:rsidP="00185371">
      <w:pPr>
        <w:numPr>
          <w:ilvl w:val="0"/>
          <w:numId w:val="15"/>
        </w:numPr>
        <w:rPr>
          <w:rFonts w:cs="Arial"/>
        </w:rPr>
      </w:pPr>
      <w:r>
        <w:rPr>
          <w:rFonts w:cs="Arial"/>
        </w:rPr>
        <w:t>nákup strojů, zařízení a zásob, jako jsou traktory, osivo, hnojiva a chemické látky;</w:t>
      </w:r>
    </w:p>
    <w:p w:rsidR="00185371" w:rsidRDefault="00185371" w:rsidP="00185371">
      <w:pPr>
        <w:numPr>
          <w:ilvl w:val="0"/>
          <w:numId w:val="15"/>
        </w:numPr>
        <w:rPr>
          <w:rFonts w:cs="Arial"/>
        </w:rPr>
      </w:pPr>
      <w:r>
        <w:rPr>
          <w:rFonts w:cs="Arial"/>
        </w:rPr>
        <w:t>určení a kontrola toxinů, plevelů, škůdců a chorob poškozujících zemědělské a lesní prostředí;</w:t>
      </w:r>
    </w:p>
    <w:p w:rsidR="00185371" w:rsidRDefault="00185371" w:rsidP="00185371">
      <w:pPr>
        <w:numPr>
          <w:ilvl w:val="0"/>
          <w:numId w:val="15"/>
        </w:numPr>
        <w:rPr>
          <w:rFonts w:cs="Arial"/>
        </w:rPr>
      </w:pPr>
      <w:r>
        <w:rPr>
          <w:rFonts w:cs="Arial"/>
        </w:rPr>
        <w:t>organizování činností na farmách a statcích, např. údržba budov, systémů pro zásobování vodou a zařízení;</w:t>
      </w:r>
    </w:p>
    <w:p w:rsidR="00185371" w:rsidRDefault="00185371" w:rsidP="00185371">
      <w:pPr>
        <w:numPr>
          <w:ilvl w:val="0"/>
          <w:numId w:val="15"/>
        </w:numPr>
        <w:rPr>
          <w:rFonts w:cs="Arial"/>
        </w:rPr>
      </w:pPr>
      <w:r>
        <w:rPr>
          <w:rFonts w:cs="Arial"/>
        </w:rPr>
        <w:t>řízení a koordinace činností, jako je výsadba, zavlažování, aplikace chemických látek, sklizeň a třídění;</w:t>
      </w:r>
    </w:p>
    <w:p w:rsidR="00185371" w:rsidRDefault="00185371" w:rsidP="00185371">
      <w:pPr>
        <w:numPr>
          <w:ilvl w:val="0"/>
          <w:numId w:val="15"/>
        </w:numPr>
        <w:rPr>
          <w:rFonts w:cs="Arial"/>
        </w:rPr>
      </w:pPr>
      <w:r>
        <w:rPr>
          <w:rFonts w:cs="Arial"/>
        </w:rPr>
        <w:t>kontrola sadů a polí s cílem určit dobu zralosti plodin nebo odhadnout potenciální škody na úrodě způsobené počasím;</w:t>
      </w:r>
    </w:p>
    <w:p w:rsidR="00185371" w:rsidRDefault="00185371" w:rsidP="00185371">
      <w:pPr>
        <w:numPr>
          <w:ilvl w:val="0"/>
          <w:numId w:val="15"/>
        </w:numPr>
        <w:rPr>
          <w:rFonts w:cs="Arial"/>
        </w:rPr>
      </w:pPr>
      <w:r>
        <w:rPr>
          <w:rFonts w:cs="Arial"/>
        </w:rPr>
        <w:t>dohled nad výběrem, školením a výkonem pracovníků v zemědělství a lesnictví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plantáže</w:t>
      </w:r>
    </w:p>
    <w:p w:rsidR="00185371" w:rsidRDefault="00185371">
      <w:pPr>
        <w:rPr>
          <w:rFonts w:cs="Arial"/>
        </w:rPr>
      </w:pPr>
      <w:r>
        <w:rPr>
          <w:rFonts w:cs="Arial"/>
        </w:rPr>
        <w:t>Řídící pracovník dobytčí farmy</w:t>
      </w:r>
    </w:p>
    <w:p w:rsidR="00185371" w:rsidRDefault="00185371">
      <w:pPr>
        <w:rPr>
          <w:rFonts w:cs="Arial"/>
        </w:rPr>
      </w:pPr>
      <w:r>
        <w:rPr>
          <w:rFonts w:cs="Arial"/>
        </w:rPr>
        <w:t>Řídící pracovník v rostlinné výrob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oblasti úpravy a rozvodu vody - 1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111 Výrobní náměstci (ředitelé) v zemědělství, lesnictví, myslivosti a vodním hospodářství</w:t>
      </w:r>
    </w:p>
    <w:p w:rsidR="00185371" w:rsidRDefault="00185371">
      <w:pPr>
        <w:rPr>
          <w:rFonts w:cs="Arial"/>
          <w:b/>
          <w:bCs/>
        </w:rPr>
      </w:pPr>
      <w:r>
        <w:rPr>
          <w:rFonts w:cs="Arial"/>
          <w:b/>
          <w:bCs/>
        </w:rPr>
        <w:t>13112 Řídící pracovníci v zemědělství a zahradnictví</w:t>
      </w:r>
    </w:p>
    <w:p w:rsidR="00185371" w:rsidRDefault="00185371">
      <w:pPr>
        <w:rPr>
          <w:rFonts w:cs="Arial"/>
          <w:b/>
          <w:bCs/>
        </w:rPr>
      </w:pPr>
      <w:r>
        <w:rPr>
          <w:rFonts w:cs="Arial"/>
          <w:b/>
          <w:bCs/>
        </w:rPr>
        <w:t>13113 Řídící pracovníci v lesnictví a myslivosti</w:t>
      </w:r>
    </w:p>
    <w:p w:rsidR="00185371" w:rsidRDefault="00185371">
      <w:pPr>
        <w:rPr>
          <w:rFonts w:cs="Arial"/>
          <w:b/>
          <w:bCs/>
        </w:rPr>
      </w:pPr>
      <w:r>
        <w:rPr>
          <w:rFonts w:cs="Arial"/>
          <w:b/>
          <w:bCs/>
        </w:rPr>
        <w:t>13114 Řídící pracovníci ve vodním hospodářství (kromě úpravy a rozvodu vody)</w:t>
      </w:r>
    </w:p>
    <w:p w:rsidR="00185371" w:rsidRDefault="00185371">
      <w:pPr>
        <w:rPr>
          <w:rFonts w:cs="Arial"/>
          <w:b/>
          <w:bCs/>
        </w:rPr>
      </w:pPr>
      <w:r>
        <w:rPr>
          <w:rFonts w:cs="Arial"/>
          <w:b/>
          <w:bCs/>
        </w:rPr>
        <w:t>13115 Řídící pracovníci v oblasti životního prostředí</w:t>
      </w:r>
    </w:p>
    <w:p w:rsidR="00185371" w:rsidRDefault="00185371">
      <w:pPr>
        <w:pStyle w:val="Nadpis4"/>
      </w:pPr>
      <w:r>
        <w:t>1312 Řídící pracovníci v rybářství a akvakultuře</w:t>
      </w:r>
    </w:p>
    <w:p w:rsidR="00185371" w:rsidRDefault="00185371">
      <w:pPr>
        <w:rPr>
          <w:rFonts w:cs="Arial"/>
        </w:rPr>
      </w:pPr>
      <w:r>
        <w:rPr>
          <w:rFonts w:cs="Arial"/>
        </w:rPr>
        <w:t>Řídící pracovníci v rybářství a akvakultuře plánují, řídí a koordinují produkci ve velkých provozech v oblasti rybářství a akvakultury s cílem lovit a chovat ryby, korýše, měkkýše a jiné druhy vodních živočichů jako tržní produkt nebo pro vypuštění do sladké či slané vody.</w:t>
      </w:r>
    </w:p>
    <w:p w:rsidR="00185371" w:rsidRDefault="00185371">
      <w:pPr>
        <w:pStyle w:val="Zkladntext3"/>
        <w:spacing w:before="60"/>
      </w:pPr>
      <w:r>
        <w:t>Příklady pracovních činností:</w:t>
      </w:r>
    </w:p>
    <w:p w:rsidR="00185371" w:rsidRDefault="00185371" w:rsidP="00185371">
      <w:pPr>
        <w:numPr>
          <w:ilvl w:val="0"/>
          <w:numId w:val="16"/>
        </w:numPr>
        <w:rPr>
          <w:rFonts w:cs="Arial"/>
        </w:rPr>
      </w:pPr>
      <w:r>
        <w:rPr>
          <w:rFonts w:cs="Arial"/>
        </w:rPr>
        <w:t>monitorování trhů akvakultury a rybářství, plánování produkce a rybářských činností s cílem naplnit smluvní závazky a uspokojit tržní poptávku;</w:t>
      </w:r>
    </w:p>
    <w:p w:rsidR="00185371" w:rsidRDefault="00185371" w:rsidP="00185371">
      <w:pPr>
        <w:numPr>
          <w:ilvl w:val="0"/>
          <w:numId w:val="16"/>
        </w:numPr>
        <w:rPr>
          <w:rFonts w:cs="Arial"/>
        </w:rPr>
      </w:pPr>
      <w:r>
        <w:rPr>
          <w:rFonts w:cs="Arial"/>
        </w:rPr>
        <w:t>příprava a dohled nad plněním rozpočtů, monitorování výrobních výsledků a nákladů, zaznamenávání informací jako jsou postupy řízení rybářských činností a příprava finančních a provozních zpráv;</w:t>
      </w:r>
    </w:p>
    <w:p w:rsidR="00185371" w:rsidRDefault="00185371" w:rsidP="00185371">
      <w:pPr>
        <w:numPr>
          <w:ilvl w:val="0"/>
          <w:numId w:val="16"/>
        </w:numPr>
        <w:rPr>
          <w:rFonts w:cs="Arial"/>
        </w:rPr>
      </w:pPr>
      <w:r>
        <w:rPr>
          <w:rFonts w:cs="Arial"/>
        </w:rPr>
        <w:t>konzultace s nákupčími s cílem zajistit prodej produktů a úlovků;</w:t>
      </w:r>
    </w:p>
    <w:p w:rsidR="00185371" w:rsidRDefault="00185371" w:rsidP="00185371">
      <w:pPr>
        <w:numPr>
          <w:ilvl w:val="0"/>
          <w:numId w:val="16"/>
        </w:numPr>
        <w:rPr>
          <w:rFonts w:cs="Arial"/>
        </w:rPr>
      </w:pPr>
      <w:r>
        <w:rPr>
          <w:rFonts w:cs="Arial"/>
        </w:rPr>
        <w:t>uzavírání smluv s kapitány rybářských lodí nebo s majiteli těchto plavidel a s akvakulturními farmami pro rybářské a akvakulturní činnosti nebo pro řízení produkce;</w:t>
      </w:r>
    </w:p>
    <w:p w:rsidR="00185371" w:rsidRDefault="00185371" w:rsidP="00185371">
      <w:pPr>
        <w:numPr>
          <w:ilvl w:val="0"/>
          <w:numId w:val="16"/>
        </w:numPr>
        <w:rPr>
          <w:rFonts w:cs="Arial"/>
        </w:rPr>
      </w:pPr>
      <w:r>
        <w:rPr>
          <w:rFonts w:cs="Arial"/>
        </w:rPr>
        <w:t>prověřování nebo organizace testování akvakulturních a rybářských produktů s cílem odhalit nemoci nebo parazity;</w:t>
      </w:r>
    </w:p>
    <w:p w:rsidR="00185371" w:rsidRDefault="00185371" w:rsidP="00185371">
      <w:pPr>
        <w:numPr>
          <w:ilvl w:val="0"/>
          <w:numId w:val="16"/>
        </w:numPr>
        <w:rPr>
          <w:rFonts w:cs="Arial"/>
        </w:rPr>
      </w:pPr>
      <w:r>
        <w:rPr>
          <w:rFonts w:cs="Arial"/>
        </w:rPr>
        <w:t>zavádění a koordinace činností pro zkvalitnění líhnutí a přírůstku ryb a předcházení chorob v sádkách;</w:t>
      </w:r>
    </w:p>
    <w:p w:rsidR="00185371" w:rsidRDefault="00185371" w:rsidP="00185371">
      <w:pPr>
        <w:numPr>
          <w:ilvl w:val="0"/>
          <w:numId w:val="16"/>
        </w:numPr>
        <w:rPr>
          <w:rFonts w:cs="Arial"/>
        </w:rPr>
      </w:pPr>
      <w:r>
        <w:rPr>
          <w:rFonts w:cs="Arial"/>
        </w:rPr>
        <w:t>monitorování životního prostředí s cílem zachovat nebo zlepšit podmínky pro život ve vodě;</w:t>
      </w:r>
    </w:p>
    <w:p w:rsidR="00185371" w:rsidRDefault="00185371" w:rsidP="00185371">
      <w:pPr>
        <w:numPr>
          <w:ilvl w:val="0"/>
          <w:numId w:val="16"/>
        </w:numPr>
        <w:rPr>
          <w:rFonts w:cs="Arial"/>
        </w:rPr>
      </w:pPr>
      <w:r>
        <w:rPr>
          <w:rFonts w:cs="Arial"/>
        </w:rPr>
        <w:t>řízení a monitorování odchytu a tření ryb, inkubace vajíček a růstu potěru s využitím znalostí o řízení a technikách v oblasti chovu ryb;</w:t>
      </w:r>
    </w:p>
    <w:p w:rsidR="00185371" w:rsidRDefault="00185371" w:rsidP="00185371">
      <w:pPr>
        <w:numPr>
          <w:ilvl w:val="0"/>
          <w:numId w:val="16"/>
        </w:numPr>
        <w:rPr>
          <w:rFonts w:cs="Arial"/>
        </w:rPr>
      </w:pPr>
      <w:r>
        <w:rPr>
          <w:rFonts w:cs="Arial"/>
        </w:rPr>
        <w:t>koordinace výběru a udržování chovného hejna;</w:t>
      </w:r>
    </w:p>
    <w:p w:rsidR="00185371" w:rsidRDefault="00185371" w:rsidP="00185371">
      <w:pPr>
        <w:numPr>
          <w:ilvl w:val="0"/>
          <w:numId w:val="16"/>
        </w:numPr>
        <w:rPr>
          <w:rFonts w:cs="Arial"/>
        </w:rPr>
      </w:pPr>
      <w:r>
        <w:rPr>
          <w:rFonts w:cs="Arial"/>
        </w:rPr>
        <w:t>řízení a monitorování přenosu dospělých ryb do jezer, rybníků, potoků nebo hospodářských nádrží;</w:t>
      </w:r>
    </w:p>
    <w:p w:rsidR="00185371" w:rsidRDefault="00185371" w:rsidP="00185371">
      <w:pPr>
        <w:numPr>
          <w:ilvl w:val="0"/>
          <w:numId w:val="16"/>
        </w:numPr>
        <w:rPr>
          <w:rFonts w:cs="Arial"/>
        </w:rPr>
      </w:pPr>
      <w:r>
        <w:rPr>
          <w:rFonts w:cs="Arial"/>
        </w:rPr>
        <w:t>nákup strojů, zařízení a zásob, např. plavidel a sítí;</w:t>
      </w:r>
    </w:p>
    <w:p w:rsidR="00185371" w:rsidRDefault="00185371" w:rsidP="00185371">
      <w:pPr>
        <w:numPr>
          <w:ilvl w:val="0"/>
          <w:numId w:val="16"/>
        </w:numPr>
        <w:rPr>
          <w:rFonts w:cs="Arial"/>
        </w:rPr>
      </w:pPr>
      <w:r>
        <w:rPr>
          <w:rFonts w:cs="Arial"/>
        </w:rPr>
        <w:t>organizace činností, jako je například údržba lodí, člunů a zařízení;</w:t>
      </w:r>
    </w:p>
    <w:p w:rsidR="00185371" w:rsidRDefault="00185371" w:rsidP="00185371">
      <w:pPr>
        <w:numPr>
          <w:ilvl w:val="0"/>
          <w:numId w:val="16"/>
        </w:numPr>
        <w:rPr>
          <w:rFonts w:cs="Arial"/>
        </w:rPr>
      </w:pPr>
      <w:r>
        <w:rPr>
          <w:rFonts w:cs="Arial"/>
        </w:rPr>
        <w:lastRenderedPageBreak/>
        <w:t>dohled nad výběrem, školením a výkonem pracovníků v rybářství a akvakultuře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rybářství</w:t>
      </w:r>
    </w:p>
    <w:p w:rsidR="00185371" w:rsidRDefault="00185371">
      <w:pPr>
        <w:rPr>
          <w:rFonts w:cs="Arial"/>
        </w:rPr>
      </w:pPr>
      <w:r>
        <w:rPr>
          <w:rFonts w:cs="Arial"/>
        </w:rPr>
        <w:t>Řídící pracovník v akvakultuře</w:t>
      </w:r>
    </w:p>
    <w:p w:rsidR="00185371" w:rsidRDefault="00185371">
      <w:pPr>
        <w:rPr>
          <w:rFonts w:cs="Arial"/>
        </w:rPr>
      </w:pPr>
      <w:r>
        <w:rPr>
          <w:rFonts w:cs="Arial"/>
        </w:rPr>
        <w:t>Řídící pracovník pobřežního rybolov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ryb - 6221</w:t>
      </w:r>
    </w:p>
    <w:p w:rsidR="00185371" w:rsidRDefault="00185371">
      <w:pPr>
        <w:rPr>
          <w:rFonts w:cs="Arial"/>
        </w:rPr>
      </w:pPr>
      <w:r>
        <w:rPr>
          <w:rFonts w:cs="Arial"/>
        </w:rPr>
        <w:t>Vedoucí pracovník sádek - 6221</w:t>
      </w:r>
    </w:p>
    <w:p w:rsidR="00185371" w:rsidRDefault="00185371">
      <w:pPr>
        <w:rPr>
          <w:rFonts w:cs="Arial"/>
        </w:rPr>
      </w:pPr>
      <w:r>
        <w:rPr>
          <w:rFonts w:cs="Arial"/>
        </w:rPr>
        <w:t>Chovatel ústřic - 6221</w:t>
      </w:r>
    </w:p>
    <w:p w:rsidR="00185371" w:rsidRDefault="00185371">
      <w:pPr>
        <w:rPr>
          <w:rFonts w:cs="Arial"/>
        </w:rPr>
      </w:pPr>
      <w:r>
        <w:rPr>
          <w:rFonts w:cs="Arial"/>
        </w:rPr>
        <w:t>Chovatel mořských korýšů a měkkýšů - 6221</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Kapitán rybářské lodi na moři - 62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121 Výrobní náměstci (ředitelé) v rybářství a akvakultuře</w:t>
      </w:r>
    </w:p>
    <w:p w:rsidR="00185371" w:rsidRDefault="00185371">
      <w:pPr>
        <w:rPr>
          <w:rFonts w:cs="Arial"/>
          <w:b/>
          <w:bCs/>
        </w:rPr>
      </w:pPr>
      <w:r>
        <w:rPr>
          <w:rFonts w:cs="Arial"/>
          <w:b/>
          <w:bCs/>
        </w:rPr>
        <w:t>13122 Řídící pracovníci v rybářství a akvakultuře</w:t>
      </w:r>
    </w:p>
    <w:p w:rsidR="00185371" w:rsidRDefault="00185371">
      <w:pPr>
        <w:pStyle w:val="Nadpis3"/>
      </w:pPr>
      <w:r>
        <w:t>132 Řídící pracovníci v průmyslové výrobě, těžbě, stavebnictví, dopravě a v příbuzných oborech</w:t>
      </w:r>
    </w:p>
    <w:p w:rsidR="00185371" w:rsidRDefault="00185371">
      <w:pPr>
        <w:rPr>
          <w:rFonts w:cs="Arial"/>
        </w:rPr>
      </w:pPr>
      <w:r>
        <w:rPr>
          <w:rFonts w:cs="Arial"/>
        </w:rPr>
        <w:t>Řídící pracovníci v průmyslové výrobě, těžbě, stavebnictví, dopravě a v příbuzných oborech plánují, organizují a koordinují činnosti v oblasti výroby, těžby, stavebnictví, dopravy, logistiky a příbuzných oborech. Působí buď v sekcích nebo jsou zaměstnáni jako generální ředitelé podniku nebo organizace, která nemá hierarchii řídících pracovníků.</w:t>
      </w:r>
    </w:p>
    <w:p w:rsidR="00185371" w:rsidRDefault="00185371">
      <w:pPr>
        <w:spacing w:before="60"/>
        <w:rPr>
          <w:rFonts w:cs="Arial"/>
        </w:rPr>
      </w:pPr>
      <w:r>
        <w:rPr>
          <w:rFonts w:cs="Arial"/>
          <w:b/>
          <w:bCs/>
        </w:rPr>
        <w:t>Náplň jejich práce obvykle zahrnuje:</w:t>
      </w:r>
      <w:r>
        <w:rPr>
          <w:rFonts w:cs="Arial"/>
        </w:rPr>
        <w:t xml:space="preserve"> podrobné plánování činností týkajících se množství a kvality výstupů, nákladů, požadavků na čas a pracovní sílu; kontrolu provozních činnosti a kvality postupů prostřednictvím plánování údržby, stanovování pracovní doby a dodávky zařízení; přípravu tendrů a smluvních nabídek; přípravu a dohled nad plněním rozpočtů, monitorování výsledků výroby, nákladů a úpravy procesů a zdrojů s cílem minimalizovat náklady; dohled nad nákupy a instalacemi nových strojů a zařízení; kontrolu zpracování záznamů a zpráv o výrobě; koordinaci uplatňování požadavků na bezpečnost a ochranu zdraví při práci; plánování a řízení každodenní činnosti; dohled nad výběrem, školením a výkonem pracovní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321 Řídící pracovníci v průmyslové výrobě</w:t>
      </w:r>
    </w:p>
    <w:p w:rsidR="00185371" w:rsidRDefault="00185371">
      <w:pPr>
        <w:rPr>
          <w:rFonts w:cs="Arial"/>
        </w:rPr>
      </w:pPr>
      <w:r>
        <w:rPr>
          <w:rFonts w:cs="Arial"/>
        </w:rPr>
        <w:t>1322 Řídící pracovníci v těžbě</w:t>
      </w:r>
    </w:p>
    <w:p w:rsidR="00185371" w:rsidRDefault="00185371">
      <w:pPr>
        <w:rPr>
          <w:rFonts w:cs="Arial"/>
        </w:rPr>
      </w:pPr>
      <w:r>
        <w:rPr>
          <w:rFonts w:cs="Arial"/>
        </w:rPr>
        <w:t>1323 Řídící pracovníci ve stavebnictví</w:t>
      </w:r>
    </w:p>
    <w:p w:rsidR="00185371" w:rsidRDefault="00185371">
      <w:pPr>
        <w:rPr>
          <w:rFonts w:cs="Arial"/>
        </w:rPr>
      </w:pPr>
      <w:r>
        <w:rPr>
          <w:rFonts w:cs="Arial"/>
        </w:rPr>
        <w:t>1324 Řídící pracovníci v dopravě, logistice a příbuzných oborech</w:t>
      </w:r>
    </w:p>
    <w:p w:rsidR="00185371" w:rsidRDefault="00185371">
      <w:pPr>
        <w:pStyle w:val="Nadpis4"/>
      </w:pPr>
      <w:r>
        <w:t>1321 Řídící pracovníci v průmyslové výrobě</w:t>
      </w:r>
    </w:p>
    <w:p w:rsidR="00185371" w:rsidRDefault="00185371">
      <w:pPr>
        <w:rPr>
          <w:rFonts w:cs="Arial"/>
        </w:rPr>
      </w:pPr>
      <w:r>
        <w:rPr>
          <w:rFonts w:cs="Arial"/>
        </w:rPr>
        <w:t>Řídící pracovníci v průmyslové výrobě plánují, řídí a koordinují pracovní aktivity spojené s výrobou zboží, s výrobou a distribucí elektřiny, plynu a vody a se sběrem, zpracováním a likvidací odpadu. Mohou řídit výrobní sekce velkých podniků nebo působit v malých výrobních společnostech.</w:t>
      </w:r>
    </w:p>
    <w:p w:rsidR="00185371" w:rsidRDefault="00185371">
      <w:pPr>
        <w:pStyle w:val="Zkladntext3"/>
        <w:spacing w:before="60"/>
      </w:pPr>
      <w:r>
        <w:t>Příklady pracovních činností:</w:t>
      </w:r>
    </w:p>
    <w:p w:rsidR="00185371" w:rsidRDefault="00185371" w:rsidP="00185371">
      <w:pPr>
        <w:numPr>
          <w:ilvl w:val="0"/>
          <w:numId w:val="17"/>
        </w:numPr>
        <w:rPr>
          <w:rFonts w:cs="Arial"/>
        </w:rPr>
      </w:pPr>
      <w:r>
        <w:rPr>
          <w:rFonts w:cs="Arial"/>
        </w:rPr>
        <w:t>určování, realizace a monitorování výrobních strategií, politik a plánů;</w:t>
      </w:r>
    </w:p>
    <w:p w:rsidR="00185371" w:rsidRDefault="00185371" w:rsidP="00185371">
      <w:pPr>
        <w:numPr>
          <w:ilvl w:val="0"/>
          <w:numId w:val="17"/>
        </w:numPr>
        <w:rPr>
          <w:rFonts w:cs="Arial"/>
        </w:rPr>
      </w:pPr>
      <w:r>
        <w:rPr>
          <w:rFonts w:cs="Arial"/>
        </w:rPr>
        <w:t>podrobné plánování výrobních činností týkajících se kvantity a kvality výstupů, nákladů a požadavků na čas a pracovní sílu;</w:t>
      </w:r>
    </w:p>
    <w:p w:rsidR="00185371" w:rsidRDefault="00185371" w:rsidP="00185371">
      <w:pPr>
        <w:numPr>
          <w:ilvl w:val="0"/>
          <w:numId w:val="17"/>
        </w:numPr>
        <w:rPr>
          <w:rFonts w:cs="Arial"/>
        </w:rPr>
      </w:pPr>
      <w:r>
        <w:rPr>
          <w:rFonts w:cs="Arial"/>
        </w:rPr>
        <w:t>kontrola činností výrobních zařízení a kvality postupů prostřednictvím plánování údržby, stanovování pracovní doby a dodávky součástí a nástrojů;</w:t>
      </w:r>
    </w:p>
    <w:p w:rsidR="00185371" w:rsidRDefault="00185371" w:rsidP="00185371">
      <w:pPr>
        <w:numPr>
          <w:ilvl w:val="0"/>
          <w:numId w:val="17"/>
        </w:numPr>
        <w:rPr>
          <w:rFonts w:cs="Arial"/>
        </w:rPr>
      </w:pPr>
      <w:r>
        <w:rPr>
          <w:rFonts w:cs="Arial"/>
        </w:rPr>
        <w:t>příprava a dohled nad plněním rozpočtů, monitorování výsledků výroby, nákladů a úpravy procesů a zdrojů s cílem minimalizovat náklady;</w:t>
      </w:r>
    </w:p>
    <w:p w:rsidR="00185371" w:rsidRDefault="00185371" w:rsidP="00185371">
      <w:pPr>
        <w:numPr>
          <w:ilvl w:val="0"/>
          <w:numId w:val="17"/>
        </w:numPr>
        <w:rPr>
          <w:rFonts w:cs="Arial"/>
        </w:rPr>
      </w:pPr>
      <w:r>
        <w:rPr>
          <w:rFonts w:cs="Arial"/>
        </w:rPr>
        <w:t>konzultace a informování jiných řídících pracovníků o otázkách výroby;</w:t>
      </w:r>
    </w:p>
    <w:p w:rsidR="00185371" w:rsidRDefault="00185371" w:rsidP="00185371">
      <w:pPr>
        <w:numPr>
          <w:ilvl w:val="0"/>
          <w:numId w:val="17"/>
        </w:numPr>
        <w:rPr>
          <w:rFonts w:cs="Arial"/>
        </w:rPr>
      </w:pPr>
      <w:r>
        <w:rPr>
          <w:rFonts w:cs="Arial"/>
        </w:rPr>
        <w:t>dohled nad nákupy a instalacemi nových strojů a zařízení;</w:t>
      </w:r>
    </w:p>
    <w:p w:rsidR="00185371" w:rsidRDefault="00185371" w:rsidP="00185371">
      <w:pPr>
        <w:numPr>
          <w:ilvl w:val="0"/>
          <w:numId w:val="17"/>
        </w:numPr>
        <w:rPr>
          <w:rFonts w:cs="Arial"/>
        </w:rPr>
      </w:pPr>
      <w:r>
        <w:rPr>
          <w:rFonts w:cs="Arial"/>
        </w:rPr>
        <w:t>kontrola vypracovaných záznamů a zpráv o výrobě;</w:t>
      </w:r>
    </w:p>
    <w:p w:rsidR="00185371" w:rsidRDefault="00185371" w:rsidP="00185371">
      <w:pPr>
        <w:numPr>
          <w:ilvl w:val="0"/>
          <w:numId w:val="17"/>
        </w:numPr>
        <w:rPr>
          <w:rFonts w:cs="Arial"/>
        </w:rPr>
      </w:pPr>
      <w:r>
        <w:rPr>
          <w:rFonts w:cs="Arial"/>
        </w:rPr>
        <w:t>koordinace uplatňování požadavků na bezpečnost a ochranu zdraví při práci;</w:t>
      </w:r>
    </w:p>
    <w:p w:rsidR="00185371" w:rsidRDefault="00185371" w:rsidP="00185371">
      <w:pPr>
        <w:numPr>
          <w:ilvl w:val="0"/>
          <w:numId w:val="17"/>
        </w:numPr>
        <w:rPr>
          <w:rFonts w:cs="Arial"/>
        </w:rPr>
      </w:pPr>
      <w:r>
        <w:rPr>
          <w:rFonts w:cs="Arial"/>
        </w:rPr>
        <w:t>hledání obchodních možností a určování výrobků pro výrobu;</w:t>
      </w:r>
    </w:p>
    <w:p w:rsidR="00185371" w:rsidRDefault="00185371" w:rsidP="00185371">
      <w:pPr>
        <w:numPr>
          <w:ilvl w:val="0"/>
          <w:numId w:val="17"/>
        </w:numPr>
        <w:rPr>
          <w:rFonts w:cs="Arial"/>
        </w:rPr>
      </w:pPr>
      <w:r>
        <w:rPr>
          <w:rFonts w:cs="Arial"/>
        </w:rPr>
        <w:t>studium a realizace regulačních a zákonných požadavků ovlivňujících výrobní činnost a životní prostředí;</w:t>
      </w:r>
    </w:p>
    <w:p w:rsidR="00185371" w:rsidRDefault="00185371" w:rsidP="00185371">
      <w:pPr>
        <w:numPr>
          <w:ilvl w:val="0"/>
          <w:numId w:val="17"/>
        </w:numPr>
        <w:rPr>
          <w:rFonts w:cs="Arial"/>
        </w:rPr>
      </w:pPr>
      <w:r>
        <w:rPr>
          <w:rFonts w:cs="Arial"/>
        </w:rPr>
        <w:t>dohled nad udělováním kvót na výrobu speciálního zboží, uzavírání smluv se zákazníky a dodavateli;</w:t>
      </w:r>
    </w:p>
    <w:p w:rsidR="00185371" w:rsidRDefault="00185371" w:rsidP="00185371">
      <w:pPr>
        <w:numPr>
          <w:ilvl w:val="0"/>
          <w:numId w:val="17"/>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energetice</w:t>
      </w:r>
    </w:p>
    <w:p w:rsidR="00185371" w:rsidRDefault="00185371">
      <w:pPr>
        <w:rPr>
          <w:rFonts w:cs="Arial"/>
        </w:rPr>
      </w:pPr>
      <w:r>
        <w:rPr>
          <w:rFonts w:cs="Arial"/>
        </w:rPr>
        <w:lastRenderedPageBreak/>
        <w:t>Řídící pracovník v oblasti polygrafie</w:t>
      </w:r>
    </w:p>
    <w:p w:rsidR="00185371" w:rsidRDefault="00185371">
      <w:pPr>
        <w:rPr>
          <w:rFonts w:cs="Arial"/>
        </w:rPr>
      </w:pPr>
      <w:r>
        <w:rPr>
          <w:rFonts w:cs="Arial"/>
        </w:rPr>
        <w:t>Řídící pracovník ve zpracovatelském průmyslu</w:t>
      </w:r>
    </w:p>
    <w:p w:rsidR="00185371" w:rsidRDefault="00185371">
      <w:pPr>
        <w:rPr>
          <w:rFonts w:cs="Arial"/>
        </w:rPr>
      </w:pPr>
      <w:r>
        <w:rPr>
          <w:rFonts w:cs="Arial"/>
        </w:rPr>
        <w:t>Řídící pracovník v oblasti úpravy a rozvodu vod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e vodním hospodářství - 1311</w:t>
      </w:r>
    </w:p>
    <w:p w:rsidR="00185371" w:rsidRDefault="00185371">
      <w:pPr>
        <w:rPr>
          <w:rFonts w:cs="Arial"/>
        </w:rPr>
      </w:pPr>
      <w:r>
        <w:rPr>
          <w:rFonts w:cs="Arial"/>
        </w:rPr>
        <w:t>Mistr ve výrobě - 3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11 Výrobní a techničtí náměstci (ředitelé) v průmyslové výrobě</w:t>
      </w:r>
    </w:p>
    <w:p w:rsidR="00185371" w:rsidRDefault="00185371">
      <w:pPr>
        <w:rPr>
          <w:rFonts w:cs="Arial"/>
          <w:b/>
          <w:bCs/>
        </w:rPr>
      </w:pPr>
      <w:r>
        <w:rPr>
          <w:rFonts w:cs="Arial"/>
          <w:b/>
          <w:bCs/>
        </w:rPr>
        <w:t>13212 Řídící pracovníci ve zpracovatelském průmyslu</w:t>
      </w:r>
    </w:p>
    <w:p w:rsidR="00185371" w:rsidRDefault="00185371">
      <w:pPr>
        <w:rPr>
          <w:rFonts w:cs="Arial"/>
          <w:b/>
          <w:bCs/>
        </w:rPr>
      </w:pPr>
      <w:r>
        <w:rPr>
          <w:rFonts w:cs="Arial"/>
          <w:b/>
          <w:bCs/>
        </w:rPr>
        <w:t>13213 Řídící pracovníci v energetice</w:t>
      </w:r>
    </w:p>
    <w:p w:rsidR="00185371" w:rsidRDefault="00185371">
      <w:pPr>
        <w:rPr>
          <w:rFonts w:cs="Arial"/>
          <w:b/>
          <w:bCs/>
        </w:rPr>
      </w:pPr>
      <w:r>
        <w:rPr>
          <w:rFonts w:cs="Arial"/>
          <w:b/>
          <w:bCs/>
        </w:rPr>
        <w:t>13214 Řídící pracovníci v oblasti úpravy a rozvodu vody</w:t>
      </w:r>
    </w:p>
    <w:p w:rsidR="00185371" w:rsidRDefault="00185371">
      <w:pPr>
        <w:rPr>
          <w:rFonts w:cs="Arial"/>
          <w:b/>
          <w:bCs/>
        </w:rPr>
      </w:pPr>
      <w:r>
        <w:rPr>
          <w:rFonts w:cs="Arial"/>
          <w:b/>
          <w:bCs/>
        </w:rPr>
        <w:t>13215 Řídící pracovníci v oblasti odpadů a sanací</w:t>
      </w:r>
    </w:p>
    <w:p w:rsidR="00185371" w:rsidRDefault="00185371">
      <w:pPr>
        <w:pStyle w:val="Nadpis4"/>
      </w:pPr>
      <w:r>
        <w:t>1322 Řídící pracovníci v těžbě a geologii</w:t>
      </w:r>
    </w:p>
    <w:p w:rsidR="00185371" w:rsidRDefault="00185371">
      <w:pPr>
        <w:rPr>
          <w:rFonts w:cs="Arial"/>
        </w:rPr>
      </w:pPr>
      <w:r>
        <w:rPr>
          <w:rFonts w:cs="Arial"/>
        </w:rPr>
        <w:t>Řídící pracovníci v těžbě a geologii plánují, řídí a koordinují výrobní činnosti v oblasti těžby nerostných surovin, povrchové těžby a těžby ropy a plynu. Působí buď v sekcích nebo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18"/>
        </w:numPr>
        <w:rPr>
          <w:rFonts w:cs="Arial"/>
        </w:rPr>
      </w:pPr>
      <w:r>
        <w:rPr>
          <w:rFonts w:cs="Arial"/>
        </w:rPr>
        <w:t>konzultace s jinými řídícími pracovníky s cílem stanovit výrobní kvóty, naplánovat nové těžební areály a zpracovat politiky pro odstraňování surovin;</w:t>
      </w:r>
    </w:p>
    <w:p w:rsidR="00185371" w:rsidRDefault="00185371" w:rsidP="00185371">
      <w:pPr>
        <w:numPr>
          <w:ilvl w:val="0"/>
          <w:numId w:val="18"/>
        </w:numPr>
        <w:rPr>
          <w:rFonts w:cs="Arial"/>
        </w:rPr>
      </w:pPr>
      <w:r>
        <w:rPr>
          <w:rFonts w:cs="Arial"/>
        </w:rPr>
        <w:t>vyhodnocování efektivnosti těžebních areálů s cílem určit dostatečný počet pracovníků, používaných zařízení a technologií, provedení nezbytných změn v harmonogramu prací nebo využití zařízení;</w:t>
      </w:r>
    </w:p>
    <w:p w:rsidR="00185371" w:rsidRDefault="00185371" w:rsidP="00185371">
      <w:pPr>
        <w:numPr>
          <w:ilvl w:val="0"/>
          <w:numId w:val="18"/>
        </w:numPr>
        <w:rPr>
          <w:rFonts w:cs="Arial"/>
        </w:rPr>
      </w:pPr>
      <w:r>
        <w:rPr>
          <w:rFonts w:cs="Arial"/>
        </w:rPr>
        <w:t>podrobné plánování výrobních činností týkajících se kvality a kvantity výstupů, nákladů, požadavků na čas a pracovní sílu;</w:t>
      </w:r>
    </w:p>
    <w:p w:rsidR="00185371" w:rsidRDefault="00185371" w:rsidP="00185371">
      <w:pPr>
        <w:numPr>
          <w:ilvl w:val="0"/>
          <w:numId w:val="18"/>
        </w:numPr>
        <w:rPr>
          <w:rFonts w:cs="Arial"/>
        </w:rPr>
      </w:pPr>
      <w:r>
        <w:rPr>
          <w:rFonts w:cs="Arial"/>
        </w:rPr>
        <w:t>kontrola fungování zařízení a postupů v oblasti kvality prostřednictvím plánování údržby, určování pracovní doby a dodávek zařízení;</w:t>
      </w:r>
    </w:p>
    <w:p w:rsidR="00185371" w:rsidRDefault="00185371" w:rsidP="00185371">
      <w:pPr>
        <w:numPr>
          <w:ilvl w:val="0"/>
          <w:numId w:val="18"/>
        </w:numPr>
        <w:rPr>
          <w:rFonts w:cs="Arial"/>
        </w:rPr>
      </w:pPr>
      <w:r>
        <w:rPr>
          <w:rFonts w:cs="Arial"/>
        </w:rPr>
        <w:t>příprava a dohled nad plněním rozpočtů, monitorování výstupů, nákladů výroby, úpravy procesů a zdrojů s cílem minimalizovat náklady;</w:t>
      </w:r>
    </w:p>
    <w:p w:rsidR="00185371" w:rsidRDefault="00185371" w:rsidP="00185371">
      <w:pPr>
        <w:numPr>
          <w:ilvl w:val="0"/>
          <w:numId w:val="18"/>
        </w:numPr>
        <w:rPr>
          <w:rFonts w:cs="Arial"/>
        </w:rPr>
      </w:pPr>
      <w:r>
        <w:rPr>
          <w:rFonts w:cs="Arial"/>
        </w:rPr>
        <w:t>dohled nad nákupem a instalacemi nových zařízení a vybavení;</w:t>
      </w:r>
    </w:p>
    <w:p w:rsidR="00185371" w:rsidRDefault="00185371" w:rsidP="00185371">
      <w:pPr>
        <w:numPr>
          <w:ilvl w:val="0"/>
          <w:numId w:val="18"/>
        </w:numPr>
        <w:rPr>
          <w:rFonts w:cs="Arial"/>
        </w:rPr>
      </w:pPr>
      <w:r>
        <w:rPr>
          <w:rFonts w:cs="Arial"/>
        </w:rPr>
        <w:t>kontrola vypracovaných záznamů a zpráv o výrobě;</w:t>
      </w:r>
    </w:p>
    <w:p w:rsidR="00185371" w:rsidRDefault="00185371" w:rsidP="00185371">
      <w:pPr>
        <w:numPr>
          <w:ilvl w:val="0"/>
          <w:numId w:val="18"/>
        </w:numPr>
        <w:rPr>
          <w:rFonts w:cs="Arial"/>
        </w:rPr>
      </w:pPr>
      <w:r>
        <w:rPr>
          <w:rFonts w:cs="Arial"/>
        </w:rPr>
        <w:t>koordinace uplatňování požadavků na bezpečnost a ochranu zdraví při práci;</w:t>
      </w:r>
    </w:p>
    <w:p w:rsidR="00185371" w:rsidRDefault="00185371" w:rsidP="00185371">
      <w:pPr>
        <w:numPr>
          <w:ilvl w:val="0"/>
          <w:numId w:val="18"/>
        </w:numPr>
        <w:rPr>
          <w:rFonts w:cs="Arial"/>
        </w:rPr>
      </w:pPr>
      <w:r>
        <w:rPr>
          <w:rFonts w:cs="Arial"/>
        </w:rPr>
        <w:t>studium a realizace regulačních a zákonných požadavků ovlivňujících těžbu a životní prostředí;</w:t>
      </w:r>
    </w:p>
    <w:p w:rsidR="00185371" w:rsidRDefault="00185371" w:rsidP="00185371">
      <w:pPr>
        <w:numPr>
          <w:ilvl w:val="0"/>
          <w:numId w:val="18"/>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dolu</w:t>
      </w:r>
    </w:p>
    <w:p w:rsidR="00185371" w:rsidRDefault="00185371">
      <w:pPr>
        <w:pStyle w:val="Zpat"/>
        <w:tabs>
          <w:tab w:val="clear" w:pos="4536"/>
          <w:tab w:val="clear" w:pos="9072"/>
        </w:tabs>
        <w:rPr>
          <w:rFonts w:cs="Arial"/>
        </w:rPr>
      </w:pPr>
      <w:r>
        <w:rPr>
          <w:rFonts w:cs="Arial"/>
        </w:rPr>
        <w:t>Řídící pracovník v oblasti těžby ropy a zemního plynu</w:t>
      </w:r>
    </w:p>
    <w:p w:rsidR="00185371" w:rsidRDefault="00185371">
      <w:pPr>
        <w:rPr>
          <w:rFonts w:cs="Arial"/>
        </w:rPr>
      </w:pPr>
      <w:r>
        <w:rPr>
          <w:rFonts w:cs="Arial"/>
        </w:rPr>
        <w:t>Řídící pracovník lom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ástupce mistra v dolu - 3121</w:t>
      </w:r>
    </w:p>
    <w:p w:rsidR="00185371" w:rsidRDefault="00185371">
      <w:pPr>
        <w:rPr>
          <w:rFonts w:cs="Arial"/>
        </w:rPr>
      </w:pPr>
      <w:r>
        <w:rPr>
          <w:rFonts w:cs="Arial"/>
        </w:rPr>
        <w:t>Zástupce mistra v lomu - 3121</w:t>
      </w:r>
    </w:p>
    <w:p w:rsidR="00185371" w:rsidRDefault="00185371">
      <w:pPr>
        <w:rPr>
          <w:rFonts w:cs="Arial"/>
        </w:rPr>
      </w:pPr>
      <w:r>
        <w:rPr>
          <w:rFonts w:cs="Arial"/>
        </w:rPr>
        <w:t>Mistr v dolu - 3121</w:t>
      </w:r>
    </w:p>
    <w:p w:rsidR="00185371" w:rsidRDefault="00185371">
      <w:pPr>
        <w:pStyle w:val="Zpat"/>
        <w:tabs>
          <w:tab w:val="clear" w:pos="4536"/>
          <w:tab w:val="clear" w:pos="9072"/>
        </w:tabs>
        <w:rPr>
          <w:rFonts w:cs="Arial"/>
        </w:rPr>
      </w:pPr>
      <w:r>
        <w:rPr>
          <w:rFonts w:cs="Arial"/>
        </w:rPr>
        <w:t>Mistr v lomu - 31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21 Výrobní a techničtí náměstci (ředitelé) v těžbě</w:t>
      </w:r>
    </w:p>
    <w:p w:rsidR="00185371" w:rsidRDefault="00185371">
      <w:pPr>
        <w:rPr>
          <w:rFonts w:cs="Arial"/>
          <w:b/>
          <w:bCs/>
        </w:rPr>
      </w:pPr>
      <w:r>
        <w:rPr>
          <w:rFonts w:cs="Arial"/>
          <w:b/>
          <w:bCs/>
        </w:rPr>
        <w:t>13222 Řídící pracovníci v těžbě</w:t>
      </w:r>
    </w:p>
    <w:p w:rsidR="00185371" w:rsidRDefault="00185371">
      <w:pPr>
        <w:rPr>
          <w:rFonts w:cs="Arial"/>
          <w:b/>
          <w:bCs/>
        </w:rPr>
      </w:pPr>
      <w:r>
        <w:rPr>
          <w:rFonts w:cs="Arial"/>
          <w:b/>
          <w:bCs/>
        </w:rPr>
        <w:t>13223 Řídící pracovníci v geologii</w:t>
      </w:r>
    </w:p>
    <w:p w:rsidR="00185371" w:rsidRDefault="00185371">
      <w:pPr>
        <w:pStyle w:val="Nadpis4"/>
      </w:pPr>
      <w:r>
        <w:t>1323 Řídící pracovníci ve stavebnictví</w:t>
      </w:r>
    </w:p>
    <w:p w:rsidR="00185371" w:rsidRDefault="00185371">
      <w:pPr>
        <w:rPr>
          <w:rFonts w:cs="Arial"/>
        </w:rPr>
      </w:pPr>
      <w:r>
        <w:rPr>
          <w:rFonts w:cs="Arial"/>
        </w:rPr>
        <w:t>Řídící pracovníci ve stavebnictví plánují, řídí a koordinují výstavbu inženýrských projektů, staveb a obytných budov. Působí buď v sekcích nebo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19"/>
        </w:numPr>
        <w:rPr>
          <w:rFonts w:cs="Arial"/>
        </w:rPr>
      </w:pPr>
      <w:r>
        <w:rPr>
          <w:rFonts w:cs="Arial"/>
        </w:rPr>
        <w:t>výklad architektonických výkresů a specifikací;</w:t>
      </w:r>
    </w:p>
    <w:p w:rsidR="00185371" w:rsidRDefault="00185371" w:rsidP="00185371">
      <w:pPr>
        <w:numPr>
          <w:ilvl w:val="0"/>
          <w:numId w:val="19"/>
        </w:numPr>
        <w:rPr>
          <w:rFonts w:cs="Arial"/>
        </w:rPr>
      </w:pPr>
      <w:r>
        <w:rPr>
          <w:rFonts w:cs="Arial"/>
        </w:rPr>
        <w:t>koordinace pracovních sil, zadávání veřejných zakázek a dodávek materiálů, strojů a zařízení;</w:t>
      </w:r>
    </w:p>
    <w:p w:rsidR="00185371" w:rsidRDefault="00185371" w:rsidP="00185371">
      <w:pPr>
        <w:numPr>
          <w:ilvl w:val="0"/>
          <w:numId w:val="19"/>
        </w:numPr>
        <w:rPr>
          <w:rFonts w:cs="Arial"/>
        </w:rPr>
      </w:pPr>
      <w:r>
        <w:rPr>
          <w:rFonts w:cs="Arial"/>
        </w:rPr>
        <w:t>jednání s majiteli staveb, developery a subdodavateli zapojenými do procesu výstavby s cílem dokončit projekt v termínu a v rámci daného rozpočtu;</w:t>
      </w:r>
    </w:p>
    <w:p w:rsidR="00185371" w:rsidRDefault="00185371" w:rsidP="00185371">
      <w:pPr>
        <w:numPr>
          <w:ilvl w:val="0"/>
          <w:numId w:val="19"/>
        </w:numPr>
        <w:rPr>
          <w:rFonts w:cs="Arial"/>
        </w:rPr>
      </w:pPr>
      <w:r>
        <w:rPr>
          <w:rFonts w:cs="Arial"/>
        </w:rPr>
        <w:lastRenderedPageBreak/>
        <w:t>příprava tendrů a smluvních nabídek;</w:t>
      </w:r>
    </w:p>
    <w:p w:rsidR="00185371" w:rsidRDefault="00185371" w:rsidP="00185371">
      <w:pPr>
        <w:numPr>
          <w:ilvl w:val="0"/>
          <w:numId w:val="19"/>
        </w:numPr>
        <w:rPr>
          <w:rFonts w:cs="Arial"/>
        </w:rPr>
      </w:pPr>
      <w:r>
        <w:rPr>
          <w:rFonts w:cs="Arial"/>
        </w:rPr>
        <w:t>zavedení a realizace koordinovaných pracovních programů pro staveniště;</w:t>
      </w:r>
    </w:p>
    <w:p w:rsidR="00185371" w:rsidRDefault="00185371" w:rsidP="00185371">
      <w:pPr>
        <w:numPr>
          <w:ilvl w:val="0"/>
          <w:numId w:val="19"/>
        </w:numPr>
        <w:rPr>
          <w:rFonts w:cs="Arial"/>
        </w:rPr>
      </w:pPr>
      <w:r>
        <w:rPr>
          <w:rFonts w:cs="Arial"/>
        </w:rPr>
        <w:t>zajišťování dodržování stavebních zákonů a norem pro výkon, kvalitu, náklady a bezpečnost;</w:t>
      </w:r>
    </w:p>
    <w:p w:rsidR="00185371" w:rsidRDefault="00185371" w:rsidP="00185371">
      <w:pPr>
        <w:numPr>
          <w:ilvl w:val="0"/>
          <w:numId w:val="19"/>
        </w:numPr>
        <w:rPr>
          <w:rFonts w:cs="Arial"/>
        </w:rPr>
      </w:pPr>
      <w:r>
        <w:rPr>
          <w:rFonts w:cs="Arial"/>
        </w:rPr>
        <w:t>předkládání plánů místním úřadům;</w:t>
      </w:r>
    </w:p>
    <w:p w:rsidR="00185371" w:rsidRDefault="00185371" w:rsidP="00185371">
      <w:pPr>
        <w:numPr>
          <w:ilvl w:val="0"/>
          <w:numId w:val="19"/>
        </w:numPr>
        <w:rPr>
          <w:rFonts w:cs="Arial"/>
        </w:rPr>
      </w:pPr>
      <w:r>
        <w:rPr>
          <w:rFonts w:cs="Arial"/>
        </w:rPr>
        <w:t>stavby na základě smlouvy nebo zadávání specializovaných subdodavatelských stavebních služeb;</w:t>
      </w:r>
    </w:p>
    <w:p w:rsidR="00185371" w:rsidRDefault="00185371" w:rsidP="00185371">
      <w:pPr>
        <w:numPr>
          <w:ilvl w:val="0"/>
          <w:numId w:val="19"/>
        </w:numPr>
        <w:rPr>
          <w:rFonts w:cs="Arial"/>
        </w:rPr>
      </w:pPr>
      <w:r>
        <w:rPr>
          <w:rFonts w:cs="Arial"/>
        </w:rPr>
        <w:t>zajištění stavebních kontrol příslušnými orgány;</w:t>
      </w:r>
    </w:p>
    <w:p w:rsidR="00185371" w:rsidRDefault="00185371" w:rsidP="00185371">
      <w:pPr>
        <w:numPr>
          <w:ilvl w:val="0"/>
          <w:numId w:val="19"/>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19"/>
        </w:numPr>
        <w:rPr>
          <w:rFonts w:cs="Arial"/>
        </w:rPr>
      </w:pPr>
      <w:r>
        <w:rPr>
          <w:rFonts w:cs="Arial"/>
        </w:rPr>
        <w:t>dohled nad výběrem, školením a výkonem pracovníků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stavebního projektu</w:t>
      </w:r>
    </w:p>
    <w:p w:rsidR="00185371" w:rsidRDefault="00185371">
      <w:pPr>
        <w:rPr>
          <w:rFonts w:cs="Arial"/>
        </w:rPr>
      </w:pPr>
      <w:r>
        <w:rPr>
          <w:rFonts w:cs="Arial"/>
        </w:rPr>
        <w:t>Řídící pracovník stavební výroby</w:t>
      </w:r>
    </w:p>
    <w:p w:rsidR="00716BFB" w:rsidRDefault="00716BFB">
      <w:pPr>
        <w:rPr>
          <w:rFonts w:cs="Arial"/>
        </w:rPr>
      </w:pPr>
      <w:r>
        <w:rPr>
          <w:rFonts w:cs="Arial"/>
        </w:rPr>
        <w:t>Řídící pracovník stavebně konstrukční kanceláře</w:t>
      </w:r>
    </w:p>
    <w:p w:rsidR="00716BFB" w:rsidRDefault="00716BFB">
      <w:pPr>
        <w:rPr>
          <w:rFonts w:cs="Arial"/>
        </w:rPr>
      </w:pPr>
      <w:r>
        <w:rPr>
          <w:rFonts w:cs="Arial"/>
        </w:rPr>
        <w:t>Stavební projektový manažer</w:t>
      </w:r>
    </w:p>
    <w:p w:rsidR="00185371" w:rsidRDefault="00185371">
      <w:pPr>
        <w:spacing w:before="60"/>
        <w:rPr>
          <w:rFonts w:cs="Arial"/>
          <w:b/>
          <w:bCs/>
        </w:rPr>
      </w:pPr>
      <w:r>
        <w:rPr>
          <w:rFonts w:cs="Arial"/>
          <w:b/>
          <w:bCs/>
        </w:rPr>
        <w:t>Příklady zaměstnání zařazených do jiných podskupin:</w:t>
      </w:r>
    </w:p>
    <w:p w:rsidR="00716BFB" w:rsidRDefault="00716BFB">
      <w:pPr>
        <w:rPr>
          <w:rFonts w:cs="Arial"/>
        </w:rPr>
      </w:pPr>
      <w:r>
        <w:rPr>
          <w:rFonts w:cs="Arial"/>
        </w:rPr>
        <w:t>Řídící pracovník konstrukční kanceláře (kromě ve stavebnictví) - 1223</w:t>
      </w:r>
    </w:p>
    <w:p w:rsidR="00185371" w:rsidRDefault="00185371">
      <w:pPr>
        <w:rPr>
          <w:rFonts w:cs="Arial"/>
        </w:rPr>
      </w:pPr>
      <w:r>
        <w:rPr>
          <w:rFonts w:cs="Arial"/>
        </w:rPr>
        <w:t>Mistr ve stavebnictví - 3123</w:t>
      </w:r>
    </w:p>
    <w:p w:rsidR="00185371" w:rsidRDefault="00185371">
      <w:pPr>
        <w:rPr>
          <w:rFonts w:cs="Arial"/>
        </w:rPr>
      </w:pPr>
      <w:r>
        <w:rPr>
          <w:rFonts w:cs="Arial"/>
        </w:rPr>
        <w:t>Pracovník montovaných staveb - 7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31 Výrobní a investiční náměstci (ředitelé) ve stavebnictví</w:t>
      </w:r>
    </w:p>
    <w:p w:rsidR="00185371" w:rsidRDefault="00185371">
      <w:pPr>
        <w:rPr>
          <w:rFonts w:cs="Arial"/>
          <w:b/>
          <w:bCs/>
        </w:rPr>
      </w:pPr>
      <w:r>
        <w:rPr>
          <w:rFonts w:cs="Arial"/>
          <w:b/>
          <w:bCs/>
        </w:rPr>
        <w:t>13232 Hlavní stavbyvedoucí</w:t>
      </w:r>
    </w:p>
    <w:p w:rsidR="00185371" w:rsidRDefault="00185371">
      <w:pPr>
        <w:rPr>
          <w:rFonts w:cs="Arial"/>
          <w:b/>
          <w:bCs/>
        </w:rPr>
      </w:pPr>
      <w:r>
        <w:rPr>
          <w:rFonts w:cs="Arial"/>
          <w:b/>
          <w:bCs/>
        </w:rPr>
        <w:t>13233 Řídící pracovníci stavebního provozu</w:t>
      </w:r>
    </w:p>
    <w:p w:rsidR="00185371" w:rsidRPr="005D69EC" w:rsidRDefault="00185371">
      <w:pPr>
        <w:rPr>
          <w:rFonts w:cs="Arial"/>
          <w:b/>
          <w:bCs/>
        </w:rPr>
      </w:pPr>
      <w:r w:rsidRPr="005D69EC">
        <w:rPr>
          <w:rFonts w:cs="Arial"/>
          <w:b/>
          <w:bCs/>
        </w:rPr>
        <w:t xml:space="preserve">13234 </w:t>
      </w:r>
      <w:r w:rsidR="005D69EC" w:rsidRPr="005D69EC">
        <w:rPr>
          <w:rFonts w:cs="Arial"/>
          <w:b/>
          <w:szCs w:val="20"/>
        </w:rPr>
        <w:t>Řídící pracovníci v zeměměřictví a kartografii</w:t>
      </w:r>
    </w:p>
    <w:p w:rsidR="00185371" w:rsidRDefault="00185371">
      <w:pPr>
        <w:rPr>
          <w:rFonts w:cs="Arial"/>
          <w:b/>
          <w:bCs/>
        </w:rPr>
      </w:pPr>
      <w:r>
        <w:rPr>
          <w:rFonts w:cs="Arial"/>
          <w:b/>
          <w:bCs/>
        </w:rPr>
        <w:t>13235 Řídící pracovníci v oblasti projektování</w:t>
      </w:r>
      <w:r w:rsidR="00595849">
        <w:rPr>
          <w:rFonts w:cs="Arial"/>
          <w:b/>
          <w:bCs/>
        </w:rPr>
        <w:t xml:space="preserve"> ve stavebnictví</w:t>
      </w:r>
    </w:p>
    <w:p w:rsidR="00185371" w:rsidRDefault="00185371">
      <w:pPr>
        <w:rPr>
          <w:rFonts w:cs="Arial"/>
          <w:b/>
          <w:bCs/>
        </w:rPr>
      </w:pPr>
      <w:r>
        <w:rPr>
          <w:rFonts w:cs="Arial"/>
          <w:b/>
          <w:bCs/>
        </w:rPr>
        <w:t>13239 Ostatní řídící pracovníci ve stavebnictví</w:t>
      </w:r>
    </w:p>
    <w:p w:rsidR="00185371" w:rsidRDefault="00185371">
      <w:pPr>
        <w:pStyle w:val="Nadpis4"/>
      </w:pPr>
      <w:r>
        <w:t>1324 Řídící pracovníci v dopravě, logistice a příbuzných oborech</w:t>
      </w:r>
    </w:p>
    <w:p w:rsidR="00185371" w:rsidRDefault="00185371">
      <w:pPr>
        <w:rPr>
          <w:rFonts w:cs="Arial"/>
        </w:rPr>
      </w:pPr>
      <w:r>
        <w:rPr>
          <w:rFonts w:cs="Arial"/>
        </w:rPr>
        <w:t>Řídící pracovníci v dopravě, logistice a příbuzných oborech plánují, řídí a koordinují osobní a jinou dopravu, dodávky, skladování a distribuci zboží. Působí buď v sekcích nebo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20"/>
        </w:numPr>
        <w:rPr>
          <w:rFonts w:cs="Arial"/>
        </w:rPr>
      </w:pPr>
      <w:r>
        <w:rPr>
          <w:rFonts w:cs="Arial"/>
        </w:rPr>
        <w:t>určování, realizace a monitorování strategií, politik a plánů nákupů, skladování a distribuce;</w:t>
      </w:r>
    </w:p>
    <w:p w:rsidR="00185371" w:rsidRDefault="00185371" w:rsidP="00185371">
      <w:pPr>
        <w:numPr>
          <w:ilvl w:val="0"/>
          <w:numId w:val="20"/>
        </w:numPr>
        <w:rPr>
          <w:rFonts w:cs="Arial"/>
        </w:rPr>
      </w:pPr>
      <w:r>
        <w:rPr>
          <w:rFonts w:cs="Arial"/>
        </w:rPr>
        <w:t>příprava a realizace plánů na udržení požadovaných úrovní zásob s minimálními náklady;</w:t>
      </w:r>
    </w:p>
    <w:p w:rsidR="00185371" w:rsidRDefault="00185371" w:rsidP="00185371">
      <w:pPr>
        <w:numPr>
          <w:ilvl w:val="0"/>
          <w:numId w:val="20"/>
        </w:numPr>
        <w:rPr>
          <w:rFonts w:cs="Arial"/>
        </w:rPr>
      </w:pPr>
      <w:r>
        <w:rPr>
          <w:rFonts w:cs="Arial"/>
        </w:rPr>
        <w:t>jednání o smlouvách s dodavateli s cílem splnit požadavky na kvalitu, náklady a podmínky dodání;</w:t>
      </w:r>
    </w:p>
    <w:p w:rsidR="00185371" w:rsidRDefault="00185371" w:rsidP="00185371">
      <w:pPr>
        <w:numPr>
          <w:ilvl w:val="0"/>
          <w:numId w:val="20"/>
        </w:numPr>
        <w:rPr>
          <w:rFonts w:cs="Arial"/>
        </w:rPr>
      </w:pPr>
      <w:r>
        <w:rPr>
          <w:rFonts w:cs="Arial"/>
        </w:rPr>
        <w:t>monitorování a prověrky systémů skladování a zásob s cílem splnit požadavky na dodávky a kontrolu výše zásob;</w:t>
      </w:r>
    </w:p>
    <w:p w:rsidR="00185371" w:rsidRDefault="00185371" w:rsidP="00185371">
      <w:pPr>
        <w:numPr>
          <w:ilvl w:val="0"/>
          <w:numId w:val="20"/>
        </w:numPr>
        <w:rPr>
          <w:rFonts w:cs="Arial"/>
        </w:rPr>
      </w:pPr>
      <w:r>
        <w:rPr>
          <w:rFonts w:cs="Arial"/>
        </w:rPr>
        <w:t>dohled nad provozem silničních vozidel, vlaků, plavidel nebo letadel;</w:t>
      </w:r>
    </w:p>
    <w:p w:rsidR="00185371" w:rsidRDefault="00185371" w:rsidP="00185371">
      <w:pPr>
        <w:numPr>
          <w:ilvl w:val="0"/>
          <w:numId w:val="20"/>
        </w:numPr>
        <w:rPr>
          <w:rFonts w:cs="Arial"/>
        </w:rPr>
      </w:pPr>
      <w:r>
        <w:rPr>
          <w:rFonts w:cs="Arial"/>
        </w:rPr>
        <w:t>provozování záznamových systémů pro kontrolu všech pohybů zboží a zajišťování nových objednávek a zásobování v optimálním čase;</w:t>
      </w:r>
    </w:p>
    <w:p w:rsidR="00185371" w:rsidRDefault="00185371" w:rsidP="00185371">
      <w:pPr>
        <w:numPr>
          <w:ilvl w:val="0"/>
          <w:numId w:val="20"/>
        </w:numPr>
        <w:rPr>
          <w:rFonts w:cs="Arial"/>
        </w:rPr>
      </w:pPr>
      <w:r>
        <w:rPr>
          <w:rFonts w:cs="Arial"/>
        </w:rPr>
        <w:t>jednání s jinými odděleními a zákazníky o požadavcích na dodávané zboží a související dopravu;</w:t>
      </w:r>
    </w:p>
    <w:p w:rsidR="00185371" w:rsidRDefault="00185371" w:rsidP="00185371">
      <w:pPr>
        <w:numPr>
          <w:ilvl w:val="0"/>
          <w:numId w:val="20"/>
        </w:numPr>
        <w:rPr>
          <w:rFonts w:cs="Arial"/>
        </w:rPr>
      </w:pPr>
      <w:r>
        <w:rPr>
          <w:rFonts w:cs="Arial"/>
        </w:rPr>
        <w:t>dohled nad záznamy o nákupních, skladovacích a distribučních transakcích;</w:t>
      </w:r>
    </w:p>
    <w:p w:rsidR="00185371" w:rsidRDefault="00185371" w:rsidP="00185371">
      <w:pPr>
        <w:numPr>
          <w:ilvl w:val="0"/>
          <w:numId w:val="20"/>
        </w:numPr>
        <w:rPr>
          <w:rFonts w:cs="Arial"/>
        </w:rPr>
      </w:pPr>
      <w:r>
        <w:rPr>
          <w:rFonts w:cs="Arial"/>
        </w:rPr>
        <w:t>příprava a dohled nad plněním rozpočtů, kontrola výdajů a zajišťování efektivního využívání zdrojů;</w:t>
      </w:r>
    </w:p>
    <w:p w:rsidR="00185371" w:rsidRDefault="00185371" w:rsidP="00185371">
      <w:pPr>
        <w:numPr>
          <w:ilvl w:val="0"/>
          <w:numId w:val="20"/>
        </w:numPr>
        <w:rPr>
          <w:rFonts w:cs="Arial"/>
        </w:rPr>
      </w:pPr>
      <w:r>
        <w:rPr>
          <w:rFonts w:cs="Arial"/>
        </w:rPr>
        <w:t>zavádění a řízení výrobních a administrativních postupů;</w:t>
      </w:r>
    </w:p>
    <w:p w:rsidR="00185371" w:rsidRDefault="00185371" w:rsidP="00185371">
      <w:pPr>
        <w:numPr>
          <w:ilvl w:val="0"/>
          <w:numId w:val="20"/>
        </w:numPr>
        <w:rPr>
          <w:rFonts w:cs="Arial"/>
        </w:rPr>
      </w:pPr>
      <w:r>
        <w:rPr>
          <w:rFonts w:cs="Arial"/>
        </w:rPr>
        <w:t>plánování a řízení každodenních činností;</w:t>
      </w:r>
    </w:p>
    <w:p w:rsidR="00185371" w:rsidRDefault="00185371" w:rsidP="00185371">
      <w:pPr>
        <w:numPr>
          <w:ilvl w:val="0"/>
          <w:numId w:val="20"/>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řednosta stanice</w:t>
      </w:r>
    </w:p>
    <w:p w:rsidR="00185371" w:rsidRDefault="00185371">
      <w:pPr>
        <w:rPr>
          <w:rFonts w:cs="Arial"/>
        </w:rPr>
      </w:pPr>
      <w:r>
        <w:rPr>
          <w:rFonts w:cs="Arial"/>
        </w:rPr>
        <w:t>Manažer logistiky</w:t>
      </w:r>
    </w:p>
    <w:p w:rsidR="00185371" w:rsidRDefault="00185371">
      <w:pPr>
        <w:rPr>
          <w:rFonts w:cs="Arial"/>
        </w:rPr>
      </w:pPr>
      <w:r>
        <w:rPr>
          <w:rFonts w:cs="Arial"/>
        </w:rPr>
        <w:t>Řídící pracovník ve skladu</w:t>
      </w:r>
    </w:p>
    <w:p w:rsidR="00185371" w:rsidRDefault="00185371">
      <w:pPr>
        <w:rPr>
          <w:rFonts w:cs="Arial"/>
        </w:rPr>
      </w:pPr>
      <w:r>
        <w:rPr>
          <w:rFonts w:cs="Arial"/>
        </w:rPr>
        <w:t>Řídící pracovník v oblasti nákupu</w:t>
      </w:r>
    </w:p>
    <w:p w:rsidR="00185371" w:rsidRDefault="00185371">
      <w:pPr>
        <w:rPr>
          <w:rFonts w:cs="Arial"/>
        </w:rPr>
      </w:pPr>
      <w:r>
        <w:rPr>
          <w:rFonts w:cs="Arial"/>
        </w:rPr>
        <w:t>Řídící pracovník vlakového nádraží</w:t>
      </w:r>
    </w:p>
    <w:p w:rsidR="00185371" w:rsidRDefault="00185371">
      <w:pPr>
        <w:rPr>
          <w:rFonts w:cs="Arial"/>
        </w:rPr>
      </w:pPr>
      <w:r>
        <w:rPr>
          <w:rFonts w:cs="Arial"/>
        </w:rPr>
        <w:t>Řídící pracovník zásobování a distribuce</w:t>
      </w:r>
    </w:p>
    <w:p w:rsidR="00185371" w:rsidRDefault="00185371">
      <w:pPr>
        <w:rPr>
          <w:rFonts w:cs="Arial"/>
        </w:rPr>
      </w:pPr>
      <w:r>
        <w:rPr>
          <w:rFonts w:cs="Arial"/>
        </w:rPr>
        <w:t>Řídící pracovník dodavatelského řetězce</w:t>
      </w:r>
    </w:p>
    <w:p w:rsidR="00185371" w:rsidRDefault="00185371">
      <w:pPr>
        <w:rPr>
          <w:rFonts w:cs="Arial"/>
        </w:rPr>
      </w:pPr>
      <w:r>
        <w:rPr>
          <w:rFonts w:cs="Arial"/>
        </w:rPr>
        <w:t>Řídící pracovník dopravní společnosti</w:t>
      </w:r>
    </w:p>
    <w:p w:rsidR="00185371" w:rsidRDefault="00185371">
      <w:pPr>
        <w:rPr>
          <w:rFonts w:cs="Arial"/>
        </w:rPr>
      </w:pPr>
      <w:r>
        <w:rPr>
          <w:rFonts w:cs="Arial"/>
        </w:rPr>
        <w:t>Řídící pracovník autobusového nádraží</w:t>
      </w:r>
    </w:p>
    <w:p w:rsidR="00185371" w:rsidRDefault="00185371">
      <w:pPr>
        <w:rPr>
          <w:rFonts w:cs="Arial"/>
        </w:rPr>
      </w:pPr>
      <w:r>
        <w:rPr>
          <w:rFonts w:cs="Arial"/>
        </w:rPr>
        <w:t>Řídící pracovník v oblasti veřejné dopravy</w:t>
      </w:r>
    </w:p>
    <w:p w:rsidR="00185371" w:rsidRDefault="00185371">
      <w:pPr>
        <w:pStyle w:val="Nadpis5"/>
      </w:pPr>
      <w:r>
        <w:t>Poznámka</w:t>
      </w:r>
    </w:p>
    <w:p w:rsidR="00185371" w:rsidRDefault="00185371">
      <w:pPr>
        <w:rPr>
          <w:i/>
          <w:iCs/>
        </w:rPr>
      </w:pPr>
      <w:r>
        <w:rPr>
          <w:i/>
          <w:iCs/>
        </w:rPr>
        <w:t>Nejvyšší představitelé velkých leteckých, železničních a jiných dopravních společností a v oblasti veřejné dopravy s hierarchií řídících pracovníků jsou zahrnuti do podskupiny 1120 Nejvyšší představitelé společností a institucí (kromě politických, zájmových a příbuzných organizací).</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13241 Řídící pracovníci v oblasti zásobování a nákupu</w:t>
      </w:r>
    </w:p>
    <w:p w:rsidR="00185371" w:rsidRDefault="00185371">
      <w:pPr>
        <w:rPr>
          <w:rFonts w:cs="Arial"/>
          <w:b/>
          <w:bCs/>
        </w:rPr>
      </w:pPr>
      <w:r>
        <w:rPr>
          <w:rFonts w:cs="Arial"/>
          <w:b/>
          <w:bCs/>
        </w:rPr>
        <w:t>13242 Řídící pracovníci v oblasti skladování</w:t>
      </w:r>
    </w:p>
    <w:p w:rsidR="00185371" w:rsidRDefault="00185371">
      <w:pPr>
        <w:rPr>
          <w:rFonts w:cs="Arial"/>
          <w:b/>
          <w:bCs/>
        </w:rPr>
      </w:pPr>
      <w:r>
        <w:rPr>
          <w:rFonts w:cs="Arial"/>
          <w:b/>
          <w:bCs/>
        </w:rPr>
        <w:t>13243 Řídící pracovníci v oblasti dopravy</w:t>
      </w:r>
    </w:p>
    <w:p w:rsidR="00185371" w:rsidRDefault="00185371">
      <w:pPr>
        <w:rPr>
          <w:rFonts w:cs="Arial"/>
          <w:b/>
          <w:bCs/>
        </w:rPr>
      </w:pPr>
      <w:r>
        <w:rPr>
          <w:rFonts w:cs="Arial"/>
          <w:b/>
          <w:bCs/>
        </w:rPr>
        <w:t>13244 Řídící pracovníci v oblasti poštovních a doručovatelských služeb</w:t>
      </w:r>
    </w:p>
    <w:p w:rsidR="00185371" w:rsidRDefault="00185371">
      <w:pPr>
        <w:rPr>
          <w:rFonts w:cs="Arial"/>
          <w:b/>
          <w:bCs/>
        </w:rPr>
      </w:pPr>
      <w:r>
        <w:rPr>
          <w:rFonts w:cs="Arial"/>
          <w:b/>
          <w:bCs/>
        </w:rPr>
        <w:t>13245 Řídící pracovníci v oblasti logistiky</w:t>
      </w:r>
    </w:p>
    <w:p w:rsidR="00185371" w:rsidRDefault="00185371">
      <w:pPr>
        <w:rPr>
          <w:rFonts w:cs="Arial"/>
          <w:b/>
          <w:bCs/>
        </w:rPr>
      </w:pPr>
      <w:r>
        <w:rPr>
          <w:rFonts w:cs="Arial"/>
          <w:b/>
          <w:bCs/>
        </w:rPr>
        <w:t>13249 Ostatní řídící pracovníci v oborech příbuzných dopravě a logistice</w:t>
      </w:r>
    </w:p>
    <w:p w:rsidR="00185371" w:rsidRDefault="00185371">
      <w:pPr>
        <w:pStyle w:val="Nadpis3"/>
      </w:pPr>
      <w:r>
        <w:t>133 Řídící pracovníci v oblasti informačních a komunikačních technologií</w:t>
      </w:r>
    </w:p>
    <w:p w:rsidR="00185371" w:rsidRDefault="00185371">
      <w:pPr>
        <w:rPr>
          <w:rFonts w:cs="Arial"/>
        </w:rPr>
      </w:pPr>
      <w:r>
        <w:rPr>
          <w:rFonts w:cs="Arial"/>
        </w:rPr>
        <w:t>Řídící pracovníci v oblasti informačních a komunikačních technologií plánují, řídí a koordinují nákup, vývoj, údržbu a využívání počítačových a telekomunikačních systémů. Působí buď v sekcích nebo jsou zaměstnáni jako generální ředitelé podniku nebo organizace, která nemá hierarchii řídících pracovníků.</w:t>
      </w:r>
    </w:p>
    <w:p w:rsidR="00185371" w:rsidRDefault="00185371">
      <w:pPr>
        <w:spacing w:before="60"/>
        <w:rPr>
          <w:rFonts w:cs="Arial"/>
        </w:rPr>
      </w:pPr>
      <w:r>
        <w:rPr>
          <w:rFonts w:cs="Arial"/>
          <w:b/>
          <w:bCs/>
        </w:rPr>
        <w:t>Náplň jejich práce obvykle zahrnuje:</w:t>
      </w:r>
      <w:r>
        <w:rPr>
          <w:rFonts w:cs="Arial"/>
        </w:rPr>
        <w:t xml:space="preserve"> konzultace s uživateli, vedením, prodejci a techniky s cílem vyhodnotit požadavky v oblasti ICT a určit technologické specifikace pro splnění těchto požadavků; formulování a řízení strategií, politik a plánů pro informační a komunikační technologie (ICT); řízení výběru a instalace zdrojů ICT a poskytování školení uživatelům; řízení činností ICT, analýzy pracovního toku, stanovení priorit, vytváření standardů a stanovení termínů; dohled nad bezpečností systémů ICT; přidělování, prověřování, řízení práce systémových analytiků, programátorů a jiných pracovníků v ICT oblasti; posouzení využívání a požadavků na ICT v organizaci, doporučení ke zlepšení, např. upgrade hardwaru a softwaru; přípravu a dohled nad plněním rozpočtů, kontrolu výdajů a zajišťování efektivního využívání zdrojů; zavádění a řízení provozních a administrativních postupů; dohled nad výběrem, školením a výkonem pracovníků; zastupování podniku na konferencích, seminářích a setkáních týkajících se ICT.</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330 Řídící pracovníci v oblasti informačních a komunikačních technologií</w:t>
      </w:r>
    </w:p>
    <w:p w:rsidR="00185371" w:rsidRDefault="00185371">
      <w:pPr>
        <w:pStyle w:val="Nadpis4"/>
      </w:pPr>
      <w:r>
        <w:t>1330 Řídící pracovníci v oblasti informačních a komunikačních technologií</w:t>
      </w:r>
    </w:p>
    <w:p w:rsidR="00185371" w:rsidRDefault="00185371">
      <w:pPr>
        <w:rPr>
          <w:rFonts w:cs="Arial"/>
        </w:rPr>
      </w:pPr>
      <w:r>
        <w:rPr>
          <w:rFonts w:cs="Arial"/>
        </w:rPr>
        <w:t>Řídící pracovníci v oblasti informačních a komunikačních technologií plánují, řídí a koordinují nákup, vývoj, údržbu a využívání počítačových a telekomunikačních systémů. Působí buď v sekcích nebo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21"/>
        </w:numPr>
        <w:rPr>
          <w:rFonts w:cs="Arial"/>
        </w:rPr>
      </w:pPr>
      <w:r>
        <w:rPr>
          <w:rFonts w:cs="Arial"/>
        </w:rPr>
        <w:t>konzultace s uživateli, vedením, prodejci a techniky s cílem vyhodnotit požadavky v oblasti ICT a určit technologické specifikace pro jejich splnění;</w:t>
      </w:r>
    </w:p>
    <w:p w:rsidR="00185371" w:rsidRDefault="00185371" w:rsidP="00185371">
      <w:pPr>
        <w:numPr>
          <w:ilvl w:val="0"/>
          <w:numId w:val="21"/>
        </w:numPr>
        <w:rPr>
          <w:rFonts w:cs="Arial"/>
        </w:rPr>
      </w:pPr>
      <w:r>
        <w:rPr>
          <w:rFonts w:cs="Arial"/>
        </w:rPr>
        <w:t>formulování a řízení strategií, politik a plánů pro informační a komunikační technologie (ICT);</w:t>
      </w:r>
    </w:p>
    <w:p w:rsidR="00185371" w:rsidRDefault="00185371" w:rsidP="00185371">
      <w:pPr>
        <w:numPr>
          <w:ilvl w:val="0"/>
          <w:numId w:val="21"/>
        </w:numPr>
        <w:rPr>
          <w:rFonts w:cs="Arial"/>
        </w:rPr>
      </w:pPr>
      <w:r>
        <w:rPr>
          <w:rFonts w:cs="Arial"/>
        </w:rPr>
        <w:t>řízení výběru a instalace zdrojů ICT a poskytování školení uživatelům;</w:t>
      </w:r>
    </w:p>
    <w:p w:rsidR="00185371" w:rsidRDefault="00185371" w:rsidP="00185371">
      <w:pPr>
        <w:numPr>
          <w:ilvl w:val="0"/>
          <w:numId w:val="21"/>
        </w:numPr>
        <w:rPr>
          <w:rFonts w:cs="Arial"/>
        </w:rPr>
      </w:pPr>
      <w:r>
        <w:rPr>
          <w:rFonts w:cs="Arial"/>
        </w:rPr>
        <w:t>řízení činností ICT, analýzy pracovního toku, stanovení priorit, vytváření standardů a stanovení termínů;</w:t>
      </w:r>
    </w:p>
    <w:p w:rsidR="00185371" w:rsidRDefault="00185371" w:rsidP="00185371">
      <w:pPr>
        <w:numPr>
          <w:ilvl w:val="0"/>
          <w:numId w:val="21"/>
        </w:numPr>
        <w:rPr>
          <w:rFonts w:cs="Arial"/>
        </w:rPr>
      </w:pPr>
      <w:r>
        <w:rPr>
          <w:rFonts w:cs="Arial"/>
        </w:rPr>
        <w:t>dohled nad bezpečností systémů ICT;</w:t>
      </w:r>
    </w:p>
    <w:p w:rsidR="00185371" w:rsidRDefault="00185371" w:rsidP="00185371">
      <w:pPr>
        <w:numPr>
          <w:ilvl w:val="0"/>
          <w:numId w:val="21"/>
        </w:numPr>
        <w:rPr>
          <w:rFonts w:cs="Arial"/>
        </w:rPr>
      </w:pPr>
      <w:r>
        <w:rPr>
          <w:rFonts w:cs="Arial"/>
        </w:rPr>
        <w:t>přidělování, prověřování, řízení práce systémových analytiků, programátorů a jiných pracovníků v ICT oblasti;</w:t>
      </w:r>
    </w:p>
    <w:p w:rsidR="00185371" w:rsidRDefault="00185371" w:rsidP="00185371">
      <w:pPr>
        <w:numPr>
          <w:ilvl w:val="0"/>
          <w:numId w:val="21"/>
        </w:numPr>
        <w:rPr>
          <w:rFonts w:cs="Arial"/>
        </w:rPr>
      </w:pPr>
      <w:r>
        <w:rPr>
          <w:rFonts w:cs="Arial"/>
        </w:rPr>
        <w:t>posouzení využívání a požadavků na ICT v organizaci a doporučení ke zlepšení, např. upgrade hardwaru a softwaru;</w:t>
      </w:r>
    </w:p>
    <w:p w:rsidR="00185371" w:rsidRDefault="00185371" w:rsidP="00185371">
      <w:pPr>
        <w:numPr>
          <w:ilvl w:val="0"/>
          <w:numId w:val="21"/>
        </w:numPr>
        <w:rPr>
          <w:rFonts w:cs="Arial"/>
        </w:rPr>
      </w:pPr>
      <w:r>
        <w:rPr>
          <w:rFonts w:cs="Arial"/>
        </w:rPr>
        <w:t>příprava a dohled nad plněním rozpočtů, kontrola výdajů a zajišťování efektivního využívání zdrojů;</w:t>
      </w:r>
    </w:p>
    <w:p w:rsidR="00185371" w:rsidRDefault="00185371" w:rsidP="00185371">
      <w:pPr>
        <w:numPr>
          <w:ilvl w:val="0"/>
          <w:numId w:val="21"/>
        </w:numPr>
        <w:rPr>
          <w:rFonts w:cs="Arial"/>
        </w:rPr>
      </w:pPr>
      <w:r>
        <w:rPr>
          <w:rFonts w:cs="Arial"/>
        </w:rPr>
        <w:t>zavádění a řízení provozních a administrativních postupů;</w:t>
      </w:r>
    </w:p>
    <w:p w:rsidR="00185371" w:rsidRDefault="00185371" w:rsidP="00185371">
      <w:pPr>
        <w:numPr>
          <w:ilvl w:val="0"/>
          <w:numId w:val="21"/>
        </w:numPr>
        <w:rPr>
          <w:rFonts w:cs="Arial"/>
        </w:rPr>
      </w:pPr>
      <w:r>
        <w:rPr>
          <w:rFonts w:cs="Arial"/>
        </w:rPr>
        <w:t>dohled nad výběrem, školením a výkonem pracovníků;</w:t>
      </w:r>
    </w:p>
    <w:p w:rsidR="00185371" w:rsidRDefault="00185371" w:rsidP="00185371">
      <w:pPr>
        <w:numPr>
          <w:ilvl w:val="0"/>
          <w:numId w:val="21"/>
        </w:numPr>
        <w:rPr>
          <w:rFonts w:cs="Arial"/>
        </w:rPr>
      </w:pPr>
      <w:r>
        <w:rPr>
          <w:rFonts w:cs="Arial"/>
        </w:rPr>
        <w:t>zastupování podniku na konferencích, seminářích a setkáních týkajících se ICT.</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e vývoji</w:t>
      </w:r>
    </w:p>
    <w:p w:rsidR="00185371" w:rsidRDefault="00185371">
      <w:pPr>
        <w:rPr>
          <w:rFonts w:cs="Arial"/>
        </w:rPr>
      </w:pPr>
      <w:r>
        <w:rPr>
          <w:rFonts w:cs="Arial"/>
        </w:rPr>
        <w:t>Řídící pracovník v oblasti sítí</w:t>
      </w:r>
    </w:p>
    <w:p w:rsidR="00185371" w:rsidRDefault="00185371">
      <w:pPr>
        <w:rPr>
          <w:rFonts w:cs="Arial"/>
        </w:rPr>
      </w:pPr>
      <w:r>
        <w:rPr>
          <w:rFonts w:cs="Arial"/>
        </w:rPr>
        <w:t>Řídící pracovník pro vývoj aplikací</w:t>
      </w:r>
    </w:p>
    <w:p w:rsidR="00185371" w:rsidRDefault="00185371">
      <w:pPr>
        <w:pStyle w:val="Zpat"/>
        <w:tabs>
          <w:tab w:val="clear" w:pos="4536"/>
          <w:tab w:val="clear" w:pos="9072"/>
        </w:tabs>
        <w:rPr>
          <w:rFonts w:cs="Arial"/>
        </w:rPr>
      </w:pPr>
      <w:r>
        <w:rPr>
          <w:rFonts w:cs="Arial"/>
        </w:rPr>
        <w:t>Řídící pracovník pro datové operace</w:t>
      </w:r>
    </w:p>
    <w:p w:rsidR="00185371" w:rsidRDefault="00185371">
      <w:pPr>
        <w:rPr>
          <w:rFonts w:cs="Arial"/>
        </w:rPr>
      </w:pPr>
      <w:r>
        <w:rPr>
          <w:rFonts w:cs="Arial"/>
        </w:rPr>
        <w:t>Řídící pracovník pro zpracování dat</w:t>
      </w:r>
    </w:p>
    <w:p w:rsidR="00185371" w:rsidRDefault="00185371">
      <w:pPr>
        <w:rPr>
          <w:rFonts w:cs="Arial"/>
        </w:rPr>
      </w:pPr>
      <w:r>
        <w:rPr>
          <w:rFonts w:cs="Arial"/>
        </w:rPr>
        <w:t>Řídící pracovník internetový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301 Výrobní a techničtí náměstci (ředitelé) v oblasti informačních a komunikačních technologií</w:t>
      </w:r>
    </w:p>
    <w:p w:rsidR="00185371" w:rsidRDefault="00185371">
      <w:pPr>
        <w:rPr>
          <w:rFonts w:cs="Arial"/>
          <w:b/>
          <w:bCs/>
        </w:rPr>
      </w:pPr>
      <w:r>
        <w:rPr>
          <w:rFonts w:cs="Arial"/>
          <w:b/>
          <w:bCs/>
        </w:rPr>
        <w:t>13302 Řídící pracovníci v oblasti informačních technologií a činností</w:t>
      </w:r>
    </w:p>
    <w:p w:rsidR="00185371" w:rsidRDefault="00185371">
      <w:pPr>
        <w:rPr>
          <w:rFonts w:cs="Arial"/>
          <w:b/>
          <w:bCs/>
        </w:rPr>
      </w:pPr>
      <w:r>
        <w:rPr>
          <w:rFonts w:cs="Arial"/>
          <w:b/>
          <w:bCs/>
        </w:rPr>
        <w:t>13303 Řídící pracovníci v oblasti telekomunikačních činností</w:t>
      </w:r>
    </w:p>
    <w:p w:rsidR="00185371" w:rsidRDefault="00185371">
      <w:pPr>
        <w:rPr>
          <w:rFonts w:cs="Arial"/>
          <w:b/>
          <w:bCs/>
        </w:rPr>
      </w:pPr>
      <w:r>
        <w:rPr>
          <w:rFonts w:cs="Arial"/>
          <w:b/>
          <w:bCs/>
        </w:rPr>
        <w:t>13309 Ostatní řídící pracovníci v oblasti informačních a komunikačních technologií</w:t>
      </w:r>
    </w:p>
    <w:p w:rsidR="00185371" w:rsidRDefault="00185371">
      <w:pPr>
        <w:pStyle w:val="Nadpis3"/>
      </w:pPr>
      <w:r>
        <w:lastRenderedPageBreak/>
        <w:t>134 Řídící pracovníci v oblasti vzdělávání, zdravotnictví, v sociálních a jiných oblastech</w:t>
      </w:r>
    </w:p>
    <w:p w:rsidR="00185371" w:rsidRDefault="00185371">
      <w:pPr>
        <w:rPr>
          <w:rFonts w:cs="Arial"/>
        </w:rPr>
      </w:pPr>
      <w:r>
        <w:rPr>
          <w:rFonts w:cs="Arial"/>
        </w:rPr>
        <w:t>Řídící pracovníci v oblasti vzdělávání, zdravotnictví, v sociálních a jiných oblastech plánují, řídí a koordinují poskytování péče v oblasti péče o děti, v oblasti zdravotnictví, v sociální oblasti, v oblasti vzdělávání a v jiných oblastech, dále řídí pobočky v oblasti finančních a pojišťovacích služeb.</w:t>
      </w:r>
    </w:p>
    <w:p w:rsidR="00185371" w:rsidRDefault="00185371">
      <w:pPr>
        <w:spacing w:before="60"/>
        <w:rPr>
          <w:rFonts w:cs="Arial"/>
        </w:rPr>
      </w:pPr>
      <w:r>
        <w:rPr>
          <w:rFonts w:cs="Arial"/>
          <w:b/>
          <w:bCs/>
        </w:rPr>
        <w:t>Náplň jejich práce obvykle zahrnuje:</w:t>
      </w:r>
      <w:r>
        <w:rPr>
          <w:rFonts w:cs="Arial"/>
        </w:rPr>
        <w:t xml:space="preserve"> formulování politik a plánů pro poskytování služeb a provoz zařízení; stanovení standardů a cílů; vytváření a realizaci programů a služeb pro uspokojení potřeb klientů; řízení a koordinaci rozdělování zdrojů; kontakty s rodiči, správními radami, financujícími orgány, zástupci obcí a příslušných agentur s cílem projednat oblasti spolupráce a koordinace; monitorování a kontrolu výdajů; dohled nad výběrem, rozvojem a výkonem pracovníků; přípravu nebo zajištění příprav zpráv, rozpočtů a prognóz; zastupování organizace při jednání s jinými agenturami a na konferencích, seminářích, veřejných slyšeních a fórech.</w:t>
      </w:r>
    </w:p>
    <w:p w:rsidR="00185371" w:rsidRDefault="00185371">
      <w:pPr>
        <w:pStyle w:val="Nadpis5"/>
      </w:pPr>
      <w:r>
        <w:t>Poznámka</w:t>
      </w:r>
    </w:p>
    <w:p w:rsidR="00185371" w:rsidRDefault="00185371">
      <w:pPr>
        <w:rPr>
          <w:i/>
          <w:iCs/>
        </w:rPr>
      </w:pPr>
      <w:r>
        <w:rPr>
          <w:i/>
          <w:iCs/>
        </w:rPr>
        <w:t>Řídící pracovníci v oblasti vzdělávání, zdravotnictví, v sociálních a jiných oblastech zodpovídají za plánování, řízení</w:t>
      </w:r>
      <w:r>
        <w:rPr>
          <w:i/>
          <w:iCs/>
          <w:sz w:val="18"/>
        </w:rPr>
        <w:t xml:space="preserve"> </w:t>
      </w:r>
      <w:r>
        <w:rPr>
          <w:i/>
          <w:iCs/>
        </w:rPr>
        <w:t>a koordinaci poskytování specializovaných odborných služeb. 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1341 Řídící pracovníci v oblasti péče o děti</w:t>
      </w:r>
    </w:p>
    <w:p w:rsidR="00185371" w:rsidRDefault="00185371">
      <w:pPr>
        <w:rPr>
          <w:rFonts w:cs="Arial"/>
        </w:rPr>
      </w:pPr>
      <w:r>
        <w:rPr>
          <w:rFonts w:cs="Arial"/>
        </w:rPr>
        <w:t>1342 Řídící pracovníci v oblasti zdravotnictví</w:t>
      </w:r>
    </w:p>
    <w:p w:rsidR="00185371" w:rsidRDefault="00185371">
      <w:pPr>
        <w:rPr>
          <w:rFonts w:cs="Arial"/>
        </w:rPr>
      </w:pPr>
      <w:r>
        <w:rPr>
          <w:rFonts w:cs="Arial"/>
        </w:rPr>
        <w:t>1343 Řídící pracovníci v oblasti péče o seniory</w:t>
      </w:r>
    </w:p>
    <w:p w:rsidR="00185371" w:rsidRDefault="00185371">
      <w:pPr>
        <w:rPr>
          <w:rFonts w:cs="Arial"/>
        </w:rPr>
      </w:pPr>
      <w:r>
        <w:rPr>
          <w:rFonts w:cs="Arial"/>
        </w:rPr>
        <w:t>1344 Řídící pracovníci v oblasti sociální péče (kromě péče o seniory)</w:t>
      </w:r>
    </w:p>
    <w:p w:rsidR="00185371" w:rsidRDefault="00185371">
      <w:pPr>
        <w:rPr>
          <w:rFonts w:cs="Arial"/>
        </w:rPr>
      </w:pPr>
      <w:r>
        <w:rPr>
          <w:rFonts w:cs="Arial"/>
        </w:rPr>
        <w:t>1345 Řídící pracovníci v oblasti vzdělávání</w:t>
      </w:r>
    </w:p>
    <w:p w:rsidR="00185371" w:rsidRDefault="00185371">
      <w:pPr>
        <w:rPr>
          <w:rFonts w:cs="Arial"/>
        </w:rPr>
      </w:pPr>
      <w:r>
        <w:rPr>
          <w:rFonts w:cs="Arial"/>
        </w:rPr>
        <w:t>1346 Řídící pracovníci v oblasti finančních a pojišťovacích služeb</w:t>
      </w:r>
    </w:p>
    <w:p w:rsidR="00185371" w:rsidRDefault="00185371">
      <w:pPr>
        <w:rPr>
          <w:rFonts w:cs="Arial"/>
        </w:rPr>
      </w:pPr>
      <w:r>
        <w:rPr>
          <w:rFonts w:cs="Arial"/>
        </w:rPr>
        <w:t>1349 Řídící pracovníci knihoven, muzeí, v oblasti práva a bezpečnosti a v dalších oblastech</w:t>
      </w:r>
    </w:p>
    <w:p w:rsidR="00185371" w:rsidRDefault="00185371">
      <w:pPr>
        <w:pStyle w:val="Nadpis4"/>
      </w:pPr>
      <w:r>
        <w:t>1341 Řídící pracovníci v oblasti péče o děti</w:t>
      </w:r>
    </w:p>
    <w:p w:rsidR="00185371" w:rsidRDefault="00185371">
      <w:pPr>
        <w:rPr>
          <w:rFonts w:cs="Arial"/>
        </w:rPr>
      </w:pPr>
      <w:r>
        <w:rPr>
          <w:rFonts w:cs="Arial"/>
        </w:rPr>
        <w:t>Řídící pracovníci v oblasti péče o děti plánují, řídí, koordinují a hodnotí péči poskytovanou dětem v zařízeních před začátkem vyučování, po jeho skončení, o prázdninách i v průběhu dne.</w:t>
      </w:r>
    </w:p>
    <w:p w:rsidR="00185371" w:rsidRDefault="00185371">
      <w:pPr>
        <w:pStyle w:val="Zkladntext3"/>
        <w:spacing w:before="60"/>
      </w:pPr>
      <w:r>
        <w:t>Příklady pracovních činností:</w:t>
      </w:r>
    </w:p>
    <w:p w:rsidR="00185371" w:rsidRDefault="00185371" w:rsidP="00185371">
      <w:pPr>
        <w:numPr>
          <w:ilvl w:val="0"/>
          <w:numId w:val="22"/>
        </w:numPr>
        <w:rPr>
          <w:rFonts w:cs="Arial"/>
        </w:rPr>
      </w:pPr>
      <w:r>
        <w:rPr>
          <w:rFonts w:cs="Arial"/>
        </w:rPr>
        <w:t>vytváření a realizace programů na podporu fyzického, sociálního, emocionálního a intelektuálního vývoje dětí;</w:t>
      </w:r>
    </w:p>
    <w:p w:rsidR="00185371" w:rsidRDefault="00185371" w:rsidP="00185371">
      <w:pPr>
        <w:numPr>
          <w:ilvl w:val="0"/>
          <w:numId w:val="22"/>
        </w:numPr>
        <w:rPr>
          <w:rFonts w:cs="Arial"/>
        </w:rPr>
      </w:pPr>
      <w:r>
        <w:rPr>
          <w:rFonts w:cs="Arial"/>
        </w:rPr>
        <w:t>příprava a monitorování rozpočtů a rozdělení prostředků mezi pracovníky, zásoby, materiál, zařízení a údržbu;</w:t>
      </w:r>
    </w:p>
    <w:p w:rsidR="00185371" w:rsidRDefault="00185371" w:rsidP="00185371">
      <w:pPr>
        <w:numPr>
          <w:ilvl w:val="0"/>
          <w:numId w:val="22"/>
        </w:numPr>
        <w:rPr>
          <w:rFonts w:cs="Arial"/>
        </w:rPr>
      </w:pPr>
      <w:r>
        <w:rPr>
          <w:rFonts w:cs="Arial"/>
        </w:rPr>
        <w:t>koordinace a dohled nad péčí poskytovanou dětem v zařízeních před zahájením vyučování, po jeho skončení, celodenně i během prázdnin;</w:t>
      </w:r>
    </w:p>
    <w:p w:rsidR="00185371" w:rsidRDefault="00185371" w:rsidP="00185371">
      <w:pPr>
        <w:numPr>
          <w:ilvl w:val="0"/>
          <w:numId w:val="22"/>
        </w:numPr>
        <w:rPr>
          <w:rFonts w:cs="Arial"/>
        </w:rPr>
      </w:pPr>
      <w:r>
        <w:rPr>
          <w:rFonts w:cs="Arial"/>
        </w:rPr>
        <w:t>řízení a dohled nad pečovateli o děti při poskytování péče a při dohledu nad malými dětmi;</w:t>
      </w:r>
    </w:p>
    <w:p w:rsidR="00185371" w:rsidRDefault="00185371" w:rsidP="00185371">
      <w:pPr>
        <w:numPr>
          <w:ilvl w:val="0"/>
          <w:numId w:val="22"/>
        </w:numPr>
        <w:rPr>
          <w:rFonts w:cs="Arial"/>
        </w:rPr>
      </w:pPr>
      <w:r>
        <w:rPr>
          <w:rFonts w:cs="Arial"/>
        </w:rPr>
        <w:t>správa zařízení a zajištění údržby všech budov a zařízení tak, aby byly bezpečné pro děti, pracovníky i návštěvníky;</w:t>
      </w:r>
    </w:p>
    <w:p w:rsidR="00185371" w:rsidRDefault="00185371" w:rsidP="00185371">
      <w:pPr>
        <w:numPr>
          <w:ilvl w:val="0"/>
          <w:numId w:val="22"/>
        </w:numPr>
        <w:rPr>
          <w:rFonts w:cs="Arial"/>
        </w:rPr>
      </w:pPr>
      <w:r>
        <w:rPr>
          <w:rFonts w:cs="Arial"/>
        </w:rPr>
        <w:t>prověřování a výklad zákonů, vytváření postupů k jejich naplňování (např. postupy týkající se bezpečnosti);</w:t>
      </w:r>
    </w:p>
    <w:p w:rsidR="00185371" w:rsidRDefault="00185371" w:rsidP="00185371">
      <w:pPr>
        <w:numPr>
          <w:ilvl w:val="0"/>
          <w:numId w:val="22"/>
        </w:numPr>
        <w:rPr>
          <w:rFonts w:cs="Arial"/>
        </w:rPr>
      </w:pPr>
      <w:r>
        <w:rPr>
          <w:rFonts w:cs="Arial"/>
        </w:rPr>
        <w:t>monitorování vývoje dětí, diskuse s rodiči a opatrovníky;</w:t>
      </w:r>
    </w:p>
    <w:p w:rsidR="00185371" w:rsidRDefault="00185371" w:rsidP="00185371">
      <w:pPr>
        <w:numPr>
          <w:ilvl w:val="0"/>
          <w:numId w:val="22"/>
        </w:numPr>
        <w:rPr>
          <w:rFonts w:cs="Arial"/>
        </w:rPr>
      </w:pPr>
      <w:r>
        <w:rPr>
          <w:rFonts w:cs="Arial"/>
        </w:rPr>
        <w:t>příprava a vedení záznamů a účtů pro zařízení pečující o děti;</w:t>
      </w:r>
    </w:p>
    <w:p w:rsidR="00185371" w:rsidRDefault="00185371" w:rsidP="00185371">
      <w:pPr>
        <w:numPr>
          <w:ilvl w:val="0"/>
          <w:numId w:val="22"/>
        </w:numPr>
        <w:rPr>
          <w:rFonts w:cs="Arial"/>
        </w:rPr>
      </w:pPr>
      <w:r>
        <w:rPr>
          <w:rFonts w:cs="Arial"/>
        </w:rPr>
        <w:t>najímání a hodnocení pracovníků, koordinace jejich profesního rozvoje.</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editel mateřské školy</w:t>
      </w:r>
    </w:p>
    <w:p w:rsidR="00185371" w:rsidRDefault="00185371">
      <w:pPr>
        <w:rPr>
          <w:rFonts w:cs="Arial"/>
        </w:rPr>
      </w:pPr>
      <w:r>
        <w:rPr>
          <w:rFonts w:cs="Arial"/>
        </w:rPr>
        <w:t>Řídící pracovník centra péče o děti</w:t>
      </w:r>
    </w:p>
    <w:p w:rsidR="00185371" w:rsidRDefault="00185371">
      <w:pPr>
        <w:pStyle w:val="Nadpis8"/>
      </w:pPr>
      <w:r>
        <w:t>Zaměstnání této podskupiny jsou rozdělena na následující kategorie:</w:t>
      </w:r>
    </w:p>
    <w:p w:rsidR="00185371" w:rsidRDefault="00185371">
      <w:pPr>
        <w:jc w:val="left"/>
        <w:rPr>
          <w:rFonts w:cs="Arial"/>
          <w:b/>
          <w:bCs/>
          <w:szCs w:val="22"/>
        </w:rPr>
      </w:pPr>
      <w:r>
        <w:rPr>
          <w:rFonts w:cs="Arial"/>
          <w:b/>
          <w:bCs/>
        </w:rPr>
        <w:t xml:space="preserve">13411 </w:t>
      </w:r>
      <w:r>
        <w:rPr>
          <w:rFonts w:cs="Arial"/>
          <w:b/>
          <w:bCs/>
          <w:szCs w:val="22"/>
        </w:rPr>
        <w:t>Řídící pracovníci v oblasti předškolní výchovy (kromě pro žáky se speciálními vzdělávacími potřebami)</w:t>
      </w:r>
    </w:p>
    <w:p w:rsidR="00185371" w:rsidRDefault="00185371">
      <w:pPr>
        <w:rPr>
          <w:rFonts w:cs="Arial"/>
          <w:b/>
          <w:bCs/>
          <w:szCs w:val="22"/>
        </w:rPr>
      </w:pPr>
      <w:r>
        <w:rPr>
          <w:rFonts w:cs="Arial"/>
          <w:b/>
          <w:bCs/>
        </w:rPr>
        <w:t xml:space="preserve">13412 </w:t>
      </w:r>
      <w:r>
        <w:rPr>
          <w:rFonts w:cs="Arial"/>
          <w:b/>
          <w:bCs/>
          <w:szCs w:val="22"/>
        </w:rPr>
        <w:t>Řídící pracovníci v oblasti předškolní výchovy pro žáky se speciálními vzdělávacími potřebami</w:t>
      </w:r>
    </w:p>
    <w:p w:rsidR="00185371" w:rsidRDefault="00185371">
      <w:pPr>
        <w:rPr>
          <w:rFonts w:cs="Arial"/>
          <w:b/>
          <w:bCs/>
        </w:rPr>
      </w:pPr>
      <w:r>
        <w:rPr>
          <w:rFonts w:cs="Arial"/>
          <w:b/>
          <w:bCs/>
        </w:rPr>
        <w:t>13413 Řídící pracovníci v oblasti mimoškolní výchovy</w:t>
      </w:r>
    </w:p>
    <w:p w:rsidR="00185371" w:rsidRDefault="00185371">
      <w:pPr>
        <w:pStyle w:val="Nadpis4"/>
      </w:pPr>
      <w:r>
        <w:t>1342 Řídící pracovníci v oblasti zdravotnictví</w:t>
      </w:r>
    </w:p>
    <w:p w:rsidR="00185371" w:rsidRDefault="00185371">
      <w:pPr>
        <w:rPr>
          <w:rFonts w:cs="Arial"/>
        </w:rPr>
      </w:pPr>
      <w:r>
        <w:rPr>
          <w:rFonts w:cs="Arial"/>
        </w:rPr>
        <w:t>Řídící pracovníci v oblasti zdravotnictví plánují, řídí, koordinují a hodnotí poskytování zdravotní péče ve zdravotnických zařízeních, jako jsou nemocnice, kliniky a podobné instituce.</w:t>
      </w:r>
    </w:p>
    <w:p w:rsidR="00185371" w:rsidRDefault="00185371">
      <w:pPr>
        <w:pStyle w:val="Zkladntext3"/>
        <w:spacing w:before="60"/>
      </w:pPr>
      <w:r>
        <w:lastRenderedPageBreak/>
        <w:t>Příklady pracovních činností:</w:t>
      </w:r>
    </w:p>
    <w:p w:rsidR="00185371" w:rsidRDefault="00185371" w:rsidP="00185371">
      <w:pPr>
        <w:numPr>
          <w:ilvl w:val="0"/>
          <w:numId w:val="23"/>
        </w:numPr>
        <w:rPr>
          <w:rFonts w:cs="Arial"/>
        </w:rPr>
      </w:pPr>
      <w:r>
        <w:rPr>
          <w:rFonts w:cs="Arial"/>
        </w:rPr>
        <w:t>celkové řízení zdravotní péče, zdravotnických organizací, zařízení a středisek;</w:t>
      </w:r>
    </w:p>
    <w:p w:rsidR="00185371" w:rsidRDefault="00185371" w:rsidP="00185371">
      <w:pPr>
        <w:numPr>
          <w:ilvl w:val="0"/>
          <w:numId w:val="23"/>
        </w:numPr>
        <w:rPr>
          <w:rFonts w:cs="Arial"/>
        </w:rPr>
      </w:pPr>
      <w:r>
        <w:rPr>
          <w:rFonts w:cs="Arial"/>
        </w:rPr>
        <w:t>řízení, dohled a hodnocení pracovních činností lékařského, ošetřovatelského, technického, administrativního, údržbového a jiného personálu;</w:t>
      </w:r>
    </w:p>
    <w:p w:rsidR="00185371" w:rsidRDefault="00185371" w:rsidP="00185371">
      <w:pPr>
        <w:numPr>
          <w:ilvl w:val="0"/>
          <w:numId w:val="23"/>
        </w:numPr>
        <w:rPr>
          <w:rFonts w:cs="Arial"/>
        </w:rPr>
      </w:pPr>
      <w:r>
        <w:rPr>
          <w:rFonts w:cs="Arial"/>
        </w:rPr>
        <w:t>stanovení cílů a hodnotících a provozních kritérií pro útvary, které řídí;</w:t>
      </w:r>
    </w:p>
    <w:p w:rsidR="00185371" w:rsidRDefault="00185371" w:rsidP="00185371">
      <w:pPr>
        <w:numPr>
          <w:ilvl w:val="0"/>
          <w:numId w:val="23"/>
        </w:numPr>
        <w:rPr>
          <w:rFonts w:cs="Arial"/>
        </w:rPr>
      </w:pPr>
      <w:r>
        <w:rPr>
          <w:rFonts w:cs="Arial"/>
        </w:rPr>
        <w:t>řízení a provádění náboru pracovních sil, přijímání a školení personálu;</w:t>
      </w:r>
    </w:p>
    <w:p w:rsidR="00185371" w:rsidRDefault="00185371" w:rsidP="00185371">
      <w:pPr>
        <w:numPr>
          <w:ilvl w:val="0"/>
          <w:numId w:val="23"/>
        </w:numPr>
        <w:rPr>
          <w:rFonts w:cs="Arial"/>
        </w:rPr>
      </w:pPr>
      <w:r>
        <w:rPr>
          <w:rFonts w:cs="Arial"/>
        </w:rPr>
        <w:t>vytváření, implementace a monitoring pracovních standardů pro lékařský, ošetřovatelský, technický a administrativní personál;</w:t>
      </w:r>
    </w:p>
    <w:p w:rsidR="00185371" w:rsidRDefault="00185371" w:rsidP="00185371">
      <w:pPr>
        <w:numPr>
          <w:ilvl w:val="0"/>
          <w:numId w:val="23"/>
        </w:numPr>
        <w:rPr>
          <w:rFonts w:cs="Arial"/>
        </w:rPr>
      </w:pPr>
      <w:r>
        <w:rPr>
          <w:rFonts w:cs="Arial"/>
        </w:rPr>
        <w:t>monitoring využívání diagnostických služeb, nemocniční lůžkové kapacity, vybavení a lidských zdrojů pro zajištění jejich účelného využití a vyhodnocení požadavků na další zaměstnance, zařízení a služby;</w:t>
      </w:r>
    </w:p>
    <w:p w:rsidR="00185371" w:rsidRDefault="00185371" w:rsidP="00185371">
      <w:pPr>
        <w:numPr>
          <w:ilvl w:val="0"/>
          <w:numId w:val="23"/>
        </w:numPr>
        <w:rPr>
          <w:rFonts w:cs="Arial"/>
        </w:rPr>
      </w:pPr>
      <w:r>
        <w:rPr>
          <w:rFonts w:cs="Arial"/>
        </w:rPr>
        <w:t>kontrola administrativních operací, jako jsou plánování rozpočtů, zpracování zpráv a výdaje na zásoby, zařízení a služby;</w:t>
      </w:r>
    </w:p>
    <w:p w:rsidR="00185371" w:rsidRDefault="00185371" w:rsidP="00185371">
      <w:pPr>
        <w:numPr>
          <w:ilvl w:val="0"/>
          <w:numId w:val="23"/>
        </w:numPr>
        <w:rPr>
          <w:rFonts w:cs="Arial"/>
        </w:rPr>
      </w:pPr>
      <w:r>
        <w:rPr>
          <w:rFonts w:cs="Arial"/>
        </w:rPr>
        <w:t>komunikace s jinými poskytovateli zdravotních a sociálních služeb, správními radami a s financujícími orgány s cílem zajistit koordinaci poskytovaných služeb;</w:t>
      </w:r>
    </w:p>
    <w:p w:rsidR="00185371" w:rsidRDefault="00185371" w:rsidP="00185371">
      <w:pPr>
        <w:numPr>
          <w:ilvl w:val="0"/>
          <w:numId w:val="23"/>
        </w:numPr>
        <w:rPr>
          <w:rFonts w:cs="Arial"/>
        </w:rPr>
      </w:pPr>
      <w:r>
        <w:rPr>
          <w:rFonts w:cs="Arial"/>
        </w:rPr>
        <w:t>poskytování poradenství pro orgány veřejné správy o tom, jak zvýšit úroveň služeb a zařízení ve zdravotní a sociální oblasti;</w:t>
      </w:r>
    </w:p>
    <w:p w:rsidR="00185371" w:rsidRDefault="00185371" w:rsidP="00185371">
      <w:pPr>
        <w:numPr>
          <w:ilvl w:val="0"/>
          <w:numId w:val="23"/>
        </w:numPr>
        <w:rPr>
          <w:rFonts w:cs="Arial"/>
        </w:rPr>
      </w:pPr>
      <w:r>
        <w:rPr>
          <w:rFonts w:cs="Arial"/>
        </w:rPr>
        <w:t>zastupování organizací na jednáních,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imář</w:t>
      </w:r>
    </w:p>
    <w:p w:rsidR="00185371" w:rsidRDefault="00185371">
      <w:pPr>
        <w:pStyle w:val="Zpat"/>
        <w:tabs>
          <w:tab w:val="clear" w:pos="4536"/>
          <w:tab w:val="clear" w:pos="9072"/>
        </w:tabs>
        <w:rPr>
          <w:rFonts w:cs="Arial"/>
        </w:rPr>
      </w:pPr>
      <w:r>
        <w:rPr>
          <w:rFonts w:cs="Arial"/>
        </w:rPr>
        <w:t>Ředitel kliniky</w:t>
      </w:r>
    </w:p>
    <w:p w:rsidR="00185371" w:rsidRDefault="00185371">
      <w:pPr>
        <w:rPr>
          <w:rFonts w:cs="Arial"/>
        </w:rPr>
      </w:pPr>
      <w:r>
        <w:rPr>
          <w:rFonts w:cs="Arial"/>
        </w:rPr>
        <w:t>Hlavní sestra</w:t>
      </w:r>
    </w:p>
    <w:p w:rsidR="00185371" w:rsidRDefault="00185371">
      <w:pPr>
        <w:rPr>
          <w:rFonts w:cs="Arial"/>
        </w:rPr>
      </w:pPr>
      <w:r>
        <w:rPr>
          <w:rFonts w:cs="Arial"/>
        </w:rPr>
        <w:t>Vrchní sestra v oblasti zdravotnictví</w:t>
      </w:r>
    </w:p>
    <w:p w:rsidR="00185371" w:rsidRDefault="00185371">
      <w:pPr>
        <w:rPr>
          <w:rFonts w:cs="Arial"/>
        </w:rPr>
      </w:pPr>
      <w:r>
        <w:rPr>
          <w:rFonts w:cs="Arial"/>
        </w:rPr>
        <w:t>Správce zdravotnického zařízení</w:t>
      </w:r>
    </w:p>
    <w:p w:rsidR="00185371" w:rsidRDefault="00185371">
      <w:pPr>
        <w:rPr>
          <w:rFonts w:cs="Arial"/>
        </w:rPr>
      </w:pPr>
      <w:r>
        <w:rPr>
          <w:rFonts w:cs="Arial"/>
        </w:rPr>
        <w:t>Řídící pracovník v oblasti veřejného zdraví</w:t>
      </w:r>
    </w:p>
    <w:p w:rsidR="00185371" w:rsidRDefault="00185371">
      <w:pPr>
        <w:rPr>
          <w:rFonts w:cs="Arial"/>
        </w:rPr>
      </w:pPr>
      <w:r>
        <w:rPr>
          <w:rFonts w:cs="Arial"/>
        </w:rPr>
        <w:t>Řídící pracovník v oblasti komunitní zdravotní péče</w:t>
      </w:r>
    </w:p>
    <w:p w:rsidR="00185371" w:rsidRDefault="00185371">
      <w:pPr>
        <w:pStyle w:val="Zkladntext3"/>
        <w:spacing w:before="60"/>
      </w:pPr>
      <w:r>
        <w:t>Příklady zaměstnání zařazených do jiných podskupin:</w:t>
      </w:r>
    </w:p>
    <w:p w:rsidR="00185371" w:rsidRDefault="00185371">
      <w:pPr>
        <w:pStyle w:val="Zpat"/>
        <w:tabs>
          <w:tab w:val="clear" w:pos="4536"/>
          <w:tab w:val="clear" w:pos="9072"/>
        </w:tabs>
        <w:rPr>
          <w:rFonts w:cs="Arial"/>
        </w:rPr>
      </w:pPr>
      <w:r>
        <w:rPr>
          <w:rFonts w:cs="Arial"/>
        </w:rPr>
        <w:t>Ředitel domova pro seniory - 134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21 Náměstci pro zdravotní péči</w:t>
      </w:r>
    </w:p>
    <w:p w:rsidR="00185371" w:rsidRDefault="00185371">
      <w:pPr>
        <w:rPr>
          <w:rFonts w:cs="Arial"/>
          <w:b/>
          <w:bCs/>
        </w:rPr>
      </w:pPr>
      <w:r>
        <w:rPr>
          <w:rFonts w:cs="Arial"/>
          <w:b/>
          <w:bCs/>
        </w:rPr>
        <w:t>13422 Primáři v oblasti zdravotnictví</w:t>
      </w:r>
    </w:p>
    <w:p w:rsidR="00185371" w:rsidRDefault="00185371">
      <w:pPr>
        <w:rPr>
          <w:rFonts w:cs="Arial"/>
          <w:b/>
          <w:bCs/>
        </w:rPr>
      </w:pPr>
      <w:r>
        <w:rPr>
          <w:rFonts w:cs="Arial"/>
          <w:b/>
          <w:bCs/>
        </w:rPr>
        <w:t>13423 Hlavní sestry v oblasti zdravotnictví</w:t>
      </w:r>
    </w:p>
    <w:p w:rsidR="00185371" w:rsidRDefault="00185371">
      <w:pPr>
        <w:rPr>
          <w:rFonts w:cs="Arial"/>
          <w:b/>
          <w:bCs/>
        </w:rPr>
      </w:pPr>
      <w:r>
        <w:rPr>
          <w:rFonts w:cs="Arial"/>
          <w:b/>
          <w:bCs/>
        </w:rPr>
        <w:t>13424 Vrchní sestry v oblasti zdravotnictví</w:t>
      </w:r>
    </w:p>
    <w:p w:rsidR="00185371" w:rsidRDefault="00185371">
      <w:pPr>
        <w:rPr>
          <w:rFonts w:cs="Arial"/>
          <w:b/>
          <w:bCs/>
        </w:rPr>
      </w:pPr>
      <w:r>
        <w:rPr>
          <w:rFonts w:cs="Arial"/>
          <w:b/>
          <w:bCs/>
        </w:rPr>
        <w:t>13425 Řídící zdravotničtí pracovníci nelékařských povolání (kromě hlavních a vrchních sester)</w:t>
      </w:r>
    </w:p>
    <w:p w:rsidR="00185371" w:rsidRDefault="00185371">
      <w:pPr>
        <w:rPr>
          <w:rFonts w:cs="Arial"/>
          <w:b/>
          <w:bCs/>
        </w:rPr>
      </w:pPr>
      <w:r>
        <w:rPr>
          <w:rFonts w:cs="Arial"/>
          <w:b/>
          <w:bCs/>
        </w:rPr>
        <w:t>13429 Ostatní řídící pracovníci v oblasti zdravotnictví</w:t>
      </w:r>
    </w:p>
    <w:p w:rsidR="00185371" w:rsidRDefault="00185371">
      <w:pPr>
        <w:pStyle w:val="Nadpis4"/>
      </w:pPr>
      <w:r>
        <w:t>1343 Řídící pracovníci v oblasti péče o seniory</w:t>
      </w:r>
    </w:p>
    <w:p w:rsidR="00185371" w:rsidRDefault="00185371">
      <w:pPr>
        <w:rPr>
          <w:rFonts w:cs="Arial"/>
        </w:rPr>
      </w:pPr>
      <w:r>
        <w:rPr>
          <w:rFonts w:cs="Arial"/>
        </w:rPr>
        <w:t>Řídící pracovníci v oblasti péče o seniory plánují, řídí, koordinují a hodnotí poskytování rezidenčních a osobních služeb pro jednotlivce a rodiny, které tyto služby potřebují vzhledem k dopadům stárnutí.</w:t>
      </w:r>
    </w:p>
    <w:p w:rsidR="00185371" w:rsidRDefault="00185371">
      <w:pPr>
        <w:pStyle w:val="Zkladntext3"/>
        <w:spacing w:before="60"/>
      </w:pPr>
      <w:r>
        <w:t>Příklady pracovních činností:</w:t>
      </w:r>
    </w:p>
    <w:p w:rsidR="00185371" w:rsidRDefault="00185371" w:rsidP="00185371">
      <w:pPr>
        <w:numPr>
          <w:ilvl w:val="0"/>
          <w:numId w:val="24"/>
        </w:numPr>
        <w:rPr>
          <w:rFonts w:cs="Arial"/>
        </w:rPr>
      </w:pPr>
      <w:r>
        <w:rPr>
          <w:rFonts w:cs="Arial"/>
        </w:rPr>
        <w:t>celkové řízení poskytované zdravotní péče, zdravotnických organizací, zařízení a středisek;</w:t>
      </w:r>
    </w:p>
    <w:p w:rsidR="00185371" w:rsidRDefault="00185371" w:rsidP="00185371">
      <w:pPr>
        <w:numPr>
          <w:ilvl w:val="0"/>
          <w:numId w:val="24"/>
        </w:numPr>
        <w:rPr>
          <w:rFonts w:cs="Arial"/>
        </w:rPr>
      </w:pPr>
      <w:r>
        <w:rPr>
          <w:rFonts w:cs="Arial"/>
        </w:rPr>
        <w:t>řízení, dohled a hodnocení pracovních činností lékařského, ošetřovatelského, technického, administrativního, údržbového a jiného personálu;</w:t>
      </w:r>
    </w:p>
    <w:p w:rsidR="00185371" w:rsidRDefault="00185371" w:rsidP="00185371">
      <w:pPr>
        <w:numPr>
          <w:ilvl w:val="0"/>
          <w:numId w:val="24"/>
        </w:numPr>
        <w:rPr>
          <w:rFonts w:cs="Arial"/>
        </w:rPr>
      </w:pPr>
      <w:r>
        <w:rPr>
          <w:rFonts w:cs="Arial"/>
        </w:rPr>
        <w:t>stanovení cílů a hodnotících a provozních kritérií pro útvary, které řídí;</w:t>
      </w:r>
    </w:p>
    <w:p w:rsidR="00185371" w:rsidRDefault="00185371" w:rsidP="00185371">
      <w:pPr>
        <w:numPr>
          <w:ilvl w:val="0"/>
          <w:numId w:val="24"/>
        </w:numPr>
        <w:rPr>
          <w:rFonts w:cs="Arial"/>
        </w:rPr>
      </w:pPr>
      <w:r>
        <w:rPr>
          <w:rFonts w:cs="Arial"/>
        </w:rPr>
        <w:t>řízení a provádění náboru pracovních sil, přijímání a školení personálu;</w:t>
      </w:r>
    </w:p>
    <w:p w:rsidR="00185371" w:rsidRDefault="00185371" w:rsidP="00185371">
      <w:pPr>
        <w:numPr>
          <w:ilvl w:val="0"/>
          <w:numId w:val="24"/>
        </w:numPr>
        <w:rPr>
          <w:rFonts w:cs="Arial"/>
        </w:rPr>
      </w:pPr>
      <w:r>
        <w:rPr>
          <w:rFonts w:cs="Arial"/>
        </w:rPr>
        <w:t>vytváření, implementace a monitoring pracovních standardů pro ošetřovatelský, pečovatelský, technický a administrativní personál;</w:t>
      </w:r>
    </w:p>
    <w:p w:rsidR="00185371" w:rsidRDefault="00185371" w:rsidP="00185371">
      <w:pPr>
        <w:numPr>
          <w:ilvl w:val="0"/>
          <w:numId w:val="24"/>
        </w:numPr>
        <w:rPr>
          <w:rFonts w:cs="Arial"/>
        </w:rPr>
      </w:pPr>
      <w:r>
        <w:rPr>
          <w:rFonts w:cs="Arial"/>
        </w:rPr>
        <w:t>koordinace a správa sociálních programů a pečovatelských služeb pro seniory;</w:t>
      </w:r>
    </w:p>
    <w:p w:rsidR="00185371" w:rsidRDefault="00185371" w:rsidP="00185371">
      <w:pPr>
        <w:numPr>
          <w:ilvl w:val="0"/>
          <w:numId w:val="24"/>
        </w:numPr>
        <w:rPr>
          <w:rFonts w:cs="Arial"/>
        </w:rPr>
      </w:pPr>
      <w:r>
        <w:rPr>
          <w:rFonts w:cs="Arial"/>
        </w:rPr>
        <w:t>kontrola administrativních operací, jako jsou plánování rozpočtů, zpracování zpráv a výdaje na zásoby, zařízení a služby;</w:t>
      </w:r>
    </w:p>
    <w:p w:rsidR="00185371" w:rsidRDefault="00185371" w:rsidP="00185371">
      <w:pPr>
        <w:numPr>
          <w:ilvl w:val="0"/>
          <w:numId w:val="24"/>
        </w:numPr>
        <w:rPr>
          <w:rFonts w:cs="Arial"/>
        </w:rPr>
      </w:pPr>
      <w:r>
        <w:rPr>
          <w:rFonts w:cs="Arial"/>
        </w:rPr>
        <w:t>komunikace s jinými poskytovateli zdravotních a sociálních služeb, správními radami a s financujícími orgány s cílem zajistit koordinaci poskytovaných služeb;</w:t>
      </w:r>
    </w:p>
    <w:p w:rsidR="00185371" w:rsidRDefault="00185371" w:rsidP="00185371">
      <w:pPr>
        <w:numPr>
          <w:ilvl w:val="0"/>
          <w:numId w:val="24"/>
        </w:numPr>
        <w:rPr>
          <w:rFonts w:cs="Arial"/>
        </w:rPr>
      </w:pPr>
      <w:r>
        <w:rPr>
          <w:rFonts w:cs="Arial"/>
        </w:rPr>
        <w:t>poskytování poradenství pro orgány veřejné správy o tom, jak zvýšit úroveň služeb a zařízení ve zdravotní a sociální oblasti;</w:t>
      </w:r>
    </w:p>
    <w:p w:rsidR="00185371" w:rsidRDefault="00185371" w:rsidP="00185371">
      <w:pPr>
        <w:numPr>
          <w:ilvl w:val="0"/>
          <w:numId w:val="24"/>
        </w:numPr>
        <w:rPr>
          <w:rFonts w:cs="Arial"/>
        </w:rPr>
      </w:pPr>
      <w:r>
        <w:rPr>
          <w:rFonts w:cs="Arial"/>
        </w:rPr>
        <w:t>zastupování organizací na jednáních,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editel domova pro seniory</w:t>
      </w:r>
    </w:p>
    <w:p w:rsidR="00185371" w:rsidRDefault="00185371">
      <w:pPr>
        <w:rPr>
          <w:rFonts w:cs="Arial"/>
        </w:rPr>
      </w:pPr>
      <w:r>
        <w:rPr>
          <w:rFonts w:cs="Arial"/>
        </w:rPr>
        <w:t>Ředitel pečovatelské služb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editel kliniky - 1342</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13431 Náměstci v oblasti péče o seniory</w:t>
      </w:r>
    </w:p>
    <w:p w:rsidR="00185371" w:rsidRDefault="00185371">
      <w:pPr>
        <w:rPr>
          <w:rFonts w:cs="Arial"/>
          <w:b/>
          <w:bCs/>
        </w:rPr>
      </w:pPr>
      <w:r>
        <w:rPr>
          <w:rFonts w:cs="Arial"/>
          <w:b/>
          <w:bCs/>
        </w:rPr>
        <w:t>13432 Primáři v oblasti péče o seniory</w:t>
      </w:r>
    </w:p>
    <w:p w:rsidR="00185371" w:rsidRDefault="00185371">
      <w:pPr>
        <w:rPr>
          <w:rFonts w:cs="Arial"/>
          <w:b/>
          <w:bCs/>
        </w:rPr>
      </w:pPr>
      <w:r>
        <w:rPr>
          <w:rFonts w:cs="Arial"/>
          <w:b/>
          <w:bCs/>
        </w:rPr>
        <w:t>13433 Hlavní sestry v oblasti péče o seniory</w:t>
      </w:r>
    </w:p>
    <w:p w:rsidR="00185371" w:rsidRDefault="00185371">
      <w:pPr>
        <w:rPr>
          <w:rFonts w:cs="Arial"/>
          <w:b/>
          <w:bCs/>
        </w:rPr>
      </w:pPr>
      <w:r>
        <w:rPr>
          <w:rFonts w:cs="Arial"/>
          <w:b/>
          <w:bCs/>
        </w:rPr>
        <w:t>13434 Vrchní sestry v oblasti péče o seniory</w:t>
      </w:r>
    </w:p>
    <w:p w:rsidR="00185371" w:rsidRDefault="00185371">
      <w:pPr>
        <w:pStyle w:val="Styl1"/>
        <w:spacing w:before="0"/>
        <w:rPr>
          <w:rFonts w:cs="Arial"/>
          <w:bCs w:val="0"/>
        </w:rPr>
      </w:pPr>
      <w:r>
        <w:rPr>
          <w:rFonts w:cs="Arial"/>
          <w:bCs w:val="0"/>
        </w:rPr>
        <w:t>13439 Ostatní řídící pracovníci v oblasti péče o seniory</w:t>
      </w:r>
    </w:p>
    <w:p w:rsidR="00185371" w:rsidRDefault="00185371">
      <w:pPr>
        <w:pStyle w:val="Nadpis4"/>
      </w:pPr>
      <w:r>
        <w:t>1344 Řídící pracovníci v sociální oblasti (kromě péče o seniory)</w:t>
      </w:r>
    </w:p>
    <w:p w:rsidR="00185371" w:rsidRDefault="00185371">
      <w:pPr>
        <w:rPr>
          <w:rFonts w:cs="Arial"/>
        </w:rPr>
      </w:pPr>
      <w:r>
        <w:rPr>
          <w:rFonts w:cs="Arial"/>
        </w:rPr>
        <w:t>Řídící pracovníci v sociální oblasti (kromě péče o seniory) plánují, řídí a koordinují poskytování sociálních a komunitních služeb a programů, jako jsou podpora příjmu, rodinné dávky, služby péče o děti a jiné komunitní programy a služby.</w:t>
      </w:r>
    </w:p>
    <w:p w:rsidR="00185371" w:rsidRDefault="00185371">
      <w:pPr>
        <w:pStyle w:val="Zkladntext3"/>
        <w:spacing w:before="60"/>
      </w:pPr>
      <w:r>
        <w:t>Příklady pracovních činností:</w:t>
      </w:r>
    </w:p>
    <w:p w:rsidR="00185371" w:rsidRDefault="00185371" w:rsidP="00185371">
      <w:pPr>
        <w:numPr>
          <w:ilvl w:val="0"/>
          <w:numId w:val="25"/>
        </w:numPr>
        <w:rPr>
          <w:rFonts w:cs="Arial"/>
        </w:rPr>
      </w:pPr>
      <w:r>
        <w:rPr>
          <w:rFonts w:cs="Arial"/>
        </w:rPr>
        <w:t>celkové řízení poskytovaných služeb, zařízení, organizací nebo center;</w:t>
      </w:r>
    </w:p>
    <w:p w:rsidR="00185371" w:rsidRDefault="00185371" w:rsidP="00185371">
      <w:pPr>
        <w:numPr>
          <w:ilvl w:val="0"/>
          <w:numId w:val="25"/>
        </w:numPr>
        <w:rPr>
          <w:rFonts w:cs="Arial"/>
        </w:rPr>
      </w:pPr>
      <w:r>
        <w:rPr>
          <w:rFonts w:cs="Arial"/>
        </w:rPr>
        <w:t>vytváření, realizace a monitorování postupů, politik a norem pro zaměstnance;</w:t>
      </w:r>
    </w:p>
    <w:p w:rsidR="00185371" w:rsidRDefault="00185371" w:rsidP="00185371">
      <w:pPr>
        <w:numPr>
          <w:ilvl w:val="0"/>
          <w:numId w:val="25"/>
        </w:numPr>
        <w:rPr>
          <w:rFonts w:cs="Arial"/>
        </w:rPr>
      </w:pPr>
      <w:r>
        <w:rPr>
          <w:rFonts w:cs="Arial"/>
        </w:rPr>
        <w:t>monitorování a hodnocení zdrojů vyčleněných na ubytování a jiné služby v sociální oblasti;</w:t>
      </w:r>
    </w:p>
    <w:p w:rsidR="00185371" w:rsidRDefault="00185371" w:rsidP="00185371">
      <w:pPr>
        <w:numPr>
          <w:ilvl w:val="0"/>
          <w:numId w:val="25"/>
        </w:numPr>
        <w:rPr>
          <w:rFonts w:cs="Arial"/>
        </w:rPr>
      </w:pPr>
      <w:r>
        <w:rPr>
          <w:rFonts w:cs="Arial"/>
        </w:rPr>
        <w:t>kontrola administrativních operací, např. plánování rozpočtů, příprava zpráv, výdaje na zásoby, zařízení a služby;</w:t>
      </w:r>
    </w:p>
    <w:p w:rsidR="00185371" w:rsidRDefault="00185371" w:rsidP="00185371">
      <w:pPr>
        <w:numPr>
          <w:ilvl w:val="0"/>
          <w:numId w:val="25"/>
        </w:numPr>
        <w:rPr>
          <w:rFonts w:cs="Arial"/>
        </w:rPr>
      </w:pPr>
      <w:r>
        <w:rPr>
          <w:rFonts w:cs="Arial"/>
        </w:rPr>
        <w:t>kontakty s jinými poskytovateli sociálních a zdravotních služeb, správními radami a financujícími orgány s cílem prodiskutovat oblasti pro spolupráci a koordinovat zdravotní a sociální služby;</w:t>
      </w:r>
    </w:p>
    <w:p w:rsidR="00185371" w:rsidRDefault="00185371" w:rsidP="00185371">
      <w:pPr>
        <w:numPr>
          <w:ilvl w:val="0"/>
          <w:numId w:val="25"/>
        </w:numPr>
        <w:rPr>
          <w:rFonts w:cs="Arial"/>
        </w:rPr>
      </w:pPr>
      <w:r>
        <w:rPr>
          <w:rFonts w:cs="Arial"/>
        </w:rPr>
        <w:t>poskytování poradenství pro orgány veřejné správy o tom, jak zvýšit úroveň sociálních služeb a zařízení;</w:t>
      </w:r>
    </w:p>
    <w:p w:rsidR="00185371" w:rsidRDefault="00185371" w:rsidP="00185371">
      <w:pPr>
        <w:numPr>
          <w:ilvl w:val="0"/>
          <w:numId w:val="25"/>
        </w:numPr>
        <w:rPr>
          <w:rFonts w:cs="Arial"/>
        </w:rPr>
      </w:pPr>
      <w:r>
        <w:rPr>
          <w:rFonts w:cs="Arial"/>
        </w:rPr>
        <w:t>zastupování organizací na jednáních, konferencích, seminářích, veřejných slyšení a fórech;</w:t>
      </w:r>
    </w:p>
    <w:p w:rsidR="00185371" w:rsidRDefault="00185371" w:rsidP="00185371">
      <w:pPr>
        <w:numPr>
          <w:ilvl w:val="0"/>
          <w:numId w:val="25"/>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25"/>
        </w:numPr>
        <w:rPr>
          <w:rFonts w:cs="Arial"/>
        </w:rPr>
      </w:pPr>
      <w:r>
        <w:rPr>
          <w:rFonts w:cs="Arial"/>
        </w:rPr>
        <w:t>zavádění a řízení provozních a administrativních postupů;</w:t>
      </w:r>
    </w:p>
    <w:p w:rsidR="00185371" w:rsidRDefault="00185371" w:rsidP="00185371">
      <w:pPr>
        <w:numPr>
          <w:ilvl w:val="0"/>
          <w:numId w:val="25"/>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rPr>
          <w:rFonts w:cs="Arial"/>
        </w:rPr>
      </w:pPr>
      <w:r>
        <w:rPr>
          <w:rFonts w:cs="Arial"/>
        </w:rPr>
        <w:t>Řídící pracovník komunitního centra</w:t>
      </w:r>
    </w:p>
    <w:p w:rsidR="00185371" w:rsidRDefault="00185371">
      <w:pPr>
        <w:rPr>
          <w:rFonts w:cs="Arial"/>
        </w:rPr>
      </w:pPr>
      <w:r>
        <w:rPr>
          <w:rFonts w:cs="Arial"/>
        </w:rPr>
        <w:t>Řídící pracovník služeb pro rodinu</w:t>
      </w:r>
    </w:p>
    <w:p w:rsidR="00185371" w:rsidRDefault="00185371">
      <w:pPr>
        <w:rPr>
          <w:rFonts w:cs="Arial"/>
        </w:rPr>
      </w:pPr>
      <w:r>
        <w:rPr>
          <w:rFonts w:cs="Arial"/>
        </w:rPr>
        <w:t>Řídící pracovník sociální ubytovny</w:t>
      </w:r>
    </w:p>
    <w:p w:rsidR="00185371" w:rsidRDefault="00185371">
      <w:pPr>
        <w:rPr>
          <w:rFonts w:cs="Arial"/>
        </w:rPr>
      </w:pPr>
      <w:r>
        <w:rPr>
          <w:rFonts w:cs="Arial"/>
        </w:rPr>
        <w:t>Řídící pracovník centra sociální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41 Řídící pracovníci v oblasti důchodových, nemocenských, sociálních a jiných dávek</w:t>
      </w:r>
    </w:p>
    <w:p w:rsidR="00185371" w:rsidRDefault="00185371">
      <w:pPr>
        <w:rPr>
          <w:rFonts w:cs="Arial"/>
          <w:b/>
          <w:bCs/>
        </w:rPr>
      </w:pPr>
      <w:r>
        <w:rPr>
          <w:rFonts w:cs="Arial"/>
          <w:b/>
          <w:bCs/>
        </w:rPr>
        <w:t>13442 Řídící pracovníci v oblasti pobytových sociálních služeb (kromě péče o seniory)</w:t>
      </w:r>
    </w:p>
    <w:p w:rsidR="00185371" w:rsidRDefault="00185371">
      <w:pPr>
        <w:rPr>
          <w:rFonts w:cs="Arial"/>
          <w:b/>
          <w:bCs/>
        </w:rPr>
      </w:pPr>
      <w:r>
        <w:rPr>
          <w:rFonts w:cs="Arial"/>
          <w:b/>
          <w:bCs/>
        </w:rPr>
        <w:t>13443 Řídící pracovníci v oblasti ambulantních a terénních sociálních služeb (kromě péče o seniory)</w:t>
      </w:r>
    </w:p>
    <w:p w:rsidR="00185371" w:rsidRDefault="00185371">
      <w:pPr>
        <w:pStyle w:val="Nadpis4"/>
      </w:pPr>
      <w:r>
        <w:t>1345 Řídící pracovníci v oblasti vzdělávání</w:t>
      </w:r>
    </w:p>
    <w:p w:rsidR="00185371" w:rsidRDefault="00185371">
      <w:pPr>
        <w:rPr>
          <w:rFonts w:cs="Arial"/>
        </w:rPr>
      </w:pPr>
      <w:r>
        <w:rPr>
          <w:rFonts w:cs="Arial"/>
        </w:rPr>
        <w:t>Řídící pracovníci v oblasti vzdělávání plánují, řídí, koordinují a hodnotí vzdělávací a administrativní aspekty vzdělávacích služeb, základní a střední školy, vysoké školy, fakulty, katedry na univerzitách a další vzdělávací instituce.</w:t>
      </w:r>
    </w:p>
    <w:p w:rsidR="00185371" w:rsidRDefault="00185371">
      <w:pPr>
        <w:pStyle w:val="Zkladntext3"/>
        <w:spacing w:before="60"/>
      </w:pPr>
      <w:r>
        <w:t>Příklady pracovních činností:</w:t>
      </w:r>
    </w:p>
    <w:p w:rsidR="00185371" w:rsidRDefault="00185371" w:rsidP="00185371">
      <w:pPr>
        <w:numPr>
          <w:ilvl w:val="0"/>
          <w:numId w:val="26"/>
        </w:numPr>
        <w:rPr>
          <w:rFonts w:cs="Arial"/>
        </w:rPr>
      </w:pPr>
      <w:r>
        <w:rPr>
          <w:rFonts w:cs="Arial"/>
        </w:rPr>
        <w:t>definování vzdělávacích programů stanovených školskými a úředními orgány;</w:t>
      </w:r>
    </w:p>
    <w:p w:rsidR="00185371" w:rsidRDefault="00185371" w:rsidP="00185371">
      <w:pPr>
        <w:numPr>
          <w:ilvl w:val="0"/>
          <w:numId w:val="26"/>
        </w:numPr>
        <w:rPr>
          <w:rFonts w:cs="Arial"/>
        </w:rPr>
      </w:pPr>
      <w:r>
        <w:rPr>
          <w:rFonts w:cs="Arial"/>
        </w:rPr>
        <w:t>uplatňování systémů a postupů pro monitorování výsledků škol a počtu přihlášených studentů;</w:t>
      </w:r>
    </w:p>
    <w:p w:rsidR="00185371" w:rsidRDefault="00185371" w:rsidP="00185371">
      <w:pPr>
        <w:numPr>
          <w:ilvl w:val="0"/>
          <w:numId w:val="26"/>
        </w:numPr>
        <w:rPr>
          <w:rFonts w:cs="Arial"/>
        </w:rPr>
      </w:pPr>
      <w:r>
        <w:rPr>
          <w:rFonts w:cs="Arial"/>
        </w:rPr>
        <w:t>řízení administrativních a kancelářských činností týkajících se přijímání studentů a vzdělávacích služeb;</w:t>
      </w:r>
    </w:p>
    <w:p w:rsidR="00185371" w:rsidRDefault="00185371" w:rsidP="00185371">
      <w:pPr>
        <w:numPr>
          <w:ilvl w:val="0"/>
          <w:numId w:val="26"/>
        </w:numPr>
        <w:rPr>
          <w:rFonts w:cs="Arial"/>
        </w:rPr>
      </w:pPr>
      <w:r>
        <w:rPr>
          <w:rFonts w:cs="Arial"/>
        </w:rPr>
        <w:t>kontrola administrativních činností, jako jsou plánování rozpočtů, příprava zpráv, výdajů na zásoby, zařízení a služby;</w:t>
      </w:r>
    </w:p>
    <w:p w:rsidR="00185371" w:rsidRDefault="00185371" w:rsidP="00185371">
      <w:pPr>
        <w:numPr>
          <w:ilvl w:val="0"/>
          <w:numId w:val="26"/>
        </w:numPr>
        <w:rPr>
          <w:rFonts w:cs="Arial"/>
        </w:rPr>
      </w:pPr>
      <w:r>
        <w:rPr>
          <w:rFonts w:cs="Arial"/>
        </w:rPr>
        <w:t>vedení a poskytování poradenství pro učitele, akademické a administrativní pracovníky a pro studenty;</w:t>
      </w:r>
    </w:p>
    <w:p w:rsidR="00185371" w:rsidRDefault="00185371" w:rsidP="00185371">
      <w:pPr>
        <w:numPr>
          <w:ilvl w:val="0"/>
          <w:numId w:val="26"/>
        </w:numPr>
        <w:rPr>
          <w:rFonts w:cs="Arial"/>
        </w:rPr>
      </w:pPr>
      <w:r>
        <w:rPr>
          <w:rFonts w:cs="Arial"/>
        </w:rPr>
        <w:t>hodnocení práce učitelů a přednášejících prostřednictvím hospitací ve třídách, sledováním učebních metod, prověřováním cílů výuky a učebních materiálů;</w:t>
      </w:r>
    </w:p>
    <w:p w:rsidR="00185371" w:rsidRDefault="00185371" w:rsidP="00185371">
      <w:pPr>
        <w:numPr>
          <w:ilvl w:val="0"/>
          <w:numId w:val="26"/>
        </w:numPr>
        <w:rPr>
          <w:rFonts w:cs="Arial"/>
        </w:rPr>
      </w:pPr>
      <w:r>
        <w:rPr>
          <w:rFonts w:cs="Arial"/>
        </w:rPr>
        <w:t>podpora vzdělávacích programů, prezentace poskytovaných služeb a instituce široké veřejnosti;</w:t>
      </w:r>
    </w:p>
    <w:p w:rsidR="00185371" w:rsidRDefault="00185371" w:rsidP="00185371">
      <w:pPr>
        <w:numPr>
          <w:ilvl w:val="0"/>
          <w:numId w:val="26"/>
        </w:numPr>
        <w:rPr>
          <w:rFonts w:cs="Arial"/>
        </w:rPr>
      </w:pPr>
      <w:r>
        <w:rPr>
          <w:rFonts w:cs="Arial"/>
        </w:rPr>
        <w:t>dohled nad údržbou vzdělávacích zařízení;</w:t>
      </w:r>
    </w:p>
    <w:p w:rsidR="00185371" w:rsidRDefault="00185371" w:rsidP="00185371">
      <w:pPr>
        <w:numPr>
          <w:ilvl w:val="0"/>
          <w:numId w:val="26"/>
        </w:numPr>
        <w:rPr>
          <w:rFonts w:cs="Arial"/>
        </w:rPr>
      </w:pPr>
      <w:r>
        <w:rPr>
          <w:rFonts w:cs="Arial"/>
        </w:rPr>
        <w:t>zpracování a prosazování kázeňského řádu s cílem vytvořit bezpečné a podnětné prostředí pro studenty i učitele;</w:t>
      </w:r>
    </w:p>
    <w:p w:rsidR="00185371" w:rsidRDefault="00185371" w:rsidP="00185371">
      <w:pPr>
        <w:numPr>
          <w:ilvl w:val="0"/>
          <w:numId w:val="26"/>
        </w:numPr>
        <w:rPr>
          <w:rFonts w:cs="Arial"/>
        </w:rPr>
      </w:pPr>
      <w:r>
        <w:rPr>
          <w:rFonts w:cs="Arial"/>
        </w:rPr>
        <w:t>organizování a realizace metod získávání dalších finančních prostředků ve spolupráci s rodiči, komunitními skupinami a sponzory;</w:t>
      </w:r>
    </w:p>
    <w:p w:rsidR="00185371" w:rsidRDefault="00185371" w:rsidP="00185371">
      <w:pPr>
        <w:numPr>
          <w:ilvl w:val="0"/>
          <w:numId w:val="26"/>
        </w:numPr>
        <w:rPr>
          <w:rFonts w:cs="Arial"/>
        </w:rPr>
      </w:pPr>
      <w:r>
        <w:rPr>
          <w:rFonts w:cs="Arial"/>
        </w:rPr>
        <w:t>kontrola výběru, školení a dohledu nad pracovník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ěkan fakulty</w:t>
      </w:r>
    </w:p>
    <w:p w:rsidR="00185371" w:rsidRDefault="00185371">
      <w:pPr>
        <w:rPr>
          <w:rFonts w:cs="Arial"/>
        </w:rPr>
      </w:pPr>
      <w:r>
        <w:rPr>
          <w:rFonts w:cs="Arial"/>
        </w:rPr>
        <w:t>Proděkan fakulty</w:t>
      </w:r>
    </w:p>
    <w:p w:rsidR="00185371" w:rsidRDefault="00185371">
      <w:pPr>
        <w:rPr>
          <w:rFonts w:cs="Arial"/>
        </w:rPr>
      </w:pPr>
      <w:r>
        <w:rPr>
          <w:rFonts w:cs="Arial"/>
        </w:rPr>
        <w:lastRenderedPageBreak/>
        <w:t>Ředitel na základní škole</w:t>
      </w:r>
    </w:p>
    <w:p w:rsidR="00185371" w:rsidRDefault="00185371">
      <w:pPr>
        <w:rPr>
          <w:rFonts w:cs="Arial"/>
        </w:rPr>
      </w:pPr>
      <w:r>
        <w:rPr>
          <w:rFonts w:cs="Arial"/>
        </w:rPr>
        <w:t>Ředitel na základní umělecké škole</w:t>
      </w:r>
    </w:p>
    <w:p w:rsidR="00185371" w:rsidRDefault="00185371">
      <w:pPr>
        <w:rPr>
          <w:rFonts w:cs="Arial"/>
        </w:rPr>
      </w:pPr>
      <w:r>
        <w:rPr>
          <w:rFonts w:cs="Arial"/>
        </w:rPr>
        <w:t>Ředitel na střední škol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51 Řídící pracovníci na základních školách</w:t>
      </w:r>
    </w:p>
    <w:p w:rsidR="00185371" w:rsidRDefault="00185371">
      <w:pPr>
        <w:rPr>
          <w:rFonts w:cs="Arial"/>
          <w:b/>
          <w:bCs/>
        </w:rPr>
      </w:pPr>
      <w:r>
        <w:rPr>
          <w:rFonts w:cs="Arial"/>
          <w:b/>
          <w:bCs/>
        </w:rPr>
        <w:t>13452 Řídící pracovníci na středních školách</w:t>
      </w:r>
    </w:p>
    <w:p w:rsidR="00185371" w:rsidRDefault="00185371">
      <w:pPr>
        <w:rPr>
          <w:rFonts w:cs="Arial"/>
          <w:b/>
          <w:bCs/>
        </w:rPr>
      </w:pPr>
      <w:r>
        <w:rPr>
          <w:rFonts w:cs="Arial"/>
          <w:b/>
          <w:bCs/>
        </w:rPr>
        <w:t>13453 Řídící pracovníci na konzervatořích</w:t>
      </w:r>
    </w:p>
    <w:p w:rsidR="00185371" w:rsidRDefault="00185371">
      <w:pPr>
        <w:rPr>
          <w:rFonts w:cs="Arial"/>
          <w:b/>
          <w:bCs/>
        </w:rPr>
      </w:pPr>
      <w:r>
        <w:rPr>
          <w:rFonts w:cs="Arial"/>
          <w:b/>
          <w:bCs/>
        </w:rPr>
        <w:t>13454 Řídící pracovníci na vyšších odborných školách</w:t>
      </w:r>
    </w:p>
    <w:p w:rsidR="00185371" w:rsidRDefault="00185371">
      <w:pPr>
        <w:rPr>
          <w:rFonts w:cs="Arial"/>
          <w:b/>
          <w:bCs/>
        </w:rPr>
      </w:pPr>
      <w:r>
        <w:rPr>
          <w:rFonts w:cs="Arial"/>
          <w:b/>
          <w:bCs/>
        </w:rPr>
        <w:t>13455 Řídící pracovníci na vysokých školách</w:t>
      </w:r>
    </w:p>
    <w:p w:rsidR="00185371" w:rsidRDefault="00185371">
      <w:pPr>
        <w:rPr>
          <w:rFonts w:cs="Arial"/>
          <w:b/>
          <w:bCs/>
        </w:rPr>
      </w:pPr>
      <w:r>
        <w:rPr>
          <w:rFonts w:cs="Arial"/>
          <w:b/>
          <w:bCs/>
        </w:rPr>
        <w:t>13456 Řídící pracovníci na školách pro žáky se speciálními vzdělávacími potřebami</w:t>
      </w:r>
    </w:p>
    <w:p w:rsidR="00185371" w:rsidRDefault="00185371">
      <w:pPr>
        <w:rPr>
          <w:rFonts w:cs="Arial"/>
          <w:b/>
          <w:bCs/>
        </w:rPr>
      </w:pPr>
      <w:r>
        <w:rPr>
          <w:rFonts w:cs="Arial"/>
          <w:b/>
          <w:bCs/>
        </w:rPr>
        <w:t>13459 Ostatní řídící pracovníci v oblasti vzdělávání</w:t>
      </w:r>
    </w:p>
    <w:p w:rsidR="00185371" w:rsidRDefault="00185371">
      <w:pPr>
        <w:pStyle w:val="Nadpis4"/>
      </w:pPr>
      <w:r>
        <w:t>1346 Řídící pracovníci v oblasti finančních a pojišťovacích služeb</w:t>
      </w:r>
    </w:p>
    <w:p w:rsidR="00185371" w:rsidRDefault="00185371">
      <w:pPr>
        <w:rPr>
          <w:rFonts w:cs="Arial"/>
        </w:rPr>
      </w:pPr>
      <w:r>
        <w:rPr>
          <w:rFonts w:cs="Arial"/>
        </w:rPr>
        <w:t>Řídící pracovníci finančních a pojišťovacích služeb plánují, řídí a koordinují pobočky institucí, které poskytují finanční a pojišťovací služby, jako jsou banky, stavební společnosti, úvěrová družstva a pojišťovny. Poskytují poradenství a pomoc klientům ve finančních a pojišťovacích záležitostech.</w:t>
      </w:r>
    </w:p>
    <w:p w:rsidR="00185371" w:rsidRDefault="00185371">
      <w:pPr>
        <w:pStyle w:val="Zkladntext3"/>
        <w:spacing w:before="60"/>
      </w:pPr>
      <w:r>
        <w:t>Příklady pracovních činností:</w:t>
      </w:r>
    </w:p>
    <w:p w:rsidR="00185371" w:rsidRDefault="00185371" w:rsidP="00185371">
      <w:pPr>
        <w:numPr>
          <w:ilvl w:val="0"/>
          <w:numId w:val="27"/>
        </w:numPr>
        <w:rPr>
          <w:rFonts w:cs="Arial"/>
        </w:rPr>
      </w:pPr>
      <w:r>
        <w:rPr>
          <w:rFonts w:cs="Arial"/>
        </w:rPr>
        <w:t>plánování, řízení a koordinace činnosti pracovníků pobočky;</w:t>
      </w:r>
    </w:p>
    <w:p w:rsidR="00185371" w:rsidRDefault="00185371" w:rsidP="00185371">
      <w:pPr>
        <w:numPr>
          <w:ilvl w:val="0"/>
          <w:numId w:val="27"/>
        </w:numPr>
        <w:rPr>
          <w:rFonts w:cs="Arial"/>
        </w:rPr>
      </w:pPr>
      <w:r>
        <w:rPr>
          <w:rFonts w:cs="Arial"/>
        </w:rPr>
        <w:t>vytváření a udržování vztahů s individuálními i podnikovými klienty;</w:t>
      </w:r>
    </w:p>
    <w:p w:rsidR="00185371" w:rsidRDefault="00185371" w:rsidP="00185371">
      <w:pPr>
        <w:numPr>
          <w:ilvl w:val="0"/>
          <w:numId w:val="27"/>
        </w:numPr>
        <w:rPr>
          <w:rFonts w:cs="Arial"/>
        </w:rPr>
      </w:pPr>
      <w:r>
        <w:rPr>
          <w:rFonts w:cs="Arial"/>
        </w:rPr>
        <w:t>pomoc a poradenství pro zákazníky v oblasti finančních a pojišťovacích služeb a se záležitostmi, jako jsou změny v zákonech, které mohou mít na klienty dopad;</w:t>
      </w:r>
    </w:p>
    <w:p w:rsidR="00185371" w:rsidRDefault="00185371" w:rsidP="00185371">
      <w:pPr>
        <w:numPr>
          <w:ilvl w:val="0"/>
          <w:numId w:val="27"/>
        </w:numPr>
        <w:rPr>
          <w:rFonts w:cs="Arial"/>
        </w:rPr>
      </w:pPr>
      <w:r>
        <w:rPr>
          <w:rFonts w:cs="Arial"/>
        </w:rPr>
        <w:t>prověřování, hodnocení a zpracování půjček a žádostí o pojistné;</w:t>
      </w:r>
    </w:p>
    <w:p w:rsidR="00185371" w:rsidRDefault="00185371" w:rsidP="00185371">
      <w:pPr>
        <w:numPr>
          <w:ilvl w:val="0"/>
          <w:numId w:val="27"/>
        </w:numPr>
        <w:rPr>
          <w:rFonts w:cs="Arial"/>
        </w:rPr>
      </w:pPr>
      <w:r>
        <w:rPr>
          <w:rFonts w:cs="Arial"/>
        </w:rPr>
        <w:t>monitorování rozhodnutí o prodloužení splatnosti úvěru;</w:t>
      </w:r>
    </w:p>
    <w:p w:rsidR="00185371" w:rsidRDefault="00185371" w:rsidP="00185371">
      <w:pPr>
        <w:numPr>
          <w:ilvl w:val="0"/>
          <w:numId w:val="27"/>
        </w:numPr>
        <w:rPr>
          <w:rFonts w:cs="Arial"/>
        </w:rPr>
      </w:pPr>
      <w:r>
        <w:rPr>
          <w:rFonts w:cs="Arial"/>
        </w:rPr>
        <w:t>provádění finančních šetření;</w:t>
      </w:r>
    </w:p>
    <w:p w:rsidR="00185371" w:rsidRDefault="00185371" w:rsidP="00185371">
      <w:pPr>
        <w:numPr>
          <w:ilvl w:val="0"/>
          <w:numId w:val="27"/>
        </w:numPr>
        <w:rPr>
          <w:rFonts w:cs="Arial"/>
        </w:rPr>
      </w:pPr>
      <w:r>
        <w:rPr>
          <w:rFonts w:cs="Arial"/>
        </w:rPr>
        <w:t>dohled nad tokem peněz a nad finančními nástroji, vypracování finančních zpráv a zpráv vyžadovaných podle zákonů;</w:t>
      </w:r>
    </w:p>
    <w:p w:rsidR="00185371" w:rsidRDefault="00185371" w:rsidP="00185371">
      <w:pPr>
        <w:numPr>
          <w:ilvl w:val="0"/>
          <w:numId w:val="27"/>
        </w:numPr>
        <w:rPr>
          <w:rFonts w:cs="Arial"/>
        </w:rPr>
      </w:pPr>
      <w:r>
        <w:rPr>
          <w:rFonts w:cs="Arial"/>
        </w:rPr>
        <w:t>schvalování, zamítnutí nebo koordinace úvěrových linek u komerčních, realitních nebo osobních úvěrů;</w:t>
      </w:r>
    </w:p>
    <w:p w:rsidR="00185371" w:rsidRDefault="00185371" w:rsidP="00185371">
      <w:pPr>
        <w:numPr>
          <w:ilvl w:val="0"/>
          <w:numId w:val="27"/>
        </w:numPr>
        <w:rPr>
          <w:rFonts w:cs="Arial"/>
        </w:rPr>
      </w:pPr>
      <w:r>
        <w:rPr>
          <w:rFonts w:cs="Arial"/>
        </w:rPr>
        <w:t>koordinace spolupráce s jinými pobočkami dané společnosti;</w:t>
      </w:r>
    </w:p>
    <w:p w:rsidR="00185371" w:rsidRDefault="00185371" w:rsidP="00185371">
      <w:pPr>
        <w:numPr>
          <w:ilvl w:val="0"/>
          <w:numId w:val="27"/>
        </w:numPr>
        <w:rPr>
          <w:rFonts w:cs="Arial"/>
        </w:rPr>
      </w:pPr>
      <w:r>
        <w:rPr>
          <w:rFonts w:cs="Arial"/>
        </w:rPr>
        <w:t>dohled nad plněním rozpočtů, kontrola a zajišťování účelného využívání zdrojů;</w:t>
      </w:r>
    </w:p>
    <w:p w:rsidR="00185371" w:rsidRDefault="00185371" w:rsidP="00185371">
      <w:pPr>
        <w:numPr>
          <w:ilvl w:val="0"/>
          <w:numId w:val="27"/>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bance</w:t>
      </w:r>
    </w:p>
    <w:p w:rsidR="00185371" w:rsidRDefault="00185371">
      <w:pPr>
        <w:rPr>
          <w:rFonts w:cs="Arial"/>
        </w:rPr>
      </w:pPr>
      <w:r>
        <w:rPr>
          <w:rFonts w:cs="Arial"/>
        </w:rPr>
        <w:t>Řídící pracovník v úvěrovém družstvu</w:t>
      </w:r>
    </w:p>
    <w:p w:rsidR="00185371" w:rsidRDefault="00185371">
      <w:pPr>
        <w:rPr>
          <w:rFonts w:cs="Arial"/>
        </w:rPr>
      </w:pPr>
      <w:r>
        <w:rPr>
          <w:rFonts w:cs="Arial"/>
        </w:rPr>
        <w:t>Řídící pracovník pobočky finanční instituce</w:t>
      </w:r>
    </w:p>
    <w:p w:rsidR="00185371" w:rsidRDefault="00185371">
      <w:pPr>
        <w:rPr>
          <w:rFonts w:cs="Arial"/>
        </w:rPr>
      </w:pPr>
      <w:r>
        <w:rPr>
          <w:rFonts w:cs="Arial"/>
        </w:rPr>
        <w:t>Řídící pracovník v pojišťovn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oblasti ekonomiky - 1211</w:t>
      </w:r>
    </w:p>
    <w:p w:rsidR="00185371" w:rsidRDefault="00185371">
      <w:pPr>
        <w:rPr>
          <w:rFonts w:cs="Arial"/>
        </w:rPr>
      </w:pPr>
      <w:r>
        <w:rPr>
          <w:rFonts w:cs="Arial"/>
        </w:rPr>
        <w:t>Zprostředkovatel půjček - 3312</w:t>
      </w:r>
    </w:p>
    <w:p w:rsidR="00185371" w:rsidRDefault="00185371">
      <w:pPr>
        <w:rPr>
          <w:rFonts w:cs="Arial"/>
        </w:rPr>
      </w:pPr>
      <w:r>
        <w:rPr>
          <w:rFonts w:cs="Arial"/>
        </w:rPr>
        <w:t>Zprostředkovatel hypoték - 3312</w:t>
      </w:r>
    </w:p>
    <w:p w:rsidR="00185371" w:rsidRDefault="00185371">
      <w:pPr>
        <w:rPr>
          <w:rFonts w:cs="Arial"/>
        </w:rPr>
      </w:pPr>
      <w:r>
        <w:rPr>
          <w:rFonts w:cs="Arial"/>
        </w:rPr>
        <w:t>Pojišťovací agent - 3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61 Řídící pracovníci v oblasti finančních služeb</w:t>
      </w:r>
    </w:p>
    <w:p w:rsidR="00185371" w:rsidRDefault="00185371">
      <w:pPr>
        <w:rPr>
          <w:rFonts w:cs="Arial"/>
          <w:b/>
          <w:bCs/>
        </w:rPr>
      </w:pPr>
      <w:r>
        <w:rPr>
          <w:rFonts w:cs="Arial"/>
          <w:b/>
          <w:bCs/>
        </w:rPr>
        <w:t>13462 Řídící pracovníci v oblasti pojišťovacích služeb</w:t>
      </w:r>
    </w:p>
    <w:p w:rsidR="00185371" w:rsidRDefault="00185371">
      <w:pPr>
        <w:pStyle w:val="Nadpis4"/>
      </w:pPr>
      <w:r>
        <w:t>1349 Řídící pracovníci knihoven, muzeí, v oblasti práva a bezpečnosti a v dalších oblastech</w:t>
      </w:r>
    </w:p>
    <w:p w:rsidR="00185371" w:rsidRDefault="00185371">
      <w:pPr>
        <w:rPr>
          <w:rFonts w:cs="Arial"/>
        </w:rPr>
      </w:pPr>
      <w:r>
        <w:rPr>
          <w:rFonts w:cs="Arial"/>
        </w:rPr>
        <w:t>Tato podskupina zahrnuje pracovníky, kteří řídí poskytování specializovaných odborných služeb neuvedených jinde ve třídě 12 Řídící pracovníci v oblasti správy podniku, obchodních, administrativních a podpůrných činností nebo 13 Řídící pracovníci v oblasti výroby, informačních technologií, vzdělávání a</w:t>
      </w:r>
      <w:r w:rsidR="001F45B8">
        <w:rPr>
          <w:rFonts w:cs="Arial"/>
        </w:rPr>
        <w:t> </w:t>
      </w:r>
      <w:r>
        <w:rPr>
          <w:rFonts w:cs="Arial"/>
        </w:rPr>
        <w:t xml:space="preserve">v příbuzných oborech. Patří zde například řídící pracovníci v oblasti </w:t>
      </w:r>
      <w:r w:rsidR="000F5DAE">
        <w:rPr>
          <w:rFonts w:cs="Arial"/>
        </w:rPr>
        <w:t xml:space="preserve">knihoven, </w:t>
      </w:r>
      <w:r>
        <w:rPr>
          <w:rFonts w:cs="Arial"/>
        </w:rPr>
        <w:t>bezpečnosti, práva a hasičských služeb.</w:t>
      </w:r>
    </w:p>
    <w:p w:rsidR="00185371" w:rsidRDefault="00185371">
      <w:pPr>
        <w:pStyle w:val="Zkladntext3"/>
        <w:spacing w:before="60"/>
      </w:pPr>
      <w:r>
        <w:t>Příklady pracovních činností:</w:t>
      </w:r>
    </w:p>
    <w:p w:rsidR="00185371" w:rsidRDefault="00185371" w:rsidP="00185371">
      <w:pPr>
        <w:numPr>
          <w:ilvl w:val="0"/>
          <w:numId w:val="28"/>
        </w:numPr>
        <w:rPr>
          <w:rFonts w:cs="Arial"/>
        </w:rPr>
      </w:pPr>
      <w:r>
        <w:rPr>
          <w:rFonts w:cs="Arial"/>
        </w:rPr>
        <w:t xml:space="preserve">celkové řízení </w:t>
      </w:r>
      <w:r w:rsidR="00D71876">
        <w:rPr>
          <w:rFonts w:cs="Arial"/>
        </w:rPr>
        <w:t xml:space="preserve">příslušných organizací, plánování a řízení poskytování </w:t>
      </w:r>
      <w:r>
        <w:rPr>
          <w:rFonts w:cs="Arial"/>
        </w:rPr>
        <w:t>služeb</w:t>
      </w:r>
      <w:r w:rsidR="00D71876">
        <w:rPr>
          <w:rFonts w:cs="Arial"/>
        </w:rPr>
        <w:t>;</w:t>
      </w:r>
    </w:p>
    <w:p w:rsidR="00185371" w:rsidRDefault="00185371" w:rsidP="00185371">
      <w:pPr>
        <w:numPr>
          <w:ilvl w:val="0"/>
          <w:numId w:val="28"/>
        </w:numPr>
        <w:rPr>
          <w:rFonts w:cs="Arial"/>
        </w:rPr>
      </w:pPr>
      <w:r>
        <w:rPr>
          <w:rFonts w:cs="Arial"/>
        </w:rPr>
        <w:t xml:space="preserve">vytváření, </w:t>
      </w:r>
      <w:r w:rsidR="006B4D2B">
        <w:rPr>
          <w:rFonts w:cs="Arial"/>
        </w:rPr>
        <w:t xml:space="preserve">prosazování </w:t>
      </w:r>
      <w:r>
        <w:rPr>
          <w:rFonts w:cs="Arial"/>
        </w:rPr>
        <w:t>a monitorování postupů, politik a standardů pro zaměstnance;</w:t>
      </w:r>
    </w:p>
    <w:p w:rsidR="00185371" w:rsidRDefault="00185371" w:rsidP="00185371">
      <w:pPr>
        <w:numPr>
          <w:ilvl w:val="0"/>
          <w:numId w:val="28"/>
        </w:numPr>
        <w:rPr>
          <w:rFonts w:cs="Arial"/>
        </w:rPr>
      </w:pPr>
      <w:r>
        <w:rPr>
          <w:rFonts w:cs="Arial"/>
        </w:rPr>
        <w:t>řízení, dozor a hodnocení pracovních činností specialistů, technických a odborných pracovníků, úředníků, pracovníků ve službách a jiných pracovníků;</w:t>
      </w:r>
    </w:p>
    <w:p w:rsidR="00185371" w:rsidRDefault="00185371" w:rsidP="00185371">
      <w:pPr>
        <w:numPr>
          <w:ilvl w:val="0"/>
          <w:numId w:val="28"/>
        </w:numPr>
        <w:rPr>
          <w:rFonts w:cs="Arial"/>
        </w:rPr>
      </w:pPr>
      <w:r>
        <w:rPr>
          <w:rFonts w:cs="Arial"/>
        </w:rPr>
        <w:t xml:space="preserve">monitorování a hodnocení </w:t>
      </w:r>
      <w:r w:rsidR="006B4D2B">
        <w:rPr>
          <w:rFonts w:cs="Arial"/>
        </w:rPr>
        <w:t xml:space="preserve">využití </w:t>
      </w:r>
      <w:r>
        <w:rPr>
          <w:rFonts w:cs="Arial"/>
        </w:rPr>
        <w:t>zdrojů vyčleněných na poskytování služeb;</w:t>
      </w:r>
    </w:p>
    <w:p w:rsidR="00185371" w:rsidRDefault="00185371" w:rsidP="00185371">
      <w:pPr>
        <w:numPr>
          <w:ilvl w:val="0"/>
          <w:numId w:val="28"/>
        </w:numPr>
        <w:rPr>
          <w:rFonts w:cs="Arial"/>
        </w:rPr>
      </w:pPr>
      <w:r>
        <w:rPr>
          <w:rFonts w:cs="Arial"/>
        </w:rPr>
        <w:lastRenderedPageBreak/>
        <w:t xml:space="preserve">kontrola administrativních činností, jako je plánování rozpočtů, příprava zpráv, </w:t>
      </w:r>
      <w:r w:rsidR="006B4D2B">
        <w:rPr>
          <w:rFonts w:cs="Arial"/>
        </w:rPr>
        <w:t xml:space="preserve">plánování </w:t>
      </w:r>
      <w:r>
        <w:rPr>
          <w:rFonts w:cs="Arial"/>
        </w:rPr>
        <w:t>výdaj</w:t>
      </w:r>
      <w:r w:rsidR="006B4D2B">
        <w:rPr>
          <w:rFonts w:cs="Arial"/>
        </w:rPr>
        <w:t>ů</w:t>
      </w:r>
      <w:r>
        <w:rPr>
          <w:rFonts w:cs="Arial"/>
        </w:rPr>
        <w:t xml:space="preserve"> na zásoby, zařízení a služby;</w:t>
      </w:r>
    </w:p>
    <w:p w:rsidR="00185371" w:rsidRDefault="00185371" w:rsidP="00185371">
      <w:pPr>
        <w:numPr>
          <w:ilvl w:val="0"/>
          <w:numId w:val="28"/>
        </w:numPr>
        <w:rPr>
          <w:rFonts w:cs="Arial"/>
        </w:rPr>
      </w:pPr>
      <w:r>
        <w:rPr>
          <w:rFonts w:cs="Arial"/>
        </w:rPr>
        <w:t>koordinace spolupráce s jinými agenturami poskytujícími služby ve stejné nebo příbuzné oblasti;</w:t>
      </w:r>
    </w:p>
    <w:p w:rsidR="00185371" w:rsidRDefault="00185371" w:rsidP="00185371">
      <w:pPr>
        <w:numPr>
          <w:ilvl w:val="0"/>
          <w:numId w:val="28"/>
        </w:numPr>
        <w:rPr>
          <w:rFonts w:cs="Arial"/>
        </w:rPr>
      </w:pPr>
      <w:r>
        <w:rPr>
          <w:rFonts w:cs="Arial"/>
        </w:rPr>
        <w:t>dohled nad plněním rozpočtů, kontrola výdajů a zajištění účelného využívání zdrojů;</w:t>
      </w:r>
    </w:p>
    <w:p w:rsidR="00185371" w:rsidRDefault="00185371" w:rsidP="00185371">
      <w:pPr>
        <w:numPr>
          <w:ilvl w:val="0"/>
          <w:numId w:val="28"/>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licejní ředitel</w:t>
      </w:r>
    </w:p>
    <w:p w:rsidR="00185371" w:rsidRDefault="00185371">
      <w:pPr>
        <w:rPr>
          <w:rFonts w:cs="Arial"/>
        </w:rPr>
      </w:pPr>
      <w:r>
        <w:rPr>
          <w:rFonts w:cs="Arial"/>
        </w:rPr>
        <w:t>Řídící pracovník muzea</w:t>
      </w:r>
    </w:p>
    <w:p w:rsidR="00185371" w:rsidRDefault="00185371">
      <w:pPr>
        <w:rPr>
          <w:rFonts w:cs="Arial"/>
        </w:rPr>
      </w:pPr>
      <w:r>
        <w:rPr>
          <w:rFonts w:cs="Arial"/>
        </w:rPr>
        <w:t>Řídící pracovník archivu</w:t>
      </w:r>
    </w:p>
    <w:p w:rsidR="00185371" w:rsidRDefault="00185371">
      <w:pPr>
        <w:rPr>
          <w:rFonts w:cs="Arial"/>
        </w:rPr>
      </w:pPr>
      <w:r>
        <w:rPr>
          <w:rFonts w:cs="Arial"/>
        </w:rPr>
        <w:t>Řídící pracovník knihovny</w:t>
      </w:r>
    </w:p>
    <w:p w:rsidR="00A50C98" w:rsidRDefault="00A50C98">
      <w:pPr>
        <w:rPr>
          <w:rFonts w:cs="Arial"/>
        </w:rPr>
      </w:pPr>
      <w:r>
        <w:rPr>
          <w:rFonts w:cs="Arial"/>
        </w:rPr>
        <w:t>Ředitel botanické zahrady</w:t>
      </w:r>
    </w:p>
    <w:p w:rsidR="00185371" w:rsidRDefault="00185371">
      <w:pPr>
        <w:rPr>
          <w:rFonts w:cs="Arial"/>
        </w:rPr>
      </w:pPr>
      <w:r>
        <w:rPr>
          <w:rFonts w:cs="Arial"/>
        </w:rPr>
        <w:t>Řídící pracovník právních služeb</w:t>
      </w:r>
    </w:p>
    <w:p w:rsidR="00185371" w:rsidRDefault="00185371">
      <w:pPr>
        <w:rPr>
          <w:rFonts w:cs="Arial"/>
        </w:rPr>
      </w:pPr>
      <w:r>
        <w:rPr>
          <w:rFonts w:cs="Arial"/>
        </w:rPr>
        <w:t>Řídící pracovník umělecké galerie</w:t>
      </w:r>
    </w:p>
    <w:p w:rsidR="00A50C98" w:rsidRDefault="00A50C98">
      <w:pPr>
        <w:rPr>
          <w:rFonts w:cs="Arial"/>
        </w:rPr>
      </w:pPr>
      <w:r>
        <w:rPr>
          <w:rFonts w:cs="Arial"/>
        </w:rPr>
        <w:t>Ředitel hasičského záchranného sboru</w:t>
      </w:r>
    </w:p>
    <w:p w:rsidR="00185371" w:rsidRDefault="00185371">
      <w:pPr>
        <w:rPr>
          <w:rFonts w:cs="Arial"/>
        </w:rPr>
      </w:pPr>
      <w:r>
        <w:rPr>
          <w:rFonts w:cs="Arial"/>
        </w:rPr>
        <w:t>Řídící pracovník vězeňského zařízení</w:t>
      </w:r>
    </w:p>
    <w:p w:rsidR="00B422B4" w:rsidRDefault="00B422B4" w:rsidP="00B422B4">
      <w:pPr>
        <w:pStyle w:val="Zkladntext3"/>
        <w:spacing w:before="60"/>
      </w:pPr>
      <w:r>
        <w:t>Příklady zaměstnání zařazených do jiných podskupin:</w:t>
      </w:r>
    </w:p>
    <w:p w:rsidR="00B422B4" w:rsidRDefault="00A75EEF">
      <w:pPr>
        <w:rPr>
          <w:rFonts w:cs="Arial"/>
        </w:rPr>
      </w:pPr>
      <w:r>
        <w:rPr>
          <w:rFonts w:cs="Arial"/>
        </w:rPr>
        <w:t xml:space="preserve">Policejní prezident </w:t>
      </w:r>
      <w:r w:rsidR="001F45B8">
        <w:rPr>
          <w:rFonts w:cs="Arial"/>
        </w:rPr>
        <w:t>-</w:t>
      </w:r>
      <w:r>
        <w:rPr>
          <w:rFonts w:cs="Arial"/>
        </w:rPr>
        <w:t xml:space="preserve"> 1112</w:t>
      </w:r>
    </w:p>
    <w:p w:rsidR="00A75EEF" w:rsidRDefault="00A75EEF">
      <w:pPr>
        <w:rPr>
          <w:rFonts w:cs="Arial"/>
        </w:rPr>
      </w:pPr>
      <w:r>
        <w:rPr>
          <w:rFonts w:cs="Arial"/>
        </w:rPr>
        <w:t>Generální ředitel hasičského záchranného sboru - 1112</w:t>
      </w:r>
    </w:p>
    <w:p w:rsidR="00185371" w:rsidRDefault="00185371">
      <w:pPr>
        <w:pStyle w:val="Nadpis5"/>
      </w:pPr>
      <w:r>
        <w:t>Poznámka</w:t>
      </w:r>
    </w:p>
    <w:p w:rsidR="00185371" w:rsidRDefault="00185371">
      <w:pPr>
        <w:rPr>
          <w:i/>
          <w:iCs/>
        </w:rPr>
      </w:pPr>
      <w:r>
        <w:rPr>
          <w:i/>
          <w:iCs/>
        </w:rPr>
        <w:t>Řídící pracovníci knihoven, muzeí, v oblasti práva a bezpečnosti a v dalších oblastech mají odpovědnost za plánování, řízení a koordinaci poskytování specializovaných odborných služeb. 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91 Řídící pracovníci knihoven, muzeí a v příbuzných oblastech</w:t>
      </w:r>
    </w:p>
    <w:p w:rsidR="00185371" w:rsidRDefault="00185371">
      <w:pPr>
        <w:rPr>
          <w:rFonts w:cs="Arial"/>
          <w:b/>
          <w:bCs/>
        </w:rPr>
      </w:pPr>
      <w:r>
        <w:rPr>
          <w:rFonts w:cs="Arial"/>
          <w:b/>
          <w:bCs/>
        </w:rPr>
        <w:t xml:space="preserve">13492 Řídící pracovníci </w:t>
      </w:r>
      <w:r w:rsidR="00BD43A8">
        <w:rPr>
          <w:rFonts w:cs="Arial"/>
          <w:b/>
          <w:bCs/>
        </w:rPr>
        <w:t>obrany a </w:t>
      </w:r>
      <w:r>
        <w:rPr>
          <w:rFonts w:cs="Arial"/>
          <w:b/>
          <w:bCs/>
        </w:rPr>
        <w:t xml:space="preserve">bezpečnosti </w:t>
      </w:r>
      <w:r w:rsidR="00BD43A8">
        <w:rPr>
          <w:rFonts w:cs="Arial"/>
          <w:b/>
          <w:bCs/>
        </w:rPr>
        <w:t xml:space="preserve">státu </w:t>
      </w:r>
      <w:r>
        <w:rPr>
          <w:rFonts w:cs="Arial"/>
          <w:b/>
          <w:bCs/>
        </w:rPr>
        <w:t>a </w:t>
      </w:r>
      <w:r w:rsidR="00BD43A8">
        <w:rPr>
          <w:rFonts w:cs="Arial"/>
          <w:b/>
          <w:bCs/>
        </w:rPr>
        <w:t xml:space="preserve">požární </w:t>
      </w:r>
      <w:r>
        <w:rPr>
          <w:rFonts w:cs="Arial"/>
          <w:b/>
          <w:bCs/>
        </w:rPr>
        <w:t>ochrany</w:t>
      </w:r>
    </w:p>
    <w:p w:rsidR="00185371" w:rsidRDefault="00185371">
      <w:pPr>
        <w:rPr>
          <w:rFonts w:cs="Arial"/>
          <w:b/>
          <w:bCs/>
        </w:rPr>
      </w:pPr>
      <w:r>
        <w:rPr>
          <w:rFonts w:cs="Arial"/>
          <w:b/>
          <w:bCs/>
        </w:rPr>
        <w:t xml:space="preserve">13493 </w:t>
      </w:r>
      <w:r w:rsidR="002F5881" w:rsidRPr="002F5881">
        <w:rPr>
          <w:rFonts w:cs="Arial"/>
          <w:b/>
          <w:bCs/>
        </w:rPr>
        <w:t>Řídící pracovníci vnitřní bezpečnosti a ochrany organizací a detektivních agentur</w:t>
      </w:r>
    </w:p>
    <w:p w:rsidR="00185371" w:rsidRDefault="00185371">
      <w:pPr>
        <w:rPr>
          <w:rFonts w:cs="Arial"/>
          <w:b/>
          <w:bCs/>
        </w:rPr>
      </w:pPr>
      <w:r>
        <w:rPr>
          <w:rFonts w:cs="Arial"/>
          <w:b/>
          <w:bCs/>
        </w:rPr>
        <w:t>13494 Řídící pracovníci v právní oblasti</w:t>
      </w:r>
    </w:p>
    <w:p w:rsidR="00185371" w:rsidRDefault="00185371">
      <w:pPr>
        <w:rPr>
          <w:rFonts w:cs="Arial"/>
          <w:b/>
          <w:bCs/>
        </w:rPr>
      </w:pPr>
      <w:r>
        <w:rPr>
          <w:rFonts w:cs="Arial"/>
          <w:b/>
          <w:bCs/>
        </w:rPr>
        <w:t>13495 Řídící pracovníci v církevní oblasti</w:t>
      </w:r>
    </w:p>
    <w:p w:rsidR="00185371" w:rsidRDefault="00185371">
      <w:pPr>
        <w:rPr>
          <w:rFonts w:cs="Arial"/>
          <w:b/>
          <w:bCs/>
        </w:rPr>
      </w:pPr>
      <w:r>
        <w:rPr>
          <w:rFonts w:cs="Arial"/>
          <w:b/>
          <w:bCs/>
        </w:rPr>
        <w:t>13499 Řídící pracovníci v oblasti ostatních odborných služeb</w:t>
      </w:r>
    </w:p>
    <w:p w:rsidR="00185371" w:rsidRDefault="00185371">
      <w:pPr>
        <w:pStyle w:val="Nadpis2"/>
      </w:pPr>
      <w:r>
        <w:t>14 Řídící pracovníci v oblasti ubytovacích a stravovacích služeb, obchodu a ostatní řídící pracovníci</w:t>
      </w:r>
    </w:p>
    <w:p w:rsidR="00185371" w:rsidRDefault="00185371">
      <w:pPr>
        <w:rPr>
          <w:rFonts w:cs="Arial"/>
        </w:rPr>
      </w:pPr>
      <w:r>
        <w:rPr>
          <w:rFonts w:cs="Arial"/>
        </w:rPr>
        <w:t>Řídící pracovníci v oblasti ubytovacích a stravovacích služeb, obchodu a ostatní řídící pracovníci plánují, organizují a řídí provoz zařízení, která poskytují ubytovací, stravovací, maloobchodní a jiné služby.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lánování a organizaci zvláštních akcí, sportovních, soutěžních a zábavných činností a rozsah a skladbu sortimentu, úroveň zásob a standardy služeb; propagaci a prodej zboží a služeb; dodržování zákonů a jiných právních předpisů např. o alkoholu, hrách a zdraví; vytváření a prověřování politik, programů a postupů týkajících se vztahů se zákazníky a poskytovaného zboží a služeb; propagaci zařízení pro konání konferencí, shromáždění a veletrhů pro potenciální zákazníky; organizování nákupu a údržby dopravních prostředků, zařízení, paliva a přepravy zboží; kontrolu výběru, školení a dohledu nad pracovníky; zajišťování dodržování předpisů v oblasti bezpečnosti a ochrany zdraví při práci.</w:t>
      </w:r>
    </w:p>
    <w:p w:rsidR="00185371" w:rsidRDefault="00185371">
      <w:pPr>
        <w:pStyle w:val="Nadpis5"/>
      </w:pPr>
      <w:r>
        <w:t>Poznámka</w:t>
      </w:r>
    </w:p>
    <w:p w:rsidR="00185371" w:rsidRDefault="00185371">
      <w:pPr>
        <w:rPr>
          <w:i/>
          <w:iCs/>
        </w:rPr>
      </w:pPr>
      <w:r>
        <w:rPr>
          <w:i/>
          <w:iCs/>
        </w:rPr>
        <w:t>Třída 14 Řídící pracovníci v oblasti ubytovacích a stravovacích služeb, obchodu a ostatní řídící pracovníci je určena pro řídící pracovníky poskytující služby přímo veřejnosti obvykle v organizacích, které jsou příliš malé na to, aby měly hierarchii řídících pracovníků. Řídící pracovníci, kteří zodpovídají za plánování, řízení a koordinaci poskytování specializovaných odborných služeb, vyžadujících obvykle specializovanou kvalifikaci, jsou zařazeni do podskupin ve třídě 12 Řídící pracovníci v oblasti správy podniku, obchodních, administrativních a podpůrných činností nebo ve třídě 13 Řídící pracovníci v oblasti výroby, informačních technologií, vzdělávání a v příbuzných oborech. Provozovatelé maloobchodních prodejen, malých penzionů, kaváren, restaurací a barů, pro které není řízení a dohled nad personálem významnou složkou práce, jsou podle hlavních pracovních činností, které vykonávají, zahrnuti do příslušné podskupiny ve třídě 51 Pracovníci v oblasti osobních služeb.</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141 Řídící pracovníci v oblasti ubytovacích a stravovacích služeb</w:t>
      </w:r>
    </w:p>
    <w:p w:rsidR="00185371" w:rsidRDefault="00185371">
      <w:pPr>
        <w:rPr>
          <w:rFonts w:cs="Arial"/>
        </w:rPr>
      </w:pPr>
      <w:r>
        <w:rPr>
          <w:rFonts w:cs="Arial"/>
        </w:rPr>
        <w:t>142 Řídící pracovníci v maloobchodě a velkoobchodě</w:t>
      </w:r>
    </w:p>
    <w:p w:rsidR="00185371" w:rsidRDefault="00185371">
      <w:pPr>
        <w:rPr>
          <w:rFonts w:cs="Arial"/>
        </w:rPr>
      </w:pPr>
      <w:r>
        <w:rPr>
          <w:rFonts w:cs="Arial"/>
        </w:rPr>
        <w:lastRenderedPageBreak/>
        <w:t>143 Ostatní řídící pracovníci</w:t>
      </w:r>
    </w:p>
    <w:p w:rsidR="00185371" w:rsidRDefault="00185371">
      <w:pPr>
        <w:pStyle w:val="Nadpis3"/>
      </w:pPr>
      <w:r>
        <w:t>141 Řídící pracovníci v oblasti ubytovacích a stravovacích služeb</w:t>
      </w:r>
    </w:p>
    <w:p w:rsidR="00185371" w:rsidRDefault="00185371">
      <w:pPr>
        <w:rPr>
          <w:rFonts w:cs="Arial"/>
        </w:rPr>
      </w:pPr>
      <w:r>
        <w:rPr>
          <w:rFonts w:cs="Arial"/>
        </w:rPr>
        <w:t>Řídící pracovníci v oblasti ubytovacích a stravovacích služeb plánují, organizují a řídí provoz zařízení, která poskytují ubytování, jídlo, pití a jiné pohostinské služby.</w:t>
      </w:r>
    </w:p>
    <w:p w:rsidR="00185371" w:rsidRDefault="00185371">
      <w:pPr>
        <w:spacing w:before="60"/>
        <w:rPr>
          <w:rFonts w:cs="Arial"/>
        </w:rPr>
      </w:pPr>
      <w:r>
        <w:rPr>
          <w:rFonts w:cs="Arial"/>
          <w:b/>
          <w:bCs/>
        </w:rPr>
        <w:t>Náplň jejich práce obvykle zahrnuje:</w:t>
      </w:r>
      <w:r>
        <w:rPr>
          <w:rFonts w:cs="Arial"/>
        </w:rPr>
        <w:t xml:space="preserve"> plánování a organizaci zvláštních akcí, sportovních, herních a zábavních činností; řízení a dohled nad rezervacemi, recepcí, pokojovými službami a službami pokojských; sledování zákonů a jiných právních předpisů např. o alkoholu, hrách a zdraví; dohled nad kvalitou ve všech fázích přípravy a podávání pokrmů a služeb; kontrolu výběru, školení a dohledu nad pracovníky; zajištění dodržování předpisů o bezpečnosti a ochraně zdraví při práci.</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1411 Řídící pracovníci v oblasti ubytovacích služeb</w:t>
      </w:r>
    </w:p>
    <w:p w:rsidR="00185371" w:rsidRDefault="00185371">
      <w:pPr>
        <w:rPr>
          <w:rFonts w:cs="Arial"/>
        </w:rPr>
      </w:pPr>
      <w:r>
        <w:rPr>
          <w:rFonts w:cs="Arial"/>
        </w:rPr>
        <w:t>1412 Řídící pracovníci v oblasti stravovacích služeb</w:t>
      </w:r>
    </w:p>
    <w:p w:rsidR="00185371" w:rsidRDefault="00185371">
      <w:pPr>
        <w:pStyle w:val="Nadpis4"/>
      </w:pPr>
      <w:r>
        <w:t>1411 Řídící pracovníci v oblasti ubytovacích služeb</w:t>
      </w:r>
    </w:p>
    <w:p w:rsidR="00185371" w:rsidRDefault="00185371">
      <w:pPr>
        <w:rPr>
          <w:rFonts w:cs="Arial"/>
        </w:rPr>
      </w:pPr>
      <w:r>
        <w:rPr>
          <w:rFonts w:cs="Arial"/>
        </w:rPr>
        <w:t>Řídící pracovníci v oblasti ubytovacích služeb plánují, organizují a řídí provoz hotelů, motelů a podobných zařízení, která poskytují hostům ubytování a jiné služby.</w:t>
      </w:r>
    </w:p>
    <w:p w:rsidR="00185371" w:rsidRDefault="00185371">
      <w:pPr>
        <w:pStyle w:val="Zkladntext3"/>
        <w:spacing w:before="60"/>
      </w:pPr>
      <w:r>
        <w:t>Příklady pracovních činností:</w:t>
      </w:r>
    </w:p>
    <w:p w:rsidR="00185371" w:rsidRDefault="00185371" w:rsidP="00185371">
      <w:pPr>
        <w:numPr>
          <w:ilvl w:val="0"/>
          <w:numId w:val="29"/>
        </w:numPr>
        <w:rPr>
          <w:rFonts w:cs="Arial"/>
        </w:rPr>
      </w:pPr>
      <w:r>
        <w:rPr>
          <w:rFonts w:cs="Arial"/>
        </w:rPr>
        <w:t>řízení a dohled nad rezervacemi, recepcí, pokojovými službami a službami pokojských;</w:t>
      </w:r>
    </w:p>
    <w:p w:rsidR="00185371" w:rsidRDefault="00185371" w:rsidP="00185371">
      <w:pPr>
        <w:numPr>
          <w:ilvl w:val="0"/>
          <w:numId w:val="29"/>
        </w:numPr>
        <w:rPr>
          <w:rFonts w:cs="Arial"/>
        </w:rPr>
      </w:pPr>
      <w:r>
        <w:rPr>
          <w:rFonts w:cs="Arial"/>
        </w:rPr>
        <w:t>dohled nad bezpečnostními opatřeními a údržbou zahrad a objektu;</w:t>
      </w:r>
    </w:p>
    <w:p w:rsidR="00185371" w:rsidRDefault="00185371" w:rsidP="00185371">
      <w:pPr>
        <w:numPr>
          <w:ilvl w:val="0"/>
          <w:numId w:val="29"/>
        </w:numPr>
        <w:rPr>
          <w:rFonts w:cs="Arial"/>
        </w:rPr>
      </w:pPr>
      <w:r>
        <w:rPr>
          <w:rFonts w:cs="Arial"/>
        </w:rPr>
        <w:t>plánování provozu baru, restaurace, prostorů pro akce a konference a dohled nad nimi;</w:t>
      </w:r>
    </w:p>
    <w:p w:rsidR="00185371" w:rsidRDefault="00185371" w:rsidP="00185371">
      <w:pPr>
        <w:numPr>
          <w:ilvl w:val="0"/>
          <w:numId w:val="29"/>
        </w:numPr>
        <w:rPr>
          <w:rFonts w:cs="Arial"/>
        </w:rPr>
      </w:pPr>
      <w:r>
        <w:rPr>
          <w:rFonts w:cs="Arial"/>
        </w:rPr>
        <w:t>sledování zákonů a jiných právních předpisů týkající se např. alkoholu a her;</w:t>
      </w:r>
    </w:p>
    <w:p w:rsidR="00185371" w:rsidRDefault="00185371" w:rsidP="00185371">
      <w:pPr>
        <w:numPr>
          <w:ilvl w:val="0"/>
          <w:numId w:val="29"/>
        </w:numPr>
        <w:rPr>
          <w:rFonts w:cs="Arial"/>
        </w:rPr>
      </w:pPr>
      <w:r>
        <w:rPr>
          <w:rFonts w:cs="Arial"/>
        </w:rPr>
        <w:t>posuzování spokojenosti zákazníků;</w:t>
      </w:r>
    </w:p>
    <w:p w:rsidR="00185371" w:rsidRDefault="00185371" w:rsidP="00185371">
      <w:pPr>
        <w:numPr>
          <w:ilvl w:val="0"/>
          <w:numId w:val="29"/>
        </w:numPr>
        <w:rPr>
          <w:rFonts w:cs="Arial"/>
        </w:rPr>
      </w:pPr>
      <w:r>
        <w:rPr>
          <w:rFonts w:cs="Arial"/>
        </w:rPr>
        <w:t>dohled nad účetními a nákupními aktivitami;</w:t>
      </w:r>
    </w:p>
    <w:p w:rsidR="00185371" w:rsidRDefault="00185371" w:rsidP="00185371">
      <w:pPr>
        <w:numPr>
          <w:ilvl w:val="0"/>
          <w:numId w:val="29"/>
        </w:numPr>
        <w:rPr>
          <w:rFonts w:cs="Arial"/>
        </w:rPr>
      </w:pPr>
      <w:r>
        <w:rPr>
          <w:rFonts w:cs="Arial"/>
        </w:rPr>
        <w:t>rozpočtování pro daná zařízení;</w:t>
      </w:r>
    </w:p>
    <w:p w:rsidR="00185371" w:rsidRDefault="00185371" w:rsidP="00185371">
      <w:pPr>
        <w:numPr>
          <w:ilvl w:val="0"/>
          <w:numId w:val="29"/>
        </w:numPr>
        <w:rPr>
          <w:rFonts w:cs="Arial"/>
        </w:rPr>
      </w:pPr>
      <w:r>
        <w:rPr>
          <w:rFonts w:cs="Arial"/>
        </w:rPr>
        <w:t>kontrola výběru, školení a dohledu nad pracovníky;</w:t>
      </w:r>
    </w:p>
    <w:p w:rsidR="00185371" w:rsidRDefault="00185371" w:rsidP="00185371">
      <w:pPr>
        <w:numPr>
          <w:ilvl w:val="0"/>
          <w:numId w:val="29"/>
        </w:numPr>
        <w:rPr>
          <w:rFonts w:cs="Arial"/>
        </w:rPr>
      </w:pPr>
      <w:r>
        <w:rPr>
          <w:rFonts w:cs="Arial"/>
        </w:rPr>
        <w:t>zajišťování dodržování předpisů v oblasti bezpečnosti a ochrany zdraví při práci;</w:t>
      </w:r>
    </w:p>
    <w:p w:rsidR="00185371" w:rsidRDefault="00185371" w:rsidP="00185371">
      <w:pPr>
        <w:numPr>
          <w:ilvl w:val="0"/>
          <w:numId w:val="29"/>
        </w:numPr>
        <w:rPr>
          <w:rFonts w:cs="Arial"/>
        </w:rPr>
      </w:pPr>
      <w:r>
        <w:rPr>
          <w:rFonts w:cs="Arial"/>
        </w:rPr>
        <w:t>poskytování místních turistických informací, zajišťování výletů a dopravy pro ho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motelu</w:t>
      </w:r>
    </w:p>
    <w:p w:rsidR="00185371" w:rsidRDefault="00185371">
      <w:pPr>
        <w:rPr>
          <w:rFonts w:cs="Arial"/>
        </w:rPr>
      </w:pPr>
      <w:r>
        <w:rPr>
          <w:rFonts w:cs="Arial"/>
        </w:rPr>
        <w:t>Řídící pracovník v mládežnickém hostelu</w:t>
      </w:r>
    </w:p>
    <w:p w:rsidR="00185371" w:rsidRDefault="00185371">
      <w:pPr>
        <w:rPr>
          <w:rFonts w:cs="Arial"/>
        </w:rPr>
      </w:pPr>
      <w:r>
        <w:rPr>
          <w:rFonts w:cs="Arial"/>
        </w:rPr>
        <w:t>Řídící pracovník koleje</w:t>
      </w:r>
    </w:p>
    <w:p w:rsidR="00185371" w:rsidRDefault="00185371">
      <w:pPr>
        <w:rPr>
          <w:rFonts w:cs="Arial"/>
        </w:rPr>
      </w:pPr>
      <w:r>
        <w:rPr>
          <w:rFonts w:cs="Arial"/>
        </w:rPr>
        <w:t>Řídící pracovník domova mládeže</w:t>
      </w:r>
    </w:p>
    <w:p w:rsidR="00185371" w:rsidRDefault="00185371">
      <w:pPr>
        <w:rPr>
          <w:rFonts w:cs="Arial"/>
        </w:rPr>
      </w:pPr>
      <w:r>
        <w:rPr>
          <w:rFonts w:cs="Arial"/>
        </w:rPr>
        <w:t>Řídící pracovník v hotel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ovozovatel malého penzionu - 5152</w:t>
      </w:r>
    </w:p>
    <w:p w:rsidR="00185371" w:rsidRDefault="00185371">
      <w:pPr>
        <w:pStyle w:val="Nadpis5"/>
      </w:pPr>
      <w:r>
        <w:t>Poznámka</w:t>
      </w:r>
    </w:p>
    <w:p w:rsidR="00185371" w:rsidRDefault="00185371">
      <w:pPr>
        <w:rPr>
          <w:i/>
          <w:iCs/>
        </w:rPr>
      </w:pPr>
      <w:r>
        <w:rPr>
          <w:i/>
          <w:iCs/>
        </w:rPr>
        <w:t>Provozovatelé malých zařízení, jako jsou zařízení pro ubytování se snídaní a zařízení poskytující ubytování a limitované stravovací služby pro klienty jako platící hosty v soukromých domácnostech a pro které řízení a dohled nad pracovníky netvoří významnou součást práce, jsou zařazeni do podskupiny 5152 Hospodyně v domácnostech a provozovatelé malých penzionů. Generální ředitelé a řídící pracovníci ve velkých hotelových společnostech a řetězcích jsou zařazeni do příslušných podskupin v 11. nebo 12. tříd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111 Řídící pracovníci v hotelích</w:t>
      </w:r>
    </w:p>
    <w:p w:rsidR="00185371" w:rsidRDefault="00185371">
      <w:pPr>
        <w:rPr>
          <w:rFonts w:cs="Arial"/>
          <w:b/>
          <w:bCs/>
        </w:rPr>
      </w:pPr>
      <w:r>
        <w:rPr>
          <w:rFonts w:cs="Arial"/>
          <w:b/>
          <w:bCs/>
        </w:rPr>
        <w:t>14112 Řídící pracovníci v ubytovnách (kromě studentských)</w:t>
      </w:r>
    </w:p>
    <w:p w:rsidR="00185371" w:rsidRDefault="00185371">
      <w:pPr>
        <w:rPr>
          <w:rFonts w:cs="Arial"/>
          <w:b/>
          <w:bCs/>
        </w:rPr>
      </w:pPr>
      <w:r>
        <w:rPr>
          <w:rFonts w:cs="Arial"/>
          <w:b/>
          <w:bCs/>
        </w:rPr>
        <w:t>14113 Řídící pracovníci ve studentských ubytovnách</w:t>
      </w:r>
    </w:p>
    <w:p w:rsidR="00185371" w:rsidRDefault="00185371">
      <w:pPr>
        <w:rPr>
          <w:rFonts w:cs="Arial"/>
          <w:b/>
          <w:bCs/>
        </w:rPr>
      </w:pPr>
      <w:r>
        <w:rPr>
          <w:rFonts w:cs="Arial"/>
          <w:b/>
          <w:bCs/>
        </w:rPr>
        <w:t>14119 Ostatní řídící pracovníci v oblasti ubytovacích služeb</w:t>
      </w:r>
    </w:p>
    <w:p w:rsidR="00185371" w:rsidRDefault="00185371">
      <w:pPr>
        <w:pStyle w:val="Nadpis4"/>
      </w:pPr>
      <w:r>
        <w:t>1412 Řídící pracovníci v oblasti stravovacích služeb</w:t>
      </w:r>
    </w:p>
    <w:p w:rsidR="00185371" w:rsidRDefault="00185371">
      <w:pPr>
        <w:rPr>
          <w:rFonts w:cs="Arial"/>
        </w:rPr>
      </w:pPr>
      <w:r>
        <w:rPr>
          <w:rFonts w:cs="Arial"/>
        </w:rPr>
        <w:t>Řídící pracovníci v oblasti stravovacích služeb plánují, organizují a řídí provoz kaváren, restaurací a podobných zařízení, která poskytují stravovací služby.</w:t>
      </w:r>
    </w:p>
    <w:p w:rsidR="00185371" w:rsidRDefault="00185371">
      <w:pPr>
        <w:pStyle w:val="Zkladntext3"/>
        <w:spacing w:before="60"/>
      </w:pPr>
      <w:r>
        <w:t>Příklady pracovních činností:</w:t>
      </w:r>
    </w:p>
    <w:p w:rsidR="00185371" w:rsidRDefault="00185371" w:rsidP="00185371">
      <w:pPr>
        <w:numPr>
          <w:ilvl w:val="0"/>
          <w:numId w:val="30"/>
        </w:numPr>
        <w:rPr>
          <w:rFonts w:cs="Arial"/>
        </w:rPr>
      </w:pPr>
      <w:r>
        <w:rPr>
          <w:rFonts w:cs="Arial"/>
        </w:rPr>
        <w:t>plánování jídelních lístků ve spolupráci s šéfkuchaři a kuchaři;</w:t>
      </w:r>
    </w:p>
    <w:p w:rsidR="00185371" w:rsidRDefault="00185371" w:rsidP="00185371">
      <w:pPr>
        <w:numPr>
          <w:ilvl w:val="0"/>
          <w:numId w:val="30"/>
        </w:numPr>
        <w:rPr>
          <w:rFonts w:cs="Arial"/>
        </w:rPr>
      </w:pPr>
      <w:r>
        <w:rPr>
          <w:rFonts w:cs="Arial"/>
        </w:rPr>
        <w:t>plánování a organizace zvláštních akcí;</w:t>
      </w:r>
    </w:p>
    <w:p w:rsidR="00185371" w:rsidRDefault="00185371" w:rsidP="00185371">
      <w:pPr>
        <w:numPr>
          <w:ilvl w:val="0"/>
          <w:numId w:val="30"/>
        </w:numPr>
        <w:rPr>
          <w:rFonts w:cs="Arial"/>
        </w:rPr>
      </w:pPr>
      <w:r>
        <w:rPr>
          <w:rFonts w:cs="Arial"/>
        </w:rPr>
        <w:t>zajišťování nákupu a oceňování zboží podle rozpočtu;</w:t>
      </w:r>
    </w:p>
    <w:p w:rsidR="00185371" w:rsidRDefault="00185371" w:rsidP="00185371">
      <w:pPr>
        <w:numPr>
          <w:ilvl w:val="0"/>
          <w:numId w:val="30"/>
        </w:numPr>
        <w:rPr>
          <w:rFonts w:cs="Arial"/>
        </w:rPr>
      </w:pPr>
      <w:r>
        <w:rPr>
          <w:rFonts w:cs="Arial"/>
        </w:rPr>
        <w:t>vedení záznamů o zásobách a finančních transakcích;</w:t>
      </w:r>
    </w:p>
    <w:p w:rsidR="00185371" w:rsidRDefault="00185371" w:rsidP="00185371">
      <w:pPr>
        <w:numPr>
          <w:ilvl w:val="0"/>
          <w:numId w:val="30"/>
        </w:numPr>
        <w:rPr>
          <w:rFonts w:cs="Arial"/>
        </w:rPr>
      </w:pPr>
      <w:r>
        <w:rPr>
          <w:rFonts w:cs="Arial"/>
        </w:rPr>
        <w:lastRenderedPageBreak/>
        <w:t>zajišťování toho, aby prostory v restauracích, kuchyních a skladech vyhovovaly hygienickým předpisům, aby byly udržovány v čistotě a měly odpovídající a funkční vzhled;</w:t>
      </w:r>
    </w:p>
    <w:p w:rsidR="00185371" w:rsidRDefault="00185371" w:rsidP="00185371">
      <w:pPr>
        <w:numPr>
          <w:ilvl w:val="0"/>
          <w:numId w:val="30"/>
        </w:numPr>
        <w:rPr>
          <w:rFonts w:cs="Arial"/>
        </w:rPr>
      </w:pPr>
      <w:r>
        <w:rPr>
          <w:rFonts w:cs="Arial"/>
        </w:rPr>
        <w:t>konzultace se zákazníky s cílem posoudit jejich spokojenost s podávanými pokrmy a obsluhou;</w:t>
      </w:r>
    </w:p>
    <w:p w:rsidR="00185371" w:rsidRDefault="00185371" w:rsidP="00185371">
      <w:pPr>
        <w:numPr>
          <w:ilvl w:val="0"/>
          <w:numId w:val="30"/>
        </w:numPr>
        <w:rPr>
          <w:rFonts w:cs="Arial"/>
        </w:rPr>
      </w:pPr>
      <w:r>
        <w:rPr>
          <w:rFonts w:cs="Arial"/>
        </w:rPr>
        <w:t>výběr, dohled a poskytování školení obsluze a pracovníkům v kuchyni a stanovení jejich pracovní doby;</w:t>
      </w:r>
    </w:p>
    <w:p w:rsidR="00185371" w:rsidRDefault="00185371" w:rsidP="00185371">
      <w:pPr>
        <w:numPr>
          <w:ilvl w:val="0"/>
          <w:numId w:val="30"/>
        </w:numPr>
        <w:rPr>
          <w:rFonts w:cs="Arial"/>
        </w:rPr>
      </w:pPr>
      <w:r>
        <w:rPr>
          <w:rFonts w:cs="Arial"/>
        </w:rPr>
        <w:t>přijímání rezervací, vítání hostů a pomoc při přijímání objednávek;</w:t>
      </w:r>
    </w:p>
    <w:p w:rsidR="00185371" w:rsidRDefault="00185371" w:rsidP="00185371">
      <w:pPr>
        <w:numPr>
          <w:ilvl w:val="0"/>
          <w:numId w:val="30"/>
        </w:numPr>
        <w:rPr>
          <w:rFonts w:cs="Arial"/>
        </w:rPr>
      </w:pPr>
      <w:r>
        <w:rPr>
          <w:rFonts w:cs="Arial"/>
        </w:rPr>
        <w:t>jednání s klienty a dodavateli;</w:t>
      </w:r>
    </w:p>
    <w:p w:rsidR="00185371" w:rsidRDefault="00185371" w:rsidP="00185371">
      <w:pPr>
        <w:numPr>
          <w:ilvl w:val="0"/>
          <w:numId w:val="30"/>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cateringové společnosti</w:t>
      </w:r>
    </w:p>
    <w:p w:rsidR="00185371" w:rsidRDefault="00185371">
      <w:pPr>
        <w:rPr>
          <w:rFonts w:cs="Arial"/>
        </w:rPr>
      </w:pPr>
      <w:r>
        <w:rPr>
          <w:rFonts w:cs="Arial"/>
        </w:rPr>
        <w:t>Řídící pracovník v kavárně</w:t>
      </w:r>
    </w:p>
    <w:p w:rsidR="00185371" w:rsidRDefault="00185371">
      <w:pPr>
        <w:rPr>
          <w:rFonts w:cs="Arial"/>
        </w:rPr>
      </w:pPr>
      <w:r>
        <w:rPr>
          <w:rFonts w:cs="Arial"/>
        </w:rPr>
        <w:t>Řídící pracovník v restaurac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 xml:space="preserve">Šéfkuchař </w:t>
      </w:r>
      <w:r w:rsidR="006660BE">
        <w:rPr>
          <w:rFonts w:cs="Arial"/>
        </w:rPr>
        <w:t xml:space="preserve">- </w:t>
      </w:r>
      <w:r>
        <w:rPr>
          <w:rFonts w:cs="Arial"/>
        </w:rPr>
        <w:t>3434</w:t>
      </w:r>
    </w:p>
    <w:p w:rsidR="00FF26EF" w:rsidRDefault="00FF26EF">
      <w:pPr>
        <w:rPr>
          <w:rFonts w:cs="Arial"/>
        </w:rPr>
      </w:pPr>
      <w:r>
        <w:rPr>
          <w:rFonts w:cs="Arial"/>
        </w:rPr>
        <w:t>Vedoucí školní jídelny - 5151</w:t>
      </w:r>
    </w:p>
    <w:p w:rsidR="00185371" w:rsidRDefault="00185371">
      <w:pPr>
        <w:pStyle w:val="Nadpis5"/>
      </w:pPr>
      <w:r>
        <w:t>Poznámka</w:t>
      </w:r>
    </w:p>
    <w:p w:rsidR="00185371" w:rsidRDefault="00185371">
      <w:pPr>
        <w:rPr>
          <w:i/>
          <w:iCs/>
        </w:rPr>
      </w:pPr>
      <w:r>
        <w:rPr>
          <w:i/>
          <w:iCs/>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9575CD" w:rsidRPr="009575CD">
        <w:rPr>
          <w:i/>
          <w:iCs/>
        </w:rPr>
        <w:t>Barmani a příbuzní pracovníci</w:t>
      </w:r>
      <w:r>
        <w:rPr>
          <w:i/>
          <w:iCs/>
        </w:rPr>
        <w:t>.</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121 Řídící pracovníci v restauracích</w:t>
      </w:r>
    </w:p>
    <w:p w:rsidR="00185371" w:rsidRDefault="00185371">
      <w:pPr>
        <w:rPr>
          <w:rFonts w:cs="Arial"/>
          <w:b/>
          <w:bCs/>
        </w:rPr>
      </w:pPr>
      <w:r>
        <w:rPr>
          <w:rFonts w:cs="Arial"/>
          <w:b/>
          <w:bCs/>
        </w:rPr>
        <w:t>14122 Řídící pracovníci v jídelnách (kromě školních)</w:t>
      </w:r>
    </w:p>
    <w:p w:rsidR="00185371" w:rsidRDefault="00185371">
      <w:pPr>
        <w:rPr>
          <w:rFonts w:cs="Arial"/>
          <w:b/>
          <w:bCs/>
        </w:rPr>
      </w:pPr>
      <w:r>
        <w:rPr>
          <w:rFonts w:cs="Arial"/>
          <w:b/>
          <w:bCs/>
        </w:rPr>
        <w:t>14123 Řídící pracovníci v kavárnách a barech</w:t>
      </w:r>
    </w:p>
    <w:p w:rsidR="00185371" w:rsidRDefault="00185371">
      <w:pPr>
        <w:rPr>
          <w:rFonts w:cs="Arial"/>
          <w:b/>
          <w:bCs/>
        </w:rPr>
      </w:pPr>
      <w:r>
        <w:rPr>
          <w:rFonts w:cs="Arial"/>
          <w:b/>
          <w:bCs/>
        </w:rPr>
        <w:t>14124 Řídící pracovníci cateringových společností</w:t>
      </w:r>
    </w:p>
    <w:p w:rsidR="00185371" w:rsidRDefault="00185371">
      <w:pPr>
        <w:rPr>
          <w:rFonts w:cs="Arial"/>
          <w:b/>
          <w:bCs/>
        </w:rPr>
      </w:pPr>
      <w:r>
        <w:rPr>
          <w:rFonts w:cs="Arial"/>
          <w:b/>
          <w:bCs/>
        </w:rPr>
        <w:t>14125 Řídící pracovníci ve školních jídelnách</w:t>
      </w:r>
    </w:p>
    <w:p w:rsidR="00185371" w:rsidRDefault="00185371">
      <w:pPr>
        <w:rPr>
          <w:rFonts w:cs="Arial"/>
          <w:b/>
          <w:bCs/>
        </w:rPr>
      </w:pPr>
      <w:r>
        <w:rPr>
          <w:rFonts w:cs="Arial"/>
          <w:b/>
          <w:bCs/>
        </w:rPr>
        <w:t>14126 Řídící pracovníci v menzách</w:t>
      </w:r>
    </w:p>
    <w:p w:rsidR="00185371" w:rsidRDefault="00185371">
      <w:pPr>
        <w:rPr>
          <w:rFonts w:cs="Arial"/>
          <w:b/>
          <w:bCs/>
        </w:rPr>
      </w:pPr>
      <w:r>
        <w:rPr>
          <w:rFonts w:cs="Arial"/>
          <w:b/>
          <w:bCs/>
        </w:rPr>
        <w:t>14129 Ostatní řídící pracovníci v oblasti stravovacích služeb</w:t>
      </w:r>
    </w:p>
    <w:p w:rsidR="00185371" w:rsidRDefault="00185371">
      <w:pPr>
        <w:pStyle w:val="Nadpis3"/>
      </w:pPr>
      <w:r>
        <w:t>142 Řídící pracovníci v maloobchodě a velkoobchodě</w:t>
      </w:r>
    </w:p>
    <w:p w:rsidR="00185371" w:rsidRDefault="00185371">
      <w:pPr>
        <w:rPr>
          <w:rFonts w:cs="Arial"/>
        </w:rPr>
      </w:pPr>
      <w:r>
        <w:rPr>
          <w:rFonts w:cs="Arial"/>
        </w:rPr>
        <w:t>Řídící pracovníci v maloobchodě a velkoobchodě plánují, organizují, koordinují a kontrolují provoz zařízení, která prodávají zboží v maloobchodním nebo velkoobchodním měřítku. Odpovídají za rozpočty, pracovníky a strategické a provozní řízení obchodů nebo jejich organizačních jednotek, které prodávají specifické druhy produktů.</w:t>
      </w:r>
    </w:p>
    <w:p w:rsidR="00185371" w:rsidRDefault="00185371">
      <w:pPr>
        <w:spacing w:before="60"/>
        <w:rPr>
          <w:rFonts w:cs="Arial"/>
        </w:rPr>
      </w:pPr>
      <w:r>
        <w:rPr>
          <w:rFonts w:cs="Arial"/>
          <w:b/>
          <w:bCs/>
        </w:rPr>
        <w:t>Náplň jejich práce obvykle zahrnuje:</w:t>
      </w:r>
      <w:r>
        <w:rPr>
          <w:rFonts w:cs="Arial"/>
        </w:rPr>
        <w:t xml:space="preserve"> stanovování skladby sortimentu, výše zásob a standardů služeb; formulování a realizaci nákupních a marketingových politik, stanovování cen; podporu a propagaci zboží a služeb daného zařízení; vedení záznamů o výši zásob a finančních transakcích; rozpočtování pro dané zařízení; kontrolu výběru, školení a dohledu nad pracovníky; zajišťování dodržování předpisů v oblasti bezpečnosti a ochrany zdraví při práci.</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420 Řídící pracovníci v maloobchodě a velkoobchodě</w:t>
      </w:r>
    </w:p>
    <w:p w:rsidR="00185371" w:rsidRDefault="00185371">
      <w:pPr>
        <w:pStyle w:val="Nadpis4"/>
      </w:pPr>
      <w:r>
        <w:t>1420 Řídící pracovníci v maloobchodě a velkoobchodě</w:t>
      </w:r>
    </w:p>
    <w:p w:rsidR="00185371" w:rsidRDefault="00185371">
      <w:pPr>
        <w:rPr>
          <w:rFonts w:cs="Arial"/>
        </w:rPr>
      </w:pPr>
      <w:r>
        <w:rPr>
          <w:rFonts w:cs="Arial"/>
        </w:rPr>
        <w:t>Řídící pracovníci v maloobchodě a velkoobchodě plánují, organizují, koordinují a kontrolují provoz zařízení, která prodávají zboží v maloobchodním nebo velkoobchodním měřítku. Mají odpovědnost za rozpočty, pracovníky a strategické a provozní řízení obchodů nebo jejich organizačních jednotek, které prodávají specifické druhy zboží.</w:t>
      </w:r>
    </w:p>
    <w:p w:rsidR="00185371" w:rsidRDefault="00185371">
      <w:pPr>
        <w:pStyle w:val="Zkladntext3"/>
        <w:spacing w:before="60"/>
      </w:pPr>
      <w:r>
        <w:t>Příklady pracovních činností:</w:t>
      </w:r>
    </w:p>
    <w:p w:rsidR="00185371" w:rsidRDefault="00185371" w:rsidP="00185371">
      <w:pPr>
        <w:numPr>
          <w:ilvl w:val="0"/>
          <w:numId w:val="31"/>
        </w:numPr>
        <w:rPr>
          <w:rFonts w:cs="Arial"/>
        </w:rPr>
      </w:pPr>
      <w:r>
        <w:rPr>
          <w:rFonts w:cs="Arial"/>
        </w:rPr>
        <w:t>stanovování skladby sortimentu, výše zásob a standardů služeb;</w:t>
      </w:r>
    </w:p>
    <w:p w:rsidR="00185371" w:rsidRDefault="00185371" w:rsidP="00185371">
      <w:pPr>
        <w:numPr>
          <w:ilvl w:val="0"/>
          <w:numId w:val="31"/>
        </w:numPr>
        <w:rPr>
          <w:rFonts w:cs="Arial"/>
        </w:rPr>
      </w:pPr>
      <w:r>
        <w:rPr>
          <w:rFonts w:cs="Arial"/>
        </w:rPr>
        <w:t>formulování nákupní a marketingové politiky a stanovování cen;</w:t>
      </w:r>
    </w:p>
    <w:p w:rsidR="00185371" w:rsidRDefault="00185371" w:rsidP="00185371">
      <w:pPr>
        <w:numPr>
          <w:ilvl w:val="0"/>
          <w:numId w:val="31"/>
        </w:numPr>
        <w:rPr>
          <w:rFonts w:cs="Arial"/>
        </w:rPr>
      </w:pPr>
      <w:r>
        <w:rPr>
          <w:rFonts w:cs="Arial"/>
        </w:rPr>
        <w:t>podpora a propagace zboží a služeb daných zařízení;</w:t>
      </w:r>
    </w:p>
    <w:p w:rsidR="00185371" w:rsidRDefault="00185371" w:rsidP="00185371">
      <w:pPr>
        <w:numPr>
          <w:ilvl w:val="0"/>
          <w:numId w:val="31"/>
        </w:numPr>
        <w:rPr>
          <w:rFonts w:cs="Arial"/>
        </w:rPr>
      </w:pPr>
      <w:r>
        <w:rPr>
          <w:rFonts w:cs="Arial"/>
        </w:rPr>
        <w:t>vedení záznamů o zásobách a finančních transakcích;</w:t>
      </w:r>
    </w:p>
    <w:p w:rsidR="00185371" w:rsidRDefault="00185371" w:rsidP="00185371">
      <w:pPr>
        <w:numPr>
          <w:ilvl w:val="0"/>
          <w:numId w:val="31"/>
        </w:numPr>
        <w:rPr>
          <w:rFonts w:cs="Arial"/>
        </w:rPr>
      </w:pPr>
      <w:r>
        <w:rPr>
          <w:rFonts w:cs="Arial"/>
        </w:rPr>
        <w:t>rozpočtování pro zařízení;</w:t>
      </w:r>
    </w:p>
    <w:p w:rsidR="00185371" w:rsidRDefault="00185371" w:rsidP="00185371">
      <w:pPr>
        <w:numPr>
          <w:ilvl w:val="0"/>
          <w:numId w:val="31"/>
        </w:numPr>
        <w:rPr>
          <w:rFonts w:cs="Arial"/>
        </w:rPr>
      </w:pPr>
      <w:r>
        <w:rPr>
          <w:rFonts w:cs="Arial"/>
        </w:rPr>
        <w:t>kontrola výběru, školení a dohledu nad pracovníky;</w:t>
      </w:r>
    </w:p>
    <w:p w:rsidR="00185371" w:rsidRDefault="00185371" w:rsidP="00185371">
      <w:pPr>
        <w:numPr>
          <w:ilvl w:val="0"/>
          <w:numId w:val="31"/>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supermarketu</w:t>
      </w:r>
    </w:p>
    <w:p w:rsidR="00185371" w:rsidRDefault="00185371">
      <w:pPr>
        <w:rPr>
          <w:rFonts w:cs="Arial"/>
        </w:rPr>
      </w:pPr>
      <w:r>
        <w:rPr>
          <w:rFonts w:cs="Arial"/>
        </w:rPr>
        <w:t>Řídící pracovník v obchodu s potravinami</w:t>
      </w:r>
    </w:p>
    <w:p w:rsidR="00185371" w:rsidRDefault="00185371">
      <w:pPr>
        <w:rPr>
          <w:rFonts w:cs="Arial"/>
        </w:rPr>
      </w:pPr>
      <w:r>
        <w:rPr>
          <w:rFonts w:cs="Arial"/>
        </w:rPr>
        <w:t>Řídící pracovník v maloobchodní prodejně</w:t>
      </w:r>
    </w:p>
    <w:p w:rsidR="00185371" w:rsidRDefault="00185371">
      <w:pPr>
        <w:pStyle w:val="Zkladntext3"/>
        <w:spacing w:before="60"/>
      </w:pPr>
      <w:r>
        <w:lastRenderedPageBreak/>
        <w:t>Příklady zaměstnání zařazených do jiných podskupin:</w:t>
      </w:r>
    </w:p>
    <w:p w:rsidR="00185371" w:rsidRDefault="00185371">
      <w:pPr>
        <w:rPr>
          <w:rFonts w:cs="Arial"/>
        </w:rPr>
      </w:pPr>
      <w:r>
        <w:rPr>
          <w:rFonts w:cs="Arial"/>
        </w:rPr>
        <w:t>Řídící pracovník v oblasti prodeje - 1221</w:t>
      </w:r>
    </w:p>
    <w:p w:rsidR="00185371" w:rsidRDefault="00185371">
      <w:pPr>
        <w:rPr>
          <w:rFonts w:cs="Arial"/>
        </w:rPr>
      </w:pPr>
      <w:r>
        <w:rPr>
          <w:rFonts w:cs="Arial"/>
        </w:rPr>
        <w:t>Provozovatel maloobchodní prodejny - 5221</w:t>
      </w:r>
    </w:p>
    <w:p w:rsidR="00185371" w:rsidRDefault="00185371">
      <w:pPr>
        <w:rPr>
          <w:rFonts w:cs="Arial"/>
        </w:rPr>
      </w:pPr>
      <w:r>
        <w:rPr>
          <w:rFonts w:cs="Arial"/>
        </w:rPr>
        <w:t>Vedoucí pracovního týmu v prodejně - 5222</w:t>
      </w:r>
    </w:p>
    <w:p w:rsidR="00185371" w:rsidRDefault="00185371">
      <w:pPr>
        <w:rPr>
          <w:rFonts w:cs="Arial"/>
        </w:rPr>
      </w:pPr>
      <w:r>
        <w:rPr>
          <w:rFonts w:cs="Arial"/>
        </w:rPr>
        <w:t>Prodavač v prodejně - 5223</w:t>
      </w:r>
    </w:p>
    <w:p w:rsidR="00185371" w:rsidRDefault="00185371">
      <w:pPr>
        <w:pStyle w:val="Nadpis5"/>
      </w:pPr>
      <w:r>
        <w:t>Poznámka</w:t>
      </w:r>
    </w:p>
    <w:p w:rsidR="00185371" w:rsidRDefault="00185371">
      <w:pPr>
        <w:rPr>
          <w:i/>
          <w:iCs/>
        </w:rPr>
      </w:pPr>
      <w:r>
        <w:rPr>
          <w:i/>
          <w:iCs/>
        </w:rPr>
        <w:t xml:space="preserve">Řídící pracovníci v maloobchodě a velkoobchodě jsou většinou zaměstnáni v poměrně malých zařízeních bez hierarchie řídících pracovníků. Řídící pracovníci velkých maloobchodních zařízení, jako jsou supermarkety a obchodní domy, patří do této skupiny také, i když mohou tato zařízení mít hierarchii řídících pracovníků a vedoucích pracovních týmů. Generální ředitelé provozoven, jako jsou řetězce supermarketů a obchodních domů, jsou zařazeni do podskupiny 1120 Nejvyšší představitelé společností a institucí (kromě politických, zájmových a příbuzných organizací). Provozovatelé malých provozoven, pro které řízení a dohled nad pracovníky netvoří významnou součást práce, patří do podskupiny 5221 Provozovatelé maloobchodních </w:t>
      </w:r>
      <w:r w:rsidR="008F6ED3">
        <w:rPr>
          <w:i/>
          <w:iCs/>
        </w:rPr>
        <w:t xml:space="preserve">a velkoobchodních </w:t>
      </w:r>
      <w:r>
        <w:rPr>
          <w:i/>
          <w:iCs/>
        </w:rPr>
        <w:t>prodejen. Pracovníci, kteří kontrolují a řídí činnost prodavačů a jiných pracovníků, ale kteří nemají odpovědnost za stanovování skladby sortimentu, obecné určování cenové politiky, rozpočtů, výběr, přijímaní a školení pracovníků, jsou zařazeni do podskupiny 5222 Vedoucí pracovních týmů v prodejná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201 Řídící pracovníci v maloobchodě</w:t>
      </w:r>
    </w:p>
    <w:p w:rsidR="00185371" w:rsidRDefault="00185371">
      <w:pPr>
        <w:rPr>
          <w:rFonts w:cs="Arial"/>
          <w:b/>
          <w:bCs/>
        </w:rPr>
      </w:pPr>
      <w:r>
        <w:rPr>
          <w:rFonts w:cs="Arial"/>
          <w:b/>
          <w:bCs/>
        </w:rPr>
        <w:t>14202 Řídící pracovníci ve velkoobchodě</w:t>
      </w:r>
    </w:p>
    <w:p w:rsidR="00185371" w:rsidRDefault="00185371">
      <w:pPr>
        <w:pStyle w:val="Nadpis3"/>
      </w:pPr>
      <w:r>
        <w:t>143 Ostatní řídící pracovníci</w:t>
      </w:r>
    </w:p>
    <w:p w:rsidR="00185371" w:rsidRDefault="00185371">
      <w:pPr>
        <w:rPr>
          <w:rFonts w:cs="Arial"/>
        </w:rPr>
      </w:pPr>
      <w:r>
        <w:rPr>
          <w:rFonts w:cs="Arial"/>
        </w:rPr>
        <w:t>Ostatní řídící pracovníci plánují, organizují a řídí provoz zařízení, která poskytují sportovní, kulturní, rekreační, cestovní a jiné služby.</w:t>
      </w:r>
    </w:p>
    <w:p w:rsidR="00185371" w:rsidRDefault="00185371">
      <w:pPr>
        <w:spacing w:before="60"/>
        <w:rPr>
          <w:rFonts w:cs="Arial"/>
        </w:rPr>
      </w:pPr>
      <w:r>
        <w:rPr>
          <w:rFonts w:cs="Arial"/>
          <w:b/>
          <w:bCs/>
        </w:rPr>
        <w:t xml:space="preserve">Náplň jejich práce obvykle zahrnuje: </w:t>
      </w:r>
      <w:r>
        <w:rPr>
          <w:rFonts w:cs="Arial"/>
        </w:rPr>
        <w:t>plánování a organizaci rozsahu a skladby nabízených služeb nebo činností; zajišťování čistoty a dobrého stavu zařízení; sledování nových trendů a vývoje v oblasti poskytovaných služeb; poradenství o dostupných zařízeních a podporu reklamy; kontrolu a úschovu všech pokladních stvrzenek a provádění pravidelných inventur; přípravu a dohled nad plněním rozpočtů; kontrolu výdajů a zajišťování účelného využívání zdrojů; plánování a řízení každodenního provozu; kontrolu výběru, výkonu a dohledu nad pracovníky; zajišťování dodržování požadavků na bezpečnost a ochranu zdraví při práci.</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 xml:space="preserve">1431 </w:t>
      </w:r>
      <w:r>
        <w:t>Řídící pracovníci v oblasti kultury, vydavatelství, sportu a zábavy</w:t>
      </w:r>
    </w:p>
    <w:p w:rsidR="00185371" w:rsidRDefault="00185371">
      <w:pPr>
        <w:rPr>
          <w:rFonts w:cs="Arial"/>
        </w:rPr>
      </w:pPr>
      <w:r>
        <w:rPr>
          <w:rFonts w:cs="Arial"/>
        </w:rPr>
        <w:t>1439 Řídící pracovníci v ostatních službách (cestovní kanceláře, nemovitosti, opravárenské služby, osobní služby a jiné)</w:t>
      </w:r>
    </w:p>
    <w:p w:rsidR="00185371" w:rsidRDefault="00185371">
      <w:pPr>
        <w:pStyle w:val="Nadpis4"/>
      </w:pPr>
      <w:r>
        <w:t>1431 Řídící pracovníci v oblasti kultury, vydavatelství, sportu a zábavy</w:t>
      </w:r>
    </w:p>
    <w:p w:rsidR="00185371" w:rsidRDefault="00185371">
      <w:pPr>
        <w:rPr>
          <w:rFonts w:cs="Arial"/>
        </w:rPr>
      </w:pPr>
      <w:r>
        <w:t>Řídící pracovníci v oblasti kultury, vydavatelství, sportu a zábavy</w:t>
      </w:r>
      <w:r>
        <w:rPr>
          <w:rFonts w:cs="Arial"/>
        </w:rPr>
        <w:t xml:space="preserve"> plánují, organizují a řídí provoz zařízení, která poskytují sportovní, vydavatelské, umělecké, divadelní a jiné zábavní a podobné služby.</w:t>
      </w:r>
    </w:p>
    <w:p w:rsidR="00185371" w:rsidRDefault="00185371">
      <w:pPr>
        <w:pStyle w:val="Zkladntext3"/>
        <w:spacing w:before="60"/>
      </w:pPr>
      <w:r>
        <w:t>Příklady pracovních činností:</w:t>
      </w:r>
    </w:p>
    <w:p w:rsidR="00185371" w:rsidRDefault="00185371" w:rsidP="00185371">
      <w:pPr>
        <w:numPr>
          <w:ilvl w:val="0"/>
          <w:numId w:val="32"/>
        </w:numPr>
        <w:rPr>
          <w:rFonts w:cs="Arial"/>
        </w:rPr>
      </w:pPr>
      <w:r>
        <w:rPr>
          <w:rFonts w:cs="Arial"/>
        </w:rPr>
        <w:t>plánování a organizace rozsahu a skladby poskytované zábavy, zajímavostí, kulturních činností, sportovních a cvičebních programů a vydavatelských služeb, které bude zařízení nabízet;</w:t>
      </w:r>
    </w:p>
    <w:p w:rsidR="00185371" w:rsidRDefault="00185371" w:rsidP="00185371">
      <w:pPr>
        <w:numPr>
          <w:ilvl w:val="0"/>
          <w:numId w:val="32"/>
        </w:numPr>
        <w:rPr>
          <w:rFonts w:cs="Arial"/>
        </w:rPr>
      </w:pPr>
      <w:r>
        <w:rPr>
          <w:rFonts w:cs="Arial"/>
        </w:rPr>
        <w:t>zajišťování čistoty a dobrého stavu zařízení;</w:t>
      </w:r>
    </w:p>
    <w:p w:rsidR="00185371" w:rsidRDefault="00185371" w:rsidP="00185371">
      <w:pPr>
        <w:numPr>
          <w:ilvl w:val="0"/>
          <w:numId w:val="32"/>
        </w:numPr>
        <w:rPr>
          <w:rFonts w:cs="Arial"/>
        </w:rPr>
      </w:pPr>
      <w:r>
        <w:rPr>
          <w:rFonts w:cs="Arial"/>
        </w:rPr>
        <w:t>sledování nových trendů a vývoje v oblasti tvůrčího umění, zajišťování divadelních představení a vystoupení kapel a orchestrů;</w:t>
      </w:r>
    </w:p>
    <w:p w:rsidR="00185371" w:rsidRDefault="00185371" w:rsidP="00185371">
      <w:pPr>
        <w:numPr>
          <w:ilvl w:val="0"/>
          <w:numId w:val="32"/>
        </w:numPr>
        <w:rPr>
          <w:rFonts w:cs="Arial"/>
        </w:rPr>
      </w:pPr>
      <w:r>
        <w:rPr>
          <w:rFonts w:cs="Arial"/>
        </w:rPr>
        <w:t>poradenství o nabízených zařízeních a podpora reklamy akcí, představení a činností;</w:t>
      </w:r>
    </w:p>
    <w:p w:rsidR="00185371" w:rsidRDefault="00185371" w:rsidP="00185371">
      <w:pPr>
        <w:numPr>
          <w:ilvl w:val="0"/>
          <w:numId w:val="32"/>
        </w:numPr>
        <w:rPr>
          <w:rFonts w:cs="Arial"/>
        </w:rPr>
      </w:pPr>
      <w:r>
        <w:rPr>
          <w:rFonts w:cs="Arial"/>
        </w:rPr>
        <w:t>kontrola a úschova všech pokladních stvrzenek a provádění pravidelných inventur;</w:t>
      </w:r>
    </w:p>
    <w:p w:rsidR="00185371" w:rsidRDefault="00185371" w:rsidP="00185371">
      <w:pPr>
        <w:numPr>
          <w:ilvl w:val="0"/>
          <w:numId w:val="32"/>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32"/>
        </w:numPr>
        <w:rPr>
          <w:rFonts w:cs="Arial"/>
        </w:rPr>
      </w:pPr>
      <w:r>
        <w:rPr>
          <w:rFonts w:cs="Arial"/>
        </w:rPr>
        <w:t>plánování a řízení každodenních činností;</w:t>
      </w:r>
    </w:p>
    <w:p w:rsidR="00185371" w:rsidRDefault="00185371" w:rsidP="00185371">
      <w:pPr>
        <w:numPr>
          <w:ilvl w:val="0"/>
          <w:numId w:val="32"/>
        </w:numPr>
        <w:rPr>
          <w:rFonts w:cs="Arial"/>
        </w:rPr>
      </w:pPr>
      <w:r>
        <w:rPr>
          <w:rFonts w:cs="Arial"/>
        </w:rPr>
        <w:t>kontrola výběru, výkonu a dohledu nad pracovníky;</w:t>
      </w:r>
    </w:p>
    <w:p w:rsidR="00185371" w:rsidRDefault="00185371" w:rsidP="00185371">
      <w:pPr>
        <w:numPr>
          <w:ilvl w:val="0"/>
          <w:numId w:val="32"/>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divadla</w:t>
      </w:r>
    </w:p>
    <w:p w:rsidR="00185371" w:rsidRDefault="00185371">
      <w:pPr>
        <w:rPr>
          <w:rFonts w:cs="Arial"/>
        </w:rPr>
      </w:pPr>
      <w:r>
        <w:rPr>
          <w:rFonts w:cs="Arial"/>
        </w:rPr>
        <w:t>Řídící pracovník kina</w:t>
      </w:r>
    </w:p>
    <w:p w:rsidR="00185371" w:rsidRDefault="00185371">
      <w:pPr>
        <w:rPr>
          <w:rFonts w:cs="Arial"/>
        </w:rPr>
      </w:pPr>
      <w:r>
        <w:rPr>
          <w:rFonts w:cs="Arial"/>
        </w:rPr>
        <w:t>Řídící pracovník jízdárny</w:t>
      </w:r>
    </w:p>
    <w:p w:rsidR="00185371" w:rsidRDefault="00185371">
      <w:pPr>
        <w:rPr>
          <w:rFonts w:cs="Arial"/>
        </w:rPr>
      </w:pPr>
      <w:r>
        <w:rPr>
          <w:rFonts w:cs="Arial"/>
        </w:rPr>
        <w:t>Řídící pracovník kasina</w:t>
      </w:r>
    </w:p>
    <w:p w:rsidR="00185371" w:rsidRDefault="00185371">
      <w:pPr>
        <w:rPr>
          <w:rFonts w:cs="Arial"/>
        </w:rPr>
      </w:pPr>
      <w:r>
        <w:rPr>
          <w:rFonts w:cs="Arial"/>
        </w:rPr>
        <w:t>Řídící pracovník sportovního centra</w:t>
      </w:r>
    </w:p>
    <w:p w:rsidR="00185371" w:rsidRDefault="00185371">
      <w:pPr>
        <w:rPr>
          <w:rFonts w:cs="Arial"/>
        </w:rPr>
      </w:pPr>
      <w:r>
        <w:rPr>
          <w:rFonts w:cs="Arial"/>
        </w:rPr>
        <w:t>Řídící pracovník tématického parku</w:t>
      </w:r>
    </w:p>
    <w:p w:rsidR="00185371" w:rsidRDefault="00185371">
      <w:pPr>
        <w:rPr>
          <w:rFonts w:cs="Arial"/>
        </w:rPr>
      </w:pPr>
      <w:r>
        <w:rPr>
          <w:rFonts w:cs="Arial"/>
        </w:rPr>
        <w:lastRenderedPageBreak/>
        <w:t>Řídící pracovník zábavního parku</w:t>
      </w:r>
    </w:p>
    <w:p w:rsidR="00185371" w:rsidRDefault="00185371">
      <w:pPr>
        <w:rPr>
          <w:rFonts w:cs="Arial"/>
        </w:rPr>
      </w:pPr>
      <w:r>
        <w:rPr>
          <w:rFonts w:cs="Arial"/>
        </w:rPr>
        <w:t>Řídící pracovník kulečníkové herny</w:t>
      </w:r>
    </w:p>
    <w:p w:rsidR="00185371" w:rsidRDefault="00185371">
      <w:pPr>
        <w:rPr>
          <w:rFonts w:cs="Arial"/>
        </w:rPr>
      </w:pPr>
      <w:r>
        <w:rPr>
          <w:rFonts w:cs="Arial"/>
        </w:rPr>
        <w:t>Řídící pracovník biliardové herny</w:t>
      </w:r>
    </w:p>
    <w:p w:rsidR="00185371" w:rsidRDefault="00185371">
      <w:pPr>
        <w:rPr>
          <w:rFonts w:cs="Arial"/>
        </w:rPr>
      </w:pPr>
      <w:r>
        <w:rPr>
          <w:rFonts w:cs="Arial"/>
        </w:rPr>
        <w:t>Řídící pracovník rekreačního středisk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muzea - 1349</w:t>
      </w:r>
    </w:p>
    <w:p w:rsidR="00185371" w:rsidRDefault="00185371">
      <w:pPr>
        <w:rPr>
          <w:rFonts w:cs="Arial"/>
        </w:rPr>
      </w:pPr>
      <w:r>
        <w:rPr>
          <w:rFonts w:cs="Arial"/>
        </w:rPr>
        <w:t>Řídící pracovník knihovny - 1349</w:t>
      </w:r>
    </w:p>
    <w:p w:rsidR="00185371" w:rsidRDefault="00185371">
      <w:pPr>
        <w:rPr>
          <w:rFonts w:cs="Arial"/>
        </w:rPr>
      </w:pPr>
      <w:r>
        <w:rPr>
          <w:rFonts w:cs="Arial"/>
        </w:rPr>
        <w:t>Řídící pracovník umělecké galerie - 134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311 Řídící pracovníci v hernách, kasinech a sázkových kancelářích</w:t>
      </w:r>
    </w:p>
    <w:p w:rsidR="00185371" w:rsidRDefault="00185371">
      <w:pPr>
        <w:rPr>
          <w:rFonts w:cs="Arial"/>
          <w:b/>
          <w:bCs/>
        </w:rPr>
      </w:pPr>
      <w:r>
        <w:rPr>
          <w:rFonts w:cs="Arial"/>
          <w:b/>
          <w:bCs/>
        </w:rPr>
        <w:t>14312 Řídící pracovníci v divadlech, kinech, rozhlasu a televizi</w:t>
      </w:r>
    </w:p>
    <w:p w:rsidR="00185371" w:rsidRDefault="00185371">
      <w:pPr>
        <w:rPr>
          <w:rFonts w:cs="Arial"/>
          <w:b/>
          <w:bCs/>
        </w:rPr>
      </w:pPr>
      <w:r>
        <w:rPr>
          <w:rFonts w:cs="Arial"/>
          <w:b/>
          <w:bCs/>
        </w:rPr>
        <w:t>14313 Řídící pracovníci v oblasti sportu</w:t>
      </w:r>
    </w:p>
    <w:p w:rsidR="00185371" w:rsidRDefault="00185371">
      <w:pPr>
        <w:rPr>
          <w:rFonts w:cs="Arial"/>
          <w:b/>
          <w:bCs/>
        </w:rPr>
      </w:pPr>
      <w:r>
        <w:rPr>
          <w:rFonts w:cs="Arial"/>
          <w:b/>
          <w:bCs/>
        </w:rPr>
        <w:t xml:space="preserve">14314 </w:t>
      </w:r>
      <w:r>
        <w:rPr>
          <w:rFonts w:cs="Arial"/>
          <w:b/>
          <w:bCs/>
          <w:szCs w:val="20"/>
        </w:rPr>
        <w:t>Řídící pracovníci v oblasti vydavatelství</w:t>
      </w:r>
    </w:p>
    <w:p w:rsidR="00185371" w:rsidRDefault="00185371">
      <w:pPr>
        <w:rPr>
          <w:rFonts w:cs="Arial"/>
          <w:b/>
          <w:bCs/>
        </w:rPr>
      </w:pPr>
      <w:r>
        <w:rPr>
          <w:rFonts w:cs="Arial"/>
          <w:b/>
          <w:bCs/>
        </w:rPr>
        <w:t>14319 Ostatní řídící pracovníci v oblasti kultury a zábavy</w:t>
      </w:r>
    </w:p>
    <w:p w:rsidR="00185371" w:rsidRDefault="00185371">
      <w:pPr>
        <w:pStyle w:val="Nadpis4"/>
      </w:pPr>
      <w:r>
        <w:t>1439 Řídící pracovníci v ostatních službách (cestovní kanceláře, nemovitosti, opravárenské služby, osobní služby a jiné)</w:t>
      </w:r>
    </w:p>
    <w:p w:rsidR="00185371" w:rsidRDefault="00185371">
      <w:pPr>
        <w:rPr>
          <w:rFonts w:cs="Arial"/>
        </w:rPr>
      </w:pPr>
      <w:r>
        <w:rPr>
          <w:rFonts w:cs="Arial"/>
        </w:rPr>
        <w:t>Tato podskupina zahrnuje řídící pracovníky, kteří plánují, řídí a koordinují poskytování služeb a nejsou zařazeni do třídy 13 Řídící pracovníci v oblasti výroby, informačních technologií, vzdělávání a v příbuzných oborech, ani do třídy 14 Řídící pracovníci v oblasti ubytovacích a stravovacích služeb, obchodu a ostatní řídící pracovníci. Patří zde například řídící pracovníci v cestovních agenturách a konferenčních, kontaktních a nákupních cent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cestovní agentuře</w:t>
      </w:r>
    </w:p>
    <w:p w:rsidR="00185371" w:rsidRDefault="00185371">
      <w:pPr>
        <w:rPr>
          <w:rFonts w:cs="Arial"/>
        </w:rPr>
      </w:pPr>
      <w:r>
        <w:rPr>
          <w:rFonts w:cs="Arial"/>
        </w:rPr>
        <w:t>Řídící pracovník v cestovní kanceláři</w:t>
      </w:r>
    </w:p>
    <w:p w:rsidR="00185371" w:rsidRDefault="00185371">
      <w:pPr>
        <w:rPr>
          <w:rFonts w:cs="Arial"/>
        </w:rPr>
      </w:pPr>
      <w:r>
        <w:rPr>
          <w:rFonts w:cs="Arial"/>
        </w:rPr>
        <w:t>Řídící pracovník v konferenčním centru</w:t>
      </w:r>
    </w:p>
    <w:p w:rsidR="00185371" w:rsidRDefault="00185371">
      <w:pPr>
        <w:pStyle w:val="Zpat"/>
        <w:tabs>
          <w:tab w:val="clear" w:pos="4536"/>
          <w:tab w:val="clear" w:pos="9072"/>
        </w:tabs>
        <w:rPr>
          <w:rFonts w:cs="Arial"/>
        </w:rPr>
      </w:pPr>
      <w:r>
        <w:rPr>
          <w:rFonts w:cs="Arial"/>
        </w:rPr>
        <w:t>Řídící pracovník v kontaktním centru</w:t>
      </w:r>
    </w:p>
    <w:p w:rsidR="00185371" w:rsidRDefault="00185371">
      <w:pPr>
        <w:rPr>
          <w:rFonts w:cs="Arial"/>
        </w:rPr>
      </w:pPr>
      <w:r>
        <w:rPr>
          <w:rFonts w:cs="Arial"/>
        </w:rPr>
        <w:t>Řídící pracovník v nákupním centru</w:t>
      </w:r>
    </w:p>
    <w:p w:rsidR="00185371" w:rsidRDefault="00185371">
      <w:pPr>
        <w:rPr>
          <w:rFonts w:cs="Arial"/>
        </w:rPr>
      </w:pPr>
      <w:r>
        <w:rPr>
          <w:rFonts w:cs="Arial"/>
        </w:rPr>
        <w:t>Řídící pracovník tábořiště obytných přívěsů</w:t>
      </w:r>
    </w:p>
    <w:p w:rsidR="00185371" w:rsidRDefault="00185371">
      <w:pPr>
        <w:pStyle w:val="Nadpis5"/>
      </w:pPr>
      <w:r>
        <w:t>Poznámka</w:t>
      </w:r>
    </w:p>
    <w:p w:rsidR="00185371" w:rsidRDefault="00185371">
      <w:pPr>
        <w:rPr>
          <w:i/>
          <w:iCs/>
        </w:rPr>
      </w:pPr>
      <w:r>
        <w:rPr>
          <w:i/>
          <w:iCs/>
        </w:rPr>
        <w:t>Do této podskupiny nejsou zahrnuta zaměstnání týkající se řízení poskytování specializovaných odborných služeb a vyžadující specializovanou kvalifikaci a praxi vztahující se k jednomu nebo více zaměstnáním zařazeným do hlavní třídy 2 Specialisté nebo 3 Techničtí a odborní pracovníci. Uvedená zaměstnání jsou zařazena ve třídě 12 Řídící pracovníci v oblasti správy podniku, obchodních, administrativních a podpůrných činností nebo 13 Řídící pracovníci v oblasti výroby, informačních technologií, vzdělávání a v příbuzných obor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391 Řídící pracovníci v cestovních kancelářích a agenturách</w:t>
      </w:r>
    </w:p>
    <w:p w:rsidR="00185371" w:rsidRDefault="00185371">
      <w:pPr>
        <w:jc w:val="left"/>
        <w:rPr>
          <w:rFonts w:cs="Arial"/>
          <w:b/>
          <w:bCs/>
        </w:rPr>
      </w:pPr>
      <w:r>
        <w:rPr>
          <w:rFonts w:cs="Arial"/>
          <w:b/>
          <w:bCs/>
        </w:rPr>
        <w:t>14392 Řídící pracovníci v oblasti osobních služeb (čistírny, kadeřnictví, kosmetika, pohřebnictví, lázně, seznamky)</w:t>
      </w:r>
    </w:p>
    <w:p w:rsidR="00185371" w:rsidRDefault="00185371">
      <w:pPr>
        <w:rPr>
          <w:rFonts w:cs="Arial"/>
          <w:b/>
          <w:bCs/>
        </w:rPr>
      </w:pPr>
      <w:r>
        <w:rPr>
          <w:rFonts w:cs="Arial"/>
          <w:b/>
          <w:bCs/>
        </w:rPr>
        <w:t>14393 Řídící pracovníci v oblasti opravárenských služeb</w:t>
      </w:r>
    </w:p>
    <w:p w:rsidR="00185371" w:rsidRDefault="00185371">
      <w:pPr>
        <w:rPr>
          <w:rFonts w:cs="Arial"/>
          <w:b/>
          <w:bCs/>
        </w:rPr>
      </w:pPr>
      <w:r>
        <w:rPr>
          <w:rFonts w:cs="Arial"/>
          <w:b/>
          <w:bCs/>
        </w:rPr>
        <w:t>14394 Řídící pracovníci v oblasti nemovitostí</w:t>
      </w:r>
    </w:p>
    <w:p w:rsidR="00185371" w:rsidRDefault="00185371">
      <w:pPr>
        <w:rPr>
          <w:rFonts w:cs="Arial"/>
          <w:b/>
          <w:bCs/>
        </w:rPr>
      </w:pPr>
      <w:r>
        <w:rPr>
          <w:rFonts w:cs="Arial"/>
          <w:b/>
          <w:bCs/>
        </w:rPr>
        <w:t>14395 Řídící pracovníci v oblasti veterinárních činností</w:t>
      </w:r>
    </w:p>
    <w:p w:rsidR="00185371" w:rsidRDefault="00185371">
      <w:pPr>
        <w:rPr>
          <w:rFonts w:cs="Arial"/>
          <w:b/>
          <w:bCs/>
        </w:rPr>
      </w:pPr>
      <w:r>
        <w:rPr>
          <w:rFonts w:cs="Arial"/>
          <w:b/>
          <w:bCs/>
        </w:rPr>
        <w:t>14399 Řídící pracovníci v jiných službách</w:t>
      </w:r>
    </w:p>
    <w:p w:rsidR="00185371" w:rsidRDefault="00185371">
      <w:pPr>
        <w:pStyle w:val="Nadpis1"/>
      </w:pPr>
      <w:r>
        <w:br w:type="page"/>
      </w:r>
      <w:bookmarkStart w:id="2" w:name="_Toc264894335"/>
      <w:r>
        <w:lastRenderedPageBreak/>
        <w:t>2  Specialisté</w:t>
      </w:r>
      <w:bookmarkEnd w:id="2"/>
    </w:p>
    <w:p w:rsidR="00185371" w:rsidRDefault="00185371">
      <w:pPr>
        <w:rPr>
          <w:rFonts w:cs="Arial"/>
        </w:rPr>
      </w:pPr>
      <w:r>
        <w:rPr>
          <w:rFonts w:cs="Arial"/>
        </w:rPr>
        <w:t>Specialisté rozšiřují stávající objem znalostí, aplikují vědecké a umělecké koncepty a teorie, systematicky o nich vyučují nebo se zapojují do libovolné kombinace těchto činností. Většina zaměstnání v této hlavní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analýz a výzkumu, vytváření koncepcí, teorií a provozních metod, poradenství v dané oblasti nebo využití stávajících znalostí v oblasti fyzikálních věd, matematiky, strojírenství a technologie, v biologických a příbuzných oborech, v lékařských a zdravotnických službách a ve společenských a humanitních vědách; výuku teorie a praxe v jednom nebo více oborech na různých stupních vzdělávání; učení a vzdělávání osob s poruchami učení nebo se speciálními vzdělávacími potřebami; poskytování různých obchodních, právních a sociálních služeb; vytváření a prezentace uměleckých děl; poskytování duchovního vedení; zpracování vědeckých prací a zpráv. Pracovní činnosti mohou zahrnovat také dohled nad dalšími pracovníky.</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21 Specialisté v oblasti vědy a techniky</w:t>
      </w:r>
    </w:p>
    <w:p w:rsidR="00185371" w:rsidRDefault="00185371">
      <w:pPr>
        <w:rPr>
          <w:rFonts w:cs="Arial"/>
        </w:rPr>
      </w:pPr>
      <w:r>
        <w:rPr>
          <w:rFonts w:cs="Arial"/>
        </w:rPr>
        <w:t>22 Specialisté v oblasti zdravotnictví</w:t>
      </w:r>
    </w:p>
    <w:p w:rsidR="00185371" w:rsidRDefault="00185371">
      <w:pPr>
        <w:rPr>
          <w:rFonts w:cs="Arial"/>
        </w:rPr>
      </w:pPr>
      <w:r>
        <w:rPr>
          <w:rFonts w:cs="Arial"/>
        </w:rPr>
        <w:t>23 Specialisté v oblasti výchovy a vzdělávání</w:t>
      </w:r>
    </w:p>
    <w:p w:rsidR="00185371" w:rsidRDefault="00185371">
      <w:pPr>
        <w:rPr>
          <w:rFonts w:cs="Arial"/>
        </w:rPr>
      </w:pPr>
      <w:r>
        <w:rPr>
          <w:rFonts w:cs="Arial"/>
        </w:rPr>
        <w:t>24 Specialisté v obchodní sféře a veřejné správě</w:t>
      </w:r>
    </w:p>
    <w:p w:rsidR="00185371" w:rsidRDefault="00185371">
      <w:pPr>
        <w:rPr>
          <w:rFonts w:cs="Arial"/>
        </w:rPr>
      </w:pPr>
      <w:r>
        <w:rPr>
          <w:rFonts w:cs="Arial"/>
        </w:rPr>
        <w:t>25 Specialisté v oblasti informačních a komunikačních technologií</w:t>
      </w:r>
    </w:p>
    <w:p w:rsidR="00185371" w:rsidRDefault="00185371">
      <w:pPr>
        <w:rPr>
          <w:rFonts w:cs="Arial"/>
        </w:rPr>
      </w:pPr>
      <w:r>
        <w:rPr>
          <w:rFonts w:cs="Arial"/>
        </w:rPr>
        <w:t>26 Specialisté v oblasti právní, sociální, kulturní a v příbuzných oblastech</w:t>
      </w:r>
    </w:p>
    <w:p w:rsidR="00185371" w:rsidRDefault="00185371">
      <w:pPr>
        <w:pStyle w:val="Nadpis2"/>
      </w:pPr>
      <w:r>
        <w:t>21 Specialisté v oblasti vědy a techniky</w:t>
      </w:r>
    </w:p>
    <w:p w:rsidR="00185371" w:rsidRDefault="00185371">
      <w:pPr>
        <w:rPr>
          <w:rFonts w:cs="Arial"/>
        </w:rPr>
      </w:pPr>
      <w:r>
        <w:rPr>
          <w:rFonts w:cs="Arial"/>
        </w:rPr>
        <w:t>Specialisté v oblasti vědy a techniky provádějí výzkum, zdokonalují a vyvíjejí koncepty, teorie a provozní metody a využívají vědecké poznatky v oblasti fyziky, astronomie, meteorologie, chemie, geofyziky, geologie, biologie, ekologie, farmakologie, medicíny, matematiky, statistiky, architektury, strojírenství, designu a technologie.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rozšiřování a využití vědeckých poznatků získaných při studiu struktur a vlastností fyzikálních látek a jevů, chemických vlastností a procesů různých látek, materiálů a výrobků, všech forem života a matematických a statistických metod a poradenství ohledně nich; navrhování a řízení stavby budov, měst, dopravních systémů, inženýrských a průmyslových staveb, strojů a zařízení, poradenství a využití těžebních metod a zajišťování jejich optimálního využití; průzkum pevnin a moří a vytváření map; studium a poradenství v oblasti technologických aspektů konkrétních materiálů, produktů a procesů a efektivitu výroby a organizace práce; zpracování vědeckých prací a zpráv. Pracovní činnosti mohou zahrnovat také dohled nad dalšími pracovníky.</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t>211 Specialisté v oblasti fyziky, chemie a v příbuzných oborech</w:t>
      </w:r>
    </w:p>
    <w:p w:rsidR="00185371" w:rsidRDefault="00185371">
      <w:pPr>
        <w:rPr>
          <w:rFonts w:cs="Arial"/>
        </w:rPr>
      </w:pPr>
      <w:r>
        <w:rPr>
          <w:rFonts w:cs="Arial"/>
        </w:rPr>
        <w:t>212 Specialisté v oblasti matematiky, statistiky a pojistné matematiky</w:t>
      </w:r>
    </w:p>
    <w:p w:rsidR="00185371" w:rsidRDefault="00185371">
      <w:pPr>
        <w:rPr>
          <w:rFonts w:cs="Arial"/>
        </w:rPr>
      </w:pPr>
      <w:r>
        <w:rPr>
          <w:rFonts w:cs="Arial"/>
        </w:rPr>
        <w:t>213 Specialisté v biologických a příbuzných oborech</w:t>
      </w:r>
    </w:p>
    <w:p w:rsidR="00185371" w:rsidRDefault="00185371">
      <w:pPr>
        <w:rPr>
          <w:rFonts w:cs="Arial"/>
        </w:rPr>
      </w:pPr>
      <w:r>
        <w:rPr>
          <w:rFonts w:cs="Arial"/>
        </w:rPr>
        <w:t>214 Specialisté ve výrobě, stavebnictví a příbuzných oborech</w:t>
      </w:r>
    </w:p>
    <w:p w:rsidR="00185371" w:rsidRDefault="00185371">
      <w:pPr>
        <w:rPr>
          <w:rFonts w:cs="Arial"/>
        </w:rPr>
      </w:pPr>
      <w:r>
        <w:rPr>
          <w:rFonts w:cs="Arial"/>
        </w:rPr>
        <w:t>215 Specialisté v oblasti elektrotechniky, elektroniky a elektronických komunikací</w:t>
      </w:r>
    </w:p>
    <w:p w:rsidR="00185371" w:rsidRDefault="00185371">
      <w:pPr>
        <w:rPr>
          <w:rFonts w:cs="Arial"/>
        </w:rPr>
      </w:pPr>
      <w:r>
        <w:rPr>
          <w:rFonts w:cs="Arial"/>
        </w:rPr>
        <w:t>216 Architekti, specialisté v oblasti územního plánování, návrháři a příbuzní pracovníci</w:t>
      </w:r>
    </w:p>
    <w:p w:rsidR="00185371" w:rsidRDefault="00185371">
      <w:pPr>
        <w:pStyle w:val="Nadpis3"/>
      </w:pPr>
      <w:r>
        <w:t>211 Specialisté v oblasti fyziky, chemie a v příbuzných oborech</w:t>
      </w:r>
    </w:p>
    <w:p w:rsidR="00185371" w:rsidRDefault="00185371">
      <w:pPr>
        <w:rPr>
          <w:rFonts w:cs="Arial"/>
        </w:rPr>
      </w:pPr>
      <w:r>
        <w:rPr>
          <w:rFonts w:cs="Arial"/>
        </w:rPr>
        <w:t>Specialisté v oblasti fyziky, chemie a v příbuzných oborech provádějí výzkum, zdokonalují a rozšiřují koncepty, teorie a provozní metody a využívají vědecké poznatky v oblasti fyziky, astronomie, meteorologie, chemie, geologie a geofyziky.</w:t>
      </w:r>
    </w:p>
    <w:p w:rsidR="00185371" w:rsidRDefault="00185371">
      <w:pPr>
        <w:spacing w:before="60"/>
        <w:rPr>
          <w:rFonts w:cs="Arial"/>
        </w:rPr>
      </w:pPr>
      <w:r>
        <w:rPr>
          <w:rFonts w:cs="Arial"/>
          <w:b/>
          <w:bCs/>
        </w:rPr>
        <w:t>Náplň jejich práce obvykle zahrnuje:</w:t>
      </w:r>
      <w:r>
        <w:rPr>
          <w:rFonts w:cs="Arial"/>
        </w:rPr>
        <w:t xml:space="preserve"> rozšiřování vědeckých poznatků prostřednictvím výzkumu a experimentů týkajících se mechaniky, termodynamiky, optiky, akustiky, elektřiny, magnetismu, elektroniky, jaderné fyziky, astronomie, různých oborů chemie, atmosférických podmínek a fyzikální podstaty Země; využití těchto poznatků a poradenství v oblastech, jako jsou průmyslová výroba, zemědělství, lékařství, navigace, výzkum vesmíru, využívání ropy, zemního plynu, vody a nerostů, telekomunikační a jiné služby nebo pozemní stavitelství; zpracování vědeckých prací a zpráv.</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11 Fyzici a astronomové</w:t>
      </w:r>
    </w:p>
    <w:p w:rsidR="00185371" w:rsidRDefault="00185371">
      <w:pPr>
        <w:rPr>
          <w:rFonts w:cs="Arial"/>
        </w:rPr>
      </w:pPr>
      <w:r>
        <w:rPr>
          <w:rFonts w:cs="Arial"/>
        </w:rPr>
        <w:t>2112 Meteorologové</w:t>
      </w:r>
    </w:p>
    <w:p w:rsidR="00185371" w:rsidRDefault="00185371">
      <w:pPr>
        <w:rPr>
          <w:rFonts w:cs="Arial"/>
        </w:rPr>
      </w:pPr>
      <w:r>
        <w:rPr>
          <w:rFonts w:cs="Arial"/>
        </w:rPr>
        <w:t>2113 Chemici (kromě chemického inženýrství)</w:t>
      </w:r>
    </w:p>
    <w:p w:rsidR="00185371" w:rsidRDefault="00185371">
      <w:pPr>
        <w:rPr>
          <w:rFonts w:cs="Arial"/>
        </w:rPr>
      </w:pPr>
      <w:r>
        <w:rPr>
          <w:rFonts w:cs="Arial"/>
        </w:rPr>
        <w:t>2114 Geologové, geofyzici a příbuzní pracovníci</w:t>
      </w:r>
    </w:p>
    <w:p w:rsidR="00185371" w:rsidRDefault="00185371">
      <w:pPr>
        <w:pStyle w:val="Nadpis4"/>
      </w:pPr>
      <w:r>
        <w:lastRenderedPageBreak/>
        <w:t>2111 Fyzici a astronomové</w:t>
      </w:r>
    </w:p>
    <w:p w:rsidR="00185371" w:rsidRDefault="00185371">
      <w:pPr>
        <w:rPr>
          <w:rFonts w:cs="Arial"/>
        </w:rPr>
      </w:pPr>
      <w:r>
        <w:rPr>
          <w:rFonts w:cs="Arial"/>
        </w:rPr>
        <w:t>Fyzici a astronomové provádějí výzkum, zdokonalují a vyvíjejí koncepty a provozní metody týkající se hmoty, prostoru, času, energie, sil a polí a vztahu mezi těmito fyzikálními jevy. Uplatňují vědecké poznatky z fyziky a astronomie v oblasti průmyslu, zdravotnictví, obrany a jinde.</w:t>
      </w:r>
    </w:p>
    <w:p w:rsidR="00185371" w:rsidRDefault="00185371">
      <w:pPr>
        <w:pStyle w:val="Zkladntext3"/>
        <w:spacing w:before="60"/>
      </w:pPr>
      <w:r>
        <w:t>Příklady pracovních činností:</w:t>
      </w:r>
    </w:p>
    <w:p w:rsidR="00185371" w:rsidRDefault="00185371" w:rsidP="00185371">
      <w:pPr>
        <w:numPr>
          <w:ilvl w:val="0"/>
          <w:numId w:val="33"/>
        </w:numPr>
        <w:rPr>
          <w:rFonts w:cs="Arial"/>
        </w:rPr>
      </w:pPr>
      <w:r>
        <w:rPr>
          <w:rFonts w:cs="Arial"/>
        </w:rPr>
        <w:t>provádění výzkumu, zdokonalování a vytváření konceptů, teorií, přístrojové techniky, softwaru a provozních metod v oblasti fyziky a astronomie;</w:t>
      </w:r>
    </w:p>
    <w:p w:rsidR="00185371" w:rsidRDefault="00185371" w:rsidP="00185371">
      <w:pPr>
        <w:numPr>
          <w:ilvl w:val="0"/>
          <w:numId w:val="33"/>
        </w:numPr>
        <w:rPr>
          <w:rFonts w:cs="Arial"/>
        </w:rPr>
      </w:pPr>
      <w:r>
        <w:rPr>
          <w:rFonts w:cs="Arial"/>
        </w:rPr>
        <w:t>provádění experimentů, testů a analýz struktury a vlastností hmoty v oblastech, jako je mechanika, termodynamika, elektronika, komunikace, výroba a distribuce elektřiny, aerodynamika, optika a lasery, dálkový průzkum Země, lékařství, akustika, magnetismus a jaderná fyzika;</w:t>
      </w:r>
    </w:p>
    <w:p w:rsidR="00185371" w:rsidRDefault="00185371" w:rsidP="00185371">
      <w:pPr>
        <w:numPr>
          <w:ilvl w:val="0"/>
          <w:numId w:val="33"/>
        </w:numPr>
        <w:rPr>
          <w:rFonts w:cs="Arial"/>
        </w:rPr>
      </w:pPr>
      <w:r>
        <w:rPr>
          <w:rFonts w:cs="Arial"/>
        </w:rPr>
        <w:t>hodnocení výsledků výzkumů a experimentů a jejich formulace především prostřednictvím matematických metod a modelů;</w:t>
      </w:r>
    </w:p>
    <w:p w:rsidR="00185371" w:rsidRDefault="00185371" w:rsidP="00185371">
      <w:pPr>
        <w:numPr>
          <w:ilvl w:val="0"/>
          <w:numId w:val="33"/>
        </w:numPr>
        <w:rPr>
          <w:rFonts w:cs="Arial"/>
        </w:rPr>
      </w:pPr>
      <w:r>
        <w:rPr>
          <w:rFonts w:cs="Arial"/>
        </w:rPr>
        <w:t>využívání principů, technik a procesů s cílem vyvinout nebo zdokonalit průmyslové, lékařské, vojenské a jiné aplikace;</w:t>
      </w:r>
    </w:p>
    <w:p w:rsidR="00185371" w:rsidRDefault="00185371" w:rsidP="00185371">
      <w:pPr>
        <w:numPr>
          <w:ilvl w:val="0"/>
          <w:numId w:val="33"/>
        </w:numPr>
        <w:rPr>
          <w:rFonts w:cs="Arial"/>
        </w:rPr>
      </w:pPr>
      <w:r>
        <w:rPr>
          <w:rFonts w:cs="Arial"/>
        </w:rPr>
        <w:t>zajišťování bezpečného a účinného využití radiace (ionizujícího a neionizujícího záření) u pacientů s cílem dosáhnout diagnostických a terapeutických výsledků tak, jak je předepsal lékař;</w:t>
      </w:r>
    </w:p>
    <w:p w:rsidR="00185371" w:rsidRDefault="00185371" w:rsidP="00185371">
      <w:pPr>
        <w:numPr>
          <w:ilvl w:val="0"/>
          <w:numId w:val="33"/>
        </w:numPr>
        <w:rPr>
          <w:rFonts w:cs="Arial"/>
        </w:rPr>
      </w:pPr>
      <w:r>
        <w:rPr>
          <w:rFonts w:cs="Arial"/>
        </w:rPr>
        <w:t>zajišťování přesného měření a charakterizace fyzikálních veličin používaných v lékařství;</w:t>
      </w:r>
    </w:p>
    <w:p w:rsidR="00185371" w:rsidRDefault="00185371" w:rsidP="00185371">
      <w:pPr>
        <w:numPr>
          <w:ilvl w:val="0"/>
          <w:numId w:val="33"/>
        </w:numPr>
        <w:rPr>
          <w:rFonts w:cs="Arial"/>
        </w:rPr>
      </w:pPr>
      <w:r>
        <w:rPr>
          <w:rFonts w:cs="Arial"/>
        </w:rPr>
        <w:t>testování, objednávání a hodnocení zařízení používaných např. při zpracování obrazu, léčení a dozimetrii;</w:t>
      </w:r>
    </w:p>
    <w:p w:rsidR="00185371" w:rsidRDefault="00185371" w:rsidP="00185371">
      <w:pPr>
        <w:numPr>
          <w:ilvl w:val="0"/>
          <w:numId w:val="33"/>
        </w:numPr>
        <w:rPr>
          <w:rFonts w:cs="Arial"/>
        </w:rPr>
      </w:pPr>
      <w:r>
        <w:rPr>
          <w:rFonts w:cs="Arial"/>
        </w:rPr>
        <w:t>poradenství a konzultace s lékaři a jinými specialisty v oblasti zdravotnictví při optimalizaci rovnováhy mezi prospěšným a škodlivým účinkem radiace;</w:t>
      </w:r>
    </w:p>
    <w:p w:rsidR="00185371" w:rsidRDefault="00185371" w:rsidP="00185371">
      <w:pPr>
        <w:numPr>
          <w:ilvl w:val="0"/>
          <w:numId w:val="33"/>
        </w:numPr>
        <w:rPr>
          <w:rFonts w:cs="Arial"/>
        </w:rPr>
      </w:pPr>
      <w:r>
        <w:rPr>
          <w:rFonts w:cs="Arial"/>
        </w:rPr>
        <w:t>pozorování, analýza a interpretace vesmírných jevů a vytváření metod, numerických modelů a technik s cílem prohloubit poznatky např. v oblasti navigace, satelitní komunikace, výzkumu vesmíru, vesmírných těles a kosmického záření;</w:t>
      </w:r>
    </w:p>
    <w:p w:rsidR="00185371" w:rsidRDefault="00185371" w:rsidP="00185371">
      <w:pPr>
        <w:numPr>
          <w:ilvl w:val="0"/>
          <w:numId w:val="33"/>
        </w:numPr>
        <w:rPr>
          <w:rFonts w:cs="Arial"/>
        </w:rPr>
      </w:pPr>
      <w:r>
        <w:rPr>
          <w:rFonts w:cs="Arial"/>
        </w:rPr>
        <w:t>vytváření, realizace a dodržování standardů a protokolů pro měření fyzikálních jevů a pro využití jaderné technologie v průmyslových a lékařských aplikacích;</w:t>
      </w:r>
    </w:p>
    <w:p w:rsidR="00185371" w:rsidRDefault="00185371" w:rsidP="00185371">
      <w:pPr>
        <w:numPr>
          <w:ilvl w:val="0"/>
          <w:numId w:val="33"/>
        </w:numPr>
        <w:rPr>
          <w:rFonts w:cs="Arial"/>
        </w:rPr>
      </w:pPr>
      <w:r>
        <w:rPr>
          <w:rFonts w:cs="Arial"/>
        </w:rPr>
        <w:t>zpracování vědeckých prací a zpráv.</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Astronom</w:t>
      </w:r>
    </w:p>
    <w:p w:rsidR="00185371" w:rsidRDefault="00185371">
      <w:pPr>
        <w:rPr>
          <w:rFonts w:cs="Arial"/>
        </w:rPr>
      </w:pPr>
      <w:r>
        <w:rPr>
          <w:rFonts w:cs="Arial"/>
        </w:rPr>
        <w:t>Fyzik</w:t>
      </w:r>
    </w:p>
    <w:p w:rsidR="00185371" w:rsidRDefault="00185371">
      <w:pPr>
        <w:rPr>
          <w:rFonts w:cs="Arial"/>
        </w:rPr>
      </w:pPr>
      <w:r>
        <w:rPr>
          <w:rFonts w:cs="Arial"/>
        </w:rPr>
        <w:t>Radiologický fyzik</w:t>
      </w:r>
    </w:p>
    <w:p w:rsidR="00185371" w:rsidRDefault="00185371">
      <w:pPr>
        <w:rPr>
          <w:rFonts w:cs="Arial"/>
        </w:rPr>
      </w:pPr>
      <w:r>
        <w:rPr>
          <w:rFonts w:cs="Arial"/>
        </w:rPr>
        <w:t>Nukleární fyz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ékař nukleární medicíny - 2212</w:t>
      </w:r>
    </w:p>
    <w:p w:rsidR="00185371" w:rsidRDefault="00185371">
      <w:pPr>
        <w:rPr>
          <w:rFonts w:cs="Arial"/>
        </w:rPr>
      </w:pPr>
      <w:r>
        <w:rPr>
          <w:rFonts w:cs="Arial"/>
        </w:rPr>
        <w:t>Lékař v radiologických oborech - 2212</w:t>
      </w:r>
    </w:p>
    <w:p w:rsidR="00185371" w:rsidRDefault="00185371">
      <w:pPr>
        <w:rPr>
          <w:rFonts w:cs="Arial"/>
        </w:rPr>
      </w:pPr>
      <w:r>
        <w:rPr>
          <w:rFonts w:cs="Arial"/>
        </w:rPr>
        <w:t>Radiolog - 2212</w:t>
      </w:r>
    </w:p>
    <w:p w:rsidR="00185371" w:rsidRDefault="00185371">
      <w:pPr>
        <w:rPr>
          <w:rFonts w:cs="Arial"/>
        </w:rPr>
      </w:pPr>
      <w:r>
        <w:rPr>
          <w:rFonts w:cs="Arial"/>
        </w:rPr>
        <w:t>Radiologický technik - 3211</w:t>
      </w:r>
    </w:p>
    <w:p w:rsidR="00185371" w:rsidRDefault="00185371">
      <w:pPr>
        <w:pStyle w:val="Nadpis5"/>
      </w:pPr>
      <w:r>
        <w:t>Poznámka</w:t>
      </w:r>
    </w:p>
    <w:p w:rsidR="00185371" w:rsidRDefault="00185371">
      <w:pPr>
        <w:rPr>
          <w:rFonts w:cs="Arial"/>
          <w:i/>
          <w:iCs/>
        </w:rPr>
      </w:pPr>
      <w:r>
        <w:rPr>
          <w:rFonts w:cs="Arial"/>
          <w:i/>
          <w:iCs/>
        </w:rPr>
        <w:t>Radiologičtí fyzici patří do této podskupiny spolu s jinými fyziky, přestože jsou považováni za pracovníky ve zdravotnictví tak jako jiná zaměstnání ve třídě 22 Specialisté v oblasti zdravotnictví.</w:t>
      </w:r>
    </w:p>
    <w:p w:rsidR="00185371" w:rsidRDefault="00185371">
      <w:pPr>
        <w:pStyle w:val="Nadpis8"/>
      </w:pPr>
      <w:r>
        <w:t>Zaměstnání této podskupiny jsou rozdělena na následující kategorie:</w:t>
      </w:r>
    </w:p>
    <w:p w:rsidR="00185371" w:rsidRDefault="00185371">
      <w:pPr>
        <w:pStyle w:val="Styl1"/>
        <w:spacing w:before="0"/>
        <w:rPr>
          <w:rFonts w:cs="Arial"/>
        </w:rPr>
      </w:pPr>
      <w:r>
        <w:rPr>
          <w:rFonts w:cs="Arial"/>
        </w:rPr>
        <w:t>21111 Výzkumní a vývojoví vědečtí pracovníci ve fyzikálních oborech</w:t>
      </w:r>
    </w:p>
    <w:p w:rsidR="00185371" w:rsidRDefault="00185371">
      <w:pPr>
        <w:rPr>
          <w:rFonts w:cs="Arial"/>
          <w:b/>
          <w:bCs/>
        </w:rPr>
      </w:pPr>
      <w:r>
        <w:rPr>
          <w:rFonts w:cs="Arial"/>
          <w:b/>
          <w:bCs/>
        </w:rPr>
        <w:t>21112 Fyzici atomoví, molekulární, nukleární</w:t>
      </w:r>
    </w:p>
    <w:p w:rsidR="00185371" w:rsidRDefault="00185371">
      <w:pPr>
        <w:rPr>
          <w:rFonts w:cs="Arial"/>
          <w:b/>
          <w:bCs/>
        </w:rPr>
      </w:pPr>
      <w:r>
        <w:rPr>
          <w:rFonts w:cs="Arial"/>
          <w:b/>
          <w:bCs/>
        </w:rPr>
        <w:t>21113 Radiologičtí fyzici</w:t>
      </w:r>
    </w:p>
    <w:p w:rsidR="00185371" w:rsidRDefault="00185371">
      <w:pPr>
        <w:rPr>
          <w:rFonts w:cs="Arial"/>
          <w:b/>
          <w:bCs/>
        </w:rPr>
      </w:pPr>
      <w:r>
        <w:rPr>
          <w:rFonts w:cs="Arial"/>
          <w:b/>
          <w:bCs/>
        </w:rPr>
        <w:t>21114 Astronomové, astrofyzici</w:t>
      </w:r>
    </w:p>
    <w:p w:rsidR="00185371" w:rsidRDefault="00185371">
      <w:pPr>
        <w:rPr>
          <w:rFonts w:cs="Arial"/>
          <w:b/>
          <w:bCs/>
        </w:rPr>
      </w:pPr>
      <w:r>
        <w:rPr>
          <w:rFonts w:cs="Arial"/>
          <w:b/>
          <w:bCs/>
        </w:rPr>
        <w:t>21119 Ostatní specialisté v oblasti fyziky a astronomie</w:t>
      </w:r>
    </w:p>
    <w:p w:rsidR="00185371" w:rsidRDefault="00185371">
      <w:pPr>
        <w:pStyle w:val="Nadpis4"/>
      </w:pPr>
      <w:r>
        <w:t>2112 Meteorologové</w:t>
      </w:r>
    </w:p>
    <w:p w:rsidR="00185371" w:rsidRDefault="00185371">
      <w:pPr>
        <w:rPr>
          <w:rFonts w:cs="Arial"/>
        </w:rPr>
      </w:pPr>
      <w:r>
        <w:rPr>
          <w:rFonts w:cs="Arial"/>
        </w:rPr>
        <w:t>Meteorologové připravují krátkodobé a dlouhodobé předpovědi počasí využívané v letectví, lodní dopravě, zemědělství a jiných oblastech s cílem informovat veřejnost. Provádějí výzkum v oblasti složení, struktury a dynamiky atmosféry.</w:t>
      </w:r>
    </w:p>
    <w:p w:rsidR="00185371" w:rsidRDefault="00185371">
      <w:pPr>
        <w:pStyle w:val="Zkladntext3"/>
        <w:spacing w:before="60"/>
      </w:pPr>
      <w:r>
        <w:t>Příklady pracovních činností:</w:t>
      </w:r>
    </w:p>
    <w:p w:rsidR="00185371" w:rsidRDefault="00185371" w:rsidP="00185371">
      <w:pPr>
        <w:numPr>
          <w:ilvl w:val="0"/>
          <w:numId w:val="34"/>
        </w:numPr>
        <w:rPr>
          <w:rFonts w:cs="Arial"/>
        </w:rPr>
      </w:pPr>
      <w:r>
        <w:rPr>
          <w:rFonts w:cs="Arial"/>
        </w:rPr>
        <w:t>zkoumání směru a rychlosti pohybu vzdušných mas, teplot, vlhkosti, fyzikálních a chemických přeměn znečišťujících látek a jiných jevů, jako je formování oblačnosti a srážek, elektrických poruch nebo slunečního záření;</w:t>
      </w:r>
    </w:p>
    <w:p w:rsidR="00185371" w:rsidRDefault="00185371" w:rsidP="00185371">
      <w:pPr>
        <w:numPr>
          <w:ilvl w:val="0"/>
          <w:numId w:val="34"/>
        </w:numPr>
        <w:rPr>
          <w:rFonts w:cs="Arial"/>
        </w:rPr>
      </w:pPr>
      <w:r>
        <w:rPr>
          <w:rFonts w:cs="Arial"/>
        </w:rPr>
        <w:t>studium údajů shromážděných z meteorologických stanic, radarových a satelitních snímků a výstupů z počítačových modelů s cílem zakreslit a předpovědět počasí;</w:t>
      </w:r>
    </w:p>
    <w:p w:rsidR="00185371" w:rsidRDefault="00185371" w:rsidP="00185371">
      <w:pPr>
        <w:numPr>
          <w:ilvl w:val="0"/>
          <w:numId w:val="34"/>
        </w:numPr>
        <w:rPr>
          <w:rFonts w:cs="Arial"/>
        </w:rPr>
      </w:pPr>
      <w:r>
        <w:rPr>
          <w:rFonts w:cs="Arial"/>
        </w:rPr>
        <w:lastRenderedPageBreak/>
        <w:t>příprava krátkodobých a dlouhodobých meteorologických map a zpravodajství o nich, předpovědi a varování týkající se atmosférických jevů, jako jsou cyklóny, bouře a jiná nebezpečí ohrožující životy a majetek, šíření informací o atmosférických podmínkách prostřednictvím řady médií, včetně rozhlasu, televize, tisku a internetu;</w:t>
      </w:r>
    </w:p>
    <w:p w:rsidR="00185371" w:rsidRDefault="00185371" w:rsidP="00185371">
      <w:pPr>
        <w:numPr>
          <w:ilvl w:val="0"/>
          <w:numId w:val="34"/>
        </w:numPr>
        <w:rPr>
          <w:rFonts w:cs="Arial"/>
        </w:rPr>
      </w:pPr>
      <w:r>
        <w:rPr>
          <w:rFonts w:cs="Arial"/>
        </w:rPr>
        <w:t>provádění experimentů v oblasti rozptylování mlhy, vytváření umělého deště a jiných způsobů na ovlivnění počasí;</w:t>
      </w:r>
    </w:p>
    <w:p w:rsidR="00185371" w:rsidRDefault="00185371" w:rsidP="00185371">
      <w:pPr>
        <w:numPr>
          <w:ilvl w:val="0"/>
          <w:numId w:val="34"/>
        </w:numPr>
        <w:rPr>
          <w:rFonts w:cs="Arial"/>
        </w:rPr>
      </w:pPr>
      <w:r>
        <w:rPr>
          <w:rFonts w:cs="Arial"/>
        </w:rPr>
        <w:t>vytváření a testování matematického a počítačového modelování počasí a klimatu pro experimentální nebo operativní účely;</w:t>
      </w:r>
    </w:p>
    <w:p w:rsidR="00185371" w:rsidRDefault="00185371" w:rsidP="00185371">
      <w:pPr>
        <w:numPr>
          <w:ilvl w:val="0"/>
          <w:numId w:val="34"/>
        </w:numPr>
        <w:rPr>
          <w:rFonts w:cs="Arial"/>
        </w:rPr>
      </w:pPr>
      <w:r>
        <w:rPr>
          <w:rFonts w:cs="Arial"/>
        </w:rPr>
        <w:t>podíl na výzkumu o vlivu počastí na životní prostředí;</w:t>
      </w:r>
    </w:p>
    <w:p w:rsidR="00185371" w:rsidRDefault="00185371" w:rsidP="00185371">
      <w:pPr>
        <w:numPr>
          <w:ilvl w:val="0"/>
          <w:numId w:val="34"/>
        </w:numPr>
        <w:rPr>
          <w:rFonts w:cs="Arial"/>
        </w:rPr>
      </w:pPr>
      <w:r>
        <w:rPr>
          <w:rFonts w:cs="Arial"/>
        </w:rPr>
        <w:t>analyzování dopadů průmyslových projektů a lidské činnosti na klima a kvalitu ovzduší, spolupráce s komunitami z oblasti společenských věd, techniky a ekonomie s cílem rozvinout vhodné strategie pro zmírnění těchto dopadů;</w:t>
      </w:r>
    </w:p>
    <w:p w:rsidR="00185371" w:rsidRDefault="00185371" w:rsidP="00185371">
      <w:pPr>
        <w:numPr>
          <w:ilvl w:val="0"/>
          <w:numId w:val="34"/>
        </w:numPr>
        <w:rPr>
          <w:rFonts w:cs="Arial"/>
        </w:rPr>
      </w:pPr>
      <w:r>
        <w:rPr>
          <w:rFonts w:cs="Arial"/>
        </w:rPr>
        <w:t>účast na navrhování a vývoji nových zařízení a postupů pro sběr meteorologických údajů, dálkový průzkum Země nebo pro související použití;</w:t>
      </w:r>
    </w:p>
    <w:p w:rsidR="00185371" w:rsidRDefault="00185371" w:rsidP="00185371">
      <w:pPr>
        <w:numPr>
          <w:ilvl w:val="0"/>
          <w:numId w:val="34"/>
        </w:numPr>
        <w:rPr>
          <w:rFonts w:cs="Arial"/>
        </w:rPr>
      </w:pPr>
      <w:r>
        <w:rPr>
          <w:rFonts w:cs="Arial"/>
        </w:rPr>
        <w:t>provádění výzkumu, zdokonalování a vytváření koncepcí, teorií a provozních metod v oblasti složení, struktury a dynamiky atmosféry a zpracování vědeckých prací a zpráv o výsledcích těchto výzkum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limatolog</w:t>
      </w:r>
    </w:p>
    <w:p w:rsidR="00185371" w:rsidRDefault="00185371">
      <w:pPr>
        <w:rPr>
          <w:rFonts w:cs="Arial"/>
        </w:rPr>
      </w:pPr>
      <w:r>
        <w:rPr>
          <w:rFonts w:cs="Arial"/>
        </w:rPr>
        <w:t>Hydrometeorolog</w:t>
      </w:r>
    </w:p>
    <w:p w:rsidR="00185371" w:rsidRDefault="00185371">
      <w:pPr>
        <w:rPr>
          <w:rFonts w:cs="Arial"/>
        </w:rPr>
      </w:pPr>
      <w:r>
        <w:rPr>
          <w:rFonts w:cs="Arial"/>
        </w:rPr>
        <w:t>Meteorolog</w:t>
      </w:r>
    </w:p>
    <w:p w:rsidR="00185371" w:rsidRDefault="00185371">
      <w:pPr>
        <w:rPr>
          <w:rFonts w:cs="Arial"/>
        </w:rPr>
      </w:pPr>
      <w:r>
        <w:rPr>
          <w:rFonts w:cs="Arial"/>
        </w:rPr>
        <w:t>Pracovník předpovídající počasí</w:t>
      </w:r>
    </w:p>
    <w:p w:rsidR="00185371" w:rsidRDefault="00185371">
      <w:pPr>
        <w:pStyle w:val="Nadpis8"/>
      </w:pPr>
      <w:r>
        <w:t>Zaměstnání této podskupiny jsou zahrnuta do jedné souhrnné kategorie:</w:t>
      </w:r>
    </w:p>
    <w:p w:rsidR="00185371" w:rsidRDefault="00185371">
      <w:pPr>
        <w:pStyle w:val="Styl1"/>
        <w:spacing w:before="0"/>
      </w:pPr>
      <w:r>
        <w:t>21120 Meteorologové</w:t>
      </w:r>
    </w:p>
    <w:p w:rsidR="00185371" w:rsidRDefault="00185371">
      <w:pPr>
        <w:pStyle w:val="Nadpis4"/>
      </w:pPr>
      <w:r>
        <w:t>2113 Chemici (kromě chemického inženýrství)</w:t>
      </w:r>
    </w:p>
    <w:p w:rsidR="00185371" w:rsidRDefault="00185371">
      <w:pPr>
        <w:rPr>
          <w:rFonts w:cs="Arial"/>
        </w:rPr>
      </w:pPr>
      <w:r>
        <w:rPr>
          <w:rFonts w:cs="Arial"/>
        </w:rPr>
        <w:t>Chemici (kromě chemického inženýrství) provádějí výzkum, zdokonalují nebo vyvíjejí koncepce, teorie a provozní metody a využívají vědecké poznatky v oblasti chemie s cílem vyvinout nové poznatky nebo produkty pro kontrolu kvality a procesů.</w:t>
      </w:r>
    </w:p>
    <w:p w:rsidR="00185371" w:rsidRDefault="00185371">
      <w:pPr>
        <w:pStyle w:val="Zkladntext3"/>
        <w:spacing w:before="60"/>
      </w:pPr>
      <w:r>
        <w:t>Příklady pracovních činností:</w:t>
      </w:r>
    </w:p>
    <w:p w:rsidR="00185371" w:rsidRDefault="00185371" w:rsidP="00185371">
      <w:pPr>
        <w:numPr>
          <w:ilvl w:val="0"/>
          <w:numId w:val="35"/>
        </w:numPr>
        <w:rPr>
          <w:rFonts w:cs="Arial"/>
        </w:rPr>
      </w:pPr>
      <w:r>
        <w:rPr>
          <w:rFonts w:cs="Arial"/>
        </w:rPr>
        <w:t>provádění výzkumu, zdokonalování nebo vytváření koncepcí, nástrojů, teorií a provozních metod v oblasti chemie;</w:t>
      </w:r>
    </w:p>
    <w:p w:rsidR="00185371" w:rsidRDefault="00185371" w:rsidP="00185371">
      <w:pPr>
        <w:numPr>
          <w:ilvl w:val="0"/>
          <w:numId w:val="35"/>
        </w:numPr>
        <w:rPr>
          <w:rFonts w:cs="Arial"/>
        </w:rPr>
      </w:pPr>
      <w:r>
        <w:rPr>
          <w:rFonts w:cs="Arial"/>
        </w:rPr>
        <w:t>provádění experimentů, testů a analýz s cílem zkoumat chemické složení, energetické a chemické změny v různých přírodních nebo syntetických látkách, materiálech a produktech;</w:t>
      </w:r>
    </w:p>
    <w:p w:rsidR="00185371" w:rsidRDefault="00185371" w:rsidP="00185371">
      <w:pPr>
        <w:numPr>
          <w:ilvl w:val="0"/>
          <w:numId w:val="35"/>
        </w:numPr>
        <w:rPr>
          <w:rFonts w:cs="Arial"/>
        </w:rPr>
      </w:pPr>
      <w:r>
        <w:rPr>
          <w:rFonts w:cs="Arial"/>
        </w:rPr>
        <w:t>vytváření postupů pro kontrolu životního prostředí, kontrola kvality a různé jiné procesy pro výrobce a uživatele;</w:t>
      </w:r>
    </w:p>
    <w:p w:rsidR="00185371" w:rsidRDefault="00185371" w:rsidP="00185371">
      <w:pPr>
        <w:numPr>
          <w:ilvl w:val="0"/>
          <w:numId w:val="35"/>
        </w:numPr>
        <w:rPr>
          <w:rFonts w:cs="Arial"/>
        </w:rPr>
      </w:pPr>
      <w:r>
        <w:rPr>
          <w:rFonts w:cs="Arial"/>
        </w:rPr>
        <w:t>provádění programů sběru vzorků, údajů a analýz s cílem identifikovat jedovaté látky v životním prostředí a stanovit jejich množství;</w:t>
      </w:r>
    </w:p>
    <w:p w:rsidR="00185371" w:rsidRDefault="00185371" w:rsidP="00185371">
      <w:pPr>
        <w:numPr>
          <w:ilvl w:val="0"/>
          <w:numId w:val="35"/>
        </w:numPr>
        <w:rPr>
          <w:rFonts w:cs="Arial"/>
        </w:rPr>
      </w:pPr>
      <w:r>
        <w:rPr>
          <w:rFonts w:cs="Arial"/>
        </w:rPr>
        <w:t>účast na interdisciplinárních výzkumných a vývojových projektech ve spolupráci s chemickými inženýry, biology, mikrobiology, agronomy, geology a jinými specialisty;</w:t>
      </w:r>
    </w:p>
    <w:p w:rsidR="00185371" w:rsidRDefault="00185371" w:rsidP="00185371">
      <w:pPr>
        <w:numPr>
          <w:ilvl w:val="0"/>
          <w:numId w:val="35"/>
        </w:numPr>
        <w:rPr>
          <w:rFonts w:cs="Arial"/>
        </w:rPr>
      </w:pPr>
      <w:r>
        <w:rPr>
          <w:rFonts w:cs="Arial"/>
        </w:rPr>
        <w:t>využití mikroorganizmů k přeměně látek na jiné sloučeniny;</w:t>
      </w:r>
    </w:p>
    <w:p w:rsidR="00185371" w:rsidRDefault="00185371" w:rsidP="00185371">
      <w:pPr>
        <w:numPr>
          <w:ilvl w:val="0"/>
          <w:numId w:val="35"/>
        </w:numPr>
        <w:rPr>
          <w:rFonts w:cs="Arial"/>
        </w:rPr>
      </w:pPr>
      <w:r>
        <w:rPr>
          <w:rFonts w:cs="Arial"/>
        </w:rPr>
        <w:t>určování způsobů na posílení nebo kombinaci materiálů a vývoj nových materiálů;</w:t>
      </w:r>
    </w:p>
    <w:p w:rsidR="00185371" w:rsidRDefault="00185371" w:rsidP="00185371">
      <w:pPr>
        <w:numPr>
          <w:ilvl w:val="0"/>
          <w:numId w:val="35"/>
        </w:numPr>
        <w:rPr>
          <w:rFonts w:cs="Arial"/>
        </w:rPr>
      </w:pPr>
      <w:r>
        <w:rPr>
          <w:rFonts w:cs="Arial"/>
        </w:rPr>
        <w:t>reprodukce a syntéza přírodních látek a vytváření nových umělých látek;</w:t>
      </w:r>
    </w:p>
    <w:p w:rsidR="00185371" w:rsidRDefault="00185371" w:rsidP="00185371">
      <w:pPr>
        <w:numPr>
          <w:ilvl w:val="0"/>
          <w:numId w:val="35"/>
        </w:numPr>
        <w:rPr>
          <w:rFonts w:cs="Arial"/>
        </w:rPr>
      </w:pPr>
      <w:r>
        <w:rPr>
          <w:rFonts w:cs="Arial"/>
        </w:rPr>
        <w:t>zpracování vědeckých prací a zpráv.</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Chem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Biochemik - 2131</w:t>
      </w:r>
    </w:p>
    <w:p w:rsidR="00185371" w:rsidRDefault="00185371">
      <w:pPr>
        <w:rPr>
          <w:rFonts w:cs="Arial"/>
        </w:rPr>
      </w:pPr>
      <w:r>
        <w:rPr>
          <w:rFonts w:cs="Arial"/>
        </w:rPr>
        <w:t>Farmakolog - 2131</w:t>
      </w:r>
    </w:p>
    <w:p w:rsidR="00185371" w:rsidRDefault="00185371">
      <w:pPr>
        <w:rPr>
          <w:rFonts w:cs="Arial"/>
        </w:rPr>
      </w:pPr>
      <w:r>
        <w:rPr>
          <w:rFonts w:cs="Arial"/>
        </w:rPr>
        <w:t>Klinický farmaceut - 226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131 Výzkumní a vývojoví vědečtí pracovníci v chemických oborech</w:t>
      </w:r>
    </w:p>
    <w:p w:rsidR="00185371" w:rsidRDefault="00185371">
      <w:pPr>
        <w:rPr>
          <w:rFonts w:cs="Arial"/>
          <w:b/>
          <w:bCs/>
        </w:rPr>
      </w:pPr>
      <w:r>
        <w:rPr>
          <w:rFonts w:cs="Arial"/>
          <w:b/>
          <w:bCs/>
        </w:rPr>
        <w:t>21132 Chemici anorganici</w:t>
      </w:r>
    </w:p>
    <w:p w:rsidR="00185371" w:rsidRDefault="00185371">
      <w:pPr>
        <w:rPr>
          <w:rFonts w:cs="Arial"/>
          <w:b/>
          <w:bCs/>
        </w:rPr>
      </w:pPr>
      <w:r>
        <w:rPr>
          <w:rFonts w:cs="Arial"/>
          <w:b/>
          <w:bCs/>
        </w:rPr>
        <w:t>21133 Chemici organici</w:t>
      </w:r>
    </w:p>
    <w:p w:rsidR="00185371" w:rsidRDefault="00185371">
      <w:pPr>
        <w:rPr>
          <w:rFonts w:cs="Arial"/>
          <w:b/>
          <w:bCs/>
        </w:rPr>
      </w:pPr>
      <w:r>
        <w:rPr>
          <w:rFonts w:cs="Arial"/>
          <w:b/>
          <w:bCs/>
        </w:rPr>
        <w:t>21134 Fyzikální chemici, chemici analytici</w:t>
      </w:r>
    </w:p>
    <w:p w:rsidR="00185371" w:rsidRDefault="00185371">
      <w:pPr>
        <w:rPr>
          <w:rFonts w:cs="Arial"/>
          <w:b/>
          <w:bCs/>
        </w:rPr>
      </w:pPr>
      <w:r>
        <w:rPr>
          <w:rFonts w:cs="Arial"/>
          <w:b/>
          <w:bCs/>
        </w:rPr>
        <w:t>21135 Jaderní chemici</w:t>
      </w:r>
    </w:p>
    <w:p w:rsidR="00185371" w:rsidRDefault="00185371">
      <w:pPr>
        <w:rPr>
          <w:rFonts w:cs="Arial"/>
          <w:b/>
          <w:bCs/>
        </w:rPr>
      </w:pPr>
      <w:r>
        <w:rPr>
          <w:rFonts w:cs="Arial"/>
          <w:b/>
          <w:bCs/>
        </w:rPr>
        <w:t>21139 Ostatní specialisté v oblasti chemie (kromě chemického inženýrství)</w:t>
      </w:r>
    </w:p>
    <w:p w:rsidR="00185371" w:rsidRDefault="00185371">
      <w:pPr>
        <w:pStyle w:val="Nadpis4"/>
      </w:pPr>
      <w:r>
        <w:lastRenderedPageBreak/>
        <w:t>2114 Geologové, geofyzici a příbuzní pracovníci</w:t>
      </w:r>
    </w:p>
    <w:p w:rsidR="00185371" w:rsidRDefault="00185371">
      <w:pPr>
        <w:rPr>
          <w:rFonts w:cs="Arial"/>
        </w:rPr>
      </w:pPr>
      <w:r>
        <w:rPr>
          <w:rFonts w:cs="Arial"/>
        </w:rPr>
        <w:t>Geologové, geofyzici a příbuzní pracovníci provádějí výzkum, zdokonalují a vyvíjejí koncepty, teorie a provozní metody, využívají vědecké poznatky z geologie a geofyziky v oblasti průzkumu a těžby ropy, zemního plynu a nerostů, ochrany vody, stavebnictví, telekomunikací a navigace. Dále vyhodnocují a zmírňují dopady rozvojových projektů a likvidace odpadů na životní prostředí.</w:t>
      </w:r>
    </w:p>
    <w:p w:rsidR="00185371" w:rsidRDefault="00185371">
      <w:pPr>
        <w:pStyle w:val="Zkladntext3"/>
        <w:spacing w:before="60"/>
      </w:pPr>
      <w:r>
        <w:t>Příklady pracovních činností:</w:t>
      </w:r>
    </w:p>
    <w:p w:rsidR="00185371" w:rsidRDefault="00185371" w:rsidP="00185371">
      <w:pPr>
        <w:numPr>
          <w:ilvl w:val="0"/>
          <w:numId w:val="36"/>
        </w:numPr>
        <w:rPr>
          <w:rFonts w:cs="Arial"/>
        </w:rPr>
      </w:pPr>
      <w:r>
        <w:rPr>
          <w:rFonts w:cs="Arial"/>
        </w:rPr>
        <w:t>provádění výzkumu, zlepšování a vytváření koncepcí, teorií a operačních metod v oblasti geologie a geofyziky;</w:t>
      </w:r>
    </w:p>
    <w:p w:rsidR="00185371" w:rsidRDefault="00185371" w:rsidP="00185371">
      <w:pPr>
        <w:numPr>
          <w:ilvl w:val="0"/>
          <w:numId w:val="36"/>
        </w:numPr>
        <w:rPr>
          <w:rFonts w:cs="Arial"/>
        </w:rPr>
      </w:pPr>
      <w:r>
        <w:rPr>
          <w:rFonts w:cs="Arial"/>
        </w:rPr>
        <w:t>studium složení a struktury zemské kůry, zkoumání hornin, minerálů, zkamenělin a dalších materiálů s cílem určit procesy ovlivňující vývoj Země, zjistit průběh evoluce v minulosti, stanovit povahu a chronologický sled geologických útvarů a posoudit jejich komerční využití;</w:t>
      </w:r>
    </w:p>
    <w:p w:rsidR="00185371" w:rsidRDefault="00185371" w:rsidP="00185371">
      <w:pPr>
        <w:numPr>
          <w:ilvl w:val="0"/>
          <w:numId w:val="36"/>
        </w:numPr>
        <w:rPr>
          <w:rFonts w:cs="Arial"/>
        </w:rPr>
      </w:pPr>
      <w:r>
        <w:rPr>
          <w:rFonts w:cs="Arial"/>
        </w:rPr>
        <w:t>interpretace údajů z výzkumu a příprava geologických a jiných zpráv, map, náčrtů, grafů a pojednání;</w:t>
      </w:r>
    </w:p>
    <w:p w:rsidR="00185371" w:rsidRDefault="00185371" w:rsidP="00185371">
      <w:pPr>
        <w:numPr>
          <w:ilvl w:val="0"/>
          <w:numId w:val="36"/>
        </w:numPr>
        <w:rPr>
          <w:rFonts w:cs="Arial"/>
        </w:rPr>
      </w:pPr>
      <w:r>
        <w:rPr>
          <w:rFonts w:cs="Arial"/>
        </w:rPr>
        <w:t>aplikování geologických poznatků při projektech rekultivace půdy a na problémy vyskytující se při pozemním stavitelství, jako je výstavba přehrad, mostů, tunelů a velkých budov a při projektech rekultivace půdy;</w:t>
      </w:r>
    </w:p>
    <w:p w:rsidR="00185371" w:rsidRDefault="00185371" w:rsidP="00185371">
      <w:pPr>
        <w:numPr>
          <w:ilvl w:val="0"/>
          <w:numId w:val="36"/>
        </w:numPr>
        <w:rPr>
          <w:rFonts w:cs="Arial"/>
        </w:rPr>
      </w:pPr>
      <w:r>
        <w:rPr>
          <w:rFonts w:cs="Arial"/>
        </w:rPr>
        <w:t>využívání nejrůznějších metod dálkového průzkumu Země s cílem zkoumat a měřit seizmické, gravitační, elektrické, termální a magnetické síly ovlivňující Zemi;</w:t>
      </w:r>
    </w:p>
    <w:p w:rsidR="00185371" w:rsidRDefault="00185371" w:rsidP="00185371">
      <w:pPr>
        <w:numPr>
          <w:ilvl w:val="0"/>
          <w:numId w:val="36"/>
        </w:numPr>
        <w:rPr>
          <w:rFonts w:cs="Arial"/>
        </w:rPr>
      </w:pPr>
      <w:r>
        <w:rPr>
          <w:rFonts w:cs="Arial"/>
        </w:rPr>
        <w:t>odhadování hmotnosti, velikosti a objemu Země a složení a struktury jejího jádra a studium povahy, činnosti a předvídatelnosti sopek, ledovců a zemětřesení;</w:t>
      </w:r>
    </w:p>
    <w:p w:rsidR="00185371" w:rsidRDefault="00185371" w:rsidP="00185371">
      <w:pPr>
        <w:numPr>
          <w:ilvl w:val="0"/>
          <w:numId w:val="36"/>
        </w:numPr>
        <w:rPr>
          <w:rFonts w:cs="Arial"/>
        </w:rPr>
      </w:pPr>
      <w:r>
        <w:rPr>
          <w:rFonts w:cs="Arial"/>
        </w:rPr>
        <w:t>mapování magnetických polí Země a uplatnění výsledků a dalších získaných údajů například pro vysílací a navigační účely;</w:t>
      </w:r>
    </w:p>
    <w:p w:rsidR="00185371" w:rsidRDefault="00185371" w:rsidP="00185371">
      <w:pPr>
        <w:numPr>
          <w:ilvl w:val="0"/>
          <w:numId w:val="36"/>
        </w:numPr>
        <w:rPr>
          <w:rFonts w:cs="Arial"/>
        </w:rPr>
      </w:pPr>
      <w:r>
        <w:rPr>
          <w:rFonts w:cs="Arial"/>
        </w:rPr>
        <w:t>studium a měření fyzikálních vlastností mořské vody a atmosféry a jejich vzájemných vztahů, jako je výměna termální energie;</w:t>
      </w:r>
    </w:p>
    <w:p w:rsidR="00185371" w:rsidRDefault="00185371" w:rsidP="00185371">
      <w:pPr>
        <w:numPr>
          <w:ilvl w:val="0"/>
          <w:numId w:val="36"/>
        </w:numPr>
        <w:rPr>
          <w:rFonts w:cs="Arial"/>
        </w:rPr>
      </w:pPr>
      <w:r>
        <w:rPr>
          <w:rFonts w:cs="Arial"/>
        </w:rPr>
        <w:t>lokalizace a určování povahy a rozsahu nalezišť ropy, zemního plynu a nerostů s použitím seizmologických, gravimetrických, magnetických, elektrických nebo radiometrických metod;</w:t>
      </w:r>
    </w:p>
    <w:p w:rsidR="00185371" w:rsidRDefault="00185371" w:rsidP="00185371">
      <w:pPr>
        <w:numPr>
          <w:ilvl w:val="1"/>
          <w:numId w:val="36"/>
        </w:numPr>
        <w:rPr>
          <w:rFonts w:cs="Arial"/>
        </w:rPr>
      </w:pPr>
      <w:r>
        <w:rPr>
          <w:rFonts w:cs="Arial"/>
        </w:rPr>
        <w:t>identifikování nalezišť stavebních materiálů, jejich charakteristika a určení vhodnosti pro využití, jako jsou například betonování a silniční podloží;</w:t>
      </w:r>
    </w:p>
    <w:p w:rsidR="00185371" w:rsidRDefault="00185371" w:rsidP="00185371">
      <w:pPr>
        <w:numPr>
          <w:ilvl w:val="1"/>
          <w:numId w:val="36"/>
        </w:numPr>
        <w:rPr>
          <w:rFonts w:cs="Arial"/>
        </w:rPr>
      </w:pPr>
      <w:r>
        <w:rPr>
          <w:rFonts w:cs="Arial"/>
        </w:rPr>
        <w:t>výzkum pohybu, rozložení a fyzických vlastností spodních a povrchových vod;</w:t>
      </w:r>
    </w:p>
    <w:p w:rsidR="00185371" w:rsidRDefault="00185371" w:rsidP="00185371">
      <w:pPr>
        <w:numPr>
          <w:ilvl w:val="1"/>
          <w:numId w:val="36"/>
        </w:numPr>
        <w:rPr>
          <w:rFonts w:cs="Arial"/>
        </w:rPr>
      </w:pPr>
      <w:r>
        <w:rPr>
          <w:rFonts w:cs="Arial"/>
        </w:rPr>
        <w:t>poradenství v oblastech, jako je odpadové hospodářství, výběr tras a lokalit a obnova kontaminovaných míst.</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Oceánograf</w:t>
      </w:r>
    </w:p>
    <w:p w:rsidR="00185371" w:rsidRDefault="00185371">
      <w:pPr>
        <w:rPr>
          <w:rFonts w:cs="Arial"/>
        </w:rPr>
      </w:pPr>
      <w:r>
        <w:rPr>
          <w:rFonts w:cs="Arial"/>
        </w:rPr>
        <w:t>Geolog</w:t>
      </w:r>
    </w:p>
    <w:p w:rsidR="00185371" w:rsidRDefault="00185371">
      <w:pPr>
        <w:rPr>
          <w:rFonts w:cs="Arial"/>
        </w:rPr>
      </w:pPr>
      <w:r>
        <w:rPr>
          <w:rFonts w:cs="Arial"/>
        </w:rPr>
        <w:t>Geofyzi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141 Výzkumní a vývojoví vědečtí pracovníci v geologických a příbuzných oborech</w:t>
      </w:r>
    </w:p>
    <w:p w:rsidR="00185371" w:rsidRDefault="00185371">
      <w:pPr>
        <w:rPr>
          <w:rFonts w:cs="Arial"/>
          <w:b/>
          <w:bCs/>
        </w:rPr>
      </w:pPr>
      <w:r>
        <w:rPr>
          <w:rFonts w:cs="Arial"/>
          <w:b/>
          <w:bCs/>
        </w:rPr>
        <w:t>21142 Geologové</w:t>
      </w:r>
    </w:p>
    <w:p w:rsidR="00185371" w:rsidRDefault="00185371">
      <w:pPr>
        <w:rPr>
          <w:rFonts w:cs="Arial"/>
          <w:b/>
          <w:bCs/>
        </w:rPr>
      </w:pPr>
      <w:r>
        <w:rPr>
          <w:rFonts w:cs="Arial"/>
          <w:b/>
          <w:bCs/>
        </w:rPr>
        <w:t>21143 Geofyzici</w:t>
      </w:r>
    </w:p>
    <w:p w:rsidR="00185371" w:rsidRDefault="00185371">
      <w:pPr>
        <w:rPr>
          <w:rFonts w:cs="Arial"/>
          <w:b/>
          <w:bCs/>
        </w:rPr>
      </w:pPr>
      <w:r>
        <w:rPr>
          <w:rFonts w:cs="Arial"/>
          <w:b/>
          <w:bCs/>
        </w:rPr>
        <w:t>21144 Hydrologové</w:t>
      </w:r>
    </w:p>
    <w:p w:rsidR="00185371" w:rsidRDefault="00185371">
      <w:pPr>
        <w:rPr>
          <w:rFonts w:cs="Arial"/>
          <w:b/>
          <w:bCs/>
        </w:rPr>
      </w:pPr>
      <w:r>
        <w:rPr>
          <w:rFonts w:cs="Arial"/>
          <w:b/>
          <w:bCs/>
        </w:rPr>
        <w:t>21149 Ostatní pracovníci v oborech příbuzných geologii a geofyzice</w:t>
      </w:r>
    </w:p>
    <w:p w:rsidR="00185371" w:rsidRDefault="00185371">
      <w:pPr>
        <w:pStyle w:val="Nadpis3"/>
      </w:pPr>
      <w:r>
        <w:t>212 Specialisté v oblasti matematiky, statistiky a pojistné matematiky</w:t>
      </w:r>
    </w:p>
    <w:p w:rsidR="00185371" w:rsidRDefault="00185371">
      <w:pPr>
        <w:rPr>
          <w:rFonts w:cs="Arial"/>
        </w:rPr>
      </w:pPr>
      <w:r>
        <w:rPr>
          <w:rFonts w:cs="Arial"/>
        </w:rPr>
        <w:t>Specialisté v oblasti matematiky, statistiky a pojistné matematiky provádějí výzkum a vývoj matematických, pojistně matematických a statistických koncepcí, teorií a provozních modelů a technik a využívají tyto poznatky v oblastech, jako jsou technika, obchod a společenské a jiné vědy.</w:t>
      </w:r>
    </w:p>
    <w:p w:rsidR="00185371" w:rsidRDefault="00185371">
      <w:pPr>
        <w:spacing w:before="60"/>
        <w:rPr>
          <w:rFonts w:cs="Arial"/>
        </w:rPr>
      </w:pPr>
      <w:r>
        <w:rPr>
          <w:rFonts w:cs="Arial"/>
          <w:b/>
          <w:bCs/>
        </w:rPr>
        <w:t>Náplň jejich práce obvykle zahrnuje:</w:t>
      </w:r>
      <w:r>
        <w:rPr>
          <w:rFonts w:cs="Arial"/>
        </w:rPr>
        <w:t xml:space="preserve"> studium, zdokonalování a vývoj matematických, pojistně matematických a statistických teorií a technik; využívání matematických zásad, modelů a technik v inženýrství, přírodních, sociálních a biologických vědách a poskytování poradenství v těchto oblastech; provádění logických analýz problémů řízení, zejména v souvislosti s efektivitou poměru vstupy - výstupy, konstrukce matematických modelů pro jednotlivé úkoly, obvykle programované a řešené počítačem; navrhování a realizaci penzijních plánů a životního, zdravotního a sociálního systému pojištění a dalších typů pojištění; uplatňování matematických, statistických a pravděpodobnostních teorií a teorií rizik pro hodnocení potenciálních finančních dopadů budoucích událostí; plánování a organizaci průzkumů a dalších způsobů sběru statistických údajů a sestavování dotazníků; hodnocení, zpracování, analyzování a výklad statistických údajů a jejich přípravu pro uveřejnění; poradenství a uplatňování nejrůznějších metod v oblasti shromažďování údajů a statistických metod a technik a určování spolehlivosti údajů, a to zejména v oblastech, jako jsou obchod, medicína a přírodní, společenské a biologické vědy; přípravu vědeckých pojednání a zpráv; dohled nad prací asistentů a úředníků v oblasti matematiky, pojistné matematiky a statistiky.</w:t>
      </w:r>
    </w:p>
    <w:p w:rsidR="00185371" w:rsidRDefault="00185371">
      <w:pPr>
        <w:pStyle w:val="Zkladntext3"/>
        <w:spacing w:before="60"/>
      </w:pPr>
      <w:r>
        <w:lastRenderedPageBreak/>
        <w:t>Zaměstnání této skupiny jsou zahrnuta do jedné souhrnné podskupiny:</w:t>
      </w:r>
    </w:p>
    <w:p w:rsidR="00185371" w:rsidRDefault="00185371">
      <w:pPr>
        <w:rPr>
          <w:rFonts w:cs="Arial"/>
        </w:rPr>
      </w:pPr>
      <w:r>
        <w:rPr>
          <w:rFonts w:cs="Arial"/>
        </w:rPr>
        <w:t>2120 Specialisté v oblasti matematiky, statistiky a pojistné matematiky</w:t>
      </w:r>
    </w:p>
    <w:p w:rsidR="00185371" w:rsidRDefault="00185371">
      <w:pPr>
        <w:pStyle w:val="Nadpis4"/>
      </w:pPr>
      <w:r>
        <w:t>2120 Specialisté v oblasti matematiky, statistiky a pojistné matematiky</w:t>
      </w:r>
    </w:p>
    <w:p w:rsidR="00185371" w:rsidRDefault="00185371">
      <w:pPr>
        <w:rPr>
          <w:rFonts w:cs="Arial"/>
        </w:rPr>
      </w:pPr>
      <w:r>
        <w:rPr>
          <w:rFonts w:cs="Arial"/>
        </w:rPr>
        <w:t>Specialisté v oblasti matematiky, statistiky a pojistné matematiky provádějí výzkum a vývoj, poskytují poradenství, zdokonalují a vyvíjejí matematické, statistické a pojistně matematické koncepce, teorie, modely a techniky. Tyto znalosti využívají v technických, obchodních, společenských a jiných vědách.</w:t>
      </w:r>
    </w:p>
    <w:p w:rsidR="00185371" w:rsidRDefault="00185371">
      <w:pPr>
        <w:pStyle w:val="Zkladntext3"/>
        <w:spacing w:before="60"/>
      </w:pPr>
      <w:r>
        <w:t>Příklady pracovních činností:</w:t>
      </w:r>
    </w:p>
    <w:p w:rsidR="00185371" w:rsidRDefault="00185371" w:rsidP="00185371">
      <w:pPr>
        <w:numPr>
          <w:ilvl w:val="0"/>
          <w:numId w:val="37"/>
        </w:numPr>
        <w:rPr>
          <w:rFonts w:cs="Arial"/>
        </w:rPr>
      </w:pPr>
      <w:r>
        <w:rPr>
          <w:rFonts w:cs="Arial"/>
        </w:rPr>
        <w:t>studium, zdokonalování a vývoj matematických, pojistně matematických a statistických teorií a koncepcí;</w:t>
      </w:r>
    </w:p>
    <w:p w:rsidR="00185371" w:rsidRDefault="00185371" w:rsidP="00185371">
      <w:pPr>
        <w:numPr>
          <w:ilvl w:val="0"/>
          <w:numId w:val="37"/>
        </w:numPr>
        <w:rPr>
          <w:rFonts w:cs="Arial"/>
        </w:rPr>
      </w:pPr>
      <w:r>
        <w:rPr>
          <w:rFonts w:cs="Arial"/>
        </w:rPr>
        <w:t>poradenství a praktické využívání matematických principů, modelů a technik v oblastech, jako jsou technické, přírodní, společenské a biologické vědy;</w:t>
      </w:r>
    </w:p>
    <w:p w:rsidR="00185371" w:rsidRDefault="00185371" w:rsidP="00185371">
      <w:pPr>
        <w:numPr>
          <w:ilvl w:val="0"/>
          <w:numId w:val="37"/>
        </w:numPr>
        <w:rPr>
          <w:rFonts w:cs="Arial"/>
        </w:rPr>
      </w:pPr>
      <w:r>
        <w:rPr>
          <w:rFonts w:cs="Arial"/>
        </w:rPr>
        <w:t>logické analýzy problémů řízení, zvláště účinnosti vstupů a výstupů, vytváření matematických modelů pro jednotlivá témata, obvykle pro programování a řešení pomocí počítače;</w:t>
      </w:r>
    </w:p>
    <w:p w:rsidR="00185371" w:rsidRDefault="00185371" w:rsidP="00185371">
      <w:pPr>
        <w:numPr>
          <w:ilvl w:val="0"/>
          <w:numId w:val="37"/>
        </w:numPr>
        <w:rPr>
          <w:rFonts w:cs="Arial"/>
        </w:rPr>
      </w:pPr>
      <w:r>
        <w:rPr>
          <w:rFonts w:cs="Arial"/>
        </w:rPr>
        <w:t>navrhování a zavádění penzijního, životního, zdravotního, sociálního a jiného typu pojištění;</w:t>
      </w:r>
    </w:p>
    <w:p w:rsidR="00185371" w:rsidRDefault="00185371" w:rsidP="00185371">
      <w:pPr>
        <w:numPr>
          <w:ilvl w:val="0"/>
          <w:numId w:val="37"/>
        </w:numPr>
        <w:rPr>
          <w:rFonts w:cs="Arial"/>
        </w:rPr>
      </w:pPr>
      <w:r>
        <w:rPr>
          <w:rFonts w:cs="Arial"/>
        </w:rPr>
        <w:t>uplatňování matematických, statistických a pravděpodobnostních teorií a teorií rizik při posuzování potenciálních finančních dopadů budoucích událostí;</w:t>
      </w:r>
    </w:p>
    <w:p w:rsidR="00185371" w:rsidRDefault="00185371" w:rsidP="00185371">
      <w:pPr>
        <w:numPr>
          <w:ilvl w:val="0"/>
          <w:numId w:val="37"/>
        </w:numPr>
        <w:rPr>
          <w:rFonts w:cs="Arial"/>
        </w:rPr>
      </w:pPr>
      <w:r>
        <w:rPr>
          <w:rFonts w:cs="Arial"/>
        </w:rPr>
        <w:t>plánování, organizace průzkumů a jiných sběrů statistických údajů a navrhování dotazníků;</w:t>
      </w:r>
    </w:p>
    <w:p w:rsidR="00185371" w:rsidRDefault="00185371" w:rsidP="00185371">
      <w:pPr>
        <w:numPr>
          <w:ilvl w:val="0"/>
          <w:numId w:val="37"/>
        </w:numPr>
        <w:rPr>
          <w:rFonts w:cs="Arial"/>
        </w:rPr>
      </w:pPr>
      <w:r>
        <w:rPr>
          <w:rFonts w:cs="Arial"/>
        </w:rPr>
        <w:t>hodnocení, zpracování, analýzy a interpretace statistických údajů a jejich příprava k publikování;</w:t>
      </w:r>
    </w:p>
    <w:p w:rsidR="00185371" w:rsidRDefault="00185371" w:rsidP="00185371">
      <w:pPr>
        <w:numPr>
          <w:ilvl w:val="0"/>
          <w:numId w:val="37"/>
        </w:numPr>
        <w:rPr>
          <w:rFonts w:cs="Arial"/>
        </w:rPr>
      </w:pPr>
      <w:r>
        <w:rPr>
          <w:rFonts w:cs="Arial"/>
        </w:rPr>
        <w:t>poradenství a praktické využívání různých statistických metod a technik a metod sběru dat, určování spolehlivosti výsledků, zejména v oblastech jako jsou obchod, medicína a ekonomické a společenské vědy;</w:t>
      </w:r>
    </w:p>
    <w:p w:rsidR="00185371" w:rsidRDefault="00185371" w:rsidP="00185371">
      <w:pPr>
        <w:numPr>
          <w:ilvl w:val="0"/>
          <w:numId w:val="37"/>
        </w:numPr>
        <w:rPr>
          <w:rFonts w:cs="Arial"/>
        </w:rPr>
      </w:pPr>
      <w:r>
        <w:rPr>
          <w:rFonts w:cs="Arial"/>
        </w:rPr>
        <w:t>příprava vědeckých prací a zpráv;</w:t>
      </w:r>
    </w:p>
    <w:p w:rsidR="00185371" w:rsidRDefault="00185371" w:rsidP="00185371">
      <w:pPr>
        <w:numPr>
          <w:ilvl w:val="0"/>
          <w:numId w:val="37"/>
        </w:numPr>
        <w:rPr>
          <w:rFonts w:cs="Arial"/>
        </w:rPr>
      </w:pPr>
      <w:r>
        <w:rPr>
          <w:rFonts w:cs="Arial"/>
        </w:rPr>
        <w:t>dohled nad odbornými pracovníky a úředníky v oblasti matematiky, statistiky a pojistné matematik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emograf</w:t>
      </w:r>
    </w:p>
    <w:p w:rsidR="00185371" w:rsidRDefault="00185371">
      <w:pPr>
        <w:rPr>
          <w:rFonts w:cs="Arial"/>
        </w:rPr>
      </w:pPr>
      <w:r>
        <w:rPr>
          <w:rFonts w:cs="Arial"/>
        </w:rPr>
        <w:t>Analytik operačního výzkumu</w:t>
      </w:r>
    </w:p>
    <w:p w:rsidR="00185371" w:rsidRDefault="00185371">
      <w:pPr>
        <w:rPr>
          <w:rFonts w:cs="Arial"/>
        </w:rPr>
      </w:pPr>
      <w:r>
        <w:rPr>
          <w:rFonts w:cs="Arial"/>
        </w:rPr>
        <w:t>Specialista v oblasti matematiky</w:t>
      </w:r>
    </w:p>
    <w:p w:rsidR="00185371" w:rsidRDefault="00185371">
      <w:pPr>
        <w:rPr>
          <w:rFonts w:cs="Arial"/>
        </w:rPr>
      </w:pPr>
      <w:r>
        <w:rPr>
          <w:rFonts w:cs="Arial"/>
        </w:rPr>
        <w:t>Specialista v oblasti statistiky</w:t>
      </w:r>
    </w:p>
    <w:p w:rsidR="00185371" w:rsidRDefault="00185371">
      <w:pPr>
        <w:rPr>
          <w:rFonts w:cs="Arial"/>
        </w:rPr>
      </w:pPr>
      <w:r>
        <w:rPr>
          <w:rFonts w:cs="Arial"/>
        </w:rPr>
        <w:t>Specialista v oblasti pojistné matematik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dnikový analytik IT - 2511</w:t>
      </w:r>
    </w:p>
    <w:p w:rsidR="00185371" w:rsidRDefault="00185371">
      <w:pPr>
        <w:rPr>
          <w:rFonts w:cs="Arial"/>
        </w:rPr>
      </w:pPr>
      <w:r>
        <w:rPr>
          <w:rFonts w:cs="Arial"/>
        </w:rPr>
        <w:t>Odborný pracovník v oblasti pojistné matematiky - 3314</w:t>
      </w:r>
    </w:p>
    <w:p w:rsidR="00185371" w:rsidRDefault="00185371">
      <w:pPr>
        <w:rPr>
          <w:rFonts w:cs="Arial"/>
        </w:rPr>
      </w:pPr>
      <w:r>
        <w:rPr>
          <w:rFonts w:cs="Arial"/>
        </w:rPr>
        <w:t>Odborný pracovník v oblasti matematiky - 3314</w:t>
      </w:r>
    </w:p>
    <w:p w:rsidR="00185371" w:rsidRDefault="00185371">
      <w:pPr>
        <w:rPr>
          <w:rFonts w:cs="Arial"/>
        </w:rPr>
      </w:pPr>
      <w:r>
        <w:rPr>
          <w:rFonts w:cs="Arial"/>
        </w:rPr>
        <w:t>Odborný pracovník v oblasti statistiky - 3314</w:t>
      </w:r>
    </w:p>
    <w:p w:rsidR="00185371" w:rsidRDefault="00185371">
      <w:pPr>
        <w:rPr>
          <w:rFonts w:cs="Arial"/>
        </w:rPr>
      </w:pPr>
      <w:r>
        <w:rPr>
          <w:rFonts w:cs="Arial"/>
        </w:rPr>
        <w:t>Úředník v oblasti pojišťovnictví - 4312</w:t>
      </w:r>
    </w:p>
    <w:p w:rsidR="00185371" w:rsidRDefault="00185371">
      <w:pPr>
        <w:rPr>
          <w:rFonts w:cs="Arial"/>
        </w:rPr>
      </w:pPr>
      <w:r>
        <w:rPr>
          <w:rFonts w:cs="Arial"/>
        </w:rPr>
        <w:t>Úředník v oblasti statistiky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201 Specialisté v oblasti matematiky</w:t>
      </w:r>
    </w:p>
    <w:p w:rsidR="00185371" w:rsidRDefault="00185371">
      <w:pPr>
        <w:rPr>
          <w:rFonts w:cs="Arial"/>
          <w:b/>
          <w:bCs/>
        </w:rPr>
      </w:pPr>
      <w:r>
        <w:rPr>
          <w:rFonts w:cs="Arial"/>
          <w:b/>
          <w:bCs/>
        </w:rPr>
        <w:t>21202 Specialisté v oblasti statistiky</w:t>
      </w:r>
    </w:p>
    <w:p w:rsidR="00185371" w:rsidRDefault="00185371">
      <w:pPr>
        <w:rPr>
          <w:rFonts w:cs="Arial"/>
          <w:b/>
          <w:bCs/>
        </w:rPr>
      </w:pPr>
      <w:r>
        <w:rPr>
          <w:rFonts w:cs="Arial"/>
          <w:b/>
          <w:bCs/>
        </w:rPr>
        <w:t>21203 Specialisté v oblasti pojistné matematiky</w:t>
      </w:r>
    </w:p>
    <w:p w:rsidR="00185371" w:rsidRDefault="00185371">
      <w:pPr>
        <w:pStyle w:val="Nadpis3"/>
      </w:pPr>
      <w:r>
        <w:t>213 Specialisté v biologických a příbuzných oborech</w:t>
      </w:r>
    </w:p>
    <w:p w:rsidR="00185371" w:rsidRDefault="00185371">
      <w:pPr>
        <w:spacing w:before="60"/>
        <w:rPr>
          <w:rFonts w:cs="Arial"/>
        </w:rPr>
      </w:pPr>
      <w:r>
        <w:rPr>
          <w:rFonts w:cs="Arial"/>
        </w:rPr>
        <w:t>Specialisté v biologických a příbuzných oborech využívají vědecké poznatky získané na základě výzkumu všech forem života, jejich vzájemné interakce a vztahů s životním prostředím s cílem rozšířit dosavadní znalosti, zdokonalit zemědělskou a lesnickou výrobu a řešit otázky týkající se lidského zdraví a životního prostředí.</w:t>
      </w:r>
    </w:p>
    <w:p w:rsidR="00185371" w:rsidRDefault="00185371">
      <w:pPr>
        <w:spacing w:before="60"/>
        <w:rPr>
          <w:rFonts w:cs="Arial"/>
        </w:rPr>
      </w:pPr>
      <w:r>
        <w:rPr>
          <w:rFonts w:cs="Arial"/>
          <w:b/>
          <w:bCs/>
        </w:rPr>
        <w:t>Náplň jejich práce obvykle zahrnuje:</w:t>
      </w:r>
      <w:r>
        <w:rPr>
          <w:rFonts w:cs="Arial"/>
        </w:rPr>
        <w:t xml:space="preserve"> sběr, analýzu a vyhodnocení experimentálních a terénních dat s cílem nalézt a rozvinout nové procesy a techniky; poskytování poradenství a podpory pro orgány veřejné správy, organizace a podniky v oblasti udržitelného rozvoje s ekologickým přístupem k ochraně přírodních zdroj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31 Biologové, botanici, zoologové a příbuzní specialisté</w:t>
      </w:r>
    </w:p>
    <w:p w:rsidR="00185371" w:rsidRDefault="00185371">
      <w:pPr>
        <w:rPr>
          <w:rFonts w:cs="Arial"/>
        </w:rPr>
      </w:pPr>
      <w:r>
        <w:rPr>
          <w:rFonts w:cs="Arial"/>
        </w:rPr>
        <w:t>2132 Specialisté v oblasti zemědělství, lesnictví, rybářství a vodního hospodářství</w:t>
      </w:r>
    </w:p>
    <w:p w:rsidR="00185371" w:rsidRDefault="00185371">
      <w:pPr>
        <w:rPr>
          <w:rFonts w:cs="Arial"/>
        </w:rPr>
      </w:pPr>
      <w:r>
        <w:rPr>
          <w:rFonts w:cs="Arial"/>
        </w:rPr>
        <w:t>2133 Specialisté v oblasti ochrany životního prostředí (kromě průmyslové ekologie)</w:t>
      </w:r>
    </w:p>
    <w:p w:rsidR="00185371" w:rsidRDefault="00185371">
      <w:pPr>
        <w:pStyle w:val="Nadpis4"/>
      </w:pPr>
      <w:r>
        <w:lastRenderedPageBreak/>
        <w:t>2131 Biologové, botanici, zoologové a příbuzní specialisté</w:t>
      </w:r>
    </w:p>
    <w:p w:rsidR="00185371" w:rsidRDefault="00185371">
      <w:pPr>
        <w:rPr>
          <w:rFonts w:cs="Arial"/>
        </w:rPr>
      </w:pPr>
      <w:r>
        <w:rPr>
          <w:rFonts w:cs="Arial"/>
        </w:rPr>
        <w:t>Biologové, botanici, zoologové a příbuzní specialisté studují živé organizmy, jejich vzájemnou interakci a vztahy s životním prostředím. Získané poznatky uplatňují při řešení otázek týkajících se ochrany lidského zdraví a životního prostředí. Pracují v různých oblastech, jako jsou botanika, zoologie, ekologie, mořská biologie, genetika, imunologie, farmakologie, toxikologie, fyziologie, bakteriologie a virologie.</w:t>
      </w:r>
    </w:p>
    <w:p w:rsidR="00185371" w:rsidRDefault="00185371">
      <w:pPr>
        <w:pStyle w:val="Zkladntext3"/>
        <w:spacing w:before="60"/>
      </w:pPr>
      <w:r>
        <w:t>Příklady pracovních činností:</w:t>
      </w:r>
    </w:p>
    <w:p w:rsidR="00185371" w:rsidRDefault="00185371" w:rsidP="00185371">
      <w:pPr>
        <w:numPr>
          <w:ilvl w:val="0"/>
          <w:numId w:val="38"/>
        </w:numPr>
        <w:rPr>
          <w:rFonts w:cs="Arial"/>
        </w:rPr>
      </w:pPr>
      <w:r>
        <w:rPr>
          <w:rFonts w:cs="Arial"/>
        </w:rPr>
        <w:t>provádění terénních a laboratorních výzkumů s cílem rozšířit vědecké poznatky o živých organizmech; objevování nových informací; testování hypotéz; řešení otázek v oblastech, jako jsou životní prostředí, zemědělství a lidské zdraví a vývoj nových produktů, procesů a technik pro využití v oblasti farmacie, zemědělství a životního prostředí;</w:t>
      </w:r>
    </w:p>
    <w:p w:rsidR="00185371" w:rsidRDefault="00185371" w:rsidP="00185371">
      <w:pPr>
        <w:numPr>
          <w:ilvl w:val="0"/>
          <w:numId w:val="38"/>
        </w:numPr>
        <w:rPr>
          <w:rFonts w:cs="Arial"/>
        </w:rPr>
      </w:pPr>
      <w:r>
        <w:rPr>
          <w:rFonts w:cs="Arial"/>
        </w:rPr>
        <w:t>navrhování a provádění experimentů a testů;</w:t>
      </w:r>
    </w:p>
    <w:p w:rsidR="00185371" w:rsidRDefault="00185371" w:rsidP="00185371">
      <w:pPr>
        <w:numPr>
          <w:ilvl w:val="0"/>
          <w:numId w:val="38"/>
        </w:numPr>
        <w:rPr>
          <w:rFonts w:cs="Arial"/>
        </w:rPr>
      </w:pPr>
      <w:r>
        <w:rPr>
          <w:rFonts w:cs="Arial"/>
        </w:rPr>
        <w:t>shromažďování lidských, zvířecích, hmyzích a rostlinných vzorků a údajů, studium jejich původu, vývoje, chemické a fyzikální formy, struktury, složení, života a reprodukčních procesů;</w:t>
      </w:r>
    </w:p>
    <w:p w:rsidR="00185371" w:rsidRDefault="00185371" w:rsidP="00185371">
      <w:pPr>
        <w:numPr>
          <w:ilvl w:val="0"/>
          <w:numId w:val="38"/>
        </w:numPr>
        <w:rPr>
          <w:rFonts w:cs="Arial"/>
        </w:rPr>
      </w:pPr>
      <w:r>
        <w:rPr>
          <w:rFonts w:cs="Arial"/>
        </w:rPr>
        <w:t>zkoumání živých organismů s použitím různých typů specializovaných zařízení, nástrojů, technologií a metod, jako jsou elektronové mikroskopy, telemetrie, systémy GPS, biotechnologie, satelitní zobrazování, genetické inženýrství, analýza digitálního zobrazování, polymerázová řetězová reakce a počítačové modelování;</w:t>
      </w:r>
    </w:p>
    <w:p w:rsidR="00185371" w:rsidRDefault="00185371" w:rsidP="00185371">
      <w:pPr>
        <w:numPr>
          <w:ilvl w:val="0"/>
          <w:numId w:val="38"/>
        </w:numPr>
        <w:rPr>
          <w:rFonts w:cs="Arial"/>
        </w:rPr>
      </w:pPr>
      <w:r>
        <w:rPr>
          <w:rFonts w:cs="Arial"/>
        </w:rPr>
        <w:t>identifikace, klasifikace, zaznamenávání a monitorování živých organizmů a údržba databází;</w:t>
      </w:r>
    </w:p>
    <w:p w:rsidR="00185371" w:rsidRDefault="00185371" w:rsidP="00185371">
      <w:pPr>
        <w:numPr>
          <w:ilvl w:val="0"/>
          <w:numId w:val="38"/>
        </w:numPr>
        <w:rPr>
          <w:rFonts w:cs="Arial"/>
        </w:rPr>
      </w:pPr>
      <w:r>
        <w:rPr>
          <w:rFonts w:cs="Arial"/>
        </w:rPr>
        <w:t>zpracování vědeckých pojednání a zpráv s podrobnými údaji o provedených výzkumech a o nových poznatcích, které jsou následně prostřednictvím vědeckých časopisů a konferencí předkládány k prověření a další diskusi vědecké obci;</w:t>
      </w:r>
    </w:p>
    <w:p w:rsidR="00185371" w:rsidRDefault="00185371" w:rsidP="00185371">
      <w:pPr>
        <w:numPr>
          <w:ilvl w:val="0"/>
          <w:numId w:val="38"/>
        </w:numPr>
        <w:rPr>
          <w:rFonts w:cs="Arial"/>
        </w:rPr>
      </w:pPr>
      <w:r>
        <w:rPr>
          <w:rFonts w:cs="Arial"/>
        </w:rPr>
        <w:t>navrhování a provádění hodnocení dopadů na životní prostředí s cílem určit, zda byly změny vyvolány přirozenými nebo lidskými faktory;</w:t>
      </w:r>
    </w:p>
    <w:p w:rsidR="00185371" w:rsidRDefault="00185371" w:rsidP="00185371">
      <w:pPr>
        <w:numPr>
          <w:ilvl w:val="0"/>
          <w:numId w:val="38"/>
        </w:numPr>
        <w:rPr>
          <w:rFonts w:cs="Arial"/>
        </w:rPr>
      </w:pPr>
      <w:r>
        <w:rPr>
          <w:rFonts w:cs="Arial"/>
        </w:rPr>
        <w:t>poradenství pro orgány veřejné správy, organizace a podniky v oblastech, jako jsou ochrana životního prostředí a řízení přírodních zdrojů, vlivy změn klimatu a znečišťování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Biolog</w:t>
      </w:r>
    </w:p>
    <w:p w:rsidR="00185371" w:rsidRDefault="00185371">
      <w:pPr>
        <w:rPr>
          <w:rFonts w:cs="Arial"/>
        </w:rPr>
      </w:pPr>
      <w:r>
        <w:rPr>
          <w:rFonts w:cs="Arial"/>
        </w:rPr>
        <w:t>Botanik</w:t>
      </w:r>
    </w:p>
    <w:p w:rsidR="00185371" w:rsidRDefault="00185371">
      <w:pPr>
        <w:rPr>
          <w:rFonts w:cs="Arial"/>
        </w:rPr>
      </w:pPr>
      <w:r>
        <w:rPr>
          <w:rFonts w:cs="Arial"/>
        </w:rPr>
        <w:t>Zoolog</w:t>
      </w:r>
    </w:p>
    <w:p w:rsidR="00185371" w:rsidRDefault="00185371">
      <w:pPr>
        <w:rPr>
          <w:rFonts w:cs="Arial"/>
        </w:rPr>
      </w:pPr>
      <w:r>
        <w:rPr>
          <w:rFonts w:cs="Arial"/>
        </w:rPr>
        <w:t>Bakteriolog</w:t>
      </w:r>
    </w:p>
    <w:p w:rsidR="00185371" w:rsidRDefault="00185371">
      <w:pPr>
        <w:rPr>
          <w:rFonts w:cs="Arial"/>
        </w:rPr>
      </w:pPr>
      <w:r>
        <w:rPr>
          <w:rFonts w:cs="Arial"/>
        </w:rPr>
        <w:t>Biochemik</w:t>
      </w:r>
    </w:p>
    <w:p w:rsidR="00185371" w:rsidRDefault="00185371">
      <w:pPr>
        <w:rPr>
          <w:rFonts w:cs="Arial"/>
        </w:rPr>
      </w:pPr>
      <w:r>
        <w:rPr>
          <w:rFonts w:cs="Arial"/>
        </w:rPr>
        <w:t>Mikrobiolog</w:t>
      </w:r>
    </w:p>
    <w:p w:rsidR="00185371" w:rsidRDefault="00185371">
      <w:pPr>
        <w:rPr>
          <w:rFonts w:cs="Arial"/>
        </w:rPr>
      </w:pPr>
      <w:r>
        <w:rPr>
          <w:rFonts w:cs="Arial"/>
        </w:rPr>
        <w:t>Farmakolog</w:t>
      </w:r>
    </w:p>
    <w:p w:rsidR="00185371" w:rsidRDefault="00185371">
      <w:pPr>
        <w:rPr>
          <w:rFonts w:cs="Arial"/>
        </w:rPr>
      </w:pPr>
      <w:r>
        <w:rPr>
          <w:rFonts w:cs="Arial"/>
        </w:rPr>
        <w:t>Biotechnolog</w:t>
      </w:r>
    </w:p>
    <w:p w:rsidR="00185371" w:rsidRDefault="00185371">
      <w:pPr>
        <w:rPr>
          <w:rFonts w:cs="Arial"/>
        </w:rPr>
      </w:pPr>
      <w:r>
        <w:rPr>
          <w:rFonts w:cs="Arial"/>
        </w:rPr>
        <w:t>Mořský biolog</w:t>
      </w:r>
    </w:p>
    <w:p w:rsidR="00185371" w:rsidRDefault="00185371">
      <w:pPr>
        <w:rPr>
          <w:rFonts w:cs="Arial"/>
        </w:rPr>
      </w:pPr>
      <w:r>
        <w:rPr>
          <w:rFonts w:cs="Arial"/>
        </w:rPr>
        <w:t>Buněčný genetik</w:t>
      </w:r>
    </w:p>
    <w:p w:rsidR="00185371" w:rsidRDefault="00185371">
      <w:pPr>
        <w:rPr>
          <w:rFonts w:cs="Arial"/>
        </w:rPr>
      </w:pPr>
      <w:r>
        <w:rPr>
          <w:rFonts w:cs="Arial"/>
        </w:rPr>
        <w:t>Molekulární biolog</w:t>
      </w:r>
    </w:p>
    <w:p w:rsidR="00185371" w:rsidRDefault="00185371">
      <w:pPr>
        <w:rPr>
          <w:rFonts w:cs="Arial"/>
        </w:rPr>
      </w:pPr>
      <w:r>
        <w:rPr>
          <w:rFonts w:cs="Arial"/>
        </w:rPr>
        <w:t>Molekulární genetik</w:t>
      </w:r>
    </w:p>
    <w:p w:rsidR="00185371" w:rsidRDefault="00185371">
      <w:pPr>
        <w:rPr>
          <w:rFonts w:cs="Arial"/>
        </w:rPr>
      </w:pPr>
      <w:r>
        <w:rPr>
          <w:rFonts w:cs="Arial"/>
        </w:rPr>
        <w:t>Specialista na chov zvířat</w:t>
      </w:r>
    </w:p>
    <w:p w:rsidR="00185371" w:rsidRDefault="00185371">
      <w:pPr>
        <w:rPr>
          <w:rFonts w:cs="Arial"/>
        </w:rPr>
      </w:pPr>
      <w:r>
        <w:rPr>
          <w:rFonts w:cs="Arial"/>
        </w:rPr>
        <w:t>Specialista v laboratorních metodách a v přípravě léčivých přípravků</w:t>
      </w:r>
    </w:p>
    <w:p w:rsidR="00185371" w:rsidRDefault="00185371">
      <w:pPr>
        <w:rPr>
          <w:rFonts w:cs="Arial"/>
        </w:rPr>
      </w:pPr>
      <w:r>
        <w:rPr>
          <w:rFonts w:cs="Arial"/>
        </w:rPr>
        <w:t>Specialista v oblasti biomedicínského výzkum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Ekolog - 2133</w:t>
      </w:r>
    </w:p>
    <w:p w:rsidR="00185371" w:rsidRDefault="00185371">
      <w:pPr>
        <w:rPr>
          <w:rFonts w:cs="Arial"/>
        </w:rPr>
      </w:pPr>
      <w:r>
        <w:rPr>
          <w:rFonts w:cs="Arial"/>
        </w:rPr>
        <w:t>Specialista v oblasti průmyslové ekologie - 214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311 Biologové</w:t>
      </w:r>
    </w:p>
    <w:p w:rsidR="00185371" w:rsidRDefault="00185371">
      <w:pPr>
        <w:rPr>
          <w:rFonts w:cs="Arial"/>
          <w:b/>
          <w:bCs/>
        </w:rPr>
      </w:pPr>
      <w:r>
        <w:rPr>
          <w:rFonts w:cs="Arial"/>
          <w:b/>
          <w:bCs/>
        </w:rPr>
        <w:t>21312 Genetici</w:t>
      </w:r>
    </w:p>
    <w:p w:rsidR="00185371" w:rsidRDefault="00185371">
      <w:pPr>
        <w:rPr>
          <w:rFonts w:cs="Arial"/>
          <w:b/>
          <w:bCs/>
        </w:rPr>
      </w:pPr>
      <w:r>
        <w:rPr>
          <w:rFonts w:cs="Arial"/>
          <w:b/>
          <w:bCs/>
        </w:rPr>
        <w:t>21313 Fyziologové, imunologové</w:t>
      </w:r>
    </w:p>
    <w:p w:rsidR="00185371" w:rsidRDefault="00185371">
      <w:pPr>
        <w:rPr>
          <w:rFonts w:cs="Arial"/>
          <w:b/>
          <w:bCs/>
        </w:rPr>
      </w:pPr>
      <w:r>
        <w:rPr>
          <w:rFonts w:cs="Arial"/>
          <w:b/>
          <w:bCs/>
        </w:rPr>
        <w:t>21314 Botanici</w:t>
      </w:r>
    </w:p>
    <w:p w:rsidR="00185371" w:rsidRDefault="00185371">
      <w:pPr>
        <w:rPr>
          <w:rFonts w:cs="Arial"/>
          <w:b/>
          <w:bCs/>
        </w:rPr>
      </w:pPr>
      <w:r>
        <w:rPr>
          <w:rFonts w:cs="Arial"/>
          <w:b/>
          <w:bCs/>
        </w:rPr>
        <w:t>21315 Zoologové</w:t>
      </w:r>
    </w:p>
    <w:p w:rsidR="00185371" w:rsidRDefault="00185371">
      <w:pPr>
        <w:rPr>
          <w:rFonts w:cs="Arial"/>
          <w:b/>
          <w:bCs/>
        </w:rPr>
      </w:pPr>
      <w:r>
        <w:rPr>
          <w:rFonts w:cs="Arial"/>
          <w:b/>
          <w:bCs/>
        </w:rPr>
        <w:t>21316 Biochemici</w:t>
      </w:r>
      <w:r w:rsidR="002F3F2B">
        <w:rPr>
          <w:rFonts w:cs="Arial"/>
          <w:b/>
          <w:bCs/>
        </w:rPr>
        <w:t>, biofyzici</w:t>
      </w:r>
    </w:p>
    <w:p w:rsidR="00185371" w:rsidRDefault="00185371">
      <w:pPr>
        <w:rPr>
          <w:rFonts w:cs="Arial"/>
          <w:b/>
          <w:bCs/>
        </w:rPr>
      </w:pPr>
      <w:r>
        <w:rPr>
          <w:rFonts w:cs="Arial"/>
          <w:b/>
          <w:bCs/>
        </w:rPr>
        <w:t>21317 Farmakologové, toxikologové</w:t>
      </w:r>
    </w:p>
    <w:p w:rsidR="00185371" w:rsidRDefault="00185371">
      <w:pPr>
        <w:rPr>
          <w:rFonts w:cs="Arial"/>
          <w:b/>
          <w:bCs/>
        </w:rPr>
      </w:pPr>
      <w:r>
        <w:rPr>
          <w:rFonts w:cs="Arial"/>
          <w:b/>
          <w:bCs/>
        </w:rPr>
        <w:t>21318 Specialisté v laboratorních metodách</w:t>
      </w:r>
    </w:p>
    <w:p w:rsidR="00185371" w:rsidRDefault="00185371">
      <w:pPr>
        <w:rPr>
          <w:rFonts w:cs="Arial"/>
          <w:b/>
          <w:bCs/>
        </w:rPr>
      </w:pPr>
      <w:r>
        <w:rPr>
          <w:rFonts w:cs="Arial"/>
          <w:b/>
          <w:bCs/>
        </w:rPr>
        <w:t>21319 Ostatní specialisté v oborech příbuzných biologii, botanice a zoologii</w:t>
      </w:r>
    </w:p>
    <w:p w:rsidR="00185371" w:rsidRDefault="00185371">
      <w:pPr>
        <w:pStyle w:val="Nadpis4"/>
      </w:pPr>
      <w:r>
        <w:t>2132 Specialisté v oblasti zemědělství, lesnictví a rybářství</w:t>
      </w:r>
    </w:p>
    <w:p w:rsidR="00185371" w:rsidRDefault="00185371">
      <w:pPr>
        <w:rPr>
          <w:rFonts w:cs="Arial"/>
        </w:rPr>
      </w:pPr>
      <w:r>
        <w:rPr>
          <w:rFonts w:cs="Arial"/>
        </w:rPr>
        <w:t xml:space="preserve">Specialisté v oblasti zemědělství, lesnictví a rybářství zkoumají, poskytují podporu a poradenství v oblasti zemědělství, lesnictví a rybářství, včetně pěstování, zúrodňování, sklizně, půdní eroze a složení půdy, </w:t>
      </w:r>
      <w:r>
        <w:rPr>
          <w:rFonts w:cs="Arial"/>
        </w:rPr>
        <w:lastRenderedPageBreak/>
        <w:t>prevence chorob, výživy, střídání plodin a marketingu. Vyvíjejí techniky pro zvýšení produktivity, studují hospodaření s půdou a řízení rybářství a zpracovávají pro ně plány a strategie.</w:t>
      </w:r>
    </w:p>
    <w:p w:rsidR="00185371" w:rsidRDefault="00185371">
      <w:pPr>
        <w:pStyle w:val="Zkladntext3"/>
        <w:spacing w:before="60"/>
      </w:pPr>
      <w:r>
        <w:t>Příklady pracovních činností:</w:t>
      </w:r>
    </w:p>
    <w:p w:rsidR="00185371" w:rsidRDefault="00185371" w:rsidP="00185371">
      <w:pPr>
        <w:numPr>
          <w:ilvl w:val="0"/>
          <w:numId w:val="39"/>
        </w:numPr>
        <w:rPr>
          <w:rFonts w:cs="Arial"/>
        </w:rPr>
      </w:pPr>
      <w:r>
        <w:rPr>
          <w:rFonts w:cs="Arial"/>
        </w:rPr>
        <w:t>sběr a analýza údajů a vzorků spojených s produkty, krmivy, půdou, kvalitou vody a dalšími faktory ovlivňujícími produkci v oblasti zemědělství, lesnictví a rybářství;</w:t>
      </w:r>
    </w:p>
    <w:p w:rsidR="00185371" w:rsidRDefault="00185371" w:rsidP="00185371">
      <w:pPr>
        <w:numPr>
          <w:ilvl w:val="0"/>
          <w:numId w:val="39"/>
        </w:numPr>
        <w:rPr>
          <w:rFonts w:cs="Arial"/>
        </w:rPr>
      </w:pPr>
      <w:r>
        <w:rPr>
          <w:rFonts w:cs="Arial"/>
        </w:rPr>
        <w:t>poskytování poradenství o technikách pro zvýšení produkce v rostlinné a živočišné výrobě a v rybářství a v alternativní produkci;</w:t>
      </w:r>
    </w:p>
    <w:p w:rsidR="00185371" w:rsidRDefault="00185371" w:rsidP="00185371">
      <w:pPr>
        <w:numPr>
          <w:ilvl w:val="0"/>
          <w:numId w:val="39"/>
        </w:numPr>
        <w:rPr>
          <w:rFonts w:cs="Arial"/>
        </w:rPr>
      </w:pPr>
      <w:r>
        <w:rPr>
          <w:rFonts w:cs="Arial"/>
        </w:rPr>
        <w:t>poradenství v oblasti chovu hospodářských zvířat a pěstování plodin, jejich chorob, kontroly škůdců a plevele, zlepšování půdy, programů pro chov a krmení zvířat;</w:t>
      </w:r>
    </w:p>
    <w:p w:rsidR="00185371" w:rsidRDefault="00185371" w:rsidP="00185371">
      <w:pPr>
        <w:numPr>
          <w:ilvl w:val="0"/>
          <w:numId w:val="39"/>
        </w:numPr>
        <w:rPr>
          <w:rFonts w:cs="Arial"/>
        </w:rPr>
      </w:pPr>
      <w:r>
        <w:rPr>
          <w:rFonts w:cs="Arial"/>
        </w:rPr>
        <w:t>zkoumání faktorů životního prostředí ovlivňujících komerční produkci plodin, růst pastvin, chov zvířat, zásoby ryb a růst a zdraví lesů;</w:t>
      </w:r>
    </w:p>
    <w:p w:rsidR="00185371" w:rsidRDefault="00185371" w:rsidP="00185371">
      <w:pPr>
        <w:numPr>
          <w:ilvl w:val="0"/>
          <w:numId w:val="39"/>
        </w:numPr>
        <w:rPr>
          <w:rFonts w:cs="Arial"/>
        </w:rPr>
      </w:pPr>
      <w:r>
        <w:rPr>
          <w:rFonts w:cs="Arial"/>
        </w:rPr>
        <w:t>rozbor dopadů pěstebních technik, půd, hmyzu a chorob na výnosy ze zemědělských, lesních a rybářských činností;</w:t>
      </w:r>
    </w:p>
    <w:p w:rsidR="00185371" w:rsidRDefault="00185371" w:rsidP="00185371">
      <w:pPr>
        <w:numPr>
          <w:ilvl w:val="0"/>
          <w:numId w:val="39"/>
        </w:numPr>
        <w:rPr>
          <w:rFonts w:cs="Arial"/>
        </w:rPr>
      </w:pPr>
      <w:r>
        <w:rPr>
          <w:rFonts w:cs="Arial"/>
        </w:rPr>
        <w:t>studium migrace, růstu, krmení a tření ryb a vývoj metod sběru, oplodňování, inkubace a líhnutí rybích vajíček;</w:t>
      </w:r>
    </w:p>
    <w:p w:rsidR="00185371" w:rsidRDefault="00185371" w:rsidP="00185371">
      <w:pPr>
        <w:numPr>
          <w:ilvl w:val="0"/>
          <w:numId w:val="39"/>
        </w:numPr>
        <w:rPr>
          <w:rFonts w:cs="Arial"/>
        </w:rPr>
      </w:pPr>
      <w:r>
        <w:rPr>
          <w:rFonts w:cs="Arial"/>
        </w:rPr>
        <w:t>výzkum charakteristik, možností využití a produktivity půd a uplatňování těchto poznatků při dalším zlepšování zemědělských, sadařských a lesnických činností;</w:t>
      </w:r>
    </w:p>
    <w:p w:rsidR="00185371" w:rsidRDefault="00185371" w:rsidP="00185371">
      <w:pPr>
        <w:numPr>
          <w:ilvl w:val="0"/>
          <w:numId w:val="39"/>
        </w:numPr>
        <w:rPr>
          <w:rFonts w:cs="Arial"/>
        </w:rPr>
      </w:pPr>
      <w:r>
        <w:rPr>
          <w:rFonts w:cs="Arial"/>
        </w:rPr>
        <w:t>vytváření postupů a technik pro řešení zemědělských problémů a zvyšování efektivity produkce;</w:t>
      </w:r>
    </w:p>
    <w:p w:rsidR="00185371" w:rsidRDefault="00185371" w:rsidP="00185371">
      <w:pPr>
        <w:numPr>
          <w:ilvl w:val="0"/>
          <w:numId w:val="39"/>
        </w:numPr>
        <w:rPr>
          <w:rFonts w:cs="Arial"/>
        </w:rPr>
      </w:pPr>
      <w:r>
        <w:rPr>
          <w:rFonts w:cs="Arial"/>
        </w:rPr>
        <w:t>správa lesních a rybářských zdrojů s cílem maximalizovat jejich dlouhodobé komerční, rekreační a ekologické přínosy;</w:t>
      </w:r>
    </w:p>
    <w:p w:rsidR="00185371" w:rsidRDefault="00185371" w:rsidP="00185371">
      <w:pPr>
        <w:numPr>
          <w:ilvl w:val="0"/>
          <w:numId w:val="39"/>
        </w:numPr>
        <w:rPr>
          <w:rFonts w:cs="Arial"/>
        </w:rPr>
      </w:pPr>
      <w:r>
        <w:rPr>
          <w:rFonts w:cs="Arial"/>
        </w:rPr>
        <w:t>studium růstu a pěstování lesních stromů, metod zkvalitňování růstu populace a dopadů probírky na výnosy z lesů;</w:t>
      </w:r>
    </w:p>
    <w:p w:rsidR="00185371" w:rsidRDefault="00185371" w:rsidP="00185371">
      <w:pPr>
        <w:numPr>
          <w:ilvl w:val="0"/>
          <w:numId w:val="39"/>
        </w:numPr>
        <w:rPr>
          <w:rFonts w:cs="Arial"/>
        </w:rPr>
      </w:pPr>
      <w:r>
        <w:rPr>
          <w:rFonts w:cs="Arial"/>
        </w:rPr>
        <w:t>zkoumání, plánování a realizace řídících postupů s cílem vyrovnat se s dopady požárů, povodní, sucha, půdní eroze, škůdců a chorob;</w:t>
      </w:r>
    </w:p>
    <w:p w:rsidR="00185371" w:rsidRDefault="00185371" w:rsidP="00185371">
      <w:pPr>
        <w:numPr>
          <w:ilvl w:val="0"/>
          <w:numId w:val="39"/>
        </w:numPr>
        <w:rPr>
          <w:rFonts w:cs="Arial"/>
        </w:rPr>
      </w:pPr>
      <w:r>
        <w:rPr>
          <w:rFonts w:cs="Arial"/>
        </w:rPr>
        <w:t>příprava vědeckých zpráv a organizace poradenských a informačních setkání a přednášek pro komunity zemědělců, lesníků, rybářů a jiné skupin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Lesník specialista</w:t>
      </w:r>
    </w:p>
    <w:p w:rsidR="00185371" w:rsidRDefault="00185371">
      <w:pPr>
        <w:rPr>
          <w:rFonts w:cs="Arial"/>
        </w:rPr>
      </w:pPr>
      <w:r>
        <w:rPr>
          <w:rFonts w:cs="Arial"/>
        </w:rPr>
        <w:t>Agronom specialista</w:t>
      </w:r>
    </w:p>
    <w:p w:rsidR="00185371" w:rsidRDefault="00185371">
      <w:pPr>
        <w:rPr>
          <w:rFonts w:cs="Arial"/>
        </w:rPr>
      </w:pPr>
      <w:r>
        <w:rPr>
          <w:rFonts w:cs="Arial"/>
        </w:rPr>
        <w:t>Specialista na výzkum půdy</w:t>
      </w:r>
    </w:p>
    <w:p w:rsidR="00185371" w:rsidRDefault="00185371">
      <w:pPr>
        <w:rPr>
          <w:rFonts w:cs="Arial"/>
        </w:rPr>
      </w:pPr>
      <w:r>
        <w:rPr>
          <w:rFonts w:cs="Arial"/>
        </w:rPr>
        <w:t>Specialista v oblasti lesnictví</w:t>
      </w:r>
    </w:p>
    <w:p w:rsidR="00185371" w:rsidRDefault="00185371">
      <w:pPr>
        <w:rPr>
          <w:rFonts w:cs="Arial"/>
        </w:rPr>
      </w:pPr>
      <w:r>
        <w:rPr>
          <w:rFonts w:cs="Arial"/>
        </w:rPr>
        <w:t>Specialista v oblasti rybářství</w:t>
      </w:r>
    </w:p>
    <w:p w:rsidR="00185371" w:rsidRDefault="00185371">
      <w:pPr>
        <w:rPr>
          <w:rFonts w:cs="Arial"/>
        </w:rPr>
      </w:pPr>
      <w:r>
        <w:rPr>
          <w:rFonts w:cs="Arial"/>
        </w:rPr>
        <w:t>Vědecký pracovník v oblasti lesnictví</w:t>
      </w:r>
    </w:p>
    <w:p w:rsidR="00185371" w:rsidRDefault="00185371">
      <w:pPr>
        <w:rPr>
          <w:rFonts w:cs="Arial"/>
        </w:rPr>
      </w:pPr>
      <w:r>
        <w:rPr>
          <w:rFonts w:cs="Arial"/>
        </w:rPr>
        <w:t>Výzkumný pracovník v oblasti sadařství</w:t>
      </w:r>
    </w:p>
    <w:p w:rsidR="00185371" w:rsidRDefault="00185371">
      <w:pPr>
        <w:rPr>
          <w:rFonts w:cs="Arial"/>
        </w:rPr>
      </w:pPr>
      <w:r>
        <w:rPr>
          <w:rFonts w:cs="Arial"/>
        </w:rPr>
        <w:t>Šlechtitel lesa special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321 Specialisté v oblasti agronomie</w:t>
      </w:r>
    </w:p>
    <w:p w:rsidR="00185371" w:rsidRDefault="00185371">
      <w:pPr>
        <w:rPr>
          <w:rFonts w:cs="Arial"/>
          <w:b/>
          <w:bCs/>
        </w:rPr>
      </w:pPr>
      <w:r>
        <w:rPr>
          <w:rFonts w:cs="Arial"/>
          <w:b/>
          <w:bCs/>
        </w:rPr>
        <w:t>21322 Specialisté v oblasti zootechniky</w:t>
      </w:r>
    </w:p>
    <w:p w:rsidR="00185371" w:rsidRDefault="00185371">
      <w:pPr>
        <w:rPr>
          <w:rFonts w:cs="Arial"/>
          <w:b/>
          <w:bCs/>
        </w:rPr>
      </w:pPr>
      <w:r>
        <w:rPr>
          <w:rFonts w:cs="Arial"/>
          <w:b/>
          <w:bCs/>
        </w:rPr>
        <w:t>21323 Specialisté v oblasti zahradnictví</w:t>
      </w:r>
    </w:p>
    <w:p w:rsidR="00185371" w:rsidRDefault="00185371">
      <w:pPr>
        <w:rPr>
          <w:rFonts w:cs="Arial"/>
          <w:b/>
          <w:bCs/>
        </w:rPr>
      </w:pPr>
      <w:r>
        <w:rPr>
          <w:rFonts w:cs="Arial"/>
          <w:b/>
          <w:bCs/>
        </w:rPr>
        <w:t>21324 Specialisté v oblasti rybářství</w:t>
      </w:r>
    </w:p>
    <w:p w:rsidR="00185371" w:rsidRDefault="00185371">
      <w:pPr>
        <w:rPr>
          <w:rFonts w:cs="Arial"/>
          <w:b/>
          <w:bCs/>
        </w:rPr>
      </w:pPr>
      <w:r>
        <w:rPr>
          <w:rFonts w:cs="Arial"/>
          <w:b/>
          <w:bCs/>
        </w:rPr>
        <w:t xml:space="preserve">21325 </w:t>
      </w:r>
      <w:r w:rsidR="00EB2997" w:rsidRPr="00EB2997">
        <w:rPr>
          <w:rFonts w:cs="Arial"/>
          <w:b/>
          <w:bCs/>
        </w:rPr>
        <w:t>Specialisté v oblasti lesnictví a myslivosti</w:t>
      </w:r>
    </w:p>
    <w:p w:rsidR="00185371" w:rsidRDefault="00185371">
      <w:pPr>
        <w:rPr>
          <w:rFonts w:cs="Arial"/>
          <w:b/>
          <w:bCs/>
        </w:rPr>
      </w:pPr>
      <w:r>
        <w:rPr>
          <w:rFonts w:cs="Arial"/>
          <w:b/>
          <w:bCs/>
        </w:rPr>
        <w:t>21326 Specialisté v oblasti vodohospodářství</w:t>
      </w:r>
    </w:p>
    <w:p w:rsidR="00185371" w:rsidRDefault="00185371">
      <w:pPr>
        <w:rPr>
          <w:rFonts w:cs="Arial"/>
          <w:b/>
          <w:bCs/>
        </w:rPr>
      </w:pPr>
      <w:r>
        <w:rPr>
          <w:rFonts w:cs="Arial"/>
          <w:b/>
          <w:bCs/>
        </w:rPr>
        <w:t>21329 Ostatní specialisté v oblasti zemědělství</w:t>
      </w:r>
    </w:p>
    <w:p w:rsidR="00185371" w:rsidRDefault="00185371">
      <w:pPr>
        <w:pStyle w:val="Nadpis4"/>
      </w:pPr>
      <w:r>
        <w:t>2133 Specialisté v oblasti ochrany životního prostředí (kromě průmyslové ekologie)</w:t>
      </w:r>
    </w:p>
    <w:p w:rsidR="00185371" w:rsidRDefault="00185371">
      <w:pPr>
        <w:rPr>
          <w:rFonts w:cs="Arial"/>
        </w:rPr>
      </w:pPr>
      <w:r>
        <w:rPr>
          <w:rFonts w:cs="Arial"/>
        </w:rPr>
        <w:t>Specialisté v oblasti ochrany životního prostředí (kromě průmyslové ekologie) studují a vyhodnocují dopady lidské činnosti na životní prostředí (např. znečišťování ovzduší, vody, půdy, hlukové znečištění, změny klimatu, toxické odpady, vyčerpání a degradace přírodních zdrojů). Dále připravují plány a návrhy řešení na ochranu a ozdravění životního prostředí a na minimalizaci a prevenci jeho dalšího poškozování.</w:t>
      </w:r>
    </w:p>
    <w:p w:rsidR="00185371" w:rsidRDefault="00185371">
      <w:pPr>
        <w:pStyle w:val="Zkladntext3"/>
        <w:spacing w:before="60"/>
      </w:pPr>
      <w:r>
        <w:t>Příklady pracovních činností:</w:t>
      </w:r>
    </w:p>
    <w:p w:rsidR="00185371" w:rsidRDefault="00185371" w:rsidP="00185371">
      <w:pPr>
        <w:numPr>
          <w:ilvl w:val="0"/>
          <w:numId w:val="40"/>
        </w:numPr>
        <w:rPr>
          <w:rFonts w:cs="Arial"/>
        </w:rPr>
      </w:pPr>
      <w:r>
        <w:rPr>
          <w:rFonts w:cs="Arial"/>
        </w:rPr>
        <w:t>provádění výzkumů, testů, terénních a laboratorních analýz a sbírání vzorků s cílem identifikovat nepříznivé vlivy na životní prostředí a doporučit metody jejich prevence, kontroly a nápravy;</w:t>
      </w:r>
    </w:p>
    <w:p w:rsidR="00185371" w:rsidRDefault="00185371" w:rsidP="00185371">
      <w:pPr>
        <w:numPr>
          <w:ilvl w:val="0"/>
          <w:numId w:val="40"/>
        </w:numPr>
        <w:rPr>
          <w:rFonts w:cs="Arial"/>
        </w:rPr>
      </w:pPr>
      <w:r>
        <w:rPr>
          <w:rFonts w:cs="Arial"/>
        </w:rPr>
        <w:t>posuzování pravděpodobných dopadů potenciálních nebo navrhovaných aktivit, projektů a staveb na životní prostředí a doporučování, zda se v nich má pokračovat;</w:t>
      </w:r>
    </w:p>
    <w:p w:rsidR="00185371" w:rsidRDefault="00185371" w:rsidP="00185371">
      <w:pPr>
        <w:numPr>
          <w:ilvl w:val="0"/>
          <w:numId w:val="40"/>
        </w:numPr>
        <w:rPr>
          <w:rFonts w:cs="Arial"/>
        </w:rPr>
      </w:pPr>
      <w:r>
        <w:rPr>
          <w:rFonts w:cs="Arial"/>
        </w:rPr>
        <w:t>vytváření a koordinace zavádění systémů řízení životního prostředí, které umožní organizacím identifikovat, monitorovat a kontrolovat dopady jejich činnosti, výrobků a služeb na životní prostředí;</w:t>
      </w:r>
    </w:p>
    <w:p w:rsidR="00185371" w:rsidRDefault="00185371" w:rsidP="00185371">
      <w:pPr>
        <w:numPr>
          <w:ilvl w:val="0"/>
          <w:numId w:val="40"/>
        </w:numPr>
        <w:rPr>
          <w:rFonts w:cs="Arial"/>
        </w:rPr>
      </w:pPr>
      <w:r>
        <w:rPr>
          <w:rFonts w:cs="Arial"/>
        </w:rPr>
        <w:t>provádění auditů za účelem vyhodnocení dopadů stávajících činností, procesů, látek, odpadů a hluku na životní prostředí;</w:t>
      </w:r>
    </w:p>
    <w:p w:rsidR="00185371" w:rsidRDefault="00185371" w:rsidP="00185371">
      <w:pPr>
        <w:numPr>
          <w:ilvl w:val="0"/>
          <w:numId w:val="40"/>
        </w:numPr>
        <w:rPr>
          <w:rFonts w:cs="Arial"/>
        </w:rPr>
      </w:pPr>
      <w:r>
        <w:rPr>
          <w:rFonts w:cs="Arial"/>
        </w:rPr>
        <w:lastRenderedPageBreak/>
        <w:t>hodnocení, do jaké míry organizace splňují státní a vnitřní ekologická nařízení a pokyny, zjišťování jejich porušení a stanovení vhodných nápravných kroků;</w:t>
      </w:r>
    </w:p>
    <w:p w:rsidR="00185371" w:rsidRDefault="00185371" w:rsidP="00185371">
      <w:pPr>
        <w:numPr>
          <w:ilvl w:val="0"/>
          <w:numId w:val="40"/>
        </w:numPr>
        <w:rPr>
          <w:rFonts w:cs="Arial"/>
        </w:rPr>
      </w:pPr>
      <w:r>
        <w:rPr>
          <w:rFonts w:cs="Arial"/>
        </w:rPr>
        <w:t>poskytování technického poradenství a podpůrných služeb pro organizace v oblasti řešení environmentálních problémů s cílem omezit poškozování životního prostředí a minimalizovat finanční ztráty;</w:t>
      </w:r>
    </w:p>
    <w:p w:rsidR="00185371" w:rsidRDefault="00185371" w:rsidP="00185371">
      <w:pPr>
        <w:numPr>
          <w:ilvl w:val="0"/>
          <w:numId w:val="40"/>
        </w:numPr>
        <w:rPr>
          <w:rFonts w:cs="Arial"/>
        </w:rPr>
      </w:pPr>
      <w:r>
        <w:rPr>
          <w:rFonts w:cs="Arial"/>
        </w:rPr>
        <w:t>vytváření plánů na ochranu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Ekolog</w:t>
      </w:r>
    </w:p>
    <w:p w:rsidR="00185371" w:rsidRDefault="00185371">
      <w:pPr>
        <w:rPr>
          <w:rFonts w:cs="Arial"/>
        </w:rPr>
      </w:pPr>
      <w:r>
        <w:rPr>
          <w:rFonts w:cs="Arial"/>
        </w:rPr>
        <w:t>Analytik kvality vody</w:t>
      </w:r>
    </w:p>
    <w:p w:rsidR="00185371" w:rsidRDefault="00185371">
      <w:pPr>
        <w:rPr>
          <w:rFonts w:cs="Arial"/>
        </w:rPr>
      </w:pPr>
      <w:r>
        <w:rPr>
          <w:rFonts w:cs="Arial"/>
        </w:rPr>
        <w:t>Strážce v národním parku</w:t>
      </w:r>
    </w:p>
    <w:p w:rsidR="00185371" w:rsidRDefault="00185371">
      <w:pPr>
        <w:rPr>
          <w:rFonts w:cs="Arial"/>
        </w:rPr>
      </w:pPr>
      <w:r>
        <w:rPr>
          <w:rFonts w:cs="Arial"/>
        </w:rPr>
        <w:t>Auditor životního prostředí</w:t>
      </w:r>
    </w:p>
    <w:p w:rsidR="00185371" w:rsidRDefault="00185371">
      <w:pPr>
        <w:rPr>
          <w:rFonts w:cs="Arial"/>
        </w:rPr>
      </w:pPr>
      <w:r>
        <w:rPr>
          <w:rFonts w:cs="Arial"/>
        </w:rPr>
        <w:t>Analytik znečištění ovzduší</w:t>
      </w:r>
    </w:p>
    <w:p w:rsidR="00185371" w:rsidRDefault="00185371">
      <w:pPr>
        <w:rPr>
          <w:rFonts w:cs="Arial"/>
        </w:rPr>
      </w:pPr>
      <w:r>
        <w:rPr>
          <w:rFonts w:cs="Arial"/>
        </w:rPr>
        <w:t>Poradce v oblasti životního prostředí</w:t>
      </w:r>
    </w:p>
    <w:p w:rsidR="00185371" w:rsidRDefault="00185371">
      <w:pPr>
        <w:rPr>
          <w:rFonts w:cs="Arial"/>
        </w:rPr>
      </w:pPr>
      <w:r>
        <w:rPr>
          <w:rFonts w:cs="Arial"/>
        </w:rPr>
        <w:t>Analytik v oblasti životního prostředí</w:t>
      </w:r>
    </w:p>
    <w:p w:rsidR="00185371" w:rsidRDefault="00185371">
      <w:pPr>
        <w:rPr>
          <w:rFonts w:cs="Arial"/>
        </w:rPr>
      </w:pPr>
      <w:r>
        <w:rPr>
          <w:rFonts w:cs="Arial"/>
        </w:rPr>
        <w:t>Konzultant v oblasti životního prostředí</w:t>
      </w:r>
    </w:p>
    <w:p w:rsidR="00185371" w:rsidRDefault="00185371">
      <w:pPr>
        <w:rPr>
          <w:rFonts w:cs="Arial"/>
        </w:rPr>
      </w:pPr>
      <w:r>
        <w:rPr>
          <w:rFonts w:cs="Arial"/>
        </w:rPr>
        <w:t>Vědecký pracovník v oblasti životního prostředí</w:t>
      </w:r>
    </w:p>
    <w:p w:rsidR="00185371" w:rsidRDefault="00185371">
      <w:pPr>
        <w:rPr>
          <w:rFonts w:cs="Arial"/>
        </w:rPr>
      </w:pPr>
      <w:r>
        <w:rPr>
          <w:rFonts w:cs="Arial"/>
        </w:rPr>
        <w:t>Specialista životního prostředí v oblasti veřejné správ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Specialista v oblasti průmyslové ekologie - 2143</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21330 Specialisté v oblasti ochrany životního prostředí (kromě průmyslové ekologie)</w:t>
      </w:r>
    </w:p>
    <w:p w:rsidR="00185371" w:rsidRDefault="00185371">
      <w:pPr>
        <w:pStyle w:val="Nadpis3"/>
      </w:pPr>
      <w:r>
        <w:t>214 Specialisté ve výrobě, stavebnictví a příbuzných oborech</w:t>
      </w:r>
    </w:p>
    <w:p w:rsidR="00185371" w:rsidRDefault="00185371">
      <w:pPr>
        <w:rPr>
          <w:rFonts w:cs="Arial"/>
        </w:rPr>
      </w:pPr>
      <w:r>
        <w:rPr>
          <w:rFonts w:cs="Arial"/>
        </w:rPr>
        <w:t>Specialisté ve výrobě, stavebnictví a příbuzných oborech navrhují, plánují a organizují testování, stavby, instalace a údržbu staveb, strojů a jejich součástí a výrobu systémů a soustrojí a plánují výrobní harmonogramy a pracovní postupy s cílem zajistit bezpečnost, účelnost a hospodárnost inženýrských projektů.</w:t>
      </w:r>
    </w:p>
    <w:p w:rsidR="00185371" w:rsidRDefault="00185371">
      <w:pPr>
        <w:spacing w:before="60"/>
        <w:rPr>
          <w:rFonts w:cs="Arial"/>
        </w:rPr>
      </w:pPr>
      <w:r>
        <w:rPr>
          <w:rFonts w:cs="Arial"/>
          <w:b/>
          <w:bCs/>
        </w:rPr>
        <w:t>Náplň jejich práce obvykle zahrnuje:</w:t>
      </w:r>
      <w:r>
        <w:rPr>
          <w:rFonts w:cs="Arial"/>
        </w:rPr>
        <w:t xml:space="preserve"> plánování a návrhy systémů chemických procesů, projektů pozemního inženýrství, strojního zařízení a systémů, těžebních a vrtných provozů a dalších inženýrských projektů; specifikaci a výklad výkresů a plánů a stanovování stavebních metod; dohled nad výstavbou konstrukcí, vodovodních a plynovodních systémů a výrobou, instalací, provozem a údržbou zařízení, strojů a provozů; organizaci a řízení projektů, práce a dodávek materiálů, vybavení a zařízení; odhady celkových nákladů a zpracování podrobných plánů a odhadů nákladů jako nástrojů pro kontrolu rozpočtů; řešení konstrukčních a provozních problémů ve výrobě, stavebnictví a příbuzných oborech prostřednictvím aplikace inženýrských technologií.</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 xml:space="preserve">2141 </w:t>
      </w:r>
      <w:r w:rsidR="00F102CE">
        <w:rPr>
          <w:rFonts w:cs="Arial"/>
        </w:rPr>
        <w:t>Specialisté v oblasti průmyslového inženýrství a v příbuzných oblastech</w:t>
      </w:r>
    </w:p>
    <w:p w:rsidR="00185371" w:rsidRDefault="00185371">
      <w:pPr>
        <w:rPr>
          <w:rFonts w:cs="Arial"/>
        </w:rPr>
      </w:pPr>
      <w:r>
        <w:rPr>
          <w:rFonts w:cs="Arial"/>
        </w:rPr>
        <w:t>2142 Stavební inženýři</w:t>
      </w:r>
    </w:p>
    <w:p w:rsidR="00185371" w:rsidRDefault="00185371">
      <w:pPr>
        <w:rPr>
          <w:rFonts w:cs="Arial"/>
        </w:rPr>
      </w:pPr>
      <w:r>
        <w:rPr>
          <w:rFonts w:cs="Arial"/>
        </w:rPr>
        <w:t>2143 Specialisté v oblasti průmyslové ekologie</w:t>
      </w:r>
    </w:p>
    <w:p w:rsidR="00185371" w:rsidRDefault="00185371">
      <w:pPr>
        <w:rPr>
          <w:rFonts w:cs="Arial"/>
        </w:rPr>
      </w:pPr>
      <w:r>
        <w:rPr>
          <w:rFonts w:cs="Arial"/>
        </w:rPr>
        <w:t>2144 Strojní inženýři</w:t>
      </w:r>
    </w:p>
    <w:p w:rsidR="00185371" w:rsidRDefault="00185371">
      <w:pPr>
        <w:rPr>
          <w:rFonts w:cs="Arial"/>
        </w:rPr>
      </w:pPr>
      <w:r>
        <w:rPr>
          <w:rFonts w:cs="Arial"/>
        </w:rPr>
        <w:t>2145 Chemičtí inženýři a specialisté v příbuzných oborech</w:t>
      </w:r>
    </w:p>
    <w:p w:rsidR="00185371" w:rsidRDefault="00185371">
      <w:pPr>
        <w:rPr>
          <w:rFonts w:cs="Arial"/>
        </w:rPr>
      </w:pPr>
      <w:r>
        <w:rPr>
          <w:rFonts w:cs="Arial"/>
        </w:rPr>
        <w:t>2146 Důlní a hutní inženýři a specialisté v příbuzných oborech</w:t>
      </w:r>
    </w:p>
    <w:p w:rsidR="00185371" w:rsidRDefault="00185371">
      <w:pPr>
        <w:rPr>
          <w:rFonts w:cs="Arial"/>
        </w:rPr>
      </w:pPr>
      <w:r>
        <w:rPr>
          <w:rFonts w:cs="Arial"/>
        </w:rPr>
        <w:t>2149 Specialisté v oblasti techniky v ostatních oborech</w:t>
      </w:r>
    </w:p>
    <w:p w:rsidR="00185371" w:rsidRDefault="00185371">
      <w:pPr>
        <w:pStyle w:val="Nadpis4"/>
      </w:pPr>
      <w:r>
        <w:t>2141 Specialisté v oblasti průmyslového inženýrství a v příbuzných oblastech</w:t>
      </w:r>
    </w:p>
    <w:p w:rsidR="00185371" w:rsidRPr="00F102CE" w:rsidRDefault="00F102CE">
      <w:pPr>
        <w:rPr>
          <w:rFonts w:cs="Arial"/>
        </w:rPr>
      </w:pPr>
      <w:r w:rsidRPr="00F102CE">
        <w:rPr>
          <w:rFonts w:cs="Arial"/>
        </w:rPr>
        <w:t>Specialisté v oblasti průmyslového inženýrství a v příbuzných oblastech provádějí výzkum a návrhy uspořádání průmyslových výrobních procesů a zařízení a dohlíží nad jejich konstrukcí, provozem a údržbou. Zpracovávají programy s cílem koordinovat výrobní činnosti a procesy a zajistit jejich efektivitu a bezpečnost. Vytváří standardy systému řízení jakosti, bezpečnostní politiky, krizového řízení společnosti. Optimalizují materiálové toky, skladovací a přepravní procesy.</w:t>
      </w:r>
    </w:p>
    <w:p w:rsidR="00185371" w:rsidRPr="00F66F24" w:rsidRDefault="00185371">
      <w:pPr>
        <w:pStyle w:val="Zkladntext3"/>
        <w:spacing w:before="60"/>
      </w:pPr>
      <w:r w:rsidRPr="00F66F24">
        <w:t>Příklady pracovních činností:</w:t>
      </w:r>
    </w:p>
    <w:p w:rsidR="00F66F24" w:rsidRPr="00F66F24" w:rsidRDefault="00F66F24" w:rsidP="00F66F24">
      <w:pPr>
        <w:numPr>
          <w:ilvl w:val="0"/>
          <w:numId w:val="41"/>
        </w:numPr>
        <w:rPr>
          <w:rFonts w:cs="Arial"/>
        </w:rPr>
      </w:pPr>
      <w:r w:rsidRPr="00F66F24">
        <w:rPr>
          <w:rFonts w:cs="Arial"/>
        </w:rPr>
        <w:t>studium provozních instrukcí, organizačních schémat a projektových informací s cílem zjistit funkce a odpovědnost pracovníků a pracovních týmů a identifikovat oblasti překrývání;</w:t>
      </w:r>
    </w:p>
    <w:p w:rsidR="00F66F24" w:rsidRPr="00F66F24" w:rsidRDefault="00F66F24" w:rsidP="00F66F24">
      <w:pPr>
        <w:numPr>
          <w:ilvl w:val="0"/>
          <w:numId w:val="41"/>
        </w:numPr>
        <w:rPr>
          <w:rFonts w:cs="Arial"/>
        </w:rPr>
      </w:pPr>
      <w:r w:rsidRPr="00F66F24">
        <w:rPr>
          <w:rFonts w:cs="Arial"/>
        </w:rPr>
        <w:t>analýza a optimalizace využití pracovní síly, uspořádání výrobního zařízení, systému údržby výrobních procesů a zařízení, provozních údajů, výrobních harmonogramů a nákladů s cílem zajistit efektivní využití pracovní síly a zařízení;</w:t>
      </w:r>
    </w:p>
    <w:p w:rsidR="00F66F24" w:rsidRPr="00F66F24" w:rsidRDefault="00F66F24" w:rsidP="00F66F24">
      <w:pPr>
        <w:numPr>
          <w:ilvl w:val="0"/>
          <w:numId w:val="43"/>
        </w:numPr>
        <w:rPr>
          <w:rFonts w:cs="Arial"/>
        </w:rPr>
      </w:pPr>
      <w:r w:rsidRPr="00F66F24">
        <w:rPr>
          <w:rFonts w:cs="Arial"/>
        </w:rPr>
        <w:t>vytváření návrhů průmyslových provozů a systémů, vytváření parametrů pro výrobu, výběr materiálů a</w:t>
      </w:r>
      <w:r>
        <w:rPr>
          <w:rFonts w:cs="Arial"/>
        </w:rPr>
        <w:t> </w:t>
      </w:r>
      <w:r w:rsidRPr="00F66F24">
        <w:rPr>
          <w:rFonts w:cs="Arial"/>
        </w:rPr>
        <w:t>zařízení pro výrobu, řízení materiálových toků s cílem udržet a zkvalitnit výkon podniku;</w:t>
      </w:r>
    </w:p>
    <w:p w:rsidR="00F66F24" w:rsidRPr="00F66F24" w:rsidRDefault="00F66F24" w:rsidP="00F66F24">
      <w:pPr>
        <w:numPr>
          <w:ilvl w:val="0"/>
          <w:numId w:val="41"/>
        </w:numPr>
        <w:rPr>
          <w:rFonts w:cs="Arial"/>
        </w:rPr>
      </w:pPr>
      <w:r w:rsidRPr="00F66F24">
        <w:rPr>
          <w:rFonts w:cs="Arial"/>
        </w:rPr>
        <w:lastRenderedPageBreak/>
        <w:t>vytváření standardů a zásad, systému řízení jakosti; plánování, realizace, dokumentace interních auditů, kontrola kvality v oblasti služeb</w:t>
      </w:r>
      <w:r>
        <w:rPr>
          <w:rFonts w:cs="Arial"/>
        </w:rPr>
        <w:t>;</w:t>
      </w:r>
    </w:p>
    <w:p w:rsidR="00F66F24" w:rsidRPr="00F66F24" w:rsidRDefault="00F66F24" w:rsidP="00F66F24">
      <w:pPr>
        <w:numPr>
          <w:ilvl w:val="0"/>
          <w:numId w:val="41"/>
        </w:numPr>
        <w:rPr>
          <w:rFonts w:cs="Arial"/>
        </w:rPr>
      </w:pPr>
      <w:r w:rsidRPr="00F66F24">
        <w:rPr>
          <w:rFonts w:cs="Arial"/>
        </w:rPr>
        <w:t>poskytování poradenství pro vedení v oblasti nových výrobních metod, technik a zařízení;</w:t>
      </w:r>
    </w:p>
    <w:p w:rsidR="00F66F24" w:rsidRPr="00F66F24" w:rsidRDefault="00F66F24" w:rsidP="00F66F24">
      <w:pPr>
        <w:numPr>
          <w:ilvl w:val="0"/>
          <w:numId w:val="41"/>
        </w:numPr>
        <w:rPr>
          <w:rFonts w:cs="Arial"/>
        </w:rPr>
      </w:pPr>
      <w:r w:rsidRPr="00F66F24">
        <w:rPr>
          <w:rFonts w:cs="Arial"/>
        </w:rPr>
        <w:t>spolupráce s odděleními nákupu, skladování, výroby a kontroly s cílem zajistit plynulý pohyb dodávek; optimalizace materiálového toku, skladovacích a dopravně přepravních procesů;</w:t>
      </w:r>
    </w:p>
    <w:p w:rsidR="00F66F24" w:rsidRPr="00F66F24" w:rsidRDefault="00F66F24" w:rsidP="00F66F24">
      <w:pPr>
        <w:numPr>
          <w:ilvl w:val="0"/>
          <w:numId w:val="41"/>
        </w:numPr>
        <w:rPr>
          <w:rFonts w:cs="Arial"/>
        </w:rPr>
      </w:pPr>
      <w:r w:rsidRPr="00F66F24">
        <w:rPr>
          <w:rFonts w:cs="Arial"/>
        </w:rPr>
        <w:t xml:space="preserve">provádění specializovaných činností v oblasti ochrany osobních údajů; </w:t>
      </w:r>
      <w:r w:rsidR="00582EC6">
        <w:rPr>
          <w:rFonts w:cs="Arial"/>
        </w:rPr>
        <w:t>tvorba a </w:t>
      </w:r>
      <w:r w:rsidRPr="00F66F24">
        <w:rPr>
          <w:rFonts w:cs="Arial"/>
        </w:rPr>
        <w:t>realizace bezpečnostní politiky společnosti, zajištění ochrany majetku, informací a dat společnosti, prevence jejich ztrát; zajištění bezpečnosti zaměstnanců, zákazníků a dalších osob</w:t>
      </w:r>
    </w:p>
    <w:p w:rsidR="00F66F24" w:rsidRPr="00F66F24" w:rsidRDefault="00F66F24" w:rsidP="00F66F24">
      <w:pPr>
        <w:numPr>
          <w:ilvl w:val="0"/>
          <w:numId w:val="41"/>
        </w:numPr>
        <w:rPr>
          <w:rFonts w:cs="Arial"/>
        </w:rPr>
      </w:pPr>
      <w:r w:rsidRPr="00F66F24">
        <w:rPr>
          <w:rFonts w:cs="Arial"/>
        </w:rPr>
        <w:t>tvorba koncepce dopravy, dopravního provozu, technické způsobilosti dopravních prostředků; organizování, řízení, kontrola prací v dopravě, zodpovědnost za provoz</w:t>
      </w:r>
      <w:r w:rsidR="00582EC6">
        <w:rPr>
          <w:rFonts w:cs="Arial"/>
        </w:rPr>
        <w:t>;</w:t>
      </w:r>
    </w:p>
    <w:p w:rsidR="00185371" w:rsidRPr="00F66F24" w:rsidRDefault="00F66F24" w:rsidP="00F66F24">
      <w:pPr>
        <w:numPr>
          <w:ilvl w:val="0"/>
          <w:numId w:val="41"/>
        </w:numPr>
        <w:rPr>
          <w:rFonts w:cs="Arial"/>
        </w:rPr>
      </w:pPr>
      <w:r w:rsidRPr="00F66F24">
        <w:rPr>
          <w:rFonts w:cs="Arial"/>
        </w:rPr>
        <w:t>vytváření krizových plánů, plánů krizové připravenosti a vykonávaní jiných činností v oblasti krizového řízení.</w:t>
      </w:r>
    </w:p>
    <w:p w:rsidR="00185371" w:rsidRPr="00F66F24" w:rsidRDefault="00185371">
      <w:pPr>
        <w:pStyle w:val="Zkladntext3"/>
        <w:spacing w:before="60"/>
      </w:pPr>
      <w:r w:rsidRPr="00F66F24">
        <w:t>Příklady zaměstnání zařazených do této podskupiny:</w:t>
      </w:r>
    </w:p>
    <w:p w:rsidR="00582EC6" w:rsidRDefault="00582EC6" w:rsidP="00582EC6">
      <w:pPr>
        <w:rPr>
          <w:rFonts w:cs="Arial"/>
        </w:rPr>
      </w:pPr>
      <w:r>
        <w:rPr>
          <w:rFonts w:cs="Arial"/>
        </w:rPr>
        <w:t>Průmyslový inženýr</w:t>
      </w:r>
    </w:p>
    <w:p w:rsidR="00582EC6" w:rsidRDefault="00582EC6" w:rsidP="00582EC6">
      <w:pPr>
        <w:rPr>
          <w:rFonts w:cs="Arial"/>
        </w:rPr>
      </w:pPr>
      <w:r>
        <w:rPr>
          <w:rFonts w:cs="Arial"/>
        </w:rPr>
        <w:t>Inženýr v oblasti efektivnosti výroby</w:t>
      </w:r>
    </w:p>
    <w:p w:rsidR="00582EC6" w:rsidRDefault="00582EC6" w:rsidP="00582EC6">
      <w:pPr>
        <w:rPr>
          <w:rFonts w:cs="Arial"/>
        </w:rPr>
      </w:pPr>
      <w:r>
        <w:rPr>
          <w:rFonts w:cs="Arial"/>
        </w:rPr>
        <w:t>Specialista racionalizace práce</w:t>
      </w:r>
    </w:p>
    <w:p w:rsidR="00582EC6" w:rsidRDefault="00582EC6" w:rsidP="00582EC6">
      <w:pPr>
        <w:rPr>
          <w:rFonts w:cs="Arial"/>
        </w:rPr>
      </w:pPr>
      <w:r>
        <w:rPr>
          <w:rFonts w:cs="Arial"/>
        </w:rPr>
        <w:t>Interní auditor specialista</w:t>
      </w:r>
    </w:p>
    <w:p w:rsidR="00582EC6" w:rsidRDefault="00582EC6" w:rsidP="00582EC6">
      <w:pPr>
        <w:rPr>
          <w:rFonts w:cs="Arial"/>
        </w:rPr>
      </w:pPr>
      <w:r>
        <w:rPr>
          <w:rFonts w:cs="Arial"/>
        </w:rPr>
        <w:t>Specialista pro civilní letectví</w:t>
      </w:r>
    </w:p>
    <w:p w:rsidR="00582EC6" w:rsidRDefault="00582EC6" w:rsidP="00582EC6">
      <w:pPr>
        <w:rPr>
          <w:rFonts w:cs="Arial"/>
        </w:rPr>
      </w:pPr>
      <w:r>
        <w:rPr>
          <w:rFonts w:cs="Arial"/>
        </w:rPr>
        <w:t>Vozový dispečer specialista</w:t>
      </w:r>
    </w:p>
    <w:p w:rsidR="00185371" w:rsidRDefault="00582EC6" w:rsidP="00582EC6">
      <w:pPr>
        <w:rPr>
          <w:rFonts w:cs="Arial"/>
        </w:rPr>
      </w:pPr>
      <w:r>
        <w:rPr>
          <w:rFonts w:cs="Arial"/>
        </w:rPr>
        <w:t>Specialista bezpečnosti státu</w:t>
      </w:r>
    </w:p>
    <w:p w:rsidR="00185371" w:rsidRDefault="00185371">
      <w:pPr>
        <w:pStyle w:val="Zkladntext3"/>
        <w:spacing w:before="60"/>
      </w:pPr>
      <w:r>
        <w:t>Příklady zaměstnání zařazených do jiných podskupin:</w:t>
      </w:r>
    </w:p>
    <w:p w:rsidR="00582EC6" w:rsidRDefault="00582EC6" w:rsidP="00582EC6">
      <w:pPr>
        <w:rPr>
          <w:rFonts w:cs="Arial"/>
        </w:rPr>
      </w:pPr>
      <w:r>
        <w:rPr>
          <w:rFonts w:cs="Arial"/>
        </w:rPr>
        <w:t xml:space="preserve">Řídící pracovník ve výrobě </w:t>
      </w:r>
      <w:r w:rsidR="002C136A">
        <w:rPr>
          <w:rFonts w:cs="Arial"/>
        </w:rPr>
        <w:t>-</w:t>
      </w:r>
      <w:r>
        <w:rPr>
          <w:rFonts w:cs="Arial"/>
        </w:rPr>
        <w:t xml:space="preserve"> 1321</w:t>
      </w:r>
    </w:p>
    <w:p w:rsidR="00582EC6" w:rsidRDefault="00582EC6" w:rsidP="00582EC6">
      <w:pPr>
        <w:rPr>
          <w:rFonts w:cs="Arial"/>
        </w:rPr>
      </w:pPr>
      <w:r>
        <w:rPr>
          <w:rFonts w:cs="Arial"/>
        </w:rPr>
        <w:t xml:space="preserve">Strojní inženýr kontroly a řízení kvality </w:t>
      </w:r>
      <w:r w:rsidR="002C136A">
        <w:rPr>
          <w:rFonts w:cs="Arial"/>
        </w:rPr>
        <w:t>-</w:t>
      </w:r>
      <w:r>
        <w:rPr>
          <w:rFonts w:cs="Arial"/>
        </w:rPr>
        <w:t xml:space="preserve"> 2144</w:t>
      </w:r>
    </w:p>
    <w:p w:rsidR="00582EC6" w:rsidRDefault="00582EC6" w:rsidP="00582EC6">
      <w:pPr>
        <w:rPr>
          <w:rFonts w:cs="Arial"/>
        </w:rPr>
      </w:pPr>
      <w:r>
        <w:rPr>
          <w:rFonts w:cs="Arial"/>
        </w:rPr>
        <w:t>Inženýr elektronik kontroly a řízení kvality - 2152</w:t>
      </w:r>
    </w:p>
    <w:p w:rsidR="00582EC6" w:rsidRDefault="00582EC6" w:rsidP="00582EC6">
      <w:pPr>
        <w:rPr>
          <w:rFonts w:cs="Arial"/>
        </w:rPr>
      </w:pPr>
      <w:r>
        <w:rPr>
          <w:rFonts w:cs="Arial"/>
        </w:rPr>
        <w:t xml:space="preserve">Auditor účetní </w:t>
      </w:r>
      <w:r w:rsidR="002C136A">
        <w:rPr>
          <w:rFonts w:cs="Arial"/>
        </w:rPr>
        <w:t>-</w:t>
      </w:r>
      <w:r>
        <w:rPr>
          <w:rFonts w:cs="Arial"/>
        </w:rPr>
        <w:t xml:space="preserve"> 2411</w:t>
      </w:r>
    </w:p>
    <w:p w:rsidR="00582EC6" w:rsidRPr="00000A68" w:rsidRDefault="00582EC6" w:rsidP="00582EC6">
      <w:pPr>
        <w:rPr>
          <w:rFonts w:cs="Arial"/>
          <w:i/>
        </w:rPr>
      </w:pPr>
      <w:r>
        <w:rPr>
          <w:rFonts w:cs="Arial"/>
        </w:rPr>
        <w:t xml:space="preserve">Řídící letového provozu </w:t>
      </w:r>
      <w:r w:rsidR="002C136A">
        <w:rPr>
          <w:rFonts w:cs="Arial"/>
        </w:rPr>
        <w:t>-</w:t>
      </w:r>
      <w:r>
        <w:rPr>
          <w:rFonts w:cs="Arial"/>
        </w:rPr>
        <w:t xml:space="preserve"> 3154</w:t>
      </w:r>
    </w:p>
    <w:p w:rsidR="00185371" w:rsidRDefault="00582EC6" w:rsidP="00582EC6">
      <w:pPr>
        <w:rPr>
          <w:rFonts w:cs="Arial"/>
        </w:rPr>
      </w:pPr>
      <w:r>
        <w:rPr>
          <w:rFonts w:cs="Arial"/>
        </w:rPr>
        <w:t>Dopravní dispečer - 43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11 Specialisté analytici rozborů, studií, racionalizace výroby</w:t>
      </w:r>
    </w:p>
    <w:p w:rsidR="00185371" w:rsidRDefault="00185371">
      <w:pPr>
        <w:rPr>
          <w:rFonts w:cs="Arial"/>
          <w:b/>
          <w:bCs/>
        </w:rPr>
      </w:pPr>
      <w:r>
        <w:rPr>
          <w:rFonts w:cs="Arial"/>
          <w:b/>
          <w:bCs/>
        </w:rPr>
        <w:t>21412 Specialisté v oblasti kvality a certifikace systémů řízení (ISO)</w:t>
      </w:r>
    </w:p>
    <w:p w:rsidR="00185371" w:rsidRDefault="00185371">
      <w:pPr>
        <w:rPr>
          <w:rFonts w:cs="Arial"/>
          <w:b/>
          <w:bCs/>
        </w:rPr>
      </w:pPr>
      <w:r>
        <w:rPr>
          <w:rFonts w:cs="Arial"/>
          <w:b/>
          <w:bCs/>
        </w:rPr>
        <w:t>21413 Specialisté v oblasti logistiky</w:t>
      </w:r>
    </w:p>
    <w:p w:rsidR="00185371" w:rsidRDefault="00185371">
      <w:pPr>
        <w:rPr>
          <w:rFonts w:cs="Arial"/>
          <w:b/>
          <w:bCs/>
        </w:rPr>
      </w:pPr>
      <w:r>
        <w:rPr>
          <w:rFonts w:cs="Arial"/>
          <w:b/>
          <w:bCs/>
        </w:rPr>
        <w:t>21414 Specialisté v oblasti dopravy</w:t>
      </w:r>
    </w:p>
    <w:p w:rsidR="00185371" w:rsidRDefault="00185371">
      <w:pPr>
        <w:rPr>
          <w:rFonts w:cs="Arial"/>
          <w:b/>
          <w:bCs/>
        </w:rPr>
      </w:pPr>
      <w:r>
        <w:rPr>
          <w:rFonts w:cs="Arial"/>
          <w:b/>
          <w:bCs/>
        </w:rPr>
        <w:t>21415 Specialisté v oblasti krizového řízení</w:t>
      </w:r>
    </w:p>
    <w:p w:rsidR="00185371" w:rsidRDefault="00185371">
      <w:pPr>
        <w:rPr>
          <w:rFonts w:cs="Arial"/>
          <w:b/>
          <w:bCs/>
        </w:rPr>
      </w:pPr>
      <w:r>
        <w:rPr>
          <w:rFonts w:cs="Arial"/>
          <w:b/>
          <w:bCs/>
        </w:rPr>
        <w:t xml:space="preserve">21416 Specialisté v oblasti </w:t>
      </w:r>
      <w:r w:rsidR="00DA09E3">
        <w:rPr>
          <w:rFonts w:cs="Arial"/>
          <w:b/>
          <w:bCs/>
        </w:rPr>
        <w:t xml:space="preserve">bezpečnostních systémů a </w:t>
      </w:r>
      <w:r>
        <w:rPr>
          <w:rFonts w:cs="Arial"/>
          <w:b/>
          <w:bCs/>
        </w:rPr>
        <w:t>ochrany údajů</w:t>
      </w:r>
      <w:r w:rsidR="00EB3923">
        <w:rPr>
          <w:rFonts w:cs="Arial"/>
          <w:b/>
          <w:bCs/>
        </w:rPr>
        <w:t xml:space="preserve"> (kromě zabezpečení IT)</w:t>
      </w:r>
    </w:p>
    <w:p w:rsidR="00185371" w:rsidRDefault="00185371">
      <w:pPr>
        <w:rPr>
          <w:rFonts w:cs="Arial"/>
          <w:b/>
          <w:bCs/>
        </w:rPr>
      </w:pPr>
      <w:r>
        <w:rPr>
          <w:rFonts w:cs="Arial"/>
          <w:b/>
          <w:bCs/>
        </w:rPr>
        <w:t>21419 Ostatní specialisté v oblasti průmyslového inženýrství a v příbuzných oblastech</w:t>
      </w:r>
    </w:p>
    <w:p w:rsidR="00185371" w:rsidRDefault="00185371">
      <w:pPr>
        <w:pStyle w:val="Nadpis4"/>
      </w:pPr>
      <w:r>
        <w:t>2142 Stavební inženýři</w:t>
      </w:r>
    </w:p>
    <w:p w:rsidR="00185371" w:rsidRDefault="00185371">
      <w:pPr>
        <w:rPr>
          <w:rFonts w:cs="Arial"/>
        </w:rPr>
      </w:pPr>
      <w:r>
        <w:rPr>
          <w:rFonts w:cs="Arial"/>
        </w:rPr>
        <w:t>Stavební inženýři provádějí výzkum, poskytují poradenství, navrhují a řídí výstavbu; řídí provoz a údržbu stavebních konstrukcí a studují a poskytují poradenství o technologických aspektech určitých materiálů.</w:t>
      </w:r>
    </w:p>
    <w:p w:rsidR="00185371" w:rsidRDefault="00185371">
      <w:pPr>
        <w:pStyle w:val="Zkladntext3"/>
        <w:spacing w:before="60"/>
      </w:pPr>
      <w:r>
        <w:t>Příklady pracovních činností:</w:t>
      </w:r>
    </w:p>
    <w:p w:rsidR="00185371" w:rsidRDefault="00185371" w:rsidP="00185371">
      <w:pPr>
        <w:numPr>
          <w:ilvl w:val="0"/>
          <w:numId w:val="42"/>
        </w:numPr>
        <w:rPr>
          <w:rFonts w:cs="Arial"/>
        </w:rPr>
      </w:pPr>
      <w:r>
        <w:rPr>
          <w:rFonts w:cs="Arial"/>
        </w:rPr>
        <w:t>provádění výzkumu a vývoje nových a zdokonalování stávajících teorií a metod v oblasti stavebního inženýrství;</w:t>
      </w:r>
    </w:p>
    <w:p w:rsidR="00185371" w:rsidRDefault="00185371" w:rsidP="00185371">
      <w:pPr>
        <w:numPr>
          <w:ilvl w:val="0"/>
          <w:numId w:val="42"/>
        </w:numPr>
        <w:rPr>
          <w:rFonts w:cs="Arial"/>
        </w:rPr>
      </w:pPr>
      <w:r>
        <w:rPr>
          <w:rFonts w:cs="Arial"/>
        </w:rPr>
        <w:t>poskytování poradenství a navrhování průmyslových a jiných velkých staveb a konstrukcí, jako jsou mosty, přehrady, hráze, silnice, letiště, železnice, kanály, potrubí, odpadní systémy a protipovodňová zařízení;</w:t>
      </w:r>
    </w:p>
    <w:p w:rsidR="00185371" w:rsidRDefault="00185371" w:rsidP="00185371">
      <w:pPr>
        <w:numPr>
          <w:ilvl w:val="0"/>
          <w:numId w:val="42"/>
        </w:numPr>
        <w:rPr>
          <w:rFonts w:cs="Arial"/>
        </w:rPr>
      </w:pPr>
      <w:r>
        <w:rPr>
          <w:rFonts w:cs="Arial"/>
        </w:rPr>
        <w:t>určování a specifikování stavebních metod, materiálů a standardů kvality a řízení stavebních prací;</w:t>
      </w:r>
    </w:p>
    <w:p w:rsidR="00185371" w:rsidRDefault="00185371" w:rsidP="00185371">
      <w:pPr>
        <w:numPr>
          <w:ilvl w:val="0"/>
          <w:numId w:val="42"/>
        </w:numPr>
        <w:rPr>
          <w:rFonts w:cs="Arial"/>
        </w:rPr>
      </w:pPr>
      <w:r>
        <w:rPr>
          <w:rFonts w:cs="Arial"/>
        </w:rPr>
        <w:t>zavádění kontrolních systémů s cílem zajistit účelné fungování konstrukcí a bezpečnost a ochranu životního prostředí;</w:t>
      </w:r>
    </w:p>
    <w:p w:rsidR="00185371" w:rsidRDefault="00185371" w:rsidP="00185371">
      <w:pPr>
        <w:numPr>
          <w:ilvl w:val="0"/>
          <w:numId w:val="42"/>
        </w:numPr>
        <w:rPr>
          <w:rFonts w:cs="Arial"/>
        </w:rPr>
      </w:pPr>
      <w:r>
        <w:rPr>
          <w:rFonts w:cs="Arial"/>
        </w:rPr>
        <w:t>organizování a řízení údržby a oprav stávajících staveb;</w:t>
      </w:r>
    </w:p>
    <w:p w:rsidR="00185371" w:rsidRDefault="00185371" w:rsidP="00185371">
      <w:pPr>
        <w:numPr>
          <w:ilvl w:val="0"/>
          <w:numId w:val="42"/>
        </w:numPr>
        <w:rPr>
          <w:rFonts w:cs="Arial"/>
        </w:rPr>
      </w:pPr>
      <w:r>
        <w:rPr>
          <w:rFonts w:cs="Arial"/>
        </w:rPr>
        <w:t>analyzování funkcí půdy a hornin podle navrhovaných konstrukcí a navrhování základů konstrukcí;</w:t>
      </w:r>
    </w:p>
    <w:p w:rsidR="00185371" w:rsidRDefault="00185371" w:rsidP="00185371">
      <w:pPr>
        <w:numPr>
          <w:ilvl w:val="0"/>
          <w:numId w:val="42"/>
        </w:numPr>
        <w:rPr>
          <w:rFonts w:cs="Arial"/>
        </w:rPr>
      </w:pPr>
      <w:r>
        <w:rPr>
          <w:rFonts w:cs="Arial"/>
        </w:rPr>
        <w:t>analýza stability konstrukcí a testování funkcí a odolnosti materiálů použitých při jejich stavbě.</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Geotechnik</w:t>
      </w:r>
    </w:p>
    <w:p w:rsidR="00185371" w:rsidRDefault="00185371">
      <w:pPr>
        <w:rPr>
          <w:rFonts w:cs="Arial"/>
        </w:rPr>
      </w:pPr>
      <w:r>
        <w:rPr>
          <w:rFonts w:cs="Arial"/>
        </w:rPr>
        <w:t>Statik</w:t>
      </w:r>
    </w:p>
    <w:p w:rsidR="00185371" w:rsidRDefault="00185371">
      <w:pPr>
        <w:rPr>
          <w:rFonts w:cs="Arial"/>
        </w:rPr>
      </w:pPr>
      <w:r>
        <w:rPr>
          <w:rFonts w:cs="Arial"/>
        </w:rPr>
        <w:t>Stavbyvedouc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stavební výroby - 1323</w:t>
      </w:r>
    </w:p>
    <w:p w:rsidR="00185371" w:rsidRDefault="00185371">
      <w:pPr>
        <w:rPr>
          <w:rFonts w:cs="Arial"/>
        </w:rPr>
      </w:pPr>
      <w:r>
        <w:rPr>
          <w:rFonts w:cs="Arial"/>
        </w:rPr>
        <w:t>Geolog - 2114</w:t>
      </w:r>
    </w:p>
    <w:p w:rsidR="00185371" w:rsidRDefault="00185371">
      <w:pPr>
        <w:rPr>
          <w:rFonts w:cs="Arial"/>
        </w:rPr>
      </w:pPr>
      <w:r>
        <w:rPr>
          <w:rFonts w:cs="Arial"/>
        </w:rPr>
        <w:t>Důlní inženýr - 2146</w:t>
      </w:r>
    </w:p>
    <w:p w:rsidR="00185371" w:rsidRDefault="00185371">
      <w:pPr>
        <w:rPr>
          <w:rFonts w:cs="Arial"/>
        </w:rPr>
      </w:pPr>
      <w:r>
        <w:rPr>
          <w:rFonts w:cs="Arial"/>
        </w:rPr>
        <w:lastRenderedPageBreak/>
        <w:t>Hutní inženýr - 2146</w:t>
      </w:r>
    </w:p>
    <w:p w:rsidR="00185371" w:rsidRDefault="00185371">
      <w:pPr>
        <w:rPr>
          <w:rFonts w:cs="Arial"/>
        </w:rPr>
      </w:pPr>
      <w:r>
        <w:rPr>
          <w:rFonts w:cs="Arial"/>
        </w:rPr>
        <w:t>Specialista na dopravní plánování - 2164</w:t>
      </w:r>
    </w:p>
    <w:p w:rsidR="00185371" w:rsidRDefault="00185371">
      <w:pPr>
        <w:rPr>
          <w:rFonts w:cs="Arial"/>
        </w:rPr>
      </w:pPr>
      <w:r>
        <w:rPr>
          <w:rFonts w:cs="Arial"/>
        </w:rPr>
        <w:t>Specialista na městské územní plány - 216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21 Stavební inženýři ve výzkumu a vývoji</w:t>
      </w:r>
    </w:p>
    <w:p w:rsidR="00185371" w:rsidRDefault="00185371">
      <w:pPr>
        <w:rPr>
          <w:rFonts w:cs="Arial"/>
          <w:b/>
          <w:bCs/>
        </w:rPr>
      </w:pPr>
      <w:r>
        <w:rPr>
          <w:rFonts w:cs="Arial"/>
          <w:b/>
          <w:bCs/>
        </w:rPr>
        <w:t>21422 Inženýři projektanti budov</w:t>
      </w:r>
    </w:p>
    <w:p w:rsidR="00185371" w:rsidRDefault="00185371">
      <w:pPr>
        <w:rPr>
          <w:rFonts w:cs="Arial"/>
          <w:b/>
          <w:bCs/>
        </w:rPr>
      </w:pPr>
      <w:r>
        <w:rPr>
          <w:rFonts w:cs="Arial"/>
          <w:b/>
          <w:bCs/>
        </w:rPr>
        <w:t>21423 Inženýři projektanti inženýrských děl</w:t>
      </w:r>
    </w:p>
    <w:p w:rsidR="00185371" w:rsidRDefault="00185371">
      <w:pPr>
        <w:rPr>
          <w:rFonts w:cs="Arial"/>
          <w:b/>
          <w:bCs/>
        </w:rPr>
      </w:pPr>
      <w:r>
        <w:rPr>
          <w:rFonts w:cs="Arial"/>
          <w:b/>
          <w:bCs/>
        </w:rPr>
        <w:t>21424 Stavební inženýři technologové, normovači</w:t>
      </w:r>
    </w:p>
    <w:p w:rsidR="00185371" w:rsidRDefault="00185371">
      <w:pPr>
        <w:rPr>
          <w:rFonts w:cs="Arial"/>
          <w:b/>
          <w:bCs/>
        </w:rPr>
      </w:pPr>
      <w:r>
        <w:rPr>
          <w:rFonts w:cs="Arial"/>
          <w:b/>
          <w:bCs/>
        </w:rPr>
        <w:t>21425 Stavební inženýři přípravy a realizace investic</w:t>
      </w:r>
    </w:p>
    <w:p w:rsidR="00185371" w:rsidRDefault="00185371">
      <w:pPr>
        <w:rPr>
          <w:rFonts w:cs="Arial"/>
          <w:b/>
          <w:bCs/>
        </w:rPr>
      </w:pPr>
      <w:r>
        <w:rPr>
          <w:rFonts w:cs="Arial"/>
          <w:b/>
          <w:bCs/>
        </w:rPr>
        <w:t>21426 Stavební inženýři kontroly a řízení kvality</w:t>
      </w:r>
    </w:p>
    <w:p w:rsidR="00185371" w:rsidRDefault="00185371">
      <w:pPr>
        <w:rPr>
          <w:rFonts w:cs="Arial"/>
          <w:b/>
          <w:bCs/>
        </w:rPr>
      </w:pPr>
      <w:r>
        <w:rPr>
          <w:rFonts w:cs="Arial"/>
          <w:b/>
          <w:bCs/>
        </w:rPr>
        <w:t>21427 Stavební inženýři výstavby budov</w:t>
      </w:r>
    </w:p>
    <w:p w:rsidR="00185371" w:rsidRDefault="00185371">
      <w:pPr>
        <w:rPr>
          <w:rFonts w:cs="Arial"/>
          <w:b/>
          <w:bCs/>
        </w:rPr>
      </w:pPr>
      <w:r>
        <w:rPr>
          <w:rFonts w:cs="Arial"/>
          <w:b/>
          <w:bCs/>
        </w:rPr>
        <w:t>21428 Stavební inženýři výstavby inženýrských děl</w:t>
      </w:r>
    </w:p>
    <w:p w:rsidR="00185371" w:rsidRDefault="00185371">
      <w:pPr>
        <w:rPr>
          <w:rFonts w:cs="Arial"/>
          <w:b/>
          <w:bCs/>
        </w:rPr>
      </w:pPr>
      <w:r>
        <w:rPr>
          <w:rFonts w:cs="Arial"/>
          <w:b/>
          <w:bCs/>
        </w:rPr>
        <w:t>21429 Ostatní stavební inženýři</w:t>
      </w:r>
    </w:p>
    <w:p w:rsidR="00185371" w:rsidRDefault="00185371">
      <w:pPr>
        <w:pStyle w:val="Nadpis4"/>
      </w:pPr>
      <w:r>
        <w:t>2143 Specialisté v oblasti průmyslové ekologie</w:t>
      </w:r>
    </w:p>
    <w:p w:rsidR="00185371" w:rsidRDefault="00185371">
      <w:pPr>
        <w:rPr>
          <w:rFonts w:cs="Arial"/>
        </w:rPr>
      </w:pPr>
      <w:r>
        <w:rPr>
          <w:rFonts w:cs="Arial"/>
        </w:rPr>
        <w:t>Specialisté v oblasti průmyslové ekologie provádějí výzkum, poskytují poradenství, navrhují a řídí implementaci způsobů řešení s cílem zabránit negativním dopadům lidské činnosti na životní prostředí, kontrolovat je nebo je napravit prostřednictvím různých technických disciplín. Vyhodnocují dopady staveb a stavebních projektů na životní prostředí a uplatňují stavební zásady pro kontrolu znečišťování, recyklaci a likvidaci odpadu.</w:t>
      </w:r>
    </w:p>
    <w:p w:rsidR="00185371" w:rsidRDefault="00185371">
      <w:pPr>
        <w:pStyle w:val="Zkladntext3"/>
        <w:spacing w:before="60"/>
      </w:pPr>
      <w:r>
        <w:t>Příklady pracovních činností:</w:t>
      </w:r>
    </w:p>
    <w:p w:rsidR="00185371" w:rsidRDefault="00185371" w:rsidP="00185371">
      <w:pPr>
        <w:numPr>
          <w:ilvl w:val="0"/>
          <w:numId w:val="43"/>
        </w:numPr>
        <w:rPr>
          <w:rFonts w:cs="Arial"/>
        </w:rPr>
      </w:pPr>
      <w:r>
        <w:rPr>
          <w:rFonts w:cs="Arial"/>
        </w:rPr>
        <w:t>provádění výzkumu, hodnocení a zpracování zpráv o dopadech stávajících a navrhovaných staveb a stavební a jiné činnosti na životní prostředí;</w:t>
      </w:r>
    </w:p>
    <w:p w:rsidR="00185371" w:rsidRDefault="00185371" w:rsidP="00185371">
      <w:pPr>
        <w:numPr>
          <w:ilvl w:val="0"/>
          <w:numId w:val="43"/>
        </w:numPr>
        <w:rPr>
          <w:rFonts w:cs="Arial"/>
        </w:rPr>
      </w:pPr>
      <w:r>
        <w:rPr>
          <w:rFonts w:cs="Arial"/>
        </w:rPr>
        <w:t>kontrola průmyslových a obecních zařízení a programů s cílem vyhodnotit efektivnost provozů a zajistit soulad s předpisy o životním prostředí;</w:t>
      </w:r>
    </w:p>
    <w:p w:rsidR="00185371" w:rsidRDefault="00185371" w:rsidP="00185371">
      <w:pPr>
        <w:numPr>
          <w:ilvl w:val="0"/>
          <w:numId w:val="43"/>
        </w:numPr>
        <w:rPr>
          <w:rFonts w:cs="Arial"/>
        </w:rPr>
      </w:pPr>
      <w:r>
        <w:rPr>
          <w:rFonts w:cs="Arial"/>
        </w:rPr>
        <w:t>příprava a dohled v oblasti vývoje systémů, procesů a zařízení pro kontrolu, řízení nebo sanaci vody, ovzduší a půdy;</w:t>
      </w:r>
    </w:p>
    <w:p w:rsidR="00185371" w:rsidRDefault="00185371" w:rsidP="00185371">
      <w:pPr>
        <w:numPr>
          <w:ilvl w:val="0"/>
          <w:numId w:val="43"/>
        </w:numPr>
        <w:rPr>
          <w:rFonts w:cs="Arial"/>
        </w:rPr>
      </w:pPr>
      <w:r>
        <w:rPr>
          <w:rFonts w:cs="Arial"/>
        </w:rPr>
        <w:t>poskytování technické pomoci při síťové nebo právní analýze a při plánování a prověrce vývoje databází;</w:t>
      </w:r>
    </w:p>
    <w:p w:rsidR="00185371" w:rsidRDefault="00185371" w:rsidP="00185371">
      <w:pPr>
        <w:numPr>
          <w:ilvl w:val="0"/>
          <w:numId w:val="43"/>
        </w:numPr>
        <w:rPr>
          <w:rFonts w:cs="Arial"/>
        </w:rPr>
      </w:pPr>
      <w:r>
        <w:rPr>
          <w:rFonts w:cs="Arial"/>
        </w:rPr>
        <w:t>získávání, aktualizace a uchovávání plánů, povolení a standardních provozních postupů;</w:t>
      </w:r>
    </w:p>
    <w:p w:rsidR="00185371" w:rsidRDefault="00185371" w:rsidP="00185371">
      <w:pPr>
        <w:numPr>
          <w:ilvl w:val="0"/>
          <w:numId w:val="43"/>
        </w:numPr>
        <w:rPr>
          <w:rFonts w:cs="Arial"/>
        </w:rPr>
      </w:pPr>
      <w:r>
        <w:rPr>
          <w:rFonts w:cs="Arial"/>
        </w:rPr>
        <w:t>poskytování inženýrské a technické podpory pro projekty nápravy nebo snížení dopadů na životní prostředí včetně návrhů nápravných systémů a stanovení vhodných předpisů;</w:t>
      </w:r>
    </w:p>
    <w:p w:rsidR="00185371" w:rsidRDefault="00185371" w:rsidP="00185371">
      <w:pPr>
        <w:numPr>
          <w:ilvl w:val="0"/>
          <w:numId w:val="43"/>
        </w:numPr>
        <w:rPr>
          <w:rFonts w:cs="Arial"/>
        </w:rPr>
      </w:pPr>
      <w:r>
        <w:rPr>
          <w:rFonts w:cs="Arial"/>
        </w:rPr>
        <w:t>monitorování vývoje programů na zlepšení životního prostředí;</w:t>
      </w:r>
    </w:p>
    <w:p w:rsidR="00185371" w:rsidRDefault="00185371" w:rsidP="00185371">
      <w:pPr>
        <w:numPr>
          <w:ilvl w:val="0"/>
          <w:numId w:val="43"/>
        </w:numPr>
        <w:rPr>
          <w:rFonts w:cs="Arial"/>
        </w:rPr>
      </w:pPr>
      <w:r>
        <w:rPr>
          <w:rFonts w:cs="Arial"/>
        </w:rPr>
        <w:t>poskytování poradenství podnikům a orgánům veřejné správy o čištění kontaminovaných areálů s cílem ochránit osoby i životní prostředí;</w:t>
      </w:r>
    </w:p>
    <w:p w:rsidR="00185371" w:rsidRDefault="00185371" w:rsidP="00185371">
      <w:pPr>
        <w:numPr>
          <w:ilvl w:val="0"/>
          <w:numId w:val="43"/>
        </w:numPr>
        <w:rPr>
          <w:rFonts w:cs="Arial"/>
        </w:rPr>
      </w:pPr>
      <w:r>
        <w:rPr>
          <w:rFonts w:cs="Arial"/>
        </w:rPr>
        <w:t>spolupráce se specialisty na životní prostředí, projektanty, specialisty v oblasti nebezpečných odpadů, inženýry z jiných disciplín a specialisty v oblasti práva a obchodu při řešení problémů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pecialista na kontrolu znečištění ovzduší</w:t>
      </w:r>
    </w:p>
    <w:p w:rsidR="00185371" w:rsidRDefault="00185371">
      <w:pPr>
        <w:rPr>
          <w:rFonts w:cs="Arial"/>
        </w:rPr>
      </w:pPr>
      <w:r>
        <w:rPr>
          <w:rFonts w:cs="Arial"/>
        </w:rPr>
        <w:t>Analytik v oblasti životního prostředí</w:t>
      </w:r>
    </w:p>
    <w:p w:rsidR="00185371" w:rsidRDefault="00185371">
      <w:pPr>
        <w:rPr>
          <w:rFonts w:cs="Arial"/>
        </w:rPr>
      </w:pPr>
      <w:r>
        <w:rPr>
          <w:rFonts w:cs="Arial"/>
        </w:rPr>
        <w:t>Specialista na nápravu životního prostředí</w:t>
      </w:r>
    </w:p>
    <w:p w:rsidR="00185371" w:rsidRDefault="00185371">
      <w:pPr>
        <w:rPr>
          <w:rFonts w:cs="Arial"/>
        </w:rPr>
      </w:pPr>
      <w:r>
        <w:rPr>
          <w:rFonts w:cs="Arial"/>
        </w:rPr>
        <w:t>Specialista na zpracování odpadních vod</w:t>
      </w:r>
    </w:p>
    <w:p w:rsidR="00185371" w:rsidRDefault="00185371">
      <w:pPr>
        <w:rPr>
          <w:rFonts w:cs="Arial"/>
        </w:rPr>
      </w:pPr>
      <w:r>
        <w:rPr>
          <w:rFonts w:cs="Arial"/>
        </w:rPr>
        <w:t>Analytik v oblasti průmyslové ekologi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Vědecký pracovník v oblasti životního prostředí - 2133</w:t>
      </w:r>
    </w:p>
    <w:p w:rsidR="00185371" w:rsidRDefault="00185371">
      <w:pPr>
        <w:rPr>
          <w:rFonts w:cs="Arial"/>
        </w:rPr>
      </w:pPr>
      <w:r>
        <w:rPr>
          <w:rFonts w:cs="Arial"/>
        </w:rPr>
        <w:t>Specialista na ochranu proti radiaci - 2263</w:t>
      </w:r>
    </w:p>
    <w:p w:rsidR="00185371" w:rsidRDefault="00185371">
      <w:pPr>
        <w:pStyle w:val="Nadpis8"/>
      </w:pPr>
      <w:r>
        <w:t>Zaměstnání této podskupiny jsou zahrnuta do jedné souhrnné kategorie:</w:t>
      </w:r>
    </w:p>
    <w:p w:rsidR="00185371" w:rsidRDefault="00185371">
      <w:pPr>
        <w:pStyle w:val="Styl1"/>
        <w:spacing w:before="0"/>
      </w:pPr>
      <w:r>
        <w:t>21430 Specialisté v oblasti průmyslové ekologie</w:t>
      </w:r>
    </w:p>
    <w:p w:rsidR="00185371" w:rsidRDefault="00185371">
      <w:pPr>
        <w:pStyle w:val="Nadpis4"/>
      </w:pPr>
      <w:r>
        <w:t>2144 Strojní inženýři</w:t>
      </w:r>
    </w:p>
    <w:p w:rsidR="00185371" w:rsidRDefault="00185371">
      <w:pPr>
        <w:rPr>
          <w:rFonts w:cs="Arial"/>
        </w:rPr>
      </w:pPr>
      <w:r>
        <w:rPr>
          <w:rFonts w:cs="Arial"/>
        </w:rPr>
        <w:t>Strojní inženýři provádějí výzkum, poskytují poradenství, navrhují a řídí výrobu strojů, letadel, lodí, strojních celků a strojních zařízení, vybavení a systémů, řídí jejich fungování, údržbu a opravy; provádějí analýzy a poskytují poradenství v oblasti technologických aspektů určitých materiálů, produktů nebo procesů.</w:t>
      </w:r>
    </w:p>
    <w:p w:rsidR="00185371" w:rsidRDefault="00185371">
      <w:pPr>
        <w:pStyle w:val="Zkladntext3"/>
        <w:spacing w:before="60"/>
      </w:pPr>
      <w:r>
        <w:t>Příklady pracovních činností:</w:t>
      </w:r>
    </w:p>
    <w:p w:rsidR="00185371" w:rsidRDefault="00185371" w:rsidP="00185371">
      <w:pPr>
        <w:numPr>
          <w:ilvl w:val="0"/>
          <w:numId w:val="44"/>
        </w:numPr>
        <w:rPr>
          <w:rFonts w:cs="Arial"/>
        </w:rPr>
      </w:pPr>
      <w:r>
        <w:rPr>
          <w:rFonts w:cs="Arial"/>
        </w:rPr>
        <w:t>poskytování poradenství a navrhování strojů a nástrojů pro výrobní a těžební průmysl, pro stavebnictví, pro zemědělství a pro jiné účely;</w:t>
      </w:r>
    </w:p>
    <w:p w:rsidR="00185371" w:rsidRDefault="00185371" w:rsidP="00185371">
      <w:pPr>
        <w:numPr>
          <w:ilvl w:val="0"/>
          <w:numId w:val="44"/>
        </w:numPr>
        <w:rPr>
          <w:rFonts w:cs="Arial"/>
        </w:rPr>
      </w:pPr>
      <w:r>
        <w:rPr>
          <w:rFonts w:cs="Arial"/>
        </w:rPr>
        <w:lastRenderedPageBreak/>
        <w:t>poskytování poradenství a navrhování parních strojů, spalovacích motorů a dalších neelektrických motorů používaných k pohonu lokomotiv, silničních vozidel, letadel a průmyslových nebo jiných zařízení;</w:t>
      </w:r>
    </w:p>
    <w:p w:rsidR="00185371" w:rsidRDefault="00185371" w:rsidP="00185371">
      <w:pPr>
        <w:numPr>
          <w:ilvl w:val="0"/>
          <w:numId w:val="44"/>
        </w:numPr>
        <w:rPr>
          <w:rFonts w:cs="Arial"/>
        </w:rPr>
      </w:pPr>
      <w:r>
        <w:rPr>
          <w:rFonts w:cs="Arial"/>
        </w:rPr>
        <w:t>poskytování poradenství a navrhování trupů, nadstaveb a pohonných systémů lodí, mechanických zařízení pro uvolňování, kontrolu a využití energie, topných, větracích a chladicích systémů, řídicích systémů, čerpadel a jiných mechanických zařízení;</w:t>
      </w:r>
    </w:p>
    <w:p w:rsidR="00185371" w:rsidRDefault="00185371" w:rsidP="00185371">
      <w:pPr>
        <w:numPr>
          <w:ilvl w:val="0"/>
          <w:numId w:val="44"/>
        </w:numPr>
        <w:rPr>
          <w:rFonts w:cs="Arial"/>
        </w:rPr>
      </w:pPr>
      <w:r>
        <w:rPr>
          <w:rFonts w:cs="Arial"/>
        </w:rPr>
        <w:t>poskytování poradenství a navrhování draků, podvozků a jiných zařízení pro letadla, jakož i tlumících systémů, brzd, karoserií a jiných komponent silničních vozidel;</w:t>
      </w:r>
    </w:p>
    <w:p w:rsidR="00185371" w:rsidRDefault="00185371" w:rsidP="00185371">
      <w:pPr>
        <w:numPr>
          <w:ilvl w:val="0"/>
          <w:numId w:val="44"/>
        </w:numPr>
        <w:rPr>
          <w:rFonts w:cs="Arial"/>
        </w:rPr>
      </w:pPr>
      <w:r>
        <w:rPr>
          <w:rFonts w:cs="Arial"/>
        </w:rPr>
        <w:t>poskytování poradenství a navrhování neelektrických částí aparatur a výrobků, jako jsou editory, počítače, přesné přístroje, kamery a projektory;</w:t>
      </w:r>
    </w:p>
    <w:p w:rsidR="00185371" w:rsidRDefault="00185371" w:rsidP="00185371">
      <w:pPr>
        <w:numPr>
          <w:ilvl w:val="0"/>
          <w:numId w:val="44"/>
        </w:numPr>
        <w:rPr>
          <w:rFonts w:cs="Arial"/>
        </w:rPr>
      </w:pPr>
      <w:r>
        <w:rPr>
          <w:rFonts w:cs="Arial"/>
        </w:rPr>
        <w:t>zavádění kontrolních standardů a postupů s cílem zajistit účelné fungování a bezpečnost strojů, zařízení, nástrojů, motorů, průmyslových zařízení a systémů;</w:t>
      </w:r>
    </w:p>
    <w:p w:rsidR="00185371" w:rsidRDefault="00185371" w:rsidP="00185371">
      <w:pPr>
        <w:numPr>
          <w:ilvl w:val="0"/>
          <w:numId w:val="44"/>
        </w:numPr>
        <w:rPr>
          <w:rFonts w:cs="Arial"/>
        </w:rPr>
      </w:pPr>
      <w:r>
        <w:rPr>
          <w:rFonts w:cs="Arial"/>
        </w:rPr>
        <w:t>zajišťování souladu zařízení, provozu a údržby s konstrukčními parametry a bezpečnostními standard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Lodní inženýr</w:t>
      </w:r>
    </w:p>
    <w:p w:rsidR="00185371" w:rsidRDefault="00185371">
      <w:pPr>
        <w:rPr>
          <w:rFonts w:cs="Arial"/>
        </w:rPr>
      </w:pPr>
      <w:r>
        <w:rPr>
          <w:rFonts w:cs="Arial"/>
        </w:rPr>
        <w:t>Letecký inženýr</w:t>
      </w:r>
    </w:p>
    <w:p w:rsidR="00185371" w:rsidRDefault="00185371">
      <w:pPr>
        <w:rPr>
          <w:rFonts w:cs="Arial"/>
        </w:rPr>
      </w:pPr>
      <w:r>
        <w:rPr>
          <w:rFonts w:cs="Arial"/>
        </w:rPr>
        <w:t>Námořní inženýr</w:t>
      </w:r>
    </w:p>
    <w:p w:rsidR="00185371" w:rsidRDefault="00185371">
      <w:pPr>
        <w:rPr>
          <w:rFonts w:cs="Arial"/>
        </w:rPr>
      </w:pPr>
      <w:r>
        <w:rPr>
          <w:rFonts w:cs="Arial"/>
        </w:rPr>
        <w:t>Konstruktér motor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odní technik - 315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41 Strojní inženýři ve výzkumu a vývoji</w:t>
      </w:r>
    </w:p>
    <w:p w:rsidR="00185371" w:rsidRDefault="00185371">
      <w:pPr>
        <w:rPr>
          <w:rFonts w:cs="Arial"/>
          <w:b/>
          <w:bCs/>
        </w:rPr>
      </w:pPr>
      <w:r>
        <w:rPr>
          <w:rFonts w:cs="Arial"/>
          <w:b/>
          <w:bCs/>
        </w:rPr>
        <w:t>21442 Strojní inženýři projektanti, konstruktéři</w:t>
      </w:r>
    </w:p>
    <w:p w:rsidR="00185371" w:rsidRDefault="00185371">
      <w:pPr>
        <w:rPr>
          <w:rFonts w:cs="Arial"/>
          <w:b/>
          <w:bCs/>
        </w:rPr>
      </w:pPr>
      <w:r>
        <w:rPr>
          <w:rFonts w:cs="Arial"/>
          <w:b/>
          <w:bCs/>
        </w:rPr>
        <w:t>21443 Strojní inženýři technologové, normovači</w:t>
      </w:r>
    </w:p>
    <w:p w:rsidR="00185371" w:rsidRDefault="00185371">
      <w:pPr>
        <w:rPr>
          <w:rFonts w:cs="Arial"/>
          <w:b/>
          <w:bCs/>
        </w:rPr>
      </w:pPr>
      <w:r>
        <w:rPr>
          <w:rFonts w:cs="Arial"/>
          <w:b/>
          <w:bCs/>
        </w:rPr>
        <w:t>21444 Strojní inženýři přípravy a realizace investic, inženýringu</w:t>
      </w:r>
    </w:p>
    <w:p w:rsidR="00185371" w:rsidRDefault="00185371">
      <w:pPr>
        <w:rPr>
          <w:rFonts w:cs="Arial"/>
          <w:b/>
          <w:bCs/>
        </w:rPr>
      </w:pPr>
      <w:r>
        <w:rPr>
          <w:rFonts w:cs="Arial"/>
          <w:b/>
          <w:bCs/>
        </w:rPr>
        <w:t>21445 Strojní inženýři kontroly a řízení kvality</w:t>
      </w:r>
    </w:p>
    <w:p w:rsidR="00185371" w:rsidRDefault="00185371">
      <w:pPr>
        <w:rPr>
          <w:rFonts w:cs="Arial"/>
          <w:b/>
          <w:bCs/>
        </w:rPr>
      </w:pPr>
      <w:r>
        <w:rPr>
          <w:rFonts w:cs="Arial"/>
          <w:b/>
          <w:bCs/>
        </w:rPr>
        <w:t>21446 Strojní inženýři přístrojů, strojů a zařízení</w:t>
      </w:r>
    </w:p>
    <w:p w:rsidR="00185371" w:rsidRDefault="00185371">
      <w:pPr>
        <w:rPr>
          <w:rFonts w:cs="Arial"/>
          <w:b/>
          <w:bCs/>
        </w:rPr>
      </w:pPr>
      <w:r>
        <w:rPr>
          <w:rFonts w:cs="Arial"/>
          <w:b/>
          <w:bCs/>
        </w:rPr>
        <w:t>21449 Ostatní strojní inženýři</w:t>
      </w:r>
    </w:p>
    <w:p w:rsidR="00185371" w:rsidRDefault="00185371">
      <w:pPr>
        <w:pStyle w:val="Nadpis4"/>
      </w:pPr>
      <w:r>
        <w:t>2145 Chemičtí inženýři a specialisté v příbuzných oborech</w:t>
      </w:r>
    </w:p>
    <w:p w:rsidR="00185371" w:rsidRDefault="00185371">
      <w:pPr>
        <w:rPr>
          <w:rFonts w:cs="Arial"/>
        </w:rPr>
      </w:pPr>
      <w:r>
        <w:rPr>
          <w:rFonts w:cs="Arial"/>
        </w:rPr>
        <w:t>Chemičtí inženýři a specialisté v příbuzných oborech se podílejí na výzkumu a vývoji, poskytují poradenství a řídí pro obchodní účely chemické procesy a výrobu různých látek a výrobků, jako jsou ropa a ropné deriváty, potraviny a nápoje, léky nebo syntetické materiály. Dále řídí údržbu a opravy chemických strojů a zařízení, provádějí analýzy a poskytují poradenství v oblasti chemických aspektů určitých materiálů, produktů a procesů.</w:t>
      </w:r>
    </w:p>
    <w:p w:rsidR="00185371" w:rsidRDefault="00185371">
      <w:pPr>
        <w:pStyle w:val="Zkladntext3"/>
        <w:spacing w:before="60"/>
      </w:pPr>
      <w:r>
        <w:t>Příklady pracovních činností:</w:t>
      </w:r>
    </w:p>
    <w:p w:rsidR="00185371" w:rsidRDefault="00185371" w:rsidP="00185371">
      <w:pPr>
        <w:numPr>
          <w:ilvl w:val="0"/>
          <w:numId w:val="45"/>
        </w:numPr>
        <w:rPr>
          <w:rFonts w:cs="Arial"/>
        </w:rPr>
      </w:pPr>
      <w:r>
        <w:rPr>
          <w:rFonts w:cs="Arial"/>
        </w:rPr>
        <w:t>provádění výzkumu, poskytování poradenství, pro obchodní účely vývoj chemických procesů, jako jsou rafinace ropy a jiných kapalin a plynů a výroba látek a výrobků, jako jsou ropné deriváty, výbušniny, potraviny a nápoje, léky nebo syntetické materiály;</w:t>
      </w:r>
    </w:p>
    <w:p w:rsidR="00185371" w:rsidRDefault="00185371" w:rsidP="00185371">
      <w:pPr>
        <w:numPr>
          <w:ilvl w:val="0"/>
          <w:numId w:val="45"/>
        </w:numPr>
        <w:rPr>
          <w:rFonts w:cs="Arial"/>
        </w:rPr>
      </w:pPr>
      <w:r>
        <w:rPr>
          <w:rFonts w:cs="Arial"/>
        </w:rPr>
        <w:t>specifikace chemických výrobních metod, materiálů a standardů kvality a zajišťování jejich souladu s předpisy;</w:t>
      </w:r>
    </w:p>
    <w:p w:rsidR="00185371" w:rsidRDefault="00185371" w:rsidP="00185371">
      <w:pPr>
        <w:numPr>
          <w:ilvl w:val="0"/>
          <w:numId w:val="45"/>
        </w:numPr>
        <w:rPr>
          <w:rFonts w:cs="Arial"/>
        </w:rPr>
      </w:pPr>
      <w:r>
        <w:rPr>
          <w:rFonts w:cs="Arial"/>
        </w:rPr>
        <w:t>zavádění kontrolních standardů a postupů k zajištění bezpečnosti a efektivity chemické výroby a provozů a zajišťování bezpečnosti pracovníků obsluhujících zařízení nebo pracujících v těsné blízkosti probíhajících chemických reakcí;</w:t>
      </w:r>
    </w:p>
    <w:p w:rsidR="00185371" w:rsidRDefault="00185371" w:rsidP="00185371">
      <w:pPr>
        <w:numPr>
          <w:ilvl w:val="0"/>
          <w:numId w:val="45"/>
        </w:numPr>
        <w:rPr>
          <w:rFonts w:cs="Arial"/>
        </w:rPr>
      </w:pPr>
      <w:r>
        <w:rPr>
          <w:rFonts w:cs="Arial"/>
        </w:rPr>
        <w:t>navrhování zařízení pro chemické podniky a vypracování postupů pro výrobu chemikálií a produktů;</w:t>
      </w:r>
    </w:p>
    <w:p w:rsidR="00185371" w:rsidRDefault="00185371" w:rsidP="00185371">
      <w:pPr>
        <w:numPr>
          <w:ilvl w:val="0"/>
          <w:numId w:val="45"/>
        </w:numPr>
        <w:rPr>
          <w:rFonts w:cs="Arial"/>
        </w:rPr>
      </w:pPr>
      <w:r>
        <w:rPr>
          <w:rFonts w:cs="Arial"/>
        </w:rPr>
        <w:t>provádění testů v průběhu výroby s cílem určit stupeň kontroly nad proměnnými, včetně teploty, hustoty, měrné hmotnosti a tlaku;</w:t>
      </w:r>
    </w:p>
    <w:p w:rsidR="00185371" w:rsidRDefault="00185371" w:rsidP="00185371">
      <w:pPr>
        <w:numPr>
          <w:ilvl w:val="0"/>
          <w:numId w:val="45"/>
        </w:numPr>
        <w:rPr>
          <w:rFonts w:cs="Arial"/>
        </w:rPr>
      </w:pPr>
      <w:r>
        <w:rPr>
          <w:rFonts w:cs="Arial"/>
        </w:rPr>
        <w:t>vývoj bezpečnostních postupů, které mají být zavedeny;</w:t>
      </w:r>
    </w:p>
    <w:p w:rsidR="00185371" w:rsidRDefault="00185371" w:rsidP="00185371">
      <w:pPr>
        <w:numPr>
          <w:ilvl w:val="0"/>
          <w:numId w:val="45"/>
        </w:numPr>
        <w:rPr>
          <w:rFonts w:cs="Arial"/>
        </w:rPr>
      </w:pPr>
      <w:r>
        <w:rPr>
          <w:rFonts w:cs="Arial"/>
        </w:rPr>
        <w:t>zpracovávání odhadů výrobních nákladů a průběžných zpráv o řízení výroby;</w:t>
      </w:r>
    </w:p>
    <w:p w:rsidR="00185371" w:rsidRDefault="00185371" w:rsidP="00185371">
      <w:pPr>
        <w:numPr>
          <w:ilvl w:val="0"/>
          <w:numId w:val="45"/>
        </w:numPr>
        <w:rPr>
          <w:rFonts w:cs="Arial"/>
        </w:rPr>
      </w:pPr>
      <w:r>
        <w:rPr>
          <w:rFonts w:cs="Arial"/>
        </w:rPr>
        <w:t>provádění laboratorních výzkumů při výrobě nových produktů a testování navrhovaných procesů v malém měřítku, jako jsou pilotní zaříz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Chemický inženýr</w:t>
      </w:r>
    </w:p>
    <w:p w:rsidR="00185371" w:rsidRDefault="00185371">
      <w:pPr>
        <w:rPr>
          <w:rFonts w:cs="Arial"/>
        </w:rPr>
      </w:pPr>
      <w:r>
        <w:rPr>
          <w:rFonts w:cs="Arial"/>
        </w:rPr>
        <w:t>Technolog plastů</w:t>
      </w:r>
    </w:p>
    <w:p w:rsidR="00185371" w:rsidRDefault="00185371">
      <w:pPr>
        <w:rPr>
          <w:rFonts w:cs="Arial"/>
        </w:rPr>
      </w:pPr>
      <w:r>
        <w:rPr>
          <w:rFonts w:cs="Arial"/>
        </w:rPr>
        <w:t>Technolog v rafinerii</w:t>
      </w:r>
    </w:p>
    <w:p w:rsidR="00185371" w:rsidRDefault="00185371">
      <w:pPr>
        <w:rPr>
          <w:rFonts w:cs="Arial"/>
        </w:rPr>
      </w:pPr>
      <w:r>
        <w:rPr>
          <w:rFonts w:cs="Arial"/>
        </w:rPr>
        <w:t>Technolog v oblasti paliv</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51 Chemičtí inženýři ve výzkumu a vývoji a specialisté v příbuzných oborech</w:t>
      </w:r>
    </w:p>
    <w:p w:rsidR="00185371" w:rsidRDefault="00185371">
      <w:pPr>
        <w:rPr>
          <w:rFonts w:cs="Arial"/>
          <w:b/>
          <w:bCs/>
        </w:rPr>
      </w:pPr>
      <w:r>
        <w:rPr>
          <w:rFonts w:cs="Arial"/>
          <w:b/>
          <w:bCs/>
        </w:rPr>
        <w:lastRenderedPageBreak/>
        <w:t>21452 Chemičtí inženýři projektanti, konstruktéři a specialisté v příbuzných oborech</w:t>
      </w:r>
    </w:p>
    <w:p w:rsidR="00185371" w:rsidRDefault="00185371">
      <w:pPr>
        <w:rPr>
          <w:rFonts w:cs="Arial"/>
          <w:b/>
          <w:bCs/>
        </w:rPr>
      </w:pPr>
      <w:r>
        <w:rPr>
          <w:rFonts w:cs="Arial"/>
          <w:b/>
          <w:bCs/>
        </w:rPr>
        <w:t>21453 Chemičtí inženýři technologové, normovači a specialisté v příbuzných oborech</w:t>
      </w:r>
    </w:p>
    <w:p w:rsidR="00185371" w:rsidRDefault="00185371">
      <w:pPr>
        <w:rPr>
          <w:rFonts w:cs="Arial"/>
          <w:b/>
          <w:bCs/>
        </w:rPr>
      </w:pPr>
      <w:r>
        <w:rPr>
          <w:rFonts w:cs="Arial"/>
          <w:b/>
          <w:bCs/>
        </w:rPr>
        <w:t>21454 Chemičtí inženýři přípravy a realizace investic, inženýringu a specialisté v příbuzných oborech</w:t>
      </w:r>
    </w:p>
    <w:p w:rsidR="00185371" w:rsidRDefault="00185371" w:rsidP="005E11AB">
      <w:pPr>
        <w:jc w:val="left"/>
        <w:rPr>
          <w:rFonts w:cs="Arial"/>
          <w:b/>
          <w:bCs/>
        </w:rPr>
      </w:pPr>
      <w:r>
        <w:rPr>
          <w:rFonts w:cs="Arial"/>
          <w:b/>
          <w:bCs/>
        </w:rPr>
        <w:t xml:space="preserve">21455 </w:t>
      </w:r>
      <w:r w:rsidR="005E11AB" w:rsidRPr="005E11AB">
        <w:rPr>
          <w:rFonts w:cs="Arial"/>
          <w:b/>
          <w:bCs/>
        </w:rPr>
        <w:t>Chemičtí inženýři kontroly a řízení kvality, chemičtí inženýři laboranti a specialisté v příbuzných oborech</w:t>
      </w:r>
    </w:p>
    <w:p w:rsidR="00185371" w:rsidRDefault="00185371">
      <w:pPr>
        <w:rPr>
          <w:rFonts w:cs="Arial"/>
          <w:b/>
          <w:bCs/>
        </w:rPr>
      </w:pPr>
      <w:r>
        <w:rPr>
          <w:rFonts w:cs="Arial"/>
          <w:b/>
          <w:bCs/>
        </w:rPr>
        <w:t>21456 Chemičtí inženýři přístrojů, strojů a zařízení a specialisté v příbuzných oborech</w:t>
      </w:r>
    </w:p>
    <w:p w:rsidR="00185371" w:rsidRDefault="00185371">
      <w:pPr>
        <w:rPr>
          <w:rFonts w:cs="Arial"/>
          <w:b/>
          <w:bCs/>
        </w:rPr>
      </w:pPr>
      <w:r>
        <w:rPr>
          <w:rFonts w:cs="Arial"/>
          <w:b/>
          <w:bCs/>
        </w:rPr>
        <w:t>21459 Ostatní chemičtí inženýři a specialisté v příbuzných oborech</w:t>
      </w:r>
    </w:p>
    <w:p w:rsidR="00185371" w:rsidRDefault="00185371">
      <w:pPr>
        <w:pStyle w:val="Nadpis4"/>
      </w:pPr>
      <w:r>
        <w:t>2146 Důlní a hutní inženýři a specialisté v příbuzných oborech</w:t>
      </w:r>
    </w:p>
    <w:p w:rsidR="00185371" w:rsidRDefault="00185371">
      <w:pPr>
        <w:rPr>
          <w:rFonts w:cs="Arial"/>
        </w:rPr>
      </w:pPr>
      <w:r>
        <w:rPr>
          <w:rFonts w:cs="Arial"/>
        </w:rPr>
        <w:t>Důlní a hutní inženýři a specialisté v příbuzných oborech provádějí výzkum a navrhují, vyvíjejí a realizují pro obchodní účely metody získávání kovů z rud, nerostů, vody, ropy a plynu a vývoje nových slitin, keramických a jiných materiálů, dále provádějí analýzy a poskytují poradenství o těžebních a metalurgických aspektech určitých materiálů, produktů a procesů.</w:t>
      </w:r>
    </w:p>
    <w:p w:rsidR="00185371" w:rsidRDefault="00185371">
      <w:pPr>
        <w:pStyle w:val="Zkladntext3"/>
        <w:spacing w:before="60"/>
      </w:pPr>
      <w:r>
        <w:t>Příklady pracovních činností:</w:t>
      </w:r>
    </w:p>
    <w:p w:rsidR="00185371" w:rsidRDefault="00185371" w:rsidP="00185371">
      <w:pPr>
        <w:numPr>
          <w:ilvl w:val="0"/>
          <w:numId w:val="46"/>
        </w:numPr>
        <w:rPr>
          <w:rFonts w:cs="Arial"/>
        </w:rPr>
      </w:pPr>
      <w:r>
        <w:rPr>
          <w:rFonts w:cs="Arial"/>
        </w:rPr>
        <w:t>určování lokalit a plánování těžby uhlí, kovových rud, nekovových minerálů a stavebních materiálů, jako jsou kámen a štěrk;</w:t>
      </w:r>
    </w:p>
    <w:p w:rsidR="00185371" w:rsidRDefault="00185371" w:rsidP="00185371">
      <w:pPr>
        <w:numPr>
          <w:ilvl w:val="0"/>
          <w:numId w:val="46"/>
        </w:numPr>
        <w:rPr>
          <w:rFonts w:cs="Arial"/>
        </w:rPr>
      </w:pPr>
      <w:r>
        <w:rPr>
          <w:rFonts w:cs="Arial"/>
        </w:rPr>
        <w:t>určování nejvhodnějších metod efektivní těžby, typů použitých strojů a zařízení, plánování uspořádání a řízení výstavby šachet a tunelů;</w:t>
      </w:r>
    </w:p>
    <w:p w:rsidR="00185371" w:rsidRDefault="00185371" w:rsidP="00185371">
      <w:pPr>
        <w:numPr>
          <w:ilvl w:val="0"/>
          <w:numId w:val="46"/>
        </w:numPr>
        <w:rPr>
          <w:rFonts w:cs="Arial"/>
        </w:rPr>
      </w:pPr>
      <w:r>
        <w:rPr>
          <w:rFonts w:cs="Arial"/>
        </w:rPr>
        <w:t>určování vrtných lokalit a navrhování metod na kontrolu odtoku vody, ropy a zemního plynu z vrtů;</w:t>
      </w:r>
    </w:p>
    <w:p w:rsidR="00185371" w:rsidRDefault="00185371" w:rsidP="00185371">
      <w:pPr>
        <w:numPr>
          <w:ilvl w:val="0"/>
          <w:numId w:val="46"/>
        </w:numPr>
        <w:rPr>
          <w:rFonts w:cs="Arial"/>
        </w:rPr>
      </w:pPr>
      <w:r>
        <w:rPr>
          <w:rFonts w:cs="Arial"/>
        </w:rPr>
        <w:t>plánování a řízení skladování, prvotního zpracování a přepravy vody, ropy a plynu;</w:t>
      </w:r>
    </w:p>
    <w:p w:rsidR="00185371" w:rsidRDefault="00185371" w:rsidP="00185371">
      <w:pPr>
        <w:numPr>
          <w:ilvl w:val="0"/>
          <w:numId w:val="46"/>
        </w:numPr>
        <w:rPr>
          <w:rFonts w:cs="Arial"/>
        </w:rPr>
      </w:pPr>
      <w:r>
        <w:rPr>
          <w:rFonts w:cs="Arial"/>
        </w:rPr>
        <w:t>zavádění bezpečnostních standardů a postupů, zajištění vybavení pro poskytnutí první pomoci, a to zejména pod zemí;</w:t>
      </w:r>
    </w:p>
    <w:p w:rsidR="00185371" w:rsidRDefault="00185371" w:rsidP="00185371">
      <w:pPr>
        <w:numPr>
          <w:ilvl w:val="0"/>
          <w:numId w:val="46"/>
        </w:numPr>
        <w:rPr>
          <w:rFonts w:cs="Arial"/>
        </w:rPr>
      </w:pPr>
      <w:r>
        <w:rPr>
          <w:rFonts w:cs="Arial"/>
        </w:rPr>
        <w:t>provádění výzkumu, vývoj metod získávání kovů z rud a poskytování poradenství v oblastech jejich používání;</w:t>
      </w:r>
    </w:p>
    <w:p w:rsidR="00185371" w:rsidRDefault="00185371" w:rsidP="00185371">
      <w:pPr>
        <w:numPr>
          <w:ilvl w:val="0"/>
          <w:numId w:val="46"/>
        </w:numPr>
        <w:rPr>
          <w:rFonts w:cs="Arial"/>
        </w:rPr>
      </w:pPr>
      <w:r>
        <w:rPr>
          <w:rFonts w:cs="Arial"/>
        </w:rPr>
        <w:t>zkoumání vlastností kovů a slitin, vývoj nových slitin, dohled nad technickými aspekty výroby, zpracování kovů a slitin a poskytování poradenství v této oblasti;</w:t>
      </w:r>
    </w:p>
    <w:p w:rsidR="00185371" w:rsidRDefault="00185371" w:rsidP="00185371">
      <w:pPr>
        <w:numPr>
          <w:ilvl w:val="0"/>
          <w:numId w:val="46"/>
        </w:numPr>
        <w:rPr>
          <w:rFonts w:cs="Arial"/>
        </w:rPr>
      </w:pPr>
      <w:r>
        <w:rPr>
          <w:rFonts w:cs="Arial"/>
        </w:rPr>
        <w:t>udržování technických kontaktů a účast na konzultacích se specialisty v příbuzných oborech, jako jsou geologové a geofyzici;</w:t>
      </w:r>
    </w:p>
    <w:p w:rsidR="00185371" w:rsidRDefault="00185371" w:rsidP="00185371">
      <w:pPr>
        <w:numPr>
          <w:ilvl w:val="0"/>
          <w:numId w:val="46"/>
        </w:numPr>
        <w:rPr>
          <w:rFonts w:cs="Arial"/>
        </w:rPr>
      </w:pPr>
      <w:r>
        <w:rPr>
          <w:rFonts w:cs="Arial"/>
        </w:rPr>
        <w:t>průzkum nalezišť a dolů s cílem vyhodnotit jejich rentabilit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Hutní inženýr</w:t>
      </w:r>
    </w:p>
    <w:p w:rsidR="00185371" w:rsidRDefault="00185371">
      <w:pPr>
        <w:rPr>
          <w:rFonts w:cs="Arial"/>
        </w:rPr>
      </w:pPr>
      <w:r>
        <w:rPr>
          <w:rFonts w:cs="Arial"/>
        </w:rPr>
        <w:t>Důlní inženýr</w:t>
      </w:r>
    </w:p>
    <w:p w:rsidR="00185371" w:rsidRDefault="00185371">
      <w:pPr>
        <w:rPr>
          <w:rFonts w:cs="Arial"/>
        </w:rPr>
      </w:pPr>
      <w:r>
        <w:rPr>
          <w:rFonts w:cs="Arial"/>
        </w:rPr>
        <w:t>Inženýr v oblasti těžby ropy a zemního plyn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Geolog - 2114</w:t>
      </w:r>
    </w:p>
    <w:p w:rsidR="00185371" w:rsidRDefault="00185371">
      <w:pPr>
        <w:rPr>
          <w:rFonts w:cs="Arial"/>
        </w:rPr>
      </w:pPr>
      <w:r>
        <w:rPr>
          <w:rFonts w:cs="Arial"/>
        </w:rPr>
        <w:t>Geofyzik - 21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61 Důlní a hutní inženýři ve výzkumu a vývoji a specialisté v příbuzných oborech</w:t>
      </w:r>
    </w:p>
    <w:p w:rsidR="00185371" w:rsidRDefault="00185371">
      <w:pPr>
        <w:rPr>
          <w:rFonts w:cs="Arial"/>
          <w:b/>
          <w:bCs/>
        </w:rPr>
      </w:pPr>
      <w:r>
        <w:rPr>
          <w:rFonts w:cs="Arial"/>
          <w:b/>
          <w:bCs/>
        </w:rPr>
        <w:t>21462 Důlní a hutní inženýři projektanti, konstruktéři a specialisté v příbuzných oborech</w:t>
      </w:r>
    </w:p>
    <w:p w:rsidR="00185371" w:rsidRDefault="00185371">
      <w:pPr>
        <w:rPr>
          <w:rFonts w:cs="Arial"/>
          <w:b/>
          <w:bCs/>
        </w:rPr>
      </w:pPr>
      <w:r>
        <w:rPr>
          <w:rFonts w:cs="Arial"/>
          <w:b/>
          <w:bCs/>
        </w:rPr>
        <w:t>21463 Důlní a hutní inženýři technologové, normovači a specialisté v příbuzných oborech</w:t>
      </w:r>
    </w:p>
    <w:p w:rsidR="00185371" w:rsidRDefault="00185371">
      <w:pPr>
        <w:jc w:val="left"/>
        <w:rPr>
          <w:rFonts w:cs="Arial"/>
          <w:b/>
          <w:bCs/>
        </w:rPr>
      </w:pPr>
      <w:r>
        <w:rPr>
          <w:rFonts w:cs="Arial"/>
          <w:b/>
          <w:bCs/>
        </w:rPr>
        <w:t>21464 Důlní a hutní inženýři přípravy a realizace investic, inženýringu a specialisté v příbuzných oborech</w:t>
      </w:r>
    </w:p>
    <w:p w:rsidR="00185371" w:rsidRDefault="00185371">
      <w:pPr>
        <w:rPr>
          <w:rFonts w:cs="Arial"/>
          <w:b/>
          <w:bCs/>
        </w:rPr>
      </w:pPr>
      <w:r>
        <w:rPr>
          <w:rFonts w:cs="Arial"/>
          <w:b/>
          <w:bCs/>
        </w:rPr>
        <w:t>21465 Důlní a hutní inženýři kontroly a řízení kvality a specialisté v příbuzných oborech</w:t>
      </w:r>
    </w:p>
    <w:p w:rsidR="00185371" w:rsidRDefault="00185371">
      <w:pPr>
        <w:rPr>
          <w:rFonts w:cs="Arial"/>
          <w:b/>
          <w:bCs/>
        </w:rPr>
      </w:pPr>
      <w:r>
        <w:rPr>
          <w:rFonts w:cs="Arial"/>
          <w:b/>
          <w:bCs/>
        </w:rPr>
        <w:t>21466 Důlní a hutní inženýři přístrojů, strojů a zařízení a specialisté v příbuzných oborech</w:t>
      </w:r>
    </w:p>
    <w:p w:rsidR="00185371" w:rsidRDefault="00185371">
      <w:pPr>
        <w:rPr>
          <w:rFonts w:cs="Arial"/>
          <w:b/>
          <w:bCs/>
        </w:rPr>
      </w:pPr>
      <w:r>
        <w:rPr>
          <w:rFonts w:cs="Arial"/>
          <w:b/>
          <w:bCs/>
        </w:rPr>
        <w:t>21469 Ostatní důlní a hutní inženýři a specialisté v příbuzných oborech</w:t>
      </w:r>
    </w:p>
    <w:p w:rsidR="00185371" w:rsidRDefault="00185371">
      <w:pPr>
        <w:pStyle w:val="Nadpis4"/>
      </w:pPr>
      <w:r>
        <w:t>2149 Specialisté v oblasti techniky v ostatních oborech</w:t>
      </w:r>
    </w:p>
    <w:p w:rsidR="00185371" w:rsidRDefault="00185371">
      <w:pPr>
        <w:rPr>
          <w:rFonts w:cs="Arial"/>
        </w:rPr>
      </w:pPr>
      <w:r>
        <w:rPr>
          <w:rFonts w:cs="Arial"/>
        </w:rPr>
        <w:t>Do této podskupiny jsou zařazeni specialisté v oblasti techniky v ostatních oborech neuvedení jinde ve skupině 214 Specialisté ve výrobě, stavebnictví a příbuzných oborech nebo ve skupině 215 Specialisté v oblasti elektrotechniky, elektroniky a elektronických komunikací. Tato podskupina zahrnuje například pracovníky v oblasti bezpečnosti práce, biomedicínské techniky, optiky, materiálů, jaderné energie, výbušnin, bezpečnosti a ochrany zdraví provádějící výzkum, poskytující poradenství a vyvíjející technické postupy řešení.</w:t>
      </w:r>
    </w:p>
    <w:p w:rsidR="00185371" w:rsidRDefault="00185371">
      <w:pPr>
        <w:pStyle w:val="Zkladntext3"/>
        <w:spacing w:before="60"/>
      </w:pPr>
      <w:r>
        <w:t>Příklady pracovních činností:</w:t>
      </w:r>
    </w:p>
    <w:p w:rsidR="00185371" w:rsidRDefault="00185371" w:rsidP="00185371">
      <w:pPr>
        <w:numPr>
          <w:ilvl w:val="0"/>
          <w:numId w:val="47"/>
        </w:numPr>
        <w:rPr>
          <w:rFonts w:cs="Arial"/>
        </w:rPr>
      </w:pPr>
      <w:r>
        <w:rPr>
          <w:rFonts w:cs="Arial"/>
        </w:rPr>
        <w:t>uplatňování technických poznatků při navrhování, vývoji a hodnocení biologických a zdravotnických systémů a produktů, jako jsou umělé orgány, protézy a přístrojová technika;</w:t>
      </w:r>
    </w:p>
    <w:p w:rsidR="00185371" w:rsidRDefault="00185371" w:rsidP="00185371">
      <w:pPr>
        <w:numPr>
          <w:ilvl w:val="0"/>
          <w:numId w:val="47"/>
        </w:numPr>
        <w:rPr>
          <w:rFonts w:cs="Arial"/>
        </w:rPr>
      </w:pPr>
      <w:r>
        <w:rPr>
          <w:rFonts w:cs="Arial"/>
        </w:rPr>
        <w:t>navrhování zařízení používaných při různých lékařských postupech, dále zobrazovacích systémů, jako je magnetická rezonance a pomůcek pro injekční podávání inzulinu a kontrolu tělesných funkcí;</w:t>
      </w:r>
    </w:p>
    <w:p w:rsidR="00185371" w:rsidRDefault="00185371" w:rsidP="00185371">
      <w:pPr>
        <w:numPr>
          <w:ilvl w:val="0"/>
          <w:numId w:val="47"/>
        </w:numPr>
        <w:rPr>
          <w:rFonts w:cs="Arial"/>
        </w:rPr>
      </w:pPr>
      <w:r>
        <w:rPr>
          <w:rFonts w:cs="Arial"/>
        </w:rPr>
        <w:lastRenderedPageBreak/>
        <w:t>navrhování součástí optických systémů, jako jsou čočky, mikroskopy, dalekohledy, lasery, optické systémy a další zařízení využívající vlastnosti světla;</w:t>
      </w:r>
    </w:p>
    <w:p w:rsidR="00185371" w:rsidRDefault="00185371" w:rsidP="00185371">
      <w:pPr>
        <w:numPr>
          <w:ilvl w:val="0"/>
          <w:numId w:val="47"/>
        </w:numPr>
        <w:rPr>
          <w:rFonts w:cs="Arial"/>
        </w:rPr>
      </w:pPr>
      <w:r>
        <w:rPr>
          <w:rFonts w:cs="Arial"/>
        </w:rPr>
        <w:t>navrhování, testování a koordinace vývoje výbušných materiálů podle požadavků ozbrojených sil;</w:t>
      </w:r>
    </w:p>
    <w:p w:rsidR="00185371" w:rsidRDefault="00185371" w:rsidP="00185371">
      <w:pPr>
        <w:numPr>
          <w:ilvl w:val="0"/>
          <w:numId w:val="47"/>
        </w:numPr>
        <w:rPr>
          <w:rFonts w:cs="Arial"/>
        </w:rPr>
      </w:pPr>
      <w:r>
        <w:rPr>
          <w:rFonts w:cs="Arial"/>
        </w:rPr>
        <w:t>navrhování a dohled nad stavbou a provozem jaderných reaktorů a elektráren a nad systémy zpracování vyhořelého jaderného paliva a rekultivací systémů;</w:t>
      </w:r>
    </w:p>
    <w:p w:rsidR="00185371" w:rsidRDefault="00185371" w:rsidP="00185371">
      <w:pPr>
        <w:numPr>
          <w:ilvl w:val="0"/>
          <w:numId w:val="47"/>
        </w:numPr>
        <w:rPr>
          <w:rFonts w:cs="Arial"/>
        </w:rPr>
      </w:pPr>
      <w:r>
        <w:rPr>
          <w:rFonts w:cs="Arial"/>
        </w:rPr>
        <w:t>navrhování a vývoj jaderných zařízení, jako jsou reaktorová jádra, radiační odstínění a související přístrojové vybavení a kontrolní mechanismy;</w:t>
      </w:r>
    </w:p>
    <w:p w:rsidR="00185371" w:rsidRDefault="00185371" w:rsidP="00185371">
      <w:pPr>
        <w:numPr>
          <w:ilvl w:val="0"/>
          <w:numId w:val="47"/>
        </w:numPr>
        <w:rPr>
          <w:rFonts w:cs="Arial"/>
        </w:rPr>
      </w:pPr>
      <w:r>
        <w:rPr>
          <w:rFonts w:cs="Arial"/>
        </w:rPr>
        <w:t>vyhodnocování škod a provádění výpočtů pro námořní záchranné operace;</w:t>
      </w:r>
    </w:p>
    <w:p w:rsidR="00185371" w:rsidRDefault="00185371" w:rsidP="00185371">
      <w:pPr>
        <w:numPr>
          <w:ilvl w:val="0"/>
          <w:numId w:val="47"/>
        </w:numPr>
        <w:rPr>
          <w:rFonts w:cs="Arial"/>
        </w:rPr>
      </w:pPr>
      <w:r>
        <w:rPr>
          <w:rFonts w:cs="Arial"/>
        </w:rPr>
        <w:t>provádění analýz a poskytování poradenství v oblasti technických aspektů určitých výrobních procesů, např. procesů týkajících se skla, keramiky, textilu, kožených výrobků, dřeva a polygrafie;</w:t>
      </w:r>
    </w:p>
    <w:p w:rsidR="00185371" w:rsidRDefault="00185371" w:rsidP="00185371">
      <w:pPr>
        <w:numPr>
          <w:ilvl w:val="0"/>
          <w:numId w:val="47"/>
        </w:numPr>
        <w:rPr>
          <w:rFonts w:cs="Arial"/>
        </w:rPr>
      </w:pPr>
      <w:r>
        <w:rPr>
          <w:rFonts w:cs="Arial"/>
        </w:rPr>
        <w:t>zjišťování potenciálních nebezpečí a zavádění bezpečnostních postupů a pomůcek;</w:t>
      </w:r>
    </w:p>
    <w:p w:rsidR="00185371" w:rsidRDefault="00185371" w:rsidP="00185371">
      <w:pPr>
        <w:numPr>
          <w:ilvl w:val="0"/>
          <w:numId w:val="47"/>
        </w:numPr>
        <w:rPr>
          <w:rFonts w:cs="Arial"/>
        </w:rPr>
      </w:pPr>
      <w:r>
        <w:rPr>
          <w:rFonts w:cs="Arial"/>
        </w:rPr>
        <w:t>provádění specializovaných činností v </w:t>
      </w:r>
      <w:r>
        <w:t>oblasti techniky v </w:t>
      </w:r>
      <w:r>
        <w:rPr>
          <w:rFonts w:cs="Arial"/>
        </w:rPr>
        <w:t>ostatních oborech týkajících se výzkumu a vývoje, přípravy a realizace investic, přístrojů, strojů a zařízení, bezpečnosti práce a ochrany zdraví a dalších oblas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Biomedicínský inženýr</w:t>
      </w:r>
    </w:p>
    <w:p w:rsidR="00185371" w:rsidRDefault="00185371">
      <w:pPr>
        <w:rPr>
          <w:rFonts w:cs="Arial"/>
        </w:rPr>
      </w:pPr>
      <w:r>
        <w:rPr>
          <w:rFonts w:cs="Arial"/>
        </w:rPr>
        <w:t>Inženýr v oblasti výbušnin</w:t>
      </w:r>
    </w:p>
    <w:p w:rsidR="00185371" w:rsidRDefault="00185371">
      <w:pPr>
        <w:rPr>
          <w:rFonts w:cs="Arial"/>
        </w:rPr>
      </w:pPr>
      <w:r>
        <w:rPr>
          <w:rFonts w:cs="Arial"/>
        </w:rPr>
        <w:t>Inženýr v oblasti materiálů</w:t>
      </w:r>
    </w:p>
    <w:p w:rsidR="00185371" w:rsidRDefault="00185371">
      <w:pPr>
        <w:rPr>
          <w:rFonts w:cs="Arial"/>
        </w:rPr>
      </w:pPr>
      <w:r>
        <w:rPr>
          <w:rFonts w:cs="Arial"/>
        </w:rPr>
        <w:t>Inženýr v oblasti optiky</w:t>
      </w:r>
    </w:p>
    <w:p w:rsidR="00185371" w:rsidRDefault="00185371">
      <w:pPr>
        <w:rPr>
          <w:rFonts w:cs="Arial"/>
        </w:rPr>
      </w:pPr>
      <w:r>
        <w:rPr>
          <w:rFonts w:cs="Arial"/>
        </w:rPr>
        <w:t>Plánovač nákladů</w:t>
      </w:r>
    </w:p>
    <w:p w:rsidR="00185371" w:rsidRDefault="00185371">
      <w:pPr>
        <w:rPr>
          <w:rFonts w:cs="Arial"/>
        </w:rPr>
      </w:pPr>
      <w:r>
        <w:rPr>
          <w:rFonts w:cs="Arial"/>
        </w:rPr>
        <w:t>Stavební rozpočtář</w:t>
      </w:r>
    </w:p>
    <w:p w:rsidR="00185371" w:rsidRDefault="00185371">
      <w:pPr>
        <w:rPr>
          <w:rFonts w:cs="Arial"/>
        </w:rPr>
      </w:pPr>
      <w:r>
        <w:rPr>
          <w:rFonts w:cs="Arial"/>
        </w:rPr>
        <w:t>Specialista zkoumající časy a pohyb</w:t>
      </w:r>
    </w:p>
    <w:p w:rsidR="00185371" w:rsidRDefault="00185371">
      <w:pPr>
        <w:rPr>
          <w:rFonts w:cs="Arial"/>
        </w:rPr>
      </w:pPr>
      <w:r>
        <w:rPr>
          <w:rFonts w:cs="Arial"/>
        </w:rPr>
        <w:t>Inženýr v oblasti jaderné energetiky</w:t>
      </w:r>
    </w:p>
    <w:p w:rsidR="00185371" w:rsidRDefault="00185371">
      <w:pPr>
        <w:rPr>
          <w:rFonts w:cs="Arial"/>
        </w:rPr>
      </w:pPr>
      <w:r>
        <w:rPr>
          <w:rFonts w:cs="Arial"/>
        </w:rPr>
        <w:t>Inženýr v oblasti bezpečnosti prác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v oblasti efektivnosti výroby - 2141</w:t>
      </w:r>
    </w:p>
    <w:p w:rsidR="00185371" w:rsidRDefault="00185371">
      <w:pPr>
        <w:rPr>
          <w:rFonts w:cs="Arial"/>
        </w:rPr>
      </w:pPr>
      <w:r>
        <w:rPr>
          <w:rFonts w:cs="Arial"/>
        </w:rPr>
        <w:t>Analytik v oblasti průmyslové ekologie - 2143</w:t>
      </w:r>
    </w:p>
    <w:p w:rsidR="00185371" w:rsidRDefault="00185371">
      <w:pPr>
        <w:rPr>
          <w:rFonts w:cs="Arial"/>
        </w:rPr>
      </w:pPr>
      <w:r>
        <w:rPr>
          <w:rFonts w:cs="Arial"/>
        </w:rPr>
        <w:t>Důlní zeměměřič - 2165</w:t>
      </w:r>
    </w:p>
    <w:p w:rsidR="00185371" w:rsidRDefault="00185371">
      <w:pPr>
        <w:pStyle w:val="Nadpis5"/>
      </w:pPr>
      <w:r>
        <w:t>Poznámka</w:t>
      </w:r>
    </w:p>
    <w:p w:rsidR="00185371" w:rsidRDefault="00185371">
      <w:pPr>
        <w:rPr>
          <w:rFonts w:cs="Arial"/>
          <w:i/>
          <w:iCs/>
        </w:rPr>
      </w:pPr>
      <w:r>
        <w:rPr>
          <w:rFonts w:cs="Arial"/>
          <w:i/>
          <w:iCs/>
        </w:rPr>
        <w:t>Do této podskupiny patří také biomedicínští inženýři, přestože jsou považováni za pracovníky ve zdravotnictví tak jako jiná zaměstnání ve třídě 22 Specialisté v oblasti zdravotnictv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91 Inženýři ve výzkumu a vývoji v ostatních oborech</w:t>
      </w:r>
    </w:p>
    <w:p w:rsidR="00185371" w:rsidRDefault="00185371">
      <w:pPr>
        <w:rPr>
          <w:rFonts w:cs="Arial"/>
          <w:b/>
          <w:bCs/>
        </w:rPr>
      </w:pPr>
      <w:r>
        <w:rPr>
          <w:rFonts w:cs="Arial"/>
          <w:b/>
          <w:bCs/>
        </w:rPr>
        <w:t>21492 Inženýři projektanti, konstruktéři v ostatních oborech</w:t>
      </w:r>
    </w:p>
    <w:p w:rsidR="00185371" w:rsidRDefault="00185371">
      <w:pPr>
        <w:rPr>
          <w:rFonts w:cs="Arial"/>
          <w:b/>
          <w:bCs/>
        </w:rPr>
      </w:pPr>
      <w:r>
        <w:rPr>
          <w:rFonts w:cs="Arial"/>
          <w:b/>
          <w:bCs/>
        </w:rPr>
        <w:t>21493 Inženýři technologové, normovači v ostatních oborech</w:t>
      </w:r>
    </w:p>
    <w:p w:rsidR="00185371" w:rsidRDefault="00185371">
      <w:pPr>
        <w:rPr>
          <w:rFonts w:cs="Arial"/>
          <w:b/>
          <w:bCs/>
        </w:rPr>
      </w:pPr>
      <w:r>
        <w:rPr>
          <w:rFonts w:cs="Arial"/>
          <w:b/>
          <w:bCs/>
        </w:rPr>
        <w:t>21494 Inženýři přípravy a realizace investic, inženýringu v ostatních oborech</w:t>
      </w:r>
    </w:p>
    <w:p w:rsidR="00185371" w:rsidRDefault="00185371">
      <w:pPr>
        <w:rPr>
          <w:rFonts w:cs="Arial"/>
          <w:b/>
          <w:bCs/>
        </w:rPr>
      </w:pPr>
      <w:r>
        <w:rPr>
          <w:rFonts w:cs="Arial"/>
          <w:b/>
          <w:bCs/>
        </w:rPr>
        <w:t>21495 Inženýři kontroly a řízení kvality v ostatních oborech</w:t>
      </w:r>
    </w:p>
    <w:p w:rsidR="00185371" w:rsidRDefault="00185371">
      <w:pPr>
        <w:rPr>
          <w:rFonts w:cs="Arial"/>
          <w:b/>
          <w:bCs/>
        </w:rPr>
      </w:pPr>
      <w:r>
        <w:rPr>
          <w:rFonts w:cs="Arial"/>
          <w:b/>
          <w:bCs/>
        </w:rPr>
        <w:t>21496 Inženýři přístrojů, strojů a zařízení v ostatních oborech</w:t>
      </w:r>
    </w:p>
    <w:p w:rsidR="00185371" w:rsidRDefault="00185371">
      <w:pPr>
        <w:rPr>
          <w:rFonts w:cs="Arial"/>
          <w:b/>
          <w:bCs/>
        </w:rPr>
      </w:pPr>
      <w:r>
        <w:rPr>
          <w:rFonts w:cs="Arial"/>
          <w:b/>
          <w:bCs/>
        </w:rPr>
        <w:t>21497 Inženýři bezpečnosti práce a ochrany zdraví</w:t>
      </w:r>
    </w:p>
    <w:p w:rsidR="00185371" w:rsidRDefault="00185371">
      <w:pPr>
        <w:rPr>
          <w:rFonts w:cs="Arial"/>
          <w:b/>
          <w:bCs/>
        </w:rPr>
      </w:pPr>
      <w:r>
        <w:rPr>
          <w:rFonts w:cs="Arial"/>
          <w:b/>
          <w:bCs/>
        </w:rPr>
        <w:t>21498 Biomedicínští inženýři</w:t>
      </w:r>
    </w:p>
    <w:p w:rsidR="00185371" w:rsidRDefault="00185371">
      <w:pPr>
        <w:rPr>
          <w:rFonts w:cs="Arial"/>
          <w:b/>
          <w:bCs/>
        </w:rPr>
      </w:pPr>
      <w:r>
        <w:rPr>
          <w:rFonts w:cs="Arial"/>
          <w:b/>
          <w:bCs/>
        </w:rPr>
        <w:t>21499 Ostatní specialisté v oblasti techniky</w:t>
      </w:r>
    </w:p>
    <w:p w:rsidR="00185371" w:rsidRDefault="00185371">
      <w:pPr>
        <w:pStyle w:val="Nadpis3"/>
      </w:pPr>
      <w:r>
        <w:t>215 Specialisté v oblasti elektrotechniky, elektroniky a elektronických komunikací</w:t>
      </w:r>
    </w:p>
    <w:p w:rsidR="00185371" w:rsidRDefault="00185371">
      <w:pPr>
        <w:rPr>
          <w:rFonts w:cs="Arial"/>
        </w:rPr>
      </w:pPr>
      <w:r>
        <w:rPr>
          <w:rFonts w:cs="Arial"/>
        </w:rPr>
        <w:t>Specialisté v oblasti elektrotechniky, elektroniky a elektronických komunikací provádějí výzkum, navrhují a poskytují poradenství, plánují a řídí stavbu a provoz elektronických, elektrických a telekomunikačních systémů, počítačů, motorů a zařízení. Organizují a zavádějí kontrolní systémy pro monitorování výkonu a bezpečnosti elektrických a elektronických montážních jednotek a systémů.</w:t>
      </w:r>
    </w:p>
    <w:p w:rsidR="00185371" w:rsidRDefault="00185371">
      <w:pPr>
        <w:spacing w:before="60"/>
        <w:rPr>
          <w:rFonts w:cs="Arial"/>
        </w:rPr>
      </w:pPr>
      <w:r>
        <w:rPr>
          <w:rFonts w:cs="Arial"/>
          <w:b/>
          <w:bCs/>
        </w:rPr>
        <w:t>Náplň jejich práce obvykle zahrnuje:</w:t>
      </w:r>
      <w:r>
        <w:rPr>
          <w:rFonts w:cs="Arial"/>
        </w:rPr>
        <w:t xml:space="preserve"> provádění výzkumu, poskytování poradenství a řízení údržby a oprav elektrických, elektronických a telekomunikačních produktů a systémů; projektování elektráren a systémů pro výrobu, přenos a distribuci elektrické energie a poskytování poradenství; zavádění kontrolních standardů pro monitorování výkonu a bezpečnosti elektrických, elektronických a telekomunikačních systémů a zařízení.</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2151 Inženýři elektrotechnici a energetici</w:t>
      </w:r>
    </w:p>
    <w:p w:rsidR="00185371" w:rsidRDefault="00185371">
      <w:pPr>
        <w:rPr>
          <w:rFonts w:cs="Arial"/>
        </w:rPr>
      </w:pPr>
      <w:r>
        <w:rPr>
          <w:rFonts w:cs="Arial"/>
        </w:rPr>
        <w:t>2152 Inženýři elektronici</w:t>
      </w:r>
    </w:p>
    <w:p w:rsidR="00185371" w:rsidRDefault="00185371">
      <w:pPr>
        <w:rPr>
          <w:rFonts w:cs="Arial"/>
        </w:rPr>
      </w:pPr>
      <w:r>
        <w:rPr>
          <w:rFonts w:cs="Arial"/>
        </w:rPr>
        <w:t>2153 Inženýři v oblasti elektronických komunikací (včetně radiokomunikací)</w:t>
      </w:r>
    </w:p>
    <w:p w:rsidR="00185371" w:rsidRDefault="00185371">
      <w:pPr>
        <w:pStyle w:val="Nadpis4"/>
      </w:pPr>
      <w:r>
        <w:lastRenderedPageBreak/>
        <w:t>2151 Inženýři elektrotechnici a energetici</w:t>
      </w:r>
    </w:p>
    <w:p w:rsidR="00185371" w:rsidRDefault="00185371">
      <w:pPr>
        <w:rPr>
          <w:rFonts w:cs="Arial"/>
        </w:rPr>
      </w:pPr>
      <w:r>
        <w:rPr>
          <w:rFonts w:cs="Arial"/>
        </w:rPr>
        <w:t>Inženýři elektrotechnici a energetici provádějí výzkum a poskytují poradenství, navrhují a řídí zhotovování, provoz, údržbu a opravy elektrických systémů, součástí, motorů a zařízení, dále provádějí analýzy a poskytují poradenství o technických aspektech materiálů, výrobků a výrobních postupů v oblasti elektrotechniky a energetiky.</w:t>
      </w:r>
    </w:p>
    <w:p w:rsidR="00185371" w:rsidRDefault="00185371">
      <w:pPr>
        <w:pStyle w:val="Zkladntext3"/>
        <w:spacing w:before="60"/>
      </w:pPr>
      <w:r>
        <w:t>Příklady pracovních činností:</w:t>
      </w:r>
    </w:p>
    <w:p w:rsidR="00185371" w:rsidRDefault="00185371" w:rsidP="00185371">
      <w:pPr>
        <w:numPr>
          <w:ilvl w:val="0"/>
          <w:numId w:val="48"/>
        </w:numPr>
        <w:rPr>
          <w:rFonts w:cs="Arial"/>
        </w:rPr>
      </w:pPr>
      <w:r>
        <w:rPr>
          <w:rFonts w:cs="Arial"/>
        </w:rPr>
        <w:t>projektování elektráren a systémů pro výrobu, přenos a distribuci elektrické energie a poskytování poradenství;</w:t>
      </w:r>
    </w:p>
    <w:p w:rsidR="00185371" w:rsidRDefault="00185371" w:rsidP="00185371">
      <w:pPr>
        <w:numPr>
          <w:ilvl w:val="0"/>
          <w:numId w:val="48"/>
        </w:numPr>
        <w:rPr>
          <w:rFonts w:cs="Arial"/>
        </w:rPr>
      </w:pPr>
      <w:r>
        <w:rPr>
          <w:rFonts w:cs="Arial"/>
        </w:rPr>
        <w:t>provádění dohledu, kontroly a monitorování provozu systémů pro výrobu elektrické energie, její přenos a distribuci;</w:t>
      </w:r>
    </w:p>
    <w:p w:rsidR="00185371" w:rsidRDefault="00185371" w:rsidP="00185371">
      <w:pPr>
        <w:numPr>
          <w:ilvl w:val="0"/>
          <w:numId w:val="48"/>
        </w:numPr>
        <w:rPr>
          <w:rFonts w:cs="Arial"/>
        </w:rPr>
      </w:pPr>
      <w:r>
        <w:rPr>
          <w:rFonts w:cs="Arial"/>
        </w:rPr>
        <w:t>poskytování poradenství a navrhování systémů pro elektrické motory, elektrickou trakci a jiná zařízení nebo pro elektrické spotřebiče pro domácnosti;</w:t>
      </w:r>
    </w:p>
    <w:p w:rsidR="00185371" w:rsidRDefault="00185371" w:rsidP="00185371">
      <w:pPr>
        <w:numPr>
          <w:ilvl w:val="0"/>
          <w:numId w:val="48"/>
        </w:numPr>
        <w:rPr>
          <w:rFonts w:cs="Arial"/>
        </w:rPr>
      </w:pPr>
      <w:r>
        <w:rPr>
          <w:rFonts w:cs="Arial"/>
        </w:rPr>
        <w:t>určování parametrů pro elektrické instalace a aplikace v průmyslových a jiných budovách a objektech;</w:t>
      </w:r>
    </w:p>
    <w:p w:rsidR="00185371" w:rsidRDefault="00185371" w:rsidP="00185371">
      <w:pPr>
        <w:numPr>
          <w:ilvl w:val="0"/>
          <w:numId w:val="48"/>
        </w:numPr>
        <w:rPr>
          <w:rFonts w:cs="Arial"/>
        </w:rPr>
      </w:pPr>
      <w:r>
        <w:rPr>
          <w:rFonts w:cs="Arial"/>
        </w:rPr>
        <w:t>zavádění kontrolních standardů a postupů pro monitorování výkonu a bezpečnosti systémů pro výrobu a distribuci elektrické energie, elektrických motorů a zařízení;</w:t>
      </w:r>
    </w:p>
    <w:p w:rsidR="00185371" w:rsidRDefault="00185371" w:rsidP="00185371">
      <w:pPr>
        <w:numPr>
          <w:ilvl w:val="0"/>
          <w:numId w:val="48"/>
        </w:numPr>
        <w:rPr>
          <w:rFonts w:cs="Arial"/>
        </w:rPr>
      </w:pPr>
      <w:r>
        <w:rPr>
          <w:rFonts w:cs="Arial"/>
        </w:rPr>
        <w:t>určování výrobních metod pro elektrické systémy, údržba a opravy stávajících elektrických systémů, elektrických motorů a zaříz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Inženýr energetik</w:t>
      </w:r>
    </w:p>
    <w:p w:rsidR="00185371" w:rsidRDefault="00185371">
      <w:pPr>
        <w:rPr>
          <w:rFonts w:cs="Arial"/>
        </w:rPr>
      </w:pPr>
      <w:r>
        <w:rPr>
          <w:rFonts w:cs="Arial"/>
        </w:rPr>
        <w:t>Inženýr elektrotechnik</w:t>
      </w:r>
    </w:p>
    <w:p w:rsidR="00185371" w:rsidRDefault="00185371">
      <w:pPr>
        <w:rPr>
          <w:rFonts w:cs="Arial"/>
        </w:rPr>
      </w:pPr>
      <w:r>
        <w:rPr>
          <w:rFonts w:cs="Arial"/>
        </w:rPr>
        <w:t>Inženýr elektromechan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v oblasti jaderné energetiky - 2149</w:t>
      </w:r>
    </w:p>
    <w:p w:rsidR="00185371" w:rsidRDefault="00185371">
      <w:pPr>
        <w:rPr>
          <w:rFonts w:cs="Arial"/>
        </w:rPr>
      </w:pPr>
      <w:r>
        <w:rPr>
          <w:rFonts w:cs="Arial"/>
        </w:rPr>
        <w:t>Inženýr elektronik - 2152</w:t>
      </w:r>
    </w:p>
    <w:p w:rsidR="00185371" w:rsidRDefault="00185371">
      <w:pPr>
        <w:rPr>
          <w:rFonts w:cs="Arial"/>
        </w:rPr>
      </w:pPr>
      <w:r>
        <w:rPr>
          <w:rFonts w:cs="Arial"/>
        </w:rPr>
        <w:t>Inženýr telekomunikací - 2153</w:t>
      </w:r>
    </w:p>
    <w:p w:rsidR="00185371" w:rsidRDefault="00185371">
      <w:pPr>
        <w:rPr>
          <w:rFonts w:cs="Arial"/>
        </w:rPr>
      </w:pPr>
      <w:r>
        <w:rPr>
          <w:rFonts w:cs="Arial"/>
        </w:rPr>
        <w:t>Inženýr v oblasti vysílání - 2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511 Inženýři elektrotechnici a energetici ve výzkumu a vývoji</w:t>
      </w:r>
    </w:p>
    <w:p w:rsidR="00185371" w:rsidRDefault="00185371">
      <w:pPr>
        <w:rPr>
          <w:rFonts w:cs="Arial"/>
          <w:b/>
          <w:bCs/>
        </w:rPr>
      </w:pPr>
      <w:r>
        <w:rPr>
          <w:rFonts w:cs="Arial"/>
          <w:b/>
          <w:bCs/>
        </w:rPr>
        <w:t>21512 Inženýři elektrotechnici a energetici projektanti, konstruktéři</w:t>
      </w:r>
    </w:p>
    <w:p w:rsidR="00185371" w:rsidRDefault="00185371">
      <w:pPr>
        <w:rPr>
          <w:rFonts w:cs="Arial"/>
          <w:b/>
          <w:bCs/>
        </w:rPr>
      </w:pPr>
      <w:r>
        <w:rPr>
          <w:rFonts w:cs="Arial"/>
          <w:b/>
          <w:bCs/>
        </w:rPr>
        <w:t>21513 Inženýři elektrotechnici a energetici technologové, normovači</w:t>
      </w:r>
    </w:p>
    <w:p w:rsidR="00185371" w:rsidRDefault="00185371">
      <w:pPr>
        <w:rPr>
          <w:rFonts w:cs="Arial"/>
          <w:b/>
          <w:bCs/>
        </w:rPr>
      </w:pPr>
      <w:r>
        <w:rPr>
          <w:rFonts w:cs="Arial"/>
          <w:b/>
          <w:bCs/>
        </w:rPr>
        <w:t>21514 Inženýři elektrotechnici a energetici přípravy a realizace investic, inženýringu</w:t>
      </w:r>
    </w:p>
    <w:p w:rsidR="00185371" w:rsidRDefault="00185371">
      <w:pPr>
        <w:rPr>
          <w:rFonts w:cs="Arial"/>
          <w:b/>
          <w:bCs/>
        </w:rPr>
      </w:pPr>
      <w:r>
        <w:rPr>
          <w:rFonts w:cs="Arial"/>
          <w:b/>
          <w:bCs/>
        </w:rPr>
        <w:t>21515 Inženýři elektrotechnici a energetici kontroly a řízení kvality</w:t>
      </w:r>
    </w:p>
    <w:p w:rsidR="00185371" w:rsidRDefault="00185371">
      <w:pPr>
        <w:rPr>
          <w:rFonts w:cs="Arial"/>
          <w:b/>
          <w:bCs/>
        </w:rPr>
      </w:pPr>
      <w:r>
        <w:rPr>
          <w:rFonts w:cs="Arial"/>
          <w:b/>
          <w:bCs/>
        </w:rPr>
        <w:t>21516 Inženýři elektrotechnici a energetici přístrojů, strojů a zařízení</w:t>
      </w:r>
    </w:p>
    <w:p w:rsidR="00185371" w:rsidRDefault="00185371">
      <w:pPr>
        <w:rPr>
          <w:rFonts w:cs="Arial"/>
          <w:b/>
          <w:bCs/>
        </w:rPr>
      </w:pPr>
      <w:r>
        <w:rPr>
          <w:rFonts w:cs="Arial"/>
          <w:b/>
          <w:bCs/>
        </w:rPr>
        <w:t>21517 Inženýři energetici výroby energie</w:t>
      </w:r>
    </w:p>
    <w:p w:rsidR="00185371" w:rsidRDefault="00185371">
      <w:pPr>
        <w:rPr>
          <w:rFonts w:cs="Arial"/>
          <w:b/>
          <w:bCs/>
        </w:rPr>
      </w:pPr>
      <w:r>
        <w:rPr>
          <w:rFonts w:cs="Arial"/>
          <w:b/>
          <w:bCs/>
        </w:rPr>
        <w:t>21518 Inženýři energetici distribuce energie</w:t>
      </w:r>
    </w:p>
    <w:p w:rsidR="00185371" w:rsidRDefault="00185371">
      <w:pPr>
        <w:rPr>
          <w:rFonts w:cs="Arial"/>
          <w:b/>
          <w:bCs/>
        </w:rPr>
      </w:pPr>
      <w:r>
        <w:rPr>
          <w:rFonts w:cs="Arial"/>
          <w:b/>
          <w:bCs/>
        </w:rPr>
        <w:t>21519 Ostatní inženýři elektrotechnici a energetici</w:t>
      </w:r>
    </w:p>
    <w:p w:rsidR="00185371" w:rsidRDefault="00185371">
      <w:pPr>
        <w:pStyle w:val="Nadpis4"/>
      </w:pPr>
      <w:r>
        <w:t>2152 Inženýři elektronici</w:t>
      </w:r>
    </w:p>
    <w:p w:rsidR="00185371" w:rsidRDefault="00185371">
      <w:pPr>
        <w:rPr>
          <w:rFonts w:cs="Arial"/>
        </w:rPr>
      </w:pPr>
      <w:r>
        <w:rPr>
          <w:rFonts w:cs="Arial"/>
        </w:rPr>
        <w:t>Inženýři elektronici provádějí výzkum, navrhují a řídí zhotovování, údržbu a opravy elektronických systémů, provádějí analýzy a poskytují poradenství o technických aspektech materiálů, výrobků a výrobních postupů v oblasti elektronického inženýrství.</w:t>
      </w:r>
    </w:p>
    <w:p w:rsidR="00185371" w:rsidRDefault="00185371">
      <w:pPr>
        <w:pStyle w:val="Zkladntext3"/>
        <w:spacing w:before="60"/>
      </w:pPr>
      <w:r>
        <w:t>Příklady pracovních činností:</w:t>
      </w:r>
    </w:p>
    <w:p w:rsidR="00185371" w:rsidRDefault="00185371" w:rsidP="00185371">
      <w:pPr>
        <w:numPr>
          <w:ilvl w:val="0"/>
          <w:numId w:val="49"/>
        </w:numPr>
        <w:rPr>
          <w:rFonts w:cs="Arial"/>
        </w:rPr>
      </w:pPr>
      <w:r>
        <w:rPr>
          <w:rFonts w:cs="Arial"/>
        </w:rPr>
        <w:t>poskytování poradenství a navrhování elektronických součástí, zařízení, obvodů, polovodičů a systémů;</w:t>
      </w:r>
    </w:p>
    <w:p w:rsidR="00185371" w:rsidRDefault="00185371" w:rsidP="00185371">
      <w:pPr>
        <w:numPr>
          <w:ilvl w:val="0"/>
          <w:numId w:val="49"/>
        </w:numPr>
        <w:rPr>
          <w:rFonts w:cs="Arial"/>
        </w:rPr>
      </w:pPr>
      <w:r>
        <w:rPr>
          <w:rFonts w:cs="Arial"/>
        </w:rPr>
        <w:t>stanovování parametrů pro výrobní a instalační metody, materiály, standardy kvality, řízení výroby a instalace elektronických produktů a systémů;</w:t>
      </w:r>
    </w:p>
    <w:p w:rsidR="00185371" w:rsidRDefault="00185371" w:rsidP="00185371">
      <w:pPr>
        <w:numPr>
          <w:ilvl w:val="0"/>
          <w:numId w:val="49"/>
        </w:numPr>
        <w:rPr>
          <w:rFonts w:cs="Arial"/>
        </w:rPr>
      </w:pPr>
      <w:r>
        <w:rPr>
          <w:rFonts w:cs="Arial"/>
        </w:rPr>
        <w:t>zavádění kontrolních standardů a postupů pro zajištění efektivního fungování a bezpečnosti elektronických systémů, motorů a zařízení;</w:t>
      </w:r>
    </w:p>
    <w:p w:rsidR="00185371" w:rsidRDefault="00185371" w:rsidP="00185371">
      <w:pPr>
        <w:numPr>
          <w:ilvl w:val="0"/>
          <w:numId w:val="49"/>
        </w:numPr>
        <w:rPr>
          <w:rFonts w:cs="Arial"/>
        </w:rPr>
      </w:pPr>
      <w:r>
        <w:rPr>
          <w:rFonts w:cs="Arial"/>
        </w:rPr>
        <w:t>organizování a řízení údržby a oprav stávajících elektronických systémů a zařízení;</w:t>
      </w:r>
    </w:p>
    <w:p w:rsidR="00185371" w:rsidRDefault="00185371" w:rsidP="00185371">
      <w:pPr>
        <w:numPr>
          <w:ilvl w:val="0"/>
          <w:numId w:val="49"/>
        </w:numPr>
        <w:rPr>
          <w:rFonts w:cs="Arial"/>
        </w:rPr>
      </w:pPr>
      <w:r>
        <w:rPr>
          <w:rFonts w:cs="Arial"/>
        </w:rPr>
        <w:t>navrhování elektronických obvodů a součástí pro použití v oblastech, jako je letecká navigace a řízení pohonu, akustika, přístroje a ovládací systémy;</w:t>
      </w:r>
    </w:p>
    <w:p w:rsidR="00185371" w:rsidRDefault="00185371" w:rsidP="00185371">
      <w:pPr>
        <w:numPr>
          <w:ilvl w:val="0"/>
          <w:numId w:val="49"/>
        </w:numPr>
        <w:rPr>
          <w:rFonts w:cs="Arial"/>
        </w:rPr>
      </w:pPr>
      <w:r>
        <w:rPr>
          <w:rFonts w:cs="Arial"/>
        </w:rPr>
        <w:t>provádění výzkumu a poskytování poradenství v oblasti radarových systémů, telemetrie, dálkových ovládacích systémů a mikrovlnných a jiných elektronických zařízení;</w:t>
      </w:r>
    </w:p>
    <w:p w:rsidR="00185371" w:rsidRDefault="00185371" w:rsidP="00185371">
      <w:pPr>
        <w:numPr>
          <w:ilvl w:val="0"/>
          <w:numId w:val="49"/>
        </w:numPr>
        <w:rPr>
          <w:rFonts w:cs="Arial"/>
        </w:rPr>
      </w:pPr>
      <w:r>
        <w:rPr>
          <w:rFonts w:cs="Arial"/>
        </w:rPr>
        <w:t>navrhování a vývoj algoritmů pro zpracování signálu a jejich aplikace prostřednictvím vhodného softwaru a hardwaru;</w:t>
      </w:r>
    </w:p>
    <w:p w:rsidR="00185371" w:rsidRDefault="00185371" w:rsidP="00185371">
      <w:pPr>
        <w:numPr>
          <w:ilvl w:val="0"/>
          <w:numId w:val="49"/>
        </w:numPr>
        <w:rPr>
          <w:rFonts w:cs="Arial"/>
        </w:rPr>
      </w:pPr>
      <w:r>
        <w:rPr>
          <w:rFonts w:cs="Arial"/>
        </w:rPr>
        <w:t>vývoj přístrojového vybavení a postupů pro testování elektronických součástí, obvodů a systém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Inženýr elektronik</w:t>
      </w:r>
    </w:p>
    <w:p w:rsidR="00185371" w:rsidRDefault="00185371">
      <w:pPr>
        <w:rPr>
          <w:rFonts w:cs="Arial"/>
        </w:rPr>
      </w:pPr>
      <w:r>
        <w:rPr>
          <w:rFonts w:cs="Arial"/>
        </w:rPr>
        <w:t>Inženýr přístrojového vybavení</w:t>
      </w:r>
    </w:p>
    <w:p w:rsidR="00185371" w:rsidRDefault="00185371">
      <w:pPr>
        <w:rPr>
          <w:rFonts w:cs="Arial"/>
        </w:rPr>
      </w:pPr>
      <w:r>
        <w:rPr>
          <w:rFonts w:cs="Arial"/>
        </w:rPr>
        <w:lastRenderedPageBreak/>
        <w:t>Inženýr v oblasti počítačového hardwar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Inženýr v oblasti vysílání - 2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521 Inženýři elektronici ve výzkumu a vývoji</w:t>
      </w:r>
    </w:p>
    <w:p w:rsidR="00185371" w:rsidRDefault="00185371">
      <w:pPr>
        <w:rPr>
          <w:rFonts w:cs="Arial"/>
          <w:b/>
          <w:bCs/>
        </w:rPr>
      </w:pPr>
      <w:r>
        <w:rPr>
          <w:rFonts w:cs="Arial"/>
          <w:b/>
          <w:bCs/>
        </w:rPr>
        <w:t>21522 Inženýři elektronici projektanti, konstruktéři</w:t>
      </w:r>
    </w:p>
    <w:p w:rsidR="00185371" w:rsidRDefault="00185371">
      <w:pPr>
        <w:rPr>
          <w:rFonts w:cs="Arial"/>
          <w:b/>
          <w:bCs/>
        </w:rPr>
      </w:pPr>
      <w:r>
        <w:rPr>
          <w:rFonts w:cs="Arial"/>
          <w:b/>
          <w:bCs/>
        </w:rPr>
        <w:t>21523 Inženýři elektronici technologové, normovači</w:t>
      </w:r>
    </w:p>
    <w:p w:rsidR="00185371" w:rsidRDefault="00185371">
      <w:pPr>
        <w:rPr>
          <w:rFonts w:cs="Arial"/>
          <w:b/>
          <w:bCs/>
        </w:rPr>
      </w:pPr>
      <w:r>
        <w:rPr>
          <w:rFonts w:cs="Arial"/>
          <w:b/>
          <w:bCs/>
        </w:rPr>
        <w:t>21524 Inženýři elektronici přípravy a realizace investic, inženýringu</w:t>
      </w:r>
    </w:p>
    <w:p w:rsidR="00185371" w:rsidRDefault="00185371">
      <w:pPr>
        <w:rPr>
          <w:rFonts w:cs="Arial"/>
          <w:b/>
          <w:bCs/>
        </w:rPr>
      </w:pPr>
      <w:r>
        <w:rPr>
          <w:rFonts w:cs="Arial"/>
          <w:b/>
          <w:bCs/>
        </w:rPr>
        <w:t>21525 Inženýři elektronici kontroly a řízení kvality</w:t>
      </w:r>
    </w:p>
    <w:p w:rsidR="00185371" w:rsidRDefault="00185371">
      <w:pPr>
        <w:rPr>
          <w:rFonts w:cs="Arial"/>
          <w:b/>
          <w:bCs/>
        </w:rPr>
      </w:pPr>
      <w:r>
        <w:rPr>
          <w:rFonts w:cs="Arial"/>
          <w:b/>
          <w:bCs/>
        </w:rPr>
        <w:t>21526 Inženýři elektronici přístrojů, strojů a zařízení</w:t>
      </w:r>
    </w:p>
    <w:p w:rsidR="00185371" w:rsidRDefault="00185371">
      <w:pPr>
        <w:rPr>
          <w:rFonts w:cs="Arial"/>
          <w:b/>
          <w:bCs/>
        </w:rPr>
      </w:pPr>
      <w:r>
        <w:rPr>
          <w:rFonts w:cs="Arial"/>
          <w:b/>
          <w:bCs/>
        </w:rPr>
        <w:t>21529 Ostatní inženýři elektronici</w:t>
      </w:r>
    </w:p>
    <w:p w:rsidR="00185371" w:rsidRDefault="00185371">
      <w:pPr>
        <w:pStyle w:val="Nadpis4"/>
      </w:pPr>
      <w:r>
        <w:t>2153 Inženýři v oblasti elektronických komunikací (včetně radiokomunikací)</w:t>
      </w:r>
    </w:p>
    <w:p w:rsidR="00185371" w:rsidRDefault="00185371">
      <w:pPr>
        <w:rPr>
          <w:rFonts w:cs="Arial"/>
        </w:rPr>
      </w:pPr>
      <w:r>
        <w:rPr>
          <w:rFonts w:cs="Arial"/>
        </w:rPr>
        <w:t>Inženýři v oblasti elektronických komunikací (včetně radiokomunikací) provádějí výzkum a poskytují poradenství, navrhují a řídí stavbu, provoz, údržbu a opravy telekomunikačních systémů a zařízení. Provádějí analýzy a poskytují poradenství v oblasti technických aspektů materiálů, produktů a procesů pro inženýrství v oblasti elektronických komunikací.</w:t>
      </w:r>
    </w:p>
    <w:p w:rsidR="00185371" w:rsidRDefault="00185371">
      <w:pPr>
        <w:pStyle w:val="Zkladntext3"/>
        <w:spacing w:before="60"/>
      </w:pPr>
      <w:r>
        <w:t>Příklady pracovních činností:</w:t>
      </w:r>
    </w:p>
    <w:p w:rsidR="00185371" w:rsidRDefault="00185371" w:rsidP="00185371">
      <w:pPr>
        <w:numPr>
          <w:ilvl w:val="0"/>
          <w:numId w:val="50"/>
        </w:numPr>
        <w:rPr>
          <w:rFonts w:cs="Arial"/>
        </w:rPr>
      </w:pPr>
      <w:r>
        <w:rPr>
          <w:rFonts w:cs="Arial"/>
        </w:rPr>
        <w:t>poskytování poradenství a navrhování telekomunikačních zařízení nebo součástí, systémů, vybavení a distribučních center;</w:t>
      </w:r>
    </w:p>
    <w:p w:rsidR="00185371" w:rsidRDefault="00185371" w:rsidP="00185371">
      <w:pPr>
        <w:numPr>
          <w:ilvl w:val="0"/>
          <w:numId w:val="50"/>
        </w:numPr>
        <w:rPr>
          <w:rFonts w:cs="Arial"/>
        </w:rPr>
      </w:pPr>
      <w:r>
        <w:rPr>
          <w:rFonts w:cs="Arial"/>
        </w:rPr>
        <w:t>stanovování parametrů výrobních a instalačních metod, materiálů, kvality a bezpečnostních standardů a řízení výrobních a instalačních prací v oblasti telekomunikačních produktů a systémů;</w:t>
      </w:r>
    </w:p>
    <w:p w:rsidR="00185371" w:rsidRDefault="00185371" w:rsidP="00185371">
      <w:pPr>
        <w:numPr>
          <w:ilvl w:val="0"/>
          <w:numId w:val="50"/>
        </w:numPr>
        <w:rPr>
          <w:rFonts w:cs="Arial"/>
        </w:rPr>
      </w:pPr>
      <w:r>
        <w:rPr>
          <w:rFonts w:cs="Arial"/>
        </w:rPr>
        <w:t>organizování a řízení údržby a oprav stávajících telekomunikačních systémů, motorů a zařízení;</w:t>
      </w:r>
    </w:p>
    <w:p w:rsidR="00185371" w:rsidRDefault="00185371" w:rsidP="00185371">
      <w:pPr>
        <w:numPr>
          <w:ilvl w:val="0"/>
          <w:numId w:val="50"/>
        </w:numPr>
        <w:rPr>
          <w:rFonts w:cs="Arial"/>
        </w:rPr>
      </w:pPr>
      <w:r>
        <w:rPr>
          <w:rFonts w:cs="Arial"/>
        </w:rPr>
        <w:t>provádění výzkumů a poskytování poradenství v oblasti telekomunikačních zařízení;</w:t>
      </w:r>
    </w:p>
    <w:p w:rsidR="00185371" w:rsidRDefault="00185371" w:rsidP="00185371">
      <w:pPr>
        <w:numPr>
          <w:ilvl w:val="0"/>
          <w:numId w:val="50"/>
        </w:numPr>
        <w:rPr>
          <w:rFonts w:cs="Arial"/>
        </w:rPr>
      </w:pPr>
      <w:r>
        <w:rPr>
          <w:rFonts w:cs="Arial"/>
        </w:rPr>
        <w:t>plánování a navrhování komunikačních sítí s použitím komunikačních médií, a to drátových, optických a bezdrátových;</w:t>
      </w:r>
    </w:p>
    <w:p w:rsidR="00185371" w:rsidRDefault="00185371" w:rsidP="00185371">
      <w:pPr>
        <w:numPr>
          <w:ilvl w:val="0"/>
          <w:numId w:val="50"/>
        </w:numPr>
        <w:rPr>
          <w:rFonts w:cs="Arial"/>
        </w:rPr>
      </w:pPr>
      <w:r>
        <w:rPr>
          <w:rFonts w:cs="Arial"/>
        </w:rPr>
        <w:t>navrhování a vývoj algoritmů na zpracování signálu a jejich uplatňování prostřednictvím správné volby hardwaru a softwaru;</w:t>
      </w:r>
    </w:p>
    <w:p w:rsidR="00185371" w:rsidRDefault="00185371" w:rsidP="00185371">
      <w:pPr>
        <w:numPr>
          <w:ilvl w:val="0"/>
          <w:numId w:val="50"/>
        </w:numPr>
        <w:rPr>
          <w:rFonts w:cs="Arial"/>
        </w:rPr>
      </w:pPr>
      <w:r>
        <w:rPr>
          <w:rFonts w:cs="Arial"/>
        </w:rPr>
        <w:t>navrhování telekomunikačních sítí, rozhlasových a televizních distribučních systémů, včetně kabelového a vzdušného přenos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Inženýr v oblasti vysílání</w:t>
      </w:r>
    </w:p>
    <w:p w:rsidR="00185371" w:rsidRDefault="00185371">
      <w:pPr>
        <w:rPr>
          <w:rFonts w:cs="Arial"/>
        </w:rPr>
      </w:pPr>
      <w:r>
        <w:rPr>
          <w:rFonts w:cs="Arial"/>
        </w:rPr>
        <w:t>Inženýr telekomunikací</w:t>
      </w:r>
    </w:p>
    <w:p w:rsidR="00185371" w:rsidRDefault="00185371">
      <w:pPr>
        <w:rPr>
          <w:rFonts w:cs="Arial"/>
        </w:rPr>
      </w:pPr>
      <w:r>
        <w:rPr>
          <w:rFonts w:cs="Arial"/>
        </w:rPr>
        <w:t>Technolog v oblasti telekomunikac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elektronik - 215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531 Inženýři ve výzkumu a vývoji v oblasti elektronických komunikací</w:t>
      </w:r>
    </w:p>
    <w:p w:rsidR="00185371" w:rsidRDefault="00185371">
      <w:pPr>
        <w:rPr>
          <w:rFonts w:cs="Arial"/>
          <w:b/>
          <w:bCs/>
        </w:rPr>
      </w:pPr>
      <w:r>
        <w:rPr>
          <w:rFonts w:cs="Arial"/>
          <w:b/>
          <w:bCs/>
        </w:rPr>
        <w:t>21532 Inženýři projektanti, konstruktéři v oblasti elektronických komunikací</w:t>
      </w:r>
    </w:p>
    <w:p w:rsidR="00185371" w:rsidRDefault="00185371">
      <w:pPr>
        <w:rPr>
          <w:rFonts w:cs="Arial"/>
          <w:b/>
          <w:bCs/>
        </w:rPr>
      </w:pPr>
      <w:r>
        <w:rPr>
          <w:rFonts w:cs="Arial"/>
          <w:b/>
          <w:bCs/>
        </w:rPr>
        <w:t>21533 Inženýři technologové, normovači v oblasti elektronických komunikací</w:t>
      </w:r>
    </w:p>
    <w:p w:rsidR="00185371" w:rsidRDefault="00185371">
      <w:pPr>
        <w:rPr>
          <w:rFonts w:cs="Arial"/>
          <w:b/>
          <w:bCs/>
        </w:rPr>
      </w:pPr>
      <w:r>
        <w:rPr>
          <w:rFonts w:cs="Arial"/>
          <w:b/>
          <w:bCs/>
        </w:rPr>
        <w:t>21534 Inženýři přípravy a realizace investic, inženýringu v oblasti elektronických komunikací</w:t>
      </w:r>
    </w:p>
    <w:p w:rsidR="00185371" w:rsidRDefault="00185371">
      <w:pPr>
        <w:rPr>
          <w:rFonts w:cs="Arial"/>
          <w:b/>
          <w:bCs/>
        </w:rPr>
      </w:pPr>
      <w:r>
        <w:rPr>
          <w:rFonts w:cs="Arial"/>
          <w:b/>
          <w:bCs/>
        </w:rPr>
        <w:t>21535 Inženýři kontroly a řízení kvality v oblasti elektronických komunikací</w:t>
      </w:r>
    </w:p>
    <w:p w:rsidR="00185371" w:rsidRDefault="00185371">
      <w:pPr>
        <w:rPr>
          <w:rFonts w:cs="Arial"/>
          <w:b/>
          <w:bCs/>
        </w:rPr>
      </w:pPr>
      <w:r>
        <w:rPr>
          <w:rFonts w:cs="Arial"/>
          <w:b/>
          <w:bCs/>
        </w:rPr>
        <w:t>21536 Inženýři přístrojů, strojů a zařízení v oblasti elektronických komunikací</w:t>
      </w:r>
    </w:p>
    <w:p w:rsidR="00185371" w:rsidRDefault="00185371">
      <w:pPr>
        <w:rPr>
          <w:rFonts w:cs="Arial"/>
          <w:b/>
          <w:bCs/>
        </w:rPr>
      </w:pPr>
      <w:r>
        <w:rPr>
          <w:rFonts w:cs="Arial"/>
          <w:b/>
          <w:bCs/>
        </w:rPr>
        <w:t xml:space="preserve">21539 Ostatní inženýři v oblasti elektronických komunikací </w:t>
      </w:r>
      <w:r>
        <w:rPr>
          <w:b/>
          <w:bCs/>
        </w:rPr>
        <w:t>(včetně radiokomunikací)</w:t>
      </w:r>
    </w:p>
    <w:p w:rsidR="00185371" w:rsidRDefault="00185371">
      <w:pPr>
        <w:pStyle w:val="Nadpis3"/>
      </w:pPr>
      <w:r>
        <w:t>216 Architekti, specialisté v oblasti územního plánování, návrháři a příbuzní pracovníci</w:t>
      </w:r>
    </w:p>
    <w:p w:rsidR="00185371" w:rsidRDefault="00185371">
      <w:pPr>
        <w:rPr>
          <w:rFonts w:cs="Arial"/>
        </w:rPr>
      </w:pPr>
      <w:r>
        <w:rPr>
          <w:rFonts w:cs="Arial"/>
        </w:rPr>
        <w:t xml:space="preserve">Architekti, specialisté </w:t>
      </w:r>
      <w:r>
        <w:t xml:space="preserve">v oblasti územního </w:t>
      </w:r>
      <w:r>
        <w:rPr>
          <w:rFonts w:cs="Arial"/>
        </w:rPr>
        <w:t>plánování, návrháři a příbuzní pracovníci plánují a zabývají se designem krajiny, exteriérů a interiérů budov; produktů do výroby a vizuálním a audiovizuálním přenosem informací. Provádějí také průzkumy s cílem přesně umístit geografické prvky, dále navrhují, zpracovávají a revidují mapy a zpracovávají a realizují plány v oblasti využívání pozemků.</w:t>
      </w:r>
    </w:p>
    <w:p w:rsidR="00185371" w:rsidRDefault="00185371">
      <w:pPr>
        <w:spacing w:before="60"/>
        <w:rPr>
          <w:rFonts w:cs="Arial"/>
        </w:rPr>
      </w:pPr>
      <w:r>
        <w:rPr>
          <w:rFonts w:cs="Arial"/>
          <w:b/>
          <w:bCs/>
        </w:rPr>
        <w:t>Náplň jejich práce obvykle zahrnuje:</w:t>
      </w:r>
      <w:r>
        <w:rPr>
          <w:rFonts w:cs="Arial"/>
        </w:rPr>
        <w:t xml:space="preserve"> určování cílů a limitů projektové dokumentace po konzultaci s klienty a zainteresovanými stranami; formulování koncepcí návrhů a plánů slučujících estetická hlediska s technickými, funkčními, ekologickými a výrobními požadavky; zpracovávání náčrtů, diagramů, ilustrací, animací, plánů, map, grafů, vzorků a modelů nezbytných pro sdělování koncepcí návrhů a jiných informací; analyzování fotografií, satelitních snímků, dokumentací a údajů z průzkumů, map, záznamů a statistických </w:t>
      </w:r>
      <w:r>
        <w:rPr>
          <w:rFonts w:cs="Arial"/>
        </w:rPr>
        <w:lastRenderedPageBreak/>
        <w:t>přehledů; provádění výzkumu a analýz funkčních, prostorových, komerčních, kulturních, bezpečnostních, ekologických a estetických požadav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61 Stavební architekti</w:t>
      </w:r>
    </w:p>
    <w:p w:rsidR="00185371" w:rsidRDefault="00185371">
      <w:pPr>
        <w:rPr>
          <w:rFonts w:cs="Arial"/>
        </w:rPr>
      </w:pPr>
      <w:r>
        <w:rPr>
          <w:rFonts w:cs="Arial"/>
        </w:rPr>
        <w:t>2162 Zahradní a krajinní architekti</w:t>
      </w:r>
    </w:p>
    <w:p w:rsidR="00185371" w:rsidRDefault="00185371">
      <w:pPr>
        <w:rPr>
          <w:rFonts w:cs="Arial"/>
        </w:rPr>
      </w:pPr>
      <w:r>
        <w:rPr>
          <w:rFonts w:cs="Arial"/>
        </w:rPr>
        <w:t>2163 Průmysloví a produktoví designéři, módní návrháři</w:t>
      </w:r>
    </w:p>
    <w:p w:rsidR="00185371" w:rsidRDefault="00185371">
      <w:pPr>
        <w:rPr>
          <w:rFonts w:cs="Arial"/>
        </w:rPr>
      </w:pPr>
      <w:r>
        <w:rPr>
          <w:rFonts w:cs="Arial"/>
        </w:rPr>
        <w:t>2164 Specialisté v oblasti územního a dopravního plánování</w:t>
      </w:r>
    </w:p>
    <w:p w:rsidR="00185371" w:rsidRDefault="00185371">
      <w:pPr>
        <w:rPr>
          <w:rFonts w:cs="Arial"/>
        </w:rPr>
      </w:pPr>
      <w:r>
        <w:rPr>
          <w:rFonts w:cs="Arial"/>
        </w:rPr>
        <w:t>2165 Kartografové a zeměměřiči</w:t>
      </w:r>
    </w:p>
    <w:p w:rsidR="00185371" w:rsidRDefault="00185371">
      <w:pPr>
        <w:rPr>
          <w:rFonts w:cs="Arial"/>
        </w:rPr>
      </w:pPr>
      <w:r>
        <w:rPr>
          <w:rFonts w:cs="Arial"/>
        </w:rPr>
        <w:t>2166 Grafici a výtvarníci v multimédiích</w:t>
      </w:r>
    </w:p>
    <w:p w:rsidR="00185371" w:rsidRDefault="00185371">
      <w:pPr>
        <w:pStyle w:val="Nadpis4"/>
      </w:pPr>
      <w:r>
        <w:t>2161 Stavební architekti</w:t>
      </w:r>
    </w:p>
    <w:p w:rsidR="00185371" w:rsidRDefault="00185371">
      <w:pPr>
        <w:rPr>
          <w:rFonts w:cs="Arial"/>
        </w:rPr>
      </w:pPr>
      <w:r>
        <w:rPr>
          <w:rFonts w:cs="Arial"/>
        </w:rPr>
        <w:t>Stavební architekti navrhují komerční, průmyslové, administrativní, bytové a rekreační objekty a plánují a monitorují jejich stavbu, údržbu a obnovu.</w:t>
      </w:r>
    </w:p>
    <w:p w:rsidR="00185371" w:rsidRDefault="00185371">
      <w:pPr>
        <w:pStyle w:val="Zkladntext3"/>
        <w:spacing w:before="40"/>
      </w:pPr>
      <w:r>
        <w:t>Příklady pracovních činností:</w:t>
      </w:r>
    </w:p>
    <w:p w:rsidR="00185371" w:rsidRDefault="00185371" w:rsidP="00185371">
      <w:pPr>
        <w:numPr>
          <w:ilvl w:val="0"/>
          <w:numId w:val="51"/>
        </w:numPr>
        <w:rPr>
          <w:rFonts w:cs="Arial"/>
        </w:rPr>
      </w:pPr>
      <w:r>
        <w:rPr>
          <w:rFonts w:cs="Arial"/>
        </w:rPr>
        <w:t>vytváření nových nebo zdokonalených architektonických teorií a metod;</w:t>
      </w:r>
    </w:p>
    <w:p w:rsidR="00185371" w:rsidRDefault="00185371" w:rsidP="00185371">
      <w:pPr>
        <w:numPr>
          <w:ilvl w:val="0"/>
          <w:numId w:val="51"/>
        </w:numPr>
        <w:rPr>
          <w:rFonts w:cs="Arial"/>
        </w:rPr>
      </w:pPr>
      <w:r>
        <w:rPr>
          <w:rFonts w:cs="Arial"/>
        </w:rPr>
        <w:t>kontrola stavenišť a konzultace s klienty, vedením a dalšími zainteresovanými stranami s cílem určit typ, styl a velikost navrhovaných staveb a změn stávajících objektů;</w:t>
      </w:r>
    </w:p>
    <w:p w:rsidR="00185371" w:rsidRDefault="00185371" w:rsidP="00185371">
      <w:pPr>
        <w:numPr>
          <w:ilvl w:val="0"/>
          <w:numId w:val="51"/>
        </w:numPr>
        <w:rPr>
          <w:rFonts w:cs="Arial"/>
        </w:rPr>
      </w:pPr>
      <w:r>
        <w:rPr>
          <w:rFonts w:cs="Arial"/>
        </w:rPr>
        <w:t>poskytování informací o návrzích, materiálech a očekávané době výstavby;</w:t>
      </w:r>
    </w:p>
    <w:p w:rsidR="00185371" w:rsidRDefault="00185371" w:rsidP="00185371">
      <w:pPr>
        <w:numPr>
          <w:ilvl w:val="0"/>
          <w:numId w:val="51"/>
        </w:numPr>
        <w:rPr>
          <w:rFonts w:cs="Arial"/>
        </w:rPr>
      </w:pPr>
      <w:r>
        <w:rPr>
          <w:rFonts w:cs="Arial"/>
        </w:rPr>
        <w:t>příprava projektové dokumentace, včetně náčrtů a výkresů v měřítku a integrace statických, mechanických a estetických prvků do konečného návrhu;</w:t>
      </w:r>
    </w:p>
    <w:p w:rsidR="00185371" w:rsidRDefault="00185371" w:rsidP="00185371">
      <w:pPr>
        <w:numPr>
          <w:ilvl w:val="0"/>
          <w:numId w:val="51"/>
        </w:numPr>
        <w:rPr>
          <w:rFonts w:cs="Arial"/>
        </w:rPr>
      </w:pPr>
      <w:r>
        <w:rPr>
          <w:rFonts w:cs="Arial"/>
        </w:rPr>
        <w:t>zpracování parametrů a smluvní dokumentace pro použití staviteli a pro vypsání soutěže jménem klientů;</w:t>
      </w:r>
    </w:p>
    <w:p w:rsidR="00185371" w:rsidRDefault="00185371" w:rsidP="00185371">
      <w:pPr>
        <w:numPr>
          <w:ilvl w:val="0"/>
          <w:numId w:val="51"/>
        </w:numPr>
        <w:rPr>
          <w:rFonts w:cs="Arial"/>
        </w:rPr>
      </w:pPr>
      <w:r>
        <w:rPr>
          <w:rFonts w:cs="Arial"/>
        </w:rPr>
        <w:t>navazování nezbytných kontaktů pro zajištění proveditelnosti projektů v oblasti stylu, nákladů, harmonogramů a v souladu s předpisy;</w:t>
      </w:r>
    </w:p>
    <w:p w:rsidR="00185371" w:rsidRDefault="00185371" w:rsidP="00185371">
      <w:pPr>
        <w:numPr>
          <w:ilvl w:val="0"/>
          <w:numId w:val="51"/>
        </w:numPr>
        <w:rPr>
          <w:rFonts w:cs="Arial"/>
        </w:rPr>
      </w:pPr>
      <w:r>
        <w:rPr>
          <w:rFonts w:cs="Arial"/>
        </w:rPr>
        <w:t>nalézání nejlepších řešení problémů týkajících se funkce a kvality vnitřního prostředí budov a vytváření nezbytných návrhů, výkresů a plánů;</w:t>
      </w:r>
    </w:p>
    <w:p w:rsidR="00185371" w:rsidRDefault="00185371" w:rsidP="00185371">
      <w:pPr>
        <w:numPr>
          <w:ilvl w:val="0"/>
          <w:numId w:val="51"/>
        </w:numPr>
        <w:rPr>
          <w:rFonts w:cs="Arial"/>
        </w:rPr>
      </w:pPr>
      <w:r>
        <w:rPr>
          <w:rFonts w:cs="Arial"/>
        </w:rPr>
        <w:t>monitorování stavebních a rekonstrukčních prací s cílem zajistit soulad s parametry a standardy kvality;</w:t>
      </w:r>
    </w:p>
    <w:p w:rsidR="00185371" w:rsidRDefault="00185371" w:rsidP="00185371">
      <w:pPr>
        <w:numPr>
          <w:ilvl w:val="0"/>
          <w:numId w:val="51"/>
        </w:numPr>
        <w:rPr>
          <w:rFonts w:cs="Arial"/>
        </w:rPr>
      </w:pPr>
      <w:r>
        <w:rPr>
          <w:rFonts w:cs="Arial"/>
        </w:rPr>
        <w:t>udržování technických kontaktů a účast na konzultacích s jinými příslušnými speciali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tavební architekt</w:t>
      </w:r>
    </w:p>
    <w:p w:rsidR="00185371" w:rsidRDefault="00185371">
      <w:pPr>
        <w:rPr>
          <w:rFonts w:cs="Arial"/>
        </w:rPr>
      </w:pPr>
      <w:r>
        <w:rPr>
          <w:rFonts w:cs="Arial"/>
        </w:rPr>
        <w:t>Interiérový architek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rPr>
          <w:rFonts w:cs="Arial"/>
        </w:rPr>
      </w:pPr>
      <w:r>
        <w:rPr>
          <w:rFonts w:cs="Arial"/>
        </w:rPr>
        <w:t>Aranžér interiérů - 3432</w:t>
      </w:r>
    </w:p>
    <w:p w:rsidR="00185371" w:rsidRDefault="00185371">
      <w:pPr>
        <w:rPr>
          <w:rFonts w:cs="Arial"/>
        </w:rPr>
      </w:pPr>
      <w:r>
        <w:rPr>
          <w:rFonts w:cs="Arial"/>
        </w:rPr>
        <w:t>Návrhář interiérů - 3432</w:t>
      </w:r>
    </w:p>
    <w:p w:rsidR="00185371" w:rsidRDefault="00185371">
      <w:pPr>
        <w:pStyle w:val="Nadpis8"/>
      </w:pPr>
      <w:r>
        <w:t>Zaměstnání této podskupiny jsou zahrnuta do jedné souhrnné kategorie:</w:t>
      </w:r>
    </w:p>
    <w:p w:rsidR="00185371" w:rsidRDefault="00185371">
      <w:pPr>
        <w:pStyle w:val="Styl1"/>
        <w:spacing w:before="0"/>
      </w:pPr>
      <w:r>
        <w:t>21610 Stavební architekti</w:t>
      </w:r>
    </w:p>
    <w:p w:rsidR="00185371" w:rsidRDefault="00185371">
      <w:pPr>
        <w:pStyle w:val="Nadpis4"/>
      </w:pPr>
      <w:r>
        <w:t>2162 Zahradní a krajinní architekti</w:t>
      </w:r>
    </w:p>
    <w:p w:rsidR="00185371" w:rsidRDefault="00185371">
      <w:pPr>
        <w:rPr>
          <w:rFonts w:cs="Arial"/>
        </w:rPr>
      </w:pPr>
      <w:r>
        <w:rPr>
          <w:rFonts w:cs="Arial"/>
        </w:rPr>
        <w:t>Zahradní a krajinní architekti plánují a navrhují krajinu a otevřené prostory v projektech, jako jsou parky, školy, instituce, silnice, vnější prostory komerčních, průmyslových a obytných areálů a plánují a monitorují jejich stavbu, údržbu, správu a rekonstrukci.</w:t>
      </w:r>
    </w:p>
    <w:p w:rsidR="00185371" w:rsidRDefault="00185371">
      <w:pPr>
        <w:pStyle w:val="Zkladntext3"/>
        <w:spacing w:before="60"/>
      </w:pPr>
      <w:r>
        <w:t>Příklady pracovních činností:</w:t>
      </w:r>
    </w:p>
    <w:p w:rsidR="00185371" w:rsidRDefault="00185371" w:rsidP="00185371">
      <w:pPr>
        <w:numPr>
          <w:ilvl w:val="0"/>
          <w:numId w:val="52"/>
        </w:numPr>
        <w:rPr>
          <w:rFonts w:cs="Arial"/>
        </w:rPr>
      </w:pPr>
      <w:r>
        <w:rPr>
          <w:rFonts w:cs="Arial"/>
        </w:rPr>
        <w:t>vytváření nových nebo zdokonalených technologií a metod v zahradní a krajinné architektuře;</w:t>
      </w:r>
    </w:p>
    <w:p w:rsidR="00185371" w:rsidRDefault="00185371" w:rsidP="00185371">
      <w:pPr>
        <w:numPr>
          <w:ilvl w:val="0"/>
          <w:numId w:val="52"/>
        </w:numPr>
        <w:rPr>
          <w:rFonts w:cs="Arial"/>
        </w:rPr>
      </w:pPr>
      <w:r>
        <w:rPr>
          <w:rFonts w:cs="Arial"/>
        </w:rPr>
        <w:t>kontrola lokalit a konzultace s klienty, vedením a dalšími zainteresovanými stranami s cílem určit typ, styl a velikost navrhovaných budov, parků, komunikací a dalších volných prostranství;</w:t>
      </w:r>
    </w:p>
    <w:p w:rsidR="00185371" w:rsidRDefault="00185371" w:rsidP="00185371">
      <w:pPr>
        <w:numPr>
          <w:ilvl w:val="0"/>
          <w:numId w:val="52"/>
        </w:numPr>
        <w:rPr>
          <w:rFonts w:cs="Arial"/>
        </w:rPr>
      </w:pPr>
      <w:r>
        <w:rPr>
          <w:rFonts w:cs="Arial"/>
        </w:rPr>
        <w:t>shromažďování a analyzování údajů o lokalitách, komunitách a jejich geografických a ekologických charakteristikách, dále o tvarech zemského povrchu, půdách, vegetaci, hydrologii lokality, vizuální charakteristice a lidmi vybudovaných stavbách s cílem formulovat doporučení k využití pozemků a rozvoji, studie proveditelnosti a dopady na životní prostředí;</w:t>
      </w:r>
    </w:p>
    <w:p w:rsidR="00185371" w:rsidRDefault="00185371" w:rsidP="00185371">
      <w:pPr>
        <w:numPr>
          <w:ilvl w:val="0"/>
          <w:numId w:val="52"/>
        </w:numPr>
        <w:rPr>
          <w:rFonts w:cs="Arial"/>
        </w:rPr>
      </w:pPr>
      <w:r>
        <w:rPr>
          <w:rFonts w:cs="Arial"/>
        </w:rPr>
        <w:t>zpracovávání zpráv, strategických plánů, plánů lokalit, pracovních výkresů, specifikací a odhadů nákladů pro rozvoj území, předkládání podrobných návrhů a informací o lokalitách včetně terénních úprav, staveb, vegetace a přístupů;</w:t>
      </w:r>
    </w:p>
    <w:p w:rsidR="00185371" w:rsidRDefault="00185371" w:rsidP="00185371">
      <w:pPr>
        <w:numPr>
          <w:ilvl w:val="0"/>
          <w:numId w:val="52"/>
        </w:numPr>
        <w:rPr>
          <w:rFonts w:cs="Arial"/>
        </w:rPr>
      </w:pPr>
      <w:r>
        <w:rPr>
          <w:rFonts w:cs="Arial"/>
        </w:rPr>
        <w:t>zpracovávání specifikací a smluvní dokumentace pro použití staviteli a dodavateli pozemních staveb a pro vypsání soutěže jménem klientů;</w:t>
      </w:r>
    </w:p>
    <w:p w:rsidR="00185371" w:rsidRDefault="00185371" w:rsidP="00185371">
      <w:pPr>
        <w:numPr>
          <w:ilvl w:val="0"/>
          <w:numId w:val="52"/>
        </w:numPr>
        <w:rPr>
          <w:rFonts w:cs="Arial"/>
        </w:rPr>
      </w:pPr>
      <w:r>
        <w:rPr>
          <w:rFonts w:cs="Arial"/>
        </w:rPr>
        <w:t>navazování nezbytných kontaktů s cílem zajistit proveditelnost projektů v navrhovaném stylu, s předpokládanými náklady, v daném harmonogramu a v souladu s předpisy;</w:t>
      </w:r>
    </w:p>
    <w:p w:rsidR="00185371" w:rsidRDefault="00185371" w:rsidP="00185371">
      <w:pPr>
        <w:numPr>
          <w:ilvl w:val="0"/>
          <w:numId w:val="52"/>
        </w:numPr>
        <w:rPr>
          <w:rFonts w:cs="Arial"/>
        </w:rPr>
      </w:pPr>
      <w:r>
        <w:rPr>
          <w:rFonts w:cs="Arial"/>
        </w:rPr>
        <w:lastRenderedPageBreak/>
        <w:t>nalézání nejlepších řešení problémů spojených s funkcí a kvalitou vnějšího prostředí a vytváření nezbytných návrhů, výkresů a plánů;</w:t>
      </w:r>
    </w:p>
    <w:p w:rsidR="00185371" w:rsidRDefault="00185371" w:rsidP="00185371">
      <w:pPr>
        <w:numPr>
          <w:ilvl w:val="0"/>
          <w:numId w:val="52"/>
        </w:numPr>
        <w:rPr>
          <w:rFonts w:cs="Arial"/>
        </w:rPr>
      </w:pPr>
      <w:r>
        <w:rPr>
          <w:rFonts w:cs="Arial"/>
        </w:rPr>
        <w:t>monitorování stavebních a rekonstrukčních prací s cílem zajistit soulad s parametry a standardy kvality;</w:t>
      </w:r>
    </w:p>
    <w:p w:rsidR="00185371" w:rsidRDefault="00185371" w:rsidP="00185371">
      <w:pPr>
        <w:numPr>
          <w:ilvl w:val="0"/>
          <w:numId w:val="52"/>
        </w:numPr>
        <w:rPr>
          <w:rFonts w:cs="Arial"/>
        </w:rPr>
      </w:pPr>
      <w:r>
        <w:rPr>
          <w:rFonts w:cs="Arial"/>
        </w:rPr>
        <w:t>udržování technických kontaktů a účast na konzultacích s jinými příslušnými speciali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Zahradní architekt</w:t>
      </w:r>
    </w:p>
    <w:p w:rsidR="00185371" w:rsidRDefault="00185371">
      <w:pPr>
        <w:rPr>
          <w:rFonts w:cs="Arial"/>
        </w:rPr>
      </w:pPr>
      <w:r>
        <w:rPr>
          <w:rFonts w:cs="Arial"/>
        </w:rPr>
        <w:t>Krajinný architek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Stavební architekt - 2161</w:t>
      </w:r>
    </w:p>
    <w:p w:rsidR="00185371" w:rsidRDefault="00185371">
      <w:pPr>
        <w:rPr>
          <w:rFonts w:cs="Arial"/>
        </w:rPr>
      </w:pPr>
      <w:r>
        <w:rPr>
          <w:rFonts w:cs="Arial"/>
        </w:rPr>
        <w:t>Specialista na územní plánování - 2164</w:t>
      </w:r>
    </w:p>
    <w:p w:rsidR="00185371" w:rsidRDefault="00185371">
      <w:pPr>
        <w:pStyle w:val="Nadpis8"/>
      </w:pPr>
      <w:r>
        <w:t>Zaměstnání této podskupiny jsou zahrnuta do jedné souhrnné kategorie:</w:t>
      </w:r>
    </w:p>
    <w:p w:rsidR="00185371" w:rsidRDefault="00185371">
      <w:pPr>
        <w:pStyle w:val="Styl1"/>
        <w:spacing w:before="0"/>
      </w:pPr>
      <w:r>
        <w:t>21620 Zahradní a krajinní architekti</w:t>
      </w:r>
    </w:p>
    <w:p w:rsidR="00185371" w:rsidRDefault="00185371">
      <w:pPr>
        <w:pStyle w:val="Nadpis4"/>
      </w:pPr>
      <w:r>
        <w:t>2163 Průmysloví a produktoví designéři, módní návrháři</w:t>
      </w:r>
    </w:p>
    <w:p w:rsidR="00185371" w:rsidRDefault="00185371">
      <w:pPr>
        <w:rPr>
          <w:rFonts w:cs="Arial"/>
        </w:rPr>
      </w:pPr>
      <w:r>
        <w:rPr>
          <w:rFonts w:cs="Arial"/>
        </w:rPr>
        <w:t>Průmysloví a produktoví designéři, módní návrháři navrhují a vyvíjejí výrobky pro výrobu a připravují návrhy a specifikace výrobků pro hromadnou, sériovou a kusovou výrobu.</w:t>
      </w:r>
    </w:p>
    <w:p w:rsidR="00185371" w:rsidRDefault="00185371">
      <w:pPr>
        <w:pStyle w:val="Zkladntext3"/>
        <w:spacing w:before="60"/>
      </w:pPr>
      <w:r>
        <w:t>Příklady pracovních činností:</w:t>
      </w:r>
    </w:p>
    <w:p w:rsidR="00185371" w:rsidRDefault="00185371" w:rsidP="00185371">
      <w:pPr>
        <w:numPr>
          <w:ilvl w:val="0"/>
          <w:numId w:val="53"/>
        </w:numPr>
        <w:rPr>
          <w:rFonts w:cs="Arial"/>
        </w:rPr>
      </w:pPr>
      <w:r>
        <w:rPr>
          <w:rFonts w:cs="Arial"/>
        </w:rPr>
        <w:t>určování cílů a limitů v dokumentacích k návrhům na základě konzultací s klienty a zainteresovanými stranami;</w:t>
      </w:r>
    </w:p>
    <w:p w:rsidR="00185371" w:rsidRDefault="00185371" w:rsidP="00185371">
      <w:pPr>
        <w:numPr>
          <w:ilvl w:val="0"/>
          <w:numId w:val="53"/>
        </w:numPr>
        <w:rPr>
          <w:rFonts w:cs="Arial"/>
        </w:rPr>
      </w:pPr>
      <w:r>
        <w:rPr>
          <w:rFonts w:cs="Arial"/>
        </w:rPr>
        <w:t>formulování návrhů pro oděvy, textil, průmyslové, užitkové a spotřební výrobky a šperky;</w:t>
      </w:r>
    </w:p>
    <w:p w:rsidR="00185371" w:rsidRDefault="00185371" w:rsidP="00185371">
      <w:pPr>
        <w:numPr>
          <w:ilvl w:val="0"/>
          <w:numId w:val="53"/>
        </w:numPr>
        <w:rPr>
          <w:rFonts w:cs="Arial"/>
        </w:rPr>
      </w:pPr>
      <w:r>
        <w:rPr>
          <w:rFonts w:cs="Arial"/>
        </w:rPr>
        <w:t>harmonizace estetických aspektů s technickými, funkčními, ekologickými a výrobními požadavky;</w:t>
      </w:r>
    </w:p>
    <w:p w:rsidR="00185371" w:rsidRDefault="00185371" w:rsidP="00185371">
      <w:pPr>
        <w:numPr>
          <w:ilvl w:val="0"/>
          <w:numId w:val="53"/>
        </w:numPr>
        <w:rPr>
          <w:rFonts w:cs="Arial"/>
        </w:rPr>
      </w:pPr>
      <w:r>
        <w:rPr>
          <w:rFonts w:cs="Arial"/>
        </w:rPr>
        <w:t>zpracovávání náčrtů, grafů, ilustrací, plánů, vzorků a modelů s cílem informovat o návrzích;</w:t>
      </w:r>
    </w:p>
    <w:p w:rsidR="00185371" w:rsidRDefault="00185371" w:rsidP="00185371">
      <w:pPr>
        <w:numPr>
          <w:ilvl w:val="0"/>
          <w:numId w:val="53"/>
        </w:numPr>
        <w:rPr>
          <w:rFonts w:cs="Arial"/>
        </w:rPr>
      </w:pPr>
      <w:r>
        <w:rPr>
          <w:rFonts w:cs="Arial"/>
        </w:rPr>
        <w:t>jednání o návrzích s klienty, vedením a pracovníky prodeje a výroby;</w:t>
      </w:r>
    </w:p>
    <w:p w:rsidR="00185371" w:rsidRDefault="00185371" w:rsidP="00185371">
      <w:pPr>
        <w:numPr>
          <w:ilvl w:val="0"/>
          <w:numId w:val="53"/>
        </w:numPr>
        <w:rPr>
          <w:rFonts w:cs="Arial"/>
        </w:rPr>
      </w:pPr>
      <w:r>
        <w:rPr>
          <w:rFonts w:cs="Arial"/>
        </w:rPr>
        <w:t>výběr, specifikace a doporučení funkčních a estetických materiálů, výrobních metod a povrchových úprav pro výrobu;</w:t>
      </w:r>
    </w:p>
    <w:p w:rsidR="00185371" w:rsidRDefault="00185371" w:rsidP="00185371">
      <w:pPr>
        <w:numPr>
          <w:ilvl w:val="0"/>
          <w:numId w:val="53"/>
        </w:numPr>
        <w:rPr>
          <w:rFonts w:cs="Arial"/>
        </w:rPr>
      </w:pPr>
      <w:r>
        <w:rPr>
          <w:rFonts w:cs="Arial"/>
        </w:rPr>
        <w:t>zpracování podrobných popisů a dokumentace ke zvoleným návrhům pro výrobu;</w:t>
      </w:r>
    </w:p>
    <w:p w:rsidR="00185371" w:rsidRDefault="00185371" w:rsidP="00185371">
      <w:pPr>
        <w:numPr>
          <w:ilvl w:val="0"/>
          <w:numId w:val="53"/>
        </w:numPr>
        <w:rPr>
          <w:rFonts w:cs="Arial"/>
        </w:rPr>
      </w:pPr>
      <w:r>
        <w:rPr>
          <w:rFonts w:cs="Arial"/>
        </w:rPr>
        <w:t>příprava a zadávání výroby prototypů a vzorků;</w:t>
      </w:r>
    </w:p>
    <w:p w:rsidR="00185371" w:rsidRDefault="00185371" w:rsidP="00185371">
      <w:pPr>
        <w:numPr>
          <w:ilvl w:val="0"/>
          <w:numId w:val="53"/>
        </w:numPr>
        <w:rPr>
          <w:rFonts w:cs="Arial"/>
        </w:rPr>
      </w:pPr>
      <w:r>
        <w:rPr>
          <w:rFonts w:cs="Arial"/>
        </w:rPr>
        <w:t>dohled nad přípravou vzorů, programů, nástrojů a výrobním procese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Návrhář kostýmů</w:t>
      </w:r>
    </w:p>
    <w:p w:rsidR="00185371" w:rsidRDefault="00185371">
      <w:pPr>
        <w:rPr>
          <w:rFonts w:cs="Arial"/>
        </w:rPr>
      </w:pPr>
      <w:r>
        <w:rPr>
          <w:rFonts w:cs="Arial"/>
        </w:rPr>
        <w:t>Módní návrhář</w:t>
      </w:r>
    </w:p>
    <w:p w:rsidR="00185371" w:rsidRDefault="00185371">
      <w:pPr>
        <w:rPr>
          <w:rFonts w:cs="Arial"/>
        </w:rPr>
      </w:pPr>
      <w:r>
        <w:rPr>
          <w:rFonts w:cs="Arial"/>
        </w:rPr>
        <w:t>Návrhář šperků</w:t>
      </w:r>
    </w:p>
    <w:p w:rsidR="00185371" w:rsidRDefault="00185371">
      <w:pPr>
        <w:rPr>
          <w:rFonts w:cs="Arial"/>
        </w:rPr>
      </w:pPr>
      <w:r>
        <w:rPr>
          <w:rFonts w:cs="Arial"/>
        </w:rPr>
        <w:t>Průmyslový designér</w:t>
      </w:r>
    </w:p>
    <w:p w:rsidR="00185371" w:rsidRDefault="00185371">
      <w:pPr>
        <w:rPr>
          <w:rFonts w:cs="Arial"/>
        </w:rPr>
      </w:pPr>
      <w:r>
        <w:rPr>
          <w:rFonts w:cs="Arial"/>
        </w:rPr>
        <w:t>Produktový designér</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Konstruktér motorů - 2144</w:t>
      </w:r>
    </w:p>
    <w:p w:rsidR="00185371" w:rsidRDefault="00185371">
      <w:pPr>
        <w:rPr>
          <w:rFonts w:cs="Arial"/>
        </w:rPr>
      </w:pPr>
      <w:r>
        <w:rPr>
          <w:rFonts w:cs="Arial"/>
        </w:rPr>
        <w:t>Stavební architekt - 2161</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rPr>
          <w:rFonts w:cs="Arial"/>
        </w:rPr>
      </w:pPr>
      <w:r>
        <w:rPr>
          <w:rFonts w:cs="Arial"/>
        </w:rPr>
        <w:t>Návrhář interiérů - 343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631 Průmysloví a produktoví designéři</w:t>
      </w:r>
    </w:p>
    <w:p w:rsidR="00185371" w:rsidRDefault="00185371">
      <w:pPr>
        <w:rPr>
          <w:rFonts w:cs="Arial"/>
          <w:b/>
          <w:bCs/>
        </w:rPr>
      </w:pPr>
      <w:r>
        <w:rPr>
          <w:rFonts w:cs="Arial"/>
          <w:b/>
          <w:bCs/>
        </w:rPr>
        <w:t>21632 Módní návrháři</w:t>
      </w:r>
    </w:p>
    <w:p w:rsidR="00185371" w:rsidRDefault="00185371">
      <w:pPr>
        <w:pStyle w:val="Nadpis4"/>
      </w:pPr>
      <w:r>
        <w:t>2164 Specialisté v oblasti územního a dopravního plánování</w:t>
      </w:r>
    </w:p>
    <w:p w:rsidR="00185371" w:rsidRDefault="00185371">
      <w:pPr>
        <w:rPr>
          <w:rFonts w:cs="Arial"/>
        </w:rPr>
      </w:pPr>
      <w:r>
        <w:rPr>
          <w:rFonts w:cs="Arial"/>
        </w:rPr>
        <w:t>Specialisté v oblasti územního a dopravního plánování vypracovávají a realizují plány a strategie na řízené využití městského a venkovského území a na dopravní systémy. Provádějí výzkum a poskytují poradenství v oblasti ekonomických, ekologických a sociálních faktorů ovlivňujících využití území a dopravních toků.</w:t>
      </w:r>
    </w:p>
    <w:p w:rsidR="00185371" w:rsidRDefault="00185371">
      <w:pPr>
        <w:pStyle w:val="Zkladntext3"/>
        <w:spacing w:before="60"/>
      </w:pPr>
      <w:r>
        <w:t>Příklady pracovních činností:</w:t>
      </w:r>
    </w:p>
    <w:p w:rsidR="00185371" w:rsidRDefault="00185371" w:rsidP="00185371">
      <w:pPr>
        <w:numPr>
          <w:ilvl w:val="0"/>
          <w:numId w:val="54"/>
        </w:numPr>
        <w:rPr>
          <w:rFonts w:cs="Arial"/>
        </w:rPr>
      </w:pPr>
      <w:r>
        <w:rPr>
          <w:rFonts w:cs="Arial"/>
        </w:rPr>
        <w:t>plánování územního uspořádání a koordinace rozvoje městských oblastí;</w:t>
      </w:r>
    </w:p>
    <w:p w:rsidR="00185371" w:rsidRDefault="00185371" w:rsidP="00185371">
      <w:pPr>
        <w:numPr>
          <w:ilvl w:val="0"/>
          <w:numId w:val="54"/>
        </w:numPr>
        <w:rPr>
          <w:rFonts w:cs="Arial"/>
        </w:rPr>
      </w:pPr>
      <w:r>
        <w:rPr>
          <w:rFonts w:cs="Arial"/>
        </w:rPr>
        <w:t>shromažďování a analýza údajů o ekonomických, právních, politických, kulturních, demografických, sociologických, fyzikálních a ekologických faktorech ovlivňujících využití území;</w:t>
      </w:r>
    </w:p>
    <w:p w:rsidR="00185371" w:rsidRDefault="00185371" w:rsidP="00185371">
      <w:pPr>
        <w:numPr>
          <w:ilvl w:val="0"/>
          <w:numId w:val="54"/>
        </w:numPr>
        <w:rPr>
          <w:rFonts w:cs="Arial"/>
        </w:rPr>
      </w:pPr>
      <w:r>
        <w:rPr>
          <w:rFonts w:cs="Arial"/>
        </w:rPr>
        <w:t>konzultace s orgány veřejné správy, komunitami a specialisty v oblastech, jako jsou architektura, plánování, sociální vědy, životní prostředí a právo;</w:t>
      </w:r>
    </w:p>
    <w:p w:rsidR="00185371" w:rsidRDefault="00185371" w:rsidP="00185371">
      <w:pPr>
        <w:numPr>
          <w:ilvl w:val="0"/>
          <w:numId w:val="54"/>
        </w:numPr>
        <w:rPr>
          <w:rFonts w:cs="Arial"/>
        </w:rPr>
      </w:pPr>
      <w:r>
        <w:rPr>
          <w:rFonts w:cs="Arial"/>
        </w:rPr>
        <w:t>navrhování a doporučování využití a rozvoje území, prezentace slovních a grafických plánů a programů a návrhů skupinám i jednotlivcům;</w:t>
      </w:r>
    </w:p>
    <w:p w:rsidR="00185371" w:rsidRDefault="00185371" w:rsidP="00185371">
      <w:pPr>
        <w:numPr>
          <w:ilvl w:val="0"/>
          <w:numId w:val="54"/>
        </w:numPr>
        <w:rPr>
          <w:rFonts w:cs="Arial"/>
        </w:rPr>
      </w:pPr>
      <w:r>
        <w:rPr>
          <w:rFonts w:cs="Arial"/>
        </w:rPr>
        <w:lastRenderedPageBreak/>
        <w:t>poskytování poradenství pro vládu, kraje, obce, podniky a komunity o problémech a návrzích pro městské a regionální plánování;</w:t>
      </w:r>
    </w:p>
    <w:p w:rsidR="00185371" w:rsidRDefault="00185371" w:rsidP="00185371">
      <w:pPr>
        <w:numPr>
          <w:ilvl w:val="0"/>
          <w:numId w:val="54"/>
        </w:numPr>
        <w:rPr>
          <w:rFonts w:cs="Arial"/>
        </w:rPr>
      </w:pPr>
      <w:r>
        <w:rPr>
          <w:rFonts w:cs="Arial"/>
        </w:rPr>
        <w:t>prověřování a hodnocení zpráv o dopadech na životní prostředí;</w:t>
      </w:r>
    </w:p>
    <w:p w:rsidR="00185371" w:rsidRDefault="00185371" w:rsidP="00185371">
      <w:pPr>
        <w:numPr>
          <w:ilvl w:val="0"/>
          <w:numId w:val="54"/>
        </w:numPr>
        <w:rPr>
          <w:rFonts w:cs="Arial"/>
        </w:rPr>
      </w:pPr>
      <w:r>
        <w:rPr>
          <w:rFonts w:cs="Arial"/>
        </w:rPr>
        <w:t>plánování a rozvoj území pro parky, školy, instituce, letiště, komunikace a podobné projekty a pro užitkové, průmyslové a obytné areály;</w:t>
      </w:r>
    </w:p>
    <w:p w:rsidR="00185371" w:rsidRDefault="00185371" w:rsidP="00185371">
      <w:pPr>
        <w:numPr>
          <w:ilvl w:val="0"/>
          <w:numId w:val="54"/>
        </w:numPr>
        <w:rPr>
          <w:rFonts w:cs="Arial"/>
        </w:rPr>
      </w:pPr>
      <w:r>
        <w:rPr>
          <w:rFonts w:cs="Arial"/>
        </w:rPr>
        <w:t>plánování a poskytování poradenství v oblasti směrování a kontroly silničního provozu a systémů veřejné dopravy se zaměřením na zvýšení jejich efektivity a bezpečnost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územní plánování</w:t>
      </w:r>
    </w:p>
    <w:p w:rsidR="00185371" w:rsidRDefault="00185371">
      <w:pPr>
        <w:rPr>
          <w:rFonts w:cs="Arial"/>
        </w:rPr>
      </w:pPr>
      <w:r>
        <w:rPr>
          <w:rFonts w:cs="Arial"/>
        </w:rPr>
        <w:t>Specialista na dopravní plánování</w:t>
      </w:r>
    </w:p>
    <w:p w:rsidR="00185371" w:rsidRDefault="00185371">
      <w:pPr>
        <w:rPr>
          <w:rFonts w:cs="Arial"/>
        </w:rPr>
      </w:pPr>
      <w:r>
        <w:rPr>
          <w:rFonts w:cs="Arial"/>
        </w:rPr>
        <w:t>Specialista na městské územní plá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architekt - 2161</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40 Specialisté v oblasti územního a dopravního plánování</w:t>
      </w:r>
    </w:p>
    <w:p w:rsidR="00185371" w:rsidRDefault="00185371">
      <w:pPr>
        <w:pStyle w:val="Nadpis4"/>
      </w:pPr>
      <w:r>
        <w:t>2165 Kartografové a zeměměřiči</w:t>
      </w:r>
    </w:p>
    <w:p w:rsidR="00185371" w:rsidRDefault="00185371">
      <w:pPr>
        <w:rPr>
          <w:rFonts w:cs="Arial"/>
        </w:rPr>
      </w:pPr>
      <w:r>
        <w:rPr>
          <w:rFonts w:cs="Arial"/>
        </w:rPr>
        <w:t>Kartografové a zeměměřiči určují přesnou polohu přírodních a vystavěných prvků a hranic území, moří, podmořských oblastí a nebeských těles, dále vytvářejí a prověřují digitální, grafické a obrazové mapy, plány a jiné vizuální prezentace prostřednictvím vědeckých a matematických principů.</w:t>
      </w:r>
    </w:p>
    <w:p w:rsidR="00185371" w:rsidRDefault="00185371">
      <w:pPr>
        <w:spacing w:before="60"/>
        <w:rPr>
          <w:b/>
          <w:bCs/>
        </w:rPr>
      </w:pPr>
      <w:r>
        <w:rPr>
          <w:b/>
          <w:bCs/>
        </w:rPr>
        <w:t>Příklady pracovních činností:</w:t>
      </w:r>
    </w:p>
    <w:p w:rsidR="00185371" w:rsidRDefault="00185371" w:rsidP="00185371">
      <w:pPr>
        <w:numPr>
          <w:ilvl w:val="0"/>
          <w:numId w:val="55"/>
        </w:numPr>
        <w:rPr>
          <w:rFonts w:cs="Arial"/>
        </w:rPr>
      </w:pPr>
      <w:r>
        <w:rPr>
          <w:rFonts w:cs="Arial"/>
        </w:rPr>
        <w:t>provádění průzkumů, měření a popisování zemského povrchu, dolů, podpovrchových oblastí, dna moří, řek a jezer;</w:t>
      </w:r>
    </w:p>
    <w:p w:rsidR="00185371" w:rsidRDefault="00185371" w:rsidP="00185371">
      <w:pPr>
        <w:numPr>
          <w:ilvl w:val="0"/>
          <w:numId w:val="55"/>
        </w:numPr>
        <w:rPr>
          <w:rFonts w:cs="Arial"/>
        </w:rPr>
      </w:pPr>
      <w:r>
        <w:rPr>
          <w:rFonts w:cs="Arial"/>
        </w:rPr>
        <w:t>zaznamenávání přesných poloh různých prvků a údajů z průzkumů v digitální formě;</w:t>
      </w:r>
    </w:p>
    <w:p w:rsidR="00185371" w:rsidRDefault="00185371" w:rsidP="00185371">
      <w:pPr>
        <w:numPr>
          <w:ilvl w:val="0"/>
          <w:numId w:val="55"/>
        </w:numPr>
        <w:rPr>
          <w:rFonts w:cs="Arial"/>
        </w:rPr>
      </w:pPr>
      <w:r>
        <w:rPr>
          <w:rFonts w:cs="Arial"/>
        </w:rPr>
        <w:t>tvorbu plánů a map pro určení splavných vod a kanálů a pro plánování výstavby mořských konstrukcí;</w:t>
      </w:r>
    </w:p>
    <w:p w:rsidR="00185371" w:rsidRDefault="00185371" w:rsidP="00185371">
      <w:pPr>
        <w:numPr>
          <w:ilvl w:val="0"/>
          <w:numId w:val="55"/>
        </w:numPr>
        <w:rPr>
          <w:rFonts w:cs="Arial"/>
        </w:rPr>
      </w:pPr>
      <w:r>
        <w:rPr>
          <w:rFonts w:cs="Arial"/>
        </w:rPr>
        <w:t>plánování a provádění leteckých fotografických průzkumů;</w:t>
      </w:r>
    </w:p>
    <w:p w:rsidR="00185371" w:rsidRDefault="00185371" w:rsidP="00185371">
      <w:pPr>
        <w:numPr>
          <w:ilvl w:val="0"/>
          <w:numId w:val="55"/>
        </w:numPr>
        <w:rPr>
          <w:rFonts w:cs="Arial"/>
        </w:rPr>
      </w:pPr>
      <w:r>
        <w:rPr>
          <w:rFonts w:cs="Arial"/>
        </w:rPr>
        <w:t>navrhování, sestavování a prověřování map a plánů s použitím leteckých a jiných fotografií, satelitního zobrazování, dokumentů a údajů z průzkumů, stávajících map a záznamů, zpráv a statistik;</w:t>
      </w:r>
    </w:p>
    <w:p w:rsidR="00185371" w:rsidRDefault="00185371" w:rsidP="00185371">
      <w:pPr>
        <w:numPr>
          <w:ilvl w:val="0"/>
          <w:numId w:val="55"/>
        </w:numPr>
        <w:rPr>
          <w:rFonts w:cs="Arial"/>
        </w:rPr>
      </w:pPr>
      <w:r>
        <w:rPr>
          <w:rFonts w:cs="Arial"/>
        </w:rPr>
        <w:t>provádění výzkumu a vývoje průzkumných a fotometrických měřících systémů, katastrálních systémů a územních informačních systémů;</w:t>
      </w:r>
    </w:p>
    <w:p w:rsidR="00185371" w:rsidRDefault="00185371" w:rsidP="00185371">
      <w:pPr>
        <w:numPr>
          <w:ilvl w:val="0"/>
          <w:numId w:val="55"/>
        </w:numPr>
        <w:rPr>
          <w:rFonts w:cs="Arial"/>
        </w:rPr>
      </w:pPr>
      <w:r>
        <w:rPr>
          <w:rFonts w:cs="Arial"/>
        </w:rPr>
        <w:t>provádění analýz a poskytování poradenství v oblasti technických, estetických a ekonomických aspektů tvorby map;</w:t>
      </w:r>
    </w:p>
    <w:p w:rsidR="00185371" w:rsidRDefault="00185371" w:rsidP="00185371">
      <w:pPr>
        <w:numPr>
          <w:ilvl w:val="0"/>
          <w:numId w:val="55"/>
        </w:numPr>
        <w:rPr>
          <w:rFonts w:cs="Arial"/>
        </w:rPr>
      </w:pPr>
      <w:r>
        <w:rPr>
          <w:rFonts w:cs="Arial"/>
        </w:rPr>
        <w:t>udržování technických kontaktů a účast na konzultacích s jinými příslušnými specialis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rtograf</w:t>
      </w:r>
    </w:p>
    <w:p w:rsidR="00185371" w:rsidRDefault="00185371">
      <w:pPr>
        <w:rPr>
          <w:rFonts w:cs="Arial"/>
        </w:rPr>
      </w:pPr>
      <w:r>
        <w:rPr>
          <w:rFonts w:cs="Arial"/>
        </w:rPr>
        <w:t>Zeměměřič</w:t>
      </w:r>
    </w:p>
    <w:p w:rsidR="00185371" w:rsidRDefault="00185371">
      <w:pPr>
        <w:rPr>
          <w:rFonts w:cs="Arial"/>
        </w:rPr>
      </w:pPr>
      <w:r>
        <w:rPr>
          <w:rFonts w:cs="Arial"/>
        </w:rPr>
        <w:t>Katastrální zeměměřič</w:t>
      </w:r>
    </w:p>
    <w:p w:rsidR="00185371" w:rsidRDefault="00185371">
      <w:pPr>
        <w:rPr>
          <w:rFonts w:cs="Arial"/>
        </w:rPr>
      </w:pPr>
      <w:r>
        <w:rPr>
          <w:rFonts w:cs="Arial"/>
        </w:rPr>
        <w:t>Hydrografický zeměměřič</w:t>
      </w:r>
    </w:p>
    <w:p w:rsidR="00185371" w:rsidRDefault="00185371">
      <w:pPr>
        <w:rPr>
          <w:rFonts w:cs="Arial"/>
        </w:rPr>
      </w:pPr>
      <w:r>
        <w:rPr>
          <w:rFonts w:cs="Arial"/>
        </w:rPr>
        <w:t>Důlní zeměměřič</w:t>
      </w:r>
    </w:p>
    <w:p w:rsidR="00185371" w:rsidRDefault="00185371">
      <w:pPr>
        <w:rPr>
          <w:rFonts w:cs="Arial"/>
        </w:rPr>
      </w:pPr>
      <w:r>
        <w:rPr>
          <w:rFonts w:cs="Arial"/>
        </w:rPr>
        <w:t>Specialista v oblasti fotogrammetrie</w:t>
      </w:r>
    </w:p>
    <w:p w:rsidR="00185371" w:rsidRDefault="00185371">
      <w:pPr>
        <w:rPr>
          <w:rFonts w:cs="Arial"/>
        </w:rPr>
      </w:pPr>
      <w:r>
        <w:rPr>
          <w:rFonts w:cs="Arial"/>
        </w:rPr>
        <w:t>Specialista na letecký průzkum</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lánovač nákladů - 2149</w:t>
      </w:r>
    </w:p>
    <w:p w:rsidR="00185371" w:rsidRDefault="00185371">
      <w:pPr>
        <w:rPr>
          <w:rFonts w:cs="Arial"/>
        </w:rPr>
      </w:pPr>
      <w:r>
        <w:rPr>
          <w:rFonts w:cs="Arial"/>
        </w:rPr>
        <w:t>Technik v geotechnice - 3112</w:t>
      </w:r>
    </w:p>
    <w:p w:rsidR="00185371" w:rsidRDefault="00185371">
      <w:pPr>
        <w:rPr>
          <w:rFonts w:cs="Arial"/>
        </w:rPr>
      </w:pPr>
      <w:r>
        <w:rPr>
          <w:rFonts w:cs="Arial"/>
        </w:rPr>
        <w:t>Námořní geodet - 311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50 Kartografové a zeměměřiči</w:t>
      </w:r>
    </w:p>
    <w:p w:rsidR="00185371" w:rsidRDefault="00185371">
      <w:pPr>
        <w:pStyle w:val="Nadpis4"/>
      </w:pPr>
      <w:r>
        <w:t>2166 Grafici a výtvarníci v multimédiích</w:t>
      </w:r>
    </w:p>
    <w:p w:rsidR="00185371" w:rsidRDefault="00185371">
      <w:pPr>
        <w:rPr>
          <w:rFonts w:cs="Arial"/>
        </w:rPr>
      </w:pPr>
      <w:r>
        <w:rPr>
          <w:rFonts w:cs="Arial"/>
        </w:rPr>
        <w:t>Grafici a výtvarníci v multimédiích navrhují vizuální a audiovizuální přenos informací s použitím tiskových, filmových, elektronických, digitálních a jiných forem vizuálních a audio médií. Dále tvoří grafiku, speciální efekty a jiné vizuální obrazy pro použití v počítačových hrách, filmech, hudebních videích, tištěných médiích a reklamě.</w:t>
      </w:r>
    </w:p>
    <w:p w:rsidR="00185371" w:rsidRDefault="00185371">
      <w:pPr>
        <w:spacing w:before="60"/>
        <w:rPr>
          <w:b/>
          <w:bCs/>
        </w:rPr>
      </w:pPr>
      <w:r>
        <w:rPr>
          <w:b/>
          <w:bCs/>
        </w:rPr>
        <w:t>Příklady pracovních činností:</w:t>
      </w:r>
    </w:p>
    <w:p w:rsidR="00185371" w:rsidRDefault="00185371" w:rsidP="00185371">
      <w:pPr>
        <w:numPr>
          <w:ilvl w:val="0"/>
          <w:numId w:val="56"/>
        </w:numPr>
        <w:rPr>
          <w:rFonts w:cs="Arial"/>
        </w:rPr>
      </w:pPr>
      <w:r>
        <w:rPr>
          <w:rFonts w:cs="Arial"/>
        </w:rPr>
        <w:lastRenderedPageBreak/>
        <w:t>určování cílů a limitů v dokumentacích k návrhům na základě konzultací s klienty a zainteresovanými stranami;</w:t>
      </w:r>
    </w:p>
    <w:p w:rsidR="00185371" w:rsidRDefault="00185371" w:rsidP="00185371">
      <w:pPr>
        <w:numPr>
          <w:ilvl w:val="0"/>
          <w:numId w:val="56"/>
        </w:numPr>
        <w:rPr>
          <w:rFonts w:cs="Arial"/>
        </w:rPr>
      </w:pPr>
      <w:r>
        <w:rPr>
          <w:rFonts w:cs="Arial"/>
        </w:rPr>
        <w:t>provádění průzkumů a analýz funkčních požadavků na komunikaci;</w:t>
      </w:r>
    </w:p>
    <w:p w:rsidR="00185371" w:rsidRDefault="00185371" w:rsidP="00185371">
      <w:pPr>
        <w:numPr>
          <w:ilvl w:val="0"/>
          <w:numId w:val="56"/>
        </w:numPr>
        <w:rPr>
          <w:rFonts w:cs="Arial"/>
        </w:rPr>
      </w:pPr>
      <w:r>
        <w:rPr>
          <w:rFonts w:cs="Arial"/>
        </w:rPr>
        <w:t>formulování návrhů pro subjekty, které mají být osloveny;</w:t>
      </w:r>
    </w:p>
    <w:p w:rsidR="00185371" w:rsidRDefault="00185371" w:rsidP="00185371">
      <w:pPr>
        <w:numPr>
          <w:ilvl w:val="0"/>
          <w:numId w:val="56"/>
        </w:numPr>
        <w:rPr>
          <w:rFonts w:cs="Arial"/>
        </w:rPr>
      </w:pPr>
      <w:r>
        <w:rPr>
          <w:rFonts w:cs="Arial"/>
        </w:rPr>
        <w:t>příprava náčrtů, grafů, ilustrací a plánů pro prezentaci návrhů;</w:t>
      </w:r>
    </w:p>
    <w:p w:rsidR="00185371" w:rsidRDefault="00185371" w:rsidP="00185371">
      <w:pPr>
        <w:numPr>
          <w:ilvl w:val="0"/>
          <w:numId w:val="56"/>
        </w:numPr>
        <w:rPr>
          <w:rFonts w:cs="Arial"/>
        </w:rPr>
      </w:pPr>
      <w:r>
        <w:rPr>
          <w:rFonts w:cs="Arial"/>
        </w:rPr>
        <w:t>navrhování komplexní grafiky a animace s cílem uspokojit funkční, estetické a tvůrčí požadavky konstrukčních úkolů;</w:t>
      </w:r>
    </w:p>
    <w:p w:rsidR="00185371" w:rsidRDefault="00185371" w:rsidP="00185371">
      <w:pPr>
        <w:numPr>
          <w:ilvl w:val="0"/>
          <w:numId w:val="56"/>
        </w:numPr>
        <w:rPr>
          <w:rFonts w:cs="Arial"/>
        </w:rPr>
      </w:pPr>
      <w:r>
        <w:rPr>
          <w:rFonts w:cs="Arial"/>
        </w:rPr>
        <w:t>vytváření dvourozměrných a třírozměrných obrazů zobrazujících objekty v pohybu nebo ilustrující proces prostřednictvím počítačové animace nebo programů modelování;</w:t>
      </w:r>
    </w:p>
    <w:p w:rsidR="00185371" w:rsidRDefault="00185371" w:rsidP="00185371">
      <w:pPr>
        <w:numPr>
          <w:ilvl w:val="0"/>
          <w:numId w:val="56"/>
        </w:numPr>
        <w:rPr>
          <w:rFonts w:cs="Arial"/>
        </w:rPr>
      </w:pPr>
      <w:r>
        <w:rPr>
          <w:rFonts w:cs="Arial"/>
        </w:rPr>
        <w:t>jednání o výtvarných návrzích s klienty, vedením a pracovníky prodeje a výroby;</w:t>
      </w:r>
    </w:p>
    <w:p w:rsidR="00185371" w:rsidRDefault="00185371" w:rsidP="00185371">
      <w:pPr>
        <w:numPr>
          <w:ilvl w:val="0"/>
          <w:numId w:val="56"/>
        </w:numPr>
        <w:rPr>
          <w:rFonts w:cs="Arial"/>
        </w:rPr>
      </w:pPr>
      <w:r>
        <w:rPr>
          <w:rFonts w:cs="Arial"/>
        </w:rPr>
        <w:t>výběr, specifikace nebo doporučení funkčních a estetických materiálů a médií pro publikaci, předání nebo prezentaci;</w:t>
      </w:r>
    </w:p>
    <w:p w:rsidR="00185371" w:rsidRDefault="00185371" w:rsidP="00185371">
      <w:pPr>
        <w:numPr>
          <w:ilvl w:val="0"/>
          <w:numId w:val="56"/>
        </w:numPr>
        <w:rPr>
          <w:rFonts w:cs="Arial"/>
        </w:rPr>
      </w:pPr>
      <w:r>
        <w:rPr>
          <w:rFonts w:cs="Arial"/>
        </w:rPr>
        <w:t>poskytování podrobných informací a dokumentace k návrhům vybraným pro výrobu;</w:t>
      </w:r>
    </w:p>
    <w:p w:rsidR="00185371" w:rsidRDefault="00185371" w:rsidP="00185371">
      <w:pPr>
        <w:numPr>
          <w:ilvl w:val="0"/>
          <w:numId w:val="56"/>
        </w:numPr>
        <w:rPr>
          <w:rFonts w:cs="Arial"/>
        </w:rPr>
      </w:pPr>
      <w:r>
        <w:rPr>
          <w:rFonts w:cs="Arial"/>
        </w:rPr>
        <w:t>dohled nad produkcí ve vybraných médiích nebo realizace této produk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Grafik v multimédiích</w:t>
      </w:r>
    </w:p>
    <w:p w:rsidR="00185371" w:rsidRDefault="00185371">
      <w:pPr>
        <w:rPr>
          <w:rFonts w:cs="Arial"/>
        </w:rPr>
      </w:pPr>
      <w:r>
        <w:rPr>
          <w:rFonts w:cs="Arial"/>
        </w:rPr>
        <w:t>Výtvarník v multimédiích</w:t>
      </w:r>
    </w:p>
    <w:p w:rsidR="00185371" w:rsidRDefault="00185371">
      <w:pPr>
        <w:rPr>
          <w:rFonts w:cs="Arial"/>
        </w:rPr>
      </w:pPr>
      <w:r>
        <w:rPr>
          <w:rFonts w:cs="Arial"/>
        </w:rPr>
        <w:t>Animátor</w:t>
      </w:r>
    </w:p>
    <w:p w:rsidR="00185371" w:rsidRDefault="00185371">
      <w:pPr>
        <w:rPr>
          <w:rFonts w:cs="Arial"/>
        </w:rPr>
      </w:pPr>
      <w:r>
        <w:rPr>
          <w:rFonts w:cs="Arial"/>
        </w:rPr>
        <w:t>Digitální umělec</w:t>
      </w:r>
    </w:p>
    <w:p w:rsidR="00185371" w:rsidRDefault="00185371">
      <w:pPr>
        <w:rPr>
          <w:rFonts w:cs="Arial"/>
        </w:rPr>
      </w:pPr>
      <w:r>
        <w:rPr>
          <w:rFonts w:cs="Arial"/>
        </w:rPr>
        <w:t>Ilustrátor</w:t>
      </w:r>
    </w:p>
    <w:p w:rsidR="00185371" w:rsidRDefault="00185371">
      <w:pPr>
        <w:rPr>
          <w:rFonts w:cs="Arial"/>
        </w:rPr>
      </w:pPr>
      <w:r>
        <w:rPr>
          <w:rFonts w:cs="Arial"/>
        </w:rPr>
        <w:t>Výtvarník publikací</w:t>
      </w:r>
    </w:p>
    <w:p w:rsidR="00185371" w:rsidRDefault="00185371">
      <w:pPr>
        <w:rPr>
          <w:rFonts w:cs="Arial"/>
        </w:rPr>
      </w:pPr>
      <w:r>
        <w:rPr>
          <w:rFonts w:cs="Arial"/>
        </w:rPr>
        <w:t>Návrhář webu</w:t>
      </w:r>
    </w:p>
    <w:p w:rsidR="00185371" w:rsidRDefault="00185371">
      <w:pPr>
        <w:rPr>
          <w:rFonts w:cs="Arial"/>
        </w:rPr>
      </w:pPr>
      <w:r>
        <w:rPr>
          <w:rFonts w:cs="Arial"/>
        </w:rPr>
        <w:t>Grafický návrh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teriérový architekt - 2161</w:t>
      </w:r>
    </w:p>
    <w:p w:rsidR="00185371" w:rsidRDefault="00185371">
      <w:pPr>
        <w:rPr>
          <w:rFonts w:cs="Arial"/>
        </w:rPr>
      </w:pPr>
      <w:r>
        <w:rPr>
          <w:rFonts w:cs="Arial"/>
        </w:rPr>
        <w:t>Vývojář multimédií - 2513</w:t>
      </w:r>
    </w:p>
    <w:p w:rsidR="00185371" w:rsidRDefault="00185371">
      <w:pPr>
        <w:rPr>
          <w:rFonts w:cs="Arial"/>
        </w:rPr>
      </w:pPr>
      <w:r>
        <w:rPr>
          <w:rFonts w:cs="Arial"/>
        </w:rPr>
        <w:t>Vývojář internetových stránek - 2513</w:t>
      </w:r>
    </w:p>
    <w:p w:rsidR="00185371" w:rsidRDefault="00185371">
      <w:pPr>
        <w:rPr>
          <w:rFonts w:cs="Arial"/>
        </w:rPr>
      </w:pPr>
      <w:r>
        <w:rPr>
          <w:rFonts w:cs="Arial"/>
        </w:rPr>
        <w:t>Umělecký grafik - 2651</w:t>
      </w:r>
    </w:p>
    <w:p w:rsidR="00185371" w:rsidRDefault="00185371">
      <w:pPr>
        <w:rPr>
          <w:rFonts w:cs="Arial"/>
        </w:rPr>
      </w:pPr>
      <w:r>
        <w:rPr>
          <w:rFonts w:cs="Arial"/>
        </w:rPr>
        <w:t>Aranžér interiérů - 343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60 Grafici a výtvarníci v multimédiích</w:t>
      </w:r>
    </w:p>
    <w:p w:rsidR="00185371" w:rsidRDefault="00185371">
      <w:pPr>
        <w:pStyle w:val="Nadpis2"/>
      </w:pPr>
      <w:r>
        <w:t>22 Specialisté v oblasti zdravotnictví</w:t>
      </w:r>
    </w:p>
    <w:p w:rsidR="00185371" w:rsidRDefault="00185371">
      <w:pPr>
        <w:rPr>
          <w:rFonts w:cs="Arial"/>
        </w:rPr>
      </w:pPr>
      <w:r>
        <w:rPr>
          <w:rFonts w:cs="Arial"/>
        </w:rPr>
        <w:t>Specialisté v oblasti zdravotnictví provádějí výzkum, zdokonalují a vyvíjejí koncepce, teorie a provozní metody a aplikují vědecké poznatky z oblasti lékařství, ošetřovatelství, zubního lékařství, veterinárního lékařství, farmacie a posilování a rozvíjení zdraví.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a získávání vědeckých poznatků prostřednictvím studia poruch a onemocnění lidí a zvířat a způsobů jejich léčení; poskytování poradenství, aplikaci preventivních a léčivých opatření a posilování a rozvíjení zdraví; vypracovávání vědeckých pojednání a zpráv.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Řada specialistů považovaných za součást pracovníků ve zdravotnictví do třídy 22 Specialisté v oblasti zdravotnictví zařazena není, například poradci v oblasti návykových látek, biomedicínští inženýři, kliničtí psychologové a radiologičtí fyzici ve zdravotnictv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221 Lékaři (kromě zubních lékařů)</w:t>
      </w:r>
    </w:p>
    <w:p w:rsidR="00185371" w:rsidRDefault="00185371">
      <w:pPr>
        <w:rPr>
          <w:rFonts w:cs="Arial"/>
        </w:rPr>
      </w:pPr>
      <w:r>
        <w:rPr>
          <w:rFonts w:cs="Arial"/>
        </w:rPr>
        <w:t>222 Všeobecné sestry a porodní asistentky se specializací</w:t>
      </w:r>
    </w:p>
    <w:p w:rsidR="00185371" w:rsidRDefault="00185371">
      <w:pPr>
        <w:rPr>
          <w:rFonts w:cs="Arial"/>
        </w:rPr>
      </w:pPr>
      <w:r>
        <w:rPr>
          <w:rFonts w:cs="Arial"/>
        </w:rPr>
        <w:t>223 Specialisté v oblasti tradiční a alternativní medicíny</w:t>
      </w:r>
    </w:p>
    <w:p w:rsidR="00185371" w:rsidRDefault="00185371">
      <w:pPr>
        <w:rPr>
          <w:rFonts w:cs="Arial"/>
        </w:rPr>
      </w:pPr>
      <w:r>
        <w:rPr>
          <w:rFonts w:cs="Arial"/>
        </w:rPr>
        <w:t>224 Nelékařští praktici</w:t>
      </w:r>
    </w:p>
    <w:p w:rsidR="00185371" w:rsidRDefault="00185371">
      <w:pPr>
        <w:rPr>
          <w:rFonts w:cs="Arial"/>
        </w:rPr>
      </w:pPr>
      <w:r>
        <w:rPr>
          <w:rFonts w:cs="Arial"/>
        </w:rPr>
        <w:t>225 Veterinární lékaři</w:t>
      </w:r>
    </w:p>
    <w:p w:rsidR="00185371" w:rsidRDefault="00185371">
      <w:pPr>
        <w:rPr>
          <w:rFonts w:cs="Arial"/>
        </w:rPr>
      </w:pPr>
      <w:r>
        <w:rPr>
          <w:rFonts w:cs="Arial"/>
        </w:rPr>
        <w:t>226 Ostatní specialisté v oblasti zdravotnictví</w:t>
      </w:r>
    </w:p>
    <w:p w:rsidR="00185371" w:rsidRDefault="00185371">
      <w:pPr>
        <w:pStyle w:val="Nadpis3"/>
      </w:pPr>
      <w:r>
        <w:t>221 Lékaři (kromě zubních lékařů)</w:t>
      </w:r>
    </w:p>
    <w:p w:rsidR="00185371" w:rsidRDefault="00185371">
      <w:pPr>
        <w:rPr>
          <w:rFonts w:cs="Arial"/>
        </w:rPr>
      </w:pPr>
      <w:r>
        <w:rPr>
          <w:rFonts w:cs="Arial"/>
        </w:rPr>
        <w:t>Lékaři (kromě zubních lékařů) používají principy a procedury moderní medicíny v oblasti prevence, diagnostiky, péče a léčby onemocnění lidského organizmu, zranění a jiných tělesných a psychických poruch. Dále plánují, dohlíží a hodnotí implementaci péče a léčebných plánů, vyučují a věnují se výzkumným aktivitám.</w:t>
      </w:r>
    </w:p>
    <w:p w:rsidR="00185371" w:rsidRDefault="00185371">
      <w:pPr>
        <w:spacing w:before="60"/>
        <w:rPr>
          <w:rFonts w:cs="Arial"/>
          <w:b/>
          <w:bCs/>
        </w:rPr>
      </w:pPr>
      <w:r>
        <w:rPr>
          <w:rFonts w:cs="Arial"/>
          <w:b/>
          <w:bCs/>
        </w:rPr>
        <w:lastRenderedPageBreak/>
        <w:t>Náplň jejich práce obvykle zahrnuje:</w:t>
      </w:r>
      <w:r>
        <w:rPr>
          <w:rFonts w:cs="Arial"/>
        </w:rPr>
        <w:t xml:space="preserve"> vyšetřování a rozhovory s pacienty a jejich rodinnými příslušníky s ohledem na posouzení zdravotního stavu; zadávání testů a analyzování výsledků; předepisování a poskytování léčivých a preventivních prostředků; provádění chirurgických zákroků a jiných klinických postupů; monitorování vývoje zdravotního stavu pacientů a jejich reakcí na poskytovanou léčbu; poskytování poradenství jednotlivcům a komunitám o podpoře zdraví, výživě a životním stylu vzhledem k prevenci a léčbě onemocnění a zdravotních potíží; poskytování péče před, během a po porodu; předávání pacientů do péče dalších specialistů v oblasti zdravotnictví, je-li okolnostmi vyžadována jejich specializace, příp. dlouhodobá péče a jiné druhy zdravotní péče; výměna zdravotních informací s těmito specialisty pro zajištění průběžné a komplexní péče; hlášení narození, úmrtí a výskytu nemocí podléhajících ohlašovací povinnosti příslušným úřadům; výzkum poruch zdravotního stavu, nemocí a preventivních a léčebných metod.</w:t>
      </w:r>
      <w:r>
        <w:rPr>
          <w:rFonts w:cs="Arial"/>
        </w:rPr>
        <w:cr/>
      </w:r>
      <w:r>
        <w:rPr>
          <w:rFonts w:cs="Arial"/>
          <w:b/>
          <w:bCs/>
        </w:rPr>
        <w:t>Zaměstnání této skupiny jsou rozdělena na následující podskupiny:</w:t>
      </w:r>
    </w:p>
    <w:p w:rsidR="00185371" w:rsidRDefault="00185371">
      <w:pPr>
        <w:rPr>
          <w:rFonts w:cs="Arial"/>
        </w:rPr>
      </w:pPr>
      <w:r>
        <w:rPr>
          <w:rFonts w:cs="Arial"/>
        </w:rPr>
        <w:t>2211 Praktičtí lékaři</w:t>
      </w:r>
    </w:p>
    <w:p w:rsidR="00185371" w:rsidRDefault="00185371">
      <w:pPr>
        <w:rPr>
          <w:rFonts w:cs="Arial"/>
        </w:rPr>
      </w:pPr>
      <w:r>
        <w:rPr>
          <w:rFonts w:cs="Arial"/>
        </w:rPr>
        <w:t>2212 Lékaři specialisté</w:t>
      </w:r>
    </w:p>
    <w:p w:rsidR="00185371" w:rsidRDefault="00185371">
      <w:pPr>
        <w:pStyle w:val="Nadpis4"/>
      </w:pPr>
      <w:r>
        <w:t>2211 Praktičtí lékaři</w:t>
      </w:r>
    </w:p>
    <w:p w:rsidR="00185371" w:rsidRDefault="00185371">
      <w:pPr>
        <w:rPr>
          <w:rFonts w:cs="Arial"/>
        </w:rPr>
      </w:pPr>
      <w:r>
        <w:rPr>
          <w:rFonts w:cs="Arial"/>
        </w:rPr>
        <w:t>Praktičtí lékaři (včetně rodinných lékařů a lékařů primární péče) diagnostikují, léčí a provádí prevenci tělesných a duševních onemocnění, zranění a jiných poruch v souladu s vědeckými zásadami moderní medicíny. Svou praxi neomezují na určité kategorie nemocí nebo metody léčby. Mají odpovědnost za poskytování průběžné a komplexní péče jednotlivcům, rodinám i komunitám.</w:t>
      </w:r>
    </w:p>
    <w:p w:rsidR="00185371" w:rsidRDefault="00185371">
      <w:pPr>
        <w:spacing w:before="60"/>
        <w:rPr>
          <w:b/>
          <w:bCs/>
        </w:rPr>
      </w:pPr>
      <w:r>
        <w:rPr>
          <w:b/>
          <w:bCs/>
        </w:rPr>
        <w:t>Příklady pracovních činností:</w:t>
      </w:r>
    </w:p>
    <w:p w:rsidR="00185371" w:rsidRDefault="00185371" w:rsidP="00185371">
      <w:pPr>
        <w:numPr>
          <w:ilvl w:val="0"/>
          <w:numId w:val="57"/>
        </w:numPr>
        <w:rPr>
          <w:rFonts w:cs="Arial"/>
        </w:rPr>
      </w:pPr>
      <w:r>
        <w:rPr>
          <w:rFonts w:cs="Arial"/>
        </w:rPr>
        <w:t>provádění fyzikálních vyšetření a vedení rozhovorů s pacienty a jejich rodinnými příslušníky s cílem posoudit zdravotní stav;</w:t>
      </w:r>
    </w:p>
    <w:p w:rsidR="00185371" w:rsidRDefault="00185371" w:rsidP="00185371">
      <w:pPr>
        <w:numPr>
          <w:ilvl w:val="0"/>
          <w:numId w:val="57"/>
        </w:numPr>
        <w:rPr>
          <w:rFonts w:cs="Arial"/>
        </w:rPr>
      </w:pPr>
      <w:r>
        <w:rPr>
          <w:rFonts w:cs="Arial"/>
        </w:rPr>
        <w:t>zadávání laboratorních testů, rentgenů a jiných diagnostických postupů, analýzy výsledků s cílem určit charakter zdravotních potíží a onemocnění;</w:t>
      </w:r>
    </w:p>
    <w:p w:rsidR="00185371" w:rsidRDefault="00185371" w:rsidP="00185371">
      <w:pPr>
        <w:numPr>
          <w:ilvl w:val="0"/>
          <w:numId w:val="57"/>
        </w:numPr>
        <w:rPr>
          <w:rFonts w:cs="Arial"/>
        </w:rPr>
      </w:pPr>
      <w:r>
        <w:rPr>
          <w:rFonts w:cs="Arial"/>
        </w:rPr>
        <w:t>poskytování všeobecné lékařské péče, včetně předepisování, podávání, poskytování poradenství a monitorování léčivých a preventivních opatření;</w:t>
      </w:r>
    </w:p>
    <w:p w:rsidR="00185371" w:rsidRDefault="00185371" w:rsidP="00185371">
      <w:pPr>
        <w:numPr>
          <w:ilvl w:val="0"/>
          <w:numId w:val="57"/>
        </w:numPr>
        <w:rPr>
          <w:rFonts w:cs="Arial"/>
        </w:rPr>
      </w:pPr>
      <w:r>
        <w:rPr>
          <w:rFonts w:cs="Arial"/>
        </w:rPr>
        <w:t>provádění chirurgických a jiných klinických postupů;</w:t>
      </w:r>
    </w:p>
    <w:p w:rsidR="00185371" w:rsidRDefault="00185371" w:rsidP="00185371">
      <w:pPr>
        <w:numPr>
          <w:ilvl w:val="0"/>
          <w:numId w:val="57"/>
        </w:numPr>
        <w:rPr>
          <w:rFonts w:cs="Arial"/>
        </w:rPr>
      </w:pPr>
      <w:r>
        <w:rPr>
          <w:rFonts w:cs="Arial"/>
        </w:rPr>
        <w:t>poskytování poradenství jednotlivcům a komunitám o podpoře zdraví, výživě a životním stylu vzhledem k prevenci a léčbě onemocnění a zdravotních potíží;</w:t>
      </w:r>
    </w:p>
    <w:p w:rsidR="00185371" w:rsidRDefault="00185371" w:rsidP="00185371">
      <w:pPr>
        <w:numPr>
          <w:ilvl w:val="0"/>
          <w:numId w:val="57"/>
        </w:numPr>
        <w:rPr>
          <w:rFonts w:cs="Arial"/>
        </w:rPr>
      </w:pPr>
      <w:r>
        <w:rPr>
          <w:rFonts w:cs="Arial"/>
        </w:rPr>
        <w:t>předávání pacientů a rodin do specializované péče poskytované v nemocnicích, rehabilitačních centrech a jiných zdravotnických zařízeních;</w:t>
      </w:r>
    </w:p>
    <w:p w:rsidR="00185371" w:rsidRDefault="00185371" w:rsidP="00185371">
      <w:pPr>
        <w:numPr>
          <w:ilvl w:val="0"/>
          <w:numId w:val="57"/>
        </w:numPr>
        <w:rPr>
          <w:rFonts w:cs="Arial"/>
        </w:rPr>
      </w:pPr>
      <w:r>
        <w:rPr>
          <w:rFonts w:cs="Arial"/>
        </w:rPr>
        <w:t>rozpoznání a zvládání komplikovaných případů v období před, během i po porodu;</w:t>
      </w:r>
    </w:p>
    <w:p w:rsidR="00185371" w:rsidRDefault="00185371" w:rsidP="00185371">
      <w:pPr>
        <w:numPr>
          <w:ilvl w:val="0"/>
          <w:numId w:val="57"/>
        </w:numPr>
        <w:rPr>
          <w:rFonts w:cs="Arial"/>
        </w:rPr>
      </w:pPr>
      <w:r>
        <w:rPr>
          <w:rFonts w:cs="Arial"/>
        </w:rPr>
        <w:t>zaznamenávání informací o zdravotním stavu pacientů a výměna informací s lékaři s odbornou specializací a s jinými pracovníky v oblasti zdravotnictví pro zajištění komplexní zdravotní péče;</w:t>
      </w:r>
    </w:p>
    <w:p w:rsidR="00185371" w:rsidRDefault="00185371" w:rsidP="00185371">
      <w:pPr>
        <w:numPr>
          <w:ilvl w:val="0"/>
          <w:numId w:val="57"/>
        </w:numPr>
        <w:rPr>
          <w:rFonts w:cs="Arial"/>
        </w:rPr>
      </w:pPr>
      <w:r>
        <w:rPr>
          <w:rFonts w:cs="Arial"/>
        </w:rPr>
        <w:t>hlášení narození, úmrtí a výskytu nemocí podléhajících ohlašovací povinnosti pro splnění právních a profesionálních požadavků;</w:t>
      </w:r>
    </w:p>
    <w:p w:rsidR="00185371" w:rsidRDefault="00185371" w:rsidP="00185371">
      <w:pPr>
        <w:numPr>
          <w:ilvl w:val="0"/>
          <w:numId w:val="57"/>
        </w:numPr>
        <w:rPr>
          <w:rFonts w:cs="Arial"/>
        </w:rPr>
      </w:pPr>
      <w:r>
        <w:rPr>
          <w:rFonts w:cs="Arial"/>
        </w:rPr>
        <w:t>provádění výzkumů v oblasti zdravotnictví a publikování dosažených výsledků prostřednictvím vědeckých zpráv;</w:t>
      </w:r>
    </w:p>
    <w:p w:rsidR="00185371" w:rsidRDefault="00185371" w:rsidP="00185371">
      <w:pPr>
        <w:numPr>
          <w:ilvl w:val="0"/>
          <w:numId w:val="57"/>
        </w:numPr>
        <w:rPr>
          <w:rFonts w:cs="Arial"/>
        </w:rPr>
      </w:pPr>
      <w:r>
        <w:rPr>
          <w:rFonts w:cs="Arial"/>
        </w:rPr>
        <w:t>plánování a účast v programech pro prevenci výskytu a šíření často se vyskytujících onemocn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vodní lékař</w:t>
      </w:r>
    </w:p>
    <w:p w:rsidR="00185371" w:rsidRDefault="00185371">
      <w:pPr>
        <w:rPr>
          <w:rFonts w:cs="Arial"/>
        </w:rPr>
      </w:pPr>
      <w:r>
        <w:rPr>
          <w:rFonts w:cs="Arial"/>
        </w:rPr>
        <w:t>Rodinný lékař</w:t>
      </w:r>
    </w:p>
    <w:p w:rsidR="00185371" w:rsidRDefault="00185371">
      <w:pPr>
        <w:rPr>
          <w:rFonts w:cs="Arial"/>
        </w:rPr>
      </w:pPr>
      <w:r>
        <w:rPr>
          <w:rFonts w:cs="Arial"/>
        </w:rPr>
        <w:t>Praktický lékař</w:t>
      </w:r>
    </w:p>
    <w:p w:rsidR="00185371" w:rsidRDefault="00185371">
      <w:pPr>
        <w:rPr>
          <w:rFonts w:cs="Arial"/>
        </w:rPr>
      </w:pPr>
      <w:r>
        <w:rPr>
          <w:rFonts w:cs="Arial"/>
        </w:rPr>
        <w:t>Všeobecný lékař</w:t>
      </w:r>
    </w:p>
    <w:p w:rsidR="00185371" w:rsidRDefault="00185371">
      <w:pPr>
        <w:rPr>
          <w:rFonts w:cs="Arial"/>
        </w:rPr>
      </w:pPr>
      <w:r>
        <w:rPr>
          <w:rFonts w:cs="Arial"/>
        </w:rPr>
        <w:t>Lékař primární péč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Internista - 2212</w:t>
      </w:r>
    </w:p>
    <w:p w:rsidR="00185371" w:rsidRDefault="00185371">
      <w:pPr>
        <w:rPr>
          <w:rFonts w:cs="Arial"/>
        </w:rPr>
      </w:pPr>
      <w:r>
        <w:rPr>
          <w:rFonts w:cs="Arial"/>
        </w:rPr>
        <w:t>Chirurg - 2212</w:t>
      </w:r>
    </w:p>
    <w:p w:rsidR="00185371" w:rsidRDefault="00185371">
      <w:pPr>
        <w:rPr>
          <w:rFonts w:cs="Arial"/>
        </w:rPr>
      </w:pPr>
      <w:r>
        <w:rPr>
          <w:rFonts w:cs="Arial"/>
        </w:rPr>
        <w:t>Psychiatr - 2212</w:t>
      </w:r>
    </w:p>
    <w:p w:rsidR="00185371" w:rsidRDefault="00185371">
      <w:pPr>
        <w:rPr>
          <w:rFonts w:cs="Arial"/>
        </w:rPr>
      </w:pPr>
      <w:r>
        <w:rPr>
          <w:rFonts w:cs="Arial"/>
        </w:rPr>
        <w:t>Nelékařský praktik - 2240</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vyžadují ukončení vysokoškolského magisterského studia a postgraduálního specializačního nebo ekvivalentního vzdělání. Podskupina zahrnuje také lékaře s ukončeným vysokoškolským magisterským studiem, kteří studují v postgraduálních specializačních programech pro lékaře. Ačkoliv jsou v některých zemích obory všeobecné lékařství a rodinné lékařství považovány za specializace, jsou lékaři, kteří je vykonávají, zahrnuti vždy do této podskupi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111 Praktičtí lékaři pro dospělé</w:t>
      </w:r>
    </w:p>
    <w:p w:rsidR="00185371" w:rsidRDefault="00185371">
      <w:pPr>
        <w:rPr>
          <w:rFonts w:cs="Arial"/>
          <w:b/>
          <w:bCs/>
        </w:rPr>
      </w:pPr>
      <w:r>
        <w:rPr>
          <w:rFonts w:cs="Arial"/>
          <w:b/>
          <w:bCs/>
        </w:rPr>
        <w:t>22112 Praktičtí lékaři pro děti a dorost</w:t>
      </w:r>
    </w:p>
    <w:p w:rsidR="00185371" w:rsidRDefault="00185371">
      <w:pPr>
        <w:rPr>
          <w:rFonts w:cs="Arial"/>
          <w:b/>
          <w:bCs/>
        </w:rPr>
      </w:pPr>
      <w:r>
        <w:rPr>
          <w:rFonts w:cs="Arial"/>
          <w:b/>
          <w:bCs/>
        </w:rPr>
        <w:lastRenderedPageBreak/>
        <w:t>22113 Lékaři bez atestace (v oborech praktického lékařství)</w:t>
      </w:r>
    </w:p>
    <w:p w:rsidR="00185371" w:rsidRDefault="00185371">
      <w:pPr>
        <w:rPr>
          <w:rFonts w:cs="Arial"/>
          <w:b/>
          <w:bCs/>
        </w:rPr>
      </w:pPr>
      <w:r>
        <w:rPr>
          <w:rFonts w:cs="Arial"/>
          <w:b/>
          <w:bCs/>
        </w:rPr>
        <w:t>22119 Ostatní praktičtí lékaři</w:t>
      </w:r>
    </w:p>
    <w:p w:rsidR="00185371" w:rsidRDefault="00185371">
      <w:pPr>
        <w:pStyle w:val="Nadpis4"/>
      </w:pPr>
      <w:r>
        <w:t>2212 Lékaři specialisté</w:t>
      </w:r>
    </w:p>
    <w:p w:rsidR="00185371" w:rsidRDefault="00185371">
      <w:pPr>
        <w:rPr>
          <w:rFonts w:cs="Arial"/>
        </w:rPr>
      </w:pPr>
      <w:r>
        <w:rPr>
          <w:rFonts w:cs="Arial"/>
        </w:rPr>
        <w:t>Lékaři specialisté provádějí prevenci a diagnostikují a léčí tělesná a duševní onemocnění a zranění. Používají specializované testy a diagnostické, léčebné, chirurgické, fyzikální a psychologické metody a pracují v souladu s vědeckými zásadami moderní medicíny. Specializují se na určité typy nemocí, pacientů nebo metody léčby. V rámci své specializace mohou vyučovat a provádět výzkum.</w:t>
      </w:r>
    </w:p>
    <w:p w:rsidR="00185371" w:rsidRDefault="00185371">
      <w:pPr>
        <w:spacing w:before="60"/>
        <w:rPr>
          <w:b/>
          <w:bCs/>
        </w:rPr>
      </w:pPr>
      <w:r>
        <w:rPr>
          <w:b/>
          <w:bCs/>
        </w:rPr>
        <w:t>Příklady pracovních činností:</w:t>
      </w:r>
    </w:p>
    <w:p w:rsidR="00185371" w:rsidRDefault="00185371" w:rsidP="00185371">
      <w:pPr>
        <w:numPr>
          <w:ilvl w:val="0"/>
          <w:numId w:val="58"/>
        </w:numPr>
        <w:rPr>
          <w:rFonts w:cs="Arial"/>
        </w:rPr>
      </w:pPr>
      <w:r>
        <w:rPr>
          <w:rFonts w:cs="Arial"/>
        </w:rPr>
        <w:t>provádění fyzikálních vyšetření pacientů, vedení rozhovorů s nimi a jejich rodinnými příslušníky s ohledem na posouzení zdravotního stavu;</w:t>
      </w:r>
    </w:p>
    <w:p w:rsidR="00185371" w:rsidRDefault="00185371" w:rsidP="00185371">
      <w:pPr>
        <w:numPr>
          <w:ilvl w:val="0"/>
          <w:numId w:val="58"/>
        </w:numPr>
        <w:rPr>
          <w:rFonts w:cs="Arial"/>
        </w:rPr>
      </w:pPr>
      <w:r>
        <w:rPr>
          <w:rFonts w:cs="Arial"/>
        </w:rPr>
        <w:t>zvažování informací od jiných lékařů a poskytovatelů zdravotní péče, kteří jim pacienty předali;</w:t>
      </w:r>
    </w:p>
    <w:p w:rsidR="00185371" w:rsidRDefault="00185371" w:rsidP="00185371">
      <w:pPr>
        <w:numPr>
          <w:ilvl w:val="0"/>
          <w:numId w:val="58"/>
        </w:numPr>
        <w:rPr>
          <w:rFonts w:cs="Arial"/>
        </w:rPr>
      </w:pPr>
      <w:r>
        <w:rPr>
          <w:rFonts w:cs="Arial"/>
        </w:rPr>
        <w:t>zadávání specializovaných diagnostických testů pro určení charakteru zdravotních potíží a onemocnění;</w:t>
      </w:r>
    </w:p>
    <w:p w:rsidR="00185371" w:rsidRDefault="00185371" w:rsidP="00185371">
      <w:pPr>
        <w:numPr>
          <w:ilvl w:val="0"/>
          <w:numId w:val="58"/>
        </w:numPr>
        <w:rPr>
          <w:rFonts w:cs="Arial"/>
        </w:rPr>
      </w:pPr>
      <w:r>
        <w:rPr>
          <w:rFonts w:cs="Arial"/>
        </w:rPr>
        <w:t>předepisování, podávání a monitorování reakcí pacientů na léčbu, anestetika, psychoterapii, rehabilitační programy a jiná preventivní a léčebná opatření;</w:t>
      </w:r>
    </w:p>
    <w:p w:rsidR="00185371" w:rsidRDefault="00185371" w:rsidP="00185371">
      <w:pPr>
        <w:numPr>
          <w:ilvl w:val="0"/>
          <w:numId w:val="58"/>
        </w:numPr>
        <w:rPr>
          <w:rFonts w:cs="Arial"/>
        </w:rPr>
      </w:pPr>
      <w:r>
        <w:rPr>
          <w:rFonts w:cs="Arial"/>
        </w:rPr>
        <w:t>vykonávání všeobecných a specializovaných chirurgických postupů;</w:t>
      </w:r>
    </w:p>
    <w:p w:rsidR="00185371" w:rsidRDefault="00185371" w:rsidP="00185371">
      <w:pPr>
        <w:numPr>
          <w:ilvl w:val="0"/>
          <w:numId w:val="58"/>
        </w:numPr>
        <w:rPr>
          <w:rFonts w:cs="Arial"/>
        </w:rPr>
      </w:pPr>
      <w:r>
        <w:rPr>
          <w:rFonts w:cs="Arial"/>
        </w:rPr>
        <w:t>zvládání komplikací v období před, během a po porodu;</w:t>
      </w:r>
    </w:p>
    <w:p w:rsidR="00185371" w:rsidRDefault="00185371" w:rsidP="00185371">
      <w:pPr>
        <w:numPr>
          <w:ilvl w:val="0"/>
          <w:numId w:val="58"/>
        </w:numPr>
        <w:rPr>
          <w:rFonts w:cs="Arial"/>
        </w:rPr>
      </w:pPr>
      <w:r>
        <w:rPr>
          <w:rFonts w:cs="Arial"/>
        </w:rPr>
        <w:t>zaznamenávání informací o zdravotním stavu a jejich výměna s jinými pracovníky v oblasti zdravotnictví pro zajištění komplexní zdravotní péče;</w:t>
      </w:r>
    </w:p>
    <w:p w:rsidR="00185371" w:rsidRDefault="00185371" w:rsidP="00185371">
      <w:pPr>
        <w:numPr>
          <w:ilvl w:val="0"/>
          <w:numId w:val="58"/>
        </w:numPr>
        <w:rPr>
          <w:rFonts w:cs="Arial"/>
        </w:rPr>
      </w:pPr>
      <w:r>
        <w:rPr>
          <w:rFonts w:cs="Arial"/>
        </w:rPr>
        <w:t>hlášení narození, úmrtí a výskytu nemocí podléhajících ohlašovací povinnosti;</w:t>
      </w:r>
    </w:p>
    <w:p w:rsidR="00185371" w:rsidRDefault="00185371" w:rsidP="00185371">
      <w:pPr>
        <w:numPr>
          <w:ilvl w:val="0"/>
          <w:numId w:val="58"/>
        </w:numPr>
        <w:rPr>
          <w:rFonts w:cs="Arial"/>
        </w:rPr>
      </w:pPr>
      <w:r>
        <w:rPr>
          <w:rFonts w:cs="Arial"/>
        </w:rPr>
        <w:t>informování pacientů, rodin a komunit o preventivních opatřeních, léčbě a péči související se specifickými onemocněními;</w:t>
      </w:r>
    </w:p>
    <w:p w:rsidR="00185371" w:rsidRDefault="00185371" w:rsidP="00185371">
      <w:pPr>
        <w:numPr>
          <w:ilvl w:val="0"/>
          <w:numId w:val="58"/>
        </w:numPr>
        <w:rPr>
          <w:rFonts w:cs="Arial"/>
        </w:rPr>
      </w:pPr>
      <w:r>
        <w:rPr>
          <w:rFonts w:cs="Arial"/>
        </w:rPr>
        <w:t>provádění autopsií pro určení příčin úmrtí;</w:t>
      </w:r>
    </w:p>
    <w:p w:rsidR="00185371" w:rsidRDefault="00185371" w:rsidP="00185371">
      <w:pPr>
        <w:numPr>
          <w:ilvl w:val="0"/>
          <w:numId w:val="58"/>
        </w:numPr>
        <w:rPr>
          <w:rFonts w:cs="Arial"/>
        </w:rPr>
      </w:pPr>
      <w:r>
        <w:rPr>
          <w:rFonts w:cs="Arial"/>
        </w:rPr>
        <w:t>provádění výzkumů v oblasti poruch zdravotního stavu a preventivních a léčebných metod, publikování výsledků prostřednictvím vědeckých zpráv;</w:t>
      </w:r>
    </w:p>
    <w:p w:rsidR="00185371" w:rsidRDefault="00185371" w:rsidP="00185371">
      <w:pPr>
        <w:numPr>
          <w:ilvl w:val="0"/>
          <w:numId w:val="58"/>
        </w:numPr>
        <w:rPr>
          <w:rFonts w:cs="Arial"/>
        </w:rPr>
      </w:pPr>
      <w:r>
        <w:rPr>
          <w:rFonts w:cs="Arial"/>
        </w:rPr>
        <w:t>plánování a účast v preventivních programech týkajících se šíření specifických onemocněn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Anesteziolog</w:t>
      </w:r>
    </w:p>
    <w:p w:rsidR="00185371" w:rsidRDefault="00185371">
      <w:pPr>
        <w:rPr>
          <w:rFonts w:cs="Arial"/>
        </w:rPr>
      </w:pPr>
      <w:r>
        <w:rPr>
          <w:rFonts w:cs="Arial"/>
        </w:rPr>
        <w:t>Porodník</w:t>
      </w:r>
    </w:p>
    <w:p w:rsidR="00185371" w:rsidRDefault="00185371">
      <w:pPr>
        <w:rPr>
          <w:rFonts w:cs="Arial"/>
        </w:rPr>
      </w:pPr>
      <w:r>
        <w:rPr>
          <w:rFonts w:cs="Arial"/>
        </w:rPr>
        <w:t>Gynekolog</w:t>
      </w:r>
    </w:p>
    <w:p w:rsidR="00185371" w:rsidRDefault="00185371">
      <w:pPr>
        <w:rPr>
          <w:rFonts w:cs="Arial"/>
        </w:rPr>
      </w:pPr>
      <w:r>
        <w:rPr>
          <w:rFonts w:cs="Arial"/>
        </w:rPr>
        <w:t>Kardiolog</w:t>
      </w:r>
    </w:p>
    <w:p w:rsidR="00185371" w:rsidRDefault="00185371">
      <w:pPr>
        <w:rPr>
          <w:rFonts w:cs="Arial"/>
        </w:rPr>
      </w:pPr>
      <w:r>
        <w:rPr>
          <w:rFonts w:cs="Arial"/>
        </w:rPr>
        <w:t>Pediatr</w:t>
      </w:r>
    </w:p>
    <w:p w:rsidR="00185371" w:rsidRDefault="00185371">
      <w:pPr>
        <w:rPr>
          <w:rFonts w:cs="Arial"/>
        </w:rPr>
      </w:pPr>
      <w:r>
        <w:rPr>
          <w:rFonts w:cs="Arial"/>
        </w:rPr>
        <w:t>Patolog</w:t>
      </w:r>
    </w:p>
    <w:p w:rsidR="00185371" w:rsidRDefault="00185371">
      <w:pPr>
        <w:rPr>
          <w:rFonts w:cs="Arial"/>
        </w:rPr>
      </w:pPr>
      <w:r>
        <w:rPr>
          <w:rFonts w:cs="Arial"/>
        </w:rPr>
        <w:t>Psychiatr</w:t>
      </w:r>
    </w:p>
    <w:p w:rsidR="00185371" w:rsidRDefault="00185371">
      <w:pPr>
        <w:rPr>
          <w:rFonts w:cs="Arial"/>
        </w:rPr>
      </w:pPr>
      <w:r>
        <w:rPr>
          <w:rFonts w:cs="Arial"/>
        </w:rPr>
        <w:t>Radiolog</w:t>
      </w:r>
    </w:p>
    <w:p w:rsidR="00185371" w:rsidRDefault="00185371">
      <w:pPr>
        <w:rPr>
          <w:rFonts w:cs="Arial"/>
        </w:rPr>
      </w:pPr>
      <w:r>
        <w:rPr>
          <w:rFonts w:cs="Arial"/>
        </w:rPr>
        <w:t>Chirurg</w:t>
      </w:r>
    </w:p>
    <w:p w:rsidR="00185371" w:rsidRDefault="00185371">
      <w:pPr>
        <w:rPr>
          <w:rFonts w:cs="Arial"/>
        </w:rPr>
      </w:pPr>
      <w:r>
        <w:rPr>
          <w:rFonts w:cs="Arial"/>
        </w:rPr>
        <w:t>Internista</w:t>
      </w:r>
    </w:p>
    <w:p w:rsidR="00185371" w:rsidRDefault="00185371">
      <w:pPr>
        <w:rPr>
          <w:rFonts w:cs="Arial"/>
        </w:rPr>
      </w:pPr>
      <w:r>
        <w:rPr>
          <w:rFonts w:cs="Arial"/>
        </w:rPr>
        <w:t>Ušní lékař</w:t>
      </w:r>
    </w:p>
    <w:p w:rsidR="00185371" w:rsidRDefault="00185371">
      <w:pPr>
        <w:rPr>
          <w:rFonts w:cs="Arial"/>
        </w:rPr>
      </w:pPr>
      <w:r>
        <w:rPr>
          <w:rFonts w:cs="Arial"/>
        </w:rPr>
        <w:t>Oční lékař</w:t>
      </w:r>
    </w:p>
    <w:p w:rsidR="00185371" w:rsidRDefault="00185371">
      <w:pPr>
        <w:rPr>
          <w:rFonts w:cs="Arial"/>
        </w:rPr>
      </w:pPr>
      <w:r>
        <w:rPr>
          <w:rFonts w:cs="Arial"/>
        </w:rPr>
        <w:t>Specialista v oblasti pohotovostní lékařské péče</w:t>
      </w:r>
    </w:p>
    <w:p w:rsidR="00185371" w:rsidRDefault="00185371">
      <w:pPr>
        <w:rPr>
          <w:rFonts w:cs="Arial"/>
        </w:rPr>
      </w:pPr>
      <w:r>
        <w:rPr>
          <w:rFonts w:cs="Arial"/>
        </w:rPr>
        <w:t>Lékař v hygienických obor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biomedicínského výzkumu - 2131</w:t>
      </w:r>
    </w:p>
    <w:p w:rsidR="00185371" w:rsidRDefault="00185371">
      <w:pPr>
        <w:rPr>
          <w:rFonts w:cs="Arial"/>
        </w:rPr>
      </w:pPr>
      <w:r>
        <w:rPr>
          <w:rFonts w:cs="Arial"/>
        </w:rPr>
        <w:t>Praktický lékař - 2211</w:t>
      </w:r>
    </w:p>
    <w:p w:rsidR="00185371" w:rsidRDefault="00185371">
      <w:pPr>
        <w:rPr>
          <w:rFonts w:cs="Arial"/>
        </w:rPr>
      </w:pPr>
      <w:r>
        <w:rPr>
          <w:rFonts w:cs="Arial"/>
        </w:rPr>
        <w:t>Zubní lékař - 2261</w:t>
      </w:r>
    </w:p>
    <w:p w:rsidR="00185371" w:rsidRDefault="00185371">
      <w:pPr>
        <w:rPr>
          <w:rFonts w:cs="Arial"/>
        </w:rPr>
      </w:pPr>
      <w:r>
        <w:rPr>
          <w:rFonts w:cs="Arial"/>
        </w:rPr>
        <w:t>Zubní chirurg - 2261</w:t>
      </w:r>
    </w:p>
    <w:p w:rsidR="00185371" w:rsidRDefault="00185371">
      <w:pPr>
        <w:rPr>
          <w:rFonts w:cs="Arial"/>
        </w:rPr>
      </w:pPr>
      <w:r>
        <w:rPr>
          <w:rFonts w:cs="Arial"/>
        </w:rPr>
        <w:t>Klinický psycholog - 2634</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vyžadují ukončení vysokoškolského magisterského studia a postgraduálního specializačního nebo ekvivalentního vzdělání. Ačkoliv je v některých zemích obor zubního lékařství považován za specializaci, jsou lékaři, kteří ho vykonávají, zahrnuti vždy do podskupiny 2261 Zubní lékaři. Výzkumní pracovníci v oblasti medicíny, kteří se podílí na biomedicínském výzkumu a kteří nevykonávají klinickou praxi, jsou zahrnuti do podskupiny 2131 Biologové, botanici, zoologové a příbuzní specialisté.</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121 Lékaři v interních oborech</w:t>
      </w:r>
    </w:p>
    <w:p w:rsidR="00185371" w:rsidRDefault="00185371">
      <w:pPr>
        <w:rPr>
          <w:rFonts w:cs="Arial"/>
          <w:b/>
          <w:bCs/>
        </w:rPr>
      </w:pPr>
      <w:r>
        <w:rPr>
          <w:rFonts w:cs="Arial"/>
          <w:b/>
          <w:bCs/>
        </w:rPr>
        <w:t>22122 Lékaři v chirurgických oborech</w:t>
      </w:r>
    </w:p>
    <w:p w:rsidR="00185371" w:rsidRDefault="00185371">
      <w:pPr>
        <w:rPr>
          <w:rFonts w:cs="Arial"/>
          <w:b/>
          <w:bCs/>
        </w:rPr>
      </w:pPr>
      <w:r>
        <w:rPr>
          <w:rFonts w:cs="Arial"/>
          <w:b/>
          <w:bCs/>
        </w:rPr>
        <w:t>22123 Lékaři v gynekologii a porodnictví</w:t>
      </w:r>
    </w:p>
    <w:p w:rsidR="00185371" w:rsidRDefault="00185371">
      <w:pPr>
        <w:rPr>
          <w:rFonts w:cs="Arial"/>
          <w:b/>
          <w:bCs/>
        </w:rPr>
      </w:pPr>
      <w:r>
        <w:rPr>
          <w:rFonts w:cs="Arial"/>
          <w:b/>
          <w:bCs/>
        </w:rPr>
        <w:t>22124 Lékaři v psychiatrických oborech</w:t>
      </w:r>
    </w:p>
    <w:p w:rsidR="00185371" w:rsidRDefault="00185371">
      <w:pPr>
        <w:rPr>
          <w:rFonts w:cs="Arial"/>
          <w:b/>
          <w:bCs/>
        </w:rPr>
      </w:pPr>
      <w:r>
        <w:rPr>
          <w:rFonts w:cs="Arial"/>
          <w:b/>
          <w:bCs/>
        </w:rPr>
        <w:lastRenderedPageBreak/>
        <w:t>22125 Lékaři v pediatrii</w:t>
      </w:r>
    </w:p>
    <w:p w:rsidR="00185371" w:rsidRDefault="00185371">
      <w:pPr>
        <w:rPr>
          <w:rFonts w:cs="Arial"/>
          <w:b/>
          <w:bCs/>
        </w:rPr>
      </w:pPr>
      <w:r>
        <w:rPr>
          <w:rFonts w:cs="Arial"/>
          <w:b/>
          <w:bCs/>
        </w:rPr>
        <w:t>22126 Lékaři v anesteziologických oborech</w:t>
      </w:r>
    </w:p>
    <w:p w:rsidR="00185371" w:rsidRDefault="00185371">
      <w:pPr>
        <w:rPr>
          <w:rFonts w:cs="Arial"/>
          <w:b/>
          <w:bCs/>
        </w:rPr>
      </w:pPr>
      <w:r>
        <w:rPr>
          <w:rFonts w:cs="Arial"/>
          <w:b/>
          <w:bCs/>
        </w:rPr>
        <w:t>22127 Lékaři v radiologických oborech</w:t>
      </w:r>
    </w:p>
    <w:p w:rsidR="00185371" w:rsidRDefault="00185371">
      <w:pPr>
        <w:rPr>
          <w:rFonts w:cs="Arial"/>
          <w:b/>
          <w:bCs/>
        </w:rPr>
      </w:pPr>
      <w:r>
        <w:rPr>
          <w:rFonts w:cs="Arial"/>
          <w:b/>
          <w:bCs/>
        </w:rPr>
        <w:t>22128 Lékaři bez atestace (kromě oborů praktického lékařství)</w:t>
      </w:r>
    </w:p>
    <w:p w:rsidR="00185371" w:rsidRDefault="00185371">
      <w:pPr>
        <w:rPr>
          <w:rFonts w:cs="Arial"/>
          <w:b/>
          <w:bCs/>
        </w:rPr>
      </w:pPr>
      <w:r>
        <w:rPr>
          <w:rFonts w:cs="Arial"/>
          <w:b/>
          <w:bCs/>
        </w:rPr>
        <w:t>22129 Ostatní lékaři specialisté</w:t>
      </w:r>
    </w:p>
    <w:p w:rsidR="00185371" w:rsidRDefault="00185371">
      <w:pPr>
        <w:pStyle w:val="Nadpis3"/>
      </w:pPr>
      <w:r>
        <w:t>222 Všeobecné sestry a porodní asistentky se specializací</w:t>
      </w:r>
    </w:p>
    <w:p w:rsidR="00185371" w:rsidRDefault="00185371">
      <w:pPr>
        <w:rPr>
          <w:rFonts w:cs="Arial"/>
        </w:rPr>
      </w:pPr>
      <w:r>
        <w:rPr>
          <w:rFonts w:cs="Arial"/>
        </w:rPr>
        <w:t>Všeobecné sestry a porodní asistentky se specializací léčí a poskytují ošetřovatelskou péči tělesně nebo duševně nemocným, zdravotně postiženým a dalším, kteří potřebují péči vzhledem k potenciálnímu ohrožení zdraví včetně péče před, během a po porodu. Tito specialisté mají odpovědnost za plánování, řízení a hodnocení péče o pacienty, včetně dohledu nad dalšími pracovníky v oblasti zdravotnictví. Pracují samostatně v týmech s lékaři a dalšími pracovníky v oblasti zdravotnictví a prakticky využívají preventivní a léčebná opatření.</w:t>
      </w:r>
    </w:p>
    <w:p w:rsidR="00185371" w:rsidRDefault="00185371">
      <w:pPr>
        <w:spacing w:before="60"/>
        <w:rPr>
          <w:rFonts w:cs="Arial"/>
        </w:rPr>
      </w:pPr>
      <w:r>
        <w:rPr>
          <w:rFonts w:cs="Arial"/>
          <w:b/>
          <w:bCs/>
        </w:rPr>
        <w:t>Náplň jejich práce obvykle zahrnuje:</w:t>
      </w:r>
      <w:r>
        <w:rPr>
          <w:rFonts w:cs="Arial"/>
        </w:rPr>
        <w:t xml:space="preserve"> stanovení, naplánování, poskytnutí a vyhodnocení ošetřovatelské a porodnické péče v souladu s pracovními postupy a standardy moderního ošetřovatelství a porodnictví; koordinaci péče o pacienty na základě konzultací s ostatními specialisty a členy zdravotnických týmů; vytváření a realizaci plánů péče a léčby včetně předepisování léků; monitorování a zmírňování bolestí a </w:t>
      </w:r>
      <w:r w:rsidR="00450A84">
        <w:rPr>
          <w:rFonts w:cs="Arial"/>
        </w:rPr>
        <w:t xml:space="preserve">potíží </w:t>
      </w:r>
      <w:r>
        <w:rPr>
          <w:rFonts w:cs="Arial"/>
        </w:rPr>
        <w:t>použitím různých druhů terapií včetně podávání léků; monitorování zdravotního stavu pacientů, včetně vývoje těhotenství a reakcí na léčebná opatření; poskytování informací pacientům, rodinám a komunitám o různých zdravotních tématech včetně prevence, péče a léčby onemocnění, dále o těhotenství, porodu a o jiných oblastech; koordinace a dohled nad dalšími pracovníky v oblasti zdravotnictví; provádění výzkumů a přípravu vědeckých prací a zpráv.</w:t>
      </w:r>
    </w:p>
    <w:p w:rsidR="00185371" w:rsidRDefault="00185371">
      <w:pPr>
        <w:pStyle w:val="Nadpis5"/>
      </w:pPr>
      <w:r>
        <w:t>Poznámka</w:t>
      </w:r>
    </w:p>
    <w:p w:rsidR="00185371" w:rsidRDefault="00185371">
      <w:pPr>
        <w:rPr>
          <w:rFonts w:cs="Arial"/>
          <w:i/>
          <w:iCs/>
        </w:rPr>
      </w:pPr>
      <w:r>
        <w:rPr>
          <w:rFonts w:cs="Arial"/>
          <w:i/>
          <w:iCs/>
        </w:rPr>
        <w:t>Rozdíl mezi všeobecnými sestrami a porodními asistentkami se specializací a mezi všeobecnými sestrami a porodními asistentkami bez specializace by měl stanovit charakter vykonávané práce ve vztahu k úkolům specifikovaným v těchto vysvětlivkách a ve vysvětlivkách pro příslušné podskupiny. Kvalifikace konkrétních zaměstnanců nebo převládající v určité zemi není hlavním faktorem pro vytvoření tohoto rozlišení. Požadavky na vzdělání všeobecných sester a porodních asistentek se mezi jednotlivými zeměmi velmi liší a v průběhu času také v rámci jednoho stát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221 Všeobecné sestry se specializací</w:t>
      </w:r>
    </w:p>
    <w:p w:rsidR="00185371" w:rsidRDefault="00185371">
      <w:pPr>
        <w:rPr>
          <w:rFonts w:cs="Arial"/>
        </w:rPr>
      </w:pPr>
      <w:r>
        <w:rPr>
          <w:rFonts w:cs="Arial"/>
        </w:rPr>
        <w:t>2222 Porodní asistentky se specializací</w:t>
      </w:r>
    </w:p>
    <w:p w:rsidR="00185371" w:rsidRDefault="00185371">
      <w:pPr>
        <w:pStyle w:val="Nadpis4"/>
      </w:pPr>
      <w:r>
        <w:t>2221 Všeobecné sestry se specializací</w:t>
      </w:r>
    </w:p>
    <w:p w:rsidR="00185371" w:rsidRDefault="00185371">
      <w:pPr>
        <w:rPr>
          <w:rFonts w:cs="Arial"/>
        </w:rPr>
      </w:pPr>
      <w:r>
        <w:rPr>
          <w:rFonts w:cs="Arial"/>
        </w:rPr>
        <w:t>Všeobecné sestry se specializací pečují o tělesně a duševně nemocné nebo o osoby, které vyžadují péči vzhledem k dopadům stárnutí, zranění, onemocnění a jiným tělesným a psychickým poruchám nebo potenciálnímu ohrožení zdraví. Mají odpovědnost za plánování a řízení péče o pacienty včetně dohledu nad jinými pracovníky v oblasti zdravotnictví, pracují samostatně v týmech s lékaři a dalšími pracovníky v oblasti zdravotnictví a prakticky využívají preventivní a léčebná opatř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59"/>
        </w:numPr>
        <w:rPr>
          <w:rFonts w:cs="Arial"/>
        </w:rPr>
      </w:pPr>
      <w:r>
        <w:rPr>
          <w:rFonts w:cs="Arial"/>
        </w:rPr>
        <w:t>plánování, poskytování a hodnocení ošetřovatelské péče v souladu se stanovenými pracovními postupy a standardy;</w:t>
      </w:r>
    </w:p>
    <w:p w:rsidR="00185371" w:rsidRDefault="00185371" w:rsidP="00185371">
      <w:pPr>
        <w:numPr>
          <w:ilvl w:val="0"/>
          <w:numId w:val="59"/>
        </w:numPr>
        <w:rPr>
          <w:rFonts w:cs="Arial"/>
        </w:rPr>
      </w:pPr>
      <w:r>
        <w:rPr>
          <w:rFonts w:cs="Arial"/>
        </w:rPr>
        <w:t>koordinace péče o pacienty na základě konzultací s ostatními specialisty a členy zdravotnických týmů;</w:t>
      </w:r>
    </w:p>
    <w:p w:rsidR="00185371" w:rsidRDefault="00185371" w:rsidP="00185371">
      <w:pPr>
        <w:numPr>
          <w:ilvl w:val="0"/>
          <w:numId w:val="59"/>
        </w:numPr>
        <w:rPr>
          <w:rFonts w:cs="Arial"/>
        </w:rPr>
      </w:pPr>
      <w:r>
        <w:rPr>
          <w:rFonts w:cs="Arial"/>
        </w:rPr>
        <w:t>vytváření a realizace plánů péče s ohledem na biologické, psychologické a sociální aspekty léčby ve spolupráci s dalšími pracovníky v oblasti zdravotnictví;</w:t>
      </w:r>
    </w:p>
    <w:p w:rsidR="00185371" w:rsidRDefault="00185371" w:rsidP="00185371">
      <w:pPr>
        <w:numPr>
          <w:ilvl w:val="0"/>
          <w:numId w:val="59"/>
        </w:numPr>
        <w:rPr>
          <w:rFonts w:cs="Arial"/>
        </w:rPr>
      </w:pPr>
      <w:r>
        <w:rPr>
          <w:rFonts w:cs="Arial"/>
        </w:rPr>
        <w:t>plánování a poskytování osobní a ošetřovatelské péče a terapie, včetně medikace a monitorování reakcí na léčbu a plány péče;</w:t>
      </w:r>
    </w:p>
    <w:p w:rsidR="00185371" w:rsidRDefault="00185371" w:rsidP="00185371">
      <w:pPr>
        <w:numPr>
          <w:ilvl w:val="0"/>
          <w:numId w:val="59"/>
        </w:numPr>
        <w:rPr>
          <w:rFonts w:cs="Arial"/>
        </w:rPr>
      </w:pPr>
      <w:r>
        <w:rPr>
          <w:rFonts w:cs="Arial"/>
        </w:rPr>
        <w:t>čištění ran a přikládání chirurgických obvazů;</w:t>
      </w:r>
    </w:p>
    <w:p w:rsidR="00185371" w:rsidRDefault="00185371" w:rsidP="00185371">
      <w:pPr>
        <w:numPr>
          <w:ilvl w:val="0"/>
          <w:numId w:val="59"/>
        </w:numPr>
        <w:rPr>
          <w:rFonts w:cs="Arial"/>
        </w:rPr>
      </w:pPr>
      <w:r>
        <w:rPr>
          <w:rFonts w:cs="Arial"/>
        </w:rPr>
        <w:t>monitorování a zmírňování bolestí a </w:t>
      </w:r>
      <w:r w:rsidR="00502BE5">
        <w:rPr>
          <w:rFonts w:cs="Arial"/>
        </w:rPr>
        <w:t>potíží</w:t>
      </w:r>
      <w:r>
        <w:rPr>
          <w:rFonts w:cs="Arial"/>
        </w:rPr>
        <w:t> použitím různých druhů terapií, včetně léků na zmírnění bolestí;</w:t>
      </w:r>
    </w:p>
    <w:p w:rsidR="00185371" w:rsidRDefault="00185371" w:rsidP="00185371">
      <w:pPr>
        <w:numPr>
          <w:ilvl w:val="0"/>
          <w:numId w:val="59"/>
        </w:numPr>
        <w:rPr>
          <w:rFonts w:cs="Arial"/>
        </w:rPr>
      </w:pPr>
      <w:r>
        <w:rPr>
          <w:rFonts w:cs="Arial"/>
        </w:rPr>
        <w:t>plánování a účast ve vzdělávacích programech o zdraví a jeho podpoře a na vzdělávacích aktivitách v klinických a komunitních zařízeních;</w:t>
      </w:r>
    </w:p>
    <w:p w:rsidR="00185371" w:rsidRDefault="00185371" w:rsidP="00185371">
      <w:pPr>
        <w:numPr>
          <w:ilvl w:val="0"/>
          <w:numId w:val="59"/>
        </w:numPr>
        <w:rPr>
          <w:rFonts w:cs="Arial"/>
        </w:rPr>
      </w:pPr>
      <w:r>
        <w:rPr>
          <w:rFonts w:cs="Arial"/>
        </w:rPr>
        <w:t>zodpovídání dotazů pacientům a rodinám a poskytování informací o prevenci onemocnění a o léčbě a péči;</w:t>
      </w:r>
    </w:p>
    <w:p w:rsidR="00185371" w:rsidRDefault="00185371" w:rsidP="00185371">
      <w:pPr>
        <w:numPr>
          <w:ilvl w:val="0"/>
          <w:numId w:val="59"/>
        </w:numPr>
        <w:rPr>
          <w:rFonts w:cs="Arial"/>
        </w:rPr>
      </w:pPr>
      <w:r>
        <w:rPr>
          <w:rFonts w:cs="Arial"/>
        </w:rPr>
        <w:t>dohled nad dalšími zdravotnickými pracovníky v oblasti zdravotnictví a koordinace jejich práce;</w:t>
      </w:r>
    </w:p>
    <w:p w:rsidR="00185371" w:rsidRDefault="00185371" w:rsidP="00185371">
      <w:pPr>
        <w:numPr>
          <w:ilvl w:val="0"/>
          <w:numId w:val="59"/>
        </w:numPr>
        <w:rPr>
          <w:rFonts w:cs="Arial"/>
        </w:rPr>
      </w:pPr>
      <w:r>
        <w:rPr>
          <w:rFonts w:cs="Arial"/>
        </w:rPr>
        <w:t>provádění výzkumů v oblasti ošetřovatelství, publikování výsledků prostřednictvím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á sestra</w:t>
      </w:r>
    </w:p>
    <w:p w:rsidR="00185371" w:rsidRPr="005B5461" w:rsidRDefault="00185371">
      <w:pPr>
        <w:rPr>
          <w:rFonts w:cs="Arial"/>
          <w:color w:val="76923C" w:themeColor="accent3" w:themeShade="BF"/>
          <w:lang w:val="en-US"/>
        </w:rPr>
      </w:pPr>
      <w:r w:rsidRPr="00653E18">
        <w:rPr>
          <w:rFonts w:cs="Arial"/>
        </w:rPr>
        <w:lastRenderedPageBreak/>
        <w:t>Obvodní sestra</w:t>
      </w:r>
    </w:p>
    <w:p w:rsidR="00185371" w:rsidRDefault="00185371">
      <w:pPr>
        <w:rPr>
          <w:rFonts w:cs="Arial"/>
        </w:rPr>
      </w:pPr>
      <w:r>
        <w:rPr>
          <w:rFonts w:cs="Arial"/>
        </w:rPr>
        <w:t>Všeobecná sestra se specializací</w:t>
      </w:r>
      <w:r w:rsidR="005B5461">
        <w:rPr>
          <w:rFonts w:cs="Arial"/>
        </w:rPr>
        <w:t xml:space="preserve"> </w:t>
      </w:r>
    </w:p>
    <w:p w:rsidR="00185371" w:rsidRDefault="00185371">
      <w:pPr>
        <w:rPr>
          <w:rFonts w:cs="Arial"/>
        </w:rPr>
      </w:pPr>
      <w:r>
        <w:rPr>
          <w:rFonts w:cs="Arial"/>
        </w:rPr>
        <w:t>Všeobecná sestra pro anesteziologii</w:t>
      </w:r>
    </w:p>
    <w:p w:rsidR="00185371" w:rsidRDefault="00185371" w:rsidP="00815F62">
      <w:pPr>
        <w:jc w:val="left"/>
        <w:rPr>
          <w:rFonts w:cs="Arial"/>
        </w:rPr>
      </w:pPr>
      <w:r>
        <w:rPr>
          <w:rFonts w:cs="Arial"/>
        </w:rPr>
        <w:t>Všeobecná sestra pro ochranu veřejného zdra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rodní asistentka se specializací - 2222</w:t>
      </w:r>
    </w:p>
    <w:p w:rsidR="00185371" w:rsidRDefault="00185371">
      <w:pPr>
        <w:rPr>
          <w:rFonts w:cs="Arial"/>
        </w:rPr>
      </w:pPr>
      <w:r>
        <w:rPr>
          <w:rFonts w:cs="Arial"/>
        </w:rPr>
        <w:t>Nelékařský praktik - 2240</w:t>
      </w:r>
    </w:p>
    <w:p w:rsidR="00185371" w:rsidRDefault="00185371" w:rsidP="00815F62">
      <w:pPr>
        <w:jc w:val="left"/>
        <w:rPr>
          <w:rFonts w:cs="Arial"/>
        </w:rPr>
      </w:pPr>
      <w:r>
        <w:rPr>
          <w:rFonts w:cs="Arial"/>
        </w:rPr>
        <w:t>Lektor na vysoké škole - 2310</w:t>
      </w:r>
    </w:p>
    <w:p w:rsidR="00815F62" w:rsidRDefault="00185371" w:rsidP="00815F62">
      <w:pPr>
        <w:jc w:val="left"/>
        <w:rPr>
          <w:rFonts w:cs="Arial"/>
        </w:rPr>
      </w:pPr>
      <w:r>
        <w:rPr>
          <w:rFonts w:cs="Arial"/>
        </w:rPr>
        <w:t>Lektor dalšího vzdělávání - 2320</w:t>
      </w:r>
    </w:p>
    <w:p w:rsidR="00185371" w:rsidRDefault="00185371">
      <w:pPr>
        <w:rPr>
          <w:rFonts w:cs="Arial"/>
        </w:rPr>
      </w:pPr>
      <w:r>
        <w:rPr>
          <w:rFonts w:cs="Arial"/>
        </w:rPr>
        <w:t>Všeobecná sestra bez specializace - 3221</w:t>
      </w:r>
    </w:p>
    <w:p w:rsidR="00185371" w:rsidRDefault="00185371">
      <w:pPr>
        <w:rPr>
          <w:rFonts w:cs="Arial"/>
        </w:rPr>
      </w:pPr>
      <w:r>
        <w:rPr>
          <w:rFonts w:cs="Arial"/>
        </w:rPr>
        <w:t>Porodní asistentka bez specializace - 3222</w:t>
      </w:r>
    </w:p>
    <w:p w:rsidR="00185371" w:rsidRDefault="00185371">
      <w:pPr>
        <w:rPr>
          <w:rFonts w:cs="Arial"/>
        </w:rPr>
      </w:pPr>
      <w:r>
        <w:rPr>
          <w:rFonts w:cs="Arial"/>
        </w:rPr>
        <w:t>Ošetřovatel ve zdravotnickém zařízení - 5321</w:t>
      </w:r>
    </w:p>
    <w:p w:rsidR="00185371" w:rsidRDefault="00185371">
      <w:pPr>
        <w:rPr>
          <w:rFonts w:cs="Arial"/>
        </w:rPr>
      </w:pPr>
      <w:r>
        <w:rPr>
          <w:rFonts w:cs="Arial"/>
        </w:rPr>
        <w:t>Ošetřovatel v</w:t>
      </w:r>
      <w:r w:rsidR="009135B6">
        <w:rPr>
          <w:rFonts w:cs="Arial"/>
        </w:rPr>
        <w:t xml:space="preserve"> oblasti </w:t>
      </w:r>
      <w:r>
        <w:rPr>
          <w:rFonts w:cs="Arial"/>
        </w:rPr>
        <w:t>domácí péč</w:t>
      </w:r>
      <w:r w:rsidR="009135B6">
        <w:rPr>
          <w:rFonts w:cs="Arial"/>
        </w:rPr>
        <w:t>e</w:t>
      </w:r>
      <w:r>
        <w:rPr>
          <w:rFonts w:cs="Arial"/>
        </w:rPr>
        <w:t xml:space="preserve"> - 5322</w:t>
      </w:r>
    </w:p>
    <w:p w:rsidR="00185371" w:rsidRDefault="00185371">
      <w:pPr>
        <w:pStyle w:val="Nadpis5"/>
      </w:pPr>
      <w:r>
        <w:t>Poznámka</w:t>
      </w:r>
    </w:p>
    <w:p w:rsidR="00185371" w:rsidRDefault="00185371">
      <w:pPr>
        <w:rPr>
          <w:rFonts w:cs="Arial"/>
          <w:i/>
          <w:szCs w:val="18"/>
        </w:rPr>
      </w:pPr>
      <w:r>
        <w:rPr>
          <w:rFonts w:cs="Arial"/>
          <w:i/>
          <w:szCs w:val="18"/>
        </w:rPr>
        <w:t>Rozdíl mezi všeobecnými sestrami se specializací a všeobecnými sestr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ošetřovatelství se mezi jednotlivými zeměmi velmi liší a v průběhu času také v rámci jednoho státu. Specialisté, kteří vyučují nebo se věnují výzkumu a současně vykonávají klinickou ošetřovatelskou praxi, patří do podskupiny 2221 Všeobecné sestry se specializací. Specialisté, kteří nevykonávají praxi klinického ošetřovatelství, ale podílí se na biomedicínském výzkumu, jsou zahrnuti do podskupiny 2131 Biologové, botanici, zoologové a příbuzní specialisté.</w:t>
      </w:r>
    </w:p>
    <w:p w:rsidR="00185371" w:rsidRDefault="00185371">
      <w:pPr>
        <w:pStyle w:val="Nadpis8"/>
      </w:pPr>
      <w:r>
        <w:t>Zaměstnání této podskupiny jsou rozdělena na následující kategorie:</w:t>
      </w:r>
    </w:p>
    <w:p w:rsidR="00185371" w:rsidRDefault="00185371">
      <w:pPr>
        <w:pStyle w:val="Zkladntext3"/>
      </w:pPr>
      <w:r>
        <w:t>22211 Staniční sestry (kromě sester v oblasti porodní asistence)</w:t>
      </w:r>
    </w:p>
    <w:p w:rsidR="00185371" w:rsidRDefault="00185371">
      <w:pPr>
        <w:rPr>
          <w:rFonts w:cs="Arial"/>
          <w:b/>
          <w:bCs/>
        </w:rPr>
      </w:pPr>
      <w:r>
        <w:rPr>
          <w:rFonts w:cs="Arial"/>
          <w:b/>
          <w:bCs/>
        </w:rPr>
        <w:t>22212 Sestry pro intenzivní péči (včetně pediatrie a neonatologie)</w:t>
      </w:r>
    </w:p>
    <w:p w:rsidR="00185371" w:rsidRDefault="00185371">
      <w:pPr>
        <w:rPr>
          <w:rFonts w:cs="Arial"/>
          <w:b/>
          <w:bCs/>
        </w:rPr>
      </w:pPr>
      <w:r>
        <w:rPr>
          <w:rFonts w:cs="Arial"/>
          <w:b/>
          <w:bCs/>
        </w:rPr>
        <w:t>22213 Sestry pro perioperační péči</w:t>
      </w:r>
    </w:p>
    <w:p w:rsidR="00185371" w:rsidRDefault="00185371">
      <w:pPr>
        <w:rPr>
          <w:rFonts w:cs="Arial"/>
          <w:b/>
          <w:bCs/>
        </w:rPr>
      </w:pPr>
      <w:r>
        <w:rPr>
          <w:rFonts w:cs="Arial"/>
          <w:b/>
          <w:bCs/>
        </w:rPr>
        <w:t>22214 Sestry pro pediatrii</w:t>
      </w:r>
    </w:p>
    <w:p w:rsidR="00185371" w:rsidRDefault="00185371">
      <w:pPr>
        <w:rPr>
          <w:rFonts w:cs="Arial"/>
          <w:b/>
          <w:bCs/>
        </w:rPr>
      </w:pPr>
      <w:r>
        <w:rPr>
          <w:rFonts w:cs="Arial"/>
          <w:b/>
          <w:bCs/>
        </w:rPr>
        <w:t>22215 Sestry pro péči v interních oborech</w:t>
      </w:r>
    </w:p>
    <w:p w:rsidR="00185371" w:rsidRDefault="00185371">
      <w:pPr>
        <w:rPr>
          <w:rFonts w:cs="Arial"/>
          <w:b/>
          <w:bCs/>
        </w:rPr>
      </w:pPr>
      <w:r>
        <w:rPr>
          <w:rFonts w:cs="Arial"/>
          <w:b/>
          <w:bCs/>
        </w:rPr>
        <w:t>22216 Sestry pro péči v chirurgických oborech</w:t>
      </w:r>
    </w:p>
    <w:p w:rsidR="00185371" w:rsidRDefault="00185371">
      <w:pPr>
        <w:rPr>
          <w:rFonts w:cs="Arial"/>
          <w:b/>
          <w:bCs/>
        </w:rPr>
      </w:pPr>
      <w:r>
        <w:rPr>
          <w:rFonts w:cs="Arial"/>
          <w:b/>
          <w:bCs/>
        </w:rPr>
        <w:t>22217 Sestry pro péči v psychiatrických oborech</w:t>
      </w:r>
    </w:p>
    <w:p w:rsidR="00185371" w:rsidRDefault="00185371">
      <w:pPr>
        <w:rPr>
          <w:rFonts w:cs="Arial"/>
          <w:b/>
          <w:bCs/>
        </w:rPr>
      </w:pPr>
      <w:r>
        <w:rPr>
          <w:rFonts w:cs="Arial"/>
          <w:b/>
          <w:bCs/>
        </w:rPr>
        <w:t>22218 Komunitní sestry</w:t>
      </w:r>
    </w:p>
    <w:p w:rsidR="00185371" w:rsidRDefault="00185371">
      <w:pPr>
        <w:rPr>
          <w:rFonts w:cs="Arial"/>
          <w:b/>
          <w:bCs/>
        </w:rPr>
      </w:pPr>
      <w:r>
        <w:rPr>
          <w:rFonts w:cs="Arial"/>
          <w:b/>
          <w:bCs/>
        </w:rPr>
        <w:t>22219 Ostatní všeobecné sestry se specializací</w:t>
      </w:r>
    </w:p>
    <w:p w:rsidR="00185371" w:rsidRDefault="00185371">
      <w:pPr>
        <w:pStyle w:val="Nadpis4"/>
      </w:pPr>
      <w:r>
        <w:t>2222 Porodní asistentky se specializací</w:t>
      </w:r>
    </w:p>
    <w:p w:rsidR="00185371" w:rsidRDefault="00185371">
      <w:pPr>
        <w:rPr>
          <w:rFonts w:cs="Arial"/>
        </w:rPr>
      </w:pPr>
      <w:r>
        <w:rPr>
          <w:rFonts w:cs="Arial"/>
        </w:rPr>
        <w:t>Porodní asistentky se specializací plánují, řídí, poskytují a hodnotí péči v období před, během a po těhotenství a porodu. Poskytují porodnickou péči snižující ohrožení zdraví žen a novorozenců, pracují samostatně nebo v týmech s dalšími poskytovateli zdravotní péče.</w:t>
      </w:r>
    </w:p>
    <w:p w:rsidR="00185371" w:rsidRDefault="00185371">
      <w:pPr>
        <w:spacing w:before="60"/>
        <w:rPr>
          <w:b/>
          <w:bCs/>
        </w:rPr>
      </w:pPr>
      <w:r>
        <w:rPr>
          <w:b/>
          <w:bCs/>
        </w:rPr>
        <w:t>Příklady pracovních činností:</w:t>
      </w:r>
    </w:p>
    <w:p w:rsidR="00185371" w:rsidRDefault="00185371" w:rsidP="00185371">
      <w:pPr>
        <w:numPr>
          <w:ilvl w:val="0"/>
          <w:numId w:val="60"/>
        </w:numPr>
        <w:rPr>
          <w:rFonts w:cs="Arial"/>
        </w:rPr>
      </w:pPr>
      <w:r>
        <w:rPr>
          <w:rFonts w:cs="Arial"/>
        </w:rPr>
        <w:t>plánování, poskytování, hodnocení a podpora péče poskytované matkám a dětem před, během a po těhotenství a porodu podle stanovených pracovních postupů a standardů moderní porodnické péče;</w:t>
      </w:r>
    </w:p>
    <w:p w:rsidR="00185371" w:rsidRDefault="00185371" w:rsidP="00185371">
      <w:pPr>
        <w:numPr>
          <w:ilvl w:val="0"/>
          <w:numId w:val="60"/>
        </w:numPr>
        <w:rPr>
          <w:rFonts w:cs="Arial"/>
        </w:rPr>
      </w:pPr>
      <w:r>
        <w:rPr>
          <w:rFonts w:cs="Arial"/>
        </w:rPr>
        <w:t>poskytování poradenství ženám a rodinám, vedení komunitního vzdělávání o zdraví, výživě, hygieně, fyzické aktivitě, porodu, kojení, péči o dítě, plánovaném rodičovství, antikoncepci, životním stylu a dalších tématech souvisejících s těhotenstvím a porodem;</w:t>
      </w:r>
    </w:p>
    <w:p w:rsidR="00185371" w:rsidRDefault="00185371" w:rsidP="00185371">
      <w:pPr>
        <w:numPr>
          <w:ilvl w:val="0"/>
          <w:numId w:val="60"/>
        </w:numPr>
        <w:rPr>
          <w:rFonts w:cs="Arial"/>
        </w:rPr>
      </w:pPr>
      <w:r>
        <w:rPr>
          <w:rFonts w:cs="Arial"/>
        </w:rPr>
        <w:t>posouzení vývoje těhotenství a porodu, zvládání komplikací a rozpoznání varovných příznaků vyžadujících odesílání k lékařům v oblasti porodnictví;</w:t>
      </w:r>
    </w:p>
    <w:p w:rsidR="00185371" w:rsidRDefault="00185371" w:rsidP="00185371">
      <w:pPr>
        <w:numPr>
          <w:ilvl w:val="0"/>
          <w:numId w:val="60"/>
        </w:numPr>
        <w:rPr>
          <w:rFonts w:cs="Arial"/>
        </w:rPr>
      </w:pPr>
      <w:r>
        <w:rPr>
          <w:rFonts w:cs="Arial"/>
        </w:rPr>
        <w:t>monitorování zdravotního stavu novorozenců, zvládání komplikací a rozpoznání varovných příznaků vyžadujících předání novorozenců lékařům v oblasti neonatologie;</w:t>
      </w:r>
    </w:p>
    <w:p w:rsidR="00185371" w:rsidRDefault="00185371" w:rsidP="00185371">
      <w:pPr>
        <w:numPr>
          <w:ilvl w:val="0"/>
          <w:numId w:val="60"/>
        </w:numPr>
        <w:rPr>
          <w:rFonts w:cs="Arial"/>
        </w:rPr>
      </w:pPr>
      <w:r>
        <w:rPr>
          <w:rFonts w:cs="Arial"/>
        </w:rPr>
        <w:t>monitorování bolestí a </w:t>
      </w:r>
      <w:r w:rsidR="00450A84">
        <w:rPr>
          <w:rFonts w:cs="Arial"/>
        </w:rPr>
        <w:t>potíží</w:t>
      </w:r>
      <w:r>
        <w:rPr>
          <w:rFonts w:cs="Arial"/>
        </w:rPr>
        <w:t>, kter</w:t>
      </w:r>
      <w:r w:rsidR="00450A84">
        <w:rPr>
          <w:rFonts w:cs="Arial"/>
        </w:rPr>
        <w:t>é</w:t>
      </w:r>
      <w:r>
        <w:rPr>
          <w:rFonts w:cs="Arial"/>
        </w:rPr>
        <w:t xml:space="preserve"> ženy prožívají během porodu, tišení bolestí různými terapiemi, včetně použití léků;</w:t>
      </w:r>
    </w:p>
    <w:p w:rsidR="00185371" w:rsidRDefault="00185371" w:rsidP="00185371">
      <w:pPr>
        <w:numPr>
          <w:ilvl w:val="0"/>
          <w:numId w:val="60"/>
        </w:numPr>
        <w:rPr>
          <w:rFonts w:cs="Arial"/>
        </w:rPr>
      </w:pPr>
      <w:r>
        <w:rPr>
          <w:rFonts w:cs="Arial"/>
        </w:rPr>
        <w:t>hlášení narození příslušným úřadům pro splnění právních a profesionálních požadavků;</w:t>
      </w:r>
    </w:p>
    <w:p w:rsidR="00185371" w:rsidRDefault="00185371" w:rsidP="00185371">
      <w:pPr>
        <w:numPr>
          <w:ilvl w:val="0"/>
          <w:numId w:val="60"/>
        </w:numPr>
        <w:rPr>
          <w:rFonts w:cs="Arial"/>
        </w:rPr>
      </w:pPr>
      <w:r>
        <w:rPr>
          <w:rFonts w:cs="Arial"/>
        </w:rPr>
        <w:t>provádění výzkumů o porodnické praxi a pracovních postupech, publikování dosažených výsledků např. prostřednictvím vědeckých pojednání a zpráv;</w:t>
      </w:r>
    </w:p>
    <w:p w:rsidR="00185371" w:rsidRDefault="00185371" w:rsidP="00185371">
      <w:pPr>
        <w:numPr>
          <w:ilvl w:val="0"/>
          <w:numId w:val="60"/>
        </w:numPr>
        <w:rPr>
          <w:rFonts w:cs="Arial"/>
        </w:rPr>
      </w:pPr>
      <w:r>
        <w:rPr>
          <w:rFonts w:cs="Arial"/>
        </w:rPr>
        <w:t>plánování vzdělávacích aktivit a vyučování v oblasti porodnictví v klinických a komunitních zařízen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odní asistentka se specializac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Všeobecná sestra bez specializace - 3221</w:t>
      </w:r>
    </w:p>
    <w:p w:rsidR="00185371" w:rsidRDefault="00185371">
      <w:pPr>
        <w:rPr>
          <w:rFonts w:cs="Arial"/>
        </w:rPr>
      </w:pPr>
      <w:r>
        <w:rPr>
          <w:rFonts w:cs="Arial"/>
        </w:rPr>
        <w:t>Porodní asistentka bez specializace - 3222</w:t>
      </w:r>
    </w:p>
    <w:p w:rsidR="00185371" w:rsidRDefault="00185371">
      <w:pPr>
        <w:rPr>
          <w:rFonts w:cs="Arial"/>
        </w:rPr>
      </w:pPr>
      <w:r>
        <w:rPr>
          <w:rFonts w:cs="Arial"/>
        </w:rPr>
        <w:lastRenderedPageBreak/>
        <w:t>Sanitář - 5329</w:t>
      </w:r>
    </w:p>
    <w:p w:rsidR="00185371" w:rsidRDefault="00185371">
      <w:pPr>
        <w:pStyle w:val="Nadpis5"/>
      </w:pPr>
      <w:r>
        <w:t>Poznámka</w:t>
      </w:r>
    </w:p>
    <w:p w:rsidR="00185371" w:rsidRDefault="00185371">
      <w:pPr>
        <w:rPr>
          <w:rFonts w:cs="Arial"/>
          <w:i/>
          <w:szCs w:val="18"/>
        </w:rPr>
      </w:pPr>
      <w:r>
        <w:rPr>
          <w:rFonts w:cs="Arial"/>
          <w:i/>
          <w:szCs w:val="18"/>
        </w:rPr>
        <w:t>Rozdíl mezi porodními asistentkami se specializací a porodními asistentk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porodnictví se mezi jednotlivými zeměmi velmi liší a v průběhu času také v rámci jednoho státu. Do podskupiny 2222 Porodní asistentky se specializací jsou zahrnuti také pracovníci, kteří vyučují nebo se podílí na výzkumu a současně vykonávají klinickou porodnickou prax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221 Staniční sestry v oblasti porodní asistence</w:t>
      </w:r>
    </w:p>
    <w:p w:rsidR="00185371" w:rsidRDefault="00185371">
      <w:pPr>
        <w:rPr>
          <w:rFonts w:cs="Arial"/>
          <w:b/>
          <w:bCs/>
        </w:rPr>
      </w:pPr>
      <w:r>
        <w:rPr>
          <w:rFonts w:cs="Arial"/>
          <w:b/>
          <w:bCs/>
        </w:rPr>
        <w:t>22222 Porodní asistentky pro intenzivní péči</w:t>
      </w:r>
    </w:p>
    <w:p w:rsidR="00185371" w:rsidRDefault="00185371">
      <w:pPr>
        <w:rPr>
          <w:rFonts w:cs="Arial"/>
          <w:b/>
          <w:bCs/>
        </w:rPr>
      </w:pPr>
      <w:r>
        <w:rPr>
          <w:rFonts w:cs="Arial"/>
          <w:b/>
          <w:bCs/>
        </w:rPr>
        <w:t>22223 Porodní asistentky pro perioperační péči</w:t>
      </w:r>
    </w:p>
    <w:p w:rsidR="00185371" w:rsidRDefault="00185371">
      <w:pPr>
        <w:rPr>
          <w:rFonts w:cs="Arial"/>
          <w:b/>
          <w:bCs/>
        </w:rPr>
      </w:pPr>
      <w:r>
        <w:rPr>
          <w:rFonts w:cs="Arial"/>
          <w:b/>
          <w:bCs/>
        </w:rPr>
        <w:t>22224 Porodní asistentky pro komunitní péči</w:t>
      </w:r>
    </w:p>
    <w:p w:rsidR="00185371" w:rsidRDefault="00185371">
      <w:pPr>
        <w:rPr>
          <w:rFonts w:cs="Arial"/>
          <w:b/>
          <w:bCs/>
        </w:rPr>
      </w:pPr>
      <w:r>
        <w:rPr>
          <w:rFonts w:cs="Arial"/>
          <w:b/>
          <w:bCs/>
        </w:rPr>
        <w:t>22229 Ostatní porodní asistentky se specializací</w:t>
      </w:r>
    </w:p>
    <w:p w:rsidR="00185371" w:rsidRDefault="00185371">
      <w:pPr>
        <w:pStyle w:val="Nadpis3"/>
      </w:pPr>
      <w:r>
        <w:t>223 Specialisté v oblasti tradiční a alternativní medicíny</w:t>
      </w:r>
    </w:p>
    <w:p w:rsidR="00185371" w:rsidRDefault="00185371">
      <w:pPr>
        <w:rPr>
          <w:rFonts w:cs="Arial"/>
        </w:rPr>
      </w:pPr>
      <w:r>
        <w:rPr>
          <w:rFonts w:cs="Arial"/>
        </w:rPr>
        <w:t>Specialisté v oblasti tradiční a alternativní medicíny provádějí prevenci, diagnostikují a léčí tělesné a duševní nemoci a zranění s použitím znalostí, dovedností a zkušeností získaných prostřednictvím teorií, přesvědčení a zkušeností vytvořených ve specifickém kulturním prostředí.</w:t>
      </w:r>
    </w:p>
    <w:p w:rsidR="00185371" w:rsidRDefault="00185371">
      <w:pPr>
        <w:spacing w:before="60"/>
        <w:rPr>
          <w:rFonts w:cs="Arial"/>
        </w:rPr>
      </w:pPr>
      <w:r>
        <w:rPr>
          <w:rFonts w:cs="Arial"/>
          <w:b/>
          <w:bCs/>
        </w:rPr>
        <w:t>Náplň jejich práce obvykle zahrnuje:</w:t>
      </w:r>
      <w:r>
        <w:rPr>
          <w:rFonts w:cs="Arial"/>
        </w:rPr>
        <w:t xml:space="preserve"> provádění fyzikálních vyšetření a vedení rozhovorů s pacienty a jejich rodinnými příslušníky pro posouzení jejich zdravotního stavu; vytváření a realizaci léčebných plánů pro tělesné, psychické a psychosociální poruchy s použitím akupunktury, ajurvédy, homeopatie a herbální medicíny; hodnocení a dokumentace zlepšování zdravotního stavu pacientů prostřednictvím léčebných plánů; poskytování poradenství v oblasti výživy, podpory zdraví a životního stylu jednotlivcům, rodinám a komunitám; předepisování a příprava přírodních léčiv, jako jsou bylinné, minerální a živočišné extrakty pro stimulaci organizmu k samoléčbě; výměna informací o pacientech s jinými pracovníky v oblasti zdravotnictví s cílem zajistit průběžnou a komplexní zdravotní péči; provádění výzkumů v oblasti tradiční a alternativní medicíny a publikování dosažených výsledků prostřednictvím vědeckých pojednání a zpráv.</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30 Specialisté v oblasti tradiční a alternativní medicíny</w:t>
      </w:r>
    </w:p>
    <w:p w:rsidR="00185371" w:rsidRDefault="00185371">
      <w:pPr>
        <w:pStyle w:val="Nadpis4"/>
      </w:pPr>
      <w:r>
        <w:t>2230 Specialisté v oblasti tradiční a alternativní medicíny</w:t>
      </w:r>
    </w:p>
    <w:p w:rsidR="00185371" w:rsidRDefault="00185371">
      <w:pPr>
        <w:rPr>
          <w:rFonts w:cs="Arial"/>
        </w:rPr>
      </w:pPr>
      <w:r>
        <w:rPr>
          <w:rFonts w:cs="Arial"/>
        </w:rPr>
        <w:t>Specialisté v oblasti tradiční a alternativní medicíny vyšetřují pacienty, provádějí prevenci a léčí tělesné a duševní nemoci a zranění s použitím znalostí, dovedností a zkušeností získaných prostřednictvím teorií, přesvědčení a zkušeností vytvořených ve specifickém kulturním prostředí.</w:t>
      </w:r>
    </w:p>
    <w:p w:rsidR="00185371" w:rsidRDefault="00185371">
      <w:pPr>
        <w:spacing w:before="60"/>
        <w:rPr>
          <w:b/>
          <w:bCs/>
        </w:rPr>
      </w:pPr>
      <w:r>
        <w:rPr>
          <w:b/>
          <w:bCs/>
        </w:rPr>
        <w:t>Příklady pracovních činností:</w:t>
      </w:r>
    </w:p>
    <w:p w:rsidR="00185371" w:rsidRDefault="00185371" w:rsidP="00185371">
      <w:pPr>
        <w:numPr>
          <w:ilvl w:val="0"/>
          <w:numId w:val="61"/>
        </w:numPr>
        <w:rPr>
          <w:rFonts w:cs="Arial"/>
        </w:rPr>
      </w:pPr>
      <w:r>
        <w:rPr>
          <w:rFonts w:cs="Arial"/>
        </w:rPr>
        <w:t>provádění fyzikálních vyšetření a vedení rozhovorů s pacienty a jejich rodinnými příslušníky pro posouzení zdravotního stavu;</w:t>
      </w:r>
    </w:p>
    <w:p w:rsidR="00185371" w:rsidRDefault="00185371" w:rsidP="00185371">
      <w:pPr>
        <w:numPr>
          <w:ilvl w:val="0"/>
          <w:numId w:val="61"/>
        </w:numPr>
        <w:rPr>
          <w:rFonts w:cs="Arial"/>
        </w:rPr>
      </w:pPr>
      <w:r>
        <w:rPr>
          <w:rFonts w:cs="Arial"/>
        </w:rPr>
        <w:t>vytváření a realizace léčebných plánů s použitím akupunktury, ajurvédy, homeopatie a herbální medicíny;</w:t>
      </w:r>
    </w:p>
    <w:p w:rsidR="00185371" w:rsidRDefault="00185371" w:rsidP="00185371">
      <w:pPr>
        <w:numPr>
          <w:ilvl w:val="0"/>
          <w:numId w:val="61"/>
        </w:numPr>
        <w:rPr>
          <w:rFonts w:cs="Arial"/>
        </w:rPr>
      </w:pPr>
      <w:r>
        <w:rPr>
          <w:rFonts w:cs="Arial"/>
        </w:rPr>
        <w:t>hodnocení a dokumentace zlepšování zdravotního stavu pacientů prostřednictvím léčebných plánů;</w:t>
      </w:r>
    </w:p>
    <w:p w:rsidR="00185371" w:rsidRDefault="00185371" w:rsidP="00185371">
      <w:pPr>
        <w:numPr>
          <w:ilvl w:val="0"/>
          <w:numId w:val="61"/>
        </w:numPr>
        <w:rPr>
          <w:rFonts w:cs="Arial"/>
        </w:rPr>
      </w:pPr>
      <w:r>
        <w:rPr>
          <w:rFonts w:cs="Arial"/>
        </w:rPr>
        <w:t>poskytování poradenství v oblasti výživy, podpory zdraví a životního stylu jednotlivcům, rodinám a komunitám;</w:t>
      </w:r>
    </w:p>
    <w:p w:rsidR="00185371" w:rsidRDefault="00185371" w:rsidP="00185371">
      <w:pPr>
        <w:numPr>
          <w:ilvl w:val="0"/>
          <w:numId w:val="61"/>
        </w:numPr>
        <w:rPr>
          <w:rFonts w:cs="Arial"/>
        </w:rPr>
      </w:pPr>
      <w:r>
        <w:rPr>
          <w:rFonts w:cs="Arial"/>
        </w:rPr>
        <w:t>předepisování a příprava přírodních léčiv, jako jsou bylinné, minerální a živočišné extrakty pro stimulaci organizmu k samoléčbě;</w:t>
      </w:r>
    </w:p>
    <w:p w:rsidR="00185371" w:rsidRDefault="00185371" w:rsidP="00185371">
      <w:pPr>
        <w:numPr>
          <w:ilvl w:val="0"/>
          <w:numId w:val="61"/>
        </w:numPr>
        <w:rPr>
          <w:rFonts w:cs="Arial"/>
        </w:rPr>
      </w:pPr>
      <w:r>
        <w:rPr>
          <w:rFonts w:cs="Arial"/>
        </w:rPr>
        <w:t>výměna informací o pacientech s jinými pracovníky v oblasti zdravotnictví s cílem zajistit průběžnou a komplexní zdravotní péči;</w:t>
      </w:r>
    </w:p>
    <w:p w:rsidR="00185371" w:rsidRDefault="00185371" w:rsidP="00185371">
      <w:pPr>
        <w:numPr>
          <w:ilvl w:val="0"/>
          <w:numId w:val="61"/>
        </w:numPr>
        <w:rPr>
          <w:rFonts w:cs="Arial"/>
        </w:rPr>
      </w:pPr>
      <w:r>
        <w:rPr>
          <w:rFonts w:cs="Arial"/>
        </w:rPr>
        <w:t>provádění výzkumů v oblasti tradiční a alternativní medicíny a publikování dosažených výsledků prostřednictvím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omeopat</w:t>
      </w:r>
    </w:p>
    <w:p w:rsidR="00185371" w:rsidRDefault="00185371">
      <w:pPr>
        <w:rPr>
          <w:rFonts w:cs="Arial"/>
        </w:rPr>
      </w:pPr>
      <w:r>
        <w:rPr>
          <w:rFonts w:cs="Arial"/>
        </w:rPr>
        <w:t>Naturopat</w:t>
      </w:r>
    </w:p>
    <w:p w:rsidR="00185371" w:rsidRDefault="00185371">
      <w:pPr>
        <w:rPr>
          <w:rFonts w:cs="Arial"/>
        </w:rPr>
      </w:pPr>
      <w:r>
        <w:rPr>
          <w:rFonts w:cs="Arial"/>
        </w:rPr>
        <w:t>Specialista na akupunkturu</w:t>
      </w:r>
    </w:p>
    <w:p w:rsidR="00185371" w:rsidRDefault="00185371">
      <w:pPr>
        <w:rPr>
          <w:rFonts w:cs="Arial"/>
        </w:rPr>
      </w:pPr>
      <w:r>
        <w:rPr>
          <w:rFonts w:cs="Arial"/>
        </w:rPr>
        <w:t>Specialista na ajurvédu</w:t>
      </w:r>
    </w:p>
    <w:p w:rsidR="00185371" w:rsidRDefault="00185371">
      <w:pPr>
        <w:rPr>
          <w:rFonts w:cs="Arial"/>
        </w:rPr>
      </w:pPr>
      <w:r>
        <w:rPr>
          <w:rFonts w:cs="Arial"/>
        </w:rPr>
        <w:t>Specialista na čínskou medicínu</w:t>
      </w:r>
    </w:p>
    <w:p w:rsidR="00185371" w:rsidRDefault="00185371">
      <w:pPr>
        <w:rPr>
          <w:rFonts w:cs="Arial"/>
        </w:rPr>
      </w:pPr>
      <w:r>
        <w:rPr>
          <w:rFonts w:cs="Arial"/>
        </w:rPr>
        <w:t>Specialista v oblasti unan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enkovský léčitel - 3230</w:t>
      </w:r>
    </w:p>
    <w:p w:rsidR="00185371" w:rsidRDefault="00185371">
      <w:pPr>
        <w:rPr>
          <w:rFonts w:cs="Arial"/>
        </w:rPr>
      </w:pPr>
      <w:r>
        <w:rPr>
          <w:rFonts w:cs="Arial"/>
        </w:rPr>
        <w:lastRenderedPageBreak/>
        <w:t>Léčitel v oblasti baňkové terapie - 3230</w:t>
      </w:r>
    </w:p>
    <w:p w:rsidR="00185371" w:rsidRDefault="00185371">
      <w:pPr>
        <w:rPr>
          <w:rFonts w:cs="Arial"/>
        </w:rPr>
      </w:pPr>
      <w:r>
        <w:rPr>
          <w:rFonts w:cs="Arial"/>
        </w:rPr>
        <w:t>Bylinkář - 3230</w:t>
      </w:r>
    </w:p>
    <w:p w:rsidR="00185371" w:rsidRDefault="00185371">
      <w:pPr>
        <w:rPr>
          <w:rFonts w:cs="Arial"/>
        </w:rPr>
      </w:pPr>
      <w:r>
        <w:rPr>
          <w:rFonts w:cs="Arial"/>
        </w:rPr>
        <w:t>Šaman - 3230</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Odborný pracovník v oblasti šiatsu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Chiropraktik - 3259</w:t>
      </w:r>
    </w:p>
    <w:p w:rsidR="00185371" w:rsidRDefault="00185371">
      <w:pPr>
        <w:rPr>
          <w:rFonts w:cs="Arial"/>
        </w:rPr>
      </w:pPr>
      <w:r>
        <w:rPr>
          <w:rFonts w:cs="Arial"/>
        </w:rPr>
        <w:t>Osteopat - 3259</w:t>
      </w:r>
    </w:p>
    <w:p w:rsidR="00185371" w:rsidRDefault="00185371">
      <w:pPr>
        <w:pStyle w:val="Zpat"/>
        <w:tabs>
          <w:tab w:val="clear" w:pos="4536"/>
          <w:tab w:val="clear" w:pos="9072"/>
        </w:tabs>
        <w:rPr>
          <w:rFonts w:cs="Arial"/>
        </w:rPr>
      </w:pPr>
      <w:r>
        <w:rPr>
          <w:rFonts w:cs="Arial"/>
        </w:rPr>
        <w:t>Duchovní léčitel - 3413</w:t>
      </w:r>
    </w:p>
    <w:p w:rsidR="00185371" w:rsidRDefault="00185371">
      <w:pPr>
        <w:pStyle w:val="Nadpis5"/>
      </w:pPr>
      <w:r>
        <w:t>Poznámka</w:t>
      </w:r>
    </w:p>
    <w:p w:rsidR="00185371" w:rsidRDefault="00185371">
      <w:pPr>
        <w:rPr>
          <w:rFonts w:cs="Arial"/>
          <w:i/>
          <w:szCs w:val="18"/>
        </w:rPr>
      </w:pPr>
      <w:r>
        <w:rPr>
          <w:rFonts w:cs="Arial"/>
          <w:i/>
          <w:szCs w:val="18"/>
        </w:rPr>
        <w:t>Do podskupiny 2230 Specialisté v oblasti tradiční a alternativní medicíny jsou zahrnuta zaměstnání, která vyžadují rozsáhlé studium specifických kulturních tradic a přístupů k medicíně. Zaměstnání, jejichž praxe vyžaduje méně rozsáhlé znalosti založené na kratším formálním nebo neformálním vzdělávání nebo na znalostech předávaných z generace na generaci, jsou zahrnuta v podskupině 3230 Odborní pracovníci v oblasti tradiční a alternativní medicíny. Pracovníci zabývající se neobvyklými aplikacemi bylinných léčivých prostředků, spirituálních terapií nebo ručních terapeutických metod do podskupiny 2230 zahrnuti nejs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300 Specialisté v oblasti tradiční a alternativní medicíny</w:t>
      </w:r>
    </w:p>
    <w:p w:rsidR="00185371" w:rsidRDefault="00185371">
      <w:pPr>
        <w:pStyle w:val="Nadpis3"/>
      </w:pPr>
      <w:r>
        <w:t>224 Nelékařští praktici</w:t>
      </w:r>
    </w:p>
    <w:p w:rsidR="00185371" w:rsidRDefault="00185371">
      <w:pPr>
        <w:rPr>
          <w:rFonts w:cs="Arial"/>
        </w:rPr>
      </w:pPr>
      <w:r>
        <w:rPr>
          <w:rFonts w:cs="Arial"/>
        </w:rPr>
        <w:t>Nelékařští praktici poskytují poradenské, diagnostické, léčebné a preventivní služby v menším rozsahu a méně náročné než jsou služby, které poskytují lékaři. Pracují samostatně nebo pod dohledem lékařů. Používají moderní klinické postupy pro prevenci a léčbu onemocnění, zranění a jiných tělesných nebo psychických poruch vyskytujících se v určitých komunitách.</w:t>
      </w:r>
    </w:p>
    <w:p w:rsidR="00185371" w:rsidRDefault="00185371">
      <w:pPr>
        <w:spacing w:before="60"/>
        <w:rPr>
          <w:rFonts w:cs="Arial"/>
        </w:rPr>
      </w:pPr>
      <w:r>
        <w:rPr>
          <w:rFonts w:cs="Arial"/>
          <w:b/>
          <w:bCs/>
        </w:rPr>
        <w:t>Náplň jejich práce obvykle zahrnuje:</w:t>
      </w:r>
      <w:r>
        <w:rPr>
          <w:rFonts w:cs="Arial"/>
        </w:rPr>
        <w:t xml:space="preserve"> provádění fyzikálních vyšetření a vedení rozhovorů s pacienty a jejich rodinnými příslušníky s cílem posoudit jejich zdravotní stav a zaznamenat získané informace; vykonávání základních lékařských a chirurgických procedur, včetně předepisování a poskytování léčby, léků a jiných preventivních a léčebných opatření, týkajících se především často se vyskytujících onemocnění a zdravotních potíží; provádění nebo nařízení zdravotních vyšetření, jako jsou rentgen, elektrokardiogram a laboratorní testy; provádění terapeutických úkonů, jako je aplikace injekcí, vakcinace, sešívání ran, péče o ně a sledování infekce; asistenci lékařům při složitějších chirurgických postupech; monitorování účinnosti léčby a reakce pacientů na léčbu; identifikace příznaků u složitých nebo neobvyklých případů vyžadujících předání lékařům; poradenství pro pacienty a rodiny v oblasti diet, fyzické aktivity a dalších návyků, které napomáhají prevenci nebo léčení nemocí a poruch; odesílání pacientů do nemocnic a na jiná specializovaná pracoviště; hlášení narození, úmrtí a výskytu nemocí podléhajících ohlašovací povinnosti příslušným úřadům.</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40 Nelékařští praktici</w:t>
      </w:r>
    </w:p>
    <w:p w:rsidR="00185371" w:rsidRDefault="00185371">
      <w:pPr>
        <w:pStyle w:val="Nadpis4"/>
      </w:pPr>
      <w:r>
        <w:t>2240 Nelékařští praktici</w:t>
      </w:r>
    </w:p>
    <w:p w:rsidR="00185371" w:rsidRDefault="00185371">
      <w:pPr>
        <w:rPr>
          <w:rFonts w:cs="Arial"/>
        </w:rPr>
      </w:pPr>
      <w:r>
        <w:rPr>
          <w:rFonts w:cs="Arial"/>
        </w:rPr>
        <w:t>Nelékařští praktici poskytují poradenské, diagnostické, léčebné a preventivní služby v menším rozsahu a méně náročné než jsou služby, které poskytují lékaři. Pracují samostatně nebo pod dohledem lékařů. Používají moderní klinické postupy pro léčení a prevenci onemocnění, zranění a jiných tělesných nebo psychických poruch vyskytujících se v určitých komunitách.</w:t>
      </w:r>
    </w:p>
    <w:p w:rsidR="00185371" w:rsidRDefault="00185371">
      <w:pPr>
        <w:spacing w:before="60"/>
        <w:rPr>
          <w:b/>
          <w:bCs/>
        </w:rPr>
      </w:pPr>
      <w:r>
        <w:rPr>
          <w:b/>
          <w:bCs/>
        </w:rPr>
        <w:t>Příklady pracovních činností:</w:t>
      </w:r>
    </w:p>
    <w:p w:rsidR="00185371" w:rsidRDefault="00185371" w:rsidP="00185371">
      <w:pPr>
        <w:numPr>
          <w:ilvl w:val="0"/>
          <w:numId w:val="62"/>
        </w:numPr>
        <w:rPr>
          <w:rFonts w:cs="Arial"/>
        </w:rPr>
      </w:pPr>
      <w:r>
        <w:rPr>
          <w:rFonts w:cs="Arial"/>
        </w:rPr>
        <w:t>provádění fyzikálních vyšetření a vedení rozhovorů s pacienty a jejich rodinnými příslušníky s cílem posoudit zdravotní stav pacientů, vedení zdravotních záznamů o pacientech;</w:t>
      </w:r>
    </w:p>
    <w:p w:rsidR="00185371" w:rsidRDefault="00185371" w:rsidP="00185371">
      <w:pPr>
        <w:numPr>
          <w:ilvl w:val="0"/>
          <w:numId w:val="62"/>
        </w:numPr>
        <w:rPr>
          <w:rFonts w:cs="Arial"/>
        </w:rPr>
      </w:pPr>
      <w:r>
        <w:rPr>
          <w:rFonts w:cs="Arial"/>
        </w:rPr>
        <w:t>vykonávání základních lékařských a chirurgických praktik, včetně předepisování léků a poskytování léčby a jiných preventivních a léčebných opatření, týkajících se především běžně se vyskytujících onemocnění a zdravotních potíží;</w:t>
      </w:r>
    </w:p>
    <w:p w:rsidR="00185371" w:rsidRDefault="00185371" w:rsidP="00185371">
      <w:pPr>
        <w:numPr>
          <w:ilvl w:val="0"/>
          <w:numId w:val="62"/>
        </w:numPr>
        <w:rPr>
          <w:rFonts w:cs="Arial"/>
        </w:rPr>
      </w:pPr>
      <w:r>
        <w:rPr>
          <w:rFonts w:cs="Arial"/>
        </w:rPr>
        <w:t>provádění nebo nařízení zdravotních vyšetření, jako jsou rentgen, elektrokardiogram a laboratorní testy;</w:t>
      </w:r>
    </w:p>
    <w:p w:rsidR="00185371" w:rsidRDefault="00185371" w:rsidP="00185371">
      <w:pPr>
        <w:numPr>
          <w:ilvl w:val="0"/>
          <w:numId w:val="62"/>
        </w:numPr>
        <w:rPr>
          <w:rFonts w:cs="Arial"/>
        </w:rPr>
      </w:pPr>
      <w:r>
        <w:rPr>
          <w:rFonts w:cs="Arial"/>
        </w:rPr>
        <w:t>provádění terapeutických úkonů, jako je aplikace injekcí, vakcinace, sešívání ran, péče o ně a sledování infekce;</w:t>
      </w:r>
    </w:p>
    <w:p w:rsidR="00185371" w:rsidRDefault="00185371" w:rsidP="00185371">
      <w:pPr>
        <w:numPr>
          <w:ilvl w:val="0"/>
          <w:numId w:val="62"/>
        </w:numPr>
        <w:rPr>
          <w:rFonts w:cs="Arial"/>
        </w:rPr>
      </w:pPr>
      <w:r>
        <w:rPr>
          <w:rFonts w:cs="Arial"/>
        </w:rPr>
        <w:t>asistence lékařům při složitějších chirurgických úkonech;</w:t>
      </w:r>
    </w:p>
    <w:p w:rsidR="00185371" w:rsidRDefault="00185371" w:rsidP="00185371">
      <w:pPr>
        <w:numPr>
          <w:ilvl w:val="0"/>
          <w:numId w:val="62"/>
        </w:numPr>
        <w:rPr>
          <w:rFonts w:cs="Arial"/>
        </w:rPr>
      </w:pPr>
      <w:r>
        <w:rPr>
          <w:rFonts w:cs="Arial"/>
        </w:rPr>
        <w:t>monitorování účinnosti léčby a reakce pacientů na léčbu, rozpoznání varovných příznaků vyžadujících předání lékařům;</w:t>
      </w:r>
    </w:p>
    <w:p w:rsidR="00185371" w:rsidRDefault="00185371" w:rsidP="00185371">
      <w:pPr>
        <w:numPr>
          <w:ilvl w:val="0"/>
          <w:numId w:val="62"/>
        </w:numPr>
        <w:rPr>
          <w:rFonts w:cs="Arial"/>
        </w:rPr>
      </w:pPr>
      <w:r>
        <w:rPr>
          <w:rFonts w:cs="Arial"/>
        </w:rPr>
        <w:t>poradenství v oblasti stravy, fyzických aktivit a dalších návyků, které napomáhají prevenci nebo léčbě nemocí a zdravotních potíží;</w:t>
      </w:r>
    </w:p>
    <w:p w:rsidR="00185371" w:rsidRDefault="00185371" w:rsidP="00185371">
      <w:pPr>
        <w:numPr>
          <w:ilvl w:val="0"/>
          <w:numId w:val="62"/>
        </w:numPr>
        <w:rPr>
          <w:rFonts w:cs="Arial"/>
        </w:rPr>
      </w:pPr>
      <w:r>
        <w:rPr>
          <w:rFonts w:cs="Arial"/>
        </w:rPr>
        <w:lastRenderedPageBreak/>
        <w:t>rozpoznání a předávání složitých nebo neobvyklých případů lékařům a odesílání pacientů do nemocnic a na jiná specializovaná pracoviště;</w:t>
      </w:r>
    </w:p>
    <w:p w:rsidR="00185371" w:rsidRDefault="00185371" w:rsidP="00185371">
      <w:pPr>
        <w:numPr>
          <w:ilvl w:val="0"/>
          <w:numId w:val="62"/>
        </w:numPr>
        <w:rPr>
          <w:rFonts w:cs="Arial"/>
        </w:rPr>
      </w:pPr>
      <w:r>
        <w:rPr>
          <w:rFonts w:cs="Arial"/>
        </w:rPr>
        <w:t>hlášení narození, úmrtí a výskytu nemocí podléhajících ohlašovací povinnosti příslušným úřad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elékařský prakt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ktický lékař - 2211</w:t>
      </w:r>
    </w:p>
    <w:p w:rsidR="00185371" w:rsidRDefault="00185371">
      <w:pPr>
        <w:rPr>
          <w:rFonts w:cs="Arial"/>
        </w:rPr>
      </w:pPr>
      <w:r>
        <w:rPr>
          <w:rFonts w:cs="Arial"/>
        </w:rPr>
        <w:t>Chirurg - 2212</w:t>
      </w:r>
    </w:p>
    <w:p w:rsidR="00185371" w:rsidRDefault="0005246F">
      <w:pPr>
        <w:rPr>
          <w:rFonts w:cs="Arial"/>
        </w:rPr>
      </w:pPr>
      <w:r>
        <w:rPr>
          <w:rFonts w:cs="Arial"/>
        </w:rPr>
        <w:t>Praktická sestra</w:t>
      </w:r>
      <w:r w:rsidR="00185371">
        <w:rPr>
          <w:rFonts w:cs="Arial"/>
        </w:rPr>
        <w:t xml:space="preserve"> - 3256</w:t>
      </w:r>
    </w:p>
    <w:p w:rsidR="00185371" w:rsidRDefault="00185371">
      <w:pPr>
        <w:rPr>
          <w:rFonts w:cs="Arial"/>
        </w:rPr>
      </w:pPr>
      <w:r>
        <w:rPr>
          <w:rFonts w:cs="Arial"/>
        </w:rPr>
        <w:t>Zdravotnický záchranář - 3258</w:t>
      </w:r>
    </w:p>
    <w:p w:rsidR="00185371" w:rsidRDefault="00185371">
      <w:pPr>
        <w:pStyle w:val="Nadpis5"/>
      </w:pPr>
      <w:r>
        <w:t>Poznámka</w:t>
      </w:r>
    </w:p>
    <w:p w:rsidR="00185371" w:rsidRDefault="00185371">
      <w:pPr>
        <w:rPr>
          <w:rFonts w:cs="Arial"/>
          <w:i/>
          <w:iCs/>
        </w:rPr>
      </w:pPr>
      <w:r>
        <w:rPr>
          <w:rFonts w:cs="Arial"/>
          <w:i/>
          <w:iCs/>
        </w:rPr>
        <w:t>Zaměstnání zahrnutá do této podskupiny obvykle vyžadují ukončení terciárního vzdělání v oblasti zdravotnictví. Pracovníci poskytující služby, týkající se pouze poskytování první pomoci, jsou klasifikováni v podskupině 3258 Zdravotničtí záchranář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400 Nelékařští praktici</w:t>
      </w:r>
    </w:p>
    <w:p w:rsidR="00185371" w:rsidRDefault="00185371">
      <w:pPr>
        <w:pStyle w:val="Nadpis3"/>
      </w:pPr>
      <w:r>
        <w:t>225 Veterinární lékaři</w:t>
      </w:r>
    </w:p>
    <w:p w:rsidR="00185371" w:rsidRDefault="00185371">
      <w:pPr>
        <w:rPr>
          <w:rFonts w:cs="Arial"/>
        </w:rPr>
      </w:pPr>
      <w:r>
        <w:rPr>
          <w:rFonts w:cs="Arial"/>
        </w:rPr>
        <w:t>Veterinární lékaři provádějí prevenci a diagnostikují a léčí nemoci a zranění zvířat. Péči mohou poskytovat buď všeobecně všem druhům zvířat, nebo se mohou specializovat na konkrétní skupiny. Mohou také poskytovat specializované služby firmám vyrábějícím biologické nebo farmaceutické produkty.</w:t>
      </w:r>
    </w:p>
    <w:p w:rsidR="00185371" w:rsidRDefault="00185371">
      <w:pPr>
        <w:spacing w:before="60"/>
        <w:rPr>
          <w:rFonts w:cs="Arial"/>
        </w:rPr>
      </w:pPr>
      <w:r>
        <w:rPr>
          <w:rFonts w:cs="Arial"/>
          <w:b/>
          <w:bCs/>
        </w:rPr>
        <w:t>Náplň jejich práce obvykle zahrnuje:</w:t>
      </w:r>
      <w:r>
        <w:rPr>
          <w:rFonts w:cs="Arial"/>
        </w:rPr>
        <w:t xml:space="preserve"> posouzení neobvyklého stavu zvířete prostřednictvím fyzikálních vyšetření, laboratorních testů a diagnostických zobrazovacích technik, včetně rentgenu a ultrazvuku; léčení zvířat medikací a chirurgicky, podávání a předepisování léků, analgetik a celkových a lokálních anestetik; provádění chirurgických zákroků, obvazování ran a rovnání zlomených kostí; poskytování služeb v oblasti porodnictví; účast v programech na podporu prevence výskytu a šíření nemocí zvířat; očkování a testování zvířat na infekční nemoci, hlášení jejich výskytu příslušným úřadům; provádění pitev za účelem určení příčiny uhynutí zvířete; poradenství pro klienty v oblasti zdraví, výživy, krmení, hygieny, chovu a péče o zvířata.</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50 Veterinární lékaři</w:t>
      </w:r>
    </w:p>
    <w:p w:rsidR="00185371" w:rsidRDefault="00185371">
      <w:pPr>
        <w:pStyle w:val="Nadpis4"/>
      </w:pPr>
      <w:r>
        <w:t>2250 Veterinární lékaři</w:t>
      </w:r>
    </w:p>
    <w:p w:rsidR="00185371" w:rsidRDefault="00185371">
      <w:pPr>
        <w:rPr>
          <w:rFonts w:cs="Arial"/>
        </w:rPr>
      </w:pPr>
      <w:r>
        <w:rPr>
          <w:rFonts w:cs="Arial"/>
        </w:rPr>
        <w:t>Veterinární lékaři provádějí prevenci, diagnostikují a léčí nemoci a zranění zvířat. Péči mohou poskytovat buď všeobecně všem druhům zvířat, nebo se mohou specializovat na konkrétní skupiny. Mohou také poskytovat specializované služby firmám vyrábějícím biologické nebo farmaceutické produkty.</w:t>
      </w:r>
    </w:p>
    <w:p w:rsidR="00185371" w:rsidRDefault="00185371">
      <w:pPr>
        <w:spacing w:before="60"/>
        <w:rPr>
          <w:b/>
          <w:bCs/>
        </w:rPr>
      </w:pPr>
      <w:r>
        <w:rPr>
          <w:b/>
          <w:bCs/>
        </w:rPr>
        <w:t>Příklady pracovních činností:</w:t>
      </w:r>
    </w:p>
    <w:p w:rsidR="00185371" w:rsidRDefault="00185371" w:rsidP="00185371">
      <w:pPr>
        <w:numPr>
          <w:ilvl w:val="0"/>
          <w:numId w:val="63"/>
        </w:numPr>
        <w:rPr>
          <w:rFonts w:cs="Arial"/>
        </w:rPr>
      </w:pPr>
      <w:r>
        <w:rPr>
          <w:rFonts w:cs="Arial"/>
        </w:rPr>
        <w:t>posouzení neobvyklého stavu zvířete prostřednictvím fyzikálních vyšetření, laboratorních testů a diagnostických zobrazovacích technik, včetně rentgenu a ultrazvuku;</w:t>
      </w:r>
    </w:p>
    <w:p w:rsidR="00185371" w:rsidRDefault="00185371" w:rsidP="00185371">
      <w:pPr>
        <w:numPr>
          <w:ilvl w:val="0"/>
          <w:numId w:val="63"/>
        </w:numPr>
        <w:rPr>
          <w:rFonts w:cs="Arial"/>
        </w:rPr>
      </w:pPr>
      <w:r>
        <w:rPr>
          <w:rFonts w:cs="Arial"/>
        </w:rPr>
        <w:t>medikamentózní a chirurgická léčba, předepisování a podávání analgetik a celkových i lokálních anestetik;</w:t>
      </w:r>
    </w:p>
    <w:p w:rsidR="00185371" w:rsidRDefault="00185371" w:rsidP="00185371">
      <w:pPr>
        <w:numPr>
          <w:ilvl w:val="0"/>
          <w:numId w:val="63"/>
        </w:numPr>
        <w:rPr>
          <w:rFonts w:cs="Arial"/>
        </w:rPr>
      </w:pPr>
      <w:r>
        <w:rPr>
          <w:rFonts w:cs="Arial"/>
        </w:rPr>
        <w:t>provádění chirurgických zákroků, obvazování ran a rovnání zlomených kostí;</w:t>
      </w:r>
    </w:p>
    <w:p w:rsidR="00185371" w:rsidRDefault="00185371" w:rsidP="00185371">
      <w:pPr>
        <w:numPr>
          <w:ilvl w:val="0"/>
          <w:numId w:val="63"/>
        </w:numPr>
        <w:rPr>
          <w:rFonts w:cs="Arial"/>
        </w:rPr>
      </w:pPr>
      <w:r>
        <w:rPr>
          <w:rFonts w:cs="Arial"/>
        </w:rPr>
        <w:t>poskytování služeb v oblasti porodnictví;</w:t>
      </w:r>
    </w:p>
    <w:p w:rsidR="00185371" w:rsidRDefault="00185371" w:rsidP="00185371">
      <w:pPr>
        <w:numPr>
          <w:ilvl w:val="0"/>
          <w:numId w:val="63"/>
        </w:numPr>
        <w:rPr>
          <w:rFonts w:cs="Arial"/>
        </w:rPr>
      </w:pPr>
      <w:r>
        <w:rPr>
          <w:rFonts w:cs="Arial"/>
        </w:rPr>
        <w:t>účast v programech na podporu prevence výskytu a šíření nemocí zvířat;</w:t>
      </w:r>
    </w:p>
    <w:p w:rsidR="00185371" w:rsidRDefault="00185371" w:rsidP="00185371">
      <w:pPr>
        <w:numPr>
          <w:ilvl w:val="0"/>
          <w:numId w:val="63"/>
        </w:numPr>
        <w:rPr>
          <w:rFonts w:cs="Arial"/>
        </w:rPr>
      </w:pPr>
      <w:r>
        <w:rPr>
          <w:rFonts w:cs="Arial"/>
        </w:rPr>
        <w:t>očkování a testování zvířat na infekční nemoci, hlášení jejich výskytu příslušným úřadům;</w:t>
      </w:r>
    </w:p>
    <w:p w:rsidR="00185371" w:rsidRDefault="00185371" w:rsidP="00185371">
      <w:pPr>
        <w:numPr>
          <w:ilvl w:val="0"/>
          <w:numId w:val="63"/>
        </w:numPr>
        <w:rPr>
          <w:rFonts w:cs="Arial"/>
        </w:rPr>
      </w:pPr>
      <w:r>
        <w:rPr>
          <w:rFonts w:cs="Arial"/>
        </w:rPr>
        <w:t>provádění pitev za účelem určení příčiny uhynutí zvířete;</w:t>
      </w:r>
    </w:p>
    <w:p w:rsidR="00185371" w:rsidRDefault="00185371" w:rsidP="00185371">
      <w:pPr>
        <w:numPr>
          <w:ilvl w:val="0"/>
          <w:numId w:val="63"/>
        </w:numPr>
        <w:rPr>
          <w:rFonts w:cs="Arial"/>
        </w:rPr>
      </w:pPr>
      <w:r>
        <w:rPr>
          <w:rFonts w:cs="Arial"/>
        </w:rPr>
        <w:t>poradenství pro klienty v oblasti zdraví, výživy, krmení, hygieny, chovu a péče o zvířata;</w:t>
      </w:r>
    </w:p>
    <w:p w:rsidR="00185371" w:rsidRDefault="00185371" w:rsidP="00185371">
      <w:pPr>
        <w:numPr>
          <w:ilvl w:val="0"/>
          <w:numId w:val="63"/>
        </w:numPr>
        <w:rPr>
          <w:rFonts w:cs="Arial"/>
        </w:rPr>
      </w:pPr>
      <w:r>
        <w:rPr>
          <w:rFonts w:cs="Arial"/>
        </w:rPr>
        <w:t>provádění eutanazie zvíř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terinární lékař</w:t>
      </w:r>
    </w:p>
    <w:p w:rsidR="00185371" w:rsidRDefault="00185371">
      <w:pPr>
        <w:rPr>
          <w:rFonts w:cs="Arial"/>
        </w:rPr>
      </w:pPr>
      <w:r>
        <w:rPr>
          <w:rFonts w:cs="Arial"/>
        </w:rPr>
        <w:t>Veterinární chirurg</w:t>
      </w:r>
    </w:p>
    <w:p w:rsidR="00185371" w:rsidRDefault="00185371">
      <w:pPr>
        <w:rPr>
          <w:rFonts w:cs="Arial"/>
        </w:rPr>
      </w:pPr>
      <w:r>
        <w:rPr>
          <w:rFonts w:cs="Arial"/>
        </w:rPr>
        <w:t>Veterinární patolog</w:t>
      </w:r>
    </w:p>
    <w:p w:rsidR="00185371" w:rsidRDefault="00185371">
      <w:pPr>
        <w:rPr>
          <w:rFonts w:cs="Arial"/>
        </w:rPr>
      </w:pPr>
      <w:r>
        <w:rPr>
          <w:rFonts w:cs="Arial"/>
        </w:rPr>
        <w:t>Veterinární epidemiolog</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500 Veterinární lékaři</w:t>
      </w:r>
    </w:p>
    <w:p w:rsidR="00185371" w:rsidRDefault="00185371">
      <w:pPr>
        <w:pStyle w:val="Nadpis3"/>
      </w:pPr>
      <w:r>
        <w:lastRenderedPageBreak/>
        <w:t>226 Ostatní specialisté v oblasti zdravotnictví</w:t>
      </w:r>
    </w:p>
    <w:p w:rsidR="00185371" w:rsidRDefault="00185371">
      <w:pPr>
        <w:rPr>
          <w:rFonts w:cs="Arial"/>
        </w:rPr>
      </w:pPr>
      <w:r>
        <w:rPr>
          <w:rFonts w:cs="Arial"/>
        </w:rPr>
        <w:t>Ostatní specialisté v oblasti zdravotnictví poskytují zdravotnickou péči v oblasti zubního lékařství, farmacie, ochrany veřejného zdraví, bezpečnosti a ochrany zdraví při práci, fyzioterapie, výživy, rehabilitace a terapie sluchu, řeči a zraku. Tato skupina zahrnuje všechny specialisty v oblasti zdravotnictví, kromě lékařů, specialistů v oblasti tradiční a alternativní medicíny, všeobecných sester a porodních asistentek se specializací a nelékařských praktiků.</w:t>
      </w:r>
    </w:p>
    <w:p w:rsidR="00185371" w:rsidRDefault="00185371">
      <w:pPr>
        <w:spacing w:before="60"/>
        <w:rPr>
          <w:rFonts w:cs="Arial"/>
        </w:rPr>
      </w:pPr>
      <w:r>
        <w:rPr>
          <w:rFonts w:cs="Arial"/>
          <w:b/>
          <w:bCs/>
        </w:rPr>
        <w:t>Náplň jejich práce obvykle zahrnuje:</w:t>
      </w:r>
      <w:r>
        <w:rPr>
          <w:rFonts w:cs="Arial"/>
        </w:rPr>
        <w:t xml:space="preserve"> vyšetření pacientů nebo klientů a určení charakteru zdravotních potíží a onemocnění; vytvoření a realizace léčebných plánů, hodnocení a záznam zdravotního stavu pacientů; diagnostika a léčba onemocnění, zranění a malformací chrupu, úst, čelistí a souvisejících tkání; skladování, uchovávání, testování a výdej léčivých produktů, poradenství o jejich užívání a nepříznivých vedlejších účincích; posouzení, plánování a realizace programů pro rozlišení, monitorování a kontrolu faktorů životního prostředí, které mohou potenciálně ovlivnit lidské zdraví, dále pro zlepšení nebo obnovení životních funkcí, maximalizaci pohybových schopností, úlevu od bolestí nebo zvýšení pozitivního vlivu zdravého stravování a výživy na lidské zdraví; diagnostiku, řízení a léčbu zdravotních poruch ovlivňujících schopnost slyšet, dorozumět se, polykat a vidět; poradenství v oblasti následné léčby a péče, poskytování nebo sjednávání rehabilitace; v případě potřeby předávání klientů a konzultace s dalšími specialisty a odbornými pracovníky v oblasti zdravotnictv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261 Zubní lékaři</w:t>
      </w:r>
    </w:p>
    <w:p w:rsidR="00185371" w:rsidRDefault="00185371">
      <w:pPr>
        <w:rPr>
          <w:rFonts w:cs="Arial"/>
        </w:rPr>
      </w:pPr>
      <w:r>
        <w:rPr>
          <w:rFonts w:cs="Arial"/>
        </w:rPr>
        <w:t>2262 Farmaceuti</w:t>
      </w:r>
    </w:p>
    <w:p w:rsidR="00185371" w:rsidRDefault="00185371">
      <w:pPr>
        <w:rPr>
          <w:rFonts w:cs="Arial"/>
        </w:rPr>
      </w:pPr>
      <w:r>
        <w:rPr>
          <w:rFonts w:cs="Arial"/>
        </w:rPr>
        <w:t>2263 Specialisté v oblasti ochrany veřejného zdraví</w:t>
      </w:r>
    </w:p>
    <w:p w:rsidR="00185371" w:rsidRDefault="00185371">
      <w:pPr>
        <w:rPr>
          <w:rFonts w:cs="Arial"/>
        </w:rPr>
      </w:pPr>
      <w:r>
        <w:rPr>
          <w:rFonts w:cs="Arial"/>
        </w:rPr>
        <w:t>2264 Fyzioterapeuti specialisté</w:t>
      </w:r>
    </w:p>
    <w:p w:rsidR="00185371" w:rsidRDefault="00185371">
      <w:pPr>
        <w:rPr>
          <w:rFonts w:cs="Arial"/>
        </w:rPr>
      </w:pPr>
      <w:r>
        <w:rPr>
          <w:rFonts w:cs="Arial"/>
        </w:rPr>
        <w:t>2265 Specialisté v oblasti dietetiky a výživy</w:t>
      </w:r>
    </w:p>
    <w:p w:rsidR="00185371" w:rsidRDefault="00185371">
      <w:pPr>
        <w:rPr>
          <w:rFonts w:cs="Arial"/>
        </w:rPr>
      </w:pPr>
      <w:r>
        <w:rPr>
          <w:rFonts w:cs="Arial"/>
        </w:rPr>
        <w:t>2266 Specialisté v oblasti audiologie a řečové terapie</w:t>
      </w:r>
    </w:p>
    <w:p w:rsidR="00185371" w:rsidRDefault="00185371">
      <w:pPr>
        <w:rPr>
          <w:rFonts w:cs="Arial"/>
        </w:rPr>
      </w:pPr>
      <w:r>
        <w:rPr>
          <w:rFonts w:cs="Arial"/>
        </w:rPr>
        <w:t>2267 Specialisté v oblasti optiky a optometrie</w:t>
      </w:r>
    </w:p>
    <w:p w:rsidR="00185371" w:rsidRDefault="00185371">
      <w:pPr>
        <w:rPr>
          <w:rFonts w:cs="Arial"/>
        </w:rPr>
      </w:pPr>
      <w:r>
        <w:rPr>
          <w:rFonts w:cs="Arial"/>
        </w:rPr>
        <w:t>2269 Specialisté v oblasti zdravotnictví jinde neuvedení</w:t>
      </w:r>
    </w:p>
    <w:p w:rsidR="00185371" w:rsidRDefault="00185371">
      <w:pPr>
        <w:pStyle w:val="Nadpis4"/>
      </w:pPr>
      <w:r>
        <w:t>2261 Zubní lékaři</w:t>
      </w:r>
    </w:p>
    <w:p w:rsidR="00185371" w:rsidRDefault="00185371">
      <w:pPr>
        <w:rPr>
          <w:rFonts w:cs="Arial"/>
        </w:rPr>
      </w:pPr>
      <w:r>
        <w:rPr>
          <w:rFonts w:cs="Arial"/>
        </w:rPr>
        <w:t>Zubní lékaři provádějí prevenci, stanovují diagnózu, léčí onemocnění, zranění a malformace chrupu, úst, čelistí a souvisejících tkání. Používají různé specializované diagnostické, chirurgické a jiné metody na podporu a obnovu ústního zdraví.</w:t>
      </w:r>
    </w:p>
    <w:p w:rsidR="00185371" w:rsidRDefault="00185371">
      <w:pPr>
        <w:spacing w:before="60"/>
        <w:rPr>
          <w:b/>
          <w:bCs/>
        </w:rPr>
      </w:pPr>
      <w:r>
        <w:rPr>
          <w:b/>
          <w:bCs/>
        </w:rPr>
        <w:t>Příklady pracovních činností:</w:t>
      </w:r>
    </w:p>
    <w:p w:rsidR="00185371" w:rsidRDefault="00185371" w:rsidP="00185371">
      <w:pPr>
        <w:numPr>
          <w:ilvl w:val="0"/>
          <w:numId w:val="64"/>
        </w:numPr>
        <w:rPr>
          <w:rFonts w:cs="Arial"/>
        </w:rPr>
      </w:pPr>
      <w:r>
        <w:rPr>
          <w:rFonts w:cs="Arial"/>
        </w:rPr>
        <w:t>diagnostika nemocí, poranění, nepravidelností a malformací zubů, dutiny ústní a čelistí s použitím různých metod, jako jsou rentgen, test slin a anamnéza;</w:t>
      </w:r>
    </w:p>
    <w:p w:rsidR="00185371" w:rsidRDefault="00185371" w:rsidP="00185371">
      <w:pPr>
        <w:numPr>
          <w:ilvl w:val="0"/>
          <w:numId w:val="64"/>
        </w:numPr>
        <w:rPr>
          <w:rFonts w:cs="Arial"/>
        </w:rPr>
      </w:pPr>
      <w:r>
        <w:rPr>
          <w:rFonts w:cs="Arial"/>
        </w:rPr>
        <w:t>poskytování preventivní péče o ústní zdraví, jako jsou periodontální léčba, aplikace fluoru a podpora osvěty v oblasti ústního zdraví;</w:t>
      </w:r>
    </w:p>
    <w:p w:rsidR="00185371" w:rsidRDefault="00185371" w:rsidP="00185371">
      <w:pPr>
        <w:numPr>
          <w:ilvl w:val="0"/>
          <w:numId w:val="64"/>
        </w:numPr>
        <w:rPr>
          <w:rFonts w:cs="Arial"/>
        </w:rPr>
      </w:pPr>
      <w:r>
        <w:rPr>
          <w:rFonts w:cs="Arial"/>
        </w:rPr>
        <w:t>používání anestezie za účelem snížení bolestí pacientů během zákroků;</w:t>
      </w:r>
    </w:p>
    <w:p w:rsidR="00185371" w:rsidRDefault="00185371" w:rsidP="00185371">
      <w:pPr>
        <w:numPr>
          <w:ilvl w:val="0"/>
          <w:numId w:val="64"/>
        </w:numPr>
        <w:rPr>
          <w:rFonts w:cs="Arial"/>
        </w:rPr>
      </w:pPr>
      <w:r>
        <w:rPr>
          <w:rFonts w:cs="Arial"/>
        </w:rPr>
        <w:t>předepisování léků pro zmírnění bolestí vyvolaných provedenými zákroky;</w:t>
      </w:r>
    </w:p>
    <w:p w:rsidR="00185371" w:rsidRDefault="00185371" w:rsidP="00185371">
      <w:pPr>
        <w:numPr>
          <w:ilvl w:val="0"/>
          <w:numId w:val="64"/>
        </w:numPr>
        <w:rPr>
          <w:rFonts w:cs="Arial"/>
        </w:rPr>
      </w:pPr>
      <w:r>
        <w:rPr>
          <w:rFonts w:cs="Arial"/>
        </w:rPr>
        <w:t>poskytování restorativní ústní péče, jako jsou implantáty, komplexní obnova korunek a můstků, ortodoncie a oprava poškozených a zkažených zubů;</w:t>
      </w:r>
    </w:p>
    <w:p w:rsidR="00185371" w:rsidRDefault="00185371" w:rsidP="00185371">
      <w:pPr>
        <w:numPr>
          <w:ilvl w:val="0"/>
          <w:numId w:val="64"/>
        </w:numPr>
        <w:rPr>
          <w:rFonts w:cs="Arial"/>
        </w:rPr>
      </w:pPr>
      <w:r>
        <w:rPr>
          <w:rFonts w:cs="Arial"/>
        </w:rPr>
        <w:t>chirurgické ošetření, jako jsou extrakce zubů a biopsie tkání, dále provádění ortodontické léčby;</w:t>
      </w:r>
    </w:p>
    <w:p w:rsidR="00185371" w:rsidRDefault="00185371" w:rsidP="00185371">
      <w:pPr>
        <w:numPr>
          <w:ilvl w:val="0"/>
          <w:numId w:val="64"/>
        </w:numPr>
        <w:rPr>
          <w:rFonts w:cs="Arial"/>
        </w:rPr>
      </w:pPr>
      <w:r>
        <w:rPr>
          <w:rFonts w:cs="Arial"/>
        </w:rPr>
        <w:t>měření a odebírání otisků čelistí a zubů pro určení tvaru a velikosti zubních protéz;</w:t>
      </w:r>
    </w:p>
    <w:p w:rsidR="00185371" w:rsidRDefault="00185371" w:rsidP="00185371">
      <w:pPr>
        <w:numPr>
          <w:ilvl w:val="0"/>
          <w:numId w:val="64"/>
        </w:numPr>
        <w:rPr>
          <w:rFonts w:cs="Arial"/>
        </w:rPr>
      </w:pPr>
      <w:r>
        <w:rPr>
          <w:rFonts w:cs="Arial"/>
        </w:rPr>
        <w:t>návrh, výroba a osazení protetických zubních prostředků, jako jsou fixátory polohy, můstky a zubní protézy, vypracování pokynů pro zubní techniky ohledně zhotovení zubních protéz;</w:t>
      </w:r>
    </w:p>
    <w:p w:rsidR="00185371" w:rsidRDefault="00185371" w:rsidP="00185371">
      <w:pPr>
        <w:numPr>
          <w:ilvl w:val="0"/>
          <w:numId w:val="64"/>
        </w:numPr>
        <w:rPr>
          <w:rFonts w:cs="Arial"/>
        </w:rPr>
      </w:pPr>
      <w:r>
        <w:rPr>
          <w:rFonts w:cs="Arial"/>
        </w:rPr>
        <w:t>obnova funkcí ústní dutiny s použitím snímatelných a fixních protéz;</w:t>
      </w:r>
    </w:p>
    <w:p w:rsidR="00185371" w:rsidRDefault="00185371" w:rsidP="00185371">
      <w:pPr>
        <w:numPr>
          <w:ilvl w:val="0"/>
          <w:numId w:val="64"/>
        </w:numPr>
        <w:rPr>
          <w:rFonts w:cs="Arial"/>
        </w:rPr>
      </w:pPr>
      <w:r>
        <w:rPr>
          <w:rFonts w:cs="Arial"/>
        </w:rPr>
        <w:t>pomoc při stanovení diagnózy onemocnění, jako je cukrovka, projevujících se příznaky v oblasti ústní dutiny;</w:t>
      </w:r>
    </w:p>
    <w:p w:rsidR="00185371" w:rsidRDefault="00185371" w:rsidP="00185371">
      <w:pPr>
        <w:numPr>
          <w:ilvl w:val="0"/>
          <w:numId w:val="64"/>
        </w:numPr>
        <w:rPr>
          <w:rFonts w:cs="Arial"/>
        </w:rPr>
      </w:pPr>
      <w:r>
        <w:rPr>
          <w:rFonts w:cs="Arial"/>
        </w:rPr>
        <w:t>osvěta mezi pacienty a rodinami v oblasti zubní hygieny, výživy a dalších opatření na podporu péče o ústní zdraví;</w:t>
      </w:r>
    </w:p>
    <w:p w:rsidR="00185371" w:rsidRDefault="00185371" w:rsidP="00185371">
      <w:pPr>
        <w:numPr>
          <w:ilvl w:val="0"/>
          <w:numId w:val="64"/>
        </w:numPr>
        <w:rPr>
          <w:rFonts w:cs="Arial"/>
        </w:rPr>
      </w:pPr>
      <w:r>
        <w:rPr>
          <w:rFonts w:cs="Arial"/>
        </w:rPr>
        <w:t>dohled nad dentálními hygienisty a jiným personál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rtodontista</w:t>
      </w:r>
    </w:p>
    <w:p w:rsidR="00185371" w:rsidRDefault="00185371">
      <w:pPr>
        <w:rPr>
          <w:rFonts w:cs="Arial"/>
        </w:rPr>
      </w:pPr>
      <w:r>
        <w:rPr>
          <w:rFonts w:cs="Arial"/>
        </w:rPr>
        <w:t>Zubní chirurg</w:t>
      </w:r>
    </w:p>
    <w:p w:rsidR="00185371" w:rsidRDefault="00185371">
      <w:pPr>
        <w:rPr>
          <w:rFonts w:cs="Arial"/>
        </w:rPr>
      </w:pPr>
      <w:r>
        <w:rPr>
          <w:rFonts w:cs="Arial"/>
        </w:rPr>
        <w:t>Endodontista</w:t>
      </w:r>
    </w:p>
    <w:p w:rsidR="00185371" w:rsidRDefault="00185371">
      <w:pPr>
        <w:rPr>
          <w:rFonts w:cs="Arial"/>
        </w:rPr>
      </w:pPr>
      <w:r>
        <w:rPr>
          <w:rFonts w:cs="Arial"/>
        </w:rPr>
        <w:t>Zubní lékař</w:t>
      </w:r>
    </w:p>
    <w:p w:rsidR="00185371" w:rsidRDefault="00185371">
      <w:pPr>
        <w:rPr>
          <w:rFonts w:cs="Arial"/>
        </w:rPr>
      </w:pPr>
      <w:r>
        <w:rPr>
          <w:rFonts w:cs="Arial"/>
        </w:rPr>
        <w:t>Praktický zubní lékař</w:t>
      </w:r>
    </w:p>
    <w:p w:rsidR="00185371" w:rsidRDefault="00185371">
      <w:pPr>
        <w:rPr>
          <w:rFonts w:cs="Arial"/>
        </w:rPr>
      </w:pPr>
      <w:r>
        <w:rPr>
          <w:rFonts w:cs="Arial"/>
        </w:rPr>
        <w:t>Orální a maxilofaciální chirurg</w:t>
      </w:r>
    </w:p>
    <w:p w:rsidR="00185371" w:rsidRDefault="00185371">
      <w:pPr>
        <w:rPr>
          <w:rFonts w:cs="Arial"/>
        </w:rPr>
      </w:pPr>
      <w:r>
        <w:rPr>
          <w:rFonts w:cs="Arial"/>
        </w:rPr>
        <w:t>Specialista v oblasti pedodoncie</w:t>
      </w:r>
    </w:p>
    <w:p w:rsidR="00185371" w:rsidRDefault="00185371">
      <w:pPr>
        <w:rPr>
          <w:rFonts w:cs="Arial"/>
        </w:rPr>
      </w:pPr>
      <w:r>
        <w:rPr>
          <w:rFonts w:cs="Arial"/>
        </w:rPr>
        <w:t>Specialista v oblasti periodoncie</w:t>
      </w:r>
    </w:p>
    <w:p w:rsidR="00185371" w:rsidRDefault="00185371">
      <w:pPr>
        <w:rPr>
          <w:rFonts w:cs="Arial"/>
        </w:rPr>
      </w:pPr>
      <w:r>
        <w:rPr>
          <w:rFonts w:cs="Arial"/>
        </w:rPr>
        <w:t>Specialista v oblasti zubní protetiky</w:t>
      </w:r>
    </w:p>
    <w:p w:rsidR="00185371" w:rsidRDefault="00185371">
      <w:pPr>
        <w:rPr>
          <w:rFonts w:cs="Arial"/>
        </w:rPr>
      </w:pPr>
      <w:r>
        <w:rPr>
          <w:rFonts w:cs="Arial"/>
        </w:rPr>
        <w:lastRenderedPageBreak/>
        <w:t>Specialista v oblasti orální patologie</w:t>
      </w:r>
    </w:p>
    <w:p w:rsidR="00185371" w:rsidRDefault="00185371">
      <w:pPr>
        <w:pStyle w:val="Nadpis5"/>
      </w:pPr>
      <w:r>
        <w:t>Poznámka</w:t>
      </w:r>
    </w:p>
    <w:p w:rsidR="00185371" w:rsidRDefault="00185371">
      <w:pPr>
        <w:rPr>
          <w:rFonts w:cs="Arial"/>
          <w:i/>
          <w:szCs w:val="18"/>
        </w:rPr>
      </w:pPr>
      <w:r>
        <w:rPr>
          <w:rFonts w:cs="Arial"/>
          <w:i/>
          <w:szCs w:val="18"/>
        </w:rPr>
        <w:t>Zaměstnání zahrnutá v této podskupině obvykle vyžadují ukončení vysokoškolského vzdělání v oblasti zubního lékařství. Ačkoliv jsou v některých zemích obory stomatologie a zubní, ústní a maxilofaciální chirurgie považovány za lékařské specializace, jsou lékaři, kteří je vykonávají, zahrnuti vždy do této podskupi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11 Zubní lékaři bez specializace</w:t>
      </w:r>
    </w:p>
    <w:p w:rsidR="00185371" w:rsidRDefault="00185371">
      <w:pPr>
        <w:rPr>
          <w:rFonts w:cs="Arial"/>
          <w:b/>
          <w:bCs/>
        </w:rPr>
      </w:pPr>
      <w:r>
        <w:rPr>
          <w:rFonts w:cs="Arial"/>
          <w:b/>
          <w:bCs/>
        </w:rPr>
        <w:t>22612 Kliničtí stomatologové</w:t>
      </w:r>
    </w:p>
    <w:p w:rsidR="00185371" w:rsidRDefault="00185371">
      <w:pPr>
        <w:rPr>
          <w:rFonts w:cs="Arial"/>
          <w:b/>
          <w:bCs/>
        </w:rPr>
      </w:pPr>
      <w:r>
        <w:rPr>
          <w:rFonts w:cs="Arial"/>
          <w:b/>
          <w:bCs/>
        </w:rPr>
        <w:t>22613 Ortodontisté</w:t>
      </w:r>
    </w:p>
    <w:p w:rsidR="00185371" w:rsidRDefault="00185371">
      <w:pPr>
        <w:rPr>
          <w:rFonts w:cs="Arial"/>
          <w:b/>
          <w:bCs/>
        </w:rPr>
      </w:pPr>
      <w:r>
        <w:rPr>
          <w:rFonts w:cs="Arial"/>
          <w:b/>
          <w:bCs/>
        </w:rPr>
        <w:t>22614 Orální a maxilofaciální chirurgové</w:t>
      </w:r>
    </w:p>
    <w:p w:rsidR="00185371" w:rsidRDefault="00185371">
      <w:pPr>
        <w:rPr>
          <w:rFonts w:cs="Arial"/>
          <w:b/>
          <w:bCs/>
        </w:rPr>
      </w:pPr>
      <w:r>
        <w:rPr>
          <w:rFonts w:cs="Arial"/>
          <w:b/>
          <w:bCs/>
        </w:rPr>
        <w:t>22619 Ostatní zubní lékaři se specializací</w:t>
      </w:r>
    </w:p>
    <w:p w:rsidR="00185371" w:rsidRDefault="00185371">
      <w:pPr>
        <w:pStyle w:val="Nadpis4"/>
      </w:pPr>
      <w:r>
        <w:t>2262 Farmaceuti</w:t>
      </w:r>
    </w:p>
    <w:p w:rsidR="00185371" w:rsidRDefault="00185371">
      <w:pPr>
        <w:rPr>
          <w:rFonts w:cs="Arial"/>
        </w:rPr>
      </w:pPr>
      <w:r>
        <w:rPr>
          <w:rFonts w:cs="Arial"/>
        </w:rPr>
        <w:t>Farmaceuti skladují, uchovávají, připravují a vydávají léčivé produkty v souladu s lékařskými předpisy a poskytují poradenství o správném užívání a nepříznivých vedlejších účincích léčiv. Přispívají k výzkumu, přípravě, předepisování a monitorování léčivých terapií pro optimalizaci lidského zdraví.</w:t>
      </w:r>
    </w:p>
    <w:p w:rsidR="00185371" w:rsidRDefault="00185371">
      <w:pPr>
        <w:spacing w:before="60"/>
        <w:rPr>
          <w:b/>
          <w:bCs/>
        </w:rPr>
      </w:pPr>
      <w:r>
        <w:rPr>
          <w:b/>
          <w:bCs/>
        </w:rPr>
        <w:t>Příklady pracovních činností:</w:t>
      </w:r>
    </w:p>
    <w:p w:rsidR="00185371" w:rsidRDefault="00185371" w:rsidP="00185371">
      <w:pPr>
        <w:numPr>
          <w:ilvl w:val="0"/>
          <w:numId w:val="65"/>
        </w:numPr>
        <w:rPr>
          <w:rFonts w:cs="Arial"/>
        </w:rPr>
      </w:pPr>
      <w:r>
        <w:rPr>
          <w:rFonts w:cs="Arial"/>
        </w:rPr>
        <w:t>přijímání předpisů na léčivé produkty vydávané lékaři a jinými specialisty v oblasti zdravotnictví, kontrola zdravotní dokumentace pacientů, zajištění optimálního dávkování, metod podávání a slučitelnosti léků před jejich vydáním;</w:t>
      </w:r>
    </w:p>
    <w:p w:rsidR="00185371" w:rsidRDefault="00185371" w:rsidP="00185371">
      <w:pPr>
        <w:numPr>
          <w:ilvl w:val="0"/>
          <w:numId w:val="65"/>
        </w:numPr>
        <w:rPr>
          <w:rFonts w:cs="Arial"/>
        </w:rPr>
      </w:pPr>
      <w:r>
        <w:rPr>
          <w:rFonts w:cs="Arial"/>
        </w:rPr>
        <w:t>příprava nebo dohled nad přípravou a označením tekutých léků, mastí, pudrů, tablet a jiných léčivých prostředků podle lékařských předpisů;</w:t>
      </w:r>
    </w:p>
    <w:p w:rsidR="00185371" w:rsidRDefault="00185371" w:rsidP="00185371">
      <w:pPr>
        <w:numPr>
          <w:ilvl w:val="0"/>
          <w:numId w:val="65"/>
        </w:numPr>
        <w:rPr>
          <w:rFonts w:cs="Arial"/>
        </w:rPr>
      </w:pPr>
      <w:r>
        <w:rPr>
          <w:rFonts w:cs="Arial"/>
        </w:rPr>
        <w:t>poskytování informací a poradenství držitelům receptů a dalším klientům o vzájemném působení léků, jejich neslučitelnosti, kontraindikacích, vedlejších účincích, dávkování a správném skladování;</w:t>
      </w:r>
    </w:p>
    <w:p w:rsidR="00185371" w:rsidRDefault="00185371" w:rsidP="00185371">
      <w:pPr>
        <w:numPr>
          <w:ilvl w:val="0"/>
          <w:numId w:val="65"/>
        </w:numPr>
        <w:rPr>
          <w:rFonts w:cs="Arial"/>
        </w:rPr>
      </w:pPr>
      <w:r>
        <w:rPr>
          <w:rFonts w:cs="Arial"/>
        </w:rPr>
        <w:t>spolupráce s dalšími specialisty v oblasti zdravotnictví při plánování, monitorování, revizích a hodnocení kvality a účinnosti lékové terapie u konkrétních pacientů a účinnosti jednotlivých léků a terapií;</w:t>
      </w:r>
    </w:p>
    <w:p w:rsidR="00185371" w:rsidRDefault="00185371" w:rsidP="00185371">
      <w:pPr>
        <w:numPr>
          <w:ilvl w:val="0"/>
          <w:numId w:val="65"/>
        </w:numPr>
        <w:rPr>
          <w:rFonts w:cs="Arial"/>
        </w:rPr>
      </w:pPr>
      <w:r>
        <w:rPr>
          <w:rFonts w:cs="Arial"/>
        </w:rPr>
        <w:t>evidování receptů a záznamů o vydávání narkotik, jedů a návykových léků v souladu s právními a profesními požadavky;</w:t>
      </w:r>
    </w:p>
    <w:p w:rsidR="00185371" w:rsidRDefault="00185371" w:rsidP="00185371">
      <w:pPr>
        <w:numPr>
          <w:ilvl w:val="0"/>
          <w:numId w:val="65"/>
        </w:numPr>
        <w:rPr>
          <w:rFonts w:cs="Arial"/>
        </w:rPr>
      </w:pPr>
      <w:r>
        <w:rPr>
          <w:rFonts w:cs="Arial"/>
        </w:rPr>
        <w:t>skladování a uchovávání vakcín, sér a jiných léků s omezenou trvanlivostí;</w:t>
      </w:r>
    </w:p>
    <w:p w:rsidR="00185371" w:rsidRDefault="00185371" w:rsidP="00185371">
      <w:pPr>
        <w:numPr>
          <w:ilvl w:val="0"/>
          <w:numId w:val="65"/>
        </w:numPr>
        <w:rPr>
          <w:rFonts w:cs="Arial"/>
        </w:rPr>
      </w:pPr>
      <w:r>
        <w:rPr>
          <w:rFonts w:cs="Arial"/>
        </w:rPr>
        <w:t>poradenství pro klienty a poskytování volně prodejných léčivých prostředků a diagnostických a terapeutických pomůcek pro běžné používání;</w:t>
      </w:r>
    </w:p>
    <w:p w:rsidR="00185371" w:rsidRDefault="00185371" w:rsidP="00185371">
      <w:pPr>
        <w:numPr>
          <w:ilvl w:val="0"/>
          <w:numId w:val="65"/>
        </w:numPr>
        <w:rPr>
          <w:rFonts w:cs="Arial"/>
        </w:rPr>
      </w:pPr>
      <w:r>
        <w:rPr>
          <w:rFonts w:cs="Arial"/>
        </w:rPr>
        <w:t>dohled a koordinace práce lékárenských techniků, praktikantů a prodavačů;</w:t>
      </w:r>
    </w:p>
    <w:p w:rsidR="00185371" w:rsidRDefault="00185371" w:rsidP="00185371">
      <w:pPr>
        <w:numPr>
          <w:ilvl w:val="0"/>
          <w:numId w:val="65"/>
        </w:numPr>
        <w:rPr>
          <w:rFonts w:cs="Arial"/>
        </w:rPr>
      </w:pPr>
      <w:r>
        <w:rPr>
          <w:rFonts w:cs="Arial"/>
        </w:rPr>
        <w:t>výzkum s cílem zvýšit kvalitu farmaceutických, kosmetických a příbuzných chemických výrobků;</w:t>
      </w:r>
    </w:p>
    <w:p w:rsidR="00185371" w:rsidRDefault="00185371" w:rsidP="00185371">
      <w:pPr>
        <w:numPr>
          <w:ilvl w:val="0"/>
          <w:numId w:val="65"/>
        </w:numPr>
        <w:rPr>
          <w:rFonts w:cs="Arial"/>
        </w:rPr>
      </w:pPr>
      <w:r>
        <w:rPr>
          <w:rFonts w:cs="Arial"/>
        </w:rPr>
        <w:t>konzultace s chemiky, techniky a dalšími pracovníky o výrobních technikách a přísadách;</w:t>
      </w:r>
    </w:p>
    <w:p w:rsidR="00185371" w:rsidRDefault="00185371" w:rsidP="00185371">
      <w:pPr>
        <w:numPr>
          <w:ilvl w:val="0"/>
          <w:numId w:val="65"/>
        </w:numPr>
        <w:rPr>
          <w:rFonts w:cs="Arial"/>
        </w:rPr>
      </w:pPr>
      <w:r>
        <w:rPr>
          <w:rFonts w:cs="Arial"/>
        </w:rPr>
        <w:t>provádění zkoušek identity, čistoty a účinnosti léků s ohledem na dané standardy;</w:t>
      </w:r>
    </w:p>
    <w:p w:rsidR="00185371" w:rsidRDefault="00185371" w:rsidP="00185371">
      <w:pPr>
        <w:numPr>
          <w:ilvl w:val="0"/>
          <w:numId w:val="65"/>
        </w:numPr>
        <w:rPr>
          <w:rFonts w:cs="Arial"/>
        </w:rPr>
      </w:pPr>
      <w:r>
        <w:rPr>
          <w:rFonts w:cs="Arial"/>
        </w:rPr>
        <w:t>posuzování označení, balení a propagace léčivých prostředků;</w:t>
      </w:r>
    </w:p>
    <w:p w:rsidR="00185371" w:rsidRDefault="00185371" w:rsidP="00185371">
      <w:pPr>
        <w:numPr>
          <w:ilvl w:val="0"/>
          <w:numId w:val="65"/>
        </w:numPr>
        <w:rPr>
          <w:rFonts w:cs="Arial"/>
        </w:rPr>
      </w:pPr>
      <w:r>
        <w:rPr>
          <w:rFonts w:cs="Arial"/>
        </w:rPr>
        <w:t>vytváření informací o jednotlivých lé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adiofarmaceut</w:t>
      </w:r>
    </w:p>
    <w:p w:rsidR="00185371" w:rsidRDefault="00185371">
      <w:pPr>
        <w:rPr>
          <w:rFonts w:cs="Arial"/>
        </w:rPr>
      </w:pPr>
      <w:r>
        <w:rPr>
          <w:rFonts w:cs="Arial"/>
        </w:rPr>
        <w:t>Klinický farmaceut</w:t>
      </w:r>
    </w:p>
    <w:p w:rsidR="00185371" w:rsidRDefault="00185371">
      <w:pPr>
        <w:rPr>
          <w:rFonts w:cs="Arial"/>
        </w:rPr>
      </w:pPr>
      <w:r>
        <w:rPr>
          <w:rFonts w:cs="Arial"/>
        </w:rPr>
        <w:t>Farmaceuti pro kontrolu léčiv</w:t>
      </w:r>
    </w:p>
    <w:p w:rsidR="00185371" w:rsidRDefault="00185371">
      <w:pPr>
        <w:rPr>
          <w:rFonts w:cs="Arial"/>
        </w:rPr>
      </w:pPr>
      <w:r>
        <w:rPr>
          <w:rFonts w:cs="Arial"/>
        </w:rPr>
        <w:t>Farmaceut v laboratorních a vyšetřovacích metodách ve zdravot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armakolog - 2131</w:t>
      </w:r>
    </w:p>
    <w:p w:rsidR="00185371" w:rsidRDefault="00185371">
      <w:pPr>
        <w:rPr>
          <w:rFonts w:cs="Arial"/>
        </w:rPr>
      </w:pPr>
      <w:r>
        <w:rPr>
          <w:rFonts w:cs="Arial"/>
        </w:rPr>
        <w:t>Farmaceutický asistent - 32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21 Farmaceuti bez specializace</w:t>
      </w:r>
    </w:p>
    <w:p w:rsidR="00185371" w:rsidRDefault="00185371">
      <w:pPr>
        <w:rPr>
          <w:rFonts w:cs="Arial"/>
          <w:b/>
          <w:bCs/>
        </w:rPr>
      </w:pPr>
      <w:r>
        <w:rPr>
          <w:rFonts w:cs="Arial"/>
          <w:b/>
          <w:bCs/>
        </w:rPr>
        <w:t>22622 Farmaceuti se specializací pro veřejné lékárenství</w:t>
      </w:r>
    </w:p>
    <w:p w:rsidR="00185371" w:rsidRDefault="00185371">
      <w:pPr>
        <w:rPr>
          <w:rFonts w:cs="Arial"/>
          <w:b/>
          <w:bCs/>
        </w:rPr>
      </w:pPr>
      <w:r>
        <w:rPr>
          <w:rFonts w:cs="Arial"/>
          <w:b/>
          <w:bCs/>
        </w:rPr>
        <w:t>22623 Farmaceuti se specializací pro nemocniční lékárenství</w:t>
      </w:r>
    </w:p>
    <w:p w:rsidR="00185371" w:rsidRDefault="00185371">
      <w:pPr>
        <w:rPr>
          <w:rFonts w:cs="Arial"/>
          <w:b/>
          <w:bCs/>
        </w:rPr>
      </w:pPr>
      <w:r>
        <w:rPr>
          <w:rFonts w:cs="Arial"/>
          <w:b/>
          <w:bCs/>
        </w:rPr>
        <w:t>22629 Ostatní farmaceuti se specializací</w:t>
      </w:r>
    </w:p>
    <w:p w:rsidR="00185371" w:rsidRDefault="00185371">
      <w:pPr>
        <w:pStyle w:val="Nadpis4"/>
      </w:pPr>
      <w:r>
        <w:t>2263 Specialisté v oblasti ochrany veřejného zdraví</w:t>
      </w:r>
    </w:p>
    <w:p w:rsidR="00185371" w:rsidRDefault="00185371">
      <w:pPr>
        <w:rPr>
          <w:rFonts w:cs="Arial"/>
        </w:rPr>
      </w:pPr>
      <w:r>
        <w:rPr>
          <w:rFonts w:cs="Arial"/>
        </w:rPr>
        <w:t>Specialisté v oblasti ochrany veřejného zdraví posuzují, plánují a realizují programy na zjištění, monitorování a kontrolu faktorů životního prostředí, které mohou potenciálně ovlivnit lidské zdraví, dále na zajištění bezpečnosti a zdraví při práci, na prevenci onemocnění a zranění způsobených chemickými, radiologickými a biologickými prostředky nebo ergonomickými faktory.</w:t>
      </w:r>
    </w:p>
    <w:p w:rsidR="00185371" w:rsidRDefault="00185371">
      <w:pPr>
        <w:spacing w:before="60"/>
        <w:rPr>
          <w:b/>
          <w:bCs/>
        </w:rPr>
      </w:pPr>
      <w:r>
        <w:rPr>
          <w:b/>
          <w:bCs/>
        </w:rPr>
        <w:lastRenderedPageBreak/>
        <w:t>Příklady pracovních činností:</w:t>
      </w:r>
    </w:p>
    <w:p w:rsidR="00185371" w:rsidRDefault="00185371" w:rsidP="00185371">
      <w:pPr>
        <w:numPr>
          <w:ilvl w:val="0"/>
          <w:numId w:val="66"/>
        </w:numPr>
        <w:rPr>
          <w:rFonts w:cs="Arial"/>
        </w:rPr>
      </w:pPr>
      <w:r>
        <w:rPr>
          <w:rFonts w:cs="Arial"/>
        </w:rPr>
        <w:t>vytváření, realizace a revize programů a politik na podporu zdravého životního prostředí a zajištění bezpečnosti a ochrany zdraví při práci;</w:t>
      </w:r>
    </w:p>
    <w:p w:rsidR="00185371" w:rsidRDefault="00185371" w:rsidP="00185371">
      <w:pPr>
        <w:numPr>
          <w:ilvl w:val="0"/>
          <w:numId w:val="66"/>
        </w:numPr>
        <w:rPr>
          <w:rFonts w:cs="Arial"/>
        </w:rPr>
      </w:pPr>
      <w:r>
        <w:rPr>
          <w:rFonts w:cs="Arial"/>
        </w:rPr>
        <w:t>příprava a realizace plánů a strategií pro bezpečnou, hospodárnou a vhodnou likvidaci komerčního, průmyslového, zdravotnického a komunálního odpadu;</w:t>
      </w:r>
    </w:p>
    <w:p w:rsidR="00185371" w:rsidRDefault="00185371" w:rsidP="00185371">
      <w:pPr>
        <w:numPr>
          <w:ilvl w:val="0"/>
          <w:numId w:val="66"/>
        </w:numPr>
        <w:rPr>
          <w:rFonts w:cs="Arial"/>
        </w:rPr>
      </w:pPr>
      <w:r>
        <w:rPr>
          <w:rFonts w:cs="Arial"/>
        </w:rPr>
        <w:t>realizace programů a strategií prevence infekčních nemocí, bezpečnosti potravin, úpravy odpadních vod, systémů likvidace odpadů, kvality rekreačních a domácích vod a kontaminovaných a nebezpečných látek;</w:t>
      </w:r>
    </w:p>
    <w:p w:rsidR="00185371" w:rsidRDefault="00185371" w:rsidP="00185371">
      <w:pPr>
        <w:numPr>
          <w:ilvl w:val="0"/>
          <w:numId w:val="66"/>
        </w:numPr>
        <w:rPr>
          <w:rFonts w:cs="Arial"/>
        </w:rPr>
      </w:pPr>
      <w:r>
        <w:rPr>
          <w:rFonts w:cs="Arial"/>
        </w:rPr>
        <w:t>identifikace hrozeb, posouzení a kontrola rizik pro životní prostředí a na pracovišti, poskytování poradenství v souladu s příslušnými zákony a nařízeními;</w:t>
      </w:r>
    </w:p>
    <w:p w:rsidR="00185371" w:rsidRDefault="00185371" w:rsidP="00185371">
      <w:pPr>
        <w:numPr>
          <w:ilvl w:val="0"/>
          <w:numId w:val="66"/>
        </w:numPr>
        <w:rPr>
          <w:rFonts w:cs="Arial"/>
        </w:rPr>
      </w:pPr>
      <w:r>
        <w:rPr>
          <w:rFonts w:cs="Arial"/>
        </w:rPr>
        <w:t>vytváření, realizace a monitorování programů na minimalizaci znečišťování pracovišť a životního prostředí v důsledku chemických, fyzikálních a biologických rizik;</w:t>
      </w:r>
    </w:p>
    <w:p w:rsidR="00185371" w:rsidRDefault="00185371" w:rsidP="00185371">
      <w:pPr>
        <w:numPr>
          <w:ilvl w:val="0"/>
          <w:numId w:val="66"/>
        </w:numPr>
        <w:rPr>
          <w:rFonts w:cs="Arial"/>
        </w:rPr>
      </w:pPr>
      <w:r>
        <w:rPr>
          <w:rFonts w:cs="Arial"/>
        </w:rPr>
        <w:t>stanovení metod pro prevenci, eliminaci, snížení a kontrolu expozice pracovníků, pacientů, veřejnosti a životního prostředí radiologickým a jiným rizikům;</w:t>
      </w:r>
    </w:p>
    <w:p w:rsidR="00185371" w:rsidRDefault="00185371" w:rsidP="00185371">
      <w:pPr>
        <w:numPr>
          <w:ilvl w:val="0"/>
          <w:numId w:val="66"/>
        </w:numPr>
        <w:rPr>
          <w:rFonts w:cs="Arial"/>
        </w:rPr>
      </w:pPr>
      <w:r>
        <w:rPr>
          <w:rFonts w:cs="Arial"/>
        </w:rPr>
        <w:t>podpora ergonomických zásad na pracovištích, např. přizpůsobení nábytku a dalšího vybavení včetně pracovních činností požadavkům zaměstnanců;</w:t>
      </w:r>
    </w:p>
    <w:p w:rsidR="00185371" w:rsidRDefault="00185371" w:rsidP="00185371">
      <w:pPr>
        <w:numPr>
          <w:ilvl w:val="0"/>
          <w:numId w:val="66"/>
        </w:numPr>
        <w:rPr>
          <w:rFonts w:cs="Arial"/>
        </w:rPr>
      </w:pPr>
      <w:r>
        <w:rPr>
          <w:rFonts w:cs="Arial"/>
        </w:rPr>
        <w:t>poskytování informací, poradenství, vzdělávacích kurzů a školení pro pracovníky na všech úrovních v oblasti ochrany veřejného zdraví;</w:t>
      </w:r>
    </w:p>
    <w:p w:rsidR="00185371" w:rsidRDefault="00185371" w:rsidP="00185371">
      <w:pPr>
        <w:numPr>
          <w:ilvl w:val="0"/>
          <w:numId w:val="66"/>
        </w:numPr>
        <w:rPr>
          <w:rFonts w:cs="Arial"/>
        </w:rPr>
      </w:pPr>
      <w:r>
        <w:rPr>
          <w:rFonts w:cs="Arial"/>
        </w:rPr>
        <w:t>zdokumentování a prošetření vzniklých úrazů a poškozeného zařízení, zpracování zpráv o stavu bezpečnosti;</w:t>
      </w:r>
    </w:p>
    <w:p w:rsidR="00185371" w:rsidRDefault="00185371" w:rsidP="00185371">
      <w:pPr>
        <w:numPr>
          <w:ilvl w:val="0"/>
          <w:numId w:val="66"/>
        </w:numPr>
        <w:rPr>
          <w:rFonts w:cs="Arial"/>
        </w:rPr>
      </w:pPr>
      <w:r>
        <w:rPr>
          <w:rFonts w:cs="Arial"/>
        </w:rPr>
        <w:t>koordinace dohod o kompenzaci, rehabilitaci a návratu poškozených pracovníků do zaměstn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hygienu práce</w:t>
      </w:r>
    </w:p>
    <w:p w:rsidR="00185371" w:rsidRDefault="00185371">
      <w:pPr>
        <w:rPr>
          <w:rFonts w:cs="Arial"/>
        </w:rPr>
      </w:pPr>
      <w:r>
        <w:rPr>
          <w:rFonts w:cs="Arial"/>
        </w:rPr>
        <w:t>Specialista na ochranu proti radiaci</w:t>
      </w:r>
    </w:p>
    <w:p w:rsidR="00185371" w:rsidRDefault="00185371">
      <w:pPr>
        <w:rPr>
          <w:rFonts w:cs="Arial"/>
        </w:rPr>
      </w:pPr>
      <w:r>
        <w:rPr>
          <w:rFonts w:cs="Arial"/>
        </w:rPr>
        <w:t>Poradce pro bezpečnost a ochranu zdraví při práci</w:t>
      </w:r>
    </w:p>
    <w:p w:rsidR="00185371" w:rsidRDefault="00185371">
      <w:pPr>
        <w:rPr>
          <w:rFonts w:cs="Arial"/>
        </w:rPr>
      </w:pPr>
      <w:r>
        <w:rPr>
          <w:rFonts w:cs="Arial"/>
        </w:rPr>
        <w:t>Specialista v oblasti veřejné správy pro ochranu veřejného zdraví</w:t>
      </w:r>
    </w:p>
    <w:p w:rsidR="00185371" w:rsidRDefault="00185371">
      <w:pPr>
        <w:rPr>
          <w:rFonts w:cs="Arial"/>
        </w:rPr>
      </w:pPr>
      <w:r>
        <w:rPr>
          <w:rFonts w:cs="Arial"/>
        </w:rPr>
        <w:t>Specialista na zdravé prostřed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adiologický fyzik - 2111</w:t>
      </w:r>
    </w:p>
    <w:p w:rsidR="00185371" w:rsidRDefault="00185371">
      <w:pPr>
        <w:rPr>
          <w:rFonts w:cs="Arial"/>
        </w:rPr>
      </w:pPr>
      <w:r>
        <w:rPr>
          <w:rFonts w:cs="Arial"/>
        </w:rPr>
        <w:t>Konzultant v oblasti životního prostředí - 2133</w:t>
      </w:r>
    </w:p>
    <w:p w:rsidR="00185371" w:rsidRDefault="00185371">
      <w:pPr>
        <w:rPr>
          <w:rFonts w:cs="Arial"/>
        </w:rPr>
      </w:pPr>
      <w:r>
        <w:rPr>
          <w:rFonts w:cs="Arial"/>
        </w:rPr>
        <w:t>Analytik v oblasti průmyslové ekologie - 2143</w:t>
      </w:r>
    </w:p>
    <w:p w:rsidR="00185371" w:rsidRDefault="00185371">
      <w:pPr>
        <w:rPr>
          <w:rFonts w:cs="Arial"/>
        </w:rPr>
      </w:pPr>
      <w:r>
        <w:rPr>
          <w:rFonts w:cs="Arial"/>
        </w:rPr>
        <w:t>Lékař v hygienických oborech - 2212</w:t>
      </w:r>
    </w:p>
    <w:p w:rsidR="00185371" w:rsidRDefault="00185371">
      <w:pPr>
        <w:rPr>
          <w:rFonts w:cs="Arial"/>
        </w:rPr>
      </w:pPr>
      <w:r>
        <w:rPr>
          <w:rFonts w:cs="Arial"/>
        </w:rPr>
        <w:t>Všeobecná sestra se specializací - 2221</w:t>
      </w:r>
    </w:p>
    <w:p w:rsidR="00185371" w:rsidRDefault="00185371">
      <w:pPr>
        <w:rPr>
          <w:rFonts w:cs="Arial"/>
        </w:rPr>
      </w:pPr>
      <w:r>
        <w:rPr>
          <w:rFonts w:cs="Arial"/>
        </w:rPr>
        <w:t>Ergoterapeut se specializací - 2269</w:t>
      </w:r>
    </w:p>
    <w:p w:rsidR="00185371" w:rsidRDefault="00185371">
      <w:pPr>
        <w:rPr>
          <w:rFonts w:cs="Arial"/>
        </w:rPr>
      </w:pPr>
      <w:r>
        <w:rPr>
          <w:rFonts w:cs="Arial"/>
        </w:rPr>
        <w:t>Inspektor v oblasti hygieny - 3257</w:t>
      </w:r>
    </w:p>
    <w:p w:rsidR="00185371" w:rsidRDefault="00185371">
      <w:pPr>
        <w:pStyle w:val="Nadpis5"/>
      </w:pPr>
      <w:r>
        <w:t>Poznámka</w:t>
      </w:r>
    </w:p>
    <w:p w:rsidR="00185371" w:rsidRDefault="00185371">
      <w:pPr>
        <w:rPr>
          <w:rFonts w:cs="Arial"/>
          <w:i/>
          <w:szCs w:val="18"/>
        </w:rPr>
      </w:pPr>
      <w:r>
        <w:rPr>
          <w:rFonts w:cs="Arial"/>
          <w:i/>
          <w:szCs w:val="18"/>
        </w:rPr>
        <w:t>Specialisté, kteří studují a vyhodnocují dopady lidské činnosti na životní prostředí, patří do podskupiny 2133 Specialisté v oblasti ochrany životního prostředí (kromě průmyslové ekologi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630 Specialisté v oblasti ochrany veřejného zdraví</w:t>
      </w:r>
    </w:p>
    <w:p w:rsidR="00185371" w:rsidRDefault="00185371">
      <w:pPr>
        <w:pStyle w:val="Nadpis4"/>
      </w:pPr>
      <w:r>
        <w:t>2264 Fyzioterapeuti specialisté</w:t>
      </w:r>
    </w:p>
    <w:p w:rsidR="00185371" w:rsidRDefault="00185371">
      <w:pPr>
        <w:rPr>
          <w:rFonts w:cs="Arial"/>
        </w:rPr>
      </w:pPr>
      <w:r>
        <w:rPr>
          <w:rFonts w:cs="Arial"/>
        </w:rPr>
        <w:t>Fyzioterapeuti specialisté posuzují, plánují a realizují rehabilitační programy, které zlepšují, obnovují a maximalizují pohybové funkce a schopnosti, snižují bolest, léčí nebo provádějí prevenci fyzické zátěže spojené se zraněním, onemocněním a dalšími defekty. Fyzioterapeuti specialisté používají různé druhy fyzikálních terapií a metod, jako jsou pohyb, ultrazvuk, teplo, laser a další metody.</w:t>
      </w:r>
    </w:p>
    <w:p w:rsidR="00185371" w:rsidRDefault="00185371">
      <w:pPr>
        <w:spacing w:before="60"/>
        <w:rPr>
          <w:b/>
          <w:bCs/>
        </w:rPr>
      </w:pPr>
      <w:r>
        <w:rPr>
          <w:b/>
          <w:bCs/>
        </w:rPr>
        <w:t>Příklady pracovních činností:</w:t>
      </w:r>
    </w:p>
    <w:p w:rsidR="00185371" w:rsidRDefault="00185371" w:rsidP="00185371">
      <w:pPr>
        <w:numPr>
          <w:ilvl w:val="0"/>
          <w:numId w:val="67"/>
        </w:numPr>
        <w:rPr>
          <w:rFonts w:cs="Arial"/>
        </w:rPr>
      </w:pPr>
      <w:r>
        <w:rPr>
          <w:rFonts w:cs="Arial"/>
        </w:rPr>
        <w:t>provádění svalových, nervových, kloubních a funkčních testů pro zjištění a posouzení zdravotních potíží pacientů;</w:t>
      </w:r>
    </w:p>
    <w:p w:rsidR="00185371" w:rsidRDefault="00185371" w:rsidP="00185371">
      <w:pPr>
        <w:numPr>
          <w:ilvl w:val="0"/>
          <w:numId w:val="67"/>
        </w:numPr>
        <w:rPr>
          <w:rFonts w:cs="Arial"/>
        </w:rPr>
      </w:pPr>
      <w:r>
        <w:rPr>
          <w:rFonts w:cs="Arial"/>
        </w:rPr>
        <w:t>navrhování léčebných programů na snížení bolestí, pro posílení svalů, zlepšení kardiovaskulárních a respiračních funkcí, obnovení pohyblivosti kloubů a zlepšení rovnováhy a koordinace;</w:t>
      </w:r>
    </w:p>
    <w:p w:rsidR="00185371" w:rsidRDefault="00185371" w:rsidP="00185371">
      <w:pPr>
        <w:numPr>
          <w:ilvl w:val="0"/>
          <w:numId w:val="67"/>
        </w:numPr>
        <w:rPr>
          <w:rFonts w:cs="Arial"/>
        </w:rPr>
      </w:pPr>
      <w:r>
        <w:rPr>
          <w:rFonts w:cs="Arial"/>
        </w:rPr>
        <w:t>vytváření, provádění a sledování programů a léčebných postupů využívajících při léčbě pacientů terapeutické vlastnosti fyzické aktivity, tepla, chladu, masáže, manipulace, hydroterapie, elektroterapie, ultrafialového a infračerveného světla a ultrazvuku;</w:t>
      </w:r>
    </w:p>
    <w:p w:rsidR="00185371" w:rsidRDefault="00185371" w:rsidP="00185371">
      <w:pPr>
        <w:numPr>
          <w:ilvl w:val="0"/>
          <w:numId w:val="67"/>
        </w:numPr>
        <w:rPr>
          <w:rFonts w:cs="Arial"/>
        </w:rPr>
      </w:pPr>
      <w:r>
        <w:rPr>
          <w:rFonts w:cs="Arial"/>
        </w:rPr>
        <w:t>informování pacientů a jejich rodinných příslušníků o procedurách, ve kterých je nezbytné pokračovat i v domácím prostředí;</w:t>
      </w:r>
    </w:p>
    <w:p w:rsidR="00185371" w:rsidRDefault="00185371" w:rsidP="00185371">
      <w:pPr>
        <w:numPr>
          <w:ilvl w:val="0"/>
          <w:numId w:val="67"/>
        </w:numPr>
        <w:rPr>
          <w:rFonts w:cs="Arial"/>
        </w:rPr>
      </w:pPr>
      <w:r>
        <w:rPr>
          <w:rFonts w:cs="Arial"/>
        </w:rPr>
        <w:t>evidence informací o zdravotním stavu pacientů a jejich reakcích na léčbu, sdílení informací s dalšími specialisty v oblasti zdravotnictví pro zajištění průběžné a komplexní léčby;</w:t>
      </w:r>
    </w:p>
    <w:p w:rsidR="00185371" w:rsidRDefault="00185371" w:rsidP="00185371">
      <w:pPr>
        <w:numPr>
          <w:ilvl w:val="0"/>
          <w:numId w:val="67"/>
        </w:numPr>
        <w:rPr>
          <w:rFonts w:cs="Arial"/>
        </w:rPr>
      </w:pPr>
      <w:r>
        <w:rPr>
          <w:rFonts w:cs="Arial"/>
        </w:rPr>
        <w:t>vytváření a provádění screeningových a preventivních programů běžných onemocnění a zdravotních potíží;</w:t>
      </w:r>
    </w:p>
    <w:p w:rsidR="00185371" w:rsidRDefault="00185371" w:rsidP="00185371">
      <w:pPr>
        <w:numPr>
          <w:ilvl w:val="0"/>
          <w:numId w:val="67"/>
        </w:numPr>
        <w:rPr>
          <w:rFonts w:cs="Arial"/>
        </w:rPr>
      </w:pPr>
      <w:r>
        <w:rPr>
          <w:rFonts w:cs="Arial"/>
        </w:rPr>
        <w:lastRenderedPageBreak/>
        <w:t>dohled nad prací odborných a jiných pracovníků v oblasti rehabilita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fyzioterapeut pro geriatrii</w:t>
      </w:r>
    </w:p>
    <w:p w:rsidR="00185371" w:rsidRDefault="00185371">
      <w:pPr>
        <w:rPr>
          <w:rFonts w:cs="Arial"/>
        </w:rPr>
      </w:pPr>
      <w:r>
        <w:rPr>
          <w:rFonts w:cs="Arial"/>
        </w:rPr>
        <w:t>Odborný fyzioterapeut pro pediatrii</w:t>
      </w:r>
    </w:p>
    <w:p w:rsidR="00185371" w:rsidRDefault="00185371">
      <w:pPr>
        <w:rPr>
          <w:rFonts w:cs="Arial"/>
        </w:rPr>
      </w:pPr>
      <w:r>
        <w:rPr>
          <w:rFonts w:cs="Arial"/>
        </w:rPr>
        <w:t>Odborný fyzioterapeut pro ortopedii</w:t>
      </w:r>
    </w:p>
    <w:p w:rsidR="00185371" w:rsidRDefault="00185371">
      <w:pPr>
        <w:rPr>
          <w:rFonts w:cs="Arial"/>
        </w:rPr>
      </w:pPr>
      <w:r>
        <w:rPr>
          <w:rFonts w:cs="Arial"/>
        </w:rPr>
        <w:t>Fyzioterapeut specialista</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Ergoterapeut se specializací - 2269</w:t>
      </w:r>
    </w:p>
    <w:p w:rsidR="00185371" w:rsidRDefault="00185371">
      <w:pPr>
        <w:rPr>
          <w:rFonts w:cs="Arial"/>
        </w:rPr>
      </w:pPr>
      <w:r>
        <w:rPr>
          <w:rFonts w:cs="Arial"/>
        </w:rPr>
        <w:t>Podiatr - 2269</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Odborný pracovník v oblasti šiatsu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Odborný masér ve zdravotnictví - 3255</w:t>
      </w:r>
    </w:p>
    <w:p w:rsidR="00185371" w:rsidRDefault="00185371">
      <w:pPr>
        <w:rPr>
          <w:rFonts w:cs="Arial"/>
        </w:rPr>
      </w:pPr>
      <w:r>
        <w:rPr>
          <w:rFonts w:cs="Arial"/>
        </w:rPr>
        <w:t>Osteopat - 3259</w:t>
      </w:r>
    </w:p>
    <w:p w:rsidR="00185371" w:rsidRDefault="00185371">
      <w:pPr>
        <w:rPr>
          <w:rFonts w:cs="Arial"/>
        </w:rPr>
      </w:pPr>
      <w:r>
        <w:rPr>
          <w:rFonts w:cs="Arial"/>
        </w:rPr>
        <w:t>Chiropraktik - 32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41 Odborní fyzioterapeuti pro neurologii</w:t>
      </w:r>
    </w:p>
    <w:p w:rsidR="00185371" w:rsidRDefault="00185371">
      <w:pPr>
        <w:rPr>
          <w:rFonts w:cs="Arial"/>
          <w:b/>
          <w:bCs/>
        </w:rPr>
      </w:pPr>
      <w:r>
        <w:rPr>
          <w:rFonts w:cs="Arial"/>
          <w:b/>
          <w:bCs/>
        </w:rPr>
        <w:t>22642 Odborní fyzioterapeuti pro vnitřní lékařství</w:t>
      </w:r>
    </w:p>
    <w:p w:rsidR="00185371" w:rsidRDefault="00185371">
      <w:pPr>
        <w:rPr>
          <w:rFonts w:cs="Arial"/>
          <w:b/>
          <w:bCs/>
        </w:rPr>
      </w:pPr>
      <w:r>
        <w:rPr>
          <w:rFonts w:cs="Arial"/>
          <w:b/>
          <w:bCs/>
        </w:rPr>
        <w:t>22643 Odborní fyzioterapeuti pro chirurgické obory a traumatologii</w:t>
      </w:r>
    </w:p>
    <w:p w:rsidR="00185371" w:rsidRDefault="00185371">
      <w:pPr>
        <w:rPr>
          <w:rFonts w:cs="Arial"/>
          <w:b/>
          <w:bCs/>
        </w:rPr>
      </w:pPr>
      <w:r>
        <w:rPr>
          <w:rFonts w:cs="Arial"/>
          <w:b/>
          <w:bCs/>
        </w:rPr>
        <w:t>22644 Odborní fyzioterapeuti pro neonatologii a pediatrii</w:t>
      </w:r>
    </w:p>
    <w:p w:rsidR="00185371" w:rsidRDefault="00185371">
      <w:pPr>
        <w:rPr>
          <w:rFonts w:cs="Arial"/>
          <w:b/>
          <w:bCs/>
        </w:rPr>
      </w:pPr>
      <w:r>
        <w:rPr>
          <w:rFonts w:cs="Arial"/>
          <w:b/>
          <w:bCs/>
        </w:rPr>
        <w:t>22649 Ostatní fyzioterapeuti specialisté</w:t>
      </w:r>
    </w:p>
    <w:p w:rsidR="00185371" w:rsidRDefault="00185371">
      <w:pPr>
        <w:pStyle w:val="Nadpis4"/>
      </w:pPr>
      <w:r>
        <w:t>2265 Specialisté v oblasti dietetiky a výživy</w:t>
      </w:r>
    </w:p>
    <w:p w:rsidR="00185371" w:rsidRDefault="00185371">
      <w:pPr>
        <w:rPr>
          <w:rFonts w:cs="Arial"/>
        </w:rPr>
      </w:pPr>
      <w:r>
        <w:rPr>
          <w:rFonts w:cs="Arial"/>
        </w:rPr>
        <w:t>Specialisté v oblasti dietetiky a výživy posuzují, plánují a realizují programy pro podporu pozitivního vlivu zdravého stravování a výživy na lidské zdraví.</w:t>
      </w:r>
    </w:p>
    <w:p w:rsidR="00185371" w:rsidRDefault="00185371">
      <w:pPr>
        <w:spacing w:before="60"/>
        <w:rPr>
          <w:b/>
          <w:bCs/>
        </w:rPr>
      </w:pPr>
      <w:r>
        <w:rPr>
          <w:b/>
          <w:bCs/>
        </w:rPr>
        <w:t>Příklady pracovních činností:</w:t>
      </w:r>
    </w:p>
    <w:p w:rsidR="00185371" w:rsidRDefault="00185371" w:rsidP="00185371">
      <w:pPr>
        <w:numPr>
          <w:ilvl w:val="0"/>
          <w:numId w:val="68"/>
        </w:numPr>
        <w:rPr>
          <w:rFonts w:cs="Arial"/>
        </w:rPr>
      </w:pPr>
      <w:r>
        <w:rPr>
          <w:rFonts w:cs="Arial"/>
        </w:rPr>
        <w:t>instruování jednotlivců, rodin a komunit o dietních požadavcích, navrhování diet a příprava stravy pro maximální podporu zdraví a snížení potenciálních zdravotních rizik;</w:t>
      </w:r>
    </w:p>
    <w:p w:rsidR="00185371" w:rsidRDefault="00185371" w:rsidP="00185371">
      <w:pPr>
        <w:numPr>
          <w:ilvl w:val="0"/>
          <w:numId w:val="68"/>
        </w:numPr>
        <w:rPr>
          <w:rFonts w:cs="Arial"/>
        </w:rPr>
      </w:pPr>
      <w:r>
        <w:rPr>
          <w:rFonts w:cs="Arial"/>
        </w:rPr>
        <w:t>navrhování diet a jídelníčků, dohled nad přípravou a podáváním jídel, monitorování příjmu a kvality stravy ve stravovacích zařízeních vzhledem ke standardům nutriční péče;</w:t>
      </w:r>
    </w:p>
    <w:p w:rsidR="00185371" w:rsidRDefault="00185371" w:rsidP="00185371">
      <w:pPr>
        <w:numPr>
          <w:ilvl w:val="0"/>
          <w:numId w:val="68"/>
        </w:numPr>
        <w:rPr>
          <w:rFonts w:cs="Arial"/>
        </w:rPr>
      </w:pPr>
      <w:r>
        <w:rPr>
          <w:rFonts w:cs="Arial"/>
        </w:rPr>
        <w:t>shromažďování, organizace a vyhodnocování údajů týkajících se zdraví a nutričního stavu jednotlivců, skupin a komunit založených na nutričních hodnotách přijímaných potravin;</w:t>
      </w:r>
    </w:p>
    <w:p w:rsidR="00185371" w:rsidRDefault="00185371" w:rsidP="00185371">
      <w:pPr>
        <w:numPr>
          <w:ilvl w:val="0"/>
          <w:numId w:val="68"/>
        </w:numPr>
        <w:rPr>
          <w:rFonts w:cs="Arial"/>
        </w:rPr>
      </w:pPr>
      <w:r>
        <w:rPr>
          <w:rFonts w:cs="Arial"/>
        </w:rPr>
        <w:t>plánování a provádění odhadů nutričních potřeb, intervenčních programů a vzdělávání pro zlepšení nutriční úrovně mezi jednotlivci a komunitami;</w:t>
      </w:r>
    </w:p>
    <w:p w:rsidR="00185371" w:rsidRDefault="00185371" w:rsidP="00185371">
      <w:pPr>
        <w:numPr>
          <w:ilvl w:val="0"/>
          <w:numId w:val="68"/>
        </w:numPr>
        <w:rPr>
          <w:rFonts w:cs="Arial"/>
        </w:rPr>
      </w:pPr>
      <w:r>
        <w:rPr>
          <w:rFonts w:cs="Arial"/>
        </w:rPr>
        <w:t>konzultace s jinými specialisty v oblasti zdravotnictví a s poskytovateli zdravotní péče;</w:t>
      </w:r>
    </w:p>
    <w:p w:rsidR="00185371" w:rsidRDefault="00185371" w:rsidP="00185371">
      <w:pPr>
        <w:numPr>
          <w:ilvl w:val="0"/>
          <w:numId w:val="68"/>
        </w:numPr>
        <w:rPr>
          <w:rFonts w:cs="Arial"/>
        </w:rPr>
      </w:pPr>
      <w:r>
        <w:rPr>
          <w:rFonts w:cs="Arial"/>
        </w:rPr>
        <w:t>plánování a hodnocení potravinových a výživových produktů pro splnění nutričních požadavků;</w:t>
      </w:r>
    </w:p>
    <w:p w:rsidR="00185371" w:rsidRDefault="00185371" w:rsidP="00185371">
      <w:pPr>
        <w:numPr>
          <w:ilvl w:val="0"/>
          <w:numId w:val="68"/>
        </w:numPr>
        <w:rPr>
          <w:rFonts w:cs="Arial"/>
        </w:rPr>
      </w:pPr>
      <w:r>
        <w:rPr>
          <w:rFonts w:cs="Arial"/>
        </w:rPr>
        <w:t>provádění výzkumů v oblasti výživy a prezentace dosažených výsledků, např. na vědeckých konferen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dietetiky</w:t>
      </w:r>
    </w:p>
    <w:p w:rsidR="00185371" w:rsidRDefault="00185371">
      <w:pPr>
        <w:pStyle w:val="Zpat"/>
        <w:tabs>
          <w:tab w:val="clear" w:pos="4536"/>
          <w:tab w:val="clear" w:pos="9072"/>
        </w:tabs>
        <w:rPr>
          <w:rFonts w:cs="Arial"/>
        </w:rPr>
      </w:pPr>
      <w:r>
        <w:rPr>
          <w:rFonts w:cs="Arial"/>
        </w:rPr>
        <w:t>Specialista v oblasti dietetiky ve stravovacím zařízení</w:t>
      </w:r>
    </w:p>
    <w:p w:rsidR="00185371" w:rsidRDefault="00185371">
      <w:pPr>
        <w:rPr>
          <w:rFonts w:cs="Arial"/>
        </w:rPr>
      </w:pPr>
      <w:r>
        <w:rPr>
          <w:rFonts w:cs="Arial"/>
        </w:rPr>
        <w:t>Nutriční specialista v oblasti veřejného zdravotnictví</w:t>
      </w:r>
    </w:p>
    <w:p w:rsidR="00185371" w:rsidRDefault="00185371">
      <w:pPr>
        <w:rPr>
          <w:rFonts w:cs="Arial"/>
        </w:rPr>
      </w:pPr>
      <w:r>
        <w:rPr>
          <w:rFonts w:cs="Arial"/>
        </w:rPr>
        <w:t>Nutriční specialista v oblasti sport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650 Specialisté v oblasti dietetiky a výživy</w:t>
      </w:r>
    </w:p>
    <w:p w:rsidR="00185371" w:rsidRDefault="00185371">
      <w:pPr>
        <w:pStyle w:val="Nadpis4"/>
      </w:pPr>
      <w:r>
        <w:t>2266 Specialisté v oblasti audiologie a řečové terapie</w:t>
      </w:r>
    </w:p>
    <w:p w:rsidR="00185371" w:rsidRDefault="00185371">
      <w:pPr>
        <w:rPr>
          <w:rFonts w:cs="Arial"/>
        </w:rPr>
      </w:pPr>
      <w:r>
        <w:rPr>
          <w:rFonts w:cs="Arial"/>
        </w:rPr>
        <w:t>Specialisté v oblasti audiologie a řečové terapie diagnostikují a léčí tělesné obtíže spojené s poruchami sluchu, komunikace a polykání. Předepisují korekční pomůcky, provádějí rehabilitaci poruch sluchu, řeči a příbuzných obtíží souvisejících s dalšími smysly a nervovým systémem. Dále poskytují poradenství v oblasti ochrany sluchu a v oblasti dorozumívacích prostředků.</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69"/>
        </w:numPr>
        <w:rPr>
          <w:rFonts w:cs="Arial"/>
        </w:rPr>
      </w:pPr>
      <w:r>
        <w:rPr>
          <w:rFonts w:cs="Arial"/>
        </w:rPr>
        <w:t>posouzení vad a poruch sluchu, řeči a jazyka pro posouzení charakteru obtíží;</w:t>
      </w:r>
    </w:p>
    <w:p w:rsidR="00185371" w:rsidRDefault="00185371" w:rsidP="00185371">
      <w:pPr>
        <w:numPr>
          <w:ilvl w:val="0"/>
          <w:numId w:val="69"/>
        </w:numPr>
        <w:rPr>
          <w:rFonts w:cs="Arial"/>
        </w:rPr>
      </w:pPr>
      <w:r>
        <w:rPr>
          <w:rFonts w:cs="Arial"/>
        </w:rPr>
        <w:t>provedení testů a jiných vyšetření sluchu a řeči s použitím specializovaných diagnostických nástrojů a zařízení, interpretace získaných výsledků spolu s dalšími diagnostickými údaji o zdravotním stavu, sociální situaci a faktorech chování s cílem určit vhodný postup léčby;</w:t>
      </w:r>
    </w:p>
    <w:p w:rsidR="00185371" w:rsidRDefault="00185371" w:rsidP="00185371">
      <w:pPr>
        <w:numPr>
          <w:ilvl w:val="0"/>
          <w:numId w:val="69"/>
        </w:numPr>
        <w:rPr>
          <w:rFonts w:cs="Arial"/>
        </w:rPr>
      </w:pPr>
      <w:r>
        <w:rPr>
          <w:rFonts w:cs="Arial"/>
        </w:rPr>
        <w:t>plánování, řízení a účast na poradenské činnosti, screeningu, rehabilitaci řeči a v dalších programech týkajících se poruch sluchu a dorozumívacích schopností;</w:t>
      </w:r>
    </w:p>
    <w:p w:rsidR="00185371" w:rsidRDefault="00185371" w:rsidP="00185371">
      <w:pPr>
        <w:numPr>
          <w:ilvl w:val="0"/>
          <w:numId w:val="69"/>
        </w:numPr>
        <w:rPr>
          <w:rFonts w:cs="Arial"/>
        </w:rPr>
      </w:pPr>
      <w:r>
        <w:rPr>
          <w:rFonts w:cs="Arial"/>
        </w:rPr>
        <w:t>doporučování sluchových pomůcek a dalších pomocných zařízení a poskytování pokynů k jejich užívání;</w:t>
      </w:r>
    </w:p>
    <w:p w:rsidR="00185371" w:rsidRDefault="00185371" w:rsidP="00185371">
      <w:pPr>
        <w:numPr>
          <w:ilvl w:val="0"/>
          <w:numId w:val="69"/>
        </w:numPr>
        <w:rPr>
          <w:rFonts w:cs="Arial"/>
        </w:rPr>
      </w:pPr>
      <w:r>
        <w:rPr>
          <w:rFonts w:cs="Arial"/>
        </w:rPr>
        <w:t>plánování a provádění léčebných programů ovlivňujících poruchy polykání a poruchy řeči;</w:t>
      </w:r>
    </w:p>
    <w:p w:rsidR="00185371" w:rsidRDefault="00185371" w:rsidP="00185371">
      <w:pPr>
        <w:numPr>
          <w:ilvl w:val="0"/>
          <w:numId w:val="69"/>
        </w:numPr>
        <w:rPr>
          <w:rFonts w:cs="Arial"/>
        </w:rPr>
      </w:pPr>
      <w:r>
        <w:rPr>
          <w:rFonts w:cs="Arial"/>
        </w:rPr>
        <w:t>poradenství pro osoby s poruchami sluchu a řeči, pro rodinné příslušníky, učitele a zaměstnavatele;</w:t>
      </w:r>
    </w:p>
    <w:p w:rsidR="00185371" w:rsidRDefault="00185371" w:rsidP="00185371">
      <w:pPr>
        <w:numPr>
          <w:ilvl w:val="0"/>
          <w:numId w:val="69"/>
        </w:numPr>
        <w:rPr>
          <w:rFonts w:cs="Arial"/>
        </w:rPr>
      </w:pPr>
      <w:r>
        <w:rPr>
          <w:rFonts w:cs="Arial"/>
        </w:rPr>
        <w:t>předávání klientů a rodin dalším zdravotnickým nebo vzdělávacím službám v případě potře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udiolog</w:t>
      </w:r>
    </w:p>
    <w:p w:rsidR="00185371" w:rsidRDefault="00185371">
      <w:pPr>
        <w:rPr>
          <w:rFonts w:cs="Arial"/>
        </w:rPr>
      </w:pPr>
      <w:r>
        <w:rPr>
          <w:rFonts w:cs="Arial"/>
        </w:rPr>
        <w:t>Logoped</w:t>
      </w:r>
    </w:p>
    <w:p w:rsidR="00185371" w:rsidRDefault="00185371">
      <w:pPr>
        <w:rPr>
          <w:rFonts w:cs="Arial"/>
        </w:rPr>
      </w:pPr>
      <w:r>
        <w:rPr>
          <w:rFonts w:cs="Arial"/>
        </w:rPr>
        <w:t>Klinický logoped</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Ušní lékař - 2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61 Kliničtí logopedi</w:t>
      </w:r>
    </w:p>
    <w:p w:rsidR="00185371" w:rsidRDefault="00185371">
      <w:pPr>
        <w:rPr>
          <w:rFonts w:cs="Arial"/>
          <w:b/>
          <w:bCs/>
        </w:rPr>
      </w:pPr>
      <w:r>
        <w:rPr>
          <w:rFonts w:cs="Arial"/>
          <w:b/>
          <w:bCs/>
        </w:rPr>
        <w:t>22662 Logopedi (kromě klinických logopedů)</w:t>
      </w:r>
    </w:p>
    <w:p w:rsidR="00185371" w:rsidRDefault="00185371">
      <w:pPr>
        <w:rPr>
          <w:rFonts w:cs="Arial"/>
          <w:b/>
          <w:bCs/>
        </w:rPr>
      </w:pPr>
      <w:r>
        <w:rPr>
          <w:rFonts w:cs="Arial"/>
          <w:b/>
          <w:bCs/>
        </w:rPr>
        <w:t>22663 Audiologové (kromě lékařských audiologů)</w:t>
      </w:r>
    </w:p>
    <w:p w:rsidR="00185371" w:rsidRDefault="00185371">
      <w:pPr>
        <w:rPr>
          <w:rFonts w:cs="Arial"/>
          <w:b/>
          <w:bCs/>
        </w:rPr>
      </w:pPr>
      <w:r>
        <w:rPr>
          <w:rFonts w:cs="Arial"/>
          <w:b/>
          <w:bCs/>
        </w:rPr>
        <w:t>22669 Ostatní specialisté v oblasti audiologie a řečové terapie</w:t>
      </w:r>
    </w:p>
    <w:p w:rsidR="00185371" w:rsidRDefault="00185371">
      <w:pPr>
        <w:pStyle w:val="Nadpis4"/>
      </w:pPr>
      <w:r>
        <w:t>2267 Specialisté v oblasti optiky a optometrie</w:t>
      </w:r>
    </w:p>
    <w:p w:rsidR="00185371" w:rsidRDefault="00185371">
      <w:pPr>
        <w:rPr>
          <w:rFonts w:cs="Arial"/>
        </w:rPr>
      </w:pPr>
      <w:r>
        <w:rPr>
          <w:rFonts w:cs="Arial"/>
        </w:rPr>
        <w:t>Specialisté v oblasti optiky a optometrie diagnostikují a léčí poruchy zraku a vizuálního systému. Poskytují poradenství v oblasti péče o zrak, předepisují optické pomůcky nebo jiné terapeutické nástroje pro léčbu vizuálních poruch.</w:t>
      </w:r>
    </w:p>
    <w:p w:rsidR="00185371" w:rsidRDefault="00185371">
      <w:pPr>
        <w:spacing w:before="60"/>
        <w:rPr>
          <w:b/>
          <w:bCs/>
        </w:rPr>
      </w:pPr>
      <w:r>
        <w:rPr>
          <w:b/>
          <w:bCs/>
        </w:rPr>
        <w:t>Příklady pracovních činností:</w:t>
      </w:r>
    </w:p>
    <w:p w:rsidR="00185371" w:rsidRDefault="00185371" w:rsidP="00185371">
      <w:pPr>
        <w:numPr>
          <w:ilvl w:val="0"/>
          <w:numId w:val="70"/>
        </w:numPr>
        <w:rPr>
          <w:rFonts w:cs="Arial"/>
        </w:rPr>
      </w:pPr>
      <w:r>
        <w:rPr>
          <w:rFonts w:cs="Arial"/>
        </w:rPr>
        <w:t>vyšetření zraku a stanovení testů pro určení charakteru a rozsahu jeho poškození;</w:t>
      </w:r>
    </w:p>
    <w:p w:rsidR="00185371" w:rsidRDefault="00185371" w:rsidP="00185371">
      <w:pPr>
        <w:numPr>
          <w:ilvl w:val="0"/>
          <w:numId w:val="70"/>
        </w:numPr>
        <w:rPr>
          <w:rFonts w:cs="Arial"/>
        </w:rPr>
      </w:pPr>
      <w:r>
        <w:rPr>
          <w:rFonts w:cs="Arial"/>
        </w:rPr>
        <w:t>posouzení vizuálních funkcí měřením ostrosti vidění a refrakčních vad, testování funkcí vizuálních cest a polí, pohybů očí, volnosti vidění a nitroočního tlaku;</w:t>
      </w:r>
    </w:p>
    <w:p w:rsidR="00185371" w:rsidRDefault="00185371" w:rsidP="00185371">
      <w:pPr>
        <w:numPr>
          <w:ilvl w:val="0"/>
          <w:numId w:val="70"/>
        </w:numPr>
        <w:rPr>
          <w:rFonts w:cs="Arial"/>
        </w:rPr>
      </w:pPr>
      <w:r>
        <w:rPr>
          <w:rFonts w:cs="Arial"/>
        </w:rPr>
        <w:t>detekce a diagnostika očních onemocnění, včetně předepisování léků na léčbu těchto onemocnění;</w:t>
      </w:r>
    </w:p>
    <w:p w:rsidR="00185371" w:rsidRDefault="00185371" w:rsidP="00185371">
      <w:pPr>
        <w:numPr>
          <w:ilvl w:val="0"/>
          <w:numId w:val="70"/>
        </w:numPr>
        <w:rPr>
          <w:rFonts w:cs="Arial"/>
        </w:rPr>
      </w:pPr>
      <w:r>
        <w:rPr>
          <w:rFonts w:cs="Arial"/>
        </w:rPr>
        <w:t>konzultace a předávání pacientů očním lékařům nebo jiným specialistům v oblasti zdravotnictví, je-li nezbytná další léčba;</w:t>
      </w:r>
    </w:p>
    <w:p w:rsidR="00185371" w:rsidRDefault="00185371" w:rsidP="00185371">
      <w:pPr>
        <w:numPr>
          <w:ilvl w:val="0"/>
          <w:numId w:val="70"/>
        </w:numPr>
        <w:rPr>
          <w:rFonts w:cs="Arial"/>
        </w:rPr>
      </w:pPr>
      <w:r>
        <w:rPr>
          <w:rFonts w:cs="Arial"/>
        </w:rPr>
        <w:t>detekce a diagnostika motorických a senzorických očních poruch a defektů binokulárních funkcí, plánování a řízení léčebných programů, včetně poskytování poradenství pacientům o očních cvicích pro koordinaci pohybu očí a schopnosti zaostřit pohled;</w:t>
      </w:r>
    </w:p>
    <w:p w:rsidR="00185371" w:rsidRDefault="00185371" w:rsidP="00185371">
      <w:pPr>
        <w:numPr>
          <w:ilvl w:val="0"/>
          <w:numId w:val="70"/>
        </w:numPr>
        <w:rPr>
          <w:rFonts w:cs="Arial"/>
        </w:rPr>
      </w:pPr>
      <w:r>
        <w:rPr>
          <w:rFonts w:cs="Arial"/>
        </w:rPr>
        <w:t>předepisování brýlových a kontaktních čoček a dalších zrakových pomůcek, kontrola jejich provedení, bezpečnosti a komfortu;</w:t>
      </w:r>
    </w:p>
    <w:p w:rsidR="00185371" w:rsidRDefault="00185371" w:rsidP="00185371">
      <w:pPr>
        <w:numPr>
          <w:ilvl w:val="0"/>
          <w:numId w:val="70"/>
        </w:numPr>
        <w:rPr>
          <w:rFonts w:cs="Arial"/>
        </w:rPr>
      </w:pPr>
      <w:r>
        <w:rPr>
          <w:rFonts w:cs="Arial"/>
        </w:rPr>
        <w:t>poradenství v oblasti očního zdraví, např. péče o kontaktní čočky, péče o zrak ve vyšším věku, dále poradenství v oblasti optiky, vizuální ergonomie a bezpečnosti očí při prá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tometrista</w:t>
      </w:r>
    </w:p>
    <w:p w:rsidR="00185371" w:rsidRDefault="00185371">
      <w:pPr>
        <w:rPr>
          <w:rFonts w:cs="Arial"/>
        </w:rPr>
      </w:pPr>
      <w:r>
        <w:rPr>
          <w:rFonts w:cs="Arial"/>
        </w:rPr>
        <w:t>Ortoptista</w:t>
      </w:r>
    </w:p>
    <w:p w:rsidR="00185371" w:rsidRDefault="00185371">
      <w:pPr>
        <w:rPr>
          <w:rFonts w:cs="Arial"/>
        </w:rPr>
      </w:pPr>
      <w:r>
        <w:rPr>
          <w:rFonts w:cs="Arial"/>
        </w:rPr>
        <w:t>Zrakový terapeu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ční lékař - 2212</w:t>
      </w:r>
    </w:p>
    <w:p w:rsidR="00185371" w:rsidRDefault="00185371">
      <w:pPr>
        <w:rPr>
          <w:rFonts w:cs="Arial"/>
        </w:rPr>
      </w:pPr>
      <w:r>
        <w:rPr>
          <w:rFonts w:cs="Arial"/>
        </w:rPr>
        <w:t>Oční optik - 3254</w:t>
      </w:r>
    </w:p>
    <w:p w:rsidR="00185371" w:rsidRDefault="00185371">
      <w:pPr>
        <w:pStyle w:val="Nadpis8"/>
      </w:pPr>
      <w:r>
        <w:t>Zaměstnání této podskupiny jsou rozdělena na následující kategorie:</w:t>
      </w:r>
    </w:p>
    <w:p w:rsidR="00185371" w:rsidRDefault="00185371">
      <w:pPr>
        <w:rPr>
          <w:b/>
          <w:bCs/>
        </w:rPr>
      </w:pPr>
      <w:r>
        <w:rPr>
          <w:b/>
          <w:bCs/>
        </w:rPr>
        <w:t>22671 Optometristé</w:t>
      </w:r>
    </w:p>
    <w:p w:rsidR="00185371" w:rsidRDefault="00185371">
      <w:pPr>
        <w:rPr>
          <w:rFonts w:cs="Arial"/>
          <w:b/>
          <w:bCs/>
        </w:rPr>
      </w:pPr>
      <w:r>
        <w:rPr>
          <w:rFonts w:cs="Arial"/>
          <w:b/>
          <w:bCs/>
        </w:rPr>
        <w:t>22672 Ortoptisté</w:t>
      </w:r>
    </w:p>
    <w:p w:rsidR="00185371" w:rsidRDefault="00185371">
      <w:pPr>
        <w:rPr>
          <w:rFonts w:cs="Arial"/>
          <w:b/>
          <w:bCs/>
        </w:rPr>
      </w:pPr>
      <w:r>
        <w:rPr>
          <w:rFonts w:cs="Arial"/>
          <w:b/>
          <w:bCs/>
        </w:rPr>
        <w:t>22673 Zrakoví terapeuti</w:t>
      </w:r>
    </w:p>
    <w:p w:rsidR="00185371" w:rsidRDefault="00185371">
      <w:pPr>
        <w:rPr>
          <w:rFonts w:cs="Arial"/>
          <w:b/>
          <w:bCs/>
        </w:rPr>
      </w:pPr>
      <w:r>
        <w:rPr>
          <w:rFonts w:cs="Arial"/>
          <w:b/>
          <w:bCs/>
        </w:rPr>
        <w:t>22679 Ostatní specialisté v oblasti oční optiky a optometrie</w:t>
      </w:r>
    </w:p>
    <w:p w:rsidR="00185371" w:rsidRDefault="00185371">
      <w:pPr>
        <w:pStyle w:val="Nadpis4"/>
      </w:pPr>
      <w:r>
        <w:lastRenderedPageBreak/>
        <w:t>2269 Specialisté v oblasti zdravotnictví jinde neuvedení</w:t>
      </w:r>
    </w:p>
    <w:p w:rsidR="00185371" w:rsidRDefault="00185371">
      <w:pPr>
        <w:rPr>
          <w:rFonts w:cs="Arial"/>
        </w:rPr>
      </w:pPr>
      <w:r>
        <w:rPr>
          <w:rFonts w:cs="Arial"/>
        </w:rPr>
        <w:t>Tato podskupina zahrnuje specialisty v oblasti zdravotnictví, kteří nejsou uvedeni jinde ve skupině 226 Ostatní specialisté v oblasti zdravotnictví. Podskupina zahrnuje zaměstnání, jako je např. podiatr, ergoterapeut se specializací, rekreační terapeut a další specialisté poskytující diagnostické, preventivní, léčebné a rehabilitační zdravotnické služby.</w:t>
      </w:r>
    </w:p>
    <w:p w:rsidR="00185371" w:rsidRDefault="00185371">
      <w:pPr>
        <w:spacing w:before="60"/>
        <w:rPr>
          <w:b/>
          <w:bCs/>
        </w:rPr>
      </w:pPr>
      <w:r>
        <w:rPr>
          <w:b/>
          <w:bCs/>
        </w:rPr>
        <w:t>Příklady pracovních činností:</w:t>
      </w:r>
    </w:p>
    <w:p w:rsidR="00185371" w:rsidRDefault="00185371" w:rsidP="00185371">
      <w:pPr>
        <w:numPr>
          <w:ilvl w:val="0"/>
          <w:numId w:val="71"/>
        </w:numPr>
        <w:rPr>
          <w:rFonts w:cs="Arial"/>
        </w:rPr>
      </w:pPr>
      <w:r>
        <w:rPr>
          <w:rFonts w:cs="Arial"/>
        </w:rPr>
        <w:t>vedení rozhovorů s pacienty a provádění diagnostických testů s cílem posoudit zdravotní stav, funkční omezení a charakter tělesných a psychických poruch, onemocnění a jiných zdravotních problémů;</w:t>
      </w:r>
    </w:p>
    <w:p w:rsidR="00185371" w:rsidRDefault="00185371" w:rsidP="00185371">
      <w:pPr>
        <w:numPr>
          <w:ilvl w:val="0"/>
          <w:numId w:val="71"/>
        </w:numPr>
        <w:rPr>
          <w:rFonts w:cs="Arial"/>
        </w:rPr>
      </w:pPr>
      <w:r>
        <w:rPr>
          <w:rFonts w:cs="Arial"/>
        </w:rPr>
        <w:t>vytváření a realizace léčebných plánů týkajících se zranění, onemocnění a jiných tělesných a psychických poruch;</w:t>
      </w:r>
    </w:p>
    <w:p w:rsidR="00185371" w:rsidRDefault="00185371" w:rsidP="00185371">
      <w:pPr>
        <w:numPr>
          <w:ilvl w:val="0"/>
          <w:numId w:val="71"/>
        </w:numPr>
        <w:rPr>
          <w:rFonts w:cs="Arial"/>
        </w:rPr>
      </w:pPr>
      <w:r>
        <w:rPr>
          <w:rFonts w:cs="Arial"/>
        </w:rPr>
        <w:t>posuzování a dokumentace zlepšování zdravotního stavu pacientů prostřednictvím léčebných plánů, předávání pacientů a rodin lékařům a jiným poskytovatelům zdravotní péče v případě potřeby specializovaných, rehabilitačních a jiných služeb;</w:t>
      </w:r>
    </w:p>
    <w:p w:rsidR="00185371" w:rsidRDefault="00185371" w:rsidP="00185371">
      <w:pPr>
        <w:numPr>
          <w:ilvl w:val="0"/>
          <w:numId w:val="71"/>
        </w:numPr>
        <w:rPr>
          <w:rFonts w:cs="Arial"/>
        </w:rPr>
      </w:pPr>
      <w:r>
        <w:rPr>
          <w:rFonts w:cs="Arial"/>
        </w:rPr>
        <w:t>poskytování poradenství o přizpůsobení domácího, pracovního, školního a jiného prostředí umožňující osobám s funkčním omezením provádět denní aktivity a vykonávat zaměstnání;</w:t>
      </w:r>
    </w:p>
    <w:p w:rsidR="00185371" w:rsidRDefault="00185371" w:rsidP="00185371">
      <w:pPr>
        <w:numPr>
          <w:ilvl w:val="0"/>
          <w:numId w:val="71"/>
        </w:numPr>
        <w:rPr>
          <w:rFonts w:cs="Arial"/>
        </w:rPr>
      </w:pPr>
      <w:r>
        <w:rPr>
          <w:rFonts w:cs="Arial"/>
        </w:rPr>
        <w:t>plánování a realizace terapeutických programů pro jednotlivce nebo skupiny pro zlepšení a udržení tělesných, kognitivních, emocionálních a sociálních funkcí, včetně využití umění, řemesel, tance, pohybu a jiných rekreačních aktivit;</w:t>
      </w:r>
    </w:p>
    <w:p w:rsidR="00185371" w:rsidRDefault="00185371" w:rsidP="00185371">
      <w:pPr>
        <w:numPr>
          <w:ilvl w:val="0"/>
          <w:numId w:val="71"/>
        </w:numPr>
        <w:rPr>
          <w:rFonts w:cs="Arial"/>
        </w:rPr>
      </w:pPr>
      <w:r>
        <w:rPr>
          <w:rFonts w:cs="Arial"/>
        </w:rPr>
        <w:t>určení a předepisování léčby ovlivňující nohy, kotníky a podobné části noh z důvodu onemocnění nebo jiných tělesných obtíží, předepisování korekční obuvi a poskytování poradenství v oblasti péče o nohy;</w:t>
      </w:r>
    </w:p>
    <w:p w:rsidR="00185371" w:rsidRDefault="00185371" w:rsidP="00185371">
      <w:pPr>
        <w:numPr>
          <w:ilvl w:val="0"/>
          <w:numId w:val="71"/>
        </w:numPr>
        <w:rPr>
          <w:rFonts w:cs="Arial"/>
        </w:rPr>
      </w:pPr>
      <w:r>
        <w:rPr>
          <w:rFonts w:cs="Arial"/>
        </w:rPr>
        <w:t>provádění menších chirurgických výkonů, např. na nohách a kotní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diatr</w:t>
      </w:r>
    </w:p>
    <w:p w:rsidR="00185371" w:rsidRDefault="00185371">
      <w:pPr>
        <w:rPr>
          <w:rFonts w:cs="Arial"/>
        </w:rPr>
      </w:pPr>
      <w:r>
        <w:rPr>
          <w:rFonts w:cs="Arial"/>
        </w:rPr>
        <w:t>Arteterapeut</w:t>
      </w:r>
    </w:p>
    <w:p w:rsidR="00185371" w:rsidRDefault="00185371">
      <w:pPr>
        <w:rPr>
          <w:rFonts w:cs="Arial"/>
        </w:rPr>
      </w:pPr>
      <w:r>
        <w:rPr>
          <w:rFonts w:cs="Arial"/>
        </w:rPr>
        <w:t>Specialista na terapii tancem a pohybem</w:t>
      </w:r>
    </w:p>
    <w:p w:rsidR="00185371" w:rsidRDefault="00185371">
      <w:pPr>
        <w:rPr>
          <w:rFonts w:cs="Arial"/>
        </w:rPr>
      </w:pPr>
      <w:r>
        <w:rPr>
          <w:rFonts w:cs="Arial"/>
        </w:rPr>
        <w:t>Ergoterapeut se specializací</w:t>
      </w:r>
    </w:p>
    <w:p w:rsidR="00185371" w:rsidRDefault="00185371">
      <w:pPr>
        <w:rPr>
          <w:rFonts w:cs="Arial"/>
        </w:rPr>
      </w:pPr>
      <w:r>
        <w:rPr>
          <w:rFonts w:cs="Arial"/>
        </w:rPr>
        <w:t>Rekreační terapeut</w:t>
      </w:r>
    </w:p>
    <w:p w:rsidR="00185371" w:rsidRDefault="00185371">
      <w:pPr>
        <w:pStyle w:val="Nadpis8"/>
      </w:pPr>
      <w:r>
        <w:t>Zaměstnání této podskupiny jsou rozdělena na následující kategorie:</w:t>
      </w:r>
    </w:p>
    <w:p w:rsidR="00185371" w:rsidRDefault="00185371" w:rsidP="00C52EE4">
      <w:pPr>
        <w:rPr>
          <w:rFonts w:cs="Arial"/>
          <w:b/>
          <w:bCs/>
        </w:rPr>
      </w:pPr>
      <w:r>
        <w:rPr>
          <w:rFonts w:cs="Arial"/>
          <w:b/>
          <w:bCs/>
        </w:rPr>
        <w:t>22691 Ergoterapeuti se specializací</w:t>
      </w:r>
    </w:p>
    <w:p w:rsidR="00185371" w:rsidRDefault="00185371" w:rsidP="00C52EE4">
      <w:pPr>
        <w:rPr>
          <w:rFonts w:cs="Arial"/>
          <w:b/>
          <w:bCs/>
        </w:rPr>
      </w:pPr>
      <w:r>
        <w:rPr>
          <w:rFonts w:cs="Arial"/>
          <w:b/>
          <w:bCs/>
        </w:rPr>
        <w:t>22692 Adiktologové</w:t>
      </w:r>
    </w:p>
    <w:p w:rsidR="00C52EE4" w:rsidRDefault="00C52EE4" w:rsidP="00C52EE4">
      <w:pPr>
        <w:rPr>
          <w:rFonts w:cs="Arial"/>
          <w:b/>
          <w:bCs/>
        </w:rPr>
      </w:pPr>
      <w:r w:rsidRPr="00C52EE4">
        <w:rPr>
          <w:rFonts w:cs="Arial"/>
          <w:b/>
          <w:bCs/>
        </w:rPr>
        <w:t>2269</w:t>
      </w:r>
      <w:r>
        <w:rPr>
          <w:rFonts w:cs="Arial"/>
          <w:b/>
          <w:bCs/>
        </w:rPr>
        <w:t xml:space="preserve">3 </w:t>
      </w:r>
      <w:r w:rsidRPr="00C52EE4">
        <w:rPr>
          <w:rFonts w:cs="Arial"/>
          <w:b/>
          <w:bCs/>
        </w:rPr>
        <w:t>Behaviorální analytici</w:t>
      </w:r>
    </w:p>
    <w:p w:rsidR="00185371" w:rsidRDefault="00185371" w:rsidP="00C52EE4">
      <w:pPr>
        <w:rPr>
          <w:rFonts w:cs="Arial"/>
          <w:b/>
          <w:bCs/>
        </w:rPr>
      </w:pPr>
      <w:r>
        <w:rPr>
          <w:rFonts w:cs="Arial"/>
          <w:b/>
          <w:bCs/>
        </w:rPr>
        <w:t>22699 Ostatní specialisté v oblasti zdravotnictví jinde neuvedení</w:t>
      </w:r>
    </w:p>
    <w:p w:rsidR="00185371" w:rsidRDefault="00185371">
      <w:pPr>
        <w:pStyle w:val="Nadpis2"/>
      </w:pPr>
      <w:r>
        <w:t>23 Specialisté v oblasti výchovy a vzdělávání</w:t>
      </w:r>
    </w:p>
    <w:p w:rsidR="00185371" w:rsidRDefault="00185371">
      <w:pPr>
        <w:rPr>
          <w:rFonts w:cs="Arial"/>
        </w:rPr>
      </w:pPr>
      <w:r>
        <w:rPr>
          <w:rFonts w:cs="Arial"/>
        </w:rPr>
        <w:t>Specialisté v oblasti výchovy a vzdělávání učí teorii a praxi v jedné nebo více disciplínách na různých stupních vzdělávání, dále provádějí výzkum, zdokonalují a vyvíjejí koncepce, teorie a provozní metody související s jejich oborem a zpracovávají vědecké práce a učebnice.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w:t>
      </w:r>
      <w:r w:rsidR="00DD50B2">
        <w:rPr>
          <w:rFonts w:cs="Arial"/>
        </w:rPr>
        <w:t>vedení vyučovacích hodin, kurzů a konzultací na určité úrovni vzdělávání pro účely všeobecného a odborného vzdělávání včetně soukromých hodin; učení a vzdělávání osob se specifickými poruchami učení a se speciálními vzdělávacími potřebami; navrhování a upravování osnov; provádění inspekcí a poskytování poradenství v oblasti učebních metod a pomůcek; účast na rozhodování v oblasti organizace výuky a příbuzných oblastech; provádění výzkumu v určitých předmětech s cílem zdokonalit nebo vyvinout koncepce, teorie nebo provozní metody pro uplatnění v průmyslových a jiných oblastech; vypracovávání vědeckých pojednání a učebnic.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pStyle w:val="Zpat"/>
        <w:tabs>
          <w:tab w:val="clear" w:pos="4536"/>
          <w:tab w:val="clear" w:pos="9072"/>
        </w:tabs>
        <w:rPr>
          <w:rFonts w:cs="Arial"/>
        </w:rPr>
      </w:pPr>
      <w:r>
        <w:rPr>
          <w:rFonts w:cs="Arial"/>
        </w:rPr>
        <w:t>231 Učitelé na vysokých a vyšších odborných školách</w:t>
      </w:r>
    </w:p>
    <w:p w:rsidR="00185371" w:rsidRDefault="00185371">
      <w:pPr>
        <w:rPr>
          <w:rFonts w:cs="Arial"/>
        </w:rPr>
      </w:pPr>
      <w:r>
        <w:rPr>
          <w:rFonts w:cs="Arial"/>
        </w:rPr>
        <w:t xml:space="preserve">232 </w:t>
      </w:r>
      <w:r w:rsidR="003F038D" w:rsidRPr="002D21AA">
        <w:rPr>
          <w:rFonts w:cs="Arial"/>
          <w:szCs w:val="20"/>
        </w:rPr>
        <w:t>Učitelé odborných předmětů, praktického vyučování, odborného výcviku (kromě pro žáky se speciálními vzdělávacími potřebami) a lektoři dalšího vzdělávání</w:t>
      </w:r>
    </w:p>
    <w:p w:rsidR="00185371" w:rsidRDefault="00185371">
      <w:pPr>
        <w:rPr>
          <w:rFonts w:cs="Arial"/>
        </w:rPr>
      </w:pPr>
      <w:r>
        <w:rPr>
          <w:rFonts w:cs="Arial"/>
        </w:rPr>
        <w:t>233 Učitelé na středních školách (kromě odborných předmětů), konzervatořích a na 2. stupni základních škol</w:t>
      </w:r>
    </w:p>
    <w:p w:rsidR="00185371" w:rsidRDefault="00185371">
      <w:pPr>
        <w:rPr>
          <w:rFonts w:cs="Arial"/>
        </w:rPr>
      </w:pPr>
      <w:r>
        <w:rPr>
          <w:rFonts w:cs="Arial"/>
        </w:rPr>
        <w:t>234 Učitelé na 1. stupni základních škol a učitelé v oblasti předškolní výchovy</w:t>
      </w:r>
    </w:p>
    <w:p w:rsidR="00185371" w:rsidRDefault="00185371">
      <w:pPr>
        <w:rPr>
          <w:rFonts w:cs="Arial"/>
        </w:rPr>
      </w:pPr>
      <w:r>
        <w:rPr>
          <w:rFonts w:cs="Arial"/>
        </w:rPr>
        <w:t>235 Ostatní specialisté v oblasti výchovy a vzdělávání</w:t>
      </w:r>
    </w:p>
    <w:p w:rsidR="00185371" w:rsidRDefault="00185371">
      <w:pPr>
        <w:pStyle w:val="Nadpis3"/>
      </w:pPr>
      <w:r>
        <w:lastRenderedPageBreak/>
        <w:t>231 Učitelé na vysokých a vyšších odborných školách</w:t>
      </w:r>
    </w:p>
    <w:p w:rsidR="001A672D" w:rsidRDefault="001A672D" w:rsidP="001A672D">
      <w:pPr>
        <w:rPr>
          <w:rFonts w:cs="Arial"/>
        </w:rPr>
      </w:pPr>
      <w:r>
        <w:rPr>
          <w:rFonts w:cs="Arial"/>
        </w:rPr>
        <w:t>Učitelé na vysokých a vyšších odborných školách připravují a prezentují přednášky a poskytují konzultace v jednom nebo více předmětech v rámci vypsaných studijních programů na vysokých a vyšších odborných školách. Dále provádějí výzkum, vypracovávají vědecká pojednání a připravují učebnice.</w:t>
      </w:r>
    </w:p>
    <w:p w:rsidR="00185371" w:rsidRDefault="001A672D" w:rsidP="001A672D">
      <w:pPr>
        <w:rPr>
          <w:rFonts w:cs="Arial"/>
        </w:rPr>
      </w:pPr>
      <w:r>
        <w:rPr>
          <w:rFonts w:cs="Arial"/>
        </w:rPr>
        <w:t>Funkci učitelů na vysokých školách plní akademičtí pracovníci (profesoři, docenti, odborní asistenti, asistenti, lektoři a vědečtí, výzkumní a vývojoví pracovníci podílející se na pedagogické činnosti).</w:t>
      </w:r>
    </w:p>
    <w:p w:rsidR="00185371" w:rsidRDefault="004B2DBA">
      <w:pPr>
        <w:spacing w:before="60"/>
        <w:rPr>
          <w:rFonts w:cs="Arial"/>
        </w:rPr>
      </w:pPr>
      <w:r>
        <w:rPr>
          <w:rFonts w:cs="Arial"/>
          <w:b/>
          <w:bCs/>
        </w:rPr>
        <w:t>Náplň jejich práce obvykle zahrnuje:</w:t>
      </w:r>
      <w:r>
        <w:rPr>
          <w:rFonts w:cs="Arial"/>
        </w:rPr>
        <w:t xml:space="preserve"> navrhování a úpravu osnov; koncipování studijních </w:t>
      </w:r>
      <w:r w:rsidRPr="00023807">
        <w:rPr>
          <w:rFonts w:cs="Arial"/>
        </w:rPr>
        <w:t>programů</w:t>
      </w:r>
      <w:r>
        <w:rPr>
          <w:rFonts w:cs="Arial"/>
        </w:rPr>
        <w:t>; přípravu a prezentaci přednášek, konzultací a seminářů</w:t>
      </w:r>
      <w:r w:rsidRPr="00023807">
        <w:rPr>
          <w:rFonts w:cs="Arial"/>
        </w:rPr>
        <w:t>; podněcování diskusí a nezávislého myšlení u studentů; dohled na</w:t>
      </w:r>
      <w:r w:rsidR="00603DAE">
        <w:rPr>
          <w:rFonts w:cs="Arial"/>
        </w:rPr>
        <w:t>d</w:t>
      </w:r>
      <w:r w:rsidRPr="00023807">
        <w:rPr>
          <w:rFonts w:cs="Arial"/>
        </w:rPr>
        <w:t xml:space="preserve"> experimentální a praktickou pr</w:t>
      </w:r>
      <w:r w:rsidR="00603DAE">
        <w:rPr>
          <w:rFonts w:cs="Arial"/>
        </w:rPr>
        <w:t>a</w:t>
      </w:r>
      <w:r w:rsidRPr="00023807">
        <w:rPr>
          <w:rFonts w:cs="Arial"/>
        </w:rPr>
        <w:t>c</w:t>
      </w:r>
      <w:r w:rsidR="00603DAE">
        <w:rPr>
          <w:rFonts w:cs="Arial"/>
        </w:rPr>
        <w:t>í</w:t>
      </w:r>
      <w:r w:rsidRPr="00023807">
        <w:rPr>
          <w:rFonts w:cs="Arial"/>
        </w:rPr>
        <w:t xml:space="preserve"> studentů; přípravu, zpracovávání a</w:t>
      </w:r>
      <w:r>
        <w:rPr>
          <w:rFonts w:cs="Arial"/>
        </w:rPr>
        <w:t> </w:t>
      </w:r>
      <w:r w:rsidRPr="00023807">
        <w:rPr>
          <w:rFonts w:cs="Arial"/>
        </w:rPr>
        <w:t>hodnocení</w:t>
      </w:r>
      <w:r>
        <w:rPr>
          <w:rFonts w:cs="Arial"/>
        </w:rPr>
        <w:t xml:space="preserve"> písemných prací, testů</w:t>
      </w:r>
      <w:r w:rsidR="00B40E8A">
        <w:rPr>
          <w:rFonts w:cs="Arial"/>
        </w:rPr>
        <w:t xml:space="preserve"> a </w:t>
      </w:r>
      <w:r>
        <w:rPr>
          <w:rFonts w:cs="Arial"/>
        </w:rPr>
        <w:t>ústních zkoušek; řízení výzkumu postgraduálních studentů a jiných členů katedry; provádění výzkumu a vývoje koncepcí, teorií a provozních metod pro aplikace v průmyslových a jiných oblastech; vypracovávání vědeckých pojednání, zpráv a statí; účast na poradách kateder a učitelů a na konferencích a seminář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310 Učitelé na vysokých a vyšších odborných školách</w:t>
      </w:r>
    </w:p>
    <w:p w:rsidR="00185371" w:rsidRDefault="00185371">
      <w:pPr>
        <w:pStyle w:val="Nadpis4"/>
      </w:pPr>
      <w:r>
        <w:t>2310 Učitelé na vysokých a vyšších odborných školách</w:t>
      </w:r>
    </w:p>
    <w:p w:rsidR="00185371" w:rsidRDefault="003A078A">
      <w:pPr>
        <w:rPr>
          <w:rFonts w:cs="Arial"/>
        </w:rPr>
      </w:pPr>
      <w:r>
        <w:rPr>
          <w:rFonts w:cs="Arial"/>
        </w:rPr>
        <w:t>Učitelé na vysokých a vyšších odborných školách připravují a prezentují přednášky a poskytují konzultace v jednom nebo více předmětech v rámci vypsaného studijního programu na vysokých a vyšších odborných školách. Dále provádějí výzkum a vypracovávají vědecká pojednání a učebnice. Funkci učitelů na vysokých školách plní akademičtí pracovníci (profesoři, docenti, odborní asistenti, asistenti, lektoři a vědečtí, výzkumní a vývojoví pracovníci podílející se na pedagogické činnosti).</w:t>
      </w:r>
    </w:p>
    <w:p w:rsidR="00185371" w:rsidRDefault="00185371">
      <w:pPr>
        <w:pStyle w:val="Zkladntext3"/>
        <w:spacing w:before="60"/>
        <w:rPr>
          <w:rFonts w:cs="Times New Roman"/>
        </w:rPr>
      </w:pPr>
      <w:r>
        <w:rPr>
          <w:rFonts w:cs="Times New Roman"/>
        </w:rPr>
        <w:t>Příklady pracovních činností:</w:t>
      </w:r>
    </w:p>
    <w:p w:rsidR="00563A6B" w:rsidRPr="00CB76B0" w:rsidRDefault="00563A6B" w:rsidP="00563A6B">
      <w:pPr>
        <w:numPr>
          <w:ilvl w:val="0"/>
          <w:numId w:val="72"/>
        </w:numPr>
        <w:rPr>
          <w:rFonts w:cs="Arial"/>
        </w:rPr>
      </w:pPr>
      <w:r w:rsidRPr="00023807">
        <w:rPr>
          <w:rFonts w:cs="Arial"/>
        </w:rPr>
        <w:t>navrhování a upravování osnov</w:t>
      </w:r>
      <w:r w:rsidR="009E4053">
        <w:rPr>
          <w:rFonts w:cs="Arial"/>
        </w:rPr>
        <w:t>;</w:t>
      </w:r>
      <w:r w:rsidRPr="00023807">
        <w:rPr>
          <w:rFonts w:cs="Arial"/>
        </w:rPr>
        <w:t xml:space="preserve"> </w:t>
      </w:r>
      <w:r>
        <w:rPr>
          <w:rFonts w:cs="Arial"/>
        </w:rPr>
        <w:t>koncipování</w:t>
      </w:r>
      <w:r w:rsidRPr="00023807">
        <w:rPr>
          <w:rFonts w:cs="Arial"/>
        </w:rPr>
        <w:t xml:space="preserve"> studijních programů;</w:t>
      </w:r>
    </w:p>
    <w:p w:rsidR="00563A6B" w:rsidRPr="00CB76B0" w:rsidRDefault="00563A6B" w:rsidP="00563A6B">
      <w:pPr>
        <w:numPr>
          <w:ilvl w:val="0"/>
          <w:numId w:val="72"/>
        </w:numPr>
        <w:rPr>
          <w:rFonts w:cs="Arial"/>
        </w:rPr>
      </w:pPr>
      <w:r w:rsidRPr="00023807">
        <w:rPr>
          <w:rFonts w:cs="Arial"/>
        </w:rPr>
        <w:t>příprava a prezentace přednášek, vedení seminářů, poskytování konzultací;</w:t>
      </w:r>
    </w:p>
    <w:p w:rsidR="00563A6B" w:rsidRPr="00CB76B0" w:rsidRDefault="00563A6B" w:rsidP="00563A6B">
      <w:pPr>
        <w:numPr>
          <w:ilvl w:val="0"/>
          <w:numId w:val="72"/>
        </w:numPr>
        <w:rPr>
          <w:rFonts w:cs="Arial"/>
        </w:rPr>
      </w:pPr>
      <w:r w:rsidRPr="00023807">
        <w:rPr>
          <w:rFonts w:cs="Arial"/>
        </w:rPr>
        <w:t>podněcování diskusí a nezávislého myšlení u studentů;</w:t>
      </w:r>
    </w:p>
    <w:p w:rsidR="00563A6B" w:rsidRPr="00CB76B0" w:rsidRDefault="00563A6B" w:rsidP="00563A6B">
      <w:pPr>
        <w:numPr>
          <w:ilvl w:val="0"/>
          <w:numId w:val="72"/>
        </w:numPr>
        <w:rPr>
          <w:rFonts w:cs="Arial"/>
        </w:rPr>
      </w:pPr>
      <w:r w:rsidRPr="00023807">
        <w:rPr>
          <w:rFonts w:cs="Arial"/>
        </w:rPr>
        <w:t>dohled nad experimentální a praktickou prací studentů;</w:t>
      </w:r>
    </w:p>
    <w:p w:rsidR="00563A6B" w:rsidRDefault="00563A6B" w:rsidP="00563A6B">
      <w:pPr>
        <w:numPr>
          <w:ilvl w:val="0"/>
          <w:numId w:val="72"/>
        </w:numPr>
        <w:rPr>
          <w:rFonts w:cs="Arial"/>
        </w:rPr>
      </w:pPr>
      <w:r>
        <w:rPr>
          <w:rFonts w:cs="Arial"/>
        </w:rPr>
        <w:t>příprava, zpracovávání a hodnocení písemných prací, testů a ústních zkoušek;</w:t>
      </w:r>
    </w:p>
    <w:p w:rsidR="00563A6B" w:rsidRDefault="00563A6B" w:rsidP="00563A6B">
      <w:pPr>
        <w:numPr>
          <w:ilvl w:val="0"/>
          <w:numId w:val="72"/>
        </w:numPr>
        <w:rPr>
          <w:rFonts w:cs="Arial"/>
        </w:rPr>
      </w:pPr>
      <w:r>
        <w:rPr>
          <w:rFonts w:cs="Arial"/>
        </w:rPr>
        <w:t>řízení výzkumu u postgraduálních studentů a jiných členů katedry;</w:t>
      </w:r>
    </w:p>
    <w:p w:rsidR="00563A6B" w:rsidRDefault="00563A6B" w:rsidP="00563A6B">
      <w:pPr>
        <w:numPr>
          <w:ilvl w:val="0"/>
          <w:numId w:val="72"/>
        </w:numPr>
        <w:rPr>
          <w:rFonts w:cs="Arial"/>
        </w:rPr>
      </w:pPr>
      <w:r>
        <w:rPr>
          <w:rFonts w:cs="Arial"/>
        </w:rPr>
        <w:t>provádění výzkumu, vytváření koncepcí, teorií a provozních metod pro aplikace v průmyslových a jiných oblastech;</w:t>
      </w:r>
    </w:p>
    <w:p w:rsidR="00563A6B" w:rsidRDefault="00563A6B" w:rsidP="00563A6B">
      <w:pPr>
        <w:numPr>
          <w:ilvl w:val="0"/>
          <w:numId w:val="72"/>
        </w:numPr>
        <w:rPr>
          <w:rFonts w:cs="Arial"/>
        </w:rPr>
      </w:pPr>
      <w:r>
        <w:rPr>
          <w:rFonts w:cs="Arial"/>
        </w:rPr>
        <w:t>vypracovávání vědeckých pojednání, referátů a statí;</w:t>
      </w:r>
    </w:p>
    <w:p w:rsidR="00563A6B" w:rsidRDefault="00563A6B" w:rsidP="00563A6B">
      <w:pPr>
        <w:numPr>
          <w:ilvl w:val="0"/>
          <w:numId w:val="72"/>
        </w:numPr>
        <w:rPr>
          <w:rFonts w:cs="Arial"/>
        </w:rPr>
      </w:pPr>
      <w:r>
        <w:rPr>
          <w:rFonts w:cs="Arial"/>
        </w:rPr>
        <w:t>účast na zasedáních a schůzích fakulty a na konferencích a seminářích.</w:t>
      </w:r>
    </w:p>
    <w:p w:rsidR="00185371" w:rsidRDefault="00185371">
      <w:pPr>
        <w:spacing w:before="60"/>
        <w:rPr>
          <w:b/>
          <w:bCs/>
        </w:rPr>
      </w:pPr>
      <w:r>
        <w:rPr>
          <w:b/>
          <w:bCs/>
        </w:rPr>
        <w:t>Příklady zaměstnání zařazených do této podskupiny:</w:t>
      </w:r>
    </w:p>
    <w:p w:rsidR="000F6AC9" w:rsidRDefault="000F6AC9" w:rsidP="000F6AC9">
      <w:pPr>
        <w:jc w:val="left"/>
        <w:rPr>
          <w:rFonts w:cs="Arial"/>
        </w:rPr>
      </w:pPr>
      <w:r>
        <w:rPr>
          <w:rFonts w:cs="Arial"/>
        </w:rPr>
        <w:t>Učitel na vyšší odborné škole</w:t>
      </w:r>
    </w:p>
    <w:p w:rsidR="000F6AC9" w:rsidRDefault="000F6AC9" w:rsidP="000F6AC9">
      <w:pPr>
        <w:rPr>
          <w:rFonts w:cs="Arial"/>
        </w:rPr>
      </w:pPr>
      <w:r>
        <w:rPr>
          <w:rFonts w:cs="Arial"/>
        </w:rPr>
        <w:t>Profesor na vysoké škole</w:t>
      </w:r>
    </w:p>
    <w:p w:rsidR="000F6AC9" w:rsidRDefault="000F6AC9" w:rsidP="000F6AC9">
      <w:pPr>
        <w:pStyle w:val="Zpat"/>
        <w:tabs>
          <w:tab w:val="clear" w:pos="4536"/>
          <w:tab w:val="clear" w:pos="9072"/>
        </w:tabs>
        <w:rPr>
          <w:rFonts w:cs="Arial"/>
        </w:rPr>
      </w:pPr>
      <w:r>
        <w:rPr>
          <w:rFonts w:cs="Arial"/>
        </w:rPr>
        <w:t>Lektor na vysoké škole</w:t>
      </w:r>
    </w:p>
    <w:p w:rsidR="000F6AC9" w:rsidRDefault="000F6AC9" w:rsidP="000F6AC9">
      <w:pPr>
        <w:rPr>
          <w:rFonts w:cs="Arial"/>
        </w:rPr>
      </w:pPr>
      <w:r>
        <w:rPr>
          <w:rFonts w:cs="Arial"/>
        </w:rPr>
        <w:t>Odborný asistent na vysoké škole</w:t>
      </w:r>
    </w:p>
    <w:p w:rsidR="006C7358" w:rsidRDefault="000F6AC9" w:rsidP="000F6AC9">
      <w:pPr>
        <w:rPr>
          <w:rFonts w:cs="Arial"/>
        </w:rPr>
      </w:pPr>
      <w:r>
        <w:rPr>
          <w:rFonts w:cs="Arial"/>
        </w:rPr>
        <w:t>Učitel praktického vyučování a odborné praxe na vyšší odborné škol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ktor univerzity - 1120</w:t>
      </w:r>
    </w:p>
    <w:p w:rsidR="00185371" w:rsidRDefault="00185371">
      <w:pPr>
        <w:rPr>
          <w:rFonts w:cs="Arial"/>
        </w:rPr>
      </w:pPr>
      <w:r>
        <w:rPr>
          <w:rFonts w:cs="Arial"/>
        </w:rPr>
        <w:t>Děkan fakulty - 1345</w:t>
      </w:r>
    </w:p>
    <w:p w:rsidR="00185371" w:rsidRDefault="00185371">
      <w:pPr>
        <w:rPr>
          <w:rFonts w:cs="Arial"/>
        </w:rPr>
      </w:pPr>
      <w:r>
        <w:rPr>
          <w:rFonts w:cs="Arial"/>
        </w:rPr>
        <w:t>Proděkan fakulty - 1345</w:t>
      </w:r>
    </w:p>
    <w:p w:rsidR="00185371" w:rsidRDefault="00185371">
      <w:pPr>
        <w:rPr>
          <w:rFonts w:cs="Arial"/>
        </w:rPr>
      </w:pPr>
      <w:r>
        <w:rPr>
          <w:rFonts w:cs="Arial"/>
        </w:rPr>
        <w:t>Lektor dalšího vzdělávání - 232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101 Vědečtí, výzkumní a vývojoví pracovníci na vysokých školách</w:t>
      </w:r>
    </w:p>
    <w:p w:rsidR="00185371" w:rsidRDefault="00185371">
      <w:pPr>
        <w:rPr>
          <w:rFonts w:cs="Arial"/>
          <w:b/>
          <w:bCs/>
        </w:rPr>
      </w:pPr>
      <w:r>
        <w:rPr>
          <w:rFonts w:cs="Arial"/>
          <w:b/>
          <w:bCs/>
        </w:rPr>
        <w:t>23102 Profesoři na vysokých školách</w:t>
      </w:r>
    </w:p>
    <w:p w:rsidR="00185371" w:rsidRDefault="00185371">
      <w:pPr>
        <w:rPr>
          <w:rFonts w:cs="Arial"/>
          <w:b/>
          <w:bCs/>
        </w:rPr>
      </w:pPr>
      <w:r>
        <w:rPr>
          <w:rFonts w:cs="Arial"/>
          <w:b/>
          <w:bCs/>
        </w:rPr>
        <w:t>23103 Docenti na vysokých školách</w:t>
      </w:r>
    </w:p>
    <w:p w:rsidR="00185371" w:rsidRDefault="00185371">
      <w:pPr>
        <w:rPr>
          <w:rFonts w:cs="Arial"/>
          <w:b/>
          <w:bCs/>
        </w:rPr>
      </w:pPr>
      <w:r>
        <w:rPr>
          <w:rFonts w:cs="Arial"/>
          <w:b/>
          <w:bCs/>
        </w:rPr>
        <w:t>23104 Odborní asistenti na vysokých školách</w:t>
      </w:r>
    </w:p>
    <w:p w:rsidR="00185371" w:rsidRDefault="00185371">
      <w:pPr>
        <w:rPr>
          <w:rFonts w:cs="Arial"/>
          <w:b/>
          <w:bCs/>
        </w:rPr>
      </w:pPr>
      <w:r>
        <w:rPr>
          <w:rFonts w:cs="Arial"/>
          <w:b/>
          <w:bCs/>
        </w:rPr>
        <w:t>23105 Asistenti na vysokých školách</w:t>
      </w:r>
    </w:p>
    <w:p w:rsidR="00185371" w:rsidRDefault="00185371">
      <w:pPr>
        <w:rPr>
          <w:rFonts w:cs="Arial"/>
          <w:b/>
          <w:bCs/>
        </w:rPr>
      </w:pPr>
      <w:r>
        <w:rPr>
          <w:rFonts w:cs="Arial"/>
          <w:b/>
          <w:bCs/>
        </w:rPr>
        <w:t>23106 Lektoři na vysokých školách</w:t>
      </w:r>
    </w:p>
    <w:p w:rsidR="00185371" w:rsidRDefault="00185371">
      <w:pPr>
        <w:rPr>
          <w:rFonts w:cs="Arial"/>
          <w:b/>
          <w:bCs/>
        </w:rPr>
      </w:pPr>
      <w:r>
        <w:rPr>
          <w:rFonts w:cs="Arial"/>
          <w:b/>
          <w:bCs/>
        </w:rPr>
        <w:t>23107 Učitelé na vyšších odborných školách</w:t>
      </w:r>
    </w:p>
    <w:p w:rsidR="00185371" w:rsidRDefault="00185371">
      <w:pPr>
        <w:pStyle w:val="Nadpis3"/>
      </w:pPr>
      <w:r>
        <w:lastRenderedPageBreak/>
        <w:t xml:space="preserve">232 </w:t>
      </w:r>
      <w:r w:rsidR="00827125" w:rsidRPr="00827125">
        <w:t>Učitelé odborných předmětů, praktického vyučování, odborného výcviku (kromě pro žáky se speciálními vzdělávacími potřebami) a lektoři dalšího vzdělávání</w:t>
      </w:r>
      <w:r w:rsidR="00827125">
        <w:t xml:space="preserve"> </w:t>
      </w:r>
    </w:p>
    <w:p w:rsidR="001E481F" w:rsidRDefault="001E481F" w:rsidP="001E481F">
      <w:pPr>
        <w:rPr>
          <w:rFonts w:cs="Arial"/>
        </w:rPr>
      </w:pPr>
      <w:r>
        <w:rPr>
          <w:rFonts w:cs="Arial"/>
        </w:rPr>
        <w:t>Učitelé odborných předmětů, praktického vyučování a odborného výcviku připravují studenty na středních školách na konkrétní zaměstnání, pro která obvykle není požadováno vyšší odborné nebo vysokoškolské vzdělání.</w:t>
      </w:r>
    </w:p>
    <w:p w:rsidR="001E481F" w:rsidRDefault="001E481F" w:rsidP="001E481F">
      <w:pPr>
        <w:rPr>
          <w:rFonts w:cs="Arial"/>
        </w:rPr>
      </w:pPr>
      <w:r>
        <w:rPr>
          <w:rFonts w:cs="Arial"/>
        </w:rPr>
        <w:t>Do této podskupiny dále patří lektoři dalšího vzdělávání, kteří učí odborné předměty v institucích dalšího vzdělávání a vzdělávání dospělých, připravují zaměstnance k vykonávání konkrétních odborných profesí vyžadujících specifické odborné znalosti.</w:t>
      </w:r>
    </w:p>
    <w:p w:rsidR="00185371" w:rsidRDefault="00185371">
      <w:pPr>
        <w:spacing w:before="60"/>
        <w:rPr>
          <w:rFonts w:cs="Arial"/>
        </w:rPr>
      </w:pPr>
      <w:r>
        <w:rPr>
          <w:rFonts w:cs="Arial"/>
          <w:b/>
          <w:bCs/>
        </w:rPr>
        <w:t>Náplň jejich práce obvykle zahrnuje:</w:t>
      </w:r>
      <w:r>
        <w:rPr>
          <w:rFonts w:cs="Arial"/>
        </w:rPr>
        <w:t xml:space="preserve"> </w:t>
      </w:r>
      <w:r w:rsidR="00D413BB">
        <w:rPr>
          <w:rFonts w:cs="Arial"/>
        </w:rPr>
        <w:t xml:space="preserve">vytváření osnov, plánování obsahu kurzů a metod výuky; určování vzdělávacích potřeb studentů nebo pracovníků; udržování kontaktů s jednotlivci či průmyslovými a jinými sektory s cílem poskytovat relevantní vzdělávací a školící programy; prezentaci přednášek a vedení diskusí s cílem prohloubit znalosti a schopnosti studentů; vedení praktického vyučování a odborného výcviku s cílem naučit nebo představit zásady, techniky, postupy nebo metody v odborných předmětech, dohled nad studenty při používání nástrojů, zařízení a materiálů z důvodu prevence zranění a škod; pozorování a hodnocení práce studentů s cílem vyhodnotit jejich pokrok, poskytovat jim zpětnou vazbu a navrhovat jim možnosti zlepšení; zajišťování ústních, písemných a výkonnostních zkoušek s cílem zjistit pokrok studentů, </w:t>
      </w:r>
      <w:r w:rsidR="00D413BB" w:rsidRPr="00023807">
        <w:rPr>
          <w:rFonts w:cs="Arial"/>
        </w:rPr>
        <w:t>posoudit jejich kompetence a vyhodnotit efektivnost výuky; zpracovávání</w:t>
      </w:r>
      <w:r w:rsidR="00D413BB">
        <w:rPr>
          <w:rFonts w:cs="Arial"/>
        </w:rPr>
        <w:t xml:space="preserve"> zpráv a vedení záznamů o studentech, jako jsou záznamy o jejich známkách, prezenci a podrobnostech o odborné přípravě; dohled nad nezávislými a skupinovými projekty, laboratorními skupinovými pracemi nebo jinými typy vzdělávání; poskytování individualizované výuky, konzultací a doučování.</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rsidP="00220CB8">
      <w:pPr>
        <w:jc w:val="left"/>
        <w:rPr>
          <w:rFonts w:cs="Arial"/>
        </w:rPr>
      </w:pPr>
      <w:r>
        <w:rPr>
          <w:rFonts w:cs="Arial"/>
        </w:rPr>
        <w:t xml:space="preserve">2320 </w:t>
      </w:r>
      <w:r w:rsidR="007F056D" w:rsidRPr="002D21AA">
        <w:rPr>
          <w:rFonts w:cs="Arial"/>
          <w:szCs w:val="20"/>
        </w:rPr>
        <w:t>Učitelé odborných předmětů, praktického vyučování, odbor</w:t>
      </w:r>
      <w:r w:rsidR="00220CB8">
        <w:rPr>
          <w:rFonts w:cs="Arial"/>
          <w:szCs w:val="20"/>
        </w:rPr>
        <w:t>ného výcviku (kromě pro žáky se </w:t>
      </w:r>
      <w:r w:rsidR="007F056D" w:rsidRPr="002D21AA">
        <w:rPr>
          <w:rFonts w:cs="Arial"/>
          <w:szCs w:val="20"/>
        </w:rPr>
        <w:t>speciálními vzdělávacími potřebami) a lektoři dalšího vzdělávání</w:t>
      </w:r>
    </w:p>
    <w:p w:rsidR="00185371" w:rsidRDefault="00185371">
      <w:pPr>
        <w:pStyle w:val="Nadpis4"/>
      </w:pPr>
      <w:r>
        <w:t xml:space="preserve">2320 </w:t>
      </w:r>
      <w:r w:rsidR="007F056D" w:rsidRPr="007F056D">
        <w:t>Učitelé odborných předmětů, praktického vyučován</w:t>
      </w:r>
      <w:r w:rsidR="00220CB8">
        <w:t>í, odborného výcviku (kromě pro </w:t>
      </w:r>
      <w:r w:rsidR="007F056D" w:rsidRPr="007F056D">
        <w:t>žáky se speciálními vzdělávacími potřebami) a lektoři dalšího vzdělávání</w:t>
      </w:r>
      <w:r w:rsidR="007F056D">
        <w:t xml:space="preserve"> </w:t>
      </w:r>
    </w:p>
    <w:p w:rsidR="00F82BDB" w:rsidRDefault="00F82BDB">
      <w:pPr>
        <w:rPr>
          <w:rFonts w:cs="Arial"/>
        </w:rPr>
      </w:pPr>
      <w:r>
        <w:rPr>
          <w:rFonts w:cs="Arial"/>
        </w:rPr>
        <w:t>Učitelé odborných předmětů, praktického vyučování a odborného výcviku (kromě pro žáky se speciálními vzdělávacími potřebami) připravují studenty na středních školách na konkrétní zaměstnání, pro která obvykle není požadováno vyšší odborné nebo vysokoškolské vzdělání.</w:t>
      </w:r>
    </w:p>
    <w:p w:rsidR="000D35FC" w:rsidRDefault="000D35FC">
      <w:pPr>
        <w:rPr>
          <w:rFonts w:cs="Arial"/>
        </w:rPr>
      </w:pPr>
      <w:r>
        <w:rPr>
          <w:rFonts w:cs="Arial"/>
        </w:rPr>
        <w:t>Do této podskupiny dále patří lektoři dalšího vzdělávání, kteří učí odborné předměty v institucích dalšího vzdělávání a vzdělávání dospělých, připravují zaměstnance k vykonávání konkrétních odborných profesí vyžadujících specifické odborné znalosti.</w:t>
      </w:r>
    </w:p>
    <w:p w:rsidR="00185371" w:rsidRDefault="00185371">
      <w:pPr>
        <w:spacing w:before="60"/>
        <w:rPr>
          <w:b/>
          <w:bCs/>
        </w:rPr>
      </w:pPr>
      <w:r>
        <w:rPr>
          <w:b/>
          <w:bCs/>
        </w:rPr>
        <w:t>Příklady pracovních činností:</w:t>
      </w:r>
    </w:p>
    <w:p w:rsidR="004A3525" w:rsidRDefault="004A3525" w:rsidP="004A3525">
      <w:pPr>
        <w:numPr>
          <w:ilvl w:val="0"/>
          <w:numId w:val="73"/>
        </w:numPr>
        <w:rPr>
          <w:rFonts w:cs="Arial"/>
        </w:rPr>
      </w:pPr>
      <w:r>
        <w:rPr>
          <w:rFonts w:cs="Arial"/>
        </w:rPr>
        <w:t>vytváření osnov; plánování obsahu kurzů a metod výuky;</w:t>
      </w:r>
    </w:p>
    <w:p w:rsidR="004A3525" w:rsidRDefault="004A3525" w:rsidP="004A3525">
      <w:pPr>
        <w:numPr>
          <w:ilvl w:val="0"/>
          <w:numId w:val="73"/>
        </w:numPr>
        <w:rPr>
          <w:rFonts w:cs="Arial"/>
        </w:rPr>
      </w:pPr>
      <w:r>
        <w:rPr>
          <w:rFonts w:cs="Arial"/>
        </w:rPr>
        <w:t>určování vzdělávacích potřeb studentů nebo pracovníků, udržování kontaktů s jednotlivci či průmyslovými a jinými sektory s cílem poskytovat relevantní vzdělávací a školící programy;</w:t>
      </w:r>
    </w:p>
    <w:p w:rsidR="004A3525" w:rsidRDefault="004A3525" w:rsidP="004A3525">
      <w:pPr>
        <w:numPr>
          <w:ilvl w:val="0"/>
          <w:numId w:val="73"/>
        </w:numPr>
        <w:rPr>
          <w:rFonts w:cs="Arial"/>
        </w:rPr>
      </w:pPr>
      <w:r>
        <w:rPr>
          <w:rFonts w:cs="Arial"/>
        </w:rPr>
        <w:t>prezentování přednášek a vedení diskusí s cílem prohloubit znalosti a schopnosti studentů;</w:t>
      </w:r>
    </w:p>
    <w:p w:rsidR="004A3525" w:rsidRDefault="004A3525" w:rsidP="004A3525">
      <w:pPr>
        <w:numPr>
          <w:ilvl w:val="0"/>
          <w:numId w:val="73"/>
        </w:numPr>
        <w:rPr>
          <w:rFonts w:cs="Arial"/>
        </w:rPr>
      </w:pPr>
      <w:r>
        <w:rPr>
          <w:rFonts w:cs="Arial"/>
        </w:rPr>
        <w:t>vedení praktického vyučování a odborného výcviku s cílem naučit nebo představit zásady, techniky, postupy nebo metody v odborných předmětech</w:t>
      </w:r>
      <w:r w:rsidR="00BA2EA6">
        <w:rPr>
          <w:rFonts w:cs="Arial"/>
        </w:rPr>
        <w:t>;</w:t>
      </w:r>
    </w:p>
    <w:p w:rsidR="004A3525" w:rsidRDefault="004A3525" w:rsidP="004A3525">
      <w:pPr>
        <w:numPr>
          <w:ilvl w:val="0"/>
          <w:numId w:val="73"/>
        </w:numPr>
        <w:rPr>
          <w:rFonts w:cs="Arial"/>
        </w:rPr>
      </w:pPr>
      <w:r>
        <w:rPr>
          <w:rFonts w:cs="Arial"/>
        </w:rPr>
        <w:t>dohled nad studenty při používání nástrojů, zařízení a materiálů z důvodu prevence zranění a škod;</w:t>
      </w:r>
    </w:p>
    <w:p w:rsidR="004A3525" w:rsidRDefault="004A3525" w:rsidP="004A3525">
      <w:pPr>
        <w:numPr>
          <w:ilvl w:val="0"/>
          <w:numId w:val="73"/>
        </w:numPr>
        <w:rPr>
          <w:rFonts w:cs="Arial"/>
        </w:rPr>
      </w:pPr>
      <w:r>
        <w:rPr>
          <w:rFonts w:cs="Arial"/>
        </w:rPr>
        <w:t>pozorování a hodnocení práce studentů s cílem vyhodnotit jejich pokrok, poskytovat jim zpětnou vazbu a navrhovat jim možnosti zlepšení;</w:t>
      </w:r>
    </w:p>
    <w:p w:rsidR="007C77E3" w:rsidRDefault="004A3525" w:rsidP="004A3525">
      <w:pPr>
        <w:numPr>
          <w:ilvl w:val="0"/>
          <w:numId w:val="73"/>
        </w:numPr>
        <w:rPr>
          <w:rFonts w:cs="Arial"/>
        </w:rPr>
      </w:pPr>
      <w:r>
        <w:rPr>
          <w:rFonts w:cs="Arial"/>
        </w:rPr>
        <w:t>zajišťování ústních, písemných a výkonnostních zkoušek s cílem zjistit pokrok studentů, posoudit jejich kompetence a vyhodnotit efektivnost výuky;</w:t>
      </w:r>
    </w:p>
    <w:p w:rsidR="004A3525" w:rsidRPr="000610ED" w:rsidRDefault="004A3525" w:rsidP="004A3525">
      <w:pPr>
        <w:numPr>
          <w:ilvl w:val="0"/>
          <w:numId w:val="73"/>
        </w:numPr>
        <w:rPr>
          <w:rFonts w:cs="Arial"/>
        </w:rPr>
      </w:pPr>
      <w:r>
        <w:rPr>
          <w:rFonts w:cs="Arial"/>
        </w:rPr>
        <w:t>zpracovávání zpráv a vedení záznamů o studentech, jako jsou záznamy o jejich známkách, prezenci a o odborné přípravě;</w:t>
      </w:r>
    </w:p>
    <w:p w:rsidR="004A3525" w:rsidRDefault="004A3525" w:rsidP="004A3525">
      <w:pPr>
        <w:numPr>
          <w:ilvl w:val="0"/>
          <w:numId w:val="73"/>
        </w:numPr>
        <w:rPr>
          <w:rFonts w:cs="Arial"/>
        </w:rPr>
      </w:pPr>
      <w:r>
        <w:rPr>
          <w:rFonts w:cs="Arial"/>
        </w:rPr>
        <w:t>dohled nad nezávislými a skupinovými projekty, laboratorními skupinovými pracemi a jinými typy vzdělávání</w:t>
      </w:r>
      <w:r w:rsidR="003B15A1">
        <w:rPr>
          <w:rFonts w:cs="Arial"/>
        </w:rPr>
        <w:t>.</w:t>
      </w:r>
    </w:p>
    <w:p w:rsidR="00185371" w:rsidRDefault="00185371">
      <w:pPr>
        <w:spacing w:before="60"/>
        <w:rPr>
          <w:b/>
          <w:bCs/>
        </w:rPr>
      </w:pPr>
      <w:r>
        <w:rPr>
          <w:b/>
          <w:bCs/>
        </w:rPr>
        <w:t>Příklady zaměstnání zařazených do této podskupiny:</w:t>
      </w:r>
    </w:p>
    <w:p w:rsidR="00D23514" w:rsidRDefault="00D23514" w:rsidP="00D23514">
      <w:pPr>
        <w:jc w:val="left"/>
        <w:rPr>
          <w:rFonts w:cs="Arial"/>
        </w:rPr>
      </w:pPr>
      <w:r>
        <w:rPr>
          <w:rFonts w:cs="Arial"/>
        </w:rPr>
        <w:t>Učitel praktického vyučování</w:t>
      </w:r>
    </w:p>
    <w:p w:rsidR="00D23514" w:rsidRDefault="00D23514" w:rsidP="00D23514">
      <w:pPr>
        <w:jc w:val="left"/>
        <w:rPr>
          <w:rFonts w:cs="Arial"/>
        </w:rPr>
      </w:pPr>
      <w:r>
        <w:rPr>
          <w:rFonts w:cs="Arial"/>
        </w:rPr>
        <w:t>Lektor dalšího vzdělávání</w:t>
      </w:r>
    </w:p>
    <w:p w:rsidR="00D23514" w:rsidRDefault="00D23514" w:rsidP="00D23514">
      <w:pPr>
        <w:jc w:val="left"/>
        <w:rPr>
          <w:rFonts w:cs="Arial"/>
        </w:rPr>
      </w:pPr>
      <w:r>
        <w:rPr>
          <w:rFonts w:cs="Arial"/>
        </w:rPr>
        <w:t>Učitel odborného předmětu</w:t>
      </w:r>
    </w:p>
    <w:p w:rsidR="00185371" w:rsidRDefault="00D23514" w:rsidP="00D23514">
      <w:pPr>
        <w:rPr>
          <w:rFonts w:cs="Arial"/>
        </w:rPr>
      </w:pPr>
      <w:r>
        <w:rPr>
          <w:rFonts w:cs="Arial"/>
        </w:rPr>
        <w:t>Učitel odborného výcviku</w:t>
      </w:r>
    </w:p>
    <w:p w:rsidR="00B0479D" w:rsidRDefault="00B0479D" w:rsidP="00D23514">
      <w:pPr>
        <w:rPr>
          <w:rFonts w:cs="Arial"/>
        </w:rPr>
      </w:pPr>
      <w:r>
        <w:rPr>
          <w:rFonts w:cs="Arial"/>
        </w:rPr>
        <w:t>Lektor v podnikových vzdělávacích zařízeních</w:t>
      </w:r>
    </w:p>
    <w:p w:rsidR="00B0479D" w:rsidRDefault="00B0479D" w:rsidP="00D23514">
      <w:pPr>
        <w:rPr>
          <w:rFonts w:cs="Arial"/>
        </w:rPr>
      </w:pPr>
      <w:r>
        <w:rPr>
          <w:rFonts w:cs="Arial"/>
        </w:rPr>
        <w:t>Lektor vzdělávacích a rekvalifikačních kurzů</w:t>
      </w:r>
    </w:p>
    <w:p w:rsidR="00185371" w:rsidRDefault="00185371">
      <w:pPr>
        <w:spacing w:before="60"/>
        <w:rPr>
          <w:b/>
          <w:bCs/>
        </w:rPr>
      </w:pPr>
      <w:r>
        <w:rPr>
          <w:b/>
          <w:bCs/>
        </w:rPr>
        <w:t>Příklady zaměstnání zařazených do jiných podskupin:</w:t>
      </w:r>
    </w:p>
    <w:p w:rsidR="00D23514" w:rsidRDefault="00D23514" w:rsidP="00D23514">
      <w:pPr>
        <w:jc w:val="left"/>
        <w:rPr>
          <w:rFonts w:cs="Arial"/>
        </w:rPr>
      </w:pPr>
      <w:r>
        <w:rPr>
          <w:rFonts w:cs="Arial"/>
        </w:rPr>
        <w:t>Ředitel střední školy - 1345</w:t>
      </w:r>
    </w:p>
    <w:p w:rsidR="00D23514" w:rsidRDefault="00D23514" w:rsidP="00D23514">
      <w:pPr>
        <w:jc w:val="left"/>
        <w:rPr>
          <w:rFonts w:cs="Arial"/>
        </w:rPr>
      </w:pPr>
      <w:r>
        <w:rPr>
          <w:rFonts w:cs="Arial"/>
        </w:rPr>
        <w:t>Učitel praktického vyučování a odborné praxe na vyšší odborné škole - 2310</w:t>
      </w:r>
    </w:p>
    <w:p w:rsidR="00D23514" w:rsidRDefault="00D23514" w:rsidP="00D23514">
      <w:pPr>
        <w:jc w:val="left"/>
        <w:rPr>
          <w:rFonts w:cs="Arial"/>
        </w:rPr>
      </w:pPr>
      <w:r>
        <w:rPr>
          <w:rFonts w:cs="Arial"/>
        </w:rPr>
        <w:t>Učitel na střední škole (kromě odborných předmětů) - 2330</w:t>
      </w:r>
    </w:p>
    <w:p w:rsidR="00D23514" w:rsidRDefault="00D23514" w:rsidP="00D23514">
      <w:pPr>
        <w:jc w:val="left"/>
        <w:rPr>
          <w:rFonts w:cs="Arial"/>
        </w:rPr>
      </w:pPr>
      <w:r>
        <w:rPr>
          <w:rFonts w:cs="Arial"/>
        </w:rPr>
        <w:lastRenderedPageBreak/>
        <w:t xml:space="preserve">Učitel </w:t>
      </w:r>
      <w:r w:rsidR="007815FE">
        <w:rPr>
          <w:rFonts w:cs="Arial"/>
        </w:rPr>
        <w:t xml:space="preserve">odborného předmětu </w:t>
      </w:r>
      <w:r>
        <w:rPr>
          <w:rFonts w:cs="Arial"/>
        </w:rPr>
        <w:t>na konzervatoři - 2330</w:t>
      </w:r>
    </w:p>
    <w:p w:rsidR="00D23514" w:rsidRDefault="00D23514" w:rsidP="00D23514">
      <w:pPr>
        <w:jc w:val="left"/>
        <w:rPr>
          <w:rFonts w:cs="Arial"/>
        </w:rPr>
      </w:pPr>
      <w:r>
        <w:rPr>
          <w:rFonts w:cs="Arial"/>
        </w:rPr>
        <w:t>Učitel na 2. stupni základní školy - 2330</w:t>
      </w:r>
    </w:p>
    <w:p w:rsidR="00D23514" w:rsidRPr="00D23514" w:rsidRDefault="00D23514" w:rsidP="00D23514">
      <w:pPr>
        <w:jc w:val="left"/>
        <w:rPr>
          <w:rFonts w:cs="Arial"/>
        </w:rPr>
      </w:pPr>
      <w:r w:rsidRPr="00D23514">
        <w:rPr>
          <w:rFonts w:cs="Arial"/>
        </w:rPr>
        <w:t>Učitel praktického vyučování na střední škole pro žáky se speciálními vzdělávacími potřebami - 2352</w:t>
      </w:r>
    </w:p>
    <w:p w:rsidR="00185371" w:rsidRDefault="00D23514" w:rsidP="00D23514">
      <w:pPr>
        <w:rPr>
          <w:rFonts w:cs="Arial"/>
        </w:rPr>
      </w:pPr>
      <w:r>
        <w:rPr>
          <w:rFonts w:cs="Arial"/>
        </w:rPr>
        <w:t>Pedagog v oblasti dalšího vzdělávání pedagogických pracovníků - 2359</w:t>
      </w:r>
    </w:p>
    <w:p w:rsidR="00185371" w:rsidRDefault="00185371">
      <w:pPr>
        <w:pStyle w:val="Nadpis5"/>
      </w:pPr>
      <w:r>
        <w:t>Poznámka</w:t>
      </w:r>
    </w:p>
    <w:p w:rsidR="00185371" w:rsidRDefault="005A7E71">
      <w:pPr>
        <w:rPr>
          <w:rFonts w:cs="Arial"/>
          <w:i/>
          <w:szCs w:val="18"/>
        </w:rPr>
      </w:pPr>
      <w:r>
        <w:rPr>
          <w:rFonts w:cs="Arial"/>
          <w:i/>
          <w:szCs w:val="18"/>
        </w:rPr>
        <w:t xml:space="preserve">Učitelé </w:t>
      </w:r>
      <w:r w:rsidR="00B0494F">
        <w:rPr>
          <w:rFonts w:cs="Arial"/>
          <w:i/>
          <w:szCs w:val="18"/>
        </w:rPr>
        <w:t xml:space="preserve">všeobecně vzdělávacích </w:t>
      </w:r>
      <w:r>
        <w:rPr>
          <w:rFonts w:cs="Arial"/>
          <w:i/>
          <w:szCs w:val="18"/>
        </w:rPr>
        <w:t xml:space="preserve">předmětů, jako </w:t>
      </w:r>
      <w:r w:rsidR="00B0494F">
        <w:rPr>
          <w:rFonts w:cs="Arial"/>
          <w:i/>
          <w:szCs w:val="18"/>
        </w:rPr>
        <w:t xml:space="preserve">jsou </w:t>
      </w:r>
      <w:r>
        <w:rPr>
          <w:rFonts w:cs="Arial"/>
          <w:i/>
          <w:szCs w:val="18"/>
        </w:rPr>
        <w:t>např. matematika,</w:t>
      </w:r>
      <w:r w:rsidR="00B0494F">
        <w:rPr>
          <w:rFonts w:cs="Arial"/>
          <w:i/>
          <w:szCs w:val="18"/>
        </w:rPr>
        <w:t xml:space="preserve"> chemie, dějepis</w:t>
      </w:r>
      <w:r w:rsidR="00850C81">
        <w:rPr>
          <w:rFonts w:cs="Arial"/>
          <w:i/>
          <w:szCs w:val="18"/>
        </w:rPr>
        <w:t>,</w:t>
      </w:r>
      <w:r>
        <w:rPr>
          <w:rFonts w:cs="Arial"/>
          <w:i/>
          <w:szCs w:val="18"/>
        </w:rPr>
        <w:t xml:space="preserve"> jejichž cílem není připravit studenty na konkrétní zaměstnání, by měli být zahrnuti do podskupiny 2330 Učitelé na středních školách (kromě odborných předmětů), konzervatořích a na 2. stupni základních škol, i pokud jsou zaměstnáni na odborném nebo technickém typu školy.</w:t>
      </w:r>
    </w:p>
    <w:p w:rsidR="002D7A05" w:rsidRPr="002D7A05" w:rsidRDefault="002D7A05">
      <w:pPr>
        <w:rPr>
          <w:rFonts w:cs="Arial"/>
          <w:i/>
          <w:szCs w:val="18"/>
        </w:rPr>
      </w:pPr>
      <w:r>
        <w:rPr>
          <w:rFonts w:cs="Arial"/>
          <w:i/>
          <w:szCs w:val="18"/>
        </w:rPr>
        <w:t>Učitelé na konzervatořích jsou bez ohledu na to, zda vyučují odborný nebo všeobecný předmět</w:t>
      </w:r>
      <w:r w:rsidR="00B17748">
        <w:rPr>
          <w:rFonts w:cs="Arial"/>
          <w:i/>
          <w:szCs w:val="18"/>
        </w:rPr>
        <w:t>,</w:t>
      </w:r>
      <w:r>
        <w:rPr>
          <w:rFonts w:cs="Arial"/>
          <w:i/>
          <w:szCs w:val="18"/>
        </w:rPr>
        <w:t xml:space="preserve"> zařazeni do podskupiny 2330.</w:t>
      </w:r>
    </w:p>
    <w:p w:rsidR="00185371" w:rsidRDefault="00185371">
      <w:pPr>
        <w:pStyle w:val="Nadpis8"/>
      </w:pPr>
      <w:r>
        <w:t>Zaměstnání této podskupiny jsou rozdělena na následující kategorie:</w:t>
      </w:r>
    </w:p>
    <w:p w:rsidR="00185371" w:rsidRDefault="00185371">
      <w:pPr>
        <w:pStyle w:val="Styl1"/>
        <w:spacing w:before="0"/>
        <w:rPr>
          <w:bCs w:val="0"/>
        </w:rPr>
      </w:pPr>
      <w:r>
        <w:rPr>
          <w:bCs w:val="0"/>
        </w:rPr>
        <w:t>23201 Učitelé odborných předmětů</w:t>
      </w:r>
      <w:r w:rsidR="00F47B8D">
        <w:rPr>
          <w:bCs w:val="0"/>
        </w:rPr>
        <w:t xml:space="preserve"> (kromě pro žáky se speciálními vzdělávacími potřebami)</w:t>
      </w:r>
    </w:p>
    <w:p w:rsidR="00185371" w:rsidRPr="00F47B8D" w:rsidRDefault="00185371">
      <w:pPr>
        <w:rPr>
          <w:b/>
          <w:bCs/>
        </w:rPr>
      </w:pPr>
      <w:r w:rsidRPr="00F47B8D">
        <w:rPr>
          <w:b/>
          <w:bCs/>
        </w:rPr>
        <w:t>23202 Učitelé praktického vyučování</w:t>
      </w:r>
      <w:r w:rsidR="00F47B8D" w:rsidRPr="00F47B8D">
        <w:rPr>
          <w:b/>
          <w:bCs/>
        </w:rPr>
        <w:t xml:space="preserve"> (kromě pro žáky se speciálními vzdělávacími potřebami)</w:t>
      </w:r>
    </w:p>
    <w:p w:rsidR="00185371" w:rsidRPr="00F47B8D" w:rsidRDefault="00185371">
      <w:pPr>
        <w:rPr>
          <w:b/>
          <w:bCs/>
        </w:rPr>
      </w:pPr>
      <w:r w:rsidRPr="00F47B8D">
        <w:rPr>
          <w:b/>
          <w:bCs/>
        </w:rPr>
        <w:t>23203 Učitelé odborného výcviku</w:t>
      </w:r>
      <w:r w:rsidR="00F47B8D" w:rsidRPr="00F47B8D">
        <w:rPr>
          <w:b/>
          <w:bCs/>
        </w:rPr>
        <w:t xml:space="preserve"> (kromě pro žáky se speciálními vzdělávacími potřebami)</w:t>
      </w:r>
    </w:p>
    <w:p w:rsidR="00185371" w:rsidRDefault="00185371">
      <w:pPr>
        <w:rPr>
          <w:b/>
          <w:bCs/>
        </w:rPr>
      </w:pPr>
      <w:r>
        <w:rPr>
          <w:b/>
          <w:bCs/>
        </w:rPr>
        <w:t>23204 Lektoři dalšího vzdělávání</w:t>
      </w:r>
    </w:p>
    <w:p w:rsidR="00185371" w:rsidRDefault="00185371">
      <w:pPr>
        <w:pStyle w:val="Nadpis3"/>
      </w:pPr>
      <w:r>
        <w:t>233 Učitelé na středních školách (kromě odborných předmětů), konzervatořích a na 2. stupni základních škol</w:t>
      </w:r>
    </w:p>
    <w:p w:rsidR="00185371" w:rsidRDefault="005034A1">
      <w:pPr>
        <w:rPr>
          <w:rFonts w:cs="Arial"/>
        </w:rPr>
      </w:pPr>
      <w:r>
        <w:rPr>
          <w:rFonts w:cs="Arial"/>
        </w:rPr>
        <w:t xml:space="preserve">Do této podskupiny patří učitelé </w:t>
      </w:r>
      <w:r w:rsidR="002042F7">
        <w:rPr>
          <w:rFonts w:cs="Arial"/>
        </w:rPr>
        <w:t xml:space="preserve">na 2. stupni základních škol, </w:t>
      </w:r>
      <w:r>
        <w:rPr>
          <w:rFonts w:cs="Arial"/>
        </w:rPr>
        <w:t xml:space="preserve">na středních školách </w:t>
      </w:r>
      <w:r w:rsidR="00DF63FF">
        <w:rPr>
          <w:rFonts w:cs="Arial"/>
        </w:rPr>
        <w:t>(</w:t>
      </w:r>
      <w:r>
        <w:rPr>
          <w:rFonts w:cs="Arial"/>
        </w:rPr>
        <w:t xml:space="preserve">kromě </w:t>
      </w:r>
      <w:r w:rsidR="00DF63FF">
        <w:rPr>
          <w:rFonts w:cs="Arial"/>
        </w:rPr>
        <w:t xml:space="preserve">učitelů </w:t>
      </w:r>
      <w:r w:rsidR="002042F7">
        <w:rPr>
          <w:rFonts w:cs="Arial"/>
        </w:rPr>
        <w:t>odborných předmětů</w:t>
      </w:r>
      <w:r w:rsidR="00DF63FF">
        <w:rPr>
          <w:rFonts w:cs="Arial"/>
        </w:rPr>
        <w:t>) a na konzervatořích. Učitelé na středních školách učí jeden nebo více předmětů kromě předmětů</w:t>
      </w:r>
      <w:r w:rsidR="002042F7">
        <w:rPr>
          <w:rFonts w:cs="Arial"/>
        </w:rPr>
        <w:t xml:space="preserve"> zaměřených na přípravu studentů na zaměstnání v konkrétních profesních oblastech. </w:t>
      </w:r>
      <w:r w:rsidR="00DF63FF">
        <w:rPr>
          <w:rFonts w:cs="Arial"/>
        </w:rPr>
        <w:t>U</w:t>
      </w:r>
      <w:r w:rsidR="002042F7">
        <w:rPr>
          <w:rFonts w:cs="Arial"/>
        </w:rPr>
        <w:t>čitelé na konzervatořích</w:t>
      </w:r>
      <w:r w:rsidR="00DF63FF">
        <w:rPr>
          <w:rFonts w:cs="Arial"/>
        </w:rPr>
        <w:t xml:space="preserve"> patří do této skupiny</w:t>
      </w:r>
      <w:r w:rsidR="002042F7">
        <w:rPr>
          <w:rFonts w:cs="Arial"/>
        </w:rPr>
        <w:t xml:space="preserve"> bez ohledu na to, zda vyučují odborný nebo všeobecný předmět.</w:t>
      </w:r>
    </w:p>
    <w:p w:rsidR="00185371" w:rsidRDefault="00185371">
      <w:pPr>
        <w:spacing w:before="60"/>
        <w:rPr>
          <w:rFonts w:cs="Arial"/>
        </w:rPr>
      </w:pPr>
      <w:r>
        <w:rPr>
          <w:rFonts w:cs="Arial"/>
          <w:b/>
          <w:bCs/>
        </w:rPr>
        <w:t>Náplň jejich práce obvykle zahrnuje:</w:t>
      </w:r>
      <w:r>
        <w:rPr>
          <w:rFonts w:cs="Arial"/>
        </w:rPr>
        <w:t xml:space="preserve"> </w:t>
      </w:r>
      <w:r w:rsidR="002B47F4">
        <w:rPr>
          <w:rFonts w:cs="Arial"/>
        </w:rPr>
        <w:t xml:space="preserve">navrhování a úpravu osnov a koncipování vzdělávacích kurzů v souladu s osnovami; přípravu a prezentování přednášek a diskusí v jednom nebo více předmětech; stanovování jasných cílů pro všechny přednášky a projekty a jejich sdělování studentům; přípravu a úpravu výukových metod a materiálů s cílem uspokojit rozdílné potřeby a zájmy žáků a studentů; přípravu, zpracovávání a hodnocení písemných prací, testů a ústních zkoušek, zpracovávání zpráv o práci žáků </w:t>
      </w:r>
      <w:r w:rsidR="00424C8C">
        <w:rPr>
          <w:rFonts w:cs="Arial"/>
        </w:rPr>
        <w:t>a </w:t>
      </w:r>
      <w:r w:rsidR="002B47F4">
        <w:rPr>
          <w:rFonts w:cs="Arial"/>
        </w:rPr>
        <w:t>studentů a konzultace s jinými učiteli a rodiči; účast na poradách týkajících se vzdělávací nebo organizační politiky školy; plánování a organizování školních činností, jako jsou exkurze, sportovní akce a koncerty a účast na těchto činnostech.</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pPr>
        <w:rPr>
          <w:rFonts w:cs="Arial"/>
        </w:rPr>
      </w:pPr>
      <w:r>
        <w:rPr>
          <w:rFonts w:cs="Arial"/>
        </w:rPr>
        <w:t>2330 Učitelé na středních školách (kromě odborných předmětů), konzervatořích a na 2. stupni základních škol</w:t>
      </w:r>
    </w:p>
    <w:p w:rsidR="00185371" w:rsidRDefault="00185371">
      <w:pPr>
        <w:pStyle w:val="Nadpis4"/>
      </w:pPr>
      <w:r>
        <w:t>2330 Učitelé na středních školách (kromě odborných předmětů), konzervatořích a na 2. stupni základních škol</w:t>
      </w:r>
    </w:p>
    <w:p w:rsidR="009E2DFA" w:rsidRDefault="009E2DFA" w:rsidP="009E2DFA">
      <w:pPr>
        <w:rPr>
          <w:rFonts w:cs="Arial"/>
        </w:rPr>
      </w:pPr>
      <w:r>
        <w:rPr>
          <w:rFonts w:cs="Arial"/>
        </w:rPr>
        <w:t>Do této podskupiny patří učitelé na 2. stupni základních škol, na středních školách (kromě učitelů odborných předmětů) a na konzervatořích. Učitelé na středních školách učí jeden nebo více předmětů kromě předmětů zaměřených na přípravu studentů na zaměstnání v konkrétních profesních oblastech. Učitelé na konzervatořích patří do této podskupiny bez ohledu na to, zda vyučují odborný nebo všeobecný předmět.</w:t>
      </w:r>
    </w:p>
    <w:p w:rsidR="00185371" w:rsidRDefault="00185371">
      <w:pPr>
        <w:spacing w:before="60"/>
        <w:rPr>
          <w:b/>
          <w:bCs/>
        </w:rPr>
      </w:pPr>
      <w:r>
        <w:rPr>
          <w:b/>
          <w:bCs/>
        </w:rPr>
        <w:t>Příklady pracovních činností:</w:t>
      </w:r>
    </w:p>
    <w:p w:rsidR="003479F7" w:rsidRPr="00B20CC1" w:rsidRDefault="003479F7" w:rsidP="003479F7">
      <w:pPr>
        <w:numPr>
          <w:ilvl w:val="0"/>
          <w:numId w:val="74"/>
        </w:numPr>
        <w:rPr>
          <w:rFonts w:cs="Arial"/>
        </w:rPr>
      </w:pPr>
      <w:r w:rsidRPr="00B20CC1">
        <w:rPr>
          <w:rFonts w:cs="Arial"/>
        </w:rPr>
        <w:t>navrhování a úpravy osnov a příprava vzdělávacích kurzů v souladu s osnovami;</w:t>
      </w:r>
    </w:p>
    <w:p w:rsidR="003479F7" w:rsidRDefault="003479F7" w:rsidP="003479F7">
      <w:pPr>
        <w:numPr>
          <w:ilvl w:val="0"/>
          <w:numId w:val="74"/>
        </w:numPr>
        <w:rPr>
          <w:rFonts w:cs="Arial"/>
        </w:rPr>
      </w:pPr>
      <w:r>
        <w:rPr>
          <w:rFonts w:cs="Arial"/>
        </w:rPr>
        <w:t>příprava a prezentace přednášek, lekcí a diskusí v jednom nebo více předmětech;</w:t>
      </w:r>
    </w:p>
    <w:p w:rsidR="003479F7" w:rsidRDefault="003479F7" w:rsidP="003479F7">
      <w:pPr>
        <w:numPr>
          <w:ilvl w:val="0"/>
          <w:numId w:val="74"/>
        </w:numPr>
        <w:rPr>
          <w:rFonts w:cs="Arial"/>
        </w:rPr>
      </w:pPr>
      <w:r>
        <w:rPr>
          <w:rFonts w:cs="Arial"/>
        </w:rPr>
        <w:t>stanovování jasných cílů pro všechny přednášky a projekty a jejich sdělování studentům</w:t>
      </w:r>
      <w:r w:rsidR="00B20CC1">
        <w:rPr>
          <w:rFonts w:cs="Arial"/>
        </w:rPr>
        <w:t>;</w:t>
      </w:r>
    </w:p>
    <w:p w:rsidR="003479F7" w:rsidRDefault="00B20CC1" w:rsidP="003479F7">
      <w:pPr>
        <w:numPr>
          <w:ilvl w:val="0"/>
          <w:numId w:val="74"/>
        </w:numPr>
        <w:rPr>
          <w:rFonts w:cs="Arial"/>
        </w:rPr>
      </w:pPr>
      <w:r>
        <w:rPr>
          <w:rFonts w:cs="Arial"/>
        </w:rPr>
        <w:t>příprava a </w:t>
      </w:r>
      <w:r w:rsidR="003479F7">
        <w:rPr>
          <w:rFonts w:cs="Arial"/>
        </w:rPr>
        <w:t xml:space="preserve">úprava výukových metod a materiálů s cílem uspokojit rozdílné potřeby a zájmy </w:t>
      </w:r>
      <w:r>
        <w:rPr>
          <w:rFonts w:cs="Arial"/>
        </w:rPr>
        <w:t>žáků a </w:t>
      </w:r>
      <w:r w:rsidR="003479F7">
        <w:rPr>
          <w:rFonts w:cs="Arial"/>
        </w:rPr>
        <w:t>studentů;</w:t>
      </w:r>
    </w:p>
    <w:p w:rsidR="003479F7" w:rsidRDefault="003479F7" w:rsidP="003479F7">
      <w:pPr>
        <w:numPr>
          <w:ilvl w:val="0"/>
          <w:numId w:val="74"/>
        </w:numPr>
        <w:rPr>
          <w:rFonts w:cs="Arial"/>
        </w:rPr>
      </w:pPr>
      <w:r>
        <w:rPr>
          <w:rFonts w:cs="Arial"/>
        </w:rPr>
        <w:t>sledování a hodnocení výkonu a chování žáků a studentů;</w:t>
      </w:r>
    </w:p>
    <w:p w:rsidR="003479F7" w:rsidRDefault="00A16A30" w:rsidP="003479F7">
      <w:pPr>
        <w:numPr>
          <w:ilvl w:val="0"/>
          <w:numId w:val="74"/>
        </w:numPr>
        <w:rPr>
          <w:rFonts w:cs="Arial"/>
        </w:rPr>
      </w:pPr>
      <w:r>
        <w:rPr>
          <w:rFonts w:cs="Arial"/>
        </w:rPr>
        <w:t>příprava</w:t>
      </w:r>
      <w:r w:rsidR="003479F7">
        <w:rPr>
          <w:rFonts w:cs="Arial"/>
        </w:rPr>
        <w:t>, zpracovávání a hod</w:t>
      </w:r>
      <w:r w:rsidR="00982159">
        <w:rPr>
          <w:rFonts w:cs="Arial"/>
        </w:rPr>
        <w:t>nocení písemných prací, testů a </w:t>
      </w:r>
      <w:r w:rsidR="003479F7">
        <w:rPr>
          <w:rFonts w:cs="Arial"/>
        </w:rPr>
        <w:t>ústních zkoušek s cílem vyhodnotit pokrok žáků</w:t>
      </w:r>
      <w:r w:rsidR="00982159">
        <w:rPr>
          <w:rFonts w:cs="Arial"/>
        </w:rPr>
        <w:t xml:space="preserve"> a </w:t>
      </w:r>
      <w:r w:rsidR="003479F7">
        <w:rPr>
          <w:rFonts w:cs="Arial"/>
        </w:rPr>
        <w:t>studentů;</w:t>
      </w:r>
    </w:p>
    <w:p w:rsidR="003479F7" w:rsidRDefault="003479F7" w:rsidP="003479F7">
      <w:pPr>
        <w:numPr>
          <w:ilvl w:val="0"/>
          <w:numId w:val="74"/>
        </w:numPr>
        <w:rPr>
          <w:rFonts w:cs="Arial"/>
        </w:rPr>
      </w:pPr>
      <w:r>
        <w:rPr>
          <w:rFonts w:cs="Arial"/>
        </w:rPr>
        <w:t>zpracovávání zpráv o práci žáků a studentů a konzultace s jinými učiteli a rodiči;</w:t>
      </w:r>
    </w:p>
    <w:p w:rsidR="003479F7" w:rsidRDefault="003479F7" w:rsidP="003479F7">
      <w:pPr>
        <w:numPr>
          <w:ilvl w:val="0"/>
          <w:numId w:val="74"/>
        </w:numPr>
        <w:rPr>
          <w:rFonts w:cs="Arial"/>
        </w:rPr>
      </w:pPr>
      <w:r>
        <w:rPr>
          <w:rFonts w:cs="Arial"/>
        </w:rPr>
        <w:t>účast na poradách týkajících se vzdělávání nebo organizační politik</w:t>
      </w:r>
      <w:r w:rsidR="00A16A30">
        <w:rPr>
          <w:rFonts w:cs="Arial"/>
        </w:rPr>
        <w:t>y</w:t>
      </w:r>
      <w:r>
        <w:rPr>
          <w:rFonts w:cs="Arial"/>
        </w:rPr>
        <w:t xml:space="preserve"> škol</w:t>
      </w:r>
      <w:r w:rsidR="00A16A30">
        <w:rPr>
          <w:rFonts w:cs="Arial"/>
        </w:rPr>
        <w:t>y</w:t>
      </w:r>
      <w:r>
        <w:rPr>
          <w:rFonts w:cs="Arial"/>
        </w:rPr>
        <w:t>;</w:t>
      </w:r>
    </w:p>
    <w:p w:rsidR="00185371" w:rsidRDefault="003479F7" w:rsidP="003479F7">
      <w:pPr>
        <w:numPr>
          <w:ilvl w:val="0"/>
          <w:numId w:val="74"/>
        </w:numPr>
        <w:rPr>
          <w:rFonts w:cs="Arial"/>
        </w:rPr>
      </w:pPr>
      <w:r>
        <w:rPr>
          <w:rFonts w:cs="Arial"/>
        </w:rPr>
        <w:t>organizování a účast na školních činnostech, jako jsou výlety, sportovní akce a vystoup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na konzervatoři</w:t>
      </w:r>
    </w:p>
    <w:p w:rsidR="00477D67" w:rsidRDefault="00477D67" w:rsidP="00477D67">
      <w:pPr>
        <w:jc w:val="left"/>
        <w:rPr>
          <w:rFonts w:cs="Arial"/>
        </w:rPr>
      </w:pPr>
      <w:r>
        <w:rPr>
          <w:rFonts w:cs="Arial"/>
        </w:rPr>
        <w:t>Učitel uměleckých odborných předmětů na konzervatoři</w:t>
      </w:r>
    </w:p>
    <w:p w:rsidR="00185371" w:rsidRDefault="00185371">
      <w:pPr>
        <w:rPr>
          <w:rFonts w:cs="Arial"/>
        </w:rPr>
      </w:pPr>
      <w:r>
        <w:rPr>
          <w:rFonts w:cs="Arial"/>
        </w:rPr>
        <w:t>Učitel na 2. stupni základní školy</w:t>
      </w:r>
    </w:p>
    <w:p w:rsidR="00185371" w:rsidRDefault="0012067E">
      <w:pPr>
        <w:rPr>
          <w:rFonts w:cs="Arial"/>
        </w:rPr>
      </w:pPr>
      <w:r>
        <w:rPr>
          <w:rFonts w:cs="Arial"/>
        </w:rPr>
        <w:t>Učitel na střední škole (kromě odborných předmětů)</w:t>
      </w:r>
    </w:p>
    <w:p w:rsidR="00185371" w:rsidRDefault="00185371">
      <w:pPr>
        <w:spacing w:before="60"/>
        <w:rPr>
          <w:b/>
          <w:bCs/>
        </w:rPr>
      </w:pPr>
      <w:r>
        <w:rPr>
          <w:b/>
          <w:bCs/>
        </w:rPr>
        <w:lastRenderedPageBreak/>
        <w:t>Příklady zaměstnání zařazených do jiných podskupin:</w:t>
      </w:r>
    </w:p>
    <w:p w:rsidR="005F390C" w:rsidRDefault="005F390C" w:rsidP="005F390C">
      <w:pPr>
        <w:jc w:val="left"/>
        <w:rPr>
          <w:rFonts w:cs="Arial"/>
        </w:rPr>
      </w:pPr>
      <w:r>
        <w:rPr>
          <w:rFonts w:cs="Arial"/>
        </w:rPr>
        <w:t>Ředitel na střední škole - 1345</w:t>
      </w:r>
    </w:p>
    <w:p w:rsidR="005F390C" w:rsidRDefault="000669DC" w:rsidP="005F390C">
      <w:pPr>
        <w:jc w:val="left"/>
        <w:rPr>
          <w:rFonts w:cs="Arial"/>
        </w:rPr>
      </w:pPr>
      <w:r w:rsidRPr="006D2576">
        <w:rPr>
          <w:rFonts w:cs="Arial"/>
        </w:rPr>
        <w:t>Učitel odborných předmětů na střední škole</w:t>
      </w:r>
      <w:r w:rsidR="005F390C">
        <w:rPr>
          <w:rFonts w:cs="Arial"/>
        </w:rPr>
        <w:t xml:space="preserve"> - 2320</w:t>
      </w:r>
    </w:p>
    <w:p w:rsidR="005F390C" w:rsidRDefault="005F390C" w:rsidP="005F390C">
      <w:pPr>
        <w:jc w:val="left"/>
        <w:rPr>
          <w:rFonts w:cs="Arial"/>
        </w:rPr>
      </w:pPr>
      <w:r>
        <w:rPr>
          <w:rFonts w:cs="Arial"/>
        </w:rPr>
        <w:t>Školní inspektor – 2351</w:t>
      </w:r>
    </w:p>
    <w:p w:rsidR="00773B82" w:rsidRDefault="00773B82" w:rsidP="005F390C">
      <w:pPr>
        <w:jc w:val="left"/>
        <w:rPr>
          <w:rFonts w:cs="Arial"/>
        </w:rPr>
      </w:pPr>
      <w:r>
        <w:rPr>
          <w:rFonts w:cs="Arial"/>
        </w:rPr>
        <w:t>Učitel praktického vyučování na střední škole pro žáky se speciálními vzdělávacími potřebami - 2352</w:t>
      </w:r>
    </w:p>
    <w:p w:rsidR="005F390C" w:rsidRDefault="005F390C" w:rsidP="005F390C">
      <w:pPr>
        <w:jc w:val="left"/>
        <w:rPr>
          <w:rFonts w:cs="Arial"/>
        </w:rPr>
      </w:pPr>
      <w:r>
        <w:rPr>
          <w:rFonts w:cs="Arial"/>
        </w:rPr>
        <w:t>Učitel hudby na základní umělecké škole - 2354</w:t>
      </w:r>
    </w:p>
    <w:p w:rsidR="005F390C" w:rsidRDefault="005F390C" w:rsidP="005F390C">
      <w:pPr>
        <w:jc w:val="left"/>
        <w:rPr>
          <w:rFonts w:cs="Arial"/>
        </w:rPr>
      </w:pPr>
      <w:r>
        <w:rPr>
          <w:rFonts w:cs="Arial"/>
        </w:rPr>
        <w:t>Speciální pedagog - 2359</w:t>
      </w:r>
    </w:p>
    <w:p w:rsidR="00185371" w:rsidRDefault="005F390C" w:rsidP="005F390C">
      <w:pPr>
        <w:rPr>
          <w:rFonts w:cs="Arial"/>
        </w:rPr>
      </w:pPr>
      <w:r>
        <w:rPr>
          <w:rFonts w:cs="Arial"/>
        </w:rPr>
        <w:t>Soukromý lektor pro doučování - 2359</w:t>
      </w:r>
    </w:p>
    <w:p w:rsidR="00185371" w:rsidRDefault="00185371">
      <w:pPr>
        <w:pStyle w:val="Nadpis5"/>
      </w:pPr>
      <w:r>
        <w:t>Poznámka</w:t>
      </w:r>
    </w:p>
    <w:p w:rsidR="00185371" w:rsidRDefault="005F390C">
      <w:pPr>
        <w:rPr>
          <w:rFonts w:cs="Arial"/>
          <w:i/>
          <w:szCs w:val="18"/>
        </w:rPr>
      </w:pPr>
      <w:r>
        <w:rPr>
          <w:rFonts w:cs="Arial"/>
          <w:i/>
          <w:szCs w:val="18"/>
        </w:rPr>
        <w:t xml:space="preserve">Učitelé </w:t>
      </w:r>
      <w:r w:rsidR="00850C81">
        <w:rPr>
          <w:rFonts w:cs="Arial"/>
          <w:i/>
          <w:szCs w:val="18"/>
        </w:rPr>
        <w:t xml:space="preserve">všeobecně vzdělávacích </w:t>
      </w:r>
      <w:r>
        <w:rPr>
          <w:rFonts w:cs="Arial"/>
          <w:i/>
          <w:szCs w:val="18"/>
        </w:rPr>
        <w:t>předmětů, jako j</w:t>
      </w:r>
      <w:r w:rsidR="00850C81">
        <w:rPr>
          <w:rFonts w:cs="Arial"/>
          <w:i/>
          <w:szCs w:val="18"/>
        </w:rPr>
        <w:t>sou</w:t>
      </w:r>
      <w:r>
        <w:rPr>
          <w:rFonts w:cs="Arial"/>
          <w:i/>
          <w:szCs w:val="18"/>
        </w:rPr>
        <w:t xml:space="preserve"> např. matematika,</w:t>
      </w:r>
      <w:r w:rsidR="00850C81">
        <w:rPr>
          <w:rFonts w:cs="Arial"/>
          <w:i/>
          <w:szCs w:val="18"/>
        </w:rPr>
        <w:t xml:space="preserve"> chemie, dějepis,</w:t>
      </w:r>
      <w:r>
        <w:rPr>
          <w:rFonts w:cs="Arial"/>
          <w:i/>
          <w:szCs w:val="18"/>
        </w:rPr>
        <w:t xml:space="preserve"> jejichž cílem není připravit studenty na konkrétní zaměstnání, by měli být zahrnuti do podskupiny 2330 Učitelé na středních školách (kromě odborných předmětů), konzervatořích a na 2. stupni základních škol, i pokud jsou zaměstnáni na odborném nebo technickém typu školy.</w:t>
      </w:r>
    </w:p>
    <w:p w:rsidR="00850C81" w:rsidRDefault="00850C81">
      <w:pPr>
        <w:rPr>
          <w:rFonts w:cs="Arial"/>
          <w:i/>
          <w:szCs w:val="18"/>
        </w:rPr>
      </w:pPr>
      <w:r>
        <w:rPr>
          <w:rFonts w:cs="Arial"/>
          <w:i/>
          <w:szCs w:val="18"/>
        </w:rPr>
        <w:t>Učitelé na konzervatořích jsou bez ohledu na to, zda vyučují odborný nebo všeobecný předmět, zařazeni do podskupiny 2330.</w:t>
      </w:r>
    </w:p>
    <w:p w:rsidR="00570BE6" w:rsidRDefault="00570BE6">
      <w:pPr>
        <w:rPr>
          <w:rFonts w:cs="Arial"/>
          <w:i/>
          <w:szCs w:val="18"/>
        </w:rPr>
      </w:pPr>
      <w:r>
        <w:rPr>
          <w:rFonts w:cs="Arial"/>
          <w:i/>
          <w:szCs w:val="18"/>
        </w:rPr>
        <w:t xml:space="preserve">Učitelé na středních školách, kteří učí odborné předměty zaměřené na přípravu studentů na zaměstnání v konkrétních profesních oblastech vyžadujících specifické odborné znalosti, jsou zahrnuti do podskupiny 2320 </w:t>
      </w:r>
      <w:r w:rsidR="001F4CB4" w:rsidRPr="001F4CB4">
        <w:rPr>
          <w:rFonts w:cs="Arial"/>
          <w:i/>
          <w:szCs w:val="18"/>
        </w:rPr>
        <w:t>Učitelé odborných předmětů, praktického vyučování, odborného výcviku (kromě pro žáky se speciálními vzdělávacími potřebami) a lektoři dalšího vzdělávání</w:t>
      </w:r>
      <w:r>
        <w:rPr>
          <w:rFonts w:cs="Arial"/>
          <w:i/>
          <w:szCs w:val="18"/>
        </w:rPr>
        <w:t>.</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301 Učitelé všeobecně vzdělávacích předmětů na středních školách</w:t>
      </w:r>
    </w:p>
    <w:p w:rsidR="00185371" w:rsidRDefault="00185371">
      <w:pPr>
        <w:rPr>
          <w:rFonts w:cs="Arial"/>
          <w:b/>
          <w:bCs/>
        </w:rPr>
      </w:pPr>
      <w:r>
        <w:rPr>
          <w:rFonts w:cs="Arial"/>
          <w:b/>
          <w:bCs/>
        </w:rPr>
        <w:t>23302 Učitelé na konzervatořích</w:t>
      </w:r>
    </w:p>
    <w:p w:rsidR="00185371" w:rsidRDefault="00185371">
      <w:pPr>
        <w:rPr>
          <w:rFonts w:cs="Arial"/>
          <w:b/>
          <w:bCs/>
        </w:rPr>
      </w:pPr>
      <w:r>
        <w:rPr>
          <w:rFonts w:cs="Arial"/>
          <w:b/>
          <w:bCs/>
        </w:rPr>
        <w:t>23303 Učitelé na 2. stupni základních škol</w:t>
      </w:r>
    </w:p>
    <w:p w:rsidR="00185371" w:rsidRDefault="00185371">
      <w:pPr>
        <w:pStyle w:val="Nadpis3"/>
      </w:pPr>
      <w:r>
        <w:t>234 Učitelé na 1. stupni základních škol a učitelé v oblasti předškolní výchovy</w:t>
      </w:r>
    </w:p>
    <w:p w:rsidR="00185371" w:rsidRDefault="00185371">
      <w:pPr>
        <w:rPr>
          <w:rFonts w:cs="Arial"/>
        </w:rPr>
      </w:pPr>
      <w:r>
        <w:rPr>
          <w:rFonts w:cs="Arial"/>
        </w:rPr>
        <w:t>Učitelé na 1. stupni základních škol a učitelé v oblasti předškolní výchovy vyučují řadu předmětů na základním stupni vzdělávání a organizují vzdělávací činnosti pro děti v předškolním věku.</w:t>
      </w:r>
    </w:p>
    <w:p w:rsidR="00185371" w:rsidRDefault="00185371">
      <w:pPr>
        <w:spacing w:before="60"/>
        <w:rPr>
          <w:rFonts w:cs="Arial"/>
        </w:rPr>
      </w:pPr>
      <w:r>
        <w:rPr>
          <w:rFonts w:cs="Arial"/>
          <w:b/>
          <w:bCs/>
        </w:rPr>
        <w:t>Náplň jejich práce obvykle zahrnuje:</w:t>
      </w:r>
      <w:r>
        <w:rPr>
          <w:rFonts w:cs="Arial"/>
        </w:rPr>
        <w:t xml:space="preserve"> </w:t>
      </w:r>
      <w:r w:rsidR="00AF3126">
        <w:rPr>
          <w:rFonts w:cs="Arial"/>
        </w:rPr>
        <w:t>přípravu programů výuky a výuku v řadě předmětů na 1. stupni základních škol, plánování a organizaci činností určených na podporu rozvoje jazykových schopností dětí a jejich fyzických a sociálních dovedností; zpracování zpráv o pokroku žáků. Pracovní činnosti mohou zahrnovat také dohled nad dalšími pracovníky.</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2341 Učitelé na 1. stupni základních škol</w:t>
      </w:r>
    </w:p>
    <w:p w:rsidR="00185371" w:rsidRDefault="00185371">
      <w:pPr>
        <w:rPr>
          <w:rFonts w:cs="Arial"/>
        </w:rPr>
      </w:pPr>
      <w:r>
        <w:rPr>
          <w:rFonts w:cs="Arial"/>
        </w:rPr>
        <w:t>2342 Učitelé v oblasti předškolní výchovy</w:t>
      </w:r>
    </w:p>
    <w:p w:rsidR="00185371" w:rsidRDefault="00185371">
      <w:pPr>
        <w:pStyle w:val="Nadpis4"/>
      </w:pPr>
      <w:r>
        <w:t>2341 Učitelé na 1. stupni základních škol</w:t>
      </w:r>
    </w:p>
    <w:p w:rsidR="00185371" w:rsidRDefault="00185371">
      <w:pPr>
        <w:rPr>
          <w:rFonts w:cs="Arial"/>
        </w:rPr>
      </w:pPr>
      <w:r>
        <w:rPr>
          <w:rFonts w:cs="Arial"/>
        </w:rPr>
        <w:t>Učitelé na 1. stupni základních škol učí řadu předmětů na základním stupni vzdělávání.</w:t>
      </w:r>
    </w:p>
    <w:p w:rsidR="00185371" w:rsidRDefault="00185371">
      <w:pPr>
        <w:spacing w:before="60"/>
        <w:rPr>
          <w:b/>
          <w:bCs/>
        </w:rPr>
      </w:pPr>
      <w:r>
        <w:rPr>
          <w:b/>
          <w:bCs/>
        </w:rPr>
        <w:t>Příklady pracovních činností:</w:t>
      </w:r>
    </w:p>
    <w:p w:rsidR="00E52E81" w:rsidRDefault="00E52E81" w:rsidP="00E52E81">
      <w:pPr>
        <w:numPr>
          <w:ilvl w:val="0"/>
          <w:numId w:val="75"/>
        </w:numPr>
        <w:rPr>
          <w:rFonts w:cs="Arial"/>
        </w:rPr>
      </w:pPr>
      <w:r>
        <w:rPr>
          <w:rFonts w:cs="Arial"/>
        </w:rPr>
        <w:t>příprava denních a delších plánů výuky v souladu s osnovami;</w:t>
      </w:r>
    </w:p>
    <w:p w:rsidR="00E52E81" w:rsidRDefault="00E52E81" w:rsidP="00E52E81">
      <w:pPr>
        <w:numPr>
          <w:ilvl w:val="0"/>
          <w:numId w:val="75"/>
        </w:numPr>
        <w:rPr>
          <w:rFonts w:cs="Arial"/>
        </w:rPr>
      </w:pPr>
      <w:r>
        <w:rPr>
          <w:rFonts w:cs="Arial"/>
        </w:rPr>
        <w:t>individuální nebo skupinová výuka dětí s použitím různých výukových metod a materiálů (např. počítačů, knih, her), její přizpůsobování rozdílným potřebám žáků;</w:t>
      </w:r>
    </w:p>
    <w:p w:rsidR="00E52E81" w:rsidRDefault="00E52E81" w:rsidP="00E52E81">
      <w:pPr>
        <w:numPr>
          <w:ilvl w:val="0"/>
          <w:numId w:val="75"/>
        </w:numPr>
        <w:rPr>
          <w:rFonts w:cs="Arial"/>
        </w:rPr>
      </w:pPr>
      <w:r>
        <w:rPr>
          <w:rFonts w:cs="Arial"/>
        </w:rPr>
        <w:t>udržování kázně a dobrých pracovních návyků ve třídách;</w:t>
      </w:r>
    </w:p>
    <w:p w:rsidR="00E52E81" w:rsidRDefault="00E52E81" w:rsidP="00E52E81">
      <w:pPr>
        <w:numPr>
          <w:ilvl w:val="0"/>
          <w:numId w:val="75"/>
        </w:numPr>
        <w:rPr>
          <w:rFonts w:cs="Arial"/>
        </w:rPr>
      </w:pPr>
      <w:r>
        <w:rPr>
          <w:rFonts w:cs="Arial"/>
        </w:rPr>
        <w:t xml:space="preserve">přidělování a hodnocení </w:t>
      </w:r>
      <w:r w:rsidR="00AD3F2C">
        <w:rPr>
          <w:rFonts w:cs="Arial"/>
        </w:rPr>
        <w:t>práce ve třídách a </w:t>
      </w:r>
      <w:r>
        <w:rPr>
          <w:rFonts w:cs="Arial"/>
        </w:rPr>
        <w:t>domácích úkolů;</w:t>
      </w:r>
    </w:p>
    <w:p w:rsidR="00E52E81" w:rsidRDefault="00E52E81" w:rsidP="00E52E81">
      <w:pPr>
        <w:numPr>
          <w:ilvl w:val="0"/>
          <w:numId w:val="75"/>
        </w:numPr>
        <w:rPr>
          <w:rFonts w:cs="Arial"/>
        </w:rPr>
      </w:pPr>
      <w:r>
        <w:rPr>
          <w:rFonts w:cs="Arial"/>
        </w:rPr>
        <w:t>příprava, zpracování a známkování písemných prací a úkolů s cílem ohodnotit pokrok žáků;</w:t>
      </w:r>
    </w:p>
    <w:p w:rsidR="00E52E81" w:rsidRDefault="00E52E81" w:rsidP="00E52E81">
      <w:pPr>
        <w:numPr>
          <w:ilvl w:val="0"/>
          <w:numId w:val="75"/>
        </w:numPr>
        <w:rPr>
          <w:rFonts w:cs="Arial"/>
        </w:rPr>
      </w:pPr>
      <w:r>
        <w:rPr>
          <w:rFonts w:cs="Arial"/>
        </w:rPr>
        <w:t>pozorování a hodnocení výkonu a chování žáků;</w:t>
      </w:r>
    </w:p>
    <w:p w:rsidR="006519EE" w:rsidRDefault="00E52E81" w:rsidP="00E52E81">
      <w:pPr>
        <w:numPr>
          <w:ilvl w:val="0"/>
          <w:numId w:val="75"/>
        </w:numPr>
        <w:rPr>
          <w:rFonts w:cs="Arial"/>
        </w:rPr>
      </w:pPr>
      <w:r>
        <w:rPr>
          <w:rFonts w:cs="Arial"/>
        </w:rPr>
        <w:t>dohled nad žáky během výuky a během školního dne včetně dohledu na hřišti během přestávek;</w:t>
      </w:r>
    </w:p>
    <w:p w:rsidR="00E52E81" w:rsidRPr="00E17FDF" w:rsidRDefault="00E52E81" w:rsidP="00E52E81">
      <w:pPr>
        <w:numPr>
          <w:ilvl w:val="0"/>
          <w:numId w:val="75"/>
        </w:numPr>
        <w:rPr>
          <w:rFonts w:cs="Arial"/>
        </w:rPr>
      </w:pPr>
      <w:r>
        <w:rPr>
          <w:rFonts w:cs="Arial"/>
        </w:rPr>
        <w:t>organizování a účast na školních činnostech, jako jsou výlety, sportovní akce a vystoupení;</w:t>
      </w:r>
    </w:p>
    <w:p w:rsidR="00E52E81" w:rsidRDefault="00E52E81" w:rsidP="00E52E81">
      <w:pPr>
        <w:numPr>
          <w:ilvl w:val="0"/>
          <w:numId w:val="75"/>
        </w:numPr>
        <w:rPr>
          <w:rFonts w:cs="Arial"/>
        </w:rPr>
      </w:pPr>
      <w:r>
        <w:rPr>
          <w:rFonts w:cs="Arial"/>
        </w:rPr>
        <w:t>příprava a účast na setkání s rodiči s cílem projednat pokrok a problémy žáků;</w:t>
      </w:r>
    </w:p>
    <w:p w:rsidR="00185371" w:rsidRDefault="00E52E81" w:rsidP="00E52E81">
      <w:pPr>
        <w:numPr>
          <w:ilvl w:val="0"/>
          <w:numId w:val="75"/>
        </w:numPr>
        <w:rPr>
          <w:rFonts w:cs="Arial"/>
        </w:rPr>
      </w:pPr>
      <w:r>
        <w:rPr>
          <w:rFonts w:cs="Arial"/>
        </w:rPr>
        <w:t>účast na poradách pracovníků a konzultace s ostatními učiteli v záležitostech vzdělá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na 1. stupni základní školy</w:t>
      </w:r>
    </w:p>
    <w:p w:rsidR="003E1115" w:rsidRDefault="003E1115">
      <w:pPr>
        <w:rPr>
          <w:rFonts w:cs="Arial"/>
        </w:rPr>
      </w:pPr>
      <w:r>
        <w:rPr>
          <w:rFonts w:cs="Arial"/>
        </w:rPr>
        <w:t>Učitel v přípravné třídě základní škol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editel na základní škole - 1345</w:t>
      </w:r>
    </w:p>
    <w:p w:rsidR="00185371" w:rsidRDefault="00185371">
      <w:pPr>
        <w:rPr>
          <w:rFonts w:cs="Arial"/>
        </w:rPr>
      </w:pPr>
      <w:r>
        <w:rPr>
          <w:rFonts w:cs="Arial"/>
        </w:rPr>
        <w:t xml:space="preserve">Školní inspektor </w:t>
      </w:r>
      <w:r w:rsidR="0051267D">
        <w:rPr>
          <w:rFonts w:cs="Arial"/>
        </w:rPr>
        <w:t>-</w:t>
      </w:r>
      <w:r>
        <w:rPr>
          <w:rFonts w:cs="Arial"/>
        </w:rPr>
        <w:t xml:space="preserve"> 2351</w:t>
      </w:r>
    </w:p>
    <w:p w:rsidR="00A4603A" w:rsidRDefault="00A4603A">
      <w:pPr>
        <w:rPr>
          <w:rFonts w:cs="Arial"/>
        </w:rPr>
      </w:pPr>
      <w:r>
        <w:rPr>
          <w:rFonts w:cs="Arial"/>
        </w:rPr>
        <w:t>Učitel hudby na základní umělecké škole - 2354</w:t>
      </w:r>
    </w:p>
    <w:p w:rsidR="006D1DD3" w:rsidRDefault="006D1DD3">
      <w:pPr>
        <w:rPr>
          <w:rFonts w:cs="Arial"/>
        </w:rPr>
      </w:pPr>
      <w:r>
        <w:rPr>
          <w:rFonts w:cs="Arial"/>
        </w:rPr>
        <w:t xml:space="preserve">Speciální pedagog </w:t>
      </w:r>
      <w:r w:rsidR="00AB220E">
        <w:rPr>
          <w:rFonts w:cs="Arial"/>
        </w:rPr>
        <w:t>-</w:t>
      </w:r>
      <w:r>
        <w:rPr>
          <w:rFonts w:cs="Arial"/>
        </w:rPr>
        <w:t xml:space="preserve"> 2359</w:t>
      </w:r>
    </w:p>
    <w:p w:rsidR="006D1DD3" w:rsidRDefault="006D1DD3">
      <w:pPr>
        <w:rPr>
          <w:rFonts w:cs="Arial"/>
        </w:rPr>
      </w:pPr>
      <w:r>
        <w:rPr>
          <w:rFonts w:cs="Arial"/>
        </w:rPr>
        <w:lastRenderedPageBreak/>
        <w:t>Vychovatel ve školní družině - 2359</w:t>
      </w:r>
    </w:p>
    <w:p w:rsidR="00231718" w:rsidRPr="00023B83" w:rsidRDefault="00231718" w:rsidP="00231718">
      <w:pPr>
        <w:pStyle w:val="Nadpis8"/>
        <w:rPr>
          <w:bCs w:val="0"/>
        </w:rPr>
      </w:pPr>
      <w:r w:rsidRPr="00023B83">
        <w:rPr>
          <w:bCs w:val="0"/>
        </w:rPr>
        <w:t>Zaměstnání této podskupiny jsou rozdělena na následující kategorie:</w:t>
      </w:r>
    </w:p>
    <w:p w:rsidR="00185371" w:rsidRDefault="003E1115">
      <w:pPr>
        <w:pStyle w:val="Styl1"/>
        <w:spacing w:before="0"/>
        <w:rPr>
          <w:rFonts w:cs="Arial"/>
          <w:bCs w:val="0"/>
        </w:rPr>
      </w:pPr>
      <w:r>
        <w:rPr>
          <w:rFonts w:cs="Arial"/>
          <w:bCs w:val="0"/>
        </w:rPr>
        <w:t xml:space="preserve">23411 </w:t>
      </w:r>
      <w:r w:rsidR="00185371">
        <w:rPr>
          <w:rFonts w:cs="Arial"/>
          <w:bCs w:val="0"/>
        </w:rPr>
        <w:t>Učitelé na 1. stupni základních škol</w:t>
      </w:r>
      <w:r>
        <w:rPr>
          <w:rFonts w:cs="Arial"/>
          <w:bCs w:val="0"/>
        </w:rPr>
        <w:t xml:space="preserve"> (kromě v přípravných třídách základních škol)</w:t>
      </w:r>
    </w:p>
    <w:p w:rsidR="003E1115" w:rsidRDefault="003E1115">
      <w:pPr>
        <w:pStyle w:val="Styl1"/>
        <w:spacing w:before="0"/>
        <w:rPr>
          <w:rFonts w:cs="Arial"/>
          <w:bCs w:val="0"/>
        </w:rPr>
      </w:pPr>
      <w:r>
        <w:rPr>
          <w:rFonts w:cs="Arial"/>
          <w:bCs w:val="0"/>
        </w:rPr>
        <w:t>23412 Učitelé v přípravných třídách základních škol</w:t>
      </w:r>
    </w:p>
    <w:p w:rsidR="00185371" w:rsidRDefault="00185371">
      <w:pPr>
        <w:pStyle w:val="Nadpis4"/>
      </w:pPr>
      <w:r>
        <w:t>2342 Učitelé v oblasti předškolní výchovy</w:t>
      </w:r>
    </w:p>
    <w:p w:rsidR="00185371" w:rsidRDefault="00185371">
      <w:pPr>
        <w:rPr>
          <w:rFonts w:cs="Arial"/>
        </w:rPr>
      </w:pPr>
      <w:r>
        <w:rPr>
          <w:rFonts w:cs="Arial"/>
        </w:rPr>
        <w:t>Učitelé v oblasti předškolní výchovy podporující sociální, fyzický a intelektuální rozvoj dětí v předškolním věku tím, že jim organizují vzdělávací a herní aktivity.</w:t>
      </w:r>
    </w:p>
    <w:p w:rsidR="00185371" w:rsidRDefault="00185371">
      <w:pPr>
        <w:spacing w:before="60"/>
        <w:rPr>
          <w:b/>
          <w:bCs/>
        </w:rPr>
      </w:pPr>
      <w:r>
        <w:rPr>
          <w:b/>
          <w:bCs/>
        </w:rPr>
        <w:t>Příklady pracovních činností:</w:t>
      </w:r>
    </w:p>
    <w:p w:rsidR="0074421B" w:rsidRDefault="0074421B" w:rsidP="0074421B">
      <w:pPr>
        <w:numPr>
          <w:ilvl w:val="0"/>
          <w:numId w:val="76"/>
        </w:numPr>
        <w:rPr>
          <w:rFonts w:cs="Arial"/>
        </w:rPr>
      </w:pPr>
      <w:r>
        <w:rPr>
          <w:rFonts w:cs="Arial"/>
        </w:rPr>
        <w:t>plánování a organizování individuálních a skupinových činností s cílem podpořit vývoj motorických, kooperativních a sociálních dovedností, sebedůvěru a vnímání;</w:t>
      </w:r>
    </w:p>
    <w:p w:rsidR="0074421B" w:rsidRDefault="0074421B" w:rsidP="0074421B">
      <w:pPr>
        <w:numPr>
          <w:ilvl w:val="0"/>
          <w:numId w:val="76"/>
        </w:numPr>
        <w:rPr>
          <w:rFonts w:cs="Arial"/>
        </w:rPr>
      </w:pPr>
      <w:r>
        <w:rPr>
          <w:rFonts w:cs="Arial"/>
        </w:rPr>
        <w:t>podpora rozvoje jazykových schopností prostřednictvím vyprávění příběhů, písniček, básniček, neformálních rozhovorů a diskusí;</w:t>
      </w:r>
    </w:p>
    <w:p w:rsidR="0074421B" w:rsidRDefault="0074421B" w:rsidP="0074421B">
      <w:pPr>
        <w:numPr>
          <w:ilvl w:val="0"/>
          <w:numId w:val="76"/>
        </w:numPr>
        <w:rPr>
          <w:rFonts w:cs="Arial"/>
        </w:rPr>
      </w:pPr>
      <w:r>
        <w:rPr>
          <w:rFonts w:cs="Arial"/>
        </w:rPr>
        <w:t>vedení dětí při činnostech, které poskytují možnost tvůrčího vyjádření prostřednictvím umění, dramatu, hudby a sportu;</w:t>
      </w:r>
    </w:p>
    <w:p w:rsidR="0074421B" w:rsidRDefault="0074421B" w:rsidP="0074421B">
      <w:pPr>
        <w:numPr>
          <w:ilvl w:val="0"/>
          <w:numId w:val="76"/>
        </w:numPr>
        <w:rPr>
          <w:rFonts w:cs="Arial"/>
        </w:rPr>
      </w:pPr>
      <w:r>
        <w:rPr>
          <w:rFonts w:cs="Arial"/>
        </w:rPr>
        <w:t>pozorování dětí s cílem vyhodnotit jejich pokrok a odhalování známek vývojových, emočních a zdravotních problémů a jejich projednávání s rodiči;</w:t>
      </w:r>
    </w:p>
    <w:p w:rsidR="0074421B" w:rsidRDefault="0074421B" w:rsidP="0074421B">
      <w:pPr>
        <w:numPr>
          <w:ilvl w:val="0"/>
          <w:numId w:val="76"/>
        </w:numPr>
        <w:rPr>
          <w:rFonts w:cs="Arial"/>
        </w:rPr>
      </w:pPr>
      <w:r>
        <w:rPr>
          <w:rFonts w:cs="Arial"/>
        </w:rPr>
        <w:t>pozorování a hodnocení potřeb dětí v oblasti výživy, blahobytu a bezpečnosti a zjišťování faktorů, které by mohly ovlivnit pokrok dětí;</w:t>
      </w:r>
    </w:p>
    <w:p w:rsidR="0074421B" w:rsidRDefault="0074421B" w:rsidP="0074421B">
      <w:pPr>
        <w:numPr>
          <w:ilvl w:val="0"/>
          <w:numId w:val="76"/>
        </w:numPr>
        <w:rPr>
          <w:rFonts w:cs="Arial"/>
        </w:rPr>
      </w:pPr>
      <w:r>
        <w:rPr>
          <w:rFonts w:cs="Arial"/>
        </w:rPr>
        <w:t>dohled nad činností dětí s cílem zajistit jejich bezpečnost a řešit spory;</w:t>
      </w:r>
    </w:p>
    <w:p w:rsidR="0074421B" w:rsidRDefault="0074421B" w:rsidP="0074421B">
      <w:pPr>
        <w:numPr>
          <w:ilvl w:val="0"/>
          <w:numId w:val="76"/>
        </w:numPr>
        <w:rPr>
          <w:rFonts w:cs="Arial"/>
        </w:rPr>
      </w:pPr>
      <w:r>
        <w:rPr>
          <w:rFonts w:cs="Arial"/>
        </w:rPr>
        <w:t>vedení a pomoc dětem při rozvoji správných návyků při jídle, oblékání a hygieně;</w:t>
      </w:r>
    </w:p>
    <w:p w:rsidR="0074421B" w:rsidRDefault="0074421B" w:rsidP="0074421B">
      <w:pPr>
        <w:numPr>
          <w:ilvl w:val="0"/>
          <w:numId w:val="76"/>
        </w:numPr>
        <w:rPr>
          <w:rFonts w:cs="Arial"/>
        </w:rPr>
      </w:pPr>
      <w:r>
        <w:rPr>
          <w:rFonts w:cs="Arial"/>
        </w:rPr>
        <w:t>projednávání pokroku nebo problémů dětí s rodiči a jinými učiteli, stanovování a doporučování dalších vhodných postupů;</w:t>
      </w:r>
    </w:p>
    <w:p w:rsidR="00185371" w:rsidRDefault="0074421B" w:rsidP="0074421B">
      <w:pPr>
        <w:numPr>
          <w:ilvl w:val="0"/>
          <w:numId w:val="76"/>
        </w:numPr>
        <w:rPr>
          <w:rFonts w:cs="Arial"/>
        </w:rPr>
      </w:pPr>
      <w:r>
        <w:rPr>
          <w:rFonts w:cs="Arial"/>
        </w:rPr>
        <w:t>vytváření a udržování spolupráce s jinými poskytovateli služeb, kteří také pracují s dětmi v předškolním věk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v mateřské škole</w:t>
      </w:r>
    </w:p>
    <w:p w:rsidR="00185371" w:rsidRDefault="00185371">
      <w:pPr>
        <w:spacing w:before="60"/>
        <w:rPr>
          <w:b/>
          <w:bCs/>
        </w:rPr>
      </w:pPr>
      <w:r>
        <w:rPr>
          <w:b/>
          <w:bCs/>
        </w:rPr>
        <w:t>Příklady zaměstnání zařazených do jiných podskupin:</w:t>
      </w:r>
    </w:p>
    <w:p w:rsidR="00AC5CD6" w:rsidRDefault="00AC5CD6">
      <w:pPr>
        <w:rPr>
          <w:rFonts w:cs="Arial"/>
        </w:rPr>
      </w:pPr>
      <w:r>
        <w:rPr>
          <w:rFonts w:cs="Arial"/>
        </w:rPr>
        <w:t>Ředitel mateřské školy - 1341</w:t>
      </w:r>
    </w:p>
    <w:p w:rsidR="00185371" w:rsidRDefault="00185371">
      <w:pPr>
        <w:rPr>
          <w:rFonts w:cs="Arial"/>
        </w:rPr>
      </w:pPr>
      <w:r>
        <w:rPr>
          <w:rFonts w:cs="Arial"/>
        </w:rPr>
        <w:t xml:space="preserve">Řídící pracovník centra péče o děti </w:t>
      </w:r>
      <w:r w:rsidR="00ED3312">
        <w:rPr>
          <w:rFonts w:cs="Arial"/>
        </w:rPr>
        <w:t>-</w:t>
      </w:r>
      <w:r>
        <w:rPr>
          <w:rFonts w:cs="Arial"/>
        </w:rPr>
        <w:t xml:space="preserve"> 1341</w:t>
      </w:r>
    </w:p>
    <w:p w:rsidR="00ED3312" w:rsidRDefault="00ED3312" w:rsidP="00ED3312">
      <w:pPr>
        <w:jc w:val="left"/>
        <w:rPr>
          <w:rFonts w:cs="Arial"/>
        </w:rPr>
      </w:pPr>
      <w:r>
        <w:rPr>
          <w:rFonts w:cs="Arial"/>
        </w:rPr>
        <w:t>Školní inspektor - 2351</w:t>
      </w:r>
    </w:p>
    <w:p w:rsidR="00ED3312" w:rsidRDefault="00ED3312" w:rsidP="00ED3312">
      <w:pPr>
        <w:rPr>
          <w:rFonts w:cs="Arial"/>
        </w:rPr>
      </w:pPr>
      <w:r>
        <w:rPr>
          <w:rFonts w:cs="Arial"/>
        </w:rPr>
        <w:t xml:space="preserve">Pečovatel v jeslích </w:t>
      </w:r>
      <w:r w:rsidR="00311500">
        <w:rPr>
          <w:rFonts w:cs="Arial"/>
        </w:rPr>
        <w:t xml:space="preserve">- </w:t>
      </w:r>
      <w:r>
        <w:rPr>
          <w:rFonts w:cs="Arial"/>
        </w:rPr>
        <w:t>5311</w:t>
      </w:r>
    </w:p>
    <w:p w:rsidR="009A4C70" w:rsidRDefault="009A4C70" w:rsidP="00ED3312">
      <w:pPr>
        <w:rPr>
          <w:rFonts w:cs="Arial"/>
        </w:rPr>
      </w:pPr>
      <w:r>
        <w:rPr>
          <w:rFonts w:cs="Arial"/>
        </w:rPr>
        <w:t>Pracovník péče o děti v oblasti předškolní výchovy v mimoškolském zařízení - 5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3420 Učitelé v oblasti předškolní výchovy</w:t>
      </w:r>
    </w:p>
    <w:p w:rsidR="00185371" w:rsidRDefault="00185371">
      <w:pPr>
        <w:pStyle w:val="Nadpis3"/>
      </w:pPr>
      <w:r>
        <w:t>235 Ostatní specialisté v oblasti výchovy a vzdělávání</w:t>
      </w:r>
    </w:p>
    <w:p w:rsidR="00185371" w:rsidRDefault="00185371">
      <w:pPr>
        <w:rPr>
          <w:rFonts w:cs="Arial"/>
        </w:rPr>
      </w:pPr>
      <w:r>
        <w:rPr>
          <w:rFonts w:cs="Arial"/>
        </w:rPr>
        <w:t xml:space="preserve">Ostatní specialisté v oblasti výchovy a vzdělávání provádějí výzkum a poskytují poradenství v oblasti učebních metod, učí osoby obtížně vzdělatelné nebo se speciálními vzdělávacími potřebami; vyučují cizince pro migrační a podobné účely; poskytují soukromé doučování; učí umělecké </w:t>
      </w:r>
      <w:r w:rsidR="007C114F">
        <w:rPr>
          <w:rFonts w:cs="Arial"/>
        </w:rPr>
        <w:t>předměty, informační technologie</w:t>
      </w:r>
      <w:r>
        <w:rPr>
          <w:rFonts w:cs="Arial"/>
        </w:rPr>
        <w:t xml:space="preserve"> a jiné předměty, které nejsou součástí hlavních systémů základního, středního a vysokoškolského vzdělávání a poskytují další vzdělávací služby, neuvedené jinde ve třídě 23 Specialisté v oblasti výchovy a vzdělávání.</w:t>
      </w:r>
    </w:p>
    <w:p w:rsidR="00185371" w:rsidRDefault="00185371">
      <w:pPr>
        <w:spacing w:before="60"/>
        <w:rPr>
          <w:rFonts w:cs="Arial"/>
        </w:rPr>
      </w:pPr>
      <w:r>
        <w:rPr>
          <w:rFonts w:cs="Arial"/>
          <w:b/>
          <w:bCs/>
        </w:rPr>
        <w:t>Náplň jejich práce obvykle zahrnuje:</w:t>
      </w:r>
      <w:r>
        <w:rPr>
          <w:rFonts w:cs="Arial"/>
        </w:rPr>
        <w:t xml:space="preserve"> </w:t>
      </w:r>
      <w:r w:rsidR="007C114F">
        <w:rPr>
          <w:rFonts w:cs="Arial"/>
        </w:rPr>
        <w:t>provádění výzkumu a vývoje</w:t>
      </w:r>
      <w:r w:rsidR="00C20F6A">
        <w:rPr>
          <w:rFonts w:cs="Arial"/>
        </w:rPr>
        <w:t>;</w:t>
      </w:r>
      <w:r w:rsidR="007C114F">
        <w:rPr>
          <w:rFonts w:cs="Arial"/>
        </w:rPr>
        <w:t xml:space="preserve"> poskytování poradenství v oblasti metod výuky a výukových materiálů; vyučování tělesně postižených dětí, mladých lidí a dospělých, dále osob obtížně vzdělatelných nebo se zvláštními vzdělávacími potřebami</w:t>
      </w:r>
      <w:r w:rsidR="001C45A7">
        <w:rPr>
          <w:rFonts w:cs="Arial"/>
        </w:rPr>
        <w:t>;</w:t>
      </w:r>
      <w:r w:rsidR="007C114F">
        <w:rPr>
          <w:rFonts w:cs="Arial"/>
        </w:rPr>
        <w:t xml:space="preserve"> vyučování jiných než rodných jazyků pro účely migrace; vyučování studentů v oblasti teorie, praxe, a prezentace hudby, divadelního umění, tance, výtvarných a jiných umění; vytváření a vedení školících programů a kurzů pro uživatele informačních technologi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351 Specialisté zaměření na metody výuky</w:t>
      </w:r>
    </w:p>
    <w:p w:rsidR="00185371" w:rsidRDefault="00185371">
      <w:pPr>
        <w:rPr>
          <w:rFonts w:cs="Arial"/>
        </w:rPr>
      </w:pPr>
      <w:r>
        <w:rPr>
          <w:rFonts w:cs="Arial"/>
        </w:rPr>
        <w:t>2352 Učitelé a vychovatelé pro osoby se speciálními vzdělávacími potřebami</w:t>
      </w:r>
    </w:p>
    <w:p w:rsidR="00185371" w:rsidRDefault="00185371">
      <w:pPr>
        <w:rPr>
          <w:rFonts w:cs="Arial"/>
        </w:rPr>
      </w:pPr>
      <w:r>
        <w:rPr>
          <w:rFonts w:cs="Arial"/>
        </w:rPr>
        <w:t xml:space="preserve">2353 Lektoři </w:t>
      </w:r>
      <w:r w:rsidR="00295726">
        <w:rPr>
          <w:rFonts w:cs="Arial"/>
        </w:rPr>
        <w:t xml:space="preserve">a učitelé </w:t>
      </w:r>
      <w:r>
        <w:rPr>
          <w:rFonts w:cs="Arial"/>
        </w:rPr>
        <w:t>jazyků</w:t>
      </w:r>
      <w:r w:rsidR="00295726">
        <w:rPr>
          <w:rFonts w:cs="Arial"/>
        </w:rPr>
        <w:t xml:space="preserve"> na ostatních školách</w:t>
      </w:r>
    </w:p>
    <w:p w:rsidR="00185371" w:rsidRDefault="00185371">
      <w:pPr>
        <w:rPr>
          <w:rFonts w:cs="Arial"/>
        </w:rPr>
      </w:pPr>
      <w:r>
        <w:rPr>
          <w:rFonts w:cs="Arial"/>
        </w:rPr>
        <w:t xml:space="preserve">2354 Lektoři </w:t>
      </w:r>
      <w:r w:rsidR="00652631">
        <w:rPr>
          <w:rFonts w:cs="Arial"/>
        </w:rPr>
        <w:t>a učitelé hudby na ostatních školách</w:t>
      </w:r>
    </w:p>
    <w:p w:rsidR="00185371" w:rsidRDefault="00185371">
      <w:pPr>
        <w:rPr>
          <w:rFonts w:cs="Arial"/>
        </w:rPr>
      </w:pPr>
      <w:r>
        <w:rPr>
          <w:rFonts w:cs="Arial"/>
        </w:rPr>
        <w:t xml:space="preserve">2355 Lektoři </w:t>
      </w:r>
      <w:r w:rsidR="00BC45E5">
        <w:rPr>
          <w:rFonts w:cs="Arial"/>
        </w:rPr>
        <w:t xml:space="preserve">a učitelé </w:t>
      </w:r>
      <w:r>
        <w:rPr>
          <w:rFonts w:cs="Arial"/>
        </w:rPr>
        <w:t>umění</w:t>
      </w:r>
      <w:r w:rsidR="00BC45E5">
        <w:rPr>
          <w:rFonts w:cs="Arial"/>
        </w:rPr>
        <w:t xml:space="preserve"> na ostatních školách</w:t>
      </w:r>
    </w:p>
    <w:p w:rsidR="00185371" w:rsidRDefault="00185371">
      <w:pPr>
        <w:rPr>
          <w:rFonts w:cs="Arial"/>
        </w:rPr>
      </w:pPr>
      <w:r>
        <w:rPr>
          <w:rFonts w:cs="Arial"/>
        </w:rPr>
        <w:t xml:space="preserve">2356 Lektoři </w:t>
      </w:r>
      <w:r w:rsidR="00D715BD">
        <w:rPr>
          <w:rFonts w:cs="Arial"/>
        </w:rPr>
        <w:t>a učitelé</w:t>
      </w:r>
      <w:r>
        <w:rPr>
          <w:rFonts w:cs="Arial"/>
        </w:rPr>
        <w:t xml:space="preserve"> informačních technologií</w:t>
      </w:r>
      <w:r w:rsidR="00D715BD">
        <w:rPr>
          <w:rFonts w:cs="Arial"/>
        </w:rPr>
        <w:t xml:space="preserve"> na ostatních školách</w:t>
      </w:r>
    </w:p>
    <w:p w:rsidR="00185371" w:rsidRDefault="00185371">
      <w:pPr>
        <w:rPr>
          <w:rFonts w:cs="Arial"/>
        </w:rPr>
      </w:pPr>
      <w:r>
        <w:rPr>
          <w:rFonts w:cs="Arial"/>
        </w:rPr>
        <w:t>2359 Specialisté a odborní pracovníci v oblasti výchovy a vzdělávání jinde neuvedení</w:t>
      </w:r>
    </w:p>
    <w:p w:rsidR="00185371" w:rsidRDefault="00185371">
      <w:pPr>
        <w:pStyle w:val="Nadpis4"/>
      </w:pPr>
      <w:r>
        <w:lastRenderedPageBreak/>
        <w:t>2351 Specialisté zaměření na metody výuky</w:t>
      </w:r>
    </w:p>
    <w:p w:rsidR="00185371" w:rsidRDefault="0014708F">
      <w:pPr>
        <w:rPr>
          <w:rFonts w:cs="Arial"/>
        </w:rPr>
      </w:pPr>
      <w:r>
        <w:rPr>
          <w:rFonts w:cs="Arial"/>
        </w:rPr>
        <w:t xml:space="preserve">Specialisté zaměření na metody výuky provádějí výzkum a vývoj nebo poskytují poradenství v oblasti </w:t>
      </w:r>
      <w:r w:rsidRPr="0014708F">
        <w:rPr>
          <w:rFonts w:cs="Arial"/>
        </w:rPr>
        <w:t>učebních metod a pomůcek. Prověřují a zkoumají práci učitelů, práci vzdělávacích institucí a dosažené výsledky a doporučují změny a zlepšení.</w:t>
      </w:r>
    </w:p>
    <w:p w:rsidR="00185371" w:rsidRDefault="00185371">
      <w:pPr>
        <w:spacing w:before="60"/>
        <w:rPr>
          <w:b/>
          <w:bCs/>
        </w:rPr>
      </w:pPr>
      <w:r>
        <w:rPr>
          <w:b/>
          <w:bCs/>
        </w:rPr>
        <w:t>Příklady pracovních činností:</w:t>
      </w:r>
    </w:p>
    <w:p w:rsidR="00CC2EFF" w:rsidRDefault="00CC2EFF" w:rsidP="00CC2EFF">
      <w:pPr>
        <w:numPr>
          <w:ilvl w:val="0"/>
          <w:numId w:val="77"/>
        </w:numPr>
        <w:rPr>
          <w:rFonts w:cs="Arial"/>
        </w:rPr>
      </w:pPr>
      <w:r>
        <w:rPr>
          <w:rFonts w:cs="Arial"/>
        </w:rPr>
        <w:t>provádění výzkumu současného stavu osnov, metod výuky a dalších vzdělávacích postupů a poskytování poradenství školám a učitelům v těchto oblastech;</w:t>
      </w:r>
    </w:p>
    <w:p w:rsidR="00CC2EFF" w:rsidRDefault="00CC2EFF" w:rsidP="00CC2EFF">
      <w:pPr>
        <w:numPr>
          <w:ilvl w:val="0"/>
          <w:numId w:val="77"/>
        </w:numPr>
        <w:rPr>
          <w:rFonts w:cs="Arial"/>
        </w:rPr>
      </w:pPr>
      <w:r>
        <w:rPr>
          <w:rFonts w:cs="Arial"/>
        </w:rPr>
        <w:t>provádění výzkumu v oblasti učebních pomůcek a poskytování poradenství k jejich zavádění ve vzdělávacích zařízeních;</w:t>
      </w:r>
    </w:p>
    <w:p w:rsidR="00CC2EFF" w:rsidRDefault="00CC2EFF" w:rsidP="00CC2EFF">
      <w:pPr>
        <w:numPr>
          <w:ilvl w:val="0"/>
          <w:numId w:val="77"/>
        </w:numPr>
        <w:rPr>
          <w:rFonts w:cs="Arial"/>
        </w:rPr>
      </w:pPr>
      <w:r>
        <w:rPr>
          <w:rFonts w:cs="Arial"/>
        </w:rPr>
        <w:t>sledování a hodnocení stávajících i nově zavedených předmětů a kurzů;</w:t>
      </w:r>
    </w:p>
    <w:p w:rsidR="00CC2EFF" w:rsidRDefault="00CC2EFF" w:rsidP="00CC2EFF">
      <w:pPr>
        <w:numPr>
          <w:ilvl w:val="0"/>
          <w:numId w:val="77"/>
        </w:numPr>
        <w:rPr>
          <w:rFonts w:cs="Arial"/>
        </w:rPr>
      </w:pPr>
      <w:r>
        <w:rPr>
          <w:rFonts w:cs="Arial"/>
        </w:rPr>
        <w:t>poskytování poradenských služeb, pořádání školení, seminářů a konferencí v oblasti průběžného profesního rozvoje učitelů;</w:t>
      </w:r>
    </w:p>
    <w:p w:rsidR="00CC2EFF" w:rsidRDefault="00CC2EFF" w:rsidP="00CC2EFF">
      <w:pPr>
        <w:numPr>
          <w:ilvl w:val="0"/>
          <w:numId w:val="77"/>
        </w:numPr>
        <w:rPr>
          <w:rFonts w:cs="Arial"/>
        </w:rPr>
      </w:pPr>
      <w:r>
        <w:rPr>
          <w:rFonts w:cs="Arial"/>
        </w:rPr>
        <w:t>vytváření struktury, obsahu a cílů nových vzdělávacích kurzů a programů;</w:t>
      </w:r>
    </w:p>
    <w:p w:rsidR="00CC2EFF" w:rsidRPr="00CC2EFF" w:rsidRDefault="00CC2EFF" w:rsidP="00CC2EFF">
      <w:pPr>
        <w:numPr>
          <w:ilvl w:val="0"/>
          <w:numId w:val="77"/>
        </w:numPr>
        <w:rPr>
          <w:rFonts w:cs="Arial"/>
        </w:rPr>
      </w:pPr>
      <w:r>
        <w:rPr>
          <w:rFonts w:cs="Arial"/>
        </w:rPr>
        <w:t xml:space="preserve">periodické návštěvy škol a konzultace s administrativními a pedagogickými pracovníky o otázkách </w:t>
      </w:r>
      <w:r w:rsidRPr="00CC2EFF">
        <w:rPr>
          <w:rFonts w:cs="Arial"/>
        </w:rPr>
        <w:t>týkajících se osnov, metod výuky, vybavení a jiných záležitostí;</w:t>
      </w:r>
    </w:p>
    <w:p w:rsidR="00CC2EFF" w:rsidRDefault="00CC2EFF" w:rsidP="00CC2EFF">
      <w:pPr>
        <w:numPr>
          <w:ilvl w:val="0"/>
          <w:numId w:val="77"/>
        </w:numPr>
        <w:rPr>
          <w:rFonts w:cs="Arial"/>
        </w:rPr>
      </w:pPr>
      <w:r>
        <w:rPr>
          <w:rFonts w:cs="Arial"/>
        </w:rPr>
        <w:t>hospitace ve třídách s cílem pozorovat metody výuky a hodnotit výkon učitele a dosahované školní výsledky;</w:t>
      </w:r>
    </w:p>
    <w:p w:rsidR="00185371" w:rsidRDefault="00CC2EFF" w:rsidP="00CC2EFF">
      <w:pPr>
        <w:numPr>
          <w:ilvl w:val="0"/>
          <w:numId w:val="77"/>
        </w:numPr>
        <w:rPr>
          <w:rFonts w:cs="Arial"/>
        </w:rPr>
      </w:pPr>
      <w:r>
        <w:rPr>
          <w:rFonts w:cs="Arial"/>
        </w:rPr>
        <w:t>vypracovávání zpráv a předkládání doporučení vzdělávacím institucím v oblasti případných změn a zlepšení osnov, metod výuky a jiných záležitostí.</w:t>
      </w:r>
    </w:p>
    <w:p w:rsidR="00185371" w:rsidRDefault="00185371">
      <w:pPr>
        <w:spacing w:before="60"/>
        <w:rPr>
          <w:b/>
          <w:bCs/>
        </w:rPr>
      </w:pPr>
      <w:r>
        <w:rPr>
          <w:b/>
          <w:bCs/>
        </w:rPr>
        <w:t>Příklady zaměstnání zařazených do této podskupiny:</w:t>
      </w:r>
    </w:p>
    <w:p w:rsidR="00CC2EFF" w:rsidRDefault="00CC2EFF" w:rsidP="00CC2EFF">
      <w:pPr>
        <w:jc w:val="left"/>
        <w:rPr>
          <w:rFonts w:cs="Arial"/>
        </w:rPr>
      </w:pPr>
      <w:r>
        <w:rPr>
          <w:rFonts w:cs="Arial"/>
        </w:rPr>
        <w:t>Metodik pro vzdělávání</w:t>
      </w:r>
    </w:p>
    <w:p w:rsidR="00CC2EFF" w:rsidRDefault="00CC2EFF" w:rsidP="00CC2EFF">
      <w:pPr>
        <w:jc w:val="left"/>
        <w:rPr>
          <w:rFonts w:cs="Arial"/>
        </w:rPr>
      </w:pPr>
      <w:r>
        <w:rPr>
          <w:rFonts w:cs="Arial"/>
        </w:rPr>
        <w:t>Koordinátor tvorby a inovací vzdělávacích programů</w:t>
      </w:r>
    </w:p>
    <w:p w:rsidR="00CC2EFF" w:rsidRDefault="00CC2EFF" w:rsidP="00CC2EFF">
      <w:pPr>
        <w:jc w:val="left"/>
        <w:rPr>
          <w:rFonts w:cs="Arial"/>
        </w:rPr>
      </w:pPr>
      <w:r>
        <w:rPr>
          <w:rFonts w:cs="Arial"/>
        </w:rPr>
        <w:t>Školní inspektor</w:t>
      </w:r>
    </w:p>
    <w:p w:rsidR="00185371" w:rsidRDefault="00CC2EFF" w:rsidP="00CC2EFF">
      <w:pPr>
        <w:rPr>
          <w:rFonts w:cs="Arial"/>
        </w:rPr>
      </w:pPr>
      <w:r>
        <w:rPr>
          <w:rFonts w:cs="Arial"/>
        </w:rPr>
        <w:t>Specialista pro tvorbu učebních pomůcek</w:t>
      </w:r>
    </w:p>
    <w:p w:rsidR="00185371" w:rsidRDefault="00185371">
      <w:pPr>
        <w:pStyle w:val="Zkladntext3"/>
        <w:spacing w:before="60"/>
        <w:rPr>
          <w:rFonts w:cs="Times New Roman"/>
        </w:rPr>
      </w:pPr>
      <w:r>
        <w:rPr>
          <w:rFonts w:cs="Times New Roman"/>
        </w:rPr>
        <w:t>Příklady zaměstnání zařazených do jiných podskupin:</w:t>
      </w:r>
    </w:p>
    <w:p w:rsidR="00CC2EFF" w:rsidRDefault="00CC2EFF" w:rsidP="00CC2EFF">
      <w:pPr>
        <w:jc w:val="left"/>
        <w:rPr>
          <w:rFonts w:cs="Arial"/>
        </w:rPr>
      </w:pPr>
      <w:r>
        <w:rPr>
          <w:rFonts w:cs="Arial"/>
        </w:rPr>
        <w:t>Speciální pedagog - 2359</w:t>
      </w:r>
    </w:p>
    <w:p w:rsidR="00CC2EFF" w:rsidRDefault="00CC2EFF" w:rsidP="00CC2EFF">
      <w:pPr>
        <w:rPr>
          <w:rFonts w:cs="Arial"/>
        </w:rPr>
      </w:pPr>
      <w:r>
        <w:rPr>
          <w:rFonts w:cs="Arial"/>
        </w:rPr>
        <w:t xml:space="preserve">Pedagog v oblasti dalšího vzdělávání pedagogických pracovníků </w:t>
      </w:r>
      <w:r w:rsidR="00257242">
        <w:rPr>
          <w:rFonts w:cs="Arial"/>
        </w:rPr>
        <w:t>-</w:t>
      </w:r>
      <w:r>
        <w:rPr>
          <w:rFonts w:cs="Arial"/>
        </w:rPr>
        <w:t xml:space="preserve"> 2359</w:t>
      </w:r>
    </w:p>
    <w:p w:rsidR="00185371" w:rsidRDefault="00185371" w:rsidP="00CC2EFF">
      <w:pPr>
        <w:rPr>
          <w:rFonts w:cs="Arial"/>
        </w:rPr>
      </w:pPr>
      <w:r>
        <w:rPr>
          <w:rFonts w:cs="Arial"/>
        </w:rPr>
        <w:t>Pedagogický psycholog - 263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23511 </w:t>
      </w:r>
      <w:r w:rsidR="002301B6" w:rsidRPr="002301B6">
        <w:rPr>
          <w:rFonts w:cs="Arial"/>
          <w:b/>
          <w:bCs/>
        </w:rPr>
        <w:t>Specialisté metod výchovy a vzdělávání</w:t>
      </w:r>
    </w:p>
    <w:p w:rsidR="00185371" w:rsidRDefault="00185371">
      <w:pPr>
        <w:rPr>
          <w:rFonts w:cs="Arial"/>
          <w:b/>
          <w:bCs/>
        </w:rPr>
      </w:pPr>
      <w:r>
        <w:rPr>
          <w:rFonts w:cs="Arial"/>
          <w:b/>
          <w:bCs/>
        </w:rPr>
        <w:t>23512 Školní inspektoři</w:t>
      </w:r>
    </w:p>
    <w:p w:rsidR="00185371" w:rsidRDefault="00185371">
      <w:pPr>
        <w:rPr>
          <w:rFonts w:cs="Arial"/>
          <w:b/>
          <w:bCs/>
        </w:rPr>
      </w:pPr>
      <w:r>
        <w:rPr>
          <w:rFonts w:cs="Arial"/>
          <w:b/>
          <w:bCs/>
        </w:rPr>
        <w:t>23513 Specialisté pro tvorbu vzdělávacích programů</w:t>
      </w:r>
    </w:p>
    <w:p w:rsidR="00185371" w:rsidRDefault="00185371">
      <w:pPr>
        <w:rPr>
          <w:rFonts w:cs="Arial"/>
          <w:b/>
          <w:bCs/>
        </w:rPr>
      </w:pPr>
      <w:r>
        <w:rPr>
          <w:rFonts w:cs="Arial"/>
          <w:b/>
          <w:bCs/>
        </w:rPr>
        <w:t>23514 Specialisté pro tvorbu učebních pomůcek</w:t>
      </w:r>
    </w:p>
    <w:p w:rsidR="00185371" w:rsidRDefault="00185371">
      <w:pPr>
        <w:rPr>
          <w:rFonts w:cs="Arial"/>
          <w:b/>
          <w:bCs/>
        </w:rPr>
      </w:pPr>
      <w:r>
        <w:rPr>
          <w:rFonts w:cs="Arial"/>
          <w:b/>
          <w:bCs/>
        </w:rPr>
        <w:t>23515 Specialisté, metodičtí poradci pro výuku cizích jazyků</w:t>
      </w:r>
    </w:p>
    <w:p w:rsidR="00185371" w:rsidRDefault="00185371">
      <w:pPr>
        <w:rPr>
          <w:rFonts w:cs="Arial"/>
          <w:b/>
          <w:bCs/>
        </w:rPr>
      </w:pPr>
      <w:r>
        <w:rPr>
          <w:rFonts w:cs="Arial"/>
          <w:b/>
          <w:bCs/>
        </w:rPr>
        <w:t>23519 Ostatní specialisté zaměření na metody výuky</w:t>
      </w:r>
    </w:p>
    <w:p w:rsidR="00185371" w:rsidRDefault="00185371">
      <w:pPr>
        <w:pStyle w:val="Nadpis4"/>
      </w:pPr>
      <w:r>
        <w:t>2352 Učitelé a vychovatelé pro osoby se speciálními vzdělávacími potřebami</w:t>
      </w:r>
    </w:p>
    <w:p w:rsidR="00185371" w:rsidRDefault="00185371">
      <w:pPr>
        <w:rPr>
          <w:rFonts w:cs="Arial"/>
        </w:rPr>
      </w:pPr>
      <w:r>
        <w:rPr>
          <w:rFonts w:cs="Arial"/>
        </w:rPr>
        <w:t>Učitelé a vychovatelé pro osoby se speciálními vzdělávacími potřebami učí fyzicky a mentálně postižené děti, dospívající, dospělé, osoby těžko vzdělatelné nebo s jinými speciálními vzdělávacími potřebami. Podporují sociální, emocionální, intelektuální a fyzický rozvoj svých studentů.</w:t>
      </w:r>
    </w:p>
    <w:p w:rsidR="00185371" w:rsidRDefault="00185371">
      <w:pPr>
        <w:spacing w:before="60"/>
        <w:rPr>
          <w:b/>
          <w:bCs/>
        </w:rPr>
      </w:pPr>
      <w:r>
        <w:rPr>
          <w:b/>
          <w:bCs/>
        </w:rPr>
        <w:t>Příklady pracovních činností:</w:t>
      </w:r>
    </w:p>
    <w:p w:rsidR="0026429B" w:rsidRDefault="0026429B" w:rsidP="0026429B">
      <w:pPr>
        <w:numPr>
          <w:ilvl w:val="0"/>
          <w:numId w:val="78"/>
        </w:numPr>
        <w:rPr>
          <w:rFonts w:cs="Arial"/>
        </w:rPr>
      </w:pPr>
      <w:r>
        <w:rPr>
          <w:rFonts w:cs="Arial"/>
        </w:rPr>
        <w:t>vyhodnocování schopností a omezení studentů s ohledem na mentální a tělesné postižení, sociální a emoční poruchy, mimořádné intelektuální nadání nebo jiné specifické otázky;</w:t>
      </w:r>
    </w:p>
    <w:p w:rsidR="0026429B" w:rsidRDefault="0026429B" w:rsidP="0026429B">
      <w:pPr>
        <w:numPr>
          <w:ilvl w:val="0"/>
          <w:numId w:val="78"/>
        </w:numPr>
        <w:rPr>
          <w:rFonts w:cs="Arial"/>
        </w:rPr>
      </w:pPr>
      <w:r>
        <w:rPr>
          <w:rFonts w:cs="Arial"/>
        </w:rPr>
        <w:t>navrhování a úpravy osnov, příprava a vedení programů, lekcí a činností přizpůsobených schopnostem a potřebám studentů;</w:t>
      </w:r>
    </w:p>
    <w:p w:rsidR="0026429B" w:rsidRDefault="0026429B" w:rsidP="0026429B">
      <w:pPr>
        <w:numPr>
          <w:ilvl w:val="0"/>
          <w:numId w:val="78"/>
        </w:numPr>
        <w:rPr>
          <w:rFonts w:cs="Arial"/>
        </w:rPr>
      </w:pPr>
      <w:r>
        <w:rPr>
          <w:rFonts w:cs="Arial"/>
        </w:rPr>
        <w:t>vyučování jednotlivců nebo skupin s použitím speciálních technik nebo pomůcek vhodných pro potřeby studentů;</w:t>
      </w:r>
    </w:p>
    <w:p w:rsidR="0026429B" w:rsidRDefault="0026429B" w:rsidP="0026429B">
      <w:pPr>
        <w:numPr>
          <w:ilvl w:val="0"/>
          <w:numId w:val="78"/>
        </w:numPr>
        <w:rPr>
          <w:rFonts w:cs="Arial"/>
        </w:rPr>
      </w:pPr>
      <w:r>
        <w:rPr>
          <w:rFonts w:cs="Arial"/>
        </w:rPr>
        <w:t>používání speciálních strategií a technik během vyučování s cílem zlepšit rozvoj senzorických a percepčně motorických dovedností a řečových, poznávacích a paměťových schopností;</w:t>
      </w:r>
    </w:p>
    <w:p w:rsidR="0026429B" w:rsidRDefault="0026429B" w:rsidP="0026429B">
      <w:pPr>
        <w:numPr>
          <w:ilvl w:val="0"/>
          <w:numId w:val="78"/>
        </w:numPr>
        <w:rPr>
          <w:rFonts w:cs="Arial"/>
        </w:rPr>
      </w:pPr>
      <w:r>
        <w:rPr>
          <w:rFonts w:cs="Arial"/>
        </w:rPr>
        <w:t>určování a prosazování pravidel chování, politik a postupů s cílem zachovat pořádek mezi studenty;</w:t>
      </w:r>
    </w:p>
    <w:p w:rsidR="0026429B" w:rsidRDefault="0026429B" w:rsidP="0026429B">
      <w:pPr>
        <w:numPr>
          <w:ilvl w:val="0"/>
          <w:numId w:val="78"/>
        </w:numPr>
        <w:rPr>
          <w:rFonts w:cs="Arial"/>
        </w:rPr>
      </w:pPr>
      <w:r>
        <w:rPr>
          <w:rFonts w:cs="Arial"/>
        </w:rPr>
        <w:t>výuka akademických předmětů a nácvik praktických dovedností a svépomocných aktivit pro studenty se zrakovým, sluchovým a jiným postižením;</w:t>
      </w:r>
    </w:p>
    <w:p w:rsidR="0026429B" w:rsidRDefault="0026429B" w:rsidP="0026429B">
      <w:pPr>
        <w:numPr>
          <w:ilvl w:val="0"/>
          <w:numId w:val="78"/>
        </w:numPr>
        <w:rPr>
          <w:rFonts w:cs="Arial"/>
        </w:rPr>
      </w:pPr>
      <w:r>
        <w:rPr>
          <w:rFonts w:cs="Arial"/>
        </w:rPr>
        <w:t>podpora rozvoje sebedůvěry, schopností a manuálních dovedností studentů;</w:t>
      </w:r>
    </w:p>
    <w:p w:rsidR="0026429B" w:rsidRDefault="0026429B" w:rsidP="0026429B">
      <w:pPr>
        <w:numPr>
          <w:ilvl w:val="0"/>
          <w:numId w:val="78"/>
        </w:numPr>
        <w:rPr>
          <w:rFonts w:cs="Arial"/>
        </w:rPr>
      </w:pPr>
      <w:r>
        <w:rPr>
          <w:rFonts w:cs="Arial"/>
        </w:rPr>
        <w:t>konzultace s ostatními zaměstnanci při plánování rozvrhu pro studenty se speciálními vzdělávacími potřebami;</w:t>
      </w:r>
    </w:p>
    <w:p w:rsidR="0026429B" w:rsidRDefault="0026429B" w:rsidP="0026429B">
      <w:pPr>
        <w:numPr>
          <w:ilvl w:val="0"/>
          <w:numId w:val="78"/>
        </w:numPr>
        <w:rPr>
          <w:rFonts w:cs="Arial"/>
        </w:rPr>
      </w:pPr>
      <w:r>
        <w:rPr>
          <w:rFonts w:cs="Arial"/>
        </w:rPr>
        <w:t>zpracovávání různých forem hodnocení pokroku jednotlivých studentů a správa těchto údajů;</w:t>
      </w:r>
    </w:p>
    <w:p w:rsidR="00185371" w:rsidRDefault="0026429B" w:rsidP="0026429B">
      <w:pPr>
        <w:numPr>
          <w:ilvl w:val="0"/>
          <w:numId w:val="78"/>
        </w:numPr>
        <w:rPr>
          <w:rFonts w:cs="Arial"/>
        </w:rPr>
      </w:pPr>
      <w:r>
        <w:rPr>
          <w:rFonts w:cs="Arial"/>
        </w:rPr>
        <w:t>konzultace se studenty, rodiči, řediteli škol a dalšími příslušnými specialisty zapojenými do péče o studenty s cílem vypracovat individuální studijní plány na podporu rozvoje studentů.</w:t>
      </w:r>
    </w:p>
    <w:p w:rsidR="00185371" w:rsidRDefault="00185371">
      <w:pPr>
        <w:spacing w:before="60"/>
        <w:rPr>
          <w:b/>
          <w:bCs/>
        </w:rPr>
      </w:pPr>
      <w:r>
        <w:rPr>
          <w:b/>
          <w:bCs/>
        </w:rPr>
        <w:lastRenderedPageBreak/>
        <w:t>Příklady zaměstnání zařazených do této podskupiny:</w:t>
      </w:r>
    </w:p>
    <w:p w:rsidR="00B14255" w:rsidRDefault="00B14255" w:rsidP="00B14255">
      <w:pPr>
        <w:jc w:val="left"/>
        <w:rPr>
          <w:rFonts w:cs="Arial"/>
        </w:rPr>
      </w:pPr>
      <w:r>
        <w:rPr>
          <w:rFonts w:cs="Arial"/>
        </w:rPr>
        <w:t>Učitel pro osoby se speciálními vzdělávacími potřebami</w:t>
      </w:r>
    </w:p>
    <w:p w:rsidR="00B14255" w:rsidRDefault="00B14255" w:rsidP="00B14255">
      <w:pPr>
        <w:jc w:val="left"/>
        <w:rPr>
          <w:rFonts w:cs="Arial"/>
        </w:rPr>
      </w:pPr>
      <w:r>
        <w:rPr>
          <w:rFonts w:cs="Arial"/>
        </w:rPr>
        <w:t>Učitel sluchově postižených osob</w:t>
      </w:r>
    </w:p>
    <w:p w:rsidR="00B14255" w:rsidRDefault="00B14255" w:rsidP="00B14255">
      <w:pPr>
        <w:jc w:val="left"/>
        <w:rPr>
          <w:rFonts w:cs="Arial"/>
        </w:rPr>
      </w:pPr>
      <w:r>
        <w:rPr>
          <w:rFonts w:cs="Arial"/>
        </w:rPr>
        <w:t>Učitel zrakově postižených osob</w:t>
      </w:r>
    </w:p>
    <w:p w:rsidR="00B14255" w:rsidRDefault="00B14255" w:rsidP="00B14255">
      <w:pPr>
        <w:jc w:val="left"/>
        <w:rPr>
          <w:rFonts w:cs="Arial"/>
        </w:rPr>
      </w:pPr>
      <w:r>
        <w:rPr>
          <w:rFonts w:cs="Arial"/>
        </w:rPr>
        <w:t>Vychovatel ve věznici</w:t>
      </w:r>
    </w:p>
    <w:p w:rsidR="00B14255" w:rsidRDefault="00B14255" w:rsidP="00B14255">
      <w:pPr>
        <w:jc w:val="left"/>
        <w:rPr>
          <w:rFonts w:cs="Arial"/>
        </w:rPr>
      </w:pPr>
      <w:r>
        <w:rPr>
          <w:rFonts w:cs="Arial"/>
        </w:rPr>
        <w:t>Vychovatel pro osoby se speciálními vzdělávacími potřebami</w:t>
      </w:r>
    </w:p>
    <w:p w:rsidR="00B14255" w:rsidRDefault="00B14255" w:rsidP="00B14255">
      <w:pPr>
        <w:jc w:val="left"/>
        <w:rPr>
          <w:rFonts w:cs="Arial"/>
        </w:rPr>
      </w:pPr>
      <w:r>
        <w:rPr>
          <w:rFonts w:cs="Arial"/>
        </w:rPr>
        <w:t>Vychovatel pro děti se speciálními vzdělávacími potřebami</w:t>
      </w:r>
    </w:p>
    <w:p w:rsidR="00185371" w:rsidRDefault="00B14255" w:rsidP="00B14255">
      <w:pPr>
        <w:rPr>
          <w:rFonts w:cs="Arial"/>
        </w:rPr>
      </w:pPr>
      <w:r>
        <w:rPr>
          <w:rFonts w:cs="Arial"/>
        </w:rPr>
        <w:t>Učitel praktického vyučování na středních školách pro žáky se speciálními vzdělávacími potřebami</w:t>
      </w:r>
    </w:p>
    <w:p w:rsidR="00185371" w:rsidRDefault="00185371">
      <w:pPr>
        <w:pStyle w:val="Zkladntext3"/>
        <w:spacing w:before="60"/>
        <w:rPr>
          <w:rFonts w:cs="Times New Roman"/>
        </w:rPr>
      </w:pPr>
      <w:r>
        <w:rPr>
          <w:rFonts w:cs="Times New Roman"/>
        </w:rPr>
        <w:t>Příklady zaměstnání zařazených do jiných podskupin:</w:t>
      </w:r>
    </w:p>
    <w:p w:rsidR="000C7DE4" w:rsidRDefault="000C7DE4" w:rsidP="000C7DE4">
      <w:pPr>
        <w:jc w:val="left"/>
        <w:rPr>
          <w:rFonts w:cs="Arial"/>
        </w:rPr>
      </w:pPr>
      <w:r>
        <w:rPr>
          <w:rFonts w:cs="Arial"/>
        </w:rPr>
        <w:t>Lektor dalšího vzdělávání - 2320</w:t>
      </w:r>
    </w:p>
    <w:p w:rsidR="000C7DE4" w:rsidRDefault="000669DC" w:rsidP="000C7DE4">
      <w:pPr>
        <w:jc w:val="left"/>
        <w:rPr>
          <w:rFonts w:cs="Arial"/>
        </w:rPr>
      </w:pPr>
      <w:r w:rsidRPr="006D2576">
        <w:rPr>
          <w:rFonts w:cs="Arial"/>
        </w:rPr>
        <w:t>Učitel odborných předmětů na střední škole</w:t>
      </w:r>
      <w:r w:rsidR="000C7DE4">
        <w:rPr>
          <w:rFonts w:cs="Arial"/>
        </w:rPr>
        <w:t xml:space="preserve"> - 2320</w:t>
      </w:r>
    </w:p>
    <w:p w:rsidR="000C7DE4" w:rsidRDefault="000C7DE4" w:rsidP="000C7DE4">
      <w:pPr>
        <w:jc w:val="left"/>
        <w:rPr>
          <w:rFonts w:cs="Arial"/>
        </w:rPr>
      </w:pPr>
      <w:r>
        <w:rPr>
          <w:rFonts w:cs="Arial"/>
        </w:rPr>
        <w:t>Učitel na střední škole (kromě odborných předmětů) - 2330</w:t>
      </w:r>
    </w:p>
    <w:p w:rsidR="000C7DE4" w:rsidRDefault="000C7DE4" w:rsidP="000C7DE4">
      <w:pPr>
        <w:jc w:val="left"/>
        <w:rPr>
          <w:rFonts w:cs="Arial"/>
        </w:rPr>
      </w:pPr>
      <w:r>
        <w:rPr>
          <w:rFonts w:cs="Arial"/>
        </w:rPr>
        <w:t>Učitel na 2. stupni základní školy - 2330</w:t>
      </w:r>
    </w:p>
    <w:p w:rsidR="000C7DE4" w:rsidRDefault="000C7DE4" w:rsidP="000C7DE4">
      <w:pPr>
        <w:jc w:val="left"/>
        <w:rPr>
          <w:rFonts w:cs="Arial"/>
        </w:rPr>
      </w:pPr>
      <w:r>
        <w:rPr>
          <w:rFonts w:cs="Arial"/>
        </w:rPr>
        <w:t>Učitel na 1. stupni základní školy - 2341</w:t>
      </w:r>
    </w:p>
    <w:p w:rsidR="000C7DE4" w:rsidRDefault="000C7DE4" w:rsidP="000C7DE4">
      <w:pPr>
        <w:jc w:val="left"/>
        <w:rPr>
          <w:rFonts w:cs="Arial"/>
        </w:rPr>
      </w:pPr>
      <w:r>
        <w:rPr>
          <w:rFonts w:cs="Arial"/>
        </w:rPr>
        <w:t>Speciální pedagog - 2359</w:t>
      </w:r>
    </w:p>
    <w:p w:rsidR="00185371" w:rsidRDefault="000C7DE4" w:rsidP="000C7DE4">
      <w:pPr>
        <w:rPr>
          <w:rFonts w:cs="Arial"/>
        </w:rPr>
      </w:pPr>
      <w:r>
        <w:rPr>
          <w:rFonts w:cs="Arial"/>
        </w:rPr>
        <w:t>Asistent pedagoga - 5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521 Učitelé v mateřských školách pro děti se speciálními vzdělávacími potřebami</w:t>
      </w:r>
    </w:p>
    <w:p w:rsidR="00185371" w:rsidRDefault="00185371">
      <w:pPr>
        <w:rPr>
          <w:rFonts w:cs="Arial"/>
          <w:b/>
          <w:bCs/>
        </w:rPr>
      </w:pPr>
      <w:r>
        <w:rPr>
          <w:rFonts w:cs="Arial"/>
          <w:b/>
          <w:bCs/>
        </w:rPr>
        <w:t>23522 Učitelé na základních školách pro děti se speciálními vzdělávacími potřebami</w:t>
      </w:r>
    </w:p>
    <w:p w:rsidR="00185371" w:rsidRDefault="00185371">
      <w:pPr>
        <w:rPr>
          <w:rFonts w:cs="Arial"/>
          <w:b/>
          <w:bCs/>
        </w:rPr>
      </w:pPr>
      <w:r>
        <w:rPr>
          <w:rFonts w:cs="Arial"/>
          <w:b/>
          <w:bCs/>
        </w:rPr>
        <w:t>23523 Učitelé na středních školách a konzervatořích pro žáky se speciálními vzdělávacími potřebami</w:t>
      </w:r>
    </w:p>
    <w:p w:rsidR="00185371" w:rsidRDefault="00185371">
      <w:pPr>
        <w:rPr>
          <w:rFonts w:cs="Arial"/>
          <w:b/>
          <w:bCs/>
        </w:rPr>
      </w:pPr>
      <w:r>
        <w:rPr>
          <w:rFonts w:cs="Arial"/>
          <w:b/>
          <w:bCs/>
        </w:rPr>
        <w:t>23524 Učitelé na vyšších odborných školách pro žáky se speciálními vzdělávacími potřebami</w:t>
      </w:r>
    </w:p>
    <w:p w:rsidR="00185371" w:rsidRDefault="00185371">
      <w:pPr>
        <w:rPr>
          <w:rFonts w:cs="Arial"/>
          <w:b/>
          <w:bCs/>
        </w:rPr>
      </w:pPr>
      <w:r>
        <w:rPr>
          <w:rFonts w:cs="Arial"/>
          <w:b/>
          <w:bCs/>
        </w:rPr>
        <w:t>23525 Učitelé pro dospělé se speciálními vzdělávacími potřebami</w:t>
      </w:r>
    </w:p>
    <w:p w:rsidR="00185371" w:rsidRDefault="00185371">
      <w:pPr>
        <w:rPr>
          <w:rFonts w:cs="Arial"/>
          <w:b/>
          <w:bCs/>
        </w:rPr>
      </w:pPr>
      <w:r>
        <w:rPr>
          <w:rFonts w:cs="Arial"/>
          <w:b/>
          <w:bCs/>
        </w:rPr>
        <w:t>23526 Vychovatelé pro děti se speciálními vzdělávacími potřebami</w:t>
      </w:r>
    </w:p>
    <w:p w:rsidR="00185371" w:rsidRDefault="00185371">
      <w:pPr>
        <w:rPr>
          <w:rFonts w:cs="Arial"/>
          <w:b/>
          <w:bCs/>
        </w:rPr>
      </w:pPr>
      <w:r>
        <w:rPr>
          <w:rFonts w:cs="Arial"/>
          <w:b/>
          <w:bCs/>
        </w:rPr>
        <w:t>23527 Vychovatelé pro dospělé se speciálními vzdělávacími potřebami</w:t>
      </w:r>
    </w:p>
    <w:p w:rsidR="00185371" w:rsidRDefault="00185371">
      <w:pPr>
        <w:rPr>
          <w:rFonts w:cs="Arial"/>
          <w:b/>
          <w:bCs/>
        </w:rPr>
      </w:pPr>
      <w:r>
        <w:rPr>
          <w:rFonts w:cs="Arial"/>
          <w:b/>
          <w:bCs/>
        </w:rPr>
        <w:t>23529 Ostatní učitelé a vychovatelé pro osoby se speciálními vzdělávacími potřebami</w:t>
      </w:r>
    </w:p>
    <w:p w:rsidR="00185371" w:rsidRDefault="00185371">
      <w:pPr>
        <w:pStyle w:val="Nadpis4"/>
      </w:pPr>
      <w:r>
        <w:t>2353 Lektoři</w:t>
      </w:r>
      <w:r w:rsidR="003A68D0">
        <w:t xml:space="preserve"> a učitelé</w:t>
      </w:r>
      <w:r>
        <w:t xml:space="preserve"> jazyků</w:t>
      </w:r>
      <w:r w:rsidR="003A68D0">
        <w:t xml:space="preserve"> na ostatních školách</w:t>
      </w:r>
    </w:p>
    <w:p w:rsidR="00185371" w:rsidRDefault="005649E4">
      <w:pPr>
        <w:rPr>
          <w:rFonts w:cs="Arial"/>
        </w:rPr>
      </w:pPr>
      <w:r w:rsidRPr="005649E4">
        <w:rPr>
          <w:rFonts w:cs="Arial"/>
        </w:rPr>
        <w:t>Lektoři a učitelé jazyků na ostatních školách vyučují jiný než mateřský jazyk dospělé osoby a děti, kte</w:t>
      </w:r>
      <w:r w:rsidR="00DF781D">
        <w:rPr>
          <w:rFonts w:cs="Arial"/>
        </w:rPr>
        <w:t>ré</w:t>
      </w:r>
      <w:r w:rsidRPr="005649E4">
        <w:rPr>
          <w:rFonts w:cs="Arial"/>
        </w:rPr>
        <w:t xml:space="preserve"> se</w:t>
      </w:r>
      <w:r>
        <w:rPr>
          <w:rFonts w:cs="Arial"/>
        </w:rPr>
        <w:t xml:space="preserve"> učí tento jazyk z důvodů migrace, splnění požadavků nebo příležitostí pro zaměstnání, pro usnadnění účasti na vzdělávacích programech přednášených v cizím jazyce, nebo pro osobní obohacení. Pracují mimo hlavní proud základního, středního a vysokoškolského vzdělávání nebo poskytují podporu studentům a učitelům v rámci tohoto systému.</w:t>
      </w:r>
    </w:p>
    <w:p w:rsidR="00185371" w:rsidRDefault="00185371">
      <w:pPr>
        <w:spacing w:before="60"/>
        <w:rPr>
          <w:b/>
          <w:bCs/>
        </w:rPr>
      </w:pPr>
      <w:r>
        <w:rPr>
          <w:b/>
          <w:bCs/>
        </w:rPr>
        <w:t>Příklady pracovních činností:</w:t>
      </w:r>
    </w:p>
    <w:p w:rsidR="005649E4" w:rsidRDefault="005649E4" w:rsidP="005649E4">
      <w:pPr>
        <w:pStyle w:val="Odstavecseseznamem"/>
        <w:numPr>
          <w:ilvl w:val="0"/>
          <w:numId w:val="79"/>
        </w:numPr>
        <w:rPr>
          <w:rFonts w:cs="Arial"/>
        </w:rPr>
      </w:pPr>
      <w:r w:rsidRPr="000F6250">
        <w:rPr>
          <w:rFonts w:cs="Arial"/>
        </w:rPr>
        <w:t xml:space="preserve">hodnocení úrovně </w:t>
      </w:r>
      <w:r>
        <w:rPr>
          <w:rFonts w:cs="Arial"/>
        </w:rPr>
        <w:t xml:space="preserve">jazykových </w:t>
      </w:r>
      <w:r w:rsidRPr="000F6250">
        <w:rPr>
          <w:rFonts w:cs="Arial"/>
        </w:rPr>
        <w:t xml:space="preserve">schopností studentů, stanovování </w:t>
      </w:r>
      <w:r>
        <w:rPr>
          <w:rFonts w:cs="Arial"/>
        </w:rPr>
        <w:t xml:space="preserve">vzdělávacích </w:t>
      </w:r>
      <w:r w:rsidRPr="000F6250">
        <w:rPr>
          <w:rFonts w:cs="Arial"/>
        </w:rPr>
        <w:t>potřeb a  cílů studentů;</w:t>
      </w:r>
    </w:p>
    <w:p w:rsidR="005649E4" w:rsidRDefault="005649E4" w:rsidP="005649E4">
      <w:pPr>
        <w:pStyle w:val="Odstavecseseznamem"/>
        <w:numPr>
          <w:ilvl w:val="0"/>
          <w:numId w:val="79"/>
        </w:numPr>
        <w:rPr>
          <w:rFonts w:cs="Arial"/>
        </w:rPr>
      </w:pPr>
      <w:r w:rsidRPr="000F6250">
        <w:rPr>
          <w:rFonts w:cs="Arial"/>
        </w:rPr>
        <w:t>příprava lekcí, přednášení, organizování seminářů pro skupiny nebo jednotlivce</w:t>
      </w:r>
      <w:r>
        <w:rPr>
          <w:rFonts w:cs="Arial"/>
        </w:rPr>
        <w:t>;</w:t>
      </w:r>
    </w:p>
    <w:p w:rsidR="005649E4" w:rsidRDefault="005649E4" w:rsidP="005649E4">
      <w:pPr>
        <w:numPr>
          <w:ilvl w:val="0"/>
          <w:numId w:val="79"/>
        </w:numPr>
        <w:rPr>
          <w:rFonts w:cs="Arial"/>
        </w:rPr>
      </w:pPr>
      <w:r>
        <w:rPr>
          <w:rFonts w:cs="Arial"/>
        </w:rPr>
        <w:t>navrhování a příprava učebních pomůcek a přizpůsobování stávajících materiálů;</w:t>
      </w:r>
    </w:p>
    <w:p w:rsidR="005649E4" w:rsidRDefault="005649E4" w:rsidP="005649E4">
      <w:pPr>
        <w:numPr>
          <w:ilvl w:val="0"/>
          <w:numId w:val="79"/>
        </w:numPr>
        <w:rPr>
          <w:rFonts w:cs="Arial"/>
        </w:rPr>
      </w:pPr>
      <w:r>
        <w:rPr>
          <w:rFonts w:cs="Arial"/>
        </w:rPr>
        <w:t>zadávání a opravování prací, připravování a známkování zkoušek, podávání zpráv o pokroku studentů;</w:t>
      </w:r>
    </w:p>
    <w:p w:rsidR="005649E4" w:rsidRDefault="005649E4" w:rsidP="005649E4">
      <w:pPr>
        <w:numPr>
          <w:ilvl w:val="0"/>
          <w:numId w:val="79"/>
        </w:numPr>
        <w:rPr>
          <w:rFonts w:cs="Arial"/>
        </w:rPr>
      </w:pPr>
      <w:r>
        <w:rPr>
          <w:rFonts w:cs="Arial"/>
        </w:rPr>
        <w:t>evidence výsledků vzdělávání;</w:t>
      </w:r>
    </w:p>
    <w:p w:rsidR="005649E4" w:rsidRDefault="005649E4" w:rsidP="005649E4">
      <w:pPr>
        <w:numPr>
          <w:ilvl w:val="0"/>
          <w:numId w:val="79"/>
        </w:numPr>
        <w:rPr>
          <w:rFonts w:cs="Arial"/>
        </w:rPr>
      </w:pPr>
      <w:r>
        <w:rPr>
          <w:rFonts w:cs="Arial"/>
        </w:rPr>
        <w:t>pomoc studentům ve třídě, kde jsou předměty přednášeny v jiném než jejich rodném jazyce;</w:t>
      </w:r>
    </w:p>
    <w:p w:rsidR="00185371" w:rsidRPr="005649E4" w:rsidRDefault="005649E4" w:rsidP="005649E4">
      <w:pPr>
        <w:numPr>
          <w:ilvl w:val="0"/>
          <w:numId w:val="79"/>
        </w:numPr>
        <w:rPr>
          <w:rFonts w:cs="Arial"/>
        </w:rPr>
      </w:pPr>
      <w:r>
        <w:rPr>
          <w:rFonts w:cs="Arial"/>
        </w:rPr>
        <w:t>poskytování pomoci jiným učitelům prostřednictvím navrhování speciálních výukových programů pro studenty, kteří si plně neosvojili hlavní vyučovací jazyk.</w:t>
      </w:r>
    </w:p>
    <w:p w:rsidR="00185371" w:rsidRDefault="00185371">
      <w:pPr>
        <w:spacing w:before="60"/>
        <w:rPr>
          <w:b/>
          <w:bCs/>
        </w:rPr>
      </w:pPr>
      <w:r>
        <w:rPr>
          <w:b/>
          <w:bCs/>
        </w:rPr>
        <w:t>Příklady zaměstnání zařazených do této podskupiny:</w:t>
      </w:r>
    </w:p>
    <w:p w:rsidR="00CE322D" w:rsidRDefault="00CE322D" w:rsidP="00CE322D">
      <w:pPr>
        <w:pStyle w:val="Zpat"/>
        <w:tabs>
          <w:tab w:val="clear" w:pos="4536"/>
          <w:tab w:val="clear" w:pos="9072"/>
        </w:tabs>
        <w:jc w:val="left"/>
        <w:rPr>
          <w:rFonts w:cs="Arial"/>
        </w:rPr>
      </w:pPr>
      <w:r>
        <w:rPr>
          <w:rFonts w:cs="Arial"/>
        </w:rPr>
        <w:t>Lektor intenzivní jazykové výuky</w:t>
      </w:r>
    </w:p>
    <w:p w:rsidR="00CE322D" w:rsidRDefault="00CE322D" w:rsidP="00CE322D">
      <w:pPr>
        <w:jc w:val="left"/>
        <w:rPr>
          <w:rFonts w:cs="Arial"/>
        </w:rPr>
      </w:pPr>
      <w:r>
        <w:rPr>
          <w:rFonts w:cs="Arial"/>
        </w:rPr>
        <w:t>Lektor pro vzdělávání migrantů</w:t>
      </w:r>
    </w:p>
    <w:p w:rsidR="00CE322D" w:rsidRDefault="00CE322D" w:rsidP="00CE322D">
      <w:pPr>
        <w:jc w:val="left"/>
        <w:rPr>
          <w:rFonts w:cs="Arial"/>
        </w:rPr>
      </w:pPr>
      <w:r>
        <w:rPr>
          <w:rFonts w:cs="Arial"/>
        </w:rPr>
        <w:t>Lektor jazyka</w:t>
      </w:r>
    </w:p>
    <w:p w:rsidR="00CE322D" w:rsidRDefault="00CE322D" w:rsidP="00CE322D">
      <w:pPr>
        <w:jc w:val="left"/>
        <w:rPr>
          <w:rFonts w:cs="Arial"/>
        </w:rPr>
      </w:pPr>
      <w:r>
        <w:rPr>
          <w:rFonts w:cs="Arial"/>
        </w:rPr>
        <w:t>Soukromý učitel jazyka</w:t>
      </w:r>
    </w:p>
    <w:p w:rsidR="00185371" w:rsidRDefault="00CE322D" w:rsidP="00CE322D">
      <w:pPr>
        <w:rPr>
          <w:rFonts w:cs="Arial"/>
        </w:rPr>
      </w:pPr>
      <w:r>
        <w:rPr>
          <w:rFonts w:cs="Arial"/>
        </w:rPr>
        <w:t>Učitel jazyka na jazykové škole s právem státní jazykové zkoušky</w:t>
      </w:r>
    </w:p>
    <w:p w:rsidR="00185371" w:rsidRDefault="00185371">
      <w:pPr>
        <w:spacing w:before="60"/>
        <w:rPr>
          <w:b/>
          <w:bCs/>
        </w:rPr>
      </w:pPr>
      <w:r>
        <w:rPr>
          <w:b/>
          <w:bCs/>
        </w:rPr>
        <w:t>Příklady zaměstnání zařazených do jiných podskupin:</w:t>
      </w:r>
    </w:p>
    <w:p w:rsidR="006F5374" w:rsidRDefault="006F5374" w:rsidP="006F5374">
      <w:pPr>
        <w:jc w:val="left"/>
        <w:rPr>
          <w:rFonts w:cs="Arial"/>
        </w:rPr>
      </w:pPr>
      <w:r>
        <w:rPr>
          <w:rFonts w:cs="Arial"/>
        </w:rPr>
        <w:t>Akademický pracovník vyučující jazyk na vysoké škole - 2310</w:t>
      </w:r>
    </w:p>
    <w:p w:rsidR="006F5374" w:rsidRDefault="006F5374" w:rsidP="006F5374">
      <w:pPr>
        <w:jc w:val="left"/>
        <w:rPr>
          <w:rFonts w:cs="Arial"/>
        </w:rPr>
      </w:pPr>
      <w:r>
        <w:rPr>
          <w:rFonts w:cs="Arial"/>
        </w:rPr>
        <w:t>Učitel jazyka na střední škole - 2330</w:t>
      </w:r>
    </w:p>
    <w:p w:rsidR="006F5374" w:rsidRDefault="006F5374" w:rsidP="006F5374">
      <w:pPr>
        <w:jc w:val="left"/>
        <w:rPr>
          <w:rFonts w:cs="Arial"/>
        </w:rPr>
      </w:pPr>
      <w:r>
        <w:rPr>
          <w:rFonts w:cs="Arial"/>
        </w:rPr>
        <w:t>Učitel jazyka na 2. stupni základní školy - 2330</w:t>
      </w:r>
    </w:p>
    <w:p w:rsidR="00185371" w:rsidRDefault="006F5374" w:rsidP="006F5374">
      <w:pPr>
        <w:rPr>
          <w:rFonts w:cs="Arial"/>
        </w:rPr>
      </w:pPr>
      <w:r>
        <w:rPr>
          <w:rFonts w:cs="Arial"/>
        </w:rPr>
        <w:t>Učitel jazyka na 1. stupni základní školy - 234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23530 Lektoři </w:t>
      </w:r>
      <w:r w:rsidR="002D48A7">
        <w:rPr>
          <w:rFonts w:cs="Arial"/>
          <w:bCs w:val="0"/>
        </w:rPr>
        <w:t>a učitelé jazyků na ostatních školách</w:t>
      </w:r>
    </w:p>
    <w:p w:rsidR="00185371" w:rsidRDefault="00185371">
      <w:pPr>
        <w:pStyle w:val="Nadpis4"/>
      </w:pPr>
      <w:r>
        <w:lastRenderedPageBreak/>
        <w:t xml:space="preserve">2354 Lektoři </w:t>
      </w:r>
      <w:r w:rsidR="00452155">
        <w:t xml:space="preserve">a učitelé </w:t>
      </w:r>
      <w:r>
        <w:t>hudby</w:t>
      </w:r>
      <w:r w:rsidR="00452155">
        <w:t xml:space="preserve"> na ostatních školách</w:t>
      </w:r>
    </w:p>
    <w:p w:rsidR="00185371" w:rsidRDefault="00EE23C7">
      <w:pPr>
        <w:rPr>
          <w:rFonts w:cs="Arial"/>
        </w:rPr>
      </w:pPr>
      <w:r>
        <w:rPr>
          <w:rFonts w:cs="Arial"/>
        </w:rPr>
        <w:t>Lektoři a učitelé hudby na ostatních školách učí studenty praxi, teorii a prezentaci hudby mimo hlavní proud základního, středního a vysokoškolského vzdělávání. Mohou také poskytovat soukromé hodiny jednotlivcům nebo malým skupinám jako mimoškolní činnost v součinnosti se vzdělávacími institucemi hlavního proudu.</w:t>
      </w:r>
    </w:p>
    <w:p w:rsidR="00185371" w:rsidRDefault="00185371">
      <w:pPr>
        <w:spacing w:before="60"/>
        <w:rPr>
          <w:b/>
          <w:bCs/>
        </w:rPr>
      </w:pPr>
      <w:r>
        <w:rPr>
          <w:b/>
          <w:bCs/>
        </w:rPr>
        <w:t>Příklady pracovních činností:</w:t>
      </w:r>
    </w:p>
    <w:p w:rsidR="009B3C12" w:rsidRDefault="009B3C12" w:rsidP="009B3C12">
      <w:pPr>
        <w:numPr>
          <w:ilvl w:val="0"/>
          <w:numId w:val="80"/>
        </w:numPr>
        <w:rPr>
          <w:rFonts w:cs="Arial"/>
        </w:rPr>
      </w:pPr>
      <w:r>
        <w:rPr>
          <w:rFonts w:cs="Arial"/>
        </w:rPr>
        <w:t>hodnocení úrovně schopností studentů, stanovování vzdělávacích</w:t>
      </w:r>
      <w:r w:rsidRPr="00A012EE">
        <w:rPr>
          <w:rFonts w:cs="Arial"/>
        </w:rPr>
        <w:t xml:space="preserve"> </w:t>
      </w:r>
      <w:r>
        <w:rPr>
          <w:rFonts w:cs="Arial"/>
        </w:rPr>
        <w:t>potřeb a cílů studentů;</w:t>
      </w:r>
    </w:p>
    <w:p w:rsidR="009B3C12" w:rsidRDefault="009B3C12" w:rsidP="009B3C12">
      <w:pPr>
        <w:numPr>
          <w:ilvl w:val="0"/>
          <w:numId w:val="80"/>
        </w:numPr>
        <w:rPr>
          <w:rFonts w:cs="Arial"/>
        </w:rPr>
      </w:pPr>
      <w:r>
        <w:rPr>
          <w:rFonts w:cs="Arial"/>
        </w:rPr>
        <w:t>příprava a předkládání studijních programů, lekcí a seminářů pro jednotlivé studenty a skupiny studentů;</w:t>
      </w:r>
    </w:p>
    <w:p w:rsidR="009B3C12" w:rsidRDefault="009B3C12" w:rsidP="009B3C12">
      <w:pPr>
        <w:numPr>
          <w:ilvl w:val="0"/>
          <w:numId w:val="80"/>
        </w:numPr>
        <w:rPr>
          <w:rFonts w:cs="Arial"/>
        </w:rPr>
      </w:pPr>
      <w:r>
        <w:rPr>
          <w:rFonts w:cs="Arial"/>
        </w:rPr>
        <w:t>prověřování osnov, obsahu kurzů, učebních materiálů a metod výuky;</w:t>
      </w:r>
    </w:p>
    <w:p w:rsidR="009B3C12" w:rsidRDefault="009B3C12" w:rsidP="009B3C12">
      <w:pPr>
        <w:numPr>
          <w:ilvl w:val="0"/>
          <w:numId w:val="80"/>
        </w:numPr>
        <w:rPr>
          <w:rFonts w:cs="Arial"/>
        </w:rPr>
      </w:pPr>
      <w:r>
        <w:rPr>
          <w:rFonts w:cs="Arial"/>
        </w:rPr>
        <w:t>vyučování hudební teorie a praxe v oblastech notových materiálů, interpretace hudby a zpěvu;</w:t>
      </w:r>
    </w:p>
    <w:p w:rsidR="009B3C12" w:rsidRPr="009352AB" w:rsidRDefault="009B3C12" w:rsidP="009B3C12">
      <w:pPr>
        <w:numPr>
          <w:ilvl w:val="0"/>
          <w:numId w:val="80"/>
        </w:numPr>
        <w:rPr>
          <w:rFonts w:cs="Arial"/>
        </w:rPr>
      </w:pPr>
      <w:r>
        <w:rPr>
          <w:rFonts w:cs="Arial"/>
        </w:rPr>
        <w:t xml:space="preserve">zadávání cvičení a studijních hudebních skladeb </w:t>
      </w:r>
      <w:r w:rsidRPr="00023807">
        <w:rPr>
          <w:rFonts w:cs="Arial"/>
        </w:rPr>
        <w:t>odpovídajících úrovni schopností studentů, jejich zájmům a talentu</w:t>
      </w:r>
      <w:r>
        <w:rPr>
          <w:rFonts w:cs="Arial"/>
        </w:rPr>
        <w:t>;</w:t>
      </w:r>
    </w:p>
    <w:p w:rsidR="009B3C12" w:rsidRDefault="009B3C12" w:rsidP="009B3C12">
      <w:pPr>
        <w:numPr>
          <w:ilvl w:val="0"/>
          <w:numId w:val="80"/>
        </w:numPr>
        <w:rPr>
          <w:rFonts w:cs="Arial"/>
        </w:rPr>
      </w:pPr>
      <w:r>
        <w:rPr>
          <w:rFonts w:cs="Arial"/>
        </w:rPr>
        <w:t>hodnocení pokroku jednotlivých studentů;</w:t>
      </w:r>
    </w:p>
    <w:p w:rsidR="009B3C12" w:rsidRPr="009750AE" w:rsidRDefault="009B3C12" w:rsidP="009750AE">
      <w:pPr>
        <w:numPr>
          <w:ilvl w:val="0"/>
          <w:numId w:val="80"/>
        </w:numPr>
        <w:rPr>
          <w:rFonts w:cs="Arial"/>
        </w:rPr>
      </w:pPr>
      <w:r>
        <w:rPr>
          <w:rFonts w:cs="Arial"/>
        </w:rPr>
        <w:t>příprava studentů na zkoušky, vystoupení a konkurzy</w:t>
      </w:r>
      <w:r>
        <w:rPr>
          <w:rFonts w:cs="Arial"/>
          <w:i/>
        </w:rPr>
        <w:t>;</w:t>
      </w:r>
    </w:p>
    <w:p w:rsidR="00185371" w:rsidRDefault="009B3C12" w:rsidP="009B3C12">
      <w:pPr>
        <w:numPr>
          <w:ilvl w:val="0"/>
          <w:numId w:val="80"/>
        </w:numPr>
        <w:rPr>
          <w:rFonts w:cs="Arial"/>
        </w:rPr>
      </w:pPr>
      <w:r>
        <w:rPr>
          <w:rFonts w:cs="Arial"/>
        </w:rPr>
        <w:t>organizace a pomoc při prezentaci práce studentů.</w:t>
      </w:r>
    </w:p>
    <w:p w:rsidR="00185371" w:rsidRDefault="00185371">
      <w:pPr>
        <w:spacing w:before="60"/>
        <w:rPr>
          <w:b/>
          <w:bCs/>
        </w:rPr>
      </w:pPr>
      <w:r>
        <w:rPr>
          <w:b/>
          <w:bCs/>
        </w:rPr>
        <w:t>Příklady zaměstnání zařazených do této podskupiny:</w:t>
      </w:r>
    </w:p>
    <w:p w:rsidR="00DB0825" w:rsidRDefault="00DB0825" w:rsidP="00DB0825">
      <w:pPr>
        <w:rPr>
          <w:rFonts w:cs="Arial"/>
        </w:rPr>
      </w:pPr>
      <w:r>
        <w:rPr>
          <w:rFonts w:cs="Arial"/>
        </w:rPr>
        <w:t>Soukromý lektor hry na kytaru</w:t>
      </w:r>
    </w:p>
    <w:p w:rsidR="00DB0825" w:rsidRDefault="00DB0825" w:rsidP="00DB0825">
      <w:pPr>
        <w:rPr>
          <w:rFonts w:cs="Arial"/>
        </w:rPr>
      </w:pPr>
      <w:r>
        <w:rPr>
          <w:rFonts w:cs="Arial"/>
        </w:rPr>
        <w:t>Soukromý lektor hry na klavír</w:t>
      </w:r>
    </w:p>
    <w:p w:rsidR="00DB0825" w:rsidRDefault="00DB0825" w:rsidP="00DB0825">
      <w:pPr>
        <w:rPr>
          <w:rFonts w:cs="Arial"/>
        </w:rPr>
      </w:pPr>
      <w:r>
        <w:rPr>
          <w:rFonts w:cs="Arial"/>
        </w:rPr>
        <w:t>Soukromý lektor zpěvu</w:t>
      </w:r>
    </w:p>
    <w:p w:rsidR="00DB0825" w:rsidRDefault="00DB0825" w:rsidP="00DB0825">
      <w:pPr>
        <w:rPr>
          <w:rFonts w:cs="Arial"/>
        </w:rPr>
      </w:pPr>
      <w:r>
        <w:rPr>
          <w:rFonts w:cs="Arial"/>
        </w:rPr>
        <w:t>Soukromý lektor hry na housle</w:t>
      </w:r>
    </w:p>
    <w:p w:rsidR="00DB0825" w:rsidRDefault="00DB0825" w:rsidP="00DB0825">
      <w:pPr>
        <w:rPr>
          <w:rFonts w:cs="Arial"/>
        </w:rPr>
      </w:pPr>
      <w:r>
        <w:rPr>
          <w:rFonts w:cs="Arial"/>
        </w:rPr>
        <w:t>Soukromý lektor hudby</w:t>
      </w:r>
    </w:p>
    <w:p w:rsidR="00185371" w:rsidRDefault="00DB0825" w:rsidP="00DB0825">
      <w:pPr>
        <w:rPr>
          <w:rFonts w:cs="Arial"/>
        </w:rPr>
      </w:pPr>
      <w:r>
        <w:rPr>
          <w:rFonts w:cs="Arial"/>
        </w:rPr>
        <w:t>Učitel hudby, hry na hudební nástroj na základní umělecké škole</w:t>
      </w:r>
    </w:p>
    <w:p w:rsidR="00185371" w:rsidRDefault="00185371">
      <w:pPr>
        <w:spacing w:before="60"/>
        <w:rPr>
          <w:b/>
          <w:bCs/>
        </w:rPr>
      </w:pPr>
      <w:r>
        <w:rPr>
          <w:b/>
          <w:bCs/>
        </w:rPr>
        <w:t>Příklady zaměstnání zařazených do jiných podskupin:</w:t>
      </w:r>
    </w:p>
    <w:p w:rsidR="00887A39" w:rsidRDefault="00887A39" w:rsidP="00887A39">
      <w:pPr>
        <w:rPr>
          <w:rFonts w:cs="Arial"/>
        </w:rPr>
      </w:pPr>
      <w:r>
        <w:rPr>
          <w:rFonts w:cs="Arial"/>
        </w:rPr>
        <w:t>Akademický pracovník na vysoké škole - 2310</w:t>
      </w:r>
    </w:p>
    <w:p w:rsidR="00887A39" w:rsidRDefault="000669DC" w:rsidP="00887A39">
      <w:pPr>
        <w:pStyle w:val="Zpat"/>
        <w:tabs>
          <w:tab w:val="clear" w:pos="4536"/>
          <w:tab w:val="clear" w:pos="9072"/>
        </w:tabs>
        <w:rPr>
          <w:rFonts w:cs="Arial"/>
        </w:rPr>
      </w:pPr>
      <w:r w:rsidRPr="006D2576">
        <w:rPr>
          <w:rFonts w:cs="Arial"/>
        </w:rPr>
        <w:t>Učitel odborných předmětů na střední škole</w:t>
      </w:r>
      <w:r w:rsidR="00887A39">
        <w:rPr>
          <w:rFonts w:cs="Arial"/>
        </w:rPr>
        <w:t xml:space="preserve"> - 2320</w:t>
      </w:r>
    </w:p>
    <w:p w:rsidR="00887A39" w:rsidRDefault="00887A39" w:rsidP="00887A39">
      <w:r>
        <w:t xml:space="preserve">Učitel na střední škole (kromě odborných předmětů) - 2330 </w:t>
      </w:r>
    </w:p>
    <w:p w:rsidR="00887A39" w:rsidRDefault="00887A39" w:rsidP="00887A39">
      <w:r>
        <w:t>Učitel na konzervatoři - 2330</w:t>
      </w:r>
    </w:p>
    <w:p w:rsidR="00887A39" w:rsidRDefault="00887A39" w:rsidP="00887A39">
      <w:pPr>
        <w:rPr>
          <w:rFonts w:cs="Arial"/>
        </w:rPr>
      </w:pPr>
      <w:r>
        <w:rPr>
          <w:rFonts w:cs="Arial"/>
        </w:rPr>
        <w:t>Učitel na 2. stupni základní školy - 2330</w:t>
      </w:r>
    </w:p>
    <w:p w:rsidR="00185371" w:rsidRDefault="00887A39" w:rsidP="00887A39">
      <w:pPr>
        <w:rPr>
          <w:rFonts w:cs="Arial"/>
        </w:rPr>
      </w:pPr>
      <w:r>
        <w:rPr>
          <w:rFonts w:cs="Arial"/>
        </w:rPr>
        <w:t>Učitel na 1. stupni základní školy - 2341</w:t>
      </w:r>
    </w:p>
    <w:p w:rsidR="00185371" w:rsidRDefault="00185371">
      <w:pPr>
        <w:pStyle w:val="Nadpis8"/>
      </w:pPr>
      <w:r>
        <w:t>Zaměstnání této podskupiny jsou zahrnuta do jedné souhrnné kategorie:</w:t>
      </w:r>
    </w:p>
    <w:p w:rsidR="00185371" w:rsidRDefault="00185371">
      <w:pPr>
        <w:pStyle w:val="Styl1"/>
        <w:spacing w:before="0"/>
      </w:pPr>
      <w:r>
        <w:t xml:space="preserve">23540 Lektoři </w:t>
      </w:r>
      <w:r w:rsidR="00412ABF">
        <w:t xml:space="preserve">a učitelé </w:t>
      </w:r>
      <w:r>
        <w:t>hudby</w:t>
      </w:r>
      <w:r w:rsidR="00412ABF">
        <w:t xml:space="preserve"> na ostatních školách</w:t>
      </w:r>
    </w:p>
    <w:p w:rsidR="00185371" w:rsidRDefault="00185371">
      <w:pPr>
        <w:pStyle w:val="Nadpis4"/>
      </w:pPr>
      <w:r>
        <w:t xml:space="preserve">2355 Lektoři </w:t>
      </w:r>
      <w:r w:rsidR="009A618C">
        <w:t xml:space="preserve">a učitelé </w:t>
      </w:r>
      <w:r>
        <w:t>umění</w:t>
      </w:r>
      <w:r w:rsidR="009A618C">
        <w:t xml:space="preserve"> na ostatních školách</w:t>
      </w:r>
    </w:p>
    <w:p w:rsidR="00185371" w:rsidRDefault="00326DF5">
      <w:pPr>
        <w:rPr>
          <w:rFonts w:cs="Arial"/>
        </w:rPr>
      </w:pPr>
      <w:r>
        <w:rPr>
          <w:rFonts w:cs="Arial"/>
        </w:rPr>
        <w:t>Lektoři a učitelé umění na ostatních školách učí studenty praxi, teorii a prezentaci tance, dramatického umění, výtvarných a jiných umění (kromě hudby) mimo hlavní proud základního, středního a vysokoškolského vzdělávání. Mohou také poskytovat soukromé hodiny jednotlivcům nebo malým skupinám jako mimoškolní činnost v součinnosti se vzdělávacími institucemi hlavního proudu.</w:t>
      </w:r>
    </w:p>
    <w:p w:rsidR="00185371" w:rsidRDefault="00185371">
      <w:pPr>
        <w:spacing w:before="60"/>
        <w:rPr>
          <w:b/>
          <w:bCs/>
        </w:rPr>
      </w:pPr>
      <w:r>
        <w:rPr>
          <w:b/>
          <w:bCs/>
        </w:rPr>
        <w:t>Příklady pracovních činností:</w:t>
      </w:r>
    </w:p>
    <w:p w:rsidR="00EA7B4B" w:rsidRDefault="00EA7B4B" w:rsidP="00EA7B4B">
      <w:pPr>
        <w:numPr>
          <w:ilvl w:val="0"/>
          <w:numId w:val="81"/>
        </w:numPr>
        <w:rPr>
          <w:rFonts w:cs="Arial"/>
        </w:rPr>
      </w:pPr>
      <w:r w:rsidRPr="00176FB3">
        <w:rPr>
          <w:rFonts w:cs="Arial"/>
        </w:rPr>
        <w:t>hodnocení úrovně schopností studentů, stanovování potřeb a vzdělávacích cílů studentů;</w:t>
      </w:r>
    </w:p>
    <w:p w:rsidR="00EA7B4B" w:rsidRDefault="00EA7B4B" w:rsidP="00EA7B4B">
      <w:pPr>
        <w:numPr>
          <w:ilvl w:val="0"/>
          <w:numId w:val="81"/>
        </w:numPr>
        <w:rPr>
          <w:rFonts w:cs="Arial"/>
        </w:rPr>
      </w:pPr>
      <w:r>
        <w:rPr>
          <w:rFonts w:cs="Arial"/>
        </w:rPr>
        <w:t>plánování, příprava a prezentace studijních programů, lekcí a seminářů pro jednotlivé studenty a skupiny studentů;</w:t>
      </w:r>
    </w:p>
    <w:p w:rsidR="00EA7B4B" w:rsidRDefault="00EA7B4B" w:rsidP="00EA7B4B">
      <w:pPr>
        <w:numPr>
          <w:ilvl w:val="0"/>
          <w:numId w:val="81"/>
        </w:numPr>
        <w:rPr>
          <w:rFonts w:cs="Arial"/>
        </w:rPr>
      </w:pPr>
      <w:r>
        <w:rPr>
          <w:rFonts w:cs="Arial"/>
        </w:rPr>
        <w:t>prověřování osnov, obsahu kurzů, učebních materiálů a metod výuky;</w:t>
      </w:r>
    </w:p>
    <w:p w:rsidR="00EA7B4B" w:rsidRDefault="00EA7B4B" w:rsidP="00EA7B4B">
      <w:pPr>
        <w:numPr>
          <w:ilvl w:val="0"/>
          <w:numId w:val="81"/>
        </w:numPr>
        <w:rPr>
          <w:rFonts w:cs="Arial"/>
        </w:rPr>
      </w:pPr>
      <w:r w:rsidRPr="00696FAB">
        <w:rPr>
          <w:rFonts w:cs="Arial"/>
        </w:rPr>
        <w:t xml:space="preserve">příprava a prezentace materiálů o teorii předmětu, který student </w:t>
      </w:r>
      <w:r>
        <w:rPr>
          <w:rFonts w:cs="Arial"/>
        </w:rPr>
        <w:t>studuje;</w:t>
      </w:r>
    </w:p>
    <w:p w:rsidR="00EA7B4B" w:rsidRDefault="00EA7B4B" w:rsidP="00EA7B4B">
      <w:pPr>
        <w:numPr>
          <w:ilvl w:val="0"/>
          <w:numId w:val="81"/>
        </w:numPr>
        <w:rPr>
          <w:rFonts w:cs="Arial"/>
        </w:rPr>
      </w:pPr>
      <w:r>
        <w:rPr>
          <w:rFonts w:cs="Arial"/>
        </w:rPr>
        <w:t>vyučování a předvedení praktických aspektů dramatického umění, tance a výtvarného a jiného umění;</w:t>
      </w:r>
    </w:p>
    <w:p w:rsidR="00EA7B4B" w:rsidRPr="00690832" w:rsidRDefault="00EA7B4B" w:rsidP="00EA7B4B">
      <w:pPr>
        <w:numPr>
          <w:ilvl w:val="0"/>
          <w:numId w:val="81"/>
        </w:numPr>
        <w:rPr>
          <w:rFonts w:cs="Arial"/>
        </w:rPr>
      </w:pPr>
      <w:r>
        <w:rPr>
          <w:rFonts w:cs="Arial"/>
        </w:rPr>
        <w:t>zadávání cvičení a prací odpovídajících úrovni schopností studentů, jejich zájmům a talentu;</w:t>
      </w:r>
    </w:p>
    <w:p w:rsidR="00EA7B4B" w:rsidRDefault="00EA7B4B" w:rsidP="00EA7B4B">
      <w:pPr>
        <w:numPr>
          <w:ilvl w:val="0"/>
          <w:numId w:val="81"/>
        </w:numPr>
        <w:rPr>
          <w:rFonts w:cs="Arial"/>
        </w:rPr>
      </w:pPr>
      <w:r>
        <w:rPr>
          <w:rFonts w:cs="Arial"/>
        </w:rPr>
        <w:t>hodnocení pokroku jednotlivých studentů;</w:t>
      </w:r>
    </w:p>
    <w:p w:rsidR="00EA7B4B" w:rsidRDefault="00EA7B4B" w:rsidP="00EA7B4B">
      <w:pPr>
        <w:numPr>
          <w:ilvl w:val="0"/>
          <w:numId w:val="81"/>
        </w:numPr>
        <w:rPr>
          <w:rFonts w:cs="Arial"/>
        </w:rPr>
      </w:pPr>
      <w:r>
        <w:rPr>
          <w:rFonts w:cs="Arial"/>
        </w:rPr>
        <w:t>příprava studentů na zkoušky a vystoupení;</w:t>
      </w:r>
    </w:p>
    <w:p w:rsidR="00185371" w:rsidRDefault="00EA7B4B" w:rsidP="00EA7B4B">
      <w:pPr>
        <w:numPr>
          <w:ilvl w:val="0"/>
          <w:numId w:val="81"/>
        </w:numPr>
        <w:rPr>
          <w:rFonts w:cs="Arial"/>
        </w:rPr>
      </w:pPr>
      <w:r>
        <w:rPr>
          <w:rFonts w:cs="Arial"/>
        </w:rPr>
        <w:t>organizace a pomoc při prezentaci studentských prací.</w:t>
      </w:r>
    </w:p>
    <w:p w:rsidR="00185371" w:rsidRDefault="00185371">
      <w:pPr>
        <w:spacing w:before="60"/>
        <w:rPr>
          <w:b/>
          <w:bCs/>
        </w:rPr>
      </w:pPr>
      <w:r>
        <w:rPr>
          <w:b/>
          <w:bCs/>
        </w:rPr>
        <w:t>Příklady zaměstnání zařazených do této podskupiny:</w:t>
      </w:r>
    </w:p>
    <w:p w:rsidR="00AF0311" w:rsidRDefault="00AF0311" w:rsidP="00AF0311">
      <w:pPr>
        <w:rPr>
          <w:rFonts w:cs="Arial"/>
        </w:rPr>
      </w:pPr>
      <w:r>
        <w:rPr>
          <w:rFonts w:cs="Arial"/>
        </w:rPr>
        <w:t>Soukromý lektor tance</w:t>
      </w:r>
    </w:p>
    <w:p w:rsidR="00AF0311" w:rsidRDefault="00AF0311" w:rsidP="00AF0311">
      <w:pPr>
        <w:rPr>
          <w:rFonts w:cs="Arial"/>
        </w:rPr>
      </w:pPr>
      <w:r>
        <w:rPr>
          <w:rFonts w:cs="Arial"/>
        </w:rPr>
        <w:t>Soukromý lektor dramatického umění</w:t>
      </w:r>
    </w:p>
    <w:p w:rsidR="00AF0311" w:rsidRDefault="00AF0311" w:rsidP="00AF0311">
      <w:pPr>
        <w:rPr>
          <w:rFonts w:cs="Arial"/>
        </w:rPr>
      </w:pPr>
      <w:r>
        <w:rPr>
          <w:rFonts w:cs="Arial"/>
        </w:rPr>
        <w:t>Soukromý lektor malby</w:t>
      </w:r>
    </w:p>
    <w:p w:rsidR="00AF0311" w:rsidRDefault="00AF0311" w:rsidP="00AF0311">
      <w:pPr>
        <w:rPr>
          <w:rFonts w:cs="Arial"/>
        </w:rPr>
      </w:pPr>
      <w:r>
        <w:rPr>
          <w:rFonts w:cs="Arial"/>
        </w:rPr>
        <w:t>Soukromý lektor sochařství</w:t>
      </w:r>
    </w:p>
    <w:p w:rsidR="00185371" w:rsidRDefault="00AF0311" w:rsidP="00AF0311">
      <w:pPr>
        <w:rPr>
          <w:rFonts w:cs="Arial"/>
        </w:rPr>
      </w:pPr>
      <w:r>
        <w:rPr>
          <w:rFonts w:cs="Arial"/>
        </w:rPr>
        <w:t>Učitel umění na základní umělecké škole</w:t>
      </w:r>
    </w:p>
    <w:p w:rsidR="00185371" w:rsidRDefault="00185371">
      <w:pPr>
        <w:spacing w:before="60"/>
        <w:rPr>
          <w:b/>
          <w:bCs/>
        </w:rPr>
      </w:pPr>
      <w:r>
        <w:rPr>
          <w:b/>
          <w:bCs/>
        </w:rPr>
        <w:t>Příklady zaměstnání zařazených do jiných podskupin:</w:t>
      </w:r>
    </w:p>
    <w:p w:rsidR="00AF0311" w:rsidRDefault="00AF0311" w:rsidP="00AF0311">
      <w:pPr>
        <w:rPr>
          <w:rFonts w:cs="Arial"/>
        </w:rPr>
      </w:pPr>
      <w:r>
        <w:rPr>
          <w:rFonts w:cs="Arial"/>
        </w:rPr>
        <w:t>Akademický pracovník na vysoké škole - 2310</w:t>
      </w:r>
    </w:p>
    <w:p w:rsidR="00AF0311" w:rsidRDefault="000669DC" w:rsidP="00AF0311">
      <w:pPr>
        <w:rPr>
          <w:rFonts w:cs="Arial"/>
        </w:rPr>
      </w:pPr>
      <w:r w:rsidRPr="006D2576">
        <w:rPr>
          <w:rFonts w:cs="Arial"/>
        </w:rPr>
        <w:t>Učitel odborných předmětů na střední škole</w:t>
      </w:r>
      <w:r w:rsidR="00AF0311">
        <w:rPr>
          <w:rFonts w:cs="Arial"/>
        </w:rPr>
        <w:t xml:space="preserve"> - 2320</w:t>
      </w:r>
    </w:p>
    <w:p w:rsidR="00AF0311" w:rsidRDefault="00AF0311" w:rsidP="00AF0311">
      <w:pPr>
        <w:rPr>
          <w:rFonts w:cs="Arial"/>
        </w:rPr>
      </w:pPr>
      <w:r>
        <w:rPr>
          <w:rFonts w:cs="Arial"/>
        </w:rPr>
        <w:t xml:space="preserve">Učitel na střední škole </w:t>
      </w:r>
      <w:r>
        <w:t>(kromě odborných předmětů) -</w:t>
      </w:r>
      <w:r>
        <w:rPr>
          <w:rFonts w:cs="Arial"/>
        </w:rPr>
        <w:t xml:space="preserve"> 2330 </w:t>
      </w:r>
    </w:p>
    <w:p w:rsidR="00AF0311" w:rsidRDefault="00AF0311" w:rsidP="00AF0311">
      <w:pPr>
        <w:rPr>
          <w:rFonts w:cs="Arial"/>
        </w:rPr>
      </w:pPr>
      <w:r>
        <w:t>Učitel na konzervatoři - 2330</w:t>
      </w:r>
    </w:p>
    <w:p w:rsidR="00AF0311" w:rsidRDefault="00AF0311" w:rsidP="00AF0311">
      <w:pPr>
        <w:rPr>
          <w:rFonts w:cs="Arial"/>
        </w:rPr>
      </w:pPr>
      <w:r>
        <w:rPr>
          <w:rFonts w:cs="Arial"/>
        </w:rPr>
        <w:lastRenderedPageBreak/>
        <w:t>Učitel na 2. stupni základní školy - 2330</w:t>
      </w:r>
    </w:p>
    <w:p w:rsidR="00AF0311" w:rsidRDefault="00AF0311" w:rsidP="00AF0311">
      <w:pPr>
        <w:rPr>
          <w:rFonts w:cs="Arial"/>
        </w:rPr>
      </w:pPr>
      <w:r>
        <w:rPr>
          <w:rFonts w:cs="Arial"/>
        </w:rPr>
        <w:t>Učitel na 1. stupni základní školy - 2341</w:t>
      </w:r>
    </w:p>
    <w:p w:rsidR="00185371" w:rsidRDefault="00AF0311" w:rsidP="00AF0311">
      <w:pPr>
        <w:rPr>
          <w:rFonts w:cs="Arial"/>
        </w:rPr>
      </w:pPr>
      <w:r>
        <w:rPr>
          <w:rFonts w:cs="Arial"/>
        </w:rPr>
        <w:t>Soukromý lektor hudby - 2354</w:t>
      </w:r>
    </w:p>
    <w:p w:rsidR="00185371" w:rsidRDefault="00185371">
      <w:pPr>
        <w:pStyle w:val="Nadpis8"/>
      </w:pPr>
      <w:r>
        <w:t>Zaměstnání této podskupiny jsou zahrnuta do jedné souhrnné kategorie:</w:t>
      </w:r>
    </w:p>
    <w:p w:rsidR="00185371" w:rsidRDefault="00185371">
      <w:pPr>
        <w:pStyle w:val="Styl1"/>
        <w:spacing w:before="0"/>
      </w:pPr>
      <w:r>
        <w:t xml:space="preserve">23550 Lektoři </w:t>
      </w:r>
      <w:r w:rsidR="001007EB">
        <w:t>a učitelé umění na ostatních školách</w:t>
      </w:r>
    </w:p>
    <w:p w:rsidR="00185371" w:rsidRDefault="00185371">
      <w:pPr>
        <w:pStyle w:val="Nadpis4"/>
      </w:pPr>
      <w:r>
        <w:t xml:space="preserve">2356 Lektoři </w:t>
      </w:r>
      <w:r w:rsidR="009C2C9E">
        <w:t>a učitelé</w:t>
      </w:r>
      <w:r>
        <w:t xml:space="preserve"> informačních technologií</w:t>
      </w:r>
      <w:r w:rsidR="009C2C9E">
        <w:t xml:space="preserve"> na ostatních školách</w:t>
      </w:r>
    </w:p>
    <w:p w:rsidR="00185371" w:rsidRDefault="00E8383A">
      <w:pPr>
        <w:rPr>
          <w:rFonts w:cs="Arial"/>
        </w:rPr>
      </w:pPr>
      <w:r>
        <w:rPr>
          <w:rFonts w:cs="Arial"/>
        </w:rPr>
        <w:t>Lektoři a učitelé informačních technologií na ostatních školách vypracovávají, plánují a </w:t>
      </w:r>
      <w:r w:rsidR="00A72E05">
        <w:rPr>
          <w:rFonts w:cs="Arial"/>
        </w:rPr>
        <w:t>realizují</w:t>
      </w:r>
      <w:r>
        <w:rPr>
          <w:rFonts w:cs="Arial"/>
        </w:rPr>
        <w:t xml:space="preserve"> školící programy a kurzy pro uživatele počítačových a jiných informačních technologií mimo hlavní proud základního, středního a vysokoškolského vzdělávání.</w:t>
      </w:r>
    </w:p>
    <w:p w:rsidR="00185371" w:rsidRDefault="00185371">
      <w:pPr>
        <w:spacing w:before="60"/>
        <w:rPr>
          <w:b/>
          <w:bCs/>
        </w:rPr>
      </w:pPr>
      <w:r>
        <w:rPr>
          <w:b/>
          <w:bCs/>
        </w:rPr>
        <w:t>Příklady pracovních činností:</w:t>
      </w:r>
    </w:p>
    <w:p w:rsidR="00ED5BE5" w:rsidRDefault="00ED5BE5" w:rsidP="00ED5BE5">
      <w:pPr>
        <w:numPr>
          <w:ilvl w:val="0"/>
          <w:numId w:val="82"/>
        </w:numPr>
        <w:rPr>
          <w:rFonts w:cs="Arial"/>
        </w:rPr>
      </w:pPr>
      <w:r>
        <w:rPr>
          <w:rFonts w:cs="Arial"/>
        </w:rPr>
        <w:t>určování potřeb a požadavků jednotlivých uživatelů a organizací na školení v oblasti informačních technologií;</w:t>
      </w:r>
    </w:p>
    <w:p w:rsidR="00ED5BE5" w:rsidRPr="007A066D" w:rsidRDefault="00ED5BE5" w:rsidP="00ED5BE5">
      <w:pPr>
        <w:numPr>
          <w:ilvl w:val="0"/>
          <w:numId w:val="82"/>
        </w:numPr>
        <w:rPr>
          <w:rFonts w:cs="Arial"/>
        </w:rPr>
      </w:pPr>
      <w:r>
        <w:rPr>
          <w:rFonts w:cs="Arial"/>
        </w:rPr>
        <w:t>příprava a vytváření učebních materiálů a pomůcek, jako jsou učebnice, vizuální pomůcky, lekce on-line, demonstrační modely a podpůrná referenční dokumentace;</w:t>
      </w:r>
    </w:p>
    <w:p w:rsidR="00ED5BE5" w:rsidRPr="007A066D" w:rsidRDefault="00ED5BE5" w:rsidP="00ED5BE5">
      <w:pPr>
        <w:numPr>
          <w:ilvl w:val="0"/>
          <w:numId w:val="82"/>
        </w:numPr>
        <w:rPr>
          <w:rFonts w:cs="Arial"/>
        </w:rPr>
      </w:pPr>
      <w:r>
        <w:rPr>
          <w:rFonts w:cs="Arial"/>
        </w:rPr>
        <w:t>navrhování, koordinace, plánování a řízení školících a rozvojových programů, které mohou být použity pro individuální nebo skupinovou výuku, pomoc při organizování konferencí a seminářů;</w:t>
      </w:r>
    </w:p>
    <w:p w:rsidR="00ED5BE5" w:rsidRDefault="00ED5BE5" w:rsidP="00ED5BE5">
      <w:pPr>
        <w:numPr>
          <w:ilvl w:val="0"/>
          <w:numId w:val="82"/>
        </w:numPr>
        <w:rPr>
          <w:rFonts w:cs="Arial"/>
        </w:rPr>
      </w:pPr>
      <w:r>
        <w:rPr>
          <w:rFonts w:cs="Arial"/>
        </w:rPr>
        <w:t>monitorování a hodnocení kvality a efektivnosti výuky, upravování metod</w:t>
      </w:r>
      <w:r w:rsidR="00F028FD">
        <w:rPr>
          <w:rFonts w:cs="Arial"/>
        </w:rPr>
        <w:t xml:space="preserve"> a </w:t>
      </w:r>
      <w:r>
        <w:rPr>
          <w:rFonts w:cs="Arial"/>
        </w:rPr>
        <w:t>prostředků výuky vzhledem k předpokládaným výsledkům kurzů;</w:t>
      </w:r>
    </w:p>
    <w:p w:rsidR="00ED5BE5" w:rsidRDefault="00ED5BE5" w:rsidP="00ED5BE5">
      <w:pPr>
        <w:numPr>
          <w:ilvl w:val="0"/>
          <w:numId w:val="82"/>
        </w:numPr>
        <w:rPr>
          <w:rFonts w:cs="Arial"/>
        </w:rPr>
      </w:pPr>
      <w:r>
        <w:rPr>
          <w:rFonts w:cs="Arial"/>
        </w:rPr>
        <w:t>získávání informací o aktuálních verzíc</w:t>
      </w:r>
      <w:r w:rsidR="00F028FD">
        <w:rPr>
          <w:rFonts w:cs="Arial"/>
        </w:rPr>
        <w:t>h programů, o vývoji softwaru a </w:t>
      </w:r>
      <w:r>
        <w:rPr>
          <w:rFonts w:cs="Arial"/>
        </w:rPr>
        <w:t>o obecných trendech v informačních technologiích;</w:t>
      </w:r>
    </w:p>
    <w:p w:rsidR="00185371" w:rsidRDefault="00ED5BE5" w:rsidP="00ED5BE5">
      <w:pPr>
        <w:numPr>
          <w:ilvl w:val="0"/>
          <w:numId w:val="82"/>
        </w:numPr>
        <w:rPr>
          <w:rFonts w:cs="Arial"/>
        </w:rPr>
      </w:pPr>
      <w:r>
        <w:rPr>
          <w:rFonts w:cs="Arial"/>
        </w:rPr>
        <w:t>zpracování produktů a materiálů pro konečné uživatele, jako jsou například učební a školící materiály, pokyny pro provoz a údržbu, on-line pomo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čítačový instruktor</w:t>
      </w:r>
    </w:p>
    <w:p w:rsidR="00185371" w:rsidRDefault="00185371">
      <w:pPr>
        <w:rPr>
          <w:rFonts w:cs="Arial"/>
        </w:rPr>
      </w:pPr>
      <w:r>
        <w:rPr>
          <w:rFonts w:cs="Arial"/>
        </w:rPr>
        <w:t>Instruktor v oblasti softwaru</w:t>
      </w:r>
    </w:p>
    <w:p w:rsidR="00185371" w:rsidRDefault="00185371">
      <w:pPr>
        <w:spacing w:before="60"/>
        <w:rPr>
          <w:b/>
          <w:bCs/>
        </w:rPr>
      </w:pPr>
      <w:r>
        <w:rPr>
          <w:b/>
          <w:bCs/>
        </w:rPr>
        <w:t>Příklady zaměstnání zařazených do jiných podskupin:</w:t>
      </w:r>
    </w:p>
    <w:p w:rsidR="0043701D" w:rsidRDefault="0043701D" w:rsidP="0043701D">
      <w:pPr>
        <w:rPr>
          <w:rFonts w:cs="Arial"/>
        </w:rPr>
      </w:pPr>
      <w:r>
        <w:rPr>
          <w:rFonts w:cs="Arial"/>
        </w:rPr>
        <w:t>Akademický pracovník na vysoké škole - 2310</w:t>
      </w:r>
    </w:p>
    <w:p w:rsidR="0043701D" w:rsidRDefault="000669DC" w:rsidP="0043701D">
      <w:pPr>
        <w:rPr>
          <w:rFonts w:cs="Arial"/>
        </w:rPr>
      </w:pPr>
      <w:r w:rsidRPr="006D2576">
        <w:rPr>
          <w:rFonts w:cs="Arial"/>
        </w:rPr>
        <w:t>Učitel odborných předmětů na střední škole</w:t>
      </w:r>
      <w:r w:rsidR="0043701D">
        <w:rPr>
          <w:rFonts w:cs="Arial"/>
        </w:rPr>
        <w:t xml:space="preserve"> - 2320 </w:t>
      </w:r>
    </w:p>
    <w:p w:rsidR="0043701D" w:rsidRDefault="0043701D" w:rsidP="0043701D">
      <w:pPr>
        <w:rPr>
          <w:rFonts w:cs="Arial"/>
        </w:rPr>
      </w:pPr>
      <w:r>
        <w:rPr>
          <w:rFonts w:cs="Arial"/>
        </w:rPr>
        <w:t xml:space="preserve">Učitel na střední škole </w:t>
      </w:r>
      <w:r>
        <w:t>(kromě odborných předmětů)</w:t>
      </w:r>
      <w:r>
        <w:rPr>
          <w:rFonts w:cs="Arial"/>
        </w:rPr>
        <w:t xml:space="preserve"> - 2330 </w:t>
      </w:r>
    </w:p>
    <w:p w:rsidR="0043701D" w:rsidRDefault="0043701D" w:rsidP="0043701D">
      <w:r>
        <w:t>Učitel na konzervatoři - 2330</w:t>
      </w:r>
    </w:p>
    <w:p w:rsidR="0043701D" w:rsidRDefault="0043701D" w:rsidP="0043701D">
      <w:pPr>
        <w:rPr>
          <w:rFonts w:cs="Arial"/>
        </w:rPr>
      </w:pPr>
      <w:r>
        <w:rPr>
          <w:rFonts w:cs="Arial"/>
        </w:rPr>
        <w:t>Učitel na 2. stupni základní školy - 2330</w:t>
      </w:r>
    </w:p>
    <w:p w:rsidR="0043701D" w:rsidRDefault="0043701D" w:rsidP="0043701D">
      <w:pPr>
        <w:rPr>
          <w:rFonts w:cs="Arial"/>
        </w:rPr>
      </w:pPr>
      <w:r>
        <w:rPr>
          <w:rFonts w:cs="Arial"/>
        </w:rPr>
        <w:t>Učitel na 1. stupni základní školy - 2341</w:t>
      </w:r>
    </w:p>
    <w:p w:rsidR="00185371" w:rsidRDefault="0043701D" w:rsidP="0043701D">
      <w:pPr>
        <w:rPr>
          <w:rFonts w:cs="Arial"/>
        </w:rPr>
      </w:pPr>
      <w:r>
        <w:rPr>
          <w:rFonts w:cs="Arial"/>
        </w:rPr>
        <w:t>Specialista v oblasti rozvoje lidských zdrojů - 2424</w:t>
      </w:r>
    </w:p>
    <w:p w:rsidR="00185371" w:rsidRDefault="00185371">
      <w:pPr>
        <w:pStyle w:val="Nadpis8"/>
      </w:pPr>
      <w:r>
        <w:t>Zaměstnání této podskupiny jsou zahrnuta do jedné souhrnné kategorie:</w:t>
      </w:r>
    </w:p>
    <w:p w:rsidR="00185371" w:rsidRDefault="00185371">
      <w:pPr>
        <w:pStyle w:val="Styl1"/>
        <w:spacing w:before="0"/>
      </w:pPr>
      <w:r>
        <w:t xml:space="preserve">23560 Lektoři </w:t>
      </w:r>
      <w:r w:rsidR="004F5516">
        <w:t xml:space="preserve">a učitelé </w:t>
      </w:r>
      <w:r>
        <w:t>informačních technologií</w:t>
      </w:r>
      <w:r w:rsidR="004F5516">
        <w:t xml:space="preserve"> na ostatních školách</w:t>
      </w:r>
    </w:p>
    <w:p w:rsidR="00185371" w:rsidRDefault="00185371">
      <w:pPr>
        <w:pStyle w:val="Nadpis4"/>
      </w:pPr>
      <w:r>
        <w:t>2359 Specialisté a odborní pracovníci v oblasti výchovy a vzdělávání jinde neuvedení</w:t>
      </w:r>
    </w:p>
    <w:p w:rsidR="00185371" w:rsidRDefault="00E64E40">
      <w:pPr>
        <w:rPr>
          <w:rFonts w:cs="Arial"/>
        </w:rPr>
      </w:pPr>
      <w:r>
        <w:rPr>
          <w:rFonts w:cs="Arial"/>
        </w:rPr>
        <w:t>Tato podskupina zahrnuje specialisty a odborné pracovníky v oblasti výchovy a vzdělávání neuvedené jinde ve třídě 23 Specialisté v oblasti výchovy a vzdělávání. Patří zde např. specialisté a odborní pracovníci, kteří poskytují soukromé hodiny v jiných oblastech, než jsou jazyky a umělecké předměty a poskytující poradenství pro studenty v otázkách vzdělávání.</w:t>
      </w:r>
    </w:p>
    <w:p w:rsidR="00185371" w:rsidRDefault="00185371">
      <w:pPr>
        <w:spacing w:before="60"/>
        <w:rPr>
          <w:b/>
          <w:bCs/>
        </w:rPr>
      </w:pPr>
      <w:r>
        <w:rPr>
          <w:b/>
          <w:bCs/>
        </w:rPr>
        <w:t>Příklady pracovních činností:</w:t>
      </w:r>
    </w:p>
    <w:p w:rsidR="00100D7A" w:rsidRDefault="00100D7A" w:rsidP="00100D7A">
      <w:pPr>
        <w:numPr>
          <w:ilvl w:val="0"/>
          <w:numId w:val="83"/>
        </w:numPr>
        <w:rPr>
          <w:rFonts w:cs="Arial"/>
        </w:rPr>
      </w:pPr>
      <w:r>
        <w:rPr>
          <w:rFonts w:cs="Arial"/>
        </w:rPr>
        <w:t>hodnocení úrovně schopností studentů, určování vzdělávacích potřeb a cílů studentů;</w:t>
      </w:r>
    </w:p>
    <w:p w:rsidR="00100D7A" w:rsidRDefault="00100D7A" w:rsidP="00100D7A">
      <w:pPr>
        <w:numPr>
          <w:ilvl w:val="0"/>
          <w:numId w:val="83"/>
        </w:numPr>
        <w:rPr>
          <w:rFonts w:cs="Arial"/>
        </w:rPr>
      </w:pPr>
      <w:r>
        <w:rPr>
          <w:rFonts w:cs="Arial"/>
        </w:rPr>
        <w:t>plánování, příprava a prezentace studijních programů lekcí a seminářů pro jednotlivé studenty a skupiny studentů;</w:t>
      </w:r>
    </w:p>
    <w:p w:rsidR="00100D7A" w:rsidRDefault="00100D7A" w:rsidP="00100D7A">
      <w:pPr>
        <w:numPr>
          <w:ilvl w:val="0"/>
          <w:numId w:val="83"/>
        </w:numPr>
        <w:rPr>
          <w:rFonts w:cs="Arial"/>
        </w:rPr>
      </w:pPr>
      <w:r>
        <w:rPr>
          <w:rFonts w:cs="Arial"/>
        </w:rPr>
        <w:t>příprava a prezentace dokumentů o teorii studovaného předmětu;</w:t>
      </w:r>
    </w:p>
    <w:p w:rsidR="00100D7A" w:rsidRDefault="00100D7A" w:rsidP="00100D7A">
      <w:pPr>
        <w:numPr>
          <w:ilvl w:val="0"/>
          <w:numId w:val="83"/>
        </w:numPr>
        <w:rPr>
          <w:rFonts w:cs="Arial"/>
        </w:rPr>
      </w:pPr>
      <w:r>
        <w:rPr>
          <w:rFonts w:cs="Arial"/>
        </w:rPr>
        <w:t>výuka a prezentace praktických aspektů studovaného předmětu;</w:t>
      </w:r>
    </w:p>
    <w:p w:rsidR="00100D7A" w:rsidRDefault="00100D7A" w:rsidP="00100D7A">
      <w:pPr>
        <w:numPr>
          <w:ilvl w:val="0"/>
          <w:numId w:val="83"/>
        </w:numPr>
        <w:rPr>
          <w:rFonts w:cs="Arial"/>
        </w:rPr>
      </w:pPr>
      <w:r>
        <w:rPr>
          <w:rFonts w:cs="Arial"/>
        </w:rPr>
        <w:t>přidělování úkolů a práce odpovídající schopnostem, zájmům a dovednostem studentů;</w:t>
      </w:r>
    </w:p>
    <w:p w:rsidR="00100D7A" w:rsidRDefault="00100D7A" w:rsidP="00100D7A">
      <w:pPr>
        <w:numPr>
          <w:ilvl w:val="0"/>
          <w:numId w:val="83"/>
        </w:numPr>
        <w:rPr>
          <w:rFonts w:cs="Arial"/>
        </w:rPr>
      </w:pPr>
      <w:r>
        <w:rPr>
          <w:rFonts w:cs="Arial"/>
        </w:rPr>
        <w:t>hodnocení studentů a poskytování poradenství;</w:t>
      </w:r>
    </w:p>
    <w:p w:rsidR="00100D7A" w:rsidRDefault="00100D7A" w:rsidP="00100D7A">
      <w:pPr>
        <w:numPr>
          <w:ilvl w:val="0"/>
          <w:numId w:val="83"/>
        </w:numPr>
        <w:rPr>
          <w:rFonts w:cs="Arial"/>
        </w:rPr>
      </w:pPr>
      <w:r>
        <w:rPr>
          <w:rFonts w:cs="Arial"/>
        </w:rPr>
        <w:t>prověřování osnov, obsahu kurzů, materiálů a metod výuky;</w:t>
      </w:r>
    </w:p>
    <w:p w:rsidR="00100D7A" w:rsidRDefault="00100D7A" w:rsidP="00100D7A">
      <w:pPr>
        <w:numPr>
          <w:ilvl w:val="0"/>
          <w:numId w:val="83"/>
        </w:numPr>
        <w:rPr>
          <w:rFonts w:cs="Arial"/>
        </w:rPr>
      </w:pPr>
      <w:r>
        <w:rPr>
          <w:rFonts w:cs="Arial"/>
        </w:rPr>
        <w:t>příprava studentů na zkoušky;</w:t>
      </w:r>
    </w:p>
    <w:p w:rsidR="00100D7A" w:rsidRDefault="00100D7A" w:rsidP="00100D7A">
      <w:pPr>
        <w:numPr>
          <w:ilvl w:val="0"/>
          <w:numId w:val="83"/>
        </w:numPr>
        <w:rPr>
          <w:rFonts w:cs="Arial"/>
        </w:rPr>
      </w:pPr>
      <w:r>
        <w:rPr>
          <w:rFonts w:cs="Arial"/>
        </w:rPr>
        <w:t>poskytování poradenství studentům v otázkách vzdělávání, jako jsou výběr kurzů a programů, rozvrh hodin, adaptace na školu, studijní návyky a plánování kariéry;</w:t>
      </w:r>
    </w:p>
    <w:p w:rsidR="00100D7A" w:rsidRDefault="00100D7A" w:rsidP="00100D7A">
      <w:pPr>
        <w:numPr>
          <w:ilvl w:val="0"/>
          <w:numId w:val="83"/>
        </w:numPr>
        <w:rPr>
          <w:rFonts w:cs="Arial"/>
        </w:rPr>
      </w:pPr>
      <w:r>
        <w:rPr>
          <w:rFonts w:cs="Arial"/>
        </w:rPr>
        <w:t>poskytování poradenství studentům s cílem pomoci jim pochopit a překonat jejich osobní a sociální problémy a problémy chování, ovlivňující jejich vzdělávání;</w:t>
      </w:r>
    </w:p>
    <w:p w:rsidR="00185371" w:rsidRDefault="00100D7A" w:rsidP="00100D7A">
      <w:pPr>
        <w:numPr>
          <w:ilvl w:val="0"/>
          <w:numId w:val="83"/>
        </w:numPr>
        <w:rPr>
          <w:rFonts w:cs="Arial"/>
        </w:rPr>
      </w:pPr>
      <w:r>
        <w:rPr>
          <w:rFonts w:cs="Arial"/>
        </w:rPr>
        <w:lastRenderedPageBreak/>
        <w:t>příprava studentů na pozdější vzdělávání poskytnutím podpory při hledání možností dalšího vzdělávání a při jejich odhodlání řešit další náročné úkoly.</w:t>
      </w:r>
    </w:p>
    <w:p w:rsidR="00185371" w:rsidRDefault="00185371">
      <w:pPr>
        <w:spacing w:before="60"/>
        <w:rPr>
          <w:b/>
          <w:bCs/>
        </w:rPr>
      </w:pPr>
      <w:r>
        <w:rPr>
          <w:b/>
          <w:bCs/>
        </w:rPr>
        <w:t>Příklady zaměstnání zařazených do této podskupiny:</w:t>
      </w:r>
    </w:p>
    <w:p w:rsidR="00956CB5" w:rsidRDefault="00956CB5" w:rsidP="00956CB5">
      <w:pPr>
        <w:rPr>
          <w:rFonts w:cs="Arial"/>
        </w:rPr>
      </w:pPr>
      <w:r>
        <w:rPr>
          <w:rFonts w:cs="Arial"/>
        </w:rPr>
        <w:t>Speciální pedagog</w:t>
      </w:r>
    </w:p>
    <w:p w:rsidR="00956CB5" w:rsidRDefault="00956CB5" w:rsidP="00956CB5">
      <w:pPr>
        <w:rPr>
          <w:rFonts w:cs="Arial"/>
        </w:rPr>
      </w:pPr>
      <w:r>
        <w:rPr>
          <w:rFonts w:cs="Arial"/>
        </w:rPr>
        <w:t>Vychovatel ve školní družině</w:t>
      </w:r>
    </w:p>
    <w:p w:rsidR="00956CB5" w:rsidRDefault="00956CB5" w:rsidP="00956CB5">
      <w:pPr>
        <w:rPr>
          <w:rFonts w:cs="Arial"/>
        </w:rPr>
      </w:pPr>
      <w:r>
        <w:rPr>
          <w:rFonts w:cs="Arial"/>
        </w:rPr>
        <w:t>Vychovatel v domově mládeže</w:t>
      </w:r>
    </w:p>
    <w:p w:rsidR="00185371" w:rsidRDefault="00956CB5" w:rsidP="00956CB5">
      <w:pPr>
        <w:rPr>
          <w:rFonts w:cs="Arial"/>
        </w:rPr>
      </w:pPr>
      <w:r>
        <w:rPr>
          <w:rFonts w:cs="Arial"/>
        </w:rPr>
        <w:t>Soukromý lektor pro doučování</w:t>
      </w:r>
    </w:p>
    <w:p w:rsidR="00185371" w:rsidRDefault="00185371">
      <w:pPr>
        <w:spacing w:before="60"/>
        <w:rPr>
          <w:b/>
          <w:bCs/>
        </w:rPr>
      </w:pPr>
      <w:r>
        <w:rPr>
          <w:b/>
          <w:bCs/>
        </w:rPr>
        <w:t>Příklady zaměstnání zařazených do jiných podskupin:</w:t>
      </w:r>
    </w:p>
    <w:p w:rsidR="00922DC6" w:rsidRDefault="00922DC6" w:rsidP="00922DC6">
      <w:pPr>
        <w:jc w:val="left"/>
        <w:rPr>
          <w:rFonts w:cs="Arial"/>
        </w:rPr>
      </w:pPr>
      <w:r>
        <w:rPr>
          <w:rFonts w:cs="Arial"/>
        </w:rPr>
        <w:t>Akademický pracovník na vysoké škole - 2310</w:t>
      </w:r>
    </w:p>
    <w:p w:rsidR="00922DC6" w:rsidRDefault="000669DC" w:rsidP="00922DC6">
      <w:pPr>
        <w:jc w:val="left"/>
        <w:rPr>
          <w:rFonts w:cs="Arial"/>
        </w:rPr>
      </w:pPr>
      <w:r w:rsidRPr="006D2576">
        <w:rPr>
          <w:rFonts w:cs="Arial"/>
        </w:rPr>
        <w:t>Učitel odborných předmětů na střední škole</w:t>
      </w:r>
      <w:r w:rsidR="00922DC6">
        <w:rPr>
          <w:rFonts w:cs="Arial"/>
        </w:rPr>
        <w:t xml:space="preserve"> - 2320</w:t>
      </w:r>
    </w:p>
    <w:p w:rsidR="00922DC6" w:rsidRDefault="00922DC6" w:rsidP="00922DC6">
      <w:pPr>
        <w:jc w:val="left"/>
        <w:rPr>
          <w:rFonts w:cs="Arial"/>
        </w:rPr>
      </w:pPr>
      <w:r>
        <w:rPr>
          <w:rFonts w:cs="Arial"/>
        </w:rPr>
        <w:t>Lektor dalšího vzdělávání - 2320</w:t>
      </w:r>
    </w:p>
    <w:p w:rsidR="00922DC6" w:rsidRDefault="00922DC6" w:rsidP="00922DC6">
      <w:pPr>
        <w:jc w:val="left"/>
      </w:pPr>
      <w:r>
        <w:t>Učitel na střední škole (kromě odborných předmětů) - 2330</w:t>
      </w:r>
    </w:p>
    <w:p w:rsidR="00922DC6" w:rsidRDefault="00922DC6" w:rsidP="00922DC6">
      <w:pPr>
        <w:jc w:val="left"/>
      </w:pPr>
      <w:r>
        <w:t>Učitel na konzervatoři - 2330</w:t>
      </w:r>
    </w:p>
    <w:p w:rsidR="00922DC6" w:rsidRDefault="00922DC6" w:rsidP="00922DC6">
      <w:pPr>
        <w:rPr>
          <w:rFonts w:cs="Arial"/>
        </w:rPr>
      </w:pPr>
      <w:r>
        <w:rPr>
          <w:rFonts w:cs="Arial"/>
        </w:rPr>
        <w:t>Učitel na 2. stupni základní školy - 2330</w:t>
      </w:r>
    </w:p>
    <w:p w:rsidR="00922DC6" w:rsidRDefault="00922DC6" w:rsidP="00922DC6">
      <w:pPr>
        <w:rPr>
          <w:rFonts w:cs="Arial"/>
        </w:rPr>
      </w:pPr>
      <w:r>
        <w:rPr>
          <w:rFonts w:cs="Arial"/>
        </w:rPr>
        <w:t>Učitel na 1. stupni základní školy - 2341</w:t>
      </w:r>
    </w:p>
    <w:p w:rsidR="00922DC6" w:rsidRDefault="00922DC6" w:rsidP="00922DC6">
      <w:pPr>
        <w:rPr>
          <w:rFonts w:cs="Arial"/>
        </w:rPr>
      </w:pPr>
      <w:r>
        <w:rPr>
          <w:rFonts w:cs="Arial"/>
        </w:rPr>
        <w:t>Vychovatel pro osoby se speciálními vzdělávacími potřebami - 2352</w:t>
      </w:r>
    </w:p>
    <w:p w:rsidR="00922DC6" w:rsidRDefault="00922DC6" w:rsidP="00922DC6">
      <w:pPr>
        <w:pStyle w:val="Zpat"/>
        <w:tabs>
          <w:tab w:val="clear" w:pos="4536"/>
          <w:tab w:val="clear" w:pos="9072"/>
        </w:tabs>
        <w:rPr>
          <w:rFonts w:cs="Arial"/>
        </w:rPr>
      </w:pPr>
      <w:r>
        <w:rPr>
          <w:rFonts w:cs="Arial"/>
        </w:rPr>
        <w:t>Lektor intenzivní jazykové výuky - 2353</w:t>
      </w:r>
    </w:p>
    <w:p w:rsidR="00922DC6" w:rsidRDefault="00922DC6" w:rsidP="00922DC6">
      <w:pPr>
        <w:rPr>
          <w:rFonts w:cs="Arial"/>
        </w:rPr>
      </w:pPr>
      <w:r>
        <w:rPr>
          <w:rFonts w:cs="Arial"/>
        </w:rPr>
        <w:t>Lektor pro vzdělávání migrantů - 2353</w:t>
      </w:r>
    </w:p>
    <w:p w:rsidR="00922DC6" w:rsidRDefault="00922DC6" w:rsidP="00922DC6">
      <w:pPr>
        <w:rPr>
          <w:rFonts w:cs="Arial"/>
        </w:rPr>
      </w:pPr>
      <w:r>
        <w:rPr>
          <w:rFonts w:cs="Arial"/>
        </w:rPr>
        <w:t>Soukromý lektor hudby - 2354</w:t>
      </w:r>
    </w:p>
    <w:p w:rsidR="00922DC6" w:rsidRDefault="00922DC6" w:rsidP="00922DC6">
      <w:pPr>
        <w:rPr>
          <w:rFonts w:cs="Arial"/>
        </w:rPr>
      </w:pPr>
      <w:r>
        <w:rPr>
          <w:rFonts w:cs="Arial"/>
        </w:rPr>
        <w:t>Soukromý lektor tance - 2355</w:t>
      </w:r>
    </w:p>
    <w:p w:rsidR="00922DC6" w:rsidRDefault="00922DC6" w:rsidP="00922DC6">
      <w:pPr>
        <w:rPr>
          <w:rFonts w:cs="Arial"/>
        </w:rPr>
      </w:pPr>
      <w:r>
        <w:rPr>
          <w:rFonts w:cs="Arial"/>
        </w:rPr>
        <w:t>Soukromý lektor umění - 2355</w:t>
      </w:r>
    </w:p>
    <w:p w:rsidR="00922DC6" w:rsidRDefault="00922DC6" w:rsidP="00922DC6">
      <w:pPr>
        <w:rPr>
          <w:rFonts w:cs="Arial"/>
        </w:rPr>
      </w:pPr>
      <w:r>
        <w:rPr>
          <w:rFonts w:cs="Arial"/>
        </w:rPr>
        <w:t>Pedagogický psycholog - 2634</w:t>
      </w:r>
    </w:p>
    <w:p w:rsidR="00922DC6" w:rsidRDefault="00922DC6" w:rsidP="00922DC6">
      <w:pPr>
        <w:rPr>
          <w:rFonts w:cs="Arial"/>
        </w:rPr>
      </w:pPr>
      <w:r>
        <w:rPr>
          <w:rFonts w:cs="Arial"/>
        </w:rPr>
        <w:t>Rodinný poradce - 2635</w:t>
      </w:r>
    </w:p>
    <w:p w:rsidR="00922DC6" w:rsidRDefault="00922DC6" w:rsidP="00922DC6">
      <w:pPr>
        <w:rPr>
          <w:rFonts w:cs="Arial"/>
        </w:rPr>
      </w:pPr>
      <w:r>
        <w:rPr>
          <w:rFonts w:cs="Arial"/>
        </w:rPr>
        <w:t>Sociální pracovník specialista - 2635</w:t>
      </w:r>
    </w:p>
    <w:p w:rsidR="00185371" w:rsidRDefault="00922DC6" w:rsidP="00922DC6">
      <w:pPr>
        <w:rPr>
          <w:rFonts w:cs="Arial"/>
        </w:rPr>
      </w:pPr>
      <w:r>
        <w:rPr>
          <w:rFonts w:cs="Arial"/>
        </w:rPr>
        <w:t>Asistent pedagoga - 5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591 Speciální pedagogové</w:t>
      </w:r>
    </w:p>
    <w:p w:rsidR="00185371" w:rsidRDefault="00185371">
      <w:pPr>
        <w:rPr>
          <w:rFonts w:cs="Arial"/>
          <w:b/>
          <w:bCs/>
        </w:rPr>
      </w:pPr>
      <w:r>
        <w:rPr>
          <w:rFonts w:cs="Arial"/>
          <w:b/>
          <w:bCs/>
        </w:rPr>
        <w:t>23592 Pedagogové v oblasti dalšího vzdělávání pedagogických pracovníků</w:t>
      </w:r>
    </w:p>
    <w:p w:rsidR="00185371" w:rsidRDefault="00185371">
      <w:pPr>
        <w:rPr>
          <w:rFonts w:cs="Arial"/>
          <w:b/>
          <w:bCs/>
        </w:rPr>
      </w:pPr>
      <w:r>
        <w:rPr>
          <w:rFonts w:cs="Arial"/>
          <w:b/>
          <w:bCs/>
        </w:rPr>
        <w:t>23593 Vychovatelé (kromě vychovatelů pro osoby se speciálními vzdělávacími potřebami)</w:t>
      </w:r>
    </w:p>
    <w:p w:rsidR="00185371" w:rsidRDefault="00185371">
      <w:pPr>
        <w:rPr>
          <w:rFonts w:cs="Arial"/>
          <w:b/>
          <w:bCs/>
        </w:rPr>
      </w:pPr>
      <w:r>
        <w:rPr>
          <w:rFonts w:cs="Arial"/>
          <w:b/>
          <w:bCs/>
        </w:rPr>
        <w:t>23594 Pedagogové volného času</w:t>
      </w:r>
    </w:p>
    <w:p w:rsidR="00185371" w:rsidRDefault="00185371">
      <w:pPr>
        <w:rPr>
          <w:rFonts w:cs="Arial"/>
          <w:b/>
          <w:bCs/>
        </w:rPr>
      </w:pPr>
      <w:r>
        <w:rPr>
          <w:rFonts w:cs="Arial"/>
          <w:b/>
          <w:bCs/>
        </w:rPr>
        <w:t>23599 Ostatní specialisté a odborní pracovníci v oblasti výchovy a vzdělávání jinde neuvedení</w:t>
      </w:r>
    </w:p>
    <w:p w:rsidR="00185371" w:rsidRDefault="00185371">
      <w:pPr>
        <w:pStyle w:val="Nadpis2"/>
      </w:pPr>
      <w:r>
        <w:t>24 Specialisté v obchodní sféře a veřejné správě</w:t>
      </w:r>
    </w:p>
    <w:p w:rsidR="00185371" w:rsidRDefault="00185371">
      <w:pPr>
        <w:rPr>
          <w:rFonts w:cs="Arial"/>
        </w:rPr>
      </w:pPr>
      <w:r>
        <w:rPr>
          <w:rFonts w:cs="Arial"/>
        </w:rPr>
        <w:t>Specialisté v obchodní sféře a veřejné správě vykonávají analytické, koncepční a praktické činnosti za účelem poskytován služeb v oblasti financí, rozvoje lidských zdrojů, styku s veřejností, marketingu, zdravotnictví a informačních a komunikačních technologií. Dále provádějí prověrky organizačních struktur, metod a systémů a kvantitativní analýzy informací ovlivňujících investiční programy.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sběr, analýzu a interpretaci informací o finanční životaschopnosti, nákladových strukturách a efektivnosti podniků; provádění auditů, přípravu finančních výkazů, kontrolu pokladních systémů organizací; vytváření a prověřování finančních plánů a strategií, provádění příkazů k nákupu a prodeji, sjednávání nákupu a prodeje komodit; vytváření, realizaci a hodnocení programů pro nábor, školení a rozvoj pracovníků; průzkum, vytváření a realizaci marketingových a propagačních kampaní; zkoumání a vytváření metod a strategií pro zkvalitnění a podporu fungování veřejné a obchodní sféry a efektivnosti; získávání a aktualizaci poznatků o zboží a službách zaměstnavatelů, konkurentů a o podmínkách na trhu; vyhodnocení požadavků spotřebitelů, informování a předvedení zboží a služeb zákazníkům.</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241 Specialisté v oblasti financí</w:t>
      </w:r>
    </w:p>
    <w:p w:rsidR="00185371" w:rsidRDefault="00185371">
      <w:pPr>
        <w:rPr>
          <w:rFonts w:cs="Arial"/>
        </w:rPr>
      </w:pPr>
      <w:r>
        <w:rPr>
          <w:rFonts w:cs="Arial"/>
        </w:rPr>
        <w:t>242 Specialisté v oblasti strategie a personálního řízení</w:t>
      </w:r>
    </w:p>
    <w:p w:rsidR="00185371" w:rsidRDefault="00185371">
      <w:pPr>
        <w:rPr>
          <w:rFonts w:cs="Arial"/>
        </w:rPr>
      </w:pPr>
      <w:r>
        <w:rPr>
          <w:rFonts w:cs="Arial"/>
        </w:rPr>
        <w:t>243 Specialisté v oblasti prodeje,</w:t>
      </w:r>
      <w:r w:rsidR="004775F0">
        <w:rPr>
          <w:rFonts w:cs="Arial"/>
        </w:rPr>
        <w:t xml:space="preserve"> </w:t>
      </w:r>
      <w:r w:rsidR="00F808C1">
        <w:rPr>
          <w:rFonts w:cs="Arial"/>
        </w:rPr>
        <w:t>nákupu,</w:t>
      </w:r>
      <w:r>
        <w:rPr>
          <w:rFonts w:cs="Arial"/>
        </w:rPr>
        <w:t xml:space="preserve"> marketingu a styku s veřejností</w:t>
      </w:r>
    </w:p>
    <w:p w:rsidR="00185371" w:rsidRDefault="00185371">
      <w:pPr>
        <w:pStyle w:val="Nadpis3"/>
      </w:pPr>
      <w:r>
        <w:t>241 Specialisté v oblasti financí</w:t>
      </w:r>
    </w:p>
    <w:p w:rsidR="00185371" w:rsidRDefault="00185371">
      <w:pPr>
        <w:rPr>
          <w:rFonts w:cs="Arial"/>
        </w:rPr>
      </w:pPr>
      <w:r>
        <w:rPr>
          <w:rFonts w:cs="Arial"/>
        </w:rPr>
        <w:t>Specialisté v oblasti financí navrhují, organizují, vykonávají, řídí a provádějí kvantitativní analýzy účetních systémů nebo fondů pro fyzické osoby a veřejné a soukromé instituce.</w:t>
      </w:r>
    </w:p>
    <w:p w:rsidR="00185371" w:rsidRDefault="00185371">
      <w:pPr>
        <w:spacing w:before="60"/>
        <w:rPr>
          <w:rFonts w:cs="Arial"/>
        </w:rPr>
      </w:pPr>
      <w:r>
        <w:rPr>
          <w:rFonts w:cs="Arial"/>
          <w:b/>
          <w:bCs/>
        </w:rPr>
        <w:lastRenderedPageBreak/>
        <w:t>Náplň jejich práce obvykle zahrnuje:</w:t>
      </w:r>
      <w:r>
        <w:rPr>
          <w:rFonts w:cs="Arial"/>
        </w:rPr>
        <w:t xml:space="preserve"> přípravu a organizaci finančních výkazů pro organizace; prověřování finančních dokumentů organizací; poskytování finančního poradenství fyzickým osobám a organizacím; zpracování analytických zpráv týkajících se segmentů hospodářství i hospodářství jako celk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411 Specialisté v oblasti účetnictví</w:t>
      </w:r>
    </w:p>
    <w:p w:rsidR="00185371" w:rsidRDefault="00185371">
      <w:pPr>
        <w:rPr>
          <w:rFonts w:cs="Arial"/>
        </w:rPr>
      </w:pPr>
      <w:r>
        <w:rPr>
          <w:rFonts w:cs="Arial"/>
        </w:rPr>
        <w:t>2412 Finanční a investiční poradci a příbuzní specialisté</w:t>
      </w:r>
    </w:p>
    <w:p w:rsidR="00185371" w:rsidRDefault="00185371">
      <w:pPr>
        <w:rPr>
          <w:rFonts w:cs="Arial"/>
        </w:rPr>
      </w:pPr>
      <w:r>
        <w:rPr>
          <w:rFonts w:cs="Arial"/>
        </w:rPr>
        <w:t>2413 Finanční analytici a specialisté v peněžnictví a pojišťovnictví</w:t>
      </w:r>
    </w:p>
    <w:p w:rsidR="00185371" w:rsidRDefault="00185371">
      <w:pPr>
        <w:pStyle w:val="Nadpis4"/>
      </w:pPr>
      <w:r>
        <w:t>2411 Specialisté v oblasti účetnictví</w:t>
      </w:r>
    </w:p>
    <w:p w:rsidR="00185371" w:rsidRDefault="00185371">
      <w:pPr>
        <w:rPr>
          <w:rFonts w:cs="Arial"/>
        </w:rPr>
      </w:pPr>
      <w:r>
        <w:rPr>
          <w:rFonts w:cs="Arial"/>
        </w:rPr>
        <w:t>Specialisté v oblasti účetnictví plánují, organizují a spravují účetní systémy pro fyzické osoby a organizace. Některá zaměstnání, která jsou zde zahrnuta, provádí kontrolu a analýzu účetních a finančních evidencí fyzických osob a organizací pro zajištění jejich přesnosti a souladu s platnými účetními standardy a postup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84"/>
        </w:numPr>
        <w:rPr>
          <w:rFonts w:cs="Arial"/>
        </w:rPr>
      </w:pPr>
      <w:r>
        <w:rPr>
          <w:rFonts w:cs="Arial"/>
        </w:rPr>
        <w:t>poradenství, plánování a zavádění rozpočtů, kontroly účtů a jiných politik a systémů v účetnictví;</w:t>
      </w:r>
    </w:p>
    <w:p w:rsidR="00185371" w:rsidRDefault="00185371" w:rsidP="00185371">
      <w:pPr>
        <w:numPr>
          <w:ilvl w:val="0"/>
          <w:numId w:val="84"/>
        </w:numPr>
        <w:rPr>
          <w:rFonts w:cs="Arial"/>
        </w:rPr>
      </w:pPr>
      <w:r>
        <w:rPr>
          <w:rFonts w:cs="Arial"/>
        </w:rPr>
        <w:t>příprava a ověřování finančních výkazů předkládaných vedení, akcionářům a statutárním nebo jiným orgánům;</w:t>
      </w:r>
    </w:p>
    <w:p w:rsidR="00185371" w:rsidRDefault="00185371" w:rsidP="00185371">
      <w:pPr>
        <w:numPr>
          <w:ilvl w:val="0"/>
          <w:numId w:val="84"/>
        </w:numPr>
        <w:rPr>
          <w:rFonts w:cs="Arial"/>
        </w:rPr>
      </w:pPr>
      <w:r>
        <w:rPr>
          <w:rFonts w:cs="Arial"/>
        </w:rPr>
        <w:t>zpracovávání daňových přiznání, poradenství v oblasti daní, odvolávání se k daňovým orgánům v případech zpochybnění nároků;</w:t>
      </w:r>
    </w:p>
    <w:p w:rsidR="00185371" w:rsidRDefault="00185371" w:rsidP="00185371">
      <w:pPr>
        <w:numPr>
          <w:ilvl w:val="0"/>
          <w:numId w:val="84"/>
        </w:numPr>
        <w:rPr>
          <w:rFonts w:cs="Arial"/>
        </w:rPr>
      </w:pPr>
      <w:r>
        <w:rPr>
          <w:rFonts w:cs="Arial"/>
        </w:rPr>
        <w:t>zpracovávání a podávání zpráv o prognózách zisku a rozpočtech;</w:t>
      </w:r>
    </w:p>
    <w:p w:rsidR="00185371" w:rsidRDefault="00185371" w:rsidP="00185371">
      <w:pPr>
        <w:numPr>
          <w:ilvl w:val="0"/>
          <w:numId w:val="84"/>
        </w:numPr>
        <w:rPr>
          <w:rFonts w:cs="Arial"/>
        </w:rPr>
      </w:pPr>
      <w:r>
        <w:rPr>
          <w:rFonts w:cs="Arial"/>
        </w:rPr>
        <w:t>vedení finančního šetření v záležitostech, jako jsou podezření z podvodů, platební neschopnost nebo úpadky;</w:t>
      </w:r>
    </w:p>
    <w:p w:rsidR="00185371" w:rsidRDefault="00185371" w:rsidP="00185371">
      <w:pPr>
        <w:numPr>
          <w:ilvl w:val="0"/>
          <w:numId w:val="84"/>
        </w:numPr>
        <w:rPr>
          <w:rFonts w:cs="Arial"/>
        </w:rPr>
      </w:pPr>
      <w:r>
        <w:rPr>
          <w:rFonts w:cs="Arial"/>
        </w:rPr>
        <w:t>revidování účtů a vedení účetních knih;</w:t>
      </w:r>
    </w:p>
    <w:p w:rsidR="00185371" w:rsidRDefault="00185371" w:rsidP="00185371">
      <w:pPr>
        <w:numPr>
          <w:ilvl w:val="0"/>
          <w:numId w:val="84"/>
        </w:numPr>
        <w:rPr>
          <w:rFonts w:cs="Arial"/>
        </w:rPr>
      </w:pPr>
      <w:r>
        <w:rPr>
          <w:rFonts w:cs="Arial"/>
        </w:rPr>
        <w:t>provádění šetření a poradenství pro vedení o finančních aspektech produktivity, držení akcií, prodeji, nových výrobcích atd.;</w:t>
      </w:r>
    </w:p>
    <w:p w:rsidR="00185371" w:rsidRDefault="00185371" w:rsidP="00185371">
      <w:pPr>
        <w:numPr>
          <w:ilvl w:val="0"/>
          <w:numId w:val="84"/>
        </w:numPr>
        <w:rPr>
          <w:rFonts w:cs="Arial"/>
        </w:rPr>
      </w:pPr>
      <w:r>
        <w:rPr>
          <w:rFonts w:cs="Arial"/>
        </w:rPr>
        <w:t>vytváření a kontrola systémů pro určení jednotkových nákladů výrobků a služ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lavní účetní</w:t>
      </w:r>
    </w:p>
    <w:p w:rsidR="00185371" w:rsidRDefault="00185371">
      <w:pPr>
        <w:rPr>
          <w:rFonts w:cs="Arial"/>
        </w:rPr>
      </w:pPr>
      <w:r>
        <w:rPr>
          <w:rFonts w:cs="Arial"/>
        </w:rPr>
        <w:t>Autorizovaný účetní znalec</w:t>
      </w:r>
    </w:p>
    <w:p w:rsidR="00185371" w:rsidRDefault="00185371">
      <w:pPr>
        <w:rPr>
          <w:rFonts w:cs="Arial"/>
        </w:rPr>
      </w:pPr>
      <w:r>
        <w:rPr>
          <w:rFonts w:cs="Arial"/>
        </w:rPr>
        <w:t>Účetní znalec</w:t>
      </w:r>
    </w:p>
    <w:p w:rsidR="00185371" w:rsidRDefault="00185371">
      <w:pPr>
        <w:rPr>
          <w:rFonts w:cs="Arial"/>
        </w:rPr>
      </w:pPr>
      <w:r>
        <w:rPr>
          <w:rFonts w:cs="Arial"/>
        </w:rPr>
        <w:t>Specialista na manažerské účetnictví</w:t>
      </w:r>
    </w:p>
    <w:p w:rsidR="00185371" w:rsidRDefault="00185371">
      <w:pPr>
        <w:rPr>
          <w:rFonts w:cs="Arial"/>
        </w:rPr>
      </w:pPr>
      <w:r>
        <w:rPr>
          <w:rFonts w:cs="Arial"/>
        </w:rPr>
        <w:t>Daňový poradce</w:t>
      </w:r>
    </w:p>
    <w:p w:rsidR="00185371" w:rsidRDefault="00185371">
      <w:pPr>
        <w:rPr>
          <w:rFonts w:cs="Arial"/>
        </w:rPr>
      </w:pPr>
      <w:r>
        <w:rPr>
          <w:rFonts w:cs="Arial"/>
        </w:rPr>
        <w:t>Insolvenční správce</w:t>
      </w:r>
    </w:p>
    <w:p w:rsidR="00185371" w:rsidRDefault="00185371">
      <w:pPr>
        <w:rPr>
          <w:rFonts w:cs="Arial"/>
        </w:rPr>
      </w:pPr>
      <w:r>
        <w:rPr>
          <w:rFonts w:cs="Arial"/>
        </w:rPr>
        <w:t>Auditor</w:t>
      </w:r>
    </w:p>
    <w:p w:rsidR="00185371" w:rsidRDefault="00185371">
      <w:pPr>
        <w:rPr>
          <w:rFonts w:cs="Arial"/>
        </w:rPr>
      </w:pPr>
      <w:r>
        <w:rPr>
          <w:rFonts w:cs="Arial"/>
        </w:rPr>
        <w:t>Finanční reviz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oblasti účetnictví - 1211</w:t>
      </w:r>
    </w:p>
    <w:p w:rsidR="00185371" w:rsidRDefault="00185371">
      <w:pPr>
        <w:rPr>
          <w:rFonts w:cs="Arial"/>
        </w:rPr>
      </w:pPr>
      <w:r>
        <w:rPr>
          <w:rFonts w:cs="Arial"/>
        </w:rPr>
        <w:t>Řídící pracovník v bance - 1346</w:t>
      </w:r>
    </w:p>
    <w:p w:rsidR="00185371" w:rsidRDefault="00185371">
      <w:pPr>
        <w:rPr>
          <w:rFonts w:cs="Arial"/>
        </w:rPr>
      </w:pPr>
      <w:r>
        <w:rPr>
          <w:rFonts w:cs="Arial"/>
        </w:rPr>
        <w:t>Odborný pracovník v oblasti účetnictví - 33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11 Hlavní účetní</w:t>
      </w:r>
    </w:p>
    <w:p w:rsidR="00185371" w:rsidRDefault="00185371">
      <w:pPr>
        <w:rPr>
          <w:rFonts w:cs="Arial"/>
          <w:b/>
          <w:bCs/>
        </w:rPr>
      </w:pPr>
      <w:r>
        <w:rPr>
          <w:rFonts w:cs="Arial"/>
          <w:b/>
          <w:bCs/>
        </w:rPr>
        <w:t>24112 Auditoři</w:t>
      </w:r>
    </w:p>
    <w:p w:rsidR="00185371" w:rsidRDefault="00185371">
      <w:pPr>
        <w:rPr>
          <w:rFonts w:cs="Arial"/>
          <w:b/>
          <w:bCs/>
        </w:rPr>
      </w:pPr>
      <w:r>
        <w:rPr>
          <w:rFonts w:cs="Arial"/>
          <w:b/>
          <w:bCs/>
        </w:rPr>
        <w:t>24113 Specialisté kalkulací, cen a nákladů</w:t>
      </w:r>
    </w:p>
    <w:p w:rsidR="00185371" w:rsidRDefault="00185371">
      <w:pPr>
        <w:rPr>
          <w:rFonts w:cs="Arial"/>
          <w:b/>
          <w:bCs/>
        </w:rPr>
      </w:pPr>
      <w:r>
        <w:rPr>
          <w:rFonts w:cs="Arial"/>
          <w:b/>
          <w:bCs/>
        </w:rPr>
        <w:t>24114 Metodici účetnictví</w:t>
      </w:r>
    </w:p>
    <w:p w:rsidR="00185371" w:rsidRDefault="00185371">
      <w:pPr>
        <w:rPr>
          <w:rFonts w:cs="Arial"/>
          <w:b/>
          <w:bCs/>
        </w:rPr>
      </w:pPr>
      <w:r>
        <w:rPr>
          <w:rFonts w:cs="Arial"/>
          <w:b/>
          <w:bCs/>
        </w:rPr>
        <w:t>24115 Rozpočtáři specialisté</w:t>
      </w:r>
    </w:p>
    <w:p w:rsidR="00185371" w:rsidRDefault="00185371">
      <w:pPr>
        <w:rPr>
          <w:rFonts w:cs="Arial"/>
          <w:b/>
          <w:bCs/>
        </w:rPr>
      </w:pPr>
      <w:r>
        <w:rPr>
          <w:rFonts w:cs="Arial"/>
          <w:b/>
          <w:bCs/>
        </w:rPr>
        <w:t>24116 Daňoví specialisté a daňoví poradci</w:t>
      </w:r>
    </w:p>
    <w:p w:rsidR="00185371" w:rsidRDefault="00185371">
      <w:pPr>
        <w:rPr>
          <w:rFonts w:cs="Arial"/>
          <w:b/>
          <w:bCs/>
        </w:rPr>
      </w:pPr>
      <w:r>
        <w:rPr>
          <w:rFonts w:cs="Arial"/>
          <w:b/>
          <w:bCs/>
        </w:rPr>
        <w:t>24119 Ostatní specialisté v oblasti účetnictví</w:t>
      </w:r>
    </w:p>
    <w:p w:rsidR="00185371" w:rsidRDefault="00185371">
      <w:pPr>
        <w:pStyle w:val="Nadpis4"/>
      </w:pPr>
      <w:r>
        <w:t>2412 Finanční a investiční poradci a příbuzní specialisté</w:t>
      </w:r>
    </w:p>
    <w:p w:rsidR="00185371" w:rsidRDefault="00185371">
      <w:pPr>
        <w:rPr>
          <w:rFonts w:cs="Arial"/>
        </w:rPr>
      </w:pPr>
      <w:r>
        <w:rPr>
          <w:rFonts w:cs="Arial"/>
        </w:rPr>
        <w:t>Finanční a investiční poradci a příbuzní specialisté zpracovávají finanční plány pro fyzické osoby a organizace a jejich jménem investují a spravují finanční prostředky.</w:t>
      </w:r>
    </w:p>
    <w:p w:rsidR="00185371" w:rsidRDefault="00185371">
      <w:pPr>
        <w:spacing w:before="60"/>
        <w:rPr>
          <w:b/>
          <w:bCs/>
        </w:rPr>
      </w:pPr>
      <w:r>
        <w:rPr>
          <w:b/>
          <w:bCs/>
        </w:rPr>
        <w:t>Příklady pracovních činností:</w:t>
      </w:r>
    </w:p>
    <w:p w:rsidR="00185371" w:rsidRDefault="00185371" w:rsidP="00185371">
      <w:pPr>
        <w:numPr>
          <w:ilvl w:val="0"/>
          <w:numId w:val="85"/>
        </w:numPr>
        <w:rPr>
          <w:rFonts w:cs="Arial"/>
        </w:rPr>
      </w:pPr>
      <w:r>
        <w:rPr>
          <w:rFonts w:cs="Arial"/>
        </w:rPr>
        <w:t>budování a udržování klientské základny;</w:t>
      </w:r>
    </w:p>
    <w:p w:rsidR="00185371" w:rsidRDefault="00185371" w:rsidP="00185371">
      <w:pPr>
        <w:numPr>
          <w:ilvl w:val="0"/>
          <w:numId w:val="85"/>
        </w:numPr>
        <w:rPr>
          <w:rFonts w:cs="Arial"/>
        </w:rPr>
      </w:pPr>
      <w:r>
        <w:rPr>
          <w:rFonts w:cs="Arial"/>
        </w:rPr>
        <w:t>pohovory s klienty za účelem zjištění finančního statusu, cílů, tolerance rizika a dalších informací nezbytných pro zpracování finančních plánů a investičních strategií;</w:t>
      </w:r>
    </w:p>
    <w:p w:rsidR="00185371" w:rsidRDefault="00185371" w:rsidP="00185371">
      <w:pPr>
        <w:numPr>
          <w:ilvl w:val="0"/>
          <w:numId w:val="85"/>
        </w:numPr>
        <w:rPr>
          <w:rFonts w:cs="Arial"/>
        </w:rPr>
      </w:pPr>
      <w:r>
        <w:rPr>
          <w:rFonts w:cs="Arial"/>
        </w:rPr>
        <w:t>stanovování finančních cílů, vytváření a realizace strategií za účelem jejich dosažení;</w:t>
      </w:r>
    </w:p>
    <w:p w:rsidR="00185371" w:rsidRDefault="00185371" w:rsidP="00185371">
      <w:pPr>
        <w:numPr>
          <w:ilvl w:val="0"/>
          <w:numId w:val="85"/>
        </w:numPr>
        <w:rPr>
          <w:rFonts w:cs="Arial"/>
        </w:rPr>
      </w:pPr>
      <w:r>
        <w:rPr>
          <w:rFonts w:cs="Arial"/>
        </w:rPr>
        <w:t>zajišťování nákupu a prodeje akcií a dluhopisů jménem klientů;</w:t>
      </w:r>
    </w:p>
    <w:p w:rsidR="00185371" w:rsidRDefault="00185371" w:rsidP="00185371">
      <w:pPr>
        <w:numPr>
          <w:ilvl w:val="0"/>
          <w:numId w:val="85"/>
        </w:numPr>
        <w:rPr>
          <w:rFonts w:cs="Arial"/>
        </w:rPr>
      </w:pPr>
      <w:r>
        <w:rPr>
          <w:rFonts w:cs="Arial"/>
        </w:rPr>
        <w:t>monitorování investičního výkonu, prověřování a revidování investičních plánů na základě modifikovaných potřeb a změn na trzích;</w:t>
      </w:r>
    </w:p>
    <w:p w:rsidR="00185371" w:rsidRDefault="00185371" w:rsidP="00185371">
      <w:pPr>
        <w:numPr>
          <w:ilvl w:val="0"/>
          <w:numId w:val="85"/>
        </w:numPr>
        <w:rPr>
          <w:rFonts w:cs="Arial"/>
        </w:rPr>
      </w:pPr>
      <w:r>
        <w:rPr>
          <w:rFonts w:cs="Arial"/>
        </w:rPr>
        <w:lastRenderedPageBreak/>
        <w:t>doporučování a zajišťování pojistného krytí pro klien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investice</w:t>
      </w:r>
    </w:p>
    <w:p w:rsidR="00185371" w:rsidRDefault="00185371">
      <w:pPr>
        <w:pStyle w:val="Zpat"/>
        <w:tabs>
          <w:tab w:val="clear" w:pos="4536"/>
          <w:tab w:val="clear" w:pos="9072"/>
        </w:tabs>
        <w:rPr>
          <w:rFonts w:cs="Arial"/>
        </w:rPr>
      </w:pPr>
      <w:r>
        <w:rPr>
          <w:rFonts w:cs="Arial"/>
        </w:rPr>
        <w:t>Specialista na finanční plánování</w:t>
      </w:r>
    </w:p>
    <w:p w:rsidR="00185371" w:rsidRDefault="00185371">
      <w:pPr>
        <w:rPr>
          <w:rFonts w:cs="Arial"/>
        </w:rPr>
      </w:pPr>
      <w:r>
        <w:rPr>
          <w:rFonts w:cs="Arial"/>
        </w:rPr>
        <w:t>Investiční porad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21 Finanční poradci specialisté</w:t>
      </w:r>
    </w:p>
    <w:p w:rsidR="00185371" w:rsidRDefault="00185371">
      <w:pPr>
        <w:rPr>
          <w:rFonts w:cs="Arial"/>
          <w:b/>
          <w:bCs/>
        </w:rPr>
      </w:pPr>
      <w:r>
        <w:rPr>
          <w:rFonts w:cs="Arial"/>
          <w:b/>
          <w:bCs/>
        </w:rPr>
        <w:t>24122 Investiční poradci specialisté</w:t>
      </w:r>
    </w:p>
    <w:p w:rsidR="00185371" w:rsidRDefault="00185371">
      <w:pPr>
        <w:rPr>
          <w:rFonts w:cs="Arial"/>
          <w:b/>
          <w:bCs/>
        </w:rPr>
      </w:pPr>
      <w:r>
        <w:rPr>
          <w:rFonts w:cs="Arial"/>
          <w:b/>
          <w:bCs/>
        </w:rPr>
        <w:t>24123 Burzovní makléři</w:t>
      </w:r>
    </w:p>
    <w:p w:rsidR="00185371" w:rsidRDefault="00185371">
      <w:pPr>
        <w:rPr>
          <w:rFonts w:cs="Arial"/>
          <w:b/>
          <w:bCs/>
        </w:rPr>
      </w:pPr>
      <w:r>
        <w:rPr>
          <w:rFonts w:cs="Arial"/>
          <w:b/>
          <w:bCs/>
        </w:rPr>
        <w:t>24124 Bankovní makléři</w:t>
      </w:r>
    </w:p>
    <w:p w:rsidR="00185371" w:rsidRDefault="00185371">
      <w:pPr>
        <w:rPr>
          <w:rFonts w:cs="Arial"/>
          <w:b/>
          <w:bCs/>
        </w:rPr>
      </w:pPr>
      <w:r>
        <w:rPr>
          <w:rFonts w:cs="Arial"/>
          <w:b/>
          <w:bCs/>
        </w:rPr>
        <w:t>24125 Pojišťovací poradci specialisté</w:t>
      </w:r>
    </w:p>
    <w:p w:rsidR="00185371" w:rsidRDefault="00185371">
      <w:pPr>
        <w:rPr>
          <w:rFonts w:cs="Arial"/>
          <w:b/>
          <w:bCs/>
        </w:rPr>
      </w:pPr>
      <w:r>
        <w:rPr>
          <w:rFonts w:cs="Arial"/>
          <w:b/>
          <w:bCs/>
        </w:rPr>
        <w:t>24129 Ostatní specialisté v oblasti finančního a investičního poradenství</w:t>
      </w:r>
    </w:p>
    <w:p w:rsidR="00185371" w:rsidRDefault="00185371">
      <w:pPr>
        <w:pStyle w:val="Nadpis4"/>
      </w:pPr>
      <w:r>
        <w:t>2413 Finanční analytici a specialisté v peněžnictví a pojišťovnictví</w:t>
      </w:r>
    </w:p>
    <w:p w:rsidR="00185371" w:rsidRDefault="00185371">
      <w:pPr>
        <w:rPr>
          <w:rFonts w:cs="Arial"/>
        </w:rPr>
      </w:pPr>
      <w:r>
        <w:rPr>
          <w:rFonts w:cs="Arial"/>
        </w:rPr>
        <w:t>Finanční analytici a specialisté v peněžnictví a pojišťovnictví provádějí kvantitativní analýzy informací, které ovlivňují investiční programy veřejných a soukromých instituc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86"/>
        </w:numPr>
        <w:rPr>
          <w:rFonts w:cs="Arial"/>
        </w:rPr>
      </w:pPr>
      <w:r>
        <w:rPr>
          <w:rFonts w:cs="Arial"/>
        </w:rPr>
        <w:t>analyzování finančních informací za účelem zpracování prognóz vývoje obchodu, průmyslu a hospodářských podmínek, které budou použity při rozhodování o investicích;</w:t>
      </w:r>
    </w:p>
    <w:p w:rsidR="00185371" w:rsidRDefault="00185371" w:rsidP="00185371">
      <w:pPr>
        <w:numPr>
          <w:ilvl w:val="0"/>
          <w:numId w:val="86"/>
        </w:numPr>
        <w:rPr>
          <w:rFonts w:cs="Arial"/>
        </w:rPr>
      </w:pPr>
      <w:r>
        <w:rPr>
          <w:rFonts w:cs="Arial"/>
        </w:rPr>
        <w:t>udržování a aktualizace znalostí o vývoji v oblasti průmyslových technologií, obchodu, financí a ekonomických teorií;</w:t>
      </w:r>
    </w:p>
    <w:p w:rsidR="00185371" w:rsidRDefault="00185371" w:rsidP="00185371">
      <w:pPr>
        <w:numPr>
          <w:ilvl w:val="0"/>
          <w:numId w:val="86"/>
        </w:numPr>
        <w:rPr>
          <w:rFonts w:cs="Arial"/>
        </w:rPr>
      </w:pPr>
      <w:r>
        <w:rPr>
          <w:rFonts w:cs="Arial"/>
        </w:rPr>
        <w:t>interpretace údajů ovlivňujících investiční programy, jako jsou ceny, výnosy, stabilita, budoucí trendy v investičním riziku a ekonomické vlivy;</w:t>
      </w:r>
    </w:p>
    <w:p w:rsidR="00185371" w:rsidRDefault="00185371" w:rsidP="00185371">
      <w:pPr>
        <w:numPr>
          <w:ilvl w:val="0"/>
          <w:numId w:val="86"/>
        </w:numPr>
        <w:rPr>
          <w:rFonts w:cs="Arial"/>
        </w:rPr>
      </w:pPr>
      <w:r>
        <w:rPr>
          <w:rFonts w:cs="Arial"/>
        </w:rPr>
        <w:t>monitorování základního ekonomického, průmyslového a podnikového vývoje prostřednictvím analýz informací získávaných z finančních publikací a služeb, investičních bank, orgánů veřejné správy, obchodních publikací, podnikových zdrojů a osobních pohovorů;</w:t>
      </w:r>
    </w:p>
    <w:p w:rsidR="00185371" w:rsidRDefault="00185371" w:rsidP="00185371">
      <w:pPr>
        <w:numPr>
          <w:ilvl w:val="0"/>
          <w:numId w:val="86"/>
        </w:numPr>
        <w:rPr>
          <w:rFonts w:cs="Arial"/>
        </w:rPr>
      </w:pPr>
      <w:r>
        <w:rPr>
          <w:rFonts w:cs="Arial"/>
        </w:rPr>
        <w:t>doporučování investic a jejich načasování pro podniky, pracovníky investičních firem a drobné investory;</w:t>
      </w:r>
    </w:p>
    <w:p w:rsidR="00185371" w:rsidRDefault="00185371" w:rsidP="00185371">
      <w:pPr>
        <w:numPr>
          <w:ilvl w:val="0"/>
          <w:numId w:val="86"/>
        </w:numPr>
        <w:rPr>
          <w:rFonts w:cs="Arial"/>
        </w:rPr>
      </w:pPr>
      <w:r>
        <w:rPr>
          <w:rFonts w:cs="Arial"/>
        </w:rPr>
        <w:t>určování cen, za které by měly být cenné papíry syndikovány a nabídnuty veřejnosti;</w:t>
      </w:r>
    </w:p>
    <w:p w:rsidR="00185371" w:rsidRDefault="00185371" w:rsidP="00185371">
      <w:pPr>
        <w:numPr>
          <w:ilvl w:val="0"/>
          <w:numId w:val="86"/>
        </w:numPr>
        <w:rPr>
          <w:rFonts w:cs="Arial"/>
        </w:rPr>
      </w:pPr>
      <w:r>
        <w:rPr>
          <w:rFonts w:cs="Arial"/>
        </w:rPr>
        <w:t>zpracování akčních plánů pro investice založené na finančních analýzách;</w:t>
      </w:r>
    </w:p>
    <w:p w:rsidR="00185371" w:rsidRDefault="00185371" w:rsidP="00185371">
      <w:pPr>
        <w:numPr>
          <w:ilvl w:val="0"/>
          <w:numId w:val="86"/>
        </w:numPr>
        <w:rPr>
          <w:rFonts w:cs="Arial"/>
        </w:rPr>
      </w:pPr>
      <w:r>
        <w:rPr>
          <w:rFonts w:cs="Arial"/>
        </w:rPr>
        <w:t>hodnocení a porovnávání kvality různých cenných papírů v daném průmyslovém odvětví;</w:t>
      </w:r>
    </w:p>
    <w:p w:rsidR="00185371" w:rsidRDefault="00185371" w:rsidP="00185371">
      <w:pPr>
        <w:numPr>
          <w:ilvl w:val="0"/>
          <w:numId w:val="86"/>
        </w:numPr>
        <w:rPr>
          <w:rFonts w:cs="Arial"/>
        </w:rPr>
      </w:pPr>
      <w:r>
        <w:rPr>
          <w:rFonts w:cs="Arial"/>
        </w:rPr>
        <w:t>předkládání ústních a písemných zpráv o obecných ekonomických trendech, jednotlivých podnicích a celých odvětv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dluhopisů</w:t>
      </w:r>
    </w:p>
    <w:p w:rsidR="00185371" w:rsidRDefault="00185371">
      <w:pPr>
        <w:rPr>
          <w:rFonts w:cs="Arial"/>
        </w:rPr>
      </w:pPr>
      <w:r>
        <w:rPr>
          <w:rFonts w:cs="Arial"/>
        </w:rPr>
        <w:t>Investiční analytik</w:t>
      </w:r>
    </w:p>
    <w:p w:rsidR="00185371" w:rsidRDefault="00185371">
      <w:pPr>
        <w:rPr>
          <w:rFonts w:cs="Arial"/>
        </w:rPr>
      </w:pPr>
      <w:r>
        <w:rPr>
          <w:rFonts w:cs="Arial"/>
        </w:rPr>
        <w:t>Konzultant v oblasti cenných papír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31 Metodici a analytici finančního trhu</w:t>
      </w:r>
    </w:p>
    <w:p w:rsidR="00185371" w:rsidRDefault="00185371">
      <w:pPr>
        <w:rPr>
          <w:rFonts w:cs="Arial"/>
          <w:b/>
          <w:bCs/>
        </w:rPr>
      </w:pPr>
      <w:r>
        <w:rPr>
          <w:rFonts w:cs="Arial"/>
          <w:b/>
          <w:bCs/>
        </w:rPr>
        <w:t>24132 Specialisté vzniku pojištění a zajištění</w:t>
      </w:r>
    </w:p>
    <w:p w:rsidR="00185371" w:rsidRDefault="00185371">
      <w:pPr>
        <w:rPr>
          <w:rFonts w:cs="Arial"/>
          <w:b/>
          <w:bCs/>
        </w:rPr>
      </w:pPr>
      <w:r>
        <w:rPr>
          <w:rFonts w:cs="Arial"/>
          <w:b/>
          <w:bCs/>
        </w:rPr>
        <w:t>24133 Specialisté likvidace pojistných událostí</w:t>
      </w:r>
    </w:p>
    <w:p w:rsidR="00185371" w:rsidRDefault="00185371">
      <w:pPr>
        <w:rPr>
          <w:rFonts w:cs="Arial"/>
          <w:b/>
          <w:bCs/>
        </w:rPr>
      </w:pPr>
      <w:r>
        <w:rPr>
          <w:rFonts w:cs="Arial"/>
          <w:b/>
          <w:bCs/>
        </w:rPr>
        <w:t>24134 Specialisté tvorby bankovních produktů</w:t>
      </w:r>
    </w:p>
    <w:p w:rsidR="00185371" w:rsidRDefault="00185371">
      <w:pPr>
        <w:rPr>
          <w:rFonts w:cs="Arial"/>
          <w:b/>
          <w:bCs/>
        </w:rPr>
      </w:pPr>
      <w:r>
        <w:rPr>
          <w:rFonts w:cs="Arial"/>
          <w:b/>
          <w:bCs/>
        </w:rPr>
        <w:t>24135 Specialisté řízení úvěrů</w:t>
      </w:r>
    </w:p>
    <w:p w:rsidR="00185371" w:rsidRDefault="00185371">
      <w:pPr>
        <w:rPr>
          <w:rFonts w:cs="Arial"/>
          <w:b/>
          <w:bCs/>
        </w:rPr>
      </w:pPr>
      <w:r>
        <w:rPr>
          <w:rFonts w:cs="Arial"/>
          <w:b/>
          <w:bCs/>
        </w:rPr>
        <w:t>24136 Finanční analytici</w:t>
      </w:r>
    </w:p>
    <w:p w:rsidR="00185371" w:rsidRDefault="00185371">
      <w:pPr>
        <w:rPr>
          <w:rFonts w:cs="Arial"/>
          <w:b/>
          <w:bCs/>
        </w:rPr>
      </w:pPr>
      <w:r>
        <w:rPr>
          <w:rFonts w:cs="Arial"/>
          <w:b/>
          <w:bCs/>
        </w:rPr>
        <w:t>24139 Ostatní specialisté v peněžnictví a pojišťovnictví</w:t>
      </w:r>
    </w:p>
    <w:p w:rsidR="00185371" w:rsidRDefault="00185371">
      <w:pPr>
        <w:pStyle w:val="Nadpis3"/>
      </w:pPr>
      <w:r>
        <w:t>242 Specialisté v oblasti strategie a personálního řízení</w:t>
      </w:r>
    </w:p>
    <w:p w:rsidR="00185371" w:rsidRDefault="00185371">
      <w:pPr>
        <w:rPr>
          <w:rFonts w:cs="Arial"/>
        </w:rPr>
      </w:pPr>
      <w:r>
        <w:rPr>
          <w:rFonts w:cs="Arial"/>
        </w:rPr>
        <w:t>Specialisté v oblasti strategie a personálního řízení uplatňují různé koncepce a teorie pro zvýšení efektivnosti organizací a zaměstnanců.</w:t>
      </w:r>
    </w:p>
    <w:p w:rsidR="00185371" w:rsidRDefault="00185371">
      <w:pPr>
        <w:spacing w:before="60"/>
        <w:rPr>
          <w:rFonts w:cs="Arial"/>
        </w:rPr>
      </w:pPr>
      <w:r>
        <w:rPr>
          <w:rFonts w:cs="Arial"/>
          <w:b/>
          <w:bCs/>
        </w:rPr>
        <w:t>Náplň jejich práce obvykle zahrnuje:</w:t>
      </w:r>
      <w:r>
        <w:rPr>
          <w:rFonts w:cs="Arial"/>
        </w:rPr>
        <w:t xml:space="preserve"> hodnocení struktury organizací a navrhování oblastí pro zlepšení; zajišťování souladu provozních činností organizací s cíli jejich politik; nábor, školení a rozvoj pracovníků, poradenství pro zaměstnance v rámci organizac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421 Specialisté v oblasti organizace a řízení práce</w:t>
      </w:r>
    </w:p>
    <w:p w:rsidR="00185371" w:rsidRDefault="00185371">
      <w:pPr>
        <w:rPr>
          <w:rFonts w:cs="Arial"/>
        </w:rPr>
      </w:pPr>
      <w:r>
        <w:rPr>
          <w:rFonts w:cs="Arial"/>
        </w:rPr>
        <w:t>2422 Specialisté v oblasti strategie a politiky organizací</w:t>
      </w:r>
    </w:p>
    <w:p w:rsidR="00185371" w:rsidRDefault="00185371">
      <w:pPr>
        <w:rPr>
          <w:rFonts w:cs="Arial"/>
        </w:rPr>
      </w:pPr>
      <w:r>
        <w:rPr>
          <w:rFonts w:cs="Arial"/>
        </w:rPr>
        <w:t>2423 Specialisté v oblasti personálního řízení</w:t>
      </w:r>
    </w:p>
    <w:p w:rsidR="00185371" w:rsidRDefault="00185371">
      <w:pPr>
        <w:rPr>
          <w:rFonts w:cs="Arial"/>
        </w:rPr>
      </w:pPr>
      <w:r>
        <w:rPr>
          <w:rFonts w:cs="Arial"/>
        </w:rPr>
        <w:t>2424 Specialisté v oblasti vzdělávání a rozvoje lidských zdrojů</w:t>
      </w:r>
    </w:p>
    <w:p w:rsidR="00185371" w:rsidRDefault="00185371">
      <w:pPr>
        <w:pStyle w:val="Nadpis4"/>
      </w:pPr>
      <w:r>
        <w:lastRenderedPageBreak/>
        <w:t>2421 Specialisté v oblasti organizace a řízení práce</w:t>
      </w:r>
    </w:p>
    <w:p w:rsidR="00185371" w:rsidRDefault="00185371">
      <w:pPr>
        <w:rPr>
          <w:rFonts w:cs="Arial"/>
        </w:rPr>
      </w:pPr>
      <w:r>
        <w:rPr>
          <w:rFonts w:cs="Arial"/>
        </w:rPr>
        <w:t>Specialisté v oblasti organizace a řízení práce pomáhají organizacím dosahovat vyšší efektivnosti a řešit organizační problémy. Zabývají se organizační strukturou, metodami, systémy a postupy.</w:t>
      </w:r>
    </w:p>
    <w:p w:rsidR="00185371" w:rsidRDefault="00185371">
      <w:pPr>
        <w:spacing w:before="60"/>
        <w:rPr>
          <w:b/>
          <w:bCs/>
        </w:rPr>
      </w:pPr>
      <w:r>
        <w:rPr>
          <w:b/>
          <w:bCs/>
        </w:rPr>
        <w:t>Příklady pracovních činností:</w:t>
      </w:r>
    </w:p>
    <w:p w:rsidR="00185371" w:rsidRDefault="00185371" w:rsidP="00185371">
      <w:pPr>
        <w:numPr>
          <w:ilvl w:val="0"/>
          <w:numId w:val="87"/>
        </w:numPr>
        <w:rPr>
          <w:rFonts w:cs="Arial"/>
        </w:rPr>
      </w:pPr>
      <w:r>
        <w:rPr>
          <w:rFonts w:cs="Arial"/>
        </w:rPr>
        <w:t>pomoc a podpora při rozpracovávání cílů, strategií a plánů zaměřených na dosažení spokojenosti zákazníků a efektivního využívání zdrojů organizací;</w:t>
      </w:r>
    </w:p>
    <w:p w:rsidR="00185371" w:rsidRDefault="00185371" w:rsidP="00185371">
      <w:pPr>
        <w:numPr>
          <w:ilvl w:val="0"/>
          <w:numId w:val="87"/>
        </w:numPr>
        <w:rPr>
          <w:rFonts w:cs="Arial"/>
        </w:rPr>
      </w:pPr>
      <w:r>
        <w:rPr>
          <w:rFonts w:cs="Arial"/>
        </w:rPr>
        <w:t>analyzování a hodnocení stávajících systémů a struktur;</w:t>
      </w:r>
    </w:p>
    <w:p w:rsidR="00185371" w:rsidRDefault="00185371" w:rsidP="00185371">
      <w:pPr>
        <w:numPr>
          <w:ilvl w:val="0"/>
          <w:numId w:val="87"/>
        </w:numPr>
        <w:rPr>
          <w:rFonts w:cs="Arial"/>
        </w:rPr>
      </w:pPr>
      <w:r>
        <w:rPr>
          <w:rFonts w:cs="Arial"/>
        </w:rPr>
        <w:t>diskuse se zaměstnanci o současných systémech a pozorování systémů na všech úrovních organizace;</w:t>
      </w:r>
    </w:p>
    <w:p w:rsidR="00185371" w:rsidRDefault="00185371" w:rsidP="00185371">
      <w:pPr>
        <w:numPr>
          <w:ilvl w:val="0"/>
          <w:numId w:val="87"/>
        </w:numPr>
        <w:rPr>
          <w:rFonts w:cs="Arial"/>
        </w:rPr>
      </w:pPr>
      <w:r>
        <w:rPr>
          <w:rFonts w:cs="Arial"/>
        </w:rPr>
        <w:t>směrování klientů k efektivnější organizaci a řešení organizačních problémů;</w:t>
      </w:r>
    </w:p>
    <w:p w:rsidR="00185371" w:rsidRDefault="00185371" w:rsidP="00185371">
      <w:pPr>
        <w:numPr>
          <w:ilvl w:val="0"/>
          <w:numId w:val="87"/>
        </w:numPr>
        <w:rPr>
          <w:rFonts w:cs="Arial"/>
        </w:rPr>
      </w:pPr>
      <w:r>
        <w:rPr>
          <w:rFonts w:cs="Arial"/>
        </w:rPr>
        <w:t>zpracovávání a prověřování pracovních studií prostřednictvím analýz stávajících a navrhovaných metod a postupů, jako jsou administrativní a úřednické postupy;</w:t>
      </w:r>
    </w:p>
    <w:p w:rsidR="00185371" w:rsidRDefault="00185371" w:rsidP="00185371">
      <w:pPr>
        <w:numPr>
          <w:ilvl w:val="0"/>
          <w:numId w:val="87"/>
        </w:numPr>
        <w:rPr>
          <w:rFonts w:cs="Arial"/>
        </w:rPr>
      </w:pPr>
      <w:r>
        <w:rPr>
          <w:rFonts w:cs="Arial"/>
        </w:rPr>
        <w:t>zaznamenání a analýzy diagramů pracovních toků, záznamů, zpráv, manuálů a popisů práce v organizacích;</w:t>
      </w:r>
    </w:p>
    <w:p w:rsidR="00185371" w:rsidRDefault="00185371" w:rsidP="00185371">
      <w:pPr>
        <w:numPr>
          <w:ilvl w:val="0"/>
          <w:numId w:val="87"/>
        </w:numPr>
        <w:rPr>
          <w:rFonts w:cs="Arial"/>
        </w:rPr>
      </w:pPr>
      <w:r>
        <w:rPr>
          <w:rFonts w:cs="Arial"/>
        </w:rPr>
        <w:t>zpracovávání a doporučování návrhů na revize metod a postupů, změny pracovních toků, nové definice pracovních funkcí a řešení organizačních problémů;</w:t>
      </w:r>
    </w:p>
    <w:p w:rsidR="00185371" w:rsidRDefault="00185371" w:rsidP="00185371">
      <w:pPr>
        <w:numPr>
          <w:ilvl w:val="0"/>
          <w:numId w:val="87"/>
        </w:numPr>
        <w:rPr>
          <w:rFonts w:cs="Arial"/>
        </w:rPr>
      </w:pPr>
      <w:r>
        <w:rPr>
          <w:rFonts w:cs="Arial"/>
        </w:rPr>
        <w:t>pomoc při realizaci schválených doporučení, vydávání revidovaných pokynů a manuálů pro postupy a zpracovávání návrhů další dokumentace;</w:t>
      </w:r>
    </w:p>
    <w:p w:rsidR="00185371" w:rsidRDefault="00185371" w:rsidP="00185371">
      <w:pPr>
        <w:numPr>
          <w:ilvl w:val="0"/>
          <w:numId w:val="87"/>
        </w:numPr>
        <w:rPr>
          <w:rFonts w:cs="Arial"/>
        </w:rPr>
      </w:pPr>
      <w:r>
        <w:rPr>
          <w:rFonts w:cs="Arial"/>
        </w:rPr>
        <w:t>prověřování provozních postupů a poradenství při odchylkách od postupů a standard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v oblasti organizace a řízení práce</w:t>
      </w:r>
    </w:p>
    <w:p w:rsidR="00185371" w:rsidRDefault="00185371">
      <w:pPr>
        <w:rPr>
          <w:rFonts w:cs="Arial"/>
        </w:rPr>
      </w:pPr>
      <w:r>
        <w:rPr>
          <w:rFonts w:cs="Arial"/>
        </w:rPr>
        <w:t>Konzultant v oblasti podnikání</w:t>
      </w:r>
    </w:p>
    <w:p w:rsidR="00185371" w:rsidRDefault="00185371">
      <w:pPr>
        <w:rPr>
          <w:rFonts w:cs="Arial"/>
        </w:rPr>
      </w:pPr>
      <w:r>
        <w:rPr>
          <w:rFonts w:cs="Arial"/>
        </w:rPr>
        <w:t>Konzultant v oblasti 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dnikový analytik IT - 2511</w:t>
      </w:r>
    </w:p>
    <w:p w:rsidR="00185371" w:rsidRDefault="00185371">
      <w:pPr>
        <w:pStyle w:val="Nadpis8"/>
      </w:pPr>
      <w:r>
        <w:t>Zaměstnání této podskupiny jsou zahrnuta do jedné souhrnné kategorie:</w:t>
      </w:r>
    </w:p>
    <w:p w:rsidR="00185371" w:rsidRDefault="00185371">
      <w:pPr>
        <w:pStyle w:val="Styl1"/>
        <w:spacing w:before="0"/>
      </w:pPr>
      <w:r>
        <w:t>24210 Specialisté v oblasti organizace a řízení práce</w:t>
      </w:r>
    </w:p>
    <w:p w:rsidR="00185371" w:rsidRDefault="00185371">
      <w:pPr>
        <w:pStyle w:val="Nadpis4"/>
      </w:pPr>
      <w:r>
        <w:t>2422 Specialisté v oblasti strategie a politiky organizací</w:t>
      </w:r>
    </w:p>
    <w:p w:rsidR="00185371" w:rsidRDefault="00185371">
      <w:pPr>
        <w:rPr>
          <w:rFonts w:cs="Arial"/>
        </w:rPr>
      </w:pPr>
      <w:r>
        <w:rPr>
          <w:rFonts w:cs="Arial"/>
        </w:rPr>
        <w:t>Specialisté v oblasti strategie a politiky organizací zpracovávají a analyzují strategie a politiky pro navrhování, realizaci a modifikaci operací a programů v obchodní sféře a veřejné správě.</w:t>
      </w:r>
    </w:p>
    <w:p w:rsidR="00185371" w:rsidRDefault="00185371">
      <w:pPr>
        <w:spacing w:before="60"/>
        <w:rPr>
          <w:b/>
          <w:bCs/>
        </w:rPr>
      </w:pPr>
      <w:r>
        <w:rPr>
          <w:b/>
          <w:bCs/>
        </w:rPr>
        <w:t>Příklady pracovních činností:</w:t>
      </w:r>
    </w:p>
    <w:p w:rsidR="00185371" w:rsidRDefault="00185371" w:rsidP="00185371">
      <w:pPr>
        <w:numPr>
          <w:ilvl w:val="0"/>
          <w:numId w:val="88"/>
        </w:numPr>
        <w:rPr>
          <w:rFonts w:cs="Arial"/>
        </w:rPr>
      </w:pPr>
      <w:r>
        <w:rPr>
          <w:rFonts w:cs="Arial"/>
        </w:rPr>
        <w:t>kontakty a konzultace s administrátory programů a dalšími zainteresovanými stranami s cílem zjistit požadavky na strategie;</w:t>
      </w:r>
    </w:p>
    <w:p w:rsidR="00185371" w:rsidRDefault="00185371" w:rsidP="00185371">
      <w:pPr>
        <w:numPr>
          <w:ilvl w:val="0"/>
          <w:numId w:val="88"/>
        </w:numPr>
        <w:rPr>
          <w:rFonts w:cs="Arial"/>
        </w:rPr>
      </w:pPr>
      <w:r>
        <w:rPr>
          <w:rFonts w:cs="Arial"/>
        </w:rPr>
        <w:t>prověřování stávajících strategií, politik a legislativy za účelem nalezení odchylek a zastaralých ustanovení;</w:t>
      </w:r>
    </w:p>
    <w:p w:rsidR="00185371" w:rsidRDefault="00185371" w:rsidP="00185371">
      <w:pPr>
        <w:numPr>
          <w:ilvl w:val="0"/>
          <w:numId w:val="88"/>
        </w:numPr>
        <w:rPr>
          <w:rFonts w:cs="Arial"/>
        </w:rPr>
      </w:pPr>
      <w:r>
        <w:rPr>
          <w:rFonts w:cs="Arial"/>
        </w:rPr>
        <w:t>výzkum sociálních, ekonomických a průmyslových trendů a očekávání klientů v oblasti programů a poskytovaných služeb;</w:t>
      </w:r>
    </w:p>
    <w:p w:rsidR="00185371" w:rsidRDefault="00185371" w:rsidP="00185371">
      <w:pPr>
        <w:numPr>
          <w:ilvl w:val="0"/>
          <w:numId w:val="88"/>
        </w:numPr>
        <w:rPr>
          <w:rFonts w:cs="Arial"/>
        </w:rPr>
      </w:pPr>
      <w:r>
        <w:rPr>
          <w:rFonts w:cs="Arial"/>
        </w:rPr>
        <w:t>formulování a analýzy strategií a politik organizací, zpracování informačních materiálů a doporučování změn stávajících strategií a politik, poskytování poradenství ke zvoleným možnostem;</w:t>
      </w:r>
    </w:p>
    <w:p w:rsidR="00185371" w:rsidRDefault="00185371" w:rsidP="00185371">
      <w:pPr>
        <w:numPr>
          <w:ilvl w:val="0"/>
          <w:numId w:val="88"/>
        </w:numPr>
        <w:rPr>
          <w:rFonts w:cs="Arial"/>
        </w:rPr>
      </w:pPr>
      <w:r>
        <w:rPr>
          <w:rFonts w:cs="Arial"/>
        </w:rPr>
        <w:t>posuzování dopadů, finančních důsledků, interakcí s jinými programy a politické a administrativní proveditelnosti strategií a politik;</w:t>
      </w:r>
    </w:p>
    <w:p w:rsidR="00185371" w:rsidRDefault="00185371" w:rsidP="00185371">
      <w:pPr>
        <w:numPr>
          <w:ilvl w:val="0"/>
          <w:numId w:val="88"/>
        </w:numPr>
        <w:rPr>
          <w:rFonts w:cs="Arial"/>
        </w:rPr>
      </w:pPr>
      <w:r>
        <w:rPr>
          <w:rFonts w:cs="Arial"/>
        </w:rPr>
        <w:t>posuzování nebezpečí a rizik a příprava reakcí na ně;</w:t>
      </w:r>
    </w:p>
    <w:p w:rsidR="00185371" w:rsidRDefault="00185371" w:rsidP="00185371">
      <w:pPr>
        <w:numPr>
          <w:ilvl w:val="0"/>
          <w:numId w:val="88"/>
        </w:numPr>
        <w:rPr>
          <w:rFonts w:cs="Arial"/>
        </w:rPr>
      </w:pPr>
      <w:r>
        <w:rPr>
          <w:rFonts w:cs="Arial"/>
        </w:rPr>
        <w:t>prověřování operací a programů pro zajištění souladu se strategiemi a politikami organiz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v oblasti politiky organizací</w:t>
      </w:r>
    </w:p>
    <w:p w:rsidR="00185371" w:rsidRDefault="00185371">
      <w:pPr>
        <w:rPr>
          <w:rFonts w:cs="Arial"/>
        </w:rPr>
      </w:pPr>
      <w:r>
        <w:rPr>
          <w:rFonts w:cs="Arial"/>
        </w:rPr>
        <w:t>Specialista zpravodajské služby</w:t>
      </w:r>
    </w:p>
    <w:p w:rsidR="00185371" w:rsidRDefault="00185371">
      <w:pPr>
        <w:rPr>
          <w:rFonts w:cs="Arial"/>
        </w:rPr>
      </w:pPr>
      <w:r>
        <w:rPr>
          <w:rFonts w:cs="Arial"/>
        </w:rPr>
        <w:t>Poradce v oblasti politiky organizací</w:t>
      </w:r>
    </w:p>
    <w:p w:rsidR="00185371" w:rsidRDefault="00185371">
      <w:pPr>
        <w:rPr>
          <w:rFonts w:cs="Arial"/>
        </w:rPr>
      </w:pPr>
      <w:r>
        <w:rPr>
          <w:rFonts w:cs="Arial"/>
        </w:rPr>
        <w:t>Civilní zaměstnanec státní instituce zabývající se otázkami obra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221 Specialisté v oblasti řízení rizik</w:t>
      </w:r>
    </w:p>
    <w:p w:rsidR="00185371" w:rsidRDefault="00185371">
      <w:pPr>
        <w:rPr>
          <w:rFonts w:cs="Arial"/>
          <w:b/>
          <w:bCs/>
        </w:rPr>
      </w:pPr>
      <w:r>
        <w:rPr>
          <w:rFonts w:cs="Arial"/>
          <w:b/>
          <w:bCs/>
        </w:rPr>
        <w:t>24222 Specialisté analytici, metodici v oblasti politiky firem a veřejné správy</w:t>
      </w:r>
    </w:p>
    <w:p w:rsidR="00185371" w:rsidRDefault="00185371">
      <w:pPr>
        <w:rPr>
          <w:rFonts w:cs="Arial"/>
          <w:b/>
          <w:bCs/>
        </w:rPr>
      </w:pPr>
      <w:r>
        <w:rPr>
          <w:rFonts w:cs="Arial"/>
          <w:b/>
          <w:bCs/>
        </w:rPr>
        <w:t>24223 Specialisté v oblasti strategie</w:t>
      </w:r>
    </w:p>
    <w:p w:rsidR="00185371" w:rsidRDefault="00185371">
      <w:pPr>
        <w:rPr>
          <w:rFonts w:cs="Arial"/>
          <w:b/>
          <w:bCs/>
        </w:rPr>
      </w:pPr>
      <w:r>
        <w:rPr>
          <w:rFonts w:cs="Arial"/>
          <w:b/>
          <w:bCs/>
        </w:rPr>
        <w:t xml:space="preserve">24224 </w:t>
      </w:r>
      <w:r w:rsidR="002301B6" w:rsidRPr="002301B6">
        <w:rPr>
          <w:rFonts w:cs="Arial"/>
          <w:b/>
          <w:bCs/>
        </w:rPr>
        <w:t>Specialisté podpory podnikání, správci projektů</w:t>
      </w:r>
    </w:p>
    <w:p w:rsidR="00185371" w:rsidRDefault="00185371">
      <w:pPr>
        <w:rPr>
          <w:rFonts w:cs="Arial"/>
          <w:b/>
          <w:bCs/>
        </w:rPr>
      </w:pPr>
      <w:r>
        <w:rPr>
          <w:rFonts w:cs="Arial"/>
          <w:b/>
          <w:bCs/>
        </w:rPr>
        <w:t>24225 Specialisté v oblasti hospodaření s majetkem státu a organizací</w:t>
      </w:r>
    </w:p>
    <w:p w:rsidR="00185371" w:rsidRDefault="00185371">
      <w:pPr>
        <w:rPr>
          <w:rFonts w:cs="Arial"/>
          <w:b/>
          <w:bCs/>
        </w:rPr>
      </w:pPr>
      <w:r>
        <w:rPr>
          <w:rFonts w:cs="Arial"/>
          <w:b/>
          <w:bCs/>
        </w:rPr>
        <w:t>24226 Specialisté v oblasti zahraničních vztahů a služeb</w:t>
      </w:r>
    </w:p>
    <w:p w:rsidR="00185371" w:rsidRDefault="00185371">
      <w:pPr>
        <w:rPr>
          <w:rFonts w:cs="Arial"/>
          <w:b/>
          <w:bCs/>
        </w:rPr>
      </w:pPr>
      <w:r>
        <w:rPr>
          <w:rFonts w:cs="Arial"/>
          <w:b/>
          <w:bCs/>
        </w:rPr>
        <w:t>24227 Specialisté v oblasti správy školství, kultury a zdravotnictví</w:t>
      </w:r>
    </w:p>
    <w:p w:rsidR="00185371" w:rsidRDefault="00185371">
      <w:pPr>
        <w:rPr>
          <w:rFonts w:cs="Arial"/>
          <w:b/>
          <w:bCs/>
        </w:rPr>
      </w:pPr>
      <w:r>
        <w:rPr>
          <w:rFonts w:cs="Arial"/>
          <w:b/>
          <w:bCs/>
        </w:rPr>
        <w:t>24228 Specialisté v oblasti vnitřních věcí státu a regionálního rozvoje</w:t>
      </w:r>
    </w:p>
    <w:p w:rsidR="00185371" w:rsidRDefault="00185371">
      <w:pPr>
        <w:rPr>
          <w:rFonts w:cs="Arial"/>
          <w:b/>
          <w:bCs/>
        </w:rPr>
      </w:pPr>
      <w:r>
        <w:rPr>
          <w:rFonts w:cs="Arial"/>
          <w:b/>
          <w:bCs/>
        </w:rPr>
        <w:lastRenderedPageBreak/>
        <w:t>24229 Ostatní specialisté v oblasti politiky organizací</w:t>
      </w:r>
    </w:p>
    <w:p w:rsidR="00185371" w:rsidRDefault="00185371">
      <w:pPr>
        <w:pStyle w:val="Nadpis4"/>
      </w:pPr>
      <w:r>
        <w:t>2423 Specialisté v oblasti personálního řízení</w:t>
      </w:r>
    </w:p>
    <w:p w:rsidR="00185371" w:rsidRDefault="00185371">
      <w:pPr>
        <w:rPr>
          <w:rFonts w:cs="Arial"/>
        </w:rPr>
      </w:pPr>
      <w:r>
        <w:rPr>
          <w:rFonts w:cs="Arial"/>
        </w:rPr>
        <w:t>Specialisté v oblasti personálního řízení poskytují specializované služby související s personální politikou, jako jsou nábor pracovních sil, rozvoj zaměstnanců, pracovní analýzy a profesní poradenstv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89"/>
        </w:numPr>
        <w:rPr>
          <w:rFonts w:cs="Arial"/>
        </w:rPr>
      </w:pPr>
      <w:r>
        <w:rPr>
          <w:rFonts w:cs="Arial"/>
        </w:rPr>
        <w:t>poskytování poradenství a plnění úkolů souvisejících s náborem pracovníků, jejich umísťováním, vzděláváním, pracovním postupem, odměňováním, se vztahy mezi vedením a zaměstnanci a s dalšími oblastmi personální politiky;</w:t>
      </w:r>
    </w:p>
    <w:p w:rsidR="00185371" w:rsidRDefault="00185371" w:rsidP="00185371">
      <w:pPr>
        <w:numPr>
          <w:ilvl w:val="0"/>
          <w:numId w:val="89"/>
        </w:numPr>
        <w:rPr>
          <w:rFonts w:cs="Arial"/>
        </w:rPr>
      </w:pPr>
      <w:r>
        <w:rPr>
          <w:rFonts w:cs="Arial"/>
        </w:rPr>
        <w:t>studium a analýzy činností vykonávaných v organizacích s využitím různých prostředků, včetně pohovorů s pracovníky, jejich nadřízenými a vedením; na základě získaných informací zpracovávání podrobných popisů pracovních náplní;</w:t>
      </w:r>
    </w:p>
    <w:p w:rsidR="00185371" w:rsidRDefault="00185371" w:rsidP="00185371">
      <w:pPr>
        <w:numPr>
          <w:ilvl w:val="0"/>
          <w:numId w:val="89"/>
        </w:numPr>
        <w:rPr>
          <w:rFonts w:cs="Arial"/>
        </w:rPr>
      </w:pPr>
      <w:r>
        <w:rPr>
          <w:rFonts w:cs="Arial"/>
        </w:rPr>
        <w:t>příprava informací o pracovních pozicích, vypracování klasifikačních systémů zaměstnání;</w:t>
      </w:r>
    </w:p>
    <w:p w:rsidR="00185371" w:rsidRDefault="00185371" w:rsidP="00185371">
      <w:pPr>
        <w:numPr>
          <w:ilvl w:val="0"/>
          <w:numId w:val="89"/>
        </w:numPr>
        <w:rPr>
          <w:rFonts w:cs="Arial"/>
        </w:rPr>
      </w:pPr>
      <w:r>
        <w:rPr>
          <w:rFonts w:cs="Arial"/>
        </w:rPr>
        <w:t>poradenská činnost a zpracování výše uvedených aspektů a funkčních analýz v oblastech, jako jsou personální správa, výzkumy a plánování pracovních sil, školení, informace o zaměstnáních a profesní poradenství;</w:t>
      </w:r>
    </w:p>
    <w:p w:rsidR="00185371" w:rsidRDefault="00185371" w:rsidP="00185371">
      <w:pPr>
        <w:numPr>
          <w:ilvl w:val="0"/>
          <w:numId w:val="89"/>
        </w:numPr>
        <w:rPr>
          <w:rFonts w:cs="Arial"/>
        </w:rPr>
      </w:pPr>
      <w:r>
        <w:rPr>
          <w:rFonts w:cs="Arial"/>
        </w:rPr>
        <w:t>provádění šetření a poskytování poradenství pro fyzické osoby o možnostech získání vhodného zaměstnání, volby profese, dalšího vzdělávání nebo odborné přípra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riérní poradce</w:t>
      </w:r>
    </w:p>
    <w:p w:rsidR="00185371" w:rsidRDefault="00185371">
      <w:pPr>
        <w:rPr>
          <w:rFonts w:cs="Arial"/>
        </w:rPr>
      </w:pPr>
      <w:r>
        <w:rPr>
          <w:rFonts w:cs="Arial"/>
        </w:rPr>
        <w:t>Profesní poradce</w:t>
      </w:r>
    </w:p>
    <w:p w:rsidR="00185371" w:rsidRDefault="00185371">
      <w:pPr>
        <w:rPr>
          <w:rFonts w:cs="Arial"/>
        </w:rPr>
      </w:pPr>
      <w:r>
        <w:rPr>
          <w:rFonts w:cs="Arial"/>
        </w:rPr>
        <w:t>Analytik pracovních příležitostí</w:t>
      </w:r>
    </w:p>
    <w:p w:rsidR="00185371" w:rsidRDefault="00185371">
      <w:pPr>
        <w:rPr>
          <w:rFonts w:cs="Arial"/>
        </w:rPr>
      </w:pPr>
      <w:r>
        <w:rPr>
          <w:rFonts w:cs="Arial"/>
        </w:rPr>
        <w:t>Analytik zaměstnání</w:t>
      </w:r>
    </w:p>
    <w:p w:rsidR="00185371" w:rsidRDefault="00185371">
      <w:pPr>
        <w:rPr>
          <w:rFonts w:cs="Arial"/>
        </w:rPr>
      </w:pPr>
      <w:r>
        <w:rPr>
          <w:rFonts w:cs="Arial"/>
        </w:rPr>
        <w:t>Poradce pro volbu povolání</w:t>
      </w:r>
    </w:p>
    <w:p w:rsidR="00185371" w:rsidRDefault="00185371">
      <w:pPr>
        <w:rPr>
          <w:rFonts w:cs="Arial"/>
        </w:rPr>
      </w:pPr>
      <w:r>
        <w:rPr>
          <w:rFonts w:cs="Arial"/>
        </w:rPr>
        <w:t>Specialista v oblasti personalistiky</w:t>
      </w:r>
    </w:p>
    <w:p w:rsidR="00185371" w:rsidRDefault="00185371">
      <w:pPr>
        <w:rPr>
          <w:rFonts w:cs="Arial"/>
        </w:rPr>
      </w:pPr>
      <w:r>
        <w:rPr>
          <w:rFonts w:cs="Arial"/>
        </w:rPr>
        <w:t>Specialista na nábor</w:t>
      </w:r>
    </w:p>
    <w:p w:rsidR="00185371" w:rsidRDefault="00185371">
      <w:pPr>
        <w:rPr>
          <w:rFonts w:cs="Arial"/>
        </w:rPr>
      </w:pPr>
      <w:r>
        <w:rPr>
          <w:rFonts w:cs="Arial"/>
        </w:rPr>
        <w:t>Specialista na umístění nadbytečných zaměstnanců</w:t>
      </w:r>
    </w:p>
    <w:p w:rsidR="00185371" w:rsidRDefault="00185371">
      <w:pPr>
        <w:pStyle w:val="Nadpis8"/>
      </w:pPr>
      <w:r>
        <w:t>Zaměstnání této podskupiny jsou zahrnuta do jedné souhrnné kategorie:</w:t>
      </w:r>
    </w:p>
    <w:p w:rsidR="00185371" w:rsidRDefault="00185371">
      <w:pPr>
        <w:pStyle w:val="Styl1"/>
        <w:spacing w:before="0"/>
      </w:pPr>
      <w:r>
        <w:t>24230 Specialisté v oblasti personálního řízení</w:t>
      </w:r>
    </w:p>
    <w:p w:rsidR="00185371" w:rsidRDefault="00185371">
      <w:pPr>
        <w:pStyle w:val="Nadpis4"/>
      </w:pPr>
      <w:r>
        <w:t>2424 Specialisté v oblasti vzdělávání a rozvoje lidských zdrojů</w:t>
      </w:r>
    </w:p>
    <w:p w:rsidR="00185371" w:rsidRDefault="00185371">
      <w:pPr>
        <w:rPr>
          <w:rFonts w:cs="Arial"/>
        </w:rPr>
      </w:pPr>
      <w:r>
        <w:rPr>
          <w:rFonts w:cs="Arial"/>
        </w:rPr>
        <w:t>Specialisté v oblasti vzdělávání a rozvoje lidských zdrojů plánují, zpracovávají, realizují a hodnotí programy vzdělávání a rozvoje, jejichž cílem je zajistit, aby vedení a zaměstnanci získali určité dovednosti a rozvíjeli schopnosti požadované organizacemi pro naplnění jejich cílů.</w:t>
      </w:r>
    </w:p>
    <w:p w:rsidR="00185371" w:rsidRDefault="00185371">
      <w:pPr>
        <w:spacing w:before="60"/>
        <w:rPr>
          <w:b/>
          <w:bCs/>
        </w:rPr>
      </w:pPr>
      <w:r>
        <w:rPr>
          <w:b/>
          <w:bCs/>
        </w:rPr>
        <w:t>Příklady pracovních činností:</w:t>
      </w:r>
    </w:p>
    <w:p w:rsidR="00185371" w:rsidRDefault="00185371" w:rsidP="00185371">
      <w:pPr>
        <w:numPr>
          <w:ilvl w:val="0"/>
          <w:numId w:val="90"/>
        </w:numPr>
        <w:rPr>
          <w:rFonts w:cs="Arial"/>
        </w:rPr>
      </w:pPr>
      <w:r>
        <w:rPr>
          <w:rFonts w:cs="Arial"/>
        </w:rPr>
        <w:t>zjišťování vzdělávacích potřeb a požadavků fyzických osob a organizací;</w:t>
      </w:r>
    </w:p>
    <w:p w:rsidR="00185371" w:rsidRDefault="00185371" w:rsidP="00185371">
      <w:pPr>
        <w:numPr>
          <w:ilvl w:val="0"/>
          <w:numId w:val="90"/>
        </w:numPr>
        <w:rPr>
          <w:rFonts w:cs="Arial"/>
        </w:rPr>
      </w:pPr>
      <w:r>
        <w:rPr>
          <w:rFonts w:cs="Arial"/>
        </w:rPr>
        <w:t>stanovování rozvojových cílů pro lidské zdroje a hodnocení výsledků učení;</w:t>
      </w:r>
    </w:p>
    <w:p w:rsidR="00185371" w:rsidRDefault="00185371" w:rsidP="00185371">
      <w:pPr>
        <w:numPr>
          <w:ilvl w:val="0"/>
          <w:numId w:val="90"/>
        </w:numPr>
        <w:rPr>
          <w:rFonts w:cs="Arial"/>
        </w:rPr>
      </w:pPr>
      <w:r>
        <w:rPr>
          <w:rFonts w:cs="Arial"/>
        </w:rPr>
        <w:t>příprava a vytváření učebních materiálů a pomůcek, jako jsou příručky, vizuální pomůcky, výuky on-line, názorné modely a podpůrné instruktážní referenční dokumentace;</w:t>
      </w:r>
    </w:p>
    <w:p w:rsidR="00185371" w:rsidRDefault="00185371" w:rsidP="00185371">
      <w:pPr>
        <w:numPr>
          <w:ilvl w:val="0"/>
          <w:numId w:val="90"/>
        </w:numPr>
        <w:rPr>
          <w:rFonts w:cs="Arial"/>
        </w:rPr>
      </w:pPr>
      <w:r>
        <w:rPr>
          <w:rFonts w:cs="Arial"/>
        </w:rPr>
        <w:t>navrhování, koordinace, plánování a provádění školicích a rozvojových programů, které lze nabízet ve formě individuální nebo skupinové výuky, zprostředkovávání seminářů, setkání, předvádění a konferencí;</w:t>
      </w:r>
    </w:p>
    <w:p w:rsidR="00185371" w:rsidRDefault="00185371" w:rsidP="00185371">
      <w:pPr>
        <w:numPr>
          <w:ilvl w:val="0"/>
          <w:numId w:val="90"/>
        </w:numPr>
        <w:rPr>
          <w:rFonts w:cs="Arial"/>
        </w:rPr>
      </w:pPr>
      <w:r>
        <w:rPr>
          <w:rFonts w:cs="Arial"/>
        </w:rPr>
        <w:t>kontakty s externími poskytovateli vzdělávání s ohledem na zajištění konkrétních vzdělávacích a rozvojových programů;</w:t>
      </w:r>
    </w:p>
    <w:p w:rsidR="00185371" w:rsidRDefault="00185371" w:rsidP="00185371">
      <w:pPr>
        <w:numPr>
          <w:ilvl w:val="0"/>
          <w:numId w:val="90"/>
        </w:numPr>
        <w:rPr>
          <w:rFonts w:cs="Arial"/>
        </w:rPr>
      </w:pPr>
      <w:r>
        <w:rPr>
          <w:rFonts w:cs="Arial"/>
        </w:rPr>
        <w:t>podpora interního a externího vzdělávání, rozvoje a hodnocení těchto podpůrných aktivit;</w:t>
      </w:r>
    </w:p>
    <w:p w:rsidR="00185371" w:rsidRDefault="00185371" w:rsidP="00185371">
      <w:pPr>
        <w:numPr>
          <w:ilvl w:val="0"/>
          <w:numId w:val="90"/>
        </w:numPr>
        <w:rPr>
          <w:rFonts w:cs="Arial"/>
        </w:rPr>
      </w:pPr>
      <w:r>
        <w:rPr>
          <w:rFonts w:cs="Arial"/>
        </w:rPr>
        <w:t>monitorování, průběžné hodnocení, posuzování kvality a efektivnosti interního a externího vzdělávání, prověřování a modifikace vzdělávacích cílů, metod a výsledků kurzů;</w:t>
      </w:r>
    </w:p>
    <w:p w:rsidR="00185371" w:rsidRDefault="00185371" w:rsidP="00185371">
      <w:pPr>
        <w:numPr>
          <w:ilvl w:val="0"/>
          <w:numId w:val="90"/>
        </w:numPr>
        <w:rPr>
          <w:rFonts w:cs="Arial"/>
        </w:rPr>
      </w:pPr>
      <w:r>
        <w:rPr>
          <w:rFonts w:cs="Arial"/>
        </w:rPr>
        <w:t>shromaždování, zkoumání a rešerše materiálů týkajících se výše uvedených pracovních činností s cílem porozumět různým oblastem a téma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vzdělávání</w:t>
      </w:r>
    </w:p>
    <w:p w:rsidR="00185371" w:rsidRDefault="00185371">
      <w:pPr>
        <w:rPr>
          <w:rFonts w:cs="Arial"/>
        </w:rPr>
      </w:pPr>
      <w:r>
        <w:rPr>
          <w:rFonts w:cs="Arial"/>
        </w:rPr>
        <w:t>Specialista v oblasti rozvoje lidských zdrojů</w:t>
      </w:r>
    </w:p>
    <w:p w:rsidR="00185371" w:rsidRDefault="00185371">
      <w:pPr>
        <w:pStyle w:val="Nadpis8"/>
      </w:pPr>
      <w:r>
        <w:t>Zaměstnání této podskupiny jsou zahrnuta do jedné souhrnné kategorie:</w:t>
      </w:r>
    </w:p>
    <w:p w:rsidR="00185371" w:rsidRDefault="00185371">
      <w:pPr>
        <w:pStyle w:val="Styl1"/>
        <w:spacing w:before="0"/>
      </w:pPr>
      <w:r>
        <w:t>24240 Specialisté v oblasti vzdělávání a rozvoje lidských zdrojů</w:t>
      </w:r>
    </w:p>
    <w:p w:rsidR="00185371" w:rsidRDefault="00185371">
      <w:pPr>
        <w:pStyle w:val="Nadpis3"/>
      </w:pPr>
      <w:r>
        <w:t xml:space="preserve">243 Specialisté v oblasti prodeje, </w:t>
      </w:r>
      <w:r w:rsidR="00550992">
        <w:t xml:space="preserve">nákupu, </w:t>
      </w:r>
      <w:r>
        <w:t>marketingu a styku s veřejností</w:t>
      </w:r>
    </w:p>
    <w:p w:rsidR="00185371" w:rsidRDefault="00185371">
      <w:pPr>
        <w:rPr>
          <w:rFonts w:cs="Arial"/>
        </w:rPr>
      </w:pPr>
      <w:r>
        <w:rPr>
          <w:rFonts w:cs="Arial"/>
        </w:rPr>
        <w:t>Specialisté v oblasti prodeje, marketingu a styku s veřejností plánují, rozvíjejí, koordinují a realizují programy šíření informací s cílem podpořit organizaci, zboží a služby a zastupovat společnost při prodeji různých technických, průmyslových, zdravotnických, farmaceutických a informačních produktů a služeb.</w:t>
      </w:r>
    </w:p>
    <w:p w:rsidR="00185371" w:rsidRDefault="00185371">
      <w:pPr>
        <w:spacing w:before="60"/>
        <w:rPr>
          <w:rFonts w:cs="Arial"/>
        </w:rPr>
      </w:pPr>
      <w:r>
        <w:rPr>
          <w:rFonts w:cs="Arial"/>
          <w:b/>
          <w:bCs/>
        </w:rPr>
        <w:t>Náplň jejich práce obvykle zahrnuje:</w:t>
      </w:r>
      <w:r>
        <w:rPr>
          <w:rFonts w:cs="Arial"/>
        </w:rPr>
        <w:t xml:space="preserve"> zadávání a provádění průzkumu trhu, analýzu zjištění a plánování reklamních a marketingových činností a styku s veřejností; podporu ekonomického růstu a rozvoje prostřednictvím přípravy a plnění marketingových cílů, politik a programů; plánování a organizaci reklamních </w:t>
      </w:r>
      <w:r>
        <w:rPr>
          <w:rFonts w:cs="Arial"/>
        </w:rPr>
        <w:lastRenderedPageBreak/>
        <w:t>kampaní; hodnocení a výběr materiálů připravených jejich autory, ilustrátory, fotografy a jinými pracovníky s cílem vytvořit pozitivní publicitu; získávání a aktualizace znalostí o zboží a službách zaměstnavatelů a konkurence a o podmínkách na trhu; hodnocení potřeb zákazníků, představování a informování o zboží a službách; návštěvy pravidelných a potencionálních zákazníků s cílem zjistit marketingové možnosti a reagovat na ně; přípravu cenových nabídek, jednání o cenách a podmínkách úvěrů a konečnou formulaci smluv.</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2431 Specialisté v oblasti reklamy a marketingu, průzkumu trhu</w:t>
      </w:r>
    </w:p>
    <w:p w:rsidR="00185371" w:rsidRDefault="00185371">
      <w:pPr>
        <w:rPr>
          <w:rFonts w:cs="Arial"/>
        </w:rPr>
      </w:pPr>
      <w:r>
        <w:rPr>
          <w:rFonts w:cs="Arial"/>
        </w:rPr>
        <w:t>2432 Specialisté pro styk s veřejností</w:t>
      </w:r>
    </w:p>
    <w:p w:rsidR="00185371" w:rsidRDefault="00185371">
      <w:pPr>
        <w:rPr>
          <w:rFonts w:cs="Arial"/>
        </w:rPr>
      </w:pPr>
      <w:r>
        <w:rPr>
          <w:rFonts w:cs="Arial"/>
        </w:rPr>
        <w:t xml:space="preserve">2433 Specialisté v oblasti prodeje </w:t>
      </w:r>
      <w:r w:rsidR="004A450E">
        <w:rPr>
          <w:rFonts w:cs="Arial"/>
        </w:rPr>
        <w:t>a nákupu produktů a služeb</w:t>
      </w:r>
      <w:r>
        <w:rPr>
          <w:rFonts w:cs="Arial"/>
        </w:rPr>
        <w:t xml:space="preserve"> (kromě informačních a komunikačních technologií)</w:t>
      </w:r>
    </w:p>
    <w:p w:rsidR="00185371" w:rsidRDefault="00185371">
      <w:pPr>
        <w:rPr>
          <w:rFonts w:cs="Arial"/>
        </w:rPr>
      </w:pPr>
      <w:r>
        <w:rPr>
          <w:rFonts w:cs="Arial"/>
        </w:rPr>
        <w:t xml:space="preserve">2434 Specialisté v oblasti prodeje </w:t>
      </w:r>
      <w:r w:rsidR="003618F8">
        <w:rPr>
          <w:rFonts w:cs="Arial"/>
        </w:rPr>
        <w:t xml:space="preserve">a nákupu </w:t>
      </w:r>
      <w:r>
        <w:rPr>
          <w:rFonts w:cs="Arial"/>
        </w:rPr>
        <w:t>informačních a telekomunikačních technologií</w:t>
      </w:r>
    </w:p>
    <w:p w:rsidR="00185371" w:rsidRDefault="00185371">
      <w:pPr>
        <w:pStyle w:val="Nadpis4"/>
      </w:pPr>
      <w:r>
        <w:t>2431 Specialisté v oblasti reklamy a marketingu, průzkumu trhu</w:t>
      </w:r>
    </w:p>
    <w:p w:rsidR="00185371" w:rsidRDefault="00185371">
      <w:pPr>
        <w:rPr>
          <w:rFonts w:cs="Arial"/>
        </w:rPr>
      </w:pPr>
      <w:r>
        <w:rPr>
          <w:rFonts w:cs="Arial"/>
        </w:rPr>
        <w:t>Specialisté v oblasti reklamy a marketingu, průzkumu trhu připravují a koordinují reklamní strategie a kampaně, určují trh pro nové produkty a služby a vyhledávají a rozvíjejí tržní příležitosti pro nové a stávající zboží a služby.</w:t>
      </w:r>
    </w:p>
    <w:p w:rsidR="00185371" w:rsidRDefault="00185371">
      <w:pPr>
        <w:spacing w:before="60"/>
        <w:rPr>
          <w:b/>
          <w:bCs/>
        </w:rPr>
      </w:pPr>
      <w:r>
        <w:rPr>
          <w:b/>
          <w:bCs/>
        </w:rPr>
        <w:t>Příklady pracovních činností:</w:t>
      </w:r>
    </w:p>
    <w:p w:rsidR="00185371" w:rsidRDefault="00185371" w:rsidP="00185371">
      <w:pPr>
        <w:numPr>
          <w:ilvl w:val="0"/>
          <w:numId w:val="91"/>
        </w:numPr>
        <w:rPr>
          <w:rFonts w:cs="Arial"/>
        </w:rPr>
      </w:pPr>
      <w:r>
        <w:rPr>
          <w:rFonts w:cs="Arial"/>
        </w:rPr>
        <w:t>plánování, vytváření a organizace reklamních politik a kampaní na podporu cílů prodeje;</w:t>
      </w:r>
    </w:p>
    <w:p w:rsidR="00185371" w:rsidRDefault="00185371" w:rsidP="00185371">
      <w:pPr>
        <w:numPr>
          <w:ilvl w:val="0"/>
          <w:numId w:val="91"/>
        </w:numPr>
        <w:rPr>
          <w:rFonts w:cs="Arial"/>
        </w:rPr>
      </w:pPr>
      <w:r>
        <w:rPr>
          <w:rFonts w:cs="Arial"/>
        </w:rPr>
        <w:t>poskytování poradenství řídícím pracovníkům a klientům v oblasti strategie a kampaní s cílem dosáhnout na cílové trhy, vytváření povědomí zákazníka a účinné propagování vlastností zboží a služeb;</w:t>
      </w:r>
    </w:p>
    <w:p w:rsidR="00185371" w:rsidRDefault="00185371" w:rsidP="00185371">
      <w:pPr>
        <w:numPr>
          <w:ilvl w:val="0"/>
          <w:numId w:val="91"/>
        </w:numPr>
        <w:rPr>
          <w:rFonts w:cs="Arial"/>
        </w:rPr>
      </w:pPr>
      <w:r>
        <w:rPr>
          <w:rFonts w:cs="Arial"/>
        </w:rPr>
        <w:t>tvorba reklamních spotů a textů, zajišťování televizní a filmové produkce a umístění reklamy ve sdělovacích prostředcích;</w:t>
      </w:r>
    </w:p>
    <w:p w:rsidR="00185371" w:rsidRDefault="00185371" w:rsidP="00185371">
      <w:pPr>
        <w:numPr>
          <w:ilvl w:val="0"/>
          <w:numId w:val="91"/>
        </w:numPr>
        <w:rPr>
          <w:rFonts w:cs="Arial"/>
        </w:rPr>
      </w:pPr>
      <w:r>
        <w:rPr>
          <w:rFonts w:cs="Arial"/>
        </w:rPr>
        <w:t>analýza údajů o spotřebitelských vzorcích a preferencích;</w:t>
      </w:r>
    </w:p>
    <w:p w:rsidR="00185371" w:rsidRDefault="00185371" w:rsidP="00185371">
      <w:pPr>
        <w:numPr>
          <w:ilvl w:val="0"/>
          <w:numId w:val="91"/>
        </w:numPr>
        <w:rPr>
          <w:rFonts w:cs="Arial"/>
        </w:rPr>
      </w:pPr>
      <w:r>
        <w:rPr>
          <w:rFonts w:cs="Arial"/>
        </w:rPr>
        <w:t>výklad a předpovídání současných a budoucích zákaznických trendů;</w:t>
      </w:r>
    </w:p>
    <w:p w:rsidR="00185371" w:rsidRDefault="00185371" w:rsidP="00185371">
      <w:pPr>
        <w:numPr>
          <w:ilvl w:val="0"/>
          <w:numId w:val="91"/>
        </w:numPr>
        <w:rPr>
          <w:rFonts w:cs="Arial"/>
        </w:rPr>
      </w:pPr>
      <w:r>
        <w:rPr>
          <w:rFonts w:cs="Arial"/>
        </w:rPr>
        <w:t>výzkum potenciální poptávky a charakteristiky trhu pro nové zboží a služby a shromažďování a analýza údajů a jiných statistických informací;</w:t>
      </w:r>
    </w:p>
    <w:p w:rsidR="00185371" w:rsidRDefault="00185371" w:rsidP="00185371">
      <w:pPr>
        <w:numPr>
          <w:ilvl w:val="0"/>
          <w:numId w:val="91"/>
        </w:numPr>
        <w:rPr>
          <w:rFonts w:cs="Arial"/>
        </w:rPr>
      </w:pPr>
      <w:r>
        <w:rPr>
          <w:rFonts w:cs="Arial"/>
        </w:rPr>
        <w:t>podpora růstu a rozvoje podniku prostřednictvím přípravy a realizace marketingových cílů, politik a programů;</w:t>
      </w:r>
    </w:p>
    <w:p w:rsidR="00185371" w:rsidRDefault="00185371" w:rsidP="00185371">
      <w:pPr>
        <w:numPr>
          <w:ilvl w:val="0"/>
          <w:numId w:val="91"/>
        </w:numPr>
        <w:rPr>
          <w:rFonts w:cs="Arial"/>
        </w:rPr>
      </w:pPr>
      <w:r>
        <w:rPr>
          <w:rFonts w:cs="Arial"/>
        </w:rPr>
        <w:t>zadávání a provádění průzkumů trhu s cílem stanovit tržní příležitosti pro nové a stávající zboží a služby;</w:t>
      </w:r>
    </w:p>
    <w:p w:rsidR="00185371" w:rsidRDefault="00185371" w:rsidP="00185371">
      <w:pPr>
        <w:numPr>
          <w:ilvl w:val="0"/>
          <w:numId w:val="91"/>
        </w:numPr>
        <w:rPr>
          <w:rFonts w:cs="Arial"/>
        </w:rPr>
      </w:pPr>
      <w:r>
        <w:rPr>
          <w:rFonts w:cs="Arial"/>
        </w:rPr>
        <w:t>poskytování poradenství v různých oblastech marketingu, jako je produktový mix, stanovení cen, podpora reklamy a prodeje, prodejní a distribuční kaná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klamní textař</w:t>
      </w:r>
    </w:p>
    <w:p w:rsidR="00185371" w:rsidRDefault="00185371">
      <w:pPr>
        <w:rPr>
          <w:rFonts w:cs="Arial"/>
        </w:rPr>
      </w:pPr>
      <w:r>
        <w:rPr>
          <w:rFonts w:cs="Arial"/>
        </w:rPr>
        <w:t>Specialista v oblasti reklamy</w:t>
      </w:r>
    </w:p>
    <w:p w:rsidR="00185371" w:rsidRDefault="00185371">
      <w:pPr>
        <w:rPr>
          <w:rFonts w:cs="Arial"/>
        </w:rPr>
      </w:pPr>
      <w:r>
        <w:rPr>
          <w:rFonts w:cs="Arial"/>
        </w:rPr>
        <w:t>Analytik průzkumu trhu</w:t>
      </w:r>
    </w:p>
    <w:p w:rsidR="00185371" w:rsidRDefault="00185371">
      <w:pPr>
        <w:rPr>
          <w:rFonts w:cs="Arial"/>
        </w:rPr>
      </w:pPr>
      <w:r>
        <w:rPr>
          <w:rFonts w:cs="Arial"/>
        </w:rPr>
        <w:t>Specialista v oblasti marketing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311 Specialisté v oblasti marketingu</w:t>
      </w:r>
    </w:p>
    <w:p w:rsidR="00185371" w:rsidRDefault="00185371">
      <w:pPr>
        <w:rPr>
          <w:rFonts w:cs="Arial"/>
          <w:b/>
          <w:bCs/>
        </w:rPr>
      </w:pPr>
      <w:r>
        <w:rPr>
          <w:rFonts w:cs="Arial"/>
          <w:b/>
          <w:bCs/>
        </w:rPr>
        <w:t>24312 Specialisté v oblasti propagace a reklamy</w:t>
      </w:r>
    </w:p>
    <w:p w:rsidR="00185371" w:rsidRDefault="00185371">
      <w:pPr>
        <w:rPr>
          <w:rFonts w:cs="Arial"/>
          <w:b/>
          <w:bCs/>
        </w:rPr>
      </w:pPr>
      <w:r>
        <w:rPr>
          <w:rFonts w:cs="Arial"/>
          <w:b/>
          <w:bCs/>
        </w:rPr>
        <w:t>24313 Specialisté průzkumu trhu</w:t>
      </w:r>
    </w:p>
    <w:p w:rsidR="00185371" w:rsidRDefault="00185371">
      <w:pPr>
        <w:pStyle w:val="Nadpis4"/>
      </w:pPr>
      <w:r>
        <w:t>2432 Specialisté pro styk s veřejností</w:t>
      </w:r>
    </w:p>
    <w:p w:rsidR="00185371" w:rsidRDefault="00185371">
      <w:pPr>
        <w:rPr>
          <w:rFonts w:cs="Arial"/>
        </w:rPr>
      </w:pPr>
      <w:r>
        <w:rPr>
          <w:rFonts w:cs="Arial"/>
        </w:rPr>
        <w:t>Specialisté pro styk s veřejností plánují, zpracovávají a realizují informační a komunikační strategie, které vytvářejí příznivý obraz podniků a dalších organizací, jejich výrobků a služeb a jejich úlohy ve společnosti.</w:t>
      </w:r>
    </w:p>
    <w:p w:rsidR="00185371" w:rsidRDefault="00185371">
      <w:pPr>
        <w:spacing w:before="60"/>
        <w:rPr>
          <w:b/>
          <w:bCs/>
        </w:rPr>
      </w:pPr>
      <w:r>
        <w:rPr>
          <w:b/>
          <w:bCs/>
        </w:rPr>
        <w:t>Příklady pracovních činností:</w:t>
      </w:r>
    </w:p>
    <w:p w:rsidR="00185371" w:rsidRDefault="00185371" w:rsidP="00185371">
      <w:pPr>
        <w:numPr>
          <w:ilvl w:val="0"/>
          <w:numId w:val="92"/>
        </w:numPr>
        <w:rPr>
          <w:rFonts w:cs="Arial"/>
        </w:rPr>
      </w:pPr>
      <w:r>
        <w:rPr>
          <w:rFonts w:cs="Arial"/>
        </w:rPr>
        <w:t>plánování a organizování propagačních kampaní a komunikačních strategií;</w:t>
      </w:r>
    </w:p>
    <w:p w:rsidR="00185371" w:rsidRDefault="00185371" w:rsidP="00185371">
      <w:pPr>
        <w:numPr>
          <w:ilvl w:val="0"/>
          <w:numId w:val="92"/>
        </w:numPr>
        <w:rPr>
          <w:rFonts w:cs="Arial"/>
        </w:rPr>
      </w:pPr>
      <w:r>
        <w:rPr>
          <w:rFonts w:cs="Arial"/>
        </w:rPr>
        <w:t>poskytování poradenství pro řídící pracovníky v oblasti dopadu jejich politik a programů na styk s veřejností a v oblasti praxe a řízení vydávání zpráv a tiskových prohlášení;</w:t>
      </w:r>
    </w:p>
    <w:p w:rsidR="00185371" w:rsidRDefault="00185371" w:rsidP="00185371">
      <w:pPr>
        <w:numPr>
          <w:ilvl w:val="0"/>
          <w:numId w:val="92"/>
        </w:numPr>
        <w:rPr>
          <w:rFonts w:cs="Arial"/>
        </w:rPr>
      </w:pPr>
      <w:r>
        <w:rPr>
          <w:rFonts w:cs="Arial"/>
        </w:rPr>
        <w:t>provádění a zadávání průzkumů veřejného mínění, analýza zjištění a plánování styku s veřejností a reklamních kampaní;</w:t>
      </w:r>
    </w:p>
    <w:p w:rsidR="00185371" w:rsidRDefault="00185371" w:rsidP="00185371">
      <w:pPr>
        <w:numPr>
          <w:ilvl w:val="0"/>
          <w:numId w:val="92"/>
        </w:numPr>
        <w:rPr>
          <w:rFonts w:cs="Arial"/>
        </w:rPr>
      </w:pPr>
      <w:r>
        <w:rPr>
          <w:rFonts w:cs="Arial"/>
        </w:rPr>
        <w:t>organizování speciálních akcí, seminářů, zábavných akcí, soutěží a společenských akcí na podporu dobrého jména společnosti a pozitivní publicity;</w:t>
      </w:r>
    </w:p>
    <w:p w:rsidR="00185371" w:rsidRDefault="00185371" w:rsidP="00185371">
      <w:pPr>
        <w:numPr>
          <w:ilvl w:val="0"/>
          <w:numId w:val="92"/>
        </w:numPr>
        <w:rPr>
          <w:rFonts w:cs="Arial"/>
        </w:rPr>
      </w:pPr>
      <w:r>
        <w:rPr>
          <w:rFonts w:cs="Arial"/>
        </w:rPr>
        <w:t>zastupování organizací a zajišťování rozhovorů v médiích;</w:t>
      </w:r>
    </w:p>
    <w:p w:rsidR="00185371" w:rsidRDefault="00185371" w:rsidP="00185371">
      <w:pPr>
        <w:numPr>
          <w:ilvl w:val="0"/>
          <w:numId w:val="92"/>
        </w:numPr>
        <w:rPr>
          <w:rFonts w:cs="Arial"/>
        </w:rPr>
      </w:pPr>
      <w:r>
        <w:rPr>
          <w:rFonts w:cs="Arial"/>
        </w:rPr>
        <w:t>účast na podnikových, společenských a jiných akcích s cílem propagovat organizaci;</w:t>
      </w:r>
    </w:p>
    <w:p w:rsidR="00185371" w:rsidRDefault="00185371" w:rsidP="00185371">
      <w:pPr>
        <w:numPr>
          <w:ilvl w:val="0"/>
          <w:numId w:val="92"/>
        </w:numPr>
        <w:rPr>
          <w:rFonts w:cs="Arial"/>
        </w:rPr>
      </w:pPr>
      <w:r>
        <w:rPr>
          <w:rFonts w:cs="Arial"/>
        </w:rPr>
        <w:t>zadávání a získávání fotografického a jiného ilustračního materiálu;</w:t>
      </w:r>
    </w:p>
    <w:p w:rsidR="00185371" w:rsidRDefault="00185371" w:rsidP="00185371">
      <w:pPr>
        <w:numPr>
          <w:ilvl w:val="0"/>
          <w:numId w:val="92"/>
        </w:numPr>
        <w:rPr>
          <w:rFonts w:cs="Arial"/>
        </w:rPr>
      </w:pPr>
      <w:r>
        <w:rPr>
          <w:rFonts w:cs="Arial"/>
        </w:rPr>
        <w:t>výběr, hodnocení a prověřování materiálů připravených jejich autory, ilustrátory, fotografy a jinými pracovníky s cílem vytvořit pozitivní publicitu.</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Specialista pro styk s veřejností</w:t>
      </w:r>
    </w:p>
    <w:p w:rsidR="00185371" w:rsidRDefault="00185371">
      <w:pPr>
        <w:rPr>
          <w:rFonts w:cs="Arial"/>
        </w:rPr>
      </w:pPr>
      <w:r>
        <w:rPr>
          <w:rFonts w:cs="Arial"/>
        </w:rPr>
        <w:t>Autor článků pro styk s veřejností</w:t>
      </w:r>
    </w:p>
    <w:p w:rsidR="00185371" w:rsidRDefault="00185371">
      <w:pPr>
        <w:rPr>
          <w:rFonts w:cs="Arial"/>
        </w:rPr>
      </w:pPr>
      <w:r>
        <w:rPr>
          <w:rFonts w:cs="Arial"/>
        </w:rPr>
        <w:t>Specialista na publicitu</w:t>
      </w:r>
    </w:p>
    <w:p w:rsidR="00185371" w:rsidRDefault="00185371">
      <w:pPr>
        <w:rPr>
          <w:rFonts w:cs="Arial"/>
        </w:rPr>
      </w:pPr>
      <w:r>
        <w:rPr>
          <w:rFonts w:cs="Arial"/>
        </w:rPr>
        <w:t>Tiskový mluvčí</w:t>
      </w:r>
    </w:p>
    <w:p w:rsidR="00185371" w:rsidRDefault="00185371">
      <w:pPr>
        <w:pStyle w:val="Nadpis8"/>
      </w:pPr>
      <w:r>
        <w:t>Zaměstnání této podskupiny jsou zahrnuta do jedné souhrnné kategorie:</w:t>
      </w:r>
    </w:p>
    <w:p w:rsidR="00185371" w:rsidRDefault="00185371">
      <w:pPr>
        <w:pStyle w:val="Styl1"/>
        <w:spacing w:before="0"/>
      </w:pPr>
      <w:r>
        <w:t>24320 Specialisté pro styk s veřejností</w:t>
      </w:r>
    </w:p>
    <w:p w:rsidR="00185371" w:rsidRDefault="00185371">
      <w:pPr>
        <w:pStyle w:val="Nadpis4"/>
      </w:pPr>
      <w:r>
        <w:t xml:space="preserve">2433 Specialisté v oblasti prodeje </w:t>
      </w:r>
      <w:r w:rsidR="004A450E">
        <w:t xml:space="preserve">a nákupu </w:t>
      </w:r>
      <w:r>
        <w:t>produktů a služeb (kromě informačních a komunikačních technologií)</w:t>
      </w:r>
    </w:p>
    <w:p w:rsidR="00185371" w:rsidRDefault="00185371">
      <w:pPr>
        <w:rPr>
          <w:rFonts w:cs="Arial"/>
        </w:rPr>
      </w:pPr>
      <w:r>
        <w:rPr>
          <w:rFonts w:cs="Arial"/>
        </w:rPr>
        <w:t xml:space="preserve">Specialisté v oblasti prodeje </w:t>
      </w:r>
      <w:r w:rsidR="00993804">
        <w:rPr>
          <w:rFonts w:cs="Arial"/>
        </w:rPr>
        <w:t xml:space="preserve">a nákupu </w:t>
      </w:r>
      <w:r>
        <w:rPr>
          <w:rFonts w:cs="Arial"/>
        </w:rPr>
        <w:t>produktů a služeb (kromě informačních a komunikačních technologií) zastupují společnosti prodávající průmyslov</w:t>
      </w:r>
      <w:r w:rsidR="00993804">
        <w:rPr>
          <w:rFonts w:cs="Arial"/>
        </w:rPr>
        <w:t>é</w:t>
      </w:r>
      <w:r>
        <w:rPr>
          <w:rFonts w:cs="Arial"/>
        </w:rPr>
        <w:t xml:space="preserve">, </w:t>
      </w:r>
      <w:r w:rsidR="00993804">
        <w:rPr>
          <w:rFonts w:cs="Arial"/>
        </w:rPr>
        <w:t xml:space="preserve">lékařské </w:t>
      </w:r>
      <w:r>
        <w:rPr>
          <w:rFonts w:cs="Arial"/>
        </w:rPr>
        <w:t>a </w:t>
      </w:r>
      <w:r w:rsidR="00993804">
        <w:rPr>
          <w:rFonts w:cs="Arial"/>
        </w:rPr>
        <w:t xml:space="preserve">farmaceutické produkty </w:t>
      </w:r>
      <w:r>
        <w:rPr>
          <w:rFonts w:cs="Arial"/>
        </w:rPr>
        <w:t>a </w:t>
      </w:r>
      <w:r w:rsidR="00993804">
        <w:rPr>
          <w:rFonts w:cs="Arial"/>
        </w:rPr>
        <w:t xml:space="preserve">poskytující </w:t>
      </w:r>
      <w:r>
        <w:rPr>
          <w:rFonts w:cs="Arial"/>
        </w:rPr>
        <w:t>služb</w:t>
      </w:r>
      <w:r w:rsidR="00993804">
        <w:rPr>
          <w:rFonts w:cs="Arial"/>
        </w:rPr>
        <w:t>y</w:t>
      </w:r>
      <w:r>
        <w:rPr>
          <w:rFonts w:cs="Arial"/>
        </w:rPr>
        <w:t xml:space="preserve"> jiným průmyslovým, obchodním, profesním a dalším zařízením.</w:t>
      </w:r>
    </w:p>
    <w:p w:rsidR="00185371" w:rsidRDefault="00185371">
      <w:pPr>
        <w:spacing w:before="60"/>
        <w:rPr>
          <w:b/>
          <w:bCs/>
        </w:rPr>
      </w:pPr>
      <w:r>
        <w:rPr>
          <w:b/>
          <w:bCs/>
        </w:rPr>
        <w:t>Příklady pracovních činností:</w:t>
      </w:r>
    </w:p>
    <w:p w:rsidR="00185371" w:rsidRDefault="00185371" w:rsidP="00185371">
      <w:pPr>
        <w:numPr>
          <w:ilvl w:val="0"/>
          <w:numId w:val="93"/>
        </w:numPr>
        <w:rPr>
          <w:rFonts w:cs="Arial"/>
        </w:rPr>
      </w:pPr>
      <w:r>
        <w:rPr>
          <w:rFonts w:cs="Arial"/>
        </w:rPr>
        <w:t>sestavování seznamů potenciálních obchodních partnerů prostřednictvím stávajících rejstříků a dalších zdrojů;</w:t>
      </w:r>
    </w:p>
    <w:p w:rsidR="00185371" w:rsidRDefault="00185371" w:rsidP="00185371">
      <w:pPr>
        <w:numPr>
          <w:ilvl w:val="0"/>
          <w:numId w:val="93"/>
        </w:numPr>
        <w:rPr>
          <w:rFonts w:cs="Arial"/>
        </w:rPr>
      </w:pPr>
      <w:r>
        <w:rPr>
          <w:rFonts w:cs="Arial"/>
        </w:rPr>
        <w:t>získávání a aktualizace informací o zboží a službách zaměstnavatelů a konkurentů a o podmínkách na trhu;</w:t>
      </w:r>
    </w:p>
    <w:p w:rsidR="00185371" w:rsidRDefault="00185371" w:rsidP="00185371">
      <w:pPr>
        <w:numPr>
          <w:ilvl w:val="0"/>
          <w:numId w:val="93"/>
        </w:numPr>
        <w:rPr>
          <w:rFonts w:cs="Arial"/>
        </w:rPr>
      </w:pPr>
      <w:r>
        <w:rPr>
          <w:rFonts w:cs="Arial"/>
        </w:rPr>
        <w:t>návštěvy pravidelných a potenciálních klientů za účelem vytvoření a využití prodejních příležitostí;</w:t>
      </w:r>
    </w:p>
    <w:p w:rsidR="00185371" w:rsidRDefault="00185371" w:rsidP="00185371">
      <w:pPr>
        <w:numPr>
          <w:ilvl w:val="0"/>
          <w:numId w:val="93"/>
        </w:numPr>
        <w:rPr>
          <w:rFonts w:cs="Arial"/>
        </w:rPr>
      </w:pPr>
      <w:r>
        <w:rPr>
          <w:rFonts w:cs="Arial"/>
        </w:rPr>
        <w:t>hodnocení potřeb a prostředků klientů a doporučování vhodného zboží nebo služeb;</w:t>
      </w:r>
    </w:p>
    <w:p w:rsidR="00185371" w:rsidRDefault="00185371" w:rsidP="00185371">
      <w:pPr>
        <w:numPr>
          <w:ilvl w:val="0"/>
          <w:numId w:val="93"/>
        </w:numPr>
        <w:rPr>
          <w:rFonts w:cs="Arial"/>
        </w:rPr>
      </w:pPr>
      <w:r>
        <w:rPr>
          <w:rFonts w:cs="Arial"/>
        </w:rPr>
        <w:t>poskytování vstupů pro návrhy produktů tam, kde musí být zboží a služby přizpůsobeny potřebám klientů;</w:t>
      </w:r>
    </w:p>
    <w:p w:rsidR="00185371" w:rsidRDefault="00185371" w:rsidP="00185371">
      <w:pPr>
        <w:numPr>
          <w:ilvl w:val="0"/>
          <w:numId w:val="93"/>
        </w:numPr>
        <w:rPr>
          <w:rFonts w:cs="Arial"/>
        </w:rPr>
      </w:pPr>
      <w:r>
        <w:rPr>
          <w:rFonts w:cs="Arial"/>
        </w:rPr>
        <w:t>vypracovávání zpráv a návrhů jako součástí obchodních prezentací na podporu odůvodnění výhodnosti využívání zboží nebo služeb;</w:t>
      </w:r>
    </w:p>
    <w:p w:rsidR="00185371" w:rsidRDefault="00185371" w:rsidP="00185371">
      <w:pPr>
        <w:numPr>
          <w:ilvl w:val="0"/>
          <w:numId w:val="93"/>
        </w:numPr>
        <w:rPr>
          <w:rFonts w:cs="Arial"/>
        </w:rPr>
      </w:pPr>
      <w:r>
        <w:rPr>
          <w:rFonts w:cs="Arial"/>
        </w:rPr>
        <w:t xml:space="preserve">odhadování nákladů </w:t>
      </w:r>
      <w:r w:rsidR="009A77E1">
        <w:rPr>
          <w:rFonts w:cs="Arial"/>
        </w:rPr>
        <w:t>na</w:t>
      </w:r>
      <w:r>
        <w:rPr>
          <w:rFonts w:cs="Arial"/>
        </w:rPr>
        <w:t xml:space="preserve"> instalaci a údržbu zařízení</w:t>
      </w:r>
      <w:r w:rsidR="009A77E1">
        <w:rPr>
          <w:rFonts w:cs="Arial"/>
        </w:rPr>
        <w:t>, na provedení služeb</w:t>
      </w:r>
      <w:r>
        <w:rPr>
          <w:rFonts w:cs="Arial"/>
        </w:rPr>
        <w:t>;</w:t>
      </w:r>
    </w:p>
    <w:p w:rsidR="00185371" w:rsidRDefault="00185371" w:rsidP="00185371">
      <w:pPr>
        <w:numPr>
          <w:ilvl w:val="0"/>
          <w:numId w:val="93"/>
        </w:numPr>
        <w:rPr>
          <w:rFonts w:cs="Arial"/>
        </w:rPr>
      </w:pPr>
      <w:r>
        <w:rPr>
          <w:rFonts w:cs="Arial"/>
        </w:rPr>
        <w:t>monitorování měnících se potřeb zákazníků a činnosti konkurence a podávání zpráv o tomto vývoji vedení obchodního oddělení;</w:t>
      </w:r>
    </w:p>
    <w:p w:rsidR="00185371" w:rsidRDefault="00185371" w:rsidP="00185371">
      <w:pPr>
        <w:numPr>
          <w:ilvl w:val="0"/>
          <w:numId w:val="93"/>
        </w:numPr>
        <w:rPr>
          <w:rFonts w:cs="Arial"/>
        </w:rPr>
      </w:pPr>
      <w:r>
        <w:rPr>
          <w:rFonts w:cs="Arial"/>
        </w:rPr>
        <w:t>nabízení a projednávání cen a úvěrových podmínek</w:t>
      </w:r>
      <w:r w:rsidR="004B3441">
        <w:rPr>
          <w:rFonts w:cs="Arial"/>
        </w:rPr>
        <w:t>,</w:t>
      </w:r>
      <w:r>
        <w:rPr>
          <w:rFonts w:cs="Arial"/>
        </w:rPr>
        <w:t xml:space="preserve"> příprav</w:t>
      </w:r>
      <w:r w:rsidR="004B3441">
        <w:rPr>
          <w:rFonts w:cs="Arial"/>
        </w:rPr>
        <w:t>a</w:t>
      </w:r>
      <w:r>
        <w:rPr>
          <w:rFonts w:cs="Arial"/>
        </w:rPr>
        <w:t xml:space="preserve"> a zpracování obchodních smluv;</w:t>
      </w:r>
    </w:p>
    <w:p w:rsidR="00185371" w:rsidRDefault="00185371" w:rsidP="00185371">
      <w:pPr>
        <w:numPr>
          <w:ilvl w:val="0"/>
          <w:numId w:val="93"/>
        </w:numPr>
        <w:rPr>
          <w:rFonts w:cs="Arial"/>
        </w:rPr>
      </w:pPr>
      <w:r>
        <w:rPr>
          <w:rFonts w:cs="Arial"/>
        </w:rPr>
        <w:t>zajišťování dodávek zboží</w:t>
      </w:r>
      <w:r w:rsidR="005D36E2">
        <w:rPr>
          <w:rFonts w:cs="Arial"/>
        </w:rPr>
        <w:t xml:space="preserve"> a služeb</w:t>
      </w:r>
      <w:r>
        <w:rPr>
          <w:rFonts w:cs="Arial"/>
        </w:rPr>
        <w:t xml:space="preserve">, </w:t>
      </w:r>
      <w:r w:rsidR="005D36E2">
        <w:rPr>
          <w:rFonts w:cs="Arial"/>
        </w:rPr>
        <w:t>zajišťování instalace a údržby zařízení</w:t>
      </w:r>
      <w:r>
        <w:rPr>
          <w:rFonts w:cs="Arial"/>
        </w:rPr>
        <w:t>;</w:t>
      </w:r>
    </w:p>
    <w:p w:rsidR="00185371" w:rsidRDefault="00185371" w:rsidP="00185371">
      <w:pPr>
        <w:numPr>
          <w:ilvl w:val="0"/>
          <w:numId w:val="93"/>
        </w:numPr>
        <w:rPr>
          <w:rFonts w:cs="Arial"/>
        </w:rPr>
      </w:pPr>
      <w:r>
        <w:rPr>
          <w:rFonts w:cs="Arial"/>
        </w:rPr>
        <w:t>podávání zpráv o prodeji a prodejnosti zboží a služeb prodejnímu oddělení;</w:t>
      </w:r>
    </w:p>
    <w:p w:rsidR="00185371" w:rsidRDefault="00185371" w:rsidP="00185371">
      <w:pPr>
        <w:numPr>
          <w:ilvl w:val="0"/>
          <w:numId w:val="93"/>
        </w:numPr>
        <w:rPr>
          <w:rFonts w:cs="Arial"/>
        </w:rPr>
      </w:pPr>
      <w:r>
        <w:rPr>
          <w:rFonts w:cs="Arial"/>
        </w:rPr>
        <w:t>konzultace s klienty po prodeji v případě problémů a poskytování průběžné podpo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prodej průmyslových výrobků</w:t>
      </w:r>
    </w:p>
    <w:p w:rsidR="00185371" w:rsidRDefault="00185371">
      <w:pPr>
        <w:rPr>
          <w:rFonts w:cs="Arial"/>
        </w:rPr>
      </w:pPr>
      <w:r>
        <w:rPr>
          <w:rFonts w:cs="Arial"/>
        </w:rPr>
        <w:t xml:space="preserve">Specialista na prodej lékařských </w:t>
      </w:r>
      <w:r w:rsidR="00D8399B">
        <w:rPr>
          <w:rFonts w:cs="Arial"/>
        </w:rPr>
        <w:t>přístrojů a zařízení</w:t>
      </w:r>
    </w:p>
    <w:p w:rsidR="00185371" w:rsidRDefault="00185371">
      <w:pPr>
        <w:rPr>
          <w:rFonts w:cs="Arial"/>
        </w:rPr>
      </w:pPr>
      <w:r>
        <w:rPr>
          <w:rFonts w:cs="Arial"/>
        </w:rPr>
        <w:t>Specialista na prodej farmaceutických produktů</w:t>
      </w:r>
    </w:p>
    <w:p w:rsidR="00A97059" w:rsidRDefault="00A97059">
      <w:pPr>
        <w:rPr>
          <w:rFonts w:cs="Arial"/>
        </w:rPr>
      </w:pPr>
      <w:r>
        <w:rPr>
          <w:rFonts w:cs="Arial"/>
        </w:rPr>
        <w:t xml:space="preserve">Specialista na </w:t>
      </w:r>
      <w:r w:rsidR="001F33BE">
        <w:rPr>
          <w:rFonts w:cs="Arial"/>
        </w:rPr>
        <w:t>prodej textilu (vč. zdravotnických oděv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prodej počítačů - 2434</w:t>
      </w:r>
    </w:p>
    <w:p w:rsidR="00185371" w:rsidRDefault="00185371">
      <w:pPr>
        <w:rPr>
          <w:rFonts w:cs="Arial"/>
        </w:rPr>
      </w:pPr>
      <w:r>
        <w:rPr>
          <w:rFonts w:cs="Arial"/>
        </w:rPr>
        <w:t>Obchodní zástupce - 3322</w:t>
      </w:r>
    </w:p>
    <w:p w:rsidR="00185371" w:rsidRDefault="00185371">
      <w:pPr>
        <w:pStyle w:val="Nadpis8"/>
      </w:pPr>
      <w:r>
        <w:t>Zaměstnání této podskupiny jsou rozdělena na následující kategorie:</w:t>
      </w:r>
    </w:p>
    <w:p w:rsidR="00185371" w:rsidRDefault="00185371">
      <w:pPr>
        <w:jc w:val="left"/>
        <w:rPr>
          <w:rFonts w:cs="Arial"/>
          <w:b/>
          <w:bCs/>
        </w:rPr>
      </w:pPr>
      <w:r>
        <w:rPr>
          <w:rFonts w:cs="Arial"/>
          <w:b/>
          <w:bCs/>
        </w:rPr>
        <w:t xml:space="preserve">24331 Specialisté v oblasti prodeje </w:t>
      </w:r>
      <w:r w:rsidR="000A7F0E">
        <w:rPr>
          <w:rFonts w:cs="Arial"/>
          <w:b/>
          <w:bCs/>
        </w:rPr>
        <w:t>a nákupu strojů, přístrojů a </w:t>
      </w:r>
      <w:r w:rsidR="007F12E1">
        <w:rPr>
          <w:rFonts w:cs="Arial"/>
          <w:b/>
          <w:bCs/>
        </w:rPr>
        <w:t>zařízení</w:t>
      </w:r>
      <w:r>
        <w:rPr>
          <w:rFonts w:cs="Arial"/>
          <w:b/>
          <w:bCs/>
        </w:rPr>
        <w:t xml:space="preserve"> (kromě informačních a komunikačních technologií)</w:t>
      </w:r>
    </w:p>
    <w:p w:rsidR="00185371" w:rsidRDefault="00185371">
      <w:pPr>
        <w:jc w:val="left"/>
        <w:rPr>
          <w:rFonts w:cs="Arial"/>
          <w:b/>
          <w:bCs/>
        </w:rPr>
      </w:pPr>
      <w:r>
        <w:rPr>
          <w:rFonts w:cs="Arial"/>
          <w:b/>
          <w:bCs/>
        </w:rPr>
        <w:t xml:space="preserve">24332 Specialisté v oblasti prodeje </w:t>
      </w:r>
      <w:r w:rsidR="000A7F0E">
        <w:rPr>
          <w:rFonts w:cs="Arial"/>
          <w:b/>
          <w:bCs/>
        </w:rPr>
        <w:t>a </w:t>
      </w:r>
      <w:r w:rsidR="001D0BB1">
        <w:rPr>
          <w:rFonts w:cs="Arial"/>
          <w:b/>
          <w:bCs/>
        </w:rPr>
        <w:t>nákupu energií,</w:t>
      </w:r>
      <w:r w:rsidR="00945E26">
        <w:rPr>
          <w:rFonts w:cs="Arial"/>
          <w:b/>
          <w:bCs/>
        </w:rPr>
        <w:t xml:space="preserve"> přírodních surovin a stavebnin</w:t>
      </w:r>
    </w:p>
    <w:p w:rsidR="00185371" w:rsidRDefault="00185371">
      <w:pPr>
        <w:rPr>
          <w:rFonts w:cs="Arial"/>
          <w:b/>
          <w:bCs/>
        </w:rPr>
      </w:pPr>
      <w:r>
        <w:rPr>
          <w:rFonts w:cs="Arial"/>
          <w:b/>
          <w:bCs/>
        </w:rPr>
        <w:t xml:space="preserve">24333 Specialisté v oblasti prodeje </w:t>
      </w:r>
      <w:r w:rsidR="000A7F0E">
        <w:rPr>
          <w:rFonts w:cs="Arial"/>
          <w:b/>
          <w:bCs/>
        </w:rPr>
        <w:t>a </w:t>
      </w:r>
      <w:r w:rsidR="001F03E2">
        <w:rPr>
          <w:rFonts w:cs="Arial"/>
          <w:b/>
          <w:bCs/>
        </w:rPr>
        <w:t xml:space="preserve">nákupu </w:t>
      </w:r>
      <w:r>
        <w:rPr>
          <w:rFonts w:cs="Arial"/>
          <w:b/>
          <w:bCs/>
        </w:rPr>
        <w:t>farmaceutických produktů</w:t>
      </w:r>
    </w:p>
    <w:p w:rsidR="005E37C2" w:rsidRDefault="005E37C2">
      <w:pPr>
        <w:rPr>
          <w:rFonts w:cs="Arial"/>
          <w:b/>
          <w:bCs/>
        </w:rPr>
      </w:pPr>
      <w:r>
        <w:rPr>
          <w:rFonts w:cs="Arial"/>
          <w:b/>
          <w:bCs/>
        </w:rPr>
        <w:t xml:space="preserve">24334 Specialisté v oblasti prodeje </w:t>
      </w:r>
      <w:r w:rsidR="000A7F0E">
        <w:rPr>
          <w:rFonts w:cs="Arial"/>
          <w:b/>
          <w:bCs/>
        </w:rPr>
        <w:t>a </w:t>
      </w:r>
      <w:r>
        <w:rPr>
          <w:rFonts w:cs="Arial"/>
          <w:b/>
          <w:bCs/>
        </w:rPr>
        <w:t>nákupu</w:t>
      </w:r>
      <w:r w:rsidR="000A7F0E">
        <w:rPr>
          <w:rFonts w:cs="Arial"/>
          <w:b/>
          <w:bCs/>
        </w:rPr>
        <w:t xml:space="preserve"> potravinářských a </w:t>
      </w:r>
      <w:r>
        <w:rPr>
          <w:rFonts w:cs="Arial"/>
          <w:b/>
          <w:bCs/>
        </w:rPr>
        <w:t>chemických produktů</w:t>
      </w:r>
    </w:p>
    <w:p w:rsidR="00024FD8" w:rsidRDefault="00024FD8" w:rsidP="00054AC7">
      <w:pPr>
        <w:tabs>
          <w:tab w:val="left" w:pos="709"/>
        </w:tabs>
        <w:jc w:val="left"/>
        <w:rPr>
          <w:rFonts w:cs="Arial"/>
          <w:b/>
          <w:bCs/>
        </w:rPr>
      </w:pPr>
      <w:r>
        <w:rPr>
          <w:rFonts w:cs="Arial"/>
          <w:b/>
          <w:bCs/>
        </w:rPr>
        <w:t xml:space="preserve">24335 Specialisté v oblasti prodeje </w:t>
      </w:r>
      <w:r w:rsidR="000A7F0E">
        <w:rPr>
          <w:rFonts w:cs="Arial"/>
          <w:b/>
          <w:bCs/>
        </w:rPr>
        <w:t>a </w:t>
      </w:r>
      <w:r>
        <w:rPr>
          <w:rFonts w:cs="Arial"/>
          <w:b/>
          <w:bCs/>
        </w:rPr>
        <w:t>nákupu gumárenskýc</w:t>
      </w:r>
      <w:r w:rsidR="000A7F0E">
        <w:rPr>
          <w:rFonts w:cs="Arial"/>
          <w:b/>
          <w:bCs/>
        </w:rPr>
        <w:t>h, plastikářských, sklářských a </w:t>
      </w:r>
      <w:r>
        <w:rPr>
          <w:rFonts w:cs="Arial"/>
          <w:b/>
          <w:bCs/>
        </w:rPr>
        <w:t>keramických produktů</w:t>
      </w:r>
    </w:p>
    <w:p w:rsidR="000A7F0E" w:rsidRDefault="000A7F0E">
      <w:pPr>
        <w:rPr>
          <w:rFonts w:cs="Arial"/>
          <w:b/>
          <w:bCs/>
        </w:rPr>
      </w:pPr>
      <w:r>
        <w:rPr>
          <w:rFonts w:cs="Arial"/>
          <w:b/>
          <w:bCs/>
        </w:rPr>
        <w:t>24336 Specialisté v oblasti prodeje a nákupu textilních a kožedělných produktů</w:t>
      </w:r>
    </w:p>
    <w:p w:rsidR="000A7F0E" w:rsidRDefault="00A41FA7">
      <w:pPr>
        <w:rPr>
          <w:rFonts w:cs="Arial"/>
          <w:b/>
          <w:bCs/>
        </w:rPr>
      </w:pPr>
      <w:r>
        <w:rPr>
          <w:rFonts w:cs="Arial"/>
          <w:b/>
          <w:bCs/>
        </w:rPr>
        <w:t>24337 Specialisté v oblasti prodeje a nákupu služeb</w:t>
      </w:r>
    </w:p>
    <w:p w:rsidR="00185371" w:rsidRDefault="00185371">
      <w:pPr>
        <w:jc w:val="left"/>
        <w:rPr>
          <w:rFonts w:cs="Arial"/>
          <w:b/>
          <w:bCs/>
        </w:rPr>
      </w:pPr>
      <w:r>
        <w:rPr>
          <w:rFonts w:cs="Arial"/>
          <w:b/>
          <w:bCs/>
        </w:rPr>
        <w:t xml:space="preserve">24339 </w:t>
      </w:r>
      <w:r w:rsidR="00054AC7">
        <w:rPr>
          <w:rFonts w:cs="Arial"/>
          <w:b/>
          <w:bCs/>
        </w:rPr>
        <w:t>S</w:t>
      </w:r>
      <w:r>
        <w:rPr>
          <w:rFonts w:cs="Arial"/>
          <w:b/>
          <w:bCs/>
        </w:rPr>
        <w:t xml:space="preserve">pecialisté v oblasti prodeje </w:t>
      </w:r>
      <w:r w:rsidR="004B4168">
        <w:rPr>
          <w:rFonts w:cs="Arial"/>
          <w:b/>
          <w:bCs/>
        </w:rPr>
        <w:t>a nákupu ostatních produktů</w:t>
      </w:r>
      <w:r w:rsidR="00C17414">
        <w:rPr>
          <w:rFonts w:cs="Arial"/>
          <w:b/>
          <w:bCs/>
        </w:rPr>
        <w:t xml:space="preserve"> (kromě informačních a </w:t>
      </w:r>
      <w:r>
        <w:rPr>
          <w:rFonts w:cs="Arial"/>
          <w:b/>
          <w:bCs/>
        </w:rPr>
        <w:t>komunikačních technologií)</w:t>
      </w:r>
    </w:p>
    <w:p w:rsidR="00185371" w:rsidRDefault="00185371">
      <w:pPr>
        <w:pStyle w:val="Nadpis4"/>
      </w:pPr>
      <w:r>
        <w:t xml:space="preserve">2434 Specialisté v oblasti prodeje </w:t>
      </w:r>
      <w:r w:rsidR="003618F8">
        <w:t xml:space="preserve">a nákupu </w:t>
      </w:r>
      <w:r>
        <w:t>informačních a komunikačních technologií</w:t>
      </w:r>
    </w:p>
    <w:p w:rsidR="00185371" w:rsidRDefault="00185371">
      <w:pPr>
        <w:rPr>
          <w:rFonts w:cs="Arial"/>
        </w:rPr>
      </w:pPr>
      <w:r>
        <w:rPr>
          <w:rFonts w:cs="Arial"/>
        </w:rPr>
        <w:t>Specialisté v oblasti prodeje informačních a komunikačních technologií prodávají na úrovni velkoobchodu nejrůznější počítačový hardware, software a další zboží a služby včetně instalací a poskytují příslušné specializované informace.</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94"/>
        </w:numPr>
        <w:rPr>
          <w:rFonts w:cs="Arial"/>
        </w:rPr>
      </w:pPr>
      <w:r>
        <w:rPr>
          <w:rFonts w:cs="Arial"/>
        </w:rPr>
        <w:t>získávání objednávek a prodej zboží maloobchodním, velkoobchodním, průmyslovým a jiným organizacím;</w:t>
      </w:r>
    </w:p>
    <w:p w:rsidR="00185371" w:rsidRDefault="00185371" w:rsidP="00185371">
      <w:pPr>
        <w:numPr>
          <w:ilvl w:val="0"/>
          <w:numId w:val="94"/>
        </w:numPr>
        <w:rPr>
          <w:rFonts w:cs="Arial"/>
        </w:rPr>
      </w:pPr>
      <w:r>
        <w:rPr>
          <w:rFonts w:cs="Arial"/>
        </w:rPr>
        <w:t>prodej technických zařízení, potřeb a souvisejících služeb obchodním organizacím nebo fyzickým osobám;</w:t>
      </w:r>
    </w:p>
    <w:p w:rsidR="00185371" w:rsidRDefault="00185371" w:rsidP="00185371">
      <w:pPr>
        <w:numPr>
          <w:ilvl w:val="0"/>
          <w:numId w:val="94"/>
        </w:numPr>
        <w:rPr>
          <w:rFonts w:cs="Arial"/>
        </w:rPr>
      </w:pPr>
      <w:r>
        <w:rPr>
          <w:rFonts w:cs="Arial"/>
        </w:rPr>
        <w:t>diskuse o požadavcích nových a stávajících zákazníků, poskytování specializovaných informací o tom, jak určitá zařízení a služby tyto požadavky splňují;</w:t>
      </w:r>
    </w:p>
    <w:p w:rsidR="00185371" w:rsidRDefault="00185371" w:rsidP="00185371">
      <w:pPr>
        <w:numPr>
          <w:ilvl w:val="0"/>
          <w:numId w:val="94"/>
        </w:numPr>
        <w:rPr>
          <w:rFonts w:cs="Arial"/>
        </w:rPr>
      </w:pPr>
      <w:r>
        <w:rPr>
          <w:rFonts w:cs="Arial"/>
        </w:rPr>
        <w:t>předkládání cenových nabídek, jednání o cenách a úvěrových podmínkách, uzavírání smluv a evidování objednávek;</w:t>
      </w:r>
    </w:p>
    <w:p w:rsidR="00185371" w:rsidRDefault="00185371" w:rsidP="00185371">
      <w:pPr>
        <w:numPr>
          <w:ilvl w:val="0"/>
          <w:numId w:val="94"/>
        </w:numPr>
        <w:rPr>
          <w:rFonts w:cs="Arial"/>
        </w:rPr>
      </w:pPr>
      <w:r>
        <w:rPr>
          <w:rFonts w:cs="Arial"/>
        </w:rPr>
        <w:t>aktualizování evidence zákazníků a příprava zpráv o prodejích;</w:t>
      </w:r>
    </w:p>
    <w:p w:rsidR="00185371" w:rsidRDefault="00185371" w:rsidP="00185371">
      <w:pPr>
        <w:numPr>
          <w:ilvl w:val="0"/>
          <w:numId w:val="94"/>
        </w:numPr>
        <w:rPr>
          <w:rFonts w:cs="Arial"/>
        </w:rPr>
      </w:pPr>
      <w:r>
        <w:rPr>
          <w:rFonts w:cs="Arial"/>
        </w:rPr>
        <w:t>zajišťování dodávek zboží, instalace zařízení a poskytování služeb;</w:t>
      </w:r>
    </w:p>
    <w:p w:rsidR="00185371" w:rsidRDefault="00185371" w:rsidP="00185371">
      <w:pPr>
        <w:numPr>
          <w:ilvl w:val="0"/>
          <w:numId w:val="94"/>
        </w:numPr>
        <w:rPr>
          <w:rFonts w:cs="Arial"/>
        </w:rPr>
      </w:pPr>
      <w:r>
        <w:rPr>
          <w:rFonts w:cs="Arial"/>
        </w:rPr>
        <w:t>vypracovávání zpráv pro výrobce o reakcích zákazníků a jejich požadav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prodej počítačů</w:t>
      </w:r>
    </w:p>
    <w:p w:rsidR="00185371" w:rsidRDefault="00185371">
      <w:pPr>
        <w:rPr>
          <w:rFonts w:cs="Arial"/>
        </w:rPr>
      </w:pPr>
      <w:r>
        <w:rPr>
          <w:rFonts w:cs="Arial"/>
        </w:rPr>
        <w:t>Specialista na prodej komunikačních technologi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davač v prodejně - 5223</w:t>
      </w:r>
    </w:p>
    <w:p w:rsidR="00185371" w:rsidRDefault="00185371">
      <w:pPr>
        <w:pStyle w:val="Nadpis8"/>
      </w:pPr>
      <w:r>
        <w:t>Zaměstnání této podskupiny jsou zahrnuta do jedné souhrnné kategorie:</w:t>
      </w:r>
    </w:p>
    <w:p w:rsidR="00185371" w:rsidRDefault="00185371">
      <w:pPr>
        <w:pStyle w:val="Styl1"/>
        <w:spacing w:before="0"/>
      </w:pPr>
      <w:r>
        <w:t xml:space="preserve">24340 Specialisté v oblasti prodeje </w:t>
      </w:r>
      <w:r w:rsidR="003E7C72">
        <w:t xml:space="preserve">a nákupu </w:t>
      </w:r>
      <w:r>
        <w:t>informačních a komunikačních technologií</w:t>
      </w:r>
    </w:p>
    <w:p w:rsidR="00185371" w:rsidRDefault="00185371">
      <w:pPr>
        <w:pStyle w:val="Nadpis2"/>
      </w:pPr>
      <w:r>
        <w:t>25 Specialisté v oblasti informačních a komunikačních technologií</w:t>
      </w:r>
    </w:p>
    <w:p w:rsidR="00185371" w:rsidRDefault="00185371">
      <w:pPr>
        <w:rPr>
          <w:rFonts w:cs="Arial"/>
        </w:rPr>
      </w:pPr>
      <w:r>
        <w:rPr>
          <w:rFonts w:cs="Arial"/>
        </w:rPr>
        <w:t>Specialisté v oblasti informačních a komunikačních technologií provádějí výzkum, plánují, navrhují, píší, testují, poskytují poradenství a zlepšují systémy informačních technologií, hardwaru, softwaru a příbuzných koncepcí pro konkrétní aplikace; zpracovávají související dokumentaci včetně zásad, politik a postupů; navrhují, vyvíjejí, kontrolují, poskytují údržbu a podporu databází a dalších informačních systémů s cílem zajistit optimální výkon, integritu a bezpečnost dat.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výzkum využití informačních technologií v podnikových funkcích a hledání oblastí pro zlepšování a výzkum teoretických aspektů a operačních metod pro používání počítačů; hodnocení, plánování a navrhování konfigurací hardwaru a softwaru pro konkrétní aplikace včetně internetu, intranetu a multimediálních systémů; vývoj, tvorbu, testování a údržbu počítačových programů; výzkum a vývoj architektury databází a řídicích systémů databází; vývoj a realizaci plánů bezpečnosti a politiky správy dat a správu počítačových sítí a příbuzných počítačových prostředí; analýzu, vývoj, interpretaci a hodnocení parametrů návrhů a architektury komplexních systémů, datových modelů a diagramů při vývoji, konfiguraci a integraci počítačových systémů.</w:t>
      </w:r>
    </w:p>
    <w:p w:rsidR="00185371" w:rsidRDefault="00185371">
      <w:pPr>
        <w:spacing w:before="60"/>
        <w:rPr>
          <w:rFonts w:cs="Arial"/>
          <w:b/>
          <w:bCs/>
        </w:rPr>
      </w:pPr>
      <w:r>
        <w:rPr>
          <w:rFonts w:cs="Arial"/>
          <w:b/>
          <w:bCs/>
        </w:rPr>
        <w:t>Zaměstnání této třídy jsou rozdělena na následující skupiny:</w:t>
      </w:r>
    </w:p>
    <w:p w:rsidR="00185371" w:rsidRDefault="00185371">
      <w:pPr>
        <w:rPr>
          <w:rFonts w:cs="Arial"/>
        </w:rPr>
      </w:pPr>
      <w:r>
        <w:rPr>
          <w:rFonts w:cs="Arial"/>
        </w:rPr>
        <w:t>251 Analytici a vývojáři softwaru a počítačových aplikací</w:t>
      </w:r>
    </w:p>
    <w:p w:rsidR="00185371" w:rsidRDefault="00185371">
      <w:pPr>
        <w:rPr>
          <w:rFonts w:cs="Arial"/>
        </w:rPr>
      </w:pPr>
      <w:r>
        <w:rPr>
          <w:rFonts w:cs="Arial"/>
        </w:rPr>
        <w:t>252 Specialisté v oblasti databází a počítačových sítí</w:t>
      </w:r>
    </w:p>
    <w:p w:rsidR="00185371" w:rsidRDefault="00185371">
      <w:pPr>
        <w:pStyle w:val="Nadpis3"/>
      </w:pPr>
      <w:r>
        <w:t>251 Analytici a vývojáři softwaru a počítačových aplikací</w:t>
      </w:r>
    </w:p>
    <w:p w:rsidR="00185371" w:rsidRDefault="00185371">
      <w:pPr>
        <w:rPr>
          <w:rFonts w:cs="Arial"/>
        </w:rPr>
      </w:pPr>
      <w:r>
        <w:rPr>
          <w:rFonts w:cs="Arial"/>
        </w:rPr>
        <w:t>Analytici a vývojáři softwaru a počítačových aplikací provádějí výzkumy, plánují, navrhují, vytvářejí, testují, poskytují poradenství a zlepšují systémy informačních technologií, jako jsou hardware, software a další aplikace pro splnění konkrétních požadavků.</w:t>
      </w:r>
    </w:p>
    <w:p w:rsidR="00185371" w:rsidRDefault="00185371">
      <w:pPr>
        <w:spacing w:before="60"/>
        <w:rPr>
          <w:rFonts w:cs="Arial"/>
        </w:rPr>
      </w:pPr>
      <w:r>
        <w:rPr>
          <w:rFonts w:cs="Arial"/>
          <w:b/>
          <w:bCs/>
        </w:rPr>
        <w:t>Náplň jejich práce obvykle zahrnuje:</w:t>
      </w:r>
      <w:r>
        <w:rPr>
          <w:rFonts w:cs="Arial"/>
        </w:rPr>
        <w:t xml:space="preserve"> výzkum využití informačních technologií v činnostech organizací a hledání oblastí pro zlepšení s ohledem na maximální efektivnost a účinnost; výzkum v oblasti teoretických aspektů a operačních metod pro využití počítačů; hodnocení, plánování a navrhování konfigurací hardwaru a softwaru pro konkrétní aplikace; navrhování, tvorbu, testování a údržbu počítačových programů pro konkrétní požadavky; hodnocení, plánování a navrhování internetových, intranetových a multimediální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511 Systémoví analytici</w:t>
      </w:r>
    </w:p>
    <w:p w:rsidR="00185371" w:rsidRDefault="00185371">
      <w:pPr>
        <w:rPr>
          <w:rFonts w:cs="Arial"/>
        </w:rPr>
      </w:pPr>
      <w:r>
        <w:rPr>
          <w:rFonts w:cs="Arial"/>
        </w:rPr>
        <w:t>2512 Vývojáři softwaru</w:t>
      </w:r>
    </w:p>
    <w:p w:rsidR="00185371" w:rsidRDefault="00185371">
      <w:pPr>
        <w:rPr>
          <w:rFonts w:cs="Arial"/>
        </w:rPr>
      </w:pPr>
      <w:r>
        <w:rPr>
          <w:rFonts w:cs="Arial"/>
        </w:rPr>
        <w:t>2513 Vývojáři webu a multimédií</w:t>
      </w:r>
    </w:p>
    <w:p w:rsidR="00185371" w:rsidRDefault="00185371">
      <w:pPr>
        <w:rPr>
          <w:rFonts w:cs="Arial"/>
        </w:rPr>
      </w:pPr>
      <w:r>
        <w:rPr>
          <w:rFonts w:cs="Arial"/>
        </w:rPr>
        <w:t>2514 Programátoři počítačových aplikací</w:t>
      </w:r>
      <w:r w:rsidR="000E1177">
        <w:rPr>
          <w:rFonts w:cs="Arial"/>
        </w:rPr>
        <w:t xml:space="preserve"> specialisté</w:t>
      </w:r>
    </w:p>
    <w:p w:rsidR="00185371" w:rsidRDefault="00185371">
      <w:pPr>
        <w:rPr>
          <w:rFonts w:cs="Arial"/>
        </w:rPr>
      </w:pPr>
      <w:r>
        <w:rPr>
          <w:rFonts w:cs="Arial"/>
        </w:rPr>
        <w:t>2519 Specialisté v oblasti testování softwaru a příbuzní pracovníci</w:t>
      </w:r>
    </w:p>
    <w:p w:rsidR="00185371" w:rsidRDefault="00185371">
      <w:pPr>
        <w:pStyle w:val="Nadpis4"/>
      </w:pPr>
      <w:r>
        <w:lastRenderedPageBreak/>
        <w:t>2511 Systémoví analytici</w:t>
      </w:r>
    </w:p>
    <w:p w:rsidR="00185371" w:rsidRDefault="00185371">
      <w:pPr>
        <w:rPr>
          <w:rFonts w:cs="Arial"/>
        </w:rPr>
      </w:pPr>
      <w:r>
        <w:rPr>
          <w:rFonts w:cs="Arial"/>
        </w:rPr>
        <w:t>Systémoví analytici provádějí výzkumy, analyzují a hodnotí požadavky klientů na informační technologie, postupy a problémy a zpracovávají a realizují návrhy, doporučení a plány na zlepšení současných a budoucích informačních systémů.</w:t>
      </w:r>
    </w:p>
    <w:p w:rsidR="00185371" w:rsidRDefault="00185371">
      <w:pPr>
        <w:spacing w:before="60"/>
        <w:rPr>
          <w:b/>
          <w:bCs/>
        </w:rPr>
      </w:pPr>
      <w:r>
        <w:rPr>
          <w:b/>
          <w:bCs/>
        </w:rPr>
        <w:t>Příklady pracovních činností:</w:t>
      </w:r>
    </w:p>
    <w:p w:rsidR="00185371" w:rsidRDefault="00185371" w:rsidP="00185371">
      <w:pPr>
        <w:numPr>
          <w:ilvl w:val="0"/>
          <w:numId w:val="95"/>
        </w:numPr>
        <w:rPr>
          <w:rFonts w:cs="Arial"/>
        </w:rPr>
      </w:pPr>
      <w:r>
        <w:rPr>
          <w:rFonts w:cs="Arial"/>
        </w:rPr>
        <w:t>konzultace s uživateli s cílem formulovat a zdokumentovat jejich požadavky, konzultace s vedením s cílem zajistit shodu na principech systémů;</w:t>
      </w:r>
    </w:p>
    <w:p w:rsidR="00185371" w:rsidRDefault="00185371" w:rsidP="00185371">
      <w:pPr>
        <w:numPr>
          <w:ilvl w:val="0"/>
          <w:numId w:val="95"/>
        </w:numPr>
        <w:rPr>
          <w:rFonts w:cs="Arial"/>
        </w:rPr>
      </w:pPr>
      <w:r>
        <w:rPr>
          <w:rFonts w:cs="Arial"/>
        </w:rPr>
        <w:t>identifikace a analýzy podnikových procesů, postupů a pracovní praxe;</w:t>
      </w:r>
    </w:p>
    <w:p w:rsidR="00185371" w:rsidRDefault="00185371" w:rsidP="00185371">
      <w:pPr>
        <w:numPr>
          <w:ilvl w:val="0"/>
          <w:numId w:val="95"/>
        </w:numPr>
        <w:rPr>
          <w:rFonts w:cs="Arial"/>
        </w:rPr>
      </w:pPr>
      <w:r>
        <w:rPr>
          <w:rFonts w:cs="Arial"/>
        </w:rPr>
        <w:t>identifikace a hodnocení nedostatku výkonu a doporučení v oblasti optimální podnikové praxe, funkce a chování systémů;</w:t>
      </w:r>
    </w:p>
    <w:p w:rsidR="00185371" w:rsidRDefault="00185371" w:rsidP="00185371">
      <w:pPr>
        <w:numPr>
          <w:ilvl w:val="0"/>
          <w:numId w:val="95"/>
        </w:numPr>
        <w:rPr>
          <w:rFonts w:cs="Arial"/>
        </w:rPr>
      </w:pPr>
      <w:r>
        <w:rPr>
          <w:rFonts w:cs="Arial"/>
        </w:rPr>
        <w:t>odpovědnost za použití funkčních řešení, jako jsou vytvoření, schválení a realizace plánů pro testování systémů;</w:t>
      </w:r>
    </w:p>
    <w:p w:rsidR="00185371" w:rsidRDefault="00185371" w:rsidP="00185371">
      <w:pPr>
        <w:numPr>
          <w:ilvl w:val="0"/>
          <w:numId w:val="95"/>
        </w:numPr>
        <w:rPr>
          <w:rFonts w:cs="Arial"/>
        </w:rPr>
      </w:pPr>
      <w:r>
        <w:rPr>
          <w:rFonts w:cs="Arial"/>
        </w:rPr>
        <w:t>vytváření funkčních parametrů, které použijí vývojáři systémů;</w:t>
      </w:r>
    </w:p>
    <w:p w:rsidR="00185371" w:rsidRDefault="00185371" w:rsidP="00185371">
      <w:pPr>
        <w:numPr>
          <w:ilvl w:val="0"/>
          <w:numId w:val="95"/>
        </w:numPr>
        <w:rPr>
          <w:rFonts w:cs="Arial"/>
        </w:rPr>
      </w:pPr>
      <w:r>
        <w:rPr>
          <w:rFonts w:cs="Arial"/>
        </w:rPr>
        <w:t>rozšíření a modifikace systémů s cílem zlepšit pracovní tok a splňovat nové cíle;</w:t>
      </w:r>
    </w:p>
    <w:p w:rsidR="00185371" w:rsidRDefault="00185371" w:rsidP="00185371">
      <w:pPr>
        <w:numPr>
          <w:ilvl w:val="0"/>
          <w:numId w:val="95"/>
        </w:numPr>
        <w:rPr>
          <w:rFonts w:cs="Arial"/>
        </w:rPr>
      </w:pPr>
      <w:r>
        <w:rPr>
          <w:rFonts w:cs="Arial"/>
        </w:rPr>
        <w:t>koordinace a propojení počítačových systémů v rámci organizací pro zvýšení kompatibili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dnikový analytik IT</w:t>
      </w:r>
    </w:p>
    <w:p w:rsidR="00185371" w:rsidRDefault="00185371">
      <w:pPr>
        <w:rPr>
          <w:rFonts w:cs="Arial"/>
        </w:rPr>
      </w:pPr>
      <w:r>
        <w:rPr>
          <w:rFonts w:cs="Arial"/>
        </w:rPr>
        <w:t>Systémový konzultant</w:t>
      </w:r>
    </w:p>
    <w:p w:rsidR="00185371" w:rsidRDefault="00185371">
      <w:pPr>
        <w:rPr>
          <w:rFonts w:cs="Arial"/>
        </w:rPr>
      </w:pPr>
      <w:r>
        <w:rPr>
          <w:rFonts w:cs="Arial"/>
        </w:rPr>
        <w:t>Návrhář systémů</w:t>
      </w:r>
    </w:p>
    <w:p w:rsidR="00185371" w:rsidRDefault="00185371">
      <w:pPr>
        <w:rPr>
          <w:rFonts w:cs="Arial"/>
        </w:rPr>
      </w:pPr>
      <w:r>
        <w:rPr>
          <w:rFonts w:cs="Arial"/>
        </w:rPr>
        <w:t>Vědecký pracovník v oblasti počítač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rávce počítačových sítí - 2522</w:t>
      </w:r>
    </w:p>
    <w:p w:rsidR="00185371" w:rsidRDefault="00185371">
      <w:pPr>
        <w:rPr>
          <w:rFonts w:cs="Arial"/>
        </w:rPr>
      </w:pPr>
      <w:r>
        <w:rPr>
          <w:rFonts w:cs="Arial"/>
        </w:rPr>
        <w:t>Analytik počítačových sítí - 2523</w:t>
      </w:r>
    </w:p>
    <w:p w:rsidR="00185371" w:rsidRDefault="00185371">
      <w:pPr>
        <w:rPr>
          <w:rFonts w:cs="Arial"/>
        </w:rPr>
      </w:pPr>
      <w:r>
        <w:rPr>
          <w:rFonts w:cs="Arial"/>
        </w:rPr>
        <w:t>Specialista v oblasti počítačových sítí - 2523</w:t>
      </w:r>
    </w:p>
    <w:p w:rsidR="00185371" w:rsidRDefault="00185371">
      <w:pPr>
        <w:pStyle w:val="Nadpis8"/>
      </w:pPr>
      <w:r>
        <w:t>Zaměstnání této podskupiny jsou zahrnuta do jedné souhrnné kategorie:</w:t>
      </w:r>
    </w:p>
    <w:p w:rsidR="00185371" w:rsidRDefault="00185371">
      <w:pPr>
        <w:pStyle w:val="Styl1"/>
        <w:spacing w:before="0"/>
      </w:pPr>
      <w:r>
        <w:t>25110 Systémoví analytici</w:t>
      </w:r>
    </w:p>
    <w:p w:rsidR="00185371" w:rsidRDefault="00185371">
      <w:pPr>
        <w:pStyle w:val="Nadpis4"/>
      </w:pPr>
      <w:r>
        <w:t>2512 Vývojáři softwaru</w:t>
      </w:r>
    </w:p>
    <w:p w:rsidR="00185371" w:rsidRDefault="00185371">
      <w:pPr>
        <w:rPr>
          <w:rFonts w:cs="Arial"/>
        </w:rPr>
      </w:pPr>
      <w:r>
        <w:rPr>
          <w:rFonts w:cs="Arial"/>
        </w:rPr>
        <w:t>Vývojáři softwaru provádějí výzkumy, analyzují a hodnotí požadavky na stávající nebo nové softwarové aplikace a operační systémy a navrhují, vyvíjejí, testují a provádějí údržbu softwarových řešení pro splnění daných požadavků.</w:t>
      </w:r>
    </w:p>
    <w:p w:rsidR="00185371" w:rsidRDefault="00185371">
      <w:pPr>
        <w:spacing w:before="60"/>
        <w:rPr>
          <w:b/>
          <w:bCs/>
        </w:rPr>
      </w:pPr>
      <w:r>
        <w:rPr>
          <w:b/>
          <w:bCs/>
        </w:rPr>
        <w:t>Příklady pracovních činností:</w:t>
      </w:r>
    </w:p>
    <w:p w:rsidR="00185371" w:rsidRDefault="00185371" w:rsidP="00185371">
      <w:pPr>
        <w:numPr>
          <w:ilvl w:val="0"/>
          <w:numId w:val="96"/>
        </w:numPr>
        <w:rPr>
          <w:rFonts w:cs="Arial"/>
        </w:rPr>
      </w:pPr>
      <w:r>
        <w:rPr>
          <w:rFonts w:cs="Arial"/>
        </w:rPr>
        <w:t>výzkumy, analýzy a hodnocení požadavků na softwarové aplikace a operační systémy;</w:t>
      </w:r>
    </w:p>
    <w:p w:rsidR="00185371" w:rsidRDefault="00185371" w:rsidP="00185371">
      <w:pPr>
        <w:numPr>
          <w:ilvl w:val="0"/>
          <w:numId w:val="96"/>
        </w:numPr>
        <w:rPr>
          <w:rFonts w:cs="Arial"/>
        </w:rPr>
      </w:pPr>
      <w:r>
        <w:rPr>
          <w:rFonts w:cs="Arial"/>
        </w:rPr>
        <w:t>výzkumy, navrhování a vývoj systémů počítačového softwaru;</w:t>
      </w:r>
    </w:p>
    <w:p w:rsidR="00185371" w:rsidRDefault="00185371" w:rsidP="00185371">
      <w:pPr>
        <w:numPr>
          <w:ilvl w:val="0"/>
          <w:numId w:val="96"/>
        </w:numPr>
        <w:rPr>
          <w:rFonts w:cs="Arial"/>
        </w:rPr>
      </w:pPr>
      <w:r>
        <w:rPr>
          <w:rFonts w:cs="Arial"/>
        </w:rPr>
        <w:t>konzultace s technickými pracovníky s ohledem na vyhodnocení rozhraní mezi hardwarem a softwarem;</w:t>
      </w:r>
    </w:p>
    <w:p w:rsidR="00185371" w:rsidRDefault="00185371" w:rsidP="00185371">
      <w:pPr>
        <w:numPr>
          <w:ilvl w:val="0"/>
          <w:numId w:val="96"/>
        </w:numPr>
        <w:rPr>
          <w:rFonts w:cs="Arial"/>
        </w:rPr>
      </w:pPr>
      <w:r>
        <w:rPr>
          <w:rFonts w:cs="Arial"/>
        </w:rPr>
        <w:t>vývoj a řízení testování softwaru a validačních postupů;</w:t>
      </w:r>
    </w:p>
    <w:p w:rsidR="00185371" w:rsidRDefault="00185371" w:rsidP="00185371">
      <w:pPr>
        <w:numPr>
          <w:ilvl w:val="0"/>
          <w:numId w:val="96"/>
        </w:numPr>
        <w:rPr>
          <w:rFonts w:cs="Arial"/>
        </w:rPr>
      </w:pPr>
      <w:r>
        <w:rPr>
          <w:rFonts w:cs="Arial"/>
        </w:rPr>
        <w:t>modifikace stávajícího softwaru pro odstranění chyb, jeho přizpůsobení novému hardwaru, zdokonalení rozhraní a zvýšení výkonu;</w:t>
      </w:r>
    </w:p>
    <w:p w:rsidR="00185371" w:rsidRDefault="00185371" w:rsidP="00185371">
      <w:pPr>
        <w:numPr>
          <w:ilvl w:val="0"/>
          <w:numId w:val="96"/>
        </w:numPr>
        <w:rPr>
          <w:rFonts w:cs="Arial"/>
        </w:rPr>
      </w:pPr>
      <w:r>
        <w:rPr>
          <w:rFonts w:cs="Arial"/>
        </w:rPr>
        <w:t>řízení softwarového programování a zpracování dokumentace;</w:t>
      </w:r>
    </w:p>
    <w:p w:rsidR="00185371" w:rsidRDefault="00185371" w:rsidP="00185371">
      <w:pPr>
        <w:numPr>
          <w:ilvl w:val="0"/>
          <w:numId w:val="96"/>
        </w:numPr>
        <w:rPr>
          <w:rFonts w:cs="Arial"/>
        </w:rPr>
      </w:pPr>
      <w:r>
        <w:rPr>
          <w:rFonts w:cs="Arial"/>
        </w:rPr>
        <w:t>posouzení, vývoj, zdokonalování a dokumentace postupů údržby operačních systémů, komunikačních prostředí a aplikačního softwaru;</w:t>
      </w:r>
    </w:p>
    <w:p w:rsidR="00185371" w:rsidRDefault="00185371" w:rsidP="00185371">
      <w:pPr>
        <w:numPr>
          <w:ilvl w:val="0"/>
          <w:numId w:val="96"/>
        </w:numPr>
        <w:rPr>
          <w:rFonts w:cs="Arial"/>
        </w:rPr>
      </w:pPr>
      <w:r>
        <w:rPr>
          <w:rFonts w:cs="Arial"/>
        </w:rPr>
        <w:t>konzultace se zákazníky o údržbě softwarového systém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gramátor analytik</w:t>
      </w:r>
    </w:p>
    <w:p w:rsidR="00185371" w:rsidRDefault="00185371">
      <w:pPr>
        <w:rPr>
          <w:rFonts w:cs="Arial"/>
        </w:rPr>
      </w:pPr>
      <w:r>
        <w:rPr>
          <w:rFonts w:cs="Arial"/>
        </w:rPr>
        <w:t>Návrhář softwaru</w:t>
      </w:r>
    </w:p>
    <w:p w:rsidR="00185371" w:rsidRDefault="00185371">
      <w:pPr>
        <w:rPr>
          <w:rFonts w:cs="Arial"/>
        </w:rPr>
      </w:pPr>
      <w:r>
        <w:rPr>
          <w:rFonts w:cs="Arial"/>
        </w:rPr>
        <w:t>Softwarový inženýr</w:t>
      </w:r>
    </w:p>
    <w:p w:rsidR="00185371" w:rsidRDefault="00185371">
      <w:pPr>
        <w:rPr>
          <w:rFonts w:cs="Arial"/>
        </w:rPr>
      </w:pPr>
      <w:r>
        <w:rPr>
          <w:rFonts w:cs="Arial"/>
        </w:rPr>
        <w:t>Vývojář softwar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gramátor počítačových aplikací - 2514</w:t>
      </w:r>
    </w:p>
    <w:p w:rsidR="00185371" w:rsidRDefault="00185371">
      <w:pPr>
        <w:pStyle w:val="Nadpis8"/>
      </w:pPr>
      <w:r>
        <w:t>Zaměstnání této podskupiny jsou zahrnuta do jedné souhrnné kategorie:</w:t>
      </w:r>
    </w:p>
    <w:p w:rsidR="00185371" w:rsidRDefault="00185371">
      <w:pPr>
        <w:pStyle w:val="Styl1"/>
        <w:spacing w:before="0"/>
      </w:pPr>
      <w:r>
        <w:t>25120 Vývojáři softwaru</w:t>
      </w:r>
    </w:p>
    <w:p w:rsidR="00185371" w:rsidRDefault="00185371">
      <w:pPr>
        <w:pStyle w:val="Nadpis4"/>
      </w:pPr>
      <w:r>
        <w:lastRenderedPageBreak/>
        <w:t>2513 Vývojáři webu a multimédií</w:t>
      </w:r>
    </w:p>
    <w:p w:rsidR="00185371" w:rsidRDefault="00185371">
      <w:pPr>
        <w:rPr>
          <w:rFonts w:cs="Arial"/>
        </w:rPr>
      </w:pPr>
      <w:r>
        <w:rPr>
          <w:rFonts w:cs="Arial"/>
        </w:rPr>
        <w:t>Vývojáři webu a multimédií využívají návrhářských a technických znalostí k výzkumu, analýze, hodnocení, navrhování, programování a modifikaci webových stránek a aplikací, které spojují text, grafiku, animaci, zobrazení, audioprezentaci a videoprezentaci a další interaktivní média.</w:t>
      </w:r>
    </w:p>
    <w:p w:rsidR="00185371" w:rsidRDefault="00185371">
      <w:pPr>
        <w:spacing w:before="60"/>
        <w:rPr>
          <w:b/>
          <w:bCs/>
        </w:rPr>
      </w:pPr>
      <w:r>
        <w:rPr>
          <w:b/>
          <w:bCs/>
        </w:rPr>
        <w:t>Příklady pracovních činností:</w:t>
      </w:r>
    </w:p>
    <w:p w:rsidR="00185371" w:rsidRDefault="00185371" w:rsidP="00185371">
      <w:pPr>
        <w:numPr>
          <w:ilvl w:val="0"/>
          <w:numId w:val="97"/>
        </w:numPr>
        <w:rPr>
          <w:rFonts w:cs="Arial"/>
        </w:rPr>
      </w:pPr>
      <w:r>
        <w:rPr>
          <w:rFonts w:cs="Arial"/>
        </w:rPr>
        <w:t>analýzy, navrhování a vývoj internetových stránek s využitím umění, kreativity, s programováním softwaru a jazyka ovladače a s propojením s operačním prostředím;</w:t>
      </w:r>
    </w:p>
    <w:p w:rsidR="00185371" w:rsidRDefault="00185371" w:rsidP="00185371">
      <w:pPr>
        <w:numPr>
          <w:ilvl w:val="0"/>
          <w:numId w:val="97"/>
        </w:numPr>
        <w:rPr>
          <w:rFonts w:cs="Arial"/>
        </w:rPr>
      </w:pPr>
      <w:r>
        <w:rPr>
          <w:rFonts w:cs="Arial"/>
        </w:rPr>
        <w:t>navrhování a vývoj digitálních animací, zobrazování, prezentací, her, audioklipů a videoklipů a internetových aplikací za použití multimediálního softwaru, nástrojů a utilit, interaktivní grafiky a programovacích jazyků;</w:t>
      </w:r>
    </w:p>
    <w:p w:rsidR="00185371" w:rsidRDefault="00185371" w:rsidP="00185371">
      <w:pPr>
        <w:numPr>
          <w:ilvl w:val="0"/>
          <w:numId w:val="97"/>
        </w:numPr>
        <w:rPr>
          <w:rFonts w:cs="Arial"/>
        </w:rPr>
      </w:pPr>
      <w:r>
        <w:rPr>
          <w:rFonts w:cs="Arial"/>
        </w:rPr>
        <w:t>komunikace se specialisty v oblasti počítačových sítí o otázkách souvisejících s webem, jako jsou zabezpečení a webhosting s cílem kontrolovat a posílit bezpečnost webu a serveru, alokace prostoru, přístup uživatelů, kontinuitu podnikání, zálohování webové stránky a plánování obnovy po zhroucení;</w:t>
      </w:r>
    </w:p>
    <w:p w:rsidR="00185371" w:rsidRDefault="00185371" w:rsidP="00185371">
      <w:pPr>
        <w:numPr>
          <w:ilvl w:val="0"/>
          <w:numId w:val="97"/>
        </w:numPr>
        <w:rPr>
          <w:rFonts w:cs="Arial"/>
        </w:rPr>
      </w:pPr>
      <w:r>
        <w:rPr>
          <w:rFonts w:cs="Arial"/>
        </w:rPr>
        <w:t>navrhování, vývoj a integrace počítačových kódů s dalšími specializovanými vstupy, jako jsou obrazové soubory, audio soubory a jazyky ovladače za účelem vytvoření, údržby a podpory webových stránek;</w:t>
      </w:r>
    </w:p>
    <w:p w:rsidR="00185371" w:rsidRDefault="00185371" w:rsidP="00185371">
      <w:pPr>
        <w:numPr>
          <w:ilvl w:val="0"/>
          <w:numId w:val="97"/>
        </w:numPr>
        <w:rPr>
          <w:rFonts w:cs="Arial"/>
        </w:rPr>
      </w:pPr>
      <w:r>
        <w:rPr>
          <w:rFonts w:cs="Arial"/>
        </w:rPr>
        <w:t>pomoc při analyzování, specifikování a vývoji internetových strategií, rozvojových plánů a metodik založených na web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vojář internetových stránek</w:t>
      </w:r>
    </w:p>
    <w:p w:rsidR="00185371" w:rsidRDefault="00185371">
      <w:pPr>
        <w:rPr>
          <w:rFonts w:cs="Arial"/>
        </w:rPr>
      </w:pPr>
      <w:r>
        <w:rPr>
          <w:rFonts w:cs="Arial"/>
        </w:rPr>
        <w:t>Vývojář počítačových her</w:t>
      </w:r>
    </w:p>
    <w:p w:rsidR="00185371" w:rsidRDefault="00185371">
      <w:pPr>
        <w:rPr>
          <w:rFonts w:cs="Arial"/>
        </w:rPr>
      </w:pPr>
      <w:r>
        <w:rPr>
          <w:rFonts w:cs="Arial"/>
        </w:rPr>
        <w:t>Programátor multimédií</w:t>
      </w:r>
    </w:p>
    <w:p w:rsidR="00185371" w:rsidRDefault="00185371">
      <w:pPr>
        <w:rPr>
          <w:rFonts w:cs="Arial"/>
        </w:rPr>
      </w:pPr>
      <w:r>
        <w:rPr>
          <w:rFonts w:cs="Arial"/>
        </w:rPr>
        <w:t>Vývojář multimédií</w:t>
      </w:r>
    </w:p>
    <w:p w:rsidR="00185371" w:rsidRDefault="00185371">
      <w:pPr>
        <w:rPr>
          <w:rFonts w:cs="Arial"/>
        </w:rPr>
      </w:pPr>
      <w:r>
        <w:rPr>
          <w:rFonts w:cs="Arial"/>
        </w:rPr>
        <w:t>Webový architekt</w:t>
      </w:r>
    </w:p>
    <w:p w:rsidR="00185371" w:rsidRDefault="00185371">
      <w:pPr>
        <w:rPr>
          <w:rFonts w:cs="Arial"/>
        </w:rPr>
      </w:pPr>
      <w:r>
        <w:rPr>
          <w:rFonts w:cs="Arial"/>
        </w:rPr>
        <w:t>Návrhář webových stránek</w:t>
      </w:r>
    </w:p>
    <w:p w:rsidR="00185371" w:rsidRDefault="00185371">
      <w:pPr>
        <w:rPr>
          <w:rFonts w:cs="Arial"/>
        </w:rPr>
      </w:pPr>
      <w:r>
        <w:rPr>
          <w:rFonts w:cs="Arial"/>
        </w:rPr>
        <w:t>Programátor v oblasti anim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ávrhář webu - 2166</w:t>
      </w:r>
    </w:p>
    <w:p w:rsidR="00185371" w:rsidRDefault="00185371">
      <w:pPr>
        <w:rPr>
          <w:rFonts w:cs="Arial"/>
        </w:rPr>
      </w:pPr>
      <w:r>
        <w:rPr>
          <w:rFonts w:cs="Arial"/>
        </w:rPr>
        <w:t>Administrátor webu - 3514</w:t>
      </w:r>
    </w:p>
    <w:p w:rsidR="00185371" w:rsidRDefault="00185371">
      <w:pPr>
        <w:rPr>
          <w:rFonts w:cs="Arial"/>
        </w:rPr>
      </w:pPr>
      <w:r>
        <w:rPr>
          <w:rFonts w:cs="Arial"/>
        </w:rPr>
        <w:t>Správce webu - 3514</w:t>
      </w:r>
    </w:p>
    <w:p w:rsidR="00185371" w:rsidRDefault="00185371">
      <w:pPr>
        <w:rPr>
          <w:rFonts w:cs="Arial"/>
        </w:rPr>
      </w:pPr>
      <w:r>
        <w:rPr>
          <w:rFonts w:cs="Arial"/>
        </w:rPr>
        <w:t>Technik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30 Vývojáři webu a multimédií</w:t>
      </w:r>
    </w:p>
    <w:p w:rsidR="00185371" w:rsidRDefault="00185371">
      <w:pPr>
        <w:pStyle w:val="Nadpis4"/>
      </w:pPr>
      <w:r>
        <w:t>2514 Programátoři počítačových aplikací</w:t>
      </w:r>
      <w:r w:rsidR="00544636">
        <w:t xml:space="preserve"> specialisté</w:t>
      </w:r>
    </w:p>
    <w:p w:rsidR="00185371" w:rsidRDefault="00185371">
      <w:pPr>
        <w:rPr>
          <w:rFonts w:cs="Arial"/>
        </w:rPr>
      </w:pPr>
      <w:r>
        <w:rPr>
          <w:rFonts w:cs="Arial"/>
        </w:rPr>
        <w:t>Programátoři počítačových aplikací vytvářejí a udržují programové kódy definované v technických parametrech a parametrech pro softwarové aplikace a operační systémy.</w:t>
      </w:r>
    </w:p>
    <w:p w:rsidR="00185371" w:rsidRDefault="00185371">
      <w:pPr>
        <w:spacing w:before="60"/>
        <w:rPr>
          <w:b/>
          <w:bCs/>
        </w:rPr>
      </w:pPr>
      <w:r>
        <w:rPr>
          <w:b/>
          <w:bCs/>
        </w:rPr>
        <w:t>Příklady pracovních činností:</w:t>
      </w:r>
    </w:p>
    <w:p w:rsidR="00185371" w:rsidRDefault="00185371" w:rsidP="00185371">
      <w:pPr>
        <w:numPr>
          <w:ilvl w:val="0"/>
          <w:numId w:val="98"/>
        </w:numPr>
        <w:rPr>
          <w:rFonts w:cs="Arial"/>
        </w:rPr>
      </w:pPr>
      <w:r>
        <w:rPr>
          <w:rFonts w:cs="Arial"/>
        </w:rPr>
        <w:t>tvorba a údržba programových kódů specifikovaných v instrukcích a parametrech v souladu se standardy kvality;</w:t>
      </w:r>
    </w:p>
    <w:p w:rsidR="00185371" w:rsidRDefault="00185371" w:rsidP="00185371">
      <w:pPr>
        <w:numPr>
          <w:ilvl w:val="0"/>
          <w:numId w:val="98"/>
        </w:numPr>
        <w:rPr>
          <w:rFonts w:cs="Arial"/>
        </w:rPr>
      </w:pPr>
      <w:r>
        <w:rPr>
          <w:rFonts w:cs="Arial"/>
        </w:rPr>
        <w:t>revize, opravy a rozšiřování stávajících programů pro zvýšení operační efektivnosti a přizpůsobení novým požadavkům;</w:t>
      </w:r>
    </w:p>
    <w:p w:rsidR="00185371" w:rsidRDefault="00185371" w:rsidP="00185371">
      <w:pPr>
        <w:numPr>
          <w:ilvl w:val="0"/>
          <w:numId w:val="98"/>
        </w:numPr>
        <w:rPr>
          <w:rFonts w:cs="Arial"/>
        </w:rPr>
      </w:pPr>
      <w:r>
        <w:rPr>
          <w:rFonts w:cs="Arial"/>
        </w:rPr>
        <w:t>provádění zkušebního provozu programů a softwarových aplikací s cílem potvrdit, že budou produkovat požadované informace;</w:t>
      </w:r>
    </w:p>
    <w:p w:rsidR="00185371" w:rsidRDefault="00185371" w:rsidP="00185371">
      <w:pPr>
        <w:numPr>
          <w:ilvl w:val="0"/>
          <w:numId w:val="98"/>
        </w:numPr>
        <w:rPr>
          <w:rFonts w:cs="Arial"/>
        </w:rPr>
      </w:pPr>
      <w:r>
        <w:rPr>
          <w:rFonts w:cs="Arial"/>
        </w:rPr>
        <w:t>sestavování a vypracování dokumentace o vývoji programů;</w:t>
      </w:r>
    </w:p>
    <w:p w:rsidR="00185371" w:rsidRDefault="00185371" w:rsidP="00185371">
      <w:pPr>
        <w:numPr>
          <w:ilvl w:val="0"/>
          <w:numId w:val="98"/>
        </w:numPr>
        <w:rPr>
          <w:rFonts w:cs="Arial"/>
        </w:rPr>
      </w:pPr>
      <w:r>
        <w:rPr>
          <w:rFonts w:cs="Arial"/>
        </w:rPr>
        <w:t>zjišťování a sdělování informací o technických problémech, procesech a řešen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gramátor počítačových aplik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vojář softwaru - 2512</w:t>
      </w:r>
    </w:p>
    <w:p w:rsidR="00185371" w:rsidRDefault="00185371">
      <w:pPr>
        <w:rPr>
          <w:rFonts w:cs="Arial"/>
        </w:rPr>
      </w:pPr>
      <w:r>
        <w:rPr>
          <w:rFonts w:cs="Arial"/>
        </w:rPr>
        <w:t>Programátor analytik - 2512</w:t>
      </w:r>
    </w:p>
    <w:p w:rsidR="00185371" w:rsidRDefault="00185371">
      <w:pPr>
        <w:rPr>
          <w:rFonts w:cs="Arial"/>
        </w:rPr>
      </w:pPr>
      <w:r>
        <w:rPr>
          <w:rFonts w:cs="Arial"/>
        </w:rPr>
        <w:t xml:space="preserve">Vývojář multimédií </w:t>
      </w:r>
      <w:r w:rsidR="00590998">
        <w:rPr>
          <w:rFonts w:cs="Arial"/>
        </w:rPr>
        <w:t>-</w:t>
      </w:r>
      <w:r>
        <w:rPr>
          <w:rFonts w:cs="Arial"/>
        </w:rPr>
        <w:t xml:space="preserve"> 2513</w:t>
      </w:r>
    </w:p>
    <w:p w:rsidR="00544636" w:rsidRDefault="00544636">
      <w:pPr>
        <w:rPr>
          <w:rFonts w:cs="Arial"/>
        </w:rPr>
      </w:pPr>
      <w:r>
        <w:rPr>
          <w:rFonts w:cs="Arial"/>
        </w:rPr>
        <w:t>Technik programátor - 3511</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40 Programátoři počítačových aplikací</w:t>
      </w:r>
      <w:r w:rsidR="00544636">
        <w:rPr>
          <w:bCs w:val="0"/>
        </w:rPr>
        <w:t xml:space="preserve"> specialisté</w:t>
      </w:r>
    </w:p>
    <w:p w:rsidR="00185371" w:rsidRDefault="00185371">
      <w:pPr>
        <w:pStyle w:val="Nadpis4"/>
      </w:pPr>
      <w:r>
        <w:lastRenderedPageBreak/>
        <w:t>2519 Specialisté v oblasti testování softwaru a příbuzní pracovníci</w:t>
      </w:r>
    </w:p>
    <w:p w:rsidR="00185371" w:rsidRDefault="00185371">
      <w:pPr>
        <w:rPr>
          <w:rFonts w:cs="Arial"/>
        </w:rPr>
      </w:pPr>
      <w:r>
        <w:rPr>
          <w:rFonts w:cs="Arial"/>
        </w:rPr>
        <w:t>Tato podskupina zahrnuje specialisty neuvedené jinde ve skupině 251 Analytici a vývojáři softwaru a počítačových aplikací. Patří zde například specialisté na zajišťování kvality včetně testování softwaru.</w:t>
      </w:r>
    </w:p>
    <w:p w:rsidR="00185371" w:rsidRDefault="00185371">
      <w:pPr>
        <w:spacing w:before="60"/>
        <w:rPr>
          <w:b/>
          <w:bCs/>
        </w:rPr>
      </w:pPr>
      <w:r>
        <w:rPr>
          <w:b/>
          <w:bCs/>
        </w:rPr>
        <w:t>Příklady pracovních činností:</w:t>
      </w:r>
    </w:p>
    <w:p w:rsidR="00185371" w:rsidRDefault="00185371" w:rsidP="00185371">
      <w:pPr>
        <w:numPr>
          <w:ilvl w:val="0"/>
          <w:numId w:val="99"/>
        </w:numPr>
        <w:rPr>
          <w:rFonts w:cs="Arial"/>
        </w:rPr>
      </w:pPr>
      <w:r>
        <w:rPr>
          <w:rFonts w:cs="Arial"/>
        </w:rPr>
        <w:t>vytváření a dokumentace plánů pro testování softwaru;</w:t>
      </w:r>
    </w:p>
    <w:p w:rsidR="00185371" w:rsidRDefault="00185371" w:rsidP="00185371">
      <w:pPr>
        <w:numPr>
          <w:ilvl w:val="0"/>
          <w:numId w:val="99"/>
        </w:numPr>
        <w:rPr>
          <w:rFonts w:cs="Arial"/>
        </w:rPr>
      </w:pPr>
      <w:r>
        <w:rPr>
          <w:rFonts w:cs="Arial"/>
        </w:rPr>
        <w:t>instalace softwaru a hardwaru a konfigurace operačního systému při přípravě na testování;</w:t>
      </w:r>
    </w:p>
    <w:p w:rsidR="00185371" w:rsidRDefault="00185371" w:rsidP="00185371">
      <w:pPr>
        <w:numPr>
          <w:ilvl w:val="0"/>
          <w:numId w:val="99"/>
        </w:numPr>
        <w:rPr>
          <w:rFonts w:cs="Arial"/>
        </w:rPr>
      </w:pPr>
      <w:r>
        <w:rPr>
          <w:rFonts w:cs="Arial"/>
        </w:rPr>
        <w:t>ověřování, zda program funguje podle požadavků uživatelů a stanovených pokynů;</w:t>
      </w:r>
    </w:p>
    <w:p w:rsidR="00185371" w:rsidRDefault="00185371" w:rsidP="00185371">
      <w:pPr>
        <w:numPr>
          <w:ilvl w:val="0"/>
          <w:numId w:val="99"/>
        </w:numPr>
        <w:rPr>
          <w:rFonts w:cs="Arial"/>
        </w:rPr>
      </w:pPr>
      <w:r>
        <w:rPr>
          <w:rFonts w:cs="Arial"/>
        </w:rPr>
        <w:t>provedení, analýzy a dokumentace výsledků testů softwarové aplikace a testů informačních a telekomunikačních systémů;</w:t>
      </w:r>
    </w:p>
    <w:p w:rsidR="00185371" w:rsidRDefault="00185371" w:rsidP="00185371">
      <w:pPr>
        <w:numPr>
          <w:ilvl w:val="0"/>
          <w:numId w:val="99"/>
        </w:numPr>
        <w:rPr>
          <w:rFonts w:cs="Arial"/>
        </w:rPr>
      </w:pPr>
      <w:r>
        <w:rPr>
          <w:rFonts w:cs="Arial"/>
        </w:rPr>
        <w:t>vytváření a realizace testovacích politik, procesů a ovladačů pro software a informační systé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testování softwaru</w:t>
      </w:r>
    </w:p>
    <w:p w:rsidR="00185371" w:rsidRDefault="00185371">
      <w:pPr>
        <w:rPr>
          <w:rFonts w:cs="Arial"/>
        </w:rPr>
      </w:pPr>
      <w:r>
        <w:rPr>
          <w:rFonts w:cs="Arial"/>
        </w:rPr>
        <w:t>Specialista na testování počítačových systémů</w:t>
      </w:r>
    </w:p>
    <w:p w:rsidR="00224145" w:rsidRDefault="00224145" w:rsidP="00224145">
      <w:pPr>
        <w:spacing w:before="60"/>
        <w:rPr>
          <w:b/>
          <w:bCs/>
        </w:rPr>
      </w:pPr>
      <w:r>
        <w:rPr>
          <w:b/>
          <w:bCs/>
        </w:rPr>
        <w:t>Příklady zaměstnání zařazených do jiných podskupin:</w:t>
      </w:r>
    </w:p>
    <w:p w:rsidR="00224145" w:rsidRDefault="00224145" w:rsidP="00224145">
      <w:pPr>
        <w:rPr>
          <w:rFonts w:cs="Arial"/>
        </w:rPr>
      </w:pPr>
      <w:r>
        <w:rPr>
          <w:rFonts w:cs="Arial"/>
        </w:rPr>
        <w:t>Analytik počítačové bezpečnosti - 2529</w:t>
      </w:r>
    </w:p>
    <w:p w:rsidR="00224145" w:rsidRDefault="00224145">
      <w:pPr>
        <w:rPr>
          <w:rFonts w:cs="Arial"/>
        </w:rPr>
      </w:pPr>
      <w:r>
        <w:rPr>
          <w:rFonts w:cs="Arial"/>
        </w:rPr>
        <w:t>Specialista v oblasti bezpečnosti dat - 2529</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90 Specialisté v oblasti testování softwaru a příbuzní pracovníci</w:t>
      </w:r>
    </w:p>
    <w:p w:rsidR="00185371" w:rsidRDefault="00185371">
      <w:pPr>
        <w:pStyle w:val="Nadpis3"/>
      </w:pPr>
      <w:r>
        <w:t>252 Specialisté v oblasti databází a počítačových sítí</w:t>
      </w:r>
    </w:p>
    <w:p w:rsidR="00185371" w:rsidRDefault="00185371">
      <w:pPr>
        <w:rPr>
          <w:rFonts w:cs="Arial"/>
        </w:rPr>
      </w:pPr>
      <w:r>
        <w:rPr>
          <w:rFonts w:cs="Arial"/>
        </w:rPr>
        <w:t>Specialisté v oblasti databází a počítačových sítí navrhují, vyvíjejí, kontrolují, udržují a podporují optimální výkon a bezpečnost systémů informačních technologií a infrastruktury, včetně databází, hardwaru a softwaru, sítí a operačních systémů.</w:t>
      </w:r>
    </w:p>
    <w:p w:rsidR="00185371" w:rsidRDefault="00185371">
      <w:pPr>
        <w:spacing w:before="60"/>
        <w:rPr>
          <w:rFonts w:cs="Arial"/>
        </w:rPr>
      </w:pPr>
      <w:r>
        <w:rPr>
          <w:rFonts w:cs="Arial"/>
          <w:b/>
          <w:bCs/>
        </w:rPr>
        <w:t>Náplň jejich práce obvykle zahrnuje:</w:t>
      </w:r>
      <w:r>
        <w:rPr>
          <w:rFonts w:cs="Arial"/>
        </w:rPr>
        <w:t xml:space="preserve"> navrhování a vývoj databázové architektury, struktury dat, slovníků a jmenných konvencí pro projekty informačních systémů; navrhování, konstrukci, modifikaci, integraci, realizaci a testování systémů řízení databází; vývoj a realizaci plánů pro bezpečnost dat, pro politiku správy dat, dokumentace a standardů; údržbu a správu počítačových sítí a souvisejících výpočetních prostředí; analyzování, vývoj, interpretaci a hodnocení návrhů komplexních systémů a specifikací architektury, datových modelů a diagramů při vývoji, konfiguraci a integraci počítačový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521 Návrháři a správci databází</w:t>
      </w:r>
    </w:p>
    <w:p w:rsidR="00185371" w:rsidRDefault="00185371">
      <w:pPr>
        <w:rPr>
          <w:rFonts w:cs="Arial"/>
        </w:rPr>
      </w:pPr>
      <w:r>
        <w:rPr>
          <w:rFonts w:cs="Arial"/>
        </w:rPr>
        <w:t>2522 Systémoví administrátoři, správci počítačových sítí</w:t>
      </w:r>
    </w:p>
    <w:p w:rsidR="00185371" w:rsidRDefault="00185371">
      <w:pPr>
        <w:rPr>
          <w:rFonts w:cs="Arial"/>
        </w:rPr>
      </w:pPr>
      <w:r>
        <w:rPr>
          <w:rFonts w:cs="Arial"/>
        </w:rPr>
        <w:t>2523 Specialisté v oblasti počítačových sítí (kromě správců)</w:t>
      </w:r>
    </w:p>
    <w:p w:rsidR="00185371" w:rsidRDefault="00185371">
      <w:pPr>
        <w:rPr>
          <w:rFonts w:cs="Arial"/>
        </w:rPr>
      </w:pPr>
      <w:r>
        <w:rPr>
          <w:rFonts w:cs="Arial"/>
        </w:rPr>
        <w:t>2529 Specialisté v oblasti bezpečnosti dat a příbuzní pracovníci</w:t>
      </w:r>
    </w:p>
    <w:p w:rsidR="00185371" w:rsidRDefault="00185371">
      <w:pPr>
        <w:pStyle w:val="Nadpis4"/>
      </w:pPr>
      <w:r>
        <w:t>2521 Návrháři a správci databází</w:t>
      </w:r>
    </w:p>
    <w:p w:rsidR="00185371" w:rsidRDefault="00185371">
      <w:pPr>
        <w:rPr>
          <w:rFonts w:cs="Arial"/>
        </w:rPr>
      </w:pPr>
      <w:r>
        <w:rPr>
          <w:rFonts w:cs="Arial"/>
        </w:rPr>
        <w:t>Návrháři a správci databází navrhují, vyvíjejí, kontrolují, udržují a podporují optimální výkon a zabezpečení databází.</w:t>
      </w:r>
    </w:p>
    <w:p w:rsidR="00185371" w:rsidRDefault="00185371">
      <w:pPr>
        <w:spacing w:before="60"/>
        <w:rPr>
          <w:b/>
          <w:bCs/>
        </w:rPr>
      </w:pPr>
      <w:r>
        <w:rPr>
          <w:b/>
          <w:bCs/>
        </w:rPr>
        <w:t>Příklady pracovních činností:</w:t>
      </w:r>
    </w:p>
    <w:p w:rsidR="00185371" w:rsidRDefault="00185371" w:rsidP="00185371">
      <w:pPr>
        <w:numPr>
          <w:ilvl w:val="0"/>
          <w:numId w:val="100"/>
        </w:numPr>
        <w:rPr>
          <w:rFonts w:cs="Arial"/>
        </w:rPr>
      </w:pPr>
      <w:r>
        <w:rPr>
          <w:rFonts w:cs="Arial"/>
        </w:rPr>
        <w:t>navrhování a vývoj databázové architektury, struktury dat, slovníků a jmenných konvencí pro projekty informačních systémů;</w:t>
      </w:r>
    </w:p>
    <w:p w:rsidR="00185371" w:rsidRDefault="00185371" w:rsidP="00185371">
      <w:pPr>
        <w:numPr>
          <w:ilvl w:val="0"/>
          <w:numId w:val="100"/>
        </w:numPr>
        <w:rPr>
          <w:rFonts w:cs="Arial"/>
        </w:rPr>
      </w:pPr>
      <w:r>
        <w:rPr>
          <w:rFonts w:cs="Arial"/>
        </w:rPr>
        <w:t>navrhování, konstrukce, modifikace, integrace, realizace a testování systémů řízení databází;</w:t>
      </w:r>
    </w:p>
    <w:p w:rsidR="00185371" w:rsidRDefault="00185371" w:rsidP="00185371">
      <w:pPr>
        <w:numPr>
          <w:ilvl w:val="0"/>
          <w:numId w:val="100"/>
        </w:numPr>
        <w:rPr>
          <w:rFonts w:cs="Arial"/>
        </w:rPr>
      </w:pPr>
      <w:r>
        <w:rPr>
          <w:rFonts w:cs="Arial"/>
        </w:rPr>
        <w:t>provádění výzkumů a poskytování poradenství při výběru, aplikaci a realizaci nástrojů na řízení databází;</w:t>
      </w:r>
    </w:p>
    <w:p w:rsidR="00185371" w:rsidRDefault="00185371" w:rsidP="00185371">
      <w:pPr>
        <w:numPr>
          <w:ilvl w:val="0"/>
          <w:numId w:val="100"/>
        </w:numPr>
        <w:rPr>
          <w:rFonts w:cs="Arial"/>
        </w:rPr>
      </w:pPr>
      <w:r>
        <w:rPr>
          <w:rFonts w:cs="Arial"/>
        </w:rPr>
        <w:t>vývoj a realizace politiky správy dat, dokumentace, standardů a modelů;</w:t>
      </w:r>
    </w:p>
    <w:p w:rsidR="00185371" w:rsidRDefault="00185371" w:rsidP="00185371">
      <w:pPr>
        <w:numPr>
          <w:ilvl w:val="0"/>
          <w:numId w:val="100"/>
        </w:numPr>
        <w:rPr>
          <w:rFonts w:cs="Arial"/>
        </w:rPr>
      </w:pPr>
      <w:r>
        <w:rPr>
          <w:rFonts w:cs="Arial"/>
        </w:rPr>
        <w:t>vývoj postupů pro přístupy k databázím a jejich využití a pro zálohování a obnovu dat;</w:t>
      </w:r>
    </w:p>
    <w:p w:rsidR="00185371" w:rsidRDefault="00185371" w:rsidP="00185371">
      <w:pPr>
        <w:numPr>
          <w:ilvl w:val="0"/>
          <w:numId w:val="100"/>
        </w:numPr>
        <w:rPr>
          <w:rFonts w:cs="Arial"/>
        </w:rPr>
      </w:pPr>
      <w:r>
        <w:rPr>
          <w:rFonts w:cs="Arial"/>
        </w:rPr>
        <w:t>zajištění operací systému a preventivní údržby záloh, postupů obnovy a posilování kontrol bezpečnosti a integri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dministrátor dat</w:t>
      </w:r>
    </w:p>
    <w:p w:rsidR="00185371" w:rsidRDefault="00185371">
      <w:pPr>
        <w:rPr>
          <w:rFonts w:cs="Arial"/>
        </w:rPr>
      </w:pPr>
      <w:r>
        <w:rPr>
          <w:rFonts w:cs="Arial"/>
        </w:rPr>
        <w:t>Administrátor databází</w:t>
      </w:r>
    </w:p>
    <w:p w:rsidR="00185371" w:rsidRDefault="00185371">
      <w:pPr>
        <w:rPr>
          <w:rFonts w:cs="Arial"/>
        </w:rPr>
      </w:pPr>
      <w:r>
        <w:rPr>
          <w:rFonts w:cs="Arial"/>
        </w:rPr>
        <w:t>Databázový analytik</w:t>
      </w:r>
    </w:p>
    <w:p w:rsidR="00185371" w:rsidRDefault="00185371">
      <w:pPr>
        <w:rPr>
          <w:rFonts w:cs="Arial"/>
        </w:rPr>
      </w:pPr>
      <w:r>
        <w:rPr>
          <w:rFonts w:cs="Arial"/>
        </w:rPr>
        <w:t>Databázový architek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íťový administrátor - 2522</w:t>
      </w:r>
    </w:p>
    <w:p w:rsidR="00185371" w:rsidRDefault="00185371">
      <w:pPr>
        <w:rPr>
          <w:rFonts w:cs="Arial"/>
        </w:rPr>
      </w:pPr>
      <w:r>
        <w:rPr>
          <w:rFonts w:cs="Arial"/>
        </w:rPr>
        <w:t>Systémový administrátor - 2522</w:t>
      </w:r>
    </w:p>
    <w:p w:rsidR="00185371" w:rsidRDefault="00185371">
      <w:pPr>
        <w:rPr>
          <w:rFonts w:cs="Arial"/>
        </w:rPr>
      </w:pPr>
      <w:r>
        <w:rPr>
          <w:rFonts w:cs="Arial"/>
        </w:rPr>
        <w:t>Administrátor webu - 3514</w:t>
      </w:r>
    </w:p>
    <w:p w:rsidR="00185371" w:rsidRDefault="00185371">
      <w:pPr>
        <w:rPr>
          <w:rFonts w:cs="Arial"/>
        </w:rPr>
      </w:pPr>
      <w:r>
        <w:rPr>
          <w:rFonts w:cs="Arial"/>
        </w:rPr>
        <w:lastRenderedPageBreak/>
        <w:t>Správce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10 Návrháři a správci databází</w:t>
      </w:r>
    </w:p>
    <w:p w:rsidR="00185371" w:rsidRDefault="00185371">
      <w:pPr>
        <w:pStyle w:val="Nadpis4"/>
      </w:pPr>
      <w:r>
        <w:t>2522 Systémoví administrátoři, správci počítačových sítí</w:t>
      </w:r>
    </w:p>
    <w:p w:rsidR="00185371" w:rsidRDefault="00185371">
      <w:pPr>
        <w:rPr>
          <w:rFonts w:cs="Arial"/>
        </w:rPr>
      </w:pPr>
      <w:r>
        <w:rPr>
          <w:rFonts w:cs="Arial"/>
        </w:rPr>
        <w:t>Systémoví administrátoři, správci počítačových sítí vyvíjejí, kontrolují, udržují a podporují optimální výkon a zabezpečení systému informačních technologií.</w:t>
      </w:r>
    </w:p>
    <w:p w:rsidR="00185371" w:rsidRDefault="00185371">
      <w:pPr>
        <w:spacing w:before="60"/>
        <w:rPr>
          <w:b/>
          <w:bCs/>
        </w:rPr>
      </w:pPr>
      <w:r>
        <w:rPr>
          <w:b/>
          <w:bCs/>
        </w:rPr>
        <w:t>Příklady pracovních činností:</w:t>
      </w:r>
    </w:p>
    <w:p w:rsidR="00185371" w:rsidRDefault="00185371" w:rsidP="00185371">
      <w:pPr>
        <w:numPr>
          <w:ilvl w:val="0"/>
          <w:numId w:val="101"/>
        </w:numPr>
        <w:rPr>
          <w:rFonts w:cs="Arial"/>
        </w:rPr>
      </w:pPr>
      <w:r>
        <w:rPr>
          <w:rFonts w:cs="Arial"/>
        </w:rPr>
        <w:t>údržba a správa počítačových sítí a souvisejících výpočetních prostředí, včetně počítačového hardwaru, systémového a aplikačního softwaru a všech konfigurací;</w:t>
      </w:r>
    </w:p>
    <w:p w:rsidR="00185371" w:rsidRDefault="00185371" w:rsidP="00185371">
      <w:pPr>
        <w:numPr>
          <w:ilvl w:val="0"/>
          <w:numId w:val="101"/>
        </w:numPr>
        <w:rPr>
          <w:rFonts w:cs="Arial"/>
        </w:rPr>
      </w:pPr>
      <w:r>
        <w:rPr>
          <w:rFonts w:cs="Arial"/>
        </w:rPr>
        <w:t>doporučování změn s ohledem na zlepšení systémů a konfigurací sítě, určování požadavků na hardware a software souvisejících s touto změnou;</w:t>
      </w:r>
    </w:p>
    <w:p w:rsidR="00185371" w:rsidRDefault="00185371" w:rsidP="00185371">
      <w:pPr>
        <w:numPr>
          <w:ilvl w:val="0"/>
          <w:numId w:val="101"/>
        </w:numPr>
        <w:rPr>
          <w:rFonts w:cs="Arial"/>
        </w:rPr>
      </w:pPr>
      <w:r>
        <w:rPr>
          <w:rFonts w:cs="Arial"/>
        </w:rPr>
        <w:t>diagnostikování problémů s hardwarem a softwarem;</w:t>
      </w:r>
    </w:p>
    <w:p w:rsidR="00185371" w:rsidRDefault="00185371" w:rsidP="00185371">
      <w:pPr>
        <w:numPr>
          <w:ilvl w:val="0"/>
          <w:numId w:val="101"/>
        </w:numPr>
        <w:rPr>
          <w:rFonts w:cs="Arial"/>
        </w:rPr>
      </w:pPr>
      <w:r>
        <w:rPr>
          <w:rFonts w:cs="Arial"/>
        </w:rPr>
        <w:t>zálohování dat a provádění operací na obnovu dat;</w:t>
      </w:r>
    </w:p>
    <w:p w:rsidR="00185371" w:rsidRDefault="00185371" w:rsidP="00185371">
      <w:pPr>
        <w:numPr>
          <w:ilvl w:val="0"/>
          <w:numId w:val="101"/>
        </w:numPr>
        <w:rPr>
          <w:rFonts w:cs="Arial"/>
        </w:rPr>
      </w:pPr>
      <w:r>
        <w:rPr>
          <w:rFonts w:cs="Arial"/>
        </w:rPr>
        <w:t>provozování serverů za účelem monitorování výkonu počítačových systémů a sítí, koordinace přístupů a používání počítačových sí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íťový administrátor</w:t>
      </w:r>
    </w:p>
    <w:p w:rsidR="00185371" w:rsidRDefault="00185371">
      <w:pPr>
        <w:rPr>
          <w:rFonts w:cs="Arial"/>
        </w:rPr>
      </w:pPr>
      <w:r>
        <w:rPr>
          <w:rFonts w:cs="Arial"/>
        </w:rPr>
        <w:t>Systémový administrátor</w:t>
      </w:r>
    </w:p>
    <w:p w:rsidR="00185371" w:rsidRDefault="00185371">
      <w:pPr>
        <w:rPr>
          <w:rFonts w:cs="Arial"/>
        </w:rPr>
      </w:pPr>
      <w:r>
        <w:rPr>
          <w:rFonts w:cs="Arial"/>
        </w:rPr>
        <w:t>Správce počítačových sí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dministrátor databází - 2521</w:t>
      </w:r>
    </w:p>
    <w:p w:rsidR="00185371" w:rsidRDefault="00185371">
      <w:pPr>
        <w:rPr>
          <w:rFonts w:cs="Arial"/>
        </w:rPr>
      </w:pPr>
      <w:r>
        <w:rPr>
          <w:rFonts w:cs="Arial"/>
        </w:rPr>
        <w:t>Specialista v oblasti počítačových sítí - 2523</w:t>
      </w:r>
    </w:p>
    <w:p w:rsidR="00185371" w:rsidRDefault="00185371">
      <w:pPr>
        <w:rPr>
          <w:rFonts w:cs="Arial"/>
        </w:rPr>
      </w:pPr>
      <w:r>
        <w:rPr>
          <w:rFonts w:cs="Arial"/>
        </w:rPr>
        <w:t>Administrátor webu - 3514</w:t>
      </w:r>
    </w:p>
    <w:p w:rsidR="00185371" w:rsidRDefault="00185371">
      <w:pPr>
        <w:rPr>
          <w:rFonts w:cs="Arial"/>
        </w:rPr>
      </w:pPr>
      <w:r>
        <w:rPr>
          <w:rFonts w:cs="Arial"/>
        </w:rPr>
        <w:t>Technik webu - 3514</w:t>
      </w:r>
    </w:p>
    <w:p w:rsidR="00185371" w:rsidRDefault="00185371">
      <w:pPr>
        <w:rPr>
          <w:rFonts w:cs="Arial"/>
        </w:rPr>
      </w:pPr>
      <w:r>
        <w:rPr>
          <w:rFonts w:cs="Arial"/>
        </w:rPr>
        <w:t>Správce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20 Systémoví administrátoři, správci počítačových sítí</w:t>
      </w:r>
    </w:p>
    <w:p w:rsidR="00185371" w:rsidRDefault="00185371">
      <w:pPr>
        <w:pStyle w:val="Nadpis4"/>
      </w:pPr>
      <w:r>
        <w:t>2523 Specialisté v oblasti počítačových sítí (kromě správců)</w:t>
      </w:r>
    </w:p>
    <w:p w:rsidR="00185371" w:rsidRDefault="00185371">
      <w:pPr>
        <w:rPr>
          <w:rFonts w:cs="Arial"/>
        </w:rPr>
      </w:pPr>
      <w:r>
        <w:rPr>
          <w:rFonts w:cs="Arial"/>
        </w:rPr>
        <w:t>Specialisté v oblasti počítačových sítí (kromě správců) provádějí výzkumy, analyzují, navrhují, testují a doporučují strategie pro architekturu a vývoj sítě. Realizují, řídí, udržují a konfigurují síťový hardware a software, monitorují, řeší problémy a optimalizují výkon.</w:t>
      </w:r>
    </w:p>
    <w:p w:rsidR="00185371" w:rsidRDefault="00185371">
      <w:pPr>
        <w:spacing w:before="60"/>
        <w:rPr>
          <w:b/>
          <w:bCs/>
        </w:rPr>
      </w:pPr>
      <w:r>
        <w:rPr>
          <w:b/>
          <w:bCs/>
        </w:rPr>
        <w:t>Příklady pracovních činností:</w:t>
      </w:r>
    </w:p>
    <w:p w:rsidR="00185371" w:rsidRDefault="00185371" w:rsidP="00185371">
      <w:pPr>
        <w:numPr>
          <w:ilvl w:val="0"/>
          <w:numId w:val="102"/>
        </w:numPr>
        <w:rPr>
          <w:rFonts w:cs="Arial"/>
        </w:rPr>
      </w:pPr>
      <w:r>
        <w:rPr>
          <w:rFonts w:cs="Arial"/>
        </w:rPr>
        <w:t>analýzy, vývoj, interpretace a hodnocení parametrů návrhů a architektury komplexních systémů, datových modelů a diagramů při vývoji, konfiguraci a integraci počítačových systémů;</w:t>
      </w:r>
    </w:p>
    <w:p w:rsidR="00185371" w:rsidRDefault="00185371" w:rsidP="00185371">
      <w:pPr>
        <w:numPr>
          <w:ilvl w:val="0"/>
          <w:numId w:val="102"/>
        </w:numPr>
        <w:rPr>
          <w:rFonts w:cs="Arial"/>
        </w:rPr>
      </w:pPr>
      <w:r>
        <w:rPr>
          <w:rFonts w:cs="Arial"/>
        </w:rPr>
        <w:t>výzkumy, analýzy, hodnocení a monitorování síťové infrastruktury s cílem zajistit, aby sítě byly konfigurovány na provoz při optimálním výkonu;</w:t>
      </w:r>
    </w:p>
    <w:p w:rsidR="00185371" w:rsidRDefault="00185371" w:rsidP="00185371">
      <w:pPr>
        <w:numPr>
          <w:ilvl w:val="0"/>
          <w:numId w:val="102"/>
        </w:numPr>
        <w:rPr>
          <w:rFonts w:cs="Arial"/>
        </w:rPr>
      </w:pPr>
      <w:r>
        <w:rPr>
          <w:rFonts w:cs="Arial"/>
        </w:rPr>
        <w:t>posouzení a doporučování zlepšení provozu sítě a integrovaného hardwaru, softwaru, komunikačních a operačních systémů;</w:t>
      </w:r>
    </w:p>
    <w:p w:rsidR="00185371" w:rsidRDefault="00185371" w:rsidP="00185371">
      <w:pPr>
        <w:numPr>
          <w:ilvl w:val="0"/>
          <w:numId w:val="102"/>
        </w:numPr>
        <w:rPr>
          <w:rFonts w:cs="Arial"/>
        </w:rPr>
      </w:pPr>
      <w:r>
        <w:rPr>
          <w:rFonts w:cs="Arial"/>
        </w:rPr>
        <w:t>poskytování specializovaných dovedností na podporu a řešení problémů sítě a naléhavých situací;</w:t>
      </w:r>
    </w:p>
    <w:p w:rsidR="00185371" w:rsidRDefault="00185371" w:rsidP="00185371">
      <w:pPr>
        <w:numPr>
          <w:ilvl w:val="0"/>
          <w:numId w:val="102"/>
        </w:numPr>
        <w:rPr>
          <w:rFonts w:cs="Arial"/>
        </w:rPr>
      </w:pPr>
      <w:r>
        <w:rPr>
          <w:rFonts w:cs="Arial"/>
        </w:rPr>
        <w:t>instalace, konfigurace, testování, údržba a správa nových a zdokonalených sítí, softwarových databázových aplikací, serverů a pracovních stanic;</w:t>
      </w:r>
    </w:p>
    <w:p w:rsidR="00185371" w:rsidRDefault="00185371" w:rsidP="00185371">
      <w:pPr>
        <w:numPr>
          <w:ilvl w:val="0"/>
          <w:numId w:val="102"/>
        </w:numPr>
        <w:rPr>
          <w:rFonts w:cs="Arial"/>
        </w:rPr>
      </w:pPr>
      <w:r>
        <w:rPr>
          <w:rFonts w:cs="Arial"/>
        </w:rPr>
        <w:t>příprava a zachovávání postupů a dokumentace pro inventarizaci sítě, evidenci diagnóz a řešení síťových selhání, rozšíření a modifikací sítě a pokynů pro údržbu;</w:t>
      </w:r>
    </w:p>
    <w:p w:rsidR="00185371" w:rsidRDefault="00185371" w:rsidP="00185371">
      <w:pPr>
        <w:numPr>
          <w:ilvl w:val="0"/>
          <w:numId w:val="102"/>
        </w:numPr>
        <w:rPr>
          <w:rFonts w:cs="Arial"/>
        </w:rPr>
      </w:pPr>
      <w:r>
        <w:rPr>
          <w:rFonts w:cs="Arial"/>
        </w:rPr>
        <w:t>monitorování síťového provozu, aktivity, kapacity a využívání pro zajištění optimálního výkonu sít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počítačových sítí</w:t>
      </w:r>
    </w:p>
    <w:p w:rsidR="00185371" w:rsidRDefault="00185371">
      <w:pPr>
        <w:rPr>
          <w:rFonts w:cs="Arial"/>
        </w:rPr>
      </w:pPr>
      <w:r>
        <w:rPr>
          <w:rFonts w:cs="Arial"/>
        </w:rPr>
        <w:t>Analytik počítačových sí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ystémový konzultant - 2511</w:t>
      </w:r>
    </w:p>
    <w:p w:rsidR="00185371" w:rsidRDefault="00185371">
      <w:pPr>
        <w:rPr>
          <w:rFonts w:cs="Arial"/>
        </w:rPr>
      </w:pPr>
      <w:r>
        <w:rPr>
          <w:rFonts w:cs="Arial"/>
        </w:rPr>
        <w:t>Správce počítačových sítí - 2522</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25230 Specialisté v oblasti počítačových sítí (kromě správců)</w:t>
      </w:r>
    </w:p>
    <w:p w:rsidR="00185371" w:rsidRDefault="00185371">
      <w:pPr>
        <w:pStyle w:val="Nadpis4"/>
      </w:pPr>
      <w:r>
        <w:lastRenderedPageBreak/>
        <w:t>2529 Specialisté v oblasti bezpečnosti dat a příbuzní pracovníci</w:t>
      </w:r>
    </w:p>
    <w:p w:rsidR="00185371" w:rsidRDefault="00185371">
      <w:pPr>
        <w:rPr>
          <w:rFonts w:cs="Arial"/>
        </w:rPr>
      </w:pPr>
      <w:r>
        <w:rPr>
          <w:rFonts w:cs="Arial"/>
        </w:rPr>
        <w:t>Tato podskupina zahrnuje např. specialisty v oblasti bezpečnosti informačních, komunikačních a telekomunikačních technologií.</w:t>
      </w:r>
    </w:p>
    <w:p w:rsidR="00185371" w:rsidRDefault="00185371">
      <w:pPr>
        <w:spacing w:before="60"/>
        <w:rPr>
          <w:b/>
          <w:bCs/>
        </w:rPr>
      </w:pPr>
      <w:r>
        <w:rPr>
          <w:b/>
          <w:bCs/>
        </w:rPr>
        <w:t>Příklady pracovních činností:</w:t>
      </w:r>
    </w:p>
    <w:p w:rsidR="00185371" w:rsidRDefault="00185371" w:rsidP="00185371">
      <w:pPr>
        <w:numPr>
          <w:ilvl w:val="0"/>
          <w:numId w:val="103"/>
        </w:numPr>
        <w:rPr>
          <w:rFonts w:cs="Arial"/>
        </w:rPr>
      </w:pPr>
      <w:r>
        <w:rPr>
          <w:rFonts w:cs="Arial"/>
        </w:rPr>
        <w:t>vytváření plánů pro bezpečnost počítačových souborů proti náhodným nebo nepovoleným změnám, zničení nebo prozrazení a pro naplnění potřeb nouzového zpracování dat;</w:t>
      </w:r>
    </w:p>
    <w:p w:rsidR="00185371" w:rsidRDefault="00185371" w:rsidP="00185371">
      <w:pPr>
        <w:numPr>
          <w:ilvl w:val="0"/>
          <w:numId w:val="103"/>
        </w:numPr>
        <w:rPr>
          <w:rFonts w:cs="Arial"/>
        </w:rPr>
      </w:pPr>
      <w:r>
        <w:rPr>
          <w:rFonts w:cs="Arial"/>
        </w:rPr>
        <w:t>školení uživatelů a podpora povědomí o zabezpečení s cílem zajistit bezpečnost systému a zlepšit efektivnost serveru a sítě;</w:t>
      </w:r>
    </w:p>
    <w:p w:rsidR="00185371" w:rsidRDefault="00185371" w:rsidP="00185371">
      <w:pPr>
        <w:numPr>
          <w:ilvl w:val="0"/>
          <w:numId w:val="103"/>
        </w:numPr>
        <w:rPr>
          <w:rFonts w:cs="Arial"/>
        </w:rPr>
      </w:pPr>
      <w:r>
        <w:rPr>
          <w:rFonts w:cs="Arial"/>
        </w:rPr>
        <w:t>diskuse s uživateli o otázkách, jako jsou požadavky na přístup k počítačovým datům, porušení bezpečnosti a změny v programování;</w:t>
      </w:r>
    </w:p>
    <w:p w:rsidR="00185371" w:rsidRDefault="00185371" w:rsidP="00185371">
      <w:pPr>
        <w:numPr>
          <w:ilvl w:val="0"/>
          <w:numId w:val="103"/>
        </w:numPr>
        <w:rPr>
          <w:rFonts w:cs="Arial"/>
        </w:rPr>
      </w:pPr>
      <w:r>
        <w:rPr>
          <w:rFonts w:cs="Arial"/>
        </w:rPr>
        <w:t>monitorování nejnovějších zpráv o počítačových virech s cílem určit, kdy aktualizovat systémy antivirové ochrany;</w:t>
      </w:r>
    </w:p>
    <w:p w:rsidR="00185371" w:rsidRDefault="00185371" w:rsidP="00185371">
      <w:pPr>
        <w:numPr>
          <w:ilvl w:val="0"/>
          <w:numId w:val="103"/>
        </w:numPr>
        <w:rPr>
          <w:rFonts w:cs="Arial"/>
        </w:rPr>
      </w:pPr>
      <w:r>
        <w:rPr>
          <w:rFonts w:cs="Arial"/>
        </w:rPr>
        <w:t>modifikace souborů počítačové bezpečnosti za účelem integrace nového softwaru, nápravy chyb nebo změny ve statusu individuálního přístupu;</w:t>
      </w:r>
    </w:p>
    <w:p w:rsidR="00185371" w:rsidRDefault="00185371" w:rsidP="00185371">
      <w:pPr>
        <w:numPr>
          <w:ilvl w:val="0"/>
          <w:numId w:val="103"/>
        </w:numPr>
        <w:rPr>
          <w:rFonts w:cs="Arial"/>
        </w:rPr>
      </w:pPr>
      <w:r>
        <w:rPr>
          <w:rFonts w:cs="Arial"/>
        </w:rPr>
        <w:t>monitorování používání datových souborů a regulace přístupů za účelem bezpečnosti informací v počítačových souborech;</w:t>
      </w:r>
    </w:p>
    <w:p w:rsidR="00185371" w:rsidRDefault="00185371" w:rsidP="00185371">
      <w:pPr>
        <w:numPr>
          <w:ilvl w:val="0"/>
          <w:numId w:val="103"/>
        </w:numPr>
        <w:rPr>
          <w:rFonts w:cs="Arial"/>
        </w:rPr>
      </w:pPr>
      <w:r>
        <w:rPr>
          <w:rFonts w:cs="Arial"/>
        </w:rPr>
        <w:t>posuzování rizik a provádění testů na systémy zpracování dat s ohledem na zajištění fungování zpracování dat a bezpečnostních opatření;</w:t>
      </w:r>
    </w:p>
    <w:p w:rsidR="00185371" w:rsidRDefault="00185371" w:rsidP="00185371">
      <w:pPr>
        <w:numPr>
          <w:ilvl w:val="0"/>
          <w:numId w:val="103"/>
        </w:numPr>
        <w:rPr>
          <w:rFonts w:cs="Arial"/>
        </w:rPr>
      </w:pPr>
      <w:r>
        <w:rPr>
          <w:rFonts w:cs="Arial"/>
        </w:rPr>
        <w:t>kódování přenosu dat a budování "protipožárních stěn (firewalls)" pro skrytí důvěrných informací při přenosu a pro odmítnutí pochybných digitálních přenos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forenzní analýzy digitálních dat</w:t>
      </w:r>
    </w:p>
    <w:p w:rsidR="00185371" w:rsidRDefault="00185371">
      <w:pPr>
        <w:rPr>
          <w:rFonts w:cs="Arial"/>
        </w:rPr>
      </w:pPr>
      <w:r>
        <w:rPr>
          <w:rFonts w:cs="Arial"/>
        </w:rPr>
        <w:t>Specialista v oblasti bezpečnosti dat</w:t>
      </w:r>
    </w:p>
    <w:p w:rsidR="00185371" w:rsidRDefault="00185371">
      <w:pPr>
        <w:rPr>
          <w:rFonts w:cs="Arial"/>
        </w:rPr>
      </w:pPr>
      <w:r>
        <w:rPr>
          <w:rFonts w:cs="Arial"/>
        </w:rPr>
        <w:t>Specialista v oblasti data mining</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90 Specialisté v oblasti bezpečnosti dat a příbuzní pracovníci</w:t>
      </w:r>
    </w:p>
    <w:p w:rsidR="00185371" w:rsidRDefault="00185371">
      <w:pPr>
        <w:pStyle w:val="Nadpis2"/>
      </w:pPr>
      <w:r>
        <w:t>26 Specialisté v oblasti právní, sociální, kulturní a v příbuzných oblastech</w:t>
      </w:r>
    </w:p>
    <w:p w:rsidR="00185371" w:rsidRDefault="00185371">
      <w:pPr>
        <w:rPr>
          <w:rFonts w:cs="Arial"/>
        </w:rPr>
      </w:pPr>
      <w:r>
        <w:rPr>
          <w:rFonts w:cs="Arial"/>
        </w:rPr>
        <w:t>Specialisté v oblasti právní, sociální, kulturní a v příbuzných oblastech provádějí výzkum, zdokonalují a vyvíjejí koncepce, teorie a provozní metody, používají znalosti z oblastí, jako jsou právo, uchovávání a získávání informací a artefaktů, psychologie, sociální blahobyt, politika, ekonomie, historie, náboženství, jazyk, sociologie a jiné společenské vědy, umění a zábava.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v oblasti právních problémů; navrhování zákonů a nařízení; poskytování poradenství klientům v právnických případech; zastupování a vedení případů před soudem; předsedání při projednávání případů před soudem; budování a údržbu knihoven a sbírek v archivech; provádění výzkumu, zdokonalování a vytváření koncepcí, teorií a provozních metod nebo uplatňování znalostí spojených s touto oblastí poznatků ve společenských vědách; koncipování, vytváření a provádění literárních a uměleckých děl; výklad a sdělování zpráv, myšlenek, dojmů a faktů.</w:t>
      </w:r>
    </w:p>
    <w:p w:rsidR="00185371" w:rsidRDefault="00185371">
      <w:pPr>
        <w:spacing w:before="60"/>
        <w:rPr>
          <w:b/>
          <w:bCs/>
        </w:rPr>
      </w:pPr>
      <w:r>
        <w:rPr>
          <w:b/>
          <w:bCs/>
        </w:rPr>
        <w:t>Zaměstnání této třídy jsou rozdělena na následující skupiny:</w:t>
      </w:r>
    </w:p>
    <w:p w:rsidR="00185371" w:rsidRDefault="00185371">
      <w:pPr>
        <w:pStyle w:val="Zpat"/>
        <w:tabs>
          <w:tab w:val="clear" w:pos="4536"/>
          <w:tab w:val="clear" w:pos="9072"/>
        </w:tabs>
        <w:rPr>
          <w:rFonts w:cs="Arial"/>
        </w:rPr>
      </w:pPr>
      <w:r>
        <w:rPr>
          <w:rFonts w:cs="Arial"/>
        </w:rPr>
        <w:t>261 Specialisté v oblasti práva a příbuzných oblastech</w:t>
      </w:r>
    </w:p>
    <w:p w:rsidR="00185371" w:rsidRDefault="00185371">
      <w:pPr>
        <w:rPr>
          <w:rFonts w:cs="Arial"/>
        </w:rPr>
      </w:pPr>
      <w:r>
        <w:rPr>
          <w:rFonts w:cs="Arial"/>
        </w:rPr>
        <w:t>262 Specialisté v knihovnách, archivech a v příbuzných oblastech</w:t>
      </w:r>
    </w:p>
    <w:p w:rsidR="00185371" w:rsidRDefault="00185371">
      <w:pPr>
        <w:rPr>
          <w:rFonts w:cs="Arial"/>
        </w:rPr>
      </w:pPr>
      <w:r>
        <w:rPr>
          <w:rFonts w:cs="Arial"/>
        </w:rPr>
        <w:t>263 Specialisté v oblasti sociální, církevní a v příbuzných oblastech</w:t>
      </w:r>
    </w:p>
    <w:p w:rsidR="00185371" w:rsidRDefault="00185371">
      <w:pPr>
        <w:rPr>
          <w:rFonts w:cs="Arial"/>
        </w:rPr>
      </w:pPr>
      <w:r>
        <w:rPr>
          <w:rFonts w:cs="Arial"/>
        </w:rPr>
        <w:t>264 Spisovatelé, novináři a jazykovědci</w:t>
      </w:r>
    </w:p>
    <w:p w:rsidR="00185371" w:rsidRDefault="00185371">
      <w:pPr>
        <w:rPr>
          <w:rFonts w:cs="Arial"/>
        </w:rPr>
      </w:pPr>
      <w:r>
        <w:rPr>
          <w:rFonts w:cs="Arial"/>
        </w:rPr>
        <w:t>265 Výkonní umělci a příbuzní specialisté</w:t>
      </w:r>
    </w:p>
    <w:p w:rsidR="00185371" w:rsidRDefault="00185371">
      <w:pPr>
        <w:pStyle w:val="Nadpis3"/>
      </w:pPr>
      <w:r>
        <w:t>261 Specialisté v oblasti práva a příbuzných oblastech</w:t>
      </w:r>
    </w:p>
    <w:p w:rsidR="00185371" w:rsidRDefault="00185371">
      <w:pPr>
        <w:rPr>
          <w:rFonts w:cs="Arial"/>
        </w:rPr>
      </w:pPr>
      <w:r>
        <w:rPr>
          <w:rFonts w:cs="Arial"/>
        </w:rPr>
        <w:t>Specialisté v oblasti práva a příbuzných oblastech provádějí výzkum v oblasti právních problémů, poskytují poradenství klientům, zastupují je, vedou trestní stíhání u soudů, předsedají soudním řízením a navrhují zákony a jiné právní předpisy.</w:t>
      </w:r>
    </w:p>
    <w:p w:rsidR="00185371" w:rsidRDefault="00185371">
      <w:pPr>
        <w:spacing w:before="60"/>
        <w:rPr>
          <w:rFonts w:cs="Arial"/>
        </w:rPr>
      </w:pPr>
      <w:r>
        <w:rPr>
          <w:rFonts w:cs="Arial"/>
          <w:b/>
          <w:bCs/>
        </w:rPr>
        <w:t>Náplň jejich práce obvykle zahrnuje:</w:t>
      </w:r>
      <w:r>
        <w:rPr>
          <w:rFonts w:cs="Arial"/>
        </w:rPr>
        <w:t xml:space="preserve"> poskytování právního poradenství klientům, provádění právních úkonů jménem klientů a v případě nutnosti vedení soudních sporů, předsedání soudním řízením a vynášení rozsud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11 Advokáti, státní zástupci a příbuzní pracovníci</w:t>
      </w:r>
    </w:p>
    <w:p w:rsidR="00185371" w:rsidRDefault="00185371">
      <w:pPr>
        <w:rPr>
          <w:rFonts w:cs="Arial"/>
        </w:rPr>
      </w:pPr>
      <w:r>
        <w:rPr>
          <w:rFonts w:cs="Arial"/>
        </w:rPr>
        <w:lastRenderedPageBreak/>
        <w:t>2612 Soudci a příbuzní pracovníci</w:t>
      </w:r>
    </w:p>
    <w:p w:rsidR="00185371" w:rsidRDefault="00185371">
      <w:pPr>
        <w:rPr>
          <w:rFonts w:cs="Arial"/>
        </w:rPr>
      </w:pPr>
      <w:r>
        <w:rPr>
          <w:rFonts w:cs="Arial"/>
        </w:rPr>
        <w:t>2619 Specialisté v oblasti práva a příbuzných oblastech jinde neuvedení</w:t>
      </w:r>
    </w:p>
    <w:p w:rsidR="00185371" w:rsidRDefault="00185371">
      <w:pPr>
        <w:pStyle w:val="Nadpis4"/>
      </w:pPr>
      <w:r>
        <w:t>2611 Advokáti, státní zástupci a příbuzní pracovníci</w:t>
      </w:r>
    </w:p>
    <w:p w:rsidR="00185371" w:rsidRDefault="00185371">
      <w:pPr>
        <w:rPr>
          <w:rFonts w:cs="Arial"/>
        </w:rPr>
      </w:pPr>
      <w:r>
        <w:rPr>
          <w:rFonts w:cs="Arial"/>
        </w:rPr>
        <w:t>Advokáti, státní zástupci a příbuzní pracovníci poskytují právní poradenství nejrůznějším subjektům, připravují právní dokumenty, zastupují klienty před správními úřady nebo tribunály, obhajují případy nebo vedou obžalobu před soudem, poskytují instrukce obhájcům pro vedení obhajoby u soudu vyššího stupně.</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04"/>
        </w:numPr>
        <w:rPr>
          <w:rFonts w:cs="Arial"/>
        </w:rPr>
      </w:pPr>
      <w:r>
        <w:rPr>
          <w:rFonts w:cs="Arial"/>
        </w:rPr>
        <w:t>poskytování právního poradenství klientům o široké škále témat a provádění právních úkonů jejich jménem;</w:t>
      </w:r>
    </w:p>
    <w:p w:rsidR="00185371" w:rsidRDefault="00185371" w:rsidP="00185371">
      <w:pPr>
        <w:numPr>
          <w:ilvl w:val="0"/>
          <w:numId w:val="104"/>
        </w:numPr>
        <w:rPr>
          <w:rFonts w:cs="Arial"/>
        </w:rPr>
      </w:pPr>
      <w:r>
        <w:rPr>
          <w:rFonts w:cs="Arial"/>
        </w:rPr>
        <w:t>výzkum v oblasti právních zásad, zákonů nebo již vynesených soudních rozhodnutí v konkrétních případech;</w:t>
      </w:r>
    </w:p>
    <w:p w:rsidR="00185371" w:rsidRDefault="00185371" w:rsidP="00185371">
      <w:pPr>
        <w:numPr>
          <w:ilvl w:val="0"/>
          <w:numId w:val="104"/>
        </w:numPr>
        <w:rPr>
          <w:rFonts w:cs="Arial"/>
        </w:rPr>
      </w:pPr>
      <w:r>
        <w:rPr>
          <w:rFonts w:cs="Arial"/>
        </w:rPr>
        <w:t>shromažďování důkazů pro přípravu obhajob a podávání obžalob, prostřednictvím pohovorů s klienty a svědky ověřování důkazů;</w:t>
      </w:r>
    </w:p>
    <w:p w:rsidR="00185371" w:rsidRDefault="00185371" w:rsidP="00185371">
      <w:pPr>
        <w:numPr>
          <w:ilvl w:val="0"/>
          <w:numId w:val="104"/>
        </w:numPr>
        <w:rPr>
          <w:rFonts w:cs="Arial"/>
        </w:rPr>
      </w:pPr>
      <w:r>
        <w:rPr>
          <w:rFonts w:cs="Arial"/>
        </w:rPr>
        <w:t>hodnocení výsledků zjištění a zpracování strategií a argumentů při přípravě prezentace případů;</w:t>
      </w:r>
    </w:p>
    <w:p w:rsidR="00185371" w:rsidRDefault="00185371" w:rsidP="00185371">
      <w:pPr>
        <w:numPr>
          <w:ilvl w:val="0"/>
          <w:numId w:val="104"/>
        </w:numPr>
        <w:rPr>
          <w:rFonts w:cs="Arial"/>
        </w:rPr>
      </w:pPr>
      <w:r>
        <w:rPr>
          <w:rFonts w:cs="Arial"/>
        </w:rPr>
        <w:t>obhajování případů klientů před soudy, tribunály a správními úřady nebo instruování obhájců pro obhajoby u vyšších soudů;</w:t>
      </w:r>
    </w:p>
    <w:p w:rsidR="00185371" w:rsidRDefault="00185371" w:rsidP="00185371">
      <w:pPr>
        <w:numPr>
          <w:ilvl w:val="0"/>
          <w:numId w:val="104"/>
        </w:numPr>
        <w:rPr>
          <w:rFonts w:cs="Arial"/>
        </w:rPr>
      </w:pPr>
      <w:r>
        <w:rPr>
          <w:rFonts w:cs="Arial"/>
        </w:rPr>
        <w:t>přijímání stručných rozborů a podávání odvolání k vyšším soudům;</w:t>
      </w:r>
    </w:p>
    <w:p w:rsidR="00185371" w:rsidRDefault="00185371" w:rsidP="00185371">
      <w:pPr>
        <w:numPr>
          <w:ilvl w:val="0"/>
          <w:numId w:val="104"/>
        </w:numPr>
        <w:rPr>
          <w:rFonts w:cs="Arial"/>
        </w:rPr>
      </w:pPr>
      <w:r>
        <w:rPr>
          <w:rFonts w:cs="Arial"/>
        </w:rPr>
        <w:t>působení jako právní zástupce jménem státu;</w:t>
      </w:r>
    </w:p>
    <w:p w:rsidR="00185371" w:rsidRDefault="00185371" w:rsidP="00185371">
      <w:pPr>
        <w:numPr>
          <w:ilvl w:val="0"/>
          <w:numId w:val="104"/>
        </w:numPr>
        <w:rPr>
          <w:rFonts w:cs="Arial"/>
        </w:rPr>
      </w:pPr>
      <w:r>
        <w:rPr>
          <w:rFonts w:cs="Arial"/>
        </w:rPr>
        <w:t>dojednávání vyrovnání v otázkách právních sporů;</w:t>
      </w:r>
    </w:p>
    <w:p w:rsidR="00185371" w:rsidRDefault="00185371" w:rsidP="00185371">
      <w:pPr>
        <w:numPr>
          <w:ilvl w:val="0"/>
          <w:numId w:val="104"/>
        </w:numPr>
        <w:rPr>
          <w:rFonts w:cs="Arial"/>
        </w:rPr>
      </w:pPr>
      <w:r>
        <w:rPr>
          <w:rFonts w:cs="Arial"/>
        </w:rPr>
        <w:t>navrhování zákonů a vládních předpisů na základě stávajících právních předpisů;</w:t>
      </w:r>
    </w:p>
    <w:p w:rsidR="00185371" w:rsidRDefault="00185371" w:rsidP="00185371">
      <w:pPr>
        <w:numPr>
          <w:ilvl w:val="0"/>
          <w:numId w:val="104"/>
        </w:numPr>
        <w:rPr>
          <w:rFonts w:cs="Arial"/>
        </w:rPr>
      </w:pPr>
      <w:r>
        <w:rPr>
          <w:rFonts w:cs="Arial"/>
        </w:rPr>
        <w:t>zpracovávání právních názorů a právních dokumentů, jako jsou smlouvy, transakce v oblasti nemovitostí a závě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ávní zástupce</w:t>
      </w:r>
    </w:p>
    <w:p w:rsidR="00185371" w:rsidRDefault="00185371">
      <w:pPr>
        <w:rPr>
          <w:rFonts w:cs="Arial"/>
        </w:rPr>
      </w:pPr>
      <w:r>
        <w:rPr>
          <w:rFonts w:cs="Arial"/>
        </w:rPr>
        <w:t>Obhájce</w:t>
      </w:r>
    </w:p>
    <w:p w:rsidR="00185371" w:rsidRDefault="00185371">
      <w:pPr>
        <w:rPr>
          <w:rFonts w:cs="Arial"/>
        </w:rPr>
      </w:pPr>
      <w:r>
        <w:rPr>
          <w:rFonts w:cs="Arial"/>
        </w:rPr>
        <w:t>Právní poradce</w:t>
      </w:r>
    </w:p>
    <w:p w:rsidR="00185371" w:rsidRDefault="00185371">
      <w:pPr>
        <w:rPr>
          <w:rFonts w:cs="Arial"/>
        </w:rPr>
      </w:pPr>
      <w:r>
        <w:rPr>
          <w:rFonts w:cs="Arial"/>
        </w:rPr>
        <w:t>Advokát</w:t>
      </w:r>
    </w:p>
    <w:p w:rsidR="00185371" w:rsidRDefault="00185371">
      <w:pPr>
        <w:rPr>
          <w:rFonts w:cs="Arial"/>
        </w:rPr>
      </w:pPr>
      <w:r>
        <w:rPr>
          <w:rFonts w:cs="Arial"/>
        </w:rPr>
        <w:t>Státní zástup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otář - 2619</w:t>
      </w:r>
    </w:p>
    <w:p w:rsidR="00185371" w:rsidRDefault="00185371">
      <w:pPr>
        <w:rPr>
          <w:rFonts w:cs="Arial"/>
        </w:rPr>
      </w:pPr>
      <w:r>
        <w:rPr>
          <w:rFonts w:cs="Arial"/>
        </w:rPr>
        <w:t>Převodce majetku - 3411</w:t>
      </w:r>
    </w:p>
    <w:p w:rsidR="00185371" w:rsidRDefault="00185371">
      <w:pPr>
        <w:rPr>
          <w:rFonts w:cs="Arial"/>
        </w:rPr>
      </w:pPr>
      <w:r>
        <w:rPr>
          <w:rFonts w:cs="Arial"/>
        </w:rPr>
        <w:t>Právní asistent - 3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11 Advokáti</w:t>
      </w:r>
    </w:p>
    <w:p w:rsidR="00185371" w:rsidRDefault="00185371">
      <w:pPr>
        <w:rPr>
          <w:rFonts w:cs="Arial"/>
          <w:b/>
          <w:bCs/>
        </w:rPr>
      </w:pPr>
      <w:r>
        <w:rPr>
          <w:rFonts w:cs="Arial"/>
          <w:b/>
          <w:bCs/>
        </w:rPr>
        <w:t>26112 Státní zástupci</w:t>
      </w:r>
    </w:p>
    <w:p w:rsidR="00185371" w:rsidRDefault="00185371">
      <w:pPr>
        <w:rPr>
          <w:rFonts w:cs="Arial"/>
          <w:b/>
          <w:bCs/>
        </w:rPr>
      </w:pPr>
      <w:r>
        <w:rPr>
          <w:rFonts w:cs="Arial"/>
          <w:b/>
          <w:bCs/>
        </w:rPr>
        <w:t>26113 Advokátní koncipienti</w:t>
      </w:r>
    </w:p>
    <w:p w:rsidR="00185371" w:rsidRDefault="00185371">
      <w:pPr>
        <w:rPr>
          <w:rFonts w:cs="Arial"/>
          <w:b/>
          <w:bCs/>
        </w:rPr>
      </w:pPr>
      <w:r>
        <w:rPr>
          <w:rFonts w:cs="Arial"/>
          <w:b/>
          <w:bCs/>
        </w:rPr>
        <w:t>26114 Právní čekatelé státního zastupitelství</w:t>
      </w:r>
    </w:p>
    <w:p w:rsidR="00185371" w:rsidRDefault="00185371">
      <w:pPr>
        <w:rPr>
          <w:rFonts w:cs="Arial"/>
          <w:b/>
          <w:bCs/>
        </w:rPr>
      </w:pPr>
      <w:r>
        <w:rPr>
          <w:rFonts w:cs="Arial"/>
          <w:b/>
          <w:bCs/>
        </w:rPr>
        <w:t>26119 Ostatní specialisté příbuzní advokátům a státním zástupcům</w:t>
      </w:r>
    </w:p>
    <w:p w:rsidR="00185371" w:rsidRDefault="00185371">
      <w:pPr>
        <w:pStyle w:val="Nadpis4"/>
      </w:pPr>
      <w:r>
        <w:t>2612 Soudci a příbuzní pracovníci</w:t>
      </w:r>
    </w:p>
    <w:p w:rsidR="00185371" w:rsidRDefault="00185371">
      <w:pPr>
        <w:rPr>
          <w:rFonts w:cs="Arial"/>
        </w:rPr>
      </w:pPr>
      <w:r>
        <w:rPr>
          <w:rFonts w:cs="Arial"/>
        </w:rPr>
        <w:t>Soudci a příbuzní pracovníci předsedají civilním a trestním řízením u soudů.</w:t>
      </w:r>
    </w:p>
    <w:p w:rsidR="00185371" w:rsidRDefault="00185371">
      <w:pPr>
        <w:spacing w:before="60"/>
        <w:rPr>
          <w:b/>
          <w:bCs/>
        </w:rPr>
      </w:pPr>
      <w:r>
        <w:rPr>
          <w:b/>
          <w:bCs/>
        </w:rPr>
        <w:t>Příklady pracovních činností:</w:t>
      </w:r>
    </w:p>
    <w:p w:rsidR="00185371" w:rsidRDefault="00185371" w:rsidP="00185371">
      <w:pPr>
        <w:numPr>
          <w:ilvl w:val="0"/>
          <w:numId w:val="105"/>
        </w:numPr>
        <w:rPr>
          <w:rFonts w:cs="Arial"/>
        </w:rPr>
      </w:pPr>
      <w:r>
        <w:rPr>
          <w:rFonts w:cs="Arial"/>
        </w:rPr>
        <w:t>předsedání soudním řízením a slyšením;</w:t>
      </w:r>
    </w:p>
    <w:p w:rsidR="00185371" w:rsidRDefault="00185371" w:rsidP="00185371">
      <w:pPr>
        <w:numPr>
          <w:ilvl w:val="0"/>
          <w:numId w:val="105"/>
        </w:numPr>
        <w:rPr>
          <w:rFonts w:cs="Arial"/>
        </w:rPr>
      </w:pPr>
      <w:r>
        <w:rPr>
          <w:rFonts w:cs="Arial"/>
        </w:rPr>
        <w:t>výklad a prosazování pravidel řízení a vynášení rozhodnutí o přípustnosti důkazů;</w:t>
      </w:r>
    </w:p>
    <w:p w:rsidR="00185371" w:rsidRDefault="00185371" w:rsidP="00185371">
      <w:pPr>
        <w:numPr>
          <w:ilvl w:val="0"/>
          <w:numId w:val="105"/>
        </w:numPr>
        <w:rPr>
          <w:rFonts w:cs="Arial"/>
        </w:rPr>
      </w:pPr>
      <w:r>
        <w:rPr>
          <w:rFonts w:cs="Arial"/>
        </w:rPr>
        <w:t>určování práv a povinností zúčastněných stran při soudních řízeních a v případech rozhodovaných porotou;</w:t>
      </w:r>
    </w:p>
    <w:p w:rsidR="00185371" w:rsidRDefault="00185371" w:rsidP="00185371">
      <w:pPr>
        <w:numPr>
          <w:ilvl w:val="0"/>
          <w:numId w:val="105"/>
        </w:numPr>
        <w:rPr>
          <w:rFonts w:cs="Arial"/>
        </w:rPr>
      </w:pPr>
      <w:r>
        <w:rPr>
          <w:rFonts w:cs="Arial"/>
        </w:rPr>
        <w:t>instruování poroty o zákonech vztahujících se na projednávané případy;</w:t>
      </w:r>
    </w:p>
    <w:p w:rsidR="00185371" w:rsidRDefault="00185371" w:rsidP="00185371">
      <w:pPr>
        <w:numPr>
          <w:ilvl w:val="0"/>
          <w:numId w:val="105"/>
        </w:numPr>
        <w:rPr>
          <w:rFonts w:cs="Arial"/>
        </w:rPr>
      </w:pPr>
      <w:r>
        <w:rPr>
          <w:rFonts w:cs="Arial"/>
        </w:rPr>
        <w:t>zvažování důkazů při soudním řízení bez poroty a rozhodování o vině nebo nevině podle zákona nebo o stupni odpovědnosti obviněného a obžalovaného;</w:t>
      </w:r>
    </w:p>
    <w:p w:rsidR="00185371" w:rsidRDefault="00185371" w:rsidP="00185371">
      <w:pPr>
        <w:numPr>
          <w:ilvl w:val="0"/>
          <w:numId w:val="105"/>
        </w:numPr>
        <w:rPr>
          <w:rFonts w:cs="Arial"/>
        </w:rPr>
      </w:pPr>
      <w:r>
        <w:rPr>
          <w:rFonts w:cs="Arial"/>
        </w:rPr>
        <w:t>vynášení rozsudků nad osobami odsouzenými za trestné činy, stanovování odškodného nebo jiných náhrad v občanskoprávních případech a vydávání soudních příkazů;</w:t>
      </w:r>
    </w:p>
    <w:p w:rsidR="00185371" w:rsidRDefault="00185371" w:rsidP="00185371">
      <w:pPr>
        <w:numPr>
          <w:ilvl w:val="0"/>
          <w:numId w:val="105"/>
        </w:numPr>
        <w:rPr>
          <w:rFonts w:cs="Arial"/>
        </w:rPr>
      </w:pPr>
      <w:r>
        <w:rPr>
          <w:rFonts w:cs="Arial"/>
        </w:rPr>
        <w:t>provádění výzkumu o právních otázkách a vypracovávání posudků k případ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ředseda senátu</w:t>
      </w:r>
    </w:p>
    <w:p w:rsidR="00185371" w:rsidRDefault="00185371">
      <w:pPr>
        <w:rPr>
          <w:rFonts w:cs="Arial"/>
        </w:rPr>
      </w:pPr>
      <w:r>
        <w:rPr>
          <w:rFonts w:cs="Arial"/>
        </w:rPr>
        <w:t>Soudce první instance</w:t>
      </w:r>
    </w:p>
    <w:p w:rsidR="00185371" w:rsidRDefault="00185371">
      <w:pPr>
        <w:rPr>
          <w:rFonts w:cs="Arial"/>
        </w:rPr>
      </w:pPr>
      <w:r>
        <w:rPr>
          <w:rFonts w:cs="Arial"/>
        </w:rPr>
        <w:t>Soudce</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Soudní vykonavatel - 3411</w:t>
      </w:r>
    </w:p>
    <w:p w:rsidR="00185371" w:rsidRDefault="00185371">
      <w:pPr>
        <w:rPr>
          <w:rFonts w:cs="Arial"/>
        </w:rPr>
      </w:pPr>
      <w:r>
        <w:rPr>
          <w:rFonts w:cs="Arial"/>
        </w:rPr>
        <w:t>Smírčí soudce - 3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21 Soudci</w:t>
      </w:r>
    </w:p>
    <w:p w:rsidR="00185371" w:rsidRDefault="00185371">
      <w:pPr>
        <w:rPr>
          <w:rFonts w:cs="Arial"/>
          <w:b/>
          <w:bCs/>
        </w:rPr>
      </w:pPr>
      <w:r>
        <w:rPr>
          <w:rFonts w:cs="Arial"/>
          <w:b/>
          <w:bCs/>
        </w:rPr>
        <w:t>26122 Vyšší soudní úředníci</w:t>
      </w:r>
    </w:p>
    <w:p w:rsidR="00185371" w:rsidRDefault="00185371">
      <w:pPr>
        <w:rPr>
          <w:rFonts w:cs="Arial"/>
          <w:b/>
          <w:bCs/>
        </w:rPr>
      </w:pPr>
      <w:r>
        <w:rPr>
          <w:rFonts w:cs="Arial"/>
          <w:b/>
          <w:bCs/>
        </w:rPr>
        <w:t>26123 Asistenti soudců</w:t>
      </w:r>
    </w:p>
    <w:p w:rsidR="00185371" w:rsidRDefault="00185371">
      <w:pPr>
        <w:rPr>
          <w:rFonts w:cs="Arial"/>
          <w:b/>
          <w:bCs/>
        </w:rPr>
      </w:pPr>
      <w:r>
        <w:rPr>
          <w:rFonts w:cs="Arial"/>
          <w:b/>
          <w:bCs/>
        </w:rPr>
        <w:t>26124 Justiční čekatelé</w:t>
      </w:r>
    </w:p>
    <w:p w:rsidR="00185371" w:rsidRDefault="00185371">
      <w:pPr>
        <w:rPr>
          <w:rFonts w:cs="Arial"/>
          <w:b/>
          <w:bCs/>
        </w:rPr>
      </w:pPr>
      <w:r>
        <w:rPr>
          <w:rFonts w:cs="Arial"/>
          <w:b/>
          <w:bCs/>
        </w:rPr>
        <w:t>26129 Ostatní pracovníci příbuzní soudcům</w:t>
      </w:r>
    </w:p>
    <w:p w:rsidR="00185371" w:rsidRDefault="00185371">
      <w:pPr>
        <w:pStyle w:val="Nadpis4"/>
      </w:pPr>
      <w:r>
        <w:t>2619 Specialisté v oblasti práva a příbuzných oblastech jinde neuvedení</w:t>
      </w:r>
    </w:p>
    <w:p w:rsidR="00185371" w:rsidRDefault="00185371">
      <w:pPr>
        <w:rPr>
          <w:rFonts w:cs="Arial"/>
        </w:rPr>
      </w:pPr>
      <w:r>
        <w:rPr>
          <w:rFonts w:cs="Arial"/>
        </w:rPr>
        <w:t>Do této podskupiny jsou zařazeni specialisté v právní oblasti a v příbuzných oborech neuvedení jinde ve skupině 261 Specialisté v oblasti práva a příbuzných oblastech. Patří zde například specialisté, kteří provádějí jiné právní činnosti než je obhajoba, obžaloba a předsedání soudním řízením.</w:t>
      </w:r>
    </w:p>
    <w:p w:rsidR="00185371" w:rsidRDefault="00185371">
      <w:pPr>
        <w:spacing w:before="60"/>
        <w:rPr>
          <w:b/>
          <w:bCs/>
        </w:rPr>
      </w:pPr>
      <w:r>
        <w:rPr>
          <w:b/>
          <w:bCs/>
        </w:rPr>
        <w:t>Příklady pracovních činností:</w:t>
      </w:r>
    </w:p>
    <w:p w:rsidR="00185371" w:rsidRDefault="00185371" w:rsidP="00185371">
      <w:pPr>
        <w:numPr>
          <w:ilvl w:val="0"/>
          <w:numId w:val="106"/>
        </w:numPr>
        <w:rPr>
          <w:rFonts w:cs="Arial"/>
        </w:rPr>
      </w:pPr>
      <w:r>
        <w:rPr>
          <w:rFonts w:cs="Arial"/>
        </w:rPr>
        <w:t>poskytování poradenství v právních aspektech nejrůznějších osobních, obchodních a správních záležitostí;</w:t>
      </w:r>
    </w:p>
    <w:p w:rsidR="00185371" w:rsidRDefault="00185371" w:rsidP="00185371">
      <w:pPr>
        <w:numPr>
          <w:ilvl w:val="0"/>
          <w:numId w:val="106"/>
        </w:numPr>
        <w:rPr>
          <w:rFonts w:cs="Arial"/>
        </w:rPr>
      </w:pPr>
      <w:r>
        <w:rPr>
          <w:rFonts w:cs="Arial"/>
        </w:rPr>
        <w:t>zpracovávání právních dokumentů a smluv;</w:t>
      </w:r>
    </w:p>
    <w:p w:rsidR="00185371" w:rsidRDefault="00185371" w:rsidP="00185371">
      <w:pPr>
        <w:numPr>
          <w:ilvl w:val="0"/>
          <w:numId w:val="106"/>
        </w:numPr>
        <w:rPr>
          <w:rFonts w:cs="Arial"/>
        </w:rPr>
      </w:pPr>
      <w:r>
        <w:rPr>
          <w:rFonts w:cs="Arial"/>
        </w:rPr>
        <w:t>zajišťování převodu majetku;</w:t>
      </w:r>
    </w:p>
    <w:p w:rsidR="00185371" w:rsidRDefault="00185371" w:rsidP="00185371">
      <w:pPr>
        <w:numPr>
          <w:ilvl w:val="0"/>
          <w:numId w:val="106"/>
        </w:numPr>
        <w:rPr>
          <w:rFonts w:cs="Arial"/>
        </w:rPr>
      </w:pPr>
      <w:r>
        <w:rPr>
          <w:rFonts w:cs="Arial"/>
        </w:rPr>
        <w:t>vyšetřování a určování způsobu smrti v případě, že smrt zjevně nenastala z přirozených příč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otář</w:t>
      </w:r>
    </w:p>
    <w:p w:rsidR="00185371" w:rsidRDefault="00185371">
      <w:pPr>
        <w:rPr>
          <w:rFonts w:cs="Arial"/>
        </w:rPr>
      </w:pPr>
      <w:r>
        <w:rPr>
          <w:rFonts w:cs="Arial"/>
        </w:rPr>
        <w:t>Exekuto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91 Exekutoři</w:t>
      </w:r>
    </w:p>
    <w:p w:rsidR="00185371" w:rsidRDefault="00185371">
      <w:pPr>
        <w:rPr>
          <w:rFonts w:cs="Arial"/>
          <w:b/>
          <w:bCs/>
        </w:rPr>
      </w:pPr>
      <w:r>
        <w:rPr>
          <w:rFonts w:cs="Arial"/>
          <w:b/>
          <w:bCs/>
        </w:rPr>
        <w:t>26192 Notáři</w:t>
      </w:r>
    </w:p>
    <w:p w:rsidR="00185371" w:rsidRDefault="00185371">
      <w:pPr>
        <w:rPr>
          <w:rFonts w:cs="Arial"/>
          <w:b/>
          <w:bCs/>
        </w:rPr>
      </w:pPr>
      <w:r>
        <w:rPr>
          <w:rFonts w:cs="Arial"/>
          <w:b/>
          <w:bCs/>
        </w:rPr>
        <w:t>26193 Exekutorští koncipienti a kandidáti</w:t>
      </w:r>
    </w:p>
    <w:p w:rsidR="00185371" w:rsidRDefault="00185371">
      <w:pPr>
        <w:rPr>
          <w:rFonts w:cs="Arial"/>
          <w:b/>
          <w:bCs/>
        </w:rPr>
      </w:pPr>
      <w:r>
        <w:rPr>
          <w:rFonts w:cs="Arial"/>
          <w:b/>
          <w:bCs/>
        </w:rPr>
        <w:t>26194 Notářští koncipienti a kandidáti</w:t>
      </w:r>
    </w:p>
    <w:p w:rsidR="00185371" w:rsidRDefault="00185371">
      <w:pPr>
        <w:rPr>
          <w:rFonts w:cs="Arial"/>
          <w:b/>
          <w:bCs/>
        </w:rPr>
      </w:pPr>
      <w:r>
        <w:rPr>
          <w:rFonts w:cs="Arial"/>
          <w:b/>
          <w:bCs/>
        </w:rPr>
        <w:t>26195 Podnikoví právníci</w:t>
      </w:r>
    </w:p>
    <w:p w:rsidR="00185371" w:rsidRDefault="00185371">
      <w:pPr>
        <w:rPr>
          <w:rFonts w:cs="Arial"/>
          <w:b/>
          <w:bCs/>
        </w:rPr>
      </w:pPr>
      <w:r>
        <w:rPr>
          <w:rFonts w:cs="Arial"/>
          <w:b/>
          <w:bCs/>
        </w:rPr>
        <w:t>26196 Právníci legislativci</w:t>
      </w:r>
    </w:p>
    <w:p w:rsidR="00185371" w:rsidRDefault="00185371">
      <w:pPr>
        <w:rPr>
          <w:rFonts w:cs="Arial"/>
          <w:b/>
          <w:bCs/>
        </w:rPr>
      </w:pPr>
      <w:r>
        <w:rPr>
          <w:rFonts w:cs="Arial"/>
          <w:b/>
          <w:bCs/>
        </w:rPr>
        <w:t>26199 Ostatní specialisté v oblasti práva a příbuzných oblastech jinde neuvedení</w:t>
      </w:r>
    </w:p>
    <w:p w:rsidR="00185371" w:rsidRDefault="00185371">
      <w:pPr>
        <w:pStyle w:val="Nadpis3"/>
      </w:pPr>
      <w:r>
        <w:t>262 Specialisté v knihovnách, archivech a v příbuzných oblastech</w:t>
      </w:r>
    </w:p>
    <w:p w:rsidR="00185371" w:rsidRDefault="00185371">
      <w:pPr>
        <w:rPr>
          <w:rFonts w:cs="Arial"/>
        </w:rPr>
      </w:pPr>
      <w:r>
        <w:rPr>
          <w:rFonts w:cs="Arial"/>
        </w:rPr>
        <w:t>Specialisté v knihovnách, archivech a příbuzných oblastech budují a udržují sbírky v archivech, knihovnách, muzeích, uměleckých galeriích a podobných zařízeních.</w:t>
      </w:r>
    </w:p>
    <w:p w:rsidR="00185371" w:rsidRDefault="00185371">
      <w:pPr>
        <w:spacing w:before="60"/>
        <w:rPr>
          <w:rFonts w:cs="Arial"/>
        </w:rPr>
      </w:pPr>
      <w:r>
        <w:rPr>
          <w:rFonts w:cs="Arial"/>
          <w:b/>
          <w:bCs/>
        </w:rPr>
        <w:t>Náplň jejich práce obvykle zahrnuje:</w:t>
      </w:r>
      <w:r>
        <w:rPr>
          <w:rFonts w:cs="Arial"/>
        </w:rPr>
        <w:t xml:space="preserve"> hodnocení, budování a organizaci obsahů archivů a historických, kulturních a uměleckých artefaktů a zajišťování jejich uchování a ochrany; organizaci sbírek a výstav v muzeích, uměleckých galeriích a podobných zařízeních; vytváření a udržování systematických sbírek evidovaných a publikovaných materiálů a jejich zpřístupňování uživatelům v knihovnách a příbuzných institucích; vypracovávání vědeckých pojednání a zpráv; provádění výzkum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21 Specialisté archiváři, kurátoři a správci památkových objektů</w:t>
      </w:r>
    </w:p>
    <w:p w:rsidR="00185371" w:rsidRDefault="00185371">
      <w:pPr>
        <w:rPr>
          <w:rFonts w:cs="Arial"/>
        </w:rPr>
      </w:pPr>
      <w:r>
        <w:rPr>
          <w:rFonts w:cs="Arial"/>
        </w:rPr>
        <w:t>2622 Specialisté v knihovnách a v příbuzných oblastech</w:t>
      </w:r>
    </w:p>
    <w:p w:rsidR="00185371" w:rsidRDefault="00185371">
      <w:pPr>
        <w:pStyle w:val="Nadpis4"/>
      </w:pPr>
      <w:r>
        <w:t>2621 Specialisté archiváři, kurátoři a správci památkových objektů</w:t>
      </w:r>
    </w:p>
    <w:p w:rsidR="00185371" w:rsidRDefault="00185371">
      <w:pPr>
        <w:rPr>
          <w:rFonts w:cs="Arial"/>
        </w:rPr>
      </w:pPr>
      <w:r>
        <w:rPr>
          <w:rFonts w:cs="Arial"/>
        </w:rPr>
        <w:t>Specialisté archiváři, kurátoři a správci památkových objektů shromažďují a hodnotí obsah archivů, artefaktů a záznamů s historickou, kulturní, správní a uměleckou hodnotou a umělecké a jiné předměty a zajišťují jejich ochranu a zachování. Plánují, navrhují a realizují systémy ochrany záznamů a historicky cenných dokumentů.</w:t>
      </w:r>
    </w:p>
    <w:p w:rsidR="00185371" w:rsidRDefault="00185371">
      <w:pPr>
        <w:spacing w:before="60"/>
        <w:rPr>
          <w:b/>
          <w:bCs/>
        </w:rPr>
      </w:pPr>
      <w:r>
        <w:rPr>
          <w:b/>
          <w:bCs/>
        </w:rPr>
        <w:t>Příklady pracovních činností:</w:t>
      </w:r>
    </w:p>
    <w:p w:rsidR="00185371" w:rsidRDefault="00185371" w:rsidP="00185371">
      <w:pPr>
        <w:numPr>
          <w:ilvl w:val="0"/>
          <w:numId w:val="107"/>
        </w:numPr>
        <w:rPr>
          <w:rFonts w:cs="Arial"/>
        </w:rPr>
      </w:pPr>
      <w:r>
        <w:rPr>
          <w:rFonts w:cs="Arial"/>
        </w:rPr>
        <w:t>hodnocení a uchovávání záznamů pro administrativní, historické, právní, evidenční a jiné účely;</w:t>
      </w:r>
    </w:p>
    <w:p w:rsidR="00185371" w:rsidRDefault="00185371" w:rsidP="00185371">
      <w:pPr>
        <w:numPr>
          <w:ilvl w:val="0"/>
          <w:numId w:val="107"/>
        </w:numPr>
        <w:rPr>
          <w:rFonts w:cs="Arial"/>
        </w:rPr>
      </w:pPr>
      <w:r>
        <w:rPr>
          <w:rFonts w:cs="Arial"/>
        </w:rPr>
        <w:t>řízení sestavování nebo sestavování seznamů, bibliografií, kopií na mikrofilmech a dalších referenčních pomůcek pro shromážděné materiály a jejich zpřístupnění uživatelům;</w:t>
      </w:r>
    </w:p>
    <w:p w:rsidR="00185371" w:rsidRDefault="00185371" w:rsidP="00185371">
      <w:pPr>
        <w:numPr>
          <w:ilvl w:val="0"/>
          <w:numId w:val="107"/>
        </w:numPr>
        <w:rPr>
          <w:rFonts w:cs="Arial"/>
        </w:rPr>
      </w:pPr>
      <w:r>
        <w:rPr>
          <w:rFonts w:cs="Arial"/>
        </w:rPr>
        <w:t>výzkum původu, distribuce a používání materiálů a objektů kulturního a historického významu;</w:t>
      </w:r>
    </w:p>
    <w:p w:rsidR="00185371" w:rsidRDefault="00185371" w:rsidP="00185371">
      <w:pPr>
        <w:numPr>
          <w:ilvl w:val="0"/>
          <w:numId w:val="107"/>
        </w:numPr>
        <w:rPr>
          <w:rFonts w:cs="Arial"/>
        </w:rPr>
      </w:pPr>
      <w:r>
        <w:rPr>
          <w:rFonts w:cs="Arial"/>
        </w:rPr>
        <w:t>organizování, vytváření a údržba sbírek předmětů uměleckého, kulturního, vědeckého a historického významu;</w:t>
      </w:r>
    </w:p>
    <w:p w:rsidR="00185371" w:rsidRDefault="00185371" w:rsidP="00185371">
      <w:pPr>
        <w:numPr>
          <w:ilvl w:val="0"/>
          <w:numId w:val="107"/>
        </w:numPr>
        <w:rPr>
          <w:rFonts w:cs="Arial"/>
        </w:rPr>
      </w:pPr>
      <w:r>
        <w:rPr>
          <w:rFonts w:cs="Arial"/>
        </w:rPr>
        <w:lastRenderedPageBreak/>
        <w:t>řízení nebo provádění klasifikace a katalogizace sbírek muzeí nebo uměleckých galerií a organizování výstav;</w:t>
      </w:r>
    </w:p>
    <w:p w:rsidR="00185371" w:rsidRDefault="00185371" w:rsidP="00185371">
      <w:pPr>
        <w:numPr>
          <w:ilvl w:val="0"/>
          <w:numId w:val="107"/>
        </w:numPr>
        <w:rPr>
          <w:rFonts w:cs="Arial"/>
        </w:rPr>
      </w:pPr>
      <w:r>
        <w:rPr>
          <w:rFonts w:cs="Arial"/>
        </w:rPr>
        <w:t>provádění výzkumu, hodnocení, objevování, organizování a uchovávání historicky významných a hodnotných dokumentů, jako jsou státní a soukromé dokumenty, fotografie, mapy, rukopisy a audiovizuální materiály;</w:t>
      </w:r>
    </w:p>
    <w:p w:rsidR="00185371" w:rsidRDefault="00185371" w:rsidP="00185371">
      <w:pPr>
        <w:numPr>
          <w:ilvl w:val="0"/>
          <w:numId w:val="107"/>
        </w:numPr>
        <w:rPr>
          <w:rFonts w:cs="Arial"/>
        </w:rPr>
      </w:pPr>
      <w:r>
        <w:rPr>
          <w:rFonts w:cs="Arial"/>
        </w:rPr>
        <w:t>vypracovávání vědeckých pojednání a zpráv;</w:t>
      </w:r>
    </w:p>
    <w:p w:rsidR="00185371" w:rsidRDefault="00185371" w:rsidP="00185371">
      <w:pPr>
        <w:numPr>
          <w:ilvl w:val="0"/>
          <w:numId w:val="107"/>
        </w:numPr>
        <w:rPr>
          <w:rFonts w:cs="Arial"/>
        </w:rPr>
      </w:pPr>
      <w:r>
        <w:rPr>
          <w:rFonts w:cs="Arial"/>
        </w:rPr>
        <w:t>plánování a realizace počítačového řízení archivů a elektronických záznamů;</w:t>
      </w:r>
    </w:p>
    <w:p w:rsidR="00185371" w:rsidRDefault="00185371" w:rsidP="00185371">
      <w:pPr>
        <w:numPr>
          <w:ilvl w:val="0"/>
          <w:numId w:val="107"/>
        </w:numPr>
        <w:rPr>
          <w:rFonts w:cs="Arial"/>
        </w:rPr>
      </w:pPr>
      <w:r>
        <w:rPr>
          <w:rFonts w:cs="Arial"/>
        </w:rPr>
        <w:t>organizování výstav v muzeích a uměleckých galeriích, propagace vystavovaných předmětů a zajišťování zvláštních přehlídek pro všeobecné, speciální nebo vzdělávací účely;</w:t>
      </w:r>
    </w:p>
    <w:p w:rsidR="00185371" w:rsidRDefault="00185371" w:rsidP="00185371">
      <w:pPr>
        <w:numPr>
          <w:ilvl w:val="0"/>
          <w:numId w:val="107"/>
        </w:numPr>
        <w:rPr>
          <w:rFonts w:cs="Arial"/>
        </w:rPr>
      </w:pPr>
      <w:r>
        <w:rPr>
          <w:rFonts w:cs="Arial"/>
        </w:rPr>
        <w:t>oceňování archivních materiálů pro budování a rozvoj archivních sbírek pro účely výzkumu a jejich získá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archivář</w:t>
      </w:r>
    </w:p>
    <w:p w:rsidR="00185371" w:rsidRDefault="00185371">
      <w:pPr>
        <w:rPr>
          <w:rFonts w:cs="Arial"/>
        </w:rPr>
      </w:pPr>
      <w:r>
        <w:rPr>
          <w:rFonts w:cs="Arial"/>
        </w:rPr>
        <w:t>Kurátor umělecké galerie</w:t>
      </w:r>
    </w:p>
    <w:p w:rsidR="00185371" w:rsidRDefault="00185371">
      <w:pPr>
        <w:rPr>
          <w:rFonts w:cs="Arial"/>
        </w:rPr>
      </w:pPr>
      <w:r>
        <w:rPr>
          <w:rFonts w:cs="Arial"/>
        </w:rPr>
        <w:t>Kurátor v muzeu</w:t>
      </w:r>
    </w:p>
    <w:p w:rsidR="00185371" w:rsidRDefault="00185371">
      <w:pPr>
        <w:rPr>
          <w:rFonts w:cs="Arial"/>
        </w:rPr>
      </w:pPr>
      <w:r>
        <w:rPr>
          <w:rFonts w:cs="Arial"/>
        </w:rPr>
        <w:t>Správce sbíre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211 Specialisté archiváři</w:t>
      </w:r>
    </w:p>
    <w:p w:rsidR="00185371" w:rsidRDefault="00185371">
      <w:pPr>
        <w:rPr>
          <w:rFonts w:cs="Arial"/>
          <w:b/>
          <w:bCs/>
        </w:rPr>
      </w:pPr>
      <w:r>
        <w:rPr>
          <w:rFonts w:cs="Arial"/>
          <w:b/>
          <w:bCs/>
        </w:rPr>
        <w:t>26212 Specialisté kurátoři</w:t>
      </w:r>
    </w:p>
    <w:p w:rsidR="00185371" w:rsidRDefault="00185371">
      <w:pPr>
        <w:rPr>
          <w:rFonts w:cs="Arial"/>
          <w:b/>
          <w:bCs/>
        </w:rPr>
      </w:pPr>
      <w:r>
        <w:rPr>
          <w:rFonts w:cs="Arial"/>
          <w:b/>
          <w:bCs/>
        </w:rPr>
        <w:t>26213 Správci památkových objektů, kasteláni</w:t>
      </w:r>
    </w:p>
    <w:p w:rsidR="00185371" w:rsidRDefault="00185371">
      <w:pPr>
        <w:pStyle w:val="Nadpis4"/>
      </w:pPr>
      <w:r>
        <w:t>2622 Specialisté v knihovnách a v příbuzných oblastech</w:t>
      </w:r>
    </w:p>
    <w:p w:rsidR="00185371" w:rsidRDefault="00185371">
      <w:pPr>
        <w:rPr>
          <w:rFonts w:cs="Arial"/>
        </w:rPr>
      </w:pPr>
      <w:r>
        <w:rPr>
          <w:rFonts w:cs="Arial"/>
        </w:rPr>
        <w:t>Specialisté v knihovnách a v příbuzných oblastech shromažďují, vybírají, budují, organizují a udržují knihovnické a jiné informační sbírky, organizují a řídí jiné knihovnické služby a poskytují informace uživatelům.</w:t>
      </w:r>
    </w:p>
    <w:p w:rsidR="00185371" w:rsidRDefault="00185371">
      <w:pPr>
        <w:spacing w:before="60"/>
        <w:rPr>
          <w:b/>
          <w:bCs/>
        </w:rPr>
      </w:pPr>
      <w:r>
        <w:rPr>
          <w:b/>
          <w:bCs/>
        </w:rPr>
        <w:t>Příklady pracovních činností:</w:t>
      </w:r>
    </w:p>
    <w:p w:rsidR="00185371" w:rsidRDefault="00185371" w:rsidP="00185371">
      <w:pPr>
        <w:numPr>
          <w:ilvl w:val="0"/>
          <w:numId w:val="108"/>
        </w:numPr>
        <w:rPr>
          <w:rFonts w:cs="Arial"/>
        </w:rPr>
      </w:pPr>
      <w:r>
        <w:rPr>
          <w:rFonts w:cs="Arial"/>
        </w:rPr>
        <w:t>organizování, vytváření a údržba systematických sbírek knih, periodik a jiných tištěných a audiovizuálních a digitálních záznamových materiálů;</w:t>
      </w:r>
    </w:p>
    <w:p w:rsidR="00185371" w:rsidRDefault="00185371" w:rsidP="00185371">
      <w:pPr>
        <w:numPr>
          <w:ilvl w:val="0"/>
          <w:numId w:val="108"/>
        </w:numPr>
        <w:rPr>
          <w:rFonts w:cs="Arial"/>
        </w:rPr>
      </w:pPr>
      <w:r>
        <w:rPr>
          <w:rFonts w:cs="Arial"/>
        </w:rPr>
        <w:t>vybírání a doporučování nákupu knih a jiných tištěných, audiovizuálních a digitálních záznamových materiálů;</w:t>
      </w:r>
    </w:p>
    <w:p w:rsidR="00185371" w:rsidRDefault="00185371" w:rsidP="00185371">
      <w:pPr>
        <w:numPr>
          <w:ilvl w:val="0"/>
          <w:numId w:val="108"/>
        </w:numPr>
        <w:rPr>
          <w:rFonts w:cs="Arial"/>
        </w:rPr>
      </w:pPr>
      <w:r>
        <w:rPr>
          <w:rFonts w:cs="Arial"/>
        </w:rPr>
        <w:t>organizování, klasifikace a katalogizace knihovnických materiálů;</w:t>
      </w:r>
    </w:p>
    <w:p w:rsidR="00185371" w:rsidRDefault="00185371" w:rsidP="00185371">
      <w:pPr>
        <w:numPr>
          <w:ilvl w:val="0"/>
          <w:numId w:val="108"/>
        </w:numPr>
        <w:rPr>
          <w:rFonts w:cs="Arial"/>
        </w:rPr>
      </w:pPr>
      <w:r>
        <w:rPr>
          <w:rFonts w:cs="Arial"/>
        </w:rPr>
        <w:t>správa výpůjček z knihoven, meziknihovní výpůjční služby a informačních sítí;</w:t>
      </w:r>
    </w:p>
    <w:p w:rsidR="00185371" w:rsidRDefault="00185371" w:rsidP="00185371">
      <w:pPr>
        <w:numPr>
          <w:ilvl w:val="0"/>
          <w:numId w:val="108"/>
        </w:numPr>
        <w:rPr>
          <w:rFonts w:cs="Arial"/>
        </w:rPr>
      </w:pPr>
      <w:r>
        <w:rPr>
          <w:rFonts w:cs="Arial"/>
        </w:rPr>
        <w:t>vyhledávání materiálů a poskytování informací podnikům a jiným uživatelům přímo ze sbírek materiálů, z knihoven či systémů informačních sítí;</w:t>
      </w:r>
    </w:p>
    <w:p w:rsidR="00185371" w:rsidRDefault="00185371" w:rsidP="00185371">
      <w:pPr>
        <w:numPr>
          <w:ilvl w:val="0"/>
          <w:numId w:val="108"/>
        </w:numPr>
        <w:rPr>
          <w:rFonts w:cs="Arial"/>
        </w:rPr>
      </w:pPr>
      <w:r>
        <w:rPr>
          <w:rFonts w:cs="Arial"/>
        </w:rPr>
        <w:t>provádění výzkumu a analyzování knihovnických a informačních služeb, provádění změn v jejich poskytování v souladu s potřebami uživatelů;</w:t>
      </w:r>
    </w:p>
    <w:p w:rsidR="00185371" w:rsidRDefault="00185371" w:rsidP="00185371">
      <w:pPr>
        <w:numPr>
          <w:ilvl w:val="0"/>
          <w:numId w:val="108"/>
        </w:numPr>
        <w:rPr>
          <w:rFonts w:cs="Arial"/>
        </w:rPr>
      </w:pPr>
      <w:r>
        <w:rPr>
          <w:rFonts w:cs="Arial"/>
        </w:rPr>
        <w:t>navrhování a realizace plánů a koncepčních modelů pro uchovávání, organizaci, klasifikaci a vyhledávání informací;</w:t>
      </w:r>
    </w:p>
    <w:p w:rsidR="00185371" w:rsidRDefault="00185371" w:rsidP="00185371">
      <w:pPr>
        <w:numPr>
          <w:ilvl w:val="0"/>
          <w:numId w:val="108"/>
        </w:numPr>
        <w:rPr>
          <w:rFonts w:cs="Arial"/>
        </w:rPr>
      </w:pPr>
      <w:r>
        <w:rPr>
          <w:rFonts w:cs="Arial"/>
        </w:rPr>
        <w:t>vypracovávání vědeckých pojednání a zpráv;</w:t>
      </w:r>
    </w:p>
    <w:p w:rsidR="00185371" w:rsidRDefault="00185371" w:rsidP="00185371">
      <w:pPr>
        <w:numPr>
          <w:ilvl w:val="0"/>
          <w:numId w:val="108"/>
        </w:numPr>
        <w:rPr>
          <w:rFonts w:cs="Arial"/>
        </w:rPr>
      </w:pPr>
      <w:r>
        <w:rPr>
          <w:rFonts w:cs="Arial"/>
        </w:rPr>
        <w:t>provádění manuálního, on-line a interaktivního referenčního mediálního vyhledávání, zajišťování meziknihovních výpůjček a vykonávání jiných činností na pomoc uživatelům při přístupu k materiálům v knihovn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ibliograf</w:t>
      </w:r>
    </w:p>
    <w:p w:rsidR="00185371" w:rsidRDefault="00185371">
      <w:pPr>
        <w:rPr>
          <w:rFonts w:cs="Arial"/>
        </w:rPr>
      </w:pPr>
      <w:r>
        <w:rPr>
          <w:rFonts w:cs="Arial"/>
        </w:rPr>
        <w:t>Správce katalogu</w:t>
      </w:r>
    </w:p>
    <w:p w:rsidR="00185371" w:rsidRDefault="00185371">
      <w:pPr>
        <w:rPr>
          <w:rFonts w:cs="Arial"/>
        </w:rPr>
      </w:pPr>
      <w:r>
        <w:rPr>
          <w:rFonts w:cs="Arial"/>
        </w:rPr>
        <w:t>Knihovník</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220 Specialisté v knihovnách a v příbuzných oblastech</w:t>
      </w:r>
    </w:p>
    <w:p w:rsidR="00185371" w:rsidRDefault="00185371">
      <w:pPr>
        <w:pStyle w:val="Nadpis3"/>
      </w:pPr>
      <w:r>
        <w:t>263 Specialisté v oblasti sociální, církevní a v příbuzných oblastech</w:t>
      </w:r>
    </w:p>
    <w:p w:rsidR="00185371" w:rsidRDefault="00185371">
      <w:pPr>
        <w:rPr>
          <w:rFonts w:cs="Arial"/>
        </w:rPr>
      </w:pPr>
      <w:r>
        <w:rPr>
          <w:rFonts w:cs="Arial"/>
        </w:rPr>
        <w:t>Specialisté v oblasti sociální, církevní a v příbuzných oblastech provádějí výzkum, zdokonalují a rozvíjejí koncepce, teorie a provozní metody, aplikují znalosti z oblastí, jako jsou filozofie, politika, ekonomie, sociologie, antropologie, historie, filologie, psychologie a jiné společenské vědy, nebo poskytují sociální služby s cílem uspokojit potřeby jednotlivců a rodin v komunitách.</w:t>
      </w:r>
    </w:p>
    <w:p w:rsidR="00185371" w:rsidRDefault="00185371">
      <w:pPr>
        <w:spacing w:before="60"/>
        <w:rPr>
          <w:rFonts w:cs="Arial"/>
        </w:rPr>
      </w:pPr>
      <w:r>
        <w:rPr>
          <w:rFonts w:cs="Arial"/>
          <w:b/>
          <w:iCs/>
        </w:rPr>
        <w:t>Náplň jejich práce obvykle zahrnuje:</w:t>
      </w:r>
      <w:r>
        <w:rPr>
          <w:rFonts w:cs="Arial"/>
        </w:rPr>
        <w:t xml:space="preserve"> formulování a uplatňování řešení současných nebo předpokládaných ekonomických, politických a sociálních problémů; provádění výzkumu a analyzování minulých událostí a činností, sledování původu a vývoje lidské rasy; studium duševních procesů a chování osob i skupin; </w:t>
      </w:r>
      <w:r>
        <w:rPr>
          <w:rFonts w:cs="Arial"/>
        </w:rPr>
        <w:lastRenderedPageBreak/>
        <w:t>poskytování sociálních služeb; přípravu vědeckých pojednání a zpráv.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31 Specialisté v oblasti ekonomie</w:t>
      </w:r>
    </w:p>
    <w:p w:rsidR="00185371" w:rsidRDefault="00185371">
      <w:pPr>
        <w:rPr>
          <w:rFonts w:cs="Arial"/>
        </w:rPr>
      </w:pPr>
      <w:r>
        <w:rPr>
          <w:rFonts w:cs="Arial"/>
        </w:rPr>
        <w:t>2632 Sociologové, antropologové a specialisté v příbuzných oborech</w:t>
      </w:r>
    </w:p>
    <w:p w:rsidR="00185371" w:rsidRDefault="00185371">
      <w:pPr>
        <w:rPr>
          <w:rFonts w:cs="Arial"/>
        </w:rPr>
      </w:pPr>
      <w:r>
        <w:rPr>
          <w:rFonts w:cs="Arial"/>
        </w:rPr>
        <w:t>2633 Filozofové, historici a politologové</w:t>
      </w:r>
    </w:p>
    <w:p w:rsidR="00185371" w:rsidRDefault="00185371">
      <w:pPr>
        <w:rPr>
          <w:rFonts w:cs="Arial"/>
        </w:rPr>
      </w:pPr>
      <w:r>
        <w:rPr>
          <w:rFonts w:cs="Arial"/>
        </w:rPr>
        <w:t>2634 Psychologové</w:t>
      </w:r>
    </w:p>
    <w:p w:rsidR="00185371" w:rsidRDefault="00185371">
      <w:pPr>
        <w:rPr>
          <w:rFonts w:cs="Arial"/>
        </w:rPr>
      </w:pPr>
      <w:r>
        <w:rPr>
          <w:rFonts w:cs="Arial"/>
        </w:rPr>
        <w:t xml:space="preserve">2635 </w:t>
      </w:r>
      <w:r w:rsidR="00BB7F29" w:rsidRPr="0057325E">
        <w:rPr>
          <w:rFonts w:cs="Arial"/>
          <w:szCs w:val="20"/>
        </w:rPr>
        <w:t>Specialisté v sociální oblasti</w:t>
      </w:r>
    </w:p>
    <w:p w:rsidR="00185371" w:rsidRDefault="00185371">
      <w:pPr>
        <w:rPr>
          <w:rFonts w:cs="Arial"/>
        </w:rPr>
      </w:pPr>
      <w:r>
        <w:rPr>
          <w:rFonts w:cs="Arial"/>
        </w:rPr>
        <w:t>2636 Specialisté v církevní oblasti a v příbuzných oblastech</w:t>
      </w:r>
    </w:p>
    <w:p w:rsidR="00185371" w:rsidRDefault="00185371">
      <w:pPr>
        <w:pStyle w:val="Nadpis4"/>
      </w:pPr>
      <w:r>
        <w:t>2631 Specialisté v oblasti ekonomie</w:t>
      </w:r>
    </w:p>
    <w:p w:rsidR="00185371" w:rsidRDefault="00185371">
      <w:pPr>
        <w:rPr>
          <w:rFonts w:cs="Arial"/>
        </w:rPr>
      </w:pPr>
      <w:r>
        <w:rPr>
          <w:rFonts w:cs="Arial"/>
        </w:rPr>
        <w:t>Specialisté v oblasti ekonomie provádějí výzkum, monitorují údaje, analyzují informace a vypracovávají zprávy a plány na řešení ekonomických a podnikových problémů, dále vyvíjejí modely pro analýzu, interpretaci a předvídání ekonomického chování a modelů. Poskytují poradenství podnikům, zájmovým skupinám a vládám s cílem formulovat řešení pro současné nebo předpokládané ekonomické a podnikové problémy.</w:t>
      </w:r>
    </w:p>
    <w:p w:rsidR="00185371" w:rsidRDefault="00185371">
      <w:pPr>
        <w:spacing w:before="60"/>
        <w:rPr>
          <w:b/>
          <w:bCs/>
        </w:rPr>
      </w:pPr>
      <w:r>
        <w:rPr>
          <w:b/>
          <w:bCs/>
        </w:rPr>
        <w:t>Příklady pracovních činností:</w:t>
      </w:r>
    </w:p>
    <w:p w:rsidR="00185371" w:rsidRDefault="00185371" w:rsidP="00185371">
      <w:pPr>
        <w:numPr>
          <w:ilvl w:val="0"/>
          <w:numId w:val="109"/>
        </w:numPr>
        <w:rPr>
          <w:rFonts w:cs="Arial"/>
        </w:rPr>
      </w:pPr>
      <w:r>
        <w:rPr>
          <w:rFonts w:cs="Arial"/>
        </w:rPr>
        <w:t>předvídání změn v ekonomickém prostředí pro krátkodobé rozpočtování, dlouhodobé plánování a hodnocení investic;</w:t>
      </w:r>
    </w:p>
    <w:p w:rsidR="00185371" w:rsidRDefault="00185371" w:rsidP="00185371">
      <w:pPr>
        <w:numPr>
          <w:ilvl w:val="0"/>
          <w:numId w:val="109"/>
        </w:numPr>
        <w:rPr>
          <w:rFonts w:cs="Arial"/>
        </w:rPr>
      </w:pPr>
      <w:r>
        <w:rPr>
          <w:rFonts w:cs="Arial"/>
        </w:rPr>
        <w:t>formulace doporučení, politik a plánů pro ekonomiku, podnikové strategie a investice, provádění studií proveditelnosti u projektů;</w:t>
      </w:r>
    </w:p>
    <w:p w:rsidR="00185371" w:rsidRDefault="00185371" w:rsidP="00185371">
      <w:pPr>
        <w:numPr>
          <w:ilvl w:val="0"/>
          <w:numId w:val="109"/>
        </w:numPr>
        <w:rPr>
          <w:rFonts w:cs="Arial"/>
        </w:rPr>
      </w:pPr>
      <w:r>
        <w:rPr>
          <w:rFonts w:cs="Arial"/>
        </w:rPr>
        <w:t>monitorování ekonomických údajů s cílem vyhodnotit efektivitu a poskytnout poradenství o vhodnosti měnových a fiskálních politik;</w:t>
      </w:r>
    </w:p>
    <w:p w:rsidR="00185371" w:rsidRDefault="00185371" w:rsidP="00185371">
      <w:pPr>
        <w:numPr>
          <w:ilvl w:val="0"/>
          <w:numId w:val="109"/>
        </w:numPr>
        <w:rPr>
          <w:rFonts w:cs="Arial"/>
        </w:rPr>
      </w:pPr>
      <w:r>
        <w:rPr>
          <w:rFonts w:cs="Arial"/>
        </w:rPr>
        <w:t>vypracovávání prognóz pro výrobu a spotřebu určitého zboží a služeb na základě záznamů o výrobě a spotřebě v minulosti, podle obecných ekonomických podmínek a situaci v daném odvětví;</w:t>
      </w:r>
    </w:p>
    <w:p w:rsidR="00185371" w:rsidRDefault="00185371" w:rsidP="00185371">
      <w:pPr>
        <w:numPr>
          <w:ilvl w:val="0"/>
          <w:numId w:val="109"/>
        </w:numPr>
        <w:rPr>
          <w:rFonts w:cs="Arial"/>
        </w:rPr>
      </w:pPr>
      <w:r>
        <w:rPr>
          <w:rFonts w:cs="Arial"/>
        </w:rPr>
        <w:t>vypracovávání prognóz příjmů a výdajů, úrokových sazeb a směnných kurzů;</w:t>
      </w:r>
    </w:p>
    <w:p w:rsidR="00185371" w:rsidRDefault="00185371" w:rsidP="00185371">
      <w:pPr>
        <w:numPr>
          <w:ilvl w:val="0"/>
          <w:numId w:val="109"/>
        </w:numPr>
        <w:rPr>
          <w:rFonts w:cs="Arial"/>
        </w:rPr>
      </w:pPr>
      <w:r>
        <w:rPr>
          <w:rFonts w:cs="Arial"/>
        </w:rPr>
        <w:t>analyzování faktorů, které určují zapojení pracovních sil, zaměstnanost, nezaměstnanost, mzdy a jiné výstupy z trhu práce;</w:t>
      </w:r>
    </w:p>
    <w:p w:rsidR="00185371" w:rsidRDefault="00185371" w:rsidP="00185371">
      <w:pPr>
        <w:numPr>
          <w:ilvl w:val="0"/>
          <w:numId w:val="109"/>
        </w:numPr>
        <w:rPr>
          <w:rFonts w:cs="Arial"/>
        </w:rPr>
      </w:pPr>
      <w:r>
        <w:rPr>
          <w:rFonts w:cs="Arial"/>
        </w:rPr>
        <w:t>uplatňování matematických vzorců, statistických technik, testování ekonomických teorií a navrhování řešení ekonomických problémů;</w:t>
      </w:r>
    </w:p>
    <w:p w:rsidR="00185371" w:rsidRDefault="00185371" w:rsidP="00185371">
      <w:pPr>
        <w:numPr>
          <w:ilvl w:val="0"/>
          <w:numId w:val="109"/>
        </w:numPr>
        <w:rPr>
          <w:rFonts w:cs="Arial"/>
        </w:rPr>
      </w:pPr>
      <w:r>
        <w:rPr>
          <w:rFonts w:cs="Arial"/>
        </w:rPr>
        <w:t>sestavování, analyzování a výklad ekonomických údajů za použití ekonomických teorií a různých statistických a jiných technik;</w:t>
      </w:r>
    </w:p>
    <w:p w:rsidR="00185371" w:rsidRDefault="00185371" w:rsidP="00185371">
      <w:pPr>
        <w:numPr>
          <w:ilvl w:val="0"/>
          <w:numId w:val="109"/>
        </w:numPr>
        <w:rPr>
          <w:rFonts w:cs="Arial"/>
        </w:rPr>
      </w:pPr>
      <w:r>
        <w:rPr>
          <w:rFonts w:cs="Arial"/>
        </w:rPr>
        <w:t>hodnocení dopadů politických rozhodnutí v oblasti veřejné ekonomiky a financí a možného nasměrování akcí ve světle minulých, současných i předpokládaných ekonomických faktorů a trendů;</w:t>
      </w:r>
    </w:p>
    <w:p w:rsidR="00185371" w:rsidRDefault="00185371" w:rsidP="00185371">
      <w:pPr>
        <w:numPr>
          <w:ilvl w:val="0"/>
          <w:numId w:val="109"/>
        </w:numPr>
        <w:rPr>
          <w:rFonts w:cs="Arial"/>
        </w:rPr>
      </w:pPr>
      <w:r>
        <w:rPr>
          <w:rFonts w:cs="Arial"/>
        </w:rPr>
        <w:t>vypracovávání vědeckých pojednání a zpráv;</w:t>
      </w:r>
    </w:p>
    <w:p w:rsidR="00185371" w:rsidRDefault="00185371" w:rsidP="00185371">
      <w:pPr>
        <w:numPr>
          <w:ilvl w:val="0"/>
          <w:numId w:val="109"/>
        </w:numPr>
        <w:rPr>
          <w:rFonts w:cs="Arial"/>
        </w:rPr>
      </w:pPr>
      <w:r>
        <w:rPr>
          <w:rFonts w:cs="Arial"/>
        </w:rPr>
        <w:t>zkoumání problémů spojených s hospodářskou činností jednotlivých podniků;</w:t>
      </w:r>
    </w:p>
    <w:p w:rsidR="00185371" w:rsidRDefault="00185371" w:rsidP="00185371">
      <w:pPr>
        <w:numPr>
          <w:ilvl w:val="0"/>
          <w:numId w:val="109"/>
        </w:numPr>
        <w:rPr>
          <w:rFonts w:cs="Arial"/>
        </w:rPr>
      </w:pPr>
      <w:r>
        <w:rPr>
          <w:rFonts w:cs="Arial"/>
        </w:rPr>
        <w:t>provádění výzkumu tržních podmínek v místě, regionu nebo celém státě s cílem stanovit úroveň prodeje a cen pro zboží a služby, vyhodnotit tržní potenciál a budoucí trendy a rozpracovat budoucí obchodní strategi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ekonometrie</w:t>
      </w:r>
    </w:p>
    <w:p w:rsidR="00185371" w:rsidRDefault="00185371">
      <w:pPr>
        <w:rPr>
          <w:rFonts w:cs="Arial"/>
        </w:rPr>
      </w:pPr>
      <w:r>
        <w:rPr>
          <w:rFonts w:cs="Arial"/>
        </w:rPr>
        <w:t>Ekonomický poradce</w:t>
      </w:r>
    </w:p>
    <w:p w:rsidR="00185371" w:rsidRDefault="00185371">
      <w:pPr>
        <w:rPr>
          <w:rFonts w:cs="Arial"/>
        </w:rPr>
      </w:pPr>
      <w:r>
        <w:rPr>
          <w:rFonts w:cs="Arial"/>
        </w:rPr>
        <w:t>Ekonomický analytik</w:t>
      </w:r>
    </w:p>
    <w:p w:rsidR="00185371" w:rsidRDefault="00185371">
      <w:pPr>
        <w:rPr>
          <w:rFonts w:cs="Arial"/>
        </w:rPr>
      </w:pPr>
      <w:r>
        <w:rPr>
          <w:rFonts w:cs="Arial"/>
        </w:rPr>
        <w:t>Ekonom práce</w:t>
      </w:r>
    </w:p>
    <w:p w:rsidR="00185371" w:rsidRDefault="00185371">
      <w:pPr>
        <w:rPr>
          <w:rFonts w:cs="Arial"/>
        </w:rPr>
      </w:pPr>
      <w:r>
        <w:rPr>
          <w:rFonts w:cs="Arial"/>
        </w:rPr>
        <w:t>Specialista v oblasti ekonomi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statistiky - 212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11 Specialisté v oblasti národohospodářství</w:t>
      </w:r>
    </w:p>
    <w:p w:rsidR="00185371" w:rsidRDefault="00185371">
      <w:pPr>
        <w:rPr>
          <w:rFonts w:cs="Arial"/>
          <w:b/>
          <w:bCs/>
        </w:rPr>
      </w:pPr>
      <w:r>
        <w:rPr>
          <w:rFonts w:cs="Arial"/>
          <w:b/>
          <w:bCs/>
        </w:rPr>
        <w:t>26312 Specialisté v oblasti podnikové ekonomie</w:t>
      </w:r>
    </w:p>
    <w:p w:rsidR="00185371" w:rsidRDefault="00185371">
      <w:pPr>
        <w:pStyle w:val="Nadpis4"/>
      </w:pPr>
      <w:r>
        <w:t>2632 Sociologové, antropologové a specialisté v příbuzných oborech</w:t>
      </w:r>
    </w:p>
    <w:p w:rsidR="00185371" w:rsidRDefault="00185371">
      <w:pPr>
        <w:rPr>
          <w:rFonts w:cs="Arial"/>
        </w:rPr>
      </w:pPr>
      <w:r>
        <w:rPr>
          <w:rFonts w:cs="Arial"/>
        </w:rPr>
        <w:t>Sociologové, antropologové a specialisté v příbuzných oborech zkoumají a popisují strukturu společností, jejich původ a vývoj a vzájemnou provázanost mezi podmínkami životního prostředí a lidskými činnostmi. Dále poskytují poradenství o praktickém uplatňování výsledků svých zjištění při formulování ekonomické a sociální politiky.</w:t>
      </w:r>
    </w:p>
    <w:p w:rsidR="00185371" w:rsidRDefault="00185371">
      <w:pPr>
        <w:spacing w:before="60"/>
        <w:rPr>
          <w:b/>
          <w:bCs/>
        </w:rPr>
      </w:pPr>
      <w:r>
        <w:rPr>
          <w:b/>
          <w:bCs/>
        </w:rPr>
        <w:t>Příklady pracovních činností:</w:t>
      </w:r>
    </w:p>
    <w:p w:rsidR="00185371" w:rsidRDefault="00185371" w:rsidP="00185371">
      <w:pPr>
        <w:numPr>
          <w:ilvl w:val="0"/>
          <w:numId w:val="110"/>
        </w:numPr>
        <w:rPr>
          <w:rFonts w:cs="Arial"/>
        </w:rPr>
      </w:pPr>
      <w:r>
        <w:rPr>
          <w:rFonts w:cs="Arial"/>
        </w:rPr>
        <w:t>provádění výzkumu v oblasti původu, vývoje, struktury, sociálních vzorců, organizace a vzájemných vztahů v lidské společnosti;</w:t>
      </w:r>
    </w:p>
    <w:p w:rsidR="00185371" w:rsidRDefault="00185371" w:rsidP="00185371">
      <w:pPr>
        <w:numPr>
          <w:ilvl w:val="0"/>
          <w:numId w:val="110"/>
        </w:numPr>
        <w:rPr>
          <w:rFonts w:cs="Arial"/>
        </w:rPr>
      </w:pPr>
      <w:r>
        <w:rPr>
          <w:rFonts w:cs="Arial"/>
        </w:rPr>
        <w:lastRenderedPageBreak/>
        <w:t>hledání původu a zkoumání vývoje lidstva prostřednictvím studia měnícího se charakteru kulturních a sociálních institucí;</w:t>
      </w:r>
    </w:p>
    <w:p w:rsidR="00185371" w:rsidRDefault="00185371" w:rsidP="00185371">
      <w:pPr>
        <w:numPr>
          <w:ilvl w:val="0"/>
          <w:numId w:val="110"/>
        </w:numPr>
        <w:rPr>
          <w:rFonts w:cs="Arial"/>
        </w:rPr>
      </w:pPr>
      <w:r>
        <w:rPr>
          <w:rFonts w:cs="Arial"/>
        </w:rPr>
        <w:t>zkoumání vývoje lidstva prostřednictvím hmotných nálezů z jeho minulosti, jako jsou obydlí, chrámy, nástroje, keramika, mince, zbraně a sochy;</w:t>
      </w:r>
    </w:p>
    <w:p w:rsidR="00185371" w:rsidRDefault="00185371" w:rsidP="00185371">
      <w:pPr>
        <w:numPr>
          <w:ilvl w:val="0"/>
          <w:numId w:val="110"/>
        </w:numPr>
        <w:rPr>
          <w:rFonts w:cs="Arial"/>
        </w:rPr>
      </w:pPr>
      <w:r>
        <w:rPr>
          <w:rFonts w:cs="Arial"/>
        </w:rPr>
        <w:t>studium fyzikálních a klimatických aspektů oblastí a regionů, určování vazeb těchto zjištění na ekonomické, sociální a kulturní činnosti;</w:t>
      </w:r>
    </w:p>
    <w:p w:rsidR="00185371" w:rsidRDefault="00185371" w:rsidP="00185371">
      <w:pPr>
        <w:numPr>
          <w:ilvl w:val="0"/>
          <w:numId w:val="110"/>
        </w:numPr>
        <w:rPr>
          <w:rFonts w:cs="Arial"/>
        </w:rPr>
      </w:pPr>
      <w:r>
        <w:rPr>
          <w:rFonts w:cs="Arial"/>
        </w:rPr>
        <w:t>vytváření teorií, modelů a metod pro výklad a popis sociálních jevů;</w:t>
      </w:r>
    </w:p>
    <w:p w:rsidR="00185371" w:rsidRDefault="00185371" w:rsidP="00185371">
      <w:pPr>
        <w:numPr>
          <w:ilvl w:val="0"/>
          <w:numId w:val="110"/>
        </w:numPr>
        <w:rPr>
          <w:rFonts w:cs="Arial"/>
        </w:rPr>
      </w:pPr>
      <w:r>
        <w:rPr>
          <w:rFonts w:cs="Arial"/>
        </w:rPr>
        <w:t>hodnocení dopadů politických rozhodnutí na oblast sociální politiky;</w:t>
      </w:r>
    </w:p>
    <w:p w:rsidR="00185371" w:rsidRDefault="00185371" w:rsidP="00185371">
      <w:pPr>
        <w:numPr>
          <w:ilvl w:val="0"/>
          <w:numId w:val="110"/>
        </w:numPr>
        <w:rPr>
          <w:rFonts w:cs="Arial"/>
        </w:rPr>
      </w:pPr>
      <w:r>
        <w:rPr>
          <w:rFonts w:cs="Arial"/>
        </w:rPr>
        <w:t>analyzování a hodnocení sociálních údajů;</w:t>
      </w:r>
    </w:p>
    <w:p w:rsidR="00185371" w:rsidRDefault="00185371" w:rsidP="00185371">
      <w:pPr>
        <w:numPr>
          <w:ilvl w:val="0"/>
          <w:numId w:val="110"/>
        </w:numPr>
        <w:rPr>
          <w:rFonts w:cs="Arial"/>
        </w:rPr>
      </w:pPr>
      <w:r>
        <w:rPr>
          <w:rFonts w:cs="Arial"/>
        </w:rPr>
        <w:t>poskytování poradenství o praktickém uplatňování výsledků svých zjištění při formulování ekonomické a sociální politiky pro skupiny obyvatel a regiony a pro vývoj trhů;</w:t>
      </w:r>
    </w:p>
    <w:p w:rsidR="00185371" w:rsidRDefault="00185371" w:rsidP="00185371">
      <w:pPr>
        <w:numPr>
          <w:ilvl w:val="0"/>
          <w:numId w:val="110"/>
        </w:numPr>
        <w:rPr>
          <w:rFonts w:cs="Arial"/>
        </w:rPr>
      </w:pPr>
      <w:r>
        <w:rPr>
          <w:rFonts w:cs="Arial"/>
        </w:rPr>
        <w:t>vypracovávání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tropolog</w:t>
      </w:r>
    </w:p>
    <w:p w:rsidR="00185371" w:rsidRDefault="00185371">
      <w:pPr>
        <w:rPr>
          <w:rFonts w:cs="Arial"/>
        </w:rPr>
      </w:pPr>
      <w:r>
        <w:rPr>
          <w:rFonts w:cs="Arial"/>
        </w:rPr>
        <w:t>Archeolog</w:t>
      </w:r>
    </w:p>
    <w:p w:rsidR="00185371" w:rsidRDefault="00185371">
      <w:pPr>
        <w:rPr>
          <w:rFonts w:cs="Arial"/>
        </w:rPr>
      </w:pPr>
      <w:r>
        <w:rPr>
          <w:rFonts w:cs="Arial"/>
        </w:rPr>
        <w:t>Etnolog</w:t>
      </w:r>
    </w:p>
    <w:p w:rsidR="00185371" w:rsidRDefault="00185371">
      <w:pPr>
        <w:rPr>
          <w:rFonts w:cs="Arial"/>
        </w:rPr>
      </w:pPr>
      <w:r>
        <w:rPr>
          <w:rFonts w:cs="Arial"/>
        </w:rPr>
        <w:t>Geograf</w:t>
      </w:r>
    </w:p>
    <w:p w:rsidR="00185371" w:rsidRDefault="00185371">
      <w:pPr>
        <w:rPr>
          <w:rFonts w:cs="Arial"/>
        </w:rPr>
      </w:pPr>
      <w:r>
        <w:rPr>
          <w:rFonts w:cs="Arial"/>
        </w:rPr>
        <w:t>Sociolog</w:t>
      </w:r>
    </w:p>
    <w:p w:rsidR="00185371" w:rsidRDefault="00185371">
      <w:pPr>
        <w:rPr>
          <w:rFonts w:cs="Arial"/>
        </w:rPr>
      </w:pPr>
      <w:r>
        <w:rPr>
          <w:rFonts w:cs="Arial"/>
        </w:rPr>
        <w:t>Kriminolog</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21 Výzkumní a vývojoví pracovníci v oboru sociologie, antropologie a v příbuzných oborech</w:t>
      </w:r>
    </w:p>
    <w:p w:rsidR="00185371" w:rsidRDefault="00185371">
      <w:pPr>
        <w:rPr>
          <w:rFonts w:cs="Arial"/>
          <w:b/>
          <w:bCs/>
        </w:rPr>
      </w:pPr>
      <w:r>
        <w:rPr>
          <w:rFonts w:cs="Arial"/>
          <w:b/>
          <w:bCs/>
        </w:rPr>
        <w:t>26322 Sociologové</w:t>
      </w:r>
    </w:p>
    <w:p w:rsidR="00185371" w:rsidRDefault="00185371">
      <w:pPr>
        <w:rPr>
          <w:rFonts w:cs="Arial"/>
          <w:b/>
          <w:bCs/>
        </w:rPr>
      </w:pPr>
      <w:r>
        <w:rPr>
          <w:rFonts w:cs="Arial"/>
          <w:b/>
          <w:bCs/>
        </w:rPr>
        <w:t>26323 Archeologové</w:t>
      </w:r>
    </w:p>
    <w:p w:rsidR="00185371" w:rsidRDefault="00185371">
      <w:pPr>
        <w:rPr>
          <w:rFonts w:cs="Arial"/>
          <w:b/>
          <w:bCs/>
        </w:rPr>
      </w:pPr>
      <w:r>
        <w:rPr>
          <w:rFonts w:cs="Arial"/>
          <w:b/>
          <w:bCs/>
        </w:rPr>
        <w:t>26324 Geografové</w:t>
      </w:r>
    </w:p>
    <w:p w:rsidR="00185371" w:rsidRDefault="00185371">
      <w:pPr>
        <w:rPr>
          <w:rFonts w:cs="Arial"/>
          <w:b/>
          <w:bCs/>
        </w:rPr>
      </w:pPr>
      <w:r>
        <w:rPr>
          <w:rFonts w:cs="Arial"/>
          <w:b/>
          <w:bCs/>
        </w:rPr>
        <w:t>26325 Etnologové</w:t>
      </w:r>
    </w:p>
    <w:p w:rsidR="00185371" w:rsidRDefault="00185371">
      <w:pPr>
        <w:rPr>
          <w:rFonts w:cs="Arial"/>
          <w:b/>
          <w:bCs/>
        </w:rPr>
      </w:pPr>
      <w:r>
        <w:rPr>
          <w:rFonts w:cs="Arial"/>
          <w:b/>
          <w:bCs/>
        </w:rPr>
        <w:t>26326 Antropologové</w:t>
      </w:r>
    </w:p>
    <w:p w:rsidR="00185371" w:rsidRDefault="00185371">
      <w:pPr>
        <w:rPr>
          <w:rFonts w:cs="Arial"/>
          <w:b/>
          <w:bCs/>
        </w:rPr>
      </w:pPr>
      <w:r>
        <w:rPr>
          <w:rFonts w:cs="Arial"/>
          <w:b/>
          <w:bCs/>
        </w:rPr>
        <w:t>26329 Ostatní specialisté v oborech příbuzných sociologii a antropologii</w:t>
      </w:r>
    </w:p>
    <w:p w:rsidR="00185371" w:rsidRDefault="00185371">
      <w:pPr>
        <w:pStyle w:val="Nadpis4"/>
      </w:pPr>
      <w:r>
        <w:t>2633 Filozofové, historici a politologové</w:t>
      </w:r>
    </w:p>
    <w:p w:rsidR="00185371" w:rsidRDefault="00185371">
      <w:pPr>
        <w:rPr>
          <w:rFonts w:cs="Arial"/>
        </w:rPr>
      </w:pPr>
      <w:r>
        <w:rPr>
          <w:rFonts w:cs="Arial"/>
        </w:rPr>
        <w:t>Filozofové, historici a politologové provádějí výzkum charakteru lidských zkušeností a existence, fází historie lidstva a politických struktur, hnutí a chování. Dokumentují svá zjištění a podávají o nich zprávy s cílem informovat a nasměrovat politické a individuální akce.</w:t>
      </w:r>
    </w:p>
    <w:p w:rsidR="00185371" w:rsidRDefault="00185371">
      <w:pPr>
        <w:spacing w:before="60"/>
        <w:rPr>
          <w:b/>
          <w:bCs/>
        </w:rPr>
      </w:pPr>
      <w:r>
        <w:rPr>
          <w:b/>
          <w:bCs/>
        </w:rPr>
        <w:t>Příklady pracovních činností:</w:t>
      </w:r>
    </w:p>
    <w:p w:rsidR="00185371" w:rsidRDefault="00185371" w:rsidP="00185371">
      <w:pPr>
        <w:numPr>
          <w:ilvl w:val="0"/>
          <w:numId w:val="111"/>
        </w:numPr>
        <w:rPr>
          <w:rFonts w:cs="Arial"/>
        </w:rPr>
      </w:pPr>
      <w:r>
        <w:rPr>
          <w:rFonts w:cs="Arial"/>
        </w:rPr>
        <w:t>zkoumání, a to většinou formou odůvodňování, obecných příčin, zásad a významu světa, lidské činnosti, zkušeností a existence, interpretace a rozvíjení filozofických koncepcí a teorií;</w:t>
      </w:r>
    </w:p>
    <w:p w:rsidR="00185371" w:rsidRDefault="00185371" w:rsidP="00185371">
      <w:pPr>
        <w:numPr>
          <w:ilvl w:val="0"/>
          <w:numId w:val="111"/>
        </w:numPr>
        <w:rPr>
          <w:rFonts w:cs="Arial"/>
        </w:rPr>
      </w:pPr>
      <w:r>
        <w:rPr>
          <w:rFonts w:cs="Arial"/>
        </w:rPr>
        <w:t>studium a porovnávání primárních zdrojů, jako jsou originály nebo záznamy událostí současníky, dále druhotných zdrojů, jako jsou archeologické a antropologické nálezy;</w:t>
      </w:r>
    </w:p>
    <w:p w:rsidR="00185371" w:rsidRDefault="00185371" w:rsidP="00185371">
      <w:pPr>
        <w:numPr>
          <w:ilvl w:val="0"/>
          <w:numId w:val="111"/>
        </w:numPr>
        <w:rPr>
          <w:rFonts w:cs="Arial"/>
        </w:rPr>
      </w:pPr>
      <w:r>
        <w:rPr>
          <w:rFonts w:cs="Arial"/>
        </w:rPr>
        <w:t>vyhledávání příslušných materiálů, kontrola jejich pravosti, výzkum a popis historie příslušného období, země, regionu nebo určitého aspektu jeho historie, např. ekonomického, sociálního nebo politického;</w:t>
      </w:r>
    </w:p>
    <w:p w:rsidR="00185371" w:rsidRDefault="00185371" w:rsidP="00185371">
      <w:pPr>
        <w:numPr>
          <w:ilvl w:val="0"/>
          <w:numId w:val="111"/>
        </w:numPr>
        <w:rPr>
          <w:rFonts w:cs="Arial"/>
        </w:rPr>
      </w:pPr>
      <w:r>
        <w:rPr>
          <w:rFonts w:cs="Arial"/>
        </w:rPr>
        <w:t>provádění výzkumu v oblastech, jako jsou politická filozofie a minulá a současná teorie a praxe politických systémů, institucí nebo chování;</w:t>
      </w:r>
    </w:p>
    <w:p w:rsidR="00185371" w:rsidRDefault="00185371" w:rsidP="00185371">
      <w:pPr>
        <w:numPr>
          <w:ilvl w:val="0"/>
          <w:numId w:val="111"/>
        </w:numPr>
        <w:rPr>
          <w:rFonts w:cs="Arial"/>
        </w:rPr>
      </w:pPr>
      <w:r>
        <w:rPr>
          <w:rFonts w:cs="Arial"/>
        </w:rPr>
        <w:t>pozorování současných politických institucí a názorů, shromažďování údajů o nich z různých zdrojů, včetně rozhovorů s představiteli vlády, politických stran a jiných významných osob;</w:t>
      </w:r>
    </w:p>
    <w:p w:rsidR="00185371" w:rsidRDefault="00185371" w:rsidP="00185371">
      <w:pPr>
        <w:numPr>
          <w:ilvl w:val="0"/>
          <w:numId w:val="111"/>
        </w:numPr>
        <w:rPr>
          <w:rFonts w:cs="Arial"/>
        </w:rPr>
      </w:pPr>
      <w:r>
        <w:rPr>
          <w:rFonts w:cs="Arial"/>
        </w:rPr>
        <w:t>vytváření teorií, modelů a metod pro výklad a popis charakteru lidských zkušeností a historických a politických událostí a chování;</w:t>
      </w:r>
    </w:p>
    <w:p w:rsidR="00185371" w:rsidRDefault="00185371" w:rsidP="00185371">
      <w:pPr>
        <w:numPr>
          <w:ilvl w:val="0"/>
          <w:numId w:val="111"/>
        </w:numPr>
        <w:rPr>
          <w:rFonts w:cs="Arial"/>
        </w:rPr>
      </w:pPr>
      <w:r>
        <w:rPr>
          <w:rFonts w:cs="Arial"/>
        </w:rPr>
        <w:t>předkládání výsledků zjištění a závěrů pro účel publikace, využití státem, politickými stranami a jinými organizacemi a zainteresovanými osobami;</w:t>
      </w:r>
    </w:p>
    <w:p w:rsidR="00185371" w:rsidRDefault="00185371" w:rsidP="00185371">
      <w:pPr>
        <w:numPr>
          <w:ilvl w:val="0"/>
          <w:numId w:val="111"/>
        </w:numPr>
        <w:rPr>
          <w:rFonts w:cs="Arial"/>
        </w:rPr>
      </w:pPr>
      <w:r>
        <w:rPr>
          <w:rFonts w:cs="Arial"/>
        </w:rPr>
        <w:t>vypracovávání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Genealog</w:t>
      </w:r>
    </w:p>
    <w:p w:rsidR="00185371" w:rsidRDefault="00185371">
      <w:pPr>
        <w:rPr>
          <w:rFonts w:cs="Arial"/>
        </w:rPr>
      </w:pPr>
      <w:r>
        <w:rPr>
          <w:rFonts w:cs="Arial"/>
        </w:rPr>
        <w:t>Památkář</w:t>
      </w:r>
    </w:p>
    <w:p w:rsidR="00185371" w:rsidRDefault="00185371">
      <w:pPr>
        <w:rPr>
          <w:rFonts w:cs="Arial"/>
        </w:rPr>
      </w:pPr>
      <w:r>
        <w:rPr>
          <w:rFonts w:cs="Arial"/>
        </w:rPr>
        <w:t>Historik</w:t>
      </w:r>
    </w:p>
    <w:p w:rsidR="00185371" w:rsidRDefault="00185371">
      <w:pPr>
        <w:rPr>
          <w:rFonts w:cs="Arial"/>
        </w:rPr>
      </w:pPr>
      <w:r>
        <w:rPr>
          <w:rFonts w:cs="Arial"/>
        </w:rPr>
        <w:t>Filozof</w:t>
      </w:r>
    </w:p>
    <w:p w:rsidR="00185371" w:rsidRDefault="00185371">
      <w:pPr>
        <w:rPr>
          <w:rFonts w:cs="Arial"/>
        </w:rPr>
      </w:pPr>
      <w:r>
        <w:rPr>
          <w:rFonts w:cs="Arial"/>
        </w:rPr>
        <w:t>Politolog</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radce v oblasti politiky organizací - 2422</w:t>
      </w:r>
    </w:p>
    <w:p w:rsidR="00185371" w:rsidRDefault="00185371">
      <w:pPr>
        <w:pStyle w:val="Nadpis8"/>
      </w:pPr>
      <w:r>
        <w:lastRenderedPageBreak/>
        <w:t>Zaměstnání této podskupiny jsou zahrnuta do jedné souhrnné kategorie:</w:t>
      </w:r>
    </w:p>
    <w:p w:rsidR="00185371" w:rsidRDefault="00185371">
      <w:pPr>
        <w:pStyle w:val="Styl1"/>
        <w:spacing w:before="0"/>
        <w:rPr>
          <w:bCs w:val="0"/>
        </w:rPr>
      </w:pPr>
      <w:r>
        <w:rPr>
          <w:bCs w:val="0"/>
        </w:rPr>
        <w:t>26330 Filozofové, historici a politologové</w:t>
      </w:r>
    </w:p>
    <w:p w:rsidR="00185371" w:rsidRDefault="00185371">
      <w:pPr>
        <w:pStyle w:val="Nadpis4"/>
      </w:pPr>
      <w:r>
        <w:t>2634 Psychologové</w:t>
      </w:r>
    </w:p>
    <w:p w:rsidR="00185371" w:rsidRDefault="00185371">
      <w:pPr>
        <w:rPr>
          <w:rFonts w:cs="Arial"/>
        </w:rPr>
      </w:pPr>
      <w:r>
        <w:rPr>
          <w:rFonts w:cs="Arial"/>
        </w:rPr>
        <w:t>Psychologové zkoumají a studují duševní procesy a chování lidí jako jednotlivců nebo ve skupinách, tyto znalosti uplatňují při podpoře osobní, sociální, vzdělávací a profesní adaptace a rozvoje.</w:t>
      </w:r>
    </w:p>
    <w:p w:rsidR="00185371" w:rsidRDefault="00185371">
      <w:pPr>
        <w:spacing w:before="60"/>
        <w:rPr>
          <w:b/>
          <w:bCs/>
        </w:rPr>
      </w:pPr>
      <w:r>
        <w:rPr>
          <w:b/>
          <w:bCs/>
        </w:rPr>
        <w:t>Příklady pracovních činností:</w:t>
      </w:r>
    </w:p>
    <w:p w:rsidR="00185371" w:rsidRDefault="00185371" w:rsidP="00185371">
      <w:pPr>
        <w:numPr>
          <w:ilvl w:val="0"/>
          <w:numId w:val="112"/>
        </w:numPr>
        <w:rPr>
          <w:rFonts w:cs="Arial"/>
        </w:rPr>
      </w:pPr>
      <w:r>
        <w:rPr>
          <w:rFonts w:cs="Arial"/>
        </w:rPr>
        <w:t>plánování a provádění testů s cílem odhadnout duševní, fyzické a jiné charakteristiky, jako jsou inteligence, schopnosti, dovednosti a potenciál, dále interpretace a hodnocení výsledků a poskytování poradenství;</w:t>
      </w:r>
    </w:p>
    <w:p w:rsidR="00185371" w:rsidRDefault="00185371" w:rsidP="00185371">
      <w:pPr>
        <w:numPr>
          <w:ilvl w:val="0"/>
          <w:numId w:val="112"/>
        </w:numPr>
        <w:rPr>
          <w:rFonts w:cs="Arial"/>
        </w:rPr>
      </w:pPr>
      <w:r>
        <w:rPr>
          <w:rFonts w:cs="Arial"/>
        </w:rPr>
        <w:t>analyzování dopadů dědičných, sociálních, profesních a jiných faktorů na myšlení a chování jednotlivců;</w:t>
      </w:r>
    </w:p>
    <w:p w:rsidR="00185371" w:rsidRDefault="00185371" w:rsidP="00185371">
      <w:pPr>
        <w:numPr>
          <w:ilvl w:val="0"/>
          <w:numId w:val="112"/>
        </w:numPr>
        <w:rPr>
          <w:rFonts w:cs="Arial"/>
        </w:rPr>
      </w:pPr>
      <w:r>
        <w:rPr>
          <w:rFonts w:cs="Arial"/>
        </w:rPr>
        <w:t>vedení poradenských a terapeutických rozhovorů s jednotlivci a skupinami, poskytování následných služeb;</w:t>
      </w:r>
    </w:p>
    <w:p w:rsidR="00185371" w:rsidRDefault="00185371" w:rsidP="00185371">
      <w:pPr>
        <w:numPr>
          <w:ilvl w:val="0"/>
          <w:numId w:val="112"/>
        </w:numPr>
        <w:rPr>
          <w:rFonts w:cs="Arial"/>
        </w:rPr>
      </w:pPr>
      <w:r>
        <w:rPr>
          <w:rFonts w:cs="Arial"/>
        </w:rPr>
        <w:t>udržování nezbytných kontaktů, jako jsou kontakty s členy rodiny, vzdělávacími institucemi nebo zaměstnavateli, doporučování možných řešení a poskytování psychoterapie;</w:t>
      </w:r>
    </w:p>
    <w:p w:rsidR="00185371" w:rsidRDefault="00185371" w:rsidP="00185371">
      <w:pPr>
        <w:numPr>
          <w:ilvl w:val="0"/>
          <w:numId w:val="112"/>
        </w:numPr>
        <w:rPr>
          <w:rFonts w:cs="Arial"/>
        </w:rPr>
      </w:pPr>
      <w:r>
        <w:rPr>
          <w:rFonts w:cs="Arial"/>
        </w:rPr>
        <w:t>studium psychologických faktorů při diagnostikování, terapii a prevenci duševních chorob a emočních nebo osobnostních poruch jednotlivců a konzultace se specialisty v příbuzných oborech;</w:t>
      </w:r>
    </w:p>
    <w:p w:rsidR="00185371" w:rsidRDefault="00185371" w:rsidP="00185371">
      <w:pPr>
        <w:numPr>
          <w:ilvl w:val="0"/>
          <w:numId w:val="112"/>
        </w:numPr>
        <w:rPr>
          <w:rFonts w:cs="Arial"/>
        </w:rPr>
      </w:pPr>
      <w:r>
        <w:rPr>
          <w:rFonts w:cs="Arial"/>
        </w:rPr>
        <w:t>vypracovávání vědeckých pojednání a zpráv;</w:t>
      </w:r>
    </w:p>
    <w:p w:rsidR="00185371" w:rsidRDefault="00185371" w:rsidP="00185371">
      <w:pPr>
        <w:numPr>
          <w:ilvl w:val="0"/>
          <w:numId w:val="112"/>
        </w:numPr>
        <w:rPr>
          <w:rFonts w:cs="Arial"/>
        </w:rPr>
      </w:pPr>
      <w:r>
        <w:rPr>
          <w:rFonts w:cs="Arial"/>
        </w:rPr>
        <w:t>formulování testů úspěšnosti a testů diagnostických a prediktivních, které mohou učitelé použít při plánování výuky;</w:t>
      </w:r>
    </w:p>
    <w:p w:rsidR="00185371" w:rsidRDefault="00185371" w:rsidP="00185371">
      <w:pPr>
        <w:numPr>
          <w:ilvl w:val="0"/>
          <w:numId w:val="112"/>
        </w:numPr>
        <w:rPr>
          <w:rFonts w:cs="Arial"/>
        </w:rPr>
      </w:pPr>
      <w:r>
        <w:rPr>
          <w:rFonts w:cs="Arial"/>
        </w:rPr>
        <w:t>provádění průzkumů a výzkumů v oblasti definování pracovních náplní, pracovních skupin, morálky, motivace, dohledu a řízení;</w:t>
      </w:r>
    </w:p>
    <w:p w:rsidR="00185371" w:rsidRDefault="00185371" w:rsidP="00185371">
      <w:pPr>
        <w:numPr>
          <w:ilvl w:val="0"/>
          <w:numId w:val="112"/>
        </w:numPr>
        <w:rPr>
          <w:rFonts w:cs="Arial"/>
        </w:rPr>
      </w:pPr>
      <w:r>
        <w:rPr>
          <w:rFonts w:cs="Arial"/>
        </w:rPr>
        <w:t>vytváření teorií, modelů a metod pro výklad a popis lidského ch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ý psycholog</w:t>
      </w:r>
    </w:p>
    <w:p w:rsidR="00185371" w:rsidRDefault="00185371">
      <w:pPr>
        <w:rPr>
          <w:rFonts w:cs="Arial"/>
        </w:rPr>
      </w:pPr>
      <w:r>
        <w:rPr>
          <w:rFonts w:cs="Arial"/>
        </w:rPr>
        <w:t>Psycholog v organizaci</w:t>
      </w:r>
    </w:p>
    <w:p w:rsidR="00185371" w:rsidRDefault="00185371">
      <w:pPr>
        <w:rPr>
          <w:rFonts w:cs="Arial"/>
        </w:rPr>
      </w:pPr>
      <w:r>
        <w:rPr>
          <w:rFonts w:cs="Arial"/>
        </w:rPr>
        <w:t>Psychoterapeut</w:t>
      </w:r>
    </w:p>
    <w:p w:rsidR="00185371" w:rsidRDefault="00185371">
      <w:pPr>
        <w:rPr>
          <w:rFonts w:cs="Arial"/>
        </w:rPr>
      </w:pPr>
      <w:r>
        <w:rPr>
          <w:rFonts w:cs="Arial"/>
        </w:rPr>
        <w:t>Sportovní psycholog</w:t>
      </w:r>
    </w:p>
    <w:p w:rsidR="00185371" w:rsidRDefault="00185371">
      <w:pPr>
        <w:rPr>
          <w:rFonts w:cs="Arial"/>
        </w:rPr>
      </w:pPr>
      <w:r>
        <w:rPr>
          <w:rFonts w:cs="Arial"/>
        </w:rPr>
        <w:t>Pedagogický psycholog</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sychiatr - 2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41 Kliničtí psychologové</w:t>
      </w:r>
    </w:p>
    <w:p w:rsidR="00185371" w:rsidRDefault="00185371">
      <w:pPr>
        <w:rPr>
          <w:rFonts w:cs="Arial"/>
          <w:b/>
          <w:bCs/>
        </w:rPr>
      </w:pPr>
      <w:r>
        <w:rPr>
          <w:rFonts w:cs="Arial"/>
          <w:b/>
          <w:bCs/>
        </w:rPr>
        <w:t>26342 Psychologové ve zdravotnictví (kromě klinických psychologů)</w:t>
      </w:r>
    </w:p>
    <w:p w:rsidR="00185371" w:rsidRDefault="00185371">
      <w:pPr>
        <w:rPr>
          <w:rFonts w:cs="Arial"/>
          <w:b/>
          <w:bCs/>
        </w:rPr>
      </w:pPr>
      <w:r>
        <w:rPr>
          <w:rFonts w:cs="Arial"/>
          <w:b/>
          <w:bCs/>
        </w:rPr>
        <w:t>26343 Pedagogičtí psychologové</w:t>
      </w:r>
    </w:p>
    <w:p w:rsidR="00185371" w:rsidRDefault="00185371">
      <w:pPr>
        <w:rPr>
          <w:rFonts w:cs="Arial"/>
          <w:b/>
          <w:bCs/>
        </w:rPr>
      </w:pPr>
      <w:r>
        <w:rPr>
          <w:rFonts w:cs="Arial"/>
          <w:b/>
          <w:bCs/>
        </w:rPr>
        <w:t>26344 Sportovní psychologové</w:t>
      </w:r>
    </w:p>
    <w:p w:rsidR="00185371" w:rsidRDefault="00185371">
      <w:pPr>
        <w:rPr>
          <w:rFonts w:cs="Arial"/>
          <w:b/>
          <w:bCs/>
        </w:rPr>
      </w:pPr>
      <w:r>
        <w:rPr>
          <w:rFonts w:cs="Arial"/>
          <w:b/>
          <w:bCs/>
        </w:rPr>
        <w:t>26345 Osobní, rodinní a sociální psychologové</w:t>
      </w:r>
    </w:p>
    <w:p w:rsidR="00185371" w:rsidRDefault="00185371">
      <w:pPr>
        <w:rPr>
          <w:rFonts w:cs="Arial"/>
          <w:b/>
          <w:bCs/>
        </w:rPr>
      </w:pPr>
      <w:r>
        <w:rPr>
          <w:rFonts w:cs="Arial"/>
          <w:b/>
          <w:bCs/>
        </w:rPr>
        <w:t>26349 Ostatní psychologové</w:t>
      </w:r>
    </w:p>
    <w:p w:rsidR="00185371" w:rsidRDefault="00185371">
      <w:pPr>
        <w:pStyle w:val="Nadpis4"/>
      </w:pPr>
      <w:r>
        <w:t xml:space="preserve">2635 </w:t>
      </w:r>
      <w:r w:rsidR="00294A88" w:rsidRPr="00294A88">
        <w:t>Specialisté v sociální oblasti</w:t>
      </w:r>
    </w:p>
    <w:p w:rsidR="00185371" w:rsidRDefault="00294A88">
      <w:pPr>
        <w:rPr>
          <w:rFonts w:cs="Arial"/>
        </w:rPr>
      </w:pPr>
      <w:r w:rsidRPr="0057325E">
        <w:rPr>
          <w:rFonts w:cs="Arial"/>
          <w:szCs w:val="20"/>
        </w:rPr>
        <w:t>Specialisté v sociální oblasti</w:t>
      </w:r>
      <w:r>
        <w:rPr>
          <w:rFonts w:cs="Arial"/>
        </w:rPr>
        <w:t xml:space="preserve"> </w:t>
      </w:r>
      <w:r w:rsidR="00185371">
        <w:rPr>
          <w:rFonts w:cs="Arial"/>
        </w:rPr>
        <w:t>poskytují poradenství jednotlivcům, rodinám, skupinám, komunitám a organizacím v reakci na jejich sociální a osobní problémy. Pomáhají klientům rozvíjet dovednosti a získávat přístup ke zdrojům a podpůrným službám, které jsou nezbytné pro překonání problémů vyvolaných nezaměstnaností, chudobou, zdravotním postižením, závislostmi, trestným a přestupkovým chováním, manželskými a jinými problémy.</w:t>
      </w:r>
    </w:p>
    <w:p w:rsidR="00185371" w:rsidRDefault="00185371">
      <w:pPr>
        <w:spacing w:before="60"/>
        <w:rPr>
          <w:b/>
          <w:bCs/>
        </w:rPr>
      </w:pPr>
      <w:r>
        <w:rPr>
          <w:b/>
          <w:bCs/>
        </w:rPr>
        <w:t>Příklady pracovních činností:</w:t>
      </w:r>
    </w:p>
    <w:p w:rsidR="00185371" w:rsidRDefault="00185371" w:rsidP="00185371">
      <w:pPr>
        <w:numPr>
          <w:ilvl w:val="0"/>
          <w:numId w:val="113"/>
        </w:numPr>
        <w:rPr>
          <w:rFonts w:cs="Arial"/>
        </w:rPr>
      </w:pPr>
      <w:r>
        <w:rPr>
          <w:rFonts w:cs="Arial"/>
        </w:rPr>
        <w:t>vedení rozhovorů s jednotlivými klienty, v rodinách nebo ve skupinách s cílem vyhodnotit jejich situaci a problémy a určit typ vhodných služeb;</w:t>
      </w:r>
    </w:p>
    <w:p w:rsidR="00185371" w:rsidRDefault="00185371" w:rsidP="00185371">
      <w:pPr>
        <w:numPr>
          <w:ilvl w:val="0"/>
          <w:numId w:val="113"/>
        </w:numPr>
        <w:rPr>
          <w:rFonts w:cs="Arial"/>
        </w:rPr>
      </w:pPr>
      <w:r>
        <w:rPr>
          <w:rFonts w:cs="Arial"/>
        </w:rPr>
        <w:t>analyzování situace klientů a předkládání alternativních řešení jejich problémů;</w:t>
      </w:r>
    </w:p>
    <w:p w:rsidR="00185371" w:rsidRDefault="00185371" w:rsidP="00185371">
      <w:pPr>
        <w:numPr>
          <w:ilvl w:val="0"/>
          <w:numId w:val="113"/>
        </w:numPr>
        <w:rPr>
          <w:rFonts w:cs="Arial"/>
        </w:rPr>
      </w:pPr>
      <w:r>
        <w:rPr>
          <w:rFonts w:cs="Arial"/>
        </w:rPr>
        <w:t>zpracovávání záznamů a zpráv o případech pro soudní a jiná jednání;</w:t>
      </w:r>
    </w:p>
    <w:p w:rsidR="00185371" w:rsidRDefault="00185371" w:rsidP="00185371">
      <w:pPr>
        <w:numPr>
          <w:ilvl w:val="0"/>
          <w:numId w:val="113"/>
        </w:numPr>
        <w:rPr>
          <w:rFonts w:cs="Arial"/>
        </w:rPr>
      </w:pPr>
      <w:r>
        <w:rPr>
          <w:rFonts w:cs="Arial"/>
        </w:rPr>
        <w:t>poskytování poradenství, terapie, mediačních služeb a pomocných diskusních skupin s cílem pomoci klientům při rozvoji dovedností a znalostí, které potřebují pro řešení svých osobních a sociálních problémů;</w:t>
      </w:r>
    </w:p>
    <w:p w:rsidR="00185371" w:rsidRDefault="00185371" w:rsidP="00185371">
      <w:pPr>
        <w:numPr>
          <w:ilvl w:val="0"/>
          <w:numId w:val="113"/>
        </w:numPr>
        <w:rPr>
          <w:rFonts w:cs="Arial"/>
        </w:rPr>
      </w:pPr>
      <w:r>
        <w:rPr>
          <w:rFonts w:cs="Arial"/>
        </w:rPr>
        <w:t>plánování a realizace programů pro pomoc klientům včetně krizových zásahů, dále předávání klientů agenturám poskytujícím finanční a právní pomoc, ubytování, lékařskou péči a jiné služby;</w:t>
      </w:r>
    </w:p>
    <w:p w:rsidR="00185371" w:rsidRDefault="00185371" w:rsidP="00185371">
      <w:pPr>
        <w:numPr>
          <w:ilvl w:val="0"/>
          <w:numId w:val="113"/>
        </w:numPr>
        <w:rPr>
          <w:rFonts w:cs="Arial"/>
        </w:rPr>
      </w:pPr>
      <w:r>
        <w:rPr>
          <w:rFonts w:cs="Arial"/>
        </w:rPr>
        <w:t>šetření případů zanedbávání nebo zneužívání, aktivity na ochranu dětí a jiných osob vystavených tomuto ohrožení;</w:t>
      </w:r>
    </w:p>
    <w:p w:rsidR="00185371" w:rsidRDefault="00185371" w:rsidP="00185371">
      <w:pPr>
        <w:numPr>
          <w:ilvl w:val="0"/>
          <w:numId w:val="113"/>
        </w:numPr>
        <w:rPr>
          <w:rFonts w:cs="Arial"/>
        </w:rPr>
      </w:pPr>
      <w:r>
        <w:rPr>
          <w:rFonts w:cs="Arial"/>
        </w:rPr>
        <w:lastRenderedPageBreak/>
        <w:t>práce s pachateli během předběžného řízení a po jejich odsouzení s cílem integrovat je do společnosti, změnit jejich postoje a chování a snížit pravděpodobnost budoucího trestného chování;</w:t>
      </w:r>
    </w:p>
    <w:p w:rsidR="00185371" w:rsidRDefault="00185371" w:rsidP="00185371">
      <w:pPr>
        <w:numPr>
          <w:ilvl w:val="0"/>
          <w:numId w:val="113"/>
        </w:numPr>
        <w:rPr>
          <w:rFonts w:cs="Arial"/>
        </w:rPr>
      </w:pPr>
      <w:r>
        <w:rPr>
          <w:rFonts w:cs="Arial"/>
        </w:rPr>
        <w:t>poskytování poradenství ředitelům vězeňských zařízení a probačním a odvolacím radám, které spolurozhodují o tom, zda a za jakých okolností by měl být pachatel uvězněn, propuštěn nebo podstoupit alternativní nápravná opatření;</w:t>
      </w:r>
    </w:p>
    <w:p w:rsidR="00185371" w:rsidRDefault="00185371" w:rsidP="00185371">
      <w:pPr>
        <w:numPr>
          <w:ilvl w:val="0"/>
          <w:numId w:val="113"/>
        </w:numPr>
        <w:rPr>
          <w:rFonts w:cs="Arial"/>
        </w:rPr>
      </w:pPr>
      <w:r>
        <w:rPr>
          <w:rFonts w:cs="Arial"/>
        </w:rPr>
        <w:t>působení jako obhájci skupin klientů v komunitách, lobbing za řešení problémů, které je postihují;</w:t>
      </w:r>
    </w:p>
    <w:p w:rsidR="00185371" w:rsidRDefault="00185371" w:rsidP="00185371">
      <w:pPr>
        <w:numPr>
          <w:ilvl w:val="0"/>
          <w:numId w:val="113"/>
        </w:numPr>
        <w:rPr>
          <w:rFonts w:cs="Arial"/>
        </w:rPr>
      </w:pPr>
      <w:r>
        <w:rPr>
          <w:rFonts w:cs="Arial"/>
        </w:rPr>
        <w:t>vytváření programů prevence a intervence s cílem uspokojit potřeby v komunitách;</w:t>
      </w:r>
    </w:p>
    <w:p w:rsidR="00185371" w:rsidRDefault="00185371" w:rsidP="00185371">
      <w:pPr>
        <w:numPr>
          <w:ilvl w:val="0"/>
          <w:numId w:val="113"/>
        </w:numPr>
        <w:rPr>
          <w:rFonts w:cs="Arial"/>
        </w:rPr>
      </w:pPr>
      <w:r>
        <w:rPr>
          <w:rFonts w:cs="Arial"/>
        </w:rPr>
        <w:t>udržování kontaktů s jinými sociálními agenturami, vzdělávacími institucemi a poskytovateli zdravotní péče, kteří jsou v kontaktu s klienty, s cílem poskytovat informace a získávat zpětnou vazbu o celkové situaci a pokroku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adce v oblasti návykových látek</w:t>
      </w:r>
    </w:p>
    <w:p w:rsidR="00185371" w:rsidRDefault="00185371">
      <w:pPr>
        <w:rPr>
          <w:rFonts w:cs="Arial"/>
        </w:rPr>
      </w:pPr>
      <w:r>
        <w:rPr>
          <w:rFonts w:cs="Arial"/>
        </w:rPr>
        <w:t>Poradce pro pozůstalé</w:t>
      </w:r>
    </w:p>
    <w:p w:rsidR="00185371" w:rsidRDefault="00185371">
      <w:pPr>
        <w:rPr>
          <w:rFonts w:cs="Arial"/>
        </w:rPr>
      </w:pPr>
      <w:r>
        <w:rPr>
          <w:rFonts w:cs="Arial"/>
        </w:rPr>
        <w:t>Poradce pro děti a mládež</w:t>
      </w:r>
    </w:p>
    <w:p w:rsidR="00185371" w:rsidRDefault="00185371">
      <w:pPr>
        <w:rPr>
          <w:rFonts w:cs="Arial"/>
        </w:rPr>
      </w:pPr>
      <w:r>
        <w:rPr>
          <w:rFonts w:cs="Arial"/>
        </w:rPr>
        <w:t>Sociální pracovník specialista v oblasti veřejné správy</w:t>
      </w:r>
    </w:p>
    <w:p w:rsidR="00185371" w:rsidRDefault="00185371">
      <w:pPr>
        <w:rPr>
          <w:rFonts w:cs="Arial"/>
        </w:rPr>
      </w:pPr>
      <w:r>
        <w:rPr>
          <w:rFonts w:cs="Arial"/>
        </w:rPr>
        <w:t>Rodinný poradce</w:t>
      </w:r>
    </w:p>
    <w:p w:rsidR="00185371" w:rsidRDefault="00185371">
      <w:pPr>
        <w:rPr>
          <w:rFonts w:cs="Arial"/>
        </w:rPr>
      </w:pPr>
      <w:r>
        <w:rPr>
          <w:rFonts w:cs="Arial"/>
        </w:rPr>
        <w:t>Manželský poradce</w:t>
      </w:r>
    </w:p>
    <w:p w:rsidR="00185371" w:rsidRDefault="00185371">
      <w:pPr>
        <w:rPr>
          <w:rFonts w:cs="Arial"/>
        </w:rPr>
      </w:pPr>
      <w:r>
        <w:rPr>
          <w:rFonts w:cs="Arial"/>
        </w:rPr>
        <w:t>Specialista v oblasti parole</w:t>
      </w:r>
    </w:p>
    <w:p w:rsidR="00185371" w:rsidRDefault="00185371">
      <w:pPr>
        <w:rPr>
          <w:rFonts w:cs="Arial"/>
        </w:rPr>
      </w:pPr>
      <w:r>
        <w:rPr>
          <w:rFonts w:cs="Arial"/>
        </w:rPr>
        <w:t>Probační úředník</w:t>
      </w:r>
    </w:p>
    <w:p w:rsidR="00185371" w:rsidRDefault="00185371">
      <w:pPr>
        <w:rPr>
          <w:rFonts w:cs="Arial"/>
        </w:rPr>
      </w:pPr>
      <w:r>
        <w:rPr>
          <w:rFonts w:cs="Arial"/>
        </w:rPr>
        <w:t>Poradce v oblasti sexuálního zneužívání</w:t>
      </w:r>
    </w:p>
    <w:p w:rsidR="00185371" w:rsidRDefault="00185371">
      <w:pPr>
        <w:rPr>
          <w:rFonts w:cs="Arial"/>
        </w:rPr>
      </w:pPr>
      <w:r>
        <w:rPr>
          <w:rFonts w:cs="Arial"/>
        </w:rPr>
        <w:t>Sociální pracovník specialista</w:t>
      </w:r>
    </w:p>
    <w:p w:rsidR="00185371" w:rsidRDefault="00185371">
      <w:pPr>
        <w:rPr>
          <w:rFonts w:cs="Arial"/>
        </w:rPr>
      </w:pPr>
      <w:r>
        <w:rPr>
          <w:rFonts w:cs="Arial"/>
        </w:rPr>
        <w:t>Specialista na pomoc týraným ženám</w:t>
      </w:r>
    </w:p>
    <w:p w:rsidR="00185371" w:rsidRDefault="00185371">
      <w:pPr>
        <w:rPr>
          <w:rFonts w:cs="Arial"/>
        </w:rPr>
      </w:pPr>
      <w:r>
        <w:rPr>
          <w:rFonts w:cs="Arial"/>
        </w:rPr>
        <w:t>Specialista v oblasti sociálního poradenství</w:t>
      </w:r>
    </w:p>
    <w:p w:rsidR="00185371" w:rsidRDefault="00185371">
      <w:pPr>
        <w:rPr>
          <w:rFonts w:cs="Arial"/>
        </w:rPr>
      </w:pPr>
      <w:r>
        <w:rPr>
          <w:rFonts w:cs="Arial"/>
        </w:rPr>
        <w:t>Úředník pro podmíněně propuštěné</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psycholog - 2634</w:t>
      </w:r>
    </w:p>
    <w:p w:rsidR="00185371" w:rsidRDefault="00185371">
      <w:pPr>
        <w:rPr>
          <w:rFonts w:cs="Arial"/>
        </w:rPr>
      </w:pPr>
      <w:r>
        <w:rPr>
          <w:rFonts w:cs="Arial"/>
        </w:rPr>
        <w:t>Odborný pracovník pro práci s mládeží - 3412</w:t>
      </w:r>
    </w:p>
    <w:p w:rsidR="00185371" w:rsidRDefault="00185371">
      <w:pPr>
        <w:pStyle w:val="Nadpis8"/>
        <w:jc w:val="left"/>
      </w:pPr>
      <w:r>
        <w:t>Zaměstnání této podskupiny jsou rozdělena na následující kategorie:</w:t>
      </w:r>
    </w:p>
    <w:p w:rsidR="00185371" w:rsidRDefault="00185371" w:rsidP="000C13A9">
      <w:pPr>
        <w:jc w:val="left"/>
        <w:rPr>
          <w:rFonts w:cs="Arial"/>
          <w:b/>
          <w:bCs/>
        </w:rPr>
      </w:pPr>
      <w:r>
        <w:rPr>
          <w:rFonts w:cs="Arial"/>
          <w:b/>
          <w:bCs/>
        </w:rPr>
        <w:t xml:space="preserve">26351 </w:t>
      </w:r>
      <w:r w:rsidR="00294A88" w:rsidRPr="00294A88">
        <w:rPr>
          <w:rFonts w:cs="Arial"/>
          <w:b/>
          <w:bCs/>
        </w:rPr>
        <w:t>Sociální pracovníci specialisté a další specialisté v sociální oblasti ve veřejné správě</w:t>
      </w:r>
    </w:p>
    <w:p w:rsidR="00185371" w:rsidRDefault="00185371" w:rsidP="000C13A9">
      <w:pPr>
        <w:jc w:val="left"/>
        <w:rPr>
          <w:rFonts w:cs="Arial"/>
          <w:b/>
          <w:bCs/>
        </w:rPr>
      </w:pPr>
      <w:r>
        <w:rPr>
          <w:rFonts w:cs="Arial"/>
          <w:b/>
          <w:bCs/>
        </w:rPr>
        <w:t>26352 Sociální pracovníci specialisté v oblasti zdravotnictví (kromě péče o zdravotně postižené)</w:t>
      </w:r>
    </w:p>
    <w:p w:rsidR="00185371" w:rsidRDefault="00185371" w:rsidP="000C13A9">
      <w:pPr>
        <w:jc w:val="left"/>
        <w:rPr>
          <w:rFonts w:cs="Arial"/>
          <w:b/>
          <w:bCs/>
        </w:rPr>
      </w:pPr>
      <w:r>
        <w:rPr>
          <w:rFonts w:cs="Arial"/>
          <w:b/>
          <w:bCs/>
        </w:rPr>
        <w:t>26353 Sociální pracovníci specialisté v oblasti péče o zdravotně postižené</w:t>
      </w:r>
    </w:p>
    <w:p w:rsidR="00185371" w:rsidRDefault="00185371" w:rsidP="000C13A9">
      <w:pPr>
        <w:jc w:val="left"/>
        <w:rPr>
          <w:rFonts w:cs="Arial"/>
          <w:b/>
          <w:bCs/>
        </w:rPr>
      </w:pPr>
      <w:r>
        <w:rPr>
          <w:rFonts w:cs="Arial"/>
          <w:b/>
          <w:bCs/>
        </w:rPr>
        <w:t>26354 Sociální pracovníci specialisté v oblasti péče o seniory (kromě péče o zdravotně postižené)</w:t>
      </w:r>
    </w:p>
    <w:p w:rsidR="00185371" w:rsidRDefault="00185371" w:rsidP="000C13A9">
      <w:pPr>
        <w:jc w:val="left"/>
        <w:rPr>
          <w:rFonts w:cs="Arial"/>
          <w:b/>
          <w:bCs/>
        </w:rPr>
      </w:pPr>
      <w:r>
        <w:rPr>
          <w:rFonts w:cs="Arial"/>
          <w:b/>
          <w:bCs/>
        </w:rPr>
        <w:t>26355 Sociální pracovníci specialisté v oblasti péče o děti a mládež (kromě péče o zdravotně postižené)</w:t>
      </w:r>
    </w:p>
    <w:p w:rsidR="00185371" w:rsidRDefault="00185371" w:rsidP="000C13A9">
      <w:pPr>
        <w:jc w:val="left"/>
        <w:rPr>
          <w:rFonts w:cs="Arial"/>
          <w:b/>
          <w:bCs/>
        </w:rPr>
      </w:pPr>
      <w:r>
        <w:rPr>
          <w:rFonts w:cs="Arial"/>
          <w:b/>
          <w:bCs/>
        </w:rPr>
        <w:t>26356 Sociální pracovníci specialisté v</w:t>
      </w:r>
      <w:r w:rsidR="00F874F7">
        <w:rPr>
          <w:rFonts w:cs="Arial"/>
          <w:b/>
          <w:bCs/>
        </w:rPr>
        <w:t xml:space="preserve"> azylových domech, </w:t>
      </w:r>
      <w:r>
        <w:rPr>
          <w:rFonts w:cs="Arial"/>
          <w:b/>
          <w:bCs/>
        </w:rPr>
        <w:t>probačních střediscích, nápravných a jiných zařízeních</w:t>
      </w:r>
    </w:p>
    <w:p w:rsidR="00185371" w:rsidRDefault="00185371" w:rsidP="000C13A9">
      <w:pPr>
        <w:jc w:val="left"/>
        <w:rPr>
          <w:rFonts w:cs="Arial"/>
          <w:b/>
          <w:bCs/>
        </w:rPr>
      </w:pPr>
      <w:r>
        <w:rPr>
          <w:rFonts w:cs="Arial"/>
          <w:b/>
          <w:bCs/>
        </w:rPr>
        <w:t>26357 Sociální pracovníci specialisté v oblasti poradenství (včetně pedagogicko-psychologických poraden)</w:t>
      </w:r>
    </w:p>
    <w:p w:rsidR="00185371" w:rsidRDefault="00185371" w:rsidP="000C13A9">
      <w:pPr>
        <w:jc w:val="left"/>
        <w:rPr>
          <w:rFonts w:cs="Arial"/>
          <w:b/>
          <w:bCs/>
        </w:rPr>
      </w:pPr>
      <w:r>
        <w:rPr>
          <w:rFonts w:cs="Arial"/>
          <w:b/>
          <w:bCs/>
        </w:rPr>
        <w:t xml:space="preserve">26359 </w:t>
      </w:r>
      <w:r w:rsidR="00E36C37" w:rsidRPr="00E36C37">
        <w:rPr>
          <w:rFonts w:cs="Arial"/>
          <w:b/>
          <w:bCs/>
        </w:rPr>
        <w:t>Ostatní specialisté v sociální oblasti</w:t>
      </w:r>
    </w:p>
    <w:p w:rsidR="00185371" w:rsidRDefault="00185371">
      <w:pPr>
        <w:pStyle w:val="Nadpis4"/>
      </w:pPr>
      <w:r>
        <w:t>2636 Specialisté v církevní oblasti a v příbuzných oblastech</w:t>
      </w:r>
    </w:p>
    <w:p w:rsidR="00185371" w:rsidRDefault="00185371">
      <w:pPr>
        <w:rPr>
          <w:rFonts w:cs="Arial"/>
        </w:rPr>
      </w:pPr>
      <w:r>
        <w:rPr>
          <w:rFonts w:cs="Arial"/>
        </w:rPr>
        <w:t>Specialisté v církevní oblasti a v příbuzných oblastech pracují jako propagátoři náboženských tradic, praktik a víry. Provozují náboženské služby, slouží mše nebo vedou náboženské obřady různých denominací, poskytují duchovní a morální vedení a vykonávají jiné činnosti spojené s praktikováním náboženství.</w:t>
      </w:r>
    </w:p>
    <w:p w:rsidR="00185371" w:rsidRDefault="00185371">
      <w:pPr>
        <w:spacing w:before="60"/>
        <w:rPr>
          <w:b/>
          <w:bCs/>
        </w:rPr>
      </w:pPr>
      <w:r>
        <w:rPr>
          <w:b/>
          <w:bCs/>
        </w:rPr>
        <w:t>Příklady pracovních činností:</w:t>
      </w:r>
    </w:p>
    <w:p w:rsidR="00185371" w:rsidRDefault="00185371" w:rsidP="00185371">
      <w:pPr>
        <w:numPr>
          <w:ilvl w:val="0"/>
          <w:numId w:val="114"/>
        </w:numPr>
        <w:rPr>
          <w:rFonts w:cs="Arial"/>
        </w:rPr>
      </w:pPr>
      <w:r>
        <w:rPr>
          <w:rFonts w:cs="Arial"/>
        </w:rPr>
        <w:t>udržování náboženských tradic, praktik a víry;</w:t>
      </w:r>
    </w:p>
    <w:p w:rsidR="00185371" w:rsidRDefault="00185371" w:rsidP="00185371">
      <w:pPr>
        <w:numPr>
          <w:ilvl w:val="0"/>
          <w:numId w:val="114"/>
        </w:numPr>
        <w:rPr>
          <w:rFonts w:cs="Arial"/>
        </w:rPr>
      </w:pPr>
      <w:r>
        <w:rPr>
          <w:rFonts w:cs="Arial"/>
        </w:rPr>
        <w:t>provádění náboženských obřadů, rituálů a slavností;</w:t>
      </w:r>
    </w:p>
    <w:p w:rsidR="00185371" w:rsidRDefault="00185371" w:rsidP="00185371">
      <w:pPr>
        <w:numPr>
          <w:ilvl w:val="0"/>
          <w:numId w:val="114"/>
        </w:numPr>
        <w:rPr>
          <w:rFonts w:cs="Arial"/>
        </w:rPr>
      </w:pPr>
      <w:r>
        <w:rPr>
          <w:rFonts w:cs="Arial"/>
        </w:rPr>
        <w:t>plnění nejrůznějších administrativních a společenských povinností, včetně účasti ve výborech a shromážděních náboženských organizací;</w:t>
      </w:r>
    </w:p>
    <w:p w:rsidR="00185371" w:rsidRDefault="00185371" w:rsidP="00185371">
      <w:pPr>
        <w:numPr>
          <w:ilvl w:val="0"/>
          <w:numId w:val="114"/>
        </w:numPr>
        <w:rPr>
          <w:rFonts w:cs="Arial"/>
        </w:rPr>
      </w:pPr>
      <w:r>
        <w:rPr>
          <w:rFonts w:cs="Arial"/>
        </w:rPr>
        <w:t>poskytování duchovního a morálního vedení v souladu s přijatou vírou;</w:t>
      </w:r>
    </w:p>
    <w:p w:rsidR="00185371" w:rsidRDefault="00185371" w:rsidP="00185371">
      <w:pPr>
        <w:numPr>
          <w:ilvl w:val="0"/>
          <w:numId w:val="114"/>
        </w:numPr>
        <w:rPr>
          <w:rFonts w:cs="Arial"/>
        </w:rPr>
      </w:pPr>
      <w:r>
        <w:rPr>
          <w:rFonts w:cs="Arial"/>
        </w:rPr>
        <w:t>šíření náboženské víry ve vlastní zemi nebo v zahraničí;</w:t>
      </w:r>
    </w:p>
    <w:p w:rsidR="00185371" w:rsidRDefault="00185371" w:rsidP="00185371">
      <w:pPr>
        <w:numPr>
          <w:ilvl w:val="0"/>
          <w:numId w:val="114"/>
        </w:numPr>
        <w:rPr>
          <w:rFonts w:cs="Arial"/>
        </w:rPr>
      </w:pPr>
      <w:r>
        <w:rPr>
          <w:rFonts w:cs="Arial"/>
        </w:rPr>
        <w:t>příprava a prezentace náboženského kázání;</w:t>
      </w:r>
    </w:p>
    <w:p w:rsidR="00185371" w:rsidRDefault="00185371" w:rsidP="00185371">
      <w:pPr>
        <w:numPr>
          <w:ilvl w:val="0"/>
          <w:numId w:val="114"/>
        </w:numPr>
        <w:rPr>
          <w:rFonts w:cs="Arial"/>
        </w:rPr>
      </w:pPr>
      <w:r>
        <w:rPr>
          <w:rFonts w:cs="Arial"/>
        </w:rPr>
        <w:t>vytváření a řízení studijních kurzů a programů náboženského vzdělávání;</w:t>
      </w:r>
    </w:p>
    <w:p w:rsidR="00185371" w:rsidRDefault="00185371" w:rsidP="00185371">
      <w:pPr>
        <w:numPr>
          <w:ilvl w:val="0"/>
          <w:numId w:val="114"/>
        </w:numPr>
        <w:rPr>
          <w:rFonts w:cs="Arial"/>
        </w:rPr>
      </w:pPr>
      <w:r>
        <w:rPr>
          <w:rFonts w:cs="Arial"/>
        </w:rPr>
        <w:t>poskytování poradenství jednotlivcům v oblasti mezilidských, zdravotních, finančních a náboženských problémů;</w:t>
      </w:r>
    </w:p>
    <w:p w:rsidR="00185371" w:rsidRDefault="00185371" w:rsidP="00185371">
      <w:pPr>
        <w:numPr>
          <w:ilvl w:val="0"/>
          <w:numId w:val="114"/>
        </w:numPr>
        <w:rPr>
          <w:rFonts w:cs="Arial"/>
        </w:rPr>
      </w:pPr>
      <w:r>
        <w:rPr>
          <w:rFonts w:cs="Arial"/>
        </w:rPr>
        <w:t>plánování a účast na specifických událostech, týkajících se například táborů, konferencí, seminářů a útul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ony</w:t>
      </w:r>
    </w:p>
    <w:p w:rsidR="00185371" w:rsidRDefault="00185371">
      <w:pPr>
        <w:rPr>
          <w:rFonts w:cs="Arial"/>
        </w:rPr>
      </w:pPr>
      <w:r>
        <w:rPr>
          <w:rFonts w:cs="Arial"/>
        </w:rPr>
        <w:lastRenderedPageBreak/>
        <w:t>Imám</w:t>
      </w:r>
    </w:p>
    <w:p w:rsidR="00185371" w:rsidRDefault="00185371">
      <w:pPr>
        <w:rPr>
          <w:rFonts w:cs="Arial"/>
        </w:rPr>
      </w:pPr>
      <w:r>
        <w:rPr>
          <w:rFonts w:cs="Arial"/>
        </w:rPr>
        <w:t>Pastor</w:t>
      </w:r>
    </w:p>
    <w:p w:rsidR="00185371" w:rsidRDefault="00185371">
      <w:pPr>
        <w:rPr>
          <w:rFonts w:cs="Arial"/>
        </w:rPr>
      </w:pPr>
      <w:r>
        <w:rPr>
          <w:rFonts w:cs="Arial"/>
        </w:rPr>
        <w:t>Poojari</w:t>
      </w:r>
    </w:p>
    <w:p w:rsidR="00185371" w:rsidRDefault="00185371">
      <w:pPr>
        <w:rPr>
          <w:rFonts w:cs="Arial"/>
        </w:rPr>
      </w:pPr>
      <w:r>
        <w:rPr>
          <w:rFonts w:cs="Arial"/>
        </w:rPr>
        <w:t>Kněz</w:t>
      </w:r>
    </w:p>
    <w:p w:rsidR="00185371" w:rsidRDefault="00185371">
      <w:pPr>
        <w:rPr>
          <w:rFonts w:cs="Arial"/>
        </w:rPr>
      </w:pPr>
      <w:r>
        <w:rPr>
          <w:rFonts w:cs="Arial"/>
        </w:rPr>
        <w:t>Rabí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Laický kazatel - 3413</w:t>
      </w:r>
    </w:p>
    <w:p w:rsidR="00185371" w:rsidRDefault="00185371">
      <w:pPr>
        <w:rPr>
          <w:rFonts w:cs="Arial"/>
        </w:rPr>
      </w:pPr>
      <w:r>
        <w:rPr>
          <w:rFonts w:cs="Arial"/>
        </w:rPr>
        <w:t>Mnich - 3413</w:t>
      </w:r>
    </w:p>
    <w:p w:rsidR="00185371" w:rsidRDefault="00185371">
      <w:pPr>
        <w:rPr>
          <w:rFonts w:cs="Arial"/>
        </w:rPr>
      </w:pPr>
      <w:r>
        <w:rPr>
          <w:rFonts w:cs="Arial"/>
        </w:rPr>
        <w:t>Jeptiška - 3413</w:t>
      </w:r>
    </w:p>
    <w:p w:rsidR="00185371" w:rsidRDefault="00185371">
      <w:pPr>
        <w:pStyle w:val="Nadpis5"/>
      </w:pPr>
      <w:r>
        <w:t>Poznámka</w:t>
      </w:r>
    </w:p>
    <w:p w:rsidR="00185371" w:rsidRDefault="00185371">
      <w:pPr>
        <w:rPr>
          <w:rFonts w:cs="Arial"/>
          <w:i/>
          <w:szCs w:val="18"/>
        </w:rPr>
      </w:pPr>
      <w:r>
        <w:rPr>
          <w:rFonts w:cs="Arial"/>
          <w:i/>
          <w:szCs w:val="18"/>
        </w:rPr>
        <w:t>Členové náboženských řádů, jejichž pracovní činnosti zahrnují také vykonávání úkolů jiných zaměstnání, např. učitelů, zdravotních sester nebo pracovníků v sociální oblasti, by měli být zařazeni podle hlavních pracovních činností, které vykonávají.</w:t>
      </w:r>
    </w:p>
    <w:p w:rsidR="00185371" w:rsidRDefault="00185371">
      <w:pPr>
        <w:pStyle w:val="Nadpis8"/>
      </w:pPr>
      <w:r>
        <w:t>Zaměstnání této podskupiny jsou zahrnuta do jedné souhrnné kategorie:</w:t>
      </w:r>
    </w:p>
    <w:p w:rsidR="00185371" w:rsidRDefault="00185371">
      <w:pPr>
        <w:pStyle w:val="Styl1"/>
        <w:spacing w:before="0"/>
      </w:pPr>
      <w:r>
        <w:t>26360 Specialisté v církevní oblasti a v příbuzných oblastech</w:t>
      </w:r>
    </w:p>
    <w:p w:rsidR="00185371" w:rsidRDefault="00185371">
      <w:pPr>
        <w:pStyle w:val="Nadpis3"/>
      </w:pPr>
      <w:r>
        <w:t>264 Spisovatelé, novináři a jazykovědci</w:t>
      </w:r>
    </w:p>
    <w:p w:rsidR="00185371" w:rsidRDefault="00185371">
      <w:pPr>
        <w:rPr>
          <w:rFonts w:cs="Arial"/>
        </w:rPr>
      </w:pPr>
      <w:r>
        <w:rPr>
          <w:rFonts w:cs="Arial"/>
        </w:rPr>
        <w:t>Spisovatelé, novináři a jazykovědci koncipují a tvoří literární díla, oznamují a interpretují zprávy a informace o veřejných událostech prostřednictvím médií, překládají a tlumočí z jednoho jazyka do jiného.</w:t>
      </w:r>
    </w:p>
    <w:p w:rsidR="00185371" w:rsidRDefault="00185371">
      <w:pPr>
        <w:spacing w:before="60"/>
        <w:rPr>
          <w:rFonts w:cs="Arial"/>
        </w:rPr>
      </w:pPr>
      <w:r>
        <w:rPr>
          <w:rFonts w:cs="Arial"/>
          <w:b/>
          <w:bCs/>
        </w:rPr>
        <w:t>Náplň jejich práce obvykle zahrnuje:</w:t>
      </w:r>
      <w:r>
        <w:rPr>
          <w:rFonts w:cs="Arial"/>
        </w:rPr>
        <w:t xml:space="preserve"> tvorbu literárních prací; hodnocení kvality literárních a jiných uměleckých prací; shromažďování informací o současných událostech a psaní o nich; provádění rešerší, zkoumání, interpretaci a sdělování zpráv a informací o současných událostech prostřednictvím novin, televize, rozhlasu a jiných médií; překlady psaných materiálů a simultánní tlumočení z jednoho jazyka do jiného.</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41 Spisovatelé a příbuzní pracovníci</w:t>
      </w:r>
    </w:p>
    <w:p w:rsidR="00185371" w:rsidRDefault="00185371">
      <w:pPr>
        <w:rPr>
          <w:rFonts w:cs="Arial"/>
        </w:rPr>
      </w:pPr>
      <w:r>
        <w:rPr>
          <w:rFonts w:cs="Arial"/>
        </w:rPr>
        <w:t>2642 Redaktoři, novináři a příbuzní pracovníci</w:t>
      </w:r>
    </w:p>
    <w:p w:rsidR="00185371" w:rsidRDefault="00185371">
      <w:pPr>
        <w:rPr>
          <w:rFonts w:cs="Arial"/>
        </w:rPr>
      </w:pPr>
      <w:r>
        <w:rPr>
          <w:rFonts w:cs="Arial"/>
        </w:rPr>
        <w:t>2643 Překladatelé, tlumočníci a jazykovědci</w:t>
      </w:r>
    </w:p>
    <w:p w:rsidR="00185371" w:rsidRDefault="00185371">
      <w:pPr>
        <w:pStyle w:val="Nadpis4"/>
      </w:pPr>
      <w:r>
        <w:t>2641 Spisovatelé a příbuzní pracovníci</w:t>
      </w:r>
    </w:p>
    <w:p w:rsidR="00185371" w:rsidRDefault="00185371">
      <w:pPr>
        <w:rPr>
          <w:rFonts w:cs="Arial"/>
        </w:rPr>
      </w:pPr>
      <w:r>
        <w:rPr>
          <w:rFonts w:cs="Arial"/>
        </w:rPr>
        <w:t>Spisovatelé a příbuzní pracovníci provádějí rešerše a píší knihy, náměty, scénáře, hry, eseje, projevy, návody, specifikace a jiné materiály (kromě pro noviny, časopisy a jiná periodika) za účelem publikace nebo prezentace.</w:t>
      </w:r>
    </w:p>
    <w:p w:rsidR="00185371" w:rsidRDefault="00185371">
      <w:pPr>
        <w:spacing w:before="60"/>
        <w:rPr>
          <w:b/>
          <w:bCs/>
        </w:rPr>
      </w:pPr>
      <w:r>
        <w:rPr>
          <w:b/>
          <w:bCs/>
        </w:rPr>
        <w:t>Příklady pracovních činností:</w:t>
      </w:r>
    </w:p>
    <w:p w:rsidR="00185371" w:rsidRDefault="00185371" w:rsidP="00185371">
      <w:pPr>
        <w:numPr>
          <w:ilvl w:val="0"/>
          <w:numId w:val="115"/>
        </w:numPr>
        <w:rPr>
          <w:rFonts w:cs="Arial"/>
        </w:rPr>
      </w:pPr>
      <w:r>
        <w:rPr>
          <w:rFonts w:cs="Arial"/>
        </w:rPr>
        <w:t>koncipování, psaní a úprava románů, her, scénářů, poezie a jiných materiálů pro publikaci a prezentaci;</w:t>
      </w:r>
    </w:p>
    <w:p w:rsidR="00185371" w:rsidRDefault="00185371" w:rsidP="00185371">
      <w:pPr>
        <w:numPr>
          <w:ilvl w:val="0"/>
          <w:numId w:val="115"/>
        </w:numPr>
        <w:rPr>
          <w:rFonts w:cs="Arial"/>
        </w:rPr>
      </w:pPr>
      <w:r>
        <w:rPr>
          <w:rFonts w:cs="Arial"/>
        </w:rPr>
        <w:t>provádění rešerší s cílem určit konkrétní obsah a získat další nezbytné informace;</w:t>
      </w:r>
    </w:p>
    <w:p w:rsidR="00185371" w:rsidRDefault="00185371" w:rsidP="00185371">
      <w:pPr>
        <w:numPr>
          <w:ilvl w:val="0"/>
          <w:numId w:val="115"/>
        </w:numPr>
        <w:rPr>
          <w:rFonts w:cs="Arial"/>
        </w:rPr>
      </w:pPr>
      <w:r>
        <w:rPr>
          <w:rFonts w:cs="Arial"/>
        </w:rPr>
        <w:t>psaní scénářů, včetně bodových, příprava pořadů pro divadelní, filmovou, rozhlasovou a televizní produkci;</w:t>
      </w:r>
    </w:p>
    <w:p w:rsidR="00185371" w:rsidRDefault="00185371" w:rsidP="00185371">
      <w:pPr>
        <w:numPr>
          <w:ilvl w:val="0"/>
          <w:numId w:val="115"/>
        </w:numPr>
        <w:rPr>
          <w:rFonts w:cs="Arial"/>
        </w:rPr>
      </w:pPr>
      <w:r>
        <w:rPr>
          <w:rFonts w:cs="Arial"/>
        </w:rPr>
        <w:t>analyzování materiálů, jako jsou poznámky a výkresy, dále tvorba návodů, pokynů pro uživatele a jiných dokumentů jasně a stručně popisujících instalaci, provoz a údržbu softwaru, elektronických, mechanických a jiných zařízení;</w:t>
      </w:r>
    </w:p>
    <w:p w:rsidR="00185371" w:rsidRDefault="00185371" w:rsidP="00185371">
      <w:pPr>
        <w:numPr>
          <w:ilvl w:val="0"/>
          <w:numId w:val="115"/>
        </w:numPr>
        <w:rPr>
          <w:rFonts w:cs="Arial"/>
        </w:rPr>
      </w:pPr>
      <w:r>
        <w:rPr>
          <w:rFonts w:cs="Arial"/>
        </w:rPr>
        <w:t>psaní brožur, učebnic nebo podobných technických publikací;</w:t>
      </w:r>
    </w:p>
    <w:p w:rsidR="00185371" w:rsidRDefault="00185371" w:rsidP="00185371">
      <w:pPr>
        <w:numPr>
          <w:ilvl w:val="0"/>
          <w:numId w:val="115"/>
        </w:numPr>
        <w:rPr>
          <w:rFonts w:cs="Arial"/>
        </w:rPr>
      </w:pPr>
      <w:r>
        <w:rPr>
          <w:rFonts w:cs="Arial"/>
        </w:rPr>
        <w:t>výběr materiálů pro publikování, kontrola stylu, gramatiky a přesnosti obsahu, zajišťování nezbytných korektur a kontroly obtahů před tisk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isovatel</w:t>
      </w:r>
    </w:p>
    <w:p w:rsidR="00185371" w:rsidRDefault="00185371">
      <w:pPr>
        <w:rPr>
          <w:rFonts w:cs="Arial"/>
        </w:rPr>
      </w:pPr>
      <w:r>
        <w:rPr>
          <w:rFonts w:cs="Arial"/>
        </w:rPr>
        <w:t>Vydavatel knih</w:t>
      </w:r>
    </w:p>
    <w:p w:rsidR="00185371" w:rsidRDefault="00185371">
      <w:pPr>
        <w:rPr>
          <w:rFonts w:cs="Arial"/>
        </w:rPr>
      </w:pPr>
      <w:r>
        <w:rPr>
          <w:rFonts w:cs="Arial"/>
        </w:rPr>
        <w:t>Esejista</w:t>
      </w:r>
    </w:p>
    <w:p w:rsidR="00185371" w:rsidRDefault="00185371">
      <w:pPr>
        <w:rPr>
          <w:rFonts w:cs="Arial"/>
        </w:rPr>
      </w:pPr>
      <w:r>
        <w:rPr>
          <w:rFonts w:cs="Arial"/>
        </w:rPr>
        <w:t>Autor píšící do interaktivního média</w:t>
      </w:r>
    </w:p>
    <w:p w:rsidR="00185371" w:rsidRDefault="00185371">
      <w:pPr>
        <w:rPr>
          <w:rFonts w:cs="Arial"/>
        </w:rPr>
      </w:pPr>
      <w:r>
        <w:rPr>
          <w:rFonts w:cs="Arial"/>
        </w:rPr>
        <w:t>Romanopisec</w:t>
      </w:r>
    </w:p>
    <w:p w:rsidR="00185371" w:rsidRDefault="00185371">
      <w:pPr>
        <w:rPr>
          <w:rFonts w:cs="Arial"/>
        </w:rPr>
      </w:pPr>
      <w:r>
        <w:rPr>
          <w:rFonts w:cs="Arial"/>
        </w:rPr>
        <w:t>Dramatik</w:t>
      </w:r>
    </w:p>
    <w:p w:rsidR="00185371" w:rsidRDefault="00185371">
      <w:pPr>
        <w:rPr>
          <w:rFonts w:cs="Arial"/>
        </w:rPr>
      </w:pPr>
      <w:r>
        <w:rPr>
          <w:rFonts w:cs="Arial"/>
        </w:rPr>
        <w:t>Básník</w:t>
      </w:r>
    </w:p>
    <w:p w:rsidR="00185371" w:rsidRDefault="00185371">
      <w:pPr>
        <w:rPr>
          <w:rFonts w:cs="Arial"/>
        </w:rPr>
      </w:pPr>
      <w:r>
        <w:rPr>
          <w:rFonts w:cs="Arial"/>
        </w:rPr>
        <w:t>Scénárista</w:t>
      </w:r>
    </w:p>
    <w:p w:rsidR="00185371" w:rsidRDefault="00185371">
      <w:pPr>
        <w:rPr>
          <w:rFonts w:cs="Arial"/>
        </w:rPr>
      </w:pPr>
      <w:r>
        <w:rPr>
          <w:rFonts w:cs="Arial"/>
        </w:rPr>
        <w:t>Autor projevů</w:t>
      </w:r>
    </w:p>
    <w:p w:rsidR="00185371" w:rsidRDefault="00185371">
      <w:pPr>
        <w:rPr>
          <w:rFonts w:cs="Arial"/>
        </w:rPr>
      </w:pPr>
      <w:r>
        <w:rPr>
          <w:rFonts w:cs="Arial"/>
        </w:rPr>
        <w:t>Autor technických článk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klamní textař - 2431</w:t>
      </w:r>
    </w:p>
    <w:p w:rsidR="00185371" w:rsidRDefault="00185371">
      <w:pPr>
        <w:rPr>
          <w:rFonts w:cs="Arial"/>
        </w:rPr>
      </w:pPr>
      <w:r>
        <w:rPr>
          <w:rFonts w:cs="Arial"/>
        </w:rPr>
        <w:t>Autor článků pro styk s veřejností - 2432</w:t>
      </w:r>
    </w:p>
    <w:p w:rsidR="00185371" w:rsidRDefault="00185371">
      <w:pPr>
        <w:rPr>
          <w:rFonts w:cs="Arial"/>
        </w:rPr>
      </w:pPr>
      <w:r>
        <w:rPr>
          <w:rFonts w:cs="Arial"/>
        </w:rPr>
        <w:lastRenderedPageBreak/>
        <w:t>Novinář - 2642</w:t>
      </w:r>
    </w:p>
    <w:p w:rsidR="00185371" w:rsidRDefault="00185371">
      <w:pPr>
        <w:rPr>
          <w:rFonts w:cs="Arial"/>
        </w:rPr>
      </w:pPr>
      <w:r>
        <w:rPr>
          <w:rFonts w:cs="Arial"/>
        </w:rPr>
        <w:t>Vydavatel novin - 2642</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410 Spisovatelé a příbuzní pracovníci</w:t>
      </w:r>
    </w:p>
    <w:p w:rsidR="00185371" w:rsidRDefault="00185371">
      <w:pPr>
        <w:pStyle w:val="Nadpis4"/>
      </w:pPr>
      <w:r>
        <w:t>2642 Redaktoři, novináři a příbuzní pracovníci</w:t>
      </w:r>
    </w:p>
    <w:p w:rsidR="00185371" w:rsidRDefault="00185371">
      <w:pPr>
        <w:rPr>
          <w:rFonts w:cs="Arial"/>
        </w:rPr>
      </w:pPr>
      <w:r>
        <w:rPr>
          <w:rFonts w:cs="Arial"/>
        </w:rPr>
        <w:t>Redaktoři, novináři a příbuzní pracovníci provádějí rešerše, zkoumají, interpretují a sdělují zprávy a informace o veřejných záležitostech v novinách, televizi, rozhlasu a dalších médiích.</w:t>
      </w:r>
    </w:p>
    <w:p w:rsidR="00185371" w:rsidRDefault="00185371">
      <w:pPr>
        <w:spacing w:before="60"/>
        <w:rPr>
          <w:b/>
          <w:bCs/>
        </w:rPr>
      </w:pPr>
      <w:r>
        <w:rPr>
          <w:b/>
          <w:bCs/>
        </w:rPr>
        <w:t>Příklady pracovních činností:</w:t>
      </w:r>
    </w:p>
    <w:p w:rsidR="00185371" w:rsidRDefault="00185371" w:rsidP="00185371">
      <w:pPr>
        <w:numPr>
          <w:ilvl w:val="0"/>
          <w:numId w:val="116"/>
        </w:numPr>
        <w:rPr>
          <w:rFonts w:cs="Arial"/>
        </w:rPr>
      </w:pPr>
      <w:r>
        <w:rPr>
          <w:rFonts w:cs="Arial"/>
        </w:rPr>
        <w:t>shromažďování místních, celostátních a mezinárodních zpráv prostřednictvím rozhovorů, šetření a pozorování, návštěv veřejných akcí, vyhledávání záznamů, recenzí písemných prací, návštěv filmových a divadelních představení;</w:t>
      </w:r>
    </w:p>
    <w:p w:rsidR="00185371" w:rsidRDefault="00185371" w:rsidP="00185371">
      <w:pPr>
        <w:numPr>
          <w:ilvl w:val="0"/>
          <w:numId w:val="116"/>
        </w:numPr>
        <w:rPr>
          <w:rFonts w:cs="Arial"/>
        </w:rPr>
      </w:pPr>
      <w:r>
        <w:rPr>
          <w:rFonts w:cs="Arial"/>
        </w:rPr>
        <w:t>shromažďování, informování a komentování zpráv a veřejných událostí v novinách a periodikách nebo ve vysílání rozhlasu, televize nebo internetových médií;</w:t>
      </w:r>
    </w:p>
    <w:p w:rsidR="00185371" w:rsidRDefault="00185371" w:rsidP="00185371">
      <w:pPr>
        <w:numPr>
          <w:ilvl w:val="0"/>
          <w:numId w:val="116"/>
        </w:numPr>
        <w:rPr>
          <w:rFonts w:cs="Arial"/>
        </w:rPr>
      </w:pPr>
      <w:r>
        <w:rPr>
          <w:rFonts w:cs="Arial"/>
        </w:rPr>
        <w:t>přijímání, analyzování a ověřování přesnosti zpráv;</w:t>
      </w:r>
    </w:p>
    <w:p w:rsidR="00185371" w:rsidRDefault="00185371" w:rsidP="00185371">
      <w:pPr>
        <w:numPr>
          <w:ilvl w:val="0"/>
          <w:numId w:val="116"/>
        </w:numPr>
        <w:rPr>
          <w:rFonts w:cs="Arial"/>
        </w:rPr>
      </w:pPr>
      <w:r>
        <w:rPr>
          <w:rFonts w:cs="Arial"/>
        </w:rPr>
        <w:t>vedení rozhovorů s politiky a jinými veřejnými osobami na tiskových konferencích a při jiných příležitostech, včetně individuálních rozhovorů pro rozhlas, televizi nebo internetová média;</w:t>
      </w:r>
    </w:p>
    <w:p w:rsidR="00185371" w:rsidRDefault="00185371" w:rsidP="00185371">
      <w:pPr>
        <w:numPr>
          <w:ilvl w:val="0"/>
          <w:numId w:val="116"/>
        </w:numPr>
        <w:rPr>
          <w:rFonts w:cs="Arial"/>
        </w:rPr>
      </w:pPr>
      <w:r>
        <w:rPr>
          <w:rFonts w:cs="Arial"/>
        </w:rPr>
        <w:t>provádění rešerší a podávání zpráv o vývoji ve specializovaných oblastech, jako je lékařství, věda a technika;</w:t>
      </w:r>
    </w:p>
    <w:p w:rsidR="00185371" w:rsidRDefault="00185371" w:rsidP="00185371">
      <w:pPr>
        <w:numPr>
          <w:ilvl w:val="0"/>
          <w:numId w:val="116"/>
        </w:numPr>
        <w:rPr>
          <w:rFonts w:cs="Arial"/>
        </w:rPr>
      </w:pPr>
      <w:r>
        <w:rPr>
          <w:rFonts w:cs="Arial"/>
        </w:rPr>
        <w:t>psaní redakčních článků a komentářů na aktuální témata a vyjadřování názorů v publikacích nebo ve vysílání;</w:t>
      </w:r>
    </w:p>
    <w:p w:rsidR="00185371" w:rsidRDefault="00185371" w:rsidP="00185371">
      <w:pPr>
        <w:numPr>
          <w:ilvl w:val="0"/>
          <w:numId w:val="116"/>
        </w:numPr>
        <w:rPr>
          <w:rFonts w:cs="Arial"/>
        </w:rPr>
      </w:pPr>
      <w:r>
        <w:rPr>
          <w:rFonts w:cs="Arial"/>
        </w:rPr>
        <w:t>psaní kritik na literární, hudební a jiná umělecká díla pro noviny, rozhlas, televizi a jiná média na základě znalostí, úsudku a zkušeností;</w:t>
      </w:r>
    </w:p>
    <w:p w:rsidR="00185371" w:rsidRDefault="00185371" w:rsidP="00185371">
      <w:pPr>
        <w:numPr>
          <w:ilvl w:val="0"/>
          <w:numId w:val="116"/>
        </w:numPr>
        <w:rPr>
          <w:rFonts w:cs="Arial"/>
        </w:rPr>
      </w:pPr>
      <w:r>
        <w:rPr>
          <w:rFonts w:cs="Arial"/>
        </w:rPr>
        <w:t>vybírání materiálů pro zveřejnění, kontrolu stylu, gramatiky, přesnosti a zákonnosti obsahu a zajišťování nezbytných korektur;</w:t>
      </w:r>
    </w:p>
    <w:p w:rsidR="00185371" w:rsidRDefault="00185371" w:rsidP="00185371">
      <w:pPr>
        <w:numPr>
          <w:ilvl w:val="0"/>
          <w:numId w:val="116"/>
        </w:numPr>
        <w:rPr>
          <w:rFonts w:cs="Arial"/>
        </w:rPr>
      </w:pPr>
      <w:r>
        <w:rPr>
          <w:rFonts w:cs="Arial"/>
        </w:rPr>
        <w:t>jednání s produkčními pracovníky při závěrečné korektuře vydání těsně před tiskem;</w:t>
      </w:r>
    </w:p>
    <w:p w:rsidR="00185371" w:rsidRDefault="00185371" w:rsidP="00185371">
      <w:pPr>
        <w:numPr>
          <w:ilvl w:val="0"/>
          <w:numId w:val="116"/>
        </w:numPr>
        <w:rPr>
          <w:rFonts w:cs="Arial"/>
        </w:rPr>
      </w:pPr>
      <w:r>
        <w:rPr>
          <w:rFonts w:cs="Arial"/>
        </w:rPr>
        <w:t>vybírání, shromažďování a příprava propagačních materiálů o obchodních a jiných organizacích pro vydání v tisku a vysílání v rozhlase, televizi a jiných médi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ovinář</w:t>
      </w:r>
    </w:p>
    <w:p w:rsidR="00185371" w:rsidRDefault="00185371">
      <w:pPr>
        <w:rPr>
          <w:rFonts w:cs="Arial"/>
        </w:rPr>
      </w:pPr>
      <w:r>
        <w:rPr>
          <w:rFonts w:cs="Arial"/>
        </w:rPr>
        <w:t>Redaktor vydání</w:t>
      </w:r>
    </w:p>
    <w:p w:rsidR="00185371" w:rsidRDefault="00185371">
      <w:pPr>
        <w:rPr>
          <w:rFonts w:cs="Arial"/>
        </w:rPr>
      </w:pPr>
      <w:r>
        <w:rPr>
          <w:rFonts w:cs="Arial"/>
        </w:rPr>
        <w:t>Vydavatel novin</w:t>
      </w:r>
    </w:p>
    <w:p w:rsidR="00185371" w:rsidRDefault="00185371">
      <w:pPr>
        <w:rPr>
          <w:rFonts w:cs="Arial"/>
        </w:rPr>
      </w:pPr>
      <w:r>
        <w:rPr>
          <w:rFonts w:cs="Arial"/>
        </w:rPr>
        <w:t>Reportér</w:t>
      </w:r>
    </w:p>
    <w:p w:rsidR="00185371" w:rsidRDefault="00185371">
      <w:pPr>
        <w:rPr>
          <w:rFonts w:cs="Arial"/>
        </w:rPr>
      </w:pPr>
      <w:r>
        <w:rPr>
          <w:rFonts w:cs="Arial"/>
        </w:rPr>
        <w:t>Sportovní redaktor</w:t>
      </w:r>
    </w:p>
    <w:p w:rsidR="00185371" w:rsidRDefault="00185371">
      <w:pPr>
        <w:rPr>
          <w:rFonts w:cs="Arial"/>
        </w:rPr>
      </w:pPr>
      <w:r>
        <w:rPr>
          <w:rFonts w:cs="Arial"/>
        </w:rPr>
        <w:t>Zástupce vydavatele novin</w:t>
      </w:r>
    </w:p>
    <w:p w:rsidR="00185371" w:rsidRDefault="00185371">
      <w:pPr>
        <w:rPr>
          <w:rFonts w:cs="Arial"/>
        </w:rPr>
      </w:pPr>
      <w:r>
        <w:rPr>
          <w:rFonts w:cs="Arial"/>
        </w:rPr>
        <w:t>Zpravodaj rozhlasu/televize</w:t>
      </w:r>
    </w:p>
    <w:p w:rsidR="00185371" w:rsidRDefault="00185371">
      <w:pPr>
        <w:rPr>
          <w:rFonts w:cs="Arial"/>
        </w:rPr>
      </w:pPr>
      <w:r>
        <w:rPr>
          <w:rFonts w:cs="Arial"/>
        </w:rPr>
        <w:t>Producent televizních zpráv</w:t>
      </w:r>
    </w:p>
    <w:p w:rsidR="00185371" w:rsidRDefault="00185371">
      <w:pPr>
        <w:rPr>
          <w:rFonts w:cs="Arial"/>
        </w:rPr>
      </w:pPr>
      <w:r>
        <w:rPr>
          <w:rFonts w:cs="Arial"/>
        </w:rPr>
        <w:t>Rozhlasový producen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pro styk s veřejností - 2432</w:t>
      </w:r>
    </w:p>
    <w:p w:rsidR="00185371" w:rsidRDefault="00185371">
      <w:pPr>
        <w:rPr>
          <w:rFonts w:cs="Arial"/>
        </w:rPr>
      </w:pPr>
      <w:r>
        <w:rPr>
          <w:rFonts w:cs="Arial"/>
        </w:rPr>
        <w:t>Spisovatel - 2641</w:t>
      </w:r>
    </w:p>
    <w:p w:rsidR="00185371" w:rsidRDefault="00185371">
      <w:pPr>
        <w:rPr>
          <w:rFonts w:cs="Arial"/>
        </w:rPr>
      </w:pPr>
      <w:r>
        <w:rPr>
          <w:rFonts w:cs="Arial"/>
        </w:rPr>
        <w:t>Vydavatel knih - 2641</w:t>
      </w:r>
    </w:p>
    <w:p w:rsidR="00185371" w:rsidRDefault="00185371">
      <w:pPr>
        <w:rPr>
          <w:rFonts w:cs="Arial"/>
        </w:rPr>
      </w:pPr>
      <w:r>
        <w:rPr>
          <w:rFonts w:cs="Arial"/>
        </w:rPr>
        <w:t>Fotoreportér - 3431</w:t>
      </w:r>
    </w:p>
    <w:p w:rsidR="00185371" w:rsidRDefault="00185371">
      <w:pPr>
        <w:rPr>
          <w:rFonts w:cs="Arial"/>
        </w:rPr>
      </w:pPr>
      <w:r>
        <w:rPr>
          <w:rFonts w:cs="Arial"/>
        </w:rPr>
        <w:t>Kameraman - 35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421 Šéfredaktoři a editoři</w:t>
      </w:r>
    </w:p>
    <w:p w:rsidR="00185371" w:rsidRDefault="00185371">
      <w:pPr>
        <w:rPr>
          <w:rFonts w:cs="Arial"/>
          <w:b/>
          <w:bCs/>
        </w:rPr>
      </w:pPr>
      <w:r>
        <w:rPr>
          <w:rFonts w:cs="Arial"/>
          <w:b/>
          <w:bCs/>
        </w:rPr>
        <w:t>26422 Redaktoři (kromě technických)</w:t>
      </w:r>
    </w:p>
    <w:p w:rsidR="00185371" w:rsidRDefault="00185371">
      <w:pPr>
        <w:rPr>
          <w:rFonts w:cs="Arial"/>
          <w:b/>
          <w:bCs/>
        </w:rPr>
      </w:pPr>
      <w:r>
        <w:rPr>
          <w:rFonts w:cs="Arial"/>
          <w:b/>
          <w:bCs/>
        </w:rPr>
        <w:t>26423 Techničtí redaktoři</w:t>
      </w:r>
    </w:p>
    <w:p w:rsidR="00185371" w:rsidRDefault="00185371">
      <w:pPr>
        <w:rPr>
          <w:rFonts w:cs="Arial"/>
          <w:b/>
          <w:bCs/>
        </w:rPr>
      </w:pPr>
      <w:r>
        <w:rPr>
          <w:rFonts w:cs="Arial"/>
          <w:b/>
          <w:bCs/>
        </w:rPr>
        <w:t>26424 Novináři</w:t>
      </w:r>
    </w:p>
    <w:p w:rsidR="00185371" w:rsidRDefault="00185371">
      <w:pPr>
        <w:rPr>
          <w:rFonts w:cs="Arial"/>
          <w:b/>
          <w:bCs/>
        </w:rPr>
      </w:pPr>
      <w:r>
        <w:rPr>
          <w:rFonts w:cs="Arial"/>
          <w:b/>
          <w:bCs/>
        </w:rPr>
        <w:t>26429 Ostatní specialisté v oblasti žurnalistiky</w:t>
      </w:r>
    </w:p>
    <w:p w:rsidR="00185371" w:rsidRDefault="00185371">
      <w:pPr>
        <w:pStyle w:val="Nadpis4"/>
      </w:pPr>
      <w:r>
        <w:t>2643 Překladatelé, tlumočníci a jazykovědci</w:t>
      </w:r>
    </w:p>
    <w:p w:rsidR="00185371" w:rsidRDefault="00185371">
      <w:pPr>
        <w:rPr>
          <w:rFonts w:cs="Arial"/>
        </w:rPr>
      </w:pPr>
      <w:r>
        <w:rPr>
          <w:rFonts w:cs="Arial"/>
        </w:rPr>
        <w:t>Překladatelé, tlumočníci a jazykovědci překládají nebo tlumočí z jednoho jazyka do jiného a studují původ, vývoj a strukturu jazyků.</w:t>
      </w:r>
    </w:p>
    <w:p w:rsidR="00185371" w:rsidRDefault="00185371">
      <w:pPr>
        <w:spacing w:before="60"/>
        <w:rPr>
          <w:b/>
          <w:bCs/>
        </w:rPr>
      </w:pPr>
      <w:r>
        <w:rPr>
          <w:b/>
          <w:bCs/>
        </w:rPr>
        <w:t>Příklady pracovních činností:</w:t>
      </w:r>
    </w:p>
    <w:p w:rsidR="00185371" w:rsidRDefault="00185371" w:rsidP="00185371">
      <w:pPr>
        <w:numPr>
          <w:ilvl w:val="0"/>
          <w:numId w:val="117"/>
        </w:numPr>
        <w:rPr>
          <w:rFonts w:cs="Arial"/>
        </w:rPr>
      </w:pPr>
      <w:r>
        <w:rPr>
          <w:rFonts w:cs="Arial"/>
        </w:rPr>
        <w:lastRenderedPageBreak/>
        <w:t>studium vztahů mezi antickými původními jazyky a moderními jazykovými skupinami, hledání původu a vývoje slov, gramatiky a jazykových forem a prezentace zjištění;</w:t>
      </w:r>
    </w:p>
    <w:p w:rsidR="00185371" w:rsidRDefault="00185371" w:rsidP="00185371">
      <w:pPr>
        <w:numPr>
          <w:ilvl w:val="0"/>
          <w:numId w:val="117"/>
        </w:numPr>
        <w:rPr>
          <w:rFonts w:cs="Arial"/>
        </w:rPr>
      </w:pPr>
      <w:r>
        <w:rPr>
          <w:rFonts w:cs="Arial"/>
        </w:rPr>
        <w:t>poskytování poradenství nebo příprava jazykových klasifikačních systémů, gramatik, slovníků a podobných materiálů;</w:t>
      </w:r>
    </w:p>
    <w:p w:rsidR="00185371" w:rsidRDefault="00185371" w:rsidP="00185371">
      <w:pPr>
        <w:numPr>
          <w:ilvl w:val="0"/>
          <w:numId w:val="117"/>
        </w:numPr>
        <w:rPr>
          <w:rFonts w:cs="Arial"/>
        </w:rPr>
      </w:pPr>
      <w:r>
        <w:rPr>
          <w:rFonts w:cs="Arial"/>
        </w:rPr>
        <w:t>provádění překladů z jednoho jazyka do jiného a zajišťování zachování správnosti originálu, správného převedení právnických, technických nebo vědeckých děl a co nejvěrnější převedení frazeologie a terminologie, ducha a stylu literárního díla;</w:t>
      </w:r>
    </w:p>
    <w:p w:rsidR="00185371" w:rsidRDefault="00185371" w:rsidP="00185371">
      <w:pPr>
        <w:numPr>
          <w:ilvl w:val="0"/>
          <w:numId w:val="117"/>
        </w:numPr>
        <w:rPr>
          <w:rFonts w:cs="Arial"/>
        </w:rPr>
      </w:pPr>
      <w:r>
        <w:rPr>
          <w:rFonts w:cs="Arial"/>
        </w:rPr>
        <w:t>vývoj metod pro používání počítačových a jiných nástrojů pro zvýšení produktivity a kvality překladů;</w:t>
      </w:r>
    </w:p>
    <w:p w:rsidR="00185371" w:rsidRDefault="00185371" w:rsidP="00185371">
      <w:pPr>
        <w:numPr>
          <w:ilvl w:val="0"/>
          <w:numId w:val="117"/>
        </w:numPr>
        <w:rPr>
          <w:rFonts w:cs="Arial"/>
        </w:rPr>
      </w:pPr>
      <w:r>
        <w:rPr>
          <w:rFonts w:cs="Arial"/>
        </w:rPr>
        <w:t>tlumočení z jednoho mluveného nebo znakového jazyka do jiného mluveného nebo znakového jazyka, a to zejména na konferencích, setkáních a při podobných příležitostech a zajišťování správného obsahu a v největší možné míře i ducha originálu;</w:t>
      </w:r>
    </w:p>
    <w:p w:rsidR="00185371" w:rsidRDefault="00185371" w:rsidP="00185371">
      <w:pPr>
        <w:numPr>
          <w:ilvl w:val="0"/>
          <w:numId w:val="117"/>
        </w:numPr>
        <w:rPr>
          <w:rFonts w:cs="Arial"/>
        </w:rPr>
      </w:pPr>
      <w:r>
        <w:rPr>
          <w:rFonts w:cs="Arial"/>
        </w:rPr>
        <w:t>provádění revizí a korektur přeložen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lumočník</w:t>
      </w:r>
    </w:p>
    <w:p w:rsidR="00185371" w:rsidRDefault="00185371">
      <w:pPr>
        <w:rPr>
          <w:rFonts w:cs="Arial"/>
        </w:rPr>
      </w:pPr>
      <w:r>
        <w:rPr>
          <w:rFonts w:cs="Arial"/>
        </w:rPr>
        <w:t>Lexikograf</w:t>
      </w:r>
    </w:p>
    <w:p w:rsidR="00185371" w:rsidRDefault="00185371">
      <w:pPr>
        <w:rPr>
          <w:rFonts w:cs="Arial"/>
        </w:rPr>
      </w:pPr>
      <w:r>
        <w:rPr>
          <w:rFonts w:cs="Arial"/>
        </w:rPr>
        <w:t>Filolog</w:t>
      </w:r>
    </w:p>
    <w:p w:rsidR="00185371" w:rsidRDefault="00185371">
      <w:pPr>
        <w:rPr>
          <w:rFonts w:cs="Arial"/>
        </w:rPr>
      </w:pPr>
      <w:r>
        <w:rPr>
          <w:rFonts w:cs="Arial"/>
        </w:rPr>
        <w:t>Tlumočník znakové řeči</w:t>
      </w:r>
    </w:p>
    <w:p w:rsidR="00185371" w:rsidRDefault="00185371">
      <w:pPr>
        <w:rPr>
          <w:rFonts w:cs="Arial"/>
        </w:rPr>
      </w:pPr>
      <w:r>
        <w:rPr>
          <w:rFonts w:cs="Arial"/>
        </w:rPr>
        <w:t>Tvůrce titulků</w:t>
      </w:r>
    </w:p>
    <w:p w:rsidR="00185371" w:rsidRDefault="00185371">
      <w:pPr>
        <w:rPr>
          <w:rFonts w:cs="Arial"/>
        </w:rPr>
      </w:pPr>
      <w:r>
        <w:rPr>
          <w:rFonts w:cs="Arial"/>
        </w:rPr>
        <w:t>Překladatel</w:t>
      </w:r>
    </w:p>
    <w:p w:rsidR="00185371" w:rsidRDefault="00185371">
      <w:pPr>
        <w:rPr>
          <w:rFonts w:cs="Arial"/>
        </w:rPr>
      </w:pPr>
      <w:r>
        <w:rPr>
          <w:rFonts w:cs="Arial"/>
        </w:rPr>
        <w:t>Překladatel-korek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isovatel - 2641</w:t>
      </w:r>
    </w:p>
    <w:p w:rsidR="00185371" w:rsidRDefault="00185371">
      <w:pPr>
        <w:rPr>
          <w:rFonts w:cs="Arial"/>
        </w:rPr>
      </w:pPr>
      <w:r>
        <w:rPr>
          <w:rFonts w:cs="Arial"/>
        </w:rPr>
        <w:t>Vydavatel knih - 2641</w:t>
      </w:r>
    </w:p>
    <w:p w:rsidR="00185371" w:rsidRDefault="00185371">
      <w:pPr>
        <w:rPr>
          <w:rFonts w:cs="Arial"/>
        </w:rPr>
      </w:pPr>
      <w:r>
        <w:rPr>
          <w:rFonts w:cs="Arial"/>
        </w:rPr>
        <w:t>Novinář - 26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431 Překladatelé a tlumočníci</w:t>
      </w:r>
    </w:p>
    <w:p w:rsidR="00185371" w:rsidRDefault="00185371">
      <w:pPr>
        <w:rPr>
          <w:rFonts w:cs="Arial"/>
          <w:b/>
          <w:bCs/>
        </w:rPr>
      </w:pPr>
      <w:r>
        <w:rPr>
          <w:rFonts w:cs="Arial"/>
          <w:b/>
          <w:bCs/>
        </w:rPr>
        <w:t>26432 Jazykovědci</w:t>
      </w:r>
    </w:p>
    <w:p w:rsidR="00185371" w:rsidRDefault="00185371">
      <w:pPr>
        <w:pStyle w:val="Nadpis3"/>
      </w:pPr>
      <w:r>
        <w:t>265 Výkonní umělci a příbuzní specialisté</w:t>
      </w:r>
    </w:p>
    <w:p w:rsidR="00185371" w:rsidRDefault="00185371">
      <w:pPr>
        <w:rPr>
          <w:rFonts w:cs="Arial"/>
        </w:rPr>
      </w:pPr>
      <w:r>
        <w:rPr>
          <w:rFonts w:cs="Arial"/>
        </w:rPr>
        <w:t>Výkonní umělci a příbuzní specialisté sdělují myšlenky, dojmy a skutečnosti v široké škále médií s cílem dosáhnout určitého efektu; interpretují skladby, jako jsou partitury a scénáře, s cílem předvést nebo řídit představení a moderují takováto představení nebo jiné mediální události.</w:t>
      </w:r>
    </w:p>
    <w:p w:rsidR="00185371" w:rsidRDefault="00185371">
      <w:pPr>
        <w:spacing w:before="60"/>
        <w:rPr>
          <w:rFonts w:cs="Arial"/>
        </w:rPr>
      </w:pPr>
      <w:r>
        <w:rPr>
          <w:rFonts w:cs="Arial"/>
          <w:b/>
          <w:bCs/>
        </w:rPr>
        <w:t>Náplň jejich práce obvykle zahrnuje:</w:t>
      </w:r>
      <w:r>
        <w:rPr>
          <w:rFonts w:cs="Arial"/>
        </w:rPr>
        <w:t xml:space="preserve"> vytváření koncepcí a tvorba vizuálních forem umění; vytváření koncepcí a skládání vlastní hudby; vytváření návrhů, režie, zkoušky a prezentace hudebních, tanečních, divadelních a filmových produkcí; přebírání tvůrčí, finanční a organizační odpovědnosti za produkci televizních programů, filmů a divadelní produkce; studium scénářů, her, knih a příprava a zkoušení představení; výběr a uvádění hudby, videa a jiných zábavních materiálů a prezentace komerčních a veřejných oznám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51 Výtvarní umělci</w:t>
      </w:r>
    </w:p>
    <w:p w:rsidR="00185371" w:rsidRDefault="00185371">
      <w:pPr>
        <w:rPr>
          <w:rFonts w:cs="Arial"/>
        </w:rPr>
      </w:pPr>
      <w:r>
        <w:rPr>
          <w:rFonts w:cs="Arial"/>
        </w:rPr>
        <w:t>2652 Hudebníci, zpěváci a skladatelé</w:t>
      </w:r>
    </w:p>
    <w:p w:rsidR="00185371" w:rsidRDefault="00185371">
      <w:pPr>
        <w:rPr>
          <w:rFonts w:cs="Arial"/>
        </w:rPr>
      </w:pPr>
      <w:r>
        <w:rPr>
          <w:rFonts w:cs="Arial"/>
        </w:rPr>
        <w:t>2653 Tanečníci a choreografové</w:t>
      </w:r>
    </w:p>
    <w:p w:rsidR="00185371" w:rsidRDefault="00185371">
      <w:pPr>
        <w:rPr>
          <w:rFonts w:cs="Arial"/>
        </w:rPr>
      </w:pPr>
      <w:r>
        <w:rPr>
          <w:rFonts w:cs="Arial"/>
        </w:rPr>
        <w:t>2654 Režiséři, dramaturgové a produkční</w:t>
      </w:r>
    </w:p>
    <w:p w:rsidR="00185371" w:rsidRDefault="00185371">
      <w:pPr>
        <w:rPr>
          <w:rFonts w:cs="Arial"/>
        </w:rPr>
      </w:pPr>
      <w:r>
        <w:rPr>
          <w:rFonts w:cs="Arial"/>
        </w:rPr>
        <w:t>2655 Herci</w:t>
      </w:r>
    </w:p>
    <w:p w:rsidR="00185371" w:rsidRDefault="00185371">
      <w:pPr>
        <w:rPr>
          <w:rFonts w:cs="Arial"/>
        </w:rPr>
      </w:pPr>
      <w:r>
        <w:rPr>
          <w:rFonts w:cs="Arial"/>
        </w:rPr>
        <w:t>2656 Moderátoři v rozhlase, televizi a ostatní moderátoři</w:t>
      </w:r>
    </w:p>
    <w:p w:rsidR="00185371" w:rsidRDefault="00185371">
      <w:pPr>
        <w:rPr>
          <w:rFonts w:cs="Arial"/>
        </w:rPr>
      </w:pPr>
      <w:r>
        <w:rPr>
          <w:rFonts w:cs="Arial"/>
        </w:rPr>
        <w:t>2659 Výkonní umělci a příbuzní specialisté jinde neuvedení</w:t>
      </w:r>
    </w:p>
    <w:p w:rsidR="00185371" w:rsidRDefault="00185371">
      <w:pPr>
        <w:pStyle w:val="Nadpis4"/>
      </w:pPr>
      <w:r>
        <w:t>2651 Výtvarní umělci</w:t>
      </w:r>
    </w:p>
    <w:p w:rsidR="00185371" w:rsidRDefault="00185371">
      <w:pPr>
        <w:rPr>
          <w:rFonts w:cs="Arial"/>
        </w:rPr>
      </w:pPr>
      <w:r>
        <w:rPr>
          <w:rFonts w:cs="Arial"/>
        </w:rPr>
        <w:t>Výtvarní umělci vytvářejí umělecká díla, jako jsou sochy, malby, kresby, karikatury, rytiny nebo díla vytvořená jinou technikou.</w:t>
      </w:r>
    </w:p>
    <w:p w:rsidR="00185371" w:rsidRDefault="00185371">
      <w:pPr>
        <w:spacing w:before="60"/>
        <w:rPr>
          <w:b/>
          <w:bCs/>
        </w:rPr>
      </w:pPr>
      <w:r>
        <w:rPr>
          <w:b/>
          <w:bCs/>
        </w:rPr>
        <w:t>Příklady pracovních činností:</w:t>
      </w:r>
    </w:p>
    <w:p w:rsidR="00185371" w:rsidRDefault="00185371" w:rsidP="00185371">
      <w:pPr>
        <w:numPr>
          <w:ilvl w:val="0"/>
          <w:numId w:val="118"/>
        </w:numPr>
        <w:rPr>
          <w:rFonts w:cs="Arial"/>
        </w:rPr>
      </w:pPr>
      <w:r>
        <w:rPr>
          <w:rFonts w:cs="Arial"/>
        </w:rPr>
        <w:t>vytváření koncepcí a rozvíjení nápadů, návrhů a stylů pro malby, kresby nebo sochy;</w:t>
      </w:r>
    </w:p>
    <w:p w:rsidR="00185371" w:rsidRDefault="00185371" w:rsidP="00185371">
      <w:pPr>
        <w:numPr>
          <w:ilvl w:val="0"/>
          <w:numId w:val="118"/>
        </w:numPr>
        <w:rPr>
          <w:rFonts w:cs="Arial"/>
        </w:rPr>
      </w:pPr>
      <w:r>
        <w:rPr>
          <w:rFonts w:cs="Arial"/>
        </w:rPr>
        <w:t>aranžování objektů, umístění modelů, výběr krajin a jiných vizuálních forem v souladu se zvolenými tématy;</w:t>
      </w:r>
    </w:p>
    <w:p w:rsidR="00185371" w:rsidRDefault="00185371" w:rsidP="00185371">
      <w:pPr>
        <w:numPr>
          <w:ilvl w:val="0"/>
          <w:numId w:val="118"/>
        </w:numPr>
        <w:rPr>
          <w:rFonts w:cs="Arial"/>
        </w:rPr>
      </w:pPr>
      <w:r>
        <w:rPr>
          <w:rFonts w:cs="Arial"/>
        </w:rPr>
        <w:t>výběr uměleckých médií, metod a materiálů;</w:t>
      </w:r>
    </w:p>
    <w:p w:rsidR="00185371" w:rsidRDefault="00185371" w:rsidP="00185371">
      <w:pPr>
        <w:numPr>
          <w:ilvl w:val="0"/>
          <w:numId w:val="118"/>
        </w:numPr>
        <w:rPr>
          <w:rFonts w:cs="Arial"/>
        </w:rPr>
      </w:pPr>
      <w:r>
        <w:rPr>
          <w:rFonts w:cs="Arial"/>
        </w:rPr>
        <w:t>tvorba realistických a abstraktních třírozměrných objektů nebo reliéfů s pomocí tvarování, řezby nebo zpracování a kombinace materiálů, jako je dřevo, kámen, hlína, kov, led a papír;</w:t>
      </w:r>
    </w:p>
    <w:p w:rsidR="00185371" w:rsidRDefault="00185371" w:rsidP="00185371">
      <w:pPr>
        <w:numPr>
          <w:ilvl w:val="0"/>
          <w:numId w:val="118"/>
        </w:numPr>
        <w:rPr>
          <w:rFonts w:cs="Arial"/>
        </w:rPr>
      </w:pPr>
      <w:r>
        <w:rPr>
          <w:rFonts w:cs="Arial"/>
        </w:rPr>
        <w:t>tvorba realistických a abstraktních kreseb a maleb s pomocí tužky, pera, křídy, olejových nebo akvarelových barev a s použitím jiných technik;</w:t>
      </w:r>
    </w:p>
    <w:p w:rsidR="00185371" w:rsidRDefault="00185371" w:rsidP="00185371">
      <w:pPr>
        <w:numPr>
          <w:ilvl w:val="0"/>
          <w:numId w:val="118"/>
        </w:numPr>
        <w:rPr>
          <w:rFonts w:cs="Arial"/>
        </w:rPr>
      </w:pPr>
      <w:r>
        <w:rPr>
          <w:rFonts w:cs="Arial"/>
        </w:rPr>
        <w:lastRenderedPageBreak/>
        <w:t>tvorba kreseb, rytin a leptů s použitím kovu, dřeva nebo jiných materiálů;</w:t>
      </w:r>
    </w:p>
    <w:p w:rsidR="00185371" w:rsidRDefault="00185371" w:rsidP="00185371">
      <w:pPr>
        <w:numPr>
          <w:ilvl w:val="0"/>
          <w:numId w:val="118"/>
        </w:numPr>
        <w:rPr>
          <w:rFonts w:cs="Arial"/>
        </w:rPr>
      </w:pPr>
      <w:r>
        <w:rPr>
          <w:rFonts w:cs="Arial"/>
        </w:rPr>
        <w:t>tvorba karikatur zobrazujících osoby a události, často humorným způsobem;</w:t>
      </w:r>
    </w:p>
    <w:p w:rsidR="00185371" w:rsidRDefault="00185371" w:rsidP="00185371">
      <w:pPr>
        <w:numPr>
          <w:ilvl w:val="0"/>
          <w:numId w:val="118"/>
        </w:numPr>
        <w:rPr>
          <w:rFonts w:cs="Arial"/>
        </w:rPr>
      </w:pPr>
      <w:r>
        <w:rPr>
          <w:rFonts w:cs="Arial"/>
        </w:rPr>
        <w:t>opravy poškozených, zašpiněných nebo vybledlých maleb a jiných uměleckých objek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trétista</w:t>
      </w:r>
    </w:p>
    <w:p w:rsidR="00185371" w:rsidRDefault="00185371">
      <w:pPr>
        <w:rPr>
          <w:rFonts w:cs="Arial"/>
        </w:rPr>
      </w:pPr>
      <w:r>
        <w:rPr>
          <w:rFonts w:cs="Arial"/>
        </w:rPr>
        <w:t>Sochař</w:t>
      </w:r>
    </w:p>
    <w:p w:rsidR="00185371" w:rsidRDefault="00185371">
      <w:pPr>
        <w:rPr>
          <w:rFonts w:cs="Arial"/>
        </w:rPr>
      </w:pPr>
      <w:r>
        <w:rPr>
          <w:rFonts w:cs="Arial"/>
        </w:rPr>
        <w:t>Karikaturista</w:t>
      </w:r>
    </w:p>
    <w:p w:rsidR="00185371" w:rsidRDefault="00185371">
      <w:pPr>
        <w:rPr>
          <w:rFonts w:cs="Arial"/>
        </w:rPr>
      </w:pPr>
      <w:r>
        <w:rPr>
          <w:rFonts w:cs="Arial"/>
        </w:rPr>
        <w:t>Tvůrce reklam</w:t>
      </w:r>
    </w:p>
    <w:p w:rsidR="00185371" w:rsidRDefault="00185371">
      <w:pPr>
        <w:rPr>
          <w:rFonts w:cs="Arial"/>
        </w:rPr>
      </w:pPr>
      <w:r>
        <w:rPr>
          <w:rFonts w:cs="Arial"/>
        </w:rPr>
        <w:t>Restaurátor obrazů</w:t>
      </w:r>
    </w:p>
    <w:p w:rsidR="00185371" w:rsidRDefault="00185371">
      <w:pPr>
        <w:rPr>
          <w:rFonts w:cs="Arial"/>
        </w:rPr>
      </w:pPr>
      <w:r>
        <w:rPr>
          <w:rFonts w:cs="Arial"/>
        </w:rPr>
        <w:t>Umělecký grafik</w:t>
      </w:r>
    </w:p>
    <w:p w:rsidR="00185371" w:rsidRDefault="00185371">
      <w:pPr>
        <w:rPr>
          <w:rFonts w:cs="Arial"/>
        </w:rPr>
      </w:pPr>
      <w:r>
        <w:rPr>
          <w:rFonts w:cs="Arial"/>
        </w:rPr>
        <w:t>Výtvarný umělec keramik</w:t>
      </w:r>
    </w:p>
    <w:p w:rsidR="00185371" w:rsidRDefault="00185371">
      <w:pPr>
        <w:rPr>
          <w:rFonts w:cs="Arial"/>
        </w:rPr>
      </w:pPr>
      <w:r>
        <w:rPr>
          <w:rFonts w:cs="Arial"/>
        </w:rPr>
        <w:t>Scénograf</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ůmyslový designér - 2163</w:t>
      </w:r>
    </w:p>
    <w:p w:rsidR="00185371" w:rsidRDefault="00185371">
      <w:pPr>
        <w:rPr>
          <w:rFonts w:cs="Arial"/>
        </w:rPr>
      </w:pPr>
      <w:r>
        <w:rPr>
          <w:rFonts w:cs="Arial"/>
        </w:rPr>
        <w:t>Produktový designér - 2163</w:t>
      </w:r>
    </w:p>
    <w:p w:rsidR="00185371" w:rsidRDefault="00185371">
      <w:pPr>
        <w:rPr>
          <w:rFonts w:cs="Arial"/>
        </w:rPr>
      </w:pPr>
      <w:r>
        <w:rPr>
          <w:rFonts w:cs="Arial"/>
        </w:rPr>
        <w:t>Grafický návrhář - 2166</w:t>
      </w:r>
    </w:p>
    <w:p w:rsidR="00185371" w:rsidRDefault="00185371">
      <w:pPr>
        <w:rPr>
          <w:rFonts w:cs="Arial"/>
        </w:rPr>
      </w:pPr>
      <w:r>
        <w:rPr>
          <w:rFonts w:cs="Arial"/>
        </w:rPr>
        <w:t>Soukromý učitel malby - 2355</w:t>
      </w:r>
    </w:p>
    <w:p w:rsidR="00185371" w:rsidRDefault="00185371">
      <w:pPr>
        <w:rPr>
          <w:rFonts w:cs="Arial"/>
        </w:rPr>
      </w:pPr>
      <w:r>
        <w:rPr>
          <w:rFonts w:cs="Arial"/>
        </w:rPr>
        <w:t>Keramik - 7314</w:t>
      </w:r>
    </w:p>
    <w:p w:rsidR="00185371" w:rsidRDefault="00185371">
      <w:pPr>
        <w:rPr>
          <w:rFonts w:cs="Arial"/>
        </w:rPr>
      </w:pPr>
      <w:r>
        <w:rPr>
          <w:rFonts w:cs="Arial"/>
        </w:rPr>
        <w:t>Malíř keramiky - 731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11 Sochaři</w:t>
      </w:r>
    </w:p>
    <w:p w:rsidR="00185371" w:rsidRDefault="00185371">
      <w:pPr>
        <w:rPr>
          <w:rFonts w:cs="Arial"/>
          <w:b/>
          <w:bCs/>
        </w:rPr>
      </w:pPr>
      <w:r>
        <w:rPr>
          <w:rFonts w:cs="Arial"/>
          <w:b/>
          <w:bCs/>
        </w:rPr>
        <w:t>26512 Umělečtí malíři</w:t>
      </w:r>
    </w:p>
    <w:p w:rsidR="00185371" w:rsidRDefault="00185371">
      <w:pPr>
        <w:rPr>
          <w:rFonts w:cs="Arial"/>
          <w:b/>
          <w:bCs/>
        </w:rPr>
      </w:pPr>
      <w:r>
        <w:rPr>
          <w:rFonts w:cs="Arial"/>
          <w:b/>
          <w:bCs/>
        </w:rPr>
        <w:t>26513 Umělečtí grafici</w:t>
      </w:r>
    </w:p>
    <w:p w:rsidR="00185371" w:rsidRDefault="00185371">
      <w:pPr>
        <w:rPr>
          <w:rFonts w:cs="Arial"/>
          <w:b/>
          <w:bCs/>
        </w:rPr>
      </w:pPr>
      <w:r>
        <w:rPr>
          <w:rFonts w:cs="Arial"/>
          <w:b/>
          <w:bCs/>
        </w:rPr>
        <w:t xml:space="preserve">26514 </w:t>
      </w:r>
      <w:r w:rsidR="000C13A9" w:rsidRPr="000C13A9">
        <w:rPr>
          <w:rFonts w:cs="Arial"/>
          <w:b/>
          <w:bCs/>
        </w:rPr>
        <w:t>Umělečtí konzervátoři, restaurátoři a preparátoři</w:t>
      </w:r>
    </w:p>
    <w:p w:rsidR="00185371" w:rsidRDefault="00185371">
      <w:pPr>
        <w:rPr>
          <w:rFonts w:cs="Arial"/>
          <w:b/>
          <w:bCs/>
        </w:rPr>
      </w:pPr>
      <w:r>
        <w:rPr>
          <w:rFonts w:cs="Arial"/>
          <w:b/>
          <w:bCs/>
        </w:rPr>
        <w:t>26515 Ostatní výtvarní umělci</w:t>
      </w:r>
    </w:p>
    <w:p w:rsidR="00185371" w:rsidRDefault="00185371">
      <w:pPr>
        <w:pStyle w:val="Nadpis4"/>
      </w:pPr>
      <w:r>
        <w:t>2652 Hudebníci, zpěváci a skladatelé</w:t>
      </w:r>
    </w:p>
    <w:p w:rsidR="00185371" w:rsidRDefault="00185371">
      <w:pPr>
        <w:rPr>
          <w:rFonts w:cs="Arial"/>
        </w:rPr>
      </w:pPr>
      <w:r>
        <w:rPr>
          <w:rFonts w:cs="Arial"/>
        </w:rPr>
        <w:t>Hudebníci, zpěváci a skladatelé píší, aranžují, řídí a provádějí hudební kompozice.</w:t>
      </w:r>
    </w:p>
    <w:p w:rsidR="00185371" w:rsidRDefault="00185371">
      <w:pPr>
        <w:spacing w:before="60"/>
        <w:rPr>
          <w:b/>
          <w:bCs/>
        </w:rPr>
      </w:pPr>
      <w:r>
        <w:rPr>
          <w:b/>
          <w:bCs/>
        </w:rPr>
        <w:t>Příklady pracovních činností:</w:t>
      </w:r>
    </w:p>
    <w:p w:rsidR="00185371" w:rsidRDefault="00185371" w:rsidP="00185371">
      <w:pPr>
        <w:numPr>
          <w:ilvl w:val="0"/>
          <w:numId w:val="119"/>
        </w:numPr>
        <w:rPr>
          <w:rFonts w:cs="Arial"/>
        </w:rPr>
      </w:pPr>
      <w:r>
        <w:rPr>
          <w:rFonts w:cs="Arial"/>
        </w:rPr>
        <w:t>vytváření melodických, harmonických a rytmických struktur k vyjádření myšlenek a citů hudební formou;</w:t>
      </w:r>
    </w:p>
    <w:p w:rsidR="00185371" w:rsidRDefault="00185371" w:rsidP="00185371">
      <w:pPr>
        <w:numPr>
          <w:ilvl w:val="0"/>
          <w:numId w:val="119"/>
        </w:numPr>
        <w:rPr>
          <w:rFonts w:cs="Arial"/>
        </w:rPr>
      </w:pPr>
      <w:r>
        <w:rPr>
          <w:rFonts w:cs="Arial"/>
        </w:rPr>
        <w:t>převádění myšlenek a koncepcí do standardních hudebních znaků a symbolů pro reprodukci a vystoupení;</w:t>
      </w:r>
    </w:p>
    <w:p w:rsidR="00185371" w:rsidRDefault="00185371" w:rsidP="00185371">
      <w:pPr>
        <w:numPr>
          <w:ilvl w:val="0"/>
          <w:numId w:val="119"/>
        </w:numPr>
        <w:rPr>
          <w:rFonts w:cs="Arial"/>
        </w:rPr>
      </w:pPr>
      <w:r>
        <w:rPr>
          <w:rFonts w:cs="Arial"/>
        </w:rPr>
        <w:t>úprava a aranžmá hudby pro určité instrumentální nebo vokální skupiny, nástroje a příležitosti;</w:t>
      </w:r>
    </w:p>
    <w:p w:rsidR="00185371" w:rsidRDefault="00185371" w:rsidP="00185371">
      <w:pPr>
        <w:numPr>
          <w:ilvl w:val="0"/>
          <w:numId w:val="119"/>
        </w:numPr>
        <w:rPr>
          <w:rFonts w:cs="Arial"/>
        </w:rPr>
      </w:pPr>
      <w:r>
        <w:rPr>
          <w:rFonts w:cs="Arial"/>
        </w:rPr>
        <w:t>dirigování instrumentálních nebo vokálních skupin;</w:t>
      </w:r>
    </w:p>
    <w:p w:rsidR="00185371" w:rsidRDefault="00185371" w:rsidP="00185371">
      <w:pPr>
        <w:numPr>
          <w:ilvl w:val="0"/>
          <w:numId w:val="119"/>
        </w:numPr>
        <w:rPr>
          <w:rFonts w:cs="Arial"/>
        </w:rPr>
      </w:pPr>
      <w:r>
        <w:rPr>
          <w:rFonts w:cs="Arial"/>
        </w:rPr>
        <w:t>výběr hudby pro vystoupení a přidělování instrumentálních partů hudebníkům;</w:t>
      </w:r>
    </w:p>
    <w:p w:rsidR="00185371" w:rsidRDefault="00185371" w:rsidP="00185371">
      <w:pPr>
        <w:numPr>
          <w:ilvl w:val="0"/>
          <w:numId w:val="119"/>
        </w:numPr>
        <w:rPr>
          <w:rFonts w:cs="Arial"/>
        </w:rPr>
      </w:pPr>
      <w:r>
        <w:rPr>
          <w:rFonts w:cs="Arial"/>
        </w:rPr>
        <w:t>hraní na jeden nebo více hudebních nástrojů jako sólisté a členové orchestrů či hudebních skupin;</w:t>
      </w:r>
    </w:p>
    <w:p w:rsidR="00185371" w:rsidRDefault="00185371" w:rsidP="00185371">
      <w:pPr>
        <w:numPr>
          <w:ilvl w:val="0"/>
          <w:numId w:val="119"/>
        </w:numPr>
        <w:rPr>
          <w:rFonts w:cs="Arial"/>
        </w:rPr>
      </w:pPr>
      <w:r>
        <w:rPr>
          <w:rFonts w:cs="Arial"/>
        </w:rPr>
        <w:t>zpívání jako sólisté nebo členové vokálních a jiných skupin;</w:t>
      </w:r>
    </w:p>
    <w:p w:rsidR="00185371" w:rsidRDefault="00185371" w:rsidP="00185371">
      <w:pPr>
        <w:numPr>
          <w:ilvl w:val="0"/>
          <w:numId w:val="119"/>
        </w:numPr>
        <w:rPr>
          <w:rFonts w:cs="Arial"/>
        </w:rPr>
      </w:pPr>
      <w:r>
        <w:rPr>
          <w:rFonts w:cs="Arial"/>
        </w:rPr>
        <w:t>cvičení a zkoušení s cílem zachovat vysokou úroveň výkon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pěvák</w:t>
      </w:r>
    </w:p>
    <w:p w:rsidR="00185371" w:rsidRDefault="00185371">
      <w:pPr>
        <w:rPr>
          <w:rFonts w:cs="Arial"/>
        </w:rPr>
      </w:pPr>
      <w:r>
        <w:rPr>
          <w:rFonts w:cs="Arial"/>
        </w:rPr>
        <w:t>Dirigent</w:t>
      </w:r>
    </w:p>
    <w:p w:rsidR="00185371" w:rsidRDefault="00185371">
      <w:pPr>
        <w:rPr>
          <w:rFonts w:cs="Arial"/>
        </w:rPr>
      </w:pPr>
      <w:r>
        <w:rPr>
          <w:rFonts w:cs="Arial"/>
        </w:rPr>
        <w:t>Pouliční hudebník</w:t>
      </w:r>
    </w:p>
    <w:p w:rsidR="00185371" w:rsidRDefault="00185371">
      <w:pPr>
        <w:rPr>
          <w:rFonts w:cs="Arial"/>
        </w:rPr>
      </w:pPr>
      <w:r>
        <w:rPr>
          <w:rFonts w:cs="Arial"/>
        </w:rPr>
        <w:t>Pouliční zpěvák</w:t>
      </w:r>
    </w:p>
    <w:p w:rsidR="00185371" w:rsidRDefault="00185371">
      <w:pPr>
        <w:rPr>
          <w:rFonts w:cs="Arial"/>
        </w:rPr>
      </w:pPr>
      <w:r>
        <w:rPr>
          <w:rFonts w:cs="Arial"/>
        </w:rPr>
        <w:t>Vedoucí skupiny</w:t>
      </w:r>
    </w:p>
    <w:p w:rsidR="00185371" w:rsidRDefault="00185371">
      <w:pPr>
        <w:rPr>
          <w:rFonts w:cs="Arial"/>
        </w:rPr>
      </w:pPr>
      <w:r>
        <w:rPr>
          <w:rFonts w:cs="Arial"/>
        </w:rPr>
        <w:t>Hudební skladatel</w:t>
      </w:r>
    </w:p>
    <w:p w:rsidR="00185371" w:rsidRDefault="00185371">
      <w:pPr>
        <w:rPr>
          <w:rFonts w:cs="Arial"/>
        </w:rPr>
      </w:pPr>
      <w:r>
        <w:rPr>
          <w:rFonts w:cs="Arial"/>
        </w:rPr>
        <w:t>Instrumentalista</w:t>
      </w:r>
    </w:p>
    <w:p w:rsidR="00185371" w:rsidRDefault="00185371">
      <w:pPr>
        <w:rPr>
          <w:rFonts w:cs="Arial"/>
        </w:rPr>
      </w:pPr>
      <w:r>
        <w:rPr>
          <w:rFonts w:cs="Arial"/>
        </w:rPr>
        <w:t>Hudebník v nočním klubu</w:t>
      </w:r>
    </w:p>
    <w:p w:rsidR="00185371" w:rsidRDefault="00185371">
      <w:pPr>
        <w:rPr>
          <w:rFonts w:cs="Arial"/>
        </w:rPr>
      </w:pPr>
      <w:r>
        <w:rPr>
          <w:rFonts w:cs="Arial"/>
        </w:rPr>
        <w:t>Zpěvák v nočním klubu</w:t>
      </w:r>
    </w:p>
    <w:p w:rsidR="00185371" w:rsidRDefault="00185371">
      <w:pPr>
        <w:rPr>
          <w:rFonts w:cs="Arial"/>
        </w:rPr>
      </w:pPr>
      <w:r>
        <w:rPr>
          <w:rFonts w:cs="Arial"/>
        </w:rPr>
        <w:t>Skladatel hudby pro orchest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21 Hudebníci, zpěváci a skladatelé</w:t>
      </w:r>
    </w:p>
    <w:p w:rsidR="00185371" w:rsidRDefault="00185371">
      <w:pPr>
        <w:rPr>
          <w:rFonts w:cs="Arial"/>
          <w:b/>
          <w:bCs/>
        </w:rPr>
      </w:pPr>
      <w:r>
        <w:rPr>
          <w:rFonts w:cs="Arial"/>
          <w:b/>
          <w:bCs/>
        </w:rPr>
        <w:t>26522 Hudební skladatelé</w:t>
      </w:r>
    </w:p>
    <w:p w:rsidR="00185371" w:rsidRDefault="00185371">
      <w:pPr>
        <w:rPr>
          <w:rFonts w:cs="Arial"/>
          <w:b/>
          <w:bCs/>
        </w:rPr>
      </w:pPr>
      <w:r>
        <w:rPr>
          <w:rFonts w:cs="Arial"/>
          <w:b/>
          <w:bCs/>
        </w:rPr>
        <w:t>26523 Dirigenti, kapelníci, primáši</w:t>
      </w:r>
    </w:p>
    <w:p w:rsidR="00185371" w:rsidRDefault="00185371">
      <w:pPr>
        <w:rPr>
          <w:rFonts w:cs="Arial"/>
          <w:b/>
          <w:bCs/>
        </w:rPr>
      </w:pPr>
      <w:r>
        <w:rPr>
          <w:rFonts w:cs="Arial"/>
          <w:b/>
          <w:bCs/>
        </w:rPr>
        <w:t>26524 Koncertní mistři, sbormistři</w:t>
      </w:r>
    </w:p>
    <w:p w:rsidR="00185371" w:rsidRDefault="00185371">
      <w:pPr>
        <w:rPr>
          <w:rFonts w:cs="Arial"/>
          <w:b/>
          <w:bCs/>
        </w:rPr>
      </w:pPr>
      <w:r>
        <w:rPr>
          <w:rFonts w:cs="Arial"/>
          <w:b/>
          <w:bCs/>
        </w:rPr>
        <w:t>26525 Instrumentalisté</w:t>
      </w:r>
    </w:p>
    <w:p w:rsidR="00185371" w:rsidRDefault="00185371">
      <w:pPr>
        <w:pStyle w:val="Styl1"/>
        <w:spacing w:before="0"/>
        <w:rPr>
          <w:bCs w:val="0"/>
        </w:rPr>
      </w:pPr>
      <w:r>
        <w:rPr>
          <w:bCs w:val="0"/>
        </w:rPr>
        <w:t>26529 Ostatní hudebníci</w:t>
      </w:r>
    </w:p>
    <w:p w:rsidR="00185371" w:rsidRDefault="00185371">
      <w:pPr>
        <w:pStyle w:val="Nadpis4"/>
      </w:pPr>
      <w:r>
        <w:lastRenderedPageBreak/>
        <w:t>2653 Tanečníci a choreografové</w:t>
      </w:r>
    </w:p>
    <w:p w:rsidR="00185371" w:rsidRDefault="00185371">
      <w:pPr>
        <w:rPr>
          <w:rFonts w:cs="Arial"/>
        </w:rPr>
      </w:pPr>
      <w:r>
        <w:rPr>
          <w:rFonts w:cs="Arial"/>
        </w:rPr>
        <w:t>Tanečníci a choreografové vytvářejí a interpretují taneční a baletní kompozice.</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20"/>
        </w:numPr>
        <w:rPr>
          <w:rFonts w:cs="Arial"/>
        </w:rPr>
      </w:pPr>
      <w:r>
        <w:rPr>
          <w:rFonts w:cs="Arial"/>
        </w:rPr>
        <w:t>vytváření tanečních a baletních kompozicí popisujících prostřednictvím soustavy kroků, pohybů a gest příběhy, témata, myšlenky a nálady;</w:t>
      </w:r>
    </w:p>
    <w:p w:rsidR="00185371" w:rsidRDefault="00185371" w:rsidP="00185371">
      <w:pPr>
        <w:numPr>
          <w:ilvl w:val="0"/>
          <w:numId w:val="120"/>
        </w:numPr>
        <w:rPr>
          <w:rFonts w:cs="Arial"/>
        </w:rPr>
      </w:pPr>
      <w:r>
        <w:rPr>
          <w:rFonts w:cs="Arial"/>
        </w:rPr>
        <w:t>tanec sólový, s partnerem nebo v rámci taneční skupiny, před publikem, pro film, televizi nebo jiné vizuální médium;</w:t>
      </w:r>
    </w:p>
    <w:p w:rsidR="00185371" w:rsidRDefault="00185371" w:rsidP="00185371">
      <w:pPr>
        <w:numPr>
          <w:ilvl w:val="0"/>
          <w:numId w:val="120"/>
        </w:numPr>
        <w:rPr>
          <w:rFonts w:cs="Arial"/>
        </w:rPr>
      </w:pPr>
      <w:r>
        <w:rPr>
          <w:rFonts w:cs="Arial"/>
        </w:rPr>
        <w:t>trénink, cvičení a účast na hodinách tance s cílem udržovat požadovanou úroveň dovedností a fyzickou kondici;</w:t>
      </w:r>
    </w:p>
    <w:p w:rsidR="00185371" w:rsidRDefault="00185371" w:rsidP="00185371">
      <w:pPr>
        <w:numPr>
          <w:ilvl w:val="0"/>
          <w:numId w:val="120"/>
        </w:numPr>
        <w:rPr>
          <w:rFonts w:cs="Arial"/>
        </w:rPr>
      </w:pPr>
      <w:r>
        <w:rPr>
          <w:rFonts w:cs="Arial"/>
        </w:rPr>
        <w:t>řízení a účast na zkouškách tanečních kroků a technik nezbytných pro dané vystoupení;</w:t>
      </w:r>
    </w:p>
    <w:p w:rsidR="00185371" w:rsidRDefault="00185371" w:rsidP="00185371">
      <w:pPr>
        <w:numPr>
          <w:ilvl w:val="0"/>
          <w:numId w:val="120"/>
        </w:numPr>
        <w:rPr>
          <w:rFonts w:cs="Arial"/>
        </w:rPr>
      </w:pPr>
      <w:r>
        <w:rPr>
          <w:rFonts w:cs="Arial"/>
        </w:rPr>
        <w:t>účast v konkurzech na získání taneční role a členství v tanečních skupinách;</w:t>
      </w:r>
    </w:p>
    <w:p w:rsidR="00185371" w:rsidRDefault="00185371" w:rsidP="00185371">
      <w:pPr>
        <w:numPr>
          <w:ilvl w:val="0"/>
          <w:numId w:val="120"/>
        </w:numPr>
        <w:rPr>
          <w:rFonts w:cs="Arial"/>
        </w:rPr>
      </w:pPr>
      <w:r>
        <w:rPr>
          <w:rFonts w:cs="Arial"/>
        </w:rPr>
        <w:t>koordinování produkce hudby s hudebními režisé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reograf</w:t>
      </w:r>
    </w:p>
    <w:p w:rsidR="00185371" w:rsidRDefault="00185371">
      <w:pPr>
        <w:rPr>
          <w:rFonts w:cs="Arial"/>
        </w:rPr>
      </w:pPr>
      <w:r>
        <w:rPr>
          <w:rFonts w:cs="Arial"/>
        </w:rPr>
        <w:t>Tanečník baletu</w:t>
      </w:r>
    </w:p>
    <w:p w:rsidR="00185371" w:rsidRDefault="00185371">
      <w:pPr>
        <w:rPr>
          <w:rFonts w:cs="Arial"/>
        </w:rPr>
      </w:pPr>
      <w:r>
        <w:rPr>
          <w:rFonts w:cs="Arial"/>
        </w:rPr>
        <w:t>Tanečník v nočním klubu</w:t>
      </w:r>
    </w:p>
    <w:p w:rsidR="00185371" w:rsidRDefault="00185371">
      <w:pPr>
        <w:rPr>
          <w:rFonts w:cs="Arial"/>
        </w:rPr>
      </w:pPr>
      <w:r>
        <w:rPr>
          <w:rFonts w:cs="Arial"/>
        </w:rPr>
        <w:t>Pouliční taneč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oukromý učitel tance - 2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31 Taneční a baletní mistři</w:t>
      </w:r>
    </w:p>
    <w:p w:rsidR="00185371" w:rsidRDefault="00185371">
      <w:pPr>
        <w:rPr>
          <w:rFonts w:cs="Arial"/>
          <w:b/>
          <w:bCs/>
        </w:rPr>
      </w:pPr>
      <w:r>
        <w:rPr>
          <w:rFonts w:cs="Arial"/>
          <w:b/>
          <w:bCs/>
        </w:rPr>
        <w:t>26532 Tanečníci baletu</w:t>
      </w:r>
    </w:p>
    <w:p w:rsidR="00185371" w:rsidRDefault="00185371">
      <w:pPr>
        <w:rPr>
          <w:rFonts w:cs="Arial"/>
          <w:b/>
          <w:bCs/>
        </w:rPr>
      </w:pPr>
      <w:r>
        <w:rPr>
          <w:rFonts w:cs="Arial"/>
          <w:b/>
          <w:bCs/>
        </w:rPr>
        <w:t>26533 Tanečníci (kromě baletu)</w:t>
      </w:r>
    </w:p>
    <w:p w:rsidR="00185371" w:rsidRDefault="00185371">
      <w:pPr>
        <w:rPr>
          <w:rFonts w:cs="Arial"/>
          <w:b/>
          <w:bCs/>
        </w:rPr>
      </w:pPr>
      <w:r>
        <w:rPr>
          <w:rFonts w:cs="Arial"/>
          <w:b/>
          <w:bCs/>
        </w:rPr>
        <w:t>26534 Choreografové</w:t>
      </w:r>
    </w:p>
    <w:p w:rsidR="00185371" w:rsidRDefault="00185371">
      <w:pPr>
        <w:rPr>
          <w:rFonts w:cs="Arial"/>
          <w:b/>
          <w:bCs/>
        </w:rPr>
      </w:pPr>
      <w:r>
        <w:rPr>
          <w:rFonts w:cs="Arial"/>
          <w:b/>
          <w:bCs/>
        </w:rPr>
        <w:t>26539 Ostatní umělci příbuzní tanečníkům</w:t>
      </w:r>
    </w:p>
    <w:p w:rsidR="00185371" w:rsidRDefault="00185371">
      <w:pPr>
        <w:pStyle w:val="Nadpis4"/>
      </w:pPr>
      <w:r>
        <w:t>2654 Režiséři, dramaturgové a produkční</w:t>
      </w:r>
    </w:p>
    <w:p w:rsidR="00185371" w:rsidRDefault="00185371">
      <w:pPr>
        <w:rPr>
          <w:rFonts w:cs="Arial"/>
        </w:rPr>
      </w:pPr>
      <w:r>
        <w:rPr>
          <w:rFonts w:cs="Arial"/>
        </w:rPr>
        <w:t>Režiséři, dramaturgové a produkční dohlíží a řídí technické a umělecké aspekty filmu, televizních a rozhlasových programů a jevištních vystoupení.</w:t>
      </w:r>
    </w:p>
    <w:p w:rsidR="00185371" w:rsidRDefault="00185371">
      <w:pPr>
        <w:spacing w:before="60"/>
        <w:rPr>
          <w:b/>
          <w:bCs/>
        </w:rPr>
      </w:pPr>
      <w:r>
        <w:rPr>
          <w:b/>
          <w:bCs/>
        </w:rPr>
        <w:t>Příklady pracovních činností:</w:t>
      </w:r>
    </w:p>
    <w:p w:rsidR="00185371" w:rsidRDefault="00185371" w:rsidP="00185371">
      <w:pPr>
        <w:numPr>
          <w:ilvl w:val="0"/>
          <w:numId w:val="121"/>
        </w:numPr>
        <w:rPr>
          <w:rFonts w:cs="Arial"/>
        </w:rPr>
      </w:pPr>
      <w:r>
        <w:rPr>
          <w:rFonts w:cs="Arial"/>
        </w:rPr>
        <w:t>výběr autorů, studium scénářů s cílem určit způsob umělecké interpretace, vedení herců;</w:t>
      </w:r>
    </w:p>
    <w:p w:rsidR="00185371" w:rsidRDefault="00185371" w:rsidP="00185371">
      <w:pPr>
        <w:numPr>
          <w:ilvl w:val="0"/>
          <w:numId w:val="121"/>
        </w:numPr>
        <w:rPr>
          <w:rFonts w:cs="Arial"/>
        </w:rPr>
      </w:pPr>
      <w:r>
        <w:rPr>
          <w:rFonts w:cs="Arial"/>
        </w:rPr>
        <w:t>řízení všech aspektů dramatických produkcí na jevišti, v televizi, rozhlase a ve filmu včetně výběru herců a konečných rozhodnutí o kostýmech, jevištních stavbách a zvukových a světelných efektech;</w:t>
      </w:r>
    </w:p>
    <w:p w:rsidR="00185371" w:rsidRDefault="00185371" w:rsidP="00185371">
      <w:pPr>
        <w:numPr>
          <w:ilvl w:val="0"/>
          <w:numId w:val="121"/>
        </w:numPr>
        <w:rPr>
          <w:rFonts w:cs="Arial"/>
        </w:rPr>
      </w:pPr>
      <w:r>
        <w:rPr>
          <w:rFonts w:cs="Arial"/>
        </w:rPr>
        <w:t>plánování, organizace a kontrola scén a harmonogramů při produkci představení, filmů, televizních a rozhlasových programů;</w:t>
      </w:r>
    </w:p>
    <w:p w:rsidR="00185371" w:rsidRDefault="00185371" w:rsidP="00185371">
      <w:pPr>
        <w:numPr>
          <w:ilvl w:val="0"/>
          <w:numId w:val="121"/>
        </w:numPr>
        <w:rPr>
          <w:rFonts w:cs="Arial"/>
        </w:rPr>
      </w:pPr>
      <w:r>
        <w:rPr>
          <w:rFonts w:cs="Arial"/>
        </w:rPr>
        <w:t>přijímání a dohled nad všemi technickými pracovníky, rozhodování o pojetí, rozsahu a časovém plánu produkce;</w:t>
      </w:r>
    </w:p>
    <w:p w:rsidR="00185371" w:rsidRDefault="00185371" w:rsidP="00185371">
      <w:pPr>
        <w:numPr>
          <w:ilvl w:val="0"/>
          <w:numId w:val="121"/>
        </w:numPr>
        <w:rPr>
          <w:rFonts w:cs="Arial"/>
        </w:rPr>
      </w:pPr>
      <w:r>
        <w:rPr>
          <w:rFonts w:cs="Arial"/>
        </w:rPr>
        <w:t>vedení archivů produkce a vyjednávání o honorářích;</w:t>
      </w:r>
    </w:p>
    <w:p w:rsidR="00185371" w:rsidRDefault="00185371" w:rsidP="00185371">
      <w:pPr>
        <w:numPr>
          <w:ilvl w:val="0"/>
          <w:numId w:val="121"/>
        </w:numPr>
        <w:rPr>
          <w:rFonts w:cs="Arial"/>
        </w:rPr>
      </w:pPr>
      <w:r>
        <w:rPr>
          <w:rFonts w:cs="Arial"/>
        </w:rPr>
        <w:t>vytváření, plánování, psaní scénářů pro záznam, videozáznam a střih programů;</w:t>
      </w:r>
    </w:p>
    <w:p w:rsidR="00185371" w:rsidRDefault="00185371" w:rsidP="00185371">
      <w:pPr>
        <w:numPr>
          <w:ilvl w:val="0"/>
          <w:numId w:val="121"/>
        </w:numPr>
        <w:rPr>
          <w:rFonts w:cs="Arial"/>
        </w:rPr>
      </w:pPr>
      <w:r>
        <w:rPr>
          <w:rFonts w:cs="Arial"/>
        </w:rPr>
        <w:t>dohled na úpravy exteriéru, umístění rekvizit, osvětlení a zvuková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žisér dokumentarista</w:t>
      </w:r>
    </w:p>
    <w:p w:rsidR="00185371" w:rsidRDefault="00185371">
      <w:pPr>
        <w:rPr>
          <w:rFonts w:cs="Arial"/>
        </w:rPr>
      </w:pPr>
      <w:r>
        <w:rPr>
          <w:rFonts w:cs="Arial"/>
        </w:rPr>
        <w:t>Filmový střihač</w:t>
      </w:r>
    </w:p>
    <w:p w:rsidR="00185371" w:rsidRDefault="00185371">
      <w:pPr>
        <w:rPr>
          <w:rFonts w:cs="Arial"/>
        </w:rPr>
      </w:pPr>
      <w:r>
        <w:rPr>
          <w:rFonts w:cs="Arial"/>
        </w:rPr>
        <w:t>Režisér hraných filmů</w:t>
      </w:r>
    </w:p>
    <w:p w:rsidR="00185371" w:rsidRDefault="00185371">
      <w:pPr>
        <w:rPr>
          <w:rFonts w:cs="Arial"/>
        </w:rPr>
      </w:pPr>
      <w:r>
        <w:rPr>
          <w:rFonts w:cs="Arial"/>
        </w:rPr>
        <w:t>Hlavní kameraman</w:t>
      </w:r>
    </w:p>
    <w:p w:rsidR="00185371" w:rsidRDefault="00185371">
      <w:pPr>
        <w:rPr>
          <w:rFonts w:cs="Arial"/>
        </w:rPr>
      </w:pPr>
      <w:r>
        <w:rPr>
          <w:rFonts w:cs="Arial"/>
        </w:rPr>
        <w:t>Ředitel techniky</w:t>
      </w:r>
    </w:p>
    <w:p w:rsidR="00185371" w:rsidRDefault="00185371">
      <w:pPr>
        <w:rPr>
          <w:rFonts w:cs="Arial"/>
        </w:rPr>
      </w:pPr>
      <w:r>
        <w:rPr>
          <w:rFonts w:cs="Arial"/>
        </w:rPr>
        <w:t>Ředitel televizní nebo rozhlasové techniky</w:t>
      </w:r>
    </w:p>
    <w:p w:rsidR="00185371" w:rsidRDefault="00185371">
      <w:pPr>
        <w:rPr>
          <w:rFonts w:cs="Arial"/>
        </w:rPr>
      </w:pPr>
      <w:r>
        <w:rPr>
          <w:rFonts w:cs="Arial"/>
        </w:rPr>
        <w:t>Divadelní producent</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Producent televizních zpráv - 2642</w:t>
      </w:r>
    </w:p>
    <w:p w:rsidR="00185371" w:rsidRDefault="00185371">
      <w:pPr>
        <w:rPr>
          <w:rFonts w:cs="Arial"/>
        </w:rPr>
      </w:pPr>
      <w:r>
        <w:rPr>
          <w:rFonts w:cs="Arial"/>
        </w:rPr>
        <w:t>Vedoucí scény - 3435</w:t>
      </w:r>
    </w:p>
    <w:p w:rsidR="00185371" w:rsidRDefault="00185371">
      <w:pPr>
        <w:rPr>
          <w:rFonts w:cs="Arial"/>
        </w:rPr>
      </w:pPr>
      <w:r>
        <w:rPr>
          <w:rFonts w:cs="Arial"/>
        </w:rPr>
        <w:t>Technik v oblasti vysílání - 3521</w:t>
      </w:r>
    </w:p>
    <w:p w:rsidR="00185371" w:rsidRDefault="00185371">
      <w:pPr>
        <w:rPr>
          <w:rFonts w:cs="Arial"/>
        </w:rPr>
      </w:pPr>
      <w:r>
        <w:rPr>
          <w:rFonts w:cs="Arial"/>
        </w:rPr>
        <w:t>Zvukař - 3521</w:t>
      </w:r>
    </w:p>
    <w:p w:rsidR="00185371" w:rsidRDefault="00185371">
      <w:pPr>
        <w:rPr>
          <w:rFonts w:cs="Arial"/>
        </w:rPr>
      </w:pPr>
      <w:r>
        <w:rPr>
          <w:rFonts w:cs="Arial"/>
        </w:rPr>
        <w:t>Technik videozáznamu - 35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41 Režiséři</w:t>
      </w:r>
    </w:p>
    <w:p w:rsidR="00185371" w:rsidRDefault="00185371">
      <w:pPr>
        <w:rPr>
          <w:rFonts w:cs="Arial"/>
          <w:b/>
          <w:bCs/>
        </w:rPr>
      </w:pPr>
      <w:r>
        <w:rPr>
          <w:rFonts w:cs="Arial"/>
          <w:b/>
          <w:bCs/>
        </w:rPr>
        <w:t>26542 Dramaturgové</w:t>
      </w:r>
    </w:p>
    <w:p w:rsidR="00185371" w:rsidRDefault="00185371">
      <w:pPr>
        <w:rPr>
          <w:rFonts w:cs="Arial"/>
          <w:b/>
          <w:bCs/>
        </w:rPr>
      </w:pPr>
      <w:r>
        <w:rPr>
          <w:rFonts w:cs="Arial"/>
          <w:b/>
          <w:bCs/>
        </w:rPr>
        <w:t>26543 Produkční</w:t>
      </w:r>
    </w:p>
    <w:p w:rsidR="00185371" w:rsidRDefault="00185371">
      <w:pPr>
        <w:rPr>
          <w:rFonts w:cs="Arial"/>
          <w:b/>
          <w:bCs/>
        </w:rPr>
      </w:pPr>
      <w:r>
        <w:rPr>
          <w:rFonts w:cs="Arial"/>
          <w:b/>
          <w:bCs/>
        </w:rPr>
        <w:t>26544 Hlavní kameramani</w:t>
      </w:r>
    </w:p>
    <w:p w:rsidR="00185371" w:rsidRDefault="00185371">
      <w:pPr>
        <w:rPr>
          <w:rFonts w:cs="Arial"/>
          <w:b/>
          <w:bCs/>
        </w:rPr>
      </w:pPr>
      <w:r>
        <w:rPr>
          <w:rFonts w:cs="Arial"/>
          <w:b/>
          <w:bCs/>
        </w:rPr>
        <w:t>26549 Ostatní specialisté v rozhlasu, televizi, filmu a divadle</w:t>
      </w:r>
    </w:p>
    <w:p w:rsidR="00185371" w:rsidRDefault="00185371">
      <w:pPr>
        <w:pStyle w:val="Nadpis4"/>
      </w:pPr>
      <w:r>
        <w:t>2655 Herci</w:t>
      </w:r>
    </w:p>
    <w:p w:rsidR="00185371" w:rsidRDefault="00185371">
      <w:pPr>
        <w:rPr>
          <w:rFonts w:cs="Arial"/>
        </w:rPr>
      </w:pPr>
      <w:r>
        <w:rPr>
          <w:rFonts w:cs="Arial"/>
        </w:rPr>
        <w:t>Herci hrají role ve filmu, televizi, rozhlasu a v divadlech.</w:t>
      </w:r>
    </w:p>
    <w:p w:rsidR="00185371" w:rsidRDefault="00185371">
      <w:pPr>
        <w:spacing w:before="60"/>
        <w:rPr>
          <w:b/>
          <w:bCs/>
        </w:rPr>
      </w:pPr>
      <w:r>
        <w:rPr>
          <w:b/>
          <w:bCs/>
        </w:rPr>
        <w:t>Příklady pracovních činností:</w:t>
      </w:r>
    </w:p>
    <w:p w:rsidR="00185371" w:rsidRDefault="00185371" w:rsidP="00185371">
      <w:pPr>
        <w:numPr>
          <w:ilvl w:val="0"/>
          <w:numId w:val="122"/>
        </w:numPr>
        <w:rPr>
          <w:rFonts w:cs="Arial"/>
        </w:rPr>
      </w:pPr>
      <w:r>
        <w:rPr>
          <w:rFonts w:cs="Arial"/>
        </w:rPr>
        <w:t>učení se textů, hraní rolí v divadlech, v reklamách, televizi, rozhlase a ve filmu;</w:t>
      </w:r>
    </w:p>
    <w:p w:rsidR="00185371" w:rsidRDefault="00185371" w:rsidP="00185371">
      <w:pPr>
        <w:numPr>
          <w:ilvl w:val="0"/>
          <w:numId w:val="122"/>
        </w:numPr>
        <w:rPr>
          <w:rFonts w:cs="Arial"/>
        </w:rPr>
      </w:pPr>
      <w:r>
        <w:rPr>
          <w:rFonts w:cs="Arial"/>
        </w:rPr>
        <w:t>vžívání se do postav vytvořených dramatikem nebo spisovatelem a jejich sdělování publiku;</w:t>
      </w:r>
    </w:p>
    <w:p w:rsidR="00185371" w:rsidRDefault="00185371" w:rsidP="00185371">
      <w:pPr>
        <w:numPr>
          <w:ilvl w:val="0"/>
          <w:numId w:val="122"/>
        </w:numPr>
        <w:rPr>
          <w:rFonts w:cs="Arial"/>
        </w:rPr>
      </w:pPr>
      <w:r>
        <w:rPr>
          <w:rFonts w:cs="Arial"/>
        </w:rPr>
        <w:t>vyprávění příběhů nebo předčítání literárních děl s cílem vzdělávat nebo pobavit publikum;</w:t>
      </w:r>
    </w:p>
    <w:p w:rsidR="00185371" w:rsidRDefault="00185371" w:rsidP="00185371">
      <w:pPr>
        <w:numPr>
          <w:ilvl w:val="0"/>
          <w:numId w:val="122"/>
        </w:numPr>
        <w:rPr>
          <w:rFonts w:cs="Arial"/>
        </w:rPr>
      </w:pPr>
      <w:r>
        <w:rPr>
          <w:rFonts w:cs="Arial"/>
        </w:rPr>
        <w:t>účast na konkurzech s cílem získat roli;</w:t>
      </w:r>
    </w:p>
    <w:p w:rsidR="00185371" w:rsidRDefault="00185371" w:rsidP="00185371">
      <w:pPr>
        <w:numPr>
          <w:ilvl w:val="0"/>
          <w:numId w:val="122"/>
        </w:numPr>
        <w:rPr>
          <w:rFonts w:cs="Arial"/>
        </w:rPr>
      </w:pPr>
      <w:r>
        <w:rPr>
          <w:rFonts w:cs="Arial"/>
        </w:rPr>
        <w:t>příprava na vystoupení na zkouškách podle pokynů a pod vedením režiséra a producenta;</w:t>
      </w:r>
    </w:p>
    <w:p w:rsidR="00185371" w:rsidRDefault="00185371" w:rsidP="00185371">
      <w:pPr>
        <w:numPr>
          <w:ilvl w:val="0"/>
          <w:numId w:val="122"/>
        </w:numPr>
        <w:rPr>
          <w:rFonts w:cs="Arial"/>
        </w:rPr>
      </w:pPr>
      <w:r>
        <w:rPr>
          <w:rFonts w:cs="Arial"/>
        </w:rPr>
        <w:t>čtení scénářů a rešerší s cílem vcítit se do role, tématu a děje;</w:t>
      </w:r>
    </w:p>
    <w:p w:rsidR="00185371" w:rsidRDefault="00185371" w:rsidP="00185371">
      <w:pPr>
        <w:numPr>
          <w:ilvl w:val="0"/>
          <w:numId w:val="122"/>
        </w:numPr>
        <w:rPr>
          <w:rFonts w:cs="Arial"/>
        </w:rPr>
      </w:pPr>
      <w:r>
        <w:rPr>
          <w:rFonts w:cs="Arial"/>
        </w:rPr>
        <w:t>hraní rolí a zosobňování postav ve filmových, televizních, rozhlasových a divadelních produk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erec</w:t>
      </w:r>
    </w:p>
    <w:p w:rsidR="00185371" w:rsidRDefault="00185371">
      <w:pPr>
        <w:rPr>
          <w:rFonts w:cs="Arial"/>
        </w:rPr>
      </w:pPr>
      <w:r>
        <w:rPr>
          <w:rFonts w:cs="Arial"/>
        </w:rPr>
        <w:t>Mim</w:t>
      </w:r>
    </w:p>
    <w:p w:rsidR="00185371" w:rsidRDefault="00185371">
      <w:pPr>
        <w:rPr>
          <w:rFonts w:cs="Arial"/>
        </w:rPr>
      </w:pPr>
      <w:r>
        <w:rPr>
          <w:rFonts w:cs="Arial"/>
        </w:rPr>
        <w:t>Vypravěč</w:t>
      </w:r>
    </w:p>
    <w:p w:rsidR="00185371" w:rsidRDefault="00185371">
      <w:pPr>
        <w:rPr>
          <w:rFonts w:cs="Arial"/>
        </w:rPr>
      </w:pPr>
      <w:r>
        <w:rPr>
          <w:rFonts w:cs="Arial"/>
        </w:rPr>
        <w:t>Dabé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skadér - 3435</w:t>
      </w:r>
    </w:p>
    <w:p w:rsidR="00185371" w:rsidRDefault="00185371">
      <w:pPr>
        <w:rPr>
          <w:rFonts w:cs="Arial"/>
        </w:rPr>
      </w:pPr>
      <w:r>
        <w:rPr>
          <w:rFonts w:cs="Arial"/>
        </w:rPr>
        <w:t>Komparzista - 3435</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550 Herci</w:t>
      </w:r>
    </w:p>
    <w:p w:rsidR="00185371" w:rsidRDefault="00185371">
      <w:pPr>
        <w:pStyle w:val="Nadpis4"/>
      </w:pPr>
      <w:r>
        <w:t>2656 Moderátoři v rozhlasu, televizi a ostatní moderátoři</w:t>
      </w:r>
    </w:p>
    <w:p w:rsidR="00185371" w:rsidRDefault="00185371">
      <w:pPr>
        <w:rPr>
          <w:rFonts w:cs="Arial"/>
        </w:rPr>
      </w:pPr>
      <w:r>
        <w:rPr>
          <w:rFonts w:cs="Arial"/>
        </w:rPr>
        <w:t>Moderátoři v rozhlasu, televizi a ostatní moderátoři moderují zpravodajské a jiné programy a vedou rozhovory v rozhlase, televizi, divadle a jiných zařízeních a médiích.</w:t>
      </w:r>
    </w:p>
    <w:p w:rsidR="00185371" w:rsidRDefault="00185371">
      <w:pPr>
        <w:spacing w:before="60"/>
        <w:rPr>
          <w:b/>
          <w:bCs/>
        </w:rPr>
      </w:pPr>
      <w:r>
        <w:rPr>
          <w:b/>
          <w:bCs/>
        </w:rPr>
        <w:t>Příklady pracovních činností:</w:t>
      </w:r>
    </w:p>
    <w:p w:rsidR="00185371" w:rsidRDefault="00185371" w:rsidP="00185371">
      <w:pPr>
        <w:numPr>
          <w:ilvl w:val="0"/>
          <w:numId w:val="123"/>
        </w:numPr>
        <w:rPr>
          <w:rFonts w:cs="Arial"/>
        </w:rPr>
      </w:pPr>
      <w:r>
        <w:rPr>
          <w:rFonts w:cs="Arial"/>
        </w:rPr>
        <w:t>moderování zpravodajských a jiných programů v rozhlase a televizi;</w:t>
      </w:r>
    </w:p>
    <w:p w:rsidR="00185371" w:rsidRDefault="00185371" w:rsidP="00185371">
      <w:pPr>
        <w:numPr>
          <w:ilvl w:val="0"/>
          <w:numId w:val="123"/>
        </w:numPr>
        <w:rPr>
          <w:rFonts w:cs="Arial"/>
        </w:rPr>
      </w:pPr>
      <w:r>
        <w:rPr>
          <w:rFonts w:cs="Arial"/>
        </w:rPr>
        <w:t>uvádění výkonných umělců nebo osob, se kterými je veden rozhovor a provedení souvisejících oznámení v rozhlase, televizi, v divadlech, nočních klubech a jiných zařízeních;</w:t>
      </w:r>
    </w:p>
    <w:p w:rsidR="00185371" w:rsidRDefault="00185371" w:rsidP="00185371">
      <w:pPr>
        <w:numPr>
          <w:ilvl w:val="0"/>
          <w:numId w:val="123"/>
        </w:numPr>
        <w:rPr>
          <w:rFonts w:cs="Arial"/>
        </w:rPr>
      </w:pPr>
      <w:r>
        <w:rPr>
          <w:rFonts w:cs="Arial"/>
        </w:rPr>
        <w:t>vedení rozhovorů s lidmi na veřejnosti, zejména pro rozhlas a televizi;</w:t>
      </w:r>
    </w:p>
    <w:p w:rsidR="00185371" w:rsidRDefault="00185371" w:rsidP="00185371">
      <w:pPr>
        <w:numPr>
          <w:ilvl w:val="0"/>
          <w:numId w:val="123"/>
        </w:numPr>
        <w:rPr>
          <w:rFonts w:cs="Arial"/>
        </w:rPr>
      </w:pPr>
      <w:r>
        <w:rPr>
          <w:rFonts w:cs="Arial"/>
        </w:rPr>
        <w:t>studium podpůrných materiálů pro přípravu programů a rozhovorů;</w:t>
      </w:r>
    </w:p>
    <w:p w:rsidR="00185371" w:rsidRDefault="00185371" w:rsidP="00185371">
      <w:pPr>
        <w:numPr>
          <w:ilvl w:val="0"/>
          <w:numId w:val="123"/>
        </w:numPr>
        <w:rPr>
          <w:rFonts w:cs="Arial"/>
        </w:rPr>
      </w:pPr>
      <w:r>
        <w:rPr>
          <w:rFonts w:cs="Arial"/>
        </w:rPr>
        <w:t>komentování hudby i jiných témat, jako jsou počasí a dopravní situa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ozhlasový moderátor</w:t>
      </w:r>
    </w:p>
    <w:p w:rsidR="00185371" w:rsidRDefault="00185371">
      <w:pPr>
        <w:rPr>
          <w:rFonts w:cs="Arial"/>
        </w:rPr>
      </w:pPr>
      <w:r>
        <w:rPr>
          <w:rFonts w:cs="Arial"/>
        </w:rPr>
        <w:t>Televizní moderátor</w:t>
      </w:r>
    </w:p>
    <w:p w:rsidR="00185371" w:rsidRDefault="00185371">
      <w:pPr>
        <w:rPr>
          <w:rFonts w:cs="Arial"/>
        </w:rPr>
      </w:pPr>
      <w:r>
        <w:rPr>
          <w:rFonts w:cs="Arial"/>
        </w:rPr>
        <w:t>Moderátor zpráv</w:t>
      </w:r>
    </w:p>
    <w:p w:rsidR="00185371" w:rsidRDefault="00185371">
      <w:pPr>
        <w:rPr>
          <w:rFonts w:cs="Arial"/>
        </w:rPr>
      </w:pPr>
      <w:r>
        <w:rPr>
          <w:rFonts w:cs="Arial"/>
        </w:rPr>
        <w:t>Sportovní moderátor</w:t>
      </w:r>
    </w:p>
    <w:p w:rsidR="00185371" w:rsidRDefault="00185371">
      <w:pPr>
        <w:rPr>
          <w:rFonts w:cs="Arial"/>
        </w:rPr>
      </w:pPr>
      <w:r>
        <w:rPr>
          <w:rFonts w:cs="Arial"/>
        </w:rPr>
        <w:t>Moderátor počasí</w:t>
      </w:r>
    </w:p>
    <w:p w:rsidR="00185371" w:rsidRDefault="00185371">
      <w:pPr>
        <w:rPr>
          <w:rFonts w:cs="Arial"/>
        </w:rPr>
      </w:pPr>
      <w:r>
        <w:rPr>
          <w:rFonts w:cs="Arial"/>
        </w:rPr>
        <w:t>Konferenciér talk show</w:t>
      </w:r>
    </w:p>
    <w:p w:rsidR="00185371" w:rsidRDefault="00185371">
      <w:pPr>
        <w:rPr>
          <w:rFonts w:cs="Arial"/>
        </w:rPr>
      </w:pPr>
      <w:r>
        <w:rPr>
          <w:rFonts w:cs="Arial"/>
        </w:rPr>
        <w:t>Dopravní komentá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ovinář - 2642</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6561 Televizní moderátoři</w:t>
      </w:r>
    </w:p>
    <w:p w:rsidR="00185371" w:rsidRDefault="00185371">
      <w:pPr>
        <w:rPr>
          <w:rFonts w:cs="Arial"/>
          <w:b/>
          <w:bCs/>
        </w:rPr>
      </w:pPr>
      <w:r>
        <w:rPr>
          <w:rFonts w:cs="Arial"/>
          <w:b/>
          <w:bCs/>
        </w:rPr>
        <w:t>26562 Rozhlasoví moderátoři</w:t>
      </w:r>
    </w:p>
    <w:p w:rsidR="00185371" w:rsidRDefault="00185371">
      <w:pPr>
        <w:rPr>
          <w:rFonts w:cs="Arial"/>
          <w:b/>
          <w:bCs/>
        </w:rPr>
      </w:pPr>
      <w:r>
        <w:rPr>
          <w:rFonts w:cs="Arial"/>
          <w:b/>
          <w:bCs/>
        </w:rPr>
        <w:t>26569 Ostatní moderátoři</w:t>
      </w:r>
    </w:p>
    <w:p w:rsidR="00185371" w:rsidRDefault="00185371">
      <w:pPr>
        <w:pStyle w:val="Nadpis4"/>
      </w:pPr>
      <w:r>
        <w:t>2659 Výkonní umělci a příbuzní specialisté jinde neuvedení</w:t>
      </w:r>
    </w:p>
    <w:p w:rsidR="00185371" w:rsidRDefault="00185371">
      <w:pPr>
        <w:rPr>
          <w:rFonts w:cs="Arial"/>
        </w:rPr>
      </w:pPr>
      <w:r>
        <w:rPr>
          <w:rFonts w:cs="Arial"/>
        </w:rPr>
        <w:t>Tato podskupina zahrnuje všechny výkonné umělce a příbuzné specialisty neuvedené jinde ve skupině 265 Výkonní umělci a příbuzní specialisté. Patří zde například klauni, kouzelníci, akrobati a jiní výkonní umělci.</w:t>
      </w:r>
    </w:p>
    <w:p w:rsidR="00185371" w:rsidRDefault="00185371">
      <w:pPr>
        <w:spacing w:before="60"/>
        <w:rPr>
          <w:b/>
          <w:bCs/>
        </w:rPr>
      </w:pPr>
      <w:r>
        <w:rPr>
          <w:b/>
          <w:bCs/>
        </w:rPr>
        <w:t>Příklady pracovních činností:</w:t>
      </w:r>
    </w:p>
    <w:p w:rsidR="00185371" w:rsidRDefault="00185371" w:rsidP="00185371">
      <w:pPr>
        <w:numPr>
          <w:ilvl w:val="0"/>
          <w:numId w:val="124"/>
        </w:numPr>
        <w:rPr>
          <w:rFonts w:cs="Arial"/>
        </w:rPr>
      </w:pPr>
      <w:r>
        <w:rPr>
          <w:rFonts w:cs="Arial"/>
        </w:rPr>
        <w:t>prezentace zábavných představení a vyprávění zábavných historek;</w:t>
      </w:r>
    </w:p>
    <w:p w:rsidR="00185371" w:rsidRDefault="00185371" w:rsidP="00185371">
      <w:pPr>
        <w:numPr>
          <w:ilvl w:val="0"/>
          <w:numId w:val="124"/>
        </w:numPr>
        <w:rPr>
          <w:rFonts w:cs="Arial"/>
        </w:rPr>
      </w:pPr>
      <w:r>
        <w:rPr>
          <w:rFonts w:cs="Arial"/>
        </w:rPr>
        <w:t>předvádění kouzelnických triků a hypnotických kousků;</w:t>
      </w:r>
    </w:p>
    <w:p w:rsidR="00185371" w:rsidRDefault="00185371" w:rsidP="00185371">
      <w:pPr>
        <w:numPr>
          <w:ilvl w:val="0"/>
          <w:numId w:val="124"/>
        </w:numPr>
        <w:rPr>
          <w:rFonts w:cs="Arial"/>
        </w:rPr>
      </w:pPr>
      <w:r>
        <w:rPr>
          <w:rFonts w:cs="Arial"/>
        </w:rPr>
        <w:t>předvádění obtížných a velkolepých akrobatických a gymnastických výkonů a žonglování;</w:t>
      </w:r>
    </w:p>
    <w:p w:rsidR="00185371" w:rsidRDefault="00185371" w:rsidP="00185371">
      <w:pPr>
        <w:numPr>
          <w:ilvl w:val="0"/>
          <w:numId w:val="124"/>
        </w:numPr>
        <w:rPr>
          <w:rFonts w:cs="Arial"/>
        </w:rPr>
      </w:pPr>
      <w:r>
        <w:rPr>
          <w:rFonts w:cs="Arial"/>
        </w:rPr>
        <w:t>výcvik a vystupování se zvířa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krobat</w:t>
      </w:r>
    </w:p>
    <w:p w:rsidR="00185371" w:rsidRDefault="00185371">
      <w:pPr>
        <w:rPr>
          <w:rFonts w:cs="Arial"/>
        </w:rPr>
      </w:pPr>
      <w:r>
        <w:rPr>
          <w:rFonts w:cs="Arial"/>
        </w:rPr>
        <w:t>Akrobat na visuté hrazdě</w:t>
      </w:r>
    </w:p>
    <w:p w:rsidR="00185371" w:rsidRDefault="00185371">
      <w:pPr>
        <w:rPr>
          <w:rFonts w:cs="Arial"/>
        </w:rPr>
      </w:pPr>
      <w:r>
        <w:rPr>
          <w:rFonts w:cs="Arial"/>
        </w:rPr>
        <w:t>Klaun</w:t>
      </w:r>
    </w:p>
    <w:p w:rsidR="00185371" w:rsidRDefault="00185371">
      <w:pPr>
        <w:rPr>
          <w:rFonts w:cs="Arial"/>
        </w:rPr>
      </w:pPr>
      <w:r>
        <w:rPr>
          <w:rFonts w:cs="Arial"/>
        </w:rPr>
        <w:t>Hypnotizér</w:t>
      </w:r>
    </w:p>
    <w:p w:rsidR="00185371" w:rsidRDefault="00185371">
      <w:pPr>
        <w:rPr>
          <w:rFonts w:cs="Arial"/>
        </w:rPr>
      </w:pPr>
      <w:r>
        <w:rPr>
          <w:rFonts w:cs="Arial"/>
        </w:rPr>
        <w:t>Kouzelník</w:t>
      </w:r>
    </w:p>
    <w:p w:rsidR="00185371" w:rsidRDefault="00185371">
      <w:pPr>
        <w:rPr>
          <w:rFonts w:cs="Arial"/>
        </w:rPr>
      </w:pPr>
      <w:r>
        <w:rPr>
          <w:rFonts w:cs="Arial"/>
        </w:rPr>
        <w:t>Loutkoherec</w:t>
      </w:r>
    </w:p>
    <w:p w:rsidR="00185371" w:rsidRDefault="00185371">
      <w:pPr>
        <w:rPr>
          <w:rFonts w:cs="Arial"/>
        </w:rPr>
      </w:pPr>
      <w:r>
        <w:rPr>
          <w:rFonts w:cs="Arial"/>
        </w:rPr>
        <w:t>Bavič</w:t>
      </w:r>
    </w:p>
    <w:p w:rsidR="00185371" w:rsidRDefault="00185371">
      <w:pPr>
        <w:rPr>
          <w:rFonts w:cs="Arial"/>
        </w:rPr>
      </w:pPr>
      <w:r>
        <w:rPr>
          <w:rFonts w:cs="Arial"/>
        </w:rPr>
        <w:t>Břichomluvec</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590 Výkonní umělci a příbuzní specialisté jinde neuvedení</w:t>
      </w:r>
    </w:p>
    <w:p w:rsidR="00185371" w:rsidRDefault="00185371">
      <w:pPr>
        <w:pStyle w:val="Nadpis1"/>
      </w:pPr>
      <w:r>
        <w:br w:type="page"/>
      </w:r>
      <w:bookmarkStart w:id="3" w:name="_Toc264894336"/>
      <w:r>
        <w:lastRenderedPageBreak/>
        <w:t>3  Techničtí a odborní pracovníci</w:t>
      </w:r>
      <w:bookmarkEnd w:id="3"/>
    </w:p>
    <w:p w:rsidR="00185371" w:rsidRDefault="00185371">
      <w:pPr>
        <w:rPr>
          <w:rFonts w:cs="Arial"/>
        </w:rPr>
      </w:pPr>
      <w:r>
        <w:rPr>
          <w:rFonts w:cs="Arial"/>
        </w:rPr>
        <w:t>Techničtí a odborní pracovníci provádějí technické a podobné úkoly spojené s výzkumem a aplikací vědeckých nebo uměleckých koncepcí, provozních metod a státních a obchodních předpisů. Většina zaměstnání v této hlavní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řijímání a provádění technických činností týkajících se výzkumu, uplatňování koncepcí a provozních metod v oblasti přírodních věd včetně inženýrství, techniky, biologických oborů, lékařství a společenských a humanitních věd; zahajování a poskytování nejrůznějších technických služeb spojených s obchodem, financemi, státní správou včetně přípravy zákonů a předpisů a sociální práce; poskytování technické podpory pro umění a zábavu; účast na sportovních akcích; provádění náboženských aktivit.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pStyle w:val="Zpat"/>
        <w:tabs>
          <w:tab w:val="clear" w:pos="4536"/>
          <w:tab w:val="clear" w:pos="9072"/>
        </w:tabs>
        <w:rPr>
          <w:rFonts w:cs="Arial"/>
        </w:rPr>
      </w:pPr>
      <w:r>
        <w:rPr>
          <w:rFonts w:cs="Arial"/>
        </w:rPr>
        <w:t>31 Techničtí a odborní pracovníci v oblasti vědy a techniky</w:t>
      </w:r>
    </w:p>
    <w:p w:rsidR="00185371" w:rsidRDefault="00185371">
      <w:pPr>
        <w:rPr>
          <w:rFonts w:cs="Arial"/>
        </w:rPr>
      </w:pPr>
      <w:r>
        <w:rPr>
          <w:rFonts w:cs="Arial"/>
        </w:rPr>
        <w:t>32 Odborní pracovníci v oblasti zdravotnictví</w:t>
      </w:r>
    </w:p>
    <w:p w:rsidR="00185371" w:rsidRDefault="00185371">
      <w:pPr>
        <w:rPr>
          <w:rFonts w:cs="Arial"/>
        </w:rPr>
      </w:pPr>
      <w:r>
        <w:rPr>
          <w:rFonts w:cs="Arial"/>
        </w:rPr>
        <w:t>33 Odborní pracovníci v obchodní sféře a veřejné správě</w:t>
      </w:r>
    </w:p>
    <w:p w:rsidR="00185371" w:rsidRDefault="00185371">
      <w:pPr>
        <w:rPr>
          <w:rFonts w:cs="Arial"/>
        </w:rPr>
      </w:pPr>
      <w:r>
        <w:rPr>
          <w:rFonts w:cs="Arial"/>
        </w:rPr>
        <w:t>34 Odborní pracovníci v oblasti práva, kultury, sportu a v příbuzných oborech</w:t>
      </w:r>
    </w:p>
    <w:p w:rsidR="00185371" w:rsidRDefault="00185371">
      <w:pPr>
        <w:rPr>
          <w:rFonts w:cs="Arial"/>
        </w:rPr>
      </w:pPr>
      <w:r>
        <w:rPr>
          <w:rFonts w:cs="Arial"/>
        </w:rPr>
        <w:t>35 Technici v oblasti informačních a komunikačních technologií</w:t>
      </w:r>
    </w:p>
    <w:p w:rsidR="00185371" w:rsidRDefault="00185371">
      <w:pPr>
        <w:pStyle w:val="Nadpis2"/>
      </w:pPr>
      <w:r>
        <w:t>31 Techničtí a odborní pracovníci v oblasti vědy a techniky</w:t>
      </w:r>
    </w:p>
    <w:p w:rsidR="00185371" w:rsidRDefault="00185371">
      <w:pPr>
        <w:rPr>
          <w:rFonts w:cs="Arial"/>
        </w:rPr>
      </w:pPr>
      <w:r>
        <w:rPr>
          <w:rFonts w:cs="Arial"/>
        </w:rPr>
        <w:t>Techničtí a odborní pracovníci v oblasti vědy a techniky provádějí technické úkoly spojené s výzkumem a provozními metodami v oblasti vědy a techniky. Kontrolují a dohlíží na technické a provozní aspekty v oblasti hornictví, průmyslové výroby, stavebnictví a v jiných technických provozech a provozují technická zařízení včetně letadel a lodí.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instalaci, monitorování a provozování přístrojů a zařízení, provádění a monitorování pokusů a testování systémů; shromažďování a testování vzorků; evidování pozorování a analýzu údajů; vypracovávání, prověřování a výklad technických výkresů a grafů; koordinaci, kontrolu a přípravu časových plánů činností jiných pracovníků a dohled na ně; provozování a monitorování ústředen, počítačem řízených kontrolních systémů a strojů pro řízení multifunkčních procesů; provádění technických funkcí k zajištění bezpečného a efektivního pohybu a provozu lodí, letadel a jiného zařízen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11 Technici ve fyzikálních a průmyslových oborech</w:t>
      </w:r>
    </w:p>
    <w:p w:rsidR="00185371" w:rsidRDefault="00185371">
      <w:pPr>
        <w:rPr>
          <w:rFonts w:cs="Arial"/>
        </w:rPr>
      </w:pPr>
      <w:r>
        <w:rPr>
          <w:rFonts w:cs="Arial"/>
        </w:rPr>
        <w:t>312 Mistři a příbuzní pracovníci v oblasti těžby, výroby a stavebnictví</w:t>
      </w:r>
    </w:p>
    <w:p w:rsidR="00185371" w:rsidRDefault="00185371">
      <w:pPr>
        <w:rPr>
          <w:rFonts w:cs="Arial"/>
        </w:rPr>
      </w:pPr>
      <w:r>
        <w:rPr>
          <w:rFonts w:cs="Arial"/>
        </w:rPr>
        <w:t>313 Operátoři velínů</w:t>
      </w:r>
    </w:p>
    <w:p w:rsidR="00185371" w:rsidRDefault="00185371">
      <w:pPr>
        <w:rPr>
          <w:rFonts w:cs="Arial"/>
        </w:rPr>
      </w:pPr>
      <w:r>
        <w:rPr>
          <w:rFonts w:cs="Arial"/>
        </w:rPr>
        <w:t>314 Technici v biologických oborech a příbuzných oblastech</w:t>
      </w:r>
    </w:p>
    <w:p w:rsidR="00185371" w:rsidRDefault="00185371">
      <w:pPr>
        <w:rPr>
          <w:rFonts w:cs="Arial"/>
        </w:rPr>
      </w:pPr>
      <w:r>
        <w:rPr>
          <w:rFonts w:cs="Arial"/>
        </w:rPr>
        <w:t>315 Technici a kontroloři v oblasti letecké a lodní dopravy</w:t>
      </w:r>
    </w:p>
    <w:p w:rsidR="00185371" w:rsidRDefault="00185371">
      <w:pPr>
        <w:pStyle w:val="Nadpis3"/>
      </w:pPr>
      <w:r>
        <w:t>311 Technici ve fyzikálních a průmyslových oborech</w:t>
      </w:r>
    </w:p>
    <w:p w:rsidR="00185371" w:rsidRDefault="00185371">
      <w:pPr>
        <w:rPr>
          <w:rFonts w:cs="Arial"/>
        </w:rPr>
      </w:pPr>
      <w:r>
        <w:rPr>
          <w:rFonts w:cs="Arial"/>
        </w:rPr>
        <w:t>Technici ve fyzikálních a průmyslových oborech provádějí technické úkoly na podporu výzkumu a praktických aplikací, koncepcí, zásad a provozních metod příslušejících fyzikálním vědám a zahrnujícím oblasti, jako jsou technická řešení, technické výkresy nebo ekonomická efektivnost výrobních procesů.</w:t>
      </w:r>
    </w:p>
    <w:p w:rsidR="00185371" w:rsidRDefault="00185371">
      <w:pPr>
        <w:spacing w:before="60"/>
        <w:rPr>
          <w:rFonts w:cs="Arial"/>
        </w:rPr>
      </w:pPr>
      <w:r>
        <w:rPr>
          <w:rFonts w:cs="Arial"/>
          <w:b/>
          <w:bCs/>
        </w:rPr>
        <w:t>Náplň jejich práce obvykle zahrnuje:</w:t>
      </w:r>
      <w:r>
        <w:rPr>
          <w:rFonts w:cs="Arial"/>
        </w:rPr>
        <w:t xml:space="preserve"> přijímání a provádění technických prací spojených s chemií, fyzikou, geologií, meteorologií, astronomií, strojírenstvím nebo technickými výkresy; instalaci, provozování a udržování laboratorních přístrojů a zařízení, monitorování pokusů, pozorování, výpočty a záznamy výsledků; přípravu materiálů pro pokusy; provádění zkoušek systémů; shromažďování a testování vzorků; záznamy pozorování a analýzu údajů; vypracovávání, prověřování a výklad technických výkresů, diagramů propojení, diagramů tištěných obvodů a návrhových výkres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11 Technici v chemických a fyzikálních vědách (kromě chemického inženýrství)</w:t>
      </w:r>
    </w:p>
    <w:p w:rsidR="00185371" w:rsidRDefault="00185371">
      <w:pPr>
        <w:rPr>
          <w:rFonts w:cs="Arial"/>
        </w:rPr>
      </w:pPr>
      <w:r>
        <w:rPr>
          <w:rFonts w:cs="Arial"/>
        </w:rPr>
        <w:t>3112 Stavební technici</w:t>
      </w:r>
    </w:p>
    <w:p w:rsidR="00185371" w:rsidRDefault="00185371">
      <w:pPr>
        <w:rPr>
          <w:rFonts w:cs="Arial"/>
        </w:rPr>
      </w:pPr>
      <w:r>
        <w:rPr>
          <w:rFonts w:cs="Arial"/>
        </w:rPr>
        <w:t>3113 Elektrotechnici a technici energetici</w:t>
      </w:r>
    </w:p>
    <w:p w:rsidR="00185371" w:rsidRDefault="00185371">
      <w:pPr>
        <w:rPr>
          <w:rFonts w:cs="Arial"/>
        </w:rPr>
      </w:pPr>
      <w:r>
        <w:rPr>
          <w:rFonts w:cs="Arial"/>
        </w:rPr>
        <w:t>3114 Technici elektronici</w:t>
      </w:r>
    </w:p>
    <w:p w:rsidR="00185371" w:rsidRDefault="00185371">
      <w:pPr>
        <w:rPr>
          <w:rFonts w:cs="Arial"/>
        </w:rPr>
      </w:pPr>
      <w:r>
        <w:rPr>
          <w:rFonts w:cs="Arial"/>
        </w:rPr>
        <w:t>3115 Strojírenští technici</w:t>
      </w:r>
    </w:p>
    <w:p w:rsidR="00185371" w:rsidRDefault="00185371">
      <w:pPr>
        <w:rPr>
          <w:rFonts w:cs="Arial"/>
        </w:rPr>
      </w:pPr>
      <w:r>
        <w:rPr>
          <w:rFonts w:cs="Arial"/>
        </w:rPr>
        <w:t>3116 Technici v chemickém inženýrství a příbuzných oborech</w:t>
      </w:r>
    </w:p>
    <w:p w:rsidR="00185371" w:rsidRDefault="00185371">
      <w:pPr>
        <w:rPr>
          <w:rFonts w:cs="Arial"/>
        </w:rPr>
      </w:pPr>
      <w:r>
        <w:rPr>
          <w:rFonts w:cs="Arial"/>
        </w:rPr>
        <w:t>3117 Důlní a hutní technici a pracovníci v příbuzných oborech</w:t>
      </w:r>
    </w:p>
    <w:p w:rsidR="00185371" w:rsidRDefault="00185371">
      <w:pPr>
        <w:rPr>
          <w:rFonts w:cs="Arial"/>
        </w:rPr>
      </w:pPr>
      <w:r>
        <w:rPr>
          <w:rFonts w:cs="Arial"/>
        </w:rPr>
        <w:t>3118 Technici kartografové, zeměměřiči a pracovníci v příbuzných oborech</w:t>
      </w:r>
    </w:p>
    <w:p w:rsidR="00185371" w:rsidRDefault="00185371">
      <w:pPr>
        <w:rPr>
          <w:rFonts w:cs="Arial"/>
        </w:rPr>
      </w:pPr>
      <w:r>
        <w:rPr>
          <w:rFonts w:cs="Arial"/>
        </w:rPr>
        <w:t>3119 Technici v ostatních průmyslových oborech</w:t>
      </w:r>
    </w:p>
    <w:p w:rsidR="00185371" w:rsidRDefault="00185371">
      <w:pPr>
        <w:pStyle w:val="Nadpis4"/>
      </w:pPr>
      <w:r>
        <w:lastRenderedPageBreak/>
        <w:t>3111 Technici v chemických a fyzikálních vědách (kromě chemického inženýrství)</w:t>
      </w:r>
    </w:p>
    <w:p w:rsidR="00185371" w:rsidRDefault="00185371">
      <w:pPr>
        <w:rPr>
          <w:rFonts w:cs="Arial"/>
        </w:rPr>
      </w:pPr>
      <w:r>
        <w:rPr>
          <w:rFonts w:cs="Arial"/>
        </w:rPr>
        <w:t>Technici v chemických a fyzikálních vědách (kromě chemického inženýrství) provádějí technické úkoly na podporu výzkumu v chemii, fyzice, geologii, geofyzice, meteorologii a astronomii a při vývoji průmyslových, lékařských, vojenských a jiných praktických uplatnění dosažených výsledků.</w:t>
      </w:r>
    </w:p>
    <w:p w:rsidR="00185371" w:rsidRDefault="00185371">
      <w:pPr>
        <w:spacing w:before="60"/>
        <w:rPr>
          <w:b/>
          <w:bCs/>
        </w:rPr>
      </w:pPr>
      <w:r>
        <w:rPr>
          <w:b/>
          <w:bCs/>
        </w:rPr>
        <w:t>Příklady pracovních činností:</w:t>
      </w:r>
    </w:p>
    <w:p w:rsidR="00185371" w:rsidRDefault="00185371" w:rsidP="00185371">
      <w:pPr>
        <w:numPr>
          <w:ilvl w:val="0"/>
          <w:numId w:val="125"/>
        </w:numPr>
        <w:rPr>
          <w:rFonts w:cs="Arial"/>
        </w:rPr>
      </w:pPr>
      <w:r>
        <w:rPr>
          <w:rFonts w:cs="Arial"/>
        </w:rPr>
        <w:t>shromažďování vzorků a příprava materiálů a zařízení pro pokusy, zkoušky a analýzy;</w:t>
      </w:r>
    </w:p>
    <w:p w:rsidR="00185371" w:rsidRDefault="00185371" w:rsidP="00185371">
      <w:pPr>
        <w:numPr>
          <w:ilvl w:val="0"/>
          <w:numId w:val="125"/>
        </w:numPr>
        <w:rPr>
          <w:rFonts w:cs="Arial"/>
        </w:rPr>
      </w:pPr>
      <w:r>
        <w:rPr>
          <w:rFonts w:cs="Arial"/>
        </w:rPr>
        <w:t>provádění rutinních zkoušek a poskytování nejrůznějších podpůrných technických služeb na podporu vědeckých pracovníků v oblasti chemie a fyziky při výzkumu, vývoji, analýzách a testech;</w:t>
      </w:r>
    </w:p>
    <w:p w:rsidR="00185371" w:rsidRDefault="00185371" w:rsidP="00185371">
      <w:pPr>
        <w:numPr>
          <w:ilvl w:val="0"/>
          <w:numId w:val="125"/>
        </w:numPr>
        <w:rPr>
          <w:rFonts w:cs="Arial"/>
        </w:rPr>
      </w:pPr>
      <w:r>
        <w:rPr>
          <w:rFonts w:cs="Arial"/>
        </w:rPr>
        <w:t>kontrola kvality a kvantity laboratorních zásob pomocí testů vzorků a monitorování využití a přípravy podrobných odhadů množství a nákladů na materiály a práci, nezbytné pro projekty podle zadaných specifikací;</w:t>
      </w:r>
    </w:p>
    <w:p w:rsidR="00185371" w:rsidRDefault="00185371" w:rsidP="00185371">
      <w:pPr>
        <w:numPr>
          <w:ilvl w:val="0"/>
          <w:numId w:val="125"/>
        </w:numPr>
        <w:rPr>
          <w:rFonts w:cs="Arial"/>
        </w:rPr>
      </w:pPr>
      <w:r>
        <w:rPr>
          <w:rFonts w:cs="Arial"/>
        </w:rPr>
        <w:t>instalace, provozování a údržba laboratorních přístrojů a zařízení, monitorování pokusů, pozorování, výpočty a záznamy výsledků;</w:t>
      </w:r>
    </w:p>
    <w:p w:rsidR="00185371" w:rsidRDefault="00185371" w:rsidP="00185371">
      <w:pPr>
        <w:numPr>
          <w:ilvl w:val="0"/>
          <w:numId w:val="125"/>
        </w:numPr>
        <w:rPr>
          <w:rFonts w:cs="Arial"/>
        </w:rPr>
      </w:pPr>
      <w:r>
        <w:rPr>
          <w:rFonts w:cs="Arial"/>
        </w:rPr>
        <w:t>příprava materiálů pro pokusy, jako je zmrazování a řezání vzorků a míchání chemikálií;</w:t>
      </w:r>
    </w:p>
    <w:p w:rsidR="00185371" w:rsidRDefault="00185371" w:rsidP="00185371">
      <w:pPr>
        <w:numPr>
          <w:ilvl w:val="0"/>
          <w:numId w:val="125"/>
        </w:numPr>
        <w:rPr>
          <w:rFonts w:cs="Arial"/>
        </w:rPr>
      </w:pPr>
      <w:r>
        <w:rPr>
          <w:rFonts w:cs="Arial"/>
        </w:rPr>
        <w:t>shromažďování a testování vzorků půdy a vody, záznamy pozorování a analýzy dat na podporu geologů a geofyzi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chemie</w:t>
      </w:r>
    </w:p>
    <w:p w:rsidR="00185371" w:rsidRDefault="00185371">
      <w:pPr>
        <w:rPr>
          <w:rFonts w:cs="Arial"/>
        </w:rPr>
      </w:pPr>
      <w:r>
        <w:rPr>
          <w:rFonts w:cs="Arial"/>
        </w:rPr>
        <w:t>Technik v oblasti geologie</w:t>
      </w:r>
    </w:p>
    <w:p w:rsidR="00185371" w:rsidRDefault="00185371">
      <w:pPr>
        <w:rPr>
          <w:rFonts w:cs="Arial"/>
        </w:rPr>
      </w:pPr>
      <w:r>
        <w:rPr>
          <w:rFonts w:cs="Arial"/>
        </w:rPr>
        <w:t>Technik v oblasti meteorologie</w:t>
      </w:r>
    </w:p>
    <w:p w:rsidR="00185371" w:rsidRDefault="00185371">
      <w:pPr>
        <w:rPr>
          <w:rFonts w:cs="Arial"/>
        </w:rPr>
      </w:pPr>
      <w:r>
        <w:rPr>
          <w:rFonts w:cs="Arial"/>
        </w:rPr>
        <w:t>Technik v oblasti fyziky</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Technik v chemickém inženýrství - 3116</w:t>
      </w:r>
    </w:p>
    <w:p w:rsidR="00185371" w:rsidRDefault="00185371">
      <w:pPr>
        <w:rPr>
          <w:rFonts w:cs="Arial"/>
        </w:rPr>
      </w:pPr>
      <w:r>
        <w:rPr>
          <w:rFonts w:cs="Arial"/>
        </w:rPr>
        <w:t>Technik biochemik - 314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11 Technici v oblasti chemie (kromě chemického inženýrství)</w:t>
      </w:r>
    </w:p>
    <w:p w:rsidR="00185371" w:rsidRDefault="00185371">
      <w:pPr>
        <w:rPr>
          <w:rFonts w:cs="Arial"/>
          <w:b/>
          <w:bCs/>
        </w:rPr>
      </w:pPr>
      <w:r>
        <w:rPr>
          <w:rFonts w:cs="Arial"/>
          <w:b/>
          <w:bCs/>
        </w:rPr>
        <w:t>31112 Technici v oblasti fyziky</w:t>
      </w:r>
    </w:p>
    <w:p w:rsidR="00185371" w:rsidRDefault="00185371">
      <w:pPr>
        <w:rPr>
          <w:rFonts w:cs="Arial"/>
          <w:b/>
          <w:bCs/>
        </w:rPr>
      </w:pPr>
      <w:r>
        <w:rPr>
          <w:rFonts w:cs="Arial"/>
          <w:b/>
          <w:bCs/>
        </w:rPr>
        <w:t>31113 Technici v oblasti geologie</w:t>
      </w:r>
    </w:p>
    <w:p w:rsidR="00185371" w:rsidRDefault="00185371">
      <w:pPr>
        <w:rPr>
          <w:rFonts w:cs="Arial"/>
          <w:b/>
          <w:bCs/>
        </w:rPr>
      </w:pPr>
      <w:r>
        <w:rPr>
          <w:rFonts w:cs="Arial"/>
          <w:b/>
          <w:bCs/>
        </w:rPr>
        <w:t>31114 Technici v oblasti geofyziky</w:t>
      </w:r>
    </w:p>
    <w:p w:rsidR="00185371" w:rsidRDefault="00185371">
      <w:pPr>
        <w:rPr>
          <w:rFonts w:cs="Arial"/>
          <w:b/>
          <w:bCs/>
        </w:rPr>
      </w:pPr>
      <w:r>
        <w:rPr>
          <w:rFonts w:cs="Arial"/>
          <w:b/>
          <w:bCs/>
        </w:rPr>
        <w:t>31115 Technici v oblasti meteorologie</w:t>
      </w:r>
    </w:p>
    <w:p w:rsidR="00185371" w:rsidRDefault="00185371">
      <w:pPr>
        <w:rPr>
          <w:rFonts w:cs="Arial"/>
          <w:b/>
          <w:bCs/>
        </w:rPr>
      </w:pPr>
      <w:r>
        <w:rPr>
          <w:rFonts w:cs="Arial"/>
          <w:b/>
          <w:bCs/>
        </w:rPr>
        <w:t>31116 Technici v oblasti astronomie</w:t>
      </w:r>
    </w:p>
    <w:p w:rsidR="00185371" w:rsidRDefault="00185371">
      <w:pPr>
        <w:rPr>
          <w:rFonts w:cs="Arial"/>
          <w:b/>
          <w:bCs/>
        </w:rPr>
      </w:pPr>
      <w:r>
        <w:rPr>
          <w:rFonts w:cs="Arial"/>
          <w:b/>
          <w:bCs/>
        </w:rPr>
        <w:t>31117 Technici v oblasti metrologie</w:t>
      </w:r>
    </w:p>
    <w:p w:rsidR="00185371" w:rsidRDefault="00185371">
      <w:pPr>
        <w:rPr>
          <w:rFonts w:cs="Arial"/>
          <w:b/>
          <w:bCs/>
        </w:rPr>
      </w:pPr>
      <w:r>
        <w:rPr>
          <w:rFonts w:cs="Arial"/>
          <w:b/>
          <w:bCs/>
        </w:rPr>
        <w:t>31119 Technici v ostatních chemických a fyzikálních vědách (kromě chemického inženýrství)</w:t>
      </w:r>
    </w:p>
    <w:p w:rsidR="00185371" w:rsidRDefault="00185371">
      <w:pPr>
        <w:pStyle w:val="Nadpis4"/>
      </w:pPr>
      <w:r>
        <w:t>3112 Stavební technici</w:t>
      </w:r>
    </w:p>
    <w:p w:rsidR="00185371" w:rsidRDefault="00185371">
      <w:pPr>
        <w:rPr>
          <w:rFonts w:cs="Arial"/>
        </w:rPr>
      </w:pPr>
      <w:r>
        <w:rPr>
          <w:rFonts w:cs="Arial"/>
        </w:rPr>
        <w:t>Stavební technici provádějí technické úkoly v oblasti výzkumu, projektování, výstavby, provozu, údržby a oprav budov a jiných staveb, jako jsou zásobování vodou, odpadní systémy, mosty, komunikace, přehrady a letiště.</w:t>
      </w:r>
    </w:p>
    <w:p w:rsidR="00185371" w:rsidRDefault="00185371">
      <w:pPr>
        <w:spacing w:before="60"/>
        <w:rPr>
          <w:b/>
          <w:bCs/>
        </w:rPr>
      </w:pPr>
      <w:r>
        <w:rPr>
          <w:b/>
          <w:bCs/>
        </w:rPr>
        <w:t>Příklady pracovních činností:</w:t>
      </w:r>
    </w:p>
    <w:p w:rsidR="00185371" w:rsidRDefault="00185371" w:rsidP="00185371">
      <w:pPr>
        <w:numPr>
          <w:ilvl w:val="0"/>
          <w:numId w:val="126"/>
        </w:numPr>
        <w:rPr>
          <w:rFonts w:cs="Arial"/>
        </w:rPr>
      </w:pPr>
      <w:r>
        <w:rPr>
          <w:rFonts w:cs="Arial"/>
        </w:rPr>
        <w:t>provádění nebo pomoc při provádění terénních a laboratorních testů půd a stavebních materiálů;</w:t>
      </w:r>
    </w:p>
    <w:p w:rsidR="00185371" w:rsidRDefault="00185371" w:rsidP="00185371">
      <w:pPr>
        <w:numPr>
          <w:ilvl w:val="0"/>
          <w:numId w:val="126"/>
        </w:numPr>
        <w:rPr>
          <w:rFonts w:cs="Arial"/>
        </w:rPr>
      </w:pPr>
      <w:r>
        <w:rPr>
          <w:rFonts w:cs="Arial"/>
        </w:rPr>
        <w:t>poskytování technické podpory související s výstavbou budov a jiných staveb a s průzkumem, příp. s přípravou škodních protokolů;</w:t>
      </w:r>
    </w:p>
    <w:p w:rsidR="00185371" w:rsidRDefault="00185371" w:rsidP="00185371">
      <w:pPr>
        <w:numPr>
          <w:ilvl w:val="0"/>
          <w:numId w:val="126"/>
        </w:numPr>
        <w:rPr>
          <w:rFonts w:cs="Arial"/>
        </w:rPr>
      </w:pPr>
      <w:r>
        <w:rPr>
          <w:rFonts w:cs="Arial"/>
        </w:rPr>
        <w:t>zajišťování souladu s konstrukčními údaji, příslušnými zákony a nařízeními a dodržování požadovaných norem pro materiály a činnosti;</w:t>
      </w:r>
    </w:p>
    <w:p w:rsidR="00185371" w:rsidRDefault="00185371" w:rsidP="00185371">
      <w:pPr>
        <w:numPr>
          <w:ilvl w:val="0"/>
          <w:numId w:val="126"/>
        </w:numPr>
        <w:rPr>
          <w:rFonts w:cs="Arial"/>
        </w:rPr>
      </w:pPr>
      <w:r>
        <w:rPr>
          <w:rFonts w:cs="Arial"/>
        </w:rPr>
        <w:t>uplatňování technických znalostí v oblasti výstavby, zásad a praxe stavebnictví pro odhalování a řešení vznikajících problémů;</w:t>
      </w:r>
    </w:p>
    <w:p w:rsidR="00185371" w:rsidRDefault="00185371" w:rsidP="00185371">
      <w:pPr>
        <w:numPr>
          <w:ilvl w:val="0"/>
          <w:numId w:val="126"/>
        </w:numPr>
        <w:rPr>
          <w:rFonts w:cs="Arial"/>
        </w:rPr>
      </w:pPr>
      <w:r>
        <w:rPr>
          <w:rFonts w:cs="Arial"/>
        </w:rPr>
        <w:t>pomoc s přípravou podrobných odhadů množství a nákladů na materiál a práci nutných pro projekty podle daných parametrů;</w:t>
      </w:r>
    </w:p>
    <w:p w:rsidR="00185371" w:rsidRDefault="00185371" w:rsidP="00185371">
      <w:pPr>
        <w:numPr>
          <w:ilvl w:val="0"/>
          <w:numId w:val="126"/>
        </w:numPr>
        <w:rPr>
          <w:rFonts w:cs="Arial"/>
        </w:rPr>
      </w:pPr>
      <w:r>
        <w:rPr>
          <w:rFonts w:cs="Arial"/>
        </w:rPr>
        <w:t>organizování údržby a oprav;</w:t>
      </w:r>
    </w:p>
    <w:p w:rsidR="00185371" w:rsidRDefault="00185371" w:rsidP="00185371">
      <w:pPr>
        <w:numPr>
          <w:ilvl w:val="0"/>
          <w:numId w:val="126"/>
        </w:numPr>
        <w:rPr>
          <w:rFonts w:cs="Arial"/>
        </w:rPr>
      </w:pPr>
      <w:r>
        <w:rPr>
          <w:rFonts w:cs="Arial"/>
        </w:rPr>
        <w:t>kontrola budov a jiných staveb během a po jejich zhotovení s cílem zajistit, aby vyhovovaly příslušným zákonům v oblasti stavebnictví, územního plánování a bezpečnosti a schváleným plánům, normám, standardům a nařízením, která se týkají kvality a bezpečnosti staveb;</w:t>
      </w:r>
    </w:p>
    <w:p w:rsidR="00185371" w:rsidRDefault="00185371" w:rsidP="00185371">
      <w:pPr>
        <w:numPr>
          <w:ilvl w:val="0"/>
          <w:numId w:val="126"/>
        </w:numPr>
        <w:rPr>
          <w:rFonts w:cs="Arial"/>
        </w:rPr>
      </w:pPr>
      <w:r>
        <w:rPr>
          <w:rFonts w:cs="Arial"/>
        </w:rPr>
        <w:t>kontrola průmyslových podniků, hotelů, kin a jiných staveb s cílem odhalit nebezpečí požárů a poskytnout poradenství, jak je odstranit;</w:t>
      </w:r>
    </w:p>
    <w:p w:rsidR="00185371" w:rsidRDefault="00185371" w:rsidP="00185371">
      <w:pPr>
        <w:numPr>
          <w:ilvl w:val="0"/>
          <w:numId w:val="126"/>
        </w:numPr>
        <w:rPr>
          <w:rFonts w:cs="Arial"/>
        </w:rPr>
      </w:pPr>
      <w:r>
        <w:rPr>
          <w:rFonts w:cs="Arial"/>
        </w:rPr>
        <w:t>poskytování poradenství o detektorech požárů, o požárních sprchových zařízeních, o používání materiálů na výstavbu budov a o způsobech dopravy s cílem snížit rizika požárů a v případě jejich vzniku snížit rozsah poškození a nebezpečí.</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Technik požární ochrany</w:t>
      </w:r>
    </w:p>
    <w:p w:rsidR="00185371" w:rsidRDefault="00185371">
      <w:pPr>
        <w:rPr>
          <w:rFonts w:cs="Arial"/>
        </w:rPr>
      </w:pPr>
      <w:r>
        <w:rPr>
          <w:rFonts w:cs="Arial"/>
        </w:rPr>
        <w:t>Stavební technik</w:t>
      </w:r>
    </w:p>
    <w:p w:rsidR="00185371" w:rsidRDefault="00185371">
      <w:pPr>
        <w:rPr>
          <w:rFonts w:cs="Arial"/>
        </w:rPr>
      </w:pPr>
      <w:r>
        <w:rPr>
          <w:rFonts w:cs="Arial"/>
        </w:rPr>
        <w:t>Technik v geotechnice</w:t>
      </w:r>
    </w:p>
    <w:p w:rsidR="00185371" w:rsidRDefault="00185371">
      <w:pPr>
        <w:rPr>
          <w:rFonts w:cs="Arial"/>
        </w:rPr>
      </w:pPr>
      <w:r>
        <w:rPr>
          <w:rFonts w:cs="Arial"/>
        </w:rPr>
        <w:t>Revizní technik staveb</w:t>
      </w:r>
    </w:p>
    <w:p w:rsidR="00185371" w:rsidRDefault="00185371">
      <w:pPr>
        <w:rPr>
          <w:rFonts w:cs="Arial"/>
        </w:rPr>
      </w:pPr>
      <w:r>
        <w:rPr>
          <w:rFonts w:cs="Arial"/>
        </w:rPr>
        <w:t>Stavební inspek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rozpočtář - 2149</w:t>
      </w:r>
    </w:p>
    <w:p w:rsidR="00185371" w:rsidRDefault="00185371">
      <w:pPr>
        <w:rPr>
          <w:rFonts w:cs="Arial"/>
        </w:rPr>
      </w:pPr>
      <w:r>
        <w:rPr>
          <w:rFonts w:cs="Arial"/>
        </w:rPr>
        <w:t>Lodní inspektor - 3115</w:t>
      </w:r>
    </w:p>
    <w:p w:rsidR="00185371" w:rsidRDefault="00185371">
      <w:pPr>
        <w:rPr>
          <w:rFonts w:cs="Arial"/>
        </w:rPr>
      </w:pPr>
      <w:r>
        <w:rPr>
          <w:rFonts w:cs="Arial"/>
        </w:rPr>
        <w:t>Vyšetřovatel požárů - 31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21 Stavební technici pro technický rozvoj, výzkum a vývoj</w:t>
      </w:r>
    </w:p>
    <w:p w:rsidR="00185371" w:rsidRDefault="00185371">
      <w:pPr>
        <w:rPr>
          <w:rFonts w:cs="Arial"/>
          <w:b/>
          <w:bCs/>
        </w:rPr>
      </w:pPr>
      <w:r>
        <w:rPr>
          <w:rFonts w:cs="Arial"/>
          <w:b/>
          <w:bCs/>
        </w:rPr>
        <w:t>31122 Stavební technici projektanti, konstruktéři</w:t>
      </w:r>
    </w:p>
    <w:p w:rsidR="00185371" w:rsidRDefault="00185371">
      <w:pPr>
        <w:rPr>
          <w:rFonts w:cs="Arial"/>
          <w:b/>
          <w:bCs/>
        </w:rPr>
      </w:pPr>
      <w:r>
        <w:rPr>
          <w:rFonts w:cs="Arial"/>
          <w:b/>
          <w:bCs/>
        </w:rPr>
        <w:t>31123 Stavební technici technologové, normovači</w:t>
      </w:r>
    </w:p>
    <w:p w:rsidR="00185371" w:rsidRDefault="00185371">
      <w:pPr>
        <w:rPr>
          <w:rFonts w:cs="Arial"/>
          <w:b/>
          <w:bCs/>
        </w:rPr>
      </w:pPr>
      <w:r>
        <w:rPr>
          <w:rFonts w:cs="Arial"/>
          <w:b/>
          <w:bCs/>
        </w:rPr>
        <w:t>31124 Stavební technici přípravy a realizace investic, inženýringu</w:t>
      </w:r>
    </w:p>
    <w:p w:rsidR="00185371" w:rsidRDefault="00185371">
      <w:pPr>
        <w:rPr>
          <w:rFonts w:cs="Arial"/>
          <w:b/>
          <w:bCs/>
        </w:rPr>
      </w:pPr>
      <w:r>
        <w:rPr>
          <w:rFonts w:cs="Arial"/>
          <w:b/>
          <w:bCs/>
        </w:rPr>
        <w:t>31125 Stavební technici kontroly kvality, laboranti</w:t>
      </w:r>
    </w:p>
    <w:p w:rsidR="00185371" w:rsidRDefault="00185371">
      <w:pPr>
        <w:rPr>
          <w:rFonts w:cs="Arial"/>
          <w:b/>
          <w:bCs/>
        </w:rPr>
      </w:pPr>
      <w:r>
        <w:rPr>
          <w:rFonts w:cs="Arial"/>
          <w:b/>
          <w:bCs/>
        </w:rPr>
        <w:t>31126 Stavební technici provozní</w:t>
      </w:r>
    </w:p>
    <w:p w:rsidR="00185371" w:rsidRDefault="00185371">
      <w:pPr>
        <w:rPr>
          <w:rFonts w:cs="Arial"/>
          <w:b/>
          <w:bCs/>
        </w:rPr>
      </w:pPr>
      <w:r>
        <w:rPr>
          <w:rFonts w:cs="Arial"/>
          <w:b/>
          <w:bCs/>
        </w:rPr>
        <w:t>31127 Dispečeři stavební výroby</w:t>
      </w:r>
    </w:p>
    <w:p w:rsidR="00185371" w:rsidRDefault="00185371">
      <w:pPr>
        <w:rPr>
          <w:rFonts w:cs="Arial"/>
          <w:b/>
          <w:bCs/>
        </w:rPr>
      </w:pPr>
      <w:r>
        <w:rPr>
          <w:rFonts w:cs="Arial"/>
          <w:b/>
          <w:bCs/>
        </w:rPr>
        <w:t>31128 Technici požární ochrany, revizní technici staveb</w:t>
      </w:r>
    </w:p>
    <w:p w:rsidR="00185371" w:rsidRDefault="00185371">
      <w:pPr>
        <w:rPr>
          <w:rFonts w:cs="Arial"/>
          <w:b/>
          <w:bCs/>
        </w:rPr>
      </w:pPr>
      <w:r>
        <w:rPr>
          <w:rFonts w:cs="Arial"/>
          <w:b/>
          <w:bCs/>
        </w:rPr>
        <w:t>31129 Ostatní stavební technici</w:t>
      </w:r>
    </w:p>
    <w:p w:rsidR="00185371" w:rsidRDefault="00185371">
      <w:pPr>
        <w:pStyle w:val="Nadpis4"/>
      </w:pPr>
      <w:r>
        <w:t>3113 Elektrotechnici a technici energetici</w:t>
      </w:r>
    </w:p>
    <w:p w:rsidR="00185371" w:rsidRDefault="00185371">
      <w:pPr>
        <w:rPr>
          <w:rFonts w:cs="Arial"/>
        </w:rPr>
      </w:pPr>
      <w:r>
        <w:rPr>
          <w:rFonts w:cs="Arial"/>
        </w:rPr>
        <w:t>Elektrotechnici a technici energetici vykonávají technické činnosti na podporu výzkumu v elektrotechnice, při navrhování, výrobě, montáži, konstrukci, provozu, údržbě a opravách elektrických zařízení, vybavení a distribučních systémů.</w:t>
      </w:r>
    </w:p>
    <w:p w:rsidR="00185371" w:rsidRDefault="00185371">
      <w:pPr>
        <w:spacing w:before="60"/>
        <w:rPr>
          <w:b/>
          <w:bCs/>
        </w:rPr>
      </w:pPr>
      <w:r>
        <w:rPr>
          <w:b/>
          <w:bCs/>
        </w:rPr>
        <w:t>Příklady pracovních činností:</w:t>
      </w:r>
    </w:p>
    <w:p w:rsidR="00185371" w:rsidRDefault="00185371" w:rsidP="00185371">
      <w:pPr>
        <w:numPr>
          <w:ilvl w:val="0"/>
          <w:numId w:val="127"/>
        </w:numPr>
        <w:rPr>
          <w:rFonts w:cs="Arial"/>
        </w:rPr>
      </w:pPr>
      <w:r>
        <w:rPr>
          <w:rFonts w:cs="Arial"/>
        </w:rPr>
        <w:t>poskytování technické podpory při výzkumu a vývoji elektrických zařízení a vybavení a testování prototypů;</w:t>
      </w:r>
    </w:p>
    <w:p w:rsidR="00185371" w:rsidRDefault="00185371" w:rsidP="00185371">
      <w:pPr>
        <w:numPr>
          <w:ilvl w:val="0"/>
          <w:numId w:val="127"/>
        </w:numPr>
        <w:rPr>
          <w:rFonts w:cs="Arial"/>
        </w:rPr>
      </w:pPr>
      <w:r>
        <w:rPr>
          <w:rFonts w:cs="Arial"/>
        </w:rPr>
        <w:t>navrhování a příprava výkresů elektrické instalace a obvodů podle zadaných parametrů;</w:t>
      </w:r>
    </w:p>
    <w:p w:rsidR="00185371" w:rsidRDefault="00185371" w:rsidP="00185371">
      <w:pPr>
        <w:numPr>
          <w:ilvl w:val="0"/>
          <w:numId w:val="127"/>
        </w:numPr>
        <w:rPr>
          <w:rFonts w:cs="Arial"/>
        </w:rPr>
      </w:pPr>
      <w:r>
        <w:rPr>
          <w:rFonts w:cs="Arial"/>
        </w:rPr>
        <w:t>příprava podrobných odhadů množství a nákladů na materiály a práci pro výrobu a instalaci podle zadaných parametrů;</w:t>
      </w:r>
    </w:p>
    <w:p w:rsidR="00185371" w:rsidRDefault="00185371" w:rsidP="00185371">
      <w:pPr>
        <w:numPr>
          <w:ilvl w:val="0"/>
          <w:numId w:val="127"/>
        </w:numPr>
        <w:rPr>
          <w:rFonts w:cs="Arial"/>
        </w:rPr>
      </w:pPr>
      <w:r>
        <w:rPr>
          <w:rFonts w:cs="Arial"/>
        </w:rPr>
        <w:t>monitorování technických aspektů výroby, instalace, využití, údržby a oprav elektrických systémů a zařízení s cílem zajistit uspokojivý provoz a soulad s parametry a předpisy;</w:t>
      </w:r>
    </w:p>
    <w:p w:rsidR="00185371" w:rsidRDefault="00185371" w:rsidP="00185371">
      <w:pPr>
        <w:numPr>
          <w:ilvl w:val="0"/>
          <w:numId w:val="127"/>
        </w:numPr>
        <w:rPr>
          <w:rFonts w:cs="Arial"/>
        </w:rPr>
      </w:pPr>
      <w:r>
        <w:rPr>
          <w:rFonts w:cs="Arial"/>
        </w:rPr>
        <w:t>plánování metod instalace, kontrola dokončených instalací s ohledem na bezpečnost a kontroly nebo první spouštění nových elektrických zařízení nebo systémů;</w:t>
      </w:r>
    </w:p>
    <w:p w:rsidR="00185371" w:rsidRDefault="00185371" w:rsidP="00185371">
      <w:pPr>
        <w:numPr>
          <w:ilvl w:val="0"/>
          <w:numId w:val="127"/>
        </w:numPr>
        <w:rPr>
          <w:rFonts w:cs="Arial"/>
        </w:rPr>
      </w:pPr>
      <w:r>
        <w:rPr>
          <w:rFonts w:cs="Arial"/>
        </w:rPr>
        <w:t>montáž, instalace, testování, kalibrace, úpravy a opravy elektrických zařízení a instalací tak, aby vyhovovaly předpisům a bezpečnostním požadavk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Elektrotechnik</w:t>
      </w:r>
    </w:p>
    <w:p w:rsidR="00185371" w:rsidRDefault="00185371">
      <w:pPr>
        <w:rPr>
          <w:rFonts w:cs="Arial"/>
        </w:rPr>
      </w:pPr>
      <w:r>
        <w:rPr>
          <w:rFonts w:cs="Arial"/>
        </w:rPr>
        <w:t>Technik v oblasti přenosu elektrické energi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elektronik - 3114</w:t>
      </w:r>
    </w:p>
    <w:p w:rsidR="00185371" w:rsidRDefault="00185371">
      <w:pPr>
        <w:rPr>
          <w:rFonts w:cs="Arial"/>
        </w:rPr>
      </w:pPr>
      <w:r>
        <w:rPr>
          <w:rFonts w:cs="Arial"/>
        </w:rPr>
        <w:t>Operátor velínu na rozvod elektrické energie - 3131</w:t>
      </w:r>
    </w:p>
    <w:p w:rsidR="00185371" w:rsidRDefault="00185371">
      <w:pPr>
        <w:rPr>
          <w:rFonts w:cs="Arial"/>
        </w:rPr>
      </w:pPr>
      <w:r>
        <w:rPr>
          <w:rFonts w:cs="Arial"/>
        </w:rPr>
        <w:t>Technik letecké bezpečnosti - 3155</w:t>
      </w:r>
    </w:p>
    <w:p w:rsidR="00185371" w:rsidRDefault="00185371">
      <w:pPr>
        <w:rPr>
          <w:rFonts w:cs="Arial"/>
        </w:rPr>
      </w:pPr>
      <w:r>
        <w:rPr>
          <w:rFonts w:cs="Arial"/>
        </w:rPr>
        <w:t>Elektromechanik - 74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31 Elektrotechnici a technici energetici ve výzkumu a vývoji</w:t>
      </w:r>
    </w:p>
    <w:p w:rsidR="00185371" w:rsidRDefault="00185371">
      <w:pPr>
        <w:rPr>
          <w:rFonts w:cs="Arial"/>
          <w:b/>
          <w:bCs/>
        </w:rPr>
      </w:pPr>
      <w:r>
        <w:rPr>
          <w:rFonts w:cs="Arial"/>
          <w:b/>
          <w:bCs/>
        </w:rPr>
        <w:t>31132 Elektrotechnici a technici energetici projektanti, konstruktéři</w:t>
      </w:r>
    </w:p>
    <w:p w:rsidR="00185371" w:rsidRDefault="00185371">
      <w:pPr>
        <w:rPr>
          <w:rFonts w:cs="Arial"/>
          <w:b/>
          <w:bCs/>
        </w:rPr>
      </w:pPr>
      <w:r>
        <w:rPr>
          <w:rFonts w:cs="Arial"/>
          <w:b/>
          <w:bCs/>
        </w:rPr>
        <w:t>31133 Elektrotechnici a technici energetici technologové, normovači</w:t>
      </w:r>
    </w:p>
    <w:p w:rsidR="00185371" w:rsidRDefault="00185371">
      <w:pPr>
        <w:rPr>
          <w:rFonts w:cs="Arial"/>
          <w:b/>
          <w:bCs/>
        </w:rPr>
      </w:pPr>
      <w:r>
        <w:rPr>
          <w:rFonts w:cs="Arial"/>
          <w:b/>
          <w:bCs/>
        </w:rPr>
        <w:t>31134 Elektrotechnici a technici energetici přípravy a realizace investic, inženýringu</w:t>
      </w:r>
    </w:p>
    <w:p w:rsidR="00185371" w:rsidRDefault="00185371">
      <w:pPr>
        <w:rPr>
          <w:rFonts w:cs="Arial"/>
          <w:b/>
          <w:bCs/>
        </w:rPr>
      </w:pPr>
      <w:r>
        <w:rPr>
          <w:rFonts w:cs="Arial"/>
          <w:b/>
          <w:bCs/>
        </w:rPr>
        <w:t>31135 Elektrotechnici a technici energetici kontroly kvality, laboranti</w:t>
      </w:r>
    </w:p>
    <w:p w:rsidR="00185371" w:rsidRDefault="00185371">
      <w:pPr>
        <w:rPr>
          <w:rFonts w:cs="Arial"/>
          <w:b/>
          <w:bCs/>
        </w:rPr>
      </w:pPr>
      <w:r>
        <w:rPr>
          <w:rFonts w:cs="Arial"/>
          <w:b/>
          <w:bCs/>
        </w:rPr>
        <w:t>31136 Elektrotechnici a technici energetici přístrojů, strojů a zařízení</w:t>
      </w:r>
    </w:p>
    <w:p w:rsidR="00185371" w:rsidRDefault="00185371">
      <w:pPr>
        <w:rPr>
          <w:rFonts w:cs="Arial"/>
          <w:b/>
          <w:bCs/>
        </w:rPr>
      </w:pPr>
      <w:r>
        <w:rPr>
          <w:rFonts w:cs="Arial"/>
          <w:b/>
          <w:bCs/>
        </w:rPr>
        <w:t>31137 Technici dispečeři v elektrotechnice a energetice</w:t>
      </w:r>
    </w:p>
    <w:p w:rsidR="00185371" w:rsidRDefault="00185371">
      <w:pPr>
        <w:rPr>
          <w:rFonts w:cs="Arial"/>
          <w:b/>
          <w:bCs/>
        </w:rPr>
      </w:pPr>
      <w:r>
        <w:rPr>
          <w:rFonts w:cs="Arial"/>
          <w:b/>
          <w:bCs/>
        </w:rPr>
        <w:t>31138 Revizní technici v elektrotechnice a energetice</w:t>
      </w:r>
    </w:p>
    <w:p w:rsidR="00185371" w:rsidRDefault="00185371">
      <w:pPr>
        <w:rPr>
          <w:rFonts w:cs="Arial"/>
          <w:b/>
          <w:bCs/>
        </w:rPr>
      </w:pPr>
      <w:r>
        <w:rPr>
          <w:rFonts w:cs="Arial"/>
          <w:b/>
          <w:bCs/>
        </w:rPr>
        <w:t>31139 Ostatní elektrotechnici a technici energetici</w:t>
      </w:r>
    </w:p>
    <w:p w:rsidR="00185371" w:rsidRDefault="00185371">
      <w:pPr>
        <w:pStyle w:val="Nadpis4"/>
      </w:pPr>
      <w:r>
        <w:lastRenderedPageBreak/>
        <w:t>3114 Technici elektronici</w:t>
      </w:r>
    </w:p>
    <w:p w:rsidR="00185371" w:rsidRDefault="00185371">
      <w:pPr>
        <w:rPr>
          <w:rFonts w:cs="Arial"/>
        </w:rPr>
      </w:pPr>
      <w:r>
        <w:rPr>
          <w:rFonts w:cs="Arial"/>
        </w:rPr>
        <w:t>Technici elektronici provádějí technické činnosti na podporu elektronického výzkumu a při navrhování, výrobě, montáži, konstrukci, údržbě a opravách elektronických zaříz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28"/>
        </w:numPr>
        <w:rPr>
          <w:rFonts w:cs="Arial"/>
        </w:rPr>
      </w:pPr>
      <w:r>
        <w:rPr>
          <w:rFonts w:cs="Arial"/>
        </w:rPr>
        <w:t>poskytování technické pomoci při výzkumu a vývoji elektronického zařízení nebo testování prototypů;</w:t>
      </w:r>
    </w:p>
    <w:p w:rsidR="00185371" w:rsidRDefault="00185371" w:rsidP="00185371">
      <w:pPr>
        <w:numPr>
          <w:ilvl w:val="0"/>
          <w:numId w:val="128"/>
        </w:numPr>
        <w:rPr>
          <w:rFonts w:cs="Arial"/>
        </w:rPr>
      </w:pPr>
      <w:r>
        <w:rPr>
          <w:rFonts w:cs="Arial"/>
        </w:rPr>
        <w:t>návrhy a zpracování výkresů elektronických obvodů podle zadaných parametrů;</w:t>
      </w:r>
    </w:p>
    <w:p w:rsidR="00185371" w:rsidRDefault="00185371" w:rsidP="00185371">
      <w:pPr>
        <w:numPr>
          <w:ilvl w:val="0"/>
          <w:numId w:val="128"/>
        </w:numPr>
        <w:rPr>
          <w:rFonts w:cs="Arial"/>
        </w:rPr>
      </w:pPr>
      <w:r>
        <w:rPr>
          <w:rFonts w:cs="Arial"/>
        </w:rPr>
        <w:t>zpracování podrobných odhadů množství a nákladů na materiály a práci požadované pro výrobu a instalaci elektronického zařízení podle zadaných parametrů;</w:t>
      </w:r>
    </w:p>
    <w:p w:rsidR="00185371" w:rsidRDefault="00185371" w:rsidP="00185371">
      <w:pPr>
        <w:numPr>
          <w:ilvl w:val="0"/>
          <w:numId w:val="128"/>
        </w:numPr>
        <w:rPr>
          <w:rFonts w:cs="Arial"/>
        </w:rPr>
      </w:pPr>
      <w:r>
        <w:rPr>
          <w:rFonts w:cs="Arial"/>
        </w:rPr>
        <w:t>monitorování technických aspektů výroby, využití, údržby a oprav elektronických zařízení s cílem zajistit uspokojivý výkon a soulad s parametry a předpisy;</w:t>
      </w:r>
    </w:p>
    <w:p w:rsidR="00185371" w:rsidRDefault="00185371" w:rsidP="00185371">
      <w:pPr>
        <w:numPr>
          <w:ilvl w:val="0"/>
          <w:numId w:val="128"/>
        </w:numPr>
        <w:rPr>
          <w:rFonts w:cs="Arial"/>
        </w:rPr>
      </w:pPr>
      <w:r>
        <w:rPr>
          <w:rFonts w:cs="Arial"/>
        </w:rPr>
        <w:t>poskytování pomoci při navrhování, vývoji, instalaci, provozu a údržbě elektronických systémů;</w:t>
      </w:r>
    </w:p>
    <w:p w:rsidR="00185371" w:rsidRDefault="00185371" w:rsidP="00185371">
      <w:pPr>
        <w:numPr>
          <w:ilvl w:val="0"/>
          <w:numId w:val="128"/>
        </w:numPr>
        <w:rPr>
          <w:rFonts w:cs="Arial"/>
        </w:rPr>
      </w:pPr>
      <w:r>
        <w:rPr>
          <w:rFonts w:cs="Arial"/>
        </w:rPr>
        <w:t>plánování metod instalace, kontrol bezpečnosti dokončených instalací nebo zahájení provozu nových elektronických systémů nebo zařízení;</w:t>
      </w:r>
    </w:p>
    <w:p w:rsidR="00185371" w:rsidRDefault="00185371" w:rsidP="00185371">
      <w:pPr>
        <w:numPr>
          <w:ilvl w:val="0"/>
          <w:numId w:val="128"/>
        </w:numPr>
        <w:rPr>
          <w:rFonts w:cs="Arial"/>
        </w:rPr>
      </w:pPr>
      <w:r>
        <w:rPr>
          <w:rFonts w:cs="Arial"/>
        </w:rPr>
        <w:t>provádění zkoušek elektronických systémů, shromažďování a analyzování údajů a montáže obvodů na podporu inženýrů elektroni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elektro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Elektrotechnik - 3113</w:t>
      </w:r>
    </w:p>
    <w:p w:rsidR="00185371" w:rsidRDefault="00185371">
      <w:pPr>
        <w:rPr>
          <w:rFonts w:cs="Arial"/>
        </w:rPr>
      </w:pPr>
      <w:r>
        <w:rPr>
          <w:rFonts w:cs="Arial"/>
        </w:rPr>
        <w:t>Technik v oblasti telekomunikací - 3522</w:t>
      </w:r>
    </w:p>
    <w:p w:rsidR="00185371" w:rsidRDefault="00185371">
      <w:pPr>
        <w:rPr>
          <w:rFonts w:cs="Arial"/>
        </w:rPr>
      </w:pPr>
      <w:r>
        <w:rPr>
          <w:rFonts w:cs="Arial"/>
        </w:rPr>
        <w:t>Mechanik elektronických přístrojů - 7421</w:t>
      </w:r>
    </w:p>
    <w:p w:rsidR="00185371" w:rsidRDefault="00185371">
      <w:pPr>
        <w:rPr>
          <w:rFonts w:cs="Arial"/>
        </w:rPr>
      </w:pPr>
      <w:r>
        <w:rPr>
          <w:rFonts w:cs="Arial"/>
        </w:rPr>
        <w:t>Montážní dělník elektronických zařízení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41 Technici elektronici ve výzkumu a vývoji</w:t>
      </w:r>
    </w:p>
    <w:p w:rsidR="00185371" w:rsidRDefault="00185371">
      <w:pPr>
        <w:rPr>
          <w:rFonts w:cs="Arial"/>
          <w:b/>
          <w:bCs/>
        </w:rPr>
      </w:pPr>
      <w:r>
        <w:rPr>
          <w:rFonts w:cs="Arial"/>
          <w:b/>
          <w:bCs/>
        </w:rPr>
        <w:t>31142 Technici elektronici projektanti, konstruktéři</w:t>
      </w:r>
    </w:p>
    <w:p w:rsidR="00185371" w:rsidRDefault="00185371">
      <w:pPr>
        <w:rPr>
          <w:rFonts w:cs="Arial"/>
          <w:b/>
          <w:bCs/>
        </w:rPr>
      </w:pPr>
      <w:r>
        <w:rPr>
          <w:rFonts w:cs="Arial"/>
          <w:b/>
          <w:bCs/>
        </w:rPr>
        <w:t>31143 Technici elektronici technologové, normovači</w:t>
      </w:r>
    </w:p>
    <w:p w:rsidR="00185371" w:rsidRDefault="00185371">
      <w:pPr>
        <w:rPr>
          <w:rFonts w:cs="Arial"/>
          <w:b/>
          <w:bCs/>
        </w:rPr>
      </w:pPr>
      <w:r>
        <w:rPr>
          <w:rFonts w:cs="Arial"/>
          <w:b/>
          <w:bCs/>
        </w:rPr>
        <w:t>31144 Technici elektronici přípravy a realizace investic, inženýringu</w:t>
      </w:r>
    </w:p>
    <w:p w:rsidR="00185371" w:rsidRDefault="00185371">
      <w:pPr>
        <w:rPr>
          <w:rFonts w:cs="Arial"/>
          <w:b/>
          <w:bCs/>
        </w:rPr>
      </w:pPr>
      <w:r>
        <w:rPr>
          <w:rFonts w:cs="Arial"/>
          <w:b/>
          <w:bCs/>
        </w:rPr>
        <w:t>31145 Technici elektronici kontroly kvality, laboranti</w:t>
      </w:r>
    </w:p>
    <w:p w:rsidR="00185371" w:rsidRDefault="00185371">
      <w:pPr>
        <w:rPr>
          <w:rFonts w:cs="Arial"/>
          <w:b/>
          <w:bCs/>
        </w:rPr>
      </w:pPr>
      <w:r>
        <w:rPr>
          <w:rFonts w:cs="Arial"/>
          <w:b/>
          <w:bCs/>
        </w:rPr>
        <w:t>31146 Technici elektronici přístrojů, strojů a zařízení</w:t>
      </w:r>
    </w:p>
    <w:p w:rsidR="00185371" w:rsidRDefault="00185371">
      <w:pPr>
        <w:rPr>
          <w:rFonts w:cs="Arial"/>
          <w:b/>
          <w:bCs/>
        </w:rPr>
      </w:pPr>
      <w:r>
        <w:rPr>
          <w:rFonts w:cs="Arial"/>
          <w:b/>
          <w:bCs/>
        </w:rPr>
        <w:t>31147 Technici dispečeři v elektronice</w:t>
      </w:r>
    </w:p>
    <w:p w:rsidR="00185371" w:rsidRDefault="00185371">
      <w:pPr>
        <w:rPr>
          <w:rFonts w:cs="Arial"/>
          <w:b/>
          <w:bCs/>
        </w:rPr>
      </w:pPr>
      <w:r>
        <w:rPr>
          <w:rFonts w:cs="Arial"/>
          <w:b/>
          <w:bCs/>
        </w:rPr>
        <w:t>31148 Revizní technici v elektronice</w:t>
      </w:r>
    </w:p>
    <w:p w:rsidR="00185371" w:rsidRDefault="00185371">
      <w:pPr>
        <w:rPr>
          <w:rFonts w:cs="Arial"/>
          <w:b/>
          <w:bCs/>
        </w:rPr>
      </w:pPr>
      <w:r>
        <w:rPr>
          <w:rFonts w:cs="Arial"/>
          <w:b/>
          <w:bCs/>
        </w:rPr>
        <w:t>31149 Ostatní technici elektronici</w:t>
      </w:r>
    </w:p>
    <w:p w:rsidR="00185371" w:rsidRDefault="00185371">
      <w:pPr>
        <w:pStyle w:val="Nadpis4"/>
      </w:pPr>
      <w:r>
        <w:t>3115 Strojírenští technici</w:t>
      </w:r>
    </w:p>
    <w:p w:rsidR="00185371" w:rsidRDefault="00185371">
      <w:pPr>
        <w:rPr>
          <w:rFonts w:cs="Arial"/>
        </w:rPr>
      </w:pPr>
      <w:r>
        <w:rPr>
          <w:rFonts w:cs="Arial"/>
        </w:rPr>
        <w:t>Strojírenští technici provádějí technické činnosti na podporu strojírenského výzkumu a při navrhování, výrobě, montáži, konstrukci, provozu, údržbě a opravách strojů, součástí a strojního zařízení.</w:t>
      </w:r>
    </w:p>
    <w:p w:rsidR="00185371" w:rsidRDefault="00185371">
      <w:pPr>
        <w:spacing w:before="60"/>
        <w:rPr>
          <w:b/>
          <w:bCs/>
        </w:rPr>
      </w:pPr>
      <w:r>
        <w:rPr>
          <w:b/>
          <w:bCs/>
        </w:rPr>
        <w:t>Příklady pracovních činností:</w:t>
      </w:r>
    </w:p>
    <w:p w:rsidR="00185371" w:rsidRDefault="00185371" w:rsidP="00185371">
      <w:pPr>
        <w:numPr>
          <w:ilvl w:val="0"/>
          <w:numId w:val="129"/>
        </w:numPr>
        <w:rPr>
          <w:rFonts w:cs="Arial"/>
        </w:rPr>
      </w:pPr>
      <w:r>
        <w:rPr>
          <w:rFonts w:cs="Arial"/>
        </w:rPr>
        <w:t>poskytování technické podpory při výzkumu a vývoji strojů a strojních instalací, zařízení a součástí nebo při testování prototypů;</w:t>
      </w:r>
    </w:p>
    <w:p w:rsidR="00185371" w:rsidRDefault="00185371" w:rsidP="00185371">
      <w:pPr>
        <w:numPr>
          <w:ilvl w:val="0"/>
          <w:numId w:val="129"/>
        </w:numPr>
        <w:rPr>
          <w:rFonts w:cs="Arial"/>
        </w:rPr>
      </w:pPr>
      <w:r>
        <w:rPr>
          <w:rFonts w:cs="Arial"/>
        </w:rPr>
        <w:t>navrhování a příprava uspořádání strojů a strojních instalací, zařízení a součástí podle zadaných parametrů;</w:t>
      </w:r>
    </w:p>
    <w:p w:rsidR="00185371" w:rsidRDefault="00185371" w:rsidP="00185371">
      <w:pPr>
        <w:numPr>
          <w:ilvl w:val="0"/>
          <w:numId w:val="129"/>
        </w:numPr>
        <w:rPr>
          <w:rFonts w:cs="Arial"/>
        </w:rPr>
      </w:pPr>
      <w:r>
        <w:rPr>
          <w:rFonts w:cs="Arial"/>
        </w:rPr>
        <w:t>příprava podrobných odhadů množství a nákladů na materiály a práci nezbytných pro výrobu a instalaci podle zadaných parametrů;</w:t>
      </w:r>
    </w:p>
    <w:p w:rsidR="00185371" w:rsidRDefault="00185371" w:rsidP="00185371">
      <w:pPr>
        <w:numPr>
          <w:ilvl w:val="0"/>
          <w:numId w:val="129"/>
        </w:numPr>
        <w:rPr>
          <w:rFonts w:cs="Arial"/>
        </w:rPr>
      </w:pPr>
      <w:r>
        <w:rPr>
          <w:rFonts w:cs="Arial"/>
        </w:rPr>
        <w:t>monitorování technických aspektů výroby, využití, údržby a oprav strojů a strojních instalací, zařízení a součástí s cílem zajistit uspokojivý výkon a soulad s parametry a předpisy;</w:t>
      </w:r>
    </w:p>
    <w:p w:rsidR="00185371" w:rsidRDefault="00185371" w:rsidP="00185371">
      <w:pPr>
        <w:numPr>
          <w:ilvl w:val="0"/>
          <w:numId w:val="129"/>
        </w:numPr>
        <w:rPr>
          <w:rFonts w:cs="Arial"/>
        </w:rPr>
      </w:pPr>
      <w:r>
        <w:rPr>
          <w:rFonts w:cs="Arial"/>
        </w:rPr>
        <w:t>vytváření a monitorování bezpečnostních standardů a postupů pro práce v technické prohlídce, týkající se lodních kýlů, zařízení a nákladů;</w:t>
      </w:r>
    </w:p>
    <w:p w:rsidR="00185371" w:rsidRDefault="00185371" w:rsidP="00185371">
      <w:pPr>
        <w:numPr>
          <w:ilvl w:val="0"/>
          <w:numId w:val="129"/>
        </w:numPr>
        <w:rPr>
          <w:rFonts w:cs="Arial"/>
        </w:rPr>
      </w:pPr>
      <w:r>
        <w:rPr>
          <w:rFonts w:cs="Arial"/>
        </w:rPr>
        <w:t>provádění montáže a instalace nových a upravených montážních jednotek, součástí, obráběcích strojů, kontrolních zařízení a hydraulických systémů;</w:t>
      </w:r>
    </w:p>
    <w:p w:rsidR="00185371" w:rsidRDefault="00185371" w:rsidP="00185371">
      <w:pPr>
        <w:numPr>
          <w:ilvl w:val="0"/>
          <w:numId w:val="129"/>
        </w:numPr>
        <w:rPr>
          <w:rFonts w:cs="Arial"/>
        </w:rPr>
      </w:pPr>
      <w:r>
        <w:rPr>
          <w:rFonts w:cs="Arial"/>
        </w:rPr>
        <w:t>provádění zkoušek strojních systémů, shromažďování a analyzování údajů na podporu strojních inženýrů;</w:t>
      </w:r>
    </w:p>
    <w:p w:rsidR="00185371" w:rsidRDefault="00185371" w:rsidP="00185371">
      <w:pPr>
        <w:numPr>
          <w:ilvl w:val="0"/>
          <w:numId w:val="129"/>
        </w:numPr>
        <w:rPr>
          <w:rFonts w:cs="Arial"/>
        </w:rPr>
      </w:pPr>
      <w:r>
        <w:rPr>
          <w:rFonts w:cs="Arial"/>
        </w:rPr>
        <w:t>zajišťování toho, aby strojní návrhy a výrobky splňovaly parametry, předpisy a smluvní podmín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írenský technik</w:t>
      </w:r>
    </w:p>
    <w:p w:rsidR="00185371" w:rsidRDefault="00185371">
      <w:pPr>
        <w:rPr>
          <w:rFonts w:cs="Arial"/>
        </w:rPr>
      </w:pPr>
      <w:r>
        <w:rPr>
          <w:rFonts w:cs="Arial"/>
        </w:rPr>
        <w:t>Námořní geodet</w:t>
      </w:r>
    </w:p>
    <w:p w:rsidR="00185371" w:rsidRDefault="00185371">
      <w:pPr>
        <w:rPr>
          <w:rFonts w:cs="Arial"/>
        </w:rPr>
      </w:pPr>
      <w:r>
        <w:rPr>
          <w:rFonts w:cs="Arial"/>
        </w:rPr>
        <w:t>Strojírenský technik v oblasti letectví</w:t>
      </w:r>
    </w:p>
    <w:p w:rsidR="00185371" w:rsidRDefault="00185371">
      <w:pPr>
        <w:rPr>
          <w:rFonts w:cs="Arial"/>
        </w:rPr>
      </w:pPr>
      <w:r>
        <w:rPr>
          <w:rFonts w:cs="Arial"/>
        </w:rPr>
        <w:t>Strojírenský technik posuzovatel</w:t>
      </w:r>
    </w:p>
    <w:p w:rsidR="00185371" w:rsidRDefault="00185371">
      <w:pPr>
        <w:rPr>
          <w:rFonts w:cs="Arial"/>
        </w:rPr>
      </w:pPr>
      <w:r>
        <w:rPr>
          <w:rFonts w:cs="Arial"/>
        </w:rPr>
        <w:t>Lodní inspek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lastRenderedPageBreak/>
        <w:t>Mechanik motorových lokomotiv - 7233</w:t>
      </w:r>
    </w:p>
    <w:p w:rsidR="00185371" w:rsidRDefault="00185371">
      <w:pPr>
        <w:rPr>
          <w:rFonts w:cs="Arial"/>
        </w:rPr>
      </w:pPr>
      <w:r>
        <w:rPr>
          <w:rFonts w:cs="Arial"/>
        </w:rPr>
        <w:t>Montážní dělník letadel - 82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51 Strojírenští technici ve výzkumu a vývoji</w:t>
      </w:r>
    </w:p>
    <w:p w:rsidR="00185371" w:rsidRDefault="00185371">
      <w:pPr>
        <w:rPr>
          <w:rFonts w:cs="Arial"/>
          <w:b/>
          <w:bCs/>
        </w:rPr>
      </w:pPr>
      <w:r>
        <w:rPr>
          <w:rFonts w:cs="Arial"/>
          <w:b/>
          <w:bCs/>
        </w:rPr>
        <w:t>31152 Strojírenští technici projektanti, konstruktéři</w:t>
      </w:r>
    </w:p>
    <w:p w:rsidR="00185371" w:rsidRDefault="00185371">
      <w:pPr>
        <w:rPr>
          <w:rFonts w:cs="Arial"/>
          <w:b/>
          <w:bCs/>
        </w:rPr>
      </w:pPr>
      <w:r>
        <w:rPr>
          <w:rFonts w:cs="Arial"/>
          <w:b/>
          <w:bCs/>
        </w:rPr>
        <w:t>31153 Strojírenští technici technologové, normovači</w:t>
      </w:r>
    </w:p>
    <w:p w:rsidR="00185371" w:rsidRDefault="00185371">
      <w:pPr>
        <w:rPr>
          <w:rFonts w:cs="Arial"/>
          <w:b/>
          <w:bCs/>
        </w:rPr>
      </w:pPr>
      <w:r>
        <w:rPr>
          <w:rFonts w:cs="Arial"/>
          <w:b/>
          <w:bCs/>
        </w:rPr>
        <w:t>31154 Strojírenští technici přípravy a realizace investic, inženýringu</w:t>
      </w:r>
    </w:p>
    <w:p w:rsidR="00185371" w:rsidRDefault="00185371">
      <w:pPr>
        <w:rPr>
          <w:rFonts w:cs="Arial"/>
          <w:b/>
          <w:bCs/>
        </w:rPr>
      </w:pPr>
      <w:r>
        <w:rPr>
          <w:rFonts w:cs="Arial"/>
          <w:b/>
          <w:bCs/>
        </w:rPr>
        <w:t>31155 Strojírenští technici kontroly kvality, laboranti</w:t>
      </w:r>
    </w:p>
    <w:p w:rsidR="00185371" w:rsidRDefault="00185371">
      <w:pPr>
        <w:rPr>
          <w:rFonts w:cs="Arial"/>
          <w:b/>
          <w:bCs/>
        </w:rPr>
      </w:pPr>
      <w:r>
        <w:rPr>
          <w:rFonts w:cs="Arial"/>
          <w:b/>
          <w:bCs/>
        </w:rPr>
        <w:t>31156 Strojírenští technici přístrojů, strojů a zařízení</w:t>
      </w:r>
    </w:p>
    <w:p w:rsidR="00185371" w:rsidRDefault="00185371">
      <w:pPr>
        <w:rPr>
          <w:rFonts w:cs="Arial"/>
          <w:b/>
          <w:bCs/>
        </w:rPr>
      </w:pPr>
      <w:r>
        <w:rPr>
          <w:rFonts w:cs="Arial"/>
          <w:b/>
          <w:bCs/>
        </w:rPr>
        <w:t>31157 Technici dispečeři strojírenské výroby</w:t>
      </w:r>
    </w:p>
    <w:p w:rsidR="00185371" w:rsidRDefault="00185371">
      <w:pPr>
        <w:rPr>
          <w:rFonts w:cs="Arial"/>
          <w:b/>
          <w:bCs/>
        </w:rPr>
      </w:pPr>
      <w:r>
        <w:rPr>
          <w:rFonts w:cs="Arial"/>
          <w:b/>
          <w:bCs/>
        </w:rPr>
        <w:t>31158 Revizní technici ve strojírenství, technici STK</w:t>
      </w:r>
    </w:p>
    <w:p w:rsidR="00185371" w:rsidRDefault="00185371">
      <w:pPr>
        <w:rPr>
          <w:rFonts w:cs="Arial"/>
          <w:b/>
          <w:bCs/>
        </w:rPr>
      </w:pPr>
      <w:r>
        <w:rPr>
          <w:rFonts w:cs="Arial"/>
          <w:b/>
          <w:bCs/>
        </w:rPr>
        <w:t>31159 Ostatní strojírenští technici</w:t>
      </w:r>
    </w:p>
    <w:p w:rsidR="00185371" w:rsidRDefault="00185371">
      <w:pPr>
        <w:pStyle w:val="Nadpis4"/>
      </w:pPr>
      <w:r>
        <w:t>3116 Technici v chemickém inženýrství a příbuzných oborech</w:t>
      </w:r>
    </w:p>
    <w:p w:rsidR="00185371" w:rsidRDefault="00185371">
      <w:pPr>
        <w:rPr>
          <w:rFonts w:cs="Arial"/>
        </w:rPr>
      </w:pPr>
      <w:r>
        <w:rPr>
          <w:rFonts w:cs="Arial"/>
        </w:rPr>
        <w:t>Technici v chemickém inženýrství a příbuzných oborech, jako jsou farmakologie, sklářství, keramika, potravinářství, gumárenství, plastikářství, zpracování ropy, polygrafie a úprava a rozvod vody, provádějí technické úkoly na pomoc výzkumu v chemickém inženýrství, při navrhování, výrobě, konstrukci, provozu, údržbě a opravách chemických výrobních jednotek.</w:t>
      </w:r>
    </w:p>
    <w:p w:rsidR="00185371" w:rsidRDefault="00185371">
      <w:pPr>
        <w:spacing w:before="60"/>
        <w:rPr>
          <w:b/>
          <w:bCs/>
        </w:rPr>
      </w:pPr>
      <w:r>
        <w:rPr>
          <w:b/>
          <w:bCs/>
        </w:rPr>
        <w:t>Příklady pracovních činností:</w:t>
      </w:r>
    </w:p>
    <w:p w:rsidR="00185371" w:rsidRDefault="00185371" w:rsidP="00185371">
      <w:pPr>
        <w:numPr>
          <w:ilvl w:val="0"/>
          <w:numId w:val="130"/>
        </w:numPr>
        <w:rPr>
          <w:rFonts w:cs="Arial"/>
        </w:rPr>
      </w:pPr>
      <w:r>
        <w:rPr>
          <w:rFonts w:cs="Arial"/>
        </w:rPr>
        <w:t>pomoc při výzkumu a vývoji průmyslových chemických procesů, zařízení nebo testování prototypů;</w:t>
      </w:r>
    </w:p>
    <w:p w:rsidR="00185371" w:rsidRDefault="00185371" w:rsidP="00185371">
      <w:pPr>
        <w:numPr>
          <w:ilvl w:val="0"/>
          <w:numId w:val="130"/>
        </w:numPr>
        <w:rPr>
          <w:rFonts w:cs="Arial"/>
        </w:rPr>
      </w:pPr>
      <w:r>
        <w:rPr>
          <w:rFonts w:cs="Arial"/>
        </w:rPr>
        <w:t>navrhování a příprava uspořádání chemických jednotek podle zadaných parametrů;</w:t>
      </w:r>
    </w:p>
    <w:p w:rsidR="00185371" w:rsidRDefault="00185371" w:rsidP="00185371">
      <w:pPr>
        <w:numPr>
          <w:ilvl w:val="0"/>
          <w:numId w:val="130"/>
        </w:numPr>
        <w:rPr>
          <w:rFonts w:cs="Arial"/>
        </w:rPr>
      </w:pPr>
      <w:r>
        <w:rPr>
          <w:rFonts w:cs="Arial"/>
        </w:rPr>
        <w:t>příprava podrobných odhadů množství a nákladů na materiály a práci požadované pro výrobu a instalaci podle zadaných parametrů;</w:t>
      </w:r>
    </w:p>
    <w:p w:rsidR="00185371" w:rsidRDefault="00185371" w:rsidP="00185371">
      <w:pPr>
        <w:numPr>
          <w:ilvl w:val="0"/>
          <w:numId w:val="130"/>
        </w:numPr>
        <w:rPr>
          <w:rFonts w:cs="Arial"/>
        </w:rPr>
      </w:pPr>
      <w:r>
        <w:rPr>
          <w:rFonts w:cs="Arial"/>
        </w:rPr>
        <w:t>monitorování technických aspektů konstrukce, instalace, provozu, údržby a oprav chemických jednotek s cílem zajistit uspokojivý výkon a soulad s parametry a předpisy;</w:t>
      </w:r>
    </w:p>
    <w:p w:rsidR="00185371" w:rsidRDefault="00185371" w:rsidP="00185371">
      <w:pPr>
        <w:numPr>
          <w:ilvl w:val="0"/>
          <w:numId w:val="130"/>
        </w:numPr>
        <w:rPr>
          <w:rFonts w:cs="Arial"/>
        </w:rPr>
      </w:pPr>
      <w:r>
        <w:rPr>
          <w:rFonts w:cs="Arial"/>
        </w:rPr>
        <w:t>provádění chemických a fyzikálních laboratorních zkoušek na pomoc vědcům a inženýrům při kvalitativních a kvantitativních analýzách pevných, kapalných a plynných lát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chemickém inženýrství</w:t>
      </w:r>
    </w:p>
    <w:p w:rsidR="00185371" w:rsidRDefault="00185371">
      <w:pPr>
        <w:rPr>
          <w:rFonts w:cs="Arial"/>
        </w:rPr>
      </w:pPr>
      <w:r>
        <w:rPr>
          <w:rFonts w:cs="Arial"/>
        </w:rPr>
        <w:t>Chemický technik posuzovatel</w:t>
      </w:r>
    </w:p>
    <w:p w:rsidR="00185371" w:rsidRDefault="00185371">
      <w:pPr>
        <w:rPr>
          <w:rFonts w:cs="Arial"/>
        </w:rPr>
      </w:pPr>
      <w:r>
        <w:rPr>
          <w:rFonts w:cs="Arial"/>
        </w:rPr>
        <w:t>Technik v oblasti úpravy a rozvodu vod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chemie - 3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61 Chemičtí technici pro technický rozvoj, výzkum a vývoj a pracovníci v příbuzných oborech</w:t>
      </w:r>
    </w:p>
    <w:p w:rsidR="00185371" w:rsidRDefault="00185371">
      <w:pPr>
        <w:rPr>
          <w:rFonts w:cs="Arial"/>
          <w:b/>
          <w:bCs/>
        </w:rPr>
      </w:pPr>
      <w:r>
        <w:rPr>
          <w:rFonts w:cs="Arial"/>
          <w:b/>
          <w:bCs/>
        </w:rPr>
        <w:t>31162 Chemičtí technici projektanti, konstruktéři a pracovníci v příbuzných oborech</w:t>
      </w:r>
    </w:p>
    <w:p w:rsidR="00185371" w:rsidRDefault="00185371">
      <w:pPr>
        <w:rPr>
          <w:rFonts w:cs="Arial"/>
          <w:b/>
          <w:bCs/>
        </w:rPr>
      </w:pPr>
      <w:r>
        <w:rPr>
          <w:rFonts w:cs="Arial"/>
          <w:b/>
          <w:bCs/>
        </w:rPr>
        <w:t>31163 Chemičtí technici technologové, normovači a pracovníci v příbuzných oborech</w:t>
      </w:r>
    </w:p>
    <w:p w:rsidR="00185371" w:rsidRDefault="00185371">
      <w:pPr>
        <w:rPr>
          <w:rFonts w:cs="Arial"/>
          <w:b/>
          <w:bCs/>
        </w:rPr>
      </w:pPr>
      <w:r>
        <w:rPr>
          <w:rFonts w:cs="Arial"/>
          <w:b/>
          <w:bCs/>
        </w:rPr>
        <w:t>31164 Chemičtí technici přípravy a realizace investic, inženýringu a pracovníci v příbuzných oborech</w:t>
      </w:r>
    </w:p>
    <w:p w:rsidR="00185371" w:rsidRDefault="00185371">
      <w:pPr>
        <w:rPr>
          <w:rFonts w:cs="Arial"/>
          <w:b/>
          <w:bCs/>
        </w:rPr>
      </w:pPr>
      <w:r>
        <w:rPr>
          <w:rFonts w:cs="Arial"/>
          <w:b/>
          <w:bCs/>
        </w:rPr>
        <w:t>31165 Chemičtí technici kontroloři kvality, laboranti a pracovníci v příbuzných oborech</w:t>
      </w:r>
    </w:p>
    <w:p w:rsidR="00185371" w:rsidRDefault="00185371">
      <w:pPr>
        <w:rPr>
          <w:rFonts w:cs="Arial"/>
          <w:b/>
          <w:bCs/>
        </w:rPr>
      </w:pPr>
      <w:r>
        <w:rPr>
          <w:rFonts w:cs="Arial"/>
          <w:b/>
          <w:bCs/>
        </w:rPr>
        <w:t>31166 Chemičtí technici přístrojů, strojů a zařízení a pracovníci v příbuzných oborech</w:t>
      </w:r>
    </w:p>
    <w:p w:rsidR="00185371" w:rsidRDefault="00185371">
      <w:pPr>
        <w:rPr>
          <w:rFonts w:cs="Arial"/>
          <w:b/>
          <w:bCs/>
        </w:rPr>
      </w:pPr>
      <w:r>
        <w:rPr>
          <w:rFonts w:cs="Arial"/>
          <w:b/>
          <w:bCs/>
        </w:rPr>
        <w:t>31167 Technici dispečeři chemické výroby a pracovníci v příbuzných oborech</w:t>
      </w:r>
    </w:p>
    <w:p w:rsidR="00185371" w:rsidRDefault="00185371">
      <w:pPr>
        <w:rPr>
          <w:rFonts w:cs="Arial"/>
          <w:b/>
          <w:bCs/>
        </w:rPr>
      </w:pPr>
      <w:r>
        <w:rPr>
          <w:rFonts w:cs="Arial"/>
          <w:b/>
          <w:bCs/>
        </w:rPr>
        <w:t>31169 Ostatní technici v chemickém inženýrství a příbuzných oborech</w:t>
      </w:r>
    </w:p>
    <w:p w:rsidR="00185371" w:rsidRDefault="00185371">
      <w:pPr>
        <w:pStyle w:val="Nadpis4"/>
      </w:pPr>
      <w:r>
        <w:t>3117 Důlní a hutní technici a pracovníci v příbuzných oborech</w:t>
      </w:r>
    </w:p>
    <w:p w:rsidR="00185371" w:rsidRDefault="00185371">
      <w:pPr>
        <w:rPr>
          <w:rFonts w:cs="Arial"/>
        </w:rPr>
      </w:pPr>
      <w:r>
        <w:rPr>
          <w:rFonts w:cs="Arial"/>
        </w:rPr>
        <w:t>Důlní a hutní technici a pracovníci v příbuzných oborech provádějí technické činnosti na podporu výzkumu a pokusů v oblasti metalurgie, při zkvalitňování metod těžby pevných nerostů, ropy a zemního plynu a při navrhování, konstrukci, provozu, údržbě a opravách dolů a důlních zařízení, systémů pro přepravu a skladování ropy a zemního plynu a pro získávání kovů z rud.</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31"/>
        </w:numPr>
        <w:rPr>
          <w:rFonts w:cs="Arial"/>
        </w:rPr>
      </w:pPr>
      <w:r>
        <w:rPr>
          <w:rFonts w:cs="Arial"/>
        </w:rPr>
        <w:t>poskytování technické pomoci při výzkumu a vývoji procesů k určování vlastností kovů a nových slitin;</w:t>
      </w:r>
    </w:p>
    <w:p w:rsidR="00185371" w:rsidRDefault="00185371" w:rsidP="00185371">
      <w:pPr>
        <w:numPr>
          <w:ilvl w:val="0"/>
          <w:numId w:val="131"/>
        </w:numPr>
        <w:rPr>
          <w:rFonts w:cs="Arial"/>
        </w:rPr>
      </w:pPr>
      <w:r>
        <w:rPr>
          <w:rFonts w:cs="Arial"/>
        </w:rPr>
        <w:t>poskytování technické pomoci při geologických a topografických průzkumech a při navrhování a uspořádání těžby a přepravy ropy, zemního plynu a kovových rud a zpracovatelských závodů a rafinérií pro nerosty a kovy;</w:t>
      </w:r>
    </w:p>
    <w:p w:rsidR="00185371" w:rsidRDefault="00185371" w:rsidP="00185371">
      <w:pPr>
        <w:numPr>
          <w:ilvl w:val="0"/>
          <w:numId w:val="131"/>
        </w:numPr>
        <w:rPr>
          <w:rFonts w:cs="Arial"/>
        </w:rPr>
      </w:pPr>
      <w:r>
        <w:rPr>
          <w:rFonts w:cs="Arial"/>
        </w:rPr>
        <w:t>zpracování podrobných odhadů množství a nákladů na materiály a práci nezbytných pro projekty průzkumu těžby nerostů, ropy a zemního plynu, jejich těžbu, zpracování a přepravy;</w:t>
      </w:r>
    </w:p>
    <w:p w:rsidR="00185371" w:rsidRDefault="00185371" w:rsidP="00185371">
      <w:pPr>
        <w:numPr>
          <w:ilvl w:val="0"/>
          <w:numId w:val="131"/>
        </w:numPr>
        <w:rPr>
          <w:rFonts w:cs="Arial"/>
        </w:rPr>
      </w:pPr>
      <w:r>
        <w:rPr>
          <w:rFonts w:cs="Arial"/>
        </w:rPr>
        <w:lastRenderedPageBreak/>
        <w:t>monitorování technických, zákonných a bezpečnostních aspektů konstrukce, instalace, provozu, údržby a oprav zařízení pro průzkum na rudných, ropných a plynových nalezištích, na těžbu těchto surovin, zařízení na jejich přepravu a skladování a zpracovatelských závodů na úpravu nerostů;</w:t>
      </w:r>
    </w:p>
    <w:p w:rsidR="00185371" w:rsidRDefault="00185371" w:rsidP="00185371">
      <w:pPr>
        <w:numPr>
          <w:ilvl w:val="0"/>
          <w:numId w:val="131"/>
        </w:numPr>
        <w:rPr>
          <w:rFonts w:cs="Arial"/>
        </w:rPr>
      </w:pPr>
      <w:r>
        <w:rPr>
          <w:rFonts w:cs="Arial"/>
        </w:rPr>
        <w:t>poskytování pomoci při plánování a navrhování zařízení první pomoci v dolech, důlních šachtách, tunelech a podzemních zařízeních;</w:t>
      </w:r>
    </w:p>
    <w:p w:rsidR="00185371" w:rsidRDefault="00185371" w:rsidP="00185371">
      <w:pPr>
        <w:numPr>
          <w:ilvl w:val="0"/>
          <w:numId w:val="131"/>
        </w:numPr>
        <w:rPr>
          <w:rFonts w:cs="Arial"/>
        </w:rPr>
      </w:pPr>
      <w:r>
        <w:rPr>
          <w:rFonts w:cs="Arial"/>
        </w:rPr>
        <w:t>provádění sběru a přípravy vzorků hornin, nerostů a kovů, provádění laboratorních zkoušek s cílem určit vlastnosti, analyzování a oznamování výsledků testů a provádění údržby testovacího zařízení;</w:t>
      </w:r>
    </w:p>
    <w:p w:rsidR="00185371" w:rsidRDefault="00185371" w:rsidP="00185371">
      <w:pPr>
        <w:numPr>
          <w:ilvl w:val="0"/>
          <w:numId w:val="131"/>
        </w:numPr>
        <w:rPr>
          <w:rFonts w:cs="Arial"/>
        </w:rPr>
      </w:pPr>
      <w:r>
        <w:rPr>
          <w:rFonts w:cs="Arial"/>
        </w:rPr>
        <w:t>používání mikroskopů, elektromagnetických zářičů, spektrometrů, spektrografů, měřičů hustoty a měřičů napětí;</w:t>
      </w:r>
    </w:p>
    <w:p w:rsidR="00185371" w:rsidRDefault="00185371" w:rsidP="00185371">
      <w:pPr>
        <w:numPr>
          <w:ilvl w:val="0"/>
          <w:numId w:val="131"/>
        </w:numPr>
        <w:rPr>
          <w:rFonts w:cs="Arial"/>
        </w:rPr>
      </w:pPr>
      <w:r>
        <w:rPr>
          <w:rFonts w:cs="Arial"/>
        </w:rPr>
        <w:t>poskytování pomoci vědcům při užívání elektrických, zvukových a jaderných měřících nástrojů v laboratorní i výrobní činnosti s cílem získat údaje o potenciálních zdrojích kovových rud, zemního plynu nebo rop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ezpečnostní technik v oblasti těžby</w:t>
      </w:r>
    </w:p>
    <w:p w:rsidR="00185371" w:rsidRDefault="00185371">
      <w:pPr>
        <w:rPr>
          <w:rFonts w:cs="Arial"/>
        </w:rPr>
      </w:pPr>
      <w:r>
        <w:rPr>
          <w:rFonts w:cs="Arial"/>
        </w:rPr>
        <w:t>Důlní inspektor</w:t>
      </w:r>
    </w:p>
    <w:p w:rsidR="00185371" w:rsidRDefault="00185371">
      <w:pPr>
        <w:rPr>
          <w:rFonts w:cs="Arial"/>
        </w:rPr>
      </w:pPr>
      <w:r>
        <w:rPr>
          <w:rFonts w:cs="Arial"/>
        </w:rPr>
        <w:t>Důlní technik</w:t>
      </w:r>
    </w:p>
    <w:p w:rsidR="00185371" w:rsidRDefault="00185371">
      <w:pPr>
        <w:rPr>
          <w:rFonts w:cs="Arial"/>
        </w:rPr>
      </w:pPr>
      <w:r>
        <w:rPr>
          <w:rFonts w:cs="Arial"/>
        </w:rPr>
        <w:t>Hutní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geologie - 3111</w:t>
      </w:r>
    </w:p>
    <w:p w:rsidR="00185371" w:rsidRDefault="00185371">
      <w:pPr>
        <w:rPr>
          <w:rFonts w:cs="Arial"/>
        </w:rPr>
      </w:pPr>
      <w:r>
        <w:rPr>
          <w:rFonts w:cs="Arial"/>
        </w:rPr>
        <w:t>Obsluha razicích strojů - 8111</w:t>
      </w:r>
    </w:p>
    <w:p w:rsidR="00185371" w:rsidRDefault="00185371">
      <w:pPr>
        <w:rPr>
          <w:rFonts w:cs="Arial"/>
        </w:rPr>
      </w:pPr>
      <w:r>
        <w:rPr>
          <w:rFonts w:cs="Arial"/>
        </w:rPr>
        <w:t>Horník - 8111</w:t>
      </w:r>
    </w:p>
    <w:p w:rsidR="00185371" w:rsidRDefault="00185371">
      <w:pPr>
        <w:rPr>
          <w:rFonts w:cs="Arial"/>
        </w:rPr>
      </w:pPr>
      <w:r>
        <w:rPr>
          <w:rFonts w:cs="Arial"/>
        </w:rPr>
        <w:t>Pracovník v lom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71 Důlní a hutní technici pro rozvoj, výzkum a vývoj a pracovníci v příbuzných oborech</w:t>
      </w:r>
    </w:p>
    <w:p w:rsidR="00185371" w:rsidRDefault="00185371">
      <w:pPr>
        <w:rPr>
          <w:rFonts w:cs="Arial"/>
          <w:b/>
          <w:bCs/>
        </w:rPr>
      </w:pPr>
      <w:r>
        <w:rPr>
          <w:rFonts w:cs="Arial"/>
          <w:b/>
          <w:bCs/>
        </w:rPr>
        <w:t>31172 Důlní a hutní technici projektanti, konstruktéři a pracovníci v příbuzných oborech</w:t>
      </w:r>
    </w:p>
    <w:p w:rsidR="00185371" w:rsidRDefault="00185371">
      <w:pPr>
        <w:rPr>
          <w:rFonts w:cs="Arial"/>
          <w:b/>
          <w:bCs/>
        </w:rPr>
      </w:pPr>
      <w:r>
        <w:rPr>
          <w:rFonts w:cs="Arial"/>
          <w:b/>
          <w:bCs/>
        </w:rPr>
        <w:t>31173 Důlní a hutní technici technologové, normovači a pracovníci v příbuzných oborech</w:t>
      </w:r>
    </w:p>
    <w:p w:rsidR="00185371" w:rsidRDefault="00185371">
      <w:pPr>
        <w:jc w:val="left"/>
        <w:rPr>
          <w:rFonts w:cs="Arial"/>
          <w:b/>
          <w:bCs/>
        </w:rPr>
      </w:pPr>
      <w:r>
        <w:rPr>
          <w:rFonts w:cs="Arial"/>
          <w:b/>
          <w:bCs/>
        </w:rPr>
        <w:t>31174 Důlní a hutní technici přípravy a realizace investic, inženýringu a pracovníci v příbuzných oborech</w:t>
      </w:r>
    </w:p>
    <w:p w:rsidR="00185371" w:rsidRDefault="00185371">
      <w:pPr>
        <w:rPr>
          <w:rFonts w:cs="Arial"/>
          <w:b/>
          <w:bCs/>
        </w:rPr>
      </w:pPr>
      <w:r>
        <w:rPr>
          <w:rFonts w:cs="Arial"/>
          <w:b/>
          <w:bCs/>
        </w:rPr>
        <w:t>31175 Důlní a hutní technici kontroloři kvality, laboranti a pracovníci v příbuzných oborech</w:t>
      </w:r>
    </w:p>
    <w:p w:rsidR="00185371" w:rsidRDefault="00185371">
      <w:pPr>
        <w:rPr>
          <w:rFonts w:cs="Arial"/>
          <w:b/>
          <w:bCs/>
        </w:rPr>
      </w:pPr>
      <w:r>
        <w:rPr>
          <w:rFonts w:cs="Arial"/>
          <w:b/>
          <w:bCs/>
        </w:rPr>
        <w:t>31176 Důlní a hutní technici přístrojů, strojů a zařízení a pracovníci v příbuzných oborech</w:t>
      </w:r>
    </w:p>
    <w:p w:rsidR="00185371" w:rsidRDefault="00185371">
      <w:pPr>
        <w:rPr>
          <w:rFonts w:cs="Arial"/>
          <w:b/>
          <w:bCs/>
        </w:rPr>
      </w:pPr>
      <w:r>
        <w:rPr>
          <w:rFonts w:cs="Arial"/>
          <w:b/>
          <w:bCs/>
        </w:rPr>
        <w:t>31177 Důlní a hutní technici dispečeři a pracovníci v příbuzných oborech</w:t>
      </w:r>
    </w:p>
    <w:p w:rsidR="00185371" w:rsidRDefault="00185371">
      <w:pPr>
        <w:rPr>
          <w:rFonts w:cs="Arial"/>
          <w:b/>
          <w:bCs/>
        </w:rPr>
      </w:pPr>
      <w:r>
        <w:rPr>
          <w:rFonts w:cs="Arial"/>
          <w:b/>
          <w:bCs/>
        </w:rPr>
        <w:t>31178 Důlní a hutní revizní technici, báňští inspektoři</w:t>
      </w:r>
    </w:p>
    <w:p w:rsidR="00185371" w:rsidRDefault="00185371">
      <w:pPr>
        <w:rPr>
          <w:rFonts w:cs="Arial"/>
          <w:b/>
          <w:bCs/>
        </w:rPr>
      </w:pPr>
      <w:r>
        <w:rPr>
          <w:rFonts w:cs="Arial"/>
          <w:b/>
          <w:bCs/>
        </w:rPr>
        <w:t>31179 Ostatní důlní a hutní technici a pracovníci v příbuzných oborech</w:t>
      </w:r>
    </w:p>
    <w:p w:rsidR="00185371" w:rsidRDefault="00185371">
      <w:pPr>
        <w:pStyle w:val="Nadpis4"/>
      </w:pPr>
      <w:r>
        <w:t>3118 Technici kartografové, zeměměřiči a pracovníci v příbuzných oborech</w:t>
      </w:r>
    </w:p>
    <w:p w:rsidR="00185371" w:rsidRDefault="00185371">
      <w:pPr>
        <w:rPr>
          <w:rFonts w:cs="Arial"/>
        </w:rPr>
      </w:pPr>
      <w:r>
        <w:rPr>
          <w:rFonts w:cs="Arial"/>
        </w:rPr>
        <w:t>Technici kartografové, zeměměřiči a pracovníci v příbuzných oborech provádějí měření zemského povrchu a objektů na něm, připravují mapy z nákresů a vykonávají další činnosti v kartografii, zeměměřictví a </w:t>
      </w:r>
      <w:r>
        <w:t>v příbuzných oborech</w:t>
      </w:r>
      <w:r>
        <w:rPr>
          <w:rFonts w:cs="Arial"/>
        </w:rPr>
        <w:t>.</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32"/>
        </w:numPr>
        <w:rPr>
          <w:rFonts w:cs="Arial"/>
        </w:rPr>
      </w:pPr>
      <w:r>
        <w:rPr>
          <w:rFonts w:cs="Arial"/>
        </w:rPr>
        <w:t>provádění zaměřovacích a zobrazovacích prací pro účely stavebnictví a investiční výstavby, např. zaměřování inženýrských sítí, vytyčování stavebních objektů před stavbou, měření sedání a mikropohybů staveb, měření a výpočet vytyčovacích sítí;</w:t>
      </w:r>
    </w:p>
    <w:p w:rsidR="00185371" w:rsidRDefault="00185371" w:rsidP="00185371">
      <w:pPr>
        <w:numPr>
          <w:ilvl w:val="0"/>
          <w:numId w:val="132"/>
        </w:numPr>
        <w:rPr>
          <w:rFonts w:cs="Arial"/>
        </w:rPr>
      </w:pPr>
      <w:r>
        <w:rPr>
          <w:rFonts w:cs="Arial"/>
        </w:rPr>
        <w:t>používání geodetických přístrojů, jako jsou teodolity, nivelační přístroje, pentagony, výtyčky, planimetry, transportéry, vynášecí trojúhelníčky, pravítkové soupravy a elektronické totální stanice;</w:t>
      </w:r>
    </w:p>
    <w:p w:rsidR="00185371" w:rsidRDefault="00185371" w:rsidP="00185371">
      <w:pPr>
        <w:numPr>
          <w:ilvl w:val="0"/>
          <w:numId w:val="132"/>
        </w:numPr>
        <w:rPr>
          <w:rFonts w:cs="Arial"/>
        </w:rPr>
      </w:pPr>
      <w:r>
        <w:rPr>
          <w:rFonts w:cs="Arial"/>
        </w:rPr>
        <w:t>podíl na tvorbě a zobrazování map všech druhů;</w:t>
      </w:r>
    </w:p>
    <w:p w:rsidR="00185371" w:rsidRDefault="00185371" w:rsidP="00185371">
      <w:pPr>
        <w:numPr>
          <w:ilvl w:val="0"/>
          <w:numId w:val="132"/>
        </w:numPr>
        <w:rPr>
          <w:rFonts w:cs="Arial"/>
        </w:rPr>
      </w:pPr>
      <w:r>
        <w:rPr>
          <w:rFonts w:cs="Arial"/>
        </w:rPr>
        <w:t>používání profesionálních geodetických programů pro převod map do digitální for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artograf</w:t>
      </w:r>
    </w:p>
    <w:p w:rsidR="00185371" w:rsidRDefault="00185371">
      <w:pPr>
        <w:rPr>
          <w:rFonts w:cs="Arial"/>
        </w:rPr>
      </w:pPr>
      <w:r>
        <w:rPr>
          <w:rFonts w:cs="Arial"/>
        </w:rPr>
        <w:t>Technik zeměměřič</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rtograf - 2165</w:t>
      </w:r>
    </w:p>
    <w:p w:rsidR="00185371" w:rsidRDefault="00185371">
      <w:pPr>
        <w:rPr>
          <w:rFonts w:cs="Arial"/>
        </w:rPr>
      </w:pPr>
      <w:r>
        <w:rPr>
          <w:rFonts w:cs="Arial"/>
        </w:rPr>
        <w:t>Zeměměřič - 216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81 Technici kartografové</w:t>
      </w:r>
    </w:p>
    <w:p w:rsidR="00185371" w:rsidRDefault="00185371">
      <w:pPr>
        <w:rPr>
          <w:rFonts w:cs="Arial"/>
          <w:b/>
          <w:bCs/>
        </w:rPr>
      </w:pPr>
      <w:r>
        <w:rPr>
          <w:rFonts w:cs="Arial"/>
          <w:b/>
          <w:bCs/>
        </w:rPr>
        <w:t>31182 Technici zeměměřiči</w:t>
      </w:r>
    </w:p>
    <w:p w:rsidR="00185371" w:rsidRDefault="00185371">
      <w:pPr>
        <w:rPr>
          <w:rFonts w:cs="Arial"/>
          <w:b/>
          <w:bCs/>
        </w:rPr>
      </w:pPr>
      <w:r>
        <w:rPr>
          <w:rFonts w:cs="Arial"/>
          <w:b/>
          <w:bCs/>
        </w:rPr>
        <w:t>31183 Technici geografové</w:t>
      </w:r>
    </w:p>
    <w:p w:rsidR="00185371" w:rsidRDefault="00185371">
      <w:pPr>
        <w:rPr>
          <w:rFonts w:cs="Arial"/>
          <w:b/>
          <w:bCs/>
        </w:rPr>
      </w:pPr>
      <w:r>
        <w:rPr>
          <w:rFonts w:cs="Arial"/>
          <w:b/>
          <w:bCs/>
        </w:rPr>
        <w:t>31189 Ostatní odborní pracovníci v oborech příbuzných kartografii a zeměměřictví</w:t>
      </w:r>
    </w:p>
    <w:p w:rsidR="00185371" w:rsidRDefault="00185371">
      <w:pPr>
        <w:pStyle w:val="Nadpis4"/>
      </w:pPr>
      <w:r>
        <w:lastRenderedPageBreak/>
        <w:t>3119 Technici v ostatních průmyslových oborech</w:t>
      </w:r>
    </w:p>
    <w:p w:rsidR="00185371" w:rsidRDefault="00185371">
      <w:pPr>
        <w:rPr>
          <w:rFonts w:cs="Arial"/>
        </w:rPr>
      </w:pPr>
      <w:r>
        <w:rPr>
          <w:rFonts w:cs="Arial"/>
        </w:rPr>
        <w:t>V této podskupině jsou zařazeni t</w:t>
      </w:r>
      <w:r>
        <w:t>echnici v ostatních průmyslových oborech</w:t>
      </w:r>
      <w:r>
        <w:rPr>
          <w:rFonts w:cs="Arial"/>
        </w:rPr>
        <w:t>, jako jsou papírenství, dřevařství, textil, obuvnictví, kožedělný průmysl, neuvedení jinde ve skupině 311 Technici ve fyzikálních a příbuzných oborech. Patří zde např. technici, kteří pomáhají vědcům a inženýrům vytvářejícím postupy nebo provádějícím výzkum v oblasti bezpečnosti, biomedicíny, ekologického nebo průmyslového a výrobního inženýrství.</w:t>
      </w:r>
    </w:p>
    <w:p w:rsidR="00185371" w:rsidRDefault="00185371">
      <w:pPr>
        <w:pStyle w:val="Styl1"/>
        <w:spacing w:before="60"/>
        <w:rPr>
          <w:bCs w:val="0"/>
        </w:rPr>
      </w:pPr>
      <w:r>
        <w:rPr>
          <w:bCs w:val="0"/>
        </w:rPr>
        <w:t>Příklady pracovních činností:</w:t>
      </w:r>
    </w:p>
    <w:p w:rsidR="00185371" w:rsidRDefault="00185371" w:rsidP="00185371">
      <w:pPr>
        <w:numPr>
          <w:ilvl w:val="0"/>
          <w:numId w:val="133"/>
        </w:numPr>
        <w:rPr>
          <w:rFonts w:cs="Arial"/>
        </w:rPr>
      </w:pPr>
      <w:r>
        <w:rPr>
          <w:rFonts w:cs="Arial"/>
        </w:rPr>
        <w:t>shromažďování údajů a poskytování technické pomoci v oblasti hospodárného využívání pracovníků, materiálu a zařízení, pracovních metod</w:t>
      </w:r>
      <w:r w:rsidR="00DC5F61">
        <w:rPr>
          <w:rFonts w:cs="Arial"/>
        </w:rPr>
        <w:t xml:space="preserve">; v oblasti </w:t>
      </w:r>
      <w:r>
        <w:rPr>
          <w:rFonts w:cs="Arial"/>
        </w:rPr>
        <w:t>harmonogramů a </w:t>
      </w:r>
      <w:r w:rsidR="00DC5F61">
        <w:rPr>
          <w:rFonts w:cs="Arial"/>
        </w:rPr>
        <w:t xml:space="preserve">při </w:t>
      </w:r>
      <w:r>
        <w:rPr>
          <w:rFonts w:cs="Arial"/>
        </w:rPr>
        <w:t>dohled</w:t>
      </w:r>
      <w:r w:rsidR="00DC5F61">
        <w:rPr>
          <w:rFonts w:cs="Arial"/>
        </w:rPr>
        <w:t>u</w:t>
      </w:r>
      <w:r>
        <w:rPr>
          <w:rFonts w:cs="Arial"/>
        </w:rPr>
        <w:t xml:space="preserve"> nad jejich dodržováním, dále efektivní uspořádání výrobní jednotky nebo zařízení;</w:t>
      </w:r>
    </w:p>
    <w:p w:rsidR="00185371" w:rsidRDefault="00185371" w:rsidP="00185371">
      <w:pPr>
        <w:numPr>
          <w:ilvl w:val="0"/>
          <w:numId w:val="133"/>
        </w:numPr>
        <w:rPr>
          <w:rFonts w:cs="Arial"/>
        </w:rPr>
      </w:pPr>
      <w:r>
        <w:rPr>
          <w:rFonts w:cs="Arial"/>
        </w:rPr>
        <w:t>poskytování pomoci při zjišťování potenciálních rizik a při zavádění bezpečnostních postupů a pomůcek;</w:t>
      </w:r>
    </w:p>
    <w:p w:rsidR="00185371" w:rsidRDefault="00185371" w:rsidP="00185371">
      <w:pPr>
        <w:numPr>
          <w:ilvl w:val="0"/>
          <w:numId w:val="133"/>
        </w:numPr>
        <w:rPr>
          <w:rFonts w:cs="Arial"/>
        </w:rPr>
      </w:pPr>
      <w:r>
        <w:rPr>
          <w:rFonts w:cs="Arial"/>
        </w:rPr>
        <w:t>testování</w:t>
      </w:r>
      <w:r w:rsidR="00DC5F61">
        <w:rPr>
          <w:rFonts w:cs="Arial"/>
        </w:rPr>
        <w:t xml:space="preserve"> a úpravy</w:t>
      </w:r>
      <w:r>
        <w:rPr>
          <w:rFonts w:cs="Arial"/>
        </w:rPr>
        <w:t xml:space="preserve"> zařízení a pomůcek používaných při prevenci, kontrole a nápravě znečišťování životního prostředí;</w:t>
      </w:r>
    </w:p>
    <w:p w:rsidR="00185371" w:rsidRDefault="00185371" w:rsidP="00185371">
      <w:pPr>
        <w:numPr>
          <w:ilvl w:val="0"/>
          <w:numId w:val="133"/>
        </w:numPr>
        <w:rPr>
          <w:rFonts w:cs="Arial"/>
        </w:rPr>
      </w:pPr>
      <w:r>
        <w:rPr>
          <w:rFonts w:cs="Arial"/>
        </w:rPr>
        <w:t>poskytování pomoci při vývoji nástrojů na nápravu znečištění životního prostředí podle pokynů inženýrů;</w:t>
      </w:r>
    </w:p>
    <w:p w:rsidR="00185371" w:rsidRDefault="00185371" w:rsidP="00185371">
      <w:pPr>
        <w:numPr>
          <w:ilvl w:val="0"/>
          <w:numId w:val="133"/>
        </w:numPr>
        <w:rPr>
          <w:rFonts w:cs="Arial"/>
        </w:rPr>
      </w:pPr>
      <w:r>
        <w:rPr>
          <w:rFonts w:cs="Arial"/>
        </w:rPr>
        <w:t>poskytování pomoci inženýrům při testování a navrhování robotického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írenský technik ve výrobě</w:t>
      </w:r>
    </w:p>
    <w:p w:rsidR="00185371" w:rsidRDefault="00185371">
      <w:pPr>
        <w:rPr>
          <w:rFonts w:cs="Arial"/>
        </w:rPr>
      </w:pPr>
      <w:r>
        <w:rPr>
          <w:rFonts w:cs="Arial"/>
        </w:rPr>
        <w:t>Technik zkoumající časy a pohyb</w:t>
      </w:r>
    </w:p>
    <w:p w:rsidR="00185371" w:rsidRDefault="00185371">
      <w:pPr>
        <w:rPr>
          <w:rFonts w:cs="Arial"/>
        </w:rPr>
      </w:pPr>
      <w:r>
        <w:rPr>
          <w:rFonts w:cs="Arial"/>
        </w:rPr>
        <w:t>Technik dohlížející na množství</w:t>
      </w:r>
    </w:p>
    <w:p w:rsidR="00185371" w:rsidRDefault="00185371">
      <w:pPr>
        <w:rPr>
          <w:rFonts w:cs="Arial"/>
        </w:rPr>
      </w:pPr>
      <w:r>
        <w:rPr>
          <w:rFonts w:cs="Arial"/>
        </w:rPr>
        <w:t>Technik v oblasti robotiky</w:t>
      </w:r>
    </w:p>
    <w:p w:rsidR="00185371" w:rsidRDefault="00185371">
      <w:pPr>
        <w:rPr>
          <w:rFonts w:cs="Arial"/>
        </w:rPr>
      </w:pPr>
      <w:r>
        <w:rPr>
          <w:rFonts w:cs="Arial"/>
        </w:rPr>
        <w:t>Technik v oblasti kriminalistiky</w:t>
      </w:r>
    </w:p>
    <w:p w:rsidR="00185371" w:rsidRDefault="00185371">
      <w:pPr>
        <w:rPr>
          <w:rFonts w:cs="Arial"/>
        </w:rPr>
      </w:pPr>
      <w:r>
        <w:rPr>
          <w:rFonts w:cs="Arial"/>
        </w:rPr>
        <w:t>Vyšetřovatel požár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lánovač nákladů - 2149</w:t>
      </w:r>
    </w:p>
    <w:p w:rsidR="00185371" w:rsidRDefault="00185371">
      <w:pPr>
        <w:rPr>
          <w:rFonts w:cs="Arial"/>
        </w:rPr>
      </w:pPr>
      <w:r>
        <w:rPr>
          <w:rFonts w:cs="Arial"/>
        </w:rPr>
        <w:t>Specialista zkoumající časy a pohyb - 2149</w:t>
      </w:r>
    </w:p>
    <w:p w:rsidR="00185371" w:rsidRDefault="00185371">
      <w:pPr>
        <w:rPr>
          <w:rFonts w:cs="Arial"/>
        </w:rPr>
      </w:pPr>
      <w:r>
        <w:rPr>
          <w:rFonts w:cs="Arial"/>
        </w:rPr>
        <w:t>Strojírenský technik v oblasti letectví - 31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91 Technici ve výzkumu a vývoji v ostatních průmyslových oborech</w:t>
      </w:r>
    </w:p>
    <w:p w:rsidR="00185371" w:rsidRDefault="00185371">
      <w:pPr>
        <w:rPr>
          <w:rFonts w:cs="Arial"/>
          <w:b/>
          <w:bCs/>
        </w:rPr>
      </w:pPr>
      <w:r>
        <w:rPr>
          <w:rFonts w:cs="Arial"/>
          <w:b/>
          <w:bCs/>
        </w:rPr>
        <w:t>31192 Technici projektanti, konstruktéři v ostatních průmyslových oborech</w:t>
      </w:r>
    </w:p>
    <w:p w:rsidR="00185371" w:rsidRDefault="00185371">
      <w:pPr>
        <w:rPr>
          <w:rFonts w:cs="Arial"/>
          <w:b/>
          <w:bCs/>
        </w:rPr>
      </w:pPr>
      <w:r>
        <w:rPr>
          <w:rFonts w:cs="Arial"/>
          <w:b/>
          <w:bCs/>
        </w:rPr>
        <w:t>31193 Technici technologové</w:t>
      </w:r>
      <w:r w:rsidR="00490833">
        <w:rPr>
          <w:rFonts w:cs="Arial"/>
          <w:b/>
          <w:bCs/>
        </w:rPr>
        <w:t>, normovači</w:t>
      </w:r>
      <w:r>
        <w:rPr>
          <w:rFonts w:cs="Arial"/>
          <w:b/>
          <w:bCs/>
        </w:rPr>
        <w:t xml:space="preserve"> v ostatních průmyslových oborech</w:t>
      </w:r>
    </w:p>
    <w:p w:rsidR="00185371" w:rsidRDefault="00185371">
      <w:pPr>
        <w:rPr>
          <w:rFonts w:cs="Arial"/>
          <w:b/>
          <w:bCs/>
        </w:rPr>
      </w:pPr>
      <w:r>
        <w:rPr>
          <w:rFonts w:cs="Arial"/>
          <w:b/>
          <w:bCs/>
        </w:rPr>
        <w:t>31194 Technici přípravy a realizace investic, inženýringu v ostatních průmyslových oborech</w:t>
      </w:r>
    </w:p>
    <w:p w:rsidR="00185371" w:rsidRDefault="00185371">
      <w:pPr>
        <w:rPr>
          <w:rFonts w:cs="Arial"/>
          <w:b/>
          <w:bCs/>
        </w:rPr>
      </w:pPr>
      <w:r>
        <w:rPr>
          <w:rFonts w:cs="Arial"/>
          <w:b/>
          <w:bCs/>
        </w:rPr>
        <w:t>31195 Technici kontroly kvality, laboranti v ostatních průmyslových oborech</w:t>
      </w:r>
    </w:p>
    <w:p w:rsidR="00185371" w:rsidRDefault="00185371">
      <w:pPr>
        <w:rPr>
          <w:rFonts w:cs="Arial"/>
          <w:b/>
          <w:bCs/>
        </w:rPr>
      </w:pPr>
      <w:r>
        <w:rPr>
          <w:rFonts w:cs="Arial"/>
          <w:b/>
          <w:bCs/>
        </w:rPr>
        <w:t>31196 Technici přístrojů, strojů a zařízení v ostatních průmyslových oborech</w:t>
      </w:r>
    </w:p>
    <w:p w:rsidR="00185371" w:rsidRDefault="00185371">
      <w:pPr>
        <w:rPr>
          <w:rFonts w:cs="Arial"/>
          <w:b/>
          <w:bCs/>
        </w:rPr>
      </w:pPr>
      <w:r>
        <w:rPr>
          <w:rFonts w:cs="Arial"/>
          <w:b/>
          <w:bCs/>
        </w:rPr>
        <w:t>31197 Technici dispečeři v ostatních průmyslových oborech</w:t>
      </w:r>
    </w:p>
    <w:p w:rsidR="00185371" w:rsidRDefault="00185371">
      <w:pPr>
        <w:rPr>
          <w:rFonts w:cs="Arial"/>
          <w:b/>
          <w:bCs/>
        </w:rPr>
      </w:pPr>
      <w:r>
        <w:rPr>
          <w:rFonts w:cs="Arial"/>
          <w:b/>
          <w:bCs/>
        </w:rPr>
        <w:t>31198 Technici bezpečnosti práce a ochrany zdraví, racionalizace výroby, ergonomických studií</w:t>
      </w:r>
    </w:p>
    <w:p w:rsidR="00185371" w:rsidRDefault="00185371">
      <w:pPr>
        <w:rPr>
          <w:rFonts w:cs="Arial"/>
          <w:b/>
          <w:bCs/>
        </w:rPr>
      </w:pPr>
      <w:r>
        <w:rPr>
          <w:rFonts w:cs="Arial"/>
          <w:b/>
          <w:bCs/>
        </w:rPr>
        <w:t>31199 Technici v ostatních průmyslových oborech jinde neuvedení</w:t>
      </w:r>
    </w:p>
    <w:p w:rsidR="00185371" w:rsidRDefault="00185371">
      <w:pPr>
        <w:pStyle w:val="Nadpis3"/>
      </w:pPr>
      <w:r>
        <w:t>312 Mistři a příbuzní pracovníci v oblasti těžby, výroby a stavebnictví</w:t>
      </w:r>
    </w:p>
    <w:p w:rsidR="00185371" w:rsidRDefault="00185371">
      <w:pPr>
        <w:rPr>
          <w:rFonts w:cs="Arial"/>
        </w:rPr>
      </w:pPr>
      <w:r>
        <w:rPr>
          <w:rFonts w:cs="Arial"/>
        </w:rPr>
        <w:t>Mistři a příbuzní pracovníci v oblasti těžby, výroby a stavebnictví koordinují, dohlíží, kontrolují a plánují činnosti pracovníků v oblasti těžby, výroby a stavebnictví.</w:t>
      </w:r>
    </w:p>
    <w:p w:rsidR="00185371" w:rsidRDefault="00185371">
      <w:pPr>
        <w:spacing w:before="60"/>
        <w:rPr>
          <w:rFonts w:cs="Arial"/>
        </w:rPr>
      </w:pPr>
      <w:r>
        <w:rPr>
          <w:rFonts w:cs="Arial"/>
          <w:b/>
          <w:bCs/>
        </w:rPr>
        <w:t>Náplň jejich práce obvykle zahrnuje:</w:t>
      </w:r>
      <w:r>
        <w:rPr>
          <w:rFonts w:cs="Arial"/>
        </w:rPr>
        <w:t xml:space="preserve"> dozor a koordinaci činností řemeslníků, obsluhy strojů a zařízení, montérů, pomocných a nekvalifikovaných pracovníků a jiných pracovních sil; organizování a plánování denních prací; zpracovávání odhadů nákladů, záznamů a zpráv; zjišťování, zda je počet pracovníků a množství zásob dostačující; zajišťování bezpečnosti pracovníků; instruktáže a školení nových pracovníků.</w:t>
      </w:r>
    </w:p>
    <w:p w:rsidR="00185371" w:rsidRDefault="00185371">
      <w:pPr>
        <w:pStyle w:val="Nadpis5"/>
      </w:pPr>
      <w:r>
        <w:t>Poznámka</w:t>
      </w:r>
    </w:p>
    <w:p w:rsidR="00185371" w:rsidRDefault="00185371">
      <w:pPr>
        <w:rPr>
          <w:rFonts w:cs="Arial"/>
          <w:i/>
          <w:iCs/>
        </w:rPr>
      </w:pPr>
      <w:r>
        <w:rPr>
          <w:rFonts w:cs="Arial"/>
          <w:i/>
          <w:iCs/>
        </w:rPr>
        <w:t xml:space="preserve">Pracovní činnosti skupiny 312 Mistři a příbuzní pracovníci v oblasti těžby, výroby a stavebnictví zahrnují především plánování, organizování, koordinaci, kontrolu a řízení jiných pracovníků. Většina pracovníků, vykonávajících tyto pracovní činnosti za časovou mzdu, má v provádění úkolů plněných pracovníky, na které dohlíží, rozsáhlou praxi, avšak sama tyto činnosti neprovádí. Pracovníci, kteří dohlíží na kvalitu práce jiných pracovníků a zároveň plní také stejné pracovní úkoly a povinnosti jako oni, by měli být zařazeni společně s nimi. Tito pracovníci jsou často nazýváni "vedoucí pracovních týmů". Pro odlišení řídících pracovníků zařazených v první hlavní třídě od mistrů a příbuzných pracovníků zařazených v jiných hlavních třídách, je důležité upozornit na to, že pracovníci v obou případech plánují, organizují, koordinují, kontrolují a řídí práci dalších zaměstnanců. Řídící pracovníci obvykle navíc zodpovídají a rozhodují také o celkové strategii a provozním řízení podniku nebo organizačních jednotek (např. o druzích, množství a kvalitě zboží, které má být vyrobeno), o rozpočtech (kolik finančních prostředků bude vynaloženo a na co) a o výběru, jmenování a propouštění pracovníků. Mistři a příbuzní pracovníci mohou řídícím pracovníkům v těchto záležitostech poskytovat poradenství, související především s výběrem a propouštěním pracovníků, ale nemohou v těchto oblastech rozhodovat. Řídící pracovníci mohou, ale nemusí zodpovídat současně za strategické a provozní </w:t>
      </w:r>
      <w:r>
        <w:rPr>
          <w:rFonts w:cs="Arial"/>
          <w:i/>
          <w:iCs/>
        </w:rPr>
        <w:lastRenderedPageBreak/>
        <w:t>řízení, za rozpočty a za výběr a propouštění pracovníků. Mohou také do různé míry samostatně rozhodovat. Rozhodujícím kritériem pro odlišení řídících pracovníků od mistrů a příbuzných pracovníků je, že mistři a příbuzní pracovníci nesou odpovědnost pouze za pracovní činnosti jiných pracovníků, zatímco řídící pracovníci odpovídají za celkový provoz organizačních jednote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21 Mistři a příbuzní pracovníci v oblasti těžby, hutní výroby a slévárenství</w:t>
      </w:r>
    </w:p>
    <w:p w:rsidR="00185371" w:rsidRDefault="00185371">
      <w:pPr>
        <w:rPr>
          <w:rFonts w:cs="Arial"/>
        </w:rPr>
      </w:pPr>
      <w:r>
        <w:rPr>
          <w:rFonts w:cs="Arial"/>
        </w:rPr>
        <w:t>3122 Mistři a příbuzní pracovníci ve výrobě (kromě hutní výroby a slévárenství)</w:t>
      </w:r>
    </w:p>
    <w:p w:rsidR="00185371" w:rsidRDefault="00185371">
      <w:pPr>
        <w:rPr>
          <w:rFonts w:cs="Arial"/>
        </w:rPr>
      </w:pPr>
      <w:r>
        <w:rPr>
          <w:rFonts w:cs="Arial"/>
        </w:rPr>
        <w:t>3123 Mistři a příbuzní pracovníci ve stavebnictví</w:t>
      </w:r>
    </w:p>
    <w:p w:rsidR="00185371" w:rsidRDefault="00185371">
      <w:pPr>
        <w:pStyle w:val="Nadpis4"/>
      </w:pPr>
      <w:r>
        <w:t>3121 Mistři a příbuzní pracovníci v oblasti těžby, hutní výroby a slévárenství</w:t>
      </w:r>
    </w:p>
    <w:p w:rsidR="00185371" w:rsidRDefault="00185371">
      <w:pPr>
        <w:rPr>
          <w:rFonts w:cs="Arial"/>
        </w:rPr>
      </w:pPr>
      <w:r>
        <w:rPr>
          <w:rFonts w:cs="Arial"/>
        </w:rPr>
        <w:t>Mistři a příbuzní pracovníci v oblasti těžby, hutní výroby a slévárenství provádějí dohled nad provozem dolů a lomů a přímo dohlíží a koordinují pracovní činnosti pracovníků v hlubinných a povrchových dolech a lomech.</w:t>
      </w:r>
    </w:p>
    <w:p w:rsidR="00185371" w:rsidRDefault="00185371">
      <w:pPr>
        <w:spacing w:before="60"/>
        <w:rPr>
          <w:b/>
          <w:bCs/>
        </w:rPr>
      </w:pPr>
      <w:r>
        <w:rPr>
          <w:b/>
          <w:bCs/>
        </w:rPr>
        <w:t>Příklady pracovních činností:</w:t>
      </w:r>
    </w:p>
    <w:p w:rsidR="00185371" w:rsidRDefault="00185371" w:rsidP="00185371">
      <w:pPr>
        <w:numPr>
          <w:ilvl w:val="0"/>
          <w:numId w:val="134"/>
        </w:numPr>
        <w:rPr>
          <w:rFonts w:cs="Arial"/>
        </w:rPr>
      </w:pPr>
      <w:r>
        <w:rPr>
          <w:rFonts w:cs="Arial"/>
        </w:rPr>
        <w:t>dohled a koordinace pracovních činností pracovníků, kteří těží nerosty a jiné materiály a obsluhují dopravní techniku nebo těžká zařízení v povrchových dolech a lomech;</w:t>
      </w:r>
    </w:p>
    <w:p w:rsidR="00185371" w:rsidRDefault="00185371" w:rsidP="00185371">
      <w:pPr>
        <w:numPr>
          <w:ilvl w:val="0"/>
          <w:numId w:val="134"/>
        </w:numPr>
        <w:rPr>
          <w:rFonts w:cs="Arial"/>
        </w:rPr>
      </w:pPr>
      <w:r>
        <w:rPr>
          <w:rFonts w:cs="Arial"/>
        </w:rPr>
        <w:t>určování metod pro naplnění pracovních harmonogramů a předkládání doporučení v oblasti zvyšování produktivity řídícím pracovníkům v oblasti těžby;</w:t>
      </w:r>
    </w:p>
    <w:p w:rsidR="00185371" w:rsidRDefault="00185371" w:rsidP="00185371">
      <w:pPr>
        <w:numPr>
          <w:ilvl w:val="0"/>
          <w:numId w:val="134"/>
        </w:numPr>
        <w:rPr>
          <w:rFonts w:cs="Arial"/>
        </w:rPr>
      </w:pPr>
      <w:r>
        <w:rPr>
          <w:rFonts w:cs="Arial"/>
        </w:rPr>
        <w:t>spolupráce s řídícími pracovníky a techniky, s jinými odděleními a dodavateli s cílem řešit provozní problémy a koordinovat činnosti;</w:t>
      </w:r>
    </w:p>
    <w:p w:rsidR="00185371" w:rsidRDefault="00185371" w:rsidP="00185371">
      <w:pPr>
        <w:numPr>
          <w:ilvl w:val="0"/>
          <w:numId w:val="134"/>
        </w:numPr>
        <w:rPr>
          <w:rFonts w:cs="Arial"/>
        </w:rPr>
      </w:pPr>
      <w:r>
        <w:rPr>
          <w:rFonts w:cs="Arial"/>
        </w:rPr>
        <w:t>podávání zpráv a jiných informací řídícím pracovníkům v oblasti těžby o všech aspektech těžebního provozu v dolech nebo lomech;</w:t>
      </w:r>
    </w:p>
    <w:p w:rsidR="00185371" w:rsidRDefault="00185371" w:rsidP="00185371">
      <w:pPr>
        <w:numPr>
          <w:ilvl w:val="0"/>
          <w:numId w:val="134"/>
        </w:numPr>
        <w:rPr>
          <w:rFonts w:cs="Arial"/>
        </w:rPr>
      </w:pPr>
      <w:r>
        <w:rPr>
          <w:rFonts w:cs="Arial"/>
        </w:rPr>
        <w:t>určování počtu pracovníků a množství materiálů pro doly nebo lo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 dolu</w:t>
      </w:r>
    </w:p>
    <w:p w:rsidR="00185371" w:rsidRDefault="00185371">
      <w:pPr>
        <w:rPr>
          <w:rFonts w:cs="Arial"/>
        </w:rPr>
      </w:pPr>
      <w:r>
        <w:rPr>
          <w:rFonts w:cs="Arial"/>
        </w:rPr>
        <w:t>Mistr v lomu</w:t>
      </w:r>
    </w:p>
    <w:p w:rsidR="00185371" w:rsidRDefault="00185371">
      <w:pPr>
        <w:rPr>
          <w:rFonts w:cs="Arial"/>
        </w:rPr>
      </w:pPr>
      <w:r>
        <w:rPr>
          <w:rFonts w:cs="Arial"/>
        </w:rPr>
        <w:t>Zástupce mistra v dol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dolu - 1322</w:t>
      </w:r>
    </w:p>
    <w:p w:rsidR="00185371" w:rsidRDefault="00185371">
      <w:pPr>
        <w:rPr>
          <w:rFonts w:cs="Arial"/>
        </w:rPr>
      </w:pPr>
      <w:r>
        <w:rPr>
          <w:rFonts w:cs="Arial"/>
        </w:rPr>
        <w:t>Bezpečnostní technik v oblasti těžby - 3117</w:t>
      </w:r>
    </w:p>
    <w:p w:rsidR="00185371" w:rsidRDefault="00185371">
      <w:pPr>
        <w:rPr>
          <w:rFonts w:cs="Arial"/>
        </w:rPr>
      </w:pPr>
      <w:r>
        <w:rPr>
          <w:rFonts w:cs="Arial"/>
        </w:rPr>
        <w:t>Horník - 8111</w:t>
      </w:r>
    </w:p>
    <w:p w:rsidR="00185371" w:rsidRDefault="00185371">
      <w:pPr>
        <w:rPr>
          <w:rFonts w:cs="Arial"/>
        </w:rPr>
      </w:pPr>
      <w:r>
        <w:rPr>
          <w:rFonts w:cs="Arial"/>
        </w:rPr>
        <w:t>Pracovník v lom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211 Mistři a příbuzní pracovníci v oblasti těžby</w:t>
      </w:r>
    </w:p>
    <w:p w:rsidR="00185371" w:rsidRDefault="00185371">
      <w:pPr>
        <w:rPr>
          <w:rFonts w:cs="Arial"/>
          <w:b/>
          <w:bCs/>
        </w:rPr>
      </w:pPr>
      <w:r>
        <w:rPr>
          <w:rFonts w:cs="Arial"/>
          <w:b/>
          <w:bCs/>
        </w:rPr>
        <w:t>31212 Mistři a příbuzní pracovníci v oblasti hutní výroby</w:t>
      </w:r>
    </w:p>
    <w:p w:rsidR="00185371" w:rsidRDefault="00185371">
      <w:pPr>
        <w:rPr>
          <w:rFonts w:cs="Arial"/>
          <w:b/>
          <w:bCs/>
        </w:rPr>
      </w:pPr>
      <w:r>
        <w:rPr>
          <w:rFonts w:cs="Arial"/>
          <w:b/>
          <w:bCs/>
        </w:rPr>
        <w:t>31213 Mistři a příbuzní pracovníci v oblasti slévárenství</w:t>
      </w:r>
    </w:p>
    <w:p w:rsidR="00185371" w:rsidRDefault="00185371">
      <w:pPr>
        <w:pStyle w:val="Nadpis4"/>
      </w:pPr>
      <w:r>
        <w:t>3122 Mistři a příbuzní pracovníci ve výrobě (kromě hutní výroby a slévárenství)</w:t>
      </w:r>
    </w:p>
    <w:p w:rsidR="00185371" w:rsidRDefault="00185371">
      <w:pPr>
        <w:rPr>
          <w:rFonts w:cs="Arial"/>
        </w:rPr>
      </w:pPr>
      <w:r>
        <w:rPr>
          <w:rFonts w:cs="Arial"/>
        </w:rPr>
        <w:t>Mistři a příbuzní pracovníci ve výrobě (kromě hutní výroby a slévárenství) koordinují a dohlíží nad činností operátorů velínů, obsluhy strojů, montážních dělníků a ostatních dělníků ve výrobě.</w:t>
      </w:r>
    </w:p>
    <w:p w:rsidR="00185371" w:rsidRDefault="00185371">
      <w:pPr>
        <w:spacing w:before="60"/>
        <w:rPr>
          <w:b/>
          <w:bCs/>
        </w:rPr>
      </w:pPr>
      <w:r>
        <w:rPr>
          <w:b/>
          <w:bCs/>
        </w:rPr>
        <w:t>Příklady pracovních činností:</w:t>
      </w:r>
    </w:p>
    <w:p w:rsidR="00185371" w:rsidRDefault="00185371" w:rsidP="00185371">
      <w:pPr>
        <w:numPr>
          <w:ilvl w:val="0"/>
          <w:numId w:val="135"/>
        </w:numPr>
        <w:rPr>
          <w:rFonts w:cs="Arial"/>
        </w:rPr>
      </w:pPr>
      <w:r>
        <w:rPr>
          <w:rFonts w:cs="Arial"/>
        </w:rPr>
        <w:t>koordinace a dohled nad činností operátorů velínů, obsluhy strojů, montážních dělníků a ostatních dělníků ve výrobě;</w:t>
      </w:r>
    </w:p>
    <w:p w:rsidR="00185371" w:rsidRDefault="00185371" w:rsidP="00185371">
      <w:pPr>
        <w:numPr>
          <w:ilvl w:val="0"/>
          <w:numId w:val="135"/>
        </w:numPr>
        <w:rPr>
          <w:rFonts w:cs="Arial"/>
        </w:rPr>
      </w:pPr>
      <w:r>
        <w:rPr>
          <w:rFonts w:cs="Arial"/>
        </w:rPr>
        <w:t>organizace a plánování denní práce s ohledem na plány, ekonomiku, zaměstnance a životní prostředí;</w:t>
      </w:r>
    </w:p>
    <w:p w:rsidR="00185371" w:rsidRDefault="00185371" w:rsidP="00185371">
      <w:pPr>
        <w:numPr>
          <w:ilvl w:val="0"/>
          <w:numId w:val="135"/>
        </w:numPr>
        <w:rPr>
          <w:rFonts w:cs="Arial"/>
        </w:rPr>
      </w:pPr>
      <w:r>
        <w:rPr>
          <w:rFonts w:cs="Arial"/>
        </w:rPr>
        <w:t>zpracovávání odhadů nákladů, evidence a zpráv;</w:t>
      </w:r>
    </w:p>
    <w:p w:rsidR="00185371" w:rsidRDefault="00185371" w:rsidP="00185371">
      <w:pPr>
        <w:numPr>
          <w:ilvl w:val="0"/>
          <w:numId w:val="135"/>
        </w:numPr>
        <w:rPr>
          <w:rFonts w:cs="Arial"/>
        </w:rPr>
      </w:pPr>
      <w:r>
        <w:rPr>
          <w:rFonts w:cs="Arial"/>
        </w:rPr>
        <w:t>odhalování nedostatků jak u pracovníků, tak u komponent;</w:t>
      </w:r>
    </w:p>
    <w:p w:rsidR="00185371" w:rsidRDefault="00185371" w:rsidP="00185371">
      <w:pPr>
        <w:numPr>
          <w:ilvl w:val="0"/>
          <w:numId w:val="135"/>
        </w:numPr>
        <w:rPr>
          <w:rFonts w:cs="Arial"/>
        </w:rPr>
      </w:pPr>
      <w:r>
        <w:rPr>
          <w:rFonts w:cs="Arial"/>
        </w:rPr>
        <w:t>zajišťování bezpečnosti pracovníků;</w:t>
      </w:r>
    </w:p>
    <w:p w:rsidR="00185371" w:rsidRDefault="00185371" w:rsidP="00185371">
      <w:pPr>
        <w:numPr>
          <w:ilvl w:val="0"/>
          <w:numId w:val="135"/>
        </w:numPr>
        <w:rPr>
          <w:rFonts w:cs="Arial"/>
        </w:rPr>
      </w:pPr>
      <w:r>
        <w:rPr>
          <w:rFonts w:cs="Arial"/>
        </w:rPr>
        <w:t>instruování a školení nových pracovní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e výrobě</w:t>
      </w:r>
    </w:p>
    <w:p w:rsidR="00185371" w:rsidRDefault="00185371">
      <w:pPr>
        <w:rPr>
          <w:rFonts w:cs="Arial"/>
        </w:rPr>
      </w:pPr>
      <w:r>
        <w:rPr>
          <w:rFonts w:cs="Arial"/>
        </w:rPr>
        <w:t>Mistr montáže</w:t>
      </w:r>
    </w:p>
    <w:p w:rsidR="00185371" w:rsidRDefault="00185371">
      <w:pPr>
        <w:rPr>
          <w:rFonts w:cs="Arial"/>
        </w:rPr>
      </w:pPr>
      <w:r>
        <w:rPr>
          <w:rFonts w:cs="Arial"/>
        </w:rPr>
        <w:t>Předák ve výrobě</w:t>
      </w:r>
    </w:p>
    <w:p w:rsidR="00185371" w:rsidRDefault="00185371">
      <w:pPr>
        <w:rPr>
          <w:rFonts w:cs="Arial"/>
        </w:rPr>
      </w:pPr>
      <w:r>
        <w:rPr>
          <w:rFonts w:cs="Arial"/>
        </w:rPr>
        <w:t>Vedoucí směny ve výrobě</w:t>
      </w:r>
    </w:p>
    <w:p w:rsidR="00185371" w:rsidRDefault="00185371">
      <w:pPr>
        <w:rPr>
          <w:rFonts w:cs="Arial"/>
        </w:rPr>
      </w:pPr>
      <w:r>
        <w:rPr>
          <w:rFonts w:cs="Arial"/>
        </w:rPr>
        <w:t>Mistr dokončovacích pr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e zpracovatelském průmyslu - 1321</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1221 Mistři a příbuzní pracovníci v elektrotechnice a energetice</w:t>
      </w:r>
    </w:p>
    <w:p w:rsidR="00185371" w:rsidRDefault="00185371">
      <w:pPr>
        <w:rPr>
          <w:rFonts w:cs="Arial"/>
          <w:b/>
          <w:bCs/>
        </w:rPr>
      </w:pPr>
      <w:r>
        <w:rPr>
          <w:rFonts w:cs="Arial"/>
          <w:b/>
          <w:bCs/>
        </w:rPr>
        <w:t>31222 Mistři a příbuzní pracovníci v elektronice</w:t>
      </w:r>
    </w:p>
    <w:p w:rsidR="00185371" w:rsidRDefault="00185371">
      <w:pPr>
        <w:rPr>
          <w:rFonts w:cs="Arial"/>
          <w:b/>
          <w:bCs/>
        </w:rPr>
      </w:pPr>
      <w:r>
        <w:rPr>
          <w:rFonts w:cs="Arial"/>
          <w:b/>
          <w:bCs/>
        </w:rPr>
        <w:t>31223 Mistři a příbuzní pracovníci ve strojírenství</w:t>
      </w:r>
    </w:p>
    <w:p w:rsidR="00185371" w:rsidRDefault="00185371">
      <w:pPr>
        <w:rPr>
          <w:rFonts w:cs="Arial"/>
          <w:b/>
          <w:bCs/>
        </w:rPr>
      </w:pPr>
      <w:r>
        <w:rPr>
          <w:rFonts w:cs="Arial"/>
          <w:b/>
          <w:bCs/>
        </w:rPr>
        <w:t>31224 Mistři a příbuzní pracovníci v chemii, farmacii a potravinářství</w:t>
      </w:r>
    </w:p>
    <w:p w:rsidR="00185371" w:rsidRDefault="00185371">
      <w:pPr>
        <w:rPr>
          <w:rFonts w:cs="Arial"/>
          <w:b/>
          <w:bCs/>
        </w:rPr>
      </w:pPr>
      <w:r>
        <w:rPr>
          <w:rFonts w:cs="Arial"/>
          <w:b/>
          <w:bCs/>
        </w:rPr>
        <w:t>31225 Mistři a příbuzní pracovníci v dřevařství, papírenství a polygrafii</w:t>
      </w:r>
    </w:p>
    <w:p w:rsidR="00185371" w:rsidRDefault="00185371">
      <w:pPr>
        <w:rPr>
          <w:rFonts w:cs="Arial"/>
          <w:b/>
          <w:bCs/>
        </w:rPr>
      </w:pPr>
      <w:r>
        <w:rPr>
          <w:rFonts w:cs="Arial"/>
          <w:b/>
          <w:bCs/>
        </w:rPr>
        <w:t>31226 Mistři a příbuzní pracovníci v textilní a kožedělné výrobě a v obuvnictví</w:t>
      </w:r>
    </w:p>
    <w:p w:rsidR="00185371" w:rsidRDefault="00185371">
      <w:pPr>
        <w:rPr>
          <w:rFonts w:cs="Arial"/>
          <w:b/>
          <w:bCs/>
        </w:rPr>
      </w:pPr>
      <w:r>
        <w:rPr>
          <w:rFonts w:cs="Arial"/>
          <w:b/>
          <w:bCs/>
        </w:rPr>
        <w:t>31227 Mistři a příbuzní pracovníci ve sklářství, výrobě keramiky a bižuterie</w:t>
      </w:r>
    </w:p>
    <w:p w:rsidR="00185371" w:rsidRDefault="00185371">
      <w:pPr>
        <w:rPr>
          <w:rFonts w:cs="Arial"/>
          <w:b/>
          <w:bCs/>
        </w:rPr>
      </w:pPr>
      <w:r>
        <w:rPr>
          <w:rFonts w:cs="Arial"/>
          <w:b/>
          <w:bCs/>
        </w:rPr>
        <w:t>31228 Mistři a příbuzní pracovníci v gumárenství a plastikářství</w:t>
      </w:r>
    </w:p>
    <w:p w:rsidR="00185371" w:rsidRDefault="00185371">
      <w:pPr>
        <w:rPr>
          <w:rFonts w:cs="Arial"/>
          <w:b/>
          <w:bCs/>
        </w:rPr>
      </w:pPr>
      <w:r>
        <w:rPr>
          <w:rFonts w:cs="Arial"/>
          <w:b/>
          <w:bCs/>
        </w:rPr>
        <w:t>31229 Mistři a příbuzní pracovníci v ostatní výrobě</w:t>
      </w:r>
    </w:p>
    <w:p w:rsidR="00185371" w:rsidRDefault="00185371">
      <w:pPr>
        <w:pStyle w:val="Nadpis4"/>
      </w:pPr>
      <w:r>
        <w:t>3123 Mistři a příbuzní pracovníci ve stavebnictví</w:t>
      </w:r>
    </w:p>
    <w:p w:rsidR="00185371" w:rsidRDefault="00185371">
      <w:pPr>
        <w:rPr>
          <w:rFonts w:cs="Arial"/>
        </w:rPr>
      </w:pPr>
      <w:r>
        <w:rPr>
          <w:rFonts w:cs="Arial"/>
        </w:rPr>
        <w:t>Mistři a příbuzní pracovníci ve stavebnictví koordinují činnost, provádějí dohled a zpracovávají harmonogramy činností pracovníků zapojených do výstavby a oprav budov a jiných staveb.</w:t>
      </w:r>
    </w:p>
    <w:p w:rsidR="00185371" w:rsidRDefault="00185371">
      <w:pPr>
        <w:spacing w:before="60"/>
        <w:rPr>
          <w:b/>
          <w:bCs/>
        </w:rPr>
      </w:pPr>
      <w:r>
        <w:rPr>
          <w:b/>
          <w:bCs/>
        </w:rPr>
        <w:t>Příklady pracovních činností:</w:t>
      </w:r>
    </w:p>
    <w:p w:rsidR="00185371" w:rsidRDefault="00185371" w:rsidP="00185371">
      <w:pPr>
        <w:numPr>
          <w:ilvl w:val="0"/>
          <w:numId w:val="136"/>
        </w:numPr>
        <w:rPr>
          <w:rFonts w:cs="Arial"/>
        </w:rPr>
      </w:pPr>
      <w:r>
        <w:rPr>
          <w:rFonts w:cs="Arial"/>
        </w:rPr>
        <w:t>studium daných parametrů s ohledem na určení stavebních požadavků a postupů plánování;</w:t>
      </w:r>
    </w:p>
    <w:p w:rsidR="00185371" w:rsidRDefault="00185371" w:rsidP="00185371">
      <w:pPr>
        <w:numPr>
          <w:ilvl w:val="0"/>
          <w:numId w:val="136"/>
        </w:numPr>
        <w:rPr>
          <w:rFonts w:cs="Arial"/>
        </w:rPr>
      </w:pPr>
      <w:r>
        <w:rPr>
          <w:rFonts w:cs="Arial"/>
        </w:rPr>
        <w:t>organizace a koordinace lidských zdrojů a požadavků na materiál nezbytný pro dokončení díla;</w:t>
      </w:r>
    </w:p>
    <w:p w:rsidR="00185371" w:rsidRDefault="00185371" w:rsidP="00185371">
      <w:pPr>
        <w:numPr>
          <w:ilvl w:val="0"/>
          <w:numId w:val="136"/>
        </w:numPr>
        <w:rPr>
          <w:rFonts w:cs="Arial"/>
        </w:rPr>
      </w:pPr>
      <w:r>
        <w:rPr>
          <w:rFonts w:cs="Arial"/>
        </w:rPr>
        <w:t>prověřování a inspekce postupů prací;</w:t>
      </w:r>
    </w:p>
    <w:p w:rsidR="00185371" w:rsidRDefault="00185371" w:rsidP="00185371">
      <w:pPr>
        <w:numPr>
          <w:ilvl w:val="0"/>
          <w:numId w:val="136"/>
        </w:numPr>
        <w:rPr>
          <w:rFonts w:cs="Arial"/>
        </w:rPr>
      </w:pPr>
      <w:r>
        <w:rPr>
          <w:rFonts w:cs="Arial"/>
        </w:rPr>
        <w:t>prověřování zařízení a stavenišť s cílem zajistit dodržování zdravotních a bezpečnostních podmínek při práci;</w:t>
      </w:r>
    </w:p>
    <w:p w:rsidR="00185371" w:rsidRDefault="00185371" w:rsidP="00185371">
      <w:pPr>
        <w:numPr>
          <w:ilvl w:val="0"/>
          <w:numId w:val="136"/>
        </w:numPr>
        <w:rPr>
          <w:rFonts w:cs="Arial"/>
        </w:rPr>
      </w:pPr>
      <w:r>
        <w:rPr>
          <w:rFonts w:cs="Arial"/>
        </w:rPr>
        <w:t>dohled na staveništích a koordinace práce s dalšími stavebními projekty;</w:t>
      </w:r>
    </w:p>
    <w:p w:rsidR="00185371" w:rsidRDefault="00185371" w:rsidP="00185371">
      <w:pPr>
        <w:numPr>
          <w:ilvl w:val="0"/>
          <w:numId w:val="136"/>
        </w:numPr>
        <w:rPr>
          <w:rFonts w:cs="Arial"/>
        </w:rPr>
      </w:pPr>
      <w:r>
        <w:rPr>
          <w:rFonts w:cs="Arial"/>
        </w:rPr>
        <w:t>dohled nad pracovníky v oblasti stavebnic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e stavebnictví</w:t>
      </w:r>
    </w:p>
    <w:p w:rsidR="00185371" w:rsidRDefault="00185371">
      <w:pPr>
        <w:rPr>
          <w:rFonts w:cs="Arial"/>
        </w:rPr>
      </w:pPr>
      <w:r>
        <w:rPr>
          <w:rFonts w:cs="Arial"/>
        </w:rPr>
        <w:t>Předák ve staveb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stavební výroby - 1323</w:t>
      </w:r>
    </w:p>
    <w:p w:rsidR="00185371" w:rsidRDefault="00185371">
      <w:pPr>
        <w:rPr>
          <w:rFonts w:cs="Arial"/>
        </w:rPr>
      </w:pPr>
      <w:r>
        <w:rPr>
          <w:rFonts w:cs="Arial"/>
        </w:rPr>
        <w:t>Stavební technik - 3112</w:t>
      </w:r>
    </w:p>
    <w:p w:rsidR="00185371" w:rsidRDefault="00185371">
      <w:pPr>
        <w:pStyle w:val="Nadpis8"/>
      </w:pPr>
      <w:r>
        <w:t>Zaměstnání této podskupiny jsou zahrnuta do jedné souhrnné kategorie:</w:t>
      </w:r>
    </w:p>
    <w:p w:rsidR="00185371" w:rsidRDefault="00185371">
      <w:pPr>
        <w:pStyle w:val="Nadpis7"/>
        <w:spacing w:before="0"/>
        <w:rPr>
          <w:rFonts w:cs="Arial"/>
          <w:bCs/>
        </w:rPr>
      </w:pPr>
      <w:r>
        <w:rPr>
          <w:rFonts w:cs="Arial"/>
          <w:bCs/>
        </w:rPr>
        <w:t>31230 Mistři a příbuzní pracovníci ve stavebnictví</w:t>
      </w:r>
    </w:p>
    <w:p w:rsidR="00185371" w:rsidRDefault="00185371">
      <w:pPr>
        <w:pStyle w:val="Nadpis3"/>
      </w:pPr>
      <w:r>
        <w:t>313 Operátoři velínů</w:t>
      </w:r>
    </w:p>
    <w:p w:rsidR="00185371" w:rsidRDefault="00185371">
      <w:pPr>
        <w:rPr>
          <w:rFonts w:cs="Arial"/>
        </w:rPr>
      </w:pPr>
      <w:r>
        <w:rPr>
          <w:rFonts w:cs="Arial"/>
        </w:rPr>
        <w:t>Operátoři velínů provozují a monitorují ústředny, počítačové řídicí systémy, multifunkční řídicí zařízení a provádějí údržbu zpracovatelských jednotek ve výrobě a distribuci elektrické energie, čističek odpadních vod a odpadů, chemických procesů a rafinerií ropy a zemního plynu, při zpracování kovů a jiných provozů s větším počtem operací.</w:t>
      </w:r>
    </w:p>
    <w:p w:rsidR="00185371" w:rsidRDefault="00185371">
      <w:pPr>
        <w:spacing w:before="60"/>
        <w:rPr>
          <w:rFonts w:cs="Arial"/>
        </w:rPr>
      </w:pPr>
      <w:r>
        <w:rPr>
          <w:rFonts w:cs="Arial"/>
          <w:b/>
          <w:bCs/>
        </w:rPr>
        <w:t>Náplň jejich práce obvykle zahrnuje:</w:t>
      </w:r>
      <w:r>
        <w:rPr>
          <w:rFonts w:cs="Arial"/>
        </w:rPr>
        <w:t xml:space="preserve"> obsluhu elektronických nebo počítačových kontrolních panelů z centrálního velínu s cílem monitorovat a optimalizovat procesy; kontrolu náběhu a odstavení procesu; obsluhu a monitorování telefonních ústředen a příbuzných zařízení; monitorování a inspekci zařízení a systémů za účelem zjišťování poruch; odečítání údajů z grafů, měřičů a kalibrů ve stanovených intervalech; řešení problémů a přijímání nápravných kroků podle potřeby; vedení záznamů, deníků a zpráv; komunikaci s dalšími pracovníky při hodnocení provozního stavu zařízení; čištění a údržbu zařízení; dohled nad obsluhou strojů a zařízení, montéry a nad jinými pracovníky.</w:t>
      </w:r>
    </w:p>
    <w:p w:rsidR="00185371" w:rsidRDefault="00185371">
      <w:pPr>
        <w:pStyle w:val="Nadpis5"/>
      </w:pPr>
      <w:r>
        <w:t>Poznámka</w:t>
      </w:r>
    </w:p>
    <w:p w:rsidR="00185371" w:rsidRDefault="00185371">
      <w:pPr>
        <w:rPr>
          <w:rFonts w:cs="Arial"/>
          <w:i/>
          <w:iCs/>
        </w:rPr>
      </w:pPr>
      <w:r>
        <w:rPr>
          <w:rFonts w:cs="Arial"/>
          <w:i/>
          <w:iCs/>
        </w:rPr>
        <w:t>Součástí pracovní náplně operátorů velínů může být také dohled nad jinými pracovníky, jako je obsluha strojů a zařízení a montéři. Dohled nad jinými pracovníky nesmí být převažujícím prvkem práce a pracovní činnosti operátorů velínů nesmí být příliš jednoduché. Např. operátoři velínů pro chemickou výrobu, kteří obsluhují a monitorují chemické výrobní jednotky a zařízení z centrálního velínu a kteří dále dohlíží nad obsluhou strojů a zařízení pro chemickou výrobu, by měli patřit do podskupiny 3133 Operátoři velínů pro chemickou výrobu (kromě zpracování ropy a zemního plynu). Mistři montérů zodpovídající za spuštění a zastavení poloautomatických montážních linek jsou zahrnuti do podskupiny 3122 Mistři a příbuzní pracovníci ve výrobě (kromě hutní výroby a slévárenství). Obsluha jednoduchých strojů a zařízení nebo strojů bez automatické kontroly procesů, do skupiny 313 Operátoři velínů nepatří, je zahrnuta do hlavní třídy 8 Obsluha strojů a zařízení, montéři. Pracovníci obsluhující důlní zařízení patří do podskupiny 8111 Obsluha důlních zařízení (včetně horníků).</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3131 Operátoři velínů na výrobu a rozvod elektrické energie a tepla</w:t>
      </w:r>
    </w:p>
    <w:p w:rsidR="00185371" w:rsidRDefault="00185371">
      <w:pPr>
        <w:rPr>
          <w:rFonts w:cs="Arial"/>
        </w:rPr>
      </w:pPr>
      <w:r>
        <w:rPr>
          <w:rFonts w:cs="Arial"/>
        </w:rPr>
        <w:t>3</w:t>
      </w:r>
      <w:r w:rsidR="00535857">
        <w:rPr>
          <w:rFonts w:cs="Arial"/>
        </w:rPr>
        <w:t xml:space="preserve">132 Operátoři velínů spaloven, </w:t>
      </w:r>
      <w:r>
        <w:rPr>
          <w:rFonts w:cs="Arial"/>
        </w:rPr>
        <w:t>vodáren</w:t>
      </w:r>
      <w:r w:rsidR="00535857">
        <w:rPr>
          <w:rFonts w:cs="Arial"/>
        </w:rPr>
        <w:t>ských a vodohospodářských zařízení</w:t>
      </w:r>
    </w:p>
    <w:p w:rsidR="00185371" w:rsidRDefault="00185371">
      <w:pPr>
        <w:rPr>
          <w:rFonts w:cs="Arial"/>
        </w:rPr>
      </w:pPr>
      <w:r>
        <w:rPr>
          <w:rFonts w:cs="Arial"/>
        </w:rPr>
        <w:t>3133 Operátoři velínů pro chemickou výrobu (kromě zpracování ropy a zemního plynu)</w:t>
      </w:r>
    </w:p>
    <w:p w:rsidR="00185371" w:rsidRDefault="00185371">
      <w:pPr>
        <w:rPr>
          <w:rFonts w:cs="Arial"/>
        </w:rPr>
      </w:pPr>
      <w:r>
        <w:rPr>
          <w:rFonts w:cs="Arial"/>
        </w:rPr>
        <w:t>3134 Operátoři velínů pro zpracování ropy a zemního plynu</w:t>
      </w:r>
    </w:p>
    <w:p w:rsidR="00185371" w:rsidRDefault="00185371">
      <w:pPr>
        <w:rPr>
          <w:rFonts w:cs="Arial"/>
        </w:rPr>
      </w:pPr>
      <w:r>
        <w:rPr>
          <w:rFonts w:cs="Arial"/>
        </w:rPr>
        <w:t>3135 Operátoři velínů na zpracování kovů</w:t>
      </w:r>
    </w:p>
    <w:p w:rsidR="00185371" w:rsidRDefault="00185371">
      <w:pPr>
        <w:rPr>
          <w:rFonts w:cs="Arial"/>
        </w:rPr>
      </w:pPr>
      <w:r>
        <w:rPr>
          <w:rFonts w:cs="Arial"/>
        </w:rPr>
        <w:t>3139 Operátoři velínů jinde neuvedení</w:t>
      </w:r>
    </w:p>
    <w:p w:rsidR="00185371" w:rsidRDefault="00185371">
      <w:pPr>
        <w:pStyle w:val="Nadpis4"/>
      </w:pPr>
      <w:r>
        <w:t>3131 Operátoři velínů na výrobu a rozvod elektrické energie a tepla</w:t>
      </w:r>
    </w:p>
    <w:p w:rsidR="00185371" w:rsidRDefault="00185371">
      <w:pPr>
        <w:rPr>
          <w:rFonts w:cs="Arial"/>
        </w:rPr>
      </w:pPr>
      <w:r>
        <w:rPr>
          <w:rFonts w:cs="Arial"/>
        </w:rPr>
        <w:t>Operátoři velínů na výrobu a rozvod elektrické energie a tepla provozují, monitorují a provádějí údržbu ústředen a podobných zařízení ve velínech, které řídí výrobu a rozvod elektrické nebo jiné energie v přenosových sítích. Obsluhovaná zařízení zahrnují reaktory, turbíny, generátory a jiná pomocná zařízení v elektrárnách.</w:t>
      </w:r>
    </w:p>
    <w:p w:rsidR="00185371" w:rsidRDefault="00185371">
      <w:pPr>
        <w:spacing w:before="60"/>
        <w:rPr>
          <w:b/>
          <w:bCs/>
        </w:rPr>
      </w:pPr>
      <w:r>
        <w:rPr>
          <w:b/>
          <w:bCs/>
        </w:rPr>
        <w:t>Příklady pracovních činností:</w:t>
      </w:r>
    </w:p>
    <w:p w:rsidR="00185371" w:rsidRDefault="00185371" w:rsidP="00185371">
      <w:pPr>
        <w:numPr>
          <w:ilvl w:val="0"/>
          <w:numId w:val="137"/>
        </w:numPr>
        <w:rPr>
          <w:rFonts w:cs="Arial"/>
        </w:rPr>
      </w:pPr>
      <w:r>
        <w:rPr>
          <w:rFonts w:cs="Arial"/>
        </w:rPr>
        <w:t>obsluha, monitorování a inspekce nejrůznějších typů elektráren;</w:t>
      </w:r>
    </w:p>
    <w:p w:rsidR="00185371" w:rsidRDefault="00185371" w:rsidP="00185371">
      <w:pPr>
        <w:numPr>
          <w:ilvl w:val="0"/>
          <w:numId w:val="137"/>
        </w:numPr>
        <w:rPr>
          <w:rFonts w:cs="Arial"/>
        </w:rPr>
      </w:pPr>
      <w:r>
        <w:rPr>
          <w:rFonts w:cs="Arial"/>
        </w:rPr>
        <w:t>obsluha a řízení energetických systémů a zařízení včetně kotlů, turbín, generátorů, kondenzátorů a reaktorů ve vodních, tepelných, uhelných, olejových, plynových a jaderných elektrárnách na výrobu a rozvod elektrické energie a tepla;</w:t>
      </w:r>
    </w:p>
    <w:p w:rsidR="00185371" w:rsidRDefault="00185371" w:rsidP="00185371">
      <w:pPr>
        <w:numPr>
          <w:ilvl w:val="0"/>
          <w:numId w:val="137"/>
        </w:numPr>
        <w:rPr>
          <w:rFonts w:cs="Arial"/>
        </w:rPr>
      </w:pPr>
      <w:r>
        <w:rPr>
          <w:rFonts w:cs="Arial"/>
        </w:rPr>
        <w:t>řízení náběhu a odstávky zařízení elektrárny, řízení přepínacích operací, regulování vodní hladiny a komunikace s operátory systémů s cílem regulovat a koordinovat přenosové zatížení, frekvenci a napětí ve vedení.</w:t>
      </w:r>
    </w:p>
    <w:p w:rsidR="00185371" w:rsidRDefault="00185371" w:rsidP="00185371">
      <w:pPr>
        <w:numPr>
          <w:ilvl w:val="0"/>
          <w:numId w:val="137"/>
        </w:numPr>
        <w:rPr>
          <w:rFonts w:cs="Arial"/>
        </w:rPr>
      </w:pPr>
      <w:r>
        <w:rPr>
          <w:rFonts w:cs="Arial"/>
        </w:rPr>
        <w:t>odečítání údajů z grafů, měřidel a kalibrů ve stanovených intervalech, řešení problémů a přijímání nápravných kroků podle potřeby;</w:t>
      </w:r>
    </w:p>
    <w:p w:rsidR="00185371" w:rsidRDefault="00185371" w:rsidP="00185371">
      <w:pPr>
        <w:numPr>
          <w:ilvl w:val="0"/>
          <w:numId w:val="137"/>
        </w:numPr>
        <w:rPr>
          <w:rFonts w:cs="Arial"/>
        </w:rPr>
      </w:pPr>
      <w:r>
        <w:rPr>
          <w:rFonts w:cs="Arial"/>
        </w:rPr>
        <w:t>vedení a doplňování záznamů, deníků a zpráv elektráren, komunikace s jinými pracovníky elektráren s cílem vyhodnocovat provozní stav zařízení;</w:t>
      </w:r>
    </w:p>
    <w:p w:rsidR="00185371" w:rsidRDefault="00185371" w:rsidP="00185371">
      <w:pPr>
        <w:numPr>
          <w:ilvl w:val="0"/>
          <w:numId w:val="137"/>
        </w:numPr>
        <w:rPr>
          <w:rFonts w:cs="Arial"/>
        </w:rPr>
      </w:pPr>
      <w:r>
        <w:rPr>
          <w:rFonts w:cs="Arial"/>
        </w:rPr>
        <w:t>čištění a údržba zařízení, jako jsou generátory, kotle, turbíny, čerpadla a kompresory s cílem předcházet poruchám zařízení nebo zhoršení jejich stav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elektrárny</w:t>
      </w:r>
    </w:p>
    <w:p w:rsidR="00185371" w:rsidRDefault="00185371">
      <w:pPr>
        <w:rPr>
          <w:rFonts w:cs="Arial"/>
        </w:rPr>
      </w:pPr>
      <w:r>
        <w:rPr>
          <w:rFonts w:cs="Arial"/>
        </w:rPr>
        <w:t>Operátor velínu vodní elektrárny</w:t>
      </w:r>
    </w:p>
    <w:p w:rsidR="00185371" w:rsidRDefault="00185371">
      <w:pPr>
        <w:rPr>
          <w:rFonts w:cs="Arial"/>
        </w:rPr>
      </w:pPr>
      <w:r>
        <w:rPr>
          <w:rFonts w:cs="Arial"/>
        </w:rPr>
        <w:t>Operátor velínu jaderné elektrárny</w:t>
      </w:r>
    </w:p>
    <w:p w:rsidR="00185371" w:rsidRDefault="00185371">
      <w:pPr>
        <w:rPr>
          <w:rFonts w:cs="Arial"/>
        </w:rPr>
      </w:pPr>
      <w:r>
        <w:rPr>
          <w:rFonts w:cs="Arial"/>
        </w:rPr>
        <w:t>Operátor velínu solární elektrárny</w:t>
      </w:r>
    </w:p>
    <w:p w:rsidR="00185371" w:rsidRDefault="00185371">
      <w:pPr>
        <w:rPr>
          <w:rFonts w:cs="Arial"/>
        </w:rPr>
      </w:pPr>
      <w:r>
        <w:rPr>
          <w:rFonts w:cs="Arial"/>
        </w:rPr>
        <w:t>Operátor velínu na rozvod elektrické energie</w:t>
      </w:r>
    </w:p>
    <w:p w:rsidR="00185371" w:rsidRDefault="00185371">
      <w:pPr>
        <w:rPr>
          <w:rFonts w:cs="Arial"/>
        </w:rPr>
      </w:pPr>
      <w:r>
        <w:rPr>
          <w:rFonts w:cs="Arial"/>
        </w:rPr>
        <w:t>Operátor velínu generátorové stanice</w:t>
      </w:r>
    </w:p>
    <w:p w:rsidR="00185371" w:rsidRDefault="00185371">
      <w:pPr>
        <w:rPr>
          <w:rFonts w:cs="Arial"/>
        </w:rPr>
      </w:pPr>
      <w:r>
        <w:rPr>
          <w:rFonts w:cs="Arial"/>
        </w:rPr>
        <w:t>Operátor velínu energetického systém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parní turbíny - 8182</w:t>
      </w:r>
    </w:p>
    <w:p w:rsidR="00185371" w:rsidRDefault="00185371">
      <w:pPr>
        <w:rPr>
          <w:rFonts w:cs="Arial"/>
        </w:rPr>
      </w:pPr>
      <w:r>
        <w:rPr>
          <w:rFonts w:cs="Arial"/>
        </w:rPr>
        <w:t>Obsluha kotlů - 818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11 Operátoři velínů na výrobu a rozvod elektrické energie</w:t>
      </w:r>
    </w:p>
    <w:p w:rsidR="00185371" w:rsidRDefault="00185371">
      <w:pPr>
        <w:rPr>
          <w:rFonts w:cs="Arial"/>
          <w:b/>
          <w:bCs/>
        </w:rPr>
      </w:pPr>
      <w:r>
        <w:rPr>
          <w:rFonts w:cs="Arial"/>
          <w:b/>
          <w:bCs/>
        </w:rPr>
        <w:t>31312 Operátoři velínů na výrobu a rozvod tepla</w:t>
      </w:r>
    </w:p>
    <w:p w:rsidR="00185371" w:rsidRDefault="00185371">
      <w:pPr>
        <w:pStyle w:val="Nadpis4"/>
      </w:pPr>
      <w:r>
        <w:t>3132 Operátoři velínů spaloven</w:t>
      </w:r>
      <w:r w:rsidR="00051231">
        <w:t xml:space="preserve">, </w:t>
      </w:r>
      <w:r>
        <w:t>vodáren</w:t>
      </w:r>
      <w:r w:rsidR="00051231">
        <w:t>ských a vodohospodářských</w:t>
      </w:r>
      <w:r w:rsidR="00352F5A">
        <w:t xml:space="preserve"> zařízení</w:t>
      </w:r>
    </w:p>
    <w:p w:rsidR="00185371" w:rsidRDefault="00185371">
      <w:pPr>
        <w:rPr>
          <w:rFonts w:cs="Arial"/>
        </w:rPr>
      </w:pPr>
      <w:r>
        <w:rPr>
          <w:rFonts w:cs="Arial"/>
        </w:rPr>
        <w:t>Operátoři velínů spaloven a vodáren monitorují a provozují počítačové řídicí a příbuzné systémy v zařízeních na zpracování pevného a kapalného odpadu s cílem regulovat zpracování a likvidaci odpadních vod a odpadů a v zařízeních na filtraci a úpravu vody regulovat zpracování a distribuci vody.</w:t>
      </w:r>
    </w:p>
    <w:p w:rsidR="00185371" w:rsidRDefault="00185371">
      <w:pPr>
        <w:spacing w:before="60"/>
        <w:rPr>
          <w:b/>
          <w:bCs/>
        </w:rPr>
      </w:pPr>
      <w:r>
        <w:rPr>
          <w:b/>
          <w:bCs/>
        </w:rPr>
        <w:t>Příklady pracovních činností:</w:t>
      </w:r>
    </w:p>
    <w:p w:rsidR="00185371" w:rsidRDefault="00185371" w:rsidP="00185371">
      <w:pPr>
        <w:numPr>
          <w:ilvl w:val="0"/>
          <w:numId w:val="138"/>
        </w:numPr>
        <w:rPr>
          <w:rFonts w:cs="Arial"/>
        </w:rPr>
      </w:pPr>
      <w:r>
        <w:rPr>
          <w:rFonts w:cs="Arial"/>
        </w:rPr>
        <w:t>provozování a monitorování strojů, počítačových řídicích a příbuzných systémů v zařízeních na úpravu odpadních vod a odpadů z kanalizace a v čističkách kapalných odpadů s cílem regulovat průtok, úpravu a likvidaci odpadů a v zařízeních na filtraci a úpravu vody s cílem regulovat úpravu a rozvod vody pro lidskou spotřebu a pro následné vypuštění do přírodních vodních systémů;</w:t>
      </w:r>
    </w:p>
    <w:p w:rsidR="00185371" w:rsidRDefault="00185371" w:rsidP="00185371">
      <w:pPr>
        <w:numPr>
          <w:ilvl w:val="0"/>
          <w:numId w:val="138"/>
        </w:numPr>
        <w:rPr>
          <w:rFonts w:cs="Arial"/>
        </w:rPr>
      </w:pPr>
      <w:r>
        <w:rPr>
          <w:rFonts w:cs="Arial"/>
        </w:rPr>
        <w:t>řízení provozu většího počtu nístějových spalovacích pecí a příbuzných zařízení pro spalování kalů a pevného odpadu ve spalovnách odpadu;</w:t>
      </w:r>
    </w:p>
    <w:p w:rsidR="00185371" w:rsidRDefault="00185371" w:rsidP="00185371">
      <w:pPr>
        <w:numPr>
          <w:ilvl w:val="0"/>
          <w:numId w:val="138"/>
        </w:numPr>
        <w:rPr>
          <w:rFonts w:cs="Arial"/>
        </w:rPr>
      </w:pPr>
      <w:r>
        <w:rPr>
          <w:rFonts w:cs="Arial"/>
        </w:rPr>
        <w:t>provádění kontrol zařízení a monitorování provozního stavu, měřidel, filtrů, chlorovacích zařízení, kalibrů v ústředních velínech s cílem stanovit požadavky na zatížení, ověřování souladu průtoků, tlaků a teplot s očekávanými parametry a zjišťování poruch;</w:t>
      </w:r>
    </w:p>
    <w:p w:rsidR="00185371" w:rsidRDefault="00185371" w:rsidP="00185371">
      <w:pPr>
        <w:numPr>
          <w:ilvl w:val="0"/>
          <w:numId w:val="138"/>
        </w:numPr>
        <w:rPr>
          <w:rFonts w:cs="Arial"/>
        </w:rPr>
      </w:pPr>
      <w:r>
        <w:rPr>
          <w:rFonts w:cs="Arial"/>
        </w:rPr>
        <w:t>monitorování a nastavování kontrolních čidel na pomocných zařízeních, jako jsou odvody výfukových plynů, pračky a zařízení na zpětné získávání tepla ze spaloven;</w:t>
      </w:r>
    </w:p>
    <w:p w:rsidR="00185371" w:rsidRDefault="00185371" w:rsidP="00185371">
      <w:pPr>
        <w:numPr>
          <w:ilvl w:val="0"/>
          <w:numId w:val="138"/>
        </w:numPr>
        <w:rPr>
          <w:rFonts w:cs="Arial"/>
        </w:rPr>
      </w:pPr>
      <w:r>
        <w:rPr>
          <w:rFonts w:cs="Arial"/>
        </w:rPr>
        <w:lastRenderedPageBreak/>
        <w:t>shromažďování a testování vzorků vody a odpadní vody na zjištění chemického a bakteriálního obsahu prostřednictvím testovacích zařízení a standardů pro barevnou analýzu;</w:t>
      </w:r>
    </w:p>
    <w:p w:rsidR="00185371" w:rsidRDefault="00185371" w:rsidP="00185371">
      <w:pPr>
        <w:numPr>
          <w:ilvl w:val="0"/>
          <w:numId w:val="138"/>
        </w:numPr>
        <w:rPr>
          <w:rFonts w:cs="Arial"/>
        </w:rPr>
      </w:pPr>
      <w:r>
        <w:rPr>
          <w:rFonts w:cs="Arial"/>
        </w:rPr>
        <w:t>analyzování testovaných vzorků s cílem upravit výrobní jednotky a systémy pro účely desinfekce a dezodorizace vody a jiných kapalin;</w:t>
      </w:r>
    </w:p>
    <w:p w:rsidR="00185371" w:rsidRDefault="00185371" w:rsidP="00185371">
      <w:pPr>
        <w:numPr>
          <w:ilvl w:val="0"/>
          <w:numId w:val="138"/>
        </w:numPr>
        <w:rPr>
          <w:rFonts w:cs="Arial"/>
        </w:rPr>
      </w:pPr>
      <w:r>
        <w:rPr>
          <w:rFonts w:cs="Arial"/>
        </w:rPr>
        <w:t>provádění bezpečnostních kontrol v celých provozech a areálech;</w:t>
      </w:r>
    </w:p>
    <w:p w:rsidR="00185371" w:rsidRDefault="00185371" w:rsidP="00185371">
      <w:pPr>
        <w:numPr>
          <w:ilvl w:val="0"/>
          <w:numId w:val="138"/>
        </w:numPr>
        <w:rPr>
          <w:rFonts w:cs="Arial"/>
        </w:rPr>
      </w:pPr>
      <w:r>
        <w:rPr>
          <w:rFonts w:cs="Arial"/>
        </w:rPr>
        <w:t>vyplňování a vedení deníků a zpráv o provoz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spalovny</w:t>
      </w:r>
    </w:p>
    <w:p w:rsidR="00185371" w:rsidRDefault="00185371">
      <w:pPr>
        <w:rPr>
          <w:rFonts w:cs="Arial"/>
        </w:rPr>
      </w:pPr>
      <w:r>
        <w:rPr>
          <w:rFonts w:cs="Arial"/>
        </w:rPr>
        <w:t>Operátor velínu vodárny</w:t>
      </w:r>
    </w:p>
    <w:p w:rsidR="00185371" w:rsidRDefault="00185371">
      <w:pPr>
        <w:rPr>
          <w:rFonts w:cs="Arial"/>
        </w:rPr>
      </w:pPr>
      <w:r>
        <w:rPr>
          <w:rFonts w:cs="Arial"/>
        </w:rPr>
        <w:t>Operátor velínu pro zpracování kapalného odpadu</w:t>
      </w:r>
    </w:p>
    <w:p w:rsidR="00185371" w:rsidRDefault="00185371">
      <w:pPr>
        <w:rPr>
          <w:rFonts w:cs="Arial"/>
        </w:rPr>
      </w:pPr>
      <w:r>
        <w:rPr>
          <w:rFonts w:cs="Arial"/>
        </w:rPr>
        <w:t>Operátor velínu čistírny splašků</w:t>
      </w:r>
    </w:p>
    <w:p w:rsidR="00185371" w:rsidRDefault="00185371">
      <w:pPr>
        <w:rPr>
          <w:rFonts w:cs="Arial"/>
        </w:rPr>
      </w:pPr>
      <w:r>
        <w:rPr>
          <w:rFonts w:cs="Arial"/>
        </w:rPr>
        <w:t>Operátor velínu čistírny odpadních vod</w:t>
      </w:r>
    </w:p>
    <w:p w:rsidR="00185371" w:rsidRDefault="00185371">
      <w:pPr>
        <w:rPr>
          <w:rFonts w:cs="Arial"/>
        </w:rPr>
      </w:pPr>
      <w:r>
        <w:rPr>
          <w:rFonts w:cs="Arial"/>
        </w:rPr>
        <w:t>Operátor velínu v úpravně vod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21 Operátoři velínů spaloven</w:t>
      </w:r>
    </w:p>
    <w:p w:rsidR="00185371" w:rsidRDefault="00185371">
      <w:pPr>
        <w:rPr>
          <w:rFonts w:cs="Arial"/>
          <w:b/>
          <w:bCs/>
        </w:rPr>
      </w:pPr>
      <w:r>
        <w:rPr>
          <w:rFonts w:cs="Arial"/>
          <w:b/>
          <w:bCs/>
        </w:rPr>
        <w:t>31322 Operátoři velínů vodáren</w:t>
      </w:r>
      <w:r w:rsidR="00A55E27">
        <w:rPr>
          <w:rFonts w:cs="Arial"/>
          <w:b/>
          <w:bCs/>
        </w:rPr>
        <w:t>sk</w:t>
      </w:r>
      <w:r w:rsidR="006252B9">
        <w:rPr>
          <w:rFonts w:cs="Arial"/>
          <w:b/>
          <w:bCs/>
        </w:rPr>
        <w:t>ých a </w:t>
      </w:r>
      <w:r w:rsidR="00A55E27">
        <w:rPr>
          <w:rFonts w:cs="Arial"/>
          <w:b/>
          <w:bCs/>
        </w:rPr>
        <w:t>vodohospodářských zařízení</w:t>
      </w:r>
    </w:p>
    <w:p w:rsidR="00185371" w:rsidRDefault="00185371">
      <w:pPr>
        <w:pStyle w:val="Nadpis4"/>
      </w:pPr>
      <w:r>
        <w:t>3133 Operátoři velínů pro chemickou výrobu (kromě zpracování ropy a zemního plynu)</w:t>
      </w:r>
    </w:p>
    <w:p w:rsidR="00185371" w:rsidRDefault="00185371">
      <w:pPr>
        <w:rPr>
          <w:rFonts w:cs="Arial"/>
        </w:rPr>
      </w:pPr>
      <w:r>
        <w:rPr>
          <w:rFonts w:cs="Arial"/>
        </w:rPr>
        <w:t>Operátoři velínů pro chemickou výrobu (kromě zpracování ropy a zemního plynu) obsluhují a monitorují provoz chemických závodů a příbuzná multifunkční řídicí zařízení, seřizují a provádí údržbu výrobních jednotek a zařízení pro destilaci, filtraci, separaci, tepelné zpracování nebo rafinaci chemikálií.</w:t>
      </w:r>
    </w:p>
    <w:p w:rsidR="00185371" w:rsidRDefault="00185371">
      <w:pPr>
        <w:spacing w:before="60"/>
        <w:rPr>
          <w:b/>
          <w:bCs/>
        </w:rPr>
      </w:pPr>
      <w:r>
        <w:rPr>
          <w:b/>
          <w:bCs/>
        </w:rPr>
        <w:t>Příklady pracovních činností:</w:t>
      </w:r>
    </w:p>
    <w:p w:rsidR="00185371" w:rsidRDefault="00185371" w:rsidP="00185371">
      <w:pPr>
        <w:numPr>
          <w:ilvl w:val="0"/>
          <w:numId w:val="139"/>
        </w:numPr>
        <w:rPr>
          <w:rFonts w:cs="Arial"/>
        </w:rPr>
      </w:pPr>
      <w:r>
        <w:rPr>
          <w:rFonts w:cs="Arial"/>
        </w:rPr>
        <w:t>obsluha elektronických nebo počítači řízených kontrolních panelů z centrálních velínů pro monitorování a optimalizaci fyzikálních a chemických procesů několika výrobních jednotek;</w:t>
      </w:r>
    </w:p>
    <w:p w:rsidR="00185371" w:rsidRDefault="00185371" w:rsidP="00185371">
      <w:pPr>
        <w:numPr>
          <w:ilvl w:val="0"/>
          <w:numId w:val="139"/>
        </w:numPr>
        <w:rPr>
          <w:rFonts w:cs="Arial"/>
        </w:rPr>
      </w:pPr>
      <w:r>
        <w:rPr>
          <w:rFonts w:cs="Arial"/>
        </w:rPr>
        <w:t>seřizování ventilů, čerpadel a řídících, výrobních a jiných zařízení;</w:t>
      </w:r>
    </w:p>
    <w:p w:rsidR="00185371" w:rsidRDefault="00185371" w:rsidP="00185371">
      <w:pPr>
        <w:numPr>
          <w:ilvl w:val="0"/>
          <w:numId w:val="139"/>
        </w:numPr>
        <w:rPr>
          <w:rFonts w:cs="Arial"/>
        </w:rPr>
      </w:pPr>
      <w:r>
        <w:rPr>
          <w:rFonts w:cs="Arial"/>
        </w:rPr>
        <w:t>kontrola přípravy, měření a podávání surovin a činidel, jako jsou katalyzátory a filtrační média, do výrobních jednotek;</w:t>
      </w:r>
    </w:p>
    <w:p w:rsidR="00185371" w:rsidRDefault="00185371" w:rsidP="00185371">
      <w:pPr>
        <w:numPr>
          <w:ilvl w:val="0"/>
          <w:numId w:val="139"/>
        </w:numPr>
        <w:rPr>
          <w:rFonts w:cs="Arial"/>
        </w:rPr>
      </w:pPr>
      <w:r>
        <w:rPr>
          <w:rFonts w:cs="Arial"/>
        </w:rPr>
        <w:t>kontrola spuštění a zastavení provozu, monitorování vnějších výrobních zařízení a odstraňování jejich závad;</w:t>
      </w:r>
    </w:p>
    <w:p w:rsidR="00185371" w:rsidRDefault="00185371" w:rsidP="00185371">
      <w:pPr>
        <w:numPr>
          <w:ilvl w:val="0"/>
          <w:numId w:val="139"/>
        </w:numPr>
        <w:rPr>
          <w:rFonts w:cs="Arial"/>
        </w:rPr>
      </w:pPr>
      <w:r>
        <w:rPr>
          <w:rFonts w:cs="Arial"/>
        </w:rPr>
        <w:t>zajišťování údržby, provádění rutinních provozních zkoušek a jiných činností pro zajištění správného fungování výrobních zařízení;</w:t>
      </w:r>
    </w:p>
    <w:p w:rsidR="00185371" w:rsidRDefault="00185371" w:rsidP="00185371">
      <w:pPr>
        <w:numPr>
          <w:ilvl w:val="0"/>
          <w:numId w:val="139"/>
        </w:numPr>
        <w:rPr>
          <w:rFonts w:cs="Arial"/>
        </w:rPr>
      </w:pPr>
      <w:r>
        <w:rPr>
          <w:rFonts w:cs="Arial"/>
        </w:rPr>
        <w:t>analýzy vzorků výrobků, provádění testů, zaznamenávání dat a vedení deníků výr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pro tepelné chemické zpracování</w:t>
      </w:r>
    </w:p>
    <w:p w:rsidR="00185371" w:rsidRDefault="00185371">
      <w:pPr>
        <w:rPr>
          <w:rFonts w:cs="Arial"/>
        </w:rPr>
      </w:pPr>
      <w:r>
        <w:rPr>
          <w:rFonts w:cs="Arial"/>
        </w:rPr>
        <w:t>Operátor velínu pro chemickou filtraci a separaci</w:t>
      </w:r>
    </w:p>
    <w:p w:rsidR="00185371" w:rsidRDefault="00185371">
      <w:pPr>
        <w:rPr>
          <w:rFonts w:cs="Arial"/>
        </w:rPr>
      </w:pPr>
      <w:r>
        <w:rPr>
          <w:rFonts w:cs="Arial"/>
        </w:rPr>
        <w:t>Operátor velínu chemických destilačních a reakčních zařízení</w:t>
      </w:r>
    </w:p>
    <w:p w:rsidR="00185371" w:rsidRDefault="00185371">
      <w:pPr>
        <w:rPr>
          <w:rFonts w:cs="Arial"/>
        </w:rPr>
      </w:pPr>
      <w:r>
        <w:rPr>
          <w:rFonts w:cs="Arial"/>
        </w:rPr>
        <w:t>Technik velínu chemických proces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destilačního zařízení v oblasti rafinace ropy a zemního plynu - 3134</w:t>
      </w:r>
    </w:p>
    <w:p w:rsidR="00185371" w:rsidRDefault="00185371">
      <w:pPr>
        <w:rPr>
          <w:rFonts w:cs="Arial"/>
        </w:rPr>
      </w:pPr>
      <w:r>
        <w:rPr>
          <w:rFonts w:cs="Arial"/>
        </w:rPr>
        <w:t>Obsluha strojů a zařízení pro farmaceutickou výrobu - 8131</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31330 Operátoři velínů pro chemickou výrobu (kromě zpracování ropy a zemního plynu)</w:t>
      </w:r>
    </w:p>
    <w:p w:rsidR="00185371" w:rsidRDefault="00185371">
      <w:pPr>
        <w:pStyle w:val="Nadpis4"/>
      </w:pPr>
      <w:r>
        <w:t>3134 Operátoři velínů pro zpracování ropy a zemního plynu</w:t>
      </w:r>
    </w:p>
    <w:p w:rsidR="00185371" w:rsidRDefault="00185371">
      <w:pPr>
        <w:rPr>
          <w:rFonts w:cs="Arial"/>
        </w:rPr>
      </w:pPr>
      <w:r>
        <w:rPr>
          <w:rFonts w:cs="Arial"/>
        </w:rPr>
        <w:t>Operátoři velínů pro zpracování ropy a zemního plynu obsluhují a monitorují provoz výrobních závodů, seřizují a provádí údržbu výrobních jednotek a zařízení pro rafinaci, destilaci a zpracování ropy, ropných produktů, vedlejších produktů a zemního plynu.</w:t>
      </w:r>
    </w:p>
    <w:p w:rsidR="00185371" w:rsidRDefault="00185371">
      <w:pPr>
        <w:spacing w:before="60"/>
        <w:rPr>
          <w:b/>
          <w:bCs/>
        </w:rPr>
      </w:pPr>
      <w:r>
        <w:rPr>
          <w:b/>
          <w:bCs/>
        </w:rPr>
        <w:t>Příklady pracovních činností:</w:t>
      </w:r>
    </w:p>
    <w:p w:rsidR="00185371" w:rsidRDefault="00185371" w:rsidP="00185371">
      <w:pPr>
        <w:numPr>
          <w:ilvl w:val="0"/>
          <w:numId w:val="140"/>
        </w:numPr>
        <w:rPr>
          <w:rFonts w:cs="Arial"/>
        </w:rPr>
      </w:pPr>
      <w:r>
        <w:rPr>
          <w:rFonts w:cs="Arial"/>
        </w:rPr>
        <w:t>obsluha elektronických nebo počítači řízených kontrolních panelů z centrálních velínů pro monitorování a optimalizaci fyzikálních a chemických procesů několika výrobních jednotek;</w:t>
      </w:r>
    </w:p>
    <w:p w:rsidR="00185371" w:rsidRDefault="00185371" w:rsidP="00185371">
      <w:pPr>
        <w:numPr>
          <w:ilvl w:val="0"/>
          <w:numId w:val="140"/>
        </w:numPr>
        <w:rPr>
          <w:rFonts w:cs="Arial"/>
        </w:rPr>
      </w:pPr>
      <w:r>
        <w:rPr>
          <w:rFonts w:cs="Arial"/>
        </w:rPr>
        <w:t>seřizování ventilů, čerpadel a řídících a výrobních zařízení;</w:t>
      </w:r>
    </w:p>
    <w:p w:rsidR="00185371" w:rsidRDefault="00185371" w:rsidP="00185371">
      <w:pPr>
        <w:numPr>
          <w:ilvl w:val="0"/>
          <w:numId w:val="140"/>
        </w:numPr>
        <w:rPr>
          <w:rFonts w:cs="Arial"/>
        </w:rPr>
      </w:pPr>
      <w:r>
        <w:rPr>
          <w:rFonts w:cs="Arial"/>
        </w:rPr>
        <w:t>kontrola spuštění a zastavení provozů, monitorování vnějších výrobních zařízení a odstraňování jejich závad;</w:t>
      </w:r>
    </w:p>
    <w:p w:rsidR="00185371" w:rsidRDefault="00185371" w:rsidP="00185371">
      <w:pPr>
        <w:numPr>
          <w:ilvl w:val="0"/>
          <w:numId w:val="140"/>
        </w:numPr>
        <w:rPr>
          <w:rFonts w:cs="Arial"/>
        </w:rPr>
      </w:pPr>
      <w:r>
        <w:rPr>
          <w:rFonts w:cs="Arial"/>
        </w:rPr>
        <w:t>prověřování zařízení s cílem zjistit potenciální poruchy, testování potrubí ve vrtech s cílem odhalit potenciální průsaky a trhliny a zajišťování údržby;</w:t>
      </w:r>
    </w:p>
    <w:p w:rsidR="00185371" w:rsidRDefault="00185371" w:rsidP="00185371">
      <w:pPr>
        <w:numPr>
          <w:ilvl w:val="0"/>
          <w:numId w:val="140"/>
        </w:numPr>
        <w:rPr>
          <w:rFonts w:cs="Arial"/>
        </w:rPr>
      </w:pPr>
      <w:r>
        <w:rPr>
          <w:rFonts w:cs="Arial"/>
        </w:rPr>
        <w:t>analýzy vzorků výrobků, provádění testů, zaznamenávání dat a vedení deníků výroby.</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Operátor velínu mísícího zařízení ropy a zemního plynu</w:t>
      </w:r>
    </w:p>
    <w:p w:rsidR="00185371" w:rsidRDefault="00185371">
      <w:pPr>
        <w:rPr>
          <w:rFonts w:cs="Arial"/>
        </w:rPr>
      </w:pPr>
      <w:r>
        <w:rPr>
          <w:rFonts w:cs="Arial"/>
        </w:rPr>
        <w:t>Operátor velínu parafinové jednotky</w:t>
      </w:r>
    </w:p>
    <w:p w:rsidR="00185371" w:rsidRDefault="00185371">
      <w:pPr>
        <w:rPr>
          <w:rFonts w:cs="Arial"/>
        </w:rPr>
      </w:pPr>
      <w:r>
        <w:rPr>
          <w:rFonts w:cs="Arial"/>
        </w:rPr>
        <w:t>Operátor velínu destilačního zařízení ropy a zemního plynu</w:t>
      </w:r>
    </w:p>
    <w:p w:rsidR="00185371" w:rsidRDefault="00185371">
      <w:pPr>
        <w:rPr>
          <w:rFonts w:cs="Arial"/>
        </w:rPr>
      </w:pPr>
      <w:r>
        <w:rPr>
          <w:rFonts w:cs="Arial"/>
        </w:rPr>
        <w:t>Operátor velínu pro zpracování ropy</w:t>
      </w:r>
    </w:p>
    <w:p w:rsidR="00185371" w:rsidRDefault="00185371">
      <w:pPr>
        <w:rPr>
          <w:rFonts w:cs="Arial"/>
        </w:rPr>
      </w:pPr>
      <w:r>
        <w:rPr>
          <w:rFonts w:cs="Arial"/>
        </w:rPr>
        <w:t>Operátor velínu plynového zařízení</w:t>
      </w:r>
    </w:p>
    <w:p w:rsidR="00185371" w:rsidRDefault="00185371">
      <w:pPr>
        <w:pStyle w:val="Zpat"/>
        <w:tabs>
          <w:tab w:val="clear" w:pos="4536"/>
          <w:tab w:val="clear" w:pos="9072"/>
        </w:tabs>
        <w:rPr>
          <w:rFonts w:cs="Arial"/>
        </w:rPr>
      </w:pPr>
      <w:r>
        <w:rPr>
          <w:rFonts w:cs="Arial"/>
        </w:rPr>
        <w:t>Technik velínu rafinačního proces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velínu pro tepelné chemické zpracování - 3133</w:t>
      </w:r>
    </w:p>
    <w:p w:rsidR="00185371" w:rsidRDefault="00185371">
      <w:pPr>
        <w:rPr>
          <w:rFonts w:cs="Arial"/>
        </w:rPr>
      </w:pPr>
      <w:r>
        <w:rPr>
          <w:rFonts w:cs="Arial"/>
        </w:rPr>
        <w:t>Obsluha strojů a zařízení pro farmaceutickou výrobu - 8131</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31340 Operátoři velínů pro zpracování ropy a zemního plynu</w:t>
      </w:r>
    </w:p>
    <w:p w:rsidR="00185371" w:rsidRDefault="00185371">
      <w:pPr>
        <w:pStyle w:val="Nadpis4"/>
      </w:pPr>
      <w:r>
        <w:t>3135 Operátoři velínů na zpracování kovů</w:t>
      </w:r>
    </w:p>
    <w:p w:rsidR="00185371" w:rsidRDefault="00185371">
      <w:pPr>
        <w:rPr>
          <w:rFonts w:cs="Arial"/>
        </w:rPr>
      </w:pPr>
      <w:r>
        <w:rPr>
          <w:rFonts w:cs="Arial"/>
        </w:rPr>
        <w:t>Operátoři velínů na zpracování kovů provozují a monitorují provoz multifunkčních kontrolních strojů a zařízení pro kontrolu pecí na zpracování a rafinaci kovů, válcovacích stanic, zařízení na zpracování kovů za tepla nebo na protlačování kovů.</w:t>
      </w:r>
    </w:p>
    <w:p w:rsidR="00185371" w:rsidRDefault="00185371">
      <w:pPr>
        <w:spacing w:before="60"/>
        <w:rPr>
          <w:b/>
          <w:bCs/>
        </w:rPr>
      </w:pPr>
      <w:r>
        <w:rPr>
          <w:b/>
          <w:bCs/>
        </w:rPr>
        <w:t>Příklady pracovních činností:</w:t>
      </w:r>
    </w:p>
    <w:p w:rsidR="00185371" w:rsidRDefault="00185371" w:rsidP="00185371">
      <w:pPr>
        <w:numPr>
          <w:ilvl w:val="0"/>
          <w:numId w:val="141"/>
        </w:numPr>
        <w:rPr>
          <w:rFonts w:cs="Arial"/>
        </w:rPr>
      </w:pPr>
      <w:r>
        <w:rPr>
          <w:rFonts w:cs="Arial"/>
        </w:rPr>
        <w:t>koordinování a monitorování provozu určitých aspektů zpracování kovů prostřednictvím řídicích panelů, počítačových terminálů a jiných řídicích systémů obvykle z centrálních velínů;</w:t>
      </w:r>
    </w:p>
    <w:p w:rsidR="00185371" w:rsidRDefault="00185371" w:rsidP="00185371">
      <w:pPr>
        <w:numPr>
          <w:ilvl w:val="0"/>
          <w:numId w:val="141"/>
        </w:numPr>
        <w:rPr>
          <w:rFonts w:cs="Arial"/>
        </w:rPr>
      </w:pPr>
      <w:r>
        <w:rPr>
          <w:rFonts w:cs="Arial"/>
        </w:rPr>
        <w:t>provozování multifunkčních centrálních kontrolních strojů na drcení, separaci, filtrování, tavení, pražení, úpravu, rafinaci a jiné zpracování kovů;</w:t>
      </w:r>
    </w:p>
    <w:p w:rsidR="00185371" w:rsidRDefault="00185371" w:rsidP="00185371">
      <w:pPr>
        <w:numPr>
          <w:ilvl w:val="0"/>
          <w:numId w:val="141"/>
        </w:numPr>
        <w:rPr>
          <w:rFonts w:cs="Arial"/>
        </w:rPr>
      </w:pPr>
      <w:r>
        <w:rPr>
          <w:rFonts w:cs="Arial"/>
        </w:rPr>
        <w:t>sledování počítačových sjetin, videomonitorů a kalibrů s cílem potvrdit určené podmínky procesu a provádění nezbytných úprav;</w:t>
      </w:r>
    </w:p>
    <w:p w:rsidR="00185371" w:rsidRDefault="00185371" w:rsidP="00185371">
      <w:pPr>
        <w:numPr>
          <w:ilvl w:val="0"/>
          <w:numId w:val="141"/>
        </w:numPr>
        <w:rPr>
          <w:rFonts w:cs="Arial"/>
        </w:rPr>
      </w:pPr>
      <w:r>
        <w:rPr>
          <w:rFonts w:cs="Arial"/>
        </w:rPr>
        <w:t>koordinování a dohled nad výrobními týmy, jako jsou obsluha strojů a zařízení a pomocní a nekvalifikovaní pracovníci;</w:t>
      </w:r>
    </w:p>
    <w:p w:rsidR="00185371" w:rsidRDefault="00185371" w:rsidP="00185371">
      <w:pPr>
        <w:numPr>
          <w:ilvl w:val="0"/>
          <w:numId w:val="141"/>
        </w:numPr>
        <w:rPr>
          <w:rFonts w:cs="Arial"/>
        </w:rPr>
      </w:pPr>
      <w:r>
        <w:rPr>
          <w:rFonts w:cs="Arial"/>
        </w:rPr>
        <w:t>náběh a odstávka výrobních systémů v případech poruchy nebo podle harmonogramu;</w:t>
      </w:r>
    </w:p>
    <w:p w:rsidR="00185371" w:rsidRDefault="00185371" w:rsidP="00185371">
      <w:pPr>
        <w:numPr>
          <w:ilvl w:val="0"/>
          <w:numId w:val="141"/>
        </w:numPr>
        <w:rPr>
          <w:rFonts w:cs="Arial"/>
        </w:rPr>
      </w:pPr>
      <w:r>
        <w:rPr>
          <w:rFonts w:cs="Arial"/>
        </w:rPr>
        <w:t>poskytování a organizování školení pro členy výrobních týmů;</w:t>
      </w:r>
    </w:p>
    <w:p w:rsidR="00185371" w:rsidRDefault="00185371" w:rsidP="00185371">
      <w:pPr>
        <w:numPr>
          <w:ilvl w:val="0"/>
          <w:numId w:val="141"/>
        </w:numPr>
        <w:rPr>
          <w:rFonts w:cs="Arial"/>
        </w:rPr>
      </w:pPr>
      <w:r>
        <w:rPr>
          <w:rFonts w:cs="Arial"/>
        </w:rPr>
        <w:t>vedení výrobních a jiných deníků, vypracovávání zpráv o výrobě a jiných oblast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vysoké pece</w:t>
      </w:r>
    </w:p>
    <w:p w:rsidR="00185371" w:rsidRDefault="00185371">
      <w:pPr>
        <w:pStyle w:val="Zpat"/>
        <w:tabs>
          <w:tab w:val="clear" w:pos="4536"/>
          <w:tab w:val="clear" w:pos="9072"/>
        </w:tabs>
        <w:rPr>
          <w:rFonts w:cs="Arial"/>
        </w:rPr>
      </w:pPr>
      <w:r>
        <w:rPr>
          <w:rFonts w:cs="Arial"/>
        </w:rPr>
        <w:t>Operátor velínu na centrální řízení lití</w:t>
      </w:r>
    </w:p>
    <w:p w:rsidR="00185371" w:rsidRDefault="00185371">
      <w:pPr>
        <w:rPr>
          <w:rFonts w:cs="Arial"/>
        </w:rPr>
      </w:pPr>
      <w:r>
        <w:rPr>
          <w:rFonts w:cs="Arial"/>
        </w:rPr>
        <w:t>Operátor velínu na řízení zpracování kovů</w:t>
      </w:r>
    </w:p>
    <w:p w:rsidR="00185371" w:rsidRDefault="00185371">
      <w:pPr>
        <w:rPr>
          <w:rFonts w:cs="Arial"/>
        </w:rPr>
      </w:pPr>
      <w:r>
        <w:rPr>
          <w:rFonts w:cs="Arial"/>
        </w:rPr>
        <w:t>Operátor velínu na řízení válcovacích stolic</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alcíř oceli - 8121</w:t>
      </w:r>
    </w:p>
    <w:p w:rsidR="00185371" w:rsidRDefault="00185371">
      <w:pPr>
        <w:rPr>
          <w:rFonts w:cs="Arial"/>
        </w:rPr>
      </w:pPr>
      <w:r>
        <w:rPr>
          <w:rFonts w:cs="Arial"/>
        </w:rPr>
        <w:t>Obsluha licí pánve - 8121</w:t>
      </w:r>
    </w:p>
    <w:p w:rsidR="00185371" w:rsidRDefault="00185371">
      <w:pPr>
        <w:rPr>
          <w:rFonts w:cs="Arial"/>
        </w:rPr>
      </w:pPr>
      <w:r>
        <w:rPr>
          <w:rFonts w:cs="Arial"/>
        </w:rPr>
        <w:t>Obsluha zařízení na povrchovou úpravu kovů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51 Operátoři velínů v hutní výrobě</w:t>
      </w:r>
    </w:p>
    <w:p w:rsidR="00185371" w:rsidRDefault="00185371">
      <w:pPr>
        <w:rPr>
          <w:rFonts w:cs="Arial"/>
          <w:b/>
          <w:bCs/>
        </w:rPr>
      </w:pPr>
      <w:r>
        <w:rPr>
          <w:rFonts w:cs="Arial"/>
          <w:b/>
          <w:bCs/>
        </w:rPr>
        <w:t>31352 Operátoři velínů ve slévárenství</w:t>
      </w:r>
    </w:p>
    <w:p w:rsidR="00185371" w:rsidRDefault="00185371">
      <w:pPr>
        <w:rPr>
          <w:rFonts w:cs="Arial"/>
          <w:b/>
          <w:bCs/>
        </w:rPr>
      </w:pPr>
      <w:r>
        <w:rPr>
          <w:rFonts w:cs="Arial"/>
          <w:b/>
          <w:bCs/>
        </w:rPr>
        <w:t>31353 Operátoři velínů v kovovýrobě</w:t>
      </w:r>
    </w:p>
    <w:p w:rsidR="00185371" w:rsidRDefault="00185371">
      <w:pPr>
        <w:rPr>
          <w:rFonts w:cs="Arial"/>
          <w:b/>
          <w:bCs/>
        </w:rPr>
      </w:pPr>
      <w:r>
        <w:rPr>
          <w:rFonts w:cs="Arial"/>
          <w:b/>
          <w:bCs/>
        </w:rPr>
        <w:t>31354 Operátoři velínů ve válcovnách plechu</w:t>
      </w:r>
    </w:p>
    <w:p w:rsidR="00185371" w:rsidRDefault="00185371">
      <w:pPr>
        <w:pStyle w:val="Styl1"/>
        <w:spacing w:before="0"/>
        <w:rPr>
          <w:bCs w:val="0"/>
        </w:rPr>
      </w:pPr>
      <w:r>
        <w:rPr>
          <w:bCs w:val="0"/>
        </w:rPr>
        <w:t>31359 Ostatní operátoři velínů na zpracování kovů</w:t>
      </w:r>
    </w:p>
    <w:p w:rsidR="00185371" w:rsidRDefault="00185371">
      <w:pPr>
        <w:pStyle w:val="Nadpis4"/>
      </w:pPr>
      <w:r>
        <w:t>3139 Operátoři velínů jinde neuvedení</w:t>
      </w:r>
    </w:p>
    <w:p w:rsidR="00185371" w:rsidRDefault="00185371">
      <w:pPr>
        <w:rPr>
          <w:rFonts w:cs="Arial"/>
        </w:rPr>
      </w:pPr>
      <w:r>
        <w:rPr>
          <w:rFonts w:cs="Arial"/>
        </w:rPr>
        <w:t>V této podskupině jsou zařazeni operátoři velínů nezařazení jinde ve skupině 313 Operátoři velínů. Patří zde například pracovníci, kteří provozují řídicí zařízení pro větší počet procesů na výrobních a montážních linkách a ve výrobě papíru a celulóz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automatizované montážní linky</w:t>
      </w:r>
    </w:p>
    <w:p w:rsidR="00185371" w:rsidRDefault="00185371">
      <w:pPr>
        <w:rPr>
          <w:rFonts w:cs="Arial"/>
        </w:rPr>
      </w:pPr>
      <w:r>
        <w:rPr>
          <w:rFonts w:cs="Arial"/>
        </w:rPr>
        <w:t>Operátor velínu průmyslových robotů</w:t>
      </w:r>
    </w:p>
    <w:p w:rsidR="00185371" w:rsidRDefault="00185371">
      <w:pPr>
        <w:rPr>
          <w:rFonts w:cs="Arial"/>
        </w:rPr>
      </w:pPr>
      <w:r>
        <w:rPr>
          <w:rFonts w:cs="Arial"/>
        </w:rPr>
        <w:t>Operátor velínu výroby papíru a celulózy</w:t>
      </w:r>
    </w:p>
    <w:p w:rsidR="00185371" w:rsidRDefault="00185371">
      <w:pPr>
        <w:rPr>
          <w:rFonts w:cs="Arial"/>
        </w:rPr>
      </w:pPr>
      <w:r>
        <w:rPr>
          <w:rFonts w:cs="Arial"/>
        </w:rPr>
        <w:t>Kontrolor velínu výroby papíru</w:t>
      </w:r>
    </w:p>
    <w:p w:rsidR="00185371" w:rsidRDefault="00185371">
      <w:pPr>
        <w:pStyle w:val="Nadpis5"/>
      </w:pPr>
      <w:r>
        <w:br w:type="page"/>
      </w:r>
      <w:r>
        <w:lastRenderedPageBreak/>
        <w:t>Poznámka</w:t>
      </w:r>
    </w:p>
    <w:p w:rsidR="00185371" w:rsidRDefault="00185371">
      <w:pPr>
        <w:rPr>
          <w:rFonts w:cs="Arial"/>
          <w:i/>
          <w:szCs w:val="18"/>
        </w:rPr>
      </w:pPr>
      <w:r>
        <w:rPr>
          <w:rFonts w:cs="Arial"/>
          <w:i/>
          <w:szCs w:val="18"/>
        </w:rPr>
        <w:t>Všichni pracovníci obsluhující důlní zařízení patří do podskupiny 8111 Obsluha důlních zařízení (včetně horník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91 Operátoři velínů v betonárnách</w:t>
      </w:r>
    </w:p>
    <w:p w:rsidR="00185371" w:rsidRDefault="00185371">
      <w:pPr>
        <w:rPr>
          <w:rFonts w:cs="Arial"/>
          <w:b/>
          <w:bCs/>
        </w:rPr>
      </w:pPr>
      <w:r>
        <w:rPr>
          <w:rFonts w:cs="Arial"/>
          <w:b/>
          <w:bCs/>
        </w:rPr>
        <w:t>31392 Operátoři velínů montážních linek</w:t>
      </w:r>
    </w:p>
    <w:p w:rsidR="00185371" w:rsidRDefault="00185371">
      <w:pPr>
        <w:rPr>
          <w:rFonts w:cs="Arial"/>
          <w:b/>
          <w:bCs/>
        </w:rPr>
      </w:pPr>
      <w:r>
        <w:rPr>
          <w:rFonts w:cs="Arial"/>
          <w:b/>
          <w:bCs/>
        </w:rPr>
        <w:t>31399 Ostatní operátoři velínů jinde neuvedení</w:t>
      </w:r>
    </w:p>
    <w:p w:rsidR="00185371" w:rsidRDefault="00185371">
      <w:pPr>
        <w:pStyle w:val="Nadpis3"/>
      </w:pPr>
      <w:r>
        <w:t>314 Technici v biologických oborech a příbuzných oblastech</w:t>
      </w:r>
    </w:p>
    <w:p w:rsidR="00185371" w:rsidRDefault="00185371">
      <w:pPr>
        <w:rPr>
          <w:rFonts w:cs="Arial"/>
        </w:rPr>
      </w:pPr>
      <w:r>
        <w:t>Technici v biologických oborech a příbuzných oblastech</w:t>
      </w:r>
      <w:r>
        <w:rPr>
          <w:rFonts w:cs="Arial"/>
        </w:rPr>
        <w:t xml:space="preserve"> vykonávají různé technické úkoly na podporu pracovních aktivit specialistů spojených s oblastmi, jako jsou biologie, botanika, zoologie, biotechnologie, biochemie, zemědělství, rybolov a lesnictví.</w:t>
      </w:r>
    </w:p>
    <w:p w:rsidR="00185371" w:rsidRDefault="00185371">
      <w:pPr>
        <w:spacing w:before="60"/>
        <w:rPr>
          <w:rFonts w:cs="Arial"/>
        </w:rPr>
      </w:pPr>
      <w:r>
        <w:rPr>
          <w:rFonts w:cs="Arial"/>
          <w:b/>
          <w:bCs/>
        </w:rPr>
        <w:t>Náplň jejich práce obvykle zahrnuje:</w:t>
      </w:r>
      <w:r>
        <w:rPr>
          <w:rFonts w:cs="Arial"/>
        </w:rPr>
        <w:t xml:space="preserve"> provádění zkoušek, pokusů, laboratorních analýz a terénních výzkumů s cílem shromažďovat informace v souladu s uznávanými vědeckými metodami; vedení záznamů; pomoc při analýze dat a přípravě zpráv; obsluhu a údržbu zaříz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41 Technici a laboranti v biologických a příbuzných oborech (kromě zdravotnických)</w:t>
      </w:r>
    </w:p>
    <w:p w:rsidR="00185371" w:rsidRDefault="00185371">
      <w:pPr>
        <w:rPr>
          <w:rFonts w:cs="Arial"/>
        </w:rPr>
      </w:pPr>
      <w:r>
        <w:rPr>
          <w:rFonts w:cs="Arial"/>
        </w:rPr>
        <w:t>3142 Technici v oblasti zemědělství, rybářství a vodohospodářství</w:t>
      </w:r>
      <w:r w:rsidR="002C196B">
        <w:rPr>
          <w:rFonts w:cs="Arial"/>
        </w:rPr>
        <w:t xml:space="preserve"> (kromě úpravy a </w:t>
      </w:r>
      <w:r w:rsidR="006252B9">
        <w:rPr>
          <w:rFonts w:cs="Arial"/>
        </w:rPr>
        <w:t>rozvodu vody)</w:t>
      </w:r>
    </w:p>
    <w:p w:rsidR="00185371" w:rsidRDefault="00185371">
      <w:pPr>
        <w:rPr>
          <w:rFonts w:cs="Arial"/>
        </w:rPr>
      </w:pPr>
      <w:r>
        <w:rPr>
          <w:rFonts w:cs="Arial"/>
        </w:rPr>
        <w:t xml:space="preserve">3143 </w:t>
      </w:r>
      <w:r w:rsidR="00CD0143" w:rsidRPr="004B534F">
        <w:rPr>
          <w:rFonts w:cs="Arial"/>
          <w:szCs w:val="20"/>
        </w:rPr>
        <w:t>Technici v oblasti lesnictví a myslivosti</w:t>
      </w:r>
    </w:p>
    <w:p w:rsidR="00185371" w:rsidRDefault="00185371">
      <w:pPr>
        <w:pStyle w:val="Nadpis4"/>
      </w:pPr>
      <w:r>
        <w:t>3141 Technici a laboranti v biologických a příbuzných oborech (kromě zdravotnických)</w:t>
      </w:r>
    </w:p>
    <w:p w:rsidR="00185371" w:rsidRDefault="00185371">
      <w:pPr>
        <w:rPr>
          <w:rFonts w:cs="Arial"/>
        </w:rPr>
      </w:pPr>
      <w:r>
        <w:rPr>
          <w:rFonts w:cs="Arial"/>
        </w:rPr>
        <w:t>Technici a laboranti v biologických a příbuzných oborech (kromě zdravotnických) poskytují technickou pomoc specialistům v biologických oborech provádějícím výzkumy, analýzy a testování živých organismů, vývoj a aplikaci produktů a procesů vyplývajících z výzkumů v oblastech, jako jsou zemědělství, řízení přírodních zdrojů, ochrana životního prostředí, biologie rostlin a živočichů, mikrobiologie a buněčná a molekulární biologie.</w:t>
      </w:r>
    </w:p>
    <w:p w:rsidR="00185371" w:rsidRDefault="00185371">
      <w:pPr>
        <w:spacing w:before="60"/>
        <w:rPr>
          <w:b/>
          <w:bCs/>
        </w:rPr>
      </w:pPr>
      <w:r>
        <w:rPr>
          <w:b/>
          <w:bCs/>
        </w:rPr>
        <w:t>Příklady pracovních činností:</w:t>
      </w:r>
    </w:p>
    <w:p w:rsidR="00185371" w:rsidRDefault="00185371" w:rsidP="00185371">
      <w:pPr>
        <w:numPr>
          <w:ilvl w:val="0"/>
          <w:numId w:val="426"/>
        </w:numPr>
        <w:rPr>
          <w:rFonts w:cs="Arial"/>
        </w:rPr>
      </w:pPr>
      <w:r>
        <w:rPr>
          <w:rFonts w:cs="Arial"/>
        </w:rPr>
        <w:t>pomoc při navrhování, přípravě a provádění experimentů;</w:t>
      </w:r>
    </w:p>
    <w:p w:rsidR="00185371" w:rsidRDefault="00185371" w:rsidP="00185371">
      <w:pPr>
        <w:numPr>
          <w:ilvl w:val="0"/>
          <w:numId w:val="426"/>
        </w:numPr>
        <w:rPr>
          <w:rFonts w:cs="Arial"/>
        </w:rPr>
      </w:pPr>
      <w:r>
        <w:rPr>
          <w:rFonts w:cs="Arial"/>
        </w:rPr>
        <w:t>instalace, kalibrace, obsluha a údržba laboratorních přístrojů a zařízení;</w:t>
      </w:r>
    </w:p>
    <w:p w:rsidR="00185371" w:rsidRDefault="00185371" w:rsidP="00185371">
      <w:pPr>
        <w:numPr>
          <w:ilvl w:val="0"/>
          <w:numId w:val="426"/>
        </w:numPr>
        <w:rPr>
          <w:rFonts w:cs="Arial"/>
        </w:rPr>
      </w:pPr>
      <w:r>
        <w:rPr>
          <w:rFonts w:cs="Arial"/>
        </w:rPr>
        <w:t>sběr a příprava vzorků, chemických roztoků a sklíček a pěstování kultur pro použití při experimentech;</w:t>
      </w:r>
    </w:p>
    <w:p w:rsidR="00185371" w:rsidRDefault="00185371" w:rsidP="00185371">
      <w:pPr>
        <w:numPr>
          <w:ilvl w:val="0"/>
          <w:numId w:val="426"/>
        </w:numPr>
        <w:rPr>
          <w:rFonts w:cs="Arial"/>
        </w:rPr>
      </w:pPr>
      <w:r>
        <w:rPr>
          <w:rFonts w:cs="Arial"/>
        </w:rPr>
        <w:t>provádění obvyklých terénních a laboratorních zkoušek;</w:t>
      </w:r>
    </w:p>
    <w:p w:rsidR="00185371" w:rsidRDefault="00185371" w:rsidP="00185371">
      <w:pPr>
        <w:numPr>
          <w:ilvl w:val="0"/>
          <w:numId w:val="426"/>
        </w:numPr>
        <w:rPr>
          <w:rFonts w:cs="Arial"/>
        </w:rPr>
      </w:pPr>
      <w:r>
        <w:rPr>
          <w:rFonts w:cs="Arial"/>
        </w:rPr>
        <w:t>monitorování experimentů s ohledem na dodržování správných postupů kontroly laboratorní kvality a směrnic v oblasti ochrany zdraví a bezpečnosti;</w:t>
      </w:r>
    </w:p>
    <w:p w:rsidR="00185371" w:rsidRDefault="00185371" w:rsidP="00185371">
      <w:pPr>
        <w:numPr>
          <w:ilvl w:val="0"/>
          <w:numId w:val="426"/>
        </w:numPr>
        <w:rPr>
          <w:rFonts w:cs="Arial"/>
        </w:rPr>
      </w:pPr>
      <w:r>
        <w:rPr>
          <w:rFonts w:cs="Arial"/>
        </w:rPr>
        <w:t>sledování testů, tvorba analýz, výpočtů, záznamů a zpráv o výsledcích v souladu s uznávanými vědeckými metodami;</w:t>
      </w:r>
    </w:p>
    <w:p w:rsidR="00185371" w:rsidRDefault="00185371" w:rsidP="00185371">
      <w:pPr>
        <w:numPr>
          <w:ilvl w:val="0"/>
          <w:numId w:val="426"/>
        </w:numPr>
        <w:rPr>
          <w:rFonts w:cs="Arial"/>
        </w:rPr>
      </w:pPr>
      <w:r>
        <w:rPr>
          <w:rFonts w:cs="Arial"/>
        </w:rPr>
        <w:t>uchovávání, třídění a katalogizace vzorků;</w:t>
      </w:r>
    </w:p>
    <w:p w:rsidR="00185371" w:rsidRDefault="00185371" w:rsidP="00185371">
      <w:pPr>
        <w:numPr>
          <w:ilvl w:val="0"/>
          <w:numId w:val="426"/>
        </w:numPr>
        <w:rPr>
          <w:rFonts w:cs="Arial"/>
        </w:rPr>
      </w:pPr>
      <w:r>
        <w:rPr>
          <w:rFonts w:cs="Arial"/>
        </w:rPr>
        <w:t>vedení podrobného deníku o provedených pracích;</w:t>
      </w:r>
    </w:p>
    <w:p w:rsidR="00185371" w:rsidRDefault="00185371" w:rsidP="00185371">
      <w:pPr>
        <w:numPr>
          <w:ilvl w:val="0"/>
          <w:numId w:val="426"/>
        </w:numPr>
        <w:rPr>
          <w:rFonts w:cs="Arial"/>
        </w:rPr>
      </w:pPr>
      <w:r>
        <w:rPr>
          <w:rFonts w:cs="Arial"/>
        </w:rPr>
        <w:t>používání počítačů k vývoji modelů a k analýze dat;</w:t>
      </w:r>
    </w:p>
    <w:p w:rsidR="00185371" w:rsidRDefault="00185371" w:rsidP="00185371">
      <w:pPr>
        <w:numPr>
          <w:ilvl w:val="0"/>
          <w:numId w:val="426"/>
        </w:numPr>
        <w:rPr>
          <w:rFonts w:cs="Arial"/>
        </w:rPr>
      </w:pPr>
      <w:r>
        <w:rPr>
          <w:rFonts w:cs="Arial"/>
        </w:rPr>
        <w:t>používání složitých a vysoce výkonných zařízení pro provedení pracovních činností;</w:t>
      </w:r>
    </w:p>
    <w:p w:rsidR="00185371" w:rsidRDefault="00185371" w:rsidP="00185371">
      <w:pPr>
        <w:numPr>
          <w:ilvl w:val="0"/>
          <w:numId w:val="426"/>
        </w:numPr>
        <w:rPr>
          <w:rFonts w:cs="Arial"/>
        </w:rPr>
      </w:pPr>
      <w:r>
        <w:rPr>
          <w:rFonts w:cs="Arial"/>
        </w:rPr>
        <w:t>účast na výzkumech, vývoji a výrobě produktů a procesů;</w:t>
      </w:r>
    </w:p>
    <w:p w:rsidR="00185371" w:rsidRDefault="00185371" w:rsidP="00185371">
      <w:pPr>
        <w:numPr>
          <w:ilvl w:val="0"/>
          <w:numId w:val="426"/>
        </w:numPr>
        <w:rPr>
          <w:rFonts w:cs="Arial"/>
        </w:rPr>
      </w:pPr>
      <w:r>
        <w:rPr>
          <w:rFonts w:cs="Arial"/>
        </w:rPr>
        <w:t>objednávání a zásobování laboratorním materiálem;</w:t>
      </w:r>
    </w:p>
    <w:p w:rsidR="00185371" w:rsidRDefault="00185371" w:rsidP="00185371">
      <w:pPr>
        <w:numPr>
          <w:ilvl w:val="0"/>
          <w:numId w:val="426"/>
        </w:numPr>
        <w:rPr>
          <w:rFonts w:cs="Arial"/>
        </w:rPr>
      </w:pPr>
      <w:r>
        <w:rPr>
          <w:rFonts w:cs="Arial"/>
        </w:rPr>
        <w:t>údržba příslušných databáz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bakteriolog</w:t>
      </w:r>
    </w:p>
    <w:p w:rsidR="00185371" w:rsidRDefault="00185371">
      <w:pPr>
        <w:rPr>
          <w:rFonts w:cs="Arial"/>
        </w:rPr>
      </w:pPr>
      <w:r>
        <w:rPr>
          <w:rFonts w:cs="Arial"/>
        </w:rPr>
        <w:t>Technik biochemik</w:t>
      </w:r>
    </w:p>
    <w:p w:rsidR="00185371" w:rsidRDefault="00185371">
      <w:pPr>
        <w:rPr>
          <w:rFonts w:cs="Arial"/>
        </w:rPr>
      </w:pPr>
      <w:r>
        <w:rPr>
          <w:rFonts w:cs="Arial"/>
        </w:rPr>
        <w:t>Technik farmakolog</w:t>
      </w:r>
    </w:p>
    <w:p w:rsidR="00185371" w:rsidRDefault="00185371">
      <w:pPr>
        <w:rPr>
          <w:rFonts w:cs="Arial"/>
        </w:rPr>
      </w:pPr>
      <w:r>
        <w:rPr>
          <w:rFonts w:cs="Arial"/>
        </w:rPr>
        <w:t>Technik sérolog</w:t>
      </w:r>
    </w:p>
    <w:p w:rsidR="00185371" w:rsidRDefault="00185371">
      <w:pPr>
        <w:rPr>
          <w:rFonts w:cs="Arial"/>
        </w:rPr>
      </w:pPr>
      <w:r>
        <w:rPr>
          <w:rFonts w:cs="Arial"/>
        </w:rPr>
        <w:t>Technik tkáňové kultury</w:t>
      </w:r>
    </w:p>
    <w:p w:rsidR="00185371" w:rsidRDefault="00185371">
      <w:pPr>
        <w:rPr>
          <w:rFonts w:cs="Arial"/>
        </w:rPr>
      </w:pPr>
      <w:r>
        <w:rPr>
          <w:rFonts w:cs="Arial"/>
        </w:rPr>
        <w:t>Technik v oboru zoologie</w:t>
      </w:r>
    </w:p>
    <w:p w:rsidR="00185371" w:rsidRDefault="00185371">
      <w:pPr>
        <w:pStyle w:val="Zpat"/>
        <w:tabs>
          <w:tab w:val="clear" w:pos="4536"/>
          <w:tab w:val="clear" w:pos="9072"/>
        </w:tabs>
        <w:rPr>
          <w:rFonts w:cs="Arial"/>
        </w:rPr>
      </w:pPr>
      <w:r>
        <w:rPr>
          <w:rFonts w:cs="Arial"/>
        </w:rPr>
        <w:t>Technik herbari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kriminalistiky - 3119</w:t>
      </w:r>
    </w:p>
    <w:p w:rsidR="00185371" w:rsidRDefault="00185371">
      <w:pPr>
        <w:rPr>
          <w:rFonts w:cs="Arial"/>
        </w:rPr>
      </w:pPr>
      <w:r>
        <w:rPr>
          <w:rFonts w:cs="Arial"/>
        </w:rPr>
        <w:t>Odborný laborant v oblasti zdravotnictví - 3212</w:t>
      </w:r>
    </w:p>
    <w:p w:rsidR="00185371" w:rsidRDefault="00185371">
      <w:pPr>
        <w:rPr>
          <w:rFonts w:cs="Arial"/>
        </w:rPr>
      </w:pPr>
      <w:r>
        <w:rPr>
          <w:rFonts w:cs="Arial"/>
        </w:rPr>
        <w:t>Odborný laborant v patologické laboratoři - 3212</w:t>
      </w:r>
    </w:p>
    <w:p w:rsidR="00185371" w:rsidRDefault="00185371">
      <w:pPr>
        <w:rPr>
          <w:rFonts w:cs="Arial"/>
        </w:rPr>
      </w:pPr>
      <w:r>
        <w:rPr>
          <w:rFonts w:cs="Arial"/>
        </w:rPr>
        <w:t>Farmaceutický asistent - 3213</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1411 Technici v oboru biologie</w:t>
      </w:r>
    </w:p>
    <w:p w:rsidR="00185371" w:rsidRDefault="00185371">
      <w:pPr>
        <w:rPr>
          <w:rFonts w:cs="Arial"/>
          <w:b/>
          <w:bCs/>
        </w:rPr>
      </w:pPr>
      <w:r>
        <w:rPr>
          <w:rFonts w:cs="Arial"/>
          <w:b/>
          <w:bCs/>
        </w:rPr>
        <w:t>31412 Technici v oboru botanika</w:t>
      </w:r>
    </w:p>
    <w:p w:rsidR="00185371" w:rsidRDefault="00185371">
      <w:pPr>
        <w:rPr>
          <w:rFonts w:cs="Arial"/>
          <w:b/>
          <w:bCs/>
        </w:rPr>
      </w:pPr>
      <w:r>
        <w:rPr>
          <w:rFonts w:cs="Arial"/>
          <w:b/>
          <w:bCs/>
        </w:rPr>
        <w:t>31413 Technici v oboru zoologie</w:t>
      </w:r>
    </w:p>
    <w:p w:rsidR="00185371" w:rsidRDefault="00185371">
      <w:pPr>
        <w:rPr>
          <w:rFonts w:cs="Arial"/>
          <w:b/>
          <w:bCs/>
        </w:rPr>
      </w:pPr>
      <w:r>
        <w:rPr>
          <w:rFonts w:cs="Arial"/>
          <w:b/>
          <w:bCs/>
        </w:rPr>
        <w:t>31414 Technici v oboru ekologie</w:t>
      </w:r>
    </w:p>
    <w:p w:rsidR="00185371" w:rsidRDefault="00185371">
      <w:pPr>
        <w:rPr>
          <w:rFonts w:cs="Arial"/>
          <w:b/>
          <w:bCs/>
        </w:rPr>
      </w:pPr>
      <w:r>
        <w:rPr>
          <w:rFonts w:cs="Arial"/>
          <w:b/>
          <w:bCs/>
        </w:rPr>
        <w:t>31415 Laboranti v biologických a příbuzných oborech</w:t>
      </w:r>
    </w:p>
    <w:p w:rsidR="00185371" w:rsidRDefault="00185371">
      <w:pPr>
        <w:rPr>
          <w:rFonts w:cs="Arial"/>
          <w:b/>
          <w:bCs/>
        </w:rPr>
      </w:pPr>
      <w:r>
        <w:rPr>
          <w:rFonts w:cs="Arial"/>
          <w:b/>
          <w:bCs/>
        </w:rPr>
        <w:t>31419 Technici v ostatních oborech příbuzných biologii (kromě zdravotnických)</w:t>
      </w:r>
    </w:p>
    <w:p w:rsidR="00185371" w:rsidRDefault="00185371">
      <w:pPr>
        <w:pStyle w:val="Nadpis4"/>
      </w:pPr>
      <w:r>
        <w:t>3142 Technici v oblasti zemědělství, rybářství a vodohospodářství</w:t>
      </w:r>
      <w:r w:rsidR="002C196B">
        <w:t xml:space="preserve"> (kromě úpravy a </w:t>
      </w:r>
      <w:r w:rsidR="0055065A">
        <w:t>rozvodu vody)</w:t>
      </w:r>
    </w:p>
    <w:p w:rsidR="00185371" w:rsidRDefault="00185371">
      <w:pPr>
        <w:rPr>
          <w:rFonts w:cs="Arial"/>
        </w:rPr>
      </w:pPr>
      <w:r>
        <w:rPr>
          <w:rFonts w:cs="Arial"/>
        </w:rPr>
        <w:t>Technici v oblasti zemědělství, rybářství a vodohospodářství provádějí testy a experimenty a poskytují technickou a odbornou podporu vědeckým, kvalifikovaným a řídícím pracovníkům v oblasti zemědělství.</w:t>
      </w:r>
    </w:p>
    <w:p w:rsidR="00185371" w:rsidRDefault="00185371">
      <w:pPr>
        <w:spacing w:before="60"/>
        <w:rPr>
          <w:b/>
          <w:bCs/>
        </w:rPr>
      </w:pPr>
      <w:r>
        <w:rPr>
          <w:b/>
          <w:bCs/>
        </w:rPr>
        <w:t>Příklady pracovních činností:</w:t>
      </w:r>
    </w:p>
    <w:p w:rsidR="00185371" w:rsidRDefault="00185371" w:rsidP="00185371">
      <w:pPr>
        <w:numPr>
          <w:ilvl w:val="0"/>
          <w:numId w:val="425"/>
        </w:numPr>
        <w:rPr>
          <w:rFonts w:cs="Arial"/>
        </w:rPr>
      </w:pPr>
      <w:r>
        <w:rPr>
          <w:rFonts w:cs="Arial"/>
        </w:rPr>
        <w:t>příprava materiálů a zařízení pro experimenty, testy a analýzy;</w:t>
      </w:r>
    </w:p>
    <w:p w:rsidR="00185371" w:rsidRDefault="00185371" w:rsidP="00185371">
      <w:pPr>
        <w:numPr>
          <w:ilvl w:val="0"/>
          <w:numId w:val="425"/>
        </w:numPr>
        <w:rPr>
          <w:rFonts w:cs="Arial"/>
        </w:rPr>
      </w:pPr>
      <w:r>
        <w:rPr>
          <w:rFonts w:cs="Arial"/>
        </w:rPr>
        <w:t>shromažďování a příprava vzorků, jako jsou půdy, rostlinné a živočišné buňky, tkáně a zvířecí orgány, pro experimenty, testy a analýzy;</w:t>
      </w:r>
    </w:p>
    <w:p w:rsidR="00185371" w:rsidRDefault="00185371" w:rsidP="00185371">
      <w:pPr>
        <w:numPr>
          <w:ilvl w:val="0"/>
          <w:numId w:val="425"/>
        </w:numPr>
        <w:rPr>
          <w:rFonts w:cs="Arial"/>
        </w:rPr>
      </w:pPr>
      <w:r>
        <w:rPr>
          <w:rFonts w:cs="Arial"/>
        </w:rPr>
        <w:t>poskytování asistence při provádění experimentů, testů a analýz s použitím metod a technik, jako jsou mikroskopie, histochemie, chromatografie, elektroforéza a spektroskopie;</w:t>
      </w:r>
    </w:p>
    <w:p w:rsidR="00185371" w:rsidRDefault="00185371" w:rsidP="00185371">
      <w:pPr>
        <w:numPr>
          <w:ilvl w:val="0"/>
          <w:numId w:val="425"/>
        </w:numPr>
        <w:rPr>
          <w:rFonts w:cs="Arial"/>
        </w:rPr>
      </w:pPr>
      <w:r>
        <w:rPr>
          <w:rFonts w:cs="Arial"/>
        </w:rPr>
        <w:t>identifikace patogenních mikroorganizmů, hmyzu, parazitů, hub a plevelů, které ničí úrodu a hospodářská zvířata a pomoc při navrhování metod jejich kontroly;</w:t>
      </w:r>
    </w:p>
    <w:p w:rsidR="00185371" w:rsidRDefault="00185371" w:rsidP="00185371">
      <w:pPr>
        <w:numPr>
          <w:ilvl w:val="0"/>
          <w:numId w:val="425"/>
        </w:numPr>
        <w:rPr>
          <w:rFonts w:cs="Arial"/>
        </w:rPr>
      </w:pPr>
      <w:r>
        <w:rPr>
          <w:rFonts w:cs="Arial"/>
        </w:rPr>
        <w:t>provádění analýz produkce s cílem stanovit a udržet standardy kvality;</w:t>
      </w:r>
    </w:p>
    <w:p w:rsidR="00185371" w:rsidRDefault="00185371" w:rsidP="00185371">
      <w:pPr>
        <w:numPr>
          <w:ilvl w:val="0"/>
          <w:numId w:val="425"/>
        </w:numPr>
        <w:rPr>
          <w:rFonts w:cs="Arial"/>
        </w:rPr>
      </w:pPr>
      <w:r>
        <w:rPr>
          <w:rFonts w:cs="Arial"/>
        </w:rPr>
        <w:t>vedení nebo dohled nad provozními programy, jako jsou chov ryb v líhních, pěstování rostlin ve sklenících a chov hospodářských zvířat;</w:t>
      </w:r>
    </w:p>
    <w:p w:rsidR="00185371" w:rsidRDefault="00185371" w:rsidP="00185371">
      <w:pPr>
        <w:numPr>
          <w:ilvl w:val="0"/>
          <w:numId w:val="425"/>
        </w:numPr>
        <w:rPr>
          <w:rFonts w:cs="Arial"/>
        </w:rPr>
      </w:pPr>
      <w:r>
        <w:rPr>
          <w:rFonts w:cs="Arial"/>
        </w:rPr>
        <w:t>provádění analýz kvality, čistoty a klíčivosti vzorků osiva;</w:t>
      </w:r>
    </w:p>
    <w:p w:rsidR="00185371" w:rsidRDefault="00185371" w:rsidP="00185371">
      <w:pPr>
        <w:numPr>
          <w:ilvl w:val="0"/>
          <w:numId w:val="425"/>
        </w:numPr>
        <w:rPr>
          <w:rFonts w:cs="Arial"/>
        </w:rPr>
      </w:pPr>
      <w:r>
        <w:rPr>
          <w:rFonts w:cs="Arial"/>
        </w:rPr>
        <w:t>shromažďování údajů a odhadování množství a nákladů na materiály a pracovní sílu v rámci projektů;</w:t>
      </w:r>
    </w:p>
    <w:p w:rsidR="00185371" w:rsidRDefault="00185371" w:rsidP="00185371">
      <w:pPr>
        <w:numPr>
          <w:ilvl w:val="0"/>
          <w:numId w:val="425"/>
        </w:numPr>
        <w:rPr>
          <w:rFonts w:cs="Arial"/>
        </w:rPr>
      </w:pPr>
      <w:r>
        <w:rPr>
          <w:rFonts w:cs="Arial"/>
        </w:rPr>
        <w:t>organizování údržby a oprav zařízení pro výzku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lékárenský technik</w:t>
      </w:r>
    </w:p>
    <w:p w:rsidR="00185371" w:rsidRDefault="00185371">
      <w:pPr>
        <w:rPr>
          <w:rFonts w:cs="Arial"/>
        </w:rPr>
      </w:pPr>
      <w:r>
        <w:rPr>
          <w:rFonts w:cs="Arial"/>
        </w:rPr>
        <w:t>Technik pro výzkum zdraví dojnic a produkci mléka</w:t>
      </w:r>
    </w:p>
    <w:p w:rsidR="00185371" w:rsidRDefault="00185371">
      <w:pPr>
        <w:rPr>
          <w:rFonts w:cs="Arial"/>
        </w:rPr>
      </w:pPr>
      <w:r>
        <w:rPr>
          <w:rFonts w:cs="Arial"/>
        </w:rPr>
        <w:t>Technik chovu drůbeže</w:t>
      </w:r>
    </w:p>
    <w:p w:rsidR="00185371" w:rsidRDefault="00185371">
      <w:pPr>
        <w:rPr>
          <w:rFonts w:cs="Arial"/>
        </w:rPr>
      </w:pPr>
      <w:r>
        <w:rPr>
          <w:rFonts w:cs="Arial"/>
        </w:rPr>
        <w:t>Technik v zahradnictví</w:t>
      </w:r>
    </w:p>
    <w:p w:rsidR="00185371" w:rsidRDefault="00185371">
      <w:pPr>
        <w:rPr>
          <w:rFonts w:cs="Arial"/>
        </w:rPr>
      </w:pPr>
      <w:r>
        <w:rPr>
          <w:rFonts w:cs="Arial"/>
        </w:rPr>
        <w:t>Technik v rostlinné výrob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seminační technik - 3240</w:t>
      </w:r>
    </w:p>
    <w:p w:rsidR="00185371" w:rsidRDefault="00185371">
      <w:pPr>
        <w:rPr>
          <w:rFonts w:cs="Arial"/>
        </w:rPr>
      </w:pPr>
      <w:r>
        <w:rPr>
          <w:rFonts w:cs="Arial"/>
        </w:rPr>
        <w:t>Veterinární technik - 3240</w:t>
      </w:r>
    </w:p>
    <w:p w:rsidR="00185371" w:rsidRDefault="00185371">
      <w:pPr>
        <w:rPr>
          <w:rFonts w:cs="Arial"/>
        </w:rPr>
      </w:pPr>
      <w:r>
        <w:rPr>
          <w:rFonts w:cs="Arial"/>
        </w:rPr>
        <w:t>Technik v oblasti úpravy a rozvodu vody - 311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421 Technici agronomové</w:t>
      </w:r>
    </w:p>
    <w:p w:rsidR="00185371" w:rsidRDefault="00185371">
      <w:pPr>
        <w:rPr>
          <w:rFonts w:cs="Arial"/>
          <w:b/>
          <w:bCs/>
        </w:rPr>
      </w:pPr>
      <w:r>
        <w:rPr>
          <w:rFonts w:cs="Arial"/>
          <w:b/>
          <w:bCs/>
        </w:rPr>
        <w:t>31422 Zootechnici</w:t>
      </w:r>
    </w:p>
    <w:p w:rsidR="00185371" w:rsidRDefault="00185371">
      <w:pPr>
        <w:rPr>
          <w:rFonts w:cs="Arial"/>
          <w:b/>
          <w:bCs/>
        </w:rPr>
      </w:pPr>
      <w:r>
        <w:rPr>
          <w:rFonts w:cs="Arial"/>
          <w:b/>
          <w:bCs/>
        </w:rPr>
        <w:t>31423 Zahradní technici</w:t>
      </w:r>
    </w:p>
    <w:p w:rsidR="00185371" w:rsidRDefault="00185371">
      <w:pPr>
        <w:rPr>
          <w:rFonts w:cs="Arial"/>
          <w:b/>
          <w:bCs/>
        </w:rPr>
      </w:pPr>
      <w:r>
        <w:rPr>
          <w:rFonts w:cs="Arial"/>
          <w:b/>
          <w:bCs/>
        </w:rPr>
        <w:t>31424 Technici v oblasti rybářství</w:t>
      </w:r>
    </w:p>
    <w:p w:rsidR="00185371" w:rsidRDefault="00185371">
      <w:pPr>
        <w:rPr>
          <w:rFonts w:cs="Arial"/>
          <w:b/>
          <w:bCs/>
        </w:rPr>
      </w:pPr>
      <w:r>
        <w:rPr>
          <w:rFonts w:cs="Arial"/>
          <w:b/>
          <w:bCs/>
        </w:rPr>
        <w:t>31425 Technici v oblasti vodohospodářství (kromě úpravy a rozvodu vody)</w:t>
      </w:r>
    </w:p>
    <w:p w:rsidR="00185371" w:rsidRDefault="00185371">
      <w:pPr>
        <w:rPr>
          <w:rFonts w:cs="Arial"/>
          <w:b/>
          <w:bCs/>
        </w:rPr>
      </w:pPr>
      <w:r>
        <w:rPr>
          <w:rFonts w:cs="Arial"/>
          <w:b/>
          <w:bCs/>
        </w:rPr>
        <w:t>31429 Ostatní technici v oblasti zemědělství</w:t>
      </w:r>
    </w:p>
    <w:p w:rsidR="00185371" w:rsidRDefault="00185371">
      <w:pPr>
        <w:pStyle w:val="Nadpis4"/>
      </w:pPr>
      <w:r>
        <w:t xml:space="preserve">3143 </w:t>
      </w:r>
      <w:r w:rsidR="0041602E" w:rsidRPr="0041602E">
        <w:t>Technici v oblasti lesnictví a myslivosti</w:t>
      </w:r>
    </w:p>
    <w:p w:rsidR="00185371" w:rsidRDefault="00185371">
      <w:pPr>
        <w:rPr>
          <w:rFonts w:cs="Arial"/>
        </w:rPr>
      </w:pPr>
      <w:r>
        <w:rPr>
          <w:rFonts w:cs="Arial"/>
        </w:rPr>
        <w:t>Technici v oblasti lesnictví provádějí technické a dozorové činnosti na podporu lesnického výzkumu a lesního hospodářství, těžby a ochrany zdrojů a životního prostředí.</w:t>
      </w:r>
    </w:p>
    <w:p w:rsidR="00185371" w:rsidRDefault="00185371">
      <w:pPr>
        <w:spacing w:before="60"/>
        <w:rPr>
          <w:b/>
          <w:bCs/>
        </w:rPr>
      </w:pPr>
      <w:r>
        <w:rPr>
          <w:b/>
          <w:bCs/>
        </w:rPr>
        <w:t>Příklady pracovních činností:</w:t>
      </w:r>
    </w:p>
    <w:p w:rsidR="00185371" w:rsidRDefault="00185371" w:rsidP="00185371">
      <w:pPr>
        <w:numPr>
          <w:ilvl w:val="0"/>
          <w:numId w:val="424"/>
        </w:numPr>
        <w:rPr>
          <w:rFonts w:cs="Arial"/>
        </w:rPr>
      </w:pPr>
      <w:r>
        <w:rPr>
          <w:rFonts w:cs="Arial"/>
        </w:rPr>
        <w:t>provádění lesních inventur, průzkumů a terénních měření s použitím uznávaných vědeckých a provozních postupů;</w:t>
      </w:r>
    </w:p>
    <w:p w:rsidR="00185371" w:rsidRDefault="00185371" w:rsidP="00185371">
      <w:pPr>
        <w:numPr>
          <w:ilvl w:val="0"/>
          <w:numId w:val="424"/>
        </w:numPr>
        <w:rPr>
          <w:rFonts w:cs="Arial"/>
        </w:rPr>
      </w:pPr>
      <w:r>
        <w:rPr>
          <w:rFonts w:cs="Arial"/>
        </w:rPr>
        <w:t>poskytování pomoci a provádění technických činností při přípravě lesního hospodaření a plánování těžby prostřednictvím fotometrických a mapovacích technik a počítačových informačních systémů;</w:t>
      </w:r>
    </w:p>
    <w:p w:rsidR="00185371" w:rsidRDefault="00185371" w:rsidP="00185371">
      <w:pPr>
        <w:numPr>
          <w:ilvl w:val="0"/>
          <w:numId w:val="424"/>
        </w:numPr>
        <w:rPr>
          <w:rFonts w:cs="Arial"/>
        </w:rPr>
      </w:pPr>
      <w:r>
        <w:rPr>
          <w:rFonts w:cs="Arial"/>
        </w:rPr>
        <w:t>poskytování pomoci při plánování stavby přístupových tras a lesních cest a dohled na tyto stavby;</w:t>
      </w:r>
    </w:p>
    <w:p w:rsidR="00185371" w:rsidRDefault="00185371" w:rsidP="00185371">
      <w:pPr>
        <w:numPr>
          <w:ilvl w:val="0"/>
          <w:numId w:val="424"/>
        </w:numPr>
        <w:rPr>
          <w:rFonts w:cs="Arial"/>
        </w:rPr>
      </w:pPr>
      <w:r>
        <w:rPr>
          <w:rFonts w:cs="Arial"/>
        </w:rPr>
        <w:t>dohled a vykonávání technických činností v oblasti lesnictví, jako jsou příprava terénu, sázení a péče o stromy;</w:t>
      </w:r>
    </w:p>
    <w:p w:rsidR="00185371" w:rsidRDefault="00185371" w:rsidP="00185371">
      <w:pPr>
        <w:numPr>
          <w:ilvl w:val="0"/>
          <w:numId w:val="424"/>
        </w:numPr>
        <w:rPr>
          <w:rFonts w:cs="Arial"/>
        </w:rPr>
      </w:pPr>
      <w:r>
        <w:rPr>
          <w:rFonts w:cs="Arial"/>
        </w:rPr>
        <w:t>koordinace činností, jako jsou odkorňování dřeva, hašení lesních požárů, prevence chorob a napadení hmyzem a prořez lesních stanovišť před komerčním využitím;</w:t>
      </w:r>
    </w:p>
    <w:p w:rsidR="00185371" w:rsidRDefault="00185371" w:rsidP="00185371">
      <w:pPr>
        <w:numPr>
          <w:ilvl w:val="0"/>
          <w:numId w:val="424"/>
        </w:numPr>
        <w:rPr>
          <w:rFonts w:cs="Arial"/>
        </w:rPr>
      </w:pPr>
      <w:r>
        <w:rPr>
          <w:rFonts w:cs="Arial"/>
        </w:rPr>
        <w:lastRenderedPageBreak/>
        <w:t>provádění technických činností a dohled nad lesní těžbou;</w:t>
      </w:r>
    </w:p>
    <w:p w:rsidR="00185371" w:rsidRDefault="00185371" w:rsidP="00185371">
      <w:pPr>
        <w:numPr>
          <w:ilvl w:val="0"/>
          <w:numId w:val="424"/>
        </w:numPr>
        <w:rPr>
          <w:rFonts w:cs="Arial"/>
        </w:rPr>
      </w:pPr>
      <w:r>
        <w:rPr>
          <w:rFonts w:cs="Arial"/>
        </w:rPr>
        <w:t>zjišťování souladu s předpisy a strategiemi v oblastech ochrany životního prostředí, využití zdrojů, požární bezpečnosti a předcházení nehodám;</w:t>
      </w:r>
    </w:p>
    <w:p w:rsidR="00185371" w:rsidRDefault="00185371" w:rsidP="00185371">
      <w:pPr>
        <w:numPr>
          <w:ilvl w:val="0"/>
          <w:numId w:val="424"/>
        </w:numPr>
        <w:rPr>
          <w:rFonts w:cs="Arial"/>
        </w:rPr>
      </w:pPr>
      <w:r>
        <w:rPr>
          <w:rFonts w:cs="Arial"/>
        </w:rPr>
        <w:t>dohled nad provozem lesních školek;</w:t>
      </w:r>
    </w:p>
    <w:p w:rsidR="00185371" w:rsidRDefault="00185371" w:rsidP="00185371">
      <w:pPr>
        <w:numPr>
          <w:ilvl w:val="0"/>
          <w:numId w:val="424"/>
        </w:numPr>
        <w:rPr>
          <w:rFonts w:cs="Arial"/>
        </w:rPr>
      </w:pPr>
      <w:r>
        <w:rPr>
          <w:rFonts w:cs="Arial"/>
        </w:rPr>
        <w:t>poskytování technické podpory lesnickým výzkumným programům v oblastech, jako jsou zkvalitňování stromů, pěstování semen, průzkumy napadení hmyzem a chorobami nebo výzkum v oblasti experimentálního lesnictví a lesního inženýrství;</w:t>
      </w:r>
    </w:p>
    <w:p w:rsidR="00185371" w:rsidRDefault="00185371" w:rsidP="00185371">
      <w:pPr>
        <w:numPr>
          <w:ilvl w:val="0"/>
          <w:numId w:val="424"/>
        </w:numPr>
        <w:rPr>
          <w:rFonts w:cs="Arial"/>
        </w:rPr>
      </w:pPr>
      <w:r>
        <w:rPr>
          <w:rFonts w:cs="Arial"/>
        </w:rPr>
        <w:t>příprava plánů kultivace lesa a těžby v les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lesnictví</w:t>
      </w:r>
    </w:p>
    <w:p w:rsidR="00185371" w:rsidRDefault="00185371">
      <w:pPr>
        <w:rPr>
          <w:rFonts w:cs="Arial"/>
        </w:rPr>
      </w:pPr>
      <w:r>
        <w:rPr>
          <w:rFonts w:cs="Arial"/>
        </w:rPr>
        <w:t>Technik v oblasti kultivace lesa</w:t>
      </w:r>
    </w:p>
    <w:p w:rsidR="00E63F4D" w:rsidRDefault="00E63F4D">
      <w:pPr>
        <w:rPr>
          <w:rFonts w:cs="Arial"/>
        </w:rPr>
      </w:pPr>
      <w:r w:rsidRPr="00E63F4D">
        <w:rPr>
          <w:rFonts w:cs="Arial"/>
        </w:rPr>
        <w:t>Technik v oblasti myslivost</w:t>
      </w:r>
      <w:r>
        <w:rPr>
          <w:rFonts w:cs="Arial"/>
        </w:rPr>
        <w:t>i</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 xml:space="preserve">31430 </w:t>
      </w:r>
      <w:r w:rsidR="0041602E" w:rsidRPr="004B534F">
        <w:rPr>
          <w:rFonts w:cs="Arial"/>
          <w:szCs w:val="20"/>
        </w:rPr>
        <w:t>Technici v oblasti lesnictví a myslivosti</w:t>
      </w:r>
    </w:p>
    <w:p w:rsidR="00185371" w:rsidRDefault="00185371">
      <w:pPr>
        <w:pStyle w:val="Nadpis3"/>
      </w:pPr>
      <w:r>
        <w:t>315 Technici a kontroloři v oblasti letecké a lodní dopravy</w:t>
      </w:r>
    </w:p>
    <w:p w:rsidR="00185371" w:rsidRDefault="00185371">
      <w:pPr>
        <w:rPr>
          <w:rFonts w:cs="Arial"/>
        </w:rPr>
      </w:pPr>
      <w:r>
        <w:rPr>
          <w:rFonts w:cs="Arial"/>
        </w:rPr>
        <w:t>Technici a kontroloři v oblasti letecké a lodní dopravy jsou veliteli a navigátory lodí a letadel, provádějí technické funkce k zajištění bezpečného a efektivního pohybu a operací a vyvíjejí elektrické, elektromechanické a počítačem řízené systémy řízení letového provozu.</w:t>
      </w:r>
    </w:p>
    <w:p w:rsidR="00185371" w:rsidRDefault="00185371">
      <w:pPr>
        <w:spacing w:before="60"/>
        <w:rPr>
          <w:rFonts w:cs="Arial"/>
        </w:rPr>
      </w:pPr>
      <w:r>
        <w:rPr>
          <w:rFonts w:cs="Arial"/>
          <w:b/>
          <w:bCs/>
        </w:rPr>
        <w:t>Náplň jejich práce obvykle zahrnuje:</w:t>
      </w:r>
      <w:r>
        <w:rPr>
          <w:rFonts w:cs="Arial"/>
        </w:rPr>
        <w:t xml:space="preserve"> kontrolu provozu mechanických, elektrických a elektronických zařízení na palubách lodí nebo v letadlech, velení lodím nebo letadlům a navigaci lodí a letadel, řízení pohybu lodí nebo letadel a vývoj elektrických, elektromechanických a počítačem řízených systémů řízení letového provoz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51 Lodní technici</w:t>
      </w:r>
    </w:p>
    <w:p w:rsidR="00185371" w:rsidRDefault="00185371">
      <w:pPr>
        <w:rPr>
          <w:rFonts w:cs="Arial"/>
        </w:rPr>
      </w:pPr>
      <w:r>
        <w:rPr>
          <w:rFonts w:cs="Arial"/>
        </w:rPr>
        <w:t>3152 Lodní důstojníci a lodivodi</w:t>
      </w:r>
    </w:p>
    <w:p w:rsidR="00185371" w:rsidRDefault="00185371">
      <w:pPr>
        <w:rPr>
          <w:rFonts w:cs="Arial"/>
        </w:rPr>
      </w:pPr>
      <w:r>
        <w:rPr>
          <w:rFonts w:cs="Arial"/>
        </w:rPr>
        <w:t>3153 Piloti, navigátoři a palubní technici</w:t>
      </w:r>
    </w:p>
    <w:p w:rsidR="00185371" w:rsidRDefault="00185371">
      <w:pPr>
        <w:rPr>
          <w:rFonts w:cs="Arial"/>
        </w:rPr>
      </w:pPr>
      <w:r>
        <w:rPr>
          <w:rFonts w:cs="Arial"/>
        </w:rPr>
        <w:t>3154 Řídící letového provozu</w:t>
      </w:r>
    </w:p>
    <w:p w:rsidR="00185371" w:rsidRDefault="00185371">
      <w:pPr>
        <w:rPr>
          <w:rFonts w:cs="Arial"/>
        </w:rPr>
      </w:pPr>
      <w:r>
        <w:rPr>
          <w:rFonts w:cs="Arial"/>
        </w:rPr>
        <w:t>3155 Elektrotechnici řídících a navigačních zařízení letového provozu</w:t>
      </w:r>
    </w:p>
    <w:p w:rsidR="00185371" w:rsidRDefault="00185371">
      <w:pPr>
        <w:pStyle w:val="Nadpis4"/>
      </w:pPr>
      <w:r>
        <w:t>3151 Lodní technici</w:t>
      </w:r>
    </w:p>
    <w:p w:rsidR="00185371" w:rsidRDefault="00185371">
      <w:pPr>
        <w:rPr>
          <w:rFonts w:cs="Arial"/>
        </w:rPr>
      </w:pPr>
      <w:r>
        <w:rPr>
          <w:rFonts w:cs="Arial"/>
        </w:rPr>
        <w:t>Lodní technici velí a podílejí se na provozu, údržbě a opravách mechanických zařízení a strojů na lodích nebo zajišťují související podpůrné funkce na pobřeží.</w:t>
      </w:r>
    </w:p>
    <w:p w:rsidR="00185371" w:rsidRDefault="00185371">
      <w:pPr>
        <w:spacing w:before="60"/>
        <w:rPr>
          <w:b/>
          <w:bCs/>
        </w:rPr>
      </w:pPr>
      <w:r>
        <w:rPr>
          <w:b/>
          <w:bCs/>
        </w:rPr>
        <w:t>Příklady pracovních činností:</w:t>
      </w:r>
    </w:p>
    <w:p w:rsidR="00185371" w:rsidRDefault="00185371" w:rsidP="00185371">
      <w:pPr>
        <w:numPr>
          <w:ilvl w:val="0"/>
          <w:numId w:val="423"/>
        </w:numPr>
        <w:rPr>
          <w:rFonts w:cs="Arial"/>
        </w:rPr>
      </w:pPr>
      <w:r>
        <w:rPr>
          <w:rFonts w:cs="Arial"/>
        </w:rPr>
        <w:t>řízení a účast na provozu, údržbě a opravách mechanických, elektrických a elektronických zařízení a strojů na palubách lodí;</w:t>
      </w:r>
    </w:p>
    <w:p w:rsidR="00185371" w:rsidRDefault="00185371" w:rsidP="00185371">
      <w:pPr>
        <w:numPr>
          <w:ilvl w:val="0"/>
          <w:numId w:val="423"/>
        </w:numPr>
        <w:rPr>
          <w:rFonts w:cs="Arial"/>
        </w:rPr>
      </w:pPr>
      <w:r>
        <w:rPr>
          <w:rFonts w:cs="Arial"/>
        </w:rPr>
        <w:t>objednávání paliva a dalších zásob, vedení provozních záznamů;</w:t>
      </w:r>
    </w:p>
    <w:p w:rsidR="00185371" w:rsidRDefault="00185371" w:rsidP="00185371">
      <w:pPr>
        <w:numPr>
          <w:ilvl w:val="0"/>
          <w:numId w:val="423"/>
        </w:numPr>
        <w:rPr>
          <w:rFonts w:cs="Arial"/>
        </w:rPr>
      </w:pPr>
      <w:r>
        <w:rPr>
          <w:rFonts w:cs="Arial"/>
        </w:rPr>
        <w:t>technický dohled nad instalací, údržbou a opravami lodních strojů a zařízení a zajištění souladu s parametry a nařízeními;</w:t>
      </w:r>
    </w:p>
    <w:p w:rsidR="00185371" w:rsidRDefault="00185371" w:rsidP="00185371">
      <w:pPr>
        <w:numPr>
          <w:ilvl w:val="0"/>
          <w:numId w:val="423"/>
        </w:numPr>
        <w:rPr>
          <w:rFonts w:cs="Arial"/>
        </w:rPr>
      </w:pPr>
      <w:r>
        <w:rPr>
          <w:rFonts w:cs="Arial"/>
        </w:rPr>
        <w:t>inspekce a provádění údržby a naléhavých oprav strojů a strojních a pomocných zařízení;</w:t>
      </w:r>
    </w:p>
    <w:p w:rsidR="00185371" w:rsidRDefault="00185371" w:rsidP="00185371">
      <w:pPr>
        <w:numPr>
          <w:ilvl w:val="0"/>
          <w:numId w:val="423"/>
        </w:numPr>
        <w:rPr>
          <w:rFonts w:cs="Arial"/>
        </w:rPr>
      </w:pPr>
      <w:r>
        <w:rPr>
          <w:rFonts w:cs="Arial"/>
        </w:rPr>
        <w:t>vykonávání hlídek ve strojovnách, monitorování a zaznamenávání výkonu strojů a strojních a pomocných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odní techn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Námořní inženýr - 214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31510 Lodní technici</w:t>
      </w:r>
    </w:p>
    <w:p w:rsidR="00185371" w:rsidRDefault="00185371">
      <w:pPr>
        <w:pStyle w:val="Nadpis4"/>
      </w:pPr>
      <w:r>
        <w:t>3152 Lodní důstojníci a lodivodi</w:t>
      </w:r>
    </w:p>
    <w:p w:rsidR="00185371" w:rsidRDefault="00185371">
      <w:pPr>
        <w:rPr>
          <w:rFonts w:cs="Arial"/>
        </w:rPr>
      </w:pPr>
      <w:r>
        <w:rPr>
          <w:rFonts w:cs="Arial"/>
        </w:rPr>
        <w:t>Lodní důstojníci a lodivodi jsou veliteli, navigují lodi a podobná plavidla a provádějí související úkoly na pobřeží.</w:t>
      </w:r>
    </w:p>
    <w:p w:rsidR="00185371" w:rsidRDefault="00185371">
      <w:pPr>
        <w:spacing w:before="60"/>
        <w:rPr>
          <w:b/>
          <w:bCs/>
        </w:rPr>
      </w:pPr>
      <w:r>
        <w:rPr>
          <w:b/>
          <w:bCs/>
        </w:rPr>
        <w:t>Příklady pracovních činností:</w:t>
      </w:r>
    </w:p>
    <w:p w:rsidR="00185371" w:rsidRDefault="00185371" w:rsidP="00185371">
      <w:pPr>
        <w:numPr>
          <w:ilvl w:val="0"/>
          <w:numId w:val="422"/>
        </w:numPr>
        <w:rPr>
          <w:rFonts w:cs="Arial"/>
        </w:rPr>
      </w:pPr>
      <w:r>
        <w:rPr>
          <w:rFonts w:cs="Arial"/>
        </w:rPr>
        <w:t>velení a navigace lodí a podobných plavidel na moři nebo vnitrozemských vodních cestách;</w:t>
      </w:r>
    </w:p>
    <w:p w:rsidR="00185371" w:rsidRDefault="00185371" w:rsidP="00185371">
      <w:pPr>
        <w:numPr>
          <w:ilvl w:val="0"/>
          <w:numId w:val="422"/>
        </w:numPr>
        <w:rPr>
          <w:rFonts w:cs="Arial"/>
        </w:rPr>
      </w:pPr>
      <w:r>
        <w:rPr>
          <w:rFonts w:cs="Arial"/>
        </w:rPr>
        <w:lastRenderedPageBreak/>
        <w:t>řízení a podíl na dohlížejících činnostech na palubách a můstcích;</w:t>
      </w:r>
    </w:p>
    <w:p w:rsidR="00185371" w:rsidRDefault="00185371" w:rsidP="00185371">
      <w:pPr>
        <w:numPr>
          <w:ilvl w:val="0"/>
          <w:numId w:val="422"/>
        </w:numPr>
        <w:rPr>
          <w:rFonts w:cs="Arial"/>
        </w:rPr>
      </w:pPr>
      <w:r>
        <w:rPr>
          <w:rFonts w:cs="Arial"/>
        </w:rPr>
        <w:t>navigace plavidel do přístavů a z přístavů, plavebními kanály, úžinami a jinými vodními cestami s využitím specifických znalostí;</w:t>
      </w:r>
    </w:p>
    <w:p w:rsidR="00185371" w:rsidRDefault="00185371" w:rsidP="00185371">
      <w:pPr>
        <w:numPr>
          <w:ilvl w:val="0"/>
          <w:numId w:val="422"/>
        </w:numPr>
        <w:rPr>
          <w:rFonts w:cs="Arial"/>
        </w:rPr>
      </w:pPr>
      <w:r>
        <w:rPr>
          <w:rFonts w:cs="Arial"/>
        </w:rPr>
        <w:t>zajištění bezpečného nakládání a vykládání nákladů, dohled nad dodržováním bezpečnostních předpisů a postupů posádkou i cestujícími;</w:t>
      </w:r>
    </w:p>
    <w:p w:rsidR="00185371" w:rsidRDefault="00185371" w:rsidP="00185371">
      <w:pPr>
        <w:numPr>
          <w:ilvl w:val="0"/>
          <w:numId w:val="422"/>
        </w:numPr>
        <w:rPr>
          <w:rFonts w:cs="Arial"/>
        </w:rPr>
      </w:pPr>
      <w:r>
        <w:rPr>
          <w:rFonts w:cs="Arial"/>
        </w:rPr>
        <w:t>technický dohled nad údržbou a opravami lodí s cílem zajistit soulad s technickými požadavky a předpisy;</w:t>
      </w:r>
    </w:p>
    <w:p w:rsidR="00185371" w:rsidRDefault="00185371" w:rsidP="00185371">
      <w:pPr>
        <w:numPr>
          <w:ilvl w:val="0"/>
          <w:numId w:val="422"/>
        </w:numPr>
        <w:rPr>
          <w:rFonts w:cs="Arial"/>
        </w:rPr>
      </w:pPr>
      <w:r>
        <w:rPr>
          <w:rFonts w:cs="Arial"/>
        </w:rPr>
        <w:t>uplatňování znalostí principů, funkcí a navigování lodí při zjišťování a řešení problémů vznikajících v průběhu jejich práce;</w:t>
      </w:r>
    </w:p>
    <w:p w:rsidR="00185371" w:rsidRDefault="00185371" w:rsidP="00185371">
      <w:pPr>
        <w:numPr>
          <w:ilvl w:val="0"/>
          <w:numId w:val="422"/>
        </w:numPr>
        <w:rPr>
          <w:rFonts w:cs="Arial"/>
        </w:rPr>
      </w:pPr>
      <w:r>
        <w:rPr>
          <w:rFonts w:cs="Arial"/>
        </w:rPr>
        <w:t>objednávání lodních zásob, najímání posádek podle daných požadavků a vedení provozních záznamů;</w:t>
      </w:r>
    </w:p>
    <w:p w:rsidR="00185371" w:rsidRDefault="00185371" w:rsidP="00185371">
      <w:pPr>
        <w:numPr>
          <w:ilvl w:val="0"/>
          <w:numId w:val="422"/>
        </w:numPr>
        <w:rPr>
          <w:rFonts w:cs="Arial"/>
        </w:rPr>
      </w:pPr>
      <w:r>
        <w:rPr>
          <w:rFonts w:cs="Arial"/>
        </w:rPr>
        <w:t>předávání a přijímání obvyklých i mimořádných informací od jiných plavidel i od pobřežních stani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ámořní kapitán</w:t>
      </w:r>
    </w:p>
    <w:p w:rsidR="00185371" w:rsidRDefault="00185371">
      <w:pPr>
        <w:rPr>
          <w:rFonts w:cs="Arial"/>
        </w:rPr>
      </w:pPr>
      <w:r>
        <w:rPr>
          <w:rFonts w:cs="Arial"/>
        </w:rPr>
        <w:t>Kapitán jachty</w:t>
      </w:r>
    </w:p>
    <w:p w:rsidR="00185371" w:rsidRDefault="00185371">
      <w:pPr>
        <w:rPr>
          <w:rFonts w:cs="Arial"/>
        </w:rPr>
      </w:pPr>
      <w:r>
        <w:rPr>
          <w:rFonts w:cs="Arial"/>
        </w:rPr>
        <w:t>Lodivod</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pitán rybářských lodí v pobřežních vodách - 6222</w:t>
      </w:r>
    </w:p>
    <w:p w:rsidR="00185371" w:rsidRDefault="00185371">
      <w:pPr>
        <w:rPr>
          <w:rFonts w:cs="Arial"/>
        </w:rPr>
      </w:pPr>
      <w:r>
        <w:rPr>
          <w:rFonts w:cs="Arial"/>
        </w:rPr>
        <w:t>Kapitán rybářské lodi na moři - 6223</w:t>
      </w:r>
    </w:p>
    <w:p w:rsidR="00185371" w:rsidRDefault="00185371">
      <w:pPr>
        <w:rPr>
          <w:rFonts w:cs="Arial"/>
        </w:rPr>
      </w:pPr>
      <w:r>
        <w:rPr>
          <w:rFonts w:cs="Arial"/>
        </w:rPr>
        <w:t>Námořník - 835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20 Lodní důstojníci a lodivodi</w:t>
      </w:r>
    </w:p>
    <w:p w:rsidR="00185371" w:rsidRDefault="00185371">
      <w:pPr>
        <w:pStyle w:val="Nadpis4"/>
      </w:pPr>
      <w:r>
        <w:t>3153 Piloti, navigátoři a palubní technici</w:t>
      </w:r>
    </w:p>
    <w:p w:rsidR="00185371" w:rsidRDefault="00185371">
      <w:pPr>
        <w:rPr>
          <w:rFonts w:cs="Arial"/>
        </w:rPr>
      </w:pPr>
      <w:r>
        <w:rPr>
          <w:rFonts w:cs="Arial"/>
        </w:rPr>
        <w:t>Piloti, navigátoři a palubní technici kontrolují provoz mechanických, elektrických a elektronických zařízení, navigují letadla pro přepravu cestujících, pošty a nákladů a provádějí související úkoly před startem a při letu.</w:t>
      </w:r>
    </w:p>
    <w:p w:rsidR="00185371" w:rsidRDefault="00185371">
      <w:pPr>
        <w:spacing w:before="60"/>
        <w:rPr>
          <w:b/>
          <w:bCs/>
        </w:rPr>
      </w:pPr>
      <w:r>
        <w:rPr>
          <w:b/>
          <w:bCs/>
        </w:rPr>
        <w:t>Příklady pracovních činností:</w:t>
      </w:r>
    </w:p>
    <w:p w:rsidR="00185371" w:rsidRDefault="00185371" w:rsidP="00185371">
      <w:pPr>
        <w:numPr>
          <w:ilvl w:val="0"/>
          <w:numId w:val="421"/>
        </w:numPr>
        <w:rPr>
          <w:rFonts w:cs="Arial"/>
        </w:rPr>
      </w:pPr>
      <w:r>
        <w:rPr>
          <w:rFonts w:cs="Arial"/>
        </w:rPr>
        <w:t>řízení a navigace letadel v souladu se stanovenými postupy pro řízení a provoz;</w:t>
      </w:r>
    </w:p>
    <w:p w:rsidR="00185371" w:rsidRDefault="00185371" w:rsidP="00185371">
      <w:pPr>
        <w:numPr>
          <w:ilvl w:val="0"/>
          <w:numId w:val="421"/>
        </w:numPr>
        <w:rPr>
          <w:rFonts w:cs="Arial"/>
        </w:rPr>
      </w:pPr>
      <w:r>
        <w:rPr>
          <w:rFonts w:cs="Arial"/>
        </w:rPr>
        <w:t>příprava a předkládání letových plánů nebo kontrola standardních letových plánů;</w:t>
      </w:r>
    </w:p>
    <w:p w:rsidR="00185371" w:rsidRDefault="00185371" w:rsidP="00185371">
      <w:pPr>
        <w:numPr>
          <w:ilvl w:val="0"/>
          <w:numId w:val="421"/>
        </w:numPr>
        <w:rPr>
          <w:rFonts w:cs="Arial"/>
        </w:rPr>
      </w:pPr>
      <w:r>
        <w:rPr>
          <w:rFonts w:cs="Arial"/>
        </w:rPr>
        <w:t>kontrola provozu mechanických, elektrických a elektronických zařízení a zajišťování správné funkce všech přístrojů a kontrolních zařízení;</w:t>
      </w:r>
    </w:p>
    <w:p w:rsidR="00185371" w:rsidRDefault="00185371" w:rsidP="00185371">
      <w:pPr>
        <w:numPr>
          <w:ilvl w:val="0"/>
          <w:numId w:val="421"/>
        </w:numPr>
        <w:rPr>
          <w:rFonts w:cs="Arial"/>
        </w:rPr>
      </w:pPr>
      <w:r>
        <w:rPr>
          <w:rFonts w:cs="Arial"/>
        </w:rPr>
        <w:t>využívání znalostí principů a funkce letadel při řešení obtíží objevujících se při provozu;</w:t>
      </w:r>
    </w:p>
    <w:p w:rsidR="00185371" w:rsidRDefault="00185371" w:rsidP="00185371">
      <w:pPr>
        <w:numPr>
          <w:ilvl w:val="0"/>
          <w:numId w:val="421"/>
        </w:numPr>
        <w:rPr>
          <w:rFonts w:cs="Arial"/>
        </w:rPr>
      </w:pPr>
      <w:r>
        <w:rPr>
          <w:rFonts w:cs="Arial"/>
        </w:rPr>
        <w:t>kontrola záznamů o údržbě, provádění inspekcí s cílem přesvědčit se, že letadlo je v dobrém mechanickém stavu, údržba byla provedena a veškerá zařízení jsou funkční;</w:t>
      </w:r>
    </w:p>
    <w:p w:rsidR="00185371" w:rsidRDefault="00185371" w:rsidP="00185371">
      <w:pPr>
        <w:numPr>
          <w:ilvl w:val="0"/>
          <w:numId w:val="421"/>
        </w:numPr>
        <w:rPr>
          <w:rFonts w:cs="Arial"/>
        </w:rPr>
      </w:pPr>
      <w:r>
        <w:rPr>
          <w:rFonts w:cs="Arial"/>
        </w:rPr>
        <w:t>podepisování nezbytných osvědčení a vedení oficiálních záznamů o letu;</w:t>
      </w:r>
    </w:p>
    <w:p w:rsidR="00185371" w:rsidRDefault="00185371" w:rsidP="00185371">
      <w:pPr>
        <w:numPr>
          <w:ilvl w:val="0"/>
          <w:numId w:val="421"/>
        </w:numPr>
        <w:rPr>
          <w:rFonts w:cs="Arial"/>
        </w:rPr>
      </w:pPr>
      <w:r>
        <w:rPr>
          <w:rFonts w:cs="Arial"/>
        </w:rPr>
        <w:t>účast na poradách, získávání povolení před letem a udržování spojení s řízením letového provozu během let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ilot letadla</w:t>
      </w:r>
    </w:p>
    <w:p w:rsidR="00185371" w:rsidRDefault="00185371">
      <w:pPr>
        <w:rPr>
          <w:rFonts w:cs="Arial"/>
        </w:rPr>
      </w:pPr>
      <w:r>
        <w:rPr>
          <w:rFonts w:cs="Arial"/>
        </w:rPr>
        <w:t>Pilot postřikovacího letadla</w:t>
      </w:r>
    </w:p>
    <w:p w:rsidR="00185371" w:rsidRDefault="00185371">
      <w:pPr>
        <w:rPr>
          <w:rFonts w:cs="Arial"/>
        </w:rPr>
      </w:pPr>
      <w:r>
        <w:rPr>
          <w:rFonts w:cs="Arial"/>
        </w:rPr>
        <w:t>Letecký technik</w:t>
      </w:r>
    </w:p>
    <w:p w:rsidR="00185371" w:rsidRDefault="00185371">
      <w:pPr>
        <w:rPr>
          <w:rFonts w:cs="Arial"/>
        </w:rPr>
      </w:pPr>
      <w:r>
        <w:rPr>
          <w:rFonts w:cs="Arial"/>
        </w:rPr>
        <w:t>Letecký instruktor</w:t>
      </w:r>
    </w:p>
    <w:p w:rsidR="00185371" w:rsidRDefault="00185371">
      <w:pPr>
        <w:rPr>
          <w:rFonts w:cs="Arial"/>
        </w:rPr>
      </w:pPr>
      <w:r>
        <w:rPr>
          <w:rFonts w:cs="Arial"/>
        </w:rPr>
        <w:t>Letecký navigáto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531 Piloti</w:t>
      </w:r>
    </w:p>
    <w:p w:rsidR="00185371" w:rsidRDefault="00185371">
      <w:pPr>
        <w:rPr>
          <w:rFonts w:cs="Arial"/>
          <w:b/>
          <w:bCs/>
        </w:rPr>
      </w:pPr>
      <w:r>
        <w:rPr>
          <w:rFonts w:cs="Arial"/>
          <w:b/>
          <w:bCs/>
        </w:rPr>
        <w:t>31532 Letečtí navigátoři</w:t>
      </w:r>
    </w:p>
    <w:p w:rsidR="00185371" w:rsidRDefault="00185371">
      <w:pPr>
        <w:rPr>
          <w:rFonts w:cs="Arial"/>
          <w:b/>
          <w:bCs/>
        </w:rPr>
      </w:pPr>
      <w:r>
        <w:rPr>
          <w:rFonts w:cs="Arial"/>
          <w:b/>
          <w:bCs/>
        </w:rPr>
        <w:t>31533 Letečtí instruktoři</w:t>
      </w:r>
    </w:p>
    <w:p w:rsidR="00185371" w:rsidRDefault="00185371">
      <w:pPr>
        <w:rPr>
          <w:rFonts w:cs="Arial"/>
          <w:b/>
          <w:bCs/>
        </w:rPr>
      </w:pPr>
      <w:r>
        <w:rPr>
          <w:rFonts w:cs="Arial"/>
          <w:b/>
          <w:bCs/>
        </w:rPr>
        <w:t>31534 Palubní technici letadel</w:t>
      </w:r>
    </w:p>
    <w:p w:rsidR="00185371" w:rsidRDefault="00185371">
      <w:pPr>
        <w:rPr>
          <w:rFonts w:cs="Arial"/>
          <w:b/>
          <w:bCs/>
        </w:rPr>
      </w:pPr>
      <w:r>
        <w:rPr>
          <w:rFonts w:cs="Arial"/>
          <w:b/>
          <w:bCs/>
        </w:rPr>
        <w:t>31535 Palubní operátoři</w:t>
      </w:r>
    </w:p>
    <w:p w:rsidR="001D40E3" w:rsidRPr="001D40E3" w:rsidRDefault="001D40E3">
      <w:pPr>
        <w:rPr>
          <w:rFonts w:cs="Arial"/>
          <w:b/>
          <w:bCs/>
        </w:rPr>
      </w:pPr>
      <w:r w:rsidRPr="001D40E3">
        <w:rPr>
          <w:rFonts w:cs="Arial"/>
          <w:b/>
          <w:bCs/>
        </w:rPr>
        <w:t xml:space="preserve">31536 </w:t>
      </w:r>
      <w:r w:rsidRPr="001D40E3">
        <w:rPr>
          <w:rFonts w:cs="Arial"/>
          <w:b/>
          <w:szCs w:val="20"/>
        </w:rPr>
        <w:t>Operátoři bezpilotních letadel (dronů)</w:t>
      </w:r>
    </w:p>
    <w:p w:rsidR="00185371" w:rsidRDefault="00185371">
      <w:pPr>
        <w:pStyle w:val="Nadpis4"/>
      </w:pPr>
      <w:r>
        <w:t>3154 Řídící letového provozu</w:t>
      </w:r>
    </w:p>
    <w:p w:rsidR="00185371" w:rsidRDefault="00185371">
      <w:pPr>
        <w:rPr>
          <w:rFonts w:cs="Arial"/>
        </w:rPr>
      </w:pPr>
      <w:r>
        <w:rPr>
          <w:rFonts w:cs="Arial"/>
        </w:rPr>
        <w:t>Řídící letového provozu řídí pohyby letadel ve vzdušném prostoru a na zemi prostřednictvím vysílaček, radarů a osvětlovacích systémů a poskytují informace významné pro provoz letadel.</w:t>
      </w:r>
    </w:p>
    <w:p w:rsidR="00185371" w:rsidRDefault="00185371">
      <w:pPr>
        <w:spacing w:before="60"/>
        <w:rPr>
          <w:b/>
          <w:bCs/>
        </w:rPr>
      </w:pPr>
      <w:r>
        <w:rPr>
          <w:b/>
          <w:bCs/>
        </w:rPr>
        <w:t>Příklady pracovních činností:</w:t>
      </w:r>
    </w:p>
    <w:p w:rsidR="00185371" w:rsidRDefault="00185371" w:rsidP="00185371">
      <w:pPr>
        <w:numPr>
          <w:ilvl w:val="0"/>
          <w:numId w:val="420"/>
        </w:numPr>
        <w:rPr>
          <w:rFonts w:cs="Arial"/>
        </w:rPr>
      </w:pPr>
      <w:r>
        <w:rPr>
          <w:rFonts w:cs="Arial"/>
        </w:rPr>
        <w:t>řízení a kontrola letadel přistávajících a vzlétajících na letiště a jejich pohyb na letištích;</w:t>
      </w:r>
    </w:p>
    <w:p w:rsidR="00185371" w:rsidRDefault="00185371" w:rsidP="00185371">
      <w:pPr>
        <w:numPr>
          <w:ilvl w:val="0"/>
          <w:numId w:val="420"/>
        </w:numPr>
        <w:rPr>
          <w:rFonts w:cs="Arial"/>
        </w:rPr>
      </w:pPr>
      <w:r>
        <w:rPr>
          <w:rFonts w:cs="Arial"/>
        </w:rPr>
        <w:t>řízení a kontrola letadel pohybujících se v určeném sektoru vzdušného prostoru;</w:t>
      </w:r>
    </w:p>
    <w:p w:rsidR="00185371" w:rsidRDefault="00185371" w:rsidP="00185371">
      <w:pPr>
        <w:numPr>
          <w:ilvl w:val="0"/>
          <w:numId w:val="420"/>
        </w:numPr>
        <w:rPr>
          <w:rFonts w:cs="Arial"/>
        </w:rPr>
      </w:pPr>
      <w:r>
        <w:rPr>
          <w:rFonts w:cs="Arial"/>
        </w:rPr>
        <w:t>kontrola a schvalování letových plánů;</w:t>
      </w:r>
    </w:p>
    <w:p w:rsidR="00185371" w:rsidRDefault="00185371" w:rsidP="00185371">
      <w:pPr>
        <w:numPr>
          <w:ilvl w:val="0"/>
          <w:numId w:val="420"/>
        </w:numPr>
        <w:rPr>
          <w:rFonts w:cs="Arial"/>
        </w:rPr>
      </w:pPr>
      <w:r>
        <w:rPr>
          <w:rFonts w:cs="Arial"/>
        </w:rPr>
        <w:lastRenderedPageBreak/>
        <w:t>informování posádek letadel a provozního personálu o meteorologických podmínkách, provozních zařízeních, letových plánech a letovém provozu;</w:t>
      </w:r>
    </w:p>
    <w:p w:rsidR="00185371" w:rsidRDefault="00185371" w:rsidP="00185371">
      <w:pPr>
        <w:numPr>
          <w:ilvl w:val="0"/>
          <w:numId w:val="420"/>
        </w:numPr>
        <w:rPr>
          <w:rFonts w:cs="Arial"/>
        </w:rPr>
      </w:pPr>
      <w:r>
        <w:rPr>
          <w:rFonts w:cs="Arial"/>
        </w:rPr>
        <w:t>využívání znalostí principů a praxe v oblasti řízení letového provozu při zjišťování a řešení problémů vznikajících v průběhu jejich práce;</w:t>
      </w:r>
    </w:p>
    <w:p w:rsidR="00185371" w:rsidRDefault="00185371" w:rsidP="00185371">
      <w:pPr>
        <w:numPr>
          <w:ilvl w:val="0"/>
          <w:numId w:val="420"/>
        </w:numPr>
        <w:rPr>
          <w:rFonts w:cs="Arial"/>
        </w:rPr>
      </w:pPr>
      <w:r>
        <w:rPr>
          <w:rFonts w:cs="Arial"/>
        </w:rPr>
        <w:t>vyhlašování a organizování nouzového stavu, pátracích a záchranných akcí a činností;</w:t>
      </w:r>
    </w:p>
    <w:p w:rsidR="00185371" w:rsidRDefault="00185371" w:rsidP="00185371">
      <w:pPr>
        <w:numPr>
          <w:ilvl w:val="0"/>
          <w:numId w:val="420"/>
        </w:numPr>
        <w:rPr>
          <w:rFonts w:cs="Arial"/>
        </w:rPr>
      </w:pPr>
      <w:r>
        <w:rPr>
          <w:rFonts w:cs="Arial"/>
        </w:rPr>
        <w:t>řízení pohybu letadel a obslužných vozidel na přistávacích a vzletových drahách nebo v jejich blízkosti;</w:t>
      </w:r>
    </w:p>
    <w:p w:rsidR="00185371" w:rsidRDefault="00185371" w:rsidP="00185371">
      <w:pPr>
        <w:numPr>
          <w:ilvl w:val="0"/>
          <w:numId w:val="420"/>
        </w:numPr>
        <w:rPr>
          <w:rFonts w:cs="Arial"/>
        </w:rPr>
      </w:pPr>
      <w:r>
        <w:rPr>
          <w:rFonts w:cs="Arial"/>
        </w:rPr>
        <w:t>udržování rádiového a telefonního kontaktu s blízkými řídícími věžemi, řídícími jednotkami na terminálech a jinými řídícími středisky a koordinace pohybu letadel na sousedících ploch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ídící letového provoz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40 Řídící letového provozu</w:t>
      </w:r>
    </w:p>
    <w:p w:rsidR="00185371" w:rsidRDefault="00185371">
      <w:pPr>
        <w:pStyle w:val="Nadpis4"/>
      </w:pPr>
      <w:r>
        <w:t>3155 Elektrotechnici řídících a navigačních zařízení letového provozu</w:t>
      </w:r>
    </w:p>
    <w:p w:rsidR="00185371" w:rsidRDefault="00185371">
      <w:pPr>
        <w:rPr>
          <w:rFonts w:cs="Arial"/>
        </w:rPr>
      </w:pPr>
      <w:r>
        <w:rPr>
          <w:rFonts w:cs="Arial"/>
        </w:rPr>
        <w:t>Elektrotechnici řídících a navigačních zařízení letového provozu plní technické úkoly v oblasti navrhování, instalace, řízení, provozu, údržby a oprav systémů letové kontroly a letecké navigace.</w:t>
      </w:r>
    </w:p>
    <w:p w:rsidR="00185371" w:rsidRDefault="00185371">
      <w:pPr>
        <w:spacing w:before="60"/>
        <w:rPr>
          <w:b/>
          <w:bCs/>
        </w:rPr>
      </w:pPr>
      <w:r>
        <w:rPr>
          <w:b/>
          <w:bCs/>
        </w:rPr>
        <w:t>Příklady pracovních činností:</w:t>
      </w:r>
    </w:p>
    <w:p w:rsidR="00185371" w:rsidRDefault="00185371" w:rsidP="00185371">
      <w:pPr>
        <w:numPr>
          <w:ilvl w:val="0"/>
          <w:numId w:val="419"/>
        </w:numPr>
        <w:rPr>
          <w:rFonts w:cs="Arial"/>
        </w:rPr>
      </w:pPr>
      <w:r>
        <w:rPr>
          <w:rFonts w:cs="Arial"/>
        </w:rPr>
        <w:t>vykonávání technických činností souvisejících s vývojem elektronických a počítačových systémů a zařízení pro leteckou navigaci a testování prototypů;</w:t>
      </w:r>
    </w:p>
    <w:p w:rsidR="00185371" w:rsidRDefault="00185371" w:rsidP="00185371">
      <w:pPr>
        <w:numPr>
          <w:ilvl w:val="0"/>
          <w:numId w:val="419"/>
        </w:numPr>
        <w:rPr>
          <w:rFonts w:cs="Arial"/>
        </w:rPr>
      </w:pPr>
      <w:r>
        <w:rPr>
          <w:rFonts w:cs="Arial"/>
        </w:rPr>
        <w:t>poskytování technické pomoci v oblasti návrhů a konfigurace konkrétních rozhraní v systémech letecké navigace a sledování a identifikace letadel;</w:t>
      </w:r>
    </w:p>
    <w:p w:rsidR="00185371" w:rsidRDefault="00185371" w:rsidP="00185371">
      <w:pPr>
        <w:numPr>
          <w:ilvl w:val="0"/>
          <w:numId w:val="419"/>
        </w:numPr>
        <w:rPr>
          <w:rFonts w:cs="Arial"/>
        </w:rPr>
      </w:pPr>
      <w:r>
        <w:rPr>
          <w:rFonts w:cs="Arial"/>
        </w:rPr>
        <w:t>provádění přípravy a přispívání k přípravě odhadů nákladů, specifikace potřebných školení a technické specifikace zařízení pro systémy řízení a bezpečnosti letového provozu;</w:t>
      </w:r>
    </w:p>
    <w:p w:rsidR="00185371" w:rsidRDefault="00185371" w:rsidP="00185371">
      <w:pPr>
        <w:numPr>
          <w:ilvl w:val="0"/>
          <w:numId w:val="419"/>
        </w:numPr>
        <w:rPr>
          <w:rFonts w:cs="Arial"/>
        </w:rPr>
      </w:pPr>
      <w:r>
        <w:rPr>
          <w:rFonts w:cs="Arial"/>
        </w:rPr>
        <w:t>zajišťování nebo pomoc při zajišťování technického dohledu při výstavbě, instalaci a provozu pozemního zařízení letecké navigace a jeho údržby a oprav s cílem zajistit soulad se standardy a parametry;</w:t>
      </w:r>
    </w:p>
    <w:p w:rsidR="00185371" w:rsidRDefault="00185371" w:rsidP="00185371">
      <w:pPr>
        <w:numPr>
          <w:ilvl w:val="0"/>
          <w:numId w:val="419"/>
        </w:numPr>
        <w:rPr>
          <w:rFonts w:cs="Arial"/>
        </w:rPr>
      </w:pPr>
      <w:r>
        <w:rPr>
          <w:rFonts w:cs="Arial"/>
        </w:rPr>
        <w:t>uplatňování znalostí a dovedností v oblasti zásad a praxe technického zabezpečení letového provozu s cílem odhalovat a řešit problémy vznikající v průběhu práce;</w:t>
      </w:r>
    </w:p>
    <w:p w:rsidR="00185371" w:rsidRDefault="00185371" w:rsidP="00185371">
      <w:pPr>
        <w:numPr>
          <w:ilvl w:val="0"/>
          <w:numId w:val="419"/>
        </w:numPr>
        <w:rPr>
          <w:rFonts w:cs="Arial"/>
        </w:rPr>
      </w:pPr>
      <w:r>
        <w:rPr>
          <w:rFonts w:cs="Arial"/>
        </w:rPr>
        <w:t>provádění vývoje, úprav a vylaďování softwarů použitých v systémech;</w:t>
      </w:r>
    </w:p>
    <w:p w:rsidR="00185371" w:rsidRDefault="00185371" w:rsidP="00185371">
      <w:pPr>
        <w:numPr>
          <w:ilvl w:val="0"/>
          <w:numId w:val="419"/>
        </w:numPr>
        <w:rPr>
          <w:rFonts w:cs="Arial"/>
        </w:rPr>
      </w:pPr>
      <w:r>
        <w:rPr>
          <w:rFonts w:cs="Arial"/>
        </w:rPr>
        <w:t>provádění úprav stávajících pozemních systémů a zařízení letecké navigace tak, aby odpovídaly novým postupům řízení letového provozu a aby se zvýšila jejich schopnost, spolehlivost a integrita nebo aby usnadnily postupy řízení letového provozu a přidělování vzdušného prostoru;</w:t>
      </w:r>
    </w:p>
    <w:p w:rsidR="00185371" w:rsidRDefault="00185371" w:rsidP="00185371">
      <w:pPr>
        <w:numPr>
          <w:ilvl w:val="0"/>
          <w:numId w:val="419"/>
        </w:numPr>
        <w:rPr>
          <w:rFonts w:cs="Arial"/>
        </w:rPr>
      </w:pPr>
      <w:r>
        <w:rPr>
          <w:rFonts w:cs="Arial"/>
        </w:rPr>
        <w:t>provádění kontroly, monitorování a certifikace zařízení pro komunikaci, navigaci a dohled nad letovým provozem a kalibrování pozemních navigačních systémů s cílem zajistit maximální přesnost a bezpečnost letů, startů a přistání;</w:t>
      </w:r>
    </w:p>
    <w:p w:rsidR="00185371" w:rsidRDefault="00185371" w:rsidP="00185371">
      <w:pPr>
        <w:numPr>
          <w:ilvl w:val="0"/>
          <w:numId w:val="419"/>
        </w:numPr>
        <w:rPr>
          <w:rFonts w:cs="Arial"/>
        </w:rPr>
      </w:pPr>
      <w:r>
        <w:rPr>
          <w:rFonts w:cs="Arial"/>
        </w:rPr>
        <w:t>poskytování technických školení a 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letecké bezpečnosti</w:t>
      </w:r>
    </w:p>
    <w:p w:rsidR="00185371" w:rsidRDefault="00185371">
      <w:pPr>
        <w:rPr>
          <w:rFonts w:cs="Arial"/>
        </w:rPr>
      </w:pPr>
      <w:r>
        <w:rPr>
          <w:rFonts w:cs="Arial"/>
        </w:rPr>
        <w:t>Inženýr letecké bezpečnosti</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Letecký inženýr - 2144</w:t>
      </w:r>
    </w:p>
    <w:p w:rsidR="00185371" w:rsidRDefault="00185371">
      <w:pPr>
        <w:rPr>
          <w:rFonts w:cs="Arial"/>
        </w:rPr>
      </w:pPr>
      <w:r>
        <w:rPr>
          <w:rFonts w:cs="Arial"/>
        </w:rPr>
        <w:t>Inženýr elektronik - 2152</w:t>
      </w:r>
    </w:p>
    <w:p w:rsidR="00185371" w:rsidRDefault="00185371">
      <w:pPr>
        <w:rPr>
          <w:rFonts w:cs="Arial"/>
        </w:rPr>
      </w:pPr>
      <w:r>
        <w:rPr>
          <w:rFonts w:cs="Arial"/>
        </w:rPr>
        <w:t>Mechanik leteckých motorů - 7232</w:t>
      </w:r>
    </w:p>
    <w:p w:rsidR="00185371" w:rsidRDefault="00185371">
      <w:pPr>
        <w:rPr>
          <w:rFonts w:cs="Arial"/>
        </w:rPr>
      </w:pPr>
      <w:r>
        <w:rPr>
          <w:rFonts w:cs="Arial"/>
        </w:rPr>
        <w:t>Mechanik údržby letadel v oblasti avioniky - 7421</w:t>
      </w:r>
    </w:p>
    <w:p w:rsidR="00185371" w:rsidRDefault="00185371">
      <w:pPr>
        <w:rPr>
          <w:rFonts w:cs="Arial"/>
        </w:rPr>
      </w:pPr>
      <w:r>
        <w:rPr>
          <w:rFonts w:cs="Arial"/>
        </w:rPr>
        <w:t>Opravář v oblasti avioniky - 74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50 Elektrotechnici řídících a navigačních zařízení letového provozu</w:t>
      </w:r>
    </w:p>
    <w:p w:rsidR="00185371" w:rsidRDefault="00185371">
      <w:pPr>
        <w:pStyle w:val="Nadpis2"/>
      </w:pPr>
      <w:r>
        <w:t>32 Odborní pracovníci v oblasti zdravotnictví</w:t>
      </w:r>
    </w:p>
    <w:p w:rsidR="00185371" w:rsidRDefault="00185371">
      <w:pPr>
        <w:rPr>
          <w:rFonts w:cs="Arial"/>
        </w:rPr>
      </w:pPr>
      <w:r>
        <w:rPr>
          <w:rFonts w:cs="Arial"/>
        </w:rPr>
        <w:t>Odborní pracovníci v oblasti zdravotnictví plní technické a praktické úkoly na podporu diagnostikování a léčbu onemocnění, zranění a postižení u lidí i zvířat. Dále tito pracovníci vykonávají úkony na podporu realizace plánů zdravotní péče, plánů jednotlivých léčebných úkonů, stejně jako plánů na předávání pacientů. Tyto plány jsou obvykle předem zpracovány specialisty v oblasti medicíny, veterinární medicíny, ošetřovatelství a v jiných oblastech.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testování, provozování a obsluhu lékařských zobrazovacích zařízení; provádění klinických zkoušek na vzorcích tělních tekutin a tkání; přípravu léků a jiných farmaceutických sloučenin pod vedením farmaceutů; navrhování, instalaci, servis a opravy zdravotnických a zubařských </w:t>
      </w:r>
      <w:r>
        <w:rPr>
          <w:rFonts w:cs="Arial"/>
        </w:rPr>
        <w:lastRenderedPageBreak/>
        <w:t>zařízení a nástrojů; poskytování ošetřovatelské a osobní péče a podpůrných služeb porodních asistentek; používání bylinných a jiných terapií založených na teoriích, víře a zkušenostech konkrétních kultur.</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21 Zdravotničtí a farmaceutičtí technici a laboranti</w:t>
      </w:r>
    </w:p>
    <w:p w:rsidR="00185371" w:rsidRDefault="00185371">
      <w:pPr>
        <w:rPr>
          <w:rFonts w:cs="Arial"/>
        </w:rPr>
      </w:pPr>
      <w:r>
        <w:rPr>
          <w:rFonts w:cs="Arial"/>
        </w:rPr>
        <w:t>322 Všeobecné sestry a porodní asistentky bez specializace</w:t>
      </w:r>
    </w:p>
    <w:p w:rsidR="00185371" w:rsidRDefault="00185371">
      <w:pPr>
        <w:rPr>
          <w:rFonts w:cs="Arial"/>
        </w:rPr>
      </w:pPr>
      <w:r>
        <w:rPr>
          <w:rFonts w:cs="Arial"/>
        </w:rPr>
        <w:t>323 Odborní pracovníci v oblasti tradiční a alternativní medicíny</w:t>
      </w:r>
    </w:p>
    <w:p w:rsidR="00185371" w:rsidRDefault="00185371">
      <w:pPr>
        <w:rPr>
          <w:rFonts w:cs="Arial"/>
        </w:rPr>
      </w:pPr>
      <w:r>
        <w:rPr>
          <w:rFonts w:cs="Arial"/>
        </w:rPr>
        <w:t>324 Veterinární technici a asistenti</w:t>
      </w:r>
    </w:p>
    <w:p w:rsidR="00185371" w:rsidRDefault="00185371">
      <w:pPr>
        <w:rPr>
          <w:rFonts w:cs="Arial"/>
        </w:rPr>
      </w:pPr>
      <w:r>
        <w:rPr>
          <w:rFonts w:cs="Arial"/>
        </w:rPr>
        <w:t>325 Ostatní odborní pracovníci v oblasti zdravotnictví</w:t>
      </w:r>
    </w:p>
    <w:p w:rsidR="00185371" w:rsidRDefault="00185371">
      <w:pPr>
        <w:pStyle w:val="Nadpis3"/>
      </w:pPr>
      <w:r>
        <w:t>321 Zdravotničtí a farmaceutičtí technici a asistenti</w:t>
      </w:r>
    </w:p>
    <w:p w:rsidR="00185371" w:rsidRDefault="00185371">
      <w:pPr>
        <w:rPr>
          <w:rFonts w:cs="Arial"/>
        </w:rPr>
      </w:pPr>
      <w:r>
        <w:rPr>
          <w:rFonts w:cs="Arial"/>
        </w:rPr>
        <w:t>Zdravotničtí farmaceutičtí technici a asistenti plní technické úkoly na podporu diagnostikování a léčení onemocnění, chorob, zranění a postižení.</w:t>
      </w:r>
    </w:p>
    <w:p w:rsidR="00185371" w:rsidRDefault="00185371">
      <w:pPr>
        <w:spacing w:before="60"/>
        <w:rPr>
          <w:rFonts w:cs="Arial"/>
        </w:rPr>
      </w:pPr>
      <w:r>
        <w:rPr>
          <w:rFonts w:cs="Arial"/>
          <w:b/>
          <w:bCs/>
        </w:rPr>
        <w:t>Náplň jejich práce obvykle zahrnuje:</w:t>
      </w:r>
      <w:r>
        <w:rPr>
          <w:rFonts w:cs="Arial"/>
        </w:rPr>
        <w:t xml:space="preserve"> testování a provoz rentgenových, ultrazvukových a jiných zařízení pro lékařské zobrazování; správa radiofarmak a ozařování pacientů s cílem zjistit nebo léčit choroby; provádění klinických zkoušek na vzorcích tělních tekutin a tkání; příprava léků a jiných farmaceutických sloučenin pod vedením farmaceutů; navrhování, instalace, servis a opravy zdravotnických a zubařských zařízení a nástroj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11 Technici a asistenti pro obsluhu lékařských zařízení</w:t>
      </w:r>
    </w:p>
    <w:p w:rsidR="00185371" w:rsidRDefault="00185371">
      <w:pPr>
        <w:rPr>
          <w:rFonts w:cs="Arial"/>
        </w:rPr>
      </w:pPr>
      <w:r>
        <w:rPr>
          <w:rFonts w:cs="Arial"/>
        </w:rPr>
        <w:t>3212 Odborní laboranti a asistenti v oblasti zdravotnictví</w:t>
      </w:r>
    </w:p>
    <w:p w:rsidR="00185371" w:rsidRDefault="00185371">
      <w:pPr>
        <w:rPr>
          <w:rFonts w:cs="Arial"/>
        </w:rPr>
      </w:pPr>
      <w:r>
        <w:rPr>
          <w:rFonts w:cs="Arial"/>
        </w:rPr>
        <w:t>3213 Farmaceutičtí asistenti</w:t>
      </w:r>
    </w:p>
    <w:p w:rsidR="00185371" w:rsidRDefault="00185371">
      <w:pPr>
        <w:rPr>
          <w:rFonts w:cs="Arial"/>
        </w:rPr>
      </w:pPr>
      <w:r>
        <w:rPr>
          <w:rFonts w:cs="Arial"/>
        </w:rPr>
        <w:t>3214 Odborní pracovníci v oblasti zubní techniky, ortotiky a protetiky</w:t>
      </w:r>
    </w:p>
    <w:p w:rsidR="00185371" w:rsidRDefault="00185371">
      <w:pPr>
        <w:pStyle w:val="Nadpis4"/>
      </w:pPr>
      <w:r>
        <w:t>3211 Technici a asistenti pro obsluhu lékařských zařízení</w:t>
      </w:r>
    </w:p>
    <w:p w:rsidR="00185371" w:rsidRDefault="00185371">
      <w:pPr>
        <w:rPr>
          <w:rFonts w:cs="Arial"/>
        </w:rPr>
      </w:pPr>
      <w:r>
        <w:rPr>
          <w:rFonts w:cs="Arial"/>
        </w:rPr>
        <w:t>Technici a asistenti pro obsluhu lékařských zařízení testují a provozují zařízení pro radioterapii a lékařské zobrazování lidského těla za účelem stanovení diagnózy a léčby poranění, onemocnění nebo jiných zdravotních poruch. Radiační léčbu pacientů mohou provozovat pod dohledem radiolog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418"/>
        </w:numPr>
        <w:rPr>
          <w:rFonts w:cs="Arial"/>
        </w:rPr>
      </w:pPr>
      <w:r>
        <w:rPr>
          <w:rFonts w:cs="Arial"/>
        </w:rPr>
        <w:t>provozování a dohled nad provozem zařízení pro rentgenové, ultrazvukové a magnetické zobrazování lidského těla za účelem stanovení diagnózy;</w:t>
      </w:r>
    </w:p>
    <w:p w:rsidR="00185371" w:rsidRDefault="00185371" w:rsidP="00185371">
      <w:pPr>
        <w:numPr>
          <w:ilvl w:val="0"/>
          <w:numId w:val="418"/>
        </w:numPr>
        <w:rPr>
          <w:rFonts w:cs="Arial"/>
        </w:rPr>
      </w:pPr>
      <w:r>
        <w:rPr>
          <w:rFonts w:cs="Arial"/>
        </w:rPr>
        <w:t>vysvětlování procedur, pozorování a pomoc pacientům, s cílem zajistit jejich bezpečnost a komfort během vyšetření nebo léčby;</w:t>
      </w:r>
    </w:p>
    <w:p w:rsidR="00185371" w:rsidRDefault="00185371" w:rsidP="00185371">
      <w:pPr>
        <w:numPr>
          <w:ilvl w:val="0"/>
          <w:numId w:val="418"/>
        </w:numPr>
        <w:rPr>
          <w:rFonts w:cs="Arial"/>
        </w:rPr>
      </w:pPr>
      <w:r>
        <w:rPr>
          <w:rFonts w:cs="Arial"/>
        </w:rPr>
        <w:t>nastavení zobrazovacích a léčebných zařízení, jejich kontrola v souladu s normami;</w:t>
      </w:r>
    </w:p>
    <w:p w:rsidR="00185371" w:rsidRDefault="00185371" w:rsidP="00185371">
      <w:pPr>
        <w:numPr>
          <w:ilvl w:val="0"/>
          <w:numId w:val="418"/>
        </w:numPr>
        <w:rPr>
          <w:rFonts w:cs="Arial"/>
        </w:rPr>
      </w:pPr>
      <w:r>
        <w:rPr>
          <w:rFonts w:cs="Arial"/>
        </w:rPr>
        <w:t>kontrola a vyhodnocení vyvolaných rentgenových snímků, videopásků nebo počítačem vygenerovaných dat s cílem určit, zda snímky vyhovují diagnostickým účelům, zaznamenání výsledků procedur;</w:t>
      </w:r>
    </w:p>
    <w:p w:rsidR="00185371" w:rsidRDefault="00185371" w:rsidP="00185371">
      <w:pPr>
        <w:numPr>
          <w:ilvl w:val="0"/>
          <w:numId w:val="418"/>
        </w:numPr>
        <w:rPr>
          <w:rFonts w:cs="Arial"/>
        </w:rPr>
      </w:pPr>
      <w:r>
        <w:rPr>
          <w:rFonts w:cs="Arial"/>
        </w:rPr>
        <w:t>monitorování stavu a reakcí pacientů, hlášení neobvyklých projevů lékařům;</w:t>
      </w:r>
    </w:p>
    <w:p w:rsidR="00185371" w:rsidRDefault="00185371" w:rsidP="00185371">
      <w:pPr>
        <w:numPr>
          <w:ilvl w:val="0"/>
          <w:numId w:val="418"/>
        </w:numPr>
        <w:rPr>
          <w:rFonts w:cs="Arial"/>
        </w:rPr>
      </w:pPr>
      <w:r>
        <w:rPr>
          <w:rFonts w:cs="Arial"/>
        </w:rPr>
        <w:t>výpočty, měření a zaznamenávání dávek radiace a podaných a použitých radiofarmak v souladu s lékařskými předpisy;</w:t>
      </w:r>
    </w:p>
    <w:p w:rsidR="00185371" w:rsidRDefault="00185371" w:rsidP="00185371">
      <w:pPr>
        <w:numPr>
          <w:ilvl w:val="0"/>
          <w:numId w:val="418"/>
        </w:numPr>
        <w:rPr>
          <w:rFonts w:cs="Arial"/>
        </w:rPr>
      </w:pPr>
      <w:r>
        <w:rPr>
          <w:rFonts w:cs="Arial"/>
        </w:rPr>
        <w:t>podávání, detekce a mapování přítomnosti radiofarmak a radiace v těle pacientů, s použitím radioizotopových metod, kamer a jiných zařízení pro diagnostiku a léčbu onemocnění;</w:t>
      </w:r>
    </w:p>
    <w:p w:rsidR="00185371" w:rsidRDefault="00185371" w:rsidP="00185371">
      <w:pPr>
        <w:numPr>
          <w:ilvl w:val="0"/>
          <w:numId w:val="418"/>
        </w:numPr>
        <w:rPr>
          <w:rFonts w:cs="Arial"/>
        </w:rPr>
      </w:pPr>
      <w:r>
        <w:rPr>
          <w:rFonts w:cs="Arial"/>
        </w:rPr>
        <w:t>zaznamenávání a likvidace radioaktivních materiálů a skladování radiofarmak v souladu s normami pro radiační bezpečnos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pro léčebné ozařování</w:t>
      </w:r>
    </w:p>
    <w:p w:rsidR="00185371" w:rsidRDefault="00185371">
      <w:pPr>
        <w:rPr>
          <w:rFonts w:cs="Arial"/>
        </w:rPr>
      </w:pPr>
      <w:r>
        <w:rPr>
          <w:rFonts w:cs="Arial"/>
        </w:rPr>
        <w:t>Technik pro nukleární medicínu</w:t>
      </w:r>
    </w:p>
    <w:p w:rsidR="00185371" w:rsidRDefault="00185371">
      <w:pPr>
        <w:rPr>
          <w:rFonts w:cs="Arial"/>
        </w:rPr>
      </w:pPr>
      <w:r>
        <w:rPr>
          <w:rFonts w:cs="Arial"/>
        </w:rPr>
        <w:t>Technik v oblasti sonografie</w:t>
      </w:r>
    </w:p>
    <w:p w:rsidR="00185371" w:rsidRDefault="00185371">
      <w:pPr>
        <w:rPr>
          <w:rFonts w:cs="Arial"/>
        </w:rPr>
      </w:pPr>
      <w:r>
        <w:rPr>
          <w:rFonts w:cs="Arial"/>
        </w:rPr>
        <w:t>Technik v oblasti magnetické rezonance</w:t>
      </w:r>
    </w:p>
    <w:p w:rsidR="00185371" w:rsidRDefault="00185371">
      <w:pPr>
        <w:rPr>
          <w:rFonts w:cs="Arial"/>
        </w:rPr>
      </w:pPr>
      <w:r>
        <w:rPr>
          <w:rFonts w:cs="Arial"/>
        </w:rPr>
        <w:t>Technik v oblasti mamografie</w:t>
      </w:r>
    </w:p>
    <w:p w:rsidR="00185371" w:rsidRDefault="00185371">
      <w:pPr>
        <w:rPr>
          <w:rFonts w:cs="Arial"/>
        </w:rPr>
      </w:pPr>
      <w:r>
        <w:rPr>
          <w:rFonts w:cs="Arial"/>
        </w:rPr>
        <w:t>Radiologický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adiologický fyzik - 2111</w:t>
      </w:r>
    </w:p>
    <w:p w:rsidR="00185371" w:rsidRDefault="00185371">
      <w:pPr>
        <w:rPr>
          <w:rFonts w:cs="Arial"/>
        </w:rPr>
      </w:pPr>
      <w:r>
        <w:rPr>
          <w:rFonts w:cs="Arial"/>
        </w:rPr>
        <w:t>Radiolog - 2212</w:t>
      </w:r>
    </w:p>
    <w:p w:rsidR="00185371" w:rsidRDefault="00185371">
      <w:pPr>
        <w:rPr>
          <w:rFonts w:cs="Arial"/>
        </w:rPr>
      </w:pPr>
      <w:r>
        <w:rPr>
          <w:rFonts w:cs="Arial"/>
        </w:rPr>
        <w:t>Specialista na ochranu proti radiaci - 2263</w:t>
      </w:r>
    </w:p>
    <w:p w:rsidR="00185371" w:rsidRDefault="00185371">
      <w:pPr>
        <w:rPr>
          <w:rFonts w:cs="Arial"/>
        </w:rPr>
      </w:pPr>
      <w:r>
        <w:rPr>
          <w:rFonts w:cs="Arial"/>
        </w:rPr>
        <w:t>Pracovník v oblasti radiologie - 532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111 Radiologičtí technici</w:t>
      </w:r>
    </w:p>
    <w:p w:rsidR="00185371" w:rsidRDefault="00185371">
      <w:pPr>
        <w:rPr>
          <w:rFonts w:cs="Arial"/>
          <w:b/>
          <w:bCs/>
        </w:rPr>
      </w:pPr>
      <w:r>
        <w:rPr>
          <w:rFonts w:cs="Arial"/>
          <w:b/>
          <w:bCs/>
        </w:rPr>
        <w:t>32112 Radiologičtí asistenti</w:t>
      </w:r>
    </w:p>
    <w:p w:rsidR="00185371" w:rsidRDefault="00185371">
      <w:pPr>
        <w:rPr>
          <w:rFonts w:cs="Arial"/>
          <w:b/>
          <w:bCs/>
        </w:rPr>
      </w:pPr>
      <w:r>
        <w:rPr>
          <w:rFonts w:cs="Arial"/>
          <w:b/>
          <w:bCs/>
        </w:rPr>
        <w:lastRenderedPageBreak/>
        <w:t>32113 Biomedicínští technici</w:t>
      </w:r>
    </w:p>
    <w:p w:rsidR="00185371" w:rsidRDefault="00185371">
      <w:pPr>
        <w:rPr>
          <w:rFonts w:cs="Arial"/>
          <w:b/>
          <w:bCs/>
        </w:rPr>
      </w:pPr>
      <w:r>
        <w:rPr>
          <w:rFonts w:cs="Arial"/>
          <w:b/>
          <w:bCs/>
        </w:rPr>
        <w:t>32119 Ostatní technici a asistenti pro obsluhu lékařských zařízení</w:t>
      </w:r>
    </w:p>
    <w:p w:rsidR="00185371" w:rsidRDefault="00185371">
      <w:pPr>
        <w:pStyle w:val="Nadpis4"/>
      </w:pPr>
      <w:r>
        <w:t>3212 Odborní laboranti a laboratorní asistenti v oblasti zdravotnictví</w:t>
      </w:r>
    </w:p>
    <w:p w:rsidR="00185371" w:rsidRDefault="00185371">
      <w:pPr>
        <w:rPr>
          <w:rFonts w:cs="Arial"/>
        </w:rPr>
      </w:pPr>
      <w:r>
        <w:rPr>
          <w:rFonts w:cs="Arial"/>
        </w:rPr>
        <w:t>Odborní laboranti a laboratorní asistenti v oblasti zdravotnictví provádějí laboratorní testy vzorků tělesných tekutin a tkání, aby získali informace o zdraví pacientů nebo příčině jejich úmrtí.</w:t>
      </w:r>
    </w:p>
    <w:p w:rsidR="00185371" w:rsidRDefault="00185371">
      <w:pPr>
        <w:spacing w:before="60"/>
        <w:rPr>
          <w:b/>
          <w:bCs/>
        </w:rPr>
      </w:pPr>
      <w:r>
        <w:rPr>
          <w:b/>
          <w:bCs/>
        </w:rPr>
        <w:t>Příklady pracovních činností:</w:t>
      </w:r>
    </w:p>
    <w:p w:rsidR="00185371" w:rsidRDefault="00185371" w:rsidP="00185371">
      <w:pPr>
        <w:numPr>
          <w:ilvl w:val="0"/>
          <w:numId w:val="417"/>
        </w:numPr>
        <w:rPr>
          <w:rFonts w:cs="Arial"/>
        </w:rPr>
      </w:pPr>
      <w:r>
        <w:rPr>
          <w:rFonts w:cs="Arial"/>
        </w:rPr>
        <w:t>provádění chemických analýz tělních tekutin, včetně krve, moči a míšního moku, pro zjištění přítomnosti normálních a abnormálních složek;</w:t>
      </w:r>
    </w:p>
    <w:p w:rsidR="00185371" w:rsidRDefault="00185371" w:rsidP="00185371">
      <w:pPr>
        <w:numPr>
          <w:ilvl w:val="0"/>
          <w:numId w:val="417"/>
        </w:numPr>
        <w:rPr>
          <w:rFonts w:cs="Arial"/>
        </w:rPr>
      </w:pPr>
      <w:r>
        <w:rPr>
          <w:rFonts w:cs="Arial"/>
        </w:rPr>
        <w:t>provozování, kalibrace a údržba zařízení používaných pro kvantitativní a kvalitativní analýzy, jako jsou spektrofotometry, kalorimetry, plamenové fotometry a počítačem řízené analyzátory;</w:t>
      </w:r>
    </w:p>
    <w:p w:rsidR="00185371" w:rsidRDefault="00185371" w:rsidP="00185371">
      <w:pPr>
        <w:numPr>
          <w:ilvl w:val="0"/>
          <w:numId w:val="417"/>
        </w:numPr>
        <w:rPr>
          <w:rFonts w:cs="Arial"/>
        </w:rPr>
      </w:pPr>
      <w:r>
        <w:rPr>
          <w:rFonts w:cs="Arial"/>
        </w:rPr>
        <w:t>vkládání údajů z analýz zdravotních testů a klinických výsledků do počítače pro evidenci a hlášení výsledků lékařům a jiným specialistům v oblasti zdravotnictví;</w:t>
      </w:r>
    </w:p>
    <w:p w:rsidR="00185371" w:rsidRDefault="00185371" w:rsidP="00185371">
      <w:pPr>
        <w:numPr>
          <w:ilvl w:val="0"/>
          <w:numId w:val="417"/>
        </w:numPr>
        <w:rPr>
          <w:rFonts w:cs="Arial"/>
        </w:rPr>
      </w:pPr>
      <w:r>
        <w:rPr>
          <w:rFonts w:cs="Arial"/>
        </w:rPr>
        <w:t>analýza vzorků biologických materiálů pro zjištění chemického obsahu a reakcí;</w:t>
      </w:r>
    </w:p>
    <w:p w:rsidR="00185371" w:rsidRDefault="00185371" w:rsidP="00185371">
      <w:pPr>
        <w:numPr>
          <w:ilvl w:val="0"/>
          <w:numId w:val="417"/>
        </w:numPr>
        <w:rPr>
          <w:rFonts w:cs="Arial"/>
        </w:rPr>
      </w:pPr>
      <w:r>
        <w:rPr>
          <w:rFonts w:cs="Arial"/>
        </w:rPr>
        <w:t>nastavení, čištění a údržba laboratorních zařízení;</w:t>
      </w:r>
    </w:p>
    <w:p w:rsidR="00185371" w:rsidRDefault="00185371" w:rsidP="00185371">
      <w:pPr>
        <w:numPr>
          <w:ilvl w:val="0"/>
          <w:numId w:val="417"/>
        </w:numPr>
        <w:rPr>
          <w:rFonts w:cs="Arial"/>
        </w:rPr>
      </w:pPr>
      <w:r>
        <w:rPr>
          <w:rFonts w:cs="Arial"/>
        </w:rPr>
        <w:t>analýza laboratorních výsledků pro ověření jejich přesnosti;</w:t>
      </w:r>
    </w:p>
    <w:p w:rsidR="00185371" w:rsidRDefault="00185371" w:rsidP="00185371">
      <w:pPr>
        <w:numPr>
          <w:ilvl w:val="0"/>
          <w:numId w:val="417"/>
        </w:numPr>
        <w:rPr>
          <w:rFonts w:cs="Arial"/>
        </w:rPr>
      </w:pPr>
      <w:r>
        <w:rPr>
          <w:rFonts w:cs="Arial"/>
        </w:rPr>
        <w:t>zavádění a monitorování programů zaměřených na zajišťování přesnosti laboratorních výsledků, zpracování, standardizaci, hodnocení a modifikaci postupů, technik a testů používaných při analýze vzorků;</w:t>
      </w:r>
    </w:p>
    <w:p w:rsidR="00185371" w:rsidRDefault="00185371" w:rsidP="00185371">
      <w:pPr>
        <w:numPr>
          <w:ilvl w:val="0"/>
          <w:numId w:val="417"/>
        </w:numPr>
        <w:rPr>
          <w:rFonts w:cs="Arial"/>
        </w:rPr>
      </w:pPr>
      <w:r>
        <w:rPr>
          <w:rFonts w:cs="Arial"/>
        </w:rPr>
        <w:t>získávání vzorků, kultivace, izolování a identifikace mikroorganizmů za účelem analýzy;</w:t>
      </w:r>
    </w:p>
    <w:p w:rsidR="00185371" w:rsidRDefault="00185371" w:rsidP="00185371">
      <w:pPr>
        <w:numPr>
          <w:ilvl w:val="0"/>
          <w:numId w:val="417"/>
        </w:numPr>
        <w:rPr>
          <w:rFonts w:cs="Arial"/>
        </w:rPr>
      </w:pPr>
      <w:r>
        <w:rPr>
          <w:rFonts w:cs="Arial"/>
        </w:rPr>
        <w:t>zkoumání buněk označených barvivem pro lokalizaci abnormalit;</w:t>
      </w:r>
    </w:p>
    <w:p w:rsidR="00185371" w:rsidRDefault="00185371" w:rsidP="00185371">
      <w:pPr>
        <w:numPr>
          <w:ilvl w:val="0"/>
          <w:numId w:val="417"/>
        </w:numPr>
        <w:rPr>
          <w:rFonts w:cs="Arial"/>
        </w:rPr>
      </w:pPr>
      <w:r>
        <w:rPr>
          <w:rFonts w:cs="Arial"/>
        </w:rPr>
        <w:t>očkování oplodněných vajíček, živných roztoků a jiných bakteriologických médií organiz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revní banky</w:t>
      </w:r>
    </w:p>
    <w:p w:rsidR="00185371" w:rsidRDefault="00185371">
      <w:pPr>
        <w:rPr>
          <w:rFonts w:cs="Arial"/>
        </w:rPr>
      </w:pPr>
      <w:r>
        <w:rPr>
          <w:rFonts w:cs="Arial"/>
        </w:rPr>
        <w:t>Technik v oblasti cytologie</w:t>
      </w:r>
    </w:p>
    <w:p w:rsidR="00185371" w:rsidRDefault="00185371">
      <w:pPr>
        <w:rPr>
          <w:rFonts w:cs="Arial"/>
        </w:rPr>
      </w:pPr>
      <w:r>
        <w:rPr>
          <w:rFonts w:cs="Arial"/>
        </w:rPr>
        <w:t>Odborný laborant v oblasti zdravotnictví</w:t>
      </w:r>
    </w:p>
    <w:p w:rsidR="00185371" w:rsidRDefault="00185371">
      <w:pPr>
        <w:rPr>
          <w:rFonts w:cs="Arial"/>
        </w:rPr>
      </w:pPr>
      <w:r>
        <w:rPr>
          <w:rFonts w:cs="Arial"/>
        </w:rPr>
        <w:t>Odborný laborant v patologické laboratoř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atolog - 2212</w:t>
      </w:r>
    </w:p>
    <w:p w:rsidR="00185371" w:rsidRDefault="00185371">
      <w:pPr>
        <w:rPr>
          <w:rFonts w:cs="Arial"/>
        </w:rPr>
      </w:pPr>
      <w:r>
        <w:rPr>
          <w:rFonts w:cs="Arial"/>
        </w:rPr>
        <w:t>Technik v oblasti kriminalistiky - 3119</w:t>
      </w:r>
    </w:p>
    <w:p w:rsidR="00185371" w:rsidRDefault="00185371">
      <w:pPr>
        <w:rPr>
          <w:rFonts w:cs="Arial"/>
        </w:rPr>
      </w:pPr>
      <w:r>
        <w:rPr>
          <w:rFonts w:cs="Arial"/>
        </w:rPr>
        <w:t>Veterinární technik - 3240</w:t>
      </w:r>
    </w:p>
    <w:p w:rsidR="00185371" w:rsidRDefault="00185371">
      <w:pPr>
        <w:rPr>
          <w:rFonts w:cs="Arial"/>
        </w:rPr>
      </w:pPr>
      <w:r>
        <w:rPr>
          <w:rFonts w:cs="Arial"/>
        </w:rPr>
        <w:t>Pracovník pro flebotomii - 532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121 Zdravotní laboranti</w:t>
      </w:r>
    </w:p>
    <w:p w:rsidR="00185371" w:rsidRDefault="00185371">
      <w:pPr>
        <w:rPr>
          <w:rFonts w:cs="Arial"/>
          <w:b/>
          <w:bCs/>
        </w:rPr>
      </w:pPr>
      <w:r>
        <w:rPr>
          <w:rFonts w:cs="Arial"/>
          <w:b/>
          <w:bCs/>
        </w:rPr>
        <w:t>32122 Laboratorní asistenti</w:t>
      </w:r>
    </w:p>
    <w:p w:rsidR="00185371" w:rsidRDefault="00185371">
      <w:pPr>
        <w:rPr>
          <w:rFonts w:cs="Arial"/>
          <w:b/>
          <w:bCs/>
        </w:rPr>
      </w:pPr>
      <w:r>
        <w:rPr>
          <w:rFonts w:cs="Arial"/>
          <w:b/>
          <w:bCs/>
        </w:rPr>
        <w:t>32129 Ostatní odborní laboranti a asistenti v oblasti zdravotnictví</w:t>
      </w:r>
    </w:p>
    <w:p w:rsidR="00185371" w:rsidRDefault="00185371">
      <w:pPr>
        <w:pStyle w:val="Nadpis4"/>
      </w:pPr>
      <w:r>
        <w:t>3213 Farmaceutičtí asistenti</w:t>
      </w:r>
    </w:p>
    <w:p w:rsidR="00185371" w:rsidRDefault="00185371">
      <w:pPr>
        <w:rPr>
          <w:rFonts w:cs="Arial"/>
        </w:rPr>
      </w:pPr>
      <w:r>
        <w:rPr>
          <w:rFonts w:cs="Arial"/>
        </w:rPr>
        <w:t>Farmaceutičtí asistenti vykonávají různé úkoly spojené s vydáváním léčivých produktů pod dohledem farmaceut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416"/>
        </w:numPr>
        <w:rPr>
          <w:rFonts w:cs="Arial"/>
        </w:rPr>
      </w:pPr>
      <w:r>
        <w:rPr>
          <w:rFonts w:cs="Arial"/>
        </w:rPr>
        <w:t>příprava léků a jiných farmaceutických přípravků pod vedením farmaceutů a jiných specialistů v oblasti zdravotnictví;</w:t>
      </w:r>
    </w:p>
    <w:p w:rsidR="00185371" w:rsidRDefault="00185371" w:rsidP="00185371">
      <w:pPr>
        <w:numPr>
          <w:ilvl w:val="0"/>
          <w:numId w:val="416"/>
        </w:numPr>
        <w:rPr>
          <w:rFonts w:cs="Arial"/>
        </w:rPr>
      </w:pPr>
      <w:r>
        <w:rPr>
          <w:rFonts w:cs="Arial"/>
        </w:rPr>
        <w:t>výdej léků a léčiv, podávání ústních a písemných pokynů k jejich užívání podle předpisů lékařů nebo jiných specialistů v oblasti zdravotnictví;</w:t>
      </w:r>
    </w:p>
    <w:p w:rsidR="00185371" w:rsidRDefault="00185371" w:rsidP="00185371">
      <w:pPr>
        <w:numPr>
          <w:ilvl w:val="0"/>
          <w:numId w:val="416"/>
        </w:numPr>
        <w:rPr>
          <w:rFonts w:cs="Arial"/>
        </w:rPr>
      </w:pPr>
      <w:r>
        <w:rPr>
          <w:rFonts w:cs="Arial"/>
        </w:rPr>
        <w:t>přijímání písemných předpisů nebo žádostí o náhradní balení od specialistů v oblasti zdravotnictví, ověřování úplnosti a přesnosti těchto informací;</w:t>
      </w:r>
    </w:p>
    <w:p w:rsidR="00185371" w:rsidRDefault="00185371" w:rsidP="00185371">
      <w:pPr>
        <w:numPr>
          <w:ilvl w:val="0"/>
          <w:numId w:val="416"/>
        </w:numPr>
        <w:rPr>
          <w:rFonts w:cs="Arial"/>
        </w:rPr>
      </w:pPr>
      <w:r>
        <w:rPr>
          <w:rFonts w:cs="Arial"/>
        </w:rPr>
        <w:t>udržování správných skladovacích a bezpečnostních podmínek pro léky;</w:t>
      </w:r>
    </w:p>
    <w:p w:rsidR="00185371" w:rsidRDefault="00185371" w:rsidP="00185371">
      <w:pPr>
        <w:numPr>
          <w:ilvl w:val="0"/>
          <w:numId w:val="416"/>
        </w:numPr>
        <w:rPr>
          <w:rFonts w:cs="Arial"/>
        </w:rPr>
      </w:pPr>
      <w:r>
        <w:rPr>
          <w:rFonts w:cs="Arial"/>
        </w:rPr>
        <w:t>plnění a označování obalů s předepsanými léčivy;</w:t>
      </w:r>
    </w:p>
    <w:p w:rsidR="00185371" w:rsidRDefault="00185371" w:rsidP="00185371">
      <w:pPr>
        <w:numPr>
          <w:ilvl w:val="0"/>
          <w:numId w:val="416"/>
        </w:numPr>
        <w:rPr>
          <w:rFonts w:cs="Arial"/>
        </w:rPr>
      </w:pPr>
      <w:r>
        <w:rPr>
          <w:rFonts w:cs="Arial"/>
        </w:rPr>
        <w:t>pomoc klientům prostřednictvím zodpovídání dotazů, nalezením požadovaných položek nebo předáním farmaceutům, kteří podají informace o příslušných léčivých prostředcích;</w:t>
      </w:r>
    </w:p>
    <w:p w:rsidR="00185371" w:rsidRDefault="00185371" w:rsidP="00185371">
      <w:pPr>
        <w:numPr>
          <w:ilvl w:val="0"/>
          <w:numId w:val="416"/>
        </w:numPr>
        <w:rPr>
          <w:rFonts w:cs="Arial"/>
        </w:rPr>
      </w:pPr>
      <w:r>
        <w:rPr>
          <w:rFonts w:cs="Arial"/>
        </w:rPr>
        <w:t>stanovení cen, ukládání vydaných receptů, vytvoření a vedení záznamů o pacientech včetně seznamů léků, které užívají;</w:t>
      </w:r>
    </w:p>
    <w:p w:rsidR="00185371" w:rsidRDefault="00185371" w:rsidP="00185371">
      <w:pPr>
        <w:numPr>
          <w:ilvl w:val="0"/>
          <w:numId w:val="416"/>
        </w:numPr>
        <w:rPr>
          <w:rFonts w:cs="Arial"/>
        </w:rPr>
      </w:pPr>
      <w:r>
        <w:rPr>
          <w:rFonts w:cs="Arial"/>
        </w:rPr>
        <w:t>objednávání, označování a kontrola zásob léků, chemikálií a dalších položek, vkládání údajů o zásobách do počítačů;</w:t>
      </w:r>
    </w:p>
    <w:p w:rsidR="00185371" w:rsidRDefault="00185371" w:rsidP="00185371">
      <w:pPr>
        <w:numPr>
          <w:ilvl w:val="0"/>
          <w:numId w:val="416"/>
        </w:numPr>
        <w:rPr>
          <w:rFonts w:cs="Arial"/>
        </w:rPr>
      </w:pPr>
      <w:r>
        <w:rPr>
          <w:rFonts w:cs="Arial"/>
        </w:rPr>
        <w:t>čištění a příprava zařízení a nádob používaných pro přípravu a výdej léků a farmaceutických přípra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ékárenský laborant</w:t>
      </w:r>
    </w:p>
    <w:p w:rsidR="00185371" w:rsidRDefault="00185371">
      <w:pPr>
        <w:rPr>
          <w:rFonts w:cs="Arial"/>
        </w:rPr>
      </w:pPr>
      <w:r>
        <w:rPr>
          <w:rFonts w:cs="Arial"/>
        </w:rPr>
        <w:lastRenderedPageBreak/>
        <w:t>Farmaceutický asistent</w:t>
      </w:r>
    </w:p>
    <w:p w:rsidR="00185371" w:rsidRDefault="00185371">
      <w:pPr>
        <w:rPr>
          <w:rFonts w:cs="Arial"/>
        </w:rPr>
      </w:pPr>
      <w:r>
        <w:rPr>
          <w:rFonts w:cs="Arial"/>
        </w:rPr>
        <w:t>Pracovník pro přípravu a výdej lék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farmaceut - 2262</w:t>
      </w:r>
    </w:p>
    <w:p w:rsidR="00185371" w:rsidRDefault="00185371">
      <w:pPr>
        <w:rPr>
          <w:rFonts w:cs="Arial"/>
        </w:rPr>
      </w:pPr>
      <w:r>
        <w:rPr>
          <w:rFonts w:cs="Arial"/>
        </w:rPr>
        <w:t>Technik farmakolog - 3141</w:t>
      </w:r>
    </w:p>
    <w:p w:rsidR="00185371" w:rsidRDefault="00185371">
      <w:pPr>
        <w:rPr>
          <w:rFonts w:cs="Arial"/>
        </w:rPr>
      </w:pPr>
      <w:r>
        <w:rPr>
          <w:rFonts w:cs="Arial"/>
        </w:rPr>
        <w:t>Sanitář - 5329</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32130 Farmaceutičtí asistenti</w:t>
      </w:r>
    </w:p>
    <w:p w:rsidR="00185371" w:rsidRDefault="00185371">
      <w:pPr>
        <w:pStyle w:val="Nadpis4"/>
      </w:pPr>
      <w:r>
        <w:t>3214 Technici v oblasti ortotiky a protetiky</w:t>
      </w:r>
    </w:p>
    <w:p w:rsidR="00185371" w:rsidRDefault="00185371">
      <w:pPr>
        <w:rPr>
          <w:rFonts w:cs="Arial"/>
        </w:rPr>
      </w:pPr>
      <w:r>
        <w:rPr>
          <w:rFonts w:cs="Arial"/>
        </w:rPr>
        <w:t>Technici v oblasti ortotiky a protetiky navrhují, nasazují a provádějí opravy zdravotních pomůcek a aparátů podle předpisů a instrukcí specialistů v oblasti zdravotnictví. Provádí údržbu různých podpůrných pomůcek, jako jsou rovnátka, ortopedické dlahy, umělé končetiny, sluchové pomůcky, podpěry klenby, zubní protézy, korunky a můstky, aby odstranili nebo zmírnili zdravotní a zubní potíže.</w:t>
      </w:r>
    </w:p>
    <w:p w:rsidR="00185371" w:rsidRDefault="00185371">
      <w:pPr>
        <w:spacing w:before="60"/>
        <w:rPr>
          <w:b/>
          <w:bCs/>
        </w:rPr>
      </w:pPr>
      <w:r>
        <w:rPr>
          <w:b/>
          <w:bCs/>
        </w:rPr>
        <w:t>Příklady pracovních činností:</w:t>
      </w:r>
    </w:p>
    <w:p w:rsidR="00185371" w:rsidRDefault="00185371" w:rsidP="00185371">
      <w:pPr>
        <w:numPr>
          <w:ilvl w:val="0"/>
          <w:numId w:val="415"/>
        </w:numPr>
        <w:rPr>
          <w:rFonts w:cs="Arial"/>
        </w:rPr>
      </w:pPr>
      <w:r>
        <w:rPr>
          <w:rFonts w:cs="Arial"/>
        </w:rPr>
        <w:t>vyšetřování, vedení rozhovorů a měření pacientů s cílem určit požadavky na zdravotní pomůcky a zjistit faktory, které by mohly mít vliv na jejich nasazení či dolehnutí;</w:t>
      </w:r>
    </w:p>
    <w:p w:rsidR="00185371" w:rsidRDefault="00185371" w:rsidP="00185371">
      <w:pPr>
        <w:numPr>
          <w:ilvl w:val="0"/>
          <w:numId w:val="415"/>
        </w:numPr>
        <w:rPr>
          <w:rFonts w:cs="Arial"/>
        </w:rPr>
      </w:pPr>
      <w:r>
        <w:rPr>
          <w:rFonts w:cs="Arial"/>
        </w:rPr>
        <w:t>konzultace s lékaři a stomatology s cílem formulovat parametry a předpisy na výrobu zdravotních pomůcek a aparátů;</w:t>
      </w:r>
    </w:p>
    <w:p w:rsidR="00185371" w:rsidRDefault="00185371" w:rsidP="00185371">
      <w:pPr>
        <w:numPr>
          <w:ilvl w:val="0"/>
          <w:numId w:val="415"/>
        </w:numPr>
        <w:rPr>
          <w:rFonts w:cs="Arial"/>
        </w:rPr>
      </w:pPr>
      <w:r>
        <w:rPr>
          <w:rFonts w:cs="Arial"/>
        </w:rPr>
        <w:t>výklad předpisů nebo parametrů s cílem určit typ produktů nebo zařízení, která mají být vyrobena a materiálů a nástrojů, kterých bude zapotřebí;</w:t>
      </w:r>
    </w:p>
    <w:p w:rsidR="00185371" w:rsidRDefault="00185371" w:rsidP="00185371">
      <w:pPr>
        <w:numPr>
          <w:ilvl w:val="0"/>
          <w:numId w:val="415"/>
        </w:numPr>
        <w:rPr>
          <w:rFonts w:cs="Arial"/>
        </w:rPr>
      </w:pPr>
      <w:r>
        <w:rPr>
          <w:rFonts w:cs="Arial"/>
        </w:rPr>
        <w:t>vytvoření nebo přijetí odlitků a otisků trupů, končetin, úst nebo zubů jako forem pro výrobu zdravotních pomůcek;</w:t>
      </w:r>
    </w:p>
    <w:p w:rsidR="00185371" w:rsidRDefault="00185371" w:rsidP="00185371">
      <w:pPr>
        <w:numPr>
          <w:ilvl w:val="0"/>
          <w:numId w:val="415"/>
        </w:numPr>
        <w:rPr>
          <w:rFonts w:cs="Arial"/>
        </w:rPr>
      </w:pPr>
      <w:r>
        <w:rPr>
          <w:rFonts w:cs="Arial"/>
        </w:rPr>
        <w:t>navrhování a výroba ortotických a protetických pomůcek z materiálů, jako jsou termoplasty, termosety, kovové slitiny a kůže, za použití ručních a elektrických nástrojů;</w:t>
      </w:r>
    </w:p>
    <w:p w:rsidR="00185371" w:rsidRDefault="00185371" w:rsidP="00185371">
      <w:pPr>
        <w:numPr>
          <w:ilvl w:val="0"/>
          <w:numId w:val="415"/>
        </w:numPr>
        <w:rPr>
          <w:rFonts w:cs="Arial"/>
        </w:rPr>
      </w:pPr>
      <w:r>
        <w:rPr>
          <w:rFonts w:cs="Arial"/>
        </w:rPr>
        <w:t>nasazení zdravotních pomůcek a aparátů pacientům, jejich zkoušení, hodnocení a úpravy pro správné usazení, funkci a komfort;</w:t>
      </w:r>
    </w:p>
    <w:p w:rsidR="00185371" w:rsidRDefault="00185371" w:rsidP="00185371">
      <w:pPr>
        <w:numPr>
          <w:ilvl w:val="0"/>
          <w:numId w:val="415"/>
        </w:numPr>
        <w:rPr>
          <w:rFonts w:cs="Arial"/>
        </w:rPr>
      </w:pPr>
      <w:r>
        <w:rPr>
          <w:rFonts w:cs="Arial"/>
        </w:rPr>
        <w:t>opravy, úpravy a údržba zdravotních pomůcek podle stanovených parametrů;</w:t>
      </w:r>
    </w:p>
    <w:p w:rsidR="00185371" w:rsidRDefault="00185371" w:rsidP="00185371">
      <w:pPr>
        <w:numPr>
          <w:ilvl w:val="0"/>
          <w:numId w:val="415"/>
        </w:numPr>
        <w:rPr>
          <w:rFonts w:cs="Arial"/>
        </w:rPr>
      </w:pPr>
      <w:r>
        <w:rPr>
          <w:rFonts w:cs="Arial"/>
        </w:rPr>
        <w:t>ohýbání, formování a tváření tkanin nebo materiálů tak, aby odpovídaly předepsaným obrysům nezbytným pro výrobky konstrukčních prvků;</w:t>
      </w:r>
    </w:p>
    <w:p w:rsidR="00185371" w:rsidRDefault="00185371" w:rsidP="00185371">
      <w:pPr>
        <w:numPr>
          <w:ilvl w:val="0"/>
          <w:numId w:val="415"/>
        </w:numPr>
        <w:rPr>
          <w:rFonts w:cs="Arial"/>
        </w:rPr>
      </w:pPr>
      <w:r>
        <w:rPr>
          <w:rFonts w:cs="Arial"/>
        </w:rPr>
        <w:t>výroba úplných a částečných zubních protéz, konstrukce ústních chráničů, korunek, kovových sponek, plomb, můstků a jiných zdravotních pomůcek;</w:t>
      </w:r>
    </w:p>
    <w:p w:rsidR="00185371" w:rsidRDefault="00185371" w:rsidP="00185371">
      <w:pPr>
        <w:numPr>
          <w:ilvl w:val="0"/>
          <w:numId w:val="415"/>
        </w:numPr>
        <w:rPr>
          <w:rFonts w:cs="Arial"/>
        </w:rPr>
      </w:pPr>
      <w:r>
        <w:rPr>
          <w:rFonts w:cs="Arial"/>
        </w:rPr>
        <w:t>informování pacientů o používání protetických nebo ortotických pomůcek a péči o n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ubní technik</w:t>
      </w:r>
    </w:p>
    <w:p w:rsidR="00185371" w:rsidRDefault="00185371">
      <w:pPr>
        <w:rPr>
          <w:rFonts w:cs="Arial"/>
        </w:rPr>
      </w:pPr>
      <w:r>
        <w:rPr>
          <w:rFonts w:cs="Arial"/>
        </w:rPr>
        <w:t>Ortotický technik</w:t>
      </w:r>
    </w:p>
    <w:p w:rsidR="00185371" w:rsidRDefault="00185371">
      <w:pPr>
        <w:rPr>
          <w:rFonts w:cs="Arial"/>
        </w:rPr>
      </w:pPr>
      <w:r>
        <w:rPr>
          <w:rFonts w:cs="Arial"/>
        </w:rPr>
        <w:t>Ortotik</w:t>
      </w:r>
    </w:p>
    <w:p w:rsidR="00185371" w:rsidRDefault="00185371">
      <w:pPr>
        <w:rPr>
          <w:rFonts w:cs="Arial"/>
        </w:rPr>
      </w:pPr>
      <w:r>
        <w:rPr>
          <w:rFonts w:cs="Arial"/>
        </w:rPr>
        <w:t>Protetik</w:t>
      </w:r>
    </w:p>
    <w:p w:rsidR="00185371" w:rsidRDefault="00185371">
      <w:pPr>
        <w:rPr>
          <w:rFonts w:cs="Arial"/>
        </w:rPr>
      </w:pPr>
      <w:r>
        <w:rPr>
          <w:rFonts w:cs="Arial"/>
        </w:rPr>
        <w:t>Protetický technik</w:t>
      </w:r>
    </w:p>
    <w:p w:rsidR="00185371" w:rsidRDefault="00185371">
      <w:pPr>
        <w:rPr>
          <w:rFonts w:cs="Arial"/>
        </w:rPr>
      </w:pPr>
      <w:r>
        <w:rPr>
          <w:rFonts w:cs="Arial"/>
        </w:rPr>
        <w:t>Zubní protetik</w:t>
      </w:r>
    </w:p>
    <w:p w:rsidR="00185371" w:rsidRDefault="00185371">
      <w:pPr>
        <w:rPr>
          <w:rFonts w:cs="Arial"/>
        </w:rPr>
      </w:pPr>
      <w:r>
        <w:rPr>
          <w:rFonts w:cs="Arial"/>
        </w:rPr>
        <w:t>Výrobce ortopedických pomůc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Zubní instrumentář - 5329</w:t>
      </w:r>
    </w:p>
    <w:p w:rsidR="00185371" w:rsidRDefault="00185371">
      <w:pPr>
        <w:rPr>
          <w:rFonts w:cs="Arial"/>
        </w:rPr>
      </w:pPr>
      <w:r>
        <w:rPr>
          <w:rFonts w:cs="Arial"/>
        </w:rPr>
        <w:t>Výrobce chirurgických nástrojů - 7311</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znalosti získané formálním vzděláním v oblasti medicíny, stomatologie, anatomie a příbuzných oborů. Do podskupiny 7311 jsou zahrnuti Výrobci, mechanici a opraváři přesných přístrojů a zařízení, kteří mimo jiné konstruují a opravují zdravotnické a chirurgické nástro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141 Technici v oblasti ortotiky a protetiky</w:t>
      </w:r>
    </w:p>
    <w:p w:rsidR="00185371" w:rsidRDefault="00185371">
      <w:pPr>
        <w:rPr>
          <w:rFonts w:cs="Arial"/>
          <w:b/>
          <w:bCs/>
        </w:rPr>
      </w:pPr>
      <w:r>
        <w:rPr>
          <w:rFonts w:cs="Arial"/>
          <w:b/>
          <w:bCs/>
        </w:rPr>
        <w:t>32142 Zubní technici</w:t>
      </w:r>
    </w:p>
    <w:p w:rsidR="00185371" w:rsidRDefault="00185371">
      <w:pPr>
        <w:rPr>
          <w:rFonts w:cs="Arial"/>
          <w:b/>
          <w:bCs/>
        </w:rPr>
      </w:pPr>
      <w:r>
        <w:rPr>
          <w:rFonts w:cs="Arial"/>
          <w:b/>
          <w:bCs/>
        </w:rPr>
        <w:t>32143 Ortotici-protetici</w:t>
      </w:r>
    </w:p>
    <w:p w:rsidR="00185371" w:rsidRDefault="00185371">
      <w:pPr>
        <w:rPr>
          <w:rFonts w:cs="Arial"/>
          <w:b/>
          <w:bCs/>
        </w:rPr>
      </w:pPr>
      <w:r>
        <w:rPr>
          <w:rFonts w:cs="Arial"/>
          <w:b/>
          <w:bCs/>
        </w:rPr>
        <w:t>32144 Asistenti zubních techniků</w:t>
      </w:r>
    </w:p>
    <w:p w:rsidR="00185371" w:rsidRDefault="00185371">
      <w:pPr>
        <w:rPr>
          <w:rFonts w:cs="Arial"/>
          <w:b/>
          <w:bCs/>
        </w:rPr>
      </w:pPr>
      <w:r>
        <w:rPr>
          <w:rFonts w:cs="Arial"/>
          <w:b/>
          <w:bCs/>
        </w:rPr>
        <w:t>32149 Ostatní odborní pracovníci v oblasti zubní techniky, ortotiky a protetiky</w:t>
      </w:r>
    </w:p>
    <w:p w:rsidR="00185371" w:rsidRDefault="00185371">
      <w:pPr>
        <w:pStyle w:val="Nadpis3"/>
      </w:pPr>
      <w:r>
        <w:lastRenderedPageBreak/>
        <w:t>322 Všeobecné sestry a porodní asistentky bez specializace</w:t>
      </w:r>
    </w:p>
    <w:p w:rsidR="00185371" w:rsidRDefault="00185371">
      <w:pPr>
        <w:rPr>
          <w:rFonts w:cs="Arial"/>
        </w:rPr>
      </w:pPr>
      <w:r>
        <w:rPr>
          <w:rFonts w:cs="Arial"/>
        </w:rPr>
        <w:t>Všeobecné sestry a porodní asistentky bez specializace poskytují ošetřovatelskou a osobní péči lidem, kteří jsou tělesně nebo psychicky nemocní, tělesně postižení a dalším osobám, které vyžadují péči vzhledem k potenciálnímu ohrožení jejich zdraví, včetně péče před, během a po porodu. Realizují ošetřovatelské a léčebné plány stanovené specialisty v oblasti zdravotnictví, pod jejichž dohledem pracují.</w:t>
      </w:r>
    </w:p>
    <w:p w:rsidR="00185371" w:rsidRDefault="00185371">
      <w:pPr>
        <w:spacing w:before="60"/>
        <w:rPr>
          <w:rFonts w:cs="Arial"/>
        </w:rPr>
      </w:pPr>
      <w:r>
        <w:rPr>
          <w:rFonts w:cs="Arial"/>
          <w:b/>
          <w:bCs/>
        </w:rPr>
        <w:t>Náplň jejich práce obvykle zahrnuje:</w:t>
      </w:r>
      <w:r>
        <w:rPr>
          <w:rFonts w:cs="Arial"/>
        </w:rPr>
        <w:t xml:space="preserve"> poskytování ošetřovatelské a osobní péče, léčba a poradenství pro pacienty podle léčebných plánů stanovených specialisty v oblasti zdravotnictví; asistence specialistům v oblasti ošetřovatelství a porodnictví a lékařům při podávání léků a léčiv; čištění ran a přikládání chirurgických obvazů; poskytování poradenství jednotlivcům, rodinám a komunitám vztahující se ke zdraví, antikoncepci, těhotenství a porodu; posuzování průběhu těhotenství a porodu, poskytování nebo asistence při poskytování porodnické péče, rozeznání příznaků vyžadujících předání specialistům v oblasti zdravotnictví; poskytování péče a podpory ženám a novorozencům v období po porodu.</w:t>
      </w:r>
    </w:p>
    <w:p w:rsidR="00185371" w:rsidRDefault="00185371">
      <w:pPr>
        <w:pStyle w:val="Nadpis5"/>
      </w:pPr>
      <w:r>
        <w:t>Poznámka</w:t>
      </w:r>
    </w:p>
    <w:p w:rsidR="00185371" w:rsidRDefault="00185371">
      <w:pPr>
        <w:rPr>
          <w:rFonts w:cs="Arial"/>
          <w:i/>
          <w:szCs w:val="18"/>
        </w:rPr>
      </w:pPr>
      <w:r>
        <w:rPr>
          <w:rFonts w:cs="Arial"/>
          <w:i/>
          <w:szCs w:val="18"/>
        </w:rPr>
        <w:t xml:space="preserve">Rozdíl mezi všeobecnými sestrami a porodními asistentkami se specializací a mezi všeobecnými sestrami a porodními asistentkami bez specializace by měl stanovit charakter vykonávané práce ve vztahu k úkolům specifikovaným v těchto vysvětlivkách a ve vysvětlivkách pro příslušné podskupiny. Kvalifikace konkrétních zaměstnanců </w:t>
      </w:r>
      <w:r w:rsidR="00B531CE">
        <w:rPr>
          <w:rFonts w:cs="Arial"/>
          <w:i/>
          <w:szCs w:val="18"/>
        </w:rPr>
        <w:t>nebo převládající v určité zemi</w:t>
      </w:r>
      <w:r>
        <w:rPr>
          <w:rFonts w:cs="Arial"/>
          <w:i/>
          <w:szCs w:val="18"/>
        </w:rPr>
        <w:t xml:space="preserve"> není hlavním faktorem pro vytvoření tohoto rozlišení. Požadavky na vzdělání všeobecných sester a porodních asistentek se mezi jednotlivými zeměmi velmi liší a v průběhu času také v rámci jednoho stát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21 Všeobecné sestry bez specializace</w:t>
      </w:r>
    </w:p>
    <w:p w:rsidR="00185371" w:rsidRDefault="00185371">
      <w:pPr>
        <w:rPr>
          <w:rFonts w:cs="Arial"/>
        </w:rPr>
      </w:pPr>
      <w:r>
        <w:rPr>
          <w:rFonts w:cs="Arial"/>
        </w:rPr>
        <w:t>3222 Porodní asistentky bez specializace</w:t>
      </w:r>
    </w:p>
    <w:p w:rsidR="00185371" w:rsidRDefault="00185371">
      <w:pPr>
        <w:pStyle w:val="Nadpis4"/>
      </w:pPr>
      <w:r>
        <w:t>3221 Všeobecné sestry bez specializace</w:t>
      </w:r>
    </w:p>
    <w:p w:rsidR="00185371" w:rsidRDefault="00185371">
      <w:pPr>
        <w:rPr>
          <w:rFonts w:cs="Arial"/>
        </w:rPr>
      </w:pPr>
      <w:r>
        <w:rPr>
          <w:rFonts w:cs="Arial"/>
        </w:rPr>
        <w:t>Všeobecné sestry bez specializace poskytují ošetřovatelskou a osobní péči osobám, které ji vyžadují vzhledem k dopadům stárnutí, onemocnění, zranění nebo jiným tělesným a psychickým poruchám. Pracují obvykle pod dohledem lékařů, specialistů v oblasti ošetřovatelství a jiných specialistů v oblasti zdravotnictví. Realizují zdravotní péči a léčebné plány stanovené výše uvedenými specialisty.</w:t>
      </w:r>
    </w:p>
    <w:p w:rsidR="00185371" w:rsidRDefault="00185371">
      <w:pPr>
        <w:spacing w:before="60"/>
        <w:rPr>
          <w:b/>
          <w:bCs/>
        </w:rPr>
      </w:pPr>
      <w:r>
        <w:rPr>
          <w:b/>
          <w:bCs/>
        </w:rPr>
        <w:t>Příklady pracovních činností:</w:t>
      </w:r>
    </w:p>
    <w:p w:rsidR="00185371" w:rsidRDefault="00185371" w:rsidP="00185371">
      <w:pPr>
        <w:numPr>
          <w:ilvl w:val="0"/>
          <w:numId w:val="414"/>
        </w:numPr>
        <w:rPr>
          <w:rFonts w:cs="Arial"/>
        </w:rPr>
      </w:pPr>
      <w:r>
        <w:rPr>
          <w:rFonts w:cs="Arial"/>
        </w:rPr>
        <w:t>poskytování ošetřovatelské a osobní péče, léčby a poradenství pacientům podle léčebných plánů stanovených specialisty v oblasti ošetřovatelství;</w:t>
      </w:r>
    </w:p>
    <w:p w:rsidR="00185371" w:rsidRDefault="00185371" w:rsidP="00185371">
      <w:pPr>
        <w:numPr>
          <w:ilvl w:val="0"/>
          <w:numId w:val="414"/>
        </w:numPr>
        <w:rPr>
          <w:rFonts w:cs="Arial"/>
        </w:rPr>
      </w:pPr>
      <w:r>
        <w:rPr>
          <w:rFonts w:cs="Arial"/>
        </w:rPr>
        <w:t>podávání léků a jiných léčebných prostředků pacientům a sledování jejich zdravotního stavu a reakcí na léčbu, v případě potřeby předávání pacientů a jejich rodinných příslušníků specialistům v oblasti zdravotnictví;</w:t>
      </w:r>
    </w:p>
    <w:p w:rsidR="00185371" w:rsidRDefault="00185371" w:rsidP="00185371">
      <w:pPr>
        <w:numPr>
          <w:ilvl w:val="0"/>
          <w:numId w:val="414"/>
        </w:numPr>
        <w:rPr>
          <w:rFonts w:cs="Arial"/>
        </w:rPr>
      </w:pPr>
      <w:r>
        <w:rPr>
          <w:rFonts w:cs="Arial"/>
        </w:rPr>
        <w:t>čištění ran a přikládání chirurgických obvazů;</w:t>
      </w:r>
    </w:p>
    <w:p w:rsidR="00185371" w:rsidRDefault="00185371" w:rsidP="00185371">
      <w:pPr>
        <w:numPr>
          <w:ilvl w:val="0"/>
          <w:numId w:val="414"/>
        </w:numPr>
        <w:rPr>
          <w:rFonts w:cs="Arial"/>
        </w:rPr>
      </w:pPr>
      <w:r>
        <w:rPr>
          <w:rFonts w:cs="Arial"/>
        </w:rPr>
        <w:t>aktualizace informací o zdravotním stavu pacientů a poskytnuté léčbě;</w:t>
      </w:r>
    </w:p>
    <w:p w:rsidR="00185371" w:rsidRDefault="00185371" w:rsidP="00185371">
      <w:pPr>
        <w:numPr>
          <w:ilvl w:val="0"/>
          <w:numId w:val="414"/>
        </w:numPr>
        <w:rPr>
          <w:rFonts w:cs="Arial"/>
        </w:rPr>
      </w:pPr>
      <w:r>
        <w:rPr>
          <w:rFonts w:cs="Arial"/>
        </w:rPr>
        <w:t>pomoc při plánování a řízení péče o jednotlivé pacienty;</w:t>
      </w:r>
    </w:p>
    <w:p w:rsidR="00185371" w:rsidRDefault="00185371" w:rsidP="00185371">
      <w:pPr>
        <w:numPr>
          <w:ilvl w:val="0"/>
          <w:numId w:val="414"/>
        </w:numPr>
        <w:rPr>
          <w:rFonts w:cs="Arial"/>
        </w:rPr>
      </w:pPr>
      <w:r>
        <w:rPr>
          <w:rFonts w:cs="Arial"/>
        </w:rPr>
        <w:t>pomoc při poskytování první pomoci v naléhavých případ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šeobecná sestra bez specializa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rchní sestra v oblasti zdravotnictví - 1342</w:t>
      </w:r>
    </w:p>
    <w:p w:rsidR="00185371" w:rsidRDefault="00185371">
      <w:pPr>
        <w:rPr>
          <w:rFonts w:cs="Arial"/>
        </w:rPr>
      </w:pPr>
      <w:r>
        <w:rPr>
          <w:rFonts w:cs="Arial"/>
        </w:rPr>
        <w:t>Všeobecná sestra se specializací - 2221</w:t>
      </w:r>
    </w:p>
    <w:p w:rsidR="00185371" w:rsidRDefault="00185371">
      <w:pPr>
        <w:pStyle w:val="Zpat"/>
        <w:tabs>
          <w:tab w:val="clear" w:pos="4536"/>
          <w:tab w:val="clear" w:pos="9072"/>
        </w:tabs>
        <w:rPr>
          <w:rFonts w:cs="Arial"/>
        </w:rPr>
      </w:pPr>
      <w:r>
        <w:rPr>
          <w:rFonts w:cs="Arial"/>
        </w:rPr>
        <w:t>Porodní asistentka bez specializace - 3222</w:t>
      </w:r>
    </w:p>
    <w:p w:rsidR="00185371" w:rsidRDefault="00185371">
      <w:pPr>
        <w:rPr>
          <w:rFonts w:cs="Arial"/>
        </w:rPr>
      </w:pPr>
      <w:r>
        <w:rPr>
          <w:rFonts w:cs="Arial"/>
        </w:rPr>
        <w:t>Porodní asistentka se specializací - 2222</w:t>
      </w:r>
    </w:p>
    <w:p w:rsidR="00185371" w:rsidRDefault="00185371">
      <w:pPr>
        <w:rPr>
          <w:rFonts w:cs="Arial"/>
        </w:rPr>
      </w:pPr>
      <w:r>
        <w:rPr>
          <w:rFonts w:cs="Arial"/>
        </w:rPr>
        <w:t>Ošetřovatel ve zdravotnickém zařízení - 5321</w:t>
      </w:r>
    </w:p>
    <w:p w:rsidR="00185371" w:rsidRDefault="00185371">
      <w:pPr>
        <w:rPr>
          <w:rFonts w:cs="Arial"/>
        </w:rPr>
      </w:pPr>
      <w:r>
        <w:rPr>
          <w:rFonts w:cs="Arial"/>
        </w:rPr>
        <w:t>Ošetřovatel v</w:t>
      </w:r>
      <w:r w:rsidR="004F5A57">
        <w:rPr>
          <w:rFonts w:cs="Arial"/>
        </w:rPr>
        <w:t xml:space="preserve"> oblasti </w:t>
      </w:r>
      <w:r>
        <w:rPr>
          <w:rFonts w:cs="Arial"/>
        </w:rPr>
        <w:t>domácí péč</w:t>
      </w:r>
      <w:r w:rsidR="004F5A57">
        <w:rPr>
          <w:rFonts w:cs="Arial"/>
        </w:rPr>
        <w:t>e</w:t>
      </w:r>
      <w:r>
        <w:rPr>
          <w:rFonts w:cs="Arial"/>
        </w:rPr>
        <w:t xml:space="preserve"> - 5322</w:t>
      </w:r>
    </w:p>
    <w:p w:rsidR="00185371" w:rsidRDefault="00185371">
      <w:pPr>
        <w:rPr>
          <w:rFonts w:cs="Arial"/>
        </w:rPr>
      </w:pPr>
      <w:r>
        <w:rPr>
          <w:rFonts w:cs="Arial"/>
        </w:rPr>
        <w:t>Sanitář - 5329</w:t>
      </w:r>
    </w:p>
    <w:p w:rsidR="00185371" w:rsidRDefault="00185371">
      <w:pPr>
        <w:pStyle w:val="Nadpis5"/>
      </w:pPr>
      <w:r>
        <w:t>Poznámka</w:t>
      </w:r>
    </w:p>
    <w:p w:rsidR="00185371" w:rsidRDefault="00185371">
      <w:pPr>
        <w:rPr>
          <w:rFonts w:cs="Arial"/>
          <w:i/>
          <w:iCs/>
        </w:rPr>
      </w:pPr>
      <w:r>
        <w:rPr>
          <w:rFonts w:cs="Arial"/>
          <w:i/>
          <w:iCs/>
        </w:rPr>
        <w:t>Rozdíl mezi všeobecnými sestrami se specializací a všeobecnými sestrami bez specializace by měl stanovit charakter vykonávané práce ve vztahu k úkolům specifikovaným v těchto vysvětlivkách. Kvalifikace konkrétních zaměstnanců nebo p</w:t>
      </w:r>
      <w:r w:rsidR="00B531CE">
        <w:rPr>
          <w:rFonts w:cs="Arial"/>
          <w:i/>
          <w:iCs/>
        </w:rPr>
        <w:t>řevládající v určité zemi</w:t>
      </w:r>
      <w:r>
        <w:rPr>
          <w:rFonts w:cs="Arial"/>
          <w:i/>
          <w:iCs/>
        </w:rPr>
        <w:t xml:space="preserve"> není hlavním faktorem pro vytvoření tohoto rozlišení. Požadavky na vzdělání pracovníků v oblasti ošetřovatelství se mezi jednotlivými zeměmi velmi liší a v průběhu času také v rámci jednoho stát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2211 </w:t>
      </w:r>
      <w:r w:rsidR="00790A62" w:rsidRPr="00790A62">
        <w:rPr>
          <w:rFonts w:cs="Arial"/>
          <w:b/>
          <w:bCs/>
        </w:rPr>
        <w:t>Všeobecné sestry bez specializace (kromě dětských sester)</w:t>
      </w:r>
    </w:p>
    <w:p w:rsidR="00763C66" w:rsidRDefault="00763C66">
      <w:pPr>
        <w:rPr>
          <w:rFonts w:cs="Arial"/>
          <w:b/>
          <w:bCs/>
        </w:rPr>
      </w:pPr>
      <w:r w:rsidRPr="00763C66">
        <w:rPr>
          <w:rFonts w:cs="Arial"/>
          <w:b/>
          <w:bCs/>
        </w:rPr>
        <w:t>32213 Dětské sestry bez specializace</w:t>
      </w:r>
    </w:p>
    <w:p w:rsidR="00185371" w:rsidRDefault="00185371">
      <w:pPr>
        <w:pStyle w:val="Nadpis4"/>
      </w:pPr>
      <w:r>
        <w:lastRenderedPageBreak/>
        <w:t>3222 Porodní asistentky bez specializace</w:t>
      </w:r>
    </w:p>
    <w:p w:rsidR="00185371" w:rsidRDefault="00185371">
      <w:pPr>
        <w:rPr>
          <w:rFonts w:cs="Arial"/>
        </w:rPr>
      </w:pPr>
      <w:r>
        <w:rPr>
          <w:rFonts w:cs="Arial"/>
        </w:rPr>
        <w:t>Porodní asistentky bez specializace poskytují zdravotní péči a poradenství v období před, během a po porodu. Realizují pečovatelské a léčebné plány stanovené obvykle lékaři, specialisty v oblasti porodnictví a jinými specialisty v oblasti zdravotnictví.</w:t>
      </w:r>
    </w:p>
    <w:p w:rsidR="00185371" w:rsidRDefault="00185371">
      <w:pPr>
        <w:spacing w:before="60"/>
        <w:rPr>
          <w:b/>
          <w:bCs/>
        </w:rPr>
      </w:pPr>
      <w:r>
        <w:rPr>
          <w:b/>
          <w:bCs/>
        </w:rPr>
        <w:t>Příklady pracovních činností:</w:t>
      </w:r>
    </w:p>
    <w:p w:rsidR="00185371" w:rsidRDefault="00185371" w:rsidP="00185371">
      <w:pPr>
        <w:numPr>
          <w:ilvl w:val="0"/>
          <w:numId w:val="413"/>
        </w:numPr>
        <w:rPr>
          <w:rFonts w:cs="Arial"/>
        </w:rPr>
      </w:pPr>
      <w:r>
        <w:rPr>
          <w:rFonts w:cs="Arial"/>
        </w:rPr>
        <w:t>poskytování poradenství ženám, rodinám a komunitám o zdraví, výživě, hygieně, fyzické aktivitě, porodu, kojení, péči o dítě, plánování rodičovství, antikoncepci, životním stylu a o dalších tématech vztahujících se k těhotenství a porodu;</w:t>
      </w:r>
    </w:p>
    <w:p w:rsidR="00185371" w:rsidRDefault="00185371" w:rsidP="00185371">
      <w:pPr>
        <w:numPr>
          <w:ilvl w:val="0"/>
          <w:numId w:val="413"/>
        </w:numPr>
        <w:rPr>
          <w:rFonts w:cs="Arial"/>
        </w:rPr>
      </w:pPr>
      <w:r>
        <w:rPr>
          <w:rFonts w:cs="Arial"/>
        </w:rPr>
        <w:t>posuzování průběhu těhotenství a porodu, rozpoznání příznaků vyžadujících předání specialistům v oblasti zdravotnictví;</w:t>
      </w:r>
    </w:p>
    <w:p w:rsidR="00185371" w:rsidRDefault="00185371" w:rsidP="00185371">
      <w:pPr>
        <w:numPr>
          <w:ilvl w:val="0"/>
          <w:numId w:val="413"/>
        </w:numPr>
        <w:rPr>
          <w:rFonts w:cs="Arial"/>
        </w:rPr>
      </w:pPr>
      <w:r>
        <w:rPr>
          <w:rFonts w:cs="Arial"/>
        </w:rPr>
        <w:t>poskytování porodnické péče obvykle pouze pokud bylo stanoveno, že potenciální rizika se nevyskytnou, příp. asistence lékařům a specialistům v oblasti porodnictví;</w:t>
      </w:r>
    </w:p>
    <w:p w:rsidR="00185371" w:rsidRDefault="00185371" w:rsidP="00185371">
      <w:pPr>
        <w:numPr>
          <w:ilvl w:val="0"/>
          <w:numId w:val="413"/>
        </w:numPr>
        <w:rPr>
          <w:rFonts w:cs="Arial"/>
        </w:rPr>
      </w:pPr>
      <w:r>
        <w:rPr>
          <w:rFonts w:cs="Arial"/>
        </w:rPr>
        <w:t>poskytování péče a podpory ženám a novorozencům po porodu, sledování jejich zdravotního stavu a rozpoznání příznaků vyžadujících předání specialistům v oblasti zdravotnic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odní asistentka bez specializace</w:t>
      </w:r>
    </w:p>
    <w:p w:rsidR="00185371" w:rsidRDefault="00185371">
      <w:pPr>
        <w:rPr>
          <w:rFonts w:cs="Arial"/>
        </w:rPr>
      </w:pPr>
      <w:r>
        <w:rPr>
          <w:rFonts w:cs="Arial"/>
        </w:rPr>
        <w:t>Tradiční porodní asistentk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Porodní asistentka se specializací - 2222</w:t>
      </w:r>
    </w:p>
    <w:p w:rsidR="00185371" w:rsidRDefault="00185371">
      <w:pPr>
        <w:rPr>
          <w:rFonts w:cs="Arial"/>
        </w:rPr>
      </w:pPr>
      <w:r>
        <w:rPr>
          <w:rFonts w:cs="Arial"/>
        </w:rPr>
        <w:t>Všeobecná sestra bez specializace - 3221</w:t>
      </w:r>
    </w:p>
    <w:p w:rsidR="00185371" w:rsidRDefault="00185371">
      <w:pPr>
        <w:rPr>
          <w:rFonts w:cs="Arial"/>
        </w:rPr>
      </w:pPr>
      <w:r>
        <w:rPr>
          <w:rFonts w:cs="Arial"/>
        </w:rPr>
        <w:t>Ošetřovatel pro péči u porodu na klinice - 5321</w:t>
      </w:r>
    </w:p>
    <w:p w:rsidR="00185371" w:rsidRDefault="00185371">
      <w:pPr>
        <w:rPr>
          <w:rFonts w:cs="Arial"/>
        </w:rPr>
      </w:pPr>
      <w:r>
        <w:rPr>
          <w:rFonts w:cs="Arial"/>
        </w:rPr>
        <w:t>Ošetřovatel v oblasti domácí péče během porodu - 5322</w:t>
      </w:r>
    </w:p>
    <w:p w:rsidR="00185371" w:rsidRDefault="00185371">
      <w:pPr>
        <w:rPr>
          <w:rFonts w:cs="Arial"/>
        </w:rPr>
      </w:pPr>
      <w:r>
        <w:rPr>
          <w:rFonts w:cs="Arial"/>
        </w:rPr>
        <w:t>Sanitář - 5329</w:t>
      </w:r>
    </w:p>
    <w:p w:rsidR="00185371" w:rsidRDefault="00185371">
      <w:pPr>
        <w:pStyle w:val="Nadpis5"/>
      </w:pPr>
      <w:r>
        <w:t>Poznámka</w:t>
      </w:r>
    </w:p>
    <w:p w:rsidR="00185371" w:rsidRDefault="00185371">
      <w:pPr>
        <w:rPr>
          <w:rFonts w:cs="Arial"/>
          <w:i/>
          <w:szCs w:val="18"/>
        </w:rPr>
      </w:pPr>
      <w:r>
        <w:rPr>
          <w:rFonts w:cs="Arial"/>
          <w:i/>
          <w:szCs w:val="18"/>
        </w:rPr>
        <w:t xml:space="preserve">Tato podskupina zahrnuje zaměstnání vyžadující znalosti a dovednosti, jak řešit obvyklé i mimořádné případy v oblasti porodnictví získané formálním nebo neformálním vzděláním. Zaměstnání jsou zařazena do této podskupiny podle charakteru vykonávané práce ve vztahu k úkolům specifikovaným v těchto vysvětlivkách. Kvalifikace konkrétních zaměstnanců </w:t>
      </w:r>
      <w:r w:rsidR="00B531CE">
        <w:rPr>
          <w:rFonts w:cs="Arial"/>
          <w:i/>
          <w:szCs w:val="18"/>
        </w:rPr>
        <w:t>nebo převládající v určité zemi</w:t>
      </w:r>
      <w:r>
        <w:rPr>
          <w:rFonts w:cs="Arial"/>
          <w:i/>
          <w:szCs w:val="18"/>
        </w:rPr>
        <w:t xml:space="preserve"> není hlavním faktorem pro vytvoření tohoto rozlišení. Do této podskupiny patří také tradiční porodní asistentky poskytující péči založenou především na zkušenostech a znalostech získaných neformálně prostřednictvím tradicí a zvyků komunit, ve kterých vznikaly. Rovněž skupina 532 Pracovníci osobní péče ve zdravotní a sociální oblasti zahrnuje pracovníky poskytující péči ženám a rodinám v průběhu těhotenství.</w:t>
      </w:r>
    </w:p>
    <w:p w:rsidR="00DF672A" w:rsidRPr="00DF672A" w:rsidRDefault="00DF672A" w:rsidP="00DF672A">
      <w:pPr>
        <w:spacing w:before="240" w:after="120"/>
        <w:rPr>
          <w:bCs/>
          <w:u w:val="single"/>
        </w:rPr>
      </w:pPr>
      <w:r w:rsidRPr="00DF672A">
        <w:rPr>
          <w:bCs/>
          <w:u w:val="single"/>
        </w:rPr>
        <w:t>Zaměstnání této podskupiny jsou zahrnuta do jedné souhrnné kategorie:</w:t>
      </w:r>
    </w:p>
    <w:p w:rsidR="00185371" w:rsidRDefault="00185371">
      <w:pPr>
        <w:rPr>
          <w:rFonts w:cs="Arial"/>
          <w:b/>
          <w:bCs/>
        </w:rPr>
      </w:pPr>
      <w:r>
        <w:rPr>
          <w:rFonts w:cs="Arial"/>
          <w:b/>
          <w:bCs/>
        </w:rPr>
        <w:t>3222</w:t>
      </w:r>
      <w:r w:rsidR="00790A62">
        <w:rPr>
          <w:rFonts w:cs="Arial"/>
          <w:b/>
          <w:bCs/>
        </w:rPr>
        <w:t>0</w:t>
      </w:r>
      <w:r>
        <w:rPr>
          <w:rFonts w:cs="Arial"/>
          <w:b/>
          <w:bCs/>
        </w:rPr>
        <w:t xml:space="preserve"> </w:t>
      </w:r>
      <w:r w:rsidR="00790A62" w:rsidRPr="00790A62">
        <w:rPr>
          <w:rFonts w:cs="Arial"/>
          <w:b/>
          <w:bCs/>
        </w:rPr>
        <w:t>Porodní asistentky bez specializace</w:t>
      </w:r>
    </w:p>
    <w:p w:rsidR="00185371" w:rsidRDefault="00185371">
      <w:pPr>
        <w:pStyle w:val="Nadpis3"/>
      </w:pPr>
      <w:r>
        <w:t>323 Odborní pracovníci v oblasti tradiční a alternativní medicíny</w:t>
      </w:r>
    </w:p>
    <w:p w:rsidR="00185371" w:rsidRDefault="00185371">
      <w:pPr>
        <w:rPr>
          <w:rFonts w:cs="Arial"/>
        </w:rPr>
      </w:pPr>
      <w:r>
        <w:rPr>
          <w:rFonts w:cs="Arial"/>
        </w:rPr>
        <w:t>Odborní pracovníci v oblasti tradiční a alternativní medicíny provádí prevenci, léčí tělesné a duševní nemoci, poruchy a úrazy s použitím bylinných a jiných terapií založených na znalostech specifických kulturních tradic a přístupů. Léčí prostřednictvím tradičních technik a léků, působí nezávisle nebo plní léčebné plány vytvořené specialisty v oblasti tradiční medicíny nebo jinými specialisty v oblasti zdravotnictví.</w:t>
      </w:r>
    </w:p>
    <w:p w:rsidR="00185371" w:rsidRDefault="00185371">
      <w:pPr>
        <w:spacing w:before="60"/>
        <w:rPr>
          <w:rFonts w:cs="Arial"/>
        </w:rPr>
      </w:pPr>
      <w:r>
        <w:rPr>
          <w:rFonts w:cs="Arial"/>
          <w:b/>
          <w:bCs/>
        </w:rPr>
        <w:t>Náplň jejich práce obvykle zahrnuje:</w:t>
      </w:r>
      <w:r>
        <w:rPr>
          <w:rFonts w:cs="Arial"/>
        </w:rPr>
        <w:t xml:space="preserve"> vyšetření a rozhovory s pacienty a jejich rodinnými příslušníky s ohledem na posouzení zdravotního stavu a charakteru tělesných a psychických poruch nebo jiných obtíží; doporučení a poskytování péče a léčby onemocnění a dalších zdravotních potíží s použitím tradičních technik a léků, jako jsou manipulace, fyzická aktivita, pouštění žilou a přípravky obsahují byliny, hmyz a živočišné extrakty; léčbu, jako je akupunktura, ajurvéda, homeopatická nebo bylinná medicína, prostřednictvím léčebných plánů a procedur obvykle vytvořených specialisty v oblasti tradiční medicíny nebo jinými specialisty v oblasti zdravotnictví; léčbu tělesných zranění, jako jsou zlomené a vykloubené kosti, s použitím tradičních metod manipulace a bylinných terapií; poskytování poradenství jednotlivcům, rodinám a komunitám o zdraví, výživě, hygieně, životním stylu a dalších tématech pro udržení nebo zlepšení zdraví a celkové pohody; odkazování pacientů a výměna informací s dalšími poskytovateli zdravotní péče pro zajištění průběžné a komplexní péče.</w:t>
      </w:r>
    </w:p>
    <w:p w:rsidR="00185371" w:rsidRPr="00EF019B" w:rsidRDefault="00185371" w:rsidP="00EF019B">
      <w:pPr>
        <w:spacing w:before="240" w:after="120"/>
        <w:rPr>
          <w:bCs/>
          <w:u w:val="single"/>
        </w:rPr>
      </w:pPr>
      <w:r w:rsidRPr="00EF019B">
        <w:rPr>
          <w:bCs/>
          <w:u w:val="single"/>
        </w:rPr>
        <w:t>Zaměstnání této skupiny jsou zahrnuta do jedné souhrnné podskupiny:</w:t>
      </w:r>
    </w:p>
    <w:p w:rsidR="00185371" w:rsidRPr="00EF019B" w:rsidRDefault="00185371">
      <w:pPr>
        <w:rPr>
          <w:rFonts w:cs="Arial"/>
          <w:b/>
        </w:rPr>
      </w:pPr>
      <w:r w:rsidRPr="00EF019B">
        <w:rPr>
          <w:rFonts w:cs="Arial"/>
          <w:b/>
        </w:rPr>
        <w:t>3230 Odborní pracovníci v oblasti tradiční a alternativní medicíny</w:t>
      </w:r>
    </w:p>
    <w:p w:rsidR="00185371" w:rsidRDefault="00185371">
      <w:pPr>
        <w:pStyle w:val="Nadpis4"/>
      </w:pPr>
      <w:r>
        <w:lastRenderedPageBreak/>
        <w:t>3230 Odborní pracovníci tradiční a alternativní medicíny</w:t>
      </w:r>
    </w:p>
    <w:p w:rsidR="00185371" w:rsidRDefault="00185371">
      <w:pPr>
        <w:rPr>
          <w:rFonts w:cs="Arial"/>
        </w:rPr>
      </w:pPr>
      <w:r>
        <w:rPr>
          <w:rFonts w:cs="Arial"/>
        </w:rPr>
        <w:t>Odborní pracovníci v oblasti tradiční a alternativní medicíny provádí prevenci a léčí tělesné a duševní nemoci, poruchy a poranění s použitím bylinných a jiných terapií založených na názorech, přesvědčeních a znalostech specifických kulturních tradic a přístupů. Léčí prostřednictvím tradičních technik a léků, působí nezávisle nebo plní léčebné plány vytvořené specialisty v oblasti tradiční medicíny nebo jinými specialisty v oblasti zdravotnictví.</w:t>
      </w:r>
    </w:p>
    <w:p w:rsidR="00185371" w:rsidRDefault="00185371">
      <w:pPr>
        <w:pStyle w:val="Zkladntext3"/>
        <w:spacing w:before="60"/>
      </w:pPr>
      <w:r>
        <w:t>Příklady pracovních činností:</w:t>
      </w:r>
    </w:p>
    <w:p w:rsidR="00185371" w:rsidRDefault="00185371" w:rsidP="00185371">
      <w:pPr>
        <w:numPr>
          <w:ilvl w:val="0"/>
          <w:numId w:val="412"/>
        </w:numPr>
        <w:rPr>
          <w:rFonts w:cs="Arial"/>
        </w:rPr>
      </w:pPr>
      <w:r>
        <w:rPr>
          <w:rFonts w:cs="Arial"/>
        </w:rPr>
        <w:t>vyšetření a rozhovory s pacienty a jejich rodinnými příslušníky s cílem posoudit zdravotní stav a charakter tělesných a duševních onemocnění nebo jiných obtíží;</w:t>
      </w:r>
    </w:p>
    <w:p w:rsidR="00185371" w:rsidRDefault="00185371" w:rsidP="00185371">
      <w:pPr>
        <w:numPr>
          <w:ilvl w:val="0"/>
          <w:numId w:val="412"/>
        </w:numPr>
        <w:rPr>
          <w:rFonts w:cs="Arial"/>
        </w:rPr>
      </w:pPr>
      <w:r>
        <w:rPr>
          <w:rFonts w:cs="Arial"/>
        </w:rPr>
        <w:t>doporučování a poskytování péče a léčby onemocnění a jiných zdravotních potíží s použitím tradičních technik a léčebných prostředků, jako jsou manipulace, fyzická aktivita, pouštění žilou a přípravky obsahující byliny, hmyz a živočišné extrakty;</w:t>
      </w:r>
    </w:p>
    <w:p w:rsidR="00185371" w:rsidRDefault="00185371" w:rsidP="00185371">
      <w:pPr>
        <w:numPr>
          <w:ilvl w:val="0"/>
          <w:numId w:val="412"/>
        </w:numPr>
        <w:rPr>
          <w:rFonts w:cs="Arial"/>
        </w:rPr>
      </w:pPr>
      <w:r>
        <w:rPr>
          <w:rFonts w:cs="Arial"/>
        </w:rPr>
        <w:t>používání léčby, jako je akupunktura, ajurvéda, homeopatická nebo bylinná medicína, prostřednictvím léčebných plánů a procedur obvykle vytvořených specialisty v oblasti tradiční medicíny nebo jinými specialisty v oblasti zdravotnictví</w:t>
      </w:r>
    </w:p>
    <w:p w:rsidR="00185371" w:rsidRDefault="00185371" w:rsidP="00185371">
      <w:pPr>
        <w:numPr>
          <w:ilvl w:val="0"/>
          <w:numId w:val="412"/>
        </w:numPr>
        <w:rPr>
          <w:rFonts w:cs="Arial"/>
        </w:rPr>
      </w:pPr>
      <w:r>
        <w:rPr>
          <w:rFonts w:cs="Arial"/>
        </w:rPr>
        <w:t>poskytování péče a léčby tělesných zranění, jako jsou zlomené a vykloubené kosti, s použitím tradičních metod manipulace a bylinných terapií;</w:t>
      </w:r>
    </w:p>
    <w:p w:rsidR="00185371" w:rsidRDefault="00185371" w:rsidP="00185371">
      <w:pPr>
        <w:numPr>
          <w:ilvl w:val="0"/>
          <w:numId w:val="412"/>
        </w:numPr>
        <w:rPr>
          <w:rFonts w:cs="Arial"/>
        </w:rPr>
      </w:pPr>
      <w:r>
        <w:rPr>
          <w:rFonts w:cs="Arial"/>
        </w:rPr>
        <w:t>poskytování poradenství jednotlivcům, rodinám a komunitám o zdraví, výživě, hygieně, životním stylu a dalších tématech pro udržení nebo zlepšení zdraví a celkové pohody;</w:t>
      </w:r>
    </w:p>
    <w:p w:rsidR="00185371" w:rsidRDefault="00185371" w:rsidP="00185371">
      <w:pPr>
        <w:numPr>
          <w:ilvl w:val="0"/>
          <w:numId w:val="412"/>
        </w:numPr>
        <w:rPr>
          <w:rFonts w:cs="Arial"/>
        </w:rPr>
      </w:pPr>
      <w:r>
        <w:rPr>
          <w:rFonts w:cs="Arial"/>
        </w:rPr>
        <w:t>předávání pacientů a výměna informací s dalšími poskytovateli zdravotní péče pro zajištění průběžné a komplexní péč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ylinkář</w:t>
      </w:r>
    </w:p>
    <w:p w:rsidR="00185371" w:rsidRDefault="00185371">
      <w:pPr>
        <w:rPr>
          <w:rFonts w:cs="Arial"/>
        </w:rPr>
      </w:pPr>
      <w:r>
        <w:rPr>
          <w:rFonts w:cs="Arial"/>
        </w:rPr>
        <w:t>Venkovský léčitel</w:t>
      </w:r>
    </w:p>
    <w:p w:rsidR="00185371" w:rsidRDefault="00185371">
      <w:pPr>
        <w:rPr>
          <w:rFonts w:cs="Arial"/>
        </w:rPr>
      </w:pPr>
      <w:r>
        <w:rPr>
          <w:rFonts w:cs="Arial"/>
        </w:rPr>
        <w:t>Šaman</w:t>
      </w:r>
    </w:p>
    <w:p w:rsidR="00185371" w:rsidRDefault="00185371">
      <w:pPr>
        <w:rPr>
          <w:rFonts w:cs="Arial"/>
        </w:rPr>
      </w:pPr>
      <w:r>
        <w:rPr>
          <w:rFonts w:cs="Arial"/>
        </w:rPr>
        <w:t>Léčitel v oblasti baňkové terapie</w:t>
      </w:r>
    </w:p>
    <w:p w:rsidR="00185371" w:rsidRDefault="00185371">
      <w:pPr>
        <w:rPr>
          <w:rFonts w:cs="Arial"/>
        </w:rPr>
      </w:pPr>
      <w:r>
        <w:rPr>
          <w:rFonts w:cs="Arial"/>
        </w:rPr>
        <w:t>Přírodní léči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akupunkturu - 2230</w:t>
      </w:r>
    </w:p>
    <w:p w:rsidR="00185371" w:rsidRDefault="00185371">
      <w:pPr>
        <w:rPr>
          <w:rFonts w:cs="Arial"/>
        </w:rPr>
      </w:pPr>
      <w:r>
        <w:rPr>
          <w:rFonts w:cs="Arial"/>
        </w:rPr>
        <w:t>Specialista na ajurvédu - 2230</w:t>
      </w:r>
    </w:p>
    <w:p w:rsidR="00185371" w:rsidRDefault="00185371">
      <w:pPr>
        <w:rPr>
          <w:rFonts w:cs="Arial"/>
        </w:rPr>
      </w:pPr>
      <w:r>
        <w:rPr>
          <w:rFonts w:cs="Arial"/>
        </w:rPr>
        <w:t>Specialista na čínskou medicínu - 2230</w:t>
      </w:r>
    </w:p>
    <w:p w:rsidR="00185371" w:rsidRDefault="00185371">
      <w:pPr>
        <w:rPr>
          <w:rFonts w:cs="Arial"/>
        </w:rPr>
      </w:pPr>
      <w:r>
        <w:rPr>
          <w:rFonts w:cs="Arial"/>
        </w:rPr>
        <w:t>Homeopat - 2230</w:t>
      </w:r>
    </w:p>
    <w:p w:rsidR="00185371" w:rsidRDefault="00185371">
      <w:pPr>
        <w:rPr>
          <w:rFonts w:cs="Arial"/>
        </w:rPr>
      </w:pPr>
      <w:r>
        <w:rPr>
          <w:rFonts w:cs="Arial"/>
        </w:rPr>
        <w:t>Naturopat - 2230</w:t>
      </w:r>
    </w:p>
    <w:p w:rsidR="00185371" w:rsidRDefault="00185371">
      <w:pPr>
        <w:rPr>
          <w:rFonts w:cs="Arial"/>
        </w:rPr>
      </w:pPr>
      <w:r>
        <w:rPr>
          <w:rFonts w:cs="Arial"/>
        </w:rPr>
        <w:t>Porodní asistentka bez specializace - 3222</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Odborný pracovník v oblasti šiatsu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Chiropraktik - 3259</w:t>
      </w:r>
    </w:p>
    <w:p w:rsidR="00185371" w:rsidRDefault="00185371">
      <w:pPr>
        <w:rPr>
          <w:rFonts w:cs="Arial"/>
        </w:rPr>
      </w:pPr>
      <w:r>
        <w:rPr>
          <w:rFonts w:cs="Arial"/>
        </w:rPr>
        <w:t>Osteopat - 3259</w:t>
      </w:r>
    </w:p>
    <w:p w:rsidR="00185371" w:rsidRDefault="00185371">
      <w:pPr>
        <w:pStyle w:val="Nadpis5"/>
      </w:pPr>
      <w:r>
        <w:t>Poznámka</w:t>
      </w:r>
    </w:p>
    <w:p w:rsidR="00185371" w:rsidRDefault="00185371">
      <w:pPr>
        <w:rPr>
          <w:rFonts w:cs="Arial"/>
          <w:i/>
          <w:szCs w:val="18"/>
        </w:rPr>
      </w:pPr>
      <w:r>
        <w:rPr>
          <w:rFonts w:cs="Arial"/>
          <w:i/>
          <w:szCs w:val="18"/>
        </w:rPr>
        <w:t>Zaměstnání v oblasti tradiční a alternativní medicíny vyžadující rozsáhlé znalosti tradičních a alternativních terapií založené na rozšířeném formálním vzdělávání v oblasti lidské anatomie a moderní medicíny, jsou zahrnuta do podskupiny 2230 Specialisté v oblasti tradiční a alternativní medicíny. Zaměstnání vyžadující méně rozsáhlé znalosti založené na relativně kratším formálním nebo neformálním vzdělání nebo na znalostech neformálně předávaných z generace na generaci, patří do podskupiny 3230 Odborní pracovníci v oblasti tradiční a alternativní medicíny. Uvedená podskupina zahrnuje například pracovníky, kteří se zabývají neobvyklými aplikacemi bylinných léčivých prostředků, spirituálních terapií nebo ručních terapeutických metod. Léčitelé, kteří léčí vírou a silou mysli bez použití medikace, bylinných přípravků nebo jiných fyzických zásahů, jsou zařazeni do podskupiny 3413 Odborní pracovníci v církevní oblasti a v příbuzných oborech. Zaměstnání, která poskytují terapii za použití tradičních forem masáže a tlaku, jako jsou terapeuti používající metodu akupresury a šiatsu, jsou klasifikována v podskupině 3255 Odborní pracovníci v oblasti rehabilitace. Tradiční porodní asistentky poskytující základní péči a poradenství založené především na znalostech získaných neformálně prostřednictví tradicí a zkušeností komunit, ve kterých vznikaly, patří do podskupiny 3222 Porodní asistentky bez specializac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300 Odborní pracovníci v oblasti tradiční a alternativní medicíny</w:t>
      </w:r>
    </w:p>
    <w:p w:rsidR="00185371" w:rsidRDefault="00185371">
      <w:pPr>
        <w:pStyle w:val="Nadpis3"/>
      </w:pPr>
      <w:r>
        <w:lastRenderedPageBreak/>
        <w:t>324 Veterinární technici a asistenti</w:t>
      </w:r>
    </w:p>
    <w:p w:rsidR="00185371" w:rsidRDefault="00185371">
      <w:pPr>
        <w:rPr>
          <w:rFonts w:cs="Arial"/>
        </w:rPr>
      </w:pPr>
      <w:r>
        <w:rPr>
          <w:rFonts w:cs="Arial"/>
        </w:rPr>
        <w:t>Veterinární technici a asistenti poskytují poradenské, diagnostické, preventivní a léčebné veterinární služby v menším rozsahu a méně náročné než jsou služby, které poskytují veterinární lékaři. Pečují o zvířata dočasně umístěná ve veterinárních zařízeních a asistují veterinárním lékařům při provádění léčebných výkonů a operací.</w:t>
      </w:r>
    </w:p>
    <w:p w:rsidR="00185371" w:rsidRDefault="00185371">
      <w:pPr>
        <w:spacing w:before="60"/>
        <w:rPr>
          <w:rFonts w:cs="Arial"/>
        </w:rPr>
      </w:pPr>
      <w:r>
        <w:rPr>
          <w:rFonts w:cs="Arial"/>
          <w:b/>
          <w:bCs/>
        </w:rPr>
        <w:t>Náplň jejich práce obvykle zahrnuje:</w:t>
      </w:r>
      <w:r>
        <w:rPr>
          <w:rFonts w:cs="Arial"/>
        </w:rPr>
        <w:t xml:space="preserve"> poradenství pro jednotlivce a komunity o léčení nemocí a zranění zvířat; vyšetřování zvířat a stanovení diagnózy nebo v případě potřeby předání obtížnějších případů veterinárním lékařům; léčení nemocných nebo zraněných zvířat, zejména v případě běžných nemocí a zdravotních potíží; čištění a sterilizaci vyšetřovacích stolů a nástrojů, přípravu materiálů používaných při vyšetření a ošetření zvířat; provádění technických úkolů spojených s umělou inseminací zvířat; přípravu zvířat na vyšetření nebo ošetření, omezení pohybu zvířat nebo jejich přidržení během zákroků; asistence veterinárním lékařům při aplikaci anestezie nebo kyslíku během zákroků; umísťování zvířat do klecí, aby se zotavila a sledování jejich zdravotního stavu.</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3240 Veterinární technici a asistenti</w:t>
      </w:r>
    </w:p>
    <w:p w:rsidR="00185371" w:rsidRDefault="00185371">
      <w:pPr>
        <w:pStyle w:val="Nadpis4"/>
      </w:pPr>
      <w:r>
        <w:t>3240 Veterinární technici a asistenti</w:t>
      </w:r>
    </w:p>
    <w:p w:rsidR="00185371" w:rsidRDefault="00185371">
      <w:pPr>
        <w:rPr>
          <w:rFonts w:cs="Arial"/>
        </w:rPr>
      </w:pPr>
      <w:r>
        <w:rPr>
          <w:rFonts w:cs="Arial"/>
        </w:rPr>
        <w:t>Veterinární technici a asistenti poskytují poradenské, diagnostické, preventivní a léčebné veterinární služby v menším rozsahu a méně náročné než jsou služby, které poskytují veterinární lékaři, pod jejichž dohledem pracují. Pečují o zvířata dočasně umístěná ve veterinárních zařízeních, vykonávají obvyklé pracovní postupy a asistují veterinárním lékařům při provádění léčebných výkonů a operací.</w:t>
      </w:r>
    </w:p>
    <w:p w:rsidR="00185371" w:rsidRDefault="00185371">
      <w:pPr>
        <w:spacing w:before="60"/>
        <w:rPr>
          <w:b/>
          <w:bCs/>
        </w:rPr>
      </w:pPr>
      <w:r>
        <w:rPr>
          <w:b/>
          <w:bCs/>
        </w:rPr>
        <w:t>Příklady pracovních činností:</w:t>
      </w:r>
    </w:p>
    <w:p w:rsidR="00185371" w:rsidRDefault="00185371" w:rsidP="00185371">
      <w:pPr>
        <w:numPr>
          <w:ilvl w:val="0"/>
          <w:numId w:val="411"/>
        </w:numPr>
        <w:rPr>
          <w:rFonts w:cs="Arial"/>
        </w:rPr>
      </w:pPr>
      <w:r>
        <w:rPr>
          <w:rFonts w:cs="Arial"/>
        </w:rPr>
        <w:t>poradenství pro jednotlivce a komunity o léčení nemocí a zranění zvířat;</w:t>
      </w:r>
    </w:p>
    <w:p w:rsidR="00185371" w:rsidRDefault="00185371" w:rsidP="00185371">
      <w:pPr>
        <w:numPr>
          <w:ilvl w:val="0"/>
          <w:numId w:val="411"/>
        </w:numPr>
        <w:rPr>
          <w:rFonts w:cs="Arial"/>
        </w:rPr>
      </w:pPr>
      <w:r>
        <w:rPr>
          <w:rFonts w:cs="Arial"/>
        </w:rPr>
        <w:t>vyšetřování zvířat, stanovení diagnózy nebo v případě potřeby předání obtížnějších případů veterinárním lékařům;</w:t>
      </w:r>
    </w:p>
    <w:p w:rsidR="00185371" w:rsidRDefault="00185371" w:rsidP="00185371">
      <w:pPr>
        <w:numPr>
          <w:ilvl w:val="0"/>
          <w:numId w:val="411"/>
        </w:numPr>
        <w:rPr>
          <w:rFonts w:cs="Arial"/>
        </w:rPr>
      </w:pPr>
      <w:r>
        <w:rPr>
          <w:rFonts w:cs="Arial"/>
        </w:rPr>
        <w:t>léčba nemocných nebo zraněných zvířat, zejména v případě běžných nemocí a zdravotních potíží;</w:t>
      </w:r>
    </w:p>
    <w:p w:rsidR="00185371" w:rsidRDefault="00185371" w:rsidP="00185371">
      <w:pPr>
        <w:numPr>
          <w:ilvl w:val="0"/>
          <w:numId w:val="411"/>
        </w:numPr>
        <w:rPr>
          <w:rFonts w:cs="Arial"/>
        </w:rPr>
      </w:pPr>
      <w:r>
        <w:rPr>
          <w:rFonts w:cs="Arial"/>
        </w:rPr>
        <w:t>čištění a sterilizace vyšetřovacích stolů a nástrojů, příprava materiálů používaných při vyšetření a ošetření zvířat;</w:t>
      </w:r>
    </w:p>
    <w:p w:rsidR="00185371" w:rsidRDefault="00185371" w:rsidP="00185371">
      <w:pPr>
        <w:numPr>
          <w:ilvl w:val="0"/>
          <w:numId w:val="411"/>
        </w:numPr>
        <w:rPr>
          <w:rFonts w:cs="Arial"/>
        </w:rPr>
      </w:pPr>
      <w:r>
        <w:rPr>
          <w:rFonts w:cs="Arial"/>
        </w:rPr>
        <w:t>provádění technických úkolů spojených s umělou inseminací zvířat;</w:t>
      </w:r>
    </w:p>
    <w:p w:rsidR="00185371" w:rsidRDefault="00185371" w:rsidP="00185371">
      <w:pPr>
        <w:numPr>
          <w:ilvl w:val="0"/>
          <w:numId w:val="411"/>
        </w:numPr>
        <w:rPr>
          <w:rFonts w:cs="Arial"/>
        </w:rPr>
      </w:pPr>
      <w:r>
        <w:rPr>
          <w:rFonts w:cs="Arial"/>
        </w:rPr>
        <w:t>příprava zvířat na vyšetření nebo ošetření, omezení pohybu zvířat nebo jejich přidržení během zákroků;</w:t>
      </w:r>
    </w:p>
    <w:p w:rsidR="00185371" w:rsidRDefault="00185371" w:rsidP="00185371">
      <w:pPr>
        <w:numPr>
          <w:ilvl w:val="0"/>
          <w:numId w:val="411"/>
        </w:numPr>
        <w:rPr>
          <w:rFonts w:cs="Arial"/>
        </w:rPr>
      </w:pPr>
      <w:r>
        <w:rPr>
          <w:rFonts w:cs="Arial"/>
        </w:rPr>
        <w:t>asistence veterinárním lékařům při aplikaci anestezie nebo kyslíku během zákroků;</w:t>
      </w:r>
    </w:p>
    <w:p w:rsidR="00185371" w:rsidRDefault="00185371" w:rsidP="00185371">
      <w:pPr>
        <w:numPr>
          <w:ilvl w:val="0"/>
          <w:numId w:val="411"/>
        </w:numPr>
        <w:rPr>
          <w:rFonts w:cs="Arial"/>
        </w:rPr>
      </w:pPr>
      <w:r>
        <w:rPr>
          <w:rFonts w:cs="Arial"/>
        </w:rPr>
        <w:t>umísťování zvířat do klecí, aby se zotavila po zákrocích a sledování jejich zdravotního stavu;</w:t>
      </w:r>
    </w:p>
    <w:p w:rsidR="00185371" w:rsidRDefault="00185371" w:rsidP="00185371">
      <w:pPr>
        <w:numPr>
          <w:ilvl w:val="0"/>
          <w:numId w:val="411"/>
        </w:numPr>
        <w:rPr>
          <w:rFonts w:cs="Arial"/>
        </w:rPr>
      </w:pPr>
      <w:r>
        <w:rPr>
          <w:rFonts w:cs="Arial"/>
        </w:rPr>
        <w:t>provádění rentgenového snímkování, odebírání vzorků a vykonávání dalších laboratorních zkoušek podporujících stanovení diagnózy;</w:t>
      </w:r>
    </w:p>
    <w:p w:rsidR="00185371" w:rsidRDefault="00185371" w:rsidP="00185371">
      <w:pPr>
        <w:numPr>
          <w:ilvl w:val="0"/>
          <w:numId w:val="411"/>
        </w:numPr>
        <w:rPr>
          <w:rFonts w:cs="Arial"/>
        </w:rPr>
      </w:pPr>
      <w:r>
        <w:rPr>
          <w:rFonts w:cs="Arial"/>
        </w:rPr>
        <w:t>vykonávání běžných pracovních postupů a asistence veterinárním lékařům v oblasti veterinárního zubního lékařs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terinární asistent</w:t>
      </w:r>
    </w:p>
    <w:p w:rsidR="00185371" w:rsidRDefault="00185371">
      <w:pPr>
        <w:rPr>
          <w:rFonts w:cs="Arial"/>
        </w:rPr>
      </w:pPr>
      <w:r>
        <w:rPr>
          <w:rFonts w:cs="Arial"/>
        </w:rPr>
        <w:t>Inseminační technik</w:t>
      </w:r>
    </w:p>
    <w:p w:rsidR="00185371" w:rsidRDefault="00185371">
      <w:pPr>
        <w:rPr>
          <w:rFonts w:cs="Arial"/>
        </w:rPr>
      </w:pPr>
      <w:r>
        <w:rPr>
          <w:rFonts w:cs="Arial"/>
        </w:rPr>
        <w:t>Veterinární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eterinární lékař </w:t>
      </w:r>
      <w:r w:rsidR="00AA52E7">
        <w:rPr>
          <w:rFonts w:cs="Arial"/>
        </w:rPr>
        <w:t>–</w:t>
      </w:r>
      <w:r>
        <w:rPr>
          <w:rFonts w:cs="Arial"/>
        </w:rPr>
        <w:t xml:space="preserve"> 2250</w:t>
      </w:r>
    </w:p>
    <w:p w:rsidR="00185371" w:rsidRDefault="00185371">
      <w:pPr>
        <w:rPr>
          <w:rFonts w:cs="Arial"/>
        </w:rPr>
      </w:pPr>
      <w:r>
        <w:rPr>
          <w:rFonts w:cs="Arial"/>
        </w:rPr>
        <w:t>Ošetřovatel zvířat v zoologické zahradě - 5164</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400 Veterinární technici a asistenti</w:t>
      </w:r>
    </w:p>
    <w:p w:rsidR="00185371" w:rsidRDefault="00185371">
      <w:pPr>
        <w:pStyle w:val="Nadpis3"/>
      </w:pPr>
      <w:r>
        <w:t>325 Ostatní odborní pracovníci v oblasti zdravotnictví</w:t>
      </w:r>
    </w:p>
    <w:p w:rsidR="00185371" w:rsidRDefault="00185371">
      <w:pPr>
        <w:rPr>
          <w:rFonts w:cs="Arial"/>
        </w:rPr>
      </w:pPr>
      <w:r>
        <w:rPr>
          <w:rFonts w:cs="Arial"/>
        </w:rPr>
        <w:t>Ostatní odborní pracovníci v oblasti zdravotnictví plní technické úkoly a poskytují podpůrné služby v oblasti zubního lékařství, správy zdravotních záznamů, komunitní zdravotní péče, nápravy snížené schopnosti vidění, fyzioterapie, ochrany veřejného zdraví, naléhavého zdravotního ošetření a činností na podporu a posilování lidského zdraví.</w:t>
      </w:r>
    </w:p>
    <w:p w:rsidR="00185371" w:rsidRDefault="00185371">
      <w:pPr>
        <w:spacing w:before="60"/>
        <w:rPr>
          <w:rFonts w:cs="Arial"/>
        </w:rPr>
      </w:pPr>
      <w:r>
        <w:rPr>
          <w:rFonts w:cs="Arial"/>
          <w:b/>
          <w:bCs/>
        </w:rPr>
        <w:t xml:space="preserve">Náplň jejich práce obvykle zahrnuje: </w:t>
      </w:r>
      <w:r>
        <w:rPr>
          <w:rFonts w:cs="Arial"/>
        </w:rPr>
        <w:t xml:space="preserve">poskytování základní péče pro prevenci a léčení chorob a poruch zubů a ústní dutiny; poskytování poradenských služeb komunitám a jednotlivcům v oblasti hygieny, diety a jiných preventivních opatření s cílem snížit potenciální rizika pro zdraví; sestavování a vedení zdravotních záznamů pacientů pro dokumentaci stavu, léčby a pro získávání údajů pro výzkum, vyúčtování, kontrolu nákladů a zlepšování péče; poskytování pomoci rodinám při budování nezbytných dovedností a zdrojů pro zlepšení jejich zdravotního stavu; poskytování poradenských služeb a vzdělávání v oblasti sanitace a hygieny s cílem </w:t>
      </w:r>
      <w:r>
        <w:rPr>
          <w:rFonts w:cs="Arial"/>
        </w:rPr>
        <w:lastRenderedPageBreak/>
        <w:t>omezit šíření infekčních chorob; úprava a poskytování optických čoček; prověřování realizace pravidel a nařízení týkajících se faktorů životního prostředí a zaměstnání, které mohou potenciálně ovlivnit lidské zdraví; masáže měkkých tkání těla; uvádění pacientů do ordinací a jejich příprava na vyšetření; poskytování pomoci při nehodách, akutních případech a žádostech o lékařskou pomoc.</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51 Dentální hygienisti</w:t>
      </w:r>
    </w:p>
    <w:p w:rsidR="00185371" w:rsidRDefault="00185371">
      <w:pPr>
        <w:rPr>
          <w:rFonts w:cs="Arial"/>
        </w:rPr>
      </w:pPr>
      <w:r>
        <w:rPr>
          <w:rFonts w:cs="Arial"/>
        </w:rPr>
        <w:t>3252 Technici pro lékařské záznamy a informace o zdravotním stavu</w:t>
      </w:r>
    </w:p>
    <w:p w:rsidR="00185371" w:rsidRDefault="00185371">
      <w:pPr>
        <w:rPr>
          <w:rFonts w:cs="Arial"/>
        </w:rPr>
      </w:pPr>
      <w:r>
        <w:rPr>
          <w:rFonts w:cs="Arial"/>
        </w:rPr>
        <w:t>3253 Odborní pracovníci v oblasti komunitní zdravotní péče</w:t>
      </w:r>
    </w:p>
    <w:p w:rsidR="00185371" w:rsidRDefault="00185371">
      <w:pPr>
        <w:rPr>
          <w:rFonts w:cs="Arial"/>
        </w:rPr>
      </w:pPr>
      <w:r>
        <w:rPr>
          <w:rFonts w:cs="Arial"/>
        </w:rPr>
        <w:t>3254 Odborní pracovníci v oblasti oční optiky</w:t>
      </w:r>
    </w:p>
    <w:p w:rsidR="00185371" w:rsidRDefault="00185371">
      <w:pPr>
        <w:rPr>
          <w:rFonts w:cs="Arial"/>
        </w:rPr>
      </w:pPr>
      <w:r>
        <w:rPr>
          <w:rFonts w:cs="Arial"/>
        </w:rPr>
        <w:t>3255 Odborní pracovníci v oblasti rehabilitace</w:t>
      </w:r>
    </w:p>
    <w:p w:rsidR="00185371" w:rsidRDefault="00185371">
      <w:pPr>
        <w:rPr>
          <w:rFonts w:cs="Arial"/>
        </w:rPr>
      </w:pPr>
      <w:r>
        <w:rPr>
          <w:rFonts w:cs="Arial"/>
        </w:rPr>
        <w:t>3256 Asistenti ve zdravotnictví</w:t>
      </w:r>
    </w:p>
    <w:p w:rsidR="00185371" w:rsidRDefault="00185371">
      <w:pPr>
        <w:rPr>
          <w:rFonts w:cs="Arial"/>
        </w:rPr>
      </w:pPr>
      <w:r>
        <w:rPr>
          <w:rFonts w:cs="Arial"/>
        </w:rPr>
        <w:t>3257 Asistenti ochrany veřejného zdraví</w:t>
      </w:r>
    </w:p>
    <w:p w:rsidR="00185371" w:rsidRDefault="00185371">
      <w:pPr>
        <w:rPr>
          <w:rFonts w:cs="Arial"/>
        </w:rPr>
      </w:pPr>
      <w:r>
        <w:rPr>
          <w:rFonts w:cs="Arial"/>
        </w:rPr>
        <w:t>3258 Zdravotničtí záchranáři</w:t>
      </w:r>
    </w:p>
    <w:p w:rsidR="00185371" w:rsidRDefault="00185371">
      <w:pPr>
        <w:rPr>
          <w:rFonts w:cs="Arial"/>
        </w:rPr>
      </w:pPr>
      <w:r>
        <w:rPr>
          <w:rFonts w:cs="Arial"/>
        </w:rPr>
        <w:t>3259 Odborní pracovníci v oblasti zdravotnictví jinde neuvedení</w:t>
      </w:r>
    </w:p>
    <w:p w:rsidR="00185371" w:rsidRDefault="00185371">
      <w:pPr>
        <w:pStyle w:val="Nadpis4"/>
      </w:pPr>
      <w:r>
        <w:t>3251 Dentální hygienisti</w:t>
      </w:r>
    </w:p>
    <w:p w:rsidR="00185371" w:rsidRDefault="00185371">
      <w:pPr>
        <w:rPr>
          <w:rFonts w:cs="Arial"/>
        </w:rPr>
      </w:pPr>
      <w:r>
        <w:rPr>
          <w:rFonts w:cs="Arial"/>
        </w:rPr>
        <w:t>Dentální hygienisti poskytují základní péči o zuby týkající se prevence a léčby onemocnění a zubních a ústních potíží podle léčebných plánů a postupů stanovených zubními lékaři a jinými specialisty v oblasti ústního zdraví.</w:t>
      </w:r>
    </w:p>
    <w:p w:rsidR="00185371" w:rsidRDefault="00185371">
      <w:pPr>
        <w:spacing w:before="60"/>
        <w:rPr>
          <w:b/>
          <w:bCs/>
        </w:rPr>
      </w:pPr>
      <w:r>
        <w:rPr>
          <w:b/>
          <w:bCs/>
        </w:rPr>
        <w:t>Příklady pracovních činností:</w:t>
      </w:r>
    </w:p>
    <w:p w:rsidR="00185371" w:rsidRDefault="00185371" w:rsidP="00185371">
      <w:pPr>
        <w:numPr>
          <w:ilvl w:val="0"/>
          <w:numId w:val="256"/>
        </w:numPr>
        <w:rPr>
          <w:rFonts w:cs="Arial"/>
        </w:rPr>
      </w:pPr>
      <w:r>
        <w:rPr>
          <w:rFonts w:cs="Arial"/>
        </w:rPr>
        <w:t>poradenství pro jednotlivce a komunity v oblasti zubní hygieny, diety a jiných preventivních opatření;</w:t>
      </w:r>
    </w:p>
    <w:p w:rsidR="00185371" w:rsidRDefault="00185371" w:rsidP="00185371">
      <w:pPr>
        <w:numPr>
          <w:ilvl w:val="0"/>
          <w:numId w:val="256"/>
        </w:numPr>
        <w:rPr>
          <w:rFonts w:cs="Arial"/>
        </w:rPr>
      </w:pPr>
      <w:r>
        <w:rPr>
          <w:rFonts w:cs="Arial"/>
        </w:rPr>
        <w:t>provádění zubních prohlídek k posouzení zdravotního stavu;</w:t>
      </w:r>
    </w:p>
    <w:p w:rsidR="00185371" w:rsidRDefault="00185371" w:rsidP="00185371">
      <w:pPr>
        <w:numPr>
          <w:ilvl w:val="0"/>
          <w:numId w:val="256"/>
        </w:numPr>
        <w:rPr>
          <w:rFonts w:cs="Arial"/>
        </w:rPr>
      </w:pPr>
      <w:r>
        <w:rPr>
          <w:rFonts w:cs="Arial"/>
        </w:rPr>
        <w:t>předávání obtížných případů zubním lékařům nebo jiným specialistům v oblasti zdravotnictví;</w:t>
      </w:r>
    </w:p>
    <w:p w:rsidR="00185371" w:rsidRDefault="00185371" w:rsidP="00185371">
      <w:pPr>
        <w:numPr>
          <w:ilvl w:val="0"/>
          <w:numId w:val="256"/>
        </w:numPr>
        <w:rPr>
          <w:rFonts w:cs="Arial"/>
        </w:rPr>
      </w:pPr>
      <w:r>
        <w:rPr>
          <w:rFonts w:cs="Arial"/>
        </w:rPr>
        <w:t>asistence zubním lékařům během zubních ošetření;</w:t>
      </w:r>
    </w:p>
    <w:p w:rsidR="00185371" w:rsidRDefault="00185371" w:rsidP="00185371">
      <w:pPr>
        <w:numPr>
          <w:ilvl w:val="0"/>
          <w:numId w:val="256"/>
        </w:numPr>
        <w:rPr>
          <w:rFonts w:cs="Arial"/>
        </w:rPr>
      </w:pPr>
      <w:r>
        <w:rPr>
          <w:rFonts w:cs="Arial"/>
        </w:rPr>
        <w:t>poskytování fluorové terapie, čištění a odstraňování usazenin ze zubů, příprava kavit a aplikace plomb, podávání lokálních anestetik a vykonávání dalších obvyklých klinických postupů;</w:t>
      </w:r>
    </w:p>
    <w:p w:rsidR="00185371" w:rsidRDefault="00185371" w:rsidP="00185371">
      <w:pPr>
        <w:numPr>
          <w:ilvl w:val="0"/>
          <w:numId w:val="256"/>
        </w:numPr>
        <w:rPr>
          <w:rFonts w:cs="Arial"/>
        </w:rPr>
      </w:pPr>
      <w:r>
        <w:rPr>
          <w:rFonts w:cs="Arial"/>
        </w:rPr>
        <w:t>příprava, čištění a sterilizace zubařských nástrojů, zařízení a materiálů používaných při vyšetřeních a k léčbě pacientů;</w:t>
      </w:r>
    </w:p>
    <w:p w:rsidR="00185371" w:rsidRDefault="00185371" w:rsidP="00185371">
      <w:pPr>
        <w:numPr>
          <w:ilvl w:val="0"/>
          <w:numId w:val="256"/>
        </w:numPr>
        <w:rPr>
          <w:rFonts w:cs="Arial"/>
        </w:rPr>
      </w:pPr>
      <w:r>
        <w:rPr>
          <w:rFonts w:cs="Arial"/>
        </w:rPr>
        <w:t>příprava pacientů na prohlídku nebo ošetření včetně vysvětlení postupů a umístění do vhodné polohy;</w:t>
      </w:r>
    </w:p>
    <w:p w:rsidR="00185371" w:rsidRDefault="00185371" w:rsidP="00185371">
      <w:pPr>
        <w:numPr>
          <w:ilvl w:val="0"/>
          <w:numId w:val="256"/>
        </w:numPr>
        <w:rPr>
          <w:rFonts w:cs="Arial"/>
        </w:rPr>
      </w:pPr>
      <w:r>
        <w:rPr>
          <w:rFonts w:cs="Arial"/>
        </w:rPr>
        <w:t>odebírání otisků zubů a provádění rentgenového snímkování zubů na podporu stanovení diagnózy a usazení zubních protéz.</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ubní asistent</w:t>
      </w:r>
    </w:p>
    <w:p w:rsidR="00185371" w:rsidRDefault="00185371">
      <w:pPr>
        <w:rPr>
          <w:rFonts w:cs="Arial"/>
        </w:rPr>
      </w:pPr>
      <w:r>
        <w:rPr>
          <w:rFonts w:cs="Arial"/>
        </w:rPr>
        <w:t>Dentální hygienist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Zubní lékař - 2261</w:t>
      </w:r>
    </w:p>
    <w:p w:rsidR="00185371" w:rsidRDefault="00185371">
      <w:pPr>
        <w:rPr>
          <w:rFonts w:cs="Arial"/>
        </w:rPr>
      </w:pPr>
      <w:r>
        <w:rPr>
          <w:rFonts w:cs="Arial"/>
        </w:rPr>
        <w:t>Protetický technik - 3214</w:t>
      </w:r>
    </w:p>
    <w:p w:rsidR="00185371" w:rsidRDefault="00185371">
      <w:pPr>
        <w:rPr>
          <w:rFonts w:cs="Arial"/>
        </w:rPr>
      </w:pPr>
      <w:r>
        <w:rPr>
          <w:rFonts w:cs="Arial"/>
        </w:rPr>
        <w:t>Zubní technik - 3214</w:t>
      </w:r>
    </w:p>
    <w:p w:rsidR="00185371" w:rsidRDefault="00185371">
      <w:pPr>
        <w:rPr>
          <w:rFonts w:cs="Arial"/>
        </w:rPr>
      </w:pPr>
      <w:r>
        <w:rPr>
          <w:rFonts w:cs="Arial"/>
        </w:rPr>
        <w:t>Zubní protetik - 3214</w:t>
      </w:r>
    </w:p>
    <w:p w:rsidR="00185371" w:rsidRDefault="00185371">
      <w:pPr>
        <w:rPr>
          <w:rFonts w:cs="Arial"/>
        </w:rPr>
      </w:pPr>
      <w:r>
        <w:rPr>
          <w:rFonts w:cs="Arial"/>
        </w:rPr>
        <w:t>Zubní instrumentář - 532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10 Dentální hygienisti</w:t>
      </w:r>
    </w:p>
    <w:p w:rsidR="00185371" w:rsidRDefault="00185371">
      <w:pPr>
        <w:pStyle w:val="Nadpis4"/>
      </w:pPr>
      <w:r>
        <w:t>3252 Technici pro lékařské záznamy a informace o zdravotním stavu</w:t>
      </w:r>
    </w:p>
    <w:p w:rsidR="00185371" w:rsidRDefault="00185371">
      <w:pPr>
        <w:rPr>
          <w:rFonts w:cs="Arial"/>
        </w:rPr>
      </w:pPr>
      <w:r>
        <w:rPr>
          <w:rFonts w:cs="Arial"/>
        </w:rPr>
        <w:t>Technici pro lékařské záznamy a informace o zdravotním stavu vyvíjejí, udržují a zavádějí zdravotní záznamy a archivační a vyhledávací systémy v zařízeních zdravotní péče tak, aby splňovaly právní, profesionální, etické a administrativní požadavky na evidenci záznamů o poskytování zdravotní péče.</w:t>
      </w:r>
    </w:p>
    <w:p w:rsidR="00185371" w:rsidRDefault="00185371">
      <w:pPr>
        <w:spacing w:before="60"/>
        <w:rPr>
          <w:b/>
          <w:bCs/>
        </w:rPr>
      </w:pPr>
      <w:r>
        <w:rPr>
          <w:b/>
          <w:bCs/>
        </w:rPr>
        <w:t>Příklady pracovních činností:</w:t>
      </w:r>
    </w:p>
    <w:p w:rsidR="00185371" w:rsidRDefault="00185371" w:rsidP="00185371">
      <w:pPr>
        <w:numPr>
          <w:ilvl w:val="0"/>
          <w:numId w:val="255"/>
        </w:numPr>
        <w:rPr>
          <w:rFonts w:cs="Arial"/>
        </w:rPr>
      </w:pPr>
      <w:r>
        <w:rPr>
          <w:rFonts w:cs="Arial"/>
        </w:rPr>
        <w:t>plánování, vytváření, údržba a obsluha různých systémů indexace, ukládání a vyhledávání ve zdravotních záznamech pro shromáždění, třídění, uchovávání a analýzy informací;</w:t>
      </w:r>
    </w:p>
    <w:p w:rsidR="00185371" w:rsidRDefault="00185371" w:rsidP="00185371">
      <w:pPr>
        <w:numPr>
          <w:ilvl w:val="0"/>
          <w:numId w:val="255"/>
        </w:numPr>
        <w:rPr>
          <w:rFonts w:cs="Arial"/>
        </w:rPr>
      </w:pPr>
      <w:r>
        <w:rPr>
          <w:rFonts w:cs="Arial"/>
        </w:rPr>
        <w:t>přepisování, sbírání a zpracování zdravotních a jiných záznamů, např. dokumentace o přijetí a propuštění pacientů, do systémů umožňujících poskytovat data o sledování a předávání pacientů a o zlepšování jejich zdravotního stavu, o epidemiologickém monitoringu, o výzkumu, o účtování a o kontrolách výdajů;</w:t>
      </w:r>
    </w:p>
    <w:p w:rsidR="00185371" w:rsidRDefault="00185371" w:rsidP="00185371">
      <w:pPr>
        <w:numPr>
          <w:ilvl w:val="0"/>
          <w:numId w:val="255"/>
        </w:numPr>
        <w:rPr>
          <w:rFonts w:cs="Arial"/>
        </w:rPr>
      </w:pPr>
      <w:r>
        <w:rPr>
          <w:rFonts w:cs="Arial"/>
        </w:rPr>
        <w:t>prověřování záznamů, zda jsou úplné, přesné a v souladu s nařízeními;</w:t>
      </w:r>
    </w:p>
    <w:p w:rsidR="00185371" w:rsidRDefault="00185371" w:rsidP="00185371">
      <w:pPr>
        <w:numPr>
          <w:ilvl w:val="0"/>
          <w:numId w:val="255"/>
        </w:numPr>
        <w:rPr>
          <w:rFonts w:cs="Arial"/>
        </w:rPr>
      </w:pPr>
      <w:r>
        <w:rPr>
          <w:rFonts w:cs="Arial"/>
        </w:rPr>
        <w:t>převádění slovních popisů a číselných informací ze zdravotních dokumentů do kódů standardních klasifikačních systémů;</w:t>
      </w:r>
    </w:p>
    <w:p w:rsidR="00185371" w:rsidRDefault="00185371" w:rsidP="00185371">
      <w:pPr>
        <w:numPr>
          <w:ilvl w:val="0"/>
          <w:numId w:val="255"/>
        </w:numPr>
        <w:rPr>
          <w:rFonts w:cs="Arial"/>
        </w:rPr>
      </w:pPr>
      <w:r>
        <w:rPr>
          <w:rFonts w:cs="Arial"/>
        </w:rPr>
        <w:t>zabezpečení zdravotních záznamů s ohledem na zachování důvěrnosti a vydávání informací pouze oprávněným subjektům v souladu s nařízeními;</w:t>
      </w:r>
    </w:p>
    <w:p w:rsidR="00185371" w:rsidRDefault="00185371" w:rsidP="00185371">
      <w:pPr>
        <w:numPr>
          <w:ilvl w:val="0"/>
          <w:numId w:val="255"/>
        </w:numPr>
        <w:rPr>
          <w:rFonts w:cs="Arial"/>
        </w:rPr>
      </w:pPr>
      <w:r>
        <w:rPr>
          <w:rFonts w:cs="Arial"/>
        </w:rPr>
        <w:lastRenderedPageBreak/>
        <w:t>dohled nad úředníky a administrativními pracovníky zabývajícími se vedením lékařských zázn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ý kódovač</w:t>
      </w:r>
    </w:p>
    <w:p w:rsidR="00185371" w:rsidRDefault="00185371">
      <w:pPr>
        <w:rPr>
          <w:rFonts w:cs="Arial"/>
        </w:rPr>
      </w:pPr>
      <w:r>
        <w:rPr>
          <w:rFonts w:cs="Arial"/>
        </w:rPr>
        <w:t>Technik zdravotní evidence</w:t>
      </w:r>
    </w:p>
    <w:p w:rsidR="00185371" w:rsidRDefault="00185371">
      <w:pPr>
        <w:rPr>
          <w:rFonts w:cs="Arial"/>
        </w:rPr>
      </w:pPr>
      <w:r>
        <w:rPr>
          <w:rFonts w:cs="Arial"/>
        </w:rPr>
        <w:t>Technik zdravotní evidence</w:t>
      </w:r>
    </w:p>
    <w:p w:rsidR="00185371" w:rsidRDefault="00185371">
      <w:pPr>
        <w:rPr>
          <w:rFonts w:cs="Arial"/>
        </w:rPr>
      </w:pPr>
      <w:r>
        <w:rPr>
          <w:rFonts w:cs="Arial"/>
        </w:rPr>
        <w:t>Technik pro zdravotní informace</w:t>
      </w:r>
    </w:p>
    <w:p w:rsidR="00185371" w:rsidRDefault="00185371">
      <w:pPr>
        <w:rPr>
          <w:rFonts w:cs="Arial"/>
        </w:rPr>
      </w:pPr>
      <w:r>
        <w:rPr>
          <w:rFonts w:cs="Arial"/>
        </w:rPr>
        <w:t>Analytik zdravotní evidence</w:t>
      </w:r>
    </w:p>
    <w:p w:rsidR="00185371" w:rsidRDefault="00185371">
      <w:pPr>
        <w:rPr>
          <w:rFonts w:cs="Arial"/>
        </w:rPr>
      </w:pPr>
      <w:r>
        <w:rPr>
          <w:rFonts w:cs="Arial"/>
        </w:rPr>
        <w:t>Vedoucí úředníků pro lékařské záznamy a informace o zdravotním stav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zdravotnické laboratoře - 3344</w:t>
      </w:r>
    </w:p>
    <w:p w:rsidR="00185371" w:rsidRDefault="00185371">
      <w:pPr>
        <w:rPr>
          <w:rFonts w:cs="Arial"/>
        </w:rPr>
      </w:pPr>
      <w:r>
        <w:rPr>
          <w:rFonts w:cs="Arial"/>
        </w:rPr>
        <w:t>Pracovník pro zadávání dat - 4132</w:t>
      </w:r>
    </w:p>
    <w:p w:rsidR="00185371" w:rsidRDefault="00185371">
      <w:pPr>
        <w:rPr>
          <w:rFonts w:cs="Arial"/>
        </w:rPr>
      </w:pPr>
      <w:r>
        <w:rPr>
          <w:rFonts w:cs="Arial"/>
        </w:rPr>
        <w:t>Pracovník archivu - 4415</w:t>
      </w:r>
    </w:p>
    <w:p w:rsidR="00185371" w:rsidRDefault="00185371">
      <w:pPr>
        <w:pStyle w:val="Nadpis5"/>
      </w:pPr>
      <w:r>
        <w:t>Poznámka</w:t>
      </w:r>
    </w:p>
    <w:p w:rsidR="00185371" w:rsidRDefault="00185371">
      <w:pPr>
        <w:rPr>
          <w:rFonts w:cs="Arial"/>
          <w:i/>
          <w:iCs/>
        </w:rPr>
      </w:pPr>
      <w:r>
        <w:rPr>
          <w:rFonts w:cs="Arial"/>
          <w:i/>
          <w:iCs/>
        </w:rPr>
        <w:t>Zaměstnání zahrnutá do této podskupiny obvykle vyžadují znalosti získané formálním vzděláním nebo praktickým výcvikem v oblasti zdravotnické terminologie, právních aspektů týkajících se zdravotních informací a v oblasti správy elektronických dat a dokumentů v listinné podob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20 Technici pro lékařské záznamy a informace o zdravotním stavu</w:t>
      </w:r>
    </w:p>
    <w:p w:rsidR="00185371" w:rsidRDefault="00185371">
      <w:pPr>
        <w:pStyle w:val="Nadpis4"/>
      </w:pPr>
      <w:r>
        <w:t>3253 Odborní pracovníci v oblasti komunitní zdravotní péče</w:t>
      </w:r>
    </w:p>
    <w:p w:rsidR="00185371" w:rsidRDefault="00185371">
      <w:pPr>
        <w:rPr>
          <w:rFonts w:cs="Arial"/>
        </w:rPr>
      </w:pPr>
      <w:r>
        <w:rPr>
          <w:rFonts w:cs="Arial"/>
        </w:rPr>
        <w:t>Odborní pracovníci v oblasti komunitní zdravotní péče provádí zdravotnickou osvětu, doporučují různé služby, zabývají se případovým managementem, poskytují základní preventivní zdravotní péči a navštěvují domácnosti specifických komunit. Poskytují podporu a pomoc jednotlivcům a rodinám nasměrováním na systém zdravotních a sociálních služeb.</w:t>
      </w:r>
    </w:p>
    <w:p w:rsidR="00185371" w:rsidRDefault="00185371">
      <w:pPr>
        <w:spacing w:before="60"/>
        <w:rPr>
          <w:b/>
          <w:bCs/>
        </w:rPr>
      </w:pPr>
      <w:r>
        <w:rPr>
          <w:b/>
          <w:bCs/>
        </w:rPr>
        <w:t>Příklady pracovních činností:</w:t>
      </w:r>
    </w:p>
    <w:p w:rsidR="00185371" w:rsidRDefault="00185371" w:rsidP="00185371">
      <w:pPr>
        <w:numPr>
          <w:ilvl w:val="0"/>
          <w:numId w:val="254"/>
        </w:numPr>
        <w:rPr>
          <w:rFonts w:cs="Arial"/>
        </w:rPr>
      </w:pPr>
      <w:r>
        <w:rPr>
          <w:rFonts w:cs="Arial"/>
        </w:rPr>
        <w:t>provádění zdravotnické osvěty v rodinách a komunitách o řadě zdravotních témat včetně např. výživy, hygieny, péče o děti, imunizace, plánovaného rodičovství, rizikových faktorů a o prevenci infekčních onemocnění, prevence otrav, první pomoci pro léčbu jednoduchých a často se vyskytujících zdravotních problémů, rizikových faktorů spojených se zneužíváním látek a domácího násilí;</w:t>
      </w:r>
    </w:p>
    <w:p w:rsidR="00185371" w:rsidRDefault="00185371" w:rsidP="00185371">
      <w:pPr>
        <w:numPr>
          <w:ilvl w:val="0"/>
          <w:numId w:val="254"/>
        </w:numPr>
        <w:rPr>
          <w:rFonts w:cs="Arial"/>
        </w:rPr>
      </w:pPr>
      <w:r>
        <w:rPr>
          <w:rFonts w:cs="Arial"/>
        </w:rPr>
        <w:t>navštěvování rodin v jejich domácnostech, jak za účelem poskytování informací o dostupných zdravotních, sociálních a jiných službách, tak s cílem podpořit je v získání přístupu k těmto službám;</w:t>
      </w:r>
    </w:p>
    <w:p w:rsidR="00185371" w:rsidRDefault="00185371" w:rsidP="00185371">
      <w:pPr>
        <w:numPr>
          <w:ilvl w:val="0"/>
          <w:numId w:val="254"/>
        </w:numPr>
        <w:rPr>
          <w:rFonts w:cs="Arial"/>
        </w:rPr>
      </w:pPr>
      <w:r>
        <w:rPr>
          <w:rFonts w:cs="Arial"/>
        </w:rPr>
        <w:t>navštěvování rodin, které obvykle nedochází do zdravotnických zařízení, za účelem pravidelného sledování určitých podmínek, jako jsou vývoj těhotenství, růst a vývoj dítěte a hygiena;</w:t>
      </w:r>
    </w:p>
    <w:p w:rsidR="00185371" w:rsidRDefault="00185371" w:rsidP="00185371">
      <w:pPr>
        <w:numPr>
          <w:ilvl w:val="0"/>
          <w:numId w:val="254"/>
        </w:numPr>
        <w:rPr>
          <w:rFonts w:cs="Arial"/>
        </w:rPr>
      </w:pPr>
      <w:r>
        <w:rPr>
          <w:rFonts w:cs="Arial"/>
        </w:rPr>
        <w:t>distribuce zdravotnických potřeb do domácností v rámci preventivních opatření a léčby endemických onemocnění, jako jsou malárie, zápal plic a průjmová onemocnění a instruování rodin a členů komunity o používání těchto prostředků;</w:t>
      </w:r>
    </w:p>
    <w:p w:rsidR="00185371" w:rsidRDefault="00185371" w:rsidP="00185371">
      <w:pPr>
        <w:numPr>
          <w:ilvl w:val="0"/>
          <w:numId w:val="254"/>
        </w:numPr>
        <w:rPr>
          <w:rFonts w:cs="Arial"/>
        </w:rPr>
      </w:pPr>
      <w:r>
        <w:rPr>
          <w:rFonts w:cs="Arial"/>
        </w:rPr>
        <w:t>poskytování informací a základních zdravotních potřeb skupinám, které většinou nenavštěvují zdravotnická zařízení, s cílem zajistit prevenci a vytvořit lepší zdravotní podmínky ke snížení rizika přenosu HIV/AIDS a jiných chorob;</w:t>
      </w:r>
    </w:p>
    <w:p w:rsidR="00185371" w:rsidRDefault="00185371" w:rsidP="00185371">
      <w:pPr>
        <w:numPr>
          <w:ilvl w:val="0"/>
          <w:numId w:val="254"/>
        </w:numPr>
        <w:rPr>
          <w:rFonts w:cs="Arial"/>
        </w:rPr>
      </w:pPr>
      <w:r>
        <w:rPr>
          <w:rFonts w:cs="Arial"/>
        </w:rPr>
        <w:t>sbírání dat z domácností a komunit, které většinou nenavštěvují zdravotnická zařízení, za účelem sledování zdravotního stavu pacientů a splňování zdravotních nor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komunitní zdravotní péče</w:t>
      </w:r>
    </w:p>
    <w:p w:rsidR="00185371" w:rsidRDefault="00185371">
      <w:pPr>
        <w:rPr>
          <w:rFonts w:cs="Arial"/>
        </w:rPr>
      </w:pPr>
      <w:r>
        <w:rPr>
          <w:rFonts w:cs="Arial"/>
        </w:rPr>
        <w:t>Asistent v oblasti komunitní zdravotní péče</w:t>
      </w:r>
    </w:p>
    <w:p w:rsidR="00185371" w:rsidRDefault="00185371">
      <w:pPr>
        <w:rPr>
          <w:rFonts w:cs="Arial"/>
        </w:rPr>
      </w:pPr>
      <w:r>
        <w:rPr>
          <w:rFonts w:cs="Arial"/>
        </w:rPr>
        <w:t>Organizátor komunitní zdravotní péč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radiční porodní asistentka - 3222</w:t>
      </w:r>
    </w:p>
    <w:p w:rsidR="00185371" w:rsidRDefault="00185371">
      <w:pPr>
        <w:rPr>
          <w:rFonts w:cs="Arial"/>
        </w:rPr>
      </w:pPr>
      <w:r>
        <w:rPr>
          <w:rFonts w:cs="Arial"/>
        </w:rPr>
        <w:t>Přírodní léčitel - 3230</w:t>
      </w:r>
    </w:p>
    <w:p w:rsidR="00185371" w:rsidRDefault="00185371">
      <w:pPr>
        <w:rPr>
          <w:rFonts w:cs="Arial"/>
        </w:rPr>
      </w:pPr>
      <w:r>
        <w:rPr>
          <w:rFonts w:cs="Arial"/>
        </w:rPr>
        <w:t>Ošetřovatel v oblasti domácí péče - 5322</w:t>
      </w:r>
    </w:p>
    <w:p w:rsidR="00185371" w:rsidRDefault="00185371">
      <w:pPr>
        <w:pStyle w:val="Nadpis5"/>
      </w:pPr>
      <w:r>
        <w:br w:type="page"/>
      </w:r>
      <w:r>
        <w:lastRenderedPageBreak/>
        <w:t>Poznámka</w:t>
      </w:r>
    </w:p>
    <w:p w:rsidR="00185371" w:rsidRDefault="00185371">
      <w:pPr>
        <w:rPr>
          <w:rFonts w:cs="Arial"/>
          <w:i/>
          <w:iCs/>
        </w:rPr>
      </w:pPr>
      <w:r>
        <w:rPr>
          <w:rFonts w:cs="Arial"/>
          <w:i/>
          <w:iCs/>
        </w:rPr>
        <w:t>Zaměstnání zahrnutá do této podskupiny obvykle vyžadují získání formálního nebo neformálního vzdělání a dohled úřadů v oblasti zdravotní a sociální. Pracovníci osobní péče a pracovníci v oblasti tradiční a alternativní medicíny zde zahrnuti nejs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30 Odborní pracovníci v oblasti komunitní zdravotní péče</w:t>
      </w:r>
    </w:p>
    <w:p w:rsidR="00185371" w:rsidRDefault="00185371">
      <w:pPr>
        <w:pStyle w:val="Nadpis4"/>
      </w:pPr>
      <w:r>
        <w:t>3254 Odborní pracovníci v oblasti oční optiky</w:t>
      </w:r>
    </w:p>
    <w:p w:rsidR="00185371" w:rsidRDefault="00185371">
      <w:pPr>
        <w:rPr>
          <w:rFonts w:cs="Arial"/>
        </w:rPr>
      </w:pPr>
      <w:r>
        <w:rPr>
          <w:rFonts w:cs="Arial"/>
        </w:rPr>
        <w:t>Odborní pracovníci v oblasti oční optiky na základě předpisů lékařů nebo optometristů navrhují, aplikují a provádějí výdej čoček za účelem korekce zraku. Poskytují služby související s údržbou brýlí, kontaktních čoček, pomůcek pro poruchy zraku a dalších optických pomůcek.</w:t>
      </w:r>
    </w:p>
    <w:p w:rsidR="00185371" w:rsidRDefault="00185371">
      <w:pPr>
        <w:spacing w:before="60"/>
        <w:rPr>
          <w:b/>
          <w:bCs/>
        </w:rPr>
      </w:pPr>
      <w:r>
        <w:rPr>
          <w:b/>
          <w:bCs/>
        </w:rPr>
        <w:t>Příklady pracovních činností:</w:t>
      </w:r>
    </w:p>
    <w:p w:rsidR="00185371" w:rsidRDefault="00185371" w:rsidP="00185371">
      <w:pPr>
        <w:numPr>
          <w:ilvl w:val="0"/>
          <w:numId w:val="253"/>
        </w:numPr>
        <w:rPr>
          <w:rFonts w:cs="Arial"/>
        </w:rPr>
      </w:pPr>
      <w:r>
        <w:rPr>
          <w:rFonts w:cs="Arial"/>
        </w:rPr>
        <w:t>vyšetření klientů a zjištění jejich míry pro velikost brýlí a dalších optických pomůcek;</w:t>
      </w:r>
    </w:p>
    <w:p w:rsidR="00185371" w:rsidRDefault="00185371" w:rsidP="00185371">
      <w:pPr>
        <w:numPr>
          <w:ilvl w:val="0"/>
          <w:numId w:val="253"/>
        </w:numPr>
        <w:rPr>
          <w:rFonts w:cs="Arial"/>
        </w:rPr>
      </w:pPr>
      <w:r>
        <w:rPr>
          <w:rFonts w:cs="Arial"/>
        </w:rPr>
        <w:t>poskytování poradenství o výběru a údržbě brýlí a brýlových obrub, o kontaktních čočkách a dalších optických pomůcek s ohledem na jejich provedení, bezpečnost, komfort a životní styl;</w:t>
      </w:r>
    </w:p>
    <w:p w:rsidR="00185371" w:rsidRDefault="00185371" w:rsidP="00185371">
      <w:pPr>
        <w:numPr>
          <w:ilvl w:val="0"/>
          <w:numId w:val="253"/>
        </w:numPr>
        <w:rPr>
          <w:rFonts w:cs="Arial"/>
        </w:rPr>
      </w:pPr>
      <w:r>
        <w:rPr>
          <w:rFonts w:cs="Arial"/>
        </w:rPr>
        <w:t>výklad lékařských předpisů, příprava objednávek pro optické laboratoře s pokyny pro broušení a nasazení čoček do brýlových obrub, příprava kontaktních čoček a další pracovní činnosti;</w:t>
      </w:r>
    </w:p>
    <w:p w:rsidR="00185371" w:rsidRDefault="00185371" w:rsidP="00185371">
      <w:pPr>
        <w:numPr>
          <w:ilvl w:val="0"/>
          <w:numId w:val="253"/>
        </w:numPr>
        <w:rPr>
          <w:rFonts w:cs="Arial"/>
        </w:rPr>
      </w:pPr>
      <w:r>
        <w:rPr>
          <w:rFonts w:cs="Arial"/>
        </w:rPr>
        <w:t>ověřování přesnosti zhotovených optických pomůcek vzhledem k původním předpisům a uzpůsobení klien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ční opt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ční lékař - 2212</w:t>
      </w:r>
    </w:p>
    <w:p w:rsidR="00185371" w:rsidRDefault="00185371">
      <w:pPr>
        <w:rPr>
          <w:rFonts w:cs="Arial"/>
        </w:rPr>
      </w:pPr>
      <w:r>
        <w:rPr>
          <w:rFonts w:cs="Arial"/>
        </w:rPr>
        <w:t>Optometrista - 2267</w:t>
      </w:r>
    </w:p>
    <w:p w:rsidR="00185371" w:rsidRDefault="00185371">
      <w:pPr>
        <w:rPr>
          <w:rFonts w:cs="Arial"/>
        </w:rPr>
      </w:pPr>
      <w:r>
        <w:rPr>
          <w:rFonts w:cs="Arial"/>
        </w:rPr>
        <w:t>Ortoptista - 2267</w:t>
      </w:r>
    </w:p>
    <w:p w:rsidR="00185371" w:rsidRDefault="00185371">
      <w:pPr>
        <w:rPr>
          <w:rFonts w:cs="Arial"/>
        </w:rPr>
      </w:pPr>
      <w:r>
        <w:rPr>
          <w:rFonts w:cs="Arial"/>
        </w:rPr>
        <w:t>Zrakový terapeut - 226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40 Odborní pracovníci v oblasti oční optiky</w:t>
      </w:r>
    </w:p>
    <w:p w:rsidR="00185371" w:rsidRDefault="00185371">
      <w:pPr>
        <w:pStyle w:val="Nadpis4"/>
      </w:pPr>
      <w:r>
        <w:t>3255 Odborní pracovníci v oblasti rehabilitace</w:t>
      </w:r>
    </w:p>
    <w:p w:rsidR="00185371" w:rsidRDefault="00185371">
      <w:pPr>
        <w:rPr>
          <w:rFonts w:cs="Arial"/>
        </w:rPr>
      </w:pPr>
      <w:r>
        <w:rPr>
          <w:rFonts w:cs="Arial"/>
        </w:rPr>
        <w:t>Odborní pracovníci v oblasti rehabilitace poskytují fyzioterapeutickou léčbu pacientům v případech, kdy zranění, onemocnění nebo defekt ohrožuje jejich pohybové funkce. Terapie jsou obvykle prováděny přesně podle rehabilitačních plánů vypracovaných fyzioterapeuty nebo jinými specialisty v oblasti zdravotnictví.</w:t>
      </w:r>
    </w:p>
    <w:p w:rsidR="00185371" w:rsidRDefault="00185371">
      <w:pPr>
        <w:spacing w:before="60"/>
        <w:rPr>
          <w:b/>
          <w:bCs/>
        </w:rPr>
      </w:pPr>
      <w:r>
        <w:rPr>
          <w:b/>
          <w:bCs/>
        </w:rPr>
        <w:t>Příklady pracovních činností:</w:t>
      </w:r>
    </w:p>
    <w:p w:rsidR="00185371" w:rsidRDefault="00185371" w:rsidP="00185371">
      <w:pPr>
        <w:numPr>
          <w:ilvl w:val="0"/>
          <w:numId w:val="240"/>
        </w:numPr>
        <w:rPr>
          <w:rFonts w:cs="Arial"/>
        </w:rPr>
      </w:pPr>
      <w:r>
        <w:rPr>
          <w:rFonts w:cs="Arial"/>
        </w:rPr>
        <w:t>používání manuální léčby, jako jsou masážní nebo tlaková terapie;</w:t>
      </w:r>
    </w:p>
    <w:p w:rsidR="00185371" w:rsidRDefault="00185371" w:rsidP="00185371">
      <w:pPr>
        <w:numPr>
          <w:ilvl w:val="0"/>
          <w:numId w:val="240"/>
        </w:numPr>
        <w:rPr>
          <w:rFonts w:cs="Arial"/>
        </w:rPr>
      </w:pPr>
      <w:r>
        <w:rPr>
          <w:rFonts w:cs="Arial"/>
        </w:rPr>
        <w:t>využívání elektrických forem léčby, ultrazvuku a jiných fyzikálních terapií používajících speciální techniky a zařízení, včetně infračervených lamp, mokrých obkladů a herbální a minerální terapie;</w:t>
      </w:r>
    </w:p>
    <w:p w:rsidR="00185371" w:rsidRDefault="00185371" w:rsidP="00185371">
      <w:pPr>
        <w:numPr>
          <w:ilvl w:val="0"/>
          <w:numId w:val="240"/>
        </w:numPr>
        <w:rPr>
          <w:rFonts w:cs="Arial"/>
        </w:rPr>
      </w:pPr>
      <w:r>
        <w:rPr>
          <w:rFonts w:cs="Arial"/>
        </w:rPr>
        <w:t>podávání instrukcí, motivování, ochrana a asistence pacientům v průběhu provádění fyzické aktivity, relaxačních technik a jiných aktivit na zlepšení funkcí;</w:t>
      </w:r>
    </w:p>
    <w:p w:rsidR="00185371" w:rsidRDefault="00185371" w:rsidP="00185371">
      <w:pPr>
        <w:numPr>
          <w:ilvl w:val="0"/>
          <w:numId w:val="240"/>
        </w:numPr>
        <w:rPr>
          <w:rFonts w:cs="Arial"/>
        </w:rPr>
      </w:pPr>
      <w:r>
        <w:rPr>
          <w:rFonts w:cs="Arial"/>
        </w:rPr>
        <w:t>konzultace s fyzioterapeuty a dalšími poskytovateli zdravotní péče s cílem vyhodnotit informace o pacientech a naplánovat, upravit a koordinovat léčbu;</w:t>
      </w:r>
    </w:p>
    <w:p w:rsidR="00185371" w:rsidRDefault="00185371" w:rsidP="00185371">
      <w:pPr>
        <w:numPr>
          <w:ilvl w:val="0"/>
          <w:numId w:val="240"/>
        </w:numPr>
        <w:rPr>
          <w:rFonts w:cs="Arial"/>
        </w:rPr>
      </w:pPr>
      <w:r>
        <w:rPr>
          <w:rFonts w:cs="Arial"/>
        </w:rPr>
        <w:t>sledování a záznam účinnosti léčby, včetně měření rozsahu pohybu kolenního kloubu a monitorování životních funkcí;</w:t>
      </w:r>
    </w:p>
    <w:p w:rsidR="00185371" w:rsidRDefault="00185371" w:rsidP="00185371">
      <w:pPr>
        <w:numPr>
          <w:ilvl w:val="0"/>
          <w:numId w:val="240"/>
        </w:numPr>
        <w:rPr>
          <w:rFonts w:cs="Arial"/>
        </w:rPr>
      </w:pPr>
      <w:r>
        <w:rPr>
          <w:rFonts w:cs="Arial"/>
        </w:rPr>
        <w:t>příprava pacientů na ortopedické podpěry, protézy a opěrné pomůcky, jako jsou berle a instruování, jak tyto pomůcky použív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elektroterapie</w:t>
      </w:r>
    </w:p>
    <w:p w:rsidR="00185371" w:rsidRDefault="00185371">
      <w:pPr>
        <w:rPr>
          <w:rFonts w:cs="Arial"/>
        </w:rPr>
      </w:pPr>
      <w:r>
        <w:rPr>
          <w:rFonts w:cs="Arial"/>
        </w:rPr>
        <w:t>Odborný pracovník v oblasti akupresury</w:t>
      </w:r>
    </w:p>
    <w:p w:rsidR="00185371" w:rsidRDefault="00185371">
      <w:pPr>
        <w:rPr>
          <w:rFonts w:cs="Arial"/>
        </w:rPr>
      </w:pPr>
      <w:r>
        <w:rPr>
          <w:rFonts w:cs="Arial"/>
        </w:rPr>
        <w:t>Odborný pracovník v oblasti šiatsu</w:t>
      </w:r>
    </w:p>
    <w:p w:rsidR="00185371" w:rsidRDefault="00185371">
      <w:pPr>
        <w:rPr>
          <w:rFonts w:cs="Arial"/>
        </w:rPr>
      </w:pPr>
      <w:r>
        <w:rPr>
          <w:rFonts w:cs="Arial"/>
        </w:rPr>
        <w:t>Odborný pracovník v oblasti hydroterapie</w:t>
      </w:r>
    </w:p>
    <w:p w:rsidR="00185371" w:rsidRDefault="00185371">
      <w:pPr>
        <w:rPr>
          <w:rFonts w:cs="Arial"/>
        </w:rPr>
      </w:pPr>
      <w:r>
        <w:rPr>
          <w:rFonts w:cs="Arial"/>
        </w:rPr>
        <w:t>Odborný pracovník v oblasti fyzioterapie</w:t>
      </w:r>
    </w:p>
    <w:p w:rsidR="00185371" w:rsidRDefault="00185371">
      <w:pPr>
        <w:rPr>
          <w:rFonts w:cs="Arial"/>
        </w:rPr>
      </w:pPr>
      <w:r>
        <w:rPr>
          <w:rFonts w:cs="Arial"/>
        </w:rPr>
        <w:t>Odborný masér ve zdravot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yzioterapeut specialista - 2264</w:t>
      </w:r>
    </w:p>
    <w:p w:rsidR="00185371" w:rsidRDefault="00185371">
      <w:pPr>
        <w:rPr>
          <w:rFonts w:cs="Arial"/>
        </w:rPr>
      </w:pPr>
      <w:r>
        <w:rPr>
          <w:rFonts w:cs="Arial"/>
        </w:rPr>
        <w:t>Podiatr - 2269</w:t>
      </w:r>
    </w:p>
    <w:p w:rsidR="00185371" w:rsidRDefault="00185371">
      <w:pPr>
        <w:rPr>
          <w:rFonts w:cs="Arial"/>
        </w:rPr>
      </w:pPr>
      <w:r>
        <w:rPr>
          <w:rFonts w:cs="Arial"/>
        </w:rPr>
        <w:t>Ergoterapeut se specializací - 2269</w:t>
      </w:r>
    </w:p>
    <w:p w:rsidR="00185371" w:rsidRDefault="00185371">
      <w:pPr>
        <w:rPr>
          <w:rFonts w:cs="Arial"/>
        </w:rPr>
      </w:pPr>
      <w:r>
        <w:rPr>
          <w:rFonts w:cs="Arial"/>
        </w:rPr>
        <w:lastRenderedPageBreak/>
        <w:t>Chiropraktik - 32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2551 </w:t>
      </w:r>
      <w:r w:rsidR="00851EAC" w:rsidRPr="00851EAC">
        <w:rPr>
          <w:rFonts w:cs="Arial"/>
          <w:b/>
          <w:bCs/>
        </w:rPr>
        <w:t>Fyzioterapeuti bez specializace</w:t>
      </w:r>
    </w:p>
    <w:p w:rsidR="00185371" w:rsidRDefault="00185371">
      <w:pPr>
        <w:rPr>
          <w:rFonts w:cs="Arial"/>
          <w:b/>
          <w:bCs/>
        </w:rPr>
      </w:pPr>
      <w:r>
        <w:rPr>
          <w:rFonts w:cs="Arial"/>
          <w:b/>
          <w:bCs/>
        </w:rPr>
        <w:t>32553 Odborní maséři ve zdravotnictví</w:t>
      </w:r>
    </w:p>
    <w:p w:rsidR="00185371" w:rsidRDefault="00185371">
      <w:pPr>
        <w:rPr>
          <w:rFonts w:cs="Arial"/>
          <w:b/>
          <w:bCs/>
        </w:rPr>
      </w:pPr>
      <w:r>
        <w:rPr>
          <w:rFonts w:cs="Arial"/>
          <w:b/>
          <w:bCs/>
        </w:rPr>
        <w:t>32559 Ostatní odborní pracovníci v oblasti rehabilitace</w:t>
      </w:r>
    </w:p>
    <w:p w:rsidR="00185371" w:rsidRDefault="00185371">
      <w:pPr>
        <w:pStyle w:val="Nadpis4"/>
      </w:pPr>
      <w:r>
        <w:t xml:space="preserve">3256 </w:t>
      </w:r>
      <w:r w:rsidR="00044B16" w:rsidRPr="00044B16">
        <w:t>Praktické sestry</w:t>
      </w:r>
    </w:p>
    <w:p w:rsidR="00185371" w:rsidRDefault="00185371">
      <w:pPr>
        <w:rPr>
          <w:rFonts w:cs="Arial"/>
        </w:rPr>
      </w:pPr>
      <w:r>
        <w:rPr>
          <w:rFonts w:cs="Arial"/>
        </w:rPr>
        <w:t>Zdravotničtí asistenti (praktické sestry) vykonávají základní klinické a administrativní činnosti na podporu péče o pacienty pod dohledem lékař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241"/>
        </w:numPr>
        <w:rPr>
          <w:rFonts w:cs="Arial"/>
        </w:rPr>
      </w:pPr>
      <w:r>
        <w:rPr>
          <w:rFonts w:cs="Arial"/>
        </w:rPr>
        <w:t>rozhovory s pacienty a jejich rodinnými příslušníky pro získávání informací o jejich zdravotním stavu a anamnéze;</w:t>
      </w:r>
    </w:p>
    <w:p w:rsidR="00185371" w:rsidRDefault="00185371" w:rsidP="00185371">
      <w:pPr>
        <w:numPr>
          <w:ilvl w:val="0"/>
          <w:numId w:val="241"/>
        </w:numPr>
        <w:rPr>
          <w:rFonts w:cs="Arial"/>
        </w:rPr>
      </w:pPr>
      <w:r>
        <w:rPr>
          <w:rFonts w:cs="Arial"/>
        </w:rPr>
        <w:t>pomoc lékařům a jiným specialistům v oblasti zdravotnictví při vyšetřování a léčení pacientů, včetně měření a záznamu životních funkcí, podávání nástrojů a materiálů, vykonávání činností, jako jsou aplikace injekcí nebo odstranění obvazů;</w:t>
      </w:r>
    </w:p>
    <w:p w:rsidR="00185371" w:rsidRDefault="00185371" w:rsidP="00185371">
      <w:pPr>
        <w:numPr>
          <w:ilvl w:val="0"/>
          <w:numId w:val="241"/>
        </w:numPr>
        <w:rPr>
          <w:rFonts w:cs="Arial"/>
        </w:rPr>
      </w:pPr>
      <w:r>
        <w:rPr>
          <w:rFonts w:cs="Arial"/>
        </w:rPr>
        <w:t>příprava pacientů na provedení zdravotních vyšetření a léčby, včetně objasňování léčebných postupů a uvedení do vyšetřovacích místností;</w:t>
      </w:r>
    </w:p>
    <w:p w:rsidR="00185371" w:rsidRDefault="00185371" w:rsidP="00185371">
      <w:pPr>
        <w:numPr>
          <w:ilvl w:val="0"/>
          <w:numId w:val="241"/>
        </w:numPr>
        <w:rPr>
          <w:rFonts w:cs="Arial"/>
        </w:rPr>
      </w:pPr>
      <w:r>
        <w:rPr>
          <w:rFonts w:cs="Arial"/>
        </w:rPr>
        <w:t>příprava a manipulace se zdravotnickými nástroji, včetně jejich sterilizace a v souladu s bezpečnostními postupy likvidace kontaminovaných zásob;</w:t>
      </w:r>
    </w:p>
    <w:p w:rsidR="00185371" w:rsidRDefault="00185371" w:rsidP="00185371">
      <w:pPr>
        <w:numPr>
          <w:ilvl w:val="0"/>
          <w:numId w:val="241"/>
        </w:numPr>
        <w:rPr>
          <w:rFonts w:cs="Arial"/>
        </w:rPr>
      </w:pPr>
      <w:r>
        <w:rPr>
          <w:rFonts w:cs="Arial"/>
        </w:rPr>
        <w:t>odběry krve, tkání a jiných laboratorních vzorků, evidence těchto vzorků a jejich příprava na testování;</w:t>
      </w:r>
    </w:p>
    <w:p w:rsidR="00185371" w:rsidRDefault="00185371" w:rsidP="00185371">
      <w:pPr>
        <w:numPr>
          <w:ilvl w:val="0"/>
          <w:numId w:val="241"/>
        </w:numPr>
        <w:rPr>
          <w:rFonts w:cs="Arial"/>
        </w:rPr>
      </w:pPr>
      <w:r>
        <w:rPr>
          <w:rFonts w:cs="Arial"/>
        </w:rPr>
        <w:t>poskytování informací pacientům a jejich rodinným příslušníkům o zdravotní péči, včetně léků předepsaných lékaři a jinými specialisty v oblasti zdravotnictví;</w:t>
      </w:r>
    </w:p>
    <w:p w:rsidR="00185371" w:rsidRDefault="00185371" w:rsidP="00185371">
      <w:pPr>
        <w:numPr>
          <w:ilvl w:val="0"/>
          <w:numId w:val="241"/>
        </w:numPr>
        <w:rPr>
          <w:rFonts w:cs="Arial"/>
        </w:rPr>
      </w:pPr>
      <w:r>
        <w:rPr>
          <w:rFonts w:cs="Arial"/>
        </w:rPr>
        <w:t>poskytování lékařských předpisů a informací o doplnění léků lékárnám;</w:t>
      </w:r>
    </w:p>
    <w:p w:rsidR="00185371" w:rsidRDefault="00185371" w:rsidP="00185371">
      <w:pPr>
        <w:numPr>
          <w:ilvl w:val="0"/>
          <w:numId w:val="241"/>
        </w:numPr>
        <w:rPr>
          <w:rFonts w:cs="Arial"/>
        </w:rPr>
      </w:pPr>
      <w:r>
        <w:rPr>
          <w:rFonts w:cs="Arial"/>
        </w:rPr>
        <w:t>udržování čistoty v čekárnách pro pacienty a ve vyšetřovacích místnostech;</w:t>
      </w:r>
    </w:p>
    <w:p w:rsidR="00185371" w:rsidRDefault="00185371" w:rsidP="00185371">
      <w:pPr>
        <w:numPr>
          <w:ilvl w:val="0"/>
          <w:numId w:val="241"/>
        </w:numPr>
        <w:rPr>
          <w:rFonts w:cs="Arial"/>
        </w:rPr>
      </w:pPr>
      <w:r>
        <w:rPr>
          <w:rFonts w:cs="Arial"/>
        </w:rPr>
        <w:t>vedení zdravotních dokumentací pacientů, včetně anamnéz, diagnostických vyšetření, léčebných postupů, výsledků a jiných informací;</w:t>
      </w:r>
    </w:p>
    <w:p w:rsidR="00185371" w:rsidRDefault="00185371" w:rsidP="00185371">
      <w:pPr>
        <w:numPr>
          <w:ilvl w:val="0"/>
          <w:numId w:val="241"/>
        </w:numPr>
        <w:rPr>
          <w:rFonts w:cs="Arial"/>
        </w:rPr>
      </w:pPr>
      <w:r>
        <w:rPr>
          <w:rFonts w:cs="Arial"/>
        </w:rPr>
        <w:t>objednávání pacientů k lékařům, příprava dokumentace nezbytné pro fakturační, evidenční a pojišťovací účely.</w:t>
      </w:r>
    </w:p>
    <w:p w:rsidR="00185371" w:rsidRDefault="00185371">
      <w:pPr>
        <w:spacing w:before="60"/>
        <w:rPr>
          <w:rFonts w:cs="Arial"/>
          <w:b/>
          <w:bCs/>
        </w:rPr>
      </w:pPr>
      <w:r>
        <w:rPr>
          <w:rFonts w:cs="Arial"/>
          <w:b/>
          <w:bCs/>
        </w:rPr>
        <w:t>Příklady zaměstnání zařazených do této podskupiny:</w:t>
      </w:r>
    </w:p>
    <w:p w:rsidR="00185371" w:rsidRDefault="0005246F">
      <w:pPr>
        <w:rPr>
          <w:rFonts w:cs="Arial"/>
        </w:rPr>
      </w:pPr>
      <w:r>
        <w:rPr>
          <w:rFonts w:cs="Arial"/>
        </w:rPr>
        <w:t>Praktická sestr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elékařský praktik - 2240</w:t>
      </w:r>
    </w:p>
    <w:p w:rsidR="00185371" w:rsidRDefault="00185371">
      <w:pPr>
        <w:rPr>
          <w:rFonts w:cs="Arial"/>
        </w:rPr>
      </w:pPr>
      <w:r>
        <w:rPr>
          <w:rFonts w:cs="Arial"/>
        </w:rPr>
        <w:t>Zubní technik - 3214</w:t>
      </w:r>
    </w:p>
    <w:p w:rsidR="00185371" w:rsidRDefault="00185371">
      <w:pPr>
        <w:rPr>
          <w:rFonts w:cs="Arial"/>
        </w:rPr>
      </w:pPr>
      <w:r>
        <w:rPr>
          <w:rFonts w:cs="Arial"/>
        </w:rPr>
        <w:t>Protetický technik - 3214</w:t>
      </w:r>
    </w:p>
    <w:p w:rsidR="00185371" w:rsidRDefault="00185371">
      <w:pPr>
        <w:rPr>
          <w:rFonts w:cs="Arial"/>
        </w:rPr>
      </w:pPr>
      <w:r>
        <w:rPr>
          <w:rFonts w:cs="Arial"/>
        </w:rPr>
        <w:t>Dentální hygienista - 3251</w:t>
      </w:r>
    </w:p>
    <w:p w:rsidR="00185371" w:rsidRDefault="00185371">
      <w:pPr>
        <w:rPr>
          <w:rFonts w:cs="Arial"/>
        </w:rPr>
      </w:pPr>
      <w:r>
        <w:rPr>
          <w:rFonts w:cs="Arial"/>
        </w:rPr>
        <w:t>Odborný pracovník v oblasti fyzioterapie - 3255</w:t>
      </w:r>
    </w:p>
    <w:p w:rsidR="00185371" w:rsidRDefault="00185371">
      <w:pPr>
        <w:rPr>
          <w:rFonts w:cs="Arial"/>
        </w:rPr>
      </w:pPr>
      <w:r>
        <w:rPr>
          <w:rFonts w:cs="Arial"/>
        </w:rPr>
        <w:t>Odborný administrativní pracovník zubního oddělní - 3344</w:t>
      </w:r>
    </w:p>
    <w:p w:rsidR="00185371" w:rsidRDefault="00185371">
      <w:pPr>
        <w:rPr>
          <w:rFonts w:cs="Arial"/>
        </w:rPr>
      </w:pPr>
      <w:r>
        <w:rPr>
          <w:rFonts w:cs="Arial"/>
        </w:rPr>
        <w:t>Pracovník v oblasti radiologie - 5329</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formální vzdělání v oblasti zdravotnictví. Pracovníci s vyšším vzděláním a vyšší úrovní dovedností poskytují zdravotní péči samostatně a patří do podskupiny 2240 Nelékařští praktici.</w:t>
      </w:r>
    </w:p>
    <w:p w:rsidR="00185371" w:rsidRDefault="00185371">
      <w:pPr>
        <w:pStyle w:val="Nadpis8"/>
      </w:pPr>
      <w:r>
        <w:t>Zaměstnání této podskupiny jsou zahrnuta do jedné souhrnné kategorie:</w:t>
      </w:r>
    </w:p>
    <w:p w:rsidR="00185371" w:rsidRDefault="00185371">
      <w:pPr>
        <w:pStyle w:val="Zkladntext3"/>
      </w:pPr>
      <w:r>
        <w:t xml:space="preserve">32560 </w:t>
      </w:r>
      <w:r w:rsidR="00044B16" w:rsidRPr="003D32C5">
        <w:rPr>
          <w:szCs w:val="20"/>
        </w:rPr>
        <w:t>Praktické sestry</w:t>
      </w:r>
    </w:p>
    <w:p w:rsidR="00185371" w:rsidRDefault="00185371">
      <w:pPr>
        <w:pStyle w:val="Nadpis4"/>
      </w:pPr>
      <w:r>
        <w:t>3257 Asistenti ochrany veřejného zdraví</w:t>
      </w:r>
    </w:p>
    <w:p w:rsidR="00185371" w:rsidRDefault="00185371">
      <w:pPr>
        <w:rPr>
          <w:rFonts w:cs="Arial"/>
        </w:rPr>
      </w:pPr>
      <w:r>
        <w:rPr>
          <w:rFonts w:cs="Arial"/>
        </w:rPr>
        <w:t>Asistenti ochrany veřejného zdraví prověřují uplatňování pravidel a nařízení vztahujících se k faktorům životního prostředí, které mohou ovlivnit lidské zdraví, bezpečnost na pracovištích a bezpečnost výrobních procesů zboží a služeb. Mohou zavádět a hodnotit programy pro obnovu nebo zlepšení bezpečnostních a hygienických podmínek pod dohledem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252"/>
        </w:numPr>
        <w:rPr>
          <w:rFonts w:cs="Arial"/>
        </w:rPr>
      </w:pPr>
      <w:r>
        <w:rPr>
          <w:rFonts w:cs="Arial"/>
        </w:rPr>
        <w:t>poskytování poradenství pro zástupce zaměstnavatelů a zaměstnanců v oblasti uplatňování úředních a jiných pravidel a nařízení týkajících se bezpečnosti práce a ochrany pracovního prostředí;</w:t>
      </w:r>
    </w:p>
    <w:p w:rsidR="00185371" w:rsidRDefault="00185371" w:rsidP="00185371">
      <w:pPr>
        <w:numPr>
          <w:ilvl w:val="0"/>
          <w:numId w:val="252"/>
        </w:numPr>
        <w:rPr>
          <w:rFonts w:cs="Arial"/>
        </w:rPr>
      </w:pPr>
      <w:r>
        <w:rPr>
          <w:rFonts w:cs="Arial"/>
        </w:rPr>
        <w:t>inspekce pracovišť s ohledem na zjištění, zda pracovní prostředí, stroje a zařízení vyhovují právním předpisům, nařízením a jiným standardům souvisejícím s hygienou a ochranou pracovního prostředí, bezpečností a zdravím při práci;</w:t>
      </w:r>
    </w:p>
    <w:p w:rsidR="00185371" w:rsidRDefault="00185371" w:rsidP="00185371">
      <w:pPr>
        <w:numPr>
          <w:ilvl w:val="0"/>
          <w:numId w:val="252"/>
        </w:numPr>
        <w:rPr>
          <w:rFonts w:cs="Arial"/>
        </w:rPr>
      </w:pPr>
      <w:r>
        <w:rPr>
          <w:rFonts w:cs="Arial"/>
        </w:rPr>
        <w:lastRenderedPageBreak/>
        <w:t>poskytování poradenství v oblasti hygieny prostředí;</w:t>
      </w:r>
    </w:p>
    <w:p w:rsidR="00185371" w:rsidRDefault="00185371" w:rsidP="00185371">
      <w:pPr>
        <w:numPr>
          <w:ilvl w:val="0"/>
          <w:numId w:val="252"/>
        </w:numPr>
        <w:rPr>
          <w:rFonts w:cs="Arial"/>
        </w:rPr>
      </w:pPr>
      <w:r>
        <w:rPr>
          <w:rFonts w:cs="Arial"/>
        </w:rPr>
        <w:t>provádění inspekce pracovišť, získávání informací o obvyklých pracovních postupech a vzniklých pracovních úrazech prostřednictvím pohovorů, pozorování a jiných metod vzhledem k bezpečnostním pravidlům a nařízením;</w:t>
      </w:r>
    </w:p>
    <w:p w:rsidR="00185371" w:rsidRDefault="00185371" w:rsidP="00185371">
      <w:pPr>
        <w:numPr>
          <w:ilvl w:val="0"/>
          <w:numId w:val="252"/>
        </w:numPr>
        <w:rPr>
          <w:rFonts w:cs="Arial"/>
        </w:rPr>
      </w:pPr>
      <w:r>
        <w:rPr>
          <w:rFonts w:cs="Arial"/>
        </w:rPr>
        <w:t>inspekce prostorů pro výrobu, zpracování, dopravu, manipulaci, skladování a prodej výrobků s ohledem na zajištění souladu s právními předpisy, nařízeními a jinými standardy;</w:t>
      </w:r>
    </w:p>
    <w:p w:rsidR="00185371" w:rsidRDefault="00185371" w:rsidP="00185371">
      <w:pPr>
        <w:numPr>
          <w:ilvl w:val="0"/>
          <w:numId w:val="252"/>
        </w:numPr>
        <w:rPr>
          <w:rFonts w:cs="Arial"/>
        </w:rPr>
      </w:pPr>
      <w:r>
        <w:rPr>
          <w:rFonts w:cs="Arial"/>
        </w:rPr>
        <w:t>poskytování poradenství pro podniky a veřejnost v oblasti uplatňování právních předpisů, nařízení a jiných standardů souvisejících s hygienou, čistotou a stupněm kvality primárních výrobků, potravin, léků, kosmetiky a podobného zboží;</w:t>
      </w:r>
    </w:p>
    <w:p w:rsidR="00185371" w:rsidRDefault="00185371" w:rsidP="00185371">
      <w:pPr>
        <w:numPr>
          <w:ilvl w:val="0"/>
          <w:numId w:val="252"/>
        </w:numPr>
        <w:rPr>
          <w:rFonts w:cs="Arial"/>
        </w:rPr>
      </w:pPr>
      <w:r>
        <w:rPr>
          <w:rFonts w:cs="Arial"/>
        </w:rPr>
        <w:t>inspekce podniků s cílem zajistit, aby vyhovovaly platným právním předpisům, nařízením a jiným pravidlům o emisích škodlivin a likvidaci nebezpečného odpadu;</w:t>
      </w:r>
    </w:p>
    <w:p w:rsidR="00185371" w:rsidRDefault="00185371" w:rsidP="00185371">
      <w:pPr>
        <w:numPr>
          <w:ilvl w:val="0"/>
          <w:numId w:val="252"/>
        </w:numPr>
        <w:rPr>
          <w:rFonts w:cs="Arial"/>
        </w:rPr>
      </w:pPr>
      <w:r>
        <w:rPr>
          <w:rFonts w:cs="Arial"/>
        </w:rPr>
        <w:t>zahajování akcí směřujících k zachování nebo zlepšení stavu hygieny a zabránění znečišťování vody, ovzduší, potravin a půdy;</w:t>
      </w:r>
    </w:p>
    <w:p w:rsidR="00185371" w:rsidRDefault="00185371" w:rsidP="00185371">
      <w:pPr>
        <w:numPr>
          <w:ilvl w:val="0"/>
          <w:numId w:val="252"/>
        </w:numPr>
        <w:rPr>
          <w:rFonts w:cs="Arial"/>
        </w:rPr>
      </w:pPr>
      <w:r>
        <w:rPr>
          <w:rFonts w:cs="Arial"/>
        </w:rPr>
        <w:t>podpora preventivních a nápravných opatření, jako jsou kontrola organizmů přenášejících choroby, kontrola škodlivých látek v ovzduší, hygienické manipulace s potravinami, správné likvidace odpadů a úklidu veřejných prostor;</w:t>
      </w:r>
    </w:p>
    <w:p w:rsidR="00185371" w:rsidRDefault="00185371" w:rsidP="00185371">
      <w:pPr>
        <w:numPr>
          <w:ilvl w:val="0"/>
          <w:numId w:val="252"/>
        </w:numPr>
        <w:rPr>
          <w:rFonts w:cs="Arial"/>
        </w:rPr>
      </w:pPr>
      <w:r>
        <w:rPr>
          <w:rFonts w:cs="Arial"/>
        </w:rPr>
        <w:t>odhadování množství a nákladů na materiály nutné pro zajištění projektů pro zlepšení zdraví a pro zlepšení bezpečnostních a hygienických podmínek.</w:t>
      </w:r>
    </w:p>
    <w:p w:rsidR="00185371" w:rsidRDefault="00185371">
      <w:pPr>
        <w:spacing w:before="60"/>
        <w:rPr>
          <w:rFonts w:cs="Arial"/>
          <w:b/>
          <w:bCs/>
        </w:rPr>
      </w:pPr>
      <w:r>
        <w:rPr>
          <w:rFonts w:cs="Arial"/>
          <w:b/>
          <w:bCs/>
        </w:rPr>
        <w:t>Příklady zaměstnání zařazených do této podskupiny:</w:t>
      </w:r>
    </w:p>
    <w:p w:rsidR="00185371" w:rsidRDefault="00185371">
      <w:pPr>
        <w:rPr>
          <w:rFonts w:cs="Arial"/>
        </w:rPr>
      </w:pPr>
      <w:r>
        <w:rPr>
          <w:rFonts w:cs="Arial"/>
        </w:rPr>
        <w:t>Inspektor zdraví a bezpečnosti při práci</w:t>
      </w:r>
    </w:p>
    <w:p w:rsidR="00185371" w:rsidRDefault="00185371">
      <w:pPr>
        <w:rPr>
          <w:rFonts w:cs="Arial"/>
        </w:rPr>
      </w:pPr>
      <w:r>
        <w:rPr>
          <w:rFonts w:cs="Arial"/>
        </w:rPr>
        <w:t>Inspektor v oblasti hygieny</w:t>
      </w:r>
    </w:p>
    <w:p w:rsidR="00185371" w:rsidRDefault="00185371">
      <w:pPr>
        <w:rPr>
          <w:rFonts w:cs="Arial"/>
        </w:rPr>
      </w:pPr>
      <w:r>
        <w:rPr>
          <w:rFonts w:cs="Arial"/>
        </w:rPr>
        <w:t>Inspektor hygieny a bezpečnosti potravin</w:t>
      </w:r>
    </w:p>
    <w:p w:rsidR="00185371" w:rsidRDefault="00185371">
      <w:pPr>
        <w:rPr>
          <w:rFonts w:cs="Arial"/>
        </w:rPr>
      </w:pPr>
      <w:r>
        <w:rPr>
          <w:rFonts w:cs="Arial"/>
        </w:rPr>
        <w:t>Hygienik</w:t>
      </w:r>
    </w:p>
    <w:p w:rsidR="00185371" w:rsidRDefault="00185371">
      <w:pPr>
        <w:rPr>
          <w:rFonts w:cs="Arial"/>
        </w:rPr>
      </w:pPr>
      <w:r>
        <w:rPr>
          <w:rFonts w:cs="Arial"/>
        </w:rPr>
        <w:t>Kontrolor bezpečnosti výrobků</w:t>
      </w:r>
    </w:p>
    <w:p w:rsidR="00185371" w:rsidRDefault="00185371">
      <w:pPr>
        <w:rPr>
          <w:rFonts w:cs="Arial"/>
        </w:rPr>
      </w:pPr>
      <w:r>
        <w:rPr>
          <w:rFonts w:cs="Arial"/>
        </w:rPr>
        <w:t>Inspektor znečišťování ovzduš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zdravé prostředí - 2263</w:t>
      </w:r>
    </w:p>
    <w:p w:rsidR="00185371" w:rsidRDefault="00185371">
      <w:pPr>
        <w:rPr>
          <w:rFonts w:cs="Arial"/>
        </w:rPr>
      </w:pPr>
      <w:r>
        <w:rPr>
          <w:rFonts w:cs="Arial"/>
        </w:rPr>
        <w:t>Specialista na ochranu proti radiaci - 2263</w:t>
      </w:r>
    </w:p>
    <w:p w:rsidR="00185371" w:rsidRDefault="00185371">
      <w:pPr>
        <w:rPr>
          <w:rFonts w:cs="Arial"/>
        </w:rPr>
      </w:pPr>
      <w:r>
        <w:rPr>
          <w:rFonts w:cs="Arial"/>
        </w:rPr>
        <w:t>Poradce pro bezpečnost a ochranu zdraví při práci - 2263</w:t>
      </w:r>
    </w:p>
    <w:p w:rsidR="00185371" w:rsidRDefault="00185371">
      <w:pPr>
        <w:rPr>
          <w:rFonts w:cs="Arial"/>
        </w:rPr>
      </w:pPr>
      <w:r>
        <w:rPr>
          <w:rFonts w:cs="Arial"/>
        </w:rPr>
        <w:t>Specialista na hygienu práce - 226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70 Asistenti ochrany veřejného zdraví</w:t>
      </w:r>
    </w:p>
    <w:p w:rsidR="00185371" w:rsidRDefault="00185371">
      <w:pPr>
        <w:pStyle w:val="Nadpis4"/>
      </w:pPr>
      <w:r>
        <w:t>3258 Zdravotničtí záchranáři</w:t>
      </w:r>
    </w:p>
    <w:p w:rsidR="00185371" w:rsidRDefault="00185371">
      <w:pPr>
        <w:rPr>
          <w:rFonts w:cs="Arial"/>
        </w:rPr>
      </w:pPr>
      <w:r>
        <w:rPr>
          <w:rFonts w:cs="Arial"/>
        </w:rPr>
        <w:t>Zdravotničtí záchranáři poskytují rychlou záchrannou pomoc a převoz zraněných, nemocných a jinak tělesně a duševně nemocných osob do zdravotnických zařízení.</w:t>
      </w:r>
    </w:p>
    <w:p w:rsidR="00185371" w:rsidRDefault="00185371">
      <w:pPr>
        <w:spacing w:before="60"/>
        <w:rPr>
          <w:b/>
          <w:bCs/>
        </w:rPr>
      </w:pPr>
      <w:r>
        <w:rPr>
          <w:b/>
          <w:bCs/>
        </w:rPr>
        <w:t>Příklady pracovních činností:</w:t>
      </w:r>
    </w:p>
    <w:p w:rsidR="00185371" w:rsidRDefault="00185371" w:rsidP="00185371">
      <w:pPr>
        <w:numPr>
          <w:ilvl w:val="0"/>
          <w:numId w:val="251"/>
        </w:numPr>
        <w:rPr>
          <w:rFonts w:cs="Arial"/>
        </w:rPr>
      </w:pPr>
      <w:r>
        <w:rPr>
          <w:rFonts w:cs="Arial"/>
        </w:rPr>
        <w:t>posouzení zdravotního stavu osob spojených s nehodami, přírodními katastrofami a dalšími krizovými situacemi, stanovení požadavků pro zásahy bezodkladné a specializované lékařské pomoci;</w:t>
      </w:r>
    </w:p>
    <w:p w:rsidR="00185371" w:rsidRDefault="00185371" w:rsidP="00185371">
      <w:pPr>
        <w:numPr>
          <w:ilvl w:val="0"/>
          <w:numId w:val="251"/>
        </w:numPr>
        <w:rPr>
          <w:rFonts w:cs="Arial"/>
        </w:rPr>
      </w:pPr>
      <w:r>
        <w:rPr>
          <w:rFonts w:cs="Arial"/>
        </w:rPr>
        <w:t>provádění léčebných postupů, poskytování léků a jiných léčivých prostředků podle protokolů o záchranné pomoci, včetně resuscitace a defibrilace pacientů a obsluhy lékařských zařízení na podporu životních funkcí;</w:t>
      </w:r>
    </w:p>
    <w:p w:rsidR="00185371" w:rsidRDefault="00185371" w:rsidP="00185371">
      <w:pPr>
        <w:numPr>
          <w:ilvl w:val="0"/>
          <w:numId w:val="251"/>
        </w:numPr>
        <w:rPr>
          <w:rFonts w:cs="Arial"/>
        </w:rPr>
      </w:pPr>
      <w:r>
        <w:rPr>
          <w:rFonts w:cs="Arial"/>
        </w:rPr>
        <w:t>sledování změn zdravotního stavu pacientů během dopravy a přepravy z rehabilitačních a jiných zdravotnických zařízení;</w:t>
      </w:r>
    </w:p>
    <w:p w:rsidR="00185371" w:rsidRDefault="00185371" w:rsidP="00185371">
      <w:pPr>
        <w:numPr>
          <w:ilvl w:val="0"/>
          <w:numId w:val="251"/>
        </w:numPr>
        <w:rPr>
          <w:rFonts w:cs="Arial"/>
        </w:rPr>
      </w:pPr>
      <w:r>
        <w:rPr>
          <w:rFonts w:cs="Arial"/>
        </w:rPr>
        <w:t>poskytování informací a školení o první pomoci u onemocnění nebo poranění pro určitě skupiny zaměstnanců a pro komunity;</w:t>
      </w:r>
    </w:p>
    <w:p w:rsidR="00185371" w:rsidRDefault="00185371" w:rsidP="00185371">
      <w:pPr>
        <w:numPr>
          <w:ilvl w:val="0"/>
          <w:numId w:val="251"/>
        </w:numPr>
        <w:rPr>
          <w:rFonts w:cs="Arial"/>
        </w:rPr>
      </w:pPr>
      <w:r>
        <w:rPr>
          <w:rFonts w:cs="Arial"/>
        </w:rPr>
        <w:t>účast na veřejných shromážděních a sportovních akcích, na kterých může dojít k nehodám a jiným krizovým situacím;</w:t>
      </w:r>
    </w:p>
    <w:p w:rsidR="00185371" w:rsidRDefault="00185371" w:rsidP="00185371">
      <w:pPr>
        <w:numPr>
          <w:ilvl w:val="0"/>
          <w:numId w:val="251"/>
        </w:numPr>
        <w:rPr>
          <w:rFonts w:cs="Arial"/>
        </w:rPr>
      </w:pPr>
      <w:r>
        <w:rPr>
          <w:rFonts w:cs="Arial"/>
        </w:rPr>
        <w:t>evidence informací o zdravotním stavu pacientů a poskytnuté léčb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dravotnický záchran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elékařský praktik - 2240</w:t>
      </w:r>
    </w:p>
    <w:p w:rsidR="00185371" w:rsidRDefault="00185371">
      <w:pPr>
        <w:rPr>
          <w:rFonts w:cs="Arial"/>
        </w:rPr>
      </w:pPr>
      <w:r>
        <w:rPr>
          <w:rFonts w:cs="Arial"/>
        </w:rPr>
        <w:t>Řidič vozidla zdravotnické záchranné služby - 5329</w:t>
      </w:r>
    </w:p>
    <w:p w:rsidR="00D55789" w:rsidRDefault="00D55789">
      <w:pPr>
        <w:pStyle w:val="Nadpis5"/>
      </w:pPr>
    </w:p>
    <w:p w:rsidR="00185371" w:rsidRDefault="00185371">
      <w:pPr>
        <w:pStyle w:val="Nadpis5"/>
      </w:pPr>
      <w:r>
        <w:t>Poznámka</w:t>
      </w:r>
    </w:p>
    <w:p w:rsidR="00185371" w:rsidRDefault="00185371">
      <w:pPr>
        <w:rPr>
          <w:rFonts w:cs="Arial"/>
          <w:i/>
          <w:iCs/>
        </w:rPr>
      </w:pPr>
      <w:r>
        <w:rPr>
          <w:rFonts w:cs="Arial"/>
          <w:i/>
          <w:iCs/>
        </w:rPr>
        <w:lastRenderedPageBreak/>
        <w:t>Zaměstnání zahrnutá do této podskupiny obvykle vyžadují formální vzdělání v oblasti neodkladné zdravotní péče, odborné přepravy pacientů apod. Řidiči sanitek, kteří neposkytují zdravotní péči, patří do podskupiny 8322 Řidiči osobních a malých dodávkových automobilů, taxikář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80 Zdravotničtí záchranáři</w:t>
      </w:r>
    </w:p>
    <w:p w:rsidR="00185371" w:rsidRDefault="00185371">
      <w:pPr>
        <w:pStyle w:val="Nadpis4"/>
      </w:pPr>
      <w:r>
        <w:t>3259 Odborní pracovníci v oblasti zdravotnictví jinde neuvedení</w:t>
      </w:r>
    </w:p>
    <w:p w:rsidR="00185371" w:rsidRDefault="00185371">
      <w:pPr>
        <w:rPr>
          <w:rFonts w:cs="Arial"/>
        </w:rPr>
      </w:pPr>
      <w:r>
        <w:rPr>
          <w:rFonts w:cs="Arial"/>
        </w:rPr>
        <w:t>Tato podskupina zahrnuje odborné pracovníky v oblasti zdravotnictví neuvedené jinde ve třídě 32 Odborní pracovníci v oblasti zdravotnictví. Patří zde zaměstnání, jako jsou chiropraktik, osteopat, poradce pro HIV, poradce pro rodičovské plánování a jiní odborní pracovníci v oblasti zdravotnictví.</w:t>
      </w:r>
    </w:p>
    <w:p w:rsidR="00185371" w:rsidRDefault="00185371">
      <w:pPr>
        <w:spacing w:before="60"/>
        <w:rPr>
          <w:b/>
          <w:bCs/>
        </w:rPr>
      </w:pPr>
      <w:r>
        <w:rPr>
          <w:b/>
          <w:bCs/>
        </w:rPr>
        <w:t>Příklady pracovních činností:</w:t>
      </w:r>
    </w:p>
    <w:p w:rsidR="00185371" w:rsidRDefault="00185371" w:rsidP="00185371">
      <w:pPr>
        <w:numPr>
          <w:ilvl w:val="0"/>
          <w:numId w:val="250"/>
        </w:numPr>
        <w:rPr>
          <w:rFonts w:cs="Arial"/>
        </w:rPr>
      </w:pPr>
      <w:r>
        <w:rPr>
          <w:rFonts w:cs="Arial"/>
        </w:rPr>
        <w:t>vyšetřování a rozhovory s pacienty pro získání informací o jejich zdravotním stavu, charakteru a rozsahu zranění, onemocnění nebo jiných tělesných a psychických poruchách;</w:t>
      </w:r>
    </w:p>
    <w:p w:rsidR="00185371" w:rsidRDefault="00185371" w:rsidP="00185371">
      <w:pPr>
        <w:numPr>
          <w:ilvl w:val="0"/>
          <w:numId w:val="250"/>
        </w:numPr>
        <w:rPr>
          <w:rFonts w:cs="Arial"/>
        </w:rPr>
      </w:pPr>
      <w:r>
        <w:rPr>
          <w:rFonts w:cs="Arial"/>
        </w:rPr>
        <w:t>poskytování poradenství a informací pacientům a rodinám o zdravotním stavu, o prevenci, o možnostech léčení, o dodržování léčebných opatření a o návycích ovlivňujících zdravotní stav;</w:t>
      </w:r>
    </w:p>
    <w:p w:rsidR="00185371" w:rsidRDefault="00185371" w:rsidP="00185371">
      <w:pPr>
        <w:numPr>
          <w:ilvl w:val="0"/>
          <w:numId w:val="250"/>
        </w:numPr>
        <w:rPr>
          <w:rFonts w:cs="Arial"/>
        </w:rPr>
      </w:pPr>
      <w:r>
        <w:rPr>
          <w:rFonts w:cs="Arial"/>
        </w:rPr>
        <w:t>poskytování léčby a péče pacientům, včetně manuálních a tělesných chiropraktických a osteopatických technik;</w:t>
      </w:r>
    </w:p>
    <w:p w:rsidR="00185371" w:rsidRDefault="00185371" w:rsidP="00185371">
      <w:pPr>
        <w:numPr>
          <w:ilvl w:val="0"/>
          <w:numId w:val="250"/>
        </w:numPr>
        <w:rPr>
          <w:rFonts w:cs="Arial"/>
        </w:rPr>
      </w:pPr>
      <w:r>
        <w:rPr>
          <w:rFonts w:cs="Arial"/>
        </w:rPr>
        <w:t>vykonávání určitých klinických postupů, jako je testování na HIV a aplikace nitroděložních tělísek;</w:t>
      </w:r>
    </w:p>
    <w:p w:rsidR="00185371" w:rsidRDefault="00185371" w:rsidP="00185371">
      <w:pPr>
        <w:numPr>
          <w:ilvl w:val="0"/>
          <w:numId w:val="250"/>
        </w:numPr>
        <w:rPr>
          <w:rFonts w:cs="Arial"/>
        </w:rPr>
      </w:pPr>
      <w:r>
        <w:rPr>
          <w:rFonts w:cs="Arial"/>
        </w:rPr>
        <w:t>poradenství o doplňcích stravy, antiretrovirech a profylaxi a jiných zdravotnických produktech;</w:t>
      </w:r>
    </w:p>
    <w:p w:rsidR="00185371" w:rsidRDefault="00185371" w:rsidP="00185371">
      <w:pPr>
        <w:numPr>
          <w:ilvl w:val="0"/>
          <w:numId w:val="250"/>
        </w:numPr>
        <w:rPr>
          <w:rFonts w:cs="Arial"/>
        </w:rPr>
      </w:pPr>
      <w:r>
        <w:rPr>
          <w:rFonts w:cs="Arial"/>
        </w:rPr>
        <w:t>monitoring vývoje zdravotního stavu pacientů prostřednictvím léčebných plánů, rozpoznání symptomů vyžadujících předání lékařům nebo jiným specialistům v oblasti zdravotnictví;</w:t>
      </w:r>
    </w:p>
    <w:p w:rsidR="00185371" w:rsidRDefault="00185371" w:rsidP="00185371">
      <w:pPr>
        <w:numPr>
          <w:ilvl w:val="0"/>
          <w:numId w:val="250"/>
        </w:numPr>
        <w:rPr>
          <w:rFonts w:cs="Arial"/>
        </w:rPr>
      </w:pPr>
      <w:r>
        <w:rPr>
          <w:rFonts w:cs="Arial"/>
        </w:rPr>
        <w:t>evidence informací o zdravotním stavu pacientů a o reakcích na léčbu;</w:t>
      </w:r>
    </w:p>
    <w:p w:rsidR="00185371" w:rsidRDefault="00185371" w:rsidP="00185371">
      <w:pPr>
        <w:numPr>
          <w:ilvl w:val="0"/>
          <w:numId w:val="250"/>
        </w:numPr>
        <w:rPr>
          <w:rFonts w:cs="Arial"/>
        </w:rPr>
      </w:pPr>
      <w:r>
        <w:rPr>
          <w:rFonts w:cs="Arial"/>
        </w:rPr>
        <w:t>sdílení informací s jinými poskytovateli zdravotní péče, je-li vyžadováno její průběžné a komplexní zajišt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iropraktik</w:t>
      </w:r>
    </w:p>
    <w:p w:rsidR="00185371" w:rsidRDefault="00185371">
      <w:pPr>
        <w:rPr>
          <w:rFonts w:cs="Arial"/>
        </w:rPr>
      </w:pPr>
      <w:r>
        <w:rPr>
          <w:rFonts w:cs="Arial"/>
        </w:rPr>
        <w:t>Osteopat</w:t>
      </w:r>
    </w:p>
    <w:p w:rsidR="00185371" w:rsidRDefault="00185371">
      <w:pPr>
        <w:rPr>
          <w:rFonts w:cs="Arial"/>
        </w:rPr>
      </w:pPr>
      <w:r>
        <w:rPr>
          <w:rFonts w:cs="Arial"/>
        </w:rPr>
        <w:t>Logopedický asistent</w:t>
      </w:r>
    </w:p>
    <w:p w:rsidR="00185371" w:rsidRDefault="00185371">
      <w:pPr>
        <w:rPr>
          <w:rFonts w:cs="Arial"/>
        </w:rPr>
      </w:pPr>
      <w:r>
        <w:rPr>
          <w:rFonts w:cs="Arial"/>
        </w:rPr>
        <w:t>Ortoepik</w:t>
      </w:r>
    </w:p>
    <w:p w:rsidR="00185371" w:rsidRDefault="00185371">
      <w:pPr>
        <w:rPr>
          <w:rFonts w:cs="Arial"/>
        </w:rPr>
      </w:pPr>
      <w:r>
        <w:rPr>
          <w:rFonts w:cs="Arial"/>
        </w:rPr>
        <w:t>Ortofonik</w:t>
      </w:r>
    </w:p>
    <w:p w:rsidR="00185371" w:rsidRDefault="00185371">
      <w:pPr>
        <w:rPr>
          <w:rFonts w:cs="Arial"/>
        </w:rPr>
      </w:pPr>
      <w:r>
        <w:rPr>
          <w:rFonts w:cs="Arial"/>
        </w:rPr>
        <w:t>Poradce pro HIV</w:t>
      </w:r>
    </w:p>
    <w:p w:rsidR="00185371" w:rsidRDefault="00185371">
      <w:pPr>
        <w:rPr>
          <w:rFonts w:cs="Arial"/>
        </w:rPr>
      </w:pPr>
      <w:r>
        <w:rPr>
          <w:rFonts w:cs="Arial"/>
        </w:rPr>
        <w:t>Poradce pro rodičovské plánování</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získání formálního vzdělání. Ačkoliv podle některých jurisdikcí jsou chiropraktik a osteopat považováni za lékařské specializace, měli by být zahrnuti vždy do této podskupi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591 Ergoterapeuti bez specializace</w:t>
      </w:r>
    </w:p>
    <w:p w:rsidR="00185371" w:rsidRDefault="00185371">
      <w:pPr>
        <w:rPr>
          <w:rFonts w:cs="Arial"/>
          <w:b/>
          <w:bCs/>
        </w:rPr>
      </w:pPr>
      <w:r>
        <w:rPr>
          <w:rFonts w:cs="Arial"/>
          <w:b/>
          <w:bCs/>
        </w:rPr>
        <w:t>32592 Nutriční asistenti</w:t>
      </w:r>
    </w:p>
    <w:p w:rsidR="00851EAC" w:rsidRDefault="00851EAC">
      <w:pPr>
        <w:rPr>
          <w:rFonts w:cs="Arial"/>
          <w:b/>
          <w:bCs/>
        </w:rPr>
      </w:pPr>
      <w:r w:rsidRPr="00851EAC">
        <w:rPr>
          <w:rFonts w:cs="Arial"/>
          <w:b/>
          <w:bCs/>
        </w:rPr>
        <w:t>32593 Asistenti behaviorálních analytiků, behaviorální technici</w:t>
      </w:r>
    </w:p>
    <w:p w:rsidR="00185371" w:rsidRDefault="00185371">
      <w:pPr>
        <w:rPr>
          <w:rFonts w:cs="Arial"/>
          <w:b/>
          <w:bCs/>
        </w:rPr>
      </w:pPr>
      <w:r>
        <w:rPr>
          <w:rFonts w:cs="Arial"/>
          <w:b/>
          <w:bCs/>
        </w:rPr>
        <w:t>32599 Ostatní odborní pracovníci v oblasti zdravotnictví jinde neuvedení</w:t>
      </w:r>
    </w:p>
    <w:p w:rsidR="00185371" w:rsidRDefault="00185371">
      <w:pPr>
        <w:pStyle w:val="Nadpis2"/>
      </w:pPr>
      <w:r>
        <w:t>33 Odborní pracovníci v obchodní sféře a veřejné správě</w:t>
      </w:r>
    </w:p>
    <w:p w:rsidR="00185371" w:rsidRDefault="00185371">
      <w:pPr>
        <w:rPr>
          <w:rFonts w:cs="Arial"/>
        </w:rPr>
      </w:pPr>
      <w:r>
        <w:rPr>
          <w:rFonts w:cs="Arial"/>
        </w:rPr>
        <w:t>Odborní pracovníci v obchodní sféře a veřejné správě většinou provádějí technické činnosti spojené s praktickou aplikací znalostí v oblasti finančního účetnictví, transakcí, matematických výpočtů, rozvoje lidských zdrojů, prodeje a nákupu finančních nástrojů, specializovaných sekretářských činností a prosazování nebo uplatňování příslušných právních předpisů. Do této třídy jsou zahrnuti také pracovníci, kteří poskytují služby, jako jsou celní řízení, plánování konferencí, umísťování pracovníků, prodej a nákup nemovitostí nebo komodit ve velkém a služby agentů zastupujících např. sportovce a umělce.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evidenci a předávání příkazů k nákupu a prodeji cenných papírů, akcií, dluhopisů a jiných finančních nástrojů a cizích měn pro budoucí nebo okamžité dodání; předkládání žádostí o úvěry a půjčky vedení s doporučením ke schválení nebo zamítnutí; schvalování nebo zamítnutí žádostí v rámci povoleného limitu s cílem zajistit dodržování úvěrových standardů daných institucí; vedení úplné evidence všech finančních transakcí podniků v souladu s obecnými zásadami účetnictví a pod vedením </w:t>
      </w:r>
      <w:r>
        <w:rPr>
          <w:rFonts w:cs="Arial"/>
        </w:rPr>
        <w:lastRenderedPageBreak/>
        <w:t>specialistů v oblasti účetnictví; asistence při plánování a provádění matematických, statistických, účetních a příbuzných výpočtů; prodej a nákup finančních nástrojů.</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31 Odborní pracovníci v ekonomických a příbuzných oborech</w:t>
      </w:r>
    </w:p>
    <w:p w:rsidR="00185371" w:rsidRDefault="00185371">
      <w:pPr>
        <w:rPr>
          <w:rFonts w:cs="Arial"/>
        </w:rPr>
      </w:pPr>
      <w:r>
        <w:rPr>
          <w:rFonts w:cs="Arial"/>
        </w:rPr>
        <w:t>332 Odborní pracovníci v oblasti pojišťovnictví, obchodní zástupci, nákupčí a obchodní makléři</w:t>
      </w:r>
    </w:p>
    <w:p w:rsidR="00185371" w:rsidRDefault="00185371">
      <w:pPr>
        <w:rPr>
          <w:rFonts w:cs="Arial"/>
        </w:rPr>
      </w:pPr>
      <w:r>
        <w:rPr>
          <w:rFonts w:cs="Arial"/>
        </w:rPr>
        <w:t>333 Zprostředkovatelé služeb</w:t>
      </w:r>
    </w:p>
    <w:p w:rsidR="00185371" w:rsidRDefault="00185371">
      <w:pPr>
        <w:rPr>
          <w:rFonts w:cs="Arial"/>
        </w:rPr>
      </w:pPr>
      <w:r>
        <w:rPr>
          <w:rFonts w:cs="Arial"/>
        </w:rPr>
        <w:t>334 Odborní administrativní pracovníci a asistenti</w:t>
      </w:r>
    </w:p>
    <w:p w:rsidR="00185371" w:rsidRDefault="00185371">
      <w:pPr>
        <w:rPr>
          <w:rFonts w:cs="Arial"/>
        </w:rPr>
      </w:pPr>
      <w:r>
        <w:rPr>
          <w:rFonts w:cs="Arial"/>
        </w:rPr>
        <w:t>335 Pracovníci veřejné správy v oblasti státních regulací</w:t>
      </w:r>
    </w:p>
    <w:p w:rsidR="00185371" w:rsidRDefault="00185371">
      <w:pPr>
        <w:pStyle w:val="Nadpis3"/>
      </w:pPr>
      <w:r>
        <w:t>331 Odborní pracovníci v ekonomických a příbuzných oborech</w:t>
      </w:r>
    </w:p>
    <w:p w:rsidR="00185371" w:rsidRDefault="00185371">
      <w:pPr>
        <w:rPr>
          <w:rFonts w:cs="Arial"/>
        </w:rPr>
      </w:pPr>
      <w:r>
        <w:rPr>
          <w:rFonts w:cs="Arial"/>
        </w:rPr>
        <w:t>Odborní pracovníci v ekonomických a příbuzných oborech oceňují různý majetek, vedou evidenci finančních transakcí, analyzují informace v žádostech o půjčku a vydávají rozhodnutí, kupují a prodávají finanční nástroje, provádějí matematické a příbuzné výpočty.</w:t>
      </w:r>
    </w:p>
    <w:p w:rsidR="00185371" w:rsidRDefault="00185371">
      <w:pPr>
        <w:spacing w:before="60"/>
        <w:rPr>
          <w:rFonts w:cs="Arial"/>
        </w:rPr>
      </w:pPr>
      <w:r>
        <w:rPr>
          <w:rFonts w:cs="Arial"/>
          <w:b/>
          <w:bCs/>
        </w:rPr>
        <w:t>Náplň jejich práce obvykle zahrnuje:</w:t>
      </w:r>
      <w:r>
        <w:rPr>
          <w:rFonts w:cs="Arial"/>
        </w:rPr>
        <w:t xml:space="preserve"> evidenci a předávání příkazů k nákupu a prodeji cenných papírů, akcií, dluhopisů a jiných finančních nástrojů a cizích měn pro budoucí nebo okamžité dodání; předkládání žádostí o úvěry a půjčky vedení s doporučením ke schválení nebo zamítnutí; schválení či zamítnutí žádostí v rámci povoleného limitu vzhledem k dodržování úvěrových standardů daných institucí; vedení úplné evidence všech finančních transakcí podniků v souladu s obecnými zásadami účetnictví pod vedením specialistů v oblasti účetnictví; pomoc při plánování a provádění matematických, statistických, účetních a příbuzných výpočt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11 Zprostředkovatelé finančních transakcí a finanční makléři</w:t>
      </w:r>
    </w:p>
    <w:p w:rsidR="00185371" w:rsidRDefault="00185371">
      <w:pPr>
        <w:rPr>
          <w:rFonts w:cs="Arial"/>
        </w:rPr>
      </w:pPr>
      <w:r>
        <w:rPr>
          <w:rFonts w:cs="Arial"/>
        </w:rPr>
        <w:t xml:space="preserve">3312 Odborní pracovníci v oblasti </w:t>
      </w:r>
      <w:r w:rsidR="002C196B">
        <w:rPr>
          <w:rFonts w:cs="Arial"/>
        </w:rPr>
        <w:t>peněž</w:t>
      </w:r>
      <w:r>
        <w:rPr>
          <w:rFonts w:cs="Arial"/>
        </w:rPr>
        <w:t>nictví</w:t>
      </w:r>
    </w:p>
    <w:p w:rsidR="00185371" w:rsidRDefault="00185371">
      <w:pPr>
        <w:rPr>
          <w:rFonts w:cs="Arial"/>
        </w:rPr>
      </w:pPr>
      <w:r>
        <w:rPr>
          <w:rFonts w:cs="Arial"/>
        </w:rPr>
        <w:t>3313 Odborní pracovníci v oblasti účetnictví, ekonomiky a personalistiky</w:t>
      </w:r>
    </w:p>
    <w:p w:rsidR="00185371" w:rsidRDefault="00185371">
      <w:pPr>
        <w:rPr>
          <w:rFonts w:cs="Arial"/>
        </w:rPr>
      </w:pPr>
      <w:r>
        <w:rPr>
          <w:rFonts w:cs="Arial"/>
        </w:rPr>
        <w:t>3314 Odborní pracovníci v oblasti matematiky, statistiky a pojistné matematiky</w:t>
      </w:r>
    </w:p>
    <w:p w:rsidR="00185371" w:rsidRDefault="00185371">
      <w:pPr>
        <w:rPr>
          <w:rFonts w:cs="Arial"/>
        </w:rPr>
      </w:pPr>
      <w:r>
        <w:rPr>
          <w:rFonts w:cs="Arial"/>
        </w:rPr>
        <w:t>3315 Odhadci, zbožíznalci a likvidátoři</w:t>
      </w:r>
    </w:p>
    <w:p w:rsidR="00185371" w:rsidRDefault="00185371">
      <w:pPr>
        <w:pStyle w:val="Nadpis4"/>
      </w:pPr>
      <w:r>
        <w:t>3311 Zprostředkovatelé finančních transakcí a finanční makléři</w:t>
      </w:r>
    </w:p>
    <w:p w:rsidR="00185371" w:rsidRDefault="00185371">
      <w:pPr>
        <w:rPr>
          <w:rFonts w:cs="Arial"/>
        </w:rPr>
      </w:pPr>
      <w:r>
        <w:rPr>
          <w:rFonts w:cs="Arial"/>
        </w:rPr>
        <w:t>Zprostředkovatelé finančních transakcí a finanční makléři kupují a prodávají cenné papíry, akcie, dluhopisy a jiné finanční nástroje, obchodují s měnami na spotových trzích nebo na trzích s futures jménem svých vlastních podniků nebo pro zákazníky za provizi a doporučují transakce klientům nebo nejvyššímu vedení.</w:t>
      </w:r>
    </w:p>
    <w:p w:rsidR="00185371" w:rsidRDefault="00185371">
      <w:pPr>
        <w:spacing w:before="60"/>
        <w:rPr>
          <w:b/>
          <w:bCs/>
        </w:rPr>
      </w:pPr>
      <w:r>
        <w:rPr>
          <w:b/>
          <w:bCs/>
        </w:rPr>
        <w:t>Příklady pracovních činností:</w:t>
      </w:r>
    </w:p>
    <w:p w:rsidR="00185371" w:rsidRDefault="00185371" w:rsidP="00185371">
      <w:pPr>
        <w:numPr>
          <w:ilvl w:val="0"/>
          <w:numId w:val="410"/>
        </w:numPr>
        <w:rPr>
          <w:rFonts w:cs="Arial"/>
        </w:rPr>
      </w:pPr>
      <w:r>
        <w:rPr>
          <w:rFonts w:cs="Arial"/>
        </w:rPr>
        <w:t>získávání informací o finanční situaci zákazníků a společností, do nichž se má investovat;</w:t>
      </w:r>
    </w:p>
    <w:p w:rsidR="00185371" w:rsidRDefault="00185371" w:rsidP="00185371">
      <w:pPr>
        <w:numPr>
          <w:ilvl w:val="0"/>
          <w:numId w:val="410"/>
        </w:numPr>
        <w:rPr>
          <w:rFonts w:cs="Arial"/>
        </w:rPr>
      </w:pPr>
      <w:r>
        <w:rPr>
          <w:rFonts w:cs="Arial"/>
        </w:rPr>
        <w:t>analýzy tržních trendů u cenných papírů, dluhopisů, akcií a jiných finančních nástrojů včetně cizích měn;</w:t>
      </w:r>
    </w:p>
    <w:p w:rsidR="00185371" w:rsidRDefault="00185371" w:rsidP="00185371">
      <w:pPr>
        <w:numPr>
          <w:ilvl w:val="0"/>
          <w:numId w:val="410"/>
        </w:numPr>
        <w:rPr>
          <w:rFonts w:cs="Arial"/>
        </w:rPr>
      </w:pPr>
      <w:r>
        <w:rPr>
          <w:rFonts w:cs="Arial"/>
        </w:rPr>
        <w:t>informování potenciálních zákazníků o podmínkách na trhu a o perspektivách;</w:t>
      </w:r>
    </w:p>
    <w:p w:rsidR="00185371" w:rsidRDefault="00185371" w:rsidP="00185371">
      <w:pPr>
        <w:numPr>
          <w:ilvl w:val="0"/>
          <w:numId w:val="410"/>
        </w:numPr>
        <w:rPr>
          <w:rFonts w:cs="Arial"/>
        </w:rPr>
      </w:pPr>
      <w:r>
        <w:rPr>
          <w:rFonts w:cs="Arial"/>
        </w:rPr>
        <w:t>poradenství, účast na jednáních o podmínkách, organizace půjček, umístění akcií a dluhopisů na finančních trzích z důvodu zvýšení kapitálu pro zákazníky;</w:t>
      </w:r>
    </w:p>
    <w:p w:rsidR="00185371" w:rsidRDefault="00185371" w:rsidP="00185371">
      <w:pPr>
        <w:numPr>
          <w:ilvl w:val="0"/>
          <w:numId w:val="410"/>
        </w:numPr>
        <w:rPr>
          <w:rFonts w:cs="Arial"/>
        </w:rPr>
      </w:pPr>
      <w:r>
        <w:rPr>
          <w:rFonts w:cs="Arial"/>
        </w:rPr>
        <w:t>evidence a předávání příkazů k nákupu a prodeji cenných papírů, akcií, dluhopisů a jiných finančních nástrojů a cizích měn pro okamžité nebo budoucí dod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kléř obchodující s cizí měnou</w:t>
      </w:r>
    </w:p>
    <w:p w:rsidR="00185371" w:rsidRDefault="00185371">
      <w:pPr>
        <w:rPr>
          <w:rFonts w:cs="Arial"/>
        </w:rPr>
      </w:pPr>
      <w:r>
        <w:rPr>
          <w:rFonts w:cs="Arial"/>
        </w:rPr>
        <w:t>Makléř s cennými papíry</w:t>
      </w:r>
    </w:p>
    <w:p w:rsidR="00185371" w:rsidRDefault="00185371">
      <w:pPr>
        <w:rPr>
          <w:rFonts w:cs="Arial"/>
        </w:rPr>
      </w:pPr>
      <w:r>
        <w:rPr>
          <w:rFonts w:cs="Arial"/>
        </w:rPr>
        <w:t>Makléř obchodující s akciemi</w:t>
      </w:r>
    </w:p>
    <w:p w:rsidR="00185371" w:rsidRDefault="00185371">
      <w:pPr>
        <w:rPr>
          <w:rFonts w:cs="Arial"/>
        </w:rPr>
      </w:pPr>
      <w:r>
        <w:rPr>
          <w:rFonts w:cs="Arial"/>
        </w:rPr>
        <w:t>Makléř obchodující s podílovými listy</w:t>
      </w:r>
    </w:p>
    <w:p w:rsidR="00185371" w:rsidRDefault="00185371">
      <w:pPr>
        <w:rPr>
          <w:rFonts w:cs="Arial"/>
        </w:rPr>
      </w:pPr>
      <w:r>
        <w:rPr>
          <w:rFonts w:cs="Arial"/>
        </w:rPr>
        <w:t>Zprostředkovatel obchodů s cennými papíry</w:t>
      </w:r>
    </w:p>
    <w:p w:rsidR="00185371" w:rsidRDefault="00185371">
      <w:pPr>
        <w:rPr>
          <w:rFonts w:cs="Arial"/>
        </w:rPr>
      </w:pPr>
      <w:r>
        <w:rPr>
          <w:rFonts w:cs="Arial"/>
        </w:rPr>
        <w:t>Finanční maklé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nalytik dluhopisů - 2413</w:t>
      </w:r>
    </w:p>
    <w:p w:rsidR="00185371" w:rsidRDefault="00185371">
      <w:pPr>
        <w:rPr>
          <w:rFonts w:cs="Arial"/>
        </w:rPr>
      </w:pPr>
      <w:r>
        <w:rPr>
          <w:rFonts w:cs="Arial"/>
        </w:rPr>
        <w:t>Makléř v oblasti komodit - 3324</w:t>
      </w:r>
    </w:p>
    <w:p w:rsidR="00185371" w:rsidRDefault="00185371">
      <w:pPr>
        <w:rPr>
          <w:rFonts w:cs="Arial"/>
        </w:rPr>
      </w:pPr>
      <w:r>
        <w:rPr>
          <w:rFonts w:cs="Arial"/>
        </w:rPr>
        <w:t>Zprostředkovatel v oblasti termínových obchodů s komoditami - 3324</w:t>
      </w:r>
    </w:p>
    <w:p w:rsidR="00185371" w:rsidRDefault="00185371">
      <w:pPr>
        <w:rPr>
          <w:rFonts w:cs="Arial"/>
        </w:rPr>
      </w:pPr>
      <w:r>
        <w:rPr>
          <w:rFonts w:cs="Arial"/>
        </w:rPr>
        <w:t>Úředník v oblasti financí - 43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110 Zprostředkovatelé finančních transakcí a finanční makléři</w:t>
      </w:r>
    </w:p>
    <w:p w:rsidR="00185371" w:rsidRDefault="00185371">
      <w:pPr>
        <w:pStyle w:val="Nadpis4"/>
      </w:pPr>
      <w:r>
        <w:t xml:space="preserve">3312 Odborní pracovníci v oblasti </w:t>
      </w:r>
      <w:r w:rsidR="004335C3">
        <w:t>peněž</w:t>
      </w:r>
      <w:r>
        <w:t>nictví</w:t>
      </w:r>
    </w:p>
    <w:p w:rsidR="00185371" w:rsidRDefault="00185371">
      <w:pPr>
        <w:rPr>
          <w:rFonts w:cs="Arial"/>
        </w:rPr>
      </w:pPr>
      <w:r>
        <w:rPr>
          <w:rFonts w:cs="Arial"/>
        </w:rPr>
        <w:t>Odborní pracovníci v oblasti bankovnictví analyzují a posuzují v žádostech o úvěry a půjčky informace o finanční situaci klientů a rozhodují, příp. doporučují vedení schválení nebo zamítnutí těchto žádostí.</w:t>
      </w:r>
    </w:p>
    <w:p w:rsidR="00185371" w:rsidRDefault="00185371">
      <w:pPr>
        <w:spacing w:before="60"/>
        <w:rPr>
          <w:b/>
          <w:bCs/>
        </w:rPr>
      </w:pPr>
      <w:r>
        <w:rPr>
          <w:b/>
          <w:bCs/>
        </w:rPr>
        <w:lastRenderedPageBreak/>
        <w:t>Příklady pracovních činností:</w:t>
      </w:r>
    </w:p>
    <w:p w:rsidR="00185371" w:rsidRDefault="00185371" w:rsidP="00185371">
      <w:pPr>
        <w:numPr>
          <w:ilvl w:val="0"/>
          <w:numId w:val="409"/>
        </w:numPr>
        <w:rPr>
          <w:rFonts w:cs="Arial"/>
        </w:rPr>
      </w:pPr>
      <w:r>
        <w:rPr>
          <w:rFonts w:cs="Arial"/>
        </w:rPr>
        <w:t>pohovory s žadateli o poskytnutí osobních, hypotéčních, studentských a podnikatelských půjčkách;</w:t>
      </w:r>
    </w:p>
    <w:p w:rsidR="00185371" w:rsidRDefault="00185371" w:rsidP="00185371">
      <w:pPr>
        <w:numPr>
          <w:ilvl w:val="0"/>
          <w:numId w:val="409"/>
        </w:numPr>
        <w:rPr>
          <w:rFonts w:cs="Arial"/>
        </w:rPr>
      </w:pPr>
      <w:r>
        <w:rPr>
          <w:rFonts w:cs="Arial"/>
        </w:rPr>
        <w:t>průzkum a hodnocení finančního statusu žadatelů o půjčku, referencí, úvěrů a schopností splácet půjčky;</w:t>
      </w:r>
    </w:p>
    <w:p w:rsidR="00185371" w:rsidRDefault="00185371" w:rsidP="00185371">
      <w:pPr>
        <w:numPr>
          <w:ilvl w:val="0"/>
          <w:numId w:val="409"/>
        </w:numPr>
        <w:rPr>
          <w:rFonts w:cs="Arial"/>
        </w:rPr>
      </w:pPr>
      <w:r>
        <w:rPr>
          <w:rFonts w:cs="Arial"/>
        </w:rPr>
        <w:t>předkládání žádostí o úvěry a půjčky vedení s doporučením ke schválení nebo zamítnutí;</w:t>
      </w:r>
    </w:p>
    <w:p w:rsidR="00185371" w:rsidRDefault="00185371" w:rsidP="00185371">
      <w:pPr>
        <w:numPr>
          <w:ilvl w:val="0"/>
          <w:numId w:val="409"/>
        </w:numPr>
        <w:rPr>
          <w:rFonts w:cs="Arial"/>
        </w:rPr>
      </w:pPr>
      <w:r>
        <w:rPr>
          <w:rFonts w:cs="Arial"/>
        </w:rPr>
        <w:t>schválení či zamítnutí žádostí v povolených limitech, zajišťujících dodržení úvěrových standardů příslušných institucí;</w:t>
      </w:r>
    </w:p>
    <w:p w:rsidR="00185371" w:rsidRDefault="00185371" w:rsidP="00185371">
      <w:pPr>
        <w:numPr>
          <w:ilvl w:val="0"/>
          <w:numId w:val="409"/>
        </w:numPr>
        <w:rPr>
          <w:rFonts w:cs="Arial"/>
        </w:rPr>
      </w:pPr>
      <w:r>
        <w:rPr>
          <w:rFonts w:cs="Arial"/>
        </w:rPr>
        <w:t>vedení evidence plateb, přípravy běžných dopisů se žádostí o platbu u nesplácených účtů a jejich předávání k zahájení právních kroků;</w:t>
      </w:r>
    </w:p>
    <w:p w:rsidR="00185371" w:rsidRDefault="00185371" w:rsidP="00185371">
      <w:pPr>
        <w:numPr>
          <w:ilvl w:val="0"/>
          <w:numId w:val="409"/>
        </w:numPr>
        <w:rPr>
          <w:rFonts w:cs="Arial"/>
        </w:rPr>
      </w:pPr>
      <w:r>
        <w:rPr>
          <w:rFonts w:cs="Arial"/>
        </w:rPr>
        <w:t>vedení kompletní dokumentace o úvěrech a půjčk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prostředkovatel půjček</w:t>
      </w:r>
    </w:p>
    <w:p w:rsidR="00185371" w:rsidRDefault="00185371">
      <w:pPr>
        <w:rPr>
          <w:rFonts w:cs="Arial"/>
        </w:rPr>
      </w:pPr>
      <w:r>
        <w:rPr>
          <w:rFonts w:cs="Arial"/>
        </w:rPr>
        <w:t>Zprostředkovatel hypoté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bance - 134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21 Odborní poradci</w:t>
      </w:r>
      <w:r w:rsidR="00903D24">
        <w:rPr>
          <w:rFonts w:cs="Arial"/>
          <w:b/>
          <w:bCs/>
        </w:rPr>
        <w:t xml:space="preserve"> v peněžnictví</w:t>
      </w:r>
    </w:p>
    <w:p w:rsidR="00185371" w:rsidRDefault="00185371">
      <w:pPr>
        <w:rPr>
          <w:rFonts w:cs="Arial"/>
          <w:b/>
          <w:bCs/>
        </w:rPr>
      </w:pPr>
      <w:r>
        <w:rPr>
          <w:rFonts w:cs="Arial"/>
          <w:b/>
          <w:bCs/>
        </w:rPr>
        <w:t>33122 Přepážkoví konzultanti v </w:t>
      </w:r>
      <w:r w:rsidR="002D5E2B">
        <w:rPr>
          <w:rFonts w:cs="Arial"/>
          <w:b/>
          <w:bCs/>
        </w:rPr>
        <w:t>peněžnictví</w:t>
      </w:r>
    </w:p>
    <w:p w:rsidR="00185371" w:rsidRDefault="00185371">
      <w:pPr>
        <w:rPr>
          <w:rFonts w:cs="Arial"/>
          <w:b/>
          <w:bCs/>
        </w:rPr>
      </w:pPr>
      <w:r>
        <w:rPr>
          <w:rFonts w:cs="Arial"/>
          <w:b/>
          <w:bCs/>
        </w:rPr>
        <w:t xml:space="preserve">33129 Ostatní odborní pracovníci v oblasti </w:t>
      </w:r>
      <w:r w:rsidR="002D5E2B">
        <w:rPr>
          <w:rFonts w:cs="Arial"/>
          <w:b/>
          <w:bCs/>
        </w:rPr>
        <w:t>peněžnictví</w:t>
      </w:r>
    </w:p>
    <w:p w:rsidR="00185371" w:rsidRDefault="00185371">
      <w:pPr>
        <w:pStyle w:val="Nadpis4"/>
      </w:pPr>
      <w:r>
        <w:t>3313 Odborní pracovníci v oblasti účetnictví, ekonomiky a personalistiky</w:t>
      </w:r>
    </w:p>
    <w:p w:rsidR="00185371" w:rsidRDefault="00185371">
      <w:pPr>
        <w:rPr>
          <w:rFonts w:cs="Arial"/>
        </w:rPr>
      </w:pPr>
      <w:r>
        <w:rPr>
          <w:rFonts w:cs="Arial"/>
        </w:rPr>
        <w:t>Odborní pracovníci v oblasti účetnictví, ekonomiky a personalistiky vedou úplnou evidenci finančních transakcí podniků a ověřují přesnost dokumentů a záznamů o těchto transakcích.</w:t>
      </w:r>
    </w:p>
    <w:p w:rsidR="00185371" w:rsidRDefault="00185371">
      <w:pPr>
        <w:spacing w:before="60"/>
        <w:rPr>
          <w:b/>
          <w:bCs/>
        </w:rPr>
      </w:pPr>
      <w:r>
        <w:rPr>
          <w:b/>
          <w:bCs/>
        </w:rPr>
        <w:t>Příklady pracovních činností:</w:t>
      </w:r>
    </w:p>
    <w:p w:rsidR="00185371" w:rsidRDefault="00185371" w:rsidP="00185371">
      <w:pPr>
        <w:numPr>
          <w:ilvl w:val="0"/>
          <w:numId w:val="408"/>
        </w:numPr>
        <w:rPr>
          <w:rFonts w:cs="Arial"/>
        </w:rPr>
      </w:pPr>
      <w:r>
        <w:rPr>
          <w:rFonts w:cs="Arial"/>
        </w:rPr>
        <w:t>vedení evidence o všech finančních transakcích podniků v souladu s obecnými účetními pravidly a pokyny specialistů v oblasti účetnictví;</w:t>
      </w:r>
    </w:p>
    <w:p w:rsidR="00185371" w:rsidRDefault="00185371" w:rsidP="00185371">
      <w:pPr>
        <w:numPr>
          <w:ilvl w:val="0"/>
          <w:numId w:val="408"/>
        </w:numPr>
        <w:rPr>
          <w:rFonts w:cs="Arial"/>
        </w:rPr>
      </w:pPr>
      <w:r>
        <w:rPr>
          <w:rFonts w:cs="Arial"/>
        </w:rPr>
        <w:t>ověřování přesnosti dokumentů a záznamů o platbách, inkasech a jiných finančních operacích;</w:t>
      </w:r>
    </w:p>
    <w:p w:rsidR="00185371" w:rsidRDefault="00185371" w:rsidP="00185371">
      <w:pPr>
        <w:numPr>
          <w:ilvl w:val="0"/>
          <w:numId w:val="408"/>
        </w:numPr>
        <w:rPr>
          <w:rFonts w:cs="Arial"/>
        </w:rPr>
      </w:pPr>
      <w:r>
        <w:rPr>
          <w:rFonts w:cs="Arial"/>
        </w:rPr>
        <w:t>vypracovávání finančních výkazů a zpráv za určitá období;</w:t>
      </w:r>
    </w:p>
    <w:p w:rsidR="00185371" w:rsidRDefault="00185371" w:rsidP="00185371">
      <w:pPr>
        <w:numPr>
          <w:ilvl w:val="0"/>
          <w:numId w:val="408"/>
        </w:numPr>
        <w:rPr>
          <w:rFonts w:cs="Arial"/>
        </w:rPr>
      </w:pPr>
      <w:r>
        <w:rPr>
          <w:rFonts w:cs="Arial"/>
        </w:rPr>
        <w:t>využívání znalostí o účetních předpisech při odhalování a řešení problémů vznikajících v průběhu jejich činnosti;</w:t>
      </w:r>
    </w:p>
    <w:p w:rsidR="00185371" w:rsidRDefault="00185371" w:rsidP="00185371">
      <w:pPr>
        <w:numPr>
          <w:ilvl w:val="0"/>
          <w:numId w:val="408"/>
        </w:numPr>
        <w:rPr>
          <w:rFonts w:cs="Arial"/>
        </w:rPr>
      </w:pPr>
      <w:r>
        <w:rPr>
          <w:rFonts w:cs="Arial"/>
        </w:rPr>
        <w:t>používání standardního softwaru k provádění účetních a příbuzných operací;</w:t>
      </w:r>
    </w:p>
    <w:p w:rsidR="00185371" w:rsidRDefault="00185371" w:rsidP="00185371">
      <w:pPr>
        <w:numPr>
          <w:ilvl w:val="0"/>
          <w:numId w:val="408"/>
        </w:numPr>
        <w:rPr>
          <w:rFonts w:cs="Arial"/>
        </w:rPr>
      </w:pPr>
      <w:r>
        <w:rPr>
          <w:rFonts w:cs="Arial"/>
        </w:rPr>
        <w:t>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účetnictví</w:t>
      </w:r>
    </w:p>
    <w:p w:rsidR="00185371" w:rsidRDefault="00185371">
      <w:pPr>
        <w:rPr>
          <w:rFonts w:cs="Arial"/>
        </w:rPr>
      </w:pPr>
      <w:r>
        <w:rPr>
          <w:rFonts w:cs="Arial"/>
        </w:rPr>
        <w:t>Odborný pracovník v oblasti ekonomiky</w:t>
      </w:r>
    </w:p>
    <w:p w:rsidR="00185371" w:rsidRDefault="00185371">
      <w:pPr>
        <w:rPr>
          <w:rFonts w:cs="Arial"/>
        </w:rPr>
      </w:pPr>
      <w:r>
        <w:rPr>
          <w:rFonts w:cs="Arial"/>
        </w:rPr>
        <w:t>Odborný pracovník v oblasti personalis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lavní účetní - 2411</w:t>
      </w:r>
    </w:p>
    <w:p w:rsidR="00185371" w:rsidRDefault="00185371">
      <w:pPr>
        <w:rPr>
          <w:rFonts w:cs="Arial"/>
        </w:rPr>
      </w:pPr>
      <w:r>
        <w:rPr>
          <w:rFonts w:cs="Arial"/>
        </w:rPr>
        <w:t>Odborný pracovník v oblasti pojistné matematiky - 3314</w:t>
      </w:r>
    </w:p>
    <w:p w:rsidR="00185371" w:rsidRDefault="00185371">
      <w:pPr>
        <w:rPr>
          <w:rFonts w:cs="Arial"/>
        </w:rPr>
      </w:pPr>
      <w:r>
        <w:rPr>
          <w:rFonts w:cs="Arial"/>
        </w:rPr>
        <w:t>Úředník v oblasti účetnictví - 43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31 Odborní účetní všeobecní</w:t>
      </w:r>
    </w:p>
    <w:p w:rsidR="00185371" w:rsidRDefault="00185371">
      <w:pPr>
        <w:rPr>
          <w:rFonts w:cs="Arial"/>
          <w:b/>
          <w:bCs/>
        </w:rPr>
      </w:pPr>
      <w:r>
        <w:rPr>
          <w:rFonts w:cs="Arial"/>
          <w:b/>
          <w:bCs/>
        </w:rPr>
        <w:t>33132 Odborní účetní mzdoví</w:t>
      </w:r>
    </w:p>
    <w:p w:rsidR="00185371" w:rsidRDefault="00185371">
      <w:pPr>
        <w:rPr>
          <w:rFonts w:cs="Arial"/>
          <w:b/>
          <w:bCs/>
        </w:rPr>
      </w:pPr>
      <w:r>
        <w:rPr>
          <w:rFonts w:cs="Arial"/>
          <w:b/>
          <w:bCs/>
        </w:rPr>
        <w:t>33133 Odborní účetní finanční a investiční</w:t>
      </w:r>
    </w:p>
    <w:p w:rsidR="00185371" w:rsidRDefault="00185371">
      <w:pPr>
        <w:rPr>
          <w:rFonts w:cs="Arial"/>
          <w:b/>
          <w:bCs/>
        </w:rPr>
      </w:pPr>
      <w:r>
        <w:rPr>
          <w:rFonts w:cs="Arial"/>
          <w:b/>
          <w:bCs/>
        </w:rPr>
        <w:t>33134 Odborní plánovači a odborní účetní materiáloví</w:t>
      </w:r>
    </w:p>
    <w:p w:rsidR="00185371" w:rsidRDefault="00185371">
      <w:pPr>
        <w:rPr>
          <w:rFonts w:cs="Arial"/>
          <w:b/>
          <w:bCs/>
        </w:rPr>
      </w:pPr>
      <w:r>
        <w:rPr>
          <w:rFonts w:cs="Arial"/>
          <w:b/>
          <w:bCs/>
        </w:rPr>
        <w:t>33135 Odborní fakturanti</w:t>
      </w:r>
    </w:p>
    <w:p w:rsidR="00185371" w:rsidRDefault="00185371">
      <w:pPr>
        <w:rPr>
          <w:rFonts w:cs="Arial"/>
          <w:b/>
          <w:bCs/>
        </w:rPr>
      </w:pPr>
      <w:r>
        <w:rPr>
          <w:rFonts w:cs="Arial"/>
          <w:b/>
          <w:bCs/>
        </w:rPr>
        <w:t>33136 Odborní pracovníci financování a úvěrování</w:t>
      </w:r>
    </w:p>
    <w:p w:rsidR="00185371" w:rsidRDefault="00185371">
      <w:pPr>
        <w:rPr>
          <w:rFonts w:cs="Arial"/>
          <w:b/>
          <w:bCs/>
        </w:rPr>
      </w:pPr>
      <w:r>
        <w:rPr>
          <w:rFonts w:cs="Arial"/>
          <w:b/>
          <w:bCs/>
        </w:rPr>
        <w:t>33137 Odborní pracovníci kalkulací, cen, nákladů a rozpočtů</w:t>
      </w:r>
    </w:p>
    <w:p w:rsidR="00185371" w:rsidRDefault="00185371">
      <w:pPr>
        <w:rPr>
          <w:rFonts w:cs="Arial"/>
          <w:b/>
          <w:bCs/>
        </w:rPr>
      </w:pPr>
      <w:r>
        <w:rPr>
          <w:rFonts w:cs="Arial"/>
          <w:b/>
          <w:bCs/>
        </w:rPr>
        <w:t>33138 Odborní pracovníci v oblasti personalistiky, ekonomové práce</w:t>
      </w:r>
    </w:p>
    <w:p w:rsidR="00185371" w:rsidRDefault="00185371">
      <w:pPr>
        <w:rPr>
          <w:rFonts w:cs="Arial"/>
          <w:b/>
          <w:bCs/>
        </w:rPr>
      </w:pPr>
      <w:r>
        <w:rPr>
          <w:rFonts w:cs="Arial"/>
          <w:b/>
          <w:bCs/>
        </w:rPr>
        <w:t>33139 Ostatní odborní pracovníci v oblasti účetnictví a ekonomiky</w:t>
      </w:r>
    </w:p>
    <w:p w:rsidR="00185371" w:rsidRDefault="00185371">
      <w:pPr>
        <w:pStyle w:val="Nadpis4"/>
      </w:pPr>
      <w:r>
        <w:t>3314 Odborní pracovníci v oblasti matematiky, statistiky a pojistné matematiky</w:t>
      </w:r>
    </w:p>
    <w:p w:rsidR="00185371" w:rsidRDefault="00185371">
      <w:pPr>
        <w:rPr>
          <w:rFonts w:cs="Arial"/>
        </w:rPr>
      </w:pPr>
      <w:r>
        <w:rPr>
          <w:rFonts w:cs="Arial"/>
        </w:rPr>
        <w:t>Odborní pracovníci v oblasti matematiky, statistiky a pojistné matematiky asistují při plánování sběru, zpracování a prezentace statistických, matematických a pojistně matematických údajů a při provádění těchto operací. Pracují obvykle pod vedením specialistů v oblasti matematiky, statistiky a pojistné matematiky.</w:t>
      </w:r>
    </w:p>
    <w:p w:rsidR="00185371" w:rsidRDefault="00185371">
      <w:pPr>
        <w:spacing w:before="60"/>
        <w:rPr>
          <w:b/>
          <w:bCs/>
        </w:rPr>
      </w:pPr>
      <w:r>
        <w:rPr>
          <w:b/>
          <w:bCs/>
        </w:rPr>
        <w:t>Příklady pracovních činností:</w:t>
      </w:r>
    </w:p>
    <w:p w:rsidR="00185371" w:rsidRDefault="00185371" w:rsidP="00185371">
      <w:pPr>
        <w:numPr>
          <w:ilvl w:val="0"/>
          <w:numId w:val="407"/>
        </w:numPr>
        <w:rPr>
          <w:rFonts w:cs="Arial"/>
        </w:rPr>
      </w:pPr>
      <w:r>
        <w:rPr>
          <w:rFonts w:cs="Arial"/>
        </w:rPr>
        <w:lastRenderedPageBreak/>
        <w:t>pomoc při plánování a provádění matematických, statistických, pojistně matematických a příbuzných výpočtů;</w:t>
      </w:r>
    </w:p>
    <w:p w:rsidR="00185371" w:rsidRDefault="00185371" w:rsidP="00185371">
      <w:pPr>
        <w:numPr>
          <w:ilvl w:val="0"/>
          <w:numId w:val="407"/>
        </w:numPr>
        <w:rPr>
          <w:rFonts w:cs="Arial"/>
        </w:rPr>
      </w:pPr>
      <w:r>
        <w:rPr>
          <w:rFonts w:cs="Arial"/>
        </w:rPr>
        <w:t>příprava podrobných odhadů množství a nákladů na materiál a práci potřebnou pro provádění statistického sčítání a průzkumů;</w:t>
      </w:r>
    </w:p>
    <w:p w:rsidR="00185371" w:rsidRDefault="00185371" w:rsidP="00185371">
      <w:pPr>
        <w:numPr>
          <w:ilvl w:val="0"/>
          <w:numId w:val="407"/>
        </w:numPr>
        <w:rPr>
          <w:rFonts w:cs="Arial"/>
        </w:rPr>
      </w:pPr>
      <w:r>
        <w:rPr>
          <w:rFonts w:cs="Arial"/>
        </w:rPr>
        <w:t>plnění technických úkolů souvisejících s vytvářením, vedením a používáním rejstříků a vzorkovacích rámců pro statistické sčítání a průzkumy;</w:t>
      </w:r>
    </w:p>
    <w:p w:rsidR="00185371" w:rsidRDefault="00185371" w:rsidP="00185371">
      <w:pPr>
        <w:numPr>
          <w:ilvl w:val="0"/>
          <w:numId w:val="407"/>
        </w:numPr>
        <w:rPr>
          <w:rFonts w:cs="Arial"/>
        </w:rPr>
      </w:pPr>
      <w:r>
        <w:rPr>
          <w:rFonts w:cs="Arial"/>
        </w:rPr>
        <w:t>vykonávání technických úkolů souvisejících se sběrem dat a kontrolou kvality při statistickém sčítání a průzkumech;</w:t>
      </w:r>
    </w:p>
    <w:p w:rsidR="00185371" w:rsidRDefault="00185371" w:rsidP="00185371">
      <w:pPr>
        <w:numPr>
          <w:ilvl w:val="0"/>
          <w:numId w:val="407"/>
        </w:numPr>
        <w:rPr>
          <w:rFonts w:cs="Arial"/>
        </w:rPr>
      </w:pPr>
      <w:r>
        <w:rPr>
          <w:rFonts w:cs="Arial"/>
        </w:rPr>
        <w:t>používání standardních balíků počítačového softwaru pro provádění matematických, pojistně matematických, statistických, účetních a příbuzných výpočtů;</w:t>
      </w:r>
    </w:p>
    <w:p w:rsidR="00185371" w:rsidRDefault="00185371" w:rsidP="00185371">
      <w:pPr>
        <w:numPr>
          <w:ilvl w:val="0"/>
          <w:numId w:val="407"/>
        </w:numPr>
        <w:rPr>
          <w:rFonts w:cs="Arial"/>
        </w:rPr>
      </w:pPr>
      <w:r>
        <w:rPr>
          <w:rFonts w:cs="Arial"/>
        </w:rPr>
        <w:t>příprava matematických, statistických, pojistně matematických, účetních a jiných výsledků k prezentaci ve formě grafů a tabulek;</w:t>
      </w:r>
    </w:p>
    <w:p w:rsidR="00185371" w:rsidRDefault="00185371" w:rsidP="00185371">
      <w:pPr>
        <w:numPr>
          <w:ilvl w:val="0"/>
          <w:numId w:val="407"/>
        </w:numPr>
        <w:rPr>
          <w:rFonts w:cs="Arial"/>
        </w:rPr>
      </w:pPr>
      <w:r>
        <w:rPr>
          <w:rFonts w:cs="Arial"/>
        </w:rPr>
        <w:t>uplatňování znalostí statistických, matematických, pojistně matematických, účetních a příbuzných principů a postupů při zjišťování a řešení obtíží vznikajících při jejich činnosti;</w:t>
      </w:r>
    </w:p>
    <w:p w:rsidR="00185371" w:rsidRDefault="00185371" w:rsidP="00185371">
      <w:pPr>
        <w:numPr>
          <w:ilvl w:val="0"/>
          <w:numId w:val="407"/>
        </w:numPr>
        <w:rPr>
          <w:rFonts w:cs="Arial"/>
        </w:rPr>
      </w:pPr>
      <w:r>
        <w:rPr>
          <w:rFonts w:cs="Arial"/>
        </w:rPr>
        <w:t>dohled nad prací úředníků v oblasti statisti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matematiky</w:t>
      </w:r>
    </w:p>
    <w:p w:rsidR="00185371" w:rsidRDefault="00185371">
      <w:pPr>
        <w:rPr>
          <w:rFonts w:cs="Arial"/>
        </w:rPr>
      </w:pPr>
      <w:r>
        <w:rPr>
          <w:rFonts w:cs="Arial"/>
        </w:rPr>
        <w:t>Odborný pracovník v oblasti statistiky</w:t>
      </w:r>
    </w:p>
    <w:p w:rsidR="00185371" w:rsidRDefault="00185371">
      <w:pPr>
        <w:rPr>
          <w:rFonts w:cs="Arial"/>
        </w:rPr>
      </w:pPr>
      <w:r>
        <w:rPr>
          <w:rFonts w:cs="Arial"/>
        </w:rPr>
        <w:t>Odborný pracovník v oblasti pojistné matema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pojistné matematiky - 2120</w:t>
      </w:r>
    </w:p>
    <w:p w:rsidR="00185371" w:rsidRDefault="00185371">
      <w:pPr>
        <w:rPr>
          <w:rFonts w:cs="Arial"/>
        </w:rPr>
      </w:pPr>
      <w:r>
        <w:rPr>
          <w:rFonts w:cs="Arial"/>
        </w:rPr>
        <w:t>Specialista v oblasti matematiky - 2120</w:t>
      </w:r>
    </w:p>
    <w:p w:rsidR="00185371" w:rsidRDefault="00185371">
      <w:pPr>
        <w:rPr>
          <w:rFonts w:cs="Arial"/>
        </w:rPr>
      </w:pPr>
      <w:r>
        <w:rPr>
          <w:rFonts w:cs="Arial"/>
        </w:rPr>
        <w:t>Specialisté v oblasti statistiky - 2120</w:t>
      </w:r>
    </w:p>
    <w:p w:rsidR="00185371" w:rsidRDefault="00185371">
      <w:pPr>
        <w:rPr>
          <w:rFonts w:cs="Arial"/>
        </w:rPr>
      </w:pPr>
      <w:r>
        <w:rPr>
          <w:rFonts w:cs="Arial"/>
        </w:rPr>
        <w:t>Odborný pracovník v oblasti účetnictví - 3313</w:t>
      </w:r>
    </w:p>
    <w:p w:rsidR="00185371" w:rsidRDefault="00185371">
      <w:pPr>
        <w:rPr>
          <w:rFonts w:cs="Arial"/>
        </w:rPr>
      </w:pPr>
      <w:r>
        <w:rPr>
          <w:rFonts w:cs="Arial"/>
        </w:rPr>
        <w:t>Úředník v oblasti statistiky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41 Odborní pracovníci v oblasti matematiky</w:t>
      </w:r>
    </w:p>
    <w:p w:rsidR="00185371" w:rsidRDefault="00185371">
      <w:pPr>
        <w:rPr>
          <w:rFonts w:cs="Arial"/>
          <w:b/>
          <w:bCs/>
        </w:rPr>
      </w:pPr>
      <w:r>
        <w:rPr>
          <w:rFonts w:cs="Arial"/>
          <w:b/>
          <w:bCs/>
        </w:rPr>
        <w:t>33142 Odborní pracovníci v oblasti statistiky</w:t>
      </w:r>
    </w:p>
    <w:p w:rsidR="00185371" w:rsidRDefault="00185371">
      <w:pPr>
        <w:rPr>
          <w:rFonts w:cs="Arial"/>
          <w:b/>
          <w:bCs/>
        </w:rPr>
      </w:pPr>
      <w:r>
        <w:rPr>
          <w:rFonts w:cs="Arial"/>
          <w:b/>
          <w:bCs/>
        </w:rPr>
        <w:t>33143 Odborní pracovníci v oblasti pojistné matematiky</w:t>
      </w:r>
    </w:p>
    <w:p w:rsidR="00185371" w:rsidRDefault="00185371">
      <w:pPr>
        <w:pStyle w:val="Nadpis4"/>
      </w:pPr>
      <w:r>
        <w:t>3315 Odhadci, zbožíznalci a likvidátoři</w:t>
      </w:r>
    </w:p>
    <w:p w:rsidR="00185371" w:rsidRDefault="00185371">
      <w:pPr>
        <w:rPr>
          <w:rFonts w:cs="Arial"/>
        </w:rPr>
      </w:pPr>
      <w:r>
        <w:rPr>
          <w:rFonts w:cs="Arial"/>
        </w:rPr>
        <w:t>Odhadci, zbožíznalci a likvidátoři oceňují majetek a různé druhy zboží a odhadují škody kryté pojištěním.</w:t>
      </w:r>
    </w:p>
    <w:p w:rsidR="00185371" w:rsidRDefault="00185371">
      <w:pPr>
        <w:spacing w:before="60"/>
        <w:rPr>
          <w:b/>
          <w:bCs/>
        </w:rPr>
      </w:pPr>
      <w:r>
        <w:rPr>
          <w:b/>
          <w:bCs/>
        </w:rPr>
        <w:t>Příklady pracovních činností:</w:t>
      </w:r>
    </w:p>
    <w:p w:rsidR="00185371" w:rsidRDefault="00185371" w:rsidP="00185371">
      <w:pPr>
        <w:numPr>
          <w:ilvl w:val="0"/>
          <w:numId w:val="406"/>
        </w:numPr>
        <w:rPr>
          <w:rFonts w:cs="Arial"/>
        </w:rPr>
      </w:pPr>
      <w:r>
        <w:rPr>
          <w:rFonts w:cs="Arial"/>
        </w:rPr>
        <w:t>zjišťování kvality a hodnoty surovin, nemovitostí, průmyslových zařízení, osobního majetku, majetku domácností, uměleckých děl, drahých kamenů a jiných předmětů;</w:t>
      </w:r>
    </w:p>
    <w:p w:rsidR="00185371" w:rsidRDefault="00185371" w:rsidP="00185371">
      <w:pPr>
        <w:numPr>
          <w:ilvl w:val="0"/>
          <w:numId w:val="406"/>
        </w:numPr>
        <w:rPr>
          <w:rFonts w:cs="Arial"/>
        </w:rPr>
      </w:pPr>
      <w:r>
        <w:rPr>
          <w:rFonts w:cs="Arial"/>
        </w:rPr>
        <w:t>odhady rozsahu škod a ztrát a vyřizování návrhů na odškodnění pojišťovnami a zajišťovnami v souvislosti se ztrátami krytými pojistnými smlouvami;</w:t>
      </w:r>
    </w:p>
    <w:p w:rsidR="00185371" w:rsidRDefault="00185371" w:rsidP="00185371">
      <w:pPr>
        <w:numPr>
          <w:ilvl w:val="0"/>
          <w:numId w:val="406"/>
        </w:numPr>
        <w:rPr>
          <w:rFonts w:cs="Arial"/>
        </w:rPr>
      </w:pPr>
      <w:r>
        <w:rPr>
          <w:rFonts w:cs="Arial"/>
        </w:rPr>
        <w:t>získávání záznamů o prodeji a hodnotě obdobných předmětů a nemovitostí;</w:t>
      </w:r>
    </w:p>
    <w:p w:rsidR="00185371" w:rsidRDefault="00185371" w:rsidP="00185371">
      <w:pPr>
        <w:numPr>
          <w:ilvl w:val="0"/>
          <w:numId w:val="406"/>
        </w:numPr>
        <w:rPr>
          <w:rFonts w:cs="Arial"/>
        </w:rPr>
      </w:pPr>
      <w:r>
        <w:rPr>
          <w:rFonts w:cs="Arial"/>
        </w:rPr>
        <w:t>prohlédnutí a posouzení oceňovaných předmětů a nemovitostí z hlediska jejich celkového stavu, stáří a dalších parametrů;</w:t>
      </w:r>
    </w:p>
    <w:p w:rsidR="00185371" w:rsidRDefault="00185371" w:rsidP="00185371">
      <w:pPr>
        <w:numPr>
          <w:ilvl w:val="0"/>
          <w:numId w:val="406"/>
        </w:numPr>
        <w:rPr>
          <w:rFonts w:cs="Arial"/>
        </w:rPr>
      </w:pPr>
      <w:r>
        <w:rPr>
          <w:rFonts w:cs="Arial"/>
        </w:rPr>
        <w:t>příprava zpráv o stanovených hodnotách a informování o faktorech a metodách použitých pro odhad.</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hadce</w:t>
      </w:r>
    </w:p>
    <w:p w:rsidR="00185371" w:rsidRDefault="00185371">
      <w:pPr>
        <w:rPr>
          <w:rFonts w:cs="Arial"/>
        </w:rPr>
      </w:pPr>
      <w:r>
        <w:rPr>
          <w:rFonts w:cs="Arial"/>
        </w:rPr>
        <w:t>Likvidátor škod</w:t>
      </w:r>
    </w:p>
    <w:p w:rsidR="00185371" w:rsidRDefault="00185371">
      <w:pPr>
        <w:rPr>
          <w:rFonts w:cs="Arial"/>
        </w:rPr>
      </w:pPr>
      <w:r>
        <w:rPr>
          <w:rFonts w:cs="Arial"/>
        </w:rPr>
        <w:t>Odhadce nemovitostí</w:t>
      </w:r>
    </w:p>
    <w:p w:rsidR="00185371" w:rsidRDefault="00185371">
      <w:pPr>
        <w:rPr>
          <w:rFonts w:cs="Arial"/>
        </w:rPr>
      </w:pPr>
      <w:r>
        <w:rPr>
          <w:rFonts w:cs="Arial"/>
        </w:rPr>
        <w:t>Pojišťovací odhadce</w:t>
      </w:r>
    </w:p>
    <w:p w:rsidR="00185371" w:rsidRDefault="00185371">
      <w:pPr>
        <w:rPr>
          <w:rFonts w:cs="Arial"/>
        </w:rPr>
      </w:pPr>
      <w:r>
        <w:rPr>
          <w:rFonts w:cs="Arial"/>
        </w:rPr>
        <w:t>Likvidátor pojistných událos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Draž</w:t>
      </w:r>
      <w:r w:rsidR="003F2731">
        <w:rPr>
          <w:rFonts w:cs="Arial"/>
        </w:rPr>
        <w:t>ebník</w:t>
      </w:r>
      <w:r>
        <w:rPr>
          <w:rFonts w:cs="Arial"/>
        </w:rPr>
        <w:t xml:space="preserve"> - 333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51 Odhadci a zbožíznalci</w:t>
      </w:r>
    </w:p>
    <w:p w:rsidR="00185371" w:rsidRDefault="00185371">
      <w:pPr>
        <w:rPr>
          <w:rFonts w:cs="Arial"/>
          <w:b/>
          <w:bCs/>
        </w:rPr>
      </w:pPr>
      <w:r>
        <w:rPr>
          <w:rFonts w:cs="Arial"/>
          <w:b/>
          <w:bCs/>
        </w:rPr>
        <w:t>33152 Likvidátoři</w:t>
      </w:r>
    </w:p>
    <w:p w:rsidR="00185371" w:rsidRDefault="00185371">
      <w:pPr>
        <w:pStyle w:val="Nadpis3"/>
      </w:pPr>
      <w:r>
        <w:lastRenderedPageBreak/>
        <w:t>332 Odborní pracovníci v oblasti pojišťovnictví, obchodní zástupci, nákupčí a obchodní makléři</w:t>
      </w:r>
    </w:p>
    <w:p w:rsidR="00185371" w:rsidRDefault="00185371">
      <w:pPr>
        <w:rPr>
          <w:rFonts w:cs="Arial"/>
        </w:rPr>
      </w:pPr>
      <w:r>
        <w:rPr>
          <w:rFonts w:cs="Arial"/>
        </w:rPr>
        <w:t>Odborní pracovníci v oblasti pojišťovnictví, obchodní zástupci, nákupčí a obchodní makléři zastupují společnosti, vlády a jiné organizace při nákupu a prodeji komodit, zboží, pojištění, přepravních a jiných služeb průmyslovým, profesním, komerčním a jiným zařízením nebo vystupují jako nezávislí zprostředkovatelé kontaktů mezi kupujícími a prodávajícími komodit a služeb.</w:t>
      </w:r>
    </w:p>
    <w:p w:rsidR="00185371" w:rsidRDefault="00185371">
      <w:pPr>
        <w:spacing w:before="60"/>
        <w:rPr>
          <w:rFonts w:cs="Arial"/>
        </w:rPr>
      </w:pPr>
      <w:r>
        <w:rPr>
          <w:rFonts w:cs="Arial"/>
          <w:b/>
          <w:bCs/>
        </w:rPr>
        <w:t>Náplň jejich práce obvykle zahrnuje:</w:t>
      </w:r>
      <w:r>
        <w:rPr>
          <w:rFonts w:cs="Arial"/>
        </w:rPr>
        <w:t xml:space="preserve"> získávání informací, monitorování a provádění analýz trendů, podmínek na trhu, zboží a služeb zaměstnavatelů a konkurence; vysvětlování a předvádění produktů klientům; sjednávání cen, smluv, podmínek a přepravních ujednání pro nákup a prodej zboží, služeb nebo komodit.</w:t>
      </w:r>
    </w:p>
    <w:p w:rsidR="00185371" w:rsidRDefault="00185371">
      <w:pPr>
        <w:pStyle w:val="Nadpis5"/>
      </w:pPr>
      <w:r>
        <w:t>Poznámka</w:t>
      </w:r>
    </w:p>
    <w:p w:rsidR="00185371" w:rsidRDefault="00185371">
      <w:pPr>
        <w:rPr>
          <w:rFonts w:cs="Arial"/>
          <w:i/>
          <w:szCs w:val="18"/>
        </w:rPr>
      </w:pPr>
      <w:r>
        <w:rPr>
          <w:rFonts w:cs="Arial"/>
          <w:i/>
          <w:szCs w:val="18"/>
        </w:rPr>
        <w:t xml:space="preserve">Řídící pracovníci v oblasti obchodu jsou zařazeni do skupiny 122 Řídící pracovníci v oblasti obchodu, marketingu, výzkumu, vývoje, reklamy a styku s veřejností. Specialisté prodeje v oblasti technické, zdravotnické a v oblasti informačních technologií jsou zařazeni do skupiny 243 Specialisté v oblasti prodeje, </w:t>
      </w:r>
      <w:r w:rsidR="004775F0">
        <w:rPr>
          <w:rFonts w:cs="Arial"/>
          <w:i/>
          <w:szCs w:val="18"/>
        </w:rPr>
        <w:t xml:space="preserve">nákupu, </w:t>
      </w:r>
      <w:r>
        <w:rPr>
          <w:rFonts w:cs="Arial"/>
          <w:i/>
          <w:szCs w:val="18"/>
        </w:rPr>
        <w:t>marketingu a styku s veřejností. Zprostředkovatelé obchodů s cennými papíry a finančními prostředky jsou zařazeni do skupiny 331 Odborní pracovníci v ekonomických a příbuzných obor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21 Odborní pracovníci v oblasti pojišťovnictví</w:t>
      </w:r>
    </w:p>
    <w:p w:rsidR="00185371" w:rsidRDefault="00185371">
      <w:pPr>
        <w:rPr>
          <w:rFonts w:cs="Arial"/>
        </w:rPr>
      </w:pPr>
      <w:r>
        <w:rPr>
          <w:rFonts w:cs="Arial"/>
        </w:rPr>
        <w:t>3322 Obchodní zástupci</w:t>
      </w:r>
    </w:p>
    <w:p w:rsidR="00185371" w:rsidRDefault="00185371">
      <w:pPr>
        <w:rPr>
          <w:rFonts w:cs="Arial"/>
        </w:rPr>
      </w:pPr>
      <w:r>
        <w:rPr>
          <w:rFonts w:cs="Arial"/>
        </w:rPr>
        <w:t>3323 Nákupčí</w:t>
      </w:r>
    </w:p>
    <w:p w:rsidR="00185371" w:rsidRDefault="00185371">
      <w:pPr>
        <w:rPr>
          <w:rFonts w:cs="Arial"/>
        </w:rPr>
      </w:pPr>
      <w:r>
        <w:rPr>
          <w:rFonts w:cs="Arial"/>
        </w:rPr>
        <w:t>3324 Obchodní makléři</w:t>
      </w:r>
    </w:p>
    <w:p w:rsidR="00185371" w:rsidRDefault="00185371">
      <w:pPr>
        <w:pStyle w:val="Nadpis4"/>
      </w:pPr>
      <w:r>
        <w:t>3321 Odborní pracovníci v oblasti pojišťovnictví</w:t>
      </w:r>
    </w:p>
    <w:p w:rsidR="00185371" w:rsidRDefault="00185371">
      <w:pPr>
        <w:rPr>
          <w:rFonts w:cs="Arial"/>
        </w:rPr>
      </w:pPr>
      <w:r>
        <w:rPr>
          <w:rFonts w:cs="Arial"/>
        </w:rPr>
        <w:t>Odborní pracovníci v oblasti pojišťovnictví poskytují poradenství k pojistkám a prodávají životní pojistky, úrazové pojistky, pojištění odpovědnosti za provoz automobilů a jiné pojištění odpovědnosti, smíšené životní pojištění, pojištění proti požáru, pojištění pro provoz námořní dopravy a jiných typů pojištění novým a stávajícím klientům.</w:t>
      </w:r>
    </w:p>
    <w:p w:rsidR="00185371" w:rsidRDefault="00185371">
      <w:pPr>
        <w:spacing w:before="60"/>
        <w:rPr>
          <w:b/>
          <w:bCs/>
        </w:rPr>
      </w:pPr>
      <w:r>
        <w:rPr>
          <w:b/>
          <w:bCs/>
        </w:rPr>
        <w:t>Příklady pracovních činností:</w:t>
      </w:r>
    </w:p>
    <w:p w:rsidR="00185371" w:rsidRDefault="00185371" w:rsidP="00185371">
      <w:pPr>
        <w:numPr>
          <w:ilvl w:val="0"/>
          <w:numId w:val="405"/>
        </w:numPr>
        <w:rPr>
          <w:rFonts w:cs="Arial"/>
        </w:rPr>
      </w:pPr>
      <w:r>
        <w:rPr>
          <w:rFonts w:cs="Arial"/>
        </w:rPr>
        <w:t>získávání informací o okolnostech zákazníků nezbytných pro určení vhodného druhu pojištění a podmínek;</w:t>
      </w:r>
    </w:p>
    <w:p w:rsidR="00185371" w:rsidRDefault="00185371" w:rsidP="00185371">
      <w:pPr>
        <w:numPr>
          <w:ilvl w:val="0"/>
          <w:numId w:val="405"/>
        </w:numPr>
        <w:rPr>
          <w:rFonts w:cs="Arial"/>
        </w:rPr>
      </w:pPr>
      <w:r>
        <w:rPr>
          <w:rFonts w:cs="Arial"/>
        </w:rPr>
        <w:t>jednání se zákazníky s cílem určit druh a výši rizika, které má být pojištěno;</w:t>
      </w:r>
    </w:p>
    <w:p w:rsidR="00185371" w:rsidRDefault="00185371" w:rsidP="00185371">
      <w:pPr>
        <w:numPr>
          <w:ilvl w:val="0"/>
          <w:numId w:val="405"/>
        </w:numPr>
        <w:rPr>
          <w:rFonts w:cs="Arial"/>
        </w:rPr>
      </w:pPr>
      <w:r>
        <w:rPr>
          <w:rFonts w:cs="Arial"/>
        </w:rPr>
        <w:t>vysvětlování podrobností pojistky a podmínek, pojistného na krytí rizik a přínosů pro zákazníky;</w:t>
      </w:r>
    </w:p>
    <w:p w:rsidR="00185371" w:rsidRDefault="00185371" w:rsidP="00185371">
      <w:pPr>
        <w:numPr>
          <w:ilvl w:val="0"/>
          <w:numId w:val="405"/>
        </w:numPr>
        <w:rPr>
          <w:rFonts w:cs="Arial"/>
        </w:rPr>
      </w:pPr>
      <w:r>
        <w:rPr>
          <w:rFonts w:cs="Arial"/>
        </w:rPr>
        <w:t>pomoc klientům při určování druhu a úrovně požadovaného pojistného krytí, výpočet pojistného a stanovení metody plateb;</w:t>
      </w:r>
    </w:p>
    <w:p w:rsidR="00185371" w:rsidRDefault="00185371" w:rsidP="00185371">
      <w:pPr>
        <w:numPr>
          <w:ilvl w:val="0"/>
          <w:numId w:val="405"/>
        </w:numPr>
        <w:rPr>
          <w:rFonts w:cs="Arial"/>
        </w:rPr>
      </w:pPr>
      <w:r>
        <w:rPr>
          <w:rFonts w:cs="Arial"/>
        </w:rPr>
        <w:t>sjednávání a uzavírání smluv o zajištění;</w:t>
      </w:r>
    </w:p>
    <w:p w:rsidR="00185371" w:rsidRDefault="00185371" w:rsidP="00185371">
      <w:pPr>
        <w:numPr>
          <w:ilvl w:val="0"/>
          <w:numId w:val="405"/>
        </w:numPr>
        <w:rPr>
          <w:rFonts w:cs="Arial"/>
        </w:rPr>
      </w:pPr>
      <w:r>
        <w:rPr>
          <w:rFonts w:cs="Arial"/>
        </w:rPr>
        <w:t>poskytování poradenství, sjednávání podmínek a uzavírání pojistných smluv pro zvláštní projekty, instalace nebo rizik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jišťovací agent</w:t>
      </w:r>
    </w:p>
    <w:p w:rsidR="00185371" w:rsidRDefault="00185371">
      <w:pPr>
        <w:rPr>
          <w:rFonts w:cs="Arial"/>
        </w:rPr>
      </w:pPr>
      <w:r>
        <w:rPr>
          <w:rFonts w:cs="Arial"/>
        </w:rPr>
        <w:t>Pojišťovací makléř</w:t>
      </w:r>
    </w:p>
    <w:p w:rsidR="00185371" w:rsidRDefault="00185371">
      <w:pPr>
        <w:rPr>
          <w:rFonts w:cs="Arial"/>
        </w:rPr>
      </w:pPr>
      <w:r>
        <w:rPr>
          <w:rFonts w:cs="Arial"/>
        </w:rPr>
        <w:t>Pojistitel</w:t>
      </w:r>
    </w:p>
    <w:p w:rsidR="00185371" w:rsidRDefault="00185371">
      <w:pPr>
        <w:rPr>
          <w:rFonts w:cs="Arial"/>
        </w:rPr>
      </w:pPr>
      <w:r>
        <w:rPr>
          <w:rFonts w:cs="Arial"/>
        </w:rPr>
        <w:t>Zprostředkovatel v oblasti pojišťov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pojišťovně - 1346</w:t>
      </w:r>
    </w:p>
    <w:p w:rsidR="00185371" w:rsidRDefault="00185371">
      <w:pPr>
        <w:rPr>
          <w:rFonts w:cs="Arial"/>
        </w:rPr>
      </w:pPr>
      <w:r>
        <w:rPr>
          <w:rFonts w:cs="Arial"/>
        </w:rPr>
        <w:t>Zprostředkovatel obchodů s cennými papíry - 3311</w:t>
      </w:r>
    </w:p>
    <w:p w:rsidR="00185371" w:rsidRDefault="00185371">
      <w:pPr>
        <w:rPr>
          <w:rFonts w:cs="Arial"/>
        </w:rPr>
      </w:pPr>
      <w:r>
        <w:rPr>
          <w:rFonts w:cs="Arial"/>
        </w:rPr>
        <w:t>Pojišťovací odhadce - 3315</w:t>
      </w:r>
    </w:p>
    <w:p w:rsidR="00185371" w:rsidRDefault="00185371">
      <w:pPr>
        <w:rPr>
          <w:rFonts w:cs="Arial"/>
        </w:rPr>
      </w:pPr>
      <w:r>
        <w:rPr>
          <w:rFonts w:cs="Arial"/>
        </w:rPr>
        <w:t>Úředník v oblasti pojišťovnictví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211 Odborní pojišťovací poradci</w:t>
      </w:r>
    </w:p>
    <w:p w:rsidR="00185371" w:rsidRDefault="00185371">
      <w:pPr>
        <w:rPr>
          <w:rFonts w:cs="Arial"/>
          <w:b/>
          <w:bCs/>
        </w:rPr>
      </w:pPr>
      <w:r>
        <w:rPr>
          <w:rFonts w:cs="Arial"/>
          <w:b/>
          <w:bCs/>
        </w:rPr>
        <w:t>33212 Přepážkoví konzultanti v pojišťovnách</w:t>
      </w:r>
    </w:p>
    <w:p w:rsidR="00185371" w:rsidRDefault="00185371">
      <w:pPr>
        <w:rPr>
          <w:rFonts w:cs="Arial"/>
          <w:b/>
          <w:bCs/>
        </w:rPr>
      </w:pPr>
      <w:r>
        <w:rPr>
          <w:rFonts w:cs="Arial"/>
          <w:b/>
          <w:bCs/>
        </w:rPr>
        <w:t>33219 Ostatní odborní pracovníci v oblasti pojišťovnictví</w:t>
      </w:r>
    </w:p>
    <w:p w:rsidR="00185371" w:rsidRDefault="00185371">
      <w:pPr>
        <w:pStyle w:val="Nadpis4"/>
      </w:pPr>
      <w:r>
        <w:t>3322 Obchodní zástupci</w:t>
      </w:r>
    </w:p>
    <w:p w:rsidR="00185371" w:rsidRDefault="00185371">
      <w:pPr>
        <w:rPr>
          <w:rFonts w:cs="Arial"/>
        </w:rPr>
      </w:pPr>
      <w:r>
        <w:rPr>
          <w:rFonts w:cs="Arial"/>
        </w:rPr>
        <w:t>Obchodní zástupci zastupují společnosti při prodeji různého zboží a služeb podnikům a jiným organizacím a poskytují konkrétní informace o produktu.</w:t>
      </w:r>
    </w:p>
    <w:p w:rsidR="00185371" w:rsidRDefault="00185371">
      <w:pPr>
        <w:spacing w:before="60"/>
        <w:rPr>
          <w:b/>
          <w:bCs/>
        </w:rPr>
      </w:pPr>
      <w:r>
        <w:rPr>
          <w:b/>
          <w:bCs/>
        </w:rPr>
        <w:t>Příklady pracovních činností:</w:t>
      </w:r>
    </w:p>
    <w:p w:rsidR="00185371" w:rsidRDefault="00185371" w:rsidP="00185371">
      <w:pPr>
        <w:numPr>
          <w:ilvl w:val="0"/>
          <w:numId w:val="404"/>
        </w:numPr>
        <w:rPr>
          <w:rFonts w:cs="Arial"/>
        </w:rPr>
      </w:pPr>
      <w:r>
        <w:rPr>
          <w:rFonts w:cs="Arial"/>
        </w:rPr>
        <w:lastRenderedPageBreak/>
        <w:t xml:space="preserve">uzavírání objednávek a prodej zboží maloobchodním, průmyslovým, velkoobchodním a jiným </w:t>
      </w:r>
      <w:r w:rsidR="00784451">
        <w:rPr>
          <w:rFonts w:cs="Arial"/>
        </w:rPr>
        <w:t>organizacím</w:t>
      </w:r>
      <w:r>
        <w:rPr>
          <w:rFonts w:cs="Arial"/>
        </w:rPr>
        <w:t>;</w:t>
      </w:r>
    </w:p>
    <w:p w:rsidR="00185371" w:rsidRDefault="00185371" w:rsidP="00185371">
      <w:pPr>
        <w:numPr>
          <w:ilvl w:val="0"/>
          <w:numId w:val="404"/>
        </w:numPr>
        <w:rPr>
          <w:rFonts w:cs="Arial"/>
        </w:rPr>
      </w:pPr>
      <w:r>
        <w:rPr>
          <w:rFonts w:cs="Arial"/>
        </w:rPr>
        <w:t>prodej zařízení, zásob a souvisejících služeb podnikům a jednotlivcům;</w:t>
      </w:r>
    </w:p>
    <w:p w:rsidR="00185371" w:rsidRDefault="00E21B85" w:rsidP="00185371">
      <w:pPr>
        <w:numPr>
          <w:ilvl w:val="0"/>
          <w:numId w:val="404"/>
        </w:numPr>
        <w:rPr>
          <w:rFonts w:cs="Arial"/>
        </w:rPr>
      </w:pPr>
      <w:r>
        <w:rPr>
          <w:rFonts w:cs="Arial"/>
        </w:rPr>
        <w:t>sledování podmínek na trhu v příslušné oblasti zboží a služeb</w:t>
      </w:r>
      <w:r w:rsidR="00185371">
        <w:rPr>
          <w:rFonts w:cs="Arial"/>
        </w:rPr>
        <w:t>;</w:t>
      </w:r>
    </w:p>
    <w:p w:rsidR="00185371" w:rsidRDefault="00185371" w:rsidP="00185371">
      <w:pPr>
        <w:numPr>
          <w:ilvl w:val="0"/>
          <w:numId w:val="404"/>
        </w:numPr>
        <w:rPr>
          <w:rFonts w:cs="Arial"/>
        </w:rPr>
      </w:pPr>
      <w:r>
        <w:rPr>
          <w:rFonts w:cs="Arial"/>
        </w:rPr>
        <w:t xml:space="preserve">poskytování informací </w:t>
      </w:r>
      <w:r w:rsidR="0045373E">
        <w:rPr>
          <w:rFonts w:cs="Arial"/>
        </w:rPr>
        <w:t xml:space="preserve">a prezentace prodávaných produktů a služeb </w:t>
      </w:r>
      <w:r>
        <w:rPr>
          <w:rFonts w:cs="Arial"/>
        </w:rPr>
        <w:t>potenciálním zákazníkům;</w:t>
      </w:r>
    </w:p>
    <w:p w:rsidR="00185371" w:rsidRDefault="00185371" w:rsidP="00185371">
      <w:pPr>
        <w:numPr>
          <w:ilvl w:val="0"/>
          <w:numId w:val="404"/>
        </w:numPr>
        <w:rPr>
          <w:rFonts w:cs="Arial"/>
        </w:rPr>
      </w:pPr>
      <w:r>
        <w:rPr>
          <w:rFonts w:cs="Arial"/>
        </w:rPr>
        <w:t>stanovování cen a úvěrových podmínek, evidence objednávek a zajišťování dodávek;</w:t>
      </w:r>
    </w:p>
    <w:p w:rsidR="00185371" w:rsidRDefault="00185371" w:rsidP="00185371">
      <w:pPr>
        <w:numPr>
          <w:ilvl w:val="0"/>
          <w:numId w:val="404"/>
        </w:numPr>
        <w:rPr>
          <w:rFonts w:cs="Arial"/>
        </w:rPr>
      </w:pPr>
      <w:r>
        <w:rPr>
          <w:rFonts w:cs="Arial"/>
        </w:rPr>
        <w:t>podávání zpráv o reakcích a požadavcích zákazníků dodavatelům a výrobcům;</w:t>
      </w:r>
    </w:p>
    <w:p w:rsidR="00185371" w:rsidRDefault="00185371" w:rsidP="00185371">
      <w:pPr>
        <w:numPr>
          <w:ilvl w:val="0"/>
          <w:numId w:val="404"/>
        </w:numPr>
        <w:rPr>
          <w:rFonts w:cs="Arial"/>
        </w:rPr>
      </w:pPr>
      <w:r>
        <w:rPr>
          <w:rFonts w:cs="Arial"/>
        </w:rPr>
        <w:t>udržování následných kontaktů s klienty s cílem zajistit spokojenost s nakoupenými produkt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ropagátor</w:t>
      </w:r>
    </w:p>
    <w:p w:rsidR="00185371" w:rsidRDefault="00185371">
      <w:pPr>
        <w:rPr>
          <w:rFonts w:cs="Arial"/>
        </w:rPr>
      </w:pPr>
      <w:r>
        <w:rPr>
          <w:rFonts w:cs="Arial"/>
        </w:rPr>
        <w:t>Obchodní cestující</w:t>
      </w:r>
    </w:p>
    <w:p w:rsidR="00185371" w:rsidRDefault="00185371">
      <w:pPr>
        <w:rPr>
          <w:rFonts w:cs="Arial"/>
        </w:rPr>
      </w:pPr>
      <w:r>
        <w:rPr>
          <w:rFonts w:cs="Arial"/>
        </w:rPr>
        <w:t>Poradce pro poprodejní servis</w:t>
      </w:r>
    </w:p>
    <w:p w:rsidR="00185371" w:rsidRDefault="00185371">
      <w:pPr>
        <w:rPr>
          <w:rFonts w:cs="Arial"/>
        </w:rPr>
      </w:pPr>
      <w:r>
        <w:rPr>
          <w:rFonts w:cs="Arial"/>
        </w:rPr>
        <w:t>Obchodní zástup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oblasti marketingu - 1221</w:t>
      </w:r>
    </w:p>
    <w:p w:rsidR="00185371" w:rsidRDefault="00185371">
      <w:pPr>
        <w:rPr>
          <w:rFonts w:cs="Arial"/>
        </w:rPr>
      </w:pPr>
      <w:r>
        <w:rPr>
          <w:rFonts w:cs="Arial"/>
        </w:rPr>
        <w:t>Řídící pracovník v oblasti prodeje - 1221</w:t>
      </w:r>
    </w:p>
    <w:p w:rsidR="00185371" w:rsidRDefault="00185371">
      <w:pPr>
        <w:rPr>
          <w:rFonts w:cs="Arial"/>
        </w:rPr>
      </w:pPr>
      <w:r>
        <w:rPr>
          <w:rFonts w:cs="Arial"/>
        </w:rPr>
        <w:t xml:space="preserve">Specialista na prodej </w:t>
      </w:r>
      <w:r w:rsidR="002F4C5A">
        <w:rPr>
          <w:rFonts w:cs="Arial"/>
        </w:rPr>
        <w:t xml:space="preserve">farmaceutických </w:t>
      </w:r>
      <w:r>
        <w:rPr>
          <w:rFonts w:cs="Arial"/>
        </w:rPr>
        <w:t xml:space="preserve">produktů </w:t>
      </w:r>
      <w:r w:rsidR="00916F82">
        <w:rPr>
          <w:rFonts w:cs="Arial"/>
        </w:rPr>
        <w:t xml:space="preserve">- </w:t>
      </w:r>
      <w:r>
        <w:rPr>
          <w:rFonts w:cs="Arial"/>
        </w:rPr>
        <w:t>2433</w:t>
      </w:r>
    </w:p>
    <w:p w:rsidR="002F4C5A" w:rsidRDefault="002F4C5A">
      <w:pPr>
        <w:rPr>
          <w:rFonts w:cs="Arial"/>
        </w:rPr>
      </w:pPr>
      <w:r>
        <w:rPr>
          <w:rFonts w:cs="Arial"/>
        </w:rPr>
        <w:t xml:space="preserve">Specialista na prodej průmyslových výrobků </w:t>
      </w:r>
      <w:r w:rsidR="00916F82">
        <w:rPr>
          <w:rFonts w:cs="Arial"/>
        </w:rPr>
        <w:t xml:space="preserve">- </w:t>
      </w:r>
      <w:r>
        <w:rPr>
          <w:rFonts w:cs="Arial"/>
        </w:rPr>
        <w:t>2433</w:t>
      </w:r>
    </w:p>
    <w:p w:rsidR="00185371" w:rsidRDefault="00185371">
      <w:pPr>
        <w:rPr>
          <w:rFonts w:cs="Arial"/>
        </w:rPr>
      </w:pPr>
      <w:r>
        <w:rPr>
          <w:rFonts w:cs="Arial"/>
        </w:rPr>
        <w:t>Specialista na prodej počítačů - 2434</w:t>
      </w:r>
    </w:p>
    <w:p w:rsidR="00185371" w:rsidRDefault="00185371">
      <w:pPr>
        <w:rPr>
          <w:rFonts w:cs="Arial"/>
        </w:rPr>
      </w:pPr>
      <w:r>
        <w:rPr>
          <w:rFonts w:cs="Arial"/>
        </w:rPr>
        <w:t>Specialista na prodej komunikačních technologií - 2434</w:t>
      </w:r>
    </w:p>
    <w:p w:rsidR="00185371" w:rsidRDefault="00185371">
      <w:pPr>
        <w:rPr>
          <w:rFonts w:cs="Arial"/>
        </w:rPr>
      </w:pPr>
      <w:r>
        <w:rPr>
          <w:rFonts w:cs="Arial"/>
        </w:rPr>
        <w:t>Prodavač v prodejně - 5223</w:t>
      </w:r>
    </w:p>
    <w:p w:rsidR="00185371" w:rsidRDefault="00185371">
      <w:pPr>
        <w:rPr>
          <w:rFonts w:cs="Arial"/>
        </w:rPr>
      </w:pPr>
      <w:r>
        <w:rPr>
          <w:rFonts w:cs="Arial"/>
        </w:rPr>
        <w:t>Podomní prodejce - 52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220 Obchodní zástupci</w:t>
      </w:r>
    </w:p>
    <w:p w:rsidR="00185371" w:rsidRDefault="00185371">
      <w:pPr>
        <w:pStyle w:val="Nadpis4"/>
      </w:pPr>
      <w:r>
        <w:t>3323 Nákupčí</w:t>
      </w:r>
    </w:p>
    <w:p w:rsidR="00185371" w:rsidRDefault="00185371">
      <w:pPr>
        <w:rPr>
          <w:rFonts w:cs="Arial"/>
        </w:rPr>
      </w:pPr>
      <w:r>
        <w:rPr>
          <w:rFonts w:cs="Arial"/>
        </w:rPr>
        <w:t>Nákupčí nakupují zboží a služby pro použití nebo opětovný prodej jménem průmyslových, obchodních, státních nebo jiných zařízení a organizací.</w:t>
      </w:r>
    </w:p>
    <w:p w:rsidR="00185371" w:rsidRDefault="00185371">
      <w:pPr>
        <w:spacing w:before="60"/>
        <w:rPr>
          <w:b/>
          <w:bCs/>
        </w:rPr>
      </w:pPr>
      <w:r>
        <w:rPr>
          <w:b/>
          <w:bCs/>
        </w:rPr>
        <w:t>Příklady pracovních činností:</w:t>
      </w:r>
    </w:p>
    <w:p w:rsidR="00185371" w:rsidRDefault="00185371" w:rsidP="00185371">
      <w:pPr>
        <w:numPr>
          <w:ilvl w:val="0"/>
          <w:numId w:val="403"/>
        </w:numPr>
        <w:rPr>
          <w:rFonts w:cs="Arial"/>
        </w:rPr>
      </w:pPr>
      <w:r>
        <w:rPr>
          <w:rFonts w:cs="Arial"/>
        </w:rPr>
        <w:t>určování a vyjednávání smluvních podmínek, uzavírání dodavatelských smluv nebo doporučování k uzavření dodavatelské smlouvy na nákup zařízení, surovin, služeb a nákup výrobků pro opětovný prodej;</w:t>
      </w:r>
    </w:p>
    <w:p w:rsidR="00185371" w:rsidRDefault="00185371" w:rsidP="00185371">
      <w:pPr>
        <w:numPr>
          <w:ilvl w:val="0"/>
          <w:numId w:val="403"/>
        </w:numPr>
        <w:rPr>
          <w:rFonts w:cs="Arial"/>
        </w:rPr>
      </w:pPr>
      <w:r>
        <w:rPr>
          <w:rFonts w:cs="Arial"/>
        </w:rPr>
        <w:t>získávání informací o požadavcích a zásobách, vytváření specifikací požadovaného množství a kvality při nákupu, určování nákladů, dodacích lhůt a jiných smluvních podmínek;</w:t>
      </w:r>
    </w:p>
    <w:p w:rsidR="00185371" w:rsidRDefault="00185371" w:rsidP="00185371">
      <w:pPr>
        <w:numPr>
          <w:ilvl w:val="0"/>
          <w:numId w:val="403"/>
        </w:numPr>
        <w:rPr>
          <w:rFonts w:cs="Arial"/>
        </w:rPr>
      </w:pPr>
      <w:r>
        <w:rPr>
          <w:rFonts w:cs="Arial"/>
        </w:rPr>
        <w:t>nákup standardního i speciálního zařízení, materiálů a obchodních služeb pro použití nebo další zpracování v jejich zařízeních;</w:t>
      </w:r>
    </w:p>
    <w:p w:rsidR="00185371" w:rsidRDefault="00185371" w:rsidP="00185371">
      <w:pPr>
        <w:numPr>
          <w:ilvl w:val="0"/>
          <w:numId w:val="403"/>
        </w:numPr>
        <w:rPr>
          <w:rFonts w:cs="Arial"/>
        </w:rPr>
      </w:pPr>
      <w:r>
        <w:rPr>
          <w:rFonts w:cs="Arial"/>
        </w:rPr>
        <w:t>vyhlašování veřejných soutěží, poskytování poradenství dodavatelům a prověřování cenových nabídek;</w:t>
      </w:r>
    </w:p>
    <w:p w:rsidR="00185371" w:rsidRDefault="00185371" w:rsidP="00185371">
      <w:pPr>
        <w:numPr>
          <w:ilvl w:val="0"/>
          <w:numId w:val="403"/>
        </w:numPr>
        <w:rPr>
          <w:rFonts w:cs="Arial"/>
        </w:rPr>
      </w:pPr>
      <w:r>
        <w:rPr>
          <w:rFonts w:cs="Arial"/>
        </w:rPr>
        <w:t>nákup zboží pro opětovný prodej v maloobchodních nebo velkoobchodních provozovnách;</w:t>
      </w:r>
    </w:p>
    <w:p w:rsidR="00185371" w:rsidRDefault="00185371" w:rsidP="00185371">
      <w:pPr>
        <w:numPr>
          <w:ilvl w:val="0"/>
          <w:numId w:val="403"/>
        </w:numPr>
        <w:rPr>
          <w:rFonts w:cs="Arial"/>
        </w:rPr>
      </w:pPr>
      <w:r>
        <w:rPr>
          <w:rFonts w:cs="Arial"/>
        </w:rPr>
        <w:t>analyzování zpráv o trhu, obchodních periodik a obchodních propagačních materiálů a návštěvy veletrhů, předváděcích místností, továren a předváděcích akcí zaměřených na design produktů;</w:t>
      </w:r>
    </w:p>
    <w:p w:rsidR="00185371" w:rsidRDefault="00185371" w:rsidP="00185371">
      <w:pPr>
        <w:numPr>
          <w:ilvl w:val="0"/>
          <w:numId w:val="403"/>
        </w:numPr>
        <w:rPr>
          <w:rFonts w:cs="Arial"/>
        </w:rPr>
      </w:pPr>
      <w:r>
        <w:rPr>
          <w:rFonts w:cs="Arial"/>
        </w:rPr>
        <w:t>vybírání zboží nebo produktů, které nejlépe vyhovují požadavkům daných organizací;</w:t>
      </w:r>
    </w:p>
    <w:p w:rsidR="00185371" w:rsidRDefault="00185371" w:rsidP="00185371">
      <w:pPr>
        <w:numPr>
          <w:ilvl w:val="0"/>
          <w:numId w:val="403"/>
        </w:numPr>
        <w:rPr>
          <w:rFonts w:cs="Arial"/>
        </w:rPr>
      </w:pPr>
      <w:r>
        <w:rPr>
          <w:rFonts w:cs="Arial"/>
        </w:rPr>
        <w:t>provádění pohovorů s dodavateli a vyjednávání cen, slev, úvěrových podmínek a přepravních podmínek;</w:t>
      </w:r>
    </w:p>
    <w:p w:rsidR="00185371" w:rsidRDefault="00185371" w:rsidP="00185371">
      <w:pPr>
        <w:numPr>
          <w:ilvl w:val="0"/>
          <w:numId w:val="403"/>
        </w:numPr>
        <w:rPr>
          <w:rFonts w:cs="Arial"/>
        </w:rPr>
      </w:pPr>
      <w:r>
        <w:rPr>
          <w:rFonts w:cs="Arial"/>
        </w:rPr>
        <w:t>dohled nad distribucí výrobků do prodejen a udržování dostačující výše zásob;</w:t>
      </w:r>
    </w:p>
    <w:p w:rsidR="00185371" w:rsidRDefault="00185371" w:rsidP="00185371">
      <w:pPr>
        <w:numPr>
          <w:ilvl w:val="0"/>
          <w:numId w:val="403"/>
        </w:numPr>
        <w:rPr>
          <w:rFonts w:cs="Arial"/>
        </w:rPr>
      </w:pPr>
      <w:r>
        <w:rPr>
          <w:rFonts w:cs="Arial"/>
        </w:rPr>
        <w:t>zpracovávání harmonogramů dodávek, monitorování vývoje, kontaktování klientů a dodavatelů s cílem řešit problé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ákupčí</w:t>
      </w:r>
    </w:p>
    <w:p w:rsidR="00185371" w:rsidRDefault="00185371">
      <w:pPr>
        <w:rPr>
          <w:rFonts w:cs="Arial"/>
        </w:rPr>
      </w:pPr>
      <w:r>
        <w:rPr>
          <w:rFonts w:cs="Arial"/>
        </w:rPr>
        <w:t>Zprostředkovatel nákupu</w:t>
      </w:r>
    </w:p>
    <w:p w:rsidR="00185371" w:rsidRDefault="00185371">
      <w:pPr>
        <w:rPr>
          <w:rFonts w:cs="Arial"/>
        </w:rPr>
      </w:pPr>
      <w:r>
        <w:rPr>
          <w:rFonts w:cs="Arial"/>
        </w:rPr>
        <w:t>Úředník v oblasti veřejných zakázek</w:t>
      </w:r>
    </w:p>
    <w:p w:rsidR="00185371" w:rsidRDefault="00185371">
      <w:pPr>
        <w:rPr>
          <w:rFonts w:cs="Arial"/>
        </w:rPr>
      </w:pPr>
      <w:r>
        <w:rPr>
          <w:rFonts w:cs="Arial"/>
        </w:rPr>
        <w:t>Úředník v oblasti dodávek</w:t>
      </w:r>
    </w:p>
    <w:p w:rsidR="00185371" w:rsidRDefault="00185371">
      <w:pPr>
        <w:rPr>
          <w:rFonts w:cs="Arial"/>
        </w:rPr>
      </w:pPr>
      <w:r>
        <w:rPr>
          <w:rFonts w:cs="Arial"/>
        </w:rPr>
        <w:t>Nákupčí v oblasti zbož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kléř v oblasti komodit - 3324</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230 Nákupčí</w:t>
      </w:r>
    </w:p>
    <w:p w:rsidR="00185371" w:rsidRDefault="00185371">
      <w:pPr>
        <w:pStyle w:val="Nadpis4"/>
      </w:pPr>
      <w:r>
        <w:lastRenderedPageBreak/>
        <w:t>3324 Obchodní makléři</w:t>
      </w:r>
    </w:p>
    <w:p w:rsidR="00185371" w:rsidRDefault="00185371">
      <w:pPr>
        <w:rPr>
          <w:rFonts w:cs="Arial"/>
        </w:rPr>
      </w:pPr>
      <w:r>
        <w:rPr>
          <w:rFonts w:cs="Arial"/>
        </w:rPr>
        <w:t>Obchodní makléři nakupují a prodávají komodity a přepravní služby, obvykle ve velkém, jménem vlastní společnosti nebo pro zákazníky za provizi.</w:t>
      </w:r>
    </w:p>
    <w:p w:rsidR="00185371" w:rsidRDefault="00185371">
      <w:pPr>
        <w:spacing w:before="60"/>
        <w:rPr>
          <w:b/>
          <w:bCs/>
        </w:rPr>
      </w:pPr>
      <w:r>
        <w:rPr>
          <w:b/>
          <w:bCs/>
        </w:rPr>
        <w:t>Příklady pracovních činností:</w:t>
      </w:r>
    </w:p>
    <w:p w:rsidR="00185371" w:rsidRDefault="00185371" w:rsidP="00185371">
      <w:pPr>
        <w:numPr>
          <w:ilvl w:val="0"/>
          <w:numId w:val="402"/>
        </w:numPr>
        <w:rPr>
          <w:rFonts w:cs="Arial"/>
        </w:rPr>
      </w:pPr>
      <w:r>
        <w:rPr>
          <w:rFonts w:cs="Arial"/>
        </w:rPr>
        <w:t>vytváření kontaktů mezi kupujícími a prodávajícími komodit;</w:t>
      </w:r>
    </w:p>
    <w:p w:rsidR="00185371" w:rsidRDefault="00185371" w:rsidP="00185371">
      <w:pPr>
        <w:numPr>
          <w:ilvl w:val="0"/>
          <w:numId w:val="402"/>
        </w:numPr>
        <w:rPr>
          <w:rFonts w:cs="Arial"/>
        </w:rPr>
      </w:pPr>
      <w:r>
        <w:rPr>
          <w:rFonts w:cs="Arial"/>
        </w:rPr>
        <w:t>prodiskutovávání požadavků klientů na nákup a prodej a poskytování příslušného poradenství;</w:t>
      </w:r>
    </w:p>
    <w:p w:rsidR="00185371" w:rsidRDefault="00185371" w:rsidP="00185371">
      <w:pPr>
        <w:numPr>
          <w:ilvl w:val="0"/>
          <w:numId w:val="402"/>
        </w:numPr>
        <w:rPr>
          <w:rFonts w:cs="Arial"/>
        </w:rPr>
      </w:pPr>
      <w:r>
        <w:rPr>
          <w:rFonts w:cs="Arial"/>
        </w:rPr>
        <w:t>zajišťování nákupu a prodeje nákladního prostoru na lodích;</w:t>
      </w:r>
    </w:p>
    <w:p w:rsidR="00185371" w:rsidRDefault="00185371" w:rsidP="00185371">
      <w:pPr>
        <w:numPr>
          <w:ilvl w:val="0"/>
          <w:numId w:val="402"/>
        </w:numPr>
        <w:rPr>
          <w:rFonts w:cs="Arial"/>
        </w:rPr>
      </w:pPr>
      <w:r>
        <w:rPr>
          <w:rFonts w:cs="Arial"/>
        </w:rPr>
        <w:t>jednání o nákupu a prodeji komodit a termínových obchodů s komoditami;</w:t>
      </w:r>
    </w:p>
    <w:p w:rsidR="00185371" w:rsidRDefault="00185371" w:rsidP="00185371">
      <w:pPr>
        <w:numPr>
          <w:ilvl w:val="0"/>
          <w:numId w:val="402"/>
        </w:numPr>
        <w:rPr>
          <w:rFonts w:cs="Arial"/>
        </w:rPr>
      </w:pPr>
      <w:r>
        <w:rPr>
          <w:rFonts w:cs="Arial"/>
        </w:rPr>
        <w:t>zajišťování nákladních a/nebo skladovacích prostorů pro komodity a smlouvání poplatků za náklad, přepravu a skladování;</w:t>
      </w:r>
    </w:p>
    <w:p w:rsidR="00185371" w:rsidRDefault="00185371" w:rsidP="00185371">
      <w:pPr>
        <w:numPr>
          <w:ilvl w:val="0"/>
          <w:numId w:val="402"/>
        </w:numPr>
        <w:rPr>
          <w:rFonts w:cs="Arial"/>
        </w:rPr>
      </w:pPr>
      <w:r>
        <w:rPr>
          <w:rFonts w:cs="Arial"/>
        </w:rPr>
        <w:t>monitorování a analyzování trendů na trhu a jiných faktorů ovlivňujících nabídku a poptávku po komoditách a přepravních služb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kléř v oblasti komodit</w:t>
      </w:r>
    </w:p>
    <w:p w:rsidR="00185371" w:rsidRDefault="00185371">
      <w:pPr>
        <w:rPr>
          <w:rFonts w:cs="Arial"/>
        </w:rPr>
      </w:pPr>
      <w:r>
        <w:rPr>
          <w:rFonts w:cs="Arial"/>
        </w:rPr>
        <w:t>Zprostředkovatel v oblasti termínových obchodů s komoditami</w:t>
      </w:r>
    </w:p>
    <w:p w:rsidR="00185371" w:rsidRDefault="00185371">
      <w:pPr>
        <w:rPr>
          <w:rFonts w:cs="Arial"/>
        </w:rPr>
      </w:pPr>
      <w:r>
        <w:rPr>
          <w:rFonts w:cs="Arial"/>
        </w:rPr>
        <w:t>Makléř v oblasti přeprav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inanční makléř - 3311</w:t>
      </w:r>
    </w:p>
    <w:p w:rsidR="00185371" w:rsidRDefault="00185371">
      <w:pPr>
        <w:rPr>
          <w:rFonts w:cs="Arial"/>
        </w:rPr>
      </w:pPr>
      <w:r>
        <w:rPr>
          <w:rFonts w:cs="Arial"/>
        </w:rPr>
        <w:t>Makléř obchodující s akciemi - 3311</w:t>
      </w:r>
    </w:p>
    <w:p w:rsidR="00185371" w:rsidRDefault="00185371">
      <w:pPr>
        <w:rPr>
          <w:rFonts w:cs="Arial"/>
        </w:rPr>
      </w:pPr>
      <w:r>
        <w:rPr>
          <w:rFonts w:cs="Arial"/>
        </w:rPr>
        <w:t>Makléř s cennými papíry - 3311</w:t>
      </w:r>
    </w:p>
    <w:p w:rsidR="00185371" w:rsidRDefault="00185371">
      <w:pPr>
        <w:rPr>
          <w:rFonts w:cs="Arial"/>
        </w:rPr>
      </w:pPr>
      <w:r>
        <w:rPr>
          <w:rFonts w:cs="Arial"/>
        </w:rPr>
        <w:t>Zprostředkovatel obchodů s cennými papíry - 3311</w:t>
      </w:r>
    </w:p>
    <w:p w:rsidR="00185371" w:rsidRDefault="00185371">
      <w:pPr>
        <w:rPr>
          <w:rFonts w:cs="Arial"/>
        </w:rPr>
      </w:pPr>
      <w:r>
        <w:rPr>
          <w:rFonts w:cs="Arial"/>
        </w:rPr>
        <w:t>Zprostředkovatel v oblasti pojišťovnictví - 33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240 Obchodní makléři</w:t>
      </w:r>
    </w:p>
    <w:p w:rsidR="00185371" w:rsidRDefault="00185371">
      <w:pPr>
        <w:pStyle w:val="Nadpis3"/>
      </w:pPr>
      <w:r>
        <w:t>333 Zprostředkovatelé služeb</w:t>
      </w:r>
    </w:p>
    <w:p w:rsidR="00185371" w:rsidRDefault="00185371">
      <w:pPr>
        <w:rPr>
          <w:rFonts w:cs="Arial"/>
        </w:rPr>
      </w:pPr>
      <w:r>
        <w:rPr>
          <w:rFonts w:cs="Arial"/>
        </w:rPr>
        <w:t>Zprostředkovatelé služeb vytvářejí kontakty s ohledem na prodej různých služeb, jako je např. reklamní prostor v médiích, zařizují celní odbavení a zajišťují, aby potřebné dokumenty byly v pořádku, vyhledávají vhodné uchazeče o zaměstnání pro volná pracovní místa a vhodné pracovníky pro zaměstnavatele, zajišťují smlouvy pro sportovce a estrádní a jiné umělce, pro vydávání knih, pro produkci divadelních her a natáčení, pro produkci a prodej hudby, dále plánují a organizují konference a podobné akce.</w:t>
      </w:r>
    </w:p>
    <w:p w:rsidR="00185371" w:rsidRDefault="00185371">
      <w:pPr>
        <w:spacing w:before="60"/>
        <w:rPr>
          <w:rFonts w:cs="Arial"/>
        </w:rPr>
      </w:pPr>
      <w:r>
        <w:rPr>
          <w:rFonts w:cs="Arial"/>
          <w:b/>
          <w:bCs/>
        </w:rPr>
        <w:t>Náplň jejich práce obvykle zahrnuje:</w:t>
      </w:r>
      <w:r>
        <w:rPr>
          <w:rFonts w:cs="Arial"/>
        </w:rPr>
        <w:t xml:space="preserve"> provádění celního odbavení pro vývoz nebo dovoz; zajišťování a koordinaci služeb pro účastníky na konferencích a podobných akcích, jako jsou konferenční zařízení, stravování, informační tabule, prezentace, audiovizuální a počítačové vybavení, ubytování, doprava a společenské akce; vyhledávání vhodných uchazečů o zaměstnání pro volná pracovní místa; hledání pracovníků na volná pracovní místa pro zaměstnavatele; předvádění nemovitostí na prodej nebo k pronájmu potenciálním kupcům a nájemcům a seznamování zájemců s podmínkami prodeje a pronájmu; aukční prodej různého majetku, automobilů, zboží, zvířat, uměleckých děl, šperků a jiných předmětů; sjednávání smluv pro výkonné umělce a pro představ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31 Odbytoví a přepravní agenti, celní deklaranti</w:t>
      </w:r>
    </w:p>
    <w:p w:rsidR="00185371" w:rsidRDefault="00185371">
      <w:pPr>
        <w:rPr>
          <w:rFonts w:cs="Arial"/>
        </w:rPr>
      </w:pPr>
      <w:r>
        <w:rPr>
          <w:rFonts w:cs="Arial"/>
        </w:rPr>
        <w:t>3332 Organizátoři konferencí a událostí</w:t>
      </w:r>
    </w:p>
    <w:p w:rsidR="00185371" w:rsidRDefault="00185371">
      <w:pPr>
        <w:rPr>
          <w:rFonts w:cs="Arial"/>
        </w:rPr>
      </w:pPr>
      <w:r>
        <w:rPr>
          <w:rFonts w:cs="Arial"/>
        </w:rPr>
        <w:t>3333 Odborní pracovníci úřadů práce a pracovních agentur</w:t>
      </w:r>
    </w:p>
    <w:p w:rsidR="00185371" w:rsidRDefault="00185371">
      <w:pPr>
        <w:rPr>
          <w:rFonts w:cs="Arial"/>
        </w:rPr>
      </w:pPr>
      <w:r>
        <w:rPr>
          <w:rFonts w:cs="Arial"/>
        </w:rPr>
        <w:t>3334 Realitní makléři</w:t>
      </w:r>
    </w:p>
    <w:p w:rsidR="00185371" w:rsidRDefault="00185371">
      <w:pPr>
        <w:rPr>
          <w:rFonts w:cs="Arial"/>
        </w:rPr>
      </w:pPr>
      <w:r>
        <w:rPr>
          <w:rFonts w:cs="Arial"/>
        </w:rPr>
        <w:t>3339 Zprostředkovatelé služeb jinde neuvedení</w:t>
      </w:r>
    </w:p>
    <w:p w:rsidR="00185371" w:rsidRDefault="00185371">
      <w:pPr>
        <w:pStyle w:val="Nadpis4"/>
      </w:pPr>
      <w:r>
        <w:t>3331 Odbytoví a přepravní agenti, celní deklaranti</w:t>
      </w:r>
    </w:p>
    <w:p w:rsidR="00185371" w:rsidRDefault="00185371">
      <w:pPr>
        <w:rPr>
          <w:rFonts w:cs="Arial"/>
        </w:rPr>
      </w:pPr>
      <w:r>
        <w:rPr>
          <w:rFonts w:cs="Arial"/>
        </w:rPr>
        <w:t>Odbytoví a přepravní agenti a celní deklaranti provádějí celní odbavení a zajišťují, aby pojištění, vývozní a dovozní licence a další formality byly v pořádku.</w:t>
      </w:r>
    </w:p>
    <w:p w:rsidR="00185371" w:rsidRDefault="00185371">
      <w:pPr>
        <w:spacing w:before="60"/>
        <w:rPr>
          <w:b/>
          <w:bCs/>
        </w:rPr>
      </w:pPr>
      <w:r>
        <w:rPr>
          <w:b/>
          <w:bCs/>
        </w:rPr>
        <w:t>Příklady pracovních činností:</w:t>
      </w:r>
    </w:p>
    <w:p w:rsidR="00185371" w:rsidRDefault="00185371" w:rsidP="00185371">
      <w:pPr>
        <w:numPr>
          <w:ilvl w:val="0"/>
          <w:numId w:val="401"/>
        </w:numPr>
        <w:rPr>
          <w:rFonts w:cs="Arial"/>
        </w:rPr>
      </w:pPr>
      <w:r>
        <w:rPr>
          <w:rFonts w:cs="Arial"/>
        </w:rPr>
        <w:t>provádění celního odbavení při vývozech a dovozech;</w:t>
      </w:r>
    </w:p>
    <w:p w:rsidR="00185371" w:rsidRDefault="00185371" w:rsidP="00185371">
      <w:pPr>
        <w:numPr>
          <w:ilvl w:val="0"/>
          <w:numId w:val="401"/>
        </w:numPr>
        <w:rPr>
          <w:rFonts w:cs="Arial"/>
        </w:rPr>
      </w:pPr>
      <w:r>
        <w:rPr>
          <w:rFonts w:cs="Arial"/>
        </w:rPr>
        <w:t>zajišťování, aby bylo pojištění v pořádku;</w:t>
      </w:r>
    </w:p>
    <w:p w:rsidR="00185371" w:rsidRDefault="00185371" w:rsidP="00185371">
      <w:pPr>
        <w:numPr>
          <w:ilvl w:val="0"/>
          <w:numId w:val="401"/>
        </w:numPr>
        <w:rPr>
          <w:rFonts w:cs="Arial"/>
        </w:rPr>
      </w:pPr>
      <w:r>
        <w:rPr>
          <w:rFonts w:cs="Arial"/>
        </w:rPr>
        <w:t>zajišťování, aby vývozní a dovozní licence a další formality byly v pořádku;</w:t>
      </w:r>
    </w:p>
    <w:p w:rsidR="00185371" w:rsidRDefault="00185371" w:rsidP="00185371">
      <w:pPr>
        <w:numPr>
          <w:ilvl w:val="0"/>
          <w:numId w:val="401"/>
        </w:numPr>
        <w:rPr>
          <w:rFonts w:cs="Arial"/>
        </w:rPr>
      </w:pPr>
      <w:r>
        <w:rPr>
          <w:rFonts w:cs="Arial"/>
        </w:rPr>
        <w:t>podepisování a vydávání nákladních listů;</w:t>
      </w:r>
    </w:p>
    <w:p w:rsidR="00185371" w:rsidRDefault="00185371" w:rsidP="00185371">
      <w:pPr>
        <w:numPr>
          <w:ilvl w:val="0"/>
          <w:numId w:val="401"/>
        </w:numPr>
        <w:rPr>
          <w:rFonts w:cs="Arial"/>
        </w:rPr>
      </w:pPr>
      <w:r>
        <w:rPr>
          <w:rFonts w:cs="Arial"/>
        </w:rPr>
        <w:t>kontrola dovozních a vývozních dokladů za účelem určení obsahu nákladů, klasifikace zboží podle poplatkových a tarifních skupin s použitím tarifního kódovacího systému.</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Celní deklarant</w:t>
      </w:r>
    </w:p>
    <w:p w:rsidR="00185371" w:rsidRDefault="00185371">
      <w:pPr>
        <w:rPr>
          <w:rFonts w:cs="Arial"/>
        </w:rPr>
      </w:pPr>
      <w:r>
        <w:rPr>
          <w:rFonts w:cs="Arial"/>
        </w:rPr>
        <w:t>Agent zasilatelství</w:t>
      </w:r>
    </w:p>
    <w:p w:rsidR="00185371" w:rsidRDefault="00185371">
      <w:pPr>
        <w:rPr>
          <w:rFonts w:cs="Arial"/>
        </w:rPr>
      </w:pPr>
      <w:r>
        <w:rPr>
          <w:rFonts w:cs="Arial"/>
        </w:rPr>
        <w:t>Přepravní agent</w:t>
      </w:r>
    </w:p>
    <w:p w:rsidR="00185371" w:rsidRDefault="00185371">
      <w:pPr>
        <w:pStyle w:val="Nadpis8"/>
      </w:pPr>
      <w:r>
        <w:t>Zaměstnání této podskupiny jsou rozdělena na následující kategorie:</w:t>
      </w:r>
    </w:p>
    <w:p w:rsidR="00185371" w:rsidRDefault="005672B8">
      <w:pPr>
        <w:rPr>
          <w:rFonts w:cs="Arial"/>
          <w:b/>
          <w:bCs/>
        </w:rPr>
      </w:pPr>
      <w:r>
        <w:rPr>
          <w:rFonts w:cs="Arial"/>
          <w:b/>
          <w:bCs/>
        </w:rPr>
        <w:t>33311 Odbytoví agenti</w:t>
      </w:r>
    </w:p>
    <w:p w:rsidR="00185371" w:rsidRDefault="00185371">
      <w:pPr>
        <w:rPr>
          <w:rFonts w:cs="Arial"/>
          <w:b/>
          <w:bCs/>
        </w:rPr>
      </w:pPr>
      <w:r>
        <w:rPr>
          <w:rFonts w:cs="Arial"/>
          <w:b/>
          <w:bCs/>
        </w:rPr>
        <w:t>33312 Agenti dopravy a přepravy</w:t>
      </w:r>
    </w:p>
    <w:p w:rsidR="00185371" w:rsidRDefault="00185371">
      <w:pPr>
        <w:rPr>
          <w:rFonts w:cs="Arial"/>
          <w:b/>
          <w:bCs/>
        </w:rPr>
      </w:pPr>
      <w:r>
        <w:rPr>
          <w:rFonts w:cs="Arial"/>
          <w:b/>
          <w:bCs/>
        </w:rPr>
        <w:t>33313 Celní deklaranti</w:t>
      </w:r>
    </w:p>
    <w:p w:rsidR="00185371" w:rsidRDefault="00185371">
      <w:pPr>
        <w:pStyle w:val="Nadpis4"/>
      </w:pPr>
      <w:r>
        <w:t>3332 Organizátoři konferencí a událostí</w:t>
      </w:r>
    </w:p>
    <w:p w:rsidR="00185371" w:rsidRDefault="00185371">
      <w:pPr>
        <w:rPr>
          <w:rFonts w:cs="Arial"/>
        </w:rPr>
      </w:pPr>
      <w:r>
        <w:rPr>
          <w:rFonts w:cs="Arial"/>
        </w:rPr>
        <w:t>Organizátoři konferencí a událostí organizují a koordinují služby pro konference, události, akce, bankety a semináře.</w:t>
      </w:r>
    </w:p>
    <w:p w:rsidR="00185371" w:rsidRDefault="00185371">
      <w:pPr>
        <w:spacing w:before="60"/>
        <w:rPr>
          <w:b/>
          <w:bCs/>
        </w:rPr>
      </w:pPr>
      <w:r>
        <w:rPr>
          <w:b/>
          <w:bCs/>
        </w:rPr>
        <w:t>Příklady pracovních činností:</w:t>
      </w:r>
    </w:p>
    <w:p w:rsidR="00185371" w:rsidRDefault="00185371" w:rsidP="00185371">
      <w:pPr>
        <w:numPr>
          <w:ilvl w:val="0"/>
          <w:numId w:val="400"/>
        </w:numPr>
        <w:rPr>
          <w:rFonts w:cs="Arial"/>
        </w:rPr>
      </w:pPr>
      <w:r>
        <w:rPr>
          <w:rFonts w:cs="Arial"/>
        </w:rPr>
        <w:t>propagace konferencí, konvencí a obchodních přehlídek u potenciálních zákazníků;</w:t>
      </w:r>
    </w:p>
    <w:p w:rsidR="00185371" w:rsidRDefault="00185371" w:rsidP="00185371">
      <w:pPr>
        <w:numPr>
          <w:ilvl w:val="0"/>
          <w:numId w:val="400"/>
        </w:numPr>
        <w:rPr>
          <w:rFonts w:cs="Arial"/>
        </w:rPr>
      </w:pPr>
      <w:r>
        <w:rPr>
          <w:rFonts w:cs="Arial"/>
        </w:rPr>
        <w:t>zodpovídání dotazů týkajících se poskytovaných služeb a nákladů na pronájem místností a zařízení, na stravování a související služby;</w:t>
      </w:r>
    </w:p>
    <w:p w:rsidR="00185371" w:rsidRDefault="00185371" w:rsidP="00185371">
      <w:pPr>
        <w:numPr>
          <w:ilvl w:val="0"/>
          <w:numId w:val="400"/>
        </w:numPr>
        <w:rPr>
          <w:rFonts w:cs="Arial"/>
        </w:rPr>
      </w:pPr>
      <w:r>
        <w:rPr>
          <w:rFonts w:cs="Arial"/>
        </w:rPr>
        <w:t>setkávání se s klienty s cílem projednat jejich požadavky a předložit jim návrhy balíčků služeb pro splnění těchto požadavků;</w:t>
      </w:r>
    </w:p>
    <w:p w:rsidR="00185371" w:rsidRDefault="00185371" w:rsidP="00185371">
      <w:pPr>
        <w:numPr>
          <w:ilvl w:val="0"/>
          <w:numId w:val="400"/>
        </w:numPr>
        <w:rPr>
          <w:rFonts w:cs="Arial"/>
        </w:rPr>
      </w:pPr>
      <w:r>
        <w:rPr>
          <w:rFonts w:cs="Arial"/>
        </w:rPr>
        <w:t>zajišťování a koordinace služeb pro účastníky, jako jsou konferenční zařízení, stravování, informační tabule, prezentace, audiovizuální a počítačové vybavení, ubytování, doprava a společenské akce, logistické zajištění pro přednášející a vystavovatele;</w:t>
      </w:r>
    </w:p>
    <w:p w:rsidR="00185371" w:rsidRDefault="00185371" w:rsidP="00185371">
      <w:pPr>
        <w:numPr>
          <w:ilvl w:val="0"/>
          <w:numId w:val="400"/>
        </w:numPr>
        <w:rPr>
          <w:rFonts w:cs="Arial"/>
        </w:rPr>
      </w:pPr>
      <w:r>
        <w:rPr>
          <w:rFonts w:cs="Arial"/>
        </w:rPr>
        <w:t>organizování registrace účastníků;</w:t>
      </w:r>
    </w:p>
    <w:p w:rsidR="00185371" w:rsidRDefault="00185371" w:rsidP="00185371">
      <w:pPr>
        <w:numPr>
          <w:ilvl w:val="0"/>
          <w:numId w:val="400"/>
        </w:numPr>
        <w:rPr>
          <w:rFonts w:cs="Arial"/>
        </w:rPr>
      </w:pPr>
      <w:r>
        <w:rPr>
          <w:rFonts w:cs="Arial"/>
        </w:rPr>
        <w:t>sjednávání druhů a cen služeb, které budou v rámci rozpočtu poskytnuty;</w:t>
      </w:r>
    </w:p>
    <w:p w:rsidR="00185371" w:rsidRDefault="00185371" w:rsidP="00185371">
      <w:pPr>
        <w:numPr>
          <w:ilvl w:val="0"/>
          <w:numId w:val="400"/>
        </w:numPr>
        <w:rPr>
          <w:rFonts w:cs="Arial"/>
        </w:rPr>
      </w:pPr>
      <w:r>
        <w:rPr>
          <w:rFonts w:cs="Arial"/>
        </w:rPr>
        <w:t>dohled nad dodavateli, informování o odchylkách od objednávek p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rganizátor konferencí a událostí</w:t>
      </w:r>
    </w:p>
    <w:p w:rsidR="00185371" w:rsidRDefault="00185371">
      <w:pPr>
        <w:rPr>
          <w:rFonts w:cs="Arial"/>
        </w:rPr>
      </w:pPr>
      <w:r>
        <w:rPr>
          <w:rFonts w:cs="Arial"/>
        </w:rPr>
        <w:t>Organizátor konferencí</w:t>
      </w:r>
    </w:p>
    <w:p w:rsidR="00185371" w:rsidRDefault="00185371">
      <w:pPr>
        <w:rPr>
          <w:rFonts w:cs="Arial"/>
        </w:rPr>
      </w:pPr>
      <w:r>
        <w:rPr>
          <w:rFonts w:cs="Arial"/>
        </w:rPr>
        <w:t>Organizátor svat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320 Organizátoři konferencí a událostí</w:t>
      </w:r>
    </w:p>
    <w:p w:rsidR="00185371" w:rsidRDefault="00185371">
      <w:pPr>
        <w:pStyle w:val="Nadpis4"/>
      </w:pPr>
      <w:r>
        <w:t>3333 Odborní pracovníci úřadů práce a pracovních agentur</w:t>
      </w:r>
    </w:p>
    <w:p w:rsidR="00185371" w:rsidRDefault="00185371">
      <w:pPr>
        <w:rPr>
          <w:rFonts w:cs="Arial"/>
        </w:rPr>
      </w:pPr>
      <w:r>
        <w:rPr>
          <w:rFonts w:cs="Arial"/>
        </w:rPr>
        <w:t>Odborní pracovníci úřadů práce a pracovních agentur vyhledávají vhodné uchazeče o zaměstnání pro volná pracovní místa, hledají pracovníky pro zaměstnavatele a smluvní zaměstnance pro konkrétní projekty na požadavek podniků a dalších organizací, včetně státních, pracovní místa pro uchazeče o zaměstnání vyhledávají také za provizi.</w:t>
      </w:r>
    </w:p>
    <w:p w:rsidR="00185371" w:rsidRDefault="00185371">
      <w:pPr>
        <w:spacing w:before="60"/>
        <w:rPr>
          <w:b/>
          <w:bCs/>
        </w:rPr>
      </w:pPr>
      <w:r>
        <w:rPr>
          <w:b/>
          <w:bCs/>
        </w:rPr>
        <w:t>Příklady pracovních činností:</w:t>
      </w:r>
    </w:p>
    <w:p w:rsidR="00185371" w:rsidRDefault="00185371" w:rsidP="00185371">
      <w:pPr>
        <w:numPr>
          <w:ilvl w:val="0"/>
          <w:numId w:val="399"/>
        </w:numPr>
        <w:rPr>
          <w:rFonts w:cs="Arial"/>
        </w:rPr>
      </w:pPr>
      <w:r>
        <w:rPr>
          <w:rFonts w:cs="Arial"/>
        </w:rPr>
        <w:t>vyhledávání vhodných uchazečů o zaměstnání pro volná pracovní místa;</w:t>
      </w:r>
    </w:p>
    <w:p w:rsidR="00185371" w:rsidRDefault="00185371" w:rsidP="00185371">
      <w:pPr>
        <w:numPr>
          <w:ilvl w:val="0"/>
          <w:numId w:val="399"/>
        </w:numPr>
        <w:rPr>
          <w:rFonts w:cs="Arial"/>
        </w:rPr>
      </w:pPr>
      <w:r>
        <w:rPr>
          <w:rFonts w:cs="Arial"/>
        </w:rPr>
        <w:t>vyhledávání pracovníků pro volná pracovní místa za provizi od zaměstnavatelů nebo pracovníků;</w:t>
      </w:r>
    </w:p>
    <w:p w:rsidR="00185371" w:rsidRDefault="00185371" w:rsidP="00185371">
      <w:pPr>
        <w:numPr>
          <w:ilvl w:val="0"/>
          <w:numId w:val="399"/>
        </w:numPr>
        <w:rPr>
          <w:rFonts w:cs="Arial"/>
        </w:rPr>
      </w:pPr>
      <w:r>
        <w:rPr>
          <w:rFonts w:cs="Arial"/>
        </w:rPr>
        <w:t>jednání se zaměstnavateli o jejich požadavcích na kvalifikaci a na dovednosti zaměstnanců a smluvních pracovníků;</w:t>
      </w:r>
    </w:p>
    <w:p w:rsidR="00185371" w:rsidRDefault="00185371" w:rsidP="00185371">
      <w:pPr>
        <w:numPr>
          <w:ilvl w:val="0"/>
          <w:numId w:val="399"/>
        </w:numPr>
        <w:rPr>
          <w:rFonts w:cs="Arial"/>
        </w:rPr>
      </w:pPr>
      <w:r>
        <w:rPr>
          <w:rFonts w:cs="Arial"/>
        </w:rPr>
        <w:t>vyhledávání pracovníků s příslušnou kvalifikací a splňujících další předpoklady, vyřizování nezbytných formalit v souladu s národními a mezinárodními nařízeními a požadavky;</w:t>
      </w:r>
    </w:p>
    <w:p w:rsidR="00185371" w:rsidRDefault="00185371" w:rsidP="00185371">
      <w:pPr>
        <w:numPr>
          <w:ilvl w:val="0"/>
          <w:numId w:val="399"/>
        </w:numPr>
        <w:rPr>
          <w:rFonts w:cs="Arial"/>
        </w:rPr>
      </w:pPr>
      <w:r>
        <w:rPr>
          <w:rFonts w:cs="Arial"/>
        </w:rPr>
        <w:t>zajišťování a uzavírání pracovních smluv v souladu s právními normami;</w:t>
      </w:r>
    </w:p>
    <w:p w:rsidR="00185371" w:rsidRDefault="00185371" w:rsidP="00185371">
      <w:pPr>
        <w:numPr>
          <w:ilvl w:val="0"/>
          <w:numId w:val="399"/>
        </w:numPr>
        <w:rPr>
          <w:rFonts w:cs="Arial"/>
        </w:rPr>
      </w:pPr>
      <w:r>
        <w:rPr>
          <w:rFonts w:cs="Arial"/>
        </w:rPr>
        <w:t>poradenství v oblasti školicích progr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gent pro zaměstnanost</w:t>
      </w:r>
    </w:p>
    <w:p w:rsidR="00185371" w:rsidRDefault="00185371">
      <w:pPr>
        <w:rPr>
          <w:rFonts w:cs="Arial"/>
        </w:rPr>
      </w:pPr>
      <w:r>
        <w:rPr>
          <w:rFonts w:cs="Arial"/>
        </w:rPr>
        <w:t>Odborný pracovník pracovní agentury</w:t>
      </w:r>
    </w:p>
    <w:p w:rsidR="00185371" w:rsidRDefault="00185371">
      <w:pPr>
        <w:rPr>
          <w:rFonts w:cs="Arial"/>
        </w:rPr>
      </w:pPr>
      <w:r>
        <w:rPr>
          <w:rFonts w:cs="Arial"/>
        </w:rPr>
        <w:t>Odborný pracovník úřadu prá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riérní poradce - 2423</w:t>
      </w:r>
    </w:p>
    <w:p w:rsidR="00185371" w:rsidRDefault="00185371">
      <w:pPr>
        <w:rPr>
          <w:rFonts w:cs="Arial"/>
        </w:rPr>
      </w:pPr>
      <w:r>
        <w:rPr>
          <w:rFonts w:cs="Arial"/>
        </w:rPr>
        <w:t>Analytik zaměstnání - 2423</w:t>
      </w:r>
    </w:p>
    <w:p w:rsidR="00185371" w:rsidRDefault="00185371">
      <w:pPr>
        <w:rPr>
          <w:rFonts w:cs="Arial"/>
        </w:rPr>
      </w:pPr>
      <w:r>
        <w:rPr>
          <w:rFonts w:cs="Arial"/>
        </w:rPr>
        <w:t>Produkční koncertů - 3339</w:t>
      </w:r>
    </w:p>
    <w:p w:rsidR="00185371" w:rsidRDefault="00185371">
      <w:pPr>
        <w:rPr>
          <w:rFonts w:cs="Arial"/>
        </w:rPr>
      </w:pPr>
      <w:r>
        <w:rPr>
          <w:rFonts w:cs="Arial"/>
        </w:rPr>
        <w:t>Sportovní agent - 3339</w:t>
      </w:r>
    </w:p>
    <w:p w:rsidR="00185371" w:rsidRDefault="00185371">
      <w:pPr>
        <w:rPr>
          <w:rFonts w:cs="Arial"/>
        </w:rPr>
      </w:pPr>
      <w:r>
        <w:rPr>
          <w:rFonts w:cs="Arial"/>
        </w:rPr>
        <w:t>Zprostředkovatel prodeje knih - 3339</w:t>
      </w:r>
    </w:p>
    <w:p w:rsidR="00185371" w:rsidRDefault="00185371">
      <w:pPr>
        <w:rPr>
          <w:rFonts w:cs="Arial"/>
        </w:rPr>
      </w:pPr>
      <w:r>
        <w:rPr>
          <w:rFonts w:cs="Arial"/>
        </w:rPr>
        <w:t>Zprostředkovatel divadelních představení - 3339</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3331 Odborní zprostředkovatelé práce</w:t>
      </w:r>
    </w:p>
    <w:p w:rsidR="00185371" w:rsidRDefault="00185371">
      <w:pPr>
        <w:rPr>
          <w:rFonts w:cs="Arial"/>
          <w:b/>
          <w:bCs/>
        </w:rPr>
      </w:pPr>
      <w:r>
        <w:rPr>
          <w:rFonts w:cs="Arial"/>
          <w:b/>
          <w:bCs/>
        </w:rPr>
        <w:t>33332 Odborní pracovníci trhu práce</w:t>
      </w:r>
    </w:p>
    <w:p w:rsidR="00185371" w:rsidRDefault="00185371">
      <w:pPr>
        <w:rPr>
          <w:rFonts w:cs="Arial"/>
          <w:b/>
          <w:bCs/>
        </w:rPr>
      </w:pPr>
      <w:r>
        <w:rPr>
          <w:rFonts w:cs="Arial"/>
          <w:b/>
          <w:bCs/>
        </w:rPr>
        <w:t>33333 Odborní pracovníci evidence a podpory</w:t>
      </w:r>
    </w:p>
    <w:p w:rsidR="00185371" w:rsidRDefault="00185371">
      <w:pPr>
        <w:rPr>
          <w:rFonts w:cs="Arial"/>
          <w:b/>
          <w:bCs/>
        </w:rPr>
      </w:pPr>
      <w:r>
        <w:rPr>
          <w:rFonts w:cs="Arial"/>
          <w:b/>
          <w:bCs/>
        </w:rPr>
        <w:t>33334 Odborní pracovníci rekvalifikací</w:t>
      </w:r>
    </w:p>
    <w:p w:rsidR="00185371" w:rsidRDefault="00185371">
      <w:pPr>
        <w:rPr>
          <w:rFonts w:cs="Arial"/>
          <w:b/>
          <w:bCs/>
        </w:rPr>
      </w:pPr>
      <w:r>
        <w:rPr>
          <w:rFonts w:cs="Arial"/>
          <w:b/>
          <w:bCs/>
        </w:rPr>
        <w:t>33335 Odborní pracovníci zahraniční zaměstnanosti</w:t>
      </w:r>
    </w:p>
    <w:p w:rsidR="00185371" w:rsidRDefault="00185371">
      <w:pPr>
        <w:rPr>
          <w:rFonts w:cs="Arial"/>
          <w:b/>
          <w:bCs/>
        </w:rPr>
      </w:pPr>
      <w:r>
        <w:rPr>
          <w:rFonts w:cs="Arial"/>
          <w:b/>
          <w:bCs/>
        </w:rPr>
        <w:t>33336 Odborní kontroloři služeb zaměstnanosti</w:t>
      </w:r>
    </w:p>
    <w:p w:rsidR="00185371" w:rsidRDefault="00185371">
      <w:pPr>
        <w:rPr>
          <w:rFonts w:cs="Arial"/>
          <w:b/>
          <w:bCs/>
        </w:rPr>
      </w:pPr>
      <w:r>
        <w:rPr>
          <w:rFonts w:cs="Arial"/>
          <w:b/>
          <w:bCs/>
        </w:rPr>
        <w:t>33337 Odborní profesní poradci služeb zaměstnanosti</w:t>
      </w:r>
    </w:p>
    <w:p w:rsidR="00185371" w:rsidRDefault="00185371">
      <w:pPr>
        <w:rPr>
          <w:rFonts w:cs="Arial"/>
          <w:b/>
          <w:bCs/>
        </w:rPr>
      </w:pPr>
      <w:r>
        <w:rPr>
          <w:rFonts w:cs="Arial"/>
          <w:b/>
          <w:bCs/>
        </w:rPr>
        <w:t>33339 Ostatní odborní pracovníci úřadů práce a pracovních agentur</w:t>
      </w:r>
    </w:p>
    <w:p w:rsidR="00185371" w:rsidRDefault="00185371">
      <w:pPr>
        <w:pStyle w:val="Nadpis4"/>
      </w:pPr>
      <w:r>
        <w:t>3334 Realitní makléři</w:t>
      </w:r>
    </w:p>
    <w:p w:rsidR="00185371" w:rsidRDefault="00185371">
      <w:pPr>
        <w:rPr>
          <w:rFonts w:cs="Arial"/>
        </w:rPr>
      </w:pPr>
      <w:r>
        <w:rPr>
          <w:rFonts w:cs="Arial"/>
        </w:rPr>
        <w:t>Realitní makléři zajišťují prodej, nákup a pronájem nemovitostí, obvykle jménem klientů a za provizi.</w:t>
      </w:r>
    </w:p>
    <w:p w:rsidR="00185371" w:rsidRDefault="00185371">
      <w:pPr>
        <w:spacing w:before="60"/>
        <w:rPr>
          <w:b/>
          <w:bCs/>
        </w:rPr>
      </w:pPr>
      <w:r>
        <w:rPr>
          <w:b/>
          <w:bCs/>
        </w:rPr>
        <w:t>Příklady pracovních činností:</w:t>
      </w:r>
    </w:p>
    <w:p w:rsidR="00185371" w:rsidRDefault="00185371" w:rsidP="00185371">
      <w:pPr>
        <w:numPr>
          <w:ilvl w:val="0"/>
          <w:numId w:val="398"/>
        </w:numPr>
        <w:rPr>
          <w:rFonts w:cs="Arial"/>
        </w:rPr>
      </w:pPr>
      <w:r>
        <w:rPr>
          <w:rFonts w:cs="Arial"/>
        </w:rPr>
        <w:t>získávání informací o nemovitostech k prodeji a pronájmu, o podmínkách jejich vlastníků a požadavcích potenciálních kupců a nájemců;</w:t>
      </w:r>
    </w:p>
    <w:p w:rsidR="00185371" w:rsidRDefault="00185371" w:rsidP="00185371">
      <w:pPr>
        <w:numPr>
          <w:ilvl w:val="0"/>
          <w:numId w:val="398"/>
        </w:numPr>
        <w:rPr>
          <w:rFonts w:cs="Arial"/>
        </w:rPr>
      </w:pPr>
      <w:r>
        <w:rPr>
          <w:rFonts w:cs="Arial"/>
        </w:rPr>
        <w:t>předvádění nemovitostí určených k prodeji a pronájmu potenciálním kupcům a nájemcům, seznamování zájemců s podmínkami prodeje a pronájmu;</w:t>
      </w:r>
    </w:p>
    <w:p w:rsidR="00185371" w:rsidRDefault="00185371" w:rsidP="00185371">
      <w:pPr>
        <w:numPr>
          <w:ilvl w:val="0"/>
          <w:numId w:val="398"/>
        </w:numPr>
        <w:rPr>
          <w:rFonts w:cs="Arial"/>
        </w:rPr>
      </w:pPr>
      <w:r>
        <w:rPr>
          <w:rFonts w:cs="Arial"/>
        </w:rPr>
        <w:t>podpora při jednání s nájemníky a majiteli o nájmech a poplatcích;</w:t>
      </w:r>
    </w:p>
    <w:p w:rsidR="00185371" w:rsidRDefault="00185371" w:rsidP="00185371">
      <w:pPr>
        <w:numPr>
          <w:ilvl w:val="0"/>
          <w:numId w:val="398"/>
        </w:numPr>
        <w:rPr>
          <w:rFonts w:cs="Arial"/>
        </w:rPr>
      </w:pPr>
      <w:r>
        <w:rPr>
          <w:rFonts w:cs="Arial"/>
        </w:rPr>
        <w:t>sestavování smluv o nájmech a prodejích a odhadování výdajů;</w:t>
      </w:r>
    </w:p>
    <w:p w:rsidR="00185371" w:rsidRDefault="00185371" w:rsidP="00185371">
      <w:pPr>
        <w:numPr>
          <w:ilvl w:val="0"/>
          <w:numId w:val="398"/>
        </w:numPr>
        <w:rPr>
          <w:rFonts w:cs="Arial"/>
        </w:rPr>
      </w:pPr>
      <w:r>
        <w:rPr>
          <w:rFonts w:cs="Arial"/>
        </w:rPr>
        <w:t>zajišťování dohod o pronájmu a převodu vlastnických práv;</w:t>
      </w:r>
    </w:p>
    <w:p w:rsidR="00185371" w:rsidRDefault="00185371" w:rsidP="00185371">
      <w:pPr>
        <w:numPr>
          <w:ilvl w:val="0"/>
          <w:numId w:val="398"/>
        </w:numPr>
        <w:rPr>
          <w:rFonts w:cs="Arial"/>
        </w:rPr>
      </w:pPr>
      <w:r>
        <w:rPr>
          <w:rFonts w:cs="Arial"/>
        </w:rPr>
        <w:t>výběr nájemného a kaucí v zastoupení vlastníků, kontroly nemovitostí před, během a po uplynutí nájemních lhůt;</w:t>
      </w:r>
    </w:p>
    <w:p w:rsidR="00185371" w:rsidRDefault="00185371" w:rsidP="00185371">
      <w:pPr>
        <w:numPr>
          <w:ilvl w:val="0"/>
          <w:numId w:val="398"/>
        </w:numPr>
        <w:rPr>
          <w:rFonts w:cs="Arial"/>
        </w:rPr>
      </w:pPr>
      <w:r>
        <w:rPr>
          <w:rFonts w:cs="Arial"/>
        </w:rPr>
        <w:t>zajišťování pracovníků na údržbu nemovitos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alitní agent</w:t>
      </w:r>
    </w:p>
    <w:p w:rsidR="00185371" w:rsidRDefault="00185371">
      <w:pPr>
        <w:rPr>
          <w:rFonts w:cs="Arial"/>
        </w:rPr>
      </w:pPr>
      <w:r>
        <w:rPr>
          <w:rFonts w:cs="Arial"/>
        </w:rPr>
        <w:t>Manažer v oblasti nemovitostí</w:t>
      </w:r>
    </w:p>
    <w:p w:rsidR="00185371" w:rsidRDefault="00185371">
      <w:pPr>
        <w:rPr>
          <w:rFonts w:cs="Arial"/>
        </w:rPr>
      </w:pPr>
      <w:r>
        <w:rPr>
          <w:rFonts w:cs="Arial"/>
        </w:rPr>
        <w:t>Realitní zprostředkovatel</w:t>
      </w:r>
    </w:p>
    <w:p w:rsidR="00185371" w:rsidRDefault="00185371">
      <w:pPr>
        <w:rPr>
          <w:rFonts w:cs="Arial"/>
        </w:rPr>
      </w:pPr>
      <w:r>
        <w:rPr>
          <w:rFonts w:cs="Arial"/>
        </w:rPr>
        <w:t>Prodejce nemovitos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Úředník v oblasti financí - 43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340 Realitní makléři</w:t>
      </w:r>
    </w:p>
    <w:p w:rsidR="00185371" w:rsidRDefault="00185371">
      <w:pPr>
        <w:pStyle w:val="Nadpis4"/>
      </w:pPr>
      <w:r>
        <w:t>3339 Zprostředkovatelé služeb jinde neuvedení</w:t>
      </w:r>
    </w:p>
    <w:p w:rsidR="00185371" w:rsidRDefault="00185371">
      <w:pPr>
        <w:rPr>
          <w:rFonts w:cs="Arial"/>
        </w:rPr>
      </w:pPr>
      <w:r>
        <w:rPr>
          <w:rFonts w:cs="Arial"/>
        </w:rPr>
        <w:t>Tato podskupina zahrnuje zprostředkovatele služeb neuvedené jinde ve skupině 333 Zprostředkovatelé služeb. Patří zde pracovníci, kteří navazují obchodní kontakty, prodávají reklamní prostor v médiích, pracují jako agenti, kteří zastupují sportovce a umělce, dále vydávají knihy, produkují divadelní hry, působí jako agenti pro nahrávání, produkci a prodej hudby a prodávají předměty, nemovitosti a zboží na aukcích.</w:t>
      </w:r>
    </w:p>
    <w:p w:rsidR="00185371" w:rsidRDefault="00185371">
      <w:pPr>
        <w:spacing w:before="60"/>
        <w:rPr>
          <w:b/>
          <w:bCs/>
        </w:rPr>
      </w:pPr>
      <w:r>
        <w:rPr>
          <w:b/>
          <w:bCs/>
        </w:rPr>
        <w:t>Příklady pracovních činností:</w:t>
      </w:r>
    </w:p>
    <w:p w:rsidR="00185371" w:rsidRDefault="00185371" w:rsidP="00185371">
      <w:pPr>
        <w:numPr>
          <w:ilvl w:val="0"/>
          <w:numId w:val="397"/>
        </w:numPr>
        <w:rPr>
          <w:rFonts w:cs="Arial"/>
        </w:rPr>
      </w:pPr>
      <w:r>
        <w:rPr>
          <w:rFonts w:cs="Arial"/>
        </w:rPr>
        <w:t>získávání informací o nabízených službách a požadavcích potenciálních kupců;</w:t>
      </w:r>
    </w:p>
    <w:p w:rsidR="00185371" w:rsidRDefault="00185371" w:rsidP="00185371">
      <w:pPr>
        <w:numPr>
          <w:ilvl w:val="0"/>
          <w:numId w:val="397"/>
        </w:numPr>
        <w:rPr>
          <w:rFonts w:cs="Arial"/>
        </w:rPr>
      </w:pPr>
      <w:r>
        <w:rPr>
          <w:rFonts w:cs="Arial"/>
        </w:rPr>
        <w:t>vyjednávání smluv jménem prodávajících nebo kupujících, objasňování podmínek prodeje a platby klientům;</w:t>
      </w:r>
    </w:p>
    <w:p w:rsidR="00185371" w:rsidRDefault="00185371" w:rsidP="00185371">
      <w:pPr>
        <w:numPr>
          <w:ilvl w:val="0"/>
          <w:numId w:val="397"/>
        </w:numPr>
        <w:rPr>
          <w:rFonts w:cs="Arial"/>
        </w:rPr>
      </w:pPr>
      <w:r>
        <w:rPr>
          <w:rFonts w:cs="Arial"/>
        </w:rPr>
        <w:t>podepisování dohod v zastoupení prodávajících nebo kupujících, zajišťování plnění smluv;</w:t>
      </w:r>
    </w:p>
    <w:p w:rsidR="00185371" w:rsidRDefault="00185371" w:rsidP="00185371">
      <w:pPr>
        <w:numPr>
          <w:ilvl w:val="0"/>
          <w:numId w:val="397"/>
        </w:numPr>
        <w:rPr>
          <w:rFonts w:cs="Arial"/>
        </w:rPr>
      </w:pPr>
      <w:r>
        <w:rPr>
          <w:rFonts w:cs="Arial"/>
        </w:rPr>
        <w:t>zajišťování toho, aby byly služby kupujícím k dispozici v dohodnuté podobě a čase;</w:t>
      </w:r>
    </w:p>
    <w:p w:rsidR="00185371" w:rsidRDefault="00185371" w:rsidP="00185371">
      <w:pPr>
        <w:numPr>
          <w:ilvl w:val="0"/>
          <w:numId w:val="397"/>
        </w:numPr>
        <w:rPr>
          <w:rFonts w:cs="Arial"/>
        </w:rPr>
      </w:pPr>
      <w:r>
        <w:rPr>
          <w:rFonts w:cs="Arial"/>
        </w:rPr>
        <w:t>aukční prodej různých druhů majetku, automobilů, komodit, zvířat, uměleckých děl, šperků a jin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raž</w:t>
      </w:r>
      <w:r w:rsidR="0017232C">
        <w:rPr>
          <w:rFonts w:cs="Arial"/>
        </w:rPr>
        <w:t>ebník</w:t>
      </w:r>
    </w:p>
    <w:p w:rsidR="00624CD8" w:rsidRDefault="00624CD8">
      <w:pPr>
        <w:rPr>
          <w:rFonts w:cs="Arial"/>
        </w:rPr>
      </w:pPr>
      <w:r>
        <w:rPr>
          <w:rFonts w:cs="Arial"/>
        </w:rPr>
        <w:t>Licitátor</w:t>
      </w:r>
    </w:p>
    <w:p w:rsidR="00185371" w:rsidRDefault="00185371">
      <w:pPr>
        <w:rPr>
          <w:rFonts w:cs="Arial"/>
        </w:rPr>
      </w:pPr>
      <w:r>
        <w:rPr>
          <w:rFonts w:cs="Arial"/>
        </w:rPr>
        <w:t>Sportovní agent</w:t>
      </w:r>
    </w:p>
    <w:p w:rsidR="00185371" w:rsidRDefault="00185371">
      <w:pPr>
        <w:rPr>
          <w:rFonts w:cs="Arial"/>
        </w:rPr>
      </w:pPr>
      <w:r>
        <w:rPr>
          <w:rFonts w:cs="Arial"/>
        </w:rPr>
        <w:t>Produkční koncertů</w:t>
      </w:r>
    </w:p>
    <w:p w:rsidR="00185371" w:rsidRDefault="00185371">
      <w:pPr>
        <w:rPr>
          <w:rFonts w:cs="Arial"/>
        </w:rPr>
      </w:pPr>
      <w:r>
        <w:rPr>
          <w:rFonts w:cs="Arial"/>
        </w:rPr>
        <w:t>Zprostředkovatel prodeje knih</w:t>
      </w:r>
    </w:p>
    <w:p w:rsidR="00185371" w:rsidRDefault="00185371">
      <w:pPr>
        <w:rPr>
          <w:rFonts w:cs="Arial"/>
        </w:rPr>
      </w:pPr>
      <w:r>
        <w:rPr>
          <w:rFonts w:cs="Arial"/>
        </w:rPr>
        <w:t>Zprostředkovatel divadelních představení</w:t>
      </w:r>
    </w:p>
    <w:p w:rsidR="00185371" w:rsidRDefault="00185371">
      <w:pPr>
        <w:pStyle w:val="Zpat"/>
        <w:tabs>
          <w:tab w:val="clear" w:pos="4536"/>
          <w:tab w:val="clear" w:pos="9072"/>
        </w:tabs>
        <w:rPr>
          <w:rFonts w:cs="Arial"/>
        </w:rPr>
      </w:pPr>
      <w:r>
        <w:rPr>
          <w:rFonts w:cs="Arial"/>
        </w:rPr>
        <w:t>Agent reklamních obchodní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3391 </w:t>
      </w:r>
      <w:r w:rsidR="00044B16" w:rsidRPr="00044B16">
        <w:rPr>
          <w:rFonts w:cs="Arial"/>
          <w:b/>
          <w:bCs/>
        </w:rPr>
        <w:t>Pracovníci v oblasti marketingu, propagace a reklamy</w:t>
      </w:r>
    </w:p>
    <w:p w:rsidR="00185371" w:rsidRDefault="00185371">
      <w:pPr>
        <w:rPr>
          <w:rFonts w:cs="Arial"/>
          <w:b/>
          <w:bCs/>
        </w:rPr>
      </w:pPr>
      <w:r>
        <w:rPr>
          <w:rFonts w:cs="Arial"/>
          <w:b/>
          <w:bCs/>
        </w:rPr>
        <w:lastRenderedPageBreak/>
        <w:t>33392 Obchodní referenti</w:t>
      </w:r>
    </w:p>
    <w:p w:rsidR="00185371" w:rsidRDefault="00185371">
      <w:pPr>
        <w:rPr>
          <w:rFonts w:cs="Arial"/>
          <w:b/>
          <w:bCs/>
        </w:rPr>
      </w:pPr>
      <w:r>
        <w:rPr>
          <w:rFonts w:cs="Arial"/>
          <w:b/>
          <w:bCs/>
        </w:rPr>
        <w:t>33393 Aukcionáři (draž</w:t>
      </w:r>
      <w:r w:rsidR="00A447FA">
        <w:rPr>
          <w:rFonts w:cs="Arial"/>
          <w:b/>
          <w:bCs/>
        </w:rPr>
        <w:t>ebníci</w:t>
      </w:r>
      <w:r>
        <w:rPr>
          <w:rFonts w:cs="Arial"/>
          <w:b/>
          <w:bCs/>
        </w:rPr>
        <w:t>)</w:t>
      </w:r>
    </w:p>
    <w:p w:rsidR="00185371" w:rsidRDefault="00185371">
      <w:pPr>
        <w:rPr>
          <w:rFonts w:cs="Arial"/>
          <w:b/>
          <w:bCs/>
        </w:rPr>
      </w:pPr>
      <w:r>
        <w:rPr>
          <w:rFonts w:cs="Arial"/>
          <w:b/>
          <w:bCs/>
        </w:rPr>
        <w:t>33394 Sportovní agenti</w:t>
      </w:r>
    </w:p>
    <w:p w:rsidR="00185371" w:rsidRDefault="00185371">
      <w:pPr>
        <w:rPr>
          <w:rFonts w:cs="Arial"/>
          <w:b/>
          <w:bCs/>
        </w:rPr>
      </w:pPr>
      <w:r>
        <w:rPr>
          <w:rFonts w:cs="Arial"/>
          <w:b/>
          <w:bCs/>
        </w:rPr>
        <w:t>33395 Umělečtí agenti</w:t>
      </w:r>
    </w:p>
    <w:p w:rsidR="00185371" w:rsidRDefault="00185371">
      <w:pPr>
        <w:rPr>
          <w:rFonts w:cs="Arial"/>
          <w:b/>
          <w:bCs/>
        </w:rPr>
      </w:pPr>
      <w:r>
        <w:rPr>
          <w:rFonts w:cs="Arial"/>
          <w:b/>
          <w:bCs/>
        </w:rPr>
        <w:t>33396 Kulturní referenti</w:t>
      </w:r>
    </w:p>
    <w:p w:rsidR="00185371" w:rsidRDefault="00185371">
      <w:pPr>
        <w:rPr>
          <w:rFonts w:cs="Arial"/>
          <w:b/>
          <w:bCs/>
        </w:rPr>
      </w:pPr>
      <w:r>
        <w:rPr>
          <w:rFonts w:cs="Arial"/>
          <w:b/>
          <w:bCs/>
        </w:rPr>
        <w:t>33397 Reklamační referenti</w:t>
      </w:r>
    </w:p>
    <w:p w:rsidR="00185371" w:rsidRDefault="00185371">
      <w:pPr>
        <w:rPr>
          <w:rFonts w:cs="Arial"/>
          <w:b/>
          <w:bCs/>
        </w:rPr>
      </w:pPr>
      <w:r>
        <w:rPr>
          <w:rFonts w:cs="Arial"/>
          <w:b/>
          <w:bCs/>
        </w:rPr>
        <w:t>33399 Ostatní zprostředkovatelé služeb jinde neuvedení</w:t>
      </w:r>
    </w:p>
    <w:p w:rsidR="00185371" w:rsidRDefault="00185371">
      <w:pPr>
        <w:pStyle w:val="Nadpis3"/>
      </w:pPr>
      <w:r>
        <w:t>334 Odborní administrativní pracovníci a asistenti</w:t>
      </w:r>
    </w:p>
    <w:p w:rsidR="00185371" w:rsidRDefault="00185371">
      <w:pPr>
        <w:rPr>
          <w:rFonts w:cs="Arial"/>
        </w:rPr>
      </w:pPr>
      <w:r>
        <w:rPr>
          <w:rFonts w:cs="Arial"/>
        </w:rPr>
        <w:t>Odborní administrativní pracovníci a asistenti poskytují organizačně komunikační a dokumentační podporu s použitím specializovaných znalostí o obchodních činnostech organizací, ve kterých pracují. Mají odpovědnost za dohled nad úředníky v organizacích.</w:t>
      </w:r>
    </w:p>
    <w:p w:rsidR="00185371" w:rsidRDefault="00185371">
      <w:pPr>
        <w:spacing w:before="60"/>
        <w:rPr>
          <w:rFonts w:cs="Arial"/>
        </w:rPr>
      </w:pPr>
      <w:r>
        <w:rPr>
          <w:rFonts w:cs="Arial"/>
          <w:b/>
          <w:bCs/>
        </w:rPr>
        <w:t>Náplň jejich práce obvykle zahrnuje:</w:t>
      </w:r>
      <w:r>
        <w:rPr>
          <w:rFonts w:cs="Arial"/>
        </w:rPr>
        <w:t xml:space="preserve"> koordinaci, přidělování a kontrolu práce úředníků; desktop publishing; přípravu a zpracování právních dokumentů a materiálů, jako jsou právní listiny, závěti, místopřísežná prohlášení a dokumenty o případech; realizaci a podporu činností organizačních útvarů v oblasti komunikace, dokumentace a vnitřní manažerské koordinace a v některých případech využívání specializovaných znalostí o obchodních činnostech organizací; plánování a potvrzování schůzek a jednání, předávání zpráv klientům; sestavování, evidenci a kontrolu právních a zdravotních záznamů, zpráv, dokumentace a korespondenc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41 Vedoucí v oblasti administrativních agend</w:t>
      </w:r>
    </w:p>
    <w:p w:rsidR="00185371" w:rsidRDefault="00185371">
      <w:pPr>
        <w:rPr>
          <w:rFonts w:cs="Arial"/>
        </w:rPr>
      </w:pPr>
      <w:r>
        <w:rPr>
          <w:rFonts w:cs="Arial"/>
        </w:rPr>
        <w:t>3342 Odborní administrativní pracovníci v právní oblasti</w:t>
      </w:r>
    </w:p>
    <w:p w:rsidR="00185371" w:rsidRDefault="00185371">
      <w:pPr>
        <w:rPr>
          <w:rFonts w:cs="Arial"/>
        </w:rPr>
      </w:pPr>
      <w:r>
        <w:rPr>
          <w:rFonts w:cs="Arial"/>
        </w:rPr>
        <w:t>3343 Odborní pracovníci v administrativě a správě organizace</w:t>
      </w:r>
    </w:p>
    <w:p w:rsidR="00185371" w:rsidRDefault="00185371">
      <w:pPr>
        <w:rPr>
          <w:rFonts w:cs="Arial"/>
        </w:rPr>
      </w:pPr>
      <w:r>
        <w:rPr>
          <w:rFonts w:cs="Arial"/>
        </w:rPr>
        <w:t>3344 Odborní administrativní pracovníci v oblasti zdravotnictví</w:t>
      </w:r>
    </w:p>
    <w:p w:rsidR="00185371" w:rsidRDefault="00185371">
      <w:pPr>
        <w:pStyle w:val="Nadpis4"/>
      </w:pPr>
      <w:r>
        <w:t>3341 Vedoucí v oblasti administrativních agend</w:t>
      </w:r>
    </w:p>
    <w:p w:rsidR="00185371" w:rsidRDefault="00185371">
      <w:pPr>
        <w:rPr>
          <w:rFonts w:cs="Arial"/>
        </w:rPr>
      </w:pPr>
      <w:r>
        <w:rPr>
          <w:rFonts w:cs="Arial"/>
        </w:rPr>
        <w:t>Vedoucí v oblasti administrativních agend koordinují a dohlíží na činnost pracovníků ve 4. hlavní třídě Úředníci.</w:t>
      </w:r>
    </w:p>
    <w:p w:rsidR="00185371" w:rsidRDefault="00185371">
      <w:pPr>
        <w:spacing w:before="60"/>
        <w:rPr>
          <w:b/>
          <w:bCs/>
        </w:rPr>
      </w:pPr>
      <w:r>
        <w:rPr>
          <w:b/>
          <w:bCs/>
        </w:rPr>
        <w:t>Příklady pracovních činností:</w:t>
      </w:r>
    </w:p>
    <w:p w:rsidR="00185371" w:rsidRDefault="00185371" w:rsidP="00185371">
      <w:pPr>
        <w:numPr>
          <w:ilvl w:val="0"/>
          <w:numId w:val="341"/>
        </w:numPr>
        <w:rPr>
          <w:rFonts w:cs="Arial"/>
        </w:rPr>
      </w:pPr>
      <w:r>
        <w:rPr>
          <w:rFonts w:cs="Arial"/>
        </w:rPr>
        <w:t>koordinace, přidělování a kontrola práce úředníků zabývajících se následujícími činnostmi: zpracování textů, vedení evidence a archivace, obsluha telefonů a centrál, zadávání dat, desktop publishing a další aktivity související se všeobecnými administrativními znalostmi a dovednostmi;</w:t>
      </w:r>
    </w:p>
    <w:p w:rsidR="00185371" w:rsidRDefault="00185371" w:rsidP="00185371">
      <w:pPr>
        <w:numPr>
          <w:ilvl w:val="0"/>
          <w:numId w:val="341"/>
        </w:numPr>
        <w:rPr>
          <w:rFonts w:cs="Arial"/>
        </w:rPr>
      </w:pPr>
      <w:r>
        <w:rPr>
          <w:rFonts w:cs="Arial"/>
        </w:rPr>
        <w:t>sestavování pracovních plánů a postupů, koordinace činností s jinými pracovními jednotkami a odděleními;</w:t>
      </w:r>
    </w:p>
    <w:p w:rsidR="00185371" w:rsidRDefault="00185371" w:rsidP="00185371">
      <w:pPr>
        <w:numPr>
          <w:ilvl w:val="0"/>
          <w:numId w:val="341"/>
        </w:numPr>
        <w:rPr>
          <w:rFonts w:cs="Arial"/>
        </w:rPr>
      </w:pPr>
      <w:r>
        <w:rPr>
          <w:rFonts w:cs="Arial"/>
        </w:rPr>
        <w:t>řešení pracovních problémů, zpracování a předkládání průběžných a jiných zpráv;</w:t>
      </w:r>
    </w:p>
    <w:p w:rsidR="00185371" w:rsidRDefault="00185371" w:rsidP="00185371">
      <w:pPr>
        <w:numPr>
          <w:ilvl w:val="0"/>
          <w:numId w:val="341"/>
        </w:numPr>
        <w:rPr>
          <w:rFonts w:cs="Arial"/>
        </w:rPr>
      </w:pPr>
      <w:r>
        <w:rPr>
          <w:rFonts w:cs="Arial"/>
        </w:rPr>
        <w:t>školení a instruktáže pro zaměstnance o jejich povinnostech, bezpečnostních postupech a politice daných organizací nebo zajišťování těchto školení;</w:t>
      </w:r>
    </w:p>
    <w:p w:rsidR="00185371" w:rsidRDefault="00185371" w:rsidP="00185371">
      <w:pPr>
        <w:numPr>
          <w:ilvl w:val="0"/>
          <w:numId w:val="341"/>
        </w:numPr>
        <w:rPr>
          <w:rFonts w:cs="Arial"/>
        </w:rPr>
      </w:pPr>
      <w:r>
        <w:rPr>
          <w:rFonts w:cs="Arial"/>
        </w:rPr>
        <w:t>hodnocení pracovních výkonů zaměstnanců a jejich souladu s nařízeními, doporučování vhodných personálních kroků;</w:t>
      </w:r>
    </w:p>
    <w:p w:rsidR="00185371" w:rsidRDefault="00185371" w:rsidP="00185371">
      <w:pPr>
        <w:numPr>
          <w:ilvl w:val="0"/>
          <w:numId w:val="341"/>
        </w:numPr>
        <w:rPr>
          <w:rFonts w:cs="Arial"/>
        </w:rPr>
      </w:pPr>
      <w:r>
        <w:rPr>
          <w:rFonts w:cs="Arial"/>
        </w:rPr>
        <w:t>asistence při vedení pohovorů, výběrech a přijímání zaměstnanc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doucí úředníků</w:t>
      </w:r>
    </w:p>
    <w:p w:rsidR="00185371" w:rsidRDefault="00185371">
      <w:pPr>
        <w:rPr>
          <w:rFonts w:cs="Arial"/>
        </w:rPr>
      </w:pPr>
      <w:r>
        <w:rPr>
          <w:rFonts w:cs="Arial"/>
        </w:rPr>
        <w:t>Vedoucí úředníků pro vkládání dat</w:t>
      </w:r>
    </w:p>
    <w:p w:rsidR="00185371" w:rsidRDefault="00185371">
      <w:pPr>
        <w:rPr>
          <w:rFonts w:cs="Arial"/>
        </w:rPr>
      </w:pPr>
      <w:r>
        <w:rPr>
          <w:rFonts w:cs="Arial"/>
        </w:rPr>
        <w:t>Vedoucí úředníků pro archivaci</w:t>
      </w:r>
    </w:p>
    <w:p w:rsidR="00185371" w:rsidRDefault="00185371">
      <w:pPr>
        <w:rPr>
          <w:rFonts w:cs="Arial"/>
        </w:rPr>
      </w:pPr>
      <w:r>
        <w:rPr>
          <w:rFonts w:cs="Arial"/>
        </w:rPr>
        <w:t>Vedoucí úředníků v oblasti personál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edoucí úředníků pro lékařské záznamy a informace o zdravotním stavu - 3252</w:t>
      </w:r>
    </w:p>
    <w:p w:rsidR="00185371" w:rsidRDefault="00185371">
      <w:pPr>
        <w:pStyle w:val="Nadpis5"/>
      </w:pPr>
      <w:r>
        <w:t>Poznámka</w:t>
      </w:r>
    </w:p>
    <w:p w:rsidR="00185371" w:rsidRDefault="00185371">
      <w:pPr>
        <w:rPr>
          <w:rFonts w:cs="Arial"/>
          <w:i/>
          <w:iCs/>
        </w:rPr>
      </w:pPr>
      <w:r>
        <w:rPr>
          <w:rFonts w:cs="Arial"/>
          <w:i/>
          <w:iCs/>
        </w:rPr>
        <w:t>Pracovníci dohlížející na úředníky v právních kancelářích a sekcích, patří do podskupiny 3342 Odborní administrativní pracovníci v právní oblasti. Pracovníci dohlížející na úředníky ve zdravotnických zařízeních, jejichž práce vyžaduje speciální znalosti o zdraví a medicíně, jako jsou zpracování lékařských záznamů a podrobností o nemocničním příjmu, patří do podskupiny 3344 Odborní administrativní pracovníci v oblasti zdravotnictví. Pracovníci poskytující sekretářskou a administrativní podporu řídícím pracovníkům nebo specialistům (kromě specialistů ve zdravotní a právní oblasti) a současně dohlížející na úředníky, jsou zahrnuti do podskupiny 3343 Odborní pracovníci v administrativě a správě organiza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411 Vedoucí všeobecných administrativních pracovníků</w:t>
      </w:r>
    </w:p>
    <w:p w:rsidR="00185371" w:rsidRDefault="00185371">
      <w:pPr>
        <w:rPr>
          <w:rFonts w:cs="Arial"/>
          <w:b/>
          <w:bCs/>
        </w:rPr>
      </w:pPr>
      <w:r>
        <w:rPr>
          <w:rFonts w:cs="Arial"/>
          <w:b/>
          <w:bCs/>
        </w:rPr>
        <w:t>33412 Vedoucí všeobecných sekretářů</w:t>
      </w:r>
    </w:p>
    <w:p w:rsidR="00185371" w:rsidRDefault="00185371">
      <w:pPr>
        <w:rPr>
          <w:rFonts w:cs="Arial"/>
          <w:b/>
          <w:bCs/>
        </w:rPr>
      </w:pPr>
      <w:r>
        <w:rPr>
          <w:rFonts w:cs="Arial"/>
          <w:b/>
          <w:bCs/>
        </w:rPr>
        <w:lastRenderedPageBreak/>
        <w:t>33413 Vedoucí pracovníků pro zadávání dat a zpracování textů</w:t>
      </w:r>
    </w:p>
    <w:p w:rsidR="00185371" w:rsidRDefault="00185371">
      <w:pPr>
        <w:rPr>
          <w:rFonts w:cs="Arial"/>
          <w:b/>
          <w:bCs/>
        </w:rPr>
      </w:pPr>
      <w:r>
        <w:rPr>
          <w:rFonts w:cs="Arial"/>
          <w:b/>
          <w:bCs/>
        </w:rPr>
        <w:t>33414 Vedoucí pokladníků a přepážkových pracovníků</w:t>
      </w:r>
    </w:p>
    <w:p w:rsidR="00185371" w:rsidRDefault="00185371">
      <w:pPr>
        <w:rPr>
          <w:rFonts w:cs="Arial"/>
          <w:b/>
          <w:bCs/>
        </w:rPr>
      </w:pPr>
      <w:r>
        <w:rPr>
          <w:rFonts w:cs="Arial"/>
          <w:b/>
          <w:bCs/>
        </w:rPr>
        <w:t>33415 Vedoucí pracovníků informačních služeb</w:t>
      </w:r>
    </w:p>
    <w:p w:rsidR="00185371" w:rsidRDefault="00185371">
      <w:pPr>
        <w:rPr>
          <w:rFonts w:cs="Arial"/>
          <w:b/>
          <w:bCs/>
        </w:rPr>
      </w:pPr>
      <w:r>
        <w:rPr>
          <w:rFonts w:cs="Arial"/>
          <w:b/>
          <w:bCs/>
        </w:rPr>
        <w:t>33416 Vedoucí úředníků pro zpracování číselných údajů</w:t>
      </w:r>
    </w:p>
    <w:p w:rsidR="00185371" w:rsidRDefault="00185371">
      <w:pPr>
        <w:rPr>
          <w:rFonts w:cs="Arial"/>
          <w:b/>
          <w:bCs/>
        </w:rPr>
      </w:pPr>
      <w:r>
        <w:rPr>
          <w:rFonts w:cs="Arial"/>
          <w:b/>
          <w:bCs/>
        </w:rPr>
        <w:t>33417 Vedoucí úředníků v logistice</w:t>
      </w:r>
    </w:p>
    <w:p w:rsidR="00185371" w:rsidRDefault="00185371">
      <w:pPr>
        <w:rPr>
          <w:rFonts w:cs="Arial"/>
          <w:b/>
          <w:bCs/>
        </w:rPr>
      </w:pPr>
      <w:r>
        <w:rPr>
          <w:rFonts w:cs="Arial"/>
          <w:b/>
          <w:bCs/>
        </w:rPr>
        <w:t>33419 Vedoucí ostatních úředníků</w:t>
      </w:r>
    </w:p>
    <w:p w:rsidR="00185371" w:rsidRDefault="00185371">
      <w:pPr>
        <w:pStyle w:val="Nadpis4"/>
      </w:pPr>
      <w:r>
        <w:t>3342 Odborní administrativní pracovníci v právní oblasti</w:t>
      </w:r>
    </w:p>
    <w:p w:rsidR="00185371" w:rsidRDefault="00185371">
      <w:pPr>
        <w:rPr>
          <w:rFonts w:cs="Arial"/>
        </w:rPr>
      </w:pPr>
      <w:r>
        <w:rPr>
          <w:rFonts w:cs="Arial"/>
        </w:rPr>
        <w:t>Odborní administrativní pracovníci v právní oblasti vykonávají s využitím specializovaných znalostí právnické terminologie a postupů různé pracovní aktivity na podporu specialistů v oblasti komunikace, dokumentace a vnitřní manažerské koordinace v právních kancelářích, právních odborech velkých firem a orgánech veřejné správy.</w:t>
      </w:r>
    </w:p>
    <w:p w:rsidR="00185371" w:rsidRDefault="00185371">
      <w:pPr>
        <w:spacing w:before="60"/>
        <w:rPr>
          <w:b/>
          <w:bCs/>
        </w:rPr>
      </w:pPr>
      <w:r>
        <w:rPr>
          <w:b/>
          <w:bCs/>
        </w:rPr>
        <w:t>Příklady pracovních činností:</w:t>
      </w:r>
    </w:p>
    <w:p w:rsidR="00185371" w:rsidRDefault="00185371" w:rsidP="00185371">
      <w:pPr>
        <w:numPr>
          <w:ilvl w:val="0"/>
          <w:numId w:val="342"/>
        </w:numPr>
        <w:rPr>
          <w:rFonts w:cs="Arial"/>
        </w:rPr>
      </w:pPr>
      <w:r>
        <w:rPr>
          <w:rFonts w:cs="Arial"/>
        </w:rPr>
        <w:t>příprava a zpracování právních dokumentů a materiálů, jako jsou právní listiny, závěti, místopřísežná prohlášení a dokumenty o případech;</w:t>
      </w:r>
    </w:p>
    <w:p w:rsidR="00185371" w:rsidRDefault="00185371" w:rsidP="00185371">
      <w:pPr>
        <w:numPr>
          <w:ilvl w:val="0"/>
          <w:numId w:val="342"/>
        </w:numPr>
        <w:rPr>
          <w:rFonts w:cs="Arial"/>
        </w:rPr>
      </w:pPr>
      <w:r>
        <w:rPr>
          <w:rFonts w:cs="Arial"/>
        </w:rPr>
        <w:t>prověřování a korektury dokumentů a korespondence za účelem zajištění souladu s právními postupy;</w:t>
      </w:r>
    </w:p>
    <w:p w:rsidR="00185371" w:rsidRDefault="00185371" w:rsidP="00185371">
      <w:pPr>
        <w:numPr>
          <w:ilvl w:val="0"/>
          <w:numId w:val="342"/>
        </w:numPr>
        <w:rPr>
          <w:rFonts w:cs="Arial"/>
        </w:rPr>
      </w:pPr>
      <w:r>
        <w:rPr>
          <w:rFonts w:cs="Arial"/>
        </w:rPr>
        <w:t>odesílání právní korespondence poštou, faxem a zajišťování jejího doručení klientům, svědkům a úředníkům soudů;</w:t>
      </w:r>
    </w:p>
    <w:p w:rsidR="00185371" w:rsidRDefault="00185371" w:rsidP="00185371">
      <w:pPr>
        <w:numPr>
          <w:ilvl w:val="0"/>
          <w:numId w:val="342"/>
        </w:numPr>
        <w:rPr>
          <w:rFonts w:cs="Arial"/>
        </w:rPr>
      </w:pPr>
      <w:r>
        <w:rPr>
          <w:rFonts w:cs="Arial"/>
        </w:rPr>
        <w:t>organizování a správa dokumentů, dokumentace k případům a organizace právních knihoven;</w:t>
      </w:r>
    </w:p>
    <w:p w:rsidR="00185371" w:rsidRDefault="00185371" w:rsidP="00185371">
      <w:pPr>
        <w:numPr>
          <w:ilvl w:val="0"/>
          <w:numId w:val="342"/>
        </w:numPr>
        <w:rPr>
          <w:rFonts w:cs="Arial"/>
        </w:rPr>
      </w:pPr>
      <w:r>
        <w:rPr>
          <w:rFonts w:cs="Arial"/>
        </w:rPr>
        <w:t>prověřování žádostí o schůzky, jejich plánování a organizace;</w:t>
      </w:r>
    </w:p>
    <w:p w:rsidR="00185371" w:rsidRDefault="00185371" w:rsidP="00185371">
      <w:pPr>
        <w:numPr>
          <w:ilvl w:val="0"/>
          <w:numId w:val="342"/>
        </w:numPr>
        <w:rPr>
          <w:rFonts w:cs="Arial"/>
        </w:rPr>
      </w:pPr>
      <w:r>
        <w:rPr>
          <w:rFonts w:cs="Arial"/>
        </w:rPr>
        <w:t>pomoc při přípravě rozpočtů, monitorování výdajů, příprava návrhů smluv a příkazů k nákupům a akvizicím;</w:t>
      </w:r>
    </w:p>
    <w:p w:rsidR="00185371" w:rsidRDefault="00185371" w:rsidP="00185371">
      <w:pPr>
        <w:numPr>
          <w:ilvl w:val="0"/>
          <w:numId w:val="342"/>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 xml:space="preserve">Odborný administrativní pracovník v právní oblasti </w:t>
      </w:r>
    </w:p>
    <w:p w:rsidR="00185371" w:rsidRDefault="00185371">
      <w:pPr>
        <w:rPr>
          <w:rFonts w:cs="Arial"/>
        </w:rPr>
      </w:pPr>
      <w:r>
        <w:rPr>
          <w:rFonts w:cs="Arial"/>
        </w:rPr>
        <w:t>Vedoucí úředníků v právní oblast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ávní asistent - 3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420 Odborní administrativní pracovníci v právní oblasti</w:t>
      </w:r>
    </w:p>
    <w:p w:rsidR="00185371" w:rsidRDefault="00185371">
      <w:pPr>
        <w:pStyle w:val="Nadpis4"/>
      </w:pPr>
      <w:r>
        <w:t>3343 Odborní pracovníci v administrativě a správě organizace</w:t>
      </w:r>
    </w:p>
    <w:p w:rsidR="00185371" w:rsidRDefault="00185371">
      <w:pPr>
        <w:rPr>
          <w:rFonts w:cs="Arial"/>
        </w:rPr>
      </w:pPr>
      <w:r>
        <w:rPr>
          <w:rFonts w:cs="Arial"/>
        </w:rPr>
        <w:t>Odborní pracovníci v administrativě a správě organizace vykonávají pracovní úkoly související se spoluprací, koordinací a organizací na podporu řídících pracovníků a specialistů, dále připravují korespondenci, zprávy, záznamy a jiné specializované dokumenty týkající se průběhů jednání.</w:t>
      </w:r>
    </w:p>
    <w:p w:rsidR="00185371" w:rsidRDefault="00185371">
      <w:pPr>
        <w:spacing w:before="60"/>
        <w:rPr>
          <w:b/>
          <w:bCs/>
        </w:rPr>
      </w:pPr>
      <w:r>
        <w:rPr>
          <w:b/>
          <w:bCs/>
        </w:rPr>
        <w:t>Příklady pracovních činností:</w:t>
      </w:r>
    </w:p>
    <w:p w:rsidR="00185371" w:rsidRDefault="00185371" w:rsidP="00185371">
      <w:pPr>
        <w:numPr>
          <w:ilvl w:val="0"/>
          <w:numId w:val="343"/>
        </w:numPr>
        <w:rPr>
          <w:rFonts w:cs="Arial"/>
        </w:rPr>
      </w:pPr>
      <w:r>
        <w:rPr>
          <w:rFonts w:cs="Arial"/>
        </w:rPr>
        <w:t>příprava administrativní korespondence a zápisů z jednání;</w:t>
      </w:r>
    </w:p>
    <w:p w:rsidR="00185371" w:rsidRDefault="00185371" w:rsidP="00185371">
      <w:pPr>
        <w:numPr>
          <w:ilvl w:val="0"/>
          <w:numId w:val="343"/>
        </w:numPr>
        <w:rPr>
          <w:rFonts w:cs="Arial"/>
        </w:rPr>
      </w:pPr>
      <w:r>
        <w:rPr>
          <w:rFonts w:cs="Arial"/>
        </w:rPr>
        <w:t>přebírání, navrhování a monitorování termínů plnění a navazujících termínů;</w:t>
      </w:r>
    </w:p>
    <w:p w:rsidR="00185371" w:rsidRDefault="00185371" w:rsidP="00185371">
      <w:pPr>
        <w:numPr>
          <w:ilvl w:val="0"/>
          <w:numId w:val="343"/>
        </w:numPr>
        <w:rPr>
          <w:rFonts w:cs="Arial"/>
        </w:rPr>
      </w:pPr>
      <w:r>
        <w:rPr>
          <w:rFonts w:cs="Arial"/>
        </w:rPr>
        <w:t>prověřování žádostí o setkání, plánování a organizace schůzek a služebních cest;</w:t>
      </w:r>
    </w:p>
    <w:p w:rsidR="00185371" w:rsidRDefault="00185371" w:rsidP="00185371">
      <w:pPr>
        <w:numPr>
          <w:ilvl w:val="0"/>
          <w:numId w:val="343"/>
        </w:numPr>
        <w:rPr>
          <w:rFonts w:cs="Arial"/>
        </w:rPr>
      </w:pPr>
      <w:r>
        <w:rPr>
          <w:rFonts w:cs="Arial"/>
        </w:rPr>
        <w:t>pomoc při přípravě rozpočtů, při monitorování výdajů, při přípravě návrhů smluv a příkazů k nákupům a akvizicím;</w:t>
      </w:r>
    </w:p>
    <w:p w:rsidR="00185371" w:rsidRDefault="00185371" w:rsidP="00185371">
      <w:pPr>
        <w:numPr>
          <w:ilvl w:val="0"/>
          <w:numId w:val="343"/>
        </w:numPr>
        <w:rPr>
          <w:rFonts w:cs="Arial"/>
        </w:rPr>
      </w:pPr>
      <w:r>
        <w:rPr>
          <w:rFonts w:cs="Arial"/>
        </w:rPr>
        <w:t>navazování kontaktů s dalšími zaměstnanci v různých záležitostech týkajících se provozu organizace;</w:t>
      </w:r>
    </w:p>
    <w:p w:rsidR="00185371" w:rsidRDefault="00185371" w:rsidP="00185371">
      <w:pPr>
        <w:numPr>
          <w:ilvl w:val="0"/>
          <w:numId w:val="343"/>
        </w:numPr>
        <w:rPr>
          <w:rFonts w:cs="Arial"/>
        </w:rPr>
      </w:pPr>
      <w:r>
        <w:rPr>
          <w:rFonts w:cs="Arial"/>
        </w:rPr>
        <w:t>příprava obchodní, technické a obdobné korespondence a vyhotovení odpovědí na dopisy;</w:t>
      </w:r>
    </w:p>
    <w:p w:rsidR="00185371" w:rsidRDefault="00185371" w:rsidP="00185371">
      <w:pPr>
        <w:numPr>
          <w:ilvl w:val="0"/>
          <w:numId w:val="343"/>
        </w:numPr>
        <w:rPr>
          <w:rFonts w:cs="Arial"/>
        </w:rPr>
      </w:pPr>
      <w:r>
        <w:rPr>
          <w:rFonts w:cs="Arial"/>
        </w:rPr>
        <w:t>vypracovávání doslovných zápisů z jednání legislativních shromáždění, soudů nebo jiných institucí těsnopisem a speciálními kancelářskými zařízeními;</w:t>
      </w:r>
    </w:p>
    <w:p w:rsidR="00185371" w:rsidRDefault="00185371" w:rsidP="00185371">
      <w:pPr>
        <w:numPr>
          <w:ilvl w:val="0"/>
          <w:numId w:val="343"/>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administrativě</w:t>
      </w:r>
    </w:p>
    <w:p w:rsidR="00185371" w:rsidRDefault="00185371">
      <w:pPr>
        <w:rPr>
          <w:rFonts w:cs="Arial"/>
        </w:rPr>
      </w:pPr>
      <w:r>
        <w:rPr>
          <w:rFonts w:cs="Arial"/>
        </w:rPr>
        <w:t>Asistent pro korespondenci</w:t>
      </w:r>
    </w:p>
    <w:p w:rsidR="00185371" w:rsidRDefault="00185371">
      <w:pPr>
        <w:rPr>
          <w:rFonts w:cs="Arial"/>
        </w:rPr>
      </w:pPr>
      <w:r>
        <w:rPr>
          <w:rFonts w:cs="Arial"/>
        </w:rPr>
        <w:t>Asistent manažera</w:t>
      </w:r>
    </w:p>
    <w:p w:rsidR="00185371" w:rsidRDefault="00185371">
      <w:pPr>
        <w:rPr>
          <w:rFonts w:cs="Arial"/>
        </w:rPr>
      </w:pPr>
      <w:r>
        <w:rPr>
          <w:rFonts w:cs="Arial"/>
        </w:rPr>
        <w:t>Zpracovatel doslovných zápisů</w:t>
      </w:r>
    </w:p>
    <w:p w:rsidR="00185371" w:rsidRDefault="00185371">
      <w:pPr>
        <w:rPr>
          <w:rFonts w:cs="Arial"/>
        </w:rPr>
      </w:pPr>
      <w:r>
        <w:rPr>
          <w:rFonts w:cs="Arial"/>
        </w:rPr>
        <w:t>Výkonný asisten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nemocničního oddělení - 3344</w:t>
      </w:r>
    </w:p>
    <w:p w:rsidR="00185371" w:rsidRDefault="00185371">
      <w:pPr>
        <w:rPr>
          <w:rFonts w:cs="Arial"/>
        </w:rPr>
      </w:pPr>
      <w:r>
        <w:rPr>
          <w:rFonts w:cs="Arial"/>
        </w:rPr>
        <w:t>Sekretář (všeobecný) - 4120</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3431 Odborní asistenti v administrativě</w:t>
      </w:r>
    </w:p>
    <w:p w:rsidR="00185371" w:rsidRDefault="00185371">
      <w:pPr>
        <w:rPr>
          <w:rFonts w:cs="Arial"/>
          <w:b/>
          <w:bCs/>
        </w:rPr>
      </w:pPr>
      <w:r>
        <w:rPr>
          <w:rFonts w:cs="Arial"/>
          <w:b/>
          <w:bCs/>
        </w:rPr>
        <w:t>33432 Odborní pracovníci hospodářské správy</w:t>
      </w:r>
    </w:p>
    <w:p w:rsidR="00185371" w:rsidRDefault="00185371">
      <w:pPr>
        <w:rPr>
          <w:rFonts w:cs="Arial"/>
          <w:b/>
          <w:bCs/>
        </w:rPr>
      </w:pPr>
      <w:r>
        <w:rPr>
          <w:rFonts w:cs="Arial"/>
          <w:b/>
          <w:bCs/>
        </w:rPr>
        <w:t>33433 Odborní pracovníci organizace a řízení</w:t>
      </w:r>
    </w:p>
    <w:p w:rsidR="00185371" w:rsidRDefault="00185371">
      <w:pPr>
        <w:rPr>
          <w:rFonts w:cs="Arial"/>
          <w:b/>
          <w:bCs/>
        </w:rPr>
      </w:pPr>
      <w:r>
        <w:rPr>
          <w:rFonts w:cs="Arial"/>
          <w:b/>
          <w:bCs/>
        </w:rPr>
        <w:t xml:space="preserve">33434 Odborní pracovníci </w:t>
      </w:r>
      <w:r w:rsidR="003F2731">
        <w:rPr>
          <w:rFonts w:cs="Arial"/>
          <w:b/>
          <w:bCs/>
        </w:rPr>
        <w:t>bezpečnostních systémů a ochrany údajů</w:t>
      </w:r>
    </w:p>
    <w:p w:rsidR="00185371" w:rsidRDefault="00185371">
      <w:pPr>
        <w:rPr>
          <w:rFonts w:cs="Arial"/>
          <w:b/>
          <w:bCs/>
        </w:rPr>
      </w:pPr>
      <w:r>
        <w:rPr>
          <w:rFonts w:cs="Arial"/>
          <w:b/>
          <w:bCs/>
        </w:rPr>
        <w:t>33435 Odborní pracovníci v oblasti kvality a certifikace systému řízení (ISO)</w:t>
      </w:r>
    </w:p>
    <w:p w:rsidR="00185371" w:rsidRDefault="00185371">
      <w:pPr>
        <w:rPr>
          <w:rFonts w:cs="Arial"/>
          <w:b/>
          <w:bCs/>
        </w:rPr>
      </w:pPr>
      <w:r>
        <w:rPr>
          <w:rFonts w:cs="Arial"/>
          <w:b/>
          <w:bCs/>
        </w:rPr>
        <w:t xml:space="preserve">33436 </w:t>
      </w:r>
      <w:r w:rsidR="000458E3" w:rsidRPr="000458E3">
        <w:rPr>
          <w:rFonts w:cs="Arial"/>
          <w:b/>
          <w:bCs/>
        </w:rPr>
        <w:t>Odborní pracovníci zahraničních vztahů a služeb, vnitřních věcí státu a regionálního rozvoje</w:t>
      </w:r>
    </w:p>
    <w:p w:rsidR="00185371" w:rsidRDefault="00185371">
      <w:pPr>
        <w:rPr>
          <w:rFonts w:cs="Arial"/>
          <w:b/>
          <w:bCs/>
        </w:rPr>
      </w:pPr>
      <w:r>
        <w:rPr>
          <w:rFonts w:cs="Arial"/>
          <w:b/>
          <w:bCs/>
        </w:rPr>
        <w:t>33437 Odborní pracovníci v oblasti správy školství, kultury a zdravotnictví</w:t>
      </w:r>
    </w:p>
    <w:p w:rsidR="00185371" w:rsidRDefault="00185371">
      <w:pPr>
        <w:rPr>
          <w:rFonts w:cs="Arial"/>
          <w:b/>
          <w:bCs/>
        </w:rPr>
      </w:pPr>
      <w:r>
        <w:rPr>
          <w:rFonts w:cs="Arial"/>
          <w:b/>
          <w:bCs/>
        </w:rPr>
        <w:t>33438 Odborní pracovníci v oblasti správy průmyslu a dopravy</w:t>
      </w:r>
    </w:p>
    <w:p w:rsidR="00185371" w:rsidRDefault="00185371">
      <w:pPr>
        <w:rPr>
          <w:rFonts w:cs="Arial"/>
          <w:b/>
          <w:bCs/>
        </w:rPr>
      </w:pPr>
      <w:r>
        <w:rPr>
          <w:rFonts w:cs="Arial"/>
          <w:b/>
          <w:bCs/>
        </w:rPr>
        <w:t>33439 Ostatní odborní pracovníci v administrativě a správě organizace</w:t>
      </w:r>
    </w:p>
    <w:p w:rsidR="00185371" w:rsidRDefault="00185371">
      <w:pPr>
        <w:pStyle w:val="Nadpis4"/>
      </w:pPr>
      <w:r>
        <w:t>3344 Odborní administrativní pracovníci v oblasti zdravotnictví</w:t>
      </w:r>
    </w:p>
    <w:p w:rsidR="00185371" w:rsidRDefault="00185371">
      <w:pPr>
        <w:rPr>
          <w:rFonts w:cs="Arial"/>
        </w:rPr>
      </w:pPr>
      <w:r>
        <w:rPr>
          <w:rFonts w:cs="Arial"/>
        </w:rPr>
        <w:t>Odborní administrativní pracovníci v oblasti zdravotnictví vykonávají s využitím specializovaných znalostí zdravotnické terminologie a postupů různé pracovní aktivity v oblasti komunikace, dokumentace, administrativy a vnitřní koordinace na podporu specialistů a jiných pracovníků v oblasti zdravotnictví.</w:t>
      </w:r>
    </w:p>
    <w:p w:rsidR="00185371" w:rsidRDefault="00185371">
      <w:pPr>
        <w:spacing w:before="60"/>
        <w:rPr>
          <w:b/>
          <w:bCs/>
        </w:rPr>
      </w:pPr>
      <w:r>
        <w:rPr>
          <w:b/>
          <w:bCs/>
        </w:rPr>
        <w:t>Příklady pracovních činností:</w:t>
      </w:r>
    </w:p>
    <w:p w:rsidR="00185371" w:rsidRDefault="00185371" w:rsidP="00185371">
      <w:pPr>
        <w:numPr>
          <w:ilvl w:val="0"/>
          <w:numId w:val="344"/>
        </w:numPr>
        <w:rPr>
          <w:rFonts w:cs="Arial"/>
        </w:rPr>
      </w:pPr>
      <w:r>
        <w:rPr>
          <w:rFonts w:cs="Arial"/>
        </w:rPr>
        <w:t>plánování a potvrzování návštěv u lékařů, předávání zpráv pracovníkům v oblasti zdravotnictví a pacientům;</w:t>
      </w:r>
    </w:p>
    <w:p w:rsidR="00185371" w:rsidRDefault="00185371" w:rsidP="00185371">
      <w:pPr>
        <w:numPr>
          <w:ilvl w:val="0"/>
          <w:numId w:val="344"/>
        </w:numPr>
        <w:rPr>
          <w:rFonts w:cs="Arial"/>
        </w:rPr>
      </w:pPr>
      <w:r>
        <w:rPr>
          <w:rFonts w:cs="Arial"/>
        </w:rPr>
        <w:t>sestavování, evidování a prověřování zdravotních karet, záznamů, dokumentace a korespondence;</w:t>
      </w:r>
    </w:p>
    <w:p w:rsidR="00185371" w:rsidRDefault="00185371" w:rsidP="00185371">
      <w:pPr>
        <w:numPr>
          <w:ilvl w:val="0"/>
          <w:numId w:val="344"/>
        </w:numPr>
        <w:rPr>
          <w:rFonts w:cs="Arial"/>
        </w:rPr>
      </w:pPr>
      <w:r>
        <w:rPr>
          <w:rFonts w:cs="Arial"/>
        </w:rPr>
        <w:t>rozhovory s pacienty za účelem vyplnění dotazníků, dokumentů a doplnění anamnézy;</w:t>
      </w:r>
    </w:p>
    <w:p w:rsidR="00185371" w:rsidRDefault="00185371" w:rsidP="00185371">
      <w:pPr>
        <w:numPr>
          <w:ilvl w:val="0"/>
          <w:numId w:val="344"/>
        </w:numPr>
        <w:rPr>
          <w:rFonts w:cs="Arial"/>
        </w:rPr>
      </w:pPr>
      <w:r>
        <w:rPr>
          <w:rFonts w:cs="Arial"/>
        </w:rPr>
        <w:t>vyplňování dotazníků pro uplatnění pojišťovacích a jiných nároků;</w:t>
      </w:r>
    </w:p>
    <w:p w:rsidR="00185371" w:rsidRDefault="00185371" w:rsidP="00185371">
      <w:pPr>
        <w:numPr>
          <w:ilvl w:val="0"/>
          <w:numId w:val="344"/>
        </w:numPr>
        <w:rPr>
          <w:rFonts w:cs="Arial"/>
        </w:rPr>
      </w:pPr>
      <w:r>
        <w:rPr>
          <w:rFonts w:cs="Arial"/>
        </w:rPr>
        <w:t>vedení zdravotní dokumentace, záznamů a technické knihovny;</w:t>
      </w:r>
    </w:p>
    <w:p w:rsidR="00185371" w:rsidRDefault="00185371" w:rsidP="00185371">
      <w:pPr>
        <w:numPr>
          <w:ilvl w:val="0"/>
          <w:numId w:val="344"/>
        </w:numPr>
        <w:rPr>
          <w:rFonts w:cs="Arial"/>
        </w:rPr>
      </w:pPr>
      <w:r>
        <w:rPr>
          <w:rFonts w:cs="Arial"/>
        </w:rPr>
        <w:t>příprava finančních výkazů a fakturace;</w:t>
      </w:r>
    </w:p>
    <w:p w:rsidR="00185371" w:rsidRDefault="00185371" w:rsidP="00185371">
      <w:pPr>
        <w:numPr>
          <w:ilvl w:val="0"/>
          <w:numId w:val="344"/>
        </w:numPr>
        <w:rPr>
          <w:rFonts w:cs="Arial"/>
        </w:rPr>
      </w:pPr>
      <w:r>
        <w:rPr>
          <w:rFonts w:cs="Arial"/>
        </w:rPr>
        <w:t>pomoc při přípravě rozpočtů, finančních výkazů a fakturace, navrhování smluv a příkazů k nákupům a akvizicím;</w:t>
      </w:r>
    </w:p>
    <w:p w:rsidR="00185371" w:rsidRDefault="00185371" w:rsidP="00185371">
      <w:pPr>
        <w:numPr>
          <w:ilvl w:val="0"/>
          <w:numId w:val="344"/>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administrativní pracovník zubního oddělní</w:t>
      </w:r>
    </w:p>
    <w:p w:rsidR="00185371" w:rsidRDefault="00185371">
      <w:pPr>
        <w:rPr>
          <w:rFonts w:cs="Arial"/>
        </w:rPr>
      </w:pPr>
      <w:r>
        <w:rPr>
          <w:rFonts w:cs="Arial"/>
        </w:rPr>
        <w:t>Odborný administrativní pracovník nemocničního oddělení</w:t>
      </w:r>
    </w:p>
    <w:p w:rsidR="00185371" w:rsidRDefault="00185371">
      <w:pPr>
        <w:rPr>
          <w:rFonts w:cs="Arial"/>
        </w:rPr>
      </w:pPr>
      <w:r>
        <w:rPr>
          <w:rFonts w:cs="Arial"/>
        </w:rPr>
        <w:t>Vedoucí úředníků v oblasti zdravotnictví</w:t>
      </w:r>
    </w:p>
    <w:p w:rsidR="00185371" w:rsidRDefault="00185371">
      <w:pPr>
        <w:rPr>
          <w:rFonts w:cs="Arial"/>
        </w:rPr>
      </w:pPr>
      <w:r>
        <w:rPr>
          <w:rFonts w:cs="Arial"/>
        </w:rPr>
        <w:t>Stenograf v oblasti zdravotnictví</w:t>
      </w:r>
    </w:p>
    <w:p w:rsidR="00185371" w:rsidRDefault="00185371">
      <w:pPr>
        <w:rPr>
          <w:rFonts w:cs="Arial"/>
        </w:rPr>
      </w:pPr>
      <w:r>
        <w:rPr>
          <w:rFonts w:cs="Arial"/>
        </w:rPr>
        <w:t>Odborný administrativní pracovník v oblasti patologie</w:t>
      </w:r>
    </w:p>
    <w:p w:rsidR="00185371" w:rsidRDefault="00185371">
      <w:pPr>
        <w:rPr>
          <w:rFonts w:cs="Arial"/>
        </w:rPr>
      </w:pPr>
      <w:r>
        <w:rPr>
          <w:rFonts w:cs="Arial"/>
        </w:rPr>
        <w:t>Odborný administrativní pracovník zdravotnické laboratoř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kódovač - 3252</w:t>
      </w:r>
    </w:p>
    <w:p w:rsidR="00185371" w:rsidRDefault="002074F1">
      <w:pPr>
        <w:rPr>
          <w:rFonts w:cs="Arial"/>
        </w:rPr>
      </w:pPr>
      <w:r>
        <w:rPr>
          <w:rFonts w:cs="Arial"/>
        </w:rPr>
        <w:t>Praktická sestra</w:t>
      </w:r>
      <w:r w:rsidR="00185371">
        <w:rPr>
          <w:rFonts w:cs="Arial"/>
        </w:rPr>
        <w:t xml:space="preserve"> - 3256</w:t>
      </w:r>
    </w:p>
    <w:p w:rsidR="00185371" w:rsidRDefault="00185371">
      <w:pPr>
        <w:rPr>
          <w:rFonts w:cs="Arial"/>
        </w:rPr>
      </w:pPr>
      <w:r>
        <w:rPr>
          <w:rFonts w:cs="Arial"/>
        </w:rPr>
        <w:t>Sekretář (všeobecný) - 4120</w:t>
      </w:r>
    </w:p>
    <w:p w:rsidR="00185371" w:rsidRDefault="00185371">
      <w:pPr>
        <w:rPr>
          <w:rFonts w:cs="Arial"/>
        </w:rPr>
      </w:pPr>
      <w:r>
        <w:rPr>
          <w:rFonts w:cs="Arial"/>
        </w:rPr>
        <w:t>Recepční ve zdravotnickém zařízení - 422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440 Odborní administrativní pracovníci v oblasti zdravotnictví</w:t>
      </w:r>
    </w:p>
    <w:p w:rsidR="00185371" w:rsidRDefault="00185371">
      <w:pPr>
        <w:pStyle w:val="Nadpis3"/>
      </w:pPr>
      <w:r>
        <w:t>335 Pracovníci veřejné správy v oblasti státních regulací</w:t>
      </w:r>
    </w:p>
    <w:p w:rsidR="00185371" w:rsidRDefault="00185371">
      <w:pPr>
        <w:rPr>
          <w:rFonts w:cs="Arial"/>
        </w:rPr>
      </w:pPr>
      <w:r>
        <w:rPr>
          <w:rFonts w:cs="Arial"/>
        </w:rPr>
        <w:t>Pracovníci veřejné správy v oblasti státních regulací vykonávají, vymáhají a uplatňují v praxi příslušná pravidla a nařízení týkající se státních hranic, daní a sociálních dávek, dále vyšetřují fakta a okolnosti trestných činů, vydávají nebo prověřují žádosti o povolení nebo oprávnění v souvislosti s dopravou, vývozem a dovozem zboží, zřizováním podniků, stavbou budov a jinými činnostmi podléhajícími státní regulaci.</w:t>
      </w:r>
    </w:p>
    <w:p w:rsidR="00185371" w:rsidRDefault="00185371">
      <w:pPr>
        <w:spacing w:before="60"/>
        <w:rPr>
          <w:rFonts w:cs="Arial"/>
        </w:rPr>
      </w:pPr>
      <w:r>
        <w:rPr>
          <w:rFonts w:cs="Arial"/>
          <w:b/>
          <w:bCs/>
        </w:rPr>
        <w:t>Náplň jejich práce obvykle zahrnuje:</w:t>
      </w:r>
      <w:r>
        <w:rPr>
          <w:rFonts w:cs="Arial"/>
        </w:rPr>
        <w:t xml:space="preserve"> ochrana státních hranic, kontrola osob, vozidel, cestovních a přepravních dokumentů a zboží přepravovaného přes hranice s cílem zajistit prosazování pravidel a nařízení; prověřování daňových přiznání s cílem určit daně splatné fyzickými a právnickými osobami; prověřování žádostí o sociální dávky; prověřování žádostí o povolení a licence k přepravě, vývozu a dovozu zboží, ke stavbě budov, zřízení podniku nebo zahájení jiné činnosti podléhající státnímu povolení a rozhodování o nich; monitorování dodržování předpisů o cenách, mzdách nebo hmotnostech a měrách; získávání a ověřování důkazů, rozhovory se svědky a podezřelými osobami a analyzování dokumentů a počítačových souborů. Pracovníci v této skupině mohou dostávat pokyny od nejvyšších státních úředníků a řídících pracovní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51 Pracovníci Celní správy ČR</w:t>
      </w:r>
    </w:p>
    <w:p w:rsidR="00185371" w:rsidRDefault="00185371">
      <w:pPr>
        <w:rPr>
          <w:rFonts w:cs="Arial"/>
        </w:rPr>
      </w:pPr>
      <w:r>
        <w:rPr>
          <w:rFonts w:cs="Arial"/>
        </w:rPr>
        <w:lastRenderedPageBreak/>
        <w:t>3352 Pracovníci veřejné správy v oblasti daní</w:t>
      </w:r>
    </w:p>
    <w:p w:rsidR="00185371" w:rsidRDefault="00185371">
      <w:pPr>
        <w:pStyle w:val="Zpat"/>
        <w:tabs>
          <w:tab w:val="clear" w:pos="4536"/>
          <w:tab w:val="clear" w:pos="9072"/>
        </w:tabs>
        <w:rPr>
          <w:rFonts w:cs="Arial"/>
        </w:rPr>
      </w:pPr>
      <w:r>
        <w:rPr>
          <w:rFonts w:cs="Arial"/>
        </w:rPr>
        <w:t>3353 Pracovníci veřejné správy v oblasti sociálních a jiných dávek</w:t>
      </w:r>
    </w:p>
    <w:p w:rsidR="00185371" w:rsidRDefault="00185371">
      <w:pPr>
        <w:rPr>
          <w:rFonts w:cs="Arial"/>
        </w:rPr>
      </w:pPr>
      <w:r>
        <w:rPr>
          <w:rFonts w:cs="Arial"/>
        </w:rPr>
        <w:t>3354 Pracovníci veřejné správy vydávající různá povolení</w:t>
      </w:r>
    </w:p>
    <w:p w:rsidR="00185371" w:rsidRDefault="00185371">
      <w:pPr>
        <w:rPr>
          <w:rFonts w:cs="Arial"/>
        </w:rPr>
      </w:pPr>
      <w:r>
        <w:rPr>
          <w:rFonts w:cs="Arial"/>
        </w:rPr>
        <w:t>3355 Policejní inspektoři, komisaři a ostatní příslušníci Policie ČR</w:t>
      </w:r>
    </w:p>
    <w:p w:rsidR="00185371" w:rsidRDefault="00185371">
      <w:pPr>
        <w:rPr>
          <w:rFonts w:cs="Arial"/>
        </w:rPr>
      </w:pPr>
      <w:r>
        <w:rPr>
          <w:rFonts w:cs="Arial"/>
        </w:rPr>
        <w:t>3359 Pracovníci veřejné správy v oblasti státních regulací jinde neuvedení</w:t>
      </w:r>
    </w:p>
    <w:p w:rsidR="00185371" w:rsidRDefault="00185371">
      <w:pPr>
        <w:pStyle w:val="Nadpis4"/>
      </w:pPr>
      <w:r>
        <w:t>3351 Pracovníci Celní správy ČR</w:t>
      </w:r>
    </w:p>
    <w:p w:rsidR="00185371" w:rsidRDefault="00185371">
      <w:pPr>
        <w:rPr>
          <w:rFonts w:cs="Arial"/>
        </w:rPr>
      </w:pPr>
      <w:r>
        <w:rPr>
          <w:rFonts w:cs="Arial"/>
        </w:rPr>
        <w:t>Pracovníci Celní správy ČR kontrolují osoby a vozidla překračující státní hranice za účelem výkonu a vymáhání příslušných pravidel a nařízení.</w:t>
      </w:r>
    </w:p>
    <w:p w:rsidR="00185371" w:rsidRDefault="00185371">
      <w:pPr>
        <w:spacing w:before="60"/>
        <w:rPr>
          <w:b/>
          <w:bCs/>
        </w:rPr>
      </w:pPr>
      <w:r>
        <w:rPr>
          <w:b/>
          <w:bCs/>
        </w:rPr>
        <w:t>Příklady pracovních činností:</w:t>
      </w:r>
    </w:p>
    <w:p w:rsidR="00185371" w:rsidRDefault="00185371" w:rsidP="00185371">
      <w:pPr>
        <w:numPr>
          <w:ilvl w:val="0"/>
          <w:numId w:val="345"/>
        </w:numPr>
        <w:rPr>
          <w:rFonts w:cs="Arial"/>
        </w:rPr>
      </w:pPr>
      <w:r>
        <w:rPr>
          <w:rFonts w:cs="Arial"/>
        </w:rPr>
        <w:t>ochrana státních hranic a pobřežních vod s cílem zabránit nezákonnému vstupu do země nebo jejímu nezákonnému opuštění a nezákonnému dovozu nebo vývozu měny nebo zboží;</w:t>
      </w:r>
    </w:p>
    <w:p w:rsidR="00185371" w:rsidRDefault="00185371" w:rsidP="00185371">
      <w:pPr>
        <w:numPr>
          <w:ilvl w:val="0"/>
          <w:numId w:val="345"/>
        </w:numPr>
        <w:rPr>
          <w:rFonts w:cs="Arial"/>
        </w:rPr>
      </w:pPr>
      <w:r>
        <w:rPr>
          <w:rFonts w:cs="Arial"/>
        </w:rPr>
        <w:t>kontrola cestovních dokladů osob překračujících státní hranice s cílem zjistit, zda mají příslušná povolení;</w:t>
      </w:r>
    </w:p>
    <w:p w:rsidR="00185371" w:rsidRDefault="00185371" w:rsidP="00185371">
      <w:pPr>
        <w:numPr>
          <w:ilvl w:val="0"/>
          <w:numId w:val="345"/>
        </w:numPr>
        <w:rPr>
          <w:rFonts w:cs="Arial"/>
        </w:rPr>
      </w:pPr>
      <w:r>
        <w:rPr>
          <w:rFonts w:cs="Arial"/>
        </w:rPr>
        <w:t>kontrola zavazadel osob překračujících státní hranice s cílem zajistit, aby byla v souladu s pravidly a nařízeními v oblasti dovozu a vývozu zboží a měn;</w:t>
      </w:r>
    </w:p>
    <w:p w:rsidR="00185371" w:rsidRDefault="00185371" w:rsidP="00185371">
      <w:pPr>
        <w:numPr>
          <w:ilvl w:val="0"/>
          <w:numId w:val="345"/>
        </w:numPr>
        <w:rPr>
          <w:rFonts w:cs="Arial"/>
        </w:rPr>
      </w:pPr>
      <w:r>
        <w:rPr>
          <w:rFonts w:cs="Arial"/>
        </w:rPr>
        <w:t>kontrola přepravních dokladů a nákladu vozidel překračujících státní hranice s cílem zajistit soulad se státními pravidly a nařízeními souvisejícími se zbožím v tranzitu a dovozem a vývozem zboží a prověřování toho, že byly zaplaceny nezbytné poplatky;</w:t>
      </w:r>
    </w:p>
    <w:p w:rsidR="00185371" w:rsidRDefault="00185371" w:rsidP="00185371">
      <w:pPr>
        <w:numPr>
          <w:ilvl w:val="0"/>
          <w:numId w:val="345"/>
        </w:numPr>
        <w:rPr>
          <w:rFonts w:cs="Arial"/>
        </w:rPr>
      </w:pPr>
      <w:r>
        <w:rPr>
          <w:rFonts w:cs="Arial"/>
        </w:rPr>
        <w:t>zajišťování osob a zadržování zakázaného a nedeklarovaného zboží, u kterého se zjistí, že narušuje imigrační a celní zákony;</w:t>
      </w:r>
    </w:p>
    <w:p w:rsidR="00185371" w:rsidRDefault="00185371" w:rsidP="00185371">
      <w:pPr>
        <w:numPr>
          <w:ilvl w:val="0"/>
          <w:numId w:val="345"/>
        </w:numPr>
        <w:rPr>
          <w:rFonts w:cs="Arial"/>
        </w:rPr>
      </w:pPr>
      <w:r>
        <w:rPr>
          <w:rFonts w:cs="Arial"/>
        </w:rPr>
        <w:t>koordinace a spolupráce s jinými agenturami zabývajícími se prosazováním zákonů, deportacemi a stíháním;</w:t>
      </w:r>
    </w:p>
    <w:p w:rsidR="00185371" w:rsidRDefault="00185371" w:rsidP="00185371">
      <w:pPr>
        <w:numPr>
          <w:ilvl w:val="0"/>
          <w:numId w:val="345"/>
        </w:numPr>
        <w:rPr>
          <w:rFonts w:cs="Arial"/>
        </w:rPr>
      </w:pPr>
      <w:r>
        <w:rPr>
          <w:rFonts w:cs="Arial"/>
        </w:rPr>
        <w:t>provádění souvisejících správních úkonů za účelem evidence zjištěných skutkových stavů, transakcí, porušení předpisů a vydaných rozhodnutí;</w:t>
      </w:r>
    </w:p>
    <w:p w:rsidR="00185371" w:rsidRDefault="00185371" w:rsidP="00185371">
      <w:pPr>
        <w:numPr>
          <w:ilvl w:val="0"/>
          <w:numId w:val="345"/>
        </w:numPr>
        <w:rPr>
          <w:rFonts w:cs="Arial"/>
        </w:rPr>
      </w:pPr>
      <w:r>
        <w:rPr>
          <w:rFonts w:cs="Arial"/>
        </w:rPr>
        <w:t>v případě nutnosti podávání svědectví u soudu o okolnostech a výsledcích provedeného vyšetř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hraniční kontroly</w:t>
      </w:r>
    </w:p>
    <w:p w:rsidR="00185371" w:rsidRDefault="00185371">
      <w:pPr>
        <w:rPr>
          <w:rFonts w:cs="Arial"/>
        </w:rPr>
      </w:pPr>
      <w:r>
        <w:rPr>
          <w:rFonts w:cs="Arial"/>
        </w:rPr>
        <w:t>Pracovník celní kontroly</w:t>
      </w:r>
    </w:p>
    <w:p w:rsidR="00185371" w:rsidRDefault="00185371">
      <w:pPr>
        <w:rPr>
          <w:rFonts w:cs="Arial"/>
        </w:rPr>
      </w:pPr>
      <w:r>
        <w:rPr>
          <w:rFonts w:cs="Arial"/>
        </w:rPr>
        <w:t>Pracovník provádějící kontrolu pasů</w:t>
      </w:r>
    </w:p>
    <w:p w:rsidR="00185371" w:rsidRDefault="00185371">
      <w:pPr>
        <w:rPr>
          <w:rFonts w:cs="Arial"/>
        </w:rPr>
      </w:pPr>
      <w:r>
        <w:rPr>
          <w:rFonts w:cs="Arial"/>
        </w:rPr>
        <w:t>Imigrační úředník</w:t>
      </w:r>
    </w:p>
    <w:p w:rsidR="00185371" w:rsidRDefault="00185371">
      <w:pPr>
        <w:rPr>
          <w:rFonts w:cs="Arial"/>
        </w:rPr>
      </w:pPr>
      <w:r>
        <w:rPr>
          <w:rFonts w:cs="Arial"/>
        </w:rPr>
        <w:t>Celní úřed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3511 Vrchní referenti Celní správy ČR </w:t>
      </w:r>
    </w:p>
    <w:p w:rsidR="00185371" w:rsidRDefault="00185371">
      <w:pPr>
        <w:rPr>
          <w:rFonts w:cs="Arial"/>
          <w:b/>
          <w:bCs/>
        </w:rPr>
      </w:pPr>
      <w:r>
        <w:rPr>
          <w:rFonts w:cs="Arial"/>
          <w:b/>
          <w:bCs/>
        </w:rPr>
        <w:t xml:space="preserve">33512 Asistenti Celní správy ČR </w:t>
      </w:r>
    </w:p>
    <w:p w:rsidR="00185371" w:rsidRDefault="00185371">
      <w:pPr>
        <w:rPr>
          <w:rFonts w:cs="Arial"/>
          <w:b/>
          <w:bCs/>
        </w:rPr>
      </w:pPr>
      <w:r>
        <w:rPr>
          <w:rFonts w:cs="Arial"/>
          <w:b/>
          <w:bCs/>
        </w:rPr>
        <w:t xml:space="preserve">33513 Vrchní asistenti Celní správy ČR </w:t>
      </w:r>
    </w:p>
    <w:p w:rsidR="00185371" w:rsidRDefault="00185371">
      <w:pPr>
        <w:rPr>
          <w:rFonts w:cs="Arial"/>
          <w:b/>
          <w:bCs/>
        </w:rPr>
      </w:pPr>
      <w:r>
        <w:rPr>
          <w:rFonts w:cs="Arial"/>
          <w:b/>
          <w:bCs/>
        </w:rPr>
        <w:t xml:space="preserve">33514 Inspektoři Celní správy ČR </w:t>
      </w:r>
    </w:p>
    <w:p w:rsidR="00185371" w:rsidRDefault="00185371">
      <w:pPr>
        <w:rPr>
          <w:rFonts w:cs="Arial"/>
          <w:b/>
          <w:bCs/>
        </w:rPr>
      </w:pPr>
      <w:r>
        <w:rPr>
          <w:rFonts w:cs="Arial"/>
          <w:b/>
          <w:bCs/>
        </w:rPr>
        <w:t xml:space="preserve">33515 Vrchní inspektoři Celní správy ČR </w:t>
      </w:r>
    </w:p>
    <w:p w:rsidR="00185371" w:rsidRDefault="00185371">
      <w:pPr>
        <w:rPr>
          <w:rFonts w:cs="Arial"/>
          <w:b/>
          <w:bCs/>
        </w:rPr>
      </w:pPr>
      <w:r>
        <w:rPr>
          <w:rFonts w:cs="Arial"/>
          <w:b/>
          <w:bCs/>
        </w:rPr>
        <w:t xml:space="preserve">33516 Komisaři Celní správy ČR </w:t>
      </w:r>
    </w:p>
    <w:p w:rsidR="00185371" w:rsidRDefault="00185371">
      <w:pPr>
        <w:rPr>
          <w:rFonts w:cs="Arial"/>
          <w:b/>
          <w:bCs/>
        </w:rPr>
      </w:pPr>
      <w:r>
        <w:rPr>
          <w:rFonts w:cs="Arial"/>
          <w:b/>
          <w:bCs/>
        </w:rPr>
        <w:t xml:space="preserve">33517 Vrchní komisaři Celní správy ČR </w:t>
      </w:r>
    </w:p>
    <w:p w:rsidR="00185371" w:rsidRDefault="00185371">
      <w:pPr>
        <w:rPr>
          <w:rFonts w:cs="Arial"/>
          <w:b/>
          <w:bCs/>
        </w:rPr>
      </w:pPr>
      <w:r>
        <w:rPr>
          <w:rFonts w:cs="Arial"/>
          <w:b/>
          <w:bCs/>
        </w:rPr>
        <w:t>33518 Radové Celní správy ČR</w:t>
      </w:r>
    </w:p>
    <w:p w:rsidR="00185371" w:rsidRDefault="00185371">
      <w:pPr>
        <w:rPr>
          <w:rFonts w:cs="Arial"/>
          <w:b/>
          <w:bCs/>
        </w:rPr>
      </w:pPr>
      <w:r>
        <w:rPr>
          <w:rFonts w:cs="Arial"/>
          <w:b/>
          <w:bCs/>
        </w:rPr>
        <w:t>33519 Ostatní pracovníci Celní správy ČR</w:t>
      </w:r>
    </w:p>
    <w:p w:rsidR="00185371" w:rsidRDefault="00185371">
      <w:pPr>
        <w:pStyle w:val="Nadpis4"/>
      </w:pPr>
      <w:r>
        <w:t>3352 Pracovníci veřejné správy v oblasti daní</w:t>
      </w:r>
    </w:p>
    <w:p w:rsidR="00185371" w:rsidRDefault="00185371">
      <w:pPr>
        <w:rPr>
          <w:rFonts w:cs="Arial"/>
        </w:rPr>
      </w:pPr>
      <w:r>
        <w:rPr>
          <w:rFonts w:cs="Arial"/>
        </w:rPr>
        <w:t>Pracovníci veřejné správy v oblasti daní prověřují daňová přiznání, kupní smlouvy a jiné dokumenty s cílem určit druh a výši daní, odvodů a jiných poplatků pro fyzické nebo právnické osoby. Výjimečné a důležité případy předávají specialistům v oblasti účetnictví, řídícím pracovníkům nebo nejvyšším státním úředníkům.</w:t>
      </w:r>
    </w:p>
    <w:p w:rsidR="00185371" w:rsidRDefault="00185371">
      <w:pPr>
        <w:spacing w:before="60"/>
        <w:rPr>
          <w:b/>
          <w:bCs/>
        </w:rPr>
      </w:pPr>
      <w:r>
        <w:rPr>
          <w:b/>
          <w:bCs/>
        </w:rPr>
        <w:t>Příklady pracovních činností:</w:t>
      </w:r>
    </w:p>
    <w:p w:rsidR="00185371" w:rsidRDefault="00185371" w:rsidP="00185371">
      <w:pPr>
        <w:numPr>
          <w:ilvl w:val="0"/>
          <w:numId w:val="346"/>
        </w:numPr>
        <w:rPr>
          <w:rFonts w:cs="Arial"/>
        </w:rPr>
      </w:pPr>
      <w:r>
        <w:rPr>
          <w:rFonts w:cs="Arial"/>
        </w:rPr>
        <w:t>poskytování poradenství organizacím, podnikům a veřejnosti o zákonech, pravidlech a nařízeních souvisejících s určováním a platbou daní, odvodů a jiných státních poplatků a o právech a povinnostech veřejnosti;</w:t>
      </w:r>
    </w:p>
    <w:p w:rsidR="00185371" w:rsidRDefault="00185371" w:rsidP="00185371">
      <w:pPr>
        <w:numPr>
          <w:ilvl w:val="0"/>
          <w:numId w:val="346"/>
        </w:numPr>
        <w:rPr>
          <w:rFonts w:cs="Arial"/>
        </w:rPr>
      </w:pPr>
      <w:r>
        <w:rPr>
          <w:rFonts w:cs="Arial"/>
        </w:rPr>
        <w:t>prověřování daňových přiznání, kupních smluv a jiných příslušných dokumentů s cílem určit druh a výši splatných daní, odvodů a jiných poplatků;</w:t>
      </w:r>
    </w:p>
    <w:p w:rsidR="00185371" w:rsidRDefault="00185371" w:rsidP="00185371">
      <w:pPr>
        <w:numPr>
          <w:ilvl w:val="0"/>
          <w:numId w:val="346"/>
        </w:numPr>
        <w:rPr>
          <w:rFonts w:cs="Arial"/>
        </w:rPr>
      </w:pPr>
      <w:r>
        <w:rPr>
          <w:rFonts w:cs="Arial"/>
        </w:rPr>
        <w:t>šetření vyplněných daňových přiznání a účetních záznamů, systémů a vnitřních kontrol organizace s cílem zajistit soulad s daňovými zákony a nařízeními;</w:t>
      </w:r>
    </w:p>
    <w:p w:rsidR="00185371" w:rsidRDefault="00185371" w:rsidP="00185371">
      <w:pPr>
        <w:numPr>
          <w:ilvl w:val="0"/>
          <w:numId w:val="346"/>
        </w:numPr>
        <w:rPr>
          <w:rFonts w:cs="Arial"/>
        </w:rPr>
      </w:pPr>
      <w:r>
        <w:rPr>
          <w:rFonts w:cs="Arial"/>
        </w:rPr>
        <w:t>provádění souvisejících správních úkonů s cílem zdokumentovat zjištění, evidovat záznamy a zprávy o krocích přijatých v jednotlivých případ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spotřebních daní</w:t>
      </w:r>
    </w:p>
    <w:p w:rsidR="00185371" w:rsidRDefault="00185371">
      <w:pPr>
        <w:rPr>
          <w:rFonts w:cs="Arial"/>
        </w:rPr>
      </w:pPr>
      <w:r>
        <w:rPr>
          <w:rFonts w:cs="Arial"/>
        </w:rPr>
        <w:lastRenderedPageBreak/>
        <w:t>Daňový úředník</w:t>
      </w:r>
    </w:p>
    <w:p w:rsidR="00185371" w:rsidRDefault="00185371">
      <w:pPr>
        <w:rPr>
          <w:rFonts w:cs="Arial"/>
        </w:rPr>
      </w:pPr>
      <w:r>
        <w:rPr>
          <w:rFonts w:cs="Arial"/>
        </w:rPr>
        <w:t>Daňový kontrol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lavní účetní - 2411</w:t>
      </w:r>
    </w:p>
    <w:p w:rsidR="00185371" w:rsidRDefault="00185371">
      <w:pPr>
        <w:rPr>
          <w:rFonts w:cs="Arial"/>
        </w:rPr>
      </w:pPr>
      <w:r>
        <w:rPr>
          <w:rFonts w:cs="Arial"/>
        </w:rPr>
        <w:t>Auditor - 2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20 Pracovníci veřejné správy v oblasti daní</w:t>
      </w:r>
    </w:p>
    <w:p w:rsidR="00185371" w:rsidRDefault="00185371">
      <w:pPr>
        <w:pStyle w:val="Nadpis4"/>
      </w:pPr>
      <w:r>
        <w:t>3353 Pracovníci veřejné správy v oblasti sociálních a jiných dávek</w:t>
      </w:r>
    </w:p>
    <w:p w:rsidR="00185371" w:rsidRDefault="00185371">
      <w:pPr>
        <w:rPr>
          <w:rFonts w:cs="Arial"/>
        </w:rPr>
      </w:pPr>
      <w:r>
        <w:rPr>
          <w:rFonts w:cs="Arial"/>
        </w:rPr>
        <w:t>Pracovníci veřejné správy v oblasti sociálních a jiných dávek prověřují žádosti o účast ve státních a finančních programech a programech služeb s cílem určit, zda jsou oprávněné, a stanovit výši dávky nebo příslušné služby. Výjimečné a důležité případy předávají specialistům v oblasti účetnictví, řídícím pracovníkům nebo nejvyšším státním úředníkům.</w:t>
      </w:r>
    </w:p>
    <w:p w:rsidR="00185371" w:rsidRDefault="00185371">
      <w:pPr>
        <w:spacing w:before="60"/>
        <w:rPr>
          <w:b/>
          <w:bCs/>
        </w:rPr>
      </w:pPr>
      <w:r>
        <w:rPr>
          <w:b/>
          <w:bCs/>
        </w:rPr>
        <w:t>Příklady pracovních činností:</w:t>
      </w:r>
    </w:p>
    <w:p w:rsidR="00185371" w:rsidRDefault="00185371" w:rsidP="00185371">
      <w:pPr>
        <w:numPr>
          <w:ilvl w:val="0"/>
          <w:numId w:val="347"/>
        </w:numPr>
        <w:rPr>
          <w:rFonts w:cs="Arial"/>
        </w:rPr>
      </w:pPr>
      <w:r>
        <w:rPr>
          <w:rFonts w:cs="Arial"/>
        </w:rPr>
        <w:t>poskytování poradenství fyzickým a právnickým osobám o zákonech, pravidlech a nařízeních souvisejících s programy dávek poskytovaných státem a s určováním a výplatou nebo převedením k jiné službě a o právech a povinnostech veřejnosti;</w:t>
      </w:r>
    </w:p>
    <w:p w:rsidR="00185371" w:rsidRDefault="00185371" w:rsidP="00185371">
      <w:pPr>
        <w:numPr>
          <w:ilvl w:val="0"/>
          <w:numId w:val="347"/>
        </w:numPr>
        <w:rPr>
          <w:rFonts w:cs="Arial"/>
        </w:rPr>
      </w:pPr>
      <w:r>
        <w:rPr>
          <w:rFonts w:cs="Arial"/>
        </w:rPr>
        <w:t>prověřování žádostí a dalších příslušných dokumentů pro určení druhu a výše dávek, na které mají fyzické osoby nárok;</w:t>
      </w:r>
    </w:p>
    <w:p w:rsidR="00185371" w:rsidRDefault="00185371" w:rsidP="00185371">
      <w:pPr>
        <w:numPr>
          <w:ilvl w:val="0"/>
          <w:numId w:val="347"/>
        </w:numPr>
        <w:rPr>
          <w:rFonts w:cs="Arial"/>
        </w:rPr>
      </w:pPr>
      <w:r>
        <w:rPr>
          <w:rFonts w:cs="Arial"/>
        </w:rPr>
        <w:t>vyhodnocování dokumentace a provádění pohovorů s příjemci dávek s cílem ověřit pokračující nárok na výplatu dávek nebo poskytování služeb;</w:t>
      </w:r>
    </w:p>
    <w:p w:rsidR="00185371" w:rsidRDefault="00185371" w:rsidP="00185371">
      <w:pPr>
        <w:numPr>
          <w:ilvl w:val="0"/>
          <w:numId w:val="347"/>
        </w:numPr>
        <w:rPr>
          <w:rFonts w:cs="Arial"/>
        </w:rPr>
      </w:pPr>
      <w:r>
        <w:rPr>
          <w:rFonts w:cs="Arial"/>
        </w:rPr>
        <w:t>provádění souvisejících správních úkonů při vedení evidence o klientech a při vypracovávání zpráv o rozhodnutích o nárocích na dávky, o předání případů jinam, o ukončení výplaty dávek, o zneužívání dávek a o úmyslném uvedení v omy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v oblasti důchodů</w:t>
      </w:r>
    </w:p>
    <w:p w:rsidR="00185371" w:rsidRDefault="00185371">
      <w:pPr>
        <w:rPr>
          <w:rFonts w:cs="Arial"/>
        </w:rPr>
      </w:pPr>
      <w:r>
        <w:rPr>
          <w:rFonts w:cs="Arial"/>
        </w:rPr>
        <w:t>Pracovník v oblasti sociálních dávek</w:t>
      </w:r>
    </w:p>
    <w:p w:rsidR="00185371" w:rsidRDefault="00185371">
      <w:pPr>
        <w:rPr>
          <w:rFonts w:cs="Arial"/>
        </w:rPr>
      </w:pPr>
      <w:r>
        <w:rPr>
          <w:rFonts w:cs="Arial"/>
        </w:rPr>
        <w:t>Pracovník v oblasti nároků na sociální zabezpeč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ociální pracovník specialista v oblasti veřejné správy - 2635</w:t>
      </w:r>
    </w:p>
    <w:p w:rsidR="00185371" w:rsidRDefault="00185371">
      <w:pPr>
        <w:rPr>
          <w:rFonts w:cs="Arial"/>
        </w:rPr>
      </w:pPr>
      <w:r>
        <w:rPr>
          <w:rFonts w:cs="Arial"/>
        </w:rPr>
        <w:t>Specialista v oblasti poradenství - 2635</w:t>
      </w:r>
    </w:p>
    <w:p w:rsidR="00185371" w:rsidRDefault="00185371">
      <w:pPr>
        <w:rPr>
          <w:rFonts w:cs="Arial"/>
        </w:rPr>
      </w:pPr>
      <w:r>
        <w:rPr>
          <w:rFonts w:cs="Arial"/>
        </w:rPr>
        <w:t>Sociální pracovník v oblasti veřejné správy - 34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30 Pracovníci veřejné správy v oblasti sociálních a jiných dávek</w:t>
      </w:r>
    </w:p>
    <w:p w:rsidR="00185371" w:rsidRDefault="00185371">
      <w:pPr>
        <w:pStyle w:val="Nadpis4"/>
      </w:pPr>
      <w:r>
        <w:t>3354 Pracovníci veřejné správy vydávající různá povolení</w:t>
      </w:r>
    </w:p>
    <w:p w:rsidR="00185371" w:rsidRDefault="00185371">
      <w:pPr>
        <w:rPr>
          <w:rFonts w:cs="Arial"/>
        </w:rPr>
      </w:pPr>
      <w:r>
        <w:rPr>
          <w:rFonts w:cs="Arial"/>
        </w:rPr>
        <w:t>Pracovníci veřejné správy vydávající různá povolení prověřují žádosti o povolení k vývozu nebo dovozu zboží, zřízení podniku, stavbě domů a jiných konstrukcí nebo žádosti o vydání pasu. Dále určují oprávněnost žádostí o vydání povolení nebo pasů a určují konkrétní podmínky nebo omezení, která budou s vydaným povolením spojena. Výjimečné nebo důležité případy předávají nejvyšším státním úředníkům nebo řídícím pracovníkům.</w:t>
      </w:r>
    </w:p>
    <w:p w:rsidR="00185371" w:rsidRDefault="00185371">
      <w:pPr>
        <w:spacing w:before="60"/>
        <w:rPr>
          <w:b/>
          <w:bCs/>
        </w:rPr>
      </w:pPr>
      <w:r>
        <w:rPr>
          <w:b/>
          <w:bCs/>
        </w:rPr>
        <w:t>Příklady pracovních činností:</w:t>
      </w:r>
    </w:p>
    <w:p w:rsidR="00185371" w:rsidRDefault="00185371" w:rsidP="00185371">
      <w:pPr>
        <w:numPr>
          <w:ilvl w:val="0"/>
          <w:numId w:val="348"/>
        </w:numPr>
        <w:rPr>
          <w:rFonts w:cs="Arial"/>
        </w:rPr>
      </w:pPr>
      <w:r>
        <w:rPr>
          <w:rFonts w:cs="Arial"/>
        </w:rPr>
        <w:t>poskytování poradenství fyzickým osobám o zákonech a nařízeních souvisejících s druhem požadovaného povolení a o podmínkách s takovým povolením spojených, dále pak o právech a povinnostech veřejnosti;</w:t>
      </w:r>
    </w:p>
    <w:p w:rsidR="00185371" w:rsidRDefault="00185371" w:rsidP="00185371">
      <w:pPr>
        <w:numPr>
          <w:ilvl w:val="0"/>
          <w:numId w:val="348"/>
        </w:numPr>
        <w:rPr>
          <w:rFonts w:cs="Arial"/>
        </w:rPr>
      </w:pPr>
      <w:r>
        <w:rPr>
          <w:rFonts w:cs="Arial"/>
        </w:rPr>
        <w:t>prověřování žádostí a příslušných dokumentů a určování, zda lze povolení udělit a jaké podmínky je s ním nutné spojit;</w:t>
      </w:r>
    </w:p>
    <w:p w:rsidR="00185371" w:rsidRDefault="00185371" w:rsidP="00185371">
      <w:pPr>
        <w:numPr>
          <w:ilvl w:val="0"/>
          <w:numId w:val="348"/>
        </w:numPr>
        <w:rPr>
          <w:rFonts w:cs="Arial"/>
        </w:rPr>
      </w:pPr>
      <w:r>
        <w:rPr>
          <w:rFonts w:cs="Arial"/>
        </w:rPr>
        <w:t>prověřování žádostí a schvalování vydání pasů;</w:t>
      </w:r>
    </w:p>
    <w:p w:rsidR="00185371" w:rsidRDefault="00185371" w:rsidP="00185371">
      <w:pPr>
        <w:numPr>
          <w:ilvl w:val="0"/>
          <w:numId w:val="348"/>
        </w:numPr>
        <w:rPr>
          <w:rFonts w:cs="Arial"/>
        </w:rPr>
      </w:pPr>
      <w:r>
        <w:rPr>
          <w:rFonts w:cs="Arial"/>
        </w:rPr>
        <w:t>provádění souvisejících správních úkonů při zpracovávání žádostí, evidenci činností, hodnocení a nálezů, jakož i zpracovávání dopisů informujících žadatele o rozhodnutí o povolení;</w:t>
      </w:r>
    </w:p>
    <w:p w:rsidR="00185371" w:rsidRDefault="00185371" w:rsidP="00185371">
      <w:pPr>
        <w:numPr>
          <w:ilvl w:val="0"/>
          <w:numId w:val="348"/>
        </w:numPr>
        <w:rPr>
          <w:rFonts w:cs="Arial"/>
        </w:rPr>
      </w:pPr>
      <w:r>
        <w:rPr>
          <w:rFonts w:cs="Arial"/>
        </w:rPr>
        <w:t>zpracovávání a hodnocení testů požadovaných od žadatelů o povol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ci udělující povolení</w:t>
      </w:r>
    </w:p>
    <w:p w:rsidR="00185371" w:rsidRDefault="00185371">
      <w:pPr>
        <w:rPr>
          <w:rFonts w:cs="Arial"/>
        </w:rPr>
      </w:pPr>
      <w:r>
        <w:rPr>
          <w:rFonts w:cs="Arial"/>
        </w:rPr>
        <w:t>Pracovník vydávající pasy</w:t>
      </w:r>
    </w:p>
    <w:p w:rsidR="00185371" w:rsidRDefault="00185371">
      <w:pPr>
        <w:rPr>
          <w:rFonts w:cs="Arial"/>
        </w:rPr>
      </w:pPr>
      <w:r>
        <w:rPr>
          <w:rFonts w:cs="Arial"/>
        </w:rPr>
        <w:t>Pracovník vydávající stavební povolení</w:t>
      </w:r>
    </w:p>
    <w:p w:rsidR="00185371" w:rsidRDefault="00185371">
      <w:pPr>
        <w:rPr>
          <w:rFonts w:cs="Arial"/>
        </w:rPr>
      </w:pPr>
      <w:r>
        <w:rPr>
          <w:rFonts w:cs="Arial"/>
        </w:rPr>
        <w:t>Pracovník vydávající povolení ke zřízení podnik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lastRenderedPageBreak/>
        <w:t>Stavební inspektor - 3112</w:t>
      </w:r>
    </w:p>
    <w:p w:rsidR="00185371" w:rsidRDefault="00185371">
      <w:pPr>
        <w:rPr>
          <w:rFonts w:cs="Arial"/>
        </w:rPr>
      </w:pPr>
      <w:r>
        <w:rPr>
          <w:rFonts w:cs="Arial"/>
        </w:rPr>
        <w:t>Technik požární ochrany - 31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40 Pracovníci veřejné správy vydávající různá povolení</w:t>
      </w:r>
    </w:p>
    <w:p w:rsidR="00185371" w:rsidRDefault="00185371">
      <w:pPr>
        <w:pStyle w:val="Nadpis4"/>
      </w:pPr>
      <w:r>
        <w:t>3355 Policejní inspektoři, komisaři a radové Policie ČR</w:t>
      </w:r>
    </w:p>
    <w:p w:rsidR="00185371" w:rsidRDefault="00185371">
      <w:pPr>
        <w:rPr>
          <w:rFonts w:cs="Arial"/>
        </w:rPr>
      </w:pPr>
      <w:r>
        <w:rPr>
          <w:rFonts w:cs="Arial"/>
        </w:rPr>
        <w:t>Policejní inspektoři, komisaři a radové Policie ČR vyšetřují skutečnosti a okolnosti související se spáchanými trestnými činy s cílem zabránit trestné činnosti. Snaží se nalézt podezřelé osoby a získat informace, které jsou nedostupné nebo nejsou zjevné a souvisejí s dokazováním, okolnostmi a jednáním osob.</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49"/>
        </w:numPr>
        <w:rPr>
          <w:rFonts w:cs="Arial"/>
        </w:rPr>
      </w:pPr>
      <w:r>
        <w:rPr>
          <w:rFonts w:cs="Arial"/>
        </w:rPr>
        <w:t>navazování kontaktů a získávání zdrojů informací o plánovaných nebo spáchaných trestných činech s cílem zabránit trestné činnosti nebo odhalit podezřelé pachatele;</w:t>
      </w:r>
    </w:p>
    <w:p w:rsidR="00185371" w:rsidRDefault="00185371" w:rsidP="00185371">
      <w:pPr>
        <w:numPr>
          <w:ilvl w:val="0"/>
          <w:numId w:val="349"/>
        </w:numPr>
        <w:rPr>
          <w:rFonts w:cs="Arial"/>
        </w:rPr>
      </w:pPr>
      <w:r>
        <w:rPr>
          <w:rFonts w:cs="Arial"/>
        </w:rPr>
        <w:t>získávání a ověřování důkazů při vyšetřování místa činu nebo nehody, hledání stop a fyzických důkazů, provádění výslechu svědků a podezřelých a analyzování dokumentů a počítačových souborů;</w:t>
      </w:r>
    </w:p>
    <w:p w:rsidR="00185371" w:rsidRDefault="00185371" w:rsidP="00185371">
      <w:pPr>
        <w:numPr>
          <w:ilvl w:val="0"/>
          <w:numId w:val="349"/>
        </w:numPr>
        <w:rPr>
          <w:rFonts w:cs="Arial"/>
        </w:rPr>
      </w:pPr>
      <w:r>
        <w:rPr>
          <w:rFonts w:cs="Arial"/>
        </w:rPr>
        <w:t>provádění analýz důkazů s cílem vyřešit trestné činy, odhalovat trestnou činnost a shromažďovat informace k soudním případům;</w:t>
      </w:r>
    </w:p>
    <w:p w:rsidR="00185371" w:rsidRDefault="00185371" w:rsidP="00185371">
      <w:pPr>
        <w:numPr>
          <w:ilvl w:val="0"/>
          <w:numId w:val="349"/>
        </w:numPr>
        <w:rPr>
          <w:rFonts w:cs="Arial"/>
        </w:rPr>
      </w:pPr>
      <w:r>
        <w:rPr>
          <w:rFonts w:cs="Arial"/>
        </w:rPr>
        <w:t>navazování kontaktů a získávání zdrojů informací, které jsou nedostupné nebo nejsou zjevné a souvisejí s dokazováním, okolnostmi a jednáním osob, obvykle s cílem zabránit trestné činnosti;</w:t>
      </w:r>
    </w:p>
    <w:p w:rsidR="00185371" w:rsidRDefault="00185371" w:rsidP="00185371">
      <w:pPr>
        <w:numPr>
          <w:ilvl w:val="0"/>
          <w:numId w:val="349"/>
        </w:numPr>
        <w:rPr>
          <w:rFonts w:cs="Arial"/>
        </w:rPr>
      </w:pPr>
      <w:r>
        <w:rPr>
          <w:rFonts w:cs="Arial"/>
        </w:rPr>
        <w:t>zatýkání osob;</w:t>
      </w:r>
    </w:p>
    <w:p w:rsidR="00185371" w:rsidRDefault="00185371" w:rsidP="00185371">
      <w:pPr>
        <w:numPr>
          <w:ilvl w:val="0"/>
          <w:numId w:val="349"/>
        </w:numPr>
        <w:rPr>
          <w:rFonts w:cs="Arial"/>
        </w:rPr>
      </w:pPr>
      <w:r>
        <w:rPr>
          <w:rFonts w:cs="Arial"/>
        </w:rPr>
        <w:t>podávání svědectví u soudu nebo podávání zpráv nadřízeným o okolnostech a výsledcích vyšetřování.</w:t>
      </w:r>
    </w:p>
    <w:p w:rsidR="00185371" w:rsidRDefault="00185371">
      <w:pPr>
        <w:rPr>
          <w:b/>
          <w:bCs/>
        </w:rPr>
      </w:pPr>
      <w:r>
        <w:rPr>
          <w:b/>
          <w:bCs/>
        </w:rPr>
        <w:t>Příklady zaměstnání zařazených do této podskupiny:</w:t>
      </w:r>
    </w:p>
    <w:p w:rsidR="00185371" w:rsidRDefault="00185371">
      <w:pPr>
        <w:rPr>
          <w:rFonts w:cs="Arial"/>
        </w:rPr>
      </w:pPr>
      <w:r>
        <w:rPr>
          <w:rFonts w:cs="Arial"/>
        </w:rPr>
        <w:t>Policejní rada</w:t>
      </w:r>
    </w:p>
    <w:p w:rsidR="00185371" w:rsidRDefault="00185371">
      <w:pPr>
        <w:rPr>
          <w:rFonts w:cs="Arial"/>
        </w:rPr>
      </w:pPr>
      <w:r>
        <w:rPr>
          <w:rFonts w:cs="Arial"/>
        </w:rPr>
        <w:t>Policejní inspektor</w:t>
      </w:r>
    </w:p>
    <w:p w:rsidR="00185371" w:rsidRDefault="00185371">
      <w:pPr>
        <w:rPr>
          <w:rFonts w:cs="Arial"/>
        </w:rPr>
      </w:pPr>
      <w:r>
        <w:rPr>
          <w:rFonts w:cs="Arial"/>
        </w:rPr>
        <w:t>Policejní komis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licejní prezident - 1112</w:t>
      </w:r>
    </w:p>
    <w:p w:rsidR="00185371" w:rsidRDefault="00185371">
      <w:pPr>
        <w:rPr>
          <w:rFonts w:cs="Arial"/>
        </w:rPr>
      </w:pPr>
      <w:r>
        <w:rPr>
          <w:rFonts w:cs="Arial"/>
        </w:rPr>
        <w:t>Vrchní policejní rada - 1112</w:t>
      </w:r>
    </w:p>
    <w:p w:rsidR="00185371" w:rsidRDefault="00185371">
      <w:pPr>
        <w:rPr>
          <w:rFonts w:cs="Arial"/>
        </w:rPr>
      </w:pPr>
      <w:r>
        <w:rPr>
          <w:rFonts w:cs="Arial"/>
        </w:rPr>
        <w:t>Policejní ředitel - 1349</w:t>
      </w:r>
    </w:p>
    <w:p w:rsidR="00185371" w:rsidRDefault="00185371">
      <w:pPr>
        <w:rPr>
          <w:rFonts w:cs="Arial"/>
        </w:rPr>
      </w:pPr>
      <w:r>
        <w:rPr>
          <w:rFonts w:cs="Arial"/>
        </w:rPr>
        <w:t>Soukromý detektiv - 3411</w:t>
      </w:r>
    </w:p>
    <w:p w:rsidR="00185371" w:rsidRDefault="00185371">
      <w:pPr>
        <w:rPr>
          <w:rFonts w:cs="Arial"/>
        </w:rPr>
      </w:pPr>
      <w:r>
        <w:rPr>
          <w:rFonts w:cs="Arial"/>
        </w:rPr>
        <w:t>Policista - 54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551 Inspektoři Policie ČR</w:t>
      </w:r>
    </w:p>
    <w:p w:rsidR="00185371" w:rsidRDefault="00185371">
      <w:pPr>
        <w:rPr>
          <w:rFonts w:cs="Arial"/>
          <w:b/>
          <w:bCs/>
        </w:rPr>
      </w:pPr>
      <w:r>
        <w:rPr>
          <w:rFonts w:cs="Arial"/>
          <w:b/>
          <w:bCs/>
        </w:rPr>
        <w:t>33552 Vrchní inspektoři Policie ČR</w:t>
      </w:r>
    </w:p>
    <w:p w:rsidR="00185371" w:rsidRDefault="00185371">
      <w:pPr>
        <w:rPr>
          <w:rFonts w:cs="Arial"/>
          <w:b/>
          <w:bCs/>
        </w:rPr>
      </w:pPr>
      <w:r>
        <w:rPr>
          <w:rFonts w:cs="Arial"/>
          <w:b/>
          <w:bCs/>
        </w:rPr>
        <w:t>33553 Komisaři Policie ČR</w:t>
      </w:r>
    </w:p>
    <w:p w:rsidR="00185371" w:rsidRDefault="00185371">
      <w:pPr>
        <w:rPr>
          <w:rFonts w:cs="Arial"/>
          <w:b/>
          <w:bCs/>
        </w:rPr>
      </w:pPr>
      <w:r>
        <w:rPr>
          <w:rFonts w:cs="Arial"/>
          <w:b/>
          <w:bCs/>
        </w:rPr>
        <w:t>33554 Vrchní komisaři Policie ČR</w:t>
      </w:r>
    </w:p>
    <w:p w:rsidR="00185371" w:rsidRDefault="00185371">
      <w:pPr>
        <w:rPr>
          <w:rFonts w:cs="Arial"/>
          <w:b/>
          <w:bCs/>
        </w:rPr>
      </w:pPr>
      <w:r>
        <w:rPr>
          <w:rFonts w:cs="Arial"/>
          <w:b/>
          <w:bCs/>
        </w:rPr>
        <w:t>33555 Radové Policie ČR</w:t>
      </w:r>
    </w:p>
    <w:p w:rsidR="00185371" w:rsidRDefault="00185371">
      <w:pPr>
        <w:pStyle w:val="Nadpis4"/>
      </w:pPr>
      <w:r>
        <w:t>3359 Pracovníci veřejné správy v oblasti státních regulací jinde neuvedení</w:t>
      </w:r>
    </w:p>
    <w:p w:rsidR="00185371" w:rsidRDefault="00185371">
      <w:pPr>
        <w:rPr>
          <w:rFonts w:cs="Arial"/>
        </w:rPr>
      </w:pPr>
      <w:r>
        <w:rPr>
          <w:rFonts w:cs="Arial"/>
        </w:rPr>
        <w:t>Do této podskupiny jsou zařazeni pracovníci veřejné správy v oblasti státních regulací jinde neuvedení. Patří zde například inspektoři v oblasti zemědělství, rybolovu, lesnictví, cen, mezd, hmotností a měr.</w:t>
      </w:r>
    </w:p>
    <w:p w:rsidR="00185371" w:rsidRDefault="00185371">
      <w:pPr>
        <w:spacing w:before="60"/>
        <w:rPr>
          <w:b/>
          <w:bCs/>
        </w:rPr>
      </w:pPr>
      <w:r>
        <w:rPr>
          <w:b/>
          <w:bCs/>
        </w:rPr>
        <w:t>Příklady pracovních činností:</w:t>
      </w:r>
    </w:p>
    <w:p w:rsidR="00185371" w:rsidRDefault="00185371" w:rsidP="00185371">
      <w:pPr>
        <w:numPr>
          <w:ilvl w:val="0"/>
          <w:numId w:val="350"/>
        </w:numPr>
        <w:rPr>
          <w:rFonts w:cs="Arial"/>
        </w:rPr>
      </w:pPr>
      <w:r>
        <w:rPr>
          <w:rFonts w:cs="Arial"/>
        </w:rPr>
        <w:t>prověřování podniků s cílem zajistit používání správných hmotností a měr při obchodování;</w:t>
      </w:r>
    </w:p>
    <w:p w:rsidR="00185371" w:rsidRDefault="00185371" w:rsidP="00185371">
      <w:pPr>
        <w:numPr>
          <w:ilvl w:val="0"/>
          <w:numId w:val="350"/>
        </w:numPr>
        <w:rPr>
          <w:rFonts w:cs="Arial"/>
        </w:rPr>
      </w:pPr>
      <w:r>
        <w:rPr>
          <w:rFonts w:cs="Arial"/>
        </w:rPr>
        <w:t>monitorování cenových regulací za účelem zhodnocení přiměřenosti nákladů na zboží a služby s cílem chránit zájmy spotřebitelů;</w:t>
      </w:r>
    </w:p>
    <w:p w:rsidR="00185371" w:rsidRDefault="00185371" w:rsidP="00185371">
      <w:pPr>
        <w:numPr>
          <w:ilvl w:val="0"/>
          <w:numId w:val="350"/>
        </w:numPr>
        <w:rPr>
          <w:rFonts w:cs="Arial"/>
        </w:rPr>
      </w:pPr>
      <w:r>
        <w:rPr>
          <w:rFonts w:cs="Arial"/>
        </w:rPr>
        <w:t>monitorování mzdových regulací s cílem zajistit příslušnou výši odměny za odvedenou práci a posoudit soulad se zákony o zaměstnanosti;</w:t>
      </w:r>
    </w:p>
    <w:p w:rsidR="00185371" w:rsidRDefault="00185371" w:rsidP="00185371">
      <w:pPr>
        <w:numPr>
          <w:ilvl w:val="0"/>
          <w:numId w:val="350"/>
        </w:numPr>
        <w:rPr>
          <w:rFonts w:cs="Arial"/>
        </w:rPr>
      </w:pPr>
      <w:r>
        <w:rPr>
          <w:rFonts w:cs="Arial"/>
        </w:rPr>
        <w:t>vykonávání šetření a provádění správních úkonů s cílem evidovat nálezy, dokumentovat problémy v souladu s legislativou nebo nevhodné podnikatelské praktiky a příprava s tím souvisejících zpráv a korespondence.</w:t>
      </w:r>
    </w:p>
    <w:p w:rsidR="00185371" w:rsidRDefault="00185371">
      <w:pPr>
        <w:pStyle w:val="Zkladntext3"/>
      </w:pPr>
      <w:r>
        <w:t>Příklady zaměstnání zařazených do této podskupiny:</w:t>
      </w:r>
    </w:p>
    <w:p w:rsidR="00185371" w:rsidRDefault="00185371">
      <w:pPr>
        <w:rPr>
          <w:rFonts w:cs="Arial"/>
        </w:rPr>
      </w:pPr>
      <w:r>
        <w:rPr>
          <w:rFonts w:cs="Arial"/>
        </w:rPr>
        <w:t>Zemědělský inspektor</w:t>
      </w:r>
    </w:p>
    <w:p w:rsidR="00185371" w:rsidRDefault="00185371">
      <w:pPr>
        <w:rPr>
          <w:rFonts w:cs="Arial"/>
        </w:rPr>
      </w:pPr>
      <w:r>
        <w:rPr>
          <w:rFonts w:cs="Arial"/>
        </w:rPr>
        <w:t>Inspektor v oblasti rybolovu</w:t>
      </w:r>
    </w:p>
    <w:p w:rsidR="00185371" w:rsidRDefault="00185371">
      <w:pPr>
        <w:rPr>
          <w:rFonts w:cs="Arial"/>
        </w:rPr>
      </w:pPr>
      <w:r>
        <w:rPr>
          <w:rFonts w:cs="Arial"/>
        </w:rPr>
        <w:t>Inspektor v oblasti lesnictví</w:t>
      </w:r>
    </w:p>
    <w:p w:rsidR="00185371" w:rsidRDefault="00185371">
      <w:pPr>
        <w:rPr>
          <w:rFonts w:cs="Arial"/>
        </w:rPr>
      </w:pPr>
      <w:r>
        <w:rPr>
          <w:rFonts w:cs="Arial"/>
        </w:rPr>
        <w:t>Cenový inspektor</w:t>
      </w:r>
    </w:p>
    <w:p w:rsidR="00185371" w:rsidRDefault="00185371">
      <w:pPr>
        <w:rPr>
          <w:rFonts w:cs="Arial"/>
        </w:rPr>
      </w:pPr>
      <w:r>
        <w:rPr>
          <w:rFonts w:cs="Arial"/>
        </w:rPr>
        <w:t>Mzdový inspektor</w:t>
      </w:r>
    </w:p>
    <w:p w:rsidR="00185371" w:rsidRDefault="00185371">
      <w:pPr>
        <w:rPr>
          <w:rFonts w:cs="Arial"/>
        </w:rPr>
      </w:pPr>
      <w:r>
        <w:rPr>
          <w:rFonts w:cs="Arial"/>
        </w:rPr>
        <w:t>Inspektor hmotností a měr</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Technik požární ochrany - 3112</w:t>
      </w:r>
    </w:p>
    <w:p w:rsidR="00185371" w:rsidRDefault="00185371">
      <w:pPr>
        <w:rPr>
          <w:rFonts w:cs="Arial"/>
        </w:rPr>
      </w:pPr>
      <w:r>
        <w:rPr>
          <w:rFonts w:cs="Arial"/>
        </w:rPr>
        <w:t>Inspektor zdraví a bezpečnosti při práci - 3257</w:t>
      </w:r>
    </w:p>
    <w:p w:rsidR="00185371" w:rsidRDefault="00185371">
      <w:pPr>
        <w:rPr>
          <w:rFonts w:cs="Arial"/>
        </w:rPr>
      </w:pPr>
      <w:r>
        <w:rPr>
          <w:rFonts w:cs="Arial"/>
        </w:rPr>
        <w:t>Inspektor znečišťování ovzduší - 3257</w:t>
      </w:r>
    </w:p>
    <w:p w:rsidR="00185371" w:rsidRDefault="00185371">
      <w:pPr>
        <w:rPr>
          <w:rFonts w:cs="Arial"/>
        </w:rPr>
      </w:pPr>
      <w:r>
        <w:rPr>
          <w:rFonts w:cs="Arial"/>
        </w:rPr>
        <w:t>Inspektor v oblasti hygieny - 3257</w:t>
      </w:r>
    </w:p>
    <w:p w:rsidR="00185371" w:rsidRDefault="00185371">
      <w:pPr>
        <w:rPr>
          <w:rFonts w:cs="Arial"/>
        </w:rPr>
      </w:pPr>
      <w:r>
        <w:rPr>
          <w:rFonts w:cs="Arial"/>
        </w:rPr>
        <w:t>Hygienik - 325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90 Pracovníci veřejné správy v oblasti státních regulací jinde neuvedení</w:t>
      </w:r>
    </w:p>
    <w:p w:rsidR="00185371" w:rsidRDefault="00185371">
      <w:pPr>
        <w:pStyle w:val="Nadpis2"/>
      </w:pPr>
      <w:r>
        <w:t>34 Odborní pracovníci v oblasti práva, kultury, sportu a v příbuzných oborech</w:t>
      </w:r>
    </w:p>
    <w:p w:rsidR="00185371" w:rsidRDefault="00185371">
      <w:pPr>
        <w:rPr>
          <w:rFonts w:cs="Arial"/>
        </w:rPr>
      </w:pPr>
      <w:r>
        <w:rPr>
          <w:rFonts w:cs="Arial"/>
        </w:rPr>
        <w:t>Odborní pracovníci v oblasti práva, kultury, sportu a v příbuzných oborech vykonávají odborné činnosti související s praktickým uplatňováním znalostí v oblasti právních služeb, sociální práce, kultury, přípravy jídel, sportu a náboženství.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oskytování odborných a praktických služeb a podpory v právních procesech a vyšetřováních, sociálních a komunitních podpůrných programech a náboženských a kulturních činnostech; účast na sportovních akcích a vykonávání funkce rozhodčích; přípravu a realizaci tréninku ve sportu, ve fitness a rekreačních programech; kombinování tvůrčích a technických dovedností při nejrůznějších uměleckých, kulturních a kuchařských činnostech; tvorbu pokrmů a jídelních lístků a dohled na přípravu jídel.</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41 Odborní pracovníci v oblasti právní, sociální a církevní</w:t>
      </w:r>
    </w:p>
    <w:p w:rsidR="00185371" w:rsidRDefault="00185371">
      <w:pPr>
        <w:rPr>
          <w:rFonts w:cs="Arial"/>
        </w:rPr>
      </w:pPr>
      <w:r>
        <w:rPr>
          <w:rFonts w:cs="Arial"/>
        </w:rPr>
        <w:t>342 Odborní pracovníci v oblasti sportu a fitness</w:t>
      </w:r>
    </w:p>
    <w:p w:rsidR="00185371" w:rsidRDefault="00185371">
      <w:pPr>
        <w:rPr>
          <w:rFonts w:cs="Arial"/>
        </w:rPr>
      </w:pPr>
      <w:r>
        <w:rPr>
          <w:rFonts w:cs="Arial"/>
        </w:rPr>
        <w:t>343 Odborní pracovníci v oblasti umění a kultury, šéfkuchaři</w:t>
      </w:r>
    </w:p>
    <w:p w:rsidR="00185371" w:rsidRDefault="00185371">
      <w:pPr>
        <w:pStyle w:val="Nadpis3"/>
      </w:pPr>
      <w:r>
        <w:t>341 Odborní pracovníci v oblasti právní, sociální a církevní</w:t>
      </w:r>
    </w:p>
    <w:p w:rsidR="00185371" w:rsidRDefault="00185371">
      <w:pPr>
        <w:rPr>
          <w:rFonts w:cs="Arial"/>
        </w:rPr>
      </w:pPr>
      <w:r>
        <w:rPr>
          <w:rFonts w:cs="Arial"/>
        </w:rPr>
        <w:t>Odborní pracovníci v oblasti právní, sociální a církevní poskytují odborné, praktické a podpůrné služby týkající se právních procesů a vyšetřování, sociálních a komunitních programů a náboženských aktivit.</w:t>
      </w:r>
    </w:p>
    <w:p w:rsidR="00185371" w:rsidRDefault="00185371">
      <w:pPr>
        <w:spacing w:before="60"/>
        <w:rPr>
          <w:rFonts w:cs="Arial"/>
        </w:rPr>
      </w:pPr>
      <w:r>
        <w:rPr>
          <w:rFonts w:cs="Arial"/>
          <w:b/>
          <w:bCs/>
        </w:rPr>
        <w:t>Náplň jejich práce obvykle zahrnuje:</w:t>
      </w:r>
      <w:r>
        <w:rPr>
          <w:rFonts w:cs="Arial"/>
        </w:rPr>
        <w:t xml:space="preserve"> pomoc a podporu specialistům v oblasti právní, sociální a církevní; získávání a analyzování důkazů, zpracovávání právních dokumentů a doručování soudních příkazů; správu a realizaci programů sociální pomoci a komunitních služeb; poskytování pomoci klientům při řešení osobních a sociálních problémů; poskytování praktické pomoci, poradenství a morální podpory jednotlivcům a komunitám.</w:t>
      </w:r>
    </w:p>
    <w:p w:rsidR="00185371" w:rsidRDefault="00185371">
      <w:pPr>
        <w:spacing w:before="60"/>
        <w:rPr>
          <w:rFonts w:cs="Arial"/>
          <w:b/>
          <w:bCs/>
        </w:rPr>
      </w:pPr>
      <w:r>
        <w:rPr>
          <w:rFonts w:cs="Arial"/>
          <w:b/>
          <w:bCs/>
        </w:rPr>
        <w:t>Zaměstnání této skupiny jsou rozdělena na následující podskupiny:</w:t>
      </w:r>
    </w:p>
    <w:p w:rsidR="00185371" w:rsidRDefault="00185371">
      <w:pPr>
        <w:rPr>
          <w:rFonts w:cs="Arial"/>
        </w:rPr>
      </w:pPr>
      <w:r>
        <w:rPr>
          <w:rFonts w:cs="Arial"/>
        </w:rPr>
        <w:t>3411 Odborní pracovníci v právní oblasti, bezpečnosti a v příbuzných oborech</w:t>
      </w:r>
    </w:p>
    <w:p w:rsidR="00185371" w:rsidRDefault="00185371">
      <w:pPr>
        <w:rPr>
          <w:rFonts w:cs="Arial"/>
        </w:rPr>
      </w:pPr>
      <w:r>
        <w:rPr>
          <w:rFonts w:cs="Arial"/>
        </w:rPr>
        <w:t xml:space="preserve">3412 </w:t>
      </w:r>
      <w:r w:rsidR="00EF080A" w:rsidRPr="0057325E">
        <w:rPr>
          <w:rFonts w:cs="Arial"/>
          <w:szCs w:val="20"/>
        </w:rPr>
        <w:t>Odborní pracovníci v sociální oblasti</w:t>
      </w:r>
    </w:p>
    <w:p w:rsidR="00185371" w:rsidRDefault="00185371">
      <w:pPr>
        <w:rPr>
          <w:rFonts w:cs="Arial"/>
        </w:rPr>
      </w:pPr>
      <w:r>
        <w:rPr>
          <w:rFonts w:cs="Arial"/>
        </w:rPr>
        <w:t>3413 Odborní pracovníci v církevní oblasti a v příbuzných oborech</w:t>
      </w:r>
    </w:p>
    <w:p w:rsidR="00185371" w:rsidRDefault="00185371">
      <w:pPr>
        <w:pStyle w:val="Nadpis4"/>
      </w:pPr>
      <w:r>
        <w:t>3411 Odborní pracovníci v právní oblasti, bezpečnosti a v příbuzných oborech</w:t>
      </w:r>
    </w:p>
    <w:p w:rsidR="00185371" w:rsidRDefault="00185371">
      <w:pPr>
        <w:rPr>
          <w:rFonts w:cs="Arial"/>
        </w:rPr>
      </w:pPr>
      <w:r>
        <w:t>Odborní pracovníci v právní oblasti, bezpečnosti a v příbuzných oborech</w:t>
      </w:r>
      <w:r>
        <w:rPr>
          <w:rFonts w:cs="Arial"/>
        </w:rPr>
        <w:t xml:space="preserve"> vykonávají podpůrné činnosti u soudů nebo v právních kancelářích, poskytují služby související s právními záležitostmi, jako jsou pojistné smlouvy, převod nemovitostí, poskytování půjček a jiných finančních transakcí, nebo provádějí vyšetřování pro klienty.</w:t>
      </w:r>
    </w:p>
    <w:p w:rsidR="00185371" w:rsidRDefault="00185371">
      <w:pPr>
        <w:spacing w:before="60"/>
        <w:rPr>
          <w:b/>
          <w:bCs/>
        </w:rPr>
      </w:pPr>
      <w:r>
        <w:rPr>
          <w:b/>
          <w:bCs/>
        </w:rPr>
        <w:t>Příklady pracovních činností:</w:t>
      </w:r>
    </w:p>
    <w:p w:rsidR="00185371" w:rsidRDefault="00185371" w:rsidP="00185371">
      <w:pPr>
        <w:numPr>
          <w:ilvl w:val="0"/>
          <w:numId w:val="242"/>
        </w:numPr>
        <w:rPr>
          <w:rFonts w:cs="Arial"/>
        </w:rPr>
      </w:pPr>
      <w:r>
        <w:rPr>
          <w:rFonts w:cs="Arial"/>
        </w:rPr>
        <w:t>dokumentování soudních jednání a rozhodnutí;</w:t>
      </w:r>
    </w:p>
    <w:p w:rsidR="00185371" w:rsidRDefault="00185371" w:rsidP="00185371">
      <w:pPr>
        <w:numPr>
          <w:ilvl w:val="0"/>
          <w:numId w:val="242"/>
        </w:numPr>
        <w:rPr>
          <w:rFonts w:cs="Arial"/>
        </w:rPr>
      </w:pPr>
      <w:r>
        <w:rPr>
          <w:rFonts w:cs="Arial"/>
        </w:rPr>
        <w:t>doručování stanovení žalobního nároku, předvolání, soudních příkazů, soudních obsílek a jiných soudních příkazů;</w:t>
      </w:r>
    </w:p>
    <w:p w:rsidR="00185371" w:rsidRDefault="00185371" w:rsidP="00185371">
      <w:pPr>
        <w:numPr>
          <w:ilvl w:val="0"/>
          <w:numId w:val="242"/>
        </w:numPr>
        <w:rPr>
          <w:rFonts w:cs="Arial"/>
        </w:rPr>
      </w:pPr>
      <w:r>
        <w:rPr>
          <w:rFonts w:cs="Arial"/>
        </w:rPr>
        <w:t>udržování pořádku v soudních síních a místnostech pro slyšení;</w:t>
      </w:r>
    </w:p>
    <w:p w:rsidR="00185371" w:rsidRDefault="00185371" w:rsidP="00185371">
      <w:pPr>
        <w:numPr>
          <w:ilvl w:val="0"/>
          <w:numId w:val="242"/>
        </w:numPr>
        <w:rPr>
          <w:rFonts w:cs="Arial"/>
        </w:rPr>
      </w:pPr>
      <w:r>
        <w:rPr>
          <w:rFonts w:cs="Arial"/>
        </w:rPr>
        <w:t>vypracovávání právních dokumentů včetně dokumentů o případu, procesních materiálů, odvolání, závětí, smluv, vypracovávání dokumentů shrnujících právní pozici nebo určujících podmínky pro půjčky nebo pojištění;</w:t>
      </w:r>
    </w:p>
    <w:p w:rsidR="00185371" w:rsidRDefault="00185371" w:rsidP="00185371">
      <w:pPr>
        <w:numPr>
          <w:ilvl w:val="0"/>
          <w:numId w:val="242"/>
        </w:numPr>
        <w:rPr>
          <w:rFonts w:cs="Arial"/>
        </w:rPr>
      </w:pPr>
      <w:r>
        <w:rPr>
          <w:rFonts w:cs="Arial"/>
        </w:rPr>
        <w:t>šetření skutečnostní, získávání důkazů a zkoumání příslušných zákonů, rozhodnutí a jiných právních dokumentů při přípravě případů;</w:t>
      </w:r>
    </w:p>
    <w:p w:rsidR="00185371" w:rsidRDefault="00185371" w:rsidP="00185371">
      <w:pPr>
        <w:numPr>
          <w:ilvl w:val="0"/>
          <w:numId w:val="242"/>
        </w:numPr>
        <w:rPr>
          <w:rFonts w:cs="Arial"/>
        </w:rPr>
      </w:pPr>
      <w:r>
        <w:rPr>
          <w:rFonts w:cs="Arial"/>
        </w:rPr>
        <w:t>poskytování poradenství klientům v právních záležitostech;</w:t>
      </w:r>
    </w:p>
    <w:p w:rsidR="00185371" w:rsidRDefault="00185371" w:rsidP="00185371">
      <w:pPr>
        <w:numPr>
          <w:ilvl w:val="0"/>
          <w:numId w:val="242"/>
        </w:numPr>
        <w:rPr>
          <w:rFonts w:cs="Arial"/>
        </w:rPr>
      </w:pPr>
      <w:r>
        <w:rPr>
          <w:rFonts w:cs="Arial"/>
        </w:rPr>
        <w:t>zkoumání dokumentace, jako jsou hypotéky, zástavy, rozsudky, věcná břemena, smlouvy a mapy s cílem prověřit majetkové nároky a vlastnictví;</w:t>
      </w:r>
    </w:p>
    <w:p w:rsidR="00185371" w:rsidRDefault="00185371" w:rsidP="00185371">
      <w:pPr>
        <w:numPr>
          <w:ilvl w:val="0"/>
          <w:numId w:val="242"/>
        </w:numPr>
        <w:rPr>
          <w:rFonts w:cs="Arial"/>
        </w:rPr>
      </w:pPr>
      <w:r>
        <w:rPr>
          <w:rFonts w:cs="Arial"/>
        </w:rPr>
        <w:lastRenderedPageBreak/>
        <w:t>vypracovávání dokumentů týkajících se převodu nemovitostí, akcií a jiných záležitostí vyžadujících formální registraci;</w:t>
      </w:r>
    </w:p>
    <w:p w:rsidR="00185371" w:rsidRDefault="00185371" w:rsidP="00185371">
      <w:pPr>
        <w:numPr>
          <w:ilvl w:val="0"/>
          <w:numId w:val="242"/>
        </w:numPr>
        <w:rPr>
          <w:rFonts w:cs="Arial"/>
        </w:rPr>
      </w:pPr>
      <w:r>
        <w:rPr>
          <w:rFonts w:cs="Arial"/>
        </w:rPr>
        <w:t>vyšetřování případů krádeže zboží, peněz nebo informací z podniků a dalších možných situací nezákonného chování zákazníků nebo zaměstnanců;</w:t>
      </w:r>
    </w:p>
    <w:p w:rsidR="00185371" w:rsidRDefault="00185371" w:rsidP="00185371">
      <w:pPr>
        <w:numPr>
          <w:ilvl w:val="0"/>
          <w:numId w:val="242"/>
        </w:numPr>
        <w:rPr>
          <w:rFonts w:cs="Arial"/>
        </w:rPr>
      </w:pPr>
      <w:r>
        <w:rPr>
          <w:rFonts w:cs="Arial"/>
        </w:rPr>
        <w:t>provádění vyšetřování týkající se institucí, okolností a chování osob jménem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oudní vykonavatel</w:t>
      </w:r>
    </w:p>
    <w:p w:rsidR="00185371" w:rsidRDefault="00185371">
      <w:pPr>
        <w:rPr>
          <w:rFonts w:cs="Arial"/>
        </w:rPr>
      </w:pPr>
      <w:r>
        <w:rPr>
          <w:rFonts w:cs="Arial"/>
        </w:rPr>
        <w:t>Smírčí soudce</w:t>
      </w:r>
    </w:p>
    <w:p w:rsidR="00185371" w:rsidRDefault="00185371">
      <w:pPr>
        <w:rPr>
          <w:rFonts w:cs="Arial"/>
        </w:rPr>
      </w:pPr>
      <w:r>
        <w:rPr>
          <w:rFonts w:cs="Arial"/>
        </w:rPr>
        <w:t>Právní asistent</w:t>
      </w:r>
    </w:p>
    <w:p w:rsidR="00185371" w:rsidRDefault="00185371">
      <w:pPr>
        <w:rPr>
          <w:rFonts w:cs="Arial"/>
        </w:rPr>
      </w:pPr>
      <w:r>
        <w:rPr>
          <w:rFonts w:cs="Arial"/>
        </w:rPr>
        <w:t>Soukromý detektiv</w:t>
      </w:r>
    </w:p>
    <w:p w:rsidR="00E25DC3" w:rsidRDefault="00E25DC3">
      <w:pPr>
        <w:rPr>
          <w:rFonts w:cs="Arial"/>
        </w:rPr>
      </w:pPr>
      <w:r>
        <w:rPr>
          <w:rFonts w:cs="Arial"/>
        </w:rPr>
        <w:t>Vedoucí pracovníků ostrahy</w:t>
      </w:r>
    </w:p>
    <w:p w:rsidR="00185371" w:rsidRDefault="00185371">
      <w:pPr>
        <w:rPr>
          <w:rFonts w:cs="Arial"/>
        </w:rPr>
      </w:pPr>
      <w:r>
        <w:rPr>
          <w:rFonts w:cs="Arial"/>
        </w:rPr>
        <w:t>Úředník zkoumající právní nároky</w:t>
      </w:r>
    </w:p>
    <w:p w:rsidR="00185371" w:rsidRDefault="00185371">
      <w:pPr>
        <w:rPr>
          <w:rFonts w:cs="Arial"/>
        </w:rPr>
      </w:pPr>
      <w:r>
        <w:rPr>
          <w:rFonts w:cs="Arial"/>
        </w:rPr>
        <w:t>Úředník pro majetkové převody</w:t>
      </w:r>
    </w:p>
    <w:p w:rsidR="00185371" w:rsidRDefault="00185371">
      <w:pPr>
        <w:rPr>
          <w:rFonts w:cs="Arial"/>
        </w:rPr>
      </w:pPr>
      <w:r>
        <w:rPr>
          <w:rFonts w:cs="Arial"/>
        </w:rPr>
        <w:t>Převodce majet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dvokát - 2611</w:t>
      </w:r>
    </w:p>
    <w:p w:rsidR="00185371" w:rsidRDefault="00185371">
      <w:pPr>
        <w:rPr>
          <w:rFonts w:cs="Arial"/>
        </w:rPr>
      </w:pPr>
      <w:r>
        <w:rPr>
          <w:rFonts w:cs="Arial"/>
        </w:rPr>
        <w:t>Státní zástupce - 2611</w:t>
      </w:r>
    </w:p>
    <w:p w:rsidR="00185371" w:rsidRDefault="00185371">
      <w:pPr>
        <w:rPr>
          <w:rFonts w:cs="Arial"/>
        </w:rPr>
      </w:pPr>
      <w:r>
        <w:rPr>
          <w:rFonts w:cs="Arial"/>
        </w:rPr>
        <w:t>Soudce - 2612</w:t>
      </w:r>
    </w:p>
    <w:p w:rsidR="00185371" w:rsidRDefault="00185371">
      <w:pPr>
        <w:rPr>
          <w:rFonts w:cs="Arial"/>
        </w:rPr>
      </w:pPr>
      <w:r>
        <w:rPr>
          <w:rFonts w:cs="Arial"/>
        </w:rPr>
        <w:t>Notář - 2619</w:t>
      </w:r>
    </w:p>
    <w:p w:rsidR="00185371" w:rsidRDefault="00185371">
      <w:pPr>
        <w:rPr>
          <w:rFonts w:cs="Arial"/>
        </w:rPr>
      </w:pPr>
      <w:r>
        <w:rPr>
          <w:rFonts w:cs="Arial"/>
        </w:rPr>
        <w:t>Odborný administrativní pracovník v právní oblasti - 3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111 Právní asistenti</w:t>
      </w:r>
    </w:p>
    <w:p w:rsidR="00185371" w:rsidRDefault="00185371">
      <w:pPr>
        <w:rPr>
          <w:rFonts w:cs="Arial"/>
          <w:b/>
          <w:bCs/>
        </w:rPr>
      </w:pPr>
      <w:r>
        <w:rPr>
          <w:rFonts w:cs="Arial"/>
          <w:b/>
          <w:bCs/>
        </w:rPr>
        <w:t>34112 Soudní vykonavatelé</w:t>
      </w:r>
    </w:p>
    <w:p w:rsidR="00185371" w:rsidRDefault="00185371">
      <w:pPr>
        <w:rPr>
          <w:rFonts w:cs="Arial"/>
          <w:b/>
          <w:bCs/>
        </w:rPr>
      </w:pPr>
      <w:r>
        <w:rPr>
          <w:rFonts w:cs="Arial"/>
          <w:b/>
          <w:bCs/>
        </w:rPr>
        <w:t>34113 Odborní bezpečnostní pracovníci</w:t>
      </w:r>
      <w:r w:rsidR="00BF7AD7">
        <w:rPr>
          <w:rFonts w:cs="Arial"/>
          <w:b/>
          <w:bCs/>
        </w:rPr>
        <w:t xml:space="preserve"> bezpečnostních a detektivních agentur</w:t>
      </w:r>
    </w:p>
    <w:p w:rsidR="00185371" w:rsidRDefault="00185371">
      <w:pPr>
        <w:rPr>
          <w:rFonts w:cs="Arial"/>
          <w:b/>
          <w:bCs/>
        </w:rPr>
      </w:pPr>
      <w:r>
        <w:rPr>
          <w:rFonts w:cs="Arial"/>
          <w:b/>
          <w:bCs/>
        </w:rPr>
        <w:t>34119 Ostatní odborní pracovníci v právní oblasti a příbuzných oborech</w:t>
      </w:r>
    </w:p>
    <w:p w:rsidR="00185371" w:rsidRDefault="00185371">
      <w:pPr>
        <w:pStyle w:val="Nadpis4"/>
      </w:pPr>
      <w:r>
        <w:t xml:space="preserve">3412 </w:t>
      </w:r>
      <w:r w:rsidR="007077E5" w:rsidRPr="007077E5">
        <w:t>Odborní pracovníci v sociální oblasti</w:t>
      </w:r>
    </w:p>
    <w:p w:rsidR="00185371" w:rsidRPr="00220CB8" w:rsidRDefault="00220CB8">
      <w:pPr>
        <w:rPr>
          <w:szCs w:val="20"/>
        </w:rPr>
      </w:pPr>
      <w:r w:rsidRPr="00220CB8">
        <w:rPr>
          <w:rFonts w:cs="Arial"/>
        </w:rPr>
        <w:t>Odborní pracovníci v sociální oblasti</w:t>
      </w:r>
      <w:r w:rsidR="00185371">
        <w:rPr>
          <w:rFonts w:cs="Arial"/>
        </w:rPr>
        <w:t xml:space="preserve"> spravují a uskutečňují programy sociální pomoci a poskytují komunitní služby a dále pomáhají klientům při řešení osobních a sociálních problémů.</w:t>
      </w:r>
    </w:p>
    <w:p w:rsidR="00185371" w:rsidRDefault="00185371">
      <w:pPr>
        <w:spacing w:before="60"/>
        <w:rPr>
          <w:b/>
          <w:bCs/>
        </w:rPr>
      </w:pPr>
      <w:r>
        <w:rPr>
          <w:b/>
          <w:bCs/>
        </w:rPr>
        <w:t>Příklady pracovních činností:</w:t>
      </w:r>
    </w:p>
    <w:p w:rsidR="00185371" w:rsidRDefault="00185371" w:rsidP="00185371">
      <w:pPr>
        <w:numPr>
          <w:ilvl w:val="0"/>
          <w:numId w:val="351"/>
        </w:numPr>
        <w:rPr>
          <w:rFonts w:cs="Arial"/>
        </w:rPr>
      </w:pPr>
      <w:r>
        <w:rPr>
          <w:rFonts w:cs="Arial"/>
        </w:rPr>
        <w:t>shromažďování informací o potřebách klientů a hodnocení jejich dovedností a silných a slabých stránek;</w:t>
      </w:r>
    </w:p>
    <w:p w:rsidR="00185371" w:rsidRDefault="00185371" w:rsidP="00185371">
      <w:pPr>
        <w:numPr>
          <w:ilvl w:val="0"/>
          <w:numId w:val="351"/>
        </w:numPr>
        <w:rPr>
          <w:rFonts w:cs="Arial"/>
        </w:rPr>
      </w:pPr>
      <w:r>
        <w:rPr>
          <w:rFonts w:cs="Arial"/>
        </w:rPr>
        <w:t>poskytování pomoci osobám s postižením nebo starším lidem při získávání služeb a zlepšování jejich schopnosti fungovat ve společnosti;</w:t>
      </w:r>
    </w:p>
    <w:p w:rsidR="00185371" w:rsidRDefault="00185371" w:rsidP="00185371">
      <w:pPr>
        <w:numPr>
          <w:ilvl w:val="0"/>
          <w:numId w:val="351"/>
        </w:numPr>
        <w:rPr>
          <w:rFonts w:cs="Arial"/>
        </w:rPr>
      </w:pPr>
      <w:r>
        <w:rPr>
          <w:rFonts w:cs="Arial"/>
        </w:rPr>
        <w:t>poskytování pomoci klientům s nalezením možností řešení, zpracování akčních plánů během poskytování nezbytné podpory a pomoci;</w:t>
      </w:r>
    </w:p>
    <w:p w:rsidR="00185371" w:rsidRDefault="00185371" w:rsidP="00185371">
      <w:pPr>
        <w:numPr>
          <w:ilvl w:val="0"/>
          <w:numId w:val="351"/>
        </w:numPr>
        <w:rPr>
          <w:rFonts w:cs="Arial"/>
        </w:rPr>
      </w:pPr>
      <w:r>
        <w:rPr>
          <w:rFonts w:cs="Arial"/>
        </w:rPr>
        <w:t>poskytování pomoci klientům nalézt a získat přístup ke zdrojům ve společnosti zahrnujícím právní, zdravotní a finanční pomoc, dále pomoc při hledání ubytování, zaměstnání, dopravy, pomoc se stěhováním, denní péčí a jinými službami;</w:t>
      </w:r>
    </w:p>
    <w:p w:rsidR="00185371" w:rsidRDefault="00185371" w:rsidP="00185371">
      <w:pPr>
        <w:numPr>
          <w:ilvl w:val="0"/>
          <w:numId w:val="351"/>
        </w:numPr>
        <w:rPr>
          <w:rFonts w:cs="Arial"/>
        </w:rPr>
      </w:pPr>
      <w:r>
        <w:rPr>
          <w:rFonts w:cs="Arial"/>
        </w:rPr>
        <w:t>poskytování poradenství klientům ubytovaným ve chráněném bydlení a domech na půl cesty, dohled nad jejich činností a pomoc při plánování aktivit před propuštěním a při propuštění;</w:t>
      </w:r>
    </w:p>
    <w:p w:rsidR="00185371" w:rsidRDefault="00185371" w:rsidP="00185371">
      <w:pPr>
        <w:numPr>
          <w:ilvl w:val="0"/>
          <w:numId w:val="351"/>
        </w:numPr>
        <w:rPr>
          <w:rFonts w:cs="Arial"/>
        </w:rPr>
      </w:pPr>
      <w:r>
        <w:rPr>
          <w:rFonts w:cs="Arial"/>
        </w:rPr>
        <w:t>účast na výběru klientů a jejich přijímání do příslušných programů;</w:t>
      </w:r>
    </w:p>
    <w:p w:rsidR="00185371" w:rsidRDefault="00185371" w:rsidP="00185371">
      <w:pPr>
        <w:numPr>
          <w:ilvl w:val="0"/>
          <w:numId w:val="351"/>
        </w:numPr>
        <w:rPr>
          <w:rFonts w:cs="Arial"/>
        </w:rPr>
      </w:pPr>
      <w:r>
        <w:rPr>
          <w:rFonts w:cs="Arial"/>
        </w:rPr>
        <w:t>poskytování krizové intervence a ubytování v azylových domech;</w:t>
      </w:r>
    </w:p>
    <w:p w:rsidR="00185371" w:rsidRDefault="00185371" w:rsidP="00185371">
      <w:pPr>
        <w:numPr>
          <w:ilvl w:val="0"/>
          <w:numId w:val="351"/>
        </w:numPr>
        <w:rPr>
          <w:rFonts w:cs="Arial"/>
        </w:rPr>
      </w:pPr>
      <w:r>
        <w:rPr>
          <w:rFonts w:cs="Arial"/>
        </w:rPr>
        <w:t>organizování seminářů o životních dovednostech, programů na léčbu látkových závislostí, programů řízení chování, programů služeb pro mládež a programů sociálních služeb pod vedením specialistů v </w:t>
      </w:r>
      <w:r w:rsidR="00220CB8">
        <w:rPr>
          <w:rFonts w:cs="Arial"/>
        </w:rPr>
        <w:t> </w:t>
      </w:r>
      <w:r>
        <w:rPr>
          <w:rFonts w:cs="Arial"/>
        </w:rPr>
        <w:t xml:space="preserve">sociální </w:t>
      </w:r>
      <w:r w:rsidR="00220CB8">
        <w:rPr>
          <w:rFonts w:cs="Arial"/>
        </w:rPr>
        <w:t xml:space="preserve">oblasti </w:t>
      </w:r>
      <w:r>
        <w:rPr>
          <w:rFonts w:cs="Arial"/>
        </w:rPr>
        <w:t>nebo zdravotnictví;</w:t>
      </w:r>
    </w:p>
    <w:p w:rsidR="00185371" w:rsidRDefault="00185371" w:rsidP="00185371">
      <w:pPr>
        <w:numPr>
          <w:ilvl w:val="0"/>
          <w:numId w:val="351"/>
        </w:numPr>
        <w:rPr>
          <w:rFonts w:cs="Arial"/>
        </w:rPr>
      </w:pPr>
      <w:r>
        <w:rPr>
          <w:rFonts w:cs="Arial"/>
        </w:rPr>
        <w:t>poskytování pomoci při hodnocení účinnosti zásahů a programů prostřednictvím monitorování a podáváním zpráv o pokroku klientů;</w:t>
      </w:r>
    </w:p>
    <w:p w:rsidR="00185371" w:rsidRDefault="00185371" w:rsidP="00185371">
      <w:pPr>
        <w:numPr>
          <w:ilvl w:val="0"/>
          <w:numId w:val="351"/>
        </w:numPr>
        <w:rPr>
          <w:rFonts w:cs="Arial"/>
        </w:rPr>
      </w:pPr>
      <w:r>
        <w:rPr>
          <w:rFonts w:cs="Arial"/>
        </w:rPr>
        <w:t>udržování kontaktů s jinými organizacemi poskytujícími sociální služby, se školami a s poskytovateli zdravotní péče s cílem poskytovat informace a získávat zpětnou vazbu o celkové situaci a pokroku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komunitního rozvoje</w:t>
      </w:r>
    </w:p>
    <w:p w:rsidR="00185371" w:rsidRDefault="00185371">
      <w:pPr>
        <w:rPr>
          <w:rFonts w:cs="Arial"/>
        </w:rPr>
      </w:pPr>
      <w:r>
        <w:rPr>
          <w:rFonts w:cs="Arial"/>
        </w:rPr>
        <w:t>Odborný pracovník v oblasti komunitních služeb</w:t>
      </w:r>
    </w:p>
    <w:p w:rsidR="00185371" w:rsidRDefault="00185371">
      <w:pPr>
        <w:rPr>
          <w:rFonts w:cs="Arial"/>
        </w:rPr>
      </w:pPr>
      <w:r>
        <w:rPr>
          <w:rFonts w:cs="Arial"/>
        </w:rPr>
        <w:t>Odborný pracovník k v oblasti krizových zásahů</w:t>
      </w:r>
    </w:p>
    <w:p w:rsidR="00185371" w:rsidRDefault="00185371">
      <w:pPr>
        <w:rPr>
          <w:rFonts w:cs="Arial"/>
        </w:rPr>
      </w:pPr>
      <w:r>
        <w:rPr>
          <w:rFonts w:cs="Arial"/>
        </w:rPr>
        <w:t>Odborný pracovník v oblasti služeb pro postižené</w:t>
      </w:r>
    </w:p>
    <w:p w:rsidR="00185371" w:rsidRDefault="00185371">
      <w:pPr>
        <w:rPr>
          <w:rFonts w:cs="Arial"/>
        </w:rPr>
      </w:pPr>
      <w:r>
        <w:rPr>
          <w:rFonts w:cs="Arial"/>
        </w:rPr>
        <w:t>Odborný pracovník v oblasti služeb pro rodinu</w:t>
      </w:r>
    </w:p>
    <w:p w:rsidR="00185371" w:rsidRDefault="00185371">
      <w:pPr>
        <w:rPr>
          <w:rFonts w:cs="Arial"/>
        </w:rPr>
      </w:pPr>
      <w:r>
        <w:rPr>
          <w:rFonts w:cs="Arial"/>
        </w:rPr>
        <w:t>Odborný pracovník v oblasti podpory duševního zdraví</w:t>
      </w:r>
    </w:p>
    <w:p w:rsidR="00185371" w:rsidRDefault="00185371">
      <w:pPr>
        <w:rPr>
          <w:rFonts w:cs="Arial"/>
        </w:rPr>
      </w:pPr>
      <w:r>
        <w:rPr>
          <w:rFonts w:cs="Arial"/>
        </w:rPr>
        <w:t>Odborný pracovník v oblasti sociálních služeb</w:t>
      </w:r>
    </w:p>
    <w:p w:rsidR="00185371" w:rsidRDefault="00185371">
      <w:pPr>
        <w:rPr>
          <w:rFonts w:cs="Arial"/>
        </w:rPr>
      </w:pPr>
      <w:r>
        <w:rPr>
          <w:rFonts w:cs="Arial"/>
        </w:rPr>
        <w:t>Odborný pracovník pro práci s mládeží</w:t>
      </w:r>
    </w:p>
    <w:p w:rsidR="00185371" w:rsidRDefault="00185371">
      <w:pPr>
        <w:rPr>
          <w:rFonts w:cs="Arial"/>
        </w:rPr>
      </w:pPr>
      <w:r>
        <w:rPr>
          <w:rFonts w:cs="Arial"/>
        </w:rPr>
        <w:lastRenderedPageBreak/>
        <w:t>Lektor v oblasti životních dovedností</w:t>
      </w:r>
    </w:p>
    <w:p w:rsidR="00185371" w:rsidRDefault="00185371">
      <w:pPr>
        <w:rPr>
          <w:rFonts w:cs="Arial"/>
        </w:rPr>
      </w:pPr>
      <w:r>
        <w:rPr>
          <w:rFonts w:cs="Arial"/>
        </w:rPr>
        <w:t>Vedoucí azylového domu pro ženy</w:t>
      </w:r>
    </w:p>
    <w:p w:rsidR="00185371" w:rsidRDefault="00185371">
      <w:pPr>
        <w:rPr>
          <w:rFonts w:cs="Arial"/>
        </w:rPr>
      </w:pPr>
      <w:r>
        <w:rPr>
          <w:rFonts w:cs="Arial"/>
        </w:rPr>
        <w:t>Sociální pracovník v oblasti veřejné správ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nželský poradce - 2635</w:t>
      </w:r>
    </w:p>
    <w:p w:rsidR="00185371" w:rsidRDefault="00185371">
      <w:pPr>
        <w:rPr>
          <w:rFonts w:cs="Arial"/>
        </w:rPr>
      </w:pPr>
      <w:r>
        <w:rPr>
          <w:rFonts w:cs="Arial"/>
        </w:rPr>
        <w:t>Úředník pro podmíněně propuštěné - 2635</w:t>
      </w:r>
    </w:p>
    <w:p w:rsidR="00185371" w:rsidRDefault="00185371">
      <w:pPr>
        <w:rPr>
          <w:rFonts w:cs="Arial"/>
        </w:rPr>
      </w:pPr>
      <w:r>
        <w:rPr>
          <w:rFonts w:cs="Arial"/>
        </w:rPr>
        <w:t>Probační úředník - 2635</w:t>
      </w:r>
    </w:p>
    <w:p w:rsidR="00185371" w:rsidRDefault="00185371">
      <w:pPr>
        <w:rPr>
          <w:rFonts w:cs="Arial"/>
        </w:rPr>
      </w:pPr>
      <w:r>
        <w:rPr>
          <w:rFonts w:cs="Arial"/>
        </w:rPr>
        <w:t>Sociální pracovník specialista - 2635</w:t>
      </w:r>
    </w:p>
    <w:p w:rsidR="00185371" w:rsidRDefault="00185371">
      <w:pPr>
        <w:rPr>
          <w:rFonts w:cs="Arial"/>
        </w:rPr>
      </w:pPr>
      <w:r>
        <w:rPr>
          <w:rFonts w:cs="Arial"/>
        </w:rPr>
        <w:t>Poradce v oblasti návykových látek - 2635</w:t>
      </w:r>
    </w:p>
    <w:p w:rsidR="00185371" w:rsidRDefault="00185371">
      <w:pPr>
        <w:rPr>
          <w:rFonts w:cs="Arial"/>
        </w:rPr>
      </w:pPr>
      <w:r>
        <w:rPr>
          <w:rFonts w:cs="Arial"/>
        </w:rPr>
        <w:t>Poradce pro děti a mládež - 2635</w:t>
      </w:r>
    </w:p>
    <w:p w:rsidR="00185371" w:rsidRDefault="00185371">
      <w:pPr>
        <w:rPr>
          <w:rFonts w:cs="Arial"/>
        </w:rPr>
      </w:pPr>
      <w:r>
        <w:rPr>
          <w:rFonts w:cs="Arial"/>
        </w:rPr>
        <w:t>Odborný pracovník v oblasti komunitní zdravotní péče - 3253</w:t>
      </w:r>
    </w:p>
    <w:p w:rsidR="00185371" w:rsidRDefault="00185371">
      <w:pPr>
        <w:pStyle w:val="Nadpis8"/>
      </w:pPr>
      <w:r>
        <w:t>Zaměstnání této podskupiny jsou rozdělena na následující kategorie:</w:t>
      </w:r>
    </w:p>
    <w:p w:rsidR="00185371" w:rsidRDefault="00185371" w:rsidP="00B56C93">
      <w:pPr>
        <w:jc w:val="left"/>
        <w:rPr>
          <w:rFonts w:cs="Arial"/>
          <w:b/>
          <w:bCs/>
        </w:rPr>
      </w:pPr>
      <w:r>
        <w:rPr>
          <w:rFonts w:cs="Arial"/>
          <w:b/>
          <w:bCs/>
        </w:rPr>
        <w:t xml:space="preserve">34121 </w:t>
      </w:r>
      <w:r w:rsidR="00B56C93" w:rsidRPr="00B56C93">
        <w:rPr>
          <w:rFonts w:cs="Arial"/>
          <w:b/>
          <w:bCs/>
        </w:rPr>
        <w:t>Sociální pracovníci a ostatní odborní pracovníci v sociální oblasti ve veřejné správě</w:t>
      </w:r>
    </w:p>
    <w:p w:rsidR="00185371" w:rsidRDefault="00185371">
      <w:pPr>
        <w:rPr>
          <w:rFonts w:cs="Arial"/>
          <w:b/>
          <w:bCs/>
        </w:rPr>
      </w:pPr>
      <w:r>
        <w:rPr>
          <w:rFonts w:cs="Arial"/>
          <w:b/>
          <w:bCs/>
        </w:rPr>
        <w:t>34122 Sociální pracovníci v oblasti zdravotnictví (kromě péče o zdravotně postižené)</w:t>
      </w:r>
    </w:p>
    <w:p w:rsidR="00185371" w:rsidRDefault="00185371">
      <w:pPr>
        <w:rPr>
          <w:rFonts w:cs="Arial"/>
          <w:b/>
          <w:bCs/>
        </w:rPr>
      </w:pPr>
      <w:r>
        <w:rPr>
          <w:rFonts w:cs="Arial"/>
          <w:b/>
          <w:bCs/>
        </w:rPr>
        <w:t>34123 Sociální pracovníci v oblasti péče o zdravotně postižené</w:t>
      </w:r>
    </w:p>
    <w:p w:rsidR="00185371" w:rsidRDefault="00185371">
      <w:pPr>
        <w:rPr>
          <w:rFonts w:cs="Arial"/>
          <w:b/>
          <w:bCs/>
        </w:rPr>
      </w:pPr>
      <w:r>
        <w:rPr>
          <w:rFonts w:cs="Arial"/>
          <w:b/>
          <w:bCs/>
        </w:rPr>
        <w:t>34124 Sociální pracovníci v oblasti péče o seniory (kromě péče o zdravotně postižené)</w:t>
      </w:r>
    </w:p>
    <w:p w:rsidR="00185371" w:rsidRDefault="00185371">
      <w:pPr>
        <w:rPr>
          <w:rFonts w:cs="Arial"/>
          <w:b/>
          <w:bCs/>
        </w:rPr>
      </w:pPr>
      <w:r>
        <w:rPr>
          <w:rFonts w:cs="Arial"/>
          <w:b/>
          <w:bCs/>
        </w:rPr>
        <w:t>34125 Sociální pracovníci v oblasti péče o děti a mládež (kromě péče o zdravotně postižené)</w:t>
      </w:r>
    </w:p>
    <w:p w:rsidR="00185371" w:rsidRDefault="00185371" w:rsidP="005F74DC">
      <w:pPr>
        <w:jc w:val="left"/>
        <w:rPr>
          <w:rFonts w:cs="Arial"/>
          <w:b/>
          <w:bCs/>
        </w:rPr>
      </w:pPr>
      <w:r>
        <w:rPr>
          <w:rFonts w:cs="Arial"/>
          <w:b/>
          <w:bCs/>
        </w:rPr>
        <w:t>34126 Sociální pracovníci v</w:t>
      </w:r>
      <w:r w:rsidR="001F3803">
        <w:rPr>
          <w:rFonts w:cs="Arial"/>
          <w:b/>
          <w:bCs/>
        </w:rPr>
        <w:t xml:space="preserve"> azylových domech, </w:t>
      </w:r>
      <w:r>
        <w:rPr>
          <w:rFonts w:cs="Arial"/>
          <w:b/>
          <w:bCs/>
        </w:rPr>
        <w:t>probačních střediscích, nápravných a jiných zařízeních</w:t>
      </w:r>
    </w:p>
    <w:p w:rsidR="00185371" w:rsidRDefault="00185371">
      <w:pPr>
        <w:rPr>
          <w:rFonts w:cs="Arial"/>
          <w:b/>
          <w:bCs/>
        </w:rPr>
      </w:pPr>
      <w:r>
        <w:rPr>
          <w:rFonts w:cs="Arial"/>
          <w:b/>
          <w:bCs/>
        </w:rPr>
        <w:t>34127 Sociální pracovníci v oblasti poradenství (včetně pedagogicko-psychologických poraden)</w:t>
      </w:r>
    </w:p>
    <w:p w:rsidR="00185371" w:rsidRDefault="00185371">
      <w:pPr>
        <w:rPr>
          <w:rFonts w:cs="Arial"/>
          <w:b/>
          <w:bCs/>
        </w:rPr>
      </w:pPr>
      <w:r>
        <w:rPr>
          <w:rFonts w:cs="Arial"/>
          <w:b/>
          <w:bCs/>
        </w:rPr>
        <w:t xml:space="preserve">34129 </w:t>
      </w:r>
      <w:r w:rsidR="00F37BA3" w:rsidRPr="00F37BA3">
        <w:rPr>
          <w:rFonts w:cs="Arial"/>
          <w:b/>
          <w:bCs/>
        </w:rPr>
        <w:t>Ostatní odborní pracovníci v sociální oblasti</w:t>
      </w:r>
    </w:p>
    <w:p w:rsidR="00185371" w:rsidRDefault="00185371">
      <w:pPr>
        <w:pStyle w:val="Nadpis4"/>
      </w:pPr>
      <w:r>
        <w:t>3413 Odborní pracovníci v církevní oblasti a v příbuzných oborech</w:t>
      </w:r>
    </w:p>
    <w:p w:rsidR="00185371" w:rsidRDefault="00185371">
      <w:pPr>
        <w:rPr>
          <w:rFonts w:cs="Arial"/>
        </w:rPr>
      </w:pPr>
      <w:r>
        <w:rPr>
          <w:rFonts w:cs="Arial"/>
        </w:rPr>
        <w:t>Odborní pracovníci v církevní oblasti a v příbuzných oborech mohou pracovat pod dohledem specialistů v církevní oblasti a v příbuzných oblastech, dále poskytují podporu náboženským komunitám, vykonávají náboženské aktivity, kážou, šíří učení určité církve a snaží se zlepšit duševní pohodu jednotlivců prostřednictvím síly víry a duchovního poradenstv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52"/>
        </w:numPr>
        <w:rPr>
          <w:rFonts w:cs="Arial"/>
        </w:rPr>
      </w:pPr>
      <w:r>
        <w:rPr>
          <w:rFonts w:cs="Arial"/>
        </w:rPr>
        <w:t>vykonávání náboženských aktivit;</w:t>
      </w:r>
    </w:p>
    <w:p w:rsidR="00185371" w:rsidRDefault="00185371" w:rsidP="00185371">
      <w:pPr>
        <w:numPr>
          <w:ilvl w:val="0"/>
          <w:numId w:val="352"/>
        </w:numPr>
        <w:rPr>
          <w:rFonts w:cs="Arial"/>
        </w:rPr>
      </w:pPr>
      <w:r>
        <w:rPr>
          <w:rFonts w:cs="Arial"/>
        </w:rPr>
        <w:t>kázání a šíření učení určité náboženské víry;</w:t>
      </w:r>
    </w:p>
    <w:p w:rsidR="00185371" w:rsidRDefault="00185371" w:rsidP="00185371">
      <w:pPr>
        <w:numPr>
          <w:ilvl w:val="0"/>
          <w:numId w:val="352"/>
        </w:numPr>
        <w:rPr>
          <w:rFonts w:cs="Arial"/>
        </w:rPr>
      </w:pPr>
      <w:r>
        <w:rPr>
          <w:rFonts w:cs="Arial"/>
        </w:rPr>
        <w:t>pomoc při veřejných modlitbách a náboženských rituálech;</w:t>
      </w:r>
    </w:p>
    <w:p w:rsidR="00185371" w:rsidRDefault="00185371" w:rsidP="00185371">
      <w:pPr>
        <w:numPr>
          <w:ilvl w:val="0"/>
          <w:numId w:val="352"/>
        </w:numPr>
        <w:rPr>
          <w:rFonts w:cs="Arial"/>
        </w:rPr>
      </w:pPr>
      <w:r>
        <w:rPr>
          <w:rFonts w:cs="Arial"/>
        </w:rPr>
        <w:t>poskytování náboženského vzdělávání, duchovního vedení a morální podpory pro jednotlivce a komunity;</w:t>
      </w:r>
    </w:p>
    <w:p w:rsidR="00185371" w:rsidRDefault="00185371" w:rsidP="00185371">
      <w:pPr>
        <w:numPr>
          <w:ilvl w:val="0"/>
          <w:numId w:val="352"/>
        </w:numPr>
        <w:rPr>
          <w:rFonts w:cs="Arial"/>
        </w:rPr>
      </w:pPr>
      <w:r>
        <w:rPr>
          <w:rFonts w:cs="Arial"/>
        </w:rPr>
        <w:t>správa programů a účast na programech poskytování jídla, ošacení a přístřeší pro potřebné;</w:t>
      </w:r>
    </w:p>
    <w:p w:rsidR="00185371" w:rsidRDefault="00185371" w:rsidP="00185371">
      <w:pPr>
        <w:numPr>
          <w:ilvl w:val="0"/>
          <w:numId w:val="352"/>
        </w:numPr>
        <w:rPr>
          <w:rFonts w:cs="Arial"/>
        </w:rPr>
      </w:pPr>
      <w:r>
        <w:rPr>
          <w:rFonts w:cs="Arial"/>
        </w:rPr>
        <w:t>poskytování poradenství pro komunity a jednotlivce v oblasti správného chování a víry s cílem zachovat a zlepšit duševní pohodu.</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pStyle w:val="Zpat"/>
        <w:tabs>
          <w:tab w:val="clear" w:pos="4536"/>
          <w:tab w:val="clear" w:pos="9072"/>
        </w:tabs>
        <w:rPr>
          <w:rFonts w:cs="Arial"/>
        </w:rPr>
      </w:pPr>
      <w:r>
        <w:rPr>
          <w:rFonts w:cs="Arial"/>
        </w:rPr>
        <w:t>Mnich</w:t>
      </w:r>
    </w:p>
    <w:p w:rsidR="00185371" w:rsidRDefault="00185371">
      <w:pPr>
        <w:rPr>
          <w:rFonts w:cs="Arial"/>
        </w:rPr>
      </w:pPr>
      <w:r>
        <w:rPr>
          <w:rFonts w:cs="Arial"/>
        </w:rPr>
        <w:t>Jeptiška</w:t>
      </w:r>
    </w:p>
    <w:p w:rsidR="00185371" w:rsidRDefault="00185371">
      <w:pPr>
        <w:rPr>
          <w:rFonts w:cs="Arial"/>
        </w:rPr>
      </w:pPr>
      <w:r>
        <w:rPr>
          <w:rFonts w:cs="Arial"/>
        </w:rPr>
        <w:t>Duchovní léčitel</w:t>
      </w:r>
    </w:p>
    <w:p w:rsidR="00185371" w:rsidRDefault="00185371">
      <w:pPr>
        <w:rPr>
          <w:rFonts w:cs="Arial"/>
        </w:rPr>
      </w:pPr>
      <w:r>
        <w:rPr>
          <w:rFonts w:cs="Arial"/>
        </w:rPr>
        <w:t>Laický kaza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Bony - 2636</w:t>
      </w:r>
    </w:p>
    <w:p w:rsidR="00185371" w:rsidRDefault="00185371">
      <w:pPr>
        <w:rPr>
          <w:rFonts w:cs="Arial"/>
        </w:rPr>
      </w:pPr>
      <w:r>
        <w:rPr>
          <w:rFonts w:cs="Arial"/>
        </w:rPr>
        <w:t>Imám - 2636</w:t>
      </w:r>
    </w:p>
    <w:p w:rsidR="00185371" w:rsidRDefault="00185371">
      <w:pPr>
        <w:rPr>
          <w:rFonts w:cs="Arial"/>
        </w:rPr>
      </w:pPr>
      <w:r>
        <w:rPr>
          <w:rFonts w:cs="Arial"/>
        </w:rPr>
        <w:t>Pastor - 2636</w:t>
      </w:r>
    </w:p>
    <w:p w:rsidR="00185371" w:rsidRDefault="00185371">
      <w:pPr>
        <w:rPr>
          <w:rFonts w:cs="Arial"/>
        </w:rPr>
      </w:pPr>
      <w:r>
        <w:rPr>
          <w:rFonts w:cs="Arial"/>
        </w:rPr>
        <w:t>Poojari - 2636</w:t>
      </w:r>
    </w:p>
    <w:p w:rsidR="00185371" w:rsidRDefault="00185371">
      <w:pPr>
        <w:rPr>
          <w:rFonts w:cs="Arial"/>
        </w:rPr>
      </w:pPr>
      <w:r>
        <w:rPr>
          <w:rFonts w:cs="Arial"/>
        </w:rPr>
        <w:t>Kněz - 2636</w:t>
      </w:r>
    </w:p>
    <w:p w:rsidR="00185371" w:rsidRDefault="00185371">
      <w:pPr>
        <w:rPr>
          <w:rFonts w:cs="Arial"/>
        </w:rPr>
      </w:pPr>
      <w:r>
        <w:rPr>
          <w:rFonts w:cs="Arial"/>
        </w:rPr>
        <w:t>Rabín - 2636</w:t>
      </w:r>
    </w:p>
    <w:p w:rsidR="00185371" w:rsidRDefault="00185371">
      <w:pPr>
        <w:rPr>
          <w:rFonts w:cs="Arial"/>
        </w:rPr>
      </w:pPr>
      <w:r>
        <w:rPr>
          <w:rFonts w:cs="Arial"/>
        </w:rPr>
        <w:t>Bylinkář - 3230</w:t>
      </w:r>
    </w:p>
    <w:p w:rsidR="00185371" w:rsidRDefault="00185371">
      <w:pPr>
        <w:rPr>
          <w:rFonts w:cs="Arial"/>
        </w:rPr>
      </w:pPr>
      <w:r>
        <w:rPr>
          <w:rFonts w:cs="Arial"/>
        </w:rPr>
        <w:t>Venkovský léčitel - 3230</w:t>
      </w:r>
    </w:p>
    <w:p w:rsidR="00185371" w:rsidRDefault="00185371">
      <w:pPr>
        <w:rPr>
          <w:rFonts w:cs="Arial"/>
        </w:rPr>
      </w:pPr>
      <w:r>
        <w:rPr>
          <w:rFonts w:cs="Arial"/>
        </w:rPr>
        <w:t>Šaman - 323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4130 Odborní pracovníci v církevní oblasti a v příbuzných oborech</w:t>
      </w:r>
    </w:p>
    <w:p w:rsidR="00185371" w:rsidRDefault="00185371">
      <w:pPr>
        <w:pStyle w:val="Nadpis3"/>
      </w:pPr>
      <w:r>
        <w:t>342 Odborní pracovníci v oblasti sportu a fitness</w:t>
      </w:r>
    </w:p>
    <w:p w:rsidR="00185371" w:rsidRDefault="00185371">
      <w:pPr>
        <w:rPr>
          <w:rFonts w:cs="Arial"/>
        </w:rPr>
      </w:pPr>
      <w:r>
        <w:rPr>
          <w:rFonts w:cs="Arial"/>
        </w:rPr>
        <w:t xml:space="preserve">Odborní pracovníci v oblasti sportu a fitness se připravují na sportovní akce, soutěží na sportovních akcích za finanční odměnu, trénují amatérské a profesionální sportovce a sportovkyně s cílem zvýšit jejich výkon, </w:t>
      </w:r>
      <w:r>
        <w:rPr>
          <w:rFonts w:cs="Arial"/>
        </w:rPr>
        <w:lastRenderedPageBreak/>
        <w:t>podporují sportovní aktivity a sportovní úroveň, organizují sportovní akce a provádějí instruktáže, vedou trénink a dohlíží na různé druhy cvičení a jiné rekreační činnosti.</w:t>
      </w:r>
    </w:p>
    <w:p w:rsidR="00185371" w:rsidRDefault="00185371">
      <w:pPr>
        <w:spacing w:before="60"/>
        <w:rPr>
          <w:rFonts w:cs="Arial"/>
        </w:rPr>
      </w:pPr>
      <w:r>
        <w:rPr>
          <w:rFonts w:cs="Arial"/>
          <w:b/>
          <w:bCs/>
        </w:rPr>
        <w:t>Náplň jejich práce obvykle zahrnuje:</w:t>
      </w:r>
      <w:r>
        <w:rPr>
          <w:rFonts w:cs="Arial"/>
        </w:rPr>
        <w:t xml:space="preserve"> účast na soutěžních sportovních akcích; vedení sportovního tréninku s cílem rozvinout sportovní schopnosti a znalosti o sportu; sestavování pravidel souvisejících s konáním sportovních soutěží a řízení průběhu těchto akcí; plánování, organizování a vedení tréninků; vytváření a přípravu programů fitness; vedení hodin skupinového cvičení a individuálního tréninku v různých oblastech fitness; podporu sportu a rozvoje sportovních dovedností a dohled nad účastí mladých lidí ve sportovních činnost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421 Atleti a ostatní profesionální sportovci</w:t>
      </w:r>
    </w:p>
    <w:p w:rsidR="00185371" w:rsidRDefault="00185371">
      <w:pPr>
        <w:rPr>
          <w:rFonts w:cs="Arial"/>
        </w:rPr>
      </w:pPr>
      <w:r>
        <w:rPr>
          <w:rFonts w:cs="Arial"/>
        </w:rPr>
        <w:t>3422 Sportovní trenéři, instruktoři a úředníci sportovních klubů</w:t>
      </w:r>
    </w:p>
    <w:p w:rsidR="00185371" w:rsidRDefault="00185371">
      <w:pPr>
        <w:rPr>
          <w:rFonts w:cs="Arial"/>
        </w:rPr>
      </w:pPr>
      <w:r>
        <w:rPr>
          <w:rFonts w:cs="Arial"/>
        </w:rPr>
        <w:t>3423 Instruktoři a programoví vedoucí v rekreačních zařízeních a fitcentrech</w:t>
      </w:r>
    </w:p>
    <w:p w:rsidR="00185371" w:rsidRDefault="00185371">
      <w:pPr>
        <w:pStyle w:val="Nadpis4"/>
      </w:pPr>
      <w:r>
        <w:t>3421 Atleti a ostatní profesionální sportovci</w:t>
      </w:r>
    </w:p>
    <w:p w:rsidR="00185371" w:rsidRDefault="00185371">
      <w:pPr>
        <w:rPr>
          <w:rFonts w:cs="Arial"/>
        </w:rPr>
      </w:pPr>
      <w:r>
        <w:rPr>
          <w:rFonts w:cs="Arial"/>
        </w:rPr>
        <w:t>Atleti a ostatní profesionální sportovci se zúčastňují sportovních soutěží. Trénují a soutěží buď individuálně nebo v týmu ve zvoleném sportu.</w:t>
      </w:r>
    </w:p>
    <w:p w:rsidR="00185371" w:rsidRDefault="00185371">
      <w:pPr>
        <w:spacing w:before="60"/>
        <w:rPr>
          <w:b/>
          <w:bCs/>
        </w:rPr>
      </w:pPr>
      <w:r>
        <w:rPr>
          <w:b/>
          <w:bCs/>
        </w:rPr>
        <w:t>Příklady pracovních činností:</w:t>
      </w:r>
    </w:p>
    <w:p w:rsidR="00185371" w:rsidRDefault="00185371" w:rsidP="00185371">
      <w:pPr>
        <w:numPr>
          <w:ilvl w:val="0"/>
          <w:numId w:val="353"/>
        </w:numPr>
        <w:rPr>
          <w:rFonts w:cs="Arial"/>
        </w:rPr>
      </w:pPr>
      <w:r>
        <w:rPr>
          <w:rFonts w:cs="Arial"/>
        </w:rPr>
        <w:t>účast na sportovních soutěžích;</w:t>
      </w:r>
    </w:p>
    <w:p w:rsidR="00185371" w:rsidRDefault="00185371" w:rsidP="00185371">
      <w:pPr>
        <w:numPr>
          <w:ilvl w:val="0"/>
          <w:numId w:val="353"/>
        </w:numPr>
        <w:rPr>
          <w:rFonts w:cs="Arial"/>
        </w:rPr>
      </w:pPr>
      <w:r>
        <w:rPr>
          <w:rFonts w:cs="Arial"/>
        </w:rPr>
        <w:t>účast na pravidelných trénincích a provádění individuálního tréninku s cílem udržet si požadovanou úroveň výkonnosti a dovedností;</w:t>
      </w:r>
    </w:p>
    <w:p w:rsidR="00185371" w:rsidRDefault="00185371" w:rsidP="00185371">
      <w:pPr>
        <w:numPr>
          <w:ilvl w:val="0"/>
          <w:numId w:val="353"/>
        </w:numPr>
        <w:rPr>
          <w:rFonts w:cs="Arial"/>
        </w:rPr>
      </w:pPr>
      <w:r>
        <w:rPr>
          <w:rFonts w:cs="Arial"/>
        </w:rPr>
        <w:t>účast na sportovních propagačních akcích a poskytování rozhovorů médiím;</w:t>
      </w:r>
    </w:p>
    <w:p w:rsidR="00185371" w:rsidRDefault="00185371" w:rsidP="00185371">
      <w:pPr>
        <w:numPr>
          <w:ilvl w:val="0"/>
          <w:numId w:val="353"/>
        </w:numPr>
        <w:rPr>
          <w:rFonts w:cs="Arial"/>
        </w:rPr>
      </w:pPr>
      <w:r>
        <w:rPr>
          <w:rFonts w:cs="Arial"/>
        </w:rPr>
        <w:t>udržování vysokého stupně dovedností v příslušném sportovním odvětví;</w:t>
      </w:r>
    </w:p>
    <w:p w:rsidR="00185371" w:rsidRDefault="00185371" w:rsidP="00185371">
      <w:pPr>
        <w:numPr>
          <w:ilvl w:val="0"/>
          <w:numId w:val="353"/>
        </w:numPr>
        <w:rPr>
          <w:rFonts w:cs="Arial"/>
        </w:rPr>
      </w:pPr>
      <w:r>
        <w:rPr>
          <w:rFonts w:cs="Arial"/>
        </w:rPr>
        <w:t>rozhodování o strategiích po konzultaci s trenéry;</w:t>
      </w:r>
    </w:p>
    <w:p w:rsidR="00185371" w:rsidRDefault="00185371" w:rsidP="00185371">
      <w:pPr>
        <w:numPr>
          <w:ilvl w:val="0"/>
          <w:numId w:val="353"/>
        </w:numPr>
        <w:rPr>
          <w:rFonts w:cs="Arial"/>
        </w:rPr>
      </w:pPr>
      <w:r>
        <w:rPr>
          <w:rFonts w:cs="Arial"/>
        </w:rPr>
        <w:t>hodnocení jiných soutěžících a poměrů na sportovištích;</w:t>
      </w:r>
    </w:p>
    <w:p w:rsidR="00185371" w:rsidRDefault="00185371" w:rsidP="00185371">
      <w:pPr>
        <w:numPr>
          <w:ilvl w:val="0"/>
          <w:numId w:val="353"/>
        </w:numPr>
        <w:rPr>
          <w:rFonts w:cs="Arial"/>
        </w:rPr>
      </w:pPr>
      <w:r>
        <w:rPr>
          <w:rFonts w:cs="Arial"/>
        </w:rPr>
        <w:t>soutěžení na sportovních akcích;</w:t>
      </w:r>
    </w:p>
    <w:p w:rsidR="00185371" w:rsidRDefault="00185371" w:rsidP="00185371">
      <w:pPr>
        <w:numPr>
          <w:ilvl w:val="0"/>
          <w:numId w:val="353"/>
        </w:numPr>
        <w:rPr>
          <w:rFonts w:cs="Arial"/>
        </w:rPr>
      </w:pPr>
      <w:r>
        <w:rPr>
          <w:rFonts w:cs="Arial"/>
        </w:rPr>
        <w:t>dodržování pravidel a nařízení spojených s konkrétním sport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tlet</w:t>
      </w:r>
    </w:p>
    <w:p w:rsidR="00185371" w:rsidRDefault="00185371">
      <w:pPr>
        <w:rPr>
          <w:rFonts w:cs="Arial"/>
        </w:rPr>
      </w:pPr>
      <w:r>
        <w:rPr>
          <w:rFonts w:cs="Arial"/>
        </w:rPr>
        <w:t>Boxer</w:t>
      </w:r>
    </w:p>
    <w:p w:rsidR="00185371" w:rsidRDefault="00185371">
      <w:pPr>
        <w:rPr>
          <w:rFonts w:cs="Arial"/>
        </w:rPr>
      </w:pPr>
      <w:r>
        <w:rPr>
          <w:rFonts w:cs="Arial"/>
        </w:rPr>
        <w:t>Šachista</w:t>
      </w:r>
    </w:p>
    <w:p w:rsidR="00185371" w:rsidRDefault="00185371">
      <w:pPr>
        <w:rPr>
          <w:rFonts w:cs="Arial"/>
        </w:rPr>
      </w:pPr>
      <w:r>
        <w:rPr>
          <w:rFonts w:cs="Arial"/>
        </w:rPr>
        <w:t>Fotbalista</w:t>
      </w:r>
    </w:p>
    <w:p w:rsidR="00185371" w:rsidRDefault="00185371">
      <w:pPr>
        <w:rPr>
          <w:rFonts w:cs="Arial"/>
        </w:rPr>
      </w:pPr>
      <w:r>
        <w:rPr>
          <w:rFonts w:cs="Arial"/>
        </w:rPr>
        <w:t>Hráč golfu</w:t>
      </w:r>
    </w:p>
    <w:p w:rsidR="00185371" w:rsidRDefault="00185371">
      <w:pPr>
        <w:rPr>
          <w:rFonts w:cs="Arial"/>
        </w:rPr>
      </w:pPr>
      <w:r>
        <w:rPr>
          <w:rFonts w:cs="Arial"/>
        </w:rPr>
        <w:t>Hokejista</w:t>
      </w:r>
    </w:p>
    <w:p w:rsidR="00185371" w:rsidRDefault="00185371">
      <w:pPr>
        <w:rPr>
          <w:rFonts w:cs="Arial"/>
        </w:rPr>
      </w:pPr>
      <w:r>
        <w:rPr>
          <w:rFonts w:cs="Arial"/>
        </w:rPr>
        <w:t>Žokej</w:t>
      </w:r>
    </w:p>
    <w:p w:rsidR="00185371" w:rsidRDefault="00185371">
      <w:pPr>
        <w:rPr>
          <w:rFonts w:cs="Arial"/>
        </w:rPr>
      </w:pPr>
      <w:r>
        <w:rPr>
          <w:rFonts w:cs="Arial"/>
        </w:rPr>
        <w:t>Hráč pokeru</w:t>
      </w:r>
    </w:p>
    <w:p w:rsidR="00185371" w:rsidRDefault="00185371">
      <w:pPr>
        <w:rPr>
          <w:rFonts w:cs="Arial"/>
        </w:rPr>
      </w:pPr>
      <w:r>
        <w:rPr>
          <w:rFonts w:cs="Arial"/>
        </w:rPr>
        <w:t>Lyžař</w:t>
      </w:r>
    </w:p>
    <w:p w:rsidR="00185371" w:rsidRDefault="00185371">
      <w:pPr>
        <w:rPr>
          <w:rFonts w:cs="Arial"/>
        </w:rPr>
      </w:pPr>
      <w:r>
        <w:rPr>
          <w:rFonts w:cs="Arial"/>
        </w:rPr>
        <w:t>Tenista</w:t>
      </w:r>
    </w:p>
    <w:p w:rsidR="00185371" w:rsidRDefault="00185371">
      <w:pPr>
        <w:rPr>
          <w:rFonts w:cs="Arial"/>
        </w:rPr>
      </w:pPr>
      <w:r>
        <w:rPr>
          <w:rFonts w:cs="Arial"/>
        </w:rPr>
        <w:t>Zápasník</w:t>
      </w:r>
    </w:p>
    <w:p w:rsidR="00185371" w:rsidRDefault="00185371">
      <w:pPr>
        <w:rPr>
          <w:rFonts w:cs="Arial"/>
        </w:rPr>
      </w:pPr>
      <w:r>
        <w:rPr>
          <w:rFonts w:cs="Arial"/>
        </w:rPr>
        <w:t>Automobilový závodník</w:t>
      </w:r>
    </w:p>
    <w:p w:rsidR="00185371" w:rsidRDefault="00185371">
      <w:pPr>
        <w:rPr>
          <w:rFonts w:cs="Arial"/>
        </w:rPr>
      </w:pPr>
      <w:r>
        <w:rPr>
          <w:rFonts w:cs="Arial"/>
        </w:rPr>
        <w:t>Závodník na jízdním kol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4210 Atleti a ostatní profesionální sportovci</w:t>
      </w:r>
    </w:p>
    <w:p w:rsidR="00185371" w:rsidRDefault="00185371">
      <w:pPr>
        <w:pStyle w:val="Nadpis4"/>
      </w:pPr>
      <w:r>
        <w:t>3422 Sportovní trenéři, instruktoři a úředníci sportovních klubů</w:t>
      </w:r>
    </w:p>
    <w:p w:rsidR="00185371" w:rsidRDefault="00185371">
      <w:pPr>
        <w:rPr>
          <w:rFonts w:cs="Arial"/>
        </w:rPr>
      </w:pPr>
      <w:r>
        <w:rPr>
          <w:rFonts w:cs="Arial"/>
        </w:rPr>
        <w:t>Sportovní trenéři, instruktoři a úředníci sportovních klubů pracují s amatérskými i profesionálními sportovci s cílem zvýšit jejich výkon, podporují vyšší účast ve sportovních aktivitách a organizují sportovní akce podle zavedených pravidel.</w:t>
      </w:r>
    </w:p>
    <w:p w:rsidR="00185371" w:rsidRDefault="00185371">
      <w:pPr>
        <w:spacing w:before="60"/>
        <w:rPr>
          <w:b/>
          <w:bCs/>
        </w:rPr>
      </w:pPr>
      <w:r>
        <w:rPr>
          <w:b/>
          <w:bCs/>
        </w:rPr>
        <w:t>Příklady pracovních činností:</w:t>
      </w:r>
    </w:p>
    <w:p w:rsidR="00185371" w:rsidRDefault="00185371" w:rsidP="00185371">
      <w:pPr>
        <w:numPr>
          <w:ilvl w:val="0"/>
          <w:numId w:val="354"/>
        </w:numPr>
        <w:rPr>
          <w:rFonts w:cs="Arial"/>
        </w:rPr>
      </w:pPr>
      <w:r>
        <w:rPr>
          <w:rFonts w:cs="Arial"/>
        </w:rPr>
        <w:t>nalézání silných a slabých stránek atletů nebo týmů;</w:t>
      </w:r>
    </w:p>
    <w:p w:rsidR="00185371" w:rsidRDefault="00185371" w:rsidP="00185371">
      <w:pPr>
        <w:numPr>
          <w:ilvl w:val="0"/>
          <w:numId w:val="354"/>
        </w:numPr>
        <w:rPr>
          <w:rFonts w:cs="Arial"/>
        </w:rPr>
      </w:pPr>
      <w:r>
        <w:rPr>
          <w:rFonts w:cs="Arial"/>
        </w:rPr>
        <w:t>plánování, příprava a vedení tréninků;</w:t>
      </w:r>
    </w:p>
    <w:p w:rsidR="00185371" w:rsidRDefault="00185371" w:rsidP="00185371">
      <w:pPr>
        <w:numPr>
          <w:ilvl w:val="0"/>
          <w:numId w:val="354"/>
        </w:numPr>
        <w:rPr>
          <w:rFonts w:cs="Arial"/>
        </w:rPr>
      </w:pPr>
      <w:r>
        <w:rPr>
          <w:rFonts w:cs="Arial"/>
        </w:rPr>
        <w:t>vytváření, plánování a koordinace časových rozvrhů a programů soutěží;</w:t>
      </w:r>
    </w:p>
    <w:p w:rsidR="00185371" w:rsidRDefault="00185371" w:rsidP="00185371">
      <w:pPr>
        <w:numPr>
          <w:ilvl w:val="0"/>
          <w:numId w:val="354"/>
        </w:numPr>
        <w:rPr>
          <w:rFonts w:cs="Arial"/>
        </w:rPr>
      </w:pPr>
      <w:r>
        <w:rPr>
          <w:rFonts w:cs="Arial"/>
        </w:rPr>
        <w:t>motivace a příprava atletů a týmů na soutěže nebo zápasy;</w:t>
      </w:r>
    </w:p>
    <w:p w:rsidR="00185371" w:rsidRDefault="00185371" w:rsidP="00185371">
      <w:pPr>
        <w:numPr>
          <w:ilvl w:val="0"/>
          <w:numId w:val="354"/>
        </w:numPr>
        <w:rPr>
          <w:rFonts w:cs="Arial"/>
        </w:rPr>
      </w:pPr>
      <w:r>
        <w:rPr>
          <w:rFonts w:cs="Arial"/>
        </w:rPr>
        <w:t>formulování soutěžní strategie, příprava hracích plánů a vedení atletů a hráčů v průběhu zápasů nebo atletických soutěží;</w:t>
      </w:r>
    </w:p>
    <w:p w:rsidR="00185371" w:rsidRDefault="00185371" w:rsidP="00185371">
      <w:pPr>
        <w:numPr>
          <w:ilvl w:val="0"/>
          <w:numId w:val="354"/>
        </w:numPr>
        <w:rPr>
          <w:rFonts w:cs="Arial"/>
        </w:rPr>
      </w:pPr>
      <w:r>
        <w:rPr>
          <w:rFonts w:cs="Arial"/>
        </w:rPr>
        <w:t>provádění analýz, hodnocení výkonu atletů nebo týmů a upravování tréninkových programů;</w:t>
      </w:r>
    </w:p>
    <w:p w:rsidR="00185371" w:rsidRDefault="00185371" w:rsidP="00185371">
      <w:pPr>
        <w:numPr>
          <w:ilvl w:val="0"/>
          <w:numId w:val="354"/>
        </w:numPr>
        <w:rPr>
          <w:rFonts w:cs="Arial"/>
        </w:rPr>
      </w:pPr>
      <w:r>
        <w:rPr>
          <w:rFonts w:cs="Arial"/>
        </w:rPr>
        <w:t>monitorování a provádění analýz techniky a výkonu, určování metod k dalšímu zlepšování;</w:t>
      </w:r>
    </w:p>
    <w:p w:rsidR="00185371" w:rsidRDefault="00185371" w:rsidP="00185371">
      <w:pPr>
        <w:numPr>
          <w:ilvl w:val="0"/>
          <w:numId w:val="354"/>
        </w:numPr>
        <w:rPr>
          <w:rFonts w:cs="Arial"/>
        </w:rPr>
      </w:pPr>
      <w:r>
        <w:rPr>
          <w:rFonts w:cs="Arial"/>
        </w:rPr>
        <w:t>oficiální organizování sportovních akcí nebo atletických soutěží s cílem zachovat standardy hry a zajistit dodržování pravidel a bezpečnostních nařízení;</w:t>
      </w:r>
    </w:p>
    <w:p w:rsidR="00185371" w:rsidRDefault="00185371" w:rsidP="00185371">
      <w:pPr>
        <w:numPr>
          <w:ilvl w:val="0"/>
          <w:numId w:val="354"/>
        </w:numPr>
        <w:rPr>
          <w:rFonts w:cs="Arial"/>
        </w:rPr>
      </w:pPr>
      <w:r>
        <w:rPr>
          <w:rFonts w:cs="Arial"/>
        </w:rPr>
        <w:lastRenderedPageBreak/>
        <w:t>vedení záznamů o času a o skóre během akcí nebo soutěží;</w:t>
      </w:r>
    </w:p>
    <w:p w:rsidR="00185371" w:rsidRDefault="00185371" w:rsidP="00185371">
      <w:pPr>
        <w:numPr>
          <w:ilvl w:val="0"/>
          <w:numId w:val="354"/>
        </w:numPr>
        <w:rPr>
          <w:rFonts w:cs="Arial"/>
        </w:rPr>
      </w:pPr>
      <w:r>
        <w:rPr>
          <w:rFonts w:cs="Arial"/>
        </w:rPr>
        <w:t>posuzování výkonů soutěžících, udělování bodů, trestů a určování výsledků;</w:t>
      </w:r>
    </w:p>
    <w:p w:rsidR="00185371" w:rsidRDefault="00185371" w:rsidP="00185371">
      <w:pPr>
        <w:numPr>
          <w:ilvl w:val="0"/>
          <w:numId w:val="354"/>
        </w:numPr>
        <w:rPr>
          <w:rFonts w:cs="Arial"/>
        </w:rPr>
      </w:pPr>
      <w:r>
        <w:rPr>
          <w:rFonts w:cs="Arial"/>
        </w:rPr>
        <w:t>sestavování skóre nebo jiných atletických zázn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ortovní trenér</w:t>
      </w:r>
    </w:p>
    <w:p w:rsidR="00185371" w:rsidRDefault="00185371">
      <w:pPr>
        <w:rPr>
          <w:rFonts w:cs="Arial"/>
        </w:rPr>
      </w:pPr>
      <w:r>
        <w:rPr>
          <w:rFonts w:cs="Arial"/>
        </w:rPr>
        <w:t>Rozhodčí</w:t>
      </w:r>
    </w:p>
    <w:p w:rsidR="00185371" w:rsidRDefault="00185371">
      <w:pPr>
        <w:rPr>
          <w:rFonts w:cs="Arial"/>
        </w:rPr>
      </w:pPr>
      <w:r>
        <w:rPr>
          <w:rFonts w:cs="Arial"/>
        </w:rPr>
        <w:t>Instruktor lyžování</w:t>
      </w:r>
    </w:p>
    <w:p w:rsidR="00185371" w:rsidRDefault="00185371">
      <w:pPr>
        <w:rPr>
          <w:rFonts w:cs="Arial"/>
        </w:rPr>
      </w:pPr>
      <w:r>
        <w:rPr>
          <w:rFonts w:cs="Arial"/>
        </w:rPr>
        <w:t>Úředník sportovního klubu</w:t>
      </w:r>
    </w:p>
    <w:p w:rsidR="00185371" w:rsidRDefault="00185371">
      <w:pPr>
        <w:rPr>
          <w:rFonts w:cs="Arial"/>
        </w:rPr>
      </w:pPr>
      <w:r>
        <w:rPr>
          <w:rFonts w:cs="Arial"/>
        </w:rPr>
        <w:t>Instruktor pla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ortovní trenér na střední škole - 2330</w:t>
      </w:r>
    </w:p>
    <w:p w:rsidR="00185371" w:rsidRDefault="00185371">
      <w:pPr>
        <w:rPr>
          <w:rFonts w:cs="Arial"/>
        </w:rPr>
      </w:pPr>
      <w:r>
        <w:rPr>
          <w:rFonts w:cs="Arial"/>
        </w:rPr>
        <w:t>Sportovní instruktor na střední škole - 2330</w:t>
      </w:r>
    </w:p>
    <w:p w:rsidR="00185371" w:rsidRDefault="00185371">
      <w:pPr>
        <w:rPr>
          <w:rFonts w:cs="Arial"/>
        </w:rPr>
      </w:pPr>
      <w:r>
        <w:rPr>
          <w:rFonts w:cs="Arial"/>
        </w:rPr>
        <w:t>Instruktor ve fitcentru - 3423</w:t>
      </w:r>
    </w:p>
    <w:p w:rsidR="00185371" w:rsidRDefault="00185371">
      <w:pPr>
        <w:rPr>
          <w:rFonts w:cs="Arial"/>
        </w:rPr>
      </w:pPr>
      <w:r>
        <w:rPr>
          <w:rFonts w:cs="Arial"/>
        </w:rPr>
        <w:t>Instruktor jízdy na koni - 34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221 Sportovní trenéři a instruktoři (kromě na školách)</w:t>
      </w:r>
    </w:p>
    <w:p w:rsidR="00185371" w:rsidRDefault="00185371">
      <w:pPr>
        <w:rPr>
          <w:rFonts w:cs="Arial"/>
          <w:b/>
          <w:bCs/>
        </w:rPr>
      </w:pPr>
      <w:r>
        <w:rPr>
          <w:rFonts w:cs="Arial"/>
          <w:b/>
          <w:bCs/>
        </w:rPr>
        <w:t>34222 Sportovní trenéři a instruktoři na školách se sportovním zaměřením</w:t>
      </w:r>
    </w:p>
    <w:p w:rsidR="00185371" w:rsidRDefault="00185371">
      <w:pPr>
        <w:rPr>
          <w:rFonts w:cs="Arial"/>
          <w:b/>
          <w:bCs/>
        </w:rPr>
      </w:pPr>
      <w:r>
        <w:rPr>
          <w:rFonts w:cs="Arial"/>
          <w:b/>
          <w:bCs/>
        </w:rPr>
        <w:t>34223 Úředníci sportovních klubů</w:t>
      </w:r>
    </w:p>
    <w:p w:rsidR="00185371" w:rsidRDefault="00185371">
      <w:pPr>
        <w:pStyle w:val="Nadpis4"/>
      </w:pPr>
      <w:r>
        <w:t>3423 Instruktoři a programoví vedoucí v rekreačních zařízeních a fitcentrech</w:t>
      </w:r>
    </w:p>
    <w:p w:rsidR="00185371" w:rsidRDefault="00185371">
      <w:pPr>
        <w:rPr>
          <w:rFonts w:cs="Arial"/>
        </w:rPr>
      </w:pPr>
      <w:r>
        <w:rPr>
          <w:rFonts w:cs="Arial"/>
        </w:rPr>
        <w:t>Instruktoři a programoví pracovníci v rekreačních zařízeních a fitcentrech vedou aktivity a poskytují poradenství a instrukce pro skupiny a jednotlivce v rekreačních a outdoorových zařízeních a fitcentrech.</w:t>
      </w:r>
    </w:p>
    <w:p w:rsidR="00185371" w:rsidRDefault="00185371">
      <w:pPr>
        <w:spacing w:before="60"/>
        <w:rPr>
          <w:b/>
          <w:bCs/>
        </w:rPr>
      </w:pPr>
      <w:r>
        <w:rPr>
          <w:b/>
          <w:bCs/>
        </w:rPr>
        <w:t>Příklady pracovních činností:</w:t>
      </w:r>
    </w:p>
    <w:p w:rsidR="00185371" w:rsidRDefault="00185371" w:rsidP="00185371">
      <w:pPr>
        <w:numPr>
          <w:ilvl w:val="0"/>
          <w:numId w:val="355"/>
        </w:numPr>
        <w:rPr>
          <w:rFonts w:cs="Arial"/>
        </w:rPr>
      </w:pPr>
      <w:r>
        <w:rPr>
          <w:rFonts w:cs="Arial"/>
        </w:rPr>
        <w:t>plánování a provádění rekreačních a fitness aktivit;</w:t>
      </w:r>
    </w:p>
    <w:p w:rsidR="00185371" w:rsidRDefault="00185371" w:rsidP="00185371">
      <w:pPr>
        <w:numPr>
          <w:ilvl w:val="0"/>
          <w:numId w:val="355"/>
        </w:numPr>
        <w:rPr>
          <w:rFonts w:cs="Arial"/>
        </w:rPr>
      </w:pPr>
      <w:r>
        <w:rPr>
          <w:rFonts w:cs="Arial"/>
        </w:rPr>
        <w:t>monitorování rekreačních, sportovních a fitness aktivit s cílem zajistit bezpečnost, v případě nutnosti poskytování první pomoci;</w:t>
      </w:r>
    </w:p>
    <w:p w:rsidR="00185371" w:rsidRDefault="00185371" w:rsidP="00185371">
      <w:pPr>
        <w:numPr>
          <w:ilvl w:val="0"/>
          <w:numId w:val="355"/>
        </w:numPr>
        <w:rPr>
          <w:rFonts w:cs="Arial"/>
        </w:rPr>
      </w:pPr>
      <w:r>
        <w:rPr>
          <w:rFonts w:cs="Arial"/>
        </w:rPr>
        <w:t>hodnocení a monitorování schopností a fyzické zdatnosti klienta a doporučování aktivit;</w:t>
      </w:r>
    </w:p>
    <w:p w:rsidR="00185371" w:rsidRDefault="00185371" w:rsidP="00185371">
      <w:pPr>
        <w:numPr>
          <w:ilvl w:val="0"/>
          <w:numId w:val="355"/>
        </w:numPr>
        <w:rPr>
          <w:rFonts w:cs="Arial"/>
        </w:rPr>
      </w:pPr>
      <w:r>
        <w:rPr>
          <w:rFonts w:cs="Arial"/>
        </w:rPr>
        <w:t>předvádění a učení tělesných pohybů, koncepcí a dovedností používaných při fitness aktivitách a rekreačních činnostech;</w:t>
      </w:r>
    </w:p>
    <w:p w:rsidR="00185371" w:rsidRDefault="00185371" w:rsidP="00185371">
      <w:pPr>
        <w:numPr>
          <w:ilvl w:val="0"/>
          <w:numId w:val="355"/>
        </w:numPr>
        <w:rPr>
          <w:rFonts w:cs="Arial"/>
        </w:rPr>
      </w:pPr>
      <w:r>
        <w:rPr>
          <w:rFonts w:cs="Arial"/>
        </w:rPr>
        <w:t>poskytování pokynů pro používání nářadí;</w:t>
      </w:r>
    </w:p>
    <w:p w:rsidR="00185371" w:rsidRDefault="00185371" w:rsidP="00185371">
      <w:pPr>
        <w:numPr>
          <w:ilvl w:val="0"/>
          <w:numId w:val="355"/>
        </w:numPr>
        <w:rPr>
          <w:rFonts w:cs="Arial"/>
        </w:rPr>
      </w:pPr>
      <w:r>
        <w:rPr>
          <w:rFonts w:cs="Arial"/>
        </w:rPr>
        <w:t>vysvětlování a prosazování bezpečnostních postupů, pravidel a n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struktor aerobiku</w:t>
      </w:r>
    </w:p>
    <w:p w:rsidR="00185371" w:rsidRDefault="00185371">
      <w:pPr>
        <w:rPr>
          <w:rFonts w:cs="Arial"/>
        </w:rPr>
      </w:pPr>
      <w:r>
        <w:rPr>
          <w:rFonts w:cs="Arial"/>
        </w:rPr>
        <w:t>Instruktor ve fitcentru</w:t>
      </w:r>
    </w:p>
    <w:p w:rsidR="00185371" w:rsidRDefault="00185371">
      <w:pPr>
        <w:rPr>
          <w:rFonts w:cs="Arial"/>
        </w:rPr>
      </w:pPr>
      <w:r>
        <w:rPr>
          <w:rFonts w:cs="Arial"/>
        </w:rPr>
        <w:t>Instruktor jízdy na koni</w:t>
      </w:r>
    </w:p>
    <w:p w:rsidR="00185371" w:rsidRDefault="00185371">
      <w:pPr>
        <w:rPr>
          <w:rFonts w:cs="Arial"/>
        </w:rPr>
      </w:pPr>
      <w:r>
        <w:rPr>
          <w:rFonts w:cs="Arial"/>
        </w:rPr>
        <w:t>Průvodce outdoorovými aktivitami</w:t>
      </w:r>
    </w:p>
    <w:p w:rsidR="00185371" w:rsidRDefault="00185371">
      <w:pPr>
        <w:rPr>
          <w:rFonts w:cs="Arial"/>
        </w:rPr>
      </w:pPr>
      <w:r>
        <w:rPr>
          <w:rFonts w:cs="Arial"/>
        </w:rPr>
        <w:t>Osobní trenér</w:t>
      </w:r>
    </w:p>
    <w:p w:rsidR="00185371" w:rsidRDefault="00185371">
      <w:pPr>
        <w:rPr>
          <w:rFonts w:cs="Arial"/>
        </w:rPr>
      </w:pPr>
      <w:r>
        <w:rPr>
          <w:rFonts w:cs="Arial"/>
        </w:rPr>
        <w:t>Instruktor plachtaření</w:t>
      </w:r>
    </w:p>
    <w:p w:rsidR="00185371" w:rsidRDefault="00185371">
      <w:pPr>
        <w:rPr>
          <w:rFonts w:cs="Arial"/>
        </w:rPr>
      </w:pPr>
      <w:r>
        <w:rPr>
          <w:rFonts w:cs="Arial"/>
        </w:rPr>
        <w:t>Instruktor potápě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struktor lyžování - 3422</w:t>
      </w:r>
    </w:p>
    <w:p w:rsidR="00185371" w:rsidRDefault="00185371">
      <w:pPr>
        <w:rPr>
          <w:rFonts w:cs="Arial"/>
        </w:rPr>
      </w:pPr>
      <w:r>
        <w:rPr>
          <w:rFonts w:cs="Arial"/>
        </w:rPr>
        <w:t>Instruktor plavání - 3422</w:t>
      </w:r>
    </w:p>
    <w:p w:rsidR="00185371" w:rsidRDefault="00185371">
      <w:pPr>
        <w:rPr>
          <w:rFonts w:cs="Arial"/>
        </w:rPr>
      </w:pPr>
      <w:r>
        <w:rPr>
          <w:rFonts w:cs="Arial"/>
        </w:rPr>
        <w:t>Sportovní instruktor na střední škole - 233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4230 Instruktoři a programoví vedoucí v rekreačních zařízeních a fitcentrech</w:t>
      </w:r>
    </w:p>
    <w:p w:rsidR="00185371" w:rsidRDefault="00185371">
      <w:pPr>
        <w:pStyle w:val="Nadpis3"/>
      </w:pPr>
      <w:r>
        <w:t>343 Odborní pracovníci v oblasti umění a kultury, šéfkuchaři</w:t>
      </w:r>
    </w:p>
    <w:p w:rsidR="00185371" w:rsidRDefault="00185371">
      <w:pPr>
        <w:rPr>
          <w:rFonts w:cs="Arial"/>
        </w:rPr>
      </w:pPr>
      <w:r>
        <w:rPr>
          <w:rFonts w:cs="Arial"/>
        </w:rPr>
        <w:t>Odborní pracovníci v oblasti umění a kultury a šéfkuchaři spojují tvůrčí dovednosti a technické a kulturní znalosti při pořizování a zpracovávání fotografií, návrhů a dekorací pro jevištní výpravy, výkladní skříně obchodů a bytové interiéry, přípravu předmětů pro výstavy, při správě knihoven a galerijních sbírek, záznamů a katalogových systémů, vytváření jídelních lístků a přípravě a servírování pokrmů, při poskytování podpory jevištním, filmovým a televizním produkcím a v jiných oblastech uměleckého a kulturního snažení.</w:t>
      </w:r>
    </w:p>
    <w:p w:rsidR="00185371" w:rsidRDefault="00185371">
      <w:pPr>
        <w:spacing w:before="60"/>
        <w:rPr>
          <w:rFonts w:cs="Arial"/>
        </w:rPr>
      </w:pPr>
      <w:r>
        <w:rPr>
          <w:rFonts w:cs="Arial"/>
          <w:b/>
          <w:bCs/>
        </w:rPr>
        <w:t>Náplň jejich práce obvykle zahrnuje:</w:t>
      </w:r>
      <w:r>
        <w:rPr>
          <w:rFonts w:cs="Arial"/>
        </w:rPr>
        <w:t xml:space="preserve"> obsluhu fotoaparátů při pořizování fotografií osob, událostí, scenérií, materiálů a výrobků nebo jiných předmětů; používání uměleckých technik při tvorbě designu, interiérových dekorací a propagaci prodeje; instalaci a přípravu předmětů pro výstavy, design a aranžování konečné podoby výstav, výkladních skříní a předváděcích prostor; navrhování jídelních lístků a dohled na přípravu pokrmů; </w:t>
      </w:r>
      <w:r>
        <w:rPr>
          <w:rFonts w:cs="Arial"/>
        </w:rPr>
        <w:lastRenderedPageBreak/>
        <w:t>poskytování pomoci režisérům a umělcům při přípravě divadelních, filmových, televizních a reklamních produkcí.</w:t>
      </w:r>
    </w:p>
    <w:p w:rsidR="00185371" w:rsidRDefault="00185371">
      <w:pPr>
        <w:spacing w:before="60"/>
        <w:rPr>
          <w:rFonts w:cs="Arial"/>
          <w:b/>
          <w:bCs/>
        </w:rPr>
      </w:pPr>
      <w:r>
        <w:rPr>
          <w:rFonts w:cs="Arial"/>
          <w:b/>
          <w:bCs/>
        </w:rPr>
        <w:t>Zaměstnání této skupiny jsou rozdělena na následující podskupiny:</w:t>
      </w:r>
    </w:p>
    <w:p w:rsidR="00185371" w:rsidRDefault="00185371">
      <w:r>
        <w:t>3431 Fotografové</w:t>
      </w:r>
    </w:p>
    <w:p w:rsidR="00185371" w:rsidRDefault="00185371">
      <w:pPr>
        <w:rPr>
          <w:rFonts w:cs="Arial"/>
        </w:rPr>
      </w:pPr>
      <w:r>
        <w:rPr>
          <w:rFonts w:cs="Arial"/>
        </w:rPr>
        <w:t>3432 Aranžéři a příbuzní pracovníci</w:t>
      </w:r>
    </w:p>
    <w:p w:rsidR="00185371" w:rsidRDefault="00185371">
      <w:pPr>
        <w:rPr>
          <w:rFonts w:cs="Arial"/>
        </w:rPr>
      </w:pPr>
      <w:r>
        <w:rPr>
          <w:rFonts w:cs="Arial"/>
        </w:rPr>
        <w:t>3433 Konzervátoři, restaurátoři a preparátoři a příbuzní pracovníci v galeriích, muzeích a knihovnách</w:t>
      </w:r>
    </w:p>
    <w:p w:rsidR="00185371" w:rsidRDefault="00185371">
      <w:pPr>
        <w:rPr>
          <w:rFonts w:cs="Arial"/>
        </w:rPr>
      </w:pPr>
      <w:r>
        <w:rPr>
          <w:rFonts w:cs="Arial"/>
        </w:rPr>
        <w:t>3434 Šéfkuchaři a šéfcukráři</w:t>
      </w:r>
    </w:p>
    <w:p w:rsidR="00185371" w:rsidRDefault="00185371">
      <w:pPr>
        <w:rPr>
          <w:rFonts w:cs="Arial"/>
        </w:rPr>
      </w:pPr>
      <w:r>
        <w:rPr>
          <w:rFonts w:cs="Arial"/>
        </w:rPr>
        <w:t>3435 Ostatní odborní pracovníci v oblasti umění a kultury</w:t>
      </w:r>
    </w:p>
    <w:p w:rsidR="00185371" w:rsidRDefault="00185371">
      <w:pPr>
        <w:pStyle w:val="Nadpis4"/>
      </w:pPr>
      <w:r>
        <w:t>3431 Fotografové</w:t>
      </w:r>
    </w:p>
    <w:p w:rsidR="00185371" w:rsidRDefault="00185371">
      <w:pPr>
        <w:rPr>
          <w:rFonts w:cs="Arial"/>
        </w:rPr>
      </w:pPr>
      <w:r>
        <w:rPr>
          <w:rFonts w:cs="Arial"/>
        </w:rPr>
        <w:t>Fotografové obsluhují fotoaparáty při pořizování fotografií osob, událostí, scenérií, materiálů výrobků a jiných předmětů.</w:t>
      </w:r>
    </w:p>
    <w:p w:rsidR="00185371" w:rsidRDefault="00185371">
      <w:pPr>
        <w:spacing w:before="60"/>
        <w:rPr>
          <w:b/>
          <w:bCs/>
        </w:rPr>
      </w:pPr>
      <w:r>
        <w:rPr>
          <w:b/>
          <w:bCs/>
        </w:rPr>
        <w:t>Příklady pracovních činností:</w:t>
      </w:r>
    </w:p>
    <w:p w:rsidR="00185371" w:rsidRDefault="00185371" w:rsidP="00185371">
      <w:pPr>
        <w:numPr>
          <w:ilvl w:val="0"/>
          <w:numId w:val="356"/>
        </w:numPr>
        <w:rPr>
          <w:rFonts w:cs="Arial"/>
        </w:rPr>
      </w:pPr>
      <w:r>
        <w:rPr>
          <w:rFonts w:cs="Arial"/>
        </w:rPr>
        <w:t>pořizování reklamních a jiných obchodních fotografií, fotografií pro průmyslové nebo vědecké účely a pro ilustraci materiálů a článků v novinách, časopisech a jiných publikacích;</w:t>
      </w:r>
    </w:p>
    <w:p w:rsidR="00185371" w:rsidRDefault="00185371" w:rsidP="00185371">
      <w:pPr>
        <w:numPr>
          <w:ilvl w:val="0"/>
          <w:numId w:val="356"/>
        </w:numPr>
        <w:rPr>
          <w:rFonts w:cs="Arial"/>
        </w:rPr>
      </w:pPr>
      <w:r>
        <w:rPr>
          <w:rFonts w:cs="Arial"/>
        </w:rPr>
        <w:t>pořizování portrétních fotografií osob a skupin osob;</w:t>
      </w:r>
    </w:p>
    <w:p w:rsidR="00185371" w:rsidRDefault="00185371" w:rsidP="00185371">
      <w:pPr>
        <w:numPr>
          <w:ilvl w:val="0"/>
          <w:numId w:val="356"/>
        </w:numPr>
        <w:rPr>
          <w:rFonts w:cs="Arial"/>
        </w:rPr>
      </w:pPr>
      <w:r>
        <w:rPr>
          <w:rFonts w:cs="Arial"/>
        </w:rPr>
        <w:t>provádění analýzy požadavků konkrétního zadání a rozhodování o typu kamery, filmu, osvětlení a příslušenství pro pozadí snímku, které budou použity;</w:t>
      </w:r>
    </w:p>
    <w:p w:rsidR="00185371" w:rsidRDefault="00185371" w:rsidP="00185371">
      <w:pPr>
        <w:numPr>
          <w:ilvl w:val="0"/>
          <w:numId w:val="356"/>
        </w:numPr>
        <w:rPr>
          <w:rFonts w:cs="Arial"/>
        </w:rPr>
      </w:pPr>
      <w:r>
        <w:rPr>
          <w:rFonts w:cs="Arial"/>
        </w:rPr>
        <w:t>určování kompozice snímku, technické úpravy zařízení a předmětu fotografie;</w:t>
      </w:r>
    </w:p>
    <w:p w:rsidR="00185371" w:rsidRDefault="00185371" w:rsidP="00185371">
      <w:pPr>
        <w:numPr>
          <w:ilvl w:val="0"/>
          <w:numId w:val="356"/>
        </w:numPr>
        <w:rPr>
          <w:rFonts w:cs="Arial"/>
        </w:rPr>
      </w:pPr>
      <w:r>
        <w:rPr>
          <w:rFonts w:cs="Arial"/>
        </w:rPr>
        <w:t>obsluha skenerů pro přenos fotografií do počítačů;</w:t>
      </w:r>
    </w:p>
    <w:p w:rsidR="00185371" w:rsidRDefault="00185371" w:rsidP="00185371">
      <w:pPr>
        <w:numPr>
          <w:ilvl w:val="0"/>
          <w:numId w:val="356"/>
        </w:numPr>
        <w:rPr>
          <w:rFonts w:cs="Arial"/>
        </w:rPr>
      </w:pPr>
      <w:r>
        <w:rPr>
          <w:rFonts w:cs="Arial"/>
        </w:rPr>
        <w:t>obsluha počítačů při manipulaci s fotografiemi;</w:t>
      </w:r>
    </w:p>
    <w:p w:rsidR="00185371" w:rsidRDefault="00185371" w:rsidP="00185371">
      <w:pPr>
        <w:numPr>
          <w:ilvl w:val="0"/>
          <w:numId w:val="356"/>
        </w:numPr>
        <w:rPr>
          <w:rFonts w:cs="Arial"/>
        </w:rPr>
      </w:pPr>
      <w:r>
        <w:rPr>
          <w:rFonts w:cs="Arial"/>
        </w:rPr>
        <w:t>úprava již existujících snímků s cílem vytvořit nové digitalizované obrazy pro zařazení do multimediálních produktů;</w:t>
      </w:r>
    </w:p>
    <w:p w:rsidR="00185371" w:rsidRDefault="00185371" w:rsidP="00185371">
      <w:pPr>
        <w:numPr>
          <w:ilvl w:val="0"/>
          <w:numId w:val="356"/>
        </w:numPr>
        <w:rPr>
          <w:rFonts w:cs="Arial"/>
        </w:rPr>
      </w:pPr>
      <w:r>
        <w:rPr>
          <w:rFonts w:cs="Arial"/>
        </w:rPr>
        <w:t>používání americké retuše a jiných technik s cílem vytvořit požadované vizuální efekt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Fotoreportér</w:t>
      </w:r>
    </w:p>
    <w:p w:rsidR="00185371" w:rsidRDefault="00185371">
      <w:pPr>
        <w:rPr>
          <w:rFonts w:cs="Arial"/>
        </w:rPr>
      </w:pPr>
      <w:r>
        <w:rPr>
          <w:rFonts w:cs="Arial"/>
        </w:rPr>
        <w:t>Technický fotograf</w:t>
      </w:r>
    </w:p>
    <w:p w:rsidR="00185371" w:rsidRDefault="00185371">
      <w:pPr>
        <w:rPr>
          <w:rFonts w:cs="Arial"/>
        </w:rPr>
      </w:pPr>
      <w:r>
        <w:rPr>
          <w:rFonts w:cs="Arial"/>
        </w:rPr>
        <w:t>Fotograf leteckých snímků</w:t>
      </w:r>
    </w:p>
    <w:p w:rsidR="00185371" w:rsidRDefault="00185371">
      <w:pPr>
        <w:rPr>
          <w:rFonts w:cs="Arial"/>
        </w:rPr>
      </w:pPr>
      <w:r>
        <w:rPr>
          <w:rFonts w:cs="Arial"/>
        </w:rPr>
        <w:t>Reklamní fotograf</w:t>
      </w:r>
    </w:p>
    <w:p w:rsidR="00185371" w:rsidRDefault="00185371">
      <w:pPr>
        <w:rPr>
          <w:rFonts w:cs="Arial"/>
        </w:rPr>
      </w:pPr>
      <w:r>
        <w:rPr>
          <w:rFonts w:cs="Arial"/>
        </w:rPr>
        <w:t>Průmyslový fotograf</w:t>
      </w:r>
    </w:p>
    <w:p w:rsidR="00185371" w:rsidRDefault="00185371">
      <w:pPr>
        <w:rPr>
          <w:rFonts w:cs="Arial"/>
        </w:rPr>
      </w:pPr>
      <w:r>
        <w:rPr>
          <w:rFonts w:cs="Arial"/>
        </w:rPr>
        <w:t>Fotožurnalista</w:t>
      </w:r>
    </w:p>
    <w:p w:rsidR="00185371" w:rsidRDefault="00185371">
      <w:pPr>
        <w:rPr>
          <w:rFonts w:cs="Arial"/>
        </w:rPr>
      </w:pPr>
      <w:r>
        <w:rPr>
          <w:rFonts w:cs="Arial"/>
        </w:rPr>
        <w:t>Portrétní fotograf</w:t>
      </w:r>
    </w:p>
    <w:p w:rsidR="00185371" w:rsidRDefault="00185371">
      <w:pPr>
        <w:rPr>
          <w:rFonts w:cs="Arial"/>
        </w:rPr>
      </w:pPr>
      <w:r>
        <w:rPr>
          <w:rFonts w:cs="Arial"/>
        </w:rPr>
        <w:t>Fotograf v oblasti vědy</w:t>
      </w:r>
    </w:p>
    <w:p w:rsidR="00185371" w:rsidRDefault="00185371">
      <w:pPr>
        <w:rPr>
          <w:rFonts w:cs="Arial"/>
        </w:rPr>
      </w:pPr>
      <w:r>
        <w:rPr>
          <w:rFonts w:cs="Arial"/>
        </w:rPr>
        <w:t>Umělecký fotograf</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meraman - 3521</w:t>
      </w:r>
    </w:p>
    <w:p w:rsidR="00185371" w:rsidRDefault="00185371">
      <w:pPr>
        <w:rPr>
          <w:rFonts w:cs="Arial"/>
        </w:rPr>
      </w:pPr>
      <w:r>
        <w:rPr>
          <w:rFonts w:cs="Arial"/>
        </w:rPr>
        <w:t>Technik videozáznamu - 3521</w:t>
      </w:r>
    </w:p>
    <w:p w:rsidR="00185371" w:rsidRDefault="00185371">
      <w:pPr>
        <w:rPr>
          <w:rFonts w:cs="Arial"/>
        </w:rPr>
      </w:pPr>
      <w:r>
        <w:rPr>
          <w:rFonts w:cs="Arial"/>
        </w:rPr>
        <w:t>Opravář fotografických přístrojů - 7311</w:t>
      </w:r>
    </w:p>
    <w:p w:rsidR="00185371" w:rsidRDefault="00185371">
      <w:pPr>
        <w:rPr>
          <w:rFonts w:cs="Arial"/>
        </w:rPr>
      </w:pPr>
      <w:r>
        <w:rPr>
          <w:rFonts w:cs="Arial"/>
        </w:rPr>
        <w:t>Fotograf pro hlubotisk - 7321</w:t>
      </w:r>
    </w:p>
    <w:p w:rsidR="00185371" w:rsidRDefault="00185371">
      <w:pPr>
        <w:rPr>
          <w:rFonts w:cs="Arial"/>
        </w:rPr>
      </w:pPr>
      <w:r>
        <w:rPr>
          <w:rFonts w:cs="Arial"/>
        </w:rPr>
        <w:t>Fotolitograf - 7321</w:t>
      </w:r>
    </w:p>
    <w:p w:rsidR="00185371" w:rsidRDefault="00185371">
      <w:pPr>
        <w:rPr>
          <w:rFonts w:cs="Arial"/>
        </w:rPr>
      </w:pPr>
      <w:r>
        <w:rPr>
          <w:rFonts w:cs="Arial"/>
        </w:rPr>
        <w:t>Mechanik elektronických přístrojů - 74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11 Umělečtí</w:t>
      </w:r>
      <w:r w:rsidR="007E25F2">
        <w:rPr>
          <w:rFonts w:cs="Arial"/>
          <w:b/>
          <w:bCs/>
        </w:rPr>
        <w:t>, reklamní</w:t>
      </w:r>
      <w:r>
        <w:rPr>
          <w:rFonts w:cs="Arial"/>
          <w:b/>
          <w:bCs/>
        </w:rPr>
        <w:t xml:space="preserve"> fotografové</w:t>
      </w:r>
    </w:p>
    <w:p w:rsidR="00185371" w:rsidRDefault="00185371">
      <w:pPr>
        <w:rPr>
          <w:rFonts w:cs="Arial"/>
          <w:b/>
          <w:bCs/>
        </w:rPr>
      </w:pPr>
      <w:r>
        <w:rPr>
          <w:rFonts w:cs="Arial"/>
          <w:b/>
          <w:bCs/>
        </w:rPr>
        <w:t>34312 Fotoreportéři</w:t>
      </w:r>
    </w:p>
    <w:p w:rsidR="00185371" w:rsidRDefault="00185371">
      <w:pPr>
        <w:rPr>
          <w:rFonts w:cs="Arial"/>
          <w:b/>
          <w:bCs/>
        </w:rPr>
      </w:pPr>
      <w:r>
        <w:rPr>
          <w:rFonts w:cs="Arial"/>
          <w:b/>
          <w:bCs/>
        </w:rPr>
        <w:t>34313 Techničtí fotografové</w:t>
      </w:r>
    </w:p>
    <w:p w:rsidR="00185371" w:rsidRDefault="00185371">
      <w:pPr>
        <w:rPr>
          <w:rFonts w:cs="Arial"/>
          <w:b/>
          <w:bCs/>
        </w:rPr>
      </w:pPr>
      <w:r>
        <w:rPr>
          <w:rFonts w:cs="Arial"/>
          <w:b/>
          <w:bCs/>
        </w:rPr>
        <w:t>34319 Ostatní fotografové</w:t>
      </w:r>
    </w:p>
    <w:p w:rsidR="00185371" w:rsidRDefault="00185371">
      <w:pPr>
        <w:pStyle w:val="Nadpis4"/>
      </w:pPr>
      <w:r>
        <w:t>3432 Aranžéři a příbuzní pracovníci</w:t>
      </w:r>
    </w:p>
    <w:p w:rsidR="00185371" w:rsidRDefault="00185371">
      <w:pPr>
        <w:rPr>
          <w:rFonts w:cs="Arial"/>
        </w:rPr>
      </w:pPr>
      <w:r>
        <w:rPr>
          <w:rFonts w:cs="Arial"/>
        </w:rPr>
        <w:t>Aranžéři a příbuzní pracovníci plánují a navrhují komerční, průmyslové, veřejné a bytové vnitřní prostory s cílem vytvořit prostor podle přání zákazníka a s ohledem na faktory, které podporují životní a pracovní prostředí a propagaci prodejů. Dále koordinují a zúčastňují se jejich stavby a aranžování.</w:t>
      </w:r>
    </w:p>
    <w:p w:rsidR="00185371" w:rsidRDefault="00185371">
      <w:pPr>
        <w:spacing w:before="60"/>
        <w:rPr>
          <w:b/>
          <w:bCs/>
        </w:rPr>
      </w:pPr>
      <w:r>
        <w:rPr>
          <w:b/>
          <w:bCs/>
        </w:rPr>
        <w:t>Příklady pracovních činností:</w:t>
      </w:r>
    </w:p>
    <w:p w:rsidR="00185371" w:rsidRDefault="00185371" w:rsidP="00185371">
      <w:pPr>
        <w:numPr>
          <w:ilvl w:val="0"/>
          <w:numId w:val="357"/>
        </w:numPr>
        <w:rPr>
          <w:rFonts w:cs="Arial"/>
        </w:rPr>
      </w:pPr>
      <w:r>
        <w:rPr>
          <w:rFonts w:cs="Arial"/>
        </w:rPr>
        <w:t>určování cílů a omezení návrhu designu na základě konzultací s klienty a zainteresovanými osobami;</w:t>
      </w:r>
    </w:p>
    <w:p w:rsidR="00185371" w:rsidRDefault="00185371" w:rsidP="00185371">
      <w:pPr>
        <w:numPr>
          <w:ilvl w:val="0"/>
          <w:numId w:val="357"/>
        </w:numPr>
        <w:rPr>
          <w:rFonts w:cs="Arial"/>
        </w:rPr>
      </w:pPr>
      <w:r>
        <w:rPr>
          <w:rFonts w:cs="Arial"/>
        </w:rPr>
        <w:t>provádění výzkumu a analýz prostorových, funkčních, bezpečnostních a estetických požadavků a požadavků na efektivnost;</w:t>
      </w:r>
    </w:p>
    <w:p w:rsidR="00185371" w:rsidRDefault="00185371" w:rsidP="00185371">
      <w:pPr>
        <w:numPr>
          <w:ilvl w:val="0"/>
          <w:numId w:val="357"/>
        </w:numPr>
        <w:rPr>
          <w:rFonts w:cs="Arial"/>
        </w:rPr>
      </w:pPr>
      <w:r>
        <w:rPr>
          <w:rFonts w:cs="Arial"/>
        </w:rPr>
        <w:t>formulování koncepcí designu pro interiéry budov;</w:t>
      </w:r>
    </w:p>
    <w:p w:rsidR="00185371" w:rsidRDefault="00185371" w:rsidP="00185371">
      <w:pPr>
        <w:numPr>
          <w:ilvl w:val="0"/>
          <w:numId w:val="357"/>
        </w:numPr>
        <w:rPr>
          <w:rFonts w:cs="Arial"/>
        </w:rPr>
      </w:pPr>
      <w:r>
        <w:rPr>
          <w:rFonts w:cs="Arial"/>
        </w:rPr>
        <w:t>zpracovávání náčrtů, diagramů, ilustrací a plánů pro sdělování koncepcí designu;</w:t>
      </w:r>
    </w:p>
    <w:p w:rsidR="00185371" w:rsidRDefault="00185371" w:rsidP="00185371">
      <w:pPr>
        <w:numPr>
          <w:ilvl w:val="0"/>
          <w:numId w:val="357"/>
        </w:numPr>
        <w:rPr>
          <w:rFonts w:cs="Arial"/>
        </w:rPr>
      </w:pPr>
      <w:r>
        <w:rPr>
          <w:rFonts w:cs="Arial"/>
        </w:rPr>
        <w:t>jednání o řešeních designu s klientem, vedením, dodavateli a zaměstnanci stavební firmy;</w:t>
      </w:r>
    </w:p>
    <w:p w:rsidR="00185371" w:rsidRDefault="00185371" w:rsidP="00185371">
      <w:pPr>
        <w:numPr>
          <w:ilvl w:val="0"/>
          <w:numId w:val="357"/>
        </w:numPr>
        <w:rPr>
          <w:rFonts w:cs="Arial"/>
        </w:rPr>
      </w:pPr>
      <w:r>
        <w:rPr>
          <w:rFonts w:cs="Arial"/>
        </w:rPr>
        <w:lastRenderedPageBreak/>
        <w:t>provádění výběru, určování a doporučování funkčních a estetických materiálů, nábytku a produktů pro interiér;</w:t>
      </w:r>
    </w:p>
    <w:p w:rsidR="00185371" w:rsidRDefault="00185371" w:rsidP="00185371">
      <w:pPr>
        <w:numPr>
          <w:ilvl w:val="0"/>
          <w:numId w:val="357"/>
        </w:numPr>
        <w:rPr>
          <w:rFonts w:cs="Arial"/>
        </w:rPr>
      </w:pPr>
      <w:r>
        <w:rPr>
          <w:rFonts w:cs="Arial"/>
        </w:rPr>
        <w:t>předkládání podrobného popisu a dokumentace zvoleného designu pro stavbu;</w:t>
      </w:r>
    </w:p>
    <w:p w:rsidR="00185371" w:rsidRDefault="00185371" w:rsidP="00185371">
      <w:pPr>
        <w:numPr>
          <w:ilvl w:val="0"/>
          <w:numId w:val="357"/>
        </w:numPr>
        <w:rPr>
          <w:rFonts w:cs="Arial"/>
        </w:rPr>
      </w:pPr>
      <w:r>
        <w:rPr>
          <w:rFonts w:cs="Arial"/>
        </w:rPr>
        <w:t>koordinování stavby a aranžování interiérů;</w:t>
      </w:r>
    </w:p>
    <w:p w:rsidR="00185371" w:rsidRDefault="00185371" w:rsidP="00185371">
      <w:pPr>
        <w:numPr>
          <w:ilvl w:val="0"/>
          <w:numId w:val="357"/>
        </w:numPr>
        <w:rPr>
          <w:rFonts w:cs="Arial"/>
        </w:rPr>
      </w:pPr>
      <w:r>
        <w:rPr>
          <w:rFonts w:cs="Arial"/>
        </w:rPr>
        <w:t>navrhování a vytváření jevištních dekorací;</w:t>
      </w:r>
    </w:p>
    <w:p w:rsidR="00185371" w:rsidRDefault="00185371" w:rsidP="00185371">
      <w:pPr>
        <w:numPr>
          <w:ilvl w:val="0"/>
          <w:numId w:val="357"/>
        </w:numPr>
        <w:rPr>
          <w:rFonts w:cs="Arial"/>
        </w:rPr>
      </w:pPr>
      <w:r>
        <w:rPr>
          <w:rFonts w:cs="Arial"/>
        </w:rPr>
        <w:t>navrhování a aranžování výkladních skříní a jiných předváděcích prostor na podporu výrobků a služeb.</w:t>
      </w:r>
    </w:p>
    <w:p w:rsidR="00185371" w:rsidRDefault="00185371">
      <w:pPr>
        <w:pStyle w:val="Zkladntext3"/>
        <w:widowControl/>
        <w:spacing w:before="60"/>
        <w:rPr>
          <w:rFonts w:cs="Times New Roman"/>
        </w:rPr>
      </w:pPr>
      <w:r>
        <w:rPr>
          <w:rFonts w:cs="Times New Roman"/>
        </w:rPr>
        <w:t>Příklady zaměstnání zařazených do této podskupiny:</w:t>
      </w:r>
    </w:p>
    <w:p w:rsidR="00185371" w:rsidRDefault="00185371">
      <w:pPr>
        <w:rPr>
          <w:rFonts w:cs="Arial"/>
        </w:rPr>
      </w:pPr>
      <w:r>
        <w:rPr>
          <w:rFonts w:cs="Arial"/>
        </w:rPr>
        <w:t>Aranžér výkladních skříní</w:t>
      </w:r>
    </w:p>
    <w:p w:rsidR="00185371" w:rsidRDefault="00185371">
      <w:pPr>
        <w:rPr>
          <w:rFonts w:cs="Arial"/>
        </w:rPr>
      </w:pPr>
      <w:r>
        <w:rPr>
          <w:rFonts w:cs="Arial"/>
        </w:rPr>
        <w:t>Scénický návrhář</w:t>
      </w:r>
    </w:p>
    <w:p w:rsidR="00185371" w:rsidRDefault="00185371">
      <w:pPr>
        <w:rPr>
          <w:rFonts w:cs="Arial"/>
        </w:rPr>
      </w:pPr>
      <w:r>
        <w:rPr>
          <w:rFonts w:cs="Arial"/>
        </w:rPr>
        <w:t>Aranžér interiérů</w:t>
      </w:r>
    </w:p>
    <w:p w:rsidR="00185371" w:rsidRDefault="00185371">
      <w:pPr>
        <w:rPr>
          <w:rFonts w:cs="Arial"/>
        </w:rPr>
      </w:pPr>
      <w:r>
        <w:rPr>
          <w:rFonts w:cs="Arial"/>
        </w:rPr>
        <w:t>Návrhář interiérů</w:t>
      </w:r>
    </w:p>
    <w:p w:rsidR="00273951" w:rsidRDefault="00273951">
      <w:pPr>
        <w:rPr>
          <w:rFonts w:cs="Arial"/>
        </w:rPr>
      </w:pPr>
      <w:r>
        <w:rPr>
          <w:rFonts w:cs="Arial"/>
        </w:rPr>
        <w:t>Bytový návrh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teriérový architekt - 216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21 Aranžéři</w:t>
      </w:r>
    </w:p>
    <w:p w:rsidR="00185371" w:rsidRDefault="00185371">
      <w:pPr>
        <w:rPr>
          <w:rFonts w:cs="Arial"/>
          <w:b/>
          <w:bCs/>
        </w:rPr>
      </w:pPr>
      <w:r>
        <w:rPr>
          <w:rFonts w:cs="Arial"/>
          <w:b/>
          <w:bCs/>
        </w:rPr>
        <w:t xml:space="preserve">34322 </w:t>
      </w:r>
      <w:r w:rsidR="003E1115">
        <w:rPr>
          <w:rFonts w:cs="Arial"/>
          <w:b/>
          <w:bCs/>
        </w:rPr>
        <w:t>Návrháři interiérů</w:t>
      </w:r>
    </w:p>
    <w:p w:rsidR="00185371" w:rsidRDefault="00185371">
      <w:pPr>
        <w:rPr>
          <w:rFonts w:cs="Arial"/>
          <w:b/>
          <w:bCs/>
        </w:rPr>
      </w:pPr>
      <w:r>
        <w:rPr>
          <w:rFonts w:cs="Arial"/>
          <w:b/>
          <w:bCs/>
        </w:rPr>
        <w:t>34323 Návrháři dekorací, rekvizit, kostýmů</w:t>
      </w:r>
    </w:p>
    <w:p w:rsidR="00185371" w:rsidRDefault="00185371">
      <w:pPr>
        <w:rPr>
          <w:rFonts w:cs="Arial"/>
          <w:b/>
          <w:bCs/>
        </w:rPr>
      </w:pPr>
      <w:r>
        <w:rPr>
          <w:rFonts w:cs="Arial"/>
          <w:b/>
          <w:bCs/>
        </w:rPr>
        <w:t>34324 Návrháři (grafici) reklamní, komerční, propagační</w:t>
      </w:r>
    </w:p>
    <w:p w:rsidR="00185371" w:rsidRDefault="00185371">
      <w:pPr>
        <w:rPr>
          <w:rFonts w:cs="Arial"/>
          <w:b/>
          <w:bCs/>
        </w:rPr>
      </w:pPr>
      <w:r>
        <w:rPr>
          <w:rFonts w:cs="Arial"/>
          <w:b/>
          <w:bCs/>
        </w:rPr>
        <w:t>34325 Návrháři (modeláři) výstavních modelů</w:t>
      </w:r>
    </w:p>
    <w:p w:rsidR="00185371" w:rsidRDefault="00185371">
      <w:pPr>
        <w:rPr>
          <w:rFonts w:cs="Arial"/>
          <w:b/>
          <w:bCs/>
        </w:rPr>
      </w:pPr>
      <w:r>
        <w:rPr>
          <w:rFonts w:cs="Arial"/>
          <w:b/>
          <w:bCs/>
        </w:rPr>
        <w:t>34329 Ostatní pracovníci příbuzní aranžérům</w:t>
      </w:r>
    </w:p>
    <w:p w:rsidR="00185371" w:rsidRDefault="00185371">
      <w:pPr>
        <w:pStyle w:val="Nadpis4"/>
      </w:pPr>
      <w:r>
        <w:t>3433 Konzervátoři, restaurátoři a preparátoři a příbuzní pracovníci v galeriích, muzeích a knihovnách</w:t>
      </w:r>
    </w:p>
    <w:p w:rsidR="00185371" w:rsidRDefault="00185371">
      <w:pPr>
        <w:rPr>
          <w:rFonts w:cs="Arial"/>
        </w:rPr>
      </w:pPr>
      <w:r>
        <w:rPr>
          <w:rFonts w:cs="Arial"/>
        </w:rPr>
        <w:t>Konzervátoři, restaurátoři a preparátoři a příbuzní pracovníci v galeriích, muzeích a knihovnách zpracovávají umělecká díla, vzorky a artefakty pro sbírky, organizují a budují galerijní sbírky a poskytují pomoc knihovníkům při organizování a obsluze operačních systémů určených pro spravování uložených materiálů a souborů.</w:t>
      </w:r>
    </w:p>
    <w:p w:rsidR="00185371" w:rsidRDefault="00185371">
      <w:pPr>
        <w:spacing w:before="60"/>
        <w:rPr>
          <w:b/>
          <w:bCs/>
        </w:rPr>
      </w:pPr>
      <w:r>
        <w:rPr>
          <w:b/>
          <w:bCs/>
        </w:rPr>
        <w:t>Příklady pracovních činností:</w:t>
      </w:r>
    </w:p>
    <w:p w:rsidR="00185371" w:rsidRDefault="00185371" w:rsidP="00185371">
      <w:pPr>
        <w:numPr>
          <w:ilvl w:val="0"/>
          <w:numId w:val="358"/>
        </w:numPr>
        <w:rPr>
          <w:rFonts w:cs="Arial"/>
        </w:rPr>
      </w:pPr>
      <w:r>
        <w:rPr>
          <w:rFonts w:cs="Arial"/>
        </w:rPr>
        <w:t>zajišťování instalace a přípravy předmětů pro výstavy;</w:t>
      </w:r>
    </w:p>
    <w:p w:rsidR="00185371" w:rsidRDefault="00185371" w:rsidP="00185371">
      <w:pPr>
        <w:numPr>
          <w:ilvl w:val="0"/>
          <w:numId w:val="358"/>
        </w:numPr>
        <w:rPr>
          <w:rFonts w:cs="Arial"/>
        </w:rPr>
      </w:pPr>
      <w:r>
        <w:rPr>
          <w:rFonts w:cs="Arial"/>
        </w:rPr>
        <w:t>navrhování a aranžování nábytku, vitrín a prostorů pro výstavy;</w:t>
      </w:r>
    </w:p>
    <w:p w:rsidR="00185371" w:rsidRDefault="00185371" w:rsidP="00185371">
      <w:pPr>
        <w:numPr>
          <w:ilvl w:val="0"/>
          <w:numId w:val="358"/>
        </w:numPr>
        <w:rPr>
          <w:rFonts w:cs="Arial"/>
        </w:rPr>
      </w:pPr>
      <w:r>
        <w:rPr>
          <w:rFonts w:cs="Arial"/>
        </w:rPr>
        <w:t>poskytování pomoci při instalaci osvětlení a výstavního zařízení;</w:t>
      </w:r>
    </w:p>
    <w:p w:rsidR="00185371" w:rsidRDefault="00185371" w:rsidP="00185371">
      <w:pPr>
        <w:numPr>
          <w:ilvl w:val="0"/>
          <w:numId w:val="358"/>
        </w:numPr>
        <w:rPr>
          <w:rFonts w:cs="Arial"/>
        </w:rPr>
      </w:pPr>
      <w:r>
        <w:rPr>
          <w:rFonts w:cs="Arial"/>
        </w:rPr>
        <w:t>přijímání zásilek a rozbalování exponátů;</w:t>
      </w:r>
    </w:p>
    <w:p w:rsidR="00185371" w:rsidRDefault="00185371" w:rsidP="00185371">
      <w:pPr>
        <w:numPr>
          <w:ilvl w:val="0"/>
          <w:numId w:val="358"/>
        </w:numPr>
        <w:rPr>
          <w:rFonts w:cs="Arial"/>
        </w:rPr>
      </w:pPr>
      <w:r>
        <w:rPr>
          <w:rFonts w:cs="Arial"/>
        </w:rPr>
        <w:t>objednávání nových knihovnických materiálů a vedení knihovnických záznamů a výpůjčních systémů;</w:t>
      </w:r>
    </w:p>
    <w:p w:rsidR="00185371" w:rsidRDefault="00185371" w:rsidP="00185371">
      <w:pPr>
        <w:numPr>
          <w:ilvl w:val="0"/>
          <w:numId w:val="358"/>
        </w:numPr>
        <w:rPr>
          <w:rFonts w:cs="Arial"/>
        </w:rPr>
      </w:pPr>
      <w:r>
        <w:rPr>
          <w:rFonts w:cs="Arial"/>
        </w:rPr>
        <w:t>vedení katalogů tištěných, zvukových a obrazových materiálů;</w:t>
      </w:r>
    </w:p>
    <w:p w:rsidR="00185371" w:rsidRDefault="00185371" w:rsidP="00185371">
      <w:pPr>
        <w:numPr>
          <w:ilvl w:val="0"/>
          <w:numId w:val="358"/>
        </w:numPr>
        <w:rPr>
          <w:rFonts w:cs="Arial"/>
        </w:rPr>
      </w:pPr>
      <w:r>
        <w:rPr>
          <w:rFonts w:cs="Arial"/>
        </w:rPr>
        <w:t>ukládání údajů do databází a redakce počítačových záznamů;</w:t>
      </w:r>
    </w:p>
    <w:p w:rsidR="00185371" w:rsidRDefault="00185371" w:rsidP="00185371">
      <w:pPr>
        <w:numPr>
          <w:ilvl w:val="0"/>
          <w:numId w:val="358"/>
        </w:numPr>
        <w:rPr>
          <w:rFonts w:cs="Arial"/>
        </w:rPr>
      </w:pPr>
      <w:r>
        <w:rPr>
          <w:rFonts w:cs="Arial"/>
        </w:rPr>
        <w:t>obsluha audiovizuálních a reprografických zařízení;</w:t>
      </w:r>
    </w:p>
    <w:p w:rsidR="00185371" w:rsidRDefault="00185371" w:rsidP="00185371">
      <w:pPr>
        <w:numPr>
          <w:ilvl w:val="0"/>
          <w:numId w:val="358"/>
        </w:numPr>
        <w:rPr>
          <w:rFonts w:cs="Arial"/>
        </w:rPr>
      </w:pPr>
      <w:r>
        <w:rPr>
          <w:rFonts w:cs="Arial"/>
        </w:rPr>
        <w:t>vyhledávání a ověřování bibliografických údaj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galerii</w:t>
      </w:r>
    </w:p>
    <w:p w:rsidR="00185371" w:rsidRDefault="00185371">
      <w:pPr>
        <w:rPr>
          <w:rFonts w:cs="Arial"/>
        </w:rPr>
      </w:pPr>
      <w:r>
        <w:rPr>
          <w:rFonts w:cs="Arial"/>
        </w:rPr>
        <w:t>Technik v knihovně</w:t>
      </w:r>
    </w:p>
    <w:p w:rsidR="00185371" w:rsidRDefault="00185371">
      <w:pPr>
        <w:rPr>
          <w:rFonts w:cs="Arial"/>
        </w:rPr>
      </w:pPr>
      <w:r>
        <w:rPr>
          <w:rFonts w:cs="Arial"/>
        </w:rPr>
        <w:t>Technik v muzeu</w:t>
      </w:r>
    </w:p>
    <w:p w:rsidR="00185371" w:rsidRDefault="00185371">
      <w:pPr>
        <w:rPr>
          <w:rFonts w:cs="Arial"/>
        </w:rPr>
      </w:pPr>
      <w:r>
        <w:rPr>
          <w:rFonts w:cs="Arial"/>
        </w:rPr>
        <w:t>Preparáto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4331 </w:t>
      </w:r>
      <w:r w:rsidR="00453763" w:rsidRPr="00453763">
        <w:rPr>
          <w:rFonts w:cs="Arial"/>
          <w:b/>
          <w:bCs/>
        </w:rPr>
        <w:t>Konzervátoři (kromě uměleckých)</w:t>
      </w:r>
    </w:p>
    <w:p w:rsidR="00185371" w:rsidRDefault="00185371">
      <w:pPr>
        <w:rPr>
          <w:rFonts w:cs="Arial"/>
          <w:b/>
          <w:bCs/>
        </w:rPr>
      </w:pPr>
      <w:r>
        <w:rPr>
          <w:rFonts w:cs="Arial"/>
          <w:b/>
          <w:bCs/>
        </w:rPr>
        <w:t>34332 Restaurátoři (kromě uměleckých)</w:t>
      </w:r>
    </w:p>
    <w:p w:rsidR="00185371" w:rsidRDefault="00185371">
      <w:pPr>
        <w:rPr>
          <w:rFonts w:cs="Arial"/>
          <w:b/>
          <w:bCs/>
        </w:rPr>
      </w:pPr>
      <w:r>
        <w:rPr>
          <w:rFonts w:cs="Arial"/>
          <w:b/>
          <w:bCs/>
        </w:rPr>
        <w:t xml:space="preserve">34333 </w:t>
      </w:r>
      <w:r w:rsidR="00453763" w:rsidRPr="00453763">
        <w:rPr>
          <w:rFonts w:cs="Arial"/>
          <w:b/>
          <w:bCs/>
        </w:rPr>
        <w:t>Preparátoři (kromě uměleckých)</w:t>
      </w:r>
    </w:p>
    <w:p w:rsidR="00185371" w:rsidRDefault="00185371">
      <w:pPr>
        <w:rPr>
          <w:rFonts w:cs="Arial"/>
          <w:b/>
          <w:bCs/>
        </w:rPr>
      </w:pPr>
      <w:r>
        <w:rPr>
          <w:rFonts w:cs="Arial"/>
          <w:b/>
          <w:bCs/>
        </w:rPr>
        <w:t>34334 Odborní správci výstav a depozitářů</w:t>
      </w:r>
    </w:p>
    <w:p w:rsidR="00185371" w:rsidRDefault="00185371">
      <w:pPr>
        <w:rPr>
          <w:rFonts w:cs="Arial"/>
          <w:b/>
          <w:bCs/>
        </w:rPr>
      </w:pPr>
      <w:r>
        <w:rPr>
          <w:rFonts w:cs="Arial"/>
          <w:b/>
          <w:bCs/>
        </w:rPr>
        <w:t>34339 Ostatní odborní pracovníci v galeriích, muzeích a knihovnách</w:t>
      </w:r>
    </w:p>
    <w:p w:rsidR="00185371" w:rsidRDefault="00185371">
      <w:pPr>
        <w:pStyle w:val="Nadpis4"/>
      </w:pPr>
      <w:r>
        <w:t>3434 Šéfkuchaři a šéfcukráři</w:t>
      </w:r>
    </w:p>
    <w:p w:rsidR="00185371" w:rsidRDefault="00185371">
      <w:pPr>
        <w:rPr>
          <w:rFonts w:cs="Arial"/>
        </w:rPr>
      </w:pPr>
      <w:r>
        <w:rPr>
          <w:rFonts w:cs="Arial"/>
        </w:rPr>
        <w:t>Šéfkuchaři a šéfcukráři navrhují jídelní lístky, vytvářejí pokrmy a dohlíží na plánování, organizaci, přípravu a vaření pokrmů v hotelích, restauracích a jiných stravovacích zařízeních, na palubách lodí, v osobních vlacích a v soukromých domácnostech.</w:t>
      </w:r>
    </w:p>
    <w:p w:rsidR="00185371" w:rsidRDefault="00185371">
      <w:pPr>
        <w:spacing w:before="60"/>
        <w:rPr>
          <w:b/>
          <w:bCs/>
        </w:rPr>
      </w:pPr>
      <w:r>
        <w:rPr>
          <w:b/>
          <w:bCs/>
        </w:rPr>
        <w:t>Příklady pracovních činností:</w:t>
      </w:r>
    </w:p>
    <w:p w:rsidR="00185371" w:rsidRDefault="00185371" w:rsidP="00185371">
      <w:pPr>
        <w:numPr>
          <w:ilvl w:val="0"/>
          <w:numId w:val="243"/>
        </w:numPr>
        <w:rPr>
          <w:rFonts w:cs="Arial"/>
        </w:rPr>
      </w:pPr>
      <w:r>
        <w:rPr>
          <w:rFonts w:cs="Arial"/>
        </w:rPr>
        <w:t>plánování a vytváření receptů a jídelních lístků, odhady nákladů na potraviny a práci, objednávání zásob potravin;</w:t>
      </w:r>
    </w:p>
    <w:p w:rsidR="00185371" w:rsidRDefault="00185371" w:rsidP="00185371">
      <w:pPr>
        <w:numPr>
          <w:ilvl w:val="0"/>
          <w:numId w:val="243"/>
        </w:numPr>
        <w:rPr>
          <w:rFonts w:cs="Arial"/>
        </w:rPr>
      </w:pPr>
      <w:r>
        <w:rPr>
          <w:rFonts w:cs="Arial"/>
        </w:rPr>
        <w:lastRenderedPageBreak/>
        <w:t>monitorování kvality pokrmů ve všech fázích přípravy a servírování;</w:t>
      </w:r>
    </w:p>
    <w:p w:rsidR="00185371" w:rsidRDefault="00185371" w:rsidP="00185371">
      <w:pPr>
        <w:numPr>
          <w:ilvl w:val="0"/>
          <w:numId w:val="243"/>
        </w:numPr>
        <w:rPr>
          <w:rFonts w:cs="Arial"/>
        </w:rPr>
      </w:pPr>
      <w:r>
        <w:rPr>
          <w:rFonts w:cs="Arial"/>
        </w:rPr>
        <w:t>vedení diskusí o přípravě pokrmů s řídícími pracovníky, dietetiky, zaměstnanci kuchyně a obsluhujícím personálem;</w:t>
      </w:r>
    </w:p>
    <w:p w:rsidR="00185371" w:rsidRDefault="00185371" w:rsidP="00185371">
      <w:pPr>
        <w:numPr>
          <w:ilvl w:val="0"/>
          <w:numId w:val="243"/>
        </w:numPr>
        <w:rPr>
          <w:rFonts w:cs="Arial"/>
        </w:rPr>
      </w:pPr>
      <w:r>
        <w:rPr>
          <w:rFonts w:cs="Arial"/>
        </w:rPr>
        <w:t>koordinování práce a dohled nad prací kuchařů a dalších pracovníků připravujících pokrmy;</w:t>
      </w:r>
    </w:p>
    <w:p w:rsidR="00185371" w:rsidRDefault="00185371" w:rsidP="00185371">
      <w:pPr>
        <w:numPr>
          <w:ilvl w:val="0"/>
          <w:numId w:val="243"/>
        </w:numPr>
        <w:rPr>
          <w:rFonts w:cs="Arial"/>
        </w:rPr>
      </w:pPr>
      <w:r>
        <w:rPr>
          <w:rFonts w:cs="Arial"/>
        </w:rPr>
        <w:t>provádění kontroly dodávek, zařízení a pracovišť s cílem zajistit soulad s přijatými standardy;</w:t>
      </w:r>
    </w:p>
    <w:p w:rsidR="00185371" w:rsidRDefault="00185371" w:rsidP="00185371">
      <w:pPr>
        <w:numPr>
          <w:ilvl w:val="0"/>
          <w:numId w:val="243"/>
        </w:numPr>
        <w:rPr>
          <w:rFonts w:cs="Arial"/>
        </w:rPr>
      </w:pPr>
      <w:r>
        <w:rPr>
          <w:rFonts w:cs="Arial"/>
        </w:rPr>
        <w:t>určování způsobu servírování pokrmů a tvorba ozdobných jídel;</w:t>
      </w:r>
    </w:p>
    <w:p w:rsidR="00185371" w:rsidRDefault="00185371" w:rsidP="00185371">
      <w:pPr>
        <w:numPr>
          <w:ilvl w:val="0"/>
          <w:numId w:val="243"/>
        </w:numPr>
        <w:rPr>
          <w:rFonts w:cs="Arial"/>
        </w:rPr>
      </w:pPr>
      <w:r>
        <w:rPr>
          <w:rFonts w:cs="Arial"/>
        </w:rPr>
        <w:t>instruování kuchařů a dalších pracovníků v oblasti přípravy, vaření, zdobení a servírování pokrmů;</w:t>
      </w:r>
    </w:p>
    <w:p w:rsidR="00185371" w:rsidRDefault="00185371" w:rsidP="00185371">
      <w:pPr>
        <w:numPr>
          <w:ilvl w:val="0"/>
          <w:numId w:val="243"/>
        </w:numPr>
        <w:rPr>
          <w:rFonts w:cs="Arial"/>
        </w:rPr>
      </w:pPr>
      <w:r>
        <w:rPr>
          <w:rFonts w:cs="Arial"/>
        </w:rPr>
        <w:t>účast na přijímání pracovníků do kuchyně a monitorování jejich výkonu;</w:t>
      </w:r>
    </w:p>
    <w:p w:rsidR="00185371" w:rsidRDefault="00185371" w:rsidP="00185371">
      <w:pPr>
        <w:numPr>
          <w:ilvl w:val="0"/>
          <w:numId w:val="243"/>
        </w:numPr>
        <w:rPr>
          <w:rFonts w:cs="Arial"/>
        </w:rPr>
      </w:pPr>
      <w:r>
        <w:rPr>
          <w:rFonts w:cs="Arial"/>
        </w:rPr>
        <w:t>příprava koření, kuchařských specialit a složitých pokrmů;</w:t>
      </w:r>
    </w:p>
    <w:p w:rsidR="00185371" w:rsidRDefault="00185371" w:rsidP="00185371">
      <w:pPr>
        <w:numPr>
          <w:ilvl w:val="0"/>
          <w:numId w:val="243"/>
        </w:numPr>
        <w:rPr>
          <w:rFonts w:cs="Arial"/>
        </w:rPr>
      </w:pPr>
      <w:r>
        <w:rPr>
          <w:rFonts w:cs="Arial"/>
        </w:rPr>
        <w:t>vysvětlování a prosazování hygienických nařízení a předpisů v oblasti bezpečnosti potrav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ástupce šéfkuchaře</w:t>
      </w:r>
    </w:p>
    <w:p w:rsidR="00185371" w:rsidRDefault="00185371">
      <w:pPr>
        <w:rPr>
          <w:rFonts w:cs="Arial"/>
        </w:rPr>
      </w:pPr>
      <w:r>
        <w:rPr>
          <w:rFonts w:cs="Arial"/>
        </w:rPr>
        <w:t>Šéfkuchař</w:t>
      </w:r>
    </w:p>
    <w:p w:rsidR="00185371" w:rsidRDefault="00185371">
      <w:pPr>
        <w:rPr>
          <w:rFonts w:cs="Arial"/>
        </w:rPr>
      </w:pPr>
      <w:r>
        <w:rPr>
          <w:rFonts w:cs="Arial"/>
        </w:rPr>
        <w:t>Vedoucí šéfkuchař</w:t>
      </w:r>
    </w:p>
    <w:p w:rsidR="00185371" w:rsidRDefault="00185371">
      <w:pPr>
        <w:rPr>
          <w:rFonts w:cs="Arial"/>
        </w:rPr>
      </w:pPr>
      <w:r>
        <w:rPr>
          <w:rFonts w:cs="Arial"/>
        </w:rPr>
        <w:t>Šéfcukrář</w:t>
      </w:r>
    </w:p>
    <w:p w:rsidR="00185371" w:rsidRDefault="00185371">
      <w:pPr>
        <w:rPr>
          <w:rFonts w:cs="Arial"/>
        </w:rPr>
      </w:pPr>
      <w:r>
        <w:rPr>
          <w:rFonts w:cs="Arial"/>
        </w:rPr>
        <w:t>Omáčk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Kuchař rychlého občerstvení - 9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41 Šéfkuchaři v jídelnách, menzách</w:t>
      </w:r>
    </w:p>
    <w:p w:rsidR="00185371" w:rsidRDefault="00185371">
      <w:pPr>
        <w:rPr>
          <w:rFonts w:cs="Arial"/>
          <w:b/>
          <w:bCs/>
        </w:rPr>
      </w:pPr>
      <w:r>
        <w:rPr>
          <w:rFonts w:cs="Arial"/>
          <w:b/>
          <w:bCs/>
        </w:rPr>
        <w:t>34342 Šéfkuchaři v hotelových restauracích</w:t>
      </w:r>
    </w:p>
    <w:p w:rsidR="00185371" w:rsidRDefault="00185371">
      <w:pPr>
        <w:rPr>
          <w:rFonts w:cs="Arial"/>
          <w:b/>
          <w:bCs/>
        </w:rPr>
      </w:pPr>
      <w:r>
        <w:rPr>
          <w:rFonts w:cs="Arial"/>
          <w:b/>
          <w:bCs/>
        </w:rPr>
        <w:t>34343 Šéfkuchaři v pohostinství</w:t>
      </w:r>
    </w:p>
    <w:p w:rsidR="00185371" w:rsidRDefault="00185371">
      <w:pPr>
        <w:rPr>
          <w:rFonts w:cs="Arial"/>
          <w:b/>
          <w:bCs/>
        </w:rPr>
      </w:pPr>
      <w:r>
        <w:rPr>
          <w:rFonts w:cs="Arial"/>
          <w:b/>
          <w:bCs/>
        </w:rPr>
        <w:t>34344 Šéfcukráři</w:t>
      </w:r>
    </w:p>
    <w:p w:rsidR="00185371" w:rsidRDefault="00185371">
      <w:pPr>
        <w:rPr>
          <w:rFonts w:cs="Arial"/>
          <w:b/>
          <w:bCs/>
        </w:rPr>
      </w:pPr>
      <w:r>
        <w:rPr>
          <w:rFonts w:cs="Arial"/>
          <w:b/>
          <w:bCs/>
        </w:rPr>
        <w:t>34349 Ostatní šéfkuchaři</w:t>
      </w:r>
    </w:p>
    <w:p w:rsidR="00185371" w:rsidRDefault="00185371">
      <w:pPr>
        <w:pStyle w:val="Nadpis4"/>
      </w:pPr>
      <w:r>
        <w:t>3435 Ostatní odborní pracovníci v oblasti umění a kultury</w:t>
      </w:r>
    </w:p>
    <w:p w:rsidR="00185371" w:rsidRDefault="00185371">
      <w:pPr>
        <w:rPr>
          <w:rFonts w:cs="Arial"/>
        </w:rPr>
      </w:pPr>
      <w:r>
        <w:rPr>
          <w:rFonts w:cs="Arial"/>
        </w:rPr>
        <w:t>Do této podskupiny jsou zahrnuti odborní pracovníci v oblasti umění a kultury nezařazení jinde ve skupině 343 Odborní pracovníci v oblasti umění a kultury, šéfkuchaři. Patří zde například pracovníci, kteří pomáhají režisérům a hercům při realizaci divadelních, filmových, televizních nebo reklamních produk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Umělec v oboru bodyart</w:t>
      </w:r>
    </w:p>
    <w:p w:rsidR="00185371" w:rsidRDefault="00185371">
      <w:pPr>
        <w:rPr>
          <w:rFonts w:cs="Arial"/>
        </w:rPr>
      </w:pPr>
      <w:r>
        <w:rPr>
          <w:rFonts w:cs="Arial"/>
        </w:rPr>
        <w:t>Správce jeviště v ateliéru pro vysílání</w:t>
      </w:r>
    </w:p>
    <w:p w:rsidR="00185371" w:rsidRDefault="00185371">
      <w:pPr>
        <w:rPr>
          <w:rFonts w:cs="Arial"/>
        </w:rPr>
      </w:pPr>
      <w:r>
        <w:rPr>
          <w:rFonts w:cs="Arial"/>
        </w:rPr>
        <w:t>Osvětlovací technik</w:t>
      </w:r>
    </w:p>
    <w:p w:rsidR="00185371" w:rsidRDefault="00185371">
      <w:pPr>
        <w:rPr>
          <w:rFonts w:cs="Arial"/>
        </w:rPr>
      </w:pPr>
      <w:r>
        <w:rPr>
          <w:rFonts w:cs="Arial"/>
        </w:rPr>
        <w:t>Programový koordinátor pro vysílání</w:t>
      </w:r>
    </w:p>
    <w:p w:rsidR="00185371" w:rsidRDefault="00185371">
      <w:pPr>
        <w:rPr>
          <w:rFonts w:cs="Arial"/>
        </w:rPr>
      </w:pPr>
      <w:r>
        <w:rPr>
          <w:rFonts w:cs="Arial"/>
        </w:rPr>
        <w:t>Nápověda</w:t>
      </w:r>
    </w:p>
    <w:p w:rsidR="00185371" w:rsidRDefault="00185371">
      <w:pPr>
        <w:rPr>
          <w:rFonts w:cs="Arial"/>
        </w:rPr>
      </w:pPr>
      <w:r>
        <w:rPr>
          <w:rFonts w:cs="Arial"/>
        </w:rPr>
        <w:t>Rekvizitář pro vysílání</w:t>
      </w:r>
    </w:p>
    <w:p w:rsidR="00185371" w:rsidRDefault="00185371">
      <w:pPr>
        <w:rPr>
          <w:rFonts w:cs="Arial"/>
        </w:rPr>
      </w:pPr>
      <w:r>
        <w:rPr>
          <w:rFonts w:cs="Arial"/>
        </w:rPr>
        <w:t>Skriptka</w:t>
      </w:r>
    </w:p>
    <w:p w:rsidR="00185371" w:rsidRDefault="00185371">
      <w:pPr>
        <w:rPr>
          <w:rFonts w:cs="Arial"/>
        </w:rPr>
      </w:pPr>
      <w:r>
        <w:rPr>
          <w:rFonts w:cs="Arial"/>
        </w:rPr>
        <w:t>Technik speciálních efektů</w:t>
      </w:r>
    </w:p>
    <w:p w:rsidR="00185371" w:rsidRDefault="00185371">
      <w:pPr>
        <w:rPr>
          <w:rFonts w:cs="Arial"/>
        </w:rPr>
      </w:pPr>
      <w:r>
        <w:rPr>
          <w:rFonts w:cs="Arial"/>
        </w:rPr>
        <w:t>Asistent režie</w:t>
      </w:r>
    </w:p>
    <w:p w:rsidR="00185371" w:rsidRDefault="00185371">
      <w:pPr>
        <w:rPr>
          <w:rFonts w:cs="Arial"/>
        </w:rPr>
      </w:pPr>
      <w:r>
        <w:rPr>
          <w:rFonts w:cs="Arial"/>
        </w:rPr>
        <w:t>Jevištní technik</w:t>
      </w:r>
    </w:p>
    <w:p w:rsidR="00185371" w:rsidRDefault="00185371">
      <w:pPr>
        <w:rPr>
          <w:rFonts w:cs="Arial"/>
        </w:rPr>
      </w:pPr>
      <w:r>
        <w:rPr>
          <w:rFonts w:cs="Arial"/>
        </w:rPr>
        <w:t>Koordinátor kaskadérů</w:t>
      </w:r>
    </w:p>
    <w:p w:rsidR="00185371" w:rsidRDefault="00185371">
      <w:pPr>
        <w:rPr>
          <w:rFonts w:cs="Arial"/>
        </w:rPr>
      </w:pPr>
      <w:r>
        <w:rPr>
          <w:rFonts w:cs="Arial"/>
        </w:rPr>
        <w:t>Kaskadér</w:t>
      </w:r>
    </w:p>
    <w:p w:rsidR="00185371" w:rsidRDefault="00185371">
      <w:pPr>
        <w:rPr>
          <w:rFonts w:cs="Arial"/>
        </w:rPr>
      </w:pPr>
      <w:r>
        <w:rPr>
          <w:rFonts w:cs="Arial"/>
        </w:rPr>
        <w:t>Tatér</w:t>
      </w:r>
    </w:p>
    <w:p w:rsidR="00185371" w:rsidRDefault="00185371">
      <w:pPr>
        <w:rPr>
          <w:rFonts w:cs="Arial"/>
        </w:rPr>
      </w:pPr>
      <w:r>
        <w:rPr>
          <w:rFonts w:cs="Arial"/>
        </w:rPr>
        <w:t>Divadelní technik</w:t>
      </w:r>
    </w:p>
    <w:p w:rsidR="00185371" w:rsidRDefault="00185371">
      <w:pPr>
        <w:rPr>
          <w:rFonts w:cs="Arial"/>
        </w:rPr>
      </w:pPr>
      <w:r>
        <w:rPr>
          <w:rFonts w:cs="Arial"/>
        </w:rPr>
        <w:t>Garderobiér</w:t>
      </w:r>
    </w:p>
    <w:p w:rsidR="00185371" w:rsidRDefault="00185371">
      <w:pPr>
        <w:rPr>
          <w:rFonts w:cs="Arial"/>
        </w:rPr>
      </w:pPr>
      <w:r>
        <w:rPr>
          <w:rFonts w:cs="Arial"/>
        </w:rPr>
        <w:t>Vedoucí scény</w:t>
      </w:r>
    </w:p>
    <w:p w:rsidR="00185371" w:rsidRDefault="00185371">
      <w:pPr>
        <w:rPr>
          <w:rFonts w:cs="Arial"/>
        </w:rPr>
      </w:pPr>
      <w:r>
        <w:rPr>
          <w:rFonts w:cs="Arial"/>
        </w:rPr>
        <w:t>Komparz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51 Asistenti režie</w:t>
      </w:r>
    </w:p>
    <w:p w:rsidR="00185371" w:rsidRDefault="00185371">
      <w:pPr>
        <w:rPr>
          <w:rFonts w:cs="Arial"/>
          <w:b/>
          <w:bCs/>
        </w:rPr>
      </w:pPr>
      <w:r>
        <w:rPr>
          <w:rFonts w:cs="Arial"/>
          <w:b/>
          <w:bCs/>
        </w:rPr>
        <w:t>34352 Asistenti choreografie</w:t>
      </w:r>
    </w:p>
    <w:p w:rsidR="00185371" w:rsidRDefault="00185371">
      <w:pPr>
        <w:rPr>
          <w:rFonts w:cs="Arial"/>
          <w:b/>
          <w:bCs/>
        </w:rPr>
      </w:pPr>
      <w:r>
        <w:rPr>
          <w:rFonts w:cs="Arial"/>
          <w:b/>
          <w:bCs/>
        </w:rPr>
        <w:t>34353 Asistenti audiovize</w:t>
      </w:r>
    </w:p>
    <w:p w:rsidR="00185371" w:rsidRDefault="00185371">
      <w:pPr>
        <w:rPr>
          <w:rFonts w:cs="Arial"/>
          <w:b/>
          <w:bCs/>
        </w:rPr>
      </w:pPr>
      <w:r>
        <w:rPr>
          <w:rFonts w:cs="Arial"/>
          <w:b/>
          <w:bCs/>
        </w:rPr>
        <w:t>34354 Komparzisté</w:t>
      </w:r>
    </w:p>
    <w:p w:rsidR="00185371" w:rsidRDefault="00185371">
      <w:pPr>
        <w:rPr>
          <w:rFonts w:cs="Arial"/>
          <w:b/>
          <w:bCs/>
        </w:rPr>
      </w:pPr>
      <w:r>
        <w:rPr>
          <w:rFonts w:cs="Arial"/>
          <w:b/>
          <w:bCs/>
        </w:rPr>
        <w:t>34355 Kaskadéři</w:t>
      </w:r>
    </w:p>
    <w:p w:rsidR="00185371" w:rsidRDefault="00185371">
      <w:pPr>
        <w:rPr>
          <w:rFonts w:cs="Arial"/>
          <w:b/>
          <w:bCs/>
        </w:rPr>
      </w:pPr>
      <w:r>
        <w:rPr>
          <w:rFonts w:cs="Arial"/>
          <w:b/>
          <w:bCs/>
        </w:rPr>
        <w:t>34359 Odborní pracovníci v oblasti umění a kultury jinde neuvedení</w:t>
      </w:r>
    </w:p>
    <w:p w:rsidR="00185371" w:rsidRDefault="00185371">
      <w:pPr>
        <w:pStyle w:val="Nadpis2"/>
      </w:pPr>
      <w:r>
        <w:lastRenderedPageBreak/>
        <w:t>35 Technici v oblasti informačních a komunikačních technologií</w:t>
      </w:r>
    </w:p>
    <w:p w:rsidR="00185371" w:rsidRDefault="00185371">
      <w:pPr>
        <w:rPr>
          <w:rFonts w:cs="Arial"/>
        </w:rPr>
      </w:pPr>
      <w:r>
        <w:rPr>
          <w:rFonts w:cs="Arial"/>
        </w:rPr>
        <w:t>Technici v oblasti informačních a komunikačních technologií poskytují podporu pro běžný provoz počítačových a komunikačních systémů a sítí a plní technické úkoly související s telekomunikacemi, vysíláním obrazu, zvuku a jiných druhů telekomunikačních signálů na zemi, na moři nebo ve vzduchu.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oskytování podpory uživatelům informačních a komunikačních systémů; instalaci nových programů a zařízení; budování, obsluhu a údržbu síťových a jiných datových komunikačních systémů; instalaci, monitorování a podporu internetových a intranetových stránek nebo hardwaru a softwaru webového serveru; modifikaci webových stránek; zálohování a obnovu webového serveru; kontrolu zařízení pro záznam zvuku, střih a mixáž obrazových a zvukových záznamů; kontrolu a údržbu přenosových, vysílacích a satelitních systémů pro rozhlasové a televizní programy; kontrolu a údržbu radiokomunikačních systémů, satelitních služeb a multiplexových systémů na zemi, moři nebo ve vzduchu; poskytování technické pomoci při výzkumu a vývoji počítačových systémů a telekomunikačních zařízení a testování prototypů; navrhování a zpracování výkresů zapojení podle zadaných parametrů; technický dohled nad výrobou, užíváním, údržbou a opravami telekomunikačních systémů.</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51 Technici provozu a uživatelské podpory informačních a komunikačních technologií a příbuzní pracovníci</w:t>
      </w:r>
    </w:p>
    <w:p w:rsidR="00185371" w:rsidRDefault="00185371">
      <w:pPr>
        <w:rPr>
          <w:rFonts w:cs="Arial"/>
        </w:rPr>
      </w:pPr>
      <w:r>
        <w:rPr>
          <w:rFonts w:cs="Arial"/>
        </w:rPr>
        <w:t>352 Technici v oblasti telekomunikací a vysílání</w:t>
      </w:r>
    </w:p>
    <w:p w:rsidR="00185371" w:rsidRDefault="00185371">
      <w:pPr>
        <w:pStyle w:val="Nadpis3"/>
      </w:pPr>
      <w:r>
        <w:t>351 Technici provozu a uživatelské podpory informačních a komunikačních technologií a příbuzní pracovníci</w:t>
      </w:r>
    </w:p>
    <w:p w:rsidR="00185371" w:rsidRDefault="00185371">
      <w:pPr>
        <w:rPr>
          <w:rFonts w:cs="Arial"/>
        </w:rPr>
      </w:pPr>
      <w:r>
        <w:rPr>
          <w:rFonts w:cs="Arial"/>
        </w:rPr>
        <w:t>Technici provozu a uživatelské podpory informačních a komunikačních technologií a příbuzní pracovníci poskytují podporu pro běžný provoz komunikačních systémů, počítačových systémů a sítí a poskytují technickou pomoc uživatelům.</w:t>
      </w:r>
    </w:p>
    <w:p w:rsidR="00185371" w:rsidRDefault="00185371">
      <w:pPr>
        <w:spacing w:before="60"/>
        <w:rPr>
          <w:rFonts w:cs="Arial"/>
        </w:rPr>
      </w:pPr>
      <w:r>
        <w:rPr>
          <w:rFonts w:cs="Arial"/>
          <w:b/>
          <w:bCs/>
        </w:rPr>
        <w:t>Náplň jejich práce obvykle zahrnuje:</w:t>
      </w:r>
      <w:r>
        <w:rPr>
          <w:rFonts w:cs="Arial"/>
        </w:rPr>
        <w:t xml:space="preserve"> obsluhu a kontrolu periferních a příbuzných počítačových zařízení; monitorování systémů za účelem odhalení poruch a závad v jejich fungování; zakládání zvoleného materiálu do periferních zařízení pro jejich provoz nebo dohled nad zakládáním materiálu do periferních zařízení prováděným techniky periferních zařízení; zodpovídání dotazů o provozu hardwaru a softwaru za účelem odstranění problémů; instalaci a drobné opravy hardwaru, softwaru nebo periferních zařízení v souladu s návrhovými nebo instalačními parametry; dohled nad běžným výkonem systémů; nastavení zařízení používaných zaměstnanci, provedení nebo zajištění správné instalace kabelů, operačních systémů nebo příslušného softwaru; zřizování, obsluhu a údržbu síťových a jiných datových komunikačních systémů; instalaci, monitorování a podporu spolehlivosti a využitelnosti internetových a intranetových stránek nebo hardwaru a softwaru webového serveru; modifikaci webových stránek; zálohování a obnovu webového server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511 Technici provozu informačních a komunikačních technologií</w:t>
      </w:r>
      <w:r w:rsidR="00C006B3">
        <w:rPr>
          <w:rFonts w:cs="Arial"/>
        </w:rPr>
        <w:t>, technici programátoři</w:t>
      </w:r>
    </w:p>
    <w:p w:rsidR="00185371" w:rsidRDefault="00185371">
      <w:pPr>
        <w:rPr>
          <w:rFonts w:cs="Arial"/>
        </w:rPr>
      </w:pPr>
      <w:r>
        <w:rPr>
          <w:rFonts w:cs="Arial"/>
        </w:rPr>
        <w:t>3512 Technici uživatelské podpory informačních a komunikačních technologií</w:t>
      </w:r>
    </w:p>
    <w:p w:rsidR="00185371" w:rsidRDefault="00185371">
      <w:pPr>
        <w:rPr>
          <w:rFonts w:cs="Arial"/>
        </w:rPr>
      </w:pPr>
      <w:r>
        <w:rPr>
          <w:rFonts w:cs="Arial"/>
        </w:rPr>
        <w:t>3513 Technici počítačových sítí a systémů</w:t>
      </w:r>
    </w:p>
    <w:p w:rsidR="00185371" w:rsidRDefault="00185371">
      <w:pPr>
        <w:rPr>
          <w:rFonts w:cs="Arial"/>
        </w:rPr>
      </w:pPr>
      <w:r>
        <w:rPr>
          <w:rFonts w:cs="Arial"/>
        </w:rPr>
        <w:t>3514 Správci webu</w:t>
      </w:r>
    </w:p>
    <w:p w:rsidR="00185371" w:rsidRDefault="00185371">
      <w:pPr>
        <w:pStyle w:val="Nadpis4"/>
      </w:pPr>
      <w:r>
        <w:t>3511 Technici provozu informačních a komunikačních technologií</w:t>
      </w:r>
      <w:r w:rsidR="00A150F2">
        <w:t>, technici programátoři</w:t>
      </w:r>
    </w:p>
    <w:p w:rsidR="00185371" w:rsidRDefault="00185371">
      <w:pPr>
        <w:rPr>
          <w:rFonts w:cs="Arial"/>
        </w:rPr>
      </w:pPr>
      <w:r>
        <w:rPr>
          <w:rFonts w:cs="Arial"/>
        </w:rPr>
        <w:t>Technici provozu informačních a komunikačních technologií podporují běžné zpracování, provoz a monitorování systémů informačních a komunikačních technologií, periferních zařízení, hardwaru, softwaru a příbuzných počítačových zařízení za účelem zajištění optimálního výkonu a zjištění problémů.</w:t>
      </w:r>
    </w:p>
    <w:p w:rsidR="00185371" w:rsidRDefault="00185371">
      <w:pPr>
        <w:spacing w:before="60"/>
        <w:rPr>
          <w:b/>
          <w:bCs/>
        </w:rPr>
      </w:pPr>
      <w:r>
        <w:rPr>
          <w:b/>
          <w:bCs/>
        </w:rPr>
        <w:t>Příklady pracovních činností:</w:t>
      </w:r>
    </w:p>
    <w:p w:rsidR="00185371" w:rsidRDefault="00185371" w:rsidP="00185371">
      <w:pPr>
        <w:numPr>
          <w:ilvl w:val="0"/>
          <w:numId w:val="359"/>
        </w:numPr>
        <w:rPr>
          <w:rFonts w:cs="Arial"/>
        </w:rPr>
      </w:pPr>
      <w:r>
        <w:rPr>
          <w:rFonts w:cs="Arial"/>
        </w:rPr>
        <w:t>provozování a kontrola periferních a příbuzných počítačových zařízení;</w:t>
      </w:r>
    </w:p>
    <w:p w:rsidR="00185371" w:rsidRDefault="00185371" w:rsidP="00185371">
      <w:pPr>
        <w:numPr>
          <w:ilvl w:val="0"/>
          <w:numId w:val="359"/>
        </w:numPr>
        <w:rPr>
          <w:rFonts w:cs="Arial"/>
        </w:rPr>
      </w:pPr>
      <w:r>
        <w:rPr>
          <w:rFonts w:cs="Arial"/>
        </w:rPr>
        <w:t>zadávání příkazů, používání počítačových terminálů a aktivace kontrol na počítačových a periferních zařízeních pro integraci a provoz zařízení;</w:t>
      </w:r>
    </w:p>
    <w:p w:rsidR="00185371" w:rsidRDefault="00185371" w:rsidP="00185371">
      <w:pPr>
        <w:numPr>
          <w:ilvl w:val="0"/>
          <w:numId w:val="359"/>
        </w:numPr>
        <w:rPr>
          <w:rFonts w:cs="Arial"/>
        </w:rPr>
      </w:pPr>
      <w:r>
        <w:rPr>
          <w:rFonts w:cs="Arial"/>
        </w:rPr>
        <w:t>monitorování systémů za účelem zjištění poruch a závad v jejich činnosti;</w:t>
      </w:r>
    </w:p>
    <w:p w:rsidR="00185371" w:rsidRDefault="00185371" w:rsidP="00185371">
      <w:pPr>
        <w:numPr>
          <w:ilvl w:val="0"/>
          <w:numId w:val="359"/>
        </w:numPr>
        <w:rPr>
          <w:rFonts w:cs="Arial"/>
        </w:rPr>
      </w:pPr>
      <w:r>
        <w:rPr>
          <w:rFonts w:cs="Arial"/>
        </w:rPr>
        <w:t>ohlašování poruch zařízení pracovníkům dohledu a technikům údržby;</w:t>
      </w:r>
    </w:p>
    <w:p w:rsidR="00185371" w:rsidRDefault="00185371" w:rsidP="00185371">
      <w:pPr>
        <w:numPr>
          <w:ilvl w:val="0"/>
          <w:numId w:val="359"/>
        </w:numPr>
        <w:rPr>
          <w:rFonts w:cs="Arial"/>
        </w:rPr>
      </w:pPr>
      <w:r>
        <w:rPr>
          <w:rFonts w:cs="Arial"/>
        </w:rPr>
        <w:t>reakce na chybové zprávy programů formou zjišťování a řešení problémů, obeznámením dalších zaměstnanců se vzniklými problémy nebo ukončením programů;</w:t>
      </w:r>
    </w:p>
    <w:p w:rsidR="00185371" w:rsidRDefault="00185371" w:rsidP="00185371">
      <w:pPr>
        <w:numPr>
          <w:ilvl w:val="0"/>
          <w:numId w:val="359"/>
        </w:numPr>
        <w:rPr>
          <w:rFonts w:cs="Arial"/>
        </w:rPr>
      </w:pPr>
      <w:r>
        <w:rPr>
          <w:rFonts w:cs="Arial"/>
        </w:rPr>
        <w:t>studium pokynů pro určení zařízení, která budou použita, pro stanovení příkazů k používání, pro nastavení kontroly a pro určení materiálů, jako jsou disky a papíry k založení;</w:t>
      </w:r>
    </w:p>
    <w:p w:rsidR="00185371" w:rsidRDefault="00185371" w:rsidP="00185371">
      <w:pPr>
        <w:numPr>
          <w:ilvl w:val="0"/>
          <w:numId w:val="359"/>
        </w:numPr>
        <w:rPr>
          <w:rFonts w:cs="Arial"/>
        </w:rPr>
      </w:pPr>
      <w:r>
        <w:rPr>
          <w:rFonts w:cs="Arial"/>
        </w:rPr>
        <w:t>vyvolání, oddělení a třídění výstupů programů podle potřeby, odesílání dat určeným uživatelům;</w:t>
      </w:r>
    </w:p>
    <w:p w:rsidR="00185371" w:rsidRDefault="00185371" w:rsidP="00185371">
      <w:pPr>
        <w:numPr>
          <w:ilvl w:val="0"/>
          <w:numId w:val="359"/>
        </w:numPr>
        <w:rPr>
          <w:rFonts w:cs="Arial"/>
        </w:rPr>
      </w:pPr>
      <w:r>
        <w:rPr>
          <w:rFonts w:cs="Arial"/>
        </w:rPr>
        <w:t>zakládání periferních zařízení, jako jsou tiskárny, materiálem pro provoz nebo dohled nad těmito pracovními postupy.</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Technik počítačů</w:t>
      </w:r>
    </w:p>
    <w:p w:rsidR="00185371" w:rsidRDefault="00185371">
      <w:pPr>
        <w:rPr>
          <w:rFonts w:cs="Arial"/>
        </w:rPr>
      </w:pPr>
      <w:r>
        <w:rPr>
          <w:rFonts w:cs="Arial"/>
        </w:rPr>
        <w:t>Technik vysokorychlostních tiskáren počítačů</w:t>
      </w:r>
    </w:p>
    <w:p w:rsidR="00185371" w:rsidRDefault="00185371">
      <w:pPr>
        <w:rPr>
          <w:rFonts w:cs="Arial"/>
        </w:rPr>
      </w:pPr>
      <w:r>
        <w:rPr>
          <w:rFonts w:cs="Arial"/>
        </w:rPr>
        <w:t>Technik počítačových periferních zařízení</w:t>
      </w:r>
    </w:p>
    <w:p w:rsidR="00A150F2" w:rsidRDefault="00A150F2">
      <w:pPr>
        <w:rPr>
          <w:rFonts w:cs="Arial"/>
        </w:rPr>
      </w:pPr>
      <w:r>
        <w:rPr>
          <w:rFonts w:cs="Arial"/>
        </w:rPr>
        <w:t>Technik programá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počítačových sítí - 35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10 Technici provozu informačních a komunikačních technologií</w:t>
      </w:r>
      <w:r w:rsidR="006D1B8B">
        <w:rPr>
          <w:rFonts w:cs="Arial"/>
          <w:bCs w:val="0"/>
        </w:rPr>
        <w:t>, technici programátoři</w:t>
      </w:r>
    </w:p>
    <w:p w:rsidR="00185371" w:rsidRDefault="00185371">
      <w:pPr>
        <w:pStyle w:val="Nadpis4"/>
      </w:pPr>
      <w:r>
        <w:t>3512 Technici uživatelské podpory informačních a komunikačních technologií</w:t>
      </w:r>
    </w:p>
    <w:p w:rsidR="00185371" w:rsidRDefault="00185371">
      <w:pPr>
        <w:rPr>
          <w:rFonts w:cs="Arial"/>
        </w:rPr>
      </w:pPr>
      <w:r>
        <w:rPr>
          <w:rFonts w:cs="Arial"/>
        </w:rPr>
        <w:t>Technici uživatelské podpory informačních a komunikačních technologií poskytují uživatelům technickou podporu osobně, telefonicky a elektronicky. Tato technická podpora zahrnuje řešení dotazů a problémů týkajících se softwaru, hardwaru, sítí, databází, internetu a periferních zařízení počítačů. Technici uživatelské podpory informačních a komunikačních technologií dále uživatelům poskytují poradenství a podporu při vývoji, instalaci a údržbě systémů.</w:t>
      </w:r>
    </w:p>
    <w:p w:rsidR="00185371" w:rsidRDefault="00185371">
      <w:pPr>
        <w:spacing w:before="60"/>
        <w:rPr>
          <w:b/>
          <w:bCs/>
        </w:rPr>
      </w:pPr>
      <w:r>
        <w:rPr>
          <w:b/>
          <w:bCs/>
        </w:rPr>
        <w:t>Příklady pracovních činností:</w:t>
      </w:r>
    </w:p>
    <w:p w:rsidR="00185371" w:rsidRDefault="00185371" w:rsidP="00185371">
      <w:pPr>
        <w:numPr>
          <w:ilvl w:val="0"/>
          <w:numId w:val="179"/>
        </w:numPr>
        <w:rPr>
          <w:rFonts w:cs="Arial"/>
        </w:rPr>
      </w:pPr>
      <w:r>
        <w:rPr>
          <w:rFonts w:cs="Arial"/>
        </w:rPr>
        <w:t>zodpovídání dotazů uživatelů o problémech s provozem softwaru a hardwaru;</w:t>
      </w:r>
    </w:p>
    <w:p w:rsidR="00185371" w:rsidRDefault="00185371" w:rsidP="00185371">
      <w:pPr>
        <w:numPr>
          <w:ilvl w:val="0"/>
          <w:numId w:val="179"/>
        </w:numPr>
        <w:rPr>
          <w:rFonts w:cs="Arial"/>
        </w:rPr>
      </w:pPr>
      <w:r>
        <w:rPr>
          <w:rFonts w:cs="Arial"/>
        </w:rPr>
        <w:t>zadávání příkazů a pozorování funkce systému s cílem ověřit správnou činnost a odhalit chyby;</w:t>
      </w:r>
    </w:p>
    <w:p w:rsidR="00185371" w:rsidRDefault="00185371" w:rsidP="00185371">
      <w:pPr>
        <w:numPr>
          <w:ilvl w:val="0"/>
          <w:numId w:val="179"/>
        </w:numPr>
        <w:rPr>
          <w:rFonts w:cs="Arial"/>
        </w:rPr>
      </w:pPr>
      <w:r>
        <w:rPr>
          <w:rFonts w:cs="Arial"/>
        </w:rPr>
        <w:t>instalace a provádění drobných oprav hardwaru, softwaru a periferních zařízení v souladu s návrhovými a instalačními parametry;</w:t>
      </w:r>
    </w:p>
    <w:p w:rsidR="00185371" w:rsidRDefault="00185371" w:rsidP="00185371">
      <w:pPr>
        <w:numPr>
          <w:ilvl w:val="0"/>
          <w:numId w:val="179"/>
        </w:numPr>
        <w:rPr>
          <w:rFonts w:cs="Arial"/>
        </w:rPr>
      </w:pPr>
      <w:r>
        <w:rPr>
          <w:rFonts w:cs="Arial"/>
        </w:rPr>
        <w:t>dohled nad běžným provozem komunikačních a počítačových systémů;</w:t>
      </w:r>
    </w:p>
    <w:p w:rsidR="00185371" w:rsidRDefault="00185371" w:rsidP="00185371">
      <w:pPr>
        <w:numPr>
          <w:ilvl w:val="0"/>
          <w:numId w:val="179"/>
        </w:numPr>
        <w:rPr>
          <w:rFonts w:cs="Arial"/>
        </w:rPr>
      </w:pPr>
      <w:r>
        <w:rPr>
          <w:rFonts w:cs="Arial"/>
        </w:rPr>
        <w:t>nastavování zařízení pro uživatele, provádění nebo zajištění provedení správné instalace kabelů, operačních systémů a příslušného softwaru;</w:t>
      </w:r>
    </w:p>
    <w:p w:rsidR="00185371" w:rsidRDefault="00185371" w:rsidP="00185371">
      <w:pPr>
        <w:numPr>
          <w:ilvl w:val="0"/>
          <w:numId w:val="179"/>
        </w:numPr>
        <w:rPr>
          <w:rFonts w:cs="Arial"/>
        </w:rPr>
      </w:pPr>
      <w:r>
        <w:rPr>
          <w:rFonts w:cs="Arial"/>
        </w:rPr>
        <w:t>instalační činnosti a vedení záznamů o denních transakcích datové komunikace, problémech a provedených opravách;</w:t>
      </w:r>
    </w:p>
    <w:p w:rsidR="00185371" w:rsidRDefault="00185371" w:rsidP="00185371">
      <w:pPr>
        <w:numPr>
          <w:ilvl w:val="0"/>
          <w:numId w:val="179"/>
        </w:numPr>
        <w:rPr>
          <w:rFonts w:cs="Arial"/>
        </w:rPr>
      </w:pPr>
      <w:r>
        <w:rPr>
          <w:rFonts w:cs="Arial"/>
        </w:rPr>
        <w:t>simulace a reprodukce technických problémů zjištěných na straně uživatelů;</w:t>
      </w:r>
    </w:p>
    <w:p w:rsidR="00185371" w:rsidRDefault="00185371" w:rsidP="00185371">
      <w:pPr>
        <w:numPr>
          <w:ilvl w:val="0"/>
          <w:numId w:val="179"/>
        </w:numPr>
        <w:rPr>
          <w:rFonts w:cs="Arial"/>
        </w:rPr>
      </w:pPr>
      <w:r>
        <w:rPr>
          <w:rFonts w:cs="Arial"/>
        </w:rPr>
        <w:t>vyhledávání v pokynech pro uživatele, technických návodech a další dokumentaci za účelem analýzy a realizace řeš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omunikačních technologií</w:t>
      </w:r>
    </w:p>
    <w:p w:rsidR="00185371" w:rsidRDefault="00185371">
      <w:pPr>
        <w:rPr>
          <w:rFonts w:cs="Arial"/>
        </w:rPr>
      </w:pPr>
      <w:r>
        <w:rPr>
          <w:rFonts w:cs="Arial"/>
        </w:rPr>
        <w:t>Technik počítačových databází</w:t>
      </w:r>
    </w:p>
    <w:p w:rsidR="00185371" w:rsidRDefault="00185371">
      <w:pPr>
        <w:rPr>
          <w:rFonts w:cs="Arial"/>
        </w:rPr>
      </w:pPr>
      <w:r>
        <w:rPr>
          <w:rFonts w:cs="Arial"/>
        </w:rPr>
        <w:t>Technik pro analýzu počítačových systémů</w:t>
      </w:r>
    </w:p>
    <w:p w:rsidR="00185371" w:rsidRDefault="00185371">
      <w:pPr>
        <w:rPr>
          <w:rFonts w:cs="Arial"/>
        </w:rPr>
      </w:pPr>
      <w:r>
        <w:rPr>
          <w:rFonts w:cs="Arial"/>
        </w:rPr>
        <w:t>Technik pro technickou podporu počítačů</w:t>
      </w:r>
    </w:p>
    <w:p w:rsidR="00EC1726" w:rsidRDefault="00EC1726" w:rsidP="00EC1726">
      <w:pPr>
        <w:spacing w:before="60"/>
        <w:rPr>
          <w:b/>
          <w:bCs/>
        </w:rPr>
      </w:pPr>
      <w:r>
        <w:rPr>
          <w:b/>
          <w:bCs/>
        </w:rPr>
        <w:t>Příklady zaměstnání zařazených do jiných podskupin:</w:t>
      </w:r>
    </w:p>
    <w:p w:rsidR="00EC1726" w:rsidRDefault="00EC1726" w:rsidP="00EC1726">
      <w:pPr>
        <w:rPr>
          <w:rFonts w:cs="Arial"/>
        </w:rPr>
      </w:pPr>
      <w:r>
        <w:rPr>
          <w:rFonts w:cs="Arial"/>
        </w:rPr>
        <w:t>Technik programátor - 351</w:t>
      </w:r>
      <w:r w:rsidR="0043225F">
        <w:rPr>
          <w:rFonts w:cs="Arial"/>
        </w:rPr>
        <w:t>1</w:t>
      </w:r>
    </w:p>
    <w:p w:rsidR="00EC1726" w:rsidRDefault="00EC1726">
      <w:pPr>
        <w:rPr>
          <w:rFonts w:cs="Arial"/>
        </w:rPr>
      </w:pP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20 Technici uživatelské podpory informačních a komunikačních technologií</w:t>
      </w:r>
    </w:p>
    <w:p w:rsidR="00185371" w:rsidRDefault="00185371">
      <w:pPr>
        <w:pStyle w:val="Nadpis4"/>
      </w:pPr>
      <w:r>
        <w:t>3513 Technici počítačových sítí a systémů</w:t>
      </w:r>
    </w:p>
    <w:p w:rsidR="00185371" w:rsidRDefault="00185371">
      <w:pPr>
        <w:rPr>
          <w:rFonts w:cs="Arial"/>
        </w:rPr>
      </w:pPr>
      <w:r>
        <w:rPr>
          <w:rFonts w:cs="Arial"/>
        </w:rPr>
        <w:t>Technici počítačových sítí a systémů budují, obsluhují a udržují sítě a jiné datové komunikační systémy.</w:t>
      </w:r>
    </w:p>
    <w:p w:rsidR="00185371" w:rsidRDefault="00185371">
      <w:pPr>
        <w:spacing w:before="60"/>
        <w:rPr>
          <w:b/>
          <w:bCs/>
        </w:rPr>
      </w:pPr>
      <w:r>
        <w:rPr>
          <w:b/>
          <w:bCs/>
        </w:rPr>
        <w:t>Příklady pracovních činností:</w:t>
      </w:r>
    </w:p>
    <w:p w:rsidR="00185371" w:rsidRDefault="00185371" w:rsidP="00185371">
      <w:pPr>
        <w:numPr>
          <w:ilvl w:val="0"/>
          <w:numId w:val="180"/>
        </w:numPr>
        <w:rPr>
          <w:rFonts w:cs="Arial"/>
        </w:rPr>
      </w:pPr>
      <w:r>
        <w:rPr>
          <w:rFonts w:cs="Arial"/>
        </w:rPr>
        <w:t>obsluha, údržba a řešení problémů síťových systémů;</w:t>
      </w:r>
    </w:p>
    <w:p w:rsidR="00185371" w:rsidRDefault="00185371" w:rsidP="00185371">
      <w:pPr>
        <w:numPr>
          <w:ilvl w:val="0"/>
          <w:numId w:val="180"/>
        </w:numPr>
        <w:rPr>
          <w:rFonts w:cs="Arial"/>
        </w:rPr>
      </w:pPr>
      <w:r>
        <w:rPr>
          <w:rFonts w:cs="Arial"/>
        </w:rPr>
        <w:t>obsluha a údržba datových komunikačních systémů jiných než síťových;</w:t>
      </w:r>
    </w:p>
    <w:p w:rsidR="00185371" w:rsidRDefault="00185371" w:rsidP="00185371">
      <w:pPr>
        <w:numPr>
          <w:ilvl w:val="0"/>
          <w:numId w:val="180"/>
        </w:numPr>
        <w:rPr>
          <w:rFonts w:cs="Arial"/>
        </w:rPr>
      </w:pPr>
      <w:r>
        <w:rPr>
          <w:rFonts w:cs="Arial"/>
        </w:rPr>
        <w:t>pomoc uživatelům při řešení problémů se sítěmi a datovou komunikací;</w:t>
      </w:r>
    </w:p>
    <w:p w:rsidR="00185371" w:rsidRDefault="00185371" w:rsidP="00185371">
      <w:pPr>
        <w:numPr>
          <w:ilvl w:val="0"/>
          <w:numId w:val="180"/>
        </w:numPr>
        <w:rPr>
          <w:rFonts w:cs="Arial"/>
        </w:rPr>
      </w:pPr>
      <w:r>
        <w:rPr>
          <w:rFonts w:cs="Arial"/>
        </w:rPr>
        <w:t>zjišťování oblastí vyžadujících aktualizaci zařízení a softwaru;</w:t>
      </w:r>
    </w:p>
    <w:p w:rsidR="00185371" w:rsidRDefault="00185371" w:rsidP="00185371">
      <w:pPr>
        <w:numPr>
          <w:ilvl w:val="0"/>
          <w:numId w:val="180"/>
        </w:numPr>
        <w:rPr>
          <w:rFonts w:cs="Arial"/>
        </w:rPr>
      </w:pPr>
      <w:r>
        <w:rPr>
          <w:rFonts w:cs="Arial"/>
        </w:rPr>
        <w:t>instalace počítačového hardwaru, síťového softwaru, softwaru operačního systému a aplikačního softwaru;</w:t>
      </w:r>
    </w:p>
    <w:p w:rsidR="00185371" w:rsidRDefault="00185371" w:rsidP="00185371">
      <w:pPr>
        <w:numPr>
          <w:ilvl w:val="0"/>
          <w:numId w:val="180"/>
        </w:numPr>
        <w:rPr>
          <w:rFonts w:cs="Arial"/>
        </w:rPr>
      </w:pPr>
      <w:r>
        <w:rPr>
          <w:rFonts w:cs="Arial"/>
        </w:rPr>
        <w:t>provádění náběhu a uzavření systému, zálohování a realizace nouzové obnovy d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počítačových sítí</w:t>
      </w:r>
    </w:p>
    <w:p w:rsidR="00185371" w:rsidRDefault="00185371">
      <w:pPr>
        <w:rPr>
          <w:rFonts w:cs="Arial"/>
        </w:rPr>
      </w:pPr>
      <w:r>
        <w:rPr>
          <w:rFonts w:cs="Arial"/>
        </w:rPr>
        <w:t>Technik síťové podpor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Návrhář systémů </w:t>
      </w:r>
      <w:r w:rsidR="00201B0C">
        <w:rPr>
          <w:rFonts w:cs="Arial"/>
        </w:rPr>
        <w:t>-</w:t>
      </w:r>
      <w:r>
        <w:rPr>
          <w:rFonts w:cs="Arial"/>
        </w:rPr>
        <w:t xml:space="preserve"> 2511</w:t>
      </w:r>
    </w:p>
    <w:p w:rsidR="0043225F" w:rsidRDefault="0043225F">
      <w:pPr>
        <w:rPr>
          <w:rFonts w:cs="Arial"/>
        </w:rPr>
      </w:pPr>
      <w:r>
        <w:rPr>
          <w:rFonts w:cs="Arial"/>
        </w:rPr>
        <w:t>Správce počítačových sítí - 2522</w:t>
      </w:r>
    </w:p>
    <w:p w:rsidR="00185371" w:rsidRDefault="00185371">
      <w:pPr>
        <w:rPr>
          <w:rFonts w:cs="Arial"/>
        </w:rPr>
      </w:pPr>
      <w:r>
        <w:rPr>
          <w:rFonts w:cs="Arial"/>
        </w:rPr>
        <w:lastRenderedPageBreak/>
        <w:t xml:space="preserve">Systémový administrátor </w:t>
      </w:r>
      <w:r w:rsidR="00201B0C">
        <w:rPr>
          <w:rFonts w:cs="Arial"/>
        </w:rPr>
        <w:t>-</w:t>
      </w:r>
      <w:r>
        <w:rPr>
          <w:rFonts w:cs="Arial"/>
        </w:rPr>
        <w:t xml:space="preserve"> 2522</w:t>
      </w:r>
    </w:p>
    <w:p w:rsidR="006B623A" w:rsidRDefault="006B623A">
      <w:pPr>
        <w:rPr>
          <w:rFonts w:cs="Arial"/>
        </w:rPr>
      </w:pPr>
      <w:r>
        <w:rPr>
          <w:rFonts w:cs="Arial"/>
        </w:rPr>
        <w:t>Analytik počítačových sítí - 2523</w:t>
      </w:r>
    </w:p>
    <w:p w:rsidR="00185371" w:rsidRDefault="00185371">
      <w:pPr>
        <w:rPr>
          <w:rFonts w:cs="Arial"/>
        </w:rPr>
      </w:pPr>
      <w:r>
        <w:rPr>
          <w:rFonts w:cs="Arial"/>
        </w:rPr>
        <w:t>Technik počítačů - 3511</w:t>
      </w:r>
    </w:p>
    <w:p w:rsidR="00185371" w:rsidRDefault="00185371">
      <w:pPr>
        <w:rPr>
          <w:rFonts w:cs="Arial"/>
        </w:rPr>
      </w:pPr>
      <w:r>
        <w:rPr>
          <w:rFonts w:cs="Arial"/>
        </w:rPr>
        <w:t>Správce webu - 3514</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30 Technici počítačových sítí a systémů</w:t>
      </w:r>
    </w:p>
    <w:p w:rsidR="00185371" w:rsidRDefault="00185371">
      <w:pPr>
        <w:pStyle w:val="Nadpis4"/>
      </w:pPr>
      <w:r>
        <w:t>3514 Správci webu</w:t>
      </w:r>
    </w:p>
    <w:p w:rsidR="00185371" w:rsidRDefault="00185371">
      <w:pPr>
        <w:rPr>
          <w:rFonts w:cs="Arial"/>
        </w:rPr>
      </w:pPr>
      <w:r>
        <w:rPr>
          <w:rFonts w:cs="Arial"/>
        </w:rPr>
        <w:t>Správci webu provádějí údržbu, monitorují a poskytují podporu pro optimální provoz internetových a intranetových stránek a hardwaru a softwaru webových serverů.</w:t>
      </w:r>
    </w:p>
    <w:p w:rsidR="00185371" w:rsidRDefault="00185371">
      <w:pPr>
        <w:spacing w:before="60"/>
        <w:rPr>
          <w:b/>
          <w:bCs/>
        </w:rPr>
      </w:pPr>
      <w:r>
        <w:rPr>
          <w:b/>
          <w:bCs/>
        </w:rPr>
        <w:t>Příklady pracovních činností:</w:t>
      </w:r>
    </w:p>
    <w:p w:rsidR="00185371" w:rsidRDefault="00185371" w:rsidP="00185371">
      <w:pPr>
        <w:numPr>
          <w:ilvl w:val="0"/>
          <w:numId w:val="181"/>
        </w:numPr>
        <w:rPr>
          <w:rFonts w:cs="Arial"/>
        </w:rPr>
      </w:pPr>
      <w:r>
        <w:rPr>
          <w:rFonts w:cs="Arial"/>
        </w:rPr>
        <w:t>instalace, monitorování a podpora spolehlivosti a využitelnosti internetových a intranetových stránek, hardwaru a softwaru webového serveru;</w:t>
      </w:r>
    </w:p>
    <w:p w:rsidR="00185371" w:rsidRDefault="00185371" w:rsidP="00185371">
      <w:pPr>
        <w:numPr>
          <w:ilvl w:val="0"/>
          <w:numId w:val="181"/>
        </w:numPr>
        <w:rPr>
          <w:rFonts w:cs="Arial"/>
        </w:rPr>
      </w:pPr>
      <w:r>
        <w:rPr>
          <w:rFonts w:cs="Arial"/>
        </w:rPr>
        <w:t>zpracování a údržba dokumentace, politiky a pokynů, zaznamenávání operačních postupů a vedení deníku systému;</w:t>
      </w:r>
    </w:p>
    <w:p w:rsidR="00185371" w:rsidRDefault="00185371" w:rsidP="00185371">
      <w:pPr>
        <w:numPr>
          <w:ilvl w:val="0"/>
          <w:numId w:val="181"/>
        </w:numPr>
        <w:rPr>
          <w:rFonts w:cs="Arial"/>
        </w:rPr>
      </w:pPr>
      <w:r>
        <w:rPr>
          <w:rFonts w:cs="Arial"/>
        </w:rPr>
        <w:t>vývoj, koordinace, realizace a monitorování zabezpečovacích opatření;</w:t>
      </w:r>
    </w:p>
    <w:p w:rsidR="00185371" w:rsidRDefault="00185371" w:rsidP="00185371">
      <w:pPr>
        <w:numPr>
          <w:ilvl w:val="0"/>
          <w:numId w:val="181"/>
        </w:numPr>
        <w:rPr>
          <w:rFonts w:cs="Arial"/>
        </w:rPr>
      </w:pPr>
      <w:r>
        <w:rPr>
          <w:rFonts w:cs="Arial"/>
        </w:rPr>
        <w:t>analýza a předkládání doporučení ke zvýšení výkonu, včetně povýšení a získání nových systémů;</w:t>
      </w:r>
    </w:p>
    <w:p w:rsidR="00185371" w:rsidRDefault="00185371" w:rsidP="00185371">
      <w:pPr>
        <w:numPr>
          <w:ilvl w:val="0"/>
          <w:numId w:val="181"/>
        </w:numPr>
        <w:rPr>
          <w:rFonts w:cs="Arial"/>
        </w:rPr>
      </w:pPr>
      <w:r>
        <w:rPr>
          <w:rFonts w:cs="Arial"/>
        </w:rPr>
        <w:t>navazování kontaktů s klienty a uživateli a poskytování poradenství;</w:t>
      </w:r>
    </w:p>
    <w:p w:rsidR="00185371" w:rsidRDefault="00185371" w:rsidP="00185371">
      <w:pPr>
        <w:numPr>
          <w:ilvl w:val="0"/>
          <w:numId w:val="181"/>
        </w:numPr>
        <w:rPr>
          <w:rFonts w:cs="Arial"/>
        </w:rPr>
      </w:pPr>
      <w:r>
        <w:rPr>
          <w:rFonts w:cs="Arial"/>
        </w:rPr>
        <w:t>tvorba a modifikace webových stránek;</w:t>
      </w:r>
    </w:p>
    <w:p w:rsidR="00185371" w:rsidRDefault="00185371" w:rsidP="00185371">
      <w:pPr>
        <w:numPr>
          <w:ilvl w:val="0"/>
          <w:numId w:val="181"/>
        </w:numPr>
        <w:rPr>
          <w:rFonts w:cs="Arial"/>
        </w:rPr>
      </w:pPr>
      <w:r>
        <w:rPr>
          <w:rFonts w:cs="Arial"/>
        </w:rPr>
        <w:t>zálohování a obnovení webového server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dministrátor webu</w:t>
      </w:r>
    </w:p>
    <w:p w:rsidR="00185371" w:rsidRDefault="00185371">
      <w:pPr>
        <w:rPr>
          <w:rFonts w:cs="Arial"/>
        </w:rPr>
      </w:pPr>
      <w:r>
        <w:rPr>
          <w:rFonts w:cs="Arial"/>
        </w:rPr>
        <w:t>Technik webu</w:t>
      </w:r>
    </w:p>
    <w:p w:rsidR="00185371" w:rsidRDefault="00185371">
      <w:pPr>
        <w:rPr>
          <w:rFonts w:cs="Arial"/>
        </w:rPr>
      </w:pPr>
      <w:r>
        <w:rPr>
          <w:rFonts w:cs="Arial"/>
        </w:rPr>
        <w:t>Správce web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Grafik v multimédiích - 2166</w:t>
      </w:r>
    </w:p>
    <w:p w:rsidR="00185371" w:rsidRDefault="00185371">
      <w:pPr>
        <w:rPr>
          <w:rFonts w:cs="Arial"/>
        </w:rPr>
      </w:pPr>
      <w:r>
        <w:rPr>
          <w:rFonts w:cs="Arial"/>
        </w:rPr>
        <w:t>Systémový konzultant - 2511</w:t>
      </w:r>
    </w:p>
    <w:p w:rsidR="00185371" w:rsidRDefault="00185371">
      <w:pPr>
        <w:rPr>
          <w:rFonts w:cs="Arial"/>
        </w:rPr>
      </w:pPr>
      <w:r>
        <w:rPr>
          <w:rFonts w:cs="Arial"/>
        </w:rPr>
        <w:t>Vývojář softwaru - 2512</w:t>
      </w:r>
    </w:p>
    <w:p w:rsidR="00185371" w:rsidRDefault="00185371">
      <w:pPr>
        <w:rPr>
          <w:rFonts w:cs="Arial"/>
        </w:rPr>
      </w:pPr>
      <w:r>
        <w:rPr>
          <w:rFonts w:cs="Arial"/>
        </w:rPr>
        <w:t>Vývojář internetových stránek- 2513</w:t>
      </w:r>
    </w:p>
    <w:p w:rsidR="00185371" w:rsidRDefault="00185371">
      <w:pPr>
        <w:rPr>
          <w:rFonts w:cs="Arial"/>
        </w:rPr>
      </w:pPr>
      <w:r>
        <w:rPr>
          <w:rFonts w:cs="Arial"/>
        </w:rPr>
        <w:t>Webový architekt - 2513</w:t>
      </w:r>
    </w:p>
    <w:p w:rsidR="00185371" w:rsidRDefault="00185371">
      <w:pPr>
        <w:rPr>
          <w:rFonts w:cs="Arial"/>
        </w:rPr>
      </w:pPr>
      <w:r>
        <w:rPr>
          <w:rFonts w:cs="Arial"/>
        </w:rPr>
        <w:t>Systémový administrátor - 2522</w:t>
      </w:r>
    </w:p>
    <w:p w:rsidR="00185371" w:rsidRDefault="00185371">
      <w:pPr>
        <w:rPr>
          <w:rFonts w:cs="Arial"/>
        </w:rPr>
      </w:pPr>
      <w:r>
        <w:rPr>
          <w:rFonts w:cs="Arial"/>
        </w:rPr>
        <w:t>Správce počítačových sítí - 25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40 Správci webu</w:t>
      </w:r>
    </w:p>
    <w:p w:rsidR="00185371" w:rsidRDefault="00185371">
      <w:pPr>
        <w:pStyle w:val="Nadpis3"/>
      </w:pPr>
      <w:r>
        <w:t>352 Technici v oblasti telekomunikací a vysílání</w:t>
      </w:r>
    </w:p>
    <w:p w:rsidR="00185371" w:rsidRDefault="00185371">
      <w:pPr>
        <w:rPr>
          <w:rFonts w:cs="Arial"/>
        </w:rPr>
      </w:pPr>
      <w:r>
        <w:rPr>
          <w:rFonts w:cs="Arial"/>
        </w:rPr>
        <w:t>Technici v oblasti telekomunikací a vysílání kontrolují technické fungování zařízení pro záznam a střih obrazu a zvuku a pro přenos rozhlasového a televizního vysílání obrazu a zvuku a jiných druhů telekomunikačních signálů na zemi, na moři a ve vzduchu, dále vykonávají technické úkoly spojené s výzkumem v oblasti telekomunikačního inženýrství a s navrhováním, výrobou, montáží, konstrukcí, provozem, údržbou a opravami telekomunikačních systémů.</w:t>
      </w:r>
    </w:p>
    <w:p w:rsidR="00185371" w:rsidRDefault="00185371">
      <w:pPr>
        <w:spacing w:before="60"/>
        <w:rPr>
          <w:rFonts w:cs="Arial"/>
        </w:rPr>
      </w:pPr>
      <w:r>
        <w:rPr>
          <w:rFonts w:cs="Arial"/>
          <w:b/>
          <w:bCs/>
        </w:rPr>
        <w:t>Náplň jejich práce obvykle zahrnuje:</w:t>
      </w:r>
      <w:r>
        <w:rPr>
          <w:rFonts w:cs="Arial"/>
        </w:rPr>
        <w:t xml:space="preserve"> kontrolu zařízení pro záznam zvuku, střih a mixáž obrazových a zvukových záznamů; kontrolu a údržbu přenosových a vysílacích systémů a satelitních systémů pro rozhlasové a televizní programy; kontrolu a údržbu radiokomunikačních systémů, satelitních služeb a multiplexových systémů na zemi, na moři a ve vzduchu; poskytování technické pomoci spojené s výzkumem a vývojem telekomunikačních zařízení a testování prototypů; navrhování a zpracování výkresů zapojení podle daných parametrů; technický dohled v oblasti výroby, užití, údržby a oprav telekomunikační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521 Technici v oblasti vysílání a audiovizuálních záznamů</w:t>
      </w:r>
    </w:p>
    <w:p w:rsidR="00185371" w:rsidRDefault="00185371">
      <w:pPr>
        <w:rPr>
          <w:rFonts w:cs="Arial"/>
        </w:rPr>
      </w:pPr>
      <w:r>
        <w:rPr>
          <w:rFonts w:cs="Arial"/>
        </w:rPr>
        <w:t>3522 Technici v oblasti telekomunikací a radiokomunikací</w:t>
      </w:r>
    </w:p>
    <w:p w:rsidR="00185371" w:rsidRDefault="00185371">
      <w:pPr>
        <w:pStyle w:val="Nadpis4"/>
      </w:pPr>
      <w:r>
        <w:t>3521 Technici v oblasti vysílání a audiovizuálních záznamů</w:t>
      </w:r>
    </w:p>
    <w:p w:rsidR="00185371" w:rsidRDefault="00185371">
      <w:pPr>
        <w:rPr>
          <w:rFonts w:cs="Arial"/>
        </w:rPr>
      </w:pPr>
      <w:r>
        <w:rPr>
          <w:rFonts w:cs="Arial"/>
        </w:rPr>
        <w:t>Technici v oblasti vysílání a audiovizuálních záznamů kontrolují technické fungování zařízení pro záznam a střih obrazu a zvuku pro přenos rozhlasového a televizního vysílání obrazů, zvuků a dalších druhů telekomunikačních signálů na zemi, na moři a ve vzduchu.</w:t>
      </w:r>
    </w:p>
    <w:p w:rsidR="00185371" w:rsidRDefault="00185371">
      <w:pPr>
        <w:spacing w:before="60"/>
        <w:rPr>
          <w:b/>
          <w:bCs/>
        </w:rPr>
      </w:pPr>
      <w:r>
        <w:rPr>
          <w:b/>
          <w:bCs/>
        </w:rPr>
        <w:lastRenderedPageBreak/>
        <w:t>Příklady pracovních činností:</w:t>
      </w:r>
    </w:p>
    <w:p w:rsidR="00185371" w:rsidRDefault="00185371" w:rsidP="00185371">
      <w:pPr>
        <w:numPr>
          <w:ilvl w:val="0"/>
          <w:numId w:val="182"/>
        </w:numPr>
        <w:rPr>
          <w:rFonts w:cs="Arial"/>
        </w:rPr>
      </w:pPr>
      <w:r>
        <w:rPr>
          <w:rFonts w:cs="Arial"/>
        </w:rPr>
        <w:t>kontrola zařízení pro záznam zvuku;</w:t>
      </w:r>
    </w:p>
    <w:p w:rsidR="00185371" w:rsidRDefault="00185371" w:rsidP="00185371">
      <w:pPr>
        <w:numPr>
          <w:ilvl w:val="0"/>
          <w:numId w:val="182"/>
        </w:numPr>
        <w:rPr>
          <w:rFonts w:cs="Arial"/>
        </w:rPr>
      </w:pPr>
      <w:r>
        <w:rPr>
          <w:rFonts w:cs="Arial"/>
        </w:rPr>
        <w:t>kontrola zařízení pro střih a mixáž obrazových a zvukových záznamů za účelem zajištění uspokojivé kvality a vytvoření speciálních obrazových a zvukových efektů;</w:t>
      </w:r>
    </w:p>
    <w:p w:rsidR="00185371" w:rsidRDefault="00185371" w:rsidP="00185371">
      <w:pPr>
        <w:numPr>
          <w:ilvl w:val="0"/>
          <w:numId w:val="182"/>
        </w:numPr>
        <w:rPr>
          <w:rFonts w:cs="Arial"/>
        </w:rPr>
      </w:pPr>
      <w:r>
        <w:rPr>
          <w:rFonts w:cs="Arial"/>
        </w:rPr>
        <w:t>využívání znalostí o zásadách a funkcích obrazového a zvukového záznamu a střihu při odhalování a řešení problémů;</w:t>
      </w:r>
    </w:p>
    <w:p w:rsidR="00185371" w:rsidRDefault="00185371" w:rsidP="00185371">
      <w:pPr>
        <w:numPr>
          <w:ilvl w:val="0"/>
          <w:numId w:val="182"/>
        </w:numPr>
        <w:rPr>
          <w:rFonts w:cs="Arial"/>
        </w:rPr>
      </w:pPr>
      <w:r>
        <w:rPr>
          <w:rFonts w:cs="Arial"/>
        </w:rPr>
        <w:t>kontrola přenosových, vysílacích a satelitních systémů pro rozhlasové a televizní programy;</w:t>
      </w:r>
    </w:p>
    <w:p w:rsidR="00185371" w:rsidRDefault="00185371" w:rsidP="00185371">
      <w:pPr>
        <w:numPr>
          <w:ilvl w:val="0"/>
          <w:numId w:val="182"/>
        </w:numPr>
        <w:rPr>
          <w:rFonts w:cs="Arial"/>
        </w:rPr>
      </w:pPr>
      <w:r>
        <w:rPr>
          <w:rFonts w:cs="Arial"/>
        </w:rPr>
        <w:t>kontrola radiokomunikačních systémů, satelitních služeb a multiplexových systémů na zemi, na moři a ve vzduchu;</w:t>
      </w:r>
    </w:p>
    <w:p w:rsidR="00185371" w:rsidRDefault="00185371" w:rsidP="00185371">
      <w:pPr>
        <w:numPr>
          <w:ilvl w:val="0"/>
          <w:numId w:val="182"/>
        </w:numPr>
        <w:rPr>
          <w:rFonts w:cs="Arial"/>
        </w:rPr>
      </w:pPr>
      <w:r>
        <w:rPr>
          <w:rFonts w:cs="Arial"/>
        </w:rPr>
        <w:t>využívání znalostí o zásadách a funkcích vysílání, telekomunikačních terminálů a přenosových systémů při odhalování a řešení problémů;</w:t>
      </w:r>
    </w:p>
    <w:p w:rsidR="00185371" w:rsidRDefault="00185371" w:rsidP="00185371">
      <w:pPr>
        <w:numPr>
          <w:ilvl w:val="0"/>
          <w:numId w:val="182"/>
        </w:numPr>
        <w:rPr>
          <w:rFonts w:cs="Arial"/>
        </w:rPr>
      </w:pPr>
      <w:r>
        <w:rPr>
          <w:rFonts w:cs="Arial"/>
        </w:rPr>
        <w:t>provádění nouzových oprav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meraman</w:t>
      </w:r>
    </w:p>
    <w:p w:rsidR="00185371" w:rsidRDefault="00185371">
      <w:pPr>
        <w:rPr>
          <w:rFonts w:cs="Arial"/>
        </w:rPr>
      </w:pPr>
      <w:r>
        <w:rPr>
          <w:rFonts w:cs="Arial"/>
        </w:rPr>
        <w:t>Technik v oblasti vysílání</w:t>
      </w:r>
    </w:p>
    <w:p w:rsidR="00185371" w:rsidRDefault="00185371">
      <w:pPr>
        <w:rPr>
          <w:rFonts w:cs="Arial"/>
        </w:rPr>
      </w:pPr>
      <w:r>
        <w:rPr>
          <w:rFonts w:cs="Arial"/>
        </w:rPr>
        <w:t>Technik záznamu zvuku</w:t>
      </w:r>
    </w:p>
    <w:p w:rsidR="00185371" w:rsidRDefault="00185371">
      <w:pPr>
        <w:rPr>
          <w:rFonts w:cs="Arial"/>
        </w:rPr>
      </w:pPr>
      <w:r>
        <w:rPr>
          <w:rFonts w:cs="Arial"/>
        </w:rPr>
        <w:t>Asistent produkce</w:t>
      </w:r>
    </w:p>
    <w:p w:rsidR="00185371" w:rsidRDefault="00185371">
      <w:pPr>
        <w:rPr>
          <w:rFonts w:cs="Arial"/>
        </w:rPr>
      </w:pPr>
      <w:r>
        <w:rPr>
          <w:rFonts w:cs="Arial"/>
        </w:rPr>
        <w:t>Zvukař</w:t>
      </w:r>
    </w:p>
    <w:p w:rsidR="00185371" w:rsidRDefault="00185371">
      <w:pPr>
        <w:rPr>
          <w:rFonts w:cs="Arial"/>
        </w:rPr>
      </w:pPr>
      <w:r>
        <w:rPr>
          <w:rFonts w:cs="Arial"/>
        </w:rPr>
        <w:t>Technik videozáznam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Umělecký fotograf - 343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5211 Zvukaři a osvětlovači</w:t>
      </w:r>
    </w:p>
    <w:p w:rsidR="00185371" w:rsidRDefault="00185371">
      <w:pPr>
        <w:rPr>
          <w:rFonts w:cs="Arial"/>
          <w:b/>
          <w:bCs/>
        </w:rPr>
      </w:pPr>
      <w:r>
        <w:rPr>
          <w:rFonts w:cs="Arial"/>
          <w:b/>
          <w:bCs/>
        </w:rPr>
        <w:t>35212 Technici videozáznamů</w:t>
      </w:r>
    </w:p>
    <w:p w:rsidR="00185371" w:rsidRDefault="00185371">
      <w:pPr>
        <w:rPr>
          <w:rFonts w:cs="Arial"/>
          <w:b/>
          <w:bCs/>
        </w:rPr>
      </w:pPr>
      <w:r>
        <w:rPr>
          <w:rFonts w:cs="Arial"/>
          <w:b/>
          <w:bCs/>
        </w:rPr>
        <w:t>35213 Technici audiovize</w:t>
      </w:r>
    </w:p>
    <w:p w:rsidR="00185371" w:rsidRDefault="00185371">
      <w:pPr>
        <w:rPr>
          <w:rFonts w:cs="Arial"/>
          <w:b/>
          <w:bCs/>
        </w:rPr>
      </w:pPr>
      <w:r>
        <w:rPr>
          <w:rFonts w:cs="Arial"/>
          <w:b/>
          <w:bCs/>
        </w:rPr>
        <w:t>35214 Technici promítacích zařízení</w:t>
      </w:r>
    </w:p>
    <w:p w:rsidR="00185371" w:rsidRDefault="00185371">
      <w:pPr>
        <w:rPr>
          <w:rFonts w:cs="Arial"/>
          <w:b/>
          <w:bCs/>
        </w:rPr>
      </w:pPr>
      <w:r>
        <w:rPr>
          <w:rFonts w:cs="Arial"/>
          <w:b/>
          <w:bCs/>
        </w:rPr>
        <w:t>35219 Ostatní technici v oblasti vysílání a audiovizuálních záznamů</w:t>
      </w:r>
    </w:p>
    <w:p w:rsidR="00185371" w:rsidRDefault="00185371">
      <w:pPr>
        <w:pStyle w:val="Nadpis4"/>
      </w:pPr>
      <w:r>
        <w:t>3522 Technici v oblasti telekomunikací a radiokomunikací</w:t>
      </w:r>
    </w:p>
    <w:p w:rsidR="00185371" w:rsidRDefault="00185371">
      <w:pPr>
        <w:rPr>
          <w:rFonts w:cs="Arial"/>
        </w:rPr>
      </w:pPr>
      <w:r>
        <w:rPr>
          <w:rFonts w:cs="Arial"/>
        </w:rPr>
        <w:t>Technici v oblasti telekomunikací a radiokomunikací vykonávají technické úkoly spojené s telekomunikačním výzkumem a s navrhováním, výrobou, montáží, konstrukcí, provozem, údržbou a opravami telekomunikačních systémů.</w:t>
      </w:r>
    </w:p>
    <w:p w:rsidR="00185371" w:rsidRDefault="00185371">
      <w:pPr>
        <w:spacing w:before="60"/>
        <w:rPr>
          <w:b/>
          <w:bCs/>
        </w:rPr>
      </w:pPr>
      <w:r>
        <w:rPr>
          <w:b/>
          <w:bCs/>
        </w:rPr>
        <w:t>Příklady pracovních činností:</w:t>
      </w:r>
    </w:p>
    <w:p w:rsidR="00185371" w:rsidRDefault="00185371" w:rsidP="00185371">
      <w:pPr>
        <w:numPr>
          <w:ilvl w:val="0"/>
          <w:numId w:val="183"/>
        </w:numPr>
        <w:rPr>
          <w:rFonts w:cs="Arial"/>
        </w:rPr>
      </w:pPr>
      <w:r>
        <w:rPr>
          <w:rFonts w:cs="Arial"/>
        </w:rPr>
        <w:t>poskytování technické pomoci v souvislosti s výzkumem a vývojem telekomunikačních zařízení a testováním prototypů;</w:t>
      </w:r>
    </w:p>
    <w:p w:rsidR="00185371" w:rsidRDefault="00185371" w:rsidP="00185371">
      <w:pPr>
        <w:numPr>
          <w:ilvl w:val="0"/>
          <w:numId w:val="183"/>
        </w:numPr>
        <w:rPr>
          <w:rFonts w:cs="Arial"/>
        </w:rPr>
      </w:pPr>
      <w:r>
        <w:rPr>
          <w:rFonts w:cs="Arial"/>
        </w:rPr>
        <w:t>studium technických materiálů, jako jsou výkresy a nákresy s ohledem na stanovení vhodné metody práce;</w:t>
      </w:r>
    </w:p>
    <w:p w:rsidR="00185371" w:rsidRDefault="00185371" w:rsidP="00185371">
      <w:pPr>
        <w:numPr>
          <w:ilvl w:val="0"/>
          <w:numId w:val="183"/>
        </w:numPr>
        <w:rPr>
          <w:rFonts w:cs="Arial"/>
        </w:rPr>
      </w:pPr>
      <w:r>
        <w:rPr>
          <w:rFonts w:cs="Arial"/>
        </w:rPr>
        <w:t>příprava odhadů množství a nákladů na materiál a práce nezbytné pro výrobu a instalaci telekomunikačního zařízení v souladu s danými parametry;</w:t>
      </w:r>
    </w:p>
    <w:p w:rsidR="00185371" w:rsidRDefault="00185371" w:rsidP="00185371">
      <w:pPr>
        <w:numPr>
          <w:ilvl w:val="0"/>
          <w:numId w:val="183"/>
        </w:numPr>
        <w:rPr>
          <w:rFonts w:cs="Arial"/>
        </w:rPr>
      </w:pPr>
      <w:r>
        <w:rPr>
          <w:rFonts w:cs="Arial"/>
        </w:rPr>
        <w:t>technický dohled nad výrobou, užitím, údržbou a opravami telekomunikačních zařízení za účelem zajištění uspokojivé kvality a souladu s parametry a nařízeními;</w:t>
      </w:r>
    </w:p>
    <w:p w:rsidR="00185371" w:rsidRDefault="00185371" w:rsidP="00185371">
      <w:pPr>
        <w:numPr>
          <w:ilvl w:val="0"/>
          <w:numId w:val="183"/>
        </w:numPr>
        <w:rPr>
          <w:rFonts w:cs="Arial"/>
        </w:rPr>
      </w:pPr>
      <w:r>
        <w:rPr>
          <w:rFonts w:cs="Arial"/>
        </w:rPr>
        <w:t>uplatňování technických znalostí telekomunikačních zásad a praktik při odhalování a řešení problémů vznikajících během jejich prá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telekomunikací</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Technik elektronik - 3114</w:t>
      </w:r>
    </w:p>
    <w:p w:rsidR="00185371" w:rsidRDefault="00185371">
      <w:pPr>
        <w:rPr>
          <w:rFonts w:cs="Arial"/>
        </w:rPr>
      </w:pPr>
      <w:r>
        <w:rPr>
          <w:rFonts w:cs="Arial"/>
        </w:rPr>
        <w:t>Pracovník pro instalaci počítačového hardwaru - 7422</w:t>
      </w:r>
    </w:p>
    <w:p w:rsidR="00185371" w:rsidRDefault="00185371">
      <w:pPr>
        <w:rPr>
          <w:rFonts w:cs="Arial"/>
        </w:rPr>
      </w:pPr>
      <w:r>
        <w:rPr>
          <w:rFonts w:cs="Arial"/>
        </w:rPr>
        <w:t>Opravář v oblasti telekomunikací - 7422</w:t>
      </w:r>
    </w:p>
    <w:p w:rsidR="00185371" w:rsidRDefault="00185371">
      <w:pPr>
        <w:rPr>
          <w:rFonts w:cs="Arial"/>
        </w:rPr>
      </w:pPr>
      <w:r>
        <w:rPr>
          <w:rFonts w:cs="Arial"/>
        </w:rPr>
        <w:t>Telefonní mechanik - 7422</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35221 Technici ve výzkumu a vývoji v oblasti telekomunikací a radiokomunikací</w:t>
      </w:r>
    </w:p>
    <w:p w:rsidR="00185371" w:rsidRDefault="00185371">
      <w:pPr>
        <w:rPr>
          <w:rFonts w:cs="Arial"/>
          <w:b/>
          <w:bCs/>
        </w:rPr>
      </w:pPr>
      <w:r>
        <w:rPr>
          <w:rFonts w:cs="Arial"/>
          <w:b/>
          <w:bCs/>
        </w:rPr>
        <w:t>35222 Technici projektanti, konstruktéři v oblasti telekomunikací a radiokomunikací</w:t>
      </w:r>
    </w:p>
    <w:p w:rsidR="00185371" w:rsidRDefault="00185371">
      <w:pPr>
        <w:rPr>
          <w:rFonts w:cs="Arial"/>
          <w:b/>
          <w:bCs/>
        </w:rPr>
      </w:pPr>
      <w:r>
        <w:rPr>
          <w:rFonts w:cs="Arial"/>
          <w:b/>
          <w:bCs/>
        </w:rPr>
        <w:t>35223 Technici technologové v oblasti telekomunikací a radiokomunikací</w:t>
      </w:r>
    </w:p>
    <w:p w:rsidR="00185371" w:rsidRDefault="00185371">
      <w:pPr>
        <w:rPr>
          <w:rFonts w:cs="Arial"/>
          <w:b/>
          <w:bCs/>
        </w:rPr>
      </w:pPr>
      <w:r>
        <w:rPr>
          <w:rFonts w:cs="Arial"/>
          <w:b/>
          <w:bCs/>
        </w:rPr>
        <w:t>35224 Technici přípravy a realizace investic, inženýringu v oblasti telekomunikací a radiokomunikací</w:t>
      </w:r>
    </w:p>
    <w:p w:rsidR="00185371" w:rsidRDefault="00185371">
      <w:pPr>
        <w:rPr>
          <w:rFonts w:cs="Arial"/>
          <w:b/>
          <w:bCs/>
        </w:rPr>
      </w:pPr>
      <w:r>
        <w:rPr>
          <w:rFonts w:cs="Arial"/>
          <w:b/>
          <w:bCs/>
        </w:rPr>
        <w:t>35225 Technici kontroly kvality, laboranti v oblasti telekomunikací a radiokomunikací</w:t>
      </w:r>
    </w:p>
    <w:p w:rsidR="00185371" w:rsidRDefault="00185371">
      <w:pPr>
        <w:rPr>
          <w:rFonts w:cs="Arial"/>
          <w:b/>
          <w:bCs/>
        </w:rPr>
      </w:pPr>
      <w:r>
        <w:rPr>
          <w:rFonts w:cs="Arial"/>
          <w:b/>
          <w:bCs/>
        </w:rPr>
        <w:t>35226 Technici přístrojů, strojů a zařízení v oblasti telekomunikací a radiokomunikací</w:t>
      </w:r>
    </w:p>
    <w:p w:rsidR="00185371" w:rsidRDefault="00185371">
      <w:pPr>
        <w:rPr>
          <w:rFonts w:cs="Arial"/>
          <w:b/>
          <w:bCs/>
        </w:rPr>
      </w:pPr>
      <w:r>
        <w:rPr>
          <w:rFonts w:cs="Arial"/>
          <w:b/>
          <w:bCs/>
        </w:rPr>
        <w:lastRenderedPageBreak/>
        <w:t>35227 Technici dispečeři v oblasti telekomunikací a radiokomunikací</w:t>
      </w:r>
    </w:p>
    <w:p w:rsidR="00185371" w:rsidRDefault="00185371">
      <w:pPr>
        <w:rPr>
          <w:rFonts w:cs="Arial"/>
          <w:b/>
          <w:bCs/>
        </w:rPr>
      </w:pPr>
      <w:r>
        <w:rPr>
          <w:rFonts w:cs="Arial"/>
          <w:b/>
          <w:bCs/>
        </w:rPr>
        <w:t>35228 Revizní technici, inspektoři v oblasti telekomunikací a radiokomunikací</w:t>
      </w:r>
    </w:p>
    <w:p w:rsidR="00185371" w:rsidRDefault="00185371">
      <w:pPr>
        <w:rPr>
          <w:rFonts w:cs="Arial"/>
          <w:b/>
          <w:bCs/>
        </w:rPr>
      </w:pPr>
      <w:r>
        <w:rPr>
          <w:rFonts w:cs="Arial"/>
          <w:b/>
          <w:bCs/>
        </w:rPr>
        <w:t>35229 Ostatní technici v oblasti telekomunikací a radiokomunikací</w:t>
      </w:r>
    </w:p>
    <w:p w:rsidR="00185371" w:rsidRDefault="00185371">
      <w:pPr>
        <w:pStyle w:val="Nadpis1"/>
      </w:pPr>
      <w:r>
        <w:br w:type="page"/>
      </w:r>
      <w:bookmarkStart w:id="4" w:name="_Toc264894337"/>
      <w:r>
        <w:lastRenderedPageBreak/>
        <w:t>4  Úředníci</w:t>
      </w:r>
      <w:bookmarkEnd w:id="4"/>
    </w:p>
    <w:p w:rsidR="00185371" w:rsidRDefault="00185371">
      <w:pPr>
        <w:rPr>
          <w:rFonts w:cs="Arial"/>
        </w:rPr>
      </w:pPr>
      <w:r>
        <w:rPr>
          <w:rFonts w:cs="Arial"/>
        </w:rPr>
        <w:t>Úředníci evidují, organizují, ukládají, počítačově zpracovávají a vyhledávají informace a provádějí řadu úkolů spojených s peněžními operacemi, zajišťováním cest, žádostmi o informace a sjednáváním schůzek.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těsnopis, psaní a používání textových procesorů a jiných kancelářských strojů; zadávání údajů do počítačů; plnění sekretářských povinností; ukládání a počítačové zpracovávání číselných údajů; vedení evidence o zásobách, výrobě a dopravě; vedení evidence o přepravě osob a nákladu; plnění úřednických povinností v knihovnách; zakládání dokumentů; plnění úkolů souvisejících s poštou; plnění povinností a kontrolu materiálů pro tisk; provádění peněžních operací; přípravu cestovních náležitostí, poskytování informací na žádost klientů a sjednávání schůzek, obsluhu telefonních centrál.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41 Všeobecní administrativní pracovníci, sekretáři a pracovníci pro zadávání dat a zpracování textů</w:t>
      </w:r>
    </w:p>
    <w:p w:rsidR="00185371" w:rsidRDefault="00185371">
      <w:pPr>
        <w:rPr>
          <w:rFonts w:cs="Arial"/>
        </w:rPr>
      </w:pPr>
      <w:r>
        <w:rPr>
          <w:rFonts w:cs="Arial"/>
        </w:rPr>
        <w:t>42 Pracovníci informačních služeb, na přepážkách a v příbuzných oborech</w:t>
      </w:r>
    </w:p>
    <w:p w:rsidR="00185371" w:rsidRDefault="00185371">
      <w:pPr>
        <w:rPr>
          <w:rFonts w:cs="Arial"/>
        </w:rPr>
      </w:pPr>
      <w:r>
        <w:rPr>
          <w:rFonts w:cs="Arial"/>
        </w:rPr>
        <w:t>43 Úředníci pro zpracování číselných údajů a v logistice</w:t>
      </w:r>
    </w:p>
    <w:p w:rsidR="00185371" w:rsidRDefault="00185371">
      <w:pPr>
        <w:rPr>
          <w:rFonts w:cs="Arial"/>
        </w:rPr>
      </w:pPr>
      <w:r>
        <w:rPr>
          <w:rFonts w:cs="Arial"/>
        </w:rPr>
        <w:t>44 Ostatní úředníci</w:t>
      </w:r>
    </w:p>
    <w:p w:rsidR="00185371" w:rsidRDefault="00185371">
      <w:pPr>
        <w:pStyle w:val="Nadpis2"/>
      </w:pPr>
      <w:r>
        <w:t>41 Všeobecní administrativní pracovníci, sekretáři a pracovníci pro zadávání dat a zpracování textů</w:t>
      </w:r>
    </w:p>
    <w:p w:rsidR="00185371" w:rsidRDefault="00185371">
      <w:pPr>
        <w:rPr>
          <w:rFonts w:cs="Arial"/>
        </w:rPr>
      </w:pPr>
      <w:r>
        <w:rPr>
          <w:rFonts w:cs="Arial"/>
        </w:rPr>
        <w:t>Všeobecní administrativní pracovníci, sekretáři a pracovníci pro zadávání dat a zpracování textů evidují, organizují, ukládají a získávají informace a vykonávají různé kancelářské a administrativní činnosti podle stanovených postup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zaznamenávání, přípravu, třídění, klasifikaci a zakládání informací; třídění, otevírání a odesílání pošty; přípravu zpráv a rutinní korespondence; kopírování a faxování dokumentů; obsluhu osobních počítačů, zařízení na zpracování textů a psacích strojů pro zaznamenávání, vkládání a zpracování textu a dat; provádění korektur a oprav textů; přípravu faktur a kontrolu dat.</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11 Všeobecní administrativní pracovníci</w:t>
      </w:r>
    </w:p>
    <w:p w:rsidR="00185371" w:rsidRDefault="00185371">
      <w:pPr>
        <w:rPr>
          <w:rFonts w:cs="Arial"/>
        </w:rPr>
      </w:pPr>
      <w:r>
        <w:rPr>
          <w:rFonts w:cs="Arial"/>
        </w:rPr>
        <w:t>412 Sekretáři (všeobecní)</w:t>
      </w:r>
    </w:p>
    <w:p w:rsidR="00185371" w:rsidRDefault="00185371">
      <w:pPr>
        <w:rPr>
          <w:rFonts w:cs="Arial"/>
        </w:rPr>
      </w:pPr>
      <w:r>
        <w:rPr>
          <w:rFonts w:cs="Arial"/>
        </w:rPr>
        <w:t>413 Pracovníci pro zadávání dat a zpracování textů</w:t>
      </w:r>
    </w:p>
    <w:p w:rsidR="00185371" w:rsidRDefault="00185371">
      <w:pPr>
        <w:pStyle w:val="Nadpis3"/>
      </w:pPr>
      <w:r>
        <w:t>411 Všeobecní administrativní pracovníci</w:t>
      </w:r>
    </w:p>
    <w:p w:rsidR="00185371" w:rsidRDefault="00185371">
      <w:pPr>
        <w:rPr>
          <w:rFonts w:cs="Arial"/>
        </w:rPr>
      </w:pPr>
      <w:r>
        <w:rPr>
          <w:rFonts w:cs="Arial"/>
        </w:rPr>
        <w:t>Všeobecní administrativní pracovníci vykonávají různé kancelářské a administrativní činnosti podle stanovených postupů.</w:t>
      </w:r>
    </w:p>
    <w:p w:rsidR="00185371" w:rsidRDefault="00185371">
      <w:pPr>
        <w:spacing w:before="60"/>
        <w:rPr>
          <w:rFonts w:cs="Arial"/>
        </w:rPr>
      </w:pPr>
      <w:r>
        <w:rPr>
          <w:rFonts w:cs="Arial"/>
          <w:b/>
          <w:bCs/>
        </w:rPr>
        <w:t>Náplň jejich práce obvykle zahrnuje:</w:t>
      </w:r>
      <w:r>
        <w:rPr>
          <w:rFonts w:cs="Arial"/>
        </w:rPr>
        <w:t xml:space="preserve"> evidenci, přípravu, třídění, klasifikaci a ukládání informací; otevírání, rozdělování a odesílání pošty; kopírování a faxování dokumentů; přípravu jednoduchých zpráv a korespondence; evidenci zařízení vydávaných zaměstnancům; zodpovídání telefonických a elektronických dotazů nebo jejich předávání kompetentním osobám; kontrolu údajů, přípravu faktur a podrobnou evidenci proběhlých finančních transakcí; přepisování textů a údajů do počítače, korektury a opravy těchto opis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4110 Všeobecní administrativní pracovníci</w:t>
      </w:r>
    </w:p>
    <w:p w:rsidR="00185371" w:rsidRDefault="00185371">
      <w:pPr>
        <w:pStyle w:val="Nadpis4"/>
      </w:pPr>
      <w:r>
        <w:t>4110 Všeobecní administrativní pracovníci</w:t>
      </w:r>
    </w:p>
    <w:p w:rsidR="00185371" w:rsidRDefault="00185371">
      <w:pPr>
        <w:rPr>
          <w:rFonts w:cs="Arial"/>
        </w:rPr>
      </w:pPr>
      <w:r>
        <w:rPr>
          <w:rFonts w:cs="Arial"/>
        </w:rPr>
        <w:t>Všeobecní administrativní pracovníci vykonávají různé kancelářské a administrativní činnosti podle stanovených postupů.</w:t>
      </w:r>
    </w:p>
    <w:p w:rsidR="00185371" w:rsidRDefault="00185371">
      <w:pPr>
        <w:spacing w:before="60"/>
        <w:rPr>
          <w:b/>
          <w:bCs/>
        </w:rPr>
      </w:pPr>
      <w:r>
        <w:rPr>
          <w:b/>
          <w:bCs/>
        </w:rPr>
        <w:t>Příklady pracovních činností:</w:t>
      </w:r>
    </w:p>
    <w:p w:rsidR="00185371" w:rsidRDefault="00185371" w:rsidP="00185371">
      <w:pPr>
        <w:numPr>
          <w:ilvl w:val="0"/>
          <w:numId w:val="184"/>
        </w:numPr>
        <w:rPr>
          <w:rFonts w:cs="Arial"/>
        </w:rPr>
      </w:pPr>
      <w:r>
        <w:rPr>
          <w:rFonts w:cs="Arial"/>
        </w:rPr>
        <w:t>evidence, příprava, třídění, klasifikace a ukládání informací;</w:t>
      </w:r>
    </w:p>
    <w:p w:rsidR="00185371" w:rsidRDefault="00185371" w:rsidP="00185371">
      <w:pPr>
        <w:numPr>
          <w:ilvl w:val="0"/>
          <w:numId w:val="184"/>
        </w:numPr>
        <w:rPr>
          <w:rFonts w:cs="Arial"/>
        </w:rPr>
      </w:pPr>
      <w:r>
        <w:rPr>
          <w:rFonts w:cs="Arial"/>
        </w:rPr>
        <w:t>otevírání, rozdělování a odesílání pošty;</w:t>
      </w:r>
    </w:p>
    <w:p w:rsidR="00185371" w:rsidRDefault="00185371" w:rsidP="00185371">
      <w:pPr>
        <w:numPr>
          <w:ilvl w:val="0"/>
          <w:numId w:val="184"/>
        </w:numPr>
        <w:rPr>
          <w:rFonts w:cs="Arial"/>
        </w:rPr>
      </w:pPr>
      <w:r>
        <w:rPr>
          <w:rFonts w:cs="Arial"/>
        </w:rPr>
        <w:t>kopírování a faxování dokumentů;</w:t>
      </w:r>
    </w:p>
    <w:p w:rsidR="00185371" w:rsidRDefault="00185371" w:rsidP="00185371">
      <w:pPr>
        <w:numPr>
          <w:ilvl w:val="0"/>
          <w:numId w:val="184"/>
        </w:numPr>
        <w:rPr>
          <w:rFonts w:cs="Arial"/>
        </w:rPr>
      </w:pPr>
      <w:r>
        <w:rPr>
          <w:rFonts w:cs="Arial"/>
        </w:rPr>
        <w:t>příprava jednoduchých zpráv a korespondence;</w:t>
      </w:r>
    </w:p>
    <w:p w:rsidR="00185371" w:rsidRDefault="00185371" w:rsidP="00185371">
      <w:pPr>
        <w:numPr>
          <w:ilvl w:val="0"/>
          <w:numId w:val="184"/>
        </w:numPr>
        <w:rPr>
          <w:rFonts w:cs="Arial"/>
        </w:rPr>
      </w:pPr>
      <w:r>
        <w:rPr>
          <w:rFonts w:cs="Arial"/>
        </w:rPr>
        <w:t>evidence zařízení vydávaných zaměstnancům;</w:t>
      </w:r>
    </w:p>
    <w:p w:rsidR="00185371" w:rsidRDefault="00185371" w:rsidP="00185371">
      <w:pPr>
        <w:numPr>
          <w:ilvl w:val="0"/>
          <w:numId w:val="184"/>
        </w:numPr>
        <w:rPr>
          <w:rFonts w:cs="Arial"/>
        </w:rPr>
      </w:pPr>
      <w:r>
        <w:rPr>
          <w:rFonts w:cs="Arial"/>
        </w:rPr>
        <w:t>zodpovídání telefonických a elektronických dotazů a jejich předávání kompetentním osobám;</w:t>
      </w:r>
    </w:p>
    <w:p w:rsidR="00185371" w:rsidRDefault="00185371" w:rsidP="00185371">
      <w:pPr>
        <w:numPr>
          <w:ilvl w:val="0"/>
          <w:numId w:val="184"/>
        </w:numPr>
        <w:rPr>
          <w:rFonts w:cs="Arial"/>
        </w:rPr>
      </w:pPr>
      <w:r>
        <w:rPr>
          <w:rFonts w:cs="Arial"/>
        </w:rPr>
        <w:t>kontrola údajů, příprava faktur a podrobná evidence proběhlých finančních transakcí;</w:t>
      </w:r>
    </w:p>
    <w:p w:rsidR="00185371" w:rsidRDefault="00185371" w:rsidP="00185371">
      <w:pPr>
        <w:numPr>
          <w:ilvl w:val="0"/>
          <w:numId w:val="184"/>
        </w:numPr>
        <w:rPr>
          <w:rFonts w:cs="Arial"/>
        </w:rPr>
      </w:pPr>
      <w:r>
        <w:rPr>
          <w:rFonts w:cs="Arial"/>
        </w:rPr>
        <w:t>přepisování textů a údajů do počítače, korektury a opravy těchto opis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lastRenderedPageBreak/>
        <w:t>Všeobecný administrativní pracovník</w:t>
      </w:r>
    </w:p>
    <w:p w:rsidR="00185371" w:rsidRDefault="00185371">
      <w:pPr>
        <w:rPr>
          <w:rFonts w:cs="Arial"/>
        </w:rPr>
      </w:pPr>
      <w:r>
        <w:rPr>
          <w:rFonts w:cs="Arial"/>
        </w:rPr>
        <w:t>Všeobecný úředník</w:t>
      </w:r>
    </w:p>
    <w:p w:rsidR="00185371" w:rsidRDefault="00185371">
      <w:pPr>
        <w:pStyle w:val="Nadpis5"/>
      </w:pPr>
      <w:r>
        <w:t>Poznámka</w:t>
      </w:r>
    </w:p>
    <w:p w:rsidR="00185371" w:rsidRDefault="00185371">
      <w:pPr>
        <w:rPr>
          <w:rFonts w:cs="Arial"/>
          <w:i/>
          <w:iCs/>
        </w:rPr>
      </w:pPr>
      <w:r>
        <w:rPr>
          <w:rFonts w:cs="Arial"/>
          <w:i/>
          <w:iCs/>
        </w:rPr>
        <w:t>Pro odlišení této podskupiny od podskupiny 4120 Sekretáři (všeobecní) je důležité upozornit na to, že pracovníci obou podskupin přepisují, formátují a zpracovávají korespondenci a jiné dokumenty, u všeobecných administrativních pracovníků se však nejedná o hlavní pracovní náplň.</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1100 Všeobecní administrativní pracovníci</w:t>
      </w:r>
    </w:p>
    <w:p w:rsidR="00185371" w:rsidRDefault="00185371">
      <w:pPr>
        <w:pStyle w:val="Nadpis3"/>
      </w:pPr>
      <w:r>
        <w:t>412 Sekretáři (všeobecní)</w:t>
      </w:r>
    </w:p>
    <w:p w:rsidR="00185371" w:rsidRDefault="00185371">
      <w:pPr>
        <w:rPr>
          <w:rFonts w:cs="Arial"/>
        </w:rPr>
      </w:pPr>
      <w:r>
        <w:rPr>
          <w:rFonts w:cs="Arial"/>
        </w:rPr>
        <w:t>Sekretáři (všeobecní) používají psací stroje, osobní počítače nebo jiná zařízení na zpracování textů pro přepis korespondence a jiných dokumentů, pro kontrolu a formátování dokumentů připravených jinými zaměstnanci a vykonávají další administrativní úkoly.</w:t>
      </w:r>
    </w:p>
    <w:p w:rsidR="00185371" w:rsidRDefault="00185371">
      <w:pPr>
        <w:spacing w:before="60"/>
        <w:rPr>
          <w:rFonts w:cs="Arial"/>
        </w:rPr>
      </w:pPr>
      <w:r>
        <w:rPr>
          <w:rFonts w:cs="Arial"/>
          <w:b/>
          <w:bCs/>
        </w:rPr>
        <w:t>Náplň jejich práce obvykle zahrnuje:</w:t>
      </w:r>
      <w:r>
        <w:rPr>
          <w:rFonts w:cs="Arial"/>
        </w:rPr>
        <w:t xml:space="preserve"> kontrolu, formátování a přepisování korespondence, zápisů z jednání a zpráv z ústních projevů, elektronických dokumentů a písemných návrhů v souladu s danými standardy s využitím psacích strojů, osobních počítačů a jiných zařízení na zpracování textů; používání různých balíků počítačového softwaru včetně tabulkových procesorů pro poskytování administrativní podpory; vyřizování příchozí a odchozí pošty; prověřování, evidenci a rozdělování pošty, korespondence a dokumentů; ověřování žádostí o schůzky a pomoc s jejich organizováním; prověřování a evidenci nároků na dovolenou a jiných práv zaměstnanců; organizaci a dohled nad systémy archivace; samostatné vyřizování běžné korespondence.</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4120 Sekretáři (všeobecní)</w:t>
      </w:r>
    </w:p>
    <w:p w:rsidR="00185371" w:rsidRDefault="00185371">
      <w:pPr>
        <w:pStyle w:val="Nadpis4"/>
      </w:pPr>
      <w:r>
        <w:t>4120 Sekretáři (všeobecní)</w:t>
      </w:r>
    </w:p>
    <w:p w:rsidR="00185371" w:rsidRDefault="00185371">
      <w:pPr>
        <w:rPr>
          <w:rFonts w:cs="Arial"/>
        </w:rPr>
      </w:pPr>
      <w:r>
        <w:rPr>
          <w:rFonts w:cs="Arial"/>
        </w:rPr>
        <w:t>Sekretáři (všeobecní) používají psací stroje, osobní počítače nebo jiná zařízení na zpracování textů pro přepis korespondence a jiných dokumentů, pro kontrolu a formátování dokumentů připravených jinými zaměstnanci, vyřizují příchozí a odchozí poštu, ověřují žádosti o schůzky a vykonávají další administrativní činnosti.</w:t>
      </w:r>
    </w:p>
    <w:p w:rsidR="00185371" w:rsidRDefault="00185371">
      <w:pPr>
        <w:spacing w:before="60"/>
        <w:rPr>
          <w:b/>
          <w:bCs/>
        </w:rPr>
      </w:pPr>
      <w:r>
        <w:rPr>
          <w:b/>
          <w:bCs/>
        </w:rPr>
        <w:t>Příklady pracovních činností:</w:t>
      </w:r>
    </w:p>
    <w:p w:rsidR="00185371" w:rsidRDefault="00185371" w:rsidP="00185371">
      <w:pPr>
        <w:numPr>
          <w:ilvl w:val="0"/>
          <w:numId w:val="185"/>
        </w:numPr>
        <w:rPr>
          <w:rFonts w:cs="Arial"/>
        </w:rPr>
      </w:pPr>
      <w:r>
        <w:rPr>
          <w:rFonts w:cs="Arial"/>
        </w:rPr>
        <w:t>kontrola, formátování a přepisování korespondence, zápisů z jednání, zpráv z ústních projevů, elektronických dokumentů nebo písemných návrhů v souladu s danými standardy s použitím psacích strojů, osobních počítačů nebo jiných zařízení na zpracování textů;</w:t>
      </w:r>
    </w:p>
    <w:p w:rsidR="00185371" w:rsidRDefault="00185371" w:rsidP="00185371">
      <w:pPr>
        <w:numPr>
          <w:ilvl w:val="0"/>
          <w:numId w:val="185"/>
        </w:numPr>
        <w:rPr>
          <w:rFonts w:cs="Arial"/>
        </w:rPr>
      </w:pPr>
      <w:r>
        <w:rPr>
          <w:rFonts w:cs="Arial"/>
        </w:rPr>
        <w:t>používání různých balíků počítačového softwaru včetně tabulkových procesorů pro poskytování administrativní podpory;</w:t>
      </w:r>
    </w:p>
    <w:p w:rsidR="00185371" w:rsidRDefault="00185371" w:rsidP="00185371">
      <w:pPr>
        <w:numPr>
          <w:ilvl w:val="0"/>
          <w:numId w:val="185"/>
        </w:numPr>
        <w:rPr>
          <w:rFonts w:cs="Arial"/>
        </w:rPr>
      </w:pPr>
      <w:r>
        <w:rPr>
          <w:rFonts w:cs="Arial"/>
        </w:rPr>
        <w:t>vyřizování příchozí a odchozí pošty;</w:t>
      </w:r>
    </w:p>
    <w:p w:rsidR="00185371" w:rsidRDefault="00185371" w:rsidP="00185371">
      <w:pPr>
        <w:numPr>
          <w:ilvl w:val="0"/>
          <w:numId w:val="185"/>
        </w:numPr>
        <w:rPr>
          <w:rFonts w:cs="Arial"/>
        </w:rPr>
      </w:pPr>
      <w:r>
        <w:rPr>
          <w:rFonts w:cs="Arial"/>
        </w:rPr>
        <w:t>prověřování, evidence a rozdělování pošty, korespondence a dokumentů;</w:t>
      </w:r>
    </w:p>
    <w:p w:rsidR="00185371" w:rsidRDefault="00185371" w:rsidP="00185371">
      <w:pPr>
        <w:numPr>
          <w:ilvl w:val="0"/>
          <w:numId w:val="185"/>
        </w:numPr>
        <w:rPr>
          <w:rFonts w:cs="Arial"/>
        </w:rPr>
      </w:pPr>
      <w:r>
        <w:rPr>
          <w:rFonts w:cs="Arial"/>
        </w:rPr>
        <w:t>ověřování žádostí o schůzky a pomoc při jejich organizování;</w:t>
      </w:r>
    </w:p>
    <w:p w:rsidR="00185371" w:rsidRDefault="00185371" w:rsidP="00185371">
      <w:pPr>
        <w:numPr>
          <w:ilvl w:val="0"/>
          <w:numId w:val="185"/>
        </w:numPr>
        <w:rPr>
          <w:rFonts w:cs="Arial"/>
        </w:rPr>
      </w:pPr>
      <w:r>
        <w:rPr>
          <w:rFonts w:cs="Arial"/>
        </w:rPr>
        <w:t>prověřování a evidence nároků na dovolenou a jiných práv zaměstnanců;</w:t>
      </w:r>
    </w:p>
    <w:p w:rsidR="00185371" w:rsidRDefault="00185371" w:rsidP="00185371">
      <w:pPr>
        <w:numPr>
          <w:ilvl w:val="0"/>
          <w:numId w:val="185"/>
        </w:numPr>
        <w:rPr>
          <w:rFonts w:cs="Arial"/>
        </w:rPr>
      </w:pPr>
      <w:r>
        <w:rPr>
          <w:rFonts w:cs="Arial"/>
        </w:rPr>
        <w:t>dohled a organizace systémů archivace;</w:t>
      </w:r>
    </w:p>
    <w:p w:rsidR="00185371" w:rsidRDefault="00185371" w:rsidP="00185371">
      <w:pPr>
        <w:numPr>
          <w:ilvl w:val="0"/>
          <w:numId w:val="185"/>
        </w:numPr>
        <w:rPr>
          <w:rFonts w:cs="Arial"/>
        </w:rPr>
      </w:pPr>
      <w:r>
        <w:rPr>
          <w:rFonts w:cs="Arial"/>
        </w:rPr>
        <w:t>samostatné vyřizování běžné koresponden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ekretář (všeobecný)</w:t>
      </w:r>
    </w:p>
    <w:p w:rsidR="00185371" w:rsidRDefault="00185371">
      <w:pPr>
        <w:rPr>
          <w:rFonts w:cs="Arial"/>
        </w:rPr>
      </w:pPr>
      <w:r>
        <w:rPr>
          <w:rFonts w:cs="Arial"/>
        </w:rPr>
        <w:t>Stenograf</w:t>
      </w:r>
    </w:p>
    <w:p w:rsidR="00185371" w:rsidRDefault="00185371">
      <w:pPr>
        <w:rPr>
          <w:rFonts w:cs="Arial"/>
        </w:rPr>
      </w:pPr>
      <w:r>
        <w:rPr>
          <w:rFonts w:cs="Arial"/>
        </w:rPr>
        <w:t>Sekretář pro zpracování text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v právní oblasti - 3342</w:t>
      </w:r>
    </w:p>
    <w:p w:rsidR="00185371" w:rsidRDefault="00185371">
      <w:pPr>
        <w:rPr>
          <w:rFonts w:cs="Arial"/>
        </w:rPr>
      </w:pPr>
      <w:r>
        <w:rPr>
          <w:rFonts w:cs="Arial"/>
        </w:rPr>
        <w:t>Odborný pracovník v administrativě - 3343</w:t>
      </w:r>
    </w:p>
    <w:p w:rsidR="00185371" w:rsidRDefault="00185371">
      <w:pPr>
        <w:rPr>
          <w:rFonts w:cs="Arial"/>
        </w:rPr>
      </w:pPr>
      <w:r>
        <w:rPr>
          <w:rFonts w:cs="Arial"/>
        </w:rPr>
        <w:t>Výkonný asistent - 3343</w:t>
      </w:r>
    </w:p>
    <w:p w:rsidR="00185371" w:rsidRDefault="00185371">
      <w:pPr>
        <w:rPr>
          <w:rFonts w:cs="Arial"/>
        </w:rPr>
      </w:pPr>
      <w:r>
        <w:rPr>
          <w:rFonts w:cs="Arial"/>
        </w:rPr>
        <w:t>Odborný administrativní pracovník nemocničního oddělení - 3344</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41200 Sekretáři (všeobecní)</w:t>
      </w:r>
    </w:p>
    <w:p w:rsidR="00185371" w:rsidRDefault="00185371">
      <w:pPr>
        <w:pStyle w:val="Nadpis3"/>
      </w:pPr>
      <w:r>
        <w:t>413 Pracovníci pro zadávání dat a zpracování textů</w:t>
      </w:r>
    </w:p>
    <w:p w:rsidR="00185371" w:rsidRDefault="00185371">
      <w:pPr>
        <w:rPr>
          <w:rFonts w:cs="Arial"/>
        </w:rPr>
      </w:pPr>
      <w:r>
        <w:rPr>
          <w:rFonts w:cs="Arial"/>
        </w:rPr>
        <w:t>Pracovníci pro zadávání dat a zpracování textů zadávají a zpracovávají texty a údaje, připravují, editují a vytvářejí dokumenty pro zpracování, publikování, předávání a pro jejich uložení.</w:t>
      </w:r>
    </w:p>
    <w:p w:rsidR="00185371" w:rsidRDefault="00185371">
      <w:pPr>
        <w:spacing w:before="60"/>
        <w:rPr>
          <w:rFonts w:cs="Arial"/>
        </w:rPr>
      </w:pPr>
      <w:r>
        <w:rPr>
          <w:rFonts w:cs="Arial"/>
          <w:b/>
          <w:bCs/>
        </w:rPr>
        <w:lastRenderedPageBreak/>
        <w:t>Náplň jejich práce obvykle zahrnuje:</w:t>
      </w:r>
      <w:r>
        <w:rPr>
          <w:rFonts w:cs="Arial"/>
        </w:rPr>
        <w:t xml:space="preserve"> zadávání dat a kódů nezbytných pro zpracování informací; vyvolávání, potvrzování a aktualizaci dat v paměti, vedení evidence zadaných dat; pořizování těsnopisných zápisů z jednání s využitím počítačových zařízení a těsnopisných strojů; přepisování informací z těsnopisných a zvukových záznamů, korektury a opravy těchto opisů; reprodukci mluveného slova, okolních zvuků a textů písní ve formě titulků k filmům a televizním programům.</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131 Pracovníci pro zpracování textů, písaři</w:t>
      </w:r>
    </w:p>
    <w:p w:rsidR="00185371" w:rsidRDefault="00185371">
      <w:pPr>
        <w:rPr>
          <w:rFonts w:cs="Arial"/>
        </w:rPr>
      </w:pPr>
      <w:r>
        <w:rPr>
          <w:rFonts w:cs="Arial"/>
        </w:rPr>
        <w:t>4132 Pracovníci pro zadávání dat</w:t>
      </w:r>
    </w:p>
    <w:p w:rsidR="00185371" w:rsidRDefault="00185371">
      <w:pPr>
        <w:pStyle w:val="Nadpis4"/>
      </w:pPr>
      <w:r>
        <w:t>4131 Pracovníci pro zpracování textů, písaři</w:t>
      </w:r>
    </w:p>
    <w:p w:rsidR="00185371" w:rsidRDefault="00185371">
      <w:pPr>
        <w:rPr>
          <w:rFonts w:cs="Arial"/>
        </w:rPr>
      </w:pPr>
      <w:r>
        <w:rPr>
          <w:rFonts w:cs="Arial"/>
        </w:rPr>
        <w:t>Pracovníci pro zpracování textů, písaři píší, editují a tisknou texty s použitím psacích strojů, osobních počítačů a jiných zařízení na zpracování textů a zaznamenávají těsnopisem mluvené slovo a písemné texty.</w:t>
      </w:r>
    </w:p>
    <w:p w:rsidR="00185371" w:rsidRDefault="00185371">
      <w:pPr>
        <w:spacing w:before="60"/>
        <w:rPr>
          <w:b/>
          <w:bCs/>
        </w:rPr>
      </w:pPr>
      <w:r>
        <w:rPr>
          <w:b/>
          <w:bCs/>
        </w:rPr>
        <w:t>Příklady pracovních činností:</w:t>
      </w:r>
    </w:p>
    <w:p w:rsidR="00185371" w:rsidRDefault="00185371" w:rsidP="00185371">
      <w:pPr>
        <w:numPr>
          <w:ilvl w:val="0"/>
          <w:numId w:val="186"/>
        </w:numPr>
        <w:rPr>
          <w:rFonts w:cs="Arial"/>
        </w:rPr>
      </w:pPr>
      <w:r>
        <w:rPr>
          <w:rFonts w:cs="Arial"/>
        </w:rPr>
        <w:t>přepisování hrubých návrhů, opravených přepisů a hlasových a těsnopisných záznamů s použitím počítačů, zařízení na zpracování textů nebo psacích strojů;</w:t>
      </w:r>
    </w:p>
    <w:p w:rsidR="00185371" w:rsidRDefault="00185371" w:rsidP="00185371">
      <w:pPr>
        <w:numPr>
          <w:ilvl w:val="0"/>
          <w:numId w:val="186"/>
        </w:numPr>
        <w:rPr>
          <w:rFonts w:cs="Arial"/>
        </w:rPr>
      </w:pPr>
      <w:r>
        <w:rPr>
          <w:rFonts w:cs="Arial"/>
        </w:rPr>
        <w:t>kontrola pravopisu, gramatiky, interpunkce a formátování dokončené práce;</w:t>
      </w:r>
    </w:p>
    <w:p w:rsidR="00185371" w:rsidRDefault="00185371" w:rsidP="00185371">
      <w:pPr>
        <w:numPr>
          <w:ilvl w:val="0"/>
          <w:numId w:val="186"/>
        </w:numPr>
        <w:rPr>
          <w:rFonts w:cs="Arial"/>
        </w:rPr>
      </w:pPr>
      <w:r>
        <w:rPr>
          <w:rFonts w:cs="Arial"/>
        </w:rPr>
        <w:t>shromažďování a řazení materiálů pro přepis podle pokynů;</w:t>
      </w:r>
    </w:p>
    <w:p w:rsidR="00185371" w:rsidRDefault="00185371" w:rsidP="00185371">
      <w:pPr>
        <w:numPr>
          <w:ilvl w:val="0"/>
          <w:numId w:val="186"/>
        </w:numPr>
        <w:rPr>
          <w:rFonts w:cs="Arial"/>
        </w:rPr>
      </w:pPr>
      <w:r>
        <w:rPr>
          <w:rFonts w:cs="Arial"/>
        </w:rPr>
        <w:t>archivace a ukládání hotových dokumentů na pevný disk počítače, vedení počítačového paměťového systému pro ukládání, vyvolání a aktualizaci dokumentů;</w:t>
      </w:r>
    </w:p>
    <w:p w:rsidR="00185371" w:rsidRDefault="00185371" w:rsidP="00185371">
      <w:pPr>
        <w:numPr>
          <w:ilvl w:val="0"/>
          <w:numId w:val="186"/>
        </w:numPr>
        <w:rPr>
          <w:rFonts w:cs="Arial"/>
        </w:rPr>
      </w:pPr>
      <w:r>
        <w:rPr>
          <w:rFonts w:cs="Arial"/>
        </w:rPr>
        <w:t>zápis podle ústních projevů a prostřednictvím těsnopisu;</w:t>
      </w:r>
    </w:p>
    <w:p w:rsidR="00185371" w:rsidRDefault="00185371" w:rsidP="00185371">
      <w:pPr>
        <w:numPr>
          <w:ilvl w:val="0"/>
          <w:numId w:val="186"/>
        </w:numPr>
        <w:rPr>
          <w:rFonts w:cs="Arial"/>
        </w:rPr>
      </w:pPr>
      <w:r>
        <w:rPr>
          <w:rFonts w:cs="Arial"/>
        </w:rPr>
        <w:t>reprodukce mluveného slova, zvuků okolí a textů písní ve formě titulků k filmům a televizním programům;</w:t>
      </w:r>
    </w:p>
    <w:p w:rsidR="00185371" w:rsidRDefault="00185371" w:rsidP="00185371">
      <w:pPr>
        <w:numPr>
          <w:ilvl w:val="0"/>
          <w:numId w:val="186"/>
        </w:numPr>
        <w:rPr>
          <w:rFonts w:cs="Arial"/>
        </w:rPr>
      </w:pPr>
      <w:r>
        <w:rPr>
          <w:rFonts w:cs="Arial"/>
        </w:rPr>
        <w:t>přepisování těsnopisných záznamů a nahrávek mluveného slov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ísař</w:t>
      </w:r>
    </w:p>
    <w:p w:rsidR="00185371" w:rsidRDefault="00185371">
      <w:pPr>
        <w:rPr>
          <w:rFonts w:cs="Arial"/>
        </w:rPr>
      </w:pPr>
      <w:r>
        <w:rPr>
          <w:rFonts w:cs="Arial"/>
        </w:rPr>
        <w:t>Stenograf</w:t>
      </w:r>
    </w:p>
    <w:p w:rsidR="00185371" w:rsidRDefault="00185371">
      <w:pPr>
        <w:rPr>
          <w:rFonts w:cs="Arial"/>
        </w:rPr>
      </w:pPr>
      <w:r>
        <w:rPr>
          <w:rFonts w:cs="Arial"/>
        </w:rPr>
        <w:t>Stenotypista</w:t>
      </w:r>
    </w:p>
    <w:p w:rsidR="00185371" w:rsidRDefault="00185371">
      <w:pPr>
        <w:rPr>
          <w:rFonts w:cs="Arial"/>
        </w:rPr>
      </w:pPr>
      <w:r>
        <w:rPr>
          <w:rFonts w:cs="Arial"/>
        </w:rPr>
        <w:t>Pracovník pro zpracování text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pracovník v administrativě - 3343</w:t>
      </w:r>
    </w:p>
    <w:p w:rsidR="00185371" w:rsidRDefault="00185371">
      <w:pPr>
        <w:rPr>
          <w:rFonts w:cs="Arial"/>
        </w:rPr>
      </w:pPr>
      <w:r>
        <w:rPr>
          <w:rFonts w:cs="Arial"/>
        </w:rPr>
        <w:t>Odborný administrativní pracovník nemocničního oddělení - 334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1311 Pracovníci pro zpracování textů</w:t>
      </w:r>
    </w:p>
    <w:p w:rsidR="00185371" w:rsidRDefault="00185371">
      <w:pPr>
        <w:rPr>
          <w:rFonts w:cs="Arial"/>
          <w:b/>
          <w:bCs/>
        </w:rPr>
      </w:pPr>
      <w:r>
        <w:rPr>
          <w:rFonts w:cs="Arial"/>
          <w:b/>
          <w:bCs/>
        </w:rPr>
        <w:t>41312 Písaři</w:t>
      </w:r>
    </w:p>
    <w:p w:rsidR="00185371" w:rsidRDefault="00185371">
      <w:pPr>
        <w:pStyle w:val="Nadpis4"/>
      </w:pPr>
      <w:r>
        <w:t>4132 Pracovníci pro zadávání dat</w:t>
      </w:r>
    </w:p>
    <w:p w:rsidR="00185371" w:rsidRDefault="00185371">
      <w:pPr>
        <w:rPr>
          <w:rFonts w:cs="Arial"/>
        </w:rPr>
      </w:pPr>
      <w:r>
        <w:rPr>
          <w:rFonts w:cs="Arial"/>
        </w:rPr>
        <w:t>Pracovníci pro zadávání dat zadávají kódovaná, statistická, finanční a jiná numerická data do elektronických zařízení, počítačových databází, tabulkových procesorů a jiných datových úložišť s pomocí počítačových klávesnic, myší, optických scannerů, softwaru pro rozpoznávání řeči a jiných nástrojů pro zadávání dat. Pracovníci zadávají data do těchto mechanických a elektronických zařízení, aby následně vykonali matematické výpočty.</w:t>
      </w:r>
    </w:p>
    <w:p w:rsidR="00185371" w:rsidRDefault="00185371">
      <w:pPr>
        <w:spacing w:before="60"/>
        <w:rPr>
          <w:b/>
          <w:bCs/>
        </w:rPr>
      </w:pPr>
      <w:r>
        <w:rPr>
          <w:b/>
          <w:bCs/>
        </w:rPr>
        <w:t>Příklady pracovních činností:</w:t>
      </w:r>
    </w:p>
    <w:p w:rsidR="00185371" w:rsidRDefault="00185371" w:rsidP="00185371">
      <w:pPr>
        <w:numPr>
          <w:ilvl w:val="0"/>
          <w:numId w:val="187"/>
        </w:numPr>
        <w:rPr>
          <w:rFonts w:cs="Arial"/>
        </w:rPr>
      </w:pPr>
      <w:r>
        <w:rPr>
          <w:rFonts w:cs="Arial"/>
        </w:rPr>
        <w:t>přijímání a zaznamenávání faktur, formulářů, dokladů, záznamů a jiných dokumentů pro zachycení dat;</w:t>
      </w:r>
    </w:p>
    <w:p w:rsidR="00185371" w:rsidRDefault="00185371" w:rsidP="00185371">
      <w:pPr>
        <w:numPr>
          <w:ilvl w:val="0"/>
          <w:numId w:val="187"/>
        </w:numPr>
        <w:rPr>
          <w:rFonts w:cs="Arial"/>
        </w:rPr>
      </w:pPr>
      <w:r>
        <w:rPr>
          <w:rFonts w:cs="Arial"/>
        </w:rPr>
        <w:t>zadávání numerických a datových kódů a textů ze zdrojového materiálu do počítačově kompatibilní paměti a zařízení na zpracování dat;</w:t>
      </w:r>
    </w:p>
    <w:p w:rsidR="00185371" w:rsidRDefault="00185371" w:rsidP="00185371">
      <w:pPr>
        <w:numPr>
          <w:ilvl w:val="0"/>
          <w:numId w:val="187"/>
        </w:numPr>
        <w:rPr>
          <w:rFonts w:cs="Arial"/>
        </w:rPr>
      </w:pPr>
      <w:r>
        <w:rPr>
          <w:rFonts w:cs="Arial"/>
        </w:rPr>
        <w:t>kontrola přesnosti a úplnosti dat a opravy zadaných dat v případě potřeby;</w:t>
      </w:r>
    </w:p>
    <w:p w:rsidR="00185371" w:rsidRDefault="00185371" w:rsidP="00185371">
      <w:pPr>
        <w:numPr>
          <w:ilvl w:val="0"/>
          <w:numId w:val="187"/>
        </w:numPr>
        <w:rPr>
          <w:rFonts w:cs="Arial"/>
        </w:rPr>
      </w:pPr>
      <w:r>
        <w:rPr>
          <w:rFonts w:cs="Arial"/>
        </w:rPr>
        <w:t>obsluha účetních a počítacích strojů;</w:t>
      </w:r>
    </w:p>
    <w:p w:rsidR="00185371" w:rsidRDefault="00185371" w:rsidP="00185371">
      <w:pPr>
        <w:numPr>
          <w:ilvl w:val="0"/>
          <w:numId w:val="187"/>
        </w:numPr>
        <w:rPr>
          <w:rFonts w:cs="Arial"/>
        </w:rPr>
      </w:pPr>
      <w:r>
        <w:rPr>
          <w:rFonts w:cs="Arial"/>
        </w:rPr>
        <w:t>import a export dat mezi různými databázovými systémy a softwar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pro zadávání dat</w:t>
      </w:r>
    </w:p>
    <w:p w:rsidR="00185371" w:rsidRDefault="00185371">
      <w:pPr>
        <w:rPr>
          <w:rFonts w:cs="Arial"/>
        </w:rPr>
      </w:pPr>
      <w:r>
        <w:rPr>
          <w:rFonts w:cs="Arial"/>
        </w:rPr>
        <w:t>Pracovník pro zadávání plat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1321 Operátoři počítačů pro vkládání dat</w:t>
      </w:r>
    </w:p>
    <w:p w:rsidR="00185371" w:rsidRDefault="00185371">
      <w:pPr>
        <w:rPr>
          <w:rFonts w:cs="Arial"/>
          <w:b/>
          <w:bCs/>
        </w:rPr>
      </w:pPr>
      <w:r>
        <w:rPr>
          <w:rFonts w:cs="Arial"/>
          <w:b/>
          <w:bCs/>
        </w:rPr>
        <w:t>41322 Operátoři počítačů pro kontrolu dat</w:t>
      </w:r>
    </w:p>
    <w:p w:rsidR="00185371" w:rsidRDefault="00185371">
      <w:pPr>
        <w:rPr>
          <w:rFonts w:cs="Arial"/>
          <w:b/>
          <w:bCs/>
        </w:rPr>
      </w:pPr>
      <w:r>
        <w:rPr>
          <w:rFonts w:cs="Arial"/>
          <w:b/>
          <w:bCs/>
        </w:rPr>
        <w:t>41323 Operátoři počítačů pro třídění a evidenci dat</w:t>
      </w:r>
    </w:p>
    <w:p w:rsidR="00185371" w:rsidRDefault="00185371">
      <w:pPr>
        <w:pStyle w:val="Nadpis2"/>
      </w:pPr>
      <w:r>
        <w:lastRenderedPageBreak/>
        <w:t>42 Pracovníci informačních služeb, na přepážkách a v příbuzných oborech</w:t>
      </w:r>
    </w:p>
    <w:p w:rsidR="00185371" w:rsidRDefault="00185371">
      <w:pPr>
        <w:rPr>
          <w:rFonts w:cs="Arial"/>
        </w:rPr>
      </w:pPr>
      <w:r>
        <w:rPr>
          <w:rFonts w:cs="Arial"/>
        </w:rPr>
        <w:t>Pracovníci informačních služeb, na přepážkách a v příbuzných oborech jednají s klienty v souvislosti s peněžními operacemi, zajišťováním cest, žádostmi o informace, sjednáváním schůzek, obsluhou telefonních ústředen a dotazováním za účelem průzkumů nebo vyplnění žádostí o poskytnutí služeb.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ovádění operací spojených s peněžními půjčkami v bankách, na poštách, v sázkových kancelářích a hernách; zajišťování cest; poskytování požadovaných informací klientům a sjednávání schůzek; obsluhu telefonních ústředen; přijímání návštěvníků; rozhovory s respondenty v průzkumech; pohovory se žadateli o služb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21 Pokladníci ve finančních institucích, bookmakeři, půjčovatelé peněz, inkasisté pohledávek a pracovníci v příbuzných oborech</w:t>
      </w:r>
    </w:p>
    <w:p w:rsidR="00185371" w:rsidRDefault="00185371">
      <w:pPr>
        <w:rPr>
          <w:rFonts w:cs="Arial"/>
        </w:rPr>
      </w:pPr>
      <w:r>
        <w:rPr>
          <w:rFonts w:cs="Arial"/>
        </w:rPr>
        <w:t>422 Pracovníci informačních služeb</w:t>
      </w:r>
    </w:p>
    <w:p w:rsidR="00185371" w:rsidRDefault="00185371">
      <w:pPr>
        <w:pStyle w:val="Nadpis3"/>
      </w:pPr>
      <w:r>
        <w:t>421 Pokladníci ve finančních institucích, bookmakeři, půjčovatelé peněz, inkasisté pohledávek a pracovníci v příbuzných oborech</w:t>
      </w:r>
    </w:p>
    <w:p w:rsidR="00185371" w:rsidRDefault="00185371">
      <w:pPr>
        <w:rPr>
          <w:rFonts w:cs="Arial"/>
        </w:rPr>
      </w:pPr>
      <w:r>
        <w:rPr>
          <w:rFonts w:cs="Arial"/>
        </w:rPr>
        <w:t>Pokladníci ve finančních institucích, bookmakeři, půjčovatelé peněz, inkasisté pohledávek a pracovníci v příbuzných oborech provádějí peněžní operace v institucích zabývajících se bankovnictvím, poštovními službami, sázením a hazardními hrami, zastavárenstvím a inkasováním pohledávek.</w:t>
      </w:r>
    </w:p>
    <w:p w:rsidR="00185371" w:rsidRDefault="00185371">
      <w:pPr>
        <w:spacing w:before="60"/>
        <w:rPr>
          <w:rFonts w:cs="Arial"/>
        </w:rPr>
      </w:pPr>
      <w:r>
        <w:rPr>
          <w:rFonts w:cs="Arial"/>
          <w:b/>
          <w:bCs/>
        </w:rPr>
        <w:t>Náplň jejich práce obvykle zahrnuje:</w:t>
      </w:r>
      <w:r>
        <w:rPr>
          <w:rFonts w:cs="Arial"/>
        </w:rPr>
        <w:t xml:space="preserve"> jednání s klienty bank a poštovních úřadů v souvislosti s peněžními operacemi a peněžními službami; přijímání a vyplácení sázek na výsledky sportovních akcí; vedení hazardních her; půjčování peněz proti zastavenému zboží a dalším zárukám; inkaso pohledávek a jiných plate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211 Pokladníci ve finančních institucích, na poštách a pracovníci v příbuzných oborech</w:t>
      </w:r>
    </w:p>
    <w:p w:rsidR="00185371" w:rsidRDefault="00185371">
      <w:pPr>
        <w:rPr>
          <w:rFonts w:cs="Arial"/>
        </w:rPr>
      </w:pPr>
      <w:r>
        <w:rPr>
          <w:rFonts w:cs="Arial"/>
        </w:rPr>
        <w:t>4212 Bookmakeři, krupiéři a pracovníci v příbuzných oborech</w:t>
      </w:r>
    </w:p>
    <w:p w:rsidR="00185371" w:rsidRDefault="00185371">
      <w:pPr>
        <w:rPr>
          <w:rFonts w:cs="Arial"/>
        </w:rPr>
      </w:pPr>
      <w:r>
        <w:rPr>
          <w:rFonts w:cs="Arial"/>
        </w:rPr>
        <w:t>4213 Zastavárníci a půjčovatelé peněz</w:t>
      </w:r>
    </w:p>
    <w:p w:rsidR="00185371" w:rsidRDefault="00185371">
      <w:pPr>
        <w:rPr>
          <w:rFonts w:cs="Arial"/>
        </w:rPr>
      </w:pPr>
      <w:r>
        <w:rPr>
          <w:rFonts w:cs="Arial"/>
        </w:rPr>
        <w:t>4214 Inkasisté pohledávek a příbuzní pracovníci</w:t>
      </w:r>
    </w:p>
    <w:p w:rsidR="00185371" w:rsidRDefault="00185371">
      <w:pPr>
        <w:pStyle w:val="Nadpis4"/>
      </w:pPr>
      <w:r>
        <w:t>4211 Pokladníci ve finančních institucích, na poštách a pracovníci v příbuzných oborech</w:t>
      </w:r>
    </w:p>
    <w:p w:rsidR="00185371" w:rsidRDefault="00185371">
      <w:pPr>
        <w:rPr>
          <w:rFonts w:cs="Arial"/>
        </w:rPr>
      </w:pPr>
      <w:r>
        <w:rPr>
          <w:rFonts w:cs="Arial"/>
        </w:rPr>
        <w:t>Pokladníci ve finančních institucích, na poštách a pracovníci v příbuzných oborech jsou v bezprostředním styku s klienty bank a poštovních úřadů v souvislosti s přijímáním, výměnou a výplatou peněz a poskytováním poštovních služeb.</w:t>
      </w:r>
    </w:p>
    <w:p w:rsidR="00185371" w:rsidRDefault="00185371">
      <w:pPr>
        <w:spacing w:before="60"/>
        <w:rPr>
          <w:b/>
          <w:bCs/>
        </w:rPr>
      </w:pPr>
      <w:r>
        <w:rPr>
          <w:b/>
          <w:bCs/>
        </w:rPr>
        <w:t>Příklady pracovních činností:</w:t>
      </w:r>
    </w:p>
    <w:p w:rsidR="00185371" w:rsidRDefault="00185371" w:rsidP="00185371">
      <w:pPr>
        <w:numPr>
          <w:ilvl w:val="0"/>
          <w:numId w:val="188"/>
        </w:numPr>
        <w:rPr>
          <w:rFonts w:cs="Arial"/>
        </w:rPr>
      </w:pPr>
      <w:r>
        <w:rPr>
          <w:rFonts w:cs="Arial"/>
        </w:rPr>
        <w:t>zpracování hotovostních vkladů a výplat, šeků, převodů, směnek, plateb kreditní kartou, peněžních příkazů, ověřených šeků a jiných bankovních transakcí;</w:t>
      </w:r>
    </w:p>
    <w:p w:rsidR="00185371" w:rsidRDefault="00185371" w:rsidP="00185371">
      <w:pPr>
        <w:numPr>
          <w:ilvl w:val="0"/>
          <w:numId w:val="188"/>
        </w:numPr>
        <w:rPr>
          <w:rFonts w:cs="Arial"/>
        </w:rPr>
      </w:pPr>
      <w:r>
        <w:rPr>
          <w:rFonts w:cs="Arial"/>
        </w:rPr>
        <w:t>připisování a odepisování položek z klientských účtů;</w:t>
      </w:r>
    </w:p>
    <w:p w:rsidR="00185371" w:rsidRDefault="00185371" w:rsidP="00185371">
      <w:pPr>
        <w:numPr>
          <w:ilvl w:val="0"/>
          <w:numId w:val="188"/>
        </w:numPr>
        <w:rPr>
          <w:rFonts w:cs="Arial"/>
        </w:rPr>
      </w:pPr>
      <w:r>
        <w:rPr>
          <w:rFonts w:cs="Arial"/>
        </w:rPr>
        <w:t>proplácení účtů a provádění peněžních transakcí jménem klientů;</w:t>
      </w:r>
    </w:p>
    <w:p w:rsidR="00185371" w:rsidRDefault="00185371" w:rsidP="00185371">
      <w:pPr>
        <w:numPr>
          <w:ilvl w:val="0"/>
          <w:numId w:val="188"/>
        </w:numPr>
        <w:rPr>
          <w:rFonts w:cs="Arial"/>
        </w:rPr>
      </w:pPr>
      <w:r>
        <w:rPr>
          <w:rFonts w:cs="Arial"/>
        </w:rPr>
        <w:t>přijímání pošty, prodej poštovních známek, platby účtů, převody peněz a provádění dalších operací na poštovních přepážkách;</w:t>
      </w:r>
    </w:p>
    <w:p w:rsidR="00185371" w:rsidRDefault="00185371" w:rsidP="00185371">
      <w:pPr>
        <w:numPr>
          <w:ilvl w:val="0"/>
          <w:numId w:val="188"/>
        </w:numPr>
        <w:rPr>
          <w:rFonts w:cs="Arial"/>
        </w:rPr>
      </w:pPr>
      <w:r>
        <w:rPr>
          <w:rFonts w:cs="Arial"/>
        </w:rPr>
        <w:t>směňování jedné měny za druhou podle požadavků klientů;</w:t>
      </w:r>
    </w:p>
    <w:p w:rsidR="00185371" w:rsidRDefault="00185371" w:rsidP="00185371">
      <w:pPr>
        <w:numPr>
          <w:ilvl w:val="0"/>
          <w:numId w:val="188"/>
        </w:numPr>
        <w:rPr>
          <w:rFonts w:cs="Arial"/>
        </w:rPr>
      </w:pPr>
      <w:r>
        <w:rPr>
          <w:rFonts w:cs="Arial"/>
        </w:rPr>
        <w:t>vedení záznamů o všech transakcích a jejich porovnání s hotovostními zůstat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měnárník</w:t>
      </w:r>
    </w:p>
    <w:p w:rsidR="00185371" w:rsidRDefault="00185371">
      <w:pPr>
        <w:rPr>
          <w:rFonts w:cs="Arial"/>
        </w:rPr>
      </w:pPr>
      <w:r>
        <w:rPr>
          <w:rFonts w:cs="Arial"/>
        </w:rPr>
        <w:t>Pracovník u poštovní přepážky</w:t>
      </w:r>
    </w:p>
    <w:p w:rsidR="00185371" w:rsidRDefault="00185371">
      <w:pPr>
        <w:rPr>
          <w:rFonts w:cs="Arial"/>
        </w:rPr>
      </w:pPr>
      <w:r>
        <w:rPr>
          <w:rFonts w:cs="Arial"/>
        </w:rPr>
        <w:t>Pokladník u bankovní přepážky</w:t>
      </w:r>
    </w:p>
    <w:p w:rsidR="00185371" w:rsidRDefault="00185371">
      <w:pPr>
        <w:rPr>
          <w:rFonts w:cs="Arial"/>
        </w:rPr>
      </w:pPr>
      <w:r>
        <w:rPr>
          <w:rFonts w:cs="Arial"/>
        </w:rPr>
        <w:t>Pokladník na poště</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okladník v organizaci - 523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2111 Pokladníci ve finančních institucích</w:t>
      </w:r>
    </w:p>
    <w:p w:rsidR="00185371" w:rsidRDefault="00185371">
      <w:pPr>
        <w:rPr>
          <w:rFonts w:cs="Arial"/>
          <w:b/>
          <w:bCs/>
        </w:rPr>
      </w:pPr>
      <w:r>
        <w:rPr>
          <w:rFonts w:cs="Arial"/>
          <w:b/>
          <w:bCs/>
        </w:rPr>
        <w:t>42112 Pokladníci na poštách</w:t>
      </w:r>
    </w:p>
    <w:p w:rsidR="00185371" w:rsidRDefault="00185371">
      <w:pPr>
        <w:rPr>
          <w:rFonts w:cs="Arial"/>
          <w:b/>
          <w:bCs/>
        </w:rPr>
      </w:pPr>
      <w:r>
        <w:rPr>
          <w:rFonts w:cs="Arial"/>
          <w:b/>
          <w:bCs/>
        </w:rPr>
        <w:t>42113 Přepážkoví pracovníci na poštách</w:t>
      </w:r>
    </w:p>
    <w:p w:rsidR="00185371" w:rsidRDefault="00185371">
      <w:pPr>
        <w:rPr>
          <w:rFonts w:cs="Arial"/>
          <w:b/>
          <w:bCs/>
        </w:rPr>
      </w:pPr>
      <w:r>
        <w:rPr>
          <w:rFonts w:cs="Arial"/>
          <w:b/>
          <w:bCs/>
        </w:rPr>
        <w:t>42114 Směnárníci</w:t>
      </w:r>
    </w:p>
    <w:p w:rsidR="00185371" w:rsidRDefault="00185371">
      <w:pPr>
        <w:rPr>
          <w:rFonts w:cs="Arial"/>
          <w:b/>
          <w:bCs/>
        </w:rPr>
      </w:pPr>
      <w:r>
        <w:rPr>
          <w:rFonts w:cs="Arial"/>
          <w:b/>
          <w:bCs/>
        </w:rPr>
        <w:lastRenderedPageBreak/>
        <w:t>42119 Ostatní pracovníci příbuzní pokladníkům ve finančních institucích</w:t>
      </w:r>
    </w:p>
    <w:p w:rsidR="00185371" w:rsidRDefault="00185371">
      <w:pPr>
        <w:pStyle w:val="Nadpis4"/>
      </w:pPr>
      <w:r>
        <w:t>4212 Bookmakeři, krupiéři a pracovníci v příbuzných oborech</w:t>
      </w:r>
    </w:p>
    <w:p w:rsidR="00185371" w:rsidRDefault="00185371">
      <w:pPr>
        <w:rPr>
          <w:rFonts w:cs="Arial"/>
        </w:rPr>
      </w:pPr>
      <w:r>
        <w:rPr>
          <w:rFonts w:cs="Arial"/>
        </w:rPr>
        <w:t>Bookmakeři, krupiéři a pracovníci v příbuzných oborech určují sázkové kurzy, přijímají a vyplácejí sázky na výsledky sportovních a jiných akcí a organizují hazardní hry v hernách.</w:t>
      </w:r>
    </w:p>
    <w:p w:rsidR="00185371" w:rsidRDefault="00185371">
      <w:pPr>
        <w:spacing w:before="60"/>
        <w:rPr>
          <w:b/>
          <w:bCs/>
        </w:rPr>
      </w:pPr>
      <w:r>
        <w:rPr>
          <w:b/>
          <w:bCs/>
        </w:rPr>
        <w:t>Příklady pracovních činností:</w:t>
      </w:r>
    </w:p>
    <w:p w:rsidR="00185371" w:rsidRDefault="00185371" w:rsidP="00185371">
      <w:pPr>
        <w:numPr>
          <w:ilvl w:val="0"/>
          <w:numId w:val="189"/>
        </w:numPr>
        <w:rPr>
          <w:rFonts w:cs="Arial"/>
        </w:rPr>
      </w:pPr>
      <w:r>
        <w:rPr>
          <w:rFonts w:cs="Arial"/>
        </w:rPr>
        <w:t>určování rizik za účelem stanovení kurzů, přijímání a odmítání sázek;</w:t>
      </w:r>
    </w:p>
    <w:p w:rsidR="00185371" w:rsidRDefault="00185371" w:rsidP="00185371">
      <w:pPr>
        <w:numPr>
          <w:ilvl w:val="0"/>
          <w:numId w:val="189"/>
        </w:numPr>
        <w:rPr>
          <w:rFonts w:cs="Arial"/>
        </w:rPr>
      </w:pPr>
      <w:r>
        <w:rPr>
          <w:rFonts w:cs="Arial"/>
        </w:rPr>
        <w:t>zpracování a vydávání seznamů přibližných kurzů;</w:t>
      </w:r>
    </w:p>
    <w:p w:rsidR="00185371" w:rsidRDefault="00185371" w:rsidP="00185371">
      <w:pPr>
        <w:numPr>
          <w:ilvl w:val="0"/>
          <w:numId w:val="189"/>
        </w:numPr>
        <w:rPr>
          <w:rFonts w:cs="Arial"/>
        </w:rPr>
      </w:pPr>
      <w:r>
        <w:rPr>
          <w:rFonts w:cs="Arial"/>
        </w:rPr>
        <w:t>rozdávání karet, házení kostkami a otáčení rulety;</w:t>
      </w:r>
    </w:p>
    <w:p w:rsidR="00185371" w:rsidRDefault="00185371" w:rsidP="00185371">
      <w:pPr>
        <w:numPr>
          <w:ilvl w:val="0"/>
          <w:numId w:val="189"/>
        </w:numPr>
        <w:rPr>
          <w:rFonts w:cs="Arial"/>
        </w:rPr>
      </w:pPr>
      <w:r>
        <w:rPr>
          <w:rFonts w:cs="Arial"/>
        </w:rPr>
        <w:t>vysvětlování a výklad provozních pravidel herny;</w:t>
      </w:r>
    </w:p>
    <w:p w:rsidR="00185371" w:rsidRDefault="00185371" w:rsidP="00185371">
      <w:pPr>
        <w:numPr>
          <w:ilvl w:val="0"/>
          <w:numId w:val="189"/>
        </w:numPr>
        <w:rPr>
          <w:rFonts w:cs="Arial"/>
        </w:rPr>
      </w:pPr>
      <w:r>
        <w:rPr>
          <w:rFonts w:cs="Arial"/>
        </w:rPr>
        <w:t>vyhlašování vítězných čísel, vyplácení výher a výběr plateb od těch, kteří prohrál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ookmaker</w:t>
      </w:r>
    </w:p>
    <w:p w:rsidR="00185371" w:rsidRDefault="00185371">
      <w:pPr>
        <w:rPr>
          <w:rFonts w:cs="Arial"/>
        </w:rPr>
      </w:pPr>
      <w:r>
        <w:rPr>
          <w:rFonts w:cs="Arial"/>
        </w:rPr>
        <w:t>Krupié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2121 Bookmakeři</w:t>
      </w:r>
    </w:p>
    <w:p w:rsidR="00185371" w:rsidRDefault="00185371">
      <w:pPr>
        <w:rPr>
          <w:rFonts w:cs="Arial"/>
          <w:b/>
          <w:bCs/>
        </w:rPr>
      </w:pPr>
      <w:r>
        <w:rPr>
          <w:rFonts w:cs="Arial"/>
          <w:b/>
          <w:bCs/>
        </w:rPr>
        <w:t>42122 Úředníci sázkových kanceláří</w:t>
      </w:r>
    </w:p>
    <w:p w:rsidR="00185371" w:rsidRDefault="00185371">
      <w:pPr>
        <w:rPr>
          <w:rFonts w:cs="Arial"/>
          <w:b/>
          <w:bCs/>
        </w:rPr>
      </w:pPr>
      <w:r>
        <w:rPr>
          <w:rFonts w:cs="Arial"/>
          <w:b/>
          <w:bCs/>
        </w:rPr>
        <w:t>42123 Krupiéři</w:t>
      </w:r>
    </w:p>
    <w:p w:rsidR="00185371" w:rsidRDefault="00185371">
      <w:pPr>
        <w:rPr>
          <w:rFonts w:cs="Arial"/>
          <w:b/>
          <w:bCs/>
        </w:rPr>
      </w:pPr>
      <w:r>
        <w:rPr>
          <w:rFonts w:cs="Arial"/>
          <w:b/>
          <w:bCs/>
        </w:rPr>
        <w:t>42124 Pracovníci heren (kromě krupiérů)</w:t>
      </w:r>
    </w:p>
    <w:p w:rsidR="00185371" w:rsidRDefault="00185371">
      <w:pPr>
        <w:pStyle w:val="Nadpis4"/>
      </w:pPr>
      <w:r>
        <w:t>4213 Zastavárníci a půjčovatelé peněz</w:t>
      </w:r>
    </w:p>
    <w:p w:rsidR="00185371" w:rsidRDefault="00185371">
      <w:pPr>
        <w:rPr>
          <w:rFonts w:cs="Arial"/>
        </w:rPr>
      </w:pPr>
      <w:r>
        <w:rPr>
          <w:rFonts w:cs="Arial"/>
        </w:rPr>
        <w:t>Zastavárníci a půjčovatelé peněz půjčují peníze proti zastaveným předmětům, majetku či jiným zárukám.</w:t>
      </w:r>
    </w:p>
    <w:p w:rsidR="00185371" w:rsidRDefault="00185371">
      <w:pPr>
        <w:spacing w:before="60"/>
        <w:rPr>
          <w:b/>
          <w:bCs/>
        </w:rPr>
      </w:pPr>
      <w:r>
        <w:rPr>
          <w:b/>
          <w:bCs/>
        </w:rPr>
        <w:t>Příklady pracovních činností:</w:t>
      </w:r>
    </w:p>
    <w:p w:rsidR="00185371" w:rsidRDefault="00185371" w:rsidP="00185371">
      <w:pPr>
        <w:numPr>
          <w:ilvl w:val="0"/>
          <w:numId w:val="360"/>
        </w:numPr>
        <w:rPr>
          <w:rFonts w:cs="Arial"/>
        </w:rPr>
      </w:pPr>
      <w:r>
        <w:rPr>
          <w:rFonts w:cs="Arial"/>
        </w:rPr>
        <w:t>oceňování předmětů nabízených do zástavy, výpočet úroků a půjčování peněz;</w:t>
      </w:r>
    </w:p>
    <w:p w:rsidR="00185371" w:rsidRDefault="00185371" w:rsidP="00185371">
      <w:pPr>
        <w:numPr>
          <w:ilvl w:val="0"/>
          <w:numId w:val="360"/>
        </w:numPr>
        <w:rPr>
          <w:rFonts w:cs="Arial"/>
        </w:rPr>
      </w:pPr>
      <w:r>
        <w:rPr>
          <w:rFonts w:cs="Arial"/>
        </w:rPr>
        <w:t>vrácení předmětů po zaplacení půjčky, v případě nesplacení prodej zastavených předmětů;</w:t>
      </w:r>
    </w:p>
    <w:p w:rsidR="00185371" w:rsidRDefault="00185371" w:rsidP="00185371">
      <w:pPr>
        <w:numPr>
          <w:ilvl w:val="0"/>
          <w:numId w:val="360"/>
        </w:numPr>
        <w:rPr>
          <w:rFonts w:cs="Arial"/>
        </w:rPr>
      </w:pPr>
      <w:r>
        <w:rPr>
          <w:rFonts w:cs="Arial"/>
        </w:rPr>
        <w:t>půjčování peněz formou osobních půjček proti budoucím úspěšným aktivitám;</w:t>
      </w:r>
    </w:p>
    <w:p w:rsidR="00185371" w:rsidRDefault="00185371" w:rsidP="00185371">
      <w:pPr>
        <w:numPr>
          <w:ilvl w:val="0"/>
          <w:numId w:val="360"/>
        </w:numPr>
        <w:rPr>
          <w:rFonts w:cs="Arial"/>
        </w:rPr>
      </w:pPr>
      <w:r>
        <w:rPr>
          <w:rFonts w:cs="Arial"/>
        </w:rPr>
        <w:t>vybírání půjčených peněz v případech, kdy záruka zahrnovala budoucí úspěšné aktivity nebo podobné činnosti;</w:t>
      </w:r>
    </w:p>
    <w:p w:rsidR="00185371" w:rsidRDefault="00185371" w:rsidP="00185371">
      <w:pPr>
        <w:numPr>
          <w:ilvl w:val="0"/>
          <w:numId w:val="360"/>
        </w:numPr>
        <w:rPr>
          <w:rFonts w:cs="Arial"/>
        </w:rPr>
      </w:pPr>
      <w:r>
        <w:rPr>
          <w:rFonts w:cs="Arial"/>
        </w:rPr>
        <w:t>vedení záznamů o zastavených předmětech a vyplacených a přijatých finančních částk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astavárník</w:t>
      </w:r>
    </w:p>
    <w:p w:rsidR="00185371" w:rsidRDefault="00185371">
      <w:pPr>
        <w:rPr>
          <w:rFonts w:cs="Arial"/>
        </w:rPr>
      </w:pPr>
      <w:r>
        <w:rPr>
          <w:rFonts w:cs="Arial"/>
        </w:rPr>
        <w:t>Půjčovatel peněz</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130 Zastavárníci a půjčovatelé peněz</w:t>
      </w:r>
    </w:p>
    <w:p w:rsidR="00185371" w:rsidRDefault="00185371">
      <w:pPr>
        <w:pStyle w:val="Nadpis4"/>
      </w:pPr>
      <w:r>
        <w:t>4214 Inkasisté pohledávek a příbuzní pracovníci</w:t>
      </w:r>
    </w:p>
    <w:p w:rsidR="00185371" w:rsidRDefault="00185371">
      <w:pPr>
        <w:rPr>
          <w:rFonts w:cs="Arial"/>
        </w:rPr>
      </w:pPr>
      <w:r>
        <w:rPr>
          <w:rFonts w:cs="Arial"/>
        </w:rPr>
        <w:t>Inkasisté pohledávek a </w:t>
      </w:r>
      <w:r>
        <w:t>příbuzní pracovníci</w:t>
      </w:r>
      <w:r>
        <w:rPr>
          <w:rFonts w:cs="Arial"/>
        </w:rPr>
        <w:t xml:space="preserve"> inkasují platby u nesplácených účtů a nekrytých šeků a vybírají platby na charitativní účely.</w:t>
      </w:r>
    </w:p>
    <w:p w:rsidR="00185371" w:rsidRDefault="00185371">
      <w:pPr>
        <w:spacing w:before="60"/>
        <w:rPr>
          <w:rFonts w:cs="Arial"/>
          <w:b/>
          <w:bCs/>
        </w:rPr>
      </w:pPr>
      <w:r>
        <w:rPr>
          <w:rFonts w:cs="Arial"/>
          <w:b/>
          <w:bCs/>
        </w:rPr>
        <w:t>Příklady pracovních činností:</w:t>
      </w:r>
    </w:p>
    <w:p w:rsidR="00185371" w:rsidRDefault="00185371" w:rsidP="00185371">
      <w:pPr>
        <w:numPr>
          <w:ilvl w:val="0"/>
          <w:numId w:val="190"/>
        </w:numPr>
        <w:rPr>
          <w:rFonts w:cs="Arial"/>
        </w:rPr>
      </w:pPr>
      <w:r>
        <w:rPr>
          <w:rFonts w:cs="Arial"/>
        </w:rPr>
        <w:t>vyhledávání a nalezení dlužníků;</w:t>
      </w:r>
    </w:p>
    <w:p w:rsidR="00185371" w:rsidRDefault="00185371" w:rsidP="00185371">
      <w:pPr>
        <w:numPr>
          <w:ilvl w:val="0"/>
          <w:numId w:val="190"/>
        </w:numPr>
        <w:rPr>
          <w:rFonts w:cs="Arial"/>
        </w:rPr>
      </w:pPr>
      <w:r>
        <w:rPr>
          <w:rFonts w:cs="Arial"/>
        </w:rPr>
        <w:t>telefonování, vykonávání návštěv a psaní dopisů zákazníkům za účelem inkasa peněz nebo sjednání odkladu splátek;</w:t>
      </w:r>
    </w:p>
    <w:p w:rsidR="00185371" w:rsidRDefault="00185371" w:rsidP="00185371">
      <w:pPr>
        <w:numPr>
          <w:ilvl w:val="0"/>
          <w:numId w:val="190"/>
        </w:numPr>
        <w:rPr>
          <w:rFonts w:cs="Arial"/>
        </w:rPr>
      </w:pPr>
      <w:r>
        <w:rPr>
          <w:rFonts w:cs="Arial"/>
        </w:rPr>
        <w:t>zpracování zpráv obsahujících informace o výši vybraných částek, vedení záznamů o inkasní činnosti;</w:t>
      </w:r>
    </w:p>
    <w:p w:rsidR="00185371" w:rsidRDefault="00185371" w:rsidP="00185371">
      <w:pPr>
        <w:numPr>
          <w:ilvl w:val="0"/>
          <w:numId w:val="190"/>
        </w:numPr>
        <w:rPr>
          <w:rFonts w:cs="Arial"/>
        </w:rPr>
      </w:pPr>
      <w:r>
        <w:rPr>
          <w:rFonts w:cs="Arial"/>
        </w:rPr>
        <w:t>doporučování právních kroků nebo ukončení služby, pokud nelze dosáhnout plateb jiným způsobem;</w:t>
      </w:r>
    </w:p>
    <w:p w:rsidR="00185371" w:rsidRDefault="00185371" w:rsidP="00185371">
      <w:pPr>
        <w:numPr>
          <w:ilvl w:val="0"/>
          <w:numId w:val="190"/>
        </w:numPr>
        <w:rPr>
          <w:rFonts w:cs="Arial"/>
        </w:rPr>
      </w:pPr>
      <w:r>
        <w:rPr>
          <w:rFonts w:cs="Arial"/>
        </w:rPr>
        <w:t>předkládání žádostí o příspěvky na charitu a výběr těchto příspě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kasista směnek a účtů</w:t>
      </w:r>
    </w:p>
    <w:p w:rsidR="00185371" w:rsidRDefault="00185371">
      <w:pPr>
        <w:rPr>
          <w:rFonts w:cs="Arial"/>
        </w:rPr>
      </w:pPr>
      <w:r>
        <w:rPr>
          <w:rFonts w:cs="Arial"/>
        </w:rPr>
        <w:t>Inkasista pohledávek</w:t>
      </w:r>
    </w:p>
    <w:p w:rsidR="00185371" w:rsidRDefault="00185371">
      <w:pPr>
        <w:rPr>
          <w:rFonts w:cs="Arial"/>
        </w:rPr>
      </w:pPr>
      <w:r>
        <w:rPr>
          <w:rFonts w:cs="Arial"/>
        </w:rPr>
        <w:t>Inkasista plateb pro charitativní účel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140 Inkasisté pohledávek a příbuzní pracovníci</w:t>
      </w:r>
    </w:p>
    <w:p w:rsidR="00185371" w:rsidRDefault="00185371">
      <w:pPr>
        <w:pStyle w:val="Nadpis3"/>
      </w:pPr>
      <w:r>
        <w:lastRenderedPageBreak/>
        <w:t>422 Pracovníci informačních služeb</w:t>
      </w:r>
    </w:p>
    <w:p w:rsidR="00185371" w:rsidRDefault="00185371">
      <w:pPr>
        <w:rPr>
          <w:rFonts w:cs="Arial"/>
        </w:rPr>
      </w:pPr>
      <w:r>
        <w:rPr>
          <w:rFonts w:cs="Arial"/>
        </w:rPr>
        <w:t>Pracovníci informačních služeb poskytují a získávají informace osobně, telefonicky a elektronickými prostředky, jako je e-mail, v souvislosti se zajištěním cest, popisem výrobků a služeb organizací, registrací ubytovaných hostů, vítáním návštěvníků, sjednáváním schůzek, spojováním telefonických hovorů a získávání informací od respondentů a žadatelů o poskytnutí služeb.</w:t>
      </w:r>
    </w:p>
    <w:p w:rsidR="00185371" w:rsidRDefault="00185371">
      <w:pPr>
        <w:spacing w:before="60"/>
        <w:rPr>
          <w:rFonts w:cs="Arial"/>
        </w:rPr>
      </w:pPr>
      <w:r>
        <w:rPr>
          <w:rFonts w:cs="Arial"/>
          <w:b/>
          <w:bCs/>
        </w:rPr>
        <w:t>Náplň jejich práce obvykle zahrnuje:</w:t>
      </w:r>
      <w:r>
        <w:rPr>
          <w:rFonts w:cs="Arial"/>
        </w:rPr>
        <w:t xml:space="preserve"> zpracování itineráře a provedení cestovních a hotelových rezervací; vítání a přijímání klientů a návštěvníků; registraci ubytovaných hostů; poskytování informací souvisejících se zbožím, službami a politikami organizací; sjednávání schůzek; obsluhu telefonních ústředen; rozhovory s respondenty průzkumů a žadateli o poskytnutí služe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221 Pracovníci cestovního ruchu (kromě průvodců)</w:t>
      </w:r>
    </w:p>
    <w:p w:rsidR="00185371" w:rsidRDefault="00185371">
      <w:pPr>
        <w:rPr>
          <w:rFonts w:cs="Arial"/>
        </w:rPr>
      </w:pPr>
      <w:r>
        <w:rPr>
          <w:rFonts w:cs="Arial"/>
        </w:rPr>
        <w:t>4222 Pracovníci v zákaznických kontaktních centrech</w:t>
      </w:r>
    </w:p>
    <w:p w:rsidR="00185371" w:rsidRDefault="00185371">
      <w:pPr>
        <w:rPr>
          <w:rFonts w:cs="Arial"/>
        </w:rPr>
      </w:pPr>
      <w:r>
        <w:rPr>
          <w:rFonts w:cs="Arial"/>
        </w:rPr>
        <w:t>4223 Operátoři telefonních panelů</w:t>
      </w:r>
    </w:p>
    <w:p w:rsidR="00185371" w:rsidRDefault="00185371">
      <w:pPr>
        <w:rPr>
          <w:rFonts w:cs="Arial"/>
        </w:rPr>
      </w:pPr>
      <w:r>
        <w:rPr>
          <w:rFonts w:cs="Arial"/>
        </w:rPr>
        <w:t>4224 Recepční v</w:t>
      </w:r>
      <w:r w:rsidR="00610F0F">
        <w:rPr>
          <w:rFonts w:cs="Arial"/>
        </w:rPr>
        <w:t> </w:t>
      </w:r>
      <w:r>
        <w:rPr>
          <w:rFonts w:cs="Arial"/>
        </w:rPr>
        <w:t>hotelích</w:t>
      </w:r>
      <w:r w:rsidR="00610F0F">
        <w:rPr>
          <w:rFonts w:cs="Arial"/>
        </w:rPr>
        <w:t xml:space="preserve"> a dalších ubytovacích zařízeních</w:t>
      </w:r>
    </w:p>
    <w:p w:rsidR="00185371" w:rsidRDefault="00185371">
      <w:pPr>
        <w:rPr>
          <w:rFonts w:cs="Arial"/>
        </w:rPr>
      </w:pPr>
      <w:r>
        <w:rPr>
          <w:rFonts w:cs="Arial"/>
        </w:rPr>
        <w:t>4225 Pracovníci v informačních kancelářích</w:t>
      </w:r>
    </w:p>
    <w:p w:rsidR="00185371" w:rsidRDefault="00185371">
      <w:pPr>
        <w:rPr>
          <w:rFonts w:cs="Arial"/>
        </w:rPr>
      </w:pPr>
      <w:r>
        <w:rPr>
          <w:rFonts w:cs="Arial"/>
        </w:rPr>
        <w:t>4226 Recepční (kromě recepčních v</w:t>
      </w:r>
      <w:r w:rsidR="005C12C3">
        <w:rPr>
          <w:rFonts w:cs="Arial"/>
        </w:rPr>
        <w:t> </w:t>
      </w:r>
      <w:r>
        <w:rPr>
          <w:rFonts w:cs="Arial"/>
        </w:rPr>
        <w:t>hotelích</w:t>
      </w:r>
      <w:r w:rsidR="005C12C3">
        <w:rPr>
          <w:rFonts w:cs="Arial"/>
        </w:rPr>
        <w:t xml:space="preserve"> a dalších ubytovacích zařízeních</w:t>
      </w:r>
      <w:r>
        <w:rPr>
          <w:rFonts w:cs="Arial"/>
        </w:rPr>
        <w:t>)</w:t>
      </w:r>
    </w:p>
    <w:p w:rsidR="00185371" w:rsidRDefault="00185371">
      <w:pPr>
        <w:rPr>
          <w:rFonts w:cs="Arial"/>
        </w:rPr>
      </w:pPr>
      <w:r>
        <w:rPr>
          <w:rFonts w:cs="Arial"/>
        </w:rPr>
        <w:t>4227 Tazatelé průzkumů</w:t>
      </w:r>
    </w:p>
    <w:p w:rsidR="00185371" w:rsidRDefault="00185371">
      <w:pPr>
        <w:rPr>
          <w:rFonts w:cs="Arial"/>
        </w:rPr>
      </w:pPr>
      <w:r>
        <w:rPr>
          <w:rFonts w:cs="Arial"/>
        </w:rPr>
        <w:t>4229 Pracovníci informačních služeb jinde neuvedení</w:t>
      </w:r>
    </w:p>
    <w:p w:rsidR="00185371" w:rsidRDefault="00185371">
      <w:pPr>
        <w:pStyle w:val="Nadpis4"/>
      </w:pPr>
      <w:r>
        <w:t>4221 Pracovníci cestovního ruchu (kromě průvodců)</w:t>
      </w:r>
    </w:p>
    <w:p w:rsidR="00185371" w:rsidRDefault="00185371">
      <w:pPr>
        <w:rPr>
          <w:rFonts w:cs="Arial"/>
        </w:rPr>
      </w:pPr>
      <w:r>
        <w:rPr>
          <w:rFonts w:cs="Arial"/>
        </w:rPr>
        <w:t>Pracovníci cestovního ruchu (kromě průvodců) poskytují informace o destinacích, zajišťují cestovní itineráře, cestovní a hotelové rezervace, registrují cestující k odletu a organizují skupinové zájezdy.</w:t>
      </w:r>
    </w:p>
    <w:p w:rsidR="00185371" w:rsidRDefault="00185371">
      <w:pPr>
        <w:spacing w:before="60"/>
        <w:rPr>
          <w:b/>
          <w:bCs/>
        </w:rPr>
      </w:pPr>
      <w:r>
        <w:rPr>
          <w:b/>
          <w:bCs/>
        </w:rPr>
        <w:t>Příklady pracovních činností:</w:t>
      </w:r>
    </w:p>
    <w:p w:rsidR="00185371" w:rsidRDefault="00185371" w:rsidP="00185371">
      <w:pPr>
        <w:numPr>
          <w:ilvl w:val="0"/>
          <w:numId w:val="191"/>
        </w:numPr>
        <w:rPr>
          <w:rFonts w:cs="Arial"/>
        </w:rPr>
      </w:pPr>
      <w:r>
        <w:rPr>
          <w:rFonts w:cs="Arial"/>
        </w:rPr>
        <w:t>získávání informací o možnostech, nákladech a vhodnosti různých druhů dopravy a ubytování, plnění požadavků zákazníků a poradenství při zajišťování cest;</w:t>
      </w:r>
    </w:p>
    <w:p w:rsidR="00185371" w:rsidRDefault="00185371" w:rsidP="00185371">
      <w:pPr>
        <w:numPr>
          <w:ilvl w:val="0"/>
          <w:numId w:val="191"/>
        </w:numPr>
        <w:rPr>
          <w:rFonts w:cs="Arial"/>
        </w:rPr>
      </w:pPr>
      <w:r>
        <w:rPr>
          <w:rFonts w:cs="Arial"/>
        </w:rPr>
        <w:t>poskytování informací o místních a oblastních atrakcích, pamětihodnostech, restauracích, umění a zábavě, dále poskytování map a brožur;</w:t>
      </w:r>
    </w:p>
    <w:p w:rsidR="00185371" w:rsidRDefault="00185371" w:rsidP="00185371">
      <w:pPr>
        <w:numPr>
          <w:ilvl w:val="0"/>
          <w:numId w:val="191"/>
        </w:numPr>
        <w:rPr>
          <w:rFonts w:cs="Arial"/>
        </w:rPr>
      </w:pPr>
      <w:r>
        <w:rPr>
          <w:rFonts w:cs="Arial"/>
        </w:rPr>
        <w:t>příprava itinerářů;</w:t>
      </w:r>
    </w:p>
    <w:p w:rsidR="00185371" w:rsidRDefault="00185371" w:rsidP="00185371">
      <w:pPr>
        <w:numPr>
          <w:ilvl w:val="0"/>
          <w:numId w:val="191"/>
        </w:numPr>
        <w:rPr>
          <w:rFonts w:cs="Arial"/>
        </w:rPr>
      </w:pPr>
      <w:r>
        <w:rPr>
          <w:rFonts w:cs="Arial"/>
        </w:rPr>
        <w:t>zajišťování a potvrzování rezervací spojených s cestováním, ubytováním, prohlídkami památek a exkurzemi;</w:t>
      </w:r>
    </w:p>
    <w:p w:rsidR="00185371" w:rsidRDefault="00185371" w:rsidP="00185371">
      <w:pPr>
        <w:numPr>
          <w:ilvl w:val="0"/>
          <w:numId w:val="191"/>
        </w:numPr>
        <w:rPr>
          <w:rFonts w:cs="Arial"/>
        </w:rPr>
      </w:pPr>
      <w:r>
        <w:rPr>
          <w:rFonts w:cs="Arial"/>
        </w:rPr>
        <w:t>vydávání jízdenek, palubních vstupenek a voucherů;</w:t>
      </w:r>
    </w:p>
    <w:p w:rsidR="00185371" w:rsidRDefault="00185371" w:rsidP="00185371">
      <w:pPr>
        <w:numPr>
          <w:ilvl w:val="0"/>
          <w:numId w:val="191"/>
        </w:numPr>
        <w:rPr>
          <w:rFonts w:cs="Arial"/>
        </w:rPr>
      </w:pPr>
      <w:r>
        <w:rPr>
          <w:rFonts w:cs="Arial"/>
        </w:rPr>
        <w:t>pomoc zákazníkům se získáním nutných cestovních dokladů, např. víz;</w:t>
      </w:r>
    </w:p>
    <w:p w:rsidR="00185371" w:rsidRDefault="00185371" w:rsidP="00185371">
      <w:pPr>
        <w:numPr>
          <w:ilvl w:val="0"/>
          <w:numId w:val="191"/>
        </w:numPr>
        <w:rPr>
          <w:rFonts w:cs="Arial"/>
        </w:rPr>
      </w:pPr>
      <w:r>
        <w:rPr>
          <w:rFonts w:cs="Arial"/>
        </w:rPr>
        <w:t>kontrola cestovních dokumentů, registrace cestujících a jejich zavazadel k odletu;</w:t>
      </w:r>
    </w:p>
    <w:p w:rsidR="00185371" w:rsidRDefault="00185371" w:rsidP="00185371">
      <w:pPr>
        <w:numPr>
          <w:ilvl w:val="0"/>
          <w:numId w:val="191"/>
        </w:numPr>
        <w:rPr>
          <w:rFonts w:cs="Arial"/>
        </w:rPr>
      </w:pPr>
      <w:r>
        <w:rPr>
          <w:rFonts w:cs="Arial"/>
        </w:rPr>
        <w:t>zpracování faktur a příjem plateb;</w:t>
      </w:r>
    </w:p>
    <w:p w:rsidR="00185371" w:rsidRDefault="00185371" w:rsidP="00185371">
      <w:pPr>
        <w:numPr>
          <w:ilvl w:val="0"/>
          <w:numId w:val="191"/>
        </w:numPr>
        <w:rPr>
          <w:rFonts w:cs="Arial"/>
        </w:rPr>
      </w:pPr>
      <w:r>
        <w:rPr>
          <w:rFonts w:cs="Arial"/>
        </w:rPr>
        <w:t>organizování skupinových zájezdů pro pracovní a turistické cesty a jejich prodej skupinám i jednotlivc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etenkář</w:t>
      </w:r>
    </w:p>
    <w:p w:rsidR="00185371" w:rsidRDefault="00185371">
      <w:pPr>
        <w:rPr>
          <w:rFonts w:cs="Arial"/>
        </w:rPr>
      </w:pPr>
      <w:r>
        <w:rPr>
          <w:rFonts w:cs="Arial"/>
        </w:rPr>
        <w:t>Konzultant zájezdů</w:t>
      </w:r>
    </w:p>
    <w:p w:rsidR="00185371" w:rsidRDefault="00185371">
      <w:pPr>
        <w:rPr>
          <w:rFonts w:cs="Arial"/>
        </w:rPr>
      </w:pPr>
      <w:r>
        <w:rPr>
          <w:rFonts w:cs="Arial"/>
        </w:rPr>
        <w:t>Organizátor zájezdů</w:t>
      </w:r>
    </w:p>
    <w:p w:rsidR="00185371" w:rsidRDefault="00185371">
      <w:pPr>
        <w:rPr>
          <w:rFonts w:cs="Arial"/>
        </w:rPr>
      </w:pPr>
      <w:r>
        <w:rPr>
          <w:rFonts w:cs="Arial"/>
        </w:rPr>
        <w:t>Pracovník cestovní kanceláře</w:t>
      </w:r>
    </w:p>
    <w:p w:rsidR="00185371" w:rsidRDefault="00185371">
      <w:pPr>
        <w:rPr>
          <w:rFonts w:cs="Arial"/>
        </w:rPr>
      </w:pPr>
      <w:r>
        <w:rPr>
          <w:rFonts w:cs="Arial"/>
        </w:rPr>
        <w:t>Pracovník turistických informací</w:t>
      </w:r>
    </w:p>
    <w:p w:rsidR="00185371" w:rsidRDefault="00185371">
      <w:pPr>
        <w:rPr>
          <w:rFonts w:cs="Arial"/>
        </w:rPr>
      </w:pPr>
      <w:r>
        <w:rPr>
          <w:rFonts w:cs="Arial"/>
        </w:rPr>
        <w:t>Pracovník pro registraci cestujících k odletu</w:t>
      </w:r>
    </w:p>
    <w:p w:rsidR="00185371" w:rsidRDefault="00185371">
      <w:pPr>
        <w:rPr>
          <w:rFonts w:cs="Arial"/>
        </w:rPr>
      </w:pPr>
      <w:r>
        <w:rPr>
          <w:rFonts w:cs="Arial"/>
        </w:rPr>
        <w:t>Pracovník cestovního ruchu pro výdej cestovních jízdene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cestovní kanceláři - 1439</w:t>
      </w:r>
    </w:p>
    <w:p w:rsidR="00185371" w:rsidRDefault="00185371">
      <w:pPr>
        <w:rPr>
          <w:rFonts w:cs="Arial"/>
        </w:rPr>
      </w:pPr>
      <w:r>
        <w:rPr>
          <w:rFonts w:cs="Arial"/>
        </w:rPr>
        <w:t>Organizátor konferencí a událostí - 3332</w:t>
      </w:r>
    </w:p>
    <w:p w:rsidR="00185371" w:rsidRDefault="00185371">
      <w:pPr>
        <w:rPr>
          <w:rFonts w:cs="Arial"/>
        </w:rPr>
      </w:pPr>
      <w:r>
        <w:rPr>
          <w:rFonts w:cs="Arial"/>
        </w:rPr>
        <w:t>Prodavač jízdenek - 523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2211 Konzultanti a organizátoři zájezdů</w:t>
      </w:r>
    </w:p>
    <w:p w:rsidR="00185371" w:rsidRDefault="00185371">
      <w:pPr>
        <w:rPr>
          <w:rFonts w:cs="Arial"/>
          <w:b/>
          <w:bCs/>
        </w:rPr>
      </w:pPr>
      <w:r>
        <w:rPr>
          <w:rFonts w:cs="Arial"/>
          <w:b/>
          <w:bCs/>
        </w:rPr>
        <w:t>42212 Úředníci cestovních kanceláří a agentur</w:t>
      </w:r>
    </w:p>
    <w:p w:rsidR="00185371" w:rsidRDefault="00185371">
      <w:pPr>
        <w:rPr>
          <w:rFonts w:cs="Arial"/>
          <w:b/>
          <w:bCs/>
        </w:rPr>
      </w:pPr>
      <w:r>
        <w:rPr>
          <w:rFonts w:cs="Arial"/>
          <w:b/>
          <w:bCs/>
        </w:rPr>
        <w:t>42219 Ostatní pracovníci cestovního ruchu (kromě průvodců)</w:t>
      </w:r>
    </w:p>
    <w:p w:rsidR="00185371" w:rsidRDefault="00185371">
      <w:pPr>
        <w:pStyle w:val="Nadpis4"/>
      </w:pPr>
      <w:r>
        <w:t>4222 Pracovníci v zákaznických kontaktních centrech</w:t>
      </w:r>
    </w:p>
    <w:p w:rsidR="00185371" w:rsidRDefault="00185371">
      <w:pPr>
        <w:rPr>
          <w:rFonts w:cs="Arial"/>
        </w:rPr>
      </w:pPr>
      <w:r>
        <w:rPr>
          <w:rFonts w:cs="Arial"/>
        </w:rPr>
        <w:t>Pracovníci v zákaznických kontaktních centrech nemají s klienty bezprostřední kontakt. Poskytují jim informace a rady, odpovídají na jejich dotazy týkající se zboží, služeb a politik organizací a zpracovávají finanční transakce prostřednictvím telefonů a elektronických komunikačních médií, jako je email.</w:t>
      </w:r>
    </w:p>
    <w:p w:rsidR="00185371" w:rsidRDefault="00185371">
      <w:pPr>
        <w:spacing w:before="60"/>
        <w:rPr>
          <w:b/>
          <w:bCs/>
        </w:rPr>
      </w:pPr>
      <w:r>
        <w:rPr>
          <w:b/>
          <w:bCs/>
        </w:rPr>
        <w:t>Příklady pracovních činností:</w:t>
      </w:r>
    </w:p>
    <w:p w:rsidR="00185371" w:rsidRDefault="00185371" w:rsidP="00185371">
      <w:pPr>
        <w:numPr>
          <w:ilvl w:val="0"/>
          <w:numId w:val="192"/>
        </w:numPr>
        <w:rPr>
          <w:rFonts w:cs="Arial"/>
        </w:rPr>
      </w:pPr>
      <w:r>
        <w:rPr>
          <w:rFonts w:cs="Arial"/>
        </w:rPr>
        <w:lastRenderedPageBreak/>
        <w:t>vyřizování příchozích hovorů a zpráv klientů, např. zodpovídání dotazů, vyřizování žádostí o služby a řešení stížností;</w:t>
      </w:r>
    </w:p>
    <w:p w:rsidR="00185371" w:rsidRDefault="00185371" w:rsidP="00185371">
      <w:pPr>
        <w:numPr>
          <w:ilvl w:val="0"/>
          <w:numId w:val="192"/>
        </w:numPr>
        <w:rPr>
          <w:rFonts w:cs="Arial"/>
        </w:rPr>
      </w:pPr>
      <w:r>
        <w:rPr>
          <w:rFonts w:cs="Arial"/>
        </w:rPr>
        <w:t>identifikace požadavků a zadávání řešených situací do počítačového systému;</w:t>
      </w:r>
    </w:p>
    <w:p w:rsidR="00185371" w:rsidRDefault="00185371" w:rsidP="00185371">
      <w:pPr>
        <w:numPr>
          <w:ilvl w:val="0"/>
          <w:numId w:val="192"/>
        </w:numPr>
        <w:rPr>
          <w:rFonts w:cs="Arial"/>
        </w:rPr>
      </w:pPr>
      <w:r>
        <w:rPr>
          <w:rFonts w:cs="Arial"/>
        </w:rPr>
        <w:t>předávání úkolů jiným útvarům v případě nutnosti;</w:t>
      </w:r>
    </w:p>
    <w:p w:rsidR="00185371" w:rsidRDefault="00185371" w:rsidP="00185371">
      <w:pPr>
        <w:numPr>
          <w:ilvl w:val="0"/>
          <w:numId w:val="192"/>
        </w:numPr>
        <w:rPr>
          <w:rFonts w:cs="Arial"/>
        </w:rPr>
      </w:pPr>
      <w:r>
        <w:rPr>
          <w:rFonts w:cs="Arial"/>
        </w:rPr>
        <w:t>fakturace a vyřizování plateb v případě potřeby;</w:t>
      </w:r>
    </w:p>
    <w:p w:rsidR="00185371" w:rsidRDefault="00185371" w:rsidP="00185371">
      <w:pPr>
        <w:numPr>
          <w:ilvl w:val="0"/>
          <w:numId w:val="192"/>
        </w:numPr>
        <w:rPr>
          <w:rFonts w:cs="Arial"/>
        </w:rPr>
      </w:pPr>
      <w:r>
        <w:rPr>
          <w:rFonts w:cs="Arial"/>
        </w:rPr>
        <w:t>odesílání dopisů, informačních letáků a jiných dokumentů klientům;</w:t>
      </w:r>
    </w:p>
    <w:p w:rsidR="00185371" w:rsidRDefault="00185371" w:rsidP="00185371">
      <w:pPr>
        <w:numPr>
          <w:ilvl w:val="0"/>
          <w:numId w:val="192"/>
        </w:numPr>
        <w:rPr>
          <w:rFonts w:cs="Arial"/>
        </w:rPr>
      </w:pPr>
      <w:r>
        <w:rPr>
          <w:rFonts w:cs="Arial"/>
        </w:rPr>
        <w:t>poradenství pro klienty o doplňkových výrobcích a službách.</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racovník v zákaznickém kontaktním centr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perátor telefonní ústředny - 4223</w:t>
      </w:r>
    </w:p>
    <w:p w:rsidR="00185371" w:rsidRDefault="00185371">
      <w:pPr>
        <w:pStyle w:val="Zpat"/>
        <w:tabs>
          <w:tab w:val="clear" w:pos="4536"/>
          <w:tab w:val="clear" w:pos="9072"/>
        </w:tabs>
        <w:rPr>
          <w:rFonts w:cs="Arial"/>
        </w:rPr>
      </w:pPr>
      <w:r>
        <w:rPr>
          <w:rFonts w:cs="Arial"/>
        </w:rPr>
        <w:t>Tazatel průzkumů - 4227</w:t>
      </w:r>
    </w:p>
    <w:p w:rsidR="00185371" w:rsidRDefault="00185371">
      <w:pPr>
        <w:rPr>
          <w:rFonts w:cs="Arial"/>
        </w:rPr>
      </w:pPr>
      <w:r>
        <w:rPr>
          <w:rFonts w:cs="Arial"/>
        </w:rPr>
        <w:t>Telemarketingový prodejce - 5244</w:t>
      </w:r>
    </w:p>
    <w:p w:rsidR="00185371" w:rsidRDefault="00185371">
      <w:pPr>
        <w:rPr>
          <w:rFonts w:cs="Arial"/>
        </w:rPr>
      </w:pPr>
      <w:r>
        <w:rPr>
          <w:rFonts w:cs="Arial"/>
        </w:rPr>
        <w:t>Prodejce v call centru - 5244</w:t>
      </w:r>
    </w:p>
    <w:p w:rsidR="00185371" w:rsidRDefault="00185371">
      <w:pPr>
        <w:rPr>
          <w:rFonts w:cs="Arial"/>
        </w:rPr>
      </w:pPr>
      <w:r>
        <w:rPr>
          <w:rFonts w:cs="Arial"/>
        </w:rPr>
        <w:t>Prodejce v zákaznickém kontaktním centru - 5244</w:t>
      </w:r>
    </w:p>
    <w:p w:rsidR="00185371" w:rsidRDefault="00185371">
      <w:pPr>
        <w:pStyle w:val="Nadpis5"/>
      </w:pPr>
      <w:r>
        <w:t>Poznámka</w:t>
      </w:r>
    </w:p>
    <w:p w:rsidR="00185371" w:rsidRDefault="00185371">
      <w:pPr>
        <w:rPr>
          <w:rFonts w:cs="Arial"/>
          <w:i/>
          <w:iCs/>
        </w:rPr>
      </w:pPr>
      <w:r>
        <w:rPr>
          <w:rFonts w:cs="Arial"/>
          <w:i/>
          <w:iCs/>
        </w:rPr>
        <w:t>Do podskupiny 4222 Pracovníci v zákaznických kontaktních centrech patří pouze pracovníci, kteří odpovídají na žádosti o informace a řeší jednoduché transakce. Pracovníci poskytující odborné služby, např. pracovníci cestovního ruchu, jsou zařazeni v příslušných podskupinách bez ohledu na to, zda pracují v zákaznických kontaktních centrech či nikoliv.</w:t>
      </w:r>
    </w:p>
    <w:p w:rsidR="00185371" w:rsidRDefault="00185371">
      <w:pPr>
        <w:pStyle w:val="Nadpis8"/>
      </w:pPr>
      <w:r>
        <w:t>Zaměstnání této podskupiny jsou zahrnuta do jedné souhrnné kategorie:</w:t>
      </w:r>
    </w:p>
    <w:p w:rsidR="00185371" w:rsidRDefault="00185371">
      <w:pPr>
        <w:pStyle w:val="Styl1"/>
        <w:spacing w:before="0"/>
      </w:pPr>
      <w:r>
        <w:t>42220 Pracovníci v zákaznických kontaktních centrech</w:t>
      </w:r>
    </w:p>
    <w:p w:rsidR="00185371" w:rsidRDefault="00185371">
      <w:pPr>
        <w:pStyle w:val="Nadpis4"/>
      </w:pPr>
      <w:r>
        <w:t>4223 Operátoři telefonních panelů</w:t>
      </w:r>
    </w:p>
    <w:p w:rsidR="00185371" w:rsidRDefault="00185371">
      <w:pPr>
        <w:rPr>
          <w:rFonts w:cs="Arial"/>
        </w:rPr>
      </w:pPr>
      <w:r>
        <w:rPr>
          <w:rFonts w:cs="Arial"/>
        </w:rPr>
        <w:t>Operátoři telefonních panelů obsluhují telefonní komunikační ústředny a pulty, spojují telefonní hovory, přijímají dotazy volajících a zprávy o problémech s poskytovanou službou, zaznamenávají a předávají vzkazy a zprávy zaměstnancům a klientům.</w:t>
      </w:r>
    </w:p>
    <w:p w:rsidR="00185371" w:rsidRDefault="00185371">
      <w:pPr>
        <w:spacing w:before="60"/>
        <w:rPr>
          <w:b/>
          <w:bCs/>
        </w:rPr>
      </w:pPr>
      <w:r>
        <w:rPr>
          <w:b/>
          <w:bCs/>
        </w:rPr>
        <w:t>Příklady pracovních činností:</w:t>
      </w:r>
    </w:p>
    <w:p w:rsidR="00185371" w:rsidRDefault="00185371" w:rsidP="00185371">
      <w:pPr>
        <w:numPr>
          <w:ilvl w:val="0"/>
          <w:numId w:val="193"/>
        </w:numPr>
        <w:rPr>
          <w:rFonts w:cs="Arial"/>
        </w:rPr>
      </w:pPr>
      <w:r>
        <w:rPr>
          <w:rFonts w:cs="Arial"/>
        </w:rPr>
        <w:t>obsluha telefonních ústředen a pultů, spojování, přidržení, přepojení a ukončení telefonních hovorů;</w:t>
      </w:r>
    </w:p>
    <w:p w:rsidR="00185371" w:rsidRDefault="00185371" w:rsidP="00185371">
      <w:pPr>
        <w:numPr>
          <w:ilvl w:val="0"/>
          <w:numId w:val="193"/>
        </w:numPr>
        <w:rPr>
          <w:rFonts w:cs="Arial"/>
        </w:rPr>
      </w:pPr>
      <w:r>
        <w:rPr>
          <w:rFonts w:cs="Arial"/>
        </w:rPr>
        <w:t>spojování odchozích hovorů;</w:t>
      </w:r>
    </w:p>
    <w:p w:rsidR="00185371" w:rsidRDefault="00185371" w:rsidP="00185371">
      <w:pPr>
        <w:numPr>
          <w:ilvl w:val="0"/>
          <w:numId w:val="193"/>
        </w:numPr>
        <w:rPr>
          <w:rFonts w:cs="Arial"/>
        </w:rPr>
      </w:pPr>
      <w:r>
        <w:rPr>
          <w:rFonts w:cs="Arial"/>
        </w:rPr>
        <w:t>vyřizování telefonických dotazů, zaznamenávání vzkazů a zpráv;</w:t>
      </w:r>
    </w:p>
    <w:p w:rsidR="00185371" w:rsidRDefault="00185371" w:rsidP="00185371">
      <w:pPr>
        <w:numPr>
          <w:ilvl w:val="0"/>
          <w:numId w:val="193"/>
        </w:numPr>
        <w:rPr>
          <w:rFonts w:cs="Arial"/>
        </w:rPr>
      </w:pPr>
      <w:r>
        <w:rPr>
          <w:rFonts w:cs="Arial"/>
        </w:rPr>
        <w:t>předávání vzkazů a zpráv zaměstnancům a klientům;</w:t>
      </w:r>
    </w:p>
    <w:p w:rsidR="00185371" w:rsidRDefault="00185371" w:rsidP="00185371">
      <w:pPr>
        <w:numPr>
          <w:ilvl w:val="0"/>
          <w:numId w:val="193"/>
        </w:numPr>
        <w:rPr>
          <w:rFonts w:cs="Arial"/>
        </w:rPr>
      </w:pPr>
      <w:r>
        <w:rPr>
          <w:rFonts w:cs="Arial"/>
        </w:rPr>
        <w:t>šetření problémů souvisejících s provozními systémy a informování opravář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odpovědní služby</w:t>
      </w:r>
    </w:p>
    <w:p w:rsidR="00185371" w:rsidRDefault="00185371">
      <w:pPr>
        <w:rPr>
          <w:rFonts w:cs="Arial"/>
        </w:rPr>
      </w:pPr>
      <w:r>
        <w:rPr>
          <w:rFonts w:cs="Arial"/>
        </w:rPr>
        <w:t>Operátor telefonní ústředn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30 Operátoři telefonních panelů</w:t>
      </w:r>
    </w:p>
    <w:p w:rsidR="00185371" w:rsidRDefault="00185371">
      <w:pPr>
        <w:pStyle w:val="Nadpis4"/>
      </w:pPr>
      <w:r>
        <w:t>4224 Recepční v</w:t>
      </w:r>
      <w:r w:rsidR="000E7CF2">
        <w:t> </w:t>
      </w:r>
      <w:r>
        <w:t>hotelích</w:t>
      </w:r>
      <w:r w:rsidR="000E7CF2">
        <w:t xml:space="preserve"> a dalších ubytovacích zařízeních</w:t>
      </w:r>
    </w:p>
    <w:p w:rsidR="00185371" w:rsidRDefault="00185371">
      <w:pPr>
        <w:rPr>
          <w:rFonts w:cs="Arial"/>
        </w:rPr>
      </w:pPr>
      <w:r>
        <w:rPr>
          <w:rFonts w:cs="Arial"/>
        </w:rPr>
        <w:t xml:space="preserve">Recepční v hotelích </w:t>
      </w:r>
      <w:r w:rsidR="00E1094A">
        <w:rPr>
          <w:rFonts w:cs="Arial"/>
        </w:rPr>
        <w:t xml:space="preserve">a dalších ubytovacích zařízeních </w:t>
      </w:r>
      <w:r>
        <w:rPr>
          <w:rFonts w:cs="Arial"/>
        </w:rPr>
        <w:t xml:space="preserve">vítají a registrují hosty </w:t>
      </w:r>
      <w:r w:rsidR="00E1094A">
        <w:rPr>
          <w:rFonts w:cs="Arial"/>
        </w:rPr>
        <w:t>p</w:t>
      </w:r>
      <w:r>
        <w:rPr>
          <w:rFonts w:cs="Arial"/>
        </w:rPr>
        <w:t>řidělují pokoje, vydávají klíče, poskytují informace o hotelových službách, provádějí rezervace pokojů, vedou evidenci volných pokojů, předkládají vyúčtování poplatků odjíždějícím hostům a přijímají platby.</w:t>
      </w:r>
    </w:p>
    <w:p w:rsidR="00185371" w:rsidRDefault="00185371">
      <w:pPr>
        <w:spacing w:before="60"/>
        <w:rPr>
          <w:b/>
          <w:bCs/>
        </w:rPr>
      </w:pPr>
      <w:r>
        <w:rPr>
          <w:b/>
          <w:bCs/>
        </w:rPr>
        <w:t>Příklady pracovních činností:</w:t>
      </w:r>
    </w:p>
    <w:p w:rsidR="00185371" w:rsidRDefault="00185371" w:rsidP="00185371">
      <w:pPr>
        <w:numPr>
          <w:ilvl w:val="0"/>
          <w:numId w:val="194"/>
        </w:numPr>
        <w:rPr>
          <w:rFonts w:cs="Arial"/>
        </w:rPr>
      </w:pPr>
      <w:r>
        <w:rPr>
          <w:rFonts w:cs="Arial"/>
        </w:rPr>
        <w:t>vedení evidence volných pokojů</w:t>
      </w:r>
      <w:r w:rsidR="00225DF0">
        <w:rPr>
          <w:rFonts w:cs="Arial"/>
        </w:rPr>
        <w:t xml:space="preserve"> a</w:t>
      </w:r>
      <w:r>
        <w:rPr>
          <w:rFonts w:cs="Arial"/>
        </w:rPr>
        <w:t xml:space="preserve"> rezervací;</w:t>
      </w:r>
    </w:p>
    <w:p w:rsidR="00185371" w:rsidRDefault="00185371" w:rsidP="00185371">
      <w:pPr>
        <w:numPr>
          <w:ilvl w:val="0"/>
          <w:numId w:val="194"/>
        </w:numPr>
        <w:rPr>
          <w:rFonts w:cs="Arial"/>
        </w:rPr>
      </w:pPr>
      <w:r>
        <w:rPr>
          <w:rFonts w:cs="Arial"/>
        </w:rPr>
        <w:t>registrace přijíždějících hostů, ověřování jejich totožnosti, přidělování pokojů a vydávání klíčů od pokojů;</w:t>
      </w:r>
    </w:p>
    <w:p w:rsidR="00185371" w:rsidRDefault="00185371" w:rsidP="00185371">
      <w:pPr>
        <w:numPr>
          <w:ilvl w:val="0"/>
          <w:numId w:val="194"/>
        </w:numPr>
        <w:rPr>
          <w:rFonts w:cs="Arial"/>
        </w:rPr>
      </w:pPr>
      <w:r>
        <w:rPr>
          <w:rFonts w:cs="Arial"/>
        </w:rPr>
        <w:t>poskytování informací o službách dostupných v hotelu a v dané lokalitě;</w:t>
      </w:r>
    </w:p>
    <w:p w:rsidR="00185371" w:rsidRDefault="00185371" w:rsidP="00185371">
      <w:pPr>
        <w:numPr>
          <w:ilvl w:val="0"/>
          <w:numId w:val="194"/>
        </w:numPr>
        <w:rPr>
          <w:rFonts w:cs="Arial"/>
        </w:rPr>
      </w:pPr>
      <w:r>
        <w:rPr>
          <w:rFonts w:cs="Arial"/>
        </w:rPr>
        <w:t>přijímání a předávání vzkazů osobně, telefonicky nebo přes telefonní ústřednu;</w:t>
      </w:r>
    </w:p>
    <w:p w:rsidR="00185371" w:rsidRDefault="006C3EB7" w:rsidP="00185371">
      <w:pPr>
        <w:numPr>
          <w:ilvl w:val="0"/>
          <w:numId w:val="194"/>
        </w:numPr>
        <w:rPr>
          <w:rFonts w:cs="Arial"/>
        </w:rPr>
      </w:pPr>
      <w:r>
        <w:rPr>
          <w:rFonts w:cs="Arial"/>
        </w:rPr>
        <w:t xml:space="preserve">sestavování a </w:t>
      </w:r>
      <w:r w:rsidR="00185371">
        <w:rPr>
          <w:rFonts w:cs="Arial"/>
        </w:rPr>
        <w:t>prověřování vyúčtování poplatků odjíždějícím hostům a přijímání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recepce</w:t>
      </w:r>
    </w:p>
    <w:p w:rsidR="00185371" w:rsidRDefault="00185371">
      <w:pPr>
        <w:rPr>
          <w:rFonts w:cs="Arial"/>
        </w:rPr>
      </w:pPr>
      <w:r>
        <w:rPr>
          <w:rFonts w:cs="Arial"/>
        </w:rPr>
        <w:t>Recepční v hotel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40 Recepční v</w:t>
      </w:r>
      <w:r w:rsidR="00803B75">
        <w:rPr>
          <w:rFonts w:cs="Arial"/>
          <w:bCs w:val="0"/>
        </w:rPr>
        <w:t> </w:t>
      </w:r>
      <w:r>
        <w:rPr>
          <w:rFonts w:cs="Arial"/>
          <w:bCs w:val="0"/>
        </w:rPr>
        <w:t>hotelích</w:t>
      </w:r>
      <w:r w:rsidR="00803B75">
        <w:rPr>
          <w:rFonts w:cs="Arial"/>
          <w:bCs w:val="0"/>
        </w:rPr>
        <w:t xml:space="preserve"> a dalších ubytovacích zařízeních</w:t>
      </w:r>
    </w:p>
    <w:p w:rsidR="00185371" w:rsidRDefault="00185371">
      <w:pPr>
        <w:pStyle w:val="Nadpis4"/>
      </w:pPr>
      <w:r>
        <w:lastRenderedPageBreak/>
        <w:t>4225 Pracovníci v informačních kancelářích</w:t>
      </w:r>
    </w:p>
    <w:p w:rsidR="00185371" w:rsidRDefault="00185371">
      <w:pPr>
        <w:rPr>
          <w:rFonts w:cs="Arial"/>
        </w:rPr>
      </w:pPr>
      <w:r>
        <w:rPr>
          <w:rFonts w:cs="Arial"/>
        </w:rPr>
        <w:t>Pracovníci v informačních kancelářích odpovídají na osobní, písemné, emailové a telefonické dotazy a stížnosti související se zbožím, službami a politikami organizací, dále poskytují informace a odkazují tazatele i na jiné zdroje. Jsou v bezprostředním kontaktu s klienty nebo s výrobou nabízených výrobků a služeb.</w:t>
      </w:r>
    </w:p>
    <w:p w:rsidR="00185371" w:rsidRDefault="00185371">
      <w:pPr>
        <w:spacing w:before="60"/>
        <w:rPr>
          <w:b/>
          <w:bCs/>
        </w:rPr>
      </w:pPr>
      <w:r>
        <w:rPr>
          <w:b/>
          <w:bCs/>
        </w:rPr>
        <w:t>Příklady pracovních činností:</w:t>
      </w:r>
    </w:p>
    <w:p w:rsidR="00185371" w:rsidRDefault="00185371" w:rsidP="00185371">
      <w:pPr>
        <w:numPr>
          <w:ilvl w:val="0"/>
          <w:numId w:val="195"/>
        </w:numPr>
        <w:rPr>
          <w:rFonts w:cs="Arial"/>
        </w:rPr>
      </w:pPr>
      <w:r>
        <w:rPr>
          <w:rFonts w:cs="Arial"/>
        </w:rPr>
        <w:t>zodpovídání dotazů o zboží, službách a politikách organizací, poskytování informací o dostupnosti zboží a služeb, o jejich umístění a cenách a o souvisejících otázkách;</w:t>
      </w:r>
    </w:p>
    <w:p w:rsidR="00185371" w:rsidRDefault="00185371" w:rsidP="00185371">
      <w:pPr>
        <w:numPr>
          <w:ilvl w:val="0"/>
          <w:numId w:val="195"/>
        </w:numPr>
        <w:rPr>
          <w:rFonts w:cs="Arial"/>
        </w:rPr>
      </w:pPr>
      <w:r>
        <w:rPr>
          <w:rFonts w:cs="Arial"/>
        </w:rPr>
        <w:t>zodpovídání dotazů týkajících se problémových situací, poskytování informací, poradenství a jiných forem podpory;</w:t>
      </w:r>
    </w:p>
    <w:p w:rsidR="00185371" w:rsidRDefault="00185371" w:rsidP="00185371">
      <w:pPr>
        <w:numPr>
          <w:ilvl w:val="0"/>
          <w:numId w:val="195"/>
        </w:numPr>
        <w:rPr>
          <w:rFonts w:cs="Arial"/>
        </w:rPr>
      </w:pPr>
      <w:r>
        <w:rPr>
          <w:rFonts w:cs="Arial"/>
        </w:rPr>
        <w:t>evidence poskytovaných informací a vyřizovaných stížností;</w:t>
      </w:r>
    </w:p>
    <w:p w:rsidR="00185371" w:rsidRDefault="00185371" w:rsidP="00185371">
      <w:pPr>
        <w:numPr>
          <w:ilvl w:val="0"/>
          <w:numId w:val="195"/>
        </w:numPr>
        <w:rPr>
          <w:rFonts w:cs="Arial"/>
        </w:rPr>
      </w:pPr>
      <w:r>
        <w:rPr>
          <w:rFonts w:cs="Arial"/>
        </w:rPr>
        <w:t>předávání složitějších dotazů vedoucím týmů nebo odborným poradcům;</w:t>
      </w:r>
    </w:p>
    <w:p w:rsidR="00185371" w:rsidRDefault="00185371" w:rsidP="00185371">
      <w:pPr>
        <w:numPr>
          <w:ilvl w:val="0"/>
          <w:numId w:val="195"/>
        </w:numPr>
        <w:rPr>
          <w:rFonts w:cs="Arial"/>
        </w:rPr>
      </w:pPr>
      <w:r>
        <w:rPr>
          <w:rFonts w:cs="Arial"/>
        </w:rPr>
        <w:t>vydávání příslušných formulářů, informačních materiálů a brožur zainteresovaným straná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u informační přepážk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50 Pracovníci v informačních kancelářích</w:t>
      </w:r>
    </w:p>
    <w:p w:rsidR="00185371" w:rsidRDefault="00185371">
      <w:pPr>
        <w:pStyle w:val="Nadpis4"/>
      </w:pPr>
      <w:r>
        <w:t>4226 Recepční (kromě recepčních v</w:t>
      </w:r>
      <w:r w:rsidR="00767AA1">
        <w:t> </w:t>
      </w:r>
      <w:r>
        <w:t>hotelích</w:t>
      </w:r>
      <w:r w:rsidR="00767AA1">
        <w:t xml:space="preserve"> a dalších ubytovacích zařízeních</w:t>
      </w:r>
      <w:r>
        <w:t>)</w:t>
      </w:r>
    </w:p>
    <w:p w:rsidR="00185371" w:rsidRDefault="00185371">
      <w:pPr>
        <w:rPr>
          <w:rFonts w:cs="Arial"/>
        </w:rPr>
      </w:pPr>
      <w:r>
        <w:rPr>
          <w:rFonts w:cs="Arial"/>
        </w:rPr>
        <w:t>Recepční (kromě recepčních v hotelích) vítají a přijímají klienty a návštěvníky, odpovídají na dotazy a žádosti a sjednávají schůzky.</w:t>
      </w:r>
    </w:p>
    <w:p w:rsidR="00185371" w:rsidRDefault="00185371">
      <w:pPr>
        <w:spacing w:before="60"/>
        <w:rPr>
          <w:b/>
          <w:bCs/>
        </w:rPr>
      </w:pPr>
      <w:r>
        <w:rPr>
          <w:b/>
          <w:bCs/>
        </w:rPr>
        <w:t>Příklady pracovních činností:</w:t>
      </w:r>
    </w:p>
    <w:p w:rsidR="00185371" w:rsidRDefault="00185371" w:rsidP="00185371">
      <w:pPr>
        <w:numPr>
          <w:ilvl w:val="0"/>
          <w:numId w:val="196"/>
        </w:numPr>
        <w:rPr>
          <w:rFonts w:cs="Arial"/>
        </w:rPr>
      </w:pPr>
      <w:r>
        <w:rPr>
          <w:rFonts w:cs="Arial"/>
        </w:rPr>
        <w:t>vítání a přijímání klientů a návštěvníků;</w:t>
      </w:r>
    </w:p>
    <w:p w:rsidR="00185371" w:rsidRDefault="00185371" w:rsidP="00185371">
      <w:pPr>
        <w:numPr>
          <w:ilvl w:val="0"/>
          <w:numId w:val="196"/>
        </w:numPr>
        <w:rPr>
          <w:rFonts w:cs="Arial"/>
        </w:rPr>
      </w:pPr>
      <w:r>
        <w:rPr>
          <w:rFonts w:cs="Arial"/>
        </w:rPr>
        <w:t>sjednávání schůzek pro klienty;</w:t>
      </w:r>
    </w:p>
    <w:p w:rsidR="00185371" w:rsidRDefault="00185371" w:rsidP="00185371">
      <w:pPr>
        <w:numPr>
          <w:ilvl w:val="0"/>
          <w:numId w:val="196"/>
        </w:numPr>
        <w:rPr>
          <w:rFonts w:cs="Arial"/>
        </w:rPr>
      </w:pPr>
      <w:r>
        <w:rPr>
          <w:rFonts w:cs="Arial"/>
        </w:rPr>
        <w:t>vyřizování telefonických žádostí o poskytnutí informací a telefonické sjednávání schůzek;</w:t>
      </w:r>
    </w:p>
    <w:p w:rsidR="00185371" w:rsidRDefault="00185371" w:rsidP="00185371">
      <w:pPr>
        <w:numPr>
          <w:ilvl w:val="0"/>
          <w:numId w:val="196"/>
        </w:numPr>
        <w:rPr>
          <w:rFonts w:cs="Arial"/>
        </w:rPr>
      </w:pPr>
      <w:r>
        <w:rPr>
          <w:rFonts w:cs="Arial"/>
        </w:rPr>
        <w:t>směrování klientů do příslušných míst a ke kompetentním osobám;</w:t>
      </w:r>
    </w:p>
    <w:p w:rsidR="00185371" w:rsidRDefault="00185371" w:rsidP="00185371">
      <w:pPr>
        <w:numPr>
          <w:ilvl w:val="0"/>
          <w:numId w:val="196"/>
        </w:numPr>
        <w:rPr>
          <w:rFonts w:cs="Arial"/>
        </w:rPr>
      </w:pPr>
      <w:r>
        <w:rPr>
          <w:rFonts w:cs="Arial"/>
        </w:rPr>
        <w:t>poskytování informačních letáků, brožur a formulář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cepční společnosti</w:t>
      </w:r>
    </w:p>
    <w:p w:rsidR="00185371" w:rsidRDefault="00185371">
      <w:pPr>
        <w:rPr>
          <w:rFonts w:cs="Arial"/>
        </w:rPr>
      </w:pPr>
      <w:r>
        <w:rPr>
          <w:rFonts w:cs="Arial"/>
        </w:rPr>
        <w:t>Recepční ve zdravotnickém zařízen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dborný administrativní pracovník nemocničního oddělení - 3344</w:t>
      </w:r>
    </w:p>
    <w:p w:rsidR="00185371" w:rsidRDefault="00185371">
      <w:pPr>
        <w:rPr>
          <w:rFonts w:cs="Arial"/>
        </w:rPr>
      </w:pPr>
      <w:r>
        <w:rPr>
          <w:rFonts w:cs="Arial"/>
        </w:rPr>
        <w:t>Recepční v hotelu - 4224</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42260 Recepční (kromě recepčních v</w:t>
      </w:r>
      <w:r w:rsidR="00A80BAF">
        <w:rPr>
          <w:rFonts w:cs="Times New Roman"/>
        </w:rPr>
        <w:t> </w:t>
      </w:r>
      <w:r>
        <w:rPr>
          <w:rFonts w:cs="Times New Roman"/>
        </w:rPr>
        <w:t>hotelích</w:t>
      </w:r>
      <w:r w:rsidR="00A80BAF">
        <w:rPr>
          <w:rFonts w:cs="Times New Roman"/>
        </w:rPr>
        <w:t xml:space="preserve"> a dalších ubytovacích zařízeních</w:t>
      </w:r>
      <w:r>
        <w:rPr>
          <w:rFonts w:cs="Times New Roman"/>
        </w:rPr>
        <w:t>)</w:t>
      </w:r>
    </w:p>
    <w:p w:rsidR="00185371" w:rsidRDefault="00185371">
      <w:pPr>
        <w:pStyle w:val="Nadpis4"/>
      </w:pPr>
      <w:r>
        <w:t>4227 Tazatelé průzkumů</w:t>
      </w:r>
    </w:p>
    <w:p w:rsidR="00185371" w:rsidRDefault="00185371">
      <w:pPr>
        <w:rPr>
          <w:rFonts w:cs="Arial"/>
        </w:rPr>
      </w:pPr>
      <w:r>
        <w:rPr>
          <w:rFonts w:cs="Arial"/>
        </w:rPr>
        <w:t>Tazatelé průzkumů kladou respondentům dotazy na různá témata a zaznamenávají jejich odpovědi.</w:t>
      </w:r>
    </w:p>
    <w:p w:rsidR="00185371" w:rsidRDefault="00185371">
      <w:pPr>
        <w:spacing w:before="60"/>
        <w:rPr>
          <w:b/>
          <w:bCs/>
        </w:rPr>
      </w:pPr>
      <w:r>
        <w:rPr>
          <w:b/>
          <w:bCs/>
        </w:rPr>
        <w:t>Příklady pracovních činností:</w:t>
      </w:r>
    </w:p>
    <w:p w:rsidR="00185371" w:rsidRDefault="00185371" w:rsidP="00185371">
      <w:pPr>
        <w:numPr>
          <w:ilvl w:val="0"/>
          <w:numId w:val="197"/>
        </w:numPr>
        <w:rPr>
          <w:rFonts w:cs="Arial"/>
        </w:rPr>
      </w:pPr>
      <w:r>
        <w:rPr>
          <w:rFonts w:cs="Arial"/>
        </w:rPr>
        <w:t>navazování osobních nebo telefonických kontaktů s respondenty a vysvětlování účelu rozhovorů;</w:t>
      </w:r>
    </w:p>
    <w:p w:rsidR="00185371" w:rsidRDefault="00185371" w:rsidP="00185371">
      <w:pPr>
        <w:numPr>
          <w:ilvl w:val="0"/>
          <w:numId w:val="197"/>
        </w:numPr>
        <w:rPr>
          <w:rFonts w:cs="Arial"/>
        </w:rPr>
      </w:pPr>
      <w:r>
        <w:rPr>
          <w:rFonts w:cs="Arial"/>
        </w:rPr>
        <w:t>kladení dotazů v souladu se strukturou dotazníků a průzkumů;</w:t>
      </w:r>
    </w:p>
    <w:p w:rsidR="00185371" w:rsidRDefault="00185371" w:rsidP="00185371">
      <w:pPr>
        <w:numPr>
          <w:ilvl w:val="0"/>
          <w:numId w:val="197"/>
        </w:numPr>
        <w:rPr>
          <w:rFonts w:cs="Arial"/>
        </w:rPr>
      </w:pPr>
      <w:r>
        <w:rPr>
          <w:rFonts w:cs="Arial"/>
        </w:rPr>
        <w:t>zaznamenávání odpovědí na papír nebo jejich přímé zadávání do počítače s využitím systémů elektronických dotazníků;</w:t>
      </w:r>
    </w:p>
    <w:p w:rsidR="00185371" w:rsidRDefault="00185371" w:rsidP="00185371">
      <w:pPr>
        <w:numPr>
          <w:ilvl w:val="0"/>
          <w:numId w:val="197"/>
        </w:numPr>
        <w:rPr>
          <w:rFonts w:cs="Arial"/>
        </w:rPr>
      </w:pPr>
      <w:r>
        <w:rPr>
          <w:rFonts w:cs="Arial"/>
        </w:rPr>
        <w:t>zjišťování a řešení nesrovnalostí v odpovědích;</w:t>
      </w:r>
    </w:p>
    <w:p w:rsidR="00185371" w:rsidRDefault="00185371" w:rsidP="00185371">
      <w:pPr>
        <w:numPr>
          <w:ilvl w:val="0"/>
          <w:numId w:val="197"/>
        </w:numPr>
        <w:rPr>
          <w:rFonts w:cs="Arial"/>
        </w:rPr>
      </w:pPr>
      <w:r>
        <w:rPr>
          <w:rFonts w:cs="Arial"/>
        </w:rPr>
        <w:t>poskytování zpětné vazby zadavatelům průzkumů o problémech se získáváním validních d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azatel průzkumů</w:t>
      </w:r>
    </w:p>
    <w:p w:rsidR="00185371" w:rsidRDefault="00185371">
      <w:pPr>
        <w:rPr>
          <w:rFonts w:cs="Arial"/>
        </w:rPr>
      </w:pPr>
      <w:r>
        <w:rPr>
          <w:rFonts w:cs="Arial"/>
        </w:rPr>
        <w:t>Tazatel průzkumů trhu</w:t>
      </w:r>
    </w:p>
    <w:p w:rsidR="00185371" w:rsidRDefault="00185371">
      <w:pPr>
        <w:rPr>
          <w:rFonts w:cs="Arial"/>
        </w:rPr>
      </w:pPr>
      <w:r>
        <w:rPr>
          <w:rFonts w:cs="Arial"/>
        </w:rPr>
        <w:t>Tazatel průzkumů veřejného míněn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70 Tazatelé průzkumů</w:t>
      </w:r>
    </w:p>
    <w:p w:rsidR="00185371" w:rsidRDefault="00185371">
      <w:pPr>
        <w:pStyle w:val="Nadpis4"/>
      </w:pPr>
      <w:r>
        <w:lastRenderedPageBreak/>
        <w:t>4229 Pracovníci informačních služeb jinde neuvedení</w:t>
      </w:r>
    </w:p>
    <w:p w:rsidR="00185371" w:rsidRDefault="00185371">
      <w:pPr>
        <w:rPr>
          <w:rFonts w:cs="Arial"/>
        </w:rPr>
      </w:pPr>
      <w:r>
        <w:rPr>
          <w:rFonts w:cs="Arial"/>
        </w:rPr>
        <w:t>Tato podskupina zahrnuje pracovníky informačních služeb neuvedené jinde ve skupině 422 Pracovníci informačních služeb, kteří např. získávají a zpracovávají informace získané od klientů, aby určili, zda splňují požadavky pro získání daných služeb.</w:t>
      </w:r>
    </w:p>
    <w:p w:rsidR="00185371" w:rsidRDefault="00185371">
      <w:pPr>
        <w:spacing w:before="60"/>
        <w:rPr>
          <w:b/>
          <w:bCs/>
        </w:rPr>
      </w:pPr>
      <w:r>
        <w:rPr>
          <w:b/>
          <w:bCs/>
        </w:rPr>
        <w:t>Příklady pracovních činností:</w:t>
      </w:r>
    </w:p>
    <w:p w:rsidR="00185371" w:rsidRDefault="00185371" w:rsidP="00185371">
      <w:pPr>
        <w:numPr>
          <w:ilvl w:val="0"/>
          <w:numId w:val="198"/>
        </w:numPr>
        <w:rPr>
          <w:rFonts w:cs="Arial"/>
        </w:rPr>
      </w:pPr>
      <w:r>
        <w:rPr>
          <w:rFonts w:cs="Arial"/>
        </w:rPr>
        <w:t>rozhovory s pacienty za účelem získání a zpracování informací nezbytných pro poskytnutí nemocničních služeb;</w:t>
      </w:r>
    </w:p>
    <w:p w:rsidR="00185371" w:rsidRDefault="00185371" w:rsidP="00185371">
      <w:pPr>
        <w:numPr>
          <w:ilvl w:val="0"/>
          <w:numId w:val="198"/>
        </w:numPr>
        <w:rPr>
          <w:rFonts w:cs="Arial"/>
        </w:rPr>
      </w:pPr>
      <w:r>
        <w:rPr>
          <w:rFonts w:cs="Arial"/>
        </w:rPr>
        <w:t>rozhovory s žadateli o pomoc z veřejných prostředků za účelem získání informací nezbytných pro podání žádostí;</w:t>
      </w:r>
    </w:p>
    <w:p w:rsidR="00185371" w:rsidRDefault="00185371" w:rsidP="00185371">
      <w:pPr>
        <w:numPr>
          <w:ilvl w:val="0"/>
          <w:numId w:val="198"/>
        </w:numPr>
        <w:rPr>
          <w:rFonts w:cs="Arial"/>
        </w:rPr>
      </w:pPr>
      <w:r>
        <w:rPr>
          <w:rFonts w:cs="Arial"/>
        </w:rPr>
        <w:t>ověřování přesnosti poskytnutých informací;</w:t>
      </w:r>
    </w:p>
    <w:p w:rsidR="00185371" w:rsidRDefault="00185371" w:rsidP="00185371">
      <w:pPr>
        <w:numPr>
          <w:ilvl w:val="0"/>
          <w:numId w:val="198"/>
        </w:numPr>
        <w:rPr>
          <w:rFonts w:cs="Arial"/>
        </w:rPr>
      </w:pPr>
      <w:r>
        <w:rPr>
          <w:rFonts w:cs="Arial"/>
        </w:rPr>
        <w:t>zahájení postupů vedoucích k poskytnutí, úpravě, odmítnutí nebo ukončení pomoci;</w:t>
      </w:r>
    </w:p>
    <w:p w:rsidR="00185371" w:rsidRDefault="00185371" w:rsidP="00185371">
      <w:pPr>
        <w:numPr>
          <w:ilvl w:val="0"/>
          <w:numId w:val="198"/>
        </w:numPr>
        <w:rPr>
          <w:rFonts w:cs="Arial"/>
        </w:rPr>
      </w:pPr>
      <w:r>
        <w:rPr>
          <w:rFonts w:cs="Arial"/>
        </w:rPr>
        <w:t>poskytování informací a zodpovídání dotazů týkajících se postupů pro poskytování dávek a náhrad;</w:t>
      </w:r>
    </w:p>
    <w:p w:rsidR="00185371" w:rsidRDefault="00185371" w:rsidP="00185371">
      <w:pPr>
        <w:numPr>
          <w:ilvl w:val="0"/>
          <w:numId w:val="198"/>
        </w:numPr>
        <w:rPr>
          <w:rFonts w:cs="Arial"/>
        </w:rPr>
      </w:pPr>
      <w:r>
        <w:rPr>
          <w:rFonts w:cs="Arial"/>
        </w:rPr>
        <w:t>odkazování pacientů a žadatelů na jiné organizace, pokud pro dané služby nesplňují požadav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nemocničního příjmu</w:t>
      </w:r>
    </w:p>
    <w:p w:rsidR="00185371" w:rsidRDefault="00185371">
      <w:pPr>
        <w:rPr>
          <w:rFonts w:cs="Arial"/>
        </w:rPr>
      </w:pPr>
      <w:r>
        <w:rPr>
          <w:rFonts w:cs="Arial"/>
        </w:rPr>
        <w:t>Tazatel zjišťující způsobilost klientů pro získání služeb</w:t>
      </w:r>
    </w:p>
    <w:p w:rsidR="00185371" w:rsidRDefault="00185371">
      <w:pPr>
        <w:rPr>
          <w:rFonts w:cs="Arial"/>
        </w:rPr>
      </w:pPr>
      <w:r>
        <w:rPr>
          <w:rFonts w:cs="Arial"/>
        </w:rPr>
        <w:t>Specialista na způsobilost klientů pro získání služ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90 Pracovníci informačních služeb jinde neuvedení</w:t>
      </w:r>
    </w:p>
    <w:p w:rsidR="00185371" w:rsidRDefault="00185371">
      <w:pPr>
        <w:pStyle w:val="Nadpis2"/>
      </w:pPr>
      <w:r>
        <w:t>43 Úředníci pro zpracování číselných údajů a v logistice</w:t>
      </w:r>
    </w:p>
    <w:p w:rsidR="00185371" w:rsidRDefault="00185371">
      <w:pPr>
        <w:rPr>
          <w:rFonts w:cs="Arial"/>
        </w:rPr>
      </w:pPr>
      <w:r>
        <w:rPr>
          <w:rFonts w:cs="Arial"/>
        </w:rPr>
        <w:t>Úředníci pro zpracování číselných údajů a v logistice získávají, sestavují a vypočítávají účetní, statistické, finanční a jiné číselné údaje a mají odpovědnost za peněžní transakce související se záležitostmi organizací. Někteří pracovníci vedou evidenci vyrobeného, nakoupeného, skladovaného a expedovaného zboží a materiálů potřebných k datu výroby, vedou záznamy o výrobních aspektech a koordinují harmonogramy osobní a nákladní přeprav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omoc s účetními záznamy a výpočty; výpočet jednotkových výrobních nákladů; výpočty mezd, v některých případech přípravu mzdových balíčků a výplatu mezd, provádění peněžních transakcí souvisejících se záležitostmi organizací; získávání, sestavování a výpočty statistických nebo pojistně matematických údajů; provádění administrativních činností souvisejících s finančními transakcemi pojišťoven, bank a jiných institucí; vedení evidence vyrobeného, uskladněného, objednaného a expedovaného zboží; vedení záznamů o přijatých, uskladněných nebo vydaných materiálech; výpočty množství výrobních materiálů potřebných k určitému datu a pomoc při přípravě a kontrole harmonogramu výrobních operací; vedení záznamů o provozních podmínkách a koordinaci harmonogramů osobní a nákladní přeprav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31 Úředníci pro zpracování číselných údajů</w:t>
      </w:r>
    </w:p>
    <w:p w:rsidR="00185371" w:rsidRDefault="00185371">
      <w:pPr>
        <w:rPr>
          <w:rFonts w:cs="Arial"/>
        </w:rPr>
      </w:pPr>
      <w:r>
        <w:rPr>
          <w:rFonts w:cs="Arial"/>
        </w:rPr>
        <w:t>432 Úředníci v logistice</w:t>
      </w:r>
    </w:p>
    <w:p w:rsidR="00185371" w:rsidRDefault="00185371">
      <w:pPr>
        <w:pStyle w:val="Nadpis3"/>
      </w:pPr>
      <w:r>
        <w:t>431 Úředníci pro zpracování číselných údajů</w:t>
      </w:r>
    </w:p>
    <w:p w:rsidR="00185371" w:rsidRDefault="00185371">
      <w:pPr>
        <w:rPr>
          <w:rFonts w:cs="Arial"/>
        </w:rPr>
      </w:pPr>
      <w:r>
        <w:rPr>
          <w:rFonts w:cs="Arial"/>
        </w:rPr>
        <w:t>Úředníci pro zpracování číselných údajů získávají, sestavují a vypočítávají účetní, statistické, finanční a jiné číselné údaje a mají odpovědnost za peněžní transakce související s obchodními záležitostmi.</w:t>
      </w:r>
    </w:p>
    <w:p w:rsidR="00185371" w:rsidRDefault="00185371">
      <w:pPr>
        <w:spacing w:before="60"/>
        <w:rPr>
          <w:rFonts w:cs="Arial"/>
        </w:rPr>
      </w:pPr>
      <w:r>
        <w:rPr>
          <w:rFonts w:cs="Arial"/>
          <w:b/>
          <w:bCs/>
        </w:rPr>
        <w:t>Náplň jejich práce obvykle zahrnuje:</w:t>
      </w:r>
      <w:r>
        <w:rPr>
          <w:rFonts w:cs="Arial"/>
        </w:rPr>
        <w:t xml:space="preserve"> pomoc s účetními záznamy a výpočty; výpočet jednotkových výrobních nákladů; výpočty mezd, v některých případech přípravu mzdových balíčků a výplatu mezd; odpovědnost za provádění peněžních transakcí souvisejících s obchodními záležitostmi; získávání, sestavování a výpočty statistických nebo pojistně matematických údajů; vykonávání administrativních činností souvisejících s finančními transakcemi pojišťoven, bank a jiných finančních instituc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311 Úředníci v oblasti účetnictví</w:t>
      </w:r>
    </w:p>
    <w:p w:rsidR="00185371" w:rsidRDefault="00185371">
      <w:pPr>
        <w:rPr>
          <w:rFonts w:cs="Arial"/>
        </w:rPr>
      </w:pPr>
      <w:r>
        <w:rPr>
          <w:rFonts w:cs="Arial"/>
        </w:rPr>
        <w:t>4312 Úředníci v oblasti statistiky, financí a pojišťovnictví</w:t>
      </w:r>
    </w:p>
    <w:p w:rsidR="00185371" w:rsidRDefault="00185371">
      <w:pPr>
        <w:rPr>
          <w:rFonts w:cs="Arial"/>
        </w:rPr>
      </w:pPr>
      <w:r>
        <w:rPr>
          <w:rFonts w:cs="Arial"/>
        </w:rPr>
        <w:t>4313 Mzdoví účetní</w:t>
      </w:r>
    </w:p>
    <w:p w:rsidR="00185371" w:rsidRDefault="00185371">
      <w:pPr>
        <w:pStyle w:val="Nadpis4"/>
      </w:pPr>
      <w:r>
        <w:lastRenderedPageBreak/>
        <w:t>4311 Úředníci v oblasti účetnictví</w:t>
      </w:r>
    </w:p>
    <w:p w:rsidR="00185371" w:rsidRDefault="00185371">
      <w:pPr>
        <w:rPr>
          <w:rFonts w:cs="Arial"/>
        </w:rPr>
      </w:pPr>
      <w:r>
        <w:rPr>
          <w:rFonts w:cs="Arial"/>
        </w:rPr>
        <w:t>Úředníci v oblasti účetnictví vypočítávají, třídí a evidují číselné údaje, pro zajištění úplnosti finančních výkazů. Provádějí různé úkoly v oblasti výpočtů, zaúčtování a ověřování, aby získali základní finanční údaje pro vedení účetních výkazů.</w:t>
      </w:r>
    </w:p>
    <w:p w:rsidR="00185371" w:rsidRDefault="00185371">
      <w:pPr>
        <w:spacing w:before="60"/>
        <w:rPr>
          <w:b/>
          <w:bCs/>
        </w:rPr>
      </w:pPr>
      <w:r>
        <w:rPr>
          <w:b/>
          <w:bCs/>
        </w:rPr>
        <w:t>Příklady pracovních činností:</w:t>
      </w:r>
    </w:p>
    <w:p w:rsidR="00185371" w:rsidRDefault="00185371" w:rsidP="00185371">
      <w:pPr>
        <w:numPr>
          <w:ilvl w:val="0"/>
          <w:numId w:val="199"/>
        </w:numPr>
        <w:rPr>
          <w:rFonts w:cs="Arial"/>
        </w:rPr>
      </w:pPr>
      <w:r>
        <w:rPr>
          <w:rFonts w:cs="Arial"/>
        </w:rPr>
        <w:t>kontrola údajů, zaúčtování a dokumentů tak, aby byly záznamy a kódy matematicky správné a přesné;</w:t>
      </w:r>
    </w:p>
    <w:p w:rsidR="00185371" w:rsidRDefault="00185371" w:rsidP="00185371">
      <w:pPr>
        <w:numPr>
          <w:ilvl w:val="0"/>
          <w:numId w:val="199"/>
        </w:numPr>
        <w:rPr>
          <w:rFonts w:cs="Arial"/>
        </w:rPr>
      </w:pPr>
      <w:r>
        <w:rPr>
          <w:rFonts w:cs="Arial"/>
        </w:rPr>
        <w:t>obsluha počítačů s účetním softwarem pro evidenci, ukládání a analýzu informací;</w:t>
      </w:r>
    </w:p>
    <w:p w:rsidR="00185371" w:rsidRDefault="00185371" w:rsidP="00185371">
      <w:pPr>
        <w:numPr>
          <w:ilvl w:val="0"/>
          <w:numId w:val="199"/>
        </w:numPr>
        <w:rPr>
          <w:rFonts w:cs="Arial"/>
        </w:rPr>
      </w:pPr>
      <w:r>
        <w:rPr>
          <w:rFonts w:cs="Arial"/>
        </w:rPr>
        <w:t>třídění, evidence a sumarizace číselných a finančních údajů pro sestavování a vedení finančních výkazů prostřednictvím finančních deníků, účetních knih a počítačů;</w:t>
      </w:r>
    </w:p>
    <w:p w:rsidR="00185371" w:rsidRDefault="00185371" w:rsidP="00185371">
      <w:pPr>
        <w:numPr>
          <w:ilvl w:val="0"/>
          <w:numId w:val="199"/>
        </w:numPr>
        <w:rPr>
          <w:rFonts w:cs="Arial"/>
        </w:rPr>
      </w:pPr>
      <w:r>
        <w:rPr>
          <w:rFonts w:cs="Arial"/>
        </w:rPr>
        <w:t>výpočet, příprava a vydávání účtů, faktur, výpisů z účtů a jiných finančních výkazů podle stanovených postupů;</w:t>
      </w:r>
    </w:p>
    <w:p w:rsidR="00185371" w:rsidRDefault="00185371" w:rsidP="00185371">
      <w:pPr>
        <w:numPr>
          <w:ilvl w:val="0"/>
          <w:numId w:val="199"/>
        </w:numPr>
        <w:rPr>
          <w:rFonts w:cs="Arial"/>
        </w:rPr>
      </w:pPr>
      <w:r>
        <w:rPr>
          <w:rFonts w:cs="Arial"/>
        </w:rPr>
        <w:t>sestavování statistických, finančních, účetních a auditorských zpráv a tabulek týkajících se např. peněžních příjmů a výdajů, závazků a pohledávek a zisků a ztrá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účetnictví</w:t>
      </w:r>
    </w:p>
    <w:p w:rsidR="00185371" w:rsidRDefault="00185371">
      <w:pPr>
        <w:rPr>
          <w:rFonts w:cs="Arial"/>
        </w:rPr>
      </w:pPr>
      <w:r>
        <w:rPr>
          <w:rFonts w:cs="Arial"/>
        </w:rPr>
        <w:t>Úředník pro výpočty náklad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dborný pracovník v oblasti účetnictví - 33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3111 Účetní všeobecní</w:t>
      </w:r>
    </w:p>
    <w:p w:rsidR="00185371" w:rsidRDefault="00185371">
      <w:pPr>
        <w:rPr>
          <w:rFonts w:cs="Arial"/>
          <w:b/>
          <w:bCs/>
        </w:rPr>
      </w:pPr>
      <w:r>
        <w:rPr>
          <w:rFonts w:cs="Arial"/>
          <w:b/>
          <w:bCs/>
        </w:rPr>
        <w:t>43112 Účetní finanční a investiční</w:t>
      </w:r>
    </w:p>
    <w:p w:rsidR="00185371" w:rsidRDefault="00185371">
      <w:pPr>
        <w:rPr>
          <w:rFonts w:cs="Arial"/>
          <w:b/>
          <w:bCs/>
        </w:rPr>
      </w:pPr>
      <w:r>
        <w:rPr>
          <w:rFonts w:cs="Arial"/>
          <w:b/>
          <w:bCs/>
        </w:rPr>
        <w:t>43113 Účetní materiáloví</w:t>
      </w:r>
    </w:p>
    <w:p w:rsidR="00185371" w:rsidRDefault="00185371">
      <w:pPr>
        <w:rPr>
          <w:rFonts w:cs="Arial"/>
          <w:b/>
          <w:bCs/>
        </w:rPr>
      </w:pPr>
      <w:r>
        <w:rPr>
          <w:rFonts w:cs="Arial"/>
          <w:b/>
          <w:bCs/>
        </w:rPr>
        <w:t>43114 Pracovníci kalkulací, cen a nákladů</w:t>
      </w:r>
    </w:p>
    <w:p w:rsidR="00185371" w:rsidRDefault="00185371">
      <w:pPr>
        <w:rPr>
          <w:rFonts w:cs="Arial"/>
          <w:b/>
          <w:bCs/>
        </w:rPr>
      </w:pPr>
      <w:r>
        <w:rPr>
          <w:rFonts w:cs="Arial"/>
          <w:b/>
          <w:bCs/>
        </w:rPr>
        <w:t>43115 Fakturanti</w:t>
      </w:r>
    </w:p>
    <w:p w:rsidR="00185371" w:rsidRDefault="00185371">
      <w:pPr>
        <w:rPr>
          <w:rFonts w:cs="Arial"/>
          <w:b/>
          <w:bCs/>
        </w:rPr>
      </w:pPr>
      <w:r>
        <w:rPr>
          <w:rFonts w:cs="Arial"/>
          <w:b/>
          <w:bCs/>
        </w:rPr>
        <w:t>43119 Ostatní úředníci v oblasti účetnictví</w:t>
      </w:r>
    </w:p>
    <w:p w:rsidR="00185371" w:rsidRDefault="00185371">
      <w:pPr>
        <w:pStyle w:val="Nadpis4"/>
      </w:pPr>
      <w:r>
        <w:t>4312 Úředníci v oblasti statistiky, financí a pojišťovnictví</w:t>
      </w:r>
    </w:p>
    <w:p w:rsidR="00185371" w:rsidRDefault="00185371">
      <w:pPr>
        <w:rPr>
          <w:rFonts w:cs="Arial"/>
        </w:rPr>
      </w:pPr>
      <w:r>
        <w:rPr>
          <w:rFonts w:cs="Arial"/>
        </w:rPr>
        <w:t>Úředníci v oblasti statistiky, financí a pojišťovnictví získávají, sestavují a vypočítávají statistické a pojistně matematické údaje, vykonávají administrativní činnosti související s transakcemi pojišťoven, bank a jiných finančních institucí.</w:t>
      </w:r>
    </w:p>
    <w:p w:rsidR="00185371" w:rsidRDefault="00185371">
      <w:pPr>
        <w:spacing w:before="60"/>
        <w:rPr>
          <w:b/>
          <w:bCs/>
        </w:rPr>
      </w:pPr>
      <w:r>
        <w:rPr>
          <w:b/>
          <w:bCs/>
        </w:rPr>
        <w:t>Příklady pracovních činností:</w:t>
      </w:r>
    </w:p>
    <w:p w:rsidR="00185371" w:rsidRDefault="00185371" w:rsidP="00185371">
      <w:pPr>
        <w:numPr>
          <w:ilvl w:val="0"/>
          <w:numId w:val="200"/>
        </w:numPr>
        <w:rPr>
          <w:rFonts w:cs="Arial"/>
        </w:rPr>
      </w:pPr>
      <w:r>
        <w:rPr>
          <w:rFonts w:cs="Arial"/>
        </w:rPr>
        <w:t>zpracování nových pojistek, změny a rušení stávajících pojistek, vypořádání nároků a výplat pojistného;</w:t>
      </w:r>
    </w:p>
    <w:p w:rsidR="00185371" w:rsidRDefault="00185371" w:rsidP="00185371">
      <w:pPr>
        <w:numPr>
          <w:ilvl w:val="0"/>
          <w:numId w:val="200"/>
        </w:numPr>
        <w:rPr>
          <w:rFonts w:cs="Arial"/>
        </w:rPr>
      </w:pPr>
      <w:r>
        <w:rPr>
          <w:rFonts w:cs="Arial"/>
        </w:rPr>
        <w:t>získávání a sestavování statistických a pojistně matematických údajů založených na obvyklých nebo speciálních zdrojích informací;</w:t>
      </w:r>
    </w:p>
    <w:p w:rsidR="00185371" w:rsidRDefault="00185371" w:rsidP="00185371">
      <w:pPr>
        <w:numPr>
          <w:ilvl w:val="0"/>
          <w:numId w:val="200"/>
        </w:numPr>
        <w:rPr>
          <w:rFonts w:cs="Arial"/>
        </w:rPr>
      </w:pPr>
      <w:r>
        <w:rPr>
          <w:rFonts w:cs="Arial"/>
        </w:rPr>
        <w:t>výpočty součtů, průměrů, procent a dalších podrobných údajů, jejich prezentace ve formě tabulek;</w:t>
      </w:r>
    </w:p>
    <w:p w:rsidR="00185371" w:rsidRDefault="00185371" w:rsidP="00185371">
      <w:pPr>
        <w:numPr>
          <w:ilvl w:val="0"/>
          <w:numId w:val="200"/>
        </w:numPr>
        <w:rPr>
          <w:rFonts w:cs="Arial"/>
        </w:rPr>
      </w:pPr>
      <w:r>
        <w:rPr>
          <w:rFonts w:cs="Arial"/>
        </w:rPr>
        <w:t>příprava finančních dokumentů, výpočet splatných úroků, zprostředkovatelských poplatků a kolkovného;</w:t>
      </w:r>
    </w:p>
    <w:p w:rsidR="00185371" w:rsidRDefault="00185371" w:rsidP="00185371">
      <w:pPr>
        <w:numPr>
          <w:ilvl w:val="0"/>
          <w:numId w:val="200"/>
        </w:numPr>
        <w:rPr>
          <w:rFonts w:cs="Arial"/>
        </w:rPr>
      </w:pPr>
      <w:r>
        <w:rPr>
          <w:rFonts w:cs="Arial"/>
        </w:rPr>
        <w:t>vedení evidence dluhopisů, akcií a jiných cenných papírů nakoupených a prodaných jménem klientů nebo zaměstn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pro cenné papíry</w:t>
      </w:r>
    </w:p>
    <w:p w:rsidR="00185371" w:rsidRDefault="00185371">
      <w:pPr>
        <w:rPr>
          <w:rFonts w:cs="Arial"/>
        </w:rPr>
      </w:pPr>
      <w:r>
        <w:rPr>
          <w:rFonts w:cs="Arial"/>
        </w:rPr>
        <w:t>Úředník v oblasti daní</w:t>
      </w:r>
    </w:p>
    <w:p w:rsidR="00185371" w:rsidRDefault="00185371">
      <w:pPr>
        <w:rPr>
          <w:rFonts w:cs="Arial"/>
        </w:rPr>
      </w:pPr>
      <w:r>
        <w:rPr>
          <w:rFonts w:cs="Arial"/>
        </w:rPr>
        <w:t>Úředník v oblasti statistiky</w:t>
      </w:r>
    </w:p>
    <w:p w:rsidR="00185371" w:rsidRDefault="00185371">
      <w:pPr>
        <w:rPr>
          <w:rFonts w:cs="Arial"/>
        </w:rPr>
      </w:pPr>
      <w:r>
        <w:rPr>
          <w:rFonts w:cs="Arial"/>
        </w:rPr>
        <w:t>Úředník v oblasti financí</w:t>
      </w:r>
    </w:p>
    <w:p w:rsidR="00185371" w:rsidRDefault="00185371">
      <w:pPr>
        <w:rPr>
          <w:rFonts w:cs="Arial"/>
        </w:rPr>
      </w:pPr>
      <w:r>
        <w:rPr>
          <w:rFonts w:cs="Arial"/>
        </w:rPr>
        <w:t>Úředník v oblasti pojišťovnictví</w:t>
      </w:r>
    </w:p>
    <w:p w:rsidR="00185371" w:rsidRDefault="00185371">
      <w:pPr>
        <w:rPr>
          <w:rFonts w:cs="Arial"/>
        </w:rPr>
      </w:pPr>
      <w:r>
        <w:rPr>
          <w:rFonts w:cs="Arial"/>
        </w:rPr>
        <w:t>Úředník v oblasti pojistné matema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kléř obchodující s akciemi - 3311</w:t>
      </w:r>
    </w:p>
    <w:p w:rsidR="00185371" w:rsidRDefault="00185371">
      <w:pPr>
        <w:rPr>
          <w:rFonts w:cs="Arial"/>
        </w:rPr>
      </w:pPr>
      <w:r>
        <w:rPr>
          <w:rFonts w:cs="Arial"/>
        </w:rPr>
        <w:t>Finanční makléř - 3311</w:t>
      </w:r>
    </w:p>
    <w:p w:rsidR="00185371" w:rsidRDefault="00185371">
      <w:pPr>
        <w:rPr>
          <w:rFonts w:cs="Arial"/>
        </w:rPr>
      </w:pPr>
      <w:r>
        <w:rPr>
          <w:rFonts w:cs="Arial"/>
        </w:rPr>
        <w:t>Odborný pracovník v oblasti statistiky - 3314</w:t>
      </w:r>
    </w:p>
    <w:p w:rsidR="00185371" w:rsidRDefault="00185371">
      <w:pPr>
        <w:rPr>
          <w:rFonts w:cs="Arial"/>
        </w:rPr>
      </w:pPr>
      <w:r>
        <w:rPr>
          <w:rFonts w:cs="Arial"/>
        </w:rPr>
        <w:t>Makléř v oblasti komodit - 3324</w:t>
      </w:r>
    </w:p>
    <w:p w:rsidR="00185371" w:rsidRDefault="00185371">
      <w:pPr>
        <w:rPr>
          <w:rFonts w:cs="Arial"/>
        </w:rPr>
      </w:pPr>
      <w:r>
        <w:rPr>
          <w:rFonts w:cs="Arial"/>
        </w:rPr>
        <w:t>Úředník v oblasti účetnictví - 4311</w:t>
      </w:r>
    </w:p>
    <w:p w:rsidR="00185371" w:rsidRDefault="00185371">
      <w:pPr>
        <w:rPr>
          <w:rFonts w:cs="Arial"/>
        </w:rPr>
      </w:pPr>
      <w:r>
        <w:rPr>
          <w:rFonts w:cs="Arial"/>
        </w:rPr>
        <w:t>Úředník pro výpočty nákladů - 43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3121 Úředníci v oblasti statistiky</w:t>
      </w:r>
    </w:p>
    <w:p w:rsidR="00185371" w:rsidRDefault="00185371">
      <w:pPr>
        <w:rPr>
          <w:rFonts w:cs="Arial"/>
          <w:b/>
          <w:bCs/>
        </w:rPr>
      </w:pPr>
      <w:r>
        <w:rPr>
          <w:rFonts w:cs="Arial"/>
          <w:b/>
          <w:bCs/>
        </w:rPr>
        <w:t>43122 Úředníci v oblasti financí</w:t>
      </w:r>
    </w:p>
    <w:p w:rsidR="00185371" w:rsidRDefault="00185371">
      <w:pPr>
        <w:rPr>
          <w:rFonts w:cs="Arial"/>
          <w:b/>
          <w:bCs/>
        </w:rPr>
      </w:pPr>
      <w:r>
        <w:rPr>
          <w:rFonts w:cs="Arial"/>
          <w:b/>
          <w:bCs/>
        </w:rPr>
        <w:t>43123 Úředníci v oblasti daní</w:t>
      </w:r>
    </w:p>
    <w:p w:rsidR="00185371" w:rsidRDefault="00185371">
      <w:pPr>
        <w:rPr>
          <w:rFonts w:cs="Arial"/>
          <w:b/>
          <w:bCs/>
        </w:rPr>
      </w:pPr>
      <w:r>
        <w:rPr>
          <w:rFonts w:cs="Arial"/>
          <w:b/>
          <w:bCs/>
        </w:rPr>
        <w:lastRenderedPageBreak/>
        <w:t>43124 Úředníci v oblasti peněžnictví</w:t>
      </w:r>
    </w:p>
    <w:p w:rsidR="00185371" w:rsidRDefault="00185371">
      <w:pPr>
        <w:rPr>
          <w:rFonts w:cs="Arial"/>
          <w:b/>
          <w:bCs/>
        </w:rPr>
      </w:pPr>
      <w:r>
        <w:rPr>
          <w:rFonts w:cs="Arial"/>
          <w:b/>
          <w:bCs/>
        </w:rPr>
        <w:t>43125 Úředníci v oblasti pojišťovnictví</w:t>
      </w:r>
    </w:p>
    <w:p w:rsidR="00185371" w:rsidRDefault="00185371">
      <w:pPr>
        <w:rPr>
          <w:rFonts w:cs="Arial"/>
          <w:b/>
          <w:bCs/>
        </w:rPr>
      </w:pPr>
      <w:r>
        <w:rPr>
          <w:rFonts w:cs="Arial"/>
          <w:b/>
          <w:bCs/>
        </w:rPr>
        <w:t>43129 Ostatní úředníci v oblasti finančnictví</w:t>
      </w:r>
    </w:p>
    <w:p w:rsidR="00185371" w:rsidRDefault="00185371">
      <w:pPr>
        <w:pStyle w:val="Nadpis4"/>
      </w:pPr>
      <w:r>
        <w:t>4313 Mzdoví účetní</w:t>
      </w:r>
    </w:p>
    <w:p w:rsidR="00185371" w:rsidRDefault="00185371">
      <w:pPr>
        <w:rPr>
          <w:rFonts w:cs="Arial"/>
        </w:rPr>
      </w:pPr>
      <w:r>
        <w:rPr>
          <w:rFonts w:cs="Arial"/>
        </w:rPr>
        <w:t>Mzdoví účetní shromažďují, ověřují a zpracovávají mzdové informace, vypočítávají výplaty a nároky na výhody pro zaměstnance v rámci oddělení, podniků nebo jiných institucí.</w:t>
      </w:r>
    </w:p>
    <w:p w:rsidR="00185371" w:rsidRDefault="00185371">
      <w:pPr>
        <w:spacing w:before="60"/>
        <w:rPr>
          <w:b/>
          <w:bCs/>
        </w:rPr>
      </w:pPr>
      <w:r>
        <w:rPr>
          <w:b/>
          <w:bCs/>
        </w:rPr>
        <w:t>Příklady pracovních činností:</w:t>
      </w:r>
    </w:p>
    <w:p w:rsidR="00185371" w:rsidRDefault="00185371" w:rsidP="00185371">
      <w:pPr>
        <w:numPr>
          <w:ilvl w:val="0"/>
          <w:numId w:val="201"/>
        </w:numPr>
        <w:rPr>
          <w:rFonts w:cs="Arial"/>
        </w:rPr>
      </w:pPr>
      <w:r>
        <w:rPr>
          <w:rFonts w:cs="Arial"/>
        </w:rPr>
        <w:t>vedení evidence odpracovaných hodin, dovolených a přesčasů zaměstnanců za účelem výpočtů mezd a nároků na výhody s použitím manuálních nebo počítačových systémů;</w:t>
      </w:r>
    </w:p>
    <w:p w:rsidR="00185371" w:rsidRDefault="00185371" w:rsidP="00185371">
      <w:pPr>
        <w:numPr>
          <w:ilvl w:val="0"/>
          <w:numId w:val="201"/>
        </w:numPr>
        <w:rPr>
          <w:rFonts w:cs="Arial"/>
        </w:rPr>
      </w:pPr>
      <w:r>
        <w:rPr>
          <w:rFonts w:cs="Arial"/>
        </w:rPr>
        <w:t>zpracování a ověřování výkazů příjmů zaměstnanců s uvedením hrubých a čistých platů a odpočtů, jako jsou daně, odborové příspěvky, soudní obstavení platu, pojištění a penzijní plány;</w:t>
      </w:r>
    </w:p>
    <w:p w:rsidR="00185371" w:rsidRDefault="00185371" w:rsidP="00185371">
      <w:pPr>
        <w:numPr>
          <w:ilvl w:val="0"/>
          <w:numId w:val="201"/>
        </w:numPr>
        <w:rPr>
          <w:rFonts w:cs="Arial"/>
        </w:rPr>
      </w:pPr>
      <w:r>
        <w:rPr>
          <w:rFonts w:cs="Arial"/>
        </w:rPr>
        <w:t>příprava výplat zaměstnanců a výplat výhod formou šeků nebo elektronických převodů;</w:t>
      </w:r>
    </w:p>
    <w:p w:rsidR="00185371" w:rsidRDefault="00185371" w:rsidP="00185371">
      <w:pPr>
        <w:numPr>
          <w:ilvl w:val="0"/>
          <w:numId w:val="201"/>
        </w:numPr>
        <w:rPr>
          <w:rFonts w:cs="Arial"/>
        </w:rPr>
      </w:pPr>
      <w:r>
        <w:rPr>
          <w:rFonts w:cs="Arial"/>
        </w:rPr>
        <w:t>prověřování časových a pracovních výkazů, mzdových výpočtů a dalších informací s cílem odhalit a napravit případné mzdové nesrovnalosti;</w:t>
      </w:r>
    </w:p>
    <w:p w:rsidR="00185371" w:rsidRDefault="00185371" w:rsidP="00185371">
      <w:pPr>
        <w:numPr>
          <w:ilvl w:val="0"/>
          <w:numId w:val="201"/>
        </w:numPr>
        <w:rPr>
          <w:rFonts w:cs="Arial"/>
        </w:rPr>
      </w:pPr>
      <w:r>
        <w:rPr>
          <w:rFonts w:cs="Arial"/>
        </w:rPr>
        <w:t>kontrola pracovní docházky a počtu odpracovaných hodin, úpravy mezd, zanesení informací do příslušných eviden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zdový účet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pracovník v oblasti účetnictví - 3313</w:t>
      </w:r>
    </w:p>
    <w:p w:rsidR="00185371" w:rsidRDefault="00185371">
      <w:pPr>
        <w:rPr>
          <w:rFonts w:cs="Arial"/>
        </w:rPr>
      </w:pPr>
      <w:r>
        <w:rPr>
          <w:rFonts w:cs="Arial"/>
        </w:rPr>
        <w:t>Úředník v oblasti účetnictví - 4311</w:t>
      </w:r>
    </w:p>
    <w:p w:rsidR="00185371" w:rsidRDefault="00185371">
      <w:pPr>
        <w:rPr>
          <w:rFonts w:cs="Arial"/>
        </w:rPr>
      </w:pPr>
      <w:r>
        <w:rPr>
          <w:rFonts w:cs="Arial"/>
        </w:rPr>
        <w:t>Úředník pro výpočty nákladů - 4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3130 Mzdoví účetní</w:t>
      </w:r>
    </w:p>
    <w:p w:rsidR="00185371" w:rsidRDefault="00185371">
      <w:pPr>
        <w:pStyle w:val="Nadpis3"/>
      </w:pPr>
      <w:r>
        <w:t>432 Úředníci v logistice</w:t>
      </w:r>
    </w:p>
    <w:p w:rsidR="00185371" w:rsidRDefault="00185371">
      <w:pPr>
        <w:rPr>
          <w:rFonts w:cs="Arial"/>
        </w:rPr>
      </w:pPr>
      <w:r>
        <w:rPr>
          <w:rFonts w:cs="Arial"/>
        </w:rPr>
        <w:t>Úředníci v logistice vedou evidenci vyrobeného, nakoupeného, uskladněného a expedovaného zboží a materiálů potřebných k určitému datu výroby, vedou záznamy o provozních podmínkách a koordinují harmonogramy osobní a nákladní přepravy.</w:t>
      </w:r>
    </w:p>
    <w:p w:rsidR="00185371" w:rsidRDefault="00185371">
      <w:pPr>
        <w:spacing w:before="60"/>
        <w:rPr>
          <w:rFonts w:cs="Arial"/>
        </w:rPr>
      </w:pPr>
      <w:r>
        <w:rPr>
          <w:rFonts w:cs="Arial"/>
          <w:b/>
          <w:bCs/>
        </w:rPr>
        <w:t>Náplň jejich práce obvykle zahrnuje:</w:t>
      </w:r>
      <w:r>
        <w:rPr>
          <w:rFonts w:cs="Arial"/>
        </w:rPr>
        <w:t xml:space="preserve"> vedení evidence vyrobeného, uskladněného, objednaného a expedovaného zboží; vedení evidence přijatého, uskladněného nebo vydaného výrobního materiálu; výpočty množství výrobních materiálů potřebných k určitému datu, pomoc při přípravě a kontrole výrobních harmonogramů; vedení evidence provozních aspektů, koordinaci harmonogramů osobní a nákladní přeprav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321 Úředníci ve skladech</w:t>
      </w:r>
    </w:p>
    <w:p w:rsidR="00185371" w:rsidRDefault="00185371">
      <w:pPr>
        <w:rPr>
          <w:rFonts w:cs="Arial"/>
        </w:rPr>
      </w:pPr>
      <w:r>
        <w:rPr>
          <w:rFonts w:cs="Arial"/>
        </w:rPr>
        <w:t>4322 Úředníci ve výrobě</w:t>
      </w:r>
    </w:p>
    <w:p w:rsidR="00185371" w:rsidRDefault="00185371">
      <w:pPr>
        <w:rPr>
          <w:rFonts w:cs="Arial"/>
        </w:rPr>
      </w:pPr>
      <w:r>
        <w:rPr>
          <w:rFonts w:cs="Arial"/>
        </w:rPr>
        <w:t>4323 Pracovníci v dopravě a přepravě</w:t>
      </w:r>
    </w:p>
    <w:p w:rsidR="00185371" w:rsidRDefault="00185371">
      <w:pPr>
        <w:pStyle w:val="Nadpis4"/>
      </w:pPr>
      <w:r>
        <w:t>4321 Úředníci ve skladech</w:t>
      </w:r>
    </w:p>
    <w:p w:rsidR="00185371" w:rsidRDefault="00185371">
      <w:pPr>
        <w:rPr>
          <w:rFonts w:cs="Arial"/>
        </w:rPr>
      </w:pPr>
      <w:r>
        <w:rPr>
          <w:rFonts w:cs="Arial"/>
        </w:rPr>
        <w:t>Úředníci ve skladech vedou evidenci vyrobeného zboží a přijatého, zváženého, vydaného, expedovaného nebo uskladněného výrobního materiálu.</w:t>
      </w:r>
    </w:p>
    <w:p w:rsidR="00185371" w:rsidRDefault="00185371">
      <w:pPr>
        <w:spacing w:before="60"/>
        <w:rPr>
          <w:b/>
          <w:bCs/>
        </w:rPr>
      </w:pPr>
      <w:r>
        <w:rPr>
          <w:b/>
          <w:bCs/>
        </w:rPr>
        <w:t>Příklady pracovních činností:</w:t>
      </w:r>
    </w:p>
    <w:p w:rsidR="00185371" w:rsidRDefault="00185371" w:rsidP="00185371">
      <w:pPr>
        <w:numPr>
          <w:ilvl w:val="0"/>
          <w:numId w:val="202"/>
        </w:numPr>
        <w:rPr>
          <w:rFonts w:cs="Arial"/>
        </w:rPr>
      </w:pPr>
      <w:r>
        <w:rPr>
          <w:rFonts w:cs="Arial"/>
        </w:rPr>
        <w:t>zajišťování a kontrola přijmu a expedice zboží, vedení příslušné evidence;</w:t>
      </w:r>
    </w:p>
    <w:p w:rsidR="00185371" w:rsidRDefault="00185371" w:rsidP="00185371">
      <w:pPr>
        <w:pStyle w:val="Zpat"/>
        <w:numPr>
          <w:ilvl w:val="0"/>
          <w:numId w:val="202"/>
        </w:numPr>
        <w:tabs>
          <w:tab w:val="clear" w:pos="4536"/>
          <w:tab w:val="clear" w:pos="9072"/>
        </w:tabs>
        <w:rPr>
          <w:rFonts w:cs="Arial"/>
        </w:rPr>
      </w:pPr>
      <w:r>
        <w:rPr>
          <w:rFonts w:cs="Arial"/>
        </w:rPr>
        <w:t>vedení evidence zásob, ověřování výdeje zboží, odhady požadavků na nové zásoby a jejich objednávání;</w:t>
      </w:r>
    </w:p>
    <w:p w:rsidR="00185371" w:rsidRDefault="00185371" w:rsidP="00185371">
      <w:pPr>
        <w:numPr>
          <w:ilvl w:val="0"/>
          <w:numId w:val="202"/>
        </w:numPr>
        <w:rPr>
          <w:rFonts w:cs="Arial"/>
        </w:rPr>
      </w:pPr>
      <w:r>
        <w:rPr>
          <w:rFonts w:cs="Arial"/>
        </w:rPr>
        <w:t>příjem, skladování a vydávání nástrojů, náhradních dílů, různého zařízení a vedení příslušné evidence;</w:t>
      </w:r>
    </w:p>
    <w:p w:rsidR="00185371" w:rsidRDefault="00185371" w:rsidP="00185371">
      <w:pPr>
        <w:numPr>
          <w:ilvl w:val="0"/>
          <w:numId w:val="202"/>
        </w:numPr>
        <w:rPr>
          <w:rFonts w:cs="Arial"/>
        </w:rPr>
      </w:pPr>
      <w:r>
        <w:rPr>
          <w:rFonts w:cs="Arial"/>
        </w:rPr>
        <w:t>vážení přijatého, vyrobeného, vydaného a expedovaného zboží a vedení příslušné evidence;</w:t>
      </w:r>
    </w:p>
    <w:p w:rsidR="00185371" w:rsidRDefault="00185371" w:rsidP="00185371">
      <w:pPr>
        <w:numPr>
          <w:ilvl w:val="0"/>
          <w:numId w:val="202"/>
        </w:numPr>
        <w:rPr>
          <w:rFonts w:cs="Arial"/>
        </w:rPr>
      </w:pPr>
      <w:r>
        <w:rPr>
          <w:rFonts w:cs="Arial"/>
        </w:rPr>
        <w:t>sestavování inventárních seznamů nábytku a dalších položek přijatých k uskladn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pro expedici zboží</w:t>
      </w:r>
    </w:p>
    <w:p w:rsidR="00185371" w:rsidRDefault="00185371">
      <w:pPr>
        <w:rPr>
          <w:rFonts w:cs="Arial"/>
        </w:rPr>
      </w:pPr>
      <w:r>
        <w:rPr>
          <w:rFonts w:cs="Arial"/>
        </w:rPr>
        <w:t>Úředník pro příjem zboží</w:t>
      </w:r>
    </w:p>
    <w:p w:rsidR="00185371" w:rsidRDefault="00185371">
      <w:pPr>
        <w:rPr>
          <w:rFonts w:cs="Arial"/>
        </w:rPr>
      </w:pPr>
      <w:r>
        <w:rPr>
          <w:rFonts w:cs="Arial"/>
        </w:rPr>
        <w:t>Úředník pro evidenci zásob</w:t>
      </w:r>
    </w:p>
    <w:p w:rsidR="00185371" w:rsidRDefault="00185371">
      <w:pPr>
        <w:rPr>
          <w:rFonts w:cs="Arial"/>
        </w:rPr>
      </w:pPr>
      <w:r>
        <w:rPr>
          <w:rFonts w:cs="Arial"/>
        </w:rPr>
        <w:t>Úředník pro vážení</w:t>
      </w:r>
    </w:p>
    <w:p w:rsidR="00185371" w:rsidRDefault="00185371">
      <w:pPr>
        <w:rPr>
          <w:rFonts w:cs="Arial"/>
        </w:rPr>
      </w:pPr>
      <w:r>
        <w:rPr>
          <w:rFonts w:cs="Arial"/>
        </w:rPr>
        <w:t>Úředník pro skladování zásob</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43210 Úředníci ve skladech</w:t>
      </w:r>
    </w:p>
    <w:p w:rsidR="00185371" w:rsidRDefault="00185371">
      <w:pPr>
        <w:pStyle w:val="Nadpis4"/>
      </w:pPr>
      <w:r>
        <w:t>4322 Úředníci ve výrobě</w:t>
      </w:r>
    </w:p>
    <w:p w:rsidR="00185371" w:rsidRDefault="00185371">
      <w:pPr>
        <w:rPr>
          <w:rFonts w:cs="Arial"/>
        </w:rPr>
      </w:pPr>
      <w:r>
        <w:rPr>
          <w:rFonts w:cs="Arial"/>
        </w:rPr>
        <w:t>Úředníci ve výrobě vypočítávají množství materiálu potřebného k určitému datu pro výrobu, konstrukci a podobné výrobní programy, dále připravují a kontrolují výrobní harmonogramy.</w:t>
      </w:r>
    </w:p>
    <w:p w:rsidR="00185371" w:rsidRDefault="00185371">
      <w:pPr>
        <w:spacing w:before="60"/>
        <w:rPr>
          <w:b/>
          <w:bCs/>
        </w:rPr>
      </w:pPr>
      <w:r>
        <w:rPr>
          <w:b/>
          <w:bCs/>
        </w:rPr>
        <w:t>Příklady pracovních činností:</w:t>
      </w:r>
    </w:p>
    <w:p w:rsidR="00185371" w:rsidRDefault="00185371" w:rsidP="00185371">
      <w:pPr>
        <w:numPr>
          <w:ilvl w:val="0"/>
          <w:numId w:val="203"/>
        </w:numPr>
        <w:rPr>
          <w:rFonts w:cs="Arial"/>
        </w:rPr>
      </w:pPr>
      <w:r>
        <w:rPr>
          <w:rFonts w:cs="Arial"/>
        </w:rPr>
        <w:t>určování množství, kvality a druhu materiálu nutného pro výrobní program;</w:t>
      </w:r>
    </w:p>
    <w:p w:rsidR="00185371" w:rsidRDefault="00185371" w:rsidP="00185371">
      <w:pPr>
        <w:numPr>
          <w:ilvl w:val="0"/>
          <w:numId w:val="203"/>
        </w:numPr>
        <w:rPr>
          <w:rFonts w:cs="Arial"/>
        </w:rPr>
      </w:pPr>
      <w:r>
        <w:rPr>
          <w:rFonts w:cs="Arial"/>
        </w:rPr>
        <w:t>příprava harmonogramů výrobních požadavků, zajišťování dostupnosti materiálu a vedení příslušné evidence;</w:t>
      </w:r>
    </w:p>
    <w:p w:rsidR="00185371" w:rsidRDefault="00185371" w:rsidP="00185371">
      <w:pPr>
        <w:numPr>
          <w:ilvl w:val="0"/>
          <w:numId w:val="203"/>
        </w:numPr>
        <w:rPr>
          <w:rFonts w:cs="Arial"/>
        </w:rPr>
      </w:pPr>
      <w:r>
        <w:rPr>
          <w:rFonts w:cs="Arial"/>
        </w:rPr>
        <w:t>příprava a pomoc při přípravě technologických postupů na základě objednávek zákazníků, výrobních kapacit a výkonu;</w:t>
      </w:r>
    </w:p>
    <w:p w:rsidR="00185371" w:rsidRDefault="00185371" w:rsidP="00185371">
      <w:pPr>
        <w:numPr>
          <w:ilvl w:val="0"/>
          <w:numId w:val="203"/>
        </w:numPr>
        <w:rPr>
          <w:rFonts w:cs="Arial"/>
        </w:rPr>
      </w:pPr>
      <w:r>
        <w:rPr>
          <w:rFonts w:cs="Arial"/>
        </w:rPr>
        <w:t>ověřování zásob, zajišťování dodávek a šetření případných zpoždění;</w:t>
      </w:r>
    </w:p>
    <w:p w:rsidR="00185371" w:rsidRDefault="00185371" w:rsidP="00185371">
      <w:pPr>
        <w:numPr>
          <w:ilvl w:val="0"/>
          <w:numId w:val="203"/>
        </w:numPr>
        <w:rPr>
          <w:rFonts w:cs="Arial"/>
        </w:rPr>
      </w:pPr>
      <w:r>
        <w:rPr>
          <w:rFonts w:cs="Arial"/>
        </w:rPr>
        <w:t>evidence a koordinace pracovních a materiálových toků mezi oddělení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e výrobě</w:t>
      </w:r>
    </w:p>
    <w:p w:rsidR="00185371" w:rsidRDefault="00185371">
      <w:pPr>
        <w:rPr>
          <w:rFonts w:cs="Arial"/>
        </w:rPr>
      </w:pPr>
      <w:r>
        <w:rPr>
          <w:rFonts w:cs="Arial"/>
        </w:rPr>
        <w:t>Úředník pro plánování materiál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3220 Úředníci ve výrobě</w:t>
      </w:r>
    </w:p>
    <w:p w:rsidR="00185371" w:rsidRDefault="00185371">
      <w:pPr>
        <w:pStyle w:val="Nadpis4"/>
      </w:pPr>
      <w:r>
        <w:t>4323 Pracovníci v dopravě a přepravě</w:t>
      </w:r>
    </w:p>
    <w:p w:rsidR="00185371" w:rsidRDefault="00185371">
      <w:pPr>
        <w:rPr>
          <w:rFonts w:cs="Arial"/>
        </w:rPr>
      </w:pPr>
      <w:r>
        <w:rPr>
          <w:rFonts w:cs="Arial"/>
        </w:rPr>
        <w:t>Pracovníci v dopravě a přepravě vedou záznamy o provozních podmínkách, koordinují harmonogramy železniční, silniční a letecké osobní a nákladní dopravy a přepravy a připravují zprávy pro vedení.</w:t>
      </w:r>
    </w:p>
    <w:p w:rsidR="00185371" w:rsidRDefault="00185371">
      <w:pPr>
        <w:spacing w:before="60"/>
        <w:rPr>
          <w:b/>
          <w:bCs/>
        </w:rPr>
      </w:pPr>
      <w:r>
        <w:rPr>
          <w:b/>
          <w:bCs/>
        </w:rPr>
        <w:t>Příklady pracovních činností:</w:t>
      </w:r>
    </w:p>
    <w:p w:rsidR="00185371" w:rsidRDefault="00185371" w:rsidP="00185371">
      <w:pPr>
        <w:numPr>
          <w:ilvl w:val="0"/>
          <w:numId w:val="204"/>
        </w:numPr>
        <w:rPr>
          <w:rFonts w:cs="Arial"/>
        </w:rPr>
      </w:pPr>
      <w:r>
        <w:rPr>
          <w:rFonts w:cs="Arial"/>
        </w:rPr>
        <w:t>vedení záznamů o provozních podmínkách a koordinace harmonogramů osobní a nákladní přepravy;</w:t>
      </w:r>
    </w:p>
    <w:p w:rsidR="00185371" w:rsidRDefault="00185371" w:rsidP="00185371">
      <w:pPr>
        <w:numPr>
          <w:ilvl w:val="0"/>
          <w:numId w:val="204"/>
        </w:numPr>
        <w:rPr>
          <w:rFonts w:cs="Arial"/>
        </w:rPr>
      </w:pPr>
      <w:r>
        <w:rPr>
          <w:rFonts w:cs="Arial"/>
        </w:rPr>
        <w:t>řízení pohybu vlaků v rámci divize nebo zóny železničního systému a vedení příslušné evidence;</w:t>
      </w:r>
    </w:p>
    <w:p w:rsidR="00185371" w:rsidRDefault="00185371" w:rsidP="00185371">
      <w:pPr>
        <w:numPr>
          <w:ilvl w:val="0"/>
          <w:numId w:val="204"/>
        </w:numPr>
        <w:rPr>
          <w:rFonts w:cs="Arial"/>
        </w:rPr>
      </w:pPr>
      <w:r>
        <w:rPr>
          <w:rFonts w:cs="Arial"/>
        </w:rPr>
        <w:t>řízení, kontrola a vedení záznamů o manipulaci s náklady na seřazovacích nádražích;</w:t>
      </w:r>
    </w:p>
    <w:p w:rsidR="00185371" w:rsidRDefault="00185371" w:rsidP="00185371">
      <w:pPr>
        <w:numPr>
          <w:ilvl w:val="0"/>
          <w:numId w:val="204"/>
        </w:numPr>
        <w:rPr>
          <w:rFonts w:cs="Arial"/>
        </w:rPr>
      </w:pPr>
      <w:r>
        <w:rPr>
          <w:rFonts w:cs="Arial"/>
        </w:rPr>
        <w:t>koordinace a evidence provozních činností souvisejících se silniční dopravou, jako jsou zpracování harmonogramů pro přidělování vozidel a řidičů, nakládání a vykládání vozidel a skladování zboží v tranzitu;</w:t>
      </w:r>
    </w:p>
    <w:p w:rsidR="00185371" w:rsidRDefault="00185371" w:rsidP="00185371">
      <w:pPr>
        <w:numPr>
          <w:ilvl w:val="0"/>
          <w:numId w:val="204"/>
        </w:numPr>
        <w:rPr>
          <w:rFonts w:cs="Arial"/>
        </w:rPr>
      </w:pPr>
      <w:r>
        <w:rPr>
          <w:rFonts w:cs="Arial"/>
        </w:rPr>
        <w:t>koordinace a evidence provozních činností souvisejících s leteckou přepravou osob a nákladů, jako jsou seznamy cestujících a přehledy nákladů;</w:t>
      </w:r>
    </w:p>
    <w:p w:rsidR="00185371" w:rsidRDefault="00185371" w:rsidP="00185371">
      <w:pPr>
        <w:numPr>
          <w:ilvl w:val="0"/>
          <w:numId w:val="204"/>
        </w:numPr>
        <w:rPr>
          <w:rFonts w:cs="Arial"/>
        </w:rPr>
      </w:pPr>
      <w:r>
        <w:rPr>
          <w:rFonts w:cs="Arial"/>
        </w:rPr>
        <w:t>příprava zpráv pro ved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opravní dispečer</w:t>
      </w:r>
    </w:p>
    <w:p w:rsidR="00185371" w:rsidRDefault="00185371">
      <w:pPr>
        <w:rPr>
          <w:rFonts w:cs="Arial"/>
        </w:rPr>
      </w:pPr>
      <w:r>
        <w:rPr>
          <w:rFonts w:cs="Arial"/>
        </w:rPr>
        <w:t>Úředník pro kontrolu v oblasti doprav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3231 Mistři v dopravě</w:t>
      </w:r>
    </w:p>
    <w:p w:rsidR="00185371" w:rsidRDefault="00185371">
      <w:pPr>
        <w:rPr>
          <w:rFonts w:cs="Arial"/>
          <w:b/>
          <w:bCs/>
        </w:rPr>
      </w:pPr>
      <w:r>
        <w:rPr>
          <w:rFonts w:cs="Arial"/>
          <w:b/>
          <w:bCs/>
        </w:rPr>
        <w:t>43232 Dopravní dispečeři</w:t>
      </w:r>
    </w:p>
    <w:p w:rsidR="00185371" w:rsidRDefault="00185371">
      <w:pPr>
        <w:rPr>
          <w:rFonts w:cs="Arial"/>
          <w:b/>
          <w:bCs/>
        </w:rPr>
      </w:pPr>
      <w:r>
        <w:rPr>
          <w:rFonts w:cs="Arial"/>
          <w:b/>
          <w:bCs/>
        </w:rPr>
        <w:t>43233 Provozní technici v dopravě</w:t>
      </w:r>
    </w:p>
    <w:p w:rsidR="00185371" w:rsidRDefault="00185371">
      <w:pPr>
        <w:rPr>
          <w:rFonts w:cs="Arial"/>
          <w:b/>
          <w:bCs/>
        </w:rPr>
      </w:pPr>
      <w:r>
        <w:rPr>
          <w:rFonts w:cs="Arial"/>
          <w:b/>
          <w:bCs/>
        </w:rPr>
        <w:t>43234 Operátoři dopravy a přepravy, vozoví disponenti</w:t>
      </w:r>
    </w:p>
    <w:p w:rsidR="00185371" w:rsidRDefault="00185371">
      <w:pPr>
        <w:rPr>
          <w:rFonts w:cs="Arial"/>
          <w:b/>
          <w:bCs/>
        </w:rPr>
      </w:pPr>
      <w:r>
        <w:rPr>
          <w:rFonts w:cs="Arial"/>
          <w:b/>
          <w:bCs/>
        </w:rPr>
        <w:t>43235 Výpravčí</w:t>
      </w:r>
    </w:p>
    <w:p w:rsidR="00185371" w:rsidRDefault="00185371">
      <w:pPr>
        <w:rPr>
          <w:rFonts w:cs="Arial"/>
          <w:b/>
          <w:bCs/>
        </w:rPr>
      </w:pPr>
      <w:r>
        <w:rPr>
          <w:rFonts w:cs="Arial"/>
          <w:b/>
          <w:bCs/>
        </w:rPr>
        <w:t>43236 Dozorčí přepravy a depa</w:t>
      </w:r>
    </w:p>
    <w:p w:rsidR="00185371" w:rsidRDefault="00185371">
      <w:pPr>
        <w:rPr>
          <w:rFonts w:cs="Arial"/>
          <w:b/>
          <w:bCs/>
        </w:rPr>
      </w:pPr>
      <w:r>
        <w:rPr>
          <w:rFonts w:cs="Arial"/>
          <w:b/>
          <w:bCs/>
        </w:rPr>
        <w:t>43237 Komandující</w:t>
      </w:r>
    </w:p>
    <w:p w:rsidR="00185371" w:rsidRDefault="00185371">
      <w:pPr>
        <w:rPr>
          <w:rFonts w:cs="Arial"/>
          <w:b/>
          <w:bCs/>
        </w:rPr>
      </w:pPr>
      <w:r>
        <w:rPr>
          <w:rFonts w:cs="Arial"/>
          <w:b/>
          <w:bCs/>
        </w:rPr>
        <w:t>43238 Nádražní</w:t>
      </w:r>
    </w:p>
    <w:p w:rsidR="00185371" w:rsidRDefault="00185371">
      <w:pPr>
        <w:rPr>
          <w:rFonts w:cs="Arial"/>
          <w:b/>
          <w:bCs/>
        </w:rPr>
      </w:pPr>
      <w:r>
        <w:rPr>
          <w:rFonts w:cs="Arial"/>
          <w:b/>
          <w:bCs/>
        </w:rPr>
        <w:t>43239 Ostatní pracovníci v dopravě a přepravě</w:t>
      </w:r>
    </w:p>
    <w:p w:rsidR="00185371" w:rsidRDefault="00185371">
      <w:pPr>
        <w:pStyle w:val="Nadpis2"/>
      </w:pPr>
      <w:r>
        <w:t>44 Ostatní úředníci</w:t>
      </w:r>
    </w:p>
    <w:p w:rsidR="00185371" w:rsidRDefault="00185371">
      <w:pPr>
        <w:rPr>
          <w:rFonts w:cs="Arial"/>
        </w:rPr>
      </w:pPr>
      <w:r>
        <w:rPr>
          <w:rFonts w:cs="Arial"/>
        </w:rPr>
        <w:t>Ostatní úředníci vykonávají administrativní činnosti v tištěných sdělovacích prostředcích, u soudů, v knihovnách a na poštovních úřadech, dále třídí a doručují poštu, archivují dokumenty, připravují informace ke zpracování, vedou osobní evidence a kontrolují, zda jsou dokumenty v souladu s původním zdrojovým materiálem.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edení evidencí o akvizicích, příjmech a výdejích knih v knihovnách; třídění a archivaci různých dokumentů a záznamů; vedení personálních záznamů; třídění, zapisování </w:t>
      </w:r>
      <w:r>
        <w:rPr>
          <w:rFonts w:cs="Arial"/>
        </w:rPr>
        <w:lastRenderedPageBreak/>
        <w:t>a doručování pošty z poštovních úřadů, z organizací nebo v jejich rámci; kódování; opravy obtahů; provádění řady jiných administrativních úkolů.</w:t>
      </w:r>
    </w:p>
    <w:p w:rsidR="00185371" w:rsidRDefault="00185371">
      <w:pPr>
        <w:spacing w:before="60"/>
        <w:rPr>
          <w:b/>
          <w:bCs/>
        </w:rPr>
      </w:pPr>
      <w:r>
        <w:rPr>
          <w:b/>
          <w:bCs/>
        </w:rPr>
        <w:t>Zaměstnání této třídy jsou zahrnuta do jedné souhrnné skupiny:</w:t>
      </w:r>
    </w:p>
    <w:p w:rsidR="00185371" w:rsidRDefault="00185371">
      <w:pPr>
        <w:rPr>
          <w:rFonts w:cs="Arial"/>
        </w:rPr>
      </w:pPr>
      <w:r>
        <w:rPr>
          <w:rFonts w:cs="Arial"/>
        </w:rPr>
        <w:t>441 Ostatní úředníci</w:t>
      </w:r>
    </w:p>
    <w:p w:rsidR="00185371" w:rsidRDefault="00185371">
      <w:pPr>
        <w:pStyle w:val="Nadpis3"/>
      </w:pPr>
      <w:r>
        <w:t>441 Ostatní úředníci</w:t>
      </w:r>
    </w:p>
    <w:p w:rsidR="00185371" w:rsidRDefault="00185371">
      <w:pPr>
        <w:rPr>
          <w:rFonts w:cs="Arial"/>
        </w:rPr>
      </w:pPr>
      <w:r>
        <w:rPr>
          <w:rFonts w:cs="Arial"/>
        </w:rPr>
        <w:t>Ostatní úředníci provádějí administrativní činnosti v tištěných sdělovacích prostředcích, u soudů, v knihovnách a na poštovních úřadech, dále třídí a doručují poštu, archivují dokumenty, připravují informace ke zpracování; vedou osobní evidence a kontrolují, zda jsou dokumenty v souladu s původním zdrojovým materiálem.</w:t>
      </w:r>
    </w:p>
    <w:p w:rsidR="00185371" w:rsidRDefault="00185371">
      <w:pPr>
        <w:spacing w:before="60"/>
        <w:rPr>
          <w:rFonts w:cs="Arial"/>
        </w:rPr>
      </w:pPr>
      <w:r>
        <w:rPr>
          <w:rFonts w:cs="Arial"/>
          <w:b/>
          <w:bCs/>
        </w:rPr>
        <w:t>Náplň jejich práce obvykle zahrnuje:</w:t>
      </w:r>
      <w:r>
        <w:rPr>
          <w:rFonts w:cs="Arial"/>
        </w:rPr>
        <w:t xml:space="preserve"> vedení evidence o přírůstcích, příjmech a výdejích knih v knihovnách; třídění a archivaci dokumentů a dalších záznamů; třídění, evidenci a předávání pošty z poštovních úřadů a v rámci institucí; kódování; opravu obtahů a plnění řady jiných administrativních úko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411 Knihovníci</w:t>
      </w:r>
    </w:p>
    <w:p w:rsidR="00185371" w:rsidRDefault="00185371">
      <w:pPr>
        <w:rPr>
          <w:rFonts w:cs="Arial"/>
        </w:rPr>
      </w:pPr>
      <w:r>
        <w:rPr>
          <w:rFonts w:cs="Arial"/>
        </w:rPr>
        <w:t>4412 Pracovníci poštovního provozu (kromě úředníků na přepážkách)</w:t>
      </w:r>
    </w:p>
    <w:p w:rsidR="00185371" w:rsidRDefault="00185371">
      <w:pPr>
        <w:rPr>
          <w:rFonts w:cs="Arial"/>
        </w:rPr>
      </w:pPr>
      <w:r>
        <w:rPr>
          <w:rFonts w:cs="Arial"/>
        </w:rPr>
        <w:t>4413 Korektoři, kódovači a příbuzní pracovníci</w:t>
      </w:r>
    </w:p>
    <w:p w:rsidR="00185371" w:rsidRDefault="00185371">
      <w:pPr>
        <w:rPr>
          <w:rFonts w:cs="Arial"/>
        </w:rPr>
      </w:pPr>
      <w:r>
        <w:rPr>
          <w:rFonts w:cs="Arial"/>
        </w:rPr>
        <w:t>4415 Pracovníci evidence dat a archivů</w:t>
      </w:r>
    </w:p>
    <w:p w:rsidR="00185371" w:rsidRDefault="00185371">
      <w:pPr>
        <w:rPr>
          <w:rFonts w:cs="Arial"/>
        </w:rPr>
      </w:pPr>
      <w:r>
        <w:rPr>
          <w:rFonts w:cs="Arial"/>
        </w:rPr>
        <w:t>4416 Personální referenti</w:t>
      </w:r>
    </w:p>
    <w:p w:rsidR="00185371" w:rsidRDefault="00185371">
      <w:pPr>
        <w:rPr>
          <w:rFonts w:cs="Arial"/>
        </w:rPr>
      </w:pPr>
      <w:r>
        <w:rPr>
          <w:rFonts w:cs="Arial"/>
        </w:rPr>
        <w:t>4419 Úředníci jinde neuvedení</w:t>
      </w:r>
    </w:p>
    <w:p w:rsidR="00185371" w:rsidRDefault="00185371">
      <w:pPr>
        <w:pStyle w:val="Nadpis4"/>
      </w:pPr>
      <w:r>
        <w:t>4411 Knihovníci</w:t>
      </w:r>
    </w:p>
    <w:p w:rsidR="00185371" w:rsidRDefault="00185371">
      <w:pPr>
        <w:rPr>
          <w:rFonts w:cs="Arial"/>
        </w:rPr>
      </w:pPr>
      <w:r>
        <w:rPr>
          <w:rFonts w:cs="Arial"/>
        </w:rPr>
        <w:t>Knihovníci vydávají a přijímají knihovnické materiály, třídí a ukládají knihy na police a poskytují uživatelům všeobecné knihovnické informace.</w:t>
      </w:r>
    </w:p>
    <w:p w:rsidR="00185371" w:rsidRDefault="00185371">
      <w:pPr>
        <w:spacing w:before="60"/>
        <w:rPr>
          <w:b/>
          <w:bCs/>
        </w:rPr>
      </w:pPr>
      <w:r>
        <w:rPr>
          <w:b/>
          <w:bCs/>
        </w:rPr>
        <w:t>Příklady pracovních činností:</w:t>
      </w:r>
    </w:p>
    <w:p w:rsidR="00185371" w:rsidRDefault="00185371" w:rsidP="00185371">
      <w:pPr>
        <w:numPr>
          <w:ilvl w:val="0"/>
          <w:numId w:val="205"/>
        </w:numPr>
        <w:rPr>
          <w:rFonts w:cs="Arial"/>
        </w:rPr>
      </w:pPr>
      <w:r>
        <w:rPr>
          <w:rFonts w:cs="Arial"/>
        </w:rPr>
        <w:t>příjem a výdej knih a jiných knihovnických materiálů;</w:t>
      </w:r>
    </w:p>
    <w:p w:rsidR="00185371" w:rsidRDefault="00185371" w:rsidP="00185371">
      <w:pPr>
        <w:numPr>
          <w:ilvl w:val="0"/>
          <w:numId w:val="205"/>
        </w:numPr>
        <w:rPr>
          <w:rFonts w:cs="Arial"/>
        </w:rPr>
      </w:pPr>
      <w:r>
        <w:rPr>
          <w:rFonts w:cs="Arial"/>
        </w:rPr>
        <w:t>ukládání knih a jiných knihovnických materiálů na police;</w:t>
      </w:r>
    </w:p>
    <w:p w:rsidR="00185371" w:rsidRDefault="00185371" w:rsidP="00185371">
      <w:pPr>
        <w:numPr>
          <w:ilvl w:val="0"/>
          <w:numId w:val="205"/>
        </w:numPr>
        <w:rPr>
          <w:rFonts w:cs="Arial"/>
        </w:rPr>
      </w:pPr>
      <w:r>
        <w:rPr>
          <w:rFonts w:cs="Arial"/>
        </w:rPr>
        <w:t>provádění administrativních činností, jako jsou manuální a elektronická evidence, zpracování textů, příležitostné psaní na stroji nebo počítači;</w:t>
      </w:r>
    </w:p>
    <w:p w:rsidR="00185371" w:rsidRDefault="00185371" w:rsidP="00185371">
      <w:pPr>
        <w:numPr>
          <w:ilvl w:val="0"/>
          <w:numId w:val="205"/>
        </w:numPr>
        <w:rPr>
          <w:rFonts w:cs="Arial"/>
        </w:rPr>
      </w:pPr>
      <w:r>
        <w:rPr>
          <w:rFonts w:cs="Arial"/>
        </w:rPr>
        <w:t>vedení záznamů o předplatném časopisů;</w:t>
      </w:r>
    </w:p>
    <w:p w:rsidR="00185371" w:rsidRDefault="00185371" w:rsidP="00185371">
      <w:pPr>
        <w:numPr>
          <w:ilvl w:val="0"/>
          <w:numId w:val="205"/>
        </w:numPr>
        <w:rPr>
          <w:rFonts w:cs="Arial"/>
        </w:rPr>
      </w:pPr>
      <w:r>
        <w:rPr>
          <w:rFonts w:cs="Arial"/>
        </w:rPr>
        <w:t>pomoc uživatelům knihovny v přístupu k základním knihovnickým materiálům a zajišťování meziknihovní výpůjční služby;</w:t>
      </w:r>
    </w:p>
    <w:p w:rsidR="00185371" w:rsidRDefault="00185371" w:rsidP="00185371">
      <w:pPr>
        <w:numPr>
          <w:ilvl w:val="0"/>
          <w:numId w:val="205"/>
        </w:numPr>
        <w:rPr>
          <w:rFonts w:cs="Arial"/>
        </w:rPr>
      </w:pPr>
      <w:r>
        <w:rPr>
          <w:rFonts w:cs="Arial"/>
        </w:rPr>
        <w:t>vedení knihovnické evidence o přírůstcích, o výpůjčkách a o vrácení knih a jiných publik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nihovník</w:t>
      </w:r>
    </w:p>
    <w:p w:rsidR="00185371" w:rsidRDefault="00185371">
      <w:pPr>
        <w:rPr>
          <w:rFonts w:cs="Arial"/>
        </w:rPr>
      </w:pPr>
      <w:r>
        <w:rPr>
          <w:rFonts w:cs="Arial"/>
        </w:rPr>
        <w:t>Pracovník evidence v knihovn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10 Knihovníci</w:t>
      </w:r>
    </w:p>
    <w:p w:rsidR="00185371" w:rsidRDefault="00185371">
      <w:pPr>
        <w:pStyle w:val="Nadpis4"/>
      </w:pPr>
      <w:r>
        <w:t>4412 Pracovníci poštovního provozu (kromě úředníků na přepážkách)</w:t>
      </w:r>
    </w:p>
    <w:p w:rsidR="00185371" w:rsidRDefault="00185371">
      <w:pPr>
        <w:rPr>
          <w:rFonts w:cs="Arial"/>
        </w:rPr>
      </w:pPr>
      <w:r>
        <w:rPr>
          <w:rFonts w:cs="Arial"/>
        </w:rPr>
        <w:t>Pracovníci poštovního provozu (kromě úředníků na přepážkách) třídí, evidují, doručují a vykonávají další činnosti související s poštovními službami poštovních úřadů a příbuzných organizací, případně v rámci institucí.</w:t>
      </w:r>
    </w:p>
    <w:p w:rsidR="00185371" w:rsidRDefault="00185371">
      <w:pPr>
        <w:spacing w:before="60"/>
        <w:rPr>
          <w:b/>
          <w:bCs/>
        </w:rPr>
      </w:pPr>
      <w:r>
        <w:rPr>
          <w:b/>
          <w:bCs/>
        </w:rPr>
        <w:t>Příklady pracovních činností:</w:t>
      </w:r>
    </w:p>
    <w:p w:rsidR="00185371" w:rsidRDefault="00185371" w:rsidP="00185371">
      <w:pPr>
        <w:numPr>
          <w:ilvl w:val="0"/>
          <w:numId w:val="361"/>
        </w:numPr>
        <w:rPr>
          <w:rFonts w:cs="Arial"/>
        </w:rPr>
      </w:pPr>
      <w:r>
        <w:rPr>
          <w:rFonts w:cs="Arial"/>
        </w:rPr>
        <w:t>manipulace s poštou ve státních poštovních úřadech nebo v rámci soukromých doručovatelských služeb;</w:t>
      </w:r>
    </w:p>
    <w:p w:rsidR="00185371" w:rsidRDefault="00185371" w:rsidP="00185371">
      <w:pPr>
        <w:numPr>
          <w:ilvl w:val="0"/>
          <w:numId w:val="361"/>
        </w:numPr>
        <w:rPr>
          <w:rFonts w:cs="Arial"/>
        </w:rPr>
      </w:pPr>
      <w:r>
        <w:rPr>
          <w:rFonts w:cs="Arial"/>
        </w:rPr>
        <w:t>třídění a doručování pošty do soukromých domů a institucí;</w:t>
      </w:r>
    </w:p>
    <w:p w:rsidR="00185371" w:rsidRDefault="00185371" w:rsidP="00185371">
      <w:pPr>
        <w:numPr>
          <w:ilvl w:val="0"/>
          <w:numId w:val="361"/>
        </w:numPr>
        <w:rPr>
          <w:rFonts w:cs="Arial"/>
        </w:rPr>
      </w:pPr>
      <w:r>
        <w:rPr>
          <w:rFonts w:cs="Arial"/>
        </w:rPr>
        <w:t>poskytování potvrzení o doručení na žádost klientů;</w:t>
      </w:r>
    </w:p>
    <w:p w:rsidR="00185371" w:rsidRDefault="00185371" w:rsidP="00185371">
      <w:pPr>
        <w:numPr>
          <w:ilvl w:val="0"/>
          <w:numId w:val="361"/>
        </w:numPr>
        <w:rPr>
          <w:rFonts w:cs="Arial"/>
        </w:rPr>
      </w:pPr>
      <w:r>
        <w:rPr>
          <w:rFonts w:cs="Arial"/>
        </w:rPr>
        <w:t>třídění a vedení jednoduché evidence přicházející a odcházející korespondence, expedice odcházející pošty v různých institu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štovní dopravce</w:t>
      </w:r>
    </w:p>
    <w:p w:rsidR="00185371" w:rsidRDefault="00185371">
      <w:pPr>
        <w:rPr>
          <w:rFonts w:cs="Arial"/>
        </w:rPr>
      </w:pPr>
      <w:r>
        <w:rPr>
          <w:rFonts w:cs="Arial"/>
        </w:rPr>
        <w:t>Poštovní doručovatel</w:t>
      </w:r>
    </w:p>
    <w:p w:rsidR="00185371" w:rsidRDefault="00185371">
      <w:pPr>
        <w:rPr>
          <w:rFonts w:cs="Arial"/>
        </w:rPr>
      </w:pPr>
      <w:r>
        <w:rPr>
          <w:rFonts w:cs="Arial"/>
        </w:rPr>
        <w:t>Pracovník poštovního provozu</w:t>
      </w:r>
    </w:p>
    <w:p w:rsidR="00185371" w:rsidRDefault="00185371">
      <w:pPr>
        <w:pStyle w:val="Nadpis8"/>
      </w:pPr>
      <w:r>
        <w:t>Zaměstnání této podskupiny jsou rozdělena na následující kategorie:</w:t>
      </w:r>
    </w:p>
    <w:p w:rsidR="00185371" w:rsidRDefault="00185371">
      <w:pPr>
        <w:rPr>
          <w:b/>
          <w:bCs/>
        </w:rPr>
      </w:pPr>
      <w:r>
        <w:rPr>
          <w:b/>
          <w:bCs/>
        </w:rPr>
        <w:t>44121 Pracovníci vnitřní poštovní služby</w:t>
      </w:r>
    </w:p>
    <w:p w:rsidR="00185371" w:rsidRDefault="00185371">
      <w:pPr>
        <w:rPr>
          <w:rFonts w:cs="Arial"/>
          <w:b/>
          <w:bCs/>
        </w:rPr>
      </w:pPr>
      <w:r>
        <w:rPr>
          <w:rFonts w:cs="Arial"/>
          <w:b/>
          <w:bCs/>
        </w:rPr>
        <w:lastRenderedPageBreak/>
        <w:t>44122 Kontroloři poštovního provozu</w:t>
      </w:r>
    </w:p>
    <w:p w:rsidR="00185371" w:rsidRDefault="00185371">
      <w:pPr>
        <w:rPr>
          <w:rFonts w:cs="Arial"/>
          <w:b/>
          <w:bCs/>
        </w:rPr>
      </w:pPr>
      <w:r>
        <w:rPr>
          <w:rFonts w:cs="Arial"/>
          <w:b/>
          <w:bCs/>
        </w:rPr>
        <w:t>44123 Pracovníci poštovní přepravy</w:t>
      </w:r>
    </w:p>
    <w:p w:rsidR="00185371" w:rsidRDefault="00185371">
      <w:pPr>
        <w:rPr>
          <w:rFonts w:cs="Arial"/>
          <w:b/>
          <w:bCs/>
        </w:rPr>
      </w:pPr>
      <w:r>
        <w:rPr>
          <w:rFonts w:cs="Arial"/>
          <w:b/>
          <w:bCs/>
        </w:rPr>
        <w:t>44124 Třídiči poštovních zásilek</w:t>
      </w:r>
    </w:p>
    <w:p w:rsidR="00185371" w:rsidRDefault="00185371">
      <w:pPr>
        <w:rPr>
          <w:rFonts w:cs="Arial"/>
          <w:b/>
          <w:bCs/>
        </w:rPr>
      </w:pPr>
      <w:r>
        <w:rPr>
          <w:rFonts w:cs="Arial"/>
          <w:b/>
          <w:bCs/>
        </w:rPr>
        <w:t>44125 Doručovatelé listovních poštovních zásilek</w:t>
      </w:r>
    </w:p>
    <w:p w:rsidR="00185371" w:rsidRDefault="00185371">
      <w:pPr>
        <w:rPr>
          <w:rFonts w:cs="Arial"/>
          <w:b/>
          <w:bCs/>
        </w:rPr>
      </w:pPr>
      <w:r>
        <w:rPr>
          <w:rFonts w:cs="Arial"/>
          <w:b/>
          <w:bCs/>
        </w:rPr>
        <w:t>44126 Motorizovaní doručovatelé poštovních zásilek</w:t>
      </w:r>
    </w:p>
    <w:p w:rsidR="00185371" w:rsidRDefault="00185371">
      <w:pPr>
        <w:rPr>
          <w:rFonts w:cs="Arial"/>
          <w:b/>
          <w:bCs/>
        </w:rPr>
      </w:pPr>
      <w:r>
        <w:rPr>
          <w:rFonts w:cs="Arial"/>
          <w:b/>
          <w:bCs/>
        </w:rPr>
        <w:t>44129 Ostatní pracovníci poštovního provozu (kromě úředníků na přepážkách)</w:t>
      </w:r>
    </w:p>
    <w:p w:rsidR="00185371" w:rsidRDefault="00185371">
      <w:pPr>
        <w:pStyle w:val="Nadpis4"/>
      </w:pPr>
      <w:r>
        <w:t>4413 Korektoři, kódovači a příbuzní pracovníci</w:t>
      </w:r>
    </w:p>
    <w:p w:rsidR="00185371" w:rsidRDefault="00185371">
      <w:pPr>
        <w:rPr>
          <w:rFonts w:cs="Arial"/>
        </w:rPr>
      </w:pPr>
      <w:r>
        <w:rPr>
          <w:rFonts w:cs="Arial"/>
        </w:rPr>
        <w:t>Korektoři, kódovači a příbuzní pracovníci převádějí informace do kódů, kontrolují a opravují obtahy a provádějí různé administrativní činnosti.</w:t>
      </w:r>
    </w:p>
    <w:p w:rsidR="00185371" w:rsidRDefault="00185371">
      <w:pPr>
        <w:spacing w:before="60"/>
        <w:rPr>
          <w:b/>
          <w:bCs/>
        </w:rPr>
      </w:pPr>
      <w:r>
        <w:rPr>
          <w:b/>
          <w:bCs/>
        </w:rPr>
        <w:t>Příklady pracovních činností:</w:t>
      </w:r>
    </w:p>
    <w:p w:rsidR="00185371" w:rsidRDefault="00185371" w:rsidP="00185371">
      <w:pPr>
        <w:numPr>
          <w:ilvl w:val="0"/>
          <w:numId w:val="206"/>
        </w:numPr>
        <w:rPr>
          <w:rFonts w:cs="Arial"/>
        </w:rPr>
      </w:pPr>
      <w:r>
        <w:rPr>
          <w:rFonts w:cs="Arial"/>
        </w:rPr>
        <w:t>převádění informací do kódů, třídění informací podle kódů pro účely datového zpracování;</w:t>
      </w:r>
    </w:p>
    <w:p w:rsidR="00185371" w:rsidRDefault="00185371" w:rsidP="00185371">
      <w:pPr>
        <w:numPr>
          <w:ilvl w:val="0"/>
          <w:numId w:val="206"/>
        </w:numPr>
        <w:rPr>
          <w:rFonts w:cs="Arial"/>
        </w:rPr>
      </w:pPr>
      <w:r>
        <w:rPr>
          <w:rFonts w:cs="Arial"/>
        </w:rPr>
        <w:t>porovnávání obtahů textů a příbuzných materiálů před tiskem s originálním materiálem, opravy chyb a označování textu pro tiskárnu podle zavedených pravidel;</w:t>
      </w:r>
    </w:p>
    <w:p w:rsidR="00185371" w:rsidRDefault="00185371" w:rsidP="00185371">
      <w:pPr>
        <w:numPr>
          <w:ilvl w:val="0"/>
          <w:numId w:val="206"/>
        </w:numPr>
        <w:rPr>
          <w:rFonts w:cs="Arial"/>
        </w:rPr>
      </w:pPr>
      <w:r>
        <w:rPr>
          <w:rFonts w:cs="Arial"/>
        </w:rPr>
        <w:t>třídění formulářů a jejich označování identifikačními čísly;</w:t>
      </w:r>
    </w:p>
    <w:p w:rsidR="00185371" w:rsidRDefault="00185371" w:rsidP="00185371">
      <w:pPr>
        <w:numPr>
          <w:ilvl w:val="0"/>
          <w:numId w:val="206"/>
        </w:numPr>
        <w:rPr>
          <w:rFonts w:cs="Arial"/>
        </w:rPr>
      </w:pPr>
      <w:r>
        <w:rPr>
          <w:rFonts w:cs="Arial"/>
        </w:rPr>
        <w:t>třídění dokumentů pro účely archivace nebo snášení stránek v souboru;</w:t>
      </w:r>
    </w:p>
    <w:p w:rsidR="00185371" w:rsidRDefault="00185371" w:rsidP="00185371">
      <w:pPr>
        <w:numPr>
          <w:ilvl w:val="0"/>
          <w:numId w:val="206"/>
        </w:numPr>
        <w:rPr>
          <w:rFonts w:cs="Arial"/>
        </w:rPr>
      </w:pPr>
      <w:r>
        <w:rPr>
          <w:rFonts w:cs="Arial"/>
        </w:rPr>
        <w:t>ruční psaní adres na oběžníky a obálky.</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Korektor</w:t>
      </w:r>
    </w:p>
    <w:p w:rsidR="00185371" w:rsidRDefault="00185371">
      <w:pPr>
        <w:rPr>
          <w:rFonts w:cs="Arial"/>
        </w:rPr>
      </w:pPr>
      <w:r>
        <w:rPr>
          <w:rFonts w:cs="Arial"/>
        </w:rPr>
        <w:t>Kódovač</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30 Korektoři, kódovači a příbuzní pracovníci</w:t>
      </w:r>
    </w:p>
    <w:p w:rsidR="00185371" w:rsidRDefault="00185371">
      <w:pPr>
        <w:pStyle w:val="Nadpis4"/>
      </w:pPr>
      <w:r>
        <w:t>4415 Pracovníci evidence dat a archivů</w:t>
      </w:r>
    </w:p>
    <w:p w:rsidR="00185371" w:rsidRDefault="00185371">
      <w:pPr>
        <w:rPr>
          <w:rFonts w:cs="Arial"/>
        </w:rPr>
      </w:pPr>
      <w:r>
        <w:rPr>
          <w:rFonts w:cs="Arial"/>
        </w:rPr>
        <w:t>Pracovníci evidence dat a archivů archivují korespondenci, štítky, faktury, účtenky a jiné záznamy v abecedním nebo číselném pořadí, případně v souladu s používaným systémem archivace. Na požádání vyhledávají a vyjímají materiály z archivů, dále kopírují, skenují a faxují dokumenty.</w:t>
      </w:r>
    </w:p>
    <w:p w:rsidR="00185371" w:rsidRDefault="00185371">
      <w:pPr>
        <w:spacing w:before="60"/>
        <w:rPr>
          <w:b/>
          <w:bCs/>
        </w:rPr>
      </w:pPr>
      <w:r>
        <w:rPr>
          <w:b/>
          <w:bCs/>
        </w:rPr>
        <w:t>Příklady pracovních činností:</w:t>
      </w:r>
    </w:p>
    <w:p w:rsidR="00185371" w:rsidRDefault="00185371" w:rsidP="00185371">
      <w:pPr>
        <w:numPr>
          <w:ilvl w:val="0"/>
          <w:numId w:val="207"/>
        </w:numPr>
        <w:rPr>
          <w:rFonts w:cs="Arial"/>
        </w:rPr>
      </w:pPr>
      <w:r>
        <w:rPr>
          <w:rFonts w:cs="Arial"/>
        </w:rPr>
        <w:t>třídění materiálů podle obsahu, účelu, kritérií použití a chronologického, abecedního nebo číselného pořadí;</w:t>
      </w:r>
    </w:p>
    <w:p w:rsidR="00185371" w:rsidRDefault="00185371" w:rsidP="00185371">
      <w:pPr>
        <w:numPr>
          <w:ilvl w:val="0"/>
          <w:numId w:val="207"/>
        </w:numPr>
        <w:rPr>
          <w:rFonts w:cs="Arial"/>
        </w:rPr>
      </w:pPr>
      <w:r>
        <w:rPr>
          <w:rFonts w:cs="Arial"/>
        </w:rPr>
        <w:t>archivace materiálů v zásuvkách, skříních a archivačních krabicích;</w:t>
      </w:r>
    </w:p>
    <w:p w:rsidR="00185371" w:rsidRDefault="00185371" w:rsidP="00185371">
      <w:pPr>
        <w:numPr>
          <w:ilvl w:val="0"/>
          <w:numId w:val="207"/>
        </w:numPr>
        <w:rPr>
          <w:rFonts w:cs="Arial"/>
        </w:rPr>
      </w:pPr>
      <w:r>
        <w:rPr>
          <w:rFonts w:cs="Arial"/>
        </w:rPr>
        <w:t>vyhledávání a vyjímání materiálů z archivů na požádání;</w:t>
      </w:r>
    </w:p>
    <w:p w:rsidR="00185371" w:rsidRDefault="00185371" w:rsidP="00185371">
      <w:pPr>
        <w:numPr>
          <w:ilvl w:val="0"/>
          <w:numId w:val="207"/>
        </w:numPr>
        <w:rPr>
          <w:rFonts w:cs="Arial"/>
        </w:rPr>
      </w:pPr>
      <w:r>
        <w:rPr>
          <w:rFonts w:cs="Arial"/>
        </w:rPr>
        <w:t>vedení evidence archivovaných a z archivů vyňatých materiálů;</w:t>
      </w:r>
    </w:p>
    <w:p w:rsidR="00185371" w:rsidRDefault="00185371" w:rsidP="00185371">
      <w:pPr>
        <w:numPr>
          <w:ilvl w:val="0"/>
          <w:numId w:val="207"/>
        </w:numPr>
        <w:rPr>
          <w:rFonts w:cs="Arial"/>
        </w:rPr>
      </w:pPr>
      <w:r>
        <w:rPr>
          <w:rFonts w:cs="Arial"/>
        </w:rPr>
        <w:t>kopírování, skenování a faxování dokum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evidence dat</w:t>
      </w:r>
    </w:p>
    <w:p w:rsidR="00185371" w:rsidRDefault="00185371">
      <w:pPr>
        <w:rPr>
          <w:rFonts w:cs="Arial"/>
        </w:rPr>
      </w:pPr>
      <w:r>
        <w:rPr>
          <w:rFonts w:cs="Arial"/>
        </w:rPr>
        <w:t>Pracovník archiv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50 Pracovníci evidence dat a archivů</w:t>
      </w:r>
    </w:p>
    <w:p w:rsidR="00185371" w:rsidRDefault="00185371">
      <w:pPr>
        <w:pStyle w:val="Nadpis4"/>
      </w:pPr>
      <w:r>
        <w:t>4416 Personální referenti</w:t>
      </w:r>
    </w:p>
    <w:p w:rsidR="00185371" w:rsidRDefault="00185371">
      <w:pPr>
        <w:rPr>
          <w:rFonts w:cs="Arial"/>
        </w:rPr>
      </w:pPr>
      <w:r>
        <w:rPr>
          <w:rFonts w:cs="Arial"/>
        </w:rPr>
        <w:t>Personální referenti vedou a aktualizují personální záznamy zahrnující informace, jako funkční zařazení a jeho změny, hodnocení výkonu, bilance dovolené, kvalifikace a školen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208"/>
        </w:numPr>
        <w:rPr>
          <w:rFonts w:cs="Arial"/>
        </w:rPr>
      </w:pPr>
      <w:r>
        <w:rPr>
          <w:rFonts w:cs="Arial"/>
        </w:rPr>
        <w:t>aktualizace informací o dosavadní praxi, platech, hodnocení výkonů, kvalifikacích, školeních a bilanci dovolené;</w:t>
      </w:r>
    </w:p>
    <w:p w:rsidR="00185371" w:rsidRDefault="00185371" w:rsidP="00185371">
      <w:pPr>
        <w:numPr>
          <w:ilvl w:val="0"/>
          <w:numId w:val="208"/>
        </w:numPr>
        <w:rPr>
          <w:rFonts w:cs="Arial"/>
        </w:rPr>
      </w:pPr>
      <w:r>
        <w:rPr>
          <w:rFonts w:cs="Arial"/>
        </w:rPr>
        <w:t>zakládání spisů o přijatých zaměstnancích a kontrola úplnosti záznamů;</w:t>
      </w:r>
    </w:p>
    <w:p w:rsidR="00185371" w:rsidRDefault="00185371" w:rsidP="00185371">
      <w:pPr>
        <w:numPr>
          <w:ilvl w:val="0"/>
          <w:numId w:val="208"/>
        </w:numPr>
        <w:rPr>
          <w:rFonts w:cs="Arial"/>
        </w:rPr>
      </w:pPr>
      <w:r>
        <w:rPr>
          <w:rFonts w:cs="Arial"/>
        </w:rPr>
        <w:t>zpracování žádostí o zaměstnání a pracovní postup a informování žadatelů o výsledcích;</w:t>
      </w:r>
    </w:p>
    <w:p w:rsidR="00185371" w:rsidRDefault="00185371" w:rsidP="00185371">
      <w:pPr>
        <w:numPr>
          <w:ilvl w:val="0"/>
          <w:numId w:val="208"/>
        </w:numPr>
        <w:rPr>
          <w:rFonts w:cs="Arial"/>
        </w:rPr>
      </w:pPr>
      <w:r>
        <w:rPr>
          <w:rFonts w:cs="Arial"/>
        </w:rPr>
        <w:t>přijímání a zodpovídání dotazů o požadavcích a podmínkách zaměstnání;</w:t>
      </w:r>
    </w:p>
    <w:p w:rsidR="00185371" w:rsidRDefault="00185371" w:rsidP="00185371">
      <w:pPr>
        <w:numPr>
          <w:ilvl w:val="0"/>
          <w:numId w:val="208"/>
        </w:numPr>
        <w:rPr>
          <w:rFonts w:cs="Arial"/>
        </w:rPr>
      </w:pPr>
      <w:r>
        <w:rPr>
          <w:rFonts w:cs="Arial"/>
        </w:rPr>
        <w:t>odesílání žádostí o zaměstnání, oznamování volných pracovních míst a vyhotovování pozvánek k přijímacím pohovorům;</w:t>
      </w:r>
    </w:p>
    <w:p w:rsidR="00185371" w:rsidRDefault="00185371" w:rsidP="00185371">
      <w:pPr>
        <w:numPr>
          <w:ilvl w:val="0"/>
          <w:numId w:val="208"/>
        </w:numPr>
        <w:rPr>
          <w:rFonts w:cs="Arial"/>
        </w:rPr>
      </w:pPr>
      <w:r>
        <w:rPr>
          <w:rFonts w:cs="Arial"/>
        </w:rPr>
        <w:t>vedení a aktualizace manuálních a počítačových systémů evidence a registrace, sestavování a příprava zpráv a dokumentů o personálních činnostech;</w:t>
      </w:r>
    </w:p>
    <w:p w:rsidR="00185371" w:rsidRDefault="00185371" w:rsidP="00185371">
      <w:pPr>
        <w:numPr>
          <w:ilvl w:val="0"/>
          <w:numId w:val="208"/>
        </w:numPr>
        <w:rPr>
          <w:rFonts w:cs="Arial"/>
        </w:rPr>
      </w:pPr>
      <w:r>
        <w:rPr>
          <w:rFonts w:cs="Arial"/>
        </w:rPr>
        <w:t>ukládání a získávání personálních záznamů a spisů na požád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sistent v oblasti personalistiky</w:t>
      </w:r>
    </w:p>
    <w:p w:rsidR="00185371" w:rsidRDefault="00185371">
      <w:pPr>
        <w:rPr>
          <w:rFonts w:cs="Arial"/>
        </w:rPr>
      </w:pPr>
      <w:r>
        <w:rPr>
          <w:rFonts w:cs="Arial"/>
        </w:rPr>
        <w:t>Úředník v oblasti personalistik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60 Personální referenti</w:t>
      </w:r>
    </w:p>
    <w:p w:rsidR="00185371" w:rsidRDefault="00185371">
      <w:pPr>
        <w:pStyle w:val="Nadpis4"/>
      </w:pPr>
      <w:r>
        <w:t>4419 Úředníci jinde neuvedení</w:t>
      </w:r>
    </w:p>
    <w:p w:rsidR="00185371" w:rsidRDefault="00185371">
      <w:pPr>
        <w:rPr>
          <w:rFonts w:cs="Arial"/>
        </w:rPr>
      </w:pPr>
      <w:r>
        <w:rPr>
          <w:rFonts w:cs="Arial"/>
        </w:rPr>
        <w:t>Tato podskupina zahrnuje úředníky neuvedené jinde ve skupině 441 Ostatní úředníci. Patří zde například úředníci v oblasti reklamy, úředníci vydavatelství a pracovníci výstřižkových služeb.</w:t>
      </w:r>
    </w:p>
    <w:p w:rsidR="00185371" w:rsidRDefault="00185371">
      <w:pPr>
        <w:spacing w:before="60"/>
        <w:rPr>
          <w:b/>
          <w:bCs/>
        </w:rPr>
      </w:pPr>
      <w:r>
        <w:rPr>
          <w:b/>
          <w:bCs/>
        </w:rPr>
        <w:t>Příklady pracovních činností:</w:t>
      </w:r>
    </w:p>
    <w:p w:rsidR="00185371" w:rsidRDefault="00185371" w:rsidP="00185371">
      <w:pPr>
        <w:numPr>
          <w:ilvl w:val="0"/>
          <w:numId w:val="209"/>
        </w:numPr>
        <w:rPr>
          <w:rFonts w:cs="Arial"/>
        </w:rPr>
      </w:pPr>
      <w:r>
        <w:rPr>
          <w:rFonts w:cs="Arial"/>
        </w:rPr>
        <w:t>přijímání objednávek zákazníků na inzerci, vytvoření a úprava textu, výpočet sazeb za reklamu a fakturace pro zákazníky;</w:t>
      </w:r>
    </w:p>
    <w:p w:rsidR="00185371" w:rsidRDefault="00185371" w:rsidP="00185371">
      <w:pPr>
        <w:numPr>
          <w:ilvl w:val="0"/>
          <w:numId w:val="209"/>
        </w:numPr>
        <w:rPr>
          <w:rFonts w:cs="Arial"/>
        </w:rPr>
      </w:pPr>
      <w:r>
        <w:rPr>
          <w:rFonts w:cs="Arial"/>
        </w:rPr>
        <w:t>psaní obchodní a úřední korespondence, jako jsou odpovědi týkající se žádostí o poskytnutí informací, pomoci, úvěrů a faktur a vyřízení stížností na poskytované služby;</w:t>
      </w:r>
    </w:p>
    <w:p w:rsidR="00185371" w:rsidRDefault="00185371" w:rsidP="00185371">
      <w:pPr>
        <w:numPr>
          <w:ilvl w:val="0"/>
          <w:numId w:val="209"/>
        </w:numPr>
        <w:rPr>
          <w:rFonts w:cs="Arial"/>
        </w:rPr>
      </w:pPr>
      <w:r>
        <w:rPr>
          <w:rFonts w:cs="Arial"/>
        </w:rPr>
        <w:t>pomoc při přípravě periodik, reklam, katalogů, seznamů a jiných materiálů k publikování;</w:t>
      </w:r>
    </w:p>
    <w:p w:rsidR="00185371" w:rsidRDefault="00185371" w:rsidP="00185371">
      <w:pPr>
        <w:numPr>
          <w:ilvl w:val="0"/>
          <w:numId w:val="209"/>
        </w:numPr>
        <w:rPr>
          <w:rFonts w:cs="Arial"/>
        </w:rPr>
      </w:pPr>
      <w:r>
        <w:rPr>
          <w:rFonts w:cs="Arial"/>
        </w:rPr>
        <w:t>čtení novin, časopisů, tiskových zpráv a jiných publikací s cílem vyhledat a předat zajímavé články zaměstnancům a klien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reklamy</w:t>
      </w:r>
    </w:p>
    <w:p w:rsidR="00185371" w:rsidRDefault="00185371">
      <w:pPr>
        <w:rPr>
          <w:rFonts w:cs="Arial"/>
        </w:rPr>
      </w:pPr>
      <w:r>
        <w:rPr>
          <w:rFonts w:cs="Arial"/>
        </w:rPr>
        <w:t>Úředník ve vydavatelství</w:t>
      </w:r>
    </w:p>
    <w:p w:rsidR="00185371" w:rsidRDefault="00185371">
      <w:pPr>
        <w:rPr>
          <w:rFonts w:cs="Arial"/>
        </w:rPr>
      </w:pPr>
      <w:r>
        <w:rPr>
          <w:rFonts w:cs="Arial"/>
        </w:rPr>
        <w:t>Pracovník výstřižkových služeb</w:t>
      </w:r>
    </w:p>
    <w:p w:rsidR="00185371" w:rsidRDefault="00185371">
      <w:pPr>
        <w:rPr>
          <w:rFonts w:cs="Arial"/>
        </w:rPr>
      </w:pPr>
      <w:r>
        <w:rPr>
          <w:rFonts w:cs="Arial"/>
        </w:rPr>
        <w:t>Pracovník sestavující seznamy</w:t>
      </w:r>
    </w:p>
    <w:p w:rsidR="00185371" w:rsidRDefault="00185371">
      <w:pPr>
        <w:rPr>
          <w:rFonts w:cs="Arial"/>
        </w:rPr>
      </w:pPr>
      <w:r>
        <w:rPr>
          <w:rFonts w:cs="Arial"/>
        </w:rPr>
        <w:t>Pracovník v oblasti tis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44191 </w:t>
      </w:r>
      <w:r w:rsidR="008168FB" w:rsidRPr="008168FB">
        <w:rPr>
          <w:rFonts w:cs="Arial"/>
          <w:b/>
          <w:bCs/>
        </w:rPr>
        <w:t>Úředníci vnitřních věcí státu a regionálního rozvoje</w:t>
      </w:r>
    </w:p>
    <w:p w:rsidR="00185371" w:rsidRDefault="00185371">
      <w:pPr>
        <w:rPr>
          <w:rFonts w:cs="Arial"/>
          <w:b/>
          <w:bCs/>
        </w:rPr>
      </w:pPr>
      <w:r>
        <w:rPr>
          <w:rFonts w:cs="Arial"/>
          <w:b/>
          <w:bCs/>
        </w:rPr>
        <w:t xml:space="preserve">44192 </w:t>
      </w:r>
      <w:r w:rsidR="00500292" w:rsidRPr="00500292">
        <w:rPr>
          <w:rFonts w:cs="Arial"/>
          <w:b/>
          <w:bCs/>
        </w:rPr>
        <w:t>Úředníci zahraničních vztahů a služeb</w:t>
      </w:r>
    </w:p>
    <w:p w:rsidR="00185371" w:rsidRDefault="00185371">
      <w:pPr>
        <w:rPr>
          <w:rFonts w:cs="Arial"/>
          <w:b/>
          <w:bCs/>
        </w:rPr>
      </w:pPr>
      <w:r>
        <w:rPr>
          <w:rFonts w:cs="Arial"/>
          <w:b/>
          <w:bCs/>
        </w:rPr>
        <w:t>44193 Úředníci v oblasti správy školství, kultury a zdravotnictví</w:t>
      </w:r>
    </w:p>
    <w:p w:rsidR="00185371" w:rsidRDefault="00185371">
      <w:pPr>
        <w:rPr>
          <w:rFonts w:cs="Arial"/>
          <w:b/>
          <w:bCs/>
        </w:rPr>
      </w:pPr>
      <w:r>
        <w:rPr>
          <w:rFonts w:cs="Arial"/>
          <w:b/>
          <w:bCs/>
        </w:rPr>
        <w:t>44194 Úředníci v oblasti správy průmyslu a dopravy</w:t>
      </w:r>
    </w:p>
    <w:p w:rsidR="00185371" w:rsidRDefault="00185371">
      <w:pPr>
        <w:rPr>
          <w:rFonts w:cs="Arial"/>
          <w:b/>
          <w:bCs/>
        </w:rPr>
      </w:pPr>
      <w:r>
        <w:rPr>
          <w:rFonts w:cs="Arial"/>
          <w:b/>
          <w:bCs/>
        </w:rPr>
        <w:t>44199 Ostatní úředníci jinde neuvedení</w:t>
      </w:r>
    </w:p>
    <w:p w:rsidR="00185371" w:rsidRDefault="00185371">
      <w:pPr>
        <w:pStyle w:val="Nadpis1"/>
      </w:pPr>
      <w:r>
        <w:br w:type="page"/>
      </w:r>
      <w:bookmarkStart w:id="5" w:name="_Toc264894338"/>
      <w:r>
        <w:lastRenderedPageBreak/>
        <w:t>5  Pracovníci ve službách a prodeji</w:t>
      </w:r>
      <w:bookmarkEnd w:id="5"/>
    </w:p>
    <w:p w:rsidR="00185371" w:rsidRDefault="00185371">
      <w:pPr>
        <w:rPr>
          <w:rFonts w:cs="Arial"/>
        </w:rPr>
      </w:pPr>
      <w:r>
        <w:rPr>
          <w:rFonts w:cs="Arial"/>
        </w:rPr>
        <w:t>Pracovníci ve službách a prodeji poskytují osobní a ochranné služby související s dopravou, provozem, stravováním, osobní péčí, ochranou proti požáru a protiprávnímu jednání, dále předvádějí a prodávají zboží ve velkoobchodních a maloobchodních prodejnách a podobných zařízeních a ve stáncích a na tržištích.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rganizování a poskytování služeb během cestování; provoz; přípravu a podávání pokrmů a nápojů; péči o děti; poskytování osobní a základní zdravotní péče v domácnostech nebo zařízeních, úpravu účesů, poskytování kosmetických služeb, činnost společníků; předpovídání budoucnosti; balzamování a zajišťování pohřbů; poskytování bezpečnostních služeb, ochranu osob a majetku proti požáru a protiprávnímu jednání; prosazování zákona a pořádku; pózování jako model pro reklamu, uměleckou tvorbu a přehlídku výrobků; prodej zboží ve velkoobchodních a maloobchodních prodejnách a ve stáncích a na tržištích; předvádění zboží potenciálním zákazníkům.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51 Pracovníci v oblasti osobních služeb</w:t>
      </w:r>
    </w:p>
    <w:p w:rsidR="00185371" w:rsidRDefault="00185371">
      <w:pPr>
        <w:rPr>
          <w:rFonts w:cs="Arial"/>
        </w:rPr>
      </w:pPr>
      <w:r>
        <w:rPr>
          <w:rFonts w:cs="Arial"/>
        </w:rPr>
        <w:t>52 Pracovníci v oblasti prodeje</w:t>
      </w:r>
    </w:p>
    <w:p w:rsidR="00185371" w:rsidRDefault="00185371">
      <w:pPr>
        <w:rPr>
          <w:rFonts w:cs="Arial"/>
        </w:rPr>
      </w:pPr>
      <w:r>
        <w:rPr>
          <w:rFonts w:cs="Arial"/>
        </w:rPr>
        <w:t>53 Pracovníci osobní péče v oblasti vzdělávání, zdravotnictví a v příbuzných oblastech</w:t>
      </w:r>
    </w:p>
    <w:p w:rsidR="00185371" w:rsidRDefault="00185371">
      <w:pPr>
        <w:rPr>
          <w:rFonts w:cs="Arial"/>
        </w:rPr>
      </w:pPr>
      <w:r>
        <w:rPr>
          <w:rFonts w:cs="Arial"/>
        </w:rPr>
        <w:t>54 Pracovníci v oblasti ochrany a ostrahy</w:t>
      </w:r>
    </w:p>
    <w:p w:rsidR="00185371" w:rsidRDefault="00185371">
      <w:pPr>
        <w:pStyle w:val="Nadpis2"/>
      </w:pPr>
      <w:r>
        <w:t>51 Pracovníci v oblasti osobních služeb</w:t>
      </w:r>
    </w:p>
    <w:p w:rsidR="00185371" w:rsidRDefault="00185371">
      <w:pPr>
        <w:rPr>
          <w:rFonts w:cs="Arial"/>
        </w:rPr>
      </w:pPr>
      <w:r>
        <w:rPr>
          <w:rFonts w:cs="Arial"/>
        </w:rPr>
        <w:t>Pracovníci v oblasti osobních služeb poskytují osobní služby spojené s cestováním, provozem stravovacích a ubytovacích zařízení, pohostinstvím, kadeřnictvím, kosmetikou, péčí a výcvikem zvířat, službami společníků a dalšími osobními službami.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rganizování a poskytování služeb spojených s cestováním a prohlížením památek; provoz stravovacích a ubytovacích zařízení, přípravu a podávání pokrmů a nápojů, poskytování osobních a základních zdravotních služeb; úpravu účesů, poskytování kosmetických služeb; předpovídání budoucnosti, balzamování a zajišťování pohřbů; péči a výcvik zvířat; výuku řízení vozidel; poskytování služeb společníků a jiné osobní služby.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11 Obslužní pracovníci, průvodčí v dopravě a průvodci v cestovním ruchu</w:t>
      </w:r>
    </w:p>
    <w:p w:rsidR="00185371" w:rsidRDefault="00185371">
      <w:pPr>
        <w:rPr>
          <w:rFonts w:cs="Arial"/>
        </w:rPr>
      </w:pPr>
      <w:r>
        <w:rPr>
          <w:rFonts w:cs="Arial"/>
        </w:rPr>
        <w:t>512 Kuchaři (kromě šéfkuchařů), pomocní kuchaři</w:t>
      </w:r>
    </w:p>
    <w:p w:rsidR="00185371" w:rsidRDefault="00185371">
      <w:pPr>
        <w:rPr>
          <w:rFonts w:cs="Arial"/>
        </w:rPr>
      </w:pPr>
      <w:r>
        <w:rPr>
          <w:rFonts w:cs="Arial"/>
        </w:rPr>
        <w:t xml:space="preserve">513 </w:t>
      </w:r>
      <w:r w:rsidR="003430A0" w:rsidRPr="004B534F">
        <w:rPr>
          <w:rFonts w:cs="Arial"/>
          <w:szCs w:val="20"/>
        </w:rPr>
        <w:t>Číšníci, servírky, barmani a příbuzní pracovníci</w:t>
      </w:r>
    </w:p>
    <w:p w:rsidR="00185371" w:rsidRDefault="00185371">
      <w:pPr>
        <w:rPr>
          <w:rFonts w:cs="Arial"/>
        </w:rPr>
      </w:pPr>
      <w:r>
        <w:rPr>
          <w:rFonts w:cs="Arial"/>
        </w:rPr>
        <w:t>514 Kadeřníci, kosmetici a pracovníci v příbuzných oborech</w:t>
      </w:r>
    </w:p>
    <w:p w:rsidR="00185371" w:rsidRDefault="00185371">
      <w:pPr>
        <w:rPr>
          <w:rFonts w:cs="Arial"/>
        </w:rPr>
      </w:pPr>
      <w:r>
        <w:rPr>
          <w:rFonts w:cs="Arial"/>
        </w:rPr>
        <w:t>515 Provozní pracovníci</w:t>
      </w:r>
    </w:p>
    <w:p w:rsidR="00185371" w:rsidRDefault="00185371">
      <w:pPr>
        <w:pStyle w:val="Nadpis3"/>
      </w:pPr>
      <w:r>
        <w:t>511 Obslužní pracovníci, průvodčí v dopravě a průvodci v cestovním ruchu</w:t>
      </w:r>
    </w:p>
    <w:p w:rsidR="00185371" w:rsidRDefault="00185371">
      <w:pPr>
        <w:rPr>
          <w:rFonts w:cs="Arial"/>
        </w:rPr>
      </w:pPr>
      <w:r>
        <w:rPr>
          <w:rFonts w:cs="Arial"/>
        </w:rPr>
        <w:t>Obslužní pracovníci, průvodčí v dopravě a průvodci v cestovním ruchu poskytují různé osobní služby související s cestováním letadlem, vlakem, lodí, autobusem nebo jinými prostředky a s turistickými zájezdy, prohlídkami a exkurzemi organizovanými pro jednotlivce i skupiny včetně služeb průvodce.</w:t>
      </w:r>
    </w:p>
    <w:p w:rsidR="00185371" w:rsidRDefault="00185371">
      <w:pPr>
        <w:spacing w:before="60"/>
        <w:rPr>
          <w:rFonts w:cs="Arial"/>
        </w:rPr>
      </w:pPr>
      <w:r>
        <w:rPr>
          <w:rFonts w:cs="Arial"/>
          <w:b/>
          <w:bCs/>
        </w:rPr>
        <w:t>Náplň jejich práce obvykle zahrnuje:</w:t>
      </w:r>
      <w:r>
        <w:rPr>
          <w:rFonts w:cs="Arial"/>
        </w:rPr>
        <w:t xml:space="preserve"> zajišťování komfortu a bezpečnosti cestujících; podávání pokrmů a občerstvení; poskytování informací a zodpovídání otázek týkajících se cestování; kontrola a vydávání jízdenek na veřejnou dopravu; doprovod jednotlivců nebo skupin během prohlídek a exkurzí a popisování zajímavost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11 Obslužní pracovníci v dopravě a stevardi</w:t>
      </w:r>
    </w:p>
    <w:p w:rsidR="00185371" w:rsidRDefault="00185371">
      <w:pPr>
        <w:rPr>
          <w:rFonts w:cs="Arial"/>
        </w:rPr>
      </w:pPr>
      <w:r>
        <w:rPr>
          <w:rFonts w:cs="Arial"/>
        </w:rPr>
        <w:t>5112 Průvodčí a příbuzní pracovníci v osobní dopravě</w:t>
      </w:r>
    </w:p>
    <w:p w:rsidR="00185371" w:rsidRDefault="00185371">
      <w:pPr>
        <w:rPr>
          <w:rFonts w:cs="Arial"/>
        </w:rPr>
      </w:pPr>
      <w:r>
        <w:rPr>
          <w:rFonts w:cs="Arial"/>
        </w:rPr>
        <w:t>5113 Průvodci, delegáti v cestovním ruchu</w:t>
      </w:r>
    </w:p>
    <w:p w:rsidR="00185371" w:rsidRDefault="00185371">
      <w:pPr>
        <w:pStyle w:val="Nadpis4"/>
      </w:pPr>
      <w:r>
        <w:t>5111 Stevardi a jiní obslužní pracovníci v dopravě</w:t>
      </w:r>
    </w:p>
    <w:p w:rsidR="00185371" w:rsidRDefault="00185371">
      <w:pPr>
        <w:rPr>
          <w:rFonts w:cs="Arial"/>
        </w:rPr>
      </w:pPr>
      <w:r>
        <w:rPr>
          <w:rFonts w:cs="Arial"/>
        </w:rPr>
        <w:t>Stevardi a jiní obslužní pracovníci v dopravě zajišťují obvykle na palubách letadel a lodí komfort a bezpečnost cestujících, podávají jim pokrmy a nápoje a poskytují osobní služby. Dále mohou plánovat a koordinovat provoz a společenské aktivity na palubách lodí.</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185371" w:rsidRDefault="00185371" w:rsidP="00185371">
      <w:pPr>
        <w:numPr>
          <w:ilvl w:val="0"/>
          <w:numId w:val="210"/>
        </w:numPr>
        <w:rPr>
          <w:rFonts w:cs="Arial"/>
        </w:rPr>
      </w:pPr>
      <w:r>
        <w:rPr>
          <w:rFonts w:cs="Arial"/>
        </w:rPr>
        <w:t>vítání cestujících při vstupu do letadla nebo na loď, kontrola lístků nebo palubních vstupenek, uvádění cestujících na jejich místa nebo do kajut;</w:t>
      </w:r>
    </w:p>
    <w:p w:rsidR="00185371" w:rsidRDefault="00185371" w:rsidP="00185371">
      <w:pPr>
        <w:numPr>
          <w:ilvl w:val="0"/>
          <w:numId w:val="210"/>
        </w:numPr>
        <w:rPr>
          <w:rFonts w:cs="Arial"/>
        </w:rPr>
      </w:pPr>
      <w:r>
        <w:rPr>
          <w:rFonts w:cs="Arial"/>
        </w:rPr>
        <w:t>oznamování, vysvětlování a předvádění bezpečnostních a nouzových postupů, jako je použití kyslíkových masek, bezpečnostních pásů a záchranných vest;</w:t>
      </w:r>
    </w:p>
    <w:p w:rsidR="00185371" w:rsidRDefault="00185371" w:rsidP="00185371">
      <w:pPr>
        <w:numPr>
          <w:ilvl w:val="0"/>
          <w:numId w:val="210"/>
        </w:numPr>
        <w:rPr>
          <w:rFonts w:cs="Arial"/>
        </w:rPr>
      </w:pPr>
      <w:r>
        <w:rPr>
          <w:rFonts w:cs="Arial"/>
        </w:rPr>
        <w:t>kompletace a podávání předem připravených pokrmů a nápojů;</w:t>
      </w:r>
    </w:p>
    <w:p w:rsidR="00185371" w:rsidRDefault="00185371" w:rsidP="00185371">
      <w:pPr>
        <w:numPr>
          <w:ilvl w:val="0"/>
          <w:numId w:val="210"/>
        </w:numPr>
        <w:rPr>
          <w:rFonts w:cs="Arial"/>
        </w:rPr>
      </w:pPr>
      <w:r>
        <w:rPr>
          <w:rFonts w:cs="Arial"/>
        </w:rPr>
        <w:t>prodej bezcelního a jiného zboží;</w:t>
      </w:r>
    </w:p>
    <w:p w:rsidR="00185371" w:rsidRDefault="00185371" w:rsidP="00185371">
      <w:pPr>
        <w:numPr>
          <w:ilvl w:val="0"/>
          <w:numId w:val="210"/>
        </w:numPr>
        <w:rPr>
          <w:rFonts w:cs="Arial"/>
        </w:rPr>
      </w:pPr>
      <w:r>
        <w:rPr>
          <w:rFonts w:cs="Arial"/>
        </w:rPr>
        <w:t>péče o obecné potřeby a pohodlí cestujících, zodpovídání jejich dotazů, udržování pořádku v kabinách;</w:t>
      </w:r>
    </w:p>
    <w:p w:rsidR="00185371" w:rsidRDefault="00185371" w:rsidP="00185371">
      <w:pPr>
        <w:numPr>
          <w:ilvl w:val="0"/>
          <w:numId w:val="210"/>
        </w:numPr>
        <w:rPr>
          <w:rFonts w:cs="Arial"/>
        </w:rPr>
      </w:pPr>
      <w:r>
        <w:rPr>
          <w:rFonts w:cs="Arial"/>
        </w:rPr>
        <w:t>poskytování pokynů a pomoci cestujícím, dodržování předepsaných postupů v případě nouze, jako je evakuace letadla po nouzovém přistání;</w:t>
      </w:r>
    </w:p>
    <w:p w:rsidR="00185371" w:rsidRDefault="00185371" w:rsidP="00185371">
      <w:pPr>
        <w:numPr>
          <w:ilvl w:val="0"/>
          <w:numId w:val="210"/>
        </w:numPr>
        <w:rPr>
          <w:rFonts w:cs="Arial"/>
        </w:rPr>
      </w:pPr>
      <w:r>
        <w:rPr>
          <w:rFonts w:cs="Arial"/>
        </w:rPr>
        <w:t>ověřování provozuschopnosti lékárniček pro první pomoc a nouzových zařízení;</w:t>
      </w:r>
    </w:p>
    <w:p w:rsidR="00185371" w:rsidRDefault="00185371" w:rsidP="00185371">
      <w:pPr>
        <w:numPr>
          <w:ilvl w:val="0"/>
          <w:numId w:val="210"/>
        </w:numPr>
        <w:rPr>
          <w:rFonts w:cs="Arial"/>
        </w:rPr>
      </w:pPr>
      <w:r>
        <w:rPr>
          <w:rFonts w:cs="Arial"/>
        </w:rPr>
        <w:t>poskytování první pomoci cestujícím v případě obtíží;</w:t>
      </w:r>
    </w:p>
    <w:p w:rsidR="00185371" w:rsidRDefault="00185371" w:rsidP="00185371">
      <w:pPr>
        <w:numPr>
          <w:ilvl w:val="0"/>
          <w:numId w:val="210"/>
        </w:numPr>
        <w:rPr>
          <w:rFonts w:cs="Arial"/>
        </w:rPr>
      </w:pPr>
      <w:r>
        <w:rPr>
          <w:rFonts w:cs="Arial"/>
        </w:rPr>
        <w:t>účast na předletových poradách týkajících se klimatických podmínek, výšky, trasy, nouzových postupů, koordinace posádky, délky letu, nabízených pokrmů a nápojů a počtu cestujících;</w:t>
      </w:r>
    </w:p>
    <w:p w:rsidR="00185371" w:rsidRDefault="00185371" w:rsidP="00185371">
      <w:pPr>
        <w:numPr>
          <w:ilvl w:val="0"/>
          <w:numId w:val="210"/>
        </w:numPr>
        <w:rPr>
          <w:rFonts w:cs="Arial"/>
        </w:rPr>
      </w:pPr>
      <w:r>
        <w:rPr>
          <w:rFonts w:cs="Arial"/>
        </w:rPr>
        <w:t>příprava cestujících a letadla na start a přistání;</w:t>
      </w:r>
    </w:p>
    <w:p w:rsidR="00185371" w:rsidRDefault="00185371" w:rsidP="00185371">
      <w:pPr>
        <w:numPr>
          <w:ilvl w:val="0"/>
          <w:numId w:val="210"/>
        </w:numPr>
        <w:rPr>
          <w:rFonts w:cs="Arial"/>
        </w:rPr>
      </w:pPr>
      <w:r>
        <w:rPr>
          <w:rFonts w:cs="Arial"/>
        </w:rPr>
        <w:t>stanovení potřeb zvláštní pomoci pro cestující, jako jsou malé děti a starší nebo zdravotně postižené os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etuška</w:t>
      </w:r>
    </w:p>
    <w:p w:rsidR="00185371" w:rsidRDefault="00185371">
      <w:pPr>
        <w:rPr>
          <w:rFonts w:cs="Arial"/>
        </w:rPr>
      </w:pPr>
      <w:r>
        <w:rPr>
          <w:rFonts w:cs="Arial"/>
        </w:rPr>
        <w:t>Letecký stevard</w:t>
      </w:r>
    </w:p>
    <w:p w:rsidR="00185371" w:rsidRDefault="00185371">
      <w:pPr>
        <w:rPr>
          <w:rFonts w:cs="Arial"/>
        </w:rPr>
      </w:pPr>
      <w:r>
        <w:rPr>
          <w:rFonts w:cs="Arial"/>
        </w:rPr>
        <w:t>Lodní stevard</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1111 </w:t>
      </w:r>
      <w:r w:rsidR="00E03DAC" w:rsidRPr="00E03DAC">
        <w:rPr>
          <w:rFonts w:cs="Arial"/>
          <w:b/>
          <w:bCs/>
        </w:rPr>
        <w:t>Stevardi a letušky v letadlech</w:t>
      </w:r>
    </w:p>
    <w:p w:rsidR="00185371" w:rsidRDefault="00185371">
      <w:pPr>
        <w:rPr>
          <w:rFonts w:cs="Arial"/>
          <w:b/>
          <w:bCs/>
        </w:rPr>
      </w:pPr>
      <w:r>
        <w:rPr>
          <w:rFonts w:cs="Arial"/>
          <w:b/>
          <w:bCs/>
        </w:rPr>
        <w:t xml:space="preserve">51112 </w:t>
      </w:r>
      <w:r w:rsidR="005A54B5" w:rsidRPr="005A54B5">
        <w:rPr>
          <w:rFonts w:cs="Arial"/>
          <w:b/>
          <w:bCs/>
        </w:rPr>
        <w:t>Obslužní pracovníci v dopravě (kromě stevardů a letušek v letadlech)</w:t>
      </w:r>
    </w:p>
    <w:p w:rsidR="00185371" w:rsidRDefault="00185371">
      <w:pPr>
        <w:pStyle w:val="Nadpis4"/>
      </w:pPr>
      <w:r>
        <w:t>5112 Průvodčí a příbuzní pracovníci v osobní dopravě</w:t>
      </w:r>
    </w:p>
    <w:p w:rsidR="00185371" w:rsidRDefault="00185371">
      <w:pPr>
        <w:rPr>
          <w:rFonts w:cs="Arial"/>
        </w:rPr>
      </w:pPr>
      <w:r>
        <w:rPr>
          <w:rFonts w:cs="Arial"/>
        </w:rPr>
        <w:t>Průvodčí a příbuzní pracovníci v osobní dopravě kontrolují a vydávají jízdenky a zajišťují bezpečnost a pohodlí cestujících ve vlacích, tramvajích, autobusech a jiných prostředcích veřejné dopravy.</w:t>
      </w:r>
    </w:p>
    <w:p w:rsidR="00185371" w:rsidRDefault="00185371">
      <w:pPr>
        <w:spacing w:before="60"/>
        <w:rPr>
          <w:b/>
          <w:bCs/>
        </w:rPr>
      </w:pPr>
      <w:r>
        <w:rPr>
          <w:b/>
          <w:bCs/>
        </w:rPr>
        <w:t>Příklady pracovních činností:</w:t>
      </w:r>
    </w:p>
    <w:p w:rsidR="00185371" w:rsidRDefault="00185371" w:rsidP="00185371">
      <w:pPr>
        <w:numPr>
          <w:ilvl w:val="0"/>
          <w:numId w:val="211"/>
        </w:numPr>
        <w:rPr>
          <w:rFonts w:cs="Arial"/>
        </w:rPr>
      </w:pPr>
      <w:r>
        <w:rPr>
          <w:rFonts w:cs="Arial"/>
        </w:rPr>
        <w:t>vybírání jízdného, vydávání jízdních dokladů, sezónních jízdenek a tarifů, kontrola platnosti jízdenek vydaných předem;</w:t>
      </w:r>
    </w:p>
    <w:p w:rsidR="00185371" w:rsidRDefault="00185371" w:rsidP="00185371">
      <w:pPr>
        <w:numPr>
          <w:ilvl w:val="0"/>
          <w:numId w:val="211"/>
        </w:numPr>
        <w:rPr>
          <w:rFonts w:cs="Arial"/>
        </w:rPr>
      </w:pPr>
      <w:r>
        <w:rPr>
          <w:rFonts w:cs="Arial"/>
        </w:rPr>
        <w:t>obsluha cestujících v lůžkových vozech ve vlacích;</w:t>
      </w:r>
    </w:p>
    <w:p w:rsidR="00185371" w:rsidRDefault="00185371" w:rsidP="00185371">
      <w:pPr>
        <w:numPr>
          <w:ilvl w:val="0"/>
          <w:numId w:val="211"/>
        </w:numPr>
        <w:rPr>
          <w:rFonts w:cs="Arial"/>
        </w:rPr>
      </w:pPr>
      <w:r>
        <w:rPr>
          <w:rFonts w:cs="Arial"/>
        </w:rPr>
        <w:t>poskytování pomoci při nástupu, usazování a ukládání zavazadel podle potřeby, zejména pro starší, nemocné nebo zraněné osoby;</w:t>
      </w:r>
    </w:p>
    <w:p w:rsidR="00185371" w:rsidRDefault="00185371" w:rsidP="00185371">
      <w:pPr>
        <w:numPr>
          <w:ilvl w:val="0"/>
          <w:numId w:val="211"/>
        </w:numPr>
        <w:rPr>
          <w:rFonts w:cs="Arial"/>
        </w:rPr>
      </w:pPr>
      <w:r>
        <w:rPr>
          <w:rFonts w:cs="Arial"/>
        </w:rPr>
        <w:t>otevírání a zavírání dveří pro cestující;</w:t>
      </w:r>
    </w:p>
    <w:p w:rsidR="00185371" w:rsidRDefault="00185371" w:rsidP="00185371">
      <w:pPr>
        <w:numPr>
          <w:ilvl w:val="0"/>
          <w:numId w:val="211"/>
        </w:numPr>
        <w:rPr>
          <w:rFonts w:cs="Arial"/>
        </w:rPr>
      </w:pPr>
      <w:r>
        <w:rPr>
          <w:rFonts w:cs="Arial"/>
        </w:rPr>
        <w:t>kontrola bezpečnosti zařízení před odjezdem;</w:t>
      </w:r>
    </w:p>
    <w:p w:rsidR="00185371" w:rsidRDefault="00185371" w:rsidP="00185371">
      <w:pPr>
        <w:numPr>
          <w:ilvl w:val="0"/>
          <w:numId w:val="211"/>
        </w:numPr>
        <w:rPr>
          <w:rFonts w:cs="Arial"/>
        </w:rPr>
      </w:pPr>
      <w:r>
        <w:rPr>
          <w:rFonts w:cs="Arial"/>
        </w:rPr>
        <w:t>signalizování řidičům vozidel, zda zastavit nebo jet dál;</w:t>
      </w:r>
    </w:p>
    <w:p w:rsidR="00185371" w:rsidRDefault="00185371" w:rsidP="00185371">
      <w:pPr>
        <w:numPr>
          <w:ilvl w:val="0"/>
          <w:numId w:val="211"/>
        </w:numPr>
        <w:rPr>
          <w:rFonts w:cs="Arial"/>
        </w:rPr>
      </w:pPr>
      <w:r>
        <w:rPr>
          <w:rFonts w:cs="Arial"/>
        </w:rPr>
        <w:t>vítání cestujících nastupujících do dopravního prostředku, oznamování trasy a zastávek;</w:t>
      </w:r>
    </w:p>
    <w:p w:rsidR="00185371" w:rsidRDefault="00185371" w:rsidP="00185371">
      <w:pPr>
        <w:numPr>
          <w:ilvl w:val="0"/>
          <w:numId w:val="211"/>
        </w:numPr>
        <w:rPr>
          <w:rFonts w:cs="Arial"/>
        </w:rPr>
      </w:pPr>
      <w:r>
        <w:rPr>
          <w:rFonts w:cs="Arial"/>
        </w:rPr>
        <w:t>dohled nad dodržováním bezpečnostních předpisů;</w:t>
      </w:r>
    </w:p>
    <w:p w:rsidR="00185371" w:rsidRDefault="00185371" w:rsidP="00185371">
      <w:pPr>
        <w:numPr>
          <w:ilvl w:val="0"/>
          <w:numId w:val="211"/>
        </w:numPr>
        <w:rPr>
          <w:rFonts w:cs="Arial"/>
        </w:rPr>
      </w:pPr>
      <w:r>
        <w:rPr>
          <w:rFonts w:cs="Arial"/>
        </w:rPr>
        <w:t>zodpovídání dotazů a řešení stížností cestujících a poskytování informací o zastávkách a přípojích;</w:t>
      </w:r>
    </w:p>
    <w:p w:rsidR="00185371" w:rsidRDefault="00185371" w:rsidP="00185371">
      <w:pPr>
        <w:numPr>
          <w:ilvl w:val="0"/>
          <w:numId w:val="211"/>
        </w:numPr>
        <w:rPr>
          <w:rFonts w:cs="Arial"/>
        </w:rPr>
      </w:pPr>
      <w:r>
        <w:rPr>
          <w:rFonts w:cs="Arial"/>
        </w:rPr>
        <w:t>provádění příslušných kroků v případě nouze nebo nehod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ůvodčí autobusu</w:t>
      </w:r>
    </w:p>
    <w:p w:rsidR="00185371" w:rsidRDefault="00185371">
      <w:pPr>
        <w:rPr>
          <w:rFonts w:cs="Arial"/>
        </w:rPr>
      </w:pPr>
      <w:r>
        <w:rPr>
          <w:rFonts w:cs="Arial"/>
        </w:rPr>
        <w:t>Průvodčí lanovky</w:t>
      </w:r>
    </w:p>
    <w:p w:rsidR="00185371" w:rsidRDefault="00185371">
      <w:pPr>
        <w:rPr>
          <w:rFonts w:cs="Arial"/>
        </w:rPr>
      </w:pPr>
      <w:r>
        <w:rPr>
          <w:rFonts w:cs="Arial"/>
        </w:rPr>
        <w:t>Průvodčí tramvaje</w:t>
      </w:r>
    </w:p>
    <w:p w:rsidR="00185371" w:rsidRDefault="00185371">
      <w:pPr>
        <w:rPr>
          <w:rFonts w:cs="Arial"/>
        </w:rPr>
      </w:pPr>
      <w:r>
        <w:rPr>
          <w:rFonts w:cs="Arial"/>
        </w:rPr>
        <w:t>Průvodčí vlaku</w:t>
      </w:r>
    </w:p>
    <w:p w:rsidR="00185371" w:rsidRDefault="00185371">
      <w:pPr>
        <w:rPr>
          <w:rFonts w:cs="Arial"/>
        </w:rPr>
      </w:pPr>
      <w:r>
        <w:rPr>
          <w:rFonts w:cs="Arial"/>
        </w:rPr>
        <w:t>Revizor v městské doprav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121 Vlakvedoucí v osobní dopravě</w:t>
      </w:r>
    </w:p>
    <w:p w:rsidR="00185371" w:rsidRDefault="00185371">
      <w:pPr>
        <w:rPr>
          <w:rFonts w:cs="Arial"/>
          <w:b/>
          <w:bCs/>
        </w:rPr>
      </w:pPr>
      <w:r>
        <w:rPr>
          <w:rFonts w:cs="Arial"/>
          <w:b/>
          <w:bCs/>
        </w:rPr>
        <w:t>51122 Průvodčí vlaků v osobní dopravě</w:t>
      </w:r>
    </w:p>
    <w:p w:rsidR="00185371" w:rsidRDefault="00185371">
      <w:pPr>
        <w:rPr>
          <w:rFonts w:cs="Arial"/>
          <w:b/>
          <w:bCs/>
        </w:rPr>
      </w:pPr>
      <w:r>
        <w:rPr>
          <w:rFonts w:cs="Arial"/>
          <w:b/>
          <w:bCs/>
        </w:rPr>
        <w:t>51123 Revizoři v </w:t>
      </w:r>
      <w:r w:rsidR="004F2369">
        <w:rPr>
          <w:rFonts w:cs="Arial"/>
          <w:b/>
          <w:bCs/>
        </w:rPr>
        <w:t>osobní</w:t>
      </w:r>
      <w:r>
        <w:rPr>
          <w:rFonts w:cs="Arial"/>
          <w:b/>
          <w:bCs/>
        </w:rPr>
        <w:t xml:space="preserve"> dopravě</w:t>
      </w:r>
    </w:p>
    <w:p w:rsidR="00185371" w:rsidRDefault="00185371">
      <w:pPr>
        <w:rPr>
          <w:rFonts w:cs="Arial"/>
          <w:b/>
          <w:bCs/>
        </w:rPr>
      </w:pPr>
      <w:r>
        <w:rPr>
          <w:rFonts w:cs="Arial"/>
          <w:b/>
          <w:bCs/>
        </w:rPr>
        <w:t>51129 Ostatní průvodčí a příbuzní pracovníci v osobní dopravě</w:t>
      </w:r>
    </w:p>
    <w:p w:rsidR="00185371" w:rsidRDefault="00185371">
      <w:pPr>
        <w:pStyle w:val="Nadpis4"/>
      </w:pPr>
      <w:r>
        <w:t>5113 Průvodci, delegáti v cestovním ruchu</w:t>
      </w:r>
    </w:p>
    <w:p w:rsidR="00185371" w:rsidRDefault="00185371">
      <w:pPr>
        <w:rPr>
          <w:rFonts w:cs="Arial"/>
        </w:rPr>
      </w:pPr>
      <w:r>
        <w:rPr>
          <w:rFonts w:cs="Arial"/>
        </w:rPr>
        <w:t>Průvodci, delegáti v cestovním ruchu doprovázejí jednotlivce nebo skupiny na zájezdech, prohlídkách a návštěvách zajímavých míst, jako jsou historické památky, průmyslová zařízení a tematické parky. Popisují zajímavosti a poskytují o nich základní informace.</w:t>
      </w:r>
    </w:p>
    <w:p w:rsidR="00185371" w:rsidRDefault="00185371">
      <w:pPr>
        <w:pStyle w:val="Zkladntext3"/>
        <w:spacing w:before="60"/>
        <w:rPr>
          <w:rFonts w:cs="Times New Roman"/>
        </w:rPr>
      </w:pPr>
      <w:r>
        <w:rPr>
          <w:rFonts w:cs="Times New Roman"/>
        </w:rPr>
        <w:lastRenderedPageBreak/>
        <w:t>Příklady pracovních činností:</w:t>
      </w:r>
    </w:p>
    <w:p w:rsidR="00185371" w:rsidRDefault="00185371" w:rsidP="00185371">
      <w:pPr>
        <w:numPr>
          <w:ilvl w:val="0"/>
          <w:numId w:val="212"/>
        </w:numPr>
        <w:rPr>
          <w:rFonts w:cs="Arial"/>
        </w:rPr>
      </w:pPr>
      <w:r>
        <w:rPr>
          <w:rFonts w:cs="Arial"/>
        </w:rPr>
        <w:t>provázení turistů na výletních plavbách a prohlídkách památek;</w:t>
      </w:r>
    </w:p>
    <w:p w:rsidR="00185371" w:rsidRDefault="00185371" w:rsidP="00185371">
      <w:pPr>
        <w:numPr>
          <w:ilvl w:val="0"/>
          <w:numId w:val="212"/>
        </w:numPr>
        <w:rPr>
          <w:rFonts w:cs="Arial"/>
        </w:rPr>
      </w:pPr>
      <w:r>
        <w:rPr>
          <w:rFonts w:cs="Arial"/>
        </w:rPr>
        <w:t>doprovázení návštěvníků po zajímavostech, jako jsou muzea, výstavy, tematické parky, továrny a jiná průmyslová zařízení;</w:t>
      </w:r>
    </w:p>
    <w:p w:rsidR="00185371" w:rsidRDefault="00185371" w:rsidP="00185371">
      <w:pPr>
        <w:numPr>
          <w:ilvl w:val="0"/>
          <w:numId w:val="212"/>
        </w:numPr>
        <w:rPr>
          <w:rFonts w:cs="Arial"/>
        </w:rPr>
      </w:pPr>
      <w:r>
        <w:rPr>
          <w:rFonts w:cs="Arial"/>
        </w:rPr>
        <w:t>popisování a informování o zajímavostech a exponátech a zodpovídání dotazů;</w:t>
      </w:r>
    </w:p>
    <w:p w:rsidR="00185371" w:rsidRDefault="00185371" w:rsidP="00185371">
      <w:pPr>
        <w:numPr>
          <w:ilvl w:val="0"/>
          <w:numId w:val="212"/>
        </w:numPr>
        <w:rPr>
          <w:rFonts w:cs="Arial"/>
        </w:rPr>
      </w:pPr>
      <w:r>
        <w:rPr>
          <w:rFonts w:cs="Arial"/>
        </w:rPr>
        <w:t>vedení vzdělávacích akcí pro děti;</w:t>
      </w:r>
    </w:p>
    <w:p w:rsidR="00185371" w:rsidRDefault="00185371" w:rsidP="00185371">
      <w:pPr>
        <w:numPr>
          <w:ilvl w:val="0"/>
          <w:numId w:val="212"/>
        </w:numPr>
        <w:rPr>
          <w:rFonts w:cs="Arial"/>
        </w:rPr>
      </w:pPr>
      <w:r>
        <w:rPr>
          <w:rFonts w:cs="Arial"/>
        </w:rPr>
        <w:t>monitorování činnosti návštěvníků s cílem zajistit bezpečnost a dodržování předpisů zařízení nebo pravidel zájezdů;</w:t>
      </w:r>
    </w:p>
    <w:p w:rsidR="00185371" w:rsidRDefault="00185371" w:rsidP="00185371">
      <w:pPr>
        <w:numPr>
          <w:ilvl w:val="0"/>
          <w:numId w:val="212"/>
        </w:numPr>
        <w:rPr>
          <w:rFonts w:cs="Arial"/>
        </w:rPr>
      </w:pPr>
      <w:r>
        <w:rPr>
          <w:rFonts w:cs="Arial"/>
        </w:rPr>
        <w:t>vítání a registrace návštěvníků a účastníků zájezdů a vydávání požadovaných identifikačních jmenovek nebo bezpečnostních pomůcek;</w:t>
      </w:r>
    </w:p>
    <w:p w:rsidR="00185371" w:rsidRDefault="00185371" w:rsidP="00185371">
      <w:pPr>
        <w:numPr>
          <w:ilvl w:val="0"/>
          <w:numId w:val="212"/>
        </w:numPr>
        <w:rPr>
          <w:rFonts w:cs="Arial"/>
        </w:rPr>
      </w:pPr>
      <w:r>
        <w:rPr>
          <w:rFonts w:cs="Arial"/>
        </w:rPr>
        <w:t>rozdávání brožur, předvádění audiovizuálních prezentací a vysvětlování jednotlivých postupů na zastávkách během zájezdu;</w:t>
      </w:r>
    </w:p>
    <w:p w:rsidR="00185371" w:rsidRDefault="00185371" w:rsidP="00185371">
      <w:pPr>
        <w:numPr>
          <w:ilvl w:val="0"/>
          <w:numId w:val="212"/>
        </w:numPr>
        <w:rPr>
          <w:rFonts w:cs="Arial"/>
        </w:rPr>
      </w:pPr>
      <w:r>
        <w:rPr>
          <w:rFonts w:cs="Arial"/>
        </w:rPr>
        <w:t>zajišťování fyzické bezpečnosti skupin, poskytování první pomoci a řízení nouzových evakuací;</w:t>
      </w:r>
    </w:p>
    <w:p w:rsidR="00185371" w:rsidRDefault="00185371" w:rsidP="00185371">
      <w:pPr>
        <w:numPr>
          <w:ilvl w:val="0"/>
          <w:numId w:val="212"/>
        </w:numPr>
        <w:rPr>
          <w:rFonts w:cs="Arial"/>
        </w:rPr>
      </w:pPr>
      <w:r>
        <w:rPr>
          <w:rFonts w:cs="Arial"/>
        </w:rPr>
        <w:t>řešení problémů souvisejících s trasou, službami a ubytováním během zájezd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ůvodce v umělecké galerii</w:t>
      </w:r>
    </w:p>
    <w:p w:rsidR="00185371" w:rsidRDefault="00185371">
      <w:pPr>
        <w:rPr>
          <w:rFonts w:cs="Arial"/>
        </w:rPr>
      </w:pPr>
      <w:r>
        <w:rPr>
          <w:rFonts w:cs="Arial"/>
        </w:rPr>
        <w:t>Průvodce turistických zájezd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131 Průvodci a delegáti v cestovním ruchu</w:t>
      </w:r>
    </w:p>
    <w:p w:rsidR="00185371" w:rsidRDefault="00185371">
      <w:pPr>
        <w:rPr>
          <w:rFonts w:cs="Arial"/>
          <w:b/>
          <w:bCs/>
        </w:rPr>
      </w:pPr>
      <w:r>
        <w:rPr>
          <w:rFonts w:cs="Arial"/>
          <w:b/>
          <w:bCs/>
        </w:rPr>
        <w:t>51132 Průvodci v kulturních zařízeních</w:t>
      </w:r>
    </w:p>
    <w:p w:rsidR="00185371" w:rsidRDefault="00185371">
      <w:pPr>
        <w:rPr>
          <w:rFonts w:cs="Arial"/>
          <w:b/>
          <w:bCs/>
        </w:rPr>
      </w:pPr>
      <w:r>
        <w:rPr>
          <w:rFonts w:cs="Arial"/>
          <w:b/>
          <w:bCs/>
        </w:rPr>
        <w:t>51133 Horští průvodci</w:t>
      </w:r>
    </w:p>
    <w:p w:rsidR="00185371" w:rsidRDefault="00185371">
      <w:pPr>
        <w:rPr>
          <w:rFonts w:cs="Arial"/>
          <w:b/>
          <w:bCs/>
        </w:rPr>
      </w:pPr>
      <w:r>
        <w:rPr>
          <w:rFonts w:cs="Arial"/>
          <w:b/>
          <w:bCs/>
        </w:rPr>
        <w:t>51139 Ostatní průvodci</w:t>
      </w:r>
    </w:p>
    <w:p w:rsidR="00185371" w:rsidRDefault="00185371">
      <w:pPr>
        <w:pStyle w:val="Nadpis3"/>
      </w:pPr>
      <w:r>
        <w:t>512 Kuchaři (kromě šéfkuchařů), pomocní kuchaři</w:t>
      </w:r>
    </w:p>
    <w:p w:rsidR="00185371" w:rsidRDefault="00185371">
      <w:pPr>
        <w:rPr>
          <w:rFonts w:cs="Arial"/>
        </w:rPr>
      </w:pPr>
      <w:r>
        <w:rPr>
          <w:rFonts w:cs="Arial"/>
        </w:rPr>
        <w:t>Kuchaři (kromě šéfkuchařů) a pomocní kuchaři plánují, organizují, připravují a vaří pokrmy, podle receptů nebo pod dohledem šéfkuchařů, v hotelích, restauracích a jiných stravovacích zařízeních, dále na palubách lodí, v osobních vlacích a v soukromých domácnostech.</w:t>
      </w:r>
    </w:p>
    <w:p w:rsidR="00185371" w:rsidRDefault="00185371">
      <w:pPr>
        <w:spacing w:before="60"/>
        <w:rPr>
          <w:rFonts w:cs="Arial"/>
        </w:rPr>
      </w:pPr>
      <w:r>
        <w:rPr>
          <w:rFonts w:cs="Arial"/>
          <w:b/>
          <w:bCs/>
        </w:rPr>
        <w:t>Náplň jejich práce obvykle zahrnuje:</w:t>
      </w:r>
      <w:r>
        <w:rPr>
          <w:rFonts w:cs="Arial"/>
        </w:rPr>
        <w:t xml:space="preserve"> plánování jídel, přípravu a vaření potravin; plánování, koordinaci a dohled nad prací pomocníků v kuchyni; kontrolu kvality potravin; vážení, měření a míchání příměsí podle receptů a vlastního úsudku; regulování teploty trub, grilů, roštů a jiného kuchařského vybavení; kontrolu a čištění servírovacích prostor a kuchyňských a podobných zařízení s cílem zajistit bezpečné a hygienické zacházení s potravinami; obsluhu velkokapacitních kuchařských zařízení, jako jsou grily, fritézy a rošty.</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5120 Kuchaři (kromě šéfkuchařů), pomocní kuchaři</w:t>
      </w:r>
    </w:p>
    <w:p w:rsidR="00185371" w:rsidRDefault="00185371">
      <w:pPr>
        <w:pStyle w:val="Nadpis3"/>
      </w:pPr>
      <w:r>
        <w:t>5120 Kuchaři (kromě šéfkuchařů), pomocní kuchaři</w:t>
      </w:r>
    </w:p>
    <w:p w:rsidR="00185371" w:rsidRDefault="00185371">
      <w:pPr>
        <w:rPr>
          <w:rFonts w:cs="Arial"/>
        </w:rPr>
      </w:pPr>
      <w:r>
        <w:rPr>
          <w:rFonts w:cs="Arial"/>
        </w:rPr>
        <w:t>Kuchaři (kromě šéfkuchařů), pomocní kuchaři plánují, organizují, připravují a vaří pokrmy, podle receptů nebo pod dohledem šéfkuchařů, v hotelích, restauracích a jiných stravovacích zařízeních, dále na palubách lodí, v osobních vlacích a v soukromých domácnostech.</w:t>
      </w:r>
    </w:p>
    <w:p w:rsidR="00185371" w:rsidRDefault="00185371">
      <w:pPr>
        <w:spacing w:before="60"/>
        <w:rPr>
          <w:b/>
          <w:bCs/>
        </w:rPr>
      </w:pPr>
      <w:r>
        <w:rPr>
          <w:b/>
          <w:bCs/>
        </w:rPr>
        <w:t>Příklady pracovních činností:</w:t>
      </w:r>
    </w:p>
    <w:p w:rsidR="00185371" w:rsidRDefault="00185371" w:rsidP="00185371">
      <w:pPr>
        <w:numPr>
          <w:ilvl w:val="0"/>
          <w:numId w:val="213"/>
        </w:numPr>
        <w:rPr>
          <w:rFonts w:cs="Arial"/>
        </w:rPr>
      </w:pPr>
      <w:r>
        <w:rPr>
          <w:rFonts w:cs="Arial"/>
        </w:rPr>
        <w:t>plánování jídel, příprava a vaření potravin;</w:t>
      </w:r>
    </w:p>
    <w:p w:rsidR="00185371" w:rsidRDefault="00185371" w:rsidP="00185371">
      <w:pPr>
        <w:numPr>
          <w:ilvl w:val="0"/>
          <w:numId w:val="213"/>
        </w:numPr>
        <w:rPr>
          <w:rFonts w:cs="Arial"/>
        </w:rPr>
      </w:pPr>
      <w:r>
        <w:rPr>
          <w:rFonts w:cs="Arial"/>
        </w:rPr>
        <w:t>plánování a koordinace práce a dohled nad prací pomocníků v kuchyni;</w:t>
      </w:r>
    </w:p>
    <w:p w:rsidR="00185371" w:rsidRDefault="00185371" w:rsidP="00185371">
      <w:pPr>
        <w:numPr>
          <w:ilvl w:val="0"/>
          <w:numId w:val="213"/>
        </w:numPr>
        <w:rPr>
          <w:rFonts w:cs="Arial"/>
        </w:rPr>
      </w:pPr>
      <w:r>
        <w:rPr>
          <w:rFonts w:cs="Arial"/>
        </w:rPr>
        <w:t>kontrola kvality potravin;</w:t>
      </w:r>
    </w:p>
    <w:p w:rsidR="00185371" w:rsidRDefault="00185371" w:rsidP="00185371">
      <w:pPr>
        <w:numPr>
          <w:ilvl w:val="0"/>
          <w:numId w:val="213"/>
        </w:numPr>
        <w:rPr>
          <w:rFonts w:cs="Arial"/>
        </w:rPr>
      </w:pPr>
      <w:r>
        <w:rPr>
          <w:rFonts w:cs="Arial"/>
        </w:rPr>
        <w:t>vážení, měření a míchání ingrediencí podle receptů a vlastního úsudku;</w:t>
      </w:r>
    </w:p>
    <w:p w:rsidR="00185371" w:rsidRDefault="00185371" w:rsidP="00185371">
      <w:pPr>
        <w:numPr>
          <w:ilvl w:val="0"/>
          <w:numId w:val="213"/>
        </w:numPr>
        <w:rPr>
          <w:rFonts w:cs="Arial"/>
        </w:rPr>
      </w:pPr>
      <w:r>
        <w:rPr>
          <w:rFonts w:cs="Arial"/>
        </w:rPr>
        <w:t>regulování teploty trub, grilů, roštů a jiného kuchyňského vybavení, kontrola a čištění servírovacích prostor a kuchyňských a podobných zařízení s cílem zajistit bezpečné a hygienické zacházení s potravinami;</w:t>
      </w:r>
    </w:p>
    <w:p w:rsidR="00185371" w:rsidRDefault="00185371" w:rsidP="00185371">
      <w:pPr>
        <w:numPr>
          <w:ilvl w:val="0"/>
          <w:numId w:val="213"/>
        </w:numPr>
        <w:rPr>
          <w:rFonts w:cs="Arial"/>
        </w:rPr>
      </w:pPr>
      <w:r>
        <w:rPr>
          <w:rFonts w:cs="Arial"/>
        </w:rPr>
        <w:t>obsluha velkokapacitních kuchyňských zařízení, jako jsou grily, fritézy nebo roš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uch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t>Řídící pracovník v restauraci - 1412</w:t>
      </w:r>
    </w:p>
    <w:p w:rsidR="00185371" w:rsidRDefault="00185371">
      <w:pPr>
        <w:rPr>
          <w:rFonts w:cs="Arial"/>
        </w:rPr>
      </w:pPr>
      <w:r>
        <w:rPr>
          <w:rFonts w:cs="Arial"/>
        </w:rPr>
        <w:t>Šéfkuchař - 3434</w:t>
      </w:r>
    </w:p>
    <w:p w:rsidR="00185371" w:rsidRDefault="00185371">
      <w:pPr>
        <w:pStyle w:val="Zpat"/>
        <w:tabs>
          <w:tab w:val="clear" w:pos="4536"/>
          <w:tab w:val="clear" w:pos="9072"/>
        </w:tabs>
        <w:rPr>
          <w:rFonts w:cs="Arial"/>
        </w:rPr>
      </w:pPr>
      <w:r>
        <w:rPr>
          <w:rFonts w:cs="Arial"/>
        </w:rPr>
        <w:t>Pracovník pro přípravu hamburgerů - 9411</w:t>
      </w:r>
    </w:p>
    <w:p w:rsidR="00185371" w:rsidRDefault="00185371">
      <w:pPr>
        <w:pStyle w:val="Nadpis5"/>
      </w:pPr>
      <w:r>
        <w:t>Poznámka</w:t>
      </w:r>
    </w:p>
    <w:p w:rsidR="00185371" w:rsidRDefault="00185371">
      <w:pPr>
        <w:rPr>
          <w:rFonts w:cs="Arial"/>
          <w:i/>
          <w:szCs w:val="18"/>
        </w:rPr>
      </w:pPr>
      <w:r>
        <w:rPr>
          <w:rFonts w:cs="Arial"/>
          <w:i/>
          <w:szCs w:val="18"/>
        </w:rPr>
        <w:lastRenderedPageBreak/>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A637D6" w:rsidRPr="00A637D6">
        <w:rPr>
          <w:rFonts w:cs="Arial"/>
          <w:i/>
          <w:szCs w:val="18"/>
        </w:rPr>
        <w:t>Barmani a příbuzní pracovníci</w:t>
      </w:r>
      <w:r>
        <w:rPr>
          <w:rFonts w:cs="Arial"/>
          <w:i/>
          <w:szCs w:val="18"/>
        </w:rPr>
        <w:t>.</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201 Kuchaři (kromě šéfkuchařů)</w:t>
      </w:r>
    </w:p>
    <w:p w:rsidR="00185371" w:rsidRDefault="00185371">
      <w:pPr>
        <w:rPr>
          <w:rFonts w:cs="Arial"/>
          <w:b/>
          <w:bCs/>
        </w:rPr>
      </w:pPr>
      <w:r>
        <w:rPr>
          <w:rFonts w:cs="Arial"/>
          <w:b/>
          <w:bCs/>
        </w:rPr>
        <w:t>51202 Kuchaři speciálních diet</w:t>
      </w:r>
    </w:p>
    <w:p w:rsidR="00185371" w:rsidRDefault="00185371">
      <w:pPr>
        <w:rPr>
          <w:rFonts w:cs="Arial"/>
          <w:b/>
          <w:bCs/>
        </w:rPr>
      </w:pPr>
      <w:r>
        <w:rPr>
          <w:rFonts w:cs="Arial"/>
          <w:b/>
          <w:bCs/>
        </w:rPr>
        <w:t>51203 Pomocní kuchaři</w:t>
      </w:r>
    </w:p>
    <w:p w:rsidR="00185371" w:rsidRDefault="00185371">
      <w:pPr>
        <w:pStyle w:val="Nadpis3"/>
      </w:pPr>
      <w:r>
        <w:t xml:space="preserve">513 </w:t>
      </w:r>
      <w:r w:rsidR="00D521B2" w:rsidRPr="00D521B2">
        <w:t>Číšníci, servírky, barmani a příbuzní pracovníci</w:t>
      </w:r>
    </w:p>
    <w:p w:rsidR="00185371" w:rsidRDefault="00185371">
      <w:pPr>
        <w:rPr>
          <w:rFonts w:cs="Arial"/>
        </w:rPr>
      </w:pPr>
      <w:r>
        <w:rPr>
          <w:rFonts w:cs="Arial"/>
        </w:rPr>
        <w:t>Číšníci, servírky a barmani servírují pokrmy a podávají nápoje ve stravovacích zařízeních, klubech, institucích, kantýnách, na palubách lodí a ve vlacích.</w:t>
      </w:r>
    </w:p>
    <w:p w:rsidR="00185371" w:rsidRDefault="00185371">
      <w:pPr>
        <w:spacing w:before="60"/>
        <w:rPr>
          <w:rFonts w:cs="Arial"/>
        </w:rPr>
      </w:pPr>
      <w:r>
        <w:rPr>
          <w:rFonts w:cs="Arial"/>
          <w:b/>
          <w:bCs/>
        </w:rPr>
        <w:t>Náplň jejich práce obvykle zahrnuje</w:t>
      </w:r>
      <w:r>
        <w:rPr>
          <w:rFonts w:cs="Arial"/>
        </w:rPr>
        <w:t>: pomoc s doplňováním zásob baru; mytí použitých sklenic a úklid baru; podávání alkoholických a nealkoholických nápojů u baru; prostírání stolů čistým stolním prádlem, příbory, nádobím a sklenicemi; podávání pokrmů a nápojů; poradenství při výběru vín a jejich podávání; přijímání objednávek na pokrmy nebo nápoje a jejich předávání do kuchyně; předkládání účtů a přijímání plateb.</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rPr>
      </w:pPr>
      <w:r>
        <w:rPr>
          <w:rFonts w:cs="Arial"/>
        </w:rPr>
        <w:t>5131 Číšníci a servírky</w:t>
      </w:r>
    </w:p>
    <w:p w:rsidR="00185371" w:rsidRDefault="00185371">
      <w:pPr>
        <w:rPr>
          <w:rFonts w:cs="Arial"/>
        </w:rPr>
      </w:pPr>
      <w:r>
        <w:rPr>
          <w:rFonts w:cs="Arial"/>
        </w:rPr>
        <w:t xml:space="preserve">5132 </w:t>
      </w:r>
      <w:r w:rsidR="00BC2C22" w:rsidRPr="004B534F">
        <w:rPr>
          <w:rFonts w:cs="Arial"/>
          <w:szCs w:val="20"/>
        </w:rPr>
        <w:t>Barmani a příbuzní pracovníci</w:t>
      </w:r>
    </w:p>
    <w:p w:rsidR="00185371" w:rsidRDefault="00185371">
      <w:pPr>
        <w:pStyle w:val="Nadpis4"/>
      </w:pPr>
      <w:r>
        <w:t>5131 Číšníci a servírky</w:t>
      </w:r>
    </w:p>
    <w:p w:rsidR="00185371" w:rsidRDefault="00185371">
      <w:pPr>
        <w:rPr>
          <w:rFonts w:cs="Arial"/>
        </w:rPr>
      </w:pPr>
      <w:r>
        <w:rPr>
          <w:rFonts w:cs="Arial"/>
        </w:rPr>
        <w:t>Číšníci a servírky podávají pokrmy a nápoje u stolů ve stravovacích zařízeních, klubech, institucích, kantýnách, na palubách lodí a ve vlacích.</w:t>
      </w:r>
    </w:p>
    <w:p w:rsidR="00185371" w:rsidRDefault="00185371">
      <w:pPr>
        <w:spacing w:before="60"/>
        <w:rPr>
          <w:b/>
          <w:bCs/>
        </w:rPr>
      </w:pPr>
      <w:r>
        <w:rPr>
          <w:b/>
          <w:bCs/>
        </w:rPr>
        <w:t>Příklady pracovních činností:</w:t>
      </w:r>
    </w:p>
    <w:p w:rsidR="00185371" w:rsidRDefault="00185371" w:rsidP="00185371">
      <w:pPr>
        <w:numPr>
          <w:ilvl w:val="0"/>
          <w:numId w:val="214"/>
        </w:numPr>
        <w:rPr>
          <w:rFonts w:cs="Arial"/>
        </w:rPr>
      </w:pPr>
      <w:r>
        <w:rPr>
          <w:rFonts w:cs="Arial"/>
        </w:rPr>
        <w:t>prostírání stolů čistým stolním prádlem, příbory, nádobím a sklenicemi;</w:t>
      </w:r>
    </w:p>
    <w:p w:rsidR="00185371" w:rsidRDefault="00185371" w:rsidP="00185371">
      <w:pPr>
        <w:numPr>
          <w:ilvl w:val="0"/>
          <w:numId w:val="214"/>
        </w:numPr>
        <w:rPr>
          <w:rFonts w:cs="Arial"/>
        </w:rPr>
      </w:pPr>
      <w:r>
        <w:rPr>
          <w:rFonts w:cs="Arial"/>
        </w:rPr>
        <w:t>vítání zákazníků a nabízení jídelních a nápojových lístků;</w:t>
      </w:r>
    </w:p>
    <w:p w:rsidR="00185371" w:rsidRDefault="00185371" w:rsidP="00185371">
      <w:pPr>
        <w:numPr>
          <w:ilvl w:val="0"/>
          <w:numId w:val="214"/>
        </w:numPr>
        <w:rPr>
          <w:rFonts w:cs="Arial"/>
        </w:rPr>
      </w:pPr>
      <w:r>
        <w:rPr>
          <w:rFonts w:cs="Arial"/>
        </w:rPr>
        <w:t>poskytování poradenství při výběru pokrmů a nápojů;</w:t>
      </w:r>
    </w:p>
    <w:p w:rsidR="00185371" w:rsidRDefault="00185371" w:rsidP="00185371">
      <w:pPr>
        <w:numPr>
          <w:ilvl w:val="0"/>
          <w:numId w:val="214"/>
        </w:numPr>
        <w:rPr>
          <w:rFonts w:cs="Arial"/>
        </w:rPr>
      </w:pPr>
      <w:r>
        <w:rPr>
          <w:rFonts w:cs="Arial"/>
        </w:rPr>
        <w:t>přijímání objednávek na pokrmy a nápoje a jejich předávání do kuchyně nebo zaměstnancům u baru;</w:t>
      </w:r>
    </w:p>
    <w:p w:rsidR="00185371" w:rsidRDefault="00185371" w:rsidP="00185371">
      <w:pPr>
        <w:numPr>
          <w:ilvl w:val="0"/>
          <w:numId w:val="214"/>
        </w:numPr>
        <w:rPr>
          <w:rFonts w:cs="Arial"/>
        </w:rPr>
      </w:pPr>
      <w:r>
        <w:rPr>
          <w:rFonts w:cs="Arial"/>
        </w:rPr>
        <w:t>podávání pokrmů a nápojů u stolu;</w:t>
      </w:r>
    </w:p>
    <w:p w:rsidR="00185371" w:rsidRDefault="00185371" w:rsidP="00185371">
      <w:pPr>
        <w:numPr>
          <w:ilvl w:val="0"/>
          <w:numId w:val="214"/>
        </w:numPr>
        <w:rPr>
          <w:rFonts w:cs="Arial"/>
        </w:rPr>
      </w:pPr>
      <w:r>
        <w:rPr>
          <w:rFonts w:cs="Arial"/>
        </w:rPr>
        <w:t>sklízení stolů a předávání použitého nádobí a příborů zpět do kuchyně;</w:t>
      </w:r>
    </w:p>
    <w:p w:rsidR="00185371" w:rsidRDefault="00185371" w:rsidP="00185371">
      <w:pPr>
        <w:numPr>
          <w:ilvl w:val="0"/>
          <w:numId w:val="214"/>
        </w:numPr>
        <w:rPr>
          <w:rFonts w:cs="Arial"/>
        </w:rPr>
      </w:pPr>
      <w:r>
        <w:rPr>
          <w:rFonts w:cs="Arial"/>
        </w:rPr>
        <w:t>předkládání účtů, přijímání plateb, obsluha pokladen a přístrojů na platební kar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Číšník</w:t>
      </w:r>
    </w:p>
    <w:p w:rsidR="00185371" w:rsidRDefault="00185371">
      <w:pPr>
        <w:rPr>
          <w:rFonts w:cs="Arial"/>
        </w:rPr>
      </w:pPr>
      <w:r>
        <w:rPr>
          <w:rFonts w:cs="Arial"/>
        </w:rPr>
        <w:t>Servírka</w:t>
      </w:r>
    </w:p>
    <w:p w:rsidR="00185371" w:rsidRDefault="00185371">
      <w:pPr>
        <w:rPr>
          <w:rFonts w:cs="Arial"/>
        </w:rPr>
      </w:pPr>
      <w:r>
        <w:rPr>
          <w:rFonts w:cs="Arial"/>
        </w:rPr>
        <w:t>Somelié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t>Řídící pracovník v restauraci - 1412</w:t>
      </w:r>
    </w:p>
    <w:p w:rsidR="00185371" w:rsidRDefault="00185371">
      <w:pPr>
        <w:rPr>
          <w:rFonts w:cs="Arial"/>
        </w:rPr>
      </w:pPr>
      <w:r>
        <w:rPr>
          <w:rFonts w:cs="Arial"/>
        </w:rPr>
        <w:t>Barman - 5132</w:t>
      </w:r>
    </w:p>
    <w:p w:rsidR="00185371" w:rsidRDefault="00185371">
      <w:pPr>
        <w:pStyle w:val="Nadpis5"/>
      </w:pPr>
      <w:r>
        <w:t>Poznámka</w:t>
      </w:r>
    </w:p>
    <w:p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4B29B2" w:rsidRPr="00A637D6">
        <w:rPr>
          <w:rFonts w:cs="Arial"/>
          <w:i/>
          <w:szCs w:val="18"/>
        </w:rPr>
        <w:t>Barmani a příbuzní pracovníci</w:t>
      </w:r>
      <w:r>
        <w:rPr>
          <w:rFonts w:cs="Arial"/>
          <w:i/>
          <w:szCs w:val="18"/>
        </w:rPr>
        <w:t>.</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310 Číšníci a servírky</w:t>
      </w:r>
    </w:p>
    <w:p w:rsidR="00185371" w:rsidRDefault="00185371">
      <w:pPr>
        <w:pStyle w:val="Nadpis4"/>
      </w:pPr>
      <w:r>
        <w:t xml:space="preserve">5132 </w:t>
      </w:r>
      <w:r w:rsidR="00D521B2" w:rsidRPr="00D521B2">
        <w:t>Barmani a příbuzní pracovníci</w:t>
      </w:r>
    </w:p>
    <w:p w:rsidR="00185371" w:rsidRDefault="00185371">
      <w:pPr>
        <w:rPr>
          <w:rFonts w:cs="Arial"/>
        </w:rPr>
      </w:pPr>
      <w:r>
        <w:rPr>
          <w:rFonts w:cs="Arial"/>
        </w:rPr>
        <w:t>Barmani připravují, míchají a podávají alkoholické a nealkoholické nápoje zákazníkům u barového pultu nebo prostřednictvím číšníků a servírek.</w:t>
      </w:r>
    </w:p>
    <w:p w:rsidR="00185371" w:rsidRDefault="00185371">
      <w:pPr>
        <w:spacing w:before="60"/>
        <w:rPr>
          <w:b/>
          <w:bCs/>
        </w:rPr>
      </w:pPr>
      <w:r>
        <w:rPr>
          <w:b/>
          <w:bCs/>
        </w:rPr>
        <w:t>Příklady pracovních činností:</w:t>
      </w:r>
    </w:p>
    <w:p w:rsidR="00185371" w:rsidRDefault="00185371" w:rsidP="00185371">
      <w:pPr>
        <w:numPr>
          <w:ilvl w:val="0"/>
          <w:numId w:val="215"/>
        </w:numPr>
        <w:rPr>
          <w:rFonts w:cs="Arial"/>
        </w:rPr>
      </w:pPr>
      <w:r>
        <w:rPr>
          <w:rFonts w:cs="Arial"/>
        </w:rPr>
        <w:t>přijímání objednávek nápojů od obsluhy nebo přímo od hostů;</w:t>
      </w:r>
    </w:p>
    <w:p w:rsidR="00185371" w:rsidRDefault="00185371" w:rsidP="00185371">
      <w:pPr>
        <w:numPr>
          <w:ilvl w:val="0"/>
          <w:numId w:val="215"/>
        </w:numPr>
        <w:rPr>
          <w:rFonts w:cs="Arial"/>
        </w:rPr>
      </w:pPr>
      <w:r>
        <w:rPr>
          <w:rFonts w:cs="Arial"/>
        </w:rPr>
        <w:t>příprava a podávání alkoholických a nealkoholických nápojů u barového pultu;</w:t>
      </w:r>
    </w:p>
    <w:p w:rsidR="00185371" w:rsidRDefault="00185371" w:rsidP="00185371">
      <w:pPr>
        <w:numPr>
          <w:ilvl w:val="0"/>
          <w:numId w:val="215"/>
        </w:numPr>
        <w:rPr>
          <w:rFonts w:cs="Arial"/>
        </w:rPr>
      </w:pPr>
      <w:r>
        <w:rPr>
          <w:rFonts w:cs="Arial"/>
        </w:rPr>
        <w:t>mytí použitých sklenic, úklid a údržba baru, míst pro přípravu kávy a čaje a zařízení, jako jsou stroje na přípravu espresa;</w:t>
      </w:r>
    </w:p>
    <w:p w:rsidR="00185371" w:rsidRDefault="00185371" w:rsidP="00185371">
      <w:pPr>
        <w:numPr>
          <w:ilvl w:val="0"/>
          <w:numId w:val="215"/>
        </w:numPr>
        <w:rPr>
          <w:rFonts w:cs="Arial"/>
        </w:rPr>
      </w:pPr>
      <w:r>
        <w:rPr>
          <w:rFonts w:cs="Arial"/>
        </w:rPr>
        <w:t>přijímání plateb za prodej, obsluha pokladen a počítání tržby v hotovosti;</w:t>
      </w:r>
    </w:p>
    <w:p w:rsidR="00185371" w:rsidRDefault="00185371" w:rsidP="00185371">
      <w:pPr>
        <w:numPr>
          <w:ilvl w:val="0"/>
          <w:numId w:val="215"/>
        </w:numPr>
        <w:rPr>
          <w:rFonts w:cs="Arial"/>
        </w:rPr>
      </w:pPr>
      <w:r>
        <w:rPr>
          <w:rFonts w:cs="Arial"/>
        </w:rPr>
        <w:lastRenderedPageBreak/>
        <w:t>narážení sudů a připojování trubek;</w:t>
      </w:r>
    </w:p>
    <w:p w:rsidR="00185371" w:rsidRDefault="00185371" w:rsidP="00185371">
      <w:pPr>
        <w:numPr>
          <w:ilvl w:val="0"/>
          <w:numId w:val="215"/>
        </w:numPr>
        <w:rPr>
          <w:rFonts w:cs="Arial"/>
        </w:rPr>
      </w:pPr>
      <w:r>
        <w:rPr>
          <w:rFonts w:cs="Arial"/>
        </w:rPr>
        <w:t>pomoc s doplňováním zásob baru, aranžování lahví a sklenic;</w:t>
      </w:r>
    </w:p>
    <w:p w:rsidR="00185371" w:rsidRDefault="00185371" w:rsidP="00185371">
      <w:pPr>
        <w:numPr>
          <w:ilvl w:val="0"/>
          <w:numId w:val="215"/>
        </w:numPr>
        <w:rPr>
          <w:rFonts w:cs="Arial"/>
        </w:rPr>
      </w:pPr>
      <w:r>
        <w:rPr>
          <w:rFonts w:cs="Arial"/>
        </w:rPr>
        <w:t>kontrolování průkazů totožnosti zákazníků s cílem ověřit splnění věkového limitu pro nákup alkoholu;</w:t>
      </w:r>
    </w:p>
    <w:p w:rsidR="00185371" w:rsidRDefault="00185371" w:rsidP="00185371">
      <w:pPr>
        <w:numPr>
          <w:ilvl w:val="0"/>
          <w:numId w:val="215"/>
        </w:numPr>
        <w:rPr>
          <w:rFonts w:cs="Arial"/>
        </w:rPr>
      </w:pPr>
      <w:r>
        <w:rPr>
          <w:rFonts w:cs="Arial"/>
        </w:rPr>
        <w:t>přijímání opatření na snížení výskytu problematických situací vyvolaných nadměrným požitím alkoholických nápojů, jako jsou přesvědčování zákazníků, aby nepožívali další alkoholické nápoje, odmítání dalšího podávání alkoholu a objednávání dopravy;</w:t>
      </w:r>
    </w:p>
    <w:p w:rsidR="00185371" w:rsidRDefault="00185371" w:rsidP="00185371">
      <w:pPr>
        <w:numPr>
          <w:ilvl w:val="0"/>
          <w:numId w:val="215"/>
        </w:numPr>
        <w:rPr>
          <w:rFonts w:cs="Arial"/>
        </w:rPr>
      </w:pPr>
      <w:r>
        <w:rPr>
          <w:rFonts w:cs="Arial"/>
        </w:rPr>
        <w:t>míchání příměsí pro přípravu koktejlů a jiných nápojů;</w:t>
      </w:r>
    </w:p>
    <w:p w:rsidR="00185371" w:rsidRDefault="00185371" w:rsidP="00185371">
      <w:pPr>
        <w:numPr>
          <w:ilvl w:val="0"/>
          <w:numId w:val="215"/>
        </w:numPr>
        <w:rPr>
          <w:rFonts w:cs="Arial"/>
        </w:rPr>
      </w:pPr>
      <w:r>
        <w:rPr>
          <w:rFonts w:cs="Arial"/>
        </w:rPr>
        <w:t>podávání občerstvení nebo jiných pokrmů zákazníkům u bar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rma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t>Řídící pracovník v restauraci - 1412</w:t>
      </w:r>
    </w:p>
    <w:p w:rsidR="00185371" w:rsidRDefault="00185371">
      <w:pPr>
        <w:rPr>
          <w:rFonts w:cs="Arial"/>
        </w:rPr>
      </w:pPr>
      <w:r>
        <w:rPr>
          <w:rFonts w:cs="Arial"/>
        </w:rPr>
        <w:t>Číšník - 5131</w:t>
      </w:r>
    </w:p>
    <w:p w:rsidR="00185371" w:rsidRDefault="00185371">
      <w:pPr>
        <w:rPr>
          <w:rFonts w:cs="Arial"/>
        </w:rPr>
      </w:pPr>
      <w:r>
        <w:rPr>
          <w:rFonts w:cs="Arial"/>
        </w:rPr>
        <w:t>Servírka - 5131</w:t>
      </w:r>
    </w:p>
    <w:p w:rsidR="00185371" w:rsidRDefault="00185371">
      <w:pPr>
        <w:rPr>
          <w:rFonts w:cs="Arial"/>
        </w:rPr>
      </w:pPr>
      <w:r>
        <w:rPr>
          <w:rFonts w:cs="Arial"/>
        </w:rPr>
        <w:t>Someliér - 5131</w:t>
      </w:r>
    </w:p>
    <w:p w:rsidR="00185371" w:rsidRDefault="00185371">
      <w:pPr>
        <w:pStyle w:val="Nadpis5"/>
      </w:pPr>
      <w:r>
        <w:t>Poznámka</w:t>
      </w:r>
    </w:p>
    <w:p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3466B5" w:rsidRPr="003466B5">
        <w:rPr>
          <w:rFonts w:cs="Arial"/>
          <w:i/>
          <w:szCs w:val="18"/>
        </w:rPr>
        <w:t>Barmani a příbuzní pracovníci</w:t>
      </w:r>
      <w:r>
        <w:rPr>
          <w:rFonts w:cs="Arial"/>
          <w:i/>
          <w:szCs w:val="18"/>
        </w:rPr>
        <w:t>.</w:t>
      </w:r>
    </w:p>
    <w:p w:rsidR="004B29B2" w:rsidRDefault="004B29B2" w:rsidP="004B29B2">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5132</w:t>
      </w:r>
      <w:r w:rsidR="00D67153">
        <w:rPr>
          <w:rFonts w:cs="Arial"/>
          <w:bCs w:val="0"/>
        </w:rPr>
        <w:t>1</w:t>
      </w:r>
      <w:r>
        <w:rPr>
          <w:rFonts w:cs="Arial"/>
          <w:bCs w:val="0"/>
        </w:rPr>
        <w:t xml:space="preserve"> Barmani</w:t>
      </w:r>
    </w:p>
    <w:p w:rsidR="00D67153" w:rsidRDefault="00D67153">
      <w:pPr>
        <w:pStyle w:val="Styl1"/>
        <w:spacing w:before="0"/>
        <w:rPr>
          <w:rFonts w:cs="Arial"/>
          <w:szCs w:val="20"/>
        </w:rPr>
      </w:pPr>
      <w:r w:rsidRPr="004B534F">
        <w:rPr>
          <w:rFonts w:cs="Arial"/>
          <w:szCs w:val="20"/>
        </w:rPr>
        <w:t>51322</w:t>
      </w:r>
      <w:r>
        <w:rPr>
          <w:rFonts w:cs="Arial"/>
          <w:szCs w:val="20"/>
        </w:rPr>
        <w:t xml:space="preserve"> </w:t>
      </w:r>
      <w:r w:rsidRPr="004B534F">
        <w:rPr>
          <w:rFonts w:cs="Arial"/>
          <w:szCs w:val="20"/>
        </w:rPr>
        <w:t>Baristé</w:t>
      </w:r>
    </w:p>
    <w:p w:rsidR="00D67153" w:rsidRDefault="00D67153">
      <w:pPr>
        <w:pStyle w:val="Styl1"/>
        <w:spacing w:before="0"/>
        <w:rPr>
          <w:rFonts w:cs="Arial"/>
          <w:bCs w:val="0"/>
        </w:rPr>
      </w:pPr>
      <w:r w:rsidRPr="004B534F">
        <w:rPr>
          <w:rFonts w:cs="Arial"/>
          <w:szCs w:val="20"/>
        </w:rPr>
        <w:t>51329</w:t>
      </w:r>
      <w:r>
        <w:rPr>
          <w:rFonts w:cs="Arial"/>
          <w:szCs w:val="20"/>
        </w:rPr>
        <w:t xml:space="preserve"> </w:t>
      </w:r>
      <w:r w:rsidRPr="004B534F">
        <w:rPr>
          <w:rFonts w:cs="Arial"/>
          <w:szCs w:val="20"/>
        </w:rPr>
        <w:t>Ostatní pracovníci příbuzní barmanům</w:t>
      </w:r>
    </w:p>
    <w:p w:rsidR="00185371" w:rsidRDefault="00185371">
      <w:pPr>
        <w:pStyle w:val="Nadpis3"/>
      </w:pPr>
      <w:r>
        <w:t>514 Kadeřníci, kosmetici a pracovníci v příbuzných oborech</w:t>
      </w:r>
    </w:p>
    <w:p w:rsidR="00185371" w:rsidRDefault="00185371">
      <w:pPr>
        <w:rPr>
          <w:rFonts w:cs="Arial"/>
        </w:rPr>
      </w:pPr>
      <w:r>
        <w:rPr>
          <w:rFonts w:cs="Arial"/>
        </w:rPr>
        <w:t>Kadeřníci, kosmetici a pracovníci v příbuzných oborech stříhají a upravují vlasy, holí a upravují vousy, poskytují kosmetické služby, používají kosmetické přípravky a make-up a poskytují další péči pro zlepšení vzhledu.</w:t>
      </w:r>
    </w:p>
    <w:p w:rsidR="00185371" w:rsidRDefault="00185371">
      <w:pPr>
        <w:spacing w:before="60"/>
        <w:rPr>
          <w:rFonts w:cs="Arial"/>
        </w:rPr>
      </w:pPr>
      <w:r>
        <w:rPr>
          <w:rFonts w:cs="Arial"/>
          <w:b/>
          <w:bCs/>
        </w:rPr>
        <w:t>Náplň jejich práce obvykle zahrnuje:</w:t>
      </w:r>
      <w:r>
        <w:rPr>
          <w:rFonts w:cs="Arial"/>
        </w:rPr>
        <w:t xml:space="preserve"> projednávání požadavků zákazníků; stříhání a úpravu vlasů; holení a úpravu plnovousů; poskytování kosmetických služeb a používání kosmetických přípravků a make-upu; upravování a leštění nehtů na rukou a nohou, péče o drobné potíže nohou; poskytování péče klientům v lázních a poskytování základní masáž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41 Kadeřníci</w:t>
      </w:r>
    </w:p>
    <w:p w:rsidR="00185371" w:rsidRDefault="00185371">
      <w:pPr>
        <w:rPr>
          <w:rFonts w:cs="Arial"/>
        </w:rPr>
      </w:pPr>
      <w:r>
        <w:rPr>
          <w:rFonts w:cs="Arial"/>
        </w:rPr>
        <w:t>5142 Kosmetici a pracovníci v příbuzných oborech</w:t>
      </w:r>
    </w:p>
    <w:p w:rsidR="00185371" w:rsidRDefault="00185371">
      <w:pPr>
        <w:pStyle w:val="Nadpis4"/>
      </w:pPr>
      <w:r>
        <w:t>5141 Kadeřníci</w:t>
      </w:r>
    </w:p>
    <w:p w:rsidR="00185371" w:rsidRDefault="00185371">
      <w:pPr>
        <w:rPr>
          <w:rFonts w:cs="Arial"/>
        </w:rPr>
      </w:pPr>
      <w:r>
        <w:rPr>
          <w:rFonts w:cs="Arial"/>
        </w:rPr>
        <w:t>Kadeřníci stříhají, upravují, stylizují, barví a vyhlazují vlasy, dále používají trvalou ondulaci, holí a upravují vousy a pečují o stav vlasové pokožk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16"/>
        </w:numPr>
        <w:rPr>
          <w:rFonts w:cs="Arial"/>
        </w:rPr>
      </w:pPr>
      <w:r>
        <w:rPr>
          <w:rFonts w:cs="Arial"/>
        </w:rPr>
        <w:t>stříhání, mytí, barvení a ondulování vlasů;</w:t>
      </w:r>
    </w:p>
    <w:p w:rsidR="00185371" w:rsidRDefault="00185371" w:rsidP="00185371">
      <w:pPr>
        <w:numPr>
          <w:ilvl w:val="0"/>
          <w:numId w:val="216"/>
        </w:numPr>
        <w:rPr>
          <w:rFonts w:cs="Arial"/>
        </w:rPr>
      </w:pPr>
      <w:r>
        <w:rPr>
          <w:rFonts w:cs="Arial"/>
        </w:rPr>
        <w:t>holení nebo úprava plnovousů a knírů;</w:t>
      </w:r>
    </w:p>
    <w:p w:rsidR="00185371" w:rsidRDefault="00185371" w:rsidP="00185371">
      <w:pPr>
        <w:numPr>
          <w:ilvl w:val="0"/>
          <w:numId w:val="216"/>
        </w:numPr>
        <w:rPr>
          <w:rFonts w:cs="Arial"/>
        </w:rPr>
      </w:pPr>
      <w:r>
        <w:rPr>
          <w:rFonts w:cs="Arial"/>
        </w:rPr>
        <w:t>poskytování péče o vlasovou pokožku;</w:t>
      </w:r>
    </w:p>
    <w:p w:rsidR="00185371" w:rsidRDefault="00185371" w:rsidP="00185371">
      <w:pPr>
        <w:numPr>
          <w:ilvl w:val="0"/>
          <w:numId w:val="216"/>
        </w:numPr>
        <w:rPr>
          <w:rFonts w:cs="Arial"/>
        </w:rPr>
      </w:pPr>
      <w:r>
        <w:rPr>
          <w:rFonts w:cs="Arial"/>
        </w:rPr>
        <w:t>upravování paruk podle požadavků zákazníků;</w:t>
      </w:r>
    </w:p>
    <w:p w:rsidR="00185371" w:rsidRDefault="00185371" w:rsidP="00185371">
      <w:pPr>
        <w:numPr>
          <w:ilvl w:val="0"/>
          <w:numId w:val="216"/>
        </w:numPr>
        <w:rPr>
          <w:rFonts w:cs="Arial"/>
        </w:rPr>
      </w:pPr>
      <w:r>
        <w:rPr>
          <w:rFonts w:cs="Arial"/>
        </w:rPr>
        <w:t>poskytování poradenství o vlasové péči, kosmetických výrobcích a stylech účesů;</w:t>
      </w:r>
    </w:p>
    <w:p w:rsidR="00185371" w:rsidRDefault="00185371" w:rsidP="00185371">
      <w:pPr>
        <w:numPr>
          <w:ilvl w:val="0"/>
          <w:numId w:val="216"/>
        </w:numPr>
        <w:rPr>
          <w:rFonts w:cs="Arial"/>
        </w:rPr>
      </w:pPr>
      <w:r>
        <w:rPr>
          <w:rFonts w:cs="Arial"/>
        </w:rPr>
        <w:t>upravování vlasů do dredů a copánků a prodlužování vlasů;</w:t>
      </w:r>
    </w:p>
    <w:p w:rsidR="00185371" w:rsidRDefault="00185371" w:rsidP="00185371">
      <w:pPr>
        <w:numPr>
          <w:ilvl w:val="0"/>
          <w:numId w:val="216"/>
        </w:numPr>
        <w:rPr>
          <w:rFonts w:cs="Arial"/>
        </w:rPr>
      </w:pPr>
      <w:r>
        <w:rPr>
          <w:rFonts w:cs="Arial"/>
        </w:rPr>
        <w:t>sjednávání návštěv a výběr plateb;</w:t>
      </w:r>
    </w:p>
    <w:p w:rsidR="00185371" w:rsidRDefault="00185371" w:rsidP="00185371">
      <w:pPr>
        <w:numPr>
          <w:ilvl w:val="0"/>
          <w:numId w:val="216"/>
        </w:numPr>
        <w:rPr>
          <w:rFonts w:cs="Arial"/>
        </w:rPr>
      </w:pPr>
      <w:r>
        <w:rPr>
          <w:rFonts w:cs="Arial"/>
        </w:rPr>
        <w:t>úklid pracoviště a desinfekce nástroj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olič</w:t>
      </w:r>
    </w:p>
    <w:p w:rsidR="00185371" w:rsidRDefault="00185371">
      <w:pPr>
        <w:rPr>
          <w:rFonts w:cs="Arial"/>
        </w:rPr>
      </w:pPr>
      <w:r>
        <w:rPr>
          <w:rFonts w:cs="Arial"/>
        </w:rPr>
        <w:t>Kadeřník</w:t>
      </w:r>
    </w:p>
    <w:p w:rsidR="00185371" w:rsidRDefault="00185371">
      <w:pPr>
        <w:rPr>
          <w:rFonts w:cs="Arial"/>
        </w:rPr>
      </w:pPr>
      <w:r>
        <w:rPr>
          <w:rFonts w:cs="Arial"/>
        </w:rPr>
        <w:t>Vlasový stylista</w:t>
      </w:r>
    </w:p>
    <w:p w:rsidR="00185371" w:rsidRDefault="00185371">
      <w:pPr>
        <w:rPr>
          <w:rFonts w:cs="Arial"/>
        </w:rPr>
      </w:pPr>
      <w:r>
        <w:rPr>
          <w:rFonts w:cs="Arial"/>
        </w:rPr>
        <w:t>Specialista na vlasovou péči</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51410 Kadeřníci</w:t>
      </w:r>
    </w:p>
    <w:p w:rsidR="00185371" w:rsidRDefault="00185371">
      <w:pPr>
        <w:pStyle w:val="Nadpis4"/>
      </w:pPr>
      <w:r>
        <w:t>5142 Kosmetici a pracovníci v příbuzných oborech</w:t>
      </w:r>
    </w:p>
    <w:p w:rsidR="00185371" w:rsidRDefault="00185371">
      <w:pPr>
        <w:rPr>
          <w:rFonts w:cs="Arial"/>
        </w:rPr>
      </w:pPr>
      <w:r>
        <w:rPr>
          <w:rFonts w:cs="Arial"/>
        </w:rPr>
        <w:t>Kosmetici a pracovníci v příbuzných oborech zlepšují vzhled obličeje i celého těla, používají kosmetické přípravky a make-up a poskytují další péči pro zlepšení vzhledu.</w:t>
      </w:r>
    </w:p>
    <w:p w:rsidR="00185371" w:rsidRDefault="00185371">
      <w:pPr>
        <w:spacing w:before="60"/>
        <w:rPr>
          <w:b/>
          <w:bCs/>
        </w:rPr>
      </w:pPr>
      <w:r>
        <w:rPr>
          <w:b/>
          <w:bCs/>
        </w:rPr>
        <w:t>Příklady pracovních činností:</w:t>
      </w:r>
    </w:p>
    <w:p w:rsidR="00185371" w:rsidRDefault="00185371" w:rsidP="00185371">
      <w:pPr>
        <w:numPr>
          <w:ilvl w:val="0"/>
          <w:numId w:val="217"/>
        </w:numPr>
        <w:rPr>
          <w:rFonts w:cs="Arial"/>
        </w:rPr>
      </w:pPr>
      <w:r>
        <w:rPr>
          <w:rFonts w:cs="Arial"/>
        </w:rPr>
        <w:t>čištění, nanášení krémů, vodiček a podobných přípravků na obličej a jiné části těla;</w:t>
      </w:r>
    </w:p>
    <w:p w:rsidR="00185371" w:rsidRDefault="00185371" w:rsidP="00185371">
      <w:pPr>
        <w:numPr>
          <w:ilvl w:val="0"/>
          <w:numId w:val="217"/>
        </w:numPr>
        <w:rPr>
          <w:rFonts w:cs="Arial"/>
        </w:rPr>
      </w:pPr>
      <w:r>
        <w:rPr>
          <w:rFonts w:cs="Arial"/>
        </w:rPr>
        <w:t>masáž obličeje i těla;</w:t>
      </w:r>
    </w:p>
    <w:p w:rsidR="00185371" w:rsidRDefault="00185371" w:rsidP="00185371">
      <w:pPr>
        <w:numPr>
          <w:ilvl w:val="0"/>
          <w:numId w:val="217"/>
        </w:numPr>
        <w:rPr>
          <w:rFonts w:cs="Arial"/>
        </w:rPr>
      </w:pPr>
      <w:r>
        <w:rPr>
          <w:rFonts w:cs="Arial"/>
        </w:rPr>
        <w:t>nanášení make-upu a líčidel na obličej klientů v kosmetických salonech nebo na obličej herců a jiných výkonných umělců;</w:t>
      </w:r>
    </w:p>
    <w:p w:rsidR="00185371" w:rsidRDefault="00185371" w:rsidP="00185371">
      <w:pPr>
        <w:numPr>
          <w:ilvl w:val="0"/>
          <w:numId w:val="217"/>
        </w:numPr>
        <w:rPr>
          <w:rFonts w:cs="Arial"/>
        </w:rPr>
      </w:pPr>
      <w:r>
        <w:rPr>
          <w:rFonts w:cs="Arial"/>
        </w:rPr>
        <w:t>čištění, tvarování a leštění nehtů na rukou a nohou, péče o drobné potíže nohou, jako jsou kuří oka, mozoly a deformované nehty;</w:t>
      </w:r>
    </w:p>
    <w:p w:rsidR="00185371" w:rsidRDefault="00185371" w:rsidP="00185371">
      <w:pPr>
        <w:numPr>
          <w:ilvl w:val="0"/>
          <w:numId w:val="217"/>
        </w:numPr>
        <w:rPr>
          <w:rFonts w:cs="Arial"/>
        </w:rPr>
      </w:pPr>
      <w:r>
        <w:rPr>
          <w:rFonts w:cs="Arial"/>
        </w:rPr>
        <w:t>pomoc klientům při koupeli a poskytování základní masáže;</w:t>
      </w:r>
    </w:p>
    <w:p w:rsidR="00185371" w:rsidRDefault="00185371" w:rsidP="00185371">
      <w:pPr>
        <w:numPr>
          <w:ilvl w:val="0"/>
          <w:numId w:val="217"/>
        </w:numPr>
        <w:rPr>
          <w:rFonts w:cs="Arial"/>
        </w:rPr>
      </w:pPr>
      <w:r>
        <w:rPr>
          <w:rFonts w:cs="Arial"/>
        </w:rPr>
        <w:t>odstraňování nežádoucího tělesného ochlupení depilací voskem, cukrem a jinými depilačními technikami;</w:t>
      </w:r>
    </w:p>
    <w:p w:rsidR="00185371" w:rsidRDefault="00185371" w:rsidP="00185371">
      <w:pPr>
        <w:numPr>
          <w:ilvl w:val="0"/>
          <w:numId w:val="217"/>
        </w:numPr>
        <w:rPr>
          <w:rFonts w:cs="Arial"/>
        </w:rPr>
      </w:pPr>
      <w:r>
        <w:rPr>
          <w:rFonts w:cs="Arial"/>
        </w:rPr>
        <w:t>poskytování poradenství o zdravé výživě a tělesné aktivitě za účelem snížení tělesné hmotnosti;</w:t>
      </w:r>
    </w:p>
    <w:p w:rsidR="00185371" w:rsidRDefault="00185371" w:rsidP="00185371">
      <w:pPr>
        <w:numPr>
          <w:ilvl w:val="0"/>
          <w:numId w:val="217"/>
        </w:numPr>
        <w:rPr>
          <w:rFonts w:cs="Arial"/>
        </w:rPr>
      </w:pPr>
      <w:r>
        <w:rPr>
          <w:rFonts w:cs="Arial"/>
        </w:rPr>
        <w:t>zařizování schůzek a příjem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smetik</w:t>
      </w:r>
    </w:p>
    <w:p w:rsidR="00185371" w:rsidRDefault="00185371">
      <w:pPr>
        <w:rPr>
          <w:rFonts w:cs="Arial"/>
        </w:rPr>
      </w:pPr>
      <w:r>
        <w:rPr>
          <w:rFonts w:cs="Arial"/>
        </w:rPr>
        <w:t>Pedikér</w:t>
      </w:r>
    </w:p>
    <w:p w:rsidR="00185371" w:rsidRDefault="00185371">
      <w:pPr>
        <w:rPr>
          <w:rFonts w:cs="Arial"/>
        </w:rPr>
      </w:pPr>
      <w:r>
        <w:rPr>
          <w:rFonts w:cs="Arial"/>
        </w:rPr>
        <w:t>Manikér</w:t>
      </w:r>
    </w:p>
    <w:p w:rsidR="00185371" w:rsidRDefault="00185371">
      <w:pPr>
        <w:rPr>
          <w:rFonts w:cs="Arial"/>
        </w:rPr>
      </w:pPr>
      <w:r>
        <w:rPr>
          <w:rFonts w:cs="Arial"/>
        </w:rPr>
        <w:t>Maskér</w:t>
      </w:r>
    </w:p>
    <w:p w:rsidR="00185371" w:rsidRDefault="00185371">
      <w:pPr>
        <w:rPr>
          <w:rFonts w:cs="Arial"/>
        </w:rPr>
      </w:pPr>
      <w:r>
        <w:rPr>
          <w:rFonts w:cs="Arial"/>
        </w:rPr>
        <w:t>Masér</w:t>
      </w:r>
    </w:p>
    <w:p w:rsidR="00185371" w:rsidRDefault="00185371">
      <w:pPr>
        <w:rPr>
          <w:rFonts w:cs="Arial"/>
        </w:rPr>
      </w:pPr>
      <w:r>
        <w:rPr>
          <w:rFonts w:cs="Arial"/>
        </w:rPr>
        <w:t>Pomocník v lázni</w:t>
      </w:r>
    </w:p>
    <w:p w:rsidR="00185371" w:rsidRDefault="00185371">
      <w:pPr>
        <w:rPr>
          <w:rFonts w:cs="Arial"/>
        </w:rPr>
      </w:pPr>
      <w:r>
        <w:rPr>
          <w:rFonts w:cs="Arial"/>
        </w:rPr>
        <w:t>Poradce pro hubnu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masér ve zdravotnictví - 32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421 Kosmetici a maskéři</w:t>
      </w:r>
    </w:p>
    <w:p w:rsidR="00185371" w:rsidRDefault="00185371">
      <w:pPr>
        <w:rPr>
          <w:rFonts w:cs="Arial"/>
          <w:b/>
          <w:bCs/>
        </w:rPr>
      </w:pPr>
      <w:r>
        <w:rPr>
          <w:rFonts w:cs="Arial"/>
          <w:b/>
          <w:bCs/>
        </w:rPr>
        <w:t>51422 Manikéři a pedikéři</w:t>
      </w:r>
    </w:p>
    <w:p w:rsidR="00185371" w:rsidRDefault="00185371">
      <w:pPr>
        <w:rPr>
          <w:rFonts w:cs="Arial"/>
          <w:b/>
          <w:bCs/>
        </w:rPr>
      </w:pPr>
      <w:r>
        <w:rPr>
          <w:rFonts w:cs="Arial"/>
          <w:b/>
          <w:bCs/>
        </w:rPr>
        <w:t>51423 Maséři (kromě odborných masérů ve zdravotnictví)</w:t>
      </w:r>
    </w:p>
    <w:p w:rsidR="00185371" w:rsidRDefault="00185371">
      <w:pPr>
        <w:rPr>
          <w:rFonts w:cs="Arial"/>
          <w:b/>
          <w:bCs/>
        </w:rPr>
      </w:pPr>
      <w:r>
        <w:rPr>
          <w:rFonts w:cs="Arial"/>
          <w:b/>
          <w:bCs/>
        </w:rPr>
        <w:t>51429 Ostatní pracovníci v oborech příbuzných kosmetice</w:t>
      </w:r>
    </w:p>
    <w:p w:rsidR="00185371" w:rsidRDefault="00185371">
      <w:pPr>
        <w:pStyle w:val="Nadpis3"/>
      </w:pPr>
      <w:r>
        <w:t>515 Provozní pracovníci</w:t>
      </w:r>
    </w:p>
    <w:p w:rsidR="00185371" w:rsidRDefault="00185371">
      <w:pPr>
        <w:rPr>
          <w:rFonts w:cs="Arial"/>
        </w:rPr>
      </w:pPr>
      <w:r>
        <w:rPr>
          <w:rFonts w:cs="Arial"/>
        </w:rPr>
        <w:t>Provozní pracovníci koordinují, plánují a dohlíží nad prací uklízečů a jiných provozních pracovníků v komerčních, průmyslových a rezidenčních prostorech. Mají odpovědnost za úklid a drobnou údržbu v hotelích, kancelářích, bytech, domech a soukromých obydlích.</w:t>
      </w:r>
    </w:p>
    <w:p w:rsidR="00185371" w:rsidRDefault="00185371">
      <w:pPr>
        <w:spacing w:before="60"/>
        <w:rPr>
          <w:rFonts w:cs="Arial"/>
        </w:rPr>
      </w:pPr>
      <w:r>
        <w:rPr>
          <w:rFonts w:cs="Arial"/>
          <w:b/>
          <w:bCs/>
        </w:rPr>
        <w:t>Náplň jejich práce obvykle zahrnuje:</w:t>
      </w:r>
      <w:r>
        <w:rPr>
          <w:rFonts w:cs="Arial"/>
        </w:rPr>
        <w:t xml:space="preserve"> přidělování úkolů, kontrolu správného provedení úklidu a údržby v budovách; výdej materiálu ze skladu, zařízení a zásob tak, aby měli pracovníci pro svou práci dostatek těchto prostředků; prověřování a přijímání žadatelů o práci; školení nových i zkušených pracovníků; doporučení k povýšení, převedení nebo propuštění pracovníků; provádění vybraných úkolů v oblasti úklidu a údržb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 xml:space="preserve">5151 </w:t>
      </w:r>
      <w:r w:rsidR="00A467DD">
        <w:rPr>
          <w:rFonts w:cs="Arial"/>
        </w:rPr>
        <w:t>Vedoucí provozu</w:t>
      </w:r>
      <w:r>
        <w:rPr>
          <w:rFonts w:cs="Arial"/>
        </w:rPr>
        <w:t xml:space="preserve"> stravovacích, ubytovacích a dalších zařízení</w:t>
      </w:r>
    </w:p>
    <w:p w:rsidR="00185371" w:rsidRDefault="00185371">
      <w:pPr>
        <w:rPr>
          <w:rFonts w:cs="Arial"/>
        </w:rPr>
      </w:pPr>
      <w:r>
        <w:rPr>
          <w:rFonts w:cs="Arial"/>
        </w:rPr>
        <w:t>5152 Hospodyně v domácnostech a provozovatelé malých penzionů</w:t>
      </w:r>
    </w:p>
    <w:p w:rsidR="00185371" w:rsidRDefault="00185371">
      <w:pPr>
        <w:rPr>
          <w:rFonts w:cs="Arial"/>
        </w:rPr>
      </w:pPr>
      <w:r>
        <w:rPr>
          <w:rFonts w:cs="Arial"/>
        </w:rPr>
        <w:t>5153 Správci objektů</w:t>
      </w:r>
    </w:p>
    <w:p w:rsidR="00185371" w:rsidRDefault="00185371">
      <w:pPr>
        <w:pStyle w:val="Nadpis4"/>
      </w:pPr>
      <w:r>
        <w:t xml:space="preserve">5151 </w:t>
      </w:r>
      <w:r w:rsidR="007E7CD3">
        <w:t>Vedoucí provozu</w:t>
      </w:r>
      <w:r>
        <w:t xml:space="preserve"> stravovacích, ubytovacích a dalších zařízení</w:t>
      </w:r>
    </w:p>
    <w:p w:rsidR="00185371" w:rsidRDefault="00657B9B">
      <w:pPr>
        <w:rPr>
          <w:b/>
          <w:bCs/>
        </w:rPr>
      </w:pPr>
      <w:r w:rsidRPr="001C2111">
        <w:rPr>
          <w:szCs w:val="20"/>
        </w:rPr>
        <w:t xml:space="preserve">Vedoucí provozu </w:t>
      </w:r>
      <w:r w:rsidR="00185371">
        <w:rPr>
          <w:rFonts w:cs="Arial"/>
        </w:rPr>
        <w:t xml:space="preserve">stravovacích, ubytovacích a dalších zařízení organizují, dozorují a provádějí správcovské činnosti pro zajištění čistoty a pořádku v interiérech a zařízeních hotelů, kanceláří, letadel, vlaků, autobusů </w:t>
      </w:r>
      <w:r w:rsidR="00185371">
        <w:t>a na obdobných místech.</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185371" w:rsidRDefault="00185371" w:rsidP="00185371">
      <w:pPr>
        <w:numPr>
          <w:ilvl w:val="0"/>
          <w:numId w:val="218"/>
        </w:numPr>
        <w:rPr>
          <w:rFonts w:cs="Arial"/>
        </w:rPr>
      </w:pPr>
      <w:r>
        <w:rPr>
          <w:rFonts w:cs="Arial"/>
        </w:rPr>
        <w:t>přijímání, školení, organizování, dozorování a propouštění pomocných pracovníků, uklízečů a dalších provozních pracovníků;</w:t>
      </w:r>
    </w:p>
    <w:p w:rsidR="00185371" w:rsidRDefault="00185371" w:rsidP="00185371">
      <w:pPr>
        <w:numPr>
          <w:ilvl w:val="0"/>
          <w:numId w:val="218"/>
        </w:numPr>
        <w:rPr>
          <w:rFonts w:cs="Arial"/>
        </w:rPr>
      </w:pPr>
      <w:r>
        <w:rPr>
          <w:rFonts w:cs="Arial"/>
        </w:rPr>
        <w:t>nakupování nebo řízení nákupu zásob;</w:t>
      </w:r>
    </w:p>
    <w:p w:rsidR="00185371" w:rsidRDefault="00185371" w:rsidP="00185371">
      <w:pPr>
        <w:numPr>
          <w:ilvl w:val="0"/>
          <w:numId w:val="218"/>
        </w:numPr>
        <w:rPr>
          <w:rFonts w:cs="Arial"/>
        </w:rPr>
      </w:pPr>
      <w:r>
        <w:rPr>
          <w:rFonts w:cs="Arial"/>
        </w:rPr>
        <w:t>kontrolování zásob a jejich výdej;</w:t>
      </w:r>
    </w:p>
    <w:p w:rsidR="00185371" w:rsidRDefault="00185371" w:rsidP="00185371">
      <w:pPr>
        <w:numPr>
          <w:ilvl w:val="0"/>
          <w:numId w:val="218"/>
        </w:numPr>
        <w:rPr>
          <w:rFonts w:cs="Arial"/>
        </w:rPr>
      </w:pPr>
      <w:r>
        <w:rPr>
          <w:rFonts w:cs="Arial"/>
        </w:rPr>
        <w:t>dohled nad pracovními podmínkami a chováním jednotlivých pracovníků;</w:t>
      </w:r>
    </w:p>
    <w:p w:rsidR="00185371" w:rsidRDefault="00185371" w:rsidP="00185371">
      <w:pPr>
        <w:numPr>
          <w:ilvl w:val="0"/>
          <w:numId w:val="218"/>
        </w:numPr>
        <w:rPr>
          <w:rFonts w:cs="Arial"/>
        </w:rPr>
      </w:pPr>
      <w:r>
        <w:rPr>
          <w:rFonts w:cs="Arial"/>
        </w:rPr>
        <w:t>zametání, vysávání, mytí a leštění podlah, nábytku a jiného vybavení;</w:t>
      </w:r>
    </w:p>
    <w:p w:rsidR="00185371" w:rsidRDefault="00185371" w:rsidP="00185371">
      <w:pPr>
        <w:numPr>
          <w:ilvl w:val="0"/>
          <w:numId w:val="218"/>
        </w:numPr>
        <w:rPr>
          <w:rFonts w:cs="Arial"/>
        </w:rPr>
      </w:pPr>
      <w:r>
        <w:rPr>
          <w:rFonts w:cs="Arial"/>
        </w:rPr>
        <w:t>stlaní postelí, úklid koupelen, zásobování ručníky, mýdlem a podobnými předměty;</w:t>
      </w:r>
    </w:p>
    <w:p w:rsidR="00185371" w:rsidRDefault="00185371" w:rsidP="00185371">
      <w:pPr>
        <w:numPr>
          <w:ilvl w:val="0"/>
          <w:numId w:val="218"/>
        </w:numPr>
        <w:rPr>
          <w:rFonts w:cs="Arial"/>
        </w:rPr>
      </w:pPr>
      <w:r>
        <w:rPr>
          <w:rFonts w:cs="Arial"/>
        </w:rPr>
        <w:t>úklid kuchyní a pomoc při kuchyňských pracích včetně mytí nádobí;</w:t>
      </w:r>
    </w:p>
    <w:p w:rsidR="00185371" w:rsidRDefault="00185371" w:rsidP="00185371">
      <w:pPr>
        <w:numPr>
          <w:ilvl w:val="0"/>
          <w:numId w:val="218"/>
        </w:numPr>
        <w:rPr>
          <w:rFonts w:cs="Arial"/>
        </w:rPr>
      </w:pPr>
      <w:r>
        <w:rPr>
          <w:rFonts w:cs="Arial"/>
        </w:rPr>
        <w:t>doplňování zásob do minibarů a doplňků, jako jsou skleničky a psací potře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vozní pracovník v hotelu</w:t>
      </w:r>
    </w:p>
    <w:p w:rsidR="00185371" w:rsidRDefault="00185371">
      <w:pPr>
        <w:rPr>
          <w:rFonts w:cs="Arial"/>
        </w:rPr>
      </w:pPr>
      <w:r>
        <w:rPr>
          <w:rFonts w:cs="Arial"/>
        </w:rPr>
        <w:t>Hotelová hospodyně</w:t>
      </w:r>
    </w:p>
    <w:p w:rsidR="007E7CD3" w:rsidRDefault="007E7CD3">
      <w:pPr>
        <w:rPr>
          <w:rFonts w:cs="Arial"/>
        </w:rPr>
      </w:pPr>
      <w:r>
        <w:rPr>
          <w:rFonts w:cs="Arial"/>
        </w:rPr>
        <w:t>Vedoucí školní jídel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hotelu - 1411</w:t>
      </w:r>
    </w:p>
    <w:p w:rsidR="00185371" w:rsidRDefault="00185371">
      <w:pPr>
        <w:rPr>
          <w:rFonts w:cs="Arial"/>
        </w:rPr>
      </w:pPr>
      <w:r>
        <w:rPr>
          <w:rFonts w:cs="Arial"/>
        </w:rPr>
        <w:t>Provozovatel malého penzionu - 5152</w:t>
      </w:r>
    </w:p>
    <w:p w:rsidR="00185371" w:rsidRDefault="00185371">
      <w:pPr>
        <w:rPr>
          <w:rFonts w:cs="Arial"/>
        </w:rPr>
      </w:pPr>
      <w:r>
        <w:rPr>
          <w:rFonts w:cs="Arial"/>
        </w:rPr>
        <w:t>Hospodyně v domácnosti - 5152</w:t>
      </w:r>
    </w:p>
    <w:p w:rsidR="00185371" w:rsidRDefault="00185371">
      <w:pPr>
        <w:rPr>
          <w:rFonts w:cs="Arial"/>
        </w:rPr>
      </w:pPr>
      <w:r>
        <w:rPr>
          <w:rFonts w:cs="Arial"/>
        </w:rPr>
        <w:t>Správce budovy - 5153</w:t>
      </w:r>
    </w:p>
    <w:p w:rsidR="00185371" w:rsidRDefault="00185371">
      <w:pPr>
        <w:rPr>
          <w:rFonts w:cs="Arial"/>
        </w:rPr>
      </w:pPr>
      <w:r>
        <w:rPr>
          <w:rFonts w:cs="Arial"/>
        </w:rPr>
        <w:t>Uklízeč v domácnosti - 9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1511 </w:t>
      </w:r>
      <w:r w:rsidR="007E7CD3">
        <w:rPr>
          <w:rFonts w:cs="Arial"/>
          <w:b/>
          <w:bCs/>
        </w:rPr>
        <w:t>Vedoucí provozu</w:t>
      </w:r>
      <w:r>
        <w:rPr>
          <w:rFonts w:cs="Arial"/>
          <w:b/>
          <w:bCs/>
        </w:rPr>
        <w:t xml:space="preserve"> školních jídelen a menz</w:t>
      </w:r>
    </w:p>
    <w:p w:rsidR="00185371" w:rsidRDefault="00185371">
      <w:pPr>
        <w:rPr>
          <w:rFonts w:cs="Arial"/>
          <w:b/>
          <w:bCs/>
        </w:rPr>
      </w:pPr>
      <w:r>
        <w:rPr>
          <w:rFonts w:cs="Arial"/>
          <w:b/>
          <w:bCs/>
        </w:rPr>
        <w:t xml:space="preserve">51512 </w:t>
      </w:r>
      <w:r w:rsidR="007E7CD3">
        <w:rPr>
          <w:rFonts w:cs="Arial"/>
          <w:b/>
          <w:bCs/>
        </w:rPr>
        <w:t>Vedoucí provozu</w:t>
      </w:r>
      <w:r>
        <w:rPr>
          <w:rFonts w:cs="Arial"/>
          <w:b/>
          <w:bCs/>
        </w:rPr>
        <w:t xml:space="preserve"> </w:t>
      </w:r>
      <w:r w:rsidR="00BF7896">
        <w:rPr>
          <w:rFonts w:cs="Arial"/>
          <w:b/>
          <w:bCs/>
        </w:rPr>
        <w:t>v ubytování, stravování a pohostinství</w:t>
      </w:r>
      <w:r>
        <w:rPr>
          <w:rFonts w:cs="Arial"/>
          <w:b/>
          <w:bCs/>
        </w:rPr>
        <w:t xml:space="preserve"> (kromě školních jídelen a menz)</w:t>
      </w:r>
    </w:p>
    <w:p w:rsidR="00185371" w:rsidRDefault="00185371">
      <w:pPr>
        <w:rPr>
          <w:rFonts w:cs="Arial"/>
          <w:b/>
          <w:bCs/>
        </w:rPr>
      </w:pPr>
      <w:r>
        <w:rPr>
          <w:rFonts w:cs="Arial"/>
          <w:b/>
          <w:bCs/>
        </w:rPr>
        <w:t xml:space="preserve">51513 </w:t>
      </w:r>
      <w:r w:rsidR="007E7CD3">
        <w:rPr>
          <w:rFonts w:cs="Arial"/>
          <w:b/>
          <w:bCs/>
        </w:rPr>
        <w:t>Vedoucí provozu</w:t>
      </w:r>
      <w:r>
        <w:rPr>
          <w:rFonts w:cs="Arial"/>
          <w:b/>
          <w:bCs/>
        </w:rPr>
        <w:t xml:space="preserve"> sportovních zařízení</w:t>
      </w:r>
    </w:p>
    <w:p w:rsidR="00185371" w:rsidRDefault="00185371">
      <w:pPr>
        <w:rPr>
          <w:rFonts w:cs="Arial"/>
          <w:b/>
          <w:bCs/>
        </w:rPr>
      </w:pPr>
      <w:r>
        <w:rPr>
          <w:rFonts w:cs="Arial"/>
          <w:b/>
          <w:bCs/>
        </w:rPr>
        <w:t xml:space="preserve">51519 </w:t>
      </w:r>
      <w:r w:rsidR="007E7CD3">
        <w:rPr>
          <w:rFonts w:cs="Arial"/>
          <w:b/>
          <w:bCs/>
        </w:rPr>
        <w:t>Vedoucí provozu</w:t>
      </w:r>
      <w:r>
        <w:rPr>
          <w:rFonts w:cs="Arial"/>
          <w:b/>
          <w:bCs/>
        </w:rPr>
        <w:t xml:space="preserve"> v ostatních zařízeních</w:t>
      </w:r>
    </w:p>
    <w:p w:rsidR="00185371" w:rsidRDefault="00185371">
      <w:pPr>
        <w:pStyle w:val="Nadpis4"/>
      </w:pPr>
      <w:r>
        <w:t>5152 Hospodyně v domácnostech a provozovatelé malých penzionů</w:t>
      </w:r>
    </w:p>
    <w:p w:rsidR="00185371" w:rsidRDefault="00185371">
      <w:pPr>
        <w:rPr>
          <w:rFonts w:cs="Arial"/>
        </w:rPr>
      </w:pPr>
      <w:r>
        <w:rPr>
          <w:rFonts w:cs="Arial"/>
        </w:rPr>
        <w:t>Hospodyně v domácnostech a provozovatelé malých penzionů organizují, dozorují a provádějí samostatně nebo s pomocí podřízených pracovníků činnosti v</w:t>
      </w:r>
      <w:r w:rsidR="002B4B4B">
        <w:rPr>
          <w:rFonts w:cs="Arial"/>
        </w:rPr>
        <w:t> </w:t>
      </w:r>
      <w:r>
        <w:rPr>
          <w:rFonts w:cs="Arial"/>
        </w:rPr>
        <w:t>domácnostech</w:t>
      </w:r>
      <w:r w:rsidR="002B4B4B">
        <w:rPr>
          <w:rFonts w:cs="Arial"/>
        </w:rPr>
        <w:t xml:space="preserve"> a malých ubytovacích zařízeních</w:t>
      </w:r>
      <w:r>
        <w:rPr>
          <w:rFonts w:cs="Arial"/>
        </w:rPr>
        <w:t>.</w:t>
      </w:r>
    </w:p>
    <w:p w:rsidR="00185371" w:rsidRDefault="00185371">
      <w:pPr>
        <w:spacing w:before="60"/>
        <w:rPr>
          <w:b/>
          <w:bCs/>
        </w:rPr>
      </w:pPr>
      <w:r>
        <w:rPr>
          <w:b/>
          <w:bCs/>
        </w:rPr>
        <w:t>Příklady pracovních činností:</w:t>
      </w:r>
    </w:p>
    <w:p w:rsidR="00185371" w:rsidRDefault="00185371" w:rsidP="00185371">
      <w:pPr>
        <w:numPr>
          <w:ilvl w:val="0"/>
          <w:numId w:val="219"/>
        </w:numPr>
        <w:rPr>
          <w:rFonts w:cs="Arial"/>
        </w:rPr>
      </w:pPr>
      <w:r>
        <w:rPr>
          <w:rFonts w:cs="Arial"/>
        </w:rPr>
        <w:t>dohled nad pracovníky zaměstnanými v domácnostech jako domácí personál;</w:t>
      </w:r>
    </w:p>
    <w:p w:rsidR="00185371" w:rsidRDefault="00185371" w:rsidP="00185371">
      <w:pPr>
        <w:numPr>
          <w:ilvl w:val="0"/>
          <w:numId w:val="219"/>
        </w:numPr>
        <w:rPr>
          <w:rFonts w:cs="Arial"/>
        </w:rPr>
      </w:pPr>
      <w:r>
        <w:rPr>
          <w:rFonts w:cs="Arial"/>
        </w:rPr>
        <w:t>nakupování nebo řízení nákupu zásob;</w:t>
      </w:r>
    </w:p>
    <w:p w:rsidR="00185371" w:rsidRDefault="00185371" w:rsidP="00185371">
      <w:pPr>
        <w:numPr>
          <w:ilvl w:val="0"/>
          <w:numId w:val="219"/>
        </w:numPr>
        <w:rPr>
          <w:rFonts w:cs="Arial"/>
        </w:rPr>
      </w:pPr>
      <w:r>
        <w:rPr>
          <w:rFonts w:cs="Arial"/>
        </w:rPr>
        <w:t>kontrola a výdej zásob;</w:t>
      </w:r>
    </w:p>
    <w:p w:rsidR="00185371" w:rsidRDefault="00185371" w:rsidP="00185371">
      <w:pPr>
        <w:numPr>
          <w:ilvl w:val="0"/>
          <w:numId w:val="219"/>
        </w:numPr>
        <w:rPr>
          <w:rFonts w:cs="Arial"/>
        </w:rPr>
      </w:pPr>
      <w:r>
        <w:rPr>
          <w:rFonts w:cs="Arial"/>
        </w:rPr>
        <w:t>měření tělesné teploty, podávání léků a přikládání obvazů v případě výskytu drobného poranění a méně závažných onemocnění;</w:t>
      </w:r>
    </w:p>
    <w:p w:rsidR="00185371" w:rsidRDefault="00185371" w:rsidP="00185371">
      <w:pPr>
        <w:numPr>
          <w:ilvl w:val="0"/>
          <w:numId w:val="219"/>
        </w:numPr>
        <w:rPr>
          <w:rFonts w:cs="Arial"/>
        </w:rPr>
      </w:pPr>
      <w:r>
        <w:rPr>
          <w:rFonts w:cs="Arial"/>
        </w:rPr>
        <w:t>zametání, vysávání, mytí a leštění podlah, nábytku a jiného vybavení;</w:t>
      </w:r>
    </w:p>
    <w:p w:rsidR="00185371" w:rsidRDefault="00185371" w:rsidP="00185371">
      <w:pPr>
        <w:numPr>
          <w:ilvl w:val="0"/>
          <w:numId w:val="219"/>
        </w:numPr>
        <w:rPr>
          <w:rFonts w:cs="Arial"/>
        </w:rPr>
      </w:pPr>
      <w:r>
        <w:rPr>
          <w:rFonts w:cs="Arial"/>
        </w:rPr>
        <w:t>stlaní postelí, úklid koupelen, zásobování ručníky, mýdlem a podobným vybavením;</w:t>
      </w:r>
    </w:p>
    <w:p w:rsidR="00185371" w:rsidRDefault="00185371" w:rsidP="00185371">
      <w:pPr>
        <w:numPr>
          <w:ilvl w:val="0"/>
          <w:numId w:val="219"/>
        </w:numPr>
        <w:rPr>
          <w:rFonts w:cs="Arial"/>
        </w:rPr>
      </w:pPr>
      <w:r>
        <w:rPr>
          <w:rFonts w:cs="Arial"/>
        </w:rPr>
        <w:t>péče o domácí zvířata a květiny, vítání hostů, přijímání telefonních hovorů, předávání vzkazů a obstarávání nákupů potravin;</w:t>
      </w:r>
    </w:p>
    <w:p w:rsidR="00185371" w:rsidRDefault="00185371" w:rsidP="00185371">
      <w:pPr>
        <w:numPr>
          <w:ilvl w:val="0"/>
          <w:numId w:val="219"/>
        </w:numPr>
        <w:rPr>
          <w:rFonts w:cs="Arial"/>
        </w:rPr>
      </w:pPr>
      <w:r>
        <w:rPr>
          <w:rFonts w:cs="Arial"/>
        </w:rPr>
        <w:t>příprava a vaření jídel, prostírání a uklízení stolů, podávání jídel a nápojů;</w:t>
      </w:r>
    </w:p>
    <w:p w:rsidR="00185371" w:rsidRDefault="00185371" w:rsidP="00185371">
      <w:pPr>
        <w:numPr>
          <w:ilvl w:val="0"/>
          <w:numId w:val="219"/>
        </w:numPr>
        <w:rPr>
          <w:rFonts w:cs="Arial"/>
        </w:rPr>
      </w:pPr>
      <w:r>
        <w:rPr>
          <w:rFonts w:cs="Arial"/>
        </w:rPr>
        <w:t>úklid kuchyní a všeobecná pomoc při kuchyňských pracích včetně mytí nádob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jordomus</w:t>
      </w:r>
    </w:p>
    <w:p w:rsidR="00185371" w:rsidRDefault="00185371">
      <w:pPr>
        <w:rPr>
          <w:rFonts w:cs="Arial"/>
        </w:rPr>
      </w:pPr>
      <w:r>
        <w:rPr>
          <w:rFonts w:cs="Arial"/>
        </w:rPr>
        <w:t>Hospodyně v domácnosti</w:t>
      </w:r>
    </w:p>
    <w:p w:rsidR="00185371" w:rsidRDefault="00185371">
      <w:pPr>
        <w:rPr>
          <w:rFonts w:cs="Arial"/>
        </w:rPr>
      </w:pPr>
      <w:r>
        <w:rPr>
          <w:rFonts w:cs="Arial"/>
        </w:rPr>
        <w:t>Provozovatel malého penzion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Řídící pracovník v hotelu - 1411</w:t>
      </w:r>
    </w:p>
    <w:p w:rsidR="00185371" w:rsidRDefault="00185371">
      <w:pPr>
        <w:rPr>
          <w:rFonts w:cs="Arial"/>
        </w:rPr>
      </w:pPr>
      <w:r>
        <w:rPr>
          <w:rFonts w:cs="Arial"/>
        </w:rPr>
        <w:t>Pomocník v domácnosti - 9111</w:t>
      </w:r>
    </w:p>
    <w:p w:rsidR="00185371" w:rsidRDefault="00185371">
      <w:pPr>
        <w:pStyle w:val="Nadpis5"/>
      </w:pPr>
      <w:r>
        <w:t>Poznámka</w:t>
      </w:r>
    </w:p>
    <w:p w:rsidR="00185371" w:rsidRDefault="00185371">
      <w:pPr>
        <w:rPr>
          <w:rFonts w:cs="Arial"/>
          <w:i/>
          <w:szCs w:val="18"/>
        </w:rPr>
      </w:pPr>
      <w:r>
        <w:rPr>
          <w:rFonts w:cs="Arial"/>
          <w:i/>
          <w:szCs w:val="18"/>
        </w:rPr>
        <w:t>Do této podskupiny jsou zahrnuti také provozovatelé malých penziónů, pro které řízení a dohled nad personálem není významnou složkou prá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521 Hospodyně v domácnostech</w:t>
      </w:r>
    </w:p>
    <w:p w:rsidR="00185371" w:rsidRDefault="00185371">
      <w:pPr>
        <w:rPr>
          <w:rFonts w:cs="Arial"/>
          <w:b/>
          <w:bCs/>
        </w:rPr>
      </w:pPr>
      <w:r>
        <w:rPr>
          <w:rFonts w:cs="Arial"/>
          <w:b/>
          <w:bCs/>
        </w:rPr>
        <w:t>51522 Provozovatelé malých penzionů</w:t>
      </w:r>
    </w:p>
    <w:p w:rsidR="00185371" w:rsidRDefault="00185371">
      <w:pPr>
        <w:pStyle w:val="Nadpis4"/>
      </w:pPr>
      <w:r>
        <w:lastRenderedPageBreak/>
        <w:t>5153 Správci objektů</w:t>
      </w:r>
    </w:p>
    <w:p w:rsidR="00185371" w:rsidRDefault="00185371">
      <w:pPr>
        <w:rPr>
          <w:rFonts w:cs="Arial"/>
        </w:rPr>
      </w:pPr>
      <w:r>
        <w:rPr>
          <w:rFonts w:cs="Arial"/>
        </w:rPr>
        <w:t>Správci objektů pečují o bytové domy, hotely, kancelářské budovy, kostely a jiné objekty a udržují je v čistotě a pořádku. Mohou dohlížet na další pracovníky a dodavatele v závislosti na velikosti a charakteru příslušné budovy.</w:t>
      </w:r>
    </w:p>
    <w:p w:rsidR="00185371" w:rsidRDefault="00185371">
      <w:pPr>
        <w:spacing w:before="60"/>
        <w:rPr>
          <w:b/>
          <w:bCs/>
        </w:rPr>
      </w:pPr>
      <w:r>
        <w:rPr>
          <w:b/>
          <w:bCs/>
        </w:rPr>
        <w:t>Příklady pracovních činností:</w:t>
      </w:r>
    </w:p>
    <w:p w:rsidR="00185371" w:rsidRDefault="00185371" w:rsidP="00185371">
      <w:pPr>
        <w:numPr>
          <w:ilvl w:val="0"/>
          <w:numId w:val="368"/>
        </w:numPr>
        <w:rPr>
          <w:rFonts w:cs="Arial"/>
        </w:rPr>
      </w:pPr>
      <w:r>
        <w:rPr>
          <w:rFonts w:cs="Arial"/>
        </w:rPr>
        <w:t>dohled nad pracovními činnostmi personálu pro úklid a údržbu a nad činnostmi dodavatelů;</w:t>
      </w:r>
    </w:p>
    <w:p w:rsidR="00185371" w:rsidRDefault="00185371" w:rsidP="00185371">
      <w:pPr>
        <w:numPr>
          <w:ilvl w:val="0"/>
          <w:numId w:val="368"/>
        </w:numPr>
        <w:rPr>
          <w:rFonts w:cs="Arial"/>
        </w:rPr>
      </w:pPr>
      <w:r>
        <w:rPr>
          <w:rFonts w:cs="Arial"/>
        </w:rPr>
        <w:t>spoluúčast na úklidu, drobných opravách a údržbě interiéru budov;</w:t>
      </w:r>
    </w:p>
    <w:p w:rsidR="00185371" w:rsidRDefault="00185371" w:rsidP="00185371">
      <w:pPr>
        <w:numPr>
          <w:ilvl w:val="0"/>
          <w:numId w:val="368"/>
        </w:numPr>
        <w:rPr>
          <w:rFonts w:cs="Arial"/>
        </w:rPr>
      </w:pPr>
      <w:r>
        <w:rPr>
          <w:rFonts w:cs="Arial"/>
        </w:rPr>
        <w:t>obsluha topenišť a kotlů za účelem zajištění dodávek tepla a teplé vody;</w:t>
      </w:r>
    </w:p>
    <w:p w:rsidR="00185371" w:rsidRDefault="00185371" w:rsidP="00185371">
      <w:pPr>
        <w:numPr>
          <w:ilvl w:val="0"/>
          <w:numId w:val="368"/>
        </w:numPr>
        <w:rPr>
          <w:rFonts w:cs="Arial"/>
        </w:rPr>
      </w:pPr>
      <w:r>
        <w:rPr>
          <w:rFonts w:cs="Arial"/>
        </w:rPr>
        <w:t>řešení nevhodného chování nájemníků a návštěvníků jako je hlučnost nebo poškozování majetku;</w:t>
      </w:r>
    </w:p>
    <w:p w:rsidR="00185371" w:rsidRDefault="00185371" w:rsidP="00185371">
      <w:pPr>
        <w:numPr>
          <w:ilvl w:val="0"/>
          <w:numId w:val="368"/>
        </w:numPr>
        <w:rPr>
          <w:rFonts w:cs="Arial"/>
        </w:rPr>
      </w:pPr>
      <w:r>
        <w:rPr>
          <w:rFonts w:cs="Arial"/>
        </w:rPr>
        <w:t>informování vedení a majitelů budov o nutnosti větších oprav;</w:t>
      </w:r>
    </w:p>
    <w:p w:rsidR="00185371" w:rsidRDefault="00185371" w:rsidP="00185371">
      <w:pPr>
        <w:numPr>
          <w:ilvl w:val="0"/>
          <w:numId w:val="368"/>
        </w:numPr>
        <w:rPr>
          <w:rFonts w:cs="Arial"/>
        </w:rPr>
      </w:pPr>
      <w:r>
        <w:rPr>
          <w:rFonts w:cs="Arial"/>
        </w:rPr>
        <w:t xml:space="preserve">obchůzky budovami </w:t>
      </w:r>
      <w:r w:rsidR="005A1EC0">
        <w:rPr>
          <w:rFonts w:cs="Arial"/>
        </w:rPr>
        <w:t>za účelem kontroly a </w:t>
      </w:r>
      <w:r>
        <w:rPr>
          <w:rFonts w:cs="Arial"/>
        </w:rPr>
        <w:t>zajištění bezpečnosti;</w:t>
      </w:r>
    </w:p>
    <w:p w:rsidR="00185371" w:rsidRDefault="00185371" w:rsidP="00185371">
      <w:pPr>
        <w:numPr>
          <w:ilvl w:val="0"/>
          <w:numId w:val="368"/>
        </w:numPr>
        <w:rPr>
          <w:rFonts w:cs="Arial"/>
        </w:rPr>
      </w:pPr>
      <w:r>
        <w:rPr>
          <w:rFonts w:cs="Arial"/>
        </w:rPr>
        <w:t>evidence registrací a poskytování pravidel o domovním řád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Školník</w:t>
      </w:r>
    </w:p>
    <w:p w:rsidR="00185371" w:rsidRDefault="00185371">
      <w:pPr>
        <w:rPr>
          <w:rFonts w:cs="Arial"/>
        </w:rPr>
      </w:pPr>
      <w:r>
        <w:rPr>
          <w:rFonts w:cs="Arial"/>
        </w:rPr>
        <w:t>Kostelník</w:t>
      </w:r>
    </w:p>
    <w:p w:rsidR="00185371" w:rsidRDefault="00185371">
      <w:pPr>
        <w:rPr>
          <w:rFonts w:cs="Arial"/>
        </w:rPr>
      </w:pPr>
      <w:r>
        <w:rPr>
          <w:rFonts w:cs="Arial"/>
        </w:rPr>
        <w:t>Domovní správce</w:t>
      </w:r>
    </w:p>
    <w:p w:rsidR="00185371" w:rsidRDefault="00185371">
      <w:pPr>
        <w:rPr>
          <w:rFonts w:cs="Arial"/>
        </w:rPr>
      </w:pPr>
      <w:r>
        <w:rPr>
          <w:rFonts w:cs="Arial"/>
        </w:rPr>
        <w:t>Správce budov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530 Správci objektů</w:t>
      </w:r>
    </w:p>
    <w:p w:rsidR="00185371" w:rsidRDefault="00185371">
      <w:pPr>
        <w:pStyle w:val="Nadpis3"/>
      </w:pPr>
      <w:r>
        <w:t>516 Ostatní pracovníci v oblasti osobních služeb</w:t>
      </w:r>
    </w:p>
    <w:p w:rsidR="00185371" w:rsidRDefault="00185371">
      <w:pPr>
        <w:rPr>
          <w:rFonts w:cs="Arial"/>
        </w:rPr>
      </w:pPr>
      <w:r>
        <w:rPr>
          <w:rFonts w:cs="Arial"/>
        </w:rPr>
        <w:t>Ostatní pracovníci v oblasti osobních služeb vykládají minulost a předpovídají budoucnost lidí, poskytují služby společníka a další osobní služby, upravují, cvičí a pečují o zvířata, poskytují balzamovací a pohřební služby a výuku řízení vozidel.</w:t>
      </w:r>
    </w:p>
    <w:p w:rsidR="00185371" w:rsidRDefault="00185371">
      <w:pPr>
        <w:spacing w:before="60"/>
        <w:rPr>
          <w:rFonts w:cs="Arial"/>
        </w:rPr>
      </w:pPr>
      <w:r>
        <w:rPr>
          <w:rFonts w:cs="Arial"/>
          <w:b/>
          <w:bCs/>
        </w:rPr>
        <w:t>Náplň jejich práce obvykle zahrnuje:</w:t>
      </w:r>
      <w:r>
        <w:rPr>
          <w:rFonts w:cs="Arial"/>
        </w:rPr>
        <w:t xml:space="preserve"> sestavování horoskopů; poskytování služeb společníka, osobního sluhy a jiných osobních služeb; poskytování balzamovacích a pohřebních služeb; krmení, předvádění, výcvik a úpravu zvířat; výuku pravidel dopravního provoz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61 Astrologové, jasnovidci a pracovníci v příbuzných oborech</w:t>
      </w:r>
    </w:p>
    <w:p w:rsidR="00185371" w:rsidRDefault="00185371">
      <w:pPr>
        <w:rPr>
          <w:rFonts w:cs="Arial"/>
        </w:rPr>
      </w:pPr>
      <w:r>
        <w:rPr>
          <w:rFonts w:cs="Arial"/>
        </w:rPr>
        <w:t>5162 Osobní sluhové a příbuzní pracovníci</w:t>
      </w:r>
    </w:p>
    <w:p w:rsidR="00185371" w:rsidRDefault="00185371">
      <w:pPr>
        <w:rPr>
          <w:rFonts w:cs="Arial"/>
        </w:rPr>
      </w:pPr>
      <w:r>
        <w:rPr>
          <w:rFonts w:cs="Arial"/>
        </w:rPr>
        <w:t>5163 Pracovníci v pohřebnictví</w:t>
      </w:r>
    </w:p>
    <w:p w:rsidR="00185371" w:rsidRDefault="00185371">
      <w:pPr>
        <w:rPr>
          <w:rFonts w:cs="Arial"/>
        </w:rPr>
      </w:pPr>
      <w:r>
        <w:rPr>
          <w:rFonts w:cs="Arial"/>
        </w:rPr>
        <w:t>5164 Chovatelé a ošetřovatelé zvířat v zařízeních určených pro chov a příbuzní pracovníci</w:t>
      </w:r>
    </w:p>
    <w:p w:rsidR="00185371" w:rsidRDefault="00185371">
      <w:pPr>
        <w:rPr>
          <w:rFonts w:cs="Arial"/>
        </w:rPr>
      </w:pPr>
      <w:r>
        <w:rPr>
          <w:rFonts w:cs="Arial"/>
        </w:rPr>
        <w:t>5165 Instruktoři autoškoly</w:t>
      </w:r>
    </w:p>
    <w:p w:rsidR="00185371" w:rsidRDefault="00185371">
      <w:pPr>
        <w:rPr>
          <w:rFonts w:cs="Arial"/>
        </w:rPr>
      </w:pPr>
      <w:r>
        <w:rPr>
          <w:rFonts w:cs="Arial"/>
        </w:rPr>
        <w:t>5169 Pracovníci v oblasti osobních služeb jinde neuvedení</w:t>
      </w:r>
    </w:p>
    <w:p w:rsidR="00185371" w:rsidRDefault="00185371">
      <w:pPr>
        <w:pStyle w:val="Nadpis4"/>
      </w:pPr>
      <w:r>
        <w:t>5161 Astrologové, jasnovidci a pracovníci v příbuzných oborech</w:t>
      </w:r>
    </w:p>
    <w:p w:rsidR="00185371" w:rsidRDefault="00185371">
      <w:pPr>
        <w:rPr>
          <w:rFonts w:cs="Arial"/>
        </w:rPr>
      </w:pPr>
      <w:r>
        <w:rPr>
          <w:rFonts w:cs="Arial"/>
        </w:rPr>
        <w:t>Astrologové, jasnovidci a pracovníci v příbuzných oborech vykládají minulost a předpovídají budoucnost lidí prostřednictvím astrologie, podle klientovy dlaně, ze symbolů na hracích kartách nebo jinými technikami.</w:t>
      </w:r>
    </w:p>
    <w:p w:rsidR="00185371" w:rsidRDefault="00185371">
      <w:pPr>
        <w:spacing w:before="60"/>
        <w:rPr>
          <w:b/>
          <w:bCs/>
        </w:rPr>
      </w:pPr>
      <w:r>
        <w:rPr>
          <w:b/>
          <w:bCs/>
        </w:rPr>
        <w:t>Příklady pracovních činností:</w:t>
      </w:r>
    </w:p>
    <w:p w:rsidR="00185371" w:rsidRDefault="00185371" w:rsidP="00185371">
      <w:pPr>
        <w:numPr>
          <w:ilvl w:val="0"/>
          <w:numId w:val="363"/>
        </w:numPr>
        <w:rPr>
          <w:rFonts w:cs="Arial"/>
        </w:rPr>
      </w:pPr>
      <w:r>
        <w:rPr>
          <w:rFonts w:cs="Arial"/>
        </w:rPr>
        <w:t>sestavování horoskopů klientů při jejich narození či později s cílem vyložit události z minulosti nebo předpovědět události v budoucnosti;</w:t>
      </w:r>
    </w:p>
    <w:p w:rsidR="00185371" w:rsidRDefault="00185371" w:rsidP="00185371">
      <w:pPr>
        <w:numPr>
          <w:ilvl w:val="0"/>
          <w:numId w:val="363"/>
        </w:numPr>
        <w:rPr>
          <w:rFonts w:cs="Arial"/>
        </w:rPr>
      </w:pPr>
      <w:r>
        <w:rPr>
          <w:rFonts w:cs="Arial"/>
        </w:rPr>
        <w:t>výklad z klientovy dlaně, věštění z hracích karet, z čajových lístků, z kávové sedliny, z tvaru nebo sestavy kostí mrtvých zvířat apod.;</w:t>
      </w:r>
    </w:p>
    <w:p w:rsidR="00185371" w:rsidRDefault="00185371" w:rsidP="00185371">
      <w:pPr>
        <w:numPr>
          <w:ilvl w:val="0"/>
          <w:numId w:val="363"/>
        </w:numPr>
        <w:rPr>
          <w:rFonts w:cs="Arial"/>
        </w:rPr>
      </w:pPr>
      <w:r>
        <w:rPr>
          <w:rFonts w:cs="Arial"/>
        </w:rPr>
        <w:t>předpovídání budoucnosti na základě těchto výkladů;</w:t>
      </w:r>
    </w:p>
    <w:p w:rsidR="00185371" w:rsidRDefault="00185371" w:rsidP="00185371">
      <w:pPr>
        <w:numPr>
          <w:ilvl w:val="0"/>
          <w:numId w:val="363"/>
        </w:numPr>
        <w:rPr>
          <w:rFonts w:cs="Arial"/>
        </w:rPr>
      </w:pPr>
      <w:r>
        <w:rPr>
          <w:rFonts w:cs="Arial"/>
        </w:rPr>
        <w:t>stanovení nejvhodnější doby pro různé činnosti, jako jsou inaugurace, svatby, cestování a náboženské a jiné obřady;</w:t>
      </w:r>
    </w:p>
    <w:p w:rsidR="00185371" w:rsidRDefault="00185371" w:rsidP="00185371">
      <w:pPr>
        <w:numPr>
          <w:ilvl w:val="0"/>
          <w:numId w:val="363"/>
        </w:numPr>
        <w:rPr>
          <w:rFonts w:cs="Arial"/>
        </w:rPr>
      </w:pPr>
      <w:r>
        <w:rPr>
          <w:rFonts w:cs="Arial"/>
        </w:rPr>
        <w:t>varování a rady, jak postupovat v budoucnu;</w:t>
      </w:r>
    </w:p>
    <w:p w:rsidR="00185371" w:rsidRDefault="00185371" w:rsidP="00185371">
      <w:pPr>
        <w:numPr>
          <w:ilvl w:val="0"/>
          <w:numId w:val="363"/>
        </w:numPr>
        <w:rPr>
          <w:rFonts w:cs="Arial"/>
        </w:rPr>
      </w:pPr>
      <w:r>
        <w:rPr>
          <w:rFonts w:cs="Arial"/>
        </w:rPr>
        <w:t>rady, jak se vyhnout nepříznivým vliv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umerolog</w:t>
      </w:r>
    </w:p>
    <w:p w:rsidR="00185371" w:rsidRDefault="00185371">
      <w:pPr>
        <w:rPr>
          <w:rFonts w:cs="Arial"/>
        </w:rPr>
      </w:pPr>
      <w:r>
        <w:rPr>
          <w:rFonts w:cs="Arial"/>
        </w:rPr>
        <w:t>Chiromant</w:t>
      </w:r>
    </w:p>
    <w:p w:rsidR="00185371" w:rsidRDefault="00185371">
      <w:pPr>
        <w:rPr>
          <w:rFonts w:cs="Arial"/>
        </w:rPr>
      </w:pPr>
      <w:r>
        <w:rPr>
          <w:rFonts w:cs="Arial"/>
        </w:rPr>
        <w:t>Astrolog</w:t>
      </w:r>
    </w:p>
    <w:p w:rsidR="00185371" w:rsidRDefault="00185371">
      <w:pPr>
        <w:rPr>
          <w:rFonts w:cs="Arial"/>
        </w:rPr>
      </w:pPr>
      <w:r>
        <w:rPr>
          <w:rFonts w:cs="Arial"/>
        </w:rPr>
        <w:t>Jasnovidec</w:t>
      </w:r>
    </w:p>
    <w:p w:rsidR="00EE3BA2" w:rsidRDefault="00EE3BA2">
      <w:pPr>
        <w:rPr>
          <w:rFonts w:cs="Arial"/>
        </w:rPr>
      </w:pPr>
      <w:r>
        <w:rPr>
          <w:rFonts w:cs="Arial"/>
        </w:rPr>
        <w:t>Proutkař</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Šaman - 3230</w:t>
      </w:r>
    </w:p>
    <w:p w:rsidR="00185371" w:rsidRDefault="00185371">
      <w:pPr>
        <w:rPr>
          <w:rFonts w:cs="Arial"/>
        </w:rPr>
      </w:pPr>
      <w:r>
        <w:rPr>
          <w:rFonts w:cs="Arial"/>
        </w:rPr>
        <w:t>Duchovní léčitel - 34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10 Astrologové, jasnovidci a pracovníci v příbuzných oborech</w:t>
      </w:r>
    </w:p>
    <w:p w:rsidR="00185371" w:rsidRDefault="00185371">
      <w:pPr>
        <w:pStyle w:val="Nadpis4"/>
      </w:pPr>
      <w:r>
        <w:t>5162 Osobní sluhové a příbuzní pracovníci</w:t>
      </w:r>
    </w:p>
    <w:p w:rsidR="00185371" w:rsidRDefault="00185371">
      <w:pPr>
        <w:rPr>
          <w:rFonts w:cs="Arial"/>
        </w:rPr>
      </w:pPr>
      <w:r>
        <w:rPr>
          <w:rFonts w:cs="Arial"/>
        </w:rPr>
        <w:t>Osobní sluhové a příbuzní pracovníci poskytují služby společníka a věnují se různým potřebám klienta nebo zaměstnavatele.</w:t>
      </w:r>
    </w:p>
    <w:p w:rsidR="00185371" w:rsidRDefault="00185371">
      <w:pPr>
        <w:spacing w:before="60"/>
        <w:rPr>
          <w:b/>
          <w:bCs/>
        </w:rPr>
      </w:pPr>
      <w:r>
        <w:rPr>
          <w:b/>
          <w:bCs/>
        </w:rPr>
        <w:t>Příklady pracovních činností:</w:t>
      </w:r>
    </w:p>
    <w:p w:rsidR="00185371" w:rsidRDefault="00185371" w:rsidP="00185371">
      <w:pPr>
        <w:numPr>
          <w:ilvl w:val="0"/>
          <w:numId w:val="362"/>
        </w:numPr>
        <w:rPr>
          <w:rFonts w:cs="Arial"/>
        </w:rPr>
      </w:pPr>
      <w:r>
        <w:rPr>
          <w:rFonts w:cs="Arial"/>
        </w:rPr>
        <w:t>poskytování společnosti zaměstnavateli v podobě doprovodu na různá místa, předčítání, konverzace a účasti na různých činnostech, např. sportovních;</w:t>
      </w:r>
    </w:p>
    <w:p w:rsidR="00185371" w:rsidRDefault="00185371" w:rsidP="00185371">
      <w:pPr>
        <w:numPr>
          <w:ilvl w:val="0"/>
          <w:numId w:val="362"/>
        </w:numPr>
        <w:rPr>
          <w:rFonts w:cs="Arial"/>
        </w:rPr>
      </w:pPr>
      <w:r>
        <w:rPr>
          <w:rFonts w:cs="Arial"/>
        </w:rPr>
        <w:t>pomoc při bavení návštěvníků v domácnosti zaměstnavatele;</w:t>
      </w:r>
    </w:p>
    <w:p w:rsidR="00185371" w:rsidRDefault="00185371" w:rsidP="00185371">
      <w:pPr>
        <w:numPr>
          <w:ilvl w:val="0"/>
          <w:numId w:val="362"/>
        </w:numPr>
        <w:rPr>
          <w:rFonts w:cs="Arial"/>
        </w:rPr>
      </w:pPr>
      <w:r>
        <w:rPr>
          <w:rFonts w:cs="Arial"/>
        </w:rPr>
        <w:t>údržba šatníku a osobního majetku zaměstnavatel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morník</w:t>
      </w:r>
    </w:p>
    <w:p w:rsidR="00185371" w:rsidRDefault="00185371">
      <w:pPr>
        <w:rPr>
          <w:rFonts w:cs="Arial"/>
        </w:rPr>
      </w:pPr>
      <w:r>
        <w:rPr>
          <w:rFonts w:cs="Arial"/>
        </w:rPr>
        <w:t>Společník</w:t>
      </w:r>
    </w:p>
    <w:p w:rsidR="00185371" w:rsidRDefault="00185371">
      <w:pPr>
        <w:rPr>
          <w:rFonts w:cs="Arial"/>
        </w:rPr>
      </w:pPr>
      <w:r>
        <w:rPr>
          <w:rFonts w:cs="Arial"/>
        </w:rPr>
        <w:t>Osobní sluh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ajordomus - 5152</w:t>
      </w:r>
    </w:p>
    <w:p w:rsidR="00185371" w:rsidRDefault="00185371">
      <w:pPr>
        <w:rPr>
          <w:rFonts w:cs="Arial"/>
        </w:rPr>
      </w:pPr>
      <w:r>
        <w:rPr>
          <w:rFonts w:cs="Arial"/>
        </w:rPr>
        <w:t>Společenský doprovod - 5169</w:t>
      </w:r>
    </w:p>
    <w:p w:rsidR="00185371" w:rsidRDefault="00185371">
      <w:pPr>
        <w:rPr>
          <w:rFonts w:cs="Arial"/>
        </w:rPr>
      </w:pPr>
      <w:r>
        <w:rPr>
          <w:rFonts w:cs="Arial"/>
        </w:rPr>
        <w:t>Taneční partner - 516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20 Osobní sluhové a příbuzní pracovníci</w:t>
      </w:r>
    </w:p>
    <w:p w:rsidR="00185371" w:rsidRDefault="00185371">
      <w:pPr>
        <w:pStyle w:val="Nadpis4"/>
      </w:pPr>
      <w:r>
        <w:t>5163 Pracovníci v pohřebnictví</w:t>
      </w:r>
    </w:p>
    <w:p w:rsidR="00185371" w:rsidRDefault="00185371">
      <w:pPr>
        <w:rPr>
          <w:rFonts w:cs="Arial"/>
        </w:rPr>
      </w:pPr>
      <w:r>
        <w:rPr>
          <w:rFonts w:cs="Arial"/>
        </w:rPr>
        <w:t>Pracovníci v pohřebnictví zařizují pohřby a vykonávají různé činnosti související s lidskými ostatky.</w:t>
      </w:r>
    </w:p>
    <w:p w:rsidR="00185371" w:rsidRDefault="00185371">
      <w:pPr>
        <w:spacing w:before="60"/>
        <w:rPr>
          <w:b/>
          <w:bCs/>
        </w:rPr>
      </w:pPr>
      <w:r>
        <w:rPr>
          <w:b/>
          <w:bCs/>
        </w:rPr>
        <w:t>Příklady pracovních činností:</w:t>
      </w:r>
    </w:p>
    <w:p w:rsidR="00185371" w:rsidRDefault="00185371" w:rsidP="00185371">
      <w:pPr>
        <w:numPr>
          <w:ilvl w:val="0"/>
          <w:numId w:val="364"/>
        </w:numPr>
        <w:rPr>
          <w:rFonts w:cs="Arial"/>
        </w:rPr>
      </w:pPr>
      <w:r>
        <w:rPr>
          <w:rFonts w:cs="Arial"/>
        </w:rPr>
        <w:t>příprava a vedení pohřebních obřadů, kremací a pohřbů do země;</w:t>
      </w:r>
    </w:p>
    <w:p w:rsidR="00185371" w:rsidRDefault="00185371" w:rsidP="00185371">
      <w:pPr>
        <w:numPr>
          <w:ilvl w:val="0"/>
          <w:numId w:val="364"/>
        </w:numPr>
        <w:rPr>
          <w:rFonts w:cs="Arial"/>
        </w:rPr>
      </w:pPr>
      <w:r>
        <w:rPr>
          <w:rFonts w:cs="Arial"/>
        </w:rPr>
        <w:t>balzamování lidských ostatků za účelem oddálení či zastavení jejich rozkladu;</w:t>
      </w:r>
    </w:p>
    <w:p w:rsidR="00185371" w:rsidRDefault="00185371" w:rsidP="00185371">
      <w:pPr>
        <w:numPr>
          <w:ilvl w:val="0"/>
          <w:numId w:val="364"/>
        </w:numPr>
        <w:rPr>
          <w:rFonts w:cs="Arial"/>
        </w:rPr>
      </w:pPr>
      <w:r>
        <w:rPr>
          <w:rFonts w:cs="Arial"/>
        </w:rPr>
        <w:t>zajišťování konzervace lidských ostatků;</w:t>
      </w:r>
    </w:p>
    <w:p w:rsidR="00185371" w:rsidRDefault="00185371" w:rsidP="00185371">
      <w:pPr>
        <w:numPr>
          <w:ilvl w:val="0"/>
          <w:numId w:val="364"/>
        </w:numPr>
        <w:rPr>
          <w:rFonts w:cs="Arial"/>
        </w:rPr>
      </w:pPr>
      <w:r>
        <w:rPr>
          <w:rFonts w:cs="Arial"/>
        </w:rPr>
        <w:t>dodržování zdravotních, hygienických a zákonných požadavků týkajících se balzamování;</w:t>
      </w:r>
    </w:p>
    <w:p w:rsidR="00185371" w:rsidRDefault="00185371" w:rsidP="00185371">
      <w:pPr>
        <w:numPr>
          <w:ilvl w:val="0"/>
          <w:numId w:val="364"/>
        </w:numPr>
        <w:rPr>
          <w:rFonts w:cs="Arial"/>
        </w:rPr>
      </w:pPr>
      <w:r>
        <w:rPr>
          <w:rFonts w:cs="Arial"/>
        </w:rPr>
        <w:t>v případě potřeby provádění řezů na různých částech těla a jejich sešívání, dále tvarování nebo rekonstrukce zdeformovaných a zmrzačených těl;</w:t>
      </w:r>
    </w:p>
    <w:p w:rsidR="00185371" w:rsidRDefault="00185371" w:rsidP="00185371">
      <w:pPr>
        <w:numPr>
          <w:ilvl w:val="0"/>
          <w:numId w:val="364"/>
        </w:numPr>
        <w:rPr>
          <w:rFonts w:cs="Arial"/>
        </w:rPr>
      </w:pPr>
      <w:r>
        <w:rPr>
          <w:rFonts w:cs="Arial"/>
        </w:rPr>
        <w:t>oblékání zesnulých a ukládání jejich ostatků do rakví;</w:t>
      </w:r>
    </w:p>
    <w:p w:rsidR="00185371" w:rsidRDefault="00185371" w:rsidP="00185371">
      <w:pPr>
        <w:numPr>
          <w:ilvl w:val="0"/>
          <w:numId w:val="364"/>
        </w:numPr>
        <w:rPr>
          <w:rFonts w:cs="Arial"/>
        </w:rPr>
      </w:pPr>
      <w:r>
        <w:rPr>
          <w:rFonts w:cs="Arial"/>
        </w:rPr>
        <w:t>vedení pohovorů s cílem vybrat smuteční oznámení, rakev nebo urnu a určit čas a místo kremace nebo pohřbu do zem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lzamovač</w:t>
      </w:r>
    </w:p>
    <w:p w:rsidR="00185371" w:rsidRDefault="00185371">
      <w:pPr>
        <w:rPr>
          <w:rFonts w:cs="Arial"/>
        </w:rPr>
      </w:pPr>
      <w:r>
        <w:rPr>
          <w:rFonts w:cs="Arial"/>
        </w:rPr>
        <w:t>Hrobník s kvalifikací</w:t>
      </w:r>
    </w:p>
    <w:p w:rsidR="00185371" w:rsidRDefault="00185371">
      <w:pPr>
        <w:rPr>
          <w:rFonts w:cs="Arial"/>
        </w:rPr>
      </w:pPr>
      <w:r>
        <w:rPr>
          <w:rFonts w:cs="Arial"/>
        </w:rPr>
        <w:t>Pracovník pohřební služby</w:t>
      </w:r>
    </w:p>
    <w:p w:rsidR="00185371" w:rsidRDefault="00185371">
      <w:pPr>
        <w:rPr>
          <w:rFonts w:cs="Arial"/>
        </w:rPr>
      </w:pPr>
      <w:r>
        <w:rPr>
          <w:rFonts w:cs="Arial"/>
        </w:rPr>
        <w:t>Provozovatel pohřebních služeb</w:t>
      </w:r>
    </w:p>
    <w:p w:rsidR="00185371" w:rsidRDefault="00185371">
      <w:pPr>
        <w:rPr>
          <w:rFonts w:cs="Arial"/>
        </w:rPr>
      </w:pPr>
      <w:r>
        <w:rPr>
          <w:rFonts w:cs="Arial"/>
        </w:rPr>
        <w:t>Provozovatel krematoria</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30 Pracovníci v pohřebnictví</w:t>
      </w:r>
    </w:p>
    <w:p w:rsidR="00185371" w:rsidRDefault="00185371">
      <w:pPr>
        <w:pStyle w:val="Nadpis4"/>
      </w:pPr>
      <w:r>
        <w:t>5164 Chovatelé a ošetřovatelé zvířat v zařízeních určených pro chov a příbuzní pracovníci</w:t>
      </w:r>
    </w:p>
    <w:p w:rsidR="00185371" w:rsidRDefault="00185371">
      <w:pPr>
        <w:rPr>
          <w:rFonts w:cs="Arial"/>
        </w:rPr>
      </w:pPr>
      <w:r>
        <w:rPr>
          <w:rFonts w:cs="Arial"/>
        </w:rPr>
        <w:t xml:space="preserve">Chovatelé a ošetřovatelé zvířat v zařízeních určených pro chov a příbuzní pracovníci krmí, předvádějí </w:t>
      </w:r>
      <w:r w:rsidR="00887744">
        <w:rPr>
          <w:rFonts w:cs="Arial"/>
        </w:rPr>
        <w:t>a </w:t>
      </w:r>
      <w:r>
        <w:rPr>
          <w:rFonts w:cs="Arial"/>
        </w:rPr>
        <w:t xml:space="preserve">cvičí </w:t>
      </w:r>
      <w:r w:rsidR="00887744">
        <w:rPr>
          <w:rFonts w:cs="Arial"/>
        </w:rPr>
        <w:t xml:space="preserve">zvířata </w:t>
      </w:r>
      <w:r>
        <w:rPr>
          <w:rFonts w:cs="Arial"/>
        </w:rPr>
        <w:t xml:space="preserve">a upravují </w:t>
      </w:r>
      <w:r w:rsidR="00887744">
        <w:rPr>
          <w:rFonts w:cs="Arial"/>
        </w:rPr>
        <w:t>jejich zevnějšek v </w:t>
      </w:r>
      <w:r>
        <w:rPr>
          <w:rFonts w:cs="Arial"/>
        </w:rPr>
        <w:t>útulcích pro zvířata, chovatelských a ubytovacích zařízeních pro zvířata, zoologických zahradách, laboratořích, maloobchodních prodejnách zvířat, jezdeckých školách, výcvikových střediscích pro psy, zvířecích salonech a podobných zařízeních.</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7B0619" w:rsidRDefault="007B0619" w:rsidP="007B0619">
      <w:pPr>
        <w:numPr>
          <w:ilvl w:val="0"/>
          <w:numId w:val="365"/>
        </w:numPr>
        <w:rPr>
          <w:rFonts w:cs="Arial"/>
        </w:rPr>
      </w:pPr>
      <w:r>
        <w:rPr>
          <w:rFonts w:cs="Arial"/>
        </w:rPr>
        <w:t>krmení, napájení a ustájení chovaných zvířat;</w:t>
      </w:r>
    </w:p>
    <w:p w:rsidR="007B0619" w:rsidRDefault="007B0619" w:rsidP="007B0619">
      <w:pPr>
        <w:numPr>
          <w:ilvl w:val="0"/>
          <w:numId w:val="365"/>
        </w:numPr>
        <w:rPr>
          <w:rFonts w:cs="Arial"/>
        </w:rPr>
      </w:pPr>
      <w:r>
        <w:rPr>
          <w:rFonts w:cs="Arial"/>
        </w:rPr>
        <w:t>manipulace se zvířaty, jejich transport na ošetřovnu, asistence při veterinárních zákrocích;</w:t>
      </w:r>
    </w:p>
    <w:p w:rsidR="007B0619" w:rsidRPr="00724E88" w:rsidRDefault="007B0619" w:rsidP="007B0619">
      <w:pPr>
        <w:numPr>
          <w:ilvl w:val="0"/>
          <w:numId w:val="365"/>
        </w:numPr>
        <w:rPr>
          <w:rFonts w:cs="Arial"/>
        </w:rPr>
      </w:pPr>
      <w:r>
        <w:rPr>
          <w:rFonts w:cs="Arial"/>
        </w:rPr>
        <w:t>čištění a sterilizace veterinárních chirurgických nástrojů; označování léčiv a</w:t>
      </w:r>
      <w:r w:rsidRPr="00724E88">
        <w:rPr>
          <w:rFonts w:cs="Arial"/>
        </w:rPr>
        <w:t xml:space="preserve"> chemických látek a doplňování jejich zásob;</w:t>
      </w:r>
    </w:p>
    <w:p w:rsidR="007B0619" w:rsidRDefault="007B0619" w:rsidP="007B0619">
      <w:pPr>
        <w:numPr>
          <w:ilvl w:val="0"/>
          <w:numId w:val="365"/>
        </w:numPr>
        <w:rPr>
          <w:rFonts w:cs="Arial"/>
        </w:rPr>
      </w:pPr>
      <w:r w:rsidRPr="00724E88">
        <w:rPr>
          <w:rFonts w:cs="Arial"/>
        </w:rPr>
        <w:t>čištění</w:t>
      </w:r>
      <w:r>
        <w:rPr>
          <w:rFonts w:cs="Arial"/>
        </w:rPr>
        <w:t xml:space="preserve"> chovných prostorů a prostorů pro ustájení zvířat;</w:t>
      </w:r>
      <w:r w:rsidDel="00F47D5A">
        <w:rPr>
          <w:rFonts w:cs="Arial"/>
        </w:rPr>
        <w:t xml:space="preserve"> </w:t>
      </w:r>
      <w:r>
        <w:rPr>
          <w:rFonts w:cs="Arial"/>
        </w:rPr>
        <w:t xml:space="preserve"> čištění a dezinfekce vybavení k chovu zvířat, jako jsou např. sedla a uzdění pro koně;</w:t>
      </w:r>
    </w:p>
    <w:p w:rsidR="007B0619" w:rsidRDefault="007B0619" w:rsidP="007B0619">
      <w:pPr>
        <w:numPr>
          <w:ilvl w:val="0"/>
          <w:numId w:val="365"/>
        </w:numPr>
        <w:rPr>
          <w:rFonts w:cs="Arial"/>
        </w:rPr>
      </w:pPr>
      <w:r>
        <w:rPr>
          <w:rFonts w:cs="Arial"/>
        </w:rPr>
        <w:t>vedení a vyhodnocování záznamů o zvířatech, např. o jejich fyzickém stavu, provedených ošetřeních, předepsané léčbě;</w:t>
      </w:r>
    </w:p>
    <w:p w:rsidR="007B0619" w:rsidRDefault="007B0619" w:rsidP="007B0619">
      <w:pPr>
        <w:numPr>
          <w:ilvl w:val="0"/>
          <w:numId w:val="365"/>
        </w:numPr>
        <w:rPr>
          <w:rFonts w:cs="Arial"/>
        </w:rPr>
      </w:pPr>
      <w:r>
        <w:rPr>
          <w:rFonts w:cs="Arial"/>
        </w:rPr>
        <w:t>výcvik chování a dovedností zvířat;</w:t>
      </w:r>
    </w:p>
    <w:p w:rsidR="007B0619" w:rsidRDefault="00887744" w:rsidP="007B0619">
      <w:pPr>
        <w:numPr>
          <w:ilvl w:val="0"/>
          <w:numId w:val="365"/>
        </w:numPr>
        <w:rPr>
          <w:rFonts w:cs="Arial"/>
        </w:rPr>
      </w:pPr>
      <w:r>
        <w:rPr>
          <w:rFonts w:cs="Arial"/>
        </w:rPr>
        <w:t>péče o zvířata, jako je např. koupání, kartáčování, úprava srsti, zastřihávání drápků a čištění uší.</w:t>
      </w:r>
    </w:p>
    <w:p w:rsidR="00185371" w:rsidRDefault="00185371">
      <w:pPr>
        <w:spacing w:before="60"/>
        <w:rPr>
          <w:b/>
          <w:bCs/>
        </w:rPr>
      </w:pPr>
      <w:r>
        <w:rPr>
          <w:b/>
          <w:bCs/>
        </w:rPr>
        <w:t>Příklady zaměstnání zařazených do této podskupiny:</w:t>
      </w:r>
    </w:p>
    <w:p w:rsidR="005B3DFE" w:rsidRDefault="005B3DFE" w:rsidP="005B3DFE">
      <w:pPr>
        <w:rPr>
          <w:rFonts w:cs="Arial"/>
        </w:rPr>
      </w:pPr>
      <w:r>
        <w:rPr>
          <w:rFonts w:cs="Arial"/>
        </w:rPr>
        <w:t>Ošetřovatel zvířat v zoologické zahradě</w:t>
      </w:r>
    </w:p>
    <w:p w:rsidR="005B3DFE" w:rsidRDefault="005B3DFE" w:rsidP="005B3DFE">
      <w:pPr>
        <w:rPr>
          <w:rFonts w:cs="Arial"/>
        </w:rPr>
      </w:pPr>
      <w:r>
        <w:rPr>
          <w:rFonts w:cs="Arial"/>
        </w:rPr>
        <w:t>Ošetřovatel laboratorních zvířat</w:t>
      </w:r>
    </w:p>
    <w:p w:rsidR="005B3DFE" w:rsidRDefault="005B3DFE" w:rsidP="005B3DFE">
      <w:pPr>
        <w:rPr>
          <w:rFonts w:cs="Arial"/>
        </w:rPr>
      </w:pPr>
      <w:r w:rsidRPr="00BB0FE6">
        <w:rPr>
          <w:rFonts w:cs="Arial"/>
        </w:rPr>
        <w:t>Cvičitel koní</w:t>
      </w:r>
    </w:p>
    <w:p w:rsidR="005B3DFE" w:rsidRDefault="005B3DFE" w:rsidP="005B3DFE">
      <w:pPr>
        <w:rPr>
          <w:rFonts w:cs="Arial"/>
        </w:rPr>
      </w:pPr>
      <w:r>
        <w:rPr>
          <w:rFonts w:cs="Arial"/>
        </w:rPr>
        <w:t>Chovatel a jezdec koní</w:t>
      </w:r>
    </w:p>
    <w:p w:rsidR="005B3DFE" w:rsidRDefault="005B3DFE" w:rsidP="005B3DFE">
      <w:pPr>
        <w:rPr>
          <w:rFonts w:cs="Arial"/>
        </w:rPr>
      </w:pPr>
      <w:r>
        <w:rPr>
          <w:rFonts w:cs="Arial"/>
        </w:rPr>
        <w:t>Instruktor výcviku služebních zvířat</w:t>
      </w:r>
    </w:p>
    <w:p w:rsidR="005B3DFE" w:rsidRDefault="005B3DFE" w:rsidP="005B3DFE">
      <w:pPr>
        <w:rPr>
          <w:rFonts w:cs="Arial"/>
        </w:rPr>
      </w:pPr>
      <w:r>
        <w:rPr>
          <w:rFonts w:cs="Arial"/>
        </w:rPr>
        <w:t>Cvičitel slepeckých psů</w:t>
      </w:r>
    </w:p>
    <w:p w:rsidR="005B3DFE" w:rsidRDefault="005B3DFE" w:rsidP="005B3DFE">
      <w:pPr>
        <w:rPr>
          <w:rFonts w:cs="Arial"/>
        </w:rPr>
      </w:pPr>
      <w:r>
        <w:rPr>
          <w:rFonts w:cs="Arial"/>
        </w:rPr>
        <w:t>Drezér cirkusových zvířat</w:t>
      </w:r>
    </w:p>
    <w:p w:rsidR="005B3DFE" w:rsidRDefault="005B3DFE" w:rsidP="005B3DFE">
      <w:pPr>
        <w:rPr>
          <w:rFonts w:cs="Arial"/>
        </w:rPr>
      </w:pPr>
      <w:r>
        <w:rPr>
          <w:rFonts w:cs="Arial"/>
        </w:rPr>
        <w:t>Ošetřovatel psů v útulku pro psy</w:t>
      </w:r>
    </w:p>
    <w:p w:rsidR="005B3DFE" w:rsidRDefault="005B3DFE" w:rsidP="005B3DFE">
      <w:pPr>
        <w:rPr>
          <w:rFonts w:cs="Arial"/>
        </w:rPr>
      </w:pPr>
      <w:r>
        <w:rPr>
          <w:rFonts w:cs="Arial"/>
        </w:rPr>
        <w:t>Ošetřovatel domácích mazlíčků</w:t>
      </w:r>
    </w:p>
    <w:p w:rsidR="005B3DFE" w:rsidRDefault="005B3DFE" w:rsidP="005B3DFE">
      <w:pPr>
        <w:rPr>
          <w:rFonts w:cs="Arial"/>
        </w:rPr>
      </w:pPr>
      <w:r>
        <w:rPr>
          <w:rFonts w:cs="Arial"/>
        </w:rPr>
        <w:t>Pracovník psího (nebo zvířecího) salonu</w:t>
      </w:r>
    </w:p>
    <w:p w:rsidR="005B3DFE" w:rsidRDefault="005B3DFE" w:rsidP="005B3DFE">
      <w:pPr>
        <w:rPr>
          <w:rFonts w:cs="Arial"/>
        </w:rPr>
      </w:pPr>
      <w:r>
        <w:rPr>
          <w:rFonts w:cs="Arial"/>
        </w:rPr>
        <w:t>Pracovník psího (nebo zvířecího) hotelu</w:t>
      </w:r>
    </w:p>
    <w:p w:rsidR="005B3DFE" w:rsidRDefault="005B3DFE" w:rsidP="005B3DFE">
      <w:pPr>
        <w:spacing w:before="60"/>
        <w:rPr>
          <w:b/>
          <w:bCs/>
        </w:rPr>
      </w:pPr>
      <w:r>
        <w:rPr>
          <w:b/>
          <w:bCs/>
        </w:rPr>
        <w:t>Příklady zaměstnání zařazených do jiných podskupin:</w:t>
      </w:r>
    </w:p>
    <w:p w:rsidR="005B3DFE" w:rsidRDefault="005B3DFE" w:rsidP="005B3DFE">
      <w:pPr>
        <w:rPr>
          <w:rFonts w:cs="Arial"/>
        </w:rPr>
      </w:pPr>
      <w:r>
        <w:rPr>
          <w:rFonts w:cs="Arial"/>
        </w:rPr>
        <w:t>Veterinární asistent – 3240</w:t>
      </w:r>
    </w:p>
    <w:p w:rsidR="005B3DFE" w:rsidRDefault="005B3DFE" w:rsidP="005B3DFE">
      <w:pPr>
        <w:rPr>
          <w:rFonts w:cs="Arial"/>
        </w:rPr>
      </w:pPr>
      <w:r>
        <w:rPr>
          <w:rFonts w:cs="Arial"/>
        </w:rPr>
        <w:t>Chovatel skotu – 6121</w:t>
      </w:r>
    </w:p>
    <w:p w:rsidR="005B3DFE" w:rsidRDefault="005B3DFE" w:rsidP="005B3DFE">
      <w:pPr>
        <w:rPr>
          <w:rFonts w:cs="Arial"/>
        </w:rPr>
      </w:pPr>
      <w:r>
        <w:rPr>
          <w:rFonts w:cs="Arial"/>
        </w:rPr>
        <w:t>Chovatel prasat – 6121</w:t>
      </w:r>
    </w:p>
    <w:p w:rsidR="005B3DFE" w:rsidRDefault="005B3DFE" w:rsidP="005B3DFE">
      <w:pPr>
        <w:rPr>
          <w:rFonts w:cs="Arial"/>
        </w:rPr>
      </w:pPr>
      <w:r>
        <w:rPr>
          <w:rFonts w:cs="Arial"/>
        </w:rPr>
        <w:t xml:space="preserve">Chovatel laboratorních zvířat určených pro prodej </w:t>
      </w:r>
      <w:r w:rsidR="00465CE7">
        <w:rPr>
          <w:rFonts w:cs="Arial"/>
        </w:rPr>
        <w:t>–</w:t>
      </w:r>
      <w:r>
        <w:rPr>
          <w:rFonts w:cs="Arial"/>
        </w:rPr>
        <w:t xml:space="preserve"> 6129</w:t>
      </w:r>
    </w:p>
    <w:p w:rsidR="00465CE7" w:rsidRPr="00DC6E15" w:rsidRDefault="00465CE7" w:rsidP="00465CE7">
      <w:pPr>
        <w:pStyle w:val="Nadpis5"/>
      </w:pPr>
      <w:r w:rsidRPr="00DC6E15">
        <w:t>Poznámka</w:t>
      </w:r>
    </w:p>
    <w:p w:rsidR="00465CE7" w:rsidRDefault="00465CE7" w:rsidP="00465CE7">
      <w:pPr>
        <w:pStyle w:val="Nadpis5"/>
        <w:spacing w:before="0"/>
        <w:rPr>
          <w:b w:val="0"/>
        </w:rPr>
      </w:pPr>
      <w:r w:rsidRPr="002C2507">
        <w:rPr>
          <w:b w:val="0"/>
        </w:rPr>
        <w:t>Chovatelé zvířat pro trh, kteří chovají hospodářská zvířata za účelem produkce masa, mléka, kůží apod.,</w:t>
      </w:r>
      <w:r>
        <w:rPr>
          <w:b w:val="0"/>
        </w:rPr>
        <w:t xml:space="preserve"> </w:t>
      </w:r>
      <w:r w:rsidRPr="002C2507">
        <w:rPr>
          <w:b w:val="0"/>
        </w:rPr>
        <w:t>nebo za účelem jejich prodeje jsou zařazeni ve skupině 612 „Chovatelé zvířat pro trh“ dle druhu zvířat, jejichž chovu se věnuj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641 Chovatelé a ošetřovatelé zvířat v zoo</w:t>
      </w:r>
    </w:p>
    <w:p w:rsidR="00185371" w:rsidRDefault="00185371">
      <w:pPr>
        <w:rPr>
          <w:rFonts w:cs="Arial"/>
          <w:b/>
          <w:bCs/>
        </w:rPr>
      </w:pPr>
      <w:r>
        <w:rPr>
          <w:rFonts w:cs="Arial"/>
          <w:b/>
          <w:bCs/>
        </w:rPr>
        <w:t>51642 Chovatelé a ošetřovatelé laboratorních zvířat</w:t>
      </w:r>
    </w:p>
    <w:p w:rsidR="00185371" w:rsidRDefault="00185371">
      <w:pPr>
        <w:rPr>
          <w:rFonts w:cs="Arial"/>
          <w:b/>
          <w:bCs/>
        </w:rPr>
      </w:pPr>
      <w:r>
        <w:rPr>
          <w:rFonts w:cs="Arial"/>
          <w:b/>
          <w:bCs/>
        </w:rPr>
        <w:t>51643 Chovatelé a ošetřovatelé služebních zvířat</w:t>
      </w:r>
    </w:p>
    <w:p w:rsidR="00185371" w:rsidRDefault="00185371">
      <w:pPr>
        <w:rPr>
          <w:rFonts w:cs="Arial"/>
          <w:b/>
          <w:bCs/>
        </w:rPr>
      </w:pPr>
      <w:r>
        <w:rPr>
          <w:rFonts w:cs="Arial"/>
          <w:b/>
          <w:bCs/>
        </w:rPr>
        <w:t>51644 Instruktoři výcviku služebních zvířat</w:t>
      </w:r>
    </w:p>
    <w:p w:rsidR="00185371" w:rsidRDefault="00185371">
      <w:pPr>
        <w:rPr>
          <w:rFonts w:cs="Arial"/>
          <w:b/>
          <w:bCs/>
        </w:rPr>
      </w:pPr>
      <w:r>
        <w:rPr>
          <w:rFonts w:cs="Arial"/>
          <w:b/>
          <w:bCs/>
        </w:rPr>
        <w:t>51645 Cvičitelé zvířat jiných než služebních</w:t>
      </w:r>
    </w:p>
    <w:p w:rsidR="00185371" w:rsidRDefault="00185371">
      <w:pPr>
        <w:rPr>
          <w:rFonts w:cs="Arial"/>
          <w:b/>
          <w:bCs/>
        </w:rPr>
      </w:pPr>
      <w:r>
        <w:rPr>
          <w:rFonts w:cs="Arial"/>
          <w:b/>
          <w:bCs/>
        </w:rPr>
        <w:t>51649 Ostatní chovatelé a ošetřovatelé zvířat v zařízeních určených pro chov a příbuzní pracovníci</w:t>
      </w:r>
    </w:p>
    <w:p w:rsidR="00185371" w:rsidRDefault="00185371">
      <w:pPr>
        <w:pStyle w:val="Nadpis4"/>
      </w:pPr>
      <w:r>
        <w:t>5165 Instruktoři autoškoly</w:t>
      </w:r>
    </w:p>
    <w:p w:rsidR="00185371" w:rsidRDefault="00185371">
      <w:pPr>
        <w:rPr>
          <w:rFonts w:cs="Arial"/>
        </w:rPr>
      </w:pPr>
      <w:r>
        <w:rPr>
          <w:rFonts w:cs="Arial"/>
        </w:rPr>
        <w:t>Instruktoři autoškoly vyučují řízení motorových vozidel.</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66"/>
        </w:numPr>
        <w:rPr>
          <w:rFonts w:cs="Arial"/>
        </w:rPr>
      </w:pPr>
      <w:r>
        <w:rPr>
          <w:rFonts w:cs="Arial"/>
        </w:rPr>
        <w:t>vysvětlení a ukázka funkce brzd, spojky, řazení rychlostních stupňů, automatického řazení rychlostních stupňů, signalizace a světel;</w:t>
      </w:r>
    </w:p>
    <w:p w:rsidR="00185371" w:rsidRDefault="00185371" w:rsidP="00185371">
      <w:pPr>
        <w:numPr>
          <w:ilvl w:val="0"/>
          <w:numId w:val="366"/>
        </w:numPr>
        <w:rPr>
          <w:rFonts w:cs="Arial"/>
        </w:rPr>
      </w:pPr>
      <w:r>
        <w:rPr>
          <w:rFonts w:cs="Arial"/>
        </w:rPr>
        <w:t>výuka pravidel dopravního provozu;</w:t>
      </w:r>
    </w:p>
    <w:p w:rsidR="00185371" w:rsidRDefault="00185371" w:rsidP="00185371">
      <w:pPr>
        <w:numPr>
          <w:ilvl w:val="0"/>
          <w:numId w:val="366"/>
        </w:numPr>
        <w:rPr>
          <w:rFonts w:cs="Arial"/>
        </w:rPr>
      </w:pPr>
      <w:r>
        <w:rPr>
          <w:rFonts w:cs="Arial"/>
        </w:rPr>
        <w:t>výuka řidičských dovedností a bezpečnosti silničního provozu;</w:t>
      </w:r>
    </w:p>
    <w:p w:rsidR="00185371" w:rsidRDefault="00185371" w:rsidP="00185371">
      <w:pPr>
        <w:numPr>
          <w:ilvl w:val="0"/>
          <w:numId w:val="366"/>
        </w:numPr>
        <w:rPr>
          <w:rFonts w:cs="Arial"/>
        </w:rPr>
      </w:pPr>
      <w:r>
        <w:rPr>
          <w:rFonts w:cs="Arial"/>
        </w:rPr>
        <w:t>doporučování, kdy má student vykonat zkoušku z praktické jízdy;</w:t>
      </w:r>
    </w:p>
    <w:p w:rsidR="00185371" w:rsidRDefault="00185371" w:rsidP="00185371">
      <w:pPr>
        <w:numPr>
          <w:ilvl w:val="0"/>
          <w:numId w:val="366"/>
        </w:numPr>
        <w:rPr>
          <w:rFonts w:cs="Arial"/>
        </w:rPr>
      </w:pPr>
      <w:r>
        <w:rPr>
          <w:rFonts w:cs="Arial"/>
        </w:rPr>
        <w:t>doporučování a výuka pokročilých řidičských dovedností potřebných v nouzových situacích;</w:t>
      </w:r>
    </w:p>
    <w:p w:rsidR="00185371" w:rsidRDefault="00185371" w:rsidP="00185371">
      <w:pPr>
        <w:numPr>
          <w:ilvl w:val="0"/>
          <w:numId w:val="366"/>
        </w:numPr>
        <w:rPr>
          <w:rFonts w:cs="Arial"/>
        </w:rPr>
      </w:pPr>
      <w:r>
        <w:rPr>
          <w:rFonts w:cs="Arial"/>
        </w:rPr>
        <w:t>předvedení a vysvětlení funkcí mechanických dílů motorových vozidel a zacházení s nimi včetně způsobů řízení s využitím nákresů na tabuli a audiovizuálních pomůc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struktor autoškol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Letecký instruktor - 315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50 Instruktoři autoškoly</w:t>
      </w:r>
    </w:p>
    <w:p w:rsidR="00185371" w:rsidRDefault="00185371">
      <w:pPr>
        <w:pStyle w:val="Nadpis4"/>
      </w:pPr>
      <w:r>
        <w:lastRenderedPageBreak/>
        <w:t>5169 Pracovníci v oblasti osobních služeb jinde neuvedení</w:t>
      </w:r>
    </w:p>
    <w:p w:rsidR="00185371" w:rsidRDefault="00185371">
      <w:pPr>
        <w:rPr>
          <w:rFonts w:cs="Arial"/>
        </w:rPr>
      </w:pPr>
      <w:r>
        <w:rPr>
          <w:rFonts w:cs="Arial"/>
        </w:rPr>
        <w:t>Do této podskupiny patří pracovníci v oblasti osobních služeb, kteří nejsou uvedeni jinde ve třídě 51 Pracovníci v oblasti osobních služeb. Patří zde například pracovníci poskytující služby a společnost jako taneční partneři, společenský doprovod, hostesky či stevardi v nočních klubech.</w:t>
      </w:r>
    </w:p>
    <w:p w:rsidR="00185371" w:rsidRDefault="00185371">
      <w:pPr>
        <w:spacing w:before="60"/>
        <w:rPr>
          <w:rFonts w:cs="Arial"/>
          <w:b/>
          <w:bCs/>
        </w:rPr>
      </w:pPr>
      <w:r>
        <w:rPr>
          <w:rFonts w:cs="Arial"/>
          <w:b/>
          <w:bCs/>
        </w:rPr>
        <w:t>Příklady pracovních činností:</w:t>
      </w:r>
    </w:p>
    <w:p w:rsidR="00185371" w:rsidRDefault="00185371" w:rsidP="00185371">
      <w:pPr>
        <w:numPr>
          <w:ilvl w:val="0"/>
          <w:numId w:val="367"/>
        </w:numPr>
        <w:rPr>
          <w:rFonts w:cs="Arial"/>
        </w:rPr>
      </w:pPr>
      <w:r>
        <w:rPr>
          <w:rFonts w:cs="Arial"/>
        </w:rPr>
        <w:t>doprovázení klientů do restaurací a podobných zařízení;</w:t>
      </w:r>
    </w:p>
    <w:p w:rsidR="00185371" w:rsidRDefault="00185371" w:rsidP="00185371">
      <w:pPr>
        <w:numPr>
          <w:ilvl w:val="0"/>
          <w:numId w:val="367"/>
        </w:numPr>
        <w:rPr>
          <w:rFonts w:cs="Arial"/>
        </w:rPr>
      </w:pPr>
      <w:r>
        <w:rPr>
          <w:rFonts w:cs="Arial"/>
        </w:rPr>
        <w:t>působení jako taneční partner;</w:t>
      </w:r>
    </w:p>
    <w:p w:rsidR="00185371" w:rsidRDefault="00185371" w:rsidP="00185371">
      <w:pPr>
        <w:numPr>
          <w:ilvl w:val="0"/>
          <w:numId w:val="367"/>
        </w:numPr>
        <w:rPr>
          <w:rFonts w:cs="Arial"/>
        </w:rPr>
      </w:pPr>
      <w:r>
        <w:rPr>
          <w:rFonts w:cs="Arial"/>
        </w:rPr>
        <w:t>vítání klientů v nočních klubech a jejich bav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olečenský doprovod</w:t>
      </w:r>
    </w:p>
    <w:p w:rsidR="00185371" w:rsidRDefault="00185371">
      <w:pPr>
        <w:rPr>
          <w:rFonts w:cs="Arial"/>
        </w:rPr>
      </w:pPr>
      <w:r>
        <w:rPr>
          <w:rFonts w:cs="Arial"/>
        </w:rPr>
        <w:t>Stevard v klubu</w:t>
      </w:r>
    </w:p>
    <w:p w:rsidR="00185371" w:rsidRDefault="00185371">
      <w:pPr>
        <w:rPr>
          <w:rFonts w:cs="Arial"/>
        </w:rPr>
      </w:pPr>
      <w:r>
        <w:rPr>
          <w:rFonts w:cs="Arial"/>
        </w:rPr>
        <w:t>Hosteska v klubu</w:t>
      </w:r>
    </w:p>
    <w:p w:rsidR="00185371" w:rsidRDefault="00185371">
      <w:pPr>
        <w:rPr>
          <w:rFonts w:cs="Arial"/>
        </w:rPr>
      </w:pPr>
      <w:r>
        <w:rPr>
          <w:rFonts w:cs="Arial"/>
        </w:rPr>
        <w:t>Taneční partne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olečník - 5162</w:t>
      </w:r>
    </w:p>
    <w:p w:rsidR="00185371" w:rsidRDefault="00185371">
      <w:pPr>
        <w:pStyle w:val="Nadpis5"/>
      </w:pPr>
      <w:r>
        <w:t>Poznámka</w:t>
      </w:r>
    </w:p>
    <w:p w:rsidR="00185371" w:rsidRDefault="00185371">
      <w:pPr>
        <w:rPr>
          <w:rFonts w:cs="Arial"/>
          <w:i/>
          <w:iCs/>
        </w:rPr>
      </w:pPr>
      <w:r>
        <w:rPr>
          <w:rFonts w:cs="Arial"/>
          <w:i/>
          <w:iCs/>
        </w:rPr>
        <w:t>Země, které povinně shromažďují statistické údaje o osobách poskytujících komerční sexuální služby, by měly tyto osoby zařazovat do této podskupiny. Je-li v národních verzích ISCO-08 nutné odlišit tuto skupinu zaměstnání od ostatních uvedených v této podskupině, doporučuje se vytvořit pro tyto účely kód 5168.</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90 Pracovníci v oblasti osobních služeb jinde neuvedení</w:t>
      </w:r>
    </w:p>
    <w:p w:rsidR="00185371" w:rsidRDefault="00185371">
      <w:pPr>
        <w:pStyle w:val="Nadpis2"/>
      </w:pPr>
      <w:r>
        <w:t>52 Pracovníci v oblasti prodeje</w:t>
      </w:r>
    </w:p>
    <w:p w:rsidR="00185371" w:rsidRDefault="00185371">
      <w:pPr>
        <w:rPr>
          <w:rFonts w:cs="Arial"/>
        </w:rPr>
      </w:pPr>
      <w:r>
        <w:rPr>
          <w:rFonts w:cs="Arial"/>
        </w:rPr>
        <w:t>Pracovníci v oblasti prodeje prodávají a předvádějí zboží ve velkoobchodních a maloobchodních provozovnách, ve stáncích a na tržištích, při podomním prodeji, telefonním prodeji nebo prodeji prostřednictvím zákaznických kontaktních center. Mohou zaznamenávat a přijímat platby za nakoupené zboží a služby a provozovat drobné maloobchodní provozovn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odej zboží ve velkoobchodních či maloobchodních provozovnách nebo ve stáncích na ulici či na tržišti, podomní prodej, telefonní prodej nebo prodej prostřednictvím zákaznického kontaktního centra; předvádění a vystavování zboží potenciálním zákazníkům; prodej a servírování potravin určených k okamžité spotřebě za pultem i na ulici; nákup nebo zadání pravidelných dodávek produktů určených k prodeji; vyskládání a vystavování zboží určeného k prodeji a balení prodaného zboží; stanovování skladby, zásob a cenových hladin zboží určeného k prodeji; obsluhu pokladny, optických snímačů ceny, počítačů nebo jiného zařízení pro záznam a příjem plateb za nákup zboží a služeb.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Řídící pracovníci v oblasti prodeje jsou zařazeni do hlavní třídy 1 Zákonodárci a řídící pracovníci. Specialisté v oblasti prodeje týkající se techniky, zdravotnictví a informačních a komunikačních technologií jsou zařazeni do hlavní třídy 2 Specialisté. Obchodní zástupci, odborní pracovníci v oblasti pojišťovnictví a finanční a obchodní makléři jsou zařazeni do hlavní třídy 3 Techničtí a odborní pracovníci. Pouliční prodejci (kromě potravin) jsou zařazeni do hlavní třídy 9 Pomocní a nekvalifikovaní pracovníci.</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21 Stánkoví a pouliční prodavači potravin</w:t>
      </w:r>
    </w:p>
    <w:p w:rsidR="00185371" w:rsidRDefault="00185371" w:rsidP="00B72B25">
      <w:pPr>
        <w:tabs>
          <w:tab w:val="left" w:pos="426"/>
        </w:tabs>
        <w:jc w:val="left"/>
        <w:rPr>
          <w:rFonts w:cs="Arial"/>
        </w:rPr>
      </w:pPr>
      <w:r>
        <w:rPr>
          <w:rFonts w:cs="Arial"/>
        </w:rPr>
        <w:t>522 Provozovatelé maloobchodních</w:t>
      </w:r>
      <w:r w:rsidR="00C80AF8">
        <w:rPr>
          <w:rFonts w:cs="Arial"/>
        </w:rPr>
        <w:t xml:space="preserve"> a velkoobchodních</w:t>
      </w:r>
      <w:r>
        <w:rPr>
          <w:rFonts w:cs="Arial"/>
        </w:rPr>
        <w:t xml:space="preserve"> prodejen, prodavači a příbuzní pracovníci v prodejnách</w:t>
      </w:r>
    </w:p>
    <w:p w:rsidR="00185371" w:rsidRDefault="00185371">
      <w:pPr>
        <w:rPr>
          <w:rFonts w:cs="Arial"/>
        </w:rPr>
      </w:pPr>
      <w:r>
        <w:rPr>
          <w:rFonts w:cs="Arial"/>
        </w:rPr>
        <w:t>523 Pokladníci a prodavači vstupenek a jízdenek</w:t>
      </w:r>
    </w:p>
    <w:p w:rsidR="00185371" w:rsidRDefault="00185371">
      <w:pPr>
        <w:rPr>
          <w:rFonts w:cs="Arial"/>
        </w:rPr>
      </w:pPr>
      <w:r>
        <w:rPr>
          <w:rFonts w:cs="Arial"/>
        </w:rPr>
        <w:t>524 Ostatní pracovníci v oblasti prodeje</w:t>
      </w:r>
    </w:p>
    <w:p w:rsidR="00185371" w:rsidRDefault="00185371">
      <w:pPr>
        <w:pStyle w:val="Nadpis3"/>
      </w:pPr>
      <w:r>
        <w:t>521 Stánkoví a pouliční prodavači potravin</w:t>
      </w:r>
    </w:p>
    <w:p w:rsidR="00185371" w:rsidRDefault="00185371">
      <w:pPr>
        <w:rPr>
          <w:rFonts w:cs="Arial"/>
        </w:rPr>
      </w:pPr>
      <w:r>
        <w:rPr>
          <w:rFonts w:cs="Arial"/>
        </w:rPr>
        <w:t>Stánkoví a pouliční prodavači potravin prodávají zboží ve stáncích na tržištích nebo na ulici a připravují a prodávají teplé nebo studené potraviny a nápoje určené k okamžité spotřebě na ulici a veřejných prostranstvích.</w:t>
      </w:r>
    </w:p>
    <w:p w:rsidR="00185371" w:rsidRDefault="00185371">
      <w:pPr>
        <w:spacing w:before="60"/>
        <w:rPr>
          <w:rFonts w:cs="Arial"/>
        </w:rPr>
      </w:pPr>
      <w:r>
        <w:rPr>
          <w:rFonts w:cs="Arial"/>
          <w:b/>
          <w:bCs/>
        </w:rPr>
        <w:t>Náplň jejich práce obvykle zahrnuje:</w:t>
      </w:r>
      <w:r>
        <w:rPr>
          <w:rFonts w:cs="Arial"/>
        </w:rPr>
        <w:t xml:space="preserve"> získání povolení ke zřízení stánku na určitém místě na ulici, na tržišti nebo na jiném otevřeném prostranství nebo k prodeji potravin a nápojů na ulici; nákup nebo uzavírání smluv </w:t>
      </w:r>
      <w:r>
        <w:rPr>
          <w:rFonts w:cs="Arial"/>
        </w:rPr>
        <w:lastRenderedPageBreak/>
        <w:t>na pravidelné dodávky zboží určeného k prodeji; montáž a demontáž stánků; přepravu, skladování, nakládání a vykládání produktů určených k prodeji; skládání, vystavování a prodej zboží, potravin a nápojů a příjem plateb; balení prodaného zboží; přípravu potravin a nápojů určených k prodeji; tlačení vozíku, jízda s ním nebo nošení podnosu nebo košíku za účelem dopravení potravin a nápojů na požadované místo na ulici nebo na veřejná prostranství, jako jsou nádraží nebo kina; vedení účetnictví a záznamů o skladovaném zboží.</w:t>
      </w:r>
    </w:p>
    <w:p w:rsidR="00185371" w:rsidRDefault="00185371">
      <w:pPr>
        <w:pStyle w:val="Nadpis5"/>
      </w:pPr>
      <w:r>
        <w:t>Poznámka</w:t>
      </w:r>
    </w:p>
    <w:p w:rsidR="00185371" w:rsidRDefault="00185371">
      <w:pPr>
        <w:rPr>
          <w:rFonts w:cs="Arial"/>
          <w:i/>
          <w:szCs w:val="18"/>
        </w:rPr>
      </w:pPr>
      <w:r>
        <w:rPr>
          <w:rFonts w:cs="Arial"/>
          <w:i/>
          <w:szCs w:val="18"/>
        </w:rPr>
        <w:t>Pouliční prodejci a prodejci, neprodávající potraviny (s výjimkou trvanlivých jednotlivě balených potravin, např. cukrovinek), na veřejných prostranstvích s vozíky, podnosy nebo košíky, jsou zařazeni do skupiny 952 Pouliční prodejci (kromě potravin).</w:t>
      </w:r>
    </w:p>
    <w:p w:rsidR="00185371" w:rsidRDefault="00185371">
      <w:pPr>
        <w:pStyle w:val="Zkladntext3"/>
        <w:widowControl/>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5211 Stánkoví prodavači potravin (kromě rychlého občerstvení)</w:t>
      </w:r>
    </w:p>
    <w:p w:rsidR="00185371" w:rsidRDefault="00185371">
      <w:pPr>
        <w:rPr>
          <w:rFonts w:cs="Arial"/>
        </w:rPr>
      </w:pPr>
      <w:r>
        <w:rPr>
          <w:rFonts w:cs="Arial"/>
        </w:rPr>
        <w:t>5212 Pouliční prodavači rychlého občerstvení</w:t>
      </w:r>
    </w:p>
    <w:p w:rsidR="00185371" w:rsidRDefault="00185371">
      <w:pPr>
        <w:pStyle w:val="Nadpis4"/>
      </w:pPr>
      <w:r>
        <w:t>5211 Stánkoví prodavači potravin (kromě rychlého občerstvení)</w:t>
      </w:r>
    </w:p>
    <w:p w:rsidR="00185371" w:rsidRDefault="00185371">
      <w:pPr>
        <w:rPr>
          <w:rFonts w:cs="Arial"/>
        </w:rPr>
      </w:pPr>
      <w:r>
        <w:rPr>
          <w:rFonts w:cs="Arial"/>
        </w:rPr>
        <w:t>Stánkoví prodavači potravin (kromě rychlého občerstvení) prodávají různé zboží ve stáncích na venkovních či krytých tržištích nebo ve stáncích na ulici nebo na jiných veřejných místech.</w:t>
      </w:r>
    </w:p>
    <w:p w:rsidR="00185371" w:rsidRDefault="00185371">
      <w:pPr>
        <w:spacing w:before="60"/>
        <w:rPr>
          <w:b/>
          <w:bCs/>
        </w:rPr>
      </w:pPr>
      <w:r>
        <w:rPr>
          <w:b/>
          <w:bCs/>
        </w:rPr>
        <w:t>Příklady pracovních činností:</w:t>
      </w:r>
    </w:p>
    <w:p w:rsidR="00185371" w:rsidRDefault="00185371" w:rsidP="00185371">
      <w:pPr>
        <w:numPr>
          <w:ilvl w:val="0"/>
          <w:numId w:val="369"/>
        </w:numPr>
        <w:rPr>
          <w:rFonts w:cs="Arial"/>
        </w:rPr>
      </w:pPr>
      <w:r>
        <w:rPr>
          <w:rFonts w:cs="Arial"/>
        </w:rPr>
        <w:t>získání povolení ke zřízení stánku na určitém místě na ulici, na tržišti nebo na jiných otevřených prostranstvích;</w:t>
      </w:r>
    </w:p>
    <w:p w:rsidR="00185371" w:rsidRDefault="00185371" w:rsidP="00185371">
      <w:pPr>
        <w:numPr>
          <w:ilvl w:val="0"/>
          <w:numId w:val="369"/>
        </w:numPr>
        <w:rPr>
          <w:rFonts w:cs="Arial"/>
        </w:rPr>
      </w:pPr>
      <w:r>
        <w:rPr>
          <w:rFonts w:cs="Arial"/>
        </w:rPr>
        <w:t>stanovování skladby, zásob a cenových hladin zboží určeného k prodeji;</w:t>
      </w:r>
    </w:p>
    <w:p w:rsidR="00185371" w:rsidRDefault="00185371" w:rsidP="00185371">
      <w:pPr>
        <w:numPr>
          <w:ilvl w:val="0"/>
          <w:numId w:val="369"/>
        </w:numPr>
        <w:rPr>
          <w:rFonts w:cs="Arial"/>
        </w:rPr>
      </w:pPr>
      <w:r>
        <w:rPr>
          <w:rFonts w:cs="Arial"/>
        </w:rPr>
        <w:t>nákup nebo uzavírání smluv na pravidelné dodávky zboží určeného k prodeji;</w:t>
      </w:r>
    </w:p>
    <w:p w:rsidR="00185371" w:rsidRDefault="00185371" w:rsidP="00185371">
      <w:pPr>
        <w:numPr>
          <w:ilvl w:val="0"/>
          <w:numId w:val="369"/>
        </w:numPr>
        <w:rPr>
          <w:rFonts w:cs="Arial"/>
        </w:rPr>
      </w:pPr>
      <w:r>
        <w:rPr>
          <w:rFonts w:cs="Arial"/>
        </w:rPr>
        <w:t>montáž a demontáž stánků, přeprava, skladování, nakládání a vykládání zboží určeného k prodeji;</w:t>
      </w:r>
    </w:p>
    <w:p w:rsidR="00185371" w:rsidRDefault="00185371" w:rsidP="00185371">
      <w:pPr>
        <w:numPr>
          <w:ilvl w:val="0"/>
          <w:numId w:val="369"/>
        </w:numPr>
        <w:rPr>
          <w:rFonts w:cs="Arial"/>
        </w:rPr>
      </w:pPr>
      <w:r>
        <w:rPr>
          <w:rFonts w:cs="Arial"/>
        </w:rPr>
        <w:t>předvádění a prodej zboží a příjem plateb;</w:t>
      </w:r>
    </w:p>
    <w:p w:rsidR="00185371" w:rsidRDefault="00185371" w:rsidP="00185371">
      <w:pPr>
        <w:numPr>
          <w:ilvl w:val="0"/>
          <w:numId w:val="369"/>
        </w:numPr>
        <w:rPr>
          <w:rFonts w:cs="Arial"/>
        </w:rPr>
      </w:pPr>
      <w:r>
        <w:rPr>
          <w:rFonts w:cs="Arial"/>
        </w:rPr>
        <w:t>vyskládání a vystavování zboží určeného k prodeji a balení prodaného zboží;</w:t>
      </w:r>
    </w:p>
    <w:p w:rsidR="00185371" w:rsidRDefault="00185371" w:rsidP="00185371">
      <w:pPr>
        <w:numPr>
          <w:ilvl w:val="0"/>
          <w:numId w:val="369"/>
        </w:numPr>
        <w:rPr>
          <w:rFonts w:cs="Arial"/>
        </w:rPr>
      </w:pPr>
      <w:r>
        <w:rPr>
          <w:rFonts w:cs="Arial"/>
        </w:rPr>
        <w:t>vedení účetnictví a záznamů o skladovaném zboží.</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rodavač potravin v kiosku</w:t>
      </w:r>
    </w:p>
    <w:p w:rsidR="00185371" w:rsidRDefault="00185371">
      <w:pPr>
        <w:rPr>
          <w:rFonts w:cs="Arial"/>
        </w:rPr>
      </w:pPr>
      <w:r>
        <w:rPr>
          <w:rFonts w:cs="Arial"/>
        </w:rPr>
        <w:t>Prodavač potravin na tržišti</w:t>
      </w:r>
    </w:p>
    <w:p w:rsidR="00185371" w:rsidRDefault="00185371">
      <w:pPr>
        <w:rPr>
          <w:rFonts w:cs="Arial"/>
        </w:rPr>
      </w:pPr>
      <w:r>
        <w:rPr>
          <w:rFonts w:cs="Arial"/>
        </w:rPr>
        <w:t>Prodavač potravin v pouličním stánku</w:t>
      </w:r>
    </w:p>
    <w:p w:rsidR="00185371" w:rsidRDefault="00185371">
      <w:pPr>
        <w:rPr>
          <w:rFonts w:cs="Arial"/>
        </w:rPr>
      </w:pPr>
      <w:r>
        <w:rPr>
          <w:rFonts w:cs="Arial"/>
        </w:rPr>
        <w:t>Provozovatel potravinového stánku na tržišti</w:t>
      </w:r>
    </w:p>
    <w:p w:rsidR="00185371" w:rsidRDefault="00185371">
      <w:pPr>
        <w:pStyle w:val="Zkladntext3"/>
        <w:widowControl/>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Provozovatel maloobchodní prodejny - 5221</w:t>
      </w:r>
    </w:p>
    <w:p w:rsidR="00185371" w:rsidRDefault="00185371">
      <w:pPr>
        <w:rPr>
          <w:rFonts w:cs="Arial"/>
        </w:rPr>
      </w:pPr>
      <w:r>
        <w:rPr>
          <w:rFonts w:cs="Arial"/>
        </w:rPr>
        <w:t>Prodavač v prodejně - 5223</w:t>
      </w:r>
    </w:p>
    <w:p w:rsidR="00185371" w:rsidRDefault="00185371">
      <w:pPr>
        <w:rPr>
          <w:rFonts w:cs="Arial"/>
        </w:rPr>
      </w:pPr>
      <w:r>
        <w:rPr>
          <w:rFonts w:cs="Arial"/>
        </w:rPr>
        <w:t>Obsluha salátového baru - 5246</w:t>
      </w:r>
    </w:p>
    <w:p w:rsidR="00185371" w:rsidRDefault="00185371">
      <w:pPr>
        <w:rPr>
          <w:rFonts w:cs="Arial"/>
        </w:rPr>
      </w:pPr>
      <w:r>
        <w:rPr>
          <w:rFonts w:cs="Arial"/>
        </w:rPr>
        <w:t>Pouliční prodejce - 9520</w:t>
      </w:r>
    </w:p>
    <w:p w:rsidR="00185371" w:rsidRDefault="00185371">
      <w:pPr>
        <w:pStyle w:val="Nadpis5"/>
      </w:pPr>
      <w:r>
        <w:t>Poznámka</w:t>
      </w:r>
    </w:p>
    <w:p w:rsidR="00185371" w:rsidRDefault="00185371">
      <w:pPr>
        <w:rPr>
          <w:rFonts w:cs="Arial"/>
          <w:i/>
          <w:szCs w:val="18"/>
        </w:rPr>
      </w:pPr>
      <w:r>
        <w:rPr>
          <w:rFonts w:cs="Arial"/>
          <w:i/>
          <w:szCs w:val="18"/>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Zkladntext3"/>
      </w:pPr>
      <w:r>
        <w:t>52110 Stánkoví prodavači potravin (kromě rychlého občerstvení)</w:t>
      </w:r>
    </w:p>
    <w:p w:rsidR="00185371" w:rsidRDefault="00185371">
      <w:pPr>
        <w:pStyle w:val="Nadpis4"/>
      </w:pPr>
      <w:r>
        <w:lastRenderedPageBreak/>
        <w:t>5212 Pouliční prodavači rychlého občerstvení</w:t>
      </w:r>
    </w:p>
    <w:p w:rsidR="00185371" w:rsidRDefault="00185371">
      <w:pPr>
        <w:rPr>
          <w:rFonts w:cs="Arial"/>
        </w:rPr>
      </w:pPr>
      <w:r>
        <w:rPr>
          <w:rFonts w:cs="Arial"/>
        </w:rPr>
        <w:t>Pouliční prodavači rychlého občerstvení připravují a prodávají nebo prodávají předem připravené teplé či studené potraviny a nápoje určené k okamžité spotřebě na ulici a veřejných prostranstvích, jako jsou nádraží, kina nebo divadla.</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78"/>
        </w:numPr>
        <w:rPr>
          <w:rFonts w:cs="Arial"/>
        </w:rPr>
      </w:pPr>
      <w:r>
        <w:rPr>
          <w:rFonts w:cs="Arial"/>
        </w:rPr>
        <w:t>je-li to nutné, získání povolení nebo licence k prodeji potravin a nápojů na ulici nebo na veřejném prostranství;</w:t>
      </w:r>
    </w:p>
    <w:p w:rsidR="00185371" w:rsidRDefault="00185371" w:rsidP="00185371">
      <w:pPr>
        <w:numPr>
          <w:ilvl w:val="0"/>
          <w:numId w:val="378"/>
        </w:numPr>
        <w:rPr>
          <w:rFonts w:cs="Arial"/>
        </w:rPr>
      </w:pPr>
      <w:r>
        <w:rPr>
          <w:rFonts w:cs="Arial"/>
        </w:rPr>
        <w:t>získávání potravin a nápojů k prodeji;</w:t>
      </w:r>
    </w:p>
    <w:p w:rsidR="00185371" w:rsidRDefault="00185371" w:rsidP="00185371">
      <w:pPr>
        <w:numPr>
          <w:ilvl w:val="0"/>
          <w:numId w:val="378"/>
        </w:numPr>
        <w:rPr>
          <w:rFonts w:cs="Arial"/>
        </w:rPr>
      </w:pPr>
      <w:r>
        <w:rPr>
          <w:rFonts w:cs="Arial"/>
        </w:rPr>
        <w:t>příprava potravin a nápojů k prodeji předem nebo na místě;</w:t>
      </w:r>
    </w:p>
    <w:p w:rsidR="00185371" w:rsidRDefault="00185371" w:rsidP="00185371">
      <w:pPr>
        <w:numPr>
          <w:ilvl w:val="0"/>
          <w:numId w:val="378"/>
        </w:numPr>
        <w:rPr>
          <w:rFonts w:cs="Arial"/>
        </w:rPr>
      </w:pPr>
      <w:r>
        <w:rPr>
          <w:rFonts w:cs="Arial"/>
        </w:rPr>
        <w:t>nakládání a vykládání zboží, tlačení vozíku, jízda s ním nebo nošení podnosu nebo košíku za účelem dopravení potravin a nápojů na požadované místo na ulici nebo na veřejná prostranství, jako jsou nádraží nebo kina;</w:t>
      </w:r>
    </w:p>
    <w:p w:rsidR="00185371" w:rsidRDefault="00185371" w:rsidP="00185371">
      <w:pPr>
        <w:numPr>
          <w:ilvl w:val="0"/>
          <w:numId w:val="378"/>
        </w:numPr>
        <w:rPr>
          <w:rFonts w:cs="Arial"/>
        </w:rPr>
      </w:pPr>
      <w:r>
        <w:rPr>
          <w:rFonts w:cs="Arial"/>
        </w:rPr>
        <w:t>vystavování a prodej potravin a nápojů a příjem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uliční prodavač potravin</w:t>
      </w:r>
    </w:p>
    <w:p w:rsidR="00185371" w:rsidRDefault="00185371">
      <w:pPr>
        <w:rPr>
          <w:rFonts w:cs="Arial"/>
        </w:rPr>
      </w:pPr>
      <w:r>
        <w:rPr>
          <w:rFonts w:cs="Arial"/>
        </w:rPr>
        <w:t>Pouliční prodavač rychlého občerstven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Obsluha u pultu v samoobslužném bufetu - 5246</w:t>
      </w:r>
    </w:p>
    <w:p w:rsidR="00185371" w:rsidRDefault="00185371">
      <w:pPr>
        <w:rPr>
          <w:rFonts w:cs="Arial"/>
        </w:rPr>
      </w:pPr>
      <w:r>
        <w:rPr>
          <w:rFonts w:cs="Arial"/>
        </w:rPr>
        <w:t>Kuchař rychlého občerstvení - 9411</w:t>
      </w:r>
    </w:p>
    <w:p w:rsidR="00185371" w:rsidRDefault="00185371">
      <w:pPr>
        <w:rPr>
          <w:rFonts w:cs="Arial"/>
        </w:rPr>
      </w:pPr>
      <w:r>
        <w:rPr>
          <w:rFonts w:cs="Arial"/>
        </w:rPr>
        <w:t>Pouliční prodejce - 9520</w:t>
      </w:r>
    </w:p>
    <w:p w:rsidR="00185371" w:rsidRDefault="00185371">
      <w:pPr>
        <w:pStyle w:val="Nadpis5"/>
      </w:pPr>
      <w:r>
        <w:t>Poznámka</w:t>
      </w:r>
    </w:p>
    <w:p w:rsidR="00185371" w:rsidRDefault="00185371">
      <w:pPr>
        <w:rPr>
          <w:rFonts w:cs="Arial"/>
          <w:i/>
          <w:szCs w:val="18"/>
        </w:rPr>
      </w:pPr>
      <w:r>
        <w:rPr>
          <w:rFonts w:cs="Arial"/>
          <w:i/>
          <w:szCs w:val="18"/>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120 Pouliční prodavači rychlého občerstvení</w:t>
      </w:r>
    </w:p>
    <w:p w:rsidR="00185371" w:rsidRDefault="00185371">
      <w:pPr>
        <w:pStyle w:val="Nadpis3"/>
      </w:pPr>
      <w:r>
        <w:t>522 Provozovatelé maloobchodních</w:t>
      </w:r>
      <w:r w:rsidR="0095008C">
        <w:t xml:space="preserve"> a velkoobchodních</w:t>
      </w:r>
      <w:r>
        <w:t xml:space="preserve"> prodejen, prodavači a příbuzní pracovníci v prodejnách </w:t>
      </w:r>
    </w:p>
    <w:p w:rsidR="00185371" w:rsidRDefault="00185371">
      <w:pPr>
        <w:rPr>
          <w:rFonts w:cs="Arial"/>
        </w:rPr>
      </w:pPr>
      <w:r>
        <w:rPr>
          <w:rFonts w:cs="Arial"/>
        </w:rPr>
        <w:t>Provozovatelé maloobchodních prodejen, prodavači a příbuzní pracovníci v prodejnách prodávají různé zboží a služby veřejnosti přímo nebo prostřednictvím maloobchodních a velkoobchodních provozoven. Poskytují informace o účelu a vlastnostech tohoto zboží a služeb, dále mohou provozovat malé prodejny a dohlížet na činnost prodavačů a pokladníků v prodejnách.</w:t>
      </w:r>
    </w:p>
    <w:p w:rsidR="00185371" w:rsidRDefault="00185371">
      <w:pPr>
        <w:spacing w:before="60"/>
        <w:rPr>
          <w:rFonts w:cs="Arial"/>
        </w:rPr>
      </w:pPr>
      <w:r>
        <w:rPr>
          <w:rFonts w:cs="Arial"/>
          <w:b/>
          <w:bCs/>
        </w:rPr>
        <w:t>Náplň jejich práce obvykle zahrnuje:</w:t>
      </w:r>
      <w:r>
        <w:rPr>
          <w:rFonts w:cs="Arial"/>
        </w:rPr>
        <w:t xml:space="preserve"> zjištění požadavku zákazníka a poradenství o vybraném produktu, o jeho používání, ceně, doručení, záruce a péči o něj; předvedení, vysvětlení a prodej zboží a služeb; příjem plateb provedených různými platebními prostředky a vystavování odbytových faktur; řízení skladu, např. zásob produktů, nebo výpomoc při jeho řízení a podílení se na inventurách; vyskládání a vystavování zboží určeného k prodeji a balení prodaného zboží; stanovování skladby, zásob a cenových hladin zboží určeného k prodeji; dohled nad činností prodavačů, obsluhy pokladen a dalších pracovníků a koordinace jejich činnosti v supermarketech a obchodních dom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 xml:space="preserve">5221 Provozovatelé maloobchodních </w:t>
      </w:r>
      <w:r w:rsidR="00E76980">
        <w:rPr>
          <w:rFonts w:cs="Arial"/>
        </w:rPr>
        <w:t xml:space="preserve">a velkoobchodních </w:t>
      </w:r>
      <w:r>
        <w:rPr>
          <w:rFonts w:cs="Arial"/>
        </w:rPr>
        <w:t>prodejen</w:t>
      </w:r>
    </w:p>
    <w:p w:rsidR="00185371" w:rsidRDefault="00185371">
      <w:pPr>
        <w:rPr>
          <w:rFonts w:cs="Arial"/>
        </w:rPr>
      </w:pPr>
      <w:r>
        <w:rPr>
          <w:rFonts w:cs="Arial"/>
        </w:rPr>
        <w:t>5222 Vedoucí pracovních týmů v prodejnách</w:t>
      </w:r>
    </w:p>
    <w:p w:rsidR="00185371" w:rsidRDefault="00185371">
      <w:pPr>
        <w:rPr>
          <w:rFonts w:cs="Arial"/>
        </w:rPr>
      </w:pPr>
      <w:r>
        <w:rPr>
          <w:rFonts w:cs="Arial"/>
        </w:rPr>
        <w:lastRenderedPageBreak/>
        <w:t>5223 Prodavači v prodejnách</w:t>
      </w:r>
    </w:p>
    <w:p w:rsidR="00185371" w:rsidRDefault="00185371">
      <w:pPr>
        <w:pStyle w:val="Nadpis4"/>
      </w:pPr>
      <w:r>
        <w:t xml:space="preserve">5221 Provozovatelé maloobchodních </w:t>
      </w:r>
      <w:r w:rsidR="005326FC">
        <w:t xml:space="preserve">a velkoobchodních </w:t>
      </w:r>
      <w:r>
        <w:t>prodejen</w:t>
      </w:r>
    </w:p>
    <w:p w:rsidR="00185371" w:rsidRDefault="00185371">
      <w:pPr>
        <w:rPr>
          <w:rFonts w:cs="Arial"/>
        </w:rPr>
      </w:pPr>
      <w:r>
        <w:rPr>
          <w:rFonts w:cs="Arial"/>
        </w:rPr>
        <w:t>Provozovatelé maloobchodních prodejen provozují maloobchodní prodejny, ať již samostatně nebo za podpory několika dalších osob.</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79"/>
        </w:numPr>
        <w:rPr>
          <w:rFonts w:cs="Arial"/>
        </w:rPr>
      </w:pPr>
      <w:r>
        <w:rPr>
          <w:rFonts w:cs="Arial"/>
        </w:rPr>
        <w:t>stanovování skladby, zásob a cenových hladin zboží určeného k prodeji;</w:t>
      </w:r>
    </w:p>
    <w:p w:rsidR="00185371" w:rsidRDefault="00185371" w:rsidP="00185371">
      <w:pPr>
        <w:numPr>
          <w:ilvl w:val="0"/>
          <w:numId w:val="379"/>
        </w:numPr>
        <w:rPr>
          <w:rFonts w:cs="Arial"/>
        </w:rPr>
      </w:pPr>
      <w:r>
        <w:rPr>
          <w:rFonts w:cs="Arial"/>
        </w:rPr>
        <w:t>nákup a objednávání zboží určeného k prodeji z tržišť, od velkoprodejců a dalších dodavatelů;</w:t>
      </w:r>
    </w:p>
    <w:p w:rsidR="00185371" w:rsidRDefault="00185371" w:rsidP="00185371">
      <w:pPr>
        <w:numPr>
          <w:ilvl w:val="0"/>
          <w:numId w:val="379"/>
        </w:numPr>
        <w:rPr>
          <w:rFonts w:cs="Arial"/>
        </w:rPr>
      </w:pPr>
      <w:r>
        <w:rPr>
          <w:rFonts w:cs="Arial"/>
        </w:rPr>
        <w:t>sestavování rozpočtu a vedení záznamů o úrovni zásob a o finančních transakcích;</w:t>
      </w:r>
    </w:p>
    <w:p w:rsidR="00185371" w:rsidRDefault="00185371" w:rsidP="00185371">
      <w:pPr>
        <w:numPr>
          <w:ilvl w:val="0"/>
          <w:numId w:val="379"/>
        </w:numPr>
        <w:rPr>
          <w:rFonts w:cs="Arial"/>
        </w:rPr>
      </w:pPr>
      <w:r>
        <w:rPr>
          <w:rFonts w:cs="Arial"/>
        </w:rPr>
        <w:t>stanovování cen a vystavování zboží určeného k prodeji;</w:t>
      </w:r>
    </w:p>
    <w:p w:rsidR="00185371" w:rsidRDefault="00185371" w:rsidP="00185371">
      <w:pPr>
        <w:numPr>
          <w:ilvl w:val="0"/>
          <w:numId w:val="379"/>
        </w:numPr>
        <w:rPr>
          <w:rFonts w:cs="Arial"/>
        </w:rPr>
      </w:pPr>
      <w:r>
        <w:rPr>
          <w:rFonts w:cs="Arial"/>
        </w:rPr>
        <w:t>prodej zboží zákazníkům a poradenství o jeho používání;</w:t>
      </w:r>
    </w:p>
    <w:p w:rsidR="00185371" w:rsidRDefault="00185371" w:rsidP="00185371">
      <w:pPr>
        <w:numPr>
          <w:ilvl w:val="0"/>
          <w:numId w:val="379"/>
        </w:numPr>
        <w:rPr>
          <w:rFonts w:cs="Arial"/>
        </w:rPr>
      </w:pPr>
      <w:r>
        <w:rPr>
          <w:rFonts w:cs="Arial"/>
        </w:rPr>
        <w:t>přezkoumání vráceného zboží a rozhodování o dalším postupu;</w:t>
      </w:r>
    </w:p>
    <w:p w:rsidR="00185371" w:rsidRDefault="00185371" w:rsidP="00185371">
      <w:pPr>
        <w:numPr>
          <w:ilvl w:val="0"/>
          <w:numId w:val="379"/>
        </w:numPr>
        <w:rPr>
          <w:rFonts w:cs="Arial"/>
        </w:rPr>
      </w:pPr>
      <w:r>
        <w:rPr>
          <w:rFonts w:cs="Arial"/>
        </w:rPr>
        <w:t>provádění inventury skladovaného zbož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bchodník se smíšeným zbožím</w:t>
      </w:r>
    </w:p>
    <w:p w:rsidR="00185371" w:rsidRDefault="00185371">
      <w:pPr>
        <w:rPr>
          <w:rFonts w:cs="Arial"/>
        </w:rPr>
      </w:pPr>
      <w:r>
        <w:rPr>
          <w:rFonts w:cs="Arial"/>
        </w:rPr>
        <w:t>Provozovatel prodejny novin</w:t>
      </w:r>
    </w:p>
    <w:p w:rsidR="00185371" w:rsidRDefault="00185371">
      <w:pPr>
        <w:rPr>
          <w:rFonts w:cs="Arial"/>
        </w:rPr>
      </w:pPr>
      <w:r>
        <w:rPr>
          <w:rFonts w:cs="Arial"/>
        </w:rPr>
        <w:t>Provozovatel maloobchodní prodej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t>Provozovatel potravinového stánku na tržišti - 5211</w:t>
      </w:r>
    </w:p>
    <w:p w:rsidR="00185371" w:rsidRDefault="00185371">
      <w:pPr>
        <w:pStyle w:val="Nadpis5"/>
      </w:pPr>
      <w:r>
        <w:t>Poznámka</w:t>
      </w:r>
    </w:p>
    <w:p w:rsidR="00185371" w:rsidRDefault="00185371">
      <w:pPr>
        <w:rPr>
          <w:rFonts w:cs="Arial"/>
          <w:i/>
          <w:szCs w:val="18"/>
        </w:rPr>
      </w:pPr>
      <w:r>
        <w:rPr>
          <w:rFonts w:cs="Arial"/>
          <w:i/>
          <w:szCs w:val="18"/>
        </w:rPr>
        <w:t xml:space="preserve">Do podskupiny </w:t>
      </w:r>
      <w:r>
        <w:rPr>
          <w:i/>
          <w:szCs w:val="18"/>
        </w:rPr>
        <w:t>5221 Provozovatelé</w:t>
      </w:r>
      <w:r>
        <w:rPr>
          <w:rFonts w:cs="Arial"/>
          <w:i/>
          <w:szCs w:val="18"/>
        </w:rPr>
        <w:t xml:space="preserve"> maloobchodních prodejen, jsou zařazeni pouze provozovatelé malých obchodů, pro které není řízení a dohled nad personálem významnou složkou práce. Naopak provozovatelé obchodů, pro které řízení a dohled nad personálem tvoří podstatnou součást pracovní náplně, patří do podskupiny 1420 Řídící pracovníci v maloobchodě a velkoobchodě. Pracovníci, kteří kontrolují a řídí prodavače v prodejnách, obsluhu pokladen a další pracovníky, ale kteří současně nenesou odpovědnost za určování skladby produktů, cen, rozpočtování a počet, výběr a nábor personálu, jsou zařazeni do podskupiny 5222 Vedoucí pracovních týmů v prodejná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52210 Provozovatelé maloobchodních </w:t>
      </w:r>
      <w:r w:rsidR="00BA1C73">
        <w:rPr>
          <w:rFonts w:cs="Arial"/>
          <w:bCs w:val="0"/>
        </w:rPr>
        <w:t xml:space="preserve">a velkoobchodních </w:t>
      </w:r>
      <w:r>
        <w:rPr>
          <w:rFonts w:cs="Arial"/>
          <w:bCs w:val="0"/>
        </w:rPr>
        <w:t>prodejen</w:t>
      </w:r>
    </w:p>
    <w:p w:rsidR="00185371" w:rsidRDefault="00185371">
      <w:pPr>
        <w:pStyle w:val="Nadpis4"/>
      </w:pPr>
      <w:r>
        <w:t>5222 Vedoucí pracovních týmů v prodejnách</w:t>
      </w:r>
    </w:p>
    <w:p w:rsidR="00185371" w:rsidRDefault="00185371">
      <w:pPr>
        <w:rPr>
          <w:rFonts w:cs="Arial"/>
        </w:rPr>
      </w:pPr>
      <w:r>
        <w:rPr>
          <w:rFonts w:cs="Arial"/>
        </w:rPr>
        <w:t>Vedoucí pracovních týmů v prodejnách dohlíží a koordinují činnost prodavačů, obsluhy pokladen a dalších pracovníků v maloobchodních a velkoobchodních prodejnách, jako jsou supermarkety a obchodní domy.</w:t>
      </w:r>
    </w:p>
    <w:p w:rsidR="00185371" w:rsidRDefault="00185371">
      <w:pPr>
        <w:spacing w:before="60"/>
        <w:rPr>
          <w:b/>
          <w:bCs/>
        </w:rPr>
      </w:pPr>
      <w:r>
        <w:rPr>
          <w:b/>
          <w:bCs/>
        </w:rPr>
        <w:t>Příklady pracovních činností:</w:t>
      </w:r>
    </w:p>
    <w:p w:rsidR="00185371" w:rsidRDefault="00185371" w:rsidP="00185371">
      <w:pPr>
        <w:numPr>
          <w:ilvl w:val="0"/>
          <w:numId w:val="380"/>
        </w:numPr>
        <w:rPr>
          <w:rFonts w:cs="Arial"/>
        </w:rPr>
      </w:pPr>
      <w:r>
        <w:rPr>
          <w:rFonts w:cs="Arial"/>
        </w:rPr>
        <w:t>plánování a připravování pracovního rozvrhu a přidělení konkrétních povinností pracovníkům;</w:t>
      </w:r>
    </w:p>
    <w:p w:rsidR="00185371" w:rsidRDefault="00185371" w:rsidP="00185371">
      <w:pPr>
        <w:numPr>
          <w:ilvl w:val="0"/>
          <w:numId w:val="380"/>
        </w:numPr>
        <w:rPr>
          <w:rFonts w:cs="Arial"/>
        </w:rPr>
      </w:pPr>
      <w:r>
        <w:rPr>
          <w:rFonts w:cs="Arial"/>
        </w:rPr>
        <w:t>zaškolování pracovníků o postupu prodeje, včetně řešení náročných nebo složitých případů;</w:t>
      </w:r>
    </w:p>
    <w:p w:rsidR="00185371" w:rsidRDefault="00185371" w:rsidP="00185371">
      <w:pPr>
        <w:numPr>
          <w:ilvl w:val="0"/>
          <w:numId w:val="380"/>
        </w:numPr>
        <w:rPr>
          <w:rFonts w:cs="Arial"/>
        </w:rPr>
      </w:pPr>
      <w:r>
        <w:rPr>
          <w:rFonts w:cs="Arial"/>
        </w:rPr>
        <w:t>zajištění rychlého obsloužení zákazníků;</w:t>
      </w:r>
    </w:p>
    <w:p w:rsidR="00185371" w:rsidRDefault="00185371" w:rsidP="00185371">
      <w:pPr>
        <w:numPr>
          <w:ilvl w:val="0"/>
          <w:numId w:val="380"/>
        </w:numPr>
        <w:rPr>
          <w:rFonts w:cs="Arial"/>
        </w:rPr>
      </w:pPr>
      <w:r>
        <w:rPr>
          <w:rFonts w:cs="Arial"/>
        </w:rPr>
        <w:t>účast při pohovorech s pracovníky při jejich přijímání a propouštění, školení, hodnocení a povyšování a poskytování rad řídícím pracovníkům o těchto činnostech, řešení stížností pracovníků;</w:t>
      </w:r>
    </w:p>
    <w:p w:rsidR="00185371" w:rsidRDefault="00185371" w:rsidP="00185371">
      <w:pPr>
        <w:numPr>
          <w:ilvl w:val="0"/>
          <w:numId w:val="380"/>
        </w:numPr>
        <w:rPr>
          <w:rFonts w:cs="Arial"/>
        </w:rPr>
      </w:pPr>
      <w:r>
        <w:rPr>
          <w:rFonts w:cs="Arial"/>
        </w:rPr>
        <w:t>přezkoumání vráceného zboží a rozhodování o dalším postupu;</w:t>
      </w:r>
    </w:p>
    <w:p w:rsidR="00185371" w:rsidRDefault="00185371" w:rsidP="00185371">
      <w:pPr>
        <w:numPr>
          <w:ilvl w:val="0"/>
          <w:numId w:val="380"/>
        </w:numPr>
        <w:rPr>
          <w:rFonts w:cs="Arial"/>
        </w:rPr>
      </w:pPr>
      <w:r>
        <w:rPr>
          <w:rFonts w:cs="Arial"/>
        </w:rPr>
        <w:t>provádění inventury zboží určeného k prodeji a objednávání nových zásob;</w:t>
      </w:r>
    </w:p>
    <w:p w:rsidR="00185371" w:rsidRDefault="00185371" w:rsidP="00185371">
      <w:pPr>
        <w:numPr>
          <w:ilvl w:val="0"/>
          <w:numId w:val="380"/>
        </w:numPr>
        <w:rPr>
          <w:rFonts w:cs="Arial"/>
        </w:rPr>
      </w:pPr>
      <w:r>
        <w:rPr>
          <w:rFonts w:cs="Arial"/>
        </w:rPr>
        <w:t>zajištění toho, aby zboží a služby byly správně oceněny a vystaveny;</w:t>
      </w:r>
    </w:p>
    <w:p w:rsidR="00185371" w:rsidRDefault="00185371" w:rsidP="00185371">
      <w:pPr>
        <w:numPr>
          <w:ilvl w:val="0"/>
          <w:numId w:val="380"/>
        </w:numPr>
        <w:rPr>
          <w:rFonts w:cs="Arial"/>
        </w:rPr>
      </w:pPr>
      <w:r>
        <w:rPr>
          <w:rFonts w:cs="Arial"/>
        </w:rPr>
        <w:t>zajištění uplatňování bezpečnostních postup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doucí pracovního týmu obsluhy pokladen</w:t>
      </w:r>
    </w:p>
    <w:p w:rsidR="00185371" w:rsidRDefault="00185371">
      <w:pPr>
        <w:rPr>
          <w:rFonts w:cs="Arial"/>
        </w:rPr>
      </w:pPr>
      <w:r>
        <w:rPr>
          <w:rFonts w:cs="Arial"/>
        </w:rPr>
        <w:t>Vedoucí pracovního týmu v supermarketu</w:t>
      </w:r>
    </w:p>
    <w:p w:rsidR="00185371" w:rsidRDefault="00185371">
      <w:pPr>
        <w:rPr>
          <w:rFonts w:cs="Arial"/>
        </w:rPr>
      </w:pPr>
      <w:r>
        <w:rPr>
          <w:rFonts w:cs="Arial"/>
        </w:rPr>
        <w:t>Vedoucí pracovního týmu v prodejně</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t>Prodavač potravin v kiosku - 5211</w:t>
      </w:r>
    </w:p>
    <w:p w:rsidR="00185371" w:rsidRDefault="00185371">
      <w:pPr>
        <w:rPr>
          <w:rFonts w:cs="Arial"/>
        </w:rPr>
      </w:pPr>
      <w:r>
        <w:rPr>
          <w:rFonts w:cs="Arial"/>
        </w:rPr>
        <w:t>Provozovatel maloobchodní prodejny - 5221</w:t>
      </w:r>
    </w:p>
    <w:p w:rsidR="00185371" w:rsidRDefault="00185371">
      <w:pPr>
        <w:pStyle w:val="Nadpis5"/>
      </w:pPr>
      <w:r>
        <w:t>Poznámka</w:t>
      </w:r>
    </w:p>
    <w:p w:rsidR="00185371" w:rsidRDefault="00185371">
      <w:pPr>
        <w:rPr>
          <w:rFonts w:cs="Arial"/>
          <w:i/>
          <w:szCs w:val="18"/>
        </w:rPr>
      </w:pPr>
      <w:r>
        <w:rPr>
          <w:rFonts w:cs="Arial"/>
          <w:i/>
          <w:szCs w:val="18"/>
        </w:rPr>
        <w:t xml:space="preserve">Provozovatelé malých prodejen, pro které není řízení a dohled nad personálem významnou složkou práce, jsou zařazeni do podskupiny 5221 Provozovatelé maloobchodních prodejen. Řídící pracovníci v maloobchodních prodejnách, kteří spolu s dohledem nad pracovníky nesou také odpovědnost za určování </w:t>
      </w:r>
      <w:r>
        <w:rPr>
          <w:rFonts w:cs="Arial"/>
          <w:i/>
          <w:szCs w:val="18"/>
        </w:rPr>
        <w:lastRenderedPageBreak/>
        <w:t>skladby produktů, cen, rozpočtování a počet, výběr a nábor personálu, patří do podskupiny 1420 Řídící pracovníci v maloobchodě a velkoobchod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220 Vedoucí pracovních týmů v prodejnách</w:t>
      </w:r>
    </w:p>
    <w:p w:rsidR="00185371" w:rsidRDefault="00185371">
      <w:pPr>
        <w:pStyle w:val="Nadpis4"/>
      </w:pPr>
      <w:r>
        <w:t>5223 Prodavači v prodejnách</w:t>
      </w:r>
    </w:p>
    <w:p w:rsidR="00185371" w:rsidRDefault="00185371">
      <w:pPr>
        <w:rPr>
          <w:rFonts w:cs="Arial"/>
        </w:rPr>
      </w:pPr>
      <w:r>
        <w:rPr>
          <w:rFonts w:cs="Arial"/>
        </w:rPr>
        <w:t>Prodavači v prodejnách prodávají různé zboží a služby veřejnosti přímo nebo prostřednictvím maloobchodních a velkoobchodních provozoven a poskytují informace o účelu a vlastnostech tohoto zboží a služeb.</w:t>
      </w:r>
    </w:p>
    <w:p w:rsidR="00185371" w:rsidRDefault="00185371">
      <w:pPr>
        <w:spacing w:before="60"/>
        <w:rPr>
          <w:b/>
          <w:bCs/>
        </w:rPr>
      </w:pPr>
      <w:r>
        <w:rPr>
          <w:b/>
          <w:bCs/>
        </w:rPr>
        <w:t>Příklady pracovních činností:</w:t>
      </w:r>
    </w:p>
    <w:p w:rsidR="00185371" w:rsidRDefault="00185371" w:rsidP="00185371">
      <w:pPr>
        <w:numPr>
          <w:ilvl w:val="0"/>
          <w:numId w:val="377"/>
        </w:numPr>
        <w:rPr>
          <w:rFonts w:cs="Arial"/>
        </w:rPr>
      </w:pPr>
      <w:r>
        <w:rPr>
          <w:rFonts w:cs="Arial"/>
        </w:rPr>
        <w:t>zjištění požadavku zákazníka a poradenství o vybraném produktu, o jeho používání, ceně, doručení, záruce a péči o něj;</w:t>
      </w:r>
    </w:p>
    <w:p w:rsidR="00185371" w:rsidRDefault="00185371" w:rsidP="00185371">
      <w:pPr>
        <w:numPr>
          <w:ilvl w:val="0"/>
          <w:numId w:val="377"/>
        </w:numPr>
        <w:rPr>
          <w:rFonts w:cs="Arial"/>
        </w:rPr>
      </w:pPr>
      <w:r>
        <w:rPr>
          <w:rFonts w:cs="Arial"/>
        </w:rPr>
        <w:t>předvedení a podávání informací o zboží a službách, které provozovna zákazníkům nabízí;</w:t>
      </w:r>
    </w:p>
    <w:p w:rsidR="00185371" w:rsidRDefault="00185371" w:rsidP="00185371">
      <w:pPr>
        <w:numPr>
          <w:ilvl w:val="0"/>
          <w:numId w:val="377"/>
        </w:numPr>
        <w:rPr>
          <w:rFonts w:cs="Arial"/>
        </w:rPr>
      </w:pPr>
      <w:r>
        <w:rPr>
          <w:rFonts w:cs="Arial"/>
        </w:rPr>
        <w:t>prodej zboží a služeb, přijímání plateb různými platebními metodami, vystavování odbytových faktur a vystavování dokladů o prodeji prostřednictvím pokladen;</w:t>
      </w:r>
    </w:p>
    <w:p w:rsidR="00185371" w:rsidRDefault="00185371" w:rsidP="00185371">
      <w:pPr>
        <w:numPr>
          <w:ilvl w:val="0"/>
          <w:numId w:val="377"/>
        </w:numPr>
        <w:rPr>
          <w:rFonts w:cs="Arial"/>
        </w:rPr>
      </w:pPr>
      <w:r>
        <w:rPr>
          <w:rFonts w:cs="Arial"/>
        </w:rPr>
        <w:t>pomoc s řízením skladu, např. zásob produktů a podílení se na inventurách;</w:t>
      </w:r>
    </w:p>
    <w:p w:rsidR="00185371" w:rsidRDefault="00185371" w:rsidP="00185371">
      <w:pPr>
        <w:numPr>
          <w:ilvl w:val="0"/>
          <w:numId w:val="377"/>
        </w:numPr>
        <w:rPr>
          <w:rFonts w:cs="Arial"/>
        </w:rPr>
      </w:pPr>
      <w:r>
        <w:rPr>
          <w:rFonts w:cs="Arial"/>
        </w:rPr>
        <w:t>vyskládání a vystavování zboží určeného k prodeji a balení prodaného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davač v prodejně</w:t>
      </w:r>
    </w:p>
    <w:p w:rsidR="00185371" w:rsidRDefault="00185371">
      <w:pPr>
        <w:rPr>
          <w:rFonts w:cs="Arial"/>
        </w:rPr>
      </w:pPr>
      <w:r>
        <w:rPr>
          <w:rFonts w:cs="Arial"/>
        </w:rPr>
        <w:t>Prodavač v maloobchodní prodejně</w:t>
      </w:r>
    </w:p>
    <w:p w:rsidR="00185371" w:rsidRDefault="00185371">
      <w:pPr>
        <w:rPr>
          <w:rFonts w:cs="Arial"/>
        </w:rPr>
      </w:pPr>
      <w:r>
        <w:rPr>
          <w:rFonts w:cs="Arial"/>
        </w:rPr>
        <w:t>Prodavač ve velkoobchodní prodejn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t>Prodavač potravin v kiosku - 5211</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Provozovatel maloobchodní prodejny - 5221</w:t>
      </w:r>
    </w:p>
    <w:p w:rsidR="00185371" w:rsidRDefault="00185371">
      <w:pPr>
        <w:rPr>
          <w:rFonts w:cs="Arial"/>
        </w:rPr>
      </w:pPr>
      <w:r>
        <w:rPr>
          <w:rFonts w:cs="Arial"/>
        </w:rPr>
        <w:t>Pokladník v prodejně - 5230</w:t>
      </w:r>
    </w:p>
    <w:p w:rsidR="00185371" w:rsidRDefault="00185371">
      <w:pPr>
        <w:rPr>
          <w:rFonts w:cs="Arial"/>
        </w:rPr>
      </w:pPr>
      <w:r>
        <w:rPr>
          <w:rFonts w:cs="Arial"/>
        </w:rPr>
        <w:t>Obsluha u pultu v samoobslužném bufetu - 524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2231 Prodavači smíšeného zboží</w:t>
      </w:r>
    </w:p>
    <w:p w:rsidR="00185371" w:rsidRDefault="00185371">
      <w:pPr>
        <w:rPr>
          <w:rFonts w:cs="Arial"/>
          <w:b/>
          <w:bCs/>
        </w:rPr>
      </w:pPr>
      <w:r>
        <w:rPr>
          <w:rFonts w:cs="Arial"/>
          <w:b/>
          <w:bCs/>
        </w:rPr>
        <w:t>52232 Prodavači potravinářského zboží</w:t>
      </w:r>
    </w:p>
    <w:p w:rsidR="00185371" w:rsidRDefault="00185371">
      <w:pPr>
        <w:rPr>
          <w:rFonts w:cs="Arial"/>
          <w:b/>
          <w:bCs/>
        </w:rPr>
      </w:pPr>
      <w:r>
        <w:rPr>
          <w:rFonts w:cs="Arial"/>
          <w:b/>
          <w:bCs/>
        </w:rPr>
        <w:t>52233 Prodavači drobného zboží, klenotů, nábytku a bytových doplňků</w:t>
      </w:r>
    </w:p>
    <w:p w:rsidR="00185371" w:rsidRDefault="00185371">
      <w:pPr>
        <w:rPr>
          <w:rFonts w:cs="Arial"/>
          <w:b/>
          <w:bCs/>
        </w:rPr>
      </w:pPr>
      <w:r>
        <w:rPr>
          <w:rFonts w:cs="Arial"/>
          <w:b/>
          <w:bCs/>
        </w:rPr>
        <w:t>52234 Prodavači drogistického zboží, kosmetiky</w:t>
      </w:r>
    </w:p>
    <w:p w:rsidR="00185371" w:rsidRDefault="00185371">
      <w:pPr>
        <w:rPr>
          <w:rFonts w:cs="Arial"/>
          <w:b/>
          <w:bCs/>
        </w:rPr>
      </w:pPr>
      <w:r>
        <w:rPr>
          <w:rFonts w:cs="Arial"/>
          <w:b/>
          <w:bCs/>
        </w:rPr>
        <w:t>52235 Prodavači textilu, obuvi a kožené galanterie</w:t>
      </w:r>
    </w:p>
    <w:p w:rsidR="00185371" w:rsidRDefault="00185371">
      <w:pPr>
        <w:rPr>
          <w:rFonts w:cs="Arial"/>
          <w:b/>
          <w:bCs/>
        </w:rPr>
      </w:pPr>
      <w:r>
        <w:rPr>
          <w:rFonts w:cs="Arial"/>
          <w:b/>
          <w:bCs/>
        </w:rPr>
        <w:t>52236 Prodavači elektrotechniky, elektroniky a domácích potřeb</w:t>
      </w:r>
    </w:p>
    <w:p w:rsidR="00185371" w:rsidRDefault="00275629">
      <w:pPr>
        <w:rPr>
          <w:rFonts w:cs="Arial"/>
          <w:b/>
          <w:bCs/>
        </w:rPr>
      </w:pPr>
      <w:r>
        <w:rPr>
          <w:rFonts w:cs="Arial"/>
          <w:b/>
          <w:bCs/>
        </w:rPr>
        <w:t>52237 Prodavači stavebnin a příbuzného</w:t>
      </w:r>
      <w:r w:rsidR="00185371">
        <w:rPr>
          <w:rFonts w:cs="Arial"/>
          <w:b/>
          <w:bCs/>
        </w:rPr>
        <w:t xml:space="preserve"> materiálu</w:t>
      </w:r>
    </w:p>
    <w:p w:rsidR="00185371" w:rsidRDefault="00185371">
      <w:pPr>
        <w:rPr>
          <w:rFonts w:cs="Arial"/>
          <w:b/>
          <w:bCs/>
        </w:rPr>
      </w:pPr>
      <w:r>
        <w:rPr>
          <w:rFonts w:cs="Arial"/>
          <w:b/>
          <w:bCs/>
        </w:rPr>
        <w:t>52238 Prodavači sportovních potřeb</w:t>
      </w:r>
    </w:p>
    <w:p w:rsidR="00185371" w:rsidRDefault="00185371">
      <w:pPr>
        <w:rPr>
          <w:rFonts w:cs="Arial"/>
          <w:b/>
          <w:bCs/>
        </w:rPr>
      </w:pPr>
      <w:r>
        <w:rPr>
          <w:rFonts w:cs="Arial"/>
          <w:b/>
          <w:bCs/>
        </w:rPr>
        <w:t>52239 Prodavači ostatního zboží v prodejnách</w:t>
      </w:r>
    </w:p>
    <w:p w:rsidR="00185371" w:rsidRDefault="00185371">
      <w:pPr>
        <w:pStyle w:val="Nadpis3"/>
      </w:pPr>
      <w:r>
        <w:t>523 Pokladníci a prodavači vstupenek a jízdenek</w:t>
      </w:r>
    </w:p>
    <w:p w:rsidR="00185371" w:rsidRDefault="00185371">
      <w:pPr>
        <w:rPr>
          <w:rFonts w:cs="Arial"/>
        </w:rPr>
      </w:pPr>
      <w:r>
        <w:rPr>
          <w:rFonts w:cs="Arial"/>
        </w:rPr>
        <w:t>Pokladníci a prodavači vstupenek a jízdenek obsluhují pokladny, optické snímače cen, počítače nebo jiná zařízení pro záznam a přijímání plateb za nakoupené zboží, služby a vstupenky v obchodech, restauracích a prodejnách vstupenek a jízdenek.</w:t>
      </w:r>
    </w:p>
    <w:p w:rsidR="00185371" w:rsidRDefault="00185371">
      <w:pPr>
        <w:spacing w:before="60"/>
        <w:rPr>
          <w:rFonts w:cs="Arial"/>
        </w:rPr>
      </w:pPr>
      <w:r>
        <w:rPr>
          <w:rFonts w:cs="Arial"/>
          <w:b/>
          <w:bCs/>
        </w:rPr>
        <w:t>Náplň jejich práce obvykle zahrnuje:</w:t>
      </w:r>
      <w:r>
        <w:rPr>
          <w:rFonts w:cs="Arial"/>
        </w:rPr>
        <w:t xml:space="preserve"> přijímání a ověřování plateb v hotovosti, šeky, kreditními kartami nebo na splátky v obchodech, prodejnách vstupenek a jízdenek nebo podobných zařízeních; vracení částek nazpět a vydávání platebních dokladů; vydávání vstupenek a jízdenek v prodejnách vstupenek a jízdenek a příjem příslušných plateb; počítání a zaznamenávání přijatých nebo vyplacených peněz a jejich porovnávání se záznamy pokladen o prodeji; příjem hotovosti, její kontrola podle účtenek a jiných dokumentů a příprava tržby k uložení do banky; obsluhu pokladny pro výpočet celkové částky, kterou mají klienti zaplatit nebo která má být vyplacena jim; snímání a záznam cen a vážení zboží; balení zboží a jeho ukládání do tašek.</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pPr>
        <w:rPr>
          <w:rFonts w:cs="Arial"/>
        </w:rPr>
      </w:pPr>
      <w:r>
        <w:rPr>
          <w:rFonts w:cs="Arial"/>
        </w:rPr>
        <w:t>5230 Pokladníci a prodavači vstupenek a jízdenek</w:t>
      </w:r>
    </w:p>
    <w:p w:rsidR="00185371" w:rsidRDefault="00185371">
      <w:pPr>
        <w:pStyle w:val="Nadpis4"/>
      </w:pPr>
      <w:r>
        <w:lastRenderedPageBreak/>
        <w:t>5230 Pokladníci a prodavači vstupenek a jízdenek</w:t>
      </w:r>
    </w:p>
    <w:p w:rsidR="00185371" w:rsidRDefault="00185371">
      <w:pPr>
        <w:rPr>
          <w:rFonts w:cs="Arial"/>
        </w:rPr>
      </w:pPr>
      <w:r>
        <w:rPr>
          <w:rFonts w:cs="Arial"/>
        </w:rPr>
        <w:t>Pokladníci a prodavači vstupenek a jízdenek obsluhují pokladny, optické snímače cen, počítače nebo jiná zařízení pro záznam a přijímání plateb za nakoupené zboží, služby a vstupenky v obchodech, restauracích a prodejnách vstupenek a jízdenek.</w:t>
      </w:r>
    </w:p>
    <w:p w:rsidR="00185371" w:rsidRDefault="00185371">
      <w:pPr>
        <w:spacing w:before="60"/>
        <w:rPr>
          <w:b/>
          <w:bCs/>
        </w:rPr>
      </w:pPr>
      <w:r>
        <w:rPr>
          <w:b/>
          <w:bCs/>
        </w:rPr>
        <w:t>Příklady pracovních činností:</w:t>
      </w:r>
    </w:p>
    <w:p w:rsidR="00185371" w:rsidRDefault="00185371" w:rsidP="00185371">
      <w:pPr>
        <w:numPr>
          <w:ilvl w:val="0"/>
          <w:numId w:val="376"/>
        </w:numPr>
        <w:rPr>
          <w:rFonts w:cs="Arial"/>
        </w:rPr>
      </w:pPr>
      <w:r>
        <w:rPr>
          <w:rFonts w:cs="Arial"/>
        </w:rPr>
        <w:t>přijímání a ověřování plateb v hotovosti, šeky, kreditními kartami nebo na splátky v obchodech, prodejnách vstupenek a jízdenek nebo podobných zařízeních;</w:t>
      </w:r>
    </w:p>
    <w:p w:rsidR="00185371" w:rsidRDefault="00185371" w:rsidP="00185371">
      <w:pPr>
        <w:numPr>
          <w:ilvl w:val="0"/>
          <w:numId w:val="376"/>
        </w:numPr>
        <w:rPr>
          <w:rFonts w:cs="Arial"/>
        </w:rPr>
      </w:pPr>
      <w:r>
        <w:rPr>
          <w:rFonts w:cs="Arial"/>
        </w:rPr>
        <w:t>vracení částek nazpět a vydávání platebních dokladů;</w:t>
      </w:r>
    </w:p>
    <w:p w:rsidR="00185371" w:rsidRDefault="00185371" w:rsidP="00185371">
      <w:pPr>
        <w:numPr>
          <w:ilvl w:val="0"/>
          <w:numId w:val="376"/>
        </w:numPr>
        <w:rPr>
          <w:rFonts w:cs="Arial"/>
        </w:rPr>
      </w:pPr>
      <w:r>
        <w:rPr>
          <w:rFonts w:cs="Arial"/>
        </w:rPr>
        <w:t>vydávání vstupenek na sportovní a kulturní akce;</w:t>
      </w:r>
    </w:p>
    <w:p w:rsidR="00185371" w:rsidRDefault="00185371" w:rsidP="00185371">
      <w:pPr>
        <w:numPr>
          <w:ilvl w:val="0"/>
          <w:numId w:val="376"/>
        </w:numPr>
        <w:rPr>
          <w:rFonts w:cs="Arial"/>
        </w:rPr>
      </w:pPr>
      <w:r>
        <w:rPr>
          <w:rFonts w:cs="Arial"/>
        </w:rPr>
        <w:t>počítání a zaznamenávání přijatých nebo vyplacených peněz a jejich porovnávání se záznamy pokladen o prodeji;</w:t>
      </w:r>
    </w:p>
    <w:p w:rsidR="00185371" w:rsidRDefault="00185371" w:rsidP="00185371">
      <w:pPr>
        <w:numPr>
          <w:ilvl w:val="0"/>
          <w:numId w:val="376"/>
        </w:numPr>
        <w:rPr>
          <w:rFonts w:cs="Arial"/>
        </w:rPr>
      </w:pPr>
      <w:r>
        <w:rPr>
          <w:rFonts w:cs="Arial"/>
        </w:rPr>
        <w:t>příjem hotovosti, kontrola podle účtenek a jiných dokumentů a příprava tržby k uložení do banky;</w:t>
      </w:r>
    </w:p>
    <w:p w:rsidR="00185371" w:rsidRDefault="00185371" w:rsidP="00185371">
      <w:pPr>
        <w:numPr>
          <w:ilvl w:val="0"/>
          <w:numId w:val="376"/>
        </w:numPr>
        <w:rPr>
          <w:rFonts w:cs="Arial"/>
        </w:rPr>
      </w:pPr>
      <w:r>
        <w:rPr>
          <w:rFonts w:cs="Arial"/>
        </w:rPr>
        <w:t>obsluha pokladny pro výpočet celkové částky, kterou mají klienti zaplatit nebo která má být vyplacena jim;</w:t>
      </w:r>
    </w:p>
    <w:p w:rsidR="00185371" w:rsidRDefault="00185371" w:rsidP="00185371">
      <w:pPr>
        <w:numPr>
          <w:ilvl w:val="0"/>
          <w:numId w:val="376"/>
        </w:numPr>
        <w:rPr>
          <w:rFonts w:cs="Arial"/>
        </w:rPr>
      </w:pPr>
      <w:r>
        <w:rPr>
          <w:rFonts w:cs="Arial"/>
        </w:rPr>
        <w:t>snímání a záznam cen a vážení zboží;</w:t>
      </w:r>
    </w:p>
    <w:p w:rsidR="00185371" w:rsidRDefault="00185371" w:rsidP="00185371">
      <w:pPr>
        <w:numPr>
          <w:ilvl w:val="0"/>
          <w:numId w:val="376"/>
        </w:numPr>
        <w:rPr>
          <w:rFonts w:cs="Arial"/>
        </w:rPr>
      </w:pPr>
      <w:r>
        <w:rPr>
          <w:rFonts w:cs="Arial"/>
        </w:rPr>
        <w:t>balení zboží a jeho ukládání do taš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ladník čerpací stanice</w:t>
      </w:r>
    </w:p>
    <w:p w:rsidR="00185371" w:rsidRDefault="00185371">
      <w:pPr>
        <w:rPr>
          <w:rFonts w:cs="Arial"/>
        </w:rPr>
      </w:pPr>
      <w:r>
        <w:rPr>
          <w:rFonts w:cs="Arial"/>
        </w:rPr>
        <w:t>Pokladník v prodejně</w:t>
      </w:r>
    </w:p>
    <w:p w:rsidR="00185371" w:rsidRDefault="00185371">
      <w:pPr>
        <w:rPr>
          <w:rFonts w:cs="Arial"/>
        </w:rPr>
      </w:pPr>
      <w:r>
        <w:rPr>
          <w:rFonts w:cs="Arial"/>
        </w:rPr>
        <w:t>Pokladník v organizaci</w:t>
      </w:r>
    </w:p>
    <w:p w:rsidR="00185371" w:rsidRDefault="00185371">
      <w:pPr>
        <w:rPr>
          <w:rFonts w:cs="Arial"/>
        </w:rPr>
      </w:pPr>
      <w:r>
        <w:rPr>
          <w:rFonts w:cs="Arial"/>
        </w:rPr>
        <w:t>Prodavač jízdenek</w:t>
      </w:r>
    </w:p>
    <w:p w:rsidR="00185371" w:rsidRDefault="00185371">
      <w:pPr>
        <w:rPr>
          <w:rFonts w:cs="Arial"/>
        </w:rPr>
      </w:pPr>
      <w:r>
        <w:rPr>
          <w:rFonts w:cs="Arial"/>
        </w:rPr>
        <w:t>Obsluha pokladny</w:t>
      </w:r>
    </w:p>
    <w:p w:rsidR="00185371" w:rsidRDefault="00185371">
      <w:pPr>
        <w:rPr>
          <w:rFonts w:cs="Arial"/>
        </w:rPr>
      </w:pPr>
      <w:r>
        <w:rPr>
          <w:rFonts w:cs="Arial"/>
        </w:rPr>
        <w:t>Prodavač vstupenek na zábavní a sportovní ak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cestovního ruchu pro výdej cestovních jízdenek - 4221</w:t>
      </w:r>
    </w:p>
    <w:p w:rsidR="00185371" w:rsidRDefault="00185371">
      <w:pPr>
        <w:rPr>
          <w:rFonts w:cs="Arial"/>
        </w:rPr>
      </w:pPr>
      <w:r>
        <w:rPr>
          <w:rFonts w:cs="Arial"/>
        </w:rPr>
        <w:t>Vedoucí pracovního týmu obsluhy pokladen - 5222</w:t>
      </w:r>
    </w:p>
    <w:p w:rsidR="00185371" w:rsidRDefault="00185371">
      <w:pPr>
        <w:rPr>
          <w:rFonts w:cs="Arial"/>
        </w:rPr>
      </w:pPr>
      <w:r>
        <w:rPr>
          <w:rFonts w:cs="Arial"/>
        </w:rPr>
        <w:t>Prodavač v prodejně - 5223</w:t>
      </w:r>
    </w:p>
    <w:p w:rsidR="00185371" w:rsidRDefault="00185371">
      <w:pPr>
        <w:rPr>
          <w:rFonts w:cs="Arial"/>
        </w:rPr>
      </w:pPr>
      <w:r>
        <w:rPr>
          <w:rFonts w:cs="Arial"/>
        </w:rPr>
        <w:t>Obsluha čerpací stanice - 524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2301 Hlavní pokladníci v organizacích, prodejnách a různých zařízeních</w:t>
      </w:r>
    </w:p>
    <w:p w:rsidR="00185371" w:rsidRDefault="00185371">
      <w:pPr>
        <w:rPr>
          <w:rFonts w:cs="Arial"/>
          <w:b/>
          <w:bCs/>
        </w:rPr>
      </w:pPr>
      <w:r>
        <w:rPr>
          <w:rFonts w:cs="Arial"/>
          <w:b/>
          <w:bCs/>
        </w:rPr>
        <w:t>52302 Pokladníci v organizacích</w:t>
      </w:r>
    </w:p>
    <w:p w:rsidR="00185371" w:rsidRDefault="00185371">
      <w:pPr>
        <w:rPr>
          <w:rFonts w:cs="Arial"/>
          <w:b/>
          <w:bCs/>
        </w:rPr>
      </w:pPr>
      <w:r>
        <w:rPr>
          <w:rFonts w:cs="Arial"/>
          <w:b/>
          <w:bCs/>
        </w:rPr>
        <w:t>52303 Pokladníci v prodejnách</w:t>
      </w:r>
    </w:p>
    <w:p w:rsidR="00185371" w:rsidRDefault="00185371">
      <w:pPr>
        <w:rPr>
          <w:rFonts w:cs="Arial"/>
          <w:b/>
          <w:bCs/>
        </w:rPr>
      </w:pPr>
      <w:r>
        <w:rPr>
          <w:rFonts w:cs="Arial"/>
          <w:b/>
          <w:bCs/>
        </w:rPr>
        <w:t>52304 Pokladníci a prodavači vstupenek v kulturních zařízeních</w:t>
      </w:r>
    </w:p>
    <w:p w:rsidR="00185371" w:rsidRDefault="00185371">
      <w:pPr>
        <w:rPr>
          <w:rFonts w:cs="Arial"/>
          <w:b/>
          <w:bCs/>
        </w:rPr>
      </w:pPr>
      <w:r>
        <w:rPr>
          <w:rFonts w:cs="Arial"/>
          <w:b/>
          <w:bCs/>
        </w:rPr>
        <w:t>52305 Pokladníci a prodavači jízdenek v osobní dopravě</w:t>
      </w:r>
    </w:p>
    <w:p w:rsidR="00185371" w:rsidRDefault="00185371">
      <w:pPr>
        <w:rPr>
          <w:rFonts w:cs="Arial"/>
          <w:b/>
          <w:bCs/>
        </w:rPr>
      </w:pPr>
      <w:r>
        <w:rPr>
          <w:rFonts w:cs="Arial"/>
          <w:b/>
          <w:bCs/>
        </w:rPr>
        <w:t>52309 Ostatní pokladníci a prodavači vstupenek a jízdenek</w:t>
      </w:r>
    </w:p>
    <w:p w:rsidR="00185371" w:rsidRDefault="00185371">
      <w:pPr>
        <w:pStyle w:val="Nadpis3"/>
      </w:pPr>
      <w:r>
        <w:t>524 Ostatní pracovníci v oblasti prodeje</w:t>
      </w:r>
    </w:p>
    <w:p w:rsidR="00185371" w:rsidRDefault="00185371">
      <w:pPr>
        <w:rPr>
          <w:rFonts w:cs="Arial"/>
        </w:rPr>
      </w:pPr>
      <w:r>
        <w:rPr>
          <w:rFonts w:cs="Arial"/>
        </w:rPr>
        <w:t>Ostatní pracovníci v oblasti prodeje vystavují, předvádějí a prodávají zboží, potraviny a služby jinde než na tržištích, ulicích a v obchodech. Patří sem pracovníci nezařazení do skupin 521 Stánkoví a pouliční prodavači potravin, 522 Provozovatelé maloobchodních</w:t>
      </w:r>
      <w:r w:rsidR="006B541B">
        <w:rPr>
          <w:rFonts w:cs="Arial"/>
        </w:rPr>
        <w:t xml:space="preserve"> a velkoobchodních</w:t>
      </w:r>
      <w:r>
        <w:rPr>
          <w:rFonts w:cs="Arial"/>
        </w:rPr>
        <w:t xml:space="preserve"> prodejen, prodavači a příbuzní pracovníci v prodejnách a 523 Pokladníci a prodavači vstupenek a jízdenek.</w:t>
      </w:r>
    </w:p>
    <w:p w:rsidR="00185371" w:rsidRDefault="00185371">
      <w:pPr>
        <w:spacing w:before="60"/>
        <w:rPr>
          <w:rFonts w:cs="Arial"/>
        </w:rPr>
      </w:pPr>
      <w:r>
        <w:rPr>
          <w:rFonts w:cs="Arial"/>
          <w:b/>
          <w:bCs/>
        </w:rPr>
        <w:t>Náplň jejich práce obvykle zahrnuje:</w:t>
      </w:r>
      <w:r>
        <w:rPr>
          <w:rFonts w:cs="Arial"/>
        </w:rPr>
        <w:t xml:space="preserve"> vystavování a předvádění zboží určeného k prodeji; pózování při fotografování a natáčení pro reklamní účely, statickou fotografii nebo pro uměleckou tvorbu; zodpovídání dotazů a poskytování poradenství o použití zboží a služeb; přijímání objednávek a vyřizování plateb za zboží nebo poskytnuté služby, doručování a shromažďování zboží či zajištění služeb; prodej zboží a služeb a hledání obchodních příležitostí kontaktováním potenciálních zákazníků v jejich domácnostech nebo prostřednictvím telefonu či jiných elektronických komunikačních prostředků; prodej pohonných hmot, maziv a dalších produktů pro motorová vozidla na čerpacích stanicích; poskytování služeb, jako je čerpání pohonných hmot, mytí, mazání a další drobná údržba motorových vozidel.</w:t>
      </w:r>
    </w:p>
    <w:p w:rsidR="00185371" w:rsidRDefault="00185371">
      <w:pPr>
        <w:pStyle w:val="Nadpis5"/>
      </w:pPr>
      <w:r>
        <w:t>Poznámka</w:t>
      </w:r>
    </w:p>
    <w:p w:rsidR="00185371" w:rsidRDefault="00185371">
      <w:pPr>
        <w:rPr>
          <w:rFonts w:cs="Arial"/>
          <w:i/>
          <w:szCs w:val="18"/>
        </w:rPr>
      </w:pPr>
      <w:r>
        <w:rPr>
          <w:rFonts w:cs="Arial"/>
          <w:i/>
          <w:szCs w:val="18"/>
        </w:rPr>
        <w:t xml:space="preserve">Řídící pracovníci v oblasti prodeje jsou zařazeni do skupiny 122 Řídící pracovníci v oblasti obchodu, marketingu, výzkumu, vývoje, reklamy a styku s veřejností. Specialisté v oblasti prodeje techniky, lékařského vybavení a informačních a komunikačních technologií jsou zařazeni do skupiny 243 Specialisté v oblasti prodeje, </w:t>
      </w:r>
      <w:r w:rsidR="004775F0">
        <w:rPr>
          <w:rFonts w:cs="Arial"/>
          <w:i/>
          <w:szCs w:val="18"/>
        </w:rPr>
        <w:t xml:space="preserve">nákupu, </w:t>
      </w:r>
      <w:r>
        <w:rPr>
          <w:rFonts w:cs="Arial"/>
          <w:i/>
          <w:szCs w:val="18"/>
        </w:rPr>
        <w:t>marketingu a styku s veřejností. Obchodní zástupci a odborní pracovníci v oblasti pojišťovnictví jsou zařazeni do skupiny 332 Odborní pracovníci v oblasti pojišťovnictví, obchodní zástupci, nákupčí a obchodní makléř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241 Modelky a manekýni</w:t>
      </w:r>
    </w:p>
    <w:p w:rsidR="00185371" w:rsidRDefault="00185371">
      <w:pPr>
        <w:rPr>
          <w:rFonts w:cs="Arial"/>
        </w:rPr>
      </w:pPr>
      <w:r>
        <w:rPr>
          <w:rFonts w:cs="Arial"/>
        </w:rPr>
        <w:t>5242 Předváděči zboží</w:t>
      </w:r>
    </w:p>
    <w:p w:rsidR="00185371" w:rsidRDefault="00185371">
      <w:pPr>
        <w:rPr>
          <w:rFonts w:cs="Arial"/>
        </w:rPr>
      </w:pPr>
      <w:r>
        <w:rPr>
          <w:rFonts w:cs="Arial"/>
        </w:rPr>
        <w:lastRenderedPageBreak/>
        <w:t>5243 Podomní prodejci</w:t>
      </w:r>
    </w:p>
    <w:p w:rsidR="00185371" w:rsidRDefault="00185371">
      <w:pPr>
        <w:rPr>
          <w:rFonts w:cs="Arial"/>
        </w:rPr>
      </w:pPr>
      <w:r>
        <w:rPr>
          <w:rFonts w:cs="Arial"/>
        </w:rPr>
        <w:t>5244 Prodejci po telefonu</w:t>
      </w:r>
    </w:p>
    <w:p w:rsidR="00185371" w:rsidRDefault="00185371">
      <w:pPr>
        <w:rPr>
          <w:rFonts w:cs="Arial"/>
        </w:rPr>
      </w:pPr>
      <w:r>
        <w:rPr>
          <w:rFonts w:cs="Arial"/>
        </w:rPr>
        <w:t>5245 Obsluha čerpacích stanic</w:t>
      </w:r>
      <w:r w:rsidR="00550244">
        <w:rPr>
          <w:rFonts w:cs="Arial"/>
        </w:rPr>
        <w:t xml:space="preserve"> a </w:t>
      </w:r>
      <w:r w:rsidR="00522AF5">
        <w:rPr>
          <w:rFonts w:cs="Arial"/>
        </w:rPr>
        <w:t>mycích linek dopravních prostředků</w:t>
      </w:r>
    </w:p>
    <w:p w:rsidR="00185371" w:rsidRDefault="00185371">
      <w:pPr>
        <w:rPr>
          <w:rFonts w:cs="Arial"/>
        </w:rPr>
      </w:pPr>
      <w:r>
        <w:rPr>
          <w:rFonts w:cs="Arial"/>
        </w:rPr>
        <w:t>5246 Obsluha v zařízeních rychlého občerstvení</w:t>
      </w:r>
    </w:p>
    <w:p w:rsidR="00185371" w:rsidRDefault="00185371">
      <w:pPr>
        <w:rPr>
          <w:rFonts w:cs="Arial"/>
        </w:rPr>
      </w:pPr>
      <w:r>
        <w:rPr>
          <w:rFonts w:cs="Arial"/>
        </w:rPr>
        <w:t>5249 Pracovníci v půjčovnách a ostatní pracovníci v oblasti prodeje jinde neuvedení</w:t>
      </w:r>
    </w:p>
    <w:p w:rsidR="00185371" w:rsidRDefault="00185371">
      <w:pPr>
        <w:pStyle w:val="Nadpis4"/>
      </w:pPr>
      <w:r>
        <w:t>5241 Modelky a manekýni</w:t>
      </w:r>
    </w:p>
    <w:p w:rsidR="00185371" w:rsidRDefault="00185371">
      <w:pPr>
        <w:rPr>
          <w:rFonts w:cs="Arial"/>
        </w:rPr>
      </w:pPr>
      <w:r>
        <w:rPr>
          <w:rFonts w:cs="Arial"/>
        </w:rPr>
        <w:t>Modelky a manekýni předvádějí šaty a jiné doplňky a pózují při fotografování a natáčení pro reklamní účely, statickou fotografii nebo pro uměleckou tvorbu.</w:t>
      </w:r>
    </w:p>
    <w:p w:rsidR="00185371" w:rsidRDefault="00185371">
      <w:pPr>
        <w:spacing w:before="60"/>
        <w:rPr>
          <w:b/>
          <w:bCs/>
        </w:rPr>
      </w:pPr>
      <w:r>
        <w:rPr>
          <w:b/>
          <w:bCs/>
        </w:rPr>
        <w:t>Příklady pracovních činností:</w:t>
      </w:r>
    </w:p>
    <w:p w:rsidR="00185371" w:rsidRDefault="00185371" w:rsidP="00185371">
      <w:pPr>
        <w:numPr>
          <w:ilvl w:val="0"/>
          <w:numId w:val="375"/>
        </w:numPr>
        <w:rPr>
          <w:rFonts w:cs="Arial"/>
        </w:rPr>
      </w:pPr>
      <w:r>
        <w:rPr>
          <w:rFonts w:cs="Arial"/>
        </w:rPr>
        <w:t>oblékání vzorků oděvů v novém nebo současném stylu nebo ve stylu požadovaném zákazníky;</w:t>
      </w:r>
    </w:p>
    <w:p w:rsidR="00185371" w:rsidRDefault="00185371" w:rsidP="00185371">
      <w:pPr>
        <w:numPr>
          <w:ilvl w:val="0"/>
          <w:numId w:val="375"/>
        </w:numPr>
        <w:rPr>
          <w:rFonts w:cs="Arial"/>
        </w:rPr>
      </w:pPr>
      <w:r>
        <w:rPr>
          <w:rFonts w:cs="Arial"/>
        </w:rPr>
        <w:t>chůze, otočky a pózování, při nichž má co nejlépe vynikat styl a vlastnosti oděvů, módních doplňků a dalšího zboží;</w:t>
      </w:r>
    </w:p>
    <w:p w:rsidR="00185371" w:rsidRDefault="00185371" w:rsidP="00185371">
      <w:pPr>
        <w:numPr>
          <w:ilvl w:val="0"/>
          <w:numId w:val="375"/>
        </w:numPr>
        <w:rPr>
          <w:rFonts w:cs="Arial"/>
        </w:rPr>
      </w:pPr>
      <w:r>
        <w:rPr>
          <w:rFonts w:cs="Arial"/>
        </w:rPr>
        <w:t>pózování jako sochařský nebo malířský model nebo jako model jiných vizuálních umění;</w:t>
      </w:r>
    </w:p>
    <w:p w:rsidR="00185371" w:rsidRDefault="00185371" w:rsidP="00185371">
      <w:pPr>
        <w:numPr>
          <w:ilvl w:val="0"/>
          <w:numId w:val="375"/>
        </w:numPr>
        <w:rPr>
          <w:rFonts w:cs="Arial"/>
        </w:rPr>
      </w:pPr>
      <w:r>
        <w:rPr>
          <w:rFonts w:cs="Arial"/>
        </w:rPr>
        <w:t>pózování pro statickou časopiseckou fotografii a pro další reklamní média;</w:t>
      </w:r>
    </w:p>
    <w:p w:rsidR="00185371" w:rsidRDefault="00185371" w:rsidP="00185371">
      <w:pPr>
        <w:numPr>
          <w:ilvl w:val="0"/>
          <w:numId w:val="375"/>
        </w:numPr>
        <w:rPr>
          <w:rFonts w:cs="Arial"/>
        </w:rPr>
      </w:pPr>
      <w:r>
        <w:rPr>
          <w:rFonts w:cs="Arial"/>
        </w:rPr>
        <w:t>pózování pro natáčení televizní reklamy, videoreklamy, reklamy určené k vysílání v kinech a pro další produk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klamní modelka</w:t>
      </w:r>
    </w:p>
    <w:p w:rsidR="00185371" w:rsidRDefault="00185371">
      <w:pPr>
        <w:rPr>
          <w:rFonts w:cs="Arial"/>
        </w:rPr>
      </w:pPr>
      <w:r>
        <w:rPr>
          <w:rFonts w:cs="Arial"/>
        </w:rPr>
        <w:t>Reklamní manekýn</w:t>
      </w:r>
    </w:p>
    <w:p w:rsidR="00185371" w:rsidRDefault="00185371">
      <w:pPr>
        <w:rPr>
          <w:rFonts w:cs="Arial"/>
        </w:rPr>
      </w:pPr>
      <w:r>
        <w:rPr>
          <w:rFonts w:cs="Arial"/>
        </w:rPr>
        <w:t>Umělecká modelka</w:t>
      </w:r>
    </w:p>
    <w:p w:rsidR="00185371" w:rsidRDefault="00185371">
      <w:pPr>
        <w:rPr>
          <w:rFonts w:cs="Arial"/>
        </w:rPr>
      </w:pPr>
      <w:r>
        <w:rPr>
          <w:rFonts w:cs="Arial"/>
        </w:rPr>
        <w:t>Umělecký manekýn</w:t>
      </w:r>
    </w:p>
    <w:p w:rsidR="00185371" w:rsidRDefault="00185371">
      <w:pPr>
        <w:rPr>
          <w:rFonts w:cs="Arial"/>
        </w:rPr>
      </w:pPr>
      <w:r>
        <w:rPr>
          <w:rFonts w:cs="Arial"/>
        </w:rPr>
        <w:t>Módní modelka</w:t>
      </w:r>
    </w:p>
    <w:p w:rsidR="00185371" w:rsidRDefault="00185371">
      <w:pPr>
        <w:rPr>
          <w:rFonts w:cs="Arial"/>
        </w:rPr>
      </w:pPr>
      <w:r>
        <w:rPr>
          <w:rFonts w:cs="Arial"/>
        </w:rPr>
        <w:t>Módní manekýn</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Herec - 26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10 Modelky a manekýni</w:t>
      </w:r>
    </w:p>
    <w:p w:rsidR="00185371" w:rsidRDefault="00185371">
      <w:pPr>
        <w:pStyle w:val="Nadpis4"/>
      </w:pPr>
      <w:r>
        <w:t>5242 Předváděči zboží</w:t>
      </w:r>
    </w:p>
    <w:p w:rsidR="00185371" w:rsidRDefault="00185371">
      <w:pPr>
        <w:rPr>
          <w:rFonts w:cs="Arial"/>
        </w:rPr>
      </w:pPr>
      <w:r>
        <w:rPr>
          <w:rFonts w:cs="Arial"/>
        </w:rPr>
        <w:t>Předváděči zboží předvádějí zboží v prostorách obchodů, na výstavách a v domácnostech.</w:t>
      </w:r>
    </w:p>
    <w:p w:rsidR="00185371" w:rsidRDefault="00185371">
      <w:pPr>
        <w:spacing w:before="60"/>
        <w:rPr>
          <w:b/>
          <w:bCs/>
        </w:rPr>
      </w:pPr>
      <w:r>
        <w:rPr>
          <w:b/>
          <w:bCs/>
        </w:rPr>
        <w:t>Příklady pracovních činností:</w:t>
      </w:r>
    </w:p>
    <w:p w:rsidR="00185371" w:rsidRDefault="00185371" w:rsidP="00185371">
      <w:pPr>
        <w:numPr>
          <w:ilvl w:val="0"/>
          <w:numId w:val="374"/>
        </w:numPr>
        <w:rPr>
          <w:rFonts w:cs="Arial"/>
        </w:rPr>
      </w:pPr>
      <w:r>
        <w:rPr>
          <w:rFonts w:cs="Arial"/>
        </w:rPr>
        <w:t>vystavování a předvádění zboží určeného k prodeji, informování o jeho vlastnostech a způsobech využití a vzbuzování zájmu zákazníků;</w:t>
      </w:r>
    </w:p>
    <w:p w:rsidR="00185371" w:rsidRDefault="00185371" w:rsidP="00185371">
      <w:pPr>
        <w:numPr>
          <w:ilvl w:val="0"/>
          <w:numId w:val="374"/>
        </w:numPr>
        <w:rPr>
          <w:rFonts w:cs="Arial"/>
        </w:rPr>
      </w:pPr>
      <w:r>
        <w:rPr>
          <w:rFonts w:cs="Arial"/>
        </w:rPr>
        <w:t>zodpovídání dotazů a poskytování poradenství o používání zboží;</w:t>
      </w:r>
    </w:p>
    <w:p w:rsidR="00185371" w:rsidRDefault="00185371" w:rsidP="00185371">
      <w:pPr>
        <w:numPr>
          <w:ilvl w:val="0"/>
          <w:numId w:val="374"/>
        </w:numPr>
        <w:rPr>
          <w:rFonts w:cs="Arial"/>
        </w:rPr>
      </w:pPr>
      <w:r>
        <w:rPr>
          <w:rFonts w:cs="Arial"/>
        </w:rPr>
        <w:t>prodej zboží nebo odkazování zákazníků na prodejce;</w:t>
      </w:r>
    </w:p>
    <w:p w:rsidR="00185371" w:rsidRDefault="00185371" w:rsidP="00185371">
      <w:pPr>
        <w:numPr>
          <w:ilvl w:val="0"/>
          <w:numId w:val="374"/>
        </w:numPr>
        <w:rPr>
          <w:rFonts w:cs="Arial"/>
        </w:rPr>
      </w:pPr>
      <w:r>
        <w:rPr>
          <w:rFonts w:cs="Arial"/>
        </w:rPr>
        <w:t>příjem objednávek a vyřizování plateb za zboží, doručování a shromažďování zboží;</w:t>
      </w:r>
    </w:p>
    <w:p w:rsidR="00185371" w:rsidRDefault="00185371" w:rsidP="00185371">
      <w:pPr>
        <w:numPr>
          <w:ilvl w:val="0"/>
          <w:numId w:val="374"/>
        </w:numPr>
        <w:rPr>
          <w:rFonts w:cs="Arial"/>
        </w:rPr>
      </w:pPr>
      <w:r>
        <w:rPr>
          <w:rFonts w:cs="Arial"/>
        </w:rPr>
        <w:t>rozdávání katalogů, reklamních materiálů a vzorků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ealer prodeje</w:t>
      </w:r>
    </w:p>
    <w:p w:rsidR="00185371" w:rsidRDefault="00185371">
      <w:pPr>
        <w:rPr>
          <w:rFonts w:cs="Arial"/>
        </w:rPr>
      </w:pPr>
      <w:r>
        <w:rPr>
          <w:rFonts w:cs="Arial"/>
        </w:rPr>
        <w:t>Demonstrátor prodej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domní prodejce - 52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20 Předváděči zboží</w:t>
      </w:r>
    </w:p>
    <w:p w:rsidR="00185371" w:rsidRDefault="00185371">
      <w:pPr>
        <w:pStyle w:val="Nadpis4"/>
      </w:pPr>
      <w:r>
        <w:t>5243 Podomní prodejci</w:t>
      </w:r>
    </w:p>
    <w:p w:rsidR="00185371" w:rsidRDefault="00185371">
      <w:pPr>
        <w:rPr>
          <w:rFonts w:cs="Arial"/>
        </w:rPr>
      </w:pPr>
      <w:r>
        <w:rPr>
          <w:rFonts w:cs="Arial"/>
        </w:rPr>
        <w:t>Podomní prodejci popisují, předvádějí a prodávají zboží a služby, a to tak, že oslovují nebo navštěvují potenciální zákazníky obvykle v jejich domácnostech.</w:t>
      </w:r>
    </w:p>
    <w:p w:rsidR="00185371" w:rsidRDefault="00185371">
      <w:pPr>
        <w:spacing w:before="60"/>
        <w:rPr>
          <w:b/>
          <w:bCs/>
        </w:rPr>
      </w:pPr>
      <w:r>
        <w:rPr>
          <w:b/>
          <w:bCs/>
        </w:rPr>
        <w:t>Příklady pracovních činností:</w:t>
      </w:r>
    </w:p>
    <w:p w:rsidR="00185371" w:rsidRDefault="00185371" w:rsidP="00185371">
      <w:pPr>
        <w:numPr>
          <w:ilvl w:val="0"/>
          <w:numId w:val="373"/>
        </w:numPr>
        <w:rPr>
          <w:rFonts w:cs="Arial"/>
        </w:rPr>
      </w:pPr>
      <w:r>
        <w:rPr>
          <w:rFonts w:cs="Arial"/>
        </w:rPr>
        <w:t>poskytování podrobných informací o různých druzích zboží nebo služeb a o podmínkách prodeje při návštěvách u klientů a potenciálních zákazníků v jejich domácnostech;</w:t>
      </w:r>
    </w:p>
    <w:p w:rsidR="00185371" w:rsidRDefault="00185371" w:rsidP="00185371">
      <w:pPr>
        <w:numPr>
          <w:ilvl w:val="0"/>
          <w:numId w:val="373"/>
        </w:numPr>
        <w:rPr>
          <w:rFonts w:cs="Arial"/>
        </w:rPr>
      </w:pPr>
      <w:r>
        <w:rPr>
          <w:rFonts w:cs="Arial"/>
        </w:rPr>
        <w:lastRenderedPageBreak/>
        <w:t>předvádění nebo popisování nabízeného zboží nebo služeb;</w:t>
      </w:r>
    </w:p>
    <w:p w:rsidR="00185371" w:rsidRDefault="00185371" w:rsidP="00185371">
      <w:pPr>
        <w:numPr>
          <w:ilvl w:val="0"/>
          <w:numId w:val="373"/>
        </w:numPr>
        <w:rPr>
          <w:rFonts w:cs="Arial"/>
        </w:rPr>
      </w:pPr>
      <w:r>
        <w:rPr>
          <w:rFonts w:cs="Arial"/>
        </w:rPr>
        <w:t>zaznamenávání objednávek a transakcí a vyřizování přijatých objednávek s dodavateli;</w:t>
      </w:r>
    </w:p>
    <w:p w:rsidR="00185371" w:rsidRDefault="00185371" w:rsidP="00185371">
      <w:pPr>
        <w:numPr>
          <w:ilvl w:val="0"/>
          <w:numId w:val="373"/>
        </w:numPr>
        <w:rPr>
          <w:rFonts w:cs="Arial"/>
        </w:rPr>
      </w:pPr>
      <w:r>
        <w:rPr>
          <w:rFonts w:cs="Arial"/>
        </w:rPr>
        <w:t>příprava faktur a kupních smluv a příjem plateb;</w:t>
      </w:r>
    </w:p>
    <w:p w:rsidR="00185371" w:rsidRDefault="00185371" w:rsidP="00185371">
      <w:pPr>
        <w:numPr>
          <w:ilvl w:val="0"/>
          <w:numId w:val="373"/>
        </w:numPr>
        <w:rPr>
          <w:rFonts w:cs="Arial"/>
        </w:rPr>
      </w:pPr>
      <w:r>
        <w:rPr>
          <w:rFonts w:cs="Arial"/>
        </w:rPr>
        <w:t>distribuce dopisů, informačních listů a dalších dokumentů klientům;</w:t>
      </w:r>
    </w:p>
    <w:p w:rsidR="00185371" w:rsidRDefault="00185371" w:rsidP="00185371">
      <w:pPr>
        <w:numPr>
          <w:ilvl w:val="0"/>
          <w:numId w:val="373"/>
        </w:numPr>
        <w:rPr>
          <w:rFonts w:cs="Arial"/>
        </w:rPr>
      </w:pPr>
      <w:r>
        <w:rPr>
          <w:rFonts w:cs="Arial"/>
        </w:rPr>
        <w:t>sestavování seznamů perspektivních klientů a jejich navštěvování za účelem nových obchodních nabídek;</w:t>
      </w:r>
    </w:p>
    <w:p w:rsidR="00185371" w:rsidRDefault="00185371" w:rsidP="00185371">
      <w:pPr>
        <w:numPr>
          <w:ilvl w:val="0"/>
          <w:numId w:val="373"/>
        </w:numPr>
        <w:rPr>
          <w:rFonts w:cs="Arial"/>
        </w:rPr>
      </w:pPr>
      <w:r>
        <w:rPr>
          <w:rFonts w:cs="Arial"/>
        </w:rPr>
        <w:t>cestování mezi jednotlivými oblastmi prodeje a doprava vzorků nebo zboží určeného k prodej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domní prodejce</w:t>
      </w:r>
    </w:p>
    <w:p w:rsidR="00185371" w:rsidRDefault="00185371">
      <w:pPr>
        <w:rPr>
          <w:rFonts w:cs="Arial"/>
        </w:rPr>
      </w:pPr>
      <w:r>
        <w:rPr>
          <w:rFonts w:cs="Arial"/>
        </w:rPr>
        <w:t>Podomní obchodní zástupce</w:t>
      </w:r>
    </w:p>
    <w:p w:rsidR="00185371" w:rsidRDefault="00185371">
      <w:pPr>
        <w:rPr>
          <w:rFonts w:cs="Arial"/>
        </w:rPr>
      </w:pPr>
      <w:r>
        <w:rPr>
          <w:rFonts w:cs="Arial"/>
        </w:rPr>
        <w:t>Prodejce zboží na večírcích</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bchodní zástupce - 3322</w:t>
      </w:r>
    </w:p>
    <w:p w:rsidR="00185371" w:rsidRDefault="00185371">
      <w:pPr>
        <w:rPr>
          <w:rFonts w:cs="Arial"/>
        </w:rPr>
      </w:pPr>
      <w:r>
        <w:rPr>
          <w:rFonts w:cs="Arial"/>
        </w:rPr>
        <w:t>Pouliční prodejce - 952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30 Podomní prodejci</w:t>
      </w:r>
    </w:p>
    <w:p w:rsidR="00185371" w:rsidRDefault="00185371">
      <w:pPr>
        <w:pStyle w:val="Nadpis4"/>
      </w:pPr>
      <w:r>
        <w:t>5244 Prodejci po telefonu</w:t>
      </w:r>
    </w:p>
    <w:p w:rsidR="00185371" w:rsidRDefault="00185371">
      <w:pPr>
        <w:rPr>
          <w:rFonts w:cs="Arial"/>
        </w:rPr>
      </w:pPr>
      <w:r>
        <w:rPr>
          <w:rFonts w:cs="Arial"/>
        </w:rPr>
        <w:t>Prodejci po telefonu kontaktují současné nebo potenciální zákazníky prostřednictvím telefonu nebo jiných elektronických komunikačních prostředků, propagují a nabízí zboží a služby k prodeji a dojednávají návštěvy za účelem prodeje. Mohou pracovat v zákaznických kontaktních centrech nebo mimo organizační ústředí.</w:t>
      </w:r>
    </w:p>
    <w:p w:rsidR="00185371" w:rsidRDefault="00185371">
      <w:pPr>
        <w:spacing w:before="60"/>
        <w:rPr>
          <w:b/>
          <w:bCs/>
        </w:rPr>
      </w:pPr>
      <w:r>
        <w:rPr>
          <w:b/>
          <w:bCs/>
        </w:rPr>
        <w:t>Příklady pracovních činností:</w:t>
      </w:r>
    </w:p>
    <w:p w:rsidR="00185371" w:rsidRDefault="00185371" w:rsidP="00185371">
      <w:pPr>
        <w:numPr>
          <w:ilvl w:val="0"/>
          <w:numId w:val="372"/>
        </w:numPr>
        <w:rPr>
          <w:rFonts w:cs="Arial"/>
        </w:rPr>
      </w:pPr>
      <w:r>
        <w:rPr>
          <w:rFonts w:cs="Arial"/>
        </w:rPr>
        <w:t>propagace zboží a služeb po telefonu nebo elektronickou poštou s použitím seznamů zákazníků a pravidel pro navazování komunikace;</w:t>
      </w:r>
    </w:p>
    <w:p w:rsidR="00185371" w:rsidRDefault="00185371" w:rsidP="00185371">
      <w:pPr>
        <w:numPr>
          <w:ilvl w:val="0"/>
          <w:numId w:val="372"/>
        </w:numPr>
        <w:rPr>
          <w:rFonts w:cs="Arial"/>
        </w:rPr>
      </w:pPr>
      <w:r>
        <w:rPr>
          <w:rFonts w:cs="Arial"/>
        </w:rPr>
        <w:t>vzbuzování zájmu o zboží a služby, snaha o dovršení obchodu nebo o souhlas s návštěvou obchodních zástupců;</w:t>
      </w:r>
    </w:p>
    <w:p w:rsidR="00185371" w:rsidRDefault="00185371" w:rsidP="00185371">
      <w:pPr>
        <w:numPr>
          <w:ilvl w:val="0"/>
          <w:numId w:val="372"/>
        </w:numPr>
        <w:rPr>
          <w:rFonts w:cs="Arial"/>
        </w:rPr>
      </w:pPr>
      <w:r>
        <w:rPr>
          <w:rFonts w:cs="Arial"/>
        </w:rPr>
        <w:t>zajištění a dodání zboží, služeb, informačních balíčků a letáků zákazníkům;</w:t>
      </w:r>
    </w:p>
    <w:p w:rsidR="00185371" w:rsidRDefault="00185371" w:rsidP="00185371">
      <w:pPr>
        <w:numPr>
          <w:ilvl w:val="0"/>
          <w:numId w:val="372"/>
        </w:numPr>
        <w:rPr>
          <w:rFonts w:cs="Arial"/>
        </w:rPr>
      </w:pPr>
      <w:r>
        <w:rPr>
          <w:rFonts w:cs="Arial"/>
        </w:rPr>
        <w:t>zajištění schůzek obchodních zástupců;</w:t>
      </w:r>
    </w:p>
    <w:p w:rsidR="00185371" w:rsidRDefault="00185371" w:rsidP="00185371">
      <w:pPr>
        <w:numPr>
          <w:ilvl w:val="0"/>
          <w:numId w:val="372"/>
        </w:numPr>
        <w:rPr>
          <w:rFonts w:cs="Arial"/>
        </w:rPr>
      </w:pPr>
      <w:r>
        <w:rPr>
          <w:rFonts w:cs="Arial"/>
        </w:rPr>
        <w:t>zaznamenávání poznámek pro následující kroky a aktualizace marketingových databází tak, aby odpovídaly statutu jednotlivých zákazníků;</w:t>
      </w:r>
    </w:p>
    <w:p w:rsidR="00185371" w:rsidRDefault="00185371" w:rsidP="00185371">
      <w:pPr>
        <w:numPr>
          <w:ilvl w:val="0"/>
          <w:numId w:val="372"/>
        </w:numPr>
        <w:rPr>
          <w:rFonts w:cs="Arial"/>
        </w:rPr>
      </w:pPr>
      <w:r>
        <w:rPr>
          <w:rFonts w:cs="Arial"/>
        </w:rPr>
        <w:t>podávání zpráv řídícím pracovníkům o činnostech konkurentů a o problémech kontaktních osob;</w:t>
      </w:r>
    </w:p>
    <w:p w:rsidR="00185371" w:rsidRDefault="00185371" w:rsidP="00185371">
      <w:pPr>
        <w:numPr>
          <w:ilvl w:val="0"/>
          <w:numId w:val="372"/>
        </w:numPr>
        <w:rPr>
          <w:rFonts w:cs="Arial"/>
        </w:rPr>
      </w:pPr>
      <w:r>
        <w:rPr>
          <w:rFonts w:cs="Arial"/>
        </w:rPr>
        <w:t>vedení statistiky o uskutečněných hovorech a dosažených úspěších;</w:t>
      </w:r>
    </w:p>
    <w:p w:rsidR="00185371" w:rsidRDefault="00185371" w:rsidP="00185371">
      <w:pPr>
        <w:numPr>
          <w:ilvl w:val="0"/>
          <w:numId w:val="372"/>
        </w:numPr>
        <w:rPr>
          <w:rFonts w:cs="Arial"/>
        </w:rPr>
      </w:pPr>
      <w:r>
        <w:rPr>
          <w:rFonts w:cs="Arial"/>
        </w:rPr>
        <w:t>předkládání pravidelných zpráv o činnostech a výsledcích telemarketing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lemarketér</w:t>
      </w:r>
    </w:p>
    <w:p w:rsidR="00185371" w:rsidRDefault="00185371">
      <w:pPr>
        <w:rPr>
          <w:rFonts w:cs="Arial"/>
        </w:rPr>
      </w:pPr>
      <w:r>
        <w:rPr>
          <w:rFonts w:cs="Arial"/>
        </w:rPr>
        <w:t>Prodejce v call centru</w:t>
      </w:r>
    </w:p>
    <w:p w:rsidR="00185371" w:rsidRDefault="00185371">
      <w:pPr>
        <w:rPr>
          <w:rFonts w:cs="Arial"/>
        </w:rPr>
      </w:pPr>
      <w:r>
        <w:rPr>
          <w:rFonts w:cs="Arial"/>
        </w:rPr>
        <w:t>Prodejce po internetu</w:t>
      </w:r>
    </w:p>
    <w:p w:rsidR="00185371" w:rsidRDefault="00185371">
      <w:pPr>
        <w:rPr>
          <w:rFonts w:cs="Arial"/>
        </w:rPr>
      </w:pPr>
      <w:r>
        <w:rPr>
          <w:rFonts w:cs="Arial"/>
        </w:rPr>
        <w:t>Telemarketingový prodejce</w:t>
      </w:r>
    </w:p>
    <w:p w:rsidR="00185371" w:rsidRDefault="00185371">
      <w:pPr>
        <w:rPr>
          <w:rFonts w:cs="Arial"/>
        </w:rPr>
      </w:pPr>
      <w:r>
        <w:rPr>
          <w:rFonts w:cs="Arial"/>
        </w:rPr>
        <w:t>Prodejce v zákaznickém kontaktním centr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v zákaznickém kontaktním centru - 42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40 Prodejci po telefonu</w:t>
      </w:r>
    </w:p>
    <w:p w:rsidR="00185371" w:rsidRDefault="00185371">
      <w:pPr>
        <w:pStyle w:val="Nadpis4"/>
      </w:pPr>
      <w:r>
        <w:t>5245 Obsluha čerpacích stanic</w:t>
      </w:r>
      <w:r w:rsidR="00E5630B">
        <w:t xml:space="preserve"> a mycích linek dopravních prostředků</w:t>
      </w:r>
    </w:p>
    <w:p w:rsidR="00185371" w:rsidRDefault="00185371">
      <w:pPr>
        <w:rPr>
          <w:rFonts w:cs="Arial"/>
        </w:rPr>
      </w:pPr>
      <w:r>
        <w:rPr>
          <w:rFonts w:cs="Arial"/>
        </w:rPr>
        <w:t>Obsluha čerpacích stanic prodává pohonné hmoty, maziva a další produkty pro motorová vozidla a poskytuje služby, jako je čerpání pohonných hmot, mytí, mazání a další drobná údržba motorových vozidel.</w:t>
      </w:r>
    </w:p>
    <w:p w:rsidR="00185371" w:rsidRDefault="00185371">
      <w:pPr>
        <w:spacing w:before="60"/>
        <w:rPr>
          <w:b/>
          <w:bCs/>
        </w:rPr>
      </w:pPr>
      <w:r>
        <w:rPr>
          <w:b/>
          <w:bCs/>
        </w:rPr>
        <w:t>Příklady pracovních činností:</w:t>
      </w:r>
    </w:p>
    <w:p w:rsidR="00185371" w:rsidRDefault="00185371" w:rsidP="00185371">
      <w:pPr>
        <w:numPr>
          <w:ilvl w:val="0"/>
          <w:numId w:val="371"/>
        </w:numPr>
        <w:rPr>
          <w:rFonts w:cs="Arial"/>
        </w:rPr>
      </w:pPr>
      <w:r>
        <w:rPr>
          <w:rFonts w:cs="Arial"/>
        </w:rPr>
        <w:t>čerpání požadovaného množství pohonných hmot do nádrží a kanystrů;</w:t>
      </w:r>
    </w:p>
    <w:p w:rsidR="00185371" w:rsidRDefault="00185371" w:rsidP="00185371">
      <w:pPr>
        <w:numPr>
          <w:ilvl w:val="0"/>
          <w:numId w:val="371"/>
        </w:numPr>
        <w:rPr>
          <w:rFonts w:cs="Arial"/>
        </w:rPr>
      </w:pPr>
      <w:r>
        <w:rPr>
          <w:rFonts w:cs="Arial"/>
        </w:rPr>
        <w:t>kontrola a doplnění tlaku vzduchu v pneumatikách a hladiny oleje a dalších kapalin ve vozidlech;</w:t>
      </w:r>
    </w:p>
    <w:p w:rsidR="00185371" w:rsidRDefault="00185371" w:rsidP="00185371">
      <w:pPr>
        <w:numPr>
          <w:ilvl w:val="0"/>
          <w:numId w:val="371"/>
        </w:numPr>
        <w:rPr>
          <w:rFonts w:cs="Arial"/>
        </w:rPr>
      </w:pPr>
      <w:r>
        <w:rPr>
          <w:rFonts w:cs="Arial"/>
        </w:rPr>
        <w:t>mytí čelních skel a oken vozidel;</w:t>
      </w:r>
    </w:p>
    <w:p w:rsidR="00185371" w:rsidRDefault="00185371" w:rsidP="00185371">
      <w:pPr>
        <w:numPr>
          <w:ilvl w:val="0"/>
          <w:numId w:val="371"/>
        </w:numPr>
        <w:rPr>
          <w:rFonts w:cs="Arial"/>
        </w:rPr>
      </w:pPr>
      <w:r>
        <w:rPr>
          <w:rFonts w:cs="Arial"/>
        </w:rPr>
        <w:t>vykonávání drobné údržby vozidel, jako je výměna pneumatik, žárovek a stěračů;</w:t>
      </w:r>
    </w:p>
    <w:p w:rsidR="00185371" w:rsidRDefault="00185371" w:rsidP="00185371">
      <w:pPr>
        <w:numPr>
          <w:ilvl w:val="0"/>
          <w:numId w:val="371"/>
        </w:numPr>
        <w:rPr>
          <w:rFonts w:cs="Arial"/>
        </w:rPr>
      </w:pPr>
      <w:r>
        <w:rPr>
          <w:rFonts w:cs="Arial"/>
        </w:rPr>
        <w:t>údržba a provoz automatických myček vozidel;</w:t>
      </w:r>
    </w:p>
    <w:p w:rsidR="00185371" w:rsidRDefault="00185371" w:rsidP="00185371">
      <w:pPr>
        <w:numPr>
          <w:ilvl w:val="0"/>
          <w:numId w:val="371"/>
        </w:numPr>
        <w:rPr>
          <w:rFonts w:cs="Arial"/>
        </w:rPr>
      </w:pPr>
      <w:r>
        <w:rPr>
          <w:rFonts w:cs="Arial"/>
        </w:rPr>
        <w:t>přijímání plateb zákazníků za nákupy;</w:t>
      </w:r>
    </w:p>
    <w:p w:rsidR="00185371" w:rsidRDefault="00185371" w:rsidP="00185371">
      <w:pPr>
        <w:numPr>
          <w:ilvl w:val="0"/>
          <w:numId w:val="371"/>
        </w:numPr>
        <w:rPr>
          <w:rFonts w:cs="Arial"/>
        </w:rPr>
      </w:pPr>
      <w:r>
        <w:rPr>
          <w:rFonts w:cs="Arial"/>
        </w:rPr>
        <w:t>čištění výdejních stojanů, příjezdových cest, obchodu a zařízení;</w:t>
      </w:r>
    </w:p>
    <w:p w:rsidR="00185371" w:rsidRDefault="00185371" w:rsidP="00185371">
      <w:pPr>
        <w:numPr>
          <w:ilvl w:val="0"/>
          <w:numId w:val="371"/>
        </w:numPr>
        <w:rPr>
          <w:rFonts w:cs="Arial"/>
        </w:rPr>
      </w:pPr>
      <w:r>
        <w:rPr>
          <w:rFonts w:cs="Arial"/>
        </w:rPr>
        <w:lastRenderedPageBreak/>
        <w:t>kontrola zásob a příprava zpráv o prodaných pohonných hmotách, oleji, motoristických doplňcích a dalším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čerpací stanice</w:t>
      </w:r>
    </w:p>
    <w:p w:rsidR="00185371" w:rsidRDefault="00185371">
      <w:pPr>
        <w:rPr>
          <w:rFonts w:cs="Arial"/>
        </w:rPr>
      </w:pPr>
      <w:r>
        <w:rPr>
          <w:rFonts w:cs="Arial"/>
        </w:rPr>
        <w:t>Obsluha čerpací stanice na otevřeném prostrans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davač v prodejně - 5223</w:t>
      </w:r>
    </w:p>
    <w:p w:rsidR="00185371" w:rsidRDefault="00185371">
      <w:pPr>
        <w:rPr>
          <w:rFonts w:cs="Arial"/>
        </w:rPr>
      </w:pPr>
      <w:r>
        <w:rPr>
          <w:rFonts w:cs="Arial"/>
        </w:rPr>
        <w:t>Pokladník čerpací stanice - 5230</w:t>
      </w:r>
    </w:p>
    <w:p w:rsidR="00185371" w:rsidRDefault="00185371">
      <w:pPr>
        <w:rPr>
          <w:rFonts w:cs="Arial"/>
        </w:rPr>
      </w:pPr>
      <w:r>
        <w:rPr>
          <w:rFonts w:cs="Arial"/>
        </w:rPr>
        <w:t>Obsluha u pultu v samoobslužném bufetu - 5246</w:t>
      </w:r>
    </w:p>
    <w:p w:rsidR="00185371" w:rsidRDefault="00185371">
      <w:pPr>
        <w:pStyle w:val="Nadpis5"/>
      </w:pPr>
      <w:r>
        <w:t>Poznámka</w:t>
      </w:r>
    </w:p>
    <w:p w:rsidR="00185371" w:rsidRDefault="00185371">
      <w:pPr>
        <w:rPr>
          <w:rFonts w:cs="Arial"/>
          <w:i/>
          <w:szCs w:val="18"/>
        </w:rPr>
      </w:pPr>
      <w:r>
        <w:rPr>
          <w:rFonts w:cs="Arial"/>
          <w:i/>
          <w:szCs w:val="18"/>
        </w:rPr>
        <w:t xml:space="preserve">Pracovníci, kteří přijímají platby nebo prodávají zboží v prodejnách u čerpacích stanic, ale kteří neposkytují služby vně budovy, jako je pomoc při tankování, mazání, mytí a údržbě, do podskupiny 5245 Obsluha čerpacích stanic </w:t>
      </w:r>
      <w:r w:rsidR="00550244">
        <w:rPr>
          <w:rFonts w:cs="Arial"/>
          <w:i/>
          <w:szCs w:val="18"/>
        </w:rPr>
        <w:t>a </w:t>
      </w:r>
      <w:r w:rsidR="000600CF">
        <w:rPr>
          <w:rFonts w:cs="Arial"/>
          <w:i/>
          <w:szCs w:val="18"/>
        </w:rPr>
        <w:t xml:space="preserve">mycích linek dopravních prostředků </w:t>
      </w:r>
      <w:r>
        <w:rPr>
          <w:rFonts w:cs="Arial"/>
          <w:i/>
          <w:szCs w:val="18"/>
        </w:rPr>
        <w:t>nepatř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50 Obsluha čerpacích stanic</w:t>
      </w:r>
      <w:r w:rsidR="00550244">
        <w:rPr>
          <w:rFonts w:cs="Arial"/>
          <w:bCs w:val="0"/>
        </w:rPr>
        <w:t xml:space="preserve"> a </w:t>
      </w:r>
      <w:r w:rsidR="00A27A69">
        <w:rPr>
          <w:rFonts w:cs="Arial"/>
          <w:bCs w:val="0"/>
        </w:rPr>
        <w:t>mycích linek dopravních prostředků</w:t>
      </w:r>
    </w:p>
    <w:p w:rsidR="00185371" w:rsidRDefault="00185371">
      <w:pPr>
        <w:pStyle w:val="Nadpis4"/>
      </w:pPr>
      <w:r>
        <w:t>5246 Obsluha v zařízeních rychlého občerstvení</w:t>
      </w:r>
    </w:p>
    <w:p w:rsidR="00185371" w:rsidRDefault="00185371">
      <w:pPr>
        <w:rPr>
          <w:rFonts w:cs="Arial"/>
        </w:rPr>
      </w:pPr>
      <w:r>
        <w:rPr>
          <w:rFonts w:cs="Arial"/>
        </w:rPr>
        <w:t>Obsluha v zařízeních rychlého občerstvení obsluhuje zákazníky rychlého občerstvení a dokončuje přípravu jednoduchých pokrmů v restauracích, kavárnách, hotelech, zařízeních rychlého občerstvení, barech, nemocnicích a jiných zařízeních.</w:t>
      </w:r>
    </w:p>
    <w:p w:rsidR="00185371" w:rsidRDefault="00185371">
      <w:pPr>
        <w:spacing w:before="60"/>
        <w:rPr>
          <w:b/>
          <w:bCs/>
        </w:rPr>
      </w:pPr>
      <w:r>
        <w:rPr>
          <w:b/>
          <w:bCs/>
        </w:rPr>
        <w:t>Příklady pracovních činností:</w:t>
      </w:r>
    </w:p>
    <w:p w:rsidR="00185371" w:rsidRDefault="00185371" w:rsidP="00185371">
      <w:pPr>
        <w:numPr>
          <w:ilvl w:val="0"/>
          <w:numId w:val="370"/>
        </w:numPr>
        <w:rPr>
          <w:rFonts w:cs="Arial"/>
        </w:rPr>
      </w:pPr>
      <w:r>
        <w:rPr>
          <w:rFonts w:cs="Arial"/>
        </w:rPr>
        <w:t>podávání rychlého občerstvení zákazníkům;</w:t>
      </w:r>
    </w:p>
    <w:p w:rsidR="00185371" w:rsidRDefault="00185371" w:rsidP="00185371">
      <w:pPr>
        <w:numPr>
          <w:ilvl w:val="0"/>
          <w:numId w:val="370"/>
        </w:numPr>
        <w:rPr>
          <w:rFonts w:cs="Arial"/>
        </w:rPr>
      </w:pPr>
      <w:r>
        <w:rPr>
          <w:rFonts w:cs="Arial"/>
        </w:rPr>
        <w:t>zjištění požadavků zákazníků, pomoc s výběrem a přijímání objednávek;</w:t>
      </w:r>
    </w:p>
    <w:p w:rsidR="00185371" w:rsidRDefault="00185371" w:rsidP="00185371">
      <w:pPr>
        <w:numPr>
          <w:ilvl w:val="0"/>
          <w:numId w:val="370"/>
        </w:numPr>
        <w:rPr>
          <w:rFonts w:cs="Arial"/>
        </w:rPr>
      </w:pPr>
      <w:r>
        <w:rPr>
          <w:rFonts w:cs="Arial"/>
        </w:rPr>
        <w:t>ruční i strojové čištění, loupání, krájení a okrajování potravin;</w:t>
      </w:r>
    </w:p>
    <w:p w:rsidR="00185371" w:rsidRDefault="00185371" w:rsidP="00185371">
      <w:pPr>
        <w:numPr>
          <w:ilvl w:val="0"/>
          <w:numId w:val="370"/>
        </w:numPr>
        <w:rPr>
          <w:rFonts w:cs="Arial"/>
        </w:rPr>
      </w:pPr>
      <w:r>
        <w:rPr>
          <w:rFonts w:cs="Arial"/>
        </w:rPr>
        <w:t>příprava jednoduchých a ohřev hotových pokrmů;</w:t>
      </w:r>
    </w:p>
    <w:p w:rsidR="00185371" w:rsidRDefault="00185371" w:rsidP="00185371">
      <w:pPr>
        <w:numPr>
          <w:ilvl w:val="0"/>
          <w:numId w:val="370"/>
        </w:numPr>
        <w:rPr>
          <w:rFonts w:cs="Arial"/>
        </w:rPr>
      </w:pPr>
      <w:r>
        <w:rPr>
          <w:rFonts w:cs="Arial"/>
        </w:rPr>
        <w:t>porcování, balení a umísťování pokrmů na podnosy;</w:t>
      </w:r>
    </w:p>
    <w:p w:rsidR="00185371" w:rsidRDefault="00185371" w:rsidP="00185371">
      <w:pPr>
        <w:numPr>
          <w:ilvl w:val="0"/>
          <w:numId w:val="370"/>
        </w:numPr>
        <w:rPr>
          <w:rFonts w:cs="Arial"/>
        </w:rPr>
      </w:pPr>
      <w:r>
        <w:rPr>
          <w:rFonts w:cs="Arial"/>
        </w:rPr>
        <w:t>balení pokrmů, které si zákazníci odnášejí s sebou;</w:t>
      </w:r>
    </w:p>
    <w:p w:rsidR="00185371" w:rsidRDefault="00185371" w:rsidP="00185371">
      <w:pPr>
        <w:numPr>
          <w:ilvl w:val="0"/>
          <w:numId w:val="370"/>
        </w:numPr>
        <w:rPr>
          <w:rFonts w:cs="Arial"/>
        </w:rPr>
      </w:pPr>
      <w:r>
        <w:rPr>
          <w:rFonts w:cs="Arial"/>
        </w:rPr>
        <w:t>doplňování lednic, salátových barů a stolů se studeným občerstvením a zaznamenávání množství spotřebovaných potravin;</w:t>
      </w:r>
    </w:p>
    <w:p w:rsidR="00185371" w:rsidRDefault="00185371" w:rsidP="00185371">
      <w:pPr>
        <w:numPr>
          <w:ilvl w:val="0"/>
          <w:numId w:val="370"/>
        </w:numPr>
        <w:rPr>
          <w:rFonts w:cs="Arial"/>
        </w:rPr>
      </w:pPr>
      <w:r>
        <w:rPr>
          <w:rFonts w:cs="Arial"/>
        </w:rPr>
        <w:t>příjem plateb za nakoupené pokr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alátového baru</w:t>
      </w:r>
    </w:p>
    <w:p w:rsidR="00185371" w:rsidRDefault="00185371">
      <w:pPr>
        <w:rPr>
          <w:rFonts w:cs="Arial"/>
        </w:rPr>
      </w:pPr>
      <w:r>
        <w:rPr>
          <w:rFonts w:cs="Arial"/>
        </w:rPr>
        <w:t>Obsluha u pultu v samoobslužném bufet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Číšník - 5131</w:t>
      </w:r>
    </w:p>
    <w:p w:rsidR="00185371" w:rsidRDefault="00185371">
      <w:pPr>
        <w:rPr>
          <w:rFonts w:cs="Arial"/>
        </w:rPr>
      </w:pPr>
      <w:r>
        <w:rPr>
          <w:rFonts w:cs="Arial"/>
        </w:rPr>
        <w:t>Servírka - 5131</w:t>
      </w:r>
    </w:p>
    <w:p w:rsidR="00185371" w:rsidRDefault="00185371">
      <w:pPr>
        <w:rPr>
          <w:rFonts w:cs="Arial"/>
        </w:rPr>
      </w:pPr>
      <w:r>
        <w:rPr>
          <w:rFonts w:cs="Arial"/>
        </w:rPr>
        <w:t>Barman - 5132</w:t>
      </w:r>
    </w:p>
    <w:p w:rsidR="00185371" w:rsidRDefault="00185371">
      <w:pPr>
        <w:rPr>
          <w:rFonts w:cs="Arial"/>
        </w:rPr>
      </w:pPr>
      <w:r>
        <w:rPr>
          <w:rFonts w:cs="Arial"/>
        </w:rPr>
        <w:t>Prodavač potravin v kiosku - 5211</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racovník pro přípravu pizzy - 9411</w:t>
      </w:r>
    </w:p>
    <w:p w:rsidR="00185371" w:rsidRDefault="00185371">
      <w:pPr>
        <w:pStyle w:val="Nadpis5"/>
      </w:pPr>
      <w:r>
        <w:t>Poznámka</w:t>
      </w:r>
    </w:p>
    <w:p w:rsidR="00185371" w:rsidRDefault="00185371">
      <w:pPr>
        <w:rPr>
          <w:rFonts w:cs="Arial"/>
          <w:i/>
          <w:szCs w:val="18"/>
        </w:rPr>
      </w:pPr>
      <w:r>
        <w:rPr>
          <w:rFonts w:cs="Arial"/>
          <w:i/>
          <w:szCs w:val="18"/>
        </w:rPr>
        <w:t xml:space="preserve">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w:t>
      </w:r>
      <w:r>
        <w:rPr>
          <w:rFonts w:cs="Arial"/>
          <w:i/>
          <w:szCs w:val="18"/>
        </w:rPr>
        <w:lastRenderedPageBreak/>
        <w:t>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60 Obsluha v zařízeních rychlého občerstvení</w:t>
      </w:r>
    </w:p>
    <w:p w:rsidR="00185371" w:rsidRDefault="00185371">
      <w:pPr>
        <w:pStyle w:val="Nadpis4"/>
      </w:pPr>
      <w:r>
        <w:t>5249 Pracovníci v půjčovnách a ostatní pracovníci v oblasti prodeje jinde neuvedení</w:t>
      </w:r>
    </w:p>
    <w:p w:rsidR="00185371" w:rsidRDefault="00185371">
      <w:pPr>
        <w:rPr>
          <w:rFonts w:cs="Arial"/>
        </w:rPr>
      </w:pPr>
      <w:r>
        <w:rPr>
          <w:rFonts w:cs="Arial"/>
        </w:rPr>
        <w:t>Do této podskupiny jsou zařazeni pracovníci v oblasti prodeje neuvedení jinde ve třídě 52 Pracovníci v oblasti prodej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v půjčovně</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52491 Pracovníci v půjčovnách</w:t>
      </w:r>
    </w:p>
    <w:p w:rsidR="00185371" w:rsidRDefault="00185371">
      <w:pPr>
        <w:rPr>
          <w:rFonts w:cs="Arial"/>
          <w:b/>
          <w:bCs/>
        </w:rPr>
      </w:pPr>
      <w:r>
        <w:rPr>
          <w:rFonts w:cs="Arial"/>
          <w:b/>
          <w:bCs/>
        </w:rPr>
        <w:t>52499 Pracovníci v oblasti prodeje jinde neuvedení</w:t>
      </w:r>
    </w:p>
    <w:p w:rsidR="00185371" w:rsidRDefault="00185371">
      <w:pPr>
        <w:pStyle w:val="Nadpis2"/>
      </w:pPr>
      <w:r>
        <w:t>53 Pracovníci osobní péče v oblasti vzdělávání, zdravotnictví a v příbuzných oblastech</w:t>
      </w:r>
    </w:p>
    <w:p w:rsidR="00185371" w:rsidRDefault="00185371">
      <w:pPr>
        <w:rPr>
          <w:rFonts w:cs="Arial"/>
        </w:rPr>
      </w:pPr>
      <w:r>
        <w:rPr>
          <w:rFonts w:cs="Arial"/>
        </w:rPr>
        <w:t>Pracovníci osobní péče v oblasti vzdělávání, zdravotnictví a v příbuzných oblastech pečují, dohlíží a pomáhají dětem, pacientům a seniorům, osobám v rekonvalescenci nebo zdravotně či jinak postiženým osobám v ústavních zařízeních nebo zařízeních dlouhodobé péče.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omoc při pohybu, osobní hygieně a dalších osobních potřebách; individuální pomoc dětem při získávání sociálních dovedností; dohled a účast na aktivitách, které podporují fyzický, sociální, emoční a intelektuální rozvoj dětí ve školních a předškolních zařízeních; dohlížení na svěřené osoby a podávání zpráv příslušným zdravotnickým nebo sociálním pracovníkům.</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31 Pracovníci péče o děti, asistenti pedagogů</w:t>
      </w:r>
    </w:p>
    <w:p w:rsidR="00185371" w:rsidRDefault="00185371">
      <w:pPr>
        <w:rPr>
          <w:rFonts w:cs="Arial"/>
        </w:rPr>
      </w:pPr>
      <w:r>
        <w:rPr>
          <w:rFonts w:cs="Arial"/>
        </w:rPr>
        <w:t>532 Pracovníci osobní péče ve zdravotní a sociální oblasti</w:t>
      </w:r>
    </w:p>
    <w:p w:rsidR="00185371" w:rsidRDefault="00185371">
      <w:pPr>
        <w:pStyle w:val="Nadpis4"/>
      </w:pPr>
      <w:r>
        <w:t>531 Pracovníci péče o děti, asistenti pedagogů</w:t>
      </w:r>
    </w:p>
    <w:p w:rsidR="00185371" w:rsidRDefault="00185371">
      <w:pPr>
        <w:rPr>
          <w:rFonts w:cs="Arial"/>
        </w:rPr>
      </w:pPr>
      <w:r>
        <w:rPr>
          <w:rFonts w:cs="Arial"/>
        </w:rPr>
        <w:t>Pracovníci péče o děti, asistenti pedagogů pečují a dohlíží na děti ve školách, ubytovacích zařízeních a zařízeních péče o děti.</w:t>
      </w:r>
    </w:p>
    <w:p w:rsidR="00185371" w:rsidRDefault="00185371">
      <w:pPr>
        <w:spacing w:before="60"/>
        <w:rPr>
          <w:rFonts w:cs="Arial"/>
        </w:rPr>
      </w:pPr>
      <w:r>
        <w:rPr>
          <w:rFonts w:cs="Arial"/>
          <w:b/>
          <w:bCs/>
        </w:rPr>
        <w:t>Náplň jejich práce obvykle zahrnuje:</w:t>
      </w:r>
      <w:r>
        <w:rPr>
          <w:rFonts w:cs="Arial"/>
        </w:rPr>
        <w:t xml:space="preserve"> individuální pomoc dětem při získávání sociálních dovedností; dohled, předvádění a účast na aktivitách, které podporují fyzický, sociální, emoční a intelektuální rozvoj dětí ve školních a předškolních zařízeních; pomoc s přípravou podkladů a vybavení pro vzdělávací a volnočasové aktivity dětí před zahájením vyučování, po jeho skončení, o prázdninách a v centrech denní péč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311 Pracovníci péče o děti v mimoškolských zařízeních a domácnostech</w:t>
      </w:r>
    </w:p>
    <w:p w:rsidR="00185371" w:rsidRDefault="00185371">
      <w:pPr>
        <w:rPr>
          <w:rFonts w:cs="Arial"/>
        </w:rPr>
      </w:pPr>
      <w:r>
        <w:rPr>
          <w:rFonts w:cs="Arial"/>
        </w:rPr>
        <w:t>5312 Asistenti pedagogů</w:t>
      </w:r>
    </w:p>
    <w:p w:rsidR="00185371" w:rsidRDefault="00185371">
      <w:pPr>
        <w:pStyle w:val="Nadpis4"/>
      </w:pPr>
      <w:r>
        <w:t>5311 Pracovníci péče o děti v mimoškolských zařízeních a domácnostech</w:t>
      </w:r>
    </w:p>
    <w:p w:rsidR="00185371" w:rsidRDefault="00185371">
      <w:pPr>
        <w:rPr>
          <w:rFonts w:cs="Arial"/>
        </w:rPr>
      </w:pPr>
      <w:r>
        <w:rPr>
          <w:rFonts w:cs="Arial"/>
        </w:rPr>
        <w:t>Pracovníci péče o děti v mimoškolských zařízeních a domácnostech pečují a dohlíží na děti v ubytovacích zařízeních, v centrech denní péče a v zařízeních, kde tráví čas před zahájením vyučování, po jeho skončení a o prázdninách.</w:t>
      </w:r>
    </w:p>
    <w:p w:rsidR="00185371" w:rsidRDefault="00185371">
      <w:pPr>
        <w:spacing w:before="60"/>
        <w:rPr>
          <w:b/>
          <w:bCs/>
        </w:rPr>
      </w:pPr>
      <w:r>
        <w:rPr>
          <w:b/>
          <w:bCs/>
        </w:rPr>
        <w:t>Příklady pracovních činností:</w:t>
      </w:r>
    </w:p>
    <w:p w:rsidR="00185371" w:rsidRDefault="00185371" w:rsidP="00185371">
      <w:pPr>
        <w:numPr>
          <w:ilvl w:val="0"/>
          <w:numId w:val="381"/>
        </w:numPr>
        <w:rPr>
          <w:rFonts w:cs="Arial"/>
        </w:rPr>
      </w:pPr>
      <w:r>
        <w:rPr>
          <w:rFonts w:cs="Arial"/>
        </w:rPr>
        <w:t>pomoc dětem při osobní hygieně, oblékání a stravování;</w:t>
      </w:r>
    </w:p>
    <w:p w:rsidR="00185371" w:rsidRDefault="00185371" w:rsidP="00185371">
      <w:pPr>
        <w:numPr>
          <w:ilvl w:val="0"/>
          <w:numId w:val="381"/>
        </w:numPr>
        <w:rPr>
          <w:rFonts w:cs="Arial"/>
        </w:rPr>
      </w:pPr>
      <w:r>
        <w:rPr>
          <w:rFonts w:cs="Arial"/>
        </w:rPr>
        <w:t>vodění dětí do školy a ze školy nebo na procházky;</w:t>
      </w:r>
    </w:p>
    <w:p w:rsidR="00185371" w:rsidRDefault="00185371" w:rsidP="00185371">
      <w:pPr>
        <w:numPr>
          <w:ilvl w:val="0"/>
          <w:numId w:val="381"/>
        </w:numPr>
        <w:rPr>
          <w:rFonts w:cs="Arial"/>
        </w:rPr>
      </w:pPr>
      <w:r>
        <w:rPr>
          <w:rFonts w:cs="Arial"/>
        </w:rPr>
        <w:t>hraní her s dětmi, čtení nebo vyprávění pohádek;</w:t>
      </w:r>
    </w:p>
    <w:p w:rsidR="00185371" w:rsidRDefault="00185371" w:rsidP="00185371">
      <w:pPr>
        <w:numPr>
          <w:ilvl w:val="0"/>
          <w:numId w:val="381"/>
        </w:numPr>
        <w:rPr>
          <w:rFonts w:cs="Arial"/>
        </w:rPr>
      </w:pPr>
      <w:r>
        <w:rPr>
          <w:rFonts w:cs="Arial"/>
        </w:rPr>
        <w:t>pomoc s přípravou podkladů a vybavení pro vzdělávací a volnočasové aktivity dětí;</w:t>
      </w:r>
    </w:p>
    <w:p w:rsidR="00185371" w:rsidRDefault="00185371" w:rsidP="00185371">
      <w:pPr>
        <w:numPr>
          <w:ilvl w:val="0"/>
          <w:numId w:val="381"/>
        </w:numPr>
        <w:rPr>
          <w:rFonts w:cs="Arial"/>
        </w:rPr>
      </w:pPr>
      <w:r>
        <w:rPr>
          <w:rFonts w:cs="Arial"/>
        </w:rPr>
        <w:t>kontrola chování dětí a řízení jejich sociálního rozvoje;</w:t>
      </w:r>
    </w:p>
    <w:p w:rsidR="00185371" w:rsidRDefault="00185371" w:rsidP="00185371">
      <w:pPr>
        <w:numPr>
          <w:ilvl w:val="0"/>
          <w:numId w:val="381"/>
        </w:numPr>
        <w:rPr>
          <w:rFonts w:cs="Arial"/>
        </w:rPr>
      </w:pPr>
      <w:r>
        <w:rPr>
          <w:rFonts w:cs="Arial"/>
        </w:rPr>
        <w:t>ukázňování dětí a doporučování nebo zavádění jiných opatření pro kontrolu chování, jako je péče o vlastní oblečení a úklid hraček a knih;</w:t>
      </w:r>
    </w:p>
    <w:p w:rsidR="00185371" w:rsidRDefault="00185371" w:rsidP="00185371">
      <w:pPr>
        <w:numPr>
          <w:ilvl w:val="0"/>
          <w:numId w:val="381"/>
        </w:numPr>
        <w:rPr>
          <w:rFonts w:cs="Arial"/>
        </w:rPr>
      </w:pPr>
      <w:r>
        <w:rPr>
          <w:rFonts w:cs="Arial"/>
        </w:rPr>
        <w:t>dohlížení na děti při hrách;</w:t>
      </w:r>
    </w:p>
    <w:p w:rsidR="00185371" w:rsidRDefault="00185371" w:rsidP="00185371">
      <w:pPr>
        <w:numPr>
          <w:ilvl w:val="0"/>
          <w:numId w:val="381"/>
        </w:numPr>
        <w:rPr>
          <w:rFonts w:cs="Arial"/>
        </w:rPr>
      </w:pPr>
      <w:r>
        <w:rPr>
          <w:rFonts w:cs="Arial"/>
        </w:rPr>
        <w:lastRenderedPageBreak/>
        <w:t>vedení záznamů o jednotlivých dětech, včetně každodenního dohlížení a informací o podávaných jídlech a lé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ůva</w:t>
      </w:r>
    </w:p>
    <w:p w:rsidR="00185371" w:rsidRDefault="00185371">
      <w:pPr>
        <w:rPr>
          <w:rFonts w:cs="Arial"/>
        </w:rPr>
      </w:pPr>
      <w:r>
        <w:rPr>
          <w:rFonts w:cs="Arial"/>
        </w:rPr>
        <w:t>Au-pair</w:t>
      </w:r>
    </w:p>
    <w:p w:rsidR="00185371" w:rsidRDefault="00185371">
      <w:pPr>
        <w:rPr>
          <w:rFonts w:cs="Arial"/>
        </w:rPr>
      </w:pPr>
      <w:r>
        <w:rPr>
          <w:rFonts w:cs="Arial"/>
        </w:rPr>
        <w:t>Pečovatel v jeslích</w:t>
      </w:r>
    </w:p>
    <w:p w:rsidR="00185371" w:rsidRDefault="00185371">
      <w:pPr>
        <w:rPr>
          <w:rFonts w:cs="Arial"/>
        </w:rPr>
      </w:pPr>
      <w:r>
        <w:rPr>
          <w:rFonts w:cs="Arial"/>
        </w:rPr>
        <w:t>Domácí opatrovník dětí</w:t>
      </w:r>
    </w:p>
    <w:p w:rsidR="00185371" w:rsidRDefault="00185371">
      <w:pPr>
        <w:rPr>
          <w:rFonts w:cs="Arial"/>
        </w:rPr>
      </w:pPr>
      <w:r>
        <w:rPr>
          <w:rFonts w:cs="Arial"/>
        </w:rPr>
        <w:t>Pracovník péče o děti v hernách</w:t>
      </w:r>
    </w:p>
    <w:p w:rsidR="00185371" w:rsidRDefault="00185371">
      <w:pPr>
        <w:rPr>
          <w:rFonts w:cs="Arial"/>
        </w:rPr>
      </w:pPr>
      <w:r>
        <w:rPr>
          <w:rFonts w:cs="Arial"/>
        </w:rPr>
        <w:t>Pracovník péče o děti mimo školu</w:t>
      </w:r>
    </w:p>
    <w:p w:rsidR="00185371" w:rsidRDefault="00185371">
      <w:pPr>
        <w:rPr>
          <w:rFonts w:cs="Arial"/>
        </w:rPr>
      </w:pPr>
      <w:r>
        <w:rPr>
          <w:rFonts w:cs="Arial"/>
        </w:rPr>
        <w:t>Pracovník denní péče o děti v domácnosti</w:t>
      </w:r>
    </w:p>
    <w:p w:rsidR="00185371" w:rsidRDefault="00185371">
      <w:pPr>
        <w:rPr>
          <w:rFonts w:cs="Arial"/>
        </w:rPr>
      </w:pPr>
      <w:r>
        <w:rPr>
          <w:rFonts w:cs="Arial"/>
        </w:rPr>
        <w:t>Pracovník péče o děti v dětských koutcí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ychovatel dětí v předškolním věku </w:t>
      </w:r>
      <w:r w:rsidR="006C7C02">
        <w:rPr>
          <w:rFonts w:cs="Arial"/>
        </w:rPr>
        <w:t xml:space="preserve">- </w:t>
      </w:r>
      <w:r>
        <w:rPr>
          <w:rFonts w:cs="Arial"/>
        </w:rPr>
        <w:t>2342</w:t>
      </w:r>
    </w:p>
    <w:p w:rsidR="00351EC8" w:rsidRDefault="00351EC8">
      <w:pPr>
        <w:rPr>
          <w:rFonts w:cs="Arial"/>
        </w:rPr>
      </w:pPr>
      <w:r>
        <w:rPr>
          <w:rFonts w:cs="Arial"/>
        </w:rPr>
        <w:t>Učitel v mateřské škole - 2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111 Zdravotničtí pracovníci péče o děti v mimoškolských zařízeních</w:t>
      </w:r>
    </w:p>
    <w:p w:rsidR="00185371" w:rsidRDefault="00185371">
      <w:pPr>
        <w:rPr>
          <w:rFonts w:cs="Arial"/>
          <w:b/>
          <w:bCs/>
        </w:rPr>
      </w:pPr>
      <w:r>
        <w:rPr>
          <w:rFonts w:cs="Arial"/>
          <w:b/>
          <w:bCs/>
        </w:rPr>
        <w:t>53112 Pracovníci péče o děti v</w:t>
      </w:r>
      <w:r w:rsidR="00C54B75">
        <w:rPr>
          <w:rFonts w:cs="Arial"/>
          <w:b/>
          <w:bCs/>
        </w:rPr>
        <w:t> </w:t>
      </w:r>
      <w:r>
        <w:rPr>
          <w:rFonts w:cs="Arial"/>
          <w:b/>
          <w:bCs/>
        </w:rPr>
        <w:t>domácnostech</w:t>
      </w:r>
    </w:p>
    <w:p w:rsidR="00C54B75" w:rsidRDefault="00C54B75">
      <w:pPr>
        <w:rPr>
          <w:rFonts w:cs="Arial"/>
          <w:b/>
          <w:bCs/>
        </w:rPr>
      </w:pPr>
      <w:r>
        <w:rPr>
          <w:rFonts w:cs="Arial"/>
          <w:b/>
          <w:bCs/>
        </w:rPr>
        <w:t>53113 Pracovníci péče o děti v oblasti předškolní výchovy v mimoškolských zařízeních</w:t>
      </w:r>
    </w:p>
    <w:p w:rsidR="00185371" w:rsidRDefault="00185371">
      <w:pPr>
        <w:rPr>
          <w:rFonts w:cs="Arial"/>
          <w:b/>
          <w:bCs/>
        </w:rPr>
      </w:pPr>
      <w:r>
        <w:rPr>
          <w:rFonts w:cs="Arial"/>
          <w:b/>
          <w:bCs/>
        </w:rPr>
        <w:t>53119 Ostatní pracovníci péče o děti v mimoškolských zařízeních</w:t>
      </w:r>
    </w:p>
    <w:p w:rsidR="00185371" w:rsidRDefault="00185371">
      <w:pPr>
        <w:pStyle w:val="Nadpis4"/>
      </w:pPr>
      <w:r>
        <w:t>5312 Asistenti pedagogů</w:t>
      </w:r>
    </w:p>
    <w:p w:rsidR="00185371" w:rsidRDefault="00185371">
      <w:pPr>
        <w:rPr>
          <w:rFonts w:cs="Arial"/>
        </w:rPr>
      </w:pPr>
      <w:r>
        <w:rPr>
          <w:rFonts w:cs="Arial"/>
        </w:rPr>
        <w:t>Asistenti pedagogů pomáhají pedagogům tím, že vykonávají jiné než pedagogické povinnosti a pečují o děti ve školních a předškolních zařízeních a dohlíží na ně.</w:t>
      </w:r>
    </w:p>
    <w:p w:rsidR="00185371" w:rsidRDefault="00185371">
      <w:pPr>
        <w:spacing w:before="60"/>
        <w:rPr>
          <w:b/>
          <w:bCs/>
        </w:rPr>
      </w:pPr>
      <w:r>
        <w:rPr>
          <w:b/>
          <w:bCs/>
        </w:rPr>
        <w:t>Příklady pracovních činností:</w:t>
      </w:r>
    </w:p>
    <w:p w:rsidR="001E4603" w:rsidRDefault="001E4603" w:rsidP="001E4603">
      <w:pPr>
        <w:numPr>
          <w:ilvl w:val="0"/>
          <w:numId w:val="382"/>
        </w:numPr>
        <w:rPr>
          <w:rFonts w:cs="Arial"/>
        </w:rPr>
      </w:pPr>
      <w:r>
        <w:rPr>
          <w:rFonts w:cs="Arial"/>
        </w:rPr>
        <w:t>dohled, předvádění a účast na aktivitách, které podporují fyzický, sociální, emoční a intelektuální rozvoj dětí ve školních a předškolních zařízeních;</w:t>
      </w:r>
    </w:p>
    <w:p w:rsidR="001E4603" w:rsidRDefault="001E4603" w:rsidP="001E4603">
      <w:pPr>
        <w:numPr>
          <w:ilvl w:val="0"/>
          <w:numId w:val="382"/>
        </w:numPr>
        <w:rPr>
          <w:rFonts w:cs="Arial"/>
        </w:rPr>
      </w:pPr>
      <w:r>
        <w:rPr>
          <w:rFonts w:cs="Arial"/>
        </w:rPr>
        <w:t>příprava venkovních i vnitřních prostor pro vzdělávací a volnočasové hry dětí;</w:t>
      </w:r>
    </w:p>
    <w:p w:rsidR="001E4603" w:rsidRDefault="001E4603" w:rsidP="001E4603">
      <w:pPr>
        <w:numPr>
          <w:ilvl w:val="0"/>
          <w:numId w:val="382"/>
        </w:numPr>
        <w:rPr>
          <w:rFonts w:cs="Arial"/>
        </w:rPr>
      </w:pPr>
      <w:r>
        <w:rPr>
          <w:rFonts w:cs="Arial"/>
        </w:rPr>
        <w:t>pomoc se studiem dětem s intelektuálními a fyzickými potížemi, s potížemi s chováním a dalšími problémy;</w:t>
      </w:r>
    </w:p>
    <w:p w:rsidR="001E4603" w:rsidRDefault="001E4603" w:rsidP="001E4603">
      <w:pPr>
        <w:numPr>
          <w:ilvl w:val="0"/>
          <w:numId w:val="382"/>
        </w:numPr>
        <w:rPr>
          <w:rFonts w:cs="Arial"/>
        </w:rPr>
      </w:pPr>
      <w:r>
        <w:rPr>
          <w:rFonts w:cs="Arial"/>
        </w:rPr>
        <w:t>individuální pomoc dětem při získávání sociálních dovedností;</w:t>
      </w:r>
    </w:p>
    <w:p w:rsidR="001E4603" w:rsidRDefault="001E4603" w:rsidP="001E4603">
      <w:pPr>
        <w:numPr>
          <w:ilvl w:val="0"/>
          <w:numId w:val="382"/>
        </w:numPr>
        <w:rPr>
          <w:rFonts w:cs="Arial"/>
        </w:rPr>
      </w:pPr>
      <w:r>
        <w:rPr>
          <w:rFonts w:cs="Arial"/>
        </w:rPr>
        <w:t>pomoc s přípravou výukových materiálů, s kopírováním a uspořádáním psaných i tištěných podkladů;</w:t>
      </w:r>
    </w:p>
    <w:p w:rsidR="001E4603" w:rsidRDefault="001E4603" w:rsidP="001E4603">
      <w:pPr>
        <w:numPr>
          <w:ilvl w:val="0"/>
          <w:numId w:val="382"/>
        </w:numPr>
        <w:rPr>
          <w:rFonts w:cs="Arial"/>
        </w:rPr>
      </w:pPr>
      <w:r>
        <w:rPr>
          <w:rFonts w:cs="Arial"/>
        </w:rPr>
        <w:t>ovládání audiovizuálního vybavení, počítačů a dalších výukových pomůcek;</w:t>
      </w:r>
    </w:p>
    <w:p w:rsidR="00185371" w:rsidRDefault="001E4603" w:rsidP="001E4603">
      <w:pPr>
        <w:numPr>
          <w:ilvl w:val="0"/>
          <w:numId w:val="382"/>
        </w:numPr>
        <w:rPr>
          <w:rFonts w:cs="Arial"/>
        </w:rPr>
      </w:pPr>
      <w:r>
        <w:rPr>
          <w:rFonts w:cs="Arial"/>
        </w:rPr>
        <w:t>rozdávání a vybírání výukov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sistent učitele</w:t>
      </w:r>
    </w:p>
    <w:p w:rsidR="00185371" w:rsidRDefault="00185371">
      <w:pPr>
        <w:rPr>
          <w:rFonts w:cs="Arial"/>
        </w:rPr>
      </w:pPr>
      <w:r>
        <w:rPr>
          <w:rFonts w:cs="Arial"/>
        </w:rPr>
        <w:t>Asistent pedagoga v předškolním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ychovatel pro děti se speciálními vzdělávacími potřebami - 2352</w:t>
      </w:r>
    </w:p>
    <w:p w:rsidR="00185371" w:rsidRDefault="00185371">
      <w:pPr>
        <w:rPr>
          <w:rFonts w:cs="Arial"/>
        </w:rPr>
      </w:pPr>
      <w:r>
        <w:rPr>
          <w:rFonts w:cs="Arial"/>
        </w:rPr>
        <w:t>Vychovatel - 23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121 Asistenti učitelů</w:t>
      </w:r>
    </w:p>
    <w:p w:rsidR="00185371" w:rsidRDefault="00185371">
      <w:pPr>
        <w:rPr>
          <w:rFonts w:cs="Arial"/>
          <w:b/>
          <w:bCs/>
        </w:rPr>
      </w:pPr>
      <w:r>
        <w:rPr>
          <w:rFonts w:cs="Arial"/>
          <w:b/>
          <w:bCs/>
        </w:rPr>
        <w:t>53122 Asistenti vychovatelů</w:t>
      </w:r>
    </w:p>
    <w:p w:rsidR="00192A42" w:rsidRDefault="00192A42">
      <w:pPr>
        <w:rPr>
          <w:rFonts w:cs="Arial"/>
          <w:b/>
          <w:bCs/>
        </w:rPr>
      </w:pPr>
      <w:r>
        <w:rPr>
          <w:rFonts w:cs="Arial"/>
          <w:b/>
          <w:bCs/>
        </w:rPr>
        <w:t>53123 Asistenti pedagogů v poradenských zařízeních</w:t>
      </w:r>
    </w:p>
    <w:p w:rsidR="00185371" w:rsidRDefault="00185371">
      <w:pPr>
        <w:pStyle w:val="Nadpis4"/>
      </w:pPr>
      <w:r>
        <w:t>532 Pracovníci osobní péče ve zdravotní a sociální oblasti</w:t>
      </w:r>
    </w:p>
    <w:p w:rsidR="00185371" w:rsidRDefault="00185371">
      <w:pPr>
        <w:rPr>
          <w:rFonts w:cs="Arial"/>
        </w:rPr>
      </w:pPr>
      <w:r>
        <w:rPr>
          <w:rFonts w:cs="Arial"/>
        </w:rPr>
        <w:t>Pracovníci osobní péče ve zdravotní a sociální oblasti poskytují péči a pomoc při pohybu a každodenních činnostech pacientů, seniorů, osob v rekonvalescenci a zdravotně či jinak postižených osob ve zdravotnických a sociálních zařízeních, domácnostech a jiných rezidenčních zařízeních.</w:t>
      </w:r>
    </w:p>
    <w:p w:rsidR="00185371" w:rsidRDefault="00185371">
      <w:pPr>
        <w:spacing w:before="60"/>
        <w:rPr>
          <w:rFonts w:cs="Arial"/>
        </w:rPr>
      </w:pPr>
      <w:r>
        <w:rPr>
          <w:rFonts w:cs="Arial"/>
          <w:b/>
          <w:bCs/>
        </w:rPr>
        <w:t>Náplň jejich práce obvykle zahrnuje:</w:t>
      </w:r>
      <w:r>
        <w:rPr>
          <w:rFonts w:cs="Arial"/>
        </w:rPr>
        <w:t xml:space="preserve"> pomoc pacientům při pohybu, osobní péči a komunikaci; dohlížení na svěřené osoby a podávání zpráv příslušným zdravotnickým nebo sociálním pracovníkům, přípravu pacientů k prohlídkám a zákrokům a podílení se na plánování péče o jednotlivé osoby</w:t>
      </w:r>
      <w:r w:rsidR="00DB7AAF">
        <w:rPr>
          <w:rFonts w:cs="Arial"/>
        </w:rPr>
        <w:t>;</w:t>
      </w:r>
      <w:r w:rsidR="00DB7AAF" w:rsidRPr="00DB7AAF">
        <w:rPr>
          <w:rFonts w:cs="Arial"/>
        </w:rPr>
        <w:t xml:space="preserve"> </w:t>
      </w:r>
      <w:r w:rsidR="00DB7AAF">
        <w:rPr>
          <w:rFonts w:cs="Arial"/>
        </w:rPr>
        <w:t>sterilizaci chirurgických a jiných nástrojů a vybavení</w:t>
      </w:r>
      <w:r>
        <w:rPr>
          <w:rFonts w:cs="Arial"/>
        </w:rPr>
        <w:t>.</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szCs w:val="20"/>
        </w:rPr>
      </w:pPr>
      <w:r>
        <w:rPr>
          <w:rFonts w:cs="Arial"/>
          <w:szCs w:val="20"/>
        </w:rPr>
        <w:t>5321 Ošetřovatelé a </w:t>
      </w:r>
      <w:r w:rsidR="0076711A">
        <w:rPr>
          <w:rFonts w:cs="Arial"/>
          <w:szCs w:val="20"/>
        </w:rPr>
        <w:t>pracovníci v sociálních službách v oblasti pobytové péče</w:t>
      </w:r>
    </w:p>
    <w:p w:rsidR="00185371" w:rsidRDefault="00185371" w:rsidP="00726A25">
      <w:pPr>
        <w:jc w:val="left"/>
        <w:rPr>
          <w:rFonts w:cs="Arial"/>
          <w:b/>
          <w:bCs/>
        </w:rPr>
      </w:pPr>
      <w:r>
        <w:rPr>
          <w:rFonts w:cs="Arial"/>
        </w:rPr>
        <w:t xml:space="preserve">5322 </w:t>
      </w:r>
      <w:r>
        <w:rPr>
          <w:rStyle w:val="Siln"/>
          <w:rFonts w:cs="Arial"/>
          <w:b w:val="0"/>
          <w:bCs w:val="0"/>
          <w:szCs w:val="20"/>
        </w:rPr>
        <w:t>Ošetřovatelé a </w:t>
      </w:r>
      <w:r w:rsidR="006E2C4B">
        <w:rPr>
          <w:rStyle w:val="Siln"/>
          <w:rFonts w:cs="Arial"/>
          <w:b w:val="0"/>
          <w:bCs w:val="0"/>
          <w:szCs w:val="20"/>
        </w:rPr>
        <w:t>pracovníci v sociálních službách v oblasti ambulantních a terénních služeb a domácí péče</w:t>
      </w:r>
    </w:p>
    <w:p w:rsidR="00185371" w:rsidRDefault="00185371">
      <w:pPr>
        <w:rPr>
          <w:rFonts w:cs="Arial"/>
        </w:rPr>
      </w:pPr>
      <w:r>
        <w:rPr>
          <w:rFonts w:cs="Arial"/>
        </w:rPr>
        <w:lastRenderedPageBreak/>
        <w:t>5329 Pracovníci osobní péče ve zdravotní a sociální oblasti jinde neuvedení</w:t>
      </w:r>
    </w:p>
    <w:p w:rsidR="00185371" w:rsidRDefault="00185371">
      <w:pPr>
        <w:pStyle w:val="Nadpis4"/>
      </w:pPr>
      <w:r>
        <w:t xml:space="preserve">5321 </w:t>
      </w:r>
      <w:r>
        <w:rPr>
          <w:szCs w:val="20"/>
        </w:rPr>
        <w:t>Ošetřovatelé a </w:t>
      </w:r>
      <w:r w:rsidR="008E7C89">
        <w:rPr>
          <w:szCs w:val="20"/>
        </w:rPr>
        <w:t>pracovníci v sociálních službách v oblasti pobytové péče</w:t>
      </w:r>
    </w:p>
    <w:p w:rsidR="00185371" w:rsidRDefault="00185371">
      <w:pPr>
        <w:rPr>
          <w:rFonts w:cs="Arial"/>
        </w:rPr>
      </w:pPr>
      <w:r>
        <w:rPr>
          <w:rFonts w:cs="Arial"/>
          <w:szCs w:val="20"/>
        </w:rPr>
        <w:t>Ošetřovatelé a </w:t>
      </w:r>
      <w:r w:rsidR="007A6356">
        <w:rPr>
          <w:rFonts w:cs="Arial"/>
          <w:szCs w:val="20"/>
        </w:rPr>
        <w:t>pracovníci v sociálních službách v pobytových</w:t>
      </w:r>
      <w:r>
        <w:rPr>
          <w:rFonts w:cs="Arial"/>
          <w:szCs w:val="20"/>
        </w:rPr>
        <w:t xml:space="preserve"> zdravotnických a sociálních zařízeních</w:t>
      </w:r>
      <w:r>
        <w:t xml:space="preserve"> </w:t>
      </w:r>
      <w:r>
        <w:rPr>
          <w:rFonts w:cs="Arial"/>
        </w:rPr>
        <w:t>poskytují pomoc, podporu a přímou osobní péči pacientům, klientům a obyvatelům různých typů zařízení, jako jsou nemocnice, kliniky, rezidenční ošetřovatelská zařízení a sociální zařízení. Tito pracovníci obvykle realizují plány péče a pomáhají specialistům a odborným pracovníkům ve zdravotní a sociální oblasti při plnění jejich úkolů a současně pracují pod jejich dohledem.</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83"/>
        </w:numPr>
        <w:rPr>
          <w:rFonts w:cs="Arial"/>
        </w:rPr>
      </w:pPr>
      <w:r>
        <w:rPr>
          <w:rFonts w:cs="Arial"/>
        </w:rPr>
        <w:t xml:space="preserve">poskytování péče, podpory a léčby pacientům, klientům a obyvatelům zdravotnických, rehabilitačních a rezidenčních zařízení </w:t>
      </w:r>
      <w:r>
        <w:t>a sociálních zařízení podle</w:t>
      </w:r>
      <w:r>
        <w:rPr>
          <w:rFonts w:cs="Arial"/>
        </w:rPr>
        <w:t xml:space="preserve"> plánů péče určených specialisty ve zdravotní a sociální oblasti;</w:t>
      </w:r>
    </w:p>
    <w:p w:rsidR="00185371" w:rsidRDefault="00185371" w:rsidP="00185371">
      <w:pPr>
        <w:numPr>
          <w:ilvl w:val="0"/>
          <w:numId w:val="383"/>
        </w:numPr>
        <w:rPr>
          <w:rFonts w:cs="Arial"/>
        </w:rPr>
      </w:pPr>
      <w:r>
        <w:rPr>
          <w:rFonts w:cs="Arial"/>
        </w:rPr>
        <w:t>pomoc pacientům a klientům při osobní a léčebné péči, jako je osobní hygiena, krmení, oblékání, mobilita a fyzická aktivita, komunikace, užívání léků;</w:t>
      </w:r>
    </w:p>
    <w:p w:rsidR="00185371" w:rsidRDefault="00185371" w:rsidP="00185371">
      <w:pPr>
        <w:numPr>
          <w:ilvl w:val="0"/>
          <w:numId w:val="383"/>
        </w:numPr>
        <w:rPr>
          <w:rFonts w:cs="Arial"/>
        </w:rPr>
      </w:pPr>
      <w:r>
        <w:rPr>
          <w:rFonts w:cs="Arial"/>
        </w:rPr>
        <w:t>zvedání a otáčení pacientů a klientů, jejich přesun do invalidních vozíků nebo na pojízdná lůžka;</w:t>
      </w:r>
    </w:p>
    <w:p w:rsidR="00185371" w:rsidRDefault="00185371" w:rsidP="00185371">
      <w:pPr>
        <w:numPr>
          <w:ilvl w:val="0"/>
          <w:numId w:val="383"/>
        </w:numPr>
        <w:rPr>
          <w:rFonts w:cs="Arial"/>
        </w:rPr>
      </w:pPr>
      <w:r>
        <w:rPr>
          <w:rFonts w:cs="Arial"/>
        </w:rPr>
        <w:t>zajišťování čistoty a pořádku v zařízeních, např. úklid v pokojích pacientů a výměna ložního prádla;</w:t>
      </w:r>
    </w:p>
    <w:p w:rsidR="00185371" w:rsidRDefault="00185371" w:rsidP="00185371">
      <w:pPr>
        <w:numPr>
          <w:ilvl w:val="0"/>
          <w:numId w:val="383"/>
        </w:numPr>
        <w:rPr>
          <w:rFonts w:cs="Arial"/>
        </w:rPr>
      </w:pPr>
      <w:r>
        <w:rPr>
          <w:rFonts w:cs="Arial"/>
        </w:rPr>
        <w:t>poskytování masáží a jiných nefarmakologických postupů ulevujících od bolestí, např. během porodu;</w:t>
      </w:r>
    </w:p>
    <w:p w:rsidR="00185371" w:rsidRDefault="00185371" w:rsidP="00185371">
      <w:pPr>
        <w:numPr>
          <w:ilvl w:val="0"/>
          <w:numId w:val="383"/>
        </w:numPr>
        <w:rPr>
          <w:rFonts w:cs="Arial"/>
        </w:rPr>
      </w:pPr>
      <w:r>
        <w:rPr>
          <w:rFonts w:cs="Arial"/>
        </w:rPr>
        <w:t>pozorování a ohlašování změn zdravotního stavu pacientů, včetně jejich chování, specialistům v oblasti zdravotnictv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šetřovatel ve zdravotnickém zařízení</w:t>
      </w:r>
    </w:p>
    <w:p w:rsidR="00185371" w:rsidRDefault="00185371">
      <w:pPr>
        <w:rPr>
          <w:rFonts w:cs="Arial"/>
        </w:rPr>
      </w:pPr>
      <w:r>
        <w:rPr>
          <w:rFonts w:cs="Arial"/>
        </w:rPr>
        <w:t>Ošetřovatel pro péči u porodu na klinice</w:t>
      </w:r>
    </w:p>
    <w:p w:rsidR="00185371" w:rsidRDefault="00185371">
      <w:pPr>
        <w:rPr>
          <w:rFonts w:cs="Arial"/>
        </w:rPr>
      </w:pPr>
      <w:r>
        <w:rPr>
          <w:rFonts w:cs="Arial"/>
        </w:rPr>
        <w:t>Ošetřovatel pro péči u porodu v nemocnici</w:t>
      </w:r>
    </w:p>
    <w:p w:rsidR="00185371" w:rsidRDefault="00185371">
      <w:pPr>
        <w:rPr>
          <w:rFonts w:cs="Arial"/>
        </w:rPr>
      </w:pPr>
      <w:r>
        <w:rPr>
          <w:rFonts w:cs="Arial"/>
        </w:rPr>
        <w:t>Ošetřovatel pro péči o pacienty s psychiatrickým onemocněním</w:t>
      </w:r>
    </w:p>
    <w:p w:rsidR="00185371" w:rsidRDefault="00185371">
      <w:pPr>
        <w:pStyle w:val="Zpat"/>
        <w:tabs>
          <w:tab w:val="clear" w:pos="4536"/>
          <w:tab w:val="clear" w:pos="9072"/>
        </w:tabs>
        <w:rPr>
          <w:rFonts w:cs="Arial"/>
        </w:rPr>
      </w:pPr>
      <w:r>
        <w:rPr>
          <w:rFonts w:cs="Arial"/>
        </w:rPr>
        <w:t>Pracovník přímé obslužné péč</w:t>
      </w:r>
      <w:r w:rsidR="0084587E">
        <w:rPr>
          <w:rFonts w:cs="Arial"/>
        </w:rPr>
        <w:t>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šetřovatel v oblasti domácí péče - 5322</w:t>
      </w:r>
    </w:p>
    <w:p w:rsidR="00185371" w:rsidRDefault="00185371">
      <w:pPr>
        <w:rPr>
          <w:rFonts w:cs="Arial"/>
        </w:rPr>
      </w:pPr>
      <w:r>
        <w:rPr>
          <w:rFonts w:cs="Arial"/>
        </w:rPr>
        <w:t>Všeobecná sestra bez specializace - 3221</w:t>
      </w:r>
    </w:p>
    <w:p w:rsidR="00185371" w:rsidRDefault="00185371">
      <w:pPr>
        <w:rPr>
          <w:rFonts w:cs="Arial"/>
        </w:rPr>
      </w:pPr>
      <w:r>
        <w:rPr>
          <w:rFonts w:cs="Arial"/>
        </w:rPr>
        <w:t>Všeobecná sestra se specializací - 2221</w:t>
      </w:r>
    </w:p>
    <w:p w:rsidR="00185371" w:rsidRDefault="00185371">
      <w:pPr>
        <w:rPr>
          <w:rFonts w:cs="Arial"/>
        </w:rPr>
      </w:pPr>
      <w:r>
        <w:rPr>
          <w:rFonts w:cs="Arial"/>
        </w:rPr>
        <w:t>Zdravotnický záchranář - 3258</w:t>
      </w:r>
    </w:p>
    <w:p w:rsidR="00185371" w:rsidRDefault="00185371">
      <w:pPr>
        <w:pStyle w:val="Nadpis5"/>
      </w:pPr>
      <w:r>
        <w:t>Poznámka</w:t>
      </w:r>
    </w:p>
    <w:p w:rsidR="00185371" w:rsidRPr="009E4B53" w:rsidRDefault="00185371">
      <w:pPr>
        <w:rPr>
          <w:rFonts w:cs="Arial"/>
          <w:i/>
          <w:szCs w:val="18"/>
        </w:rPr>
      </w:pPr>
      <w:r w:rsidRPr="009E4B53">
        <w:rPr>
          <w:rFonts w:cs="Arial"/>
          <w:i/>
          <w:szCs w:val="18"/>
        </w:rPr>
        <w:t>Do této podskupiny patří o</w:t>
      </w:r>
      <w:r w:rsidRPr="009E4B53">
        <w:rPr>
          <w:rFonts w:cs="Arial"/>
          <w:i/>
          <w:szCs w:val="20"/>
        </w:rPr>
        <w:t xml:space="preserve">šetřovatelé a pracovníci </w:t>
      </w:r>
      <w:r w:rsidR="00AC30BF" w:rsidRPr="009E4B53">
        <w:rPr>
          <w:rFonts w:cs="Arial"/>
          <w:i/>
          <w:szCs w:val="20"/>
        </w:rPr>
        <w:t xml:space="preserve">v sociálních službách </w:t>
      </w:r>
      <w:r w:rsidRPr="009E4B53">
        <w:rPr>
          <w:rFonts w:cs="Arial"/>
          <w:i/>
          <w:szCs w:val="20"/>
        </w:rPr>
        <w:t>ve zdravotnických a sociálních zařízeních</w:t>
      </w:r>
      <w:r w:rsidRPr="009E4B53">
        <w:rPr>
          <w:rFonts w:cs="Arial"/>
          <w:i/>
          <w:szCs w:val="18"/>
        </w:rPr>
        <w:t xml:space="preserve">, kteří pracují pod dohledem lékařů, všeobecných sester se specializací, specialistů v  sociální </w:t>
      </w:r>
      <w:r w:rsidR="009817BE" w:rsidRPr="009E4B53">
        <w:rPr>
          <w:rFonts w:cs="Arial"/>
          <w:i/>
          <w:szCs w:val="18"/>
        </w:rPr>
        <w:t xml:space="preserve">oblasti </w:t>
      </w:r>
      <w:r w:rsidRPr="009E4B53">
        <w:rPr>
          <w:rFonts w:cs="Arial"/>
          <w:i/>
          <w:szCs w:val="18"/>
        </w:rPr>
        <w:t>a jiných pracovníků ve zdravotní a sociální oblasti (např. v nemocnicích, rehabilitačních centrech, rezidenčních ošetřovatelských zařízeních, sociálních zařízeních). Ošetřovatelé v oblasti domácí péče jsou zahrnuti do podskupiny 5322 </w:t>
      </w:r>
      <w:r w:rsidRPr="009E4B53">
        <w:rPr>
          <w:rStyle w:val="Siln"/>
          <w:rFonts w:cs="Arial"/>
          <w:b w:val="0"/>
          <w:bCs w:val="0"/>
          <w:i/>
          <w:szCs w:val="20"/>
        </w:rPr>
        <w:t>Ošetřovatelé a </w:t>
      </w:r>
      <w:r w:rsidR="00AC30BF" w:rsidRPr="009E4B53">
        <w:rPr>
          <w:rStyle w:val="Siln"/>
          <w:rFonts w:cs="Arial"/>
          <w:b w:val="0"/>
          <w:bCs w:val="0"/>
          <w:i/>
          <w:szCs w:val="20"/>
        </w:rPr>
        <w:t>pracovníci v sociálních sl</w:t>
      </w:r>
      <w:r w:rsidR="009817BE">
        <w:rPr>
          <w:rStyle w:val="Siln"/>
          <w:rFonts w:cs="Arial"/>
          <w:b w:val="0"/>
          <w:bCs w:val="0"/>
          <w:i/>
          <w:szCs w:val="20"/>
        </w:rPr>
        <w:t>užbách v oblasti ambulantních a </w:t>
      </w:r>
      <w:r w:rsidR="00AC30BF" w:rsidRPr="009E4B53">
        <w:rPr>
          <w:rStyle w:val="Siln"/>
          <w:rFonts w:cs="Arial"/>
          <w:b w:val="0"/>
          <w:bCs w:val="0"/>
          <w:i/>
          <w:szCs w:val="20"/>
        </w:rPr>
        <w:t>terénních služeb a domácí péče</w:t>
      </w:r>
      <w:r w:rsidRPr="009E4B53">
        <w:rPr>
          <w:rFonts w:cs="Arial"/>
          <w:i/>
          <w:szCs w:val="18"/>
        </w:rPr>
        <w:t>. Pracovníci osobní péče ve zdravotní a sociální oblasti, zatřídění ve skupině 532, vykonávají pouze jednoduché a rutinní úkoly, nevyžadující rozsáhlé zdravotnické znalosti, týkající se např. podávání léků a čištění a obvazování ran.</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3211 </w:t>
      </w:r>
      <w:r>
        <w:rPr>
          <w:rFonts w:cs="Arial"/>
          <w:b/>
          <w:bCs/>
          <w:szCs w:val="22"/>
        </w:rPr>
        <w:t xml:space="preserve">Ošetřovatelé </w:t>
      </w:r>
      <w:r w:rsidR="00CA3C55">
        <w:rPr>
          <w:rFonts w:cs="Arial"/>
          <w:b/>
          <w:bCs/>
          <w:szCs w:val="22"/>
        </w:rPr>
        <w:t>v oblasti pobytové péče</w:t>
      </w:r>
    </w:p>
    <w:p w:rsidR="00185371" w:rsidRDefault="00185371">
      <w:pPr>
        <w:rPr>
          <w:rFonts w:cs="Arial"/>
          <w:b/>
          <w:bCs/>
        </w:rPr>
      </w:pPr>
      <w:r>
        <w:rPr>
          <w:rFonts w:cs="Arial"/>
          <w:b/>
          <w:bCs/>
        </w:rPr>
        <w:t>53212 Pracovníci přímé obslužné péč</w:t>
      </w:r>
      <w:r w:rsidR="00AC30BF">
        <w:rPr>
          <w:rFonts w:cs="Arial"/>
          <w:b/>
          <w:bCs/>
        </w:rPr>
        <w:t>e v oblasti pobytové péče</w:t>
      </w:r>
    </w:p>
    <w:p w:rsidR="00423EFD" w:rsidRPr="00423EFD" w:rsidRDefault="00423EFD" w:rsidP="00423EFD">
      <w:pPr>
        <w:rPr>
          <w:rFonts w:cs="Arial"/>
          <w:b/>
          <w:bCs/>
        </w:rPr>
      </w:pPr>
      <w:r w:rsidRPr="00423EFD">
        <w:rPr>
          <w:b/>
        </w:rPr>
        <w:t>53213</w:t>
      </w:r>
      <w:r w:rsidRPr="00423EFD">
        <w:rPr>
          <w:rFonts w:cs="Arial"/>
          <w:b/>
          <w:bCs/>
        </w:rPr>
        <w:t xml:space="preserve"> </w:t>
      </w:r>
      <w:r w:rsidRPr="00423EFD">
        <w:rPr>
          <w:b/>
        </w:rPr>
        <w:t>Koordinační pracovníci v sociálních službách v oblasti pobytové péče</w:t>
      </w:r>
    </w:p>
    <w:p w:rsidR="00185371" w:rsidRDefault="00185371">
      <w:pPr>
        <w:rPr>
          <w:rFonts w:eastAsia="Arial Unicode MS"/>
          <w:b/>
          <w:bCs/>
          <w:sz w:val="24"/>
          <w:szCs w:val="20"/>
        </w:rPr>
      </w:pPr>
      <w:r>
        <w:rPr>
          <w:b/>
          <w:bCs/>
        </w:rPr>
        <w:t xml:space="preserve">53219 Ostatní pracovníci </w:t>
      </w:r>
      <w:r w:rsidR="00FA595B">
        <w:rPr>
          <w:b/>
          <w:bCs/>
        </w:rPr>
        <w:t>v sociálních službách v oblasti pobytové péče</w:t>
      </w:r>
    </w:p>
    <w:p w:rsidR="00185371" w:rsidRDefault="00185371">
      <w:pPr>
        <w:pStyle w:val="Nadpis4"/>
        <w:rPr>
          <w:szCs w:val="22"/>
        </w:rPr>
      </w:pPr>
      <w:r>
        <w:t xml:space="preserve">5322 </w:t>
      </w:r>
      <w:r>
        <w:rPr>
          <w:rStyle w:val="Siln"/>
          <w:b/>
          <w:bCs/>
          <w:szCs w:val="20"/>
        </w:rPr>
        <w:t>Ošetřovatelé a </w:t>
      </w:r>
      <w:r w:rsidR="006E2C4B">
        <w:rPr>
          <w:rStyle w:val="Siln"/>
          <w:b/>
          <w:bCs/>
          <w:szCs w:val="20"/>
        </w:rPr>
        <w:t>pracovníci v sociálních službách v oblasti ambulantních a terénních služeb a domácí péče</w:t>
      </w:r>
    </w:p>
    <w:p w:rsidR="00185371" w:rsidRDefault="00185371">
      <w:pPr>
        <w:rPr>
          <w:rFonts w:cs="Arial"/>
        </w:rPr>
      </w:pPr>
      <w:r>
        <w:rPr>
          <w:rStyle w:val="Siln"/>
          <w:rFonts w:cs="Arial"/>
          <w:b w:val="0"/>
          <w:bCs w:val="0"/>
          <w:szCs w:val="20"/>
        </w:rPr>
        <w:t>Ošetřovatelé a </w:t>
      </w:r>
      <w:r w:rsidR="008379EE">
        <w:rPr>
          <w:rStyle w:val="Siln"/>
          <w:rFonts w:cs="Arial"/>
          <w:b w:val="0"/>
          <w:bCs w:val="0"/>
          <w:szCs w:val="20"/>
        </w:rPr>
        <w:t>pracovníci v sociálních službách v oblasti ambulantních a terénních služeb a domácí péče</w:t>
      </w:r>
      <w:r>
        <w:rPr>
          <w:rFonts w:cs="Arial"/>
        </w:rPr>
        <w:t xml:space="preserve"> poskytují rutinní péči a asistenci v domácnostech a jiných nezávislých rezidenčních prostorách při běžných každodenních aktivitách osobám, které tyto služby a péči potřebují vzhledem k dopadům stárnutí, onemocnění, zranění a jiným tělesným a psychickým stavům.</w:t>
      </w:r>
    </w:p>
    <w:p w:rsidR="00185371" w:rsidRDefault="00185371">
      <w:pPr>
        <w:spacing w:before="60"/>
        <w:rPr>
          <w:b/>
          <w:bCs/>
        </w:rPr>
      </w:pPr>
      <w:r>
        <w:rPr>
          <w:b/>
          <w:bCs/>
        </w:rPr>
        <w:t>Příklady pracovních činností:</w:t>
      </w:r>
    </w:p>
    <w:p w:rsidR="00185371" w:rsidRDefault="00185371" w:rsidP="00185371">
      <w:pPr>
        <w:numPr>
          <w:ilvl w:val="0"/>
          <w:numId w:val="384"/>
        </w:numPr>
        <w:rPr>
          <w:rFonts w:cs="Arial"/>
        </w:rPr>
      </w:pPr>
      <w:r>
        <w:rPr>
          <w:rFonts w:cs="Arial"/>
        </w:rPr>
        <w:t>asistence a pomoc klientům s </w:t>
      </w:r>
      <w:r w:rsidR="0090210A">
        <w:rPr>
          <w:rFonts w:cs="Arial"/>
        </w:rPr>
        <w:t>běžnými denními činnostmi</w:t>
      </w:r>
      <w:r>
        <w:rPr>
          <w:rFonts w:cs="Arial"/>
        </w:rPr>
        <w:t>, jako je osobní hygiena, krmení, oblékání, mobilita a fyzická aktivita, komunikace</w:t>
      </w:r>
      <w:r w:rsidR="00031383">
        <w:rPr>
          <w:rFonts w:cs="Arial"/>
        </w:rPr>
        <w:t>;</w:t>
      </w:r>
      <w:r>
        <w:rPr>
          <w:rFonts w:cs="Arial"/>
        </w:rPr>
        <w:t xml:space="preserve"> </w:t>
      </w:r>
      <w:r w:rsidR="00031383">
        <w:rPr>
          <w:rFonts w:cs="Arial"/>
        </w:rPr>
        <w:t xml:space="preserve">dále při </w:t>
      </w:r>
      <w:r>
        <w:rPr>
          <w:rFonts w:cs="Arial"/>
        </w:rPr>
        <w:t>užívání léků</w:t>
      </w:r>
      <w:r w:rsidR="00031383">
        <w:rPr>
          <w:rFonts w:cs="Arial"/>
        </w:rPr>
        <w:t>, s</w:t>
      </w:r>
      <w:r>
        <w:rPr>
          <w:rFonts w:cs="Arial"/>
        </w:rPr>
        <w:t> převazy, obvykle podle léčebných plánů stanovených specialisty v oblasti zdravotnictví;</w:t>
      </w:r>
    </w:p>
    <w:p w:rsidR="00185371" w:rsidRDefault="00185371" w:rsidP="00185371">
      <w:pPr>
        <w:numPr>
          <w:ilvl w:val="0"/>
          <w:numId w:val="384"/>
        </w:numPr>
        <w:rPr>
          <w:rFonts w:cs="Arial"/>
        </w:rPr>
      </w:pPr>
      <w:r>
        <w:rPr>
          <w:rFonts w:cs="Arial"/>
        </w:rPr>
        <w:lastRenderedPageBreak/>
        <w:t>vedení evidence o poskytované péči, o změnách zdravotního stavu a o reakcích pacientů na poskytovanou péči a léčbu, hlášení a poskytování svých zjištění specialistům ve zdravotní a sociální oblasti;</w:t>
      </w:r>
    </w:p>
    <w:p w:rsidR="00185371" w:rsidRDefault="00185371" w:rsidP="00185371">
      <w:pPr>
        <w:numPr>
          <w:ilvl w:val="0"/>
          <w:numId w:val="384"/>
        </w:numPr>
        <w:rPr>
          <w:rFonts w:cs="Arial"/>
        </w:rPr>
      </w:pPr>
      <w:r>
        <w:rPr>
          <w:rFonts w:cs="Arial"/>
        </w:rPr>
        <w:t>zvedání a otáčení pacientů s poruchou mobility, pomoc s jejich přesunem do invalidních vozíků a do motorových vozidel;</w:t>
      </w:r>
    </w:p>
    <w:p w:rsidR="00185371" w:rsidRDefault="00185371" w:rsidP="00185371">
      <w:pPr>
        <w:numPr>
          <w:ilvl w:val="0"/>
          <w:numId w:val="384"/>
        </w:numPr>
        <w:rPr>
          <w:rFonts w:cs="Arial"/>
        </w:rPr>
      </w:pPr>
      <w:r>
        <w:rPr>
          <w:rFonts w:cs="Arial"/>
        </w:rPr>
        <w:t>poskytování emocionální podpory a poradenství pacientům a rodinám v oblastech, jako jsou zdravá výživa, hygiena, fyzická aktivita, péče o malé děti a adaptace na zdravotní postižení nebo onemocnění;</w:t>
      </w:r>
    </w:p>
    <w:p w:rsidR="00185371" w:rsidRDefault="00185371" w:rsidP="00185371">
      <w:pPr>
        <w:numPr>
          <w:ilvl w:val="0"/>
          <w:numId w:val="384"/>
        </w:numPr>
        <w:rPr>
          <w:rFonts w:cs="Arial"/>
        </w:rPr>
      </w:pPr>
      <w:r>
        <w:rPr>
          <w:rFonts w:cs="Arial"/>
        </w:rPr>
        <w:t>zajišťování čistoty a pořádku, např. výměna ložního prádla, mytí nádobí, praní prádla a úklid domácností ošetřovaných osob;</w:t>
      </w:r>
    </w:p>
    <w:p w:rsidR="00185371" w:rsidRDefault="00185371" w:rsidP="00185371">
      <w:pPr>
        <w:numPr>
          <w:ilvl w:val="0"/>
          <w:numId w:val="384"/>
        </w:numPr>
        <w:rPr>
          <w:rFonts w:cs="Arial"/>
        </w:rPr>
      </w:pPr>
      <w:r>
        <w:rPr>
          <w:rFonts w:cs="Arial"/>
        </w:rPr>
        <w:t>poskytování psychické podpory pacientům;</w:t>
      </w:r>
    </w:p>
    <w:p w:rsidR="00185371" w:rsidRDefault="00185371" w:rsidP="00185371">
      <w:pPr>
        <w:numPr>
          <w:ilvl w:val="0"/>
          <w:numId w:val="384"/>
        </w:numPr>
        <w:rPr>
          <w:rFonts w:cs="Arial"/>
        </w:rPr>
      </w:pPr>
      <w:r>
        <w:rPr>
          <w:rFonts w:cs="Arial"/>
        </w:rPr>
        <w:t>plánování, nakupování, připravování a podávání jídel podle nutričních požadavků a předepsané diety;</w:t>
      </w:r>
    </w:p>
    <w:p w:rsidR="00AE5224" w:rsidRDefault="00185371" w:rsidP="00185371">
      <w:pPr>
        <w:numPr>
          <w:ilvl w:val="0"/>
          <w:numId w:val="384"/>
        </w:numPr>
        <w:rPr>
          <w:rFonts w:cs="Arial"/>
        </w:rPr>
      </w:pPr>
      <w:r>
        <w:rPr>
          <w:rFonts w:cs="Arial"/>
        </w:rPr>
        <w:t>objednávání klientů u lékařů a jiných zdravotnických specialistů</w:t>
      </w:r>
      <w:r w:rsidR="00AE5224">
        <w:rPr>
          <w:rFonts w:cs="Arial"/>
        </w:rPr>
        <w:t>;</w:t>
      </w:r>
    </w:p>
    <w:p w:rsidR="00185371" w:rsidRPr="00AE5224" w:rsidRDefault="00AE5224" w:rsidP="00AE5224">
      <w:pPr>
        <w:numPr>
          <w:ilvl w:val="0"/>
          <w:numId w:val="384"/>
        </w:numPr>
        <w:rPr>
          <w:rFonts w:cs="Arial"/>
        </w:rPr>
      </w:pPr>
      <w:r>
        <w:rPr>
          <w:rFonts w:cs="Arial"/>
        </w:rPr>
        <w:t>poskytování podpory rodičům</w:t>
      </w:r>
      <w:r w:rsidR="00031383">
        <w:rPr>
          <w:rFonts w:cs="Arial"/>
        </w:rPr>
        <w:t>, pomoc s péčí</w:t>
      </w:r>
      <w:r>
        <w:rPr>
          <w:rFonts w:cs="Arial"/>
        </w:rPr>
        <w:t xml:space="preserve"> o novorozence v postnatálním období</w:t>
      </w:r>
      <w:r w:rsidR="00185371" w:rsidRPr="00AE5224">
        <w:rPr>
          <w:rFonts w:cs="Arial"/>
        </w:rPr>
        <w: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šetřovatel v oblasti domácí péče během porodu</w:t>
      </w:r>
    </w:p>
    <w:p w:rsidR="00185371" w:rsidRDefault="00185371">
      <w:pPr>
        <w:rPr>
          <w:rFonts w:cs="Arial"/>
        </w:rPr>
      </w:pPr>
      <w:r>
        <w:rPr>
          <w:rFonts w:cs="Arial"/>
        </w:rPr>
        <w:t>Ošetřovatel v oblasti domácí péče</w:t>
      </w:r>
    </w:p>
    <w:p w:rsidR="00185371" w:rsidRDefault="00185371">
      <w:pPr>
        <w:rPr>
          <w:rFonts w:cs="Arial"/>
        </w:rPr>
      </w:pPr>
      <w:r>
        <w:rPr>
          <w:rFonts w:cs="Arial"/>
        </w:rPr>
        <w:t>Poskytovatel domácí péče</w:t>
      </w:r>
    </w:p>
    <w:p w:rsidR="00185371" w:rsidRDefault="00185371">
      <w:pPr>
        <w:rPr>
          <w:rFonts w:cs="Arial"/>
        </w:rPr>
      </w:pPr>
      <w:r>
        <w:rPr>
          <w:rFonts w:cs="Arial"/>
        </w:rPr>
        <w:t>Pečovatel v oblasti domácí péč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Sociální pracovník specialista - 2635</w:t>
      </w:r>
    </w:p>
    <w:p w:rsidR="00185371" w:rsidRDefault="00185371">
      <w:pPr>
        <w:rPr>
          <w:rFonts w:cs="Arial"/>
        </w:rPr>
      </w:pPr>
      <w:r>
        <w:rPr>
          <w:rFonts w:cs="Arial"/>
        </w:rPr>
        <w:t>Všeobecná sestra bez specializace - 3221</w:t>
      </w:r>
    </w:p>
    <w:p w:rsidR="00185371" w:rsidRDefault="00185371">
      <w:pPr>
        <w:rPr>
          <w:rFonts w:cs="Arial"/>
        </w:rPr>
      </w:pPr>
      <w:r>
        <w:rPr>
          <w:rFonts w:cs="Arial"/>
        </w:rPr>
        <w:t>Odborný pracovník v oblasti komunitních služeb - 3412</w:t>
      </w:r>
    </w:p>
    <w:p w:rsidR="00185371" w:rsidRDefault="00185371">
      <w:pPr>
        <w:rPr>
          <w:rFonts w:cs="Arial"/>
        </w:rPr>
      </w:pPr>
      <w:r>
        <w:rPr>
          <w:rFonts w:cs="Arial"/>
        </w:rPr>
        <w:t>Ošetřovatel ve zdravotnickém zařízení - 5321</w:t>
      </w:r>
    </w:p>
    <w:p w:rsidR="00185371" w:rsidRDefault="00185371">
      <w:pPr>
        <w:pStyle w:val="Nadpis5"/>
      </w:pPr>
      <w:r>
        <w:t>Poznámka</w:t>
      </w:r>
    </w:p>
    <w:p w:rsidR="00185371" w:rsidRDefault="00185371">
      <w:pPr>
        <w:rPr>
          <w:rFonts w:cs="Arial"/>
          <w:i/>
          <w:szCs w:val="18"/>
        </w:rPr>
      </w:pPr>
      <w:r>
        <w:rPr>
          <w:rFonts w:cs="Arial"/>
          <w:i/>
          <w:iCs/>
          <w:szCs w:val="20"/>
        </w:rPr>
        <w:t>Ošetřovatelé a </w:t>
      </w:r>
      <w:r w:rsidR="00E2469F">
        <w:rPr>
          <w:rFonts w:cs="Arial"/>
          <w:i/>
          <w:iCs/>
          <w:szCs w:val="20"/>
        </w:rPr>
        <w:t>pracovníci v sociálních službách</w:t>
      </w:r>
      <w:r>
        <w:rPr>
          <w:rFonts w:cs="Arial"/>
          <w:i/>
          <w:iCs/>
          <w:szCs w:val="20"/>
        </w:rPr>
        <w:t xml:space="preserve"> ve zdravotnických a sociálních zařízeních</w:t>
      </w:r>
      <w:r>
        <w:rPr>
          <w:rFonts w:cs="Arial"/>
          <w:i/>
          <w:iCs/>
          <w:szCs w:val="18"/>
        </w:rPr>
        <w:t>, kteří pracují pod dohledem</w:t>
      </w:r>
      <w:r>
        <w:rPr>
          <w:rFonts w:cs="Arial"/>
          <w:i/>
          <w:szCs w:val="18"/>
        </w:rPr>
        <w:t xml:space="preserve"> lékařů, všeobecných sester se specializací, specialistů v  sociální </w:t>
      </w:r>
      <w:r w:rsidR="009817BE">
        <w:rPr>
          <w:rFonts w:cs="Arial"/>
          <w:i/>
          <w:szCs w:val="18"/>
        </w:rPr>
        <w:t xml:space="preserve">oblasti </w:t>
      </w:r>
      <w:r>
        <w:rPr>
          <w:rFonts w:cs="Arial"/>
          <w:i/>
          <w:szCs w:val="18"/>
        </w:rPr>
        <w:t>a poradenství a jiných pracovníků ve zdravotní a sociální oblasti (např. v nemocnicích, rehabilitačních centrech, rezidenčních ošetřovatelských zařízeních, sociálních zařízeních), patří do podskupiny 5321. Pracovníci, kteří poskytují osobní služby v individuálních ubytovacích zařízeních (včetně komunit pro seniory s omezeným lékařským a ošetřovatelským dohledem nebo bez dohledu), jsou zařazeni do podskupiny 5322 </w:t>
      </w:r>
      <w:r>
        <w:rPr>
          <w:rStyle w:val="Siln"/>
          <w:rFonts w:cs="Arial"/>
          <w:b w:val="0"/>
          <w:bCs w:val="0"/>
          <w:i/>
          <w:szCs w:val="20"/>
        </w:rPr>
        <w:t>Ošetřovatelé a pracovníci</w:t>
      </w:r>
      <w:r w:rsidR="006121D0">
        <w:rPr>
          <w:rStyle w:val="Siln"/>
          <w:rFonts w:cs="Arial"/>
          <w:b w:val="0"/>
          <w:bCs w:val="0"/>
          <w:i/>
          <w:szCs w:val="20"/>
        </w:rPr>
        <w:t xml:space="preserve"> v sociálních službách</w:t>
      </w:r>
      <w:r>
        <w:rPr>
          <w:rStyle w:val="Siln"/>
          <w:rFonts w:cs="Arial"/>
          <w:b w:val="0"/>
          <w:bCs w:val="0"/>
          <w:i/>
          <w:szCs w:val="20"/>
        </w:rPr>
        <w:t xml:space="preserve"> v</w:t>
      </w:r>
      <w:r w:rsidR="006121D0">
        <w:rPr>
          <w:rStyle w:val="Siln"/>
          <w:rFonts w:cs="Arial"/>
          <w:b w:val="0"/>
          <w:bCs w:val="0"/>
          <w:i/>
          <w:szCs w:val="20"/>
        </w:rPr>
        <w:t> </w:t>
      </w:r>
      <w:r>
        <w:rPr>
          <w:rStyle w:val="Siln"/>
          <w:rFonts w:cs="Arial"/>
          <w:b w:val="0"/>
          <w:bCs w:val="0"/>
          <w:i/>
          <w:szCs w:val="20"/>
        </w:rPr>
        <w:t>oblasti</w:t>
      </w:r>
      <w:r w:rsidR="006121D0">
        <w:rPr>
          <w:rStyle w:val="Siln"/>
          <w:rFonts w:cs="Arial"/>
          <w:b w:val="0"/>
          <w:bCs w:val="0"/>
          <w:i/>
          <w:szCs w:val="20"/>
        </w:rPr>
        <w:t xml:space="preserve"> ambulantních a terénních služeb a</w:t>
      </w:r>
      <w:r>
        <w:rPr>
          <w:rStyle w:val="Siln"/>
          <w:rFonts w:cs="Arial"/>
          <w:b w:val="0"/>
          <w:bCs w:val="0"/>
          <w:i/>
          <w:szCs w:val="20"/>
        </w:rPr>
        <w:t xml:space="preserve"> domácí péče</w:t>
      </w:r>
      <w:r>
        <w:rPr>
          <w:rFonts w:cs="Arial"/>
          <w:i/>
          <w:szCs w:val="18"/>
        </w:rPr>
        <w:t xml:space="preserve">. Do uvedené podskupiny patří také ošetřovatelé u porodů v domácím prostředí, kteří poskytují emocionální podporu, všeobecnou péči a poradenství ženám a rodinám v průběhu těhotenství a během </w:t>
      </w:r>
      <w:r w:rsidR="00F50900">
        <w:rPr>
          <w:rFonts w:cs="Arial"/>
          <w:i/>
          <w:szCs w:val="18"/>
        </w:rPr>
        <w:t>porodu</w:t>
      </w:r>
      <w:r>
        <w:rPr>
          <w:rFonts w:cs="Arial"/>
          <w:i/>
          <w:szCs w:val="18"/>
        </w:rPr>
        <w:t>, ale nikoliv péči snižující zdravotní rizika. Pracovníci poskytující péči a dohled nad dětmi v rezidenčních zařízeních a v pečovatelských centrech jsou zahrnuti do podskupiny 5311 Pracovníci péče o děti v mimoškolských zařízeních a domácnost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3221 </w:t>
      </w:r>
      <w:r>
        <w:rPr>
          <w:rFonts w:cs="Arial"/>
          <w:b/>
          <w:bCs/>
          <w:szCs w:val="22"/>
        </w:rPr>
        <w:t xml:space="preserve">Ošetřovatelé v oblasti </w:t>
      </w:r>
      <w:r w:rsidR="0041705C">
        <w:rPr>
          <w:rFonts w:cs="Arial"/>
          <w:b/>
          <w:bCs/>
          <w:szCs w:val="22"/>
        </w:rPr>
        <w:t>ambulantních a terénních služeb a domácí péče</w:t>
      </w:r>
    </w:p>
    <w:p w:rsidR="00185371" w:rsidRDefault="00185371" w:rsidP="00726A25">
      <w:pPr>
        <w:jc w:val="left"/>
        <w:rPr>
          <w:rFonts w:cs="Arial"/>
          <w:b/>
          <w:bCs/>
          <w:szCs w:val="22"/>
        </w:rPr>
      </w:pPr>
      <w:r>
        <w:rPr>
          <w:rFonts w:cs="Arial"/>
          <w:b/>
          <w:bCs/>
          <w:szCs w:val="22"/>
        </w:rPr>
        <w:t xml:space="preserve">53222 </w:t>
      </w:r>
      <w:r w:rsidR="0041705C">
        <w:rPr>
          <w:rFonts w:cs="Arial"/>
          <w:b/>
          <w:bCs/>
          <w:szCs w:val="22"/>
        </w:rPr>
        <w:t>Pracovníci přímé obslužné péče v oblasti ambulantních a terénních služeb a pečovatelé v oblasti domácí péče</w:t>
      </w:r>
    </w:p>
    <w:p w:rsidR="00231ED6" w:rsidRPr="00231ED6" w:rsidRDefault="00231ED6" w:rsidP="00726A25">
      <w:pPr>
        <w:jc w:val="left"/>
        <w:rPr>
          <w:rFonts w:cs="Arial"/>
          <w:b/>
          <w:bCs/>
        </w:rPr>
      </w:pPr>
      <w:r w:rsidRPr="00231ED6">
        <w:rPr>
          <w:b/>
        </w:rPr>
        <w:t>53223</w:t>
      </w:r>
      <w:r w:rsidRPr="00231ED6">
        <w:rPr>
          <w:rFonts w:cs="Arial"/>
          <w:b/>
          <w:bCs/>
        </w:rPr>
        <w:t xml:space="preserve"> </w:t>
      </w:r>
      <w:r w:rsidRPr="00231ED6">
        <w:rPr>
          <w:b/>
        </w:rPr>
        <w:t>Koordinační pracovníci v sociálních službách v oblasti ambulantních a terénních služeb a domácí péče</w:t>
      </w:r>
    </w:p>
    <w:p w:rsidR="00185371" w:rsidRDefault="00185371" w:rsidP="00726A25">
      <w:pPr>
        <w:jc w:val="left"/>
        <w:rPr>
          <w:rStyle w:val="Siln"/>
          <w:rFonts w:cs="Arial"/>
          <w:b w:val="0"/>
          <w:bCs w:val="0"/>
          <w:szCs w:val="22"/>
          <w:shd w:val="clear" w:color="auto" w:fill="FFFF00"/>
        </w:rPr>
      </w:pPr>
      <w:r>
        <w:rPr>
          <w:rFonts w:cs="Arial"/>
          <w:b/>
          <w:bCs/>
          <w:szCs w:val="22"/>
        </w:rPr>
        <w:t xml:space="preserve">53229 </w:t>
      </w:r>
      <w:r>
        <w:rPr>
          <w:rFonts w:cs="Arial"/>
          <w:b/>
          <w:bCs/>
          <w:szCs w:val="20"/>
        </w:rPr>
        <w:t xml:space="preserve">Ostatní pracovníci </w:t>
      </w:r>
      <w:r w:rsidR="0041705C">
        <w:rPr>
          <w:rFonts w:cs="Arial"/>
          <w:b/>
          <w:bCs/>
          <w:szCs w:val="20"/>
        </w:rPr>
        <w:t xml:space="preserve">v sociálních službách </w:t>
      </w:r>
      <w:r>
        <w:rPr>
          <w:rFonts w:cs="Arial"/>
          <w:b/>
          <w:bCs/>
          <w:szCs w:val="20"/>
        </w:rPr>
        <w:t xml:space="preserve">v oblasti </w:t>
      </w:r>
      <w:r w:rsidR="0041705C">
        <w:rPr>
          <w:rFonts w:cs="Arial"/>
          <w:b/>
          <w:bCs/>
          <w:szCs w:val="20"/>
        </w:rPr>
        <w:t>ambulantních a terénních služeb a domácí péče</w:t>
      </w:r>
    </w:p>
    <w:p w:rsidR="00185371" w:rsidRDefault="00185371">
      <w:pPr>
        <w:pStyle w:val="Nadpis4"/>
      </w:pPr>
      <w:r>
        <w:t>5329 Pracovníci osobní péče ve zdravotní a sociální oblasti jinde neuvedení</w:t>
      </w:r>
    </w:p>
    <w:p w:rsidR="00185371" w:rsidRDefault="00185371">
      <w:pPr>
        <w:rPr>
          <w:rFonts w:cs="Arial"/>
        </w:rPr>
      </w:pPr>
      <w:r>
        <w:rPr>
          <w:rFonts w:cs="Arial"/>
        </w:rPr>
        <w:t xml:space="preserve">Tato podskupina zahrnuje pracovníky základní zdravotní a osobní péče ve zdravotní a sociální oblasti neuvedené jinde ve skupině </w:t>
      </w:r>
      <w:r>
        <w:t>532 Pracovníci</w:t>
      </w:r>
      <w:r>
        <w:rPr>
          <w:rFonts w:cs="Arial"/>
        </w:rPr>
        <w:t xml:space="preserve"> osobní péče ve zdravotní a sociální oblasti, např. zubní instrumentáře</w:t>
      </w:r>
      <w:r w:rsidR="00D65557">
        <w:rPr>
          <w:rFonts w:cs="Arial"/>
        </w:rPr>
        <w:t xml:space="preserve"> či</w:t>
      </w:r>
      <w:r>
        <w:rPr>
          <w:rFonts w:cs="Arial"/>
        </w:rPr>
        <w:t> sanitáře.</w:t>
      </w:r>
    </w:p>
    <w:p w:rsidR="00185371" w:rsidRDefault="00185371">
      <w:pPr>
        <w:spacing w:before="60"/>
        <w:rPr>
          <w:b/>
          <w:bCs/>
        </w:rPr>
      </w:pPr>
      <w:r>
        <w:rPr>
          <w:b/>
          <w:bCs/>
        </w:rPr>
        <w:t>Příklady pracovních činností:</w:t>
      </w:r>
    </w:p>
    <w:p w:rsidR="00185371" w:rsidRDefault="00185371" w:rsidP="00185371">
      <w:pPr>
        <w:numPr>
          <w:ilvl w:val="0"/>
          <w:numId w:val="385"/>
        </w:numPr>
        <w:rPr>
          <w:rFonts w:cs="Arial"/>
        </w:rPr>
      </w:pPr>
      <w:r>
        <w:rPr>
          <w:rFonts w:cs="Arial"/>
        </w:rPr>
        <w:t>čištění a sterilizace chirurgických, dentálních a farmaceutických nástrojů, laboratorního skla a dalšího vybavení;</w:t>
      </w:r>
    </w:p>
    <w:p w:rsidR="00185371" w:rsidRDefault="00185371" w:rsidP="00185371">
      <w:pPr>
        <w:numPr>
          <w:ilvl w:val="0"/>
          <w:numId w:val="385"/>
        </w:numPr>
        <w:rPr>
          <w:rFonts w:cs="Arial"/>
        </w:rPr>
      </w:pPr>
      <w:r>
        <w:rPr>
          <w:rFonts w:cs="Arial"/>
        </w:rPr>
        <w:t>označování léků, chemikálií a jiných farmaceutických přípravků, doplňování zásob na policích;</w:t>
      </w:r>
    </w:p>
    <w:p w:rsidR="00185371" w:rsidRDefault="00185371" w:rsidP="00185371">
      <w:pPr>
        <w:numPr>
          <w:ilvl w:val="0"/>
          <w:numId w:val="385"/>
        </w:numPr>
        <w:rPr>
          <w:rFonts w:cs="Arial"/>
        </w:rPr>
      </w:pPr>
      <w:r>
        <w:rPr>
          <w:rFonts w:cs="Arial"/>
        </w:rPr>
        <w:t>zvedání, otáčení, přemísťování a přeprava pacientů v kolečkových křeslech nebo na mobilních lůžkách;</w:t>
      </w:r>
    </w:p>
    <w:p w:rsidR="00185371" w:rsidRDefault="00185371" w:rsidP="00185371">
      <w:pPr>
        <w:numPr>
          <w:ilvl w:val="0"/>
          <w:numId w:val="385"/>
        </w:numPr>
        <w:rPr>
          <w:rFonts w:cs="Arial"/>
        </w:rPr>
      </w:pPr>
      <w:r>
        <w:rPr>
          <w:rFonts w:cs="Arial"/>
        </w:rPr>
        <w:t>příprava pacientů na vyšetření a léčbu;</w:t>
      </w:r>
    </w:p>
    <w:p w:rsidR="00185371" w:rsidRDefault="00185371" w:rsidP="00185371">
      <w:pPr>
        <w:numPr>
          <w:ilvl w:val="0"/>
          <w:numId w:val="385"/>
        </w:numPr>
        <w:rPr>
          <w:rFonts w:cs="Arial"/>
        </w:rPr>
      </w:pPr>
      <w:r>
        <w:rPr>
          <w:rFonts w:cs="Arial"/>
        </w:rPr>
        <w:t>příprava nástrojů, podnosů, materiálů a asistence zubním lékařům nebo radio</w:t>
      </w:r>
      <w:r w:rsidR="00C54FA2">
        <w:rPr>
          <w:rFonts w:cs="Arial"/>
        </w:rPr>
        <w:t>log</w:t>
      </w:r>
      <w:r>
        <w:rPr>
          <w:rFonts w:cs="Arial"/>
        </w:rPr>
        <w:t>ům;</w:t>
      </w:r>
    </w:p>
    <w:p w:rsidR="00185371" w:rsidRDefault="00185371" w:rsidP="00185371">
      <w:pPr>
        <w:numPr>
          <w:ilvl w:val="0"/>
          <w:numId w:val="385"/>
        </w:numPr>
        <w:rPr>
          <w:rFonts w:cs="Arial"/>
        </w:rPr>
      </w:pPr>
      <w:r>
        <w:rPr>
          <w:rFonts w:cs="Arial"/>
        </w:rPr>
        <w:t>vyvolávání diagnostických rentgenových sním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anitář</w:t>
      </w:r>
    </w:p>
    <w:p w:rsidR="00185371" w:rsidRDefault="00185371">
      <w:pPr>
        <w:rPr>
          <w:rFonts w:cs="Arial"/>
        </w:rPr>
      </w:pPr>
      <w:r>
        <w:rPr>
          <w:rFonts w:cs="Arial"/>
        </w:rPr>
        <w:lastRenderedPageBreak/>
        <w:t>Vodní záchranář</w:t>
      </w:r>
    </w:p>
    <w:p w:rsidR="00185371" w:rsidRDefault="00185371">
      <w:pPr>
        <w:rPr>
          <w:rFonts w:cs="Arial"/>
        </w:rPr>
      </w:pPr>
      <w:r>
        <w:rPr>
          <w:rFonts w:cs="Arial"/>
        </w:rPr>
        <w:t>Zubní instrumentář</w:t>
      </w:r>
    </w:p>
    <w:p w:rsidR="00185371" w:rsidRDefault="00185371">
      <w:pPr>
        <w:rPr>
          <w:rFonts w:cs="Arial"/>
        </w:rPr>
      </w:pPr>
      <w:r>
        <w:rPr>
          <w:rFonts w:cs="Arial"/>
        </w:rPr>
        <w:t>Sanitář pro sterilizaci</w:t>
      </w:r>
    </w:p>
    <w:p w:rsidR="00185371" w:rsidRDefault="00185371">
      <w:pPr>
        <w:rPr>
          <w:rFonts w:cs="Arial"/>
        </w:rPr>
      </w:pPr>
      <w:r>
        <w:rPr>
          <w:rFonts w:cs="Arial"/>
        </w:rPr>
        <w:t>Pracovník pro flebotomii</w:t>
      </w:r>
    </w:p>
    <w:p w:rsidR="00185371" w:rsidRDefault="00185371">
      <w:pPr>
        <w:rPr>
          <w:rFonts w:cs="Arial"/>
        </w:rPr>
      </w:pPr>
      <w:r>
        <w:rPr>
          <w:rFonts w:cs="Arial"/>
        </w:rPr>
        <w:t>Pracovník v oblasti radiologie</w:t>
      </w:r>
    </w:p>
    <w:p w:rsidR="00185371" w:rsidRDefault="00185371">
      <w:pPr>
        <w:rPr>
          <w:rFonts w:cs="Arial"/>
        </w:rPr>
      </w:pPr>
      <w:r>
        <w:rPr>
          <w:rFonts w:cs="Arial"/>
        </w:rPr>
        <w:t>Sanitář pro lékárenskou péči</w:t>
      </w:r>
    </w:p>
    <w:p w:rsidR="00185371" w:rsidRDefault="00185371">
      <w:pPr>
        <w:rPr>
          <w:rFonts w:cs="Arial"/>
        </w:rPr>
      </w:pPr>
      <w:r>
        <w:rPr>
          <w:rFonts w:cs="Arial"/>
        </w:rPr>
        <w:t>Pracovník horské záchranné služby</w:t>
      </w:r>
    </w:p>
    <w:p w:rsidR="00185371" w:rsidRDefault="00185371">
      <w:pPr>
        <w:rPr>
          <w:rFonts w:cs="Arial"/>
        </w:rPr>
      </w:pPr>
      <w:r>
        <w:rPr>
          <w:rFonts w:cs="Arial"/>
        </w:rPr>
        <w:t>Řidič vozidla zdravotnické záchranné služb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armaceutický asistent - 3213</w:t>
      </w:r>
    </w:p>
    <w:p w:rsidR="00185371" w:rsidRDefault="00185371">
      <w:pPr>
        <w:rPr>
          <w:rFonts w:cs="Arial"/>
        </w:rPr>
      </w:pPr>
      <w:r>
        <w:rPr>
          <w:rFonts w:cs="Arial"/>
        </w:rPr>
        <w:t>Zubní technik - 3214</w:t>
      </w:r>
    </w:p>
    <w:p w:rsidR="00185371" w:rsidRDefault="00185371">
      <w:pPr>
        <w:rPr>
          <w:rFonts w:cs="Arial"/>
        </w:rPr>
      </w:pPr>
      <w:r>
        <w:rPr>
          <w:rFonts w:cs="Arial"/>
        </w:rPr>
        <w:t>Dentální hygienista - 325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293 Autoptičtí laboranti</w:t>
      </w:r>
    </w:p>
    <w:p w:rsidR="00185371" w:rsidRDefault="00185371">
      <w:pPr>
        <w:rPr>
          <w:rFonts w:cs="Arial"/>
          <w:b/>
          <w:bCs/>
        </w:rPr>
      </w:pPr>
      <w:r>
        <w:rPr>
          <w:rFonts w:cs="Arial"/>
          <w:b/>
          <w:bCs/>
        </w:rPr>
        <w:t>53294 Zubní instrumentáři</w:t>
      </w:r>
    </w:p>
    <w:p w:rsidR="00185371" w:rsidRDefault="00185371">
      <w:pPr>
        <w:rPr>
          <w:rFonts w:cs="Arial"/>
          <w:b/>
          <w:bCs/>
        </w:rPr>
      </w:pPr>
      <w:r>
        <w:rPr>
          <w:rFonts w:cs="Arial"/>
          <w:b/>
          <w:bCs/>
        </w:rPr>
        <w:t>53295 Sanitáři</w:t>
      </w:r>
    </w:p>
    <w:p w:rsidR="00185371" w:rsidRDefault="00185371">
      <w:pPr>
        <w:rPr>
          <w:rFonts w:cs="Arial"/>
          <w:b/>
          <w:bCs/>
        </w:rPr>
      </w:pPr>
      <w:r>
        <w:rPr>
          <w:rFonts w:cs="Arial"/>
          <w:b/>
          <w:bCs/>
        </w:rPr>
        <w:t>53296 Řidiči vozidel zdravotnické záchranné služby</w:t>
      </w:r>
    </w:p>
    <w:p w:rsidR="00185371" w:rsidRDefault="00185371">
      <w:pPr>
        <w:rPr>
          <w:rFonts w:cs="Arial"/>
          <w:b/>
          <w:bCs/>
        </w:rPr>
      </w:pPr>
      <w:r>
        <w:rPr>
          <w:rFonts w:cs="Arial"/>
          <w:b/>
          <w:bCs/>
        </w:rPr>
        <w:t>53299 Ostatní pracovníci osobní péče ve zdravotní a sociální oblasti jinde neuvedení</w:t>
      </w:r>
    </w:p>
    <w:p w:rsidR="00185371" w:rsidRDefault="00185371">
      <w:pPr>
        <w:pStyle w:val="Nadpis2"/>
      </w:pPr>
      <w:r>
        <w:t>54 Pracovníci v oblasti ochrany a ostrahy</w:t>
      </w:r>
    </w:p>
    <w:p w:rsidR="00185371" w:rsidRDefault="00185371">
      <w:pPr>
        <w:rPr>
          <w:rFonts w:cs="Arial"/>
        </w:rPr>
      </w:pPr>
      <w:r>
        <w:rPr>
          <w:rFonts w:cs="Arial"/>
        </w:rPr>
        <w:t>Pracovníci v oblasti ochrany a ostrahy chrání osoby a majetek před požárem a jinými riziky, dohlíží na dodržování zákona a pořádku a prosazují zákony a předpis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evenci a hašení požárů; záchranu osob z hořících budov a z míst nehod a záchranu osob v ohrožení; dohled na dodržování zákona a pořádku, prosazování zákonů a předpisů, hlídkování na veřejných prostranstvích a zatýkání osob podezřelých z porušení zákona; řízení dopravy a převzetí pravomocí v případě dopravních nehod; dohled a udržování disciplíny ve věznicích a nápravných zařízeních; ostraha nebo sledování majetku za účelem ochrany před krádežemi a vandalismem, kontrola přístupu do objektů a dohled na dodržování pořádku a prosazování předpisů na veřejných akcích a v rámci objektů. Pracovní činnosti mohou zahrnovat také dohled nad dalšími pracovníky.</w:t>
      </w:r>
    </w:p>
    <w:p w:rsidR="00185371" w:rsidRDefault="00185371">
      <w:pPr>
        <w:pStyle w:val="Zkladntext3"/>
        <w:spacing w:before="60"/>
        <w:rPr>
          <w:rFonts w:cs="Times New Roman"/>
        </w:rPr>
      </w:pPr>
      <w:r>
        <w:rPr>
          <w:rFonts w:cs="Times New Roman"/>
        </w:rPr>
        <w:t>Zaměstnání této skupiny jsou zahrnuta do jedné souhrnné skupiny:</w:t>
      </w:r>
    </w:p>
    <w:p w:rsidR="00185371" w:rsidRDefault="00185371">
      <w:pPr>
        <w:rPr>
          <w:rFonts w:cs="Arial"/>
        </w:rPr>
      </w:pPr>
      <w:r>
        <w:rPr>
          <w:rFonts w:cs="Arial"/>
        </w:rPr>
        <w:t>541 Pracovníci v oblasti ochrany a ostrahy</w:t>
      </w:r>
    </w:p>
    <w:p w:rsidR="00185371" w:rsidRDefault="00185371">
      <w:pPr>
        <w:pStyle w:val="Nadpis3"/>
      </w:pPr>
      <w:r>
        <w:t>541 Pracovníci v oblasti ochrany a ostrahy</w:t>
      </w:r>
    </w:p>
    <w:p w:rsidR="00185371" w:rsidRDefault="00185371">
      <w:pPr>
        <w:rPr>
          <w:rFonts w:cs="Arial"/>
        </w:rPr>
      </w:pPr>
      <w:r>
        <w:rPr>
          <w:rFonts w:cs="Arial"/>
        </w:rPr>
        <w:t>Pracovníci v oblasti ochrany a ostrahy chrání osoby a majetek před požárem a jinými riziky, dohlíží na dodržování zákona a pořádku a prosazují zákony a předpisy.</w:t>
      </w:r>
    </w:p>
    <w:p w:rsidR="00185371" w:rsidRDefault="00185371">
      <w:pPr>
        <w:spacing w:before="60"/>
        <w:rPr>
          <w:rFonts w:cs="Arial"/>
        </w:rPr>
      </w:pPr>
      <w:r>
        <w:rPr>
          <w:rFonts w:cs="Arial"/>
          <w:b/>
          <w:bCs/>
        </w:rPr>
        <w:t>Náplň jejich práce obvykle zahrnuje:</w:t>
      </w:r>
      <w:r>
        <w:rPr>
          <w:rFonts w:cs="Arial"/>
        </w:rPr>
        <w:t xml:space="preserve"> prevenci a hašení požárů; záchranu osob z hořících budov a z míst nehod a záchranu osob v ohrožení; dohled na dodržování zákona a pořádku, prosazování zákonů a předpisů, ostrahu veřejných prostranství a zatýkání osob podezřelých z porušení zákona; řízení dopravy a převzetí pravomocí v případě dopravních nehod; dohled a udržování disciplíny ve věznicích a nápravných zařízeních; ostraha nebo sledování majetku za účelem ochrany před krádežemi a vandalismem, kontrola přístupu do objektů, dohled na dodržování pořádku a prosazování předpisů na veřejných akcích a v rámci objekt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411 Příslušníci Hasičského záchranného sboru ČR a hasiči ostatních jednotek požární ochrany</w:t>
      </w:r>
    </w:p>
    <w:p w:rsidR="00185371" w:rsidRDefault="00185371">
      <w:pPr>
        <w:rPr>
          <w:rFonts w:cs="Arial"/>
        </w:rPr>
      </w:pPr>
      <w:r>
        <w:rPr>
          <w:rFonts w:cs="Arial"/>
        </w:rPr>
        <w:t>5412 Policisté</w:t>
      </w:r>
    </w:p>
    <w:p w:rsidR="00185371" w:rsidRDefault="00185371">
      <w:pPr>
        <w:rPr>
          <w:rFonts w:cs="Arial"/>
        </w:rPr>
      </w:pPr>
      <w:r>
        <w:rPr>
          <w:rFonts w:cs="Arial"/>
        </w:rPr>
        <w:t>5413 Pracovníci vězeňské služby</w:t>
      </w:r>
    </w:p>
    <w:p w:rsidR="00185371" w:rsidRDefault="00185371">
      <w:pPr>
        <w:rPr>
          <w:rFonts w:cs="Arial"/>
        </w:rPr>
      </w:pPr>
      <w:r>
        <w:rPr>
          <w:rFonts w:cs="Arial"/>
        </w:rPr>
        <w:t>5414 Pracovníci ostrahy a bezpečnostních agentur</w:t>
      </w:r>
    </w:p>
    <w:p w:rsidR="00185371" w:rsidRDefault="00185371">
      <w:pPr>
        <w:rPr>
          <w:rFonts w:cs="Arial"/>
        </w:rPr>
      </w:pPr>
      <w:r>
        <w:rPr>
          <w:rFonts w:cs="Arial"/>
        </w:rPr>
        <w:t>5419 Pracovníci v oblasti ochrany a ostrahy jinde neuvedení</w:t>
      </w:r>
    </w:p>
    <w:p w:rsidR="00185371" w:rsidRDefault="00185371">
      <w:pPr>
        <w:pStyle w:val="Nadpis4"/>
      </w:pPr>
      <w:r>
        <w:t>5411 Příslušníci Hasičského záchranného sboru ČR a hasiči ostatních jednotek požární ochrany</w:t>
      </w:r>
    </w:p>
    <w:p w:rsidR="00185371" w:rsidRDefault="00185371">
      <w:pPr>
        <w:rPr>
          <w:rFonts w:cs="Arial"/>
        </w:rPr>
      </w:pPr>
      <w:r>
        <w:t>Příslušníci Hasičského záchranného sboru ČR a hasiči ostatních jednotek požární ochrany</w:t>
      </w:r>
      <w:r>
        <w:rPr>
          <w:rFonts w:cs="Arial"/>
        </w:rPr>
        <w:t xml:space="preserve"> zajišťují protipožární prevenci, hasí požáry a zasahují při jiných nebezpečích, chrání životy a majetek a plní roli záchranářů.</w:t>
      </w:r>
    </w:p>
    <w:p w:rsidR="00185371" w:rsidRDefault="00185371">
      <w:pPr>
        <w:spacing w:before="60"/>
        <w:rPr>
          <w:b/>
          <w:bCs/>
        </w:rPr>
      </w:pPr>
      <w:r>
        <w:rPr>
          <w:b/>
          <w:bCs/>
        </w:rPr>
        <w:t>Příklady pracovních činností:</w:t>
      </w:r>
    </w:p>
    <w:p w:rsidR="00185371" w:rsidRDefault="00185371" w:rsidP="00185371">
      <w:pPr>
        <w:numPr>
          <w:ilvl w:val="0"/>
          <w:numId w:val="386"/>
        </w:numPr>
        <w:rPr>
          <w:rFonts w:cs="Arial"/>
        </w:rPr>
      </w:pPr>
      <w:r>
        <w:rPr>
          <w:rFonts w:cs="Arial"/>
        </w:rPr>
        <w:lastRenderedPageBreak/>
        <w:t>reakce na požární poplach a jiná volání o pomoc, jako jsou automobilové nebo průmyslové nehody, bombové hrozby a další tísňové situace;</w:t>
      </w:r>
    </w:p>
    <w:p w:rsidR="00185371" w:rsidRDefault="00185371" w:rsidP="00185371">
      <w:pPr>
        <w:numPr>
          <w:ilvl w:val="0"/>
          <w:numId w:val="386"/>
        </w:numPr>
        <w:rPr>
          <w:rFonts w:cs="Arial"/>
        </w:rPr>
      </w:pPr>
      <w:r>
        <w:rPr>
          <w:rFonts w:cs="Arial"/>
        </w:rPr>
        <w:t>kontrola a hašení ohně s využitím ručního i elektrického vybavení a protipožárních chemických látek;</w:t>
      </w:r>
    </w:p>
    <w:p w:rsidR="00185371" w:rsidRDefault="00185371" w:rsidP="00185371">
      <w:pPr>
        <w:numPr>
          <w:ilvl w:val="0"/>
          <w:numId w:val="386"/>
        </w:numPr>
        <w:rPr>
          <w:rFonts w:cs="Arial"/>
        </w:rPr>
      </w:pPr>
      <w:r>
        <w:rPr>
          <w:rFonts w:cs="Arial"/>
        </w:rPr>
        <w:t>boj se zvláštními typy ohně v průmyslových podnicích za využití speciálních zařízení;</w:t>
      </w:r>
    </w:p>
    <w:p w:rsidR="00185371" w:rsidRDefault="00185371" w:rsidP="00185371">
      <w:pPr>
        <w:numPr>
          <w:ilvl w:val="0"/>
          <w:numId w:val="386"/>
        </w:numPr>
        <w:rPr>
          <w:rFonts w:cs="Arial"/>
        </w:rPr>
      </w:pPr>
      <w:r>
        <w:rPr>
          <w:rFonts w:cs="Arial"/>
        </w:rPr>
        <w:t>záchrana osob z hořících budov a míst nehod a záchrana osob v ohrožení;</w:t>
      </w:r>
    </w:p>
    <w:p w:rsidR="00185371" w:rsidRDefault="00185371" w:rsidP="00185371">
      <w:pPr>
        <w:numPr>
          <w:ilvl w:val="0"/>
          <w:numId w:val="386"/>
        </w:numPr>
        <w:rPr>
          <w:rFonts w:cs="Arial"/>
        </w:rPr>
      </w:pPr>
      <w:r>
        <w:rPr>
          <w:rFonts w:cs="Arial"/>
        </w:rPr>
        <w:t>prevence nebo omezení rozšíření nebezpečných látek v případě požáru nebo nehody;</w:t>
      </w:r>
    </w:p>
    <w:p w:rsidR="00185371" w:rsidRDefault="00185371" w:rsidP="00185371">
      <w:pPr>
        <w:numPr>
          <w:ilvl w:val="0"/>
          <w:numId w:val="386"/>
        </w:numPr>
        <w:rPr>
          <w:rFonts w:cs="Arial"/>
        </w:rPr>
      </w:pPr>
      <w:r>
        <w:rPr>
          <w:rFonts w:cs="Arial"/>
        </w:rPr>
        <w:t>informování veřejnosti o protipožární preven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asič</w:t>
      </w:r>
    </w:p>
    <w:p w:rsidR="00185371" w:rsidRDefault="00185371">
      <w:pPr>
        <w:rPr>
          <w:rFonts w:cs="Arial"/>
        </w:rPr>
      </w:pPr>
      <w:r>
        <w:rPr>
          <w:rFonts w:cs="Arial"/>
        </w:rPr>
        <w:t>Hasič lesních požár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vizní technik staveb - 3112</w:t>
      </w:r>
    </w:p>
    <w:p w:rsidR="00185371" w:rsidRDefault="00185371">
      <w:pPr>
        <w:rPr>
          <w:rFonts w:cs="Arial"/>
        </w:rPr>
      </w:pPr>
      <w:r>
        <w:rPr>
          <w:rFonts w:cs="Arial"/>
        </w:rPr>
        <w:t>Technik požární ochrany - 3112</w:t>
      </w:r>
    </w:p>
    <w:p w:rsidR="00185371" w:rsidRDefault="00185371">
      <w:pPr>
        <w:rPr>
          <w:rFonts w:cs="Arial"/>
        </w:rPr>
      </w:pPr>
      <w:r>
        <w:rPr>
          <w:rFonts w:cs="Arial"/>
        </w:rPr>
        <w:t>Vyšetřovatel požárů - 31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11 Příslušníci v jednotkách požární ochrany HZS ČR</w:t>
      </w:r>
    </w:p>
    <w:p w:rsidR="00185371" w:rsidRDefault="00185371">
      <w:pPr>
        <w:pStyle w:val="Zpat"/>
        <w:tabs>
          <w:tab w:val="clear" w:pos="4536"/>
          <w:tab w:val="clear" w:pos="9072"/>
        </w:tabs>
        <w:rPr>
          <w:rFonts w:cs="Arial"/>
          <w:b/>
          <w:bCs/>
        </w:rPr>
      </w:pPr>
      <w:r>
        <w:rPr>
          <w:rFonts w:cs="Arial"/>
          <w:b/>
          <w:bCs/>
        </w:rPr>
        <w:t>54112 Příslušníci operačních středisek HZS ČR</w:t>
      </w:r>
    </w:p>
    <w:p w:rsidR="00185371" w:rsidRDefault="00185371">
      <w:pPr>
        <w:rPr>
          <w:rFonts w:cs="Arial"/>
          <w:b/>
          <w:bCs/>
        </w:rPr>
      </w:pPr>
      <w:r>
        <w:rPr>
          <w:rFonts w:cs="Arial"/>
          <w:b/>
          <w:bCs/>
        </w:rPr>
        <w:t>54113 Zaměstnanci ve vojenských hasičských jednotkách</w:t>
      </w:r>
    </w:p>
    <w:p w:rsidR="00185371" w:rsidRDefault="00185371">
      <w:pPr>
        <w:rPr>
          <w:rFonts w:cs="Arial"/>
          <w:b/>
          <w:bCs/>
        </w:rPr>
      </w:pPr>
      <w:r>
        <w:rPr>
          <w:rFonts w:cs="Arial"/>
          <w:b/>
          <w:bCs/>
        </w:rPr>
        <w:t>54114 Hasiči podnikových sborů</w:t>
      </w:r>
    </w:p>
    <w:p w:rsidR="00185371" w:rsidRDefault="00185371">
      <w:pPr>
        <w:rPr>
          <w:rFonts w:cs="Arial"/>
          <w:b/>
          <w:bCs/>
        </w:rPr>
      </w:pPr>
      <w:r>
        <w:rPr>
          <w:rFonts w:cs="Arial"/>
          <w:b/>
          <w:bCs/>
        </w:rPr>
        <w:t>54115 Hasiči dobrovolných sborů obcí</w:t>
      </w:r>
    </w:p>
    <w:p w:rsidR="00185371" w:rsidRDefault="00185371">
      <w:pPr>
        <w:rPr>
          <w:rFonts w:cs="Arial"/>
          <w:b/>
          <w:bCs/>
        </w:rPr>
      </w:pPr>
      <w:r>
        <w:rPr>
          <w:rFonts w:cs="Arial"/>
          <w:b/>
          <w:bCs/>
        </w:rPr>
        <w:t>54116 Hasiči dobrovolných sborů podniků</w:t>
      </w:r>
    </w:p>
    <w:p w:rsidR="00185371" w:rsidRDefault="00185371">
      <w:pPr>
        <w:rPr>
          <w:rFonts w:cs="Arial"/>
          <w:b/>
          <w:bCs/>
        </w:rPr>
      </w:pPr>
      <w:r>
        <w:rPr>
          <w:rFonts w:cs="Arial"/>
          <w:b/>
          <w:bCs/>
        </w:rPr>
        <w:t>54119 Ostatní příslušníci HZS ČR</w:t>
      </w:r>
    </w:p>
    <w:p w:rsidR="00185371" w:rsidRDefault="00185371">
      <w:pPr>
        <w:pStyle w:val="Nadpis4"/>
      </w:pPr>
      <w:r>
        <w:t>5412 Policisté</w:t>
      </w:r>
    </w:p>
    <w:p w:rsidR="00185371" w:rsidRDefault="00185371">
      <w:pPr>
        <w:rPr>
          <w:rFonts w:cs="Arial"/>
        </w:rPr>
      </w:pPr>
      <w:r>
        <w:rPr>
          <w:rFonts w:cs="Arial"/>
        </w:rPr>
        <w:t>Policisté dohlíží na dodržování zákona a pořádku, hlídkují na veřejných prostranstvích, prosazují zákony a předpisy a zatýkají osoby podezřelé z porušení zákona.</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87"/>
        </w:numPr>
        <w:rPr>
          <w:rFonts w:cs="Arial"/>
        </w:rPr>
      </w:pPr>
      <w:r>
        <w:rPr>
          <w:rFonts w:cs="Arial"/>
        </w:rPr>
        <w:t>dohled nad dodržováním veřejného pořádku v určitých prostorech, reakce na tísňové situace, ochrana osob a majetku a prosazování zákonů a předpisů;</w:t>
      </w:r>
    </w:p>
    <w:p w:rsidR="00185371" w:rsidRDefault="00185371" w:rsidP="00185371">
      <w:pPr>
        <w:numPr>
          <w:ilvl w:val="0"/>
          <w:numId w:val="387"/>
        </w:numPr>
        <w:rPr>
          <w:rFonts w:cs="Arial"/>
        </w:rPr>
      </w:pPr>
      <w:r>
        <w:rPr>
          <w:rFonts w:cs="Arial"/>
        </w:rPr>
        <w:t>identifikace, stíhání a zatýkání osob podezřelých z porušení zákona a pachatelů trestných činů;</w:t>
      </w:r>
    </w:p>
    <w:p w:rsidR="00185371" w:rsidRDefault="00185371" w:rsidP="00185371">
      <w:pPr>
        <w:numPr>
          <w:ilvl w:val="0"/>
          <w:numId w:val="387"/>
        </w:numPr>
        <w:rPr>
          <w:rFonts w:cs="Arial"/>
        </w:rPr>
      </w:pPr>
      <w:r>
        <w:rPr>
          <w:rFonts w:cs="Arial"/>
        </w:rPr>
        <w:t>řízení dopravy a převzetí pravomocí v případě nehod;</w:t>
      </w:r>
    </w:p>
    <w:p w:rsidR="00185371" w:rsidRDefault="00185371" w:rsidP="00185371">
      <w:pPr>
        <w:numPr>
          <w:ilvl w:val="0"/>
          <w:numId w:val="387"/>
        </w:numPr>
        <w:rPr>
          <w:rFonts w:cs="Arial"/>
        </w:rPr>
      </w:pPr>
      <w:r>
        <w:rPr>
          <w:rFonts w:cs="Arial"/>
        </w:rPr>
        <w:t>poskytování rychlé pomoci obětem nehod, trestných činů a přírodních katastrof.</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ážník</w:t>
      </w:r>
    </w:p>
    <w:p w:rsidR="00185371" w:rsidRDefault="00185371">
      <w:pPr>
        <w:rPr>
          <w:rFonts w:cs="Arial"/>
        </w:rPr>
      </w:pPr>
      <w:r>
        <w:rPr>
          <w:rFonts w:cs="Arial"/>
        </w:rPr>
        <w:t>Člen policejní hlídky</w:t>
      </w:r>
    </w:p>
    <w:p w:rsidR="00185371" w:rsidRDefault="00185371">
      <w:pPr>
        <w:rPr>
          <w:rFonts w:cs="Arial"/>
        </w:rPr>
      </w:pPr>
      <w:r>
        <w:rPr>
          <w:rFonts w:cs="Arial"/>
        </w:rPr>
        <w:t>Policist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licejní prezident - 1112</w:t>
      </w:r>
    </w:p>
    <w:p w:rsidR="00185371" w:rsidRDefault="00185371">
      <w:pPr>
        <w:rPr>
          <w:rFonts w:cs="Arial"/>
        </w:rPr>
      </w:pPr>
      <w:r>
        <w:rPr>
          <w:rFonts w:cs="Arial"/>
        </w:rPr>
        <w:t>Vrchní policejní rada - 1112</w:t>
      </w:r>
    </w:p>
    <w:p w:rsidR="00185371" w:rsidRDefault="00185371">
      <w:pPr>
        <w:rPr>
          <w:rFonts w:cs="Arial"/>
        </w:rPr>
      </w:pPr>
      <w:r>
        <w:rPr>
          <w:rFonts w:cs="Arial"/>
        </w:rPr>
        <w:t>Vrchní státní policejní rada - 1112</w:t>
      </w:r>
    </w:p>
    <w:p w:rsidR="00185371" w:rsidRDefault="00185371">
      <w:pPr>
        <w:rPr>
          <w:rFonts w:cs="Arial"/>
        </w:rPr>
      </w:pPr>
      <w:r>
        <w:rPr>
          <w:rFonts w:cs="Arial"/>
        </w:rPr>
        <w:t>Policejní ředitel - 1349</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21 Referenti Policie ČR</w:t>
      </w:r>
    </w:p>
    <w:p w:rsidR="00185371" w:rsidRDefault="00185371">
      <w:pPr>
        <w:rPr>
          <w:rFonts w:cs="Arial"/>
          <w:b/>
          <w:bCs/>
        </w:rPr>
      </w:pPr>
      <w:r>
        <w:rPr>
          <w:rFonts w:cs="Arial"/>
          <w:b/>
          <w:bCs/>
        </w:rPr>
        <w:t>54122 Vrchní referenti Policie ČR</w:t>
      </w:r>
    </w:p>
    <w:p w:rsidR="00185371" w:rsidRDefault="00185371">
      <w:pPr>
        <w:rPr>
          <w:rFonts w:cs="Arial"/>
          <w:b/>
          <w:bCs/>
        </w:rPr>
      </w:pPr>
      <w:r>
        <w:rPr>
          <w:rFonts w:cs="Arial"/>
          <w:b/>
          <w:bCs/>
        </w:rPr>
        <w:t>54123 Asistenti Policie ČR</w:t>
      </w:r>
    </w:p>
    <w:p w:rsidR="00185371" w:rsidRDefault="00185371">
      <w:pPr>
        <w:rPr>
          <w:rFonts w:cs="Arial"/>
          <w:b/>
          <w:bCs/>
        </w:rPr>
      </w:pPr>
      <w:r>
        <w:rPr>
          <w:rFonts w:cs="Arial"/>
          <w:b/>
          <w:bCs/>
        </w:rPr>
        <w:t>54124 Vrchní asistenti Policie ČR</w:t>
      </w:r>
    </w:p>
    <w:p w:rsidR="00185371" w:rsidRDefault="00185371">
      <w:pPr>
        <w:rPr>
          <w:rFonts w:cs="Arial"/>
          <w:b/>
          <w:bCs/>
        </w:rPr>
      </w:pPr>
      <w:r>
        <w:rPr>
          <w:rFonts w:cs="Arial"/>
          <w:b/>
          <w:bCs/>
        </w:rPr>
        <w:t>54125 Strážníci</w:t>
      </w:r>
    </w:p>
    <w:p w:rsidR="00185371" w:rsidRDefault="00185371">
      <w:pPr>
        <w:pStyle w:val="Nadpis4"/>
      </w:pPr>
      <w:r>
        <w:t>5413 Pracovníci vězeňské služby</w:t>
      </w:r>
    </w:p>
    <w:p w:rsidR="00185371" w:rsidRDefault="00185371">
      <w:pPr>
        <w:rPr>
          <w:rFonts w:cs="Arial"/>
        </w:rPr>
      </w:pPr>
      <w:r>
        <w:rPr>
          <w:rFonts w:cs="Arial"/>
        </w:rPr>
        <w:t>Pracovníci vězeňské služby vykonávají dohled a udržují disciplínu ve věznicích a nápravných zařízeních.</w:t>
      </w:r>
    </w:p>
    <w:p w:rsidR="00185371" w:rsidRDefault="00185371">
      <w:pPr>
        <w:spacing w:before="60"/>
        <w:rPr>
          <w:b/>
          <w:bCs/>
        </w:rPr>
      </w:pPr>
      <w:r>
        <w:rPr>
          <w:b/>
          <w:bCs/>
        </w:rPr>
        <w:t>Příklady pracovních činností:</w:t>
      </w:r>
    </w:p>
    <w:p w:rsidR="00185371" w:rsidRDefault="00185371" w:rsidP="00185371">
      <w:pPr>
        <w:numPr>
          <w:ilvl w:val="0"/>
          <w:numId w:val="388"/>
        </w:numPr>
        <w:rPr>
          <w:rFonts w:cs="Arial"/>
        </w:rPr>
      </w:pPr>
      <w:r>
        <w:rPr>
          <w:rFonts w:cs="Arial"/>
        </w:rPr>
        <w:t>prohledání přivezených vězňů, uschování jejich cenností, doprovázení vězňů na cely a jejich uzamčení v celách;</w:t>
      </w:r>
    </w:p>
    <w:p w:rsidR="00185371" w:rsidRDefault="00185371" w:rsidP="00185371">
      <w:pPr>
        <w:numPr>
          <w:ilvl w:val="0"/>
          <w:numId w:val="388"/>
        </w:numPr>
        <w:rPr>
          <w:rFonts w:cs="Arial"/>
        </w:rPr>
      </w:pPr>
      <w:r>
        <w:rPr>
          <w:rFonts w:cs="Arial"/>
        </w:rPr>
        <w:lastRenderedPageBreak/>
        <w:t>provádění pravidelných kontrol na celách, kontroly bezpečnosti a údržby zámků, oken, dveří a bran;</w:t>
      </w:r>
    </w:p>
    <w:p w:rsidR="00185371" w:rsidRDefault="00185371" w:rsidP="00185371">
      <w:pPr>
        <w:numPr>
          <w:ilvl w:val="0"/>
          <w:numId w:val="388"/>
        </w:numPr>
        <w:rPr>
          <w:rFonts w:cs="Arial"/>
        </w:rPr>
      </w:pPr>
      <w:r>
        <w:rPr>
          <w:rFonts w:cs="Arial"/>
        </w:rPr>
        <w:t>dozor nad vězni při práci, jídle nebo odpočinku;</w:t>
      </w:r>
    </w:p>
    <w:p w:rsidR="00185371" w:rsidRDefault="00185371" w:rsidP="00185371">
      <w:pPr>
        <w:numPr>
          <w:ilvl w:val="0"/>
          <w:numId w:val="388"/>
        </w:numPr>
        <w:rPr>
          <w:rFonts w:cs="Arial"/>
        </w:rPr>
      </w:pPr>
      <w:r>
        <w:rPr>
          <w:rFonts w:cs="Arial"/>
        </w:rPr>
        <w:t>sledování chování vězňů za účelem prevence výtržností a útěků;</w:t>
      </w:r>
    </w:p>
    <w:p w:rsidR="00185371" w:rsidRDefault="00185371" w:rsidP="00185371">
      <w:pPr>
        <w:numPr>
          <w:ilvl w:val="0"/>
          <w:numId w:val="388"/>
        </w:numPr>
        <w:rPr>
          <w:rFonts w:cs="Arial"/>
        </w:rPr>
      </w:pPr>
      <w:r>
        <w:rPr>
          <w:rFonts w:cs="Arial"/>
        </w:rPr>
        <w:t>hlídkování v prostorech věznic za účelem prevence útěků;</w:t>
      </w:r>
    </w:p>
    <w:p w:rsidR="00185371" w:rsidRDefault="00185371" w:rsidP="00185371">
      <w:pPr>
        <w:numPr>
          <w:ilvl w:val="0"/>
          <w:numId w:val="388"/>
        </w:numPr>
        <w:rPr>
          <w:rFonts w:cs="Arial"/>
        </w:rPr>
      </w:pPr>
      <w:r>
        <w:rPr>
          <w:rFonts w:cs="Arial"/>
        </w:rPr>
        <w:t>pomoc při realizaci nápravných programů;</w:t>
      </w:r>
    </w:p>
    <w:p w:rsidR="00185371" w:rsidRDefault="00185371" w:rsidP="00185371">
      <w:pPr>
        <w:numPr>
          <w:ilvl w:val="0"/>
          <w:numId w:val="388"/>
        </w:numPr>
        <w:rPr>
          <w:rFonts w:cs="Arial"/>
        </w:rPr>
      </w:pPr>
      <w:r>
        <w:rPr>
          <w:rFonts w:cs="Arial"/>
        </w:rPr>
        <w:t>dozor nad vězni během převozů a vycház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ozorce ve věznic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31 Referenti a vrchní referenti Vězeňské služby ČR</w:t>
      </w:r>
    </w:p>
    <w:p w:rsidR="00185371" w:rsidRDefault="00185371">
      <w:pPr>
        <w:rPr>
          <w:rFonts w:cs="Arial"/>
          <w:b/>
          <w:bCs/>
        </w:rPr>
      </w:pPr>
      <w:r>
        <w:rPr>
          <w:rFonts w:cs="Arial"/>
          <w:b/>
          <w:bCs/>
        </w:rPr>
        <w:t>54132 Asistenti Vězeňské služby ČR</w:t>
      </w:r>
    </w:p>
    <w:p w:rsidR="00185371" w:rsidRDefault="00185371">
      <w:pPr>
        <w:rPr>
          <w:rFonts w:cs="Arial"/>
          <w:b/>
          <w:bCs/>
        </w:rPr>
      </w:pPr>
      <w:r>
        <w:rPr>
          <w:rFonts w:cs="Arial"/>
          <w:b/>
          <w:bCs/>
        </w:rPr>
        <w:t>54133 Vrchní asistenti Vězeňské služby ČR</w:t>
      </w:r>
    </w:p>
    <w:p w:rsidR="00185371" w:rsidRDefault="00185371">
      <w:pPr>
        <w:rPr>
          <w:rFonts w:cs="Arial"/>
          <w:b/>
          <w:bCs/>
        </w:rPr>
      </w:pPr>
      <w:r>
        <w:rPr>
          <w:rFonts w:cs="Arial"/>
          <w:b/>
          <w:bCs/>
        </w:rPr>
        <w:t>54134 Inspektoři Vězeňské služby ČR</w:t>
      </w:r>
    </w:p>
    <w:p w:rsidR="00185371" w:rsidRDefault="00185371">
      <w:pPr>
        <w:rPr>
          <w:rFonts w:cs="Arial"/>
          <w:b/>
          <w:bCs/>
        </w:rPr>
      </w:pPr>
      <w:r>
        <w:rPr>
          <w:rFonts w:cs="Arial"/>
          <w:b/>
          <w:bCs/>
        </w:rPr>
        <w:t>54135 Vrchní inspektoři Vězeňské služby ČR</w:t>
      </w:r>
    </w:p>
    <w:p w:rsidR="00185371" w:rsidRDefault="00185371">
      <w:pPr>
        <w:rPr>
          <w:rFonts w:cs="Arial"/>
          <w:b/>
          <w:bCs/>
        </w:rPr>
      </w:pPr>
      <w:r>
        <w:rPr>
          <w:rFonts w:cs="Arial"/>
          <w:b/>
          <w:bCs/>
        </w:rPr>
        <w:t>54136 Komisaři Vězeňské služby ČR</w:t>
      </w:r>
    </w:p>
    <w:p w:rsidR="00185371" w:rsidRDefault="00185371">
      <w:pPr>
        <w:rPr>
          <w:rFonts w:cs="Arial"/>
          <w:b/>
          <w:bCs/>
        </w:rPr>
      </w:pPr>
      <w:r>
        <w:rPr>
          <w:rFonts w:cs="Arial"/>
          <w:b/>
          <w:bCs/>
        </w:rPr>
        <w:t>54137 Vrchní komisaři Vězeňské služby ČR</w:t>
      </w:r>
    </w:p>
    <w:p w:rsidR="00185371" w:rsidRDefault="00185371">
      <w:pPr>
        <w:rPr>
          <w:rFonts w:cs="Arial"/>
          <w:b/>
          <w:bCs/>
        </w:rPr>
      </w:pPr>
      <w:r>
        <w:rPr>
          <w:rFonts w:cs="Arial"/>
          <w:b/>
          <w:bCs/>
        </w:rPr>
        <w:t>54138 Radové Vězeňské služby ČR</w:t>
      </w:r>
    </w:p>
    <w:p w:rsidR="00185371" w:rsidRDefault="00185371">
      <w:pPr>
        <w:rPr>
          <w:rFonts w:cs="Arial"/>
          <w:b/>
          <w:bCs/>
        </w:rPr>
      </w:pPr>
      <w:r>
        <w:rPr>
          <w:rFonts w:cs="Arial"/>
          <w:b/>
          <w:bCs/>
        </w:rPr>
        <w:t>54139 Ostatní pracovníci vězeňské služby</w:t>
      </w:r>
    </w:p>
    <w:p w:rsidR="00185371" w:rsidRDefault="00185371">
      <w:pPr>
        <w:pStyle w:val="Nadpis4"/>
      </w:pPr>
      <w:r>
        <w:t>5414 Pracovníci ostrahy a bezpečnostních agentur</w:t>
      </w:r>
    </w:p>
    <w:p w:rsidR="00185371" w:rsidRDefault="00185371">
      <w:pPr>
        <w:rPr>
          <w:rFonts w:cs="Arial"/>
        </w:rPr>
      </w:pPr>
      <w:r>
        <w:rPr>
          <w:rFonts w:cs="Arial"/>
        </w:rPr>
        <w:t>Pracovníci ostrahy a bezpečnostních agentur střeží nebo sledují majetek za účelem jeho ochrany před krádežemi a vandalismem. Kontrolují přístupy do objektů, dohlíží na dodržování pořádku a prosazují předpisy na veřejných akcích a v rámci objektů.</w:t>
      </w:r>
    </w:p>
    <w:p w:rsidR="00185371" w:rsidRDefault="00185371">
      <w:pPr>
        <w:spacing w:before="60"/>
        <w:rPr>
          <w:b/>
          <w:bCs/>
        </w:rPr>
      </w:pPr>
      <w:r>
        <w:rPr>
          <w:b/>
          <w:bCs/>
        </w:rPr>
        <w:t>Příklady pracovních činností:</w:t>
      </w:r>
    </w:p>
    <w:p w:rsidR="00185371" w:rsidRDefault="00185371" w:rsidP="00185371">
      <w:pPr>
        <w:numPr>
          <w:ilvl w:val="0"/>
          <w:numId w:val="389"/>
        </w:numPr>
        <w:rPr>
          <w:rFonts w:cs="Arial"/>
        </w:rPr>
      </w:pPr>
      <w:r>
        <w:rPr>
          <w:rFonts w:cs="Arial"/>
        </w:rPr>
        <w:t>hlídkování v objektech a kontrola dveří, oken a bran za účelem zjištění nepovolených vstupů a jejich prevence;</w:t>
      </w:r>
    </w:p>
    <w:p w:rsidR="00185371" w:rsidRDefault="00185371" w:rsidP="00185371">
      <w:pPr>
        <w:numPr>
          <w:ilvl w:val="0"/>
          <w:numId w:val="389"/>
        </w:numPr>
        <w:rPr>
          <w:rFonts w:cs="Arial"/>
        </w:rPr>
      </w:pPr>
      <w:r>
        <w:rPr>
          <w:rFonts w:cs="Arial"/>
        </w:rPr>
        <w:t>kontrola přístupů do objektů, sledování a povolování vstupů nebo odchodů zaměstnanců a návštěvníků, kontrola identifikace a vydávání bezpečnostních propustek;</w:t>
      </w:r>
    </w:p>
    <w:p w:rsidR="00185371" w:rsidRDefault="00185371" w:rsidP="00185371">
      <w:pPr>
        <w:numPr>
          <w:ilvl w:val="0"/>
          <w:numId w:val="389"/>
        </w:numPr>
        <w:rPr>
          <w:rFonts w:cs="Arial"/>
        </w:rPr>
      </w:pPr>
      <w:r>
        <w:rPr>
          <w:rFonts w:cs="Arial"/>
        </w:rPr>
        <w:t>pohyb mezi návštěvníky, hosty nebo zaměstnanci za účelem zajištění pořádku, ochrany majetku proti krádežím nebo vandalismu a prosazování předpisů platných v daných objektech;</w:t>
      </w:r>
    </w:p>
    <w:p w:rsidR="00185371" w:rsidRDefault="00185371" w:rsidP="00185371">
      <w:pPr>
        <w:numPr>
          <w:ilvl w:val="0"/>
          <w:numId w:val="389"/>
        </w:numPr>
        <w:rPr>
          <w:rFonts w:cs="Arial"/>
        </w:rPr>
      </w:pPr>
      <w:r>
        <w:rPr>
          <w:rFonts w:cs="Arial"/>
        </w:rPr>
        <w:t>reakce na poplach, vyšetřování výtržností a případně kontaktování nadřízených pracovníků, policistů nebo hasičů;</w:t>
      </w:r>
    </w:p>
    <w:p w:rsidR="00185371" w:rsidRDefault="00185371" w:rsidP="00185371">
      <w:pPr>
        <w:numPr>
          <w:ilvl w:val="0"/>
          <w:numId w:val="389"/>
        </w:numPr>
        <w:rPr>
          <w:rFonts w:cs="Arial"/>
        </w:rPr>
      </w:pPr>
      <w:r>
        <w:rPr>
          <w:rFonts w:cs="Arial"/>
        </w:rPr>
        <w:t>bezpečnostní kontroly pasažérů a zavazadel na letištích;</w:t>
      </w:r>
    </w:p>
    <w:p w:rsidR="00185371" w:rsidRDefault="00185371" w:rsidP="00185371">
      <w:pPr>
        <w:numPr>
          <w:ilvl w:val="0"/>
          <w:numId w:val="389"/>
        </w:numPr>
        <w:rPr>
          <w:rFonts w:cs="Arial"/>
        </w:rPr>
      </w:pPr>
      <w:r>
        <w:rPr>
          <w:rFonts w:cs="Arial"/>
        </w:rPr>
        <w:t>vyzvedávání a zajištění bezpečného doručení hotovostí a cenností do bank, bankomatů a maloobchodních provozove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rátný</w:t>
      </w:r>
    </w:p>
    <w:p w:rsidR="00185371" w:rsidRDefault="00185371">
      <w:pPr>
        <w:rPr>
          <w:rFonts w:cs="Arial"/>
        </w:rPr>
      </w:pPr>
      <w:r>
        <w:rPr>
          <w:rFonts w:cs="Arial"/>
        </w:rPr>
        <w:t>Hlídač</w:t>
      </w:r>
    </w:p>
    <w:p w:rsidR="00185371" w:rsidRDefault="00185371">
      <w:pPr>
        <w:rPr>
          <w:rFonts w:cs="Arial"/>
        </w:rPr>
      </w:pPr>
      <w:r>
        <w:rPr>
          <w:rFonts w:cs="Arial"/>
        </w:rPr>
        <w:t>Hlídač v muzeu</w:t>
      </w:r>
    </w:p>
    <w:p w:rsidR="00185371" w:rsidRDefault="00185371">
      <w:pPr>
        <w:rPr>
          <w:rFonts w:cs="Arial"/>
        </w:rPr>
      </w:pPr>
      <w:r>
        <w:rPr>
          <w:rFonts w:cs="Arial"/>
        </w:rPr>
        <w:t>Tělesný strážce</w:t>
      </w:r>
    </w:p>
    <w:p w:rsidR="00185371" w:rsidRDefault="00185371">
      <w:pPr>
        <w:rPr>
          <w:rFonts w:cs="Arial"/>
        </w:rPr>
      </w:pPr>
      <w:r>
        <w:rPr>
          <w:rFonts w:cs="Arial"/>
        </w:rPr>
        <w:t>Pracovník bezpečnostní služby</w:t>
      </w:r>
    </w:p>
    <w:p w:rsidR="00185371" w:rsidRDefault="00185371">
      <w:pPr>
        <w:rPr>
          <w:rFonts w:cs="Arial"/>
        </w:rPr>
      </w:pPr>
      <w:r>
        <w:rPr>
          <w:rFonts w:cs="Arial"/>
        </w:rPr>
        <w:t>Člen bezpečnostní hlíd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lavčík - 5419</w:t>
      </w:r>
    </w:p>
    <w:p w:rsidR="00185371" w:rsidRDefault="00185371">
      <w:pPr>
        <w:rPr>
          <w:rFonts w:cs="Arial"/>
        </w:rPr>
      </w:pPr>
      <w:r>
        <w:rPr>
          <w:rFonts w:cs="Arial"/>
        </w:rPr>
        <w:t>Strážce pláže - 54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41 Vrátní</w:t>
      </w:r>
    </w:p>
    <w:p w:rsidR="00185371" w:rsidRDefault="00185371">
      <w:pPr>
        <w:rPr>
          <w:rFonts w:cs="Arial"/>
          <w:b/>
          <w:bCs/>
        </w:rPr>
      </w:pPr>
      <w:r>
        <w:rPr>
          <w:rFonts w:cs="Arial"/>
          <w:b/>
          <w:bCs/>
        </w:rPr>
        <w:t>54142 Pracovníci ostrahy, strážní</w:t>
      </w:r>
    </w:p>
    <w:p w:rsidR="00185371" w:rsidRDefault="00185371">
      <w:pPr>
        <w:rPr>
          <w:rFonts w:cs="Arial"/>
          <w:b/>
          <w:bCs/>
        </w:rPr>
      </w:pPr>
      <w:r>
        <w:rPr>
          <w:rFonts w:cs="Arial"/>
          <w:b/>
          <w:bCs/>
        </w:rPr>
        <w:t>54143 Osobní, tělesní strážci</w:t>
      </w:r>
    </w:p>
    <w:p w:rsidR="00185371" w:rsidRDefault="00185371">
      <w:pPr>
        <w:rPr>
          <w:rFonts w:cs="Arial"/>
          <w:b/>
          <w:bCs/>
        </w:rPr>
      </w:pPr>
      <w:r>
        <w:rPr>
          <w:rFonts w:cs="Arial"/>
          <w:b/>
          <w:bCs/>
        </w:rPr>
        <w:t>54144 Operátoři bezpečnostních služeb</w:t>
      </w:r>
    </w:p>
    <w:p w:rsidR="00185371" w:rsidRDefault="00185371">
      <w:pPr>
        <w:rPr>
          <w:rFonts w:cs="Arial"/>
          <w:b/>
          <w:bCs/>
        </w:rPr>
      </w:pPr>
      <w:r>
        <w:rPr>
          <w:rFonts w:cs="Arial"/>
          <w:b/>
          <w:bCs/>
        </w:rPr>
        <w:t>54149 Ostatní pracovníci ostrahy a bezpečnostních agentur</w:t>
      </w:r>
    </w:p>
    <w:p w:rsidR="00185371" w:rsidRDefault="00185371">
      <w:pPr>
        <w:pStyle w:val="Nadpis4"/>
      </w:pPr>
      <w:r>
        <w:t>5419 Pracovníci v oblasti ochrany a ostrahy jinde neuvedení</w:t>
      </w:r>
    </w:p>
    <w:p w:rsidR="00185371" w:rsidRDefault="00185371">
      <w:pPr>
        <w:rPr>
          <w:rFonts w:cs="Arial"/>
        </w:rPr>
      </w:pPr>
      <w:r>
        <w:rPr>
          <w:rFonts w:cs="Arial"/>
        </w:rPr>
        <w:t>V této podskupině jsou zařazeni pracovníci v oblasti ochrany a ostrahy neuvedení jinde ve skupině 541 Pracovníci v oblasti ochrany a ostrahy. Patří zde například plavčíci, dozor u přechodu pro chodce a pracovníci odchytové služby.</w:t>
      </w:r>
    </w:p>
    <w:p w:rsidR="00185371" w:rsidRDefault="00185371">
      <w:pPr>
        <w:spacing w:before="60"/>
        <w:rPr>
          <w:b/>
          <w:bCs/>
        </w:rPr>
      </w:pPr>
      <w:r>
        <w:rPr>
          <w:b/>
          <w:bCs/>
        </w:rPr>
        <w:lastRenderedPageBreak/>
        <w:t>Příklady pracovních činností:</w:t>
      </w:r>
    </w:p>
    <w:p w:rsidR="00185371" w:rsidRDefault="00185371" w:rsidP="00185371">
      <w:pPr>
        <w:numPr>
          <w:ilvl w:val="0"/>
          <w:numId w:val="390"/>
        </w:numPr>
        <w:rPr>
          <w:rFonts w:cs="Arial"/>
        </w:rPr>
      </w:pPr>
      <w:r>
        <w:rPr>
          <w:rFonts w:cs="Arial"/>
        </w:rPr>
        <w:t>hlídkování na plážích a u plaveckých bazénů za účelem prevence nehod a záchrany tonoucích;</w:t>
      </w:r>
    </w:p>
    <w:p w:rsidR="00185371" w:rsidRDefault="00185371" w:rsidP="00185371">
      <w:pPr>
        <w:numPr>
          <w:ilvl w:val="0"/>
          <w:numId w:val="390"/>
        </w:numPr>
        <w:rPr>
          <w:rFonts w:cs="Arial"/>
        </w:rPr>
      </w:pPr>
      <w:r>
        <w:rPr>
          <w:rFonts w:cs="Arial"/>
        </w:rPr>
        <w:t>sledování dopravního provozu za účelem zabezpečení přechodu chodců;</w:t>
      </w:r>
    </w:p>
    <w:p w:rsidR="00185371" w:rsidRDefault="00185371" w:rsidP="00185371">
      <w:pPr>
        <w:numPr>
          <w:ilvl w:val="0"/>
          <w:numId w:val="390"/>
        </w:numPr>
        <w:rPr>
          <w:rFonts w:cs="Arial"/>
        </w:rPr>
      </w:pPr>
      <w:r>
        <w:rPr>
          <w:rFonts w:cs="Arial"/>
        </w:rPr>
        <w:t>reakce na stížnosti občanů týkající se zatoulaných domácích, hospodářských a volně žijících zvířat, varování a upozorňování majitelů a odchyt ztracených, toulavých a nebezpečných zvířat;</w:t>
      </w:r>
    </w:p>
    <w:p w:rsidR="00185371" w:rsidRDefault="00185371" w:rsidP="00185371">
      <w:pPr>
        <w:numPr>
          <w:ilvl w:val="0"/>
          <w:numId w:val="390"/>
        </w:numPr>
        <w:rPr>
          <w:rFonts w:cs="Arial"/>
        </w:rPr>
      </w:pPr>
      <w:r>
        <w:rPr>
          <w:rFonts w:cs="Arial"/>
        </w:rPr>
        <w:t>hlídkování v určeném prostoru pro parkování, dohled nad dodržováním příslušných předpisů;</w:t>
      </w:r>
    </w:p>
    <w:p w:rsidR="00185371" w:rsidRDefault="00185371" w:rsidP="00185371">
      <w:pPr>
        <w:numPr>
          <w:ilvl w:val="0"/>
          <w:numId w:val="390"/>
        </w:numPr>
        <w:rPr>
          <w:rFonts w:cs="Arial"/>
        </w:rPr>
      </w:pPr>
      <w:r>
        <w:rPr>
          <w:rFonts w:cs="Arial"/>
        </w:rPr>
        <w:t>řízení dopravního provoz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lavčík</w:t>
      </w:r>
    </w:p>
    <w:p w:rsidR="00185371" w:rsidRDefault="00185371">
      <w:pPr>
        <w:rPr>
          <w:rFonts w:cs="Arial"/>
        </w:rPr>
      </w:pPr>
      <w:r>
        <w:rPr>
          <w:rFonts w:cs="Arial"/>
        </w:rPr>
        <w:t>Strážce pláže</w:t>
      </w:r>
    </w:p>
    <w:p w:rsidR="00185371" w:rsidRDefault="00185371">
      <w:pPr>
        <w:rPr>
          <w:rFonts w:cs="Arial"/>
        </w:rPr>
      </w:pPr>
      <w:r>
        <w:rPr>
          <w:rFonts w:cs="Arial"/>
        </w:rPr>
        <w:t>Dozor u přechodů pro chodce</w:t>
      </w:r>
    </w:p>
    <w:p w:rsidR="00185371" w:rsidRDefault="00185371">
      <w:pPr>
        <w:rPr>
          <w:rFonts w:cs="Arial"/>
        </w:rPr>
      </w:pPr>
      <w:r>
        <w:rPr>
          <w:rFonts w:cs="Arial"/>
        </w:rPr>
        <w:t>Pracovník dopravní hlídky</w:t>
      </w:r>
    </w:p>
    <w:p w:rsidR="00185371" w:rsidRDefault="00185371">
      <w:pPr>
        <w:rPr>
          <w:rFonts w:cs="Arial"/>
        </w:rPr>
      </w:pPr>
      <w:r>
        <w:rPr>
          <w:rFonts w:cs="Arial"/>
        </w:rPr>
        <w:t>Pracovník odchytových služeb</w:t>
      </w:r>
    </w:p>
    <w:p w:rsidR="00185371" w:rsidRDefault="00185371">
      <w:pPr>
        <w:rPr>
          <w:rFonts w:cs="Arial"/>
        </w:rPr>
      </w:pPr>
      <w:r>
        <w:rPr>
          <w:rFonts w:cs="Arial"/>
        </w:rPr>
        <w:t>Strážce přírod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rátný - 5414</w:t>
      </w:r>
    </w:p>
    <w:p w:rsidR="00185371" w:rsidRDefault="00185371">
      <w:pPr>
        <w:rPr>
          <w:rFonts w:cs="Arial"/>
        </w:rPr>
      </w:pPr>
      <w:r>
        <w:rPr>
          <w:rFonts w:cs="Arial"/>
        </w:rPr>
        <w:t>Hlídač v muzeu - 5414</w:t>
      </w:r>
    </w:p>
    <w:p w:rsidR="00185371" w:rsidRDefault="00185371">
      <w:pPr>
        <w:rPr>
          <w:rFonts w:cs="Arial"/>
        </w:rPr>
      </w:pPr>
      <w:r>
        <w:rPr>
          <w:rFonts w:cs="Arial"/>
        </w:rPr>
        <w:t>Hlídač - 54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91 Plavčíci, strážci pláží</w:t>
      </w:r>
    </w:p>
    <w:p w:rsidR="00185371" w:rsidRDefault="00185371">
      <w:pPr>
        <w:rPr>
          <w:rFonts w:cs="Arial"/>
          <w:b/>
          <w:bCs/>
        </w:rPr>
      </w:pPr>
      <w:r>
        <w:rPr>
          <w:rFonts w:cs="Arial"/>
          <w:b/>
          <w:bCs/>
        </w:rPr>
        <w:t>54192 Pracovníci horské záchranné služby</w:t>
      </w:r>
    </w:p>
    <w:p w:rsidR="00185371" w:rsidRDefault="00185371">
      <w:pPr>
        <w:rPr>
          <w:rFonts w:cs="Arial"/>
          <w:b/>
          <w:bCs/>
        </w:rPr>
      </w:pPr>
      <w:r>
        <w:rPr>
          <w:rFonts w:cs="Arial"/>
          <w:b/>
          <w:bCs/>
        </w:rPr>
        <w:t>54193 Vodní záchranáři</w:t>
      </w:r>
    </w:p>
    <w:p w:rsidR="00185371" w:rsidRDefault="00185371">
      <w:pPr>
        <w:rPr>
          <w:rFonts w:cs="Arial"/>
          <w:b/>
          <w:bCs/>
        </w:rPr>
      </w:pPr>
      <w:r>
        <w:rPr>
          <w:rFonts w:cs="Arial"/>
          <w:b/>
          <w:bCs/>
        </w:rPr>
        <w:t>54194 Strážci přírody</w:t>
      </w:r>
    </w:p>
    <w:p w:rsidR="00185371" w:rsidRDefault="00185371">
      <w:pPr>
        <w:rPr>
          <w:rFonts w:cs="Arial"/>
          <w:b/>
          <w:bCs/>
        </w:rPr>
      </w:pPr>
      <w:r>
        <w:rPr>
          <w:rFonts w:cs="Arial"/>
          <w:b/>
          <w:bCs/>
        </w:rPr>
        <w:t>54199 Ostatní pracovníci v oblasti ochrany a ostrahy</w:t>
      </w:r>
    </w:p>
    <w:p w:rsidR="00185371" w:rsidRDefault="00185371">
      <w:pPr>
        <w:pStyle w:val="Nadpis1"/>
        <w:rPr>
          <w:kern w:val="0"/>
        </w:rPr>
      </w:pPr>
      <w:r>
        <w:rPr>
          <w:kern w:val="0"/>
        </w:rPr>
        <w:br w:type="page"/>
      </w:r>
      <w:bookmarkStart w:id="6" w:name="_Toc264894339"/>
      <w:r>
        <w:rPr>
          <w:kern w:val="0"/>
        </w:rPr>
        <w:lastRenderedPageBreak/>
        <w:t>6  Kvalifikovaní pracovníci v zemědělství, lesnictví a rybářství</w:t>
      </w:r>
      <w:bookmarkEnd w:id="6"/>
    </w:p>
    <w:p w:rsidR="009205AD" w:rsidRDefault="009205AD" w:rsidP="009205AD">
      <w:pPr>
        <w:rPr>
          <w:rFonts w:cs="Arial"/>
        </w:rPr>
      </w:pPr>
      <w:r>
        <w:rPr>
          <w:rFonts w:cs="Arial"/>
        </w:rPr>
        <w:t>Kvalifikovaní pracovníci v zemědělství, lesnictví a rybářství pěstují a sklízejí plodiny a plody rostoucí na polích, stromech a keřích, dále chovají a ošetřují zvířata, produkují různé produkty chovu domácích zvířat, pěstují, udržují a obhospodařují lesy, chovají nebo loví ryby a jiné formy vodních živočichů. Většina zaměstnání v této hlavní třídě vyžaduje druhou úroveň dovedností.</w:t>
      </w:r>
    </w:p>
    <w:p w:rsidR="009205AD" w:rsidRDefault="009205AD" w:rsidP="009205AD">
      <w:pPr>
        <w:spacing w:before="60"/>
        <w:rPr>
          <w:rFonts w:cs="Arial"/>
        </w:rPr>
      </w:pPr>
      <w:r>
        <w:rPr>
          <w:rFonts w:cs="Arial"/>
          <w:b/>
          <w:bCs/>
        </w:rPr>
        <w:t>Náplň jejich práce obvykle zahrnuje:</w:t>
      </w:r>
      <w:r>
        <w:rPr>
          <w:rFonts w:cs="Arial"/>
        </w:rPr>
        <w:t xml:space="preserve"> přípravu půdy; setí, pěstování, ošetřování postřikem, hnojení a sklízení polních plodin; pěstování ovoce a jiných plodů rostoucích na stromech a keřích; pěstování zeleniny a zahradnických produktů; sběr ovoce a rostlin; chov a ošetřování zvířat především pro maso, mléko, srst, kožešiny a kůže</w:t>
      </w:r>
      <w:r w:rsidR="0047648D">
        <w:rPr>
          <w:rFonts w:cs="Arial"/>
        </w:rPr>
        <w:t>;</w:t>
      </w:r>
      <w:r>
        <w:rPr>
          <w:rFonts w:cs="Arial"/>
        </w:rPr>
        <w:t xml:space="preserve"> chov a ošetřování včel; pěstování, údržbu a obhospodařování lesů; chov a lov ryb; pěstování a sbírání jiných druhů vodních živočichů; skladování a základní zpracování vlastních produktů; prodej vlastních produktů nákupčím, obchodním organizacím nebo na trzích.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61 Kvalifikovaní pracovníci v zemědělství</w:t>
      </w:r>
    </w:p>
    <w:p w:rsidR="00185371" w:rsidRDefault="00185371">
      <w:pPr>
        <w:rPr>
          <w:rFonts w:cs="Arial"/>
        </w:rPr>
      </w:pPr>
      <w:r>
        <w:rPr>
          <w:rFonts w:cs="Arial"/>
        </w:rPr>
        <w:t>62 Kvalifikovaní pracovníci v lesnictví, rybářství a myslivosti</w:t>
      </w:r>
    </w:p>
    <w:p w:rsidR="00185371" w:rsidRDefault="00185371">
      <w:pPr>
        <w:rPr>
          <w:rFonts w:cs="Arial"/>
        </w:rPr>
      </w:pPr>
      <w:r>
        <w:rPr>
          <w:rFonts w:cs="Arial"/>
        </w:rPr>
        <w:t>63 Farmáři, rybáři, lovci a sběrači samozásobitelé</w:t>
      </w:r>
    </w:p>
    <w:p w:rsidR="00185371" w:rsidRDefault="00185371">
      <w:pPr>
        <w:pStyle w:val="Nadpis2"/>
      </w:pPr>
      <w:r>
        <w:t>61 Kvalifikovaní pracovníci v zemědělství</w:t>
      </w:r>
    </w:p>
    <w:p w:rsidR="00185371" w:rsidRDefault="00185371">
      <w:pPr>
        <w:rPr>
          <w:rFonts w:cs="Arial"/>
        </w:rPr>
      </w:pPr>
      <w:r>
        <w:rPr>
          <w:rFonts w:cs="Arial"/>
        </w:rPr>
        <w:t>Kvalifikovaní pracovníci v zemědělství plánují, zajišťují a vykonávají zemědělskou činnost spojenou s pěstováním a sklízením plodů a plodin rostoucích na polích, stromech nebo keřích, dále chovají různé druhy zvířat a produkují živočišné produkty pro pravidelný prodej a dodávky pro velkoobchody a obchodní organizace nebo pro prodej na trzích.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postřikem, hnojení a sklízení polních plodin; pěstování ovoce a jiných plodů rostoucích na stromech a keřích; pěstování zeleniny a zahradnických produktů; chov, odchov a ošetřování zvířat především pro maso, mléko, srst, kožešiny a kůže, chov včel; skladování a základní zpracování vlastních produktů; prodej vlastních produktů nákupčím, obchodním organizacím nebo na trzích.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Zaměstnání by měla být zařazena do třídy 63 Farmáři, rybáři, lovci a sběrači samozásobitelé, pokud je zboží (obvykle potravinové) vyrobeno především pro vlastní spotřebu nebo pro spotřebu jiných členů pracovníkov</w:t>
      </w:r>
      <w:r w:rsidR="0077558E">
        <w:rPr>
          <w:rFonts w:cs="Arial"/>
          <w:i/>
          <w:szCs w:val="18"/>
        </w:rPr>
        <w:t>y</w:t>
      </w:r>
      <w:r>
        <w:rPr>
          <w:rFonts w:cs="Arial"/>
          <w:i/>
          <w:szCs w:val="18"/>
        </w:rPr>
        <w:t xml:space="preserve"> domácnosti. Je-li vyprodukován velký přebytek a více zboží je prodáno než zkonzumováno, měla by být zaměstnání přesto zařazena do třídy 63, neboť hlavním cílem výroby byla vlastní spotřeba. Zaměstnání by měla být zařazena do třídy 61 Kvalifikovaní pracovníci v zemědělství nebo do třídy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11 Zahradníci a pěstitelé</w:t>
      </w:r>
    </w:p>
    <w:p w:rsidR="00185371" w:rsidRDefault="00185371">
      <w:pPr>
        <w:rPr>
          <w:rFonts w:cs="Arial"/>
        </w:rPr>
      </w:pPr>
      <w:r>
        <w:rPr>
          <w:rFonts w:cs="Arial"/>
        </w:rPr>
        <w:t>612 Chovatelé zvířat pro trh</w:t>
      </w:r>
    </w:p>
    <w:p w:rsidR="00185371" w:rsidRDefault="00185371">
      <w:pPr>
        <w:rPr>
          <w:rFonts w:cs="Arial"/>
        </w:rPr>
      </w:pPr>
      <w:r>
        <w:rPr>
          <w:rFonts w:cs="Arial"/>
        </w:rPr>
        <w:t>613 Pěstitelé a chovatelé ve smíšeném hospodářství</w:t>
      </w:r>
    </w:p>
    <w:p w:rsidR="00185371" w:rsidRDefault="00185371">
      <w:pPr>
        <w:pStyle w:val="Nadpis3"/>
      </w:pPr>
      <w:r>
        <w:t>611 Zahradníci a pěstitelé</w:t>
      </w:r>
    </w:p>
    <w:p w:rsidR="00185371" w:rsidRDefault="00185371">
      <w:pPr>
        <w:rPr>
          <w:rFonts w:cs="Arial"/>
        </w:rPr>
      </w:pPr>
      <w:r>
        <w:rPr>
          <w:rFonts w:cs="Arial"/>
        </w:rPr>
        <w:t>Zahradníci a pěstitelé plánují, zajišťují a provádějí úkony spojené s pěstováním a sklízením plodin a plodů rostoucích na polích, stromech nebo keřích, pěstují zeleninu, léčivé a jiné rostliny, zahradnické produkty a sazenice pro pravidelný prodej a dodávky pro velkoobchody a obchodní organizace nebo pro prodej na trzích.</w:t>
      </w:r>
    </w:p>
    <w:p w:rsidR="00F533CC" w:rsidRDefault="00F533CC" w:rsidP="00F533CC">
      <w:pPr>
        <w:spacing w:before="60"/>
        <w:rPr>
          <w:rFonts w:cs="Arial"/>
        </w:rPr>
      </w:pPr>
      <w:r>
        <w:rPr>
          <w:rFonts w:cs="Arial"/>
          <w:b/>
          <w:bCs/>
        </w:rPr>
        <w:t>Náplň jejich práce obvykle zahrnuje:</w:t>
      </w:r>
      <w:r w:rsidR="008954A9">
        <w:rPr>
          <w:rFonts w:cs="Arial"/>
        </w:rPr>
        <w:t xml:space="preserve"> sledování situace na trhu;</w:t>
      </w:r>
      <w:r>
        <w:rPr>
          <w:rFonts w:cs="Arial"/>
        </w:rPr>
        <w:t xml:space="preserve"> určování druhu a množství plodin a plodů, které mají být pěstovány, a plánování a zajišťování produkce; nákup semen, cibulí, hlíz a hnojiv; přípravu půdy, setí, sázení, pěstování a sklízení různých plodin; pěstování mladých stromků, cibulí, hlíz a semen; skladování a základní zpracování produktů; prodej zahradnických a pěstitelských produktů. Pracovní činnosti mohou zahrnovat také dohled nad dalšími pracovníky.</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6111 Pěstitelé zemědělských plodin</w:t>
      </w:r>
    </w:p>
    <w:p w:rsidR="00185371" w:rsidRDefault="00185371">
      <w:pPr>
        <w:rPr>
          <w:rFonts w:cs="Arial"/>
        </w:rPr>
      </w:pPr>
      <w:r>
        <w:rPr>
          <w:rFonts w:cs="Arial"/>
        </w:rPr>
        <w:t xml:space="preserve">6112 Ovocnáři, </w:t>
      </w:r>
      <w:r w:rsidR="00EF43EF">
        <w:rPr>
          <w:rFonts w:cs="Arial"/>
        </w:rPr>
        <w:t>vinohradníci</w:t>
      </w:r>
      <w:r>
        <w:rPr>
          <w:rFonts w:cs="Arial"/>
        </w:rPr>
        <w:t>, chmelaři a ostatní pěstitelé plodů rostoucích na stromech a keřích</w:t>
      </w:r>
    </w:p>
    <w:p w:rsidR="00185371" w:rsidRDefault="00185371">
      <w:pPr>
        <w:rPr>
          <w:rFonts w:cs="Arial"/>
        </w:rPr>
      </w:pPr>
      <w:r>
        <w:rPr>
          <w:rFonts w:cs="Arial"/>
        </w:rPr>
        <w:t>6113 Zahradníci a pěstitelé v zahradnických školkách</w:t>
      </w:r>
    </w:p>
    <w:p w:rsidR="00185371" w:rsidRDefault="00185371">
      <w:pPr>
        <w:rPr>
          <w:rFonts w:cs="Arial"/>
        </w:rPr>
      </w:pPr>
      <w:r>
        <w:rPr>
          <w:rFonts w:cs="Arial"/>
        </w:rPr>
        <w:t>6114 Pěstitelé smíšených plodin</w:t>
      </w:r>
    </w:p>
    <w:p w:rsidR="00185371" w:rsidRDefault="00185371">
      <w:pPr>
        <w:pStyle w:val="Nadpis4"/>
      </w:pPr>
      <w:r>
        <w:t>6111 Pěstitelé zemědělských plodin</w:t>
      </w:r>
    </w:p>
    <w:p w:rsidR="00EF38FF" w:rsidRDefault="00EF38FF" w:rsidP="00EF38FF">
      <w:pPr>
        <w:rPr>
          <w:rFonts w:cs="Arial"/>
        </w:rPr>
      </w:pPr>
      <w:r>
        <w:rPr>
          <w:rFonts w:cs="Arial"/>
        </w:rPr>
        <w:t>Pěstitelé zemědělských plodin plánují, zajišťují a provádějí úkony spojené s pěstováním a sklízením různých plodin rostoucích na polích, jako jsou obiloviny, červená a cukrová řepa, tabák, rákos, brambory, zelí nebo jiné polní plodiny a zelenina pro pravidelný prodej nebo dodávky pro velkoobchody a obchodní organizace nebo pro prodej na trzích.</w:t>
      </w:r>
    </w:p>
    <w:p w:rsidR="00EF38FF" w:rsidRDefault="00EF38FF" w:rsidP="00EF38FF">
      <w:pPr>
        <w:spacing w:before="60"/>
        <w:rPr>
          <w:b/>
          <w:bCs/>
        </w:rPr>
      </w:pPr>
      <w:r>
        <w:rPr>
          <w:b/>
          <w:bCs/>
        </w:rPr>
        <w:t>Příklady pracovních činností:</w:t>
      </w:r>
    </w:p>
    <w:p w:rsidR="00EF38FF" w:rsidRDefault="001C1602" w:rsidP="00EF38FF">
      <w:pPr>
        <w:numPr>
          <w:ilvl w:val="0"/>
          <w:numId w:val="391"/>
        </w:numPr>
        <w:rPr>
          <w:rFonts w:cs="Arial"/>
        </w:rPr>
      </w:pPr>
      <w:r>
        <w:rPr>
          <w:rFonts w:cs="Arial"/>
        </w:rPr>
        <w:t>sledování situace na trhu;</w:t>
      </w:r>
      <w:r w:rsidR="00EF38FF">
        <w:rPr>
          <w:rFonts w:cs="Arial"/>
        </w:rPr>
        <w:t xml:space="preserve"> určování druhů a množství plodin, které mají být pěstovány; plánování a zajišťování produkce;</w:t>
      </w:r>
    </w:p>
    <w:p w:rsidR="00EF38FF" w:rsidRDefault="00EF38FF" w:rsidP="00EF38FF">
      <w:pPr>
        <w:numPr>
          <w:ilvl w:val="0"/>
          <w:numId w:val="391"/>
        </w:numPr>
        <w:rPr>
          <w:rFonts w:cs="Arial"/>
        </w:rPr>
      </w:pPr>
      <w:r>
        <w:rPr>
          <w:rFonts w:cs="Arial"/>
        </w:rPr>
        <w:t>ruční nebo strojová příprava půdy a rozptylování anorganických i organických hnojiv;</w:t>
      </w:r>
    </w:p>
    <w:p w:rsidR="00EF38FF" w:rsidRPr="00BC6C71" w:rsidRDefault="00EF38FF" w:rsidP="00EF38FF">
      <w:pPr>
        <w:numPr>
          <w:ilvl w:val="0"/>
          <w:numId w:val="391"/>
        </w:numPr>
        <w:rPr>
          <w:rFonts w:cs="Arial"/>
        </w:rPr>
      </w:pPr>
      <w:r>
        <w:rPr>
          <w:rFonts w:cs="Arial"/>
        </w:rPr>
        <w:t xml:space="preserve">setí semen a sázení sazenic; </w:t>
      </w:r>
      <w:r w:rsidRPr="00BC6C71">
        <w:rPr>
          <w:rFonts w:cs="Arial"/>
        </w:rPr>
        <w:t>přesazov</w:t>
      </w:r>
      <w:r>
        <w:rPr>
          <w:rFonts w:cs="Arial"/>
        </w:rPr>
        <w:t>ání, prořezávání nebo jednocení</w:t>
      </w:r>
      <w:r w:rsidRPr="00BC6C71">
        <w:rPr>
          <w:rFonts w:cs="Arial"/>
        </w:rPr>
        <w:t xml:space="preserve"> rostlin</w:t>
      </w:r>
      <w:r>
        <w:rPr>
          <w:rFonts w:cs="Arial"/>
        </w:rPr>
        <w:t>;</w:t>
      </w:r>
      <w:r w:rsidRPr="00BC6C71" w:rsidDel="00BD6C3E">
        <w:rPr>
          <w:rFonts w:cs="Arial"/>
        </w:rPr>
        <w:t xml:space="preserve"> </w:t>
      </w:r>
      <w:r w:rsidRPr="00BC6C71">
        <w:rPr>
          <w:rFonts w:cs="Arial"/>
        </w:rPr>
        <w:t>obdělávání</w:t>
      </w:r>
      <w:r>
        <w:rPr>
          <w:rFonts w:cs="Arial"/>
        </w:rPr>
        <w:t xml:space="preserve"> a zavlažování </w:t>
      </w:r>
      <w:r w:rsidRPr="00BC6C71">
        <w:rPr>
          <w:rFonts w:cs="Arial"/>
        </w:rPr>
        <w:t>půdy</w:t>
      </w:r>
      <w:r>
        <w:rPr>
          <w:rFonts w:cs="Arial"/>
        </w:rPr>
        <w:t xml:space="preserve">; hubení </w:t>
      </w:r>
      <w:r w:rsidRPr="00BC6C71">
        <w:rPr>
          <w:rFonts w:cs="Arial"/>
        </w:rPr>
        <w:t>plevelů, škůdců a chorob</w:t>
      </w:r>
      <w:r>
        <w:rPr>
          <w:rFonts w:cs="Arial"/>
        </w:rPr>
        <w:t>;</w:t>
      </w:r>
    </w:p>
    <w:p w:rsidR="00EF38FF" w:rsidRPr="00D8782D" w:rsidRDefault="00EF38FF" w:rsidP="00EF38FF">
      <w:pPr>
        <w:numPr>
          <w:ilvl w:val="0"/>
          <w:numId w:val="391"/>
        </w:numPr>
        <w:rPr>
          <w:rFonts w:cs="Arial"/>
        </w:rPr>
      </w:pPr>
      <w:r>
        <w:rPr>
          <w:rFonts w:cs="Arial"/>
        </w:rPr>
        <w:t xml:space="preserve">sklízení plodin; </w:t>
      </w:r>
      <w:r w:rsidRPr="00D8782D">
        <w:rPr>
          <w:rFonts w:cs="Arial"/>
        </w:rPr>
        <w:t>kontrola, čištění, třídění, balení, skladování a nakládání plodin k prodeji nebo jejich dodání na trh;</w:t>
      </w:r>
    </w:p>
    <w:p w:rsidR="00EF38FF" w:rsidRDefault="00EF38FF" w:rsidP="00EF38FF">
      <w:pPr>
        <w:numPr>
          <w:ilvl w:val="0"/>
          <w:numId w:val="391"/>
        </w:numPr>
        <w:rPr>
          <w:rFonts w:cs="Arial"/>
        </w:rPr>
      </w:pPr>
      <w:r>
        <w:rPr>
          <w:rFonts w:cs="Arial"/>
        </w:rPr>
        <w:t>skladování a základní zpracování produktů;</w:t>
      </w:r>
    </w:p>
    <w:p w:rsidR="00EF38FF" w:rsidRDefault="00EF38FF" w:rsidP="00EF38FF">
      <w:pPr>
        <w:numPr>
          <w:ilvl w:val="0"/>
          <w:numId w:val="391"/>
        </w:numPr>
        <w:rPr>
          <w:rFonts w:cs="Arial"/>
        </w:rPr>
      </w:pPr>
      <w:r>
        <w:rPr>
          <w:rFonts w:cs="Arial"/>
        </w:rPr>
        <w:t>zajišťování prodeje, nákupu a dopravy produktů a zásob;</w:t>
      </w:r>
    </w:p>
    <w:p w:rsidR="00EF38FF" w:rsidRDefault="00EF38FF" w:rsidP="00EF38FF">
      <w:pPr>
        <w:numPr>
          <w:ilvl w:val="0"/>
          <w:numId w:val="391"/>
        </w:numPr>
        <w:rPr>
          <w:rFonts w:cs="Arial"/>
        </w:rPr>
      </w:pPr>
      <w:r>
        <w:rPr>
          <w:rFonts w:cs="Arial"/>
        </w:rPr>
        <w:t>vedení a vyhodnocování záznamů o zemědělských činnostech a transakcích;</w:t>
      </w:r>
    </w:p>
    <w:p w:rsidR="00911ECE" w:rsidRDefault="00EF38FF" w:rsidP="00EF38FF">
      <w:pPr>
        <w:numPr>
          <w:ilvl w:val="0"/>
          <w:numId w:val="391"/>
        </w:numPr>
        <w:rPr>
          <w:rFonts w:cs="Arial"/>
        </w:rPr>
      </w:pPr>
      <w:r>
        <w:rPr>
          <w:rFonts w:cs="Arial"/>
        </w:rPr>
        <w:t>školení pracovníků a dohled nad nimi při zemědělské produkci, úkonech údržby, dodržování předpisů v oblasti bezpečnosti a ochrany zdraví; najímání a propouštění pracovníků a smluvních dodavatelů.</w:t>
      </w:r>
    </w:p>
    <w:p w:rsidR="00911ECE" w:rsidRDefault="00911ECE" w:rsidP="00911ECE">
      <w:pPr>
        <w:spacing w:before="60"/>
        <w:rPr>
          <w:b/>
          <w:bCs/>
        </w:rPr>
      </w:pPr>
      <w:r>
        <w:rPr>
          <w:b/>
          <w:bCs/>
        </w:rPr>
        <w:t>Příklady zaměstnání zařazených do této podskupiny:</w:t>
      </w:r>
    </w:p>
    <w:p w:rsidR="00911ECE" w:rsidRDefault="00911ECE" w:rsidP="00911ECE">
      <w:pPr>
        <w:rPr>
          <w:rFonts w:cs="Arial"/>
        </w:rPr>
      </w:pPr>
      <w:r>
        <w:rPr>
          <w:rFonts w:cs="Arial"/>
        </w:rPr>
        <w:t>Pěstitel obilovin</w:t>
      </w:r>
    </w:p>
    <w:p w:rsidR="00911ECE" w:rsidRDefault="00911ECE" w:rsidP="00911ECE">
      <w:pPr>
        <w:rPr>
          <w:rFonts w:cs="Arial"/>
        </w:rPr>
      </w:pPr>
      <w:r>
        <w:rPr>
          <w:rFonts w:cs="Arial"/>
        </w:rPr>
        <w:t>Pěstitel polních plodin</w:t>
      </w:r>
    </w:p>
    <w:p w:rsidR="004619AC" w:rsidRDefault="004619AC" w:rsidP="004619AC">
      <w:pPr>
        <w:rPr>
          <w:rFonts w:cs="Arial"/>
        </w:rPr>
      </w:pPr>
      <w:r>
        <w:rPr>
          <w:rFonts w:cs="Arial"/>
        </w:rPr>
        <w:t>Pěstitel polní zeleniny</w:t>
      </w:r>
    </w:p>
    <w:p w:rsidR="00911ECE" w:rsidRDefault="00911ECE" w:rsidP="00911ECE">
      <w:pPr>
        <w:spacing w:before="60"/>
        <w:rPr>
          <w:b/>
          <w:bCs/>
        </w:rPr>
      </w:pPr>
      <w:r>
        <w:rPr>
          <w:b/>
          <w:bCs/>
        </w:rPr>
        <w:t>Příklady zaměstnání zařazených do jiných podskupin:</w:t>
      </w:r>
    </w:p>
    <w:p w:rsidR="00911ECE" w:rsidRDefault="00911ECE" w:rsidP="00911ECE">
      <w:pPr>
        <w:rPr>
          <w:rFonts w:cs="Arial"/>
        </w:rPr>
      </w:pPr>
      <w:r>
        <w:rPr>
          <w:rFonts w:cs="Arial"/>
        </w:rPr>
        <w:t xml:space="preserve">Řídící pracovník v rostlinné výrobě </w:t>
      </w:r>
      <w:r w:rsidR="004619AC">
        <w:rPr>
          <w:rFonts w:cs="Arial"/>
        </w:rPr>
        <w:t>–</w:t>
      </w:r>
      <w:r>
        <w:rPr>
          <w:rFonts w:cs="Arial"/>
        </w:rPr>
        <w:t xml:space="preserve"> 1311</w:t>
      </w:r>
    </w:p>
    <w:p w:rsidR="004619AC" w:rsidRDefault="004619AC" w:rsidP="004619AC">
      <w:pPr>
        <w:rPr>
          <w:rFonts w:cs="Arial"/>
        </w:rPr>
      </w:pPr>
      <w:r>
        <w:rPr>
          <w:rFonts w:cs="Arial"/>
        </w:rPr>
        <w:t>Zahradník zelinář - 6113</w:t>
      </w:r>
    </w:p>
    <w:p w:rsidR="00911ECE" w:rsidRDefault="00911ECE" w:rsidP="00911ECE">
      <w:pPr>
        <w:rPr>
          <w:rFonts w:cs="Arial"/>
        </w:rPr>
      </w:pPr>
      <w:r>
        <w:rPr>
          <w:rFonts w:cs="Arial"/>
        </w:rPr>
        <w:t>Pomocný pracovník v rostlinné výrobě - 9211</w:t>
      </w:r>
    </w:p>
    <w:p w:rsidR="00185371" w:rsidRDefault="00185371">
      <w:pPr>
        <w:pStyle w:val="Nadpis5"/>
      </w:pPr>
      <w:r>
        <w:t>Poznámka</w:t>
      </w:r>
    </w:p>
    <w:p w:rsidR="00185371" w:rsidRDefault="00185371">
      <w:pPr>
        <w:rPr>
          <w:i/>
          <w:iCs/>
        </w:rPr>
      </w:pPr>
      <w:r>
        <w:rPr>
          <w:rFonts w:cs="Arial"/>
          <w:i/>
          <w:iCs/>
        </w:rPr>
        <w:t>Pěstitelé plodin, kteří provádí intenzivní kultivaci, patří do podskupiny 6113 Zahradníci a pěstitelé v zahradnických školká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110 Pěstitelé zemědělských plodin</w:t>
      </w:r>
    </w:p>
    <w:p w:rsidR="00185371" w:rsidRDefault="00185371">
      <w:pPr>
        <w:pStyle w:val="Nadpis4"/>
      </w:pPr>
      <w:r>
        <w:t xml:space="preserve">6112 Ovocnáři, </w:t>
      </w:r>
      <w:r w:rsidR="002B6BA9">
        <w:t>vinohradníci</w:t>
      </w:r>
      <w:r>
        <w:t>, chmelaři a ostatní pěstitelé plodů rostoucích na stromech a keřích</w:t>
      </w:r>
    </w:p>
    <w:p w:rsidR="005018FE" w:rsidRDefault="00B01B33" w:rsidP="005018FE">
      <w:pPr>
        <w:rPr>
          <w:rFonts w:cs="Arial"/>
        </w:rPr>
      </w:pPr>
      <w:r>
        <w:rPr>
          <w:rFonts w:cs="Arial"/>
        </w:rPr>
        <w:t xml:space="preserve">Ovocnáři, </w:t>
      </w:r>
      <w:r w:rsidR="00660400">
        <w:rPr>
          <w:rFonts w:cs="Arial"/>
        </w:rPr>
        <w:t>vinohradníci</w:t>
      </w:r>
      <w:r>
        <w:rPr>
          <w:rFonts w:cs="Arial"/>
        </w:rPr>
        <w:t>, chmelaři a ostatní pěstitelé plodů rostoucích na stromech a keřích pěstují stromy a keře, jako jsou ovocné stromy, stromy plodící skořápkové plody, vinná réva, keře plodící bobuloviny a sklízejí jejich plody pro pravidelný prodej nebo dodávky pro velkoobchody a obchodní organizace nebo pro prodej na trzích.</w:t>
      </w:r>
    </w:p>
    <w:p w:rsidR="00185371" w:rsidRDefault="00185371">
      <w:pPr>
        <w:spacing w:before="60"/>
        <w:rPr>
          <w:rFonts w:cs="Arial"/>
          <w:b/>
          <w:bCs/>
        </w:rPr>
      </w:pPr>
      <w:r>
        <w:rPr>
          <w:rFonts w:cs="Arial"/>
          <w:b/>
          <w:bCs/>
        </w:rPr>
        <w:t>Příklady pracovních činností:</w:t>
      </w:r>
    </w:p>
    <w:p w:rsidR="004E221E" w:rsidRDefault="002C2F5D" w:rsidP="004E221E">
      <w:pPr>
        <w:numPr>
          <w:ilvl w:val="0"/>
          <w:numId w:val="392"/>
        </w:numPr>
        <w:rPr>
          <w:rFonts w:cs="Arial"/>
        </w:rPr>
      </w:pPr>
      <w:r>
        <w:rPr>
          <w:rFonts w:cs="Arial"/>
        </w:rPr>
        <w:t>sledování situace na trhu;</w:t>
      </w:r>
      <w:r w:rsidR="004E221E">
        <w:rPr>
          <w:rFonts w:cs="Arial"/>
        </w:rPr>
        <w:t xml:space="preserve"> určování druhu a množství plodů, které mají být pěstovány; plánování a zajišťování produkce;</w:t>
      </w:r>
    </w:p>
    <w:p w:rsidR="004E221E" w:rsidRDefault="004E221E" w:rsidP="004E221E">
      <w:pPr>
        <w:numPr>
          <w:ilvl w:val="0"/>
          <w:numId w:val="392"/>
        </w:numPr>
        <w:rPr>
          <w:rFonts w:cs="Arial"/>
        </w:rPr>
      </w:pPr>
      <w:r>
        <w:rPr>
          <w:rFonts w:cs="Arial"/>
        </w:rPr>
        <w:t>ruční nebo strojová příprava půdy a rozptylování anorganických i organických hnojiv;</w:t>
      </w:r>
    </w:p>
    <w:p w:rsidR="004E221E" w:rsidRDefault="004E221E" w:rsidP="004E221E">
      <w:pPr>
        <w:numPr>
          <w:ilvl w:val="0"/>
          <w:numId w:val="392"/>
        </w:numPr>
        <w:rPr>
          <w:rFonts w:cs="Arial"/>
        </w:rPr>
      </w:pPr>
      <w:r w:rsidRPr="007A3EDA">
        <w:rPr>
          <w:rFonts w:cs="Arial"/>
        </w:rPr>
        <w:t>setí semen a sázení sazenic; přesazování, prořezávání nebo jednocení rostlin;</w:t>
      </w:r>
      <w:r w:rsidRPr="007A3EDA" w:rsidDel="00BD6C3E">
        <w:rPr>
          <w:rFonts w:cs="Arial"/>
        </w:rPr>
        <w:t xml:space="preserve"> </w:t>
      </w:r>
      <w:r>
        <w:rPr>
          <w:rFonts w:cs="Arial"/>
        </w:rPr>
        <w:t>obdělávání a </w:t>
      </w:r>
      <w:r w:rsidRPr="007A3EDA">
        <w:rPr>
          <w:rFonts w:cs="Arial"/>
        </w:rPr>
        <w:t>zavlažování půdy</w:t>
      </w:r>
      <w:r>
        <w:rPr>
          <w:rFonts w:cs="Arial"/>
        </w:rPr>
        <w:t>;</w:t>
      </w:r>
    </w:p>
    <w:p w:rsidR="004E221E" w:rsidRPr="007A3EDA" w:rsidRDefault="004E221E" w:rsidP="004E221E">
      <w:pPr>
        <w:numPr>
          <w:ilvl w:val="0"/>
          <w:numId w:val="392"/>
        </w:numPr>
        <w:rPr>
          <w:rFonts w:cs="Arial"/>
        </w:rPr>
      </w:pPr>
      <w:r>
        <w:rPr>
          <w:rFonts w:cs="Arial"/>
        </w:rPr>
        <w:t xml:space="preserve">ošetřování rostlin; hubení </w:t>
      </w:r>
      <w:r w:rsidRPr="007A3EDA">
        <w:rPr>
          <w:rFonts w:cs="Arial"/>
        </w:rPr>
        <w:t>plevelů, škůdců a chorob</w:t>
      </w:r>
      <w:r>
        <w:rPr>
          <w:rFonts w:cs="Arial"/>
        </w:rPr>
        <w:t>;</w:t>
      </w:r>
    </w:p>
    <w:p w:rsidR="004E221E" w:rsidRDefault="004E221E" w:rsidP="004E221E">
      <w:pPr>
        <w:numPr>
          <w:ilvl w:val="0"/>
          <w:numId w:val="392"/>
        </w:numPr>
        <w:rPr>
          <w:rFonts w:cs="Arial"/>
        </w:rPr>
      </w:pPr>
      <w:r>
        <w:rPr>
          <w:rFonts w:cs="Arial"/>
        </w:rPr>
        <w:t>sklízení úrody; kontrola, čištění, třídění, balení, skladování a nakládání plodů k prodeji nebo jejich dodání na trh;</w:t>
      </w:r>
    </w:p>
    <w:p w:rsidR="004E221E" w:rsidRDefault="004E221E" w:rsidP="004E221E">
      <w:pPr>
        <w:numPr>
          <w:ilvl w:val="0"/>
          <w:numId w:val="392"/>
        </w:numPr>
        <w:rPr>
          <w:rFonts w:cs="Arial"/>
        </w:rPr>
      </w:pPr>
      <w:r>
        <w:rPr>
          <w:rFonts w:cs="Arial"/>
        </w:rPr>
        <w:t>skladování a základní zpracování produktů;</w:t>
      </w:r>
    </w:p>
    <w:p w:rsidR="004E221E" w:rsidRDefault="004E221E" w:rsidP="004E221E">
      <w:pPr>
        <w:numPr>
          <w:ilvl w:val="0"/>
          <w:numId w:val="392"/>
        </w:numPr>
        <w:rPr>
          <w:rFonts w:cs="Arial"/>
        </w:rPr>
      </w:pPr>
      <w:r>
        <w:rPr>
          <w:rFonts w:cs="Arial"/>
        </w:rPr>
        <w:t>zajišťování prodeje, nákupu a dopravy produktů a zásob;</w:t>
      </w:r>
    </w:p>
    <w:p w:rsidR="004E221E" w:rsidRDefault="004E221E" w:rsidP="004E221E">
      <w:pPr>
        <w:numPr>
          <w:ilvl w:val="0"/>
          <w:numId w:val="392"/>
        </w:numPr>
        <w:rPr>
          <w:rFonts w:cs="Arial"/>
        </w:rPr>
      </w:pPr>
      <w:r>
        <w:rPr>
          <w:rFonts w:cs="Arial"/>
        </w:rPr>
        <w:t>vedení a vyhodnocování záznamů o zemědělských činnostech a transakcích;</w:t>
      </w:r>
    </w:p>
    <w:p w:rsidR="004D7EF7" w:rsidRDefault="004E221E" w:rsidP="004E221E">
      <w:pPr>
        <w:numPr>
          <w:ilvl w:val="0"/>
          <w:numId w:val="392"/>
        </w:numPr>
        <w:rPr>
          <w:rFonts w:cs="Arial"/>
        </w:rPr>
      </w:pPr>
      <w:r>
        <w:rPr>
          <w:rFonts w:cs="Arial"/>
        </w:rPr>
        <w:lastRenderedPageBreak/>
        <w:t>školení a dohled nad pracovníky při zemědělské produkci,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ěstitel ovoce</w:t>
      </w:r>
    </w:p>
    <w:p w:rsidR="00185371" w:rsidRDefault="00185371">
      <w:pPr>
        <w:rPr>
          <w:rFonts w:cs="Arial"/>
        </w:rPr>
      </w:pPr>
      <w:r>
        <w:rPr>
          <w:rFonts w:cs="Arial"/>
        </w:rPr>
        <w:t>Pěstitel vinné révy</w:t>
      </w:r>
    </w:p>
    <w:p w:rsidR="003B3A31" w:rsidRDefault="003B3A31">
      <w:pPr>
        <w:rPr>
          <w:rFonts w:cs="Arial"/>
        </w:rPr>
      </w:pPr>
      <w:r>
        <w:rPr>
          <w:rFonts w:cs="Arial"/>
        </w:rPr>
        <w:t>Sad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Řídící pracovník v rostlinné výrobě </w:t>
      </w:r>
      <w:r w:rsidR="00C37084">
        <w:rPr>
          <w:rFonts w:cs="Arial"/>
        </w:rPr>
        <w:t>-</w:t>
      </w:r>
      <w:r>
        <w:rPr>
          <w:rFonts w:cs="Arial"/>
        </w:rPr>
        <w:t xml:space="preserve"> 1311</w:t>
      </w:r>
    </w:p>
    <w:p w:rsidR="004A4627" w:rsidRDefault="004A4627">
      <w:pPr>
        <w:rPr>
          <w:rFonts w:cs="Arial"/>
        </w:rPr>
      </w:pPr>
      <w:r>
        <w:rPr>
          <w:rFonts w:cs="Arial"/>
        </w:rPr>
        <w:t xml:space="preserve">Vinař (zpracovatel vinné révy) </w:t>
      </w:r>
      <w:r w:rsidR="00C37084">
        <w:rPr>
          <w:rFonts w:cs="Arial"/>
        </w:rPr>
        <w:t>-</w:t>
      </w:r>
      <w:r>
        <w:rPr>
          <w:rFonts w:cs="Arial"/>
        </w:rPr>
        <w:t xml:space="preserve"> 7515</w:t>
      </w:r>
    </w:p>
    <w:p w:rsidR="0049592E" w:rsidRDefault="0049592E">
      <w:pPr>
        <w:rPr>
          <w:rFonts w:cs="Arial"/>
        </w:rPr>
      </w:pPr>
      <w:r>
        <w:rPr>
          <w:rFonts w:cs="Arial"/>
        </w:rPr>
        <w:t>Pomocný pracovník v rostlinné výrobě - 9211</w:t>
      </w:r>
    </w:p>
    <w:p w:rsidR="00185371" w:rsidRDefault="00185371">
      <w:pPr>
        <w:rPr>
          <w:rFonts w:cs="Arial"/>
        </w:rPr>
      </w:pPr>
      <w:r>
        <w:rPr>
          <w:rFonts w:cs="Arial"/>
        </w:rPr>
        <w:t xml:space="preserve">Česač ovoce </w:t>
      </w:r>
      <w:r w:rsidR="00E87128">
        <w:rPr>
          <w:rFonts w:cs="Arial"/>
        </w:rPr>
        <w:t>–</w:t>
      </w:r>
      <w:r>
        <w:rPr>
          <w:rFonts w:cs="Arial"/>
        </w:rPr>
        <w:t xml:space="preserve"> 9211</w:t>
      </w:r>
    </w:p>
    <w:p w:rsidR="00E87128" w:rsidRDefault="00E87128" w:rsidP="00E87128">
      <w:pPr>
        <w:pStyle w:val="Nadpis5"/>
      </w:pPr>
      <w:r>
        <w:t>Poznámka</w:t>
      </w:r>
    </w:p>
    <w:p w:rsidR="00E87128" w:rsidRDefault="00E87128" w:rsidP="00E87128">
      <w:pPr>
        <w:rPr>
          <w:i/>
          <w:iCs/>
        </w:rPr>
      </w:pPr>
      <w:r>
        <w:rPr>
          <w:rFonts w:cs="Arial"/>
          <w:i/>
          <w:iCs/>
        </w:rPr>
        <w:t>Vinohradník, který zároveň vypěstovanou vinnou révu zpracovává na víno, je zařazen do podskupiny 6112. Vinař, výrobce vína, jehož pěstitelská činnost je minimální, je zařazen do podskupiny 751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61120 Ovocnáři, </w:t>
      </w:r>
      <w:r w:rsidR="002B6BA9">
        <w:rPr>
          <w:rFonts w:cs="Arial"/>
          <w:bCs w:val="0"/>
        </w:rPr>
        <w:t>vinohradníci</w:t>
      </w:r>
      <w:r>
        <w:rPr>
          <w:rFonts w:cs="Arial"/>
          <w:bCs w:val="0"/>
        </w:rPr>
        <w:t>, chmelaři a ostatní pěstitelé plodů rostoucích na stromech a keřích</w:t>
      </w:r>
    </w:p>
    <w:p w:rsidR="00185371" w:rsidRDefault="00185371">
      <w:pPr>
        <w:pStyle w:val="Nadpis4"/>
      </w:pPr>
      <w:r>
        <w:t>6113 Zahradníci a pěstitelé v zahradnických školkách</w:t>
      </w:r>
    </w:p>
    <w:p w:rsidR="00185371" w:rsidRDefault="00185371">
      <w:pPr>
        <w:rPr>
          <w:rFonts w:cs="Arial"/>
        </w:rPr>
      </w:pPr>
      <w:r>
        <w:rPr>
          <w:rFonts w:cs="Arial"/>
        </w:rPr>
        <w:t>Zahradníci a pěstitelé v zahradnických školkách plánují, zajišťují a provádějí úkony spojené s pěstováním a udržováním stromů, keřů, květin a jiných rostlin v parcích a soukromých zahradách, dále pěstují mladé stromky, cibule a semena, využívají intenzivní technologie při pěstování zeleniny a květin pro pravidelný prodej nebo dodávky pro velkoobchody a obchodní organizace nebo pro prodej na trzích.</w:t>
      </w:r>
    </w:p>
    <w:p w:rsidR="00185371" w:rsidRDefault="00185371">
      <w:pPr>
        <w:spacing w:before="60"/>
        <w:rPr>
          <w:b/>
          <w:bCs/>
        </w:rPr>
      </w:pPr>
      <w:r>
        <w:rPr>
          <w:b/>
          <w:bCs/>
        </w:rPr>
        <w:t>Příklady pracovních činností:</w:t>
      </w:r>
    </w:p>
    <w:p w:rsidR="003C56B4" w:rsidRDefault="008D235F" w:rsidP="003C56B4">
      <w:pPr>
        <w:numPr>
          <w:ilvl w:val="0"/>
          <w:numId w:val="393"/>
        </w:numPr>
        <w:rPr>
          <w:rFonts w:cs="Arial"/>
        </w:rPr>
      </w:pPr>
      <w:r>
        <w:rPr>
          <w:rFonts w:cs="Arial"/>
        </w:rPr>
        <w:t>sledování situace na trhu;</w:t>
      </w:r>
      <w:r w:rsidR="003C56B4">
        <w:rPr>
          <w:rFonts w:cs="Arial"/>
        </w:rPr>
        <w:t xml:space="preserve"> určování druhu a množství zeleniny, sadařských produktů a produktů školky, které mají být pěstovány; plánování a zajišťování produkce;</w:t>
      </w:r>
    </w:p>
    <w:p w:rsidR="003C56B4" w:rsidRDefault="003C56B4" w:rsidP="003C56B4">
      <w:pPr>
        <w:numPr>
          <w:ilvl w:val="0"/>
          <w:numId w:val="393"/>
        </w:numPr>
        <w:rPr>
          <w:rFonts w:cs="Arial"/>
        </w:rPr>
      </w:pPr>
      <w:r>
        <w:rPr>
          <w:rFonts w:cs="Arial"/>
        </w:rPr>
        <w:t>příprava půdy prostřednictvím zúrodňování, nivelizace a  zavlažování;</w:t>
      </w:r>
    </w:p>
    <w:p w:rsidR="003C56B4" w:rsidRDefault="003C56B4" w:rsidP="003C56B4">
      <w:pPr>
        <w:numPr>
          <w:ilvl w:val="0"/>
          <w:numId w:val="393"/>
        </w:numPr>
        <w:rPr>
          <w:rFonts w:cs="Arial"/>
        </w:rPr>
      </w:pPr>
      <w:r>
        <w:rPr>
          <w:rFonts w:cs="Arial"/>
        </w:rPr>
        <w:t>pěstování a produkce stromů, keřů, zahradních rostlin, květin, trávy a jejich cibulí a semen;</w:t>
      </w:r>
    </w:p>
    <w:p w:rsidR="003C56B4" w:rsidRDefault="003C56B4" w:rsidP="003C56B4">
      <w:pPr>
        <w:numPr>
          <w:ilvl w:val="0"/>
          <w:numId w:val="393"/>
        </w:numPr>
        <w:rPr>
          <w:rFonts w:cs="Arial"/>
        </w:rPr>
      </w:pPr>
      <w:r>
        <w:rPr>
          <w:rFonts w:cs="Arial"/>
        </w:rPr>
        <w:t xml:space="preserve">prořezávání a ořezávání stromů, keřů a živých </w:t>
      </w:r>
      <w:r w:rsidR="00765EDC">
        <w:rPr>
          <w:rFonts w:cs="Arial"/>
        </w:rPr>
        <w:t>plotů;</w:t>
      </w:r>
      <w:r>
        <w:rPr>
          <w:rFonts w:cs="Arial"/>
        </w:rPr>
        <w:t xml:space="preserve"> instalace podpěr pro rostliny a jejich ochrany</w:t>
      </w:r>
      <w:r w:rsidR="00BD495B">
        <w:rPr>
          <w:rFonts w:cs="Arial"/>
        </w:rPr>
        <w:t>;</w:t>
      </w:r>
      <w:r>
        <w:rPr>
          <w:rFonts w:cs="Arial"/>
        </w:rPr>
        <w:t xml:space="preserve"> válcování, sekání, provzdušňování a zarovnávání trávníků;</w:t>
      </w:r>
    </w:p>
    <w:p w:rsidR="003C56B4" w:rsidRDefault="003C56B4" w:rsidP="003C56B4">
      <w:pPr>
        <w:numPr>
          <w:ilvl w:val="0"/>
          <w:numId w:val="393"/>
        </w:numPr>
        <w:rPr>
          <w:rFonts w:cs="Arial"/>
        </w:rPr>
      </w:pPr>
      <w:r>
        <w:rPr>
          <w:rFonts w:cs="Arial"/>
        </w:rPr>
        <w:t>kontrola zdravotního stavu stromů a rostlin</w:t>
      </w:r>
      <w:r w:rsidR="00512F8F">
        <w:rPr>
          <w:rFonts w:cs="Arial"/>
        </w:rPr>
        <w:t>;</w:t>
      </w:r>
      <w:r>
        <w:rPr>
          <w:rFonts w:cs="Arial"/>
        </w:rPr>
        <w:t xml:space="preserve"> hubení plevelů, škůdců a chorob;</w:t>
      </w:r>
    </w:p>
    <w:p w:rsidR="003C56B4" w:rsidRPr="00781A2A" w:rsidRDefault="003C56B4" w:rsidP="003C56B4">
      <w:pPr>
        <w:numPr>
          <w:ilvl w:val="0"/>
          <w:numId w:val="393"/>
        </w:numPr>
        <w:rPr>
          <w:rFonts w:cs="Arial"/>
        </w:rPr>
      </w:pPr>
      <w:r>
        <w:rPr>
          <w:rFonts w:cs="Arial"/>
        </w:rPr>
        <w:t>stavění drobných staveb v zahradách, jako jsou cesty nebo dlážděné zóny, zídky, skalky, záhony, jezírka, přístřešky a oplocení;</w:t>
      </w:r>
    </w:p>
    <w:p w:rsidR="003C56B4" w:rsidRDefault="003C56B4" w:rsidP="003C56B4">
      <w:pPr>
        <w:numPr>
          <w:ilvl w:val="0"/>
          <w:numId w:val="393"/>
        </w:numPr>
        <w:rPr>
          <w:rFonts w:cs="Arial"/>
        </w:rPr>
      </w:pPr>
      <w:r>
        <w:rPr>
          <w:rFonts w:cs="Arial"/>
        </w:rPr>
        <w:t>sklízení plodin; kontrola, čištění, třídění, balení, skladování a nakládání produktů k prodeji nebo jejich dodání na trh;</w:t>
      </w:r>
    </w:p>
    <w:p w:rsidR="003C56B4" w:rsidRDefault="003C56B4" w:rsidP="003C56B4">
      <w:pPr>
        <w:numPr>
          <w:ilvl w:val="0"/>
          <w:numId w:val="393"/>
        </w:numPr>
        <w:rPr>
          <w:rFonts w:cs="Arial"/>
        </w:rPr>
      </w:pPr>
      <w:r>
        <w:rPr>
          <w:rFonts w:cs="Arial"/>
        </w:rPr>
        <w:t>skladování a základní zpracování produktů;</w:t>
      </w:r>
    </w:p>
    <w:p w:rsidR="003C56B4" w:rsidRDefault="003C56B4" w:rsidP="003C56B4">
      <w:pPr>
        <w:numPr>
          <w:ilvl w:val="0"/>
          <w:numId w:val="393"/>
        </w:numPr>
        <w:rPr>
          <w:rFonts w:cs="Arial"/>
        </w:rPr>
      </w:pPr>
      <w:r>
        <w:rPr>
          <w:rFonts w:cs="Arial"/>
        </w:rPr>
        <w:t>zajišťování prodeje, nákupu a dopravy produktů a zásob, vedení a vyhodnocování záznamů o činnostech a transakcích;</w:t>
      </w:r>
    </w:p>
    <w:p w:rsidR="003C56B4" w:rsidRDefault="003C56B4" w:rsidP="003C56B4">
      <w:pPr>
        <w:numPr>
          <w:ilvl w:val="0"/>
          <w:numId w:val="393"/>
        </w:numPr>
        <w:rPr>
          <w:rFonts w:cs="Arial"/>
        </w:rPr>
      </w:pPr>
      <w:r>
        <w:rPr>
          <w:rFonts w:cs="Arial"/>
        </w:rPr>
        <w:t>školení a dohled nad pracovníky při produkci,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ahradník</w:t>
      </w:r>
    </w:p>
    <w:p w:rsidR="00185371" w:rsidRDefault="003C56B4">
      <w:pPr>
        <w:rPr>
          <w:rFonts w:cs="Arial"/>
        </w:rPr>
      </w:pPr>
      <w:r>
        <w:rPr>
          <w:rFonts w:cs="Arial"/>
        </w:rPr>
        <w:t>Sadovník</w:t>
      </w:r>
    </w:p>
    <w:p w:rsidR="00185371" w:rsidRDefault="00185371">
      <w:pPr>
        <w:rPr>
          <w:rFonts w:cs="Arial"/>
        </w:rPr>
      </w:pPr>
      <w:r>
        <w:rPr>
          <w:rFonts w:cs="Arial"/>
        </w:rPr>
        <w:t>Pěstitel hub</w:t>
      </w:r>
    </w:p>
    <w:p w:rsidR="00185371" w:rsidRDefault="00185371">
      <w:pPr>
        <w:rPr>
          <w:rFonts w:cs="Arial"/>
        </w:rPr>
      </w:pPr>
      <w:r>
        <w:rPr>
          <w:rFonts w:cs="Arial"/>
        </w:rPr>
        <w:t>Z</w:t>
      </w:r>
      <w:r w:rsidR="003E12B6">
        <w:rPr>
          <w:rFonts w:cs="Arial"/>
        </w:rPr>
        <w:t>ahradník z</w:t>
      </w:r>
      <w:r>
        <w:rPr>
          <w:rFonts w:cs="Arial"/>
        </w:rPr>
        <w:t>elinář</w:t>
      </w:r>
    </w:p>
    <w:p w:rsidR="00185371" w:rsidRDefault="00185371">
      <w:pPr>
        <w:rPr>
          <w:rFonts w:cs="Arial"/>
        </w:rPr>
      </w:pPr>
      <w:r>
        <w:rPr>
          <w:rFonts w:cs="Arial"/>
        </w:rPr>
        <w:t>Zahradník krajinář</w:t>
      </w:r>
    </w:p>
    <w:p w:rsidR="00185371" w:rsidRDefault="00185371">
      <w:pPr>
        <w:rPr>
          <w:rFonts w:cs="Arial"/>
        </w:rPr>
      </w:pPr>
      <w:r>
        <w:rPr>
          <w:rFonts w:cs="Arial"/>
        </w:rPr>
        <w:t>Pěstitel v zahradnické škol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ýzkumný pracovník v oblasti sadařství </w:t>
      </w:r>
      <w:r w:rsidR="002E2C4D">
        <w:rPr>
          <w:rFonts w:cs="Arial"/>
        </w:rPr>
        <w:t>–</w:t>
      </w:r>
      <w:r>
        <w:rPr>
          <w:rFonts w:cs="Arial"/>
        </w:rPr>
        <w:t xml:space="preserve"> 2132</w:t>
      </w:r>
    </w:p>
    <w:p w:rsidR="002E2C4D" w:rsidRDefault="002E2C4D" w:rsidP="002E2C4D">
      <w:pPr>
        <w:rPr>
          <w:rFonts w:cs="Arial"/>
        </w:rPr>
      </w:pPr>
      <w:r>
        <w:rPr>
          <w:rFonts w:cs="Arial"/>
        </w:rPr>
        <w:t>Pěstitel polní zeleniny – 6111</w:t>
      </w:r>
    </w:p>
    <w:p w:rsidR="00185371" w:rsidRDefault="00185371">
      <w:pPr>
        <w:rPr>
          <w:rFonts w:cs="Arial"/>
        </w:rPr>
      </w:pPr>
      <w:r>
        <w:rPr>
          <w:rFonts w:cs="Arial"/>
        </w:rPr>
        <w:t>Pomocný pracovník v zahradnictví - 9214</w:t>
      </w:r>
    </w:p>
    <w:p w:rsidR="00185371" w:rsidRDefault="00185371">
      <w:pPr>
        <w:rPr>
          <w:rFonts w:cs="Arial"/>
        </w:rPr>
      </w:pPr>
      <w:r>
        <w:rPr>
          <w:rFonts w:cs="Arial"/>
        </w:rPr>
        <w:t>Pomocný pracovník v sadařství - 9214</w:t>
      </w:r>
    </w:p>
    <w:p w:rsidR="00185371" w:rsidRDefault="00185371">
      <w:pPr>
        <w:pStyle w:val="Nadpis5"/>
      </w:pPr>
      <w:r>
        <w:t>Poznámka</w:t>
      </w:r>
    </w:p>
    <w:p w:rsidR="00185371" w:rsidRDefault="00185371">
      <w:pPr>
        <w:rPr>
          <w:i/>
          <w:iCs/>
        </w:rPr>
      </w:pPr>
      <w:r>
        <w:rPr>
          <w:rFonts w:cs="Arial"/>
          <w:i/>
          <w:iCs/>
        </w:rPr>
        <w:t xml:space="preserve">Pěstitelé plodů rostoucích na stromech a keřích jsou zařazeni do podskupiny 6112 Ovocnáři, </w:t>
      </w:r>
      <w:r w:rsidR="002B6BA9">
        <w:rPr>
          <w:rFonts w:cs="Arial"/>
          <w:i/>
          <w:iCs/>
        </w:rPr>
        <w:t>vinohradníci</w:t>
      </w:r>
      <w:r>
        <w:rPr>
          <w:rFonts w:cs="Arial"/>
          <w:i/>
          <w:iCs/>
        </w:rPr>
        <w:t>, chmelaři a ostatní pěstitelé plodů rostoucích na stromech a keřích. Pěstitelé plodin rostoucích na polích, kteří neprovádí intenzivní kultivaci, patří do podskupiny 6111 Pěstitelé zemědělských plodin</w:t>
      </w:r>
      <w:r w:rsidR="00512F8F">
        <w:rPr>
          <w:rFonts w:cs="Arial"/>
          <w:i/>
          <w:iCs/>
        </w:rPr>
        <w:t>.</w:t>
      </w:r>
    </w:p>
    <w:p w:rsidR="00185371" w:rsidRDefault="00185371">
      <w:pPr>
        <w:pStyle w:val="Nadpis8"/>
      </w:pPr>
      <w:r>
        <w:lastRenderedPageBreak/>
        <w:t>Zaměstnání této podskupiny jsou rozdělena na následující kategorie:</w:t>
      </w:r>
    </w:p>
    <w:p w:rsidR="00185371" w:rsidRDefault="00185371">
      <w:pPr>
        <w:rPr>
          <w:rFonts w:eastAsia="Arial Unicode MS"/>
          <w:b/>
          <w:bCs/>
        </w:rPr>
      </w:pPr>
      <w:r>
        <w:rPr>
          <w:b/>
          <w:bCs/>
        </w:rPr>
        <w:t>61131 Zahradníci pro pěstování zahradních rostlin</w:t>
      </w:r>
    </w:p>
    <w:p w:rsidR="00185371" w:rsidRDefault="00185371">
      <w:pPr>
        <w:rPr>
          <w:b/>
          <w:bCs/>
        </w:rPr>
      </w:pPr>
      <w:r>
        <w:rPr>
          <w:b/>
          <w:bCs/>
        </w:rPr>
        <w:t>61132 Zahradníci krajináři</w:t>
      </w:r>
    </w:p>
    <w:p w:rsidR="00185371" w:rsidRDefault="00185371">
      <w:pPr>
        <w:rPr>
          <w:b/>
          <w:bCs/>
        </w:rPr>
      </w:pPr>
      <w:r>
        <w:rPr>
          <w:b/>
          <w:bCs/>
        </w:rPr>
        <w:t>61133 Zahradníci floristé a květináři</w:t>
      </w:r>
    </w:p>
    <w:p w:rsidR="00185371" w:rsidRDefault="00185371">
      <w:pPr>
        <w:rPr>
          <w:b/>
          <w:bCs/>
        </w:rPr>
      </w:pPr>
      <w:r>
        <w:rPr>
          <w:b/>
          <w:bCs/>
        </w:rPr>
        <w:t>61134 Zahradníci sadovníci a školkaři</w:t>
      </w:r>
    </w:p>
    <w:p w:rsidR="00185371" w:rsidRDefault="00185371">
      <w:pPr>
        <w:rPr>
          <w:b/>
          <w:bCs/>
        </w:rPr>
      </w:pPr>
      <w:r>
        <w:rPr>
          <w:b/>
          <w:bCs/>
        </w:rPr>
        <w:t>61135 Zahradníci zelináři</w:t>
      </w:r>
    </w:p>
    <w:p w:rsidR="00185371" w:rsidRDefault="00185371">
      <w:pPr>
        <w:rPr>
          <w:b/>
          <w:bCs/>
        </w:rPr>
      </w:pPr>
      <w:r>
        <w:rPr>
          <w:b/>
          <w:bCs/>
        </w:rPr>
        <w:t>61136 Zahradníci travnatých ploch, greenkeepeři</w:t>
      </w:r>
    </w:p>
    <w:p w:rsidR="00185371" w:rsidRDefault="00185371">
      <w:pPr>
        <w:rPr>
          <w:b/>
          <w:bCs/>
        </w:rPr>
      </w:pPr>
      <w:r>
        <w:rPr>
          <w:b/>
          <w:bCs/>
        </w:rPr>
        <w:t>61139 Ostatní zahradníci a pěstitelé v zahradnických školkách</w:t>
      </w:r>
    </w:p>
    <w:p w:rsidR="00185371" w:rsidRDefault="00185371">
      <w:pPr>
        <w:pStyle w:val="Nadpis4"/>
      </w:pPr>
      <w:r>
        <w:t>6114 Pěstitelé smíšených plodin</w:t>
      </w:r>
    </w:p>
    <w:p w:rsidR="00185371" w:rsidRDefault="00185371">
      <w:pPr>
        <w:rPr>
          <w:rFonts w:cs="Arial"/>
        </w:rPr>
      </w:pPr>
      <w:r>
        <w:rPr>
          <w:rFonts w:cs="Arial"/>
        </w:rPr>
        <w:t>Pěstitelé smíšených plodin plánují, zajišťují a provádějí zemědělské úkony spojené s pěstováním plodin rostoucích na polích, stromech nebo keřích (např.zeleniny, zahradnických a sadařských produktů a sazenic) a se sklízením plodů pro prodej nebo dodávky pro velkoobchod</w:t>
      </w:r>
      <w:r w:rsidR="00A15821">
        <w:rPr>
          <w:rFonts w:cs="Arial"/>
        </w:rPr>
        <w:t>y</w:t>
      </w:r>
      <w:r>
        <w:rPr>
          <w:rFonts w:cs="Arial"/>
        </w:rPr>
        <w:t xml:space="preserve"> a obchodní organizace nebo pro prodej na trzích.</w:t>
      </w:r>
    </w:p>
    <w:p w:rsidR="00185371" w:rsidRDefault="00185371">
      <w:pPr>
        <w:spacing w:before="60"/>
        <w:rPr>
          <w:b/>
          <w:bCs/>
        </w:rPr>
      </w:pPr>
      <w:r>
        <w:rPr>
          <w:b/>
          <w:bCs/>
        </w:rPr>
        <w:t>Příklady pracovních činností:</w:t>
      </w:r>
    </w:p>
    <w:p w:rsidR="00225C76" w:rsidRDefault="00225C76" w:rsidP="00225C76">
      <w:pPr>
        <w:numPr>
          <w:ilvl w:val="0"/>
          <w:numId w:val="394"/>
        </w:numPr>
        <w:rPr>
          <w:rFonts w:cs="Arial"/>
        </w:rPr>
      </w:pPr>
      <w:r>
        <w:rPr>
          <w:rFonts w:cs="Arial"/>
        </w:rPr>
        <w:t>sledování situace na trhu</w:t>
      </w:r>
      <w:r w:rsidR="00210DBF">
        <w:rPr>
          <w:rFonts w:cs="Arial"/>
        </w:rPr>
        <w:t>;</w:t>
      </w:r>
      <w:r>
        <w:rPr>
          <w:rFonts w:cs="Arial"/>
        </w:rPr>
        <w:t xml:space="preserve"> určování druhu a množství plodin, které mají být pěstovány; plánování a zajišťování produkce;</w:t>
      </w:r>
    </w:p>
    <w:p w:rsidR="00225C76" w:rsidRDefault="00225C76" w:rsidP="00225C76">
      <w:pPr>
        <w:numPr>
          <w:ilvl w:val="0"/>
          <w:numId w:val="394"/>
        </w:numPr>
        <w:rPr>
          <w:rFonts w:cs="Arial"/>
        </w:rPr>
      </w:pPr>
      <w:r>
        <w:rPr>
          <w:rFonts w:cs="Arial"/>
        </w:rPr>
        <w:t>ruční nebo strojová příprava půdy a rozptylování anorganických i organických hnojiv;</w:t>
      </w:r>
    </w:p>
    <w:p w:rsidR="00225C76" w:rsidRDefault="00225C76" w:rsidP="00225C76">
      <w:pPr>
        <w:numPr>
          <w:ilvl w:val="0"/>
          <w:numId w:val="394"/>
        </w:numPr>
        <w:rPr>
          <w:rFonts w:cs="Arial"/>
        </w:rPr>
      </w:pPr>
      <w:r>
        <w:rPr>
          <w:rFonts w:cs="Arial"/>
        </w:rPr>
        <w:t xml:space="preserve">setí semen a sázení sazenic; přesazování, prořezávání a probírání plodících stromů a keřů; </w:t>
      </w:r>
      <w:r w:rsidR="0051132D">
        <w:rPr>
          <w:rFonts w:cs="Arial"/>
        </w:rPr>
        <w:t>obdělávání a </w:t>
      </w:r>
      <w:r>
        <w:rPr>
          <w:rFonts w:cs="Arial"/>
        </w:rPr>
        <w:t>zavlažování půdy;</w:t>
      </w:r>
    </w:p>
    <w:p w:rsidR="00225C76" w:rsidRDefault="00225C76" w:rsidP="00225C76">
      <w:pPr>
        <w:numPr>
          <w:ilvl w:val="0"/>
          <w:numId w:val="394"/>
        </w:numPr>
        <w:rPr>
          <w:rFonts w:cs="Arial"/>
        </w:rPr>
      </w:pPr>
      <w:r>
        <w:rPr>
          <w:rFonts w:cs="Arial"/>
        </w:rPr>
        <w:t>pěstování květin a zeleniny s využitím intenzivních technologií;</w:t>
      </w:r>
    </w:p>
    <w:p w:rsidR="00225C76" w:rsidRDefault="00225C76" w:rsidP="00225C76">
      <w:pPr>
        <w:numPr>
          <w:ilvl w:val="0"/>
          <w:numId w:val="394"/>
        </w:numPr>
        <w:rPr>
          <w:rFonts w:cs="Arial"/>
        </w:rPr>
      </w:pPr>
      <w:r>
        <w:rPr>
          <w:rFonts w:cs="Arial"/>
        </w:rPr>
        <w:t>pěstování mladých stromků, cibulí a semen;</w:t>
      </w:r>
    </w:p>
    <w:p w:rsidR="00225C76" w:rsidRDefault="00225C76" w:rsidP="00225C76">
      <w:pPr>
        <w:numPr>
          <w:ilvl w:val="0"/>
          <w:numId w:val="394"/>
        </w:numPr>
        <w:rPr>
          <w:rFonts w:cs="Arial"/>
        </w:rPr>
      </w:pPr>
      <w:r>
        <w:rPr>
          <w:rFonts w:cs="Arial"/>
        </w:rPr>
        <w:t>sklízení plodin; kontrola, čištění, třídění, balení, skladování a nakládání produktů k prodeji nebo jejich dodání na trh;</w:t>
      </w:r>
    </w:p>
    <w:p w:rsidR="00225C76" w:rsidRDefault="00225C76" w:rsidP="00225C76">
      <w:pPr>
        <w:numPr>
          <w:ilvl w:val="0"/>
          <w:numId w:val="394"/>
        </w:numPr>
        <w:rPr>
          <w:rFonts w:cs="Arial"/>
        </w:rPr>
      </w:pPr>
      <w:r>
        <w:rPr>
          <w:rFonts w:cs="Arial"/>
        </w:rPr>
        <w:t>skladování a základní zpracování produktů;</w:t>
      </w:r>
    </w:p>
    <w:p w:rsidR="00225C76" w:rsidRDefault="00225C76" w:rsidP="00225C76">
      <w:pPr>
        <w:numPr>
          <w:ilvl w:val="0"/>
          <w:numId w:val="394"/>
        </w:numPr>
        <w:rPr>
          <w:rFonts w:cs="Arial"/>
        </w:rPr>
      </w:pPr>
      <w:r>
        <w:rPr>
          <w:rFonts w:cs="Arial"/>
        </w:rPr>
        <w:t>zajišťování prodeje, nákupu a dopravy produktů a zásob;</w:t>
      </w:r>
    </w:p>
    <w:p w:rsidR="00225C76" w:rsidRDefault="00225C76" w:rsidP="00225C76">
      <w:pPr>
        <w:numPr>
          <w:ilvl w:val="0"/>
          <w:numId w:val="394"/>
        </w:numPr>
        <w:rPr>
          <w:rFonts w:cs="Arial"/>
        </w:rPr>
      </w:pPr>
      <w:r>
        <w:rPr>
          <w:rFonts w:cs="Arial"/>
        </w:rPr>
        <w:t>vedení a vyhodnocování záznamů o činnostech a transakcích;</w:t>
      </w:r>
    </w:p>
    <w:p w:rsidR="00225C76" w:rsidRDefault="00225C76" w:rsidP="00225C76">
      <w:pPr>
        <w:numPr>
          <w:ilvl w:val="0"/>
          <w:numId w:val="394"/>
        </w:numPr>
        <w:rPr>
          <w:rFonts w:cs="Arial"/>
        </w:rPr>
      </w:pPr>
      <w:r>
        <w:rPr>
          <w:rFonts w:cs="Arial"/>
        </w:rPr>
        <w:t>školení pracovníků a dohled nad nimi při pěstování, úkonech údržby a dodržování předpisů v oblasti bezpečnosti a ochrany zdraví; najímání</w:t>
      </w:r>
      <w:r w:rsidR="00210DBF">
        <w:rPr>
          <w:rFonts w:cs="Arial"/>
        </w:rPr>
        <w:t xml:space="preserve"> </w:t>
      </w:r>
      <w:r>
        <w:rPr>
          <w:rFonts w:cs="Arial"/>
        </w:rPr>
        <w:t>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ěstitel smíšených plod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dobytčí farmy - 1311</w:t>
      </w:r>
    </w:p>
    <w:p w:rsidR="00185371" w:rsidRDefault="00185371">
      <w:pPr>
        <w:rPr>
          <w:rFonts w:cs="Arial"/>
        </w:rPr>
      </w:pPr>
      <w:r>
        <w:rPr>
          <w:rFonts w:cs="Arial"/>
        </w:rPr>
        <w:t>Řídící pracovník plantáže - 1311</w:t>
      </w:r>
    </w:p>
    <w:p w:rsidR="00185371" w:rsidRDefault="00185371">
      <w:pPr>
        <w:rPr>
          <w:rFonts w:cs="Arial"/>
        </w:rPr>
      </w:pPr>
      <w:r>
        <w:rPr>
          <w:rFonts w:cs="Arial"/>
        </w:rPr>
        <w:t>Česač ovoce - 9211</w:t>
      </w:r>
    </w:p>
    <w:p w:rsidR="00185371" w:rsidRDefault="00185371" w:rsidP="007A5EA9">
      <w:pPr>
        <w:pStyle w:val="Nadpis8"/>
        <w:spacing w:before="60"/>
      </w:pPr>
      <w:r>
        <w:t>Zaměstnání této podskupiny jsou zahrnuta do jedné souhrnné kategorie:</w:t>
      </w:r>
    </w:p>
    <w:p w:rsidR="00185371" w:rsidRDefault="00185371">
      <w:pPr>
        <w:pStyle w:val="Styl1"/>
        <w:spacing w:before="0"/>
        <w:rPr>
          <w:rFonts w:cs="Arial"/>
          <w:bCs w:val="0"/>
        </w:rPr>
      </w:pPr>
      <w:r>
        <w:rPr>
          <w:rFonts w:cs="Arial"/>
          <w:bCs w:val="0"/>
        </w:rPr>
        <w:t>61140 Pěstitelé smíšených plodin</w:t>
      </w:r>
    </w:p>
    <w:p w:rsidR="00185371" w:rsidRDefault="00185371">
      <w:pPr>
        <w:pStyle w:val="Nadpis3"/>
      </w:pPr>
      <w:r>
        <w:t>612 Chovatelé zvířat pro trh</w:t>
      </w:r>
    </w:p>
    <w:p w:rsidR="004E5EB7" w:rsidRDefault="00B66796" w:rsidP="004E5EB7">
      <w:pPr>
        <w:rPr>
          <w:rFonts w:cs="Arial"/>
        </w:rPr>
      </w:pPr>
      <w:r>
        <w:rPr>
          <w:rFonts w:cs="Arial"/>
        </w:rPr>
        <w:t>Chovatelé zvířat pro trh plánují, zajišťují a provádějí zemědělské úkony spojené s chovem a odchovem hospodářských zvířat, hmyzu a jiných zvířat za účelem produkce masa, mléčných produktů, medu, kůží a dalších produktů pro prodej nebo dodávky pro velkoobchody a obchodní organizace nebo pro prodej na trzích.</w:t>
      </w:r>
    </w:p>
    <w:p w:rsidR="00185371" w:rsidRDefault="00185371" w:rsidP="004E5EB7">
      <w:pPr>
        <w:spacing w:before="60"/>
        <w:rPr>
          <w:rFonts w:cs="Arial"/>
        </w:rPr>
      </w:pPr>
      <w:r w:rsidRPr="004E5EB7">
        <w:rPr>
          <w:rFonts w:cs="Arial"/>
          <w:b/>
        </w:rPr>
        <w:t>Náplň jejich práce obvykle zahrnuje:</w:t>
      </w:r>
      <w:r>
        <w:rPr>
          <w:rFonts w:cs="Arial"/>
        </w:rPr>
        <w:t xml:space="preserve"> sledování situace na trhu, určování druhu a množství produktů, které mají být vyprodukovány </w:t>
      </w:r>
      <w:r w:rsidR="00B66796">
        <w:rPr>
          <w:rFonts w:cs="Arial"/>
        </w:rPr>
        <w:t xml:space="preserve">; </w:t>
      </w:r>
      <w:r>
        <w:rPr>
          <w:rFonts w:cs="Arial"/>
        </w:rPr>
        <w:t>plánování a zajišťování produkce; ustájení a krmení zvířat; přípravu zvířat nebo živočišných produktů pro prodej na trhu; sledování a vyšetřování zvířat za účelem zjištění možné nemoci nebo zranění a kontrolu fyzického stavu; činnosti související s reprodukcí zvířat, jako je připouštění, umělá inseminace a pomoc při jejich porodu; skladování a základní zpracování produktů;</w:t>
      </w:r>
      <w:r w:rsidR="00A66724">
        <w:rPr>
          <w:rFonts w:cs="Arial"/>
        </w:rPr>
        <w:t xml:space="preserve"> propagaci a marketing produktů;</w:t>
      </w:r>
      <w:r>
        <w:rPr>
          <w:rFonts w:cs="Arial"/>
        </w:rPr>
        <w:t xml:space="preserve"> vyřizování prodeje, nákupu a dopravy zvířat, produktů a zásob</w:t>
      </w:r>
      <w:r w:rsidR="00125F07">
        <w:rPr>
          <w:rFonts w:cs="Arial"/>
        </w:rPr>
        <w:t>;</w:t>
      </w:r>
      <w:r>
        <w:rPr>
          <w:rFonts w:cs="Arial"/>
        </w:rPr>
        <w:t xml:space="preserve"> vedení a vyhodnocování záznamů o činnostech a transakcích; školení pracovníků a dohled nad nimi při ošetřování zvířat, úkonech údržby a dodržování předpisů v oblasti bezpečn</w:t>
      </w:r>
      <w:r w:rsidR="001940FD">
        <w:rPr>
          <w:rFonts w:cs="Arial"/>
        </w:rPr>
        <w:t>osti a ochrany zdraví při práci;</w:t>
      </w:r>
      <w:r>
        <w:rPr>
          <w:rFonts w:cs="Arial"/>
        </w:rPr>
        <w:t xml:space="preserve"> najímání a propouštění pracovníků a smluvních dodavatelů.</w:t>
      </w:r>
    </w:p>
    <w:p w:rsidR="008571A0" w:rsidRPr="00A20724" w:rsidRDefault="008571A0" w:rsidP="004E5EB7">
      <w:pPr>
        <w:spacing w:before="60"/>
        <w:rPr>
          <w:rFonts w:cs="Arial"/>
          <w:b/>
          <w:i/>
          <w:szCs w:val="18"/>
        </w:rPr>
      </w:pPr>
      <w:r>
        <w:rPr>
          <w:rFonts w:cs="Arial"/>
          <w:b/>
          <w:i/>
          <w:szCs w:val="18"/>
        </w:rPr>
        <w:t>Poznámka</w:t>
      </w:r>
    </w:p>
    <w:p w:rsidR="008571A0" w:rsidRDefault="008571A0" w:rsidP="008571A0">
      <w:pPr>
        <w:rPr>
          <w:i/>
        </w:rPr>
      </w:pPr>
      <w:r w:rsidRPr="00A20724">
        <w:rPr>
          <w:rFonts w:cs="Arial"/>
          <w:i/>
          <w:szCs w:val="18"/>
        </w:rPr>
        <w:t>Chovatelé, kteří se věnují chovu více druhů zvířat pro trh, jako je například kombinace chovu skotu,</w:t>
      </w:r>
      <w:r>
        <w:rPr>
          <w:rFonts w:cs="Arial"/>
          <w:i/>
          <w:szCs w:val="18"/>
        </w:rPr>
        <w:t xml:space="preserve"> prasat a drůbeže</w:t>
      </w:r>
      <w:r w:rsidRPr="00A20724">
        <w:rPr>
          <w:rFonts w:cs="Arial"/>
          <w:i/>
          <w:szCs w:val="18"/>
        </w:rPr>
        <w:t xml:space="preserve">, by měli být zařazeni podle převažující činnosti. </w:t>
      </w:r>
      <w:r>
        <w:rPr>
          <w:i/>
        </w:rPr>
        <w:t>Pokud zároveň produkují a </w:t>
      </w:r>
      <w:r w:rsidRPr="00A20724">
        <w:rPr>
          <w:i/>
        </w:rPr>
        <w:t>skladují seno či jiná krmiva určená k pozdější konzumaci především vlastními zvířaty, jsou zařazeni do podskupin dle druhu zvířat, jejichž chovu se věnují.</w:t>
      </w:r>
    </w:p>
    <w:p w:rsidR="008571A0" w:rsidRPr="000A37D2" w:rsidRDefault="008571A0" w:rsidP="000A37D2">
      <w:pPr>
        <w:rPr>
          <w:i/>
        </w:rPr>
      </w:pPr>
      <w:r w:rsidRPr="003452CE">
        <w:rPr>
          <w:i/>
        </w:rPr>
        <w:lastRenderedPageBreak/>
        <w:t>Chovatelé zvířat určených pro chov, kteří se věnují výcviku zvířat k využití při práci, sportu apod.</w:t>
      </w:r>
      <w:r>
        <w:rPr>
          <w:i/>
        </w:rPr>
        <w:t xml:space="preserve"> a ošetřovatelé zvířat, která nejsou určena pro prodej</w:t>
      </w:r>
      <w:r w:rsidRPr="003452CE">
        <w:rPr>
          <w:i/>
        </w:rPr>
        <w:t xml:space="preserve">, jsou zařazeni v podskupině 5164 „Chovatelé a ošetřovatelé zvířat v zařízeních </w:t>
      </w:r>
      <w:r>
        <w:rPr>
          <w:i/>
        </w:rPr>
        <w:t>určených pro chov a </w:t>
      </w:r>
      <w:r w:rsidRPr="003452CE">
        <w:rPr>
          <w:i/>
        </w:rPr>
        <w:t>příbuzní pracovníci“.</w:t>
      </w:r>
    </w:p>
    <w:p w:rsidR="00185371" w:rsidRDefault="00185371" w:rsidP="004E5EB7">
      <w:pPr>
        <w:spacing w:before="60"/>
        <w:rPr>
          <w:b/>
          <w:bCs/>
        </w:rPr>
      </w:pPr>
      <w:r>
        <w:rPr>
          <w:b/>
          <w:bCs/>
        </w:rPr>
        <w:t>Zaměstnání této skupiny jsou rozdělena na následující podskupiny:</w:t>
      </w:r>
    </w:p>
    <w:p w:rsidR="00185371" w:rsidRDefault="00185371">
      <w:pPr>
        <w:rPr>
          <w:rFonts w:cs="Arial"/>
        </w:rPr>
      </w:pPr>
      <w:r>
        <w:rPr>
          <w:rFonts w:cs="Arial"/>
        </w:rPr>
        <w:t>6121 Chovatelé hospodářských zvířat (kromě drůbeže)</w:t>
      </w:r>
    </w:p>
    <w:p w:rsidR="00185371" w:rsidRDefault="00185371">
      <w:pPr>
        <w:rPr>
          <w:rFonts w:cs="Arial"/>
        </w:rPr>
      </w:pPr>
      <w:r>
        <w:rPr>
          <w:rFonts w:cs="Arial"/>
        </w:rPr>
        <w:t>6122 Chovatelé drůbeže</w:t>
      </w:r>
    </w:p>
    <w:p w:rsidR="00185371" w:rsidRDefault="00185371">
      <w:pPr>
        <w:rPr>
          <w:rFonts w:cs="Arial"/>
        </w:rPr>
      </w:pPr>
      <w:r>
        <w:rPr>
          <w:rFonts w:cs="Arial"/>
        </w:rPr>
        <w:t>6123 Včelaři a chovatelé bource morušového</w:t>
      </w:r>
    </w:p>
    <w:p w:rsidR="00185371" w:rsidRDefault="00185371">
      <w:pPr>
        <w:rPr>
          <w:rFonts w:cs="Arial"/>
        </w:rPr>
      </w:pPr>
      <w:r>
        <w:rPr>
          <w:rFonts w:cs="Arial"/>
        </w:rPr>
        <w:t>6129 Chovatelé zvířat jinde neuvedení</w:t>
      </w:r>
    </w:p>
    <w:p w:rsidR="00185371" w:rsidRDefault="00185371">
      <w:pPr>
        <w:pStyle w:val="Nadpis4"/>
      </w:pPr>
      <w:r>
        <w:t>6121 Chovatelé hospodářských zvířat (kromě drůbeže)</w:t>
      </w:r>
    </w:p>
    <w:p w:rsidR="00A03886" w:rsidRDefault="00A03886" w:rsidP="00A03886">
      <w:pPr>
        <w:rPr>
          <w:rFonts w:cs="Arial"/>
        </w:rPr>
      </w:pPr>
      <w:r>
        <w:rPr>
          <w:rFonts w:cs="Arial"/>
        </w:rPr>
        <w:t>Chovatelé hospodářských zvířat (kromě drůbeže) plánují, zajišťují a provádějí zemědělské úkony spojené s chovem a odchovem hospodářských zvířat (kromě drůbeže), jako jsou hově</w:t>
      </w:r>
      <w:r w:rsidR="008E6859">
        <w:rPr>
          <w:rFonts w:cs="Arial"/>
        </w:rPr>
        <w:t>zí dobytek, ovce, prasata, kozy a</w:t>
      </w:r>
      <w:r w:rsidR="008E6859">
        <w:rPr>
          <w:rFonts w:cs="Arial"/>
          <w:caps/>
        </w:rPr>
        <w:t> </w:t>
      </w:r>
      <w:r>
        <w:rPr>
          <w:rFonts w:cs="Arial"/>
        </w:rPr>
        <w:t xml:space="preserve"> koně za účelem produkce masa, mléka a jiných mléčných produktů, kůží a vlny</w:t>
      </w:r>
      <w:r w:rsidR="003733C2">
        <w:rPr>
          <w:rFonts w:cs="Arial"/>
        </w:rPr>
        <w:t xml:space="preserve"> </w:t>
      </w:r>
      <w:r>
        <w:rPr>
          <w:rFonts w:cs="Arial"/>
        </w:rPr>
        <w:t>na prodej nebo dodávky pro velkoobchody a obchodní organizace nebo pro prodej na trzích.</w:t>
      </w:r>
    </w:p>
    <w:p w:rsidR="00185371" w:rsidRDefault="00185371">
      <w:pPr>
        <w:spacing w:before="60"/>
        <w:rPr>
          <w:b/>
          <w:bCs/>
        </w:rPr>
      </w:pPr>
      <w:r>
        <w:rPr>
          <w:b/>
          <w:bCs/>
        </w:rPr>
        <w:t>Příklady pracovních činností:</w:t>
      </w:r>
    </w:p>
    <w:p w:rsidR="00834B3A" w:rsidRDefault="00834B3A" w:rsidP="00834B3A">
      <w:pPr>
        <w:numPr>
          <w:ilvl w:val="0"/>
          <w:numId w:val="395"/>
        </w:numPr>
        <w:rPr>
          <w:rFonts w:cs="Arial"/>
        </w:rPr>
      </w:pPr>
      <w:r>
        <w:rPr>
          <w:rFonts w:cs="Arial"/>
        </w:rPr>
        <w:t>sledování situace</w:t>
      </w:r>
      <w:r w:rsidR="004216FE">
        <w:rPr>
          <w:rFonts w:cs="Arial"/>
        </w:rPr>
        <w:t xml:space="preserve"> na trhu;</w:t>
      </w:r>
      <w:r>
        <w:rPr>
          <w:rFonts w:cs="Arial"/>
        </w:rPr>
        <w:t xml:space="preserve"> určování druhu a množství zvířat, která mají být chována, plánování a zajišťování produkce;</w:t>
      </w:r>
    </w:p>
    <w:p w:rsidR="00834B3A" w:rsidRDefault="00834B3A" w:rsidP="00834B3A">
      <w:pPr>
        <w:numPr>
          <w:ilvl w:val="0"/>
          <w:numId w:val="395"/>
        </w:numPr>
        <w:rPr>
          <w:rFonts w:cs="Arial"/>
        </w:rPr>
      </w:pPr>
      <w:r>
        <w:rPr>
          <w:rFonts w:cs="Arial"/>
        </w:rPr>
        <w:t>zajišťování, příprava a kontrola krmiva a vody za účelem zabezpečení přiměřeného výživového stavu zvířat a vhodných podmínek k chovu;</w:t>
      </w:r>
    </w:p>
    <w:p w:rsidR="00834B3A" w:rsidRDefault="00834B3A" w:rsidP="00834B3A">
      <w:pPr>
        <w:numPr>
          <w:ilvl w:val="0"/>
          <w:numId w:val="395"/>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p>
    <w:p w:rsidR="00834B3A" w:rsidRDefault="00834B3A" w:rsidP="00834B3A">
      <w:pPr>
        <w:numPr>
          <w:ilvl w:val="0"/>
          <w:numId w:val="395"/>
        </w:numPr>
        <w:rPr>
          <w:rFonts w:cs="Arial"/>
        </w:rPr>
      </w:pPr>
      <w:r>
        <w:rPr>
          <w:rFonts w:cs="Arial"/>
        </w:rPr>
        <w:t>péče o srst, značkování zvířat, stříhání ovcí na vlnu;</w:t>
      </w:r>
    </w:p>
    <w:p w:rsidR="00834B3A" w:rsidRDefault="00834B3A" w:rsidP="00834B3A">
      <w:pPr>
        <w:numPr>
          <w:ilvl w:val="0"/>
          <w:numId w:val="395"/>
        </w:numPr>
        <w:rPr>
          <w:rFonts w:cs="Arial"/>
        </w:rPr>
      </w:pPr>
      <w:r>
        <w:rPr>
          <w:rFonts w:cs="Arial"/>
        </w:rPr>
        <w:t>vodění hospodářských zvířat na pastvu, zahánění do stájí a jiných ohrazených prostor;</w:t>
      </w:r>
    </w:p>
    <w:p w:rsidR="00834B3A" w:rsidRDefault="00834B3A" w:rsidP="00834B3A">
      <w:pPr>
        <w:numPr>
          <w:ilvl w:val="0"/>
          <w:numId w:val="395"/>
        </w:numPr>
        <w:rPr>
          <w:rFonts w:cs="Arial"/>
        </w:rPr>
      </w:pPr>
      <w:r>
        <w:rPr>
          <w:rFonts w:cs="Arial"/>
        </w:rPr>
        <w:t>ruční nebo strojové dojení zvířat;</w:t>
      </w:r>
    </w:p>
    <w:p w:rsidR="00834B3A" w:rsidRDefault="00834B3A" w:rsidP="00834B3A">
      <w:pPr>
        <w:numPr>
          <w:ilvl w:val="0"/>
          <w:numId w:val="395"/>
        </w:numPr>
        <w:rPr>
          <w:rFonts w:cs="Arial"/>
        </w:rPr>
      </w:pPr>
      <w:r>
        <w:rPr>
          <w:rFonts w:cs="Arial"/>
        </w:rPr>
        <w:t>úkony související s reprodukcí hospodářských zvířat;</w:t>
      </w:r>
    </w:p>
    <w:p w:rsidR="00834B3A" w:rsidRPr="0076646E" w:rsidRDefault="00834B3A" w:rsidP="00834B3A">
      <w:pPr>
        <w:numPr>
          <w:ilvl w:val="0"/>
          <w:numId w:val="395"/>
        </w:numPr>
        <w:rPr>
          <w:rFonts w:cs="Arial"/>
        </w:rPr>
      </w:pPr>
      <w:r>
        <w:rPr>
          <w:rFonts w:cs="Arial"/>
        </w:rPr>
        <w:t>čištění chovných prostorů a prostorů pro ustájení zvířat;</w:t>
      </w:r>
      <w:r w:rsidRPr="0076646E">
        <w:rPr>
          <w:rFonts w:cs="Arial"/>
        </w:rPr>
        <w:t xml:space="preserve"> porážení a stahování zvířat a</w:t>
      </w:r>
      <w:r>
        <w:rPr>
          <w:rFonts w:cs="Arial"/>
        </w:rPr>
        <w:t> </w:t>
      </w:r>
      <w:r w:rsidRPr="0076646E">
        <w:rPr>
          <w:rFonts w:cs="Arial"/>
        </w:rPr>
        <w:t xml:space="preserve">příprava </w:t>
      </w:r>
      <w:r>
        <w:rPr>
          <w:rFonts w:cs="Arial"/>
        </w:rPr>
        <w:t>zvířat či </w:t>
      </w:r>
      <w:r w:rsidRPr="0076646E">
        <w:rPr>
          <w:rFonts w:cs="Arial"/>
        </w:rPr>
        <w:t>živočišných produktů pro trh;</w:t>
      </w:r>
    </w:p>
    <w:p w:rsidR="00834B3A" w:rsidRDefault="00834B3A" w:rsidP="00834B3A">
      <w:pPr>
        <w:numPr>
          <w:ilvl w:val="0"/>
          <w:numId w:val="395"/>
        </w:numPr>
        <w:rPr>
          <w:rFonts w:cs="Arial"/>
        </w:rPr>
      </w:pPr>
      <w:r>
        <w:rPr>
          <w:rFonts w:cs="Arial"/>
        </w:rPr>
        <w:t>skladování a základní zpracování živočišných a mléčných produktů;</w:t>
      </w:r>
    </w:p>
    <w:p w:rsidR="00834B3A" w:rsidRDefault="00834B3A" w:rsidP="00834B3A">
      <w:pPr>
        <w:numPr>
          <w:ilvl w:val="0"/>
          <w:numId w:val="395"/>
        </w:numPr>
        <w:rPr>
          <w:rFonts w:cs="Arial"/>
        </w:rPr>
      </w:pPr>
      <w:r>
        <w:rPr>
          <w:rFonts w:cs="Arial"/>
        </w:rPr>
        <w:t>zajišťování prodeje, nákupu a dopravy hospodářských zvířat, produktů a zásob;</w:t>
      </w:r>
    </w:p>
    <w:p w:rsidR="00834B3A" w:rsidRDefault="00834B3A" w:rsidP="00834B3A">
      <w:pPr>
        <w:numPr>
          <w:ilvl w:val="0"/>
          <w:numId w:val="395"/>
        </w:numPr>
        <w:rPr>
          <w:rFonts w:cs="Arial"/>
        </w:rPr>
      </w:pPr>
      <w:r>
        <w:rPr>
          <w:rFonts w:cs="Arial"/>
        </w:rPr>
        <w:t>vedení a vyhodnocování záznamů o zemědělských činnostech a transakcích;</w:t>
      </w:r>
    </w:p>
    <w:p w:rsidR="00834B3A" w:rsidRDefault="00834B3A" w:rsidP="00834B3A">
      <w:pPr>
        <w:numPr>
          <w:ilvl w:val="0"/>
          <w:numId w:val="395"/>
        </w:numPr>
        <w:rPr>
          <w:rFonts w:cs="Arial"/>
        </w:rPr>
      </w:pPr>
      <w:r>
        <w:rPr>
          <w:rFonts w:cs="Arial"/>
        </w:rPr>
        <w:t>školení pracovníků a dohled nad nimi při ošetřování zvířat,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7F7EA9" w:rsidRDefault="007F7EA9" w:rsidP="007F7EA9">
      <w:pPr>
        <w:rPr>
          <w:rFonts w:cs="Arial"/>
        </w:rPr>
      </w:pPr>
      <w:r>
        <w:rPr>
          <w:rFonts w:cs="Arial"/>
        </w:rPr>
        <w:t>Chovatel skotu</w:t>
      </w:r>
    </w:p>
    <w:p w:rsidR="007F7EA9" w:rsidRDefault="007F7EA9" w:rsidP="007F7EA9">
      <w:pPr>
        <w:rPr>
          <w:rFonts w:cs="Arial"/>
        </w:rPr>
      </w:pPr>
      <w:r>
        <w:rPr>
          <w:rFonts w:cs="Arial"/>
        </w:rPr>
        <w:t>Ošetřovatel skotu</w:t>
      </w:r>
    </w:p>
    <w:p w:rsidR="007F7EA9" w:rsidRDefault="007F7EA9" w:rsidP="007F7EA9">
      <w:pPr>
        <w:rPr>
          <w:rFonts w:cs="Arial"/>
        </w:rPr>
      </w:pPr>
      <w:r>
        <w:rPr>
          <w:rFonts w:cs="Arial"/>
        </w:rPr>
        <w:t>Chovatel koz</w:t>
      </w:r>
    </w:p>
    <w:p w:rsidR="007F7EA9" w:rsidRDefault="007F7EA9" w:rsidP="007F7EA9">
      <w:pPr>
        <w:rPr>
          <w:rFonts w:cs="Arial"/>
        </w:rPr>
      </w:pPr>
      <w:r>
        <w:rPr>
          <w:rFonts w:cs="Arial"/>
        </w:rPr>
        <w:t>Ošetřovatel ovcí</w:t>
      </w:r>
    </w:p>
    <w:p w:rsidR="007F7EA9" w:rsidRDefault="007F7EA9" w:rsidP="007F7EA9">
      <w:pPr>
        <w:rPr>
          <w:rFonts w:cs="Arial"/>
        </w:rPr>
      </w:pPr>
      <w:r>
        <w:rPr>
          <w:rFonts w:cs="Arial"/>
        </w:rPr>
        <w:t>Chovatel koní</w:t>
      </w:r>
    </w:p>
    <w:p w:rsidR="007F7EA9" w:rsidRDefault="007F7EA9" w:rsidP="007F7EA9">
      <w:pPr>
        <w:rPr>
          <w:rFonts w:cs="Arial"/>
        </w:rPr>
      </w:pPr>
      <w:r>
        <w:rPr>
          <w:rFonts w:cs="Arial"/>
        </w:rPr>
        <w:t>Chovatel nutrií</w:t>
      </w:r>
    </w:p>
    <w:p w:rsidR="007F7EA9" w:rsidRDefault="007F7EA9" w:rsidP="007F7EA9">
      <w:pPr>
        <w:spacing w:before="60"/>
        <w:rPr>
          <w:b/>
          <w:bCs/>
        </w:rPr>
      </w:pPr>
      <w:r>
        <w:rPr>
          <w:b/>
          <w:bCs/>
        </w:rPr>
        <w:t>Příklady zaměstnání zařazených do jiných podskupin:</w:t>
      </w:r>
    </w:p>
    <w:p w:rsidR="007F7EA9" w:rsidRDefault="007F7EA9" w:rsidP="007F7EA9">
      <w:pPr>
        <w:rPr>
          <w:rFonts w:cs="Arial"/>
        </w:rPr>
      </w:pPr>
      <w:r>
        <w:rPr>
          <w:rFonts w:cs="Arial"/>
        </w:rPr>
        <w:t xml:space="preserve">Řídící pracovník dobytčí farmy </w:t>
      </w:r>
      <w:r w:rsidR="000C5646">
        <w:rPr>
          <w:rFonts w:cs="Arial"/>
        </w:rPr>
        <w:t>-</w:t>
      </w:r>
      <w:r>
        <w:rPr>
          <w:rFonts w:cs="Arial"/>
        </w:rPr>
        <w:t xml:space="preserve"> 1311</w:t>
      </w:r>
    </w:p>
    <w:p w:rsidR="007F7EA9" w:rsidRDefault="007F7EA9" w:rsidP="007F7EA9">
      <w:pPr>
        <w:rPr>
          <w:rFonts w:cs="Arial"/>
        </w:rPr>
      </w:pPr>
      <w:r>
        <w:rPr>
          <w:rFonts w:cs="Arial"/>
        </w:rPr>
        <w:t>Chovatel zvířat v zoologické zahradě - 5164</w:t>
      </w:r>
    </w:p>
    <w:p w:rsidR="007F7EA9" w:rsidRDefault="007F7EA9" w:rsidP="007F7EA9">
      <w:pPr>
        <w:rPr>
          <w:rFonts w:cs="Arial"/>
        </w:rPr>
      </w:pPr>
      <w:r>
        <w:rPr>
          <w:rFonts w:cs="Arial"/>
        </w:rPr>
        <w:t xml:space="preserve">Chovatel a jezdec koní </w:t>
      </w:r>
      <w:r w:rsidR="000C5646">
        <w:rPr>
          <w:rFonts w:cs="Arial"/>
        </w:rPr>
        <w:t>-</w:t>
      </w:r>
      <w:r>
        <w:rPr>
          <w:rFonts w:cs="Arial"/>
        </w:rPr>
        <w:t xml:space="preserve"> 5164</w:t>
      </w:r>
    </w:p>
    <w:p w:rsidR="007F7EA9" w:rsidRDefault="007F7EA9" w:rsidP="007F7EA9">
      <w:pPr>
        <w:rPr>
          <w:rFonts w:cs="Arial"/>
        </w:rPr>
      </w:pPr>
      <w:r>
        <w:rPr>
          <w:rFonts w:cs="Arial"/>
        </w:rPr>
        <w:t>Chovatel drůbeže - 6122</w:t>
      </w:r>
    </w:p>
    <w:p w:rsidR="00185371" w:rsidRDefault="00185371" w:rsidP="007A5EA9">
      <w:pPr>
        <w:pStyle w:val="Nadpis8"/>
      </w:pPr>
      <w:r>
        <w:t>Zaměstnání této podskupiny jsou rozdělena na následující kategorie:</w:t>
      </w:r>
    </w:p>
    <w:p w:rsidR="00185371" w:rsidRDefault="00185371">
      <w:pPr>
        <w:rPr>
          <w:rFonts w:cs="Arial"/>
          <w:b/>
          <w:bCs/>
        </w:rPr>
      </w:pPr>
      <w:r>
        <w:rPr>
          <w:rFonts w:cs="Arial"/>
          <w:b/>
          <w:bCs/>
        </w:rPr>
        <w:t>61211 Chovatelé a ošetřovatelé koní</w:t>
      </w:r>
    </w:p>
    <w:p w:rsidR="00185371" w:rsidRDefault="00185371">
      <w:pPr>
        <w:rPr>
          <w:rFonts w:cs="Arial"/>
          <w:b/>
          <w:bCs/>
        </w:rPr>
      </w:pPr>
      <w:r>
        <w:rPr>
          <w:rFonts w:cs="Arial"/>
          <w:b/>
          <w:bCs/>
        </w:rPr>
        <w:t>61212 Chovatelé a ošetřovatelé prasat</w:t>
      </w:r>
    </w:p>
    <w:p w:rsidR="00185371" w:rsidRDefault="00185371">
      <w:pPr>
        <w:rPr>
          <w:rFonts w:cs="Arial"/>
          <w:b/>
          <w:bCs/>
        </w:rPr>
      </w:pPr>
      <w:r>
        <w:rPr>
          <w:rFonts w:cs="Arial"/>
          <w:b/>
          <w:bCs/>
        </w:rPr>
        <w:t>61213 Chovatelé a ošetřovatelé skotu, koz a ovcí</w:t>
      </w:r>
    </w:p>
    <w:p w:rsidR="00185371" w:rsidRDefault="00185371">
      <w:pPr>
        <w:rPr>
          <w:rFonts w:cs="Arial"/>
          <w:b/>
          <w:bCs/>
        </w:rPr>
      </w:pPr>
      <w:r>
        <w:rPr>
          <w:rFonts w:cs="Arial"/>
          <w:b/>
          <w:bCs/>
        </w:rPr>
        <w:t>61214 Chovatelé a ošetřovatelé kožešinových zvířat</w:t>
      </w:r>
    </w:p>
    <w:p w:rsidR="00185371" w:rsidRDefault="00185371">
      <w:pPr>
        <w:rPr>
          <w:rFonts w:cs="Arial"/>
          <w:b/>
          <w:bCs/>
        </w:rPr>
      </w:pPr>
      <w:r>
        <w:rPr>
          <w:rFonts w:cs="Arial"/>
          <w:b/>
          <w:bCs/>
        </w:rPr>
        <w:t>61219 Chovatelé ostatních hospodářských zvířat (kromě drůbeže)</w:t>
      </w:r>
    </w:p>
    <w:p w:rsidR="00185371" w:rsidRDefault="00185371">
      <w:pPr>
        <w:pStyle w:val="Nadpis4"/>
      </w:pPr>
      <w:r>
        <w:t>6122 Chovatelé drůbeže</w:t>
      </w:r>
    </w:p>
    <w:p w:rsidR="00185371" w:rsidRDefault="00185371">
      <w:pPr>
        <w:rPr>
          <w:rFonts w:cs="Arial"/>
        </w:rPr>
      </w:pPr>
      <w:r>
        <w:rPr>
          <w:rFonts w:cs="Arial"/>
        </w:rPr>
        <w:t>Chovatelé drůbeže plánují, zajišťují a provádějí zemědělské úkony spojené s chovem a odchovem slepic, krůt, hus, kachen a jiné drůbeže za účelem produkce masa, vajec a odchovu zvířat pro prodej nebo dodávky pro velkoobchody a pro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0"/>
        </w:numPr>
        <w:rPr>
          <w:rFonts w:cs="Arial"/>
        </w:rPr>
      </w:pPr>
      <w:r>
        <w:rPr>
          <w:rFonts w:cs="Arial"/>
        </w:rPr>
        <w:t>sledování situace na trhu</w:t>
      </w:r>
      <w:r w:rsidR="00B53FD8">
        <w:rPr>
          <w:rFonts w:cs="Arial"/>
        </w:rPr>
        <w:t>;</w:t>
      </w:r>
      <w:r>
        <w:rPr>
          <w:rFonts w:cs="Arial"/>
        </w:rPr>
        <w:t xml:space="preserve"> plánování a zajišťování produkce</w:t>
      </w:r>
      <w:r w:rsidR="009B0DB1">
        <w:rPr>
          <w:rFonts w:cs="Arial"/>
        </w:rPr>
        <w:t>;</w:t>
      </w:r>
      <w:r>
        <w:rPr>
          <w:rFonts w:cs="Arial"/>
        </w:rPr>
        <w:t xml:space="preserve"> vedení a vyhodnocování záznamů o zemědělských činnostech;</w:t>
      </w:r>
    </w:p>
    <w:p w:rsidR="00185371" w:rsidRDefault="00185371" w:rsidP="00185371">
      <w:pPr>
        <w:numPr>
          <w:ilvl w:val="0"/>
          <w:numId w:val="220"/>
        </w:numPr>
        <w:rPr>
          <w:rFonts w:cs="Arial"/>
        </w:rPr>
      </w:pPr>
      <w:r>
        <w:rPr>
          <w:rFonts w:cs="Arial"/>
        </w:rPr>
        <w:lastRenderedPageBreak/>
        <w:t>pěstování a nákup krmiva a dalších zásob nezbytných pro zabezpečení přiměřeného výživového stavu drůbeže a vhodných podmínek;</w:t>
      </w:r>
    </w:p>
    <w:p w:rsidR="00185371" w:rsidRDefault="00877267" w:rsidP="00185371">
      <w:pPr>
        <w:numPr>
          <w:ilvl w:val="0"/>
          <w:numId w:val="220"/>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p>
    <w:p w:rsidR="00185371" w:rsidRDefault="00185371" w:rsidP="00185371">
      <w:pPr>
        <w:numPr>
          <w:ilvl w:val="0"/>
          <w:numId w:val="220"/>
        </w:numPr>
        <w:rPr>
          <w:rFonts w:cs="Arial"/>
        </w:rPr>
      </w:pPr>
      <w:r>
        <w:rPr>
          <w:rFonts w:cs="Arial"/>
        </w:rPr>
        <w:t>míchání krmiv a krmných přísad, plnění krmítek a napáječek;</w:t>
      </w:r>
    </w:p>
    <w:p w:rsidR="00185371" w:rsidRDefault="00185371" w:rsidP="00185371">
      <w:pPr>
        <w:numPr>
          <w:ilvl w:val="0"/>
          <w:numId w:val="220"/>
        </w:numPr>
        <w:rPr>
          <w:rFonts w:cs="Arial"/>
        </w:rPr>
      </w:pPr>
      <w:r>
        <w:rPr>
          <w:rFonts w:cs="Arial"/>
        </w:rPr>
        <w:t>očkování drůbeže prostřednictvím pitné vody, injekčně nebo formou aerosolu;</w:t>
      </w:r>
    </w:p>
    <w:p w:rsidR="00185371" w:rsidRDefault="00185371" w:rsidP="00185371">
      <w:pPr>
        <w:numPr>
          <w:ilvl w:val="0"/>
          <w:numId w:val="220"/>
        </w:numPr>
        <w:rPr>
          <w:rFonts w:cs="Arial"/>
        </w:rPr>
      </w:pPr>
      <w:r>
        <w:rPr>
          <w:rFonts w:cs="Arial"/>
        </w:rPr>
        <w:t>sběr a skladování vajec a jejich balení pro dodání na trh;</w:t>
      </w:r>
    </w:p>
    <w:p w:rsidR="00185371" w:rsidRDefault="00185371" w:rsidP="00185371">
      <w:pPr>
        <w:numPr>
          <w:ilvl w:val="0"/>
          <w:numId w:val="220"/>
        </w:numPr>
        <w:rPr>
          <w:rFonts w:cs="Arial"/>
        </w:rPr>
      </w:pPr>
      <w:r>
        <w:rPr>
          <w:rFonts w:cs="Arial"/>
        </w:rPr>
        <w:t>stanovování pohlaví kuřat a usnadnění oplodnění, umělá inseminace a nasazování vejce;</w:t>
      </w:r>
    </w:p>
    <w:p w:rsidR="00185371" w:rsidRDefault="00185371" w:rsidP="00185371">
      <w:pPr>
        <w:numPr>
          <w:ilvl w:val="0"/>
          <w:numId w:val="220"/>
        </w:numPr>
        <w:rPr>
          <w:rFonts w:cs="Arial"/>
        </w:rPr>
      </w:pPr>
      <w:r>
        <w:rPr>
          <w:rFonts w:cs="Arial"/>
        </w:rPr>
        <w:t>porážení a škubání drůbeže pro prodej nebo dodání na trh;</w:t>
      </w:r>
    </w:p>
    <w:p w:rsidR="00185371" w:rsidRDefault="00185371" w:rsidP="00185371">
      <w:pPr>
        <w:numPr>
          <w:ilvl w:val="0"/>
          <w:numId w:val="220"/>
        </w:numPr>
        <w:rPr>
          <w:rFonts w:cs="Arial"/>
        </w:rPr>
      </w:pPr>
      <w:r>
        <w:rPr>
          <w:rFonts w:cs="Arial"/>
        </w:rPr>
        <w:t>skladování a základní zpracování produktů;</w:t>
      </w:r>
    </w:p>
    <w:p w:rsidR="00185371" w:rsidRDefault="000B3950" w:rsidP="00185371">
      <w:pPr>
        <w:numPr>
          <w:ilvl w:val="0"/>
          <w:numId w:val="220"/>
        </w:numPr>
        <w:rPr>
          <w:rFonts w:cs="Arial"/>
        </w:rPr>
      </w:pPr>
      <w:r>
        <w:rPr>
          <w:rFonts w:cs="Arial"/>
        </w:rPr>
        <w:t xml:space="preserve">zajišťování </w:t>
      </w:r>
      <w:r w:rsidR="00185371">
        <w:rPr>
          <w:rFonts w:cs="Arial"/>
        </w:rPr>
        <w:t>prodeje, nákupu a dopravy produktů a zásob;</w:t>
      </w:r>
    </w:p>
    <w:p w:rsidR="00185371" w:rsidRDefault="00185371" w:rsidP="00185371">
      <w:pPr>
        <w:numPr>
          <w:ilvl w:val="0"/>
          <w:numId w:val="220"/>
        </w:numPr>
        <w:rPr>
          <w:rFonts w:cs="Arial"/>
        </w:rPr>
      </w:pPr>
      <w:r>
        <w:rPr>
          <w:rFonts w:cs="Arial"/>
        </w:rPr>
        <w:t>školení pracovníků a dohled nad nimi při drůbežářské produkci, úkonech údržby a dodržování předpisů v oblas</w:t>
      </w:r>
      <w:r w:rsidR="00F910F8">
        <w:rPr>
          <w:rFonts w:cs="Arial"/>
        </w:rPr>
        <w:t>ti bezpečnosti a ochrany zdraví;</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šetřovatel drůbeže</w:t>
      </w:r>
    </w:p>
    <w:p w:rsidR="00185371" w:rsidRDefault="00185371">
      <w:pPr>
        <w:rPr>
          <w:rFonts w:cs="Arial"/>
        </w:rPr>
      </w:pPr>
      <w:r>
        <w:rPr>
          <w:rFonts w:cs="Arial"/>
        </w:rPr>
        <w:t>Chovatel v drůbežářské líhni</w:t>
      </w:r>
    </w:p>
    <w:p w:rsidR="00185371" w:rsidRDefault="00185371">
      <w:pPr>
        <w:rPr>
          <w:rFonts w:cs="Arial"/>
        </w:rPr>
      </w:pPr>
      <w:r>
        <w:rPr>
          <w:rFonts w:cs="Arial"/>
        </w:rPr>
        <w:t>Chovatel drůbež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20 Chovatelé drůbeže</w:t>
      </w:r>
    </w:p>
    <w:p w:rsidR="00185371" w:rsidRDefault="00185371">
      <w:pPr>
        <w:pStyle w:val="Nadpis4"/>
      </w:pPr>
      <w:r>
        <w:t>6123 Včelaři a chovatelé bource morušového</w:t>
      </w:r>
    </w:p>
    <w:p w:rsidR="00185371" w:rsidRDefault="00185371">
      <w:pPr>
        <w:rPr>
          <w:rFonts w:cs="Arial"/>
        </w:rPr>
      </w:pPr>
      <w:r>
        <w:rPr>
          <w:rFonts w:cs="Arial"/>
        </w:rPr>
        <w:t>Včelaři a chovatelé bource morušového plánují, zajišťují a provádějí zemědělské úkony spojené s chovem, odchovem a ošetřováním hmyzu, jako jsou včely, bourec morušový a jiné druhy, za účelem produkce medu, včelího vosku, hedvábí a dalších produktů pro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2E2D2A" w:rsidP="00185371">
      <w:pPr>
        <w:numPr>
          <w:ilvl w:val="0"/>
          <w:numId w:val="221"/>
        </w:numPr>
        <w:rPr>
          <w:rFonts w:cs="Arial"/>
        </w:rPr>
      </w:pPr>
      <w:r>
        <w:rPr>
          <w:rFonts w:cs="Arial"/>
        </w:rPr>
        <w:t>sledování situace na trhu;</w:t>
      </w:r>
      <w:r w:rsidR="00185371">
        <w:rPr>
          <w:rFonts w:cs="Arial"/>
        </w:rPr>
        <w:t xml:space="preserve"> určování druhu a množství hmyzu, který má být chován</w:t>
      </w:r>
      <w:r w:rsidR="00961A13">
        <w:rPr>
          <w:rFonts w:cs="Arial"/>
        </w:rPr>
        <w:t>;</w:t>
      </w:r>
      <w:r w:rsidR="00185371">
        <w:rPr>
          <w:rFonts w:cs="Arial"/>
        </w:rPr>
        <w:t xml:space="preserve"> plánování a zajišťování produkce;</w:t>
      </w:r>
    </w:p>
    <w:p w:rsidR="00185371" w:rsidRDefault="00185371" w:rsidP="00185371">
      <w:pPr>
        <w:numPr>
          <w:ilvl w:val="0"/>
          <w:numId w:val="221"/>
        </w:numPr>
        <w:rPr>
          <w:rFonts w:cs="Arial"/>
        </w:rPr>
      </w:pPr>
      <w:r>
        <w:rPr>
          <w:rFonts w:cs="Arial"/>
        </w:rPr>
        <w:t>nákup hmyzu, pěstování a nákup krmiv a jiných zásob;</w:t>
      </w:r>
    </w:p>
    <w:p w:rsidR="00185371" w:rsidRDefault="00185371" w:rsidP="00185371">
      <w:pPr>
        <w:numPr>
          <w:ilvl w:val="0"/>
          <w:numId w:val="221"/>
        </w:numPr>
        <w:rPr>
          <w:rFonts w:cs="Arial"/>
        </w:rPr>
      </w:pPr>
      <w:r>
        <w:rPr>
          <w:rFonts w:cs="Arial"/>
        </w:rPr>
        <w:t>chov, odchov a ošetřování hmyzu a sběr jeho produktů;</w:t>
      </w:r>
    </w:p>
    <w:p w:rsidR="00185371" w:rsidRDefault="00185371" w:rsidP="00185371">
      <w:pPr>
        <w:numPr>
          <w:ilvl w:val="0"/>
          <w:numId w:val="221"/>
        </w:numPr>
        <w:rPr>
          <w:rFonts w:cs="Arial"/>
        </w:rPr>
      </w:pPr>
      <w:r>
        <w:rPr>
          <w:rFonts w:cs="Arial"/>
        </w:rPr>
        <w:t>skladování a základní zpracování produktů;</w:t>
      </w:r>
    </w:p>
    <w:p w:rsidR="00753874" w:rsidRDefault="009D3BF2" w:rsidP="00185371">
      <w:pPr>
        <w:numPr>
          <w:ilvl w:val="0"/>
          <w:numId w:val="221"/>
        </w:numPr>
        <w:rPr>
          <w:rFonts w:cs="Arial"/>
        </w:rPr>
      </w:pPr>
      <w:r>
        <w:rPr>
          <w:rFonts w:cs="Arial"/>
        </w:rPr>
        <w:t xml:space="preserve">zajišťování </w:t>
      </w:r>
      <w:r w:rsidR="00185371">
        <w:rPr>
          <w:rFonts w:cs="Arial"/>
        </w:rPr>
        <w:t>prodeje, nákupu a dopravy zvířat, produktů a zásob</w:t>
      </w:r>
      <w:r w:rsidR="00753874">
        <w:rPr>
          <w:rFonts w:cs="Arial"/>
        </w:rPr>
        <w:t>;</w:t>
      </w:r>
    </w:p>
    <w:p w:rsidR="00185371" w:rsidRDefault="00185371" w:rsidP="00185371">
      <w:pPr>
        <w:numPr>
          <w:ilvl w:val="0"/>
          <w:numId w:val="221"/>
        </w:numPr>
        <w:rPr>
          <w:rFonts w:cs="Arial"/>
        </w:rPr>
      </w:pPr>
      <w:r>
        <w:rPr>
          <w:rFonts w:cs="Arial"/>
        </w:rPr>
        <w:t>vedení a vyhodnocování záznamů o zemědělských činnostech;</w:t>
      </w:r>
    </w:p>
    <w:p w:rsidR="00185371" w:rsidRDefault="00185371" w:rsidP="00185371">
      <w:pPr>
        <w:numPr>
          <w:ilvl w:val="0"/>
          <w:numId w:val="221"/>
        </w:numPr>
        <w:rPr>
          <w:rFonts w:cs="Arial"/>
        </w:rPr>
      </w:pPr>
      <w:r>
        <w:rPr>
          <w:rFonts w:cs="Arial"/>
        </w:rPr>
        <w:t>školení pracovníků a dohled nad nimi při produkci, úkonech údržby a dodržování předpisů v oblas</w:t>
      </w:r>
      <w:r w:rsidR="00A53407">
        <w:rPr>
          <w:rFonts w:cs="Arial"/>
        </w:rPr>
        <w:t>ti bezpečnosti a ochrany zdraví;</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čelař</w:t>
      </w:r>
    </w:p>
    <w:p w:rsidR="00185371" w:rsidRDefault="00185371">
      <w:pPr>
        <w:rPr>
          <w:rFonts w:cs="Arial"/>
        </w:rPr>
      </w:pPr>
      <w:r>
        <w:rPr>
          <w:rFonts w:cs="Arial"/>
        </w:rPr>
        <w:t xml:space="preserve">Chovatel </w:t>
      </w:r>
      <w:r w:rsidR="00455A3C">
        <w:rPr>
          <w:rFonts w:cs="Arial"/>
        </w:rPr>
        <w:t>čmelák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30 Včelaři a chovatelé bource morušového</w:t>
      </w:r>
    </w:p>
    <w:p w:rsidR="00185371" w:rsidRDefault="00185371">
      <w:pPr>
        <w:pStyle w:val="Nadpis4"/>
      </w:pPr>
      <w:r>
        <w:t>6129 Chovatelé zvířat jinde neuvedení</w:t>
      </w:r>
    </w:p>
    <w:p w:rsidR="00185371" w:rsidRDefault="00185371">
      <w:pPr>
        <w:rPr>
          <w:rFonts w:cs="Arial"/>
        </w:rPr>
      </w:pPr>
      <w:r>
        <w:rPr>
          <w:rFonts w:cs="Arial"/>
        </w:rPr>
        <w:t xml:space="preserve">Do této podskupiny patří chovatelé zvířat neuvedení jinde ve skupině 612 Chovatelé zvířat pro trh. Podskupina zahrnuje například chovatele a ošetřovatele, kteří se věnují chovu, odchovu a ošetřování nedomestikovaných </w:t>
      </w:r>
      <w:r w:rsidR="00B376F4">
        <w:rPr>
          <w:rFonts w:cs="Arial"/>
        </w:rPr>
        <w:t>zvířat</w:t>
      </w:r>
      <w:r>
        <w:rPr>
          <w:rFonts w:cs="Arial"/>
        </w:rPr>
        <w:t xml:space="preserve"> a ptáků (kromě drůbeže), hlemýžďů, hadů a dalších plazů i různých druhů laboratorního hmyzu a laboratorních zvířat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2"/>
        </w:numPr>
        <w:rPr>
          <w:rFonts w:cs="Arial"/>
        </w:rPr>
      </w:pPr>
      <w:r>
        <w:rPr>
          <w:rFonts w:cs="Arial"/>
        </w:rPr>
        <w:t>sledování situace na trhu</w:t>
      </w:r>
      <w:r w:rsidR="002E11F5">
        <w:rPr>
          <w:rFonts w:cs="Arial"/>
        </w:rPr>
        <w:t>;</w:t>
      </w:r>
      <w:r>
        <w:rPr>
          <w:rFonts w:cs="Arial"/>
        </w:rPr>
        <w:t xml:space="preserve"> určování druhu a množství zvířat, která mají být chována</w:t>
      </w:r>
      <w:r w:rsidR="00373E18">
        <w:rPr>
          <w:rFonts w:cs="Arial"/>
        </w:rPr>
        <w:t>;</w:t>
      </w:r>
      <w:r>
        <w:rPr>
          <w:rFonts w:cs="Arial"/>
        </w:rPr>
        <w:t xml:space="preserve"> plánování a zajišťování produkce;</w:t>
      </w:r>
    </w:p>
    <w:p w:rsidR="00185371" w:rsidRDefault="00185371" w:rsidP="00185371">
      <w:pPr>
        <w:numPr>
          <w:ilvl w:val="0"/>
          <w:numId w:val="222"/>
        </w:numPr>
        <w:rPr>
          <w:rFonts w:cs="Arial"/>
        </w:rPr>
      </w:pPr>
      <w:r>
        <w:rPr>
          <w:rFonts w:cs="Arial"/>
        </w:rPr>
        <w:t>odchov, krmení a ošetřování zvířat;</w:t>
      </w:r>
    </w:p>
    <w:p w:rsidR="00185371" w:rsidRDefault="00185371" w:rsidP="00185371">
      <w:pPr>
        <w:numPr>
          <w:ilvl w:val="0"/>
          <w:numId w:val="222"/>
        </w:numPr>
        <w:rPr>
          <w:rFonts w:cs="Arial"/>
        </w:rPr>
      </w:pPr>
      <w:r>
        <w:rPr>
          <w:rFonts w:cs="Arial"/>
        </w:rPr>
        <w:t xml:space="preserve">porážení a stahování zvířat </w:t>
      </w:r>
      <w:r w:rsidR="00154706">
        <w:rPr>
          <w:rFonts w:cs="Arial"/>
        </w:rPr>
        <w:t>a </w:t>
      </w:r>
      <w:r>
        <w:rPr>
          <w:rFonts w:cs="Arial"/>
        </w:rPr>
        <w:t xml:space="preserve">příprava zvířat </w:t>
      </w:r>
      <w:r w:rsidR="00154706">
        <w:rPr>
          <w:rFonts w:cs="Arial"/>
        </w:rPr>
        <w:t xml:space="preserve">či </w:t>
      </w:r>
      <w:r>
        <w:rPr>
          <w:rFonts w:cs="Arial"/>
        </w:rPr>
        <w:t>živočišných produktů pro trh;</w:t>
      </w:r>
    </w:p>
    <w:p w:rsidR="00185371" w:rsidRDefault="001C4F3E" w:rsidP="00185371">
      <w:pPr>
        <w:numPr>
          <w:ilvl w:val="0"/>
          <w:numId w:val="222"/>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r w:rsidR="00185371">
        <w:rPr>
          <w:rFonts w:cs="Arial"/>
        </w:rPr>
        <w:t>;</w:t>
      </w:r>
    </w:p>
    <w:p w:rsidR="00185371" w:rsidRDefault="00185371" w:rsidP="00185371">
      <w:pPr>
        <w:numPr>
          <w:ilvl w:val="0"/>
          <w:numId w:val="222"/>
        </w:numPr>
        <w:rPr>
          <w:rFonts w:cs="Arial"/>
        </w:rPr>
      </w:pPr>
      <w:r>
        <w:rPr>
          <w:rFonts w:cs="Arial"/>
        </w:rPr>
        <w:t>úkony související s reprodukcí zvířat, jako je připouštění, umělá inseminace a pomoc při porodu;</w:t>
      </w:r>
    </w:p>
    <w:p w:rsidR="00185371" w:rsidRDefault="00185371" w:rsidP="00185371">
      <w:pPr>
        <w:numPr>
          <w:ilvl w:val="0"/>
          <w:numId w:val="222"/>
        </w:numPr>
        <w:rPr>
          <w:rFonts w:cs="Arial"/>
        </w:rPr>
      </w:pPr>
      <w:r>
        <w:rPr>
          <w:rFonts w:cs="Arial"/>
        </w:rPr>
        <w:t>skladování a základní zpracování produktů;</w:t>
      </w:r>
    </w:p>
    <w:p w:rsidR="00B436DB" w:rsidRDefault="00BA6059" w:rsidP="00185371">
      <w:pPr>
        <w:numPr>
          <w:ilvl w:val="0"/>
          <w:numId w:val="222"/>
        </w:numPr>
        <w:rPr>
          <w:rFonts w:cs="Arial"/>
        </w:rPr>
      </w:pPr>
      <w:r>
        <w:rPr>
          <w:rFonts w:cs="Arial"/>
        </w:rPr>
        <w:t>zajišťování</w:t>
      </w:r>
      <w:r w:rsidR="00185371">
        <w:rPr>
          <w:rFonts w:cs="Arial"/>
        </w:rPr>
        <w:t xml:space="preserve"> prodeje, nákupu a dopravy zvířat, produktů a zásob</w:t>
      </w:r>
      <w:r w:rsidR="00B436DB">
        <w:rPr>
          <w:rFonts w:cs="Arial"/>
        </w:rPr>
        <w:t>;</w:t>
      </w:r>
    </w:p>
    <w:p w:rsidR="00185371" w:rsidRDefault="00185371" w:rsidP="00185371">
      <w:pPr>
        <w:numPr>
          <w:ilvl w:val="0"/>
          <w:numId w:val="222"/>
        </w:numPr>
        <w:rPr>
          <w:rFonts w:cs="Arial"/>
        </w:rPr>
      </w:pPr>
      <w:r>
        <w:rPr>
          <w:rFonts w:cs="Arial"/>
        </w:rPr>
        <w:t>vedení a </w:t>
      </w:r>
      <w:r w:rsidR="00B436DB">
        <w:rPr>
          <w:rFonts w:cs="Arial"/>
        </w:rPr>
        <w:t>vy</w:t>
      </w:r>
      <w:r>
        <w:rPr>
          <w:rFonts w:cs="Arial"/>
        </w:rPr>
        <w:t>hodnoc</w:t>
      </w:r>
      <w:r w:rsidR="00B436DB">
        <w:rPr>
          <w:rFonts w:cs="Arial"/>
        </w:rPr>
        <w:t>ová</w:t>
      </w:r>
      <w:r>
        <w:rPr>
          <w:rFonts w:cs="Arial"/>
        </w:rPr>
        <w:t>ní záznamů o činnostech a transakcích;</w:t>
      </w:r>
    </w:p>
    <w:p w:rsidR="00185371" w:rsidRDefault="00185371" w:rsidP="00185371">
      <w:pPr>
        <w:numPr>
          <w:ilvl w:val="0"/>
          <w:numId w:val="222"/>
        </w:numPr>
        <w:rPr>
          <w:rFonts w:cs="Arial"/>
        </w:rPr>
      </w:pPr>
      <w:r>
        <w:rPr>
          <w:rFonts w:cs="Arial"/>
        </w:rPr>
        <w:lastRenderedPageBreak/>
        <w:t>školení pracovníků a dohled nad nimi při ošetřování zvířat, úkonech údržby a dodržování předpisů v oblasti bezpečnosti a ochrany zdraví</w:t>
      </w:r>
      <w:r w:rsidR="002E11F5">
        <w:rPr>
          <w:rFonts w:cs="Arial"/>
        </w:rPr>
        <w:t>;</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vatel krokodýlů</w:t>
      </w:r>
    </w:p>
    <w:p w:rsidR="00185371" w:rsidRDefault="00185371">
      <w:pPr>
        <w:rPr>
          <w:rFonts w:cs="Arial"/>
        </w:rPr>
      </w:pPr>
      <w:r>
        <w:rPr>
          <w:rFonts w:cs="Arial"/>
        </w:rPr>
        <w:t xml:space="preserve">Chovatel </w:t>
      </w:r>
      <w:r w:rsidR="00AE3914">
        <w:rPr>
          <w:rFonts w:cs="Arial"/>
        </w:rPr>
        <w:t>pernaté zvěře určené pro prodej</w:t>
      </w:r>
    </w:p>
    <w:p w:rsidR="00185371" w:rsidRDefault="00185371">
      <w:pPr>
        <w:rPr>
          <w:rFonts w:cs="Arial"/>
        </w:rPr>
      </w:pPr>
      <w:r>
        <w:rPr>
          <w:rFonts w:cs="Arial"/>
        </w:rPr>
        <w:t>Chovatel pštrosů</w:t>
      </w:r>
    </w:p>
    <w:p w:rsidR="002E11F5" w:rsidRDefault="002E11F5">
      <w:pPr>
        <w:rPr>
          <w:rFonts w:cs="Arial"/>
        </w:rPr>
      </w:pPr>
      <w:r>
        <w:rPr>
          <w:rFonts w:cs="Arial"/>
        </w:rPr>
        <w:t>Chovatel holubů</w:t>
      </w:r>
    </w:p>
    <w:p w:rsidR="00185371" w:rsidRDefault="00185371">
      <w:pPr>
        <w:rPr>
          <w:rFonts w:cs="Arial"/>
        </w:rPr>
      </w:pPr>
      <w:r>
        <w:rPr>
          <w:rFonts w:cs="Arial"/>
        </w:rPr>
        <w:t>Chovatel hlemýžďů</w:t>
      </w:r>
    </w:p>
    <w:p w:rsidR="00185371" w:rsidRDefault="00185371">
      <w:pPr>
        <w:rPr>
          <w:rFonts w:cs="Arial"/>
        </w:rPr>
      </w:pPr>
      <w:r>
        <w:rPr>
          <w:rFonts w:cs="Arial"/>
        </w:rPr>
        <w:t>Chovatel kožešinových nedomestikovaných zvířat</w:t>
      </w:r>
    </w:p>
    <w:p w:rsidR="00E1270B" w:rsidRDefault="00E1270B">
      <w:pPr>
        <w:rPr>
          <w:rFonts w:cs="Arial"/>
        </w:rPr>
      </w:pPr>
      <w:r>
        <w:rPr>
          <w:rFonts w:cs="Arial"/>
        </w:rPr>
        <w:t>Chovatel laboratorních zvířat určených pro prodej</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šetřovatel domácích mazlíčků - 5164</w:t>
      </w:r>
    </w:p>
    <w:p w:rsidR="00185371" w:rsidRDefault="00185371">
      <w:pPr>
        <w:rPr>
          <w:rFonts w:cs="Arial"/>
        </w:rPr>
      </w:pPr>
      <w:r>
        <w:rPr>
          <w:rFonts w:cs="Arial"/>
        </w:rPr>
        <w:t>Ošetřovatel zvířat v zoologické zahradě - 5164</w:t>
      </w:r>
    </w:p>
    <w:p w:rsidR="00E1270B" w:rsidRDefault="00E1270B">
      <w:pPr>
        <w:rPr>
          <w:rFonts w:cs="Arial"/>
        </w:rPr>
      </w:pPr>
      <w:r>
        <w:rPr>
          <w:rFonts w:cs="Arial"/>
        </w:rPr>
        <w:t>Ošetřovatel laboratorních zvířat v laboratoři - 5164</w:t>
      </w:r>
    </w:p>
    <w:p w:rsidR="00185371" w:rsidRDefault="00185371">
      <w:pPr>
        <w:rPr>
          <w:rFonts w:cs="Arial"/>
        </w:rPr>
      </w:pPr>
      <w:r>
        <w:rPr>
          <w:rFonts w:cs="Arial"/>
        </w:rPr>
        <w:t>Strážce přírody - 5419</w:t>
      </w:r>
    </w:p>
    <w:p w:rsidR="00185371" w:rsidRDefault="00185371">
      <w:pPr>
        <w:rPr>
          <w:rFonts w:cs="Arial"/>
        </w:rPr>
      </w:pPr>
      <w:r>
        <w:rPr>
          <w:rFonts w:cs="Arial"/>
        </w:rPr>
        <w:t>Chovatel drůbeže - 61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90 Chovatelé zvířat jinde neuvedení</w:t>
      </w:r>
    </w:p>
    <w:p w:rsidR="00185371" w:rsidRDefault="00185371">
      <w:pPr>
        <w:pStyle w:val="Nadpis3"/>
      </w:pPr>
      <w:r>
        <w:t>613 Pěstitelé a chovatelé ve smíšeném hospodářství</w:t>
      </w:r>
    </w:p>
    <w:p w:rsidR="00185371" w:rsidRDefault="0063134E">
      <w:pPr>
        <w:rPr>
          <w:rFonts w:cs="Arial"/>
        </w:rPr>
      </w:pPr>
      <w:r>
        <w:rPr>
          <w:rFonts w:cs="Arial"/>
        </w:rPr>
        <w:t>Pěstitelé a chovatelé ve smíšeném hospodářství plánují, zajišťují a provádějí zemědělské úkony spojené s pěstováním a sklízením plodů a plodin rostoucích na polích a v sadech a dalších plodin a zároveň chovají, odchovávají a ošetřují zvířata za účelem prodeje zvířat a rostlinných a živočišných produktů velkoobchodům a obchodním organizacím nebo pro prodej na trzích.</w:t>
      </w:r>
    </w:p>
    <w:p w:rsidR="00185371" w:rsidRDefault="00185371">
      <w:pPr>
        <w:spacing w:before="60"/>
        <w:rPr>
          <w:rFonts w:cs="Arial"/>
        </w:rPr>
      </w:pPr>
      <w:r>
        <w:rPr>
          <w:rFonts w:cs="Arial"/>
          <w:b/>
          <w:bCs/>
        </w:rPr>
        <w:t>Náplň jejich práce obvykle zahrnuje:</w:t>
      </w:r>
      <w:r>
        <w:rPr>
          <w:rFonts w:cs="Arial"/>
        </w:rPr>
        <w:t xml:space="preserve"> sledování situace na trhu</w:t>
      </w:r>
      <w:r w:rsidR="00DB5889">
        <w:rPr>
          <w:rFonts w:cs="Arial"/>
        </w:rPr>
        <w:t>;</w:t>
      </w:r>
      <w:r>
        <w:rPr>
          <w:rFonts w:cs="Arial"/>
        </w:rPr>
        <w:t xml:space="preserve"> určování druhu a množství plodin, které mají být vypěstovány a zvířat, která mají být odchována</w:t>
      </w:r>
      <w:r w:rsidR="0063134E">
        <w:rPr>
          <w:rFonts w:cs="Arial"/>
        </w:rPr>
        <w:t>;</w:t>
      </w:r>
      <w:r>
        <w:rPr>
          <w:rFonts w:cs="Arial"/>
        </w:rPr>
        <w:t xml:space="preserve"> plánování a zajišťování produkce; odchov, krmení a ošetřování zvířat; přípravu zvířat nebo živočišných produktů k prodeji na trhu; nákup semen, hnojiv a jiných zásob; přípravu půdy, setí, sázení, pěstování a sklízení plodin; produkci nebo nákup krmiv a dalších krmných zásob; chov, odchov a ošetřování zvířat; porážení a stahování zvířat a přípravu zvířat nebo živočišných produktů pro trh; skladování a základní zpracování produktů; propagaci a marketing produktů, vyřizování prodeje, nákupu a do</w:t>
      </w:r>
      <w:r w:rsidR="00F87A86">
        <w:rPr>
          <w:rFonts w:cs="Arial"/>
        </w:rPr>
        <w:t>pravy zvířat, produktů a zásob;</w:t>
      </w:r>
      <w:r>
        <w:rPr>
          <w:rFonts w:cs="Arial"/>
        </w:rPr>
        <w:t xml:space="preserve"> vedení a vyhodnocování záznamů o činnostech a transakcích; školení pracovníků a dohled nad nimi při ošetřování zvířat, úkonech údržby, dodržování předpisů v oblasti bezpečnosti a ochrany zdraví</w:t>
      </w:r>
      <w:r w:rsidR="00125F07">
        <w:rPr>
          <w:rFonts w:cs="Arial"/>
        </w:rPr>
        <w:t>;</w:t>
      </w:r>
      <w:r>
        <w:rPr>
          <w:rFonts w:cs="Arial"/>
        </w:rPr>
        <w:t xml:space="preserve"> najímání a propouštění pracovníků a smluvních dodavatel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130 Pěstitelé a chovatelé ve smíšeném hospodářství</w:t>
      </w:r>
    </w:p>
    <w:p w:rsidR="00185371" w:rsidRDefault="00185371">
      <w:pPr>
        <w:pStyle w:val="Nadpis4"/>
      </w:pPr>
      <w:r>
        <w:t>6130 Pěstitelé a chovatelé ve smíšeném hospodářství</w:t>
      </w:r>
    </w:p>
    <w:p w:rsidR="00185371" w:rsidRDefault="00540FC3">
      <w:pPr>
        <w:rPr>
          <w:rFonts w:cs="Arial"/>
        </w:rPr>
      </w:pPr>
      <w:r>
        <w:rPr>
          <w:rFonts w:cs="Arial"/>
        </w:rPr>
        <w:t>Pěstitelé a chovatelé ve smíšeném hospodářství plánují, zajišťují a provádějí zemědělské úkony spojené s pěstováním a sklízením plodů a plodin rostoucích na polích a v sadech a dalších plodin a zároveň chovají, odchovávají a ošetřují zvířata za účelem prodeje zvířat a rostlinných a živočišných produktů velkoobchodům a obchodním organizacím nebo pro prodej na trzích.</w:t>
      </w:r>
    </w:p>
    <w:p w:rsidR="00185371" w:rsidRDefault="00185371">
      <w:pPr>
        <w:spacing w:before="60"/>
        <w:rPr>
          <w:b/>
          <w:bCs/>
        </w:rPr>
      </w:pPr>
      <w:r>
        <w:rPr>
          <w:b/>
          <w:bCs/>
        </w:rPr>
        <w:t>Příklady pracovních činností:</w:t>
      </w:r>
    </w:p>
    <w:p w:rsidR="00185371" w:rsidRDefault="00FB0633" w:rsidP="00185371">
      <w:pPr>
        <w:numPr>
          <w:ilvl w:val="0"/>
          <w:numId w:val="223"/>
        </w:numPr>
        <w:rPr>
          <w:rFonts w:cs="Arial"/>
        </w:rPr>
      </w:pPr>
      <w:r>
        <w:rPr>
          <w:rFonts w:cs="Arial"/>
        </w:rPr>
        <w:t>sledování situace na trhu;</w:t>
      </w:r>
      <w:r w:rsidR="00185371">
        <w:rPr>
          <w:rFonts w:cs="Arial"/>
        </w:rPr>
        <w:t xml:space="preserve"> určování druhu a množství plodin, které mají být vypěstovány a zvířat, která mají být odchována</w:t>
      </w:r>
      <w:r w:rsidR="00540FC3">
        <w:rPr>
          <w:rFonts w:cs="Arial"/>
        </w:rPr>
        <w:t>;</w:t>
      </w:r>
      <w:r w:rsidR="00185371">
        <w:rPr>
          <w:rFonts w:cs="Arial"/>
        </w:rPr>
        <w:t xml:space="preserve"> plánování a zajišťování produkce;</w:t>
      </w:r>
    </w:p>
    <w:p w:rsidR="00185371" w:rsidRDefault="00185371" w:rsidP="00185371">
      <w:pPr>
        <w:numPr>
          <w:ilvl w:val="0"/>
          <w:numId w:val="223"/>
        </w:numPr>
        <w:rPr>
          <w:rFonts w:cs="Arial"/>
        </w:rPr>
      </w:pPr>
      <w:r>
        <w:rPr>
          <w:rFonts w:cs="Arial"/>
        </w:rPr>
        <w:t>nákup semen, hnojiv a jiných zásob;</w:t>
      </w:r>
    </w:p>
    <w:p w:rsidR="00185371" w:rsidRDefault="00185371" w:rsidP="00185371">
      <w:pPr>
        <w:numPr>
          <w:ilvl w:val="0"/>
          <w:numId w:val="223"/>
        </w:numPr>
        <w:rPr>
          <w:rFonts w:cs="Arial"/>
        </w:rPr>
      </w:pPr>
      <w:r>
        <w:rPr>
          <w:rFonts w:cs="Arial"/>
        </w:rPr>
        <w:t>příprava půdy, setí, sázení, pěstování a sklízení plodin;</w:t>
      </w:r>
    </w:p>
    <w:p w:rsidR="00185371" w:rsidRDefault="00185371" w:rsidP="00185371">
      <w:pPr>
        <w:numPr>
          <w:ilvl w:val="0"/>
          <w:numId w:val="223"/>
        </w:numPr>
        <w:rPr>
          <w:rFonts w:cs="Arial"/>
        </w:rPr>
      </w:pPr>
      <w:r>
        <w:rPr>
          <w:rFonts w:cs="Arial"/>
        </w:rPr>
        <w:t>produkce nebo nákup krmiv a jiných krmných zásob;</w:t>
      </w:r>
    </w:p>
    <w:p w:rsidR="00185371" w:rsidRDefault="00185371" w:rsidP="00185371">
      <w:pPr>
        <w:numPr>
          <w:ilvl w:val="0"/>
          <w:numId w:val="223"/>
        </w:numPr>
        <w:rPr>
          <w:rFonts w:cs="Arial"/>
        </w:rPr>
      </w:pPr>
      <w:r>
        <w:rPr>
          <w:rFonts w:cs="Arial"/>
        </w:rPr>
        <w:t>chov, odchov a ošetřování zvířat;</w:t>
      </w:r>
    </w:p>
    <w:p w:rsidR="00185371" w:rsidRDefault="00A03CA3" w:rsidP="00185371">
      <w:pPr>
        <w:numPr>
          <w:ilvl w:val="0"/>
          <w:numId w:val="223"/>
        </w:numPr>
        <w:rPr>
          <w:rFonts w:cs="Arial"/>
        </w:rPr>
      </w:pPr>
      <w:r>
        <w:rPr>
          <w:rFonts w:cs="Arial"/>
        </w:rPr>
        <w:t>porážení a stahování zvířat a příprava zvířat či živočišných produktů pro trh;</w:t>
      </w:r>
    </w:p>
    <w:p w:rsidR="00185371" w:rsidRDefault="00185371" w:rsidP="00185371">
      <w:pPr>
        <w:numPr>
          <w:ilvl w:val="0"/>
          <w:numId w:val="223"/>
        </w:numPr>
        <w:rPr>
          <w:rFonts w:cs="Arial"/>
        </w:rPr>
      </w:pPr>
      <w:r>
        <w:rPr>
          <w:rFonts w:cs="Arial"/>
        </w:rPr>
        <w:t>skladování a základní zpracování produktů</w:t>
      </w:r>
      <w:r w:rsidR="007E444F">
        <w:rPr>
          <w:rFonts w:cs="Arial"/>
        </w:rPr>
        <w:t xml:space="preserve"> smíšeného hospodářství</w:t>
      </w:r>
      <w:r>
        <w:rPr>
          <w:rFonts w:cs="Arial"/>
        </w:rPr>
        <w:t>;</w:t>
      </w:r>
    </w:p>
    <w:p w:rsidR="00185371" w:rsidRDefault="00174BF6" w:rsidP="00185371">
      <w:pPr>
        <w:numPr>
          <w:ilvl w:val="0"/>
          <w:numId w:val="223"/>
        </w:numPr>
        <w:rPr>
          <w:rFonts w:cs="Arial"/>
        </w:rPr>
      </w:pPr>
      <w:r>
        <w:rPr>
          <w:rFonts w:cs="Arial"/>
        </w:rPr>
        <w:t>zajišťování</w:t>
      </w:r>
      <w:r w:rsidR="00185371">
        <w:rPr>
          <w:rFonts w:cs="Arial"/>
        </w:rPr>
        <w:t xml:space="preserve"> prodeje, nákupu a dopravy hospodářských zvířat, produktů a zásob, vedení a vyhodnocování záznamů o zemědělských činnostech a transakcích;</w:t>
      </w:r>
    </w:p>
    <w:p w:rsidR="00185371" w:rsidRDefault="00185371" w:rsidP="00185371">
      <w:pPr>
        <w:numPr>
          <w:ilvl w:val="0"/>
          <w:numId w:val="223"/>
        </w:numPr>
        <w:rPr>
          <w:rFonts w:cs="Arial"/>
        </w:rPr>
      </w:pPr>
      <w:r>
        <w:rPr>
          <w:rFonts w:cs="Arial"/>
        </w:rPr>
        <w:t>školení pracovníků a dohled nad nimi při ošetřování zvířat, úkonech údržby a dodržování předpisů v oblasti bezpečnosti a ochrany zdraví</w:t>
      </w:r>
      <w:r w:rsidR="00FB0633">
        <w:rPr>
          <w:rFonts w:cs="Arial"/>
        </w:rPr>
        <w:t>;</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emědělec ve smíšeném hospodářs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lastRenderedPageBreak/>
        <w:t>Řídící pracovník plantáže - 1311</w:t>
      </w:r>
    </w:p>
    <w:p w:rsidR="00185371" w:rsidRDefault="00185371">
      <w:pPr>
        <w:rPr>
          <w:rFonts w:cs="Arial"/>
        </w:rPr>
      </w:pPr>
      <w:r>
        <w:rPr>
          <w:rFonts w:cs="Arial"/>
        </w:rPr>
        <w:t>Pomocný pracovník ve smíšeném hospodářství - 9213</w:t>
      </w:r>
    </w:p>
    <w:p w:rsidR="00185371" w:rsidRDefault="00185371">
      <w:pPr>
        <w:pStyle w:val="Nadpis5"/>
      </w:pPr>
      <w:r>
        <w:t>Poznámka</w:t>
      </w:r>
    </w:p>
    <w:p w:rsidR="007264CD" w:rsidRDefault="007264CD" w:rsidP="007264CD">
      <w:pPr>
        <w:rPr>
          <w:rFonts w:cs="Arial"/>
          <w:i/>
          <w:iCs/>
        </w:rPr>
      </w:pPr>
      <w:r>
        <w:rPr>
          <w:rFonts w:cs="Arial"/>
          <w:i/>
          <w:iCs/>
        </w:rPr>
        <w:t>Pěstitelé, jejichž převažující pracovní náplň tvoří pěstování plodin a zároveň se z malé části věnují chovu zvířat, patří do skupiny 611 Zahradníci a pěstitelé.</w:t>
      </w:r>
    </w:p>
    <w:p w:rsidR="00185371" w:rsidRDefault="007264CD" w:rsidP="007264CD">
      <w:pPr>
        <w:rPr>
          <w:rFonts w:cs="Arial"/>
          <w:i/>
          <w:iCs/>
        </w:rPr>
      </w:pPr>
      <w:r>
        <w:rPr>
          <w:rFonts w:cs="Arial"/>
          <w:i/>
          <w:iCs/>
        </w:rPr>
        <w:t>Chovatelé, jejichž převažující pracovní náplň tvoří chov zvířat a zároveň se z malé části věnují pěstování plodin, patří do skupiny 612 Chovatelé zvířat pro tr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300 Pěstitelé a chovatelé ve smíšeném hospodářství</w:t>
      </w:r>
    </w:p>
    <w:p w:rsidR="00185371" w:rsidRDefault="00185371">
      <w:pPr>
        <w:pStyle w:val="Nadpis2"/>
      </w:pPr>
      <w:r>
        <w:t>62 Kvalifikovaní pracovníci v lesnictví, rybářství a myslivosti</w:t>
      </w:r>
    </w:p>
    <w:p w:rsidR="00185371" w:rsidRDefault="00185371">
      <w:pPr>
        <w:rPr>
          <w:rFonts w:cs="Arial"/>
        </w:rPr>
      </w:pPr>
      <w:r>
        <w:rPr>
          <w:rFonts w:cs="Arial"/>
        </w:rPr>
        <w:t>Kvalifikovaní pracovníci v lesnictví, rybářství a myslivosti plánují, zajišťují a provádějí zemědělské úkony spojené s pěstováním, udržováním a obhospodařováním přírodních i hospodářských lesů, chovají, odchovávají a loví ryby a zvěř pro prodej nebo dodávky pro velkoobchody a obchodní organizace nebo pro prodej na trzích.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najímání zařízení a strojního vybavení, nákup zásob nebo investice do nich; plánování, zajišťování a provádění úkonů souvisejících s lesnictvím, akvakulturou, rybářstvím a lovem; údržbu budov, nádrží, strojního vybavení a dalšího zařízení; dodávání nebo uvádění produktů na trh; dohled nad dalšími pracovníky a jejich školení.</w:t>
      </w:r>
    </w:p>
    <w:p w:rsidR="00185371" w:rsidRDefault="00185371">
      <w:pPr>
        <w:pStyle w:val="Nadpis5"/>
      </w:pPr>
      <w:r>
        <w:t>Poznámka</w:t>
      </w:r>
    </w:p>
    <w:p w:rsidR="00185371" w:rsidRDefault="00185371">
      <w:pPr>
        <w:rPr>
          <w:rFonts w:cs="Arial"/>
          <w:i/>
          <w:iCs/>
        </w:rPr>
      </w:pPr>
      <w:r>
        <w:rPr>
          <w:rFonts w:cs="Arial"/>
          <w:i/>
          <w:iCs/>
        </w:rPr>
        <w:t>Zaměstnání by měla být zařazena do třídy 63 Farmáři, rybáři, lovci a sběrači samozásobitelé, pokud je zboží (obvykle potravinové) vyrobeno především pro vlastní spotřebu nebo pro spotřebu jiných členů pracovníkovi domácnosti. Pokud je vyprodukován velký přebytek a více zboží je prodáno než zkonzumováno, měla by být zaměstnání přesto zařazena do třídy 63, neboť hlavním cílem výroby byla vlastní spotřeba. Zaměstnání by měla být klasifikována ve třídě 61 Kvalifikovaní pracovníci v zemědělství nebo ve třídě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21 Kvalifikovaní pracovníci v lesnictví a příbuzných oblastech</w:t>
      </w:r>
    </w:p>
    <w:p w:rsidR="00185371" w:rsidRDefault="00185371">
      <w:pPr>
        <w:rPr>
          <w:rFonts w:cs="Arial"/>
        </w:rPr>
      </w:pPr>
      <w:r>
        <w:rPr>
          <w:rFonts w:cs="Arial"/>
        </w:rPr>
        <w:t>622 Kvalifikovaní pracovníci v rybářství a myslivosti</w:t>
      </w:r>
    </w:p>
    <w:p w:rsidR="00185371" w:rsidRDefault="00185371">
      <w:pPr>
        <w:pStyle w:val="Nadpis3"/>
      </w:pPr>
      <w:r>
        <w:t>621 Kvalifikovaní pracovníci v lesnictví a příbuzných oblastech</w:t>
      </w:r>
    </w:p>
    <w:p w:rsidR="00185371" w:rsidRDefault="00185371">
      <w:pPr>
        <w:rPr>
          <w:rFonts w:cs="Arial"/>
        </w:rPr>
      </w:pPr>
      <w:r>
        <w:rPr>
          <w:rFonts w:cs="Arial"/>
        </w:rPr>
        <w:t>Kvalifikovaní pracovníci v lesnictví a příbuzných oblastech plánují, zajišťují a provádějí úkony spojené s pěstováním, udržováním a obhospodařováním přírodních i hospodářských lesů.</w:t>
      </w:r>
    </w:p>
    <w:p w:rsidR="00185371" w:rsidRDefault="00185371">
      <w:pPr>
        <w:spacing w:before="60"/>
        <w:rPr>
          <w:rFonts w:cs="Arial"/>
        </w:rPr>
      </w:pPr>
      <w:r>
        <w:rPr>
          <w:rFonts w:cs="Arial"/>
          <w:b/>
          <w:bCs/>
        </w:rPr>
        <w:t>Náplň jejich práce obvykle zahrnuje:</w:t>
      </w:r>
      <w:r>
        <w:rPr>
          <w:rFonts w:cs="Arial"/>
        </w:rPr>
        <w:t xml:space="preserve"> posuzování lokalit pro znovuzalesnění, výběr semenáčků, ruční sázení stromů, zakládání lesních porostů a jejich ošetřování; výběr stromů pro těžbu dřeva a odhad dřevní hmoty; práci s řetězovými a jinými motorovými pilami při probírce mladých porostů, kácení stromů, odvětvování a rozřezávání kmenů; hrubé zpracování kmenů na místě poražení stromu; skládání a nakládání kulatiny včetně nakládání do skluzů nebo plavení po řekách; hlídání lesních požárů a účast na jejich hašení, vyplňování hlášení o požárech a údržbu hasicího vybavení; mechanické i chemické potírání plevelů a podrostu při regeneraci lesních porostů; provoz a údržbu traktorů, buldozerů nebo jiných tažných strojů, za které se zapřahají různá zařízení pro skarifikaci nebo přípravu půdy regenerovaných oblastí; sběr šišek se semeny, pročišťování stromů, výpomoc při průzkumu stavu lesa a značkování stromů pro následné úkony; školení a dohled nad dalšími pracovníky, včetně pomocných pracovníků v lesnictví a obsluhy strojů a zařízení.</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210 Kvalifikovaní pracovníci v lesnictví a příbuzných oblastech</w:t>
      </w:r>
    </w:p>
    <w:p w:rsidR="00185371" w:rsidRDefault="00185371">
      <w:pPr>
        <w:pStyle w:val="Nadpis4"/>
      </w:pPr>
      <w:r>
        <w:t>6210 Kvalifikovaní pracovníci v lesnictví a příbuzných oblastech</w:t>
      </w:r>
    </w:p>
    <w:p w:rsidR="00185371" w:rsidRDefault="00185371">
      <w:pPr>
        <w:rPr>
          <w:rFonts w:cs="Arial"/>
        </w:rPr>
      </w:pPr>
      <w:r>
        <w:rPr>
          <w:rFonts w:cs="Arial"/>
        </w:rPr>
        <w:t>Kvalifikovaní pracovníci v lesnictví a příbuzných oblastech plánují, zajišťují a provádějí úkony spojené s pěstováním, udržováním a obhospodařováním přírodních i hospodářských lesů.</w:t>
      </w:r>
    </w:p>
    <w:p w:rsidR="00185371" w:rsidRDefault="00185371">
      <w:pPr>
        <w:spacing w:before="60"/>
        <w:rPr>
          <w:b/>
          <w:bCs/>
        </w:rPr>
      </w:pPr>
      <w:r>
        <w:rPr>
          <w:b/>
          <w:bCs/>
        </w:rPr>
        <w:t>Příklady pracovních činností:</w:t>
      </w:r>
    </w:p>
    <w:p w:rsidR="00185371" w:rsidRDefault="00185371" w:rsidP="00185371">
      <w:pPr>
        <w:numPr>
          <w:ilvl w:val="0"/>
          <w:numId w:val="224"/>
        </w:numPr>
        <w:rPr>
          <w:rFonts w:cs="Arial"/>
        </w:rPr>
      </w:pPr>
      <w:r>
        <w:rPr>
          <w:rFonts w:cs="Arial"/>
        </w:rPr>
        <w:t>posuzování lokalit pro znovuzalesnění, výběr semenáčků, ruční sázení stromů, zakládání lesních porostů a jejich ošetřování;</w:t>
      </w:r>
    </w:p>
    <w:p w:rsidR="00185371" w:rsidRDefault="00185371" w:rsidP="00185371">
      <w:pPr>
        <w:numPr>
          <w:ilvl w:val="0"/>
          <w:numId w:val="224"/>
        </w:numPr>
        <w:rPr>
          <w:rFonts w:cs="Arial"/>
        </w:rPr>
      </w:pPr>
      <w:r>
        <w:rPr>
          <w:rFonts w:cs="Arial"/>
        </w:rPr>
        <w:t>výběr stromů pro těžbu dřeva a odhad dřevní hmoty;</w:t>
      </w:r>
    </w:p>
    <w:p w:rsidR="00185371" w:rsidRDefault="00185371" w:rsidP="00185371">
      <w:pPr>
        <w:numPr>
          <w:ilvl w:val="0"/>
          <w:numId w:val="224"/>
        </w:numPr>
        <w:rPr>
          <w:rFonts w:cs="Arial"/>
        </w:rPr>
      </w:pPr>
      <w:r>
        <w:rPr>
          <w:rFonts w:cs="Arial"/>
        </w:rPr>
        <w:lastRenderedPageBreak/>
        <w:t>práce s řetězovými a jinými motorovými pilami při probírce, kácení stromů a odvětvování a rozřezávání kmenů;</w:t>
      </w:r>
    </w:p>
    <w:p w:rsidR="00185371" w:rsidRDefault="00185371" w:rsidP="00185371">
      <w:pPr>
        <w:numPr>
          <w:ilvl w:val="0"/>
          <w:numId w:val="224"/>
        </w:numPr>
        <w:rPr>
          <w:rFonts w:cs="Arial"/>
        </w:rPr>
      </w:pPr>
      <w:r>
        <w:rPr>
          <w:rFonts w:cs="Arial"/>
        </w:rPr>
        <w:t>hrubé zpracování kmenů na místě poražení stromu;</w:t>
      </w:r>
    </w:p>
    <w:p w:rsidR="00185371" w:rsidRDefault="00185371" w:rsidP="00185371">
      <w:pPr>
        <w:numPr>
          <w:ilvl w:val="0"/>
          <w:numId w:val="224"/>
        </w:numPr>
        <w:rPr>
          <w:rFonts w:cs="Arial"/>
        </w:rPr>
      </w:pPr>
      <w:r>
        <w:rPr>
          <w:rFonts w:cs="Arial"/>
        </w:rPr>
        <w:t>skládání a nakládání kulatiny včetně nakládání do skluzů nebo plavení po řekách;</w:t>
      </w:r>
    </w:p>
    <w:p w:rsidR="00185371" w:rsidRDefault="00185371" w:rsidP="00185371">
      <w:pPr>
        <w:numPr>
          <w:ilvl w:val="0"/>
          <w:numId w:val="224"/>
        </w:numPr>
        <w:rPr>
          <w:rFonts w:cs="Arial"/>
        </w:rPr>
      </w:pPr>
      <w:r>
        <w:rPr>
          <w:rFonts w:cs="Arial"/>
        </w:rPr>
        <w:t>hlídání lesních požárů a účast na jejich hašení, vyplňování hlášení o požárech, údržba hasicího vybavení;</w:t>
      </w:r>
    </w:p>
    <w:p w:rsidR="00185371" w:rsidRDefault="00185371" w:rsidP="00185371">
      <w:pPr>
        <w:numPr>
          <w:ilvl w:val="0"/>
          <w:numId w:val="224"/>
        </w:numPr>
        <w:rPr>
          <w:rFonts w:cs="Arial"/>
        </w:rPr>
      </w:pPr>
      <w:r>
        <w:rPr>
          <w:rFonts w:cs="Arial"/>
        </w:rPr>
        <w:t>mechanické i chemické potírání plevelů a podrostu při regeneraci lesních porostů;</w:t>
      </w:r>
    </w:p>
    <w:p w:rsidR="00185371" w:rsidRDefault="00185371" w:rsidP="00185371">
      <w:pPr>
        <w:numPr>
          <w:ilvl w:val="0"/>
          <w:numId w:val="224"/>
        </w:numPr>
        <w:rPr>
          <w:rFonts w:cs="Arial"/>
        </w:rPr>
      </w:pPr>
      <w:r>
        <w:rPr>
          <w:rFonts w:cs="Arial"/>
        </w:rPr>
        <w:t>provoz a údržba traktorů, buldozerů nebo jiných tažných strojů, za které se zapřahají různá zařízení pro skarifikaci nebo přípravu půdy regenerovaných oblastí;</w:t>
      </w:r>
    </w:p>
    <w:p w:rsidR="00185371" w:rsidRDefault="00185371" w:rsidP="00185371">
      <w:pPr>
        <w:numPr>
          <w:ilvl w:val="0"/>
          <w:numId w:val="224"/>
        </w:numPr>
        <w:rPr>
          <w:rFonts w:cs="Arial"/>
        </w:rPr>
      </w:pPr>
      <w:r>
        <w:rPr>
          <w:rFonts w:cs="Arial"/>
        </w:rPr>
        <w:t>sběr šišek se semeny, prořezávání větví, výpomoc při průzkumu stavu lesa a značkování stromů pro následné úkony;</w:t>
      </w:r>
    </w:p>
    <w:p w:rsidR="00185371" w:rsidRDefault="00185371" w:rsidP="00185371">
      <w:pPr>
        <w:numPr>
          <w:ilvl w:val="0"/>
          <w:numId w:val="224"/>
        </w:numPr>
        <w:rPr>
          <w:rFonts w:cs="Arial"/>
        </w:rPr>
      </w:pPr>
      <w:r>
        <w:rPr>
          <w:rFonts w:cs="Arial"/>
        </w:rPr>
        <w:t>školení a dohled nad dalšími pracovníky, včetně pomocných pracovníků v lesnictví a obsluhy strojů a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hlíř</w:t>
      </w:r>
    </w:p>
    <w:p w:rsidR="00185371" w:rsidRDefault="00185371">
      <w:pPr>
        <w:rPr>
          <w:rFonts w:cs="Arial"/>
        </w:rPr>
      </w:pPr>
      <w:r>
        <w:rPr>
          <w:rFonts w:cs="Arial"/>
        </w:rPr>
        <w:t>Vorař</w:t>
      </w:r>
    </w:p>
    <w:p w:rsidR="00185371" w:rsidRDefault="00185371">
      <w:pPr>
        <w:rPr>
          <w:rFonts w:cs="Arial"/>
        </w:rPr>
      </w:pPr>
      <w:r>
        <w:rPr>
          <w:rFonts w:cs="Arial"/>
        </w:rPr>
        <w:t>Lesní dělník</w:t>
      </w:r>
    </w:p>
    <w:p w:rsidR="00185371" w:rsidRDefault="00185371">
      <w:pPr>
        <w:rPr>
          <w:rFonts w:cs="Arial"/>
        </w:rPr>
      </w:pPr>
      <w:r>
        <w:rPr>
          <w:rFonts w:cs="Arial"/>
        </w:rPr>
        <w:t>Lesní dělník pro čištění lesa</w:t>
      </w:r>
    </w:p>
    <w:p w:rsidR="00185371" w:rsidRDefault="00185371">
      <w:pPr>
        <w:rPr>
          <w:rFonts w:cs="Arial"/>
        </w:rPr>
      </w:pPr>
      <w:r>
        <w:rPr>
          <w:rFonts w:cs="Arial"/>
        </w:rPr>
        <w:t>Lesní dělník pro těžbu dřeva</w:t>
      </w:r>
    </w:p>
    <w:p w:rsidR="00185371" w:rsidRDefault="00185371">
      <w:pPr>
        <w:rPr>
          <w:rFonts w:cs="Arial"/>
        </w:rPr>
      </w:pPr>
      <w:r>
        <w:rPr>
          <w:rFonts w:cs="Arial"/>
        </w:rPr>
        <w:t>Kvalifikovaný pracovník v les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Šlechtitel lesa specialista- 2132</w:t>
      </w:r>
    </w:p>
    <w:p w:rsidR="00185371" w:rsidRDefault="00185371">
      <w:pPr>
        <w:rPr>
          <w:rFonts w:cs="Arial"/>
        </w:rPr>
      </w:pPr>
      <w:r>
        <w:rPr>
          <w:rFonts w:cs="Arial"/>
        </w:rPr>
        <w:t>Technik v oblasti lesnictví - 3143</w:t>
      </w:r>
    </w:p>
    <w:p w:rsidR="00185371" w:rsidRDefault="00185371">
      <w:pPr>
        <w:rPr>
          <w:rFonts w:cs="Arial"/>
        </w:rPr>
      </w:pPr>
      <w:r>
        <w:rPr>
          <w:rFonts w:cs="Arial"/>
        </w:rPr>
        <w:t>Obsluha harvestoru - 8341</w:t>
      </w:r>
    </w:p>
    <w:p w:rsidR="00185371" w:rsidRDefault="00185371">
      <w:pPr>
        <w:rPr>
          <w:rFonts w:cs="Arial"/>
        </w:rPr>
      </w:pPr>
      <w:r>
        <w:rPr>
          <w:rFonts w:cs="Arial"/>
        </w:rPr>
        <w:t>Pomocný lesní dělník - 92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62101 Kvalifikovaní pracovníci pro pěstění a ošetřování lesa</w:t>
      </w:r>
    </w:p>
    <w:p w:rsidR="00185371" w:rsidRDefault="00185371">
      <w:pPr>
        <w:rPr>
          <w:rFonts w:cs="Arial"/>
          <w:b/>
          <w:bCs/>
        </w:rPr>
      </w:pPr>
      <w:r>
        <w:rPr>
          <w:rFonts w:cs="Arial"/>
          <w:b/>
          <w:bCs/>
        </w:rPr>
        <w:t>62102 Kvalifikovaní pracovníci pro těžbu dřeva</w:t>
      </w:r>
    </w:p>
    <w:p w:rsidR="00185371" w:rsidRDefault="00185371">
      <w:pPr>
        <w:rPr>
          <w:rFonts w:cs="Arial"/>
          <w:b/>
          <w:bCs/>
        </w:rPr>
      </w:pPr>
      <w:r>
        <w:rPr>
          <w:rFonts w:cs="Arial"/>
          <w:b/>
          <w:bCs/>
        </w:rPr>
        <w:t>62109 Ostatní kvalifikovaní pracovníci v lesnictví a příbuzných oblastech</w:t>
      </w:r>
    </w:p>
    <w:p w:rsidR="00185371" w:rsidRDefault="00185371">
      <w:pPr>
        <w:pStyle w:val="Nadpis3"/>
      </w:pPr>
      <w:r>
        <w:t>622 Kvalifikovaní pracovníci v rybářství a myslivosti</w:t>
      </w:r>
    </w:p>
    <w:p w:rsidR="00185371" w:rsidRDefault="00185371">
      <w:pPr>
        <w:rPr>
          <w:rFonts w:cs="Arial"/>
        </w:rPr>
      </w:pPr>
      <w:r>
        <w:rPr>
          <w:rFonts w:cs="Arial"/>
        </w:rPr>
        <w:t>Kvalifikovaní pracovníci v rybářství a myslivosti chovají, odchovávají a loví ryby a zvířata pro pravidelný prodej nebo dodávky pro velkoobchody a obchodní organizace nebo pro prodej na trzích.</w:t>
      </w:r>
    </w:p>
    <w:p w:rsidR="00185371" w:rsidRDefault="00185371">
      <w:pPr>
        <w:spacing w:before="60"/>
        <w:rPr>
          <w:rFonts w:cs="Arial"/>
        </w:rPr>
      </w:pPr>
      <w:r>
        <w:rPr>
          <w:rFonts w:cs="Arial"/>
          <w:b/>
          <w:bCs/>
        </w:rPr>
        <w:t xml:space="preserve">Náplň jejich práce obvykle zahrnuje: </w:t>
      </w:r>
      <w:r>
        <w:rPr>
          <w:rFonts w:cs="Arial"/>
          <w:bCs/>
        </w:rPr>
        <w:t>chov</w:t>
      </w:r>
      <w:r>
        <w:rPr>
          <w:rFonts w:cs="Arial"/>
        </w:rPr>
        <w:t xml:space="preserve"> a odchov ryb, slávek, ústřic a jiných druhů vodních organismů jako tržní produkty nebo pro vypuštění do sladké nebo slané vody; sledování prostředí za účelem zajištění optimálních podmínek pro vodní organismy; čištění, mražení, ledování nebo nasolování úlovků na pevnině nebo na moři, přípravu ryb a dalších produktů k přepravě; najímání budov, nádrží, strojního vybavení, rybářských plavidel a jiných zařízení nebo investice do nich a jejich údržba; přípravu a opravy sítí a jiných rybářských potřeb a zařízení; provoz rybářských plavidel v lovištích, k nim a od nich; přípravu návnad, pokládání, provoz a stahování rybářského zařízení; lovení a odchyt savců, ptáků nebo plazů; doručování nebo uvádění produktů na trh; dohled nad dalšími pracovníky a jejich školení.</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6221 Kvalifikovaní pracovníci v oblasti akvakultury</w:t>
      </w:r>
    </w:p>
    <w:p w:rsidR="00185371" w:rsidRDefault="00185371">
      <w:pPr>
        <w:rPr>
          <w:rFonts w:cs="Arial"/>
        </w:rPr>
      </w:pPr>
      <w:r>
        <w:rPr>
          <w:rFonts w:cs="Arial"/>
        </w:rPr>
        <w:t>6222 Rybáři ve vnitrozemských a pobřežních vodách</w:t>
      </w:r>
    </w:p>
    <w:p w:rsidR="00185371" w:rsidRDefault="00185371">
      <w:pPr>
        <w:rPr>
          <w:rFonts w:cs="Arial"/>
        </w:rPr>
      </w:pPr>
      <w:r>
        <w:rPr>
          <w:rFonts w:cs="Arial"/>
        </w:rPr>
        <w:t>6223 Rybáři na moři</w:t>
      </w:r>
    </w:p>
    <w:p w:rsidR="00185371" w:rsidRDefault="00185371">
      <w:pPr>
        <w:rPr>
          <w:rFonts w:cs="Arial"/>
        </w:rPr>
      </w:pPr>
      <w:r>
        <w:rPr>
          <w:rFonts w:cs="Arial"/>
        </w:rPr>
        <w:t>6224 Kvalifikovaní pracovníci v oblasti myslivosti</w:t>
      </w:r>
    </w:p>
    <w:p w:rsidR="00185371" w:rsidRDefault="00185371">
      <w:pPr>
        <w:pStyle w:val="Nadpis4"/>
      </w:pPr>
      <w:r>
        <w:t>6221 Kvalifikovaní pracovníci v oblasti akvakultury</w:t>
      </w:r>
    </w:p>
    <w:p w:rsidR="00185371" w:rsidRDefault="00185371">
      <w:pPr>
        <w:rPr>
          <w:rFonts w:cs="Arial"/>
        </w:rPr>
      </w:pPr>
      <w:r>
        <w:rPr>
          <w:rFonts w:cs="Arial"/>
        </w:rPr>
        <w:t>Kvalifikovaní pracovníci v oblasti akvakultury chovají a odchovávají ryby, slávky, ústřice a další druhy vodních organismů pro pravidelný prodej nebo dodávky pro velkoobchod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5"/>
        </w:numPr>
        <w:rPr>
          <w:rFonts w:cs="Arial"/>
        </w:rPr>
      </w:pPr>
      <w:r>
        <w:rPr>
          <w:rFonts w:cs="Arial"/>
        </w:rPr>
        <w:t>chov a odchov ryb, slávek, ústřic a jiných druhů vodních organismů jako tržních produktů nebo pro vypuštění do sladké nebo slané vody;</w:t>
      </w:r>
    </w:p>
    <w:p w:rsidR="00185371" w:rsidRDefault="00185371" w:rsidP="00185371">
      <w:pPr>
        <w:numPr>
          <w:ilvl w:val="0"/>
          <w:numId w:val="225"/>
        </w:numPr>
        <w:rPr>
          <w:rFonts w:cs="Arial"/>
        </w:rPr>
      </w:pPr>
      <w:r>
        <w:rPr>
          <w:rFonts w:cs="Arial"/>
        </w:rPr>
        <w:t>shromažďování a záznam údajů o růstu, produkci a životním prostředí;</w:t>
      </w:r>
    </w:p>
    <w:p w:rsidR="00185371" w:rsidRDefault="00185371" w:rsidP="00185371">
      <w:pPr>
        <w:numPr>
          <w:ilvl w:val="0"/>
          <w:numId w:val="225"/>
        </w:numPr>
        <w:rPr>
          <w:rFonts w:cs="Arial"/>
        </w:rPr>
      </w:pPr>
      <w:r>
        <w:rPr>
          <w:rFonts w:cs="Arial"/>
        </w:rPr>
        <w:t>prověřování populací s cílem odhalit možnou přítomnost chorob nebo parazitů a dohled nad prověřováním;</w:t>
      </w:r>
    </w:p>
    <w:p w:rsidR="00185371" w:rsidRDefault="00185371" w:rsidP="00185371">
      <w:pPr>
        <w:numPr>
          <w:ilvl w:val="0"/>
          <w:numId w:val="225"/>
        </w:numPr>
        <w:rPr>
          <w:rFonts w:cs="Arial"/>
        </w:rPr>
      </w:pPr>
      <w:r>
        <w:rPr>
          <w:rFonts w:cs="Arial"/>
        </w:rPr>
        <w:t>sledování prostředí za účelem zajištění optimálních podmínek pro vodní organismy;</w:t>
      </w:r>
    </w:p>
    <w:p w:rsidR="00185371" w:rsidRDefault="00185371" w:rsidP="00185371">
      <w:pPr>
        <w:numPr>
          <w:ilvl w:val="0"/>
          <w:numId w:val="225"/>
        </w:numPr>
        <w:rPr>
          <w:rFonts w:cs="Arial"/>
        </w:rPr>
      </w:pPr>
      <w:r>
        <w:rPr>
          <w:rFonts w:cs="Arial"/>
        </w:rPr>
        <w:t>řízení a monitorování odchytu a tření ryb, inkubace jiker a růstu plůdku s využitím znalostí řízení a technik v oblasti chovu ryb;</w:t>
      </w:r>
    </w:p>
    <w:p w:rsidR="00185371" w:rsidRDefault="00185371" w:rsidP="00185371">
      <w:pPr>
        <w:numPr>
          <w:ilvl w:val="0"/>
          <w:numId w:val="225"/>
        </w:numPr>
        <w:rPr>
          <w:rFonts w:cs="Arial"/>
        </w:rPr>
      </w:pPr>
      <w:r>
        <w:rPr>
          <w:rFonts w:cs="Arial"/>
        </w:rPr>
        <w:t>čištění, mražení, ledování nebo nasolování úlovků na pevnině nebo na moři, příprava ryb a dalších produktů k přepravě;</w:t>
      </w:r>
    </w:p>
    <w:p w:rsidR="00185371" w:rsidRDefault="00185371" w:rsidP="00185371">
      <w:pPr>
        <w:numPr>
          <w:ilvl w:val="0"/>
          <w:numId w:val="225"/>
        </w:numPr>
        <w:rPr>
          <w:rFonts w:cs="Arial"/>
        </w:rPr>
      </w:pPr>
      <w:r>
        <w:rPr>
          <w:rFonts w:cs="Arial"/>
        </w:rPr>
        <w:t>údržba budov, nádrží, strojního vybavení, lodí a dalšího zařízení;</w:t>
      </w:r>
    </w:p>
    <w:p w:rsidR="00185371" w:rsidRDefault="00185371" w:rsidP="00185371">
      <w:pPr>
        <w:numPr>
          <w:ilvl w:val="0"/>
          <w:numId w:val="225"/>
        </w:numPr>
        <w:rPr>
          <w:rFonts w:cs="Arial"/>
        </w:rPr>
      </w:pPr>
      <w:r>
        <w:rPr>
          <w:rFonts w:cs="Arial"/>
        </w:rPr>
        <w:t>doručování nebo uvádění produktů na trh;</w:t>
      </w:r>
    </w:p>
    <w:p w:rsidR="00185371" w:rsidRDefault="00185371" w:rsidP="00185371">
      <w:pPr>
        <w:numPr>
          <w:ilvl w:val="0"/>
          <w:numId w:val="225"/>
        </w:numPr>
        <w:rPr>
          <w:rFonts w:cs="Arial"/>
        </w:rPr>
      </w:pPr>
      <w:r>
        <w:rPr>
          <w:rFonts w:cs="Arial"/>
        </w:rPr>
        <w:t>najímání budov, zařízení a strojního vybavení nebo investice do nich, nákup krmiva a jiných zásob;</w:t>
      </w:r>
    </w:p>
    <w:p w:rsidR="00185371" w:rsidRDefault="00185371" w:rsidP="00185371">
      <w:pPr>
        <w:numPr>
          <w:ilvl w:val="0"/>
          <w:numId w:val="225"/>
        </w:numPr>
        <w:rPr>
          <w:rFonts w:cs="Arial"/>
        </w:rPr>
      </w:pPr>
      <w:r>
        <w:rPr>
          <w:rFonts w:cs="Arial"/>
        </w:rPr>
        <w:t>školení a dohled nad pomocnými pracovníky v akvakultuře a pracovníky rybích sádek.</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ěstitel vodních řas</w:t>
      </w:r>
    </w:p>
    <w:p w:rsidR="00185371" w:rsidRDefault="00185371">
      <w:pPr>
        <w:rPr>
          <w:rFonts w:cs="Arial"/>
        </w:rPr>
      </w:pPr>
      <w:r>
        <w:rPr>
          <w:rFonts w:cs="Arial"/>
        </w:rPr>
        <w:t>Chovatel ryb</w:t>
      </w:r>
    </w:p>
    <w:p w:rsidR="00185371" w:rsidRDefault="00185371">
      <w:pPr>
        <w:rPr>
          <w:rFonts w:cs="Arial"/>
        </w:rPr>
      </w:pPr>
      <w:r>
        <w:rPr>
          <w:rFonts w:cs="Arial"/>
        </w:rPr>
        <w:t>Chovatel ústřic</w:t>
      </w:r>
    </w:p>
    <w:p w:rsidR="00185371" w:rsidRDefault="00185371">
      <w:pPr>
        <w:rPr>
          <w:rFonts w:cs="Arial"/>
        </w:rPr>
      </w:pPr>
      <w:r>
        <w:rPr>
          <w:rFonts w:cs="Arial"/>
        </w:rPr>
        <w:t>Chovatel perlorodek a perlotvorek</w:t>
      </w:r>
    </w:p>
    <w:p w:rsidR="00185371" w:rsidRDefault="00185371">
      <w:pPr>
        <w:rPr>
          <w:rFonts w:cs="Arial"/>
        </w:rPr>
      </w:pPr>
      <w:r>
        <w:rPr>
          <w:rFonts w:cs="Arial"/>
        </w:rPr>
        <w:t>Chovatel mořských vodních živočichů</w:t>
      </w:r>
    </w:p>
    <w:p w:rsidR="00185371" w:rsidRDefault="00185371">
      <w:pPr>
        <w:rPr>
          <w:rFonts w:cs="Arial"/>
        </w:rPr>
      </w:pPr>
      <w:r>
        <w:rPr>
          <w:rFonts w:cs="Arial"/>
        </w:rPr>
        <w:t>Kvalifikovaný pracovník chovu ryb</w:t>
      </w:r>
    </w:p>
    <w:p w:rsidR="00185371" w:rsidRDefault="00185371">
      <w:pPr>
        <w:rPr>
          <w:rFonts w:cs="Arial"/>
        </w:rPr>
      </w:pPr>
      <w:r>
        <w:rPr>
          <w:rFonts w:cs="Arial"/>
        </w:rPr>
        <w:t>Vedoucí pracovník sádek</w:t>
      </w:r>
    </w:p>
    <w:p w:rsidR="00185371" w:rsidRDefault="00185371">
      <w:pPr>
        <w:rPr>
          <w:rFonts w:cs="Arial"/>
        </w:rPr>
      </w:pPr>
      <w:r>
        <w:rPr>
          <w:rFonts w:cs="Arial"/>
        </w:rPr>
        <w:t>Chovatel mořských korýšů a měkkýšů</w:t>
      </w:r>
    </w:p>
    <w:p w:rsidR="00185371" w:rsidRDefault="00185371">
      <w:pPr>
        <w:pStyle w:val="Zpat"/>
        <w:tabs>
          <w:tab w:val="clear" w:pos="4536"/>
          <w:tab w:val="clear" w:pos="9072"/>
        </w:tabs>
        <w:rPr>
          <w:rFonts w:cs="Arial"/>
        </w:rPr>
      </w:pPr>
      <w:r>
        <w:rPr>
          <w:rFonts w:cs="Arial"/>
        </w:rPr>
        <w:t>Kvalifikovaný pracovník chovu mořských vodních živočich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Pomocný pracovník v akvakultuře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10 Kvalifikovaní pracovníci v oblasti akvakultury</w:t>
      </w:r>
    </w:p>
    <w:p w:rsidR="00185371" w:rsidRDefault="00185371">
      <w:pPr>
        <w:pStyle w:val="Nadpis4"/>
      </w:pPr>
      <w:r>
        <w:t>6222 Rybáři ve vnitrozemských a pobřežních vodách</w:t>
      </w:r>
    </w:p>
    <w:p w:rsidR="00185371" w:rsidRDefault="00185371">
      <w:pPr>
        <w:rPr>
          <w:rFonts w:cs="Arial"/>
        </w:rPr>
      </w:pPr>
      <w:r>
        <w:rPr>
          <w:rFonts w:cs="Arial"/>
        </w:rPr>
        <w:t>Rybáři ve vnitrozemských a pobřežních vodách samostatně nebo jako členové posádek rybářských lodí loví ryby nebo sbírají jiné formy vodních organismů ve vnitrozemských a v pobřežních vodách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6"/>
        </w:numPr>
        <w:rPr>
          <w:rFonts w:cs="Arial"/>
        </w:rPr>
      </w:pPr>
      <w:r>
        <w:rPr>
          <w:rFonts w:cs="Arial"/>
        </w:rPr>
        <w:t>příprava a opravy sítí a jiných rybářských potřeb a zařízení;</w:t>
      </w:r>
    </w:p>
    <w:p w:rsidR="00185371" w:rsidRDefault="00185371" w:rsidP="00185371">
      <w:pPr>
        <w:numPr>
          <w:ilvl w:val="0"/>
          <w:numId w:val="226"/>
        </w:numPr>
        <w:rPr>
          <w:rFonts w:cs="Arial"/>
        </w:rPr>
      </w:pPr>
      <w:r>
        <w:rPr>
          <w:rFonts w:cs="Arial"/>
        </w:rPr>
        <w:t>výběr oblastí rybolovu, vytyčení kurzu a výpočet pozice za použití kompasu, námořních map, tabulek a jiných pomůcek;</w:t>
      </w:r>
    </w:p>
    <w:p w:rsidR="00185371" w:rsidRDefault="00185371" w:rsidP="00185371">
      <w:pPr>
        <w:numPr>
          <w:ilvl w:val="0"/>
          <w:numId w:val="226"/>
        </w:numPr>
        <w:rPr>
          <w:rFonts w:cs="Arial"/>
        </w:rPr>
      </w:pPr>
      <w:r>
        <w:rPr>
          <w:rFonts w:cs="Arial"/>
        </w:rPr>
        <w:t>provoz rybářských plavidel v lovištích, k nim a od nich;</w:t>
      </w:r>
    </w:p>
    <w:p w:rsidR="00185371" w:rsidRDefault="00185371" w:rsidP="00185371">
      <w:pPr>
        <w:numPr>
          <w:ilvl w:val="0"/>
          <w:numId w:val="226"/>
        </w:numPr>
        <w:rPr>
          <w:rFonts w:cs="Arial"/>
        </w:rPr>
      </w:pPr>
      <w:r>
        <w:rPr>
          <w:rFonts w:cs="Arial"/>
        </w:rPr>
        <w:t>příprava návnad, pokládání, provoz a stahování rybářského vybavení ručně nebo pomocí zvedacích zařízení;</w:t>
      </w:r>
    </w:p>
    <w:p w:rsidR="00185371" w:rsidRDefault="00185371" w:rsidP="00185371">
      <w:pPr>
        <w:numPr>
          <w:ilvl w:val="0"/>
          <w:numId w:val="226"/>
        </w:numPr>
        <w:rPr>
          <w:rFonts w:cs="Arial"/>
        </w:rPr>
      </w:pPr>
      <w:r>
        <w:rPr>
          <w:rFonts w:cs="Arial"/>
        </w:rPr>
        <w:t>sběr různých vodních organismů na pobřeží a v mělké vodě;</w:t>
      </w:r>
    </w:p>
    <w:p w:rsidR="00185371" w:rsidRDefault="00185371" w:rsidP="00185371">
      <w:pPr>
        <w:numPr>
          <w:ilvl w:val="0"/>
          <w:numId w:val="226"/>
        </w:numPr>
        <w:rPr>
          <w:rFonts w:cs="Arial"/>
        </w:rPr>
      </w:pPr>
      <w:r>
        <w:rPr>
          <w:rFonts w:cs="Arial"/>
        </w:rPr>
        <w:t>údržba motorového rybářského vybavení a dalšího vybavení na palubě plavidla;</w:t>
      </w:r>
    </w:p>
    <w:p w:rsidR="00185371" w:rsidRDefault="00185371" w:rsidP="00185371">
      <w:pPr>
        <w:numPr>
          <w:ilvl w:val="0"/>
          <w:numId w:val="226"/>
        </w:numPr>
        <w:rPr>
          <w:rFonts w:cs="Arial"/>
        </w:rPr>
      </w:pPr>
      <w:r>
        <w:rPr>
          <w:rFonts w:cs="Arial"/>
        </w:rPr>
        <w:t>vedení záznamů o transakcích, rybolovných činnostech, počasí a podmínkách na moři, odhad nákladů a rozpočtů;</w:t>
      </w:r>
    </w:p>
    <w:p w:rsidR="00185371" w:rsidRDefault="00185371" w:rsidP="00185371">
      <w:pPr>
        <w:numPr>
          <w:ilvl w:val="0"/>
          <w:numId w:val="226"/>
        </w:numPr>
        <w:rPr>
          <w:rFonts w:cs="Arial"/>
        </w:rPr>
      </w:pPr>
      <w:r>
        <w:rPr>
          <w:rFonts w:cs="Arial"/>
        </w:rPr>
        <w:t>třídění, ledování a nasolování úlovků;</w:t>
      </w:r>
    </w:p>
    <w:p w:rsidR="00185371" w:rsidRDefault="00185371" w:rsidP="00185371">
      <w:pPr>
        <w:numPr>
          <w:ilvl w:val="0"/>
          <w:numId w:val="226"/>
        </w:numPr>
        <w:rPr>
          <w:rFonts w:cs="Arial"/>
        </w:rPr>
      </w:pPr>
      <w:r>
        <w:rPr>
          <w:rFonts w:cs="Arial"/>
        </w:rPr>
        <w:lastRenderedPageBreak/>
        <w:t>vykládání úlovků z rybářského zařízení, jejich měření za účelem zajištění souladu s povolenou mírou, navracení nežádoucích nebo nezákonných úlovků do vody;</w:t>
      </w:r>
    </w:p>
    <w:p w:rsidR="00185371" w:rsidRDefault="00185371" w:rsidP="00185371">
      <w:pPr>
        <w:numPr>
          <w:ilvl w:val="0"/>
          <w:numId w:val="226"/>
        </w:numPr>
        <w:rPr>
          <w:rFonts w:cs="Arial"/>
        </w:rPr>
      </w:pPr>
      <w:r>
        <w:rPr>
          <w:rFonts w:cs="Arial"/>
        </w:rPr>
        <w:t>řízení rybolovných činností a dohled nad členy rybářských posád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pitán rybářské lodi v pobřežních vodách</w:t>
      </w:r>
    </w:p>
    <w:p w:rsidR="00185371" w:rsidRDefault="00185371">
      <w:pPr>
        <w:rPr>
          <w:rFonts w:cs="Arial"/>
        </w:rPr>
      </w:pPr>
      <w:r>
        <w:rPr>
          <w:rFonts w:cs="Arial"/>
        </w:rPr>
        <w:t>Rybář ve vnitrozemských vodách</w:t>
      </w:r>
    </w:p>
    <w:p w:rsidR="00185371" w:rsidRDefault="00185371">
      <w:pPr>
        <w:rPr>
          <w:rFonts w:cs="Arial"/>
        </w:rPr>
      </w:pPr>
      <w:r>
        <w:rPr>
          <w:rFonts w:cs="Arial"/>
        </w:rPr>
        <w:t>Rybář v pobřežních vodá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Rybář na moři - 6223</w:t>
      </w:r>
    </w:p>
    <w:p w:rsidR="00185371" w:rsidRDefault="00185371">
      <w:pPr>
        <w:rPr>
          <w:rFonts w:cs="Arial"/>
        </w:rPr>
      </w:pPr>
      <w:r>
        <w:rPr>
          <w:rFonts w:cs="Arial"/>
        </w:rPr>
        <w:t>Pomocný pracovník v rybářství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20 Rybáři ve vnitrozemských a pobřežních vodách</w:t>
      </w:r>
    </w:p>
    <w:p w:rsidR="00185371" w:rsidRDefault="00185371">
      <w:pPr>
        <w:pStyle w:val="Nadpis4"/>
      </w:pPr>
      <w:r>
        <w:t>6223 Rybáři na moři</w:t>
      </w:r>
    </w:p>
    <w:p w:rsidR="00185371" w:rsidRDefault="00185371">
      <w:pPr>
        <w:rPr>
          <w:rFonts w:cs="Arial"/>
        </w:rPr>
      </w:pPr>
      <w:r>
        <w:rPr>
          <w:rFonts w:cs="Arial"/>
        </w:rPr>
        <w:t>Rybáři na moři, tj. kapitáni nebo členové posádek rybářských plavidel, loví hlubinné druhy ryb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340"/>
        </w:numPr>
        <w:rPr>
          <w:rFonts w:cs="Arial"/>
        </w:rPr>
      </w:pPr>
      <w:r>
        <w:rPr>
          <w:rFonts w:cs="Arial"/>
        </w:rPr>
        <w:t>příprava a opravy sítí a jiných rybářských potřeb a zařízení;</w:t>
      </w:r>
    </w:p>
    <w:p w:rsidR="00185371" w:rsidRDefault="00185371" w:rsidP="00185371">
      <w:pPr>
        <w:numPr>
          <w:ilvl w:val="0"/>
          <w:numId w:val="340"/>
        </w:numPr>
        <w:rPr>
          <w:rFonts w:cs="Arial"/>
        </w:rPr>
      </w:pPr>
      <w:r>
        <w:rPr>
          <w:rFonts w:cs="Arial"/>
        </w:rPr>
        <w:t>řízení a provoz rybářských plavidel v hlubinných lovištích;</w:t>
      </w:r>
    </w:p>
    <w:p w:rsidR="00185371" w:rsidRDefault="00185371" w:rsidP="00185371">
      <w:pPr>
        <w:numPr>
          <w:ilvl w:val="0"/>
          <w:numId w:val="340"/>
        </w:numPr>
        <w:rPr>
          <w:rFonts w:cs="Arial"/>
        </w:rPr>
      </w:pPr>
      <w:r>
        <w:rPr>
          <w:rFonts w:cs="Arial"/>
        </w:rPr>
        <w:t>výběr oblastí rybolovu, vytyčení kurzu a výpočet pozice za použití kompasu, námořních map, tabulek a dalších pomůcek;</w:t>
      </w:r>
    </w:p>
    <w:p w:rsidR="00185371" w:rsidRDefault="00185371" w:rsidP="00185371">
      <w:pPr>
        <w:numPr>
          <w:ilvl w:val="0"/>
          <w:numId w:val="340"/>
        </w:numPr>
        <w:rPr>
          <w:rFonts w:cs="Arial"/>
        </w:rPr>
      </w:pPr>
      <w:r>
        <w:rPr>
          <w:rFonts w:cs="Arial"/>
        </w:rPr>
        <w:t>ovládání plavidel a provoz navigačních přístrojů a elektronických rybářských zařízení;</w:t>
      </w:r>
    </w:p>
    <w:p w:rsidR="00185371" w:rsidRDefault="00185371" w:rsidP="00185371">
      <w:pPr>
        <w:numPr>
          <w:ilvl w:val="0"/>
          <w:numId w:val="340"/>
        </w:numPr>
        <w:rPr>
          <w:rFonts w:cs="Arial"/>
        </w:rPr>
      </w:pPr>
      <w:r>
        <w:rPr>
          <w:rFonts w:cs="Arial"/>
        </w:rPr>
        <w:t>řízení rybolovných činností a dohled nad činnostmi členů posádek;</w:t>
      </w:r>
    </w:p>
    <w:p w:rsidR="00185371" w:rsidRDefault="00185371" w:rsidP="00185371">
      <w:pPr>
        <w:numPr>
          <w:ilvl w:val="0"/>
          <w:numId w:val="340"/>
        </w:numPr>
        <w:rPr>
          <w:rFonts w:cs="Arial"/>
        </w:rPr>
      </w:pPr>
      <w:r>
        <w:rPr>
          <w:rFonts w:cs="Arial"/>
        </w:rPr>
        <w:t>záznam postupu rybolovu, činností, počasí a podmínek na moři do lodních deníků;</w:t>
      </w:r>
    </w:p>
    <w:p w:rsidR="00185371" w:rsidRDefault="00185371" w:rsidP="00185371">
      <w:pPr>
        <w:numPr>
          <w:ilvl w:val="0"/>
          <w:numId w:val="340"/>
        </w:numPr>
        <w:rPr>
          <w:rFonts w:cs="Arial"/>
        </w:rPr>
      </w:pPr>
      <w:r>
        <w:rPr>
          <w:rFonts w:cs="Arial"/>
        </w:rPr>
        <w:t>příprava návnad, pokládání a stahování rybářských zařízení;</w:t>
      </w:r>
    </w:p>
    <w:p w:rsidR="00185371" w:rsidRDefault="00185371" w:rsidP="00185371">
      <w:pPr>
        <w:numPr>
          <w:ilvl w:val="0"/>
          <w:numId w:val="340"/>
        </w:numPr>
        <w:rPr>
          <w:rFonts w:cs="Arial"/>
        </w:rPr>
      </w:pPr>
      <w:r>
        <w:rPr>
          <w:rFonts w:cs="Arial"/>
        </w:rPr>
        <w:t>čištění, mražení, ledování nebo nasolování úlovků na pevnině nebo na moři;</w:t>
      </w:r>
    </w:p>
    <w:p w:rsidR="00185371" w:rsidRDefault="00185371" w:rsidP="00185371">
      <w:pPr>
        <w:numPr>
          <w:ilvl w:val="0"/>
          <w:numId w:val="340"/>
        </w:numPr>
        <w:rPr>
          <w:rFonts w:cs="Arial"/>
        </w:rPr>
      </w:pPr>
      <w:r>
        <w:rPr>
          <w:rFonts w:cs="Arial"/>
        </w:rPr>
        <w:t>výběr a školení členů posádek.</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Kapitán rybářské lodi na moři</w:t>
      </w:r>
    </w:p>
    <w:p w:rsidR="00185371" w:rsidRDefault="00185371">
      <w:pPr>
        <w:rPr>
          <w:rFonts w:cs="Arial"/>
        </w:rPr>
      </w:pPr>
      <w:r>
        <w:rPr>
          <w:rFonts w:cs="Arial"/>
        </w:rPr>
        <w:t>Rybář na moř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Rybář ve vnitrozemských vodách - 6222</w:t>
      </w:r>
    </w:p>
    <w:p w:rsidR="00185371" w:rsidRDefault="00185371">
      <w:pPr>
        <w:rPr>
          <w:rFonts w:cs="Arial"/>
        </w:rPr>
      </w:pPr>
      <w:r>
        <w:rPr>
          <w:rFonts w:cs="Arial"/>
        </w:rPr>
        <w:t>Rybář v pobřežních vodách - 6222</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Pomocný pracovník v rybářství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30 Rybáři na moři</w:t>
      </w:r>
    </w:p>
    <w:p w:rsidR="00185371" w:rsidRDefault="00185371">
      <w:pPr>
        <w:pStyle w:val="Nadpis4"/>
      </w:pPr>
      <w:r>
        <w:t>6224 Kvalifikovaní pracovníci v oblasti myslivosti</w:t>
      </w:r>
    </w:p>
    <w:p w:rsidR="00185371" w:rsidRDefault="00185371">
      <w:pPr>
        <w:rPr>
          <w:rFonts w:cs="Arial"/>
        </w:rPr>
      </w:pPr>
      <w:r>
        <w:rPr>
          <w:rFonts w:cs="Arial"/>
        </w:rPr>
        <w:t>Kvalifikovaní pracovníci v oblasti myslivosti loví a odchytávají savce, ptáky nebo plazy, především pro maso, kůži, peří a další produkty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339"/>
        </w:numPr>
        <w:rPr>
          <w:rFonts w:cs="Arial"/>
        </w:rPr>
      </w:pPr>
      <w:r>
        <w:rPr>
          <w:rFonts w:cs="Arial"/>
        </w:rPr>
        <w:t>odchytávání savců, ptáků nebo plazů;</w:t>
      </w:r>
    </w:p>
    <w:p w:rsidR="00185371" w:rsidRDefault="00185371" w:rsidP="00185371">
      <w:pPr>
        <w:numPr>
          <w:ilvl w:val="0"/>
          <w:numId w:val="339"/>
        </w:numPr>
        <w:rPr>
          <w:rFonts w:cs="Arial"/>
        </w:rPr>
      </w:pPr>
      <w:r>
        <w:rPr>
          <w:rFonts w:cs="Arial"/>
        </w:rPr>
        <w:t>lovení savců, ptáků nebo plazů pomocí střelných nebo jiných zbraní;</w:t>
      </w:r>
    </w:p>
    <w:p w:rsidR="00185371" w:rsidRDefault="00185371" w:rsidP="00185371">
      <w:pPr>
        <w:numPr>
          <w:ilvl w:val="0"/>
          <w:numId w:val="339"/>
        </w:numPr>
        <w:rPr>
          <w:rFonts w:cs="Arial"/>
        </w:rPr>
      </w:pPr>
      <w:r>
        <w:rPr>
          <w:rFonts w:cs="Arial"/>
        </w:rPr>
        <w:t>stahování a další zpracování ulovených savců, ptáků nebo plazů k získání požadovaných produktů pro prodej nebo dodávky;</w:t>
      </w:r>
    </w:p>
    <w:p w:rsidR="00185371" w:rsidRDefault="00185371" w:rsidP="00185371">
      <w:pPr>
        <w:numPr>
          <w:ilvl w:val="0"/>
          <w:numId w:val="339"/>
        </w:numPr>
        <w:rPr>
          <w:rFonts w:cs="Arial"/>
        </w:rPr>
      </w:pPr>
      <w:r>
        <w:rPr>
          <w:rFonts w:cs="Arial"/>
        </w:rPr>
        <w:t>dodávky nebo prodej živých odchycených savců, ptáků nebo plazů;</w:t>
      </w:r>
    </w:p>
    <w:p w:rsidR="00185371" w:rsidRDefault="00185371" w:rsidP="00185371">
      <w:pPr>
        <w:numPr>
          <w:ilvl w:val="0"/>
          <w:numId w:val="339"/>
        </w:numPr>
        <w:rPr>
          <w:rFonts w:cs="Arial"/>
        </w:rPr>
      </w:pPr>
      <w:r>
        <w:rPr>
          <w:rFonts w:cs="Arial"/>
        </w:rPr>
        <w:t>opravy a údržba vybavení.</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Myslivec</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62240 Kvalifikovaní pracovníci v oblasti myslivosti</w:t>
      </w:r>
    </w:p>
    <w:p w:rsidR="00185371" w:rsidRDefault="00185371">
      <w:pPr>
        <w:pStyle w:val="Nadpis2"/>
      </w:pPr>
      <w:r>
        <w:t>63 Farmáři, rybáři, lovci a sběrači samozásobitelé</w:t>
      </w:r>
    </w:p>
    <w:p w:rsidR="00185371" w:rsidRDefault="00185371">
      <w:pPr>
        <w:rPr>
          <w:rFonts w:cs="Arial"/>
        </w:rPr>
      </w:pPr>
      <w:r>
        <w:rPr>
          <w:rFonts w:cs="Arial"/>
        </w:rPr>
        <w:t>Farmáři, rybáři, lovci a sběrači samozásobitelé pěstují a sklízejí zeleninu, ovoce a jiné plody a plodiny rostoucí na polích, stromech a keřích, sbírají také divoce rostoucí ovoce a léčivé a jiné rostliny, chovají zvířata, loví zvěř a ryby a sbírají různé formy vodních organismů za účelem získání potravy, přístřeší a drobného peněžitého příjmu pro sebe a své rodin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a plodin rostoucích na stromech a keřích; sběr divoce rostoucího ovoce, léčivých a jiných rostlin; chov, odchov a ošetřování zvířat a drůbeže především pro maso, vejce, mléko, kůži nebo další produkty; lov a odchyt zvěře; lovení ryb a sběr jiných druhů vodních organismů; skladování produktů pro jejich pozdější použití a jednoduché zpracování produktů; stavbu a údržbu domů a jiných staveb; výrobu nástrojů, oblečení a nádobí pro využití v domácnostech; prodej nebo směna vlastních produktů na místních trzích.</w:t>
      </w:r>
    </w:p>
    <w:p w:rsidR="00185371" w:rsidRDefault="00185371">
      <w:pPr>
        <w:pStyle w:val="Nadpis5"/>
      </w:pPr>
      <w:r>
        <w:t>Poznámka</w:t>
      </w:r>
    </w:p>
    <w:p w:rsidR="00185371" w:rsidRDefault="00185371">
      <w:pPr>
        <w:rPr>
          <w:rFonts w:cs="Arial"/>
          <w:i/>
          <w:szCs w:val="18"/>
        </w:rPr>
      </w:pPr>
      <w:r>
        <w:rPr>
          <w:rFonts w:cs="Arial"/>
          <w:i/>
          <w:szCs w:val="18"/>
        </w:rPr>
        <w:t xml:space="preserve">Zaměstnání by měla být zařazena do třídy 63 Farmáři, rybáři, lovci a sběrači samozásobitelé, pokud je zboží (obvykle potravinové) vyrobeno především pro vlastní spotřebu nebo pro spotřebu jiných členů pracovníkovi domácnosti. Je-li vyprodukován velký přebytek a více zboží je prodáno než zkonzumováno, měla by být zaměstnání přesto zařazena do třídy 63, neboť hlavním cílem výroby byla vlastní spotřeba. Zaměstnání by měla být zařazena do třídy </w:t>
      </w:r>
      <w:r>
        <w:rPr>
          <w:i/>
          <w:szCs w:val="18"/>
        </w:rPr>
        <w:t>61 Kvalifikovaní</w:t>
      </w:r>
      <w:r>
        <w:rPr>
          <w:rFonts w:cs="Arial"/>
          <w:i/>
          <w:szCs w:val="18"/>
        </w:rPr>
        <w:t xml:space="preserve"> pracovníci v zemědělství nebo do třídy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31 Farmáři samozásobitelé v rostlinné výrobě</w:t>
      </w:r>
    </w:p>
    <w:p w:rsidR="00185371" w:rsidRDefault="00185371">
      <w:pPr>
        <w:rPr>
          <w:rFonts w:cs="Arial"/>
        </w:rPr>
      </w:pPr>
      <w:r>
        <w:rPr>
          <w:rFonts w:cs="Arial"/>
        </w:rPr>
        <w:t>632 Farmáři samozásobitelé v živočišné výrobě</w:t>
      </w:r>
    </w:p>
    <w:p w:rsidR="00185371" w:rsidRDefault="00185371">
      <w:pPr>
        <w:rPr>
          <w:rFonts w:cs="Arial"/>
        </w:rPr>
      </w:pPr>
      <w:r>
        <w:rPr>
          <w:rFonts w:cs="Arial"/>
        </w:rPr>
        <w:t>633 Farmáři samozásobitelé ve smíšeném hospodářství</w:t>
      </w:r>
    </w:p>
    <w:p w:rsidR="00185371" w:rsidRDefault="00185371">
      <w:pPr>
        <w:rPr>
          <w:rFonts w:cs="Arial"/>
        </w:rPr>
      </w:pPr>
      <w:r>
        <w:rPr>
          <w:rFonts w:cs="Arial"/>
        </w:rPr>
        <w:t>634 Rybáři, lovci a sběrači samozásobitelé</w:t>
      </w:r>
    </w:p>
    <w:p w:rsidR="00185371" w:rsidRDefault="00185371">
      <w:pPr>
        <w:pStyle w:val="Nadpis3"/>
      </w:pPr>
      <w:r>
        <w:t>631 Farmáři samozásobitelé v rostlinné výrobě</w:t>
      </w:r>
    </w:p>
    <w:p w:rsidR="00185371" w:rsidRDefault="00185371">
      <w:pPr>
        <w:rPr>
          <w:rFonts w:cs="Arial"/>
        </w:rPr>
      </w:pPr>
      <w:r>
        <w:rPr>
          <w:rFonts w:cs="Arial"/>
        </w:rPr>
        <w:t>Farmáři samozásobitelé v rostlinné výrobě pěstují a sklízejí zeleninu a ovoce a jiné plody a plodiny rostoucí na polích, stromech a keřích, za účelem získání potravy, přístřeší a drobného příjmu pro sebe a své rodiny.</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a plodin rostoucích na stromech a keřích; skladování produktů pro jejich pozdější použití a základní zpracování produktů; stavbu a údržbu domů a jiných staveb;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10 Farmáři samozásobitelé v rostlinné výrobě</w:t>
      </w:r>
    </w:p>
    <w:p w:rsidR="00185371" w:rsidRDefault="00185371">
      <w:pPr>
        <w:pStyle w:val="Nadpis4"/>
      </w:pPr>
      <w:r>
        <w:t>6310 Farmáři samozásobitelé v rostlinné výrobě</w:t>
      </w:r>
    </w:p>
    <w:p w:rsidR="00185371" w:rsidRDefault="00185371">
      <w:pPr>
        <w:rPr>
          <w:rFonts w:cs="Arial"/>
        </w:rPr>
      </w:pPr>
      <w:r>
        <w:rPr>
          <w:rFonts w:cs="Arial"/>
        </w:rPr>
        <w:t>Farmáři samozásobitelé v rostlinné výrobě pěstují a sklízejí zeleninu a ovoce a jiné plody a plodiny rostoucí na polích, stromech a keřích, za účelem získání potravy, přístřeší a drobn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8"/>
        </w:numPr>
        <w:rPr>
          <w:rFonts w:cs="Arial"/>
        </w:rPr>
      </w:pPr>
      <w:r>
        <w:rPr>
          <w:rFonts w:cs="Arial"/>
        </w:rPr>
        <w:t>příprava půdy, setí, pěstování, ošetřování a sklízení polních plodin;</w:t>
      </w:r>
    </w:p>
    <w:p w:rsidR="00185371" w:rsidRDefault="00185371" w:rsidP="00185371">
      <w:pPr>
        <w:numPr>
          <w:ilvl w:val="0"/>
          <w:numId w:val="338"/>
        </w:numPr>
        <w:rPr>
          <w:rFonts w:cs="Arial"/>
        </w:rPr>
      </w:pPr>
      <w:r>
        <w:rPr>
          <w:rFonts w:cs="Arial"/>
        </w:rPr>
        <w:t>pěstování zeleniny, ovoce a jiných plodů rostoucích na stromech a keřích;</w:t>
      </w:r>
    </w:p>
    <w:p w:rsidR="00185371" w:rsidRDefault="00185371" w:rsidP="00185371">
      <w:pPr>
        <w:numPr>
          <w:ilvl w:val="0"/>
          <w:numId w:val="338"/>
        </w:numPr>
        <w:rPr>
          <w:rFonts w:cs="Arial"/>
        </w:rPr>
      </w:pPr>
      <w:r>
        <w:rPr>
          <w:rFonts w:cs="Arial"/>
        </w:rPr>
        <w:t>skladování produktů pro jejich pozdější využití a základní zpracování produktů;</w:t>
      </w:r>
    </w:p>
    <w:p w:rsidR="00185371" w:rsidRDefault="00185371" w:rsidP="00185371">
      <w:pPr>
        <w:numPr>
          <w:ilvl w:val="0"/>
          <w:numId w:val="338"/>
        </w:numPr>
        <w:rPr>
          <w:rFonts w:cs="Arial"/>
        </w:rPr>
      </w:pPr>
      <w:r>
        <w:rPr>
          <w:rFonts w:cs="Arial"/>
        </w:rPr>
        <w:t>stavba a údržba domů a jiných budov;</w:t>
      </w:r>
    </w:p>
    <w:p w:rsidR="00185371" w:rsidRDefault="00185371" w:rsidP="00185371">
      <w:pPr>
        <w:numPr>
          <w:ilvl w:val="0"/>
          <w:numId w:val="338"/>
        </w:numPr>
        <w:rPr>
          <w:rFonts w:cs="Arial"/>
        </w:rPr>
      </w:pPr>
      <w:r>
        <w:rPr>
          <w:rFonts w:cs="Arial"/>
        </w:rPr>
        <w:t>výroba nástrojů, oblečení a nádobí pro využití v domácnostech;</w:t>
      </w:r>
    </w:p>
    <w:p w:rsidR="00185371" w:rsidRDefault="00185371" w:rsidP="00185371">
      <w:pPr>
        <w:numPr>
          <w:ilvl w:val="0"/>
          <w:numId w:val="338"/>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Farmář samozásobitel v rostlinné výrobě</w:t>
      </w:r>
    </w:p>
    <w:p w:rsidR="00185371" w:rsidRDefault="00185371">
      <w:pPr>
        <w:rPr>
          <w:rFonts w:cs="Arial"/>
        </w:rPr>
      </w:pPr>
      <w:r>
        <w:rPr>
          <w:rFonts w:cs="Arial"/>
        </w:rPr>
        <w:t>Zahradník samozásobitel</w:t>
      </w:r>
    </w:p>
    <w:p w:rsidR="00185371" w:rsidRDefault="00185371">
      <w:pPr>
        <w:rPr>
          <w:rFonts w:cs="Arial"/>
        </w:rPr>
      </w:pPr>
      <w:r>
        <w:rPr>
          <w:rFonts w:cs="Arial"/>
        </w:rPr>
        <w:t>Pěstitel plodin samozásobitel</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Pomocný pracovník pro pěstování brambor - 9211</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100 Farmáři samozásobitelé v rostlinné výrobě</w:t>
      </w:r>
    </w:p>
    <w:p w:rsidR="00185371" w:rsidRDefault="00185371">
      <w:pPr>
        <w:pStyle w:val="Nadpis3"/>
      </w:pPr>
      <w:r>
        <w:t>632 Farmáři samozásobitelé v živočišné výrobě</w:t>
      </w:r>
    </w:p>
    <w:p w:rsidR="00185371" w:rsidRDefault="00185371">
      <w:pPr>
        <w:rPr>
          <w:rFonts w:cs="Arial"/>
        </w:rPr>
      </w:pPr>
      <w:r>
        <w:rPr>
          <w:rFonts w:cs="Arial"/>
        </w:rPr>
        <w:t>Farmáři samozásobitelé v živočišné výrobě chovají, odchovávají a ošetřují hospodářská zvířata za účelem získání obži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kultivaci pastvin nebo správu pozemků k pastvě, sledování zásob krmiva a vody za účelem zajištění vhodných podmínek pro hospodářská zvířata; sledování a vyšetřování zvířat za účelem odhalení nemoci nebo zranění a kontrolu fyzického stavu; péči o srst zvířat, stříhání a značkování za účelem získání srsti nebo vlny; vodění hospodářských zvířat na pastvu a k vodě; ustájení, krmení a dojení zvířat; činnosti související s reprodukcí zvířat a pomoc při jejich porodu; porážení a stahování zvířat, přípravu zvířat a živočišných produktů ke spotřebě nebo pro prodej; základní zpracování živočišných produktů; stavbu a údržbu domů a jiných budov; výrobu nástrojů, oblečení a nádobí pro využití v domácnostech; nákup, prodej a směna zvířat a produkt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20 Farmáři samozásobitelé v živočišné výrobě</w:t>
      </w:r>
    </w:p>
    <w:p w:rsidR="00185371" w:rsidRDefault="00185371">
      <w:pPr>
        <w:pStyle w:val="Nadpis4"/>
      </w:pPr>
      <w:r>
        <w:t>6320 Farmáři samozásobitelé v živočišné výrobě</w:t>
      </w:r>
    </w:p>
    <w:p w:rsidR="00185371" w:rsidRDefault="00185371">
      <w:pPr>
        <w:rPr>
          <w:rFonts w:cs="Arial"/>
        </w:rPr>
      </w:pPr>
      <w:r>
        <w:rPr>
          <w:rFonts w:cs="Arial"/>
        </w:rPr>
        <w:t>Farmáři samozásobitelé v živočišné výrobě chovají, odchovávají a ošetřují hospodářská zvířata za účelem získání obži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7"/>
        </w:numPr>
        <w:rPr>
          <w:rFonts w:cs="Arial"/>
        </w:rPr>
      </w:pPr>
      <w:r>
        <w:rPr>
          <w:rFonts w:cs="Arial"/>
        </w:rPr>
        <w:t>kultivace pastvin nebo správa pozemků k pastvě, sledování zásob krmiva a vody za účelem zajištění vhodných podmínek pro hospodářská zvířata;</w:t>
      </w:r>
    </w:p>
    <w:p w:rsidR="00185371" w:rsidRDefault="00185371" w:rsidP="00185371">
      <w:pPr>
        <w:numPr>
          <w:ilvl w:val="0"/>
          <w:numId w:val="337"/>
        </w:numPr>
        <w:rPr>
          <w:rFonts w:cs="Arial"/>
        </w:rPr>
      </w:pPr>
      <w:r>
        <w:rPr>
          <w:rFonts w:cs="Arial"/>
        </w:rPr>
        <w:t>sledování a vyšetřování zvířat za účelem odhalení nemoci nebo zranění, kontrola fyzického stavu;</w:t>
      </w:r>
    </w:p>
    <w:p w:rsidR="00185371" w:rsidRDefault="00185371" w:rsidP="00185371">
      <w:pPr>
        <w:numPr>
          <w:ilvl w:val="0"/>
          <w:numId w:val="337"/>
        </w:numPr>
        <w:rPr>
          <w:rFonts w:cs="Arial"/>
        </w:rPr>
      </w:pPr>
      <w:r>
        <w:rPr>
          <w:rFonts w:cs="Arial"/>
        </w:rPr>
        <w:t>péče o srst zvířat, stříhání a značkování za účelem získání srsti nebo vlny;</w:t>
      </w:r>
    </w:p>
    <w:p w:rsidR="00185371" w:rsidRDefault="00185371" w:rsidP="00185371">
      <w:pPr>
        <w:numPr>
          <w:ilvl w:val="0"/>
          <w:numId w:val="337"/>
        </w:numPr>
        <w:rPr>
          <w:rFonts w:cs="Arial"/>
        </w:rPr>
      </w:pPr>
      <w:r>
        <w:rPr>
          <w:rFonts w:cs="Arial"/>
        </w:rPr>
        <w:t>vodění hospodářských zvířat na pastvu a k vodě;</w:t>
      </w:r>
    </w:p>
    <w:p w:rsidR="00185371" w:rsidRDefault="00185371" w:rsidP="00185371">
      <w:pPr>
        <w:numPr>
          <w:ilvl w:val="0"/>
          <w:numId w:val="337"/>
        </w:numPr>
        <w:rPr>
          <w:rFonts w:cs="Arial"/>
        </w:rPr>
      </w:pPr>
      <w:r>
        <w:rPr>
          <w:rFonts w:cs="Arial"/>
        </w:rPr>
        <w:t>ustájení, krmení a dojení zvířat;</w:t>
      </w:r>
    </w:p>
    <w:p w:rsidR="00185371" w:rsidRDefault="00185371" w:rsidP="00185371">
      <w:pPr>
        <w:numPr>
          <w:ilvl w:val="0"/>
          <w:numId w:val="337"/>
        </w:numPr>
        <w:rPr>
          <w:rFonts w:cs="Arial"/>
        </w:rPr>
      </w:pPr>
      <w:r>
        <w:rPr>
          <w:rFonts w:cs="Arial"/>
        </w:rPr>
        <w:t>činnosti související s reprodukcí zvířat a pomoc při jejich porodu;</w:t>
      </w:r>
    </w:p>
    <w:p w:rsidR="00185371" w:rsidRDefault="00185371" w:rsidP="00185371">
      <w:pPr>
        <w:numPr>
          <w:ilvl w:val="0"/>
          <w:numId w:val="337"/>
        </w:numPr>
        <w:rPr>
          <w:rFonts w:cs="Arial"/>
        </w:rPr>
      </w:pPr>
      <w:r>
        <w:rPr>
          <w:rFonts w:cs="Arial"/>
        </w:rPr>
        <w:t>porážení a stahování zvířat, příprava zvířat a živočišných produktů ke spotřebě nebo pro prodej;</w:t>
      </w:r>
    </w:p>
    <w:p w:rsidR="00185371" w:rsidRDefault="00185371" w:rsidP="00185371">
      <w:pPr>
        <w:numPr>
          <w:ilvl w:val="0"/>
          <w:numId w:val="337"/>
        </w:numPr>
        <w:rPr>
          <w:rFonts w:cs="Arial"/>
        </w:rPr>
      </w:pPr>
      <w:r>
        <w:rPr>
          <w:rFonts w:cs="Arial"/>
        </w:rPr>
        <w:t>základní zpracování živočišných produktů;</w:t>
      </w:r>
    </w:p>
    <w:p w:rsidR="00185371" w:rsidRDefault="00185371" w:rsidP="00185371">
      <w:pPr>
        <w:numPr>
          <w:ilvl w:val="0"/>
          <w:numId w:val="337"/>
        </w:numPr>
        <w:rPr>
          <w:rFonts w:cs="Arial"/>
        </w:rPr>
      </w:pPr>
      <w:r>
        <w:rPr>
          <w:rFonts w:cs="Arial"/>
        </w:rPr>
        <w:t>stavba a údržba domů a jiných budov;</w:t>
      </w:r>
    </w:p>
    <w:p w:rsidR="00185371" w:rsidRDefault="00185371" w:rsidP="00185371">
      <w:pPr>
        <w:numPr>
          <w:ilvl w:val="0"/>
          <w:numId w:val="337"/>
        </w:numPr>
        <w:rPr>
          <w:rFonts w:cs="Arial"/>
        </w:rPr>
      </w:pPr>
      <w:r>
        <w:rPr>
          <w:rFonts w:cs="Arial"/>
        </w:rPr>
        <w:t>výroba nástrojů, oblečení a nádobí pro využití v domácnostech;</w:t>
      </w:r>
    </w:p>
    <w:p w:rsidR="00185371" w:rsidRDefault="00185371" w:rsidP="00185371">
      <w:pPr>
        <w:numPr>
          <w:ilvl w:val="0"/>
          <w:numId w:val="337"/>
        </w:numPr>
        <w:rPr>
          <w:rFonts w:cs="Arial"/>
        </w:rPr>
      </w:pPr>
      <w:r>
        <w:rPr>
          <w:rFonts w:cs="Arial"/>
        </w:rPr>
        <w:t>nákup, prodej a směna zvířat a některých produk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vatel skotu samozásobi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mocný pracovník v živočišné výrobě - 9212</w:t>
      </w:r>
    </w:p>
    <w:p w:rsidR="00185371" w:rsidRDefault="00185371">
      <w:pPr>
        <w:rPr>
          <w:rFonts w:cs="Arial"/>
        </w:rPr>
      </w:pPr>
      <w:r>
        <w:rPr>
          <w:rFonts w:cs="Arial"/>
        </w:rPr>
        <w:t>Pomocný pracovník ve smíšeném hospodářství - 9213</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200 Farmáři samozásobitelé v živočišné výrobě</w:t>
      </w:r>
    </w:p>
    <w:p w:rsidR="00185371" w:rsidRDefault="00185371">
      <w:pPr>
        <w:pStyle w:val="Nadpis3"/>
      </w:pPr>
      <w:r>
        <w:t>633 Farmáři samozásobitelé ve smíšeném hospodářství</w:t>
      </w:r>
    </w:p>
    <w:p w:rsidR="00185371" w:rsidRDefault="00185371">
      <w:pPr>
        <w:rPr>
          <w:rFonts w:cs="Arial"/>
        </w:rPr>
      </w:pPr>
      <w:r>
        <w:rPr>
          <w:rFonts w:cs="Arial"/>
        </w:rPr>
        <w:t xml:space="preserve">Farmáři samozásobitelé ve smíšeném hospodářství pěstují a sklízejí zeleninu a ovoce a jiné plody a plodiny rostoucí na polích, stromech a keřích, sbírají také divoce rostoucí ovoce a léčivé a jiné rostliny, chovají zvířata, </w:t>
      </w:r>
      <w:r>
        <w:rPr>
          <w:rFonts w:cs="Arial"/>
        </w:rPr>
        <w:lastRenderedPageBreak/>
        <w:t>loví zvěř a ryby a sbírají různé druhy vodních organismů za účelem získání potra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rostoucích na stromech a keřích; sběr divoce rostoucího ovoce, léčivých a jiných rostlin; chov, odchov a ošetřování zvířat a drůbeže především pro maso, vejce, mléko, srst, kůži nebo jiné produkty; skladování produktů pro jejich pozdější použití a základní zpracování produktů; stavbu a údržbu domů a jiných budov;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30 Farmáři samozásobitelé ve smíšeném hospodářství</w:t>
      </w:r>
    </w:p>
    <w:p w:rsidR="00185371" w:rsidRDefault="00185371">
      <w:pPr>
        <w:pStyle w:val="Nadpis4"/>
      </w:pPr>
      <w:r>
        <w:t>6330 Farmáři samozásobitelé ve smíšeném hospodářství</w:t>
      </w:r>
    </w:p>
    <w:p w:rsidR="00185371" w:rsidRDefault="00185371">
      <w:pPr>
        <w:rPr>
          <w:rFonts w:cs="Arial"/>
        </w:rPr>
      </w:pPr>
      <w:r>
        <w:rPr>
          <w:rFonts w:cs="Arial"/>
        </w:rPr>
        <w:t>Farmáři samozásobitelé ve smíšeném hospodářství pěstují a sklízejí zeleninu a ovoce a jiné plody a plodiny rostoucí na polích, stromech a keřích, sbírají také divoce rostoucí ovoce, léčivé a jiné rostliny, chovají zvířata, loví zvěř a ryby a sbírají různé druhy vodních organismů za účelem získání potra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6"/>
        </w:numPr>
        <w:rPr>
          <w:rFonts w:cs="Arial"/>
        </w:rPr>
      </w:pPr>
      <w:r>
        <w:rPr>
          <w:rFonts w:cs="Arial"/>
        </w:rPr>
        <w:t>příprava půdy, setí, pěstování, ošetřování a sklízení polních plodin;</w:t>
      </w:r>
    </w:p>
    <w:p w:rsidR="00185371" w:rsidRDefault="00185371" w:rsidP="00185371">
      <w:pPr>
        <w:numPr>
          <w:ilvl w:val="0"/>
          <w:numId w:val="336"/>
        </w:numPr>
        <w:rPr>
          <w:rFonts w:cs="Arial"/>
        </w:rPr>
      </w:pPr>
      <w:r>
        <w:rPr>
          <w:rFonts w:cs="Arial"/>
        </w:rPr>
        <w:t>pěstování zeleniny, ovoce a jiných plodů rostoucích na stromech nebo keřích;</w:t>
      </w:r>
    </w:p>
    <w:p w:rsidR="00185371" w:rsidRDefault="00185371" w:rsidP="00185371">
      <w:pPr>
        <w:numPr>
          <w:ilvl w:val="0"/>
          <w:numId w:val="336"/>
        </w:numPr>
        <w:rPr>
          <w:rFonts w:cs="Arial"/>
        </w:rPr>
      </w:pPr>
      <w:r>
        <w:rPr>
          <w:rFonts w:cs="Arial"/>
        </w:rPr>
        <w:t>sběr divoce rostoucího ovoce a léčivých a jiných rostlin;</w:t>
      </w:r>
    </w:p>
    <w:p w:rsidR="00185371" w:rsidRDefault="00185371" w:rsidP="00185371">
      <w:pPr>
        <w:numPr>
          <w:ilvl w:val="0"/>
          <w:numId w:val="336"/>
        </w:numPr>
        <w:rPr>
          <w:rFonts w:cs="Arial"/>
        </w:rPr>
      </w:pPr>
      <w:r>
        <w:rPr>
          <w:rFonts w:cs="Arial"/>
        </w:rPr>
        <w:t>chov, odchov a ošetřování zvířat a drůbeže především pro maso, vejce, mléko, srst, kůži a jiné produkty;</w:t>
      </w:r>
    </w:p>
    <w:p w:rsidR="00185371" w:rsidRDefault="00185371" w:rsidP="00185371">
      <w:pPr>
        <w:numPr>
          <w:ilvl w:val="0"/>
          <w:numId w:val="336"/>
        </w:numPr>
        <w:rPr>
          <w:rFonts w:cs="Arial"/>
        </w:rPr>
      </w:pPr>
      <w:r>
        <w:rPr>
          <w:rFonts w:cs="Arial"/>
        </w:rPr>
        <w:t>skladování produktů pro jejich pozdější využití a základní zpracování produktů;</w:t>
      </w:r>
    </w:p>
    <w:p w:rsidR="00185371" w:rsidRDefault="00185371" w:rsidP="00185371">
      <w:pPr>
        <w:numPr>
          <w:ilvl w:val="0"/>
          <w:numId w:val="336"/>
        </w:numPr>
        <w:rPr>
          <w:rFonts w:cs="Arial"/>
        </w:rPr>
      </w:pPr>
      <w:r>
        <w:rPr>
          <w:rFonts w:cs="Arial"/>
        </w:rPr>
        <w:t>stavba a údržba domů a jiných budov;</w:t>
      </w:r>
    </w:p>
    <w:p w:rsidR="00185371" w:rsidRDefault="00185371" w:rsidP="00185371">
      <w:pPr>
        <w:numPr>
          <w:ilvl w:val="0"/>
          <w:numId w:val="336"/>
        </w:numPr>
        <w:rPr>
          <w:rFonts w:cs="Arial"/>
        </w:rPr>
      </w:pPr>
      <w:r>
        <w:rPr>
          <w:rFonts w:cs="Arial"/>
        </w:rPr>
        <w:t>výroba nástrojů, oblečení a nádobí pro využití v domácnostech;</w:t>
      </w:r>
    </w:p>
    <w:p w:rsidR="00185371" w:rsidRDefault="00185371" w:rsidP="00185371">
      <w:pPr>
        <w:numPr>
          <w:ilvl w:val="0"/>
          <w:numId w:val="336"/>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Farmář samozásobitel ve smíšeném hospodářství</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300 Farmáři samozásobitelé ve smíšeném hospodářství</w:t>
      </w:r>
    </w:p>
    <w:p w:rsidR="00185371" w:rsidRDefault="00185371">
      <w:pPr>
        <w:pStyle w:val="Nadpis3"/>
      </w:pPr>
      <w:r>
        <w:t>634 Rybáři, lovci a sběrači samozásobitelé</w:t>
      </w:r>
    </w:p>
    <w:p w:rsidR="00185371" w:rsidRDefault="00185371">
      <w:pPr>
        <w:rPr>
          <w:rFonts w:cs="Arial"/>
        </w:rPr>
      </w:pPr>
      <w:r>
        <w:rPr>
          <w:rFonts w:cs="Arial"/>
        </w:rPr>
        <w:t>Rybáři, lovci a sběrači samozásobitelé sbírají divoce rostoucí ovoce a léčivé a jiné rostliny, loví a odchytávají zvěř a ryby a sbírají různé druhy vodních organismů za účelem získání potra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sběr divoce rostoucího ovoce, léčivých a jiných rostlin; lov a odchyt zvěře především pro maso, mléko, srst, kůži a jiné produkty; lov ryb a sběr jiných druhů vodních organismů; skladování produktů a jejich základní úpravu; stavbu a údržbu domů a jiných budov;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40 Rybáři, lovci a sběrači samozásobitelé</w:t>
      </w:r>
    </w:p>
    <w:p w:rsidR="00185371" w:rsidRDefault="00185371">
      <w:pPr>
        <w:pStyle w:val="Nadpis4"/>
      </w:pPr>
      <w:r>
        <w:t>6340 Rybáři, lovci a sběrači samozásobitelé</w:t>
      </w:r>
    </w:p>
    <w:p w:rsidR="00185371" w:rsidRDefault="00185371">
      <w:pPr>
        <w:rPr>
          <w:rFonts w:cs="Arial"/>
        </w:rPr>
      </w:pPr>
      <w:r>
        <w:rPr>
          <w:rFonts w:cs="Arial"/>
        </w:rPr>
        <w:t>Rybáři, lovci a sběrači samozásobitelé sbírají divoce rostoucí ovoce a léčivé a jiné rostliny, loví a odchytávají zvěř a ryby a sbírají různé druhy vodních organismů za účelem získání potra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5"/>
        </w:numPr>
        <w:rPr>
          <w:rFonts w:cs="Arial"/>
        </w:rPr>
      </w:pPr>
      <w:r>
        <w:rPr>
          <w:rFonts w:cs="Arial"/>
        </w:rPr>
        <w:t>sběr divoce rostoucího ovoce a léčivých a jiných rostlin;</w:t>
      </w:r>
    </w:p>
    <w:p w:rsidR="00185371" w:rsidRDefault="00185371" w:rsidP="00185371">
      <w:pPr>
        <w:numPr>
          <w:ilvl w:val="0"/>
          <w:numId w:val="335"/>
        </w:numPr>
        <w:rPr>
          <w:rFonts w:cs="Arial"/>
        </w:rPr>
      </w:pPr>
      <w:r>
        <w:rPr>
          <w:rFonts w:cs="Arial"/>
        </w:rPr>
        <w:t>lov a odchyt zvěře především pro maso, mléko, srst, kůži a jiné produkty;</w:t>
      </w:r>
    </w:p>
    <w:p w:rsidR="00185371" w:rsidRDefault="00185371" w:rsidP="00185371">
      <w:pPr>
        <w:numPr>
          <w:ilvl w:val="0"/>
          <w:numId w:val="335"/>
        </w:numPr>
        <w:rPr>
          <w:rFonts w:cs="Arial"/>
        </w:rPr>
      </w:pPr>
      <w:r>
        <w:rPr>
          <w:rFonts w:cs="Arial"/>
        </w:rPr>
        <w:t>lov ryb a sběr jiných druhů vodních organismů;</w:t>
      </w:r>
    </w:p>
    <w:p w:rsidR="00185371" w:rsidRDefault="00185371" w:rsidP="00185371">
      <w:pPr>
        <w:numPr>
          <w:ilvl w:val="0"/>
          <w:numId w:val="335"/>
        </w:numPr>
        <w:rPr>
          <w:rFonts w:cs="Arial"/>
        </w:rPr>
      </w:pPr>
      <w:r>
        <w:rPr>
          <w:rFonts w:cs="Arial"/>
        </w:rPr>
        <w:t>skladování a základní zpracování vlastních produktů;</w:t>
      </w:r>
    </w:p>
    <w:p w:rsidR="00185371" w:rsidRDefault="00185371" w:rsidP="00185371">
      <w:pPr>
        <w:numPr>
          <w:ilvl w:val="0"/>
          <w:numId w:val="335"/>
        </w:numPr>
        <w:rPr>
          <w:rFonts w:cs="Arial"/>
        </w:rPr>
      </w:pPr>
      <w:r>
        <w:rPr>
          <w:rFonts w:cs="Arial"/>
        </w:rPr>
        <w:t>stavba a údržba domů a jiných budov;</w:t>
      </w:r>
    </w:p>
    <w:p w:rsidR="00185371" w:rsidRDefault="00185371" w:rsidP="00185371">
      <w:pPr>
        <w:numPr>
          <w:ilvl w:val="0"/>
          <w:numId w:val="335"/>
        </w:numPr>
        <w:rPr>
          <w:rFonts w:cs="Arial"/>
        </w:rPr>
      </w:pPr>
      <w:r>
        <w:rPr>
          <w:rFonts w:cs="Arial"/>
        </w:rPr>
        <w:lastRenderedPageBreak/>
        <w:t>výroba nástrojů, oblečení a nádobí pro využití v domácnostech</w:t>
      </w:r>
    </w:p>
    <w:p w:rsidR="00185371" w:rsidRDefault="00185371" w:rsidP="00185371">
      <w:pPr>
        <w:numPr>
          <w:ilvl w:val="0"/>
          <w:numId w:val="335"/>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běrač samozásobitel</w:t>
      </w:r>
    </w:p>
    <w:p w:rsidR="00185371" w:rsidRDefault="00185371">
      <w:pPr>
        <w:rPr>
          <w:rFonts w:cs="Arial"/>
        </w:rPr>
      </w:pPr>
      <w:r>
        <w:rPr>
          <w:rFonts w:cs="Arial"/>
        </w:rPr>
        <w:t>Lovec samozásobitel</w:t>
      </w:r>
    </w:p>
    <w:p w:rsidR="00185371" w:rsidRDefault="00185371">
      <w:pPr>
        <w:rPr>
          <w:rFonts w:cs="Arial"/>
        </w:rPr>
      </w:pPr>
      <w:r>
        <w:rPr>
          <w:rFonts w:cs="Arial"/>
        </w:rPr>
        <w:t>Rybář samozásobitel</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Farmář samozásobitel v rostlinné výrobě - 6310</w:t>
      </w:r>
    </w:p>
    <w:p w:rsidR="00185371" w:rsidRDefault="00185371">
      <w:pPr>
        <w:rPr>
          <w:rFonts w:cs="Arial"/>
        </w:rPr>
      </w:pPr>
      <w:r>
        <w:rPr>
          <w:rFonts w:cs="Arial"/>
        </w:rPr>
        <w:t>Chovatel skotu samozásobitel - 6320</w:t>
      </w:r>
    </w:p>
    <w:p w:rsidR="00185371" w:rsidRDefault="00185371">
      <w:pPr>
        <w:rPr>
          <w:rFonts w:cs="Arial"/>
        </w:rPr>
      </w:pPr>
      <w:r>
        <w:rPr>
          <w:rFonts w:cs="Arial"/>
        </w:rPr>
        <w:t>Pomocný pracovník v živočišné výrobě - 92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400 Rybáři, lovci a sběrači samozásobitelé</w:t>
      </w:r>
    </w:p>
    <w:p w:rsidR="00185371" w:rsidRDefault="00185371">
      <w:pPr>
        <w:pStyle w:val="Nadpis1"/>
        <w:rPr>
          <w:kern w:val="0"/>
        </w:rPr>
      </w:pPr>
      <w:r>
        <w:rPr>
          <w:kern w:val="0"/>
        </w:rPr>
        <w:br w:type="page"/>
      </w:r>
      <w:bookmarkStart w:id="7" w:name="_Toc264894340"/>
      <w:r>
        <w:rPr>
          <w:kern w:val="0"/>
        </w:rPr>
        <w:lastRenderedPageBreak/>
        <w:t>7  Řemeslníci a opraváři</w:t>
      </w:r>
      <w:bookmarkEnd w:id="7"/>
    </w:p>
    <w:p w:rsidR="00185371" w:rsidRDefault="00185371">
      <w:pPr>
        <w:rPr>
          <w:rFonts w:cs="Arial"/>
        </w:rPr>
      </w:pPr>
      <w:r>
        <w:rPr>
          <w:rFonts w:cs="Arial"/>
        </w:rPr>
        <w:t>Řemeslníci a opraváři využívají specifické technické a praktické znalosti a dovednosti pro stavbu a údržbu budov a montáže kovových stavebních konstrukcí, v oblastech tváření kovů, seřizování obráběcích strojů nebo v oblasti výroby, instalace, údržby a oprav stojů, zařízení a nástrojů, tisku, výroby a zpracování potravin, textilu a předmětů ze dřeva, kovu či jiných materiálů včetně výrobků uměleckých a tradičních řemesel.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stavbu, údržbu a opravy budov a jiných staveb; odlévání, svařování a jiné tváření kovů; montáž kovových konstrukcí, zdvihacích a podobných zařízení; výrobu strojů, nástrojů, zařízení a jiných výrobků z kovu; instalaci, údržbu a opravy obráběcích strojů a průmyslového strojního vybavení, motorů, vozidel a elektrických nebo elektronických nástrojů a dalšího zařízení; výrobu přesných přístrojů, šperků, výrobků do domácnosti a jiných výrobků z drahých kovů, keramiky, skla apod.; výrobu výrobků uměleckých a tradičních řemesel; vykonávání polygrafické činnosti; výrobu a zpracování potravin a různých předmětů ze dřeva, textilu, kůže a příbuzných materiálů. Pracovní činnosti mohou zahrnovat také dohled nad dalšími pracovníky. Řemeslníci a opraváři na volné noze, kteří provozují vlastní podnik buď samostatně nebo s pomocí několika dalších osob, mohou sice vykonávat řadu úkolů spojených s řízením podniku, účetnictvím a vedením evidence a službami pro zákazníky, ale tyto činnosti obvykle netvoří jejich hlavní pracovní náplň.</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71 Řemeslníci a kvalifikovaní pracovníci na stavbách (kromě elektrikářů)</w:t>
      </w:r>
    </w:p>
    <w:p w:rsidR="00185371" w:rsidRDefault="00185371">
      <w:pPr>
        <w:rPr>
          <w:rFonts w:cs="Arial"/>
        </w:rPr>
      </w:pPr>
      <w:r>
        <w:rPr>
          <w:rFonts w:cs="Arial"/>
        </w:rPr>
        <w:t>72 Kovodělníci, strojírenští dělníci a pracovníci v příbuzných oborech</w:t>
      </w:r>
    </w:p>
    <w:p w:rsidR="00185371" w:rsidRDefault="00185371">
      <w:pPr>
        <w:rPr>
          <w:rFonts w:cs="Arial"/>
        </w:rPr>
      </w:pPr>
      <w:r>
        <w:rPr>
          <w:rFonts w:cs="Arial"/>
        </w:rPr>
        <w:t>73 Pracovníci v oblasti uměleckých a tradičních řemesel a polygrafie</w:t>
      </w:r>
    </w:p>
    <w:p w:rsidR="00185371" w:rsidRDefault="00185371">
      <w:pPr>
        <w:rPr>
          <w:rFonts w:cs="Arial"/>
        </w:rPr>
      </w:pPr>
      <w:r>
        <w:rPr>
          <w:rFonts w:cs="Arial"/>
        </w:rPr>
        <w:t>74 Pracovníci v oboru elektroniky a elektrotechniky</w:t>
      </w:r>
    </w:p>
    <w:p w:rsidR="00185371" w:rsidRDefault="00185371">
      <w:pPr>
        <w:rPr>
          <w:rFonts w:cs="Arial"/>
        </w:rPr>
      </w:pPr>
      <w:r>
        <w:rPr>
          <w:rFonts w:cs="Arial"/>
        </w:rPr>
        <w:t>75 Zpracovatelé potravin, dřeva, textilu a pracovníci v příbuzných oborech</w:t>
      </w:r>
    </w:p>
    <w:p w:rsidR="00185371" w:rsidRDefault="00185371">
      <w:pPr>
        <w:pStyle w:val="Nadpis2"/>
      </w:pPr>
      <w:r>
        <w:t>71 Řemeslníci a kvalifikovaní pracovníci na stavbách (kromě elektrikářů)</w:t>
      </w:r>
    </w:p>
    <w:p w:rsidR="00185371" w:rsidRDefault="00185371">
      <w:pPr>
        <w:rPr>
          <w:rFonts w:cs="Arial"/>
        </w:rPr>
      </w:pPr>
      <w:r>
        <w:rPr>
          <w:rFonts w:cs="Arial"/>
        </w:rPr>
        <w:t>Řemeslníci a kvalifikovaní pracovníci na stavbách (kromě elektrikářů) staví, provádějí údržbu a opravy budov, budují a opravují základy, zdi a stavby z cihel, kamene a podobných materiálů a opracovávají kameny pro výstavbu a jiné účely.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stavbu, údržbu a opravy budov a jiných staveb s použitím tradičních a moderních stavebních technik; stavbu a opravy základů, zdí a staveb z cihel, kamene a podobných materiálů; lámání vytěženého kamene na desky nebo bloky; řezání, tvarování a povrchovou úpravu kamene pro stavební účely, na dekoraci, monumenty atd.; stavění železobetonových konstrukcí a povrchové úpravy a opravy cementových povrchů; řezání, tvarování, montáž a údržbu dřevěných konstrukcí a vybavení; provádění různých úkolů v oblasti údržby konstrukcí a budov.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11 Řemeslníci a kvalifikovaní pracovníci hlavní stavební výroby</w:t>
      </w:r>
    </w:p>
    <w:p w:rsidR="00185371" w:rsidRDefault="00185371">
      <w:pPr>
        <w:rPr>
          <w:rFonts w:cs="Arial"/>
        </w:rPr>
      </w:pPr>
      <w:r>
        <w:rPr>
          <w:rFonts w:cs="Arial"/>
        </w:rPr>
        <w:t>712 Řemeslníci a kvalifikovaní pracovníci při dokončování staveb</w:t>
      </w:r>
    </w:p>
    <w:p w:rsidR="00185371" w:rsidRDefault="00185371">
      <w:pPr>
        <w:rPr>
          <w:rFonts w:cs="Arial"/>
        </w:rPr>
      </w:pPr>
      <w:r>
        <w:rPr>
          <w:rFonts w:cs="Arial"/>
        </w:rPr>
        <w:t>713 Malíři a příbuzní pracovníci, pracovníci povrchového čištění budov</w:t>
      </w:r>
    </w:p>
    <w:p w:rsidR="00185371" w:rsidRDefault="00185371">
      <w:pPr>
        <w:pStyle w:val="Nadpis3"/>
      </w:pPr>
      <w:r>
        <w:t>711 Řemeslníci a kvalifikovaní pracovníci hlavní stavební výroby</w:t>
      </w:r>
    </w:p>
    <w:p w:rsidR="00185371" w:rsidRDefault="00185371">
      <w:pPr>
        <w:rPr>
          <w:rFonts w:cs="Arial"/>
        </w:rPr>
      </w:pPr>
      <w:r>
        <w:rPr>
          <w:rFonts w:cs="Arial"/>
        </w:rPr>
        <w:t>Řemeslníci a kvalifikovaní pracovníci hlavní stavební výroby staví, udržují a opravují stavby, budují a opravují základy, zdi a konstrukce z cihel, kamene a podobných materiálů, opracovávají kameny pro stavbu a jiné účely a plní různé úkoly související s údržbou konstrukcí a budov.</w:t>
      </w:r>
    </w:p>
    <w:p w:rsidR="00185371" w:rsidRDefault="00185371">
      <w:pPr>
        <w:spacing w:before="60"/>
        <w:rPr>
          <w:rFonts w:cs="Arial"/>
        </w:rPr>
      </w:pPr>
      <w:r>
        <w:rPr>
          <w:rFonts w:cs="Arial"/>
          <w:b/>
          <w:bCs/>
        </w:rPr>
        <w:t>Náplň jejich práce obvykle zahrnuje:</w:t>
      </w:r>
      <w:r>
        <w:rPr>
          <w:rFonts w:cs="Arial"/>
        </w:rPr>
        <w:t xml:space="preserve"> stavbu, údržbu a opravy budov a jiných staveb s použitím tradičních a moderních stavebních technologií; stavbu a opravy základů, zdí a staveb z cihel, kamene a podobných materiálů; lámání vytěženého kamene na desky nebo bloky; řezání, tvarování a povrchovou úpravu kamene pro stavební účely, dekoraci, monumenty atd.; stavbu železobetonových konstrukcí, povrchové úpravy a opravy cementových povrchů; řezání, tvarování, montáž a údržbu dřevěných konstrukcí a vybavení; plnění různých úkolů souvisejících s údržbou konstrukcí a budov. Pracovní činnosti mohou zahrnovat také dohled nad dalšími pracovníky.</w:t>
      </w:r>
    </w:p>
    <w:p w:rsidR="00185371" w:rsidRDefault="00185371">
      <w:pPr>
        <w:spacing w:before="60"/>
        <w:rPr>
          <w:b/>
          <w:bCs/>
        </w:rPr>
      </w:pPr>
      <w:r>
        <w:rPr>
          <w:b/>
          <w:bCs/>
        </w:rPr>
        <w:lastRenderedPageBreak/>
        <w:t>Zaměstnání této skupiny jsou rozdělena na následující podskupiny:</w:t>
      </w:r>
    </w:p>
    <w:p w:rsidR="00185371" w:rsidRDefault="00185371">
      <w:pPr>
        <w:rPr>
          <w:rFonts w:cs="Arial"/>
        </w:rPr>
      </w:pPr>
      <w:r>
        <w:rPr>
          <w:rFonts w:cs="Arial"/>
        </w:rPr>
        <w:t>7111 Pracovníci montovaných staveb</w:t>
      </w:r>
    </w:p>
    <w:p w:rsidR="00185371" w:rsidRDefault="00185371">
      <w:pPr>
        <w:rPr>
          <w:rFonts w:cs="Arial"/>
        </w:rPr>
      </w:pPr>
      <w:r>
        <w:rPr>
          <w:rFonts w:cs="Arial"/>
        </w:rPr>
        <w:t>7112 Zedníci, kamnáři, dlaždiči a montéři suchých staveb</w:t>
      </w:r>
    </w:p>
    <w:p w:rsidR="00185371" w:rsidRDefault="00185371">
      <w:pPr>
        <w:rPr>
          <w:rFonts w:cs="Arial"/>
        </w:rPr>
      </w:pPr>
      <w:r>
        <w:rPr>
          <w:rFonts w:cs="Arial"/>
        </w:rPr>
        <w:t>7113 Kameníci, řezači a brusiči kamene</w:t>
      </w:r>
    </w:p>
    <w:p w:rsidR="00185371" w:rsidRDefault="00185371">
      <w:pPr>
        <w:rPr>
          <w:rFonts w:cs="Arial"/>
        </w:rPr>
      </w:pPr>
      <w:r>
        <w:rPr>
          <w:rFonts w:cs="Arial"/>
        </w:rPr>
        <w:t>7114 Betonáři, železobetonáři a příbuzní pracovníci</w:t>
      </w:r>
    </w:p>
    <w:p w:rsidR="00185371" w:rsidRDefault="00185371">
      <w:pPr>
        <w:rPr>
          <w:rFonts w:cs="Arial"/>
        </w:rPr>
      </w:pPr>
      <w:r>
        <w:rPr>
          <w:rFonts w:cs="Arial"/>
        </w:rPr>
        <w:t>7115 Tesaři a stavební truhláři</w:t>
      </w:r>
    </w:p>
    <w:p w:rsidR="00185371" w:rsidRDefault="00185371">
      <w:pPr>
        <w:rPr>
          <w:rFonts w:cs="Arial"/>
        </w:rPr>
      </w:pPr>
      <w:r>
        <w:rPr>
          <w:rFonts w:cs="Arial"/>
        </w:rPr>
        <w:t>7119 Ostatní řemeslníci a kvalifikovaní pracovníci hlavní stavební výroby</w:t>
      </w:r>
    </w:p>
    <w:p w:rsidR="00185371" w:rsidRDefault="00185371">
      <w:pPr>
        <w:pStyle w:val="Nadpis4"/>
      </w:pPr>
      <w:r>
        <w:t>7111 Pracovníci montovaných staveb</w:t>
      </w:r>
    </w:p>
    <w:p w:rsidR="00185371" w:rsidRDefault="00185371">
      <w:pPr>
        <w:rPr>
          <w:rFonts w:cs="Arial"/>
        </w:rPr>
      </w:pPr>
      <w:r>
        <w:rPr>
          <w:rFonts w:cs="Arial"/>
        </w:rPr>
        <w:t>Pracovníci montovaných staveb staví, udržují a opravují domy a podobné malé stavby s použitím tradičních i moderních technologií a materiálů.</w:t>
      </w:r>
    </w:p>
    <w:p w:rsidR="00185371" w:rsidRDefault="00185371">
      <w:pPr>
        <w:spacing w:before="60"/>
        <w:rPr>
          <w:b/>
          <w:bCs/>
        </w:rPr>
      </w:pPr>
      <w:r>
        <w:rPr>
          <w:b/>
          <w:bCs/>
        </w:rPr>
        <w:t>Příklady pracovních činností:</w:t>
      </w:r>
    </w:p>
    <w:p w:rsidR="00185371" w:rsidRDefault="00185371" w:rsidP="00185371">
      <w:pPr>
        <w:numPr>
          <w:ilvl w:val="0"/>
          <w:numId w:val="334"/>
        </w:numPr>
        <w:rPr>
          <w:rFonts w:cs="Arial"/>
        </w:rPr>
      </w:pPr>
      <w:r>
        <w:rPr>
          <w:rFonts w:cs="Arial"/>
        </w:rPr>
        <w:t>příprava stavenišť pro výstavbu budov a jiných staveb;</w:t>
      </w:r>
    </w:p>
    <w:p w:rsidR="00185371" w:rsidRDefault="00185371" w:rsidP="00185371">
      <w:pPr>
        <w:numPr>
          <w:ilvl w:val="0"/>
          <w:numId w:val="334"/>
        </w:numPr>
        <w:rPr>
          <w:rFonts w:cs="Arial"/>
        </w:rPr>
      </w:pPr>
      <w:r>
        <w:rPr>
          <w:rFonts w:cs="Arial"/>
        </w:rPr>
        <w:t>výstavba podpůrných konstrukcí pro střechy, stavba a povrchová úprava zdí příslušnými materiály;</w:t>
      </w:r>
    </w:p>
    <w:p w:rsidR="00185371" w:rsidRDefault="00185371" w:rsidP="00185371">
      <w:pPr>
        <w:numPr>
          <w:ilvl w:val="0"/>
          <w:numId w:val="334"/>
        </w:numPr>
        <w:rPr>
          <w:rFonts w:cs="Arial"/>
        </w:rPr>
      </w:pPr>
      <w:r>
        <w:rPr>
          <w:rFonts w:cs="Arial"/>
        </w:rPr>
        <w:t>upevnění střešních trámů a střešní krytiny;</w:t>
      </w:r>
    </w:p>
    <w:p w:rsidR="00185371" w:rsidRDefault="00185371" w:rsidP="00185371">
      <w:pPr>
        <w:numPr>
          <w:ilvl w:val="0"/>
          <w:numId w:val="334"/>
        </w:numPr>
        <w:rPr>
          <w:rFonts w:cs="Arial"/>
        </w:rPr>
      </w:pPr>
      <w:r>
        <w:rPr>
          <w:rFonts w:cs="Arial"/>
        </w:rPr>
        <w:t>vyrovnání a vyhlazení podlah;</w:t>
      </w:r>
    </w:p>
    <w:p w:rsidR="00185371" w:rsidRDefault="00185371" w:rsidP="00185371">
      <w:pPr>
        <w:numPr>
          <w:ilvl w:val="0"/>
          <w:numId w:val="334"/>
        </w:numPr>
        <w:rPr>
          <w:rFonts w:cs="Arial"/>
        </w:rPr>
      </w:pPr>
      <w:r>
        <w:rPr>
          <w:rFonts w:cs="Arial"/>
        </w:rPr>
        <w:t>údržba a opravy stávajících konstrukcí;</w:t>
      </w:r>
    </w:p>
    <w:p w:rsidR="00185371" w:rsidRDefault="00185371" w:rsidP="00185371">
      <w:pPr>
        <w:numPr>
          <w:ilvl w:val="0"/>
          <w:numId w:val="334"/>
        </w:numPr>
        <w:rPr>
          <w:rFonts w:cs="Arial"/>
        </w:rPr>
      </w:pPr>
      <w:r>
        <w:rPr>
          <w:rFonts w:cs="Arial"/>
        </w:rPr>
        <w:t>úpravy pro specializované práce zedníků, malířů, instalatérů, elektrikářů atd., které jsou zajišťovány subdodavatelsky;</w:t>
      </w:r>
    </w:p>
    <w:p w:rsidR="00185371" w:rsidRDefault="00185371" w:rsidP="00185371">
      <w:pPr>
        <w:numPr>
          <w:ilvl w:val="0"/>
          <w:numId w:val="334"/>
        </w:numPr>
        <w:rPr>
          <w:rFonts w:cs="Arial"/>
        </w:rPr>
      </w:pPr>
      <w:r>
        <w:rPr>
          <w:rFonts w:cs="Arial"/>
        </w:rPr>
        <w:t>koordinace a 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montovaných staveb</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stavebního projektu - 1323</w:t>
      </w:r>
    </w:p>
    <w:p w:rsidR="00185371" w:rsidRDefault="00185371">
      <w:pPr>
        <w:rPr>
          <w:rFonts w:cs="Arial"/>
        </w:rPr>
      </w:pPr>
      <w:r>
        <w:rPr>
          <w:rFonts w:cs="Arial"/>
        </w:rPr>
        <w:t>Mistr ve stavebnictví - 31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10 Pracovníci montovaných staveb</w:t>
      </w:r>
    </w:p>
    <w:p w:rsidR="00185371" w:rsidRDefault="00185371">
      <w:pPr>
        <w:pStyle w:val="Nadpis4"/>
      </w:pPr>
      <w:r>
        <w:t>7112 Zedníci, kamnáři, dlaždiči a montéři suchých staveb</w:t>
      </w:r>
    </w:p>
    <w:p w:rsidR="00185371" w:rsidRDefault="00185371">
      <w:pPr>
        <w:rPr>
          <w:rFonts w:cs="Arial"/>
        </w:rPr>
      </w:pPr>
      <w:r>
        <w:rPr>
          <w:rFonts w:cs="Arial"/>
        </w:rPr>
        <w:t>Zedníci, kamnáři, dlaždiči a montéři suchých staveb pokládají cihly, nařezané kameny a podobné stavební bloky do malty za účelem výstavby a opravy zdí, příček, oblouků a jiných částí stavby.</w:t>
      </w:r>
    </w:p>
    <w:p w:rsidR="00185371" w:rsidRDefault="00185371">
      <w:pPr>
        <w:spacing w:before="60"/>
        <w:rPr>
          <w:b/>
          <w:bCs/>
        </w:rPr>
      </w:pPr>
      <w:r>
        <w:rPr>
          <w:b/>
          <w:bCs/>
        </w:rPr>
        <w:t>Příklady pracovních činností:</w:t>
      </w:r>
    </w:p>
    <w:p w:rsidR="00185371" w:rsidRDefault="00185371" w:rsidP="00185371">
      <w:pPr>
        <w:numPr>
          <w:ilvl w:val="0"/>
          <w:numId w:val="333"/>
        </w:numPr>
        <w:rPr>
          <w:rFonts w:cs="Arial"/>
        </w:rPr>
      </w:pPr>
      <w:r>
        <w:rPr>
          <w:rFonts w:cs="Arial"/>
        </w:rPr>
        <w:t>pokládání kamene, cihel a podobných stavebních bloků za účelem výstavby a opravy zdí, příček, krbů a jiných částí stavby, jako jsou komíny, topeniště, výměníky, pece a pícky, pilíře a výztuhy;</w:t>
      </w:r>
    </w:p>
    <w:p w:rsidR="00185371" w:rsidRDefault="00185371" w:rsidP="00185371">
      <w:pPr>
        <w:numPr>
          <w:ilvl w:val="0"/>
          <w:numId w:val="333"/>
        </w:numPr>
        <w:rPr>
          <w:rFonts w:cs="Arial"/>
        </w:rPr>
      </w:pPr>
      <w:r>
        <w:rPr>
          <w:rFonts w:cs="Arial"/>
        </w:rPr>
        <w:t>dláždění stezek, cest a chodníků;</w:t>
      </w:r>
    </w:p>
    <w:p w:rsidR="00185371" w:rsidRDefault="00185371" w:rsidP="00185371">
      <w:pPr>
        <w:numPr>
          <w:ilvl w:val="0"/>
          <w:numId w:val="333"/>
        </w:numPr>
        <w:rPr>
          <w:rFonts w:cs="Arial"/>
        </w:rPr>
      </w:pPr>
      <w:r>
        <w:rPr>
          <w:rFonts w:cs="Arial"/>
        </w:rPr>
        <w:t>pokládání cihel a vykonávání dalších zednických prací při výstavbě teras, zahradních zídek a jiných deko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edník</w:t>
      </w:r>
    </w:p>
    <w:p w:rsidR="00185371" w:rsidRDefault="00185371">
      <w:pPr>
        <w:rPr>
          <w:rFonts w:cs="Arial"/>
        </w:rPr>
      </w:pPr>
      <w:r>
        <w:rPr>
          <w:rFonts w:cs="Arial"/>
        </w:rPr>
        <w:t>Zedník komínář</w:t>
      </w:r>
    </w:p>
    <w:p w:rsidR="00185371" w:rsidRDefault="00185371">
      <w:pPr>
        <w:rPr>
          <w:rFonts w:cs="Arial"/>
        </w:rPr>
      </w:pPr>
      <w:r>
        <w:rPr>
          <w:rFonts w:cs="Arial"/>
        </w:rPr>
        <w:t>Zedník používající cihly</w:t>
      </w:r>
    </w:p>
    <w:p w:rsidR="00185371" w:rsidRDefault="00185371">
      <w:pPr>
        <w:rPr>
          <w:rFonts w:cs="Arial"/>
        </w:rPr>
      </w:pPr>
      <w:r>
        <w:rPr>
          <w:rFonts w:cs="Arial"/>
        </w:rPr>
        <w:t>Zedník používající tvárnice</w:t>
      </w:r>
    </w:p>
    <w:p w:rsidR="00185371" w:rsidRDefault="00185371">
      <w:pPr>
        <w:rPr>
          <w:rFonts w:cs="Arial"/>
        </w:rPr>
      </w:pPr>
      <w:r>
        <w:rPr>
          <w:rFonts w:cs="Arial"/>
        </w:rPr>
        <w:t>Zedník ohnivzdorného zdiva</w:t>
      </w:r>
    </w:p>
    <w:p w:rsidR="00185371" w:rsidRDefault="00185371">
      <w:pPr>
        <w:rPr>
          <w:rFonts w:cs="Arial"/>
        </w:rPr>
      </w:pPr>
      <w:r>
        <w:rPr>
          <w:rFonts w:cs="Arial"/>
        </w:rPr>
        <w:t>Montér suchých staveb</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meník - 71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121 Zedníci</w:t>
      </w:r>
      <w:r w:rsidR="00550244">
        <w:rPr>
          <w:rFonts w:cs="Arial"/>
          <w:b/>
          <w:bCs/>
        </w:rPr>
        <w:t xml:space="preserve"> (kromě zedníků ohnivzdorného zdiva)</w:t>
      </w:r>
    </w:p>
    <w:p w:rsidR="00185371" w:rsidRDefault="00185371">
      <w:pPr>
        <w:rPr>
          <w:rFonts w:cs="Arial"/>
          <w:b/>
          <w:bCs/>
        </w:rPr>
      </w:pPr>
      <w:r>
        <w:rPr>
          <w:rFonts w:cs="Arial"/>
          <w:b/>
          <w:bCs/>
        </w:rPr>
        <w:t>71122 Kamnáři</w:t>
      </w:r>
      <w:r w:rsidR="00E00DB5">
        <w:rPr>
          <w:rFonts w:cs="Arial"/>
          <w:b/>
          <w:bCs/>
        </w:rPr>
        <w:t>, zedníci ohnivzdorného zdiva</w:t>
      </w:r>
    </w:p>
    <w:p w:rsidR="00185371" w:rsidRDefault="00185371">
      <w:pPr>
        <w:rPr>
          <w:rFonts w:cs="Arial"/>
          <w:b/>
          <w:bCs/>
        </w:rPr>
      </w:pPr>
      <w:r>
        <w:rPr>
          <w:rFonts w:cs="Arial"/>
          <w:b/>
          <w:bCs/>
        </w:rPr>
        <w:t>71123 Dlaždiči</w:t>
      </w:r>
    </w:p>
    <w:p w:rsidR="00185371" w:rsidRDefault="00185371">
      <w:pPr>
        <w:rPr>
          <w:rFonts w:cs="Arial"/>
          <w:b/>
          <w:bCs/>
        </w:rPr>
      </w:pPr>
      <w:r>
        <w:rPr>
          <w:rFonts w:cs="Arial"/>
          <w:b/>
          <w:bCs/>
        </w:rPr>
        <w:t>71124 Montéři suchých staveb</w:t>
      </w:r>
    </w:p>
    <w:p w:rsidR="00185371" w:rsidRDefault="00185371">
      <w:pPr>
        <w:pStyle w:val="Nadpis4"/>
      </w:pPr>
      <w:r>
        <w:t>7113 Kameníci, řezači a brusiči kamene</w:t>
      </w:r>
    </w:p>
    <w:p w:rsidR="00185371" w:rsidRDefault="00185371">
      <w:pPr>
        <w:rPr>
          <w:rFonts w:cs="Arial"/>
        </w:rPr>
      </w:pPr>
      <w:r>
        <w:rPr>
          <w:rFonts w:cs="Arial"/>
        </w:rPr>
        <w:t>Kameníci, řezači a brusiči kamene řežou a tvarují tvrdé a měkké kamenné bloky a desky pro výstavbu a údržbu kamenných konstrukcí a historického zdiva a vyřezávají a vytesávají tvary z kamene.</w:t>
      </w:r>
    </w:p>
    <w:p w:rsidR="00185371" w:rsidRDefault="00185371">
      <w:pPr>
        <w:spacing w:before="60"/>
        <w:rPr>
          <w:b/>
          <w:bCs/>
        </w:rPr>
      </w:pPr>
      <w:r>
        <w:rPr>
          <w:b/>
          <w:bCs/>
        </w:rPr>
        <w:lastRenderedPageBreak/>
        <w:t>Příklady pracovních činností:</w:t>
      </w:r>
    </w:p>
    <w:p w:rsidR="00185371" w:rsidRDefault="00185371" w:rsidP="00185371">
      <w:pPr>
        <w:numPr>
          <w:ilvl w:val="0"/>
          <w:numId w:val="332"/>
        </w:numPr>
        <w:rPr>
          <w:rFonts w:cs="Arial"/>
        </w:rPr>
      </w:pPr>
      <w:r>
        <w:rPr>
          <w:rFonts w:cs="Arial"/>
        </w:rPr>
        <w:t>zarážení klínů do vytěženého kamene s cílem nalámat kvádry a desky;</w:t>
      </w:r>
    </w:p>
    <w:p w:rsidR="00185371" w:rsidRDefault="00185371" w:rsidP="00185371">
      <w:pPr>
        <w:numPr>
          <w:ilvl w:val="0"/>
          <w:numId w:val="332"/>
        </w:numPr>
        <w:rPr>
          <w:rFonts w:cs="Arial"/>
        </w:rPr>
      </w:pPr>
      <w:r>
        <w:rPr>
          <w:rFonts w:cs="Arial"/>
        </w:rPr>
        <w:t>výběr žulových, mramorových a jiných kamenných desek a bloků a jejich třídění podle kvality;</w:t>
      </w:r>
    </w:p>
    <w:p w:rsidR="00185371" w:rsidRDefault="00185371" w:rsidP="00185371">
      <w:pPr>
        <w:numPr>
          <w:ilvl w:val="0"/>
          <w:numId w:val="332"/>
        </w:numPr>
        <w:rPr>
          <w:rFonts w:cs="Arial"/>
        </w:rPr>
      </w:pPr>
      <w:r>
        <w:rPr>
          <w:rFonts w:cs="Arial"/>
        </w:rPr>
        <w:t>řezání, tvarování a povrchová úprava stavebních a sochařských kamenů, jako jsou žula nebo mramor, ručními nástroji nebo ručním elektrickým nářadím;</w:t>
      </w:r>
    </w:p>
    <w:p w:rsidR="00185371" w:rsidRDefault="00185371" w:rsidP="00185371">
      <w:pPr>
        <w:numPr>
          <w:ilvl w:val="0"/>
          <w:numId w:val="332"/>
        </w:numPr>
        <w:rPr>
          <w:rFonts w:cs="Arial"/>
        </w:rPr>
      </w:pPr>
      <w:r>
        <w:rPr>
          <w:rFonts w:cs="Arial"/>
        </w:rPr>
        <w:t>vytváření vzorů a přenášení tvarů na kámen pro následné úpravy související např. s řezáním, vyhlazením a vrtáním;</w:t>
      </w:r>
    </w:p>
    <w:p w:rsidR="00185371" w:rsidRDefault="00185371" w:rsidP="00185371">
      <w:pPr>
        <w:numPr>
          <w:ilvl w:val="0"/>
          <w:numId w:val="332"/>
        </w:numPr>
        <w:rPr>
          <w:rFonts w:cs="Arial"/>
        </w:rPr>
      </w:pPr>
      <w:r>
        <w:rPr>
          <w:rFonts w:cs="Arial"/>
        </w:rPr>
        <w:t>řezání a vyřezávání znaků, postav a vzorů do kamenných bloků používaných při stavbě monumentů nebo pomníků;</w:t>
      </w:r>
    </w:p>
    <w:p w:rsidR="00185371" w:rsidRDefault="00185371" w:rsidP="00185371">
      <w:pPr>
        <w:numPr>
          <w:ilvl w:val="0"/>
          <w:numId w:val="332"/>
        </w:numPr>
        <w:rPr>
          <w:rFonts w:cs="Arial"/>
        </w:rPr>
      </w:pPr>
      <w:r>
        <w:rPr>
          <w:rFonts w:cs="Arial"/>
        </w:rPr>
        <w:t>usazování kamenů při stavbě monumentů a pomníků;</w:t>
      </w:r>
    </w:p>
    <w:p w:rsidR="00185371" w:rsidRDefault="00185371" w:rsidP="00185371">
      <w:pPr>
        <w:numPr>
          <w:ilvl w:val="0"/>
          <w:numId w:val="332"/>
        </w:numPr>
        <w:rPr>
          <w:rFonts w:cs="Arial"/>
        </w:rPr>
      </w:pPr>
      <w:r>
        <w:rPr>
          <w:rFonts w:cs="Arial"/>
        </w:rPr>
        <w:t>oprava a výměna kamenických prvků na starých budovách, kostelech a památkových objekt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eštič kamene</w:t>
      </w:r>
    </w:p>
    <w:p w:rsidR="00185371" w:rsidRDefault="00185371">
      <w:pPr>
        <w:rPr>
          <w:rFonts w:cs="Arial"/>
        </w:rPr>
      </w:pPr>
      <w:r>
        <w:rPr>
          <w:rFonts w:cs="Arial"/>
        </w:rPr>
        <w:t>Štípač kamene</w:t>
      </w:r>
    </w:p>
    <w:p w:rsidR="00185371" w:rsidRDefault="00185371">
      <w:pPr>
        <w:rPr>
          <w:rFonts w:cs="Arial"/>
        </w:rPr>
      </w:pPr>
      <w:r>
        <w:rPr>
          <w:rFonts w:cs="Arial"/>
        </w:rPr>
        <w:t>Vyřezávač kamene</w:t>
      </w:r>
    </w:p>
    <w:p w:rsidR="00185371" w:rsidRDefault="00185371">
      <w:pPr>
        <w:rPr>
          <w:rFonts w:cs="Arial"/>
        </w:rPr>
      </w:pPr>
      <w:r>
        <w:rPr>
          <w:rFonts w:cs="Arial"/>
        </w:rPr>
        <w:t>Řezač kamene</w:t>
      </w:r>
    </w:p>
    <w:p w:rsidR="00185371" w:rsidRDefault="00185371">
      <w:pPr>
        <w:rPr>
          <w:rFonts w:cs="Arial"/>
        </w:rPr>
      </w:pPr>
      <w:r>
        <w:rPr>
          <w:rFonts w:cs="Arial"/>
        </w:rPr>
        <w:t>Řezač žuly</w:t>
      </w:r>
    </w:p>
    <w:p w:rsidR="00185371" w:rsidRDefault="00185371">
      <w:pPr>
        <w:rPr>
          <w:rFonts w:cs="Arial"/>
        </w:rPr>
      </w:pPr>
      <w:r>
        <w:rPr>
          <w:rFonts w:cs="Arial"/>
        </w:rPr>
        <w:t>Kame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kladač mramorem - 7122</w:t>
      </w:r>
    </w:p>
    <w:p w:rsidR="00185371" w:rsidRDefault="00185371">
      <w:pPr>
        <w:rPr>
          <w:rFonts w:cs="Arial"/>
        </w:rPr>
      </w:pPr>
      <w:r>
        <w:rPr>
          <w:rFonts w:cs="Arial"/>
        </w:rPr>
        <w:t>Obsluha zařízení na zpracování kamene - 8112</w:t>
      </w:r>
    </w:p>
    <w:p w:rsidR="00185371" w:rsidRDefault="00185371">
      <w:pPr>
        <w:rPr>
          <w:rFonts w:cs="Arial"/>
        </w:rPr>
      </w:pPr>
      <w:r>
        <w:rPr>
          <w:rFonts w:cs="Arial"/>
        </w:rPr>
        <w:t>Obsluha drtičů nerostů - 81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30 Kameníci, řezači a brusiči kamene</w:t>
      </w:r>
    </w:p>
    <w:p w:rsidR="00185371" w:rsidRDefault="00185371">
      <w:pPr>
        <w:pStyle w:val="Nadpis4"/>
      </w:pPr>
      <w:r>
        <w:t>7114 Betonáři, železobetonáři a příbuzní pracovníci</w:t>
      </w:r>
    </w:p>
    <w:p w:rsidR="00185371" w:rsidRDefault="00185371">
      <w:pPr>
        <w:rPr>
          <w:rFonts w:cs="Arial"/>
        </w:rPr>
      </w:pPr>
      <w:r>
        <w:rPr>
          <w:rFonts w:cs="Arial"/>
        </w:rPr>
        <w:t>Betonáři, železobetonáři a příbuzní pracovníci staví železobetonové konstrukce, vyrábějí formy pro lití betonu, armují betonové povrchy, cementují otvory ve zdech nebo výztuže studní, dokončují a opravují cementové povrchy a pokládají teraco.</w:t>
      </w:r>
    </w:p>
    <w:p w:rsidR="00185371" w:rsidRDefault="00185371">
      <w:pPr>
        <w:spacing w:before="60"/>
        <w:rPr>
          <w:b/>
          <w:bCs/>
        </w:rPr>
      </w:pPr>
      <w:r>
        <w:rPr>
          <w:b/>
          <w:bCs/>
        </w:rPr>
        <w:t>Příklady pracovních činností:</w:t>
      </w:r>
    </w:p>
    <w:p w:rsidR="00185371" w:rsidRDefault="00185371" w:rsidP="00185371">
      <w:pPr>
        <w:numPr>
          <w:ilvl w:val="0"/>
          <w:numId w:val="331"/>
        </w:numPr>
        <w:rPr>
          <w:rFonts w:cs="Arial"/>
        </w:rPr>
      </w:pPr>
      <w:r>
        <w:rPr>
          <w:rFonts w:cs="Arial"/>
        </w:rPr>
        <w:t>pokládání a opravy vyztužených betonových podlah, zdí, nádrží, sil a jiných betonových konstrukcí;</w:t>
      </w:r>
    </w:p>
    <w:p w:rsidR="00185371" w:rsidRDefault="00185371" w:rsidP="00185371">
      <w:pPr>
        <w:numPr>
          <w:ilvl w:val="0"/>
          <w:numId w:val="331"/>
        </w:numPr>
        <w:rPr>
          <w:rFonts w:cs="Arial"/>
        </w:rPr>
      </w:pPr>
      <w:r>
        <w:rPr>
          <w:rFonts w:cs="Arial"/>
        </w:rPr>
        <w:t>výroba bednění a montáž forem pro lití betonu;</w:t>
      </w:r>
    </w:p>
    <w:p w:rsidR="00185371" w:rsidRDefault="00185371" w:rsidP="00185371">
      <w:pPr>
        <w:numPr>
          <w:ilvl w:val="0"/>
          <w:numId w:val="331"/>
        </w:numPr>
        <w:rPr>
          <w:rFonts w:cs="Arial"/>
        </w:rPr>
      </w:pPr>
      <w:r>
        <w:rPr>
          <w:rFonts w:cs="Arial"/>
        </w:rPr>
        <w:t>cementování otvorů ve zdech nebo výztužích studní;</w:t>
      </w:r>
    </w:p>
    <w:p w:rsidR="00185371" w:rsidRDefault="00185371" w:rsidP="00185371">
      <w:pPr>
        <w:numPr>
          <w:ilvl w:val="0"/>
          <w:numId w:val="331"/>
        </w:numPr>
        <w:rPr>
          <w:rFonts w:cs="Arial"/>
        </w:rPr>
      </w:pPr>
      <w:r>
        <w:rPr>
          <w:rFonts w:cs="Arial"/>
        </w:rPr>
        <w:t>dokončování a vyhlazování povrchů betonových konstrukcí;</w:t>
      </w:r>
    </w:p>
    <w:p w:rsidR="00185371" w:rsidRDefault="00185371" w:rsidP="00185371">
      <w:pPr>
        <w:numPr>
          <w:ilvl w:val="0"/>
          <w:numId w:val="331"/>
        </w:numPr>
        <w:rPr>
          <w:rFonts w:cs="Arial"/>
        </w:rPr>
      </w:pPr>
      <w:r>
        <w:rPr>
          <w:rFonts w:cs="Arial"/>
        </w:rPr>
        <w:t>pokládání trvanlivých hladkých povrchů z cementu, pískových pigmentů a mramorových částic na podlahy, známé pod názvem teracový povr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ladač teraca</w:t>
      </w:r>
    </w:p>
    <w:p w:rsidR="00185371" w:rsidRDefault="00185371">
      <w:pPr>
        <w:rPr>
          <w:rFonts w:cs="Arial"/>
        </w:rPr>
      </w:pPr>
      <w:r>
        <w:rPr>
          <w:rFonts w:cs="Arial"/>
        </w:rPr>
        <w:t>Úpravář cementových výrobků</w:t>
      </w:r>
    </w:p>
    <w:p w:rsidR="00185371" w:rsidRDefault="00185371">
      <w:pPr>
        <w:rPr>
          <w:rFonts w:cs="Arial"/>
        </w:rPr>
      </w:pPr>
      <w:r>
        <w:rPr>
          <w:rFonts w:cs="Arial"/>
        </w:rPr>
        <w:t>Beton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betonu - 8114</w:t>
      </w:r>
    </w:p>
    <w:p w:rsidR="00185371" w:rsidRDefault="00185371">
      <w:pPr>
        <w:rPr>
          <w:rFonts w:cs="Arial"/>
        </w:rPr>
      </w:pPr>
      <w:r>
        <w:rPr>
          <w:rFonts w:cs="Arial"/>
        </w:rPr>
        <w:t>Obsluha silničního válce - 834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40 Betonáři, železobetonáři a příbuzní pracovníci</w:t>
      </w:r>
    </w:p>
    <w:p w:rsidR="00185371" w:rsidRDefault="00185371">
      <w:pPr>
        <w:pStyle w:val="Nadpis4"/>
      </w:pPr>
      <w:r>
        <w:t>7115 Tesaři a stavební truhláři</w:t>
      </w:r>
    </w:p>
    <w:p w:rsidR="00185371" w:rsidRDefault="00185371">
      <w:pPr>
        <w:rPr>
          <w:rFonts w:cs="Arial"/>
        </w:rPr>
      </w:pPr>
      <w:r>
        <w:rPr>
          <w:rFonts w:cs="Arial"/>
        </w:rPr>
        <w:t>Tesaři a stavební truhláři řežou, upravují, sestavují, staví, udržují a opravují různé druhy dřevěných konstrukcí a zařízení ze dřeva a jiných materiálů.</w:t>
      </w:r>
    </w:p>
    <w:p w:rsidR="00185371" w:rsidRDefault="00185371">
      <w:pPr>
        <w:spacing w:before="60"/>
        <w:rPr>
          <w:b/>
          <w:bCs/>
        </w:rPr>
      </w:pPr>
      <w:r>
        <w:rPr>
          <w:b/>
          <w:bCs/>
        </w:rPr>
        <w:t>Příklady pracovních činností:</w:t>
      </w:r>
    </w:p>
    <w:p w:rsidR="00185371" w:rsidRDefault="00185371" w:rsidP="00185371">
      <w:pPr>
        <w:numPr>
          <w:ilvl w:val="0"/>
          <w:numId w:val="330"/>
        </w:numPr>
        <w:rPr>
          <w:rFonts w:cs="Arial"/>
        </w:rPr>
      </w:pPr>
      <w:r>
        <w:rPr>
          <w:rFonts w:cs="Arial"/>
        </w:rPr>
        <w:t>výroba, úpravy a opravy konstrukčních a jiných dřevěných prvků v dílnách a na staveništích;</w:t>
      </w:r>
    </w:p>
    <w:p w:rsidR="00185371" w:rsidRDefault="00185371" w:rsidP="00185371">
      <w:pPr>
        <w:numPr>
          <w:ilvl w:val="0"/>
          <w:numId w:val="330"/>
        </w:numPr>
        <w:rPr>
          <w:rFonts w:cs="Arial"/>
        </w:rPr>
      </w:pPr>
      <w:r>
        <w:rPr>
          <w:rFonts w:cs="Arial"/>
        </w:rPr>
        <w:t>výstavba, vztyčování a montáž těžkých dřevěných konstrukcí na staveništích;</w:t>
      </w:r>
    </w:p>
    <w:p w:rsidR="00185371" w:rsidRDefault="00185371" w:rsidP="00185371">
      <w:pPr>
        <w:numPr>
          <w:ilvl w:val="0"/>
          <w:numId w:val="330"/>
        </w:numPr>
        <w:rPr>
          <w:rFonts w:cs="Arial"/>
        </w:rPr>
      </w:pPr>
      <w:r>
        <w:rPr>
          <w:rFonts w:cs="Arial"/>
        </w:rPr>
        <w:t>usazování, montáž a úpravy vnitřních a vnějších částí budov, jako jsou zdi, okna, dveřní a okenní rámy, bednění a obložení;</w:t>
      </w:r>
    </w:p>
    <w:p w:rsidR="00185371" w:rsidRDefault="00185371" w:rsidP="00185371">
      <w:pPr>
        <w:numPr>
          <w:ilvl w:val="0"/>
          <w:numId w:val="330"/>
        </w:numPr>
        <w:rPr>
          <w:rFonts w:cs="Arial"/>
        </w:rPr>
      </w:pPr>
      <w:r>
        <w:rPr>
          <w:rFonts w:cs="Arial"/>
        </w:rPr>
        <w:t>výroba, opravy a montáž scénické výbavy pro divadelní a filmová představení a televizní pořady;</w:t>
      </w:r>
    </w:p>
    <w:p w:rsidR="00185371" w:rsidRDefault="00185371" w:rsidP="00185371">
      <w:pPr>
        <w:numPr>
          <w:ilvl w:val="0"/>
          <w:numId w:val="330"/>
        </w:numPr>
        <w:rPr>
          <w:rFonts w:cs="Arial"/>
        </w:rPr>
      </w:pPr>
      <w:r>
        <w:rPr>
          <w:rFonts w:cs="Arial"/>
        </w:rPr>
        <w:lastRenderedPageBreak/>
        <w:t>stavba, montáž, úpravy a opravy dřevěného vybavení a zařízení v železničních vagónech, letadlech, na lodích, člunech, plavidlech a v jiných dopravních prostřed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sař</w:t>
      </w:r>
    </w:p>
    <w:p w:rsidR="00185371" w:rsidRDefault="00185371">
      <w:pPr>
        <w:rPr>
          <w:rFonts w:cs="Arial"/>
        </w:rPr>
      </w:pPr>
      <w:r>
        <w:rPr>
          <w:rFonts w:cs="Arial"/>
        </w:rPr>
        <w:t>Lodní tesař</w:t>
      </w:r>
    </w:p>
    <w:p w:rsidR="00185371" w:rsidRDefault="00185371">
      <w:pPr>
        <w:rPr>
          <w:rFonts w:cs="Arial"/>
        </w:rPr>
      </w:pPr>
      <w:r>
        <w:rPr>
          <w:rFonts w:cs="Arial"/>
        </w:rPr>
        <w:t>Pracovník pro instalaci dveří</w:t>
      </w:r>
    </w:p>
    <w:p w:rsidR="00185371" w:rsidRDefault="00185371">
      <w:pPr>
        <w:rPr>
          <w:rFonts w:cs="Arial"/>
        </w:rPr>
      </w:pPr>
      <w:r>
        <w:rPr>
          <w:rFonts w:cs="Arial"/>
        </w:rPr>
        <w:t>Tesař povrchových úprav</w:t>
      </w:r>
    </w:p>
    <w:p w:rsidR="00185371" w:rsidRDefault="00185371">
      <w:pPr>
        <w:rPr>
          <w:rFonts w:cs="Arial"/>
        </w:rPr>
      </w:pPr>
      <w:r>
        <w:rPr>
          <w:rFonts w:cs="Arial"/>
        </w:rPr>
        <w:t>Pracovník pro výrobu bednění a forem</w:t>
      </w:r>
    </w:p>
    <w:p w:rsidR="00185371" w:rsidRDefault="00185371">
      <w:pPr>
        <w:rPr>
          <w:rFonts w:cs="Arial"/>
        </w:rPr>
      </w:pPr>
      <w:r>
        <w:rPr>
          <w:rFonts w:cs="Arial"/>
        </w:rPr>
        <w:t>Stavební truhl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ruhlář výroby nábytku - 7522</w:t>
      </w:r>
    </w:p>
    <w:p w:rsidR="00185371" w:rsidRDefault="00185371">
      <w:pPr>
        <w:rPr>
          <w:rFonts w:cs="Arial"/>
        </w:rPr>
      </w:pPr>
      <w:r>
        <w:rPr>
          <w:rFonts w:cs="Arial"/>
        </w:rPr>
        <w:t>Kolář - 7522</w:t>
      </w:r>
    </w:p>
    <w:p w:rsidR="00185371" w:rsidRDefault="00185371">
      <w:pPr>
        <w:rPr>
          <w:rFonts w:cs="Arial"/>
        </w:rPr>
      </w:pPr>
      <w:r>
        <w:rPr>
          <w:rFonts w:cs="Arial"/>
        </w:rPr>
        <w:t>Bednář - 75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151 Tesaři</w:t>
      </w:r>
    </w:p>
    <w:p w:rsidR="00185371" w:rsidRDefault="00185371">
      <w:pPr>
        <w:rPr>
          <w:rFonts w:cs="Arial"/>
          <w:b/>
          <w:bCs/>
        </w:rPr>
      </w:pPr>
      <w:r>
        <w:rPr>
          <w:rFonts w:cs="Arial"/>
          <w:b/>
          <w:bCs/>
        </w:rPr>
        <w:t>71152 Stavební truhláři</w:t>
      </w:r>
    </w:p>
    <w:p w:rsidR="00185371" w:rsidRDefault="00185371">
      <w:pPr>
        <w:pStyle w:val="Nadpis4"/>
      </w:pPr>
      <w:r>
        <w:t>7119 Ostatní řemeslníci a kvalifikovaní pracovníci hlavní stavební výroby</w:t>
      </w:r>
    </w:p>
    <w:p w:rsidR="00185371" w:rsidRDefault="00185371">
      <w:pPr>
        <w:rPr>
          <w:rFonts w:cs="Arial"/>
        </w:rPr>
      </w:pPr>
      <w:r>
        <w:rPr>
          <w:rFonts w:cs="Arial"/>
        </w:rPr>
        <w:t>Tato podskupina zahrnuje ostatní řemeslníky a kvalifikované pracovníky hlavní stavební výroby neuvedené jinde ve skupině 711 Řemeslníci a kvalifikovaní pracovníci hlavní stavební výroby. Patří zde například pracovníci demoličních prací a lešenáři.</w:t>
      </w:r>
    </w:p>
    <w:p w:rsidR="00185371" w:rsidRDefault="00185371">
      <w:pPr>
        <w:spacing w:before="60"/>
        <w:rPr>
          <w:b/>
          <w:bCs/>
        </w:rPr>
      </w:pPr>
      <w:r>
        <w:rPr>
          <w:b/>
          <w:bCs/>
        </w:rPr>
        <w:t>Příklady pracovních činností:</w:t>
      </w:r>
    </w:p>
    <w:p w:rsidR="00185371" w:rsidRDefault="00185371" w:rsidP="00185371">
      <w:pPr>
        <w:numPr>
          <w:ilvl w:val="0"/>
          <w:numId w:val="329"/>
        </w:numPr>
        <w:rPr>
          <w:rFonts w:cs="Arial"/>
        </w:rPr>
      </w:pPr>
      <w:r>
        <w:rPr>
          <w:rFonts w:cs="Arial"/>
        </w:rPr>
        <w:t>výstup a vykonávání různých stavebních a konstrukčních údržbářských prací na vysokých stavbách, jako jsou věže a komíny;</w:t>
      </w:r>
    </w:p>
    <w:p w:rsidR="00185371" w:rsidRDefault="00185371" w:rsidP="00185371">
      <w:pPr>
        <w:numPr>
          <w:ilvl w:val="0"/>
          <w:numId w:val="329"/>
        </w:numPr>
        <w:rPr>
          <w:rFonts w:cs="Arial"/>
        </w:rPr>
      </w:pPr>
      <w:r>
        <w:rPr>
          <w:rFonts w:cs="Arial"/>
        </w:rPr>
        <w:t>výstavba dočasných kovových a dřevěných lešení na staveništích;</w:t>
      </w:r>
    </w:p>
    <w:p w:rsidR="00185371" w:rsidRDefault="00185371" w:rsidP="00185371">
      <w:pPr>
        <w:numPr>
          <w:ilvl w:val="0"/>
          <w:numId w:val="329"/>
        </w:numPr>
        <w:rPr>
          <w:rFonts w:cs="Arial"/>
        </w:rPr>
      </w:pPr>
      <w:r>
        <w:rPr>
          <w:rFonts w:cs="Arial"/>
        </w:rPr>
        <w:t>demolice budov a jiných stav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demoličních prací</w:t>
      </w:r>
    </w:p>
    <w:p w:rsidR="00185371" w:rsidRDefault="00185371">
      <w:pPr>
        <w:rPr>
          <w:rFonts w:cs="Arial"/>
        </w:rPr>
      </w:pPr>
      <w:r>
        <w:rPr>
          <w:rFonts w:cs="Arial"/>
        </w:rPr>
        <w:t>Lešenář</w:t>
      </w:r>
    </w:p>
    <w:p w:rsidR="00185371" w:rsidRDefault="00185371">
      <w:pPr>
        <w:rPr>
          <w:rFonts w:cs="Arial"/>
        </w:rPr>
      </w:pPr>
      <w:r>
        <w:rPr>
          <w:rFonts w:cs="Arial"/>
        </w:rPr>
        <w:t>Opravář na vysokých věžích nebo komín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ontér suchých staveb - 7112</w:t>
      </w:r>
    </w:p>
    <w:p w:rsidR="00185371" w:rsidRDefault="00185371">
      <w:pPr>
        <w:rPr>
          <w:rFonts w:cs="Arial"/>
        </w:rPr>
      </w:pPr>
      <w:r>
        <w:rPr>
          <w:rFonts w:cs="Arial"/>
        </w:rPr>
        <w:t>Dělník v oblasti výstavby budov - 9313</w:t>
      </w:r>
    </w:p>
    <w:p w:rsidR="00185371" w:rsidRDefault="00185371">
      <w:pPr>
        <w:rPr>
          <w:rFonts w:cs="Arial"/>
        </w:rPr>
      </w:pPr>
      <w:r>
        <w:rPr>
          <w:rFonts w:cs="Arial"/>
        </w:rPr>
        <w:t>Dělník při demolici budov - 9313</w:t>
      </w:r>
    </w:p>
    <w:p w:rsidR="00185371" w:rsidRDefault="00185371">
      <w:pPr>
        <w:pStyle w:val="Nadpis8"/>
      </w:pPr>
      <w:r>
        <w:t>Zaměstnání této podskupiny jsou rozdělena na následující kategorie:</w:t>
      </w:r>
    </w:p>
    <w:p w:rsidR="000173E8" w:rsidRDefault="00185371" w:rsidP="000173E8">
      <w:pPr>
        <w:jc w:val="left"/>
        <w:rPr>
          <w:rFonts w:cs="Arial"/>
          <w:b/>
          <w:bCs/>
        </w:rPr>
      </w:pPr>
      <w:r>
        <w:rPr>
          <w:rFonts w:cs="Arial"/>
          <w:b/>
          <w:bCs/>
        </w:rPr>
        <w:t xml:space="preserve">71191 </w:t>
      </w:r>
      <w:r w:rsidR="000173E8" w:rsidRPr="000173E8">
        <w:rPr>
          <w:rFonts w:cs="Arial"/>
          <w:b/>
          <w:bCs/>
        </w:rPr>
        <w:t>Stavební údržbáři budov a inženýrských děl</w:t>
      </w:r>
    </w:p>
    <w:p w:rsidR="00185371" w:rsidRDefault="00185371">
      <w:pPr>
        <w:rPr>
          <w:rFonts w:cs="Arial"/>
          <w:b/>
          <w:bCs/>
        </w:rPr>
      </w:pPr>
      <w:r>
        <w:rPr>
          <w:rFonts w:cs="Arial"/>
          <w:b/>
          <w:bCs/>
        </w:rPr>
        <w:t>71192 Kvalifikovaní pracovníci demoličních prací</w:t>
      </w:r>
    </w:p>
    <w:p w:rsidR="00185371" w:rsidRDefault="00185371">
      <w:pPr>
        <w:rPr>
          <w:rFonts w:cs="Arial"/>
          <w:b/>
          <w:bCs/>
        </w:rPr>
      </w:pPr>
      <w:r>
        <w:rPr>
          <w:rFonts w:cs="Arial"/>
          <w:b/>
          <w:bCs/>
        </w:rPr>
        <w:t>71193 Lešenáři</w:t>
      </w:r>
    </w:p>
    <w:p w:rsidR="00185371" w:rsidRDefault="00185371">
      <w:pPr>
        <w:rPr>
          <w:rFonts w:cs="Arial"/>
          <w:b/>
          <w:bCs/>
        </w:rPr>
      </w:pPr>
      <w:r>
        <w:rPr>
          <w:rFonts w:cs="Arial"/>
          <w:b/>
          <w:bCs/>
        </w:rPr>
        <w:t>71194 Stavební montéři (kromě montérů suchých staveb)</w:t>
      </w:r>
    </w:p>
    <w:p w:rsidR="00185371" w:rsidRDefault="00185371">
      <w:pPr>
        <w:rPr>
          <w:rFonts w:cs="Arial"/>
          <w:b/>
          <w:bCs/>
        </w:rPr>
      </w:pPr>
      <w:r>
        <w:rPr>
          <w:rFonts w:cs="Arial"/>
          <w:b/>
          <w:bCs/>
        </w:rPr>
        <w:t>71195 Kvalifikovaní stavební dělníci hlavní stavební výroby</w:t>
      </w:r>
    </w:p>
    <w:p w:rsidR="00185371" w:rsidRDefault="00185371">
      <w:pPr>
        <w:rPr>
          <w:rFonts w:cs="Arial"/>
          <w:b/>
          <w:bCs/>
        </w:rPr>
      </w:pPr>
      <w:r>
        <w:rPr>
          <w:rFonts w:cs="Arial"/>
          <w:b/>
          <w:bCs/>
        </w:rPr>
        <w:t>71199 Ostatní řemeslníci a kvalifikovaní pracovníci hlavní stavební výroby jinde neuvedení</w:t>
      </w:r>
    </w:p>
    <w:p w:rsidR="00185371" w:rsidRDefault="00185371">
      <w:pPr>
        <w:pStyle w:val="Nadpis3"/>
      </w:pPr>
      <w:r>
        <w:t>712 Řemeslníci a kvalifikovaní pracovníci při dokončování staveb</w:t>
      </w:r>
    </w:p>
    <w:p w:rsidR="00185371" w:rsidRDefault="00185371">
      <w:pPr>
        <w:rPr>
          <w:rFonts w:cs="Arial"/>
        </w:rPr>
      </w:pPr>
      <w:r>
        <w:rPr>
          <w:rFonts w:cs="Arial"/>
        </w:rPr>
        <w:t>Řemeslníci a kvalifikovaní pracovníci při dokončování staveb provádějí úkoly jako jsou pokládání, instalace, údržba a opravy střech, podlah, zdí, izolačních systémů, zasklívání oken a jiných rámů, instalatérské, plynařské a elektrikářské práce v budovách a jiných stavbách.</w:t>
      </w:r>
    </w:p>
    <w:p w:rsidR="00185371" w:rsidRDefault="00185371">
      <w:pPr>
        <w:spacing w:before="60"/>
        <w:rPr>
          <w:rFonts w:cs="Arial"/>
        </w:rPr>
      </w:pPr>
      <w:r>
        <w:rPr>
          <w:rFonts w:cs="Arial"/>
          <w:b/>
          <w:bCs/>
        </w:rPr>
        <w:t>Náplň jejich práce obvykle zahrnuje:</w:t>
      </w:r>
      <w:r>
        <w:rPr>
          <w:rFonts w:cs="Arial"/>
        </w:rPr>
        <w:t xml:space="preserve"> pokrývání střešních konstrukcí jedním nebo několika druhy materiálů; pokládání parket nebo jiných podlahových krytin, použití dlaždic nebo mozaikových panelů na podlahy a obkládání stěn; omítání stěn a stropů; izolování stěn, podlah a stropů; řezání a usazování skla do oken a podobných otvorů; instalaci vodovodních a plynových systémů; instalaci elektrických rozvodů a podobných zařízení. Pracovní činnosti mohou zahrnovat také dohled nad dalšími pracovníky.</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7121 Pokrývači</w:t>
      </w:r>
    </w:p>
    <w:p w:rsidR="00185371" w:rsidRDefault="00185371">
      <w:pPr>
        <w:rPr>
          <w:rFonts w:cs="Arial"/>
        </w:rPr>
      </w:pPr>
      <w:r>
        <w:rPr>
          <w:rFonts w:cs="Arial"/>
        </w:rPr>
        <w:t>7122 Podlaháři a obkladači</w:t>
      </w:r>
    </w:p>
    <w:p w:rsidR="00185371" w:rsidRDefault="00185371">
      <w:pPr>
        <w:rPr>
          <w:rFonts w:cs="Arial"/>
        </w:rPr>
      </w:pPr>
      <w:r>
        <w:rPr>
          <w:rFonts w:cs="Arial"/>
        </w:rPr>
        <w:t>7123 Štukatéři a omítkáři</w:t>
      </w:r>
    </w:p>
    <w:p w:rsidR="00185371" w:rsidRDefault="00185371">
      <w:pPr>
        <w:rPr>
          <w:rFonts w:cs="Arial"/>
        </w:rPr>
      </w:pPr>
      <w:r>
        <w:rPr>
          <w:rFonts w:cs="Arial"/>
        </w:rPr>
        <w:t>7124 Izolatéři</w:t>
      </w:r>
    </w:p>
    <w:p w:rsidR="00185371" w:rsidRDefault="00185371">
      <w:pPr>
        <w:rPr>
          <w:rFonts w:cs="Arial"/>
        </w:rPr>
      </w:pPr>
      <w:r>
        <w:rPr>
          <w:rFonts w:cs="Arial"/>
        </w:rPr>
        <w:t>7125 Sklenáři</w:t>
      </w:r>
    </w:p>
    <w:p w:rsidR="00185371" w:rsidRDefault="00185371">
      <w:pPr>
        <w:rPr>
          <w:rFonts w:cs="Arial"/>
        </w:rPr>
      </w:pPr>
      <w:r>
        <w:rPr>
          <w:rFonts w:cs="Arial"/>
        </w:rPr>
        <w:t>7126 Instalatéři, potrubáři, stavební zámečníci a stavební klempíři</w:t>
      </w:r>
    </w:p>
    <w:p w:rsidR="00185371" w:rsidRDefault="00185371">
      <w:pPr>
        <w:rPr>
          <w:rFonts w:cs="Arial"/>
        </w:rPr>
      </w:pPr>
      <w:r>
        <w:rPr>
          <w:rFonts w:cs="Arial"/>
        </w:rPr>
        <w:t>7127 Mechanici klimatizací a chladicích zařízení</w:t>
      </w:r>
    </w:p>
    <w:p w:rsidR="00185371" w:rsidRDefault="00185371">
      <w:pPr>
        <w:pStyle w:val="Nadpis4"/>
      </w:pPr>
      <w:r>
        <w:t>7121 Pokrývači</w:t>
      </w:r>
    </w:p>
    <w:p w:rsidR="00185371" w:rsidRDefault="00185371">
      <w:pPr>
        <w:rPr>
          <w:rFonts w:cs="Arial"/>
        </w:rPr>
      </w:pPr>
      <w:r>
        <w:rPr>
          <w:rFonts w:cs="Arial"/>
        </w:rPr>
        <w:t>Pokrývači staví a opravují střechy všech typů budov s použitím jednoho nebo více druhů materiálů.</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28"/>
        </w:numPr>
        <w:rPr>
          <w:rFonts w:cs="Arial"/>
        </w:rPr>
      </w:pPr>
      <w:r>
        <w:rPr>
          <w:rFonts w:cs="Arial"/>
        </w:rPr>
        <w:t>studium výkresů, parametrů a stavenišť k určení potřebného materiálu;</w:t>
      </w:r>
    </w:p>
    <w:p w:rsidR="00185371" w:rsidRDefault="00185371" w:rsidP="00185371">
      <w:pPr>
        <w:numPr>
          <w:ilvl w:val="0"/>
          <w:numId w:val="328"/>
        </w:numPr>
        <w:rPr>
          <w:rFonts w:cs="Arial"/>
        </w:rPr>
      </w:pPr>
      <w:r>
        <w:rPr>
          <w:rFonts w:cs="Arial"/>
        </w:rPr>
        <w:t>pokrývání střešní konstrukce břidlicemi nebo prefabrikovanými taškami;</w:t>
      </w:r>
    </w:p>
    <w:p w:rsidR="00185371" w:rsidRDefault="00185371" w:rsidP="00185371">
      <w:pPr>
        <w:numPr>
          <w:ilvl w:val="0"/>
          <w:numId w:val="328"/>
        </w:numPr>
        <w:rPr>
          <w:rFonts w:cs="Arial"/>
        </w:rPr>
      </w:pPr>
      <w:r>
        <w:rPr>
          <w:rFonts w:cs="Arial"/>
        </w:rPr>
        <w:t>pokládání vodotěsných izolací a připevňování kovových nebo syntetických materiálů ke konstrukcím budov;</w:t>
      </w:r>
    </w:p>
    <w:p w:rsidR="00185371" w:rsidRDefault="00185371" w:rsidP="00185371">
      <w:pPr>
        <w:numPr>
          <w:ilvl w:val="0"/>
          <w:numId w:val="328"/>
        </w:numPr>
        <w:rPr>
          <w:rFonts w:cs="Arial"/>
        </w:rPr>
      </w:pPr>
      <w:r>
        <w:rPr>
          <w:rFonts w:cs="Arial"/>
        </w:rPr>
        <w:t>měření a řezání střešních materiálů k usazení v rozích a kolem výčnělků, např. komínů;</w:t>
      </w:r>
    </w:p>
    <w:p w:rsidR="00185371" w:rsidRDefault="00185371" w:rsidP="00185371">
      <w:pPr>
        <w:numPr>
          <w:ilvl w:val="0"/>
          <w:numId w:val="328"/>
        </w:numPr>
        <w:rPr>
          <w:rFonts w:cs="Arial"/>
        </w:rPr>
      </w:pPr>
      <w:r>
        <w:rPr>
          <w:rFonts w:cs="Arial"/>
        </w:rPr>
        <w:t>používání přírodních materiálů na pokrytí střech, jako jsou došky;</w:t>
      </w:r>
    </w:p>
    <w:p w:rsidR="00185371" w:rsidRDefault="00185371" w:rsidP="00185371">
      <w:pPr>
        <w:numPr>
          <w:ilvl w:val="0"/>
          <w:numId w:val="328"/>
        </w:numPr>
        <w:rPr>
          <w:rFonts w:cs="Arial"/>
        </w:rPr>
      </w:pPr>
      <w:r>
        <w:rPr>
          <w:rFonts w:cs="Arial"/>
        </w:rPr>
        <w:t>budování dočasných konstrukcí, jako jsou lešení a žebř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rývač kovovými krytinami</w:t>
      </w:r>
    </w:p>
    <w:p w:rsidR="00185371" w:rsidRDefault="00185371">
      <w:pPr>
        <w:rPr>
          <w:rFonts w:cs="Arial"/>
        </w:rPr>
      </w:pPr>
      <w:r>
        <w:rPr>
          <w:rFonts w:cs="Arial"/>
        </w:rPr>
        <w:t>Pokrývač břidlicemi</w:t>
      </w:r>
    </w:p>
    <w:p w:rsidR="00185371" w:rsidRDefault="00185371">
      <w:pPr>
        <w:rPr>
          <w:rFonts w:cs="Arial"/>
        </w:rPr>
      </w:pPr>
      <w:r>
        <w:rPr>
          <w:rFonts w:cs="Arial"/>
        </w:rPr>
        <w:t>Pokrývač taškami</w:t>
      </w:r>
    </w:p>
    <w:p w:rsidR="00185371" w:rsidRDefault="00185371">
      <w:pPr>
        <w:rPr>
          <w:rFonts w:cs="Arial"/>
        </w:rPr>
      </w:pPr>
      <w:r>
        <w:rPr>
          <w:rFonts w:cs="Arial"/>
        </w:rPr>
        <w:t>Pokrývač střech</w:t>
      </w:r>
    </w:p>
    <w:p w:rsidR="00185371" w:rsidRDefault="00185371">
      <w:pPr>
        <w:rPr>
          <w:rFonts w:cs="Arial"/>
        </w:rPr>
      </w:pPr>
      <w:r>
        <w:rPr>
          <w:rFonts w:cs="Arial"/>
        </w:rPr>
        <w:t>Pokrývač asfaltér</w:t>
      </w:r>
    </w:p>
    <w:p w:rsidR="00185371" w:rsidRDefault="00185371">
      <w:pPr>
        <w:rPr>
          <w:rFonts w:cs="Arial"/>
        </w:rPr>
      </w:pPr>
      <w:r>
        <w:rPr>
          <w:rFonts w:cs="Arial"/>
        </w:rPr>
        <w:t>Pracovník připevňující střechu</w:t>
      </w:r>
    </w:p>
    <w:p w:rsidR="00185371" w:rsidRDefault="00185371">
      <w:pPr>
        <w:pStyle w:val="Nadpis5"/>
      </w:pPr>
      <w:r>
        <w:t>Poznámka</w:t>
      </w:r>
    </w:p>
    <w:p w:rsidR="00185371" w:rsidRDefault="00185371">
      <w:pPr>
        <w:rPr>
          <w:rFonts w:cs="Arial"/>
          <w:i/>
          <w:iCs/>
        </w:rPr>
      </w:pPr>
      <w:r>
        <w:rPr>
          <w:rFonts w:cs="Arial"/>
          <w:i/>
          <w:iCs/>
        </w:rPr>
        <w:t>Do této podskupiny patří pokrývači kovovými krytinami. Pracovníky vyrábějící výrobky z plechu, které dále zpracovávají a instalují pokrývači, zahrnuje podskupina 7213 Pracovníci na zpracování plechu.</w:t>
      </w:r>
    </w:p>
    <w:p w:rsidR="00185371" w:rsidRDefault="00185371">
      <w:pPr>
        <w:pStyle w:val="Nadpis8"/>
      </w:pPr>
      <w:r>
        <w:t>Zaměstnání této podskupiny jsou zahrnuta do jedné souhrnné kategorie:</w:t>
      </w:r>
    </w:p>
    <w:p w:rsidR="00185371" w:rsidRDefault="00185371">
      <w:pPr>
        <w:pStyle w:val="Styl1"/>
        <w:spacing w:before="0"/>
      </w:pPr>
      <w:r>
        <w:t>71210 Pokrývači</w:t>
      </w:r>
    </w:p>
    <w:p w:rsidR="00185371" w:rsidRDefault="00185371">
      <w:pPr>
        <w:pStyle w:val="Nadpis4"/>
      </w:pPr>
      <w:r>
        <w:t>7122 Podlaháři a obkladači</w:t>
      </w:r>
    </w:p>
    <w:p w:rsidR="00185371" w:rsidRDefault="00185371">
      <w:pPr>
        <w:rPr>
          <w:rFonts w:cs="Arial"/>
        </w:rPr>
      </w:pPr>
      <w:r>
        <w:rPr>
          <w:rFonts w:cs="Arial"/>
        </w:rPr>
        <w:t>Podlaháři a obkladači instalují, udržují a opravují podlahy a podlahové krytiny, dlaždicemi, obkládačkami a mozaikovými panely obkládají pro dekorativní a jiné účely stěny a jiné povrhy.</w:t>
      </w:r>
    </w:p>
    <w:p w:rsidR="00185371" w:rsidRDefault="00185371">
      <w:pPr>
        <w:spacing w:before="60"/>
        <w:rPr>
          <w:b/>
          <w:bCs/>
        </w:rPr>
      </w:pPr>
      <w:r>
        <w:rPr>
          <w:b/>
          <w:bCs/>
        </w:rPr>
        <w:t>Příklady pracovních činností:</w:t>
      </w:r>
    </w:p>
    <w:p w:rsidR="00185371" w:rsidRDefault="00185371" w:rsidP="00185371">
      <w:pPr>
        <w:numPr>
          <w:ilvl w:val="0"/>
          <w:numId w:val="327"/>
        </w:numPr>
        <w:rPr>
          <w:rFonts w:cs="Arial"/>
        </w:rPr>
      </w:pPr>
      <w:r>
        <w:rPr>
          <w:rFonts w:cs="Arial"/>
        </w:rPr>
        <w:t>příprava podlahových ploch pro pokrytí různými materiály;</w:t>
      </w:r>
    </w:p>
    <w:p w:rsidR="00185371" w:rsidRDefault="00185371" w:rsidP="00185371">
      <w:pPr>
        <w:numPr>
          <w:ilvl w:val="0"/>
          <w:numId w:val="327"/>
        </w:numPr>
        <w:rPr>
          <w:rFonts w:cs="Arial"/>
        </w:rPr>
      </w:pPr>
      <w:r>
        <w:rPr>
          <w:rFonts w:cs="Arial"/>
        </w:rPr>
        <w:t>sestavování koberců, dlaždic a jiných materiálů a jejich pokládání podle návrhů a dalších specifikací;</w:t>
      </w:r>
    </w:p>
    <w:p w:rsidR="00185371" w:rsidRDefault="00185371" w:rsidP="00185371">
      <w:pPr>
        <w:numPr>
          <w:ilvl w:val="0"/>
          <w:numId w:val="327"/>
        </w:numPr>
        <w:rPr>
          <w:rFonts w:cs="Arial"/>
        </w:rPr>
      </w:pPr>
      <w:r>
        <w:rPr>
          <w:rFonts w:cs="Arial"/>
        </w:rPr>
        <w:t>příprava ploch na obložení obkládačkami a jinými materiály, např. pro ozdobné a tepelné účely nebo kvůli tlumení zvuku;</w:t>
      </w:r>
    </w:p>
    <w:p w:rsidR="00185371" w:rsidRDefault="00185371" w:rsidP="00185371">
      <w:pPr>
        <w:numPr>
          <w:ilvl w:val="0"/>
          <w:numId w:val="327"/>
        </w:numPr>
        <w:rPr>
          <w:rFonts w:cs="Arial"/>
        </w:rPr>
      </w:pPr>
      <w:r>
        <w:rPr>
          <w:rFonts w:cs="Arial"/>
        </w:rPr>
        <w:t>usazování dlaždic a vytváření a pokládání mozaikových panelů na stěny, podlahy a jiné povrch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arketář</w:t>
      </w:r>
    </w:p>
    <w:p w:rsidR="00185371" w:rsidRDefault="00185371">
      <w:pPr>
        <w:pStyle w:val="Zpat"/>
        <w:tabs>
          <w:tab w:val="clear" w:pos="4536"/>
          <w:tab w:val="clear" w:pos="9072"/>
        </w:tabs>
        <w:rPr>
          <w:rFonts w:cs="Arial"/>
        </w:rPr>
      </w:pPr>
      <w:r>
        <w:rPr>
          <w:rFonts w:cs="Arial"/>
        </w:rPr>
        <w:t>Pokladač koberců</w:t>
      </w:r>
    </w:p>
    <w:p w:rsidR="00185371" w:rsidRDefault="00185371">
      <w:pPr>
        <w:rPr>
          <w:rFonts w:cs="Arial"/>
        </w:rPr>
      </w:pPr>
      <w:r>
        <w:rPr>
          <w:rFonts w:cs="Arial"/>
        </w:rPr>
        <w:t>Obkladač mramorem</w:t>
      </w:r>
    </w:p>
    <w:p w:rsidR="00185371" w:rsidRDefault="00185371">
      <w:pPr>
        <w:rPr>
          <w:rFonts w:cs="Arial"/>
        </w:rPr>
      </w:pPr>
      <w:r>
        <w:rPr>
          <w:rFonts w:cs="Arial"/>
        </w:rPr>
        <w:t>Obkladač dlaždicemi a obkládačkami</w:t>
      </w:r>
    </w:p>
    <w:p w:rsidR="00185371" w:rsidRDefault="00185371">
      <w:pPr>
        <w:pStyle w:val="Nadpis8"/>
      </w:pPr>
      <w:r>
        <w:t>Zaměstnání této podskupiny jsou rozdělena na následující kategorie:</w:t>
      </w:r>
    </w:p>
    <w:p w:rsidR="00185371" w:rsidRDefault="00185371">
      <w:pPr>
        <w:pStyle w:val="Zkladntext3"/>
      </w:pPr>
      <w:r>
        <w:t>71221 Podlaháři (kromě parketářů)</w:t>
      </w:r>
    </w:p>
    <w:p w:rsidR="00185371" w:rsidRDefault="00185371">
      <w:pPr>
        <w:rPr>
          <w:rFonts w:cs="Arial"/>
          <w:b/>
          <w:bCs/>
        </w:rPr>
      </w:pPr>
      <w:r>
        <w:rPr>
          <w:rFonts w:cs="Arial"/>
          <w:b/>
          <w:bCs/>
        </w:rPr>
        <w:t>71222 Parketáři</w:t>
      </w:r>
    </w:p>
    <w:p w:rsidR="00185371" w:rsidRDefault="00185371">
      <w:pPr>
        <w:rPr>
          <w:rFonts w:cs="Arial"/>
          <w:b/>
          <w:bCs/>
        </w:rPr>
      </w:pPr>
      <w:r>
        <w:rPr>
          <w:rFonts w:cs="Arial"/>
          <w:b/>
          <w:bCs/>
        </w:rPr>
        <w:t>71223 Obkladači</w:t>
      </w:r>
    </w:p>
    <w:p w:rsidR="00185371" w:rsidRDefault="00185371">
      <w:pPr>
        <w:pStyle w:val="Nadpis4"/>
      </w:pPr>
      <w:r>
        <w:t>7123 Štukatéři a omítkáři</w:t>
      </w:r>
    </w:p>
    <w:p w:rsidR="00185371" w:rsidRDefault="00185371">
      <w:pPr>
        <w:rPr>
          <w:rFonts w:cs="Arial"/>
        </w:rPr>
      </w:pPr>
      <w:r>
        <w:rPr>
          <w:rFonts w:cs="Arial"/>
        </w:rPr>
        <w:t>Štukatéři a omítkáři instalují, udržují a opravují sádrokarton v budovách a nanášejí dekorativní a ochranné nátěry ze štuku, cementu a podobných materiálů v interiérech a exteriérech budov.</w:t>
      </w:r>
    </w:p>
    <w:p w:rsidR="00185371" w:rsidRDefault="00185371">
      <w:pPr>
        <w:spacing w:before="60"/>
        <w:rPr>
          <w:b/>
          <w:bCs/>
        </w:rPr>
      </w:pPr>
      <w:r>
        <w:rPr>
          <w:b/>
          <w:bCs/>
        </w:rPr>
        <w:lastRenderedPageBreak/>
        <w:t>Příklady pracovních činností:</w:t>
      </w:r>
    </w:p>
    <w:p w:rsidR="00185371" w:rsidRDefault="00185371" w:rsidP="00185371">
      <w:pPr>
        <w:numPr>
          <w:ilvl w:val="0"/>
          <w:numId w:val="326"/>
        </w:numPr>
        <w:rPr>
          <w:rFonts w:cs="Arial"/>
        </w:rPr>
      </w:pPr>
      <w:r>
        <w:rPr>
          <w:rFonts w:cs="Arial"/>
        </w:rPr>
        <w:t>nanášení jedné nebo několika vrstev štuku na vnitřní zdi a stropy;</w:t>
      </w:r>
    </w:p>
    <w:p w:rsidR="00185371" w:rsidRDefault="00185371" w:rsidP="00185371">
      <w:pPr>
        <w:numPr>
          <w:ilvl w:val="0"/>
          <w:numId w:val="326"/>
        </w:numPr>
        <w:rPr>
          <w:rFonts w:cs="Arial"/>
        </w:rPr>
      </w:pPr>
      <w:r>
        <w:rPr>
          <w:rFonts w:cs="Arial"/>
        </w:rPr>
        <w:t>měření, označování a upevňování ozdobných panelů, odlévání a úprava ozdobných sádrových říms;</w:t>
      </w:r>
    </w:p>
    <w:p w:rsidR="00185371" w:rsidRDefault="00185371" w:rsidP="00185371">
      <w:pPr>
        <w:numPr>
          <w:ilvl w:val="0"/>
          <w:numId w:val="326"/>
        </w:numPr>
        <w:rPr>
          <w:rFonts w:cs="Arial"/>
        </w:rPr>
      </w:pPr>
      <w:r>
        <w:rPr>
          <w:rFonts w:cs="Arial"/>
        </w:rPr>
        <w:t>měření, značení a řezání sádrokartonu, zdvihání a umístění desek a jejich připevnění na zdi, stropy a latě;</w:t>
      </w:r>
    </w:p>
    <w:p w:rsidR="00185371" w:rsidRDefault="00185371" w:rsidP="00185371">
      <w:pPr>
        <w:numPr>
          <w:ilvl w:val="0"/>
          <w:numId w:val="326"/>
        </w:numPr>
        <w:rPr>
          <w:rFonts w:cs="Arial"/>
        </w:rPr>
      </w:pPr>
      <w:r>
        <w:rPr>
          <w:rFonts w:cs="Arial"/>
        </w:rPr>
        <w:t>zakrytí spojů a utěsnění otvorů po hřebících mokrou sádrou a těsnícími směsmi a jejich vyhlazení mokrým kartáčem a skelným papírem;</w:t>
      </w:r>
    </w:p>
    <w:p w:rsidR="00185371" w:rsidRDefault="00185371" w:rsidP="00185371">
      <w:pPr>
        <w:numPr>
          <w:ilvl w:val="0"/>
          <w:numId w:val="326"/>
        </w:numPr>
        <w:rPr>
          <w:rFonts w:cs="Arial"/>
        </w:rPr>
      </w:pPr>
      <w:r>
        <w:rPr>
          <w:rFonts w:cs="Arial"/>
        </w:rPr>
        <w:t>nanášení ochranných a dekorativních nátěrů z cementu, štuku a podobných materiálů na vnější povrchy budov;</w:t>
      </w:r>
    </w:p>
    <w:p w:rsidR="00185371" w:rsidRDefault="00185371" w:rsidP="00185371">
      <w:pPr>
        <w:numPr>
          <w:ilvl w:val="0"/>
          <w:numId w:val="326"/>
        </w:numPr>
        <w:rPr>
          <w:rFonts w:cs="Arial"/>
        </w:rPr>
      </w:pPr>
      <w:r>
        <w:rPr>
          <w:rFonts w:cs="Arial"/>
        </w:rPr>
        <w:t>výroba a instalace dekorativních štukových prvků z vláknité omítky;</w:t>
      </w:r>
    </w:p>
    <w:p w:rsidR="00185371" w:rsidRDefault="00185371" w:rsidP="00185371">
      <w:pPr>
        <w:numPr>
          <w:ilvl w:val="0"/>
          <w:numId w:val="326"/>
        </w:numPr>
        <w:rPr>
          <w:rFonts w:cs="Arial"/>
        </w:rPr>
      </w:pPr>
      <w:r>
        <w:rPr>
          <w:rFonts w:cs="Arial"/>
        </w:rPr>
        <w:t>aplikace akustických, izolačních a voděodolných materiálů přilepených sádrou, cementem a podobnými materiá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Štukatér</w:t>
      </w:r>
    </w:p>
    <w:p w:rsidR="00185371" w:rsidRDefault="00185371">
      <w:pPr>
        <w:rPr>
          <w:rFonts w:cs="Arial"/>
        </w:rPr>
      </w:pPr>
      <w:r>
        <w:rPr>
          <w:rFonts w:cs="Arial"/>
        </w:rPr>
        <w:t>Omítkář</w:t>
      </w:r>
    </w:p>
    <w:p w:rsidR="00185371" w:rsidRDefault="00185371">
      <w:pPr>
        <w:rPr>
          <w:rFonts w:cs="Arial"/>
        </w:rPr>
      </w:pPr>
      <w:r>
        <w:rPr>
          <w:rFonts w:cs="Arial"/>
        </w:rPr>
        <w:t>Dekorativní omítkář</w:t>
      </w:r>
    </w:p>
    <w:p w:rsidR="00185371" w:rsidRDefault="00185371">
      <w:pPr>
        <w:rPr>
          <w:rFonts w:cs="Arial"/>
        </w:rPr>
      </w:pPr>
      <w:r>
        <w:rPr>
          <w:rFonts w:cs="Arial"/>
        </w:rPr>
        <w:t>Omítkář používající vláknitou omít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231 Štukatéři</w:t>
      </w:r>
    </w:p>
    <w:p w:rsidR="00185371" w:rsidRDefault="00185371">
      <w:pPr>
        <w:rPr>
          <w:rFonts w:cs="Arial"/>
          <w:b/>
          <w:bCs/>
        </w:rPr>
      </w:pPr>
      <w:r>
        <w:rPr>
          <w:rFonts w:cs="Arial"/>
          <w:b/>
          <w:bCs/>
        </w:rPr>
        <w:t>71232 Omítkáři</w:t>
      </w:r>
    </w:p>
    <w:p w:rsidR="00185371" w:rsidRDefault="00185371">
      <w:pPr>
        <w:pStyle w:val="Nadpis4"/>
      </w:pPr>
      <w:r>
        <w:t>7124 Izolatéři</w:t>
      </w:r>
    </w:p>
    <w:p w:rsidR="00185371" w:rsidRDefault="00185371">
      <w:pPr>
        <w:rPr>
          <w:rFonts w:cs="Arial"/>
        </w:rPr>
      </w:pPr>
      <w:r>
        <w:rPr>
          <w:rFonts w:cs="Arial"/>
        </w:rPr>
        <w:t>Izolatéři provádí instalace a opravy izolací budov, kotlů, potrubí, chladicích zařízení a klimatizací.</w:t>
      </w:r>
    </w:p>
    <w:p w:rsidR="00185371" w:rsidRDefault="00185371">
      <w:pPr>
        <w:spacing w:before="60"/>
        <w:rPr>
          <w:b/>
          <w:bCs/>
        </w:rPr>
      </w:pPr>
      <w:r>
        <w:rPr>
          <w:b/>
          <w:bCs/>
        </w:rPr>
        <w:t>Příklady pracovních činností:</w:t>
      </w:r>
    </w:p>
    <w:p w:rsidR="00185371" w:rsidRDefault="00185371" w:rsidP="00185371">
      <w:pPr>
        <w:numPr>
          <w:ilvl w:val="0"/>
          <w:numId w:val="325"/>
        </w:numPr>
        <w:rPr>
          <w:rFonts w:cs="Arial"/>
        </w:rPr>
      </w:pPr>
      <w:r>
        <w:rPr>
          <w:rFonts w:cs="Arial"/>
        </w:rPr>
        <w:t>řezání izolačních materiálů na vhodnou velikost a tvar;</w:t>
      </w:r>
    </w:p>
    <w:p w:rsidR="00185371" w:rsidRDefault="00185371" w:rsidP="00185371">
      <w:pPr>
        <w:numPr>
          <w:ilvl w:val="0"/>
          <w:numId w:val="325"/>
        </w:numPr>
        <w:rPr>
          <w:rFonts w:cs="Arial"/>
        </w:rPr>
      </w:pPr>
      <w:r>
        <w:rPr>
          <w:rFonts w:cs="Arial"/>
        </w:rPr>
        <w:t>instalace desek a plátů izolačních nebo zvuk pohlcujících materiálů na zdi, podlahy a stropy budov;</w:t>
      </w:r>
    </w:p>
    <w:p w:rsidR="00185371" w:rsidRDefault="00185371" w:rsidP="00185371">
      <w:pPr>
        <w:numPr>
          <w:ilvl w:val="0"/>
          <w:numId w:val="325"/>
        </w:numPr>
        <w:rPr>
          <w:rFonts w:cs="Arial"/>
        </w:rPr>
      </w:pPr>
      <w:r>
        <w:rPr>
          <w:rFonts w:cs="Arial"/>
        </w:rPr>
        <w:t>strojní vstřikování a pěchování izolačních nebo zvuk pohlcujících materiálů do dutin mezi zdmi, podlahami a stropy v budovách;</w:t>
      </w:r>
    </w:p>
    <w:p w:rsidR="00185371" w:rsidRDefault="00185371" w:rsidP="00185371">
      <w:pPr>
        <w:numPr>
          <w:ilvl w:val="0"/>
          <w:numId w:val="325"/>
        </w:numPr>
        <w:rPr>
          <w:rFonts w:cs="Arial"/>
        </w:rPr>
      </w:pPr>
      <w:r>
        <w:rPr>
          <w:rFonts w:cs="Arial"/>
        </w:rPr>
        <w:t>studium plánů, parametrů a stavenišť pro určení typů, kvality a množství potřebných izolačních materiálů;</w:t>
      </w:r>
    </w:p>
    <w:p w:rsidR="00185371" w:rsidRDefault="00185371" w:rsidP="00185371">
      <w:pPr>
        <w:numPr>
          <w:ilvl w:val="0"/>
          <w:numId w:val="325"/>
        </w:numPr>
        <w:rPr>
          <w:rFonts w:cs="Arial"/>
        </w:rPr>
      </w:pPr>
      <w:r>
        <w:rPr>
          <w:rFonts w:cs="Arial"/>
        </w:rPr>
        <w:t>instalace izolačních materiálů na volně přístupné povrchy zařízení, jako jsou kotle, potrubí a nádrže;</w:t>
      </w:r>
    </w:p>
    <w:p w:rsidR="00185371" w:rsidRDefault="00185371" w:rsidP="00185371">
      <w:pPr>
        <w:numPr>
          <w:ilvl w:val="0"/>
          <w:numId w:val="325"/>
        </w:numPr>
        <w:rPr>
          <w:rFonts w:cs="Arial"/>
        </w:rPr>
      </w:pPr>
      <w:r>
        <w:rPr>
          <w:rFonts w:cs="Arial"/>
        </w:rPr>
        <w:t>izolace chladicích zařízení a klimatiz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zolatér</w:t>
      </w:r>
    </w:p>
    <w:p w:rsidR="00185371" w:rsidRDefault="00185371">
      <w:pPr>
        <w:rPr>
          <w:rFonts w:cs="Arial"/>
        </w:rPr>
      </w:pPr>
      <w:r>
        <w:rPr>
          <w:rFonts w:cs="Arial"/>
        </w:rPr>
        <w:t>Izolatér zvukové izolace</w:t>
      </w:r>
    </w:p>
    <w:p w:rsidR="00185371" w:rsidRDefault="00185371">
      <w:pPr>
        <w:rPr>
          <w:rFonts w:cs="Arial"/>
        </w:rPr>
      </w:pPr>
      <w:r>
        <w:rPr>
          <w:rFonts w:cs="Arial"/>
        </w:rPr>
        <w:t>Izolatér kotlů a potrubí</w:t>
      </w:r>
    </w:p>
    <w:p w:rsidR="00185371" w:rsidRDefault="00185371">
      <w:pPr>
        <w:rPr>
          <w:rFonts w:cs="Arial"/>
        </w:rPr>
      </w:pPr>
      <w:r>
        <w:rPr>
          <w:rFonts w:cs="Arial"/>
        </w:rPr>
        <w:t>Izolatér chladicích a klimatizačních zařízení</w:t>
      </w:r>
    </w:p>
    <w:p w:rsidR="00185371" w:rsidRDefault="00185371">
      <w:pPr>
        <w:rPr>
          <w:rFonts w:cs="Arial"/>
        </w:rPr>
      </w:pPr>
      <w:r>
        <w:rPr>
          <w:rFonts w:cs="Arial"/>
        </w:rPr>
        <w:t>Montér izolac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240 Izolatéři</w:t>
      </w:r>
    </w:p>
    <w:p w:rsidR="00185371" w:rsidRDefault="00185371">
      <w:pPr>
        <w:pStyle w:val="Nadpis4"/>
      </w:pPr>
      <w:r>
        <w:t>7125 Sklenáři</w:t>
      </w:r>
    </w:p>
    <w:p w:rsidR="00185371" w:rsidRDefault="00185371">
      <w:pPr>
        <w:rPr>
          <w:rFonts w:cs="Arial"/>
        </w:rPr>
      </w:pPr>
      <w:r>
        <w:rPr>
          <w:rFonts w:cs="Arial"/>
        </w:rPr>
        <w:t>Sklenáři řežou, opracovávají, vsazují a instalují ploché sklo a zrcadla.</w:t>
      </w:r>
    </w:p>
    <w:p w:rsidR="00185371" w:rsidRDefault="00185371">
      <w:pPr>
        <w:spacing w:before="60"/>
        <w:rPr>
          <w:b/>
          <w:bCs/>
        </w:rPr>
      </w:pPr>
      <w:r>
        <w:rPr>
          <w:b/>
          <w:bCs/>
        </w:rPr>
        <w:t>Příklady pracovních činností:</w:t>
      </w:r>
    </w:p>
    <w:p w:rsidR="00185371" w:rsidRDefault="00185371" w:rsidP="00185371">
      <w:pPr>
        <w:numPr>
          <w:ilvl w:val="0"/>
          <w:numId w:val="324"/>
        </w:numPr>
        <w:rPr>
          <w:rFonts w:cs="Arial"/>
        </w:rPr>
      </w:pPr>
      <w:r>
        <w:rPr>
          <w:rFonts w:cs="Arial"/>
        </w:rPr>
        <w:t>výběr vhodného druhu skla, jeho nařezání podle daných rozměrů a tvarů, instalace do oken, dveří, sprch a příček v budovách;</w:t>
      </w:r>
    </w:p>
    <w:p w:rsidR="00185371" w:rsidRDefault="00185371" w:rsidP="00185371">
      <w:pPr>
        <w:numPr>
          <w:ilvl w:val="0"/>
          <w:numId w:val="324"/>
        </w:numPr>
        <w:rPr>
          <w:rFonts w:cs="Arial"/>
        </w:rPr>
      </w:pPr>
      <w:r>
        <w:rPr>
          <w:rFonts w:cs="Arial"/>
        </w:rPr>
        <w:t>umísťování skel a zrcadel do světlíků, výstavních vitrín, na vnitřní zdi a stropy;</w:t>
      </w:r>
    </w:p>
    <w:p w:rsidR="00185371" w:rsidRDefault="00185371" w:rsidP="00185371">
      <w:pPr>
        <w:numPr>
          <w:ilvl w:val="0"/>
          <w:numId w:val="324"/>
        </w:numPr>
        <w:rPr>
          <w:rFonts w:cs="Arial"/>
        </w:rPr>
      </w:pPr>
      <w:r>
        <w:rPr>
          <w:rFonts w:cs="Arial"/>
        </w:rPr>
        <w:t>vkládání nebo výměna čelních skel automobilů a člunů;</w:t>
      </w:r>
    </w:p>
    <w:p w:rsidR="00185371" w:rsidRDefault="00185371" w:rsidP="00185371">
      <w:pPr>
        <w:numPr>
          <w:ilvl w:val="0"/>
          <w:numId w:val="324"/>
        </w:numPr>
        <w:rPr>
          <w:rFonts w:cs="Arial"/>
        </w:rPr>
      </w:pPr>
      <w:r>
        <w:rPr>
          <w:rFonts w:cs="Arial"/>
        </w:rPr>
        <w:t>vytváření dekorativních prvků ze skla, jako jsou skleněné stěny, schodiště, balustrády a zhotovování oken z barevného skl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utosklenář</w:t>
      </w:r>
    </w:p>
    <w:p w:rsidR="00185371" w:rsidRDefault="00185371">
      <w:pPr>
        <w:rPr>
          <w:rFonts w:cs="Arial"/>
        </w:rPr>
      </w:pPr>
      <w:r>
        <w:rPr>
          <w:rFonts w:cs="Arial"/>
        </w:rPr>
        <w:t>Sklenář</w:t>
      </w:r>
    </w:p>
    <w:p w:rsidR="00185371" w:rsidRDefault="00185371">
      <w:pPr>
        <w:rPr>
          <w:rFonts w:cs="Arial"/>
        </w:rPr>
      </w:pPr>
      <w:r>
        <w:rPr>
          <w:rFonts w:cs="Arial"/>
        </w:rPr>
        <w:t>Sklenář zasklívač stř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klář - 7315</w:t>
      </w:r>
    </w:p>
    <w:p w:rsidR="00185371" w:rsidRDefault="00185371">
      <w:pPr>
        <w:rPr>
          <w:rFonts w:cs="Arial"/>
        </w:rPr>
      </w:pPr>
      <w:r>
        <w:rPr>
          <w:rFonts w:cs="Arial"/>
        </w:rPr>
        <w:t>Brusič skla - 7315</w:t>
      </w:r>
    </w:p>
    <w:p w:rsidR="00185371" w:rsidRDefault="00185371">
      <w:pPr>
        <w:rPr>
          <w:rFonts w:cs="Arial"/>
        </w:rPr>
      </w:pPr>
      <w:r>
        <w:rPr>
          <w:rFonts w:cs="Arial"/>
        </w:rPr>
        <w:t>Umělecký sklenář - 7315</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1250 Sklenáři</w:t>
      </w:r>
    </w:p>
    <w:p w:rsidR="00185371" w:rsidRDefault="00185371">
      <w:pPr>
        <w:pStyle w:val="Nadpis4"/>
      </w:pPr>
      <w:r>
        <w:t>7126 Instalatéři, potrubáři, stavební zámečníci a stavební klempíři</w:t>
      </w:r>
    </w:p>
    <w:p w:rsidR="00185371" w:rsidRDefault="00185371">
      <w:pPr>
        <w:rPr>
          <w:rFonts w:cs="Arial"/>
        </w:rPr>
      </w:pPr>
      <w:r>
        <w:rPr>
          <w:rFonts w:cs="Arial"/>
        </w:rPr>
        <w:t>Instalatéři, potrubáři, stavební zámečníci a stavební klempíři montují, instalují, opravují a udržují potrubní systémy, kanály, vodovody a podobné fitinky a armatury pro teplou vodu, plyn, odpad, kanalizaci a hydraulická a pneumatická zařízení.</w:t>
      </w:r>
    </w:p>
    <w:p w:rsidR="00185371" w:rsidRDefault="00185371">
      <w:pPr>
        <w:spacing w:before="60"/>
        <w:rPr>
          <w:b/>
          <w:bCs/>
        </w:rPr>
      </w:pPr>
      <w:r>
        <w:rPr>
          <w:b/>
          <w:bCs/>
        </w:rPr>
        <w:t>Příklady pracovních činností:</w:t>
      </w:r>
    </w:p>
    <w:p w:rsidR="00185371" w:rsidRDefault="00185371" w:rsidP="00185371">
      <w:pPr>
        <w:numPr>
          <w:ilvl w:val="0"/>
          <w:numId w:val="323"/>
        </w:numPr>
        <w:rPr>
          <w:rFonts w:cs="Arial"/>
        </w:rPr>
      </w:pPr>
      <w:r>
        <w:rPr>
          <w:rFonts w:cs="Arial"/>
        </w:rPr>
        <w:t>prověřování návrhů a specifikací pro určení rozmístění potrubí a ventilačních zařízení a požadovaných materiálů;</w:t>
      </w:r>
    </w:p>
    <w:p w:rsidR="00185371" w:rsidRDefault="00185371" w:rsidP="00185371">
      <w:pPr>
        <w:numPr>
          <w:ilvl w:val="0"/>
          <w:numId w:val="323"/>
        </w:numPr>
        <w:rPr>
          <w:rFonts w:cs="Arial"/>
        </w:rPr>
      </w:pPr>
      <w:r>
        <w:rPr>
          <w:rFonts w:cs="Arial"/>
        </w:rPr>
        <w:t>měření, řezání, závitování, ohýbání, spojování, instalace, údržba a opravy potrubí, fitinek a armatur u odpadů, topení, ventilace, vodovodních a kanalizačních systémů;</w:t>
      </w:r>
    </w:p>
    <w:p w:rsidR="00185371" w:rsidRDefault="00185371" w:rsidP="00185371">
      <w:pPr>
        <w:numPr>
          <w:ilvl w:val="0"/>
          <w:numId w:val="323"/>
        </w:numPr>
        <w:rPr>
          <w:rFonts w:cs="Arial"/>
        </w:rPr>
      </w:pPr>
      <w:r>
        <w:rPr>
          <w:rFonts w:cs="Arial"/>
        </w:rPr>
        <w:t>instalace plynových spotřebičů, myček nádobí, ohřívačů vody, dřezů a toalet s použitím ručních a elektrických nástrojů;</w:t>
      </w:r>
    </w:p>
    <w:p w:rsidR="00185371" w:rsidRDefault="00185371" w:rsidP="00185371">
      <w:pPr>
        <w:numPr>
          <w:ilvl w:val="0"/>
          <w:numId w:val="323"/>
        </w:numPr>
        <w:rPr>
          <w:rFonts w:cs="Arial"/>
        </w:rPr>
      </w:pPr>
      <w:r>
        <w:rPr>
          <w:rFonts w:cs="Arial"/>
        </w:rPr>
        <w:t>pokládání keramických, betonových a litinových potrubí do výkopů pro vybudování kanalizačních, odpadních a vodovodních systémů a pro další účely;</w:t>
      </w:r>
    </w:p>
    <w:p w:rsidR="00185371" w:rsidRDefault="00185371" w:rsidP="00185371">
      <w:pPr>
        <w:numPr>
          <w:ilvl w:val="0"/>
          <w:numId w:val="323"/>
        </w:numPr>
        <w:rPr>
          <w:rFonts w:cs="Arial"/>
        </w:rPr>
      </w:pPr>
      <w:r>
        <w:rPr>
          <w:rFonts w:cs="Arial"/>
        </w:rPr>
        <w:t>kontroly, prověrky a testování instalovaných systémů a potrubí s použitím tlakoměrů, hydrostatického testování, pozorování a jiných metod.</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potrubí</w:t>
      </w:r>
    </w:p>
    <w:p w:rsidR="00185371" w:rsidRDefault="00185371">
      <w:pPr>
        <w:rPr>
          <w:rFonts w:cs="Arial"/>
        </w:rPr>
      </w:pPr>
      <w:r>
        <w:rPr>
          <w:rFonts w:cs="Arial"/>
        </w:rPr>
        <w:t>Potrubář</w:t>
      </w:r>
    </w:p>
    <w:p w:rsidR="00185371" w:rsidRDefault="00185371">
      <w:pPr>
        <w:rPr>
          <w:rFonts w:cs="Arial"/>
        </w:rPr>
      </w:pPr>
      <w:r>
        <w:rPr>
          <w:rFonts w:cs="Arial"/>
        </w:rPr>
        <w:t>Instalatér</w:t>
      </w:r>
    </w:p>
    <w:p w:rsidR="00185371" w:rsidRDefault="00185371">
      <w:pPr>
        <w:rPr>
          <w:rFonts w:cs="Arial"/>
        </w:rPr>
      </w:pPr>
      <w:r>
        <w:rPr>
          <w:rFonts w:cs="Arial"/>
        </w:rPr>
        <w:t>Pracovník pokládající kanalizační potrubí</w:t>
      </w:r>
    </w:p>
    <w:p w:rsidR="00185371" w:rsidRDefault="00185371">
      <w:pPr>
        <w:rPr>
          <w:rFonts w:cs="Arial"/>
        </w:rPr>
      </w:pPr>
      <w:r>
        <w:rPr>
          <w:rFonts w:cs="Arial"/>
        </w:rPr>
        <w:t>Montér ventilačních potrubí</w:t>
      </w:r>
    </w:p>
    <w:p w:rsidR="00185371" w:rsidRDefault="00185371">
      <w:pPr>
        <w:rPr>
          <w:rFonts w:cs="Arial"/>
        </w:rPr>
      </w:pPr>
      <w:r>
        <w:rPr>
          <w:rFonts w:cs="Arial"/>
        </w:rPr>
        <w:t>Stavební klempíř</w:t>
      </w:r>
    </w:p>
    <w:p w:rsidR="00185371" w:rsidRDefault="00185371">
      <w:pPr>
        <w:rPr>
          <w:rFonts w:cs="Arial"/>
        </w:rPr>
      </w:pPr>
      <w:r>
        <w:rPr>
          <w:rFonts w:cs="Arial"/>
        </w:rPr>
        <w:t>Stavební zámeč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klimatizací - 7127</w:t>
      </w:r>
    </w:p>
    <w:p w:rsidR="00185371" w:rsidRDefault="00185371">
      <w:pPr>
        <w:rPr>
          <w:rFonts w:cs="Arial"/>
        </w:rPr>
      </w:pPr>
      <w:r>
        <w:rPr>
          <w:rFonts w:cs="Arial"/>
        </w:rPr>
        <w:t>Mechanik chladicích zařízení - 7127</w:t>
      </w:r>
    </w:p>
    <w:p w:rsidR="00185371" w:rsidRDefault="00185371">
      <w:pPr>
        <w:pStyle w:val="Nadpis5"/>
      </w:pPr>
      <w:r>
        <w:t>Poznámka</w:t>
      </w:r>
    </w:p>
    <w:p w:rsidR="00185371" w:rsidRDefault="00185371">
      <w:pPr>
        <w:rPr>
          <w:rFonts w:cs="Arial"/>
          <w:i/>
          <w:iCs/>
        </w:rPr>
      </w:pPr>
      <w:r>
        <w:rPr>
          <w:rFonts w:cs="Arial"/>
          <w:i/>
          <w:iCs/>
        </w:rPr>
        <w:t>Tato podskupina zahrnuje instalatéry potrubních systémů, kanálů a vodovodů. Pracovníky vyrábějící výrobky z plechu, které dále zpracovávají a instalují pokrývači, zahrnuje podskupina 7213 Pracovníci na zpracování plech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261 Stavební instalatéři</w:t>
      </w:r>
    </w:p>
    <w:p w:rsidR="00185371" w:rsidRDefault="00185371">
      <w:pPr>
        <w:rPr>
          <w:rFonts w:cs="Arial"/>
          <w:b/>
          <w:bCs/>
        </w:rPr>
      </w:pPr>
      <w:r>
        <w:rPr>
          <w:rFonts w:cs="Arial"/>
          <w:b/>
          <w:bCs/>
        </w:rPr>
        <w:t>71262 Instalatéři plynu</w:t>
      </w:r>
    </w:p>
    <w:p w:rsidR="00185371" w:rsidRDefault="00185371">
      <w:pPr>
        <w:rPr>
          <w:rFonts w:cs="Arial"/>
          <w:b/>
          <w:bCs/>
        </w:rPr>
      </w:pPr>
      <w:r>
        <w:rPr>
          <w:rFonts w:cs="Arial"/>
          <w:b/>
          <w:bCs/>
        </w:rPr>
        <w:t>71263 Instalatéři vodovodů</w:t>
      </w:r>
    </w:p>
    <w:p w:rsidR="00185371" w:rsidRDefault="00185371">
      <w:pPr>
        <w:rPr>
          <w:rFonts w:cs="Arial"/>
          <w:b/>
          <w:bCs/>
        </w:rPr>
      </w:pPr>
      <w:r>
        <w:rPr>
          <w:rFonts w:cs="Arial"/>
          <w:b/>
          <w:bCs/>
        </w:rPr>
        <w:t>71264 Instalatéři ústředního topení</w:t>
      </w:r>
    </w:p>
    <w:p w:rsidR="00185371" w:rsidRDefault="00185371">
      <w:pPr>
        <w:rPr>
          <w:rFonts w:cs="Arial"/>
          <w:b/>
          <w:bCs/>
        </w:rPr>
      </w:pPr>
      <w:r>
        <w:rPr>
          <w:rFonts w:cs="Arial"/>
          <w:b/>
          <w:bCs/>
        </w:rPr>
        <w:t>71265 Potrubáři</w:t>
      </w:r>
    </w:p>
    <w:p w:rsidR="00185371" w:rsidRDefault="00185371">
      <w:pPr>
        <w:rPr>
          <w:rFonts w:cs="Arial"/>
          <w:b/>
          <w:bCs/>
        </w:rPr>
      </w:pPr>
      <w:r>
        <w:rPr>
          <w:rFonts w:cs="Arial"/>
          <w:b/>
          <w:bCs/>
        </w:rPr>
        <w:t>71266 Stavební zámečníci</w:t>
      </w:r>
    </w:p>
    <w:p w:rsidR="00185371" w:rsidRDefault="00185371">
      <w:pPr>
        <w:rPr>
          <w:rFonts w:cs="Arial"/>
          <w:b/>
          <w:bCs/>
        </w:rPr>
      </w:pPr>
      <w:r>
        <w:rPr>
          <w:rFonts w:cs="Arial"/>
          <w:b/>
          <w:bCs/>
        </w:rPr>
        <w:t>71267 Stavební klempíři</w:t>
      </w:r>
    </w:p>
    <w:p w:rsidR="00185371" w:rsidRDefault="00185371">
      <w:pPr>
        <w:pStyle w:val="Nadpis4"/>
      </w:pPr>
      <w:r>
        <w:t>7127 Mechanici klimatizací a chladicích zařízení</w:t>
      </w:r>
    </w:p>
    <w:p w:rsidR="00185371" w:rsidRDefault="00185371">
      <w:pPr>
        <w:rPr>
          <w:rFonts w:cs="Arial"/>
        </w:rPr>
      </w:pPr>
      <w:r>
        <w:rPr>
          <w:rFonts w:cs="Arial"/>
        </w:rPr>
        <w:t>Mechanici klimatizací a chladicích zařízení montují, instalují, udržují a opravují klimatizace a chladicí zařízení.</w:t>
      </w:r>
    </w:p>
    <w:p w:rsidR="00185371" w:rsidRDefault="00185371">
      <w:pPr>
        <w:spacing w:before="60"/>
        <w:rPr>
          <w:b/>
          <w:bCs/>
        </w:rPr>
      </w:pPr>
      <w:r>
        <w:rPr>
          <w:b/>
          <w:bCs/>
        </w:rPr>
        <w:t>Příklady pracovních činností:</w:t>
      </w:r>
    </w:p>
    <w:p w:rsidR="00185371" w:rsidRDefault="00185371" w:rsidP="00185371">
      <w:pPr>
        <w:numPr>
          <w:ilvl w:val="0"/>
          <w:numId w:val="322"/>
        </w:numPr>
        <w:rPr>
          <w:rFonts w:cs="Arial"/>
        </w:rPr>
      </w:pPr>
      <w:r>
        <w:rPr>
          <w:rFonts w:cs="Arial"/>
        </w:rPr>
        <w:t>výklad výkresů, náčrtů nebo jiných specifikací;</w:t>
      </w:r>
    </w:p>
    <w:p w:rsidR="00185371" w:rsidRDefault="00185371" w:rsidP="00185371">
      <w:pPr>
        <w:numPr>
          <w:ilvl w:val="0"/>
          <w:numId w:val="322"/>
        </w:numPr>
        <w:rPr>
          <w:rFonts w:cs="Arial"/>
        </w:rPr>
      </w:pPr>
      <w:r>
        <w:rPr>
          <w:rFonts w:cs="Arial"/>
        </w:rPr>
        <w:t>montáž, instalace a opravy součástí klimatizací a chladicích zařízení;</w:t>
      </w:r>
    </w:p>
    <w:p w:rsidR="00185371" w:rsidRDefault="00185371" w:rsidP="00185371">
      <w:pPr>
        <w:numPr>
          <w:ilvl w:val="0"/>
          <w:numId w:val="322"/>
        </w:numPr>
        <w:rPr>
          <w:rFonts w:cs="Arial"/>
        </w:rPr>
      </w:pPr>
      <w:r>
        <w:rPr>
          <w:rFonts w:cs="Arial"/>
        </w:rPr>
        <w:t>připojování potrubí k zařízení šroubováním, nýtováním, svařováním nebo pájením na tvrdo;</w:t>
      </w:r>
    </w:p>
    <w:p w:rsidR="00185371" w:rsidRDefault="00185371" w:rsidP="00185371">
      <w:pPr>
        <w:numPr>
          <w:ilvl w:val="0"/>
          <w:numId w:val="322"/>
        </w:numPr>
        <w:rPr>
          <w:rFonts w:cs="Arial"/>
        </w:rPr>
      </w:pPr>
      <w:r>
        <w:rPr>
          <w:rFonts w:cs="Arial"/>
        </w:rPr>
        <w:t>testování systémů, stanovení poruch, provádění běžné údržby a servis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klimatizací</w:t>
      </w:r>
    </w:p>
    <w:p w:rsidR="00185371" w:rsidRDefault="00185371">
      <w:pPr>
        <w:rPr>
          <w:rFonts w:cs="Arial"/>
        </w:rPr>
      </w:pPr>
      <w:r>
        <w:rPr>
          <w:rFonts w:cs="Arial"/>
        </w:rPr>
        <w:t>Mechanik chladicích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ontér ventilačních potrubí - 7126</w:t>
      </w:r>
    </w:p>
    <w:p w:rsidR="00185371" w:rsidRDefault="00185371">
      <w:pPr>
        <w:rPr>
          <w:rFonts w:cs="Arial"/>
        </w:rPr>
      </w:pPr>
      <w:r>
        <w:rPr>
          <w:rFonts w:cs="Arial"/>
        </w:rPr>
        <w:t>Instalatér - 7126</w:t>
      </w:r>
    </w:p>
    <w:p w:rsidR="00185371" w:rsidRDefault="00185371">
      <w:pPr>
        <w:rPr>
          <w:rFonts w:cs="Arial"/>
        </w:rPr>
      </w:pPr>
      <w:r>
        <w:rPr>
          <w:rFonts w:cs="Arial"/>
        </w:rPr>
        <w:t>Potrubář - 7126</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1270 Mechanici klimatizací a chladicích zařízení</w:t>
      </w:r>
    </w:p>
    <w:p w:rsidR="00185371" w:rsidRDefault="00185371">
      <w:pPr>
        <w:pStyle w:val="Nadpis3"/>
      </w:pPr>
      <w:r>
        <w:t>713 Malíři a příbuzní pracovníci, pracovníci povrchového čištění budov</w:t>
      </w:r>
    </w:p>
    <w:p w:rsidR="00185371" w:rsidRDefault="00185371">
      <w:pPr>
        <w:rPr>
          <w:rFonts w:cs="Arial"/>
        </w:rPr>
      </w:pPr>
      <w:r>
        <w:rPr>
          <w:rFonts w:cs="Arial"/>
        </w:rPr>
        <w:t>Malíři a příbuzní pracovníci, pracovníci povrchového čištění budov připravují povrchy a nanášejí barvy a podobné materiály na stavby a jiné objekty, vozidla nebo různé výrobky. Tapetují vnitřní zdi a stropy, čistí komíny a vnější povrchy budov a jiných staveb.</w:t>
      </w:r>
    </w:p>
    <w:p w:rsidR="00185371" w:rsidRDefault="00185371">
      <w:pPr>
        <w:spacing w:before="60"/>
        <w:rPr>
          <w:rFonts w:cs="Arial"/>
        </w:rPr>
      </w:pPr>
      <w:r>
        <w:rPr>
          <w:rFonts w:cs="Arial"/>
          <w:b/>
          <w:bCs/>
        </w:rPr>
        <w:t>Náplň jejich práce obvykle zahrnuje:</w:t>
      </w:r>
      <w:r>
        <w:rPr>
          <w:rFonts w:cs="Arial"/>
        </w:rPr>
        <w:t xml:space="preserve"> přípravu povrchů a nanášení barev a podobných materiálů na budovy a jiné stavby; nanášení barvy nebo laku na vozidla nebo jiné výrobky obvykle ručním rozstřikovacím zařízením; tapetování vnitřních zdí a stropů papírovými tapetami, hedvábím nebo jinou látkou; čištění komínů; čištění vnějších povrchů budov a jiných staveb.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131 Malíři (včetně stavebních lakýrníků a natěračů), tapetáři</w:t>
      </w:r>
    </w:p>
    <w:p w:rsidR="00185371" w:rsidRDefault="00185371">
      <w:pPr>
        <w:rPr>
          <w:rFonts w:cs="Arial"/>
        </w:rPr>
      </w:pPr>
      <w:r>
        <w:rPr>
          <w:rFonts w:cs="Arial"/>
        </w:rPr>
        <w:t>7132 Lakýrníci a natěrači (kromě stavebních)</w:t>
      </w:r>
    </w:p>
    <w:p w:rsidR="00185371" w:rsidRDefault="00185371">
      <w:pPr>
        <w:rPr>
          <w:rFonts w:cs="Arial"/>
        </w:rPr>
      </w:pPr>
      <w:r>
        <w:rPr>
          <w:rFonts w:cs="Arial"/>
        </w:rPr>
        <w:t>7133 Pracovníci povrchového čištění budov, kominíci</w:t>
      </w:r>
    </w:p>
    <w:p w:rsidR="00185371" w:rsidRDefault="00185371">
      <w:pPr>
        <w:pStyle w:val="Nadpis4"/>
      </w:pPr>
      <w:r>
        <w:t>7131 Malíři (včetně stavebních lakýrníků a natěračů), tapetáři</w:t>
      </w:r>
    </w:p>
    <w:p w:rsidR="00185371" w:rsidRDefault="00185371">
      <w:pPr>
        <w:rPr>
          <w:rFonts w:cs="Arial"/>
        </w:rPr>
      </w:pPr>
      <w:r>
        <w:rPr>
          <w:rFonts w:cs="Arial"/>
        </w:rPr>
        <w:t>Malíři (včetně stavebních lakýrníků a natěračů), tapetáři připravují povrchy budov a jiných staveb pro malování, nanášejí ochranné a dekorativní barevné a jiné nátěry a pokrývají vnitřní stěny a stropy papírovými tapetami nebo jinými materiály.</w:t>
      </w:r>
    </w:p>
    <w:p w:rsidR="00185371" w:rsidRDefault="00185371">
      <w:pPr>
        <w:spacing w:before="60"/>
        <w:rPr>
          <w:b/>
          <w:bCs/>
        </w:rPr>
      </w:pPr>
      <w:r>
        <w:rPr>
          <w:b/>
          <w:bCs/>
        </w:rPr>
        <w:t>Příklady pracovních činností:</w:t>
      </w:r>
    </w:p>
    <w:p w:rsidR="00185371" w:rsidRDefault="00185371" w:rsidP="00185371">
      <w:pPr>
        <w:numPr>
          <w:ilvl w:val="0"/>
          <w:numId w:val="321"/>
        </w:numPr>
        <w:rPr>
          <w:rFonts w:cs="Arial"/>
        </w:rPr>
      </w:pPr>
      <w:r>
        <w:rPr>
          <w:rFonts w:cs="Arial"/>
        </w:rPr>
        <w:t>čištění a příprava stěn a jiných povrchů budov pro malování nebo tapetování;</w:t>
      </w:r>
    </w:p>
    <w:p w:rsidR="00185371" w:rsidRDefault="00185371" w:rsidP="00185371">
      <w:pPr>
        <w:numPr>
          <w:ilvl w:val="0"/>
          <w:numId w:val="321"/>
        </w:numPr>
        <w:rPr>
          <w:rFonts w:cs="Arial"/>
        </w:rPr>
      </w:pPr>
      <w:r>
        <w:rPr>
          <w:rFonts w:cs="Arial"/>
        </w:rPr>
        <w:t>výběr a příprava barev požadovaných odstínů smícháním pigmentů a aditiv;</w:t>
      </w:r>
    </w:p>
    <w:p w:rsidR="00185371" w:rsidRDefault="00185371" w:rsidP="00185371">
      <w:pPr>
        <w:numPr>
          <w:ilvl w:val="0"/>
          <w:numId w:val="321"/>
        </w:numPr>
        <w:rPr>
          <w:rFonts w:cs="Arial"/>
        </w:rPr>
      </w:pPr>
      <w:r>
        <w:rPr>
          <w:rFonts w:cs="Arial"/>
        </w:rPr>
        <w:t>nanášení nebo nastříkání barev, laků a podobných materiálů na povrchy, příslušenství a zařízení budov;</w:t>
      </w:r>
    </w:p>
    <w:p w:rsidR="00185371" w:rsidRDefault="00185371" w:rsidP="00185371">
      <w:pPr>
        <w:numPr>
          <w:ilvl w:val="0"/>
          <w:numId w:val="321"/>
        </w:numPr>
        <w:rPr>
          <w:rFonts w:cs="Arial"/>
        </w:rPr>
      </w:pPr>
      <w:r>
        <w:rPr>
          <w:rFonts w:cs="Arial"/>
        </w:rPr>
        <w:t>měření a lepení papírových nebo jiných tapet na vnitřní zdi a stropy;</w:t>
      </w:r>
    </w:p>
    <w:p w:rsidR="00185371" w:rsidRDefault="00185371" w:rsidP="00185371">
      <w:pPr>
        <w:numPr>
          <w:ilvl w:val="0"/>
          <w:numId w:val="321"/>
        </w:numPr>
        <w:rPr>
          <w:rFonts w:cs="Arial"/>
        </w:rPr>
      </w:pPr>
      <w:r>
        <w:rPr>
          <w:rFonts w:cs="Arial"/>
        </w:rPr>
        <w:t>nanášení barev, laků a mořidel s použitím štětců, válečků a stříkač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atěrač budov</w:t>
      </w:r>
    </w:p>
    <w:p w:rsidR="00185371" w:rsidRDefault="00185371">
      <w:pPr>
        <w:rPr>
          <w:rFonts w:cs="Arial"/>
        </w:rPr>
      </w:pPr>
      <w:r>
        <w:rPr>
          <w:rFonts w:cs="Arial"/>
        </w:rPr>
        <w:t>Tapetář</w:t>
      </w:r>
    </w:p>
    <w:p w:rsidR="00185371" w:rsidRDefault="00185371">
      <w:pPr>
        <w:rPr>
          <w:rFonts w:cs="Arial"/>
        </w:rPr>
      </w:pPr>
      <w:r>
        <w:rPr>
          <w:rFonts w:cs="Arial"/>
        </w:rPr>
        <w:t>Malíř dekorac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11 Malíři interiérů</w:t>
      </w:r>
    </w:p>
    <w:p w:rsidR="00185371" w:rsidRDefault="00185371">
      <w:pPr>
        <w:rPr>
          <w:rFonts w:cs="Arial"/>
          <w:b/>
          <w:bCs/>
        </w:rPr>
      </w:pPr>
      <w:r>
        <w:rPr>
          <w:rFonts w:cs="Arial"/>
          <w:b/>
          <w:bCs/>
        </w:rPr>
        <w:t>71312 Stavební lakýrníci a natěrači</w:t>
      </w:r>
    </w:p>
    <w:p w:rsidR="00185371" w:rsidRDefault="00185371">
      <w:pPr>
        <w:rPr>
          <w:rFonts w:cs="Arial"/>
          <w:b/>
          <w:bCs/>
        </w:rPr>
      </w:pPr>
      <w:r>
        <w:rPr>
          <w:rFonts w:cs="Arial"/>
          <w:b/>
          <w:bCs/>
        </w:rPr>
        <w:t>71313 Tapetáři</w:t>
      </w:r>
    </w:p>
    <w:p w:rsidR="00185371" w:rsidRDefault="00185371">
      <w:pPr>
        <w:pStyle w:val="Nadpis4"/>
      </w:pPr>
      <w:r>
        <w:t>7132 Lakýrníci a natěrači (kromě stavebních)</w:t>
      </w:r>
    </w:p>
    <w:p w:rsidR="00185371" w:rsidRDefault="00185371">
      <w:pPr>
        <w:rPr>
          <w:rFonts w:cs="Arial"/>
        </w:rPr>
      </w:pPr>
      <w:r>
        <w:rPr>
          <w:rFonts w:cs="Arial"/>
        </w:rPr>
        <w:t>Lakýrníci a natěrači (kromě stavebních) obsluhují zařízení na natírání a lakování a nanášejí tak ochranné nátěry na výrobky a konstrukce.</w:t>
      </w:r>
    </w:p>
    <w:p w:rsidR="00185371" w:rsidRDefault="00185371">
      <w:pPr>
        <w:spacing w:before="60"/>
        <w:rPr>
          <w:b/>
          <w:bCs/>
        </w:rPr>
      </w:pPr>
      <w:r>
        <w:rPr>
          <w:b/>
          <w:bCs/>
        </w:rPr>
        <w:t>Příklady pracovních činností:</w:t>
      </w:r>
    </w:p>
    <w:p w:rsidR="00185371" w:rsidRDefault="00185371" w:rsidP="00185371">
      <w:pPr>
        <w:numPr>
          <w:ilvl w:val="0"/>
          <w:numId w:val="320"/>
        </w:numPr>
        <w:rPr>
          <w:rFonts w:cs="Arial"/>
        </w:rPr>
      </w:pPr>
      <w:r>
        <w:rPr>
          <w:rFonts w:cs="Arial"/>
        </w:rPr>
        <w:t>příprava povrchů k nanesení ochranných nátěrů s použitím různých metod pro odstranění mastnoty, znečištění a rzi;</w:t>
      </w:r>
    </w:p>
    <w:p w:rsidR="00185371" w:rsidRDefault="00185371" w:rsidP="00185371">
      <w:pPr>
        <w:numPr>
          <w:ilvl w:val="0"/>
          <w:numId w:val="320"/>
        </w:numPr>
        <w:rPr>
          <w:rFonts w:cs="Arial"/>
        </w:rPr>
      </w:pPr>
      <w:r>
        <w:rPr>
          <w:rFonts w:cs="Arial"/>
        </w:rPr>
        <w:t>nátěry osobních a nákladních automobilů, autobusů a jiných vozidel a nanášení ochranných nátěrů, včetně laků;</w:t>
      </w:r>
    </w:p>
    <w:p w:rsidR="00185371" w:rsidRDefault="00185371" w:rsidP="00185371">
      <w:pPr>
        <w:numPr>
          <w:ilvl w:val="0"/>
          <w:numId w:val="320"/>
        </w:numPr>
        <w:rPr>
          <w:rFonts w:cs="Arial"/>
        </w:rPr>
      </w:pPr>
      <w:r>
        <w:rPr>
          <w:rFonts w:cs="Arial"/>
        </w:rPr>
        <w:t>nanášení barvy a ochranných vrstev smaltu nebo laku na kovové, dřevěné a jiné výrobky, obvykle ručním rozstřikovacím zařízení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atěrač výrobků</w:t>
      </w:r>
    </w:p>
    <w:p w:rsidR="00185371" w:rsidRDefault="00185371">
      <w:pPr>
        <w:rPr>
          <w:rFonts w:cs="Arial"/>
        </w:rPr>
      </w:pPr>
      <w:r>
        <w:rPr>
          <w:rFonts w:cs="Arial"/>
        </w:rPr>
        <w:t>Natěrač automobilů</w:t>
      </w:r>
    </w:p>
    <w:p w:rsidR="00185371" w:rsidRDefault="00185371">
      <w:pPr>
        <w:rPr>
          <w:rFonts w:cs="Arial"/>
        </w:rPr>
      </w:pPr>
      <w:r>
        <w:rPr>
          <w:rFonts w:cs="Arial"/>
        </w:rPr>
        <w:t>Lakýrník automobil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ušárny dýh - 7521</w:t>
      </w:r>
    </w:p>
    <w:p w:rsidR="00185371" w:rsidRDefault="00185371">
      <w:pPr>
        <w:rPr>
          <w:rFonts w:cs="Arial"/>
        </w:rPr>
      </w:pPr>
      <w:r>
        <w:rPr>
          <w:rFonts w:cs="Arial"/>
        </w:rPr>
        <w:t>Natěrač budov - 7131</w:t>
      </w:r>
    </w:p>
    <w:p w:rsidR="00185371" w:rsidRDefault="00185371">
      <w:pPr>
        <w:rPr>
          <w:rFonts w:cs="Arial"/>
        </w:rPr>
      </w:pPr>
      <w:r>
        <w:rPr>
          <w:rFonts w:cs="Arial"/>
        </w:rPr>
        <w:t>Malíř dekorací - 7131</w:t>
      </w:r>
    </w:p>
    <w:p w:rsidR="00185371" w:rsidRDefault="00185371">
      <w:pPr>
        <w:rPr>
          <w:rFonts w:cs="Arial"/>
        </w:rPr>
      </w:pPr>
      <w:r>
        <w:rPr>
          <w:rFonts w:cs="Arial"/>
        </w:rPr>
        <w:t>Písmomalíř - 7316</w:t>
      </w:r>
    </w:p>
    <w:p w:rsidR="00185371" w:rsidRDefault="00185371">
      <w:pPr>
        <w:rPr>
          <w:rFonts w:cs="Arial"/>
        </w:rPr>
      </w:pPr>
      <w:r>
        <w:rPr>
          <w:rFonts w:cs="Arial"/>
        </w:rPr>
        <w:lastRenderedPageBreak/>
        <w:t>Obsluha zařízení na nanášení kovového povlaku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21 Lakýrníci automobilů a jiných vozidel</w:t>
      </w:r>
    </w:p>
    <w:p w:rsidR="00185371" w:rsidRDefault="00185371">
      <w:pPr>
        <w:rPr>
          <w:rFonts w:cs="Arial"/>
          <w:b/>
          <w:bCs/>
        </w:rPr>
      </w:pPr>
      <w:r>
        <w:rPr>
          <w:rFonts w:cs="Arial"/>
          <w:b/>
          <w:bCs/>
        </w:rPr>
        <w:t>71322 Lakýrníci a natěrači kovů, kovových výrobků</w:t>
      </w:r>
    </w:p>
    <w:p w:rsidR="00185371" w:rsidRDefault="00185371">
      <w:pPr>
        <w:rPr>
          <w:rFonts w:cs="Arial"/>
          <w:b/>
          <w:bCs/>
        </w:rPr>
      </w:pPr>
      <w:r>
        <w:rPr>
          <w:rFonts w:cs="Arial"/>
          <w:b/>
          <w:bCs/>
        </w:rPr>
        <w:t>71323 Lakýrníci a natěrači dřevěných výrobků</w:t>
      </w:r>
    </w:p>
    <w:p w:rsidR="00185371" w:rsidRDefault="00185371">
      <w:pPr>
        <w:rPr>
          <w:rFonts w:cs="Arial"/>
          <w:b/>
          <w:bCs/>
        </w:rPr>
      </w:pPr>
      <w:r>
        <w:rPr>
          <w:rFonts w:cs="Arial"/>
          <w:b/>
          <w:bCs/>
        </w:rPr>
        <w:t>71324 Lakýrníci a natěrači plastových výrobků</w:t>
      </w:r>
    </w:p>
    <w:p w:rsidR="00185371" w:rsidRDefault="00185371">
      <w:pPr>
        <w:rPr>
          <w:rFonts w:cs="Arial"/>
          <w:b/>
          <w:bCs/>
        </w:rPr>
      </w:pPr>
      <w:r>
        <w:rPr>
          <w:rFonts w:cs="Arial"/>
          <w:b/>
          <w:bCs/>
        </w:rPr>
        <w:t>71329 Ostatní lakýrníci a natěrači (kromě stavebních)</w:t>
      </w:r>
    </w:p>
    <w:p w:rsidR="00185371" w:rsidRDefault="00185371">
      <w:pPr>
        <w:pStyle w:val="Nadpis4"/>
      </w:pPr>
      <w:r>
        <w:t>7133 Pracovníci povrchového čištění budov, kominíci</w:t>
      </w:r>
    </w:p>
    <w:p w:rsidR="00185371" w:rsidRDefault="00185371">
      <w:pPr>
        <w:rPr>
          <w:rFonts w:cs="Arial"/>
        </w:rPr>
      </w:pPr>
      <w:r>
        <w:rPr>
          <w:rFonts w:cs="Arial"/>
        </w:rPr>
        <w:t>Pracovníci povrchového čištění budov, kominíci čistí vnější povrchy budov a jiných staveb a odstraňují saze z komínů.</w:t>
      </w:r>
    </w:p>
    <w:p w:rsidR="00185371" w:rsidRDefault="00185371">
      <w:pPr>
        <w:spacing w:before="60"/>
        <w:rPr>
          <w:b/>
          <w:bCs/>
        </w:rPr>
      </w:pPr>
      <w:r>
        <w:rPr>
          <w:b/>
          <w:bCs/>
        </w:rPr>
        <w:t>Příklady pracovních činností:</w:t>
      </w:r>
    </w:p>
    <w:p w:rsidR="00185371" w:rsidRDefault="00185371" w:rsidP="00185371">
      <w:pPr>
        <w:numPr>
          <w:ilvl w:val="0"/>
          <w:numId w:val="319"/>
        </w:numPr>
        <w:rPr>
          <w:rFonts w:cs="Arial"/>
        </w:rPr>
      </w:pPr>
      <w:r>
        <w:rPr>
          <w:rFonts w:cs="Arial"/>
        </w:rPr>
        <w:t>čištění vnějších povrchů budov z kamene, cihel, kovu nebo podobných materiálů chemickými látkami, proudem páry nebo písku pod velkým tlakem;</w:t>
      </w:r>
    </w:p>
    <w:p w:rsidR="00185371" w:rsidRDefault="00185371" w:rsidP="00185371">
      <w:pPr>
        <w:numPr>
          <w:ilvl w:val="0"/>
          <w:numId w:val="319"/>
        </w:numPr>
        <w:rPr>
          <w:rFonts w:cs="Arial"/>
        </w:rPr>
      </w:pPr>
      <w:r>
        <w:rPr>
          <w:rFonts w:cs="Arial"/>
        </w:rPr>
        <w:t>odstraňování sazí z kouřovodů, komínů a spojovacích potrubí;</w:t>
      </w:r>
    </w:p>
    <w:p w:rsidR="00185371" w:rsidRDefault="00185371" w:rsidP="00185371">
      <w:pPr>
        <w:numPr>
          <w:ilvl w:val="0"/>
          <w:numId w:val="319"/>
        </w:numPr>
        <w:rPr>
          <w:rFonts w:cs="Arial"/>
        </w:rPr>
      </w:pPr>
      <w:r>
        <w:rPr>
          <w:rFonts w:cs="Arial"/>
        </w:rPr>
        <w:t>odstraňování azbestu a plísní ze znečištěných povrchů budov.</w:t>
      </w:r>
    </w:p>
    <w:p w:rsidR="00185371" w:rsidRDefault="00185371">
      <w:pPr>
        <w:spacing w:before="60"/>
        <w:rPr>
          <w:rFonts w:cs="Arial"/>
          <w:b/>
          <w:bCs/>
        </w:rPr>
      </w:pPr>
      <w:r>
        <w:rPr>
          <w:rFonts w:cs="Arial"/>
          <w:b/>
          <w:bCs/>
        </w:rPr>
        <w:t>Příklady zaměstnání zařazených do této podskupiny:</w:t>
      </w:r>
    </w:p>
    <w:p w:rsidR="00185371" w:rsidRDefault="00185371">
      <w:pPr>
        <w:pStyle w:val="Zpat"/>
        <w:tabs>
          <w:tab w:val="clear" w:pos="4536"/>
          <w:tab w:val="clear" w:pos="9072"/>
        </w:tabs>
        <w:rPr>
          <w:rFonts w:cs="Arial"/>
        </w:rPr>
      </w:pPr>
      <w:r>
        <w:rPr>
          <w:rFonts w:cs="Arial"/>
        </w:rPr>
        <w:t>Kominík</w:t>
      </w:r>
    </w:p>
    <w:p w:rsidR="00185371" w:rsidRDefault="00185371">
      <w:pPr>
        <w:rPr>
          <w:rFonts w:cs="Arial"/>
        </w:rPr>
      </w:pPr>
      <w:r>
        <w:rPr>
          <w:rFonts w:cs="Arial"/>
        </w:rPr>
        <w:t>Pracovník čištění vnějších povrchů budov</w:t>
      </w:r>
    </w:p>
    <w:p w:rsidR="00185371" w:rsidRDefault="00185371">
      <w:pPr>
        <w:rPr>
          <w:rFonts w:cs="Arial"/>
        </w:rPr>
      </w:pPr>
      <w:r>
        <w:rPr>
          <w:rFonts w:cs="Arial"/>
        </w:rPr>
        <w:t>Pískovač vnějších povrchů budov</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31 Čističi vnějších plášťů budov</w:t>
      </w:r>
    </w:p>
    <w:p w:rsidR="00185371" w:rsidRDefault="00185371">
      <w:pPr>
        <w:rPr>
          <w:rFonts w:cs="Arial"/>
          <w:b/>
          <w:bCs/>
        </w:rPr>
      </w:pPr>
      <w:r>
        <w:rPr>
          <w:rFonts w:cs="Arial"/>
          <w:b/>
          <w:bCs/>
        </w:rPr>
        <w:t>71332 Kominíci</w:t>
      </w:r>
    </w:p>
    <w:p w:rsidR="00185371" w:rsidRDefault="00185371">
      <w:pPr>
        <w:rPr>
          <w:rFonts w:cs="Arial"/>
          <w:b/>
          <w:bCs/>
        </w:rPr>
      </w:pPr>
      <w:r>
        <w:rPr>
          <w:rFonts w:cs="Arial"/>
          <w:b/>
          <w:bCs/>
        </w:rPr>
        <w:t>71339 Ostatní pracovníci povrchového čištění budov</w:t>
      </w:r>
    </w:p>
    <w:p w:rsidR="00185371" w:rsidRDefault="00185371">
      <w:pPr>
        <w:pStyle w:val="Nadpis2"/>
      </w:pPr>
      <w:r>
        <w:t>72 Kovodělníci, strojírenští dělníci a pracovníci v příbuzných oborech</w:t>
      </w:r>
    </w:p>
    <w:p w:rsidR="00185371" w:rsidRDefault="00185371">
      <w:pPr>
        <w:rPr>
          <w:rFonts w:cs="Arial"/>
        </w:rPr>
      </w:pPr>
      <w:r>
        <w:rPr>
          <w:rFonts w:cs="Arial"/>
        </w:rPr>
        <w:t>Kovodělníci, strojírenští dělníci a pracovníci v příbuzných oborech odlévají, svářejí, kovají a jinými způsoby tvářejí kovy, montují, udržují a opravují těžké kovové konstrukce, sestavují, seřizují, udržují a opravují stroje, včetně motorů a vozidel, nebo vyrábějí nástroje a různé předměty z jiných než drahých kovů.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robu slévárenských forem a jader; odlévání, svařování a jiné tváření kovů; montáže, údržbu a opravy těžkých kovových konstrukcí, zdvihacích a podobných zařízení; kování a tváření oceli a jiných kovů pro výrobu a opravy strojů, nástrojů, zařízení a jiných výrobků; seřizování nebo seřizování a obsluhu obráběcích strojů; sestavování, seřizování, údržbu a opravy průmyslového strojního vybavení, včetně motorů a vozidel.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21 Slévači, svářeči a příbuzní pracovníci</w:t>
      </w:r>
    </w:p>
    <w:p w:rsidR="00185371" w:rsidRDefault="00185371">
      <w:pPr>
        <w:rPr>
          <w:rFonts w:cs="Arial"/>
        </w:rPr>
      </w:pPr>
      <w:r>
        <w:rPr>
          <w:rFonts w:cs="Arial"/>
        </w:rPr>
        <w:t>722 Kováři, nástrojaři a příbuzní pracovníci</w:t>
      </w:r>
    </w:p>
    <w:p w:rsidR="00185371" w:rsidRDefault="00185371">
      <w:pPr>
        <w:rPr>
          <w:rFonts w:cs="Arial"/>
        </w:rPr>
      </w:pPr>
      <w:r>
        <w:rPr>
          <w:rFonts w:cs="Arial"/>
        </w:rPr>
        <w:t>723 Mechanici a opraváři strojů a zařízení (kromě elektrických)</w:t>
      </w:r>
    </w:p>
    <w:p w:rsidR="00185371" w:rsidRDefault="00185371">
      <w:pPr>
        <w:pStyle w:val="Nadpis3"/>
      </w:pPr>
      <w:r>
        <w:t>721 Slévači, svářeči a příbuzní pracovníci</w:t>
      </w:r>
    </w:p>
    <w:p w:rsidR="00185371" w:rsidRDefault="00185371">
      <w:pPr>
        <w:rPr>
          <w:rFonts w:cs="Arial"/>
        </w:rPr>
      </w:pPr>
      <w:r>
        <w:rPr>
          <w:rFonts w:cs="Arial"/>
        </w:rPr>
        <w:t>Slévači, svářeči a příbuzní pracovníci vyrábějí slévárenské formy a jádra, svařují a řežou kovové díly, vyrábějí a opravují výrobky z plechu a montují, udržují a opravují těžké kovové konstrukce, kladkostroje, lanovky a podobná manipulační zařízení.</w:t>
      </w:r>
    </w:p>
    <w:p w:rsidR="00185371" w:rsidRDefault="00185371">
      <w:pPr>
        <w:spacing w:before="60"/>
        <w:rPr>
          <w:rFonts w:cs="Arial"/>
        </w:rPr>
      </w:pPr>
      <w:r>
        <w:rPr>
          <w:rFonts w:cs="Arial"/>
          <w:b/>
          <w:bCs/>
        </w:rPr>
        <w:t>Náplň jejich práce obvykle zahrnuje:</w:t>
      </w:r>
      <w:r>
        <w:rPr>
          <w:rFonts w:cs="Arial"/>
        </w:rPr>
        <w:t xml:space="preserve"> výrobu slévárenských forem a jader; odlévání, svařování a tváření kovových dílů; výrobu a opravy výrobků například z plechu, oceli, mědi, cínu a mosazi; montáž, údržbu a opravy těžkých kovových konstrukcí, kladkostrojů, lanovek a podobných manipulačních zaříz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11 Modeláři, formíři, jádraři a slévači ve slévárnách</w:t>
      </w:r>
    </w:p>
    <w:p w:rsidR="00185371" w:rsidRDefault="00185371">
      <w:pPr>
        <w:rPr>
          <w:rFonts w:cs="Arial"/>
        </w:rPr>
      </w:pPr>
      <w:r>
        <w:rPr>
          <w:rFonts w:cs="Arial"/>
        </w:rPr>
        <w:t>7212 Svářeči, řezači plamenem a páječi</w:t>
      </w:r>
    </w:p>
    <w:p w:rsidR="00185371" w:rsidRDefault="00185371">
      <w:pPr>
        <w:rPr>
          <w:rFonts w:cs="Arial"/>
        </w:rPr>
      </w:pPr>
      <w:r>
        <w:rPr>
          <w:rFonts w:cs="Arial"/>
        </w:rPr>
        <w:t>7213 Pracovníci na zpracování plechu</w:t>
      </w:r>
    </w:p>
    <w:p w:rsidR="00185371" w:rsidRDefault="00185371">
      <w:pPr>
        <w:rPr>
          <w:rFonts w:cs="Arial"/>
        </w:rPr>
      </w:pPr>
      <w:r>
        <w:rPr>
          <w:rFonts w:cs="Arial"/>
        </w:rPr>
        <w:lastRenderedPageBreak/>
        <w:t>7214 Montéři kovových konstrukcí</w:t>
      </w:r>
    </w:p>
    <w:p w:rsidR="00185371" w:rsidRDefault="00185371">
      <w:pPr>
        <w:rPr>
          <w:rFonts w:cs="Arial"/>
        </w:rPr>
      </w:pPr>
      <w:r>
        <w:rPr>
          <w:rFonts w:cs="Arial"/>
        </w:rPr>
        <w:t>7215 Montéři lan a zdvihacích zařízení</w:t>
      </w:r>
    </w:p>
    <w:p w:rsidR="00185371" w:rsidRDefault="00185371">
      <w:pPr>
        <w:pStyle w:val="Nadpis4"/>
      </w:pPr>
      <w:r>
        <w:t>7211 Modeláři, formíři, jádraři a slévači ve slévárnách</w:t>
      </w:r>
    </w:p>
    <w:p w:rsidR="00185371" w:rsidRDefault="00185371">
      <w:pPr>
        <w:rPr>
          <w:rFonts w:cs="Arial"/>
        </w:rPr>
      </w:pPr>
      <w:r>
        <w:rPr>
          <w:rFonts w:cs="Arial"/>
        </w:rPr>
        <w:t>Modeláři, formíři, jádraři a slévači ve slévárnách vyrábějí formy a jádra pro odlévání kovů.</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8"/>
        </w:numPr>
        <w:rPr>
          <w:rFonts w:cs="Arial"/>
        </w:rPr>
      </w:pPr>
      <w:r>
        <w:rPr>
          <w:rFonts w:cs="Arial"/>
        </w:rPr>
        <w:t>ruční nebo strojová výroba forem pro malé odlitky na formířských stolech nebo pro větší odlitky na podlahách či v jámách;</w:t>
      </w:r>
    </w:p>
    <w:p w:rsidR="00185371" w:rsidRDefault="00185371" w:rsidP="00185371">
      <w:pPr>
        <w:numPr>
          <w:ilvl w:val="0"/>
          <w:numId w:val="318"/>
        </w:numPr>
        <w:rPr>
          <w:rFonts w:cs="Arial"/>
        </w:rPr>
      </w:pPr>
      <w:r>
        <w:rPr>
          <w:rFonts w:cs="Arial"/>
        </w:rPr>
        <w:t>výroba jader pro formy;</w:t>
      </w:r>
    </w:p>
    <w:p w:rsidR="00185371" w:rsidRDefault="00185371" w:rsidP="00185371">
      <w:pPr>
        <w:numPr>
          <w:ilvl w:val="0"/>
          <w:numId w:val="318"/>
        </w:numPr>
        <w:rPr>
          <w:rFonts w:cs="Arial"/>
        </w:rPr>
      </w:pPr>
      <w:r>
        <w:rPr>
          <w:rFonts w:cs="Arial"/>
        </w:rPr>
        <w:t>čištění a vyhlazování forem, jaderníků a opravy vad povrchu;</w:t>
      </w:r>
    </w:p>
    <w:p w:rsidR="00185371" w:rsidRDefault="00185371" w:rsidP="00185371">
      <w:pPr>
        <w:numPr>
          <w:ilvl w:val="0"/>
          <w:numId w:val="318"/>
        </w:numPr>
        <w:rPr>
          <w:rFonts w:cs="Arial"/>
        </w:rPr>
      </w:pPr>
      <w:r>
        <w:rPr>
          <w:rFonts w:cs="Arial"/>
        </w:rPr>
        <w:t>posunování a nastavování forem, modelů a foremních desek za použití jeřábů nebo udělování pokynů k posunování jiným pracovníkům;</w:t>
      </w:r>
    </w:p>
    <w:p w:rsidR="00185371" w:rsidRDefault="00185371" w:rsidP="00185371">
      <w:pPr>
        <w:numPr>
          <w:ilvl w:val="0"/>
          <w:numId w:val="318"/>
        </w:numPr>
        <w:rPr>
          <w:rFonts w:cs="Arial"/>
        </w:rPr>
      </w:pPr>
      <w:r>
        <w:rPr>
          <w:rFonts w:cs="Arial"/>
        </w:rPr>
        <w:t>nastavování vzorků uvnitř profilů forem a spínání profilů dohromady;</w:t>
      </w:r>
    </w:p>
    <w:p w:rsidR="00185371" w:rsidRDefault="00185371" w:rsidP="00185371">
      <w:pPr>
        <w:numPr>
          <w:ilvl w:val="0"/>
          <w:numId w:val="318"/>
        </w:numPr>
        <w:rPr>
          <w:rFonts w:cs="Arial"/>
        </w:rPr>
      </w:pPr>
      <w:r>
        <w:rPr>
          <w:rFonts w:cs="Arial"/>
        </w:rPr>
        <w:t>vyřezávání licích žlabů a odtokových a vtokových kanálů do forem;</w:t>
      </w:r>
    </w:p>
    <w:p w:rsidR="00185371" w:rsidRDefault="00185371" w:rsidP="00185371">
      <w:pPr>
        <w:numPr>
          <w:ilvl w:val="0"/>
          <w:numId w:val="318"/>
        </w:numPr>
        <w:rPr>
          <w:rFonts w:cs="Arial"/>
        </w:rPr>
      </w:pPr>
      <w:r>
        <w:rPr>
          <w:rFonts w:cs="Arial"/>
        </w:rPr>
        <w:t>snímání horních profilů forem z dolních profilů a odebírání mod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volijec</w:t>
      </w:r>
    </w:p>
    <w:p w:rsidR="00185371" w:rsidRDefault="00185371">
      <w:pPr>
        <w:rPr>
          <w:rFonts w:cs="Arial"/>
        </w:rPr>
      </w:pPr>
      <w:r>
        <w:rPr>
          <w:rFonts w:cs="Arial"/>
        </w:rPr>
        <w:t>Jádrař</w:t>
      </w:r>
    </w:p>
    <w:p w:rsidR="00185371" w:rsidRDefault="00185371">
      <w:pPr>
        <w:rPr>
          <w:rFonts w:cs="Arial"/>
        </w:rPr>
      </w:pPr>
      <w:r>
        <w:rPr>
          <w:rFonts w:cs="Arial"/>
        </w:rPr>
        <w:t>Formíř ve slévárn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11 Modeláři slévárenští</w:t>
      </w:r>
    </w:p>
    <w:p w:rsidR="00185371" w:rsidRDefault="00185371">
      <w:pPr>
        <w:rPr>
          <w:rFonts w:cs="Arial"/>
          <w:b/>
          <w:bCs/>
        </w:rPr>
      </w:pPr>
      <w:r>
        <w:rPr>
          <w:rFonts w:cs="Arial"/>
          <w:b/>
          <w:bCs/>
        </w:rPr>
        <w:t>72112 Formíři a jádraři ve slévárnách</w:t>
      </w:r>
    </w:p>
    <w:p w:rsidR="00185371" w:rsidRDefault="00185371">
      <w:pPr>
        <w:rPr>
          <w:rFonts w:cs="Arial"/>
          <w:b/>
          <w:bCs/>
        </w:rPr>
      </w:pPr>
      <w:r>
        <w:rPr>
          <w:rFonts w:cs="Arial"/>
          <w:b/>
          <w:bCs/>
        </w:rPr>
        <w:t>72113 Slévači</w:t>
      </w:r>
    </w:p>
    <w:p w:rsidR="00185371" w:rsidRDefault="00185371">
      <w:pPr>
        <w:pStyle w:val="Nadpis4"/>
      </w:pPr>
      <w:r>
        <w:t>7212 Svářeči, řezači plamenem a páječi</w:t>
      </w:r>
    </w:p>
    <w:p w:rsidR="00185371" w:rsidRDefault="00185371">
      <w:pPr>
        <w:rPr>
          <w:rFonts w:cs="Arial"/>
        </w:rPr>
      </w:pPr>
      <w:r>
        <w:rPr>
          <w:rFonts w:cs="Arial"/>
        </w:rPr>
        <w:t>Svářeči, řezači plamenem a páječi svářejí a řežou kovové díly plamenem, elektrickým obloukem nebo jinými tepelnými zdroji, které taví a řežou kovy nebo je taví a spojují.</w:t>
      </w:r>
    </w:p>
    <w:p w:rsidR="00185371" w:rsidRDefault="00185371">
      <w:pPr>
        <w:spacing w:before="60"/>
        <w:rPr>
          <w:b/>
          <w:bCs/>
        </w:rPr>
      </w:pPr>
      <w:r>
        <w:rPr>
          <w:b/>
          <w:bCs/>
        </w:rPr>
        <w:t>Příklady pracovních činností:</w:t>
      </w:r>
    </w:p>
    <w:p w:rsidR="00185371" w:rsidRDefault="00185371" w:rsidP="00185371">
      <w:pPr>
        <w:numPr>
          <w:ilvl w:val="0"/>
          <w:numId w:val="317"/>
        </w:numPr>
        <w:rPr>
          <w:rFonts w:cs="Arial"/>
        </w:rPr>
      </w:pPr>
      <w:r>
        <w:rPr>
          <w:rFonts w:cs="Arial"/>
        </w:rPr>
        <w:t>svařování kovových dílů plamenem, elektrickým obloukem, termitem a jinými způsoby;</w:t>
      </w:r>
    </w:p>
    <w:p w:rsidR="00185371" w:rsidRDefault="00185371" w:rsidP="00185371">
      <w:pPr>
        <w:numPr>
          <w:ilvl w:val="0"/>
          <w:numId w:val="317"/>
        </w:numPr>
        <w:rPr>
          <w:rFonts w:cs="Arial"/>
        </w:rPr>
      </w:pPr>
      <w:r>
        <w:rPr>
          <w:rFonts w:cs="Arial"/>
        </w:rPr>
        <w:t>obsluha odporových svářecích zařízení;</w:t>
      </w:r>
    </w:p>
    <w:p w:rsidR="00185371" w:rsidRDefault="00185371" w:rsidP="00185371">
      <w:pPr>
        <w:numPr>
          <w:ilvl w:val="0"/>
          <w:numId w:val="317"/>
        </w:numPr>
        <w:rPr>
          <w:rFonts w:cs="Arial"/>
        </w:rPr>
      </w:pPr>
      <w:r>
        <w:rPr>
          <w:rFonts w:cs="Arial"/>
        </w:rPr>
        <w:t>výroba a opravy například olověných povlaků trubek a podlah pomocí pájecích lamp;</w:t>
      </w:r>
    </w:p>
    <w:p w:rsidR="00185371" w:rsidRDefault="00185371" w:rsidP="00185371">
      <w:pPr>
        <w:numPr>
          <w:ilvl w:val="0"/>
          <w:numId w:val="317"/>
        </w:numPr>
        <w:rPr>
          <w:rFonts w:cs="Arial"/>
        </w:rPr>
      </w:pPr>
      <w:r>
        <w:rPr>
          <w:rFonts w:cs="Arial"/>
        </w:rPr>
        <w:t>spojování kovových dílů tvrdým pájením;</w:t>
      </w:r>
    </w:p>
    <w:p w:rsidR="00185371" w:rsidRDefault="00185371" w:rsidP="00185371">
      <w:pPr>
        <w:numPr>
          <w:ilvl w:val="0"/>
          <w:numId w:val="317"/>
        </w:numPr>
        <w:rPr>
          <w:rFonts w:cs="Arial"/>
        </w:rPr>
      </w:pPr>
      <w:r>
        <w:rPr>
          <w:rFonts w:cs="Arial"/>
        </w:rPr>
        <w:t>řezání kovových dílů plamenem a elektrickým obloukem;</w:t>
      </w:r>
    </w:p>
    <w:p w:rsidR="00185371" w:rsidRDefault="00185371" w:rsidP="00185371">
      <w:pPr>
        <w:numPr>
          <w:ilvl w:val="0"/>
          <w:numId w:val="317"/>
        </w:numPr>
        <w:rPr>
          <w:rFonts w:cs="Arial"/>
        </w:rPr>
      </w:pPr>
      <w:r>
        <w:rPr>
          <w:rFonts w:cs="Arial"/>
        </w:rPr>
        <w:t>spojování kovových dílů měkkým pájením;</w:t>
      </w:r>
    </w:p>
    <w:p w:rsidR="00185371" w:rsidRDefault="00185371" w:rsidP="00185371">
      <w:pPr>
        <w:numPr>
          <w:ilvl w:val="0"/>
          <w:numId w:val="317"/>
        </w:numPr>
        <w:rPr>
          <w:rFonts w:cs="Arial"/>
        </w:rPr>
      </w:pPr>
      <w:r>
        <w:rPr>
          <w:rFonts w:cs="Arial"/>
        </w:rPr>
        <w:t>sledování procesů montáže, hoření a sváření, aby se předešlo přehřátí dílů, zprohýbání, smršťování, deformaci nebo rozpínání materiálů;</w:t>
      </w:r>
    </w:p>
    <w:p w:rsidR="00185371" w:rsidRDefault="00185371" w:rsidP="00185371">
      <w:pPr>
        <w:numPr>
          <w:ilvl w:val="0"/>
          <w:numId w:val="317"/>
        </w:numPr>
        <w:rPr>
          <w:rFonts w:cs="Arial"/>
        </w:rPr>
      </w:pPr>
      <w:r>
        <w:rPr>
          <w:rFonts w:cs="Arial"/>
        </w:rPr>
        <w:t>hledání vad obrobků a měření obrobků pomocí pravítek nebo šablon pro zajištění souladu se specifikace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ezač plamenem</w:t>
      </w:r>
    </w:p>
    <w:p w:rsidR="00185371" w:rsidRDefault="00185371">
      <w:pPr>
        <w:rPr>
          <w:rFonts w:cs="Arial"/>
        </w:rPr>
      </w:pPr>
      <w:r>
        <w:rPr>
          <w:rFonts w:cs="Arial"/>
        </w:rPr>
        <w:t>Svářeč</w:t>
      </w:r>
    </w:p>
    <w:p w:rsidR="00185371" w:rsidRDefault="00185371">
      <w:pPr>
        <w:rPr>
          <w:rFonts w:cs="Arial"/>
        </w:rPr>
      </w:pPr>
      <w:r>
        <w:rPr>
          <w:rFonts w:cs="Arial"/>
        </w:rPr>
        <w:t>Páječ</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21 Svářeči</w:t>
      </w:r>
    </w:p>
    <w:p w:rsidR="00185371" w:rsidRDefault="00185371">
      <w:pPr>
        <w:rPr>
          <w:rFonts w:cs="Arial"/>
          <w:b/>
          <w:bCs/>
        </w:rPr>
      </w:pPr>
      <w:r>
        <w:rPr>
          <w:rFonts w:cs="Arial"/>
          <w:b/>
          <w:bCs/>
        </w:rPr>
        <w:t>72122 Řezači plamenem</w:t>
      </w:r>
    </w:p>
    <w:p w:rsidR="00185371" w:rsidRDefault="00185371">
      <w:pPr>
        <w:rPr>
          <w:rFonts w:cs="Arial"/>
          <w:b/>
          <w:bCs/>
        </w:rPr>
      </w:pPr>
      <w:r>
        <w:rPr>
          <w:rFonts w:cs="Arial"/>
          <w:b/>
          <w:bCs/>
        </w:rPr>
        <w:t>72123 Páječi</w:t>
      </w:r>
    </w:p>
    <w:p w:rsidR="00185371" w:rsidRDefault="00185371">
      <w:pPr>
        <w:pStyle w:val="Nadpis4"/>
      </w:pPr>
      <w:r>
        <w:t>7213 Pracovníci na zpracování plechu</w:t>
      </w:r>
    </w:p>
    <w:p w:rsidR="00185371" w:rsidRDefault="00185371">
      <w:pPr>
        <w:rPr>
          <w:rFonts w:cs="Arial"/>
        </w:rPr>
      </w:pPr>
      <w:r>
        <w:rPr>
          <w:rFonts w:cs="Arial"/>
        </w:rPr>
        <w:t>Pracovníci na zpracování plechu vyrábějí, instalují a opravují výrobky a díly z ocelových, měděných, cínových, mosazných, hliníkových, zinkových nebo galvanicky pokovených plechů.</w:t>
      </w:r>
    </w:p>
    <w:p w:rsidR="00185371" w:rsidRDefault="00185371">
      <w:pPr>
        <w:spacing w:before="60"/>
        <w:rPr>
          <w:b/>
          <w:bCs/>
        </w:rPr>
      </w:pPr>
      <w:r>
        <w:rPr>
          <w:b/>
          <w:bCs/>
        </w:rPr>
        <w:t>Příklady pracovních činností:</w:t>
      </w:r>
    </w:p>
    <w:p w:rsidR="00185371" w:rsidRDefault="00185371" w:rsidP="00185371">
      <w:pPr>
        <w:numPr>
          <w:ilvl w:val="0"/>
          <w:numId w:val="316"/>
        </w:numPr>
        <w:rPr>
          <w:rFonts w:cs="Arial"/>
        </w:rPr>
      </w:pPr>
      <w:r>
        <w:rPr>
          <w:rFonts w:cs="Arial"/>
        </w:rPr>
        <w:t>označení plechů pro stříhání a ohýbání;</w:t>
      </w:r>
    </w:p>
    <w:p w:rsidR="00185371" w:rsidRDefault="00185371" w:rsidP="00185371">
      <w:pPr>
        <w:numPr>
          <w:ilvl w:val="0"/>
          <w:numId w:val="316"/>
        </w:numPr>
        <w:rPr>
          <w:rFonts w:cs="Arial"/>
        </w:rPr>
      </w:pPr>
      <w:r>
        <w:rPr>
          <w:rFonts w:cs="Arial"/>
        </w:rPr>
        <w:t>výroba a opravy domácích potřeb a jiných předmětů z cínu, mědi a lehkých slitin nebo ozdobných předmětů a zařízení;</w:t>
      </w:r>
    </w:p>
    <w:p w:rsidR="00185371" w:rsidRDefault="00185371" w:rsidP="00185371">
      <w:pPr>
        <w:numPr>
          <w:ilvl w:val="0"/>
          <w:numId w:val="316"/>
        </w:numPr>
        <w:rPr>
          <w:rFonts w:cs="Arial"/>
        </w:rPr>
      </w:pPr>
      <w:r>
        <w:rPr>
          <w:rFonts w:cs="Arial"/>
        </w:rPr>
        <w:t>výroba a opravy kotlů, nádrží, kádí a podobných zásobníků;</w:t>
      </w:r>
    </w:p>
    <w:p w:rsidR="00185371" w:rsidRDefault="00185371" w:rsidP="00185371">
      <w:pPr>
        <w:numPr>
          <w:ilvl w:val="0"/>
          <w:numId w:val="316"/>
        </w:numPr>
        <w:rPr>
          <w:rFonts w:cs="Arial"/>
        </w:rPr>
      </w:pPr>
      <w:r>
        <w:rPr>
          <w:rFonts w:cs="Arial"/>
        </w:rPr>
        <w:lastRenderedPageBreak/>
        <w:t>montáž a opravy plechových dílů vozidel a letadel;</w:t>
      </w:r>
    </w:p>
    <w:p w:rsidR="00185371" w:rsidRDefault="00185371" w:rsidP="00185371">
      <w:pPr>
        <w:numPr>
          <w:ilvl w:val="0"/>
          <w:numId w:val="316"/>
        </w:numPr>
        <w:rPr>
          <w:rFonts w:cs="Arial"/>
        </w:rPr>
      </w:pPr>
      <w:r>
        <w:rPr>
          <w:rFonts w:cs="Arial"/>
        </w:rPr>
        <w:t>převod plánů do dílenských výkresů, které se mají dodržet při výrobě a montáži výrobků z plechu;</w:t>
      </w:r>
    </w:p>
    <w:p w:rsidR="00185371" w:rsidRDefault="00185371" w:rsidP="00185371">
      <w:pPr>
        <w:numPr>
          <w:ilvl w:val="0"/>
          <w:numId w:val="316"/>
        </w:numPr>
        <w:rPr>
          <w:rFonts w:cs="Arial"/>
        </w:rPr>
      </w:pPr>
      <w:r>
        <w:rPr>
          <w:rFonts w:cs="Arial"/>
        </w:rPr>
        <w:t>stanovování požadavků projektů na základě plánů, výkresů a psaných nebo ústních pokynů, a to včetně rozsahu, návaznosti montáže a požadovaných metod a materiálů;</w:t>
      </w:r>
    </w:p>
    <w:p w:rsidR="00185371" w:rsidRDefault="00185371" w:rsidP="00185371">
      <w:pPr>
        <w:numPr>
          <w:ilvl w:val="0"/>
          <w:numId w:val="316"/>
        </w:numPr>
        <w:rPr>
          <w:rFonts w:cs="Arial"/>
        </w:rPr>
      </w:pPr>
      <w:r>
        <w:rPr>
          <w:rFonts w:cs="Arial"/>
        </w:rPr>
        <w:t>kontrola jakosti výrobků a instalace za účelem zajištění souladu se specifikace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tlář</w:t>
      </w:r>
    </w:p>
    <w:p w:rsidR="00185371" w:rsidRDefault="00185371">
      <w:pPr>
        <w:rPr>
          <w:rFonts w:cs="Arial"/>
        </w:rPr>
      </w:pPr>
      <w:r>
        <w:rPr>
          <w:rFonts w:cs="Arial"/>
        </w:rPr>
        <w:t>Klempíř</w:t>
      </w:r>
    </w:p>
    <w:p w:rsidR="00185371" w:rsidRDefault="00185371">
      <w:pPr>
        <w:rPr>
          <w:rFonts w:cs="Arial"/>
        </w:rPr>
      </w:pPr>
      <w:r>
        <w:rPr>
          <w:rFonts w:cs="Arial"/>
        </w:rPr>
        <w:t>Klempíř mědikovec</w:t>
      </w:r>
    </w:p>
    <w:p w:rsidR="00185371" w:rsidRDefault="00185371">
      <w:pPr>
        <w:rPr>
          <w:rFonts w:cs="Arial"/>
        </w:rPr>
      </w:pPr>
      <w:r>
        <w:rPr>
          <w:rFonts w:cs="Arial"/>
        </w:rPr>
        <w:t>Pracovník pro opravu plechových dílů vozid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klempíř - 7126</w:t>
      </w:r>
    </w:p>
    <w:p w:rsidR="00185371" w:rsidRDefault="00185371">
      <w:pPr>
        <w:pStyle w:val="Nadpis5"/>
      </w:pPr>
      <w:r>
        <w:t>Poznámka</w:t>
      </w:r>
    </w:p>
    <w:p w:rsidR="00185371" w:rsidRDefault="00185371">
      <w:pPr>
        <w:rPr>
          <w:rFonts w:cs="Arial"/>
          <w:i/>
          <w:iCs/>
        </w:rPr>
      </w:pPr>
      <w:r>
        <w:rPr>
          <w:rFonts w:cs="Arial"/>
          <w:i/>
          <w:iCs/>
        </w:rPr>
        <w:t>Pokrývači kovovými krytinami patří do podskupiny 7121 Pokrývači. Instalatéry potrubních systémů, kanálů a vodovodů zahrnuje podskupina 7126 Instalatéři, potrubáři, stavební zámečníci a stavební klempíři. Pracovníky vyrábějící výrobky z plechu, které dále zpracovávají a instalují pokrývači, zahrnuje podskupina 7213 Pracovníci na zpracování plech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31 Klempíři (kromě stavebních)</w:t>
      </w:r>
    </w:p>
    <w:p w:rsidR="00185371" w:rsidRDefault="00185371">
      <w:pPr>
        <w:rPr>
          <w:rFonts w:cs="Arial"/>
          <w:b/>
          <w:bCs/>
        </w:rPr>
      </w:pPr>
      <w:r>
        <w:rPr>
          <w:rFonts w:cs="Arial"/>
          <w:b/>
          <w:bCs/>
        </w:rPr>
        <w:t>72132 Karosáři a autoklempíři</w:t>
      </w:r>
    </w:p>
    <w:p w:rsidR="00185371" w:rsidRDefault="00185371">
      <w:pPr>
        <w:rPr>
          <w:rFonts w:cs="Arial"/>
          <w:b/>
          <w:bCs/>
        </w:rPr>
      </w:pPr>
      <w:r>
        <w:rPr>
          <w:rFonts w:cs="Arial"/>
          <w:b/>
          <w:bCs/>
        </w:rPr>
        <w:t>72133 Montéři kotláři (včetně opravářů)</w:t>
      </w:r>
    </w:p>
    <w:p w:rsidR="00185371" w:rsidRDefault="00185371">
      <w:pPr>
        <w:rPr>
          <w:rFonts w:cs="Arial"/>
          <w:b/>
          <w:bCs/>
        </w:rPr>
      </w:pPr>
      <w:r>
        <w:rPr>
          <w:rFonts w:cs="Arial"/>
          <w:b/>
          <w:bCs/>
        </w:rPr>
        <w:t>72139 Ostatní pracovníci na zpracování plechu</w:t>
      </w:r>
    </w:p>
    <w:p w:rsidR="00185371" w:rsidRDefault="00185371">
      <w:pPr>
        <w:pStyle w:val="Nadpis4"/>
      </w:pPr>
      <w:r>
        <w:t>7214 Montéři kovových konstrukcí</w:t>
      </w:r>
    </w:p>
    <w:p w:rsidR="00185371" w:rsidRDefault="00185371">
      <w:pPr>
        <w:rPr>
          <w:rFonts w:cs="Arial"/>
        </w:rPr>
      </w:pPr>
      <w:r>
        <w:rPr>
          <w:rFonts w:cs="Arial"/>
        </w:rPr>
        <w:t>Montéři kovových konstrukcí montují, staví a rozebírají kovové konstrukce budov a jiných staveb.</w:t>
      </w:r>
    </w:p>
    <w:p w:rsidR="00185371" w:rsidRDefault="00185371">
      <w:pPr>
        <w:spacing w:before="60"/>
        <w:rPr>
          <w:b/>
          <w:bCs/>
        </w:rPr>
      </w:pPr>
      <w:r>
        <w:rPr>
          <w:b/>
          <w:bCs/>
        </w:rPr>
        <w:t>Příklady pracovních činností:</w:t>
      </w:r>
    </w:p>
    <w:p w:rsidR="00185371" w:rsidRDefault="00185371" w:rsidP="00185371">
      <w:pPr>
        <w:numPr>
          <w:ilvl w:val="0"/>
          <w:numId w:val="315"/>
        </w:numPr>
        <w:rPr>
          <w:rFonts w:cs="Arial"/>
        </w:rPr>
      </w:pPr>
      <w:r>
        <w:rPr>
          <w:rFonts w:cs="Arial"/>
        </w:rPr>
        <w:t>značení kovových konstrukcí pro vrtání, řezání a tváření před použitím v budovách, na lodích apod.;</w:t>
      </w:r>
    </w:p>
    <w:p w:rsidR="00185371" w:rsidRDefault="00185371" w:rsidP="00185371">
      <w:pPr>
        <w:numPr>
          <w:ilvl w:val="0"/>
          <w:numId w:val="315"/>
        </w:numPr>
        <w:rPr>
          <w:rFonts w:cs="Arial"/>
        </w:rPr>
      </w:pPr>
      <w:r>
        <w:rPr>
          <w:rFonts w:cs="Arial"/>
        </w:rPr>
        <w:t>vrtání, řezání a tváření konstrukční oceli v dílnách;</w:t>
      </w:r>
    </w:p>
    <w:p w:rsidR="00185371" w:rsidRDefault="00185371" w:rsidP="00185371">
      <w:pPr>
        <w:numPr>
          <w:ilvl w:val="0"/>
          <w:numId w:val="315"/>
        </w:numPr>
        <w:rPr>
          <w:rFonts w:cs="Arial"/>
        </w:rPr>
      </w:pPr>
      <w:r>
        <w:rPr>
          <w:rFonts w:cs="Arial"/>
        </w:rPr>
        <w:t>stavba ocelových konstrukcí pro budovy, mosty a jiné stavby;</w:t>
      </w:r>
    </w:p>
    <w:p w:rsidR="00185371" w:rsidRDefault="00185371" w:rsidP="00185371">
      <w:pPr>
        <w:numPr>
          <w:ilvl w:val="0"/>
          <w:numId w:val="315"/>
        </w:numPr>
        <w:rPr>
          <w:rFonts w:cs="Arial"/>
        </w:rPr>
      </w:pPr>
      <w:r>
        <w:rPr>
          <w:rFonts w:cs="Arial"/>
        </w:rPr>
        <w:t>sestavování a vztyčování konstrukcí lodí a jiných konstrukcí při jejich stavbě;</w:t>
      </w:r>
    </w:p>
    <w:p w:rsidR="00185371" w:rsidRDefault="00185371" w:rsidP="00185371">
      <w:pPr>
        <w:numPr>
          <w:ilvl w:val="0"/>
          <w:numId w:val="315"/>
        </w:numPr>
        <w:rPr>
          <w:rFonts w:cs="Arial"/>
        </w:rPr>
      </w:pPr>
      <w:r>
        <w:rPr>
          <w:rFonts w:cs="Arial"/>
        </w:rPr>
        <w:t>tváření a upevňování plátů z konstrukční oceli při stavbě nebo opravě lodí;</w:t>
      </w:r>
    </w:p>
    <w:p w:rsidR="00185371" w:rsidRDefault="00185371" w:rsidP="00185371">
      <w:pPr>
        <w:numPr>
          <w:ilvl w:val="0"/>
          <w:numId w:val="315"/>
        </w:numPr>
        <w:rPr>
          <w:rFonts w:cs="Arial"/>
        </w:rPr>
      </w:pPr>
      <w:r>
        <w:rPr>
          <w:rFonts w:cs="Arial"/>
        </w:rPr>
        <w:t>nýtování prvků z konstrukční oceli ručně, strojově nebo pneumatickou nýtovačko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výstavby kovových konstrukcí</w:t>
      </w:r>
    </w:p>
    <w:p w:rsidR="00185371" w:rsidRDefault="00185371">
      <w:pPr>
        <w:rPr>
          <w:rFonts w:cs="Arial"/>
        </w:rPr>
      </w:pPr>
      <w:r>
        <w:rPr>
          <w:rFonts w:cs="Arial"/>
        </w:rPr>
        <w:t>Montér přípravy kovových konstrukcí</w:t>
      </w:r>
    </w:p>
    <w:p w:rsidR="00185371" w:rsidRDefault="00185371">
      <w:pPr>
        <w:rPr>
          <w:rFonts w:cs="Arial"/>
        </w:rPr>
      </w:pPr>
      <w:r>
        <w:rPr>
          <w:rFonts w:cs="Arial"/>
        </w:rPr>
        <w:t>Pracovník nýto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nýtovacího stroje - 72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140 Montéři kovových konstrukcí</w:t>
      </w:r>
    </w:p>
    <w:p w:rsidR="00185371" w:rsidRDefault="00185371">
      <w:pPr>
        <w:pStyle w:val="Nadpis4"/>
      </w:pPr>
      <w:r>
        <w:t>7215 Montéři lan a zdvihacích zařízení</w:t>
      </w:r>
    </w:p>
    <w:p w:rsidR="00185371" w:rsidRDefault="00185371">
      <w:pPr>
        <w:rPr>
          <w:rFonts w:cs="Arial"/>
        </w:rPr>
      </w:pPr>
      <w:r>
        <w:rPr>
          <w:rFonts w:cs="Arial"/>
        </w:rPr>
        <w:t>Montéři lan a zdvihacích zařízení montují zdvihací zařízení pro přesun a umísťují zařízení a konstrukční prvky, instalují a udržují kabely, lana a dráty na staveništích, v budovách a na jiných stavbách.</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314"/>
        </w:numPr>
        <w:rPr>
          <w:rFonts w:cs="Arial"/>
        </w:rPr>
      </w:pPr>
      <w:r>
        <w:rPr>
          <w:rFonts w:cs="Arial"/>
        </w:rPr>
        <w:t>odhad velikosti, tvaru a hmotnosti předmětů, které mají být přemístěny a výběr zařízení, která budou k přesunu použita;</w:t>
      </w:r>
    </w:p>
    <w:p w:rsidR="00185371" w:rsidRDefault="00185371" w:rsidP="00185371">
      <w:pPr>
        <w:numPr>
          <w:ilvl w:val="0"/>
          <w:numId w:val="314"/>
        </w:numPr>
        <w:rPr>
          <w:rFonts w:cs="Arial"/>
        </w:rPr>
      </w:pPr>
      <w:r>
        <w:rPr>
          <w:rFonts w:cs="Arial"/>
        </w:rPr>
        <w:t>instalace a opravy kabelů, lan, drátů, kladek a jiných zdvihacích zařízení;</w:t>
      </w:r>
    </w:p>
    <w:p w:rsidR="00185371" w:rsidRDefault="00185371" w:rsidP="00185371">
      <w:pPr>
        <w:numPr>
          <w:ilvl w:val="0"/>
          <w:numId w:val="314"/>
        </w:numPr>
        <w:rPr>
          <w:rFonts w:cs="Arial"/>
        </w:rPr>
      </w:pPr>
      <w:r>
        <w:rPr>
          <w:rFonts w:cs="Arial"/>
        </w:rPr>
        <w:t>spojování, opravy a připojování příslušenství k drátům, lanům a kabelům;</w:t>
      </w:r>
    </w:p>
    <w:p w:rsidR="00185371" w:rsidRDefault="00185371" w:rsidP="00185371">
      <w:pPr>
        <w:numPr>
          <w:ilvl w:val="0"/>
          <w:numId w:val="314"/>
        </w:numPr>
        <w:rPr>
          <w:rFonts w:cs="Arial"/>
        </w:rPr>
      </w:pPr>
      <w:r>
        <w:rPr>
          <w:rFonts w:cs="Arial"/>
        </w:rPr>
        <w:t>práce v týmech při stavbě a opravách vrtných věží pro vodu, zemní plyn a ropu;</w:t>
      </w:r>
    </w:p>
    <w:p w:rsidR="00185371" w:rsidRDefault="00185371" w:rsidP="00185371">
      <w:pPr>
        <w:numPr>
          <w:ilvl w:val="0"/>
          <w:numId w:val="314"/>
        </w:numPr>
        <w:rPr>
          <w:rFonts w:cs="Arial"/>
        </w:rPr>
      </w:pPr>
      <w:r>
        <w:rPr>
          <w:rFonts w:cs="Arial"/>
        </w:rPr>
        <w:t>zvedání scénických a osvětlovacích zařízení v divadlech;</w:t>
      </w:r>
    </w:p>
    <w:p w:rsidR="00185371" w:rsidRDefault="00185371" w:rsidP="00185371">
      <w:pPr>
        <w:numPr>
          <w:ilvl w:val="0"/>
          <w:numId w:val="314"/>
        </w:numPr>
        <w:rPr>
          <w:rFonts w:cs="Arial"/>
        </w:rPr>
      </w:pPr>
      <w:r>
        <w:rPr>
          <w:rFonts w:cs="Arial"/>
        </w:rPr>
        <w:t>instalace a údržba telekomunikačních věží, elektrických vedení, visutých lanovek, lyžařských vleků a podobné infrastruktu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kabelů a lan</w:t>
      </w:r>
    </w:p>
    <w:p w:rsidR="00185371" w:rsidRDefault="00185371">
      <w:pPr>
        <w:rPr>
          <w:rFonts w:cs="Arial"/>
        </w:rPr>
      </w:pPr>
      <w:r>
        <w:rPr>
          <w:rFonts w:cs="Arial"/>
        </w:rPr>
        <w:t>Montér spojování lan a kabelů</w:t>
      </w:r>
    </w:p>
    <w:p w:rsidR="00185371" w:rsidRDefault="00185371">
      <w:pPr>
        <w:rPr>
          <w:rFonts w:cs="Arial"/>
        </w:rPr>
      </w:pPr>
      <w:r>
        <w:rPr>
          <w:rFonts w:cs="Arial"/>
        </w:rPr>
        <w:t>Montér lodních zdvihacích zařízení</w:t>
      </w:r>
    </w:p>
    <w:p w:rsidR="00185371" w:rsidRDefault="00185371">
      <w:pPr>
        <w:rPr>
          <w:rFonts w:cs="Arial"/>
        </w:rPr>
      </w:pPr>
      <w:r>
        <w:rPr>
          <w:rFonts w:cs="Arial"/>
        </w:rPr>
        <w:t>Montér stožárových zdvihacích zařízení</w:t>
      </w:r>
    </w:p>
    <w:p w:rsidR="00185371" w:rsidRDefault="00185371">
      <w:pPr>
        <w:rPr>
          <w:rFonts w:cs="Arial"/>
        </w:rPr>
      </w:pPr>
      <w:r>
        <w:rPr>
          <w:rFonts w:cs="Arial"/>
        </w:rPr>
        <w:t>Montér divadelních zdvihacích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zařízení na výrobu kabelů a lan - 8189</w:t>
      </w:r>
    </w:p>
    <w:p w:rsidR="00185371" w:rsidRDefault="00185371">
      <w:pPr>
        <w:rPr>
          <w:rFonts w:cs="Arial"/>
        </w:rPr>
      </w:pPr>
      <w:r>
        <w:rPr>
          <w:rFonts w:cs="Arial"/>
        </w:rPr>
        <w:t>Obsluha jeřábu - 8343</w:t>
      </w:r>
    </w:p>
    <w:p w:rsidR="00185371" w:rsidRDefault="00185371">
      <w:pPr>
        <w:rPr>
          <w:rFonts w:cs="Arial"/>
        </w:rPr>
      </w:pPr>
      <w:r>
        <w:rPr>
          <w:rFonts w:cs="Arial"/>
        </w:rPr>
        <w:t>Obsluha zdvihacího zařízení - 83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150 Montéři lan a zdvihacích zařízení</w:t>
      </w:r>
    </w:p>
    <w:p w:rsidR="00185371" w:rsidRDefault="00185371">
      <w:pPr>
        <w:pStyle w:val="Nadpis3"/>
      </w:pPr>
      <w:r>
        <w:t>722 Kováři, nástrojaři a příbuzní pracovníci</w:t>
      </w:r>
    </w:p>
    <w:p w:rsidR="00185371" w:rsidRDefault="00185371">
      <w:pPr>
        <w:rPr>
          <w:rFonts w:cs="Arial"/>
        </w:rPr>
      </w:pPr>
      <w:r>
        <w:rPr>
          <w:rFonts w:cs="Arial"/>
        </w:rPr>
        <w:t>Kováři, nástrojaři a příbuzní pracovníci kovají pruty, tyče nebo ingoty ze železa, oceli a jiných kovů, vyrábějí různé nástroje, zařízení a jiné předměty, seřizují nebo seřizují a obsluhují různé obráběcí stroje, leští a ostří výrobky z kovů.</w:t>
      </w:r>
    </w:p>
    <w:p w:rsidR="00185371" w:rsidRDefault="00185371">
      <w:pPr>
        <w:spacing w:before="60"/>
        <w:rPr>
          <w:rFonts w:cs="Arial"/>
        </w:rPr>
      </w:pPr>
      <w:r>
        <w:rPr>
          <w:rFonts w:cs="Arial"/>
          <w:b/>
          <w:bCs/>
        </w:rPr>
        <w:t>Náplň jejich práce obvykle zahrnuje:</w:t>
      </w:r>
      <w:r>
        <w:rPr>
          <w:rFonts w:cs="Arial"/>
        </w:rPr>
        <w:t xml:space="preserve"> kování železa, oceli a dalších kovů, výrobu a opravy různých nástrojů, zařízení a jiných předmětů; seřizování nebo seřizování a obsluhu různých přesných strojů s malou výrobní tolerancí; leštění a ostření výrobků z kov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21 Kováři</w:t>
      </w:r>
    </w:p>
    <w:p w:rsidR="00185371" w:rsidRDefault="00185371">
      <w:pPr>
        <w:rPr>
          <w:rFonts w:cs="Arial"/>
        </w:rPr>
      </w:pPr>
      <w:r>
        <w:rPr>
          <w:rFonts w:cs="Arial"/>
        </w:rPr>
        <w:t>7222 Nástrojaři a příbuzní pracovníci</w:t>
      </w:r>
    </w:p>
    <w:p w:rsidR="00185371" w:rsidRDefault="00185371">
      <w:pPr>
        <w:rPr>
          <w:rFonts w:cs="Arial"/>
        </w:rPr>
      </w:pPr>
      <w:r>
        <w:rPr>
          <w:rFonts w:cs="Arial"/>
        </w:rPr>
        <w:t>7223 Seřizovači a obsluha obráběcích strojů (kromě dřevoobráběcích)</w:t>
      </w:r>
    </w:p>
    <w:p w:rsidR="00185371" w:rsidRDefault="00185371">
      <w:pPr>
        <w:rPr>
          <w:rFonts w:cs="Arial"/>
        </w:rPr>
      </w:pPr>
      <w:r>
        <w:rPr>
          <w:rFonts w:cs="Arial"/>
        </w:rPr>
        <w:t>7224 Brusiči, leštiči a ostřiči nástrojů a kovů</w:t>
      </w:r>
    </w:p>
    <w:p w:rsidR="00185371" w:rsidRDefault="00185371">
      <w:pPr>
        <w:pStyle w:val="Nadpis4"/>
      </w:pPr>
      <w:r>
        <w:t>7221 Kováři</w:t>
      </w:r>
    </w:p>
    <w:p w:rsidR="00185371" w:rsidRDefault="00185371">
      <w:pPr>
        <w:rPr>
          <w:rFonts w:cs="Arial"/>
        </w:rPr>
      </w:pPr>
      <w:r>
        <w:rPr>
          <w:rFonts w:cs="Arial"/>
        </w:rPr>
        <w:t>Kováři kovají pruty, tyče, ingoty a pláty ze železa, oceli a jiných kovů, táhnou dráty, vyrábějí a opravují různé nástroje, včetně zemědělských, kovové předměty a zaříz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3"/>
        </w:numPr>
        <w:rPr>
          <w:rFonts w:cs="Arial"/>
        </w:rPr>
      </w:pPr>
      <w:r>
        <w:rPr>
          <w:rFonts w:cs="Arial"/>
        </w:rPr>
        <w:t>ohřev kovu ve výhni, výroba a opravy předmětů tažením, ohýbáním;</w:t>
      </w:r>
    </w:p>
    <w:p w:rsidR="00185371" w:rsidRDefault="00185371" w:rsidP="00185371">
      <w:pPr>
        <w:numPr>
          <w:ilvl w:val="0"/>
          <w:numId w:val="313"/>
        </w:numPr>
        <w:rPr>
          <w:rFonts w:cs="Arial"/>
        </w:rPr>
      </w:pPr>
      <w:r>
        <w:rPr>
          <w:rFonts w:cs="Arial"/>
        </w:rPr>
        <w:t>řezání, kování na kovadlině, děrování, stříhání, spojování, kalení a popouštění;</w:t>
      </w:r>
    </w:p>
    <w:p w:rsidR="00185371" w:rsidRDefault="00185371" w:rsidP="00185371">
      <w:pPr>
        <w:numPr>
          <w:ilvl w:val="0"/>
          <w:numId w:val="313"/>
        </w:numPr>
        <w:rPr>
          <w:rFonts w:cs="Arial"/>
        </w:rPr>
      </w:pPr>
      <w:r>
        <w:rPr>
          <w:rFonts w:cs="Arial"/>
        </w:rPr>
        <w:t>tvarování ohřátého kovu v otevřených zápustkových formách;</w:t>
      </w:r>
    </w:p>
    <w:p w:rsidR="00185371" w:rsidRDefault="00185371" w:rsidP="00185371">
      <w:pPr>
        <w:numPr>
          <w:ilvl w:val="0"/>
          <w:numId w:val="313"/>
        </w:numPr>
        <w:rPr>
          <w:rFonts w:cs="Arial"/>
        </w:rPr>
      </w:pPr>
      <w:r>
        <w:rPr>
          <w:rFonts w:cs="Arial"/>
        </w:rPr>
        <w:t>obsluha zápustkových bucharů s uzavřenými zápustkami při výrobě kovových předmětů;</w:t>
      </w:r>
    </w:p>
    <w:p w:rsidR="00185371" w:rsidRDefault="00185371" w:rsidP="00185371">
      <w:pPr>
        <w:numPr>
          <w:ilvl w:val="0"/>
          <w:numId w:val="313"/>
        </w:numPr>
        <w:rPr>
          <w:rFonts w:cs="Arial"/>
        </w:rPr>
      </w:pPr>
      <w:r>
        <w:rPr>
          <w:rFonts w:cs="Arial"/>
        </w:rPr>
        <w:t>obsluha lisů pro kování kovových předmětů v uzavřených zápustkách;</w:t>
      </w:r>
    </w:p>
    <w:p w:rsidR="00185371" w:rsidRDefault="00185371" w:rsidP="00185371">
      <w:pPr>
        <w:numPr>
          <w:ilvl w:val="0"/>
          <w:numId w:val="313"/>
        </w:numPr>
        <w:rPr>
          <w:rFonts w:cs="Arial"/>
        </w:rPr>
      </w:pPr>
      <w:r>
        <w:rPr>
          <w:rFonts w:cs="Arial"/>
        </w:rPr>
        <w:t>tažení drátů;</w:t>
      </w:r>
    </w:p>
    <w:p w:rsidR="00185371" w:rsidRDefault="00185371" w:rsidP="00185371">
      <w:pPr>
        <w:numPr>
          <w:ilvl w:val="0"/>
          <w:numId w:val="313"/>
        </w:numPr>
        <w:rPr>
          <w:rFonts w:cs="Arial"/>
        </w:rPr>
      </w:pPr>
      <w:r>
        <w:rPr>
          <w:rFonts w:cs="Arial"/>
        </w:rPr>
        <w:t>čtení pracovních pokynů a plánů za účelem stanovení tolerancí a návaznosti postupů pro nastavení strojů;</w:t>
      </w:r>
    </w:p>
    <w:p w:rsidR="00185371" w:rsidRDefault="00185371" w:rsidP="00185371">
      <w:pPr>
        <w:numPr>
          <w:ilvl w:val="0"/>
          <w:numId w:val="313"/>
        </w:numPr>
        <w:rPr>
          <w:rFonts w:cs="Arial"/>
        </w:rPr>
      </w:pPr>
      <w:r>
        <w:rPr>
          <w:rFonts w:cs="Arial"/>
        </w:rPr>
        <w:t>měření a kontrola strojních dílů za účelem zajištění souladu se specifikacemi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vář</w:t>
      </w:r>
    </w:p>
    <w:p w:rsidR="00185371" w:rsidRDefault="00185371">
      <w:pPr>
        <w:rPr>
          <w:rFonts w:cs="Arial"/>
        </w:rPr>
      </w:pPr>
      <w:r>
        <w:rPr>
          <w:rFonts w:cs="Arial"/>
        </w:rPr>
        <w:t>Kovář podkov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e na odlévání - 7223</w:t>
      </w:r>
    </w:p>
    <w:p w:rsidR="00185371" w:rsidRDefault="00185371">
      <w:pPr>
        <w:rPr>
          <w:rFonts w:cs="Arial"/>
        </w:rPr>
      </w:pPr>
      <w:r>
        <w:rPr>
          <w:rFonts w:cs="Arial"/>
        </w:rPr>
        <w:t>Obsluha kovoobráběcího stroje - 72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210 Kováři</w:t>
      </w:r>
    </w:p>
    <w:p w:rsidR="00185371" w:rsidRDefault="00185371">
      <w:pPr>
        <w:pStyle w:val="Nadpis4"/>
      </w:pPr>
      <w:r>
        <w:lastRenderedPageBreak/>
        <w:t>7222 Nástrojaři a příbuzní pracovníci</w:t>
      </w:r>
    </w:p>
    <w:p w:rsidR="00185371" w:rsidRDefault="00185371">
      <w:pPr>
        <w:rPr>
          <w:rFonts w:cs="Arial"/>
        </w:rPr>
      </w:pPr>
      <w:r>
        <w:rPr>
          <w:rFonts w:cs="Arial"/>
        </w:rPr>
        <w:t>Nástrojaři a příbuzní pracovníci vyrábějí a opravují na zakázku vyrobené a speciální nástroje, sportovní zbraně, zámky, zápustky, modely, součásti strojů a jiné kovové předměty ručně i na obráběcích strojích, které obrábí kov v malých tolerancích.</w:t>
      </w:r>
    </w:p>
    <w:p w:rsidR="00185371" w:rsidRDefault="00185371">
      <w:pPr>
        <w:spacing w:before="60"/>
        <w:rPr>
          <w:b/>
          <w:bCs/>
        </w:rPr>
      </w:pPr>
      <w:r>
        <w:rPr>
          <w:b/>
          <w:bCs/>
        </w:rPr>
        <w:t>Příklady pracovních činností:</w:t>
      </w:r>
    </w:p>
    <w:p w:rsidR="00185371" w:rsidRDefault="00185371" w:rsidP="00185371">
      <w:pPr>
        <w:numPr>
          <w:ilvl w:val="0"/>
          <w:numId w:val="312"/>
        </w:numPr>
        <w:rPr>
          <w:rFonts w:cs="Arial"/>
        </w:rPr>
      </w:pPr>
      <w:r>
        <w:rPr>
          <w:rFonts w:cs="Arial"/>
        </w:rPr>
        <w:t>čtení a výklad projektových výkresů a specifikací nástrojů, zápustek, prototypů nebo modelů;</w:t>
      </w:r>
    </w:p>
    <w:p w:rsidR="00185371" w:rsidRDefault="00185371" w:rsidP="00185371">
      <w:pPr>
        <w:numPr>
          <w:ilvl w:val="0"/>
          <w:numId w:val="312"/>
        </w:numPr>
        <w:rPr>
          <w:rFonts w:cs="Arial"/>
        </w:rPr>
      </w:pPr>
      <w:r>
        <w:rPr>
          <w:rFonts w:cs="Arial"/>
        </w:rPr>
        <w:t>příprava šablon a výkresů a stanovování pracovních postupů;</w:t>
      </w:r>
    </w:p>
    <w:p w:rsidR="00185371" w:rsidRDefault="00185371" w:rsidP="00185371">
      <w:pPr>
        <w:numPr>
          <w:ilvl w:val="0"/>
          <w:numId w:val="312"/>
        </w:numPr>
        <w:rPr>
          <w:rFonts w:cs="Arial"/>
        </w:rPr>
      </w:pPr>
      <w:r>
        <w:rPr>
          <w:rFonts w:cs="Arial"/>
        </w:rPr>
        <w:t>vizualizace a výpočet rozměrů, velikostí, tvarů a tolerancí dílů na základě specifikací;</w:t>
      </w:r>
    </w:p>
    <w:p w:rsidR="00185371" w:rsidRDefault="00185371" w:rsidP="00185371">
      <w:pPr>
        <w:numPr>
          <w:ilvl w:val="0"/>
          <w:numId w:val="312"/>
        </w:numPr>
        <w:rPr>
          <w:rFonts w:cs="Arial"/>
        </w:rPr>
      </w:pPr>
      <w:r>
        <w:rPr>
          <w:rFonts w:cs="Arial"/>
        </w:rPr>
        <w:t>nastavování, zabezpečování a měření kovových plechů a odlitků pro strojové zpracování;</w:t>
      </w:r>
    </w:p>
    <w:p w:rsidR="00185371" w:rsidRDefault="00185371" w:rsidP="00185371">
      <w:pPr>
        <w:numPr>
          <w:ilvl w:val="0"/>
          <w:numId w:val="312"/>
        </w:numPr>
        <w:rPr>
          <w:rFonts w:cs="Arial"/>
        </w:rPr>
      </w:pPr>
      <w:r>
        <w:rPr>
          <w:rFonts w:cs="Arial"/>
        </w:rPr>
        <w:t>seřizování, obsluha a údržba tradičních i počítačem řízených obráběcích strojů na řezání, vystružování, frézování, hoblování, vrtání, pilování a jiné opracování obrobků do předepsaných rozměrů a konečné podoby;</w:t>
      </w:r>
    </w:p>
    <w:p w:rsidR="00185371" w:rsidRDefault="00185371" w:rsidP="00185371">
      <w:pPr>
        <w:numPr>
          <w:ilvl w:val="0"/>
          <w:numId w:val="312"/>
        </w:numPr>
        <w:rPr>
          <w:rFonts w:cs="Arial"/>
        </w:rPr>
      </w:pPr>
      <w:r>
        <w:rPr>
          <w:rFonts w:cs="Arial"/>
        </w:rPr>
        <w:t>sestavování dílů při výrobě a opravách výrobních nástrojů, speciálních přípravků a měřidel;</w:t>
      </w:r>
    </w:p>
    <w:p w:rsidR="00185371" w:rsidRDefault="00185371" w:rsidP="00185371">
      <w:pPr>
        <w:numPr>
          <w:ilvl w:val="0"/>
          <w:numId w:val="312"/>
        </w:numPr>
        <w:rPr>
          <w:rFonts w:cs="Arial"/>
        </w:rPr>
      </w:pPr>
      <w:r>
        <w:rPr>
          <w:rFonts w:cs="Arial"/>
        </w:rPr>
        <w:t>opravy a úpravy sportovních a jiných ručních střelných zbraní;</w:t>
      </w:r>
    </w:p>
    <w:p w:rsidR="00185371" w:rsidRDefault="00185371" w:rsidP="00185371">
      <w:pPr>
        <w:numPr>
          <w:ilvl w:val="0"/>
          <w:numId w:val="312"/>
        </w:numPr>
        <w:rPr>
          <w:rFonts w:cs="Arial"/>
        </w:rPr>
      </w:pPr>
      <w:r>
        <w:rPr>
          <w:rFonts w:cs="Arial"/>
        </w:rPr>
        <w:t>výroba, sestavování, montáž, opravy a instalace zámků nebo jejich částí;</w:t>
      </w:r>
    </w:p>
    <w:p w:rsidR="00185371" w:rsidRDefault="00185371" w:rsidP="00185371">
      <w:pPr>
        <w:numPr>
          <w:ilvl w:val="0"/>
          <w:numId w:val="312"/>
        </w:numPr>
        <w:rPr>
          <w:rFonts w:cs="Arial"/>
        </w:rPr>
      </w:pPr>
      <w:r>
        <w:rPr>
          <w:rFonts w:cs="Arial"/>
        </w:rPr>
        <w:t>výroba a opravy kovových modelů pro přípravu licích forem;</w:t>
      </w:r>
    </w:p>
    <w:p w:rsidR="00185371" w:rsidRDefault="00185371" w:rsidP="00185371">
      <w:pPr>
        <w:numPr>
          <w:ilvl w:val="0"/>
          <w:numId w:val="312"/>
        </w:numPr>
        <w:rPr>
          <w:rFonts w:cs="Arial"/>
        </w:rPr>
      </w:pPr>
      <w:r>
        <w:rPr>
          <w:rFonts w:cs="Arial"/>
        </w:rPr>
        <w:t>vyznačování přímek a vztažných bodů na kovových předmětech pro další pracovníky, kteří je mají řezat, obrábět, frézovat, brousit nebo jinak opracovávat;</w:t>
      </w:r>
    </w:p>
    <w:p w:rsidR="00185371" w:rsidRDefault="00185371" w:rsidP="00185371">
      <w:pPr>
        <w:numPr>
          <w:ilvl w:val="0"/>
          <w:numId w:val="312"/>
        </w:numPr>
        <w:rPr>
          <w:rFonts w:cs="Arial"/>
        </w:rPr>
      </w:pPr>
      <w:r>
        <w:rPr>
          <w:rFonts w:cs="Arial"/>
        </w:rPr>
        <w:t>ověřování toho, zda jsou rozměry, souosost a průřezy hotových dílů v souladu se specifikacemi, a to za použití nástrojů pro přesné měřen,a testování řádného fungování hotov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uškař</w:t>
      </w:r>
    </w:p>
    <w:p w:rsidR="00185371" w:rsidRDefault="00185371">
      <w:pPr>
        <w:rPr>
          <w:rFonts w:cs="Arial"/>
        </w:rPr>
      </w:pPr>
      <w:r>
        <w:rPr>
          <w:rFonts w:cs="Arial"/>
        </w:rPr>
        <w:t>Zámečník</w:t>
      </w:r>
    </w:p>
    <w:p w:rsidR="00185371" w:rsidRDefault="00185371">
      <w:pPr>
        <w:rPr>
          <w:rFonts w:cs="Arial"/>
        </w:rPr>
      </w:pPr>
      <w:r>
        <w:rPr>
          <w:rFonts w:cs="Arial"/>
        </w:rPr>
        <w:t>Modelář</w:t>
      </w:r>
    </w:p>
    <w:p w:rsidR="00185371" w:rsidRDefault="00185371">
      <w:pPr>
        <w:rPr>
          <w:rFonts w:cs="Arial"/>
        </w:rPr>
      </w:pPr>
      <w:r>
        <w:rPr>
          <w:rFonts w:cs="Arial"/>
        </w:rPr>
        <w:t>Nástrojař</w:t>
      </w:r>
    </w:p>
    <w:p w:rsidR="00185371" w:rsidRDefault="00185371">
      <w:pPr>
        <w:rPr>
          <w:rFonts w:cs="Arial"/>
        </w:rPr>
      </w:pPr>
      <w:r>
        <w:rPr>
          <w:rFonts w:cs="Arial"/>
        </w:rPr>
        <w:t>Výrobce zápustek</w:t>
      </w:r>
    </w:p>
    <w:p w:rsidR="00185371" w:rsidRDefault="00185371">
      <w:pPr>
        <w:rPr>
          <w:rFonts w:cs="Arial"/>
        </w:rPr>
      </w:pPr>
      <w:r>
        <w:rPr>
          <w:rFonts w:cs="Arial"/>
        </w:rPr>
        <w:t>Výrobce výrobních nástroj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zámečník - 7126</w:t>
      </w:r>
    </w:p>
    <w:p w:rsidR="00185371" w:rsidRDefault="00185371">
      <w:pPr>
        <w:rPr>
          <w:rFonts w:cs="Arial"/>
        </w:rPr>
      </w:pPr>
      <w:r>
        <w:rPr>
          <w:rFonts w:cs="Arial"/>
        </w:rPr>
        <w:t>Obsluha kovoobráběcího stroje - 72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21 Nástrojaři</w:t>
      </w:r>
    </w:p>
    <w:p w:rsidR="00185371" w:rsidRDefault="00185371">
      <w:pPr>
        <w:rPr>
          <w:rFonts w:cs="Arial"/>
          <w:b/>
          <w:bCs/>
        </w:rPr>
      </w:pPr>
      <w:r>
        <w:rPr>
          <w:rFonts w:cs="Arial"/>
          <w:b/>
          <w:bCs/>
        </w:rPr>
        <w:t>72222 Zámečníci strojů</w:t>
      </w:r>
    </w:p>
    <w:p w:rsidR="00185371" w:rsidRDefault="00185371">
      <w:pPr>
        <w:rPr>
          <w:rFonts w:cs="Arial"/>
          <w:b/>
          <w:bCs/>
        </w:rPr>
      </w:pPr>
      <w:r>
        <w:rPr>
          <w:rFonts w:cs="Arial"/>
          <w:b/>
          <w:bCs/>
        </w:rPr>
        <w:t>72223 Provozní zámečníci, údržbáři</w:t>
      </w:r>
    </w:p>
    <w:p w:rsidR="00185371" w:rsidRDefault="00185371">
      <w:pPr>
        <w:rPr>
          <w:rFonts w:cs="Arial"/>
          <w:b/>
          <w:bCs/>
        </w:rPr>
      </w:pPr>
      <w:r>
        <w:rPr>
          <w:rFonts w:cs="Arial"/>
          <w:b/>
          <w:bCs/>
        </w:rPr>
        <w:t>72224 Strojírenští kovodělníci</w:t>
      </w:r>
    </w:p>
    <w:p w:rsidR="00185371" w:rsidRDefault="00185371">
      <w:pPr>
        <w:rPr>
          <w:rFonts w:cs="Arial"/>
          <w:b/>
          <w:bCs/>
        </w:rPr>
      </w:pPr>
      <w:r>
        <w:rPr>
          <w:rFonts w:cs="Arial"/>
          <w:b/>
          <w:bCs/>
        </w:rPr>
        <w:t>72225 Rytci kovů</w:t>
      </w:r>
    </w:p>
    <w:p w:rsidR="00185371" w:rsidRDefault="00185371">
      <w:pPr>
        <w:rPr>
          <w:rFonts w:cs="Arial"/>
          <w:b/>
          <w:bCs/>
        </w:rPr>
      </w:pPr>
      <w:r>
        <w:rPr>
          <w:rFonts w:cs="Arial"/>
          <w:b/>
          <w:bCs/>
        </w:rPr>
        <w:t>72226 Puškaři</w:t>
      </w:r>
    </w:p>
    <w:p w:rsidR="00185371" w:rsidRDefault="00185371">
      <w:pPr>
        <w:rPr>
          <w:rFonts w:cs="Arial"/>
          <w:b/>
          <w:bCs/>
        </w:rPr>
      </w:pPr>
      <w:r>
        <w:rPr>
          <w:rFonts w:cs="Arial"/>
          <w:b/>
          <w:bCs/>
        </w:rPr>
        <w:t>72229 Ostatní pracovníci příbuzní nástrojařům</w:t>
      </w:r>
    </w:p>
    <w:p w:rsidR="00185371" w:rsidRDefault="00185371">
      <w:pPr>
        <w:pStyle w:val="Nadpis4"/>
      </w:pPr>
      <w:r>
        <w:t>7223 Seřizovači a obsluha obráběcích strojů (kromě dřevoobráběcích)</w:t>
      </w:r>
    </w:p>
    <w:p w:rsidR="00185371" w:rsidRDefault="00185371">
      <w:pPr>
        <w:rPr>
          <w:rFonts w:cs="Arial"/>
        </w:rPr>
      </w:pPr>
      <w:r>
        <w:rPr>
          <w:rFonts w:cs="Arial"/>
        </w:rPr>
        <w:t>Seřizovači a obsluha obráběcích strojů (kromě dřevoobráběcích) seřizují nebo obsluhují výrobní stroje, které obrábějí kovy v malé toleranci.</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1"/>
        </w:numPr>
        <w:rPr>
          <w:rFonts w:cs="Arial"/>
        </w:rPr>
      </w:pPr>
      <w:r>
        <w:rPr>
          <w:rFonts w:cs="Arial"/>
        </w:rPr>
        <w:t>seřizování jednoho nebo několika typů obráběcích strojů pro sériovou výrobu;</w:t>
      </w:r>
    </w:p>
    <w:p w:rsidR="00185371" w:rsidRDefault="00185371" w:rsidP="00185371">
      <w:pPr>
        <w:numPr>
          <w:ilvl w:val="0"/>
          <w:numId w:val="311"/>
        </w:numPr>
        <w:rPr>
          <w:rFonts w:cs="Arial"/>
        </w:rPr>
      </w:pPr>
      <w:r>
        <w:rPr>
          <w:rFonts w:cs="Arial"/>
        </w:rPr>
        <w:t>provoz a monitorování kovoobráběcích strojů, např. soustruhů, fréz, hoblíků, vrtaček, brusek nebo honovaček, včetně víceúčelových číslicově řízených kovoobráběcích strojů;</w:t>
      </w:r>
    </w:p>
    <w:p w:rsidR="00185371" w:rsidRDefault="00185371" w:rsidP="00185371">
      <w:pPr>
        <w:numPr>
          <w:ilvl w:val="0"/>
          <w:numId w:val="311"/>
        </w:numPr>
        <w:rPr>
          <w:rFonts w:cs="Arial"/>
        </w:rPr>
      </w:pPr>
      <w:r>
        <w:rPr>
          <w:rFonts w:cs="Arial"/>
        </w:rPr>
        <w:t>plnění obdobných úkolů u strojů na obrábění plastů a jiných náhradních materiálů;</w:t>
      </w:r>
    </w:p>
    <w:p w:rsidR="00185371" w:rsidRDefault="00185371" w:rsidP="00185371">
      <w:pPr>
        <w:numPr>
          <w:ilvl w:val="0"/>
          <w:numId w:val="311"/>
        </w:numPr>
        <w:rPr>
          <w:rFonts w:cs="Arial"/>
        </w:rPr>
      </w:pPr>
      <w:r>
        <w:rPr>
          <w:rFonts w:cs="Arial"/>
        </w:rPr>
        <w:t>sledování obrábění za účelem zjištění vad obrobků nebo nesprávného provozu strojů, úprava strojů dle potřeby;</w:t>
      </w:r>
    </w:p>
    <w:p w:rsidR="00185371" w:rsidRDefault="00185371" w:rsidP="00185371">
      <w:pPr>
        <w:numPr>
          <w:ilvl w:val="0"/>
          <w:numId w:val="311"/>
        </w:numPr>
        <w:rPr>
          <w:rFonts w:cs="Arial"/>
        </w:rPr>
      </w:pPr>
      <w:r>
        <w:rPr>
          <w:rFonts w:cs="Arial"/>
        </w:rPr>
        <w:t>kontrola obrobků za účelem zjištění vad, měření obrobků za účelem stanovení přesnosti obrábění, a to za použití pravítek, šablon nebo jiných nástrojů pro měření;</w:t>
      </w:r>
    </w:p>
    <w:p w:rsidR="00185371" w:rsidRDefault="00185371" w:rsidP="00185371">
      <w:pPr>
        <w:numPr>
          <w:ilvl w:val="0"/>
          <w:numId w:val="311"/>
        </w:numPr>
        <w:rPr>
          <w:rFonts w:cs="Arial"/>
        </w:rPr>
      </w:pPr>
      <w:r>
        <w:rPr>
          <w:rFonts w:cs="Arial"/>
        </w:rPr>
        <w:t>výměna opotřebovaných součástí, např. obráběcích nástrojů a kartáčů, pomocí ručního nářadí.</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pStyle w:val="Zpat"/>
        <w:tabs>
          <w:tab w:val="clear" w:pos="4536"/>
          <w:tab w:val="clear" w:pos="9072"/>
        </w:tabs>
      </w:pPr>
      <w:r>
        <w:t>Soustružník kovů</w:t>
      </w:r>
    </w:p>
    <w:p w:rsidR="00185371" w:rsidRDefault="00185371">
      <w:pPr>
        <w:rPr>
          <w:rFonts w:cs="Arial"/>
        </w:rPr>
      </w:pPr>
      <w:r>
        <w:rPr>
          <w:rFonts w:cs="Arial"/>
        </w:rPr>
        <w:t>Obsluha stroje na odlévání</w:t>
      </w:r>
    </w:p>
    <w:p w:rsidR="00185371" w:rsidRDefault="00185371">
      <w:pPr>
        <w:rPr>
          <w:rFonts w:cs="Arial"/>
        </w:rPr>
      </w:pPr>
      <w:r>
        <w:rPr>
          <w:rFonts w:cs="Arial"/>
        </w:rPr>
        <w:t>Obsluha vrtačky kovů</w:t>
      </w:r>
    </w:p>
    <w:p w:rsidR="00185371" w:rsidRDefault="00185371">
      <w:pPr>
        <w:rPr>
          <w:rFonts w:cs="Arial"/>
        </w:rPr>
      </w:pPr>
      <w:r>
        <w:rPr>
          <w:rFonts w:cs="Arial"/>
        </w:rPr>
        <w:t>Seřizovač obráběcích strojů</w:t>
      </w:r>
    </w:p>
    <w:p w:rsidR="00185371" w:rsidRDefault="00185371">
      <w:pPr>
        <w:rPr>
          <w:rFonts w:cs="Arial"/>
        </w:rPr>
      </w:pPr>
      <w:r>
        <w:rPr>
          <w:rFonts w:cs="Arial"/>
        </w:rPr>
        <w:t>Obsluha kovoobráběcího stroje</w:t>
      </w:r>
    </w:p>
    <w:p w:rsidR="00185371" w:rsidRDefault="00185371">
      <w:pPr>
        <w:rPr>
          <w:rFonts w:cs="Arial"/>
        </w:rPr>
      </w:pPr>
      <w:r>
        <w:rPr>
          <w:rFonts w:cs="Arial"/>
        </w:rPr>
        <w:t>Seřizovač kovoobráběcích strojů</w:t>
      </w:r>
    </w:p>
    <w:p w:rsidR="00185371" w:rsidRDefault="00185371">
      <w:pPr>
        <w:rPr>
          <w:rFonts w:cs="Arial"/>
        </w:rPr>
      </w:pPr>
      <w:r>
        <w:rPr>
          <w:rFonts w:cs="Arial"/>
        </w:rPr>
        <w:t>Obsluha nýtovacího stroj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eřizovač dřevoobráběcích strojů - 75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31 Seřizovači a obsluha konvenčních soustruhů</w:t>
      </w:r>
    </w:p>
    <w:p w:rsidR="00185371" w:rsidRDefault="00185371">
      <w:pPr>
        <w:rPr>
          <w:rFonts w:cs="Arial"/>
          <w:b/>
          <w:bCs/>
        </w:rPr>
      </w:pPr>
      <w:r>
        <w:rPr>
          <w:rFonts w:cs="Arial"/>
          <w:b/>
          <w:bCs/>
        </w:rPr>
        <w:t>72232 Seřizovači a obsluha konvenčních fréz</w:t>
      </w:r>
    </w:p>
    <w:p w:rsidR="00185371" w:rsidRDefault="00185371">
      <w:pPr>
        <w:pStyle w:val="Zpat"/>
        <w:tabs>
          <w:tab w:val="clear" w:pos="4536"/>
          <w:tab w:val="clear" w:pos="9072"/>
        </w:tabs>
        <w:rPr>
          <w:rFonts w:cs="Arial"/>
          <w:b/>
          <w:bCs/>
        </w:rPr>
      </w:pPr>
      <w:r>
        <w:rPr>
          <w:rFonts w:cs="Arial"/>
          <w:b/>
          <w:bCs/>
        </w:rPr>
        <w:t>72233 Seřizovači a obsluha konvenčních strojů na broušení</w:t>
      </w:r>
    </w:p>
    <w:p w:rsidR="00185371" w:rsidRDefault="00185371">
      <w:pPr>
        <w:rPr>
          <w:rFonts w:cs="Arial"/>
          <w:b/>
          <w:bCs/>
        </w:rPr>
      </w:pPr>
      <w:r>
        <w:rPr>
          <w:rFonts w:cs="Arial"/>
          <w:b/>
          <w:bCs/>
        </w:rPr>
        <w:t>72234 Seřizovači a obsluha konvenčních strojů na vrtání</w:t>
      </w:r>
    </w:p>
    <w:p w:rsidR="00185371" w:rsidRDefault="00185371">
      <w:pPr>
        <w:rPr>
          <w:rFonts w:cs="Arial"/>
          <w:b/>
          <w:bCs/>
        </w:rPr>
      </w:pPr>
      <w:r>
        <w:rPr>
          <w:rFonts w:cs="Arial"/>
          <w:b/>
          <w:bCs/>
        </w:rPr>
        <w:t>72235 Seřizovači a obsluha konvenčních strojů na hoblování</w:t>
      </w:r>
    </w:p>
    <w:p w:rsidR="00185371" w:rsidRDefault="00185371">
      <w:pPr>
        <w:rPr>
          <w:rFonts w:cs="Arial"/>
          <w:b/>
          <w:bCs/>
        </w:rPr>
      </w:pPr>
      <w:r>
        <w:rPr>
          <w:rFonts w:cs="Arial"/>
          <w:b/>
          <w:bCs/>
        </w:rPr>
        <w:t>72236 Seřizovači a obsluha konvenčních strojů na řezání</w:t>
      </w:r>
    </w:p>
    <w:p w:rsidR="00185371" w:rsidRDefault="00185371">
      <w:pPr>
        <w:rPr>
          <w:rFonts w:cs="Arial"/>
          <w:b/>
          <w:bCs/>
        </w:rPr>
      </w:pPr>
      <w:r>
        <w:rPr>
          <w:rFonts w:cs="Arial"/>
          <w:b/>
          <w:bCs/>
        </w:rPr>
        <w:t>72237 Seřizovači a obsluha číslicově řízených strojů</w:t>
      </w:r>
    </w:p>
    <w:p w:rsidR="00185371" w:rsidRDefault="00185371">
      <w:pPr>
        <w:rPr>
          <w:rFonts w:cs="Arial"/>
          <w:b/>
          <w:bCs/>
        </w:rPr>
      </w:pPr>
      <w:r>
        <w:rPr>
          <w:rFonts w:cs="Arial"/>
          <w:b/>
          <w:bCs/>
        </w:rPr>
        <w:t>72239 Seřizovači a obsluha ostatních obráběcích strojů (kromě dřevoobráběcích)</w:t>
      </w:r>
    </w:p>
    <w:p w:rsidR="00185371" w:rsidRDefault="00185371">
      <w:pPr>
        <w:pStyle w:val="Nadpis4"/>
      </w:pPr>
      <w:r>
        <w:t>7224 Brusiči, leštiči a ostřiči nástrojů a kovů</w:t>
      </w:r>
    </w:p>
    <w:p w:rsidR="00185371" w:rsidRDefault="00185371">
      <w:pPr>
        <w:rPr>
          <w:rFonts w:cs="Arial"/>
        </w:rPr>
      </w:pPr>
      <w:r>
        <w:rPr>
          <w:rFonts w:cs="Arial"/>
        </w:rPr>
        <w:t>Brusiči, leštiči a ostřiči nástrojů a kovů brousí a leští kovové povrchy a ostří nástroje.</w:t>
      </w:r>
    </w:p>
    <w:p w:rsidR="00185371" w:rsidRDefault="00185371">
      <w:pPr>
        <w:spacing w:before="60"/>
        <w:rPr>
          <w:b/>
          <w:bCs/>
        </w:rPr>
      </w:pPr>
      <w:r>
        <w:rPr>
          <w:b/>
          <w:bCs/>
        </w:rPr>
        <w:t>Příklady pracovních činností:</w:t>
      </w:r>
    </w:p>
    <w:p w:rsidR="00185371" w:rsidRDefault="00185371" w:rsidP="00185371">
      <w:pPr>
        <w:numPr>
          <w:ilvl w:val="0"/>
          <w:numId w:val="310"/>
        </w:numPr>
        <w:rPr>
          <w:rFonts w:cs="Arial"/>
        </w:rPr>
      </w:pPr>
      <w:r>
        <w:rPr>
          <w:rFonts w:cs="Arial"/>
        </w:rPr>
        <w:t>obsluha stacionárních nebo přenosných leštiček;</w:t>
      </w:r>
    </w:p>
    <w:p w:rsidR="00185371" w:rsidRDefault="00185371" w:rsidP="00185371">
      <w:pPr>
        <w:numPr>
          <w:ilvl w:val="0"/>
          <w:numId w:val="310"/>
        </w:numPr>
        <w:rPr>
          <w:rFonts w:cs="Arial"/>
        </w:rPr>
      </w:pPr>
      <w:r>
        <w:rPr>
          <w:rFonts w:cs="Arial"/>
        </w:rPr>
        <w:t>ostření řezných nástrojů a přístrojů pomocí brusných kotoučů nebo mechanicky poháněných brusek;</w:t>
      </w:r>
    </w:p>
    <w:p w:rsidR="00185371" w:rsidRDefault="00185371" w:rsidP="00185371">
      <w:pPr>
        <w:numPr>
          <w:ilvl w:val="0"/>
          <w:numId w:val="310"/>
        </w:numPr>
        <w:rPr>
          <w:rFonts w:cs="Arial"/>
        </w:rPr>
      </w:pPr>
      <w:r>
        <w:rPr>
          <w:rFonts w:cs="Arial"/>
        </w:rPr>
        <w:t>opravy, seřizování a ostření pilových listů a zubů válců textilních mykacích strojů;</w:t>
      </w:r>
    </w:p>
    <w:p w:rsidR="00185371" w:rsidRDefault="00185371" w:rsidP="00185371">
      <w:pPr>
        <w:numPr>
          <w:ilvl w:val="0"/>
          <w:numId w:val="310"/>
        </w:numPr>
        <w:rPr>
          <w:rFonts w:cs="Arial"/>
        </w:rPr>
      </w:pPr>
      <w:r>
        <w:rPr>
          <w:rFonts w:cs="Arial"/>
        </w:rPr>
        <w:t>osazování brusnými kotouči podle specifikací;</w:t>
      </w:r>
    </w:p>
    <w:p w:rsidR="00185371" w:rsidRDefault="00185371" w:rsidP="00185371">
      <w:pPr>
        <w:numPr>
          <w:ilvl w:val="0"/>
          <w:numId w:val="310"/>
        </w:numPr>
        <w:rPr>
          <w:rFonts w:cs="Arial"/>
        </w:rPr>
      </w:pPr>
      <w:r>
        <w:rPr>
          <w:rFonts w:cs="Arial"/>
        </w:rPr>
        <w:t>sledování obrábění, aby se zjistilo, kdy je nutné stroj seřídit; zastavování strojů v případě problémů;</w:t>
      </w:r>
    </w:p>
    <w:p w:rsidR="00185371" w:rsidRDefault="00185371" w:rsidP="00185371">
      <w:pPr>
        <w:numPr>
          <w:ilvl w:val="0"/>
          <w:numId w:val="310"/>
        </w:numPr>
        <w:rPr>
          <w:rFonts w:cs="Arial"/>
        </w:rPr>
      </w:pPr>
      <w:r>
        <w:rPr>
          <w:rFonts w:cs="Arial"/>
        </w:rPr>
        <w:t>kontrola obrobků pohmatem a měřením, aby se zajistilo, zda povrch a rozměry vyhovují specifikacím;</w:t>
      </w:r>
    </w:p>
    <w:p w:rsidR="00185371" w:rsidRDefault="00185371" w:rsidP="00185371">
      <w:pPr>
        <w:numPr>
          <w:ilvl w:val="0"/>
          <w:numId w:val="310"/>
        </w:numPr>
        <w:rPr>
          <w:rFonts w:cs="Arial"/>
        </w:rPr>
      </w:pPr>
      <w:r>
        <w:rPr>
          <w:rFonts w:cs="Arial"/>
        </w:rPr>
        <w:t>výběr brusných kotoučů a jejich montáž do strojů podle specifikací, a to pomocí ručního nářadí a s využitím znalostí brusných materiálů a procesů brouš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střič nožů</w:t>
      </w:r>
    </w:p>
    <w:p w:rsidR="00185371" w:rsidRDefault="00185371">
      <w:pPr>
        <w:rPr>
          <w:rFonts w:cs="Arial"/>
        </w:rPr>
      </w:pPr>
      <w:r>
        <w:rPr>
          <w:rFonts w:cs="Arial"/>
        </w:rPr>
        <w:t>Brusič nástrojů</w:t>
      </w:r>
    </w:p>
    <w:p w:rsidR="00185371" w:rsidRDefault="00185371">
      <w:pPr>
        <w:rPr>
          <w:rFonts w:cs="Arial"/>
        </w:rPr>
      </w:pPr>
      <w:r>
        <w:rPr>
          <w:rFonts w:cs="Arial"/>
        </w:rPr>
        <w:t>Leštič kovů</w:t>
      </w:r>
    </w:p>
    <w:p w:rsidR="00185371" w:rsidRDefault="00185371">
      <w:pPr>
        <w:rPr>
          <w:rFonts w:cs="Arial"/>
        </w:rPr>
      </w:pPr>
      <w:r>
        <w:rPr>
          <w:rFonts w:cs="Arial"/>
        </w:rPr>
        <w:t>Dělník konečné úpravy kov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zařízení na povrchovou úpravu kovů - 8122</w:t>
      </w:r>
    </w:p>
    <w:p w:rsidR="00185371" w:rsidRDefault="00185371">
      <w:pPr>
        <w:rPr>
          <w:rFonts w:cs="Arial"/>
        </w:rPr>
      </w:pPr>
      <w:r>
        <w:rPr>
          <w:rFonts w:cs="Arial"/>
        </w:rPr>
        <w:t>Obsluha zařízení na leštění kovů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41 Brusiči nástrojů a kovů</w:t>
      </w:r>
    </w:p>
    <w:p w:rsidR="00185371" w:rsidRDefault="00185371">
      <w:pPr>
        <w:rPr>
          <w:rFonts w:cs="Arial"/>
          <w:b/>
          <w:bCs/>
        </w:rPr>
      </w:pPr>
      <w:r>
        <w:rPr>
          <w:rFonts w:cs="Arial"/>
          <w:b/>
          <w:bCs/>
        </w:rPr>
        <w:t>72242 Leštiči nástrojů a kovů</w:t>
      </w:r>
    </w:p>
    <w:p w:rsidR="00185371" w:rsidRDefault="00185371">
      <w:pPr>
        <w:rPr>
          <w:rFonts w:cs="Arial"/>
          <w:b/>
          <w:bCs/>
        </w:rPr>
      </w:pPr>
      <w:r>
        <w:rPr>
          <w:rFonts w:cs="Arial"/>
          <w:b/>
          <w:bCs/>
        </w:rPr>
        <w:t>72243 Ostřiči nástrojů a kovů</w:t>
      </w:r>
    </w:p>
    <w:p w:rsidR="00185371" w:rsidRDefault="00185371">
      <w:pPr>
        <w:pStyle w:val="Nadpis3"/>
      </w:pPr>
      <w:r>
        <w:t>723 Mechanici a opraváři strojů a zařízení (kromě elektrických)</w:t>
      </w:r>
    </w:p>
    <w:p w:rsidR="00185371" w:rsidRDefault="00185371">
      <w:pPr>
        <w:rPr>
          <w:rFonts w:cs="Arial"/>
        </w:rPr>
      </w:pPr>
      <w:r>
        <w:rPr>
          <w:rFonts w:cs="Arial"/>
        </w:rPr>
        <w:t>Mechanici a opraváři strojů a zařízení (kromě elektrických) sestavují, instalují, udržují a opravují motory, vozidla, zemědělské nebo průmyslové stroje a podobné strojní vybavení.</w:t>
      </w:r>
    </w:p>
    <w:p w:rsidR="00185371" w:rsidRDefault="00185371">
      <w:pPr>
        <w:spacing w:before="60"/>
      </w:pPr>
      <w:r>
        <w:rPr>
          <w:b/>
          <w:bCs/>
        </w:rPr>
        <w:t>Náplň jejich práce obvykle zahrnuje:</w:t>
      </w:r>
      <w:r>
        <w:t xml:space="preserve"> sestavení, instalaci, údržbu a opravy motorů, vozidel, zemědělských nebo průmyslových strojů a podobného strojního vybavení.</w:t>
      </w:r>
    </w:p>
    <w:p w:rsidR="00185371" w:rsidRDefault="00185371">
      <w:pPr>
        <w:pStyle w:val="Nadpis5"/>
      </w:pPr>
      <w:r>
        <w:t>Poznámka</w:t>
      </w:r>
    </w:p>
    <w:p w:rsidR="00185371" w:rsidRDefault="00185371">
      <w:pPr>
        <w:rPr>
          <w:rFonts w:cs="Arial"/>
          <w:i/>
          <w:szCs w:val="18"/>
        </w:rPr>
      </w:pPr>
      <w:r>
        <w:rPr>
          <w:rFonts w:cs="Arial"/>
          <w:i/>
          <w:szCs w:val="18"/>
        </w:rPr>
        <w:t xml:space="preserve">Hlavní třída 8 Obsluha strojů a zařízení, montéři zahrnuje zaměstnání vyžadující zkušenosti se stroji, které budou obsluhovány a monitorovány. Do hlavní třídy 9 Pomocní a nekvalifikovaní pracovníci patří zaměstnání, vykonávající jednoduché a rutinní úkony a vyžadující obvykle používání ručního nářadí, vynaložení fyzické </w:t>
      </w:r>
      <w:r>
        <w:rPr>
          <w:rFonts w:cs="Arial"/>
          <w:i/>
          <w:szCs w:val="18"/>
        </w:rPr>
        <w:lastRenderedPageBreak/>
        <w:t>námahy, krátkou nebo žádnou předchozí zkušenost s vykonávanou prací a malou možnost uplatnit vlastní iniciativu a úsude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31 Mechanici a opraváři motorových vozidel</w:t>
      </w:r>
    </w:p>
    <w:p w:rsidR="00185371" w:rsidRDefault="00185371">
      <w:pPr>
        <w:rPr>
          <w:rFonts w:cs="Arial"/>
        </w:rPr>
      </w:pPr>
      <w:r>
        <w:rPr>
          <w:rFonts w:cs="Arial"/>
        </w:rPr>
        <w:t>7232 Mechanici a opraváři leteckých motorů a zařízení</w:t>
      </w:r>
    </w:p>
    <w:p w:rsidR="00185371" w:rsidRDefault="00185371">
      <w:pPr>
        <w:rPr>
          <w:rFonts w:cs="Arial"/>
        </w:rPr>
      </w:pPr>
      <w:r>
        <w:rPr>
          <w:rFonts w:cs="Arial"/>
        </w:rPr>
        <w:t>7233 Mechanici a opraváři zemědělských, průmyslových a jiných strojů a zařízení</w:t>
      </w:r>
    </w:p>
    <w:p w:rsidR="00185371" w:rsidRDefault="00185371">
      <w:pPr>
        <w:rPr>
          <w:rFonts w:cs="Arial"/>
        </w:rPr>
      </w:pPr>
      <w:r>
        <w:rPr>
          <w:rFonts w:cs="Arial"/>
        </w:rPr>
        <w:t>7234 Mechanici a opraváři jízdních kol a příbuzní pracovníci</w:t>
      </w:r>
    </w:p>
    <w:p w:rsidR="00185371" w:rsidRDefault="00185371">
      <w:pPr>
        <w:pStyle w:val="Nadpis4"/>
      </w:pPr>
      <w:r>
        <w:t>7231 Mechanici a opraváři motorových vozidel</w:t>
      </w:r>
    </w:p>
    <w:p w:rsidR="00185371" w:rsidRDefault="00185371">
      <w:pPr>
        <w:rPr>
          <w:rFonts w:cs="Arial"/>
        </w:rPr>
      </w:pPr>
      <w:r>
        <w:rPr>
          <w:rFonts w:cs="Arial"/>
        </w:rPr>
        <w:t>Mechanici a opraváři motorových vozidel sestavují, instalují, udržují, poskytují servis a opravují motory a mechanická a podobná zařízení osobních a nákladních automobilů, motocyklů a jiných motorových vozidel.</w:t>
      </w:r>
    </w:p>
    <w:p w:rsidR="00185371" w:rsidRDefault="00185371">
      <w:pPr>
        <w:spacing w:before="60"/>
        <w:rPr>
          <w:b/>
          <w:bCs/>
        </w:rPr>
      </w:pPr>
      <w:r>
        <w:rPr>
          <w:b/>
          <w:bCs/>
        </w:rPr>
        <w:t>Příklady pracovních činností:</w:t>
      </w:r>
    </w:p>
    <w:p w:rsidR="00185371" w:rsidRDefault="00185371" w:rsidP="00185371">
      <w:pPr>
        <w:numPr>
          <w:ilvl w:val="0"/>
          <w:numId w:val="309"/>
        </w:numPr>
        <w:rPr>
          <w:rFonts w:cs="Arial"/>
        </w:rPr>
      </w:pPr>
      <w:r>
        <w:rPr>
          <w:rFonts w:cs="Arial"/>
        </w:rPr>
        <w:t>zjišťování a diagnostika závad motorů a jejich součástí;</w:t>
      </w:r>
    </w:p>
    <w:p w:rsidR="00185371" w:rsidRDefault="00185371" w:rsidP="00185371">
      <w:pPr>
        <w:numPr>
          <w:ilvl w:val="0"/>
          <w:numId w:val="309"/>
        </w:numPr>
        <w:rPr>
          <w:rFonts w:cs="Arial"/>
        </w:rPr>
      </w:pPr>
      <w:r>
        <w:rPr>
          <w:rFonts w:cs="Arial"/>
        </w:rPr>
        <w:t>sestavování, prohlídka, testování a servis motorů motorových vozidel a motocyklů;</w:t>
      </w:r>
    </w:p>
    <w:p w:rsidR="00185371" w:rsidRDefault="00185371" w:rsidP="00185371">
      <w:pPr>
        <w:numPr>
          <w:ilvl w:val="0"/>
          <w:numId w:val="309"/>
        </w:numPr>
        <w:rPr>
          <w:rFonts w:cs="Arial"/>
        </w:rPr>
      </w:pPr>
      <w:r>
        <w:rPr>
          <w:rFonts w:cs="Arial"/>
        </w:rPr>
        <w:t>výměna celých motorů nebo jejich součástí;</w:t>
      </w:r>
    </w:p>
    <w:p w:rsidR="00185371" w:rsidRDefault="00185371" w:rsidP="00185371">
      <w:pPr>
        <w:numPr>
          <w:ilvl w:val="0"/>
          <w:numId w:val="309"/>
        </w:numPr>
        <w:rPr>
          <w:rFonts w:cs="Arial"/>
        </w:rPr>
      </w:pPr>
      <w:r>
        <w:rPr>
          <w:rFonts w:cs="Arial"/>
        </w:rPr>
        <w:t>sestavování, prohlídka, seřizování, demontáž, přestavba a výměna vadných součástí motorových vozidel;</w:t>
      </w:r>
    </w:p>
    <w:p w:rsidR="00185371" w:rsidRDefault="00185371" w:rsidP="00185371">
      <w:pPr>
        <w:numPr>
          <w:ilvl w:val="0"/>
          <w:numId w:val="309"/>
        </w:numPr>
        <w:rPr>
          <w:rFonts w:cs="Arial"/>
        </w:rPr>
      </w:pPr>
      <w:r>
        <w:rPr>
          <w:rFonts w:cs="Arial"/>
        </w:rPr>
        <w:t>instalace nebo seřízení motorů a brzd, seřízení řízení a dalších součástí motorových vozidel;</w:t>
      </w:r>
    </w:p>
    <w:p w:rsidR="00185371" w:rsidRDefault="00185371" w:rsidP="00185371">
      <w:pPr>
        <w:numPr>
          <w:ilvl w:val="0"/>
          <w:numId w:val="309"/>
        </w:numPr>
        <w:rPr>
          <w:rFonts w:cs="Arial"/>
        </w:rPr>
      </w:pPr>
      <w:r>
        <w:rPr>
          <w:rFonts w:cs="Arial"/>
        </w:rPr>
        <w:t>instalace, seřízení, výměna a servis mechatronických součástí;</w:t>
      </w:r>
    </w:p>
    <w:p w:rsidR="00185371" w:rsidRDefault="00185371" w:rsidP="00185371">
      <w:pPr>
        <w:numPr>
          <w:ilvl w:val="0"/>
          <w:numId w:val="309"/>
        </w:numPr>
        <w:rPr>
          <w:rFonts w:cs="Arial"/>
        </w:rPr>
      </w:pPr>
      <w:r>
        <w:rPr>
          <w:rFonts w:cs="Arial"/>
        </w:rPr>
        <w:t>pravidelné servisní služby, jako jsou výměna oleje a maziv, zvýšení výkonu motorů pro dosažení hladší jízdy a zajištění souladu s předpisy ohledně emisí;</w:t>
      </w:r>
    </w:p>
    <w:p w:rsidR="00185371" w:rsidRDefault="00185371" w:rsidP="00185371">
      <w:pPr>
        <w:numPr>
          <w:ilvl w:val="0"/>
          <w:numId w:val="309"/>
        </w:numPr>
        <w:rPr>
          <w:rFonts w:cs="Arial"/>
        </w:rPr>
      </w:pPr>
      <w:r>
        <w:rPr>
          <w:rFonts w:cs="Arial"/>
        </w:rPr>
        <w:t>montáž motorů a součástí po provedených opra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ravář mopedů</w:t>
      </w:r>
    </w:p>
    <w:p w:rsidR="00185371" w:rsidRDefault="00185371">
      <w:pPr>
        <w:rPr>
          <w:rFonts w:cs="Arial"/>
        </w:rPr>
      </w:pPr>
      <w:r>
        <w:rPr>
          <w:rFonts w:cs="Arial"/>
        </w:rPr>
        <w:t>Mechanik motorových rikš</w:t>
      </w:r>
    </w:p>
    <w:p w:rsidR="00185371" w:rsidRDefault="00185371">
      <w:pPr>
        <w:rPr>
          <w:rFonts w:cs="Arial"/>
        </w:rPr>
      </w:pPr>
      <w:r>
        <w:rPr>
          <w:rFonts w:cs="Arial"/>
        </w:rPr>
        <w:t>Mechanik garáže</w:t>
      </w:r>
    </w:p>
    <w:p w:rsidR="00185371" w:rsidRDefault="00185371">
      <w:pPr>
        <w:rPr>
          <w:rFonts w:cs="Arial"/>
        </w:rPr>
      </w:pPr>
      <w:r>
        <w:rPr>
          <w:rFonts w:cs="Arial"/>
        </w:rPr>
        <w:t>Mechanik motocyklů</w:t>
      </w:r>
    </w:p>
    <w:p w:rsidR="00185371" w:rsidRDefault="00185371">
      <w:pPr>
        <w:rPr>
          <w:rFonts w:cs="Arial"/>
        </w:rPr>
      </w:pPr>
      <w:r>
        <w:rPr>
          <w:rFonts w:cs="Arial"/>
        </w:rPr>
        <w:t>Mechanik motorových vozidel</w:t>
      </w:r>
    </w:p>
    <w:p w:rsidR="00185371" w:rsidRDefault="00185371">
      <w:pPr>
        <w:rPr>
          <w:rFonts w:cs="Arial"/>
        </w:rPr>
      </w:pPr>
      <w:r>
        <w:rPr>
          <w:rFonts w:cs="Arial"/>
        </w:rPr>
        <w:t>Opravář motorových vozidel</w:t>
      </w:r>
    </w:p>
    <w:p w:rsidR="00185371" w:rsidRDefault="00185371">
      <w:pPr>
        <w:rPr>
          <w:rFonts w:cs="Arial"/>
        </w:rPr>
      </w:pPr>
      <w:r>
        <w:rPr>
          <w:rFonts w:cs="Arial"/>
        </w:rPr>
        <w:t>Servisní technik motorových vozidel</w:t>
      </w:r>
    </w:p>
    <w:p w:rsidR="00185371" w:rsidRDefault="00185371">
      <w:pPr>
        <w:rPr>
          <w:rFonts w:cs="Arial"/>
        </w:rPr>
      </w:pPr>
      <w:r>
        <w:rPr>
          <w:rFonts w:cs="Arial"/>
        </w:rPr>
        <w:t>Mechanik malých motorů</w:t>
      </w:r>
    </w:p>
    <w:p w:rsidR="00185371" w:rsidRDefault="00185371">
      <w:pPr>
        <w:rPr>
          <w:rFonts w:cs="Arial"/>
        </w:rPr>
      </w:pPr>
      <w:r>
        <w:rPr>
          <w:rFonts w:cs="Arial"/>
        </w:rPr>
        <w:t>Servisní technik pohonných a palivových systémů</w:t>
      </w:r>
    </w:p>
    <w:p w:rsidR="00185371" w:rsidRDefault="00185371">
      <w:pPr>
        <w:rPr>
          <w:rFonts w:cs="Arial"/>
        </w:rPr>
      </w:pPr>
      <w:r>
        <w:rPr>
          <w:rFonts w:cs="Arial"/>
        </w:rPr>
        <w:t>Servisní technik mechatroniky motorových vozidel</w:t>
      </w:r>
    </w:p>
    <w:p w:rsidR="00185371" w:rsidRDefault="00185371">
      <w:pPr>
        <w:rPr>
          <w:rFonts w:cs="Arial"/>
        </w:rPr>
      </w:pPr>
      <w:r>
        <w:rPr>
          <w:rFonts w:cs="Arial"/>
        </w:rPr>
        <w:t>Servisní technik automobilových brzdových systémů</w:t>
      </w:r>
    </w:p>
    <w:p w:rsidR="00185371" w:rsidRDefault="00185371">
      <w:pPr>
        <w:rPr>
          <w:rFonts w:cs="Arial"/>
        </w:rPr>
      </w:pPr>
      <w:r>
        <w:rPr>
          <w:rFonts w:cs="Arial"/>
        </w:rPr>
        <w:t>Mechanik vznětových motorů v silniční dopravě</w:t>
      </w:r>
    </w:p>
    <w:p w:rsidR="00185371" w:rsidRDefault="00185371">
      <w:pPr>
        <w:rPr>
          <w:rFonts w:cs="Arial"/>
        </w:rPr>
      </w:pPr>
      <w:r>
        <w:rPr>
          <w:rFonts w:cs="Arial"/>
        </w:rPr>
        <w:t>Mechanik zážehových motorů motorových vozid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ravář jízdních kol - 7234</w:t>
      </w:r>
    </w:p>
    <w:p w:rsidR="00185371" w:rsidRDefault="00185371">
      <w:pPr>
        <w:rPr>
          <w:rFonts w:cs="Arial"/>
        </w:rPr>
      </w:pPr>
      <w:r>
        <w:rPr>
          <w:rFonts w:cs="Arial"/>
        </w:rPr>
        <w:t>Mechanik převíjení motorů - 7412</w:t>
      </w:r>
    </w:p>
    <w:p w:rsidR="00185371" w:rsidRDefault="00185371">
      <w:pPr>
        <w:rPr>
          <w:rFonts w:cs="Arial"/>
        </w:rPr>
      </w:pPr>
      <w:r>
        <w:rPr>
          <w:rFonts w:cs="Arial"/>
        </w:rPr>
        <w:t>Elektromechanik - 7412</w:t>
      </w:r>
    </w:p>
    <w:p w:rsidR="00185371" w:rsidRDefault="00185371">
      <w:pPr>
        <w:rPr>
          <w:rFonts w:cs="Arial"/>
        </w:rPr>
      </w:pPr>
      <w:r>
        <w:rPr>
          <w:rFonts w:cs="Arial"/>
        </w:rPr>
        <w:t>Montážní dělník osobních automobilů - 8211</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72311 Mechanici a opraváři osobních automobilů</w:t>
      </w:r>
    </w:p>
    <w:p w:rsidR="00185371" w:rsidRDefault="00185371">
      <w:pPr>
        <w:rPr>
          <w:rFonts w:cs="Arial"/>
          <w:b/>
          <w:bCs/>
        </w:rPr>
      </w:pPr>
      <w:r>
        <w:rPr>
          <w:rFonts w:cs="Arial"/>
          <w:b/>
          <w:bCs/>
        </w:rPr>
        <w:t>72312 Mechanici a opraváři nákladních automobilů</w:t>
      </w:r>
    </w:p>
    <w:p w:rsidR="00185371" w:rsidRDefault="00185371">
      <w:pPr>
        <w:rPr>
          <w:rFonts w:cs="Arial"/>
          <w:b/>
          <w:bCs/>
        </w:rPr>
      </w:pPr>
      <w:r>
        <w:rPr>
          <w:rFonts w:cs="Arial"/>
          <w:b/>
          <w:bCs/>
        </w:rPr>
        <w:t>72313 Mechanici a opraváři autobusů a trolejbusů</w:t>
      </w:r>
    </w:p>
    <w:p w:rsidR="00185371" w:rsidRDefault="00185371">
      <w:pPr>
        <w:rPr>
          <w:rFonts w:cs="Arial"/>
          <w:b/>
          <w:bCs/>
        </w:rPr>
      </w:pPr>
      <w:r>
        <w:rPr>
          <w:rFonts w:cs="Arial"/>
          <w:b/>
          <w:bCs/>
        </w:rPr>
        <w:t>72314 Mechanici a opraváři motorek</w:t>
      </w:r>
    </w:p>
    <w:p w:rsidR="00185371" w:rsidRDefault="00185371">
      <w:pPr>
        <w:rPr>
          <w:rFonts w:cs="Arial"/>
          <w:b/>
          <w:bCs/>
        </w:rPr>
      </w:pPr>
      <w:r>
        <w:rPr>
          <w:rFonts w:cs="Arial"/>
          <w:b/>
          <w:bCs/>
        </w:rPr>
        <w:t>72319 Mechanici a opraváři ostatních motorových vozidel</w:t>
      </w:r>
    </w:p>
    <w:p w:rsidR="00185371" w:rsidRDefault="00185371">
      <w:pPr>
        <w:pStyle w:val="Nadpis4"/>
      </w:pPr>
      <w:r>
        <w:t>7232 Mechanici a opraváři leteckých motorů a zařízení</w:t>
      </w:r>
    </w:p>
    <w:p w:rsidR="00185371" w:rsidRDefault="00185371">
      <w:pPr>
        <w:rPr>
          <w:rFonts w:cs="Arial"/>
        </w:rPr>
      </w:pPr>
      <w:r>
        <w:rPr>
          <w:rFonts w:cs="Arial"/>
        </w:rPr>
        <w:t>Mechanici a opraváři leteckých motorů a zařízení sestavují, poskytují servis a opravují letecké motory a zařízení, jako jsou draky letadel a hydraulické a pneumatické systémy.</w:t>
      </w:r>
    </w:p>
    <w:p w:rsidR="00185371" w:rsidRDefault="00185371">
      <w:pPr>
        <w:spacing w:before="60"/>
        <w:rPr>
          <w:b/>
          <w:bCs/>
        </w:rPr>
      </w:pPr>
      <w:r>
        <w:rPr>
          <w:b/>
          <w:bCs/>
        </w:rPr>
        <w:t>Příklady pracovních činností:</w:t>
      </w:r>
    </w:p>
    <w:p w:rsidR="00185371" w:rsidRDefault="00185371" w:rsidP="00185371">
      <w:pPr>
        <w:numPr>
          <w:ilvl w:val="0"/>
          <w:numId w:val="308"/>
        </w:numPr>
        <w:rPr>
          <w:rFonts w:cs="Arial"/>
        </w:rPr>
      </w:pPr>
      <w:r>
        <w:rPr>
          <w:rFonts w:cs="Arial"/>
        </w:rPr>
        <w:t>sestavování, prohlídka, poskytování servisu a testování leteckých motorů;</w:t>
      </w:r>
    </w:p>
    <w:p w:rsidR="00185371" w:rsidRDefault="00185371" w:rsidP="00185371">
      <w:pPr>
        <w:numPr>
          <w:ilvl w:val="0"/>
          <w:numId w:val="308"/>
        </w:numPr>
        <w:rPr>
          <w:rFonts w:cs="Arial"/>
        </w:rPr>
      </w:pPr>
      <w:r>
        <w:rPr>
          <w:rFonts w:cs="Arial"/>
        </w:rPr>
        <w:t>výměna celých motorů nebo jejich součástí;</w:t>
      </w:r>
    </w:p>
    <w:p w:rsidR="00185371" w:rsidRDefault="00185371" w:rsidP="00185371">
      <w:pPr>
        <w:numPr>
          <w:ilvl w:val="0"/>
          <w:numId w:val="308"/>
        </w:numPr>
        <w:rPr>
          <w:rFonts w:cs="Arial"/>
        </w:rPr>
      </w:pPr>
      <w:r>
        <w:rPr>
          <w:rFonts w:cs="Arial"/>
        </w:rPr>
        <w:t>prohlídka a kontrola draků letadel a letadlových celků, včetně přistávacích podvozků, hydraulických systémů a odmrazovačů za účelem zjištění případného opotřebení, prasklin, trhlin, úniku kapalin nebo jiných problémů;</w:t>
      </w:r>
    </w:p>
    <w:p w:rsidR="00185371" w:rsidRDefault="00185371" w:rsidP="00185371">
      <w:pPr>
        <w:numPr>
          <w:ilvl w:val="0"/>
          <w:numId w:val="308"/>
        </w:numPr>
        <w:rPr>
          <w:rFonts w:cs="Arial"/>
        </w:rPr>
      </w:pPr>
      <w:r>
        <w:rPr>
          <w:rFonts w:cs="Arial"/>
        </w:rPr>
        <w:t>údržba, opravy, včetně generálních, úpravy a testování konstrukčních, mechanických a hydraulických systémů;</w:t>
      </w:r>
    </w:p>
    <w:p w:rsidR="00185371" w:rsidRDefault="00185371" w:rsidP="00185371">
      <w:pPr>
        <w:numPr>
          <w:ilvl w:val="0"/>
          <w:numId w:val="308"/>
        </w:numPr>
        <w:rPr>
          <w:rFonts w:cs="Arial"/>
        </w:rPr>
      </w:pPr>
      <w:r>
        <w:rPr>
          <w:rFonts w:cs="Arial"/>
        </w:rPr>
        <w:lastRenderedPageBreak/>
        <w:t>čtení a výklad manuálů, servisních příruček a dalších specifikací pro stanovení míry proveditelnosti a způsobu opravy nebo výměny nefunkčních nebo poškozených celků;</w:t>
      </w:r>
    </w:p>
    <w:p w:rsidR="00185371" w:rsidRDefault="00185371" w:rsidP="00185371">
      <w:pPr>
        <w:numPr>
          <w:ilvl w:val="0"/>
          <w:numId w:val="308"/>
        </w:numPr>
        <w:rPr>
          <w:rFonts w:cs="Arial"/>
        </w:rPr>
      </w:pPr>
      <w:r>
        <w:rPr>
          <w:rFonts w:cs="Arial"/>
        </w:rPr>
        <w:t>údržba, opravy a přestavby konstrukcí letadel, funkčních celků a částí, jako jsou křídla a trup, seřízení, hydraulické jednotky, kyslíkové systémy, palivové systémy, elektrické systémy, těsnění a letování;</w:t>
      </w:r>
    </w:p>
    <w:p w:rsidR="00185371" w:rsidRDefault="00185371" w:rsidP="00185371">
      <w:pPr>
        <w:numPr>
          <w:ilvl w:val="0"/>
          <w:numId w:val="308"/>
        </w:numPr>
        <w:rPr>
          <w:rFonts w:cs="Arial"/>
        </w:rPr>
      </w:pPr>
      <w:r>
        <w:rPr>
          <w:rFonts w:cs="Arial"/>
        </w:rPr>
        <w:t>kontrola dokončené práce pro ověření dodržení norem údržby a připravenosti letadla k provozu;</w:t>
      </w:r>
    </w:p>
    <w:p w:rsidR="00185371" w:rsidRDefault="00185371" w:rsidP="00185371">
      <w:pPr>
        <w:numPr>
          <w:ilvl w:val="0"/>
          <w:numId w:val="308"/>
        </w:numPr>
        <w:rPr>
          <w:rFonts w:cs="Arial"/>
        </w:rPr>
      </w:pPr>
      <w:r>
        <w:rPr>
          <w:rFonts w:cs="Arial"/>
        </w:rPr>
        <w:t>vedení deníků oprav, dokumentování veškeré preventivní a opravné údržby letadla;</w:t>
      </w:r>
    </w:p>
    <w:p w:rsidR="00185371" w:rsidRDefault="00185371" w:rsidP="00185371">
      <w:pPr>
        <w:numPr>
          <w:ilvl w:val="0"/>
          <w:numId w:val="308"/>
        </w:numPr>
        <w:rPr>
          <w:rFonts w:cs="Arial"/>
        </w:rPr>
      </w:pPr>
      <w:r>
        <w:rPr>
          <w:rFonts w:cs="Arial"/>
        </w:rPr>
        <w:t>instalace a testování elektrických a elektronických celků, dílů a systémů v letadle;</w:t>
      </w:r>
    </w:p>
    <w:p w:rsidR="00185371" w:rsidRDefault="00185371" w:rsidP="00185371">
      <w:pPr>
        <w:numPr>
          <w:ilvl w:val="0"/>
          <w:numId w:val="308"/>
        </w:numPr>
        <w:rPr>
          <w:rFonts w:cs="Arial"/>
        </w:rPr>
      </w:pPr>
      <w:r>
        <w:rPr>
          <w:rFonts w:cs="Arial"/>
        </w:rPr>
        <w:t>připojování celků k dílům, jako jsou radiový systém, přístroje, magneta, systémy pro doplňování paliva za let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leteckých motorů</w:t>
      </w:r>
    </w:p>
    <w:p w:rsidR="00185371" w:rsidRDefault="00185371">
      <w:pPr>
        <w:rPr>
          <w:rFonts w:cs="Arial"/>
        </w:rPr>
      </w:pPr>
      <w:r>
        <w:rPr>
          <w:rFonts w:cs="Arial"/>
        </w:rPr>
        <w:t>Mechanik údržby draků letadel</w:t>
      </w:r>
    </w:p>
    <w:p w:rsidR="00185371" w:rsidRDefault="00185371">
      <w:pPr>
        <w:rPr>
          <w:rFonts w:cs="Arial"/>
        </w:rPr>
      </w:pPr>
      <w:r>
        <w:rPr>
          <w:rFonts w:cs="Arial"/>
        </w:rPr>
        <w:t>Mechanik údržby leteckých motorů</w:t>
      </w:r>
    </w:p>
    <w:p w:rsidR="00185371" w:rsidRDefault="00185371">
      <w:pPr>
        <w:rPr>
          <w:rFonts w:cs="Arial"/>
        </w:rPr>
      </w:pPr>
      <w:r>
        <w:rPr>
          <w:rFonts w:cs="Arial"/>
        </w:rPr>
        <w:t>Restaurátor letadel</w:t>
      </w:r>
    </w:p>
    <w:p w:rsidR="00185371" w:rsidRDefault="00185371">
      <w:pPr>
        <w:rPr>
          <w:rFonts w:cs="Arial"/>
        </w:rPr>
      </w:pPr>
      <w:r>
        <w:rPr>
          <w:rFonts w:cs="Arial"/>
        </w:rPr>
        <w:t>Letecký servisní mechanik</w:t>
      </w:r>
    </w:p>
    <w:p w:rsidR="00185371" w:rsidRDefault="00185371">
      <w:pPr>
        <w:rPr>
          <w:rFonts w:cs="Arial"/>
        </w:rPr>
      </w:pPr>
      <w:r>
        <w:rPr>
          <w:rFonts w:cs="Arial"/>
        </w:rPr>
        <w:t>Mechanik draků letadel</w:t>
      </w:r>
    </w:p>
    <w:p w:rsidR="00185371" w:rsidRDefault="00185371">
      <w:pPr>
        <w:rPr>
          <w:rFonts w:cs="Arial"/>
        </w:rPr>
      </w:pPr>
      <w:r>
        <w:rPr>
          <w:rFonts w:cs="Arial"/>
        </w:rPr>
        <w:t>Mechanik helikoptér</w:t>
      </w:r>
    </w:p>
    <w:p w:rsidR="00185371" w:rsidRDefault="00185371">
      <w:pPr>
        <w:rPr>
          <w:rFonts w:cs="Arial"/>
        </w:rPr>
      </w:pPr>
      <w:r>
        <w:rPr>
          <w:rFonts w:cs="Arial"/>
        </w:rPr>
        <w:t>Mechanik proudových motorů</w:t>
      </w:r>
    </w:p>
    <w:p w:rsidR="00185371" w:rsidRDefault="00185371">
      <w:pPr>
        <w:rPr>
          <w:rFonts w:cs="Arial"/>
        </w:rPr>
      </w:pPr>
      <w:r>
        <w:rPr>
          <w:rFonts w:cs="Arial"/>
        </w:rPr>
        <w:t>Mechanik pneumaticko-hydraulických systémů letadel</w:t>
      </w:r>
    </w:p>
    <w:p w:rsidR="00185371" w:rsidRDefault="00185371">
      <w:pPr>
        <w:rPr>
          <w:rFonts w:cs="Arial"/>
        </w:rPr>
      </w:pPr>
      <w:r>
        <w:rPr>
          <w:rFonts w:cs="Arial"/>
        </w:rPr>
        <w:t>Mechanik pohonných jednotek letadel</w:t>
      </w:r>
    </w:p>
    <w:p w:rsidR="00185371" w:rsidRDefault="00185371">
      <w:pPr>
        <w:rPr>
          <w:rFonts w:cs="Arial"/>
        </w:rPr>
      </w:pPr>
      <w:r>
        <w:rPr>
          <w:rFonts w:cs="Arial"/>
        </w:rPr>
        <w:t>Mechanik raketových motorů</w:t>
      </w:r>
    </w:p>
    <w:p w:rsidR="00185371" w:rsidRDefault="00185371">
      <w:pPr>
        <w:rPr>
          <w:rFonts w:cs="Arial"/>
        </w:rPr>
      </w:pPr>
      <w:r>
        <w:rPr>
          <w:rFonts w:cs="Arial"/>
        </w:rPr>
        <w:t>Pracovník pro dohled nad údržbou letadel</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Letecký inženýr - 2144</w:t>
      </w:r>
    </w:p>
    <w:p w:rsidR="00185371" w:rsidRDefault="00185371">
      <w:pPr>
        <w:rPr>
          <w:rFonts w:cs="Arial"/>
        </w:rPr>
      </w:pPr>
      <w:r>
        <w:rPr>
          <w:rFonts w:cs="Arial"/>
        </w:rPr>
        <w:t>Mechanik údržby letadel v oblasti avioniky - 7421</w:t>
      </w:r>
    </w:p>
    <w:p w:rsidR="00185371" w:rsidRDefault="00185371">
      <w:pPr>
        <w:rPr>
          <w:rFonts w:cs="Arial"/>
        </w:rPr>
      </w:pPr>
      <w:r>
        <w:rPr>
          <w:rFonts w:cs="Arial"/>
        </w:rPr>
        <w:t>Opravář v oblasti avioniky - 7421</w:t>
      </w:r>
    </w:p>
    <w:p w:rsidR="00185371" w:rsidRDefault="00185371">
      <w:pPr>
        <w:rPr>
          <w:rFonts w:cs="Arial"/>
        </w:rPr>
      </w:pPr>
      <w:r>
        <w:rPr>
          <w:rFonts w:cs="Arial"/>
        </w:rPr>
        <w:t>Montážní dělník letadel - 82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320 Mechanici a opraváři leteckých motorů a zařízení</w:t>
      </w:r>
    </w:p>
    <w:p w:rsidR="00185371" w:rsidRDefault="00185371">
      <w:pPr>
        <w:pStyle w:val="Nadpis4"/>
      </w:pPr>
      <w:r>
        <w:t>7233 Mechanici a opraváři zemědělských, průmyslových a jiných strojů a zařízení</w:t>
      </w:r>
    </w:p>
    <w:p w:rsidR="00185371" w:rsidRDefault="00185371">
      <w:pPr>
        <w:rPr>
          <w:rFonts w:cs="Arial"/>
        </w:rPr>
      </w:pPr>
      <w:r>
        <w:rPr>
          <w:rFonts w:cs="Arial"/>
        </w:rPr>
        <w:t>Mechanici a opraváři zemědělských, průmyslových a jiných strojů a zařízení sestavují, prohlížejí, poskytují servis a opravují motory, zemědělské a průmyslové stroje a strojní vybavení, kromě motorových vozidel, letadel a elektromotorů.</w:t>
      </w:r>
    </w:p>
    <w:p w:rsidR="00185371" w:rsidRDefault="00185371">
      <w:pPr>
        <w:spacing w:before="60"/>
        <w:rPr>
          <w:b/>
          <w:bCs/>
        </w:rPr>
      </w:pPr>
      <w:r>
        <w:rPr>
          <w:b/>
          <w:bCs/>
        </w:rPr>
        <w:t>Příklady pracovních činností:</w:t>
      </w:r>
    </w:p>
    <w:p w:rsidR="00185371" w:rsidRDefault="00185371" w:rsidP="00185371">
      <w:pPr>
        <w:numPr>
          <w:ilvl w:val="0"/>
          <w:numId w:val="307"/>
        </w:numPr>
        <w:rPr>
          <w:rFonts w:cs="Arial"/>
        </w:rPr>
      </w:pPr>
      <w:r>
        <w:rPr>
          <w:rFonts w:cs="Arial"/>
        </w:rPr>
        <w:t>sestavování, instalace, prohlídky, servis a opravy motorů, strojů a strojního vybavení;</w:t>
      </w:r>
    </w:p>
    <w:p w:rsidR="00185371" w:rsidRDefault="00185371" w:rsidP="00185371">
      <w:pPr>
        <w:numPr>
          <w:ilvl w:val="0"/>
          <w:numId w:val="307"/>
        </w:numPr>
        <w:rPr>
          <w:rFonts w:cs="Arial"/>
        </w:rPr>
      </w:pPr>
      <w:r>
        <w:rPr>
          <w:rFonts w:cs="Arial"/>
        </w:rPr>
        <w:t>mazání stacionárních motorů a strojního vybavení;</w:t>
      </w:r>
    </w:p>
    <w:p w:rsidR="00185371" w:rsidRDefault="00185371" w:rsidP="00185371">
      <w:pPr>
        <w:numPr>
          <w:ilvl w:val="0"/>
          <w:numId w:val="307"/>
        </w:numPr>
        <w:rPr>
          <w:rFonts w:cs="Arial"/>
        </w:rPr>
      </w:pPr>
      <w:r>
        <w:rPr>
          <w:rFonts w:cs="Arial"/>
        </w:rPr>
        <w:t>kontrola a testování nového strojního a mechanického vybavení z hlediska norem a specifikací;</w:t>
      </w:r>
    </w:p>
    <w:p w:rsidR="00185371" w:rsidRDefault="00185371" w:rsidP="00185371">
      <w:pPr>
        <w:numPr>
          <w:ilvl w:val="0"/>
          <w:numId w:val="307"/>
        </w:numPr>
        <w:rPr>
          <w:rFonts w:cs="Arial"/>
        </w:rPr>
      </w:pPr>
      <w:r>
        <w:rPr>
          <w:rFonts w:cs="Arial"/>
        </w:rPr>
        <w:t>demontáž strojů a vybavení za účelem vynětí součástí a oprav;</w:t>
      </w:r>
    </w:p>
    <w:p w:rsidR="00185371" w:rsidRDefault="00185371" w:rsidP="00185371">
      <w:pPr>
        <w:numPr>
          <w:ilvl w:val="0"/>
          <w:numId w:val="307"/>
        </w:numPr>
        <w:rPr>
          <w:rFonts w:cs="Arial"/>
        </w:rPr>
      </w:pPr>
      <w:r>
        <w:rPr>
          <w:rFonts w:cs="Arial"/>
        </w:rPr>
        <w:t>prohlídka součástí pro zjištění možných závad, jako jsou lomy a nadměrné opotřebení;</w:t>
      </w:r>
    </w:p>
    <w:p w:rsidR="00185371" w:rsidRDefault="00185371" w:rsidP="00185371">
      <w:pPr>
        <w:numPr>
          <w:ilvl w:val="0"/>
          <w:numId w:val="307"/>
        </w:numPr>
        <w:rPr>
          <w:rFonts w:cs="Arial"/>
        </w:rPr>
      </w:pPr>
      <w:r>
        <w:rPr>
          <w:rFonts w:cs="Arial"/>
        </w:rPr>
        <w:t>obsluha nově opravených strojů a vybavení za účelem ověření úspěšnosti oprav;</w:t>
      </w:r>
    </w:p>
    <w:p w:rsidR="00185371" w:rsidRDefault="00185371" w:rsidP="00185371">
      <w:pPr>
        <w:numPr>
          <w:ilvl w:val="0"/>
          <w:numId w:val="307"/>
        </w:numPr>
        <w:rPr>
          <w:rFonts w:cs="Arial"/>
        </w:rPr>
      </w:pPr>
      <w:r>
        <w:rPr>
          <w:rFonts w:cs="Arial"/>
        </w:rPr>
        <w:t>vedení záznamů o vykonaných opravách a údržbě.</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Mechanik stavebních strojů</w:t>
      </w:r>
    </w:p>
    <w:p w:rsidR="00185371" w:rsidRDefault="00185371">
      <w:pPr>
        <w:rPr>
          <w:rFonts w:cs="Arial"/>
        </w:rPr>
      </w:pPr>
      <w:r>
        <w:rPr>
          <w:rFonts w:cs="Arial"/>
        </w:rPr>
        <w:t>Opravář stavebních strojů</w:t>
      </w:r>
    </w:p>
    <w:p w:rsidR="00185371" w:rsidRDefault="00185371">
      <w:pPr>
        <w:rPr>
          <w:rFonts w:cs="Arial"/>
        </w:rPr>
      </w:pPr>
      <w:r>
        <w:rPr>
          <w:rFonts w:cs="Arial"/>
        </w:rPr>
        <w:t>Mechanik zemědělských strojů</w:t>
      </w:r>
    </w:p>
    <w:p w:rsidR="00185371" w:rsidRDefault="00185371">
      <w:pPr>
        <w:rPr>
          <w:rFonts w:cs="Arial"/>
        </w:rPr>
      </w:pPr>
      <w:r>
        <w:rPr>
          <w:rFonts w:cs="Arial"/>
        </w:rPr>
        <w:t>Opravář zemědělských strojů</w:t>
      </w:r>
    </w:p>
    <w:p w:rsidR="00185371" w:rsidRDefault="00185371">
      <w:pPr>
        <w:rPr>
          <w:rFonts w:cs="Arial"/>
        </w:rPr>
      </w:pPr>
      <w:r>
        <w:rPr>
          <w:rFonts w:cs="Arial"/>
        </w:rPr>
        <w:t>Mechanik těžebních strojů</w:t>
      </w:r>
    </w:p>
    <w:p w:rsidR="00185371" w:rsidRDefault="00185371">
      <w:pPr>
        <w:rPr>
          <w:rFonts w:cs="Arial"/>
        </w:rPr>
      </w:pPr>
      <w:r>
        <w:rPr>
          <w:rFonts w:cs="Arial"/>
        </w:rPr>
        <w:t>Opravář těžebních strojů</w:t>
      </w:r>
    </w:p>
    <w:p w:rsidR="00185371" w:rsidRDefault="00185371">
      <w:pPr>
        <w:rPr>
          <w:rFonts w:cs="Arial"/>
        </w:rPr>
      </w:pPr>
      <w:r>
        <w:rPr>
          <w:rFonts w:cs="Arial"/>
        </w:rPr>
        <w:t>Mechanik stacionárních motorů</w:t>
      </w:r>
    </w:p>
    <w:p w:rsidR="00185371" w:rsidRDefault="00185371">
      <w:pPr>
        <w:rPr>
          <w:rFonts w:cs="Arial"/>
        </w:rPr>
      </w:pPr>
      <w:r>
        <w:rPr>
          <w:rFonts w:cs="Arial"/>
        </w:rPr>
        <w:t>Opravář stacionárních motorů</w:t>
      </w:r>
    </w:p>
    <w:p w:rsidR="00185371" w:rsidRDefault="00185371">
      <w:pPr>
        <w:rPr>
          <w:rFonts w:cs="Arial"/>
        </w:rPr>
      </w:pPr>
      <w:r>
        <w:rPr>
          <w:rFonts w:cs="Arial"/>
        </w:rPr>
        <w:t>Mechanik motorových lokomotiv</w:t>
      </w:r>
    </w:p>
    <w:p w:rsidR="00185371" w:rsidRDefault="00185371">
      <w:pPr>
        <w:rPr>
          <w:rFonts w:cs="Arial"/>
        </w:rPr>
      </w:pPr>
      <w:r>
        <w:rPr>
          <w:rFonts w:cs="Arial"/>
        </w:rPr>
        <w:t>Opravář motorových lokomotiv</w:t>
      </w:r>
    </w:p>
    <w:p w:rsidR="00185371" w:rsidRDefault="00185371">
      <w:pPr>
        <w:pStyle w:val="Styl1"/>
        <w:spacing w:before="60"/>
        <w:rPr>
          <w:bCs w:val="0"/>
        </w:rPr>
      </w:pPr>
      <w:r>
        <w:rPr>
          <w:bCs w:val="0"/>
        </w:rPr>
        <w:t>Příklady zaměstnání zařazených do jiných podskupin:</w:t>
      </w:r>
    </w:p>
    <w:p w:rsidR="00185371" w:rsidRDefault="00185371">
      <w:pPr>
        <w:rPr>
          <w:rFonts w:cs="Arial"/>
        </w:rPr>
      </w:pPr>
      <w:r>
        <w:rPr>
          <w:rFonts w:cs="Arial"/>
        </w:rPr>
        <w:t>Mechanik klimatizací - 7127</w:t>
      </w:r>
    </w:p>
    <w:p w:rsidR="00185371" w:rsidRDefault="00185371">
      <w:pPr>
        <w:rPr>
          <w:rFonts w:cs="Arial"/>
        </w:rPr>
      </w:pPr>
      <w:r>
        <w:rPr>
          <w:rFonts w:cs="Arial"/>
        </w:rPr>
        <w:t>Elektromechanik - 7412</w:t>
      </w:r>
    </w:p>
    <w:p w:rsidR="00185371" w:rsidRDefault="00185371">
      <w:pPr>
        <w:rPr>
          <w:rFonts w:cs="Arial"/>
        </w:rPr>
      </w:pPr>
      <w:r>
        <w:rPr>
          <w:rFonts w:cs="Arial"/>
        </w:rPr>
        <w:t>Montážní dělník motorů vozidel - 8211</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72331 Mechanici a opraváři lodních motorů, trupů a zařízení</w:t>
      </w:r>
    </w:p>
    <w:p w:rsidR="00185371" w:rsidRDefault="00185371">
      <w:pPr>
        <w:rPr>
          <w:rFonts w:cs="Arial"/>
          <w:b/>
          <w:bCs/>
        </w:rPr>
      </w:pPr>
      <w:r>
        <w:rPr>
          <w:rFonts w:cs="Arial"/>
          <w:b/>
          <w:bCs/>
        </w:rPr>
        <w:t>72332 Mechanici a opraváři kolejových vozidel</w:t>
      </w:r>
    </w:p>
    <w:p w:rsidR="00185371" w:rsidRDefault="00185371">
      <w:pPr>
        <w:rPr>
          <w:rFonts w:cs="Arial"/>
          <w:b/>
          <w:bCs/>
        </w:rPr>
      </w:pPr>
      <w:r>
        <w:rPr>
          <w:rFonts w:cs="Arial"/>
          <w:b/>
          <w:bCs/>
        </w:rPr>
        <w:t>72333 Mechanici a opraváři obráběcích strojů</w:t>
      </w:r>
    </w:p>
    <w:p w:rsidR="00185371" w:rsidRDefault="00185371">
      <w:pPr>
        <w:rPr>
          <w:rFonts w:cs="Arial"/>
          <w:b/>
          <w:bCs/>
        </w:rPr>
      </w:pPr>
      <w:r>
        <w:rPr>
          <w:rFonts w:cs="Arial"/>
          <w:b/>
          <w:bCs/>
        </w:rPr>
        <w:t xml:space="preserve">72334 </w:t>
      </w:r>
      <w:r w:rsidR="00960006" w:rsidRPr="00960006">
        <w:rPr>
          <w:rFonts w:cs="Arial"/>
          <w:b/>
          <w:bCs/>
        </w:rPr>
        <w:t>Mechanici a opraváři zemědělských a lesnických strojů a zařízení</w:t>
      </w:r>
    </w:p>
    <w:p w:rsidR="00185371" w:rsidRDefault="00185371">
      <w:pPr>
        <w:rPr>
          <w:rFonts w:cs="Arial"/>
          <w:b/>
          <w:bCs/>
        </w:rPr>
      </w:pPr>
      <w:r>
        <w:rPr>
          <w:rFonts w:cs="Arial"/>
          <w:b/>
          <w:bCs/>
        </w:rPr>
        <w:t>72335 Mechanici a opraváři průmyslových strojů a zařízení</w:t>
      </w:r>
    </w:p>
    <w:p w:rsidR="00185371" w:rsidRDefault="00185371">
      <w:pPr>
        <w:rPr>
          <w:rFonts w:cs="Arial"/>
          <w:b/>
          <w:bCs/>
        </w:rPr>
      </w:pPr>
      <w:r>
        <w:rPr>
          <w:rFonts w:cs="Arial"/>
          <w:b/>
          <w:bCs/>
        </w:rPr>
        <w:t>72336 Mechanici a opraváři těžebních, stavebních a zemních strojů a zařízení</w:t>
      </w:r>
    </w:p>
    <w:p w:rsidR="00185371" w:rsidRDefault="00185371">
      <w:pPr>
        <w:rPr>
          <w:rFonts w:cs="Arial"/>
          <w:b/>
          <w:bCs/>
        </w:rPr>
      </w:pPr>
      <w:r>
        <w:rPr>
          <w:rFonts w:cs="Arial"/>
          <w:b/>
          <w:bCs/>
        </w:rPr>
        <w:t>72337 Mechanici a opraváři mechanických částí energetických zařízení a elektropřístrojů</w:t>
      </w:r>
    </w:p>
    <w:p w:rsidR="00185371" w:rsidRDefault="00185371">
      <w:pPr>
        <w:rPr>
          <w:rFonts w:cs="Arial"/>
          <w:b/>
          <w:bCs/>
        </w:rPr>
      </w:pPr>
      <w:r>
        <w:rPr>
          <w:rFonts w:cs="Arial"/>
          <w:b/>
          <w:bCs/>
        </w:rPr>
        <w:t>72339 Mechanici a opraváři ostatních zemědělských, průmyslových a jiných strojů a zařízení</w:t>
      </w:r>
    </w:p>
    <w:p w:rsidR="00185371" w:rsidRDefault="00185371">
      <w:pPr>
        <w:pStyle w:val="Nadpis4"/>
      </w:pPr>
      <w:r>
        <w:t>7234 Mechanici a opraváři jízdních kol a příbuzní pracovníci</w:t>
      </w:r>
    </w:p>
    <w:p w:rsidR="00185371" w:rsidRDefault="00185371">
      <w:pPr>
        <w:rPr>
          <w:rFonts w:cs="Arial"/>
        </w:rPr>
      </w:pPr>
      <w:r>
        <w:rPr>
          <w:rFonts w:cs="Arial"/>
        </w:rPr>
        <w:t>Mechanici a opraváři jízdních kol a příbuzní pracovníci sestavují, udržují, poskytují servis a opravují mechanická a související vybavení jízdních kol, rikš, dětských kočárků, invalidních vozíků a podobných nemotorových vozidel.</w:t>
      </w:r>
    </w:p>
    <w:p w:rsidR="00185371" w:rsidRDefault="00185371">
      <w:pPr>
        <w:spacing w:before="60"/>
        <w:rPr>
          <w:b/>
          <w:bCs/>
        </w:rPr>
      </w:pPr>
      <w:r>
        <w:rPr>
          <w:b/>
          <w:bCs/>
        </w:rPr>
        <w:t>Příklady pracovních činností:</w:t>
      </w:r>
    </w:p>
    <w:p w:rsidR="00185371" w:rsidRDefault="00185371" w:rsidP="00185371">
      <w:pPr>
        <w:numPr>
          <w:ilvl w:val="0"/>
          <w:numId w:val="306"/>
        </w:numPr>
        <w:rPr>
          <w:rFonts w:cs="Arial"/>
        </w:rPr>
      </w:pPr>
      <w:r>
        <w:rPr>
          <w:rFonts w:cs="Arial"/>
        </w:rPr>
        <w:t>prohlídky, servis a opravy jízdních kol a podobných nemotorových vozidel;</w:t>
      </w:r>
    </w:p>
    <w:p w:rsidR="00185371" w:rsidRDefault="00185371" w:rsidP="00185371">
      <w:pPr>
        <w:numPr>
          <w:ilvl w:val="0"/>
          <w:numId w:val="306"/>
        </w:numPr>
        <w:rPr>
          <w:rFonts w:cs="Arial"/>
        </w:rPr>
      </w:pPr>
      <w:r>
        <w:rPr>
          <w:rFonts w:cs="Arial"/>
        </w:rPr>
        <w:t>čištění a mazání ložisek a dalších pohyblivých součástí;</w:t>
      </w:r>
    </w:p>
    <w:p w:rsidR="00185371" w:rsidRDefault="00185371" w:rsidP="00185371">
      <w:pPr>
        <w:numPr>
          <w:ilvl w:val="0"/>
          <w:numId w:val="306"/>
        </w:numPr>
        <w:rPr>
          <w:rFonts w:cs="Arial"/>
        </w:rPr>
      </w:pPr>
      <w:r>
        <w:rPr>
          <w:rFonts w:cs="Arial"/>
        </w:rPr>
        <w:t>výměny a opravy součástí a příslušenství, jako jsou brzdy, převodovky, mechanismy hnacího řetězu, kola a řídítka;</w:t>
      </w:r>
    </w:p>
    <w:p w:rsidR="00185371" w:rsidRDefault="00185371" w:rsidP="00185371">
      <w:pPr>
        <w:numPr>
          <w:ilvl w:val="0"/>
          <w:numId w:val="306"/>
        </w:numPr>
        <w:rPr>
          <w:rFonts w:cs="Arial"/>
        </w:rPr>
      </w:pPr>
      <w:r>
        <w:rPr>
          <w:rFonts w:cs="Arial"/>
        </w:rPr>
        <w:t>výměna pneumatik a kontrola tlaku vzduchu;</w:t>
      </w:r>
    </w:p>
    <w:p w:rsidR="00185371" w:rsidRDefault="00185371" w:rsidP="00185371">
      <w:pPr>
        <w:numPr>
          <w:ilvl w:val="0"/>
          <w:numId w:val="306"/>
        </w:numPr>
        <w:rPr>
          <w:rFonts w:cs="Arial"/>
        </w:rPr>
      </w:pPr>
      <w:r>
        <w:rPr>
          <w:rFonts w:cs="Arial"/>
        </w:rPr>
        <w:t>nastříkání rámů jízdních kol a jiných nemotorových zařízení barvou;</w:t>
      </w:r>
    </w:p>
    <w:p w:rsidR="00185371" w:rsidRDefault="00185371" w:rsidP="00185371">
      <w:pPr>
        <w:numPr>
          <w:ilvl w:val="0"/>
          <w:numId w:val="306"/>
        </w:numPr>
        <w:rPr>
          <w:rFonts w:cs="Arial"/>
        </w:rPr>
      </w:pPr>
      <w:r>
        <w:rPr>
          <w:rFonts w:cs="Arial"/>
        </w:rPr>
        <w:t>montáž nových jízdních kol, invalidních vozíků a podobných nemotorových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jízdních kol</w:t>
      </w:r>
    </w:p>
    <w:p w:rsidR="00185371" w:rsidRDefault="00185371">
      <w:pPr>
        <w:rPr>
          <w:rFonts w:cs="Arial"/>
        </w:rPr>
      </w:pPr>
      <w:r>
        <w:rPr>
          <w:rFonts w:cs="Arial"/>
        </w:rPr>
        <w:t>Opravář jízdních kol</w:t>
      </w:r>
    </w:p>
    <w:p w:rsidR="00185371" w:rsidRDefault="00185371">
      <w:pPr>
        <w:rPr>
          <w:rFonts w:cs="Arial"/>
        </w:rPr>
      </w:pPr>
      <w:r>
        <w:rPr>
          <w:rFonts w:cs="Arial"/>
        </w:rPr>
        <w:t>Opravář dětských kočárků</w:t>
      </w:r>
    </w:p>
    <w:p w:rsidR="00185371" w:rsidRDefault="00185371">
      <w:pPr>
        <w:rPr>
          <w:rFonts w:cs="Arial"/>
        </w:rPr>
      </w:pPr>
      <w:r>
        <w:rPr>
          <w:rFonts w:cs="Arial"/>
        </w:rPr>
        <w:t>Opravář invalidních vozík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ravář mopedů - 7231</w:t>
      </w:r>
    </w:p>
    <w:p w:rsidR="00185371" w:rsidRDefault="00185371">
      <w:pPr>
        <w:rPr>
          <w:rFonts w:cs="Arial"/>
        </w:rPr>
      </w:pPr>
      <w:r>
        <w:rPr>
          <w:rFonts w:cs="Arial"/>
        </w:rPr>
        <w:t>Mechanik motorových rikš - 723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340 Mechanici a opraváři jízdních kol a příbuzní pracovníci</w:t>
      </w:r>
    </w:p>
    <w:p w:rsidR="00185371" w:rsidRDefault="00185371">
      <w:pPr>
        <w:pStyle w:val="Nadpis2"/>
      </w:pPr>
      <w:r>
        <w:t>73 Pracovníci v oblasti uměleckých a tradičních řemesel a polygrafie</w:t>
      </w:r>
    </w:p>
    <w:p w:rsidR="00185371" w:rsidRDefault="00185371">
      <w:pPr>
        <w:rPr>
          <w:rFonts w:cs="Arial"/>
        </w:rPr>
      </w:pPr>
      <w:r>
        <w:rPr>
          <w:rFonts w:cs="Arial"/>
        </w:rPr>
        <w:t>Pracovníci v oblasti uměleckých a tradičních řemesel a polygrafie spojují umělecké a manuální dovednosti při navrhování, výrobě, údržbě a zdobení přesných přístrojů, hudebních nástrojů, šperků a jiných výrobků z drahých kovů, keramiky, porcelánu, skla, dřeva, textilu, kůže a podobných materiálů, dále pracují v oblasti tisku a knihvazačství, tisknou výrobky, jako jsou knihy, noviny a časopisy. Používají tradiční i nové metody řezby, tváření, montáže, tkaní a zdobení různých výrobků, sestavují a sázejí písmo před jeho tiskem, nastavují a obsluhují tiskařské lisy, vážou tištěné výrobky a provádějí jejich konečnou úpravu, připravují sítotisk a obsluhují jeho zařízení.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robu a opravy navigačních, meteorologických, optických a dalších přesných přístrojů a zařízení; výrobu a opravy hudebních nástrojů; výrobu šperků a výrobků z drahých kovů; výrobu hrnčířských, porcelánových, keramických a skleněných výrobků; malování a zdobení různých předmětů; výrobu uměleckých řemeslných předmětů ze dřeva, textilu, kůže a podobných materiálů; tisk nebo vázání knih.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31 Pracovníci v oblasti uměleckých a tradičních řemesel</w:t>
      </w:r>
    </w:p>
    <w:p w:rsidR="00185371" w:rsidRDefault="00185371">
      <w:pPr>
        <w:rPr>
          <w:rFonts w:cs="Arial"/>
        </w:rPr>
      </w:pPr>
      <w:r>
        <w:rPr>
          <w:rFonts w:cs="Arial"/>
        </w:rPr>
        <w:t>732 Pracovníci polygrafie</w:t>
      </w:r>
    </w:p>
    <w:p w:rsidR="00185371" w:rsidRDefault="00185371">
      <w:pPr>
        <w:pStyle w:val="Nadpis3"/>
      </w:pPr>
      <w:r>
        <w:t>731 Pracovníci v oblasti uměleckých a tradičních řemesel</w:t>
      </w:r>
    </w:p>
    <w:p w:rsidR="00185371" w:rsidRDefault="00185371">
      <w:pPr>
        <w:rPr>
          <w:rFonts w:cs="Arial"/>
        </w:rPr>
      </w:pPr>
      <w:r>
        <w:rPr>
          <w:rFonts w:cs="Arial"/>
        </w:rPr>
        <w:t xml:space="preserve">Pracovníci v oblasti uměleckých a tradičních řemesel spojují umělecké a manuální dovednosti při navrhování, výrobě, opravách, úpravách, údržbě a zdobení přesných přístrojů, hudebních nástrojů, šperků a jiných </w:t>
      </w:r>
      <w:r>
        <w:rPr>
          <w:rFonts w:cs="Arial"/>
        </w:rPr>
        <w:lastRenderedPageBreak/>
        <w:t>předmětů z drahých kovů a hrnčířských a porcelánových výrobků. Používají tradiční i nové metody řezby, tváření, montáže, tkaní a zdobení různých předmětů ze skla, keramiky, textilu, slámy, kamene, dřeva a kůže.</w:t>
      </w:r>
    </w:p>
    <w:p w:rsidR="00185371" w:rsidRDefault="00185371">
      <w:pPr>
        <w:spacing w:before="60"/>
        <w:rPr>
          <w:rFonts w:cs="Arial"/>
        </w:rPr>
      </w:pPr>
      <w:r>
        <w:rPr>
          <w:rFonts w:cs="Arial"/>
          <w:b/>
          <w:bCs/>
        </w:rPr>
        <w:t>Náplň jejich práce obvykle zahrnuje:</w:t>
      </w:r>
      <w:r>
        <w:rPr>
          <w:rFonts w:cs="Arial"/>
        </w:rPr>
        <w:t xml:space="preserve"> výrobu, kalibraci, opravy, údržbu a instalaci hudebních nástrojů a přesných přístrojů; výrobu, úpravy, opravy nebo oceňování šperků, obřadních a náboženských předmětů, zlata, stříbra a jiných drahých kovů nebo drahých kamenů; řezání, hlazení, leštění a zasazování drahých kamenů a polodrahokamů včetně drahokamů a diamantů a rytí vzorů na šperky a předměty z drahých kovů; ruční nebo strojovou výrobu hrnčířských, porcelánových a sanitárních výrobků, cihel, dlaždic, obkládaček a brusných kotoučů; foukání, tvarování, lisování, řezání, ořezávání, broušení a leštění skla, tvarování taveného skla podle vzorů; zdobení předmětů ze dřeva, kovu, textilu, skla, keramiky a jiných materiálů, plánování, grafické návrhy a malování písmen, postav, monogramů a vzorů pro výrobu nápisů; používání tradičních postupů, např. sušení a impregnace pro přípravu dřeva, slámy, ratanu, rákosí, hlíny, lastur a jiných materiálů, řezání, tvarování, sestavování, tkaní nebo malování a zdobení různých předmětů pro osobní potřebu, využití v domácnosti a pro dekorativní účely; přípravu materiálů pro výrobu proutěného nábytku, kartáčů a košťat a pletení různých druhů košíků; používání tradičních technik a vzorů pro výrobu tkaných látek, pleteného, vyšívaného a jiného oblečení a předmětů do domácnost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311 Výrobci, mechanici a opraváři přesných přístrojů a zařízení</w:t>
      </w:r>
    </w:p>
    <w:p w:rsidR="00185371" w:rsidRDefault="00185371">
      <w:pPr>
        <w:rPr>
          <w:rFonts w:cs="Arial"/>
        </w:rPr>
      </w:pPr>
      <w:r>
        <w:rPr>
          <w:rFonts w:cs="Arial"/>
        </w:rPr>
        <w:t>7312 Výrobci a opraváři hudebních nástrojů, ladiči</w:t>
      </w:r>
    </w:p>
    <w:p w:rsidR="00185371" w:rsidRDefault="00185371">
      <w:pPr>
        <w:rPr>
          <w:rFonts w:cs="Arial"/>
        </w:rPr>
      </w:pPr>
      <w:r>
        <w:rPr>
          <w:rFonts w:cs="Arial"/>
        </w:rPr>
        <w:t>7313 Klenotníci, zlatníci a šperkaři</w:t>
      </w:r>
    </w:p>
    <w:p w:rsidR="00185371" w:rsidRDefault="00185371">
      <w:pPr>
        <w:rPr>
          <w:rFonts w:cs="Arial"/>
        </w:rPr>
      </w:pPr>
      <w:r>
        <w:rPr>
          <w:rFonts w:cs="Arial"/>
        </w:rPr>
        <w:t>7314 Keramici a pracovníci v příbuzných oborech</w:t>
      </w:r>
    </w:p>
    <w:p w:rsidR="00185371" w:rsidRDefault="00185371">
      <w:pPr>
        <w:rPr>
          <w:rFonts w:cs="Arial"/>
        </w:rPr>
      </w:pPr>
      <w:r>
        <w:rPr>
          <w:rFonts w:cs="Arial"/>
        </w:rPr>
        <w:t>7315 Skláři, brusiči skla, výrobci bižuterie a skleněných ozdob</w:t>
      </w:r>
    </w:p>
    <w:p w:rsidR="00185371" w:rsidRDefault="00185371">
      <w:pPr>
        <w:rPr>
          <w:rFonts w:cs="Arial"/>
        </w:rPr>
      </w:pPr>
      <w:r>
        <w:rPr>
          <w:rFonts w:cs="Arial"/>
        </w:rPr>
        <w:t>7316 Malíři, rytci a příbuzní pracovníci pro zdobení skla, keramiky, kovu, dřeva a jiných materiálů</w:t>
      </w:r>
    </w:p>
    <w:p w:rsidR="00185371" w:rsidRDefault="00185371">
      <w:pPr>
        <w:pStyle w:val="Zpat"/>
        <w:tabs>
          <w:tab w:val="clear" w:pos="4536"/>
          <w:tab w:val="clear" w:pos="9072"/>
        </w:tabs>
        <w:rPr>
          <w:rFonts w:cs="Arial"/>
        </w:rPr>
      </w:pPr>
      <w:r>
        <w:rPr>
          <w:rFonts w:cs="Arial"/>
        </w:rPr>
        <w:t>7317 Tradiční zpracovatelé dřeva, proutí a příbuzných materiálů</w:t>
      </w:r>
    </w:p>
    <w:p w:rsidR="00185371" w:rsidRDefault="00185371">
      <w:pPr>
        <w:rPr>
          <w:rFonts w:cs="Arial"/>
        </w:rPr>
      </w:pPr>
      <w:r>
        <w:rPr>
          <w:rFonts w:cs="Arial"/>
        </w:rPr>
        <w:t>7318 Tradiční zpracovatelé textilu, kůží a příbuzných materiálů</w:t>
      </w:r>
    </w:p>
    <w:p w:rsidR="00185371" w:rsidRDefault="00185371">
      <w:pPr>
        <w:rPr>
          <w:rFonts w:cs="Arial"/>
        </w:rPr>
      </w:pPr>
      <w:r>
        <w:rPr>
          <w:rFonts w:cs="Arial"/>
        </w:rPr>
        <w:t>7319 Pracovníci v oblasti uměleckých a tradičních řemesel jinde neuvedení</w:t>
      </w:r>
    </w:p>
    <w:p w:rsidR="00185371" w:rsidRDefault="00185371">
      <w:pPr>
        <w:pStyle w:val="Nadpis4"/>
      </w:pPr>
      <w:r>
        <w:t>7311 Výrobci, mechanici a opraváři přesných přístrojů a zařízení</w:t>
      </w:r>
    </w:p>
    <w:p w:rsidR="00185371" w:rsidRDefault="00185371">
      <w:pPr>
        <w:rPr>
          <w:rFonts w:cs="Arial"/>
        </w:rPr>
      </w:pPr>
      <w:r>
        <w:rPr>
          <w:rFonts w:cs="Arial"/>
        </w:rPr>
        <w:t>Výrobci, mechanici a opraváři přesných přístrojů a zařízení vyrábějí, kalibrují, opravují, udržují a instalují mechanické hodinky a hodiny, dále námořní, meteorologické, optické a jiné přesné přístroje a zařízení a nastavují je na přesný chod.</w:t>
      </w:r>
    </w:p>
    <w:p w:rsidR="00185371" w:rsidRDefault="00185371">
      <w:pPr>
        <w:spacing w:before="60"/>
        <w:rPr>
          <w:b/>
          <w:bCs/>
        </w:rPr>
      </w:pPr>
      <w:r>
        <w:rPr>
          <w:b/>
          <w:bCs/>
        </w:rPr>
        <w:t>Příklady pracovních činností:</w:t>
      </w:r>
    </w:p>
    <w:p w:rsidR="00185371" w:rsidRDefault="00185371" w:rsidP="00185371">
      <w:pPr>
        <w:numPr>
          <w:ilvl w:val="0"/>
          <w:numId w:val="305"/>
        </w:numPr>
        <w:rPr>
          <w:rFonts w:cs="Arial"/>
        </w:rPr>
      </w:pPr>
      <w:r>
        <w:rPr>
          <w:rFonts w:cs="Arial"/>
        </w:rPr>
        <w:t>opravy, čištění a seřizování mechanismů přístrojů pro měření času, jako jsou mechanické hodinky a hodiny;</w:t>
      </w:r>
    </w:p>
    <w:p w:rsidR="00185371" w:rsidRDefault="00185371" w:rsidP="00185371">
      <w:pPr>
        <w:numPr>
          <w:ilvl w:val="0"/>
          <w:numId w:val="305"/>
        </w:numPr>
        <w:rPr>
          <w:rFonts w:cs="Arial"/>
        </w:rPr>
      </w:pPr>
      <w:r>
        <w:rPr>
          <w:rFonts w:cs="Arial"/>
        </w:rPr>
        <w:t>seřizování regulátorů času za použití posuvných měřítek, zapisovačů záznamů rychlosti chodu a pinzet;</w:t>
      </w:r>
    </w:p>
    <w:p w:rsidR="00185371" w:rsidRDefault="00185371" w:rsidP="00185371">
      <w:pPr>
        <w:numPr>
          <w:ilvl w:val="0"/>
          <w:numId w:val="305"/>
        </w:numPr>
        <w:rPr>
          <w:rFonts w:cs="Arial"/>
        </w:rPr>
      </w:pPr>
      <w:r>
        <w:rPr>
          <w:rFonts w:cs="Arial"/>
        </w:rPr>
        <w:t>čištění, omývání a sušení součástí hodinových strojů s použitím roztoků a ultrazvukových nebo mechanických strojů na čištění hodin;</w:t>
      </w:r>
    </w:p>
    <w:p w:rsidR="00185371" w:rsidRDefault="00185371" w:rsidP="00185371">
      <w:pPr>
        <w:numPr>
          <w:ilvl w:val="0"/>
          <w:numId w:val="305"/>
        </w:numPr>
        <w:rPr>
          <w:rFonts w:cs="Arial"/>
        </w:rPr>
      </w:pPr>
      <w:r>
        <w:rPr>
          <w:rFonts w:cs="Arial"/>
        </w:rPr>
        <w:t>testování přesnosti hodinových strojů s použitím měřidel a jiných elektronických přístrojů;</w:t>
      </w:r>
    </w:p>
    <w:p w:rsidR="00185371" w:rsidRDefault="00185371" w:rsidP="00185371">
      <w:pPr>
        <w:numPr>
          <w:ilvl w:val="0"/>
          <w:numId w:val="305"/>
        </w:numPr>
        <w:rPr>
          <w:rFonts w:cs="Arial"/>
        </w:rPr>
      </w:pPr>
      <w:r>
        <w:rPr>
          <w:rFonts w:cs="Arial"/>
        </w:rPr>
        <w:t>testování přesnosti měřidel, indikátorů nebo jiných záznamových a kontrolních přístrojů za účelem nalezení porouchaných součástí a zajištění souladu se standardy;</w:t>
      </w:r>
    </w:p>
    <w:p w:rsidR="00185371" w:rsidRDefault="00185371" w:rsidP="00185371">
      <w:pPr>
        <w:numPr>
          <w:ilvl w:val="0"/>
          <w:numId w:val="305"/>
        </w:numPr>
        <w:rPr>
          <w:rFonts w:cs="Arial"/>
        </w:rPr>
      </w:pPr>
      <w:r>
        <w:rPr>
          <w:rFonts w:cs="Arial"/>
        </w:rPr>
        <w:t>kalibrace přístrojů a vah s použitím ručních nástrojů a počítačových nebo elektronických zařízení;</w:t>
      </w:r>
    </w:p>
    <w:p w:rsidR="00185371" w:rsidRDefault="00185371" w:rsidP="00185371">
      <w:pPr>
        <w:numPr>
          <w:ilvl w:val="0"/>
          <w:numId w:val="305"/>
        </w:numPr>
        <w:rPr>
          <w:rFonts w:cs="Arial"/>
        </w:rPr>
      </w:pPr>
      <w:r>
        <w:rPr>
          <w:rFonts w:cs="Arial"/>
        </w:rPr>
        <w:t>kontrola součástí, spojení a pohonných mechanismů s ohledem na zjištění poruch;</w:t>
      </w:r>
    </w:p>
    <w:p w:rsidR="00185371" w:rsidRDefault="00185371" w:rsidP="00185371">
      <w:pPr>
        <w:numPr>
          <w:ilvl w:val="0"/>
          <w:numId w:val="305"/>
        </w:numPr>
        <w:rPr>
          <w:rFonts w:cs="Arial"/>
        </w:rPr>
      </w:pPr>
      <w:r>
        <w:rPr>
          <w:rFonts w:cs="Arial"/>
        </w:rPr>
        <w:t>montáž přístrojů a zařízení, jako jsou barometry, regulační ventily, gyroskopy, hygrometry, rychloměry, tachometry a termostaty;</w:t>
      </w:r>
    </w:p>
    <w:p w:rsidR="00185371" w:rsidRDefault="00185371" w:rsidP="00185371">
      <w:pPr>
        <w:numPr>
          <w:ilvl w:val="0"/>
          <w:numId w:val="305"/>
        </w:numPr>
        <w:rPr>
          <w:rFonts w:cs="Arial"/>
        </w:rPr>
      </w:pPr>
      <w:r>
        <w:rPr>
          <w:rFonts w:cs="Arial"/>
        </w:rPr>
        <w:t>testování, kalibrace a seřizování elektronických, rtuťových, aneroidních a jiných druhů meteorologických přístrojů s použitím voltmetrů, osciloskopů, zkoušečů elektronek a jiných testovacích zařízení tak, aby byl zajištěn soulad s tištěnými parametry a schématy;</w:t>
      </w:r>
    </w:p>
    <w:p w:rsidR="00185371" w:rsidRDefault="00185371" w:rsidP="00185371">
      <w:pPr>
        <w:numPr>
          <w:ilvl w:val="0"/>
          <w:numId w:val="305"/>
        </w:numPr>
        <w:rPr>
          <w:rFonts w:cs="Arial"/>
        </w:rPr>
      </w:pPr>
      <w:r>
        <w:rPr>
          <w:rFonts w:cs="Arial"/>
        </w:rPr>
        <w:t>seřizování a opravy stožárů, podpěrných konstrukcí, signálních světel, kontrolního zapojení a jiných elektrických a mechanických zařízení;</w:t>
      </w:r>
    </w:p>
    <w:p w:rsidR="00185371" w:rsidRDefault="00185371" w:rsidP="00185371">
      <w:pPr>
        <w:numPr>
          <w:ilvl w:val="0"/>
          <w:numId w:val="305"/>
        </w:numPr>
        <w:rPr>
          <w:rFonts w:cs="Arial"/>
        </w:rPr>
      </w:pPr>
      <w:r>
        <w:rPr>
          <w:rFonts w:cs="Arial"/>
        </w:rPr>
        <w:t>opravy a seřizování optických přístrojů, jako jsou mikroskopy, dalekohledy, teodolity a sextanty;</w:t>
      </w:r>
    </w:p>
    <w:p w:rsidR="00185371" w:rsidRDefault="00185371" w:rsidP="00185371">
      <w:pPr>
        <w:numPr>
          <w:ilvl w:val="0"/>
          <w:numId w:val="305"/>
        </w:numPr>
        <w:rPr>
          <w:rFonts w:cs="Arial"/>
        </w:rPr>
      </w:pPr>
      <w:r>
        <w:rPr>
          <w:rFonts w:cs="Arial"/>
        </w:rPr>
        <w:t>kontrola, zda sestavené jednotky odpovídají parametrům a zajištění jejich stanoveného výkonu a citlivosti prostřednictvím standardních tes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meteorologických přístrojů</w:t>
      </w:r>
    </w:p>
    <w:p w:rsidR="00185371" w:rsidRDefault="00185371">
      <w:pPr>
        <w:rPr>
          <w:rFonts w:cs="Arial"/>
        </w:rPr>
      </w:pPr>
      <w:r>
        <w:rPr>
          <w:rFonts w:cs="Arial"/>
        </w:rPr>
        <w:t>Výrobce hodinek</w:t>
      </w:r>
    </w:p>
    <w:p w:rsidR="00185371" w:rsidRDefault="00185371">
      <w:pPr>
        <w:rPr>
          <w:rFonts w:cs="Arial"/>
        </w:rPr>
      </w:pPr>
      <w:r>
        <w:rPr>
          <w:rFonts w:cs="Arial"/>
        </w:rPr>
        <w:t>Výrobce chirurgických nástrojů</w:t>
      </w:r>
    </w:p>
    <w:p w:rsidR="00185371" w:rsidRDefault="00185371">
      <w:pPr>
        <w:rPr>
          <w:rFonts w:cs="Arial"/>
        </w:rPr>
      </w:pPr>
      <w:r>
        <w:rPr>
          <w:rFonts w:cs="Arial"/>
        </w:rPr>
        <w:t>Opravář fotografických přístroj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ortopedických pomůcek - 3214</w:t>
      </w:r>
    </w:p>
    <w:p w:rsidR="00185371" w:rsidRDefault="00185371">
      <w:pPr>
        <w:rPr>
          <w:rFonts w:cs="Arial"/>
        </w:rPr>
      </w:pPr>
      <w:r>
        <w:rPr>
          <w:rFonts w:cs="Arial"/>
        </w:rPr>
        <w:t>Stavební zámečník - 7126</w:t>
      </w:r>
    </w:p>
    <w:p w:rsidR="00185371" w:rsidRDefault="00185371">
      <w:pPr>
        <w:rPr>
          <w:rFonts w:cs="Arial"/>
        </w:rPr>
      </w:pPr>
      <w:r>
        <w:rPr>
          <w:rFonts w:cs="Arial"/>
        </w:rPr>
        <w:t>Zámečník - 7222</w:t>
      </w:r>
    </w:p>
    <w:p w:rsidR="00185371" w:rsidRDefault="00185371">
      <w:pPr>
        <w:rPr>
          <w:rFonts w:cs="Arial"/>
        </w:rPr>
      </w:pPr>
      <w:r>
        <w:rPr>
          <w:rFonts w:cs="Arial"/>
        </w:rPr>
        <w:lastRenderedPageBreak/>
        <w:t>Obsluha kovoobráběcího stroje - 7223</w:t>
      </w:r>
    </w:p>
    <w:p w:rsidR="00185371" w:rsidRDefault="00185371">
      <w:pPr>
        <w:rPr>
          <w:rFonts w:cs="Arial"/>
        </w:rPr>
      </w:pPr>
      <w:r>
        <w:rPr>
          <w:rFonts w:cs="Arial"/>
        </w:rPr>
        <w:t>Obsluha dřevoobráběcího stroje - 7523</w:t>
      </w:r>
    </w:p>
    <w:p w:rsidR="00185371" w:rsidRDefault="00185371">
      <w:pPr>
        <w:rPr>
          <w:rFonts w:cs="Arial"/>
        </w:rPr>
      </w:pPr>
      <w:r>
        <w:rPr>
          <w:rFonts w:cs="Arial"/>
        </w:rPr>
        <w:t>Montážní dělník hodin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11 Výrobci, mechanici a opraváři hodin</w:t>
      </w:r>
    </w:p>
    <w:p w:rsidR="00185371" w:rsidRDefault="00185371">
      <w:pPr>
        <w:rPr>
          <w:rFonts w:cs="Arial"/>
          <w:b/>
          <w:bCs/>
        </w:rPr>
      </w:pPr>
      <w:r>
        <w:rPr>
          <w:rFonts w:cs="Arial"/>
          <w:b/>
          <w:bCs/>
        </w:rPr>
        <w:t>73112 Výrobci, mechanici a opraváři měřicích a regulačních zařízení (kromě elektro)</w:t>
      </w:r>
    </w:p>
    <w:p w:rsidR="00185371" w:rsidRDefault="00185371">
      <w:pPr>
        <w:rPr>
          <w:rFonts w:cs="Arial"/>
          <w:b/>
          <w:bCs/>
        </w:rPr>
      </w:pPr>
      <w:r>
        <w:rPr>
          <w:rFonts w:cs="Arial"/>
          <w:b/>
          <w:bCs/>
        </w:rPr>
        <w:t>73113 Výrobci, mechanici a opraváři optických a fotografických přístrojů</w:t>
      </w:r>
    </w:p>
    <w:p w:rsidR="00185371" w:rsidRDefault="00185371">
      <w:pPr>
        <w:rPr>
          <w:rFonts w:cs="Arial"/>
          <w:b/>
          <w:bCs/>
        </w:rPr>
      </w:pPr>
      <w:r>
        <w:rPr>
          <w:rFonts w:cs="Arial"/>
          <w:b/>
          <w:bCs/>
        </w:rPr>
        <w:t>73119 Výrobci, mechanici a opraváři ostatních přesných přístrojů a zařízení</w:t>
      </w:r>
    </w:p>
    <w:p w:rsidR="00185371" w:rsidRDefault="00185371">
      <w:pPr>
        <w:pStyle w:val="Nadpis4"/>
      </w:pPr>
      <w:r>
        <w:t>7312 Výrobci a opraváři hudebních nástrojů, ladiči</w:t>
      </w:r>
    </w:p>
    <w:p w:rsidR="00185371" w:rsidRDefault="00185371">
      <w:pPr>
        <w:rPr>
          <w:rFonts w:cs="Arial"/>
        </w:rPr>
      </w:pPr>
      <w:r>
        <w:rPr>
          <w:rFonts w:cs="Arial"/>
        </w:rPr>
        <w:t>Výrobci a opraváři hudebních nástrojů a ladiči vyrábějí, sestavují, opravují, seřizují a restaurují hudební nástroje a ladí je na požadovaný rozsah ručně nebo pomocí elektrických nástrojů. Obvykle se specializují na jeden druh nástroje, jako jsou klavíry a strunné, žesťové, dechové a bicí nástroje.</w:t>
      </w:r>
    </w:p>
    <w:p w:rsidR="00185371" w:rsidRDefault="00185371">
      <w:pPr>
        <w:spacing w:before="60"/>
        <w:rPr>
          <w:b/>
          <w:bCs/>
        </w:rPr>
      </w:pPr>
      <w:r>
        <w:rPr>
          <w:b/>
          <w:bCs/>
        </w:rPr>
        <w:t>Příklady pracovních činností:</w:t>
      </w:r>
    </w:p>
    <w:p w:rsidR="00185371" w:rsidRDefault="00185371" w:rsidP="00185371">
      <w:pPr>
        <w:numPr>
          <w:ilvl w:val="0"/>
          <w:numId w:val="304"/>
        </w:numPr>
        <w:rPr>
          <w:rFonts w:cs="Arial"/>
        </w:rPr>
      </w:pPr>
      <w:r>
        <w:rPr>
          <w:rFonts w:cs="Arial"/>
        </w:rPr>
        <w:t>výroba a montáž hudebních nástrojů a jejich částí ze dřeva, ebenu, kovu, kůže a jiných materiálů;</w:t>
      </w:r>
    </w:p>
    <w:p w:rsidR="00185371" w:rsidRDefault="00185371" w:rsidP="00185371">
      <w:pPr>
        <w:numPr>
          <w:ilvl w:val="0"/>
          <w:numId w:val="304"/>
        </w:numPr>
        <w:rPr>
          <w:rFonts w:cs="Arial"/>
        </w:rPr>
      </w:pPr>
      <w:r>
        <w:rPr>
          <w:rFonts w:cs="Arial"/>
        </w:rPr>
        <w:t>opravy a výměna součástí hudebních nástrojů, jako jsou struny, kobylky, struníky, plsti a klávesy s použitím ručních a elektrických nástrojů;</w:t>
      </w:r>
    </w:p>
    <w:p w:rsidR="00185371" w:rsidRDefault="00185371" w:rsidP="00185371">
      <w:pPr>
        <w:numPr>
          <w:ilvl w:val="0"/>
          <w:numId w:val="304"/>
        </w:numPr>
        <w:rPr>
          <w:rFonts w:cs="Arial"/>
        </w:rPr>
      </w:pPr>
      <w:r>
        <w:rPr>
          <w:rFonts w:cs="Arial"/>
        </w:rPr>
        <w:t>hra na hudební nástroje a kontrola hudebních nástrojů za účelem hodnocení kvality jejich zvuku a zjištění případných vad;</w:t>
      </w:r>
    </w:p>
    <w:p w:rsidR="00185371" w:rsidRDefault="00185371" w:rsidP="00185371">
      <w:pPr>
        <w:numPr>
          <w:ilvl w:val="0"/>
          <w:numId w:val="304"/>
        </w:numPr>
        <w:rPr>
          <w:rFonts w:cs="Arial"/>
        </w:rPr>
      </w:pPr>
      <w:r>
        <w:rPr>
          <w:rFonts w:cs="Arial"/>
        </w:rPr>
        <w:t>nastavování napětí strun pro dosažení správného tónu a výšky u strunných nástrojů;</w:t>
      </w:r>
    </w:p>
    <w:p w:rsidR="00185371" w:rsidRDefault="00185371" w:rsidP="00185371">
      <w:pPr>
        <w:numPr>
          <w:ilvl w:val="0"/>
          <w:numId w:val="304"/>
        </w:numPr>
        <w:rPr>
          <w:rFonts w:cs="Arial"/>
        </w:rPr>
      </w:pPr>
      <w:r>
        <w:rPr>
          <w:rFonts w:cs="Arial"/>
        </w:rPr>
        <w:t>nastavování hubiček, jazýčků a spodních otvorů píšťal u varhan s použitím ručních nástrojů za účelem regulace proudu vzduchu a hlasitosti zvuku;</w:t>
      </w:r>
    </w:p>
    <w:p w:rsidR="00185371" w:rsidRDefault="00185371" w:rsidP="00185371">
      <w:pPr>
        <w:numPr>
          <w:ilvl w:val="0"/>
          <w:numId w:val="304"/>
        </w:numPr>
        <w:rPr>
          <w:rFonts w:cs="Arial"/>
        </w:rPr>
      </w:pPr>
      <w:r>
        <w:rPr>
          <w:rFonts w:cs="Arial"/>
        </w:rPr>
        <w:t>ladění a servis píšťalových varhan nastavením tónu píšťaly "A" tak, aby odpovídal tónu ladičky, další ladění podle tónu již naladěných píšťal;</w:t>
      </w:r>
    </w:p>
    <w:p w:rsidR="00185371" w:rsidRDefault="00185371" w:rsidP="00185371">
      <w:pPr>
        <w:numPr>
          <w:ilvl w:val="0"/>
          <w:numId w:val="304"/>
        </w:numPr>
        <w:rPr>
          <w:rFonts w:cs="Arial"/>
        </w:rPr>
      </w:pPr>
      <w:r>
        <w:rPr>
          <w:rFonts w:cs="Arial"/>
        </w:rPr>
        <w:t>natažení nové kůže bubnu u bicích nástrojů;</w:t>
      </w:r>
    </w:p>
    <w:p w:rsidR="00185371" w:rsidRDefault="00185371" w:rsidP="00185371">
      <w:pPr>
        <w:numPr>
          <w:ilvl w:val="0"/>
          <w:numId w:val="304"/>
        </w:numPr>
        <w:rPr>
          <w:rFonts w:cs="Arial"/>
        </w:rPr>
      </w:pPr>
      <w:r>
        <w:rPr>
          <w:rFonts w:cs="Arial"/>
        </w:rPr>
        <w:t>ladění akordeonů sluchovým porovnáním výšky plátků se vzorovými plátky a řazení plátků pro dosažení standardní výšky;</w:t>
      </w:r>
    </w:p>
    <w:p w:rsidR="00185371" w:rsidRDefault="00185371" w:rsidP="00185371">
      <w:pPr>
        <w:numPr>
          <w:ilvl w:val="0"/>
          <w:numId w:val="304"/>
        </w:numPr>
        <w:rPr>
          <w:rFonts w:cs="Arial"/>
        </w:rPr>
      </w:pPr>
      <w:r>
        <w:rPr>
          <w:rFonts w:cs="Arial"/>
        </w:rPr>
        <w:t>vyrovnávání podložek a klapek na plátkových a dechových nástrojích;</w:t>
      </w:r>
    </w:p>
    <w:p w:rsidR="00185371" w:rsidRDefault="00185371" w:rsidP="00185371">
      <w:pPr>
        <w:numPr>
          <w:ilvl w:val="0"/>
          <w:numId w:val="304"/>
        </w:numPr>
        <w:rPr>
          <w:rFonts w:cs="Arial"/>
        </w:rPr>
      </w:pPr>
      <w:r>
        <w:rPr>
          <w:rFonts w:cs="Arial"/>
        </w:rPr>
        <w:t>ladění bicích nástrojů na požadovaný tón vypínáním nebo povolováním lanek přidržujících kůži na horních nebo bočních stranách nástroje;</w:t>
      </w:r>
    </w:p>
    <w:p w:rsidR="00185371" w:rsidRDefault="00185371" w:rsidP="00185371">
      <w:pPr>
        <w:numPr>
          <w:ilvl w:val="0"/>
          <w:numId w:val="304"/>
        </w:numPr>
        <w:rPr>
          <w:rFonts w:cs="Arial"/>
        </w:rPr>
      </w:pPr>
      <w:r>
        <w:rPr>
          <w:rFonts w:cs="Arial"/>
        </w:rPr>
        <w:t>montáž a instalace nových píšťalových varhan a klavírů v budo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ravář dechových nástrojů</w:t>
      </w:r>
    </w:p>
    <w:p w:rsidR="00185371" w:rsidRDefault="00185371">
      <w:pPr>
        <w:rPr>
          <w:rFonts w:cs="Arial"/>
        </w:rPr>
      </w:pPr>
      <w:r>
        <w:rPr>
          <w:rFonts w:cs="Arial"/>
        </w:rPr>
        <w:t>Výrobce strunných nástrojů</w:t>
      </w:r>
    </w:p>
    <w:p w:rsidR="00185371" w:rsidRDefault="00185371">
      <w:pPr>
        <w:rPr>
          <w:rFonts w:cs="Arial"/>
        </w:rPr>
      </w:pPr>
      <w:r>
        <w:rPr>
          <w:rFonts w:cs="Arial"/>
        </w:rPr>
        <w:t>Výrobce dechových nástrojů</w:t>
      </w:r>
    </w:p>
    <w:p w:rsidR="00185371" w:rsidRDefault="00185371">
      <w:pPr>
        <w:rPr>
          <w:rFonts w:cs="Arial"/>
        </w:rPr>
      </w:pPr>
      <w:r>
        <w:rPr>
          <w:rFonts w:cs="Arial"/>
        </w:rPr>
        <w:t>Ladič klavír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21 Výrobci a opraváři hudebních nástrojů</w:t>
      </w:r>
    </w:p>
    <w:p w:rsidR="00185371" w:rsidRDefault="00185371">
      <w:pPr>
        <w:rPr>
          <w:rFonts w:cs="Arial"/>
          <w:b/>
          <w:bCs/>
        </w:rPr>
      </w:pPr>
      <w:r>
        <w:rPr>
          <w:rFonts w:cs="Arial"/>
          <w:b/>
          <w:bCs/>
        </w:rPr>
        <w:t>73122 Ladiči hudebních nástrojů</w:t>
      </w:r>
    </w:p>
    <w:p w:rsidR="00185371" w:rsidRDefault="00185371">
      <w:pPr>
        <w:pStyle w:val="Nadpis4"/>
      </w:pPr>
      <w:r>
        <w:t>7313 Klenotníci, zlatníci a šperkaři</w:t>
      </w:r>
    </w:p>
    <w:p w:rsidR="00185371" w:rsidRDefault="00185371">
      <w:pPr>
        <w:rPr>
          <w:rFonts w:cs="Arial"/>
        </w:rPr>
      </w:pPr>
      <w:r>
        <w:rPr>
          <w:rFonts w:cs="Arial"/>
        </w:rPr>
        <w:t>Klenotníci, zlatníci a šperkaři navrhují, vyrábějí, upravují, opravují a oceňují šperky, obřadní a náboženské předměty, zlato, stříbro a jiné drahé kovy a kameny. Řežou, brousí, leští a usazují drahé kameny a polodrahokamy, včetně drahokamů a diamantů, ryjí vzory na šperky a předměty z drahých kovů. Řežou a leští diamanty pro průmyslové účely.</w:t>
      </w:r>
    </w:p>
    <w:p w:rsidR="00185371" w:rsidRDefault="00185371">
      <w:pPr>
        <w:spacing w:before="60"/>
        <w:rPr>
          <w:b/>
          <w:bCs/>
        </w:rPr>
      </w:pPr>
      <w:r>
        <w:rPr>
          <w:b/>
          <w:bCs/>
        </w:rPr>
        <w:t>Příklady pracovních činností:</w:t>
      </w:r>
    </w:p>
    <w:p w:rsidR="00185371" w:rsidRDefault="00185371" w:rsidP="00185371">
      <w:pPr>
        <w:numPr>
          <w:ilvl w:val="0"/>
          <w:numId w:val="303"/>
        </w:numPr>
        <w:rPr>
          <w:rFonts w:cs="Arial"/>
        </w:rPr>
      </w:pPr>
      <w:r>
        <w:rPr>
          <w:rFonts w:cs="Arial"/>
        </w:rPr>
        <w:t>ruční lití šperků a jiných předmětů z neželezných kovů;</w:t>
      </w:r>
    </w:p>
    <w:p w:rsidR="00185371" w:rsidRDefault="00185371" w:rsidP="00185371">
      <w:pPr>
        <w:numPr>
          <w:ilvl w:val="0"/>
          <w:numId w:val="303"/>
        </w:numPr>
        <w:rPr>
          <w:rFonts w:cs="Arial"/>
        </w:rPr>
      </w:pPr>
      <w:r>
        <w:rPr>
          <w:rFonts w:cs="Arial"/>
        </w:rPr>
        <w:t>vytváření nových vzorů šperků a úpravy již vytvořených vzorů s případným využitím počítačů;</w:t>
      </w:r>
    </w:p>
    <w:p w:rsidR="00185371" w:rsidRDefault="00185371" w:rsidP="00185371">
      <w:pPr>
        <w:numPr>
          <w:ilvl w:val="0"/>
          <w:numId w:val="303"/>
        </w:numPr>
        <w:rPr>
          <w:rFonts w:cs="Arial"/>
        </w:rPr>
      </w:pPr>
      <w:r>
        <w:rPr>
          <w:rFonts w:cs="Arial"/>
        </w:rPr>
        <w:t>rytí vzorů do forem nebo materiálů, které budou použity jako modely při výrobě kovových a šperkařských předmětů;</w:t>
      </w:r>
    </w:p>
    <w:p w:rsidR="00185371" w:rsidRDefault="00185371" w:rsidP="00185371">
      <w:pPr>
        <w:numPr>
          <w:ilvl w:val="0"/>
          <w:numId w:val="303"/>
        </w:numPr>
        <w:rPr>
          <w:rFonts w:cs="Arial"/>
        </w:rPr>
      </w:pPr>
      <w:r>
        <w:rPr>
          <w:rFonts w:cs="Arial"/>
        </w:rPr>
        <w:t>provedení změn v uspořádání nebo usazení kamenů ve špercích již dříve vytvořených;</w:t>
      </w:r>
    </w:p>
    <w:p w:rsidR="00185371" w:rsidRDefault="00185371" w:rsidP="00185371">
      <w:pPr>
        <w:numPr>
          <w:ilvl w:val="0"/>
          <w:numId w:val="303"/>
        </w:numPr>
        <w:rPr>
          <w:rFonts w:cs="Arial"/>
        </w:rPr>
      </w:pPr>
      <w:r>
        <w:rPr>
          <w:rFonts w:cs="Arial"/>
        </w:rPr>
        <w:t>opravy, změny tvaru a stylu starých šperků a předmětů z drahých kovů podle návrhů nebo pokynů;</w:t>
      </w:r>
    </w:p>
    <w:p w:rsidR="00185371" w:rsidRDefault="00185371" w:rsidP="00185371">
      <w:pPr>
        <w:numPr>
          <w:ilvl w:val="0"/>
          <w:numId w:val="303"/>
        </w:numPr>
        <w:rPr>
          <w:rFonts w:cs="Arial"/>
        </w:rPr>
      </w:pPr>
      <w:r>
        <w:rPr>
          <w:rFonts w:cs="Arial"/>
        </w:rPr>
        <w:t>výroba šperků, jako jsou prsteny, náhrdelníky, přívěsky, brože a náramky, z materiálů, jako jsou zlato, stříbro, platina, drahokamy a polodrahokamy;</w:t>
      </w:r>
    </w:p>
    <w:p w:rsidR="00185371" w:rsidRDefault="00185371" w:rsidP="00185371">
      <w:pPr>
        <w:numPr>
          <w:ilvl w:val="0"/>
          <w:numId w:val="303"/>
        </w:numPr>
        <w:rPr>
          <w:rFonts w:cs="Arial"/>
        </w:rPr>
      </w:pPr>
      <w:r>
        <w:rPr>
          <w:rFonts w:cs="Arial"/>
        </w:rPr>
        <w:t>zkoumání povrchů a vnitřní struktury drahých kamenů s použitím polariskopů, refraktometrů, mikroskopů a jiných optických nástrojů s cílem rozlišit kameny, vyhledávat vzácné druhy nebo odhalovat vady, chyby a zvláštnosti ovlivňující hodnotu kamenů;</w:t>
      </w:r>
    </w:p>
    <w:p w:rsidR="00185371" w:rsidRDefault="00185371" w:rsidP="00185371">
      <w:pPr>
        <w:numPr>
          <w:ilvl w:val="0"/>
          <w:numId w:val="303"/>
        </w:numPr>
        <w:rPr>
          <w:rFonts w:cs="Arial"/>
        </w:rPr>
      </w:pPr>
      <w:r>
        <w:rPr>
          <w:rFonts w:cs="Arial"/>
        </w:rPr>
        <w:lastRenderedPageBreak/>
        <w:t>řezání a leštění drahých kamenů a jejich usazování do šperků;</w:t>
      </w:r>
    </w:p>
    <w:p w:rsidR="00185371" w:rsidRDefault="00185371" w:rsidP="00185371">
      <w:pPr>
        <w:numPr>
          <w:ilvl w:val="0"/>
          <w:numId w:val="303"/>
        </w:numPr>
        <w:rPr>
          <w:rFonts w:cs="Arial"/>
        </w:rPr>
      </w:pPr>
      <w:r>
        <w:rPr>
          <w:rFonts w:cs="Arial"/>
        </w:rPr>
        <w:t>rytí nebo ražení písmen, vzorů a ozdobných linií na šperky a předměty z drahých kovů;</w:t>
      </w:r>
    </w:p>
    <w:p w:rsidR="00185371" w:rsidRDefault="00185371" w:rsidP="00185371">
      <w:pPr>
        <w:numPr>
          <w:ilvl w:val="0"/>
          <w:numId w:val="303"/>
        </w:numPr>
        <w:rPr>
          <w:rFonts w:cs="Arial"/>
        </w:rPr>
      </w:pPr>
      <w:r>
        <w:rPr>
          <w:rFonts w:cs="Arial"/>
        </w:rPr>
        <w:t>broušení, leštění a povrchové úpravy uložení drahých kamenů v přesných přístrojích, jako jsou kompasy a chronometry;</w:t>
      </w:r>
    </w:p>
    <w:p w:rsidR="00185371" w:rsidRDefault="00185371" w:rsidP="00185371">
      <w:pPr>
        <w:numPr>
          <w:ilvl w:val="0"/>
          <w:numId w:val="303"/>
        </w:numPr>
        <w:rPr>
          <w:rFonts w:cs="Arial"/>
        </w:rPr>
      </w:pPr>
      <w:r>
        <w:rPr>
          <w:rFonts w:cs="Arial"/>
        </w:rPr>
        <w:t>kontrola hotových výrobků s použitím lup a přesných měřicích přístrojů tak, aby byla zajištěna shoda s paramet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zlatotepec</w:t>
      </w:r>
    </w:p>
    <w:p w:rsidR="00185371" w:rsidRDefault="00185371">
      <w:pPr>
        <w:rPr>
          <w:rFonts w:cs="Arial"/>
        </w:rPr>
      </w:pPr>
      <w:r>
        <w:rPr>
          <w:rFonts w:cs="Arial"/>
        </w:rPr>
        <w:t>Umělecký pozlacovač</w:t>
      </w:r>
    </w:p>
    <w:p w:rsidR="00185371" w:rsidRDefault="00185371">
      <w:pPr>
        <w:rPr>
          <w:rFonts w:cs="Arial"/>
        </w:rPr>
      </w:pPr>
      <w:r>
        <w:rPr>
          <w:rFonts w:cs="Arial"/>
        </w:rPr>
        <w:t>Smaltovač klenotů</w:t>
      </w:r>
    </w:p>
    <w:p w:rsidR="00185371" w:rsidRDefault="00185371">
      <w:pPr>
        <w:rPr>
          <w:rFonts w:cs="Arial"/>
        </w:rPr>
      </w:pPr>
      <w:r>
        <w:rPr>
          <w:rFonts w:cs="Arial"/>
        </w:rPr>
        <w:t>Zlatník</w:t>
      </w:r>
    </w:p>
    <w:p w:rsidR="00185371" w:rsidRDefault="00185371">
      <w:pPr>
        <w:rPr>
          <w:rFonts w:cs="Arial"/>
        </w:rPr>
      </w:pPr>
      <w:r>
        <w:rPr>
          <w:rFonts w:cs="Arial"/>
        </w:rPr>
        <w:t>Šperkař</w:t>
      </w:r>
    </w:p>
    <w:p w:rsidR="00185371" w:rsidRDefault="00185371">
      <w:pPr>
        <w:rPr>
          <w:rFonts w:cs="Arial"/>
        </w:rPr>
      </w:pPr>
      <w:r>
        <w:rPr>
          <w:rFonts w:cs="Arial"/>
        </w:rPr>
        <w:t>Vsazovač drahokamů</w:t>
      </w:r>
    </w:p>
    <w:p w:rsidR="00185371" w:rsidRDefault="00185371">
      <w:pPr>
        <w:rPr>
          <w:rFonts w:cs="Arial"/>
        </w:rPr>
      </w:pPr>
      <w:r>
        <w:rPr>
          <w:rFonts w:cs="Arial"/>
        </w:rPr>
        <w:t>Stříbrník</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130 Klenotníci, zlatníci a šperkaři</w:t>
      </w:r>
    </w:p>
    <w:p w:rsidR="00185371" w:rsidRDefault="00185371">
      <w:pPr>
        <w:pStyle w:val="Nadpis4"/>
      </w:pPr>
      <w:r>
        <w:t>7314 Keramici a pracovníci v příbuzných oborech</w:t>
      </w:r>
    </w:p>
    <w:p w:rsidR="00185371" w:rsidRDefault="00185371">
      <w:pPr>
        <w:rPr>
          <w:rFonts w:cs="Arial"/>
        </w:rPr>
      </w:pPr>
      <w:r>
        <w:rPr>
          <w:rFonts w:cs="Arial"/>
        </w:rPr>
        <w:t>Keramici a pracovníci v příbuzných oborech vyrábějí ručně nebo strojově hrnčířské, porcelánové a sanitární zboží, cihly, dlaždice, obkládačky a brusné kotouče.</w:t>
      </w:r>
    </w:p>
    <w:p w:rsidR="00185371" w:rsidRDefault="00185371">
      <w:pPr>
        <w:spacing w:before="60"/>
        <w:rPr>
          <w:b/>
          <w:bCs/>
        </w:rPr>
      </w:pPr>
      <w:r>
        <w:rPr>
          <w:b/>
          <w:bCs/>
        </w:rPr>
        <w:t>Příklady pracovních činností:</w:t>
      </w:r>
    </w:p>
    <w:p w:rsidR="00185371" w:rsidRDefault="00185371" w:rsidP="00185371">
      <w:pPr>
        <w:numPr>
          <w:ilvl w:val="0"/>
          <w:numId w:val="302"/>
        </w:numPr>
        <w:rPr>
          <w:rFonts w:cs="Arial"/>
        </w:rPr>
      </w:pPr>
      <w:r>
        <w:rPr>
          <w:rFonts w:cs="Arial"/>
        </w:rPr>
        <w:t>výroba keramických a porcelánových předmětů;</w:t>
      </w:r>
    </w:p>
    <w:p w:rsidR="00185371" w:rsidRDefault="00185371" w:rsidP="00185371">
      <w:pPr>
        <w:numPr>
          <w:ilvl w:val="0"/>
          <w:numId w:val="302"/>
        </w:numPr>
        <w:rPr>
          <w:rFonts w:cs="Arial"/>
        </w:rPr>
      </w:pPr>
      <w:r>
        <w:rPr>
          <w:rFonts w:cs="Arial"/>
        </w:rPr>
        <w:t>výroba hliněných nebo sádrových forem;</w:t>
      </w:r>
    </w:p>
    <w:p w:rsidR="00185371" w:rsidRDefault="00185371" w:rsidP="00185371">
      <w:pPr>
        <w:numPr>
          <w:ilvl w:val="0"/>
          <w:numId w:val="302"/>
        </w:numPr>
        <w:rPr>
          <w:rFonts w:cs="Arial"/>
        </w:rPr>
      </w:pPr>
      <w:r>
        <w:rPr>
          <w:rFonts w:cs="Arial"/>
        </w:rPr>
        <w:t>studium technických výkresů pro seznámení se s požadavky zákazníků;</w:t>
      </w:r>
    </w:p>
    <w:p w:rsidR="00185371" w:rsidRDefault="00185371" w:rsidP="00185371">
      <w:pPr>
        <w:numPr>
          <w:ilvl w:val="0"/>
          <w:numId w:val="302"/>
        </w:numPr>
        <w:rPr>
          <w:rFonts w:cs="Arial"/>
        </w:rPr>
      </w:pPr>
      <w:r>
        <w:rPr>
          <w:rFonts w:cs="Arial"/>
        </w:rPr>
        <w:t>vytváření předmětů na hrnčířských kruzích tlakem rukou, palců a prstů; tvarování hlíny, hliněného válce do požadovaných forem a tvarů;</w:t>
      </w:r>
    </w:p>
    <w:p w:rsidR="00185371" w:rsidRDefault="00185371" w:rsidP="00185371">
      <w:pPr>
        <w:numPr>
          <w:ilvl w:val="0"/>
          <w:numId w:val="302"/>
        </w:numPr>
        <w:rPr>
          <w:rFonts w:cs="Arial"/>
        </w:rPr>
      </w:pPr>
      <w:r>
        <w:rPr>
          <w:rFonts w:cs="Arial"/>
        </w:rPr>
        <w:t>přizpůsobení rychlosti otáčení kruhu podle potřeby zpracování a kvality hlíny;</w:t>
      </w:r>
    </w:p>
    <w:p w:rsidR="00185371" w:rsidRDefault="00185371" w:rsidP="00185371">
      <w:pPr>
        <w:numPr>
          <w:ilvl w:val="0"/>
          <w:numId w:val="302"/>
        </w:numPr>
        <w:rPr>
          <w:rFonts w:cs="Arial"/>
        </w:rPr>
      </w:pPr>
      <w:r>
        <w:rPr>
          <w:rFonts w:cs="Arial"/>
        </w:rPr>
        <w:t>obsluha mechanických hrnčířských kruhů na výrobu keramického zboží, jako jsou misky, šálky, talíře a podšálky;</w:t>
      </w:r>
    </w:p>
    <w:p w:rsidR="00185371" w:rsidRDefault="00185371" w:rsidP="00185371">
      <w:pPr>
        <w:numPr>
          <w:ilvl w:val="0"/>
          <w:numId w:val="302"/>
        </w:numPr>
        <w:rPr>
          <w:rFonts w:cs="Arial"/>
        </w:rPr>
      </w:pPr>
      <w:r>
        <w:rPr>
          <w:rFonts w:cs="Arial"/>
        </w:rPr>
        <w:t>seřizování a nastavování pojistek u hnětacích strojů, které podle stanovených kritérií mísí, vytlačují, řežou a ukládají hliněnou vsázku do forem nebo na formy;</w:t>
      </w:r>
    </w:p>
    <w:p w:rsidR="00185371" w:rsidRDefault="00185371" w:rsidP="00185371">
      <w:pPr>
        <w:numPr>
          <w:ilvl w:val="0"/>
          <w:numId w:val="302"/>
        </w:numPr>
        <w:rPr>
          <w:rFonts w:cs="Arial"/>
        </w:rPr>
      </w:pPr>
      <w:r>
        <w:rPr>
          <w:rFonts w:cs="Arial"/>
        </w:rPr>
        <w:t>vyhlazování povrchů hotových kusů pryžovými stěrkami a vlhkými houbami;</w:t>
      </w:r>
    </w:p>
    <w:p w:rsidR="00185371" w:rsidRDefault="00185371" w:rsidP="00185371">
      <w:pPr>
        <w:numPr>
          <w:ilvl w:val="0"/>
          <w:numId w:val="302"/>
        </w:numPr>
        <w:rPr>
          <w:rFonts w:cs="Arial"/>
        </w:rPr>
      </w:pPr>
      <w:r>
        <w:rPr>
          <w:rFonts w:cs="Arial"/>
        </w:rPr>
        <w:t>vytváření brusných kotoučů ručním nebo strojovým formováním a pěchováním brusné směsi;</w:t>
      </w:r>
    </w:p>
    <w:p w:rsidR="00185371" w:rsidRDefault="00185371" w:rsidP="00185371">
      <w:pPr>
        <w:numPr>
          <w:ilvl w:val="0"/>
          <w:numId w:val="302"/>
        </w:numPr>
        <w:rPr>
          <w:rFonts w:cs="Arial"/>
        </w:rPr>
      </w:pPr>
      <w:r>
        <w:rPr>
          <w:rFonts w:cs="Arial"/>
        </w:rPr>
        <w:t>kontrola hotových výrobků pro zjištění vad, např. nepřesného tvaru a velikosti předmětů, s použitím posuvných měřítek a šablon;</w:t>
      </w:r>
    </w:p>
    <w:p w:rsidR="00185371" w:rsidRDefault="00185371" w:rsidP="00185371">
      <w:pPr>
        <w:numPr>
          <w:ilvl w:val="0"/>
          <w:numId w:val="302"/>
        </w:numPr>
        <w:rPr>
          <w:rFonts w:cs="Arial"/>
        </w:rPr>
      </w:pPr>
      <w:r>
        <w:rPr>
          <w:rFonts w:cs="Arial"/>
        </w:rPr>
        <w:t>příprava výrobků k prodeji a výstavám a udržování vztahů s maloobchodními, keramickými, uměleckými a dalšími kontaktními místy, která mohou usnadnit prodej a možnosti vystavování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delář keramiky a porcelánu</w:t>
      </w:r>
    </w:p>
    <w:p w:rsidR="00185371" w:rsidRDefault="00185371">
      <w:pPr>
        <w:rPr>
          <w:rFonts w:cs="Arial"/>
        </w:rPr>
      </w:pPr>
      <w:r>
        <w:rPr>
          <w:rFonts w:cs="Arial"/>
        </w:rPr>
        <w:t>Litec keramiky a porcelánu</w:t>
      </w:r>
    </w:p>
    <w:p w:rsidR="00185371" w:rsidRDefault="00185371">
      <w:pPr>
        <w:rPr>
          <w:rFonts w:cs="Arial"/>
        </w:rPr>
      </w:pPr>
      <w:r>
        <w:rPr>
          <w:rFonts w:cs="Arial"/>
        </w:rPr>
        <w:t>Keramik</w:t>
      </w:r>
    </w:p>
    <w:p w:rsidR="00185371" w:rsidRDefault="00185371">
      <w:pPr>
        <w:rPr>
          <w:rFonts w:cs="Arial"/>
        </w:rPr>
      </w:pPr>
      <w:r>
        <w:rPr>
          <w:rFonts w:cs="Arial"/>
        </w:rPr>
        <w:t>Pracovník pro výrobu brusných kotoučů</w:t>
      </w:r>
    </w:p>
    <w:p w:rsidR="00185371" w:rsidRDefault="00185371">
      <w:pPr>
        <w:rPr>
          <w:rFonts w:cs="Arial"/>
        </w:rPr>
      </w:pPr>
      <w:r>
        <w:rPr>
          <w:rFonts w:cs="Arial"/>
        </w:rPr>
        <w:t>Výrobce cihel, dlaždic a obkládač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tvarný umělec keramik - 2651</w:t>
      </w:r>
    </w:p>
    <w:p w:rsidR="00185371" w:rsidRDefault="00185371">
      <w:pPr>
        <w:rPr>
          <w:rFonts w:cs="Arial"/>
        </w:rPr>
      </w:pPr>
      <w:r>
        <w:rPr>
          <w:rFonts w:cs="Arial"/>
        </w:rPr>
        <w:t>Obsluha pece na výrobu keramiky - 8181</w:t>
      </w:r>
    </w:p>
    <w:p w:rsidR="00185371" w:rsidRDefault="00185371">
      <w:pPr>
        <w:rPr>
          <w:rFonts w:cs="Arial"/>
        </w:rPr>
      </w:pPr>
      <w:r>
        <w:rPr>
          <w:rFonts w:cs="Arial"/>
        </w:rPr>
        <w:t>Obsluha pece na výrobu cihel - 8181</w:t>
      </w:r>
    </w:p>
    <w:p w:rsidR="00185371" w:rsidRDefault="00185371">
      <w:pPr>
        <w:rPr>
          <w:rFonts w:cs="Arial"/>
        </w:rPr>
      </w:pPr>
      <w:r>
        <w:rPr>
          <w:rFonts w:cs="Arial"/>
        </w:rPr>
        <w:t>Obsluha pece na výrobu dlaždic a obkladaček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41 Umělečtí keramici</w:t>
      </w:r>
    </w:p>
    <w:p w:rsidR="00185371" w:rsidRDefault="00185371">
      <w:pPr>
        <w:rPr>
          <w:rFonts w:cs="Arial"/>
          <w:b/>
          <w:bCs/>
        </w:rPr>
      </w:pPr>
      <w:r>
        <w:rPr>
          <w:rFonts w:cs="Arial"/>
          <w:b/>
          <w:bCs/>
        </w:rPr>
        <w:t>73142 Keramici (kromě uměleckých)</w:t>
      </w:r>
    </w:p>
    <w:p w:rsidR="00185371" w:rsidRDefault="00185371">
      <w:pPr>
        <w:rPr>
          <w:rFonts w:cs="Arial"/>
          <w:b/>
          <w:bCs/>
        </w:rPr>
      </w:pPr>
      <w:r>
        <w:rPr>
          <w:rFonts w:cs="Arial"/>
          <w:b/>
          <w:bCs/>
        </w:rPr>
        <w:t>73149 Ostatní řemeslní pracovníci v keramice</w:t>
      </w:r>
    </w:p>
    <w:p w:rsidR="00185371" w:rsidRDefault="00185371">
      <w:pPr>
        <w:pStyle w:val="Nadpis4"/>
      </w:pPr>
      <w:r>
        <w:t>7315 Skláři, brusiči skla, výrobci bižuterie a skleněných ozdob</w:t>
      </w:r>
    </w:p>
    <w:p w:rsidR="00185371" w:rsidRDefault="00185371">
      <w:pPr>
        <w:rPr>
          <w:rFonts w:cs="Arial"/>
        </w:rPr>
      </w:pPr>
      <w:r>
        <w:rPr>
          <w:rFonts w:cs="Arial"/>
        </w:rPr>
        <w:t>Skláři, brusiči skla, výrobci bižuterie a skleněných ozdob foukají, formují, lisují, řežou, ořezávají, brousí a leští sklo a podle vzorů formují roztavené sklo.</w:t>
      </w:r>
    </w:p>
    <w:p w:rsidR="00185371" w:rsidRDefault="00185371">
      <w:pPr>
        <w:spacing w:before="60"/>
        <w:rPr>
          <w:b/>
          <w:bCs/>
        </w:rPr>
      </w:pPr>
      <w:r>
        <w:rPr>
          <w:b/>
          <w:bCs/>
        </w:rPr>
        <w:lastRenderedPageBreak/>
        <w:t>Příklady pracovních činností:</w:t>
      </w:r>
    </w:p>
    <w:p w:rsidR="00185371" w:rsidRDefault="00185371" w:rsidP="00185371">
      <w:pPr>
        <w:numPr>
          <w:ilvl w:val="0"/>
          <w:numId w:val="301"/>
        </w:numPr>
        <w:rPr>
          <w:rFonts w:cs="Arial"/>
        </w:rPr>
      </w:pPr>
      <w:r>
        <w:rPr>
          <w:rFonts w:cs="Arial"/>
        </w:rPr>
        <w:t>ohřívání skla do ohebného stavu na plynových hořácích nebo v pecích a otáčení skla pro rovnoměrný ohřev;</w:t>
      </w:r>
    </w:p>
    <w:p w:rsidR="00185371" w:rsidRDefault="00185371" w:rsidP="00185371">
      <w:pPr>
        <w:numPr>
          <w:ilvl w:val="0"/>
          <w:numId w:val="301"/>
        </w:numPr>
        <w:rPr>
          <w:rFonts w:cs="Arial"/>
        </w:rPr>
      </w:pPr>
      <w:r>
        <w:rPr>
          <w:rFonts w:cs="Arial"/>
        </w:rPr>
        <w:t>foukání a ohýbání skleněných trubek do určených tvarů pro vytvoření výbavy pro vědecké účely, jako jsou baňky, křivule a pipety;</w:t>
      </w:r>
    </w:p>
    <w:p w:rsidR="00185371" w:rsidRDefault="00185371" w:rsidP="00185371">
      <w:pPr>
        <w:numPr>
          <w:ilvl w:val="0"/>
          <w:numId w:val="301"/>
        </w:numPr>
        <w:rPr>
          <w:rFonts w:cs="Arial"/>
        </w:rPr>
      </w:pPr>
      <w:r>
        <w:rPr>
          <w:rFonts w:cs="Arial"/>
        </w:rPr>
        <w:t>broušení a leštění skleněných předmětů a jejich částí za účelem odstranění vad, přípravy povrchů pro další úpravu, vyhlazování a leštění ostrých hran s použitím brusných pásů nebo leštících kruhů;</w:t>
      </w:r>
    </w:p>
    <w:p w:rsidR="00185371" w:rsidRDefault="00185371" w:rsidP="00185371">
      <w:pPr>
        <w:numPr>
          <w:ilvl w:val="0"/>
          <w:numId w:val="301"/>
        </w:numPr>
        <w:rPr>
          <w:rFonts w:cs="Arial"/>
        </w:rPr>
      </w:pPr>
      <w:r>
        <w:rPr>
          <w:rFonts w:cs="Arial"/>
        </w:rPr>
        <w:t>kontrola skleněného materiálu a hotových výrobků, označování a vyřazování kusů s vadami, jako jsou kaňky, skvrny, šrámy, trhliny, odštěpení, poškrábání a nepřijatelné tvary či povrchy;</w:t>
      </w:r>
    </w:p>
    <w:p w:rsidR="00185371" w:rsidRDefault="00185371" w:rsidP="00185371">
      <w:pPr>
        <w:numPr>
          <w:ilvl w:val="0"/>
          <w:numId w:val="301"/>
        </w:numPr>
        <w:rPr>
          <w:rFonts w:cs="Arial"/>
        </w:rPr>
      </w:pPr>
      <w:r>
        <w:rPr>
          <w:rFonts w:cs="Arial"/>
        </w:rPr>
        <w:t>studium pracovních pokynů pro určení rozměrů, umístění brusu a množství hmoty k obroušení;</w:t>
      </w:r>
    </w:p>
    <w:p w:rsidR="00185371" w:rsidRDefault="00185371" w:rsidP="00185371">
      <w:pPr>
        <w:numPr>
          <w:ilvl w:val="0"/>
          <w:numId w:val="301"/>
        </w:numPr>
        <w:rPr>
          <w:rFonts w:cs="Arial"/>
        </w:rPr>
      </w:pPr>
      <w:r>
        <w:rPr>
          <w:rFonts w:cs="Arial"/>
        </w:rPr>
        <w:t>sledování měřidel, počítačových sjetin a videozáznamů na monitorech pro ověření stanovených podmínek pro zpracování a provedení případných úprav;</w:t>
      </w:r>
    </w:p>
    <w:p w:rsidR="00185371" w:rsidRDefault="00185371" w:rsidP="00185371">
      <w:pPr>
        <w:numPr>
          <w:ilvl w:val="0"/>
          <w:numId w:val="301"/>
        </w:numPr>
        <w:rPr>
          <w:rFonts w:cs="Arial"/>
        </w:rPr>
      </w:pPr>
      <w:r>
        <w:rPr>
          <w:rFonts w:cs="Arial"/>
        </w:rPr>
        <w:t>pokládání vzorů a výkresů na sklo, měření rozměrů a označení řezných linií s použitím nástrojů na řezání skla, řezání skla podle narýsovaných čar nebo podle zakreslených vzorů;</w:t>
      </w:r>
    </w:p>
    <w:p w:rsidR="00185371" w:rsidRDefault="00185371" w:rsidP="00185371">
      <w:pPr>
        <w:numPr>
          <w:ilvl w:val="0"/>
          <w:numId w:val="301"/>
        </w:numPr>
        <w:rPr>
          <w:rFonts w:cs="Arial"/>
        </w:rPr>
      </w:pPr>
      <w:r>
        <w:rPr>
          <w:rFonts w:cs="Arial"/>
        </w:rPr>
        <w:t>nastavení, obsluha a úpravy počítačem řízených nebo robotických zařízení na řezání skla;</w:t>
      </w:r>
    </w:p>
    <w:p w:rsidR="00185371" w:rsidRDefault="00185371" w:rsidP="00185371">
      <w:pPr>
        <w:numPr>
          <w:ilvl w:val="0"/>
          <w:numId w:val="301"/>
        </w:numPr>
        <w:rPr>
          <w:rFonts w:cs="Arial"/>
        </w:rPr>
      </w:pPr>
      <w:r>
        <w:rPr>
          <w:rFonts w:cs="Arial"/>
        </w:rPr>
        <w:t>kontrola, vážení a měření výrobků s použitím nástrojů, jako jsou mikrometry, posuvná měřítka, zvětšovací skla a pravítka, s cílem ověřit, zda vyhovují daným parametrům;</w:t>
      </w:r>
    </w:p>
    <w:p w:rsidR="00185371" w:rsidRDefault="00185371" w:rsidP="00185371">
      <w:pPr>
        <w:numPr>
          <w:ilvl w:val="0"/>
          <w:numId w:val="301"/>
        </w:numPr>
        <w:rPr>
          <w:rFonts w:cs="Arial"/>
        </w:rPr>
      </w:pPr>
      <w:r>
        <w:rPr>
          <w:rFonts w:cs="Arial"/>
        </w:rPr>
        <w:t>regulace teploty pece podle zpracovávaného druhu skla;</w:t>
      </w:r>
    </w:p>
    <w:p w:rsidR="00185371" w:rsidRDefault="00185371" w:rsidP="00185371">
      <w:pPr>
        <w:numPr>
          <w:ilvl w:val="0"/>
          <w:numId w:val="301"/>
        </w:numPr>
        <w:rPr>
          <w:rFonts w:cs="Arial"/>
        </w:rPr>
      </w:pPr>
      <w:r>
        <w:rPr>
          <w:rFonts w:cs="Arial"/>
        </w:rPr>
        <w:t>přenášení vzorů z kreseb výkresů v původní velikosti na předlohový papír pomocí rydel, aby mohly být barevně odlišeny jednotlivé skleněné části;</w:t>
      </w:r>
    </w:p>
    <w:p w:rsidR="00185371" w:rsidRDefault="00185371" w:rsidP="00185371">
      <w:pPr>
        <w:numPr>
          <w:ilvl w:val="0"/>
          <w:numId w:val="301"/>
        </w:numPr>
        <w:rPr>
          <w:rFonts w:cs="Arial"/>
        </w:rPr>
      </w:pPr>
      <w:r>
        <w:rPr>
          <w:rFonts w:cs="Arial"/>
        </w:rPr>
        <w:t>nanášení stříbrného roztoku na sklo stříkací pistolí pro vytvoření zrcadlové plochy;</w:t>
      </w:r>
    </w:p>
    <w:p w:rsidR="00185371" w:rsidRDefault="00185371" w:rsidP="00185371">
      <w:pPr>
        <w:numPr>
          <w:ilvl w:val="0"/>
          <w:numId w:val="301"/>
        </w:numPr>
        <w:rPr>
          <w:rFonts w:cs="Arial"/>
        </w:rPr>
      </w:pPr>
      <w:r>
        <w:rPr>
          <w:rFonts w:cs="Arial"/>
        </w:rPr>
        <w:t>rozvržení řezů a broušení optického a jiného skla podle stanovených rozměrů a hmotnosti pro formování polotovarů čoček a pro použití do hodinek ve formě kryst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klofoukač</w:t>
      </w:r>
    </w:p>
    <w:p w:rsidR="00185371" w:rsidRDefault="00185371">
      <w:pPr>
        <w:rPr>
          <w:rFonts w:cs="Arial"/>
        </w:rPr>
      </w:pPr>
      <w:r>
        <w:rPr>
          <w:rFonts w:cs="Arial"/>
        </w:rPr>
        <w:t>Řezač skla</w:t>
      </w:r>
    </w:p>
    <w:p w:rsidR="00185371" w:rsidRDefault="00185371">
      <w:pPr>
        <w:rPr>
          <w:rFonts w:cs="Arial"/>
        </w:rPr>
      </w:pPr>
      <w:r>
        <w:rPr>
          <w:rFonts w:cs="Arial"/>
        </w:rPr>
        <w:t>Brusič skla</w:t>
      </w:r>
    </w:p>
    <w:p w:rsidR="00185371" w:rsidRDefault="00185371">
      <w:pPr>
        <w:rPr>
          <w:rFonts w:cs="Arial"/>
        </w:rPr>
      </w:pPr>
      <w:r>
        <w:rPr>
          <w:rFonts w:cs="Arial"/>
        </w:rPr>
        <w:t>Sklář</w:t>
      </w:r>
    </w:p>
    <w:p w:rsidR="00185371" w:rsidRDefault="00185371">
      <w:pPr>
        <w:rPr>
          <w:rFonts w:cs="Arial"/>
        </w:rPr>
      </w:pPr>
      <w:r>
        <w:rPr>
          <w:rFonts w:cs="Arial"/>
        </w:rPr>
        <w:t>Umělecký sklenář</w:t>
      </w:r>
    </w:p>
    <w:p w:rsidR="00185371" w:rsidRDefault="00185371">
      <w:pPr>
        <w:rPr>
          <w:rFonts w:cs="Arial"/>
        </w:rPr>
      </w:pPr>
      <w:r>
        <w:rPr>
          <w:rFonts w:cs="Arial"/>
        </w:rPr>
        <w:t>Pracovník konečné úpravy skl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pece na výrobu skla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51 Umělečtí skláři a umělečtí sklenáři</w:t>
      </w:r>
    </w:p>
    <w:p w:rsidR="00185371" w:rsidRDefault="00185371">
      <w:pPr>
        <w:rPr>
          <w:rFonts w:cs="Arial"/>
          <w:b/>
          <w:bCs/>
        </w:rPr>
      </w:pPr>
      <w:r>
        <w:rPr>
          <w:rFonts w:cs="Arial"/>
          <w:b/>
          <w:bCs/>
        </w:rPr>
        <w:t>73152 Skláři dutého, lisovaného a technického skla</w:t>
      </w:r>
    </w:p>
    <w:p w:rsidR="00185371" w:rsidRDefault="00185371">
      <w:pPr>
        <w:rPr>
          <w:rFonts w:cs="Arial"/>
          <w:b/>
          <w:bCs/>
        </w:rPr>
      </w:pPr>
      <w:r>
        <w:rPr>
          <w:rFonts w:cs="Arial"/>
          <w:b/>
          <w:bCs/>
        </w:rPr>
        <w:t>73153 Brusiči skla</w:t>
      </w:r>
    </w:p>
    <w:p w:rsidR="00185371" w:rsidRDefault="00185371">
      <w:pPr>
        <w:rPr>
          <w:rFonts w:cs="Arial"/>
          <w:b/>
          <w:bCs/>
        </w:rPr>
      </w:pPr>
      <w:r>
        <w:rPr>
          <w:rFonts w:cs="Arial"/>
          <w:b/>
          <w:bCs/>
        </w:rPr>
        <w:t>73154 Výrobci bižuterie</w:t>
      </w:r>
    </w:p>
    <w:p w:rsidR="00185371" w:rsidRDefault="00185371">
      <w:pPr>
        <w:rPr>
          <w:rFonts w:cs="Arial"/>
          <w:b/>
          <w:bCs/>
        </w:rPr>
      </w:pPr>
      <w:r>
        <w:rPr>
          <w:rFonts w:cs="Arial"/>
          <w:b/>
          <w:bCs/>
        </w:rPr>
        <w:t>73155 Výrobci skleněných ozdob</w:t>
      </w:r>
    </w:p>
    <w:p w:rsidR="00185371" w:rsidRDefault="00185371">
      <w:pPr>
        <w:pStyle w:val="Nadpis4"/>
      </w:pPr>
      <w:r>
        <w:t>7316 Malíři, rytci a příbuzní pracovníci pro zdobení skla, keramiky, kovu, dřeva a jiných materiálů</w:t>
      </w:r>
    </w:p>
    <w:p w:rsidR="00185371" w:rsidRDefault="00185371">
      <w:pPr>
        <w:rPr>
          <w:rFonts w:cs="Arial"/>
        </w:rPr>
      </w:pPr>
      <w:r>
        <w:rPr>
          <w:rFonts w:cs="Arial"/>
        </w:rPr>
        <w:t>Malíři, rytci a příbuzní pracovníci pro zdobení skla, keramiky, kovu, dřeva a jiných materiálů zdobí předměty vyrobené ze dřeva, kovu, textilu, skla, keramiky a jiných materiálů. Navrhují a malují písmena, monogramy a vzory pro vytváření nápisů a na skleněné a jiné předměty ryjí ornamentální a květinové motiv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00"/>
        </w:numPr>
        <w:rPr>
          <w:rFonts w:cs="Arial"/>
        </w:rPr>
      </w:pPr>
      <w:r>
        <w:rPr>
          <w:rFonts w:cs="Arial"/>
        </w:rPr>
        <w:t>malba dekorativních volných vzorů, např. na předměty z keramiky, skla, na cigaretová pouzdra a na stínítka lamp;</w:t>
      </w:r>
    </w:p>
    <w:p w:rsidR="00185371" w:rsidRDefault="00185371" w:rsidP="00185371">
      <w:pPr>
        <w:numPr>
          <w:ilvl w:val="0"/>
          <w:numId w:val="300"/>
        </w:numPr>
        <w:rPr>
          <w:rFonts w:cs="Arial"/>
        </w:rPr>
      </w:pPr>
      <w:r>
        <w:rPr>
          <w:rFonts w:cs="Arial"/>
        </w:rPr>
        <w:t>přenášení dekorativních a ornamentálních vzorů z papíru na předměty;</w:t>
      </w:r>
    </w:p>
    <w:p w:rsidR="00185371" w:rsidRDefault="00185371" w:rsidP="00185371">
      <w:pPr>
        <w:numPr>
          <w:ilvl w:val="0"/>
          <w:numId w:val="300"/>
        </w:numPr>
        <w:rPr>
          <w:rFonts w:cs="Arial"/>
        </w:rPr>
      </w:pPr>
      <w:r>
        <w:rPr>
          <w:rFonts w:cs="Arial"/>
        </w:rPr>
        <w:t>integrace a vytváření vizuálních prvků, jako jsou linie, prostor, hmota, barva a perspektiva, k vyjádření myšlenek, pocitů a nálad;</w:t>
      </w:r>
    </w:p>
    <w:p w:rsidR="00185371" w:rsidRDefault="00185371" w:rsidP="00185371">
      <w:pPr>
        <w:numPr>
          <w:ilvl w:val="0"/>
          <w:numId w:val="300"/>
        </w:numPr>
        <w:rPr>
          <w:rFonts w:cs="Arial"/>
        </w:rPr>
      </w:pPr>
      <w:r>
        <w:rPr>
          <w:rFonts w:cs="Arial"/>
        </w:rPr>
        <w:t>rozvržení a malba písmen, postav, monogramů a vzorů pro vytváření nápisů v jednom nebo více jazycích;</w:t>
      </w:r>
    </w:p>
    <w:p w:rsidR="00185371" w:rsidRDefault="00185371" w:rsidP="00185371">
      <w:pPr>
        <w:numPr>
          <w:ilvl w:val="0"/>
          <w:numId w:val="300"/>
        </w:numPr>
        <w:rPr>
          <w:rFonts w:cs="Arial"/>
        </w:rPr>
      </w:pPr>
      <w:r>
        <w:rPr>
          <w:rFonts w:cs="Arial"/>
        </w:rPr>
        <w:t>načrtávání nebo kopírování kreseb na zpracovávané kusy a vzorové materiály pro přípravu vzorů a šablon;</w:t>
      </w:r>
    </w:p>
    <w:p w:rsidR="00185371" w:rsidRDefault="00185371" w:rsidP="00185371">
      <w:pPr>
        <w:numPr>
          <w:ilvl w:val="0"/>
          <w:numId w:val="300"/>
        </w:numPr>
        <w:rPr>
          <w:rFonts w:cs="Arial"/>
        </w:rPr>
      </w:pPr>
      <w:r>
        <w:rPr>
          <w:rFonts w:cs="Arial"/>
        </w:rPr>
        <w:t>navrhování vzorů nebo písma pro malbu na zpracovávaný kus, jako jsou nápisy, skleněné předměty, keramika a zinkové plechy;</w:t>
      </w:r>
    </w:p>
    <w:p w:rsidR="00185371" w:rsidRDefault="00185371" w:rsidP="00185371">
      <w:pPr>
        <w:numPr>
          <w:ilvl w:val="0"/>
          <w:numId w:val="300"/>
        </w:numPr>
        <w:rPr>
          <w:rFonts w:cs="Arial"/>
        </w:rPr>
      </w:pPr>
      <w:r>
        <w:rPr>
          <w:rFonts w:cs="Arial"/>
        </w:rPr>
        <w:t>využívání softwaru a směrovacích zařízení pro vytváření 3D rytých obrazů pro vyryté a vykládané nápisy a nápisy větší velikosti;</w:t>
      </w:r>
    </w:p>
    <w:p w:rsidR="00185371" w:rsidRDefault="00185371" w:rsidP="00185371">
      <w:pPr>
        <w:numPr>
          <w:ilvl w:val="0"/>
          <w:numId w:val="300"/>
        </w:numPr>
        <w:rPr>
          <w:rFonts w:cs="Arial"/>
        </w:rPr>
      </w:pPr>
      <w:r>
        <w:rPr>
          <w:rFonts w:cs="Arial"/>
        </w:rPr>
        <w:t>navrhování a výroba běžného plochého písma, písma se stínem z vinylu a písmen již vyřezaných pro přímé použití;</w:t>
      </w:r>
    </w:p>
    <w:p w:rsidR="00185371" w:rsidRDefault="00185371" w:rsidP="00185371">
      <w:pPr>
        <w:numPr>
          <w:ilvl w:val="0"/>
          <w:numId w:val="300"/>
        </w:numPr>
        <w:rPr>
          <w:rFonts w:cs="Arial"/>
        </w:rPr>
      </w:pPr>
      <w:r>
        <w:rPr>
          <w:rFonts w:cs="Arial"/>
        </w:rPr>
        <w:lastRenderedPageBreak/>
        <w:t>psaní, malování a tisk nápisů a předváděcích tabulí pro výstavy, popř. pro jiné účely;</w:t>
      </w:r>
    </w:p>
    <w:p w:rsidR="00185371" w:rsidRDefault="00185371" w:rsidP="00185371">
      <w:pPr>
        <w:numPr>
          <w:ilvl w:val="0"/>
          <w:numId w:val="300"/>
        </w:numPr>
        <w:rPr>
          <w:rFonts w:cs="Arial"/>
        </w:rPr>
      </w:pPr>
      <w:r>
        <w:rPr>
          <w:rFonts w:cs="Arial"/>
        </w:rPr>
        <w:t>vyřezávání písmen a nápisů pro výstavní účely z nástěnných desek a kartonu ručně nebo strojově s použitím např. elektrické lupenkové nebo pásové pily;</w:t>
      </w:r>
    </w:p>
    <w:p w:rsidR="00185371" w:rsidRDefault="00185371" w:rsidP="00185371">
      <w:pPr>
        <w:numPr>
          <w:ilvl w:val="0"/>
          <w:numId w:val="300"/>
        </w:numPr>
        <w:rPr>
          <w:rFonts w:cs="Arial"/>
        </w:rPr>
      </w:pPr>
      <w:r>
        <w:rPr>
          <w:rFonts w:cs="Arial"/>
        </w:rPr>
        <w:t>prověřování nákresů, grafů, vzorků, výkresů a fotografií s cílem rozhodnout, jak mají být vzory vyleptány, vyryty nebo vyřezány do zpracovávaného kusu;</w:t>
      </w:r>
    </w:p>
    <w:p w:rsidR="00185371" w:rsidRDefault="00185371" w:rsidP="00185371">
      <w:pPr>
        <w:numPr>
          <w:ilvl w:val="0"/>
          <w:numId w:val="300"/>
        </w:numPr>
        <w:rPr>
          <w:rFonts w:cs="Arial"/>
        </w:rPr>
      </w:pPr>
      <w:r>
        <w:rPr>
          <w:rFonts w:cs="Arial"/>
        </w:rPr>
        <w:t>měření a vypočítávání velikosti písma, obrazů a vzorů pro rytí;</w:t>
      </w:r>
    </w:p>
    <w:p w:rsidR="00185371" w:rsidRDefault="00185371" w:rsidP="00185371">
      <w:pPr>
        <w:numPr>
          <w:ilvl w:val="0"/>
          <w:numId w:val="300"/>
        </w:numPr>
        <w:rPr>
          <w:rFonts w:cs="Arial"/>
        </w:rPr>
      </w:pPr>
      <w:r>
        <w:rPr>
          <w:rFonts w:cs="Arial"/>
        </w:rPr>
        <w:t>rytí a tisk vzorů, ornamentů, leptů, obchodních značek, obrazů a písmen na ploché nebo zaoblené povrchy různých kovových, skleněných, plastických a keramických předmětů;</w:t>
      </w:r>
    </w:p>
    <w:p w:rsidR="00185371" w:rsidRDefault="00185371" w:rsidP="00185371">
      <w:pPr>
        <w:numPr>
          <w:ilvl w:val="0"/>
          <w:numId w:val="300"/>
        </w:numPr>
        <w:rPr>
          <w:rFonts w:cs="Arial"/>
        </w:rPr>
      </w:pPr>
      <w:r>
        <w:rPr>
          <w:rFonts w:cs="Arial"/>
        </w:rPr>
        <w:t>leptání dekorativních vzorů, kalibračních značek a jiných obrazců do skleněn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leptař skla</w:t>
      </w:r>
    </w:p>
    <w:p w:rsidR="00185371" w:rsidRDefault="00185371">
      <w:pPr>
        <w:rPr>
          <w:rFonts w:cs="Arial"/>
        </w:rPr>
      </w:pPr>
      <w:r>
        <w:rPr>
          <w:rFonts w:cs="Arial"/>
        </w:rPr>
        <w:t>Rytec skla</w:t>
      </w:r>
    </w:p>
    <w:p w:rsidR="00185371" w:rsidRDefault="00185371">
      <w:pPr>
        <w:rPr>
          <w:rFonts w:cs="Arial"/>
        </w:rPr>
      </w:pPr>
      <w:r>
        <w:rPr>
          <w:rFonts w:cs="Arial"/>
        </w:rPr>
        <w:t>Leptař skla</w:t>
      </w:r>
    </w:p>
    <w:p w:rsidR="00185371" w:rsidRDefault="00185371">
      <w:pPr>
        <w:rPr>
          <w:rFonts w:cs="Arial"/>
        </w:rPr>
      </w:pPr>
      <w:r>
        <w:rPr>
          <w:rFonts w:cs="Arial"/>
        </w:rPr>
        <w:t>Smaltér skla</w:t>
      </w:r>
    </w:p>
    <w:p w:rsidR="00185371" w:rsidRDefault="00185371">
      <w:pPr>
        <w:rPr>
          <w:rFonts w:cs="Arial"/>
        </w:rPr>
      </w:pPr>
      <w:r>
        <w:rPr>
          <w:rFonts w:cs="Arial"/>
        </w:rPr>
        <w:t>Malíř skla</w:t>
      </w:r>
    </w:p>
    <w:p w:rsidR="00185371" w:rsidRDefault="00185371">
      <w:pPr>
        <w:rPr>
          <w:rFonts w:cs="Arial"/>
        </w:rPr>
      </w:pPr>
      <w:r>
        <w:rPr>
          <w:rFonts w:cs="Arial"/>
        </w:rPr>
        <w:t>Malíř keramiky</w:t>
      </w:r>
    </w:p>
    <w:p w:rsidR="00185371" w:rsidRDefault="00185371">
      <w:pPr>
        <w:rPr>
          <w:rFonts w:cs="Arial"/>
        </w:rPr>
      </w:pPr>
      <w:r>
        <w:rPr>
          <w:rFonts w:cs="Arial"/>
        </w:rPr>
        <w:t>Písmomalí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atěrač budov - 7131</w:t>
      </w:r>
    </w:p>
    <w:p w:rsidR="00185371" w:rsidRDefault="00185371">
      <w:pPr>
        <w:rPr>
          <w:rFonts w:cs="Arial"/>
        </w:rPr>
      </w:pPr>
      <w:r>
        <w:rPr>
          <w:rFonts w:cs="Arial"/>
        </w:rPr>
        <w:t>Lakýrník automobilů - 7132</w:t>
      </w:r>
    </w:p>
    <w:p w:rsidR="00185371" w:rsidRDefault="00185371">
      <w:pPr>
        <w:rPr>
          <w:rFonts w:cs="Arial"/>
        </w:rPr>
      </w:pPr>
      <w:r>
        <w:rPr>
          <w:rFonts w:cs="Arial"/>
        </w:rPr>
        <w:t>Natěrač výrobků - 7132</w:t>
      </w:r>
    </w:p>
    <w:p w:rsidR="00185371" w:rsidRDefault="00185371">
      <w:pPr>
        <w:rPr>
          <w:rFonts w:cs="Arial"/>
        </w:rPr>
      </w:pPr>
      <w:r>
        <w:rPr>
          <w:rFonts w:cs="Arial"/>
        </w:rPr>
        <w:t>Obsluha strojů na malbu keramiky - 8181</w:t>
      </w:r>
    </w:p>
    <w:p w:rsidR="00185371" w:rsidRDefault="00185371">
      <w:pPr>
        <w:rPr>
          <w:rFonts w:cs="Arial"/>
        </w:rPr>
      </w:pPr>
      <w:r>
        <w:rPr>
          <w:rFonts w:cs="Arial"/>
        </w:rPr>
        <w:t>Obsluha strojů na malbu skla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61 Malíři skla a keramiky</w:t>
      </w:r>
    </w:p>
    <w:p w:rsidR="00185371" w:rsidRDefault="00185371">
      <w:pPr>
        <w:rPr>
          <w:rFonts w:cs="Arial"/>
          <w:b/>
          <w:bCs/>
        </w:rPr>
      </w:pPr>
      <w:r>
        <w:rPr>
          <w:rFonts w:cs="Arial"/>
          <w:b/>
          <w:bCs/>
        </w:rPr>
        <w:t>73162 Rytci a leptaři skla</w:t>
      </w:r>
    </w:p>
    <w:p w:rsidR="00185371" w:rsidRDefault="00185371">
      <w:pPr>
        <w:rPr>
          <w:rFonts w:cs="Arial"/>
          <w:b/>
          <w:bCs/>
        </w:rPr>
      </w:pPr>
      <w:r>
        <w:rPr>
          <w:rFonts w:cs="Arial"/>
          <w:b/>
          <w:bCs/>
        </w:rPr>
        <w:t>73163 Umělečtí rytci a leptaři</w:t>
      </w:r>
    </w:p>
    <w:p w:rsidR="00185371" w:rsidRDefault="00185371">
      <w:pPr>
        <w:rPr>
          <w:rFonts w:cs="Arial"/>
          <w:b/>
          <w:bCs/>
        </w:rPr>
      </w:pPr>
      <w:r>
        <w:rPr>
          <w:rFonts w:cs="Arial"/>
          <w:b/>
          <w:bCs/>
        </w:rPr>
        <w:t>73169 Ostatní pracovníci pro zdobení skla, keramiky, kovu, dřeva a jiných materiálů</w:t>
      </w:r>
    </w:p>
    <w:p w:rsidR="00185371" w:rsidRDefault="00185371">
      <w:pPr>
        <w:pStyle w:val="Nadpis4"/>
      </w:pPr>
      <w:r>
        <w:t>7317 Tradiční zpracovatelé dřeva, proutí a příbuzných materiálů</w:t>
      </w:r>
    </w:p>
    <w:p w:rsidR="00185371" w:rsidRDefault="00185371">
      <w:pPr>
        <w:rPr>
          <w:rFonts w:cs="Arial"/>
        </w:rPr>
      </w:pPr>
      <w:r>
        <w:rPr>
          <w:rFonts w:cs="Arial"/>
        </w:rPr>
        <w:t>Tradiční zpracovatelé dřeva, proutí a příbuzných materiálů používají tradiční techniky, jako jsou sušení a impregnace pro přípravu dřeva, slámy, ratanu, rákosu, hlíny, lastur a jiných materiálů, dále vyřezávání, formování, sestavování, tkaní, malování a zdobení různých předmětů pro osobní potřebu, využití v domácnosti nebo dekorativní účely. Řezbáři, košíkáři, kartáčníci a pracovníci v příbuzných oborech vybírají a připravují materiály, jako jsou štětiny, nylon, vlákna, lýko, vlasy a dráty, na výrobu proutěného nábytku, kartáčů a košťat a na pletení různých košíků.</w:t>
      </w:r>
    </w:p>
    <w:p w:rsidR="00185371" w:rsidRDefault="00185371">
      <w:pPr>
        <w:spacing w:before="60"/>
        <w:rPr>
          <w:b/>
          <w:bCs/>
        </w:rPr>
      </w:pPr>
      <w:r>
        <w:rPr>
          <w:b/>
          <w:bCs/>
        </w:rPr>
        <w:t>Příklady pracovních činností:</w:t>
      </w:r>
    </w:p>
    <w:p w:rsidR="00185371" w:rsidRDefault="00185371" w:rsidP="00185371">
      <w:pPr>
        <w:numPr>
          <w:ilvl w:val="0"/>
          <w:numId w:val="299"/>
        </w:numPr>
        <w:rPr>
          <w:rFonts w:cs="Arial"/>
        </w:rPr>
      </w:pPr>
      <w:r>
        <w:rPr>
          <w:rFonts w:cs="Arial"/>
        </w:rPr>
        <w:t>příprava dřeva, slámy, ratanu, lastur a podobných materiálů;</w:t>
      </w:r>
    </w:p>
    <w:p w:rsidR="00185371" w:rsidRDefault="00185371" w:rsidP="00185371">
      <w:pPr>
        <w:numPr>
          <w:ilvl w:val="0"/>
          <w:numId w:val="299"/>
        </w:numPr>
        <w:rPr>
          <w:rFonts w:cs="Arial"/>
        </w:rPr>
      </w:pPr>
      <w:r>
        <w:rPr>
          <w:rFonts w:cs="Arial"/>
        </w:rPr>
        <w:t>rytí květinových a uměleckých vzorů do dřevěných povrchů pro dekorativní účely;</w:t>
      </w:r>
    </w:p>
    <w:p w:rsidR="00185371" w:rsidRDefault="00185371" w:rsidP="00185371">
      <w:pPr>
        <w:numPr>
          <w:ilvl w:val="0"/>
          <w:numId w:val="299"/>
        </w:numPr>
        <w:rPr>
          <w:rFonts w:cs="Arial"/>
        </w:rPr>
      </w:pPr>
      <w:r>
        <w:rPr>
          <w:rFonts w:cs="Arial"/>
        </w:rPr>
        <w:t>volná malba dekorativních vzorů na skleněné, keramické a porcelánové předměty;</w:t>
      </w:r>
    </w:p>
    <w:p w:rsidR="00185371" w:rsidRDefault="00185371" w:rsidP="00185371">
      <w:pPr>
        <w:numPr>
          <w:ilvl w:val="0"/>
          <w:numId w:val="299"/>
        </w:numPr>
        <w:rPr>
          <w:rFonts w:cs="Arial"/>
        </w:rPr>
      </w:pPr>
      <w:r>
        <w:rPr>
          <w:rFonts w:cs="Arial"/>
        </w:rPr>
        <w:t>rytí, sestavování, tkaní, malba a dekorování různých předmětů pro osobní potřebu a využití v domácnosti, jako jsou salátové mísy, servírovací lžíce, kuchyňské desky, podnosy, vázy, džbány, košíky, slaměné klobouky, slaměné podložky a podobné předměty;</w:t>
      </w:r>
    </w:p>
    <w:p w:rsidR="00185371" w:rsidRDefault="00185371" w:rsidP="00185371">
      <w:pPr>
        <w:numPr>
          <w:ilvl w:val="0"/>
          <w:numId w:val="299"/>
        </w:numPr>
        <w:rPr>
          <w:rFonts w:cs="Arial"/>
        </w:rPr>
      </w:pPr>
      <w:r>
        <w:rPr>
          <w:rFonts w:cs="Arial"/>
        </w:rPr>
        <w:t>rytí, sestavování, tkaní a malování nejrůznějších dekorativních předmětů, jako jsou sošky a plastiky, šachové figurky, šperky a podobné předměty;</w:t>
      </w:r>
    </w:p>
    <w:p w:rsidR="00185371" w:rsidRDefault="00185371" w:rsidP="00185371">
      <w:pPr>
        <w:numPr>
          <w:ilvl w:val="0"/>
          <w:numId w:val="299"/>
        </w:numPr>
        <w:rPr>
          <w:rFonts w:cs="Arial"/>
        </w:rPr>
      </w:pPr>
      <w:r>
        <w:rPr>
          <w:rFonts w:cs="Arial"/>
        </w:rPr>
        <w:t>výroba proutěného nábytku z loupaného a měkčeného ratanu, rákosu, sítin, vrbového proutí a podobných materiálů;</w:t>
      </w:r>
    </w:p>
    <w:p w:rsidR="00185371" w:rsidRDefault="00185371" w:rsidP="00185371">
      <w:pPr>
        <w:numPr>
          <w:ilvl w:val="0"/>
          <w:numId w:val="299"/>
        </w:numPr>
        <w:rPr>
          <w:rFonts w:cs="Arial"/>
        </w:rPr>
      </w:pPr>
      <w:r>
        <w:rPr>
          <w:rFonts w:cs="Arial"/>
        </w:rPr>
        <w:t>výroba různých druhů košíků splétáním vrbového proutí, ratanu, rákosu, sítin nebo podobných materiálů;</w:t>
      </w:r>
    </w:p>
    <w:p w:rsidR="00185371" w:rsidRDefault="00185371" w:rsidP="00185371">
      <w:pPr>
        <w:numPr>
          <w:ilvl w:val="0"/>
          <w:numId w:val="299"/>
        </w:numPr>
        <w:rPr>
          <w:rFonts w:cs="Arial"/>
        </w:rPr>
      </w:pPr>
      <w:r>
        <w:rPr>
          <w:rFonts w:cs="Arial"/>
        </w:rPr>
        <w:t>vytváření dna košíků splétáním ratanu, dřevěné dýhy nebo jiného materiálu s rámem z prutů, např. z vrb;</w:t>
      </w:r>
    </w:p>
    <w:p w:rsidR="00185371" w:rsidRDefault="00185371" w:rsidP="00185371">
      <w:pPr>
        <w:numPr>
          <w:ilvl w:val="0"/>
          <w:numId w:val="299"/>
        </w:numPr>
        <w:rPr>
          <w:rFonts w:cs="Arial"/>
        </w:rPr>
      </w:pPr>
      <w:r>
        <w:rPr>
          <w:rFonts w:cs="Arial"/>
        </w:rPr>
        <w:t>vkládání prutů kolem okraje dna mezi jeho spletené části a ohýbání prutů pro vytvoření kostry stran;</w:t>
      </w:r>
    </w:p>
    <w:p w:rsidR="00185371" w:rsidRDefault="00185371" w:rsidP="00185371">
      <w:pPr>
        <w:numPr>
          <w:ilvl w:val="0"/>
          <w:numId w:val="299"/>
        </w:numPr>
        <w:rPr>
          <w:rFonts w:cs="Arial"/>
        </w:rPr>
      </w:pPr>
      <w:r>
        <w:rPr>
          <w:rFonts w:cs="Arial"/>
        </w:rPr>
        <w:t>výběr a příprava materiálů pro kartáče, jako jsou štětiny, nylon, vlákna a dráty a jejich usazení do základů kartáčů;</w:t>
      </w:r>
    </w:p>
    <w:p w:rsidR="00185371" w:rsidRDefault="00185371" w:rsidP="00185371">
      <w:pPr>
        <w:numPr>
          <w:ilvl w:val="0"/>
          <w:numId w:val="299"/>
        </w:numPr>
        <w:rPr>
          <w:rFonts w:cs="Arial"/>
        </w:rPr>
      </w:pPr>
      <w:r>
        <w:rPr>
          <w:rFonts w:cs="Arial"/>
        </w:rPr>
        <w:t>výběr a příprava materiálů, jako jsou metlice, lýko, vlasy a vlákna a jejich připevnění k násadě koštět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řezbář</w:t>
      </w:r>
    </w:p>
    <w:p w:rsidR="00185371" w:rsidRDefault="00185371">
      <w:pPr>
        <w:rPr>
          <w:rFonts w:cs="Arial"/>
        </w:rPr>
      </w:pPr>
      <w:r>
        <w:rPr>
          <w:rFonts w:cs="Arial"/>
        </w:rPr>
        <w:t>Košíkář</w:t>
      </w:r>
    </w:p>
    <w:p w:rsidR="00185371" w:rsidRDefault="00185371">
      <w:pPr>
        <w:rPr>
          <w:rFonts w:cs="Arial"/>
        </w:rPr>
      </w:pPr>
      <w:r>
        <w:rPr>
          <w:rFonts w:cs="Arial"/>
        </w:rPr>
        <w:t>Kartáčník</w:t>
      </w:r>
    </w:p>
    <w:p w:rsidR="00185371" w:rsidRDefault="00185371">
      <w:pPr>
        <w:pStyle w:val="Zpat"/>
        <w:tabs>
          <w:tab w:val="clear" w:pos="4536"/>
          <w:tab w:val="clear" w:pos="9072"/>
        </w:tabs>
        <w:rPr>
          <w:rFonts w:cs="Arial"/>
        </w:rPr>
      </w:pPr>
      <w:r>
        <w:rPr>
          <w:rFonts w:cs="Arial"/>
        </w:rPr>
        <w:t>Umělecký zpracovatel proutí</w:t>
      </w:r>
    </w:p>
    <w:p w:rsidR="00185371" w:rsidRDefault="00185371">
      <w:pPr>
        <w:rPr>
          <w:rFonts w:cs="Arial"/>
        </w:rPr>
      </w:pPr>
      <w:r>
        <w:rPr>
          <w:rFonts w:cs="Arial"/>
        </w:rPr>
        <w:t>Výrobce proutěného nábytku</w:t>
      </w:r>
    </w:p>
    <w:p w:rsidR="00185371" w:rsidRDefault="00185371">
      <w:pPr>
        <w:rPr>
          <w:rFonts w:cs="Arial"/>
        </w:rPr>
      </w:pPr>
      <w:r>
        <w:rPr>
          <w:rFonts w:cs="Arial"/>
        </w:rPr>
        <w:lastRenderedPageBreak/>
        <w:t>Umělecký truhl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eřizovač dřevoobráběcích strojů - 75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71 Řezbáři, košíkáři, kartáčníci a pracovníci v příbuzných oborech</w:t>
      </w:r>
    </w:p>
    <w:p w:rsidR="00185371" w:rsidRDefault="00185371">
      <w:pPr>
        <w:rPr>
          <w:rFonts w:cs="Arial"/>
          <w:b/>
          <w:bCs/>
        </w:rPr>
      </w:pPr>
      <w:r>
        <w:rPr>
          <w:rFonts w:cs="Arial"/>
          <w:b/>
          <w:bCs/>
        </w:rPr>
        <w:t>73172 Umělečtí truhláři a řezbáři</w:t>
      </w:r>
    </w:p>
    <w:p w:rsidR="00185371" w:rsidRDefault="00185371">
      <w:pPr>
        <w:rPr>
          <w:rFonts w:cs="Arial"/>
          <w:b/>
          <w:bCs/>
        </w:rPr>
      </w:pPr>
      <w:r>
        <w:rPr>
          <w:rFonts w:cs="Arial"/>
          <w:b/>
          <w:bCs/>
        </w:rPr>
        <w:t>73173 Umělečtí zpracovatelé proutí</w:t>
      </w:r>
    </w:p>
    <w:p w:rsidR="00185371" w:rsidRDefault="00185371">
      <w:pPr>
        <w:pStyle w:val="Zpat"/>
        <w:tabs>
          <w:tab w:val="clear" w:pos="4536"/>
          <w:tab w:val="clear" w:pos="9072"/>
        </w:tabs>
        <w:rPr>
          <w:rFonts w:cs="Arial"/>
          <w:b/>
          <w:bCs/>
        </w:rPr>
      </w:pPr>
      <w:r>
        <w:rPr>
          <w:rFonts w:cs="Arial"/>
          <w:b/>
          <w:bCs/>
        </w:rPr>
        <w:t>73179 Ostatní tradiční zpracovatelé dřeva, proutí a příbuzných materiálů</w:t>
      </w:r>
    </w:p>
    <w:p w:rsidR="00185371" w:rsidRDefault="00185371">
      <w:pPr>
        <w:pStyle w:val="Nadpis4"/>
      </w:pPr>
      <w:r>
        <w:t>7318 Tradiční zpracovatelé textilu, kůží a příbuzných materiálů</w:t>
      </w:r>
    </w:p>
    <w:p w:rsidR="00185371" w:rsidRDefault="00185371">
      <w:pPr>
        <w:rPr>
          <w:rFonts w:cs="Arial"/>
        </w:rPr>
      </w:pPr>
      <w:r>
        <w:rPr>
          <w:rFonts w:cs="Arial"/>
        </w:rPr>
        <w:t>Tradiční zpracovatelé textilu, kůží a příbuzných materiálů používají tradiční techniky a vzory při výrobě tkaných látek, pletených, vyšívaných, tkaných a jiných oděvů a předmětů pro domácnost i tradiční obuvi, tašek, opasků a jiných doplňků.</w:t>
      </w:r>
    </w:p>
    <w:p w:rsidR="00185371" w:rsidRDefault="00185371">
      <w:pPr>
        <w:spacing w:before="60"/>
        <w:rPr>
          <w:b/>
          <w:bCs/>
        </w:rPr>
      </w:pPr>
      <w:r>
        <w:rPr>
          <w:b/>
          <w:bCs/>
        </w:rPr>
        <w:t>Příklady pracovních činností:</w:t>
      </w:r>
    </w:p>
    <w:p w:rsidR="00185371" w:rsidRDefault="00185371" w:rsidP="00185371">
      <w:pPr>
        <w:numPr>
          <w:ilvl w:val="0"/>
          <w:numId w:val="298"/>
        </w:numPr>
        <w:rPr>
          <w:rFonts w:cs="Arial"/>
        </w:rPr>
      </w:pPr>
      <w:r>
        <w:rPr>
          <w:rFonts w:cs="Arial"/>
        </w:rPr>
        <w:t>předení a barvení vlněných, bavlněných a jiných vláken přírodními barvivy;</w:t>
      </w:r>
    </w:p>
    <w:p w:rsidR="00185371" w:rsidRDefault="00185371" w:rsidP="00185371">
      <w:pPr>
        <w:numPr>
          <w:ilvl w:val="0"/>
          <w:numId w:val="298"/>
        </w:numPr>
        <w:rPr>
          <w:rFonts w:cs="Arial"/>
        </w:rPr>
      </w:pPr>
      <w:r>
        <w:rPr>
          <w:rFonts w:cs="Arial"/>
        </w:rPr>
        <w:t>výroba krajek, tkaní, pletení a vyšívání různých oděvů a předmětů pro domácnost;</w:t>
      </w:r>
    </w:p>
    <w:p w:rsidR="00185371" w:rsidRDefault="00185371" w:rsidP="00185371">
      <w:pPr>
        <w:numPr>
          <w:ilvl w:val="0"/>
          <w:numId w:val="298"/>
        </w:numPr>
        <w:rPr>
          <w:rFonts w:cs="Arial"/>
        </w:rPr>
      </w:pPr>
      <w:r>
        <w:rPr>
          <w:rFonts w:cs="Arial"/>
        </w:rPr>
        <w:t>příprava usní a jejich barvení přírodními barvivy, výroba tradiční obuvi, tašek, opasků a jiných doplňků;</w:t>
      </w:r>
    </w:p>
    <w:p w:rsidR="00185371" w:rsidRDefault="00185371" w:rsidP="00185371">
      <w:pPr>
        <w:numPr>
          <w:ilvl w:val="0"/>
          <w:numId w:val="298"/>
        </w:numPr>
        <w:rPr>
          <w:rFonts w:cs="Arial"/>
        </w:rPr>
      </w:pPr>
      <w:r>
        <w:rPr>
          <w:rFonts w:cs="Arial"/>
        </w:rPr>
        <w:t>ruční předení a navíjení příze;</w:t>
      </w:r>
    </w:p>
    <w:p w:rsidR="00185371" w:rsidRDefault="00185371" w:rsidP="00185371">
      <w:pPr>
        <w:numPr>
          <w:ilvl w:val="0"/>
          <w:numId w:val="298"/>
        </w:numPr>
        <w:rPr>
          <w:rFonts w:cs="Arial"/>
        </w:rPr>
      </w:pPr>
      <w:r>
        <w:rPr>
          <w:rFonts w:cs="Arial"/>
        </w:rPr>
        <w:t>ruční zavádění osnovních vláken do stavů;</w:t>
      </w:r>
    </w:p>
    <w:p w:rsidR="00185371" w:rsidRDefault="00185371" w:rsidP="00185371">
      <w:pPr>
        <w:numPr>
          <w:ilvl w:val="0"/>
          <w:numId w:val="298"/>
        </w:numPr>
        <w:rPr>
          <w:rFonts w:cs="Arial"/>
        </w:rPr>
      </w:pPr>
      <w:r>
        <w:rPr>
          <w:rFonts w:cs="Arial"/>
        </w:rPr>
        <w:t>tkaní obyčejných i vzorovaných tkanin, tapisérií, krajek, koberců a jiných výrobků na ručních stavech;</w:t>
      </w:r>
    </w:p>
    <w:p w:rsidR="00185371" w:rsidRDefault="00185371" w:rsidP="00185371">
      <w:pPr>
        <w:numPr>
          <w:ilvl w:val="0"/>
          <w:numId w:val="298"/>
        </w:numPr>
        <w:rPr>
          <w:rFonts w:cs="Arial"/>
        </w:rPr>
      </w:pPr>
      <w:r>
        <w:rPr>
          <w:rFonts w:cs="Arial"/>
        </w:rPr>
        <w:t>výroba koberců vázáním;</w:t>
      </w:r>
    </w:p>
    <w:p w:rsidR="00185371" w:rsidRDefault="00185371" w:rsidP="00185371">
      <w:pPr>
        <w:numPr>
          <w:ilvl w:val="0"/>
          <w:numId w:val="298"/>
        </w:numPr>
        <w:rPr>
          <w:rFonts w:cs="Arial"/>
        </w:rPr>
      </w:pPr>
      <w:r>
        <w:rPr>
          <w:rFonts w:cs="Arial"/>
        </w:rPr>
        <w:t>pletení oděvů a jiných předmětů ručně nebo na ručně poháněných strojích;</w:t>
      </w:r>
    </w:p>
    <w:p w:rsidR="00185371" w:rsidRDefault="00185371" w:rsidP="00185371">
      <w:pPr>
        <w:numPr>
          <w:ilvl w:val="0"/>
          <w:numId w:val="298"/>
        </w:numPr>
        <w:rPr>
          <w:rFonts w:cs="Arial"/>
        </w:rPr>
      </w:pPr>
      <w:r>
        <w:rPr>
          <w:rFonts w:cs="Arial"/>
        </w:rPr>
        <w:t>ruční háčkování a paličkování;</w:t>
      </w:r>
    </w:p>
    <w:p w:rsidR="00185371" w:rsidRDefault="00185371" w:rsidP="00185371">
      <w:pPr>
        <w:numPr>
          <w:ilvl w:val="0"/>
          <w:numId w:val="298"/>
        </w:numPr>
        <w:rPr>
          <w:rFonts w:cs="Arial"/>
        </w:rPr>
      </w:pPr>
      <w:r>
        <w:rPr>
          <w:rFonts w:cs="Arial"/>
        </w:rPr>
        <w:t>ruční výroba sítí;</w:t>
      </w:r>
    </w:p>
    <w:p w:rsidR="00185371" w:rsidRDefault="00185371" w:rsidP="00185371">
      <w:pPr>
        <w:numPr>
          <w:ilvl w:val="0"/>
          <w:numId w:val="298"/>
        </w:numPr>
        <w:rPr>
          <w:rFonts w:cs="Arial"/>
        </w:rPr>
      </w:pPr>
      <w:r>
        <w:rPr>
          <w:rFonts w:cs="Arial"/>
        </w:rPr>
        <w:t>třídění přírodních textilních vláken;</w:t>
      </w:r>
    </w:p>
    <w:p w:rsidR="00185371" w:rsidRDefault="00185371" w:rsidP="00185371">
      <w:pPr>
        <w:numPr>
          <w:ilvl w:val="0"/>
          <w:numId w:val="298"/>
        </w:numPr>
        <w:rPr>
          <w:rFonts w:cs="Arial"/>
        </w:rPr>
      </w:pPr>
      <w:r>
        <w:rPr>
          <w:rFonts w:cs="Arial"/>
        </w:rPr>
        <w:t>praní vlněných vláken;</w:t>
      </w:r>
    </w:p>
    <w:p w:rsidR="00185371" w:rsidRDefault="00185371" w:rsidP="00185371">
      <w:pPr>
        <w:numPr>
          <w:ilvl w:val="0"/>
          <w:numId w:val="298"/>
        </w:numPr>
        <w:rPr>
          <w:rFonts w:cs="Arial"/>
        </w:rPr>
      </w:pPr>
      <w:r>
        <w:rPr>
          <w:rFonts w:cs="Arial"/>
        </w:rPr>
        <w:t>čištění a čechrání textilních vláken;</w:t>
      </w:r>
    </w:p>
    <w:p w:rsidR="00185371" w:rsidRDefault="00185371" w:rsidP="00185371">
      <w:pPr>
        <w:numPr>
          <w:ilvl w:val="0"/>
          <w:numId w:val="298"/>
        </w:numPr>
        <w:rPr>
          <w:rFonts w:cs="Arial"/>
        </w:rPr>
      </w:pPr>
      <w:r>
        <w:rPr>
          <w:rFonts w:cs="Arial"/>
        </w:rPr>
        <w:t>zpracování vláken do pramenů a jejich česání, příprava pramenových stůček nebo zpracování pramenů na přás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uční tkadlec</w:t>
      </w:r>
    </w:p>
    <w:p w:rsidR="00185371" w:rsidRDefault="00185371">
      <w:pPr>
        <w:rPr>
          <w:rFonts w:cs="Arial"/>
        </w:rPr>
      </w:pPr>
      <w:r>
        <w:rPr>
          <w:rFonts w:cs="Arial"/>
        </w:rPr>
        <w:t>Tkadlec koberců</w:t>
      </w:r>
    </w:p>
    <w:p w:rsidR="00185371" w:rsidRDefault="00185371">
      <w:pPr>
        <w:rPr>
          <w:rFonts w:cs="Arial"/>
        </w:rPr>
      </w:pPr>
      <w:r>
        <w:rPr>
          <w:rFonts w:cs="Arial"/>
        </w:rPr>
        <w:t>Ruční tkadlec koberců</w:t>
      </w:r>
    </w:p>
    <w:p w:rsidR="00185371" w:rsidRDefault="00185371">
      <w:pPr>
        <w:rPr>
          <w:rFonts w:cs="Arial"/>
        </w:rPr>
      </w:pPr>
      <w:r>
        <w:rPr>
          <w:rFonts w:cs="Arial"/>
        </w:rPr>
        <w:t>Tkadlec plátna</w:t>
      </w:r>
    </w:p>
    <w:p w:rsidR="00185371" w:rsidRDefault="00185371">
      <w:pPr>
        <w:rPr>
          <w:rFonts w:cs="Arial"/>
        </w:rPr>
      </w:pPr>
      <w:r>
        <w:rPr>
          <w:rFonts w:cs="Arial"/>
        </w:rPr>
        <w:t>Umělecký zpracovatel textilu</w:t>
      </w:r>
    </w:p>
    <w:p w:rsidR="00185371" w:rsidRDefault="00185371">
      <w:pPr>
        <w:rPr>
          <w:rFonts w:cs="Arial"/>
        </w:rPr>
      </w:pPr>
      <w:r>
        <w:rPr>
          <w:rFonts w:cs="Arial"/>
        </w:rPr>
        <w:t>Česač textilních vláken</w:t>
      </w:r>
    </w:p>
    <w:p w:rsidR="00185371" w:rsidRDefault="00185371">
      <w:pPr>
        <w:rPr>
          <w:rFonts w:cs="Arial"/>
        </w:rPr>
      </w:pPr>
      <w:r>
        <w:rPr>
          <w:rFonts w:cs="Arial"/>
        </w:rPr>
        <w:t>Přípravář přástu</w:t>
      </w:r>
    </w:p>
    <w:p w:rsidR="00185371" w:rsidRDefault="00185371">
      <w:pPr>
        <w:rPr>
          <w:rFonts w:cs="Arial"/>
        </w:rPr>
      </w:pPr>
      <w:r>
        <w:rPr>
          <w:rFonts w:cs="Arial"/>
        </w:rPr>
        <w:t>Pletař</w:t>
      </w:r>
    </w:p>
    <w:p w:rsidR="00185371" w:rsidRDefault="00185371">
      <w:pPr>
        <w:rPr>
          <w:rFonts w:cs="Arial"/>
        </w:rPr>
      </w:pPr>
      <w:r>
        <w:rPr>
          <w:rFonts w:cs="Arial"/>
        </w:rPr>
        <w:t>Přadlena</w:t>
      </w:r>
    </w:p>
    <w:p w:rsidR="00185371" w:rsidRDefault="00185371">
      <w:pPr>
        <w:rPr>
          <w:rFonts w:cs="Arial"/>
        </w:rPr>
      </w:pPr>
      <w:r>
        <w:rPr>
          <w:rFonts w:cs="Arial"/>
        </w:rPr>
        <w:t>Umělecký zpracovatel kůže</w:t>
      </w:r>
    </w:p>
    <w:p w:rsidR="00185371" w:rsidRDefault="00185371">
      <w:pPr>
        <w:rPr>
          <w:rFonts w:cs="Arial"/>
        </w:rPr>
      </w:pPr>
      <w:r>
        <w:rPr>
          <w:rFonts w:cs="Arial"/>
        </w:rPr>
        <w:t>Umělecký čalou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úpravu vláken - 8151</w:t>
      </w:r>
    </w:p>
    <w:p w:rsidR="00185371" w:rsidRDefault="00185371">
      <w:pPr>
        <w:rPr>
          <w:rFonts w:cs="Arial"/>
        </w:rPr>
      </w:pPr>
      <w:r>
        <w:rPr>
          <w:rFonts w:cs="Arial"/>
        </w:rPr>
        <w:t>Obsluha pletacích strojů - 8152</w:t>
      </w:r>
    </w:p>
    <w:p w:rsidR="00185371" w:rsidRDefault="00185371">
      <w:pPr>
        <w:rPr>
          <w:rFonts w:cs="Arial"/>
        </w:rPr>
      </w:pPr>
      <w:r>
        <w:rPr>
          <w:rFonts w:cs="Arial"/>
        </w:rPr>
        <w:t>Obsluha tkacích strojů - 815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180 Tradiční zpracovatelé textilu, kůží a příbuzných materiálů</w:t>
      </w:r>
    </w:p>
    <w:p w:rsidR="00185371" w:rsidRDefault="00185371">
      <w:pPr>
        <w:pStyle w:val="Nadpis4"/>
      </w:pPr>
      <w:r>
        <w:t>7319 Pracovníci v oblasti uměleckých a tradičních řemesel jinde neuvedení</w:t>
      </w:r>
    </w:p>
    <w:p w:rsidR="00185371" w:rsidRDefault="00185371">
      <w:pPr>
        <w:rPr>
          <w:rFonts w:cs="Arial"/>
        </w:rPr>
      </w:pPr>
      <w:r>
        <w:rPr>
          <w:rFonts w:cs="Arial"/>
        </w:rPr>
        <w:t>Tato podskupina zahrnuje pracovníky v oblasti uměleckých a tradičních řemesel jinde neuvedené, kteří provádějí činnosti související například se zpracováním kovů a kamenů (kromě drahý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hraček z kovu</w:t>
      </w:r>
    </w:p>
    <w:p w:rsidR="00185371" w:rsidRDefault="00185371">
      <w:pPr>
        <w:rPr>
          <w:rFonts w:cs="Arial"/>
        </w:rPr>
      </w:pPr>
      <w:r>
        <w:rPr>
          <w:rFonts w:cs="Arial"/>
        </w:rPr>
        <w:t>Umělecký kovolijec</w:t>
      </w:r>
    </w:p>
    <w:p w:rsidR="00185371" w:rsidRDefault="00185371">
      <w:pPr>
        <w:rPr>
          <w:rFonts w:cs="Arial"/>
        </w:rPr>
      </w:pPr>
      <w:r>
        <w:rPr>
          <w:rFonts w:cs="Arial"/>
        </w:rPr>
        <w:t>Umělecký cizelér</w:t>
      </w:r>
    </w:p>
    <w:p w:rsidR="00185371" w:rsidRDefault="00185371">
      <w:pPr>
        <w:rPr>
          <w:rFonts w:cs="Arial"/>
        </w:rPr>
      </w:pPr>
      <w:r>
        <w:rPr>
          <w:rFonts w:cs="Arial"/>
        </w:rPr>
        <w:lastRenderedPageBreak/>
        <w:t>Umělecký kovář</w:t>
      </w:r>
    </w:p>
    <w:p w:rsidR="00185371" w:rsidRDefault="00185371">
      <w:pPr>
        <w:rPr>
          <w:rFonts w:cs="Arial"/>
        </w:rPr>
      </w:pPr>
      <w:r>
        <w:rPr>
          <w:rFonts w:cs="Arial"/>
        </w:rPr>
        <w:t>Umělecký pasíř</w:t>
      </w:r>
    </w:p>
    <w:p w:rsidR="00185371" w:rsidRDefault="00185371">
      <w:pPr>
        <w:rPr>
          <w:rFonts w:cs="Arial"/>
        </w:rPr>
      </w:pPr>
      <w:r>
        <w:rPr>
          <w:rFonts w:cs="Arial"/>
        </w:rPr>
        <w:t>Umělecký zámečník</w:t>
      </w:r>
    </w:p>
    <w:p w:rsidR="00185371" w:rsidRDefault="00185371">
      <w:pPr>
        <w:rPr>
          <w:rFonts w:cs="Arial"/>
        </w:rPr>
      </w:pPr>
      <w:r>
        <w:rPr>
          <w:rFonts w:cs="Arial"/>
        </w:rPr>
        <w:t>Umělecký mozaikář</w:t>
      </w:r>
    </w:p>
    <w:p w:rsidR="00185371" w:rsidRDefault="00185371">
      <w:pPr>
        <w:rPr>
          <w:rFonts w:cs="Arial"/>
        </w:rPr>
      </w:pPr>
      <w:r>
        <w:rPr>
          <w:rFonts w:cs="Arial"/>
        </w:rPr>
        <w:t>Umělecký knihvazač</w:t>
      </w:r>
    </w:p>
    <w:p w:rsidR="00185371" w:rsidRDefault="00185371">
      <w:pPr>
        <w:rPr>
          <w:rFonts w:cs="Arial"/>
        </w:rPr>
      </w:pPr>
      <w:r>
        <w:rPr>
          <w:rFonts w:cs="Arial"/>
        </w:rPr>
        <w:t>Umělecký kame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91 Pracovníci zhotovující umělecké výrobky z kovů</w:t>
      </w:r>
    </w:p>
    <w:p w:rsidR="00185371" w:rsidRDefault="00185371">
      <w:pPr>
        <w:rPr>
          <w:rFonts w:cs="Arial"/>
          <w:b/>
          <w:bCs/>
        </w:rPr>
      </w:pPr>
      <w:r>
        <w:rPr>
          <w:rFonts w:cs="Arial"/>
          <w:b/>
          <w:bCs/>
        </w:rPr>
        <w:t>73192 Umělečtí štukatéři, kašéři a pracovníci v příbuzných oborech</w:t>
      </w:r>
    </w:p>
    <w:p w:rsidR="00185371" w:rsidRDefault="00185371">
      <w:pPr>
        <w:pStyle w:val="Zpat"/>
        <w:tabs>
          <w:tab w:val="clear" w:pos="4536"/>
          <w:tab w:val="clear" w:pos="9072"/>
        </w:tabs>
        <w:rPr>
          <w:rFonts w:cs="Arial"/>
          <w:b/>
          <w:bCs/>
        </w:rPr>
      </w:pPr>
      <w:r>
        <w:rPr>
          <w:rFonts w:cs="Arial"/>
          <w:b/>
          <w:bCs/>
        </w:rPr>
        <w:t>73193 Umělečtí kameníci</w:t>
      </w:r>
    </w:p>
    <w:p w:rsidR="00185371" w:rsidRDefault="00185371">
      <w:pPr>
        <w:rPr>
          <w:rFonts w:cs="Arial"/>
          <w:b/>
          <w:bCs/>
        </w:rPr>
      </w:pPr>
      <w:r>
        <w:rPr>
          <w:rFonts w:cs="Arial"/>
          <w:b/>
          <w:bCs/>
        </w:rPr>
        <w:t>73199 Ostatní pracovníci v oblasti uměleckých a tradičních řemesel</w:t>
      </w:r>
    </w:p>
    <w:p w:rsidR="00185371" w:rsidRDefault="00185371">
      <w:pPr>
        <w:pStyle w:val="Nadpis3"/>
      </w:pPr>
      <w:r>
        <w:t>732 Pracovníci polygrafie</w:t>
      </w:r>
    </w:p>
    <w:p w:rsidR="00185371" w:rsidRDefault="00185371">
      <w:pPr>
        <w:rPr>
          <w:rFonts w:cs="Arial"/>
        </w:rPr>
      </w:pPr>
      <w:r>
        <w:rPr>
          <w:rFonts w:cs="Arial"/>
        </w:rPr>
        <w:t>Pracovníci polygrafie sestavují a sázejí písmo před jeho tiskem, nastavují a obsluhují tiskařské lisy, vážou tištěné výrobky a provádějí jejich konečnou úpravu, připravují sítotisk a obsluhují jeho zařízení.</w:t>
      </w:r>
    </w:p>
    <w:p w:rsidR="00185371" w:rsidRDefault="00185371">
      <w:pPr>
        <w:spacing w:before="60"/>
        <w:rPr>
          <w:rFonts w:cs="Arial"/>
        </w:rPr>
      </w:pPr>
      <w:r>
        <w:rPr>
          <w:rFonts w:cs="Arial"/>
          <w:b/>
          <w:bCs/>
        </w:rPr>
        <w:t>Náplň jejich práce obvykle zahrnuje:</w:t>
      </w:r>
      <w:r>
        <w:rPr>
          <w:rFonts w:cs="Arial"/>
        </w:rPr>
        <w:t xml:space="preserve"> obsluhu fotoaparátů a jiných fotografických zařízení pro přenos reprografických předloh na filmy, desky a do přístrojů s digitálním výstupem; obsluhu počítačových zařízení pro skenování, barevnou separaci a korekci, retuše a jiné postupy využívané při přenosu předloh na film a při výrobě filmu pro tvorbu desek, válců a digitálních výstupů; seřizování, obsluhu a sledování strojů pro sazbu, fotokopírování, tisk, řezání, skládání, zakládání a vázání vytištěných materiálů; provádění běžné konečné úpravy a údržby strojů; přípravu zařízení pro sítotis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321 Pracovníci přípravy tisku</w:t>
      </w:r>
    </w:p>
    <w:p w:rsidR="00185371" w:rsidRDefault="00185371">
      <w:pPr>
        <w:rPr>
          <w:rFonts w:cs="Arial"/>
        </w:rPr>
      </w:pPr>
      <w:r>
        <w:rPr>
          <w:rFonts w:cs="Arial"/>
        </w:rPr>
        <w:t>7322 Tiskaři</w:t>
      </w:r>
    </w:p>
    <w:p w:rsidR="00185371" w:rsidRDefault="00185371">
      <w:pPr>
        <w:rPr>
          <w:rFonts w:cs="Arial"/>
        </w:rPr>
      </w:pPr>
      <w:r>
        <w:rPr>
          <w:rFonts w:cs="Arial"/>
        </w:rPr>
        <w:t>7323 Pracovníci konečné úpravy tisku a vazači knih</w:t>
      </w:r>
    </w:p>
    <w:p w:rsidR="00185371" w:rsidRDefault="00185371">
      <w:pPr>
        <w:pStyle w:val="Nadpis4"/>
      </w:pPr>
      <w:r>
        <w:t>7321 Pracovníci přípravy tisku</w:t>
      </w:r>
    </w:p>
    <w:p w:rsidR="00185371" w:rsidRDefault="00185371">
      <w:pPr>
        <w:rPr>
          <w:rFonts w:cs="Arial"/>
        </w:rPr>
      </w:pPr>
      <w:r>
        <w:rPr>
          <w:rFonts w:cs="Arial"/>
        </w:rPr>
        <w:t>Pracovníci přípravy tisku provádějí kontrolu, formátování a sázení textu a grafiky do podoby, kterou lze využít v různých tiskařských postupech a zobrazeních jinými vizuálními prostředky.</w:t>
      </w:r>
    </w:p>
    <w:p w:rsidR="00185371" w:rsidRDefault="00185371">
      <w:pPr>
        <w:spacing w:before="60"/>
        <w:rPr>
          <w:b/>
          <w:bCs/>
        </w:rPr>
      </w:pPr>
      <w:r>
        <w:rPr>
          <w:b/>
          <w:bCs/>
        </w:rPr>
        <w:t>Příklady pracovních činností:</w:t>
      </w:r>
    </w:p>
    <w:p w:rsidR="00185371" w:rsidRDefault="00185371" w:rsidP="00185371">
      <w:pPr>
        <w:numPr>
          <w:ilvl w:val="0"/>
          <w:numId w:val="297"/>
        </w:numPr>
        <w:rPr>
          <w:rFonts w:cs="Arial"/>
        </w:rPr>
      </w:pPr>
      <w:r>
        <w:rPr>
          <w:rFonts w:cs="Arial"/>
        </w:rPr>
        <w:t>obsluha fotoaparátů a jiných fotografických zařízení pro přenos reprografických předloh na filmy, desky a do přístrojů s digitálním výstupem;</w:t>
      </w:r>
    </w:p>
    <w:p w:rsidR="00185371" w:rsidRDefault="00185371" w:rsidP="00185371">
      <w:pPr>
        <w:numPr>
          <w:ilvl w:val="0"/>
          <w:numId w:val="297"/>
        </w:numPr>
        <w:rPr>
          <w:rFonts w:cs="Arial"/>
        </w:rPr>
      </w:pPr>
      <w:r>
        <w:rPr>
          <w:rFonts w:cs="Arial"/>
        </w:rPr>
        <w:t>použití počítačových aplikací k tvorbě obrazů, textů, rozvržení a vyřazování pro tištěné a jiné vizuální prostředky;</w:t>
      </w:r>
    </w:p>
    <w:p w:rsidR="00185371" w:rsidRDefault="00185371" w:rsidP="00185371">
      <w:pPr>
        <w:numPr>
          <w:ilvl w:val="0"/>
          <w:numId w:val="297"/>
        </w:numPr>
        <w:rPr>
          <w:rFonts w:cs="Arial"/>
        </w:rPr>
      </w:pPr>
      <w:r>
        <w:rPr>
          <w:rFonts w:cs="Arial"/>
        </w:rPr>
        <w:t>obsluha zařízení pro výrobu desek k přenosu obrazů z filmu na tiskové desky, do zařízení s digitálním výstupem a do lisů;</w:t>
      </w:r>
    </w:p>
    <w:p w:rsidR="00185371" w:rsidRDefault="00185371" w:rsidP="00185371">
      <w:pPr>
        <w:numPr>
          <w:ilvl w:val="0"/>
          <w:numId w:val="297"/>
        </w:numPr>
        <w:rPr>
          <w:rFonts w:cs="Arial"/>
        </w:rPr>
      </w:pPr>
      <w:r>
        <w:rPr>
          <w:rFonts w:cs="Arial"/>
        </w:rPr>
        <w:t>obsluha počítačových zařízení pro skenování, barevnou separaci a korekci, maskování, kreativní design, kombinování, vyřazování, retuše a jiné postupy využívané při přenosu předloh na film a při výrobě filmu pro tvorbu desek, válců a digitálních výstupů;</w:t>
      </w:r>
    </w:p>
    <w:p w:rsidR="00185371" w:rsidRDefault="00185371" w:rsidP="00185371">
      <w:pPr>
        <w:numPr>
          <w:ilvl w:val="0"/>
          <w:numId w:val="297"/>
        </w:numPr>
        <w:rPr>
          <w:rFonts w:cs="Arial"/>
        </w:rPr>
      </w:pPr>
      <w:r>
        <w:rPr>
          <w:rFonts w:cs="Arial"/>
        </w:rPr>
        <w:t>provedení digitálních a chemických nátisků z digitálních systémů a negativních a pozitivních filmů;</w:t>
      </w:r>
    </w:p>
    <w:p w:rsidR="00185371" w:rsidRDefault="00185371" w:rsidP="00185371">
      <w:pPr>
        <w:numPr>
          <w:ilvl w:val="0"/>
          <w:numId w:val="297"/>
        </w:numPr>
        <w:rPr>
          <w:rFonts w:cs="Arial"/>
        </w:rPr>
      </w:pPr>
      <w:r>
        <w:rPr>
          <w:rFonts w:cs="Arial"/>
        </w:rPr>
        <w:t>posuzování vytištěných nátisků, kontrolu jejich kvality a opravy;</w:t>
      </w:r>
    </w:p>
    <w:p w:rsidR="00185371" w:rsidRDefault="00185371" w:rsidP="00185371">
      <w:pPr>
        <w:numPr>
          <w:ilvl w:val="0"/>
          <w:numId w:val="297"/>
        </w:numPr>
        <w:rPr>
          <w:rFonts w:cs="Arial"/>
        </w:rPr>
      </w:pPr>
      <w:r>
        <w:rPr>
          <w:rFonts w:cs="Arial"/>
        </w:rPr>
        <w:t>příprava a exponování pigmentového papíru k přenesení na válce a vyvolávání obraz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ypograf</w:t>
      </w:r>
    </w:p>
    <w:p w:rsidR="00185371" w:rsidRDefault="00185371">
      <w:pPr>
        <w:pStyle w:val="Zpat"/>
        <w:tabs>
          <w:tab w:val="clear" w:pos="4536"/>
          <w:tab w:val="clear" w:pos="9072"/>
        </w:tabs>
        <w:rPr>
          <w:rFonts w:cs="Arial"/>
        </w:rPr>
      </w:pPr>
      <w:r>
        <w:rPr>
          <w:rFonts w:cs="Arial"/>
        </w:rPr>
        <w:t>Sítotiskař</w:t>
      </w:r>
    </w:p>
    <w:p w:rsidR="00185371" w:rsidRDefault="00185371">
      <w:pPr>
        <w:rPr>
          <w:rFonts w:cs="Arial"/>
        </w:rPr>
      </w:pPr>
      <w:r>
        <w:rPr>
          <w:rFonts w:cs="Arial"/>
        </w:rPr>
        <w:t>Sazeč</w:t>
      </w:r>
    </w:p>
    <w:p w:rsidR="00185371" w:rsidRDefault="00185371">
      <w:pPr>
        <w:rPr>
          <w:rFonts w:cs="Arial"/>
        </w:rPr>
      </w:pPr>
      <w:r>
        <w:rPr>
          <w:rFonts w:cs="Arial"/>
        </w:rPr>
        <w:t>Fotolitograf</w:t>
      </w:r>
    </w:p>
    <w:p w:rsidR="00185371" w:rsidRDefault="00185371">
      <w:pPr>
        <w:rPr>
          <w:rFonts w:cs="Arial"/>
        </w:rPr>
      </w:pPr>
      <w:r>
        <w:rPr>
          <w:rFonts w:cs="Arial"/>
        </w:rPr>
        <w:t>Fotograf pro hlubotisk</w:t>
      </w:r>
    </w:p>
    <w:p w:rsidR="00185371" w:rsidRDefault="00185371">
      <w:pPr>
        <w:rPr>
          <w:rFonts w:cs="Arial"/>
        </w:rPr>
      </w:pPr>
      <w:r>
        <w:rPr>
          <w:rFonts w:cs="Arial"/>
        </w:rPr>
        <w:t>Obsluha Desktop publishing</w:t>
      </w:r>
    </w:p>
    <w:p w:rsidR="00185371" w:rsidRDefault="00185371">
      <w:pPr>
        <w:rPr>
          <w:rFonts w:cs="Arial"/>
        </w:rPr>
      </w:pPr>
      <w:r>
        <w:rPr>
          <w:rFonts w:cs="Arial"/>
        </w:rPr>
        <w:t>Pracovník elektronické přípravy tisku</w:t>
      </w:r>
    </w:p>
    <w:p w:rsidR="00185371" w:rsidRDefault="00185371">
      <w:pPr>
        <w:rPr>
          <w:rFonts w:cs="Arial"/>
        </w:rPr>
      </w:pPr>
      <w:r>
        <w:rPr>
          <w:rFonts w:cs="Arial"/>
        </w:rPr>
        <w:t>Pracovník v oblasti fotolitografie</w:t>
      </w:r>
    </w:p>
    <w:p w:rsidR="00185371" w:rsidRDefault="00185371">
      <w:pPr>
        <w:rPr>
          <w:rFonts w:cs="Arial"/>
        </w:rPr>
      </w:pPr>
      <w:r>
        <w:rPr>
          <w:rFonts w:cs="Arial"/>
        </w:rPr>
        <w:t>Pracovník v oblasti fotogravury</w:t>
      </w:r>
    </w:p>
    <w:p w:rsidR="00185371" w:rsidRDefault="00185371">
      <w:pPr>
        <w:rPr>
          <w:rFonts w:cs="Arial"/>
        </w:rPr>
      </w:pPr>
      <w:r>
        <w:rPr>
          <w:rFonts w:cs="Arial"/>
        </w:rPr>
        <w:t>Seřizovač desek pro sítotisk</w:t>
      </w:r>
    </w:p>
    <w:p w:rsidR="00185371" w:rsidRDefault="00185371">
      <w:pPr>
        <w:rPr>
          <w:rFonts w:cs="Arial"/>
        </w:rPr>
      </w:pPr>
      <w:r>
        <w:rPr>
          <w:rFonts w:cs="Arial"/>
        </w:rPr>
        <w:t>Výrobce tiskových desek</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73210 Pracovníci přípravy tisku</w:t>
      </w:r>
    </w:p>
    <w:p w:rsidR="00185371" w:rsidRDefault="00185371">
      <w:pPr>
        <w:pStyle w:val="Nadpis4"/>
      </w:pPr>
      <w:r>
        <w:lastRenderedPageBreak/>
        <w:t>7322 Tiskaři</w:t>
      </w:r>
    </w:p>
    <w:p w:rsidR="00185371" w:rsidRDefault="00185371">
      <w:pPr>
        <w:rPr>
          <w:rFonts w:cs="Arial"/>
        </w:rPr>
      </w:pPr>
      <w:r>
        <w:rPr>
          <w:rFonts w:cs="Arial"/>
        </w:rPr>
        <w:t>Tiskaři seřizují a obsluhují digitální, knihtiskové, litografické, gumotiskové, hlubotiskové, novinové a jiné tiskařské lisy.</w:t>
      </w:r>
    </w:p>
    <w:p w:rsidR="00185371" w:rsidRDefault="00185371">
      <w:pPr>
        <w:spacing w:before="60"/>
        <w:rPr>
          <w:b/>
          <w:bCs/>
        </w:rPr>
      </w:pPr>
      <w:r>
        <w:rPr>
          <w:b/>
          <w:bCs/>
        </w:rPr>
        <w:t>Příklady pracovních činností:</w:t>
      </w:r>
    </w:p>
    <w:p w:rsidR="00185371" w:rsidRDefault="00185371" w:rsidP="00185371">
      <w:pPr>
        <w:numPr>
          <w:ilvl w:val="0"/>
          <w:numId w:val="296"/>
        </w:numPr>
        <w:rPr>
          <w:rFonts w:cs="Arial"/>
        </w:rPr>
      </w:pPr>
      <w:r>
        <w:rPr>
          <w:rFonts w:cs="Arial"/>
        </w:rPr>
        <w:t>seřizování, nastavování a sledování mechanismů posuvu, odkládacích mechanismů, systémů barevníku a jiných funkcí tiskařských strojů;</w:t>
      </w:r>
    </w:p>
    <w:p w:rsidR="00185371" w:rsidRDefault="00185371" w:rsidP="00185371">
      <w:pPr>
        <w:numPr>
          <w:ilvl w:val="0"/>
          <w:numId w:val="296"/>
        </w:numPr>
        <w:rPr>
          <w:rFonts w:cs="Arial"/>
        </w:rPr>
      </w:pPr>
      <w:r>
        <w:rPr>
          <w:rFonts w:cs="Arial"/>
        </w:rPr>
        <w:t>mísení barvy a rozpouštěcích látek podle normy a regulace dodávek papíru a barvy v průběhu tisku;</w:t>
      </w:r>
    </w:p>
    <w:p w:rsidR="00185371" w:rsidRDefault="00185371" w:rsidP="00185371">
      <w:pPr>
        <w:numPr>
          <w:ilvl w:val="0"/>
          <w:numId w:val="296"/>
        </w:numPr>
        <w:rPr>
          <w:rFonts w:cs="Arial"/>
        </w:rPr>
      </w:pPr>
      <w:r>
        <w:rPr>
          <w:rFonts w:cs="Arial"/>
        </w:rPr>
        <w:t>sledování, hodnocení a stanovování tisku pro kontrolu jakosti podle nátisků, zjišťování případných závad;</w:t>
      </w:r>
    </w:p>
    <w:p w:rsidR="00185371" w:rsidRDefault="00185371" w:rsidP="00185371">
      <w:pPr>
        <w:numPr>
          <w:ilvl w:val="0"/>
          <w:numId w:val="296"/>
        </w:numPr>
        <w:rPr>
          <w:rFonts w:cs="Arial"/>
        </w:rPr>
      </w:pPr>
      <w:r>
        <w:rPr>
          <w:rFonts w:cs="Arial"/>
        </w:rPr>
        <w:t>výroba různých tištěných produktů s použitím reliéfních, litografických, gumotiskových a hlubotiskových tiskařských lisů a následných systémů pro konečnou úpravu;</w:t>
      </w:r>
    </w:p>
    <w:p w:rsidR="00185371" w:rsidRDefault="00185371" w:rsidP="00185371">
      <w:pPr>
        <w:numPr>
          <w:ilvl w:val="0"/>
          <w:numId w:val="296"/>
        </w:numPr>
        <w:rPr>
          <w:rFonts w:cs="Arial"/>
        </w:rPr>
      </w:pPr>
      <w:r>
        <w:rPr>
          <w:rFonts w:cs="Arial"/>
        </w:rPr>
        <w:t>příprava desek, potahů a tiskových válců na malých ofsetových litografických tiskařských lisech;</w:t>
      </w:r>
    </w:p>
    <w:p w:rsidR="00185371" w:rsidRDefault="00185371" w:rsidP="00185371">
      <w:pPr>
        <w:numPr>
          <w:ilvl w:val="0"/>
          <w:numId w:val="296"/>
        </w:numPr>
        <w:rPr>
          <w:rFonts w:cs="Arial"/>
        </w:rPr>
      </w:pPr>
      <w:r>
        <w:rPr>
          <w:rFonts w:cs="Arial"/>
        </w:rPr>
        <w:t>zakládání papírů do posuvných mechanismů;</w:t>
      </w:r>
    </w:p>
    <w:p w:rsidR="00185371" w:rsidRDefault="00185371" w:rsidP="00185371">
      <w:pPr>
        <w:numPr>
          <w:ilvl w:val="0"/>
          <w:numId w:val="296"/>
        </w:numPr>
        <w:rPr>
          <w:rFonts w:cs="Arial"/>
        </w:rPr>
      </w:pPr>
      <w:r>
        <w:rPr>
          <w:rFonts w:cs="Arial"/>
        </w:rPr>
        <w:t>sledování provozu strojů a kvality tisku;</w:t>
      </w:r>
    </w:p>
    <w:p w:rsidR="00185371" w:rsidRDefault="00185371" w:rsidP="00185371">
      <w:pPr>
        <w:numPr>
          <w:ilvl w:val="0"/>
          <w:numId w:val="296"/>
        </w:numPr>
        <w:rPr>
          <w:rFonts w:cs="Arial"/>
        </w:rPr>
      </w:pPr>
      <w:r>
        <w:rPr>
          <w:rFonts w:cs="Arial"/>
        </w:rPr>
        <w:t>údržba, nastavování, opravy a čištění strojů;</w:t>
      </w:r>
    </w:p>
    <w:p w:rsidR="00185371" w:rsidRDefault="00185371" w:rsidP="00185371">
      <w:pPr>
        <w:numPr>
          <w:ilvl w:val="0"/>
          <w:numId w:val="296"/>
        </w:numPr>
        <w:rPr>
          <w:rFonts w:cs="Arial"/>
        </w:rPr>
      </w:pPr>
      <w:r>
        <w:rPr>
          <w:rFonts w:cs="Arial"/>
        </w:rPr>
        <w:t>digitální tisk, převod a produkování obraz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ítotiskových strojů</w:t>
      </w:r>
    </w:p>
    <w:p w:rsidR="00185371" w:rsidRDefault="00185371">
      <w:pPr>
        <w:rPr>
          <w:rFonts w:cs="Arial"/>
        </w:rPr>
      </w:pPr>
      <w:r>
        <w:rPr>
          <w:rFonts w:cs="Arial"/>
        </w:rPr>
        <w:t>Obsluha digitálního tisku</w:t>
      </w:r>
    </w:p>
    <w:p w:rsidR="00185371" w:rsidRDefault="00185371">
      <w:pPr>
        <w:rPr>
          <w:rFonts w:cs="Arial"/>
        </w:rPr>
      </w:pPr>
      <w:r>
        <w:rPr>
          <w:rFonts w:cs="Arial"/>
        </w:rPr>
        <w:t>Obsluha podávacích zařízení pro tisk</w:t>
      </w:r>
    </w:p>
    <w:p w:rsidR="00185371" w:rsidRDefault="00185371">
      <w:pPr>
        <w:rPr>
          <w:rFonts w:cs="Arial"/>
        </w:rPr>
      </w:pPr>
      <w:r>
        <w:rPr>
          <w:rFonts w:cs="Arial"/>
        </w:rPr>
        <w:t>Obsluha gumotiskových lisů</w:t>
      </w:r>
    </w:p>
    <w:p w:rsidR="00185371" w:rsidRDefault="00185371">
      <w:pPr>
        <w:rPr>
          <w:rFonts w:cs="Arial"/>
        </w:rPr>
      </w:pPr>
      <w:r>
        <w:rPr>
          <w:rFonts w:cs="Arial"/>
        </w:rPr>
        <w:t>Obsluha hlubotiskových lisů</w:t>
      </w:r>
    </w:p>
    <w:p w:rsidR="00185371" w:rsidRDefault="00185371">
      <w:pPr>
        <w:rPr>
          <w:rFonts w:cs="Arial"/>
        </w:rPr>
      </w:pPr>
      <w:r>
        <w:rPr>
          <w:rFonts w:cs="Arial"/>
        </w:rPr>
        <w:t>Obsluha malých lisů</w:t>
      </w:r>
    </w:p>
    <w:p w:rsidR="00185371" w:rsidRDefault="00185371">
      <w:pPr>
        <w:rPr>
          <w:rFonts w:cs="Arial"/>
        </w:rPr>
      </w:pPr>
      <w:r>
        <w:rPr>
          <w:rFonts w:cs="Arial"/>
        </w:rPr>
        <w:t>Obsluha strojů pro suchý ofset</w:t>
      </w:r>
    </w:p>
    <w:p w:rsidR="00185371" w:rsidRDefault="00185371">
      <w:pPr>
        <w:rPr>
          <w:rFonts w:cs="Arial"/>
        </w:rPr>
      </w:pPr>
      <w:r>
        <w:rPr>
          <w:rFonts w:cs="Arial"/>
        </w:rPr>
        <w:t>Obsluha velkých strojů pro klasický ofset</w:t>
      </w:r>
    </w:p>
    <w:p w:rsidR="00185371" w:rsidRDefault="00185371">
      <w:pPr>
        <w:rPr>
          <w:rFonts w:cs="Arial"/>
        </w:rPr>
      </w:pPr>
      <w:r>
        <w:rPr>
          <w:rFonts w:cs="Arial"/>
        </w:rPr>
        <w:t>Tiskař sítotisku</w:t>
      </w:r>
    </w:p>
    <w:p w:rsidR="00185371" w:rsidRDefault="00185371">
      <w:pPr>
        <w:rPr>
          <w:rFonts w:cs="Arial"/>
        </w:rPr>
      </w:pPr>
      <w:r>
        <w:rPr>
          <w:rFonts w:cs="Arial"/>
        </w:rPr>
        <w:t>Deskotiskař</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220 Tiskaři</w:t>
      </w:r>
    </w:p>
    <w:p w:rsidR="00185371" w:rsidRDefault="00185371">
      <w:pPr>
        <w:pStyle w:val="Nadpis4"/>
      </w:pPr>
      <w:r>
        <w:t>7323 Pracovníci konečné úpravy tisku a vazači knih</w:t>
      </w:r>
    </w:p>
    <w:p w:rsidR="00185371" w:rsidRDefault="00185371">
      <w:pPr>
        <w:rPr>
          <w:rFonts w:cs="Arial"/>
        </w:rPr>
      </w:pPr>
      <w:r>
        <w:rPr>
          <w:rFonts w:cs="Arial"/>
        </w:rPr>
        <w:t>Pracovníci konečné úpravy tisku a vazači knih vážou knihy a jiné publikace a provádějí ručně nebo strojově konečnou úpravu tištěných produktů.</w:t>
      </w:r>
    </w:p>
    <w:p w:rsidR="00185371" w:rsidRDefault="00185371">
      <w:pPr>
        <w:spacing w:before="60"/>
        <w:rPr>
          <w:b/>
          <w:bCs/>
        </w:rPr>
      </w:pPr>
      <w:r>
        <w:rPr>
          <w:b/>
          <w:bCs/>
        </w:rPr>
        <w:t>Příklady pracovních činností:</w:t>
      </w:r>
    </w:p>
    <w:p w:rsidR="00185371" w:rsidRDefault="00185371" w:rsidP="00185371">
      <w:pPr>
        <w:numPr>
          <w:ilvl w:val="0"/>
          <w:numId w:val="295"/>
        </w:numPr>
        <w:rPr>
          <w:rFonts w:cs="Arial"/>
        </w:rPr>
      </w:pPr>
      <w:r>
        <w:rPr>
          <w:rFonts w:cs="Arial"/>
        </w:rPr>
        <w:t>seřízení automatických knihvazačských zařízení a zařízení pro konečnou úpravu a dohled nad jejich provozem;</w:t>
      </w:r>
    </w:p>
    <w:p w:rsidR="00185371" w:rsidRDefault="00185371" w:rsidP="00185371">
      <w:pPr>
        <w:numPr>
          <w:ilvl w:val="0"/>
          <w:numId w:val="295"/>
        </w:numPr>
        <w:rPr>
          <w:rFonts w:cs="Arial"/>
        </w:rPr>
      </w:pPr>
      <w:r>
        <w:rPr>
          <w:rFonts w:cs="Arial"/>
        </w:rPr>
        <w:t>plná vazba, polovazba a měkká vazba knih a opravy vazeb;</w:t>
      </w:r>
    </w:p>
    <w:p w:rsidR="00185371" w:rsidRDefault="00185371" w:rsidP="00185371">
      <w:pPr>
        <w:numPr>
          <w:ilvl w:val="0"/>
          <w:numId w:val="295"/>
        </w:numPr>
        <w:rPr>
          <w:rFonts w:cs="Arial"/>
        </w:rPr>
      </w:pPr>
      <w:r>
        <w:rPr>
          <w:rFonts w:cs="Arial"/>
        </w:rPr>
        <w:t>ruční či strojové skládání, zakládání a sešití archů;</w:t>
      </w:r>
    </w:p>
    <w:p w:rsidR="00185371" w:rsidRDefault="00185371" w:rsidP="00185371">
      <w:pPr>
        <w:numPr>
          <w:ilvl w:val="0"/>
          <w:numId w:val="295"/>
        </w:numPr>
        <w:rPr>
          <w:rFonts w:cs="Arial"/>
        </w:rPr>
      </w:pPr>
      <w:r>
        <w:rPr>
          <w:rFonts w:cs="Arial"/>
        </w:rPr>
        <w:t>obsluha řezačky pro rozřezání a ořezání papírů před tiskem i po něm a programování elektronicky řízených jednotek;</w:t>
      </w:r>
    </w:p>
    <w:p w:rsidR="00185371" w:rsidRDefault="00185371" w:rsidP="00185371">
      <w:pPr>
        <w:numPr>
          <w:ilvl w:val="0"/>
          <w:numId w:val="295"/>
        </w:numPr>
        <w:rPr>
          <w:rFonts w:cs="Arial"/>
        </w:rPr>
      </w:pPr>
      <w:r>
        <w:rPr>
          <w:rFonts w:cs="Arial"/>
        </w:rPr>
        <w:t>obsluha systémů pro vkládání tištěných materiálů do novin, časopisů a obálek;</w:t>
      </w:r>
    </w:p>
    <w:p w:rsidR="00185371" w:rsidRDefault="00185371" w:rsidP="00185371">
      <w:pPr>
        <w:numPr>
          <w:ilvl w:val="0"/>
          <w:numId w:val="295"/>
        </w:numPr>
        <w:rPr>
          <w:rFonts w:cs="Arial"/>
        </w:rPr>
      </w:pPr>
      <w:r>
        <w:rPr>
          <w:rFonts w:cs="Arial"/>
        </w:rPr>
        <w:t>automatické či ruční zdobení tištěných produktů;</w:t>
      </w:r>
    </w:p>
    <w:p w:rsidR="00185371" w:rsidRDefault="00185371" w:rsidP="00185371">
      <w:pPr>
        <w:numPr>
          <w:ilvl w:val="0"/>
          <w:numId w:val="295"/>
        </w:numPr>
        <w:rPr>
          <w:rFonts w:cs="Arial"/>
        </w:rPr>
      </w:pPr>
      <w:r>
        <w:rPr>
          <w:rFonts w:cs="Arial"/>
        </w:rPr>
        <w:t>obsluha zařízení pro fotografickou a elektronickou reproduk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nihvazač</w:t>
      </w:r>
    </w:p>
    <w:p w:rsidR="00185371" w:rsidRDefault="00185371">
      <w:pPr>
        <w:rPr>
          <w:rFonts w:cs="Arial"/>
        </w:rPr>
      </w:pPr>
      <w:r>
        <w:rPr>
          <w:rFonts w:cs="Arial"/>
        </w:rPr>
        <w:t>Obsluha zakladače</w:t>
      </w:r>
    </w:p>
    <w:p w:rsidR="00185371" w:rsidRDefault="00185371">
      <w:pPr>
        <w:rPr>
          <w:rFonts w:cs="Arial"/>
        </w:rPr>
      </w:pPr>
      <w:r>
        <w:rPr>
          <w:rFonts w:cs="Arial"/>
        </w:rPr>
        <w:t>Obsluha řezačky</w:t>
      </w:r>
    </w:p>
    <w:p w:rsidR="00185371" w:rsidRDefault="00185371">
      <w:pPr>
        <w:rPr>
          <w:rFonts w:cs="Arial"/>
        </w:rPr>
      </w:pPr>
      <w:r>
        <w:rPr>
          <w:rFonts w:cs="Arial"/>
        </w:rPr>
        <w:t>Obsluha strojů na vytlačování titulů a vzorů</w:t>
      </w:r>
    </w:p>
    <w:p w:rsidR="00185371" w:rsidRDefault="00185371">
      <w:pPr>
        <w:rPr>
          <w:rFonts w:cs="Arial"/>
        </w:rPr>
      </w:pPr>
      <w:r>
        <w:rPr>
          <w:rFonts w:cs="Arial"/>
        </w:rPr>
        <w:t>Obsluha skládačů</w:t>
      </w:r>
    </w:p>
    <w:p w:rsidR="00185371" w:rsidRDefault="00185371">
      <w:pPr>
        <w:rPr>
          <w:rFonts w:cs="Arial"/>
        </w:rPr>
      </w:pPr>
      <w:r>
        <w:rPr>
          <w:rFonts w:cs="Arial"/>
        </w:rPr>
        <w:t>Obsluha snášeček</w:t>
      </w:r>
    </w:p>
    <w:p w:rsidR="00185371" w:rsidRDefault="00185371">
      <w:pPr>
        <w:rPr>
          <w:rFonts w:cs="Arial"/>
        </w:rPr>
      </w:pPr>
      <w:r>
        <w:rPr>
          <w:rFonts w:cs="Arial"/>
        </w:rPr>
        <w:t>Obsluha kombinovaných vázacích strojů</w:t>
      </w:r>
    </w:p>
    <w:p w:rsidR="00185371" w:rsidRDefault="00185371">
      <w:pPr>
        <w:rPr>
          <w:rFonts w:cs="Arial"/>
        </w:rPr>
      </w:pPr>
      <w:r>
        <w:rPr>
          <w:rFonts w:cs="Arial"/>
        </w:rPr>
        <w:t>Obsluha vázacích strojů na lepenou vazbu</w:t>
      </w:r>
    </w:p>
    <w:p w:rsidR="00185371" w:rsidRDefault="00185371">
      <w:pPr>
        <w:rPr>
          <w:rFonts w:cs="Arial"/>
        </w:rPr>
      </w:pPr>
      <w:r>
        <w:rPr>
          <w:rFonts w:cs="Arial"/>
        </w:rPr>
        <w:t>Obsluha strojů pro šití na stříšku</w:t>
      </w:r>
    </w:p>
    <w:p w:rsidR="00185371" w:rsidRDefault="00185371">
      <w:pPr>
        <w:rPr>
          <w:rFonts w:cs="Arial"/>
        </w:rPr>
      </w:pPr>
      <w:r>
        <w:rPr>
          <w:rFonts w:cs="Arial"/>
        </w:rPr>
        <w:t>Obsluha menších knihvazačských stroj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230 Pracovníci konečné úpravy tisku a vazači knih</w:t>
      </w:r>
    </w:p>
    <w:p w:rsidR="00185371" w:rsidRDefault="00185371">
      <w:pPr>
        <w:pStyle w:val="Nadpis2"/>
      </w:pPr>
      <w:r>
        <w:lastRenderedPageBreak/>
        <w:t>74 Pracovníci v oboru elektroniky a elektrotechniky</w:t>
      </w:r>
    </w:p>
    <w:p w:rsidR="00185371" w:rsidRDefault="00185371">
      <w:pPr>
        <w:rPr>
          <w:rFonts w:cs="Arial"/>
        </w:rPr>
      </w:pPr>
      <w:r>
        <w:rPr>
          <w:rFonts w:cs="Arial"/>
        </w:rPr>
        <w:t>Pracovníci v oboru elektroniky a elektrotechniky instalují, sestavují a udržují systémy elektrických rozvodů, stroje a jiné elektrické přístroje, vedení a kabely pro přenos a rozvod elektrické energie a elektrická a komunikační zařízení a systémy.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instalaci, údržbu, sestavení a nastavení systémů elektrických a elektronických rozvodů, strojů a zařízení; studium výkresů, schémat zapojení a specifikací za účelem stanovení návaznosti a postupu práce; kontrolu a testování elektrických a elektronických systémů, zařízení, kabelů a strojů, aby se stanovila možná nebezpečí, závady a zjistila se nutnost úpravy nebo opravy; instalaci, údržbu a opravy elektrických a komunikačních přenosových vedení; spojování elektrických, komunikačních a datových kabelů; údržbu, sestavení, nastavení, testování, opravy a poskytování poradenství o elektronických zařízeních, jako jsou např. obchodní a kancelářská technika, elektronické přístroje, kontrolní systémy, počítače, zařízení pro přenos dat a jiná telekomunikační zařízen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41 Montéři, mechanici a opraváři elektrických zařízení</w:t>
      </w:r>
    </w:p>
    <w:p w:rsidR="00185371" w:rsidRDefault="00185371">
      <w:pPr>
        <w:rPr>
          <w:rFonts w:cs="Arial"/>
        </w:rPr>
      </w:pPr>
      <w:r>
        <w:rPr>
          <w:rFonts w:cs="Arial"/>
        </w:rPr>
        <w:t>742 Mechanici a opraváři elektronických přístrojů a komunikačních technologií</w:t>
      </w:r>
    </w:p>
    <w:p w:rsidR="00185371" w:rsidRDefault="00185371">
      <w:pPr>
        <w:pStyle w:val="Nadpis3"/>
      </w:pPr>
      <w:r>
        <w:t>741 Montéři, mechanici a opraváři elektrických zařízení</w:t>
      </w:r>
    </w:p>
    <w:p w:rsidR="00185371" w:rsidRDefault="00185371">
      <w:pPr>
        <w:rPr>
          <w:rFonts w:cs="Arial"/>
        </w:rPr>
      </w:pPr>
      <w:r>
        <w:rPr>
          <w:rFonts w:cs="Arial"/>
        </w:rPr>
        <w:t>Montéři, mechanici a opraváři elektrických zařízení instalují, sestavují a udržují systémy elektrických rozvodů a souvisejících zařízení, elektrických strojů a jiných elektrických přístrojů a vedení a kabelů pro přenos a rozvod elektrické energie.</w:t>
      </w:r>
    </w:p>
    <w:p w:rsidR="00185371" w:rsidRDefault="00185371">
      <w:pPr>
        <w:spacing w:before="60"/>
        <w:rPr>
          <w:rFonts w:cs="Arial"/>
        </w:rPr>
      </w:pPr>
      <w:r>
        <w:rPr>
          <w:rFonts w:cs="Arial"/>
          <w:b/>
          <w:bCs/>
        </w:rPr>
        <w:t>Náplň jejich práce obvykle zahrnuje:</w:t>
      </w:r>
      <w:r>
        <w:rPr>
          <w:rFonts w:cs="Arial"/>
        </w:rPr>
        <w:t xml:space="preserve"> instalaci, údržbu, sestavení a nastavení systémů elektrických rozvodů, strojů a zařízení; studium výkresů, schémat zapojení a norem za účelem stanovení návaznosti a postupu prací; kontrolu a testování elektrických systémů, zařízení, kabelů a strojů, aby se identifikovala možná nebezpečí a závady a zjistila se nutnost úpravy nebo opravy; instalace, údržba a opravy elektrického přenosového vedení; spojování elektrických kabe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411 Stavební a provozní elektrikáři</w:t>
      </w:r>
    </w:p>
    <w:p w:rsidR="00185371" w:rsidRDefault="00185371">
      <w:pPr>
        <w:rPr>
          <w:rFonts w:cs="Arial"/>
        </w:rPr>
      </w:pPr>
      <w:r>
        <w:rPr>
          <w:rFonts w:cs="Arial"/>
        </w:rPr>
        <w:t>7412 Elektromechanici</w:t>
      </w:r>
    </w:p>
    <w:p w:rsidR="00185371" w:rsidRDefault="00185371">
      <w:pPr>
        <w:rPr>
          <w:rFonts w:cs="Arial"/>
        </w:rPr>
      </w:pPr>
      <w:r>
        <w:rPr>
          <w:rFonts w:cs="Arial"/>
        </w:rPr>
        <w:t>7413 Montéři a opraváři elektrických vedení</w:t>
      </w:r>
    </w:p>
    <w:p w:rsidR="00185371" w:rsidRDefault="00185371">
      <w:pPr>
        <w:pStyle w:val="Nadpis4"/>
      </w:pPr>
      <w:r>
        <w:t>7411 Stavební a provozní elektrikáři</w:t>
      </w:r>
    </w:p>
    <w:p w:rsidR="00185371" w:rsidRDefault="00185371">
      <w:pPr>
        <w:rPr>
          <w:rFonts w:cs="Arial"/>
        </w:rPr>
      </w:pPr>
      <w:r>
        <w:rPr>
          <w:rFonts w:cs="Arial"/>
        </w:rPr>
        <w:t>Stavební a provozní elektrikáři instalují, udržují a opravují systémy elektrických rozvodů a souvisejících zařízení a příslušenství.</w:t>
      </w:r>
    </w:p>
    <w:p w:rsidR="00185371" w:rsidRDefault="00185371">
      <w:pPr>
        <w:spacing w:before="60"/>
        <w:rPr>
          <w:b/>
          <w:bCs/>
        </w:rPr>
      </w:pPr>
      <w:r>
        <w:rPr>
          <w:b/>
          <w:bCs/>
        </w:rPr>
        <w:t>Příklady pracovních činností:</w:t>
      </w:r>
    </w:p>
    <w:p w:rsidR="00185371" w:rsidRDefault="00185371" w:rsidP="00185371">
      <w:pPr>
        <w:numPr>
          <w:ilvl w:val="0"/>
          <w:numId w:val="294"/>
        </w:numPr>
        <w:rPr>
          <w:rFonts w:cs="Arial"/>
        </w:rPr>
      </w:pPr>
      <w:r>
        <w:rPr>
          <w:rFonts w:cs="Arial"/>
        </w:rPr>
        <w:t>instalace, údržba a opravy systémů elektrických rozvodů a souvisejícího vybavení v různých typech budov, jako jsou školy, nemocnice, obchodní zařízení, obytné budovy a jiné stavby;</w:t>
      </w:r>
    </w:p>
    <w:p w:rsidR="00185371" w:rsidRDefault="00185371" w:rsidP="00185371">
      <w:pPr>
        <w:numPr>
          <w:ilvl w:val="0"/>
          <w:numId w:val="294"/>
        </w:numPr>
        <w:rPr>
          <w:rFonts w:cs="Arial"/>
        </w:rPr>
      </w:pPr>
      <w:r>
        <w:rPr>
          <w:rFonts w:cs="Arial"/>
        </w:rPr>
        <w:t>studium výkresů, schémat zapojení a norem za účelem stanovení návaznosti a postupu prácí;</w:t>
      </w:r>
    </w:p>
    <w:p w:rsidR="00185371" w:rsidRDefault="00185371" w:rsidP="00185371">
      <w:pPr>
        <w:numPr>
          <w:ilvl w:val="0"/>
          <w:numId w:val="294"/>
        </w:numPr>
        <w:rPr>
          <w:rFonts w:cs="Arial"/>
        </w:rPr>
      </w:pPr>
      <w:r>
        <w:rPr>
          <w:rFonts w:cs="Arial"/>
        </w:rPr>
        <w:t>plánování rozmístění a montáž elektrických rozvodů, elektrických zařízení a příslušenství na základě požadavků zakázky a příslušných norem;</w:t>
      </w:r>
    </w:p>
    <w:p w:rsidR="00185371" w:rsidRDefault="00185371" w:rsidP="00185371">
      <w:pPr>
        <w:numPr>
          <w:ilvl w:val="0"/>
          <w:numId w:val="294"/>
        </w:numPr>
        <w:rPr>
          <w:rFonts w:cs="Arial"/>
        </w:rPr>
      </w:pPr>
      <w:r>
        <w:rPr>
          <w:rFonts w:cs="Arial"/>
        </w:rPr>
        <w:t>kontrola elektrických systémů, zařízení a součástí pro stanovení možných nebezpečí a závad a zjišťování nutnosti úprav nebo oprav;</w:t>
      </w:r>
    </w:p>
    <w:p w:rsidR="00185371" w:rsidRDefault="00185371" w:rsidP="00185371">
      <w:pPr>
        <w:numPr>
          <w:ilvl w:val="0"/>
          <w:numId w:val="294"/>
        </w:numPr>
        <w:rPr>
          <w:rFonts w:cs="Arial"/>
        </w:rPr>
      </w:pPr>
      <w:r>
        <w:rPr>
          <w:rFonts w:cs="Arial"/>
        </w:rPr>
        <w:t>výběr, stříhání a připojování drátů a kabelů ke koncovkám a spojkám;</w:t>
      </w:r>
    </w:p>
    <w:p w:rsidR="00185371" w:rsidRDefault="00185371" w:rsidP="00185371">
      <w:pPr>
        <w:numPr>
          <w:ilvl w:val="0"/>
          <w:numId w:val="294"/>
        </w:numPr>
        <w:rPr>
          <w:rFonts w:cs="Arial"/>
        </w:rPr>
      </w:pPr>
      <w:r>
        <w:rPr>
          <w:rFonts w:cs="Arial"/>
        </w:rPr>
        <w:t>vyměřování a zakládání hlavních bodů instalace;</w:t>
      </w:r>
    </w:p>
    <w:p w:rsidR="00185371" w:rsidRDefault="00185371" w:rsidP="00185371">
      <w:pPr>
        <w:numPr>
          <w:ilvl w:val="0"/>
          <w:numId w:val="294"/>
        </w:numPr>
        <w:rPr>
          <w:rFonts w:cs="Arial"/>
        </w:rPr>
      </w:pPr>
      <w:r>
        <w:rPr>
          <w:rFonts w:cs="Arial"/>
        </w:rPr>
        <w:t>umísťování a instalování rozvodných desek;</w:t>
      </w:r>
    </w:p>
    <w:p w:rsidR="00185371" w:rsidRDefault="00185371" w:rsidP="00185371">
      <w:pPr>
        <w:numPr>
          <w:ilvl w:val="0"/>
          <w:numId w:val="294"/>
        </w:numPr>
        <w:rPr>
          <w:rFonts w:cs="Arial"/>
        </w:rPr>
      </w:pPr>
      <w:r>
        <w:rPr>
          <w:rFonts w:cs="Arial"/>
        </w:rPr>
        <w:t>testování spojitosti elektrických obvod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Elektrikář</w:t>
      </w:r>
    </w:p>
    <w:p w:rsidR="00185371" w:rsidRDefault="00185371">
      <w:pPr>
        <w:rPr>
          <w:rFonts w:cs="Arial"/>
        </w:rPr>
      </w:pPr>
      <w:r>
        <w:rPr>
          <w:rFonts w:cs="Arial"/>
        </w:rPr>
        <w:t>Stavební elektrikář oprav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Elektroseřizovač - 7412</w:t>
      </w:r>
    </w:p>
    <w:p w:rsidR="00185371" w:rsidRDefault="00185371">
      <w:pPr>
        <w:rPr>
          <w:rFonts w:cs="Arial"/>
        </w:rPr>
      </w:pPr>
      <w:r>
        <w:rPr>
          <w:rFonts w:cs="Arial"/>
        </w:rPr>
        <w:t>Elektromechanik - 7412</w:t>
      </w:r>
    </w:p>
    <w:p w:rsidR="00185371" w:rsidRDefault="00185371">
      <w:pPr>
        <w:rPr>
          <w:rFonts w:cs="Arial"/>
        </w:rPr>
      </w:pPr>
      <w:r>
        <w:rPr>
          <w:rFonts w:cs="Arial"/>
        </w:rPr>
        <w:t>Montér elektrických rozvodů - 7413</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4110 Stavební a provozní elektrikáři</w:t>
      </w:r>
    </w:p>
    <w:p w:rsidR="00185371" w:rsidRDefault="00185371">
      <w:pPr>
        <w:pStyle w:val="Nadpis4"/>
      </w:pPr>
      <w:r>
        <w:t>7412 Elektromechanici</w:t>
      </w:r>
    </w:p>
    <w:p w:rsidR="00185371" w:rsidRDefault="00185371">
      <w:pPr>
        <w:rPr>
          <w:rFonts w:cs="Arial"/>
        </w:rPr>
      </w:pPr>
      <w:r>
        <w:rPr>
          <w:rFonts w:cs="Arial"/>
        </w:rPr>
        <w:t>Elektromechanici seřizují, nastavují, instalují a opravují elektrické stroje a jiné elektrické přístroje a zařízení v budovách, továrnách, motorových vozidlech, dílnách a jiných místech.</w:t>
      </w:r>
    </w:p>
    <w:p w:rsidR="00185371" w:rsidRDefault="00185371">
      <w:pPr>
        <w:spacing w:before="60"/>
        <w:rPr>
          <w:b/>
          <w:bCs/>
        </w:rPr>
      </w:pPr>
      <w:r>
        <w:rPr>
          <w:b/>
          <w:bCs/>
        </w:rPr>
        <w:t>Příklady pracovních činností:</w:t>
      </w:r>
    </w:p>
    <w:p w:rsidR="00185371" w:rsidRDefault="00185371" w:rsidP="00185371">
      <w:pPr>
        <w:numPr>
          <w:ilvl w:val="0"/>
          <w:numId w:val="293"/>
        </w:numPr>
        <w:rPr>
          <w:rFonts w:cs="Arial"/>
        </w:rPr>
      </w:pPr>
      <w:r>
        <w:rPr>
          <w:rFonts w:cs="Arial"/>
        </w:rPr>
        <w:t>seřizování, nastavování a opravy různých elektrických strojů, motorů, generátorů, napájecích a spínacích stanic, přístrojů nebo elektrických součástí výtahů a podobných zařízení;</w:t>
      </w:r>
    </w:p>
    <w:p w:rsidR="00185371" w:rsidRDefault="00185371" w:rsidP="00185371">
      <w:pPr>
        <w:numPr>
          <w:ilvl w:val="0"/>
          <w:numId w:val="293"/>
        </w:numPr>
        <w:rPr>
          <w:rFonts w:cs="Arial"/>
        </w:rPr>
      </w:pPr>
      <w:r>
        <w:rPr>
          <w:rFonts w:cs="Arial"/>
        </w:rPr>
        <w:t>seřizování, nastavování a opravy elektrických částí domácích spotřebičů, průmyslových strojů a ostatních zařízení;</w:t>
      </w:r>
    </w:p>
    <w:p w:rsidR="00185371" w:rsidRDefault="00185371" w:rsidP="00185371">
      <w:pPr>
        <w:numPr>
          <w:ilvl w:val="0"/>
          <w:numId w:val="293"/>
        </w:numPr>
        <w:rPr>
          <w:rFonts w:cs="Arial"/>
        </w:rPr>
      </w:pPr>
      <w:r>
        <w:rPr>
          <w:rFonts w:cs="Arial"/>
        </w:rPr>
        <w:t>kontrola a testování vyrobených elektrických výrobků;</w:t>
      </w:r>
    </w:p>
    <w:p w:rsidR="00185371" w:rsidRDefault="00185371" w:rsidP="00185371">
      <w:pPr>
        <w:numPr>
          <w:ilvl w:val="0"/>
          <w:numId w:val="293"/>
        </w:numPr>
        <w:rPr>
          <w:rFonts w:cs="Arial"/>
        </w:rPr>
      </w:pPr>
      <w:r>
        <w:rPr>
          <w:rFonts w:cs="Arial"/>
        </w:rPr>
        <w:t>instalace, testování, připojování, uvádění do provozu, údržba a úpravy elektrických zařízení, rozvodů a systémů kontroly;</w:t>
      </w:r>
    </w:p>
    <w:p w:rsidR="00185371" w:rsidRDefault="00185371" w:rsidP="00185371">
      <w:pPr>
        <w:numPr>
          <w:ilvl w:val="0"/>
          <w:numId w:val="293"/>
        </w:numPr>
        <w:rPr>
          <w:rFonts w:cs="Arial"/>
        </w:rPr>
      </w:pPr>
      <w:r>
        <w:rPr>
          <w:rFonts w:cs="Arial"/>
        </w:rPr>
        <w:t>navrhování, instalace, údržba a opravy elektrických a hydraulických výtahů k přepravě osob i nákladu, pohyblivých schodů, posuvných chodníků a jiných zvedacích zařízení a poskytování servisních služeb v této oblasti;</w:t>
      </w:r>
    </w:p>
    <w:p w:rsidR="00185371" w:rsidRDefault="00185371" w:rsidP="00185371">
      <w:pPr>
        <w:numPr>
          <w:ilvl w:val="0"/>
          <w:numId w:val="293"/>
        </w:numPr>
        <w:rPr>
          <w:rFonts w:cs="Arial"/>
        </w:rPr>
      </w:pPr>
      <w:r>
        <w:rPr>
          <w:rFonts w:cs="Arial"/>
        </w:rPr>
        <w:t>připojování elektrických systémů ke zdrojům energie;</w:t>
      </w:r>
    </w:p>
    <w:p w:rsidR="00185371" w:rsidRDefault="00185371" w:rsidP="00185371">
      <w:pPr>
        <w:numPr>
          <w:ilvl w:val="0"/>
          <w:numId w:val="293"/>
        </w:numPr>
        <w:rPr>
          <w:rFonts w:cs="Arial"/>
        </w:rPr>
      </w:pPr>
      <w:r>
        <w:rPr>
          <w:rFonts w:cs="Arial"/>
        </w:rPr>
        <w:t>výměny a opravy poškozených čás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převíjení motorů</w:t>
      </w:r>
    </w:p>
    <w:p w:rsidR="00185371" w:rsidRDefault="00185371">
      <w:pPr>
        <w:rPr>
          <w:rFonts w:cs="Arial"/>
        </w:rPr>
      </w:pPr>
      <w:r>
        <w:rPr>
          <w:rFonts w:cs="Arial"/>
        </w:rPr>
        <w:t>Autoelektrikář</w:t>
      </w:r>
    </w:p>
    <w:p w:rsidR="00185371" w:rsidRDefault="00185371">
      <w:pPr>
        <w:rPr>
          <w:rFonts w:cs="Arial"/>
        </w:rPr>
      </w:pPr>
      <w:r>
        <w:rPr>
          <w:rFonts w:cs="Arial"/>
        </w:rPr>
        <w:t>Elektromechanik generátorů</w:t>
      </w:r>
    </w:p>
    <w:p w:rsidR="00185371" w:rsidRDefault="00185371">
      <w:pPr>
        <w:rPr>
          <w:rFonts w:cs="Arial"/>
        </w:rPr>
      </w:pPr>
      <w:r>
        <w:rPr>
          <w:rFonts w:cs="Arial"/>
        </w:rPr>
        <w:t>Elektromechanik</w:t>
      </w:r>
    </w:p>
    <w:p w:rsidR="00185371" w:rsidRDefault="00185371">
      <w:pPr>
        <w:rPr>
          <w:rFonts w:cs="Arial"/>
        </w:rPr>
      </w:pPr>
      <w:r>
        <w:rPr>
          <w:rFonts w:cs="Arial"/>
        </w:rPr>
        <w:t>Mechanik výtahů</w:t>
      </w:r>
    </w:p>
    <w:p w:rsidR="00185371" w:rsidRDefault="00185371">
      <w:pPr>
        <w:rPr>
          <w:rFonts w:cs="Arial"/>
        </w:rPr>
      </w:pPr>
      <w:r>
        <w:rPr>
          <w:rFonts w:cs="Arial"/>
        </w:rPr>
        <w:t>Elektroseřizovač</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elektronických přístrojů - 7421</w:t>
      </w:r>
    </w:p>
    <w:p w:rsidR="00185371" w:rsidRDefault="00185371">
      <w:pPr>
        <w:rPr>
          <w:rFonts w:cs="Arial"/>
        </w:rPr>
      </w:pPr>
      <w:r>
        <w:rPr>
          <w:rFonts w:cs="Arial"/>
        </w:rPr>
        <w:t>Montážní dělník elektronických zařízení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4121 Elektromechanici elektrických zařízení (kromě zařízení v dopravních prostředcích)</w:t>
      </w:r>
    </w:p>
    <w:p w:rsidR="00185371" w:rsidRDefault="00185371">
      <w:pPr>
        <w:rPr>
          <w:rFonts w:cs="Arial"/>
          <w:b/>
          <w:bCs/>
        </w:rPr>
      </w:pPr>
      <w:r>
        <w:rPr>
          <w:rFonts w:cs="Arial"/>
          <w:b/>
          <w:bCs/>
        </w:rPr>
        <w:t>74122 Elektromechanici elektrických zařízení v dopravních prostředcích</w:t>
      </w:r>
    </w:p>
    <w:p w:rsidR="00185371" w:rsidRDefault="00185371">
      <w:pPr>
        <w:rPr>
          <w:rFonts w:cs="Arial"/>
          <w:b/>
          <w:bCs/>
        </w:rPr>
      </w:pPr>
      <w:r>
        <w:rPr>
          <w:rFonts w:cs="Arial"/>
          <w:b/>
          <w:bCs/>
        </w:rPr>
        <w:t>74123 Provozní elektromechanici</w:t>
      </w:r>
    </w:p>
    <w:p w:rsidR="00185371" w:rsidRDefault="00185371">
      <w:pPr>
        <w:pStyle w:val="Nadpis4"/>
      </w:pPr>
      <w:r>
        <w:t>7413 Montéři a opraváři elektrických vedení</w:t>
      </w:r>
    </w:p>
    <w:p w:rsidR="00185371" w:rsidRDefault="00185371">
      <w:pPr>
        <w:rPr>
          <w:rFonts w:cs="Arial"/>
        </w:rPr>
      </w:pPr>
      <w:r>
        <w:rPr>
          <w:rFonts w:cs="Arial"/>
        </w:rPr>
        <w:t>Montéři a opraváři elektrických vedení montují, opravují a spojují přenosové a rozvodné elektrické kabely a související zařízení.</w:t>
      </w:r>
    </w:p>
    <w:p w:rsidR="00185371" w:rsidRDefault="00185371">
      <w:pPr>
        <w:spacing w:before="60"/>
        <w:rPr>
          <w:b/>
          <w:bCs/>
        </w:rPr>
      </w:pPr>
      <w:r>
        <w:rPr>
          <w:b/>
          <w:bCs/>
        </w:rPr>
        <w:t>Příklady pracovních činností:</w:t>
      </w:r>
    </w:p>
    <w:p w:rsidR="00185371" w:rsidRDefault="00185371" w:rsidP="00185371">
      <w:pPr>
        <w:numPr>
          <w:ilvl w:val="0"/>
          <w:numId w:val="292"/>
        </w:numPr>
        <w:rPr>
          <w:rFonts w:cs="Arial"/>
        </w:rPr>
      </w:pPr>
      <w:r>
        <w:rPr>
          <w:rFonts w:cs="Arial"/>
        </w:rPr>
        <w:t>montáže a opravy zavěšeného a podzemního elektrického vedení a rozvodů;</w:t>
      </w:r>
    </w:p>
    <w:p w:rsidR="00185371" w:rsidRDefault="00185371" w:rsidP="00185371">
      <w:pPr>
        <w:numPr>
          <w:ilvl w:val="0"/>
          <w:numId w:val="292"/>
        </w:numPr>
        <w:rPr>
          <w:rFonts w:cs="Arial"/>
        </w:rPr>
      </w:pPr>
      <w:r>
        <w:rPr>
          <w:rFonts w:cs="Arial"/>
        </w:rPr>
        <w:t>spojování zavěšených a podzemních kabelů;</w:t>
      </w:r>
    </w:p>
    <w:p w:rsidR="00185371" w:rsidRDefault="00185371" w:rsidP="00185371">
      <w:pPr>
        <w:numPr>
          <w:ilvl w:val="0"/>
          <w:numId w:val="292"/>
        </w:numPr>
        <w:rPr>
          <w:rFonts w:cs="Arial"/>
        </w:rPr>
      </w:pPr>
      <w:r>
        <w:rPr>
          <w:rFonts w:cs="Arial"/>
        </w:rPr>
        <w:t>dodržování bezpečnostních postupů, např. pravidelná kontrola zařízení a ohrazování pracovního prostoru;</w:t>
      </w:r>
    </w:p>
    <w:p w:rsidR="00185371" w:rsidRDefault="00185371" w:rsidP="00185371">
      <w:pPr>
        <w:numPr>
          <w:ilvl w:val="0"/>
          <w:numId w:val="292"/>
        </w:numPr>
        <w:rPr>
          <w:rFonts w:cs="Arial"/>
        </w:rPr>
      </w:pPr>
      <w:r>
        <w:rPr>
          <w:rFonts w:cs="Arial"/>
        </w:rPr>
        <w:t>spínání a připojování zemnicích zařízení k odstranění nebezpečí hrozícího od poškozeného nebo spadlého vedení nebo k umožnění oprav;</w:t>
      </w:r>
    </w:p>
    <w:p w:rsidR="00185371" w:rsidRDefault="00185371" w:rsidP="00185371">
      <w:pPr>
        <w:numPr>
          <w:ilvl w:val="0"/>
          <w:numId w:val="292"/>
        </w:numPr>
        <w:rPr>
          <w:rFonts w:cs="Arial"/>
        </w:rPr>
      </w:pPr>
      <w:r>
        <w:rPr>
          <w:rFonts w:cs="Arial"/>
        </w:rPr>
        <w:t>výstupy na stožáry nebo k zařízením s využitím vysokozdvižných plošin;</w:t>
      </w:r>
    </w:p>
    <w:p w:rsidR="00185371" w:rsidRDefault="00185371" w:rsidP="00185371">
      <w:pPr>
        <w:numPr>
          <w:ilvl w:val="0"/>
          <w:numId w:val="292"/>
        </w:numPr>
        <w:rPr>
          <w:rFonts w:cs="Arial"/>
        </w:rPr>
      </w:pPr>
      <w:r>
        <w:rPr>
          <w:rFonts w:cs="Arial"/>
        </w:rPr>
        <w:t>zjišťování poškozených rozvodných zařízení, jističů, pojistek, stabilizátorů napětí, transformátorů, přepínačů, relé nebo elektrických vedení používáním schémat zapojení a elektrických testovacích přístrojů.</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Páječ elektrických kabelů</w:t>
      </w:r>
    </w:p>
    <w:p w:rsidR="00185371" w:rsidRDefault="00185371">
      <w:pPr>
        <w:rPr>
          <w:rFonts w:cs="Arial"/>
        </w:rPr>
      </w:pPr>
      <w:r>
        <w:rPr>
          <w:rFonts w:cs="Arial"/>
        </w:rPr>
        <w:t>Montér elektrických rozvod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pokládání datových a komunikačních kabelů - 7422</w:t>
      </w:r>
    </w:p>
    <w:p w:rsidR="00185371" w:rsidRDefault="00185371">
      <w:pPr>
        <w:rPr>
          <w:rFonts w:cs="Arial"/>
        </w:rPr>
      </w:pPr>
      <w:r>
        <w:rPr>
          <w:rFonts w:cs="Arial"/>
        </w:rPr>
        <w:t>Mechanik komunikačních rozvodů - 74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4131 Montéři a opraváři silnoproudých elektrických vedení</w:t>
      </w:r>
    </w:p>
    <w:p w:rsidR="00185371" w:rsidRDefault="00185371">
      <w:pPr>
        <w:rPr>
          <w:rFonts w:cs="Arial"/>
          <w:b/>
          <w:bCs/>
        </w:rPr>
      </w:pPr>
      <w:r>
        <w:rPr>
          <w:rFonts w:cs="Arial"/>
          <w:b/>
          <w:bCs/>
        </w:rPr>
        <w:t>74132 Montéři a opraváři slaboproudých elektrických vedení</w:t>
      </w:r>
    </w:p>
    <w:p w:rsidR="00185371" w:rsidRDefault="00185371">
      <w:pPr>
        <w:pStyle w:val="Nadpis3"/>
      </w:pPr>
      <w:r>
        <w:t>742 Mechanici a opraváři elektronických přístrojů a komunikačních technologií</w:t>
      </w:r>
    </w:p>
    <w:p w:rsidR="00185371" w:rsidRDefault="00185371">
      <w:pPr>
        <w:rPr>
          <w:rFonts w:cs="Arial"/>
        </w:rPr>
      </w:pPr>
      <w:r>
        <w:rPr>
          <w:rFonts w:cs="Arial"/>
        </w:rPr>
        <w:t>Mechanici a opraváři elektronických přístrojů a komunikačních technologií instalují, udržují, seřizují a opravují elektronická zařízení, jako jsou obchodní a kancelářské stroje a elektronické nástroje, kontrolují systémy, instalují, opravují a udržují telekomunikační zařízení, zařízení pro přenos dat, kabely a antény a opravují, instalují a udržují počítače.</w:t>
      </w:r>
    </w:p>
    <w:p w:rsidR="00185371" w:rsidRDefault="00185371">
      <w:pPr>
        <w:spacing w:before="60"/>
        <w:rPr>
          <w:rFonts w:cs="Arial"/>
        </w:rPr>
      </w:pPr>
      <w:r>
        <w:rPr>
          <w:rFonts w:cs="Arial"/>
          <w:b/>
          <w:bCs/>
        </w:rPr>
        <w:t>Náplň jejich práce obvykle zahrnuje:</w:t>
      </w:r>
      <w:r>
        <w:rPr>
          <w:rFonts w:cs="Arial"/>
        </w:rPr>
        <w:t xml:space="preserve"> prověřování a testování strojů, zařízení, přístrojů a kontrolních systémů s ohledem na stanovení závad; seřizování, údržbu strojů, zařízení a přístrojů, opravy a výměny opotřebovaných a vadných součástí a kabeláže; instalaci elektronických přístrojů a kontrolních systémů; instalaci a seřizování elektronických zařízení; údržbu, řešení problémů, instalaci, seřizování, testování a opravy počítačů, zařízení pro přenos dat a počítačových periferií; instalaci, údržbu, opravy a diagnostiku poruch mikrovlnných, telemetrických, multiplexových, satelitních a jiných komunikačních systémů používajících rádiové nebo elektromagnetické vlny; poskytování informací a technického poradenství, monitorování výkonu komplexních telekomunikačních sítí a zařízení; instalaci, spojování a opravy kabeláží pro počítačový, rozhlasový, telefonní a televizní přenos; instalaci, údržbu a opravy antén používaných v komunikac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421 Mechanici a opraváři elektronických přístrojů</w:t>
      </w:r>
    </w:p>
    <w:p w:rsidR="00185371" w:rsidRDefault="00185371">
      <w:pPr>
        <w:rPr>
          <w:rFonts w:cs="Arial"/>
        </w:rPr>
      </w:pPr>
      <w:r>
        <w:rPr>
          <w:rFonts w:cs="Arial"/>
        </w:rPr>
        <w:t>7422 Mechanici a opraváři informačních a komunikačních technologií</w:t>
      </w:r>
    </w:p>
    <w:p w:rsidR="00185371" w:rsidRDefault="00185371">
      <w:pPr>
        <w:pStyle w:val="Nadpis4"/>
      </w:pPr>
      <w:r>
        <w:t>7421 Mechanici a opraváři elektronických přístrojů</w:t>
      </w:r>
    </w:p>
    <w:p w:rsidR="00185371" w:rsidRDefault="00185371">
      <w:pPr>
        <w:rPr>
          <w:rFonts w:cs="Arial"/>
        </w:rPr>
      </w:pPr>
      <w:r>
        <w:rPr>
          <w:rFonts w:cs="Arial"/>
        </w:rPr>
        <w:t>Mechanici a opraváři elektronických přístrojů instalují, udržují, seřizují a opravují elektronické přístroje, jako jsou obchodní a kancelářské stroje, elektronické přístroje a kontrolní systémy.</w:t>
      </w:r>
    </w:p>
    <w:p w:rsidR="00185371" w:rsidRDefault="00185371">
      <w:pPr>
        <w:spacing w:before="60"/>
        <w:rPr>
          <w:b/>
          <w:bCs/>
        </w:rPr>
      </w:pPr>
      <w:r>
        <w:rPr>
          <w:b/>
          <w:bCs/>
        </w:rPr>
        <w:t>Příklady pracovních činností:</w:t>
      </w:r>
    </w:p>
    <w:p w:rsidR="00185371" w:rsidRDefault="00185371" w:rsidP="00185371">
      <w:pPr>
        <w:numPr>
          <w:ilvl w:val="0"/>
          <w:numId w:val="291"/>
        </w:numPr>
        <w:rPr>
          <w:rFonts w:cs="Arial"/>
        </w:rPr>
      </w:pPr>
      <w:r>
        <w:rPr>
          <w:rFonts w:cs="Arial"/>
        </w:rPr>
        <w:t>prověřování a testování strojů, zařízení, přístrojů, kontrolních systémů a jiných elektronických zařízení s ohledem na stanovení závady;</w:t>
      </w:r>
    </w:p>
    <w:p w:rsidR="00185371" w:rsidRDefault="00185371" w:rsidP="00185371">
      <w:pPr>
        <w:numPr>
          <w:ilvl w:val="0"/>
          <w:numId w:val="291"/>
        </w:numPr>
        <w:rPr>
          <w:rFonts w:cs="Arial"/>
        </w:rPr>
      </w:pPr>
      <w:r>
        <w:rPr>
          <w:rFonts w:cs="Arial"/>
        </w:rPr>
        <w:t>seřizování, opravy a výměny opotřebovaných a vadných součástí a kabelů, údržba strojů, zařízení a přístrojů;</w:t>
      </w:r>
    </w:p>
    <w:p w:rsidR="00185371" w:rsidRDefault="00185371" w:rsidP="00185371">
      <w:pPr>
        <w:numPr>
          <w:ilvl w:val="0"/>
          <w:numId w:val="291"/>
        </w:numPr>
        <w:rPr>
          <w:rFonts w:cs="Arial"/>
        </w:rPr>
      </w:pPr>
      <w:r>
        <w:rPr>
          <w:rFonts w:cs="Arial"/>
        </w:rPr>
        <w:t>opětovná montáž zařízení, jeho seřízení a zkušební provoz;</w:t>
      </w:r>
    </w:p>
    <w:p w:rsidR="00185371" w:rsidRDefault="00185371" w:rsidP="00185371">
      <w:pPr>
        <w:numPr>
          <w:ilvl w:val="0"/>
          <w:numId w:val="291"/>
        </w:numPr>
        <w:rPr>
          <w:rFonts w:cs="Arial"/>
        </w:rPr>
      </w:pPr>
      <w:r>
        <w:rPr>
          <w:rFonts w:cs="Arial"/>
        </w:rPr>
        <w:t>instalace elektronických přístrojů a kontrolních systémů;</w:t>
      </w:r>
    </w:p>
    <w:p w:rsidR="00185371" w:rsidRDefault="00185371" w:rsidP="00185371">
      <w:pPr>
        <w:numPr>
          <w:ilvl w:val="0"/>
          <w:numId w:val="291"/>
        </w:numPr>
        <w:rPr>
          <w:rFonts w:cs="Arial"/>
        </w:rPr>
      </w:pPr>
      <w:r>
        <w:rPr>
          <w:rFonts w:cs="Arial"/>
        </w:rPr>
        <w:t>spolupráce s údržbovým personálem;</w:t>
      </w:r>
    </w:p>
    <w:p w:rsidR="00185371" w:rsidRDefault="00185371" w:rsidP="00185371">
      <w:pPr>
        <w:numPr>
          <w:ilvl w:val="0"/>
          <w:numId w:val="291"/>
        </w:numPr>
        <w:rPr>
          <w:rFonts w:cs="Arial"/>
        </w:rPr>
      </w:pPr>
      <w:r>
        <w:rPr>
          <w:rFonts w:cs="Arial"/>
        </w:rPr>
        <w:t>interpretování údajů o testování s ohledem na stanovení příčin funkčních poruch a problémů týkajících se výkonnosti;</w:t>
      </w:r>
    </w:p>
    <w:p w:rsidR="00185371" w:rsidRDefault="00185371" w:rsidP="00185371">
      <w:pPr>
        <w:numPr>
          <w:ilvl w:val="0"/>
          <w:numId w:val="291"/>
        </w:numPr>
        <w:rPr>
          <w:rFonts w:cs="Arial"/>
        </w:rPr>
      </w:pPr>
      <w:r>
        <w:rPr>
          <w:rFonts w:cs="Arial"/>
        </w:rPr>
        <w:t>instalace, seřizování, opravy a výměny elektrických a elektronických součástí a systémů;</w:t>
      </w:r>
    </w:p>
    <w:p w:rsidR="00185371" w:rsidRDefault="00185371" w:rsidP="00185371">
      <w:pPr>
        <w:numPr>
          <w:ilvl w:val="0"/>
          <w:numId w:val="291"/>
        </w:numPr>
        <w:rPr>
          <w:rFonts w:cs="Arial"/>
        </w:rPr>
      </w:pPr>
      <w:r>
        <w:rPr>
          <w:rFonts w:cs="Arial"/>
        </w:rPr>
        <w:t>spojování komponent, jako jsou rádiové systémy, přístroje, induktory, inventory a systémy na doplňování paliva za letu;</w:t>
      </w:r>
    </w:p>
    <w:p w:rsidR="00185371" w:rsidRDefault="00185371" w:rsidP="00185371">
      <w:pPr>
        <w:numPr>
          <w:ilvl w:val="0"/>
          <w:numId w:val="291"/>
        </w:numPr>
        <w:rPr>
          <w:rFonts w:cs="Arial"/>
        </w:rPr>
      </w:pPr>
      <w:r>
        <w:rPr>
          <w:rFonts w:cs="Arial"/>
        </w:rPr>
        <w:t>vedení záznamů o údržbě a opra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bankomatů</w:t>
      </w:r>
    </w:p>
    <w:p w:rsidR="00185371" w:rsidRDefault="00185371">
      <w:pPr>
        <w:rPr>
          <w:rFonts w:cs="Arial"/>
        </w:rPr>
      </w:pPr>
      <w:r>
        <w:rPr>
          <w:rFonts w:cs="Arial"/>
        </w:rPr>
        <w:t>Mechanik elektronických přístrojů</w:t>
      </w:r>
    </w:p>
    <w:p w:rsidR="00185371" w:rsidRDefault="00185371">
      <w:pPr>
        <w:rPr>
          <w:rFonts w:cs="Arial"/>
        </w:rPr>
      </w:pPr>
      <w:r>
        <w:rPr>
          <w:rFonts w:cs="Arial"/>
        </w:rPr>
        <w:t>Opravář elektronických zařízení</w:t>
      </w:r>
    </w:p>
    <w:p w:rsidR="00185371" w:rsidRDefault="00185371">
      <w:pPr>
        <w:rPr>
          <w:rFonts w:cs="Arial"/>
        </w:rPr>
      </w:pPr>
      <w:r>
        <w:rPr>
          <w:rFonts w:cs="Arial"/>
        </w:rPr>
        <w:t>Mechanik fotokopírovacích strojů</w:t>
      </w:r>
    </w:p>
    <w:p w:rsidR="00185371" w:rsidRDefault="00185371">
      <w:pPr>
        <w:rPr>
          <w:rFonts w:cs="Arial"/>
        </w:rPr>
      </w:pPr>
      <w:r>
        <w:rPr>
          <w:rFonts w:cs="Arial"/>
        </w:rPr>
        <w:t>Mechanik údržby letadel v oblasti avioniky</w:t>
      </w:r>
    </w:p>
    <w:p w:rsidR="00185371" w:rsidRDefault="00185371">
      <w:pPr>
        <w:rPr>
          <w:rFonts w:cs="Arial"/>
        </w:rPr>
      </w:pPr>
      <w:r>
        <w:rPr>
          <w:rFonts w:cs="Arial"/>
        </w:rPr>
        <w:t>Opravář v oblasti avion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letecké bezpečnosti - 3155</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4210 Mechanici a opraváři elektronických přístrojů</w:t>
      </w:r>
    </w:p>
    <w:p w:rsidR="00185371" w:rsidRDefault="00185371">
      <w:pPr>
        <w:pStyle w:val="Nadpis4"/>
      </w:pPr>
      <w:r>
        <w:t>7422 Mechanici a opraváři informačních a komunikačních technologií</w:t>
      </w:r>
    </w:p>
    <w:p w:rsidR="00185371" w:rsidRDefault="00185371">
      <w:pPr>
        <w:rPr>
          <w:rFonts w:cs="Arial"/>
        </w:rPr>
      </w:pPr>
      <w:r>
        <w:rPr>
          <w:rFonts w:cs="Arial"/>
        </w:rPr>
        <w:t>Mechanici a opraváři informačních a komunikačních technologií instalují, opravují a udržují telekomunikační zařízení, zařízení pro přenos dat, kabely, antény, vedení a opravují, instalují a udržují počítače.</w:t>
      </w:r>
    </w:p>
    <w:p w:rsidR="00185371" w:rsidRDefault="00185371">
      <w:pPr>
        <w:spacing w:before="60"/>
        <w:rPr>
          <w:b/>
          <w:bCs/>
        </w:rPr>
      </w:pPr>
      <w:r>
        <w:rPr>
          <w:b/>
          <w:bCs/>
        </w:rPr>
        <w:t>Příklady pracovních činností:</w:t>
      </w:r>
    </w:p>
    <w:p w:rsidR="00185371" w:rsidRDefault="00185371" w:rsidP="00185371">
      <w:pPr>
        <w:numPr>
          <w:ilvl w:val="0"/>
          <w:numId w:val="290"/>
        </w:numPr>
        <w:rPr>
          <w:rFonts w:cs="Arial"/>
        </w:rPr>
      </w:pPr>
      <w:r>
        <w:rPr>
          <w:rFonts w:cs="Arial"/>
        </w:rPr>
        <w:t>údržba, řešení problémů, testování a opravy počítačů, zařízení pro přenos dat a počítačových periferií;</w:t>
      </w:r>
    </w:p>
    <w:p w:rsidR="00185371" w:rsidRDefault="00185371" w:rsidP="00185371">
      <w:pPr>
        <w:numPr>
          <w:ilvl w:val="0"/>
          <w:numId w:val="290"/>
        </w:numPr>
        <w:rPr>
          <w:rFonts w:cs="Arial"/>
        </w:rPr>
      </w:pPr>
      <w:r>
        <w:rPr>
          <w:rFonts w:cs="Arial"/>
        </w:rPr>
        <w:t>instalace a seřizování počítačového hardwaru;</w:t>
      </w:r>
    </w:p>
    <w:p w:rsidR="00185371" w:rsidRDefault="00185371" w:rsidP="00185371">
      <w:pPr>
        <w:numPr>
          <w:ilvl w:val="0"/>
          <w:numId w:val="290"/>
        </w:numPr>
        <w:rPr>
          <w:rFonts w:cs="Arial"/>
        </w:rPr>
      </w:pPr>
      <w:r>
        <w:rPr>
          <w:rFonts w:cs="Arial"/>
        </w:rPr>
        <w:t>instalace, údržba, oprava a stanovení poruch mikrovlnných, telemetrických, multiplexových, satelitních a jiných komunikačních systémů používajících rádiové a elektromagnetické vlny;</w:t>
      </w:r>
    </w:p>
    <w:p w:rsidR="00185371" w:rsidRDefault="00185371" w:rsidP="00185371">
      <w:pPr>
        <w:numPr>
          <w:ilvl w:val="0"/>
          <w:numId w:val="290"/>
        </w:numPr>
        <w:rPr>
          <w:rFonts w:cs="Arial"/>
        </w:rPr>
      </w:pPr>
      <w:r>
        <w:rPr>
          <w:rFonts w:cs="Arial"/>
        </w:rPr>
        <w:t>poskytování technického poradenství a informací, monitorování výkonu komplexních telekomunikačních sítí a zařízení;</w:t>
      </w:r>
    </w:p>
    <w:p w:rsidR="00185371" w:rsidRDefault="00185371" w:rsidP="00185371">
      <w:pPr>
        <w:numPr>
          <w:ilvl w:val="0"/>
          <w:numId w:val="290"/>
        </w:numPr>
        <w:rPr>
          <w:rFonts w:cs="Arial"/>
        </w:rPr>
      </w:pPr>
      <w:r>
        <w:rPr>
          <w:rFonts w:cs="Arial"/>
        </w:rPr>
        <w:t>instalace a opravy kabeláží pro počítačové, rozhlasové, telefonní a televizní přenosy;</w:t>
      </w:r>
    </w:p>
    <w:p w:rsidR="00185371" w:rsidRDefault="00185371" w:rsidP="00185371">
      <w:pPr>
        <w:numPr>
          <w:ilvl w:val="0"/>
          <w:numId w:val="290"/>
        </w:numPr>
        <w:rPr>
          <w:rFonts w:cs="Arial"/>
        </w:rPr>
      </w:pPr>
      <w:r>
        <w:rPr>
          <w:rFonts w:cs="Arial"/>
        </w:rPr>
        <w:t>spojování telekomunikačních a datových kabelů a zcelování plášťů;</w:t>
      </w:r>
    </w:p>
    <w:p w:rsidR="00185371" w:rsidRDefault="00185371" w:rsidP="00185371">
      <w:pPr>
        <w:numPr>
          <w:ilvl w:val="0"/>
          <w:numId w:val="290"/>
        </w:numPr>
        <w:rPr>
          <w:rFonts w:cs="Arial"/>
        </w:rPr>
      </w:pPr>
      <w:r>
        <w:rPr>
          <w:rFonts w:cs="Arial"/>
        </w:rPr>
        <w:t>instalace, údržba a opravy antén používaných v komunika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lefonní mechanik</w:t>
      </w:r>
    </w:p>
    <w:p w:rsidR="00185371" w:rsidRDefault="00185371">
      <w:pPr>
        <w:rPr>
          <w:rFonts w:cs="Arial"/>
        </w:rPr>
      </w:pPr>
      <w:r>
        <w:rPr>
          <w:rFonts w:cs="Arial"/>
        </w:rPr>
        <w:t>Opravář komunikačních technologií</w:t>
      </w:r>
    </w:p>
    <w:p w:rsidR="00185371" w:rsidRDefault="00185371">
      <w:pPr>
        <w:rPr>
          <w:rFonts w:cs="Arial"/>
        </w:rPr>
      </w:pPr>
      <w:r>
        <w:rPr>
          <w:rFonts w:cs="Arial"/>
        </w:rPr>
        <w:t>Pracovník pro instalaci počítačového hardwaru</w:t>
      </w:r>
    </w:p>
    <w:p w:rsidR="00185371" w:rsidRDefault="00185371">
      <w:pPr>
        <w:rPr>
          <w:rFonts w:cs="Arial"/>
        </w:rPr>
      </w:pPr>
      <w:r>
        <w:rPr>
          <w:rFonts w:cs="Arial"/>
        </w:rPr>
        <w:t>Mechanik pro instalaci počítačových zařízení</w:t>
      </w:r>
    </w:p>
    <w:p w:rsidR="00185371" w:rsidRDefault="00185371">
      <w:pPr>
        <w:rPr>
          <w:rFonts w:cs="Arial"/>
        </w:rPr>
      </w:pPr>
      <w:r>
        <w:rPr>
          <w:rFonts w:cs="Arial"/>
        </w:rPr>
        <w:t>Mechanik telekomunikačních rozvodů</w:t>
      </w:r>
    </w:p>
    <w:p w:rsidR="00185371" w:rsidRDefault="00185371">
      <w:pPr>
        <w:rPr>
          <w:rFonts w:cs="Arial"/>
        </w:rPr>
      </w:pPr>
      <w:r>
        <w:rPr>
          <w:rFonts w:cs="Arial"/>
        </w:rPr>
        <w:t>Opravář v oblasti telekomunikací</w:t>
      </w:r>
    </w:p>
    <w:p w:rsidR="00185371" w:rsidRDefault="00185371">
      <w:pPr>
        <w:rPr>
          <w:rFonts w:cs="Arial"/>
        </w:rPr>
      </w:pPr>
      <w:r>
        <w:rPr>
          <w:rFonts w:cs="Arial"/>
        </w:rPr>
        <w:t>Mechanik pokládání datových a komunikačních kabel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telekomunikací - 35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4220 Mechanici a opraváři informačních a komunikačních technologií</w:t>
      </w:r>
    </w:p>
    <w:p w:rsidR="00185371" w:rsidRDefault="00185371">
      <w:pPr>
        <w:pStyle w:val="Nadpis2"/>
      </w:pPr>
      <w:r>
        <w:t>75 Zpracovatelé potravin, dřeva, textilu a pracovníci v příbuzných oborech</w:t>
      </w:r>
    </w:p>
    <w:p w:rsidR="00185371" w:rsidRDefault="00185371">
      <w:pPr>
        <w:rPr>
          <w:rFonts w:cs="Arial"/>
        </w:rPr>
      </w:pPr>
      <w:r>
        <w:rPr>
          <w:rFonts w:cs="Arial"/>
        </w:rPr>
        <w:t>Zpracovatelé potravin, dřeva, textilu a pracovníci v příbuzných oborech zpracovávají zemědělské suroviny a suroviny rybolovu na potraviny a jiné výrobky a vyrábějí a opravují zboží vyrobené ze dřeva, textilu, kožešin, kůže nebo jiných materiálů.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zpracování masa, ryb, obilí, ovoce, zeleniny a podobných materiálů na potraviny, zpracování tabáku na tabákové výrobky, ochutnávání a třídění potravin a nápojů, zpracovávání přírodních vláken, kůží a usní, výrobu a opravy nábytku a jiných výrobků ze dřeva, přípravu usní, kůží a kožešin pro další využití a výrobu a opravy textilu, oděvů, klobouků, obuvi a podobných výrobků.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51 Výrobci a zpracovatelé potravin a příbuzní pracovníci</w:t>
      </w:r>
    </w:p>
    <w:p w:rsidR="00185371" w:rsidRDefault="00185371">
      <w:pPr>
        <w:rPr>
          <w:rFonts w:cs="Arial"/>
        </w:rPr>
      </w:pPr>
      <w:r>
        <w:rPr>
          <w:rFonts w:cs="Arial"/>
        </w:rPr>
        <w:t>752 Zpracovatelé dřeva, truhláři (kromě stavebních) a příbuzní pracovníci</w:t>
      </w:r>
    </w:p>
    <w:p w:rsidR="00185371" w:rsidRDefault="00185371">
      <w:pPr>
        <w:rPr>
          <w:rFonts w:cs="Arial"/>
        </w:rPr>
      </w:pPr>
      <w:r>
        <w:rPr>
          <w:rFonts w:cs="Arial"/>
        </w:rPr>
        <w:t>753 Výrobci oděvů, výrobků z kůží a kožešin a pracovníci v příbuzných oborech</w:t>
      </w:r>
    </w:p>
    <w:p w:rsidR="00185371" w:rsidRDefault="00185371">
      <w:pPr>
        <w:rPr>
          <w:rFonts w:cs="Arial"/>
        </w:rPr>
      </w:pPr>
      <w:r>
        <w:rPr>
          <w:rFonts w:cs="Arial"/>
        </w:rPr>
        <w:t>754 Ostatní řemeslní pracovníci a pracovníci v dalších oborech</w:t>
      </w:r>
    </w:p>
    <w:p w:rsidR="00185371" w:rsidRDefault="00185371">
      <w:pPr>
        <w:pStyle w:val="Nadpis3"/>
      </w:pPr>
      <w:r>
        <w:t>751 Výrobci a zpracovatelé potravin a příbuzní pracovníci</w:t>
      </w:r>
    </w:p>
    <w:p w:rsidR="00185371" w:rsidRDefault="00185371">
      <w:pPr>
        <w:rPr>
          <w:rFonts w:cs="Arial"/>
        </w:rPr>
      </w:pPr>
      <w:r>
        <w:rPr>
          <w:rFonts w:cs="Arial"/>
        </w:rPr>
        <w:t>Výrobci a zpracovatelé potravin a příbuzní pracovníci porážejí zvířata, zpracovávají je na potraviny určené pro lidi a zvířata, vyrábějí různé druhy chleba, koláčů a jiných výrobků z mouky, zpracovávají a konzervují ovoce, zeleninu a příbuzné potraviny, ochutnávají a třídí různé potraviny a nápoje, zpracovávají tabák a vyrábějí tabákové výrobky.</w:t>
      </w:r>
    </w:p>
    <w:p w:rsidR="00185371" w:rsidRDefault="00185371">
      <w:pPr>
        <w:spacing w:before="60"/>
        <w:rPr>
          <w:rFonts w:cs="Arial"/>
        </w:rPr>
      </w:pPr>
      <w:r>
        <w:rPr>
          <w:rFonts w:cs="Arial"/>
          <w:b/>
          <w:bCs/>
        </w:rPr>
        <w:t>Náplň jejich práce obvykle zahrnuje:</w:t>
      </w:r>
      <w:r>
        <w:rPr>
          <w:rFonts w:cs="Arial"/>
        </w:rPr>
        <w:t xml:space="preserve"> porážení zvířat, zpracování masa a ryb na potraviny, výrobu různých druhů chleba, koláčů a jiných výrobků z mouky, zpracování a konzervování ovoce, zeleniny a příbuzných </w:t>
      </w:r>
      <w:r>
        <w:rPr>
          <w:rFonts w:cs="Arial"/>
        </w:rPr>
        <w:lastRenderedPageBreak/>
        <w:t>potravin, ochutnávání a třídění různých potravin a nápojů, zpracování tabáku a výrobu tabákových výrob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rPr>
      </w:pPr>
      <w:r>
        <w:rPr>
          <w:rFonts w:cs="Arial"/>
        </w:rPr>
        <w:t>7511 Zpracovatelé masa, ryb a příbuzní pracovníci</w:t>
      </w:r>
    </w:p>
    <w:p w:rsidR="00185371" w:rsidRDefault="00185371">
      <w:pPr>
        <w:rPr>
          <w:rFonts w:cs="Arial"/>
        </w:rPr>
      </w:pPr>
      <w:r>
        <w:rPr>
          <w:rFonts w:cs="Arial"/>
        </w:rPr>
        <w:t>7512 Pekaři, cukráři (kromě šéfcukrářů) a výrobci cukrovinek</w:t>
      </w:r>
    </w:p>
    <w:p w:rsidR="00185371" w:rsidRDefault="00185371">
      <w:pPr>
        <w:rPr>
          <w:rFonts w:cs="Arial"/>
        </w:rPr>
      </w:pPr>
      <w:r>
        <w:rPr>
          <w:rFonts w:cs="Arial"/>
        </w:rPr>
        <w:t>7513 Výrobci mléčných produktů</w:t>
      </w:r>
    </w:p>
    <w:p w:rsidR="00185371" w:rsidRDefault="00185371">
      <w:pPr>
        <w:rPr>
          <w:rFonts w:cs="Arial"/>
        </w:rPr>
      </w:pPr>
      <w:r>
        <w:rPr>
          <w:rFonts w:cs="Arial"/>
        </w:rPr>
        <w:t>7514 Zpracovatelé ovoce, zeleniny a příbuzných produktů</w:t>
      </w:r>
    </w:p>
    <w:p w:rsidR="00185371" w:rsidRDefault="00185371">
      <w:pPr>
        <w:rPr>
          <w:rFonts w:cs="Arial"/>
        </w:rPr>
      </w:pPr>
      <w:r>
        <w:rPr>
          <w:rFonts w:cs="Arial"/>
        </w:rPr>
        <w:t>7515 Ochutnávači, degustátoři a kontroloři kvality potravin a nápojů a příbuzní pracovníci</w:t>
      </w:r>
    </w:p>
    <w:p w:rsidR="00185371" w:rsidRDefault="00185371">
      <w:pPr>
        <w:rPr>
          <w:rFonts w:cs="Arial"/>
        </w:rPr>
      </w:pPr>
      <w:r>
        <w:rPr>
          <w:rFonts w:cs="Arial"/>
        </w:rPr>
        <w:t>7516 Zpracovatelé tabáku a výrobci tabákových výrobků</w:t>
      </w:r>
    </w:p>
    <w:p w:rsidR="00185371" w:rsidRDefault="00185371">
      <w:pPr>
        <w:pStyle w:val="Nadpis4"/>
      </w:pPr>
      <w:r>
        <w:t>7511 Zpracovatelé masa, ryb a příbuzní pracovníci</w:t>
      </w:r>
    </w:p>
    <w:p w:rsidR="00185371" w:rsidRDefault="00185371">
      <w:pPr>
        <w:rPr>
          <w:rFonts w:cs="Arial"/>
        </w:rPr>
      </w:pPr>
      <w:r>
        <w:rPr>
          <w:rFonts w:cs="Arial"/>
        </w:rPr>
        <w:t>Zpracovatelé masa, ryb a příbuzní pracovníci porážejí zvířata, čistí, porcují a upravují maso a ryby, vykosťují je a zpracovávají na potravinové výrobky, dále konzervují maso, ryby a jiné potraviny sušením, solením a uzením.</w:t>
      </w:r>
    </w:p>
    <w:p w:rsidR="00185371" w:rsidRDefault="00185371">
      <w:pPr>
        <w:spacing w:before="60"/>
        <w:rPr>
          <w:b/>
          <w:bCs/>
        </w:rPr>
      </w:pPr>
      <w:r>
        <w:rPr>
          <w:b/>
          <w:bCs/>
        </w:rPr>
        <w:t>Příklady pracovních činností:</w:t>
      </w:r>
    </w:p>
    <w:p w:rsidR="00185371" w:rsidRDefault="00185371" w:rsidP="00185371">
      <w:pPr>
        <w:numPr>
          <w:ilvl w:val="0"/>
          <w:numId w:val="289"/>
        </w:numPr>
        <w:rPr>
          <w:rFonts w:cs="Arial"/>
        </w:rPr>
      </w:pPr>
      <w:r>
        <w:rPr>
          <w:rFonts w:cs="Arial"/>
        </w:rPr>
        <w:t>porážení zvířat;</w:t>
      </w:r>
    </w:p>
    <w:p w:rsidR="00185371" w:rsidRDefault="00185371" w:rsidP="00185371">
      <w:pPr>
        <w:numPr>
          <w:ilvl w:val="0"/>
          <w:numId w:val="289"/>
        </w:numPr>
        <w:rPr>
          <w:rFonts w:cs="Arial"/>
        </w:rPr>
      </w:pPr>
      <w:r>
        <w:rPr>
          <w:rFonts w:cs="Arial"/>
        </w:rPr>
        <w:t>stahování a upravování poražených zvířat;</w:t>
      </w:r>
    </w:p>
    <w:p w:rsidR="00185371" w:rsidRDefault="00185371" w:rsidP="00185371">
      <w:pPr>
        <w:numPr>
          <w:ilvl w:val="0"/>
          <w:numId w:val="289"/>
        </w:numPr>
        <w:rPr>
          <w:rFonts w:cs="Arial"/>
        </w:rPr>
      </w:pPr>
      <w:r>
        <w:rPr>
          <w:rFonts w:cs="Arial"/>
        </w:rPr>
        <w:t>vykosťování, porcování a příprava masa a ryb pro prodej a další zpracování;</w:t>
      </w:r>
    </w:p>
    <w:p w:rsidR="00185371" w:rsidRDefault="00185371" w:rsidP="00185371">
      <w:pPr>
        <w:numPr>
          <w:ilvl w:val="0"/>
          <w:numId w:val="289"/>
        </w:numPr>
        <w:rPr>
          <w:rFonts w:cs="Arial"/>
        </w:rPr>
      </w:pPr>
      <w:r>
        <w:rPr>
          <w:rFonts w:cs="Arial"/>
        </w:rPr>
        <w:t>příprava přísad a výroba párků a podobných výrobků, při jejichž výrobě se používají jednoduché stroje na sekání, míchání a tvarování;</w:t>
      </w:r>
    </w:p>
    <w:p w:rsidR="00185371" w:rsidRDefault="00185371" w:rsidP="00185371">
      <w:pPr>
        <w:numPr>
          <w:ilvl w:val="0"/>
          <w:numId w:val="289"/>
        </w:numPr>
        <w:rPr>
          <w:rFonts w:cs="Arial"/>
        </w:rPr>
      </w:pPr>
      <w:r>
        <w:rPr>
          <w:rFonts w:cs="Arial"/>
        </w:rPr>
        <w:t>konzervování masa, ryb a jiných potravin;</w:t>
      </w:r>
    </w:p>
    <w:p w:rsidR="00185371" w:rsidRDefault="00185371" w:rsidP="00185371">
      <w:pPr>
        <w:numPr>
          <w:ilvl w:val="0"/>
          <w:numId w:val="289"/>
        </w:numPr>
        <w:rPr>
          <w:rFonts w:cs="Arial"/>
        </w:rPr>
      </w:pPr>
      <w:r>
        <w:rPr>
          <w:rFonts w:cs="Arial"/>
        </w:rPr>
        <w:t>obsluha udírenských komor nebo udíren při uzení masa, ryb a jiných potravin;</w:t>
      </w:r>
    </w:p>
    <w:p w:rsidR="00185371" w:rsidRDefault="00185371" w:rsidP="00185371">
      <w:pPr>
        <w:numPr>
          <w:ilvl w:val="0"/>
          <w:numId w:val="289"/>
        </w:numPr>
        <w:rPr>
          <w:rFonts w:cs="Arial"/>
        </w:rPr>
      </w:pPr>
      <w:r>
        <w:rPr>
          <w:rFonts w:cs="Arial"/>
        </w:rPr>
        <w:t>vaření nebo jiná příprava masa, ryb a jiných potravin pro prodej;</w:t>
      </w:r>
    </w:p>
    <w:p w:rsidR="00185371" w:rsidRDefault="00185371" w:rsidP="00185371">
      <w:pPr>
        <w:numPr>
          <w:ilvl w:val="0"/>
          <w:numId w:val="289"/>
        </w:numPr>
        <w:rPr>
          <w:rFonts w:cs="Arial"/>
        </w:rPr>
      </w:pPr>
      <w:r>
        <w:rPr>
          <w:rFonts w:cs="Arial"/>
        </w:rPr>
        <w:t>prodej masa nebo ryb zákazníkům, včetně balení, vážení a označování výrobků a přijímání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ezník</w:t>
      </w:r>
    </w:p>
    <w:p w:rsidR="00185371" w:rsidRDefault="00185371">
      <w:pPr>
        <w:rPr>
          <w:rFonts w:cs="Arial"/>
        </w:rPr>
      </w:pPr>
      <w:r>
        <w:rPr>
          <w:rFonts w:cs="Arial"/>
        </w:rPr>
        <w:t>Porcovač ryb</w:t>
      </w:r>
    </w:p>
    <w:p w:rsidR="00185371" w:rsidRDefault="00185371">
      <w:pPr>
        <w:rPr>
          <w:rFonts w:cs="Arial"/>
        </w:rPr>
      </w:pPr>
      <w:r>
        <w:rPr>
          <w:rFonts w:cs="Arial"/>
        </w:rPr>
        <w:t>Porážeč zvířa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vozovatel maloobchodní prodejny - 5221</w:t>
      </w:r>
    </w:p>
    <w:p w:rsidR="00185371" w:rsidRDefault="00185371">
      <w:pPr>
        <w:rPr>
          <w:rFonts w:cs="Arial"/>
        </w:rPr>
      </w:pPr>
      <w:r>
        <w:rPr>
          <w:rFonts w:cs="Arial"/>
        </w:rPr>
        <w:t>Obsluha strojů na zpracování masa - 8160</w:t>
      </w:r>
    </w:p>
    <w:p w:rsidR="00185371" w:rsidRDefault="00185371">
      <w:pPr>
        <w:rPr>
          <w:rFonts w:cs="Arial"/>
        </w:rPr>
      </w:pPr>
      <w:r>
        <w:rPr>
          <w:rFonts w:cs="Arial"/>
        </w:rPr>
        <w:t>Obsluha strojů na zpracování ryb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11 Řezníci a uzenáři</w:t>
      </w:r>
    </w:p>
    <w:p w:rsidR="00185371" w:rsidRDefault="00185371">
      <w:pPr>
        <w:rPr>
          <w:rFonts w:cs="Arial"/>
          <w:b/>
          <w:bCs/>
        </w:rPr>
      </w:pPr>
      <w:r>
        <w:rPr>
          <w:rFonts w:cs="Arial"/>
          <w:b/>
          <w:bCs/>
        </w:rPr>
        <w:t>75112 Porážeči zvířat, bourači masa</w:t>
      </w:r>
    </w:p>
    <w:p w:rsidR="00185371" w:rsidRDefault="00185371">
      <w:pPr>
        <w:rPr>
          <w:rFonts w:cs="Arial"/>
          <w:b/>
          <w:bCs/>
        </w:rPr>
      </w:pPr>
      <w:r>
        <w:rPr>
          <w:rFonts w:cs="Arial"/>
          <w:b/>
          <w:bCs/>
        </w:rPr>
        <w:t>75119 Ostatní zpracovatelé masa, ryb a příbuzní pracovníci</w:t>
      </w:r>
    </w:p>
    <w:p w:rsidR="00185371" w:rsidRDefault="00185371">
      <w:pPr>
        <w:pStyle w:val="Nadpis4"/>
      </w:pPr>
      <w:r>
        <w:t>7512 Pekaři, cukráři (kromě šéfcukrářů) a výrobci cukrovinek</w:t>
      </w:r>
    </w:p>
    <w:p w:rsidR="00185371" w:rsidRDefault="00185371">
      <w:pPr>
        <w:rPr>
          <w:rFonts w:cs="Arial"/>
        </w:rPr>
      </w:pPr>
      <w:r>
        <w:rPr>
          <w:rFonts w:cs="Arial"/>
        </w:rPr>
        <w:t>Pekaři, cukráři (kromě šéfcukrářů) a výrobci cukrovinek vyrábějí různé druhy chleba, koláčů a jiných výrobků z mouky, dále ručně vyrábějí čokoládové a jiné cukrovinky.</w:t>
      </w:r>
    </w:p>
    <w:p w:rsidR="00185371" w:rsidRDefault="00185371">
      <w:pPr>
        <w:spacing w:before="60"/>
        <w:rPr>
          <w:b/>
          <w:bCs/>
        </w:rPr>
      </w:pPr>
      <w:r>
        <w:rPr>
          <w:b/>
          <w:bCs/>
        </w:rPr>
        <w:t>Příklady pracovních činností:</w:t>
      </w:r>
    </w:p>
    <w:p w:rsidR="00185371" w:rsidRDefault="00185371" w:rsidP="00185371">
      <w:pPr>
        <w:numPr>
          <w:ilvl w:val="0"/>
          <w:numId w:val="288"/>
        </w:numPr>
        <w:rPr>
          <w:rFonts w:cs="Arial"/>
        </w:rPr>
      </w:pPr>
      <w:r>
        <w:rPr>
          <w:rFonts w:cs="Arial"/>
        </w:rPr>
        <w:t>výroba chleba, koláčů, sušenek, pečiva, závinů a jiných výrobků z mouky;</w:t>
      </w:r>
    </w:p>
    <w:p w:rsidR="00185371" w:rsidRDefault="00185371" w:rsidP="00185371">
      <w:pPr>
        <w:numPr>
          <w:ilvl w:val="0"/>
          <w:numId w:val="288"/>
        </w:numPr>
        <w:rPr>
          <w:rFonts w:cs="Arial"/>
        </w:rPr>
      </w:pPr>
      <w:r>
        <w:rPr>
          <w:rFonts w:cs="Arial"/>
        </w:rPr>
        <w:t>výroba cukrovinek ze směsi cukru, čokolády a jiných přísad s použitím ručních nástrojů a určitých strojů;</w:t>
      </w:r>
    </w:p>
    <w:p w:rsidR="00185371" w:rsidRDefault="00185371" w:rsidP="00185371">
      <w:pPr>
        <w:numPr>
          <w:ilvl w:val="0"/>
          <w:numId w:val="288"/>
        </w:numPr>
        <w:rPr>
          <w:rFonts w:cs="Arial"/>
        </w:rPr>
      </w:pPr>
      <w:r>
        <w:rPr>
          <w:rFonts w:cs="Arial"/>
        </w:rPr>
        <w:t>mísení odměřeného množství přísad v mísách hnětacích či mísicích strojů nebo strojů na vaření;</w:t>
      </w:r>
    </w:p>
    <w:p w:rsidR="00185371" w:rsidRDefault="00185371" w:rsidP="00185371">
      <w:pPr>
        <w:numPr>
          <w:ilvl w:val="0"/>
          <w:numId w:val="288"/>
        </w:numPr>
        <w:rPr>
          <w:rFonts w:cs="Arial"/>
        </w:rPr>
      </w:pPr>
      <w:r>
        <w:rPr>
          <w:rFonts w:cs="Arial"/>
        </w:rPr>
        <w:t>kontrolování jakosti surovin k zajištění plnění norem a specifikací;</w:t>
      </w:r>
    </w:p>
    <w:p w:rsidR="00185371" w:rsidRDefault="00185371" w:rsidP="00185371">
      <w:pPr>
        <w:numPr>
          <w:ilvl w:val="0"/>
          <w:numId w:val="288"/>
        </w:numPr>
        <w:rPr>
          <w:rFonts w:cs="Arial"/>
        </w:rPr>
      </w:pPr>
      <w:r>
        <w:rPr>
          <w:rFonts w:cs="Arial"/>
        </w:rPr>
        <w:t>potírání tekutými směsmi, nanášení polev a posypek na pečivo pomocí špachtlí nebo štětců;</w:t>
      </w:r>
    </w:p>
    <w:p w:rsidR="00185371" w:rsidRDefault="00185371" w:rsidP="00185371">
      <w:pPr>
        <w:numPr>
          <w:ilvl w:val="0"/>
          <w:numId w:val="288"/>
        </w:numPr>
        <w:rPr>
          <w:rFonts w:cs="Arial"/>
        </w:rPr>
      </w:pPr>
      <w:r>
        <w:rPr>
          <w:rFonts w:cs="Arial"/>
        </w:rPr>
        <w:t>kontrola čistoty zařízení a provozu před zahájením výroby z důvodu dodržování předpisů o bezpečnosti a ochraně zdraví při práci;</w:t>
      </w:r>
    </w:p>
    <w:p w:rsidR="00185371" w:rsidRDefault="00185371" w:rsidP="00185371">
      <w:pPr>
        <w:numPr>
          <w:ilvl w:val="0"/>
          <w:numId w:val="288"/>
        </w:numPr>
        <w:rPr>
          <w:rFonts w:cs="Arial"/>
        </w:rPr>
      </w:pPr>
      <w:r>
        <w:rPr>
          <w:rFonts w:cs="Arial"/>
        </w:rPr>
        <w:t>sledování teplot v troubách a vzhledu výrobků při pečení;</w:t>
      </w:r>
    </w:p>
    <w:p w:rsidR="00185371" w:rsidRDefault="00185371" w:rsidP="00185371">
      <w:pPr>
        <w:numPr>
          <w:ilvl w:val="0"/>
          <w:numId w:val="288"/>
        </w:numPr>
        <w:rPr>
          <w:rFonts w:cs="Arial"/>
        </w:rPr>
      </w:pPr>
      <w:r>
        <w:rPr>
          <w:rFonts w:cs="Arial"/>
        </w:rPr>
        <w:t>koordinace tvarování, vkládání do trouby, pečení, vytahování z trouby, snímání z plechů a ochlazování dávek chleba, rohlíků, pečiva a cukrovin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ekař</w:t>
      </w:r>
    </w:p>
    <w:p w:rsidR="00185371" w:rsidRDefault="00185371">
      <w:pPr>
        <w:rPr>
          <w:rFonts w:cs="Arial"/>
        </w:rPr>
      </w:pPr>
      <w:r>
        <w:rPr>
          <w:rFonts w:cs="Arial"/>
        </w:rPr>
        <w:t>Cukrář</w:t>
      </w:r>
    </w:p>
    <w:p w:rsidR="00185371" w:rsidRDefault="00185371">
      <w:pPr>
        <w:rPr>
          <w:rFonts w:cs="Arial"/>
        </w:rPr>
      </w:pPr>
      <w:r>
        <w:rPr>
          <w:rFonts w:cs="Arial"/>
        </w:rPr>
        <w:t>Výrobce čokolády</w:t>
      </w:r>
    </w:p>
    <w:p w:rsidR="00185371" w:rsidRDefault="00185371">
      <w:pPr>
        <w:rPr>
          <w:rFonts w:cs="Arial"/>
        </w:rPr>
      </w:pPr>
      <w:r>
        <w:rPr>
          <w:rFonts w:cs="Arial"/>
        </w:rPr>
        <w:t>Výrobce cukrovinek</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r>
        <w:rPr>
          <w:rFonts w:cs="Arial"/>
        </w:rPr>
        <w:t>Šéfcukrář - 3434</w:t>
      </w:r>
    </w:p>
    <w:p w:rsidR="00185371" w:rsidRDefault="00185371">
      <w:pPr>
        <w:rPr>
          <w:rFonts w:cs="Arial"/>
        </w:rPr>
      </w:pPr>
      <w:r>
        <w:rPr>
          <w:rFonts w:cs="Arial"/>
        </w:rPr>
        <w:t>Kuchař - 5120</w:t>
      </w:r>
    </w:p>
    <w:p w:rsidR="00185371" w:rsidRDefault="00185371">
      <w:pPr>
        <w:rPr>
          <w:rFonts w:cs="Arial"/>
        </w:rPr>
      </w:pPr>
      <w:r>
        <w:rPr>
          <w:rFonts w:cs="Arial"/>
        </w:rPr>
        <w:t>Obsluha strojů na výrobu pečiva - 8160</w:t>
      </w:r>
    </w:p>
    <w:p w:rsidR="00185371" w:rsidRDefault="00185371">
      <w:pPr>
        <w:rPr>
          <w:rFonts w:cs="Arial"/>
        </w:rPr>
      </w:pPr>
      <w:r>
        <w:rPr>
          <w:rFonts w:cs="Arial"/>
        </w:rPr>
        <w:t>Obsluha strojů na výrobu chleba - 8160</w:t>
      </w:r>
    </w:p>
    <w:p w:rsidR="00185371" w:rsidRDefault="00185371">
      <w:pPr>
        <w:rPr>
          <w:rFonts w:cs="Arial"/>
        </w:rPr>
      </w:pPr>
      <w:r>
        <w:rPr>
          <w:rFonts w:cs="Arial"/>
        </w:rPr>
        <w:t>Obsluha strojů na výrobu čokolády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21 Pekaři</w:t>
      </w:r>
    </w:p>
    <w:p w:rsidR="00185371" w:rsidRDefault="00185371">
      <w:pPr>
        <w:rPr>
          <w:rFonts w:cs="Arial"/>
          <w:b/>
          <w:bCs/>
        </w:rPr>
      </w:pPr>
      <w:r>
        <w:rPr>
          <w:rFonts w:cs="Arial"/>
          <w:b/>
          <w:bCs/>
        </w:rPr>
        <w:t>75122 Cukráři (kromě šéfcukrářů)</w:t>
      </w:r>
    </w:p>
    <w:p w:rsidR="00185371" w:rsidRDefault="00185371">
      <w:pPr>
        <w:rPr>
          <w:rFonts w:cs="Arial"/>
          <w:b/>
          <w:bCs/>
        </w:rPr>
      </w:pPr>
      <w:r>
        <w:rPr>
          <w:rFonts w:cs="Arial"/>
          <w:b/>
          <w:bCs/>
        </w:rPr>
        <w:t>75123 Výrobci cukrovinek</w:t>
      </w:r>
    </w:p>
    <w:p w:rsidR="00185371" w:rsidRDefault="00185371">
      <w:pPr>
        <w:pStyle w:val="Nadpis4"/>
      </w:pPr>
      <w:r>
        <w:t>7513 Výrobci mléčných produktů</w:t>
      </w:r>
    </w:p>
    <w:p w:rsidR="00185371" w:rsidRDefault="00185371">
      <w:pPr>
        <w:rPr>
          <w:rFonts w:cs="Arial"/>
        </w:rPr>
      </w:pPr>
      <w:r>
        <w:rPr>
          <w:rFonts w:cs="Arial"/>
        </w:rPr>
        <w:t>Výrobci mléčných produktů zpracovávají máslo a různé typy sýrů, smetany a jiných mléčných produktů.</w:t>
      </w:r>
    </w:p>
    <w:p w:rsidR="00185371" w:rsidRDefault="00185371">
      <w:pPr>
        <w:spacing w:before="60"/>
        <w:rPr>
          <w:b/>
          <w:bCs/>
        </w:rPr>
      </w:pPr>
      <w:r>
        <w:rPr>
          <w:b/>
          <w:bCs/>
        </w:rPr>
        <w:t>Příklady pracovních činností:</w:t>
      </w:r>
    </w:p>
    <w:p w:rsidR="00185371" w:rsidRDefault="00185371" w:rsidP="00185371">
      <w:pPr>
        <w:numPr>
          <w:ilvl w:val="0"/>
          <w:numId w:val="287"/>
        </w:numPr>
        <w:rPr>
          <w:rFonts w:cs="Arial"/>
        </w:rPr>
      </w:pPr>
      <w:r>
        <w:rPr>
          <w:rFonts w:cs="Arial"/>
        </w:rPr>
        <w:t>vaření a pasterizace mléka k dosažení stanoveného podílu mléčného tuku;</w:t>
      </w:r>
    </w:p>
    <w:p w:rsidR="00185371" w:rsidRDefault="00185371" w:rsidP="00185371">
      <w:pPr>
        <w:numPr>
          <w:ilvl w:val="0"/>
          <w:numId w:val="287"/>
        </w:numPr>
        <w:rPr>
          <w:rFonts w:cs="Arial"/>
        </w:rPr>
      </w:pPr>
      <w:r>
        <w:rPr>
          <w:rFonts w:cs="Arial"/>
        </w:rPr>
        <w:t>oddělování smetany od mléka a stloukání smetany na máslo;</w:t>
      </w:r>
    </w:p>
    <w:p w:rsidR="00185371" w:rsidRDefault="00185371" w:rsidP="00185371">
      <w:pPr>
        <w:numPr>
          <w:ilvl w:val="0"/>
          <w:numId w:val="287"/>
        </w:numPr>
        <w:rPr>
          <w:rFonts w:cs="Arial"/>
        </w:rPr>
      </w:pPr>
      <w:r>
        <w:rPr>
          <w:rFonts w:cs="Arial"/>
        </w:rPr>
        <w:t>přidávání odměřeného množství zákysu a jiných přísad do mléka;</w:t>
      </w:r>
    </w:p>
    <w:p w:rsidR="00185371" w:rsidRDefault="00185371" w:rsidP="00185371">
      <w:pPr>
        <w:numPr>
          <w:ilvl w:val="0"/>
          <w:numId w:val="287"/>
        </w:numPr>
        <w:rPr>
          <w:rFonts w:cs="Arial"/>
        </w:rPr>
      </w:pPr>
      <w:r>
        <w:rPr>
          <w:rFonts w:cs="Arial"/>
        </w:rPr>
        <w:t>srážení mléka na tvaroh, zahřívání tvarohu na požadovanou pevnost, vysoušení tvarohu a umísťování sýrů do forem, kde jsou lisovány do určitého tvaru;</w:t>
      </w:r>
    </w:p>
    <w:p w:rsidR="00185371" w:rsidRDefault="00185371" w:rsidP="00185371">
      <w:pPr>
        <w:numPr>
          <w:ilvl w:val="0"/>
          <w:numId w:val="287"/>
        </w:numPr>
        <w:rPr>
          <w:rFonts w:cs="Arial"/>
        </w:rPr>
      </w:pPr>
      <w:r>
        <w:rPr>
          <w:rFonts w:cs="Arial"/>
        </w:rPr>
        <w:t>solení sýrů a jejich očkování nebo potírání ušlechtilými kulturami za účelem růstu plísní;</w:t>
      </w:r>
    </w:p>
    <w:p w:rsidR="00185371" w:rsidRDefault="00185371" w:rsidP="00185371">
      <w:pPr>
        <w:numPr>
          <w:ilvl w:val="0"/>
          <w:numId w:val="287"/>
        </w:numPr>
        <w:rPr>
          <w:rFonts w:cs="Arial"/>
        </w:rPr>
      </w:pPr>
      <w:r>
        <w:rPr>
          <w:rFonts w:cs="Arial"/>
        </w:rPr>
        <w:t>umísťování a otáčení sýrových válců na policích pro účely zrání;</w:t>
      </w:r>
    </w:p>
    <w:p w:rsidR="00185371" w:rsidRDefault="00185371" w:rsidP="00185371">
      <w:pPr>
        <w:numPr>
          <w:ilvl w:val="0"/>
          <w:numId w:val="287"/>
        </w:numPr>
        <w:rPr>
          <w:rFonts w:cs="Arial"/>
        </w:rPr>
      </w:pPr>
      <w:r>
        <w:rPr>
          <w:rFonts w:cs="Arial"/>
        </w:rPr>
        <w:t>kontrola kvality výrobků před balením, odebíráním vzorků, případně před úpravou požadovaných podmínek pro zpracování;</w:t>
      </w:r>
    </w:p>
    <w:p w:rsidR="00185371" w:rsidRDefault="00185371" w:rsidP="00185371">
      <w:pPr>
        <w:numPr>
          <w:ilvl w:val="0"/>
          <w:numId w:val="287"/>
        </w:numPr>
        <w:rPr>
          <w:rFonts w:cs="Arial"/>
        </w:rPr>
      </w:pPr>
      <w:r>
        <w:rPr>
          <w:rFonts w:cs="Arial"/>
        </w:rPr>
        <w:t>zaznamenávání množství použitých ingrediencí, výsledků testů a časových interv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másla</w:t>
      </w:r>
    </w:p>
    <w:p w:rsidR="00185371" w:rsidRDefault="00185371">
      <w:pPr>
        <w:rPr>
          <w:rFonts w:cs="Arial"/>
        </w:rPr>
      </w:pPr>
      <w:r>
        <w:rPr>
          <w:rFonts w:cs="Arial"/>
        </w:rPr>
        <w:t>Výrobce sýr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mléčných produktů - 8160</w:t>
      </w:r>
    </w:p>
    <w:p w:rsidR="00185371" w:rsidRDefault="00185371">
      <w:pPr>
        <w:rPr>
          <w:rFonts w:cs="Arial"/>
        </w:rPr>
      </w:pPr>
      <w:r>
        <w:rPr>
          <w:rFonts w:cs="Arial"/>
        </w:rPr>
        <w:t>Obsluha strojů na zpracování mléka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31 Mlékaři</w:t>
      </w:r>
    </w:p>
    <w:p w:rsidR="00185371" w:rsidRDefault="00185371">
      <w:pPr>
        <w:rPr>
          <w:rFonts w:cs="Arial"/>
          <w:b/>
          <w:bCs/>
        </w:rPr>
      </w:pPr>
      <w:r>
        <w:rPr>
          <w:rFonts w:cs="Arial"/>
          <w:b/>
          <w:bCs/>
        </w:rPr>
        <w:t>75132 Výrobci sýrů</w:t>
      </w:r>
    </w:p>
    <w:p w:rsidR="00185371" w:rsidRDefault="00185371">
      <w:pPr>
        <w:rPr>
          <w:rFonts w:cs="Arial"/>
          <w:b/>
          <w:bCs/>
        </w:rPr>
      </w:pPr>
      <w:r>
        <w:rPr>
          <w:rFonts w:cs="Arial"/>
          <w:b/>
          <w:bCs/>
        </w:rPr>
        <w:t>75139 Ostatní výrobci mléčných produktů</w:t>
      </w:r>
    </w:p>
    <w:p w:rsidR="00185371" w:rsidRDefault="00185371">
      <w:pPr>
        <w:pStyle w:val="Nadpis4"/>
      </w:pPr>
      <w:r>
        <w:t>7514 Zpracovatelé ovoce, zeleniny a příbuzných produktů</w:t>
      </w:r>
    </w:p>
    <w:p w:rsidR="00185371" w:rsidRDefault="00185371">
      <w:pPr>
        <w:rPr>
          <w:rFonts w:cs="Arial"/>
        </w:rPr>
      </w:pPr>
      <w:r>
        <w:rPr>
          <w:rFonts w:cs="Arial"/>
        </w:rPr>
        <w:t>Zpracovatelé ovoce, zeleniny a příbuzných produktů zpracovávají nebo konzervují ovoce, ořechy a příbuzné potraviny různými způsoby, včetně vaření, sušení, solení, lisování šťáv a olejů.</w:t>
      </w:r>
    </w:p>
    <w:p w:rsidR="00185371" w:rsidRDefault="00185371">
      <w:pPr>
        <w:spacing w:before="60"/>
        <w:rPr>
          <w:b/>
          <w:bCs/>
        </w:rPr>
      </w:pPr>
      <w:r>
        <w:rPr>
          <w:b/>
          <w:bCs/>
        </w:rPr>
        <w:t>Příklady pracovních činností:</w:t>
      </w:r>
    </w:p>
    <w:p w:rsidR="00185371" w:rsidRDefault="00185371" w:rsidP="00185371">
      <w:pPr>
        <w:numPr>
          <w:ilvl w:val="0"/>
          <w:numId w:val="286"/>
        </w:numPr>
        <w:rPr>
          <w:rFonts w:cs="Arial"/>
        </w:rPr>
      </w:pPr>
      <w:r>
        <w:rPr>
          <w:rFonts w:cs="Arial"/>
        </w:rPr>
        <w:t>lisování šťáv z různých druhů ovoce;</w:t>
      </w:r>
    </w:p>
    <w:p w:rsidR="00185371" w:rsidRDefault="00185371" w:rsidP="00185371">
      <w:pPr>
        <w:numPr>
          <w:ilvl w:val="0"/>
          <w:numId w:val="286"/>
        </w:numPr>
        <w:rPr>
          <w:rFonts w:cs="Arial"/>
        </w:rPr>
      </w:pPr>
      <w:r>
        <w:rPr>
          <w:rFonts w:cs="Arial"/>
        </w:rPr>
        <w:t>lisování oleje z olejnatých semen, ořechů a ovoce;</w:t>
      </w:r>
    </w:p>
    <w:p w:rsidR="00185371" w:rsidRDefault="00185371" w:rsidP="00185371">
      <w:pPr>
        <w:numPr>
          <w:ilvl w:val="0"/>
          <w:numId w:val="286"/>
        </w:numPr>
        <w:rPr>
          <w:rFonts w:cs="Arial"/>
        </w:rPr>
      </w:pPr>
      <w:r>
        <w:rPr>
          <w:rFonts w:cs="Arial"/>
        </w:rPr>
        <w:t>vaření, solení nebo sušení ovoce, zeleniny a podobných potravin;</w:t>
      </w:r>
    </w:p>
    <w:p w:rsidR="00185371" w:rsidRDefault="00185371" w:rsidP="00185371">
      <w:pPr>
        <w:numPr>
          <w:ilvl w:val="0"/>
          <w:numId w:val="286"/>
        </w:numPr>
        <w:rPr>
          <w:rFonts w:cs="Arial"/>
        </w:rPr>
      </w:pPr>
      <w:r>
        <w:rPr>
          <w:rFonts w:cs="Arial"/>
        </w:rPr>
        <w:t>míchání a přidávání přísad, jako je pektin, cukr, koření a ocet, které pomáhají konzervovat a zlepšují strukturu, vzhled a chuť;</w:t>
      </w:r>
    </w:p>
    <w:p w:rsidR="00185371" w:rsidRDefault="00185371" w:rsidP="00185371">
      <w:pPr>
        <w:numPr>
          <w:ilvl w:val="0"/>
          <w:numId w:val="286"/>
        </w:numPr>
        <w:rPr>
          <w:rFonts w:cs="Arial"/>
        </w:rPr>
      </w:pPr>
      <w:r>
        <w:rPr>
          <w:rFonts w:cs="Arial"/>
        </w:rPr>
        <w:t>plnění konzervovaných potravin do sterilních sklenic, lahví a jiných ob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pikantních směsí z ovoce, octa, cukru a koření</w:t>
      </w:r>
    </w:p>
    <w:p w:rsidR="00185371" w:rsidRDefault="00185371">
      <w:pPr>
        <w:rPr>
          <w:rFonts w:cs="Arial"/>
        </w:rPr>
      </w:pPr>
      <w:r>
        <w:rPr>
          <w:rFonts w:cs="Arial"/>
        </w:rPr>
        <w:t>Výrobce konzervovaného ovoce</w:t>
      </w:r>
    </w:p>
    <w:p w:rsidR="00185371" w:rsidRDefault="00185371">
      <w:pPr>
        <w:rPr>
          <w:rFonts w:cs="Arial"/>
        </w:rPr>
      </w:pPr>
      <w:r>
        <w:rPr>
          <w:rFonts w:cs="Arial"/>
        </w:rPr>
        <w:t>Výrobce marmelád</w:t>
      </w:r>
    </w:p>
    <w:p w:rsidR="00185371" w:rsidRDefault="00185371">
      <w:pPr>
        <w:rPr>
          <w:rFonts w:cs="Arial"/>
        </w:rPr>
      </w:pPr>
      <w:r>
        <w:rPr>
          <w:rFonts w:cs="Arial"/>
        </w:rPr>
        <w:t>Výrobce lisovaných olejů</w:t>
      </w:r>
    </w:p>
    <w:p w:rsidR="00185371" w:rsidRDefault="00185371">
      <w:pPr>
        <w:rPr>
          <w:rFonts w:cs="Arial"/>
        </w:rPr>
      </w:pPr>
      <w:r>
        <w:rPr>
          <w:rFonts w:cs="Arial"/>
        </w:rPr>
        <w:t>Výrobce nakládané zeleniny a ovoce</w:t>
      </w:r>
    </w:p>
    <w:p w:rsidR="00185371" w:rsidRDefault="00185371">
      <w:pPr>
        <w:rPr>
          <w:rFonts w:cs="Arial"/>
        </w:rPr>
      </w:pPr>
      <w:r>
        <w:rPr>
          <w:rFonts w:cs="Arial"/>
        </w:rPr>
        <w:t>Výrobce konzervované zeleni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konzervárenské linky - 8160</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5140 Zpracovatelé ovoce, zeleniny a příbuzných produktů</w:t>
      </w:r>
    </w:p>
    <w:p w:rsidR="00185371" w:rsidRDefault="00185371">
      <w:pPr>
        <w:pStyle w:val="Nadpis4"/>
      </w:pPr>
      <w:r>
        <w:t>7515 Ochutnávači, degustátoři a kontroloři kvality potravin a nápojů a příbuzní pracovníci</w:t>
      </w:r>
    </w:p>
    <w:p w:rsidR="00185371" w:rsidRDefault="00185371">
      <w:pPr>
        <w:rPr>
          <w:rFonts w:cs="Arial"/>
        </w:rPr>
      </w:pPr>
      <w:r>
        <w:rPr>
          <w:rFonts w:cs="Arial"/>
        </w:rPr>
        <w:t>Ochutnávači, degustátoři a kontroloři kvality potravin a nápojů a příbuzní pracovníci kontrolují, ochutnávají a třídí různé druhy zemědělských produktů, potravin a nápojů.</w:t>
      </w:r>
    </w:p>
    <w:p w:rsidR="00185371" w:rsidRDefault="00185371">
      <w:pPr>
        <w:spacing w:before="60"/>
        <w:rPr>
          <w:b/>
          <w:bCs/>
        </w:rPr>
      </w:pPr>
      <w:r>
        <w:rPr>
          <w:b/>
          <w:bCs/>
        </w:rPr>
        <w:t>Příklady pracovních činností:</w:t>
      </w:r>
    </w:p>
    <w:p w:rsidR="00185371" w:rsidRDefault="00185371" w:rsidP="00185371">
      <w:pPr>
        <w:numPr>
          <w:ilvl w:val="0"/>
          <w:numId w:val="285"/>
        </w:numPr>
        <w:rPr>
          <w:rFonts w:cs="Arial"/>
        </w:rPr>
      </w:pPr>
      <w:r>
        <w:rPr>
          <w:rFonts w:cs="Arial"/>
        </w:rPr>
        <w:t>kontrola, zkoušení, ochutnávání a očichávání zemědělských produktů, potravin a nápojů v různých fázích zpracování;</w:t>
      </w:r>
    </w:p>
    <w:p w:rsidR="00185371" w:rsidRDefault="00185371" w:rsidP="00185371">
      <w:pPr>
        <w:numPr>
          <w:ilvl w:val="0"/>
          <w:numId w:val="285"/>
        </w:numPr>
        <w:rPr>
          <w:rFonts w:cs="Arial"/>
        </w:rPr>
      </w:pPr>
      <w:r>
        <w:rPr>
          <w:rFonts w:cs="Arial"/>
        </w:rPr>
        <w:t>určování kvality, chuťové přijatelnosti pro spotřebitele a přibližné hodnoty výrobků a jejich zařazování do příslušných tříd;</w:t>
      </w:r>
    </w:p>
    <w:p w:rsidR="00185371" w:rsidRDefault="00185371" w:rsidP="00185371">
      <w:pPr>
        <w:numPr>
          <w:ilvl w:val="0"/>
          <w:numId w:val="285"/>
        </w:numPr>
        <w:rPr>
          <w:rFonts w:cs="Arial"/>
        </w:rPr>
      </w:pPr>
      <w:r>
        <w:rPr>
          <w:rFonts w:cs="Arial"/>
        </w:rPr>
        <w:t>vyřazování nekvalitních výrobků;</w:t>
      </w:r>
    </w:p>
    <w:p w:rsidR="00185371" w:rsidRDefault="00185371" w:rsidP="00185371">
      <w:pPr>
        <w:numPr>
          <w:ilvl w:val="0"/>
          <w:numId w:val="285"/>
        </w:numPr>
        <w:rPr>
          <w:rFonts w:cs="Arial"/>
        </w:rPr>
      </w:pPr>
      <w:r>
        <w:rPr>
          <w:rFonts w:cs="Arial"/>
        </w:rPr>
        <w:t>zaznamenávání jakostních tříd a identifikačních čísel na etikety, do přejímacích listů nebo do prodejek;</w:t>
      </w:r>
    </w:p>
    <w:p w:rsidR="00185371" w:rsidRDefault="00185371" w:rsidP="00185371">
      <w:pPr>
        <w:numPr>
          <w:ilvl w:val="0"/>
          <w:numId w:val="285"/>
        </w:numPr>
        <w:rPr>
          <w:rFonts w:cs="Arial"/>
        </w:rPr>
      </w:pPr>
      <w:r>
        <w:rPr>
          <w:rFonts w:cs="Arial"/>
        </w:rPr>
        <w:t>vážení a měření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chutnávač potravin</w:t>
      </w:r>
    </w:p>
    <w:p w:rsidR="00185371" w:rsidRDefault="00185371">
      <w:pPr>
        <w:rPr>
          <w:rFonts w:cs="Arial"/>
        </w:rPr>
      </w:pPr>
      <w:r>
        <w:rPr>
          <w:rFonts w:cs="Arial"/>
        </w:rPr>
        <w:t>Degustátor likérů</w:t>
      </w:r>
    </w:p>
    <w:p w:rsidR="00185371" w:rsidRDefault="00185371">
      <w:pPr>
        <w:rPr>
          <w:rFonts w:cs="Arial"/>
        </w:rPr>
      </w:pPr>
      <w:r>
        <w:rPr>
          <w:rFonts w:cs="Arial"/>
        </w:rPr>
        <w:t>Ochutnávač čajů</w:t>
      </w:r>
    </w:p>
    <w:p w:rsidR="00185371" w:rsidRDefault="00185371">
      <w:pPr>
        <w:rPr>
          <w:rFonts w:cs="Arial"/>
        </w:rPr>
      </w:pPr>
      <w:r>
        <w:rPr>
          <w:rFonts w:cs="Arial"/>
        </w:rPr>
        <w:t>Degustátor vína</w:t>
      </w:r>
    </w:p>
    <w:p w:rsidR="00185371" w:rsidRDefault="00185371">
      <w:pPr>
        <w:rPr>
          <w:rFonts w:cs="Arial"/>
        </w:rPr>
      </w:pPr>
      <w:r>
        <w:rPr>
          <w:rFonts w:cs="Arial"/>
        </w:rPr>
        <w:t>Kvalitář výroby potravin</w:t>
      </w:r>
    </w:p>
    <w:p w:rsidR="00185371" w:rsidRDefault="00185371">
      <w:pPr>
        <w:rPr>
          <w:rFonts w:cs="Arial"/>
        </w:rPr>
      </w:pPr>
      <w:r>
        <w:rPr>
          <w:rFonts w:cs="Arial"/>
        </w:rPr>
        <w:t>Kvalitář ovoce</w:t>
      </w:r>
    </w:p>
    <w:p w:rsidR="00185371" w:rsidRDefault="00185371">
      <w:pPr>
        <w:rPr>
          <w:rFonts w:cs="Arial"/>
        </w:rPr>
      </w:pPr>
      <w:r>
        <w:rPr>
          <w:rFonts w:cs="Arial"/>
        </w:rPr>
        <w:t>Kvalitář zeleniny</w:t>
      </w:r>
    </w:p>
    <w:p w:rsidR="00F337A6" w:rsidRDefault="00F337A6" w:rsidP="00F337A6">
      <w:pPr>
        <w:spacing w:before="60"/>
        <w:rPr>
          <w:b/>
          <w:bCs/>
        </w:rPr>
      </w:pPr>
      <w:r>
        <w:rPr>
          <w:b/>
          <w:bCs/>
        </w:rPr>
        <w:t>Příklady zaměstnání zařazených do jiných podskupin:</w:t>
      </w:r>
    </w:p>
    <w:p w:rsidR="00F337A6" w:rsidRDefault="007F26C6" w:rsidP="00F337A6">
      <w:pPr>
        <w:rPr>
          <w:rFonts w:cs="Arial"/>
        </w:rPr>
      </w:pPr>
      <w:r>
        <w:rPr>
          <w:rFonts w:cs="Arial"/>
        </w:rPr>
        <w:t>Vinohradník - 6112</w:t>
      </w:r>
    </w:p>
    <w:p w:rsidR="00F337A6" w:rsidRDefault="00F337A6" w:rsidP="00F337A6">
      <w:pPr>
        <w:pStyle w:val="Nadpis5"/>
      </w:pPr>
      <w:r>
        <w:t>Poznámka</w:t>
      </w:r>
    </w:p>
    <w:p w:rsidR="00F337A6" w:rsidRDefault="00F337A6" w:rsidP="00F337A6">
      <w:pPr>
        <w:rPr>
          <w:i/>
          <w:iCs/>
        </w:rPr>
      </w:pPr>
      <w:r>
        <w:rPr>
          <w:rFonts w:cs="Arial"/>
          <w:i/>
          <w:iCs/>
        </w:rPr>
        <w:t>Vinohradník, který zároveň vypěstovanou vinnou révu zpracovává na víno, je zařazen do podskupiny 6112. Vinař, výrobce vína, jehož pěstitelská činnost je minimální, je zařazen do podskupiny 75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51 Ochutnávači, degustátoři</w:t>
      </w:r>
    </w:p>
    <w:p w:rsidR="00185371" w:rsidRDefault="00185371">
      <w:pPr>
        <w:rPr>
          <w:rFonts w:cs="Arial"/>
          <w:b/>
          <w:bCs/>
        </w:rPr>
      </w:pPr>
      <w:r>
        <w:rPr>
          <w:rFonts w:cs="Arial"/>
          <w:b/>
          <w:bCs/>
        </w:rPr>
        <w:t>75152 Kontroloři kvality potravin a nápojů</w:t>
      </w:r>
    </w:p>
    <w:p w:rsidR="00185371" w:rsidRDefault="00185371">
      <w:pPr>
        <w:rPr>
          <w:rFonts w:cs="Arial"/>
          <w:b/>
          <w:bCs/>
        </w:rPr>
      </w:pPr>
      <w:r>
        <w:rPr>
          <w:rFonts w:cs="Arial"/>
          <w:b/>
          <w:bCs/>
        </w:rPr>
        <w:t>75153 Sládci a sladovníci</w:t>
      </w:r>
    </w:p>
    <w:p w:rsidR="00185371" w:rsidRDefault="00185371">
      <w:pPr>
        <w:rPr>
          <w:rFonts w:cs="Arial"/>
          <w:b/>
          <w:bCs/>
        </w:rPr>
      </w:pPr>
      <w:r>
        <w:rPr>
          <w:rFonts w:cs="Arial"/>
          <w:b/>
          <w:bCs/>
        </w:rPr>
        <w:t>75154 Vinaři</w:t>
      </w:r>
    </w:p>
    <w:p w:rsidR="00185371" w:rsidRDefault="00185371">
      <w:pPr>
        <w:pStyle w:val="Nadpis4"/>
      </w:pPr>
      <w:r>
        <w:t>7516 Zpracovatelé tabáku a výrobci tabákových výrobků</w:t>
      </w:r>
    </w:p>
    <w:p w:rsidR="00185371" w:rsidRDefault="00185371">
      <w:pPr>
        <w:rPr>
          <w:rFonts w:cs="Arial"/>
        </w:rPr>
      </w:pPr>
      <w:r>
        <w:rPr>
          <w:rFonts w:cs="Arial"/>
        </w:rPr>
        <w:t>Zpracovatelé tabáku a výrobci tabákových výrobků upravují tabákové listy a vyrábějí různé tabákové výrobky.</w:t>
      </w:r>
    </w:p>
    <w:p w:rsidR="00185371" w:rsidRDefault="00185371">
      <w:pPr>
        <w:spacing w:before="60"/>
        <w:rPr>
          <w:b/>
          <w:bCs/>
        </w:rPr>
      </w:pPr>
      <w:r>
        <w:rPr>
          <w:b/>
          <w:bCs/>
        </w:rPr>
        <w:t>Příklady pracovních činností:</w:t>
      </w:r>
    </w:p>
    <w:p w:rsidR="00185371" w:rsidRDefault="00185371" w:rsidP="00185371">
      <w:pPr>
        <w:numPr>
          <w:ilvl w:val="0"/>
          <w:numId w:val="284"/>
        </w:numPr>
        <w:rPr>
          <w:rFonts w:cs="Arial"/>
        </w:rPr>
      </w:pPr>
      <w:r>
        <w:rPr>
          <w:rFonts w:cs="Arial"/>
        </w:rPr>
        <w:t>třídění sušených tabákových listů podle typu, kvality a místa původu;</w:t>
      </w:r>
    </w:p>
    <w:p w:rsidR="00185371" w:rsidRDefault="00185371" w:rsidP="00185371">
      <w:pPr>
        <w:numPr>
          <w:ilvl w:val="0"/>
          <w:numId w:val="284"/>
        </w:numPr>
        <w:rPr>
          <w:rFonts w:cs="Arial"/>
        </w:rPr>
      </w:pPr>
      <w:r>
        <w:rPr>
          <w:rFonts w:cs="Arial"/>
        </w:rPr>
        <w:t>míšení tabákových listů podle předpisů tak, aby se získaly směsi charakteristických chutí;</w:t>
      </w:r>
    </w:p>
    <w:p w:rsidR="00185371" w:rsidRDefault="00185371" w:rsidP="00185371">
      <w:pPr>
        <w:numPr>
          <w:ilvl w:val="0"/>
          <w:numId w:val="284"/>
        </w:numPr>
        <w:rPr>
          <w:rFonts w:cs="Arial"/>
        </w:rPr>
      </w:pPr>
      <w:r>
        <w:rPr>
          <w:rFonts w:cs="Arial"/>
        </w:rPr>
        <w:t>obsluha podtlakových zásobníků na vlhčení tabáku pro další zpracování;</w:t>
      </w:r>
    </w:p>
    <w:p w:rsidR="00185371" w:rsidRDefault="00185371" w:rsidP="00185371">
      <w:pPr>
        <w:numPr>
          <w:ilvl w:val="0"/>
          <w:numId w:val="284"/>
        </w:numPr>
        <w:rPr>
          <w:rFonts w:cs="Arial"/>
        </w:rPr>
      </w:pPr>
      <w:r>
        <w:rPr>
          <w:rFonts w:cs="Arial"/>
        </w:rPr>
        <w:t>odstraňování částí (středních žeber a stopek) tabákových listů a mletí tabáku;</w:t>
      </w:r>
    </w:p>
    <w:p w:rsidR="00185371" w:rsidRDefault="00185371" w:rsidP="00185371">
      <w:pPr>
        <w:numPr>
          <w:ilvl w:val="0"/>
          <w:numId w:val="284"/>
        </w:numPr>
        <w:rPr>
          <w:rFonts w:cs="Arial"/>
        </w:rPr>
      </w:pPr>
      <w:r>
        <w:rPr>
          <w:rFonts w:cs="Arial"/>
        </w:rPr>
        <w:t>ruční nebo strojová výroba doutníků, cigaret, šňupacího tabáku a jiných tabákov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doutníků</w:t>
      </w:r>
    </w:p>
    <w:p w:rsidR="00185371" w:rsidRDefault="00185371">
      <w:pPr>
        <w:rPr>
          <w:rFonts w:cs="Arial"/>
        </w:rPr>
      </w:pPr>
      <w:r>
        <w:rPr>
          <w:rFonts w:cs="Arial"/>
        </w:rPr>
        <w:t>Výrobce cigaret</w:t>
      </w:r>
    </w:p>
    <w:p w:rsidR="00185371" w:rsidRDefault="00185371">
      <w:pPr>
        <w:rPr>
          <w:rFonts w:cs="Arial"/>
        </w:rPr>
      </w:pPr>
      <w:r>
        <w:rPr>
          <w:rFonts w:cs="Arial"/>
        </w:rPr>
        <w:t>Kvalitář tabá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doutníků - 8160</w:t>
      </w:r>
    </w:p>
    <w:p w:rsidR="00185371" w:rsidRDefault="00185371">
      <w:pPr>
        <w:rPr>
          <w:rFonts w:cs="Arial"/>
        </w:rPr>
      </w:pPr>
      <w:r>
        <w:rPr>
          <w:rFonts w:cs="Arial"/>
        </w:rPr>
        <w:t>Obsluha strojů na výrobu cigaret - 8160</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75160 Zpracovatelé tabáku a výrobci tabákových výrobků</w:t>
      </w:r>
    </w:p>
    <w:p w:rsidR="00185371" w:rsidRDefault="00185371">
      <w:pPr>
        <w:pStyle w:val="Nadpis3"/>
      </w:pPr>
      <w:r>
        <w:lastRenderedPageBreak/>
        <w:t>752 Zpracovatelé dřeva, truhláři (kromě stavebních) a příbuzní pracovníci</w:t>
      </w:r>
    </w:p>
    <w:p w:rsidR="00185371" w:rsidRDefault="00185371">
      <w:pPr>
        <w:rPr>
          <w:rFonts w:cs="Arial"/>
        </w:rPr>
      </w:pPr>
      <w:r>
        <w:rPr>
          <w:rFonts w:cs="Arial"/>
        </w:rPr>
        <w:t>Zpracovatelé dřeva, truhláři (kromě stavebních) a příbuzní pracovníci konzervují a zpracovávají dřevo, vyrábějí, zdobí a opravují dřevěný nábytek, vozidla a jiné dřevěné výrobky a součásti. Dále obsluhují a seřizují zařízení na opracování a zpracování dřeva a obráběcí a jiné stroje.</w:t>
      </w:r>
    </w:p>
    <w:p w:rsidR="00185371" w:rsidRDefault="00185371">
      <w:pPr>
        <w:spacing w:before="60"/>
        <w:rPr>
          <w:rFonts w:cs="Arial"/>
        </w:rPr>
      </w:pPr>
      <w:r>
        <w:rPr>
          <w:rFonts w:cs="Arial"/>
          <w:b/>
          <w:bCs/>
        </w:rPr>
        <w:t>Náplň jejich práce obvykle zahrnuje:</w:t>
      </w:r>
      <w:r>
        <w:rPr>
          <w:rFonts w:cs="Arial"/>
        </w:rPr>
        <w:t xml:space="preserve"> obsluhu a dohled na zařízení na zpracování dřeva a jiných zařízení na sušení dřeva a dřevěných výrobků a na chemické ošetřování a impregnaci dřevěných výrobků konzervačními látkami; seřízení a obsluhu dřevoobráběcích strojů na řezání, tvarování a formování dílů a součástí; studování výkresů, ověřování rozměrů výrobků, které mají být vyrobeny, spojování dílů do celků, kontrolu jakosti a doléhání součástí kvůli dodržování norem; nastavování a seřizování různých druhů strojů pro jiné pracovníky; nastavování, programování, obsluhování a sledování několika druhů dřevoobráběcích strojů na výrobu, opravy nebo renovace dřevěných dílů nábytku, inventáře a jiných dřevěných výrobků; čtení a výklad technických podmínek nebo ústních pokynů odběrate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521 Obsluha pil a jiných zařízení na prvotní zpracování dřeva</w:t>
      </w:r>
    </w:p>
    <w:p w:rsidR="00185371" w:rsidRDefault="00185371">
      <w:pPr>
        <w:rPr>
          <w:rFonts w:cs="Arial"/>
        </w:rPr>
      </w:pPr>
      <w:r>
        <w:rPr>
          <w:rFonts w:cs="Arial"/>
        </w:rPr>
        <w:t>7522 Truhláři (kromě stavebních) a pracovníci v příbuzných oborech</w:t>
      </w:r>
    </w:p>
    <w:p w:rsidR="00185371" w:rsidRDefault="00185371">
      <w:pPr>
        <w:rPr>
          <w:rFonts w:cs="Arial"/>
        </w:rPr>
      </w:pPr>
      <w:r>
        <w:rPr>
          <w:rFonts w:cs="Arial"/>
        </w:rPr>
        <w:t>7523 Seřizovači a obsluha dřevoobráběcích strojů na výrobu dřevěných výrobků</w:t>
      </w:r>
    </w:p>
    <w:p w:rsidR="00185371" w:rsidRDefault="00185371">
      <w:pPr>
        <w:pStyle w:val="Nadpis4"/>
      </w:pPr>
      <w:r>
        <w:t>7521 Obsluha pil a jiných zařízení na prvotní zpracování dřeva</w:t>
      </w:r>
    </w:p>
    <w:p w:rsidR="00185371" w:rsidRDefault="00185371">
      <w:pPr>
        <w:rPr>
          <w:rFonts w:cs="Arial"/>
        </w:rPr>
      </w:pPr>
      <w:r>
        <w:rPr>
          <w:rFonts w:cs="Arial"/>
        </w:rPr>
        <w:t>Obsluha pil a jiných zařízení na prvotní zpracování dřeva suší, konzervují a zpracovávají dřevo ručně nebo s použitím zařízení na zpracování dřeva, jako jsou sušící pece a nádrže.</w:t>
      </w:r>
    </w:p>
    <w:p w:rsidR="00185371" w:rsidRDefault="00185371">
      <w:pPr>
        <w:pStyle w:val="Zkladntext3"/>
        <w:spacing w:before="60"/>
      </w:pPr>
      <w:r>
        <w:t>Příklady pracovních činností:</w:t>
      </w:r>
    </w:p>
    <w:p w:rsidR="00185371" w:rsidRDefault="00185371" w:rsidP="00185371">
      <w:pPr>
        <w:numPr>
          <w:ilvl w:val="0"/>
          <w:numId w:val="283"/>
        </w:numPr>
        <w:rPr>
          <w:rFonts w:cs="Arial"/>
        </w:rPr>
      </w:pPr>
      <w:r>
        <w:rPr>
          <w:rFonts w:cs="Arial"/>
        </w:rPr>
        <w:t>obsluhování a ošetřování pecí, van a jiných zařízení na sušení, úpravu a zrání dřeva a dřevěných výrobků a impregnace dřevěných výrobků konzervačními prostředky;</w:t>
      </w:r>
    </w:p>
    <w:p w:rsidR="00185371" w:rsidRDefault="00185371" w:rsidP="00185371">
      <w:pPr>
        <w:numPr>
          <w:ilvl w:val="0"/>
          <w:numId w:val="283"/>
        </w:numPr>
        <w:rPr>
          <w:rFonts w:cs="Arial"/>
        </w:rPr>
      </w:pPr>
      <w:r>
        <w:rPr>
          <w:rFonts w:cs="Arial"/>
        </w:rPr>
        <w:t>sledování provozu zařízení, měřidel a ovládacích panelů pro zajištění správného chodu (dodržení technologie);</w:t>
      </w:r>
    </w:p>
    <w:p w:rsidR="00185371" w:rsidRDefault="00185371" w:rsidP="00185371">
      <w:pPr>
        <w:numPr>
          <w:ilvl w:val="0"/>
          <w:numId w:val="283"/>
        </w:numPr>
        <w:rPr>
          <w:rFonts w:cs="Arial"/>
        </w:rPr>
      </w:pPr>
      <w:r>
        <w:rPr>
          <w:rFonts w:cs="Arial"/>
        </w:rPr>
        <w:t>obsluha ventilů pro připuštění roztoku na zpracování do příslušné nádoby, udržování speciální teploty, podtlaku, hydraulického tlaku a hladiny roztoku během každé fáze tohoto cyklu;</w:t>
      </w:r>
    </w:p>
    <w:p w:rsidR="00185371" w:rsidRDefault="00185371" w:rsidP="00185371">
      <w:pPr>
        <w:numPr>
          <w:ilvl w:val="0"/>
          <w:numId w:val="283"/>
        </w:numPr>
        <w:rPr>
          <w:rFonts w:cs="Arial"/>
        </w:rPr>
      </w:pPr>
      <w:r>
        <w:rPr>
          <w:rFonts w:cs="Arial"/>
        </w:rPr>
        <w:t>aktivace podtlakových a hydraulických čerpadel pro odstranění vzduchu a páry z retorty a roztoku na zpracování do otvorů ve dřevě s cílem zrychlit proces zpracování dřeva;</w:t>
      </w:r>
    </w:p>
    <w:p w:rsidR="00185371" w:rsidRDefault="00185371" w:rsidP="00185371">
      <w:pPr>
        <w:numPr>
          <w:ilvl w:val="0"/>
          <w:numId w:val="283"/>
        </w:numPr>
        <w:rPr>
          <w:rFonts w:cs="Arial"/>
        </w:rPr>
      </w:pPr>
      <w:r>
        <w:rPr>
          <w:rFonts w:cs="Arial"/>
        </w:rPr>
        <w:t>pomoc při údržbě výrobních zařízení a strojů podle potřeby;</w:t>
      </w:r>
    </w:p>
    <w:p w:rsidR="00185371" w:rsidRDefault="00185371" w:rsidP="00185371">
      <w:pPr>
        <w:numPr>
          <w:ilvl w:val="0"/>
          <w:numId w:val="283"/>
        </w:numPr>
        <w:rPr>
          <w:rFonts w:cs="Arial"/>
        </w:rPr>
      </w:pPr>
      <w:r>
        <w:rPr>
          <w:rFonts w:cs="Arial"/>
        </w:rPr>
        <w:t>čištění, mazání a seřizování zařízení;</w:t>
      </w:r>
    </w:p>
    <w:p w:rsidR="00185371" w:rsidRDefault="00185371" w:rsidP="00185371">
      <w:pPr>
        <w:numPr>
          <w:ilvl w:val="0"/>
          <w:numId w:val="283"/>
        </w:numPr>
        <w:rPr>
          <w:rFonts w:cs="Arial"/>
        </w:rPr>
      </w:pPr>
      <w:r>
        <w:rPr>
          <w:rFonts w:cs="Arial"/>
        </w:rPr>
        <w:t>přeprava materiálů a výrobků na pracovní plochy a z pracovních ploch ručně, ručními vozíky nebo zvedacím zařízením;</w:t>
      </w:r>
    </w:p>
    <w:p w:rsidR="00185371" w:rsidRDefault="00185371" w:rsidP="00185371">
      <w:pPr>
        <w:numPr>
          <w:ilvl w:val="0"/>
          <w:numId w:val="283"/>
        </w:numPr>
        <w:rPr>
          <w:rFonts w:cs="Arial"/>
        </w:rPr>
      </w:pPr>
      <w:r>
        <w:rPr>
          <w:rFonts w:cs="Arial"/>
        </w:rPr>
        <w:t>sestavování a vedení výrobních protoko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Obsluha sušicí pece</w:t>
      </w:r>
    </w:p>
    <w:p w:rsidR="00185371" w:rsidRDefault="00185371">
      <w:pPr>
        <w:rPr>
          <w:rFonts w:cs="Arial"/>
        </w:rPr>
      </w:pPr>
      <w:r>
        <w:rPr>
          <w:rFonts w:cs="Arial"/>
        </w:rPr>
        <w:t>Obsluha sušárny řeziva</w:t>
      </w:r>
    </w:p>
    <w:p w:rsidR="00185371" w:rsidRDefault="00185371">
      <w:pPr>
        <w:rPr>
          <w:rFonts w:cs="Arial"/>
        </w:rPr>
      </w:pPr>
      <w:r>
        <w:rPr>
          <w:rFonts w:cs="Arial"/>
        </w:rPr>
        <w:t>Obsluha sušárny dýh</w:t>
      </w:r>
    </w:p>
    <w:p w:rsidR="00185371" w:rsidRDefault="00185371">
      <w:pPr>
        <w:rPr>
          <w:rFonts w:cs="Arial"/>
        </w:rPr>
      </w:pPr>
      <w:r>
        <w:rPr>
          <w:rFonts w:cs="Arial"/>
        </w:rPr>
        <w:t>Dělník dřevozpracující výrob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hoblovky na dřevo - 8172</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75210 Obsluha pil a jiných zařízení na prvotní zpracování dřeva</w:t>
      </w:r>
    </w:p>
    <w:p w:rsidR="00185371" w:rsidRDefault="00185371">
      <w:pPr>
        <w:pStyle w:val="Nadpis4"/>
      </w:pPr>
      <w:r>
        <w:t>7522 Truhláři (kromě stavebních) a pracovníci v příbuzných oborech</w:t>
      </w:r>
    </w:p>
    <w:p w:rsidR="00185371" w:rsidRDefault="00185371">
      <w:pPr>
        <w:rPr>
          <w:rFonts w:cs="Arial"/>
        </w:rPr>
      </w:pPr>
      <w:r>
        <w:rPr>
          <w:rFonts w:cs="Arial"/>
        </w:rPr>
        <w:t>Truhláři (kromě stavebních) a pracovníci v příbuzných oborech vyrábějí, zdobí a opravují dřevěný nábytek, vozíky a jiná vozidla, kola, části, doplňky, vzory, modely a jiné dřevěné výrobky pomocí dřevozpracujících strojů, dřevoobráběcích strojů a speciálního ručního nářadí.</w:t>
      </w:r>
    </w:p>
    <w:p w:rsidR="00185371" w:rsidRDefault="00185371">
      <w:pPr>
        <w:pStyle w:val="Zkladntext3"/>
        <w:spacing w:before="60"/>
      </w:pPr>
      <w:r>
        <w:t>Příklady pracovních činností:</w:t>
      </w:r>
    </w:p>
    <w:p w:rsidR="00185371" w:rsidRDefault="00185371" w:rsidP="00185371">
      <w:pPr>
        <w:numPr>
          <w:ilvl w:val="0"/>
          <w:numId w:val="282"/>
        </w:numPr>
        <w:rPr>
          <w:rFonts w:cs="Arial"/>
        </w:rPr>
      </w:pPr>
      <w:r>
        <w:rPr>
          <w:rFonts w:cs="Arial"/>
        </w:rPr>
        <w:t>obsluha dřevozpracujících strojů, např. motorových pil, hoblíků, dlabaček a spodních frézek a používání ručního nářadí k řezání, tvarování a formování dílů a součástí;</w:t>
      </w:r>
    </w:p>
    <w:p w:rsidR="00185371" w:rsidRDefault="00185371" w:rsidP="00185371">
      <w:pPr>
        <w:numPr>
          <w:ilvl w:val="0"/>
          <w:numId w:val="282"/>
        </w:numPr>
        <w:rPr>
          <w:rFonts w:cs="Arial"/>
        </w:rPr>
      </w:pPr>
      <w:r>
        <w:rPr>
          <w:rFonts w:cs="Arial"/>
        </w:rPr>
        <w:t>studování výkresů, ověřování rozměrů výrobků, které mají být vyrobeny, příprava technických podmínek a kontrola jakosti a lícování součástí pro dodržení specifikací;</w:t>
      </w:r>
    </w:p>
    <w:p w:rsidR="00185371" w:rsidRDefault="00185371" w:rsidP="00185371">
      <w:pPr>
        <w:numPr>
          <w:ilvl w:val="0"/>
          <w:numId w:val="282"/>
        </w:numPr>
        <w:rPr>
          <w:rFonts w:cs="Arial"/>
        </w:rPr>
      </w:pPr>
      <w:r>
        <w:rPr>
          <w:rFonts w:cs="Arial"/>
        </w:rPr>
        <w:t>upravování spojů a spojování dílů a součástí do celků pomocí lepidla a svorek a zpevňování spojů pomocí hřebíků, šroubů nebo jiných spojovacích prostředků;</w:t>
      </w:r>
    </w:p>
    <w:p w:rsidR="00185371" w:rsidRDefault="00185371" w:rsidP="00185371">
      <w:pPr>
        <w:numPr>
          <w:ilvl w:val="0"/>
          <w:numId w:val="282"/>
        </w:numPr>
        <w:rPr>
          <w:rFonts w:cs="Arial"/>
        </w:rPr>
      </w:pPr>
      <w:r>
        <w:rPr>
          <w:rFonts w:cs="Arial"/>
        </w:rPr>
        <w:t>výroba, úpravy a opravy různých dřevěných výrobků, např. skříní, nábytku, povozů, modelů v měřítku, sportovního vybavení a jiných dílů a výrobků;</w:t>
      </w:r>
    </w:p>
    <w:p w:rsidR="00185371" w:rsidRDefault="00185371" w:rsidP="00185371">
      <w:pPr>
        <w:numPr>
          <w:ilvl w:val="0"/>
          <w:numId w:val="282"/>
        </w:numPr>
        <w:rPr>
          <w:rFonts w:cs="Arial"/>
        </w:rPr>
      </w:pPr>
      <w:r>
        <w:rPr>
          <w:rFonts w:cs="Arial"/>
        </w:rPr>
        <w:lastRenderedPageBreak/>
        <w:t>zdobení nábytku a příslušenství intarziemi, dýhami a vyřezáváním vzorů;</w:t>
      </w:r>
    </w:p>
    <w:p w:rsidR="00185371" w:rsidRDefault="00185371" w:rsidP="00185371">
      <w:pPr>
        <w:numPr>
          <w:ilvl w:val="0"/>
          <w:numId w:val="282"/>
        </w:numPr>
        <w:rPr>
          <w:rFonts w:cs="Arial"/>
        </w:rPr>
      </w:pPr>
      <w:r>
        <w:rPr>
          <w:rFonts w:cs="Arial"/>
        </w:rPr>
        <w:t>povrchová úprava dřevěných předmětů a nábytk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lář</w:t>
      </w:r>
    </w:p>
    <w:p w:rsidR="00185371" w:rsidRDefault="00185371">
      <w:pPr>
        <w:rPr>
          <w:rFonts w:cs="Arial"/>
        </w:rPr>
      </w:pPr>
      <w:r>
        <w:rPr>
          <w:rFonts w:cs="Arial"/>
        </w:rPr>
        <w:t>Bednář</w:t>
      </w:r>
    </w:p>
    <w:p w:rsidR="00185371" w:rsidRDefault="00185371">
      <w:pPr>
        <w:rPr>
          <w:rFonts w:cs="Arial"/>
        </w:rPr>
      </w:pPr>
      <w:r>
        <w:rPr>
          <w:rFonts w:cs="Arial"/>
        </w:rPr>
        <w:t>Výrobce nábytku</w:t>
      </w:r>
    </w:p>
    <w:p w:rsidR="00185371" w:rsidRDefault="00185371">
      <w:pPr>
        <w:rPr>
          <w:rFonts w:cs="Arial"/>
        </w:rPr>
      </w:pPr>
      <w:r>
        <w:rPr>
          <w:rFonts w:cs="Arial"/>
        </w:rPr>
        <w:t>Dřevomodelář</w:t>
      </w:r>
    </w:p>
    <w:p w:rsidR="00185371" w:rsidRDefault="00185371">
      <w:pPr>
        <w:rPr>
          <w:rFonts w:cs="Arial"/>
        </w:rPr>
      </w:pPr>
      <w:r>
        <w:rPr>
          <w:rFonts w:cs="Arial"/>
        </w:rPr>
        <w:t>Truhlář výroby nábytku</w:t>
      </w:r>
    </w:p>
    <w:p w:rsidR="00185371" w:rsidRDefault="00185371">
      <w:pPr>
        <w:rPr>
          <w:rFonts w:cs="Arial"/>
        </w:rPr>
      </w:pPr>
      <w:r>
        <w:rPr>
          <w:rFonts w:cs="Arial"/>
        </w:rPr>
        <w:t>Výrobce dřevěných povoz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Tesař - 7115</w:t>
      </w:r>
    </w:p>
    <w:p w:rsidR="00185371" w:rsidRDefault="00185371">
      <w:pPr>
        <w:rPr>
          <w:rFonts w:cs="Arial"/>
        </w:rPr>
      </w:pPr>
      <w:r>
        <w:rPr>
          <w:rFonts w:cs="Arial"/>
        </w:rPr>
        <w:t>Stavební truhlář - 7115</w:t>
      </w:r>
    </w:p>
    <w:p w:rsidR="00185371" w:rsidRDefault="00185371">
      <w:pPr>
        <w:rPr>
          <w:rFonts w:cs="Arial"/>
        </w:rPr>
      </w:pPr>
      <w:r>
        <w:rPr>
          <w:rFonts w:cs="Arial"/>
        </w:rPr>
        <w:t>Montážní dělník výrobků ze dřeva - 82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220 Truhláři (kromě stavebních) a pracovníci v příbuzných oborech</w:t>
      </w:r>
    </w:p>
    <w:p w:rsidR="00185371" w:rsidRDefault="00185371">
      <w:pPr>
        <w:pStyle w:val="Nadpis4"/>
      </w:pPr>
      <w:r>
        <w:t>7523 Seřizovači a obsluha dřevoobráběcích strojů na výrobu dřevěných výrobků</w:t>
      </w:r>
    </w:p>
    <w:p w:rsidR="00185371" w:rsidRDefault="00185371">
      <w:pPr>
        <w:rPr>
          <w:rFonts w:cs="Arial"/>
        </w:rPr>
      </w:pPr>
      <w:r>
        <w:rPr>
          <w:rFonts w:cs="Arial"/>
        </w:rPr>
        <w:t>Seřizovači a obsluha dřevoobráběcích strojů na výrobu dřevěných výrobků seřizuje, obsluhuje a kontroluje automatické nebo poloautomatické dřevoobráběcí stroje, jako jsou přesné pily, vodorovné obrážečky, hoblovky, vyvrtávačky, soustruhy a řezbářské stroje, na výrobu nebo opravu dřevěných dílů nábytku, příslušenství a jiných dřevěných výrobků.</w:t>
      </w:r>
    </w:p>
    <w:p w:rsidR="00185371" w:rsidRDefault="00185371">
      <w:pPr>
        <w:pStyle w:val="Zkladntext3"/>
        <w:spacing w:before="60"/>
      </w:pPr>
      <w:r>
        <w:t>Příklady pracovních činností:</w:t>
      </w:r>
    </w:p>
    <w:p w:rsidR="00185371" w:rsidRDefault="00185371" w:rsidP="00185371">
      <w:pPr>
        <w:numPr>
          <w:ilvl w:val="0"/>
          <w:numId w:val="281"/>
        </w:numPr>
        <w:rPr>
          <w:rFonts w:cs="Arial"/>
        </w:rPr>
      </w:pPr>
      <w:r>
        <w:rPr>
          <w:rFonts w:cs="Arial"/>
        </w:rPr>
        <w:t>seřizování, programování, obsluha a kontrolování několika typů dřevoobráběcích strojů k řezání, obrážení, vyvrtávání, vrtání, hoblování, lisování, soustružení, broušení nebo vyřezávání za účelem výroby nebo opravy dřevěných dílů pro nábytek, příslušenství a jiné dřevěné výrobky;</w:t>
      </w:r>
    </w:p>
    <w:p w:rsidR="00185371" w:rsidRDefault="00185371" w:rsidP="00185371">
      <w:pPr>
        <w:numPr>
          <w:ilvl w:val="0"/>
          <w:numId w:val="281"/>
        </w:numPr>
        <w:rPr>
          <w:rFonts w:cs="Arial"/>
        </w:rPr>
      </w:pPr>
      <w:r>
        <w:rPr>
          <w:rFonts w:cs="Arial"/>
        </w:rPr>
        <w:t>obsluha předem nastavených specializovaných dřevoobráběcích strojů na výrobu dřevěných výrobků, například ramínek na šaty, rukojetí mopů, kolíčků na prádlo a jiných výrobků;</w:t>
      </w:r>
    </w:p>
    <w:p w:rsidR="00185371" w:rsidRDefault="00185371" w:rsidP="00185371">
      <w:pPr>
        <w:numPr>
          <w:ilvl w:val="0"/>
          <w:numId w:val="281"/>
        </w:numPr>
        <w:rPr>
          <w:rFonts w:cs="Arial"/>
        </w:rPr>
      </w:pPr>
      <w:r>
        <w:rPr>
          <w:rFonts w:cs="Arial"/>
        </w:rPr>
        <w:t>výběr nožů, pil, čepelí, frézovacích hlav, vaček, vrtáků nebo pásů podle obrobku, funkcí stroje a technických parametrů výrobků;</w:t>
      </w:r>
    </w:p>
    <w:p w:rsidR="00185371" w:rsidRDefault="00185371" w:rsidP="00185371">
      <w:pPr>
        <w:numPr>
          <w:ilvl w:val="0"/>
          <w:numId w:val="281"/>
        </w:numPr>
        <w:rPr>
          <w:rFonts w:cs="Arial"/>
        </w:rPr>
      </w:pPr>
      <w:r>
        <w:rPr>
          <w:rFonts w:cs="Arial"/>
        </w:rPr>
        <w:t>instalace a seřizování čepelí, frézovacích hlav, vrtných korunek a pískovaných brusných pásů, používání ručního nářadí a dodržování předpisů;</w:t>
      </w:r>
    </w:p>
    <w:p w:rsidR="00185371" w:rsidRDefault="00185371" w:rsidP="00185371">
      <w:pPr>
        <w:numPr>
          <w:ilvl w:val="0"/>
          <w:numId w:val="281"/>
        </w:numPr>
        <w:rPr>
          <w:rFonts w:cs="Arial"/>
        </w:rPr>
      </w:pPr>
      <w:r>
        <w:rPr>
          <w:rFonts w:cs="Arial"/>
        </w:rPr>
        <w:t>nastavování a seřizování různých druhů dřevoobráběcích strojů obsluhovaných jinými pracovníky;</w:t>
      </w:r>
    </w:p>
    <w:p w:rsidR="00185371" w:rsidRDefault="00185371" w:rsidP="00185371">
      <w:pPr>
        <w:numPr>
          <w:ilvl w:val="0"/>
          <w:numId w:val="281"/>
        </w:numPr>
        <w:rPr>
          <w:rFonts w:cs="Arial"/>
        </w:rPr>
      </w:pPr>
      <w:r>
        <w:rPr>
          <w:rFonts w:cs="Arial"/>
        </w:rPr>
        <w:t>čtení a výklad technických podmínek nebo ústních pokynů odběrate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eřizovač vyřezávacích strojů</w:t>
      </w:r>
    </w:p>
    <w:p w:rsidR="00185371" w:rsidRDefault="00185371">
      <w:pPr>
        <w:rPr>
          <w:rFonts w:cs="Arial"/>
        </w:rPr>
      </w:pPr>
      <w:r>
        <w:rPr>
          <w:rFonts w:cs="Arial"/>
        </w:rPr>
        <w:t>Obsluha strojů na výrobu nábytku</w:t>
      </w:r>
    </w:p>
    <w:p w:rsidR="00185371" w:rsidRDefault="00185371">
      <w:pPr>
        <w:rPr>
          <w:rFonts w:cs="Arial"/>
        </w:rPr>
      </w:pPr>
      <w:r>
        <w:rPr>
          <w:rFonts w:cs="Arial"/>
        </w:rPr>
        <w:t>Seřizovač a obsluha pil</w:t>
      </w:r>
    </w:p>
    <w:p w:rsidR="00185371" w:rsidRDefault="00185371">
      <w:pPr>
        <w:rPr>
          <w:rFonts w:cs="Arial"/>
        </w:rPr>
      </w:pPr>
      <w:r>
        <w:rPr>
          <w:rFonts w:cs="Arial"/>
        </w:rPr>
        <w:t>Obsluha strojů na výrobu dřevěných výrobků</w:t>
      </w:r>
    </w:p>
    <w:p w:rsidR="00185371" w:rsidRDefault="00185371">
      <w:pPr>
        <w:rPr>
          <w:rFonts w:cs="Arial"/>
        </w:rPr>
      </w:pPr>
      <w:r>
        <w:rPr>
          <w:rFonts w:cs="Arial"/>
        </w:rPr>
        <w:t>Soustružník dřeva</w:t>
      </w:r>
    </w:p>
    <w:p w:rsidR="00185371" w:rsidRDefault="00185371">
      <w:pPr>
        <w:rPr>
          <w:rFonts w:cs="Arial"/>
        </w:rPr>
      </w:pPr>
      <w:r>
        <w:rPr>
          <w:rFonts w:cs="Arial"/>
        </w:rPr>
        <w:t>Obsluha dřevoobráběcího soustruhu</w:t>
      </w:r>
    </w:p>
    <w:p w:rsidR="00185371" w:rsidRDefault="00185371">
      <w:pPr>
        <w:rPr>
          <w:rFonts w:cs="Arial"/>
        </w:rPr>
      </w:pPr>
      <w:r>
        <w:rPr>
          <w:rFonts w:cs="Arial"/>
        </w:rPr>
        <w:t>Seřizovač dřevoobráběcích strojů</w:t>
      </w:r>
    </w:p>
    <w:p w:rsidR="00185371" w:rsidRDefault="00185371">
      <w:pPr>
        <w:rPr>
          <w:rFonts w:cs="Arial"/>
        </w:rPr>
      </w:pPr>
      <w:r>
        <w:rPr>
          <w:rFonts w:cs="Arial"/>
        </w:rPr>
        <w:t>Obsluha dřevoobráběcího stroje</w:t>
      </w:r>
    </w:p>
    <w:p w:rsidR="00185371" w:rsidRDefault="00185371">
      <w:pPr>
        <w:rPr>
          <w:rFonts w:cs="Arial"/>
        </w:rPr>
      </w:pPr>
      <w:r>
        <w:rPr>
          <w:rFonts w:cs="Arial"/>
        </w:rPr>
        <w:t>Obsluha počítačem řízeného dřevoobráběcího stroj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ontážní dělník výrobků ze dřeva - 82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231 Seřizovači a obsluha konvenčních dřevoobráběcích strojů na výrobu dřevěných výrobků</w:t>
      </w:r>
    </w:p>
    <w:p w:rsidR="00185371" w:rsidRDefault="00185371">
      <w:pPr>
        <w:rPr>
          <w:rFonts w:cs="Arial"/>
          <w:b/>
          <w:bCs/>
        </w:rPr>
      </w:pPr>
      <w:r>
        <w:rPr>
          <w:rFonts w:cs="Arial"/>
          <w:b/>
          <w:bCs/>
        </w:rPr>
        <w:t>75232 Seřizovači a obsluha číslicově řízených dřevoobráběcích strojů na výrobu dřevěných výrobků</w:t>
      </w:r>
    </w:p>
    <w:p w:rsidR="00185371" w:rsidRDefault="00185371">
      <w:pPr>
        <w:pStyle w:val="Nadpis3"/>
      </w:pPr>
      <w:r>
        <w:t>753 Výrobci oděvů, výrobků z kůží a kožešin a pracovníci v příbuzných oborech</w:t>
      </w:r>
    </w:p>
    <w:p w:rsidR="00185371" w:rsidRDefault="00185371">
      <w:pPr>
        <w:rPr>
          <w:rFonts w:cs="Arial"/>
        </w:rPr>
      </w:pPr>
      <w:r>
        <w:rPr>
          <w:rFonts w:cs="Arial"/>
        </w:rPr>
        <w:t>Výrobci oděvů, výrobků z kůží a kožešin a pracovníci v příbuzných oborech zkoušejí, upravují a opravují oděvy; navrhují a vyrábějí textilní a kožešinové oděvy a kožené nebo kožešinové výrobky, opravují, renovují a zdobí oděvy, rukavice a jiné textilní výrobky, vytvářejí vzory oděvů; instalují, opravují a vyměňují čalounění nábytku, inventáře, ortopedických pomůcek a vybavení automobilů; upravují, vydělávají, leští a barví zvířecí kůže, surové kůže a usně; upravují a opravují obuv a kožené výrobky.</w:t>
      </w:r>
    </w:p>
    <w:p w:rsidR="00185371" w:rsidRDefault="00185371">
      <w:pPr>
        <w:spacing w:before="60"/>
        <w:rPr>
          <w:rFonts w:cs="Arial"/>
        </w:rPr>
      </w:pPr>
      <w:r>
        <w:rPr>
          <w:rFonts w:cs="Arial"/>
          <w:b/>
          <w:bCs/>
        </w:rPr>
        <w:lastRenderedPageBreak/>
        <w:t>Náplň jejich práce obvykle zahrnuje:</w:t>
      </w:r>
      <w:r>
        <w:rPr>
          <w:rFonts w:cs="Arial"/>
        </w:rPr>
        <w:t xml:space="preserve"> zkoušení, úpravy a opravy oděvů šitých na míru, navrhování a šití oděvů na míru z textilních látek, jemné kůže a jiných materiálů, výrobu klobouků nebo paruk; provádění úprav oděvů; vytváření přesných předloh pro výrobu oděvů a jiných textilních, kožených nebo kožešinových výrobků; sešívání, spojování, látání, opravování, renovování a zdobení oblečení, rukavic a jiných výrobků z textilu, kožešin, jemné kůže a jiných materiálů, výrobu a spojování plachet, plátěných markýz a celtoviny; instalování, opravování a vyměňování čalounění nábytku, inventáře, ortopedických pomůcek, sedadel, přístrojových desek a jiného vybavení automobilů, železničních vozů, letadel, lodí a podobných zařízení; upravování, mízdření, čištění, vydělávání, leštění a barvení zvířecích kůží, kožešin nebo usní pro výrobu koženého zboží a opracovaných kožešin pro výrobu oděvů a jiných výrobků; výroba, úpravy a opravy běžné, zakázkové nebo ortopedické obuvi a předmětů z přírodní nebo umělé kůže.</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7531 Krejčí, kožešníci a kloboučníci</w:t>
      </w:r>
    </w:p>
    <w:p w:rsidR="00185371" w:rsidRDefault="00185371">
      <w:pPr>
        <w:rPr>
          <w:rFonts w:cs="Arial"/>
        </w:rPr>
      </w:pPr>
      <w:r>
        <w:rPr>
          <w:rFonts w:cs="Arial"/>
        </w:rPr>
        <w:t>7532 Modeláři oděvů, střihači a příbuzní pracovníci</w:t>
      </w:r>
    </w:p>
    <w:p w:rsidR="00185371" w:rsidRDefault="00185371">
      <w:pPr>
        <w:rPr>
          <w:rFonts w:cs="Arial"/>
        </w:rPr>
      </w:pPr>
      <w:r>
        <w:rPr>
          <w:rFonts w:cs="Arial"/>
        </w:rPr>
        <w:t>7533 Š</w:t>
      </w:r>
      <w:r w:rsidR="00D92F99">
        <w:rPr>
          <w:rFonts w:cs="Arial"/>
        </w:rPr>
        <w:t>vadleny, š</w:t>
      </w:r>
      <w:r>
        <w:rPr>
          <w:rFonts w:cs="Arial"/>
        </w:rPr>
        <w:t>ičky, vyšívači a pracovníci v příbuzných oborech</w:t>
      </w:r>
    </w:p>
    <w:p w:rsidR="00185371" w:rsidRDefault="00185371">
      <w:pPr>
        <w:rPr>
          <w:rFonts w:cs="Arial"/>
        </w:rPr>
      </w:pPr>
      <w:r>
        <w:rPr>
          <w:rFonts w:cs="Arial"/>
        </w:rPr>
        <w:t>7534 Čalouníci a příbuzní pracovníci</w:t>
      </w:r>
    </w:p>
    <w:p w:rsidR="00185371" w:rsidRDefault="00185371">
      <w:pPr>
        <w:rPr>
          <w:rFonts w:cs="Arial"/>
        </w:rPr>
      </w:pPr>
      <w:r>
        <w:rPr>
          <w:rFonts w:cs="Arial"/>
        </w:rPr>
        <w:t>7535 Zpracovatelé kůže, koželuhové a kožišníci</w:t>
      </w:r>
    </w:p>
    <w:p w:rsidR="00185371" w:rsidRDefault="00185371">
      <w:pPr>
        <w:rPr>
          <w:rFonts w:cs="Arial"/>
        </w:rPr>
      </w:pPr>
      <w:r>
        <w:rPr>
          <w:rFonts w:cs="Arial"/>
        </w:rPr>
        <w:t>7536 Obuvníci a příbuzní pracovníci</w:t>
      </w:r>
    </w:p>
    <w:p w:rsidR="00185371" w:rsidRDefault="00185371">
      <w:pPr>
        <w:pStyle w:val="Nadpis4"/>
      </w:pPr>
      <w:r>
        <w:t>7531 Krejčí, kožešníci a kloboučníci</w:t>
      </w:r>
    </w:p>
    <w:p w:rsidR="00185371" w:rsidRDefault="00185371">
      <w:pPr>
        <w:rPr>
          <w:rFonts w:cs="Arial"/>
        </w:rPr>
      </w:pPr>
      <w:r>
        <w:rPr>
          <w:rFonts w:cs="Arial"/>
        </w:rPr>
        <w:t>Krejčí, kožešníci a kloboučníci vyrábějí, zkoušejí, upravují a opravují oděvy šité na míru i ručně vyrobené. Vyrábějí oděvy na zakázku, jako jsou obleky, kabáty a šaty, z textilií, jemné kůže, kožešin a jiných materiálů nebo vyrábějí klobouky a paruky podle požadavků zákazníků a výrobců.</w:t>
      </w:r>
    </w:p>
    <w:p w:rsidR="00185371" w:rsidRDefault="00185371">
      <w:pPr>
        <w:pStyle w:val="Zkladntext3"/>
        <w:spacing w:before="60"/>
      </w:pPr>
      <w:r>
        <w:t>Příklady pracovních činností:</w:t>
      </w:r>
    </w:p>
    <w:p w:rsidR="00185371" w:rsidRDefault="00185371" w:rsidP="00185371">
      <w:pPr>
        <w:numPr>
          <w:ilvl w:val="0"/>
          <w:numId w:val="280"/>
        </w:numPr>
        <w:rPr>
          <w:rFonts w:cs="Arial"/>
        </w:rPr>
      </w:pPr>
      <w:r>
        <w:rPr>
          <w:rFonts w:cs="Arial"/>
        </w:rPr>
        <w:t>výroba kabátů, obleků, sukní, košilí, halenek, prádla, korzetů, klobouků, paruk a podobných oděvních součástí, často podle individuálních požadavků klientů;</w:t>
      </w:r>
    </w:p>
    <w:p w:rsidR="00185371" w:rsidRDefault="00185371" w:rsidP="00185371">
      <w:pPr>
        <w:numPr>
          <w:ilvl w:val="0"/>
          <w:numId w:val="280"/>
        </w:numPr>
        <w:rPr>
          <w:rFonts w:cs="Arial"/>
        </w:rPr>
      </w:pPr>
      <w:r>
        <w:rPr>
          <w:rFonts w:cs="Arial"/>
        </w:rPr>
        <w:t>výběr textilií, kůže nebo kožešin, které odpovídají požadovaným velikostem, barvám, struktuře a jakosti oděvů, jejich stříhání podle oděvních střihů a aranžování na vzory podle návrhu oděvu;</w:t>
      </w:r>
    </w:p>
    <w:p w:rsidR="00185371" w:rsidRDefault="00185371" w:rsidP="00185371">
      <w:pPr>
        <w:numPr>
          <w:ilvl w:val="0"/>
          <w:numId w:val="280"/>
        </w:numPr>
        <w:rPr>
          <w:rFonts w:cs="Arial"/>
        </w:rPr>
      </w:pPr>
      <w:r>
        <w:rPr>
          <w:rFonts w:cs="Arial"/>
        </w:rPr>
        <w:t>provádění úprav oděvů, jako je zužování nohavic a klop a přidávání nebo odstraňování vycpávek;</w:t>
      </w:r>
    </w:p>
    <w:p w:rsidR="00185371" w:rsidRDefault="00185371" w:rsidP="00185371">
      <w:pPr>
        <w:numPr>
          <w:ilvl w:val="0"/>
          <w:numId w:val="280"/>
        </w:numPr>
        <w:rPr>
          <w:rFonts w:cs="Arial"/>
        </w:rPr>
      </w:pPr>
      <w:r>
        <w:rPr>
          <w:rFonts w:cs="Arial"/>
        </w:rPr>
        <w:t>výběr a úprava komerčních modelů podle přání zákazníků a možností výrobců;</w:t>
      </w:r>
    </w:p>
    <w:p w:rsidR="00185371" w:rsidRDefault="00185371" w:rsidP="00185371">
      <w:pPr>
        <w:numPr>
          <w:ilvl w:val="0"/>
          <w:numId w:val="280"/>
        </w:numPr>
        <w:rPr>
          <w:rFonts w:cs="Arial"/>
        </w:rPr>
      </w:pPr>
      <w:r>
        <w:rPr>
          <w:rFonts w:cs="Arial"/>
        </w:rPr>
        <w:t>zkoušení, úpravy a opravy šatů, kabátů a jiných oděvů šitých na míru podle požadavků zákazníků;</w:t>
      </w:r>
    </w:p>
    <w:p w:rsidR="00185371" w:rsidRDefault="00185371" w:rsidP="00185371">
      <w:pPr>
        <w:numPr>
          <w:ilvl w:val="0"/>
          <w:numId w:val="280"/>
        </w:numPr>
        <w:rPr>
          <w:rFonts w:cs="Arial"/>
        </w:rPr>
      </w:pPr>
      <w:r>
        <w:rPr>
          <w:rFonts w:cs="Arial"/>
        </w:rPr>
        <w:t>výroba a péče o kostýmy používané v divadelní, televizní a filmové tvorbě;</w:t>
      </w:r>
    </w:p>
    <w:p w:rsidR="00185371" w:rsidRDefault="00185371" w:rsidP="00185371">
      <w:pPr>
        <w:numPr>
          <w:ilvl w:val="0"/>
          <w:numId w:val="280"/>
        </w:numPr>
        <w:rPr>
          <w:rFonts w:cs="Arial"/>
        </w:rPr>
      </w:pPr>
      <w:r>
        <w:rPr>
          <w:rFonts w:cs="Arial"/>
        </w:rPr>
        <w:t>skládání, skrucování a řasení materiálů, například saténu a hedvábí, dále šití umělých květin, mašlí ze stuh, látek kolem dýnek a kremp pro tvarování a zdobení klobouků;</w:t>
      </w:r>
    </w:p>
    <w:p w:rsidR="00185371" w:rsidRDefault="00185371" w:rsidP="00185371">
      <w:pPr>
        <w:numPr>
          <w:ilvl w:val="0"/>
          <w:numId w:val="280"/>
        </w:numPr>
        <w:rPr>
          <w:rFonts w:cs="Arial"/>
        </w:rPr>
      </w:pPr>
      <w:r>
        <w:rPr>
          <w:rFonts w:cs="Arial"/>
        </w:rPr>
        <w:t>šití a poutkování materiálů a vlasů pro výrobu paruk;</w:t>
      </w:r>
    </w:p>
    <w:p w:rsidR="00185371" w:rsidRDefault="00185371" w:rsidP="00185371">
      <w:pPr>
        <w:numPr>
          <w:ilvl w:val="0"/>
          <w:numId w:val="280"/>
        </w:numPr>
        <w:rPr>
          <w:rFonts w:cs="Arial"/>
        </w:rPr>
      </w:pPr>
      <w:r>
        <w:rPr>
          <w:rFonts w:cs="Arial"/>
        </w:rPr>
        <w:t>mísení odstínů vlasů tak, aby paruky získaly přirozený vzhled, úpravy vlasů do určitého tvaru a sešívání vlasů do příčesků;</w:t>
      </w:r>
    </w:p>
    <w:p w:rsidR="00185371" w:rsidRDefault="00185371" w:rsidP="00185371">
      <w:pPr>
        <w:numPr>
          <w:ilvl w:val="0"/>
          <w:numId w:val="280"/>
        </w:numPr>
        <w:rPr>
          <w:rFonts w:cs="Arial"/>
        </w:rPr>
      </w:pPr>
      <w:r>
        <w:rPr>
          <w:rFonts w:cs="Arial"/>
        </w:rPr>
        <w:t>výroba, změny, úpravy a opravy kožešinových oděvů a jiných výrobků z kožešin;</w:t>
      </w:r>
    </w:p>
    <w:p w:rsidR="00185371" w:rsidRDefault="00185371" w:rsidP="00185371">
      <w:pPr>
        <w:numPr>
          <w:ilvl w:val="0"/>
          <w:numId w:val="280"/>
        </w:numPr>
        <w:rPr>
          <w:rFonts w:cs="Arial"/>
        </w:rPr>
      </w:pPr>
      <w:r>
        <w:rPr>
          <w:rFonts w:cs="Arial"/>
        </w:rPr>
        <w:t>získávání kožešin a kůží ze starých kabátů, vlepování tkanin do kožichů, zkracování kožešinových oděv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žešník</w:t>
      </w:r>
    </w:p>
    <w:p w:rsidR="00185371" w:rsidRDefault="00185371">
      <w:pPr>
        <w:rPr>
          <w:rFonts w:cs="Arial"/>
        </w:rPr>
      </w:pPr>
      <w:r>
        <w:rPr>
          <w:rFonts w:cs="Arial"/>
        </w:rPr>
        <w:t>Krejčí</w:t>
      </w:r>
    </w:p>
    <w:p w:rsidR="00185371" w:rsidRDefault="00185371">
      <w:pPr>
        <w:rPr>
          <w:rFonts w:cs="Arial"/>
        </w:rPr>
      </w:pPr>
      <w:r>
        <w:rPr>
          <w:rFonts w:cs="Arial"/>
        </w:rPr>
        <w:t>Pracovník na třídění kožešin</w:t>
      </w:r>
    </w:p>
    <w:p w:rsidR="00185371" w:rsidRDefault="00185371">
      <w:pPr>
        <w:rPr>
          <w:rFonts w:cs="Arial"/>
        </w:rPr>
      </w:pPr>
      <w:r>
        <w:rPr>
          <w:rFonts w:cs="Arial"/>
        </w:rPr>
        <w:t>Kloboučník</w:t>
      </w:r>
    </w:p>
    <w:p w:rsidR="00185371" w:rsidRDefault="00185371">
      <w:pPr>
        <w:rPr>
          <w:rFonts w:cs="Arial"/>
        </w:rPr>
      </w:pPr>
      <w:r>
        <w:rPr>
          <w:rFonts w:cs="Arial"/>
        </w:rPr>
        <w:t>Kvalitář kožeši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 xml:space="preserve">Umělecký zpracovatel textilu </w:t>
      </w:r>
      <w:r w:rsidR="00ED042D">
        <w:rPr>
          <w:rFonts w:cs="Arial"/>
        </w:rPr>
        <w:t>–</w:t>
      </w:r>
      <w:r>
        <w:rPr>
          <w:rFonts w:cs="Arial"/>
        </w:rPr>
        <w:t xml:space="preserve"> 7318</w:t>
      </w:r>
    </w:p>
    <w:p w:rsidR="00ED042D" w:rsidRDefault="00ED042D">
      <w:pPr>
        <w:rPr>
          <w:rFonts w:cs="Arial"/>
        </w:rPr>
      </w:pPr>
      <w:r>
        <w:rPr>
          <w:rFonts w:cs="Arial"/>
        </w:rPr>
        <w:t>Švadlena - 7533</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11 Krejčí</w:t>
      </w:r>
    </w:p>
    <w:p w:rsidR="00185371" w:rsidRDefault="00185371">
      <w:pPr>
        <w:rPr>
          <w:rFonts w:cs="Arial"/>
          <w:b/>
          <w:bCs/>
        </w:rPr>
      </w:pPr>
      <w:r>
        <w:rPr>
          <w:rFonts w:cs="Arial"/>
          <w:b/>
          <w:bCs/>
        </w:rPr>
        <w:t>75312 Kožešníci</w:t>
      </w:r>
    </w:p>
    <w:p w:rsidR="00185371" w:rsidRDefault="00185371">
      <w:pPr>
        <w:rPr>
          <w:rFonts w:cs="Arial"/>
          <w:b/>
          <w:bCs/>
        </w:rPr>
      </w:pPr>
      <w:r>
        <w:rPr>
          <w:rFonts w:cs="Arial"/>
          <w:b/>
          <w:bCs/>
        </w:rPr>
        <w:t>75313 Kloboučníci</w:t>
      </w:r>
    </w:p>
    <w:p w:rsidR="00185371" w:rsidRDefault="00185371">
      <w:pPr>
        <w:pStyle w:val="Nadpis4"/>
      </w:pPr>
      <w:r>
        <w:t>7532 Modeláři oděvů, střihači a příbuzní pracovníci</w:t>
      </w:r>
    </w:p>
    <w:p w:rsidR="00185371" w:rsidRDefault="00185371">
      <w:pPr>
        <w:rPr>
          <w:rFonts w:cs="Arial"/>
        </w:rPr>
      </w:pPr>
      <w:r>
        <w:rPr>
          <w:rFonts w:cs="Arial"/>
        </w:rPr>
        <w:t>Modeláři oděvů, střihači a příbuzní pracovníci vytvářejí přesné originální střihy pro výrobu oděvů, jiného textilu a kožených nebo kožešinových výrobků. Označují, stříhají, tvarují a upravují textil, jemnou kůži a jiné materiály podle výkresů nebo podle požadavků výrobců oděvů, klobouků, čepic, rukavic a jiných výrobků.</w:t>
      </w:r>
    </w:p>
    <w:p w:rsidR="00185371" w:rsidRDefault="00185371">
      <w:pPr>
        <w:pStyle w:val="Zkladntext3"/>
        <w:spacing w:before="60"/>
      </w:pPr>
      <w:r>
        <w:lastRenderedPageBreak/>
        <w:t>Příklady pracovních činností:</w:t>
      </w:r>
    </w:p>
    <w:p w:rsidR="00185371" w:rsidRDefault="00185371" w:rsidP="00185371">
      <w:pPr>
        <w:numPr>
          <w:ilvl w:val="0"/>
          <w:numId w:val="279"/>
        </w:numPr>
        <w:rPr>
          <w:rFonts w:cs="Arial"/>
        </w:rPr>
      </w:pPr>
      <w:r>
        <w:rPr>
          <w:rFonts w:cs="Arial"/>
        </w:rPr>
        <w:t>vytváření originálních střihů pro všechny velikosti oděvů prostřednictvím schémat, kreslicích nástrojů, počítačů nebo třídiček;</w:t>
      </w:r>
    </w:p>
    <w:p w:rsidR="00185371" w:rsidRDefault="00185371" w:rsidP="00185371">
      <w:pPr>
        <w:numPr>
          <w:ilvl w:val="0"/>
          <w:numId w:val="279"/>
        </w:numPr>
        <w:rPr>
          <w:rFonts w:cs="Arial"/>
        </w:rPr>
      </w:pPr>
      <w:r>
        <w:rPr>
          <w:rFonts w:cs="Arial"/>
        </w:rPr>
        <w:t>vytváření "výkresů" nebo modelů pro konkrétní návrhy oblečení pomocí počítačů;</w:t>
      </w:r>
    </w:p>
    <w:p w:rsidR="00185371" w:rsidRDefault="00185371" w:rsidP="00185371">
      <w:pPr>
        <w:numPr>
          <w:ilvl w:val="0"/>
          <w:numId w:val="279"/>
        </w:numPr>
        <w:rPr>
          <w:rFonts w:cs="Arial"/>
        </w:rPr>
      </w:pPr>
      <w:r>
        <w:rPr>
          <w:rFonts w:cs="Arial"/>
        </w:rPr>
        <w:t>počítání rozměrů střihů podle velikostí s ohledem na roztahování materiálů;</w:t>
      </w:r>
    </w:p>
    <w:p w:rsidR="00185371" w:rsidRDefault="00185371" w:rsidP="00185371">
      <w:pPr>
        <w:numPr>
          <w:ilvl w:val="0"/>
          <w:numId w:val="279"/>
        </w:numPr>
        <w:rPr>
          <w:rFonts w:cs="Arial"/>
        </w:rPr>
      </w:pPr>
      <w:r>
        <w:rPr>
          <w:rFonts w:cs="Arial"/>
        </w:rPr>
        <w:t>kreslení detailů na náčrty dílů pro vyznačení spojů dílů a umístění záhybů, kapes a knoflíkových dírek na oděvech, ozdobného prošívání na dílech bot nebo poutek na výrobcích z plachtoviny, pomocí počítačů nebo kreslicích přístrojů;</w:t>
      </w:r>
    </w:p>
    <w:p w:rsidR="00185371" w:rsidRDefault="00185371" w:rsidP="00185371">
      <w:pPr>
        <w:numPr>
          <w:ilvl w:val="0"/>
          <w:numId w:val="279"/>
        </w:numPr>
        <w:rPr>
          <w:rFonts w:cs="Arial"/>
        </w:rPr>
      </w:pPr>
      <w:r>
        <w:rPr>
          <w:rFonts w:cs="Arial"/>
        </w:rPr>
        <w:t>umísťování šablon a měření materiálů pro zjištění konkrétních bodů střihů nebo pro účely maximálního využití tkaniny;</w:t>
      </w:r>
    </w:p>
    <w:p w:rsidR="00185371" w:rsidRDefault="00185371" w:rsidP="00185371">
      <w:pPr>
        <w:numPr>
          <w:ilvl w:val="0"/>
          <w:numId w:val="279"/>
        </w:numPr>
        <w:rPr>
          <w:rFonts w:cs="Arial"/>
        </w:rPr>
      </w:pPr>
      <w:r>
        <w:rPr>
          <w:rFonts w:cs="Arial"/>
        </w:rPr>
        <w:t>pokládání originálních střihů na tkaniny a stříhání vzorových modelů;</w:t>
      </w:r>
    </w:p>
    <w:p w:rsidR="00185371" w:rsidRDefault="00185371" w:rsidP="00185371">
      <w:pPr>
        <w:numPr>
          <w:ilvl w:val="0"/>
          <w:numId w:val="279"/>
        </w:numPr>
        <w:rPr>
          <w:rFonts w:cs="Arial"/>
        </w:rPr>
      </w:pPr>
      <w:r>
        <w:rPr>
          <w:rFonts w:cs="Arial"/>
        </w:rPr>
        <w:t>zkoušení modelů vytvářením a zkoušením vzorových oděvů;</w:t>
      </w:r>
    </w:p>
    <w:p w:rsidR="00185371" w:rsidRDefault="00185371" w:rsidP="00185371">
      <w:pPr>
        <w:numPr>
          <w:ilvl w:val="0"/>
          <w:numId w:val="279"/>
        </w:numPr>
        <w:rPr>
          <w:rFonts w:cs="Arial"/>
        </w:rPr>
      </w:pPr>
      <w:r>
        <w:rPr>
          <w:rFonts w:cs="Arial"/>
        </w:rPr>
        <w:t>umísťování střihů na horní vrstvy tkanin a stříhání tkanin podle střihů pomocí elektrických nebo ručních nožů, nůžek a počítačově řízených střihacích zařízení;</w:t>
      </w:r>
    </w:p>
    <w:p w:rsidR="00185371" w:rsidRDefault="00185371" w:rsidP="00185371">
      <w:pPr>
        <w:numPr>
          <w:ilvl w:val="0"/>
          <w:numId w:val="279"/>
        </w:numPr>
        <w:rPr>
          <w:rFonts w:cs="Arial"/>
        </w:rPr>
      </w:pPr>
      <w:r>
        <w:rPr>
          <w:rFonts w:cs="Arial"/>
        </w:rPr>
        <w:t>stříhání tkanin nebo kožešin na výrobu dílů pro oděvy a jiné kožešinové výrobky;</w:t>
      </w:r>
    </w:p>
    <w:p w:rsidR="00185371" w:rsidRDefault="00185371" w:rsidP="00185371">
      <w:pPr>
        <w:numPr>
          <w:ilvl w:val="0"/>
          <w:numId w:val="279"/>
        </w:numPr>
        <w:rPr>
          <w:rFonts w:cs="Arial"/>
        </w:rPr>
      </w:pPr>
      <w:r>
        <w:rPr>
          <w:rFonts w:cs="Arial"/>
        </w:rPr>
        <w:t>odstřihávání nadbytečného materiálu nebo nití z hotových výrobků, například stříhání volných konců hotových výrobků;</w:t>
      </w:r>
    </w:p>
    <w:p w:rsidR="00185371" w:rsidRDefault="00185371" w:rsidP="00185371">
      <w:pPr>
        <w:numPr>
          <w:ilvl w:val="0"/>
          <w:numId w:val="279"/>
        </w:numPr>
        <w:rPr>
          <w:rFonts w:cs="Arial"/>
        </w:rPr>
      </w:pPr>
      <w:r>
        <w:rPr>
          <w:rFonts w:cs="Arial"/>
        </w:rPr>
        <w:t>umísťování kůže na pracovní stoly strojů, maximální využití podle zrnitosti, vad a pružnosti kůže;</w:t>
      </w:r>
    </w:p>
    <w:p w:rsidR="00185371" w:rsidRDefault="00185371" w:rsidP="00185371">
      <w:pPr>
        <w:numPr>
          <w:ilvl w:val="0"/>
          <w:numId w:val="279"/>
        </w:numPr>
        <w:rPr>
          <w:rFonts w:cs="Arial"/>
        </w:rPr>
      </w:pPr>
      <w:r>
        <w:rPr>
          <w:rFonts w:cs="Arial"/>
        </w:rPr>
        <w:t>vytváření modelů, vyznačování a stříhání při výrobě jiných výrobků, např. bytového textilu a zboží z plachtovin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třihač oděvů</w:t>
      </w:r>
    </w:p>
    <w:p w:rsidR="00185371" w:rsidRDefault="00185371">
      <w:pPr>
        <w:rPr>
          <w:rFonts w:cs="Arial"/>
        </w:rPr>
      </w:pPr>
      <w:r>
        <w:rPr>
          <w:rFonts w:cs="Arial"/>
        </w:rPr>
        <w:t>Střihač rukavic</w:t>
      </w:r>
    </w:p>
    <w:p w:rsidR="00185371" w:rsidRDefault="00185371">
      <w:pPr>
        <w:rPr>
          <w:rFonts w:cs="Arial"/>
        </w:rPr>
      </w:pPr>
      <w:r>
        <w:rPr>
          <w:rFonts w:cs="Arial"/>
        </w:rPr>
        <w:t>Modelář kožešin</w:t>
      </w:r>
    </w:p>
    <w:p w:rsidR="00185371" w:rsidRDefault="00185371">
      <w:pPr>
        <w:rPr>
          <w:rFonts w:cs="Arial"/>
        </w:rPr>
      </w:pPr>
      <w:r>
        <w:rPr>
          <w:rFonts w:cs="Arial"/>
        </w:rPr>
        <w:t>Výrobce deštníků</w:t>
      </w:r>
    </w:p>
    <w:p w:rsidR="00185371" w:rsidRDefault="00185371">
      <w:pPr>
        <w:rPr>
          <w:rFonts w:cs="Arial"/>
        </w:rPr>
      </w:pPr>
      <w:r>
        <w:rPr>
          <w:rFonts w:cs="Arial"/>
        </w:rPr>
        <w:t>Modelář oděv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strojů na textilní vzory - 81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21 Modeláři oděvů</w:t>
      </w:r>
    </w:p>
    <w:p w:rsidR="00185371" w:rsidRDefault="00185371">
      <w:pPr>
        <w:rPr>
          <w:rFonts w:cs="Arial"/>
          <w:b/>
          <w:bCs/>
        </w:rPr>
      </w:pPr>
      <w:r>
        <w:rPr>
          <w:rFonts w:cs="Arial"/>
          <w:b/>
          <w:bCs/>
        </w:rPr>
        <w:t>75322 Modeláři technické konfekce</w:t>
      </w:r>
    </w:p>
    <w:p w:rsidR="00185371" w:rsidRDefault="00185371">
      <w:pPr>
        <w:rPr>
          <w:rFonts w:cs="Arial"/>
          <w:b/>
          <w:bCs/>
        </w:rPr>
      </w:pPr>
      <w:r>
        <w:rPr>
          <w:rFonts w:cs="Arial"/>
          <w:b/>
          <w:bCs/>
        </w:rPr>
        <w:t>75323 Střihači textilu, kůží a podobných materiálů</w:t>
      </w:r>
    </w:p>
    <w:p w:rsidR="00185371" w:rsidRDefault="00185371">
      <w:pPr>
        <w:rPr>
          <w:rFonts w:cs="Arial"/>
          <w:b/>
          <w:bCs/>
        </w:rPr>
      </w:pPr>
      <w:r>
        <w:rPr>
          <w:rFonts w:cs="Arial"/>
          <w:b/>
          <w:bCs/>
        </w:rPr>
        <w:t>75329 Ostatní pracovníci příbuzní modelářům oděvů a střihačům</w:t>
      </w:r>
    </w:p>
    <w:p w:rsidR="00185371" w:rsidRDefault="00185371">
      <w:pPr>
        <w:pStyle w:val="Nadpis4"/>
      </w:pPr>
      <w:r>
        <w:t>7533 Š</w:t>
      </w:r>
      <w:r w:rsidR="00384BBC">
        <w:t>vadleny, š</w:t>
      </w:r>
      <w:r>
        <w:t>ičky, vyšívači a pracovníci v příbuzných oborech</w:t>
      </w:r>
    </w:p>
    <w:p w:rsidR="00185371" w:rsidRDefault="00185371">
      <w:pPr>
        <w:rPr>
          <w:rFonts w:cs="Arial"/>
        </w:rPr>
      </w:pPr>
      <w:r>
        <w:rPr>
          <w:rFonts w:cs="Arial"/>
        </w:rPr>
        <w:t>Šičky, vyšívači a pracovníci v příbuzných oborech sešívají, opravují, renovují a zdobí oděvy, rukavice a jiné výrobky z textilu, kožešin, jemné kůže a jiných materiálů, dále vyrábějí stany, plachty, plátěné markýzy a celtovinu. Pracují hlavně manuálně s pomocí jehly a nitě, ale některé úkoly mohou vykonávat na šicích strojích.</w:t>
      </w:r>
    </w:p>
    <w:p w:rsidR="00185371" w:rsidRDefault="00185371">
      <w:pPr>
        <w:spacing w:before="60"/>
        <w:rPr>
          <w:b/>
          <w:bCs/>
        </w:rPr>
      </w:pPr>
      <w:r>
        <w:rPr>
          <w:b/>
          <w:bCs/>
        </w:rPr>
        <w:t>Příklady pracovních činností:</w:t>
      </w:r>
    </w:p>
    <w:p w:rsidR="00185371" w:rsidRDefault="00185371" w:rsidP="00185371">
      <w:pPr>
        <w:numPr>
          <w:ilvl w:val="0"/>
          <w:numId w:val="278"/>
        </w:numPr>
        <w:rPr>
          <w:rFonts w:cs="Arial"/>
        </w:rPr>
      </w:pPr>
      <w:r>
        <w:rPr>
          <w:rFonts w:cs="Arial"/>
        </w:rPr>
        <w:t>ruční opravy kazových nebo poškozených částí látek nebo oděvů vhodnými nitěmi (vlákny) a jehlami;</w:t>
      </w:r>
    </w:p>
    <w:p w:rsidR="00185371" w:rsidRDefault="00185371" w:rsidP="00185371">
      <w:pPr>
        <w:numPr>
          <w:ilvl w:val="0"/>
          <w:numId w:val="278"/>
        </w:numPr>
        <w:rPr>
          <w:rFonts w:cs="Arial"/>
        </w:rPr>
      </w:pPr>
      <w:r>
        <w:rPr>
          <w:rFonts w:cs="Arial"/>
        </w:rPr>
        <w:t>párání oděvů, které mají být upraveny, pomocí páráčků nebo žiletek;</w:t>
      </w:r>
    </w:p>
    <w:p w:rsidR="00185371" w:rsidRDefault="00185371" w:rsidP="00185371">
      <w:pPr>
        <w:numPr>
          <w:ilvl w:val="0"/>
          <w:numId w:val="278"/>
        </w:numPr>
        <w:rPr>
          <w:rFonts w:cs="Arial"/>
        </w:rPr>
      </w:pPr>
      <w:r>
        <w:rPr>
          <w:rFonts w:cs="Arial"/>
        </w:rPr>
        <w:t>výběr nití podle požadavků nebo odpovídajících barvám a odstínům látek, které mají být vyspraveny;</w:t>
      </w:r>
    </w:p>
    <w:p w:rsidR="00185371" w:rsidRDefault="00185371" w:rsidP="00185371">
      <w:pPr>
        <w:numPr>
          <w:ilvl w:val="0"/>
          <w:numId w:val="278"/>
        </w:numPr>
        <w:rPr>
          <w:rFonts w:cs="Arial"/>
        </w:rPr>
      </w:pPr>
      <w:r>
        <w:rPr>
          <w:rFonts w:cs="Arial"/>
        </w:rPr>
        <w:t>spravování děr, šití prasklých a rozpáraných švů, spravování vad na výrobcích pomocí jehel a nití;</w:t>
      </w:r>
    </w:p>
    <w:p w:rsidR="00185371" w:rsidRDefault="00185371" w:rsidP="00185371">
      <w:pPr>
        <w:numPr>
          <w:ilvl w:val="0"/>
          <w:numId w:val="278"/>
        </w:numPr>
        <w:rPr>
          <w:rFonts w:cs="Arial"/>
        </w:rPr>
      </w:pPr>
      <w:r>
        <w:rPr>
          <w:rFonts w:cs="Arial"/>
        </w:rPr>
        <w:t>zatahování uzlíků na rubovou stranu oděvů pomocí háčků;</w:t>
      </w:r>
    </w:p>
    <w:p w:rsidR="00185371" w:rsidRDefault="00185371" w:rsidP="00185371">
      <w:pPr>
        <w:numPr>
          <w:ilvl w:val="0"/>
          <w:numId w:val="278"/>
        </w:numPr>
        <w:rPr>
          <w:rFonts w:cs="Arial"/>
        </w:rPr>
      </w:pPr>
      <w:r>
        <w:rPr>
          <w:rFonts w:cs="Arial"/>
        </w:rPr>
        <w:t>zastřihávání konců nůžkami tak, aby opravené části ladily se vzory látek;</w:t>
      </w:r>
    </w:p>
    <w:p w:rsidR="00185371" w:rsidRDefault="00185371" w:rsidP="00185371">
      <w:pPr>
        <w:numPr>
          <w:ilvl w:val="0"/>
          <w:numId w:val="278"/>
        </w:numPr>
        <w:rPr>
          <w:rFonts w:cs="Arial"/>
        </w:rPr>
      </w:pPr>
      <w:r>
        <w:rPr>
          <w:rFonts w:cs="Arial"/>
        </w:rPr>
        <w:t>ruční šití ozdobných dezénů na tkaniny podle vyražených, vytištěných nebo namalovaných předloh pomocí jehel a barevných nití;</w:t>
      </w:r>
    </w:p>
    <w:p w:rsidR="00185371" w:rsidRDefault="00185371" w:rsidP="00185371">
      <w:pPr>
        <w:numPr>
          <w:ilvl w:val="0"/>
          <w:numId w:val="278"/>
        </w:numPr>
        <w:rPr>
          <w:rFonts w:cs="Arial"/>
        </w:rPr>
      </w:pPr>
      <w:r>
        <w:rPr>
          <w:rFonts w:cs="Arial"/>
        </w:rPr>
        <w:t>vyšívání ozdobných dezénů na látky, a to ručně nebo na strojích pomocí jehel a barevných nití;</w:t>
      </w:r>
    </w:p>
    <w:p w:rsidR="00185371" w:rsidRDefault="00185371" w:rsidP="00185371">
      <w:pPr>
        <w:numPr>
          <w:ilvl w:val="0"/>
          <w:numId w:val="278"/>
        </w:numPr>
        <w:rPr>
          <w:rFonts w:cs="Arial"/>
        </w:rPr>
      </w:pPr>
      <w:r>
        <w:rPr>
          <w:rFonts w:cs="Arial"/>
        </w:rPr>
        <w:t>změkčování kůže a materiálů na boty vodou tak, aby byly připraveny pro šití;</w:t>
      </w:r>
    </w:p>
    <w:p w:rsidR="00185371" w:rsidRDefault="00185371" w:rsidP="00185371">
      <w:pPr>
        <w:numPr>
          <w:ilvl w:val="0"/>
          <w:numId w:val="278"/>
        </w:numPr>
        <w:rPr>
          <w:rFonts w:cs="Arial"/>
        </w:rPr>
      </w:pPr>
      <w:r>
        <w:rPr>
          <w:rFonts w:cs="Arial"/>
        </w:rPr>
        <w:t>šití nebo lepení ozdobných lemovek na výrobky, jako jsou klobouky, čepice nebo kloboučnické výrobky;</w:t>
      </w:r>
    </w:p>
    <w:p w:rsidR="00185371" w:rsidRDefault="00185371" w:rsidP="00185371">
      <w:pPr>
        <w:numPr>
          <w:ilvl w:val="0"/>
          <w:numId w:val="278"/>
        </w:numPr>
        <w:rPr>
          <w:rFonts w:cs="Arial"/>
        </w:rPr>
      </w:pPr>
      <w:r>
        <w:rPr>
          <w:rFonts w:cs="Arial"/>
        </w:rPr>
        <w:t>ruční přišívání svršků deštníků ke konstrukcím, připevňování svršků k drátům podél švů, přišívání rohů ke koncům drátů a přišívání poutek na vnější strany svršků, které drží složené deštníky;</w:t>
      </w:r>
    </w:p>
    <w:p w:rsidR="00185371" w:rsidRDefault="00185371" w:rsidP="00185371">
      <w:pPr>
        <w:numPr>
          <w:ilvl w:val="0"/>
          <w:numId w:val="278"/>
        </w:numPr>
        <w:rPr>
          <w:rFonts w:cs="Arial"/>
        </w:rPr>
      </w:pPr>
      <w:r>
        <w:rPr>
          <w:rFonts w:cs="Arial"/>
        </w:rPr>
        <w:t>výroba a spojování silných látek, plachtoviny a podobných materiálů do plachet, plátěných markýz, celtoviny a stan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yšívač</w:t>
      </w:r>
    </w:p>
    <w:p w:rsidR="00185371" w:rsidRDefault="00185371">
      <w:pPr>
        <w:rPr>
          <w:rFonts w:cs="Arial"/>
        </w:rPr>
      </w:pPr>
      <w:r>
        <w:rPr>
          <w:rFonts w:cs="Arial"/>
        </w:rPr>
        <w:t>Šička</w:t>
      </w:r>
    </w:p>
    <w:p w:rsidR="00FD52CD" w:rsidRDefault="00FD52CD">
      <w:pPr>
        <w:rPr>
          <w:rFonts w:cs="Arial"/>
        </w:rPr>
      </w:pPr>
      <w:r>
        <w:rPr>
          <w:rFonts w:cs="Arial"/>
        </w:rPr>
        <w:t>Švadlena</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Tradiční zpracovatel textilu - 7318</w:t>
      </w:r>
    </w:p>
    <w:p w:rsidR="00185371" w:rsidRDefault="00185371">
      <w:pPr>
        <w:rPr>
          <w:rFonts w:cs="Arial"/>
        </w:rPr>
      </w:pPr>
      <w:r>
        <w:rPr>
          <w:rFonts w:cs="Arial"/>
        </w:rPr>
        <w:t>Krejčí - 7531</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330 Š</w:t>
      </w:r>
      <w:r w:rsidR="00534DF8">
        <w:rPr>
          <w:rFonts w:cs="Arial"/>
          <w:bCs w:val="0"/>
        </w:rPr>
        <w:t>vadleny, š</w:t>
      </w:r>
      <w:r>
        <w:rPr>
          <w:rFonts w:cs="Arial"/>
          <w:bCs w:val="0"/>
        </w:rPr>
        <w:t>ičky, vyšívači a pracovníci v příbuzných oborech</w:t>
      </w:r>
    </w:p>
    <w:p w:rsidR="00185371" w:rsidRDefault="00185371">
      <w:pPr>
        <w:pStyle w:val="Nadpis4"/>
      </w:pPr>
      <w:r>
        <w:t>7534 Čalouníci a příbuzní pracovníci</w:t>
      </w:r>
    </w:p>
    <w:p w:rsidR="00185371" w:rsidRDefault="00185371">
      <w:pPr>
        <w:rPr>
          <w:rFonts w:cs="Arial"/>
        </w:rPr>
      </w:pPr>
      <w:r>
        <w:rPr>
          <w:rFonts w:cs="Arial"/>
        </w:rPr>
        <w:t>Čalouníci a příbuzní pracovníci instalují, opravují a vyměňují čalounění nábytku, příslušenství, ortopedických pomůcek, sedadel, přístrojových desek, stahovacích a vinylových střech a jiného vybavení automobilů, železničních vozů, letadel, lodí a podobných zařízení tkaninami, kůží, rexinem nebo jinými čalounickými materiály. Rovněž vyrábějí a opravují polštáře, prošívané přikrývky a matrace.</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27"/>
        </w:numPr>
        <w:rPr>
          <w:rFonts w:cs="Arial"/>
        </w:rPr>
      </w:pPr>
      <w:r>
        <w:rPr>
          <w:rFonts w:cs="Arial"/>
        </w:rPr>
        <w:t>výběr vhodných tkanin, barev a stylu čalounění se zákazníky, poskytování odhadů nákladů na čalounění nábytku nebo jiných předmětů;</w:t>
      </w:r>
    </w:p>
    <w:p w:rsidR="00185371" w:rsidRDefault="00185371" w:rsidP="00185371">
      <w:pPr>
        <w:numPr>
          <w:ilvl w:val="0"/>
          <w:numId w:val="227"/>
        </w:numPr>
        <w:rPr>
          <w:rFonts w:cs="Arial"/>
        </w:rPr>
      </w:pPr>
      <w:r>
        <w:rPr>
          <w:rFonts w:cs="Arial"/>
        </w:rPr>
        <w:t>vyrábění modelů čalounění podle skic, popisů zákazníků nebo výkresů;</w:t>
      </w:r>
    </w:p>
    <w:p w:rsidR="00185371" w:rsidRDefault="00185371" w:rsidP="00185371">
      <w:pPr>
        <w:numPr>
          <w:ilvl w:val="0"/>
          <w:numId w:val="227"/>
        </w:numPr>
        <w:rPr>
          <w:rFonts w:cs="Arial"/>
        </w:rPr>
      </w:pPr>
      <w:r>
        <w:rPr>
          <w:rFonts w:cs="Arial"/>
        </w:rPr>
        <w:t>rozkládání, měření a stříhání čalounických materiálů podle modelů, šablon, skic nebo konkrétních požadavků pro návrh;</w:t>
      </w:r>
    </w:p>
    <w:p w:rsidR="00185371" w:rsidRDefault="00185371" w:rsidP="00185371">
      <w:pPr>
        <w:numPr>
          <w:ilvl w:val="0"/>
          <w:numId w:val="227"/>
        </w:numPr>
        <w:rPr>
          <w:rFonts w:cs="Arial"/>
        </w:rPr>
      </w:pPr>
      <w:r>
        <w:rPr>
          <w:rFonts w:cs="Arial"/>
        </w:rPr>
        <w:t>instalování, urovnávání a zabezpečování pružin, vycpávek a krycích materiálů na konstrukcích nábytku;</w:t>
      </w:r>
    </w:p>
    <w:p w:rsidR="00185371" w:rsidRDefault="00185371" w:rsidP="00185371">
      <w:pPr>
        <w:numPr>
          <w:ilvl w:val="0"/>
          <w:numId w:val="227"/>
        </w:numPr>
        <w:rPr>
          <w:rFonts w:cs="Arial"/>
        </w:rPr>
      </w:pPr>
      <w:r>
        <w:rPr>
          <w:rFonts w:cs="Arial"/>
        </w:rPr>
        <w:t>ruční sešívání čalounických materiálů na polštářích a spojování dílů krycích materiálů;</w:t>
      </w:r>
    </w:p>
    <w:p w:rsidR="00185371" w:rsidRDefault="00185371" w:rsidP="00185371">
      <w:pPr>
        <w:numPr>
          <w:ilvl w:val="0"/>
          <w:numId w:val="227"/>
        </w:numPr>
        <w:rPr>
          <w:rFonts w:cs="Arial"/>
        </w:rPr>
      </w:pPr>
      <w:r>
        <w:rPr>
          <w:rFonts w:cs="Arial"/>
        </w:rPr>
        <w:t>zašívání děr a trhlin v materiálech nebo všívání vlasu pomocí jehel a nití;</w:t>
      </w:r>
    </w:p>
    <w:p w:rsidR="00185371" w:rsidRDefault="00185371" w:rsidP="00185371">
      <w:pPr>
        <w:numPr>
          <w:ilvl w:val="0"/>
          <w:numId w:val="227"/>
        </w:numPr>
        <w:rPr>
          <w:rFonts w:cs="Arial"/>
        </w:rPr>
      </w:pPr>
      <w:r>
        <w:rPr>
          <w:rFonts w:cs="Arial"/>
        </w:rPr>
        <w:t>připevňování, přilepování nebo přišívání ozdobných lemů, spon, prýmků, knoflíků a jiných doplňků na potahy a konstrukce čalouněných předmětů;</w:t>
      </w:r>
    </w:p>
    <w:p w:rsidR="00185371" w:rsidRDefault="00185371" w:rsidP="00185371">
      <w:pPr>
        <w:numPr>
          <w:ilvl w:val="0"/>
          <w:numId w:val="227"/>
        </w:numPr>
        <w:rPr>
          <w:rFonts w:cs="Arial"/>
        </w:rPr>
      </w:pPr>
      <w:r>
        <w:rPr>
          <w:rFonts w:cs="Arial"/>
        </w:rPr>
        <w:t>rozkládání, stříhání, výroba a instalace čalounění v letadlech, motorových vozidlech, železničních vozech, člunech a lodích;</w:t>
      </w:r>
    </w:p>
    <w:p w:rsidR="00185371" w:rsidRDefault="00185371" w:rsidP="00185371">
      <w:pPr>
        <w:numPr>
          <w:ilvl w:val="0"/>
          <w:numId w:val="227"/>
        </w:numPr>
        <w:rPr>
          <w:rFonts w:cs="Arial"/>
        </w:rPr>
      </w:pPr>
      <w:r>
        <w:rPr>
          <w:rFonts w:cs="Arial"/>
        </w:rPr>
        <w:t>opravy potahů protéz ze surové usně;</w:t>
      </w:r>
    </w:p>
    <w:p w:rsidR="00185371" w:rsidRDefault="00185371" w:rsidP="00185371">
      <w:pPr>
        <w:numPr>
          <w:ilvl w:val="0"/>
          <w:numId w:val="227"/>
        </w:numPr>
        <w:rPr>
          <w:rFonts w:cs="Arial"/>
        </w:rPr>
      </w:pPr>
      <w:r>
        <w:rPr>
          <w:rFonts w:cs="Arial"/>
        </w:rPr>
        <w:t>renovace starožitného nábytku pomocí různého nářadí včetně páracích dlát, magnetických kladiv a dlouhých jehel;</w:t>
      </w:r>
    </w:p>
    <w:p w:rsidR="00185371" w:rsidRPr="00C5107F" w:rsidRDefault="00C5107F" w:rsidP="00C5107F">
      <w:pPr>
        <w:numPr>
          <w:ilvl w:val="0"/>
          <w:numId w:val="227"/>
        </w:numPr>
        <w:rPr>
          <w:rFonts w:cs="Arial"/>
        </w:rPr>
      </w:pPr>
      <w:r w:rsidRPr="005001AD">
        <w:rPr>
          <w:rFonts w:cs="Arial"/>
        </w:rPr>
        <w:t xml:space="preserve">spolupráce s interiérovými designéry na dekoraci místností a sladění </w:t>
      </w:r>
      <w:r w:rsidR="00657B9B">
        <w:rPr>
          <w:rFonts w:cs="Arial"/>
        </w:rPr>
        <w:t>bytového textilu</w:t>
      </w:r>
      <w:r w:rsidR="00185371" w:rsidRPr="00C5107F">
        <w:rPr>
          <w:rFonts w:cs="Arial"/>
        </w:rPr>
        <w:t>;</w:t>
      </w:r>
    </w:p>
    <w:p w:rsidR="00185371" w:rsidRDefault="00185371" w:rsidP="00185371">
      <w:pPr>
        <w:numPr>
          <w:ilvl w:val="0"/>
          <w:numId w:val="227"/>
        </w:numPr>
        <w:rPr>
          <w:rFonts w:cs="Arial"/>
        </w:rPr>
      </w:pPr>
      <w:r>
        <w:rPr>
          <w:rFonts w:cs="Arial"/>
        </w:rPr>
        <w:t>výroba prošívaných přikrývek, polštářů a mat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Čalouník ortopedických pomůcek</w:t>
      </w:r>
    </w:p>
    <w:p w:rsidR="00185371" w:rsidRDefault="00185371">
      <w:pPr>
        <w:rPr>
          <w:rFonts w:cs="Arial"/>
        </w:rPr>
      </w:pPr>
      <w:r>
        <w:rPr>
          <w:rFonts w:cs="Arial"/>
        </w:rPr>
        <w:t>Výrobce matrací</w:t>
      </w:r>
    </w:p>
    <w:p w:rsidR="00185371" w:rsidRDefault="00185371">
      <w:pPr>
        <w:rPr>
          <w:rFonts w:cs="Arial"/>
        </w:rPr>
      </w:pPr>
      <w:r>
        <w:rPr>
          <w:rFonts w:cs="Arial"/>
        </w:rPr>
        <w:t>Čalouník nábytku</w:t>
      </w:r>
    </w:p>
    <w:p w:rsidR="00185371" w:rsidRDefault="00185371">
      <w:pPr>
        <w:rPr>
          <w:rFonts w:cs="Arial"/>
        </w:rPr>
      </w:pPr>
      <w:r>
        <w:rPr>
          <w:rFonts w:cs="Arial"/>
        </w:rPr>
        <w:t>Autočalou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41 Čalouníci nábytku</w:t>
      </w:r>
    </w:p>
    <w:p w:rsidR="00185371" w:rsidRDefault="00185371">
      <w:pPr>
        <w:rPr>
          <w:rFonts w:cs="Arial"/>
          <w:b/>
          <w:bCs/>
        </w:rPr>
      </w:pPr>
      <w:r>
        <w:rPr>
          <w:rFonts w:cs="Arial"/>
          <w:b/>
          <w:bCs/>
        </w:rPr>
        <w:t xml:space="preserve">75342 </w:t>
      </w:r>
      <w:r w:rsidR="0058474D">
        <w:rPr>
          <w:rFonts w:cs="Arial"/>
          <w:b/>
          <w:bCs/>
        </w:rPr>
        <w:t>Čalouníci dopravních prostředků</w:t>
      </w:r>
    </w:p>
    <w:p w:rsidR="00185371" w:rsidRDefault="00185371">
      <w:pPr>
        <w:rPr>
          <w:rFonts w:cs="Arial"/>
          <w:b/>
          <w:bCs/>
        </w:rPr>
      </w:pPr>
      <w:r>
        <w:rPr>
          <w:rFonts w:cs="Arial"/>
          <w:b/>
          <w:bCs/>
        </w:rPr>
        <w:t>75343 Výrobci matrací</w:t>
      </w:r>
    </w:p>
    <w:p w:rsidR="00185371" w:rsidRDefault="00185371">
      <w:pPr>
        <w:rPr>
          <w:rFonts w:cs="Arial"/>
          <w:b/>
          <w:bCs/>
        </w:rPr>
      </w:pPr>
      <w:r>
        <w:rPr>
          <w:rFonts w:cs="Arial"/>
          <w:b/>
          <w:bCs/>
        </w:rPr>
        <w:t>75349 Ostatní čalouníci a příbuzní pracovníci</w:t>
      </w:r>
    </w:p>
    <w:p w:rsidR="00185371" w:rsidRDefault="00185371">
      <w:pPr>
        <w:pStyle w:val="Nadpis4"/>
      </w:pPr>
      <w:r>
        <w:t>7535 Zpracovatelé kůže, koželuhové a kožišníci</w:t>
      </w:r>
    </w:p>
    <w:p w:rsidR="00185371" w:rsidRDefault="00185371">
      <w:pPr>
        <w:rPr>
          <w:rFonts w:cs="Arial"/>
        </w:rPr>
      </w:pPr>
      <w:r>
        <w:rPr>
          <w:rFonts w:cs="Arial"/>
        </w:rPr>
        <w:t>Zpracovatelé kůže, koželuhové a kožišníci upravují, mízdří, čistí, vydělávají, leští a barví zvířecí kůže, usně nebo kožišiny pro výrobu koženého zboží a opracovaných kožešin pro výrobu oděvů a jiných výrobků.</w:t>
      </w:r>
    </w:p>
    <w:p w:rsidR="00185371" w:rsidRDefault="00185371">
      <w:pPr>
        <w:spacing w:before="60"/>
        <w:rPr>
          <w:b/>
          <w:bCs/>
        </w:rPr>
      </w:pPr>
      <w:r>
        <w:rPr>
          <w:b/>
          <w:bCs/>
        </w:rPr>
        <w:t>Příklady pracovních činností:</w:t>
      </w:r>
    </w:p>
    <w:p w:rsidR="00185371" w:rsidRDefault="00185371" w:rsidP="00185371">
      <w:pPr>
        <w:numPr>
          <w:ilvl w:val="0"/>
          <w:numId w:val="228"/>
        </w:numPr>
        <w:rPr>
          <w:rFonts w:cs="Arial"/>
        </w:rPr>
      </w:pPr>
      <w:r>
        <w:rPr>
          <w:rFonts w:cs="Arial"/>
        </w:rPr>
        <w:t>rozdělování a třídění surových kůží, usní a kožešin podle barev, odstínů, velikostí a hustoty;</w:t>
      </w:r>
    </w:p>
    <w:p w:rsidR="00185371" w:rsidRDefault="00185371" w:rsidP="00185371">
      <w:pPr>
        <w:numPr>
          <w:ilvl w:val="0"/>
          <w:numId w:val="228"/>
        </w:numPr>
        <w:rPr>
          <w:rFonts w:cs="Arial"/>
        </w:rPr>
      </w:pPr>
      <w:r>
        <w:rPr>
          <w:rFonts w:cs="Arial"/>
        </w:rPr>
        <w:t>seřezávání drobných zbytků masa, tuku nebo ochranné tkáně ze surových kůží za účelem jejich vyčištění a změkčení;</w:t>
      </w:r>
    </w:p>
    <w:p w:rsidR="00185371" w:rsidRDefault="00185371" w:rsidP="00185371">
      <w:pPr>
        <w:numPr>
          <w:ilvl w:val="0"/>
          <w:numId w:val="228"/>
        </w:numPr>
        <w:rPr>
          <w:rFonts w:cs="Arial"/>
        </w:rPr>
      </w:pPr>
      <w:r>
        <w:rPr>
          <w:rFonts w:cs="Arial"/>
        </w:rPr>
        <w:t>odstraňování srsti ze surových kůží namočených do vápenné vody;</w:t>
      </w:r>
    </w:p>
    <w:p w:rsidR="00185371" w:rsidRDefault="00185371" w:rsidP="00185371">
      <w:pPr>
        <w:numPr>
          <w:ilvl w:val="0"/>
          <w:numId w:val="228"/>
        </w:numPr>
        <w:rPr>
          <w:rFonts w:cs="Arial"/>
        </w:rPr>
      </w:pPr>
      <w:r>
        <w:rPr>
          <w:rFonts w:cs="Arial"/>
        </w:rPr>
        <w:t>zpracování surových kůží solením;</w:t>
      </w:r>
    </w:p>
    <w:p w:rsidR="00185371" w:rsidRDefault="00185371" w:rsidP="00185371">
      <w:pPr>
        <w:numPr>
          <w:ilvl w:val="0"/>
          <w:numId w:val="228"/>
        </w:numPr>
        <w:rPr>
          <w:rFonts w:cs="Arial"/>
        </w:rPr>
      </w:pPr>
      <w:r>
        <w:rPr>
          <w:rFonts w:cs="Arial"/>
        </w:rPr>
        <w:t>odstraňování dlouhé hrubé srsti ze surových kůží a zastřihávání srsti na stejnou délku;</w:t>
      </w:r>
    </w:p>
    <w:p w:rsidR="00185371" w:rsidRDefault="00185371" w:rsidP="00185371">
      <w:pPr>
        <w:numPr>
          <w:ilvl w:val="0"/>
          <w:numId w:val="228"/>
        </w:numPr>
        <w:rPr>
          <w:rFonts w:cs="Arial"/>
        </w:rPr>
      </w:pPr>
      <w:r>
        <w:rPr>
          <w:rFonts w:cs="Arial"/>
        </w:rPr>
        <w:t>vydělávání a úprava surových kůží pro vyšší lesk nebo pro obnovení jejich přirozeného vzhledu;</w:t>
      </w:r>
    </w:p>
    <w:p w:rsidR="00185371" w:rsidRDefault="00185371" w:rsidP="00185371">
      <w:pPr>
        <w:numPr>
          <w:ilvl w:val="0"/>
          <w:numId w:val="228"/>
        </w:numPr>
        <w:rPr>
          <w:rFonts w:cs="Arial"/>
        </w:rPr>
      </w:pPr>
      <w:r>
        <w:rPr>
          <w:rFonts w:cs="Arial"/>
        </w:rPr>
        <w:lastRenderedPageBreak/>
        <w:t>příprava roztoků z kůry a myrobalánu na zpracování usní a kožešin;</w:t>
      </w:r>
    </w:p>
    <w:p w:rsidR="00185371" w:rsidRDefault="00185371" w:rsidP="00185371">
      <w:pPr>
        <w:numPr>
          <w:ilvl w:val="0"/>
          <w:numId w:val="228"/>
        </w:numPr>
        <w:rPr>
          <w:rFonts w:cs="Arial"/>
        </w:rPr>
      </w:pPr>
      <w:r>
        <w:rPr>
          <w:rFonts w:cs="Arial"/>
        </w:rPr>
        <w:t>zpracování surových kůží v činicím roztoku pro výrobu usní a kožešin;</w:t>
      </w:r>
    </w:p>
    <w:p w:rsidR="00185371" w:rsidRDefault="00185371" w:rsidP="00185371">
      <w:pPr>
        <w:numPr>
          <w:ilvl w:val="0"/>
          <w:numId w:val="228"/>
        </w:numPr>
        <w:rPr>
          <w:rFonts w:cs="Arial"/>
        </w:rPr>
      </w:pPr>
      <w:r>
        <w:rPr>
          <w:rFonts w:cs="Arial"/>
        </w:rPr>
        <w:t>přibarvování nebo barvení kožešin pro zlepšení jejich přirozených odstínů;</w:t>
      </w:r>
    </w:p>
    <w:p w:rsidR="00185371" w:rsidRDefault="00185371" w:rsidP="00185371">
      <w:pPr>
        <w:numPr>
          <w:ilvl w:val="0"/>
          <w:numId w:val="228"/>
        </w:numPr>
        <w:rPr>
          <w:rFonts w:cs="Arial"/>
        </w:rPr>
      </w:pPr>
      <w:r>
        <w:rPr>
          <w:rFonts w:cs="Arial"/>
        </w:rPr>
        <w:t>odstraňování záhybů a nastavování líce na vlhkých usních nebo kožešinách;</w:t>
      </w:r>
    </w:p>
    <w:p w:rsidR="00185371" w:rsidRDefault="00185371" w:rsidP="00185371">
      <w:pPr>
        <w:numPr>
          <w:ilvl w:val="0"/>
          <w:numId w:val="228"/>
        </w:numPr>
        <w:rPr>
          <w:rFonts w:cs="Arial"/>
        </w:rPr>
      </w:pPr>
      <w:r>
        <w:rPr>
          <w:rFonts w:cs="Arial"/>
        </w:rPr>
        <w:t>úprava kůže, aplikace barev a skvrn;</w:t>
      </w:r>
    </w:p>
    <w:p w:rsidR="00185371" w:rsidRDefault="00185371" w:rsidP="00185371">
      <w:pPr>
        <w:numPr>
          <w:ilvl w:val="0"/>
          <w:numId w:val="228"/>
        </w:numPr>
        <w:rPr>
          <w:rFonts w:cs="Arial"/>
        </w:rPr>
      </w:pPr>
      <w:r>
        <w:rPr>
          <w:rFonts w:cs="Arial"/>
        </w:rPr>
        <w:t>natahování a hlazení opracovávaných surových kůží;</w:t>
      </w:r>
    </w:p>
    <w:p w:rsidR="00185371" w:rsidRDefault="00185371" w:rsidP="00185371">
      <w:pPr>
        <w:numPr>
          <w:ilvl w:val="0"/>
          <w:numId w:val="228"/>
        </w:numPr>
        <w:rPr>
          <w:rFonts w:cs="Arial"/>
        </w:rPr>
      </w:pPr>
      <w:r>
        <w:rPr>
          <w:rFonts w:cs="Arial"/>
        </w:rPr>
        <w:t>konečná úprava usní rovnoměrným nanášením chemického roztoku nebo tuku na povrch, ručně, štětcem a sušením na vzduch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rvíř kožešin</w:t>
      </w:r>
    </w:p>
    <w:p w:rsidR="00185371" w:rsidRDefault="00185371">
      <w:pPr>
        <w:rPr>
          <w:rFonts w:cs="Arial"/>
        </w:rPr>
      </w:pPr>
      <w:r>
        <w:rPr>
          <w:rFonts w:cs="Arial"/>
        </w:rPr>
        <w:t>Kvalitář surových kůží</w:t>
      </w:r>
    </w:p>
    <w:p w:rsidR="00185371" w:rsidRDefault="00185371">
      <w:pPr>
        <w:rPr>
          <w:rFonts w:cs="Arial"/>
        </w:rPr>
      </w:pPr>
      <w:r>
        <w:rPr>
          <w:rFonts w:cs="Arial"/>
        </w:rPr>
        <w:t>Kožišník</w:t>
      </w:r>
    </w:p>
    <w:p w:rsidR="00185371" w:rsidRDefault="00185371">
      <w:pPr>
        <w:rPr>
          <w:rFonts w:cs="Arial"/>
        </w:rPr>
      </w:pPr>
      <w:r>
        <w:rPr>
          <w:rFonts w:cs="Arial"/>
        </w:rPr>
        <w:t>Koželu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činění kůží a kožišin - 81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350 Zpracovatelé kůže, koželuhové a kožišníci</w:t>
      </w:r>
    </w:p>
    <w:p w:rsidR="00185371" w:rsidRDefault="00185371">
      <w:pPr>
        <w:pStyle w:val="Nadpis4"/>
      </w:pPr>
      <w:r>
        <w:t>7536 Obuvníci a příbuzní pracovníci</w:t>
      </w:r>
    </w:p>
    <w:p w:rsidR="00185371" w:rsidRDefault="00185371">
      <w:pPr>
        <w:rPr>
          <w:rFonts w:cs="Arial"/>
        </w:rPr>
      </w:pPr>
      <w:r>
        <w:rPr>
          <w:rFonts w:cs="Arial"/>
        </w:rPr>
        <w:t>Obuvníci a příbuzní pracovníci vyrábějí, upravují a opravují standardní, zakázkovou nebo ortopedickou obuv a zboží z přírodní nebo umělé kůže, například zavazadla, kabelky a pásky (kromě kožených oděvů, klobouků a rukavic), nebo se podílejí na výrobě obuvi a podobného zboží. Zdobí, vyztužují nebo apretují boty, zavazadla, kabelky a pásky.</w:t>
      </w:r>
    </w:p>
    <w:p w:rsidR="00185371" w:rsidRDefault="00185371">
      <w:pPr>
        <w:spacing w:before="60"/>
        <w:rPr>
          <w:b/>
          <w:bCs/>
        </w:rPr>
      </w:pPr>
      <w:r>
        <w:rPr>
          <w:b/>
          <w:bCs/>
        </w:rPr>
        <w:t>Příklady pracovních činností:</w:t>
      </w:r>
    </w:p>
    <w:p w:rsidR="00185371" w:rsidRDefault="00185371" w:rsidP="00185371">
      <w:pPr>
        <w:numPr>
          <w:ilvl w:val="0"/>
          <w:numId w:val="229"/>
        </w:numPr>
        <w:rPr>
          <w:rFonts w:cs="Arial"/>
        </w:rPr>
      </w:pPr>
      <w:r>
        <w:rPr>
          <w:rFonts w:cs="Arial"/>
        </w:rPr>
        <w:t>výroba, úpravy a opravy standardní obuvi tak, aby splňovala individuální požadavky;</w:t>
      </w:r>
    </w:p>
    <w:p w:rsidR="00185371" w:rsidRDefault="00185371" w:rsidP="00185371">
      <w:pPr>
        <w:numPr>
          <w:ilvl w:val="0"/>
          <w:numId w:val="229"/>
        </w:numPr>
        <w:rPr>
          <w:rFonts w:cs="Arial"/>
        </w:rPr>
      </w:pPr>
      <w:r>
        <w:rPr>
          <w:rFonts w:cs="Arial"/>
        </w:rPr>
        <w:t>výroba, úpravy a opravy ortopedické nebo jiné zdravotní obuvi podle lékařských předpisů, dále úpravy obuvi pro osoby se zvláštními potřebami a mající problémy s chodidly;</w:t>
      </w:r>
    </w:p>
    <w:p w:rsidR="00185371" w:rsidRDefault="00185371" w:rsidP="00185371">
      <w:pPr>
        <w:numPr>
          <w:ilvl w:val="0"/>
          <w:numId w:val="229"/>
        </w:numPr>
        <w:rPr>
          <w:rFonts w:cs="Arial"/>
        </w:rPr>
      </w:pPr>
      <w:r>
        <w:rPr>
          <w:rFonts w:cs="Arial"/>
        </w:rPr>
        <w:t>opravy pásků, zavazadel, peněženek a podobných výrobků;</w:t>
      </w:r>
    </w:p>
    <w:p w:rsidR="00185371" w:rsidRDefault="00185371" w:rsidP="00185371">
      <w:pPr>
        <w:numPr>
          <w:ilvl w:val="0"/>
          <w:numId w:val="229"/>
        </w:numPr>
        <w:rPr>
          <w:rFonts w:cs="Arial"/>
        </w:rPr>
      </w:pPr>
      <w:r>
        <w:rPr>
          <w:rFonts w:cs="Arial"/>
        </w:rPr>
        <w:t>pořizování sádrových odlitků zdeformovaných nohou nebo chodidel za účelem zpracování nákresů;</w:t>
      </w:r>
    </w:p>
    <w:p w:rsidR="00185371" w:rsidRDefault="00185371" w:rsidP="00185371">
      <w:pPr>
        <w:numPr>
          <w:ilvl w:val="0"/>
          <w:numId w:val="229"/>
        </w:numPr>
        <w:rPr>
          <w:rFonts w:cs="Arial"/>
        </w:rPr>
      </w:pPr>
      <w:r>
        <w:rPr>
          <w:rFonts w:cs="Arial"/>
        </w:rPr>
        <w:t>příprava vložek, vlepovacích patiček a podpatkových plátků podle odlitků chodidel zákazníků;</w:t>
      </w:r>
    </w:p>
    <w:p w:rsidR="00185371" w:rsidRDefault="00185371" w:rsidP="00185371">
      <w:pPr>
        <w:numPr>
          <w:ilvl w:val="0"/>
          <w:numId w:val="229"/>
        </w:numPr>
        <w:rPr>
          <w:rFonts w:cs="Arial"/>
        </w:rPr>
      </w:pPr>
      <w:r>
        <w:rPr>
          <w:rFonts w:cs="Arial"/>
        </w:rPr>
        <w:t>studování nákresů a jiných požadavků za účelem výroby obuvi podle potřeb zákazníků;</w:t>
      </w:r>
    </w:p>
    <w:p w:rsidR="00185371" w:rsidRDefault="00185371" w:rsidP="00185371">
      <w:pPr>
        <w:numPr>
          <w:ilvl w:val="0"/>
          <w:numId w:val="229"/>
        </w:numPr>
        <w:rPr>
          <w:rFonts w:cs="Arial"/>
        </w:rPr>
      </w:pPr>
      <w:r>
        <w:rPr>
          <w:rFonts w:cs="Arial"/>
        </w:rPr>
        <w:t>studování objednávek na práci nebo štítků na obuvi za účelem zjištění informací o zatížení, specifikacích a typech materiálů, které mají být použity;</w:t>
      </w:r>
    </w:p>
    <w:p w:rsidR="00185371" w:rsidRDefault="00185371" w:rsidP="00185371">
      <w:pPr>
        <w:numPr>
          <w:ilvl w:val="0"/>
          <w:numId w:val="229"/>
        </w:numPr>
        <w:rPr>
          <w:rFonts w:cs="Arial"/>
        </w:rPr>
      </w:pPr>
      <w:r>
        <w:rPr>
          <w:rFonts w:cs="Arial"/>
        </w:rPr>
        <w:t>kontrola struktury, barev a pevnosti kůže tak, aby se zajistilo, že je vhodná pro specifický účel;</w:t>
      </w:r>
    </w:p>
    <w:p w:rsidR="00185371" w:rsidRDefault="00185371" w:rsidP="00185371">
      <w:pPr>
        <w:numPr>
          <w:ilvl w:val="0"/>
          <w:numId w:val="229"/>
        </w:numPr>
        <w:rPr>
          <w:rFonts w:cs="Arial"/>
        </w:rPr>
      </w:pPr>
      <w:r>
        <w:rPr>
          <w:rFonts w:cs="Arial"/>
        </w:rPr>
        <w:t>vysekávání, tvarování a vycpávání částí pro výrobu kožených výrobků;</w:t>
      </w:r>
    </w:p>
    <w:p w:rsidR="00185371" w:rsidRDefault="00185371" w:rsidP="00185371">
      <w:pPr>
        <w:numPr>
          <w:ilvl w:val="0"/>
          <w:numId w:val="229"/>
        </w:numPr>
        <w:rPr>
          <w:rFonts w:cs="Arial"/>
        </w:rPr>
      </w:pPr>
      <w:r>
        <w:rPr>
          <w:rFonts w:cs="Arial"/>
        </w:rPr>
        <w:t>šití nebo záplatování děr jako oprav předmětů, např. peněženek, pásků, bot a zavazadel;</w:t>
      </w:r>
    </w:p>
    <w:p w:rsidR="00185371" w:rsidRDefault="00185371" w:rsidP="00185371">
      <w:pPr>
        <w:numPr>
          <w:ilvl w:val="0"/>
          <w:numId w:val="229"/>
        </w:numPr>
        <w:rPr>
          <w:rFonts w:cs="Arial"/>
        </w:rPr>
      </w:pPr>
      <w:r>
        <w:rPr>
          <w:rFonts w:cs="Arial"/>
        </w:rPr>
        <w:t>vyřazování a zkoumání obuvi a jejich částí provedení, aby se ověřilo, zda odpovídají požadavkům, např. zda jsou stehy řádně zapuštěny do řádků;</w:t>
      </w:r>
    </w:p>
    <w:p w:rsidR="00185371" w:rsidRDefault="00185371" w:rsidP="00185371">
      <w:pPr>
        <w:numPr>
          <w:ilvl w:val="0"/>
          <w:numId w:val="229"/>
        </w:numPr>
        <w:rPr>
          <w:rFonts w:cs="Arial"/>
        </w:rPr>
      </w:pPr>
      <w:r>
        <w:rPr>
          <w:rFonts w:cs="Arial"/>
        </w:rPr>
        <w:t>připevňování doplňků nebo ozdob pro zkrášlení nebo ochranu výrobků;</w:t>
      </w:r>
    </w:p>
    <w:p w:rsidR="00185371" w:rsidRDefault="00185371" w:rsidP="00185371">
      <w:pPr>
        <w:numPr>
          <w:ilvl w:val="0"/>
          <w:numId w:val="229"/>
        </w:numPr>
        <w:rPr>
          <w:rFonts w:cs="Arial"/>
        </w:rPr>
      </w:pPr>
      <w:r>
        <w:rPr>
          <w:rFonts w:cs="Arial"/>
        </w:rPr>
        <w:t>výroba a oprava předmětů, jako jsou sedla a postroje, zavazadla, kabelky, aktovky, kožené tašky, pásky a jiné doplň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uvník</w:t>
      </w:r>
    </w:p>
    <w:p w:rsidR="00185371" w:rsidRDefault="00185371">
      <w:pPr>
        <w:rPr>
          <w:rFonts w:cs="Arial"/>
        </w:rPr>
      </w:pPr>
      <w:r>
        <w:rPr>
          <w:rFonts w:cs="Arial"/>
        </w:rPr>
        <w:t>Sedlář</w:t>
      </w:r>
    </w:p>
    <w:p w:rsidR="00185371" w:rsidRDefault="00185371">
      <w:pPr>
        <w:rPr>
          <w:rFonts w:cs="Arial"/>
        </w:rPr>
      </w:pPr>
      <w:r>
        <w:rPr>
          <w:rFonts w:cs="Arial"/>
        </w:rPr>
        <w:t>Brašnář</w:t>
      </w:r>
    </w:p>
    <w:p w:rsidR="00185371" w:rsidRDefault="00185371">
      <w:pPr>
        <w:rPr>
          <w:rFonts w:cs="Arial"/>
        </w:rPr>
      </w:pPr>
      <w:r>
        <w:rPr>
          <w:rFonts w:cs="Arial"/>
        </w:rPr>
        <w:t>Výrobce ortopedické obuv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ožešník - 7531</w:t>
      </w:r>
    </w:p>
    <w:p w:rsidR="00185371" w:rsidRDefault="00185371">
      <w:pPr>
        <w:rPr>
          <w:rFonts w:cs="Arial"/>
        </w:rPr>
      </w:pPr>
      <w:r>
        <w:rPr>
          <w:rFonts w:cs="Arial"/>
        </w:rPr>
        <w:t>Kloboučník - 7531</w:t>
      </w:r>
    </w:p>
    <w:p w:rsidR="00185371" w:rsidRDefault="00185371">
      <w:pPr>
        <w:rPr>
          <w:rFonts w:cs="Arial"/>
        </w:rPr>
      </w:pPr>
      <w:r>
        <w:rPr>
          <w:rFonts w:cs="Arial"/>
        </w:rPr>
        <w:t>Obsluha strojů na výrobu obuvi - 815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61 Výrobci a opraváři obuvi</w:t>
      </w:r>
    </w:p>
    <w:p w:rsidR="00185371" w:rsidRDefault="00185371">
      <w:pPr>
        <w:rPr>
          <w:rFonts w:cs="Arial"/>
          <w:b/>
          <w:bCs/>
        </w:rPr>
      </w:pPr>
      <w:r>
        <w:rPr>
          <w:rFonts w:cs="Arial"/>
          <w:b/>
          <w:bCs/>
        </w:rPr>
        <w:t>75362 Výrobci a opraváři kožené galanterie (kromě sedlářů)</w:t>
      </w:r>
    </w:p>
    <w:p w:rsidR="00185371" w:rsidRDefault="00185371">
      <w:pPr>
        <w:rPr>
          <w:rFonts w:cs="Arial"/>
          <w:b/>
          <w:bCs/>
        </w:rPr>
      </w:pPr>
      <w:r>
        <w:rPr>
          <w:rFonts w:cs="Arial"/>
          <w:b/>
          <w:bCs/>
        </w:rPr>
        <w:t>75363 Sedláři</w:t>
      </w:r>
    </w:p>
    <w:p w:rsidR="00185371" w:rsidRDefault="00185371">
      <w:pPr>
        <w:rPr>
          <w:rFonts w:cs="Arial"/>
          <w:b/>
          <w:bCs/>
        </w:rPr>
      </w:pPr>
      <w:r>
        <w:rPr>
          <w:rFonts w:cs="Arial"/>
          <w:b/>
          <w:bCs/>
        </w:rPr>
        <w:t>75369 Ostatní pracovníci v oborech příbuzných obuvnictví</w:t>
      </w:r>
    </w:p>
    <w:p w:rsidR="00185371" w:rsidRDefault="00185371">
      <w:pPr>
        <w:pStyle w:val="Nadpis3"/>
      </w:pPr>
      <w:r>
        <w:lastRenderedPageBreak/>
        <w:t>754 Ostatní řemeslní pracovníci a pracovníci v dalších oborech</w:t>
      </w:r>
    </w:p>
    <w:p w:rsidR="00185371" w:rsidRDefault="00185371">
      <w:pPr>
        <w:rPr>
          <w:rFonts w:cs="Arial"/>
        </w:rPr>
      </w:pPr>
      <w:r>
        <w:rPr>
          <w:rFonts w:cs="Arial"/>
        </w:rPr>
        <w:t>Ostatní řemeslní pracovníci a pracovníci v dalších oborech pracují pod hladinou vody s pomocí potápěčských dýchacích přístrojů, umisťují, sestavují a odpalují výbušniny; kontrolují a zkoušejí suroviny; vyrobené díly a výrobky; likvidují nežádoucí organismy, aby zabránili poškození plodin, budov a jiných staveb. Tato skupina zahrnuje ostatní zaměstnání neuvedená jinde v hlavní třídě 7 Řemeslníci a opraváři.</w:t>
      </w:r>
    </w:p>
    <w:p w:rsidR="00185371" w:rsidRDefault="00185371">
      <w:pPr>
        <w:spacing w:before="60"/>
        <w:rPr>
          <w:rFonts w:cs="Arial"/>
        </w:rPr>
      </w:pPr>
      <w:r>
        <w:rPr>
          <w:rFonts w:cs="Arial"/>
          <w:b/>
          <w:bCs/>
        </w:rPr>
        <w:t>Náplň jejich práce obvykle zahrnuje:</w:t>
      </w:r>
      <w:r>
        <w:rPr>
          <w:rFonts w:cs="Arial"/>
        </w:rPr>
        <w:t xml:space="preserve"> zajišťování bezpečnostních opatření, vykonávání různých činností pod hladinou vody, instalování výbušnin k odstřelům, míšení chemikálií podle pokynů a obsluhu a sledování zařízení na postřik škůdců a plevel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541 Potápěči</w:t>
      </w:r>
    </w:p>
    <w:p w:rsidR="00185371" w:rsidRDefault="00185371">
      <w:pPr>
        <w:rPr>
          <w:rFonts w:cs="Arial"/>
        </w:rPr>
      </w:pPr>
      <w:r>
        <w:rPr>
          <w:rFonts w:cs="Arial"/>
        </w:rPr>
        <w:t>7542 Střelmistři</w:t>
      </w:r>
    </w:p>
    <w:p w:rsidR="00185371" w:rsidRDefault="00185371">
      <w:pPr>
        <w:rPr>
          <w:rFonts w:cs="Arial"/>
        </w:rPr>
      </w:pPr>
      <w:r>
        <w:rPr>
          <w:rFonts w:cs="Arial"/>
        </w:rPr>
        <w:t>7543 Kvalitáři a testovači výrobků (kromě potravin a nápojů)</w:t>
      </w:r>
    </w:p>
    <w:p w:rsidR="00185371" w:rsidRDefault="00185371">
      <w:pPr>
        <w:rPr>
          <w:rFonts w:cs="Arial"/>
        </w:rPr>
      </w:pPr>
      <w:r>
        <w:rPr>
          <w:rFonts w:cs="Arial"/>
        </w:rPr>
        <w:t>7544 Hubitelé škůdců</w:t>
      </w:r>
    </w:p>
    <w:p w:rsidR="00185371" w:rsidRDefault="00185371">
      <w:r>
        <w:rPr>
          <w:rFonts w:cs="Arial"/>
        </w:rPr>
        <w:t xml:space="preserve">7549 </w:t>
      </w:r>
      <w:r>
        <w:t>Řemeslní pracovníci a pracovníci v dalších oborech jinde neuvedení</w:t>
      </w:r>
    </w:p>
    <w:p w:rsidR="00185371" w:rsidRDefault="00185371">
      <w:pPr>
        <w:pStyle w:val="Nadpis4"/>
      </w:pPr>
      <w:r>
        <w:t>7541 Potápěči</w:t>
      </w:r>
    </w:p>
    <w:p w:rsidR="00185371" w:rsidRDefault="00185371">
      <w:pPr>
        <w:rPr>
          <w:rFonts w:cs="Arial"/>
        </w:rPr>
      </w:pPr>
      <w:r>
        <w:rPr>
          <w:rFonts w:cs="Arial"/>
        </w:rPr>
        <w:t>Potápěči pracují pod hladinou vody s pomocí potápěčských dýchacích přístrojů za účelem kontroly, instalace, oprav a odstraňování zařízení a konstrukcí, provádění zkoušek a pokusů, přípravy výbušnin, fotografování konstrukcí nebo mořského života nebo hledání a vyprošťování pohřešovaných předmětů a osob.</w:t>
      </w:r>
    </w:p>
    <w:p w:rsidR="00185371" w:rsidRDefault="00185371">
      <w:pPr>
        <w:spacing w:before="60"/>
        <w:rPr>
          <w:b/>
          <w:bCs/>
        </w:rPr>
      </w:pPr>
      <w:r>
        <w:rPr>
          <w:b/>
          <w:bCs/>
        </w:rPr>
        <w:t>Příklady pracovních činností:</w:t>
      </w:r>
    </w:p>
    <w:p w:rsidR="00185371" w:rsidRDefault="00185371" w:rsidP="00185371">
      <w:pPr>
        <w:numPr>
          <w:ilvl w:val="0"/>
          <w:numId w:val="230"/>
        </w:numPr>
        <w:rPr>
          <w:rFonts w:cs="Arial"/>
        </w:rPr>
      </w:pPr>
      <w:r>
        <w:rPr>
          <w:rFonts w:cs="Arial"/>
        </w:rPr>
        <w:t>přijímání bezpečnostních opatření, např. sledování délky a hloubky ponoru, a přihlášení se na úřadech před zahájením potápěčských prací;</w:t>
      </w:r>
    </w:p>
    <w:p w:rsidR="00185371" w:rsidRDefault="00185371" w:rsidP="00185371">
      <w:pPr>
        <w:numPr>
          <w:ilvl w:val="0"/>
          <w:numId w:val="230"/>
        </w:numPr>
        <w:rPr>
          <w:rFonts w:cs="Arial"/>
        </w:rPr>
      </w:pPr>
      <w:r>
        <w:rPr>
          <w:rFonts w:cs="Arial"/>
        </w:rPr>
        <w:t>kontrola a údržba potápěčské výstroje, jako jsou přilby, masky, tlakové lahve, obleky, zátěžové opasky a hloubkoměry;</w:t>
      </w:r>
    </w:p>
    <w:p w:rsidR="00185371" w:rsidRDefault="00185371" w:rsidP="00185371">
      <w:pPr>
        <w:numPr>
          <w:ilvl w:val="0"/>
          <w:numId w:val="230"/>
        </w:numPr>
        <w:rPr>
          <w:rFonts w:cs="Arial"/>
        </w:rPr>
      </w:pPr>
      <w:r>
        <w:rPr>
          <w:rFonts w:cs="Arial"/>
        </w:rPr>
        <w:t>sestupování do vody za doprovodu pomocníků s využitím potápěčské výstroje a výbavy;</w:t>
      </w:r>
    </w:p>
    <w:p w:rsidR="00185371" w:rsidRDefault="00185371" w:rsidP="00185371">
      <w:pPr>
        <w:numPr>
          <w:ilvl w:val="0"/>
          <w:numId w:val="230"/>
        </w:numPr>
        <w:rPr>
          <w:rFonts w:cs="Arial"/>
        </w:rPr>
      </w:pPr>
      <w:r>
        <w:rPr>
          <w:rFonts w:cs="Arial"/>
        </w:rPr>
        <w:t>práce pod vodou za účelem pokládání a opravování základů mostů, mol a přístavních hrází;</w:t>
      </w:r>
    </w:p>
    <w:p w:rsidR="00185371" w:rsidRDefault="00185371" w:rsidP="00185371">
      <w:pPr>
        <w:numPr>
          <w:ilvl w:val="0"/>
          <w:numId w:val="230"/>
        </w:numPr>
        <w:rPr>
          <w:rFonts w:cs="Arial"/>
        </w:rPr>
      </w:pPr>
      <w:r>
        <w:rPr>
          <w:rFonts w:cs="Arial"/>
        </w:rPr>
        <w:t>kontrola v případě podezření na poškození a drobné opravy trupů lodí a instalací pod vodou;</w:t>
      </w:r>
    </w:p>
    <w:p w:rsidR="00185371" w:rsidRDefault="00185371" w:rsidP="00185371">
      <w:pPr>
        <w:numPr>
          <w:ilvl w:val="0"/>
          <w:numId w:val="230"/>
        </w:numPr>
        <w:rPr>
          <w:rFonts w:cs="Arial"/>
        </w:rPr>
      </w:pPr>
      <w:r>
        <w:rPr>
          <w:rFonts w:cs="Arial"/>
        </w:rPr>
        <w:t>podávání zpráv o podmínkách ztroskotaných lodí;</w:t>
      </w:r>
    </w:p>
    <w:p w:rsidR="00185371" w:rsidRDefault="00185371" w:rsidP="00185371">
      <w:pPr>
        <w:numPr>
          <w:ilvl w:val="0"/>
          <w:numId w:val="230"/>
        </w:numPr>
        <w:rPr>
          <w:rFonts w:cs="Arial"/>
        </w:rPr>
      </w:pPr>
      <w:r>
        <w:rPr>
          <w:rFonts w:cs="Arial"/>
        </w:rPr>
        <w:t>odstraňování překážek pod vodou;</w:t>
      </w:r>
    </w:p>
    <w:p w:rsidR="00185371" w:rsidRDefault="00185371" w:rsidP="00185371">
      <w:pPr>
        <w:numPr>
          <w:ilvl w:val="0"/>
          <w:numId w:val="230"/>
        </w:numPr>
        <w:rPr>
          <w:rFonts w:cs="Arial"/>
        </w:rPr>
      </w:pPr>
      <w:r>
        <w:rPr>
          <w:rFonts w:cs="Arial"/>
        </w:rPr>
        <w:t>vrtání děr pro odstřely pod vodou;</w:t>
      </w:r>
    </w:p>
    <w:p w:rsidR="00185371" w:rsidRDefault="00185371" w:rsidP="00185371">
      <w:pPr>
        <w:numPr>
          <w:ilvl w:val="0"/>
          <w:numId w:val="230"/>
        </w:numPr>
        <w:rPr>
          <w:rFonts w:cs="Arial"/>
        </w:rPr>
      </w:pPr>
      <w:r>
        <w:rPr>
          <w:rFonts w:cs="Arial"/>
        </w:rPr>
        <w:t>vykonávání různých činností pod hladinou vody ve spojení se záchrannými pracemi nebo vyprošťováním mrtvých těl;</w:t>
      </w:r>
    </w:p>
    <w:p w:rsidR="00185371" w:rsidRDefault="00185371" w:rsidP="00185371">
      <w:pPr>
        <w:numPr>
          <w:ilvl w:val="0"/>
          <w:numId w:val="230"/>
        </w:numPr>
        <w:rPr>
          <w:rFonts w:cs="Arial"/>
        </w:rPr>
      </w:pPr>
      <w:r>
        <w:rPr>
          <w:rFonts w:cs="Arial"/>
        </w:rPr>
        <w:t>komunikování s pracovníky na povrchu pomocí signálních lan nebo telefonů;</w:t>
      </w:r>
    </w:p>
    <w:p w:rsidR="00185371" w:rsidRDefault="00185371" w:rsidP="00185371">
      <w:pPr>
        <w:numPr>
          <w:ilvl w:val="0"/>
          <w:numId w:val="230"/>
        </w:numPr>
        <w:rPr>
          <w:rFonts w:cs="Arial"/>
        </w:rPr>
      </w:pPr>
      <w:r>
        <w:rPr>
          <w:rFonts w:cs="Arial"/>
        </w:rPr>
        <w:t>získávání informací o potápěčských pracích a podmínkách životního prostřed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tápěč záchranných prací</w:t>
      </w:r>
    </w:p>
    <w:p w:rsidR="00185371" w:rsidRDefault="00185371">
      <w:pPr>
        <w:rPr>
          <w:rFonts w:cs="Arial"/>
        </w:rPr>
      </w:pPr>
      <w:r>
        <w:rPr>
          <w:rFonts w:cs="Arial"/>
        </w:rPr>
        <w:t>Pracovník pracující pod vod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10 Potápěči</w:t>
      </w:r>
    </w:p>
    <w:p w:rsidR="00185371" w:rsidRDefault="00185371">
      <w:pPr>
        <w:pStyle w:val="Nadpis4"/>
      </w:pPr>
      <w:r>
        <w:t>7542 Střelmistři</w:t>
      </w:r>
    </w:p>
    <w:p w:rsidR="00185371" w:rsidRDefault="00185371">
      <w:pPr>
        <w:rPr>
          <w:rFonts w:cs="Arial"/>
        </w:rPr>
      </w:pPr>
      <w:r>
        <w:rPr>
          <w:rFonts w:cs="Arial"/>
        </w:rPr>
        <w:t>Střelmistři umisťují, sestavují a odpalují výbušniny v dolech, lomech a na místech demolic.</w:t>
      </w:r>
    </w:p>
    <w:p w:rsidR="00185371" w:rsidRDefault="00185371">
      <w:pPr>
        <w:spacing w:before="60"/>
        <w:rPr>
          <w:b/>
          <w:bCs/>
        </w:rPr>
      </w:pPr>
      <w:r>
        <w:rPr>
          <w:b/>
          <w:bCs/>
        </w:rPr>
        <w:t>Příklady pracovních činností:</w:t>
      </w:r>
    </w:p>
    <w:p w:rsidR="00185371" w:rsidRDefault="00185371" w:rsidP="00185371">
      <w:pPr>
        <w:numPr>
          <w:ilvl w:val="0"/>
          <w:numId w:val="231"/>
        </w:numPr>
        <w:rPr>
          <w:rFonts w:cs="Arial"/>
        </w:rPr>
      </w:pPr>
      <w:r>
        <w:rPr>
          <w:rFonts w:cs="Arial"/>
        </w:rPr>
        <w:t>zajištění dodržování bezpečnostních podmínek při manipulaci, skladování a přepravě výbušnin;</w:t>
      </w:r>
    </w:p>
    <w:p w:rsidR="00185371" w:rsidRDefault="00185371" w:rsidP="00185371">
      <w:pPr>
        <w:numPr>
          <w:ilvl w:val="0"/>
          <w:numId w:val="231"/>
        </w:numPr>
        <w:rPr>
          <w:rFonts w:cs="Arial"/>
        </w:rPr>
      </w:pPr>
      <w:r>
        <w:rPr>
          <w:rFonts w:cs="Arial"/>
        </w:rPr>
        <w:t>plánování a dávání pokynů k rozmístění, hloubce a průměru vývrtů;</w:t>
      </w:r>
    </w:p>
    <w:p w:rsidR="00185371" w:rsidRDefault="00185371" w:rsidP="00185371">
      <w:pPr>
        <w:numPr>
          <w:ilvl w:val="0"/>
          <w:numId w:val="231"/>
        </w:numPr>
        <w:rPr>
          <w:rFonts w:cs="Arial"/>
        </w:rPr>
      </w:pPr>
      <w:r>
        <w:rPr>
          <w:rFonts w:cs="Arial"/>
        </w:rPr>
        <w:t>kontrola hloubky a čistoty vývrtů;</w:t>
      </w:r>
    </w:p>
    <w:p w:rsidR="00185371" w:rsidRDefault="00185371" w:rsidP="00185371">
      <w:pPr>
        <w:numPr>
          <w:ilvl w:val="0"/>
          <w:numId w:val="231"/>
        </w:numPr>
        <w:rPr>
          <w:rFonts w:cs="Arial"/>
        </w:rPr>
      </w:pPr>
      <w:r>
        <w:rPr>
          <w:rFonts w:cs="Arial"/>
        </w:rPr>
        <w:t>určování množství a typu výbušnin, které mají být použity;</w:t>
      </w:r>
    </w:p>
    <w:p w:rsidR="00185371" w:rsidRDefault="00185371" w:rsidP="00185371">
      <w:pPr>
        <w:numPr>
          <w:ilvl w:val="0"/>
          <w:numId w:val="231"/>
        </w:numPr>
        <w:rPr>
          <w:rFonts w:cs="Arial"/>
        </w:rPr>
      </w:pPr>
      <w:r>
        <w:rPr>
          <w:rFonts w:cs="Arial"/>
        </w:rPr>
        <w:t>instalování výbušnin do odstřelených děr;</w:t>
      </w:r>
    </w:p>
    <w:p w:rsidR="00185371" w:rsidRDefault="00185371" w:rsidP="00185371">
      <w:pPr>
        <w:numPr>
          <w:ilvl w:val="0"/>
          <w:numId w:val="231"/>
        </w:numPr>
        <w:rPr>
          <w:rFonts w:cs="Arial"/>
        </w:rPr>
      </w:pPr>
      <w:r>
        <w:rPr>
          <w:rFonts w:cs="Arial"/>
        </w:rPr>
        <w:t>sestavování nebo řízení jiných pracovníků k sestavování počinové nálože pomocí rozbušek a náložek trhaviny a připojování elektrických drátů, pojistek a bleskovic k počinovým náložím;</w:t>
      </w:r>
    </w:p>
    <w:p w:rsidR="00185371" w:rsidRDefault="00185371" w:rsidP="00185371">
      <w:pPr>
        <w:numPr>
          <w:ilvl w:val="0"/>
          <w:numId w:val="231"/>
        </w:numPr>
        <w:rPr>
          <w:rFonts w:cs="Arial"/>
        </w:rPr>
      </w:pPr>
      <w:r>
        <w:rPr>
          <w:rFonts w:cs="Arial"/>
        </w:rPr>
        <w:t>sériové zapojování drátů, pojistek a bleskovic, zkoušení elektrických obvodů, opravy při poruše činnosti a připojování sériových zapojení k roznětnicím;</w:t>
      </w:r>
    </w:p>
    <w:p w:rsidR="00185371" w:rsidRDefault="00185371" w:rsidP="00185371">
      <w:pPr>
        <w:numPr>
          <w:ilvl w:val="0"/>
          <w:numId w:val="231"/>
        </w:numPr>
        <w:rPr>
          <w:rFonts w:cs="Arial"/>
        </w:rPr>
      </w:pPr>
      <w:r>
        <w:rPr>
          <w:rFonts w:cs="Arial"/>
        </w:rPr>
        <w:t>zakrývání náloží, plnění vývrtů kamenným prachem, pískem a jinými materiály a utěsňování kompaktních náloží;</w:t>
      </w:r>
    </w:p>
    <w:p w:rsidR="00185371" w:rsidRDefault="00185371" w:rsidP="00185371">
      <w:pPr>
        <w:numPr>
          <w:ilvl w:val="0"/>
          <w:numId w:val="231"/>
        </w:numPr>
        <w:rPr>
          <w:rFonts w:cs="Arial"/>
        </w:rPr>
      </w:pPr>
      <w:r>
        <w:rPr>
          <w:rFonts w:cs="Arial"/>
        </w:rPr>
        <w:t>zajišťování odpálení všech výbušnin, hlášení selhávek a jejich zneškodňování;</w:t>
      </w:r>
    </w:p>
    <w:p w:rsidR="00185371" w:rsidRDefault="00185371" w:rsidP="00185371">
      <w:pPr>
        <w:numPr>
          <w:ilvl w:val="0"/>
          <w:numId w:val="231"/>
        </w:numPr>
        <w:rPr>
          <w:rFonts w:cs="Arial"/>
        </w:rPr>
      </w:pPr>
      <w:r>
        <w:rPr>
          <w:rFonts w:cs="Arial"/>
        </w:rPr>
        <w:t>prohlašování zón výbuchu za bezpečné před odpálením výbušnin a po něm;</w:t>
      </w:r>
    </w:p>
    <w:p w:rsidR="00185371" w:rsidRDefault="00185371" w:rsidP="00185371">
      <w:pPr>
        <w:numPr>
          <w:ilvl w:val="0"/>
          <w:numId w:val="231"/>
        </w:numPr>
        <w:rPr>
          <w:rFonts w:cs="Arial"/>
        </w:rPr>
      </w:pPr>
      <w:r>
        <w:rPr>
          <w:rFonts w:cs="Arial"/>
        </w:rPr>
        <w:t>zpracování a vedení záznamů o používání výbušnin v souladu se správními a právními předpisy.</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Palný</w:t>
      </w:r>
    </w:p>
    <w:p w:rsidR="00185371" w:rsidRDefault="00185371">
      <w:pPr>
        <w:rPr>
          <w:rFonts w:cs="Arial"/>
        </w:rPr>
      </w:pPr>
      <w:r>
        <w:rPr>
          <w:rFonts w:cs="Arial"/>
        </w:rPr>
        <w:t>Pomocník střelmistra</w:t>
      </w:r>
    </w:p>
    <w:p w:rsidR="00185371" w:rsidRDefault="00185371">
      <w:pPr>
        <w:rPr>
          <w:rFonts w:cs="Arial"/>
        </w:rPr>
      </w:pPr>
      <w:r>
        <w:rPr>
          <w:rFonts w:cs="Arial"/>
        </w:rPr>
        <w:t>Technický vedoucí odstřelů</w:t>
      </w:r>
    </w:p>
    <w:p w:rsidR="00185371" w:rsidRDefault="00185371">
      <w:pPr>
        <w:rPr>
          <w:rFonts w:cs="Arial"/>
        </w:rPr>
      </w:pPr>
      <w:r>
        <w:rPr>
          <w:rFonts w:cs="Arial"/>
        </w:rPr>
        <w:t>Střelmist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istr v dolu - 3121</w:t>
      </w:r>
    </w:p>
    <w:p w:rsidR="00185371" w:rsidRDefault="00185371">
      <w:pPr>
        <w:rPr>
          <w:rFonts w:cs="Arial"/>
        </w:rPr>
      </w:pPr>
      <w:r>
        <w:rPr>
          <w:rFonts w:cs="Arial"/>
        </w:rPr>
        <w:t>Důlní vrtač - 8111</w:t>
      </w:r>
    </w:p>
    <w:p w:rsidR="00185371" w:rsidRDefault="00185371">
      <w:pPr>
        <w:rPr>
          <w:rFonts w:cs="Arial"/>
        </w:rPr>
      </w:pPr>
      <w:r>
        <w:rPr>
          <w:rFonts w:cs="Arial"/>
        </w:rPr>
        <w:t>Vrtač při ropných nebo plynových vrtech - 8113</w:t>
      </w:r>
    </w:p>
    <w:p w:rsidR="00185371" w:rsidRDefault="00185371">
      <w:pPr>
        <w:rPr>
          <w:rFonts w:cs="Arial"/>
        </w:rPr>
      </w:pPr>
      <w:r>
        <w:rPr>
          <w:rFonts w:cs="Arial"/>
        </w:rPr>
        <w:t>Pomocný pracovník v dolu - 9311</w:t>
      </w:r>
    </w:p>
    <w:p w:rsidR="00185371" w:rsidRDefault="00185371">
      <w:pPr>
        <w:rPr>
          <w:rFonts w:cs="Arial"/>
        </w:rPr>
      </w:pPr>
      <w:r>
        <w:rPr>
          <w:rFonts w:cs="Arial"/>
        </w:rPr>
        <w:t>Pomocný pracovník v lomu - 9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20 Střelmistři</w:t>
      </w:r>
    </w:p>
    <w:p w:rsidR="00185371" w:rsidRDefault="00185371">
      <w:pPr>
        <w:pStyle w:val="Nadpis4"/>
      </w:pPr>
      <w:r>
        <w:t>7543 Kvalitáři a testovači výrobků (kromě potravin a nápojů)</w:t>
      </w:r>
    </w:p>
    <w:p w:rsidR="00185371" w:rsidRDefault="00185371">
      <w:pPr>
        <w:rPr>
          <w:rFonts w:cs="Arial"/>
        </w:rPr>
      </w:pPr>
      <w:r>
        <w:rPr>
          <w:rFonts w:cs="Arial"/>
        </w:rPr>
        <w:t>Kvalitáři a testovači výrobků (kromě potravin a nápojů) kontrolují, zkoušejí, třídí, vzorkují a váží suroviny, vyrobené části a nepotravinářské zboží vyráběné nebo prodávané, aby bylo zajištěno dodržování jakostních norem, odhalení vad, trvanlivost a odchylky od specifikací a aby se uvedené suroviny, konstrukční části a zboží roztřídilo a zařadilo podle jakosti.</w:t>
      </w:r>
    </w:p>
    <w:p w:rsidR="00185371" w:rsidRDefault="00185371">
      <w:pPr>
        <w:spacing w:before="60"/>
        <w:rPr>
          <w:b/>
          <w:bCs/>
        </w:rPr>
      </w:pPr>
      <w:r>
        <w:rPr>
          <w:b/>
          <w:bCs/>
        </w:rPr>
        <w:t>Příklady pracovních činností:</w:t>
      </w:r>
    </w:p>
    <w:p w:rsidR="00185371" w:rsidRDefault="00185371" w:rsidP="00185371">
      <w:pPr>
        <w:numPr>
          <w:ilvl w:val="0"/>
          <w:numId w:val="232"/>
        </w:numPr>
        <w:rPr>
          <w:rFonts w:cs="Arial"/>
        </w:rPr>
      </w:pPr>
      <w:r>
        <w:rPr>
          <w:rFonts w:cs="Arial"/>
        </w:rPr>
        <w:t>kontrolování a zkoušení, zda výrobky, součásti a materiály odpovídají specifikacím a normám;</w:t>
      </w:r>
    </w:p>
    <w:p w:rsidR="00185371" w:rsidRDefault="00185371" w:rsidP="00185371">
      <w:pPr>
        <w:numPr>
          <w:ilvl w:val="0"/>
          <w:numId w:val="232"/>
        </w:numPr>
        <w:rPr>
          <w:rFonts w:cs="Arial"/>
        </w:rPr>
      </w:pPr>
      <w:r>
        <w:rPr>
          <w:rFonts w:cs="Arial"/>
        </w:rPr>
        <w:t>třídění a zařazování přírodních textilních vláken pro spřádání a navíjení;</w:t>
      </w:r>
    </w:p>
    <w:p w:rsidR="00185371" w:rsidRDefault="00185371" w:rsidP="00185371">
      <w:pPr>
        <w:numPr>
          <w:ilvl w:val="0"/>
          <w:numId w:val="232"/>
        </w:numPr>
        <w:rPr>
          <w:rFonts w:cs="Arial"/>
        </w:rPr>
      </w:pPr>
      <w:r>
        <w:rPr>
          <w:rFonts w:cs="Arial"/>
        </w:rPr>
        <w:t>vyřazování nebo odmítání výrobků, materiálů a zařízení, která nesplňují specifikace;</w:t>
      </w:r>
    </w:p>
    <w:p w:rsidR="00185371" w:rsidRDefault="00185371" w:rsidP="00185371">
      <w:pPr>
        <w:numPr>
          <w:ilvl w:val="0"/>
          <w:numId w:val="232"/>
        </w:numPr>
        <w:rPr>
          <w:rFonts w:cs="Arial"/>
        </w:rPr>
      </w:pPr>
      <w:r>
        <w:rPr>
          <w:rFonts w:cs="Arial"/>
        </w:rPr>
        <w:t>analýza a výklad výkresů, dat, příruček a jiných materiálů k určení specifikací a kontrolních a zkušebních postupů;</w:t>
      </w:r>
    </w:p>
    <w:p w:rsidR="00185371" w:rsidRDefault="00185371" w:rsidP="00185371">
      <w:pPr>
        <w:numPr>
          <w:ilvl w:val="0"/>
          <w:numId w:val="232"/>
        </w:numPr>
        <w:rPr>
          <w:rFonts w:cs="Arial"/>
        </w:rPr>
      </w:pPr>
      <w:r>
        <w:rPr>
          <w:rFonts w:cs="Arial"/>
        </w:rPr>
        <w:t>informování řídících pracovníků a jiného personálu o výrobních problémech a pomoc při identifikování a nápravě těchto problémů;</w:t>
      </w:r>
    </w:p>
    <w:p w:rsidR="00185371" w:rsidRDefault="00185371" w:rsidP="00185371">
      <w:pPr>
        <w:numPr>
          <w:ilvl w:val="0"/>
          <w:numId w:val="232"/>
        </w:numPr>
        <w:rPr>
          <w:rFonts w:cs="Arial"/>
        </w:rPr>
      </w:pPr>
      <w:r>
        <w:rPr>
          <w:rFonts w:cs="Arial"/>
        </w:rPr>
        <w:t>zaznamenávání kontrolních nebo zkušebních dat, například hmotnosti, teploty, sklonu nebo vlhkosti, a množství zkontrolovaných nebo roztříděných údajů;</w:t>
      </w:r>
    </w:p>
    <w:p w:rsidR="00185371" w:rsidRDefault="00185371" w:rsidP="00185371">
      <w:pPr>
        <w:numPr>
          <w:ilvl w:val="0"/>
          <w:numId w:val="232"/>
        </w:numPr>
        <w:rPr>
          <w:rFonts w:cs="Arial"/>
        </w:rPr>
      </w:pPr>
      <w:r>
        <w:rPr>
          <w:rFonts w:cs="Arial"/>
        </w:rPr>
        <w:t>označování položek údaji, jako je jakostní třída a schválení, nebo jejich vyřazení;</w:t>
      </w:r>
    </w:p>
    <w:p w:rsidR="00185371" w:rsidRDefault="00185371" w:rsidP="00185371">
      <w:pPr>
        <w:numPr>
          <w:ilvl w:val="0"/>
          <w:numId w:val="232"/>
        </w:numPr>
        <w:rPr>
          <w:rFonts w:cs="Arial"/>
        </w:rPr>
      </w:pPr>
      <w:r>
        <w:rPr>
          <w:rFonts w:cs="Arial"/>
        </w:rPr>
        <w:t>měření rozměrů výrobků pomocí nástrojů, např. pravítky, posuvnými měřítky, kontrolními měřidly nebo mikrometry;</w:t>
      </w:r>
    </w:p>
    <w:p w:rsidR="00185371" w:rsidRDefault="00185371" w:rsidP="00185371">
      <w:pPr>
        <w:numPr>
          <w:ilvl w:val="0"/>
          <w:numId w:val="232"/>
        </w:numPr>
        <w:rPr>
          <w:rFonts w:cs="Arial"/>
        </w:rPr>
      </w:pPr>
      <w:r>
        <w:rPr>
          <w:rFonts w:cs="Arial"/>
        </w:rPr>
        <w:t>analýza údajů z testů a výpočty potřebné k určení výsledků zkouš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na třídění výrobků</w:t>
      </w:r>
    </w:p>
    <w:p w:rsidR="00185371" w:rsidRDefault="00185371">
      <w:pPr>
        <w:rPr>
          <w:rFonts w:cs="Arial"/>
        </w:rPr>
      </w:pPr>
      <w:r>
        <w:rPr>
          <w:rFonts w:cs="Arial"/>
        </w:rPr>
        <w:t>Pracovník na třídění vlny</w:t>
      </w:r>
    </w:p>
    <w:p w:rsidR="00185371" w:rsidRDefault="00185371">
      <w:pPr>
        <w:rPr>
          <w:rFonts w:cs="Arial"/>
        </w:rPr>
      </w:pPr>
      <w:r>
        <w:rPr>
          <w:rFonts w:cs="Arial"/>
        </w:rPr>
        <w:t>Defektoskopist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ontrolor bezpečnosti výrobků - 3257</w:t>
      </w:r>
    </w:p>
    <w:p w:rsidR="00185371" w:rsidRDefault="00185371">
      <w:pPr>
        <w:rPr>
          <w:rFonts w:cs="Arial"/>
        </w:rPr>
      </w:pPr>
      <w:r>
        <w:rPr>
          <w:rFonts w:cs="Arial"/>
        </w:rPr>
        <w:t>Kvalitář ovoce - 7515</w:t>
      </w:r>
    </w:p>
    <w:p w:rsidR="00185371" w:rsidRDefault="00185371">
      <w:pPr>
        <w:rPr>
          <w:rFonts w:cs="Arial"/>
        </w:rPr>
      </w:pPr>
      <w:r>
        <w:rPr>
          <w:rFonts w:cs="Arial"/>
        </w:rPr>
        <w:t>Kvalitář zeleniny - 7515</w:t>
      </w:r>
    </w:p>
    <w:p w:rsidR="00185371" w:rsidRDefault="00185371">
      <w:pPr>
        <w:rPr>
          <w:rFonts w:cs="Arial"/>
        </w:rPr>
      </w:pPr>
      <w:r>
        <w:rPr>
          <w:rFonts w:cs="Arial"/>
        </w:rPr>
        <w:t>Kvalitář kožešin - 7531</w:t>
      </w:r>
    </w:p>
    <w:p w:rsidR="00185371" w:rsidRDefault="00185371">
      <w:pPr>
        <w:rPr>
          <w:rFonts w:cs="Arial"/>
        </w:rPr>
      </w:pPr>
      <w:r>
        <w:rPr>
          <w:rFonts w:cs="Arial"/>
        </w:rPr>
        <w:t>Kvalitář surových kůží - 7535</w:t>
      </w:r>
    </w:p>
    <w:p w:rsidR="00185371" w:rsidRDefault="00185371">
      <w:pPr>
        <w:pStyle w:val="Nadpis8"/>
      </w:pPr>
      <w:r>
        <w:t>Zaměstnání této podskupiny jsou zahrnuta do jedné souhrnné kategorie:</w:t>
      </w:r>
    </w:p>
    <w:p w:rsidR="00185371" w:rsidRDefault="00185371">
      <w:pPr>
        <w:pStyle w:val="Zkladntext3"/>
      </w:pPr>
      <w:r>
        <w:t>75430 Kvalitáři a testovači výrobků (kromě potravin a nápojů)</w:t>
      </w:r>
    </w:p>
    <w:p w:rsidR="00185371" w:rsidRDefault="00185371">
      <w:pPr>
        <w:pStyle w:val="Nadpis4"/>
      </w:pPr>
      <w:r>
        <w:t>7544 Hubitelé škůdců</w:t>
      </w:r>
    </w:p>
    <w:p w:rsidR="00185371" w:rsidRDefault="00185371">
      <w:pPr>
        <w:rPr>
          <w:rFonts w:cs="Arial"/>
        </w:rPr>
      </w:pPr>
      <w:r>
        <w:rPr>
          <w:rFonts w:cs="Arial"/>
        </w:rPr>
        <w:t>Hubitelé škůdců používají chemikálie k odstranění škodlivého hmyzu, drobných živočichů, divoce rostoucích rostlin a jiných nežádoucích organismů, aby se zabránilo poškození plodin, budov a jiných staveb a jejich okolí a aby se předcházelo zdravotním rizikům.</w:t>
      </w:r>
    </w:p>
    <w:p w:rsidR="00185371" w:rsidRDefault="00185371">
      <w:pPr>
        <w:spacing w:before="60"/>
        <w:rPr>
          <w:b/>
          <w:bCs/>
        </w:rPr>
      </w:pPr>
      <w:r>
        <w:rPr>
          <w:b/>
          <w:bCs/>
        </w:rPr>
        <w:t>Příklady pracovních činností:</w:t>
      </w:r>
    </w:p>
    <w:p w:rsidR="00185371" w:rsidRDefault="00185371" w:rsidP="00185371">
      <w:pPr>
        <w:numPr>
          <w:ilvl w:val="0"/>
          <w:numId w:val="233"/>
        </w:numPr>
        <w:rPr>
          <w:rFonts w:cs="Arial"/>
        </w:rPr>
      </w:pPr>
      <w:r>
        <w:rPr>
          <w:rFonts w:cs="Arial"/>
        </w:rPr>
        <w:t>obsluha a kontrola zařízení na postřik škůdců a plevele;</w:t>
      </w:r>
    </w:p>
    <w:p w:rsidR="00185371" w:rsidRDefault="00185371" w:rsidP="00185371">
      <w:pPr>
        <w:numPr>
          <w:ilvl w:val="0"/>
          <w:numId w:val="233"/>
        </w:numPr>
        <w:rPr>
          <w:rFonts w:cs="Arial"/>
        </w:rPr>
      </w:pPr>
      <w:r>
        <w:rPr>
          <w:rFonts w:cs="Arial"/>
        </w:rPr>
        <w:t>míchání chemikálií podle pokynů;</w:t>
      </w:r>
    </w:p>
    <w:p w:rsidR="00185371" w:rsidRDefault="00185371" w:rsidP="00185371">
      <w:pPr>
        <w:numPr>
          <w:ilvl w:val="0"/>
          <w:numId w:val="233"/>
        </w:numPr>
        <w:rPr>
          <w:rFonts w:cs="Arial"/>
        </w:rPr>
      </w:pPr>
      <w:r>
        <w:rPr>
          <w:rFonts w:cs="Arial"/>
        </w:rPr>
        <w:t>plošné nanášení pesticidů do určité hloubky s uplatněním znalostí o povětrnostních podmínkách, velikosti kapek, poměrech výšky a vzdálenosti a překážkách;</w:t>
      </w:r>
    </w:p>
    <w:p w:rsidR="00185371" w:rsidRDefault="00185371" w:rsidP="00185371">
      <w:pPr>
        <w:numPr>
          <w:ilvl w:val="0"/>
          <w:numId w:val="233"/>
        </w:numPr>
        <w:rPr>
          <w:rFonts w:cs="Arial"/>
        </w:rPr>
      </w:pPr>
      <w:r>
        <w:rPr>
          <w:rFonts w:cs="Arial"/>
        </w:rPr>
        <w:lastRenderedPageBreak/>
        <w:t>rozstřikování nebo vypouštění chemických roztoků a toxických plynů a nastražování pastí k likvidaci škůdců, např. myší, termitů a švábů;</w:t>
      </w:r>
    </w:p>
    <w:p w:rsidR="00185371" w:rsidRDefault="00185371" w:rsidP="00185371">
      <w:pPr>
        <w:numPr>
          <w:ilvl w:val="0"/>
          <w:numId w:val="233"/>
        </w:numPr>
        <w:rPr>
          <w:rFonts w:cs="Arial"/>
        </w:rPr>
      </w:pPr>
      <w:r>
        <w:rPr>
          <w:rFonts w:cs="Arial"/>
        </w:rPr>
        <w:t>zvedání, stlačování a kmitání tryskami, hadicemi a trubkami za účelem dosažení místa postřiku;</w:t>
      </w:r>
    </w:p>
    <w:p w:rsidR="00185371" w:rsidRDefault="00185371" w:rsidP="00185371">
      <w:pPr>
        <w:numPr>
          <w:ilvl w:val="0"/>
          <w:numId w:val="233"/>
        </w:numPr>
        <w:rPr>
          <w:rFonts w:cs="Arial"/>
        </w:rPr>
      </w:pPr>
      <w:r>
        <w:rPr>
          <w:rFonts w:cs="Arial"/>
        </w:rPr>
        <w:t>plnění nádrží postřikovačů vodou a chemikáliemi;</w:t>
      </w:r>
    </w:p>
    <w:p w:rsidR="00185371" w:rsidRDefault="00185371" w:rsidP="00185371">
      <w:pPr>
        <w:numPr>
          <w:ilvl w:val="0"/>
          <w:numId w:val="233"/>
        </w:numPr>
        <w:rPr>
          <w:rFonts w:cs="Arial"/>
        </w:rPr>
      </w:pPr>
      <w:r>
        <w:rPr>
          <w:rFonts w:cs="Arial"/>
        </w:rPr>
        <w:t>čistění a provádění údržby přístrojů k zajištění efektivního provozu.</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Hubitel plynováním</w:t>
      </w:r>
    </w:p>
    <w:p w:rsidR="00185371" w:rsidRDefault="00185371">
      <w:pPr>
        <w:rPr>
          <w:rFonts w:cs="Arial"/>
        </w:rPr>
      </w:pPr>
      <w:r>
        <w:rPr>
          <w:rFonts w:cs="Arial"/>
        </w:rPr>
        <w:t>Hubitel rostlinných škůdců</w:t>
      </w:r>
    </w:p>
    <w:p w:rsidR="00185371" w:rsidRDefault="00185371">
      <w:pPr>
        <w:rPr>
          <w:rFonts w:cs="Arial"/>
        </w:rPr>
      </w:pPr>
      <w:r>
        <w:rPr>
          <w:rFonts w:cs="Arial"/>
        </w:rPr>
        <w:t>Hubitel škůdců</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ilot postřikovacího letadla - 315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40 Hubitelé škůdců</w:t>
      </w:r>
    </w:p>
    <w:p w:rsidR="00185371" w:rsidRDefault="00185371">
      <w:pPr>
        <w:pStyle w:val="Nadpis4"/>
      </w:pPr>
      <w:r>
        <w:t>7549 Řemeslní pracovníci a pracovníci v dalších oborech jinde neuvedení</w:t>
      </w:r>
    </w:p>
    <w:p w:rsidR="00185371" w:rsidRDefault="00185371">
      <w:pPr>
        <w:rPr>
          <w:rFonts w:cs="Arial"/>
        </w:rPr>
      </w:pPr>
      <w:r>
        <w:rPr>
          <w:rFonts w:cs="Arial"/>
        </w:rPr>
        <w:t>Tato podskupina zahrnuje řemeslné pracovníky a pracovníky v dalších oborech neuvedené jinde v hlavní třídě 7 Řemeslníci a opraváři. Patří zde např. pracovníci, kteří odlévají, řežou, brousí a leští optické čočky.</w:t>
      </w:r>
    </w:p>
    <w:p w:rsidR="00185371" w:rsidRDefault="00185371">
      <w:pPr>
        <w:spacing w:before="60"/>
        <w:rPr>
          <w:b/>
          <w:bCs/>
        </w:rPr>
      </w:pPr>
      <w:r>
        <w:rPr>
          <w:b/>
          <w:bCs/>
        </w:rPr>
        <w:t>Příklady pracovních činností:</w:t>
      </w:r>
    </w:p>
    <w:p w:rsidR="00185371" w:rsidRDefault="00185371" w:rsidP="00185371">
      <w:pPr>
        <w:numPr>
          <w:ilvl w:val="0"/>
          <w:numId w:val="234"/>
        </w:numPr>
        <w:rPr>
          <w:rFonts w:cs="Arial"/>
        </w:rPr>
      </w:pPr>
      <w:r>
        <w:rPr>
          <w:rFonts w:cs="Arial"/>
        </w:rPr>
        <w:t>zahřívání, odlévání a lisování optického skla k výrobě surových čoček;</w:t>
      </w:r>
    </w:p>
    <w:p w:rsidR="00185371" w:rsidRDefault="00185371" w:rsidP="00185371">
      <w:pPr>
        <w:numPr>
          <w:ilvl w:val="0"/>
          <w:numId w:val="234"/>
        </w:numPr>
        <w:rPr>
          <w:rFonts w:cs="Arial"/>
        </w:rPr>
      </w:pPr>
      <w:r>
        <w:rPr>
          <w:rFonts w:cs="Arial"/>
        </w:rPr>
        <w:t>broušení a leštění surových čoč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rusič optických čoček</w:t>
      </w:r>
    </w:p>
    <w:p w:rsidR="00185371" w:rsidRDefault="00185371">
      <w:pPr>
        <w:rPr>
          <w:rFonts w:cs="Arial"/>
        </w:rPr>
      </w:pPr>
      <w:r>
        <w:rPr>
          <w:rFonts w:cs="Arial"/>
        </w:rPr>
        <w:t>Formíř optických čoček</w:t>
      </w:r>
    </w:p>
    <w:p w:rsidR="00185371" w:rsidRDefault="00185371">
      <w:pPr>
        <w:rPr>
          <w:rFonts w:cs="Arial"/>
        </w:rPr>
      </w:pPr>
      <w:r>
        <w:rPr>
          <w:rFonts w:cs="Arial"/>
        </w:rPr>
        <w:t>Razítkář</w:t>
      </w:r>
    </w:p>
    <w:p w:rsidR="00185371" w:rsidRDefault="00185371">
      <w:pPr>
        <w:rPr>
          <w:rFonts w:cs="Arial"/>
        </w:rPr>
      </w:pPr>
      <w:r>
        <w:rPr>
          <w:rFonts w:cs="Arial"/>
        </w:rPr>
        <w:t>Formíř nekovových forem</w:t>
      </w:r>
    </w:p>
    <w:p w:rsidR="00185371" w:rsidRDefault="00185371">
      <w:pPr>
        <w:rPr>
          <w:rFonts w:cs="Arial"/>
        </w:rPr>
      </w:pPr>
      <w:r>
        <w:rPr>
          <w:rFonts w:cs="Arial"/>
        </w:rPr>
        <w:t>Aranžér květ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ormíř ve slévárně - 72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491 Báňští záchranáři a mechanici báňské záchranné služby</w:t>
      </w:r>
    </w:p>
    <w:p w:rsidR="00185371" w:rsidRDefault="00185371">
      <w:pPr>
        <w:rPr>
          <w:rFonts w:cs="Arial"/>
          <w:b/>
          <w:bCs/>
        </w:rPr>
      </w:pPr>
      <w:r>
        <w:rPr>
          <w:rFonts w:cs="Arial"/>
          <w:b/>
          <w:bCs/>
        </w:rPr>
        <w:t>75492 Modeláři a formíři (kromě modelářů a formířů ve slévárenství)</w:t>
      </w:r>
    </w:p>
    <w:p w:rsidR="00185371" w:rsidRDefault="00185371">
      <w:pPr>
        <w:rPr>
          <w:rFonts w:cs="Arial"/>
          <w:b/>
          <w:bCs/>
        </w:rPr>
      </w:pPr>
      <w:r>
        <w:rPr>
          <w:rFonts w:cs="Arial"/>
          <w:b/>
          <w:bCs/>
        </w:rPr>
        <w:t>75499 Ostatní řemeslní pracovníci a pracovníci v dalších oborech jinde neuvedení</w:t>
      </w:r>
    </w:p>
    <w:p w:rsidR="00185371" w:rsidRDefault="00185371">
      <w:pPr>
        <w:pStyle w:val="Nadpis1"/>
        <w:rPr>
          <w:kern w:val="0"/>
        </w:rPr>
      </w:pPr>
      <w:r>
        <w:rPr>
          <w:kern w:val="0"/>
        </w:rPr>
        <w:br w:type="page"/>
      </w:r>
      <w:bookmarkStart w:id="8" w:name="_Toc264894341"/>
      <w:r>
        <w:rPr>
          <w:kern w:val="0"/>
        </w:rPr>
        <w:lastRenderedPageBreak/>
        <w:t>8  Obsluha strojů a zařízení, montéři</w:t>
      </w:r>
      <w:bookmarkEnd w:id="8"/>
    </w:p>
    <w:p w:rsidR="00185371" w:rsidRDefault="00185371">
      <w:pPr>
        <w:rPr>
          <w:rFonts w:cs="Arial"/>
        </w:rPr>
      </w:pPr>
      <w:r>
        <w:rPr>
          <w:rFonts w:cs="Arial"/>
        </w:rPr>
        <w:t>Obsluha strojů a zařízení, montéři obsluhují a sledují provoz průmyslových a zemědělských strojů a zařízení na místě či prostřednictvím dálkového ovládání, dále řídí vlaky a motorová vozidla, obsluhují pojízdná strojní zařízení a sestavují výrobky z jednotlivých dílů podle daných pravidel a postupů. U těchto zaměstnání se obvykle kladou požadavky na předchozí zkušenost s průmyslovými a zemědělskými stroji a zařízením, dále na schopnost obsluhovat stroje a na adaptaci na technologické inovace.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bsluhu a sledování důlních a jiných průmyslových strojů a zařízení na zpracování nebo výrobu kovů, nerostů, skla, keramiky, dřeva, papíru a chemikálií; obsluhu strojů na výrobu výrobků z kovu, nerostů, chemických látek, pryže, plastů, dřeva, papíru, textilu, kožešin nebo usní a na výrobu potravin a příbuzných výrobků; řízení vlaků a motorových vozidel; řízení, obsluhu a sledování pojízdných průmyslových a zemědělských strojů a zařízení; sestavování výrobků z jednotlivých dílů v souladu s danými předpisy a postupy. Pracovní činnosti mohou zahrnovat také dohled nad dalšími pracovníky.</w:t>
      </w:r>
    </w:p>
    <w:p w:rsidR="00185371" w:rsidRDefault="00185371">
      <w:pPr>
        <w:pStyle w:val="Nadpis5"/>
      </w:pPr>
      <w:r>
        <w:t>Poznámka</w:t>
      </w:r>
    </w:p>
    <w:p w:rsidR="00185371" w:rsidRDefault="00185371">
      <w:pPr>
        <w:rPr>
          <w:rFonts w:cs="Arial"/>
          <w:i/>
          <w:iCs/>
        </w:rPr>
      </w:pPr>
      <w:r>
        <w:rPr>
          <w:rFonts w:cs="Arial"/>
          <w:i/>
          <w:iCs/>
        </w:rPr>
        <w:t>Operátoři zařízení s automatickou kontrolou procesů patří do skupiny 313 Operátoři velínů.</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81 Obsluha stacionárních strojů a zařízení</w:t>
      </w:r>
    </w:p>
    <w:p w:rsidR="00185371" w:rsidRDefault="00185371">
      <w:pPr>
        <w:rPr>
          <w:rFonts w:cs="Arial"/>
        </w:rPr>
      </w:pPr>
      <w:r>
        <w:rPr>
          <w:rFonts w:cs="Arial"/>
        </w:rPr>
        <w:t>82 Montážní dělníci výrobků a zařízení</w:t>
      </w:r>
    </w:p>
    <w:p w:rsidR="00185371" w:rsidRDefault="00185371">
      <w:pPr>
        <w:rPr>
          <w:rFonts w:cs="Arial"/>
        </w:rPr>
      </w:pPr>
      <w:r>
        <w:rPr>
          <w:rFonts w:cs="Arial"/>
        </w:rPr>
        <w:t>83 Řidiči a obsluha pojízdných zařízení</w:t>
      </w:r>
    </w:p>
    <w:p w:rsidR="00185371" w:rsidRDefault="00185371">
      <w:pPr>
        <w:pStyle w:val="Nadpis2"/>
      </w:pPr>
      <w:r>
        <w:t>81 Obsluha stacionárních strojů a zařízení</w:t>
      </w:r>
    </w:p>
    <w:p w:rsidR="00185371" w:rsidRDefault="00185371">
      <w:pPr>
        <w:rPr>
          <w:rFonts w:cs="Arial"/>
        </w:rPr>
      </w:pPr>
      <w:r>
        <w:rPr>
          <w:rFonts w:cs="Arial"/>
        </w:rPr>
        <w:t>Obsluha stacionárních strojů a zařízení řídí a kontroluje na místě nebo prostřednictvím dálkového ovládání průmyslové stroje a zařízení a vybavení, která jsou stacionární nebo u kterých není pojízdnost nedílnou součástí provozu. U těchto zaměstnání se obvykle kladou požadavky na předchozí zkušenost s průmyslovými a zemědělskými stroji a zařízením, dále na schopnost obsluhovat stroje a na adaptaci na technologické inovace strojů a zařízení.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nastavování, řízení a kontrolování různých stacionárních strojů a zařízení; zjišťování poruch a přijímání korekčních opatření; zjišťování, zda produkce neobsahuje vady a nastavení strojů je v souladu se specifikacemi; provozní údržbu, opravy a čištění; zaznamenávání údajů a vedení záznamů o výrobě. Pracovní činnosti mohou zahrnovat také dohled nad dalšími pracovníky.</w:t>
      </w:r>
    </w:p>
    <w:p w:rsidR="00185371" w:rsidRDefault="00185371">
      <w:pPr>
        <w:pStyle w:val="Nadpis5"/>
      </w:pPr>
      <w:r>
        <w:t>Poznámka</w:t>
      </w:r>
    </w:p>
    <w:p w:rsidR="00185371" w:rsidRDefault="00185371">
      <w:pPr>
        <w:rPr>
          <w:rFonts w:cs="Arial"/>
          <w:i/>
          <w:iCs/>
        </w:rPr>
      </w:pPr>
      <w:r>
        <w:rPr>
          <w:rFonts w:cs="Arial"/>
          <w:i/>
          <w:iCs/>
        </w:rPr>
        <w:t>Operátoři zařízení s automatickou kontrolou procesů patří do skupiny 313 Operátoři velínů.</w:t>
      </w:r>
    </w:p>
    <w:p w:rsidR="00185371" w:rsidRDefault="00185371">
      <w:pPr>
        <w:pStyle w:val="Zkladntext3"/>
        <w:spacing w:before="60"/>
        <w:rPr>
          <w:rFonts w:cs="Times New Roman"/>
        </w:rPr>
      </w:pPr>
      <w:r>
        <w:rPr>
          <w:rFonts w:cs="Times New Roman"/>
        </w:rPr>
        <w:t>Zaměstnání této třídy jsou rozdělena na následující skupiny:</w:t>
      </w:r>
    </w:p>
    <w:p w:rsidR="00185371" w:rsidRDefault="00185371">
      <w:pPr>
        <w:rPr>
          <w:rFonts w:cs="Arial"/>
        </w:rPr>
      </w:pPr>
      <w:r>
        <w:rPr>
          <w:rFonts w:cs="Arial"/>
        </w:rPr>
        <w:t>811 Obsluha zařízení na těžbu a zpracování nerostných surovin</w:t>
      </w:r>
    </w:p>
    <w:p w:rsidR="00185371" w:rsidRDefault="00185371">
      <w:pPr>
        <w:rPr>
          <w:rFonts w:cs="Arial"/>
        </w:rPr>
      </w:pPr>
      <w:r>
        <w:rPr>
          <w:rFonts w:cs="Arial"/>
        </w:rPr>
        <w:t>812 Obsluha zařízení na zpracování a povrchovou úpravu kovů a jiných materiálů</w:t>
      </w:r>
    </w:p>
    <w:p w:rsidR="00185371" w:rsidRDefault="00185371">
      <w:pPr>
        <w:rPr>
          <w:rFonts w:cs="Arial"/>
        </w:rPr>
      </w:pPr>
      <w:r>
        <w:rPr>
          <w:rFonts w:cs="Arial"/>
        </w:rPr>
        <w:t>813 Obsluha strojů a zařízení pro chemickou výrobu a na výrobu fotografických materiálů</w:t>
      </w:r>
    </w:p>
    <w:p w:rsidR="00185371" w:rsidRDefault="00185371">
      <w:pPr>
        <w:rPr>
          <w:rFonts w:cs="Arial"/>
        </w:rPr>
      </w:pPr>
      <w:r>
        <w:rPr>
          <w:rFonts w:cs="Arial"/>
        </w:rPr>
        <w:t>814 Obsluha strojů na výrobu a zpracování výrobků z pryže, plastu a papíru</w:t>
      </w:r>
    </w:p>
    <w:p w:rsidR="00185371" w:rsidRDefault="00185371">
      <w:pPr>
        <w:rPr>
          <w:rFonts w:cs="Arial"/>
        </w:rPr>
      </w:pPr>
      <w:r>
        <w:rPr>
          <w:rFonts w:cs="Arial"/>
        </w:rPr>
        <w:t>815 Obsluha strojů na výrobu a úpravu textilních, kožených a kožešinových výrobků</w:t>
      </w:r>
    </w:p>
    <w:p w:rsidR="00185371" w:rsidRDefault="00185371">
      <w:pPr>
        <w:rPr>
          <w:rFonts w:cs="Arial"/>
        </w:rPr>
      </w:pPr>
      <w:r>
        <w:rPr>
          <w:rFonts w:cs="Arial"/>
        </w:rPr>
        <w:t>816 Obsluha strojů na výrobu potravin a příbuzných výrobků</w:t>
      </w:r>
    </w:p>
    <w:p w:rsidR="00185371" w:rsidRDefault="00185371">
      <w:pPr>
        <w:rPr>
          <w:rFonts w:cs="Arial"/>
        </w:rPr>
      </w:pPr>
      <w:r>
        <w:rPr>
          <w:rFonts w:cs="Arial"/>
        </w:rPr>
        <w:t>817 Obsluha strojů a zařízení na zpracování dřeva a výrobu papíru</w:t>
      </w:r>
    </w:p>
    <w:p w:rsidR="00185371" w:rsidRDefault="00185371">
      <w:pPr>
        <w:rPr>
          <w:rFonts w:cs="Arial"/>
        </w:rPr>
      </w:pPr>
      <w:r>
        <w:rPr>
          <w:rFonts w:cs="Arial"/>
        </w:rPr>
        <w:t>818 Ostatní obsluha stacionárních strojů a zařízení</w:t>
      </w:r>
    </w:p>
    <w:p w:rsidR="00185371" w:rsidRDefault="00185371">
      <w:pPr>
        <w:pStyle w:val="Nadpis3"/>
      </w:pPr>
      <w:r>
        <w:t>811 Obsluha zařízení na těžbu a zpracování nerostných surovin</w:t>
      </w:r>
    </w:p>
    <w:p w:rsidR="00185371" w:rsidRDefault="00185371">
      <w:pPr>
        <w:rPr>
          <w:rFonts w:cs="Arial"/>
        </w:rPr>
      </w:pPr>
      <w:r>
        <w:rPr>
          <w:rFonts w:cs="Arial"/>
        </w:rPr>
        <w:t>Obsluha zařízení na těžbu a zpracování nerostných surovin řídí a kontroluje zařízení a obsluhuje ruční nástroje, s cílem těžit a zpracovat horniny a nerosty, vrtat studně a hloubit vrty. Dále vyrábí a provádí konečnou úpravu cementu a výrobků z kamene.</w:t>
      </w:r>
    </w:p>
    <w:p w:rsidR="00185371" w:rsidRDefault="00185371">
      <w:pPr>
        <w:spacing w:before="60"/>
        <w:rPr>
          <w:rFonts w:cs="Arial"/>
        </w:rPr>
      </w:pPr>
      <w:r>
        <w:rPr>
          <w:rFonts w:cs="Arial"/>
          <w:b/>
          <w:bCs/>
        </w:rPr>
        <w:t>Náplň jejich práce obvykle zahrnuje:</w:t>
      </w:r>
      <w:r>
        <w:rPr>
          <w:rFonts w:cs="Arial"/>
        </w:rPr>
        <w:t xml:space="preserve"> nastavování, řízení a kontrolování různých důlních zařízení a zařízení na zpracování nerostů, např. vrtacích souprav, pomocných strojů a zařízení, strojů pro kontinuální těžbu a ražbu, strojů a zařízení na drcení, mletí, čerpání a míchání; obsluhu flotačního, třídicího a extrakčního zařízení a kombinovaných zařízení pro získávání nerostů a odstraňování hlušiny; obsluhu zařízení na výrobu cementu, betonu, umělého kamene a výrobků z prefabrikovaného betonu a kamene; kontrolování provozu různých zařízení, odhalování poruch činnosti, přijímání nápravných opatření; vykonávání údržby, oprav a čištění zařízení; vedení záznamů o výrobě.</w:t>
      </w:r>
    </w:p>
    <w:p w:rsidR="00185371" w:rsidRDefault="00185371">
      <w:pPr>
        <w:pStyle w:val="Nadpis5"/>
      </w:pPr>
      <w:r>
        <w:br w:type="page"/>
      </w:r>
      <w:r>
        <w:lastRenderedPageBreak/>
        <w:t>Poznámka</w:t>
      </w:r>
    </w:p>
    <w:p w:rsidR="00185371" w:rsidRDefault="00185371">
      <w:pPr>
        <w:rPr>
          <w:i/>
          <w:szCs w:val="18"/>
        </w:rPr>
      </w:pPr>
      <w:r>
        <w:rPr>
          <w:i/>
          <w:szCs w:val="18"/>
        </w:rPr>
        <w:t>Mistry a příbuzné pracovníky v oblasti těžby, hutní výroby a slévárenství zahrnuje podskupina 3121.</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8111 Obsluha důlních zařízení (včetně horníků)</w:t>
      </w:r>
    </w:p>
    <w:p w:rsidR="00185371" w:rsidRDefault="00185371">
      <w:pPr>
        <w:rPr>
          <w:rFonts w:cs="Arial"/>
        </w:rPr>
      </w:pPr>
      <w:r>
        <w:rPr>
          <w:rFonts w:cs="Arial"/>
        </w:rPr>
        <w:t>8112 Obsluha zařízení na úpravu rudných a nerudných surovin</w:t>
      </w:r>
    </w:p>
    <w:p w:rsidR="00185371" w:rsidRDefault="00185371">
      <w:pPr>
        <w:rPr>
          <w:rFonts w:cs="Arial"/>
        </w:rPr>
      </w:pPr>
      <w:r>
        <w:rPr>
          <w:rFonts w:cs="Arial"/>
        </w:rPr>
        <w:t>8113 Vrtači a příbuzní pracovníci</w:t>
      </w:r>
    </w:p>
    <w:p w:rsidR="00185371" w:rsidRDefault="00185371">
      <w:pPr>
        <w:rPr>
          <w:rFonts w:cs="Arial"/>
        </w:rPr>
      </w:pPr>
      <w:r>
        <w:rPr>
          <w:rFonts w:cs="Arial"/>
        </w:rPr>
        <w:t>8114 Obsluha strojů na výrobu výrobků z cementu, kamene a ostatních nerostů</w:t>
      </w:r>
    </w:p>
    <w:p w:rsidR="00185371" w:rsidRDefault="00185371">
      <w:pPr>
        <w:pStyle w:val="Nadpis4"/>
      </w:pPr>
      <w:r>
        <w:t>8111 Obsluha důlních zařízení (včetně horníků)</w:t>
      </w:r>
    </w:p>
    <w:p w:rsidR="00185371" w:rsidRDefault="00185371">
      <w:pPr>
        <w:rPr>
          <w:rFonts w:cs="Arial"/>
        </w:rPr>
      </w:pPr>
      <w:r>
        <w:rPr>
          <w:rFonts w:cs="Arial"/>
        </w:rPr>
        <w:t>Obsluha důlních zařízení (včetně horníků) obsluhuje zařízení, přístroje a ruční nářadí na těžbu hornin, nerostů a nekovových surovin z podzemí a povrchových dolů a lomů.</w:t>
      </w:r>
    </w:p>
    <w:p w:rsidR="00185371" w:rsidRDefault="00185371">
      <w:pPr>
        <w:spacing w:before="60"/>
        <w:rPr>
          <w:b/>
          <w:bCs/>
        </w:rPr>
      </w:pPr>
      <w:r>
        <w:rPr>
          <w:b/>
          <w:bCs/>
        </w:rPr>
        <w:t>Příklady pracovních činností:</w:t>
      </w:r>
    </w:p>
    <w:p w:rsidR="00185371" w:rsidRDefault="00185371" w:rsidP="00185371">
      <w:pPr>
        <w:numPr>
          <w:ilvl w:val="0"/>
          <w:numId w:val="235"/>
        </w:numPr>
        <w:rPr>
          <w:rFonts w:cs="Arial"/>
        </w:rPr>
      </w:pPr>
      <w:r>
        <w:rPr>
          <w:rFonts w:cs="Arial"/>
        </w:rPr>
        <w:t>umísťování, řízení a kontrolování provozu různých zařízení pro těžbu v hlubinných i povrchových dolech, včetně strojů s nepřetržitým provozem, strojů pro ražbu a hloubení;</w:t>
      </w:r>
    </w:p>
    <w:p w:rsidR="00185371" w:rsidRDefault="00185371" w:rsidP="00185371">
      <w:pPr>
        <w:numPr>
          <w:ilvl w:val="0"/>
          <w:numId w:val="235"/>
        </w:numPr>
        <w:rPr>
          <w:rFonts w:cs="Arial"/>
        </w:rPr>
      </w:pPr>
      <w:r>
        <w:rPr>
          <w:rFonts w:cs="Arial"/>
        </w:rPr>
        <w:t>seřizování a obsluhování vrtacích souprav v hlubinných a povrchových dolech a lomech;</w:t>
      </w:r>
    </w:p>
    <w:p w:rsidR="00185371" w:rsidRDefault="00185371" w:rsidP="00185371">
      <w:pPr>
        <w:numPr>
          <w:ilvl w:val="0"/>
          <w:numId w:val="235"/>
        </w:numPr>
        <w:rPr>
          <w:rFonts w:cs="Arial"/>
        </w:rPr>
      </w:pPr>
      <w:r>
        <w:rPr>
          <w:rFonts w:cs="Arial"/>
        </w:rPr>
        <w:t>obsluha zařízení a ručních a elektrických nástrojů na odstraňování uvolněných hornin, rud, uhlí a jiných ložisek;</w:t>
      </w:r>
    </w:p>
    <w:p w:rsidR="00185371" w:rsidRDefault="00185371" w:rsidP="00185371">
      <w:pPr>
        <w:numPr>
          <w:ilvl w:val="0"/>
          <w:numId w:val="235"/>
        </w:numPr>
        <w:rPr>
          <w:rFonts w:cs="Arial"/>
        </w:rPr>
      </w:pPr>
      <w:r>
        <w:rPr>
          <w:rFonts w:cs="Arial"/>
        </w:rPr>
        <w:t>připravování, upevňování a instalování výztuží v hlubinných dílech včetně kotvení hornin;</w:t>
      </w:r>
    </w:p>
    <w:p w:rsidR="00185371" w:rsidRDefault="00185371" w:rsidP="00185371">
      <w:pPr>
        <w:numPr>
          <w:ilvl w:val="0"/>
          <w:numId w:val="235"/>
        </w:numPr>
        <w:rPr>
          <w:rFonts w:cs="Arial"/>
        </w:rPr>
      </w:pPr>
      <w:r>
        <w:rPr>
          <w:rFonts w:cs="Arial"/>
        </w:rPr>
        <w:t>obsluha zařízení na otvírání nových šachet, směrných chodeb a větracích kanálů;</w:t>
      </w:r>
    </w:p>
    <w:p w:rsidR="00185371" w:rsidRDefault="00185371" w:rsidP="00185371">
      <w:pPr>
        <w:numPr>
          <w:ilvl w:val="0"/>
          <w:numId w:val="235"/>
        </w:numPr>
        <w:rPr>
          <w:rFonts w:cs="Arial"/>
        </w:rPr>
      </w:pPr>
      <w:r>
        <w:rPr>
          <w:rFonts w:cs="Arial"/>
        </w:rPr>
        <w:t>obsluha pomocných zařízení, např. čerpadel na odvětrávání vzduchu, vody a kalů;</w:t>
      </w:r>
    </w:p>
    <w:p w:rsidR="00185371" w:rsidRDefault="00185371" w:rsidP="00185371">
      <w:pPr>
        <w:numPr>
          <w:ilvl w:val="0"/>
          <w:numId w:val="235"/>
        </w:numPr>
        <w:rPr>
          <w:rFonts w:cs="Arial"/>
        </w:rPr>
      </w:pPr>
      <w:r>
        <w:rPr>
          <w:rFonts w:cs="Arial"/>
        </w:rPr>
        <w:t>vykonávání drobné údržby a oprav a mazání a čištění zařízení, strojů a nářadí;</w:t>
      </w:r>
    </w:p>
    <w:p w:rsidR="00185371" w:rsidRDefault="00185371" w:rsidP="00185371">
      <w:pPr>
        <w:numPr>
          <w:ilvl w:val="0"/>
          <w:numId w:val="235"/>
        </w:numPr>
        <w:rPr>
          <w:rFonts w:cs="Arial"/>
        </w:rPr>
      </w:pPr>
      <w:r>
        <w:rPr>
          <w:rFonts w:cs="Arial"/>
        </w:rPr>
        <w:t>vyplňování záznamů, které popisují úkony prováděné během směn;</w:t>
      </w:r>
    </w:p>
    <w:p w:rsidR="00185371" w:rsidRDefault="00185371" w:rsidP="00185371">
      <w:pPr>
        <w:numPr>
          <w:ilvl w:val="0"/>
          <w:numId w:val="235"/>
        </w:numPr>
        <w:rPr>
          <w:rFonts w:cs="Arial"/>
        </w:rPr>
      </w:pPr>
      <w:r>
        <w:rPr>
          <w:rFonts w:cs="Arial"/>
        </w:rPr>
        <w:t>sbírání vzorků nerostů pro laboratorní rozbor.</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orník</w:t>
      </w:r>
    </w:p>
    <w:p w:rsidR="00185371" w:rsidRDefault="00185371">
      <w:pPr>
        <w:rPr>
          <w:rFonts w:cs="Arial"/>
        </w:rPr>
      </w:pPr>
      <w:r>
        <w:rPr>
          <w:rFonts w:cs="Arial"/>
        </w:rPr>
        <w:t>Pracovník v lomu</w:t>
      </w:r>
    </w:p>
    <w:p w:rsidR="00185371" w:rsidRDefault="00185371">
      <w:pPr>
        <w:rPr>
          <w:rFonts w:cs="Arial"/>
        </w:rPr>
      </w:pPr>
      <w:r>
        <w:rPr>
          <w:rFonts w:cs="Arial"/>
        </w:rPr>
        <w:t>Důlní vrtač</w:t>
      </w:r>
    </w:p>
    <w:p w:rsidR="00185371" w:rsidRDefault="00185371">
      <w:pPr>
        <w:rPr>
          <w:rFonts w:cs="Arial"/>
        </w:rPr>
      </w:pPr>
      <w:r>
        <w:rPr>
          <w:rFonts w:cs="Arial"/>
        </w:rPr>
        <w:t>Obsluha strojů na těžbu rašeliny</w:t>
      </w:r>
    </w:p>
    <w:p w:rsidR="00185371" w:rsidRDefault="00185371">
      <w:pPr>
        <w:rPr>
          <w:rFonts w:cs="Arial"/>
        </w:rPr>
      </w:pPr>
      <w:r>
        <w:rPr>
          <w:rFonts w:cs="Arial"/>
        </w:rPr>
        <w:t>Obsluha důlního kombajnu</w:t>
      </w:r>
    </w:p>
    <w:p w:rsidR="00185371" w:rsidRDefault="00185371">
      <w:pPr>
        <w:rPr>
          <w:rFonts w:cs="Arial"/>
        </w:rPr>
      </w:pPr>
      <w:r>
        <w:rPr>
          <w:rFonts w:cs="Arial"/>
        </w:rPr>
        <w:t>Obsluha rypadla</w:t>
      </w:r>
    </w:p>
    <w:p w:rsidR="00185371" w:rsidRDefault="00185371">
      <w:pPr>
        <w:rPr>
          <w:rFonts w:cs="Arial"/>
        </w:rPr>
      </w:pPr>
      <w:r>
        <w:rPr>
          <w:rFonts w:cs="Arial"/>
        </w:rPr>
        <w:t>Obsluha báňských zařízení</w:t>
      </w:r>
    </w:p>
    <w:p w:rsidR="00185371" w:rsidRDefault="00185371">
      <w:pPr>
        <w:rPr>
          <w:rFonts w:cs="Arial"/>
        </w:rPr>
      </w:pPr>
      <w:r>
        <w:rPr>
          <w:rFonts w:cs="Arial"/>
        </w:rPr>
        <w:t>Obsluha razicích strojů</w:t>
      </w:r>
    </w:p>
    <w:p w:rsidR="00185371" w:rsidRDefault="00185371">
      <w:pPr>
        <w:rPr>
          <w:rFonts w:cs="Arial"/>
        </w:rPr>
      </w:pPr>
      <w:r>
        <w:rPr>
          <w:rFonts w:cs="Arial"/>
        </w:rPr>
        <w:t>Obsluha vrtacího vozu</w:t>
      </w:r>
    </w:p>
    <w:p w:rsidR="00185371" w:rsidRDefault="00185371">
      <w:pPr>
        <w:rPr>
          <w:rFonts w:cs="Arial"/>
        </w:rPr>
      </w:pPr>
      <w:r>
        <w:rPr>
          <w:rFonts w:cs="Arial"/>
        </w:rPr>
        <w:t>Obsluha zařízení na těžbu nerostných surovin</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Mistr v dolu - 3121</w:t>
      </w:r>
    </w:p>
    <w:p w:rsidR="00185371" w:rsidRDefault="00185371">
      <w:pPr>
        <w:rPr>
          <w:rFonts w:cs="Arial"/>
        </w:rPr>
      </w:pPr>
      <w:r>
        <w:rPr>
          <w:rFonts w:cs="Arial"/>
        </w:rPr>
        <w:t>Palný - 7542</w:t>
      </w:r>
    </w:p>
    <w:p w:rsidR="00185371" w:rsidRDefault="00185371">
      <w:pPr>
        <w:rPr>
          <w:rFonts w:cs="Arial"/>
        </w:rPr>
      </w:pPr>
      <w:r>
        <w:rPr>
          <w:rFonts w:cs="Arial"/>
        </w:rPr>
        <w:t>Střelmistr - 7542</w:t>
      </w:r>
    </w:p>
    <w:p w:rsidR="00185371" w:rsidRDefault="00185371">
      <w:pPr>
        <w:rPr>
          <w:rFonts w:cs="Arial"/>
        </w:rPr>
      </w:pPr>
      <w:r>
        <w:rPr>
          <w:rFonts w:cs="Arial"/>
        </w:rPr>
        <w:t>Vrtač ropných, plynových vrtů - 8113</w:t>
      </w:r>
    </w:p>
    <w:p w:rsidR="00185371" w:rsidRDefault="00185371">
      <w:pPr>
        <w:rPr>
          <w:rFonts w:cs="Arial"/>
        </w:rPr>
      </w:pPr>
      <w:r>
        <w:rPr>
          <w:rFonts w:cs="Arial"/>
        </w:rPr>
        <w:t>Pomocný pracovník v lomu - 9311</w:t>
      </w:r>
    </w:p>
    <w:p w:rsidR="00185371" w:rsidRDefault="00185371">
      <w:pPr>
        <w:rPr>
          <w:rFonts w:cs="Arial"/>
        </w:rPr>
      </w:pPr>
      <w:r>
        <w:rPr>
          <w:rFonts w:cs="Arial"/>
        </w:rPr>
        <w:t>Pomocný pracovník v dolu - 93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111 Horníci v uhelných dolech (převážně ruční)</w:t>
      </w:r>
    </w:p>
    <w:p w:rsidR="00185371" w:rsidRDefault="00185371">
      <w:pPr>
        <w:rPr>
          <w:rFonts w:cs="Arial"/>
          <w:b/>
          <w:bCs/>
        </w:rPr>
      </w:pPr>
      <w:r>
        <w:rPr>
          <w:rFonts w:cs="Arial"/>
          <w:b/>
          <w:bCs/>
        </w:rPr>
        <w:t>81112 Horníci v rudných dolech (převážně ruční)</w:t>
      </w:r>
    </w:p>
    <w:p w:rsidR="00185371" w:rsidRDefault="00185371">
      <w:pPr>
        <w:rPr>
          <w:rFonts w:cs="Arial"/>
          <w:b/>
          <w:bCs/>
        </w:rPr>
      </w:pPr>
      <w:r>
        <w:rPr>
          <w:rFonts w:cs="Arial"/>
          <w:b/>
          <w:bCs/>
        </w:rPr>
        <w:t>81113 Horníci v dolech jiných než uhelných a rudných, kamenolamači (převážně ruční)</w:t>
      </w:r>
    </w:p>
    <w:p w:rsidR="00185371" w:rsidRDefault="00185371">
      <w:pPr>
        <w:rPr>
          <w:rFonts w:cs="Arial"/>
          <w:b/>
          <w:bCs/>
        </w:rPr>
      </w:pPr>
      <w:r>
        <w:rPr>
          <w:rFonts w:cs="Arial"/>
          <w:b/>
          <w:bCs/>
        </w:rPr>
        <w:t>81114 Horníci hlubinné těžby strojní</w:t>
      </w:r>
    </w:p>
    <w:p w:rsidR="00185371" w:rsidRDefault="00185371">
      <w:pPr>
        <w:rPr>
          <w:rFonts w:cs="Arial"/>
          <w:b/>
          <w:bCs/>
        </w:rPr>
      </w:pPr>
      <w:r>
        <w:rPr>
          <w:rFonts w:cs="Arial"/>
          <w:b/>
          <w:bCs/>
        </w:rPr>
        <w:t>81115 Horníci povrchové těžby strojní</w:t>
      </w:r>
    </w:p>
    <w:p w:rsidR="00185371" w:rsidRDefault="00185371">
      <w:pPr>
        <w:rPr>
          <w:rFonts w:cs="Arial"/>
          <w:b/>
          <w:bCs/>
        </w:rPr>
      </w:pPr>
      <w:r>
        <w:rPr>
          <w:rFonts w:cs="Arial"/>
          <w:b/>
          <w:bCs/>
        </w:rPr>
        <w:t>81116 Obsluha razicích strojů, štítů, strojníci tuneláři</w:t>
      </w:r>
    </w:p>
    <w:p w:rsidR="00185371" w:rsidRDefault="00185371">
      <w:pPr>
        <w:rPr>
          <w:rFonts w:cs="Arial"/>
          <w:b/>
          <w:bCs/>
        </w:rPr>
      </w:pPr>
      <w:r>
        <w:rPr>
          <w:rFonts w:cs="Arial"/>
          <w:b/>
          <w:bCs/>
        </w:rPr>
        <w:t>81117 Obsluha důlních vrtacích strojů a rypadel</w:t>
      </w:r>
    </w:p>
    <w:p w:rsidR="00185371" w:rsidRDefault="00185371">
      <w:pPr>
        <w:rPr>
          <w:rFonts w:cs="Arial"/>
          <w:b/>
          <w:bCs/>
        </w:rPr>
      </w:pPr>
      <w:r>
        <w:rPr>
          <w:rFonts w:cs="Arial"/>
          <w:b/>
          <w:bCs/>
        </w:rPr>
        <w:t>81118 Strojníci báňských zařízení</w:t>
      </w:r>
    </w:p>
    <w:p w:rsidR="00185371" w:rsidRDefault="00185371">
      <w:pPr>
        <w:rPr>
          <w:rFonts w:cs="Arial"/>
          <w:b/>
          <w:bCs/>
        </w:rPr>
      </w:pPr>
      <w:r>
        <w:rPr>
          <w:rFonts w:cs="Arial"/>
          <w:b/>
          <w:bCs/>
        </w:rPr>
        <w:t>81119 Obsluha ostatních důlních zařízení</w:t>
      </w:r>
    </w:p>
    <w:p w:rsidR="00185371" w:rsidRDefault="00185371">
      <w:pPr>
        <w:pStyle w:val="Nadpis4"/>
      </w:pPr>
      <w:r>
        <w:t>8112 Obsluha zařízení na úpravu rudných a nerudných surovin</w:t>
      </w:r>
    </w:p>
    <w:p w:rsidR="00185371" w:rsidRDefault="00185371">
      <w:pPr>
        <w:rPr>
          <w:rFonts w:cs="Arial"/>
        </w:rPr>
      </w:pPr>
      <w:r>
        <w:rPr>
          <w:rFonts w:cs="Arial"/>
        </w:rPr>
        <w:t>Obsluha zařízení na úpravu rudných a nerudných surovin řídí a kontroluje zařízení na zpracování hornin, nerostů a kamene za účelem získání upravených produktů k okamžitému použití nebo dalšímu zpracován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236"/>
        </w:numPr>
        <w:rPr>
          <w:rFonts w:cs="Arial"/>
        </w:rPr>
      </w:pPr>
      <w:r>
        <w:rPr>
          <w:rFonts w:cs="Arial"/>
        </w:rPr>
        <w:t>seřizování a obsluha stacionárních zařízení, která brousí, drtí, dělí a řežou horniny, nerosty a kámen podle požadavků;</w:t>
      </w:r>
    </w:p>
    <w:p w:rsidR="00185371" w:rsidRDefault="00185371" w:rsidP="00185371">
      <w:pPr>
        <w:numPr>
          <w:ilvl w:val="0"/>
          <w:numId w:val="236"/>
        </w:numPr>
        <w:rPr>
          <w:rFonts w:cs="Arial"/>
        </w:rPr>
      </w:pPr>
      <w:r>
        <w:rPr>
          <w:rFonts w:cs="Arial"/>
        </w:rPr>
        <w:t>umísťování kamenných bloků nebo desek na stroje pro řezání, tesání a další opracování;</w:t>
      </w:r>
    </w:p>
    <w:p w:rsidR="00185371" w:rsidRDefault="00185371" w:rsidP="00185371">
      <w:pPr>
        <w:numPr>
          <w:ilvl w:val="0"/>
          <w:numId w:val="236"/>
        </w:numPr>
        <w:rPr>
          <w:rFonts w:cs="Arial"/>
        </w:rPr>
      </w:pPr>
      <w:r>
        <w:rPr>
          <w:rFonts w:cs="Arial"/>
        </w:rPr>
        <w:t>sledování a udržování dodávky dopravovaných nezpracovaných hornin, nerostů a kamene do strojů;</w:t>
      </w:r>
    </w:p>
    <w:p w:rsidR="00185371" w:rsidRDefault="00185371" w:rsidP="00185371">
      <w:pPr>
        <w:numPr>
          <w:ilvl w:val="0"/>
          <w:numId w:val="236"/>
        </w:numPr>
        <w:rPr>
          <w:rFonts w:cs="Arial"/>
        </w:rPr>
      </w:pPr>
      <w:r>
        <w:rPr>
          <w:rFonts w:cs="Arial"/>
        </w:rPr>
        <w:t>obsluha odplavovacích, oddělovacích, vyluhovacích, srážecích, filtrovacích, extrakčních a kombinovaných zařízení k odstranění hlušiny a získání nerostů;</w:t>
      </w:r>
    </w:p>
    <w:p w:rsidR="00185371" w:rsidRDefault="00185371" w:rsidP="00185371">
      <w:pPr>
        <w:numPr>
          <w:ilvl w:val="0"/>
          <w:numId w:val="236"/>
        </w:numPr>
        <w:rPr>
          <w:rFonts w:cs="Arial"/>
        </w:rPr>
      </w:pPr>
      <w:r>
        <w:rPr>
          <w:rFonts w:cs="Arial"/>
        </w:rPr>
        <w:t>míchání rud s rozpouštědly pro usnadnění zpracování;</w:t>
      </w:r>
    </w:p>
    <w:p w:rsidR="00185371" w:rsidRDefault="00185371" w:rsidP="00185371">
      <w:pPr>
        <w:numPr>
          <w:ilvl w:val="0"/>
          <w:numId w:val="236"/>
        </w:numPr>
        <w:rPr>
          <w:rFonts w:cs="Arial"/>
        </w:rPr>
      </w:pPr>
      <w:r>
        <w:rPr>
          <w:rFonts w:cs="Arial"/>
        </w:rPr>
        <w:t>oddělování kovových a nekovových koncentrátů od rud a aluviálních rudných sedimentů zahušťováním, flotací, gravitační separací, filtrací nebo magnetickou a elektrostatickou separací;</w:t>
      </w:r>
    </w:p>
    <w:p w:rsidR="00185371" w:rsidRDefault="00185371" w:rsidP="00185371">
      <w:pPr>
        <w:numPr>
          <w:ilvl w:val="0"/>
          <w:numId w:val="236"/>
        </w:numPr>
        <w:rPr>
          <w:rFonts w:cs="Arial"/>
        </w:rPr>
      </w:pPr>
      <w:r>
        <w:rPr>
          <w:rFonts w:cs="Arial"/>
        </w:rPr>
        <w:t>sledování měřičů, měřidel a ovládacích panelů, seřizování ventilů a regulačních zařízení, aby se zajistil bezpečný a efektivní provoz zařízení, odhalování poruch činnosti a pomoc s údržbou a opravami zařízení;</w:t>
      </w:r>
    </w:p>
    <w:p w:rsidR="00185371" w:rsidRDefault="00185371" w:rsidP="00185371">
      <w:pPr>
        <w:numPr>
          <w:ilvl w:val="0"/>
          <w:numId w:val="236"/>
        </w:numPr>
        <w:rPr>
          <w:rFonts w:cs="Arial"/>
        </w:rPr>
      </w:pPr>
      <w:r>
        <w:rPr>
          <w:rFonts w:cs="Arial"/>
        </w:rPr>
        <w:t>vizuální nebo manuální zkoušení zpracovaných materiálů, aby se zajistilo dodržení stanovených norem a pracovních požadavků, případně sběr vzorků pro zkoušení v laboratořích;</w:t>
      </w:r>
    </w:p>
    <w:p w:rsidR="00185371" w:rsidRDefault="00185371" w:rsidP="00185371">
      <w:pPr>
        <w:numPr>
          <w:ilvl w:val="0"/>
          <w:numId w:val="236"/>
        </w:numPr>
        <w:rPr>
          <w:rFonts w:cs="Arial"/>
        </w:rPr>
      </w:pPr>
      <w:r>
        <w:rPr>
          <w:rFonts w:cs="Arial"/>
        </w:rPr>
        <w:t>zaznamenávání informací o zpracováních prováděných během směn, např. o množství, typech a rozměrech vyráběného materiálu;</w:t>
      </w:r>
    </w:p>
    <w:p w:rsidR="00185371" w:rsidRDefault="00185371" w:rsidP="00185371">
      <w:pPr>
        <w:numPr>
          <w:ilvl w:val="0"/>
          <w:numId w:val="236"/>
        </w:numPr>
        <w:rPr>
          <w:rFonts w:cs="Arial"/>
        </w:rPr>
      </w:pPr>
      <w:r>
        <w:rPr>
          <w:rFonts w:cs="Arial"/>
        </w:rPr>
        <w:t>třídění, skládání a převážení zpracovaných nerostů a kamene k balení, dalšímu zpracování nebo přeprav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raní uhlí</w:t>
      </w:r>
    </w:p>
    <w:p w:rsidR="00185371" w:rsidRDefault="00185371">
      <w:pPr>
        <w:rPr>
          <w:rFonts w:cs="Arial"/>
        </w:rPr>
      </w:pPr>
      <w:r>
        <w:rPr>
          <w:rFonts w:cs="Arial"/>
        </w:rPr>
        <w:t>Obsluha drtičů nerostů</w:t>
      </w:r>
    </w:p>
    <w:p w:rsidR="00185371" w:rsidRDefault="00185371">
      <w:pPr>
        <w:rPr>
          <w:rFonts w:cs="Arial"/>
        </w:rPr>
      </w:pPr>
      <w:r>
        <w:rPr>
          <w:rFonts w:cs="Arial"/>
        </w:rPr>
        <w:t>Obsluha flotačního zařízení</w:t>
      </w:r>
    </w:p>
    <w:p w:rsidR="00185371" w:rsidRDefault="00185371">
      <w:pPr>
        <w:rPr>
          <w:rFonts w:cs="Arial"/>
        </w:rPr>
      </w:pPr>
      <w:r>
        <w:rPr>
          <w:rFonts w:cs="Arial"/>
        </w:rPr>
        <w:t>Obsluha odlučovačů zlata</w:t>
      </w:r>
    </w:p>
    <w:p w:rsidR="00185371" w:rsidRDefault="00185371">
      <w:pPr>
        <w:rPr>
          <w:rFonts w:cs="Arial"/>
        </w:rPr>
      </w:pPr>
      <w:r>
        <w:rPr>
          <w:rFonts w:cs="Arial"/>
        </w:rPr>
        <w:t>Obsluha zařízení na zpracování kamene</w:t>
      </w:r>
    </w:p>
    <w:p w:rsidR="00185371" w:rsidRDefault="00185371">
      <w:pPr>
        <w:rPr>
          <w:rFonts w:cs="Arial"/>
        </w:rPr>
      </w:pPr>
      <w:r>
        <w:rPr>
          <w:rFonts w:cs="Arial"/>
        </w:rPr>
        <w:t>Obsluha fréz na nerosty</w:t>
      </w:r>
    </w:p>
    <w:p w:rsidR="00185371" w:rsidRDefault="00185371">
      <w:pPr>
        <w:rPr>
          <w:rFonts w:cs="Arial"/>
        </w:rPr>
      </w:pPr>
      <w:r>
        <w:rPr>
          <w:rFonts w:cs="Arial"/>
        </w:rPr>
        <w:t>Obsluha zařízení na úpravu kamen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Řezač kamene - 7113</w:t>
      </w:r>
    </w:p>
    <w:p w:rsidR="00185371" w:rsidRDefault="00185371">
      <w:pPr>
        <w:rPr>
          <w:rFonts w:cs="Arial"/>
        </w:rPr>
      </w:pPr>
      <w:r>
        <w:rPr>
          <w:rFonts w:cs="Arial"/>
        </w:rPr>
        <w:t>Kameník - 7113</w:t>
      </w:r>
    </w:p>
    <w:p w:rsidR="00185371" w:rsidRDefault="00185371">
      <w:pPr>
        <w:rPr>
          <w:rFonts w:cs="Arial"/>
        </w:rPr>
      </w:pPr>
      <w:r>
        <w:rPr>
          <w:rFonts w:cs="Arial"/>
        </w:rPr>
        <w:t>Leštič kamene - 7113</w:t>
      </w:r>
    </w:p>
    <w:p w:rsidR="00185371" w:rsidRDefault="00185371">
      <w:pPr>
        <w:rPr>
          <w:rFonts w:cs="Arial"/>
        </w:rPr>
      </w:pPr>
      <w:r>
        <w:rPr>
          <w:rFonts w:cs="Arial"/>
        </w:rPr>
        <w:t>Štípač kamene - 7113</w:t>
      </w:r>
    </w:p>
    <w:p w:rsidR="00185371" w:rsidRDefault="00185371">
      <w:pPr>
        <w:rPr>
          <w:rFonts w:cs="Arial"/>
        </w:rPr>
      </w:pPr>
      <w:r>
        <w:rPr>
          <w:rFonts w:cs="Arial"/>
        </w:rPr>
        <w:t>Obsluha strojů na výrobu výrobků z umělého kamene - 8114</w:t>
      </w:r>
    </w:p>
    <w:p w:rsidR="00185371" w:rsidRDefault="00185371">
      <w:pPr>
        <w:rPr>
          <w:rFonts w:cs="Arial"/>
        </w:rPr>
      </w:pPr>
      <w:r>
        <w:rPr>
          <w:rFonts w:cs="Arial"/>
        </w:rPr>
        <w:t>Obsluha strojů na leštění kamene - 81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121 Obsluha zařízení na úpravu rudných surovin</w:t>
      </w:r>
    </w:p>
    <w:p w:rsidR="00185371" w:rsidRDefault="00185371">
      <w:pPr>
        <w:rPr>
          <w:rFonts w:cs="Arial"/>
          <w:b/>
          <w:bCs/>
        </w:rPr>
      </w:pPr>
      <w:r>
        <w:rPr>
          <w:rFonts w:cs="Arial"/>
          <w:b/>
          <w:bCs/>
        </w:rPr>
        <w:t>81122 Obsluha zařízení na úpravu nerudných surovin</w:t>
      </w:r>
    </w:p>
    <w:p w:rsidR="00185371" w:rsidRDefault="00185371">
      <w:pPr>
        <w:pStyle w:val="Nadpis4"/>
      </w:pPr>
      <w:r>
        <w:t>8113 Vrtači a příbuzní pracovníci</w:t>
      </w:r>
    </w:p>
    <w:p w:rsidR="00185371" w:rsidRDefault="00185371">
      <w:pPr>
        <w:rPr>
          <w:rFonts w:cs="Arial"/>
        </w:rPr>
      </w:pPr>
      <w:r>
        <w:rPr>
          <w:rFonts w:cs="Arial"/>
        </w:rPr>
        <w:t>Vrtači a příbuzní pracovníci umisťují, montují a obsluhují vrtací a podobná zařízení pro hloubení studní, dobývání rud, ropy a plynů a pro jiné účely.</w:t>
      </w:r>
    </w:p>
    <w:p w:rsidR="00185371" w:rsidRDefault="00185371">
      <w:pPr>
        <w:spacing w:before="60"/>
        <w:rPr>
          <w:b/>
          <w:bCs/>
        </w:rPr>
      </w:pPr>
      <w:r>
        <w:rPr>
          <w:b/>
          <w:bCs/>
        </w:rPr>
        <w:t>Příklady pracovních činností:</w:t>
      </w:r>
    </w:p>
    <w:p w:rsidR="00185371" w:rsidRDefault="00185371" w:rsidP="00185371">
      <w:pPr>
        <w:numPr>
          <w:ilvl w:val="0"/>
          <w:numId w:val="237"/>
        </w:numPr>
        <w:rPr>
          <w:rFonts w:cs="Arial"/>
        </w:rPr>
      </w:pPr>
      <w:r>
        <w:rPr>
          <w:rFonts w:cs="Arial"/>
        </w:rPr>
        <w:t>demontáž, přemisťování a montáž vrtacích souprav a pomocného vybavení;</w:t>
      </w:r>
    </w:p>
    <w:p w:rsidR="00185371" w:rsidRDefault="00185371" w:rsidP="00185371">
      <w:pPr>
        <w:numPr>
          <w:ilvl w:val="0"/>
          <w:numId w:val="237"/>
        </w:numPr>
        <w:rPr>
          <w:rFonts w:cs="Arial"/>
        </w:rPr>
      </w:pPr>
      <w:r>
        <w:rPr>
          <w:rFonts w:cs="Arial"/>
        </w:rPr>
        <w:t>montáž a demontáž potrubí, výztuží a rotačních vrtacích zařízení a výměna nefunkčních zařízení;</w:t>
      </w:r>
    </w:p>
    <w:p w:rsidR="00185371" w:rsidRDefault="00185371" w:rsidP="00185371">
      <w:pPr>
        <w:numPr>
          <w:ilvl w:val="0"/>
          <w:numId w:val="237"/>
        </w:numPr>
        <w:rPr>
          <w:rFonts w:cs="Arial"/>
        </w:rPr>
      </w:pPr>
      <w:r>
        <w:rPr>
          <w:rFonts w:cs="Arial"/>
        </w:rPr>
        <w:t>obsluha regulačních zařízení na spouštění a zdvihání vrtacích trubek a výztuží, regulace tlaku ve vrtu a ovládání rychlosti chodu nástrojů;</w:t>
      </w:r>
    </w:p>
    <w:p w:rsidR="00185371" w:rsidRDefault="00185371" w:rsidP="00185371">
      <w:pPr>
        <w:numPr>
          <w:ilvl w:val="0"/>
          <w:numId w:val="237"/>
        </w:numPr>
        <w:rPr>
          <w:rFonts w:cs="Arial"/>
        </w:rPr>
      </w:pPr>
      <w:r>
        <w:rPr>
          <w:rFonts w:cs="Arial"/>
        </w:rPr>
        <w:t>příprava výplachových čerpadel a kontrola provozu čerpadel, aby se zajistil adekvátní oběh kapaliny ve vrtací trubce a vrtu;</w:t>
      </w:r>
    </w:p>
    <w:p w:rsidR="00185371" w:rsidRDefault="00185371" w:rsidP="00185371">
      <w:pPr>
        <w:numPr>
          <w:ilvl w:val="0"/>
          <w:numId w:val="237"/>
        </w:numPr>
        <w:rPr>
          <w:rFonts w:cs="Arial"/>
        </w:rPr>
      </w:pPr>
      <w:r>
        <w:rPr>
          <w:rFonts w:cs="Arial"/>
        </w:rPr>
        <w:t>sledování měřidel a jiných ukazatelů, poslouchání zařízení za účelem odhalení selhání a neobvyklých podmínek vrtů a určování, zda je zapotřebí změnit vrtání nebo zařízení;</w:t>
      </w:r>
    </w:p>
    <w:p w:rsidR="00185371" w:rsidRDefault="00185371" w:rsidP="00185371">
      <w:pPr>
        <w:numPr>
          <w:ilvl w:val="0"/>
          <w:numId w:val="237"/>
        </w:numPr>
        <w:rPr>
          <w:rFonts w:cs="Arial"/>
        </w:rPr>
      </w:pPr>
      <w:r>
        <w:rPr>
          <w:rFonts w:cs="Arial"/>
        </w:rPr>
        <w:t>údržba, seřizování, opravy a čištění vrtacích souprav a zdvihacích a jiných zařízení;</w:t>
      </w:r>
    </w:p>
    <w:p w:rsidR="00185371" w:rsidRDefault="00185371" w:rsidP="00185371">
      <w:pPr>
        <w:numPr>
          <w:ilvl w:val="0"/>
          <w:numId w:val="237"/>
        </w:numPr>
        <w:rPr>
          <w:rFonts w:cs="Arial"/>
        </w:rPr>
      </w:pPr>
      <w:r>
        <w:rPr>
          <w:rFonts w:cs="Arial"/>
        </w:rPr>
        <w:t>vedení záznamů o vrtání a servisu;</w:t>
      </w:r>
    </w:p>
    <w:p w:rsidR="00185371" w:rsidRDefault="00185371" w:rsidP="00185371">
      <w:pPr>
        <w:numPr>
          <w:ilvl w:val="0"/>
          <w:numId w:val="237"/>
        </w:numPr>
        <w:rPr>
          <w:rFonts w:cs="Arial"/>
        </w:rPr>
      </w:pPr>
      <w:r>
        <w:rPr>
          <w:rFonts w:cs="Arial"/>
        </w:rPr>
        <w:t>obsluha strojů a nástrojů na odstraňování vyvrtaného materiálu a ztracených a rozbitých částí zařízení z jam a vrtů;</w:t>
      </w:r>
    </w:p>
    <w:p w:rsidR="00185371" w:rsidRDefault="00185371" w:rsidP="00185371">
      <w:pPr>
        <w:numPr>
          <w:ilvl w:val="0"/>
          <w:numId w:val="237"/>
        </w:numPr>
        <w:rPr>
          <w:rFonts w:cs="Arial"/>
        </w:rPr>
      </w:pPr>
      <w:r>
        <w:rPr>
          <w:rFonts w:cs="Arial"/>
        </w:rPr>
        <w:t>zavírání a plombování již nepoužívaných vrtů;</w:t>
      </w:r>
    </w:p>
    <w:p w:rsidR="00185371" w:rsidRDefault="00185371" w:rsidP="00185371">
      <w:pPr>
        <w:numPr>
          <w:ilvl w:val="0"/>
          <w:numId w:val="237"/>
        </w:numPr>
        <w:rPr>
          <w:rFonts w:cs="Arial"/>
        </w:rPr>
      </w:pPr>
      <w:r>
        <w:rPr>
          <w:rFonts w:cs="Arial"/>
        </w:rPr>
        <w:t>dohled nad dalšími pracovníky a jejich zaškol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rtač</w:t>
      </w:r>
    </w:p>
    <w:p w:rsidR="00185371" w:rsidRDefault="00185371">
      <w:pPr>
        <w:rPr>
          <w:rFonts w:cs="Arial"/>
        </w:rPr>
      </w:pPr>
      <w:r>
        <w:rPr>
          <w:rFonts w:cs="Arial"/>
        </w:rPr>
        <w:t>Obsluha vrtací soupravy</w:t>
      </w:r>
    </w:p>
    <w:p w:rsidR="00185371" w:rsidRDefault="00185371">
      <w:pPr>
        <w:rPr>
          <w:rFonts w:cs="Arial"/>
        </w:rPr>
      </w:pPr>
      <w:r>
        <w:rPr>
          <w:rFonts w:cs="Arial"/>
        </w:rPr>
        <w:t>Obsluha vrtné plošiny</w:t>
      </w:r>
    </w:p>
    <w:p w:rsidR="00185371" w:rsidRDefault="00185371">
      <w:pPr>
        <w:rPr>
          <w:rFonts w:cs="Arial"/>
        </w:rPr>
      </w:pPr>
      <w:r>
        <w:rPr>
          <w:rFonts w:cs="Arial"/>
        </w:rPr>
        <w:lastRenderedPageBreak/>
        <w:t>Obsluha vrtné věže</w:t>
      </w:r>
    </w:p>
    <w:p w:rsidR="00185371" w:rsidRDefault="00185371">
      <w:pPr>
        <w:rPr>
          <w:rFonts w:cs="Arial"/>
        </w:rPr>
      </w:pPr>
      <w:r>
        <w:rPr>
          <w:rFonts w:cs="Arial"/>
        </w:rPr>
        <w:t>Vrtač geologického průzkumu</w:t>
      </w:r>
    </w:p>
    <w:p w:rsidR="00185371" w:rsidRDefault="00185371">
      <w:pPr>
        <w:rPr>
          <w:rFonts w:cs="Arial"/>
        </w:rPr>
      </w:pPr>
      <w:r>
        <w:rPr>
          <w:rFonts w:cs="Arial"/>
        </w:rPr>
        <w:t>Vrtač řízených vrtů</w:t>
      </w:r>
    </w:p>
    <w:p w:rsidR="00185371" w:rsidRDefault="00185371">
      <w:pPr>
        <w:rPr>
          <w:rFonts w:cs="Arial"/>
        </w:rPr>
      </w:pPr>
      <w:r>
        <w:rPr>
          <w:rFonts w:cs="Arial"/>
        </w:rPr>
        <w:t>Obsluha vrtného vozu</w:t>
      </w:r>
    </w:p>
    <w:p w:rsidR="00185371" w:rsidRDefault="00185371">
      <w:pPr>
        <w:rPr>
          <w:rFonts w:cs="Arial"/>
        </w:rPr>
      </w:pPr>
      <w:r>
        <w:rPr>
          <w:rFonts w:cs="Arial"/>
        </w:rPr>
        <w:t>Obsluha kleští</w:t>
      </w:r>
    </w:p>
    <w:p w:rsidR="00185371" w:rsidRDefault="00185371">
      <w:pPr>
        <w:rPr>
          <w:rFonts w:cs="Arial"/>
        </w:rPr>
      </w:pPr>
      <w:r>
        <w:rPr>
          <w:rFonts w:cs="Arial"/>
        </w:rPr>
        <w:t>Obsluha vrtacích zařízení</w:t>
      </w:r>
    </w:p>
    <w:p w:rsidR="00185371" w:rsidRDefault="00185371">
      <w:pPr>
        <w:rPr>
          <w:rFonts w:cs="Arial"/>
        </w:rPr>
      </w:pPr>
      <w:r>
        <w:rPr>
          <w:rFonts w:cs="Arial"/>
        </w:rPr>
        <w:t>Vedoucí těžebního střediska ropy</w:t>
      </w:r>
    </w:p>
    <w:p w:rsidR="00185371" w:rsidRDefault="00185371">
      <w:pPr>
        <w:rPr>
          <w:rFonts w:cs="Arial"/>
        </w:rPr>
      </w:pPr>
      <w:r>
        <w:rPr>
          <w:rFonts w:cs="Arial"/>
        </w:rPr>
        <w:t>Vrtmistr</w:t>
      </w:r>
    </w:p>
    <w:p w:rsidR="00185371" w:rsidRDefault="00185371">
      <w:pPr>
        <w:rPr>
          <w:rFonts w:cs="Arial"/>
        </w:rPr>
      </w:pPr>
      <w:r>
        <w:rPr>
          <w:rFonts w:cs="Arial"/>
        </w:rPr>
        <w:t>Vrtač při ropných nebo plynových vrt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alný - 7542</w:t>
      </w:r>
    </w:p>
    <w:p w:rsidR="00185371" w:rsidRDefault="00185371">
      <w:pPr>
        <w:rPr>
          <w:rFonts w:cs="Arial"/>
        </w:rPr>
      </w:pPr>
      <w:r>
        <w:rPr>
          <w:rFonts w:cs="Arial"/>
        </w:rPr>
        <w:t>Horník - 8111</w:t>
      </w:r>
    </w:p>
    <w:p w:rsidR="00185371" w:rsidRDefault="00185371">
      <w:pPr>
        <w:rPr>
          <w:rFonts w:cs="Arial"/>
        </w:rPr>
      </w:pPr>
      <w:r>
        <w:rPr>
          <w:rFonts w:cs="Arial"/>
        </w:rPr>
        <w:t>Obsluha důlního kombajn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131 Vrtači při ropných nebo plynových vrtech </w:t>
      </w:r>
    </w:p>
    <w:p w:rsidR="00185371" w:rsidRDefault="00185371">
      <w:pPr>
        <w:rPr>
          <w:rFonts w:cs="Arial"/>
          <w:b/>
          <w:bCs/>
        </w:rPr>
      </w:pPr>
      <w:r>
        <w:rPr>
          <w:rFonts w:cs="Arial"/>
          <w:b/>
          <w:bCs/>
        </w:rPr>
        <w:t>81132 Vrtači při stavebních činnostech</w:t>
      </w:r>
    </w:p>
    <w:p w:rsidR="00185371" w:rsidRDefault="00185371">
      <w:pPr>
        <w:rPr>
          <w:rFonts w:cs="Arial"/>
          <w:b/>
          <w:bCs/>
        </w:rPr>
      </w:pPr>
      <w:r>
        <w:rPr>
          <w:rFonts w:cs="Arial"/>
          <w:b/>
          <w:bCs/>
        </w:rPr>
        <w:t>81133 Vrtači při geologických a hydrologických průzkumech</w:t>
      </w:r>
    </w:p>
    <w:p w:rsidR="00185371" w:rsidRDefault="00185371">
      <w:pPr>
        <w:rPr>
          <w:rFonts w:cs="Arial"/>
          <w:b/>
          <w:bCs/>
        </w:rPr>
      </w:pPr>
      <w:r>
        <w:rPr>
          <w:rFonts w:cs="Arial"/>
          <w:b/>
          <w:bCs/>
        </w:rPr>
        <w:t>81139 Ostatní vrtači a příbuzní pracovníci</w:t>
      </w:r>
    </w:p>
    <w:p w:rsidR="00185371" w:rsidRDefault="00185371">
      <w:pPr>
        <w:pStyle w:val="Nadpis4"/>
      </w:pPr>
      <w:r>
        <w:t>8114 Obsluha strojů na výrobu výrobků z cementu, kamene a ostatních nerostů</w:t>
      </w:r>
    </w:p>
    <w:p w:rsidR="00185371" w:rsidRDefault="00185371">
      <w:pPr>
        <w:rPr>
          <w:rFonts w:cs="Arial"/>
        </w:rPr>
      </w:pPr>
      <w:r>
        <w:rPr>
          <w:rFonts w:cs="Arial"/>
        </w:rPr>
        <w:t>Obsluha strojů na výrobu výrobků z cementu, kamene a ostatních nerostů řídí a kontroluje stroje na výrobu a konečnou úpravu prefabrikovaného betonu, asfaltu a výrobků z kamene a na výrobu umělého kamene pro stavební účely.</w:t>
      </w:r>
    </w:p>
    <w:p w:rsidR="00185371" w:rsidRDefault="00185371">
      <w:pPr>
        <w:spacing w:before="60"/>
        <w:rPr>
          <w:b/>
          <w:bCs/>
        </w:rPr>
      </w:pPr>
      <w:r>
        <w:rPr>
          <w:b/>
          <w:bCs/>
        </w:rPr>
        <w:t>Příklady pracovních činností:</w:t>
      </w:r>
    </w:p>
    <w:p w:rsidR="00185371" w:rsidRDefault="00185371" w:rsidP="00185371">
      <w:pPr>
        <w:numPr>
          <w:ilvl w:val="0"/>
          <w:numId w:val="238"/>
        </w:numPr>
        <w:rPr>
          <w:rFonts w:cs="Arial"/>
        </w:rPr>
      </w:pPr>
      <w:r>
        <w:rPr>
          <w:rFonts w:cs="Arial"/>
        </w:rPr>
        <w:t>obsluha vytlačovacích a formovacích strojů, míchaček, čerpacích zařízení, zhutňovacích strojů, brusek a tesacích zařízení na výrobu a konečnou úpravu prefabrikovaného betonu a výrobků z kamene;</w:t>
      </w:r>
    </w:p>
    <w:p w:rsidR="00185371" w:rsidRDefault="00185371" w:rsidP="00185371">
      <w:pPr>
        <w:numPr>
          <w:ilvl w:val="0"/>
          <w:numId w:val="238"/>
        </w:numPr>
        <w:rPr>
          <w:rFonts w:cs="Arial"/>
        </w:rPr>
      </w:pPr>
      <w:r>
        <w:rPr>
          <w:rFonts w:cs="Arial"/>
        </w:rPr>
        <w:t>obsluha zařízení na výrobu cementu, vápna a slínku, včetně přidávání a odebírání přísad a obsluhy dávkovacích zařízení s nepřetržitým provozem, např. čerpadel a dopravníků;</w:t>
      </w:r>
    </w:p>
    <w:p w:rsidR="00185371" w:rsidRDefault="00185371" w:rsidP="00185371">
      <w:pPr>
        <w:numPr>
          <w:ilvl w:val="0"/>
          <w:numId w:val="238"/>
        </w:numPr>
        <w:rPr>
          <w:rFonts w:cs="Arial"/>
        </w:rPr>
      </w:pPr>
      <w:r>
        <w:rPr>
          <w:rFonts w:cs="Arial"/>
        </w:rPr>
        <w:t>obsluha strojů, které odvažují a mísí písek, štěrk, cement, vodu a jiné přísady a vyrábějí z nich beton;</w:t>
      </w:r>
    </w:p>
    <w:p w:rsidR="00185371" w:rsidRDefault="00185371" w:rsidP="00185371">
      <w:pPr>
        <w:numPr>
          <w:ilvl w:val="0"/>
          <w:numId w:val="238"/>
        </w:numPr>
        <w:rPr>
          <w:rFonts w:cs="Arial"/>
        </w:rPr>
      </w:pPr>
      <w:r>
        <w:rPr>
          <w:rFonts w:cs="Arial"/>
        </w:rPr>
        <w:t>obsluha zařízení, která kompletují a plní formy směsí betonu a umělého kamene, vyjímají odlitky z forem a provádějí konečnou úpravu povrchu prefabrikovaných výrobků;</w:t>
      </w:r>
    </w:p>
    <w:p w:rsidR="00185371" w:rsidRDefault="00185371" w:rsidP="00185371">
      <w:pPr>
        <w:numPr>
          <w:ilvl w:val="0"/>
          <w:numId w:val="238"/>
        </w:numPr>
        <w:rPr>
          <w:rFonts w:cs="Arial"/>
        </w:rPr>
      </w:pPr>
      <w:r>
        <w:rPr>
          <w:rFonts w:cs="Arial"/>
        </w:rPr>
        <w:t>řezání, broušení, vrtání, pískování a leštění betonových výrobků a kamenných bloků, desek a výrobků podle požadavků zakázky;</w:t>
      </w:r>
    </w:p>
    <w:p w:rsidR="00185371" w:rsidRDefault="00185371" w:rsidP="00185371">
      <w:pPr>
        <w:numPr>
          <w:ilvl w:val="0"/>
          <w:numId w:val="238"/>
        </w:numPr>
        <w:rPr>
          <w:rFonts w:cs="Arial"/>
        </w:rPr>
      </w:pPr>
      <w:r>
        <w:rPr>
          <w:rFonts w:cs="Arial"/>
        </w:rPr>
        <w:t>kontrola výrobních plánů a požadavků k určení a výběru materiálů, prvků, postupů, součástí, nastavení a seřízení pro vytlačovací a formovací stroje, míchačky a zhutňovací stroje;</w:t>
      </w:r>
    </w:p>
    <w:p w:rsidR="00185371" w:rsidRDefault="00185371" w:rsidP="00185371">
      <w:pPr>
        <w:numPr>
          <w:ilvl w:val="0"/>
          <w:numId w:val="238"/>
        </w:numPr>
        <w:rPr>
          <w:rFonts w:cs="Arial"/>
        </w:rPr>
      </w:pPr>
      <w:r>
        <w:rPr>
          <w:rFonts w:cs="Arial"/>
        </w:rPr>
        <w:t>kontrolování strojů během provozu pozorováním přístrojů, jako jsou teploměry a tlakoměry, seřizování kontrolních zařízení, popřípadě hlášení poruch činnosti;</w:t>
      </w:r>
    </w:p>
    <w:p w:rsidR="00185371" w:rsidRDefault="00185371" w:rsidP="00185371">
      <w:pPr>
        <w:numPr>
          <w:ilvl w:val="0"/>
          <w:numId w:val="238"/>
        </w:numPr>
        <w:rPr>
          <w:rFonts w:cs="Arial"/>
        </w:rPr>
      </w:pPr>
      <w:r>
        <w:rPr>
          <w:rFonts w:cs="Arial"/>
        </w:rPr>
        <w:t>sbírání a zkoušení vzorků hotových výrobků, zda jsou v souladu se specifikacemi, a příslušné úpravy nastavení strojů;</w:t>
      </w:r>
    </w:p>
    <w:p w:rsidR="00185371" w:rsidRDefault="00185371" w:rsidP="00185371">
      <w:pPr>
        <w:numPr>
          <w:ilvl w:val="0"/>
          <w:numId w:val="238"/>
        </w:numPr>
        <w:rPr>
          <w:rFonts w:cs="Arial"/>
        </w:rPr>
      </w:pPr>
      <w:r>
        <w:rPr>
          <w:rFonts w:cs="Arial"/>
        </w:rPr>
        <w:t>kontrola a vedení záznamů o výrobě, včetně informací o množstvích, rozměrech a druzích materiálů a vyrobeném zboží;</w:t>
      </w:r>
    </w:p>
    <w:p w:rsidR="00185371" w:rsidRDefault="00185371" w:rsidP="00185371">
      <w:pPr>
        <w:numPr>
          <w:ilvl w:val="0"/>
          <w:numId w:val="238"/>
        </w:numPr>
        <w:rPr>
          <w:rFonts w:cs="Arial"/>
        </w:rPr>
      </w:pPr>
      <w:r>
        <w:rPr>
          <w:rFonts w:cs="Arial"/>
        </w:rPr>
        <w:t>zařizování údržby a oprav zařízení a poskytování pomoci s tím souvisejí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výrobků z prefabrikovaného betonu</w:t>
      </w:r>
    </w:p>
    <w:p w:rsidR="00185371" w:rsidRDefault="00185371">
      <w:pPr>
        <w:rPr>
          <w:rFonts w:cs="Arial"/>
        </w:rPr>
      </w:pPr>
      <w:r>
        <w:rPr>
          <w:rFonts w:cs="Arial"/>
        </w:rPr>
        <w:t>Obsluha strojů na výrobu výrobků z umělého kamene</w:t>
      </w:r>
    </w:p>
    <w:p w:rsidR="00185371" w:rsidRDefault="00185371">
      <w:pPr>
        <w:rPr>
          <w:rFonts w:cs="Arial"/>
        </w:rPr>
      </w:pPr>
      <w:r>
        <w:rPr>
          <w:rFonts w:cs="Arial"/>
        </w:rPr>
        <w:t>Obsluha strojů na výrobu betonu</w:t>
      </w:r>
    </w:p>
    <w:p w:rsidR="00185371" w:rsidRDefault="00185371">
      <w:pPr>
        <w:rPr>
          <w:rFonts w:cs="Arial"/>
        </w:rPr>
      </w:pPr>
      <w:r>
        <w:rPr>
          <w:rFonts w:cs="Arial"/>
        </w:rPr>
        <w:t>Obsluha strojů na leštění průmyslových diamantů</w:t>
      </w:r>
    </w:p>
    <w:p w:rsidR="00185371" w:rsidRDefault="00185371">
      <w:pPr>
        <w:rPr>
          <w:rFonts w:cs="Arial"/>
        </w:rPr>
      </w:pPr>
      <w:r>
        <w:rPr>
          <w:rFonts w:cs="Arial"/>
        </w:rPr>
        <w:t>Obsluha strojů na leštění kamene</w:t>
      </w:r>
    </w:p>
    <w:p w:rsidR="00185371" w:rsidRDefault="00185371">
      <w:pPr>
        <w:rPr>
          <w:rFonts w:cs="Arial"/>
        </w:rPr>
      </w:pPr>
      <w:r>
        <w:rPr>
          <w:rFonts w:cs="Arial"/>
        </w:rPr>
        <w:t>Obsluha pecí na výrobu cementu</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Leštič kamene - 7113</w:t>
      </w:r>
    </w:p>
    <w:p w:rsidR="00185371" w:rsidRDefault="00185371">
      <w:pPr>
        <w:rPr>
          <w:rFonts w:cs="Arial"/>
        </w:rPr>
      </w:pPr>
      <w:r>
        <w:rPr>
          <w:rFonts w:cs="Arial"/>
        </w:rPr>
        <w:t>Obsluha zařízení na úpravu kamene - 8112</w:t>
      </w:r>
    </w:p>
    <w:p w:rsidR="00185371" w:rsidRDefault="00185371">
      <w:pPr>
        <w:rPr>
          <w:rFonts w:cs="Arial"/>
        </w:rPr>
      </w:pPr>
      <w:r>
        <w:rPr>
          <w:rFonts w:cs="Arial"/>
        </w:rPr>
        <w:t>Obsluha pece na výrobu cihel - 8181</w:t>
      </w:r>
    </w:p>
    <w:p w:rsidR="00185371" w:rsidRDefault="00185371">
      <w:pPr>
        <w:rPr>
          <w:rFonts w:cs="Arial"/>
        </w:rPr>
      </w:pPr>
      <w:r>
        <w:rPr>
          <w:rFonts w:cs="Arial"/>
        </w:rPr>
        <w:t>Obsluha pece na výrobu keramiky - 8181</w:t>
      </w:r>
    </w:p>
    <w:p w:rsidR="00185371" w:rsidRDefault="00185371">
      <w:pPr>
        <w:pStyle w:val="Nadpis5"/>
      </w:pPr>
      <w:r>
        <w:t>Poznámka</w:t>
      </w:r>
    </w:p>
    <w:p w:rsidR="00185371" w:rsidRDefault="00185371">
      <w:pPr>
        <w:rPr>
          <w:i/>
          <w:szCs w:val="18"/>
        </w:rPr>
      </w:pPr>
      <w:r>
        <w:rPr>
          <w:i/>
          <w:szCs w:val="18"/>
        </w:rPr>
        <w:t>Obsluha strojů zařazená do této podskupiny vyrábí výrobky jako jsou betonové směsi používané ve stavebnictví a stavebních projektech, dlažební kameny, betonové bloky, dlaždice, sloupky plotu, lisované potrubní profily, pažnice základových jam, betonové železniční pražce, stěnové panely, příčky, stavební dílce, kabelová vedení, kouřovody, odprašovače, brusné kotouče a venkovní nábytek.</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81141 Obsluha strojů na výrobu stavebních hmot</w:t>
      </w:r>
    </w:p>
    <w:p w:rsidR="00185371" w:rsidRDefault="00185371">
      <w:pPr>
        <w:rPr>
          <w:rFonts w:cs="Arial"/>
          <w:b/>
          <w:bCs/>
        </w:rPr>
      </w:pPr>
      <w:r>
        <w:rPr>
          <w:rFonts w:cs="Arial"/>
          <w:b/>
          <w:bCs/>
        </w:rPr>
        <w:t>81142 Obsluha strojů na výrobu výrobků z kamene</w:t>
      </w:r>
    </w:p>
    <w:p w:rsidR="00185371" w:rsidRDefault="00185371">
      <w:pPr>
        <w:rPr>
          <w:rFonts w:cs="Arial"/>
          <w:b/>
          <w:bCs/>
        </w:rPr>
      </w:pPr>
      <w:r>
        <w:rPr>
          <w:rFonts w:cs="Arial"/>
          <w:b/>
          <w:bCs/>
        </w:rPr>
        <w:t>81149 Obsluha strojů na výrobu ostatních výrobků z nerostů</w:t>
      </w:r>
    </w:p>
    <w:p w:rsidR="00185371" w:rsidRDefault="00185371">
      <w:pPr>
        <w:pStyle w:val="Nadpis3"/>
      </w:pPr>
      <w:r>
        <w:t>812 Obsluha zařízení na zpracování a povrchovou úpravu kovů a jiných materiálů</w:t>
      </w:r>
    </w:p>
    <w:p w:rsidR="00185371" w:rsidRDefault="00185371">
      <w:pPr>
        <w:rPr>
          <w:rFonts w:cs="Arial"/>
        </w:rPr>
      </w:pPr>
      <w:r>
        <w:rPr>
          <w:rFonts w:cs="Arial"/>
        </w:rPr>
        <w:t>Obsluha zařízení na zpracování a povrchovou úpravu kovů a jiných materiálů řídí a kontroluje jednoúčelové stroje a zařízení na zpracování a konečnou úpravu minerálních rud a kovů.</w:t>
      </w:r>
    </w:p>
    <w:p w:rsidR="00185371" w:rsidRDefault="00185371">
      <w:pPr>
        <w:spacing w:before="60"/>
        <w:rPr>
          <w:rFonts w:cs="Arial"/>
        </w:rPr>
      </w:pPr>
      <w:r>
        <w:rPr>
          <w:rFonts w:cs="Arial"/>
          <w:b/>
          <w:bCs/>
        </w:rPr>
        <w:t>Náplň jejich práce obvykle zahrnuje:</w:t>
      </w:r>
      <w:r>
        <w:rPr>
          <w:rFonts w:cs="Arial"/>
        </w:rPr>
        <w:t xml:space="preserve"> nastavování, přípravu a seřizování strojů na zpracování a konečnou úpravu kovů a rud; koordinaci a kontrolu průběhu konkrétních aspektů zpracování, výroby a povrchové úpravy kovů; ověřování, zda nedochází k poruše činnosti zařízení, sledování měřidel, provádění pravidelných funkčních zkoušek, zařizování údržby; kontrolu, zkoušení a rozbor vzorových produktů; zaznamenávání údajů a zpracování výrobních deníků.</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8121 Obsluha zařízení na zpracování kovů</w:t>
      </w:r>
    </w:p>
    <w:p w:rsidR="00185371" w:rsidRDefault="00185371">
      <w:pPr>
        <w:rPr>
          <w:rFonts w:cs="Arial"/>
        </w:rPr>
      </w:pPr>
      <w:r>
        <w:rPr>
          <w:rFonts w:cs="Arial"/>
        </w:rPr>
        <w:t>8122 Obsluha zařízení na povrchovou úpravu kovů</w:t>
      </w:r>
    </w:p>
    <w:p w:rsidR="00185371" w:rsidRDefault="00185371">
      <w:pPr>
        <w:pStyle w:val="Nadpis4"/>
      </w:pPr>
      <w:r>
        <w:t>8121 Obsluha zařízení na zpracování kovů</w:t>
      </w:r>
    </w:p>
    <w:p w:rsidR="00185371" w:rsidRDefault="00185371">
      <w:pPr>
        <w:rPr>
          <w:rFonts w:cs="Arial"/>
        </w:rPr>
      </w:pPr>
      <w:r>
        <w:rPr>
          <w:rFonts w:cs="Arial"/>
        </w:rPr>
        <w:t>Obsluha zařízení na zpracování kovů řídí, kontroluje, seřizuje a udržuje jednoúčelové stroje a zařízení na zpracování rud a kovů, úpravy a zušlechťování rud, kalení, válcování a protlačování kovů.</w:t>
      </w:r>
    </w:p>
    <w:p w:rsidR="00185371" w:rsidRDefault="00185371">
      <w:pPr>
        <w:spacing w:before="60"/>
        <w:rPr>
          <w:b/>
          <w:bCs/>
        </w:rPr>
      </w:pPr>
      <w:r>
        <w:rPr>
          <w:b/>
          <w:bCs/>
        </w:rPr>
        <w:t>Příklady pracovních činností:</w:t>
      </w:r>
    </w:p>
    <w:p w:rsidR="00185371" w:rsidRDefault="00185371" w:rsidP="00185371">
      <w:pPr>
        <w:numPr>
          <w:ilvl w:val="0"/>
          <w:numId w:val="239"/>
        </w:numPr>
        <w:rPr>
          <w:rFonts w:cs="Arial"/>
        </w:rPr>
      </w:pPr>
      <w:r>
        <w:rPr>
          <w:rFonts w:cs="Arial"/>
        </w:rPr>
        <w:t>nastavování, příprava a seřizování strojů na zpracování rud a kovů, které provádějí jednu operaci v rámci celkového zpracování rud nebo kovů;</w:t>
      </w:r>
    </w:p>
    <w:p w:rsidR="00185371" w:rsidRDefault="00185371" w:rsidP="00185371">
      <w:pPr>
        <w:numPr>
          <w:ilvl w:val="0"/>
          <w:numId w:val="239"/>
        </w:numPr>
        <w:rPr>
          <w:rFonts w:cs="Arial"/>
        </w:rPr>
      </w:pPr>
      <w:r>
        <w:rPr>
          <w:rFonts w:cs="Arial"/>
        </w:rPr>
        <w:t>obsluha jednoúčelových strojů, které pískují, odlučují, filtrují, míchají, obohacují, odlévají, válcují, rafinují nebo jinak zpracovávají kovy a rudy;</w:t>
      </w:r>
    </w:p>
    <w:p w:rsidR="00185371" w:rsidRDefault="00185371" w:rsidP="00185371">
      <w:pPr>
        <w:numPr>
          <w:ilvl w:val="0"/>
          <w:numId w:val="239"/>
        </w:numPr>
        <w:rPr>
          <w:rFonts w:cs="Arial"/>
        </w:rPr>
      </w:pPr>
      <w:r>
        <w:rPr>
          <w:rFonts w:cs="Arial"/>
        </w:rPr>
        <w:t>sledování měřidel, měřičů, počítačových výstupů, obrazovek a výrobků, aby se zajistilo správné fungování stroje pro ověření určených podmínek zpracování;</w:t>
      </w:r>
    </w:p>
    <w:p w:rsidR="00185371" w:rsidRDefault="00185371" w:rsidP="00185371">
      <w:pPr>
        <w:numPr>
          <w:ilvl w:val="0"/>
          <w:numId w:val="239"/>
        </w:numPr>
        <w:rPr>
          <w:rFonts w:cs="Arial"/>
        </w:rPr>
      </w:pPr>
      <w:r>
        <w:rPr>
          <w:rFonts w:cs="Arial"/>
        </w:rPr>
        <w:t>seřizování zařízení, ventilů, čerpadel a regulačních a technologických zařízení;</w:t>
      </w:r>
    </w:p>
    <w:p w:rsidR="00185371" w:rsidRDefault="00185371" w:rsidP="00185371">
      <w:pPr>
        <w:numPr>
          <w:ilvl w:val="0"/>
          <w:numId w:val="239"/>
        </w:numPr>
        <w:rPr>
          <w:rFonts w:cs="Arial"/>
        </w:rPr>
      </w:pPr>
      <w:r>
        <w:rPr>
          <w:rFonts w:cs="Arial"/>
        </w:rPr>
        <w:t>kontrola přípravy, měření a dodávání surovin a technologických činidel do zařízení;</w:t>
      </w:r>
    </w:p>
    <w:p w:rsidR="00185371" w:rsidRDefault="00185371" w:rsidP="00185371">
      <w:pPr>
        <w:numPr>
          <w:ilvl w:val="0"/>
          <w:numId w:val="239"/>
        </w:numPr>
        <w:rPr>
          <w:rFonts w:cs="Arial"/>
        </w:rPr>
      </w:pPr>
      <w:r>
        <w:rPr>
          <w:rFonts w:cs="Arial"/>
        </w:rPr>
        <w:t>spouštění a zastavování řídicích procesů, odstraňování závad a sledování vnějších technologických zařízení;</w:t>
      </w:r>
    </w:p>
    <w:p w:rsidR="00185371" w:rsidRDefault="00185371" w:rsidP="00185371">
      <w:pPr>
        <w:numPr>
          <w:ilvl w:val="0"/>
          <w:numId w:val="239"/>
        </w:numPr>
        <w:rPr>
          <w:rFonts w:cs="Arial"/>
        </w:rPr>
      </w:pPr>
      <w:r>
        <w:rPr>
          <w:rFonts w:cs="Arial"/>
        </w:rPr>
        <w:t>ověřování, zda nedochází k poruchám činnosti zařízení, provádění pravidelných funkčních zkoušek a zařizování údržby;</w:t>
      </w:r>
    </w:p>
    <w:p w:rsidR="00185371" w:rsidRDefault="00185371" w:rsidP="00185371">
      <w:pPr>
        <w:numPr>
          <w:ilvl w:val="0"/>
          <w:numId w:val="239"/>
        </w:numPr>
        <w:rPr>
          <w:rFonts w:cs="Arial"/>
        </w:rPr>
      </w:pPr>
      <w:r>
        <w:rPr>
          <w:rFonts w:cs="Arial"/>
        </w:rPr>
        <w:t>rozbor vzorků produktů, provádění zkoušek, zaznamenávání údajů a zpracování výrobních dení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alcíř oceli</w:t>
      </w:r>
    </w:p>
    <w:p w:rsidR="00185371" w:rsidRDefault="00185371">
      <w:pPr>
        <w:rPr>
          <w:rFonts w:cs="Arial"/>
        </w:rPr>
      </w:pPr>
      <w:r>
        <w:rPr>
          <w:rFonts w:cs="Arial"/>
        </w:rPr>
        <w:t>Obsluha licí pánve</w:t>
      </w:r>
    </w:p>
    <w:p w:rsidR="00185371" w:rsidRDefault="00185371">
      <w:pPr>
        <w:rPr>
          <w:rFonts w:cs="Arial"/>
        </w:rPr>
      </w:pPr>
      <w:r>
        <w:rPr>
          <w:rFonts w:cs="Arial"/>
        </w:rPr>
        <w:t>Obsluha ocelářské pece</w:t>
      </w:r>
    </w:p>
    <w:p w:rsidR="00185371" w:rsidRDefault="00185371">
      <w:pPr>
        <w:rPr>
          <w:rFonts w:cs="Arial"/>
        </w:rPr>
      </w:pPr>
      <w:r>
        <w:rPr>
          <w:rFonts w:cs="Arial"/>
        </w:rPr>
        <w:t>Obsluha zařízení na protlačování kov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erátor vysoké pece - 3135</w:t>
      </w:r>
    </w:p>
    <w:p w:rsidR="00185371" w:rsidRDefault="00185371">
      <w:pPr>
        <w:rPr>
          <w:rFonts w:cs="Arial"/>
        </w:rPr>
      </w:pPr>
      <w:r>
        <w:rPr>
          <w:rFonts w:cs="Arial"/>
        </w:rPr>
        <w:t>Operátor řízení zpracování kovů - 3135</w:t>
      </w:r>
    </w:p>
    <w:p w:rsidR="00185371" w:rsidRDefault="00185371">
      <w:pPr>
        <w:rPr>
          <w:rFonts w:cs="Arial"/>
        </w:rPr>
      </w:pPr>
      <w:r>
        <w:rPr>
          <w:rFonts w:cs="Arial"/>
        </w:rPr>
        <w:t>Operátor řízení válcovacích stolic - 3135</w:t>
      </w:r>
    </w:p>
    <w:p w:rsidR="00185371" w:rsidRDefault="00185371">
      <w:pPr>
        <w:rPr>
          <w:rFonts w:cs="Arial"/>
        </w:rPr>
      </w:pPr>
      <w:r>
        <w:rPr>
          <w:rFonts w:cs="Arial"/>
        </w:rPr>
        <w:t>Obsluha zařízení na nanášení kovového povlaku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211 Obsluha zařízení na hutní zpracování kovů (obsluha pecí a konvertorů)</w:t>
      </w:r>
    </w:p>
    <w:p w:rsidR="00185371" w:rsidRDefault="00185371">
      <w:pPr>
        <w:rPr>
          <w:rFonts w:cs="Arial"/>
          <w:b/>
          <w:bCs/>
        </w:rPr>
      </w:pPr>
      <w:r>
        <w:rPr>
          <w:rFonts w:cs="Arial"/>
          <w:b/>
          <w:bCs/>
        </w:rPr>
        <w:t>81212 Obsluha zařízení ve slévárenství (taviči, slévači)</w:t>
      </w:r>
    </w:p>
    <w:p w:rsidR="00185371" w:rsidRDefault="00185371">
      <w:pPr>
        <w:rPr>
          <w:rFonts w:cs="Arial"/>
          <w:b/>
          <w:bCs/>
        </w:rPr>
      </w:pPr>
      <w:r>
        <w:rPr>
          <w:rFonts w:cs="Arial"/>
          <w:b/>
          <w:bCs/>
        </w:rPr>
        <w:t>81213 Obsluha zařízení na tepelné zpracování kovů</w:t>
      </w:r>
    </w:p>
    <w:p w:rsidR="00185371" w:rsidRDefault="00185371">
      <w:pPr>
        <w:rPr>
          <w:rFonts w:cs="Arial"/>
          <w:b/>
          <w:bCs/>
        </w:rPr>
      </w:pPr>
      <w:r>
        <w:rPr>
          <w:rFonts w:cs="Arial"/>
          <w:b/>
          <w:bCs/>
        </w:rPr>
        <w:t>81214 Obsluha zařízení na tažení a protlačování kovů</w:t>
      </w:r>
    </w:p>
    <w:p w:rsidR="00185371" w:rsidRDefault="00185371">
      <w:pPr>
        <w:rPr>
          <w:rFonts w:cs="Arial"/>
          <w:b/>
          <w:bCs/>
        </w:rPr>
      </w:pPr>
      <w:r>
        <w:rPr>
          <w:rFonts w:cs="Arial"/>
          <w:b/>
          <w:bCs/>
        </w:rPr>
        <w:t>81215 Obsluha zařízení na tváření kovů ve válcovnách</w:t>
      </w:r>
    </w:p>
    <w:p w:rsidR="00185371" w:rsidRDefault="00185371">
      <w:pPr>
        <w:rPr>
          <w:rFonts w:cs="Arial"/>
          <w:b/>
          <w:bCs/>
        </w:rPr>
      </w:pPr>
      <w:r>
        <w:rPr>
          <w:rFonts w:cs="Arial"/>
          <w:b/>
          <w:bCs/>
        </w:rPr>
        <w:t>81216 Obsluha kovacích lisů a bucharů</w:t>
      </w:r>
    </w:p>
    <w:p w:rsidR="00185371" w:rsidRDefault="00185371">
      <w:pPr>
        <w:rPr>
          <w:rFonts w:cs="Arial"/>
          <w:b/>
          <w:bCs/>
        </w:rPr>
      </w:pPr>
      <w:r>
        <w:rPr>
          <w:rFonts w:cs="Arial"/>
          <w:b/>
          <w:bCs/>
        </w:rPr>
        <w:t>81219 Obsluha ostatních zařízení na zpracování kovů</w:t>
      </w:r>
    </w:p>
    <w:p w:rsidR="00185371" w:rsidRDefault="00185371">
      <w:pPr>
        <w:pStyle w:val="Nadpis4"/>
      </w:pPr>
      <w:r>
        <w:lastRenderedPageBreak/>
        <w:t>8122 Obsluha zařízení na povrchovou úpravu kovů a jiných materiálů</w:t>
      </w:r>
    </w:p>
    <w:p w:rsidR="00185371" w:rsidRDefault="00185371">
      <w:pPr>
        <w:rPr>
          <w:rFonts w:cs="Arial"/>
        </w:rPr>
      </w:pPr>
      <w:r>
        <w:rPr>
          <w:rFonts w:cs="Arial"/>
        </w:rPr>
        <w:t xml:space="preserve">Obsluha zařízení na povrchovou úpravu kovů a jiných materiálů řídí a kontroluje zařízení, která dokončují úpravy, pokovávají a nanášejí povlak na kovové </w:t>
      </w:r>
      <w:r>
        <w:t>a jiné</w:t>
      </w:r>
      <w:r>
        <w:rPr>
          <w:rFonts w:cs="Arial"/>
        </w:rPr>
        <w:t xml:space="preserve"> výrobky nebo díly, aby byly odolnější vůči korozi a opotřebení, pro dekorativní účely, nebo aby získaly elektrické nebo magnetické vlastnosti.</w:t>
      </w:r>
    </w:p>
    <w:p w:rsidR="00185371" w:rsidRDefault="00185371">
      <w:pPr>
        <w:spacing w:before="60"/>
        <w:rPr>
          <w:b/>
          <w:bCs/>
        </w:rPr>
      </w:pPr>
      <w:r>
        <w:rPr>
          <w:b/>
          <w:bCs/>
        </w:rPr>
        <w:t>Příklady pracovních činností:</w:t>
      </w:r>
    </w:p>
    <w:p w:rsidR="00185371" w:rsidRDefault="00185371" w:rsidP="00185371">
      <w:pPr>
        <w:numPr>
          <w:ilvl w:val="0"/>
          <w:numId w:val="277"/>
        </w:numPr>
        <w:rPr>
          <w:rFonts w:cs="Arial"/>
        </w:rPr>
      </w:pPr>
      <w:r>
        <w:rPr>
          <w:rFonts w:cs="Arial"/>
        </w:rPr>
        <w:t>obsluha a sledování zařízení, která čistí kovové a jiné výrobky v rámci přípravy na elektrolytické pokovování, galvanizování, smaltování nebo podobné procesy;</w:t>
      </w:r>
    </w:p>
    <w:p w:rsidR="00185371" w:rsidRDefault="00185371" w:rsidP="00185371">
      <w:pPr>
        <w:numPr>
          <w:ilvl w:val="0"/>
          <w:numId w:val="277"/>
        </w:numPr>
        <w:rPr>
          <w:rFonts w:cs="Arial"/>
        </w:rPr>
      </w:pPr>
      <w:r>
        <w:rPr>
          <w:rFonts w:cs="Arial"/>
        </w:rPr>
        <w:t>obsluha a sledování zařízení na elektrolytické pokovování;</w:t>
      </w:r>
    </w:p>
    <w:p w:rsidR="00185371" w:rsidRDefault="00185371" w:rsidP="00185371">
      <w:pPr>
        <w:numPr>
          <w:ilvl w:val="0"/>
          <w:numId w:val="277"/>
        </w:numPr>
        <w:rPr>
          <w:rFonts w:cs="Arial"/>
        </w:rPr>
      </w:pPr>
      <w:r>
        <w:rPr>
          <w:rFonts w:cs="Arial"/>
        </w:rPr>
        <w:t>obsluha a sledování zařízení používaných k pokovování železných a ocelových výrobků ponorem;</w:t>
      </w:r>
    </w:p>
    <w:p w:rsidR="00185371" w:rsidRDefault="00185371" w:rsidP="00185371">
      <w:pPr>
        <w:numPr>
          <w:ilvl w:val="0"/>
          <w:numId w:val="277"/>
        </w:numPr>
        <w:rPr>
          <w:rFonts w:cs="Arial"/>
        </w:rPr>
      </w:pPr>
      <w:r>
        <w:rPr>
          <w:rFonts w:cs="Arial"/>
        </w:rPr>
        <w:t>obsluha a sledování strojů, které automaticky pokovávají dráty barevnými kovy;</w:t>
      </w:r>
    </w:p>
    <w:p w:rsidR="00185371" w:rsidRDefault="00185371" w:rsidP="00185371">
      <w:pPr>
        <w:numPr>
          <w:ilvl w:val="0"/>
          <w:numId w:val="277"/>
        </w:numPr>
        <w:rPr>
          <w:rFonts w:cs="Arial"/>
        </w:rPr>
      </w:pPr>
      <w:r>
        <w:rPr>
          <w:rFonts w:cs="Arial"/>
        </w:rPr>
        <w:t>obsluha a sledování zařízení používaných k nástřiku roztaveného kovu nebo jiných látek na kovové a jiné výrobky, aby získaly ochranný nebo dekorativní povlak, nebo aby se upevnil opotřebený nebo poškozený povrch;</w:t>
      </w:r>
    </w:p>
    <w:p w:rsidR="00185371" w:rsidRDefault="00185371" w:rsidP="00185371">
      <w:pPr>
        <w:numPr>
          <w:ilvl w:val="0"/>
          <w:numId w:val="277"/>
        </w:numPr>
        <w:rPr>
          <w:rFonts w:cs="Arial"/>
        </w:rPr>
      </w:pPr>
      <w:r>
        <w:rPr>
          <w:rFonts w:cs="Arial"/>
        </w:rPr>
        <w:t>obsluha a sledování zařízení používaných k získání nerezavějící povrchové úpravy kovových výrobků na základě ošetření chemikáliemi a tepelnými úpravami;</w:t>
      </w:r>
    </w:p>
    <w:p w:rsidR="00185371" w:rsidRDefault="00185371" w:rsidP="00185371">
      <w:pPr>
        <w:numPr>
          <w:ilvl w:val="0"/>
          <w:numId w:val="277"/>
        </w:numPr>
        <w:rPr>
          <w:rFonts w:cs="Arial"/>
        </w:rPr>
      </w:pPr>
      <w:r>
        <w:rPr>
          <w:rFonts w:cs="Arial"/>
        </w:rPr>
        <w:t>kontrola správné tloušťky pokovení pomocí mikrometrů, posuvných měřítek nebo jiných zařízení na zaznamenávání údajů a zpracovávání výrobních deníků;</w:t>
      </w:r>
    </w:p>
    <w:p w:rsidR="00185371" w:rsidRDefault="00185371" w:rsidP="00185371">
      <w:pPr>
        <w:numPr>
          <w:ilvl w:val="0"/>
          <w:numId w:val="277"/>
        </w:numPr>
        <w:rPr>
          <w:rFonts w:cs="Arial"/>
        </w:rPr>
      </w:pPr>
      <w:r>
        <w:rPr>
          <w:rFonts w:cs="Arial"/>
        </w:rPr>
        <w:t>příprava a míchání metalizačních roztoků podle vzorců nebo stanovených požada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zařízení na povrchovou úpravu kovů</w:t>
      </w:r>
    </w:p>
    <w:p w:rsidR="00185371" w:rsidRDefault="00185371">
      <w:pPr>
        <w:rPr>
          <w:rFonts w:cs="Arial"/>
        </w:rPr>
      </w:pPr>
      <w:r>
        <w:rPr>
          <w:rFonts w:cs="Arial"/>
        </w:rPr>
        <w:t>Obsluha zařízení na galvanické pokovování</w:t>
      </w:r>
    </w:p>
    <w:p w:rsidR="00185371" w:rsidRDefault="00185371">
      <w:pPr>
        <w:rPr>
          <w:rFonts w:cs="Arial"/>
        </w:rPr>
      </w:pPr>
      <w:r>
        <w:rPr>
          <w:rFonts w:cs="Arial"/>
        </w:rPr>
        <w:t>Obsluha zařízení na leštění kovů</w:t>
      </w:r>
    </w:p>
    <w:p w:rsidR="00185371" w:rsidRDefault="00185371">
      <w:pPr>
        <w:rPr>
          <w:rFonts w:cs="Arial"/>
        </w:rPr>
      </w:pPr>
      <w:r>
        <w:rPr>
          <w:rFonts w:cs="Arial"/>
        </w:rPr>
        <w:t>Obsluha zařízení na nanášení kovového povla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velínu na zpracování kovů - 3135</w:t>
      </w:r>
    </w:p>
    <w:p w:rsidR="00185371" w:rsidRDefault="00185371">
      <w:pPr>
        <w:rPr>
          <w:rFonts w:cs="Arial"/>
        </w:rPr>
      </w:pPr>
      <w:r>
        <w:rPr>
          <w:rFonts w:cs="Arial"/>
        </w:rPr>
        <w:t>Natěrač vozidel - 7132</w:t>
      </w:r>
    </w:p>
    <w:p w:rsidR="00185371" w:rsidRDefault="00185371">
      <w:pPr>
        <w:pStyle w:val="Nadpis8"/>
      </w:pPr>
      <w:r>
        <w:t>Zaměstnání této podskupiny jsou rozdělena na následující kategorie:</w:t>
      </w:r>
    </w:p>
    <w:p w:rsidR="00185371" w:rsidRDefault="00185371">
      <w:pPr>
        <w:rPr>
          <w:b/>
          <w:bCs/>
        </w:rPr>
      </w:pPr>
      <w:r>
        <w:rPr>
          <w:b/>
          <w:bCs/>
        </w:rPr>
        <w:t>81221 Obsluha lakovacích zařízení na povrchovou úpravu kovů a jiných materiálů</w:t>
      </w:r>
    </w:p>
    <w:p w:rsidR="00185371" w:rsidRDefault="00185371">
      <w:pPr>
        <w:rPr>
          <w:b/>
          <w:bCs/>
        </w:rPr>
      </w:pPr>
      <w:r>
        <w:rPr>
          <w:b/>
          <w:bCs/>
        </w:rPr>
        <w:t>81222 Obsluha zařízení (kromě lakovacích) na povrchovou úpravu kovů a jiných materiálů</w:t>
      </w:r>
    </w:p>
    <w:p w:rsidR="00185371" w:rsidRDefault="00185371">
      <w:pPr>
        <w:pStyle w:val="Nadpis3"/>
      </w:pPr>
      <w:r>
        <w:t>813 Obsluha strojů a zařízení pro chemickou výrobu a na výrobu fotografických materiálů</w:t>
      </w:r>
    </w:p>
    <w:p w:rsidR="00185371" w:rsidRDefault="00185371">
      <w:pPr>
        <w:rPr>
          <w:rFonts w:cs="Arial"/>
        </w:rPr>
      </w:pPr>
      <w:r>
        <w:rPr>
          <w:rFonts w:cs="Arial"/>
        </w:rPr>
        <w:t>Obsluha strojů a zařízení pro chemickou výrobu a na výrobu fotografických materiálů obsluhuje a monitoruje stroje, které zpracovávají různé druhy chemických látek a dalších přísad pro výrobu léků, toaletních prostředků, výbušnin a fotografických a jiných chemických výrobků.</w:t>
      </w:r>
    </w:p>
    <w:p w:rsidR="00185371" w:rsidRDefault="00185371">
      <w:pPr>
        <w:spacing w:before="60"/>
        <w:rPr>
          <w:rFonts w:cs="Arial"/>
        </w:rPr>
      </w:pPr>
      <w:r>
        <w:rPr>
          <w:rFonts w:cs="Arial"/>
          <w:b/>
          <w:bCs/>
        </w:rPr>
        <w:t>Náplň jejich práce obvykle zahrnuje:</w:t>
      </w:r>
      <w:r>
        <w:rPr>
          <w:rFonts w:cs="Arial"/>
        </w:rPr>
        <w:t xml:space="preserve"> obsluhu a monitorování strojů a zařízení na míchání, mísení, balení a jiné způsoby zpracování chemických látek a výrobků tak, aby hotové výrobky získaly požadované vlastnosti, příp. aby tyto vlastnosti sloužily pro další průmyslovou výrobu.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31 Obsluha strojů a zařízení pro chemickou výrobu</w:t>
      </w:r>
    </w:p>
    <w:p w:rsidR="00185371" w:rsidRDefault="00185371">
      <w:pPr>
        <w:rPr>
          <w:rFonts w:cs="Arial"/>
        </w:rPr>
      </w:pPr>
      <w:r>
        <w:rPr>
          <w:rFonts w:cs="Arial"/>
        </w:rPr>
        <w:t>8132 Obsluha strojů a zařízení na výrobu a zpracování fotografických materiálů</w:t>
      </w:r>
    </w:p>
    <w:p w:rsidR="00185371" w:rsidRDefault="00185371">
      <w:pPr>
        <w:pStyle w:val="Nadpis4"/>
      </w:pPr>
      <w:r>
        <w:t>8131 Obsluha strojů a zařízení pro chemickou výrobu</w:t>
      </w:r>
    </w:p>
    <w:p w:rsidR="00185371" w:rsidRDefault="00185371">
      <w:pPr>
        <w:rPr>
          <w:rFonts w:cs="Arial"/>
        </w:rPr>
      </w:pPr>
      <w:r>
        <w:rPr>
          <w:rFonts w:cs="Arial"/>
        </w:rPr>
        <w:t>Obsluha strojů a zařízení pro chemickou výrobu monitoruje a obsluhuje výrobní jednotky a stroje na míchání, mísení, zpracování a balení různých chemických výrobků.</w:t>
      </w:r>
    </w:p>
    <w:p w:rsidR="00185371" w:rsidRDefault="00185371">
      <w:pPr>
        <w:spacing w:before="60"/>
        <w:rPr>
          <w:b/>
          <w:bCs/>
        </w:rPr>
      </w:pPr>
      <w:r>
        <w:rPr>
          <w:b/>
          <w:bCs/>
        </w:rPr>
        <w:t>Příklady pracovních činností:</w:t>
      </w:r>
    </w:p>
    <w:p w:rsidR="00185371" w:rsidRDefault="00185371" w:rsidP="00185371">
      <w:pPr>
        <w:numPr>
          <w:ilvl w:val="0"/>
          <w:numId w:val="276"/>
        </w:numPr>
        <w:rPr>
          <w:rFonts w:cs="Arial"/>
        </w:rPr>
      </w:pPr>
      <w:r>
        <w:rPr>
          <w:rFonts w:cs="Arial"/>
        </w:rPr>
        <w:t>ustavení, spuštění, kontrola, seřízení a zastavení strojů a zařízení;</w:t>
      </w:r>
    </w:p>
    <w:p w:rsidR="00185371" w:rsidRDefault="00185371" w:rsidP="00185371">
      <w:pPr>
        <w:numPr>
          <w:ilvl w:val="0"/>
          <w:numId w:val="276"/>
        </w:numPr>
        <w:rPr>
          <w:rFonts w:cs="Arial"/>
        </w:rPr>
      </w:pPr>
      <w:r>
        <w:rPr>
          <w:rFonts w:cs="Arial"/>
        </w:rPr>
        <w:t>monitorování reakčního procesu a přemisťování výrobků v souladu s bezpečnostními postupy;</w:t>
      </w:r>
    </w:p>
    <w:p w:rsidR="00185371" w:rsidRDefault="00185371" w:rsidP="00185371">
      <w:pPr>
        <w:numPr>
          <w:ilvl w:val="0"/>
          <w:numId w:val="276"/>
        </w:numPr>
        <w:rPr>
          <w:rFonts w:cs="Arial"/>
        </w:rPr>
      </w:pPr>
      <w:r>
        <w:rPr>
          <w:rFonts w:cs="Arial"/>
        </w:rPr>
        <w:t>monitorování měřidel, měrek a elektronických přístrojů na jedné nebo více chemických nebo formulačních jednotkách, jako jsou míchače, kotle, mísiče, sušičky, tabletovací, kapslovací, granulovací a potahovací stroje;</w:t>
      </w:r>
    </w:p>
    <w:p w:rsidR="00185371" w:rsidRDefault="00185371" w:rsidP="00185371">
      <w:pPr>
        <w:numPr>
          <w:ilvl w:val="0"/>
          <w:numId w:val="276"/>
        </w:numPr>
        <w:rPr>
          <w:rFonts w:cs="Arial"/>
        </w:rPr>
      </w:pPr>
      <w:r>
        <w:rPr>
          <w:rFonts w:cs="Arial"/>
        </w:rPr>
        <w:t>měření, vážení a zakládání chemických přísad podle formulačních karet;</w:t>
      </w:r>
    </w:p>
    <w:p w:rsidR="00185371" w:rsidRDefault="00185371" w:rsidP="00185371">
      <w:pPr>
        <w:numPr>
          <w:ilvl w:val="0"/>
          <w:numId w:val="276"/>
        </w:numPr>
        <w:rPr>
          <w:rFonts w:cs="Arial"/>
        </w:rPr>
      </w:pPr>
      <w:r>
        <w:rPr>
          <w:rFonts w:cs="Arial"/>
        </w:rPr>
        <w:t>odebírání vzorků, provádění rutinních chemických a fyzikálních zkoušek a evidence výrobních údajů;</w:t>
      </w:r>
    </w:p>
    <w:p w:rsidR="00185371" w:rsidRDefault="00185371" w:rsidP="00185371">
      <w:pPr>
        <w:numPr>
          <w:ilvl w:val="0"/>
          <w:numId w:val="276"/>
        </w:numPr>
        <w:rPr>
          <w:rFonts w:cs="Arial"/>
        </w:rPr>
      </w:pPr>
      <w:r>
        <w:rPr>
          <w:rFonts w:cs="Arial"/>
        </w:rPr>
        <w:t>čištění a provádění drobných oprav strojů a zařízení.</w:t>
      </w:r>
    </w:p>
    <w:p w:rsidR="00185371" w:rsidRDefault="00185371">
      <w:pPr>
        <w:pStyle w:val="Zkladntext3"/>
        <w:spacing w:before="60"/>
        <w:rPr>
          <w:rFonts w:cs="Times New Roman"/>
        </w:rPr>
      </w:pPr>
      <w:r>
        <w:rPr>
          <w:rFonts w:cs="Times New Roman"/>
        </w:rPr>
        <w:br w:type="page"/>
      </w:r>
      <w:r>
        <w:rPr>
          <w:rFonts w:cs="Times New Roman"/>
        </w:rPr>
        <w:lastRenderedPageBreak/>
        <w:t>Příklady zaměstnání zařazených do této podskupiny:</w:t>
      </w:r>
    </w:p>
    <w:p w:rsidR="00185371" w:rsidRDefault="00185371">
      <w:pPr>
        <w:rPr>
          <w:rFonts w:cs="Arial"/>
        </w:rPr>
      </w:pPr>
      <w:r>
        <w:rPr>
          <w:rFonts w:cs="Arial"/>
        </w:rPr>
        <w:t>Obsluha strojů a zařízení pro farmaceutickou výrobu</w:t>
      </w:r>
    </w:p>
    <w:p w:rsidR="00185371" w:rsidRDefault="00185371">
      <w:pPr>
        <w:rPr>
          <w:rFonts w:cs="Arial"/>
        </w:rPr>
      </w:pPr>
      <w:r>
        <w:rPr>
          <w:rFonts w:cs="Arial"/>
        </w:rPr>
        <w:t>Obsluha strojů a zařízení na výrobu toaletních výrobků</w:t>
      </w:r>
    </w:p>
    <w:p w:rsidR="00185371" w:rsidRDefault="00185371">
      <w:pPr>
        <w:rPr>
          <w:rFonts w:cs="Arial"/>
        </w:rPr>
      </w:pPr>
      <w:r>
        <w:rPr>
          <w:rFonts w:cs="Arial"/>
        </w:rPr>
        <w:t>Obsluha strojů a zařízení pro výrobu léků</w:t>
      </w:r>
    </w:p>
    <w:p w:rsidR="00185371" w:rsidRDefault="00185371">
      <w:pPr>
        <w:rPr>
          <w:rFonts w:cs="Arial"/>
        </w:rPr>
      </w:pPr>
      <w:r>
        <w:rPr>
          <w:rFonts w:cs="Arial"/>
        </w:rPr>
        <w:t>Obsluha strojů a zařízení pro výrobu svíček</w:t>
      </w:r>
    </w:p>
    <w:p w:rsidR="00185371" w:rsidRDefault="00185371">
      <w:pPr>
        <w:rPr>
          <w:rFonts w:cs="Arial"/>
        </w:rPr>
      </w:pPr>
      <w:r>
        <w:rPr>
          <w:rFonts w:cs="Arial"/>
        </w:rPr>
        <w:t>Obsluha strojů a zařízení pro výrobu výbušnin</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erátor velínu pro tepelné chemické zpracování - 3133</w:t>
      </w:r>
    </w:p>
    <w:p w:rsidR="00185371" w:rsidRDefault="00185371">
      <w:pPr>
        <w:rPr>
          <w:rFonts w:cs="Arial"/>
        </w:rPr>
      </w:pPr>
      <w:r>
        <w:rPr>
          <w:rFonts w:cs="Arial"/>
        </w:rPr>
        <w:t>Operátor velínu parafinové jednotky - 3134</w:t>
      </w:r>
    </w:p>
    <w:p w:rsidR="00185371" w:rsidRDefault="00185371">
      <w:pPr>
        <w:pStyle w:val="Nadpis8"/>
      </w:pPr>
      <w:r>
        <w:t>Zaměstnání této podskupiny jsou rozdělena na následující kategorie:</w:t>
      </w:r>
    </w:p>
    <w:p w:rsidR="00185371" w:rsidRDefault="00185371">
      <w:pPr>
        <w:jc w:val="left"/>
        <w:rPr>
          <w:rFonts w:cs="Arial"/>
          <w:b/>
          <w:bCs/>
        </w:rPr>
      </w:pPr>
      <w:r>
        <w:rPr>
          <w:rFonts w:cs="Arial"/>
          <w:b/>
          <w:bCs/>
        </w:rPr>
        <w:t>81311 Obsluha strojů a zařízení pro zpracování chemikálií drcením, mícháním, teplem, filtrováním a destilací</w:t>
      </w:r>
    </w:p>
    <w:p w:rsidR="00185371" w:rsidRDefault="00185371">
      <w:pPr>
        <w:rPr>
          <w:rFonts w:cs="Arial"/>
          <w:b/>
          <w:bCs/>
        </w:rPr>
      </w:pPr>
      <w:r>
        <w:rPr>
          <w:rFonts w:cs="Arial"/>
          <w:b/>
          <w:bCs/>
        </w:rPr>
        <w:t>81312 Obsluha strojů a zařízení pro zpracování ropy a zemního plynu</w:t>
      </w:r>
    </w:p>
    <w:p w:rsidR="00185371" w:rsidRDefault="00185371">
      <w:pPr>
        <w:rPr>
          <w:rFonts w:cs="Arial"/>
          <w:b/>
          <w:bCs/>
        </w:rPr>
      </w:pPr>
      <w:r>
        <w:rPr>
          <w:rFonts w:cs="Arial"/>
          <w:b/>
          <w:bCs/>
        </w:rPr>
        <w:t>81313 Obsluha strojů a zařízení pro farmaceutickou výrobu</w:t>
      </w:r>
    </w:p>
    <w:p w:rsidR="00185371" w:rsidRDefault="00185371">
      <w:pPr>
        <w:rPr>
          <w:rFonts w:cs="Arial"/>
          <w:b/>
          <w:bCs/>
        </w:rPr>
      </w:pPr>
      <w:r>
        <w:rPr>
          <w:rFonts w:cs="Arial"/>
          <w:b/>
          <w:bCs/>
        </w:rPr>
        <w:t>81314 Obsluha strojů a zařízení na výrobu kosmetických, toaletních a čisticích výrobků</w:t>
      </w:r>
    </w:p>
    <w:p w:rsidR="00185371" w:rsidRDefault="00185371">
      <w:pPr>
        <w:rPr>
          <w:rFonts w:cs="Arial"/>
          <w:b/>
          <w:bCs/>
        </w:rPr>
      </w:pPr>
      <w:r>
        <w:rPr>
          <w:rFonts w:cs="Arial"/>
          <w:b/>
          <w:bCs/>
        </w:rPr>
        <w:t>81315 Obsluha strojů a zařízení na zpracování radioaktivního a jiného nebezpečného materiálu</w:t>
      </w:r>
    </w:p>
    <w:p w:rsidR="00185371" w:rsidRDefault="00185371">
      <w:pPr>
        <w:rPr>
          <w:rFonts w:cs="Arial"/>
          <w:b/>
          <w:bCs/>
        </w:rPr>
      </w:pPr>
      <w:r>
        <w:rPr>
          <w:rFonts w:cs="Arial"/>
          <w:b/>
          <w:bCs/>
        </w:rPr>
        <w:t>81316 Obsluha strojů a zařízení na výrobu koksu</w:t>
      </w:r>
    </w:p>
    <w:p w:rsidR="00185371" w:rsidRDefault="00185371">
      <w:pPr>
        <w:rPr>
          <w:rFonts w:cs="Arial"/>
          <w:b/>
          <w:bCs/>
        </w:rPr>
      </w:pPr>
      <w:r>
        <w:rPr>
          <w:rFonts w:cs="Arial"/>
          <w:b/>
          <w:bCs/>
        </w:rPr>
        <w:t>81317 Obsluha strojů a zařízení na výrobu střeliva a výbušnin</w:t>
      </w:r>
    </w:p>
    <w:p w:rsidR="00185371" w:rsidRDefault="00185371">
      <w:pPr>
        <w:rPr>
          <w:rFonts w:cs="Arial"/>
          <w:b/>
          <w:bCs/>
        </w:rPr>
      </w:pPr>
      <w:r>
        <w:rPr>
          <w:rFonts w:cs="Arial"/>
          <w:b/>
          <w:bCs/>
        </w:rPr>
        <w:t>81319 Obsluha ostatních strojů a zařízení pro chemickou výrobu</w:t>
      </w:r>
    </w:p>
    <w:p w:rsidR="00185371" w:rsidRDefault="00185371">
      <w:pPr>
        <w:pStyle w:val="Nadpis4"/>
      </w:pPr>
      <w:r>
        <w:t>8132 Obsluha strojů a zařízení na výrobu a zpracování fotografických materiálů</w:t>
      </w:r>
    </w:p>
    <w:p w:rsidR="00185371" w:rsidRDefault="00185371">
      <w:pPr>
        <w:rPr>
          <w:rFonts w:cs="Arial"/>
        </w:rPr>
      </w:pPr>
      <w:r>
        <w:rPr>
          <w:rFonts w:cs="Arial"/>
        </w:rPr>
        <w:t>Obsluha strojů a zařízení na výrobu a zpracování fotografických materiálů obsluhuje a monitoruje zařízení na výrobu fotografických filmů a fotopapírů, na zpracování exponovaných fotografických filmů a na tisk fotografií.</w:t>
      </w:r>
    </w:p>
    <w:p w:rsidR="00185371" w:rsidRDefault="00185371">
      <w:pPr>
        <w:spacing w:before="60"/>
        <w:rPr>
          <w:b/>
          <w:bCs/>
        </w:rPr>
      </w:pPr>
      <w:r>
        <w:rPr>
          <w:b/>
          <w:bCs/>
        </w:rPr>
        <w:t>Příklady pracovních činností:</w:t>
      </w:r>
    </w:p>
    <w:p w:rsidR="00185371" w:rsidRDefault="00185371" w:rsidP="00185371">
      <w:pPr>
        <w:numPr>
          <w:ilvl w:val="0"/>
          <w:numId w:val="275"/>
        </w:numPr>
        <w:rPr>
          <w:rFonts w:cs="Arial"/>
        </w:rPr>
      </w:pPr>
      <w:r>
        <w:rPr>
          <w:rFonts w:cs="Arial"/>
        </w:rPr>
        <w:t>obsluha a monitorování zařízení na výrobu fotografických filmů a fotopapírů;</w:t>
      </w:r>
    </w:p>
    <w:p w:rsidR="00185371" w:rsidRDefault="00185371" w:rsidP="00185371">
      <w:pPr>
        <w:numPr>
          <w:ilvl w:val="0"/>
          <w:numId w:val="275"/>
        </w:numPr>
        <w:rPr>
          <w:rFonts w:cs="Arial"/>
        </w:rPr>
      </w:pPr>
      <w:r>
        <w:rPr>
          <w:rFonts w:cs="Arial"/>
        </w:rPr>
        <w:t>obsluha, monitorování a testování zařízení na zpracování fotografických filmů a na tisk fotografií, dodržování provozních norem;</w:t>
      </w:r>
    </w:p>
    <w:p w:rsidR="00185371" w:rsidRDefault="00185371" w:rsidP="00185371">
      <w:pPr>
        <w:numPr>
          <w:ilvl w:val="0"/>
          <w:numId w:val="275"/>
        </w:numPr>
        <w:rPr>
          <w:rFonts w:cs="Arial"/>
        </w:rPr>
      </w:pPr>
      <w:r>
        <w:rPr>
          <w:rFonts w:cs="Arial"/>
        </w:rPr>
        <w:t>příprava exponovaných filmů ke zpracování v temných komorách;</w:t>
      </w:r>
    </w:p>
    <w:p w:rsidR="00185371" w:rsidRDefault="00185371" w:rsidP="00185371">
      <w:pPr>
        <w:numPr>
          <w:ilvl w:val="0"/>
          <w:numId w:val="275"/>
        </w:numPr>
        <w:rPr>
          <w:rFonts w:cs="Arial"/>
        </w:rPr>
      </w:pPr>
      <w:r>
        <w:rPr>
          <w:rFonts w:cs="Arial"/>
        </w:rPr>
        <w:t>kontrola obrazů, filmů a snímků, nastavení zařízení na výrobu fotografií tak, aby byl zvolen požadovaný typ fotografií, aby měly fotografie správnou barvu, jas a kontrast a aby byly v potřebném počtu a měly požadovanou velikost;</w:t>
      </w:r>
    </w:p>
    <w:p w:rsidR="00185371" w:rsidRDefault="00185371" w:rsidP="00185371">
      <w:pPr>
        <w:numPr>
          <w:ilvl w:val="0"/>
          <w:numId w:val="275"/>
        </w:numPr>
        <w:rPr>
          <w:rFonts w:cs="Arial"/>
        </w:rPr>
      </w:pPr>
      <w:r>
        <w:rPr>
          <w:rFonts w:cs="Arial"/>
        </w:rPr>
        <w:t>nastavení a obsluha automatických vyvolávacích zařízení;</w:t>
      </w:r>
    </w:p>
    <w:p w:rsidR="00185371" w:rsidRDefault="00185371" w:rsidP="00185371">
      <w:pPr>
        <w:numPr>
          <w:ilvl w:val="0"/>
          <w:numId w:val="275"/>
        </w:numPr>
        <w:rPr>
          <w:rFonts w:cs="Arial"/>
        </w:rPr>
      </w:pPr>
      <w:r>
        <w:rPr>
          <w:rFonts w:cs="Arial"/>
        </w:rPr>
        <w:t>obsluha zařízení na přenos filmu na videopásek a jiná elektronická média;</w:t>
      </w:r>
    </w:p>
    <w:p w:rsidR="00185371" w:rsidRDefault="00185371" w:rsidP="00185371">
      <w:pPr>
        <w:numPr>
          <w:ilvl w:val="0"/>
          <w:numId w:val="275"/>
        </w:numPr>
        <w:rPr>
          <w:rFonts w:cs="Arial"/>
        </w:rPr>
      </w:pPr>
      <w:r>
        <w:rPr>
          <w:rFonts w:cs="Arial"/>
        </w:rPr>
        <w:t>provádění úkolů souvisejících se zpracováním fotografických filmů;</w:t>
      </w:r>
    </w:p>
    <w:p w:rsidR="00185371" w:rsidRDefault="00185371" w:rsidP="00185371">
      <w:pPr>
        <w:numPr>
          <w:ilvl w:val="0"/>
          <w:numId w:val="275"/>
        </w:numPr>
        <w:rPr>
          <w:rFonts w:cs="Arial"/>
        </w:rPr>
      </w:pPr>
      <w:r>
        <w:rPr>
          <w:rFonts w:cs="Arial"/>
        </w:rPr>
        <w:t>obsluha automatických zařízení v maloobchodech na vyvolání barevných negativů, fotografií a diapozitiv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temné komoře</w:t>
      </w:r>
    </w:p>
    <w:p w:rsidR="00185371" w:rsidRDefault="00185371">
      <w:pPr>
        <w:rPr>
          <w:rFonts w:cs="Arial"/>
        </w:rPr>
      </w:pPr>
      <w:r>
        <w:rPr>
          <w:rFonts w:cs="Arial"/>
        </w:rPr>
        <w:t>Pracovník fotografického zpracování</w:t>
      </w:r>
    </w:p>
    <w:p w:rsidR="00185371" w:rsidRDefault="00185371">
      <w:pPr>
        <w:rPr>
          <w:rFonts w:cs="Arial"/>
        </w:rPr>
      </w:pPr>
      <w:r>
        <w:rPr>
          <w:rFonts w:cs="Arial"/>
        </w:rPr>
        <w:t>Pracovník vyrábějící pozitivy</w:t>
      </w:r>
    </w:p>
    <w:p w:rsidR="00185371" w:rsidRDefault="00185371">
      <w:pPr>
        <w:rPr>
          <w:rFonts w:cs="Arial"/>
        </w:rPr>
      </w:pPr>
      <w:r>
        <w:rPr>
          <w:rFonts w:cs="Arial"/>
        </w:rPr>
        <w:t>Obsluha vyvolávacího stroje na fotografie</w:t>
      </w:r>
    </w:p>
    <w:p w:rsidR="00185371" w:rsidRDefault="00185371">
      <w:pPr>
        <w:rPr>
          <w:rFonts w:cs="Arial"/>
        </w:rPr>
      </w:pPr>
      <w:r>
        <w:rPr>
          <w:rFonts w:cs="Arial"/>
        </w:rPr>
        <w:t>Obsluha zvětšovacího stroje fotografií</w:t>
      </w:r>
    </w:p>
    <w:p w:rsidR="00185371" w:rsidRDefault="00185371">
      <w:pPr>
        <w:rPr>
          <w:rFonts w:cs="Arial"/>
        </w:rPr>
      </w:pPr>
      <w:r>
        <w:rPr>
          <w:rFonts w:cs="Arial"/>
        </w:rPr>
        <w:t>Obsluha stroje na fotografický film</w:t>
      </w:r>
    </w:p>
    <w:p w:rsidR="00185371" w:rsidRDefault="00185371">
      <w:pPr>
        <w:rPr>
          <w:rFonts w:cs="Arial"/>
        </w:rPr>
      </w:pPr>
      <w:r>
        <w:rPr>
          <w:rFonts w:cs="Arial"/>
        </w:rPr>
        <w:t>Pracovník pro vyvolávání barevných filmů</w:t>
      </w:r>
    </w:p>
    <w:p w:rsidR="00185371" w:rsidRDefault="00185371">
      <w:pPr>
        <w:rPr>
          <w:rFonts w:cs="Arial"/>
        </w:rPr>
      </w:pPr>
      <w:r>
        <w:rPr>
          <w:rFonts w:cs="Arial"/>
        </w:rPr>
        <w:t>Pracovník pro zvětšování fotografi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cký fotograf - 3431</w:t>
      </w:r>
    </w:p>
    <w:p w:rsidR="00185371" w:rsidRDefault="00185371">
      <w:pPr>
        <w:rPr>
          <w:rFonts w:cs="Arial"/>
        </w:rPr>
      </w:pPr>
      <w:r>
        <w:rPr>
          <w:rFonts w:cs="Arial"/>
        </w:rPr>
        <w:t>Fotolitograf - 7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321 Obsluha strojů a zařízení na výrobu fotografických materiálů</w:t>
      </w:r>
    </w:p>
    <w:p w:rsidR="00185371" w:rsidRDefault="00185371">
      <w:pPr>
        <w:rPr>
          <w:rFonts w:cs="Arial"/>
          <w:b/>
          <w:bCs/>
        </w:rPr>
      </w:pPr>
      <w:r>
        <w:rPr>
          <w:rFonts w:cs="Arial"/>
          <w:b/>
          <w:bCs/>
        </w:rPr>
        <w:t>81322 Obsluha strojů a zařízení na zpracování fotografických materiálů</w:t>
      </w:r>
    </w:p>
    <w:p w:rsidR="00185371" w:rsidRDefault="00185371">
      <w:pPr>
        <w:pStyle w:val="Nadpis3"/>
      </w:pPr>
      <w:r>
        <w:t>814 Obsluha strojů na výrobu a zpracování výrobků z pryže, plastu a papíru</w:t>
      </w:r>
    </w:p>
    <w:p w:rsidR="00185371" w:rsidRDefault="00185371">
      <w:pPr>
        <w:rPr>
          <w:rFonts w:cs="Arial"/>
        </w:rPr>
      </w:pPr>
      <w:r>
        <w:rPr>
          <w:rFonts w:cs="Arial"/>
        </w:rPr>
        <w:t>Obsluha strojů na výrobu a zpracování výrobků z pryže, plastu a papíru obsluhuje a monitoruje stroje, které hnětou a mísí pryž a pryžové směsi, vyrábějí různé druhy součástí a výrobků z přírodní a syntetické pryže a plastů a papírové výrobky z papíru, lepenky, kartonu a podobných materiálů.</w:t>
      </w:r>
    </w:p>
    <w:p w:rsidR="00185371" w:rsidRDefault="00185371">
      <w:pPr>
        <w:spacing w:before="60"/>
        <w:rPr>
          <w:rFonts w:cs="Arial"/>
        </w:rPr>
      </w:pPr>
      <w:r>
        <w:rPr>
          <w:rFonts w:cs="Arial"/>
          <w:b/>
          <w:bCs/>
        </w:rPr>
        <w:lastRenderedPageBreak/>
        <w:t>Náplň jejich práce obvykle zahrnuje:</w:t>
      </w:r>
      <w:r>
        <w:rPr>
          <w:rFonts w:cs="Arial"/>
        </w:rPr>
        <w:t xml:space="preserve"> obsluhu a monitorování strojů, které hnětou a mísí pryž a pryžové směsi a vyrábějí různé druhy součástí a výrobků z přírodní a syntetické pryže a plastů; obsluhu a monitorování strojů, které vyrábějí různé druhy výrobků z papíru; prověřování výstupů vzhledem k odhalení vad a zajištění souladu s parametry a seřizování strojů požadovaným způsobem.</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41 Obsluha strojů na výrobu a zpracování výrobků z pryže</w:t>
      </w:r>
    </w:p>
    <w:p w:rsidR="00185371" w:rsidRDefault="00185371">
      <w:pPr>
        <w:rPr>
          <w:rFonts w:cs="Arial"/>
        </w:rPr>
      </w:pPr>
      <w:r>
        <w:rPr>
          <w:rFonts w:cs="Arial"/>
        </w:rPr>
        <w:t>8142 Obsluha strojů na výrobu a zpracování výrobků z plastu</w:t>
      </w:r>
    </w:p>
    <w:p w:rsidR="00185371" w:rsidRDefault="00185371">
      <w:pPr>
        <w:rPr>
          <w:rFonts w:cs="Arial"/>
        </w:rPr>
      </w:pPr>
      <w:r>
        <w:rPr>
          <w:rFonts w:cs="Arial"/>
        </w:rPr>
        <w:t>8143 Obsluha strojů na výrobu a zpracování výrobků z papíru</w:t>
      </w:r>
    </w:p>
    <w:p w:rsidR="00185371" w:rsidRDefault="00185371">
      <w:pPr>
        <w:pStyle w:val="Nadpis4"/>
      </w:pPr>
      <w:r>
        <w:t>8141 Obsluha strojů na výrobu a zpracování výrobků z pryže</w:t>
      </w:r>
    </w:p>
    <w:p w:rsidR="00185371" w:rsidRDefault="00185371">
      <w:pPr>
        <w:rPr>
          <w:rFonts w:cs="Arial"/>
        </w:rPr>
      </w:pPr>
      <w:r>
        <w:rPr>
          <w:rFonts w:cs="Arial"/>
        </w:rPr>
        <w:t>Obsluha strojů na výrobu a zpracování výrobků z pryže obsluhuje a monitoruje stroje, které hnětou a mísí pryž a pryžové směsi a vyrábějí různé součásti a výrobky z přírodní a syntetické pryže, jako jsou lisovaná obuv, předměty pro domácnost, izolační materiály, průmyslové doplňky a pneumatiky.</w:t>
      </w:r>
    </w:p>
    <w:p w:rsidR="00185371" w:rsidRDefault="00185371">
      <w:pPr>
        <w:spacing w:before="60"/>
        <w:rPr>
          <w:b/>
          <w:bCs/>
        </w:rPr>
      </w:pPr>
      <w:r>
        <w:rPr>
          <w:b/>
          <w:bCs/>
        </w:rPr>
        <w:t>Příklady pracovních činností:</w:t>
      </w:r>
    </w:p>
    <w:p w:rsidR="00185371" w:rsidRDefault="00185371" w:rsidP="00185371">
      <w:pPr>
        <w:numPr>
          <w:ilvl w:val="0"/>
          <w:numId w:val="274"/>
        </w:numPr>
        <w:rPr>
          <w:rFonts w:cs="Arial"/>
        </w:rPr>
      </w:pPr>
      <w:r>
        <w:rPr>
          <w:rFonts w:cs="Arial"/>
        </w:rPr>
        <w:t>obsluha a monitorování strojů, které hnětou, mísí a míchají pryž a pryžové směsi k dalšímu zpracování;</w:t>
      </w:r>
    </w:p>
    <w:p w:rsidR="00185371" w:rsidRDefault="00185371" w:rsidP="00185371">
      <w:pPr>
        <w:numPr>
          <w:ilvl w:val="0"/>
          <w:numId w:val="274"/>
        </w:numPr>
        <w:rPr>
          <w:rFonts w:cs="Arial"/>
        </w:rPr>
      </w:pPr>
      <w:r>
        <w:rPr>
          <w:rFonts w:cs="Arial"/>
        </w:rPr>
        <w:t>obsluha a monitorování strojů, které vyrábějí pryž a pogumované textilie procesem válcování;</w:t>
      </w:r>
    </w:p>
    <w:p w:rsidR="00185371" w:rsidRDefault="00185371" w:rsidP="00185371">
      <w:pPr>
        <w:numPr>
          <w:ilvl w:val="0"/>
          <w:numId w:val="274"/>
        </w:numPr>
        <w:rPr>
          <w:rFonts w:cs="Arial"/>
        </w:rPr>
      </w:pPr>
      <w:r>
        <w:rPr>
          <w:rFonts w:cs="Arial"/>
        </w:rPr>
        <w:t>obsluha a monitorování strojů, které vytlačují kaučukovou směs a lisováním formují vulkanizovaný kaučuk;</w:t>
      </w:r>
    </w:p>
    <w:p w:rsidR="00185371" w:rsidRDefault="00185371" w:rsidP="00185371">
      <w:pPr>
        <w:numPr>
          <w:ilvl w:val="0"/>
          <w:numId w:val="274"/>
        </w:numPr>
        <w:rPr>
          <w:rFonts w:cs="Arial"/>
        </w:rPr>
      </w:pPr>
      <w:r>
        <w:rPr>
          <w:rFonts w:cs="Arial"/>
        </w:rPr>
        <w:t>obsluha a monitorování strojů na výrobu pneumatik ve formách, na jejich vulkanizaci a na lisování nebo protektorování použitých pneumatik;</w:t>
      </w:r>
    </w:p>
    <w:p w:rsidR="00185371" w:rsidRDefault="00185371" w:rsidP="00185371">
      <w:pPr>
        <w:numPr>
          <w:ilvl w:val="0"/>
          <w:numId w:val="274"/>
        </w:numPr>
        <w:rPr>
          <w:rFonts w:cs="Arial"/>
        </w:rPr>
      </w:pPr>
      <w:r>
        <w:rPr>
          <w:rFonts w:cs="Arial"/>
        </w:rPr>
        <w:t>prověřování výstupů s cílem odhalit vady a zajistit soulad s parametry;</w:t>
      </w:r>
    </w:p>
    <w:p w:rsidR="00185371" w:rsidRDefault="00185371" w:rsidP="00185371">
      <w:pPr>
        <w:numPr>
          <w:ilvl w:val="0"/>
          <w:numId w:val="274"/>
        </w:numPr>
        <w:rPr>
          <w:rFonts w:cs="Arial"/>
        </w:rPr>
      </w:pPr>
      <w:r>
        <w:rPr>
          <w:rFonts w:cs="Arial"/>
        </w:rPr>
        <w:t>vyhledávání vad a opravy ojetých a vadných pneumatik vulkanizací a ostatními metoda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ulkanizér</w:t>
      </w:r>
    </w:p>
    <w:p w:rsidR="00185371" w:rsidRDefault="00185371">
      <w:pPr>
        <w:rPr>
          <w:rFonts w:cs="Arial"/>
        </w:rPr>
      </w:pPr>
      <w:r>
        <w:rPr>
          <w:rFonts w:cs="Arial"/>
        </w:rPr>
        <w:t>Pracovník s latexem</w:t>
      </w:r>
    </w:p>
    <w:p w:rsidR="00185371" w:rsidRDefault="00185371">
      <w:pPr>
        <w:rPr>
          <w:rFonts w:cs="Arial"/>
        </w:rPr>
      </w:pPr>
      <w:r>
        <w:rPr>
          <w:rFonts w:cs="Arial"/>
        </w:rPr>
        <w:t>Obsluha strojů na vytlačování pryže</w:t>
      </w:r>
    </w:p>
    <w:p w:rsidR="00185371" w:rsidRDefault="00185371">
      <w:pPr>
        <w:rPr>
          <w:rFonts w:cs="Arial"/>
        </w:rPr>
      </w:pPr>
      <w:r>
        <w:rPr>
          <w:rFonts w:cs="Arial"/>
        </w:rPr>
        <w:t>Obsluha strojů na mletí pryže</w:t>
      </w:r>
    </w:p>
    <w:p w:rsidR="00185371" w:rsidRDefault="00185371">
      <w:pPr>
        <w:rPr>
          <w:rFonts w:cs="Arial"/>
        </w:rPr>
      </w:pPr>
      <w:r>
        <w:rPr>
          <w:rFonts w:cs="Arial"/>
        </w:rPr>
        <w:t>Pracovník pro lisování pryže</w:t>
      </w:r>
    </w:p>
    <w:p w:rsidR="00185371" w:rsidRDefault="00185371">
      <w:pPr>
        <w:rPr>
          <w:rFonts w:cs="Arial"/>
        </w:rPr>
      </w:pPr>
      <w:r>
        <w:rPr>
          <w:rFonts w:cs="Arial"/>
        </w:rPr>
        <w:t>Obsluha strojů na výrobu výrobků z pryž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10 Obsluha strojů na výrobu a zpracování výrobků z pryže</w:t>
      </w:r>
    </w:p>
    <w:p w:rsidR="00185371" w:rsidRDefault="00185371">
      <w:pPr>
        <w:pStyle w:val="Nadpis4"/>
      </w:pPr>
      <w:r>
        <w:t>8142 Obsluha strojů na výrobu a zpracování výrobků z plastu</w:t>
      </w:r>
    </w:p>
    <w:p w:rsidR="00185371" w:rsidRDefault="00185371">
      <w:pPr>
        <w:rPr>
          <w:rFonts w:cs="Arial"/>
        </w:rPr>
      </w:pPr>
      <w:r>
        <w:rPr>
          <w:rFonts w:cs="Arial"/>
        </w:rPr>
        <w:t>Obsluha strojů na výrobu a zpracování výrobků z plastu obsluhuje a monitoruje stroje, které hnětou a mísí směsi pro výrobu plastických materiálů, a které vyrábějí různé druhy součástí a výrobků z plastů.</w:t>
      </w:r>
    </w:p>
    <w:p w:rsidR="00185371" w:rsidRDefault="00185371">
      <w:pPr>
        <w:spacing w:before="60"/>
        <w:rPr>
          <w:b/>
          <w:bCs/>
        </w:rPr>
      </w:pPr>
      <w:r>
        <w:rPr>
          <w:b/>
          <w:bCs/>
        </w:rPr>
        <w:t>Příklady pracovních činností:</w:t>
      </w:r>
    </w:p>
    <w:p w:rsidR="00185371" w:rsidRDefault="00185371" w:rsidP="00185371">
      <w:pPr>
        <w:numPr>
          <w:ilvl w:val="0"/>
          <w:numId w:val="273"/>
        </w:numPr>
        <w:rPr>
          <w:rFonts w:cs="Arial"/>
        </w:rPr>
      </w:pPr>
      <w:r>
        <w:rPr>
          <w:rFonts w:cs="Arial"/>
        </w:rPr>
        <w:t>obsluha a monitorování strojů, které hnětou a mísí směsi pro výrobu plastických materiálů;</w:t>
      </w:r>
    </w:p>
    <w:p w:rsidR="00185371" w:rsidRDefault="00185371" w:rsidP="00185371">
      <w:pPr>
        <w:numPr>
          <w:ilvl w:val="0"/>
          <w:numId w:val="273"/>
        </w:numPr>
        <w:rPr>
          <w:rFonts w:cs="Arial"/>
        </w:rPr>
      </w:pPr>
      <w:r>
        <w:rPr>
          <w:rFonts w:cs="Arial"/>
        </w:rPr>
        <w:t>obsluha a monitorování strojů, které formují plastické materiály lisováním, vytlačováním, foukáním, řezáním a jinými způsoby;</w:t>
      </w:r>
    </w:p>
    <w:p w:rsidR="00185371" w:rsidRDefault="00185371" w:rsidP="00185371">
      <w:pPr>
        <w:numPr>
          <w:ilvl w:val="0"/>
          <w:numId w:val="273"/>
        </w:numPr>
        <w:rPr>
          <w:rFonts w:cs="Arial"/>
        </w:rPr>
      </w:pPr>
      <w:r>
        <w:rPr>
          <w:rFonts w:cs="Arial"/>
        </w:rPr>
        <w:t>obsluha a monitorování strojů, které laminují plasty a plastem izolované materiály a vyrábějí sklolaminát;</w:t>
      </w:r>
    </w:p>
    <w:p w:rsidR="00185371" w:rsidRDefault="00185371" w:rsidP="00185371">
      <w:pPr>
        <w:numPr>
          <w:ilvl w:val="0"/>
          <w:numId w:val="273"/>
        </w:numPr>
        <w:rPr>
          <w:rFonts w:cs="Arial"/>
        </w:rPr>
      </w:pPr>
      <w:r>
        <w:rPr>
          <w:rFonts w:cs="Arial"/>
        </w:rPr>
        <w:t>izolace nechráněných drátů, šňůr, kabelů a optických vláken plastem;</w:t>
      </w:r>
    </w:p>
    <w:p w:rsidR="00185371" w:rsidRDefault="00185371" w:rsidP="00185371">
      <w:pPr>
        <w:numPr>
          <w:ilvl w:val="0"/>
          <w:numId w:val="273"/>
        </w:numPr>
        <w:rPr>
          <w:rFonts w:cs="Arial"/>
        </w:rPr>
      </w:pPr>
      <w:r>
        <w:rPr>
          <w:rFonts w:cs="Arial"/>
        </w:rPr>
        <w:t>prověřování výstupů vzhledem k odhalení vad a zajištění souladu s parametry;</w:t>
      </w:r>
    </w:p>
    <w:p w:rsidR="00185371" w:rsidRDefault="00185371" w:rsidP="00185371">
      <w:pPr>
        <w:numPr>
          <w:ilvl w:val="0"/>
          <w:numId w:val="273"/>
        </w:numPr>
        <w:rPr>
          <w:rFonts w:cs="Arial"/>
        </w:rPr>
      </w:pPr>
      <w:r>
        <w:rPr>
          <w:rFonts w:cs="Arial"/>
        </w:rPr>
        <w:t>recyklace odpadových plastických materiálů;</w:t>
      </w:r>
    </w:p>
    <w:p w:rsidR="00185371" w:rsidRDefault="00185371" w:rsidP="00185371">
      <w:pPr>
        <w:numPr>
          <w:ilvl w:val="0"/>
          <w:numId w:val="273"/>
        </w:numPr>
        <w:rPr>
          <w:rFonts w:cs="Arial"/>
        </w:rPr>
      </w:pPr>
      <w:r>
        <w:rPr>
          <w:rFonts w:cs="Arial"/>
        </w:rPr>
        <w:t>výroba očních implantátů a kotoučků kontaktních čoček, výroba a opravy brýlových obrub a plastových dílů ortopedických pomůcek.</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racovník pro výrobu plastových člunů</w:t>
      </w:r>
    </w:p>
    <w:p w:rsidR="00185371" w:rsidRDefault="00185371">
      <w:pPr>
        <w:rPr>
          <w:rFonts w:cs="Arial"/>
        </w:rPr>
      </w:pPr>
      <w:r>
        <w:rPr>
          <w:rFonts w:cs="Arial"/>
        </w:rPr>
        <w:t>Obsluha strojů na vyfukování plastových lahví</w:t>
      </w:r>
    </w:p>
    <w:p w:rsidR="00185371" w:rsidRDefault="00185371">
      <w:pPr>
        <w:rPr>
          <w:rFonts w:cs="Arial"/>
        </w:rPr>
      </w:pPr>
      <w:r>
        <w:rPr>
          <w:rFonts w:cs="Arial"/>
        </w:rPr>
        <w:t>Obsluha strojů na laminování plastů</w:t>
      </w:r>
    </w:p>
    <w:p w:rsidR="00185371" w:rsidRDefault="00185371">
      <w:pPr>
        <w:rPr>
          <w:rFonts w:cs="Arial"/>
        </w:rPr>
      </w:pPr>
      <w:r>
        <w:rPr>
          <w:rFonts w:cs="Arial"/>
        </w:rPr>
        <w:t>Obsluha strojů na vytlačování plastických materiálů</w:t>
      </w:r>
    </w:p>
    <w:p w:rsidR="00185371" w:rsidRDefault="00185371">
      <w:pPr>
        <w:rPr>
          <w:rFonts w:cs="Arial"/>
        </w:rPr>
      </w:pPr>
      <w:r>
        <w:rPr>
          <w:rFonts w:cs="Arial"/>
        </w:rPr>
        <w:t>Obsluha strojů na výrobu výrobků z plastu</w:t>
      </w:r>
    </w:p>
    <w:p w:rsidR="00185371" w:rsidRDefault="00185371">
      <w:pPr>
        <w:rPr>
          <w:rFonts w:cs="Arial"/>
        </w:rPr>
      </w:pPr>
      <w:r>
        <w:rPr>
          <w:rFonts w:cs="Arial"/>
        </w:rPr>
        <w:t>Pracovník pro tažení optických vláken</w:t>
      </w:r>
    </w:p>
    <w:p w:rsidR="00185371" w:rsidRDefault="00185371">
      <w:pPr>
        <w:rPr>
          <w:rFonts w:cs="Arial"/>
        </w:rPr>
      </w:pPr>
      <w:r>
        <w:rPr>
          <w:rFonts w:cs="Arial"/>
        </w:rPr>
        <w:t>Obsluha strojů na výrobu plastických kabelů</w:t>
      </w:r>
    </w:p>
    <w:p w:rsidR="00185371" w:rsidRDefault="00185371">
      <w:pPr>
        <w:rPr>
          <w:rFonts w:cs="Arial"/>
        </w:rPr>
      </w:pPr>
      <w:r>
        <w:rPr>
          <w:rFonts w:cs="Arial"/>
        </w:rPr>
        <w:t>Pracovník pro lití plastů do forem</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20 Obsluha strojů na výrobu a zpracování výrobků z plastu</w:t>
      </w:r>
    </w:p>
    <w:p w:rsidR="00185371" w:rsidRDefault="00185371">
      <w:pPr>
        <w:pStyle w:val="Nadpis4"/>
      </w:pPr>
      <w:r>
        <w:lastRenderedPageBreak/>
        <w:t>8143 Obsluha strojů na výrobu a zpracování výrobků z papíru</w:t>
      </w:r>
    </w:p>
    <w:p w:rsidR="00185371" w:rsidRDefault="00185371">
      <w:pPr>
        <w:rPr>
          <w:rFonts w:cs="Arial"/>
        </w:rPr>
      </w:pPr>
      <w:r>
        <w:rPr>
          <w:rFonts w:cs="Arial"/>
        </w:rPr>
        <w:t>Obsluha strojů na výrobu a zpracování výrobků z papíru obsluhuje a monitoruje stroje, které vyrábějí krabice, obálky, pytle a další výrobky z papíru, lepenky, kartonu a podobných materiálů.</w:t>
      </w:r>
    </w:p>
    <w:p w:rsidR="00185371" w:rsidRDefault="00185371">
      <w:pPr>
        <w:spacing w:before="60"/>
        <w:rPr>
          <w:b/>
          <w:bCs/>
        </w:rPr>
      </w:pPr>
      <w:r>
        <w:rPr>
          <w:b/>
          <w:bCs/>
        </w:rPr>
        <w:t>Příklady pracovních činností:</w:t>
      </w:r>
    </w:p>
    <w:p w:rsidR="00185371" w:rsidRDefault="00185371" w:rsidP="00185371">
      <w:pPr>
        <w:numPr>
          <w:ilvl w:val="0"/>
          <w:numId w:val="272"/>
        </w:numPr>
        <w:rPr>
          <w:rFonts w:cs="Arial"/>
        </w:rPr>
      </w:pPr>
      <w:r>
        <w:rPr>
          <w:rFonts w:cs="Arial"/>
        </w:rPr>
        <w:t>obsluha a monitorování strojů, které lepí papír na karton, řežou ho na požadovanou délku nebo ho řežou a skládají do krabic;</w:t>
      </w:r>
    </w:p>
    <w:p w:rsidR="00185371" w:rsidRDefault="00185371" w:rsidP="00185371">
      <w:pPr>
        <w:numPr>
          <w:ilvl w:val="0"/>
          <w:numId w:val="272"/>
        </w:numPr>
        <w:rPr>
          <w:rFonts w:cs="Arial"/>
        </w:rPr>
      </w:pPr>
      <w:r>
        <w:rPr>
          <w:rFonts w:cs="Arial"/>
        </w:rPr>
        <w:t>obsluha a monitorování lisovacích strojů určených k výrobě nápojových kelímků a ostatních obalů z papíru, lepenky a kartonu;</w:t>
      </w:r>
    </w:p>
    <w:p w:rsidR="00185371" w:rsidRDefault="00185371" w:rsidP="00185371">
      <w:pPr>
        <w:numPr>
          <w:ilvl w:val="0"/>
          <w:numId w:val="272"/>
        </w:numPr>
        <w:rPr>
          <w:rFonts w:cs="Arial"/>
        </w:rPr>
      </w:pPr>
      <w:r>
        <w:rPr>
          <w:rFonts w:cs="Arial"/>
        </w:rPr>
        <w:t>obsluha a monitorování strojů, které řežou, skládají a lepí papír při výrobě obálek, papírových sáčků a pytlů nebo které vyrábějí sáčky a pytle z podobn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výrobků z kartonu</w:t>
      </w:r>
    </w:p>
    <w:p w:rsidR="00185371" w:rsidRDefault="00185371">
      <w:pPr>
        <w:rPr>
          <w:rFonts w:cs="Arial"/>
        </w:rPr>
      </w:pPr>
      <w:r>
        <w:rPr>
          <w:rFonts w:cs="Arial"/>
        </w:rPr>
        <w:t>Obsluha strojů na výrobu obálek, papírových sáčků a pytlů</w:t>
      </w:r>
    </w:p>
    <w:p w:rsidR="00185371" w:rsidRDefault="00185371">
      <w:pPr>
        <w:rPr>
          <w:rFonts w:cs="Arial"/>
        </w:rPr>
      </w:pPr>
      <w:r>
        <w:rPr>
          <w:rFonts w:cs="Arial"/>
        </w:rPr>
        <w:t>Obsluha strojů na výrobu papírových krabic</w:t>
      </w:r>
    </w:p>
    <w:p w:rsidR="00185371" w:rsidRDefault="00185371">
      <w:pPr>
        <w:rPr>
          <w:rFonts w:cs="Arial"/>
        </w:rPr>
      </w:pPr>
      <w:r>
        <w:rPr>
          <w:rFonts w:cs="Arial"/>
        </w:rPr>
        <w:t>Obsluha strojů na výrobu výrobků z papíru</w:t>
      </w:r>
    </w:p>
    <w:p w:rsidR="00185371" w:rsidRDefault="00185371">
      <w:pPr>
        <w:rPr>
          <w:rFonts w:cs="Arial"/>
        </w:rPr>
      </w:pPr>
      <w:r>
        <w:rPr>
          <w:rFonts w:cs="Arial"/>
        </w:rPr>
        <w:t>Pracovník lisování papírovin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30 Obsluha strojů na výrobu a zpracování výrobků z papíru</w:t>
      </w:r>
    </w:p>
    <w:p w:rsidR="00185371" w:rsidRDefault="00185371">
      <w:pPr>
        <w:pStyle w:val="Nadpis3"/>
      </w:pPr>
      <w:r>
        <w:t>815 Obsluha strojů na výrobu a úpravu textilních, kožešinových a kožených výrobků</w:t>
      </w:r>
    </w:p>
    <w:p w:rsidR="00185371" w:rsidRDefault="00185371">
      <w:pPr>
        <w:rPr>
          <w:rFonts w:cs="Arial"/>
        </w:rPr>
      </w:pPr>
      <w:r>
        <w:rPr>
          <w:rFonts w:cs="Arial"/>
        </w:rPr>
        <w:t>Obsluha strojů na výrobu a úpravu textilních, kožešinových a kožených výrobků obsluhuje a sleduje různé typy strojů, které připravují, zpracovávají a upravují vlákna, přízi, nitě, kůži a kožešiny a které dále vyrábějí, upravují a opravují obuv a oblečení a vyrábějí nebo chemicky čistí textil a výrobky z kožešiny a jemné kůže.</w:t>
      </w:r>
    </w:p>
    <w:p w:rsidR="00185371" w:rsidRDefault="00185371">
      <w:pPr>
        <w:spacing w:before="60"/>
        <w:rPr>
          <w:rFonts w:cs="Arial"/>
        </w:rPr>
      </w:pPr>
      <w:r>
        <w:rPr>
          <w:rFonts w:cs="Arial"/>
          <w:b/>
          <w:bCs/>
        </w:rPr>
        <w:t>Náplň jejich práce obvykle zahrnuje:</w:t>
      </w:r>
      <w:r>
        <w:rPr>
          <w:rFonts w:cs="Arial"/>
        </w:rPr>
        <w:t xml:space="preserve"> obsluhu a sledování tkacích a pletacích strojů, které zpracovávají přízi nebo nitě na tkané, netkané a pletené výrobky; obsluhu a sledování strojů, které upravují vlákna a dopřádají, zdvojují, splétají a navíjejí přízi a nitě z přírodních textilních vláken; obsluhu a sledování šicích strojů na výrobu, opravy, látání a renovaci textilního, kožešinového, syntetického nebo koženého oblečení nebo strojů na vyšívání ozdobných dezénů na oblečení a jiné tkaniny; obsluhu a sledování strojů na bělení, předsrážení, barvení a jinou úpravu vláken, příze a látek nebo na chemické čištění oděvů, kožešin, předložek a koberců; obsluhu a sledování různých strojů, které zpracovávají kůži nebo upravují kožešiny a rouna; obsluhu a sledování strojů, které vyrábějí, upravují a opravují standardní, zakázkovou nebo ortopedickou obuv a kožené výrobky, např. zavazadla, aktovky a kabel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51 Obsluha strojů na úpravu vláken, dopřádání a navíjení příze a nití</w:t>
      </w:r>
    </w:p>
    <w:p w:rsidR="00185371" w:rsidRDefault="00185371">
      <w:pPr>
        <w:rPr>
          <w:rFonts w:cs="Arial"/>
        </w:rPr>
      </w:pPr>
      <w:r>
        <w:rPr>
          <w:rFonts w:cs="Arial"/>
        </w:rPr>
        <w:t>8152 Obsluha tkacích a pletacích strojů</w:t>
      </w:r>
    </w:p>
    <w:p w:rsidR="00185371" w:rsidRDefault="00185371">
      <w:pPr>
        <w:rPr>
          <w:rFonts w:cs="Arial"/>
        </w:rPr>
      </w:pPr>
      <w:r>
        <w:rPr>
          <w:rFonts w:cs="Arial"/>
        </w:rPr>
        <w:t>8153 Obsluha šicích a vyšívacích strojů</w:t>
      </w:r>
    </w:p>
    <w:p w:rsidR="00185371" w:rsidRDefault="00185371">
      <w:pPr>
        <w:rPr>
          <w:rFonts w:cs="Arial"/>
        </w:rPr>
      </w:pPr>
      <w:r>
        <w:rPr>
          <w:rFonts w:cs="Arial"/>
        </w:rPr>
        <w:t>8154 Obsluha strojů na bělení, barvení, čištění a další úpravu tkanin</w:t>
      </w:r>
    </w:p>
    <w:p w:rsidR="00185371" w:rsidRDefault="00185371">
      <w:pPr>
        <w:rPr>
          <w:rFonts w:cs="Arial"/>
        </w:rPr>
      </w:pPr>
      <w:r>
        <w:rPr>
          <w:rFonts w:cs="Arial"/>
        </w:rPr>
        <w:t>8155 Obsluha strojů na úpravu kůží a kožešin</w:t>
      </w:r>
    </w:p>
    <w:p w:rsidR="00185371" w:rsidRDefault="00185371">
      <w:pPr>
        <w:rPr>
          <w:rFonts w:cs="Arial"/>
        </w:rPr>
      </w:pPr>
      <w:r>
        <w:rPr>
          <w:rFonts w:cs="Arial"/>
        </w:rPr>
        <w:t>8156 Obsluha strojů na výrobu obuvi a příbuzných výrobků</w:t>
      </w:r>
    </w:p>
    <w:p w:rsidR="00185371" w:rsidRDefault="00185371">
      <w:pPr>
        <w:rPr>
          <w:rFonts w:cs="Arial"/>
        </w:rPr>
      </w:pPr>
      <w:r>
        <w:rPr>
          <w:rFonts w:cs="Arial"/>
        </w:rPr>
        <w:t>8157 Obsluha strojů v prádelnách a čistírnách</w:t>
      </w:r>
    </w:p>
    <w:p w:rsidR="00185371" w:rsidRDefault="00185371">
      <w:pPr>
        <w:rPr>
          <w:rFonts w:cs="Arial"/>
        </w:rPr>
      </w:pPr>
      <w:r>
        <w:rPr>
          <w:rFonts w:cs="Arial"/>
        </w:rPr>
        <w:t>8159 Obsluha strojů na výrobu a úpravu textilních, kožešinových a kožených výrobků jinde neuvedená</w:t>
      </w:r>
    </w:p>
    <w:p w:rsidR="00185371" w:rsidRDefault="00185371">
      <w:pPr>
        <w:pStyle w:val="Nadpis4"/>
      </w:pPr>
      <w:r>
        <w:t>8151 Obsluha strojů na úpravu vláken, dopřádání a navíjení příze a nití</w:t>
      </w:r>
    </w:p>
    <w:p w:rsidR="00185371" w:rsidRDefault="00185371">
      <w:pPr>
        <w:rPr>
          <w:rFonts w:cs="Arial"/>
        </w:rPr>
      </w:pPr>
      <w:r>
        <w:rPr>
          <w:rFonts w:cs="Arial"/>
        </w:rPr>
        <w:t>Obsluha strojů na úpravu vláken, dopřádání a navíjení příze a nití řídí a kontroluje stroje, které upravují vlákna a dopřádají, zdvojují, splétají a navíjejí přízi a nitě z přírodních textilních vláken. Splétají dva nebo více pramenů příze do jednoho silnějšího, hladšího, stejnoměrnějšího a těžšího pramene a upravují textil, aby byl naškrobený a nepromokavý.</w:t>
      </w:r>
    </w:p>
    <w:p w:rsidR="00185371" w:rsidRDefault="00185371">
      <w:pPr>
        <w:spacing w:before="60"/>
        <w:rPr>
          <w:b/>
          <w:bCs/>
        </w:rPr>
      </w:pPr>
      <w:r>
        <w:rPr>
          <w:b/>
          <w:bCs/>
        </w:rPr>
        <w:t>Příklady pracovních činností:</w:t>
      </w:r>
    </w:p>
    <w:p w:rsidR="00185371" w:rsidRDefault="00185371" w:rsidP="00185371">
      <w:pPr>
        <w:numPr>
          <w:ilvl w:val="0"/>
          <w:numId w:val="271"/>
        </w:numPr>
        <w:rPr>
          <w:rFonts w:cs="Arial"/>
        </w:rPr>
      </w:pPr>
      <w:r>
        <w:rPr>
          <w:rFonts w:cs="Arial"/>
        </w:rPr>
        <w:t>řízení a kontrolování strojů na trhání vlněných rohoží na vlákna;</w:t>
      </w:r>
    </w:p>
    <w:p w:rsidR="00185371" w:rsidRDefault="00185371" w:rsidP="00185371">
      <w:pPr>
        <w:numPr>
          <w:ilvl w:val="0"/>
          <w:numId w:val="271"/>
        </w:numPr>
        <w:rPr>
          <w:rFonts w:cs="Arial"/>
        </w:rPr>
      </w:pPr>
      <w:r>
        <w:rPr>
          <w:rFonts w:cs="Arial"/>
        </w:rPr>
        <w:t>řízení a kontrolování strojů na čištění a zpracování odpadu z vlněné příze na vlákennou vlnu;</w:t>
      </w:r>
    </w:p>
    <w:p w:rsidR="00185371" w:rsidRDefault="00185371" w:rsidP="00185371">
      <w:pPr>
        <w:numPr>
          <w:ilvl w:val="0"/>
          <w:numId w:val="271"/>
        </w:numPr>
        <w:rPr>
          <w:rFonts w:cs="Arial"/>
        </w:rPr>
      </w:pPr>
      <w:r>
        <w:rPr>
          <w:rFonts w:cs="Arial"/>
        </w:rPr>
        <w:t>řízení a kontrolování strojů, které míchají textilní vlákna při vytváření homogenních směsí;</w:t>
      </w:r>
    </w:p>
    <w:p w:rsidR="00185371" w:rsidRDefault="00185371" w:rsidP="00185371">
      <w:pPr>
        <w:numPr>
          <w:ilvl w:val="0"/>
          <w:numId w:val="271"/>
        </w:numPr>
        <w:rPr>
          <w:rFonts w:cs="Arial"/>
        </w:rPr>
      </w:pPr>
      <w:r>
        <w:rPr>
          <w:rFonts w:cs="Arial"/>
        </w:rPr>
        <w:t>řízení a kontrolování strojů, které čistí a čechrají textilní vlákna, zpracovávají je na štůčky a protahované štůčky nebo zpracovávají několik štůčků na pramen konstantní kvality a hmotnosti;</w:t>
      </w:r>
    </w:p>
    <w:p w:rsidR="00185371" w:rsidRDefault="00185371" w:rsidP="00185371">
      <w:pPr>
        <w:numPr>
          <w:ilvl w:val="0"/>
          <w:numId w:val="271"/>
        </w:numPr>
        <w:rPr>
          <w:rFonts w:cs="Arial"/>
        </w:rPr>
      </w:pPr>
      <w:r>
        <w:rPr>
          <w:rFonts w:cs="Arial"/>
        </w:rPr>
        <w:t>obsluha protahovacích strojů s řadou průtahových ústrojí, přičemž každé ústrojí druží několik pramenů do jednoho o téměř téže hmotnosti a tloušťce jako jakýkoliv z původních pramenů;</w:t>
      </w:r>
    </w:p>
    <w:p w:rsidR="00185371" w:rsidRDefault="00185371" w:rsidP="00185371">
      <w:pPr>
        <w:numPr>
          <w:ilvl w:val="0"/>
          <w:numId w:val="271"/>
        </w:numPr>
        <w:rPr>
          <w:rFonts w:cs="Arial"/>
        </w:rPr>
      </w:pPr>
      <w:r>
        <w:rPr>
          <w:rFonts w:cs="Arial"/>
        </w:rPr>
        <w:lastRenderedPageBreak/>
        <w:t>řízení a kontrolování strojů, které dopřádají nitě a přízi z přástu, navíjejí dvě nebo více nití na cívku, splétají dva nebo více pramenů příze nebo nitě do jednoho silnějšího, hladšího nebo stejnoměrnějšího pramene nebo převíjejí přízi nebo nitě z jedné cívky na druhou;</w:t>
      </w:r>
    </w:p>
    <w:p w:rsidR="00185371" w:rsidRDefault="00185371" w:rsidP="00185371">
      <w:pPr>
        <w:numPr>
          <w:ilvl w:val="0"/>
          <w:numId w:val="271"/>
        </w:numPr>
        <w:rPr>
          <w:rFonts w:cs="Arial"/>
        </w:rPr>
      </w:pPr>
      <w:r>
        <w:rPr>
          <w:rFonts w:cs="Arial"/>
        </w:rPr>
        <w:t>řízení a kontrolování dopřádacích strojů, které protahují a splétají přást nebo prameny na přízi;</w:t>
      </w:r>
    </w:p>
    <w:p w:rsidR="00185371" w:rsidRDefault="00185371" w:rsidP="00185371">
      <w:pPr>
        <w:numPr>
          <w:ilvl w:val="0"/>
          <w:numId w:val="271"/>
        </w:numPr>
        <w:rPr>
          <w:rFonts w:cs="Arial"/>
        </w:rPr>
      </w:pPr>
      <w:r>
        <w:rPr>
          <w:rFonts w:cs="Arial"/>
        </w:rPr>
        <w:t>řízení a kontrolování strojů na protahování pramenů získaných z protahovacího stroje na volně spletené prameny;</w:t>
      </w:r>
    </w:p>
    <w:p w:rsidR="00185371" w:rsidRDefault="00185371" w:rsidP="00185371">
      <w:pPr>
        <w:numPr>
          <w:ilvl w:val="0"/>
          <w:numId w:val="271"/>
        </w:numPr>
        <w:rPr>
          <w:rFonts w:cs="Arial"/>
        </w:rPr>
      </w:pPr>
      <w:r>
        <w:rPr>
          <w:rFonts w:cs="Arial"/>
        </w:rPr>
        <w:t>příprava šlichtování pro použití při zpevňování a povrchové úpravě látek a příze míšením přísad, například škrobu, loje, pryskyřice, mýdel a vody, a vaření směsi po stanovenou dobu v páře;</w:t>
      </w:r>
    </w:p>
    <w:p w:rsidR="00185371" w:rsidRDefault="00185371" w:rsidP="00185371">
      <w:pPr>
        <w:numPr>
          <w:ilvl w:val="0"/>
          <w:numId w:val="271"/>
        </w:numPr>
        <w:rPr>
          <w:rFonts w:cs="Arial"/>
        </w:rPr>
      </w:pPr>
      <w:r>
        <w:rPr>
          <w:rFonts w:cs="Arial"/>
        </w:rPr>
        <w:t>ošetřování textilu chemikáliemi, aby byl nepromokavý;</w:t>
      </w:r>
    </w:p>
    <w:p w:rsidR="00185371" w:rsidRDefault="00185371" w:rsidP="00185371">
      <w:pPr>
        <w:numPr>
          <w:ilvl w:val="0"/>
          <w:numId w:val="271"/>
        </w:numPr>
        <w:rPr>
          <w:rFonts w:cs="Arial"/>
        </w:rPr>
      </w:pPr>
      <w:r>
        <w:rPr>
          <w:rFonts w:cs="Arial"/>
        </w:rPr>
        <w:t>čištění válců a česacích hlav česacích strojů za účelem odstranění vlněného odpadu;</w:t>
      </w:r>
    </w:p>
    <w:p w:rsidR="00185371" w:rsidRDefault="00185371" w:rsidP="00185371">
      <w:pPr>
        <w:numPr>
          <w:ilvl w:val="0"/>
          <w:numId w:val="271"/>
        </w:numPr>
        <w:rPr>
          <w:rFonts w:cs="Arial"/>
        </w:rPr>
      </w:pPr>
      <w:r>
        <w:rPr>
          <w:rFonts w:cs="Arial"/>
        </w:rPr>
        <w:t>obsluha a opravy povrchu kovových průtahových válečků různých dopřádacích, česacích a rovnacích strojů novými gumovými nebo koženými pás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úpravu vláken</w:t>
      </w:r>
    </w:p>
    <w:p w:rsidR="00185371" w:rsidRDefault="00185371">
      <w:pPr>
        <w:rPr>
          <w:rFonts w:cs="Arial"/>
        </w:rPr>
      </w:pPr>
      <w:r>
        <w:rPr>
          <w:rFonts w:cs="Arial"/>
        </w:rPr>
        <w:t>Obsluha strojů na dopřádání nití a příze</w:t>
      </w:r>
    </w:p>
    <w:p w:rsidR="00185371" w:rsidRDefault="00185371">
      <w:pPr>
        <w:rPr>
          <w:rFonts w:cs="Arial"/>
        </w:rPr>
      </w:pPr>
      <w:r>
        <w:rPr>
          <w:rFonts w:cs="Arial"/>
        </w:rPr>
        <w:t>Obsluha strojů na splétání nití a příze</w:t>
      </w:r>
    </w:p>
    <w:p w:rsidR="00185371" w:rsidRDefault="00185371">
      <w:pPr>
        <w:rPr>
          <w:rFonts w:cs="Arial"/>
        </w:rPr>
      </w:pPr>
      <w:r>
        <w:rPr>
          <w:rFonts w:cs="Arial"/>
        </w:rPr>
        <w:t>Obsluha strojů na navíjení nití a příz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10 Obsluha strojů na úpravu vláken, dopřádání a navíjení příze a nití</w:t>
      </w:r>
    </w:p>
    <w:p w:rsidR="00185371" w:rsidRDefault="00185371">
      <w:pPr>
        <w:pStyle w:val="Nadpis4"/>
      </w:pPr>
      <w:r>
        <w:t>8152 Obsluha tkacích a pletacích strojů</w:t>
      </w:r>
    </w:p>
    <w:p w:rsidR="00185371" w:rsidRDefault="00185371">
      <w:pPr>
        <w:rPr>
          <w:rFonts w:cs="Arial"/>
        </w:rPr>
      </w:pPr>
      <w:r>
        <w:rPr>
          <w:rFonts w:cs="Arial"/>
        </w:rPr>
        <w:t>Obsluha tkacích a pletacích strojů seřizuje, obsluhuje a kontroluje tkací a pletací stroje, které zpracovávají přízi nebo nitě na tkané, netkané a pletené výrobky, jako jsou látky, krajka, koberce, lana, technické tkaniny, punčochové zboží, pletené oděvy, prošívané deky a vyšívané tkaniny.</w:t>
      </w:r>
    </w:p>
    <w:p w:rsidR="00185371" w:rsidRDefault="00185371">
      <w:pPr>
        <w:spacing w:before="60"/>
        <w:rPr>
          <w:b/>
          <w:bCs/>
        </w:rPr>
      </w:pPr>
      <w:r>
        <w:rPr>
          <w:b/>
          <w:bCs/>
        </w:rPr>
        <w:t>Příklady pracovních činností:</w:t>
      </w:r>
    </w:p>
    <w:p w:rsidR="00185371" w:rsidRDefault="00185371" w:rsidP="00185371">
      <w:pPr>
        <w:numPr>
          <w:ilvl w:val="0"/>
          <w:numId w:val="270"/>
        </w:numPr>
        <w:rPr>
          <w:rFonts w:cs="Arial"/>
        </w:rPr>
      </w:pPr>
      <w:r>
        <w:rPr>
          <w:rFonts w:cs="Arial"/>
        </w:rPr>
        <w:t>seřizování a obsluha řady automatických pletacích strojů k pletení oblečení s určitým vzorem a dezénem;</w:t>
      </w:r>
    </w:p>
    <w:p w:rsidR="00185371" w:rsidRDefault="00185371" w:rsidP="00185371">
      <w:pPr>
        <w:numPr>
          <w:ilvl w:val="0"/>
          <w:numId w:val="270"/>
        </w:numPr>
        <w:rPr>
          <w:rFonts w:cs="Arial"/>
        </w:rPr>
      </w:pPr>
      <w:r>
        <w:rPr>
          <w:rFonts w:cs="Arial"/>
        </w:rPr>
        <w:t>provlékání příze, nití a tkanin vodiči, jehlami a válečky strojů pro tkaní, pletení nebo jiné zpracování;</w:t>
      </w:r>
    </w:p>
    <w:p w:rsidR="00185371" w:rsidRDefault="00185371" w:rsidP="00185371">
      <w:pPr>
        <w:numPr>
          <w:ilvl w:val="0"/>
          <w:numId w:val="270"/>
        </w:numPr>
        <w:rPr>
          <w:rFonts w:cs="Arial"/>
        </w:rPr>
      </w:pPr>
      <w:r>
        <w:rPr>
          <w:rFonts w:cs="Arial"/>
        </w:rPr>
        <w:t>obsluha automatických stavů, které souběžně tkají vlasovou přízi, útkovou přízi a osnovní zboží k výrobě koberců a rohoží s různobarevnými dezény;</w:t>
      </w:r>
    </w:p>
    <w:p w:rsidR="00185371" w:rsidRDefault="00185371" w:rsidP="00185371">
      <w:pPr>
        <w:numPr>
          <w:ilvl w:val="0"/>
          <w:numId w:val="270"/>
        </w:numPr>
        <w:rPr>
          <w:rFonts w:cs="Arial"/>
        </w:rPr>
      </w:pPr>
      <w:r>
        <w:rPr>
          <w:rFonts w:cs="Arial"/>
        </w:rPr>
        <w:t>obsluha a kontrolování stavů, na kterých se v pravidelných intervalech střídavě klade a navazuje příze nebo řetízky a vytváří se tak sítová pletenina;</w:t>
      </w:r>
    </w:p>
    <w:p w:rsidR="00185371" w:rsidRDefault="00185371" w:rsidP="00185371">
      <w:pPr>
        <w:numPr>
          <w:ilvl w:val="0"/>
          <w:numId w:val="270"/>
        </w:numPr>
        <w:rPr>
          <w:rFonts w:cs="Arial"/>
        </w:rPr>
      </w:pPr>
      <w:r>
        <w:rPr>
          <w:rFonts w:cs="Arial"/>
        </w:rPr>
        <w:t>obsluha a sledování velkých automatických vícejehlových strojů na vyšívání materiálů nebo podélné sešívání několika vrstev materiálu k výrobě přízového zboží, prošívaných dek nebo potahů na matrace;</w:t>
      </w:r>
    </w:p>
    <w:p w:rsidR="00185371" w:rsidRDefault="00185371" w:rsidP="00185371">
      <w:pPr>
        <w:numPr>
          <w:ilvl w:val="0"/>
          <w:numId w:val="270"/>
        </w:numPr>
        <w:rPr>
          <w:rFonts w:cs="Arial"/>
        </w:rPr>
      </w:pPr>
      <w:r>
        <w:rPr>
          <w:rFonts w:cs="Arial"/>
        </w:rPr>
        <w:t>obsluha okrouhlých pletacích strojů s automatickým řízením vzorování, které pletou bezešvé punčochy;</w:t>
      </w:r>
    </w:p>
    <w:p w:rsidR="00185371" w:rsidRDefault="00185371" w:rsidP="00185371">
      <w:pPr>
        <w:numPr>
          <w:ilvl w:val="0"/>
          <w:numId w:val="270"/>
        </w:numPr>
        <w:rPr>
          <w:rFonts w:cs="Arial"/>
        </w:rPr>
      </w:pPr>
      <w:r>
        <w:rPr>
          <w:rFonts w:cs="Arial"/>
        </w:rPr>
        <w:t>obsluha a sledování pletacích strojů na pletení punčochového zboží, které tvaruje chodidla a nohy;</w:t>
      </w:r>
    </w:p>
    <w:p w:rsidR="00185371" w:rsidRDefault="00185371" w:rsidP="00185371">
      <w:pPr>
        <w:numPr>
          <w:ilvl w:val="0"/>
          <w:numId w:val="270"/>
        </w:numPr>
        <w:rPr>
          <w:rFonts w:cs="Arial"/>
        </w:rPr>
      </w:pPr>
      <w:r>
        <w:rPr>
          <w:rFonts w:cs="Arial"/>
        </w:rPr>
        <w:t>obsluha a sledování strojů pro přišívání pat a špiček ponožek k nártovým a chodidlovým částem nastříhaným z bezešvé tkaniny;</w:t>
      </w:r>
    </w:p>
    <w:p w:rsidR="00185371" w:rsidRDefault="00185371" w:rsidP="00185371">
      <w:pPr>
        <w:numPr>
          <w:ilvl w:val="0"/>
          <w:numId w:val="270"/>
        </w:numPr>
        <w:rPr>
          <w:rFonts w:cs="Arial"/>
        </w:rPr>
      </w:pPr>
      <w:r>
        <w:rPr>
          <w:rFonts w:cs="Arial"/>
        </w:rPr>
        <w:t>obsluha a sledování strojů, které lemují otevřené konce špiček ponožek;</w:t>
      </w:r>
    </w:p>
    <w:p w:rsidR="00185371" w:rsidRDefault="00185371" w:rsidP="00185371">
      <w:pPr>
        <w:numPr>
          <w:ilvl w:val="0"/>
          <w:numId w:val="270"/>
        </w:numPr>
        <w:rPr>
          <w:rFonts w:cs="Arial"/>
        </w:rPr>
      </w:pPr>
      <w:r>
        <w:rPr>
          <w:rFonts w:cs="Arial"/>
        </w:rPr>
        <w:t>obsluha a sledování háčkovacích strojů na paličkování krajek, lemování atd. požadovaných vzorů nebo dezénů;</w:t>
      </w:r>
    </w:p>
    <w:p w:rsidR="00185371" w:rsidRDefault="00185371" w:rsidP="00185371">
      <w:pPr>
        <w:numPr>
          <w:ilvl w:val="0"/>
          <w:numId w:val="270"/>
        </w:numPr>
        <w:rPr>
          <w:rFonts w:cs="Arial"/>
        </w:rPr>
      </w:pPr>
      <w:r>
        <w:rPr>
          <w:rFonts w:cs="Arial"/>
        </w:rPr>
        <w:t>odhalování příčin zastavení stavu, jako je zanesení útku, poruchy listového brda nebo mechanické závady;</w:t>
      </w:r>
    </w:p>
    <w:p w:rsidR="00185371" w:rsidRDefault="00185371" w:rsidP="00185371">
      <w:pPr>
        <w:numPr>
          <w:ilvl w:val="0"/>
          <w:numId w:val="270"/>
        </w:numPr>
        <w:rPr>
          <w:rFonts w:cs="Arial"/>
        </w:rPr>
      </w:pPr>
      <w:r>
        <w:rPr>
          <w:rFonts w:cs="Arial"/>
        </w:rPr>
        <w:t>opravy nebo výměny opotřebených nebo vadných jehel a jiných součástí;</w:t>
      </w:r>
    </w:p>
    <w:p w:rsidR="00185371" w:rsidRDefault="00185371" w:rsidP="00185371">
      <w:pPr>
        <w:numPr>
          <w:ilvl w:val="0"/>
          <w:numId w:val="270"/>
        </w:numPr>
        <w:rPr>
          <w:rFonts w:cs="Arial"/>
        </w:rPr>
      </w:pPr>
      <w:r>
        <w:rPr>
          <w:rFonts w:cs="Arial"/>
        </w:rPr>
        <w:t>čištění, olejování a mazání strojů pomocí vzduchových hadic, čisticích roztoků, hadrů, olejniček nebo ručních mazni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letacích strojů</w:t>
      </w:r>
    </w:p>
    <w:p w:rsidR="00185371" w:rsidRDefault="00185371">
      <w:pPr>
        <w:rPr>
          <w:rFonts w:cs="Arial"/>
        </w:rPr>
      </w:pPr>
      <w:r>
        <w:rPr>
          <w:rFonts w:cs="Arial"/>
        </w:rPr>
        <w:t>Obsluha strojů na výrobu sítí</w:t>
      </w:r>
    </w:p>
    <w:p w:rsidR="00185371" w:rsidRDefault="00185371">
      <w:pPr>
        <w:rPr>
          <w:rFonts w:cs="Arial"/>
        </w:rPr>
      </w:pPr>
      <w:r>
        <w:rPr>
          <w:rFonts w:cs="Arial"/>
        </w:rPr>
        <w:t>Obsluha tkacích strojů</w:t>
      </w:r>
    </w:p>
    <w:p w:rsidR="00185371" w:rsidRDefault="00185371">
      <w:pPr>
        <w:rPr>
          <w:rFonts w:cs="Arial"/>
        </w:rPr>
      </w:pPr>
      <w:r>
        <w:rPr>
          <w:rFonts w:cs="Arial"/>
        </w:rPr>
        <w:t>Obsluha tkacích strojů na koberc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letař - 7318</w:t>
      </w:r>
    </w:p>
    <w:p w:rsidR="00185371" w:rsidRDefault="00185371">
      <w:pPr>
        <w:rPr>
          <w:rFonts w:cs="Arial"/>
        </w:rPr>
      </w:pPr>
      <w:r>
        <w:rPr>
          <w:rFonts w:cs="Arial"/>
        </w:rPr>
        <w:t>Tkadlec koberců - 7318</w:t>
      </w:r>
    </w:p>
    <w:p w:rsidR="00185371" w:rsidRDefault="00185371">
      <w:pPr>
        <w:rPr>
          <w:rFonts w:cs="Arial"/>
        </w:rPr>
      </w:pPr>
      <w:r>
        <w:rPr>
          <w:rFonts w:cs="Arial"/>
        </w:rPr>
        <w:t>Ruční tkadlec - 7318</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521 Obsluha tkacích strojů</w:t>
      </w:r>
    </w:p>
    <w:p w:rsidR="00185371" w:rsidRDefault="00185371">
      <w:pPr>
        <w:rPr>
          <w:rFonts w:cs="Arial"/>
          <w:b/>
          <w:bCs/>
        </w:rPr>
      </w:pPr>
      <w:r>
        <w:rPr>
          <w:rFonts w:cs="Arial"/>
          <w:b/>
          <w:bCs/>
        </w:rPr>
        <w:t>81522 Obsluha pletacích strojů</w:t>
      </w:r>
    </w:p>
    <w:p w:rsidR="00185371" w:rsidRDefault="00185371">
      <w:pPr>
        <w:pStyle w:val="Nadpis4"/>
      </w:pPr>
      <w:r>
        <w:lastRenderedPageBreak/>
        <w:t>8153 Obsluha šicích a vyšívacích strojů</w:t>
      </w:r>
    </w:p>
    <w:p w:rsidR="00185371" w:rsidRDefault="00185371">
      <w:pPr>
        <w:rPr>
          <w:rFonts w:cs="Arial"/>
        </w:rPr>
      </w:pPr>
      <w:r>
        <w:rPr>
          <w:rFonts w:cs="Arial"/>
        </w:rPr>
        <w:t>Obsluha šicích a vyšívacích strojů řídí a kontroluje šicí stroje na výrobu, opravy, látání a renovaci textilních, kožešinových, syntetických nebo kožených oděvů nebo na vyšívání ozdobných dezénů na oděvy a jiné materiály. Dále obsluhuje stroje na výrobu knoflíkových dírek a poutek, které vystřihují dírky, obšívají dírky, přišívají knoflíky a připevňují poutka k oblečení.</w:t>
      </w:r>
    </w:p>
    <w:p w:rsidR="00185371" w:rsidRDefault="00185371">
      <w:pPr>
        <w:spacing w:before="60"/>
        <w:rPr>
          <w:b/>
          <w:bCs/>
        </w:rPr>
      </w:pPr>
      <w:r>
        <w:rPr>
          <w:b/>
          <w:bCs/>
        </w:rPr>
        <w:t>Příklady pracovních činností:</w:t>
      </w:r>
    </w:p>
    <w:p w:rsidR="00185371" w:rsidRDefault="00185371" w:rsidP="00185371">
      <w:pPr>
        <w:numPr>
          <w:ilvl w:val="0"/>
          <w:numId w:val="269"/>
        </w:numPr>
        <w:rPr>
          <w:rFonts w:cs="Arial"/>
        </w:rPr>
      </w:pPr>
      <w:r>
        <w:rPr>
          <w:rFonts w:cs="Arial"/>
        </w:rPr>
        <w:t>obsluha a řízení strojů, které provádějí úkony v rámci šití oděvů, například sešívání, vyztužování, lemování, zdobení oděvů nebo jejich částí;</w:t>
      </w:r>
    </w:p>
    <w:p w:rsidR="00185371" w:rsidRDefault="00185371" w:rsidP="00185371">
      <w:pPr>
        <w:numPr>
          <w:ilvl w:val="0"/>
          <w:numId w:val="269"/>
        </w:numPr>
        <w:rPr>
          <w:rFonts w:cs="Arial"/>
        </w:rPr>
      </w:pPr>
      <w:r>
        <w:rPr>
          <w:rFonts w:cs="Arial"/>
        </w:rPr>
        <w:t>připevňování knoflíků, háčků, zdrhovadel, spon nebo jiných doplňků ke tkaninám pomocí podávacích násypek nebo držáků svorek;</w:t>
      </w:r>
    </w:p>
    <w:p w:rsidR="00185371" w:rsidRDefault="00185371" w:rsidP="00185371">
      <w:pPr>
        <w:numPr>
          <w:ilvl w:val="0"/>
          <w:numId w:val="269"/>
        </w:numPr>
        <w:rPr>
          <w:rFonts w:cs="Arial"/>
        </w:rPr>
      </w:pPr>
      <w:r>
        <w:rPr>
          <w:rFonts w:cs="Arial"/>
        </w:rPr>
        <w:t>obsluha poloautomatických vyšívacích strojů s více hlavami volitelného vyšívání, které vyšívají na oděvy v různé podobě;</w:t>
      </w:r>
    </w:p>
    <w:p w:rsidR="00185371" w:rsidRDefault="00185371" w:rsidP="00185371">
      <w:pPr>
        <w:numPr>
          <w:ilvl w:val="0"/>
          <w:numId w:val="269"/>
        </w:numPr>
        <w:rPr>
          <w:rFonts w:cs="Arial"/>
        </w:rPr>
      </w:pPr>
      <w:r>
        <w:rPr>
          <w:rFonts w:cs="Arial"/>
        </w:rPr>
        <w:t>obsluha strojů, např. jednojehlových nebo dvoujehlových zapošívacích strojů a strojů na zapošívání záložek, na automatické sešívání, vyztužování nebo zdobení materiálu nebo výrobků;</w:t>
      </w:r>
    </w:p>
    <w:p w:rsidR="00185371" w:rsidRDefault="00185371" w:rsidP="00185371">
      <w:pPr>
        <w:numPr>
          <w:ilvl w:val="0"/>
          <w:numId w:val="269"/>
        </w:numPr>
        <w:rPr>
          <w:rFonts w:cs="Arial"/>
        </w:rPr>
      </w:pPr>
      <w:r>
        <w:rPr>
          <w:rFonts w:cs="Arial"/>
        </w:rPr>
        <w:t>obsluha strojů na šití kožešin, které sešívají pruhy kožešin do požadované velikosti a tvaru a sešívají kožešiny do oděvních dílů nebo roun;</w:t>
      </w:r>
    </w:p>
    <w:p w:rsidR="00185371" w:rsidRDefault="00185371" w:rsidP="00185371">
      <w:pPr>
        <w:numPr>
          <w:ilvl w:val="0"/>
          <w:numId w:val="269"/>
        </w:numPr>
        <w:rPr>
          <w:rFonts w:cs="Arial"/>
        </w:rPr>
      </w:pPr>
      <w:r>
        <w:rPr>
          <w:rFonts w:cs="Arial"/>
        </w:rPr>
        <w:t>obsluha sešívacích strojů na sešívání kožených dílců k výrobě kožených oděvů, kabelek nebo rukavic;</w:t>
      </w:r>
    </w:p>
    <w:p w:rsidR="00185371" w:rsidRDefault="00185371" w:rsidP="00185371">
      <w:pPr>
        <w:numPr>
          <w:ilvl w:val="0"/>
          <w:numId w:val="269"/>
        </w:numPr>
        <w:rPr>
          <w:rFonts w:cs="Arial"/>
        </w:rPr>
      </w:pPr>
      <w:r>
        <w:rPr>
          <w:rFonts w:cs="Arial"/>
        </w:rPr>
        <w:t>sledování provozu strojů za účelem odhalení problémů, např. chybného stehování, trhání nití nebo poruch činnosti strojů;</w:t>
      </w:r>
    </w:p>
    <w:p w:rsidR="00185371" w:rsidRDefault="00185371" w:rsidP="00185371">
      <w:pPr>
        <w:numPr>
          <w:ilvl w:val="0"/>
          <w:numId w:val="269"/>
        </w:numPr>
        <w:rPr>
          <w:rFonts w:cs="Arial"/>
        </w:rPr>
      </w:pPr>
      <w:r>
        <w:rPr>
          <w:rFonts w:cs="Arial"/>
        </w:rPr>
        <w:t>provádění údržby zařízení, například výměny jehe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šicího stroje</w:t>
      </w:r>
    </w:p>
    <w:p w:rsidR="00185371" w:rsidRDefault="00185371">
      <w:pPr>
        <w:rPr>
          <w:rFonts w:cs="Arial"/>
        </w:rPr>
      </w:pPr>
      <w:r>
        <w:rPr>
          <w:rFonts w:cs="Arial"/>
        </w:rPr>
        <w:t>Obsluha vyšívacího stroj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Ruční tkadlec - 7318</w:t>
      </w:r>
    </w:p>
    <w:p w:rsidR="00185371" w:rsidRDefault="00185371">
      <w:pPr>
        <w:rPr>
          <w:rFonts w:cs="Arial"/>
        </w:rPr>
      </w:pPr>
      <w:r>
        <w:rPr>
          <w:rFonts w:cs="Arial"/>
        </w:rPr>
        <w:t>Krejčí - 7531</w:t>
      </w:r>
    </w:p>
    <w:p w:rsidR="00185371" w:rsidRDefault="00185371">
      <w:pPr>
        <w:rPr>
          <w:rFonts w:cs="Arial"/>
        </w:rPr>
      </w:pPr>
      <w:r>
        <w:rPr>
          <w:rFonts w:cs="Arial"/>
        </w:rPr>
        <w:t>Kožešník - 7531</w:t>
      </w:r>
    </w:p>
    <w:p w:rsidR="00185371" w:rsidRDefault="00185371">
      <w:pPr>
        <w:rPr>
          <w:rFonts w:cs="Arial"/>
        </w:rPr>
      </w:pPr>
      <w:r>
        <w:rPr>
          <w:rFonts w:cs="Arial"/>
        </w:rPr>
        <w:t>Vyšívač - 7533</w:t>
      </w:r>
    </w:p>
    <w:p w:rsidR="00185371" w:rsidRDefault="00185371">
      <w:pPr>
        <w:rPr>
          <w:rFonts w:cs="Arial"/>
        </w:rPr>
      </w:pPr>
      <w:r>
        <w:rPr>
          <w:rFonts w:cs="Arial"/>
        </w:rPr>
        <w:t>Šička - 753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30 Obsluha šicích a vyšívacích strojů</w:t>
      </w:r>
    </w:p>
    <w:p w:rsidR="00185371" w:rsidRDefault="00185371">
      <w:pPr>
        <w:pStyle w:val="Nadpis4"/>
      </w:pPr>
      <w:r>
        <w:t>8154 Obsluha strojů na bělení, barvení, čištění a další úpravu tkanin</w:t>
      </w:r>
    </w:p>
    <w:p w:rsidR="00185371" w:rsidRDefault="00185371">
      <w:pPr>
        <w:rPr>
          <w:rFonts w:cs="Arial"/>
        </w:rPr>
      </w:pPr>
      <w:r>
        <w:rPr>
          <w:rFonts w:cs="Arial"/>
        </w:rPr>
        <w:t>Obsluha strojů na bělení, barvení, čištění a další úpravu tkanin řídí a kontroluje stroje, které bělí, předsrážejí, barví a jinak upravují vlákna, přízi nebo látk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68"/>
        </w:numPr>
        <w:rPr>
          <w:rFonts w:cs="Arial"/>
        </w:rPr>
      </w:pPr>
      <w:r>
        <w:rPr>
          <w:rFonts w:cs="Arial"/>
        </w:rPr>
        <w:t>spouštění a ovládání strojů a zařízení na bělení, barvení nebo jiné zpracování a povrchovou úpravu tkanin, příze, nití nebo jiného textilního zboží;</w:t>
      </w:r>
    </w:p>
    <w:p w:rsidR="00185371" w:rsidRDefault="00185371" w:rsidP="00185371">
      <w:pPr>
        <w:numPr>
          <w:ilvl w:val="0"/>
          <w:numId w:val="268"/>
        </w:numPr>
        <w:rPr>
          <w:rFonts w:cs="Arial"/>
        </w:rPr>
      </w:pPr>
      <w:r>
        <w:rPr>
          <w:rFonts w:cs="Arial"/>
        </w:rPr>
        <w:t>obsluha strojů, které předsrážejí tkané nebo pletené látky na předem určenou velikost nebo zesilují tkaninu vzájemným propojením vláken;</w:t>
      </w:r>
    </w:p>
    <w:p w:rsidR="00185371" w:rsidRDefault="00185371" w:rsidP="00185371">
      <w:pPr>
        <w:numPr>
          <w:ilvl w:val="0"/>
          <w:numId w:val="268"/>
        </w:numPr>
        <w:rPr>
          <w:rFonts w:cs="Arial"/>
        </w:rPr>
      </w:pPr>
      <w:r>
        <w:rPr>
          <w:rFonts w:cs="Arial"/>
        </w:rPr>
        <w:t>obsluha různých automatických strojů, které česají a tříbí kožešiny;</w:t>
      </w:r>
    </w:p>
    <w:p w:rsidR="00185371" w:rsidRDefault="00185371" w:rsidP="00185371">
      <w:pPr>
        <w:numPr>
          <w:ilvl w:val="0"/>
          <w:numId w:val="268"/>
        </w:numPr>
        <w:rPr>
          <w:rFonts w:cs="Arial"/>
        </w:rPr>
      </w:pPr>
      <w:r>
        <w:rPr>
          <w:rFonts w:cs="Arial"/>
        </w:rPr>
        <w:t>obsluha a sledování strojů, které upravují hedvábí k získání pevnosti a hmotnosti;</w:t>
      </w:r>
    </w:p>
    <w:p w:rsidR="00185371" w:rsidRDefault="00185371" w:rsidP="00185371">
      <w:pPr>
        <w:numPr>
          <w:ilvl w:val="0"/>
          <w:numId w:val="268"/>
        </w:numPr>
        <w:rPr>
          <w:rFonts w:cs="Arial"/>
        </w:rPr>
      </w:pPr>
      <w:r>
        <w:rPr>
          <w:rFonts w:cs="Arial"/>
        </w:rPr>
        <w:t>obsluha a sledování strojů, které provádějí chemickou nepromokavou úpravu tkanin;</w:t>
      </w:r>
    </w:p>
    <w:p w:rsidR="00185371" w:rsidRDefault="00185371" w:rsidP="00185371">
      <w:pPr>
        <w:numPr>
          <w:ilvl w:val="0"/>
          <w:numId w:val="268"/>
        </w:numPr>
        <w:rPr>
          <w:rFonts w:cs="Arial"/>
        </w:rPr>
      </w:pPr>
      <w:r>
        <w:rPr>
          <w:rFonts w:cs="Arial"/>
        </w:rPr>
        <w:t>barvení výrobků, aby se změnila nebo obnovila jejich barva;</w:t>
      </w:r>
    </w:p>
    <w:p w:rsidR="00185371" w:rsidRDefault="00185371" w:rsidP="00185371">
      <w:pPr>
        <w:numPr>
          <w:ilvl w:val="0"/>
          <w:numId w:val="268"/>
        </w:numPr>
        <w:rPr>
          <w:rFonts w:cs="Arial"/>
        </w:rPr>
      </w:pPr>
      <w:r>
        <w:rPr>
          <w:rFonts w:cs="Arial"/>
        </w:rPr>
        <w:t>obsluha a sledování strojů, které tkaniny natahují, dávají jim lesk nebo jinou povrchovou úpravu;</w:t>
      </w:r>
    </w:p>
    <w:p w:rsidR="00185371" w:rsidRDefault="00185371" w:rsidP="00185371">
      <w:pPr>
        <w:numPr>
          <w:ilvl w:val="0"/>
          <w:numId w:val="268"/>
        </w:numPr>
        <w:rPr>
          <w:rFonts w:cs="Arial"/>
        </w:rPr>
      </w:pPr>
      <w:r>
        <w:rPr>
          <w:rFonts w:cs="Arial"/>
        </w:rPr>
        <w:t>obsluha a regulace zařízení, která vykuřují a odstraňují z kožešin cizorodé látky;</w:t>
      </w:r>
    </w:p>
    <w:p w:rsidR="00185371" w:rsidRDefault="00185371" w:rsidP="00185371">
      <w:pPr>
        <w:numPr>
          <w:ilvl w:val="0"/>
          <w:numId w:val="268"/>
        </w:numPr>
        <w:rPr>
          <w:rFonts w:cs="Arial"/>
        </w:rPr>
      </w:pPr>
      <w:r>
        <w:rPr>
          <w:rFonts w:cs="Arial"/>
        </w:rPr>
        <w:t>obsluha strojů, které česají, suší a tříbí kožešiny a čistí, sterilizují a čechrají peří a přikrývky;</w:t>
      </w:r>
    </w:p>
    <w:p w:rsidR="00185371" w:rsidRDefault="00185371" w:rsidP="00185371">
      <w:pPr>
        <w:numPr>
          <w:ilvl w:val="0"/>
          <w:numId w:val="268"/>
        </w:numPr>
        <w:rPr>
          <w:rFonts w:cs="Arial"/>
        </w:rPr>
      </w:pPr>
      <w:r>
        <w:rPr>
          <w:rFonts w:cs="Arial"/>
        </w:rPr>
        <w:t>zapisování pokynů ke zpracování pomocí klávesnice pro programování elektronických zařízení;</w:t>
      </w:r>
    </w:p>
    <w:p w:rsidR="00185371" w:rsidRDefault="00185371" w:rsidP="00185371">
      <w:pPr>
        <w:numPr>
          <w:ilvl w:val="0"/>
          <w:numId w:val="268"/>
        </w:numPr>
        <w:rPr>
          <w:rFonts w:cs="Arial"/>
        </w:rPr>
      </w:pPr>
      <w:r>
        <w:rPr>
          <w:rFonts w:cs="Arial"/>
        </w:rPr>
        <w:t>sledování obrazovek, ovládacích panelů, zařízení a procesů pro zajištění správného chodu;</w:t>
      </w:r>
    </w:p>
    <w:p w:rsidR="00185371" w:rsidRDefault="00185371" w:rsidP="00185371">
      <w:pPr>
        <w:numPr>
          <w:ilvl w:val="0"/>
          <w:numId w:val="268"/>
        </w:numPr>
        <w:rPr>
          <w:rFonts w:cs="Arial"/>
        </w:rPr>
      </w:pPr>
      <w:r>
        <w:rPr>
          <w:rFonts w:cs="Arial"/>
        </w:rPr>
        <w:t>čištění filtrů strojů a mazání zařízen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bsluha strojů na bělení tkanin</w:t>
      </w:r>
    </w:p>
    <w:p w:rsidR="00185371" w:rsidRDefault="00185371">
      <w:pPr>
        <w:rPr>
          <w:rFonts w:cs="Arial"/>
        </w:rPr>
      </w:pPr>
      <w:r>
        <w:rPr>
          <w:rFonts w:cs="Arial"/>
        </w:rPr>
        <w:t>Obsluha strojů na barvení textil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v čistírnách - 8157</w:t>
      </w:r>
    </w:p>
    <w:p w:rsidR="00185371" w:rsidRDefault="00185371">
      <w:pPr>
        <w:rPr>
          <w:rFonts w:cs="Arial"/>
        </w:rPr>
      </w:pPr>
      <w:r>
        <w:rPr>
          <w:rFonts w:cs="Arial"/>
        </w:rPr>
        <w:t>Obsluha strojů v prádelnách - 8157</w:t>
      </w:r>
    </w:p>
    <w:p w:rsidR="00185371" w:rsidRDefault="00185371">
      <w:pPr>
        <w:rPr>
          <w:rFonts w:cs="Arial"/>
        </w:rPr>
      </w:pPr>
      <w:r>
        <w:rPr>
          <w:rFonts w:cs="Arial"/>
        </w:rPr>
        <w:t>Pracovník pro ruční praní - 9121</w:t>
      </w:r>
    </w:p>
    <w:p w:rsidR="00185371" w:rsidRDefault="00185371">
      <w:pPr>
        <w:rPr>
          <w:rFonts w:cs="Arial"/>
        </w:rPr>
      </w:pPr>
      <w:r>
        <w:rPr>
          <w:rFonts w:cs="Arial"/>
        </w:rPr>
        <w:t>Pracovník pro ruční žehlení - 9121</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81540 Obsluha strojů na bělení, barvení, čištění a další úpravu tkanin</w:t>
      </w:r>
    </w:p>
    <w:p w:rsidR="00185371" w:rsidRDefault="00185371">
      <w:pPr>
        <w:pStyle w:val="Nadpis4"/>
      </w:pPr>
      <w:r>
        <w:t>8155 Obsluha strojů na úpravu kůží a kožešin</w:t>
      </w:r>
    </w:p>
    <w:p w:rsidR="00185371" w:rsidRDefault="00185371">
      <w:pPr>
        <w:rPr>
          <w:rFonts w:cs="Arial"/>
        </w:rPr>
      </w:pPr>
      <w:r>
        <w:rPr>
          <w:rFonts w:cs="Arial"/>
        </w:rPr>
        <w:t>Obsluha strojů na úpravu kůží a kožešin řídí a kontroluje různé stroje, které zpracovávají kůži nebo upravují surové kůže se srstí. Přistřihují, mízdří, čistí, vyčiňují, leští a barví surové kůže, kožešiny a usně pro výrobu koženého zboží a opracovaných kožešin.</w:t>
      </w:r>
    </w:p>
    <w:p w:rsidR="00185371" w:rsidRDefault="00185371">
      <w:pPr>
        <w:spacing w:before="60"/>
        <w:rPr>
          <w:b/>
          <w:bCs/>
        </w:rPr>
      </w:pPr>
      <w:r>
        <w:rPr>
          <w:b/>
          <w:bCs/>
        </w:rPr>
        <w:t>Příklady pracovních činností:</w:t>
      </w:r>
    </w:p>
    <w:p w:rsidR="00185371" w:rsidRDefault="00185371" w:rsidP="00185371">
      <w:pPr>
        <w:numPr>
          <w:ilvl w:val="0"/>
          <w:numId w:val="267"/>
        </w:numPr>
        <w:rPr>
          <w:rFonts w:cs="Arial"/>
        </w:rPr>
      </w:pPr>
      <w:r>
        <w:rPr>
          <w:rFonts w:cs="Arial"/>
        </w:rPr>
        <w:t>řízení a kontrolování strojů, které odstraňují maso a tuk ze surových kůží za účelem vyčištění a změkčení před činěním;</w:t>
      </w:r>
    </w:p>
    <w:p w:rsidR="00185371" w:rsidRDefault="00185371" w:rsidP="00185371">
      <w:pPr>
        <w:numPr>
          <w:ilvl w:val="0"/>
          <w:numId w:val="267"/>
        </w:numPr>
        <w:rPr>
          <w:rFonts w:cs="Arial"/>
        </w:rPr>
      </w:pPr>
      <w:r>
        <w:rPr>
          <w:rFonts w:cs="Arial"/>
        </w:rPr>
        <w:t>řízení a kontrolování strojů, které odstraňují dlouhou hrubou srst ze surových kůží, zastřihují srst na stejnou délku a barví, napínají a zhlazují opracované kožešiny;</w:t>
      </w:r>
    </w:p>
    <w:p w:rsidR="00185371" w:rsidRDefault="00185371" w:rsidP="00185371">
      <w:pPr>
        <w:numPr>
          <w:ilvl w:val="0"/>
          <w:numId w:val="267"/>
        </w:numPr>
        <w:rPr>
          <w:rFonts w:cs="Arial"/>
        </w:rPr>
      </w:pPr>
      <w:r>
        <w:rPr>
          <w:rFonts w:cs="Arial"/>
        </w:rPr>
        <w:t>řízení a kontrolování strojů na odstraňování vlasových cibulek v pokožce, pigmentových buněk a vápenných solí z lícní části kůže;</w:t>
      </w:r>
    </w:p>
    <w:p w:rsidR="00185371" w:rsidRDefault="00185371" w:rsidP="00185371">
      <w:pPr>
        <w:numPr>
          <w:ilvl w:val="0"/>
          <w:numId w:val="267"/>
        </w:numPr>
        <w:rPr>
          <w:rFonts w:cs="Arial"/>
        </w:rPr>
      </w:pPr>
      <w:r>
        <w:rPr>
          <w:rFonts w:cs="Arial"/>
        </w:rPr>
        <w:t>řízení a kontrolování strojů na štípání usní nebo kůží za účelem egalizace tloušťky;</w:t>
      </w:r>
    </w:p>
    <w:p w:rsidR="00185371" w:rsidRDefault="00185371" w:rsidP="00185371">
      <w:pPr>
        <w:numPr>
          <w:ilvl w:val="0"/>
          <w:numId w:val="267"/>
        </w:numPr>
        <w:rPr>
          <w:rFonts w:cs="Arial"/>
        </w:rPr>
      </w:pPr>
      <w:r>
        <w:rPr>
          <w:rFonts w:cs="Arial"/>
        </w:rPr>
        <w:t>řízení a kontrolování strojů na leštění nebo zdrsňování usní nebo kůží za účelem určité povrchové úpravy;</w:t>
      </w:r>
    </w:p>
    <w:p w:rsidR="00185371" w:rsidRDefault="00185371" w:rsidP="00185371">
      <w:pPr>
        <w:numPr>
          <w:ilvl w:val="0"/>
          <w:numId w:val="267"/>
        </w:numPr>
        <w:rPr>
          <w:rFonts w:cs="Arial"/>
        </w:rPr>
      </w:pPr>
      <w:r>
        <w:rPr>
          <w:rFonts w:cs="Arial"/>
        </w:rPr>
        <w:t>řízení a kontrolování strojů, které oddělují zbytkovou vlnu, maso a srst z kůží;</w:t>
      </w:r>
    </w:p>
    <w:p w:rsidR="00185371" w:rsidRDefault="00185371" w:rsidP="00185371">
      <w:pPr>
        <w:numPr>
          <w:ilvl w:val="0"/>
          <w:numId w:val="267"/>
        </w:numPr>
        <w:rPr>
          <w:rFonts w:cs="Arial"/>
        </w:rPr>
      </w:pPr>
      <w:r>
        <w:rPr>
          <w:rFonts w:cs="Arial"/>
        </w:rPr>
        <w:t>řízení a kontrolování strojů, ve kterých jsou usně rozřezávány na dva nebo více kusů o jednotné tloušťce;</w:t>
      </w:r>
    </w:p>
    <w:p w:rsidR="00185371" w:rsidRDefault="00185371" w:rsidP="00185371">
      <w:pPr>
        <w:numPr>
          <w:ilvl w:val="0"/>
          <w:numId w:val="267"/>
        </w:numPr>
        <w:rPr>
          <w:rFonts w:cs="Arial"/>
        </w:rPr>
      </w:pPr>
      <w:r>
        <w:rPr>
          <w:rFonts w:cs="Arial"/>
        </w:rPr>
        <w:t>řízení a kontrolování strojů, které vyčiňují kůže a kožešiny v roztocích za účelem výroby usní;</w:t>
      </w:r>
    </w:p>
    <w:p w:rsidR="00185371" w:rsidRDefault="00185371" w:rsidP="00185371">
      <w:pPr>
        <w:numPr>
          <w:ilvl w:val="0"/>
          <w:numId w:val="267"/>
        </w:numPr>
        <w:rPr>
          <w:rFonts w:cs="Arial"/>
        </w:rPr>
      </w:pPr>
      <w:r>
        <w:rPr>
          <w:rFonts w:cs="Arial"/>
        </w:rPr>
        <w:t>ošetřování povrchu kůže olejem a obsluha leštiček, které provádějí lesklou povrchovou úpravu usní;</w:t>
      </w:r>
    </w:p>
    <w:p w:rsidR="00185371" w:rsidRDefault="00185371" w:rsidP="00185371">
      <w:pPr>
        <w:numPr>
          <w:ilvl w:val="0"/>
          <w:numId w:val="267"/>
        </w:numPr>
        <w:rPr>
          <w:rFonts w:cs="Arial"/>
        </w:rPr>
      </w:pPr>
      <w:r>
        <w:rPr>
          <w:rFonts w:cs="Arial"/>
        </w:rPr>
        <w:t>řízení a kontrolování strojů, které na useň aplikují barvy a mořidla;</w:t>
      </w:r>
    </w:p>
    <w:p w:rsidR="00185371" w:rsidRDefault="00185371" w:rsidP="00185371">
      <w:pPr>
        <w:numPr>
          <w:ilvl w:val="0"/>
          <w:numId w:val="267"/>
        </w:numPr>
        <w:rPr>
          <w:rFonts w:cs="Arial"/>
        </w:rPr>
      </w:pPr>
      <w:r>
        <w:rPr>
          <w:rFonts w:cs="Arial"/>
        </w:rPr>
        <w:t>údržba a opravy kádí a jiného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odchlupování usní</w:t>
      </w:r>
    </w:p>
    <w:p w:rsidR="00185371" w:rsidRDefault="00185371">
      <w:pPr>
        <w:rPr>
          <w:rFonts w:cs="Arial"/>
        </w:rPr>
      </w:pPr>
      <w:r>
        <w:rPr>
          <w:rFonts w:cs="Arial"/>
        </w:rPr>
        <w:t>Obsluha strojů na moření kůže</w:t>
      </w:r>
    </w:p>
    <w:p w:rsidR="00185371" w:rsidRDefault="00185371">
      <w:pPr>
        <w:rPr>
          <w:rFonts w:cs="Arial"/>
        </w:rPr>
      </w:pPr>
      <w:r>
        <w:rPr>
          <w:rFonts w:cs="Arial"/>
        </w:rPr>
        <w:t>Obsluha strojů na činění kůží a kožiš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Barvíř kožešin - 7535</w:t>
      </w:r>
    </w:p>
    <w:p w:rsidR="00185371" w:rsidRDefault="00185371">
      <w:pPr>
        <w:rPr>
          <w:rFonts w:cs="Arial"/>
        </w:rPr>
      </w:pPr>
      <w:r>
        <w:rPr>
          <w:rFonts w:cs="Arial"/>
        </w:rPr>
        <w:t>Koželuh - 753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50 Obsluha strojů na úpravu kůží a kožešin</w:t>
      </w:r>
    </w:p>
    <w:p w:rsidR="00185371" w:rsidRDefault="00185371">
      <w:pPr>
        <w:pStyle w:val="Nadpis4"/>
      </w:pPr>
      <w:r>
        <w:t>8156 Obsluha strojů na výrobu obuvi a příbuzných výrobků</w:t>
      </w:r>
    </w:p>
    <w:p w:rsidR="00185371" w:rsidRDefault="00185371">
      <w:pPr>
        <w:rPr>
          <w:rFonts w:cs="Arial"/>
        </w:rPr>
      </w:pPr>
      <w:r>
        <w:rPr>
          <w:rFonts w:cs="Arial"/>
        </w:rPr>
        <w:t>Obsluha strojů na výrobu obuvi a příbuzných výrobků obsluhuje a sleduje stroje, které vyrábějí a opravují standardní nebo speciální obuv a jiné doplňky vyrobené především z kůže.</w:t>
      </w:r>
    </w:p>
    <w:p w:rsidR="00185371" w:rsidRDefault="00185371">
      <w:pPr>
        <w:spacing w:before="60"/>
        <w:rPr>
          <w:b/>
          <w:bCs/>
        </w:rPr>
      </w:pPr>
      <w:r>
        <w:rPr>
          <w:b/>
          <w:bCs/>
        </w:rPr>
        <w:t>Příklady pracovních činností:</w:t>
      </w:r>
    </w:p>
    <w:p w:rsidR="00185371" w:rsidRDefault="00185371" w:rsidP="00185371">
      <w:pPr>
        <w:numPr>
          <w:ilvl w:val="0"/>
          <w:numId w:val="266"/>
        </w:numPr>
        <w:rPr>
          <w:rFonts w:cs="Arial"/>
        </w:rPr>
      </w:pPr>
      <w:r>
        <w:rPr>
          <w:rFonts w:cs="Arial"/>
        </w:rPr>
        <w:t>obsluha a sledování strojů, které vyrábějí šablony pro stříhání a vysekávání dílů bot;</w:t>
      </w:r>
    </w:p>
    <w:p w:rsidR="00185371" w:rsidRDefault="00185371" w:rsidP="00185371">
      <w:pPr>
        <w:numPr>
          <w:ilvl w:val="0"/>
          <w:numId w:val="266"/>
        </w:numPr>
        <w:rPr>
          <w:rFonts w:cs="Arial"/>
        </w:rPr>
      </w:pPr>
      <w:r>
        <w:rPr>
          <w:rFonts w:cs="Arial"/>
        </w:rPr>
        <w:t>obsluha a sledování strojů, které sešívají díly bot nebo frézují, leští, zdobí a provádějí dokončovací úpravy;</w:t>
      </w:r>
    </w:p>
    <w:p w:rsidR="00185371" w:rsidRDefault="00185371" w:rsidP="00185371">
      <w:pPr>
        <w:numPr>
          <w:ilvl w:val="0"/>
          <w:numId w:val="266"/>
        </w:numPr>
        <w:rPr>
          <w:rFonts w:cs="Arial"/>
        </w:rPr>
      </w:pPr>
      <w:r>
        <w:rPr>
          <w:rFonts w:cs="Arial"/>
        </w:rPr>
        <w:t>obsluha a sledování strojů, které vyrábějí zavazadla, kabelky, pásky a jiné doplňky a rovněž jiné předměty, např. sedla, obojky nebo postroj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obuv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Tradiční zpracovatel kůže - 7318</w:t>
      </w:r>
    </w:p>
    <w:p w:rsidR="00185371" w:rsidRDefault="00185371">
      <w:pPr>
        <w:rPr>
          <w:rFonts w:cs="Arial"/>
        </w:rPr>
      </w:pPr>
      <w:r>
        <w:rPr>
          <w:rFonts w:cs="Arial"/>
        </w:rPr>
        <w:t>Obuvník - 753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561 Obsluha strojů na výrobu obuvi</w:t>
      </w:r>
    </w:p>
    <w:p w:rsidR="00185371" w:rsidRDefault="00185371">
      <w:pPr>
        <w:rPr>
          <w:rFonts w:cs="Arial"/>
          <w:b/>
          <w:bCs/>
        </w:rPr>
      </w:pPr>
      <w:r>
        <w:rPr>
          <w:rFonts w:cs="Arial"/>
          <w:b/>
          <w:bCs/>
        </w:rPr>
        <w:t>81562 Obsluha strojů na výrobu kožené galanterie</w:t>
      </w:r>
    </w:p>
    <w:p w:rsidR="00185371" w:rsidRDefault="00185371">
      <w:pPr>
        <w:rPr>
          <w:rFonts w:cs="Arial"/>
          <w:b/>
          <w:bCs/>
        </w:rPr>
      </w:pPr>
      <w:r>
        <w:rPr>
          <w:rFonts w:cs="Arial"/>
          <w:b/>
          <w:bCs/>
        </w:rPr>
        <w:t>81569 Obsluha ostatních strojů v oborech příbuzných obuvnictví</w:t>
      </w:r>
    </w:p>
    <w:p w:rsidR="00185371" w:rsidRDefault="00185371">
      <w:pPr>
        <w:pStyle w:val="Nadpis4"/>
      </w:pPr>
      <w:r>
        <w:t>8157 Obsluha strojů v prádelnách a čistírnách</w:t>
      </w:r>
    </w:p>
    <w:p w:rsidR="00185371" w:rsidRDefault="00185371">
      <w:pPr>
        <w:rPr>
          <w:rFonts w:cs="Arial"/>
        </w:rPr>
      </w:pPr>
      <w:r>
        <w:rPr>
          <w:rFonts w:cs="Arial"/>
        </w:rPr>
        <w:t>Obsluha strojů v prádelnách a čistírnách obsluhuje stroje na praní, chemické čištění, žehlení a impregnaci prádla a oděvů.</w:t>
      </w:r>
    </w:p>
    <w:p w:rsidR="00185371" w:rsidRDefault="00185371">
      <w:pPr>
        <w:spacing w:before="60"/>
        <w:rPr>
          <w:b/>
          <w:bCs/>
        </w:rPr>
      </w:pPr>
      <w:r>
        <w:rPr>
          <w:b/>
          <w:bCs/>
        </w:rPr>
        <w:lastRenderedPageBreak/>
        <w:t>Příklady pracovních činností:</w:t>
      </w:r>
    </w:p>
    <w:p w:rsidR="00185371" w:rsidRDefault="00185371" w:rsidP="00185371">
      <w:pPr>
        <w:numPr>
          <w:ilvl w:val="0"/>
          <w:numId w:val="265"/>
        </w:numPr>
        <w:rPr>
          <w:rFonts w:cs="Arial"/>
        </w:rPr>
      </w:pPr>
      <w:r>
        <w:rPr>
          <w:rFonts w:cs="Arial"/>
        </w:rPr>
        <w:t>třídění zboží podle barvy a druhu tkaniny a požadovaného postupu čištění;</w:t>
      </w:r>
    </w:p>
    <w:p w:rsidR="00185371" w:rsidRDefault="00185371" w:rsidP="00185371">
      <w:pPr>
        <w:numPr>
          <w:ilvl w:val="0"/>
          <w:numId w:val="265"/>
        </w:numPr>
        <w:rPr>
          <w:rFonts w:cs="Arial"/>
        </w:rPr>
      </w:pPr>
      <w:r>
        <w:rPr>
          <w:rFonts w:cs="Arial"/>
        </w:rPr>
        <w:t>ukládání zboží do nádob a na dopravní pásy pro přesun do provozu oprav a čištění;</w:t>
      </w:r>
    </w:p>
    <w:p w:rsidR="00185371" w:rsidRDefault="00185371" w:rsidP="00185371">
      <w:pPr>
        <w:numPr>
          <w:ilvl w:val="0"/>
          <w:numId w:val="265"/>
        </w:numPr>
        <w:rPr>
          <w:rFonts w:cs="Arial"/>
        </w:rPr>
      </w:pPr>
      <w:r>
        <w:rPr>
          <w:rFonts w:cs="Arial"/>
        </w:rPr>
        <w:t>kontrola a odstraňování skvrn z oblečení, výměna knoflíků a provádění dalších jednoduchých oprav;</w:t>
      </w:r>
    </w:p>
    <w:p w:rsidR="00185371" w:rsidRDefault="00185371" w:rsidP="00185371">
      <w:pPr>
        <w:numPr>
          <w:ilvl w:val="0"/>
          <w:numId w:val="265"/>
        </w:numPr>
        <w:rPr>
          <w:rFonts w:cs="Arial"/>
        </w:rPr>
      </w:pPr>
      <w:r>
        <w:rPr>
          <w:rFonts w:cs="Arial"/>
        </w:rPr>
        <w:t>plnění a vyprazdňování praček, sušiček a ždímaček;</w:t>
      </w:r>
    </w:p>
    <w:p w:rsidR="00185371" w:rsidRDefault="00185371" w:rsidP="00185371">
      <w:pPr>
        <w:numPr>
          <w:ilvl w:val="0"/>
          <w:numId w:val="265"/>
        </w:numPr>
        <w:rPr>
          <w:rFonts w:cs="Arial"/>
        </w:rPr>
      </w:pPr>
      <w:r>
        <w:rPr>
          <w:rFonts w:cs="Arial"/>
        </w:rPr>
        <w:t>přidávání čisticích prostředků a škrobů k prádlu;</w:t>
      </w:r>
    </w:p>
    <w:p w:rsidR="00185371" w:rsidRDefault="00185371" w:rsidP="00185371">
      <w:pPr>
        <w:numPr>
          <w:ilvl w:val="0"/>
          <w:numId w:val="265"/>
        </w:numPr>
        <w:rPr>
          <w:rFonts w:cs="Arial"/>
        </w:rPr>
      </w:pPr>
      <w:r>
        <w:rPr>
          <w:rFonts w:cs="Arial"/>
        </w:rPr>
        <w:t>vyhlazování prádla a jeho zavádění do čistících a žehlících strojů;</w:t>
      </w:r>
    </w:p>
    <w:p w:rsidR="00185371" w:rsidRDefault="00185371" w:rsidP="00185371">
      <w:pPr>
        <w:numPr>
          <w:ilvl w:val="0"/>
          <w:numId w:val="265"/>
        </w:numPr>
        <w:rPr>
          <w:rFonts w:cs="Arial"/>
        </w:rPr>
      </w:pPr>
      <w:r>
        <w:rPr>
          <w:rFonts w:cs="Arial"/>
        </w:rPr>
        <w:t>vypínání a spouštění strojů pro rozmotání, narovnání a vyjmutí prádla;</w:t>
      </w:r>
    </w:p>
    <w:p w:rsidR="00185371" w:rsidRDefault="00185371" w:rsidP="00185371">
      <w:pPr>
        <w:numPr>
          <w:ilvl w:val="0"/>
          <w:numId w:val="265"/>
        </w:numPr>
        <w:rPr>
          <w:rFonts w:cs="Arial"/>
        </w:rPr>
      </w:pPr>
      <w:r>
        <w:rPr>
          <w:rFonts w:cs="Arial"/>
        </w:rPr>
        <w:t>ukládání prádla na police a jeho věšení před doručením a vyzvednutím;</w:t>
      </w:r>
    </w:p>
    <w:p w:rsidR="00185371" w:rsidRDefault="00185371" w:rsidP="00185371">
      <w:pPr>
        <w:numPr>
          <w:ilvl w:val="0"/>
          <w:numId w:val="265"/>
        </w:numPr>
        <w:rPr>
          <w:rFonts w:cs="Arial"/>
        </w:rPr>
      </w:pPr>
      <w:r>
        <w:rPr>
          <w:rFonts w:cs="Arial"/>
        </w:rPr>
        <w:t>balení prádla a příprava zakázek k expedi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chemické čištění</w:t>
      </w:r>
    </w:p>
    <w:p w:rsidR="00185371" w:rsidRDefault="00185371">
      <w:pPr>
        <w:pStyle w:val="Zpat"/>
        <w:tabs>
          <w:tab w:val="clear" w:pos="4536"/>
          <w:tab w:val="clear" w:pos="9072"/>
        </w:tabs>
        <w:rPr>
          <w:rFonts w:cs="Arial"/>
        </w:rPr>
      </w:pPr>
      <w:r>
        <w:rPr>
          <w:rFonts w:cs="Arial"/>
        </w:rPr>
        <w:t>Obsluha strojů v čistírně</w:t>
      </w:r>
    </w:p>
    <w:p w:rsidR="00185371" w:rsidRDefault="00185371">
      <w:pPr>
        <w:rPr>
          <w:rFonts w:cs="Arial"/>
        </w:rPr>
      </w:pPr>
      <w:r>
        <w:rPr>
          <w:rFonts w:cs="Arial"/>
        </w:rPr>
        <w:t>Obsluha strojů v žehlírně</w:t>
      </w:r>
    </w:p>
    <w:p w:rsidR="00185371" w:rsidRDefault="00185371">
      <w:pPr>
        <w:rPr>
          <w:rFonts w:cs="Arial"/>
        </w:rPr>
      </w:pPr>
      <w:r>
        <w:rPr>
          <w:rFonts w:cs="Arial"/>
        </w:rPr>
        <w:t>Obsluha strojů v prádeln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pro ruční praní - 9121</w:t>
      </w:r>
    </w:p>
    <w:p w:rsidR="00185371" w:rsidRDefault="00185371">
      <w:pPr>
        <w:rPr>
          <w:rFonts w:cs="Arial"/>
        </w:rPr>
      </w:pPr>
      <w:r>
        <w:rPr>
          <w:rFonts w:cs="Arial"/>
        </w:rPr>
        <w:t>Pracovník pro ruční žehlení - 91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70 Obsluha strojů v prádelnách a čistírnách</w:t>
      </w:r>
    </w:p>
    <w:p w:rsidR="00185371" w:rsidRDefault="00185371">
      <w:pPr>
        <w:pStyle w:val="Nadpis4"/>
      </w:pPr>
      <w:r>
        <w:t>8159 Obsluha strojů na výrobu a úpravu textilních, kožených a kožešinových výrobků jinde neuvedená</w:t>
      </w:r>
    </w:p>
    <w:p w:rsidR="00185371" w:rsidRDefault="00185371">
      <w:pPr>
        <w:rPr>
          <w:rFonts w:cs="Arial"/>
        </w:rPr>
      </w:pPr>
      <w:r>
        <w:rPr>
          <w:rFonts w:cs="Arial"/>
        </w:rPr>
        <w:t>Tato podskupina zahrnuje obsluhu strojů na výrobu a úpravu textilních, kožešinových a kožených výrobků neuvedenou jinde ve skupině 815 Obsluha strojů na výrobu a úpravu textilních, kožených a kožešinových výrobků. Do podskupiny patří například pracovníci, kteří obsluhují a sledují stroje, které vyrábějí klobouky, stany, matrace a jiné výrobky, jako jsou prýmky a jiné ozdob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64"/>
        </w:numPr>
        <w:rPr>
          <w:rFonts w:cs="Arial"/>
        </w:rPr>
      </w:pPr>
      <w:r>
        <w:rPr>
          <w:rFonts w:cs="Arial"/>
        </w:rPr>
        <w:t>obsluha a sledování strojů, které tvarují a vyrábějí klobouky z textilu, kožešin nebo usně (kůže);</w:t>
      </w:r>
    </w:p>
    <w:p w:rsidR="00185371" w:rsidRDefault="00185371" w:rsidP="00185371">
      <w:pPr>
        <w:numPr>
          <w:ilvl w:val="0"/>
          <w:numId w:val="264"/>
        </w:numPr>
        <w:rPr>
          <w:rFonts w:cs="Arial"/>
        </w:rPr>
      </w:pPr>
      <w:r>
        <w:rPr>
          <w:rFonts w:cs="Arial"/>
        </w:rPr>
        <w:t>obsluha a sledování strojů, které vyrábějí různé předměty, jako jsou prýmky nebo jiné ozdoby;</w:t>
      </w:r>
    </w:p>
    <w:p w:rsidR="00185371" w:rsidRDefault="00185371" w:rsidP="00185371">
      <w:pPr>
        <w:numPr>
          <w:ilvl w:val="0"/>
          <w:numId w:val="264"/>
        </w:numPr>
        <w:rPr>
          <w:rFonts w:cs="Arial"/>
        </w:rPr>
      </w:pPr>
      <w:r>
        <w:rPr>
          <w:rFonts w:cs="Arial"/>
        </w:rPr>
        <w:t>obsluha a sledování strojů, které skládají látky na měřenou délku;</w:t>
      </w:r>
    </w:p>
    <w:p w:rsidR="00185371" w:rsidRDefault="00185371" w:rsidP="00185371">
      <w:pPr>
        <w:numPr>
          <w:ilvl w:val="0"/>
          <w:numId w:val="264"/>
        </w:numPr>
        <w:rPr>
          <w:rFonts w:cs="Arial"/>
        </w:rPr>
      </w:pPr>
      <w:r>
        <w:rPr>
          <w:rFonts w:cs="Arial"/>
        </w:rPr>
        <w:t>obsluha a sledování strojů, které navíjejí nitě, provazy nebo přízi do klubek připravených k odeslání nebo dalšímu zpracování;</w:t>
      </w:r>
    </w:p>
    <w:p w:rsidR="00185371" w:rsidRDefault="00185371" w:rsidP="00185371">
      <w:pPr>
        <w:numPr>
          <w:ilvl w:val="0"/>
          <w:numId w:val="264"/>
        </w:numPr>
        <w:rPr>
          <w:rFonts w:cs="Arial"/>
        </w:rPr>
      </w:pPr>
      <w:r>
        <w:rPr>
          <w:rFonts w:cs="Arial"/>
        </w:rPr>
        <w:t>obsluha a sledování strojů na měření velikosti kusů kůž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prýmků</w:t>
      </w:r>
    </w:p>
    <w:p w:rsidR="00185371" w:rsidRDefault="00185371">
      <w:pPr>
        <w:rPr>
          <w:rFonts w:cs="Arial"/>
        </w:rPr>
      </w:pPr>
      <w:r>
        <w:rPr>
          <w:rFonts w:cs="Arial"/>
        </w:rPr>
        <w:t>Obsluha strojů na textilní vzory</w:t>
      </w:r>
    </w:p>
    <w:p w:rsidR="00185371" w:rsidRDefault="00185371">
      <w:pPr>
        <w:rPr>
          <w:rFonts w:cs="Arial"/>
        </w:rPr>
      </w:pPr>
      <w:r>
        <w:rPr>
          <w:rFonts w:cs="Arial"/>
        </w:rPr>
        <w:t>Obsluha strojů na výrobu stanů</w:t>
      </w:r>
    </w:p>
    <w:p w:rsidR="00185371" w:rsidRDefault="00185371">
      <w:pPr>
        <w:rPr>
          <w:rFonts w:cs="Arial"/>
        </w:rPr>
      </w:pPr>
      <w:r>
        <w:rPr>
          <w:rFonts w:cs="Arial"/>
        </w:rPr>
        <w:t>Obsluha strojů na výrobu klobouků</w:t>
      </w:r>
    </w:p>
    <w:p w:rsidR="00185371" w:rsidRDefault="00185371">
      <w:pPr>
        <w:pStyle w:val="Nadpis8"/>
        <w:jc w:val="left"/>
      </w:pPr>
      <w:r>
        <w:t>Zaměstnání této podskupiny jsou rozdělena na následující kategorie:</w:t>
      </w:r>
    </w:p>
    <w:p w:rsidR="00185371" w:rsidRDefault="00185371">
      <w:pPr>
        <w:rPr>
          <w:rFonts w:cs="Arial"/>
          <w:b/>
          <w:bCs/>
        </w:rPr>
      </w:pPr>
      <w:r>
        <w:rPr>
          <w:rFonts w:cs="Arial"/>
          <w:b/>
          <w:bCs/>
        </w:rPr>
        <w:t>81591 Obsluha strojů na výrobu textilní galanterie</w:t>
      </w:r>
    </w:p>
    <w:p w:rsidR="00185371" w:rsidRDefault="00185371">
      <w:pPr>
        <w:rPr>
          <w:rFonts w:cs="Arial"/>
          <w:b/>
          <w:bCs/>
        </w:rPr>
      </w:pPr>
      <w:r>
        <w:rPr>
          <w:rFonts w:cs="Arial"/>
          <w:b/>
          <w:bCs/>
        </w:rPr>
        <w:t>81592 Obsluha strojů na výrobu klobouků (včetně obsluhy strojů na výrobu forem na klobouky)</w:t>
      </w:r>
    </w:p>
    <w:p w:rsidR="00185371" w:rsidRDefault="00185371">
      <w:pPr>
        <w:jc w:val="left"/>
        <w:rPr>
          <w:rFonts w:cs="Arial"/>
          <w:b/>
          <w:bCs/>
        </w:rPr>
      </w:pPr>
      <w:r>
        <w:rPr>
          <w:rFonts w:cs="Arial"/>
          <w:b/>
          <w:bCs/>
        </w:rPr>
        <w:t>81599 Obsluha ostatních strojů na výrobu a úpravu textilních, kožených a kožešinových výrobků jinde neuvedená</w:t>
      </w:r>
    </w:p>
    <w:p w:rsidR="00185371" w:rsidRDefault="00185371">
      <w:pPr>
        <w:pStyle w:val="Nadpis3"/>
      </w:pPr>
      <w:r>
        <w:t>816 Obsluha strojů na výrobu potravin a příbuzných výrobků</w:t>
      </w:r>
    </w:p>
    <w:p w:rsidR="00185371" w:rsidRDefault="00185371">
      <w:pPr>
        <w:rPr>
          <w:rFonts w:cs="Arial"/>
        </w:rPr>
      </w:pPr>
      <w:r>
        <w:rPr>
          <w:rFonts w:cs="Arial"/>
        </w:rPr>
        <w:t>Obsluha strojů na výrobu potravin a příbuzných výrobků seřizuje, obsluhuje a dohlíží na stroje používané k porážení zvířat a úpravě masa, dále na stroje k pečení, mrazení, vaření, mletí, míchání, míšení a jinému zpracování potravin, nápojů a tabákových listů.</w:t>
      </w:r>
    </w:p>
    <w:p w:rsidR="00185371" w:rsidRDefault="00185371">
      <w:pPr>
        <w:spacing w:before="60"/>
        <w:rPr>
          <w:rFonts w:cs="Arial"/>
        </w:rPr>
      </w:pPr>
      <w:r>
        <w:rPr>
          <w:rFonts w:cs="Arial"/>
          <w:b/>
          <w:bCs/>
        </w:rPr>
        <w:t>Náplň jejich práce obvykle zahrnuje:</w:t>
      </w:r>
      <w:r>
        <w:rPr>
          <w:rFonts w:cs="Arial"/>
        </w:rPr>
        <w:t xml:space="preserve"> obsluhu a sledování strojů používaných k znehybnění, omračování a porážce zvířat a jateční úpravě těl na standardní kusy masa a ryb; seřizování, obsluhu a dohled na stroje a trouby k mísení, pečení a jiné přípravě chleba a cukrářských výrobků; obsluhu strojů na drcení, míchání, sladování, vaření a fermentaci zrní a plodů na výrobu piva, vín, nápojů ze sladu, octa, kvasnic a příbuzných výrobků; obsluhu zařízení na výrobu džemu, karamelu, sýra, taveného sýra, margarínu, sirupu, ledu, těstovin, zmrzliny, uzenin, čokolády, kukuřičného škrobu, jedlých tuků a dextrinu; obsluhu zařízení na chlazení, vaření, sušení, pražení, loupání, pasterizaci, uzení, sterilizaci, zmrazování, odpařování a koncentrování potravin </w:t>
      </w:r>
      <w:r>
        <w:rPr>
          <w:rFonts w:cs="Arial"/>
        </w:rPr>
        <w:lastRenderedPageBreak/>
        <w:t>a tekutin používaných při zpracování potravin; míchání, rmutování, mletí, míšení a přebírání potravin a tekutin zařízeními na stloukání, lisovacími zařízeními, prosévadly a mlecími a filtračními zařízeními; zpracování tabákových listů stroji na výrobu cigaret, cigár, doutníků a jiných tabákových výrobk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8160 Obsluha strojů na výrobu potravin a příbuzných výrobků</w:t>
      </w:r>
    </w:p>
    <w:p w:rsidR="00185371" w:rsidRDefault="00185371">
      <w:pPr>
        <w:pStyle w:val="Nadpis4"/>
      </w:pPr>
      <w:r>
        <w:t>8160 Obsluha strojů na výrobu potravin a příbuzných výrobků</w:t>
      </w:r>
    </w:p>
    <w:p w:rsidR="00185371" w:rsidRDefault="00185371">
      <w:pPr>
        <w:rPr>
          <w:rFonts w:cs="Arial"/>
        </w:rPr>
      </w:pPr>
      <w:r>
        <w:rPr>
          <w:rFonts w:cs="Arial"/>
        </w:rPr>
        <w:t>Obsluha strojů na výrobu potravin a příbuzných výrobků seřizuje, obsluhuje a dohlíží na stroje používané k porážení zvířat a úpravě masa; stroje k pečení, mrazení, vaření, drcení, míchání, míšení a jinému zpracování potravin, nápojů a tabákových listů.</w:t>
      </w:r>
    </w:p>
    <w:p w:rsidR="00185371" w:rsidRDefault="00185371">
      <w:pPr>
        <w:spacing w:before="60"/>
        <w:rPr>
          <w:b/>
          <w:bCs/>
        </w:rPr>
      </w:pPr>
      <w:r>
        <w:rPr>
          <w:b/>
          <w:bCs/>
        </w:rPr>
        <w:t>Příklady pracovních činností:</w:t>
      </w:r>
    </w:p>
    <w:p w:rsidR="00185371" w:rsidRDefault="00185371" w:rsidP="00185371">
      <w:pPr>
        <w:numPr>
          <w:ilvl w:val="0"/>
          <w:numId w:val="263"/>
        </w:numPr>
        <w:rPr>
          <w:rFonts w:cs="Arial"/>
        </w:rPr>
      </w:pPr>
      <w:r>
        <w:rPr>
          <w:rFonts w:cs="Arial"/>
        </w:rPr>
        <w:t>obsluha a sledování strojů používaných k znehybnění, omračování a porážce zvířat a jateční úpravě těl na standardní kusy masa a ryb;</w:t>
      </w:r>
    </w:p>
    <w:p w:rsidR="00185371" w:rsidRDefault="00185371" w:rsidP="00185371">
      <w:pPr>
        <w:numPr>
          <w:ilvl w:val="0"/>
          <w:numId w:val="263"/>
        </w:numPr>
        <w:rPr>
          <w:rFonts w:cs="Arial"/>
        </w:rPr>
      </w:pPr>
      <w:r>
        <w:rPr>
          <w:rFonts w:cs="Arial"/>
        </w:rPr>
        <w:t>seřizování, obsluha a dohled na stroje k mísení, pečení a jiné přípravě chleba a cukrářských výrobků;</w:t>
      </w:r>
    </w:p>
    <w:p w:rsidR="00185371" w:rsidRDefault="00185371" w:rsidP="00185371">
      <w:pPr>
        <w:numPr>
          <w:ilvl w:val="0"/>
          <w:numId w:val="263"/>
        </w:numPr>
        <w:rPr>
          <w:rFonts w:cs="Arial"/>
        </w:rPr>
      </w:pPr>
      <w:r>
        <w:rPr>
          <w:rFonts w:cs="Arial"/>
        </w:rPr>
        <w:t>obsluha strojů na drcení, míchání, sladování, vaření a fermentaci zrní a plodů na výrobu piva, vín, nápojů ze sladu, octa, kvasnic a příbuzných výrobků;</w:t>
      </w:r>
    </w:p>
    <w:p w:rsidR="00185371" w:rsidRDefault="00185371" w:rsidP="00185371">
      <w:pPr>
        <w:numPr>
          <w:ilvl w:val="0"/>
          <w:numId w:val="263"/>
        </w:numPr>
        <w:rPr>
          <w:rFonts w:cs="Arial"/>
        </w:rPr>
      </w:pPr>
      <w:r>
        <w:rPr>
          <w:rFonts w:cs="Arial"/>
        </w:rPr>
        <w:t>obsluha zařízení na výrobu džemu, karamelu, sýra, taveného sýra, margarínu, sirupu, ledu, těstovin, zmrzliny, uzenin, čokolády, kukuřičného škrobu, jedlých tuků a dextrinu;</w:t>
      </w:r>
    </w:p>
    <w:p w:rsidR="00185371" w:rsidRDefault="00185371" w:rsidP="00185371">
      <w:pPr>
        <w:numPr>
          <w:ilvl w:val="0"/>
          <w:numId w:val="263"/>
        </w:numPr>
        <w:rPr>
          <w:rFonts w:cs="Arial"/>
        </w:rPr>
      </w:pPr>
      <w:r>
        <w:rPr>
          <w:rFonts w:cs="Arial"/>
        </w:rPr>
        <w:t>obsluha zařízení na chlazení, vaření, sušení, pražení, loupání, pasterizaci, uzení, sterilizaci, zmrazování, odpařování a koncentrování potravin a tekutin používaných při zpracování potravin;</w:t>
      </w:r>
    </w:p>
    <w:p w:rsidR="00185371" w:rsidRDefault="00185371" w:rsidP="00185371">
      <w:pPr>
        <w:numPr>
          <w:ilvl w:val="0"/>
          <w:numId w:val="263"/>
        </w:numPr>
        <w:rPr>
          <w:rFonts w:cs="Arial"/>
        </w:rPr>
      </w:pPr>
      <w:r>
        <w:rPr>
          <w:rFonts w:cs="Arial"/>
        </w:rPr>
        <w:t>obsluha zařízení na míchání, rmutování, mletí, míšení a dělení potravin a tekutin, na stloukání, lisování, prosévání, mletí a filtrování;</w:t>
      </w:r>
    </w:p>
    <w:p w:rsidR="00185371" w:rsidRDefault="00185371" w:rsidP="00185371">
      <w:pPr>
        <w:numPr>
          <w:ilvl w:val="0"/>
          <w:numId w:val="263"/>
        </w:numPr>
        <w:rPr>
          <w:rFonts w:cs="Arial"/>
        </w:rPr>
      </w:pPr>
      <w:r>
        <w:rPr>
          <w:rFonts w:cs="Arial"/>
        </w:rPr>
        <w:t>obsluha strojů na zpracování tabákových listů na výrobu cigaret, cigár, doutníků a jiných tabákov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konzervárenské linky</w:t>
      </w:r>
    </w:p>
    <w:p w:rsidR="00185371" w:rsidRDefault="00185371">
      <w:pPr>
        <w:rPr>
          <w:rFonts w:cs="Arial"/>
        </w:rPr>
      </w:pPr>
      <w:r>
        <w:rPr>
          <w:rFonts w:cs="Arial"/>
        </w:rPr>
        <w:t>Obsluha strojů na výrobu pečiva</w:t>
      </w:r>
    </w:p>
    <w:p w:rsidR="00185371" w:rsidRDefault="00185371">
      <w:pPr>
        <w:rPr>
          <w:rFonts w:cs="Arial"/>
        </w:rPr>
      </w:pPr>
      <w:r>
        <w:rPr>
          <w:rFonts w:cs="Arial"/>
        </w:rPr>
        <w:t>Obsluha strojů na výrobu chleba</w:t>
      </w:r>
    </w:p>
    <w:p w:rsidR="00185371" w:rsidRDefault="00185371">
      <w:pPr>
        <w:rPr>
          <w:rFonts w:cs="Arial"/>
        </w:rPr>
      </w:pPr>
      <w:r>
        <w:rPr>
          <w:rFonts w:cs="Arial"/>
        </w:rPr>
        <w:t>Obsluha strojů na výrobu čokolády</w:t>
      </w:r>
    </w:p>
    <w:p w:rsidR="00185371" w:rsidRDefault="00185371">
      <w:pPr>
        <w:rPr>
          <w:rFonts w:cs="Arial"/>
        </w:rPr>
      </w:pPr>
      <w:r>
        <w:rPr>
          <w:rFonts w:cs="Arial"/>
        </w:rPr>
        <w:t>Obsluha strojů na výrobu doutníků</w:t>
      </w:r>
    </w:p>
    <w:p w:rsidR="00185371" w:rsidRDefault="00185371">
      <w:pPr>
        <w:rPr>
          <w:rFonts w:cs="Arial"/>
        </w:rPr>
      </w:pPr>
      <w:r>
        <w:rPr>
          <w:rFonts w:cs="Arial"/>
        </w:rPr>
        <w:t>Obsluha strojů na výrobu cigaret</w:t>
      </w:r>
    </w:p>
    <w:p w:rsidR="00185371" w:rsidRDefault="00185371">
      <w:pPr>
        <w:rPr>
          <w:rFonts w:cs="Arial"/>
        </w:rPr>
      </w:pPr>
      <w:r>
        <w:rPr>
          <w:rFonts w:cs="Arial"/>
        </w:rPr>
        <w:t>Obsluha strojů na výrobu mléčných výrobků</w:t>
      </w:r>
    </w:p>
    <w:p w:rsidR="00185371" w:rsidRDefault="00185371">
      <w:pPr>
        <w:rPr>
          <w:rFonts w:cs="Arial"/>
        </w:rPr>
      </w:pPr>
      <w:r>
        <w:rPr>
          <w:rFonts w:cs="Arial"/>
        </w:rPr>
        <w:t>Obsluha strojů na zpracování ryb</w:t>
      </w:r>
    </w:p>
    <w:p w:rsidR="00185371" w:rsidRDefault="00185371">
      <w:pPr>
        <w:rPr>
          <w:rFonts w:cs="Arial"/>
        </w:rPr>
      </w:pPr>
      <w:r>
        <w:rPr>
          <w:rFonts w:cs="Arial"/>
        </w:rPr>
        <w:t>Obsluha strojů na zpracování masa</w:t>
      </w:r>
    </w:p>
    <w:p w:rsidR="00185371" w:rsidRDefault="00185371">
      <w:pPr>
        <w:rPr>
          <w:rFonts w:cs="Arial"/>
        </w:rPr>
      </w:pPr>
      <w:r>
        <w:rPr>
          <w:rFonts w:cs="Arial"/>
        </w:rPr>
        <w:t>Obsluha strojů na zpracování mlék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plnění lahví - 8183</w:t>
      </w:r>
    </w:p>
    <w:p w:rsidR="00185371" w:rsidRDefault="00185371">
      <w:pPr>
        <w:pStyle w:val="Nadpis8"/>
      </w:pPr>
      <w:r>
        <w:t>Zaměstnání této podskupiny jsou rozdělena na následující kategorie:</w:t>
      </w:r>
    </w:p>
    <w:p w:rsidR="00185371" w:rsidRDefault="00185371">
      <w:pPr>
        <w:pStyle w:val="Zpat"/>
        <w:tabs>
          <w:tab w:val="clear" w:pos="4536"/>
          <w:tab w:val="clear" w:pos="9072"/>
        </w:tabs>
        <w:rPr>
          <w:rFonts w:cs="Arial"/>
          <w:b/>
          <w:bCs/>
        </w:rPr>
      </w:pPr>
      <w:r>
        <w:rPr>
          <w:rFonts w:cs="Arial"/>
          <w:b/>
          <w:bCs/>
        </w:rPr>
        <w:t>81601 Obsluha strojů na zpracování a konzervování masa a ryb</w:t>
      </w:r>
    </w:p>
    <w:p w:rsidR="00185371" w:rsidRDefault="00185371">
      <w:pPr>
        <w:rPr>
          <w:rFonts w:cs="Arial"/>
          <w:b/>
          <w:bCs/>
        </w:rPr>
      </w:pPr>
      <w:r>
        <w:rPr>
          <w:rFonts w:cs="Arial"/>
          <w:b/>
          <w:bCs/>
        </w:rPr>
        <w:t>81602 Obsluha strojů na výrobu pečiva, čokolády a cukrovinek</w:t>
      </w:r>
    </w:p>
    <w:p w:rsidR="00185371" w:rsidRDefault="00185371">
      <w:pPr>
        <w:rPr>
          <w:rFonts w:cs="Arial"/>
          <w:b/>
          <w:bCs/>
        </w:rPr>
      </w:pPr>
      <w:r>
        <w:rPr>
          <w:rFonts w:cs="Arial"/>
          <w:b/>
          <w:bCs/>
        </w:rPr>
        <w:t>81603 Obsluha strojů na výrobu mléčných výrobků</w:t>
      </w:r>
    </w:p>
    <w:p w:rsidR="00185371" w:rsidRDefault="00185371">
      <w:pPr>
        <w:jc w:val="left"/>
        <w:rPr>
          <w:rFonts w:cs="Arial"/>
          <w:b/>
          <w:bCs/>
        </w:rPr>
      </w:pPr>
      <w:r>
        <w:rPr>
          <w:rFonts w:cs="Arial"/>
          <w:b/>
          <w:bCs/>
        </w:rPr>
        <w:t>81604 Obsluha strojů na zpracování ovoce, zeleniny a ořechů (včetně sušení, konzervování a mražení)</w:t>
      </w:r>
    </w:p>
    <w:p w:rsidR="00185371" w:rsidRDefault="00185371">
      <w:pPr>
        <w:rPr>
          <w:rFonts w:cs="Arial"/>
          <w:b/>
          <w:bCs/>
        </w:rPr>
      </w:pPr>
      <w:r>
        <w:rPr>
          <w:rFonts w:cs="Arial"/>
          <w:b/>
          <w:bCs/>
        </w:rPr>
        <w:t>81605 Obsluha strojů na výrobu nápojů</w:t>
      </w:r>
    </w:p>
    <w:p w:rsidR="00185371" w:rsidRDefault="00185371">
      <w:pPr>
        <w:rPr>
          <w:rFonts w:cs="Arial"/>
          <w:b/>
          <w:bCs/>
        </w:rPr>
      </w:pPr>
      <w:r>
        <w:rPr>
          <w:rFonts w:cs="Arial"/>
          <w:b/>
          <w:bCs/>
        </w:rPr>
        <w:t>81606 Obsluha strojů na zpracování mouky</w:t>
      </w:r>
    </w:p>
    <w:p w:rsidR="00185371" w:rsidRDefault="00185371">
      <w:pPr>
        <w:rPr>
          <w:rFonts w:cs="Arial"/>
          <w:b/>
          <w:bCs/>
        </w:rPr>
      </w:pPr>
      <w:r>
        <w:rPr>
          <w:rFonts w:cs="Arial"/>
          <w:b/>
          <w:bCs/>
        </w:rPr>
        <w:t>81607 Obsluha strojů na zpracování cukru, čaje, kávy a kakaa</w:t>
      </w:r>
    </w:p>
    <w:p w:rsidR="00185371" w:rsidRDefault="00185371">
      <w:pPr>
        <w:rPr>
          <w:rFonts w:cs="Arial"/>
          <w:b/>
          <w:bCs/>
        </w:rPr>
      </w:pPr>
      <w:r>
        <w:rPr>
          <w:rFonts w:cs="Arial"/>
          <w:b/>
          <w:bCs/>
        </w:rPr>
        <w:t>81608 Obsluha strojů na zpracování tabáku</w:t>
      </w:r>
    </w:p>
    <w:p w:rsidR="00185371" w:rsidRDefault="00185371" w:rsidP="003C63ED">
      <w:pPr>
        <w:jc w:val="left"/>
        <w:rPr>
          <w:rFonts w:cs="Arial"/>
          <w:b/>
          <w:bCs/>
        </w:rPr>
      </w:pPr>
      <w:r>
        <w:rPr>
          <w:rFonts w:cs="Arial"/>
          <w:b/>
          <w:bCs/>
        </w:rPr>
        <w:t xml:space="preserve">81609 Obsluha ostatních strojů </w:t>
      </w:r>
      <w:r w:rsidR="00534DF8">
        <w:rPr>
          <w:rFonts w:cs="Arial"/>
          <w:b/>
          <w:bCs/>
        </w:rPr>
        <w:t xml:space="preserve">a zařízení </w:t>
      </w:r>
      <w:r>
        <w:rPr>
          <w:rFonts w:cs="Arial"/>
          <w:b/>
          <w:bCs/>
        </w:rPr>
        <w:t>na výrobu</w:t>
      </w:r>
      <w:r w:rsidR="00534DF8">
        <w:rPr>
          <w:rFonts w:cs="Arial"/>
          <w:b/>
          <w:bCs/>
        </w:rPr>
        <w:t>, zpracování, uchování</w:t>
      </w:r>
      <w:r>
        <w:rPr>
          <w:rFonts w:cs="Arial"/>
          <w:b/>
          <w:bCs/>
        </w:rPr>
        <w:t xml:space="preserve"> potravin a příbuzných výrobků</w:t>
      </w:r>
    </w:p>
    <w:p w:rsidR="00185371" w:rsidRDefault="00185371">
      <w:pPr>
        <w:pStyle w:val="Nadpis3"/>
      </w:pPr>
      <w:r>
        <w:t>817 Obsluha strojů a zařízení na zpracování dřeva a výrobu papíru</w:t>
      </w:r>
    </w:p>
    <w:p w:rsidR="00185371" w:rsidRDefault="00185371">
      <w:pPr>
        <w:rPr>
          <w:rFonts w:cs="Arial"/>
        </w:rPr>
      </w:pPr>
      <w:r>
        <w:rPr>
          <w:rFonts w:cs="Arial"/>
        </w:rPr>
        <w:t>Obsluha strojů a zařízení na zpracování dřeva a výrobu papíru sleduje, obsluhuje a kontroluje zařízení na pilách, která řežou dřevo a dýhy, vyrábějí překližku a jinak zpracovávají dřevo k dalšímu použití.</w:t>
      </w:r>
    </w:p>
    <w:p w:rsidR="00185371" w:rsidRDefault="00185371">
      <w:pPr>
        <w:spacing w:before="60"/>
        <w:rPr>
          <w:rFonts w:cs="Arial"/>
        </w:rPr>
      </w:pPr>
      <w:r>
        <w:rPr>
          <w:rFonts w:cs="Arial"/>
          <w:b/>
          <w:bCs/>
        </w:rPr>
        <w:t>Náplň jejich práce obvykle zahrnuje:</w:t>
      </w:r>
      <w:r>
        <w:rPr>
          <w:rFonts w:cs="Arial"/>
        </w:rPr>
        <w:t xml:space="preserve"> prohlížení kulatiny a neopracovaného řeziva k určení velikosti, stavu, jakosti a jiných vlastností, aby se rozhodlo o provedení nejlepšího pořezu řeziva; obsluhu automatizovaného zařízení pro podávání kulatiny do laserových snímačů, které určí nejproduktivnější a nejvýhodnější řezací vzory; třídění, rovnání a umísťování kulatiny a dřevěných polen na dopravníky a soustruhy z nákladních automobilů ke zpracování na třísky, dýhy a buničinu; obsluhu a sledování třídiček, bělicích zařízení, vařáků, </w:t>
      </w:r>
      <w:r>
        <w:rPr>
          <w:rFonts w:cs="Arial"/>
        </w:rPr>
        <w:lastRenderedPageBreak/>
        <w:t>směšovacích nádrží, praček a jiných strojů a zařízení na zpracování buničiny, které provádějí jeden nebo více kroků v rámci zpracování celulózy; obsluhu a sledování strojů a zařízení např. na sušení, hlazení, štípání, laminování, pokrývání, rozřezání, ořezání a natažení papíru a provedení dokončovacích procesů; sledování ukazatelů na ovládacích panelech, měřidel, indikátorů hladiny a jiných přístrojů, strojů a zařízení k odhalení jejich poruch a k zajištění provádění jednotlivých kroků podle specifikací; obsluhu a sledování strojů na vkládání jádra překližky, lisů na překližku s topnými deskami a strojů, které řežou dýhy; přepravování zpracovaných dřevěných výrobků na pracovní ploch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71 Obsluha strojů a zařízení na výrobu a zpracování papíru</w:t>
      </w:r>
    </w:p>
    <w:p w:rsidR="00185371" w:rsidRDefault="00185371">
      <w:pPr>
        <w:pStyle w:val="Zpat"/>
        <w:tabs>
          <w:tab w:val="clear" w:pos="4536"/>
          <w:tab w:val="clear" w:pos="9072"/>
        </w:tabs>
        <w:rPr>
          <w:rFonts w:cs="Arial"/>
        </w:rPr>
      </w:pPr>
      <w:r>
        <w:rPr>
          <w:rFonts w:cs="Arial"/>
        </w:rPr>
        <w:t>8172 Obsluha automatizovaných strojů a zařízení na prvotní zpracování dřeva</w:t>
      </w:r>
    </w:p>
    <w:p w:rsidR="00185371" w:rsidRDefault="00185371">
      <w:pPr>
        <w:pStyle w:val="Nadpis4"/>
      </w:pPr>
      <w:r>
        <w:t>8171 Obsluha strojů a zařízení na výrobu a zpracování papíru</w:t>
      </w:r>
    </w:p>
    <w:p w:rsidR="00185371" w:rsidRDefault="00185371">
      <w:pPr>
        <w:rPr>
          <w:rFonts w:cs="Arial"/>
        </w:rPr>
      </w:pPr>
      <w:r>
        <w:rPr>
          <w:rFonts w:cs="Arial"/>
        </w:rPr>
        <w:t>Obsluha strojů a zařízení na výrobu a zpracování papíru sleduje a kontroluje stroje a zařízení na zpracování dřeva, vlákniny a jiných celulózových materiálů při výrobě celulózy a papíru.</w:t>
      </w:r>
    </w:p>
    <w:p w:rsidR="00185371" w:rsidRDefault="00185371">
      <w:pPr>
        <w:spacing w:before="60"/>
        <w:rPr>
          <w:b/>
          <w:bCs/>
        </w:rPr>
      </w:pPr>
      <w:r>
        <w:rPr>
          <w:b/>
          <w:bCs/>
        </w:rPr>
        <w:t>Příklady pracovních činností:</w:t>
      </w:r>
    </w:p>
    <w:p w:rsidR="00185371" w:rsidRDefault="00185371" w:rsidP="00185371">
      <w:pPr>
        <w:numPr>
          <w:ilvl w:val="0"/>
          <w:numId w:val="262"/>
        </w:numPr>
        <w:rPr>
          <w:rFonts w:cs="Arial"/>
        </w:rPr>
      </w:pPr>
      <w:r>
        <w:rPr>
          <w:rFonts w:cs="Arial"/>
        </w:rPr>
        <w:t>koordinace a sledování provozu třídiček, praček, vařáků, směšovacích nádrží a jiného zařízení na zpracování buničiny, automatizovaných přístrojových desek za účelem řízení zpracování dřeva, odpadní vlákniny, recyklovatelného papíru a jiných celulózových materiálů;</w:t>
      </w:r>
    </w:p>
    <w:p w:rsidR="00185371" w:rsidRDefault="00185371" w:rsidP="00185371">
      <w:pPr>
        <w:numPr>
          <w:ilvl w:val="0"/>
          <w:numId w:val="262"/>
        </w:numPr>
        <w:rPr>
          <w:rFonts w:cs="Arial"/>
        </w:rPr>
      </w:pPr>
      <w:r>
        <w:rPr>
          <w:rFonts w:cs="Arial"/>
        </w:rPr>
        <w:t>obsluha a sledování strojů a zařízení např. na sušení, hlazení, štípání, laminování, pokrývání, rozřezání, ořezání a natažení papíru a provedení dokončovacích procesů;</w:t>
      </w:r>
    </w:p>
    <w:p w:rsidR="00185371" w:rsidRDefault="00185371" w:rsidP="00185371">
      <w:pPr>
        <w:numPr>
          <w:ilvl w:val="0"/>
          <w:numId w:val="262"/>
        </w:numPr>
        <w:rPr>
          <w:rFonts w:cs="Arial"/>
        </w:rPr>
      </w:pPr>
      <w:r>
        <w:rPr>
          <w:rFonts w:cs="Arial"/>
        </w:rPr>
        <w:t>kontrola zapínání a vypínání strojů a zařízení, sledování ukazatelů na ovládacích panelech sledování měřidel a jiných zařízení k odhalení poruch činnosti strojů a zařízení a k zajištění provádění jednotlivých úkonů podle specifikací;</w:t>
      </w:r>
    </w:p>
    <w:p w:rsidR="00185371" w:rsidRDefault="00185371" w:rsidP="00185371">
      <w:pPr>
        <w:numPr>
          <w:ilvl w:val="0"/>
          <w:numId w:val="262"/>
        </w:numPr>
        <w:rPr>
          <w:rFonts w:cs="Arial"/>
        </w:rPr>
      </w:pPr>
      <w:r>
        <w:rPr>
          <w:rFonts w:cs="Arial"/>
        </w:rPr>
        <w:t>komunikace s operátory velínů s cílem upravit podle požadavků proces výroby a zapínání a vypínání strojů a zařízení;</w:t>
      </w:r>
    </w:p>
    <w:p w:rsidR="00185371" w:rsidRDefault="00185371" w:rsidP="00185371">
      <w:pPr>
        <w:numPr>
          <w:ilvl w:val="0"/>
          <w:numId w:val="262"/>
        </w:numPr>
        <w:rPr>
          <w:rFonts w:cs="Arial"/>
        </w:rPr>
      </w:pPr>
      <w:r>
        <w:rPr>
          <w:rFonts w:cs="Arial"/>
        </w:rPr>
        <w:t>analýzy odečtů přístrojů a testů výrobních vzorků a úpravy výrobních procesů podle potřeby;</w:t>
      </w:r>
    </w:p>
    <w:p w:rsidR="00185371" w:rsidRDefault="00185371" w:rsidP="00185371">
      <w:pPr>
        <w:numPr>
          <w:ilvl w:val="0"/>
          <w:numId w:val="262"/>
        </w:numPr>
        <w:rPr>
          <w:rFonts w:cs="Arial"/>
        </w:rPr>
      </w:pPr>
      <w:r>
        <w:rPr>
          <w:rFonts w:cs="Arial"/>
        </w:rPr>
        <w:t>upevnění, umístění a řezání papírových archů pomocí kladkostroje;</w:t>
      </w:r>
    </w:p>
    <w:p w:rsidR="00185371" w:rsidRDefault="00185371" w:rsidP="00185371">
      <w:pPr>
        <w:numPr>
          <w:ilvl w:val="0"/>
          <w:numId w:val="262"/>
        </w:numPr>
        <w:rPr>
          <w:rFonts w:cs="Arial"/>
        </w:rPr>
      </w:pPr>
      <w:r>
        <w:rPr>
          <w:rFonts w:cs="Arial"/>
        </w:rPr>
        <w:t>kontrola, zda není papír svraštělý, děravý, zabarvený, pruhovaný nebo s jinými vadami a učinění nápravných opatření;</w:t>
      </w:r>
    </w:p>
    <w:p w:rsidR="00185371" w:rsidRDefault="00185371" w:rsidP="00185371">
      <w:pPr>
        <w:numPr>
          <w:ilvl w:val="0"/>
          <w:numId w:val="262"/>
        </w:numPr>
        <w:rPr>
          <w:rFonts w:cs="Arial"/>
        </w:rPr>
      </w:pPr>
      <w:r>
        <w:rPr>
          <w:rFonts w:cs="Arial"/>
        </w:rPr>
        <w:t>zpracování a vedení výrobních protoko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e na hlazení papíru a celulózy</w:t>
      </w:r>
    </w:p>
    <w:p w:rsidR="00185371" w:rsidRDefault="00185371">
      <w:pPr>
        <w:rPr>
          <w:rFonts w:cs="Arial"/>
        </w:rPr>
      </w:pPr>
      <w:r>
        <w:rPr>
          <w:rFonts w:cs="Arial"/>
        </w:rPr>
        <w:t>Obsluha stroje na rozvlákňování celulózy</w:t>
      </w:r>
    </w:p>
    <w:p w:rsidR="00185371" w:rsidRDefault="00185371">
      <w:pPr>
        <w:rPr>
          <w:rFonts w:cs="Arial"/>
        </w:rPr>
      </w:pPr>
      <w:r>
        <w:rPr>
          <w:rFonts w:cs="Arial"/>
        </w:rPr>
        <w:t>Obsluha listovače papíru a celulózy</w:t>
      </w:r>
    </w:p>
    <w:p w:rsidR="00185371" w:rsidRDefault="00185371">
      <w:pPr>
        <w:rPr>
          <w:rFonts w:cs="Arial"/>
        </w:rPr>
      </w:pPr>
      <w:r>
        <w:rPr>
          <w:rFonts w:cs="Arial"/>
        </w:rPr>
        <w:t>Obsluha stroje na mletí dřeva pro výrobu papíru a celulóz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výroby papíru a celulózy - 3139</w:t>
      </w:r>
    </w:p>
    <w:p w:rsidR="00185371" w:rsidRDefault="00185371">
      <w:pPr>
        <w:rPr>
          <w:rFonts w:cs="Arial"/>
        </w:rPr>
      </w:pPr>
      <w:r>
        <w:rPr>
          <w:rFonts w:cs="Arial"/>
        </w:rPr>
        <w:t>Kontrolor výroby papíru - 313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710 Obsluha strojů a zařízení na výrobu a zpracování papíru</w:t>
      </w:r>
    </w:p>
    <w:p w:rsidR="00185371" w:rsidRDefault="00185371">
      <w:pPr>
        <w:pStyle w:val="Nadpis4"/>
      </w:pPr>
      <w:r>
        <w:t>8172 Obsluha automatizovaných strojů a zařízení na prvotní zpracování dřeva</w:t>
      </w:r>
    </w:p>
    <w:p w:rsidR="00185371" w:rsidRDefault="00185371">
      <w:pPr>
        <w:rPr>
          <w:rFonts w:cs="Arial"/>
        </w:rPr>
      </w:pPr>
      <w:r>
        <w:rPr>
          <w:rFonts w:cs="Arial"/>
        </w:rPr>
        <w:t>Obsluha automatizovaných strojů a zařízení na prvotní zpracování dřeva kontroluje, obsluhuje a řídí zařízení na řezání kulatiny na neopracované řezivo, řezání dýh, výrobu překližek a třískových desek a jiné zpracování dřeva k dalšímu použití.</w:t>
      </w:r>
    </w:p>
    <w:p w:rsidR="00185371" w:rsidRDefault="00185371">
      <w:pPr>
        <w:spacing w:before="60"/>
        <w:rPr>
          <w:b/>
          <w:bCs/>
        </w:rPr>
      </w:pPr>
      <w:r>
        <w:rPr>
          <w:b/>
          <w:bCs/>
        </w:rPr>
        <w:t>Příklady pracovních činností:</w:t>
      </w:r>
    </w:p>
    <w:p w:rsidR="00185371" w:rsidRDefault="00185371" w:rsidP="00185371">
      <w:pPr>
        <w:numPr>
          <w:ilvl w:val="0"/>
          <w:numId w:val="261"/>
        </w:numPr>
        <w:rPr>
          <w:rFonts w:cs="Arial"/>
        </w:rPr>
      </w:pPr>
      <w:r>
        <w:rPr>
          <w:rFonts w:cs="Arial"/>
        </w:rPr>
        <w:t>prohlížení kulatiny a neopracovaného řeziva k určení velikosti, stavu, jakosti a jiných charakteristik, aby se rozhodlo o provedení nejlepšího pořezu řeziva, nebo obsluze automatizovaného zařízení pro podávání kulatiny do laserových snímačů, které určí nejproduktivnější a nejvýhodnější řezací vzory;</w:t>
      </w:r>
    </w:p>
    <w:p w:rsidR="00185371" w:rsidRDefault="00185371" w:rsidP="00185371">
      <w:pPr>
        <w:numPr>
          <w:ilvl w:val="0"/>
          <w:numId w:val="261"/>
        </w:numPr>
        <w:rPr>
          <w:rFonts w:cs="Arial"/>
        </w:rPr>
      </w:pPr>
      <w:r>
        <w:rPr>
          <w:rFonts w:cs="Arial"/>
        </w:rPr>
        <w:t>obsluha a sledování zařízení pro podávání a dopravu kmenů;</w:t>
      </w:r>
    </w:p>
    <w:p w:rsidR="00185371" w:rsidRDefault="00185371" w:rsidP="00185371">
      <w:pPr>
        <w:numPr>
          <w:ilvl w:val="0"/>
          <w:numId w:val="261"/>
        </w:numPr>
        <w:rPr>
          <w:rFonts w:cs="Arial"/>
        </w:rPr>
      </w:pPr>
      <w:r>
        <w:rPr>
          <w:rFonts w:cs="Arial"/>
        </w:rPr>
        <w:t>obsluha a sledování zařízení na pile a kmenových, rozmítacích a vícelistových pil na řezání kmenů, úkosů, špalků, desek nebo tvarových dílců, odstraňování drobných chyb z nařezaného dřeva upraveného na řezivo různé velikosti a řezání nebo štípání řezaných a štípaných šindelů;</w:t>
      </w:r>
    </w:p>
    <w:p w:rsidR="00185371" w:rsidRDefault="00185371" w:rsidP="00185371">
      <w:pPr>
        <w:numPr>
          <w:ilvl w:val="0"/>
          <w:numId w:val="261"/>
        </w:numPr>
        <w:rPr>
          <w:rFonts w:cs="Arial"/>
        </w:rPr>
      </w:pPr>
      <w:r>
        <w:rPr>
          <w:rFonts w:cs="Arial"/>
        </w:rPr>
        <w:t>obsluha a sledování strojů na vkládání jader překližek, lisů na překližku s topnými deskami a strojů, které řežou dýhy;</w:t>
      </w:r>
    </w:p>
    <w:p w:rsidR="00185371" w:rsidRDefault="00185371" w:rsidP="00185371">
      <w:pPr>
        <w:numPr>
          <w:ilvl w:val="0"/>
          <w:numId w:val="261"/>
        </w:numPr>
        <w:rPr>
          <w:rFonts w:cs="Arial"/>
        </w:rPr>
      </w:pPr>
      <w:r>
        <w:rPr>
          <w:rFonts w:cs="Arial"/>
        </w:rPr>
        <w:t>čistění a mazání zařízení pi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lastRenderedPageBreak/>
        <w:t>Obsluha pily</w:t>
      </w:r>
    </w:p>
    <w:p w:rsidR="00185371" w:rsidRDefault="00185371">
      <w:pPr>
        <w:rPr>
          <w:rFonts w:cs="Arial"/>
        </w:rPr>
      </w:pPr>
      <w:r>
        <w:rPr>
          <w:rFonts w:cs="Arial"/>
        </w:rPr>
        <w:t>Dělník na pile</w:t>
      </w:r>
    </w:p>
    <w:p w:rsidR="00185371" w:rsidRDefault="00185371">
      <w:pPr>
        <w:rPr>
          <w:rFonts w:cs="Arial"/>
        </w:rPr>
      </w:pPr>
      <w:r>
        <w:rPr>
          <w:rFonts w:cs="Arial"/>
        </w:rPr>
        <w:t>Obsluha kotoučové pily</w:t>
      </w:r>
    </w:p>
    <w:p w:rsidR="00185371" w:rsidRDefault="00185371">
      <w:pPr>
        <w:rPr>
          <w:rFonts w:cs="Arial"/>
        </w:rPr>
      </w:pPr>
      <w:r>
        <w:rPr>
          <w:rFonts w:cs="Arial"/>
        </w:rPr>
        <w:t>Obsluha strojů a zařízení na řezání z kulatiny</w:t>
      </w:r>
    </w:p>
    <w:p w:rsidR="00185371" w:rsidRDefault="00185371">
      <w:pPr>
        <w:rPr>
          <w:rFonts w:cs="Arial"/>
        </w:rPr>
      </w:pPr>
      <w:r>
        <w:rPr>
          <w:rFonts w:cs="Arial"/>
        </w:rPr>
        <w:t>Obsluha lisu na překližky</w:t>
      </w:r>
    </w:p>
    <w:p w:rsidR="00185371" w:rsidRDefault="00185371">
      <w:pPr>
        <w:rPr>
          <w:rFonts w:cs="Arial"/>
        </w:rPr>
      </w:pPr>
      <w:r>
        <w:rPr>
          <w:rFonts w:cs="Arial"/>
        </w:rPr>
        <w:t>Obsluha hoblovky na dřevo</w:t>
      </w:r>
    </w:p>
    <w:p w:rsidR="00185371" w:rsidRDefault="00185371">
      <w:pPr>
        <w:rPr>
          <w:rFonts w:cs="Arial"/>
        </w:rPr>
      </w:pPr>
      <w:r>
        <w:rPr>
          <w:rFonts w:cs="Arial"/>
        </w:rPr>
        <w:t>Obsluha zkracovačky řeziva</w:t>
      </w:r>
    </w:p>
    <w:p w:rsidR="00185371" w:rsidRDefault="00185371">
      <w:pPr>
        <w:rPr>
          <w:rFonts w:cs="Arial"/>
        </w:rPr>
      </w:pPr>
      <w:r>
        <w:rPr>
          <w:rFonts w:cs="Arial"/>
        </w:rPr>
        <w:t>Obsluha strojů na výrobu dýh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ušárny dýh - 7521</w:t>
      </w:r>
    </w:p>
    <w:p w:rsidR="00185371" w:rsidRDefault="00185371">
      <w:pPr>
        <w:rPr>
          <w:rFonts w:cs="Arial"/>
        </w:rPr>
      </w:pPr>
      <w:r>
        <w:rPr>
          <w:rFonts w:cs="Arial"/>
        </w:rPr>
        <w:t>Obsluha sušicí pece - 7521</w:t>
      </w:r>
    </w:p>
    <w:p w:rsidR="00185371" w:rsidRDefault="00185371">
      <w:pPr>
        <w:rPr>
          <w:rFonts w:cs="Arial"/>
        </w:rPr>
      </w:pPr>
      <w:r>
        <w:rPr>
          <w:rFonts w:cs="Arial"/>
        </w:rPr>
        <w:t>Obsluha dřevoobráběcího stroje - 7523</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81720 Obsluha automatizovaných strojů a zařízení na prvotní zpracování dřeva</w:t>
      </w:r>
    </w:p>
    <w:p w:rsidR="00185371" w:rsidRDefault="00185371">
      <w:pPr>
        <w:pStyle w:val="Nadpis3"/>
      </w:pPr>
      <w:r>
        <w:t>818 Ostatní obsluha stacionárních strojů a zařízení</w:t>
      </w:r>
    </w:p>
    <w:p w:rsidR="00185371" w:rsidRDefault="00185371">
      <w:pPr>
        <w:rPr>
          <w:rFonts w:cs="Arial"/>
        </w:rPr>
      </w:pPr>
      <w:r>
        <w:rPr>
          <w:rFonts w:cs="Arial"/>
        </w:rPr>
        <w:t>Tato skupina zahrnuje obsluhu stacionárních strojů a zařízení nezařazenou jinde ve třídě 81 Obsluha stacionárních strojů a zařízení. Skupina zahrnuje například obsluhu strojů, které vyrábějí mikročipy a splétají kabely a lana.</w:t>
      </w:r>
    </w:p>
    <w:p w:rsidR="00185371" w:rsidRDefault="00185371">
      <w:pPr>
        <w:spacing w:before="60"/>
        <w:rPr>
          <w:rFonts w:cs="Arial"/>
        </w:rPr>
      </w:pPr>
      <w:r>
        <w:rPr>
          <w:rFonts w:cs="Arial"/>
          <w:b/>
          <w:bCs/>
        </w:rPr>
        <w:t>Náplň jejich práce obvykle zahrnuje:</w:t>
      </w:r>
      <w:r>
        <w:rPr>
          <w:rFonts w:cs="Arial"/>
        </w:rPr>
        <w:t xml:space="preserve"> sledování sušáren, pecí a jiných strojů a zařízení používaných při výrobě skla, keramiky, porcelánu, dlaždic nebo cihel, obsluhu strojů na žíhání, tvrzení nebo zdobení skla a keramiky, údržbu a obsluhu stacionárních parních strojů, kotlů, turbín a pomocných zařízení a obsluhu a řízení strojů, které váží, balí a označují výrobky nebo plní výrobky do nádo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81 Obsluha strojů a zařízení na výrobu skla, keramiky a stavebnin</w:t>
      </w:r>
    </w:p>
    <w:p w:rsidR="00185371" w:rsidRDefault="00185371">
      <w:pPr>
        <w:rPr>
          <w:rFonts w:cs="Arial"/>
        </w:rPr>
      </w:pPr>
      <w:r>
        <w:rPr>
          <w:rFonts w:cs="Arial"/>
        </w:rPr>
        <w:t>8182 Obsluha parních turbín, kotlů a příbuzných zařízení</w:t>
      </w:r>
    </w:p>
    <w:p w:rsidR="00185371" w:rsidRDefault="00185371">
      <w:pPr>
        <w:rPr>
          <w:rFonts w:cs="Arial"/>
        </w:rPr>
      </w:pPr>
      <w:r>
        <w:rPr>
          <w:rFonts w:cs="Arial"/>
        </w:rPr>
        <w:t>8183 Obsluha strojů na balení, plnění a etiketování</w:t>
      </w:r>
    </w:p>
    <w:p w:rsidR="00185371" w:rsidRDefault="00185371">
      <w:pPr>
        <w:rPr>
          <w:rFonts w:cs="Arial"/>
        </w:rPr>
      </w:pPr>
      <w:r>
        <w:rPr>
          <w:rFonts w:cs="Arial"/>
        </w:rPr>
        <w:t>8189 Obsluha stacionárních strojů a zařízení jinde neuvedená</w:t>
      </w:r>
    </w:p>
    <w:p w:rsidR="00185371" w:rsidRDefault="00185371">
      <w:pPr>
        <w:pStyle w:val="Nadpis4"/>
      </w:pPr>
      <w:r>
        <w:t>8181 Obsluha strojů a zařízení na výrobu skla, keramiky a stavebnin</w:t>
      </w:r>
    </w:p>
    <w:p w:rsidR="00185371" w:rsidRDefault="00185371">
      <w:pPr>
        <w:rPr>
          <w:rFonts w:cs="Arial"/>
        </w:rPr>
      </w:pPr>
      <w:r>
        <w:rPr>
          <w:rFonts w:cs="Arial"/>
        </w:rPr>
        <w:t>Obsluha strojů a zařízení na výrobu skla, keramiky a stavebnin obsluhuje a monitoruje pece a ostatní stroje a zařízení určené na výrobu, žíhání, tvrzení a zdobení skla, keramiky, porcelánu, dlaždic, obkládaček a cihel.</w:t>
      </w:r>
    </w:p>
    <w:p w:rsidR="00185371" w:rsidRDefault="00185371">
      <w:pPr>
        <w:spacing w:before="60"/>
        <w:rPr>
          <w:b/>
          <w:bCs/>
        </w:rPr>
      </w:pPr>
      <w:r>
        <w:rPr>
          <w:b/>
          <w:bCs/>
        </w:rPr>
        <w:t>Příklady pracovních činností:</w:t>
      </w:r>
    </w:p>
    <w:p w:rsidR="00185371" w:rsidRDefault="00185371" w:rsidP="00185371">
      <w:pPr>
        <w:numPr>
          <w:ilvl w:val="0"/>
          <w:numId w:val="244"/>
        </w:numPr>
        <w:rPr>
          <w:rFonts w:cs="Arial"/>
        </w:rPr>
      </w:pPr>
      <w:r>
        <w:rPr>
          <w:rFonts w:cs="Arial"/>
        </w:rPr>
        <w:t>obsluha a monitorování sklářských pecí na výrobu skla tavením a roztavováním předem smíchaných přísad;</w:t>
      </w:r>
    </w:p>
    <w:p w:rsidR="00185371" w:rsidRDefault="00185371" w:rsidP="00185371">
      <w:pPr>
        <w:numPr>
          <w:ilvl w:val="0"/>
          <w:numId w:val="244"/>
        </w:numPr>
        <w:rPr>
          <w:rFonts w:cs="Arial"/>
        </w:rPr>
      </w:pPr>
      <w:r>
        <w:rPr>
          <w:rFonts w:cs="Arial"/>
        </w:rPr>
        <w:t>dohled na zařízení pro nástřik povrchového tvrdidla na skleněné výrobky za tepla nebo za studena;</w:t>
      </w:r>
    </w:p>
    <w:p w:rsidR="00185371" w:rsidRDefault="00185371" w:rsidP="00185371">
      <w:pPr>
        <w:numPr>
          <w:ilvl w:val="0"/>
          <w:numId w:val="244"/>
        </w:numPr>
        <w:rPr>
          <w:rFonts w:cs="Arial"/>
        </w:rPr>
      </w:pPr>
      <w:r>
        <w:rPr>
          <w:rFonts w:cs="Arial"/>
        </w:rPr>
        <w:t>obsluha a údržba strojů, které lisují nebo foukají roztavenou sklovinu do forem a tvarují nádoby, jako jsou lahve, džbány a skleničky;</w:t>
      </w:r>
    </w:p>
    <w:p w:rsidR="00185371" w:rsidRDefault="00185371" w:rsidP="00185371">
      <w:pPr>
        <w:numPr>
          <w:ilvl w:val="0"/>
          <w:numId w:val="244"/>
        </w:numPr>
        <w:rPr>
          <w:rFonts w:cs="Arial"/>
        </w:rPr>
      </w:pPr>
      <w:r>
        <w:rPr>
          <w:rFonts w:cs="Arial"/>
        </w:rPr>
        <w:t>obsluha ručních lisů na lisování skla do požadovaného tvaru;</w:t>
      </w:r>
    </w:p>
    <w:p w:rsidR="00185371" w:rsidRDefault="00185371" w:rsidP="00185371">
      <w:pPr>
        <w:numPr>
          <w:ilvl w:val="0"/>
          <w:numId w:val="244"/>
        </w:numPr>
        <w:rPr>
          <w:rFonts w:cs="Arial"/>
        </w:rPr>
      </w:pPr>
      <w:r>
        <w:rPr>
          <w:rFonts w:cs="Arial"/>
        </w:rPr>
        <w:t>obsluha protahovacích pecí na zpracování skloviny na tabule plochého skla;</w:t>
      </w:r>
    </w:p>
    <w:p w:rsidR="00185371" w:rsidRDefault="00185371" w:rsidP="00185371">
      <w:pPr>
        <w:numPr>
          <w:ilvl w:val="0"/>
          <w:numId w:val="244"/>
        </w:numPr>
        <w:rPr>
          <w:rFonts w:cs="Arial"/>
        </w:rPr>
      </w:pPr>
      <w:r>
        <w:rPr>
          <w:rFonts w:cs="Arial"/>
        </w:rPr>
        <w:t>obsluha a monitorování strojů a zařízení na výrobu plaveného skla;</w:t>
      </w:r>
    </w:p>
    <w:p w:rsidR="00185371" w:rsidRDefault="00185371" w:rsidP="00185371">
      <w:pPr>
        <w:numPr>
          <w:ilvl w:val="0"/>
          <w:numId w:val="244"/>
        </w:numPr>
        <w:rPr>
          <w:rFonts w:cs="Arial"/>
        </w:rPr>
      </w:pPr>
      <w:r>
        <w:rPr>
          <w:rFonts w:cs="Arial"/>
        </w:rPr>
        <w:t>obsluha a údržba strojů na broušení, vrtání, pískování, vyrovnávání, zdobení, omývání a leštění skla a skleněných výrobků;</w:t>
      </w:r>
    </w:p>
    <w:p w:rsidR="00185371" w:rsidRDefault="00185371" w:rsidP="00185371">
      <w:pPr>
        <w:numPr>
          <w:ilvl w:val="0"/>
          <w:numId w:val="244"/>
        </w:numPr>
        <w:rPr>
          <w:rFonts w:cs="Arial"/>
        </w:rPr>
      </w:pPr>
      <w:r>
        <w:rPr>
          <w:rFonts w:cs="Arial"/>
        </w:rPr>
        <w:t>seřizování a obsluha lisovacích strojů na výrobu keramických výrobků z mokré hlíny;</w:t>
      </w:r>
    </w:p>
    <w:p w:rsidR="00185371" w:rsidRDefault="00185371" w:rsidP="00185371">
      <w:pPr>
        <w:numPr>
          <w:ilvl w:val="0"/>
          <w:numId w:val="244"/>
        </w:numPr>
        <w:rPr>
          <w:rFonts w:cs="Arial"/>
        </w:rPr>
      </w:pPr>
      <w:r>
        <w:rPr>
          <w:rFonts w:cs="Arial"/>
        </w:rPr>
        <w:t>obsluha strojů pro míchání hlíny s vodou a hnětení směsi do vhodného plastického nebo polotekutého stavu pro výrobu keramických výrobků;</w:t>
      </w:r>
    </w:p>
    <w:p w:rsidR="00185371" w:rsidRDefault="00185371" w:rsidP="00185371">
      <w:pPr>
        <w:numPr>
          <w:ilvl w:val="0"/>
          <w:numId w:val="244"/>
        </w:numPr>
        <w:rPr>
          <w:rFonts w:cs="Arial"/>
        </w:rPr>
      </w:pPr>
      <w:r>
        <w:rPr>
          <w:rFonts w:cs="Arial"/>
        </w:rPr>
        <w:t>obsluha a monitorování pecí na vypalování keramických a porcelánových výrobků a na vypalování cihel, dlaždic a obkládaček;</w:t>
      </w:r>
    </w:p>
    <w:p w:rsidR="00185371" w:rsidRDefault="00185371" w:rsidP="00185371">
      <w:pPr>
        <w:numPr>
          <w:ilvl w:val="0"/>
          <w:numId w:val="244"/>
        </w:numPr>
        <w:rPr>
          <w:rFonts w:cs="Arial"/>
        </w:rPr>
      </w:pPr>
      <w:r>
        <w:rPr>
          <w:rFonts w:cs="Arial"/>
        </w:rPr>
        <w:t>obsluha a monitorování strojů na výrobu glazury a abraziv;</w:t>
      </w:r>
    </w:p>
    <w:p w:rsidR="00185371" w:rsidRDefault="00185371" w:rsidP="00185371">
      <w:pPr>
        <w:numPr>
          <w:ilvl w:val="0"/>
          <w:numId w:val="244"/>
        </w:numPr>
        <w:rPr>
          <w:rFonts w:cs="Arial"/>
        </w:rPr>
      </w:pPr>
      <w:r>
        <w:rPr>
          <w:rFonts w:cs="Arial"/>
        </w:rPr>
        <w:t>obsluha a monitorování strojů protlačujících sklovinu při výrobě sklolaminátových vláken;</w:t>
      </w:r>
    </w:p>
    <w:p w:rsidR="00185371" w:rsidRDefault="00185371" w:rsidP="00185371">
      <w:pPr>
        <w:numPr>
          <w:ilvl w:val="0"/>
          <w:numId w:val="244"/>
        </w:numPr>
        <w:rPr>
          <w:rFonts w:cs="Arial"/>
        </w:rPr>
      </w:pPr>
      <w:r>
        <w:rPr>
          <w:rFonts w:cs="Arial"/>
        </w:rPr>
        <w:t>prověřování hotových výrobků s cílem odhalit praskliny, trhliny, lomy a barevné nebo jiné vad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ece na výrobu skla</w:t>
      </w:r>
    </w:p>
    <w:p w:rsidR="00185371" w:rsidRDefault="00185371">
      <w:pPr>
        <w:rPr>
          <w:rFonts w:cs="Arial"/>
        </w:rPr>
      </w:pPr>
      <w:r>
        <w:rPr>
          <w:rFonts w:cs="Arial"/>
        </w:rPr>
        <w:t>Obsluha pece na výrobu cihel</w:t>
      </w:r>
    </w:p>
    <w:p w:rsidR="00185371" w:rsidRDefault="00185371">
      <w:pPr>
        <w:rPr>
          <w:rFonts w:cs="Arial"/>
        </w:rPr>
      </w:pPr>
      <w:r>
        <w:rPr>
          <w:rFonts w:cs="Arial"/>
        </w:rPr>
        <w:t>Obsluha pece na výrobu dlaždic a obkladaček</w:t>
      </w:r>
    </w:p>
    <w:p w:rsidR="00185371" w:rsidRDefault="00185371">
      <w:pPr>
        <w:rPr>
          <w:rFonts w:cs="Arial"/>
        </w:rPr>
      </w:pPr>
      <w:r>
        <w:rPr>
          <w:rFonts w:cs="Arial"/>
        </w:rPr>
        <w:t>Obsluha pece na výrobu keramiky</w:t>
      </w:r>
    </w:p>
    <w:p w:rsidR="00185371" w:rsidRDefault="00185371">
      <w:pPr>
        <w:rPr>
          <w:rFonts w:cs="Arial"/>
        </w:rPr>
      </w:pPr>
      <w:r>
        <w:rPr>
          <w:rFonts w:cs="Arial"/>
        </w:rPr>
        <w:t>Obsluha strojů na foukání skla</w:t>
      </w:r>
    </w:p>
    <w:p w:rsidR="00185371" w:rsidRDefault="00185371">
      <w:pPr>
        <w:rPr>
          <w:rFonts w:cs="Arial"/>
        </w:rPr>
      </w:pPr>
      <w:r>
        <w:rPr>
          <w:rFonts w:cs="Arial"/>
        </w:rPr>
        <w:t>Obsluha strojů na mísení hlíny</w:t>
      </w:r>
    </w:p>
    <w:p w:rsidR="00185371" w:rsidRDefault="00185371">
      <w:pPr>
        <w:rPr>
          <w:rFonts w:cs="Arial"/>
        </w:rPr>
      </w:pPr>
      <w:r>
        <w:rPr>
          <w:rFonts w:cs="Arial"/>
        </w:rPr>
        <w:lastRenderedPageBreak/>
        <w:t>Obsluha strojů na mísení skla</w:t>
      </w:r>
    </w:p>
    <w:p w:rsidR="00185371" w:rsidRDefault="00185371">
      <w:pPr>
        <w:rPr>
          <w:rFonts w:cs="Arial"/>
        </w:rPr>
      </w:pPr>
      <w:r>
        <w:rPr>
          <w:rFonts w:cs="Arial"/>
        </w:rPr>
        <w:t>Obsluha strojů na malbu keramiky</w:t>
      </w:r>
    </w:p>
    <w:p w:rsidR="00185371" w:rsidRDefault="00185371">
      <w:pPr>
        <w:rPr>
          <w:rFonts w:cs="Arial"/>
        </w:rPr>
      </w:pPr>
      <w:r>
        <w:rPr>
          <w:rFonts w:cs="Arial"/>
        </w:rPr>
        <w:t>Obsluha strojů na malbu skl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cihel, dlaždic a obkládaček - 7314</w:t>
      </w:r>
    </w:p>
    <w:p w:rsidR="00185371" w:rsidRDefault="00185371">
      <w:pPr>
        <w:rPr>
          <w:rFonts w:cs="Arial"/>
        </w:rPr>
      </w:pPr>
      <w:r>
        <w:rPr>
          <w:rFonts w:cs="Arial"/>
        </w:rPr>
        <w:t>Sklofoukač - 7315</w:t>
      </w:r>
    </w:p>
    <w:p w:rsidR="00185371" w:rsidRDefault="00185371">
      <w:pPr>
        <w:rPr>
          <w:rFonts w:cs="Arial"/>
        </w:rPr>
      </w:pPr>
      <w:r>
        <w:rPr>
          <w:rFonts w:cs="Arial"/>
        </w:rPr>
        <w:t>Brusič skla - 73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811 Obsluha strojů a zařízení na výrobu skla </w:t>
      </w:r>
    </w:p>
    <w:p w:rsidR="00185371" w:rsidRDefault="00185371">
      <w:pPr>
        <w:rPr>
          <w:rFonts w:cs="Arial"/>
          <w:b/>
          <w:bCs/>
        </w:rPr>
      </w:pPr>
      <w:r>
        <w:rPr>
          <w:rFonts w:cs="Arial"/>
          <w:b/>
          <w:bCs/>
        </w:rPr>
        <w:t>81812 Obsluha strojů a zařízení na výrobu keramiky a porcelánu (kromě cihel a dlaždic)</w:t>
      </w:r>
    </w:p>
    <w:p w:rsidR="00185371" w:rsidRDefault="00185371">
      <w:pPr>
        <w:rPr>
          <w:rFonts w:cs="Arial"/>
          <w:b/>
          <w:bCs/>
        </w:rPr>
      </w:pPr>
      <w:r>
        <w:rPr>
          <w:rFonts w:cs="Arial"/>
          <w:b/>
          <w:bCs/>
        </w:rPr>
        <w:t>81813 Obsluha strojů a zařízení na výrobu cihel, dlaždic a jiných kameninových výrobků</w:t>
      </w:r>
    </w:p>
    <w:p w:rsidR="00185371" w:rsidRDefault="00185371">
      <w:pPr>
        <w:rPr>
          <w:rFonts w:cs="Arial"/>
          <w:b/>
          <w:bCs/>
        </w:rPr>
      </w:pPr>
      <w:r>
        <w:rPr>
          <w:rFonts w:cs="Arial"/>
          <w:b/>
          <w:bCs/>
        </w:rPr>
        <w:t>81814 Obsluha strojů a zařízení na betonové výrobky</w:t>
      </w:r>
    </w:p>
    <w:p w:rsidR="00185371" w:rsidRDefault="00185371">
      <w:pPr>
        <w:pStyle w:val="Nadpis4"/>
      </w:pPr>
      <w:r>
        <w:t>8182 Obsluha parních turbín, kotlů a příbuzných zařízení</w:t>
      </w:r>
    </w:p>
    <w:p w:rsidR="00185371" w:rsidRDefault="00185371">
      <w:pPr>
        <w:rPr>
          <w:rFonts w:cs="Arial"/>
        </w:rPr>
      </w:pPr>
      <w:r>
        <w:rPr>
          <w:rFonts w:cs="Arial"/>
        </w:rPr>
        <w:t>Obsluha parních turbín, kotlů a příbuzných zařízení udržuje a provozuje různé typy parních strojů, kotlů, turbín a pomocného zařízení, které poskytuje energetické a technické služby pro objekty komerční, průmyslové, budovy institucí, na pracovištích a na palubě lodí nebo plavidel s vlastním pohonem.</w:t>
      </w:r>
    </w:p>
    <w:p w:rsidR="00185371" w:rsidRDefault="00185371">
      <w:pPr>
        <w:spacing w:before="60"/>
        <w:rPr>
          <w:b/>
          <w:bCs/>
        </w:rPr>
      </w:pPr>
      <w:r>
        <w:rPr>
          <w:b/>
          <w:bCs/>
        </w:rPr>
        <w:t>Příklady pracovních činností:</w:t>
      </w:r>
    </w:p>
    <w:p w:rsidR="00185371" w:rsidRDefault="00185371" w:rsidP="00185371">
      <w:pPr>
        <w:numPr>
          <w:ilvl w:val="0"/>
          <w:numId w:val="245"/>
        </w:numPr>
        <w:rPr>
          <w:rFonts w:cs="Arial"/>
        </w:rPr>
      </w:pPr>
      <w:r>
        <w:rPr>
          <w:rFonts w:cs="Arial"/>
        </w:rPr>
        <w:t>obsluha, čištění, mazání a sledování parních turbín, kotlů a pomocných zařízení, např. čerpadel, kompresorů a klimatizačních zařízení, která dodávají a udržují páru a elektřinu pro budovy, námořní plavidla nebo pneumatické nástroje;</w:t>
      </w:r>
    </w:p>
    <w:p w:rsidR="00185371" w:rsidRDefault="00185371" w:rsidP="00185371">
      <w:pPr>
        <w:numPr>
          <w:ilvl w:val="0"/>
          <w:numId w:val="245"/>
        </w:numPr>
        <w:rPr>
          <w:rFonts w:cs="Arial"/>
        </w:rPr>
      </w:pPr>
      <w:r>
        <w:rPr>
          <w:rFonts w:cs="Arial"/>
        </w:rPr>
        <w:t>analýza a zaznamenávání odečtů přístrojů, odstraňování závad a provádění drobných oprav, aby se předešlo selhání zařízení nebo systému;</w:t>
      </w:r>
    </w:p>
    <w:p w:rsidR="00185371" w:rsidRDefault="00185371" w:rsidP="00185371">
      <w:pPr>
        <w:numPr>
          <w:ilvl w:val="0"/>
          <w:numId w:val="245"/>
        </w:numPr>
        <w:rPr>
          <w:rFonts w:cs="Arial"/>
        </w:rPr>
      </w:pPr>
      <w:r>
        <w:rPr>
          <w:rFonts w:cs="Arial"/>
        </w:rPr>
        <w:t>sledování a kontrolování, zda zařízení fungují efektivně, zajišťování udržování hladiny vody, chemikálií a paliva v požadované výšce;</w:t>
      </w:r>
    </w:p>
    <w:p w:rsidR="00185371" w:rsidRDefault="00185371" w:rsidP="00185371">
      <w:pPr>
        <w:numPr>
          <w:ilvl w:val="0"/>
          <w:numId w:val="245"/>
        </w:numPr>
        <w:rPr>
          <w:rFonts w:cs="Arial"/>
        </w:rPr>
      </w:pPr>
      <w:r>
        <w:rPr>
          <w:rFonts w:cs="Arial"/>
        </w:rPr>
        <w:t>topení v topeništích na uhlí, manuální nebo pomocí přikládačů a plynových nebo olejových kotlů s využitím automatického přívodu plynu nebo olejových čerpadel;</w:t>
      </w:r>
    </w:p>
    <w:p w:rsidR="00185371" w:rsidRDefault="00185371" w:rsidP="00185371">
      <w:pPr>
        <w:numPr>
          <w:ilvl w:val="0"/>
          <w:numId w:val="245"/>
        </w:numPr>
        <w:rPr>
          <w:rFonts w:cs="Arial"/>
        </w:rPr>
      </w:pPr>
      <w:r>
        <w:rPr>
          <w:rFonts w:cs="Arial"/>
        </w:rPr>
        <w:t>zkoušení jakosti vody v kotlích nebo zařizování zkoušení, seřizování a přijímání potřebných nápravných opatření, například přidávání chemikálií, aby se zabránilo korozi a tvorbě škodlivých usazenin;</w:t>
      </w:r>
    </w:p>
    <w:p w:rsidR="00185371" w:rsidRDefault="00185371" w:rsidP="00185371">
      <w:pPr>
        <w:numPr>
          <w:ilvl w:val="0"/>
          <w:numId w:val="245"/>
        </w:numPr>
        <w:rPr>
          <w:rFonts w:cs="Arial"/>
        </w:rPr>
      </w:pPr>
      <w:r>
        <w:rPr>
          <w:rFonts w:cs="Arial"/>
        </w:rPr>
        <w:t>sledování ukazatelů lodních motorů, strojů a zařízení, zaznamenávání proměnných a hlášení odchylek sloužícímu lodnímu strojnímu důstojníkovi;</w:t>
      </w:r>
    </w:p>
    <w:p w:rsidR="00185371" w:rsidRDefault="00185371" w:rsidP="00185371">
      <w:pPr>
        <w:numPr>
          <w:ilvl w:val="0"/>
          <w:numId w:val="245"/>
        </w:numPr>
        <w:rPr>
          <w:rFonts w:cs="Arial"/>
        </w:rPr>
      </w:pPr>
      <w:r>
        <w:rPr>
          <w:rFonts w:cs="Arial"/>
        </w:rPr>
        <w:t>obsluha a údržba ventilů a čerpadel na odčerpávání kapal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opič</w:t>
      </w:r>
    </w:p>
    <w:p w:rsidR="00185371" w:rsidRDefault="00185371">
      <w:pPr>
        <w:rPr>
          <w:rFonts w:cs="Arial"/>
        </w:rPr>
      </w:pPr>
      <w:r>
        <w:rPr>
          <w:rFonts w:cs="Arial"/>
        </w:rPr>
        <w:t>Obsluha kotle</w:t>
      </w:r>
    </w:p>
    <w:p w:rsidR="00185371" w:rsidRDefault="00185371">
      <w:pPr>
        <w:rPr>
          <w:rFonts w:cs="Arial"/>
        </w:rPr>
      </w:pPr>
      <w:r>
        <w:rPr>
          <w:rFonts w:cs="Arial"/>
        </w:rPr>
        <w:t>Obsluha lodního kotle</w:t>
      </w:r>
    </w:p>
    <w:p w:rsidR="00185371" w:rsidRDefault="00185371">
      <w:pPr>
        <w:rPr>
          <w:rFonts w:cs="Arial"/>
        </w:rPr>
      </w:pPr>
      <w:r>
        <w:rPr>
          <w:rFonts w:cs="Arial"/>
        </w:rPr>
        <w:t>Obsluha parního stroje</w:t>
      </w:r>
    </w:p>
    <w:p w:rsidR="00185371" w:rsidRDefault="00185371">
      <w:pPr>
        <w:rPr>
          <w:rFonts w:cs="Arial"/>
        </w:rPr>
      </w:pPr>
      <w:r>
        <w:rPr>
          <w:rFonts w:cs="Arial"/>
        </w:rPr>
        <w:t>Obsluha parní turbíny</w:t>
      </w:r>
    </w:p>
    <w:p w:rsidR="00185371" w:rsidRDefault="00185371">
      <w:pPr>
        <w:rPr>
          <w:rFonts w:cs="Arial"/>
        </w:rPr>
      </w:pPr>
      <w:r>
        <w:rPr>
          <w:rFonts w:cs="Arial"/>
        </w:rPr>
        <w:t>Obsluha kremačního zařízení</w:t>
      </w:r>
    </w:p>
    <w:p w:rsidR="00185371" w:rsidRDefault="00185371">
      <w:pPr>
        <w:rPr>
          <w:rFonts w:cs="Arial"/>
        </w:rPr>
      </w:pPr>
      <w:r>
        <w:rPr>
          <w:rFonts w:cs="Arial"/>
        </w:rPr>
        <w:t>Strojníci stacionárních strojů a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Lodní technik - 3151</w:t>
      </w:r>
    </w:p>
    <w:p w:rsidR="00185371" w:rsidRDefault="00185371">
      <w:pPr>
        <w:rPr>
          <w:rFonts w:cs="Arial"/>
        </w:rPr>
      </w:pPr>
      <w:r>
        <w:rPr>
          <w:rFonts w:cs="Arial"/>
        </w:rPr>
        <w:t>Mechanik stacionárních motorů - 7233</w:t>
      </w:r>
    </w:p>
    <w:p w:rsidR="00185371" w:rsidRDefault="00185371">
      <w:pPr>
        <w:pStyle w:val="Nadpis8"/>
      </w:pPr>
      <w:r>
        <w:t>Zaměstnání této podskupiny jsou rozdělena na následující kategorie:</w:t>
      </w:r>
    </w:p>
    <w:p w:rsidR="00185371" w:rsidRDefault="00185371">
      <w:pPr>
        <w:rPr>
          <w:b/>
          <w:bCs/>
        </w:rPr>
      </w:pPr>
      <w:r>
        <w:rPr>
          <w:b/>
          <w:bCs/>
        </w:rPr>
        <w:t>81821 Obsluha parních turbín</w:t>
      </w:r>
    </w:p>
    <w:p w:rsidR="00185371" w:rsidRDefault="00185371">
      <w:pPr>
        <w:rPr>
          <w:b/>
          <w:bCs/>
        </w:rPr>
      </w:pPr>
      <w:r>
        <w:rPr>
          <w:b/>
          <w:bCs/>
        </w:rPr>
        <w:t>81822 Obsluha kotlů na vytápění, ohřívačů a výměníků (kromě obsluhy kotlů lodí a lokomotiv)</w:t>
      </w:r>
    </w:p>
    <w:p w:rsidR="00185371" w:rsidRDefault="00185371">
      <w:pPr>
        <w:rPr>
          <w:b/>
          <w:bCs/>
        </w:rPr>
      </w:pPr>
      <w:r>
        <w:rPr>
          <w:b/>
          <w:bCs/>
        </w:rPr>
        <w:t>81823 Obsluha kotlů lodí a lokomotiv</w:t>
      </w:r>
    </w:p>
    <w:p w:rsidR="00185371" w:rsidRDefault="00185371">
      <w:pPr>
        <w:rPr>
          <w:b/>
          <w:bCs/>
        </w:rPr>
      </w:pPr>
      <w:r>
        <w:rPr>
          <w:b/>
          <w:bCs/>
        </w:rPr>
        <w:t>81824 Obsluha tepelných motorů</w:t>
      </w:r>
    </w:p>
    <w:p w:rsidR="00185371" w:rsidRDefault="00185371">
      <w:pPr>
        <w:rPr>
          <w:b/>
          <w:bCs/>
        </w:rPr>
      </w:pPr>
      <w:r>
        <w:rPr>
          <w:b/>
          <w:bCs/>
        </w:rPr>
        <w:t>81825 Obsluha zařízení spaloven</w:t>
      </w:r>
    </w:p>
    <w:p w:rsidR="00185371" w:rsidRDefault="00185371">
      <w:pPr>
        <w:pStyle w:val="Styl1"/>
        <w:spacing w:before="0"/>
        <w:rPr>
          <w:bCs w:val="0"/>
        </w:rPr>
      </w:pPr>
      <w:r>
        <w:rPr>
          <w:bCs w:val="0"/>
        </w:rPr>
        <w:t>81829 Obsluha ostatních kotlů a příbuzných zařízení</w:t>
      </w:r>
    </w:p>
    <w:p w:rsidR="00185371" w:rsidRDefault="00185371">
      <w:pPr>
        <w:pStyle w:val="Nadpis4"/>
      </w:pPr>
      <w:r>
        <w:t>8183 Obsluha strojů na balení, plnění a etiketování</w:t>
      </w:r>
    </w:p>
    <w:p w:rsidR="00185371" w:rsidRDefault="00185371">
      <w:pPr>
        <w:rPr>
          <w:rFonts w:cs="Arial"/>
        </w:rPr>
      </w:pPr>
      <w:r>
        <w:rPr>
          <w:rFonts w:cs="Arial"/>
        </w:rPr>
        <w:t>Obsluha strojů na balení, plnění a etiketování obsluhuje a monitoruje stroje, které váží, balí a etiketují různé druhy výrobků, případně je plní do různých obalů.</w:t>
      </w:r>
    </w:p>
    <w:p w:rsidR="00185371" w:rsidRDefault="00185371">
      <w:pPr>
        <w:spacing w:before="60"/>
        <w:rPr>
          <w:b/>
          <w:bCs/>
        </w:rPr>
      </w:pPr>
      <w:r>
        <w:rPr>
          <w:b/>
          <w:bCs/>
        </w:rPr>
        <w:t>Příklady pracovních činností:</w:t>
      </w:r>
    </w:p>
    <w:p w:rsidR="00185371" w:rsidRDefault="00185371" w:rsidP="00185371">
      <w:pPr>
        <w:numPr>
          <w:ilvl w:val="0"/>
          <w:numId w:val="246"/>
        </w:numPr>
        <w:rPr>
          <w:rFonts w:cs="Arial"/>
        </w:rPr>
      </w:pPr>
      <w:r>
        <w:rPr>
          <w:rFonts w:cs="Arial"/>
        </w:rPr>
        <w:lastRenderedPageBreak/>
        <w:t>obsluha a monitorování strojů pro vážení různých druhů výrobků, jejich zabalení, uzavírání a vkládání do obalů;</w:t>
      </w:r>
    </w:p>
    <w:p w:rsidR="00185371" w:rsidRDefault="00185371" w:rsidP="00185371">
      <w:pPr>
        <w:numPr>
          <w:ilvl w:val="0"/>
          <w:numId w:val="246"/>
        </w:numPr>
        <w:rPr>
          <w:rFonts w:cs="Arial"/>
        </w:rPr>
      </w:pPr>
      <w:r>
        <w:rPr>
          <w:rFonts w:cs="Arial"/>
        </w:rPr>
        <w:t>obsluha a monitorování strojů, které plní a uzavírají tuby, lahve, plechovky, krabice, pytle a jiné obaly s výrobky, jako jsou potraviny, nápoje, oleje a kosmetické vody;</w:t>
      </w:r>
    </w:p>
    <w:p w:rsidR="00185371" w:rsidRDefault="00185371" w:rsidP="00185371">
      <w:pPr>
        <w:numPr>
          <w:ilvl w:val="0"/>
          <w:numId w:val="246"/>
        </w:numPr>
        <w:rPr>
          <w:rFonts w:cs="Arial"/>
        </w:rPr>
      </w:pPr>
      <w:r>
        <w:rPr>
          <w:rFonts w:cs="Arial"/>
        </w:rPr>
        <w:t>obsluha a monitorování strojů pro lepení nebo jiné připevňování etiket na výrobky, obaly a různé nád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balení</w:t>
      </w:r>
    </w:p>
    <w:p w:rsidR="00185371" w:rsidRDefault="00185371">
      <w:pPr>
        <w:rPr>
          <w:rFonts w:cs="Arial"/>
        </w:rPr>
      </w:pPr>
      <w:r>
        <w:rPr>
          <w:rFonts w:cs="Arial"/>
        </w:rPr>
        <w:t>Obsluha strojů na plnění lahví</w:t>
      </w:r>
    </w:p>
    <w:p w:rsidR="00185371" w:rsidRDefault="00185371">
      <w:pPr>
        <w:rPr>
          <w:rFonts w:cs="Arial"/>
        </w:rPr>
      </w:pPr>
      <w:r>
        <w:rPr>
          <w:rFonts w:cs="Arial"/>
        </w:rPr>
        <w:t>Obsluha strojů na etiketo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uční balič - 93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830 Obsluha strojů na balení, plnění a etiketování</w:t>
      </w:r>
    </w:p>
    <w:p w:rsidR="00185371" w:rsidRDefault="00185371">
      <w:pPr>
        <w:pStyle w:val="Nadpis4"/>
      </w:pPr>
      <w:r>
        <w:t>8189 Obsluha stacionárních strojů a zařízení jinde neuvedená</w:t>
      </w:r>
    </w:p>
    <w:p w:rsidR="00185371" w:rsidRDefault="00185371">
      <w:pPr>
        <w:rPr>
          <w:rFonts w:cs="Arial"/>
        </w:rPr>
      </w:pPr>
      <w:r>
        <w:rPr>
          <w:rFonts w:cs="Arial"/>
        </w:rPr>
        <w:t>Tato skupina zahrnuje obsluhu stacionárních strojů a zařízení neuvedenou jinde ve třídě 81 Obsluha stacionárních strojů a zařízení. Patří zde například obsluha strojů, které vyrábějí mikročipy a splétají kabely a lan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mikročipů</w:t>
      </w:r>
    </w:p>
    <w:p w:rsidR="00185371" w:rsidRDefault="00185371">
      <w:pPr>
        <w:rPr>
          <w:rFonts w:cs="Arial"/>
        </w:rPr>
      </w:pPr>
      <w:r>
        <w:rPr>
          <w:rFonts w:cs="Arial"/>
        </w:rPr>
        <w:t>Obsluha zařízení na výrobu kabelů a lan</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891 Obsluha zařízení </w:t>
      </w:r>
      <w:r w:rsidR="002427AC">
        <w:rPr>
          <w:rFonts w:cs="Arial"/>
          <w:b/>
          <w:bCs/>
        </w:rPr>
        <w:t>ve vodárenství a vodohospodářství (včetně čistíren vody)</w:t>
      </w:r>
    </w:p>
    <w:p w:rsidR="00185371" w:rsidRDefault="00185371">
      <w:pPr>
        <w:rPr>
          <w:rFonts w:cs="Arial"/>
          <w:b/>
          <w:bCs/>
        </w:rPr>
      </w:pPr>
      <w:r>
        <w:rPr>
          <w:rFonts w:cs="Arial"/>
          <w:b/>
          <w:bCs/>
        </w:rPr>
        <w:t xml:space="preserve">81892 </w:t>
      </w:r>
      <w:r w:rsidR="00C90217" w:rsidRPr="00C90217">
        <w:rPr>
          <w:rFonts w:cs="Arial"/>
          <w:b/>
          <w:bCs/>
        </w:rPr>
        <w:t>Obsluha zařízení na zpracování a recyklaci odpadů (kromě kovového odpadu)</w:t>
      </w:r>
    </w:p>
    <w:p w:rsidR="00185371" w:rsidRDefault="00185371">
      <w:pPr>
        <w:rPr>
          <w:rFonts w:cs="Arial"/>
          <w:b/>
          <w:bCs/>
        </w:rPr>
      </w:pPr>
      <w:r>
        <w:rPr>
          <w:rFonts w:cs="Arial"/>
          <w:b/>
          <w:bCs/>
        </w:rPr>
        <w:t>81893 Obsluha zařízení na úpravu kovového odpadu</w:t>
      </w:r>
    </w:p>
    <w:p w:rsidR="00185371" w:rsidRDefault="00185371">
      <w:pPr>
        <w:rPr>
          <w:rFonts w:cs="Arial"/>
          <w:b/>
          <w:bCs/>
        </w:rPr>
      </w:pPr>
      <w:r>
        <w:rPr>
          <w:rFonts w:cs="Arial"/>
          <w:b/>
          <w:bCs/>
        </w:rPr>
        <w:t>81894 Obsluha zařízení na výrobu akumulátorů, baterií</w:t>
      </w:r>
    </w:p>
    <w:p w:rsidR="00185371" w:rsidRDefault="00185371">
      <w:pPr>
        <w:rPr>
          <w:rFonts w:cs="Arial"/>
          <w:b/>
          <w:bCs/>
        </w:rPr>
      </w:pPr>
      <w:r>
        <w:rPr>
          <w:rFonts w:cs="Arial"/>
          <w:b/>
          <w:bCs/>
        </w:rPr>
        <w:t>81895 Obsluha zařízení na výrobu kabelů a lan</w:t>
      </w:r>
    </w:p>
    <w:p w:rsidR="00185371" w:rsidRDefault="00185371">
      <w:pPr>
        <w:rPr>
          <w:rFonts w:cs="Arial"/>
          <w:b/>
          <w:bCs/>
        </w:rPr>
      </w:pPr>
      <w:r>
        <w:rPr>
          <w:rFonts w:cs="Arial"/>
          <w:b/>
          <w:bCs/>
        </w:rPr>
        <w:t xml:space="preserve">81896 Obsluha zařízení na výrobu a rozvod </w:t>
      </w:r>
      <w:r w:rsidR="00D7054D">
        <w:rPr>
          <w:rFonts w:cs="Arial"/>
          <w:b/>
          <w:bCs/>
        </w:rPr>
        <w:t>energií</w:t>
      </w:r>
    </w:p>
    <w:p w:rsidR="00185371" w:rsidRDefault="00185371">
      <w:pPr>
        <w:rPr>
          <w:rFonts w:cs="Arial"/>
          <w:b/>
          <w:bCs/>
        </w:rPr>
      </w:pPr>
      <w:r>
        <w:rPr>
          <w:rFonts w:cs="Arial"/>
          <w:b/>
          <w:bCs/>
        </w:rPr>
        <w:t>81899 Obsluha ostatních stacionárních strojů a zařízení jinde neuvedená</w:t>
      </w:r>
    </w:p>
    <w:p w:rsidR="00185371" w:rsidRDefault="00185371">
      <w:pPr>
        <w:pStyle w:val="Nadpis2"/>
      </w:pPr>
      <w:r>
        <w:t>82 Montážní dělníci výrobků a zařízení</w:t>
      </w:r>
    </w:p>
    <w:p w:rsidR="00185371" w:rsidRDefault="00185371">
      <w:pPr>
        <w:rPr>
          <w:rFonts w:cs="Arial"/>
        </w:rPr>
      </w:pPr>
      <w:r>
        <w:rPr>
          <w:rFonts w:cs="Arial"/>
        </w:rPr>
        <w:t>Montážní dělníci výrobků a zařízení montují prefabrikované díly a součásti pro výrobu montážních podskupin, výrobků nebo zařízení podle přesně stanovených postupů. Výrobky mohou být posunovány na montážních linkách od jednoho dělníka ke druhému.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montáž různých druhů výrobků a zařízení z jednotlivých dílů a součástí podle přesně stanovených postupů; posuzování zakázek, specifikací, schémat a nákresů s cílem určit požadované materiály a pokyny pro montáž; zaznamenávání údajů o výrobě a provozu určeným způsobem; kontrolu a testování hotových komponent, zařízení, elektroinstalace a obvodů; vyřazování vadných dílů a součástí.</w:t>
      </w:r>
    </w:p>
    <w:p w:rsidR="00185371" w:rsidRDefault="00185371">
      <w:pPr>
        <w:spacing w:before="60"/>
        <w:rPr>
          <w:b/>
          <w:bCs/>
        </w:rPr>
      </w:pPr>
      <w:r>
        <w:rPr>
          <w:b/>
          <w:bCs/>
        </w:rPr>
        <w:br w:type="page"/>
      </w:r>
      <w:r>
        <w:rPr>
          <w:b/>
          <w:bCs/>
        </w:rPr>
        <w:lastRenderedPageBreak/>
        <w:t>Zaměstnání této třídy jsou zahrnuta do jedné souhrnné skupiny:</w:t>
      </w:r>
    </w:p>
    <w:p w:rsidR="00185371" w:rsidRDefault="00185371">
      <w:pPr>
        <w:rPr>
          <w:rFonts w:cs="Arial"/>
        </w:rPr>
      </w:pPr>
      <w:r>
        <w:rPr>
          <w:rFonts w:cs="Arial"/>
        </w:rPr>
        <w:t>821 Montážní dělníci výrobků a zařízení</w:t>
      </w:r>
    </w:p>
    <w:p w:rsidR="00185371" w:rsidRDefault="00185371">
      <w:pPr>
        <w:pStyle w:val="Nadpis3"/>
      </w:pPr>
      <w:r>
        <w:t>821 Montážní dělníci výrobků a zařízení</w:t>
      </w:r>
    </w:p>
    <w:p w:rsidR="00185371" w:rsidRDefault="00185371">
      <w:pPr>
        <w:rPr>
          <w:rFonts w:cs="Arial"/>
        </w:rPr>
      </w:pPr>
      <w:r>
        <w:rPr>
          <w:rFonts w:cs="Arial"/>
        </w:rPr>
        <w:t>Montážní dělníci výrobků a zařízení montují prefabrikované díly a součásti pro výrobu montážních podskupin, výrobků a zařízení podle přesně stanovených postupů. Výrobky mohou být posunovány na montážních linkách od jednoho dělníka ke druhému.</w:t>
      </w:r>
    </w:p>
    <w:p w:rsidR="00185371" w:rsidRDefault="00185371">
      <w:pPr>
        <w:spacing w:before="60"/>
        <w:rPr>
          <w:rFonts w:cs="Arial"/>
        </w:rPr>
      </w:pPr>
      <w:r>
        <w:rPr>
          <w:rFonts w:cs="Arial"/>
          <w:b/>
          <w:bCs/>
        </w:rPr>
        <w:t>Náplň jejich práce obvykle zahrnuje:</w:t>
      </w:r>
      <w:r>
        <w:rPr>
          <w:rFonts w:cs="Arial"/>
        </w:rPr>
        <w:t xml:space="preserve"> montáž různých druhů výrobků a zařízení z jednotlivých dílů a součástí podle přesně stanovených postupů; posouzení stanovených parametrů, pracovních postupů, schémat a nákresů s ohledem na určení potřebných materiálů a pokynů k montáži; vedení záznamů o výrobě a provozu; kontrola a testování hotových komponent, zařízení, elektroinstalace a obvodů; vyřazování vadných zařízení a součástí určených k montáž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211 Montážní dělníci mechanických zařízení</w:t>
      </w:r>
    </w:p>
    <w:p w:rsidR="00185371" w:rsidRDefault="00185371">
      <w:pPr>
        <w:rPr>
          <w:rFonts w:cs="Arial"/>
        </w:rPr>
      </w:pPr>
      <w:r>
        <w:rPr>
          <w:rFonts w:cs="Arial"/>
        </w:rPr>
        <w:t>8212 Montážní dělníci elektrických, energetických a elektronických zařízení</w:t>
      </w:r>
    </w:p>
    <w:p w:rsidR="00185371" w:rsidRDefault="00185371">
      <w:pPr>
        <w:rPr>
          <w:rFonts w:cs="Arial"/>
        </w:rPr>
      </w:pPr>
      <w:r>
        <w:rPr>
          <w:rFonts w:cs="Arial"/>
        </w:rPr>
        <w:t>8219 Montážní dělníci ostatních výrobků</w:t>
      </w:r>
    </w:p>
    <w:p w:rsidR="00185371" w:rsidRDefault="00185371">
      <w:pPr>
        <w:pStyle w:val="Nadpis4"/>
      </w:pPr>
      <w:r>
        <w:t>8211 Montážní dělníci mechanických zařízení</w:t>
      </w:r>
    </w:p>
    <w:p w:rsidR="00185371" w:rsidRDefault="00185371">
      <w:pPr>
        <w:rPr>
          <w:rFonts w:cs="Arial"/>
        </w:rPr>
      </w:pPr>
      <w:r>
        <w:rPr>
          <w:rFonts w:cs="Arial"/>
        </w:rPr>
        <w:t>Montážní dělníci mechanických zařízení montují podle přesně stanovených postupů díly a součásti mechanických zařízení, jako jsou motorová vozidla, parní turbíny a letadla.</w:t>
      </w:r>
    </w:p>
    <w:p w:rsidR="00185371" w:rsidRDefault="00185371">
      <w:pPr>
        <w:spacing w:before="60"/>
        <w:rPr>
          <w:b/>
          <w:bCs/>
        </w:rPr>
      </w:pPr>
      <w:r>
        <w:rPr>
          <w:b/>
          <w:bCs/>
        </w:rPr>
        <w:t>Příklady pracovních činností:</w:t>
      </w:r>
    </w:p>
    <w:p w:rsidR="00185371" w:rsidRDefault="00185371" w:rsidP="00185371">
      <w:pPr>
        <w:numPr>
          <w:ilvl w:val="0"/>
          <w:numId w:val="247"/>
        </w:numPr>
        <w:rPr>
          <w:rFonts w:cs="Arial"/>
        </w:rPr>
      </w:pPr>
      <w:r>
        <w:rPr>
          <w:rFonts w:cs="Arial"/>
        </w:rPr>
        <w:t>montáž a instalace prefabrikovaných dílů a součástí pro výrobu montážích podskupin, mechanických zařízení, motorů a dokončených motorových vozidel;</w:t>
      </w:r>
    </w:p>
    <w:p w:rsidR="00185371" w:rsidRDefault="00185371" w:rsidP="00185371">
      <w:pPr>
        <w:numPr>
          <w:ilvl w:val="0"/>
          <w:numId w:val="247"/>
        </w:numPr>
        <w:rPr>
          <w:rFonts w:cs="Arial"/>
        </w:rPr>
      </w:pPr>
      <w:r>
        <w:rPr>
          <w:rFonts w:cs="Arial"/>
        </w:rPr>
        <w:t>posouzení stanovených pracovních postupů, parametrů, schémat a nákresů s ohledem na určení potřebných materiálů a pokynů k montáži;</w:t>
      </w:r>
    </w:p>
    <w:p w:rsidR="00185371" w:rsidRDefault="00185371" w:rsidP="00185371">
      <w:pPr>
        <w:numPr>
          <w:ilvl w:val="0"/>
          <w:numId w:val="247"/>
        </w:numPr>
        <w:rPr>
          <w:rFonts w:cs="Arial"/>
        </w:rPr>
      </w:pPr>
      <w:r>
        <w:rPr>
          <w:rFonts w:cs="Arial"/>
        </w:rPr>
        <w:t>vedení záznamů o výrobě a provozu;</w:t>
      </w:r>
    </w:p>
    <w:p w:rsidR="00185371" w:rsidRDefault="00185371" w:rsidP="00185371">
      <w:pPr>
        <w:numPr>
          <w:ilvl w:val="0"/>
          <w:numId w:val="247"/>
        </w:numPr>
        <w:rPr>
          <w:rFonts w:cs="Arial"/>
        </w:rPr>
      </w:pPr>
      <w:r>
        <w:rPr>
          <w:rFonts w:cs="Arial"/>
        </w:rPr>
        <w:t>kontrola a testování dokončených komponent a zařízení;</w:t>
      </w:r>
    </w:p>
    <w:p w:rsidR="00185371" w:rsidRDefault="00185371" w:rsidP="00185371">
      <w:pPr>
        <w:numPr>
          <w:ilvl w:val="0"/>
          <w:numId w:val="247"/>
        </w:numPr>
        <w:rPr>
          <w:rFonts w:cs="Arial"/>
        </w:rPr>
      </w:pPr>
      <w:r>
        <w:rPr>
          <w:rFonts w:cs="Arial"/>
        </w:rPr>
        <w:t>vyřazování vadných dílů a součástí určených k montáž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ážní dělník převodovek</w:t>
      </w:r>
    </w:p>
    <w:p w:rsidR="00185371" w:rsidRDefault="00185371">
      <w:pPr>
        <w:rPr>
          <w:rFonts w:cs="Arial"/>
        </w:rPr>
      </w:pPr>
      <w:r>
        <w:rPr>
          <w:rFonts w:cs="Arial"/>
        </w:rPr>
        <w:t>Montážní dělník nákladních automobilů</w:t>
      </w:r>
    </w:p>
    <w:p w:rsidR="00185371" w:rsidRDefault="00185371">
      <w:pPr>
        <w:rPr>
          <w:rFonts w:cs="Arial"/>
        </w:rPr>
      </w:pPr>
      <w:r>
        <w:rPr>
          <w:rFonts w:cs="Arial"/>
        </w:rPr>
        <w:t>Montážní dělník osobních automobilů</w:t>
      </w:r>
    </w:p>
    <w:p w:rsidR="00185371" w:rsidRDefault="00185371">
      <w:pPr>
        <w:rPr>
          <w:rFonts w:cs="Arial"/>
        </w:rPr>
      </w:pPr>
      <w:r>
        <w:rPr>
          <w:rFonts w:cs="Arial"/>
        </w:rPr>
        <w:t>Montážní dělník motorů vozidel</w:t>
      </w:r>
    </w:p>
    <w:p w:rsidR="00185371" w:rsidRDefault="00185371">
      <w:pPr>
        <w:rPr>
          <w:rFonts w:cs="Arial"/>
        </w:rPr>
      </w:pPr>
      <w:r>
        <w:rPr>
          <w:rFonts w:cs="Arial"/>
        </w:rPr>
        <w:t>Montážní dělník letadel</w:t>
      </w:r>
    </w:p>
    <w:p w:rsidR="00185371" w:rsidRDefault="00185371">
      <w:pPr>
        <w:rPr>
          <w:rFonts w:cs="Arial"/>
        </w:rPr>
      </w:pPr>
      <w:r>
        <w:rPr>
          <w:rFonts w:cs="Arial"/>
        </w:rPr>
        <w:t>Montážní dělník parních turbí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motorových vozidel - 7231</w:t>
      </w:r>
    </w:p>
    <w:p w:rsidR="00185371" w:rsidRDefault="00185371">
      <w:pPr>
        <w:rPr>
          <w:rFonts w:cs="Arial"/>
        </w:rPr>
      </w:pPr>
      <w:r>
        <w:rPr>
          <w:rFonts w:cs="Arial"/>
        </w:rPr>
        <w:t>Montážní dělník elektrických zařízení - 8212</w:t>
      </w:r>
    </w:p>
    <w:p w:rsidR="00185371" w:rsidRDefault="00185371">
      <w:pPr>
        <w:rPr>
          <w:rFonts w:cs="Arial"/>
        </w:rPr>
      </w:pPr>
      <w:r>
        <w:rPr>
          <w:rFonts w:cs="Arial"/>
        </w:rPr>
        <w:t>Montážní dělník jízdních kol - 82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2110 Montážní dělníci mechanických zařízení</w:t>
      </w:r>
    </w:p>
    <w:p w:rsidR="00185371" w:rsidRDefault="00185371">
      <w:pPr>
        <w:pStyle w:val="Nadpis4"/>
      </w:pPr>
      <w:r>
        <w:t>8212 Montážní dělníci elektrických, energetických a elektronických zařízení</w:t>
      </w:r>
    </w:p>
    <w:p w:rsidR="00185371" w:rsidRDefault="00185371">
      <w:pPr>
        <w:rPr>
          <w:rFonts w:cs="Arial"/>
        </w:rPr>
      </w:pPr>
      <w:r>
        <w:rPr>
          <w:rFonts w:cs="Arial"/>
        </w:rPr>
        <w:t>Montážní dělníci elektrických, energetických a elektronických zařízení montují díly a součásti elektrických a elektronických zařízení podle přesně stanovených postupů.</w:t>
      </w:r>
    </w:p>
    <w:p w:rsidR="00185371" w:rsidRDefault="00185371">
      <w:pPr>
        <w:spacing w:before="60"/>
        <w:rPr>
          <w:b/>
          <w:bCs/>
        </w:rPr>
      </w:pPr>
      <w:r>
        <w:rPr>
          <w:b/>
          <w:bCs/>
        </w:rPr>
        <w:t>Příklady pracovních činností:</w:t>
      </w:r>
    </w:p>
    <w:p w:rsidR="00185371" w:rsidRDefault="00185371" w:rsidP="00185371">
      <w:pPr>
        <w:numPr>
          <w:ilvl w:val="0"/>
          <w:numId w:val="248"/>
        </w:numPr>
        <w:rPr>
          <w:rFonts w:cs="Arial"/>
        </w:rPr>
      </w:pPr>
      <w:r>
        <w:rPr>
          <w:rFonts w:cs="Arial"/>
        </w:rPr>
        <w:t>montáž součástí a elektrických a elektronických zařízení, nastavení, vyrovnávání a připevňování jednotek k montážním skupinám a podskupinám s použitím ručních nebo elektrických nástrojů, spojování a mikrosvařování zařízení;</w:t>
      </w:r>
    </w:p>
    <w:p w:rsidR="00185371" w:rsidRDefault="00185371" w:rsidP="00185371">
      <w:pPr>
        <w:numPr>
          <w:ilvl w:val="0"/>
          <w:numId w:val="248"/>
        </w:numPr>
        <w:rPr>
          <w:rFonts w:cs="Arial"/>
        </w:rPr>
      </w:pPr>
      <w:r>
        <w:rPr>
          <w:rFonts w:cs="Arial"/>
        </w:rPr>
        <w:t>posouzení stanovených pracovních postupů, parametrů, schémat a nákresů s ohledem na určení potřebných materiálů a pokynů k montáži;</w:t>
      </w:r>
    </w:p>
    <w:p w:rsidR="00185371" w:rsidRDefault="00185371" w:rsidP="00185371">
      <w:pPr>
        <w:numPr>
          <w:ilvl w:val="0"/>
          <w:numId w:val="248"/>
        </w:numPr>
        <w:rPr>
          <w:rFonts w:cs="Arial"/>
        </w:rPr>
      </w:pPr>
      <w:r>
        <w:rPr>
          <w:rFonts w:cs="Arial"/>
        </w:rPr>
        <w:t>vedení záznamů o výrobě a provozu;</w:t>
      </w:r>
    </w:p>
    <w:p w:rsidR="00185371" w:rsidRDefault="00185371" w:rsidP="00185371">
      <w:pPr>
        <w:numPr>
          <w:ilvl w:val="0"/>
          <w:numId w:val="248"/>
        </w:numPr>
        <w:rPr>
          <w:rFonts w:cs="Arial"/>
        </w:rPr>
      </w:pPr>
      <w:r>
        <w:rPr>
          <w:rFonts w:cs="Arial"/>
        </w:rPr>
        <w:t>obsluha strojů na navíjení drátů používaných v elektrických zařízeních, jako jsou regulátory, transformátory, armatury, elektrické motory a generátory;</w:t>
      </w:r>
    </w:p>
    <w:p w:rsidR="00185371" w:rsidRDefault="00185371" w:rsidP="00185371">
      <w:pPr>
        <w:numPr>
          <w:ilvl w:val="0"/>
          <w:numId w:val="248"/>
        </w:numPr>
        <w:rPr>
          <w:rFonts w:cs="Arial"/>
        </w:rPr>
      </w:pPr>
      <w:r>
        <w:rPr>
          <w:rFonts w:cs="Arial"/>
        </w:rPr>
        <w:t>kontrola a testování hotových komponent, zařízení, elektroinstalace a obvodů, vyřazování vadných dílů a součástí určených k montáži.</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Montážní dělník elektrických svítidel</w:t>
      </w:r>
    </w:p>
    <w:p w:rsidR="00185371" w:rsidRDefault="00185371">
      <w:pPr>
        <w:rPr>
          <w:rFonts w:cs="Arial"/>
        </w:rPr>
      </w:pPr>
      <w:r>
        <w:rPr>
          <w:rFonts w:cs="Arial"/>
        </w:rPr>
        <w:t>Montážní dělník akumulátorů</w:t>
      </w:r>
    </w:p>
    <w:p w:rsidR="00185371" w:rsidRDefault="00185371">
      <w:pPr>
        <w:rPr>
          <w:rFonts w:cs="Arial"/>
        </w:rPr>
      </w:pPr>
      <w:r>
        <w:rPr>
          <w:rFonts w:cs="Arial"/>
        </w:rPr>
        <w:t>Montážní dělník navíjení cívek</w:t>
      </w:r>
    </w:p>
    <w:p w:rsidR="00185371" w:rsidRDefault="00185371">
      <w:pPr>
        <w:rPr>
          <w:rFonts w:cs="Arial"/>
        </w:rPr>
      </w:pPr>
      <w:r>
        <w:rPr>
          <w:rFonts w:cs="Arial"/>
        </w:rPr>
        <w:t>Montážní dělník telefonů</w:t>
      </w:r>
    </w:p>
    <w:p w:rsidR="00185371" w:rsidRDefault="00185371">
      <w:pPr>
        <w:rPr>
          <w:rFonts w:cs="Arial"/>
        </w:rPr>
      </w:pPr>
      <w:r>
        <w:rPr>
          <w:rFonts w:cs="Arial"/>
        </w:rPr>
        <w:t>Montážní dělník televizorů</w:t>
      </w:r>
    </w:p>
    <w:p w:rsidR="00185371" w:rsidRDefault="00185371">
      <w:pPr>
        <w:rPr>
          <w:rFonts w:cs="Arial"/>
        </w:rPr>
      </w:pPr>
      <w:r>
        <w:rPr>
          <w:rFonts w:cs="Arial"/>
        </w:rPr>
        <w:t>Montážní dělník hodin</w:t>
      </w:r>
    </w:p>
    <w:p w:rsidR="00185371" w:rsidRDefault="00185371">
      <w:pPr>
        <w:rPr>
          <w:rFonts w:cs="Arial"/>
        </w:rPr>
      </w:pPr>
      <w:r>
        <w:rPr>
          <w:rFonts w:cs="Arial"/>
        </w:rPr>
        <w:t>Montážní dělník elektrických zařízení</w:t>
      </w:r>
    </w:p>
    <w:p w:rsidR="00185371" w:rsidRDefault="00185371">
      <w:pPr>
        <w:rPr>
          <w:rFonts w:cs="Arial"/>
        </w:rPr>
      </w:pPr>
      <w:r>
        <w:rPr>
          <w:rFonts w:cs="Arial"/>
        </w:rPr>
        <w:t>Montážní dělník elektronických zařízení</w:t>
      </w:r>
    </w:p>
    <w:p w:rsidR="00185371" w:rsidRDefault="00185371">
      <w:pPr>
        <w:rPr>
          <w:rFonts w:cs="Arial"/>
        </w:rPr>
      </w:pPr>
      <w:r>
        <w:rPr>
          <w:rFonts w:cs="Arial"/>
        </w:rPr>
        <w:t>Montážní dělník akumulátorů</w:t>
      </w:r>
    </w:p>
    <w:p w:rsidR="00185371" w:rsidRDefault="00185371">
      <w:pPr>
        <w:rPr>
          <w:rFonts w:cs="Arial"/>
        </w:rPr>
      </w:pPr>
      <w:r>
        <w:rPr>
          <w:rFonts w:cs="Arial"/>
        </w:rPr>
        <w:t>Montážní dělník navíjení cív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meteorologických přístrojů - 7311</w:t>
      </w:r>
    </w:p>
    <w:p w:rsidR="00185371" w:rsidRDefault="00185371">
      <w:pPr>
        <w:rPr>
          <w:rFonts w:cs="Arial"/>
        </w:rPr>
      </w:pPr>
      <w:r>
        <w:rPr>
          <w:rFonts w:cs="Arial"/>
        </w:rPr>
        <w:t>Mechanik elektronických přístrojů - 74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2121 Montážní dělníci elektrických a energetických zařízení</w:t>
      </w:r>
    </w:p>
    <w:p w:rsidR="00185371" w:rsidRDefault="00185371">
      <w:pPr>
        <w:rPr>
          <w:rFonts w:cs="Arial"/>
          <w:b/>
          <w:bCs/>
        </w:rPr>
      </w:pPr>
      <w:r>
        <w:rPr>
          <w:rFonts w:cs="Arial"/>
          <w:b/>
          <w:bCs/>
        </w:rPr>
        <w:t>82122 Montážní dělníci elektronických zařízení</w:t>
      </w:r>
    </w:p>
    <w:p w:rsidR="00185371" w:rsidRDefault="00185371">
      <w:pPr>
        <w:pStyle w:val="Nadpis4"/>
      </w:pPr>
      <w:r>
        <w:t>8219 Montážní dělníci ostatních výrobků</w:t>
      </w:r>
    </w:p>
    <w:p w:rsidR="00185371" w:rsidRDefault="00185371">
      <w:pPr>
        <w:rPr>
          <w:rFonts w:cs="Arial"/>
        </w:rPr>
      </w:pPr>
      <w:r>
        <w:rPr>
          <w:rFonts w:cs="Arial"/>
        </w:rPr>
        <w:t>Montážní dělníci ostatních výrobků montují podle přesně stanovených postupů různé druhy výrobků, nezahrnující elektrické, elektronické a mechanické prvky.</w:t>
      </w:r>
    </w:p>
    <w:p w:rsidR="00185371" w:rsidRDefault="00185371">
      <w:pPr>
        <w:spacing w:before="60"/>
        <w:rPr>
          <w:b/>
          <w:bCs/>
        </w:rPr>
      </w:pPr>
      <w:r>
        <w:rPr>
          <w:b/>
          <w:bCs/>
        </w:rPr>
        <w:t>Příklady pracovních činností:</w:t>
      </w:r>
    </w:p>
    <w:p w:rsidR="00185371" w:rsidRDefault="00185371" w:rsidP="00185371">
      <w:pPr>
        <w:numPr>
          <w:ilvl w:val="0"/>
          <w:numId w:val="249"/>
        </w:numPr>
        <w:rPr>
          <w:rFonts w:cs="Arial"/>
        </w:rPr>
      </w:pPr>
      <w:r>
        <w:rPr>
          <w:rFonts w:cs="Arial"/>
        </w:rPr>
        <w:t>montáže součástí a elektrických a elektronických systémů, nastavení, vyrovnávání a připevňování jednotek ke skupinám, podskupinám nebo konstrukcím s použitím ručních nebo elektrických nástrojů, spojování a mikrosvařování zařízení;</w:t>
      </w:r>
    </w:p>
    <w:p w:rsidR="00185371" w:rsidRDefault="00185371" w:rsidP="00185371">
      <w:pPr>
        <w:numPr>
          <w:ilvl w:val="0"/>
          <w:numId w:val="249"/>
        </w:numPr>
        <w:rPr>
          <w:rFonts w:cs="Arial"/>
        </w:rPr>
      </w:pPr>
      <w:r>
        <w:rPr>
          <w:rFonts w:cs="Arial"/>
        </w:rPr>
        <w:t>posouzení stanovených pracovních postupů, parametrů, schémat a nákresů s ohledem na určení potřebných materiálů a pokynů k montážím;</w:t>
      </w:r>
    </w:p>
    <w:p w:rsidR="00185371" w:rsidRDefault="00185371" w:rsidP="00185371">
      <w:pPr>
        <w:numPr>
          <w:ilvl w:val="0"/>
          <w:numId w:val="249"/>
        </w:numPr>
        <w:rPr>
          <w:rFonts w:cs="Arial"/>
        </w:rPr>
      </w:pPr>
      <w:r>
        <w:rPr>
          <w:rFonts w:cs="Arial"/>
        </w:rPr>
        <w:t>vedení záznamů o výrobě a provozu;</w:t>
      </w:r>
    </w:p>
    <w:p w:rsidR="00185371" w:rsidRDefault="00185371" w:rsidP="00185371">
      <w:pPr>
        <w:numPr>
          <w:ilvl w:val="0"/>
          <w:numId w:val="249"/>
        </w:numPr>
        <w:rPr>
          <w:rFonts w:cs="Arial"/>
        </w:rPr>
      </w:pPr>
      <w:r>
        <w:rPr>
          <w:rFonts w:cs="Arial"/>
        </w:rPr>
        <w:t>kontrola a testování hotových komponent a zařízení;</w:t>
      </w:r>
    </w:p>
    <w:p w:rsidR="00185371" w:rsidRDefault="00185371" w:rsidP="00185371">
      <w:pPr>
        <w:numPr>
          <w:ilvl w:val="0"/>
          <w:numId w:val="249"/>
        </w:numPr>
        <w:rPr>
          <w:rFonts w:cs="Arial"/>
        </w:rPr>
      </w:pPr>
      <w:r>
        <w:rPr>
          <w:rFonts w:cs="Arial"/>
        </w:rPr>
        <w:t>vyřazování vadn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ážní dělník výrobků ze dřeva</w:t>
      </w:r>
    </w:p>
    <w:p w:rsidR="00185371" w:rsidRDefault="00185371">
      <w:pPr>
        <w:rPr>
          <w:rFonts w:cs="Arial"/>
        </w:rPr>
      </w:pPr>
      <w:r>
        <w:rPr>
          <w:rFonts w:cs="Arial"/>
        </w:rPr>
        <w:t>Montážní dělník výrobků z textilu</w:t>
      </w:r>
    </w:p>
    <w:p w:rsidR="00185371" w:rsidRDefault="00185371">
      <w:pPr>
        <w:rPr>
          <w:rFonts w:cs="Arial"/>
        </w:rPr>
      </w:pPr>
      <w:r>
        <w:rPr>
          <w:rFonts w:cs="Arial"/>
        </w:rPr>
        <w:t>Montážní dělník výrobků z kůže</w:t>
      </w:r>
    </w:p>
    <w:p w:rsidR="00185371" w:rsidRDefault="00185371">
      <w:pPr>
        <w:rPr>
          <w:rFonts w:cs="Arial"/>
        </w:rPr>
      </w:pPr>
      <w:r>
        <w:rPr>
          <w:rFonts w:cs="Arial"/>
        </w:rPr>
        <w:t>Montážní dělník výrobků z pryže</w:t>
      </w:r>
    </w:p>
    <w:p w:rsidR="00185371" w:rsidRDefault="00185371">
      <w:pPr>
        <w:rPr>
          <w:rFonts w:cs="Arial"/>
        </w:rPr>
      </w:pPr>
      <w:r>
        <w:rPr>
          <w:rFonts w:cs="Arial"/>
        </w:rPr>
        <w:t>Montážní dělník výrobků ze skla a keramiky</w:t>
      </w:r>
    </w:p>
    <w:p w:rsidR="00185371" w:rsidRDefault="00185371">
      <w:pPr>
        <w:rPr>
          <w:rFonts w:cs="Arial"/>
        </w:rPr>
      </w:pPr>
      <w:r>
        <w:rPr>
          <w:rFonts w:cs="Arial"/>
        </w:rPr>
        <w:t>Montážní dělník výrobků z kombinovaných materiálů</w:t>
      </w:r>
    </w:p>
    <w:p w:rsidR="00185371" w:rsidRDefault="00185371">
      <w:pPr>
        <w:rPr>
          <w:rFonts w:cs="Arial"/>
        </w:rPr>
      </w:pPr>
      <w:r>
        <w:rPr>
          <w:rFonts w:cs="Arial"/>
        </w:rPr>
        <w:t>Montážní dělník jízdních kol</w:t>
      </w:r>
    </w:p>
    <w:p w:rsidR="00185371" w:rsidRDefault="00185371">
      <w:pPr>
        <w:rPr>
          <w:rFonts w:cs="Arial"/>
        </w:rPr>
      </w:pPr>
      <w:r>
        <w:rPr>
          <w:rFonts w:cs="Arial"/>
        </w:rPr>
        <w:t>Montážní dělník dveří</w:t>
      </w:r>
    </w:p>
    <w:p w:rsidR="00185371" w:rsidRDefault="00185371">
      <w:pPr>
        <w:rPr>
          <w:rFonts w:cs="Arial"/>
        </w:rPr>
      </w:pPr>
      <w:r>
        <w:rPr>
          <w:rFonts w:cs="Arial"/>
        </w:rPr>
        <w:t>Montážní dělník brýlových obrub</w:t>
      </w:r>
    </w:p>
    <w:p w:rsidR="00185371" w:rsidRDefault="00185371">
      <w:pPr>
        <w:rPr>
          <w:rFonts w:cs="Arial"/>
        </w:rPr>
      </w:pPr>
      <w:r>
        <w:rPr>
          <w:rFonts w:cs="Arial"/>
        </w:rPr>
        <w:t>Montážní dělník nábytku ze dřeva</w:t>
      </w:r>
    </w:p>
    <w:p w:rsidR="00185371" w:rsidRDefault="00185371">
      <w:pPr>
        <w:rPr>
          <w:rFonts w:cs="Arial"/>
        </w:rPr>
      </w:pPr>
      <w:r>
        <w:rPr>
          <w:rFonts w:cs="Arial"/>
        </w:rPr>
        <w:t>Montážní dělník výrobků z lepenky</w:t>
      </w:r>
    </w:p>
    <w:p w:rsidR="00185371" w:rsidRDefault="00185371">
      <w:pPr>
        <w:rPr>
          <w:rFonts w:cs="Arial"/>
        </w:rPr>
      </w:pPr>
      <w:r>
        <w:rPr>
          <w:rFonts w:cs="Arial"/>
        </w:rPr>
        <w:t>Montážní dělník rolet</w:t>
      </w:r>
    </w:p>
    <w:p w:rsidR="00185371" w:rsidRDefault="00185371">
      <w:pPr>
        <w:rPr>
          <w:rFonts w:cs="Arial"/>
        </w:rPr>
      </w:pPr>
      <w:r>
        <w:rPr>
          <w:rFonts w:cs="Arial"/>
        </w:rPr>
        <w:t>Montážní dělník šperků</w:t>
      </w:r>
    </w:p>
    <w:p w:rsidR="00185371" w:rsidRDefault="00185371">
      <w:pPr>
        <w:rPr>
          <w:rFonts w:cs="Arial"/>
        </w:rPr>
      </w:pPr>
      <w:r>
        <w:rPr>
          <w:rFonts w:cs="Arial"/>
        </w:rPr>
        <w:t>Montážní dělník nožů</w:t>
      </w:r>
    </w:p>
    <w:p w:rsidR="00185371" w:rsidRDefault="00185371">
      <w:pPr>
        <w:rPr>
          <w:rFonts w:cs="Arial"/>
        </w:rPr>
      </w:pPr>
      <w:r>
        <w:rPr>
          <w:rFonts w:cs="Arial"/>
        </w:rPr>
        <w:t>Montážní dělník zavazadel</w:t>
      </w:r>
    </w:p>
    <w:p w:rsidR="00185371" w:rsidRDefault="00185371">
      <w:pPr>
        <w:rPr>
          <w:rFonts w:cs="Arial"/>
        </w:rPr>
      </w:pPr>
      <w:r>
        <w:rPr>
          <w:rFonts w:cs="Arial"/>
        </w:rPr>
        <w:t>Montážní dělník psacích per a tužek</w:t>
      </w:r>
    </w:p>
    <w:p w:rsidR="00185371" w:rsidRDefault="00185371">
      <w:pPr>
        <w:rPr>
          <w:rFonts w:cs="Arial"/>
        </w:rPr>
      </w:pPr>
      <w:r>
        <w:rPr>
          <w:rFonts w:cs="Arial"/>
        </w:rPr>
        <w:t>Montážní dělník termosek</w:t>
      </w:r>
    </w:p>
    <w:p w:rsidR="00185371" w:rsidRDefault="00185371">
      <w:pPr>
        <w:rPr>
          <w:rFonts w:cs="Arial"/>
        </w:rPr>
      </w:pPr>
      <w:r>
        <w:rPr>
          <w:rFonts w:cs="Arial"/>
        </w:rPr>
        <w:t>Montážní dělník střeliv</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2191 Montážní dělníci výrobků z kovů</w:t>
      </w:r>
    </w:p>
    <w:p w:rsidR="00185371" w:rsidRDefault="00185371">
      <w:pPr>
        <w:rPr>
          <w:rFonts w:cs="Arial"/>
          <w:b/>
          <w:bCs/>
        </w:rPr>
      </w:pPr>
      <w:r>
        <w:rPr>
          <w:rFonts w:cs="Arial"/>
          <w:b/>
          <w:bCs/>
        </w:rPr>
        <w:t>82192 Montážní dělníci výrobků z pryže a plastů</w:t>
      </w:r>
    </w:p>
    <w:p w:rsidR="00185371" w:rsidRDefault="00185371">
      <w:pPr>
        <w:rPr>
          <w:rFonts w:cs="Arial"/>
          <w:b/>
          <w:bCs/>
        </w:rPr>
      </w:pPr>
      <w:r>
        <w:rPr>
          <w:rFonts w:cs="Arial"/>
          <w:b/>
          <w:bCs/>
        </w:rPr>
        <w:t>82193 Montážní dělníci výrobků ze dřeva a příbuzných materiálů</w:t>
      </w:r>
    </w:p>
    <w:p w:rsidR="00185371" w:rsidRDefault="00185371">
      <w:pPr>
        <w:rPr>
          <w:rFonts w:cs="Arial"/>
          <w:b/>
          <w:bCs/>
        </w:rPr>
      </w:pPr>
      <w:r>
        <w:rPr>
          <w:rFonts w:cs="Arial"/>
          <w:b/>
          <w:bCs/>
        </w:rPr>
        <w:t>82194 Montážní dělníci výrobků z kartonu a papíru</w:t>
      </w:r>
    </w:p>
    <w:p w:rsidR="00185371" w:rsidRDefault="00185371">
      <w:pPr>
        <w:rPr>
          <w:rFonts w:cs="Arial"/>
          <w:b/>
          <w:bCs/>
        </w:rPr>
      </w:pPr>
      <w:r>
        <w:rPr>
          <w:rFonts w:cs="Arial"/>
          <w:b/>
          <w:bCs/>
        </w:rPr>
        <w:t>82195 Montážní dělníci výrobků z textilu a kůže</w:t>
      </w:r>
    </w:p>
    <w:p w:rsidR="00185371" w:rsidRDefault="00185371">
      <w:pPr>
        <w:rPr>
          <w:rFonts w:cs="Arial"/>
          <w:b/>
          <w:bCs/>
        </w:rPr>
      </w:pPr>
      <w:r>
        <w:rPr>
          <w:rFonts w:cs="Arial"/>
          <w:b/>
          <w:bCs/>
        </w:rPr>
        <w:t>82196 Montážní dělníci výrobků ze skla a keramiky</w:t>
      </w:r>
    </w:p>
    <w:p w:rsidR="00185371" w:rsidRDefault="00185371">
      <w:pPr>
        <w:rPr>
          <w:rFonts w:cs="Arial"/>
          <w:b/>
          <w:bCs/>
        </w:rPr>
      </w:pPr>
      <w:r>
        <w:rPr>
          <w:rFonts w:cs="Arial"/>
          <w:b/>
          <w:bCs/>
        </w:rPr>
        <w:t>82197 Montážní dělníci výrobků z kombinovaných materiálů</w:t>
      </w:r>
    </w:p>
    <w:p w:rsidR="00185371" w:rsidRDefault="00185371">
      <w:pPr>
        <w:rPr>
          <w:rFonts w:cs="Arial"/>
          <w:b/>
          <w:bCs/>
        </w:rPr>
      </w:pPr>
      <w:r>
        <w:rPr>
          <w:rFonts w:cs="Arial"/>
          <w:b/>
          <w:bCs/>
        </w:rPr>
        <w:t>82199 Montážní dělníci výrobků z ostatních materiálů</w:t>
      </w:r>
    </w:p>
    <w:p w:rsidR="00185371" w:rsidRDefault="00185371">
      <w:pPr>
        <w:pStyle w:val="Nadpis2"/>
      </w:pPr>
      <w:r>
        <w:lastRenderedPageBreak/>
        <w:t>83 Řidiči a obsluha pojízdných zařízení</w:t>
      </w:r>
    </w:p>
    <w:p w:rsidR="00185371" w:rsidRDefault="00185371">
      <w:pPr>
        <w:rPr>
          <w:rFonts w:cs="Arial"/>
        </w:rPr>
      </w:pPr>
      <w:r>
        <w:rPr>
          <w:rFonts w:cs="Arial"/>
        </w:rPr>
        <w:t>Řidiči a obsluha pojízdných zařízení řídí a obsluhují vlaky a motorová vozidla, obsluhují a monitorují průmyslové a zemědělské stroje a zařízení a vykonávají službu na palubě lodí a jiných plavidel.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řízení a obsluhu vlaků a motorových vozidel; řízení, obsluhu a monitorování pojízdných průmyslových a zemědělských strojů a zařízení; plnění povinností na palubě lodí a jiných plavidel.</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831 Strojvedoucí a pracovníci zabezpečující sestavování a jízdu vlaků</w:t>
      </w:r>
    </w:p>
    <w:p w:rsidR="00185371" w:rsidRDefault="00185371">
      <w:pPr>
        <w:rPr>
          <w:rFonts w:cs="Arial"/>
        </w:rPr>
      </w:pPr>
      <w:r>
        <w:rPr>
          <w:rFonts w:cs="Arial"/>
        </w:rPr>
        <w:t>832 Řidiči motocyklů a automobilů (kromě nákladních)</w:t>
      </w:r>
    </w:p>
    <w:p w:rsidR="00185371" w:rsidRDefault="00185371">
      <w:pPr>
        <w:rPr>
          <w:rFonts w:cs="Arial"/>
        </w:rPr>
      </w:pPr>
      <w:r>
        <w:rPr>
          <w:rFonts w:cs="Arial"/>
        </w:rPr>
        <w:t>833 Řidiči nákladních automobilů, autobusů a tramvají</w:t>
      </w:r>
    </w:p>
    <w:p w:rsidR="00185371" w:rsidRDefault="00185371">
      <w:pPr>
        <w:rPr>
          <w:rFonts w:cs="Arial"/>
        </w:rPr>
      </w:pPr>
      <w:r>
        <w:rPr>
          <w:rFonts w:cs="Arial"/>
        </w:rPr>
        <w:t>834 Obsluha pojízdných zařízení</w:t>
      </w:r>
    </w:p>
    <w:p w:rsidR="00185371" w:rsidRDefault="00185371">
      <w:pPr>
        <w:rPr>
          <w:rFonts w:cs="Arial"/>
        </w:rPr>
      </w:pPr>
      <w:r>
        <w:rPr>
          <w:rFonts w:cs="Arial"/>
        </w:rPr>
        <w:t>835 Pracovníci lodní posádky</w:t>
      </w:r>
    </w:p>
    <w:p w:rsidR="00185371" w:rsidRDefault="00185371">
      <w:pPr>
        <w:pStyle w:val="Nadpis3"/>
      </w:pPr>
      <w:r>
        <w:t>831 Strojvedoucí a pracovníci zabezpečující sestavování a jízdu vlaků</w:t>
      </w:r>
    </w:p>
    <w:p w:rsidR="00185371" w:rsidRDefault="00185371">
      <w:pPr>
        <w:rPr>
          <w:rFonts w:cs="Arial"/>
        </w:rPr>
      </w:pPr>
      <w:r>
        <w:rPr>
          <w:rFonts w:cs="Arial"/>
        </w:rPr>
        <w:t>Strojvedoucí a pracovníci zabezpečující sestavování a jízdu vlaků řídí kolejové motorové vozíky, lokomotivy nebo pomáhají při řízení lokomotiv pro přepravu osob a nákladů, zajišťují bezpečnou jízdu nákladních vlaků, kontrolují železniční provoz pomocí signalizace, obsluhují výhybky a posunují vozový park, řadí vlaky na seřaďovacích nádražích, sestavují je pro převoz nákladů v dolech a řídí jejich pohyb.</w:t>
      </w:r>
    </w:p>
    <w:p w:rsidR="00185371" w:rsidRDefault="00185371">
      <w:pPr>
        <w:spacing w:before="60"/>
        <w:rPr>
          <w:rFonts w:cs="Arial"/>
        </w:rPr>
      </w:pPr>
      <w:r>
        <w:rPr>
          <w:rFonts w:cs="Arial"/>
          <w:b/>
          <w:bCs/>
        </w:rPr>
        <w:t>Náplň jejich práce obvykle zahrnuje:</w:t>
      </w:r>
      <w:r>
        <w:rPr>
          <w:rFonts w:cs="Arial"/>
        </w:rPr>
        <w:t xml:space="preserve"> řízení kolejových motorových vozíků, řízení lokomotiv nebo pomoc při jejich řízení, obsluhu železniční signalizace, obsluhu výhybek, posunování vozového parku, řazení vlaků na seřaďovacích nádražích, jejich sestavování v dolech a řízení jejich pohyb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11 Strojvedoucí a řidiči kolejových motorových vozíků</w:t>
      </w:r>
    </w:p>
    <w:p w:rsidR="00185371" w:rsidRDefault="00185371">
      <w:pPr>
        <w:rPr>
          <w:rFonts w:cs="Arial"/>
        </w:rPr>
      </w:pPr>
      <w:r>
        <w:rPr>
          <w:rFonts w:cs="Arial"/>
        </w:rPr>
        <w:t>8312 Signalisti, brzdaři, výhybkáři, posunovači a příbuzní pracovníci</w:t>
      </w:r>
    </w:p>
    <w:p w:rsidR="00185371" w:rsidRDefault="00185371">
      <w:pPr>
        <w:pStyle w:val="Nadpis4"/>
      </w:pPr>
      <w:r>
        <w:t>8311 Strojvedoucí a řidiči kolejových motorových vozíků</w:t>
      </w:r>
    </w:p>
    <w:p w:rsidR="00185371" w:rsidRDefault="00185371">
      <w:pPr>
        <w:rPr>
          <w:rFonts w:cs="Arial"/>
        </w:rPr>
      </w:pPr>
      <w:r>
        <w:rPr>
          <w:rFonts w:cs="Arial"/>
        </w:rPr>
        <w:t>Strojvedoucí a řidiči kolejových motorových vozíků řídí nebo pomáhají řídit lokomotivy a kolejové motorové vozíky pro přepravu nákladů a osob.</w:t>
      </w:r>
    </w:p>
    <w:p w:rsidR="00185371" w:rsidRDefault="00185371">
      <w:pPr>
        <w:spacing w:before="60"/>
        <w:rPr>
          <w:b/>
          <w:bCs/>
        </w:rPr>
      </w:pPr>
      <w:r>
        <w:rPr>
          <w:b/>
          <w:bCs/>
        </w:rPr>
        <w:t>Příklady pracovních činností:</w:t>
      </w:r>
    </w:p>
    <w:p w:rsidR="00185371" w:rsidRDefault="00185371" w:rsidP="00185371">
      <w:pPr>
        <w:numPr>
          <w:ilvl w:val="0"/>
          <w:numId w:val="260"/>
        </w:numPr>
        <w:rPr>
          <w:rFonts w:cs="Arial"/>
        </w:rPr>
      </w:pPr>
      <w:r>
        <w:rPr>
          <w:rFonts w:cs="Arial"/>
        </w:rPr>
        <w:t>řízení nebo pomoc při řízení parních, elektrických nebo dieselelektrických lokomotiv;</w:t>
      </w:r>
    </w:p>
    <w:p w:rsidR="00185371" w:rsidRDefault="00185371" w:rsidP="00185371">
      <w:pPr>
        <w:numPr>
          <w:ilvl w:val="0"/>
          <w:numId w:val="260"/>
        </w:numPr>
        <w:rPr>
          <w:rFonts w:cs="Arial"/>
        </w:rPr>
      </w:pPr>
      <w:r>
        <w:rPr>
          <w:rFonts w:cs="Arial"/>
        </w:rPr>
        <w:t>řízení podzemních nebo nadzemních drah;</w:t>
      </w:r>
    </w:p>
    <w:p w:rsidR="00185371" w:rsidRDefault="00185371" w:rsidP="00185371">
      <w:pPr>
        <w:numPr>
          <w:ilvl w:val="0"/>
          <w:numId w:val="260"/>
        </w:numPr>
        <w:rPr>
          <w:rFonts w:cs="Arial"/>
        </w:rPr>
      </w:pPr>
      <w:r>
        <w:rPr>
          <w:rFonts w:cs="Arial"/>
        </w:rPr>
        <w:t>řízení lokomotiv táhnoucích vagóny v podzemních a povrchových dolech a lomech;</w:t>
      </w:r>
    </w:p>
    <w:p w:rsidR="00185371" w:rsidRDefault="00185371" w:rsidP="00185371">
      <w:pPr>
        <w:numPr>
          <w:ilvl w:val="0"/>
          <w:numId w:val="260"/>
        </w:numPr>
        <w:rPr>
          <w:rFonts w:cs="Arial"/>
        </w:rPr>
      </w:pPr>
      <w:r>
        <w:rPr>
          <w:rFonts w:cs="Arial"/>
        </w:rPr>
        <w:t>sledování potenciálních nebezpečí na trati, sledování signalizace a značení;</w:t>
      </w:r>
    </w:p>
    <w:p w:rsidR="00185371" w:rsidRDefault="00185371" w:rsidP="00185371">
      <w:pPr>
        <w:numPr>
          <w:ilvl w:val="0"/>
          <w:numId w:val="260"/>
        </w:numPr>
        <w:rPr>
          <w:rFonts w:cs="Arial"/>
        </w:rPr>
      </w:pPr>
      <w:r>
        <w:rPr>
          <w:rFonts w:cs="Arial"/>
        </w:rPr>
        <w:t>obsluha komunikačních systémů pro komunikaci s vlakovou četou a dispečery pro zajištění bezpečnosti provozu a dodržování jízdního řádu;</w:t>
      </w:r>
    </w:p>
    <w:p w:rsidR="00185371" w:rsidRDefault="00185371" w:rsidP="00185371">
      <w:pPr>
        <w:numPr>
          <w:ilvl w:val="0"/>
          <w:numId w:val="260"/>
        </w:numPr>
        <w:rPr>
          <w:rFonts w:cs="Arial"/>
        </w:rPr>
      </w:pPr>
      <w:r>
        <w:rPr>
          <w:rFonts w:cs="Arial"/>
        </w:rPr>
        <w:t>řízení, obsluha a údržba kolejových motorových vozíků a drezín;</w:t>
      </w:r>
    </w:p>
    <w:p w:rsidR="00185371" w:rsidRDefault="00185371" w:rsidP="00185371">
      <w:pPr>
        <w:numPr>
          <w:ilvl w:val="0"/>
          <w:numId w:val="260"/>
        </w:numPr>
        <w:rPr>
          <w:rFonts w:cs="Arial"/>
        </w:rPr>
      </w:pPr>
      <w:r>
        <w:rPr>
          <w:rFonts w:cs="Arial"/>
        </w:rPr>
        <w:t>montáž, obsluha, údržba a opravy přídavných zařízení nebo mechanismů namontovaných na kolejových motorových vozí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vedoucí lokomotivy</w:t>
      </w:r>
    </w:p>
    <w:p w:rsidR="00185371" w:rsidRDefault="00185371">
      <w:pPr>
        <w:rPr>
          <w:rFonts w:cs="Arial"/>
        </w:rPr>
      </w:pPr>
      <w:r>
        <w:rPr>
          <w:rFonts w:cs="Arial"/>
        </w:rPr>
        <w:t>Strojvedoucí metra</w:t>
      </w:r>
    </w:p>
    <w:p w:rsidR="00185371" w:rsidRDefault="00185371">
      <w:pPr>
        <w:rPr>
          <w:rFonts w:cs="Arial"/>
        </w:rPr>
      </w:pPr>
      <w:r>
        <w:rPr>
          <w:rFonts w:cs="Arial"/>
        </w:rPr>
        <w:t>Strojvedoucí vlaku</w:t>
      </w:r>
    </w:p>
    <w:p w:rsidR="00185371" w:rsidRDefault="00185371">
      <w:pPr>
        <w:spacing w:before="60"/>
        <w:rPr>
          <w:b/>
          <w:bCs/>
        </w:rPr>
      </w:pPr>
      <w:r>
        <w:rPr>
          <w:b/>
          <w:bCs/>
        </w:rPr>
        <w:t>Příklady zaměstnání zařazených do jiné podskupiny:</w:t>
      </w:r>
    </w:p>
    <w:p w:rsidR="00185371" w:rsidRDefault="00185371">
      <w:pPr>
        <w:rPr>
          <w:rFonts w:cs="Arial"/>
        </w:rPr>
      </w:pPr>
      <w:r>
        <w:rPr>
          <w:rFonts w:cs="Arial"/>
        </w:rPr>
        <w:t>Řidič tramvaje - 8331</w:t>
      </w:r>
    </w:p>
    <w:p w:rsidR="00185371" w:rsidRDefault="00185371">
      <w:pPr>
        <w:pStyle w:val="Nadpis5"/>
      </w:pPr>
      <w:r>
        <w:t>Poznámka</w:t>
      </w:r>
    </w:p>
    <w:p w:rsidR="00185371" w:rsidRDefault="00185371">
      <w:pPr>
        <w:rPr>
          <w:i/>
          <w:szCs w:val="18"/>
        </w:rPr>
      </w:pPr>
      <w:r>
        <w:rPr>
          <w:i/>
          <w:szCs w:val="18"/>
        </w:rPr>
        <w:t>Tato podskupina zahrnuje řidiče kolejových vozidel nevedených po vozovkách. Řidiči kolejových vozidel vedených po vozovkách patří do podskupiny 8331 Řidiči autobusů, trolejbusů a tramvaj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111 Strojvedoucí důlní kolejové dopravy</w:t>
      </w:r>
    </w:p>
    <w:p w:rsidR="00185371" w:rsidRDefault="00185371">
      <w:pPr>
        <w:rPr>
          <w:rFonts w:cs="Arial"/>
          <w:b/>
          <w:bCs/>
        </w:rPr>
      </w:pPr>
      <w:r>
        <w:rPr>
          <w:rFonts w:cs="Arial"/>
          <w:b/>
          <w:bCs/>
        </w:rPr>
        <w:t>83112 Strojvedoucí lokomotiv, vlaků</w:t>
      </w:r>
    </w:p>
    <w:p w:rsidR="00185371" w:rsidRDefault="00185371">
      <w:pPr>
        <w:rPr>
          <w:rFonts w:cs="Arial"/>
          <w:b/>
          <w:bCs/>
        </w:rPr>
      </w:pPr>
      <w:r>
        <w:rPr>
          <w:rFonts w:cs="Arial"/>
          <w:b/>
          <w:bCs/>
        </w:rPr>
        <w:t>83113 Strojvedoucí metra, podzemních drah</w:t>
      </w:r>
    </w:p>
    <w:p w:rsidR="00185371" w:rsidRDefault="00185371">
      <w:pPr>
        <w:rPr>
          <w:rFonts w:cs="Arial"/>
          <w:b/>
          <w:bCs/>
        </w:rPr>
      </w:pPr>
      <w:r>
        <w:rPr>
          <w:rFonts w:cs="Arial"/>
          <w:b/>
          <w:bCs/>
        </w:rPr>
        <w:t>83114 Řidiči kolejových motorových vozíků a drezín</w:t>
      </w:r>
    </w:p>
    <w:p w:rsidR="00185371" w:rsidRDefault="00185371">
      <w:pPr>
        <w:rPr>
          <w:rFonts w:cs="Arial"/>
          <w:b/>
          <w:bCs/>
        </w:rPr>
      </w:pPr>
      <w:r>
        <w:rPr>
          <w:rFonts w:cs="Arial"/>
          <w:b/>
          <w:bCs/>
        </w:rPr>
        <w:t>83119 Ostatní strojvedoucí</w:t>
      </w:r>
    </w:p>
    <w:p w:rsidR="00185371" w:rsidRDefault="00185371">
      <w:pPr>
        <w:pStyle w:val="Nadpis4"/>
      </w:pPr>
      <w:r>
        <w:lastRenderedPageBreak/>
        <w:t>8312 Signalisti, brzdaři, výhybkáři, posunovači a příbuzní pracovníci</w:t>
      </w:r>
    </w:p>
    <w:p w:rsidR="00185371" w:rsidRDefault="00185371">
      <w:pPr>
        <w:rPr>
          <w:rFonts w:cs="Arial"/>
        </w:rPr>
      </w:pPr>
      <w:r>
        <w:rPr>
          <w:rFonts w:cs="Arial"/>
        </w:rPr>
        <w:t>Signalisti, brzdaři, výhybkáři, posunovači a příbuzní pracovníci zajišťují bezpečnou jízdu nákladních vlaků. Kontrolují železniční provoz prostřednictvím signalizace, obsluhují výhybky, posunují vozový park, řadí vlaky na seřaďovacích nádražích, sestavují je pro převoz nákladů v dolech a řídí jejich pohyb.</w:t>
      </w:r>
    </w:p>
    <w:p w:rsidR="00185371" w:rsidRDefault="00185371">
      <w:pPr>
        <w:spacing w:before="60"/>
        <w:rPr>
          <w:b/>
          <w:bCs/>
        </w:rPr>
      </w:pPr>
      <w:r>
        <w:rPr>
          <w:b/>
          <w:bCs/>
        </w:rPr>
        <w:t>Příklady pracovních činností:</w:t>
      </w:r>
    </w:p>
    <w:p w:rsidR="00185371" w:rsidRDefault="00185371" w:rsidP="00185371">
      <w:pPr>
        <w:numPr>
          <w:ilvl w:val="0"/>
          <w:numId w:val="259"/>
        </w:numPr>
        <w:rPr>
          <w:rFonts w:cs="Arial"/>
        </w:rPr>
      </w:pPr>
      <w:r>
        <w:rPr>
          <w:rFonts w:cs="Arial"/>
        </w:rPr>
        <w:t>zajišťování bezpečné jízdy nákladních vlaků;</w:t>
      </w:r>
    </w:p>
    <w:p w:rsidR="00185371" w:rsidRDefault="00185371" w:rsidP="00185371">
      <w:pPr>
        <w:numPr>
          <w:ilvl w:val="0"/>
          <w:numId w:val="259"/>
        </w:numPr>
        <w:rPr>
          <w:rFonts w:cs="Arial"/>
        </w:rPr>
      </w:pPr>
      <w:r>
        <w:rPr>
          <w:rFonts w:cs="Arial"/>
        </w:rPr>
        <w:t>kontrola železničního provozu na určitém úseku trati prostřednictvím obsluhy signalizace a výhybek z řídících panelů a signálních skříní;</w:t>
      </w:r>
    </w:p>
    <w:p w:rsidR="00185371" w:rsidRDefault="00185371" w:rsidP="00185371">
      <w:pPr>
        <w:numPr>
          <w:ilvl w:val="0"/>
          <w:numId w:val="259"/>
        </w:numPr>
        <w:rPr>
          <w:rFonts w:cs="Arial"/>
        </w:rPr>
      </w:pPr>
      <w:r>
        <w:rPr>
          <w:rFonts w:cs="Arial"/>
        </w:rPr>
        <w:t>obsluha výhybek, řazení vlaků v seřaďovacích nádražích a posunování podle příkazů k nakládce, vykládce a řazení vlaků;</w:t>
      </w:r>
    </w:p>
    <w:p w:rsidR="00185371" w:rsidRDefault="00185371" w:rsidP="00185371">
      <w:pPr>
        <w:numPr>
          <w:ilvl w:val="0"/>
          <w:numId w:val="259"/>
        </w:numPr>
        <w:rPr>
          <w:rFonts w:cs="Arial"/>
        </w:rPr>
      </w:pPr>
      <w:r>
        <w:rPr>
          <w:rFonts w:cs="Arial"/>
        </w:rPr>
        <w:t>sestavování vlaků tažených lokomotivou nebo kabelem, řízení jejich pohybu po tratích v dolech a lomech;</w:t>
      </w:r>
    </w:p>
    <w:p w:rsidR="00185371" w:rsidRDefault="00185371" w:rsidP="00185371">
      <w:pPr>
        <w:numPr>
          <w:ilvl w:val="0"/>
          <w:numId w:val="259"/>
        </w:numPr>
        <w:rPr>
          <w:rFonts w:cs="Arial"/>
        </w:rPr>
      </w:pPr>
      <w:r>
        <w:rPr>
          <w:rFonts w:cs="Arial"/>
        </w:rPr>
        <w:t>kontrola vlakových systémů a zařízení, jako jsou klimatizace a topení, brzdy a brzdové hadice, před odjezdem vlak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rzdař</w:t>
      </w:r>
    </w:p>
    <w:p w:rsidR="00185371" w:rsidRDefault="00185371">
      <w:pPr>
        <w:rPr>
          <w:rFonts w:cs="Arial"/>
        </w:rPr>
      </w:pPr>
      <w:r>
        <w:rPr>
          <w:rFonts w:cs="Arial"/>
        </w:rPr>
        <w:t>Výhybkář</w:t>
      </w:r>
    </w:p>
    <w:p w:rsidR="00185371" w:rsidRDefault="00185371">
      <w:pPr>
        <w:rPr>
          <w:rFonts w:cs="Arial"/>
        </w:rPr>
      </w:pPr>
      <w:r>
        <w:rPr>
          <w:rFonts w:cs="Arial"/>
        </w:rPr>
        <w:t>Signal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121 Vlakvedoucí v nákladní dopravě</w:t>
      </w:r>
    </w:p>
    <w:p w:rsidR="00185371" w:rsidRDefault="00185371">
      <w:pPr>
        <w:rPr>
          <w:rFonts w:cs="Arial"/>
          <w:b/>
          <w:bCs/>
        </w:rPr>
      </w:pPr>
      <w:r>
        <w:rPr>
          <w:rFonts w:cs="Arial"/>
          <w:b/>
          <w:bCs/>
        </w:rPr>
        <w:t>83122 Vedoucí posunu, posunovači, brzdaři</w:t>
      </w:r>
    </w:p>
    <w:p w:rsidR="00185371" w:rsidRDefault="00185371">
      <w:pPr>
        <w:rPr>
          <w:rFonts w:cs="Arial"/>
          <w:b/>
          <w:bCs/>
        </w:rPr>
      </w:pPr>
      <w:r>
        <w:rPr>
          <w:rFonts w:cs="Arial"/>
          <w:b/>
          <w:bCs/>
        </w:rPr>
        <w:t>83123 Signalisti</w:t>
      </w:r>
    </w:p>
    <w:p w:rsidR="00185371" w:rsidRDefault="00185371">
      <w:pPr>
        <w:rPr>
          <w:rFonts w:cs="Arial"/>
          <w:b/>
          <w:bCs/>
        </w:rPr>
      </w:pPr>
      <w:r>
        <w:rPr>
          <w:rFonts w:cs="Arial"/>
          <w:b/>
          <w:bCs/>
        </w:rPr>
        <w:t>83124 Výhybkáři, výhybkáři - točnáři</w:t>
      </w:r>
    </w:p>
    <w:p w:rsidR="00185371" w:rsidRDefault="00185371">
      <w:pPr>
        <w:rPr>
          <w:rFonts w:cs="Arial"/>
          <w:b/>
          <w:bCs/>
        </w:rPr>
      </w:pPr>
      <w:r>
        <w:rPr>
          <w:rFonts w:cs="Arial"/>
          <w:b/>
          <w:bCs/>
        </w:rPr>
        <w:t>83125 Tranzitéři (dělníci)</w:t>
      </w:r>
    </w:p>
    <w:p w:rsidR="00185371" w:rsidRDefault="00185371">
      <w:pPr>
        <w:rPr>
          <w:rFonts w:cs="Arial"/>
          <w:b/>
          <w:bCs/>
        </w:rPr>
      </w:pPr>
      <w:r>
        <w:rPr>
          <w:rFonts w:cs="Arial"/>
          <w:b/>
          <w:bCs/>
        </w:rPr>
        <w:t>83126 Průvodčí v nákladní dopravě</w:t>
      </w:r>
    </w:p>
    <w:p w:rsidR="00185371" w:rsidRDefault="00185371">
      <w:pPr>
        <w:rPr>
          <w:rFonts w:cs="Arial"/>
          <w:b/>
          <w:bCs/>
        </w:rPr>
      </w:pPr>
      <w:r>
        <w:rPr>
          <w:rFonts w:cs="Arial"/>
          <w:b/>
          <w:bCs/>
        </w:rPr>
        <w:t>83127 Staniční dozorci (dělníci)</w:t>
      </w:r>
    </w:p>
    <w:p w:rsidR="00185371" w:rsidRDefault="00185371">
      <w:pPr>
        <w:rPr>
          <w:rFonts w:cs="Arial"/>
          <w:b/>
          <w:bCs/>
        </w:rPr>
      </w:pPr>
      <w:r>
        <w:rPr>
          <w:rFonts w:cs="Arial"/>
          <w:b/>
          <w:bCs/>
        </w:rPr>
        <w:t>83128 Hradlaři - hláskaři</w:t>
      </w:r>
    </w:p>
    <w:p w:rsidR="00185371" w:rsidRDefault="00185371">
      <w:pPr>
        <w:rPr>
          <w:rFonts w:cs="Arial"/>
          <w:b/>
          <w:bCs/>
        </w:rPr>
      </w:pPr>
      <w:r>
        <w:rPr>
          <w:rFonts w:cs="Arial"/>
          <w:b/>
          <w:bCs/>
        </w:rPr>
        <w:t>83129 Ostatní pracovníci zabezpečující sestavování a jízdu vlaků v mezistaničních úsecích</w:t>
      </w:r>
    </w:p>
    <w:p w:rsidR="00185371" w:rsidRDefault="00185371">
      <w:pPr>
        <w:pStyle w:val="Nadpis3"/>
      </w:pPr>
      <w:r>
        <w:t xml:space="preserve">832 Řidiči motocyklů a automobilů (kromě nákladních) </w:t>
      </w:r>
    </w:p>
    <w:p w:rsidR="00185371" w:rsidRDefault="00185371">
      <w:pPr>
        <w:rPr>
          <w:rFonts w:cs="Arial"/>
        </w:rPr>
      </w:pPr>
      <w:r>
        <w:rPr>
          <w:rFonts w:cs="Arial"/>
        </w:rPr>
        <w:t>Řidiči motocyklů a automobilů (kromě nákladních) řídí a obsluhují motocykly, motorové tříkolky, osobní automobily a malé dodávkové automobily pro přepravu osob, zboží a materiálů.</w:t>
      </w:r>
    </w:p>
    <w:p w:rsidR="00185371" w:rsidRDefault="00185371">
      <w:pPr>
        <w:spacing w:before="60"/>
        <w:rPr>
          <w:rFonts w:cs="Arial"/>
        </w:rPr>
      </w:pPr>
      <w:r>
        <w:rPr>
          <w:rFonts w:cs="Arial"/>
          <w:b/>
          <w:bCs/>
        </w:rPr>
        <w:t>Náplň jejich práce obvykle zahrnuje:</w:t>
      </w:r>
      <w:r>
        <w:rPr>
          <w:rFonts w:cs="Arial"/>
        </w:rPr>
        <w:t xml:space="preserve"> řízení a obsluhu motocyklů, motorových tříkolek, osobních automobilů a malých dodávkových automobilů pro přepravu osob, zboží a materiá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21 Řidiči motocyklů</w:t>
      </w:r>
    </w:p>
    <w:p w:rsidR="00185371" w:rsidRDefault="00185371">
      <w:pPr>
        <w:rPr>
          <w:rFonts w:cs="Arial"/>
        </w:rPr>
      </w:pPr>
      <w:r>
        <w:rPr>
          <w:rFonts w:cs="Arial"/>
        </w:rPr>
        <w:t>8322 Řidiči osobních a malých dodávkových automobilů, taxikáři</w:t>
      </w:r>
    </w:p>
    <w:p w:rsidR="00185371" w:rsidRDefault="00185371">
      <w:pPr>
        <w:pStyle w:val="Nadpis4"/>
      </w:pPr>
      <w:r>
        <w:t>8321 Řidiči motocyklů</w:t>
      </w:r>
    </w:p>
    <w:p w:rsidR="00185371" w:rsidRDefault="00185371">
      <w:pPr>
        <w:rPr>
          <w:rFonts w:cs="Arial"/>
        </w:rPr>
      </w:pPr>
      <w:r>
        <w:rPr>
          <w:rFonts w:cs="Arial"/>
        </w:rPr>
        <w:t>Řidiči motocyklů řídí a obsluhují motocykly nebo motorové tříkolky určené pro přepravu osob, zboží a materiálů.</w:t>
      </w:r>
    </w:p>
    <w:p w:rsidR="00185371" w:rsidRDefault="00185371">
      <w:pPr>
        <w:spacing w:before="60"/>
        <w:rPr>
          <w:b/>
          <w:bCs/>
        </w:rPr>
      </w:pPr>
      <w:r>
        <w:rPr>
          <w:b/>
          <w:bCs/>
        </w:rPr>
        <w:t>Příklady pracovních činností:</w:t>
      </w:r>
    </w:p>
    <w:p w:rsidR="00185371" w:rsidRDefault="00185371" w:rsidP="00185371">
      <w:pPr>
        <w:numPr>
          <w:ilvl w:val="0"/>
          <w:numId w:val="258"/>
        </w:numPr>
        <w:rPr>
          <w:rFonts w:cs="Arial"/>
        </w:rPr>
      </w:pPr>
      <w:r>
        <w:rPr>
          <w:rFonts w:cs="Arial"/>
        </w:rPr>
        <w:t>řízení a obsluha motocyklů nebo motorových tříkolek pro přepravu osob, zboží a materiálů;</w:t>
      </w:r>
    </w:p>
    <w:p w:rsidR="00185371" w:rsidRDefault="00185371" w:rsidP="00185371">
      <w:pPr>
        <w:numPr>
          <w:ilvl w:val="0"/>
          <w:numId w:val="258"/>
        </w:numPr>
        <w:rPr>
          <w:rFonts w:cs="Arial"/>
        </w:rPr>
      </w:pPr>
      <w:r>
        <w:rPr>
          <w:rFonts w:cs="Arial"/>
        </w:rPr>
        <w:t>dodržování pravidel dopravního provozu;</w:t>
      </w:r>
    </w:p>
    <w:p w:rsidR="00185371" w:rsidRDefault="00185371" w:rsidP="00185371">
      <w:pPr>
        <w:numPr>
          <w:ilvl w:val="0"/>
          <w:numId w:val="258"/>
        </w:numPr>
        <w:rPr>
          <w:rFonts w:cs="Arial"/>
        </w:rPr>
      </w:pPr>
      <w:r>
        <w:rPr>
          <w:rFonts w:cs="Arial"/>
        </w:rPr>
        <w:t>čištění a mytí vozidel, provádění údržby a drobných oprav;</w:t>
      </w:r>
    </w:p>
    <w:p w:rsidR="00185371" w:rsidRDefault="00185371" w:rsidP="00185371">
      <w:pPr>
        <w:numPr>
          <w:ilvl w:val="0"/>
          <w:numId w:val="258"/>
        </w:numPr>
        <w:rPr>
          <w:rFonts w:cs="Arial"/>
        </w:rPr>
      </w:pPr>
      <w:r>
        <w:rPr>
          <w:rFonts w:cs="Arial"/>
        </w:rPr>
        <w:t>vedení záznamů o jízdách;</w:t>
      </w:r>
    </w:p>
    <w:p w:rsidR="00185371" w:rsidRDefault="00185371" w:rsidP="00185371">
      <w:pPr>
        <w:numPr>
          <w:ilvl w:val="0"/>
          <w:numId w:val="258"/>
        </w:numPr>
        <w:rPr>
          <w:rFonts w:cs="Arial"/>
        </w:rPr>
      </w:pPr>
      <w:r>
        <w:rPr>
          <w:rFonts w:cs="Arial"/>
        </w:rPr>
        <w:t>doručování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idič motocyklu</w:t>
      </w:r>
    </w:p>
    <w:p w:rsidR="00185371" w:rsidRDefault="00185371">
      <w:pPr>
        <w:rPr>
          <w:rFonts w:cs="Arial"/>
        </w:rPr>
      </w:pPr>
      <w:r>
        <w:rPr>
          <w:rFonts w:cs="Arial"/>
        </w:rPr>
        <w:t>Řidič motocyklu - kurýr</w:t>
      </w:r>
    </w:p>
    <w:p w:rsidR="00185371" w:rsidRDefault="00185371">
      <w:pPr>
        <w:rPr>
          <w:rFonts w:cs="Arial"/>
        </w:rPr>
      </w:pPr>
      <w:r>
        <w:rPr>
          <w:rFonts w:cs="Arial"/>
        </w:rPr>
        <w:t>Řidič motorové tříkolky</w:t>
      </w:r>
    </w:p>
    <w:p w:rsidR="00185371" w:rsidRDefault="00185371">
      <w:pPr>
        <w:rPr>
          <w:rFonts w:cs="Arial"/>
        </w:rPr>
      </w:pPr>
      <w:r>
        <w:rPr>
          <w:rFonts w:cs="Arial"/>
        </w:rPr>
        <w:t>Řidič motorové rikši</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Řidič cyklorikši - 9331</w:t>
      </w:r>
    </w:p>
    <w:p w:rsidR="00185371" w:rsidRDefault="00185371">
      <w:pPr>
        <w:rPr>
          <w:rFonts w:cs="Arial"/>
        </w:rPr>
      </w:pPr>
      <w:r>
        <w:rPr>
          <w:rFonts w:cs="Arial"/>
        </w:rPr>
        <w:t>Řidič pedálového vozidla - 9331</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83210 Řidiči motocyklů</w:t>
      </w:r>
    </w:p>
    <w:p w:rsidR="00185371" w:rsidRDefault="00185371">
      <w:pPr>
        <w:pStyle w:val="Nadpis4"/>
      </w:pPr>
      <w:r>
        <w:t>8322 Řidiči osobních a malých dodávkových automobilů, taxikáři</w:t>
      </w:r>
    </w:p>
    <w:p w:rsidR="00185371" w:rsidRDefault="00185371">
      <w:pPr>
        <w:rPr>
          <w:rFonts w:cs="Arial"/>
        </w:rPr>
      </w:pPr>
      <w:r>
        <w:rPr>
          <w:rFonts w:cs="Arial"/>
        </w:rPr>
        <w:t>Řidiči osobních a malých dodávkových automobilů, taxikáři řídí a obsluhují osobní a malé dodávkové automobily pro přepravu cestujících, pošty a zboží.</w:t>
      </w:r>
    </w:p>
    <w:p w:rsidR="00185371" w:rsidRDefault="00185371">
      <w:pPr>
        <w:spacing w:before="60"/>
        <w:rPr>
          <w:b/>
          <w:bCs/>
        </w:rPr>
      </w:pPr>
      <w:r>
        <w:rPr>
          <w:b/>
          <w:bCs/>
        </w:rPr>
        <w:t>Příklady pracovních činností:</w:t>
      </w:r>
    </w:p>
    <w:p w:rsidR="00185371" w:rsidRDefault="00185371" w:rsidP="00185371">
      <w:pPr>
        <w:numPr>
          <w:ilvl w:val="0"/>
          <w:numId w:val="257"/>
        </w:numPr>
        <w:rPr>
          <w:rFonts w:cs="Arial"/>
        </w:rPr>
      </w:pPr>
      <w:r>
        <w:rPr>
          <w:rFonts w:cs="Arial"/>
        </w:rPr>
        <w:t>řízení a obsluha osobních a malých dodávkových automobilů a taxíků;</w:t>
      </w:r>
    </w:p>
    <w:p w:rsidR="00185371" w:rsidRDefault="00185371" w:rsidP="00185371">
      <w:pPr>
        <w:numPr>
          <w:ilvl w:val="0"/>
          <w:numId w:val="257"/>
        </w:numPr>
        <w:rPr>
          <w:rFonts w:cs="Arial"/>
        </w:rPr>
      </w:pPr>
      <w:r>
        <w:rPr>
          <w:rFonts w:cs="Arial"/>
        </w:rPr>
        <w:t>řízení a obsluha osobních, malých dodávkových a malých nákladních automobilů určených pro doručování pošty nebo pro dodávku zboží;</w:t>
      </w:r>
    </w:p>
    <w:p w:rsidR="00185371" w:rsidRDefault="00185371" w:rsidP="00185371">
      <w:pPr>
        <w:numPr>
          <w:ilvl w:val="0"/>
          <w:numId w:val="257"/>
        </w:numPr>
        <w:rPr>
          <w:rFonts w:cs="Arial"/>
        </w:rPr>
      </w:pPr>
      <w:r>
        <w:rPr>
          <w:rFonts w:cs="Arial"/>
        </w:rPr>
        <w:t>pomoc cestujícím při manipulaci se zavazadly;</w:t>
      </w:r>
    </w:p>
    <w:p w:rsidR="00185371" w:rsidRDefault="00185371" w:rsidP="00185371">
      <w:pPr>
        <w:numPr>
          <w:ilvl w:val="0"/>
          <w:numId w:val="257"/>
        </w:numPr>
        <w:rPr>
          <w:rFonts w:cs="Arial"/>
        </w:rPr>
      </w:pPr>
      <w:r>
        <w:rPr>
          <w:rFonts w:cs="Arial"/>
        </w:rPr>
        <w:t>výběr jízdného a plateb za dodání a shromažďování dokumentů potvrzujících dodání;</w:t>
      </w:r>
    </w:p>
    <w:p w:rsidR="00185371" w:rsidRDefault="00185371" w:rsidP="00185371">
      <w:pPr>
        <w:numPr>
          <w:ilvl w:val="0"/>
          <w:numId w:val="257"/>
        </w:numPr>
        <w:rPr>
          <w:rFonts w:cs="Arial"/>
        </w:rPr>
      </w:pPr>
      <w:r>
        <w:rPr>
          <w:rFonts w:cs="Arial"/>
        </w:rPr>
        <w:t>obsluha telekomunikačních zařízení k ohlašování polohy a dostupnosti a pro příjem pokynů z řídícího střediska;</w:t>
      </w:r>
    </w:p>
    <w:p w:rsidR="00185371" w:rsidRDefault="00185371" w:rsidP="00185371">
      <w:pPr>
        <w:numPr>
          <w:ilvl w:val="0"/>
          <w:numId w:val="257"/>
        </w:numPr>
        <w:rPr>
          <w:rFonts w:cs="Arial"/>
        </w:rPr>
      </w:pPr>
      <w:r>
        <w:rPr>
          <w:rFonts w:cs="Arial"/>
        </w:rPr>
        <w:t>stanovení nejvhodnější trasy;</w:t>
      </w:r>
    </w:p>
    <w:p w:rsidR="00185371" w:rsidRDefault="00185371" w:rsidP="00185371">
      <w:pPr>
        <w:numPr>
          <w:ilvl w:val="0"/>
          <w:numId w:val="257"/>
        </w:numPr>
        <w:rPr>
          <w:rFonts w:cs="Arial"/>
        </w:rPr>
      </w:pPr>
      <w:r>
        <w:rPr>
          <w:rFonts w:cs="Arial"/>
        </w:rPr>
        <w:t>pomoc tělesně postiženým osobám;</w:t>
      </w:r>
    </w:p>
    <w:p w:rsidR="00185371" w:rsidRDefault="00185371" w:rsidP="00185371">
      <w:pPr>
        <w:numPr>
          <w:ilvl w:val="0"/>
          <w:numId w:val="257"/>
        </w:numPr>
        <w:rPr>
          <w:rFonts w:cs="Arial"/>
        </w:rPr>
      </w:pPr>
      <w:r>
        <w:rPr>
          <w:rFonts w:cs="Arial"/>
        </w:rPr>
        <w:t>obsluha zařízení pro usnadnění nástupu a výstupu tělesně postižených oso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axikář</w:t>
      </w:r>
    </w:p>
    <w:p w:rsidR="00185371" w:rsidRDefault="00185371">
      <w:pPr>
        <w:rPr>
          <w:rFonts w:cs="Arial"/>
        </w:rPr>
      </w:pPr>
      <w:r>
        <w:rPr>
          <w:rFonts w:cs="Arial"/>
        </w:rPr>
        <w:t>Řidič osobního automobilu</w:t>
      </w:r>
    </w:p>
    <w:p w:rsidR="00185371" w:rsidRDefault="00185371">
      <w:pPr>
        <w:rPr>
          <w:rFonts w:cs="Arial"/>
        </w:rPr>
      </w:pPr>
      <w:r>
        <w:rPr>
          <w:rFonts w:cs="Arial"/>
        </w:rPr>
        <w:t>Řidič malého dodávkového automobilu</w:t>
      </w:r>
    </w:p>
    <w:p w:rsidR="00185371" w:rsidRDefault="00185371">
      <w:pPr>
        <w:rPr>
          <w:rFonts w:cs="Arial"/>
        </w:rPr>
      </w:pPr>
      <w:r>
        <w:rPr>
          <w:rFonts w:cs="Arial"/>
        </w:rPr>
        <w:t>Obsluha parkovací služb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idič motorové rikši - 8321</w:t>
      </w:r>
    </w:p>
    <w:p w:rsidR="00185371" w:rsidRDefault="00185371">
      <w:pPr>
        <w:rPr>
          <w:rFonts w:cs="Arial"/>
        </w:rPr>
      </w:pPr>
      <w:r>
        <w:rPr>
          <w:rFonts w:cs="Arial"/>
        </w:rPr>
        <w:t>Řidič autobusu - 8331</w:t>
      </w:r>
    </w:p>
    <w:p w:rsidR="00185371" w:rsidRDefault="00185371">
      <w:pPr>
        <w:rPr>
          <w:rFonts w:cs="Arial"/>
        </w:rPr>
      </w:pPr>
      <w:r>
        <w:rPr>
          <w:rFonts w:cs="Arial"/>
        </w:rPr>
        <w:t>Řidič nákladního automobilu - 8332</w:t>
      </w:r>
    </w:p>
    <w:p w:rsidR="00185371" w:rsidRDefault="00185371">
      <w:pPr>
        <w:rPr>
          <w:rFonts w:cs="Arial"/>
        </w:rPr>
      </w:pPr>
      <w:r>
        <w:rPr>
          <w:rFonts w:cs="Arial"/>
        </w:rPr>
        <w:t>Řidič pedálového vozidla - 9331</w:t>
      </w:r>
    </w:p>
    <w:p w:rsidR="00185371" w:rsidRDefault="00185371">
      <w:pPr>
        <w:rPr>
          <w:rFonts w:cs="Arial"/>
        </w:rPr>
      </w:pPr>
      <w:r>
        <w:rPr>
          <w:rFonts w:cs="Arial"/>
        </w:rPr>
        <w:t>Obsluha tažené rikši - 9331</w:t>
      </w:r>
    </w:p>
    <w:p w:rsidR="00185371" w:rsidRDefault="00185371">
      <w:pPr>
        <w:rPr>
          <w:rFonts w:cs="Arial"/>
        </w:rPr>
      </w:pPr>
      <w:r>
        <w:rPr>
          <w:rFonts w:cs="Arial"/>
        </w:rPr>
        <w:t>Kočí fiakrista - 9332</w:t>
      </w:r>
    </w:p>
    <w:p w:rsidR="00185371" w:rsidRDefault="00185371">
      <w:pPr>
        <w:pStyle w:val="Nadpis8"/>
      </w:pPr>
      <w:r>
        <w:t>Zaměstnání této podskupiny jsou rozdělena na následující kategorie:</w:t>
      </w:r>
    </w:p>
    <w:p w:rsidR="00185371" w:rsidRDefault="00185371">
      <w:pPr>
        <w:pStyle w:val="Zkladntext3"/>
        <w:jc w:val="left"/>
      </w:pPr>
      <w:r>
        <w:t xml:space="preserve">83221 </w:t>
      </w:r>
      <w:r w:rsidR="00492AD4" w:rsidRPr="003D32C5">
        <w:rPr>
          <w:szCs w:val="20"/>
        </w:rPr>
        <w:t>Řidiči osobních a malých dodávkových automobilů (kromě taxikářů a řidičů zdravotnické dopravní služby)</w:t>
      </w:r>
    </w:p>
    <w:p w:rsidR="00185371" w:rsidRDefault="00185371">
      <w:pPr>
        <w:rPr>
          <w:rFonts w:cs="Arial"/>
          <w:b/>
          <w:bCs/>
        </w:rPr>
      </w:pPr>
      <w:r>
        <w:rPr>
          <w:rFonts w:cs="Arial"/>
          <w:b/>
          <w:bCs/>
        </w:rPr>
        <w:t>83222 Taxikáři osobních a malých dodávkových automobilů</w:t>
      </w:r>
    </w:p>
    <w:p w:rsidR="00185371" w:rsidRDefault="00185371">
      <w:pPr>
        <w:rPr>
          <w:rFonts w:cs="Arial"/>
          <w:b/>
          <w:bCs/>
        </w:rPr>
      </w:pPr>
      <w:r>
        <w:rPr>
          <w:rFonts w:cs="Arial"/>
          <w:b/>
          <w:bCs/>
        </w:rPr>
        <w:t xml:space="preserve">83223 </w:t>
      </w:r>
      <w:r w:rsidR="0053630E" w:rsidRPr="0053630E">
        <w:rPr>
          <w:rFonts w:cs="Arial"/>
          <w:b/>
          <w:bCs/>
        </w:rPr>
        <w:t>Řidiči zdravotnické dopravní služby</w:t>
      </w:r>
    </w:p>
    <w:p w:rsidR="00185371" w:rsidRDefault="00185371">
      <w:pPr>
        <w:pStyle w:val="Nadpis3"/>
      </w:pPr>
      <w:r>
        <w:t>833 Řidiči nákladních automobilů, autobusů a tramvají</w:t>
      </w:r>
    </w:p>
    <w:p w:rsidR="00185371" w:rsidRDefault="00185371">
      <w:pPr>
        <w:rPr>
          <w:rFonts w:cs="Arial"/>
        </w:rPr>
      </w:pPr>
      <w:r>
        <w:rPr>
          <w:rFonts w:cs="Arial"/>
        </w:rPr>
        <w:t>Řidiči nákladních automobilů, autobusů a tramvají řídí a obsluhují tahače, nákladní automobily, autobusy a tramvaje pro přepravu zboží, kapalin, těžkých materiálů, pošty a cestujících.</w:t>
      </w:r>
    </w:p>
    <w:p w:rsidR="00185371" w:rsidRDefault="00185371">
      <w:pPr>
        <w:spacing w:before="60"/>
        <w:rPr>
          <w:rFonts w:cs="Arial"/>
        </w:rPr>
      </w:pPr>
      <w:r>
        <w:rPr>
          <w:rFonts w:cs="Arial"/>
          <w:b/>
          <w:bCs/>
        </w:rPr>
        <w:t>Náplň jejich práce obvykle zahrnuje</w:t>
      </w:r>
      <w:r>
        <w:rPr>
          <w:rFonts w:cs="Arial"/>
        </w:rPr>
        <w:t>: řízení a obsluhu tahačů, nákladních automobilů, autobusů a tramvají pro přepravu zboží, kapalin, těžkých materiálů, pošty a cestující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31 Řidiči autobusů, trolejbusů a tramvají</w:t>
      </w:r>
    </w:p>
    <w:p w:rsidR="00185371" w:rsidRDefault="00185371">
      <w:pPr>
        <w:rPr>
          <w:rFonts w:cs="Arial"/>
        </w:rPr>
      </w:pPr>
      <w:r>
        <w:rPr>
          <w:rFonts w:cs="Arial"/>
        </w:rPr>
        <w:t>8332 Řidiči nákladních automobilů, tahačů a speciálních vozidel</w:t>
      </w:r>
    </w:p>
    <w:p w:rsidR="00185371" w:rsidRDefault="00185371">
      <w:pPr>
        <w:pStyle w:val="Nadpis4"/>
      </w:pPr>
      <w:r>
        <w:t>8331 Řidiči autobusů, trolejbusů a tramvají</w:t>
      </w:r>
    </w:p>
    <w:p w:rsidR="00185371" w:rsidRDefault="00185371">
      <w:pPr>
        <w:rPr>
          <w:rFonts w:cs="Arial"/>
        </w:rPr>
      </w:pPr>
      <w:r>
        <w:rPr>
          <w:rFonts w:cs="Arial"/>
        </w:rPr>
        <w:t>Řidiči autobusů, trolejbusů a tramvají řídí a obsluhují autobusy, trolejbusy a tramvaje pro přepravu cestujících, pošty a zboží.</w:t>
      </w:r>
    </w:p>
    <w:p w:rsidR="00185371" w:rsidRDefault="00185371">
      <w:pPr>
        <w:spacing w:before="60"/>
        <w:rPr>
          <w:b/>
          <w:bCs/>
        </w:rPr>
      </w:pPr>
      <w:r>
        <w:rPr>
          <w:b/>
          <w:bCs/>
        </w:rPr>
        <w:t>Příklady pracovních činností:</w:t>
      </w:r>
    </w:p>
    <w:p w:rsidR="00185371" w:rsidRDefault="00185371" w:rsidP="00185371">
      <w:pPr>
        <w:numPr>
          <w:ilvl w:val="0"/>
          <w:numId w:val="396"/>
        </w:numPr>
        <w:rPr>
          <w:rFonts w:cs="Arial"/>
        </w:rPr>
      </w:pPr>
      <w:r>
        <w:rPr>
          <w:rFonts w:cs="Arial"/>
        </w:rPr>
        <w:t>řízení a obsluha autobusů, trolejbusů nebo autokarů pro místní a dálkovou přepravu cestujících, pošty a zboží;</w:t>
      </w:r>
    </w:p>
    <w:p w:rsidR="00185371" w:rsidRDefault="00185371" w:rsidP="00185371">
      <w:pPr>
        <w:numPr>
          <w:ilvl w:val="0"/>
          <w:numId w:val="396"/>
        </w:numPr>
        <w:rPr>
          <w:rFonts w:cs="Arial"/>
        </w:rPr>
      </w:pPr>
      <w:r>
        <w:rPr>
          <w:rFonts w:cs="Arial"/>
        </w:rPr>
        <w:t>řízení a obsluha tramvají pro přepravu cestujících;</w:t>
      </w:r>
    </w:p>
    <w:p w:rsidR="00185371" w:rsidRDefault="00185371" w:rsidP="00185371">
      <w:pPr>
        <w:numPr>
          <w:ilvl w:val="0"/>
          <w:numId w:val="396"/>
        </w:numPr>
        <w:rPr>
          <w:rFonts w:cs="Arial"/>
        </w:rPr>
      </w:pPr>
      <w:r>
        <w:rPr>
          <w:rFonts w:cs="Arial"/>
        </w:rPr>
        <w:t>otevírání a zavírání dveří před nástupem a po výstupu cestujících;</w:t>
      </w:r>
    </w:p>
    <w:p w:rsidR="00185371" w:rsidRDefault="00185371" w:rsidP="00185371">
      <w:pPr>
        <w:numPr>
          <w:ilvl w:val="0"/>
          <w:numId w:val="396"/>
        </w:numPr>
        <w:rPr>
          <w:rFonts w:cs="Arial"/>
        </w:rPr>
      </w:pPr>
      <w:r>
        <w:rPr>
          <w:rFonts w:cs="Arial"/>
        </w:rPr>
        <w:t>pomoc cestujícím se zavazadly;</w:t>
      </w:r>
    </w:p>
    <w:p w:rsidR="00185371" w:rsidRDefault="00185371" w:rsidP="00185371">
      <w:pPr>
        <w:numPr>
          <w:ilvl w:val="0"/>
          <w:numId w:val="396"/>
        </w:numPr>
        <w:rPr>
          <w:rFonts w:cs="Arial"/>
        </w:rPr>
      </w:pPr>
      <w:r>
        <w:rPr>
          <w:rFonts w:cs="Arial"/>
        </w:rPr>
        <w:t>kontrola osvětlení, topení a větrání v autobusech a tramvajích;</w:t>
      </w:r>
    </w:p>
    <w:p w:rsidR="00185371" w:rsidRDefault="00185371" w:rsidP="00185371">
      <w:pPr>
        <w:numPr>
          <w:ilvl w:val="0"/>
          <w:numId w:val="396"/>
        </w:numPr>
        <w:rPr>
          <w:rFonts w:cs="Arial"/>
        </w:rPr>
      </w:pPr>
      <w:r>
        <w:rPr>
          <w:rFonts w:cs="Arial"/>
        </w:rPr>
        <w:t>sledování provozu pro zajištění bezpečnosti jízdy;</w:t>
      </w:r>
    </w:p>
    <w:p w:rsidR="00185371" w:rsidRDefault="00185371" w:rsidP="00185371">
      <w:pPr>
        <w:numPr>
          <w:ilvl w:val="0"/>
          <w:numId w:val="396"/>
        </w:numPr>
        <w:rPr>
          <w:rFonts w:cs="Arial"/>
        </w:rPr>
      </w:pPr>
      <w:r>
        <w:rPr>
          <w:rFonts w:cs="Arial"/>
        </w:rPr>
        <w:t>výběr jízdného nebo ověřování, zda mají cestující platné jízdenky.</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Řidič autokaru</w:t>
      </w:r>
    </w:p>
    <w:p w:rsidR="00185371" w:rsidRDefault="00185371">
      <w:pPr>
        <w:rPr>
          <w:rFonts w:cs="Arial"/>
        </w:rPr>
      </w:pPr>
      <w:r>
        <w:rPr>
          <w:rFonts w:cs="Arial"/>
        </w:rPr>
        <w:t>Řidič autobusu</w:t>
      </w:r>
    </w:p>
    <w:p w:rsidR="00185371" w:rsidRDefault="00185371">
      <w:pPr>
        <w:rPr>
          <w:rFonts w:cs="Arial"/>
        </w:rPr>
      </w:pPr>
      <w:r>
        <w:rPr>
          <w:rFonts w:cs="Arial"/>
        </w:rPr>
        <w:t>Řidič trolejbusu</w:t>
      </w:r>
    </w:p>
    <w:p w:rsidR="00185371" w:rsidRDefault="00185371">
      <w:pPr>
        <w:rPr>
          <w:rFonts w:cs="Arial"/>
        </w:rPr>
      </w:pPr>
      <w:r>
        <w:rPr>
          <w:rFonts w:cs="Arial"/>
        </w:rPr>
        <w:t>Řidič tramva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311 Řidiči autobusů v městské hromadné dopravě</w:t>
      </w:r>
    </w:p>
    <w:p w:rsidR="00185371" w:rsidRDefault="00185371">
      <w:pPr>
        <w:rPr>
          <w:rFonts w:cs="Arial"/>
          <w:b/>
          <w:bCs/>
        </w:rPr>
      </w:pPr>
      <w:r>
        <w:rPr>
          <w:rFonts w:cs="Arial"/>
          <w:b/>
          <w:bCs/>
        </w:rPr>
        <w:t>83312 Řidiči autobusů v dálkové přepravě osob</w:t>
      </w:r>
    </w:p>
    <w:p w:rsidR="00185371" w:rsidRDefault="00185371">
      <w:pPr>
        <w:rPr>
          <w:rFonts w:cs="Arial"/>
          <w:b/>
          <w:bCs/>
        </w:rPr>
      </w:pPr>
      <w:r>
        <w:rPr>
          <w:rFonts w:cs="Arial"/>
          <w:b/>
          <w:bCs/>
        </w:rPr>
        <w:t>83313 Řidiči trolejbusů</w:t>
      </w:r>
    </w:p>
    <w:p w:rsidR="00185371" w:rsidRDefault="00185371">
      <w:pPr>
        <w:rPr>
          <w:rFonts w:cs="Arial"/>
          <w:b/>
          <w:bCs/>
        </w:rPr>
      </w:pPr>
      <w:r>
        <w:rPr>
          <w:rFonts w:cs="Arial"/>
          <w:b/>
          <w:bCs/>
        </w:rPr>
        <w:t>83314 Řidiči tramvají</w:t>
      </w:r>
    </w:p>
    <w:p w:rsidR="00185371" w:rsidRDefault="00185371">
      <w:pPr>
        <w:pStyle w:val="Nadpis4"/>
      </w:pPr>
      <w:r>
        <w:t>8332 Řidiči nákladních automobilů, tahačů a speciálních vozidel</w:t>
      </w:r>
    </w:p>
    <w:p w:rsidR="00185371" w:rsidRDefault="00185371">
      <w:pPr>
        <w:rPr>
          <w:rFonts w:cs="Arial"/>
        </w:rPr>
      </w:pPr>
      <w:r>
        <w:rPr>
          <w:rFonts w:cs="Arial"/>
        </w:rPr>
        <w:t>Řidiči nákladních automobilů, tahačů a speciálních vozidel řídí a obsluhují těžká motorová vozidla pro přepravu zboží, kapalin a těžkých materiálů na krátké i dlouhé vzdálenosti.</w:t>
      </w:r>
    </w:p>
    <w:p w:rsidR="00185371" w:rsidRDefault="00185371">
      <w:pPr>
        <w:spacing w:before="60"/>
        <w:rPr>
          <w:b/>
          <w:bCs/>
        </w:rPr>
      </w:pPr>
      <w:r>
        <w:rPr>
          <w:b/>
          <w:bCs/>
        </w:rPr>
        <w:t>Příklady pracovních činností:</w:t>
      </w:r>
    </w:p>
    <w:p w:rsidR="00185371" w:rsidRDefault="00185371" w:rsidP="00185371">
      <w:pPr>
        <w:numPr>
          <w:ilvl w:val="0"/>
          <w:numId w:val="178"/>
        </w:numPr>
        <w:rPr>
          <w:rFonts w:cs="Arial"/>
        </w:rPr>
      </w:pPr>
      <w:r>
        <w:rPr>
          <w:rFonts w:cs="Arial"/>
        </w:rPr>
        <w:t>řízení a obsluha těžkých motorových vozidel, jako jsou nákladní automobily, tahače s návěsem i bez návěsu, sklápěcí vozidla a speciální vozidla pro přepravu zboží, kapalin a těžkých materiálů na krátké i dlouhé vzdálenosti;</w:t>
      </w:r>
    </w:p>
    <w:p w:rsidR="00185371" w:rsidRDefault="00185371" w:rsidP="00185371">
      <w:pPr>
        <w:numPr>
          <w:ilvl w:val="0"/>
          <w:numId w:val="178"/>
        </w:numPr>
        <w:rPr>
          <w:rFonts w:cs="Arial"/>
        </w:rPr>
      </w:pPr>
      <w:r>
        <w:rPr>
          <w:rFonts w:cs="Arial"/>
        </w:rPr>
        <w:t>stanovení nejvhodnější trasy;</w:t>
      </w:r>
    </w:p>
    <w:p w:rsidR="00185371" w:rsidRDefault="00185371" w:rsidP="00185371">
      <w:pPr>
        <w:numPr>
          <w:ilvl w:val="0"/>
          <w:numId w:val="178"/>
        </w:numPr>
        <w:rPr>
          <w:rFonts w:cs="Arial"/>
        </w:rPr>
      </w:pPr>
      <w:r>
        <w:rPr>
          <w:rFonts w:cs="Arial"/>
        </w:rPr>
        <w:t>zajištění bezpečného uložení a přikrytí zboží s cílem zabránit ztrátám a poškození;</w:t>
      </w:r>
    </w:p>
    <w:p w:rsidR="00185371" w:rsidRDefault="00185371" w:rsidP="00185371">
      <w:pPr>
        <w:numPr>
          <w:ilvl w:val="0"/>
          <w:numId w:val="178"/>
        </w:numPr>
        <w:rPr>
          <w:rFonts w:cs="Arial"/>
        </w:rPr>
      </w:pPr>
      <w:r>
        <w:rPr>
          <w:rFonts w:cs="Arial"/>
        </w:rPr>
        <w:t>pomoc při vykládání a nakládání s použitím různých zvedacích a sklápěcích zařízení;</w:t>
      </w:r>
    </w:p>
    <w:p w:rsidR="00185371" w:rsidRDefault="00185371" w:rsidP="00185371">
      <w:pPr>
        <w:numPr>
          <w:ilvl w:val="0"/>
          <w:numId w:val="178"/>
        </w:numPr>
        <w:rPr>
          <w:rFonts w:cs="Arial"/>
        </w:rPr>
      </w:pPr>
      <w:r>
        <w:rPr>
          <w:rFonts w:cs="Arial"/>
        </w:rPr>
        <w:t>provádění drobné údržby vozidel, zajišťování velké údržby a oprav;</w:t>
      </w:r>
    </w:p>
    <w:p w:rsidR="00185371" w:rsidRDefault="00185371" w:rsidP="00185371">
      <w:pPr>
        <w:numPr>
          <w:ilvl w:val="0"/>
          <w:numId w:val="178"/>
        </w:numPr>
        <w:rPr>
          <w:rFonts w:cs="Arial"/>
        </w:rPr>
      </w:pPr>
      <w:r>
        <w:rPr>
          <w:rFonts w:cs="Arial"/>
        </w:rPr>
        <w:t>odhady hmotnosti nákladů s ohledem na dodržení limitů pro zatížení vozidel a zajištění bezpečného rozložení zátěž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idič nákladního automobilu</w:t>
      </w:r>
    </w:p>
    <w:p w:rsidR="00185371" w:rsidRDefault="00185371">
      <w:pPr>
        <w:rPr>
          <w:rFonts w:cs="Arial"/>
        </w:rPr>
      </w:pPr>
      <w:r>
        <w:rPr>
          <w:rFonts w:cs="Arial"/>
        </w:rPr>
        <w:t>Řidič míchače betonu</w:t>
      </w:r>
    </w:p>
    <w:p w:rsidR="00185371" w:rsidRDefault="00185371">
      <w:pPr>
        <w:rPr>
          <w:rFonts w:cs="Arial"/>
        </w:rPr>
      </w:pPr>
      <w:r>
        <w:rPr>
          <w:rFonts w:cs="Arial"/>
        </w:rPr>
        <w:t>Řidič silničního vlaku</w:t>
      </w:r>
    </w:p>
    <w:p w:rsidR="00185371" w:rsidRDefault="00185371">
      <w:pPr>
        <w:rPr>
          <w:rFonts w:cs="Arial"/>
        </w:rPr>
      </w:pPr>
      <w:r>
        <w:rPr>
          <w:rFonts w:cs="Arial"/>
        </w:rPr>
        <w:t>Řidič popelářského vozu</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Řidič malého dodávkového automobilu - 83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321 Řidiči nákladních automobilů (kromě tahačů)</w:t>
      </w:r>
    </w:p>
    <w:p w:rsidR="00185371" w:rsidRDefault="00185371">
      <w:pPr>
        <w:rPr>
          <w:rFonts w:cs="Arial"/>
          <w:b/>
          <w:bCs/>
        </w:rPr>
      </w:pPr>
      <w:r>
        <w:rPr>
          <w:rFonts w:cs="Arial"/>
          <w:b/>
          <w:bCs/>
        </w:rPr>
        <w:t>83322 Řidiči tahačů</w:t>
      </w:r>
    </w:p>
    <w:p w:rsidR="00185371" w:rsidRDefault="00185371">
      <w:pPr>
        <w:rPr>
          <w:rFonts w:cs="Arial"/>
          <w:b/>
          <w:bCs/>
        </w:rPr>
      </w:pPr>
      <w:r>
        <w:rPr>
          <w:rFonts w:cs="Arial"/>
          <w:b/>
          <w:bCs/>
        </w:rPr>
        <w:t>83323 Řidiči popelářských vozů</w:t>
      </w:r>
    </w:p>
    <w:p w:rsidR="00185371" w:rsidRDefault="00185371">
      <w:pPr>
        <w:rPr>
          <w:rFonts w:cs="Arial"/>
          <w:b/>
          <w:bCs/>
        </w:rPr>
      </w:pPr>
      <w:r>
        <w:rPr>
          <w:rFonts w:cs="Arial"/>
          <w:b/>
          <w:bCs/>
        </w:rPr>
        <w:t>83324 Řidiči silničních úklidových vozidel</w:t>
      </w:r>
    </w:p>
    <w:p w:rsidR="00185371" w:rsidRDefault="00185371">
      <w:pPr>
        <w:rPr>
          <w:rFonts w:cs="Arial"/>
          <w:b/>
          <w:bCs/>
        </w:rPr>
      </w:pPr>
      <w:r>
        <w:rPr>
          <w:rFonts w:cs="Arial"/>
          <w:b/>
          <w:bCs/>
        </w:rPr>
        <w:t>83325 Řidiči cisternových vozů</w:t>
      </w:r>
    </w:p>
    <w:p w:rsidR="00185371" w:rsidRDefault="00185371">
      <w:pPr>
        <w:rPr>
          <w:rFonts w:cs="Arial"/>
          <w:b/>
          <w:bCs/>
        </w:rPr>
      </w:pPr>
      <w:r>
        <w:rPr>
          <w:rFonts w:cs="Arial"/>
          <w:b/>
          <w:bCs/>
        </w:rPr>
        <w:t>83326 Řidiči hasicích vozů</w:t>
      </w:r>
    </w:p>
    <w:p w:rsidR="00185371" w:rsidRDefault="00185371">
      <w:pPr>
        <w:rPr>
          <w:rFonts w:cs="Arial"/>
          <w:b/>
          <w:bCs/>
        </w:rPr>
      </w:pPr>
      <w:r>
        <w:rPr>
          <w:rFonts w:cs="Arial"/>
          <w:b/>
          <w:bCs/>
        </w:rPr>
        <w:t>83329 Řidiči ostatních speciálních vozidel</w:t>
      </w:r>
    </w:p>
    <w:p w:rsidR="00185371" w:rsidRDefault="00185371">
      <w:pPr>
        <w:pStyle w:val="Nadpis3"/>
      </w:pPr>
      <w:r>
        <w:t>834 Obsluha pojízdných zařízení</w:t>
      </w:r>
    </w:p>
    <w:p w:rsidR="00185371" w:rsidRDefault="00185371">
      <w:pPr>
        <w:rPr>
          <w:rFonts w:cs="Arial"/>
        </w:rPr>
      </w:pPr>
      <w:r>
        <w:rPr>
          <w:rFonts w:cs="Arial"/>
        </w:rPr>
        <w:t>Obsluha pojízdných zařízení řídí, ošetřuje, obsluhuje a kontroluje zvláštní stroje nebo zařízení pro speciální účely, motorizované, používané k sanaci nebo úpravě půdy, kopání, přesouvání a rozmetávání zeminy, kamení a podobných materiálů a zdvihání nebo přemisťování těžkých předmětů.</w:t>
      </w:r>
    </w:p>
    <w:p w:rsidR="00185371" w:rsidRDefault="00185371">
      <w:pPr>
        <w:spacing w:before="60"/>
        <w:rPr>
          <w:rFonts w:cs="Arial"/>
        </w:rPr>
      </w:pPr>
      <w:r>
        <w:rPr>
          <w:rFonts w:cs="Arial"/>
          <w:b/>
          <w:bCs/>
        </w:rPr>
        <w:t>Náplň jejich práce obvykle zahrnuje:</w:t>
      </w:r>
      <w:r>
        <w:rPr>
          <w:rFonts w:cs="Arial"/>
        </w:rPr>
        <w:t xml:space="preserve"> přípravu a umísťování zařízení k provozu, seřizování rychlosti, výšky a hloubky nástrojů, řízení a obsluhu pojízdných zařízení, obsluhu přídavných zařízení na zdvihání, otáčení a spouštění stromů, klád, zeminy a jiných těžkých předmětů nebo materiálů, obsluhu a sledování vysokozdvižných vozíků a stacionárních nebo pojízdných jeřábů na stavbách, při přepravě a skladování; údržbu strojů a provádění drobných oprav.</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41 Řidiči a obsluha zemědělských a lesnických strojů</w:t>
      </w:r>
    </w:p>
    <w:p w:rsidR="00185371" w:rsidRDefault="00185371">
      <w:pPr>
        <w:rPr>
          <w:rFonts w:cs="Arial"/>
        </w:rPr>
      </w:pPr>
      <w:r>
        <w:rPr>
          <w:rFonts w:cs="Arial"/>
        </w:rPr>
        <w:t>8342 Obsluha železničních, zemních a příbuzných strojů a zařízení</w:t>
      </w:r>
    </w:p>
    <w:p w:rsidR="00185371" w:rsidRDefault="00185371">
      <w:pPr>
        <w:rPr>
          <w:rFonts w:cs="Arial"/>
        </w:rPr>
      </w:pPr>
      <w:r>
        <w:rPr>
          <w:rFonts w:cs="Arial"/>
        </w:rPr>
        <w:t>8343 Obsluha jeřábů, zdvihacích a podobných manipulačních zařízení</w:t>
      </w:r>
    </w:p>
    <w:p w:rsidR="00185371" w:rsidRDefault="00185371">
      <w:pPr>
        <w:rPr>
          <w:rFonts w:cs="Arial"/>
        </w:rPr>
      </w:pPr>
      <w:r>
        <w:rPr>
          <w:rFonts w:cs="Arial"/>
        </w:rPr>
        <w:t>8344 Obsluha vysokozdvižných a jiných vozíků a skladníci</w:t>
      </w:r>
    </w:p>
    <w:p w:rsidR="00185371" w:rsidRDefault="00185371">
      <w:pPr>
        <w:pStyle w:val="Nadpis4"/>
      </w:pPr>
      <w:r>
        <w:lastRenderedPageBreak/>
        <w:t>8341 Řidiči a obsluha zemědělských a lesnických strojů</w:t>
      </w:r>
    </w:p>
    <w:p w:rsidR="00185371" w:rsidRDefault="00185371">
      <w:pPr>
        <w:rPr>
          <w:rFonts w:cs="Arial"/>
        </w:rPr>
      </w:pPr>
      <w:r>
        <w:rPr>
          <w:rFonts w:cs="Arial"/>
        </w:rPr>
        <w:t>Řidiči a obsluha zemědělských a lesnických strojů řídí, ošetřují, obsluhují a kontrolují jeden nebo více typů zvláštních účelových motorizovaných strojů, pojízdných strojů nebo zařízení používaných v zemědělství, zahradnických a lesnických činnostech.</w:t>
      </w:r>
    </w:p>
    <w:p w:rsidR="00185371" w:rsidRDefault="00185371">
      <w:pPr>
        <w:spacing w:before="60"/>
        <w:rPr>
          <w:b/>
          <w:bCs/>
        </w:rPr>
      </w:pPr>
      <w:r>
        <w:rPr>
          <w:b/>
          <w:bCs/>
        </w:rPr>
        <w:t>Příklady pracovních činností:</w:t>
      </w:r>
    </w:p>
    <w:p w:rsidR="00185371" w:rsidRDefault="00185371" w:rsidP="00185371">
      <w:pPr>
        <w:numPr>
          <w:ilvl w:val="0"/>
          <w:numId w:val="177"/>
        </w:numPr>
        <w:rPr>
          <w:rFonts w:cs="Arial"/>
        </w:rPr>
      </w:pPr>
      <w:r>
        <w:rPr>
          <w:rFonts w:cs="Arial"/>
        </w:rPr>
        <w:t>řízení a ošetřování traktorů, zařízení pro orání, setí, hnojení, obdělávání a sklízení, jakož i specializovaných zařízení s vlastním pohonem či zařízení tažená traktorem;</w:t>
      </w:r>
    </w:p>
    <w:p w:rsidR="00185371" w:rsidRDefault="00185371" w:rsidP="00185371">
      <w:pPr>
        <w:numPr>
          <w:ilvl w:val="0"/>
          <w:numId w:val="177"/>
        </w:numPr>
        <w:rPr>
          <w:rFonts w:cs="Arial"/>
        </w:rPr>
      </w:pPr>
      <w:r>
        <w:rPr>
          <w:rFonts w:cs="Arial"/>
        </w:rPr>
        <w:t>řízení a ošetřování traktorů nebo zařízení pro mýcení, sázení, sklízení a svážení dřeva a speciálních zařízení s vlastním pohonem určených pro práci v lesním hospodářství;</w:t>
      </w:r>
    </w:p>
    <w:p w:rsidR="00185371" w:rsidRDefault="00185371" w:rsidP="00185371">
      <w:pPr>
        <w:numPr>
          <w:ilvl w:val="0"/>
          <w:numId w:val="177"/>
        </w:numPr>
        <w:rPr>
          <w:rFonts w:cs="Arial"/>
        </w:rPr>
      </w:pPr>
      <w:r>
        <w:rPr>
          <w:rFonts w:cs="Arial"/>
        </w:rPr>
        <w:t>příprava a umísťování zařízení k provozu;</w:t>
      </w:r>
    </w:p>
    <w:p w:rsidR="00185371" w:rsidRDefault="00185371" w:rsidP="00185371">
      <w:pPr>
        <w:numPr>
          <w:ilvl w:val="0"/>
          <w:numId w:val="177"/>
        </w:numPr>
        <w:rPr>
          <w:rFonts w:cs="Arial"/>
        </w:rPr>
      </w:pPr>
      <w:r>
        <w:rPr>
          <w:rFonts w:cs="Arial"/>
        </w:rPr>
        <w:t>seřizování rychlosti, maxima výšky a délky nástrojů;</w:t>
      </w:r>
    </w:p>
    <w:p w:rsidR="00185371" w:rsidRDefault="00185371" w:rsidP="00185371">
      <w:pPr>
        <w:numPr>
          <w:ilvl w:val="0"/>
          <w:numId w:val="177"/>
        </w:numPr>
        <w:rPr>
          <w:rFonts w:cs="Arial"/>
        </w:rPr>
      </w:pPr>
      <w:r>
        <w:rPr>
          <w:rFonts w:cs="Arial"/>
        </w:rPr>
        <w:t>obsluha zařízení na držení, zdvihání a kácení stromů;</w:t>
      </w:r>
    </w:p>
    <w:p w:rsidR="00185371" w:rsidRDefault="00185371" w:rsidP="00185371">
      <w:pPr>
        <w:numPr>
          <w:ilvl w:val="0"/>
          <w:numId w:val="177"/>
        </w:numPr>
        <w:rPr>
          <w:rFonts w:cs="Arial"/>
        </w:rPr>
      </w:pPr>
      <w:r>
        <w:rPr>
          <w:rFonts w:cs="Arial"/>
        </w:rPr>
        <w:t>obsluhu přídavných zařízení na zdvihání, otáčení, spouštění a třídění stromů a kulatiny a obsluha pomocných zařízení, například rozstřikovačů a štípaček kulatiny;</w:t>
      </w:r>
    </w:p>
    <w:p w:rsidR="00185371" w:rsidRDefault="00185371" w:rsidP="00185371">
      <w:pPr>
        <w:numPr>
          <w:ilvl w:val="0"/>
          <w:numId w:val="177"/>
        </w:numPr>
        <w:rPr>
          <w:rFonts w:cs="Arial"/>
        </w:rPr>
      </w:pPr>
      <w:r>
        <w:rPr>
          <w:rFonts w:cs="Arial"/>
        </w:rPr>
        <w:t>podávání pokácených stromů do strojů na odvětvování a řezání na kulatinu a skládání kulatiny a nakládání na nákladní automobily;</w:t>
      </w:r>
    </w:p>
    <w:p w:rsidR="00185371" w:rsidRDefault="00185371" w:rsidP="00185371">
      <w:pPr>
        <w:numPr>
          <w:ilvl w:val="0"/>
          <w:numId w:val="177"/>
        </w:numPr>
        <w:rPr>
          <w:rFonts w:cs="Arial"/>
        </w:rPr>
      </w:pPr>
      <w:r>
        <w:rPr>
          <w:rFonts w:cs="Arial"/>
        </w:rPr>
        <w:t>údržba strojů a provádění drobných opra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raktorista</w:t>
      </w:r>
    </w:p>
    <w:p w:rsidR="00185371" w:rsidRDefault="00185371">
      <w:pPr>
        <w:rPr>
          <w:rFonts w:cs="Arial"/>
        </w:rPr>
      </w:pPr>
      <w:r>
        <w:rPr>
          <w:rFonts w:cs="Arial"/>
        </w:rPr>
        <w:t>Obsluha kombajnu</w:t>
      </w:r>
    </w:p>
    <w:p w:rsidR="00185371" w:rsidRDefault="00185371">
      <w:pPr>
        <w:rPr>
          <w:rFonts w:cs="Arial"/>
        </w:rPr>
      </w:pPr>
      <w:r>
        <w:rPr>
          <w:rFonts w:cs="Arial"/>
        </w:rPr>
        <w:t>Obsluha zařízení na kácení stromů</w:t>
      </w:r>
    </w:p>
    <w:p w:rsidR="00185371" w:rsidRDefault="00185371">
      <w:pPr>
        <w:rPr>
          <w:rFonts w:cs="Arial"/>
        </w:rPr>
      </w:pPr>
      <w:r>
        <w:rPr>
          <w:rFonts w:cs="Arial"/>
        </w:rPr>
        <w:t>Obsluha harvestoru</w:t>
      </w:r>
    </w:p>
    <w:p w:rsidR="00185371" w:rsidRDefault="00185371">
      <w:pPr>
        <w:rPr>
          <w:rFonts w:cs="Arial"/>
        </w:rPr>
      </w:pPr>
      <w:r>
        <w:rPr>
          <w:rFonts w:cs="Arial"/>
        </w:rPr>
        <w:t>Obsluha strojů a zařízení na těžbu dřeva</w:t>
      </w:r>
    </w:p>
    <w:p w:rsidR="00185371" w:rsidRDefault="00185371">
      <w:pPr>
        <w:rPr>
          <w:rFonts w:cs="Arial"/>
        </w:rPr>
      </w:pPr>
      <w:r>
        <w:rPr>
          <w:rFonts w:cs="Arial"/>
        </w:rPr>
        <w:t>Obsluha zařízení na přepravu dřeva</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bsluha buldozeru - 8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3411 </w:t>
      </w:r>
      <w:r w:rsidR="00550DEC" w:rsidRPr="00550DEC">
        <w:rPr>
          <w:rFonts w:cs="Arial"/>
          <w:b/>
          <w:bCs/>
        </w:rPr>
        <w:t>Řidiči a obsluha zemědělských strojů</w:t>
      </w:r>
    </w:p>
    <w:p w:rsidR="00185371" w:rsidRDefault="00185371">
      <w:pPr>
        <w:rPr>
          <w:rFonts w:cs="Arial"/>
          <w:b/>
          <w:bCs/>
        </w:rPr>
      </w:pPr>
      <w:r>
        <w:rPr>
          <w:rFonts w:cs="Arial"/>
          <w:b/>
          <w:bCs/>
        </w:rPr>
        <w:t>83412 Řidiči a obsluha lesnických strojů</w:t>
      </w:r>
    </w:p>
    <w:p w:rsidR="00185371" w:rsidRDefault="00185371">
      <w:pPr>
        <w:pStyle w:val="Nadpis4"/>
      </w:pPr>
      <w:r>
        <w:t>8342 Obsluha železničních, zemních a příbuzných strojů a zařízení</w:t>
      </w:r>
    </w:p>
    <w:p w:rsidR="00185371" w:rsidRDefault="00185371">
      <w:pPr>
        <w:rPr>
          <w:rFonts w:cs="Arial"/>
        </w:rPr>
      </w:pPr>
      <w:r>
        <w:rPr>
          <w:rFonts w:cs="Arial"/>
        </w:rPr>
        <w:t>Obsluha železničních, zemních a příbuzných strojů a zařízení obsluhuje stroje pro výkopy, planýrování, srovnávání, hlazení a pěchování zeminy a podobných materiálů.</w:t>
      </w:r>
    </w:p>
    <w:p w:rsidR="00185371" w:rsidRDefault="00185371">
      <w:pPr>
        <w:spacing w:before="60"/>
        <w:rPr>
          <w:b/>
          <w:bCs/>
        </w:rPr>
      </w:pPr>
      <w:r>
        <w:rPr>
          <w:b/>
          <w:bCs/>
        </w:rPr>
        <w:t>Příklady pracovních činností:</w:t>
      </w:r>
    </w:p>
    <w:p w:rsidR="00185371" w:rsidRDefault="00185371" w:rsidP="00185371">
      <w:pPr>
        <w:numPr>
          <w:ilvl w:val="0"/>
          <w:numId w:val="176"/>
        </w:numPr>
        <w:rPr>
          <w:rFonts w:cs="Arial"/>
        </w:rPr>
      </w:pPr>
      <w:r>
        <w:rPr>
          <w:rFonts w:cs="Arial"/>
        </w:rPr>
        <w:t>obsluha a monitorování bagrů vybavených pohyblivou lopatou, drapákovým nebo lanovým korečkem pro výkopy a přemisťování zeminy, kamenů, písku, štěrku a podobných materiálů;</w:t>
      </w:r>
    </w:p>
    <w:p w:rsidR="00185371" w:rsidRDefault="00185371" w:rsidP="00185371">
      <w:pPr>
        <w:numPr>
          <w:ilvl w:val="0"/>
          <w:numId w:val="176"/>
        </w:numPr>
        <w:rPr>
          <w:rFonts w:cs="Arial"/>
        </w:rPr>
      </w:pPr>
      <w:r>
        <w:rPr>
          <w:rFonts w:cs="Arial"/>
        </w:rPr>
        <w:t>obsluha a monitorování strojů pro hloubení kanalizace, odvodňování, pokládání vodovodních potrubí, plynovodů nebo ropovodů a podobných potrubí;</w:t>
      </w:r>
    </w:p>
    <w:p w:rsidR="00185371" w:rsidRDefault="00185371" w:rsidP="00185371">
      <w:pPr>
        <w:numPr>
          <w:ilvl w:val="0"/>
          <w:numId w:val="176"/>
        </w:numPr>
        <w:rPr>
          <w:rFonts w:cs="Arial"/>
        </w:rPr>
      </w:pPr>
      <w:r>
        <w:rPr>
          <w:rFonts w:cs="Arial"/>
        </w:rPr>
        <w:t>obsluha a monitorování strojů vybavených vydutou ocelovou radlicí pro přesun, rozestírání a srovnávání zeminy, písku, sněhu a jiných materiálů;</w:t>
      </w:r>
    </w:p>
    <w:p w:rsidR="00185371" w:rsidRDefault="00185371" w:rsidP="00185371">
      <w:pPr>
        <w:numPr>
          <w:ilvl w:val="0"/>
          <w:numId w:val="176"/>
        </w:numPr>
        <w:rPr>
          <w:rFonts w:cs="Arial"/>
        </w:rPr>
      </w:pPr>
      <w:r>
        <w:rPr>
          <w:rFonts w:cs="Arial"/>
        </w:rPr>
        <w:t>obsluha a monitorování zařízení pro odstraňování písku, štěrku a bahna ze dna vodních toků a nádrží;</w:t>
      </w:r>
    </w:p>
    <w:p w:rsidR="00185371" w:rsidRDefault="00185371" w:rsidP="00185371">
      <w:pPr>
        <w:numPr>
          <w:ilvl w:val="0"/>
          <w:numId w:val="176"/>
        </w:numPr>
        <w:rPr>
          <w:rFonts w:cs="Arial"/>
        </w:rPr>
      </w:pPr>
      <w:r>
        <w:rPr>
          <w:rFonts w:cs="Arial"/>
        </w:rPr>
        <w:t>obsluha a monitorování strojů pro zarážení dřevěných, betonových nebo ocelových pilot do země;</w:t>
      </w:r>
    </w:p>
    <w:p w:rsidR="00185371" w:rsidRDefault="00185371" w:rsidP="00185371">
      <w:pPr>
        <w:numPr>
          <w:ilvl w:val="0"/>
          <w:numId w:val="176"/>
        </w:numPr>
        <w:rPr>
          <w:rFonts w:cs="Arial"/>
        </w:rPr>
      </w:pPr>
      <w:r>
        <w:rPr>
          <w:rFonts w:cs="Arial"/>
        </w:rPr>
        <w:t>obsluha a monitorování motorových válců pro pěchování a vyhlazování vrstev materiálů při stavbě silnic, chodníků a podobných děl;</w:t>
      </w:r>
    </w:p>
    <w:p w:rsidR="00185371" w:rsidRDefault="00185371" w:rsidP="00185371">
      <w:pPr>
        <w:numPr>
          <w:ilvl w:val="0"/>
          <w:numId w:val="176"/>
        </w:numPr>
        <w:rPr>
          <w:rFonts w:cs="Arial"/>
        </w:rPr>
      </w:pPr>
      <w:r>
        <w:rPr>
          <w:rFonts w:cs="Arial"/>
        </w:rPr>
        <w:t>obsluha a monitorování strojů pro pokládání a vyrovnávání betonového, bitumenového a asfaltového povrchu na stavbě silnic a podobných povrch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buldozeru</w:t>
      </w:r>
    </w:p>
    <w:p w:rsidR="00185371" w:rsidRDefault="00185371">
      <w:pPr>
        <w:rPr>
          <w:rFonts w:cs="Arial"/>
        </w:rPr>
      </w:pPr>
      <w:r>
        <w:rPr>
          <w:rFonts w:cs="Arial"/>
        </w:rPr>
        <w:t>Obsluha bagru</w:t>
      </w:r>
    </w:p>
    <w:p w:rsidR="00185371" w:rsidRDefault="00185371">
      <w:pPr>
        <w:rPr>
          <w:rFonts w:cs="Arial"/>
        </w:rPr>
      </w:pPr>
      <w:r>
        <w:rPr>
          <w:rFonts w:cs="Arial"/>
        </w:rPr>
        <w:t>Obsluha silničního válce</w:t>
      </w:r>
    </w:p>
    <w:p w:rsidR="00185371" w:rsidRDefault="00185371">
      <w:pPr>
        <w:rPr>
          <w:rFonts w:cs="Arial"/>
        </w:rPr>
      </w:pPr>
      <w:r>
        <w:rPr>
          <w:rFonts w:cs="Arial"/>
        </w:rPr>
        <w:t>Obsluha čelního nakladače</w:t>
      </w:r>
    </w:p>
    <w:p w:rsidR="00185371" w:rsidRDefault="00185371">
      <w:pPr>
        <w:rPr>
          <w:rFonts w:cs="Arial"/>
        </w:rPr>
      </w:pPr>
      <w:r>
        <w:rPr>
          <w:rFonts w:cs="Arial"/>
        </w:rPr>
        <w:t>Obsluha sněžné rolb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21 Obsluha strojů a zařízení pro práce na železniční trati</w:t>
      </w:r>
    </w:p>
    <w:p w:rsidR="00185371" w:rsidRDefault="00185371">
      <w:pPr>
        <w:rPr>
          <w:rFonts w:cs="Arial"/>
          <w:b/>
          <w:bCs/>
        </w:rPr>
      </w:pPr>
      <w:r>
        <w:rPr>
          <w:rFonts w:cs="Arial"/>
          <w:b/>
          <w:bCs/>
        </w:rPr>
        <w:t>83422 Obsluha zemních a příbuzných strojů</w:t>
      </w:r>
    </w:p>
    <w:p w:rsidR="00185371" w:rsidRDefault="00185371">
      <w:pPr>
        <w:pStyle w:val="Nadpis4"/>
      </w:pPr>
      <w:r>
        <w:lastRenderedPageBreak/>
        <w:t>8343 Obsluha jeřábů, zdvihacích a podobných manipulačních zařízení</w:t>
      </w:r>
    </w:p>
    <w:p w:rsidR="00185371" w:rsidRDefault="00185371">
      <w:pPr>
        <w:rPr>
          <w:rFonts w:cs="Arial"/>
        </w:rPr>
      </w:pPr>
      <w:r>
        <w:rPr>
          <w:rFonts w:cs="Arial"/>
        </w:rPr>
        <w:t>Obsluha jeřábů, zdvihacích a podobných manipulačních zařízení obsluhuje a monitoruje provoz stacionárních a mobilních jeřábů a jiných zdvihacích zařízení.</w:t>
      </w:r>
    </w:p>
    <w:p w:rsidR="00185371" w:rsidRDefault="00185371">
      <w:pPr>
        <w:spacing w:before="60"/>
        <w:rPr>
          <w:b/>
          <w:bCs/>
        </w:rPr>
      </w:pPr>
      <w:r>
        <w:rPr>
          <w:b/>
          <w:bCs/>
        </w:rPr>
        <w:t>Příklady pracovních činností:</w:t>
      </w:r>
    </w:p>
    <w:p w:rsidR="00185371" w:rsidRDefault="00185371" w:rsidP="00185371">
      <w:pPr>
        <w:numPr>
          <w:ilvl w:val="0"/>
          <w:numId w:val="175"/>
        </w:numPr>
        <w:rPr>
          <w:rFonts w:cs="Arial"/>
        </w:rPr>
      </w:pPr>
      <w:r>
        <w:rPr>
          <w:rFonts w:cs="Arial"/>
        </w:rPr>
        <w:t>obsluha a monitorování stacionárních a mobilních jeřábů zdvihem a skláněním výložníků a ramen s cílem zdvihnout, posunout, ustavit nebo umístit zařízení a materiály;</w:t>
      </w:r>
    </w:p>
    <w:p w:rsidR="00185371" w:rsidRDefault="00185371" w:rsidP="00185371">
      <w:pPr>
        <w:numPr>
          <w:ilvl w:val="0"/>
          <w:numId w:val="175"/>
        </w:numPr>
        <w:rPr>
          <w:rFonts w:cs="Arial"/>
        </w:rPr>
      </w:pPr>
      <w:r>
        <w:rPr>
          <w:rFonts w:cs="Arial"/>
        </w:rPr>
        <w:t>obsluha a monitorování zařízení pro zvedání a přepravu pracovníků a materiálů na staveništích a v dolech;</w:t>
      </w:r>
    </w:p>
    <w:p w:rsidR="00185371" w:rsidRDefault="00185371" w:rsidP="00185371">
      <w:pPr>
        <w:numPr>
          <w:ilvl w:val="0"/>
          <w:numId w:val="175"/>
        </w:numPr>
        <w:rPr>
          <w:rFonts w:cs="Arial"/>
        </w:rPr>
      </w:pPr>
      <w:r>
        <w:rPr>
          <w:rFonts w:cs="Arial"/>
        </w:rPr>
        <w:t>obsluha a monitorování lyžařských vleků a podobných zařízení;</w:t>
      </w:r>
    </w:p>
    <w:p w:rsidR="00185371" w:rsidRDefault="00185371" w:rsidP="00185371">
      <w:pPr>
        <w:numPr>
          <w:ilvl w:val="0"/>
          <w:numId w:val="175"/>
        </w:numPr>
        <w:rPr>
          <w:rFonts w:cs="Arial"/>
        </w:rPr>
      </w:pPr>
      <w:r>
        <w:rPr>
          <w:rFonts w:cs="Arial"/>
        </w:rPr>
        <w:t>obsluha a monitorování strojů pro vlečení nákladních prámů a člunů se zbožím, cestujícími a vozidly přes malé vodní plochy;</w:t>
      </w:r>
    </w:p>
    <w:p w:rsidR="00185371" w:rsidRDefault="00185371" w:rsidP="00185371">
      <w:pPr>
        <w:numPr>
          <w:ilvl w:val="0"/>
          <w:numId w:val="175"/>
        </w:numPr>
        <w:rPr>
          <w:rFonts w:cs="Arial"/>
        </w:rPr>
      </w:pPr>
      <w:r>
        <w:rPr>
          <w:rFonts w:cs="Arial"/>
        </w:rPr>
        <w:t>obsluha a monitorování strojů pro sklápění a zdvihání mostů umožňujících dopravu po silnici a po vodě;</w:t>
      </w:r>
    </w:p>
    <w:p w:rsidR="00185371" w:rsidRDefault="00185371" w:rsidP="00185371">
      <w:pPr>
        <w:numPr>
          <w:ilvl w:val="0"/>
          <w:numId w:val="175"/>
        </w:numPr>
        <w:rPr>
          <w:rFonts w:cs="Arial"/>
        </w:rPr>
      </w:pPr>
      <w:r>
        <w:rPr>
          <w:rFonts w:cs="Arial"/>
        </w:rPr>
        <w:t>obsluha a monitorování jeřábů vybavených plovoucím rýpadlem pro bagrování vodních toků a jiných vodních ploch;</w:t>
      </w:r>
    </w:p>
    <w:p w:rsidR="00185371" w:rsidRDefault="00185371" w:rsidP="00185371">
      <w:pPr>
        <w:numPr>
          <w:ilvl w:val="0"/>
          <w:numId w:val="175"/>
        </w:numPr>
        <w:rPr>
          <w:rFonts w:cs="Arial"/>
        </w:rPr>
      </w:pPr>
      <w:r>
        <w:rPr>
          <w:rFonts w:cs="Arial"/>
        </w:rPr>
        <w:t>obsluha jeřábů na lodích a člunech pro zvedání, přemístění a umístění zařízení a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jeřábu</w:t>
      </w:r>
    </w:p>
    <w:p w:rsidR="00185371" w:rsidRDefault="00185371">
      <w:pPr>
        <w:rPr>
          <w:rFonts w:cs="Arial"/>
        </w:rPr>
      </w:pPr>
      <w:r>
        <w:rPr>
          <w:rFonts w:cs="Arial"/>
        </w:rPr>
        <w:t>Obsluha zdvihacího zařízení</w:t>
      </w:r>
    </w:p>
    <w:p w:rsidR="00185371" w:rsidRDefault="00185371">
      <w:pPr>
        <w:rPr>
          <w:rFonts w:cs="Arial"/>
        </w:rPr>
      </w:pPr>
      <w:r>
        <w:rPr>
          <w:rFonts w:cs="Arial"/>
        </w:rPr>
        <w:t>Obsluha mobilního jeřábu</w:t>
      </w:r>
    </w:p>
    <w:p w:rsidR="00185371" w:rsidRDefault="00185371">
      <w:pPr>
        <w:rPr>
          <w:rFonts w:cs="Arial"/>
        </w:rPr>
      </w:pPr>
      <w:r>
        <w:rPr>
          <w:rFonts w:cs="Arial"/>
        </w:rPr>
        <w:t>Obsluha věžového jeřábu</w:t>
      </w:r>
    </w:p>
    <w:p w:rsidR="00185371" w:rsidRDefault="00185371">
      <w:pPr>
        <w:rPr>
          <w:rFonts w:cs="Arial"/>
        </w:rPr>
      </w:pPr>
      <w:r>
        <w:rPr>
          <w:rFonts w:cs="Arial"/>
        </w:rPr>
        <w:t>Obsluha důlního výtahu</w:t>
      </w:r>
    </w:p>
    <w:p w:rsidR="00185371" w:rsidRDefault="00185371">
      <w:pPr>
        <w:rPr>
          <w:rFonts w:cs="Arial"/>
        </w:rPr>
      </w:pPr>
      <w:r>
        <w:rPr>
          <w:rFonts w:cs="Arial"/>
        </w:rPr>
        <w:t>Obsluha lanovky</w:t>
      </w:r>
    </w:p>
    <w:p w:rsidR="00185371" w:rsidRDefault="00185371">
      <w:pPr>
        <w:rPr>
          <w:rFonts w:cs="Arial"/>
        </w:rPr>
      </w:pPr>
      <w:r>
        <w:rPr>
          <w:rFonts w:cs="Arial"/>
        </w:rPr>
        <w:t>Obsluha lyžařského vle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31 Obsluha jeřábů</w:t>
      </w:r>
    </w:p>
    <w:p w:rsidR="00185371" w:rsidRDefault="00185371">
      <w:pPr>
        <w:rPr>
          <w:rFonts w:cs="Arial"/>
          <w:b/>
          <w:bCs/>
        </w:rPr>
      </w:pPr>
      <w:r>
        <w:rPr>
          <w:rFonts w:cs="Arial"/>
          <w:b/>
          <w:bCs/>
        </w:rPr>
        <w:t>83432 Obsluha zdvihacích a skladovacích zařízení</w:t>
      </w:r>
    </w:p>
    <w:p w:rsidR="00185371" w:rsidRDefault="00185371">
      <w:pPr>
        <w:rPr>
          <w:rFonts w:cs="Arial"/>
          <w:b/>
          <w:bCs/>
        </w:rPr>
      </w:pPr>
      <w:r>
        <w:rPr>
          <w:rFonts w:cs="Arial"/>
          <w:b/>
          <w:bCs/>
        </w:rPr>
        <w:t>83433 Obsluha těžebních klecí, lanovek a podobných zařízení</w:t>
      </w:r>
    </w:p>
    <w:p w:rsidR="00185371" w:rsidRDefault="00185371">
      <w:pPr>
        <w:rPr>
          <w:rFonts w:cs="Arial"/>
          <w:b/>
          <w:bCs/>
        </w:rPr>
      </w:pPr>
      <w:r>
        <w:rPr>
          <w:rFonts w:cs="Arial"/>
          <w:b/>
          <w:bCs/>
        </w:rPr>
        <w:t>83434 Řidiči kontejnerových překladačů</w:t>
      </w:r>
    </w:p>
    <w:p w:rsidR="00185371" w:rsidRDefault="00185371">
      <w:pPr>
        <w:rPr>
          <w:rFonts w:cs="Arial"/>
          <w:b/>
          <w:bCs/>
        </w:rPr>
      </w:pPr>
      <w:r>
        <w:rPr>
          <w:rFonts w:cs="Arial"/>
          <w:b/>
          <w:bCs/>
        </w:rPr>
        <w:t>83439 Obsluha ostatních manipulačních zařízení (kromě obsluhy vysokozdvižných vozíků)</w:t>
      </w:r>
    </w:p>
    <w:p w:rsidR="00185371" w:rsidRDefault="00185371">
      <w:pPr>
        <w:pStyle w:val="Nadpis4"/>
      </w:pPr>
      <w:r>
        <w:t>8344 Obsluha vysokozdvižných a jiných vozíků a skladníci</w:t>
      </w:r>
    </w:p>
    <w:p w:rsidR="00185371" w:rsidRDefault="00185371">
      <w:pPr>
        <w:rPr>
          <w:rFonts w:cs="Arial"/>
        </w:rPr>
      </w:pPr>
      <w:r>
        <w:rPr>
          <w:rFonts w:cs="Arial"/>
        </w:rPr>
        <w:t>Obsluha vysokozdvižných a jiných vozíků a skladníci řídí, obsluhují a monitorují vysokozdvižné vozíky a podobná zařízení pro přepravu, zdvihání a skladování palet se zbožím.</w:t>
      </w:r>
    </w:p>
    <w:p w:rsidR="00185371" w:rsidRDefault="00185371">
      <w:pPr>
        <w:spacing w:before="60"/>
        <w:rPr>
          <w:b/>
          <w:bCs/>
        </w:rPr>
      </w:pPr>
      <w:r>
        <w:rPr>
          <w:b/>
          <w:bCs/>
        </w:rPr>
        <w:t>Příklady pracovních činností:</w:t>
      </w:r>
    </w:p>
    <w:p w:rsidR="00185371" w:rsidRDefault="00185371" w:rsidP="00185371">
      <w:pPr>
        <w:numPr>
          <w:ilvl w:val="0"/>
          <w:numId w:val="174"/>
        </w:numPr>
        <w:rPr>
          <w:rFonts w:cs="Arial"/>
        </w:rPr>
      </w:pPr>
      <w:r>
        <w:rPr>
          <w:rFonts w:cs="Arial"/>
        </w:rPr>
        <w:t>obsluha a monitorování vysokozdvižných vozíků a podobných zařízení pro nakládání, vykládání, přepravu, zdvihání a skladování zboží a palet v terminálech, přístavech, skladištích, továrnách a jiných zařízeních;</w:t>
      </w:r>
    </w:p>
    <w:p w:rsidR="00185371" w:rsidRDefault="00185371" w:rsidP="00185371">
      <w:pPr>
        <w:numPr>
          <w:ilvl w:val="0"/>
          <w:numId w:val="174"/>
        </w:numPr>
        <w:rPr>
          <w:rFonts w:cs="Arial"/>
        </w:rPr>
      </w:pPr>
      <w:r>
        <w:rPr>
          <w:rFonts w:cs="Arial"/>
        </w:rPr>
        <w:t>polohování zvedacích zařízení pod, nad a kolem naložených palet, plošin a beden a připevňování přepravovaných materiálů a výrobků do určených míst k vysokozdvižným vozíkům;</w:t>
      </w:r>
    </w:p>
    <w:p w:rsidR="00185371" w:rsidRDefault="00185371" w:rsidP="00185371">
      <w:pPr>
        <w:numPr>
          <w:ilvl w:val="0"/>
          <w:numId w:val="174"/>
        </w:numPr>
        <w:rPr>
          <w:rFonts w:cs="Arial"/>
        </w:rPr>
      </w:pPr>
      <w:r>
        <w:rPr>
          <w:rFonts w:cs="Arial"/>
        </w:rPr>
        <w:t>kontrola zařízení s ohledem na zjištění případného opotřebení a poškození;</w:t>
      </w:r>
    </w:p>
    <w:p w:rsidR="00185371" w:rsidRDefault="00185371" w:rsidP="00185371">
      <w:pPr>
        <w:numPr>
          <w:ilvl w:val="0"/>
          <w:numId w:val="174"/>
        </w:numPr>
        <w:rPr>
          <w:rFonts w:cs="Arial"/>
        </w:rPr>
      </w:pPr>
      <w:r>
        <w:rPr>
          <w:rFonts w:cs="Arial"/>
        </w:rPr>
        <w:t>provádění běžné údržby vozidel a zařízení;</w:t>
      </w:r>
    </w:p>
    <w:p w:rsidR="00185371" w:rsidRDefault="00185371" w:rsidP="00185371">
      <w:pPr>
        <w:numPr>
          <w:ilvl w:val="0"/>
          <w:numId w:val="174"/>
        </w:numPr>
        <w:rPr>
          <w:rFonts w:cs="Arial"/>
        </w:rPr>
      </w:pPr>
      <w:r>
        <w:rPr>
          <w:rFonts w:cs="Arial"/>
        </w:rPr>
        <w:t>evidence provedené práce a poruch vozide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vysokozdvižného vozí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41 Řidiči vysokozdvižných vozíků</w:t>
      </w:r>
    </w:p>
    <w:p w:rsidR="00185371" w:rsidRDefault="00185371">
      <w:pPr>
        <w:rPr>
          <w:rFonts w:cs="Arial"/>
          <w:b/>
          <w:bCs/>
        </w:rPr>
      </w:pPr>
      <w:r>
        <w:rPr>
          <w:rFonts w:cs="Arial"/>
          <w:b/>
          <w:bCs/>
        </w:rPr>
        <w:t>83442 Řidiči paletovacích vozíků</w:t>
      </w:r>
    </w:p>
    <w:p w:rsidR="00185371" w:rsidRDefault="00185371">
      <w:pPr>
        <w:rPr>
          <w:rFonts w:cs="Arial"/>
          <w:b/>
          <w:bCs/>
        </w:rPr>
      </w:pPr>
      <w:r>
        <w:rPr>
          <w:rFonts w:cs="Arial"/>
          <w:b/>
          <w:bCs/>
        </w:rPr>
        <w:t>83443 Skladníci, obsluha manipulačních vozíků</w:t>
      </w:r>
    </w:p>
    <w:p w:rsidR="00185371" w:rsidRDefault="00185371">
      <w:pPr>
        <w:rPr>
          <w:rFonts w:cs="Arial"/>
          <w:b/>
          <w:bCs/>
        </w:rPr>
      </w:pPr>
      <w:r>
        <w:rPr>
          <w:rFonts w:cs="Arial"/>
          <w:b/>
          <w:bCs/>
        </w:rPr>
        <w:t>83449 Řidiči ostatních skladovacích vozíků</w:t>
      </w:r>
    </w:p>
    <w:p w:rsidR="00185371" w:rsidRDefault="00185371">
      <w:pPr>
        <w:pStyle w:val="Nadpis3"/>
      </w:pPr>
      <w:r>
        <w:t>835 Pracovníci lodní posádky</w:t>
      </w:r>
    </w:p>
    <w:p w:rsidR="00185371" w:rsidRDefault="00185371">
      <w:pPr>
        <w:rPr>
          <w:rFonts w:cs="Arial"/>
        </w:rPr>
      </w:pPr>
      <w:r>
        <w:rPr>
          <w:rFonts w:cs="Arial"/>
        </w:rPr>
        <w:t>Pracovní lodní posádky plní pracovní povinnosti na palubách lodí a jiných plavidel.</w:t>
      </w:r>
    </w:p>
    <w:p w:rsidR="00185371" w:rsidRDefault="00185371">
      <w:pPr>
        <w:spacing w:before="60"/>
        <w:rPr>
          <w:rFonts w:cs="Arial"/>
        </w:rPr>
      </w:pPr>
      <w:r>
        <w:rPr>
          <w:rFonts w:cs="Arial"/>
          <w:b/>
          <w:bCs/>
        </w:rPr>
        <w:t>Náplň jejich práce obvykle zahrnuje:</w:t>
      </w:r>
      <w:r>
        <w:rPr>
          <w:rFonts w:cs="Arial"/>
        </w:rPr>
        <w:t xml:space="preserve"> strážní hlídky na moři a při vplouvání do přístavů nebo jiných úžin a vyplouvání z nich; řízení lodí podle pokynů; manipulaci s lany a kabely a obsluhu uvazovacích zařízení; údržbu a v některých případech obsluhu lodních, nakládacích, záchranných a hasicích zařízení a takeláží; </w:t>
      </w:r>
      <w:r>
        <w:rPr>
          <w:rFonts w:cs="Arial"/>
        </w:rPr>
        <w:lastRenderedPageBreak/>
        <w:t>podle potřeby čištění, mytí, natírání a jiná údržba palub a trupů lodí; rozkládání, vystrojování a ukládání stacionárních takelážních a plavebních ústrojí a zařízení pro manipulaci s nákladem.</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8350 Pracovníci lodní posádky</w:t>
      </w:r>
    </w:p>
    <w:p w:rsidR="00185371" w:rsidRDefault="00185371">
      <w:pPr>
        <w:pStyle w:val="Nadpis4"/>
      </w:pPr>
      <w:r>
        <w:t>8350 Pracovníci lodní posádky</w:t>
      </w:r>
    </w:p>
    <w:p w:rsidR="00185371" w:rsidRDefault="00185371">
      <w:pPr>
        <w:rPr>
          <w:rFonts w:cs="Arial"/>
        </w:rPr>
      </w:pPr>
      <w:r>
        <w:rPr>
          <w:rFonts w:cs="Arial"/>
        </w:rPr>
        <w:t>Pracovníci lodní posádky plní pracovní povinnosti na palubách lodí a jiných plavidel.</w:t>
      </w:r>
    </w:p>
    <w:p w:rsidR="00185371" w:rsidRDefault="00185371">
      <w:pPr>
        <w:spacing w:before="60"/>
        <w:rPr>
          <w:b/>
          <w:bCs/>
        </w:rPr>
      </w:pPr>
      <w:r>
        <w:rPr>
          <w:b/>
          <w:bCs/>
        </w:rPr>
        <w:t>Příklady pracovních činností:</w:t>
      </w:r>
    </w:p>
    <w:p w:rsidR="00185371" w:rsidRDefault="00185371" w:rsidP="00185371">
      <w:pPr>
        <w:numPr>
          <w:ilvl w:val="0"/>
          <w:numId w:val="173"/>
        </w:numPr>
        <w:rPr>
          <w:rFonts w:cs="Arial"/>
        </w:rPr>
      </w:pPr>
      <w:r>
        <w:rPr>
          <w:rFonts w:cs="Arial"/>
        </w:rPr>
        <w:t>strážní hlídky na moři a při vplouvání do přístavů nebo jiných úžin a vyplouvání z nich;</w:t>
      </w:r>
    </w:p>
    <w:p w:rsidR="00185371" w:rsidRDefault="00185371" w:rsidP="00185371">
      <w:pPr>
        <w:numPr>
          <w:ilvl w:val="0"/>
          <w:numId w:val="173"/>
        </w:numPr>
        <w:rPr>
          <w:rFonts w:cs="Arial"/>
        </w:rPr>
      </w:pPr>
      <w:r>
        <w:rPr>
          <w:rFonts w:cs="Arial"/>
        </w:rPr>
        <w:t>řízení lodí podle pokynů;</w:t>
      </w:r>
    </w:p>
    <w:p w:rsidR="00185371" w:rsidRDefault="00185371" w:rsidP="00185371">
      <w:pPr>
        <w:numPr>
          <w:ilvl w:val="0"/>
          <w:numId w:val="173"/>
        </w:numPr>
        <w:rPr>
          <w:rFonts w:cs="Arial"/>
        </w:rPr>
      </w:pPr>
      <w:r>
        <w:rPr>
          <w:rFonts w:cs="Arial"/>
        </w:rPr>
        <w:t>manipulace s lany a kabely a obsluha uvazovacích zařízení;</w:t>
      </w:r>
    </w:p>
    <w:p w:rsidR="00185371" w:rsidRDefault="00185371" w:rsidP="00185371">
      <w:pPr>
        <w:numPr>
          <w:ilvl w:val="0"/>
          <w:numId w:val="173"/>
        </w:numPr>
        <w:rPr>
          <w:rFonts w:cs="Arial"/>
        </w:rPr>
      </w:pPr>
      <w:r>
        <w:rPr>
          <w:rFonts w:cs="Arial"/>
        </w:rPr>
        <w:t>údržba a v některých případech obsluha lodních, nakládacích, záchranných a hasicích zařízení a takeláže;</w:t>
      </w:r>
    </w:p>
    <w:p w:rsidR="00185371" w:rsidRDefault="00185371" w:rsidP="00185371">
      <w:pPr>
        <w:numPr>
          <w:ilvl w:val="0"/>
          <w:numId w:val="173"/>
        </w:numPr>
        <w:rPr>
          <w:rFonts w:cs="Arial"/>
        </w:rPr>
      </w:pPr>
      <w:r>
        <w:rPr>
          <w:rFonts w:cs="Arial"/>
        </w:rPr>
        <w:t>čištění, mytí, natírání a jiná údržba palub a trupů lodí podle potřeby;</w:t>
      </w:r>
    </w:p>
    <w:p w:rsidR="00185371" w:rsidRDefault="00185371" w:rsidP="00185371">
      <w:pPr>
        <w:numPr>
          <w:ilvl w:val="0"/>
          <w:numId w:val="173"/>
        </w:numPr>
        <w:rPr>
          <w:rFonts w:cs="Arial"/>
        </w:rPr>
      </w:pPr>
      <w:r>
        <w:rPr>
          <w:rFonts w:cs="Arial"/>
        </w:rPr>
        <w:t>rozkládání, vystrojování a ukládání stacionárních takelážních a plavebních ústrojí a zařízení pro manipulaci s náklad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odník</w:t>
      </w:r>
    </w:p>
    <w:p w:rsidR="00185371" w:rsidRDefault="00185371">
      <w:pPr>
        <w:rPr>
          <w:rFonts w:cs="Arial"/>
        </w:rPr>
      </w:pPr>
      <w:r>
        <w:rPr>
          <w:rFonts w:cs="Arial"/>
        </w:rPr>
        <w:t>Loďmistr</w:t>
      </w:r>
    </w:p>
    <w:p w:rsidR="00185371" w:rsidRDefault="00185371">
      <w:pPr>
        <w:rPr>
          <w:rFonts w:cs="Arial"/>
        </w:rPr>
      </w:pPr>
      <w:r>
        <w:rPr>
          <w:rFonts w:cs="Arial"/>
        </w:rPr>
        <w:t>Převozník</w:t>
      </w:r>
    </w:p>
    <w:p w:rsidR="00185371" w:rsidRDefault="00185371">
      <w:pPr>
        <w:rPr>
          <w:rFonts w:cs="Arial"/>
        </w:rPr>
      </w:pPr>
      <w:r>
        <w:rPr>
          <w:rFonts w:cs="Arial"/>
        </w:rPr>
        <w:t>Námoř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501 Lodníci</w:t>
      </w:r>
    </w:p>
    <w:p w:rsidR="00185371" w:rsidRDefault="00185371">
      <w:pPr>
        <w:rPr>
          <w:rFonts w:cs="Arial"/>
          <w:b/>
          <w:bCs/>
        </w:rPr>
      </w:pPr>
      <w:r>
        <w:rPr>
          <w:rFonts w:cs="Arial"/>
          <w:b/>
          <w:bCs/>
        </w:rPr>
        <w:t>83502 Lodní strojníci</w:t>
      </w:r>
    </w:p>
    <w:p w:rsidR="00185371" w:rsidRDefault="00185371">
      <w:pPr>
        <w:rPr>
          <w:rFonts w:cs="Arial"/>
          <w:b/>
          <w:bCs/>
        </w:rPr>
      </w:pPr>
      <w:r>
        <w:rPr>
          <w:rFonts w:cs="Arial"/>
          <w:b/>
          <w:bCs/>
        </w:rPr>
        <w:t>83509 Ostatní pracovníci lodní posádky</w:t>
      </w:r>
    </w:p>
    <w:p w:rsidR="00185371" w:rsidRDefault="00185371">
      <w:pPr>
        <w:pStyle w:val="Nadpis1"/>
        <w:rPr>
          <w:kern w:val="0"/>
        </w:rPr>
      </w:pPr>
      <w:r>
        <w:rPr>
          <w:kern w:val="0"/>
        </w:rPr>
        <w:br w:type="page"/>
      </w:r>
      <w:bookmarkStart w:id="9" w:name="_Toc264894342"/>
      <w:r>
        <w:rPr>
          <w:kern w:val="0"/>
        </w:rPr>
        <w:lastRenderedPageBreak/>
        <w:t>9  Pomocní a nekvalifikovaní pracovníci</w:t>
      </w:r>
      <w:bookmarkEnd w:id="9"/>
    </w:p>
    <w:p w:rsidR="00185371" w:rsidRDefault="00185371">
      <w:pPr>
        <w:rPr>
          <w:rFonts w:cs="Arial"/>
        </w:rPr>
      </w:pPr>
      <w:r>
        <w:rPr>
          <w:rFonts w:cs="Arial"/>
        </w:rPr>
        <w:t>Pomocní a nekvalifikovaní pracovníci provádějí jednoduché a rutinní úkony vyžadující vesměs ruční nástroje a často fyzickou sílu. Většina zaměstnání v této hlavní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čištění, doplňování zásob a provádění základní údržby v bytech, domech, kuchyních, hotelech, kancelářích a jiných budovách; mytí automobilů a oken; pomoc v kuchyních, provádění jednoduchých úkonů při přípravě jídel; doručování zpráv nebo zboží; nošení zavazadel, manipulaci se zavazadly a náklady, doplňování prodejních automatů, odečítání a vyprazdňování měřidel; sběr a třídění odpadu; zametání ulic a podobných míst; provádění různých jednoduchých úkonů souvisejících se zemědělstvím, chovem ryb, lovem nebo chytáním zvířat, provádění jednoduchých úkonů souvisejících s prací v dolech, na stavbách a ve výrobě včetně třídění výrobků; ruční balení a vybalování výrobků, doplňování zboží; poskytování různých pouličních služeb; přepravu cestujících a zboží vozidly poháněnými lidskou silou a řízení povozů tažených zvířaty nebo strojů poháněných zvířaty.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91 Uklízeči a pomocníci</w:t>
      </w:r>
    </w:p>
    <w:p w:rsidR="00185371" w:rsidRDefault="00185371">
      <w:pPr>
        <w:rPr>
          <w:rFonts w:cs="Arial"/>
        </w:rPr>
      </w:pPr>
      <w:r>
        <w:rPr>
          <w:rFonts w:cs="Arial"/>
        </w:rPr>
        <w:t>92 Pomocní pracovníci v zemědělství, lesnictví a rybářství</w:t>
      </w:r>
    </w:p>
    <w:p w:rsidR="00185371" w:rsidRDefault="00185371">
      <w:pPr>
        <w:rPr>
          <w:rFonts w:cs="Arial"/>
        </w:rPr>
      </w:pPr>
      <w:r>
        <w:rPr>
          <w:rFonts w:cs="Arial"/>
        </w:rPr>
        <w:t>93 Pomocní pracovníci v oblasti těžby, stavebnictví, výroby, dopravy a v příbuzných oborech</w:t>
      </w:r>
    </w:p>
    <w:p w:rsidR="00185371" w:rsidRDefault="00185371">
      <w:pPr>
        <w:rPr>
          <w:rFonts w:cs="Arial"/>
        </w:rPr>
      </w:pPr>
      <w:r>
        <w:rPr>
          <w:rFonts w:cs="Arial"/>
        </w:rPr>
        <w:t>94 Pomocní pracovníci při přípravě jídla</w:t>
      </w:r>
    </w:p>
    <w:p w:rsidR="00185371" w:rsidRDefault="00185371">
      <w:pPr>
        <w:rPr>
          <w:rFonts w:cs="Arial"/>
        </w:rPr>
      </w:pPr>
      <w:r>
        <w:rPr>
          <w:rFonts w:cs="Arial"/>
        </w:rPr>
        <w:t>95 Pracovníci pouličního prodeje a poskytování služeb</w:t>
      </w:r>
    </w:p>
    <w:p w:rsidR="00185371" w:rsidRDefault="00185371">
      <w:pPr>
        <w:rPr>
          <w:rFonts w:cs="Arial"/>
        </w:rPr>
      </w:pPr>
      <w:r>
        <w:rPr>
          <w:rFonts w:cs="Arial"/>
        </w:rPr>
        <w:t>96 Pracovníci s odpady a ostatní pomocní pracovníci</w:t>
      </w:r>
    </w:p>
    <w:p w:rsidR="00185371" w:rsidRDefault="00185371">
      <w:pPr>
        <w:pStyle w:val="Nadpis2"/>
      </w:pPr>
      <w:r>
        <w:t>91 Uklízeči a pomocníci</w:t>
      </w:r>
    </w:p>
    <w:p w:rsidR="00185371" w:rsidRDefault="00185371">
      <w:pPr>
        <w:rPr>
          <w:rFonts w:cs="Arial"/>
        </w:rPr>
      </w:pPr>
      <w:r>
        <w:rPr>
          <w:rFonts w:cs="Arial"/>
        </w:rPr>
        <w:t>Uklízeči a pomocníci plní různé pracovní úkoly jak v domácnostech, hotelích, kancelářích, nemocnicích a jiných zařízeních, tak v dopravních prostředcích, jako jsou letadla, vlaky a tramvaje, udržují interiéry a vybavení v čistotě, ručně perou a žehlí.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zametání, vysávání, mytí a leštění podlah, nábytku a jiných předmětů; péče o prádlo a stlaní postelí; pomoc s přípravou jídel a úklid kuchyní; mytí vozidel a oken; ruční praní a žehlení.</w:t>
      </w:r>
    </w:p>
    <w:p w:rsidR="00185371" w:rsidRDefault="00185371">
      <w:pPr>
        <w:pStyle w:val="Zkladntext3"/>
        <w:spacing w:before="60"/>
        <w:rPr>
          <w:rFonts w:cs="Times New Roman"/>
        </w:rPr>
      </w:pPr>
      <w:r>
        <w:rPr>
          <w:rFonts w:cs="Times New Roman"/>
        </w:rPr>
        <w:t>Zaměstnání této třídy jsou rozdělena na následující skupiny:</w:t>
      </w:r>
    </w:p>
    <w:p w:rsidR="00185371" w:rsidRDefault="00185371">
      <w:pPr>
        <w:rPr>
          <w:rFonts w:cs="Arial"/>
        </w:rPr>
      </w:pPr>
      <w:r>
        <w:rPr>
          <w:rFonts w:cs="Arial"/>
        </w:rPr>
        <w:t>911 Uklízeči a pomocníci v domácnostech, hotelích</w:t>
      </w:r>
      <w:r w:rsidR="004C1626">
        <w:rPr>
          <w:rFonts w:cs="Arial"/>
        </w:rPr>
        <w:t xml:space="preserve">, administrativních, </w:t>
      </w:r>
      <w:r>
        <w:rPr>
          <w:rFonts w:cs="Arial"/>
        </w:rPr>
        <w:t>průmyslových a jiných objektech</w:t>
      </w:r>
    </w:p>
    <w:p w:rsidR="00185371" w:rsidRDefault="00185371">
      <w:pPr>
        <w:rPr>
          <w:rFonts w:cs="Arial"/>
        </w:rPr>
      </w:pPr>
      <w:r>
        <w:rPr>
          <w:rFonts w:cs="Arial"/>
        </w:rPr>
        <w:t>912 Pracovníci pro ruční mytí vozidel, oken, praní prádla a příbuzní pracovníci</w:t>
      </w:r>
    </w:p>
    <w:p w:rsidR="00185371" w:rsidRDefault="00185371">
      <w:pPr>
        <w:pStyle w:val="Nadpis3"/>
      </w:pPr>
      <w:r>
        <w:t>911 Uklízeči a pomocníci v domácnostech, kancelářích, hotelích, průmyslových a jiných objektech</w:t>
      </w:r>
    </w:p>
    <w:p w:rsidR="00185371" w:rsidRDefault="00185371">
      <w:pPr>
        <w:rPr>
          <w:rFonts w:cs="Arial"/>
        </w:rPr>
      </w:pPr>
      <w:r>
        <w:rPr>
          <w:rFonts w:cs="Arial"/>
        </w:rPr>
        <w:t>Uklízeči a pomocníci v domácnostech, kancelářích, hotelích, průmyslových a jiných objektech zametají, vysávají, myjí, leští, pečují o prádlo v domácnostech, nakupují potraviny a jiné potřeby pro domácnosti, vykonávají různé činnosti pro udržení čistoty a pořádku interiérů a vybavení kanceláří, hotelů a jiných zařízení a dopravních prostředků, jako jsou letadla, vlaky a autobusy.</w:t>
      </w:r>
    </w:p>
    <w:p w:rsidR="00185371" w:rsidRDefault="00185371">
      <w:pPr>
        <w:spacing w:before="60"/>
        <w:rPr>
          <w:rFonts w:cs="Arial"/>
        </w:rPr>
      </w:pPr>
      <w:r>
        <w:rPr>
          <w:rFonts w:cs="Arial"/>
          <w:b/>
          <w:bCs/>
        </w:rPr>
        <w:t>Náplň jejich práce obvykle zahrnuje:</w:t>
      </w:r>
      <w:r>
        <w:rPr>
          <w:rFonts w:cs="Arial"/>
        </w:rPr>
        <w:t xml:space="preserve"> zametání a vysávání, mytí a leštění podlah, nábytku a jiných předmětů v hotelích, kancelářích a jiných zařízeních; stlaní postelí, dodávání ručníků, mýdel a příbuzných předmětů; pomoc s přípravou jídel, mytí nádobí; úklid, desinfekce a dezodorizace kuchyní, koupelen a toalet.</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9111 Uklízeči a pomocníci v domácnostech (kromě hospodyní)</w:t>
      </w:r>
    </w:p>
    <w:p w:rsidR="00185371" w:rsidRDefault="00185371">
      <w:pPr>
        <w:rPr>
          <w:rFonts w:cs="Arial"/>
        </w:rPr>
      </w:pPr>
      <w:r>
        <w:rPr>
          <w:rFonts w:cs="Arial"/>
        </w:rPr>
        <w:t>9112 Uklízeči a pomocníci v hotelích,</w:t>
      </w:r>
      <w:r w:rsidR="0055035D">
        <w:rPr>
          <w:rFonts w:cs="Arial"/>
        </w:rPr>
        <w:t xml:space="preserve"> administrativních,</w:t>
      </w:r>
      <w:r>
        <w:rPr>
          <w:rFonts w:cs="Arial"/>
        </w:rPr>
        <w:t xml:space="preserve"> průmyslových a jiných objektech</w:t>
      </w:r>
    </w:p>
    <w:p w:rsidR="00185371" w:rsidRDefault="00185371">
      <w:pPr>
        <w:pStyle w:val="Nadpis4"/>
      </w:pPr>
      <w:r>
        <w:t>9111 Uklízeči a pomocníci v domácnostech (kromě hospodyní)</w:t>
      </w:r>
    </w:p>
    <w:p w:rsidR="00185371" w:rsidRDefault="00185371">
      <w:pPr>
        <w:rPr>
          <w:rFonts w:cs="Arial"/>
        </w:rPr>
      </w:pPr>
      <w:r>
        <w:rPr>
          <w:rFonts w:cs="Arial"/>
        </w:rPr>
        <w:t>Uklízeči a pomocníci v domácnostech (kromě hospodyní) zametají, vysávají, myjí a leští, pečují o prádlo, nakupují zásoby, připravují a podávají jídla a provádějí další domácí práce.</w:t>
      </w:r>
    </w:p>
    <w:p w:rsidR="00185371" w:rsidRDefault="00185371">
      <w:pPr>
        <w:spacing w:before="60"/>
        <w:rPr>
          <w:b/>
          <w:bCs/>
        </w:rPr>
      </w:pPr>
      <w:r>
        <w:rPr>
          <w:b/>
          <w:bCs/>
        </w:rPr>
        <w:t>Příklady pracovních činností:</w:t>
      </w:r>
    </w:p>
    <w:p w:rsidR="00185371" w:rsidRDefault="00185371" w:rsidP="00185371">
      <w:pPr>
        <w:numPr>
          <w:ilvl w:val="0"/>
          <w:numId w:val="172"/>
        </w:numPr>
        <w:rPr>
          <w:rFonts w:cs="Arial"/>
        </w:rPr>
      </w:pPr>
      <w:r>
        <w:rPr>
          <w:rFonts w:cs="Arial"/>
        </w:rPr>
        <w:t>zametání, vysávání, leštění a mytí podlah a nábytku, mytí oken a dalšího vybavení;</w:t>
      </w:r>
    </w:p>
    <w:p w:rsidR="00185371" w:rsidRDefault="00185371" w:rsidP="00185371">
      <w:pPr>
        <w:numPr>
          <w:ilvl w:val="0"/>
          <w:numId w:val="172"/>
        </w:numPr>
        <w:rPr>
          <w:rFonts w:cs="Arial"/>
        </w:rPr>
      </w:pPr>
      <w:r>
        <w:rPr>
          <w:rFonts w:cs="Arial"/>
        </w:rPr>
        <w:t>praní, žehlení a opravy prádla a jiných textilií;</w:t>
      </w:r>
    </w:p>
    <w:p w:rsidR="00185371" w:rsidRDefault="00185371" w:rsidP="00185371">
      <w:pPr>
        <w:numPr>
          <w:ilvl w:val="0"/>
          <w:numId w:val="172"/>
        </w:numPr>
        <w:rPr>
          <w:rFonts w:cs="Arial"/>
        </w:rPr>
      </w:pPr>
      <w:r>
        <w:rPr>
          <w:rFonts w:cs="Arial"/>
        </w:rPr>
        <w:t>mytí nádobí;</w:t>
      </w:r>
    </w:p>
    <w:p w:rsidR="00185371" w:rsidRDefault="00185371" w:rsidP="00185371">
      <w:pPr>
        <w:numPr>
          <w:ilvl w:val="0"/>
          <w:numId w:val="172"/>
        </w:numPr>
        <w:rPr>
          <w:rFonts w:cs="Arial"/>
        </w:rPr>
      </w:pPr>
      <w:r>
        <w:rPr>
          <w:rFonts w:cs="Arial"/>
        </w:rPr>
        <w:t>pomoc s přípravou, vařením a podáváním jídel a občerstvení;</w:t>
      </w:r>
    </w:p>
    <w:p w:rsidR="00185371" w:rsidRDefault="00185371" w:rsidP="00185371">
      <w:pPr>
        <w:numPr>
          <w:ilvl w:val="0"/>
          <w:numId w:val="172"/>
        </w:numPr>
        <w:rPr>
          <w:rFonts w:cs="Arial"/>
        </w:rPr>
      </w:pPr>
      <w:r>
        <w:rPr>
          <w:rFonts w:cs="Arial"/>
        </w:rPr>
        <w:t>nákup potravin a jiných zásob do domácností;</w:t>
      </w:r>
    </w:p>
    <w:p w:rsidR="00185371" w:rsidRDefault="00185371" w:rsidP="00185371">
      <w:pPr>
        <w:numPr>
          <w:ilvl w:val="0"/>
          <w:numId w:val="172"/>
        </w:numPr>
        <w:rPr>
          <w:rFonts w:cs="Arial"/>
        </w:rPr>
      </w:pPr>
      <w:r>
        <w:rPr>
          <w:rFonts w:cs="Arial"/>
        </w:rPr>
        <w:t>úklid, desinfekce a dezodorizace kuchyní, koupelen a toalet;</w:t>
      </w:r>
    </w:p>
    <w:p w:rsidR="00185371" w:rsidRDefault="00185371" w:rsidP="00185371">
      <w:pPr>
        <w:numPr>
          <w:ilvl w:val="0"/>
          <w:numId w:val="172"/>
        </w:numPr>
        <w:rPr>
          <w:rFonts w:cs="Arial"/>
        </w:rPr>
      </w:pPr>
      <w:r>
        <w:rPr>
          <w:rFonts w:cs="Arial"/>
        </w:rPr>
        <w:lastRenderedPageBreak/>
        <w:t>čištění oken a jiných skleněných plo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klízeč v domácnosti</w:t>
      </w:r>
    </w:p>
    <w:p w:rsidR="00185371" w:rsidRDefault="00185371">
      <w:pPr>
        <w:rPr>
          <w:rFonts w:cs="Arial"/>
        </w:rPr>
      </w:pPr>
      <w:r>
        <w:rPr>
          <w:rFonts w:cs="Arial"/>
        </w:rPr>
        <w:t>Pomocník v domácnost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ospodyně v domácnosti - 5152</w:t>
      </w:r>
    </w:p>
    <w:p w:rsidR="00185371" w:rsidRDefault="00185371">
      <w:pPr>
        <w:rPr>
          <w:rFonts w:cs="Arial"/>
        </w:rPr>
      </w:pPr>
      <w:r>
        <w:rPr>
          <w:rFonts w:cs="Arial"/>
        </w:rPr>
        <w:t>Uklízeč v hotelu - 9112</w:t>
      </w:r>
    </w:p>
    <w:p w:rsidR="00185371" w:rsidRDefault="00185371">
      <w:pPr>
        <w:rPr>
          <w:rFonts w:cs="Arial"/>
        </w:rPr>
      </w:pPr>
      <w:r>
        <w:rPr>
          <w:rFonts w:cs="Arial"/>
        </w:rPr>
        <w:t>Pracovník pro ruční praní - 9121</w:t>
      </w:r>
    </w:p>
    <w:p w:rsidR="00185371" w:rsidRDefault="00185371">
      <w:pPr>
        <w:rPr>
          <w:rFonts w:cs="Arial"/>
        </w:rPr>
      </w:pPr>
      <w:r>
        <w:rPr>
          <w:rFonts w:cs="Arial"/>
        </w:rPr>
        <w:t>Metař ulic - 9613</w:t>
      </w:r>
    </w:p>
    <w:p w:rsidR="00185371" w:rsidRDefault="00185371">
      <w:pPr>
        <w:pStyle w:val="Nadpis8"/>
      </w:pPr>
      <w:r>
        <w:t>Zaměstnání této podskupiny jsou zahrnuta do jedné souhrnné kategorie:</w:t>
      </w:r>
    </w:p>
    <w:p w:rsidR="00185371" w:rsidRDefault="00185371">
      <w:pPr>
        <w:pStyle w:val="Zkladntext3"/>
      </w:pPr>
      <w:r>
        <w:t>91110 Uklízeči a pomocníci v domácnostech (kromě hospodyní)</w:t>
      </w:r>
    </w:p>
    <w:p w:rsidR="00185371" w:rsidRDefault="00185371">
      <w:pPr>
        <w:pStyle w:val="Nadpis4"/>
      </w:pPr>
      <w:r>
        <w:t>9112 Uklízeči a pomocníci v  hotelích,</w:t>
      </w:r>
      <w:r w:rsidR="00032CA6">
        <w:t xml:space="preserve"> administrativních,</w:t>
      </w:r>
      <w:r>
        <w:t xml:space="preserve"> průmyslových a jiných objektech</w:t>
      </w:r>
    </w:p>
    <w:p w:rsidR="00185371" w:rsidRDefault="00185371">
      <w:pPr>
        <w:rPr>
          <w:rFonts w:cs="Arial"/>
        </w:rPr>
      </w:pPr>
      <w:r>
        <w:rPr>
          <w:rFonts w:cs="Arial"/>
        </w:rPr>
        <w:t>Uklízeči a pomocníci v kancelářích, hotelích, průmyslových a jiných objektech provádějí různé úklidové práce, aby udrželi čistotu a pořádek interiérů a vybavení kanceláří, hotelů a jiných zařízení včetně letadel, vlaků, autobusů a podobných dopravních prostředků.</w:t>
      </w:r>
    </w:p>
    <w:p w:rsidR="00185371" w:rsidRDefault="00185371">
      <w:pPr>
        <w:pStyle w:val="Zkladntext3"/>
        <w:spacing w:before="60"/>
      </w:pPr>
      <w:r>
        <w:t>Příklady pracovních činností:</w:t>
      </w:r>
    </w:p>
    <w:p w:rsidR="00185371" w:rsidRDefault="00185371" w:rsidP="00185371">
      <w:pPr>
        <w:numPr>
          <w:ilvl w:val="0"/>
          <w:numId w:val="171"/>
        </w:numPr>
        <w:rPr>
          <w:rFonts w:cs="Arial"/>
        </w:rPr>
      </w:pPr>
      <w:r>
        <w:rPr>
          <w:rFonts w:cs="Arial"/>
        </w:rPr>
        <w:t>zametání, vysávání, mytí a leštění podlah, nábytku a jiných předmětů v budovách, autokarech, autobusech, tramvajích, vlacích a letadlech;</w:t>
      </w:r>
    </w:p>
    <w:p w:rsidR="00185371" w:rsidRDefault="00185371" w:rsidP="00185371">
      <w:pPr>
        <w:numPr>
          <w:ilvl w:val="0"/>
          <w:numId w:val="171"/>
        </w:numPr>
        <w:rPr>
          <w:rFonts w:cs="Arial"/>
        </w:rPr>
      </w:pPr>
      <w:r>
        <w:rPr>
          <w:rFonts w:cs="Arial"/>
        </w:rPr>
        <w:t>stlaní postelí, úklid koupelen, dodávání ručníků, mýdla a podobných předmětů;</w:t>
      </w:r>
    </w:p>
    <w:p w:rsidR="00185371" w:rsidRDefault="00185371" w:rsidP="00185371">
      <w:pPr>
        <w:numPr>
          <w:ilvl w:val="0"/>
          <w:numId w:val="171"/>
        </w:numPr>
        <w:rPr>
          <w:rFonts w:cs="Arial"/>
        </w:rPr>
      </w:pPr>
      <w:r>
        <w:rPr>
          <w:rFonts w:cs="Arial"/>
        </w:rPr>
        <w:t>úklid kuchyní a pomoc při kuchyňských pracích, včetně mytí nádobí;</w:t>
      </w:r>
    </w:p>
    <w:p w:rsidR="00185371" w:rsidRDefault="00185371" w:rsidP="00185371">
      <w:pPr>
        <w:numPr>
          <w:ilvl w:val="0"/>
          <w:numId w:val="171"/>
        </w:numPr>
        <w:rPr>
          <w:rFonts w:cs="Arial"/>
        </w:rPr>
      </w:pPr>
      <w:r>
        <w:rPr>
          <w:rFonts w:cs="Arial"/>
        </w:rPr>
        <w:t>sbírání odpadků, vyprazdňování odpadkových košů a odnášení jejich obsahu na místa odvoz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Uklízeč letadel</w:t>
      </w:r>
    </w:p>
    <w:p w:rsidR="00185371" w:rsidRDefault="00185371">
      <w:pPr>
        <w:rPr>
          <w:rFonts w:cs="Arial"/>
        </w:rPr>
      </w:pPr>
      <w:r>
        <w:rPr>
          <w:rFonts w:cs="Arial"/>
        </w:rPr>
        <w:t>Uklízeč v hotelu</w:t>
      </w:r>
    </w:p>
    <w:p w:rsidR="00185371" w:rsidRDefault="00185371">
      <w:pPr>
        <w:rPr>
          <w:rFonts w:cs="Arial"/>
        </w:rPr>
      </w:pPr>
      <w:r>
        <w:rPr>
          <w:rFonts w:cs="Arial"/>
        </w:rPr>
        <w:t>Uklízeč v kancelářích</w:t>
      </w:r>
    </w:p>
    <w:p w:rsidR="00185371" w:rsidRDefault="00185371">
      <w:pPr>
        <w:rPr>
          <w:rFonts w:cs="Arial"/>
        </w:rPr>
      </w:pPr>
      <w:r>
        <w:rPr>
          <w:rFonts w:cs="Arial"/>
        </w:rPr>
        <w:t>Obsluha veřejných toale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Hospodyně v domácnosti - 5152</w:t>
      </w:r>
    </w:p>
    <w:p w:rsidR="00185371" w:rsidRDefault="00185371">
      <w:pPr>
        <w:rPr>
          <w:rFonts w:cs="Arial"/>
        </w:rPr>
      </w:pPr>
      <w:r>
        <w:rPr>
          <w:rFonts w:cs="Arial"/>
        </w:rPr>
        <w:t>Správce budovy - 5153</w:t>
      </w:r>
    </w:p>
    <w:p w:rsidR="00185371" w:rsidRDefault="00185371">
      <w:pPr>
        <w:rPr>
          <w:rFonts w:cs="Arial"/>
        </w:rPr>
      </w:pPr>
      <w:r>
        <w:rPr>
          <w:rFonts w:cs="Arial"/>
        </w:rPr>
        <w:t>Uklízeč v domácnosti - 9111</w:t>
      </w:r>
    </w:p>
    <w:p w:rsidR="00185371" w:rsidRDefault="00185371">
      <w:pPr>
        <w:rPr>
          <w:rFonts w:cs="Arial"/>
        </w:rPr>
      </w:pPr>
      <w:r>
        <w:rPr>
          <w:rFonts w:cs="Arial"/>
        </w:rPr>
        <w:t>Pomocník v domácnosti - 9111</w:t>
      </w:r>
    </w:p>
    <w:p w:rsidR="00185371" w:rsidRDefault="00185371">
      <w:pPr>
        <w:rPr>
          <w:rFonts w:cs="Arial"/>
        </w:rPr>
      </w:pPr>
      <w:r>
        <w:rPr>
          <w:rFonts w:cs="Arial"/>
        </w:rPr>
        <w:t>Pomocník v kuchyni - 9412</w:t>
      </w:r>
    </w:p>
    <w:p w:rsidR="00185371" w:rsidRDefault="00185371">
      <w:pPr>
        <w:rPr>
          <w:rFonts w:cs="Arial"/>
        </w:rPr>
      </w:pPr>
      <w:r>
        <w:rPr>
          <w:rFonts w:cs="Arial"/>
        </w:rPr>
        <w:t>Pracovník pro ruční mytí nádobí - 9412</w:t>
      </w:r>
    </w:p>
    <w:p w:rsidR="00185371" w:rsidRDefault="00185371">
      <w:pPr>
        <w:rPr>
          <w:rFonts w:cs="Arial"/>
        </w:rPr>
      </w:pPr>
      <w:r>
        <w:rPr>
          <w:rFonts w:cs="Arial"/>
        </w:rPr>
        <w:t>Metař ulic - 9613</w:t>
      </w:r>
    </w:p>
    <w:p w:rsidR="00185371" w:rsidRDefault="00185371">
      <w:pPr>
        <w:pStyle w:val="Nadpis5"/>
      </w:pPr>
      <w:r>
        <w:t>Poznámka</w:t>
      </w:r>
    </w:p>
    <w:p w:rsidR="00185371" w:rsidRDefault="00185371">
      <w:pPr>
        <w:rPr>
          <w:i/>
          <w:iCs/>
        </w:rPr>
      </w:pPr>
      <w:r>
        <w:rPr>
          <w:i/>
          <w:iCs/>
        </w:rPr>
        <w:t>Pracovníky provádějící úklidové a pomocné práce pouze v kuchyních a jiných přípravnách jídel zahrnuje podskupina 9412 Pomocníci v kuchyn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1121 Uklízeči a pomocníci v</w:t>
      </w:r>
      <w:r w:rsidR="0098592F">
        <w:rPr>
          <w:rFonts w:cs="Arial"/>
          <w:b/>
          <w:bCs/>
        </w:rPr>
        <w:t> administrativních objektech</w:t>
      </w:r>
    </w:p>
    <w:p w:rsidR="00185371" w:rsidRDefault="00185371">
      <w:pPr>
        <w:rPr>
          <w:rFonts w:cs="Arial"/>
          <w:b/>
          <w:bCs/>
        </w:rPr>
      </w:pPr>
      <w:r>
        <w:rPr>
          <w:rFonts w:cs="Arial"/>
          <w:b/>
          <w:bCs/>
        </w:rPr>
        <w:t>91122 Uklízeči a pomocníci ve zdravotnických a sociálních zařízeních</w:t>
      </w:r>
    </w:p>
    <w:p w:rsidR="00185371" w:rsidRDefault="00185371">
      <w:pPr>
        <w:rPr>
          <w:rFonts w:cs="Arial"/>
          <w:b/>
          <w:bCs/>
        </w:rPr>
      </w:pPr>
      <w:r>
        <w:rPr>
          <w:rFonts w:cs="Arial"/>
          <w:b/>
          <w:bCs/>
        </w:rPr>
        <w:t>91123 Uklízeči a pomocníci v ubytovacích a vzdělávacích zařízeních</w:t>
      </w:r>
    </w:p>
    <w:p w:rsidR="00185371" w:rsidRDefault="00185371">
      <w:pPr>
        <w:rPr>
          <w:rFonts w:cs="Arial"/>
          <w:b/>
          <w:bCs/>
        </w:rPr>
      </w:pPr>
      <w:r>
        <w:rPr>
          <w:rFonts w:cs="Arial"/>
          <w:b/>
          <w:bCs/>
        </w:rPr>
        <w:t>91124 Uklízeči ve stravovacích zařízeních, potravinářských a farmaceutických výrobních prostorech</w:t>
      </w:r>
    </w:p>
    <w:p w:rsidR="00185371" w:rsidRDefault="00185371">
      <w:pPr>
        <w:rPr>
          <w:rFonts w:cs="Arial"/>
          <w:b/>
          <w:bCs/>
        </w:rPr>
      </w:pPr>
      <w:r>
        <w:rPr>
          <w:rFonts w:cs="Arial"/>
          <w:b/>
          <w:bCs/>
        </w:rPr>
        <w:t>91125 Uklízeči veřejných dopravních prostředků</w:t>
      </w:r>
    </w:p>
    <w:p w:rsidR="00185371" w:rsidRDefault="00185371">
      <w:pPr>
        <w:rPr>
          <w:rFonts w:cs="Arial"/>
          <w:b/>
          <w:bCs/>
        </w:rPr>
      </w:pPr>
      <w:r>
        <w:rPr>
          <w:rFonts w:cs="Arial"/>
          <w:b/>
          <w:bCs/>
        </w:rPr>
        <w:t>91126 Uklízeči výrobních prostor (kromě potravinářské a farmaceutické výroby) a skladů</w:t>
      </w:r>
    </w:p>
    <w:p w:rsidR="00185371" w:rsidRDefault="00185371">
      <w:pPr>
        <w:rPr>
          <w:rFonts w:cs="Arial"/>
          <w:b/>
          <w:bCs/>
        </w:rPr>
      </w:pPr>
      <w:r>
        <w:rPr>
          <w:rFonts w:cs="Arial"/>
          <w:b/>
          <w:bCs/>
        </w:rPr>
        <w:t>91127 Uklízeči prodejních prostor</w:t>
      </w:r>
    </w:p>
    <w:p w:rsidR="00185371" w:rsidRDefault="00185371">
      <w:pPr>
        <w:rPr>
          <w:rFonts w:cs="Arial"/>
          <w:b/>
          <w:bCs/>
        </w:rPr>
      </w:pPr>
      <w:r>
        <w:rPr>
          <w:rFonts w:cs="Arial"/>
          <w:b/>
          <w:bCs/>
        </w:rPr>
        <w:t>91128 Uklízeči v provozovnách osobních služeb</w:t>
      </w:r>
    </w:p>
    <w:p w:rsidR="00185371" w:rsidRDefault="00185371">
      <w:pPr>
        <w:rPr>
          <w:rFonts w:cs="Arial"/>
          <w:b/>
          <w:bCs/>
        </w:rPr>
      </w:pPr>
      <w:r>
        <w:rPr>
          <w:rFonts w:cs="Arial"/>
          <w:b/>
          <w:bCs/>
        </w:rPr>
        <w:t>91129 Ostatní uklízeči a pomocníci</w:t>
      </w:r>
    </w:p>
    <w:p w:rsidR="00185371" w:rsidRDefault="00185371">
      <w:pPr>
        <w:pStyle w:val="Nadpis3"/>
      </w:pPr>
      <w:r>
        <w:t>912 Pracovníci pro ruční mytí vozidel, oken, praní prádla a příbuzní pracovníci</w:t>
      </w:r>
    </w:p>
    <w:p w:rsidR="00185371" w:rsidRDefault="00185371">
      <w:pPr>
        <w:rPr>
          <w:rFonts w:cs="Arial"/>
        </w:rPr>
      </w:pPr>
      <w:r>
        <w:rPr>
          <w:rFonts w:cs="Arial"/>
        </w:rPr>
        <w:t>Pracovníci pro ruční mytí vozidel, oken, praní prádla a příbuzní pracovníci čistí okna, výkladní skříně a jiné povrchy budov a vozidel, ručně žehlí, perou a čistí chemicky prádlo a jiné textilie.</w:t>
      </w:r>
    </w:p>
    <w:p w:rsidR="00185371" w:rsidRDefault="00185371">
      <w:pPr>
        <w:spacing w:before="60"/>
        <w:rPr>
          <w:rFonts w:cs="Arial"/>
        </w:rPr>
      </w:pPr>
      <w:r>
        <w:rPr>
          <w:rFonts w:cs="Arial"/>
          <w:b/>
          <w:bCs/>
        </w:rPr>
        <w:t>Náplň jejich práce obvykle zahrnuje:</w:t>
      </w:r>
      <w:r>
        <w:rPr>
          <w:rFonts w:cs="Arial"/>
        </w:rPr>
        <w:t xml:space="preserve"> čištění, mytí a leštění vozidel; mytí oken a jiných skleněných povrchů vodou a různými chemickými prostředky, jejich sušení a leštění; ruční praní a žehlení prádla, oděvů, látek </w:t>
      </w:r>
      <w:r>
        <w:rPr>
          <w:rFonts w:cs="Arial"/>
        </w:rPr>
        <w:lastRenderedPageBreak/>
        <w:t>a podobných výrobků v prádelnách a jiných zařízeních; ruční čištění oděvů a textilních, kožených a podobných výrobků chemickými prostředky v chemických čistírnách a jiných zařízen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121 Pracovníci pro ruční praní a žehlení</w:t>
      </w:r>
    </w:p>
    <w:p w:rsidR="00185371" w:rsidRDefault="00185371">
      <w:pPr>
        <w:rPr>
          <w:rFonts w:cs="Arial"/>
        </w:rPr>
      </w:pPr>
      <w:r>
        <w:rPr>
          <w:rFonts w:cs="Arial"/>
        </w:rPr>
        <w:t xml:space="preserve">9122 </w:t>
      </w:r>
      <w:r w:rsidR="00421EF0" w:rsidRPr="004B534F">
        <w:rPr>
          <w:rFonts w:cs="Arial"/>
          <w:szCs w:val="20"/>
        </w:rPr>
        <w:t>Pracovníci pro ruční mytí vozidel a pomocní pracovníci autoservisu</w:t>
      </w:r>
    </w:p>
    <w:p w:rsidR="00185371" w:rsidRDefault="00185371">
      <w:pPr>
        <w:rPr>
          <w:rFonts w:cs="Arial"/>
        </w:rPr>
      </w:pPr>
      <w:r>
        <w:rPr>
          <w:rFonts w:cs="Arial"/>
        </w:rPr>
        <w:t>9123 Pracovníci pro mytí oken</w:t>
      </w:r>
    </w:p>
    <w:p w:rsidR="00185371" w:rsidRDefault="00185371">
      <w:pPr>
        <w:rPr>
          <w:rFonts w:cs="Arial"/>
        </w:rPr>
      </w:pPr>
      <w:r>
        <w:rPr>
          <w:rFonts w:cs="Arial"/>
        </w:rPr>
        <w:t>9129 Ostatní pracovníci pro ruční čištění</w:t>
      </w:r>
    </w:p>
    <w:p w:rsidR="00185371" w:rsidRDefault="00185371">
      <w:pPr>
        <w:pStyle w:val="Nadpis4"/>
      </w:pPr>
      <w:r>
        <w:t>9121 Pracovníci pro ruční praní a žehlení</w:t>
      </w:r>
    </w:p>
    <w:p w:rsidR="00185371" w:rsidRDefault="00185371">
      <w:pPr>
        <w:rPr>
          <w:rFonts w:cs="Arial"/>
        </w:rPr>
      </w:pPr>
      <w:r>
        <w:rPr>
          <w:rFonts w:cs="Arial"/>
        </w:rPr>
        <w:t>Pracovníci pro ruční praní a žehlení perou, žehlí a chemicky čistí prádlo a jiné textilie.</w:t>
      </w:r>
    </w:p>
    <w:p w:rsidR="00185371" w:rsidRDefault="00185371">
      <w:pPr>
        <w:pStyle w:val="Zkladntext3"/>
        <w:spacing w:before="60"/>
      </w:pPr>
      <w:r>
        <w:t>Příklady pracovních činností:</w:t>
      </w:r>
    </w:p>
    <w:p w:rsidR="00185371" w:rsidRDefault="00185371" w:rsidP="00185371">
      <w:pPr>
        <w:numPr>
          <w:ilvl w:val="0"/>
          <w:numId w:val="170"/>
        </w:numPr>
        <w:rPr>
          <w:rFonts w:cs="Arial"/>
        </w:rPr>
      </w:pPr>
      <w:r>
        <w:rPr>
          <w:rFonts w:cs="Arial"/>
        </w:rPr>
        <w:t>ruční praní a žehlení prádla, oděvů, látek a podobných výrobků v prádelnách a jiných zařízeních;</w:t>
      </w:r>
    </w:p>
    <w:p w:rsidR="00185371" w:rsidRDefault="00185371" w:rsidP="00185371">
      <w:pPr>
        <w:numPr>
          <w:ilvl w:val="0"/>
          <w:numId w:val="170"/>
        </w:numPr>
        <w:rPr>
          <w:rFonts w:cs="Arial"/>
        </w:rPr>
      </w:pPr>
      <w:r>
        <w:rPr>
          <w:rFonts w:cs="Arial"/>
        </w:rPr>
        <w:t>ruční čištění oděvů, látek, koženého zboží a podobných výrobků chemickými prostředky v chemických čistírnách a jiných zařízeních;</w:t>
      </w:r>
    </w:p>
    <w:p w:rsidR="00185371" w:rsidRDefault="00185371" w:rsidP="00185371">
      <w:pPr>
        <w:numPr>
          <w:ilvl w:val="0"/>
          <w:numId w:val="170"/>
        </w:numPr>
        <w:rPr>
          <w:rFonts w:cs="Arial"/>
        </w:rPr>
      </w:pPr>
      <w:r>
        <w:rPr>
          <w:rFonts w:cs="Arial"/>
        </w:rPr>
        <w:t>výměna knoflíků a provádění drobných oprav;</w:t>
      </w:r>
    </w:p>
    <w:p w:rsidR="00185371" w:rsidRDefault="00185371" w:rsidP="00185371">
      <w:pPr>
        <w:numPr>
          <w:ilvl w:val="0"/>
          <w:numId w:val="170"/>
        </w:numPr>
        <w:rPr>
          <w:rFonts w:cs="Arial"/>
        </w:rPr>
      </w:pPr>
      <w:r>
        <w:rPr>
          <w:rFonts w:cs="Arial"/>
        </w:rPr>
        <w:t>ukládání předmětů na police a jejich zavěšování před doručením a vyzvednutí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chemické čistění</w:t>
      </w:r>
    </w:p>
    <w:p w:rsidR="00185371" w:rsidRDefault="00185371">
      <w:pPr>
        <w:rPr>
          <w:rFonts w:cs="Arial"/>
        </w:rPr>
      </w:pPr>
      <w:r>
        <w:rPr>
          <w:rFonts w:cs="Arial"/>
        </w:rPr>
        <w:t>Pracovník pro ruční praní</w:t>
      </w:r>
    </w:p>
    <w:p w:rsidR="00185371" w:rsidRDefault="00185371">
      <w:pPr>
        <w:rPr>
          <w:rFonts w:cs="Arial"/>
        </w:rPr>
      </w:pPr>
      <w:r>
        <w:rPr>
          <w:rFonts w:cs="Arial"/>
        </w:rPr>
        <w:t>Pracovník pro ruční žehlení</w:t>
      </w:r>
    </w:p>
    <w:p w:rsidR="00185371" w:rsidRDefault="00185371">
      <w:pPr>
        <w:pStyle w:val="Zkladntext3"/>
        <w:spacing w:before="60"/>
      </w:pPr>
      <w:r>
        <w:t>Příklady zaměstnání zařazených do jiných podskupin:</w:t>
      </w:r>
    </w:p>
    <w:p w:rsidR="00185371" w:rsidRDefault="00185371">
      <w:pPr>
        <w:pStyle w:val="Zpat"/>
        <w:tabs>
          <w:tab w:val="clear" w:pos="4536"/>
          <w:tab w:val="clear" w:pos="9072"/>
        </w:tabs>
        <w:rPr>
          <w:rFonts w:cs="Arial"/>
        </w:rPr>
      </w:pPr>
      <w:r>
        <w:rPr>
          <w:rFonts w:cs="Arial"/>
        </w:rPr>
        <w:t>Obsluha strojů v čistírně - 8157</w:t>
      </w:r>
    </w:p>
    <w:p w:rsidR="00185371" w:rsidRDefault="00185371">
      <w:pPr>
        <w:rPr>
          <w:rFonts w:cs="Arial"/>
        </w:rPr>
      </w:pPr>
      <w:r>
        <w:rPr>
          <w:rFonts w:cs="Arial"/>
        </w:rPr>
        <w:t>Obsluha strojů v žehlírně - 8157</w:t>
      </w:r>
    </w:p>
    <w:p w:rsidR="00185371" w:rsidRDefault="00185371">
      <w:pPr>
        <w:rPr>
          <w:rFonts w:cs="Arial"/>
        </w:rPr>
      </w:pPr>
      <w:r>
        <w:rPr>
          <w:rFonts w:cs="Arial"/>
        </w:rPr>
        <w:t>Obsluha strojů v prádelně - 815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10 Pracovníci pro ruční praní a žehlení</w:t>
      </w:r>
    </w:p>
    <w:p w:rsidR="00185371" w:rsidRDefault="00185371">
      <w:pPr>
        <w:pStyle w:val="Nadpis4"/>
      </w:pPr>
      <w:r>
        <w:t xml:space="preserve">9122 </w:t>
      </w:r>
      <w:r w:rsidR="000E2072" w:rsidRPr="000E2072">
        <w:t>Pracovníci pro ruční mytí vozidel a pomocní pracovníci autoservisu</w:t>
      </w:r>
    </w:p>
    <w:p w:rsidR="00185371" w:rsidRDefault="00185371">
      <w:pPr>
        <w:rPr>
          <w:rFonts w:cs="Arial"/>
        </w:rPr>
      </w:pPr>
      <w:r>
        <w:rPr>
          <w:rFonts w:cs="Arial"/>
        </w:rPr>
        <w:t>Pracovníci pro ruční mytí vozidel myjí, čistí a leští vozidla.</w:t>
      </w:r>
    </w:p>
    <w:p w:rsidR="00185371" w:rsidRDefault="00185371">
      <w:pPr>
        <w:pStyle w:val="Zkladntext3"/>
        <w:spacing w:before="60"/>
      </w:pPr>
      <w:r>
        <w:t>Příklady pracovních činností:</w:t>
      </w:r>
    </w:p>
    <w:p w:rsidR="00185371" w:rsidRDefault="00185371" w:rsidP="00185371">
      <w:pPr>
        <w:numPr>
          <w:ilvl w:val="0"/>
          <w:numId w:val="169"/>
        </w:numPr>
        <w:rPr>
          <w:rFonts w:cs="Arial"/>
        </w:rPr>
      </w:pPr>
      <w:r>
        <w:rPr>
          <w:rFonts w:cs="Arial"/>
        </w:rPr>
        <w:t>mytí a leštění osobních automobilů a jiných vozidel ručně nebo ručními nástroji;</w:t>
      </w:r>
    </w:p>
    <w:p w:rsidR="00185371" w:rsidRDefault="00185371" w:rsidP="00185371">
      <w:pPr>
        <w:numPr>
          <w:ilvl w:val="0"/>
          <w:numId w:val="169"/>
        </w:numPr>
        <w:rPr>
          <w:rFonts w:cs="Arial"/>
        </w:rPr>
      </w:pPr>
      <w:r>
        <w:rPr>
          <w:rFonts w:cs="Arial"/>
        </w:rPr>
        <w:t>vysávání interiérů vozidel a chemické čištění koberečků a čalounění;</w:t>
      </w:r>
    </w:p>
    <w:p w:rsidR="00185371" w:rsidRDefault="00185371" w:rsidP="00185371">
      <w:pPr>
        <w:numPr>
          <w:ilvl w:val="0"/>
          <w:numId w:val="169"/>
        </w:numPr>
        <w:rPr>
          <w:rFonts w:cs="Arial"/>
        </w:rPr>
      </w:pPr>
      <w:r>
        <w:rPr>
          <w:rFonts w:cs="Arial"/>
        </w:rPr>
        <w:t>nanášení chemických prostředků k odstraňování skvrn v interiérech vozidel;</w:t>
      </w:r>
    </w:p>
    <w:p w:rsidR="00185371" w:rsidRDefault="00185371" w:rsidP="00185371">
      <w:pPr>
        <w:numPr>
          <w:ilvl w:val="0"/>
          <w:numId w:val="169"/>
        </w:numPr>
        <w:rPr>
          <w:rFonts w:cs="Arial"/>
        </w:rPr>
      </w:pPr>
      <w:r>
        <w:rPr>
          <w:rFonts w:cs="Arial"/>
        </w:rPr>
        <w:t>mytí a načerňování pneumatik a mytí podběhů;</w:t>
      </w:r>
    </w:p>
    <w:p w:rsidR="00185371" w:rsidRDefault="00185371" w:rsidP="00185371">
      <w:pPr>
        <w:numPr>
          <w:ilvl w:val="0"/>
          <w:numId w:val="169"/>
        </w:numPr>
        <w:rPr>
          <w:rFonts w:cs="Arial"/>
        </w:rPr>
      </w:pPr>
      <w:r>
        <w:rPr>
          <w:rFonts w:cs="Arial"/>
        </w:rPr>
        <w:t>mytí a leštění oken vozidel;</w:t>
      </w:r>
    </w:p>
    <w:p w:rsidR="00185371" w:rsidRDefault="00185371" w:rsidP="00185371">
      <w:pPr>
        <w:numPr>
          <w:ilvl w:val="0"/>
          <w:numId w:val="169"/>
        </w:numPr>
        <w:rPr>
          <w:rFonts w:cs="Arial"/>
        </w:rPr>
      </w:pPr>
      <w:r>
        <w:rPr>
          <w:rFonts w:cs="Arial"/>
        </w:rPr>
        <w:t>vyprazdňování a čištění přihrádek ve vozidlech.</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rPr>
          <w:rFonts w:cs="Arial"/>
        </w:rPr>
      </w:pPr>
      <w:r>
        <w:rPr>
          <w:rFonts w:cs="Arial"/>
        </w:rPr>
        <w:t>Pracovník pro ruční mytí vozidel</w:t>
      </w:r>
    </w:p>
    <w:p w:rsidR="00185371" w:rsidRDefault="00185371">
      <w:pPr>
        <w:rPr>
          <w:rFonts w:cs="Arial"/>
        </w:rPr>
      </w:pPr>
      <w:r>
        <w:rPr>
          <w:rFonts w:cs="Arial"/>
        </w:rPr>
        <w:t>Pracovník autoservisních služ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91220 </w:t>
      </w:r>
      <w:r w:rsidR="000E2072" w:rsidRPr="004B534F">
        <w:rPr>
          <w:rFonts w:cs="Arial"/>
          <w:szCs w:val="20"/>
        </w:rPr>
        <w:t>Pracovníci pro ruční mytí vozidel a pomocní pracovníci autoservisu</w:t>
      </w:r>
    </w:p>
    <w:p w:rsidR="00185371" w:rsidRDefault="00185371">
      <w:pPr>
        <w:pStyle w:val="Nadpis4"/>
      </w:pPr>
      <w:r>
        <w:t>9123 Pracovníci pro mytí oken</w:t>
      </w:r>
    </w:p>
    <w:p w:rsidR="00185371" w:rsidRDefault="00185371">
      <w:pPr>
        <w:rPr>
          <w:rFonts w:cs="Arial"/>
        </w:rPr>
      </w:pPr>
      <w:r>
        <w:rPr>
          <w:rFonts w:cs="Arial"/>
        </w:rPr>
        <w:t>Pracovníci pro mytí oken myjí a leští okna a jiné skleněné výplně.</w:t>
      </w:r>
    </w:p>
    <w:p w:rsidR="00185371" w:rsidRDefault="00185371">
      <w:pPr>
        <w:pStyle w:val="Zkladntext3"/>
        <w:spacing w:before="60"/>
      </w:pPr>
      <w:r>
        <w:t>Příklady pracovních činností:</w:t>
      </w:r>
    </w:p>
    <w:p w:rsidR="00185371" w:rsidRDefault="00185371" w:rsidP="00185371">
      <w:pPr>
        <w:numPr>
          <w:ilvl w:val="0"/>
          <w:numId w:val="168"/>
        </w:numPr>
        <w:rPr>
          <w:rFonts w:cs="Arial"/>
        </w:rPr>
      </w:pPr>
      <w:r>
        <w:rPr>
          <w:rFonts w:cs="Arial"/>
        </w:rPr>
        <w:t>mytí oken a jiných skleněných povrchů vodou a různými roztoky, jejich sušení a leštění;</w:t>
      </w:r>
    </w:p>
    <w:p w:rsidR="00185371" w:rsidRDefault="00185371" w:rsidP="00185371">
      <w:pPr>
        <w:numPr>
          <w:ilvl w:val="0"/>
          <w:numId w:val="168"/>
        </w:numPr>
        <w:rPr>
          <w:rFonts w:cs="Arial"/>
        </w:rPr>
      </w:pPr>
      <w:r>
        <w:rPr>
          <w:rFonts w:cs="Arial"/>
        </w:rPr>
        <w:t>používání žebříků, otočných lešení, závěsných sedaček, vozidel s výsuvnou plošinou a jiných zařízení pro dosažení a umytí oken ve vícepodlažních budovách;</w:t>
      </w:r>
    </w:p>
    <w:p w:rsidR="00185371" w:rsidRDefault="00185371" w:rsidP="00185371">
      <w:pPr>
        <w:numPr>
          <w:ilvl w:val="0"/>
          <w:numId w:val="168"/>
        </w:numPr>
        <w:rPr>
          <w:rFonts w:cs="Arial"/>
        </w:rPr>
      </w:pPr>
      <w:r>
        <w:rPr>
          <w:rFonts w:cs="Arial"/>
        </w:rPr>
        <w:t>výběr vhodných čisticích a lešticích prostřed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mytí oken</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30 Pracovníci pro mytí oken</w:t>
      </w:r>
    </w:p>
    <w:p w:rsidR="00185371" w:rsidRDefault="00185371">
      <w:pPr>
        <w:pStyle w:val="Nadpis4"/>
      </w:pPr>
      <w:r>
        <w:lastRenderedPageBreak/>
        <w:t>9129 Ostatní pracovníci pro ruční čištění</w:t>
      </w:r>
    </w:p>
    <w:p w:rsidR="00185371" w:rsidRDefault="00185371">
      <w:pPr>
        <w:rPr>
          <w:rFonts w:cs="Arial"/>
        </w:rPr>
      </w:pPr>
      <w:r>
        <w:rPr>
          <w:rFonts w:cs="Arial"/>
        </w:rPr>
        <w:t>Ostatní pracovníci pro ruční čištění čistí povrchy, materiály a předměty, jako jsou koberce, zdi, plavecké bazény a chladící věže, s použitím speciálních čistících zařízení a chemikálií.</w:t>
      </w:r>
    </w:p>
    <w:p w:rsidR="00185371" w:rsidRDefault="00185371">
      <w:pPr>
        <w:pStyle w:val="Zkladntext3"/>
        <w:spacing w:before="60"/>
      </w:pPr>
      <w:r>
        <w:t>Příklady pracovních činností:</w:t>
      </w:r>
    </w:p>
    <w:p w:rsidR="00185371" w:rsidRDefault="00185371" w:rsidP="00185371">
      <w:pPr>
        <w:numPr>
          <w:ilvl w:val="0"/>
          <w:numId w:val="167"/>
        </w:numPr>
        <w:rPr>
          <w:rFonts w:cs="Arial"/>
        </w:rPr>
      </w:pPr>
      <w:r>
        <w:rPr>
          <w:rFonts w:cs="Arial"/>
        </w:rPr>
        <w:t>čištění koberců a čalouněného nábytku s použitím čistících strojů a jejich nástavců;</w:t>
      </w:r>
    </w:p>
    <w:p w:rsidR="00185371" w:rsidRDefault="00185371" w:rsidP="00185371">
      <w:pPr>
        <w:numPr>
          <w:ilvl w:val="0"/>
          <w:numId w:val="167"/>
        </w:numPr>
        <w:rPr>
          <w:rFonts w:cs="Arial"/>
        </w:rPr>
      </w:pPr>
      <w:r>
        <w:rPr>
          <w:rFonts w:cs="Arial"/>
        </w:rPr>
        <w:t>výběr a nanášení čisticích přípravků pro odstranění skvrn z koberců;</w:t>
      </w:r>
    </w:p>
    <w:p w:rsidR="00185371" w:rsidRDefault="00185371" w:rsidP="00185371">
      <w:pPr>
        <w:numPr>
          <w:ilvl w:val="0"/>
          <w:numId w:val="167"/>
        </w:numPr>
        <w:rPr>
          <w:rFonts w:cs="Arial"/>
        </w:rPr>
      </w:pPr>
      <w:r>
        <w:rPr>
          <w:rFonts w:cs="Arial"/>
        </w:rPr>
        <w:t>impregnace koberců chemickými látkami na odpuzování nečistot, aplikace deodorantů a přípravků při výskytu škodlivého hmyzu;</w:t>
      </w:r>
    </w:p>
    <w:p w:rsidR="00185371" w:rsidRDefault="00185371" w:rsidP="00185371">
      <w:pPr>
        <w:numPr>
          <w:ilvl w:val="0"/>
          <w:numId w:val="167"/>
        </w:numPr>
        <w:rPr>
          <w:rFonts w:cs="Arial"/>
        </w:rPr>
      </w:pPr>
      <w:r>
        <w:rPr>
          <w:rFonts w:cs="Arial"/>
        </w:rPr>
        <w:t>čištění kamenných zdí, kovových povrchů a vlysů s použitím tlakové vody a rozpouštědel;</w:t>
      </w:r>
    </w:p>
    <w:p w:rsidR="00185371" w:rsidRDefault="00185371" w:rsidP="00185371">
      <w:pPr>
        <w:numPr>
          <w:ilvl w:val="0"/>
          <w:numId w:val="167"/>
        </w:numPr>
        <w:rPr>
          <w:rFonts w:cs="Arial"/>
        </w:rPr>
      </w:pPr>
      <w:r>
        <w:rPr>
          <w:rFonts w:cs="Arial"/>
        </w:rPr>
        <w:t>používání chemických a vysokotlakých čisticích metod k odstraňování mikroorganizmů z vodovodních a filtračních systémů, používání vlhkého vysávání a jiných sacích metod pro odstraňování vodního kamene, nečistot a jiných usazenin z plaveckých bazénů, chladících věží a odpad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Čistič koberců</w:t>
      </w:r>
    </w:p>
    <w:p w:rsidR="00185371" w:rsidRDefault="00185371">
      <w:pPr>
        <w:rPr>
          <w:rFonts w:cs="Arial"/>
        </w:rPr>
      </w:pPr>
      <w:r>
        <w:rPr>
          <w:rFonts w:cs="Arial"/>
        </w:rPr>
        <w:t>Čistič plaveckých bazénů</w:t>
      </w:r>
    </w:p>
    <w:p w:rsidR="00185371" w:rsidRDefault="00185371">
      <w:pPr>
        <w:rPr>
          <w:rFonts w:cs="Arial"/>
        </w:rPr>
      </w:pPr>
      <w:r>
        <w:rPr>
          <w:rFonts w:cs="Arial"/>
        </w:rPr>
        <w:t>Čistič chladicí věže</w:t>
      </w:r>
    </w:p>
    <w:p w:rsidR="00185371" w:rsidRDefault="00185371">
      <w:pPr>
        <w:rPr>
          <w:rFonts w:cs="Arial"/>
        </w:rPr>
      </w:pPr>
      <w:r>
        <w:rPr>
          <w:rFonts w:cs="Arial"/>
        </w:rPr>
        <w:t>Pracovník pro odstraňování graffit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90 Ostatní pracovníci pro ruční čištění</w:t>
      </w:r>
    </w:p>
    <w:p w:rsidR="00185371" w:rsidRDefault="00185371">
      <w:pPr>
        <w:pStyle w:val="Nadpis2"/>
      </w:pPr>
      <w:r>
        <w:t>92 Pomocní pracovníci v zemědělství, lesnictví a rybářství</w:t>
      </w:r>
    </w:p>
    <w:p w:rsidR="00185371" w:rsidRDefault="00185371">
      <w:pPr>
        <w:rPr>
          <w:rFonts w:cs="Arial"/>
        </w:rPr>
      </w:pPr>
      <w:r>
        <w:rPr>
          <w:rFonts w:cs="Arial"/>
        </w:rPr>
        <w:t>Pomocní pracovníci v zemědělství, lesnictví a rybářství vykonávají jednoduché a rutinní práce při pěstování plodin, chovu hospodářských zvířat, obdělávání a údržbě zahrad, parků, při využívání a ochraně lesů, provádějí činnosti v rámci pěstování vodních rostlin, chovu vodních živočichů a rybolovu.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kopání, hrabání a pracování s lopatou a ručním nářadím; nakládání, vykládání a ukládání zásob, výrobků a jiných materiálů; zalévání, protrhávání, pletí a ošetřování plodin, a to manuálně nebo pomocí ručního nářadí; ruční sázení, sklízení, česání a sběr produktů; krmení, napájení a čistění zvířat, čistění chlévů; sledování hospodářských zvířat, hlášení o jejich stavu; přípravu a obsluhu sítí, vlasců a jiného rybářského náčiní a palubního vybavení; třídění, přebírání, svazování a balení výrobků do beden (kontejnerů); provádění drobných oprav příslušenství, zařízení budov, plavidel a plotů.</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21 Pomocní pracovníci v zemědělství, lesnictví a rybářství</w:t>
      </w:r>
    </w:p>
    <w:p w:rsidR="00185371" w:rsidRDefault="00185371">
      <w:pPr>
        <w:pStyle w:val="Nadpis3"/>
      </w:pPr>
      <w:r>
        <w:t>921 Pomocní pracovníci v zemědělství, lesnictví a rybářství</w:t>
      </w:r>
    </w:p>
    <w:p w:rsidR="00185371" w:rsidRDefault="00185371">
      <w:pPr>
        <w:rPr>
          <w:rFonts w:cs="Arial"/>
        </w:rPr>
      </w:pPr>
      <w:r>
        <w:rPr>
          <w:rFonts w:cs="Arial"/>
        </w:rPr>
        <w:t>Pomocní pracovníci v zemědělství, lesnictví a rybářství vykonávají jednoduché a rutinní práce při pěstování plodin, chovu hospodářských zvířat, obdělávání a údržbě zahrad, parků, při využívání a ochraně lesů a provádějí činnosti v rámci pěstování vodních rostlin, chovu vodních živočichů a rybolovu.</w:t>
      </w:r>
    </w:p>
    <w:p w:rsidR="00185371" w:rsidRDefault="00185371">
      <w:pPr>
        <w:spacing w:before="60"/>
        <w:rPr>
          <w:rFonts w:cs="Arial"/>
        </w:rPr>
      </w:pPr>
      <w:r>
        <w:rPr>
          <w:rFonts w:cs="Arial"/>
          <w:b/>
          <w:bCs/>
        </w:rPr>
        <w:t>Náplň jejich práce obvykle zahrnuje:</w:t>
      </w:r>
      <w:r>
        <w:rPr>
          <w:rFonts w:cs="Arial"/>
        </w:rPr>
        <w:t xml:space="preserve"> kopání, hrabání a pracování s lopatou a ručním nářadím; nakládání, vykládání a ukládání zásob, výrobků a jiných materiálů; zalévání, protrhávání, pletí a ošetřování plodin, a to manuálně nebo pomocí ručního nářadí; ruční sázení, sklízení, česání a sběr produktů; krmení, napájení a čistění zvířat, čistění chlévů; sledování hospodářských zvířat, hlášení jejich stavu; přípravu a obsluhu sítí, vlasců a jiného rybářského náčiní a palubního vybavení; třídění, přebírání, svazování a balení výrobků do beden (kontejnerů); provádění drobných oprav příslušenství, zařízení budov, plavidel a plotů.</w:t>
      </w:r>
    </w:p>
    <w:p w:rsidR="00185371" w:rsidRDefault="00185371">
      <w:pPr>
        <w:pStyle w:val="Nadpis5"/>
      </w:pPr>
      <w:r>
        <w:t>Poznámka</w:t>
      </w:r>
    </w:p>
    <w:p w:rsidR="00185371" w:rsidRDefault="00185371">
      <w:pPr>
        <w:rPr>
          <w:i/>
          <w:iCs/>
        </w:rPr>
      </w:pPr>
      <w:r>
        <w:rPr>
          <w:i/>
          <w:iCs/>
        </w:rPr>
        <w:t>Tato podskupina zahrnuje také pomocné pracovníky v samozásobitelském zemědělství, kteří vykonávají pouze jednoduché a rutinní úkony, obvykle pod vedením jiných pracovní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211 Pomocní pracovníci v rostlinné výrobě</w:t>
      </w:r>
    </w:p>
    <w:p w:rsidR="00185371" w:rsidRDefault="00185371">
      <w:pPr>
        <w:rPr>
          <w:rFonts w:cs="Arial"/>
        </w:rPr>
      </w:pPr>
      <w:r>
        <w:rPr>
          <w:rFonts w:cs="Arial"/>
        </w:rPr>
        <w:t>9212 Pomocní pracovníci v živočišné výrobě</w:t>
      </w:r>
    </w:p>
    <w:p w:rsidR="00185371" w:rsidRDefault="00185371">
      <w:pPr>
        <w:rPr>
          <w:rFonts w:cs="Arial"/>
        </w:rPr>
      </w:pPr>
      <w:r>
        <w:rPr>
          <w:rFonts w:cs="Arial"/>
        </w:rPr>
        <w:t>9213 Pomocní pracovníci ve smíšeném hospodářství</w:t>
      </w:r>
    </w:p>
    <w:p w:rsidR="00185371" w:rsidRDefault="00185371">
      <w:pPr>
        <w:rPr>
          <w:rFonts w:cs="Arial"/>
        </w:rPr>
      </w:pPr>
      <w:r>
        <w:rPr>
          <w:rFonts w:cs="Arial"/>
        </w:rPr>
        <w:t>9214 Pomocní pracovníci v zahradnictví</w:t>
      </w:r>
    </w:p>
    <w:p w:rsidR="00185371" w:rsidRDefault="00185371">
      <w:pPr>
        <w:rPr>
          <w:rFonts w:cs="Arial"/>
        </w:rPr>
      </w:pPr>
      <w:r>
        <w:rPr>
          <w:rFonts w:cs="Arial"/>
        </w:rPr>
        <w:t>9215 Pomocní pracovníci v lesnictví a myslivosti</w:t>
      </w:r>
    </w:p>
    <w:p w:rsidR="00185371" w:rsidRDefault="00185371">
      <w:pPr>
        <w:rPr>
          <w:rFonts w:cs="Arial"/>
        </w:rPr>
      </w:pPr>
      <w:r>
        <w:rPr>
          <w:rFonts w:cs="Arial"/>
        </w:rPr>
        <w:t>9216 Pomocní pracovníci v rybářství</w:t>
      </w:r>
    </w:p>
    <w:p w:rsidR="00185371" w:rsidRDefault="00185371">
      <w:pPr>
        <w:pStyle w:val="Nadpis4"/>
      </w:pPr>
      <w:r>
        <w:lastRenderedPageBreak/>
        <w:t>9211 Pomocní pracovníci v rostlinné výrobě</w:t>
      </w:r>
    </w:p>
    <w:p w:rsidR="00185371" w:rsidRDefault="00185371">
      <w:pPr>
        <w:rPr>
          <w:rFonts w:cs="Arial"/>
        </w:rPr>
      </w:pPr>
      <w:r>
        <w:rPr>
          <w:rFonts w:cs="Arial"/>
        </w:rPr>
        <w:t>Pomocní pracovníci v rostlinné výrobě vykonávají jednoduché a rutinní práce v hospodářstvích při produkování plodin, např. ovoce, ořechů, obilí a zeleniny.</w:t>
      </w:r>
    </w:p>
    <w:p w:rsidR="00185371" w:rsidRDefault="00185371">
      <w:pPr>
        <w:pStyle w:val="Zkladntext3"/>
        <w:spacing w:before="60"/>
      </w:pPr>
      <w:r>
        <w:t>Příklady pracovních činností:</w:t>
      </w:r>
    </w:p>
    <w:p w:rsidR="00185371" w:rsidRDefault="00185371" w:rsidP="00185371">
      <w:pPr>
        <w:numPr>
          <w:ilvl w:val="0"/>
          <w:numId w:val="166"/>
        </w:numPr>
        <w:rPr>
          <w:rFonts w:cs="Arial"/>
        </w:rPr>
      </w:pPr>
      <w:r>
        <w:rPr>
          <w:rFonts w:cs="Arial"/>
        </w:rPr>
        <w:t>kopání a pracování s lopatou při čištění výkopů apod.;</w:t>
      </w:r>
    </w:p>
    <w:p w:rsidR="00185371" w:rsidRDefault="00185371" w:rsidP="00185371">
      <w:pPr>
        <w:numPr>
          <w:ilvl w:val="0"/>
          <w:numId w:val="166"/>
        </w:numPr>
        <w:rPr>
          <w:rFonts w:cs="Arial"/>
        </w:rPr>
      </w:pPr>
      <w:r>
        <w:rPr>
          <w:rFonts w:cs="Arial"/>
        </w:rPr>
        <w:t>nakládání a vykládání zásob, výrobků a jiných materiálů;</w:t>
      </w:r>
    </w:p>
    <w:p w:rsidR="00185371" w:rsidRDefault="00185371" w:rsidP="00185371">
      <w:pPr>
        <w:numPr>
          <w:ilvl w:val="0"/>
          <w:numId w:val="166"/>
        </w:numPr>
        <w:rPr>
          <w:rFonts w:cs="Arial"/>
        </w:rPr>
      </w:pPr>
      <w:r>
        <w:rPr>
          <w:rFonts w:cs="Arial"/>
        </w:rPr>
        <w:t>hrabání a obracení slámy, sena a podobného materiálu a stavění kupek;</w:t>
      </w:r>
    </w:p>
    <w:p w:rsidR="00185371" w:rsidRDefault="00185371" w:rsidP="00185371">
      <w:pPr>
        <w:numPr>
          <w:ilvl w:val="0"/>
          <w:numId w:val="166"/>
        </w:numPr>
        <w:rPr>
          <w:rFonts w:cs="Arial"/>
        </w:rPr>
      </w:pPr>
      <w:r>
        <w:rPr>
          <w:rFonts w:cs="Arial"/>
        </w:rPr>
        <w:t>zalévání, protrhávání a pletí plodin, a to manuálně nebo pomocí ručního nářadí;</w:t>
      </w:r>
    </w:p>
    <w:p w:rsidR="00185371" w:rsidRDefault="00185371" w:rsidP="00185371">
      <w:pPr>
        <w:numPr>
          <w:ilvl w:val="0"/>
          <w:numId w:val="166"/>
        </w:numPr>
        <w:rPr>
          <w:rFonts w:cs="Arial"/>
        </w:rPr>
      </w:pPr>
      <w:r>
        <w:rPr>
          <w:rFonts w:cs="Arial"/>
        </w:rPr>
        <w:t>česání ovoce a ořechů, sběr zeleniny a jiných plodin;</w:t>
      </w:r>
    </w:p>
    <w:p w:rsidR="00185371" w:rsidRDefault="00185371" w:rsidP="00185371">
      <w:pPr>
        <w:numPr>
          <w:ilvl w:val="0"/>
          <w:numId w:val="166"/>
        </w:numPr>
        <w:rPr>
          <w:rFonts w:cs="Arial"/>
        </w:rPr>
      </w:pPr>
      <w:r>
        <w:rPr>
          <w:rFonts w:cs="Arial"/>
        </w:rPr>
        <w:t>ruční sázení a sklízení zemědělských plodin, například rýže;</w:t>
      </w:r>
    </w:p>
    <w:p w:rsidR="00185371" w:rsidRDefault="00185371" w:rsidP="00185371">
      <w:pPr>
        <w:numPr>
          <w:ilvl w:val="0"/>
          <w:numId w:val="166"/>
        </w:numPr>
        <w:rPr>
          <w:rFonts w:cs="Arial"/>
        </w:rPr>
      </w:pPr>
      <w:r>
        <w:rPr>
          <w:rFonts w:cs="Arial"/>
        </w:rPr>
        <w:t>třídění, přebírání, svazování a balení výrobků do celků;</w:t>
      </w:r>
    </w:p>
    <w:p w:rsidR="00185371" w:rsidRDefault="00185371" w:rsidP="00185371">
      <w:pPr>
        <w:numPr>
          <w:ilvl w:val="0"/>
          <w:numId w:val="166"/>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pro pěstování třtiny</w:t>
      </w:r>
    </w:p>
    <w:p w:rsidR="00185371" w:rsidRDefault="00185371">
      <w:pPr>
        <w:rPr>
          <w:rFonts w:cs="Arial"/>
        </w:rPr>
      </w:pPr>
      <w:r>
        <w:rPr>
          <w:rFonts w:cs="Arial"/>
        </w:rPr>
        <w:t>Česač ovoce</w:t>
      </w:r>
    </w:p>
    <w:p w:rsidR="00185371" w:rsidRDefault="00185371">
      <w:pPr>
        <w:rPr>
          <w:rFonts w:cs="Arial"/>
        </w:rPr>
      </w:pPr>
      <w:r>
        <w:rPr>
          <w:rFonts w:cs="Arial"/>
        </w:rPr>
        <w:t>Pomocný pracovník pro pěstování rýže</w:t>
      </w:r>
    </w:p>
    <w:p w:rsidR="00185371" w:rsidRDefault="00185371">
      <w:pPr>
        <w:rPr>
          <w:rFonts w:cs="Arial"/>
        </w:rPr>
      </w:pPr>
      <w:r>
        <w:rPr>
          <w:rFonts w:cs="Arial"/>
        </w:rPr>
        <w:t>Pomocný pracovník pro sklízení zeleniny</w:t>
      </w:r>
    </w:p>
    <w:p w:rsidR="00185371" w:rsidRDefault="00185371">
      <w:pPr>
        <w:rPr>
          <w:rFonts w:cs="Arial"/>
        </w:rPr>
      </w:pPr>
      <w:r>
        <w:rPr>
          <w:rFonts w:cs="Arial"/>
        </w:rPr>
        <w:t>Pomocný pracovník pro pěstování brambor</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ěstitel obilovin - 6111</w:t>
      </w:r>
    </w:p>
    <w:p w:rsidR="00185371" w:rsidRDefault="00185371">
      <w:pPr>
        <w:rPr>
          <w:rFonts w:cs="Arial"/>
        </w:rPr>
      </w:pPr>
      <w:r>
        <w:rPr>
          <w:rFonts w:cs="Arial"/>
        </w:rPr>
        <w:t>Dělník v oblasti výstavby budov - 93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10 Pomocní pracovníci v rostlinné výrobě</w:t>
      </w:r>
    </w:p>
    <w:p w:rsidR="00185371" w:rsidRDefault="00185371">
      <w:pPr>
        <w:pStyle w:val="Nadpis4"/>
      </w:pPr>
      <w:r>
        <w:t>9212 Pomocní pracovníci v živočišné výrobě</w:t>
      </w:r>
    </w:p>
    <w:p w:rsidR="00185371" w:rsidRDefault="00185371">
      <w:pPr>
        <w:rPr>
          <w:rFonts w:cs="Arial"/>
        </w:rPr>
      </w:pPr>
      <w:r>
        <w:rPr>
          <w:rFonts w:cs="Arial"/>
        </w:rPr>
        <w:t>Pomocní pracovníci v živočišné výrobě vykonávají jednoduché a rutinní práce v zemědělské živočišné výrobě, včetně drůbežářství a včelařství.</w:t>
      </w:r>
    </w:p>
    <w:p w:rsidR="00185371" w:rsidRDefault="00185371">
      <w:pPr>
        <w:pStyle w:val="Zkladntext3"/>
        <w:spacing w:before="60"/>
      </w:pPr>
      <w:r>
        <w:t>Příklady pracovních činností:</w:t>
      </w:r>
    </w:p>
    <w:p w:rsidR="00185371" w:rsidRDefault="00185371" w:rsidP="00185371">
      <w:pPr>
        <w:numPr>
          <w:ilvl w:val="0"/>
          <w:numId w:val="165"/>
        </w:numPr>
        <w:rPr>
          <w:rFonts w:cs="Arial"/>
        </w:rPr>
      </w:pPr>
      <w:r>
        <w:rPr>
          <w:rFonts w:cs="Arial"/>
        </w:rPr>
        <w:t>kopání a pracování s lopatou při čištění výkopů apod.;</w:t>
      </w:r>
    </w:p>
    <w:p w:rsidR="00185371" w:rsidRDefault="00185371" w:rsidP="00185371">
      <w:pPr>
        <w:numPr>
          <w:ilvl w:val="0"/>
          <w:numId w:val="165"/>
        </w:numPr>
        <w:rPr>
          <w:rFonts w:cs="Arial"/>
        </w:rPr>
      </w:pPr>
      <w:r>
        <w:rPr>
          <w:rFonts w:cs="Arial"/>
        </w:rPr>
        <w:t>nakládání a vykládání zásob, produktů a jiných materiálů;</w:t>
      </w:r>
    </w:p>
    <w:p w:rsidR="00185371" w:rsidRDefault="00185371" w:rsidP="00185371">
      <w:pPr>
        <w:numPr>
          <w:ilvl w:val="0"/>
          <w:numId w:val="165"/>
        </w:numPr>
        <w:rPr>
          <w:rFonts w:cs="Arial"/>
        </w:rPr>
      </w:pPr>
      <w:r>
        <w:rPr>
          <w:rFonts w:cs="Arial"/>
        </w:rPr>
        <w:t>krmení, napájení a čištění zvířat a čištění chlévů;</w:t>
      </w:r>
    </w:p>
    <w:p w:rsidR="00185371" w:rsidRDefault="00185371" w:rsidP="00185371">
      <w:pPr>
        <w:numPr>
          <w:ilvl w:val="0"/>
          <w:numId w:val="165"/>
        </w:numPr>
        <w:rPr>
          <w:rFonts w:cs="Arial"/>
        </w:rPr>
      </w:pPr>
      <w:r>
        <w:rPr>
          <w:rFonts w:cs="Arial"/>
        </w:rPr>
        <w:t>sledování hospodářských zvířat a hlášení jejich stavu;</w:t>
      </w:r>
    </w:p>
    <w:p w:rsidR="00185371" w:rsidRDefault="00185371" w:rsidP="00185371">
      <w:pPr>
        <w:numPr>
          <w:ilvl w:val="0"/>
          <w:numId w:val="165"/>
        </w:numPr>
        <w:rPr>
          <w:rFonts w:cs="Arial"/>
        </w:rPr>
      </w:pPr>
      <w:r>
        <w:rPr>
          <w:rFonts w:cs="Arial"/>
        </w:rPr>
        <w:t>pomoc s udržováním zdraví a dobrých životních podmínek hospodářských zvířat;</w:t>
      </w:r>
    </w:p>
    <w:p w:rsidR="00185371" w:rsidRDefault="00185371" w:rsidP="00185371">
      <w:pPr>
        <w:numPr>
          <w:ilvl w:val="0"/>
          <w:numId w:val="165"/>
        </w:numPr>
        <w:rPr>
          <w:rFonts w:cs="Arial"/>
        </w:rPr>
      </w:pPr>
      <w:r>
        <w:rPr>
          <w:rFonts w:cs="Arial"/>
        </w:rPr>
        <w:t>pomoc s pasením, naháněním a rozdělováním hospodářských zvířat z důvodu dojení, stříhání, přepravy, porážky a místa pasení;</w:t>
      </w:r>
    </w:p>
    <w:p w:rsidR="00185371" w:rsidRDefault="00185371" w:rsidP="00185371">
      <w:pPr>
        <w:numPr>
          <w:ilvl w:val="0"/>
          <w:numId w:val="165"/>
        </w:numPr>
        <w:rPr>
          <w:rFonts w:cs="Arial"/>
        </w:rPr>
      </w:pPr>
      <w:r>
        <w:rPr>
          <w:rFonts w:cs="Arial"/>
        </w:rPr>
        <w:t>sbírání vajec a umísťování do umělých líhní;</w:t>
      </w:r>
    </w:p>
    <w:p w:rsidR="00185371" w:rsidRDefault="00185371" w:rsidP="00185371">
      <w:pPr>
        <w:numPr>
          <w:ilvl w:val="0"/>
          <w:numId w:val="165"/>
        </w:numPr>
        <w:rPr>
          <w:rFonts w:cs="Arial"/>
        </w:rPr>
      </w:pPr>
      <w:r>
        <w:rPr>
          <w:rFonts w:cs="Arial"/>
        </w:rPr>
        <w:t>hrabání, obracení, stavění kupek a skladování sena, slámy a jiných druhů zvířecího krmiva a podestýlky;</w:t>
      </w:r>
    </w:p>
    <w:p w:rsidR="00185371" w:rsidRDefault="00185371" w:rsidP="00185371">
      <w:pPr>
        <w:numPr>
          <w:ilvl w:val="0"/>
          <w:numId w:val="165"/>
        </w:numPr>
        <w:rPr>
          <w:rFonts w:cs="Arial"/>
        </w:rPr>
      </w:pPr>
      <w:r>
        <w:rPr>
          <w:rFonts w:cs="Arial"/>
        </w:rPr>
        <w:t>třídění, přebírání a balení produktů do celků;</w:t>
      </w:r>
    </w:p>
    <w:p w:rsidR="00185371" w:rsidRDefault="00185371" w:rsidP="00185371">
      <w:pPr>
        <w:numPr>
          <w:ilvl w:val="0"/>
          <w:numId w:val="165"/>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astevec</w:t>
      </w:r>
    </w:p>
    <w:p w:rsidR="00185371" w:rsidRDefault="00185371">
      <w:pPr>
        <w:rPr>
          <w:rFonts w:cs="Arial"/>
        </w:rPr>
      </w:pPr>
      <w:r>
        <w:rPr>
          <w:rFonts w:cs="Arial"/>
        </w:rPr>
        <w:t>Honák</w:t>
      </w:r>
    </w:p>
    <w:p w:rsidR="00185371" w:rsidRDefault="00185371">
      <w:pPr>
        <w:rPr>
          <w:rFonts w:cs="Arial"/>
        </w:rPr>
      </w:pPr>
      <w:r>
        <w:rPr>
          <w:rFonts w:cs="Arial"/>
        </w:rPr>
        <w:t>Pomocný pracovník v živočišné výrob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skotu - 6121</w:t>
      </w:r>
    </w:p>
    <w:p w:rsidR="00185371" w:rsidRDefault="00185371">
      <w:pPr>
        <w:rPr>
          <w:rFonts w:cs="Arial"/>
        </w:rPr>
      </w:pPr>
      <w:r>
        <w:rPr>
          <w:rFonts w:cs="Arial"/>
        </w:rPr>
        <w:t>Chovatel drůbeže - 61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20 Pomocní pracovníci v živočišné výrobě</w:t>
      </w:r>
    </w:p>
    <w:p w:rsidR="00185371" w:rsidRDefault="00185371">
      <w:pPr>
        <w:pStyle w:val="Nadpis4"/>
      </w:pPr>
      <w:r>
        <w:t>9213 Pomocní pracovníci ve smíšeném hospodářství</w:t>
      </w:r>
    </w:p>
    <w:p w:rsidR="00185371" w:rsidRDefault="00185371">
      <w:pPr>
        <w:rPr>
          <w:rFonts w:cs="Arial"/>
        </w:rPr>
      </w:pPr>
      <w:r>
        <w:rPr>
          <w:rFonts w:cs="Arial"/>
        </w:rPr>
        <w:t>Pomocní pracovníci ve smíšeném hospodářství vykonávají jednoduché a rutinní práce ve smíšeném hospodářství.</w:t>
      </w:r>
    </w:p>
    <w:p w:rsidR="00185371" w:rsidRDefault="00185371">
      <w:pPr>
        <w:pStyle w:val="Zkladntext3"/>
        <w:spacing w:before="60"/>
      </w:pPr>
      <w:r>
        <w:t>Příklady pracovních činností:</w:t>
      </w:r>
    </w:p>
    <w:p w:rsidR="00185371" w:rsidRDefault="00185371" w:rsidP="00185371">
      <w:pPr>
        <w:numPr>
          <w:ilvl w:val="0"/>
          <w:numId w:val="164"/>
        </w:numPr>
        <w:rPr>
          <w:rFonts w:cs="Arial"/>
        </w:rPr>
      </w:pPr>
      <w:r>
        <w:rPr>
          <w:rFonts w:cs="Arial"/>
        </w:rPr>
        <w:t>kopání a pracování s lopatou při čištění výkopů apod.;</w:t>
      </w:r>
    </w:p>
    <w:p w:rsidR="00185371" w:rsidRDefault="00185371" w:rsidP="00185371">
      <w:pPr>
        <w:numPr>
          <w:ilvl w:val="0"/>
          <w:numId w:val="164"/>
        </w:numPr>
        <w:rPr>
          <w:rFonts w:cs="Arial"/>
        </w:rPr>
      </w:pPr>
      <w:r>
        <w:rPr>
          <w:rFonts w:cs="Arial"/>
        </w:rPr>
        <w:t>nakládání a vykládání zásob, produktů a jiných materiálů;</w:t>
      </w:r>
    </w:p>
    <w:p w:rsidR="00185371" w:rsidRDefault="00185371" w:rsidP="00185371">
      <w:pPr>
        <w:numPr>
          <w:ilvl w:val="0"/>
          <w:numId w:val="164"/>
        </w:numPr>
        <w:rPr>
          <w:rFonts w:cs="Arial"/>
        </w:rPr>
      </w:pPr>
      <w:r>
        <w:rPr>
          <w:rFonts w:cs="Arial"/>
        </w:rPr>
        <w:lastRenderedPageBreak/>
        <w:t>hrabání a obracení slámy, sena a podobného materiálu a stavění kupek;</w:t>
      </w:r>
    </w:p>
    <w:p w:rsidR="00185371" w:rsidRDefault="00185371" w:rsidP="00185371">
      <w:pPr>
        <w:numPr>
          <w:ilvl w:val="0"/>
          <w:numId w:val="164"/>
        </w:numPr>
        <w:rPr>
          <w:rFonts w:cs="Arial"/>
        </w:rPr>
      </w:pPr>
      <w:r>
        <w:rPr>
          <w:rFonts w:cs="Arial"/>
        </w:rPr>
        <w:t>zalévání, protrhávání a pletí plodin, a to manuálně nebo pomocí ručního nářadí;</w:t>
      </w:r>
    </w:p>
    <w:p w:rsidR="00185371" w:rsidRDefault="00185371" w:rsidP="00185371">
      <w:pPr>
        <w:numPr>
          <w:ilvl w:val="0"/>
          <w:numId w:val="164"/>
        </w:numPr>
        <w:rPr>
          <w:rFonts w:cs="Arial"/>
        </w:rPr>
      </w:pPr>
      <w:r>
        <w:rPr>
          <w:rFonts w:cs="Arial"/>
        </w:rPr>
        <w:t>česání ovoce a ořechů, sklízení zeleniny a jiných plodin a sbírání vajec;</w:t>
      </w:r>
    </w:p>
    <w:p w:rsidR="00185371" w:rsidRDefault="00185371" w:rsidP="00185371">
      <w:pPr>
        <w:numPr>
          <w:ilvl w:val="0"/>
          <w:numId w:val="164"/>
        </w:numPr>
        <w:rPr>
          <w:rFonts w:cs="Arial"/>
        </w:rPr>
      </w:pPr>
      <w:r>
        <w:rPr>
          <w:rFonts w:cs="Arial"/>
        </w:rPr>
        <w:t>ruční sázení a sklízení zemědělských plodin, například rýže;</w:t>
      </w:r>
    </w:p>
    <w:p w:rsidR="00185371" w:rsidRDefault="00185371" w:rsidP="00185371">
      <w:pPr>
        <w:numPr>
          <w:ilvl w:val="0"/>
          <w:numId w:val="164"/>
        </w:numPr>
        <w:rPr>
          <w:rFonts w:cs="Arial"/>
        </w:rPr>
      </w:pPr>
      <w:r>
        <w:rPr>
          <w:rFonts w:cs="Arial"/>
        </w:rPr>
        <w:t>krmení, napájení a čištění zvířat a čištění chlévů;</w:t>
      </w:r>
    </w:p>
    <w:p w:rsidR="00185371" w:rsidRDefault="00185371" w:rsidP="00185371">
      <w:pPr>
        <w:numPr>
          <w:ilvl w:val="0"/>
          <w:numId w:val="164"/>
        </w:numPr>
        <w:rPr>
          <w:rFonts w:cs="Arial"/>
        </w:rPr>
      </w:pPr>
      <w:r>
        <w:rPr>
          <w:rFonts w:cs="Arial"/>
        </w:rPr>
        <w:t>sledování hospodářských zvířat a hlášení jejich stavu;</w:t>
      </w:r>
    </w:p>
    <w:p w:rsidR="00185371" w:rsidRDefault="00185371" w:rsidP="00185371">
      <w:pPr>
        <w:numPr>
          <w:ilvl w:val="0"/>
          <w:numId w:val="164"/>
        </w:numPr>
        <w:rPr>
          <w:rFonts w:cs="Arial"/>
        </w:rPr>
      </w:pPr>
      <w:r>
        <w:rPr>
          <w:rFonts w:cs="Arial"/>
        </w:rPr>
        <w:t>pomoc s pasením, naháněním a rozdělováním hospodářských zvířat z důvodu dojení, stříhání, přepravy, porážky a místa pasení;</w:t>
      </w:r>
    </w:p>
    <w:p w:rsidR="00185371" w:rsidRDefault="00185371" w:rsidP="00185371">
      <w:pPr>
        <w:numPr>
          <w:ilvl w:val="0"/>
          <w:numId w:val="164"/>
        </w:numPr>
        <w:rPr>
          <w:rFonts w:cs="Arial"/>
        </w:rPr>
      </w:pPr>
      <w:r>
        <w:rPr>
          <w:rFonts w:cs="Arial"/>
        </w:rPr>
        <w:t>třídění, přebírání, svazování a balení výrobků do celků;</w:t>
      </w:r>
    </w:p>
    <w:p w:rsidR="00185371" w:rsidRDefault="00185371" w:rsidP="00185371">
      <w:pPr>
        <w:numPr>
          <w:ilvl w:val="0"/>
          <w:numId w:val="164"/>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e smíšeném hospodářstv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Zemědělec ve smíšeném hospodářství - 613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30 Pomocní pracovníci ve smíšeném hospodářství</w:t>
      </w:r>
    </w:p>
    <w:p w:rsidR="00185371" w:rsidRDefault="00185371">
      <w:pPr>
        <w:pStyle w:val="Nadpis4"/>
      </w:pPr>
      <w:r>
        <w:t>9214 Pomocní pracovníci v zahradnictví</w:t>
      </w:r>
    </w:p>
    <w:p w:rsidR="00185371" w:rsidRDefault="00185371">
      <w:pPr>
        <w:rPr>
          <w:rFonts w:cs="Arial"/>
        </w:rPr>
      </w:pPr>
      <w:r>
        <w:rPr>
          <w:rFonts w:cs="Arial"/>
        </w:rPr>
        <w:t>Pomocní pracovníci v zahradnictví vykonávají jednoduché a rutinní práce v rámci pěstování a ošetřování stromů, keřů, květin a jiných rostlin v parcích a soukromých zahradách, k produkování stromků, hlíz a semen nebo pěstování zeleniny a květin intenzivními pěstebními technikami.</w:t>
      </w:r>
    </w:p>
    <w:p w:rsidR="00185371" w:rsidRDefault="00185371">
      <w:pPr>
        <w:pStyle w:val="Zkladntext3"/>
        <w:spacing w:before="60"/>
      </w:pPr>
      <w:r>
        <w:t>Příklady pracovních činností:</w:t>
      </w:r>
    </w:p>
    <w:p w:rsidR="00185371" w:rsidRDefault="00185371" w:rsidP="00185371">
      <w:pPr>
        <w:numPr>
          <w:ilvl w:val="0"/>
          <w:numId w:val="163"/>
        </w:numPr>
        <w:rPr>
          <w:rFonts w:cs="Arial"/>
        </w:rPr>
      </w:pPr>
      <w:r>
        <w:rPr>
          <w:rFonts w:cs="Arial"/>
        </w:rPr>
        <w:t>nakládání, vykládání a přemisťování zásob, produktů a zařízení;</w:t>
      </w:r>
    </w:p>
    <w:p w:rsidR="00185371" w:rsidRDefault="00185371" w:rsidP="00185371">
      <w:pPr>
        <w:numPr>
          <w:ilvl w:val="0"/>
          <w:numId w:val="163"/>
        </w:numPr>
        <w:rPr>
          <w:rFonts w:cs="Arial"/>
        </w:rPr>
      </w:pPr>
      <w:r>
        <w:rPr>
          <w:rFonts w:cs="Arial"/>
        </w:rPr>
        <w:t>úprava zahrad a záhonů pomocí ručního nářadí a jednoduchých strojů;</w:t>
      </w:r>
    </w:p>
    <w:p w:rsidR="00185371" w:rsidRDefault="00185371" w:rsidP="00185371">
      <w:pPr>
        <w:numPr>
          <w:ilvl w:val="0"/>
          <w:numId w:val="163"/>
        </w:numPr>
        <w:rPr>
          <w:rFonts w:cs="Arial"/>
        </w:rPr>
      </w:pPr>
      <w:r>
        <w:rPr>
          <w:rFonts w:cs="Arial"/>
        </w:rPr>
        <w:t>pomoc se sázením a přesazováním květin, keřů, stromů a trávníků;</w:t>
      </w:r>
    </w:p>
    <w:p w:rsidR="00185371" w:rsidRDefault="00185371" w:rsidP="00185371">
      <w:pPr>
        <w:numPr>
          <w:ilvl w:val="0"/>
          <w:numId w:val="163"/>
        </w:numPr>
        <w:rPr>
          <w:rFonts w:cs="Arial"/>
        </w:rPr>
      </w:pPr>
      <w:r>
        <w:rPr>
          <w:rFonts w:cs="Arial"/>
        </w:rPr>
        <w:t>udržování zahrad zaléváním, pletím a sekáním trávníků;</w:t>
      </w:r>
    </w:p>
    <w:p w:rsidR="00185371" w:rsidRDefault="00185371" w:rsidP="00185371">
      <w:pPr>
        <w:numPr>
          <w:ilvl w:val="0"/>
          <w:numId w:val="163"/>
        </w:numPr>
        <w:rPr>
          <w:rFonts w:cs="Arial"/>
        </w:rPr>
      </w:pPr>
      <w:r>
        <w:rPr>
          <w:rFonts w:cs="Arial"/>
        </w:rPr>
        <w:t>čištění zahrad a odstraňování rostlinných zbytků a odpadu;</w:t>
      </w:r>
    </w:p>
    <w:p w:rsidR="00185371" w:rsidRDefault="00185371" w:rsidP="00185371">
      <w:pPr>
        <w:numPr>
          <w:ilvl w:val="0"/>
          <w:numId w:val="163"/>
        </w:numPr>
        <w:rPr>
          <w:rFonts w:cs="Arial"/>
        </w:rPr>
      </w:pPr>
      <w:r>
        <w:rPr>
          <w:rFonts w:cs="Arial"/>
        </w:rPr>
        <w:t>pomoc s množením, sázením a zaléváním semen, hlíz a řízků;</w:t>
      </w:r>
    </w:p>
    <w:p w:rsidR="00185371" w:rsidRDefault="00185371" w:rsidP="00185371">
      <w:pPr>
        <w:numPr>
          <w:ilvl w:val="0"/>
          <w:numId w:val="163"/>
        </w:numPr>
        <w:rPr>
          <w:rFonts w:cs="Arial"/>
        </w:rPr>
      </w:pPr>
      <w:r>
        <w:rPr>
          <w:rFonts w:cs="Arial"/>
        </w:rPr>
        <w:t>ošetřování rostlin ručním zaléváním a pletím;</w:t>
      </w:r>
    </w:p>
    <w:p w:rsidR="00185371" w:rsidRDefault="00185371" w:rsidP="00185371">
      <w:pPr>
        <w:numPr>
          <w:ilvl w:val="0"/>
          <w:numId w:val="163"/>
        </w:numPr>
        <w:rPr>
          <w:rFonts w:cs="Arial"/>
        </w:rPr>
      </w:pPr>
      <w:r>
        <w:rPr>
          <w:rFonts w:cs="Arial"/>
        </w:rPr>
        <w:t>sklízení a balení rostlin k prodeji a přepravě;</w:t>
      </w:r>
    </w:p>
    <w:p w:rsidR="00185371" w:rsidRDefault="00185371" w:rsidP="00185371">
      <w:pPr>
        <w:numPr>
          <w:ilvl w:val="0"/>
          <w:numId w:val="163"/>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 zahradnictví</w:t>
      </w:r>
    </w:p>
    <w:p w:rsidR="00185371" w:rsidRDefault="00185371">
      <w:pPr>
        <w:rPr>
          <w:rFonts w:cs="Arial"/>
        </w:rPr>
      </w:pPr>
      <w:r>
        <w:rPr>
          <w:rFonts w:cs="Arial"/>
        </w:rPr>
        <w:t>Pracovník pro sekání trávy</w:t>
      </w:r>
    </w:p>
    <w:p w:rsidR="00185371" w:rsidRDefault="00185371">
      <w:pPr>
        <w:rPr>
          <w:rFonts w:cs="Arial"/>
        </w:rPr>
      </w:pPr>
      <w:r>
        <w:rPr>
          <w:rFonts w:cs="Arial"/>
        </w:rPr>
        <w:t>Pomocný pracovník v zahradnické školce</w:t>
      </w:r>
    </w:p>
    <w:p w:rsidR="00185371" w:rsidRDefault="00185371">
      <w:pPr>
        <w:rPr>
          <w:rFonts w:cs="Arial"/>
        </w:rPr>
      </w:pPr>
      <w:r>
        <w:rPr>
          <w:rFonts w:cs="Arial"/>
        </w:rPr>
        <w:t>Pomocný pracovník v sadařstv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elinář - 6113</w:t>
      </w:r>
    </w:p>
    <w:p w:rsidR="00185371" w:rsidRDefault="00185371">
      <w:pPr>
        <w:rPr>
          <w:rFonts w:cs="Arial"/>
        </w:rPr>
      </w:pPr>
      <w:r>
        <w:rPr>
          <w:rFonts w:cs="Arial"/>
        </w:rPr>
        <w:t>Zahradník - 6113</w:t>
      </w:r>
    </w:p>
    <w:p w:rsidR="00185371" w:rsidRDefault="00185371">
      <w:pPr>
        <w:rPr>
          <w:rFonts w:cs="Arial"/>
        </w:rPr>
      </w:pPr>
      <w:r>
        <w:rPr>
          <w:rFonts w:cs="Arial"/>
        </w:rPr>
        <w:t>Pěstitel v zahradnické školce - 6113</w:t>
      </w:r>
    </w:p>
    <w:p w:rsidR="00185371" w:rsidRDefault="00185371">
      <w:pPr>
        <w:rPr>
          <w:rFonts w:cs="Arial"/>
        </w:rPr>
      </w:pPr>
      <w:r>
        <w:rPr>
          <w:rFonts w:cs="Arial"/>
        </w:rPr>
        <w:t>Pomocný pracovník pro sklízení zeleniny - 92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40 Pomocní pracovníci v zahradnictví</w:t>
      </w:r>
    </w:p>
    <w:p w:rsidR="00185371" w:rsidRDefault="00185371">
      <w:pPr>
        <w:pStyle w:val="Nadpis4"/>
      </w:pPr>
      <w:r>
        <w:t>9215 Pomocní pracovníci v lesnictví a myslivosti</w:t>
      </w:r>
    </w:p>
    <w:p w:rsidR="00185371" w:rsidRDefault="00185371">
      <w:pPr>
        <w:rPr>
          <w:rFonts w:cs="Arial"/>
        </w:rPr>
      </w:pPr>
      <w:r>
        <w:rPr>
          <w:rFonts w:cs="Arial"/>
        </w:rPr>
        <w:t>Pomocní pracovníci v lesnictví a myslivosti vykonávají jednoduché a rutinní práce při ošetřování a údržbě přirozených a vysazených lesů, při těžbě dřeva, kácení a řezání stromů.</w:t>
      </w:r>
    </w:p>
    <w:p w:rsidR="00185371" w:rsidRDefault="00185371">
      <w:pPr>
        <w:pStyle w:val="Zkladntext3"/>
        <w:spacing w:before="60"/>
      </w:pPr>
      <w:r>
        <w:t>Příklady pracovních činností:</w:t>
      </w:r>
    </w:p>
    <w:p w:rsidR="00185371" w:rsidRDefault="00185371" w:rsidP="00185371">
      <w:pPr>
        <w:numPr>
          <w:ilvl w:val="0"/>
          <w:numId w:val="162"/>
        </w:numPr>
        <w:rPr>
          <w:rFonts w:cs="Arial"/>
        </w:rPr>
      </w:pPr>
      <w:r>
        <w:rPr>
          <w:rFonts w:cs="Arial"/>
        </w:rPr>
        <w:t>kopání jam pro sázení stromů;</w:t>
      </w:r>
    </w:p>
    <w:p w:rsidR="00185371" w:rsidRDefault="00185371" w:rsidP="00185371">
      <w:pPr>
        <w:numPr>
          <w:ilvl w:val="0"/>
          <w:numId w:val="162"/>
        </w:numPr>
        <w:rPr>
          <w:rFonts w:cs="Arial"/>
        </w:rPr>
      </w:pPr>
      <w:r>
        <w:rPr>
          <w:rFonts w:cs="Arial"/>
        </w:rPr>
        <w:t>skládání a nakládání kmenů a stromů;</w:t>
      </w:r>
    </w:p>
    <w:p w:rsidR="00185371" w:rsidRDefault="00185371" w:rsidP="00185371">
      <w:pPr>
        <w:numPr>
          <w:ilvl w:val="0"/>
          <w:numId w:val="162"/>
        </w:numPr>
        <w:rPr>
          <w:rFonts w:cs="Arial"/>
        </w:rPr>
      </w:pPr>
      <w:r>
        <w:rPr>
          <w:rFonts w:cs="Arial"/>
        </w:rPr>
        <w:t>mýcení podrostu v lesních porostech a prořezávání mladých lesíků;</w:t>
      </w:r>
    </w:p>
    <w:p w:rsidR="00185371" w:rsidRDefault="00185371" w:rsidP="00185371">
      <w:pPr>
        <w:numPr>
          <w:ilvl w:val="0"/>
          <w:numId w:val="162"/>
        </w:numPr>
        <w:rPr>
          <w:rFonts w:cs="Arial"/>
        </w:rPr>
      </w:pPr>
      <w:r>
        <w:rPr>
          <w:rFonts w:cs="Arial"/>
        </w:rPr>
        <w:t>udržování pozorovatelen pro požární hlídky v lesích;</w:t>
      </w:r>
    </w:p>
    <w:p w:rsidR="00185371" w:rsidRDefault="00185371" w:rsidP="00185371">
      <w:pPr>
        <w:numPr>
          <w:ilvl w:val="0"/>
          <w:numId w:val="162"/>
        </w:numPr>
        <w:rPr>
          <w:rFonts w:cs="Arial"/>
        </w:rPr>
      </w:pPr>
      <w:r>
        <w:rPr>
          <w:rFonts w:cs="Arial"/>
        </w:rPr>
        <w:t>odstraňování velkých větví a vrcholků stromů, odvětvování a řezání kmenů na polena;</w:t>
      </w:r>
    </w:p>
    <w:p w:rsidR="00185371" w:rsidRDefault="00185371" w:rsidP="00185371">
      <w:pPr>
        <w:numPr>
          <w:ilvl w:val="0"/>
          <w:numId w:val="162"/>
        </w:numPr>
        <w:rPr>
          <w:rFonts w:cs="Arial"/>
        </w:rPr>
      </w:pPr>
      <w:r>
        <w:rPr>
          <w:rFonts w:cs="Arial"/>
        </w:rPr>
        <w:t>obsluha a údržba ručních motorových pil k porážení stromů a řezání poražených stromů a větví na polena;</w:t>
      </w:r>
    </w:p>
    <w:p w:rsidR="00185371" w:rsidRDefault="00185371" w:rsidP="00185371">
      <w:pPr>
        <w:numPr>
          <w:ilvl w:val="0"/>
          <w:numId w:val="162"/>
        </w:numPr>
        <w:rPr>
          <w:rFonts w:cs="Arial"/>
        </w:rPr>
      </w:pPr>
      <w:r>
        <w:rPr>
          <w:rFonts w:cs="Arial"/>
        </w:rPr>
        <w:t>sběr semen a sázení sazenic;</w:t>
      </w:r>
    </w:p>
    <w:p w:rsidR="00185371" w:rsidRDefault="00185371" w:rsidP="00185371">
      <w:pPr>
        <w:numPr>
          <w:ilvl w:val="0"/>
          <w:numId w:val="162"/>
        </w:numPr>
        <w:rPr>
          <w:rFonts w:cs="Arial"/>
        </w:rPr>
      </w:pPr>
      <w:r>
        <w:rPr>
          <w:rFonts w:cs="Arial"/>
        </w:rPr>
        <w:lastRenderedPageBreak/>
        <w:t>provádění drobných oprav a údržby lesních cest, budov, zařízení a vybav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řevorubec</w:t>
      </w:r>
    </w:p>
    <w:p w:rsidR="00185371" w:rsidRDefault="00185371">
      <w:pPr>
        <w:rPr>
          <w:rFonts w:cs="Arial"/>
        </w:rPr>
      </w:pPr>
      <w:r>
        <w:rPr>
          <w:rFonts w:cs="Arial"/>
        </w:rPr>
        <w:t>Pomocný lesní dělník</w:t>
      </w:r>
    </w:p>
    <w:p w:rsidR="00185371" w:rsidRDefault="00185371">
      <w:pPr>
        <w:rPr>
          <w:rFonts w:cs="Arial"/>
        </w:rPr>
      </w:pPr>
      <w:r>
        <w:rPr>
          <w:rFonts w:cs="Arial"/>
        </w:rPr>
        <w:t>Pomocný pěstitel lesních strom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esní dělník pro těžbu dřeva - 621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50 Pomocní pracovníci v lesnictví a myslivosti</w:t>
      </w:r>
    </w:p>
    <w:p w:rsidR="00185371" w:rsidRDefault="00185371">
      <w:pPr>
        <w:pStyle w:val="Nadpis4"/>
      </w:pPr>
      <w:r>
        <w:t>9216 Pomocní pracovníci v rybářství</w:t>
      </w:r>
    </w:p>
    <w:p w:rsidR="00185371" w:rsidRDefault="00185371">
      <w:pPr>
        <w:rPr>
          <w:rFonts w:cs="Arial"/>
        </w:rPr>
      </w:pPr>
      <w:r>
        <w:rPr>
          <w:rFonts w:cs="Arial"/>
        </w:rPr>
        <w:t>Pomocní pracovníci v rybářství provádějí celou řadu jednoduchých úkonů při chovu, chytání a lovu ryb a mořských živočichů v rámci pěstování vodních rostlin, chovu vodních živočichů a úkonů při vnitrozemském a pobřežním rybolovu a rybolovu na volném moři.</w:t>
      </w:r>
    </w:p>
    <w:p w:rsidR="00185371" w:rsidRDefault="00185371">
      <w:pPr>
        <w:pStyle w:val="Zkladntext3"/>
        <w:spacing w:before="60"/>
      </w:pPr>
      <w:r>
        <w:t>Příklady pracovních činností:</w:t>
      </w:r>
    </w:p>
    <w:p w:rsidR="00185371" w:rsidRDefault="00185371" w:rsidP="00185371">
      <w:pPr>
        <w:numPr>
          <w:ilvl w:val="0"/>
          <w:numId w:val="161"/>
        </w:numPr>
        <w:rPr>
          <w:rFonts w:cs="Arial"/>
        </w:rPr>
      </w:pPr>
      <w:r>
        <w:rPr>
          <w:rFonts w:cs="Arial"/>
        </w:rPr>
        <w:t>čistění mořského dna a krmení chovaných ryb a měkkýšů;</w:t>
      </w:r>
    </w:p>
    <w:p w:rsidR="00185371" w:rsidRDefault="00185371" w:rsidP="00185371">
      <w:pPr>
        <w:numPr>
          <w:ilvl w:val="0"/>
          <w:numId w:val="161"/>
        </w:numPr>
        <w:rPr>
          <w:rFonts w:cs="Arial"/>
        </w:rPr>
      </w:pPr>
      <w:r>
        <w:rPr>
          <w:rFonts w:cs="Arial"/>
        </w:rPr>
        <w:t>sbírání chaluh, mechovek, mušlí a jiných měkkýšů;</w:t>
      </w:r>
    </w:p>
    <w:p w:rsidR="00185371" w:rsidRDefault="00185371" w:rsidP="00185371">
      <w:pPr>
        <w:numPr>
          <w:ilvl w:val="0"/>
          <w:numId w:val="161"/>
        </w:numPr>
        <w:rPr>
          <w:rFonts w:cs="Arial"/>
        </w:rPr>
      </w:pPr>
      <w:r>
        <w:rPr>
          <w:rFonts w:cs="Arial"/>
        </w:rPr>
        <w:t>příprava sítí, vlasců a jiného rybářského náčiní a palubního vybavení;</w:t>
      </w:r>
    </w:p>
    <w:p w:rsidR="00185371" w:rsidRDefault="00185371" w:rsidP="00185371">
      <w:pPr>
        <w:numPr>
          <w:ilvl w:val="0"/>
          <w:numId w:val="161"/>
        </w:numPr>
        <w:rPr>
          <w:rFonts w:cs="Arial"/>
        </w:rPr>
      </w:pPr>
      <w:r>
        <w:rPr>
          <w:rFonts w:cs="Arial"/>
        </w:rPr>
        <w:t>obsluha zařízení na lovení ryb a jiných mořských živočichů;</w:t>
      </w:r>
    </w:p>
    <w:p w:rsidR="00185371" w:rsidRDefault="00185371" w:rsidP="00185371">
      <w:pPr>
        <w:numPr>
          <w:ilvl w:val="0"/>
          <w:numId w:val="161"/>
        </w:numPr>
        <w:rPr>
          <w:rFonts w:cs="Arial"/>
        </w:rPr>
      </w:pPr>
      <w:r>
        <w:rPr>
          <w:rFonts w:cs="Arial"/>
        </w:rPr>
        <w:t>čištění, třídění a balení ryb a mořských živočichů do ledu a soli a skládání úlovků do podpalubí;</w:t>
      </w:r>
    </w:p>
    <w:p w:rsidR="00185371" w:rsidRDefault="00185371" w:rsidP="00185371">
      <w:pPr>
        <w:numPr>
          <w:ilvl w:val="0"/>
          <w:numId w:val="161"/>
        </w:numPr>
        <w:rPr>
          <w:rFonts w:cs="Arial"/>
        </w:rPr>
      </w:pPr>
      <w:r>
        <w:rPr>
          <w:rFonts w:cs="Arial"/>
        </w:rPr>
        <w:t>čištění povrchů palub a skladování ryb;</w:t>
      </w:r>
    </w:p>
    <w:p w:rsidR="00185371" w:rsidRDefault="00185371" w:rsidP="00185371">
      <w:pPr>
        <w:numPr>
          <w:ilvl w:val="0"/>
          <w:numId w:val="161"/>
        </w:numPr>
        <w:rPr>
          <w:rFonts w:cs="Arial"/>
        </w:rPr>
      </w:pPr>
      <w:r>
        <w:rPr>
          <w:rFonts w:cs="Arial"/>
        </w:rPr>
        <w:t>manipulace s uvazovacími lany během zajíždění do do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 akvakultuře</w:t>
      </w:r>
    </w:p>
    <w:p w:rsidR="00185371" w:rsidRDefault="00185371">
      <w:pPr>
        <w:rPr>
          <w:rFonts w:cs="Arial"/>
        </w:rPr>
      </w:pPr>
      <w:r>
        <w:rPr>
          <w:rFonts w:cs="Arial"/>
        </w:rPr>
        <w:t>Pomocný pracovník v rybářstv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ryb - 6221</w:t>
      </w:r>
    </w:p>
    <w:p w:rsidR="00185371" w:rsidRDefault="00185371">
      <w:pPr>
        <w:rPr>
          <w:rFonts w:cs="Arial"/>
        </w:rPr>
      </w:pPr>
      <w:r>
        <w:rPr>
          <w:rFonts w:cs="Arial"/>
        </w:rPr>
        <w:t>Rybář v pobřežních vodách - 6222</w:t>
      </w:r>
    </w:p>
    <w:p w:rsidR="00185371" w:rsidRDefault="00185371">
      <w:pPr>
        <w:rPr>
          <w:rFonts w:cs="Arial"/>
        </w:rPr>
      </w:pPr>
      <w:r>
        <w:rPr>
          <w:rFonts w:cs="Arial"/>
        </w:rPr>
        <w:t>Rybář ve vnitrozemských vodách - 6222</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Kapitán rybářské lodi na moři - 6223</w:t>
      </w:r>
    </w:p>
    <w:p w:rsidR="00185371" w:rsidRDefault="00185371">
      <w:pPr>
        <w:rPr>
          <w:rFonts w:cs="Arial"/>
        </w:rPr>
      </w:pPr>
      <w:r>
        <w:rPr>
          <w:rFonts w:cs="Arial"/>
        </w:rPr>
        <w:t>Rybář na moři - 62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60 Pomocní pracovníci v rybářství</w:t>
      </w:r>
    </w:p>
    <w:p w:rsidR="00185371" w:rsidRDefault="00185371">
      <w:pPr>
        <w:pStyle w:val="Nadpis2"/>
      </w:pPr>
      <w:r>
        <w:t>93 Pomocní pracovníci v oblasti těžby, stavebnictví, výroby, dopravy a v příbuzných oborech</w:t>
      </w:r>
    </w:p>
    <w:p w:rsidR="00185371" w:rsidRDefault="00185371">
      <w:pPr>
        <w:rPr>
          <w:rFonts w:cs="Arial"/>
        </w:rPr>
      </w:pPr>
      <w:r>
        <w:rPr>
          <w:rFonts w:cs="Arial"/>
        </w:rPr>
        <w:t>Pomocní pracovníci v oblasti těžby, stavebnictví, výroby, dopravy a v příbuzných oborech provádějí jednoduché a rutinní práce v dolech, lomech, průmyslu, stavebnictví, výrobě, dopravě a skladování a obsluhují vozidla a zařízení poháněná lidskou silou a tažená zvířaty.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kopání, rozprostírání vytěženého materiálu, písku, zeminy a štěrku pomocí ručního nářadí; třídění, ukládání, vykládání, posunování, ukládání a skladování materiálu, zařízení, výrobků, zásob, zavazadel a nákladů ručně; čištění strojů, zařízení, nářadí a pracovišť; balení a vybalování materiálu a výrobků, ruční plnění a doplňování výrobků v nádobách a regálech a obsluhu vozidel a zařízení poháněných lidskou silou a tažených zvířaty.</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931 Pomocní pracovníci v oblasti těžby a stavebnictví</w:t>
      </w:r>
    </w:p>
    <w:p w:rsidR="00185371" w:rsidRDefault="00185371">
      <w:pPr>
        <w:rPr>
          <w:rFonts w:cs="Arial"/>
        </w:rPr>
      </w:pPr>
      <w:r>
        <w:rPr>
          <w:rFonts w:cs="Arial"/>
        </w:rPr>
        <w:t>932 Pomocní pracovníci ve výrobě</w:t>
      </w:r>
    </w:p>
    <w:p w:rsidR="00185371" w:rsidRDefault="00185371">
      <w:pPr>
        <w:rPr>
          <w:rFonts w:cs="Arial"/>
        </w:rPr>
      </w:pPr>
      <w:r>
        <w:rPr>
          <w:rFonts w:cs="Arial"/>
        </w:rPr>
        <w:t>933 Pomocní pracovníci v dopravě a skladování</w:t>
      </w:r>
    </w:p>
    <w:p w:rsidR="00185371" w:rsidRDefault="00185371">
      <w:pPr>
        <w:pStyle w:val="Nadpis3"/>
      </w:pPr>
      <w:r>
        <w:t>931 Pomocní pracovníci v oblasti těžby a stavebnictví</w:t>
      </w:r>
    </w:p>
    <w:p w:rsidR="00185371" w:rsidRDefault="00185371">
      <w:pPr>
        <w:rPr>
          <w:rFonts w:cs="Arial"/>
        </w:rPr>
      </w:pPr>
      <w:r>
        <w:rPr>
          <w:rFonts w:cs="Arial"/>
        </w:rPr>
        <w:t>Pomocní pracovníci v oblasti těžby a stavebnictví provádějí jednoduché a rutinní práce v dolech, lomech a stavebnictví.</w:t>
      </w:r>
    </w:p>
    <w:p w:rsidR="00185371" w:rsidRDefault="00185371">
      <w:pPr>
        <w:spacing w:before="60"/>
        <w:rPr>
          <w:rFonts w:cs="Arial"/>
        </w:rPr>
      </w:pPr>
      <w:r>
        <w:rPr>
          <w:rFonts w:cs="Arial"/>
          <w:b/>
          <w:bCs/>
        </w:rPr>
        <w:lastRenderedPageBreak/>
        <w:t>Náplň jejich práce obvykle zahrnuje:</w:t>
      </w:r>
      <w:r>
        <w:rPr>
          <w:rFonts w:cs="Arial"/>
        </w:rPr>
        <w:t xml:space="preserve"> kopání a zasypávání jam a příkopů pomocí ručního nářadí; pracování s lopatou, rozhazování vytěženého materiálu, písku, zeminy a štěrku; třídění, nakládání, vykládání, ukládání a skladování nástrojů, materiálu a zařízení, jejich přepravu v rámci pracoviště, čištění strojů, zařízení, nástrojů a pracovišť a odstraňování překážek.</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311 Pomocní pracovníci v oblasti těžby</w:t>
      </w:r>
    </w:p>
    <w:p w:rsidR="00185371" w:rsidRDefault="00185371">
      <w:pPr>
        <w:rPr>
          <w:rFonts w:cs="Arial"/>
        </w:rPr>
      </w:pPr>
      <w:r>
        <w:rPr>
          <w:rFonts w:cs="Arial"/>
        </w:rPr>
        <w:t>9312 Figuranti, dělníci výkopových prací a dělníci v oblasti výstavby inženýrských děl</w:t>
      </w:r>
    </w:p>
    <w:p w:rsidR="00185371" w:rsidRDefault="00185371">
      <w:pPr>
        <w:rPr>
          <w:rFonts w:cs="Arial"/>
        </w:rPr>
      </w:pPr>
      <w:r>
        <w:rPr>
          <w:rFonts w:cs="Arial"/>
        </w:rPr>
        <w:t>9313 Dělníci v oblasti výstavby budov</w:t>
      </w:r>
    </w:p>
    <w:p w:rsidR="00185371" w:rsidRDefault="00185371">
      <w:pPr>
        <w:pStyle w:val="Nadpis4"/>
      </w:pPr>
      <w:r>
        <w:t>9311 Pomocní pracovníci v oblasti těžby</w:t>
      </w:r>
    </w:p>
    <w:p w:rsidR="00185371" w:rsidRDefault="00185371">
      <w:pPr>
        <w:rPr>
          <w:rFonts w:cs="Arial"/>
        </w:rPr>
      </w:pPr>
      <w:r>
        <w:rPr>
          <w:rFonts w:cs="Arial"/>
        </w:rPr>
        <w:t>Pomocní pracovníci v oblasti těžby provádějí jednoduché a rutinní úkony v dolech a lomech.</w:t>
      </w:r>
    </w:p>
    <w:p w:rsidR="00185371" w:rsidRDefault="00185371">
      <w:pPr>
        <w:pStyle w:val="Zkladntext3"/>
        <w:spacing w:before="60"/>
      </w:pPr>
      <w:r>
        <w:t>Příklady pracovních činností:</w:t>
      </w:r>
    </w:p>
    <w:p w:rsidR="00185371" w:rsidRDefault="00185371" w:rsidP="00185371">
      <w:pPr>
        <w:numPr>
          <w:ilvl w:val="0"/>
          <w:numId w:val="160"/>
        </w:numPr>
        <w:rPr>
          <w:rFonts w:cs="Arial"/>
        </w:rPr>
      </w:pPr>
      <w:r>
        <w:rPr>
          <w:rFonts w:cs="Arial"/>
        </w:rPr>
        <w:t>pomoc horníkům a lomařům při údržbě strojů, zařízení a vybavení v dolech a lomech;</w:t>
      </w:r>
    </w:p>
    <w:p w:rsidR="00185371" w:rsidRDefault="00185371" w:rsidP="00185371">
      <w:pPr>
        <w:numPr>
          <w:ilvl w:val="0"/>
          <w:numId w:val="160"/>
        </w:numPr>
        <w:rPr>
          <w:rFonts w:cs="Arial"/>
        </w:rPr>
      </w:pPr>
      <w:r>
        <w:rPr>
          <w:rFonts w:cs="Arial"/>
        </w:rPr>
        <w:t>montáž a demontáž důlní výstroje;</w:t>
      </w:r>
    </w:p>
    <w:p w:rsidR="00185371" w:rsidRDefault="00185371" w:rsidP="00185371">
      <w:pPr>
        <w:numPr>
          <w:ilvl w:val="0"/>
          <w:numId w:val="160"/>
        </w:numPr>
        <w:rPr>
          <w:rFonts w:cs="Arial"/>
        </w:rPr>
      </w:pPr>
      <w:r>
        <w:rPr>
          <w:rFonts w:cs="Arial"/>
        </w:rPr>
        <w:t>odstraňování nepotřebných ocelových a dřevěných výztuh v dolech a lomech;</w:t>
      </w:r>
    </w:p>
    <w:p w:rsidR="00185371" w:rsidRDefault="00185371" w:rsidP="00185371">
      <w:pPr>
        <w:numPr>
          <w:ilvl w:val="0"/>
          <w:numId w:val="160"/>
        </w:numPr>
        <w:rPr>
          <w:rFonts w:cs="Arial"/>
        </w:rPr>
      </w:pPr>
      <w:r>
        <w:rPr>
          <w:rFonts w:cs="Arial"/>
        </w:rPr>
        <w:t>odstraňování nebezpečných výstupků v dolech a lomech;</w:t>
      </w:r>
    </w:p>
    <w:p w:rsidR="00185371" w:rsidRDefault="00185371" w:rsidP="00185371">
      <w:pPr>
        <w:numPr>
          <w:ilvl w:val="0"/>
          <w:numId w:val="160"/>
        </w:numPr>
        <w:rPr>
          <w:rFonts w:cs="Arial"/>
        </w:rPr>
      </w:pPr>
      <w:r>
        <w:rPr>
          <w:rFonts w:cs="Arial"/>
        </w:rPr>
        <w:t>odstraňování odpadních a znovupoužitelných materiálů a zařízení z pracovních ploch po skončení těžby a uspořádávání vytěžených hornin a nerostů;</w:t>
      </w:r>
    </w:p>
    <w:p w:rsidR="00185371" w:rsidRDefault="00185371" w:rsidP="00185371">
      <w:pPr>
        <w:numPr>
          <w:ilvl w:val="0"/>
          <w:numId w:val="160"/>
        </w:numPr>
        <w:rPr>
          <w:rFonts w:cs="Arial"/>
        </w:rPr>
      </w:pPr>
      <w:r>
        <w:rPr>
          <w:rFonts w:cs="Arial"/>
        </w:rPr>
        <w:t>čištění strojů, zařízení, nástrojů, chodeb a dopravních drah;</w:t>
      </w:r>
    </w:p>
    <w:p w:rsidR="00185371" w:rsidRDefault="00185371" w:rsidP="00185371">
      <w:pPr>
        <w:numPr>
          <w:ilvl w:val="0"/>
          <w:numId w:val="160"/>
        </w:numPr>
        <w:rPr>
          <w:rFonts w:cs="Arial"/>
        </w:rPr>
      </w:pPr>
      <w:r>
        <w:rPr>
          <w:rFonts w:cs="Arial"/>
        </w:rPr>
        <w:t>třídění, nakládání, vykládání, skládání a skladování nástrojů, materiálů a zásob používaných jinými pracovníky v oblasti těžb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na třídění uhlí</w:t>
      </w:r>
    </w:p>
    <w:p w:rsidR="00185371" w:rsidRDefault="00185371">
      <w:pPr>
        <w:rPr>
          <w:rFonts w:cs="Arial"/>
        </w:rPr>
      </w:pPr>
      <w:r>
        <w:rPr>
          <w:rFonts w:cs="Arial"/>
        </w:rPr>
        <w:t>Pomocný pracovník v lomu</w:t>
      </w:r>
    </w:p>
    <w:p w:rsidR="00185371" w:rsidRDefault="00185371">
      <w:pPr>
        <w:rPr>
          <w:rFonts w:cs="Arial"/>
        </w:rPr>
      </w:pPr>
      <w:r>
        <w:rPr>
          <w:rFonts w:cs="Arial"/>
        </w:rPr>
        <w:t>Pomocný pracovník v dol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Důlní vrtač - 8111</w:t>
      </w:r>
    </w:p>
    <w:p w:rsidR="00185371" w:rsidRDefault="00185371">
      <w:pPr>
        <w:rPr>
          <w:rFonts w:cs="Arial"/>
        </w:rPr>
      </w:pPr>
      <w:r>
        <w:rPr>
          <w:rFonts w:cs="Arial"/>
        </w:rPr>
        <w:t>Horník - 8111</w:t>
      </w:r>
    </w:p>
    <w:p w:rsidR="00185371" w:rsidRDefault="00185371">
      <w:pPr>
        <w:rPr>
          <w:rFonts w:cs="Arial"/>
        </w:rPr>
      </w:pPr>
      <w:r>
        <w:rPr>
          <w:rFonts w:cs="Arial"/>
        </w:rPr>
        <w:t>Obsluha zařízení na těžbu nerostných surovin - 8111</w:t>
      </w:r>
    </w:p>
    <w:p w:rsidR="00185371" w:rsidRDefault="00185371">
      <w:pPr>
        <w:rPr>
          <w:rFonts w:cs="Arial"/>
        </w:rPr>
      </w:pPr>
      <w:r>
        <w:rPr>
          <w:rFonts w:cs="Arial"/>
        </w:rPr>
        <w:t>Obsluha báňských zařízení - 8111</w:t>
      </w:r>
    </w:p>
    <w:p w:rsidR="00185371" w:rsidRDefault="00185371">
      <w:pPr>
        <w:rPr>
          <w:rFonts w:cs="Arial"/>
        </w:rPr>
      </w:pPr>
      <w:r>
        <w:rPr>
          <w:rFonts w:cs="Arial"/>
        </w:rPr>
        <w:t>Vrtač - 8113</w:t>
      </w:r>
    </w:p>
    <w:p w:rsidR="00185371" w:rsidRDefault="00185371">
      <w:pPr>
        <w:rPr>
          <w:rFonts w:cs="Arial"/>
        </w:rPr>
      </w:pPr>
      <w:r>
        <w:rPr>
          <w:rFonts w:cs="Arial"/>
        </w:rPr>
        <w:t>Obsluha vrtací soupravy - 81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111 Pomocní pracovníci při hlubinné těžbě</w:t>
      </w:r>
    </w:p>
    <w:p w:rsidR="00185371" w:rsidRDefault="00185371">
      <w:pPr>
        <w:rPr>
          <w:rFonts w:cs="Arial"/>
          <w:b/>
          <w:bCs/>
        </w:rPr>
      </w:pPr>
      <w:r>
        <w:rPr>
          <w:rFonts w:cs="Arial"/>
          <w:b/>
          <w:bCs/>
        </w:rPr>
        <w:t>93112 Pomocní pracovníci při povrchové těžbě</w:t>
      </w:r>
    </w:p>
    <w:p w:rsidR="00185371" w:rsidRDefault="00185371">
      <w:pPr>
        <w:rPr>
          <w:rFonts w:cs="Arial"/>
          <w:b/>
          <w:bCs/>
        </w:rPr>
      </w:pPr>
      <w:r>
        <w:rPr>
          <w:rFonts w:cs="Arial"/>
          <w:b/>
          <w:bCs/>
        </w:rPr>
        <w:t>93113 Pomocní pracovníci při úpravě nerostných surovin</w:t>
      </w:r>
    </w:p>
    <w:p w:rsidR="00185371" w:rsidRDefault="00185371">
      <w:pPr>
        <w:rPr>
          <w:rFonts w:cs="Arial"/>
          <w:b/>
          <w:bCs/>
        </w:rPr>
      </w:pPr>
      <w:r>
        <w:rPr>
          <w:rFonts w:cs="Arial"/>
          <w:b/>
          <w:bCs/>
        </w:rPr>
        <w:t>93114 Pomocní pracovníci na povrchu hornických provozů</w:t>
      </w:r>
    </w:p>
    <w:p w:rsidR="00185371" w:rsidRDefault="00185371">
      <w:pPr>
        <w:rPr>
          <w:rFonts w:cs="Arial"/>
          <w:b/>
          <w:bCs/>
        </w:rPr>
      </w:pPr>
      <w:r>
        <w:rPr>
          <w:rFonts w:cs="Arial"/>
          <w:b/>
          <w:bCs/>
        </w:rPr>
        <w:t>93115 Pomocní pracovníci při těžbě ropy a zemního plynu</w:t>
      </w:r>
    </w:p>
    <w:p w:rsidR="00185371" w:rsidRDefault="00185371">
      <w:pPr>
        <w:rPr>
          <w:rFonts w:cs="Arial"/>
          <w:b/>
          <w:bCs/>
        </w:rPr>
      </w:pPr>
      <w:r>
        <w:rPr>
          <w:rFonts w:cs="Arial"/>
          <w:b/>
          <w:bCs/>
        </w:rPr>
        <w:t>93119 Ostatní pomocní pracovníci v oblasti těžby</w:t>
      </w:r>
    </w:p>
    <w:p w:rsidR="00185371" w:rsidRDefault="00185371">
      <w:pPr>
        <w:pStyle w:val="Nadpis4"/>
      </w:pPr>
      <w:r>
        <w:t>9312 Figuranti, dělníci výkopových prací a dělníci v oblasti výstavby inženýrských děl</w:t>
      </w:r>
    </w:p>
    <w:p w:rsidR="00185371" w:rsidRDefault="00185371">
      <w:pPr>
        <w:rPr>
          <w:rFonts w:cs="Arial"/>
        </w:rPr>
      </w:pPr>
      <w:r>
        <w:rPr>
          <w:rFonts w:cs="Arial"/>
        </w:rPr>
        <w:t>Figuranti, dělníci výkopových prací a dělníci v oblasti výstavby inženýrských děl plní jednoduché pracovní úkoly v souvislosti s výstavbou a údržbou silnic, železnic, přehrad a podobných staveb.</w:t>
      </w:r>
    </w:p>
    <w:p w:rsidR="00185371" w:rsidRDefault="00185371">
      <w:pPr>
        <w:pStyle w:val="Zkladntext3"/>
        <w:spacing w:before="60"/>
      </w:pPr>
      <w:r>
        <w:t>Příklady pracovních činností:</w:t>
      </w:r>
    </w:p>
    <w:p w:rsidR="00185371" w:rsidRDefault="00185371" w:rsidP="00185371">
      <w:pPr>
        <w:numPr>
          <w:ilvl w:val="0"/>
          <w:numId w:val="159"/>
        </w:numPr>
        <w:rPr>
          <w:rFonts w:cs="Arial"/>
        </w:rPr>
      </w:pPr>
      <w:r>
        <w:rPr>
          <w:rFonts w:cs="Arial"/>
        </w:rPr>
        <w:t>kopání a zaplňování jam a příkopů s použitím ručních nástrojů;</w:t>
      </w:r>
    </w:p>
    <w:p w:rsidR="00185371" w:rsidRDefault="00185371" w:rsidP="00185371">
      <w:pPr>
        <w:numPr>
          <w:ilvl w:val="0"/>
          <w:numId w:val="159"/>
        </w:numPr>
        <w:rPr>
          <w:rFonts w:cs="Arial"/>
        </w:rPr>
      </w:pPr>
      <w:r>
        <w:rPr>
          <w:rFonts w:cs="Arial"/>
        </w:rPr>
        <w:t>nabírání štěrku a jiných materiálů lopatami a jejich rozhazování;</w:t>
      </w:r>
    </w:p>
    <w:p w:rsidR="00185371" w:rsidRDefault="00185371" w:rsidP="00185371">
      <w:pPr>
        <w:numPr>
          <w:ilvl w:val="0"/>
          <w:numId w:val="159"/>
        </w:numPr>
        <w:rPr>
          <w:rFonts w:cs="Arial"/>
        </w:rPr>
      </w:pPr>
      <w:r>
        <w:rPr>
          <w:rFonts w:cs="Arial"/>
        </w:rPr>
        <w:t>obrábění povrchů z kamene, betonu a bitumenu s použitím pneumatického kladiva;</w:t>
      </w:r>
    </w:p>
    <w:p w:rsidR="00185371" w:rsidRDefault="00185371" w:rsidP="00185371">
      <w:pPr>
        <w:numPr>
          <w:ilvl w:val="0"/>
          <w:numId w:val="159"/>
        </w:numPr>
        <w:rPr>
          <w:rFonts w:cs="Arial"/>
        </w:rPr>
      </w:pPr>
      <w:r>
        <w:rPr>
          <w:rFonts w:cs="Arial"/>
        </w:rPr>
        <w:t>nakládání a vykládání stavebních materiálů a zařízení a jejich přeprava po staveništi;</w:t>
      </w:r>
    </w:p>
    <w:p w:rsidR="00185371" w:rsidRDefault="00185371" w:rsidP="00185371">
      <w:pPr>
        <w:numPr>
          <w:ilvl w:val="0"/>
          <w:numId w:val="159"/>
        </w:numPr>
        <w:rPr>
          <w:rFonts w:cs="Arial"/>
        </w:rPr>
      </w:pPr>
      <w:r>
        <w:rPr>
          <w:rFonts w:cs="Arial"/>
        </w:rPr>
        <w:t>úklid stavenišť a odstraňování překáže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ělník v oblasti výstavby inženýrských děl</w:t>
      </w:r>
    </w:p>
    <w:p w:rsidR="00185371" w:rsidRDefault="00185371">
      <w:pPr>
        <w:rPr>
          <w:rFonts w:cs="Arial"/>
        </w:rPr>
      </w:pPr>
      <w:r>
        <w:rPr>
          <w:rFonts w:cs="Arial"/>
        </w:rPr>
        <w:t>Dělník pro údržbu přehrad</w:t>
      </w:r>
    </w:p>
    <w:p w:rsidR="00185371" w:rsidRDefault="00185371">
      <w:pPr>
        <w:rPr>
          <w:rFonts w:cs="Arial"/>
        </w:rPr>
      </w:pPr>
      <w:r>
        <w:rPr>
          <w:rFonts w:cs="Arial"/>
        </w:rPr>
        <w:t>Dělník pro zemní prá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121 Figuranti</w:t>
      </w:r>
    </w:p>
    <w:p w:rsidR="00185371" w:rsidRDefault="00185371">
      <w:pPr>
        <w:rPr>
          <w:rFonts w:cs="Arial"/>
          <w:b/>
          <w:bCs/>
        </w:rPr>
      </w:pPr>
      <w:r>
        <w:rPr>
          <w:rFonts w:cs="Arial"/>
          <w:b/>
          <w:bCs/>
        </w:rPr>
        <w:t>93122 Dělníci výkopových prací</w:t>
      </w:r>
    </w:p>
    <w:p w:rsidR="00185371" w:rsidRDefault="00185371">
      <w:pPr>
        <w:rPr>
          <w:rFonts w:cs="Arial"/>
          <w:b/>
          <w:bCs/>
        </w:rPr>
      </w:pPr>
      <w:r>
        <w:rPr>
          <w:rFonts w:cs="Arial"/>
          <w:b/>
          <w:bCs/>
        </w:rPr>
        <w:lastRenderedPageBreak/>
        <w:t xml:space="preserve">93123 </w:t>
      </w:r>
      <w:r w:rsidR="00C62390" w:rsidRPr="00C62390">
        <w:rPr>
          <w:rFonts w:cs="Arial"/>
          <w:b/>
          <w:bCs/>
        </w:rPr>
        <w:t>Dělníci v oblasti výstavby a údržby inženýrských děl</w:t>
      </w:r>
    </w:p>
    <w:p w:rsidR="00185371" w:rsidRDefault="00185371">
      <w:pPr>
        <w:pStyle w:val="Nadpis4"/>
      </w:pPr>
      <w:r>
        <w:t>9313 Dělníci v oblasti výstavby budov</w:t>
      </w:r>
    </w:p>
    <w:p w:rsidR="00185371" w:rsidRDefault="00185371">
      <w:pPr>
        <w:rPr>
          <w:rFonts w:cs="Arial"/>
        </w:rPr>
      </w:pPr>
      <w:r>
        <w:rPr>
          <w:rFonts w:cs="Arial"/>
        </w:rPr>
        <w:t>Dělníci v oblasti výstavby budov vykonávají jednoduché pracovní úkoly související se stavbou a demolicí budov.</w:t>
      </w:r>
    </w:p>
    <w:p w:rsidR="00185371" w:rsidRDefault="00185371">
      <w:pPr>
        <w:pStyle w:val="Zkladntext3"/>
        <w:spacing w:before="60"/>
      </w:pPr>
      <w:r>
        <w:t>Příklady pracovních činností:</w:t>
      </w:r>
    </w:p>
    <w:p w:rsidR="00185371" w:rsidRDefault="00185371" w:rsidP="00185371">
      <w:pPr>
        <w:numPr>
          <w:ilvl w:val="0"/>
          <w:numId w:val="158"/>
        </w:numPr>
        <w:rPr>
          <w:rFonts w:cs="Arial"/>
        </w:rPr>
      </w:pPr>
      <w:r>
        <w:rPr>
          <w:rFonts w:cs="Arial"/>
        </w:rPr>
        <w:t>čištění použitých cihel a provádění dalších jednoduchých pracovních činností při demolici budov;</w:t>
      </w:r>
    </w:p>
    <w:p w:rsidR="00185371" w:rsidRDefault="00185371" w:rsidP="00185371">
      <w:pPr>
        <w:numPr>
          <w:ilvl w:val="0"/>
          <w:numId w:val="158"/>
        </w:numPr>
        <w:rPr>
          <w:rFonts w:cs="Arial"/>
        </w:rPr>
      </w:pPr>
      <w:r>
        <w:rPr>
          <w:rFonts w:cs="Arial"/>
        </w:rPr>
        <w:t>míchání materiálů, jako jsou beton, omítka a malta;</w:t>
      </w:r>
    </w:p>
    <w:p w:rsidR="00185371" w:rsidRDefault="00185371" w:rsidP="00185371">
      <w:pPr>
        <w:numPr>
          <w:ilvl w:val="0"/>
          <w:numId w:val="158"/>
        </w:numPr>
        <w:rPr>
          <w:rFonts w:cs="Arial"/>
        </w:rPr>
      </w:pPr>
      <w:r>
        <w:rPr>
          <w:rFonts w:cs="Arial"/>
        </w:rPr>
        <w:t>kopání a zaplňování jam a příkopů s použitím ručních nástrojů;</w:t>
      </w:r>
    </w:p>
    <w:p w:rsidR="00185371" w:rsidRDefault="00185371" w:rsidP="00185371">
      <w:pPr>
        <w:numPr>
          <w:ilvl w:val="0"/>
          <w:numId w:val="158"/>
        </w:numPr>
        <w:rPr>
          <w:rFonts w:cs="Arial"/>
        </w:rPr>
      </w:pPr>
      <w:r>
        <w:rPr>
          <w:rFonts w:cs="Arial"/>
        </w:rPr>
        <w:t>rozhazování písku, zeminy, štěrku a podobných materiálů;</w:t>
      </w:r>
    </w:p>
    <w:p w:rsidR="00185371" w:rsidRDefault="00185371" w:rsidP="00185371">
      <w:pPr>
        <w:numPr>
          <w:ilvl w:val="0"/>
          <w:numId w:val="158"/>
        </w:numPr>
        <w:rPr>
          <w:rFonts w:cs="Arial"/>
        </w:rPr>
      </w:pPr>
      <w:r>
        <w:rPr>
          <w:rFonts w:cs="Arial"/>
        </w:rPr>
        <w:t>nakládání a vykládání stavebních materiálů a zařízení a jejich přeprava po staveništi s použitím vozíků;</w:t>
      </w:r>
    </w:p>
    <w:p w:rsidR="00185371" w:rsidRDefault="00185371" w:rsidP="00185371">
      <w:pPr>
        <w:numPr>
          <w:ilvl w:val="0"/>
          <w:numId w:val="158"/>
        </w:numPr>
        <w:rPr>
          <w:rFonts w:cs="Arial"/>
        </w:rPr>
      </w:pPr>
      <w:r>
        <w:rPr>
          <w:rFonts w:cs="Arial"/>
        </w:rPr>
        <w:t>úklid pracovišť a odstraňování různých překáže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davač</w:t>
      </w:r>
    </w:p>
    <w:p w:rsidR="00185371" w:rsidRDefault="00185371">
      <w:pPr>
        <w:rPr>
          <w:rFonts w:cs="Arial"/>
        </w:rPr>
      </w:pPr>
      <w:r>
        <w:rPr>
          <w:rFonts w:cs="Arial"/>
        </w:rPr>
        <w:t>Zednický pomocník</w:t>
      </w:r>
    </w:p>
    <w:p w:rsidR="00185371" w:rsidRDefault="00185371">
      <w:pPr>
        <w:rPr>
          <w:rFonts w:cs="Arial"/>
        </w:rPr>
      </w:pPr>
      <w:r>
        <w:rPr>
          <w:rFonts w:cs="Arial"/>
        </w:rPr>
        <w:t>Dělník v oblasti výstavby budov</w:t>
      </w:r>
    </w:p>
    <w:p w:rsidR="00185371" w:rsidRDefault="00185371">
      <w:pPr>
        <w:rPr>
          <w:rFonts w:cs="Arial"/>
        </w:rPr>
      </w:pPr>
      <w:r>
        <w:rPr>
          <w:rFonts w:cs="Arial"/>
        </w:rPr>
        <w:t>Dělník při demolici budov</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acovník montovaných staveb - 7111</w:t>
      </w:r>
    </w:p>
    <w:p w:rsidR="00185371" w:rsidRDefault="00185371">
      <w:pPr>
        <w:rPr>
          <w:rFonts w:cs="Arial"/>
        </w:rPr>
      </w:pPr>
      <w:r>
        <w:rPr>
          <w:rFonts w:cs="Arial"/>
        </w:rPr>
        <w:t>Zedník - 7112</w:t>
      </w:r>
    </w:p>
    <w:p w:rsidR="00185371" w:rsidRDefault="00185371">
      <w:pPr>
        <w:rPr>
          <w:rFonts w:cs="Arial"/>
        </w:rPr>
      </w:pPr>
      <w:r>
        <w:rPr>
          <w:rFonts w:cs="Arial"/>
        </w:rPr>
        <w:t>Pracovník demoličních prací - 71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93130 </w:t>
      </w:r>
      <w:r w:rsidR="0056622B" w:rsidRPr="00E650F5">
        <w:rPr>
          <w:rFonts w:cs="Arial"/>
          <w:szCs w:val="20"/>
        </w:rPr>
        <w:t>Dělníci v oblasti výstavby a údržby budov</w:t>
      </w:r>
    </w:p>
    <w:p w:rsidR="00185371" w:rsidRDefault="00185371">
      <w:pPr>
        <w:pStyle w:val="Nadpis3"/>
      </w:pPr>
      <w:r>
        <w:t>932 Pomocní pracovníci ve výrobě</w:t>
      </w:r>
    </w:p>
    <w:p w:rsidR="00185371" w:rsidRDefault="00185371">
      <w:pPr>
        <w:rPr>
          <w:rFonts w:cs="Arial"/>
        </w:rPr>
      </w:pPr>
      <w:r>
        <w:rPr>
          <w:rFonts w:cs="Arial"/>
        </w:rPr>
        <w:t>Pomocní pracovníci ve výrobě vykonávají ručně různé jednoduché a rutinní činnosti ve výrobě a pomáhají tak při plnění pracovních úkolů obsluze strojů a zařízení a montérům.</w:t>
      </w:r>
    </w:p>
    <w:p w:rsidR="00185371" w:rsidRDefault="00185371">
      <w:pPr>
        <w:spacing w:before="60"/>
        <w:rPr>
          <w:rFonts w:cs="Arial"/>
        </w:rPr>
      </w:pPr>
      <w:r>
        <w:rPr>
          <w:rFonts w:cs="Arial"/>
          <w:b/>
          <w:bCs/>
        </w:rPr>
        <w:t>Náplň jejich práce obvykle zahrnuje:</w:t>
      </w:r>
      <w:r>
        <w:rPr>
          <w:rFonts w:cs="Arial"/>
        </w:rPr>
        <w:t xml:space="preserve"> ruční balení materiálů a různých výrobků; ruční plnění lahví, krabic, pytlů a jiných obalů; ruční etiketování výrobků a obalů; nakládání a vykládání vozidel; přepravu zboží, materiálů a zařízení na pracoviště; čištění strojů, zařízení a nástrojů; ruční třídění výrobků a součástí.</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 xml:space="preserve">9321 </w:t>
      </w:r>
      <w:r w:rsidR="00421EF0" w:rsidRPr="004B534F">
        <w:rPr>
          <w:rFonts w:cs="Arial"/>
          <w:szCs w:val="20"/>
        </w:rPr>
        <w:t>Ruční baliči, plniči a etiketovači</w:t>
      </w:r>
    </w:p>
    <w:p w:rsidR="00185371" w:rsidRDefault="00185371">
      <w:pPr>
        <w:rPr>
          <w:rFonts w:cs="Arial"/>
        </w:rPr>
      </w:pPr>
      <w:r>
        <w:rPr>
          <w:rFonts w:cs="Arial"/>
        </w:rPr>
        <w:t>9329 Ostatní pomocní pracovníci ve výrobě</w:t>
      </w:r>
    </w:p>
    <w:p w:rsidR="00185371" w:rsidRDefault="00185371">
      <w:pPr>
        <w:pStyle w:val="Nadpis4"/>
      </w:pPr>
      <w:r>
        <w:t xml:space="preserve">9321 </w:t>
      </w:r>
      <w:r w:rsidR="00925A30" w:rsidRPr="00925A30">
        <w:t>Ruční baliči, plniči a etiketovači</w:t>
      </w:r>
    </w:p>
    <w:p w:rsidR="00185371" w:rsidRDefault="00185371">
      <w:pPr>
        <w:rPr>
          <w:rFonts w:cs="Arial"/>
        </w:rPr>
      </w:pPr>
      <w:r>
        <w:rPr>
          <w:rFonts w:cs="Arial"/>
        </w:rPr>
        <w:t>Ruční baliči ručně váží, balí a etiketují materiály a výrobky.</w:t>
      </w:r>
    </w:p>
    <w:p w:rsidR="00185371" w:rsidRDefault="00185371">
      <w:pPr>
        <w:pStyle w:val="Zkladntext3"/>
        <w:spacing w:before="60"/>
      </w:pPr>
      <w:r>
        <w:t>Příklady pracovních činností:</w:t>
      </w:r>
    </w:p>
    <w:p w:rsidR="00185371" w:rsidRDefault="00185371" w:rsidP="00185371">
      <w:pPr>
        <w:numPr>
          <w:ilvl w:val="0"/>
          <w:numId w:val="157"/>
        </w:numPr>
        <w:rPr>
          <w:rFonts w:cs="Arial"/>
        </w:rPr>
      </w:pPr>
      <w:r>
        <w:rPr>
          <w:rFonts w:cs="Arial"/>
        </w:rPr>
        <w:t>ruční vážení, balení, uzavírání a vkládání materiálů a různých výrobků do obalů;</w:t>
      </w:r>
    </w:p>
    <w:p w:rsidR="00185371" w:rsidRDefault="00185371" w:rsidP="00185371">
      <w:pPr>
        <w:numPr>
          <w:ilvl w:val="0"/>
          <w:numId w:val="157"/>
        </w:numPr>
        <w:rPr>
          <w:rFonts w:cs="Arial"/>
        </w:rPr>
      </w:pPr>
      <w:r>
        <w:rPr>
          <w:rFonts w:cs="Arial"/>
        </w:rPr>
        <w:t>ruční plnění lahví, plechovek, krabic, pytlů a jiných obalů;</w:t>
      </w:r>
    </w:p>
    <w:p w:rsidR="00185371" w:rsidRDefault="00185371" w:rsidP="00185371">
      <w:pPr>
        <w:numPr>
          <w:ilvl w:val="0"/>
          <w:numId w:val="157"/>
        </w:numPr>
        <w:rPr>
          <w:rFonts w:cs="Arial"/>
        </w:rPr>
      </w:pPr>
      <w:r>
        <w:rPr>
          <w:rFonts w:cs="Arial"/>
        </w:rPr>
        <w:t>ruční etiketování výrobků, balíků a různých oba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etiketování</w:t>
      </w:r>
    </w:p>
    <w:p w:rsidR="00185371" w:rsidRDefault="00185371">
      <w:pPr>
        <w:rPr>
          <w:rFonts w:cs="Arial"/>
        </w:rPr>
      </w:pPr>
      <w:r>
        <w:rPr>
          <w:rFonts w:cs="Arial"/>
        </w:rPr>
        <w:t>Pracovník pro ruční vkládání do obalů</w:t>
      </w:r>
    </w:p>
    <w:p w:rsidR="00185371" w:rsidRDefault="00185371">
      <w:pPr>
        <w:rPr>
          <w:rFonts w:cs="Arial"/>
        </w:rPr>
      </w:pPr>
      <w:r>
        <w:rPr>
          <w:rFonts w:cs="Arial"/>
        </w:rPr>
        <w:t>Ruční balič</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strojů na etiketování - 8183</w:t>
      </w:r>
    </w:p>
    <w:p w:rsidR="00185371" w:rsidRDefault="00185371">
      <w:pPr>
        <w:rPr>
          <w:rFonts w:cs="Arial"/>
        </w:rPr>
      </w:pPr>
      <w:r>
        <w:rPr>
          <w:rFonts w:cs="Arial"/>
        </w:rPr>
        <w:t>Obsluha strojů na balení - 8183</w:t>
      </w:r>
    </w:p>
    <w:p w:rsidR="00185371" w:rsidRDefault="00185371">
      <w:pPr>
        <w:rPr>
          <w:rFonts w:cs="Arial"/>
        </w:rPr>
      </w:pPr>
      <w:r>
        <w:rPr>
          <w:rFonts w:cs="Arial"/>
        </w:rPr>
        <w:t>Obsluha strojů na plnění lahví - 818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93210 </w:t>
      </w:r>
      <w:r w:rsidR="00925A30" w:rsidRPr="004B534F">
        <w:rPr>
          <w:rFonts w:cs="Arial"/>
          <w:szCs w:val="20"/>
        </w:rPr>
        <w:t>Ruční baliči, plniči a etiketovači</w:t>
      </w:r>
    </w:p>
    <w:p w:rsidR="00185371" w:rsidRDefault="00185371">
      <w:pPr>
        <w:pStyle w:val="Nadpis4"/>
      </w:pPr>
      <w:r>
        <w:lastRenderedPageBreak/>
        <w:t>9329 Ostatní pomocní pracovníci ve výrobě</w:t>
      </w:r>
    </w:p>
    <w:p w:rsidR="00185371" w:rsidRDefault="00185371">
      <w:pPr>
        <w:rPr>
          <w:rFonts w:cs="Arial"/>
        </w:rPr>
      </w:pPr>
      <w:r>
        <w:rPr>
          <w:rFonts w:cs="Arial"/>
        </w:rPr>
        <w:t>Ostatní pomocní pracovníci ve výrobě pomáhají při plnění pracovních úkolů obsluze strojů a zařízení a montérům. Vykonávají různé jednoduché a rutinní manuální činnosti ve výrobě, kromě balení a etiketování hotových výrobků.</w:t>
      </w:r>
    </w:p>
    <w:p w:rsidR="00185371" w:rsidRDefault="00185371">
      <w:pPr>
        <w:pStyle w:val="Zkladntext3"/>
        <w:spacing w:before="60"/>
      </w:pPr>
      <w:r>
        <w:t>Příklady pracovních činností:</w:t>
      </w:r>
    </w:p>
    <w:p w:rsidR="00185371" w:rsidRDefault="00185371" w:rsidP="00185371">
      <w:pPr>
        <w:numPr>
          <w:ilvl w:val="0"/>
          <w:numId w:val="156"/>
        </w:numPr>
        <w:rPr>
          <w:rFonts w:cs="Arial"/>
        </w:rPr>
      </w:pPr>
      <w:r>
        <w:rPr>
          <w:rFonts w:cs="Arial"/>
        </w:rPr>
        <w:t>přeprava zboží, materiálů, zařízení a jiných předmětů na pracoviště a přemístění hotových výrobků;</w:t>
      </w:r>
    </w:p>
    <w:p w:rsidR="00185371" w:rsidRDefault="00185371" w:rsidP="00185371">
      <w:pPr>
        <w:numPr>
          <w:ilvl w:val="0"/>
          <w:numId w:val="156"/>
        </w:numPr>
        <w:rPr>
          <w:rFonts w:cs="Arial"/>
        </w:rPr>
      </w:pPr>
      <w:r>
        <w:rPr>
          <w:rFonts w:cs="Arial"/>
        </w:rPr>
        <w:t>nakládání a vykládání nákladních vozidel a vozíků;</w:t>
      </w:r>
    </w:p>
    <w:p w:rsidR="00185371" w:rsidRDefault="00185371" w:rsidP="00185371">
      <w:pPr>
        <w:numPr>
          <w:ilvl w:val="0"/>
          <w:numId w:val="156"/>
        </w:numPr>
        <w:rPr>
          <w:rFonts w:cs="Arial"/>
        </w:rPr>
      </w:pPr>
      <w:r>
        <w:rPr>
          <w:rFonts w:cs="Arial"/>
        </w:rPr>
        <w:t>čištění strojů, zařízení, nástrojů a odstraňování překážek ze strojů;</w:t>
      </w:r>
    </w:p>
    <w:p w:rsidR="00185371" w:rsidRDefault="00185371" w:rsidP="00185371">
      <w:pPr>
        <w:numPr>
          <w:ilvl w:val="0"/>
          <w:numId w:val="156"/>
        </w:numPr>
        <w:rPr>
          <w:rFonts w:cs="Arial"/>
        </w:rPr>
      </w:pPr>
      <w:r>
        <w:rPr>
          <w:rFonts w:cs="Arial"/>
        </w:rPr>
        <w:t>ruční třídění výrobků a součás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na třídění lahví</w:t>
      </w:r>
    </w:p>
    <w:p w:rsidR="00185371" w:rsidRDefault="00185371">
      <w:pPr>
        <w:rPr>
          <w:rFonts w:cs="Arial"/>
        </w:rPr>
      </w:pPr>
      <w:r>
        <w:rPr>
          <w:rFonts w:cs="Arial"/>
        </w:rPr>
        <w:t>Pomocný pracovník pro stohování</w:t>
      </w:r>
    </w:p>
    <w:p w:rsidR="00185371" w:rsidRDefault="00185371">
      <w:pPr>
        <w:rPr>
          <w:rFonts w:cs="Arial"/>
        </w:rPr>
      </w:pPr>
      <w:r>
        <w:rPr>
          <w:rFonts w:cs="Arial"/>
        </w:rPr>
        <w:t>Pomocný pracovník v továrně</w:t>
      </w:r>
    </w:p>
    <w:p w:rsidR="00185371" w:rsidRDefault="00185371">
      <w:pPr>
        <w:rPr>
          <w:rFonts w:cs="Arial"/>
        </w:rPr>
      </w:pPr>
      <w:r>
        <w:rPr>
          <w:rFonts w:cs="Arial"/>
        </w:rPr>
        <w:t>Pomocný pracovník pro manipulaci s materiálem</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ontážní dělník elektrických zařízení - 8212</w:t>
      </w:r>
    </w:p>
    <w:p w:rsidR="00185371" w:rsidRDefault="00185371">
      <w:pPr>
        <w:rPr>
          <w:rFonts w:cs="Arial"/>
        </w:rPr>
      </w:pPr>
      <w:r>
        <w:rPr>
          <w:rFonts w:cs="Arial"/>
        </w:rPr>
        <w:t>Montážní dělník elektronických zařízení - 8212</w:t>
      </w:r>
    </w:p>
    <w:p w:rsidR="00185371" w:rsidRDefault="00185371">
      <w:pPr>
        <w:rPr>
          <w:rFonts w:cs="Arial"/>
        </w:rPr>
      </w:pPr>
      <w:r>
        <w:rPr>
          <w:rFonts w:cs="Arial"/>
        </w:rPr>
        <w:t>Montážní dělník výrobků z kůže - 8219</w:t>
      </w:r>
    </w:p>
    <w:p w:rsidR="00185371" w:rsidRDefault="00185371">
      <w:pPr>
        <w:rPr>
          <w:rFonts w:cs="Arial"/>
        </w:rPr>
      </w:pPr>
      <w:r>
        <w:rPr>
          <w:rFonts w:cs="Arial"/>
        </w:rPr>
        <w:t>Montážní dělník výrobků z pryže - 8219</w:t>
      </w:r>
    </w:p>
    <w:p w:rsidR="00185371" w:rsidRDefault="00185371">
      <w:pPr>
        <w:rPr>
          <w:rFonts w:cs="Arial"/>
        </w:rPr>
      </w:pPr>
      <w:r>
        <w:rPr>
          <w:rFonts w:cs="Arial"/>
        </w:rPr>
        <w:t>Ruční balič - 9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291 Manipulační dělníci ve výrobě</w:t>
      </w:r>
    </w:p>
    <w:p w:rsidR="00185371" w:rsidRDefault="00185371">
      <w:pPr>
        <w:rPr>
          <w:rFonts w:cs="Arial"/>
          <w:b/>
          <w:bCs/>
        </w:rPr>
      </w:pPr>
      <w:r>
        <w:rPr>
          <w:rFonts w:cs="Arial"/>
          <w:b/>
          <w:bCs/>
        </w:rPr>
        <w:t>93292 Pomocní dělníci ve výrobě</w:t>
      </w:r>
    </w:p>
    <w:p w:rsidR="00185371" w:rsidRDefault="00185371">
      <w:pPr>
        <w:rPr>
          <w:rFonts w:cs="Arial"/>
          <w:b/>
          <w:bCs/>
        </w:rPr>
      </w:pPr>
      <w:r>
        <w:rPr>
          <w:rFonts w:cs="Arial"/>
          <w:b/>
          <w:bCs/>
        </w:rPr>
        <w:t>93293 Pomocní montážní dělníci</w:t>
      </w:r>
    </w:p>
    <w:p w:rsidR="00185371" w:rsidRDefault="00185371">
      <w:pPr>
        <w:rPr>
          <w:rFonts w:cs="Arial"/>
          <w:b/>
          <w:bCs/>
        </w:rPr>
      </w:pPr>
      <w:r>
        <w:rPr>
          <w:rFonts w:cs="Arial"/>
          <w:b/>
          <w:bCs/>
        </w:rPr>
        <w:t xml:space="preserve">93294 </w:t>
      </w:r>
      <w:r w:rsidR="00ED5617" w:rsidRPr="00ED5617">
        <w:rPr>
          <w:rFonts w:cs="Arial"/>
          <w:b/>
          <w:bCs/>
        </w:rPr>
        <w:t>Mazači a čističi strojů a zařízení</w:t>
      </w:r>
    </w:p>
    <w:p w:rsidR="00185371" w:rsidRDefault="00185371">
      <w:pPr>
        <w:rPr>
          <w:rFonts w:cs="Arial"/>
          <w:b/>
          <w:bCs/>
        </w:rPr>
      </w:pPr>
      <w:r>
        <w:rPr>
          <w:rFonts w:cs="Arial"/>
          <w:b/>
          <w:bCs/>
        </w:rPr>
        <w:t>93299 Pomocní pracovníci ve výrobě jinde neuvedení</w:t>
      </w:r>
    </w:p>
    <w:p w:rsidR="00185371" w:rsidRDefault="00185371">
      <w:pPr>
        <w:pStyle w:val="Nadpis3"/>
      </w:pPr>
      <w:r>
        <w:t>933 Pomocní pracovníci v dopravě a skladování</w:t>
      </w:r>
    </w:p>
    <w:p w:rsidR="00185371" w:rsidRDefault="00185371">
      <w:pPr>
        <w:rPr>
          <w:rFonts w:cs="Arial"/>
        </w:rPr>
      </w:pPr>
      <w:r>
        <w:rPr>
          <w:rFonts w:cs="Arial"/>
        </w:rPr>
        <w:t>Pomocní pracovníci v dopravě a skladování řídí kolová a podobná vozidla a koňské povozy pro přepravu cestujících a zboží, ručně manipulují s nákladem a doplňují v prodejnách zboží do regálů a vitrín.</w:t>
      </w:r>
    </w:p>
    <w:p w:rsidR="00185371" w:rsidRDefault="00185371">
      <w:pPr>
        <w:spacing w:before="60"/>
        <w:rPr>
          <w:rFonts w:cs="Arial"/>
        </w:rPr>
      </w:pPr>
      <w:r>
        <w:rPr>
          <w:rFonts w:cs="Arial"/>
          <w:b/>
          <w:bCs/>
        </w:rPr>
        <w:t>Náplň jejich práce obvykle zahrnuje:</w:t>
      </w:r>
      <w:r>
        <w:rPr>
          <w:rFonts w:cs="Arial"/>
        </w:rPr>
        <w:t xml:space="preserve"> řízení kolových a podobných vozidel a koňských potahů pro přepravu cestujících a zboží, ruční manipulaci s nákladem a v prodejnách doplňování zboží do regálů a vitrín.</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331 Řidiči nemotorových vozidel</w:t>
      </w:r>
    </w:p>
    <w:p w:rsidR="00185371" w:rsidRDefault="00185371">
      <w:pPr>
        <w:rPr>
          <w:rFonts w:cs="Arial"/>
        </w:rPr>
      </w:pPr>
      <w:r>
        <w:rPr>
          <w:rFonts w:cs="Arial"/>
        </w:rPr>
        <w:t>9332 Kočí</w:t>
      </w:r>
    </w:p>
    <w:p w:rsidR="00185371" w:rsidRDefault="00185371">
      <w:pPr>
        <w:rPr>
          <w:rFonts w:cs="Arial"/>
        </w:rPr>
      </w:pPr>
      <w:r>
        <w:rPr>
          <w:rFonts w:cs="Arial"/>
        </w:rPr>
        <w:t>9333 Pomocní manipulační pracovníci (kromě výroby)</w:t>
      </w:r>
    </w:p>
    <w:p w:rsidR="00185371" w:rsidRDefault="00185371">
      <w:pPr>
        <w:rPr>
          <w:rFonts w:cs="Arial"/>
        </w:rPr>
      </w:pPr>
      <w:r>
        <w:rPr>
          <w:rFonts w:cs="Arial"/>
        </w:rPr>
        <w:t>9334 Doplňovači zboží</w:t>
      </w:r>
    </w:p>
    <w:p w:rsidR="00185371" w:rsidRDefault="00185371">
      <w:pPr>
        <w:pStyle w:val="Nadpis4"/>
      </w:pPr>
      <w:r>
        <w:t>9331 Řidiči nemotorových vozidel</w:t>
      </w:r>
    </w:p>
    <w:p w:rsidR="00185371" w:rsidRDefault="00185371">
      <w:pPr>
        <w:rPr>
          <w:rFonts w:cs="Arial"/>
        </w:rPr>
      </w:pPr>
      <w:r>
        <w:rPr>
          <w:rFonts w:cs="Arial"/>
        </w:rPr>
        <w:t>Řidiči nemotorových vozidel řídí kola, ruční vozíky a podobná vozidla pro přepravu cestujících a zboží.</w:t>
      </w:r>
    </w:p>
    <w:p w:rsidR="00185371" w:rsidRDefault="00185371">
      <w:pPr>
        <w:pStyle w:val="Zkladntext3"/>
        <w:spacing w:before="60"/>
      </w:pPr>
      <w:r>
        <w:t>Příklady pracovních činností:</w:t>
      </w:r>
    </w:p>
    <w:p w:rsidR="00185371" w:rsidRDefault="00185371" w:rsidP="00185371">
      <w:pPr>
        <w:numPr>
          <w:ilvl w:val="0"/>
          <w:numId w:val="155"/>
        </w:numPr>
        <w:rPr>
          <w:rFonts w:cs="Arial"/>
        </w:rPr>
      </w:pPr>
      <w:r>
        <w:rPr>
          <w:rFonts w:cs="Arial"/>
        </w:rPr>
        <w:t>nakládání a vykládání zboží nebo pomoc cestujícím při nástupu a výstupu z vozidla;</w:t>
      </w:r>
    </w:p>
    <w:p w:rsidR="00185371" w:rsidRDefault="00185371" w:rsidP="00185371">
      <w:pPr>
        <w:numPr>
          <w:ilvl w:val="0"/>
          <w:numId w:val="155"/>
        </w:numPr>
        <w:rPr>
          <w:rFonts w:cs="Arial"/>
        </w:rPr>
      </w:pPr>
      <w:r>
        <w:rPr>
          <w:rFonts w:cs="Arial"/>
        </w:rPr>
        <w:t>řízení vozidel ve zvoleném směru s ohledem na provoz a dopravní předpisy;</w:t>
      </w:r>
    </w:p>
    <w:p w:rsidR="00185371" w:rsidRDefault="00185371" w:rsidP="00185371">
      <w:pPr>
        <w:numPr>
          <w:ilvl w:val="0"/>
          <w:numId w:val="155"/>
        </w:numPr>
        <w:rPr>
          <w:rFonts w:cs="Arial"/>
        </w:rPr>
      </w:pPr>
      <w:r>
        <w:rPr>
          <w:rFonts w:cs="Arial"/>
        </w:rPr>
        <w:t>kontrola součástí vozidel s cílem zjistit opotřebení a poškození;</w:t>
      </w:r>
    </w:p>
    <w:p w:rsidR="00185371" w:rsidRDefault="00185371" w:rsidP="00185371">
      <w:pPr>
        <w:numPr>
          <w:ilvl w:val="0"/>
          <w:numId w:val="155"/>
        </w:numPr>
        <w:rPr>
          <w:rFonts w:cs="Arial"/>
        </w:rPr>
      </w:pPr>
      <w:r>
        <w:rPr>
          <w:rFonts w:cs="Arial"/>
        </w:rPr>
        <w:t>údržba vozidel, provádění drobných oprav a instalace náhradních dílů;</w:t>
      </w:r>
    </w:p>
    <w:p w:rsidR="00185371" w:rsidRDefault="00185371" w:rsidP="00185371">
      <w:pPr>
        <w:numPr>
          <w:ilvl w:val="0"/>
          <w:numId w:val="155"/>
        </w:numPr>
        <w:rPr>
          <w:rFonts w:cs="Arial"/>
        </w:rPr>
      </w:pPr>
      <w:r>
        <w:rPr>
          <w:rFonts w:cs="Arial"/>
        </w:rPr>
        <w:t>výběr jízdného nebo poplat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idič pedálového vozidla</w:t>
      </w:r>
    </w:p>
    <w:p w:rsidR="00185371" w:rsidRDefault="00185371">
      <w:pPr>
        <w:rPr>
          <w:rFonts w:cs="Arial"/>
        </w:rPr>
      </w:pPr>
      <w:r>
        <w:rPr>
          <w:rFonts w:cs="Arial"/>
        </w:rPr>
        <w:t>Řidič cyklorikši</w:t>
      </w:r>
    </w:p>
    <w:p w:rsidR="00185371" w:rsidRDefault="00185371">
      <w:pPr>
        <w:rPr>
          <w:rFonts w:cs="Arial"/>
        </w:rPr>
      </w:pPr>
      <w:r>
        <w:rPr>
          <w:rFonts w:cs="Arial"/>
        </w:rPr>
        <w:t>Obsluha tažené rikš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ávodník na jízdním kole - 3421</w:t>
      </w:r>
    </w:p>
    <w:p w:rsidR="00185371" w:rsidRDefault="00185371">
      <w:pPr>
        <w:rPr>
          <w:rFonts w:cs="Arial"/>
        </w:rPr>
      </w:pPr>
      <w:r>
        <w:rPr>
          <w:rFonts w:cs="Arial"/>
        </w:rPr>
        <w:t>Řidič motocyklu - 83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310 Řidiči nemotorových vozidel</w:t>
      </w:r>
    </w:p>
    <w:p w:rsidR="00185371" w:rsidRDefault="00185371">
      <w:pPr>
        <w:pStyle w:val="Nadpis4"/>
      </w:pPr>
      <w:r>
        <w:lastRenderedPageBreak/>
        <w:t>9332 Kočí</w:t>
      </w:r>
    </w:p>
    <w:p w:rsidR="00185371" w:rsidRDefault="00185371">
      <w:pPr>
        <w:rPr>
          <w:rFonts w:cs="Arial"/>
        </w:rPr>
      </w:pPr>
      <w:r>
        <w:rPr>
          <w:rFonts w:cs="Arial"/>
        </w:rPr>
        <w:t>Kočí řídí koňské povozy pro přepravu cestujících a nákladů v oblasti zemědělství, lesnictví a v příbuzných oblastech.</w:t>
      </w:r>
    </w:p>
    <w:p w:rsidR="00185371" w:rsidRDefault="00185371">
      <w:pPr>
        <w:pStyle w:val="Zkladntext3"/>
        <w:spacing w:before="60"/>
      </w:pPr>
      <w:r>
        <w:t>Příklady pracovních činností:</w:t>
      </w:r>
    </w:p>
    <w:p w:rsidR="00185371" w:rsidRDefault="00185371" w:rsidP="00185371">
      <w:pPr>
        <w:numPr>
          <w:ilvl w:val="0"/>
          <w:numId w:val="154"/>
        </w:numPr>
        <w:rPr>
          <w:rFonts w:cs="Arial"/>
        </w:rPr>
      </w:pPr>
      <w:r>
        <w:rPr>
          <w:rFonts w:cs="Arial"/>
        </w:rPr>
        <w:t>zapřahání zvířat k povozům;</w:t>
      </w:r>
    </w:p>
    <w:p w:rsidR="00185371" w:rsidRDefault="00185371" w:rsidP="00185371">
      <w:pPr>
        <w:numPr>
          <w:ilvl w:val="0"/>
          <w:numId w:val="154"/>
        </w:numPr>
        <w:rPr>
          <w:rFonts w:cs="Arial"/>
        </w:rPr>
      </w:pPr>
      <w:r>
        <w:rPr>
          <w:rFonts w:cs="Arial"/>
        </w:rPr>
        <w:t>nakládání a vykládání zboží nebo pomoc cestujícím při nástupu a výstupu z vozů;</w:t>
      </w:r>
    </w:p>
    <w:p w:rsidR="00185371" w:rsidRDefault="00185371" w:rsidP="00185371">
      <w:pPr>
        <w:numPr>
          <w:ilvl w:val="0"/>
          <w:numId w:val="154"/>
        </w:numPr>
        <w:rPr>
          <w:rFonts w:cs="Arial"/>
        </w:rPr>
      </w:pPr>
      <w:r>
        <w:rPr>
          <w:rFonts w:cs="Arial"/>
        </w:rPr>
        <w:t>řízení zvířat ve zvoleném směru s ohledem na provoz a dopravní předpisy;</w:t>
      </w:r>
    </w:p>
    <w:p w:rsidR="00185371" w:rsidRDefault="00185371" w:rsidP="00185371">
      <w:pPr>
        <w:numPr>
          <w:ilvl w:val="0"/>
          <w:numId w:val="154"/>
        </w:numPr>
        <w:rPr>
          <w:rFonts w:cs="Arial"/>
        </w:rPr>
      </w:pPr>
      <w:r>
        <w:rPr>
          <w:rFonts w:cs="Arial"/>
        </w:rPr>
        <w:t>výběr jízdného nebo poplatků;</w:t>
      </w:r>
    </w:p>
    <w:p w:rsidR="00185371" w:rsidRDefault="00185371" w:rsidP="00185371">
      <w:pPr>
        <w:numPr>
          <w:ilvl w:val="0"/>
          <w:numId w:val="154"/>
        </w:numPr>
        <w:rPr>
          <w:rFonts w:cs="Arial"/>
        </w:rPr>
      </w:pPr>
      <w:r>
        <w:rPr>
          <w:rFonts w:cs="Arial"/>
        </w:rPr>
        <w:t>údržba povozů, provádění drobných oprav a instalace náhradních dílů;</w:t>
      </w:r>
    </w:p>
    <w:p w:rsidR="00185371" w:rsidRDefault="00185371" w:rsidP="00185371">
      <w:pPr>
        <w:numPr>
          <w:ilvl w:val="0"/>
          <w:numId w:val="154"/>
        </w:numPr>
        <w:rPr>
          <w:rFonts w:cs="Arial"/>
        </w:rPr>
      </w:pPr>
      <w:r>
        <w:rPr>
          <w:rFonts w:cs="Arial"/>
        </w:rPr>
        <w:t>krmení a péče o koně.</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čí v zemědělství</w:t>
      </w:r>
    </w:p>
    <w:p w:rsidR="00185371" w:rsidRDefault="00185371">
      <w:pPr>
        <w:rPr>
          <w:rFonts w:cs="Arial"/>
        </w:rPr>
      </w:pPr>
      <w:r>
        <w:rPr>
          <w:rFonts w:cs="Arial"/>
        </w:rPr>
        <w:t>Kočí v lesnictví</w:t>
      </w:r>
    </w:p>
    <w:p w:rsidR="00185371" w:rsidRDefault="00185371">
      <w:pPr>
        <w:rPr>
          <w:rFonts w:cs="Arial"/>
        </w:rPr>
      </w:pPr>
      <w:r>
        <w:rPr>
          <w:rFonts w:cs="Arial"/>
        </w:rPr>
        <w:t>Kočí fiakrist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Žokej - 34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320 Kočí</w:t>
      </w:r>
    </w:p>
    <w:p w:rsidR="00185371" w:rsidRDefault="00185371">
      <w:pPr>
        <w:pStyle w:val="Nadpis4"/>
      </w:pPr>
      <w:r>
        <w:t>9333 Pomocní manipulační pracovníci (kromě výroby)</w:t>
      </w:r>
    </w:p>
    <w:p w:rsidR="00185371" w:rsidRDefault="00185371">
      <w:pPr>
        <w:rPr>
          <w:rFonts w:cs="Arial"/>
        </w:rPr>
      </w:pPr>
      <w:r>
        <w:rPr>
          <w:rFonts w:cs="Arial"/>
        </w:rPr>
        <w:t>Pomocní manipulační pracovníci (kromě výroby) provádějí úkoly, jako jsou balení, přenášení, nakládání a vykládání nábytku a jiných předmětů z domácností, nakládání a vykládání lodních a leteckých nákladů a přenášení a ukládání zboží v různých skladech.</w:t>
      </w:r>
    </w:p>
    <w:p w:rsidR="00185371" w:rsidRDefault="00185371">
      <w:pPr>
        <w:pStyle w:val="Zkladntext3"/>
        <w:spacing w:before="60"/>
      </w:pPr>
      <w:r>
        <w:t>Příklady pracovních činností:</w:t>
      </w:r>
    </w:p>
    <w:p w:rsidR="00185371" w:rsidRDefault="00185371" w:rsidP="00185371">
      <w:pPr>
        <w:numPr>
          <w:ilvl w:val="0"/>
          <w:numId w:val="153"/>
        </w:numPr>
        <w:rPr>
          <w:rFonts w:cs="Arial"/>
        </w:rPr>
      </w:pPr>
      <w:r>
        <w:rPr>
          <w:rFonts w:cs="Arial"/>
        </w:rPr>
        <w:t>balení strojů, spotřebičů, nábytku a příbuzného zboží pro přepravu z jednoho místa na jiné;</w:t>
      </w:r>
    </w:p>
    <w:p w:rsidR="00185371" w:rsidRDefault="00185371" w:rsidP="00185371">
      <w:pPr>
        <w:numPr>
          <w:ilvl w:val="0"/>
          <w:numId w:val="153"/>
        </w:numPr>
        <w:rPr>
          <w:rFonts w:cs="Arial"/>
        </w:rPr>
      </w:pPr>
      <w:r>
        <w:rPr>
          <w:rFonts w:cs="Arial"/>
        </w:rPr>
        <w:t>přenášení zboží pro nakládku nebo vykládku z dodávkových a nákladních automobilů, vagónů, lodí a letadel;</w:t>
      </w:r>
    </w:p>
    <w:p w:rsidR="00185371" w:rsidRDefault="00185371" w:rsidP="00185371">
      <w:pPr>
        <w:numPr>
          <w:ilvl w:val="0"/>
          <w:numId w:val="153"/>
        </w:numPr>
        <w:rPr>
          <w:rFonts w:cs="Arial"/>
        </w:rPr>
      </w:pPr>
      <w:r>
        <w:rPr>
          <w:rFonts w:cs="Arial"/>
        </w:rPr>
        <w:t>nakládání a vykládání obilí, uhlí, písku, zavazadel a jiných položek jejich přeložením na dopravníky, do potrubí a jiné prostředky;</w:t>
      </w:r>
    </w:p>
    <w:p w:rsidR="00185371" w:rsidRDefault="00185371" w:rsidP="00185371">
      <w:pPr>
        <w:numPr>
          <w:ilvl w:val="0"/>
          <w:numId w:val="153"/>
        </w:numPr>
        <w:rPr>
          <w:rFonts w:cs="Arial"/>
        </w:rPr>
      </w:pPr>
      <w:r>
        <w:rPr>
          <w:rFonts w:cs="Arial"/>
        </w:rPr>
        <w:t>spojování hadic hlavního pobřežního zařízení a nádrží na člunech, tankerech a jiných lodích pro nakládku a vykládku ropy, zkapalněných plynů a jiných kapalin;</w:t>
      </w:r>
    </w:p>
    <w:p w:rsidR="00185371" w:rsidRDefault="00185371" w:rsidP="00185371">
      <w:pPr>
        <w:numPr>
          <w:ilvl w:val="0"/>
          <w:numId w:val="153"/>
        </w:numPr>
        <w:rPr>
          <w:rFonts w:cs="Arial"/>
        </w:rPr>
      </w:pPr>
      <w:r>
        <w:rPr>
          <w:rFonts w:cs="Arial"/>
        </w:rPr>
        <w:t>přenášení a stohování zboží ve skladech a podobných zařízeních;</w:t>
      </w:r>
    </w:p>
    <w:p w:rsidR="00185371" w:rsidRDefault="00185371" w:rsidP="00185371">
      <w:pPr>
        <w:numPr>
          <w:ilvl w:val="0"/>
          <w:numId w:val="153"/>
        </w:numPr>
        <w:rPr>
          <w:rFonts w:cs="Arial"/>
        </w:rPr>
      </w:pPr>
      <w:r>
        <w:rPr>
          <w:rFonts w:cs="Arial"/>
        </w:rPr>
        <w:t>třídění nákladů před nakládkou a vykládko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Závozník</w:t>
      </w:r>
    </w:p>
    <w:p w:rsidR="00185371" w:rsidRDefault="00185371">
      <w:pPr>
        <w:rPr>
          <w:rFonts w:cs="Arial"/>
        </w:rPr>
      </w:pPr>
      <w:r>
        <w:rPr>
          <w:rFonts w:cs="Arial"/>
        </w:rPr>
        <w:t>Manipulant se zavazadly</w:t>
      </w:r>
    </w:p>
    <w:p w:rsidR="00185371" w:rsidRDefault="00185371">
      <w:pPr>
        <w:rPr>
          <w:rFonts w:cs="Arial"/>
        </w:rPr>
      </w:pPr>
      <w:r>
        <w:rPr>
          <w:rFonts w:cs="Arial"/>
        </w:rPr>
        <w:t>Pomocný skladní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jeřábu - 8343</w:t>
      </w:r>
    </w:p>
    <w:p w:rsidR="00185371" w:rsidRDefault="00185371">
      <w:pPr>
        <w:rPr>
          <w:rFonts w:cs="Arial"/>
        </w:rPr>
      </w:pPr>
      <w:r>
        <w:rPr>
          <w:rFonts w:cs="Arial"/>
        </w:rPr>
        <w:t>Obsluha vysokozdvižného vozíku - 8344</w:t>
      </w:r>
    </w:p>
    <w:p w:rsidR="00185371" w:rsidRDefault="00185371">
      <w:pPr>
        <w:rPr>
          <w:rFonts w:cs="Arial"/>
        </w:rPr>
      </w:pPr>
      <w:r>
        <w:rPr>
          <w:rFonts w:cs="Arial"/>
        </w:rPr>
        <w:t>Nosič zavazadel - 9621</w:t>
      </w:r>
    </w:p>
    <w:p w:rsidR="00185371" w:rsidRDefault="00185371">
      <w:pPr>
        <w:rPr>
          <w:rFonts w:cs="Arial"/>
        </w:rPr>
      </w:pPr>
      <w:r>
        <w:rPr>
          <w:rFonts w:cs="Arial"/>
        </w:rPr>
        <w:t>Pomocný pracovník hotelového provozu - 96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331 Pomocní skladníci</w:t>
      </w:r>
    </w:p>
    <w:p w:rsidR="00185371" w:rsidRDefault="00185371">
      <w:pPr>
        <w:rPr>
          <w:rFonts w:cs="Arial"/>
          <w:b/>
          <w:bCs/>
        </w:rPr>
      </w:pPr>
      <w:r>
        <w:rPr>
          <w:rFonts w:cs="Arial"/>
          <w:b/>
          <w:bCs/>
        </w:rPr>
        <w:t>93332 Pomocní manipulační pracovníci v dopravě</w:t>
      </w:r>
    </w:p>
    <w:p w:rsidR="00185371" w:rsidRDefault="00185371">
      <w:pPr>
        <w:rPr>
          <w:rFonts w:cs="Arial"/>
          <w:b/>
          <w:bCs/>
        </w:rPr>
      </w:pPr>
      <w:r>
        <w:rPr>
          <w:rFonts w:cs="Arial"/>
          <w:b/>
          <w:bCs/>
        </w:rPr>
        <w:t>93333 Pomocní pracovníci obchodního provozu</w:t>
      </w:r>
    </w:p>
    <w:p w:rsidR="00185371" w:rsidRDefault="00185371">
      <w:pPr>
        <w:rPr>
          <w:rFonts w:cs="Arial"/>
          <w:b/>
          <w:bCs/>
        </w:rPr>
      </w:pPr>
      <w:r>
        <w:rPr>
          <w:rFonts w:cs="Arial"/>
          <w:b/>
          <w:bCs/>
        </w:rPr>
        <w:t>93334 Pomocní pracovníci ve sběrných surovinách</w:t>
      </w:r>
    </w:p>
    <w:p w:rsidR="00185371" w:rsidRDefault="00185371">
      <w:pPr>
        <w:rPr>
          <w:rFonts w:cs="Arial"/>
          <w:b/>
          <w:bCs/>
        </w:rPr>
      </w:pPr>
      <w:r>
        <w:rPr>
          <w:rFonts w:cs="Arial"/>
          <w:b/>
          <w:bCs/>
        </w:rPr>
        <w:t>93339 Ostatní pomocní manipulační pracovníci (kromě výroby)</w:t>
      </w:r>
    </w:p>
    <w:p w:rsidR="00185371" w:rsidRDefault="00185371">
      <w:pPr>
        <w:pStyle w:val="Nadpis4"/>
      </w:pPr>
      <w:r>
        <w:t>9334 Doplňovači zboží</w:t>
      </w:r>
    </w:p>
    <w:p w:rsidR="00185371" w:rsidRDefault="00185371">
      <w:pPr>
        <w:rPr>
          <w:rFonts w:cs="Arial"/>
        </w:rPr>
      </w:pPr>
      <w:r>
        <w:rPr>
          <w:rFonts w:cs="Arial"/>
        </w:rPr>
        <w:t>Doplňovači zboží pracují v supermarketech a jiných prodejnách, kde doplňují zboží do regálů a vitrín a udržují zásoby v pořádku a čistotě.</w:t>
      </w:r>
    </w:p>
    <w:p w:rsidR="00185371" w:rsidRDefault="00185371">
      <w:pPr>
        <w:pStyle w:val="Zkladntext3"/>
        <w:spacing w:before="60"/>
      </w:pPr>
      <w:r>
        <w:t>Příklady pracovních činností:</w:t>
      </w:r>
    </w:p>
    <w:p w:rsidR="00185371" w:rsidRDefault="00185371" w:rsidP="00185371">
      <w:pPr>
        <w:numPr>
          <w:ilvl w:val="0"/>
          <w:numId w:val="152"/>
        </w:numPr>
        <w:rPr>
          <w:rFonts w:cs="Arial"/>
        </w:rPr>
      </w:pPr>
      <w:r>
        <w:rPr>
          <w:rFonts w:cs="Arial"/>
        </w:rPr>
        <w:t>úhledné ukládání zboží do polic a regálů a skládání objemných výrobků určených k prodeji na podlahu;</w:t>
      </w:r>
    </w:p>
    <w:p w:rsidR="00185371" w:rsidRDefault="00185371" w:rsidP="00185371">
      <w:pPr>
        <w:numPr>
          <w:ilvl w:val="0"/>
          <w:numId w:val="152"/>
        </w:numPr>
        <w:rPr>
          <w:rFonts w:cs="Arial"/>
        </w:rPr>
      </w:pPr>
      <w:r>
        <w:rPr>
          <w:rFonts w:cs="Arial"/>
        </w:rPr>
        <w:lastRenderedPageBreak/>
        <w:t>doplňování zboží do regálů tak, aby zboží s nejkratší dobou trvanlivosti bylo uloženo na regálech vždy vepředu;</w:t>
      </w:r>
    </w:p>
    <w:p w:rsidR="00185371" w:rsidRDefault="00185371" w:rsidP="00185371">
      <w:pPr>
        <w:numPr>
          <w:ilvl w:val="0"/>
          <w:numId w:val="152"/>
        </w:numPr>
        <w:rPr>
          <w:rFonts w:cs="Arial"/>
        </w:rPr>
      </w:pPr>
      <w:r>
        <w:rPr>
          <w:rFonts w:cs="Arial"/>
        </w:rPr>
        <w:t>přemístění zboží s prošlou dobou trvanlivosti;</w:t>
      </w:r>
    </w:p>
    <w:p w:rsidR="00185371" w:rsidRDefault="00185371" w:rsidP="00185371">
      <w:pPr>
        <w:numPr>
          <w:ilvl w:val="0"/>
          <w:numId w:val="152"/>
        </w:numPr>
        <w:rPr>
          <w:rFonts w:cs="Arial"/>
        </w:rPr>
      </w:pPr>
      <w:r>
        <w:rPr>
          <w:rFonts w:cs="Arial"/>
        </w:rPr>
        <w:t>udržování pořádku v regálech přemísťováním zboží, které patří na jiné místo;</w:t>
      </w:r>
    </w:p>
    <w:p w:rsidR="00185371" w:rsidRDefault="00185371" w:rsidP="00185371">
      <w:pPr>
        <w:numPr>
          <w:ilvl w:val="0"/>
          <w:numId w:val="152"/>
        </w:numPr>
        <w:rPr>
          <w:rFonts w:cs="Arial"/>
        </w:rPr>
      </w:pPr>
      <w:r>
        <w:rPr>
          <w:rFonts w:cs="Arial"/>
        </w:rPr>
        <w:t>evidence prodaného zboží a vyzvedávání potřebného zboží ze skladů;</w:t>
      </w:r>
    </w:p>
    <w:p w:rsidR="00185371" w:rsidRDefault="00185371" w:rsidP="00185371">
      <w:pPr>
        <w:numPr>
          <w:ilvl w:val="0"/>
          <w:numId w:val="152"/>
        </w:numPr>
        <w:rPr>
          <w:rFonts w:cs="Arial"/>
        </w:rPr>
      </w:pPr>
      <w:r>
        <w:rPr>
          <w:rFonts w:cs="Arial"/>
        </w:rPr>
        <w:t>přinášení zboží zákazníkům z regálů a ze skladů;</w:t>
      </w:r>
    </w:p>
    <w:p w:rsidR="00185371" w:rsidRDefault="00185371" w:rsidP="00185371">
      <w:pPr>
        <w:numPr>
          <w:ilvl w:val="0"/>
          <w:numId w:val="152"/>
        </w:numPr>
        <w:rPr>
          <w:rFonts w:cs="Arial"/>
        </w:rPr>
      </w:pPr>
      <w:r>
        <w:rPr>
          <w:rFonts w:cs="Arial"/>
        </w:rPr>
        <w:t>směrování zákazníků do míst, kde se nachází požadované zboží;</w:t>
      </w:r>
    </w:p>
    <w:p w:rsidR="00185371" w:rsidRDefault="00185371" w:rsidP="00185371">
      <w:pPr>
        <w:numPr>
          <w:ilvl w:val="0"/>
          <w:numId w:val="152"/>
        </w:numPr>
        <w:rPr>
          <w:rFonts w:cs="Arial"/>
        </w:rPr>
      </w:pPr>
      <w:r>
        <w:rPr>
          <w:rFonts w:cs="Arial"/>
        </w:rPr>
        <w:t>přijímání, vybalování, otevírání a kontrola případného poškození zboží výrobcem nebo distributore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Noční doplňovač zboží</w:t>
      </w:r>
    </w:p>
    <w:p w:rsidR="00185371" w:rsidRDefault="00185371">
      <w:pPr>
        <w:rPr>
          <w:rFonts w:cs="Arial"/>
        </w:rPr>
      </w:pPr>
      <w:r>
        <w:rPr>
          <w:rFonts w:cs="Arial"/>
        </w:rPr>
        <w:t>Doplňovač zbož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340 Doplňovači zboží</w:t>
      </w:r>
    </w:p>
    <w:p w:rsidR="00185371" w:rsidRDefault="00185371">
      <w:pPr>
        <w:pStyle w:val="Nadpis2"/>
      </w:pPr>
      <w:r>
        <w:t>94 Pomocní pracovníci při přípravě jídla</w:t>
      </w:r>
    </w:p>
    <w:p w:rsidR="00185371" w:rsidRDefault="00185371">
      <w:pPr>
        <w:rPr>
          <w:rFonts w:cs="Arial"/>
        </w:rPr>
      </w:pPr>
      <w:r>
        <w:rPr>
          <w:rFonts w:cs="Arial"/>
        </w:rPr>
        <w:t>Pomocní pracovníci při přípravě jídla připravují a vaří na objednávku malý počet různých předvařených jídel nebo nápojů, sklízejí ze stolů, čistí kuchyňské prostory a myjí nádobí.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přípravu jednoduchých nebo předem připravených jídel a nápojů, například sendvičů, pizz, smažených ryb s hranolky, salátů a kávy, omývání, krájení, odměřování a míchání potravin na vaření, obsluhu kuchyňských zařízení, například grilů, mikrovlnných trub a fritéz, čištění kuchyní, prostor pro přípravu jídla a obslužných prostor, čištění nádobí na vaření a běžných potřeb používaných v kuchyních a restauracích.</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41 Pomocní pracovníci při přípravě jídla</w:t>
      </w:r>
    </w:p>
    <w:p w:rsidR="00185371" w:rsidRDefault="00185371">
      <w:pPr>
        <w:pStyle w:val="Nadpis3"/>
      </w:pPr>
      <w:r>
        <w:t>941 Pomocní pracovníci při přípravě jídla</w:t>
      </w:r>
    </w:p>
    <w:p w:rsidR="00185371" w:rsidRDefault="00185371">
      <w:pPr>
        <w:rPr>
          <w:rFonts w:cs="Arial"/>
        </w:rPr>
      </w:pPr>
      <w:r>
        <w:rPr>
          <w:rFonts w:cs="Arial"/>
        </w:rPr>
        <w:t>Pomocní pracovníci při přípravě jídla připravují a vaří na objednávku malý počet různých předvařených jídel nebo nápojů, sklízejí ze stolů, čistí kuchyňské prostory a myjí nádobí.</w:t>
      </w:r>
    </w:p>
    <w:p w:rsidR="00185371" w:rsidRDefault="00185371">
      <w:pPr>
        <w:spacing w:before="60"/>
        <w:rPr>
          <w:rFonts w:cs="Arial"/>
        </w:rPr>
      </w:pPr>
      <w:r>
        <w:rPr>
          <w:rFonts w:cs="Arial"/>
          <w:b/>
          <w:bCs/>
        </w:rPr>
        <w:t>Náplň jejich práce obvykle zahrnuje:</w:t>
      </w:r>
      <w:r>
        <w:rPr>
          <w:rFonts w:cs="Arial"/>
        </w:rPr>
        <w:t xml:space="preserve"> přípravu jednoduchých nebo předem připravených jídel a nápojů, například sendvičů, pizz, smažených ryb s hranolky, salátů a kávy, omývání, krájení, odměřování a míchání potravin na vaření, obsluhu kuchyňských zařízení, například grilů, mikrovlnných trub a fritéz, čištění kuchyní, prostor pro přípravu jídla a obslužných prostor, čištění nádobí na vaření a běžných potřeb používaných v kuchyních a restaurac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411 Pracovníci pro přípravu rychlého občerstvení</w:t>
      </w:r>
    </w:p>
    <w:p w:rsidR="00185371" w:rsidRDefault="00185371">
      <w:pPr>
        <w:rPr>
          <w:rFonts w:cs="Arial"/>
        </w:rPr>
      </w:pPr>
      <w:r>
        <w:rPr>
          <w:rFonts w:cs="Arial"/>
        </w:rPr>
        <w:t>9412 Pomocníci v kuchyni</w:t>
      </w:r>
    </w:p>
    <w:p w:rsidR="00185371" w:rsidRDefault="00185371">
      <w:pPr>
        <w:pStyle w:val="Nadpis4"/>
      </w:pPr>
      <w:r>
        <w:t>9411 Pracovníci pro přípravu rychlého občerstvení</w:t>
      </w:r>
    </w:p>
    <w:p w:rsidR="00185371" w:rsidRDefault="00185371">
      <w:pPr>
        <w:rPr>
          <w:rFonts w:cs="Arial"/>
        </w:rPr>
      </w:pPr>
      <w:r>
        <w:rPr>
          <w:rFonts w:cs="Arial"/>
        </w:rPr>
        <w:t>Pracovníci pro přípravu rychlého občerstvení připravují a vaří na objednávku pouze jednoduchá jídla a nápoje vyžadující nenáročnou úpravu. Příležitostně mohou přijímat objednávky od zákazníků a obsluhovat u přepážek nebo stolů.</w:t>
      </w:r>
    </w:p>
    <w:p w:rsidR="00185371" w:rsidRDefault="00185371">
      <w:pPr>
        <w:pStyle w:val="Zkladntext3"/>
        <w:spacing w:before="60"/>
      </w:pPr>
      <w:r>
        <w:t>Příklady pracovních činností:</w:t>
      </w:r>
    </w:p>
    <w:p w:rsidR="00185371" w:rsidRDefault="00185371" w:rsidP="00185371">
      <w:pPr>
        <w:numPr>
          <w:ilvl w:val="0"/>
          <w:numId w:val="151"/>
        </w:numPr>
        <w:rPr>
          <w:rFonts w:cs="Arial"/>
        </w:rPr>
      </w:pPr>
      <w:r>
        <w:rPr>
          <w:rFonts w:cs="Arial"/>
        </w:rPr>
        <w:t>příprava jednoduchých nebo předem připravených jídel a nápojů, například sendvičů, hamburgerů, pizz, smažených ryb s hranolky, salátů a kávy;</w:t>
      </w:r>
    </w:p>
    <w:p w:rsidR="00185371" w:rsidRDefault="00185371" w:rsidP="00185371">
      <w:pPr>
        <w:numPr>
          <w:ilvl w:val="0"/>
          <w:numId w:val="151"/>
        </w:numPr>
        <w:rPr>
          <w:rFonts w:cs="Arial"/>
        </w:rPr>
      </w:pPr>
      <w:r>
        <w:rPr>
          <w:rFonts w:cs="Arial"/>
        </w:rPr>
        <w:t>omývání, krájení, odměřování a míchání potravin na vaření;</w:t>
      </w:r>
    </w:p>
    <w:p w:rsidR="00185371" w:rsidRDefault="00185371" w:rsidP="00185371">
      <w:pPr>
        <w:numPr>
          <w:ilvl w:val="0"/>
          <w:numId w:val="151"/>
        </w:numPr>
        <w:rPr>
          <w:rFonts w:cs="Arial"/>
        </w:rPr>
      </w:pPr>
      <w:r>
        <w:rPr>
          <w:rFonts w:cs="Arial"/>
        </w:rPr>
        <w:t>obsluha velkoobjemových jednoúčelových kuchyňských zařízení, například grilů, fritéz nebo sporáků;</w:t>
      </w:r>
    </w:p>
    <w:p w:rsidR="00185371" w:rsidRDefault="00185371" w:rsidP="00185371">
      <w:pPr>
        <w:numPr>
          <w:ilvl w:val="0"/>
          <w:numId w:val="151"/>
        </w:numPr>
        <w:rPr>
          <w:rFonts w:cs="Arial"/>
        </w:rPr>
      </w:pPr>
      <w:r>
        <w:rPr>
          <w:rFonts w:cs="Arial"/>
        </w:rPr>
        <w:t>ohřívání předem připravených jídel;</w:t>
      </w:r>
    </w:p>
    <w:p w:rsidR="00185371" w:rsidRDefault="00185371" w:rsidP="00185371">
      <w:pPr>
        <w:numPr>
          <w:ilvl w:val="0"/>
          <w:numId w:val="151"/>
        </w:numPr>
        <w:rPr>
          <w:rFonts w:cs="Arial"/>
        </w:rPr>
      </w:pPr>
      <w:r>
        <w:rPr>
          <w:rFonts w:cs="Arial"/>
        </w:rPr>
        <w:t>čištění prostor pro přípravu jídla, kuchyňských povrchů a nádobí na vaření;</w:t>
      </w:r>
    </w:p>
    <w:p w:rsidR="00185371" w:rsidRDefault="00185371" w:rsidP="00185371">
      <w:pPr>
        <w:numPr>
          <w:ilvl w:val="0"/>
          <w:numId w:val="151"/>
        </w:numPr>
        <w:rPr>
          <w:rFonts w:cs="Arial"/>
        </w:rPr>
      </w:pPr>
      <w:r>
        <w:rPr>
          <w:rFonts w:cs="Arial"/>
        </w:rPr>
        <w:t>přijímání a vyřizování objednávek jídla a nápojů ve stravovacích zařízeních, která se specializují na rychlou obsluhu a jídlo s sebou;</w:t>
      </w:r>
    </w:p>
    <w:p w:rsidR="00185371" w:rsidRDefault="00185371" w:rsidP="00185371">
      <w:pPr>
        <w:numPr>
          <w:ilvl w:val="0"/>
          <w:numId w:val="151"/>
        </w:numPr>
        <w:rPr>
          <w:rFonts w:cs="Arial"/>
        </w:rPr>
      </w:pPr>
      <w:r>
        <w:rPr>
          <w:rFonts w:cs="Arial"/>
        </w:rPr>
        <w:t>objednávání a přejímání dodávaných komponentů pro rychlé občerstvení;</w:t>
      </w:r>
    </w:p>
    <w:p w:rsidR="00185371" w:rsidRDefault="00185371" w:rsidP="00185371">
      <w:pPr>
        <w:numPr>
          <w:ilvl w:val="0"/>
          <w:numId w:val="151"/>
        </w:numPr>
        <w:rPr>
          <w:rFonts w:cs="Arial"/>
        </w:rPr>
      </w:pPr>
      <w:r>
        <w:rPr>
          <w:rFonts w:cs="Arial"/>
        </w:rPr>
        <w:t>dodržování hygienických, zdravotních a bezpečnostních norem v pracovní oblasti;</w:t>
      </w:r>
    </w:p>
    <w:p w:rsidR="00185371" w:rsidRDefault="00185371" w:rsidP="00185371">
      <w:pPr>
        <w:numPr>
          <w:ilvl w:val="0"/>
          <w:numId w:val="151"/>
        </w:numPr>
        <w:rPr>
          <w:rFonts w:cs="Arial"/>
        </w:rPr>
      </w:pPr>
      <w:r>
        <w:rPr>
          <w:rFonts w:cs="Arial"/>
        </w:rPr>
        <w:t>ověřování, zda jídlo splňuje požadavky na kvalitu a množstv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uchař rychlého občerstvení</w:t>
      </w:r>
    </w:p>
    <w:p w:rsidR="00185371" w:rsidRDefault="00185371">
      <w:pPr>
        <w:rPr>
          <w:rFonts w:cs="Arial"/>
        </w:rPr>
      </w:pPr>
      <w:r>
        <w:rPr>
          <w:rFonts w:cs="Arial"/>
        </w:rPr>
        <w:lastRenderedPageBreak/>
        <w:t>Kuchař minutkových jídel</w:t>
      </w:r>
    </w:p>
    <w:p w:rsidR="00185371" w:rsidRDefault="00185371">
      <w:pPr>
        <w:rPr>
          <w:rFonts w:cs="Arial"/>
        </w:rPr>
      </w:pPr>
      <w:r>
        <w:rPr>
          <w:rFonts w:cs="Arial"/>
        </w:rPr>
        <w:t>Pracovník pro přípravu hamburgerů</w:t>
      </w:r>
    </w:p>
    <w:p w:rsidR="00185371" w:rsidRDefault="00185371">
      <w:pPr>
        <w:rPr>
          <w:rFonts w:cs="Arial"/>
        </w:rPr>
      </w:pPr>
      <w:r>
        <w:rPr>
          <w:rFonts w:cs="Arial"/>
        </w:rPr>
        <w:t>Pracovník pro přípravu pizz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r>
        <w:rPr>
          <w:rFonts w:cs="Arial"/>
        </w:rPr>
        <w:t>Šéfcukrář - 3434</w:t>
      </w:r>
    </w:p>
    <w:p w:rsidR="00185371" w:rsidRDefault="00185371">
      <w:pPr>
        <w:rPr>
          <w:rFonts w:cs="Arial"/>
        </w:rPr>
      </w:pPr>
      <w:r>
        <w:rPr>
          <w:rFonts w:cs="Arial"/>
        </w:rPr>
        <w:t>Kuchař - 5120</w:t>
      </w:r>
    </w:p>
    <w:p w:rsidR="00185371" w:rsidRDefault="00185371">
      <w:pPr>
        <w:rPr>
          <w:rFonts w:cs="Arial"/>
        </w:rPr>
      </w:pPr>
      <w:r>
        <w:rPr>
          <w:rFonts w:cs="Arial"/>
        </w:rPr>
        <w:t>Obsluha u pultu v samoobslužném bufetu - 5246</w:t>
      </w:r>
    </w:p>
    <w:p w:rsidR="00185371" w:rsidRDefault="00185371">
      <w:pPr>
        <w:pStyle w:val="Nadpis5"/>
      </w:pPr>
      <w:r>
        <w:t>Poznámka</w:t>
      </w:r>
    </w:p>
    <w:p w:rsidR="00185371" w:rsidRDefault="00185371">
      <w:pPr>
        <w:rPr>
          <w:i/>
          <w:iCs/>
        </w:rPr>
      </w:pPr>
      <w:r>
        <w:rPr>
          <w:i/>
          <w:iCs/>
        </w:rPr>
        <w:t>Zaměstnání, jejichž pracovní činnosti tvoří jak příprava jednoduchý jídel, tak i přijímání objednávek, obsluha klientů a kalkulace nebo obdržení plateb, by měla být zařazena do podskupiny 5246 Obsluha v zařízeních rychlého občerstvení. Služby pro zákazníky nesmí být pouze příležitostnou složkou prá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4111 Svačináři</w:t>
      </w:r>
    </w:p>
    <w:p w:rsidR="00185371" w:rsidRDefault="00185371">
      <w:pPr>
        <w:pStyle w:val="Styl1"/>
        <w:spacing w:before="0"/>
        <w:rPr>
          <w:rFonts w:cs="Arial"/>
          <w:bCs w:val="0"/>
        </w:rPr>
      </w:pPr>
      <w:r>
        <w:rPr>
          <w:bCs w:val="0"/>
        </w:rPr>
        <w:t>94112 Pracovníci přípravy jídel v zařízeních rychlého občerstvení</w:t>
      </w:r>
      <w:r w:rsidR="00CC04D9">
        <w:rPr>
          <w:bCs w:val="0"/>
        </w:rPr>
        <w:t xml:space="preserve"> a ve výdejnách jídla</w:t>
      </w:r>
    </w:p>
    <w:p w:rsidR="00185371" w:rsidRDefault="00185371">
      <w:pPr>
        <w:rPr>
          <w:rFonts w:cs="Arial"/>
          <w:b/>
          <w:bCs/>
        </w:rPr>
      </w:pPr>
      <w:r>
        <w:rPr>
          <w:rFonts w:cs="Arial"/>
          <w:b/>
          <w:bCs/>
        </w:rPr>
        <w:t>94119 Ostatní pracovníci pro přípravu rychlého občerstvení</w:t>
      </w:r>
    </w:p>
    <w:p w:rsidR="00185371" w:rsidRDefault="00185371">
      <w:pPr>
        <w:pStyle w:val="Nadpis4"/>
      </w:pPr>
      <w:r>
        <w:t>9412 Pomocníci v kuchyni</w:t>
      </w:r>
    </w:p>
    <w:p w:rsidR="00185371" w:rsidRDefault="00185371">
      <w:pPr>
        <w:rPr>
          <w:rFonts w:cs="Arial"/>
        </w:rPr>
      </w:pPr>
      <w:r>
        <w:rPr>
          <w:rFonts w:cs="Arial"/>
        </w:rPr>
        <w:t>Pomocníci v kuchyni sklízejí ze stolů, čistí kuchyňské prostory, myjí nádobí, připravují suroviny a pomáhají plnit jiné úkoly pracovníkům, kteří připravují nebo podávají jídlo a nápoje.</w:t>
      </w:r>
    </w:p>
    <w:p w:rsidR="00185371" w:rsidRDefault="00185371">
      <w:pPr>
        <w:pStyle w:val="Zkladntext3"/>
        <w:spacing w:before="60"/>
      </w:pPr>
      <w:r>
        <w:t>Příklady pracovních činností:</w:t>
      </w:r>
    </w:p>
    <w:p w:rsidR="00185371" w:rsidRDefault="00185371" w:rsidP="00185371">
      <w:pPr>
        <w:numPr>
          <w:ilvl w:val="0"/>
          <w:numId w:val="150"/>
        </w:numPr>
        <w:rPr>
          <w:rFonts w:cs="Arial"/>
        </w:rPr>
      </w:pPr>
      <w:r>
        <w:rPr>
          <w:rFonts w:cs="Arial"/>
        </w:rPr>
        <w:t>čištění kuchyní, míst pro přípravu jídla a obslužných prostor;</w:t>
      </w:r>
    </w:p>
    <w:p w:rsidR="00185371" w:rsidRDefault="00185371" w:rsidP="00185371">
      <w:pPr>
        <w:numPr>
          <w:ilvl w:val="0"/>
          <w:numId w:val="150"/>
        </w:numPr>
        <w:rPr>
          <w:rFonts w:cs="Arial"/>
        </w:rPr>
      </w:pPr>
      <w:r>
        <w:rPr>
          <w:rFonts w:cs="Arial"/>
        </w:rPr>
        <w:t>pomoc kuchařům a šéfkuchařům při přípravě jídla mytím, loupáním, krájením, řezáním, odměřováním a mícháním surovin;</w:t>
      </w:r>
    </w:p>
    <w:p w:rsidR="00185371" w:rsidRDefault="00185371" w:rsidP="00185371">
      <w:pPr>
        <w:numPr>
          <w:ilvl w:val="0"/>
          <w:numId w:val="150"/>
        </w:numPr>
        <w:rPr>
          <w:rFonts w:cs="Arial"/>
        </w:rPr>
      </w:pPr>
      <w:r>
        <w:rPr>
          <w:rFonts w:cs="Arial"/>
        </w:rPr>
        <w:t>kompletování pokrmů k podávání;</w:t>
      </w:r>
    </w:p>
    <w:p w:rsidR="00185371" w:rsidRDefault="00185371" w:rsidP="00185371">
      <w:pPr>
        <w:numPr>
          <w:ilvl w:val="0"/>
          <w:numId w:val="150"/>
        </w:numPr>
        <w:rPr>
          <w:rFonts w:cs="Arial"/>
        </w:rPr>
      </w:pPr>
      <w:r>
        <w:rPr>
          <w:rFonts w:cs="Arial"/>
        </w:rPr>
        <w:t>vybalování, kontrolování, přemisťování, vážení a skladování zásob v chladničkách, policových skříních a jiných skladovacích prostorech;</w:t>
      </w:r>
    </w:p>
    <w:p w:rsidR="00185371" w:rsidRDefault="00185371" w:rsidP="00185371">
      <w:pPr>
        <w:numPr>
          <w:ilvl w:val="0"/>
          <w:numId w:val="150"/>
        </w:numPr>
        <w:rPr>
          <w:rFonts w:cs="Arial"/>
        </w:rPr>
      </w:pPr>
      <w:r>
        <w:rPr>
          <w:rFonts w:cs="Arial"/>
        </w:rPr>
        <w:t>mytí nádobí a kuchyňských potřeb a jejich uklízení;</w:t>
      </w:r>
    </w:p>
    <w:p w:rsidR="00185371" w:rsidRDefault="00185371" w:rsidP="00185371">
      <w:pPr>
        <w:numPr>
          <w:ilvl w:val="0"/>
          <w:numId w:val="150"/>
        </w:numPr>
        <w:rPr>
          <w:rFonts w:cs="Arial"/>
        </w:rPr>
      </w:pPr>
      <w:r>
        <w:rPr>
          <w:rFonts w:cs="Arial"/>
        </w:rPr>
        <w:t>příprava, vaření, ochutnávání a ohřívání jednoduchých jídel.</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mytí nádobí</w:t>
      </w:r>
    </w:p>
    <w:p w:rsidR="00185371" w:rsidRDefault="00185371">
      <w:pPr>
        <w:rPr>
          <w:rFonts w:cs="Arial"/>
        </w:rPr>
      </w:pPr>
      <w:r>
        <w:rPr>
          <w:rFonts w:cs="Arial"/>
        </w:rPr>
        <w:t>Pomocník v kuchyni</w:t>
      </w:r>
    </w:p>
    <w:p w:rsidR="00185371" w:rsidRDefault="00185371">
      <w:pPr>
        <w:rPr>
          <w:rFonts w:cs="Arial"/>
        </w:rPr>
      </w:pPr>
      <w:r>
        <w:rPr>
          <w:rFonts w:cs="Arial"/>
        </w:rPr>
        <w:t>Obsluha kuchyně</w:t>
      </w:r>
    </w:p>
    <w:p w:rsidR="00185371" w:rsidRDefault="00185371">
      <w:pPr>
        <w:rPr>
          <w:rFonts w:cs="Arial"/>
        </w:rPr>
      </w:pPr>
      <w:r>
        <w:rPr>
          <w:rFonts w:cs="Arial"/>
        </w:rPr>
        <w:t>Správce kuchyně</w:t>
      </w:r>
    </w:p>
    <w:p w:rsidR="00185371" w:rsidRDefault="00185371">
      <w:pPr>
        <w:rPr>
          <w:rFonts w:cs="Arial"/>
        </w:rPr>
      </w:pPr>
      <w:r>
        <w:rPr>
          <w:rFonts w:cs="Arial"/>
        </w:rPr>
        <w:t>Pomocník kuchařů v kuchyn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r>
        <w:rPr>
          <w:rFonts w:cs="Arial"/>
        </w:rPr>
        <w:t>Kuchař - 5120</w:t>
      </w:r>
    </w:p>
    <w:p w:rsidR="00185371" w:rsidRDefault="00185371">
      <w:pPr>
        <w:rPr>
          <w:rFonts w:cs="Arial"/>
        </w:rPr>
      </w:pPr>
      <w:r>
        <w:rPr>
          <w:rFonts w:cs="Arial"/>
        </w:rPr>
        <w:t>Pracovník pro přípravu hamburgerů - 9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4120 Pomocníci v kuchyni</w:t>
      </w:r>
    </w:p>
    <w:p w:rsidR="00185371" w:rsidRDefault="00185371">
      <w:pPr>
        <w:pStyle w:val="Nadpis2"/>
      </w:pPr>
      <w:r>
        <w:t>95 Pracovníci pouličního prodeje a poskytování služeb</w:t>
      </w:r>
    </w:p>
    <w:p w:rsidR="00185371" w:rsidRDefault="00185371">
      <w:pPr>
        <w:rPr>
          <w:rFonts w:cs="Arial"/>
        </w:rPr>
      </w:pPr>
      <w:r>
        <w:rPr>
          <w:rFonts w:cs="Arial"/>
        </w:rPr>
        <w:t>Pracovníci pouličního prodeje a poskytování služeb prodávají zboží kromě jídla určeného k okamžité spotřebě a poskytují různé služby na ulicích a jiných veřejných místech, např. nádražích.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nakupování nebo výrobu různých předmětů na prodej; nakládání, vykládání a přepravu různých předmětů na prodej; získávání materiálů potřebných k poskytování služeb; kontaktování lidí na ulici za účelem nabízení zboží nebo služeb; čištění a leštění bot; čištění a leštění oken automobilů; vyřizování záležitostí spojené s pochůzkami; pomoc řidičům nalézt parkovací místo a zajišťování bezpečnosti automobilu během řidičovy nepřítomnosti; rozdávání letáků a bezplatných novin; přijímání okamžitých plateb.</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951 Pracovníci pouličního poskytování služeb</w:t>
      </w:r>
    </w:p>
    <w:p w:rsidR="00185371" w:rsidRDefault="00185371">
      <w:pPr>
        <w:rPr>
          <w:rFonts w:cs="Arial"/>
        </w:rPr>
      </w:pPr>
      <w:r>
        <w:rPr>
          <w:rFonts w:cs="Arial"/>
        </w:rPr>
        <w:t>952 Pouliční prodejci (kromě potravin)</w:t>
      </w:r>
    </w:p>
    <w:p w:rsidR="00185371" w:rsidRDefault="00185371">
      <w:pPr>
        <w:pStyle w:val="Nadpis3"/>
      </w:pPr>
      <w:r>
        <w:lastRenderedPageBreak/>
        <w:t>951 Pracovníci pouličního poskytování služeb</w:t>
      </w:r>
    </w:p>
    <w:p w:rsidR="00185371" w:rsidRDefault="00185371">
      <w:pPr>
        <w:rPr>
          <w:rFonts w:cs="Arial"/>
        </w:rPr>
      </w:pPr>
      <w:r>
        <w:rPr>
          <w:rFonts w:cs="Arial"/>
        </w:rPr>
        <w:t>Pracovníci pouličního poskytování služeb poskytují různé služby na ulicích a jiných veřejných místech, včetně čištění bot, mytí oken automobilů, vyřizování záležitostí spojených s pochůzkami, hlídání majetku a poskytování jiných pouličních služeb.</w:t>
      </w:r>
    </w:p>
    <w:p w:rsidR="00185371" w:rsidRDefault="00185371">
      <w:pPr>
        <w:spacing w:before="60"/>
        <w:rPr>
          <w:rFonts w:cs="Arial"/>
        </w:rPr>
      </w:pPr>
      <w:r>
        <w:rPr>
          <w:rFonts w:cs="Arial"/>
          <w:b/>
          <w:bCs/>
        </w:rPr>
        <w:t>Náplň jejich práce obvykle zahrnuje:</w:t>
      </w:r>
      <w:r>
        <w:rPr>
          <w:rFonts w:cs="Arial"/>
        </w:rPr>
        <w:t xml:space="preserve"> získávání materiálů potřebných k poskytování služeb; oslovování osob na ulicích za účelem nabízení služeb; čištění a leštění bot; čištění a leštění oken automobilů; vyřizování záležitostí spojených s pochůzkami; pomoc řidičům s nalezením parkovacích míst, zajišťování bezpečnosti automobilu během řidičovy nepřítomnosti; rozdávání letáků a bezplatných novin a přijímání okamžitých plateb.</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510 Pracovníci pouličního poskytování služeb</w:t>
      </w:r>
    </w:p>
    <w:p w:rsidR="00185371" w:rsidRDefault="00185371">
      <w:pPr>
        <w:pStyle w:val="Nadpis4"/>
      </w:pPr>
      <w:r>
        <w:t>9510 Pracovníci pouličního poskytování služeb</w:t>
      </w:r>
    </w:p>
    <w:p w:rsidR="00185371" w:rsidRDefault="00185371">
      <w:pPr>
        <w:rPr>
          <w:rFonts w:cs="Arial"/>
        </w:rPr>
      </w:pPr>
      <w:r>
        <w:rPr>
          <w:rFonts w:cs="Arial"/>
        </w:rPr>
        <w:t>Pracovníci pouličního poskytování služeb poskytují různé služby na ulicích a jiných veřejných místech, zahrnující čištění bot, mytí oken automobilů, vyřizování záležitostí spojených s pochůzkami, rozdávání letáků, hlídání majetku a poskytování jiných pouličních služeb.</w:t>
      </w:r>
    </w:p>
    <w:p w:rsidR="00185371" w:rsidRDefault="00185371">
      <w:pPr>
        <w:pStyle w:val="Zkladntext3"/>
        <w:spacing w:before="60"/>
      </w:pPr>
      <w:r>
        <w:t>Příklady pracovních činností:</w:t>
      </w:r>
    </w:p>
    <w:p w:rsidR="00185371" w:rsidRDefault="00185371" w:rsidP="00185371">
      <w:pPr>
        <w:numPr>
          <w:ilvl w:val="0"/>
          <w:numId w:val="149"/>
        </w:numPr>
        <w:rPr>
          <w:rFonts w:cs="Arial"/>
        </w:rPr>
      </w:pPr>
      <w:r>
        <w:rPr>
          <w:rFonts w:cs="Arial"/>
        </w:rPr>
        <w:t>získávání materiálů potřebných k poskytování služeb;</w:t>
      </w:r>
    </w:p>
    <w:p w:rsidR="00185371" w:rsidRDefault="00185371" w:rsidP="00185371">
      <w:pPr>
        <w:numPr>
          <w:ilvl w:val="0"/>
          <w:numId w:val="149"/>
        </w:numPr>
        <w:rPr>
          <w:rFonts w:cs="Arial"/>
        </w:rPr>
      </w:pPr>
      <w:r>
        <w:rPr>
          <w:rFonts w:cs="Arial"/>
        </w:rPr>
        <w:t>oslovování osob na ulicích za účelem nabízení služeb;</w:t>
      </w:r>
    </w:p>
    <w:p w:rsidR="00185371" w:rsidRDefault="00185371" w:rsidP="00185371">
      <w:pPr>
        <w:numPr>
          <w:ilvl w:val="0"/>
          <w:numId w:val="149"/>
        </w:numPr>
        <w:rPr>
          <w:rFonts w:cs="Arial"/>
        </w:rPr>
      </w:pPr>
      <w:r>
        <w:rPr>
          <w:rFonts w:cs="Arial"/>
        </w:rPr>
        <w:t>čištění a leštění bot;</w:t>
      </w:r>
    </w:p>
    <w:p w:rsidR="00185371" w:rsidRDefault="00185371" w:rsidP="00185371">
      <w:pPr>
        <w:numPr>
          <w:ilvl w:val="0"/>
          <w:numId w:val="149"/>
        </w:numPr>
        <w:rPr>
          <w:rFonts w:cs="Arial"/>
        </w:rPr>
      </w:pPr>
      <w:r>
        <w:rPr>
          <w:rFonts w:cs="Arial"/>
        </w:rPr>
        <w:t>čištění a leštění oken automobilů;</w:t>
      </w:r>
    </w:p>
    <w:p w:rsidR="00185371" w:rsidRDefault="00185371" w:rsidP="00185371">
      <w:pPr>
        <w:numPr>
          <w:ilvl w:val="0"/>
          <w:numId w:val="149"/>
        </w:numPr>
        <w:rPr>
          <w:rFonts w:cs="Arial"/>
        </w:rPr>
      </w:pPr>
      <w:r>
        <w:rPr>
          <w:rFonts w:cs="Arial"/>
        </w:rPr>
        <w:t>vyřizování záležitostí spojených s pochůzkami;</w:t>
      </w:r>
    </w:p>
    <w:p w:rsidR="00185371" w:rsidRDefault="00185371" w:rsidP="00185371">
      <w:pPr>
        <w:numPr>
          <w:ilvl w:val="0"/>
          <w:numId w:val="149"/>
        </w:numPr>
        <w:rPr>
          <w:rFonts w:cs="Arial"/>
        </w:rPr>
      </w:pPr>
      <w:r>
        <w:rPr>
          <w:rFonts w:cs="Arial"/>
        </w:rPr>
        <w:t>pomoc řidičům s nalezením parkovacích míst, zajišťování bezpečnosti automobilu během řidičovy nepřítomnosti;</w:t>
      </w:r>
    </w:p>
    <w:p w:rsidR="00185371" w:rsidRDefault="00185371" w:rsidP="00185371">
      <w:pPr>
        <w:numPr>
          <w:ilvl w:val="0"/>
          <w:numId w:val="149"/>
        </w:numPr>
        <w:rPr>
          <w:rFonts w:cs="Arial"/>
        </w:rPr>
      </w:pPr>
      <w:r>
        <w:rPr>
          <w:rFonts w:cs="Arial"/>
        </w:rPr>
        <w:t>rozdávání letáků a bezplatných novin;</w:t>
      </w:r>
    </w:p>
    <w:p w:rsidR="00185371" w:rsidRDefault="00185371" w:rsidP="00185371">
      <w:pPr>
        <w:numPr>
          <w:ilvl w:val="0"/>
          <w:numId w:val="149"/>
        </w:numPr>
        <w:rPr>
          <w:rFonts w:cs="Arial"/>
        </w:rPr>
      </w:pPr>
      <w:r>
        <w:rPr>
          <w:rFonts w:cs="Arial"/>
        </w:rPr>
        <w:t>přijímání okamžitých plate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slíček</w:t>
      </w:r>
    </w:p>
    <w:p w:rsidR="00185371" w:rsidRDefault="00185371">
      <w:pPr>
        <w:rPr>
          <w:rFonts w:cs="Arial"/>
        </w:rPr>
      </w:pPr>
      <w:r>
        <w:rPr>
          <w:rFonts w:cs="Arial"/>
        </w:rPr>
        <w:t>Čistič bot</w:t>
      </w:r>
    </w:p>
    <w:p w:rsidR="00185371" w:rsidRDefault="00185371">
      <w:pPr>
        <w:rPr>
          <w:rFonts w:cs="Arial"/>
        </w:rPr>
      </w:pPr>
      <w:r>
        <w:rPr>
          <w:rFonts w:cs="Arial"/>
        </w:rPr>
        <w:t>Hlídač automobilů</w:t>
      </w:r>
    </w:p>
    <w:p w:rsidR="00185371" w:rsidRDefault="00185371">
      <w:pPr>
        <w:rPr>
          <w:rFonts w:cs="Arial"/>
        </w:rPr>
      </w:pPr>
      <w:r>
        <w:rPr>
          <w:rFonts w:cs="Arial"/>
        </w:rPr>
        <w:t>Distributor letáků</w:t>
      </w:r>
    </w:p>
    <w:p w:rsidR="00185371" w:rsidRDefault="00185371">
      <w:pPr>
        <w:rPr>
          <w:rFonts w:cs="Arial"/>
        </w:rPr>
      </w:pPr>
      <w:r>
        <w:rPr>
          <w:rFonts w:cs="Arial"/>
        </w:rPr>
        <w:t>Distributor bezplatných novin</w:t>
      </w:r>
    </w:p>
    <w:p w:rsidR="00185371" w:rsidRDefault="00185371">
      <w:pPr>
        <w:rPr>
          <w:rFonts w:cs="Arial"/>
        </w:rPr>
      </w:pPr>
      <w:r>
        <w:rPr>
          <w:rFonts w:cs="Arial"/>
        </w:rPr>
        <w:t>Umývač oken automobil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čerpací stanice na otevřeném prostranství - 5245</w:t>
      </w:r>
    </w:p>
    <w:p w:rsidR="00185371" w:rsidRDefault="00185371">
      <w:pPr>
        <w:rPr>
          <w:rFonts w:cs="Arial"/>
        </w:rPr>
      </w:pPr>
      <w:r>
        <w:rPr>
          <w:rFonts w:cs="Arial"/>
        </w:rPr>
        <w:t>Doručovatel letáků - 9621</w:t>
      </w:r>
    </w:p>
    <w:p w:rsidR="00185371" w:rsidRDefault="00185371">
      <w:pPr>
        <w:rPr>
          <w:rFonts w:cs="Arial"/>
        </w:rPr>
      </w:pPr>
      <w:r>
        <w:rPr>
          <w:rFonts w:cs="Arial"/>
        </w:rPr>
        <w:t>Doručovatel novin - 96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5100 Pracovníci pouličního poskytování služeb</w:t>
      </w:r>
    </w:p>
    <w:p w:rsidR="00185371" w:rsidRDefault="00185371">
      <w:pPr>
        <w:pStyle w:val="Nadpis3"/>
      </w:pPr>
      <w:r>
        <w:t>952 Pouliční prodejci (kromě potravin)</w:t>
      </w:r>
    </w:p>
    <w:p w:rsidR="00185371" w:rsidRDefault="00185371">
      <w:pPr>
        <w:rPr>
          <w:rFonts w:cs="Arial"/>
        </w:rPr>
      </w:pPr>
      <w:r>
        <w:rPr>
          <w:rFonts w:cs="Arial"/>
        </w:rPr>
        <w:t>Pouliční prodejci (kromě potravin) prodávají obvykle omezený sortiment zboží (kromě jídla k okamžité spotřebě) na ulicích a veřejných místech, např. na nádražích, v kinech nebo v divadlech.</w:t>
      </w:r>
    </w:p>
    <w:p w:rsidR="00185371" w:rsidRDefault="00185371">
      <w:pPr>
        <w:spacing w:before="60"/>
        <w:rPr>
          <w:rFonts w:cs="Arial"/>
        </w:rPr>
      </w:pPr>
      <w:r>
        <w:rPr>
          <w:rFonts w:cs="Arial"/>
          <w:b/>
          <w:bCs/>
        </w:rPr>
        <w:t>Náplň jejich práce obvykle zahrnuje:</w:t>
      </w:r>
      <w:r>
        <w:rPr>
          <w:rFonts w:cs="Arial"/>
        </w:rPr>
        <w:t xml:space="preserve"> nakupování nebo přejímání předmětů na prodej, výrobu jednoduchých předmětů; nakládání a vykládání košů, táců, kufrů, vozíků, jízdních kol, ručních vozíků nebo jiných vozidel k přepravě zboží na ulice nebo veřejná místa, např. na nádraží nebo do kin; vystavování zboží, vyvolávání za účelem upoutání pozornosti zákazníků; kontaktování potenciálních zákazníků na ulici nebo chození od domu k domu a nabízení zboží na prodej; přijímání okamžitých plateb.</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520 Pouliční prodejci (kromě potravin)</w:t>
      </w:r>
    </w:p>
    <w:p w:rsidR="00185371" w:rsidRDefault="00185371">
      <w:pPr>
        <w:pStyle w:val="Nadpis4"/>
      </w:pPr>
      <w:r>
        <w:t>9520 Pouliční prodejci (kromě potravin)</w:t>
      </w:r>
    </w:p>
    <w:p w:rsidR="00185371" w:rsidRDefault="00185371">
      <w:pPr>
        <w:rPr>
          <w:rFonts w:cs="Arial"/>
        </w:rPr>
      </w:pPr>
      <w:r>
        <w:rPr>
          <w:rFonts w:cs="Arial"/>
        </w:rPr>
        <w:t>Pouliční prodejci (kromě potravin) prodávají obvykle omezený sortiment zboží (kromě jídla k okamžité spotřebě) na ulicích a veřejných místech, např. na nádražích, v kinech nebo v divadlech.</w:t>
      </w:r>
    </w:p>
    <w:p w:rsidR="00185371" w:rsidRDefault="00185371">
      <w:pPr>
        <w:pStyle w:val="Zkladntext3"/>
        <w:spacing w:before="60"/>
      </w:pPr>
      <w:r>
        <w:t>Příklady pracovních činností:</w:t>
      </w:r>
    </w:p>
    <w:p w:rsidR="00185371" w:rsidRDefault="00185371" w:rsidP="00185371">
      <w:pPr>
        <w:numPr>
          <w:ilvl w:val="0"/>
          <w:numId w:val="148"/>
        </w:numPr>
        <w:rPr>
          <w:rFonts w:cs="Arial"/>
        </w:rPr>
      </w:pPr>
      <w:r>
        <w:rPr>
          <w:rFonts w:cs="Arial"/>
        </w:rPr>
        <w:t>nakupování nebo přejímání předmětů na prodej nebo výrobu jednoduchých předmětů;</w:t>
      </w:r>
    </w:p>
    <w:p w:rsidR="00185371" w:rsidRDefault="00185371" w:rsidP="00185371">
      <w:pPr>
        <w:numPr>
          <w:ilvl w:val="0"/>
          <w:numId w:val="148"/>
        </w:numPr>
        <w:rPr>
          <w:rFonts w:cs="Arial"/>
        </w:rPr>
      </w:pPr>
      <w:r>
        <w:rPr>
          <w:rFonts w:cs="Arial"/>
        </w:rPr>
        <w:lastRenderedPageBreak/>
        <w:t>nakládání a vykládání košů, táců, vozíků, jízdních kol, ručních vozíků nebo jiných vozidel k přepravě zboží na ulice nebo veřejná místa, např. na nádraží nebo do kin;</w:t>
      </w:r>
    </w:p>
    <w:p w:rsidR="00185371" w:rsidRDefault="00185371" w:rsidP="00185371">
      <w:pPr>
        <w:numPr>
          <w:ilvl w:val="0"/>
          <w:numId w:val="148"/>
        </w:numPr>
        <w:rPr>
          <w:rFonts w:cs="Arial"/>
        </w:rPr>
      </w:pPr>
      <w:r>
        <w:rPr>
          <w:rFonts w:cs="Arial"/>
        </w:rPr>
        <w:t>vystavování zboží nebo vyvolávání za účelem upoutání pozornosti zákazníků;</w:t>
      </w:r>
    </w:p>
    <w:p w:rsidR="00185371" w:rsidRDefault="00185371" w:rsidP="00185371">
      <w:pPr>
        <w:numPr>
          <w:ilvl w:val="0"/>
          <w:numId w:val="148"/>
        </w:numPr>
        <w:rPr>
          <w:rFonts w:cs="Arial"/>
        </w:rPr>
      </w:pPr>
      <w:r>
        <w:rPr>
          <w:rFonts w:cs="Arial"/>
        </w:rPr>
        <w:t>kontaktování potenciálních zákazníků na ulici nebo chození od domu k domu a nabízení zboží na prodej;</w:t>
      </w:r>
    </w:p>
    <w:p w:rsidR="00185371" w:rsidRDefault="00185371" w:rsidP="00185371">
      <w:pPr>
        <w:numPr>
          <w:ilvl w:val="0"/>
          <w:numId w:val="148"/>
        </w:numPr>
        <w:rPr>
          <w:rFonts w:cs="Arial"/>
        </w:rPr>
      </w:pPr>
      <w:r>
        <w:rPr>
          <w:rFonts w:cs="Arial"/>
        </w:rPr>
        <w:t>přijímání okamžitých plate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uliční prodejce</w:t>
      </w:r>
    </w:p>
    <w:p w:rsidR="00185371" w:rsidRDefault="00185371">
      <w:pPr>
        <w:rPr>
          <w:rFonts w:cs="Arial"/>
        </w:rPr>
      </w:pPr>
      <w:r>
        <w:rPr>
          <w:rFonts w:cs="Arial"/>
        </w:rPr>
        <w:t>Prodavač novi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Distributor bezplatných novin - 9510</w:t>
      </w:r>
    </w:p>
    <w:p w:rsidR="00185371" w:rsidRDefault="00185371">
      <w:pPr>
        <w:pStyle w:val="Nadpis5"/>
      </w:pPr>
      <w:r>
        <w:t>Poznámka</w:t>
      </w:r>
    </w:p>
    <w:p w:rsidR="00185371" w:rsidRDefault="00185371">
      <w:pPr>
        <w:rPr>
          <w:rFonts w:cs="Arial"/>
          <w:i/>
          <w:iCs/>
        </w:rPr>
      </w:pPr>
      <w:r>
        <w:rPr>
          <w:rFonts w:cs="Arial"/>
          <w:i/>
          <w:iCs/>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w:t>
      </w:r>
    </w:p>
    <w:p w:rsidR="00185371" w:rsidRDefault="00185371">
      <w:pPr>
        <w:pStyle w:val="Nadpis8"/>
      </w:pPr>
      <w:r>
        <w:t>Zaměstnání této podskupiny jsou zahrnuta do jedné souhrnné kategorie:</w:t>
      </w:r>
    </w:p>
    <w:p w:rsidR="00185371" w:rsidRDefault="00185371">
      <w:pPr>
        <w:pStyle w:val="Zkladntext3"/>
      </w:pPr>
      <w:r>
        <w:t>95200 Pouliční prodejci (kromě potravin)</w:t>
      </w:r>
    </w:p>
    <w:p w:rsidR="00185371" w:rsidRDefault="00185371">
      <w:pPr>
        <w:pStyle w:val="Nadpis2"/>
      </w:pPr>
      <w:r>
        <w:t>96 Pracovníci s odpady a ostatní pomocní pracovníci</w:t>
      </w:r>
    </w:p>
    <w:p w:rsidR="00185371" w:rsidRDefault="00185371">
      <w:pPr>
        <w:rPr>
          <w:rFonts w:cs="Arial"/>
        </w:rPr>
      </w:pPr>
      <w:r>
        <w:rPr>
          <w:rFonts w:cs="Arial"/>
        </w:rPr>
        <w:t>Pracovníci s odpady a ostatní pomocní pracovníci provádějí sběr, zpracování a recyklaci odpadů z budov, dvorů, ulic a jiných veřejných prostranství. Udržují ulice a veřejná prostranství v čistotě a pořádku, doručují a nosí zprávy a balíky, provádějí údržbu a jednoduché opravy v domácnostech a zařízeních.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sběr, nakládání a vykládání odpadů; zametání ulic, parků a jiných veřejných prostranství, nošení balíků, kufrů a doručování vzkazů a provádění jiných pomocných prac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961 Pracovníci s odpady</w:t>
      </w:r>
    </w:p>
    <w:p w:rsidR="00185371" w:rsidRDefault="00185371">
      <w:pPr>
        <w:rPr>
          <w:rFonts w:cs="Arial"/>
        </w:rPr>
      </w:pPr>
      <w:r>
        <w:rPr>
          <w:rFonts w:cs="Arial"/>
        </w:rPr>
        <w:t>962 Ostatní pomocní pracovníci</w:t>
      </w:r>
    </w:p>
    <w:p w:rsidR="00185371" w:rsidRDefault="00185371">
      <w:pPr>
        <w:pStyle w:val="Nadpis3"/>
      </w:pPr>
      <w:r>
        <w:t>961 Pracovníci s odpady</w:t>
      </w:r>
    </w:p>
    <w:p w:rsidR="00185371" w:rsidRDefault="00185371">
      <w:pPr>
        <w:rPr>
          <w:rFonts w:cs="Arial"/>
        </w:rPr>
      </w:pPr>
      <w:r>
        <w:rPr>
          <w:rFonts w:cs="Arial"/>
        </w:rPr>
        <w:t>Pracovníci s odpady provádějí sběr, zpracování a recyklaci odpadů z budov, dvorů, ulic a jiných veřejných prostranství a udržují ulice a jiná veřejná prostranství v čistotě.</w:t>
      </w:r>
    </w:p>
    <w:p w:rsidR="00185371" w:rsidRDefault="00185371">
      <w:pPr>
        <w:spacing w:before="60"/>
        <w:rPr>
          <w:rFonts w:cs="Arial"/>
        </w:rPr>
      </w:pPr>
      <w:r>
        <w:rPr>
          <w:rFonts w:cs="Arial"/>
          <w:b/>
          <w:bCs/>
        </w:rPr>
        <w:t>Náplň jejich práce obvykle zahrnuje:</w:t>
      </w:r>
      <w:r>
        <w:rPr>
          <w:rFonts w:cs="Arial"/>
        </w:rPr>
        <w:t xml:space="preserve"> sběr, nakládání a vykládání odpadů; zametání ulic, parků a jiných veřejných prostranství; recyklaci odpadů, např. z papíru, skla, plastu a hliníku.</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611 Pracovníci odvozu a recyklace odpadů</w:t>
      </w:r>
    </w:p>
    <w:p w:rsidR="00185371" w:rsidRDefault="00185371">
      <w:pPr>
        <w:rPr>
          <w:rFonts w:cs="Arial"/>
        </w:rPr>
      </w:pPr>
      <w:r>
        <w:rPr>
          <w:rFonts w:cs="Arial"/>
        </w:rPr>
        <w:t>9612 Třídiči odpadů</w:t>
      </w:r>
    </w:p>
    <w:p w:rsidR="00185371" w:rsidRDefault="00185371">
      <w:pPr>
        <w:rPr>
          <w:rFonts w:cs="Arial"/>
        </w:rPr>
      </w:pPr>
      <w:r>
        <w:rPr>
          <w:rFonts w:cs="Arial"/>
        </w:rPr>
        <w:t>9613 Uklízeči veřejných prostranství, čističi kanalizací a příbuzní pracovníci</w:t>
      </w:r>
    </w:p>
    <w:p w:rsidR="00185371" w:rsidRDefault="00185371">
      <w:pPr>
        <w:pStyle w:val="Nadpis4"/>
      </w:pPr>
      <w:r>
        <w:t>9611 Pracovníci odvozu a recyklace odpadů</w:t>
      </w:r>
    </w:p>
    <w:p w:rsidR="00185371" w:rsidRDefault="00185371">
      <w:pPr>
        <w:rPr>
          <w:rFonts w:cs="Arial"/>
        </w:rPr>
      </w:pPr>
      <w:r>
        <w:rPr>
          <w:rFonts w:cs="Arial"/>
        </w:rPr>
        <w:t>Pracovníci odvozu a recyklace odpadů sbírají a odvážejí z budov, dvorů, ulic a jiných míst odpady a recyklovatelné předměty.</w:t>
      </w:r>
    </w:p>
    <w:p w:rsidR="00185371" w:rsidRDefault="00185371">
      <w:pPr>
        <w:pStyle w:val="Zkladntext3"/>
        <w:spacing w:before="60"/>
      </w:pPr>
      <w:r>
        <w:t>Příklady pracovních činností:</w:t>
      </w:r>
    </w:p>
    <w:p w:rsidR="00185371" w:rsidRDefault="00185371" w:rsidP="00185371">
      <w:pPr>
        <w:numPr>
          <w:ilvl w:val="0"/>
          <w:numId w:val="147"/>
        </w:numPr>
        <w:rPr>
          <w:rFonts w:cs="Arial"/>
        </w:rPr>
      </w:pPr>
      <w:r>
        <w:rPr>
          <w:rFonts w:cs="Arial"/>
        </w:rPr>
        <w:t>sběr odpadů a recyklovatelných předmětů, jejich ukládání do popelnic a popelářských a recyklačních vozů;</w:t>
      </w:r>
    </w:p>
    <w:p w:rsidR="00185371" w:rsidRDefault="00185371" w:rsidP="00185371">
      <w:pPr>
        <w:numPr>
          <w:ilvl w:val="0"/>
          <w:numId w:val="147"/>
        </w:numPr>
        <w:rPr>
          <w:rFonts w:cs="Arial"/>
        </w:rPr>
      </w:pPr>
      <w:r>
        <w:rPr>
          <w:rFonts w:cs="Arial"/>
        </w:rPr>
        <w:t>jízda v popelářských a recyklačních vozech nebo na nich;</w:t>
      </w:r>
    </w:p>
    <w:p w:rsidR="00185371" w:rsidRDefault="00185371" w:rsidP="00185371">
      <w:pPr>
        <w:numPr>
          <w:ilvl w:val="0"/>
          <w:numId w:val="147"/>
        </w:numPr>
        <w:rPr>
          <w:rFonts w:cs="Arial"/>
        </w:rPr>
      </w:pPr>
      <w:r>
        <w:rPr>
          <w:rFonts w:cs="Arial"/>
        </w:rPr>
        <w:t>zvedání popelnic a vysypávání jejich obsahu do vozidel nebo velkých kontejnerů;</w:t>
      </w:r>
    </w:p>
    <w:p w:rsidR="00185371" w:rsidRDefault="00185371" w:rsidP="00185371">
      <w:pPr>
        <w:numPr>
          <w:ilvl w:val="0"/>
          <w:numId w:val="147"/>
        </w:numPr>
        <w:rPr>
          <w:rFonts w:cs="Arial"/>
        </w:rPr>
      </w:pPr>
      <w:r>
        <w:rPr>
          <w:rFonts w:cs="Arial"/>
        </w:rPr>
        <w:t>vysypávání popelářských a recyklačních vozidel.</w:t>
      </w:r>
    </w:p>
    <w:p w:rsidR="00185371" w:rsidRDefault="00185371">
      <w:pPr>
        <w:pStyle w:val="Zkladntext3"/>
        <w:spacing w:before="60"/>
      </w:pPr>
      <w:r>
        <w:lastRenderedPageBreak/>
        <w:t>Příklady zaměstnání zařazených do této podskupiny:</w:t>
      </w:r>
    </w:p>
    <w:p w:rsidR="00185371" w:rsidRDefault="00185371">
      <w:pPr>
        <w:rPr>
          <w:rFonts w:cs="Arial"/>
        </w:rPr>
      </w:pPr>
      <w:r>
        <w:rPr>
          <w:rFonts w:cs="Arial"/>
        </w:rPr>
        <w:t>Popelář</w:t>
      </w:r>
    </w:p>
    <w:p w:rsidR="00185371" w:rsidRDefault="00185371">
      <w:pPr>
        <w:rPr>
          <w:rFonts w:cs="Arial"/>
        </w:rPr>
      </w:pPr>
      <w:r>
        <w:rPr>
          <w:rFonts w:cs="Arial"/>
        </w:rPr>
        <w:t>Pracovník sběru odpad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idič popelářského vozu - 8332</w:t>
      </w:r>
    </w:p>
    <w:p w:rsidR="00185371" w:rsidRDefault="00185371">
      <w:pPr>
        <w:rPr>
          <w:rFonts w:cs="Arial"/>
        </w:rPr>
      </w:pPr>
      <w:r>
        <w:rPr>
          <w:rFonts w:cs="Arial"/>
        </w:rPr>
        <w:t>Třídič odpadů - 96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110 Pracovníci odvozu a recyklace odpadů</w:t>
      </w:r>
    </w:p>
    <w:p w:rsidR="00185371" w:rsidRDefault="00185371">
      <w:pPr>
        <w:pStyle w:val="Nadpis4"/>
      </w:pPr>
      <w:r>
        <w:t>9612 Třídiči odpadů</w:t>
      </w:r>
    </w:p>
    <w:p w:rsidR="00185371" w:rsidRDefault="00185371">
      <w:pPr>
        <w:rPr>
          <w:rFonts w:cs="Arial"/>
        </w:rPr>
      </w:pPr>
      <w:r>
        <w:rPr>
          <w:rFonts w:cs="Arial"/>
        </w:rPr>
        <w:t>Třídiči odpadů na skládkách, v recyklačních podnicích, v budovách, na ulicích a jiných veřejných místech vyhledávají, sbírají a třídí vyhozené předměty vhodné k recyklaci.</w:t>
      </w:r>
    </w:p>
    <w:p w:rsidR="00185371" w:rsidRDefault="00185371">
      <w:pPr>
        <w:pStyle w:val="Zkladntext3"/>
        <w:spacing w:before="60"/>
      </w:pPr>
      <w:r>
        <w:t>Příklady pracovních činností:</w:t>
      </w:r>
    </w:p>
    <w:p w:rsidR="00185371" w:rsidRDefault="00185371" w:rsidP="00185371">
      <w:pPr>
        <w:numPr>
          <w:ilvl w:val="0"/>
          <w:numId w:val="146"/>
        </w:numPr>
        <w:rPr>
          <w:rFonts w:cs="Arial"/>
        </w:rPr>
      </w:pPr>
      <w:r>
        <w:rPr>
          <w:rFonts w:cs="Arial"/>
        </w:rPr>
        <w:t>sběr recyklovatelných předmětů z domácností, obchodních a průmyslových objektů a z veřejných prostranství, jako jsou např. ulice;</w:t>
      </w:r>
    </w:p>
    <w:p w:rsidR="00185371" w:rsidRDefault="00185371" w:rsidP="00185371">
      <w:pPr>
        <w:numPr>
          <w:ilvl w:val="0"/>
          <w:numId w:val="146"/>
        </w:numPr>
        <w:rPr>
          <w:rFonts w:cs="Arial"/>
        </w:rPr>
      </w:pPr>
      <w:r>
        <w:rPr>
          <w:rFonts w:cs="Arial"/>
        </w:rPr>
        <w:t>třídění papíru, skla, plastů, hliníku a jiných recyklovatelných materiálů podle druhu;</w:t>
      </w:r>
    </w:p>
    <w:p w:rsidR="00185371" w:rsidRDefault="00185371" w:rsidP="00185371">
      <w:pPr>
        <w:numPr>
          <w:ilvl w:val="0"/>
          <w:numId w:val="146"/>
        </w:numPr>
        <w:rPr>
          <w:rFonts w:cs="Arial"/>
        </w:rPr>
      </w:pPr>
      <w:r>
        <w:rPr>
          <w:rFonts w:cs="Arial"/>
        </w:rPr>
        <w:t>ukládání recyklovatelných předmětů do určených kontejnerů pro jejich uskladnění a přepravu;</w:t>
      </w:r>
    </w:p>
    <w:p w:rsidR="00185371" w:rsidRDefault="00185371" w:rsidP="00185371">
      <w:pPr>
        <w:numPr>
          <w:ilvl w:val="0"/>
          <w:numId w:val="146"/>
        </w:numPr>
        <w:rPr>
          <w:rFonts w:cs="Arial"/>
        </w:rPr>
      </w:pPr>
      <w:r>
        <w:rPr>
          <w:rFonts w:cs="Arial"/>
        </w:rPr>
        <w:t>vyhledávání a odkládání kusů nábytku, strojů a součástí vhodných k opravě nebo opětovnému použití;</w:t>
      </w:r>
    </w:p>
    <w:p w:rsidR="00185371" w:rsidRDefault="00185371" w:rsidP="00185371">
      <w:pPr>
        <w:numPr>
          <w:ilvl w:val="0"/>
          <w:numId w:val="146"/>
        </w:numPr>
        <w:rPr>
          <w:rFonts w:cs="Arial"/>
        </w:rPr>
      </w:pPr>
      <w:r>
        <w:rPr>
          <w:rFonts w:cs="Arial"/>
        </w:rPr>
        <w:t>přeprava recyklovatelných předmětů ručně nebo s použitím motorových vozidel;</w:t>
      </w:r>
    </w:p>
    <w:p w:rsidR="00185371" w:rsidRDefault="00185371" w:rsidP="00185371">
      <w:pPr>
        <w:numPr>
          <w:ilvl w:val="0"/>
          <w:numId w:val="146"/>
        </w:numPr>
        <w:rPr>
          <w:rFonts w:cs="Arial"/>
        </w:rPr>
      </w:pPr>
      <w:r>
        <w:rPr>
          <w:rFonts w:cs="Arial"/>
        </w:rPr>
        <w:t>prodej materiálů vhodných k recyklaci nebo opětovnému použi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Třídič odpadů</w:t>
      </w:r>
    </w:p>
    <w:p w:rsidR="00185371" w:rsidRDefault="00185371">
      <w:pPr>
        <w:rPr>
          <w:rFonts w:cs="Arial"/>
        </w:rPr>
      </w:pPr>
      <w:r>
        <w:rPr>
          <w:rFonts w:cs="Arial"/>
        </w:rPr>
        <w:t>Pracovník pro prodej odpad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pelář - 9611</w:t>
      </w:r>
    </w:p>
    <w:p w:rsidR="00185371" w:rsidRDefault="00185371">
      <w:pPr>
        <w:rPr>
          <w:rFonts w:cs="Arial"/>
        </w:rPr>
      </w:pPr>
      <w:r>
        <w:rPr>
          <w:rFonts w:cs="Arial"/>
        </w:rPr>
        <w:t>Metař ulic - 96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120 Třídiči odpadů</w:t>
      </w:r>
    </w:p>
    <w:p w:rsidR="00185371" w:rsidRDefault="00185371">
      <w:pPr>
        <w:pStyle w:val="Nadpis4"/>
      </w:pPr>
      <w:r>
        <w:t>9613 Uklízeči veřejných prostranství, čističi kanalizací a příbuzní pracovníci</w:t>
      </w:r>
    </w:p>
    <w:p w:rsidR="00185371" w:rsidRDefault="00185371">
      <w:pPr>
        <w:rPr>
          <w:rFonts w:cs="Arial"/>
        </w:rPr>
      </w:pPr>
      <w:r>
        <w:rPr>
          <w:rFonts w:cs="Arial"/>
        </w:rPr>
        <w:t>Uklízeči veřejných prostranství, čističi kanalizací a příbuzní pracovníci zametají a čistí ulice, parky, letiště, nádraží a jiná veřejná prostranství.</w:t>
      </w:r>
    </w:p>
    <w:p w:rsidR="00185371" w:rsidRDefault="00185371">
      <w:pPr>
        <w:pStyle w:val="Zkladntext3"/>
        <w:spacing w:before="60"/>
      </w:pPr>
      <w:r>
        <w:t>Příklady pracovních činností:</w:t>
      </w:r>
    </w:p>
    <w:p w:rsidR="00185371" w:rsidRDefault="00185371" w:rsidP="00185371">
      <w:pPr>
        <w:numPr>
          <w:ilvl w:val="0"/>
          <w:numId w:val="145"/>
        </w:numPr>
        <w:rPr>
          <w:rFonts w:cs="Arial"/>
        </w:rPr>
      </w:pPr>
      <w:r>
        <w:rPr>
          <w:rFonts w:cs="Arial"/>
        </w:rPr>
        <w:t>zametání ulic, parků, letišť, nádraží a podobných veřejných prostranství;</w:t>
      </w:r>
    </w:p>
    <w:p w:rsidR="00185371" w:rsidRDefault="00185371" w:rsidP="00185371">
      <w:pPr>
        <w:numPr>
          <w:ilvl w:val="0"/>
          <w:numId w:val="145"/>
        </w:numPr>
        <w:rPr>
          <w:rFonts w:cs="Arial"/>
        </w:rPr>
      </w:pPr>
      <w:r>
        <w:rPr>
          <w:rFonts w:cs="Arial"/>
        </w:rPr>
        <w:t>odklízení sněhu;</w:t>
      </w:r>
    </w:p>
    <w:p w:rsidR="00185371" w:rsidRDefault="00185371" w:rsidP="00185371">
      <w:pPr>
        <w:numPr>
          <w:ilvl w:val="0"/>
          <w:numId w:val="145"/>
        </w:numPr>
        <w:rPr>
          <w:rFonts w:cs="Arial"/>
        </w:rPr>
      </w:pPr>
      <w:r>
        <w:rPr>
          <w:rFonts w:cs="Arial"/>
        </w:rPr>
        <w:t>odstraňování odpadků, listí a sněhu z příjezdových cest a areálů;</w:t>
      </w:r>
    </w:p>
    <w:p w:rsidR="00185371" w:rsidRDefault="00185371" w:rsidP="00185371">
      <w:pPr>
        <w:numPr>
          <w:ilvl w:val="0"/>
          <w:numId w:val="145"/>
        </w:numPr>
        <w:rPr>
          <w:rFonts w:cs="Arial"/>
        </w:rPr>
      </w:pPr>
      <w:r>
        <w:rPr>
          <w:rFonts w:cs="Arial"/>
        </w:rPr>
        <w:t>čištění kanaliza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Metař parků</w:t>
      </w:r>
    </w:p>
    <w:p w:rsidR="00185371" w:rsidRDefault="00185371">
      <w:pPr>
        <w:rPr>
          <w:rFonts w:cs="Arial"/>
        </w:rPr>
      </w:pPr>
      <w:r>
        <w:rPr>
          <w:rFonts w:cs="Arial"/>
        </w:rPr>
        <w:t>Metař ulic</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6131 Uklízeči veřejných prostranství</w:t>
      </w:r>
    </w:p>
    <w:p w:rsidR="00185371" w:rsidRDefault="00185371">
      <w:pPr>
        <w:rPr>
          <w:rFonts w:cs="Arial"/>
          <w:b/>
          <w:bCs/>
        </w:rPr>
      </w:pPr>
      <w:r>
        <w:rPr>
          <w:rFonts w:cs="Arial"/>
          <w:b/>
          <w:bCs/>
        </w:rPr>
        <w:t>96132 Čističi kanalizací</w:t>
      </w:r>
    </w:p>
    <w:p w:rsidR="00185371" w:rsidRDefault="00185371">
      <w:pPr>
        <w:rPr>
          <w:rFonts w:cs="Arial"/>
          <w:b/>
          <w:bCs/>
        </w:rPr>
      </w:pPr>
      <w:r>
        <w:rPr>
          <w:rFonts w:cs="Arial"/>
          <w:b/>
          <w:bCs/>
        </w:rPr>
        <w:t>96139 Ostatní pracovníci v oblasti odpadu a čištění</w:t>
      </w:r>
    </w:p>
    <w:p w:rsidR="00185371" w:rsidRDefault="00185371">
      <w:pPr>
        <w:pStyle w:val="Nadpis3"/>
      </w:pPr>
      <w:r>
        <w:t>962 Ostatní pomocní pracovníci</w:t>
      </w:r>
    </w:p>
    <w:p w:rsidR="00185371" w:rsidRDefault="00185371">
      <w:pPr>
        <w:rPr>
          <w:rFonts w:cs="Arial"/>
        </w:rPr>
      </w:pPr>
      <w:r>
        <w:rPr>
          <w:rFonts w:cs="Arial"/>
        </w:rPr>
        <w:t>Ostatní pomocní pracovníci doručují a nosí vzkazy a balíky, vybírají peníze, vykonávají jednoduchou údržbu a jednoduché opravářské práce, doplňují prodejní automaty, odečítají měřidla, vybírají a vydávají parkovací lístky nebo vstupenky na kulturní a sportovní akce.</w:t>
      </w:r>
    </w:p>
    <w:p w:rsidR="00185371" w:rsidRDefault="00185371">
      <w:pPr>
        <w:spacing w:before="60"/>
        <w:rPr>
          <w:rFonts w:cs="Arial"/>
        </w:rPr>
      </w:pPr>
      <w:r>
        <w:rPr>
          <w:rFonts w:cs="Arial"/>
          <w:b/>
          <w:bCs/>
        </w:rPr>
        <w:t>Náplň jejich práce obvykle zahrnuje:</w:t>
      </w:r>
      <w:r>
        <w:rPr>
          <w:rFonts w:cs="Arial"/>
        </w:rPr>
        <w:t xml:space="preserve"> čištění a údržba budov, povrchů a zařízení, doručování vzkazů, balíčků a jiných předmětů v rámci organizace, mezi různými organizacemi nebo na jiná místa; plnění povinností poštovních kurýrů; vydávání a vybírání vstupenek a propustek; počítání parkovného; doplňování zboží do </w:t>
      </w:r>
      <w:r>
        <w:rPr>
          <w:rFonts w:cs="Arial"/>
        </w:rPr>
        <w:lastRenderedPageBreak/>
        <w:t>prodejních automatů a vybírání peněz ze zásobníků; odečítání elektroměrů, plynoměrů nebo vodoměrů a zaznamenávání spotřeby.</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621 Kurýři, doručovatelé balíků a nosiči zavazadel</w:t>
      </w:r>
    </w:p>
    <w:p w:rsidR="00185371" w:rsidRDefault="00185371">
      <w:pPr>
        <w:rPr>
          <w:rFonts w:cs="Arial"/>
        </w:rPr>
      </w:pPr>
      <w:r>
        <w:rPr>
          <w:rFonts w:cs="Arial"/>
        </w:rPr>
        <w:t xml:space="preserve">9622 </w:t>
      </w:r>
      <w:r w:rsidR="00080F2D" w:rsidRPr="00BE68F0">
        <w:rPr>
          <w:rFonts w:cs="Arial"/>
          <w:szCs w:val="20"/>
        </w:rPr>
        <w:t>Po</w:t>
      </w:r>
      <w:r w:rsidR="00080F2D">
        <w:rPr>
          <w:rFonts w:cs="Arial"/>
          <w:szCs w:val="20"/>
        </w:rPr>
        <w:t>mocní pracovníci údržby budov a </w:t>
      </w:r>
      <w:r w:rsidR="00080F2D" w:rsidRPr="00BE68F0">
        <w:rPr>
          <w:rFonts w:cs="Arial"/>
          <w:szCs w:val="20"/>
        </w:rPr>
        <w:t>souvisejících prostor</w:t>
      </w:r>
    </w:p>
    <w:p w:rsidR="00185371" w:rsidRDefault="00185371">
      <w:pPr>
        <w:rPr>
          <w:rFonts w:cs="Arial"/>
        </w:rPr>
      </w:pPr>
      <w:r>
        <w:rPr>
          <w:rFonts w:cs="Arial"/>
        </w:rPr>
        <w:t>9623 Pracovníci provádějící odečet měřidel a výběrčí peněz z prodejních automatů</w:t>
      </w:r>
    </w:p>
    <w:p w:rsidR="00185371" w:rsidRDefault="00185371">
      <w:pPr>
        <w:rPr>
          <w:rFonts w:cs="Arial"/>
        </w:rPr>
      </w:pPr>
      <w:r>
        <w:rPr>
          <w:rFonts w:cs="Arial"/>
        </w:rPr>
        <w:t>9629 Pomocní a nekvalifikovaní pracovníci ve službách jinde neuvedení</w:t>
      </w:r>
    </w:p>
    <w:p w:rsidR="00185371" w:rsidRDefault="00185371">
      <w:pPr>
        <w:pStyle w:val="Nadpis4"/>
      </w:pPr>
      <w:r>
        <w:t>9621 Kurýři, doručovatelé balíků a nosiči zavazadel</w:t>
      </w:r>
    </w:p>
    <w:p w:rsidR="00185371" w:rsidRDefault="00185371">
      <w:pPr>
        <w:rPr>
          <w:rFonts w:cs="Arial"/>
        </w:rPr>
      </w:pPr>
      <w:r>
        <w:rPr>
          <w:rFonts w:cs="Arial"/>
        </w:rPr>
        <w:t>Kurýři, doručovatelé balíků a nosiči zavazadel nosí a doručují zprávy, balíčky a jiné předměty buď v rámci organizace nebo mezi různými organizacemi, dále do domácností a jinam, nebo nosí zavazadla, zvláště v hotelech, na nádražích a letištích.</w:t>
      </w:r>
    </w:p>
    <w:p w:rsidR="00185371" w:rsidRDefault="00185371">
      <w:pPr>
        <w:pStyle w:val="Zkladntext3"/>
        <w:spacing w:before="60"/>
      </w:pPr>
      <w:r>
        <w:t>Příklady pracovních činností:</w:t>
      </w:r>
    </w:p>
    <w:p w:rsidR="00185371" w:rsidRDefault="00185371" w:rsidP="00185371">
      <w:pPr>
        <w:numPr>
          <w:ilvl w:val="0"/>
          <w:numId w:val="144"/>
        </w:numPr>
        <w:rPr>
          <w:rFonts w:cs="Arial"/>
        </w:rPr>
      </w:pPr>
      <w:r>
        <w:rPr>
          <w:rFonts w:cs="Arial"/>
        </w:rPr>
        <w:t>doručování zpráv, balíčků a jiných předmětů v rámci organizace, mezi různými organizacemi nebo na jiná místa;</w:t>
      </w:r>
    </w:p>
    <w:p w:rsidR="00185371" w:rsidRDefault="00185371" w:rsidP="00185371">
      <w:pPr>
        <w:numPr>
          <w:ilvl w:val="0"/>
          <w:numId w:val="144"/>
        </w:numPr>
        <w:rPr>
          <w:rFonts w:cs="Arial"/>
        </w:rPr>
      </w:pPr>
      <w:r>
        <w:rPr>
          <w:rFonts w:cs="Arial"/>
        </w:rPr>
        <w:t>plnění povinností poštovních kurýrů;</w:t>
      </w:r>
    </w:p>
    <w:p w:rsidR="00185371" w:rsidRDefault="00185371" w:rsidP="00185371">
      <w:pPr>
        <w:numPr>
          <w:ilvl w:val="0"/>
          <w:numId w:val="144"/>
        </w:numPr>
        <w:rPr>
          <w:rFonts w:cs="Arial"/>
        </w:rPr>
      </w:pPr>
      <w:r>
        <w:rPr>
          <w:rFonts w:cs="Arial"/>
        </w:rPr>
        <w:t>doručování různého zboží z/do podniků, obchodů, domácností a na jiná místa;</w:t>
      </w:r>
    </w:p>
    <w:p w:rsidR="00185371" w:rsidRDefault="00185371" w:rsidP="00185371">
      <w:pPr>
        <w:numPr>
          <w:ilvl w:val="0"/>
          <w:numId w:val="144"/>
        </w:numPr>
        <w:rPr>
          <w:rFonts w:cs="Arial"/>
        </w:rPr>
      </w:pPr>
      <w:r>
        <w:rPr>
          <w:rFonts w:cs="Arial"/>
        </w:rPr>
        <w:t>nošení a doručování zavazadel do hotelů, na nádraží, na letiště a jinam;</w:t>
      </w:r>
    </w:p>
    <w:p w:rsidR="00185371" w:rsidRDefault="00185371" w:rsidP="00185371">
      <w:pPr>
        <w:numPr>
          <w:ilvl w:val="0"/>
          <w:numId w:val="144"/>
        </w:numPr>
        <w:rPr>
          <w:rFonts w:cs="Arial"/>
        </w:rPr>
      </w:pPr>
      <w:r>
        <w:rPr>
          <w:rFonts w:cs="Arial"/>
        </w:rPr>
        <w:t>přebírání a označování zavazadel, vyplňování a připevňování zavazadlových lístků;</w:t>
      </w:r>
    </w:p>
    <w:p w:rsidR="00185371" w:rsidRDefault="00185371" w:rsidP="00185371">
      <w:pPr>
        <w:numPr>
          <w:ilvl w:val="0"/>
          <w:numId w:val="144"/>
        </w:numPr>
        <w:rPr>
          <w:rFonts w:cs="Arial"/>
        </w:rPr>
      </w:pPr>
      <w:r>
        <w:rPr>
          <w:rFonts w:cs="Arial"/>
        </w:rPr>
        <w:t>plánování nejvýhodnější trasy a postupování po ní;</w:t>
      </w:r>
    </w:p>
    <w:p w:rsidR="00185371" w:rsidRDefault="00185371" w:rsidP="00185371">
      <w:pPr>
        <w:numPr>
          <w:ilvl w:val="0"/>
          <w:numId w:val="144"/>
        </w:numPr>
        <w:rPr>
          <w:rFonts w:cs="Arial"/>
        </w:rPr>
      </w:pPr>
      <w:r>
        <w:rPr>
          <w:rFonts w:cs="Arial"/>
        </w:rPr>
        <w:t>třídění předmětů, které mají být doručeny podle donáškové tras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urýr</w:t>
      </w:r>
    </w:p>
    <w:p w:rsidR="00185371" w:rsidRDefault="00185371">
      <w:pPr>
        <w:rPr>
          <w:rFonts w:cs="Arial"/>
        </w:rPr>
      </w:pPr>
      <w:r>
        <w:rPr>
          <w:rFonts w:cs="Arial"/>
        </w:rPr>
        <w:t>Nosič zavazadel</w:t>
      </w:r>
    </w:p>
    <w:p w:rsidR="00185371" w:rsidRDefault="00185371">
      <w:pPr>
        <w:rPr>
          <w:rFonts w:cs="Arial"/>
        </w:rPr>
      </w:pPr>
      <w:r>
        <w:rPr>
          <w:rFonts w:cs="Arial"/>
        </w:rPr>
        <w:t>Poštovní kurýr</w:t>
      </w:r>
    </w:p>
    <w:p w:rsidR="00185371" w:rsidRDefault="00185371">
      <w:pPr>
        <w:rPr>
          <w:rFonts w:cs="Arial"/>
        </w:rPr>
      </w:pPr>
      <w:r>
        <w:rPr>
          <w:rFonts w:cs="Arial"/>
        </w:rPr>
        <w:t>Doručovatel novin</w:t>
      </w:r>
    </w:p>
    <w:p w:rsidR="00185371" w:rsidRDefault="00185371">
      <w:pPr>
        <w:rPr>
          <w:rFonts w:cs="Arial"/>
        </w:rPr>
      </w:pPr>
      <w:r>
        <w:rPr>
          <w:rFonts w:cs="Arial"/>
        </w:rPr>
        <w:t>Doručovatel letáků</w:t>
      </w:r>
    </w:p>
    <w:p w:rsidR="00185371" w:rsidRDefault="00185371">
      <w:pPr>
        <w:rPr>
          <w:rFonts w:cs="Arial"/>
        </w:rPr>
      </w:pPr>
      <w:r>
        <w:rPr>
          <w:rFonts w:cs="Arial"/>
        </w:rPr>
        <w:t>Pomocný pracovník hotelového provoz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kladník na poště - 4211</w:t>
      </w:r>
    </w:p>
    <w:p w:rsidR="00185371" w:rsidRDefault="00185371">
      <w:pPr>
        <w:rPr>
          <w:rFonts w:cs="Arial"/>
        </w:rPr>
      </w:pPr>
      <w:r>
        <w:rPr>
          <w:rFonts w:cs="Arial"/>
        </w:rPr>
        <w:t>Pracovník u poštovní přepážky - 4211</w:t>
      </w:r>
    </w:p>
    <w:p w:rsidR="00185371" w:rsidRDefault="00185371">
      <w:pPr>
        <w:rPr>
          <w:rFonts w:cs="Arial"/>
        </w:rPr>
      </w:pPr>
      <w:r>
        <w:rPr>
          <w:rFonts w:cs="Arial"/>
        </w:rPr>
        <w:t>Poštovní doručovatel - 4412</w:t>
      </w:r>
    </w:p>
    <w:p w:rsidR="00185371" w:rsidRDefault="00185371">
      <w:pPr>
        <w:rPr>
          <w:rFonts w:cs="Arial"/>
        </w:rPr>
      </w:pPr>
      <w:r>
        <w:rPr>
          <w:rFonts w:cs="Arial"/>
        </w:rPr>
        <w:t>Pracovník poštovního provozu - 44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10 Kurýři, doručovatelé balíků a nosiči zavazadel</w:t>
      </w:r>
    </w:p>
    <w:p w:rsidR="00185371" w:rsidRDefault="00185371">
      <w:pPr>
        <w:pStyle w:val="Nadpis4"/>
      </w:pPr>
      <w:r>
        <w:t>9622 Pomocní pracovníci údržby budov</w:t>
      </w:r>
      <w:r w:rsidR="00983370">
        <w:t xml:space="preserve"> a souvisejících prostor</w:t>
      </w:r>
    </w:p>
    <w:p w:rsidR="00185371" w:rsidRDefault="00185371">
      <w:pPr>
        <w:rPr>
          <w:rFonts w:cs="Arial"/>
        </w:rPr>
      </w:pPr>
      <w:r>
        <w:rPr>
          <w:rFonts w:cs="Arial"/>
        </w:rPr>
        <w:t xml:space="preserve">Pomocní pracovníci údržby budov </w:t>
      </w:r>
      <w:r w:rsidR="00983370">
        <w:rPr>
          <w:rFonts w:cs="Arial"/>
        </w:rPr>
        <w:t xml:space="preserve">a souvisejících prostor </w:t>
      </w:r>
      <w:r>
        <w:rPr>
          <w:rFonts w:cs="Arial"/>
        </w:rPr>
        <w:t>provádějí údržbu a jednoduché opravy v budovách, areálech a zařízeních</w:t>
      </w:r>
      <w:r w:rsidR="00983370">
        <w:rPr>
          <w:rFonts w:cs="Arial"/>
        </w:rPr>
        <w:t xml:space="preserve"> včetně souvisejících venkovních prostor</w:t>
      </w:r>
      <w:r>
        <w:rPr>
          <w:rFonts w:cs="Arial"/>
        </w:rPr>
        <w:t>.</w:t>
      </w:r>
    </w:p>
    <w:p w:rsidR="00185371" w:rsidRDefault="00185371">
      <w:pPr>
        <w:pStyle w:val="Zkladntext3"/>
        <w:spacing w:before="60"/>
      </w:pPr>
      <w:r>
        <w:t>Příklady pracovních činností:</w:t>
      </w:r>
    </w:p>
    <w:p w:rsidR="00185371" w:rsidRDefault="00185371" w:rsidP="00185371">
      <w:pPr>
        <w:numPr>
          <w:ilvl w:val="0"/>
          <w:numId w:val="143"/>
        </w:numPr>
        <w:rPr>
          <w:rFonts w:cs="Arial"/>
        </w:rPr>
      </w:pPr>
      <w:r>
        <w:rPr>
          <w:rFonts w:cs="Arial"/>
        </w:rPr>
        <w:t>opravy rozbitých oken, přepážek, dveří, plotů, zahradních grilů, zahradních stolů, poliček, skříní a jiných předmětů;</w:t>
      </w:r>
    </w:p>
    <w:p w:rsidR="00185371" w:rsidRDefault="00185371" w:rsidP="00185371">
      <w:pPr>
        <w:numPr>
          <w:ilvl w:val="0"/>
          <w:numId w:val="143"/>
        </w:numPr>
        <w:rPr>
          <w:rFonts w:cs="Arial"/>
        </w:rPr>
      </w:pPr>
      <w:r>
        <w:rPr>
          <w:rFonts w:cs="Arial"/>
        </w:rPr>
        <w:t>výměna vadných součástí, např. žárovek;</w:t>
      </w:r>
    </w:p>
    <w:p w:rsidR="00185371" w:rsidRDefault="00185371" w:rsidP="00185371">
      <w:pPr>
        <w:numPr>
          <w:ilvl w:val="0"/>
          <w:numId w:val="143"/>
        </w:numPr>
        <w:rPr>
          <w:rFonts w:cs="Arial"/>
        </w:rPr>
      </w:pPr>
      <w:r>
        <w:rPr>
          <w:rFonts w:cs="Arial"/>
        </w:rPr>
        <w:t>opravy a nátěry vnitřních a vnějších povrchů, např. stěn, stropů a plotů;</w:t>
      </w:r>
    </w:p>
    <w:p w:rsidR="00185371" w:rsidRDefault="00185371" w:rsidP="00185371">
      <w:pPr>
        <w:numPr>
          <w:ilvl w:val="0"/>
          <w:numId w:val="143"/>
        </w:numPr>
        <w:rPr>
          <w:rFonts w:cs="Arial"/>
        </w:rPr>
      </w:pPr>
      <w:r>
        <w:rPr>
          <w:rFonts w:cs="Arial"/>
        </w:rPr>
        <w:t>úpravy dveří a oken;</w:t>
      </w:r>
    </w:p>
    <w:p w:rsidR="00185371" w:rsidRDefault="00185371" w:rsidP="00185371">
      <w:pPr>
        <w:numPr>
          <w:ilvl w:val="0"/>
          <w:numId w:val="143"/>
        </w:numPr>
        <w:rPr>
          <w:rFonts w:cs="Arial"/>
        </w:rPr>
      </w:pPr>
      <w:r>
        <w:rPr>
          <w:rFonts w:cs="Arial"/>
        </w:rPr>
        <w:t>výměny těsnění vodovodních kohoutků;</w:t>
      </w:r>
    </w:p>
    <w:p w:rsidR="00185371" w:rsidRDefault="00185371" w:rsidP="00185371">
      <w:pPr>
        <w:numPr>
          <w:ilvl w:val="0"/>
          <w:numId w:val="143"/>
        </w:numPr>
        <w:rPr>
          <w:rFonts w:cs="Arial"/>
        </w:rPr>
      </w:pPr>
      <w:r>
        <w:rPr>
          <w:rFonts w:cs="Arial"/>
        </w:rPr>
        <w:t>instalace zábradlí a madel;</w:t>
      </w:r>
    </w:p>
    <w:p w:rsidR="00185371" w:rsidRDefault="00185371" w:rsidP="00185371">
      <w:pPr>
        <w:numPr>
          <w:ilvl w:val="0"/>
          <w:numId w:val="143"/>
        </w:numPr>
        <w:rPr>
          <w:rFonts w:cs="Arial"/>
        </w:rPr>
      </w:pPr>
      <w:r>
        <w:rPr>
          <w:rFonts w:cs="Arial"/>
        </w:rPr>
        <w:t>skládání uhlí a dřeva a jejich uskladnění do sklepů domácností a organiza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údržbář</w:t>
      </w:r>
    </w:p>
    <w:p w:rsidR="00185371" w:rsidRDefault="00185371">
      <w:pPr>
        <w:rPr>
          <w:rFonts w:cs="Arial"/>
        </w:rPr>
      </w:pPr>
      <w:r>
        <w:rPr>
          <w:rFonts w:cs="Arial"/>
        </w:rPr>
        <w:t>Příležitostný pomocný pracovník</w:t>
      </w:r>
    </w:p>
    <w:p w:rsidR="00185371" w:rsidRDefault="00185371">
      <w:pPr>
        <w:rPr>
          <w:rFonts w:cs="Arial"/>
        </w:rPr>
      </w:pPr>
      <w:r>
        <w:rPr>
          <w:rFonts w:cs="Arial"/>
        </w:rPr>
        <w:t>Pomocný pracovník hotelové údržby</w:t>
      </w:r>
    </w:p>
    <w:p w:rsidR="00684FFB" w:rsidRDefault="00684FFB">
      <w:pPr>
        <w:rPr>
          <w:rFonts w:cs="Arial"/>
        </w:rPr>
      </w:pPr>
      <w:r>
        <w:rPr>
          <w:rFonts w:cs="Arial"/>
        </w:rPr>
        <w:t>Pomocný pracovník údržby firemních areálů</w:t>
      </w:r>
    </w:p>
    <w:p w:rsidR="00684FFB" w:rsidRDefault="00684FFB">
      <w:pPr>
        <w:rPr>
          <w:rFonts w:cs="Arial"/>
        </w:rPr>
      </w:pPr>
      <w:r>
        <w:rPr>
          <w:rFonts w:cs="Arial"/>
        </w:rPr>
        <w:t>Pomocný pracovník údržby budov a souvisejících pozemk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20 Pomocní pracovníci údržby budov</w:t>
      </w:r>
      <w:r w:rsidR="00684FFB">
        <w:rPr>
          <w:rFonts w:cs="Arial"/>
          <w:bCs w:val="0"/>
        </w:rPr>
        <w:t xml:space="preserve"> a souvisejících prostor</w:t>
      </w:r>
    </w:p>
    <w:p w:rsidR="00185371" w:rsidRDefault="00185371">
      <w:pPr>
        <w:pStyle w:val="Nadpis4"/>
      </w:pPr>
      <w:r>
        <w:lastRenderedPageBreak/>
        <w:t>9623 Pracovníci provádějící odečet měřidel a výběrčí peněz z prodejních automatů</w:t>
      </w:r>
    </w:p>
    <w:p w:rsidR="00185371" w:rsidRDefault="00185371">
      <w:pPr>
        <w:rPr>
          <w:rFonts w:cs="Arial"/>
        </w:rPr>
      </w:pPr>
      <w:r>
        <w:rPr>
          <w:rFonts w:cs="Arial"/>
        </w:rPr>
        <w:t>Pracovníci provádějící odečet měřidel a výběrčí peněz z prodejních automatů doplňují prodejní automaty, vybírají peníze z prodejních automatů nebo z parkovacích hodin a jiných mincovních přístrojů, nebo odečítají elektroměry, plynoměry a vodoměry.</w:t>
      </w:r>
    </w:p>
    <w:p w:rsidR="00185371" w:rsidRDefault="00185371">
      <w:pPr>
        <w:pStyle w:val="Zkladntext3"/>
        <w:spacing w:before="60"/>
      </w:pPr>
      <w:r>
        <w:t>Příklady pracovních činností:</w:t>
      </w:r>
    </w:p>
    <w:p w:rsidR="00185371" w:rsidRDefault="00185371" w:rsidP="00185371">
      <w:pPr>
        <w:numPr>
          <w:ilvl w:val="0"/>
          <w:numId w:val="142"/>
        </w:numPr>
        <w:rPr>
          <w:rFonts w:cs="Arial"/>
        </w:rPr>
      </w:pPr>
      <w:r>
        <w:rPr>
          <w:rFonts w:cs="Arial"/>
        </w:rPr>
        <w:t>doplňování zboží do prodejních automatů a vybírání peněz z jejich zásobníků;</w:t>
      </w:r>
    </w:p>
    <w:p w:rsidR="00185371" w:rsidRDefault="00185371" w:rsidP="00185371">
      <w:pPr>
        <w:numPr>
          <w:ilvl w:val="0"/>
          <w:numId w:val="142"/>
        </w:numPr>
        <w:rPr>
          <w:rFonts w:cs="Arial"/>
        </w:rPr>
      </w:pPr>
      <w:r>
        <w:rPr>
          <w:rFonts w:cs="Arial"/>
        </w:rPr>
        <w:t>vybírání peněz z parkovacích hodin a podobných mincovních přístrojů;</w:t>
      </w:r>
    </w:p>
    <w:p w:rsidR="00185371" w:rsidRDefault="00185371" w:rsidP="00185371">
      <w:pPr>
        <w:numPr>
          <w:ilvl w:val="0"/>
          <w:numId w:val="142"/>
        </w:numPr>
        <w:rPr>
          <w:rFonts w:cs="Arial"/>
        </w:rPr>
      </w:pPr>
      <w:r>
        <w:rPr>
          <w:rFonts w:cs="Arial"/>
        </w:rPr>
        <w:t>odečítání elektroměrů, plynoměrů nebo vodoměrů a zaznamenávání spotřeby;</w:t>
      </w:r>
    </w:p>
    <w:p w:rsidR="00185371" w:rsidRDefault="00185371" w:rsidP="00185371">
      <w:pPr>
        <w:numPr>
          <w:ilvl w:val="0"/>
          <w:numId w:val="142"/>
        </w:numPr>
        <w:rPr>
          <w:rFonts w:cs="Arial"/>
        </w:rPr>
      </w:pPr>
      <w:r>
        <w:rPr>
          <w:rFonts w:cs="Arial"/>
        </w:rPr>
        <w:t>vedení záznamů o distribuovaném zboží a vybraných penězích;</w:t>
      </w:r>
    </w:p>
    <w:p w:rsidR="00185371" w:rsidRDefault="00185371" w:rsidP="00185371">
      <w:pPr>
        <w:numPr>
          <w:ilvl w:val="0"/>
          <w:numId w:val="142"/>
        </w:numPr>
        <w:rPr>
          <w:rFonts w:cs="Arial"/>
        </w:rPr>
      </w:pPr>
      <w:r>
        <w:rPr>
          <w:rFonts w:cs="Arial"/>
        </w:rPr>
        <w:t>odečítání hodnot na měřidlech podle stanovených metod;</w:t>
      </w:r>
    </w:p>
    <w:p w:rsidR="00185371" w:rsidRDefault="00185371" w:rsidP="00185371">
      <w:pPr>
        <w:numPr>
          <w:ilvl w:val="0"/>
          <w:numId w:val="142"/>
        </w:numPr>
        <w:rPr>
          <w:rFonts w:cs="Arial"/>
        </w:rPr>
      </w:pPr>
      <w:r>
        <w:rPr>
          <w:rFonts w:cs="Arial"/>
        </w:rPr>
        <w:t>ověřování odečtů v případech abnormální spotřeby a zaznamenávání možných důvodů výkyvů;</w:t>
      </w:r>
    </w:p>
    <w:p w:rsidR="00185371" w:rsidRDefault="00185371" w:rsidP="00185371">
      <w:pPr>
        <w:numPr>
          <w:ilvl w:val="0"/>
          <w:numId w:val="142"/>
        </w:numPr>
        <w:rPr>
          <w:rFonts w:cs="Arial"/>
        </w:rPr>
      </w:pPr>
      <w:r>
        <w:rPr>
          <w:rFonts w:cs="Arial"/>
        </w:rPr>
        <w:t>kontrolování stanoveného připojení měřidel, jejich závad a poškození, např. porušených plom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vádějící odečet měřidel</w:t>
      </w:r>
    </w:p>
    <w:p w:rsidR="00185371" w:rsidRDefault="00185371">
      <w:pPr>
        <w:rPr>
          <w:rFonts w:cs="Arial"/>
        </w:rPr>
      </w:pPr>
      <w:r>
        <w:rPr>
          <w:rFonts w:cs="Arial"/>
        </w:rPr>
        <w:t>Výběrčí peněz z prodejních automat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30 Pracovníci provádějící odečet měřidel a výběrčí peněz z prodejních automatů</w:t>
      </w:r>
    </w:p>
    <w:p w:rsidR="00185371" w:rsidRDefault="00185371">
      <w:pPr>
        <w:pStyle w:val="Nadpis4"/>
      </w:pPr>
      <w:r>
        <w:t>9629 Pomocní a nekvalifikovaní pracovníci ve službách jinde neuvedení</w:t>
      </w:r>
    </w:p>
    <w:p w:rsidR="00185371" w:rsidRDefault="00185371">
      <w:pPr>
        <w:pStyle w:val="Zkladntext2"/>
        <w:rPr>
          <w:sz w:val="20"/>
        </w:rPr>
      </w:pPr>
      <w:r>
        <w:rPr>
          <w:sz w:val="20"/>
        </w:rPr>
        <w:t>Tato podskupina zahrnuje pomocné a nekvalifikované pracovníky neuvedené jinde v hlavní třídě 9 Pomocní a nekvalifikovaní pracovníci. Patří zde například pracovníci, kteří vydávají a vybírají parkovací lístky nebo vstupenky, podávají osobní věci klientům nebo zákazníkům v šatnách a pomáhají klientům na zábavních akcích.</w:t>
      </w:r>
    </w:p>
    <w:p w:rsidR="00185371" w:rsidRDefault="00185371">
      <w:pPr>
        <w:pStyle w:val="Zkladntext"/>
        <w:spacing w:before="60"/>
        <w:rPr>
          <w:sz w:val="20"/>
        </w:rPr>
      </w:pPr>
      <w:r>
        <w:rPr>
          <w:sz w:val="20"/>
        </w:rPr>
        <w:t>Příklady pracovních činností:</w:t>
      </w:r>
    </w:p>
    <w:p w:rsidR="00185371" w:rsidRDefault="00185371" w:rsidP="00185371">
      <w:pPr>
        <w:numPr>
          <w:ilvl w:val="0"/>
          <w:numId w:val="5"/>
        </w:numPr>
        <w:rPr>
          <w:rFonts w:cs="Arial"/>
        </w:rPr>
      </w:pPr>
      <w:r>
        <w:rPr>
          <w:rFonts w:cs="Arial"/>
        </w:rPr>
        <w:t>prodej a vybírání vstupenek a průkazek od klientů na zábavních akcích, přijímání kartiček od klientů;</w:t>
      </w:r>
    </w:p>
    <w:p w:rsidR="00185371" w:rsidRDefault="00185371" w:rsidP="00185371">
      <w:pPr>
        <w:numPr>
          <w:ilvl w:val="0"/>
          <w:numId w:val="5"/>
        </w:numPr>
        <w:rPr>
          <w:rFonts w:cs="Arial"/>
        </w:rPr>
      </w:pPr>
      <w:r>
        <w:rPr>
          <w:rFonts w:cs="Arial"/>
        </w:rPr>
        <w:t>kontrola vstupenek nebo průkazek k ověření pravosti, např. podle barvy a data vydání;</w:t>
      </w:r>
    </w:p>
    <w:p w:rsidR="00185371" w:rsidRDefault="00185371" w:rsidP="00185371">
      <w:pPr>
        <w:numPr>
          <w:ilvl w:val="0"/>
          <w:numId w:val="5"/>
        </w:numPr>
        <w:rPr>
          <w:rFonts w:cs="Arial"/>
        </w:rPr>
      </w:pPr>
      <w:r>
        <w:rPr>
          <w:rFonts w:cs="Arial"/>
        </w:rPr>
        <w:t>odvádění klientů k východům nebo plnění jiných pokynů a poskytování pomoci v případě ohrožení;</w:t>
      </w:r>
    </w:p>
    <w:p w:rsidR="00185371" w:rsidRDefault="00185371" w:rsidP="00185371">
      <w:pPr>
        <w:numPr>
          <w:ilvl w:val="0"/>
          <w:numId w:val="5"/>
        </w:numPr>
        <w:rPr>
          <w:rFonts w:cs="Arial"/>
        </w:rPr>
      </w:pPr>
      <w:r>
        <w:rPr>
          <w:rFonts w:cs="Arial"/>
        </w:rPr>
        <w:t>směrování klientů na toalety, ke koncesovaným stánkům a k telefonům;</w:t>
      </w:r>
    </w:p>
    <w:p w:rsidR="00185371" w:rsidRDefault="00185371" w:rsidP="00185371">
      <w:pPr>
        <w:numPr>
          <w:ilvl w:val="0"/>
          <w:numId w:val="5"/>
        </w:numPr>
        <w:rPr>
          <w:rFonts w:cs="Arial"/>
        </w:rPr>
      </w:pPr>
      <w:r>
        <w:rPr>
          <w:rFonts w:cs="Arial"/>
        </w:rPr>
        <w:t>směrování řidičů vozidel na parkovací místa;</w:t>
      </w:r>
    </w:p>
    <w:p w:rsidR="00185371" w:rsidRDefault="00185371" w:rsidP="00185371">
      <w:pPr>
        <w:numPr>
          <w:ilvl w:val="0"/>
          <w:numId w:val="5"/>
        </w:numPr>
        <w:rPr>
          <w:rFonts w:cs="Arial"/>
        </w:rPr>
      </w:pPr>
      <w:r>
        <w:rPr>
          <w:rFonts w:cs="Arial"/>
        </w:rPr>
        <w:t>hlídání parkovacích ploch, aby se zabránilo poškození a krádežím vozidel;</w:t>
      </w:r>
    </w:p>
    <w:p w:rsidR="00185371" w:rsidRDefault="00185371" w:rsidP="00185371">
      <w:pPr>
        <w:numPr>
          <w:ilvl w:val="0"/>
          <w:numId w:val="5"/>
        </w:numPr>
        <w:rPr>
          <w:rFonts w:cs="Arial"/>
        </w:rPr>
      </w:pPr>
      <w:r>
        <w:rPr>
          <w:rFonts w:cs="Arial"/>
        </w:rPr>
        <w:t>počítání parkovného a vybírání poplatků od zákazníků;</w:t>
      </w:r>
    </w:p>
    <w:p w:rsidR="00185371" w:rsidRDefault="00185371" w:rsidP="00185371">
      <w:pPr>
        <w:numPr>
          <w:ilvl w:val="0"/>
          <w:numId w:val="5"/>
        </w:numPr>
        <w:rPr>
          <w:rFonts w:cs="Arial"/>
        </w:rPr>
      </w:pPr>
      <w:r>
        <w:rPr>
          <w:rFonts w:cs="Arial"/>
        </w:rPr>
        <w:t>přidělování vybavení v rámci šaten, přihrádek nebo šatních skříněk, klientům sportovních zařízení nebo zařízení na koupání.</w:t>
      </w:r>
    </w:p>
    <w:p w:rsidR="00185371" w:rsidRDefault="00185371">
      <w:pPr>
        <w:pStyle w:val="Zkladntext"/>
        <w:spacing w:before="60"/>
        <w:rPr>
          <w:sz w:val="20"/>
        </w:rPr>
      </w:pPr>
      <w:r>
        <w:rPr>
          <w:sz w:val="20"/>
        </w:rPr>
        <w:t>Příklady zaměstnání zařazených do této podskupiny:</w:t>
      </w:r>
    </w:p>
    <w:p w:rsidR="00185371" w:rsidRDefault="00185371">
      <w:pPr>
        <w:rPr>
          <w:rFonts w:cs="Arial"/>
        </w:rPr>
      </w:pPr>
      <w:r>
        <w:rPr>
          <w:rFonts w:cs="Arial"/>
        </w:rPr>
        <w:t>Šatnář</w:t>
      </w:r>
    </w:p>
    <w:p w:rsidR="00185371" w:rsidRDefault="00185371">
      <w:pPr>
        <w:rPr>
          <w:rFonts w:cs="Arial"/>
        </w:rPr>
      </w:pPr>
      <w:r>
        <w:rPr>
          <w:rFonts w:cs="Arial"/>
        </w:rPr>
        <w:t>Uvaděč</w:t>
      </w:r>
    </w:p>
    <w:p w:rsidR="00185371" w:rsidRDefault="00185371">
      <w:pPr>
        <w:rPr>
          <w:rFonts w:cs="Arial"/>
        </w:rPr>
      </w:pPr>
      <w:r>
        <w:rPr>
          <w:rFonts w:cs="Arial"/>
        </w:rPr>
        <w:t>Obsluha parkoviště</w:t>
      </w:r>
    </w:p>
    <w:p w:rsidR="00185371" w:rsidRDefault="00185371">
      <w:pPr>
        <w:rPr>
          <w:rFonts w:cs="Arial"/>
        </w:rPr>
      </w:pPr>
      <w:r>
        <w:rPr>
          <w:rFonts w:cs="Arial"/>
        </w:rPr>
        <w:t>Obsluha výstaviště</w:t>
      </w:r>
    </w:p>
    <w:p w:rsidR="00185371" w:rsidRDefault="00185371">
      <w:pPr>
        <w:rPr>
          <w:rFonts w:cs="Arial"/>
        </w:rPr>
      </w:pPr>
      <w:r>
        <w:rPr>
          <w:rFonts w:cs="Arial"/>
        </w:rPr>
        <w:t>Výběrčí vstupenek</w:t>
      </w:r>
    </w:p>
    <w:p w:rsidR="00185371" w:rsidRDefault="00185371">
      <w:pPr>
        <w:rPr>
          <w:rFonts w:cs="Arial"/>
        </w:rPr>
      </w:pPr>
      <w:r>
        <w:rPr>
          <w:rFonts w:cs="Arial"/>
        </w:rPr>
        <w:t>Hrobník bez kvalifikac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parkovací služby- 83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6291 Hlídači parkovišť a tržišť</w:t>
      </w:r>
    </w:p>
    <w:p w:rsidR="00185371" w:rsidRDefault="00185371">
      <w:pPr>
        <w:rPr>
          <w:rFonts w:cs="Arial"/>
          <w:b/>
          <w:bCs/>
        </w:rPr>
      </w:pPr>
      <w:r>
        <w:rPr>
          <w:rFonts w:cs="Arial"/>
          <w:b/>
          <w:bCs/>
        </w:rPr>
        <w:t>96292 Uvaděči</w:t>
      </w:r>
    </w:p>
    <w:p w:rsidR="00185371" w:rsidRDefault="00185371">
      <w:pPr>
        <w:rPr>
          <w:rFonts w:cs="Arial"/>
          <w:b/>
          <w:bCs/>
        </w:rPr>
      </w:pPr>
      <w:r>
        <w:rPr>
          <w:rFonts w:cs="Arial"/>
          <w:b/>
          <w:bCs/>
        </w:rPr>
        <w:t>96293 Šatnáři</w:t>
      </w:r>
    </w:p>
    <w:p w:rsidR="00185371" w:rsidRDefault="00185371">
      <w:pPr>
        <w:rPr>
          <w:rFonts w:cs="Arial"/>
          <w:b/>
          <w:bCs/>
        </w:rPr>
      </w:pPr>
      <w:r>
        <w:rPr>
          <w:rFonts w:cs="Arial"/>
          <w:b/>
          <w:bCs/>
        </w:rPr>
        <w:t>96294 Toaletáři</w:t>
      </w:r>
    </w:p>
    <w:p w:rsidR="00185371" w:rsidRDefault="00185371">
      <w:pPr>
        <w:rPr>
          <w:rFonts w:cs="Arial"/>
          <w:b/>
          <w:bCs/>
        </w:rPr>
      </w:pPr>
      <w:r>
        <w:rPr>
          <w:rFonts w:cs="Arial"/>
          <w:b/>
          <w:bCs/>
        </w:rPr>
        <w:t>96299 Ostatní pomocní a nekvalifikovaní pracovníci ve službách jinde neuvedení</w:t>
      </w:r>
    </w:p>
    <w:p w:rsidR="00185371" w:rsidRDefault="00185371">
      <w:pPr>
        <w:pStyle w:val="Nadpis1"/>
        <w:rPr>
          <w:kern w:val="0"/>
        </w:rPr>
      </w:pPr>
      <w:r>
        <w:rPr>
          <w:kern w:val="0"/>
        </w:rPr>
        <w:br w:type="page"/>
      </w:r>
      <w:bookmarkStart w:id="10" w:name="_Toc264894343"/>
      <w:r>
        <w:rPr>
          <w:kern w:val="0"/>
        </w:rPr>
        <w:lastRenderedPageBreak/>
        <w:t>0  Zaměstnanci v ozbrojených silách</w:t>
      </w:r>
      <w:bookmarkEnd w:id="10"/>
    </w:p>
    <w:p w:rsidR="00185371" w:rsidRDefault="00185371">
      <w:pPr>
        <w:rPr>
          <w:rFonts w:cs="Arial"/>
        </w:rPr>
      </w:pPr>
      <w:r>
        <w:rPr>
          <w:rFonts w:cs="Arial"/>
        </w:rPr>
        <w:t>Hlavní třída 0 Zaměstnanci v ozbrojených silách zahrnuje všechna pracovní místa, která zastávají příslušníci ozbrojených sil. Jde o pracovníky, včetně příslušníků pomocných jednotek, kteří aktuálně slouží v ozbrojených silách dobrovolně nebo profesionálně, kteří dále podléhají vojenské kázni a kterým není dovoleno vstoupit do civilních zaměstnání. Do této hlavní třídy patří příslušníci pozemních sil, námořnictva, letectva a jiných vojenských složek a dále branci povolaní k vojenskému výcviku nebo jiným službám na vymezené období.</w:t>
      </w:r>
    </w:p>
    <w:p w:rsidR="00185371" w:rsidRDefault="00185371">
      <w:pPr>
        <w:pStyle w:val="Nadpis5"/>
      </w:pPr>
      <w:r>
        <w:t>Poznámka</w:t>
      </w:r>
    </w:p>
    <w:p w:rsidR="00185371" w:rsidRDefault="00185371">
      <w:pPr>
        <w:rPr>
          <w:i/>
          <w:iCs/>
        </w:rPr>
      </w:pPr>
      <w:r>
        <w:rPr>
          <w:i/>
          <w:iCs/>
        </w:rPr>
        <w:t>Charakter pracovní náplně mnohých zaměstnanců v ozbrojených silách se blíží civilním zaměstnáním - např. lékaři, radisté, kuchaři, sekretářky a řidiči těžkých nákladních automobilů. Při implementaci klasifikace ISCO</w:t>
      </w:r>
      <w:r>
        <w:rPr>
          <w:rFonts w:cs="Arial"/>
          <w:i/>
          <w:iCs/>
        </w:rPr>
        <w:t>­</w:t>
      </w:r>
      <w:r>
        <w:rPr>
          <w:i/>
          <w:iCs/>
        </w:rPr>
        <w:t>08 mohou jednotlivé země dle svých podmínek a potřeb uživatelů zvážit, zda budou tato zaměstnání zařazovat spolu s podobnými civilními pracovními pozicemi nebo v hlavní třídě 0 Zaměstnanci v ozbrojených silách. Pokud je to možné, měla by být tato zaměstnání z důvodu zachování mezinárodní srovnatelnosti zahrnuta právě v hlavní třídě 0 Zaměstnanci v ozbrojených silách. 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01 Generálové a důstojníci v ozbrojených silách</w:t>
      </w:r>
    </w:p>
    <w:p w:rsidR="00185371" w:rsidRDefault="00185371">
      <w:pPr>
        <w:rPr>
          <w:rFonts w:cs="Arial"/>
        </w:rPr>
      </w:pPr>
      <w:r>
        <w:rPr>
          <w:rFonts w:cs="Arial"/>
        </w:rPr>
        <w:t>02 Poddůstojníci v ozbrojených silách</w:t>
      </w:r>
    </w:p>
    <w:p w:rsidR="00185371" w:rsidRDefault="00185371">
      <w:pPr>
        <w:rPr>
          <w:rFonts w:cs="Arial"/>
        </w:rPr>
      </w:pPr>
      <w:r>
        <w:rPr>
          <w:rFonts w:cs="Arial"/>
        </w:rPr>
        <w:t>03 Zaměstnanci v ozbrojených silách (kromě generálů, důstojníků a poddůstojníků)</w:t>
      </w:r>
    </w:p>
    <w:p w:rsidR="00185371" w:rsidRDefault="00185371">
      <w:pPr>
        <w:pStyle w:val="Nadpis2"/>
      </w:pPr>
      <w:r>
        <w:t>01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třída zahrnuje všechny příslušníky ozbrojených sil od hodnosti podporučíka (nebo srovnatelné hodnosti) výše. Většina zaměstnání v této třídě vyžaduje čtvrtou úroveň dovedností.</w:t>
      </w:r>
    </w:p>
    <w:p w:rsidR="00185371" w:rsidRDefault="00185371">
      <w:pPr>
        <w:pStyle w:val="Nadpis5"/>
      </w:pPr>
      <w:r>
        <w:t>Poznámka</w:t>
      </w:r>
    </w:p>
    <w:p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11 Generálové a důstojníci v ozbrojených silách</w:t>
      </w:r>
    </w:p>
    <w:p w:rsidR="00185371" w:rsidRDefault="00185371">
      <w:pPr>
        <w:pStyle w:val="Nadpis3"/>
      </w:pPr>
      <w:r>
        <w:t>011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skupina zahrnuje všechny příslušníky ozbrojených sil od hodnosti podporučíka (nebo srovnatelné hodnosti) výše.</w:t>
      </w:r>
    </w:p>
    <w:p w:rsidR="00185371" w:rsidRDefault="00185371">
      <w:pPr>
        <w:pStyle w:val="Nadpis5"/>
      </w:pPr>
      <w:r>
        <w:t>Poznámka</w:t>
      </w:r>
    </w:p>
    <w:p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110 Generálové a důstojníci v ozbrojených silách</w:t>
      </w:r>
    </w:p>
    <w:p w:rsidR="00185371" w:rsidRDefault="00185371">
      <w:pPr>
        <w:pStyle w:val="Nadpis4"/>
      </w:pPr>
      <w:r>
        <w:t>0110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podskupina zahrnuje všechny příslušníky ozbrojených sil od hodnosti podporučíka (nebo srovnatelné hodnosti) výše.</w:t>
      </w:r>
    </w:p>
    <w:p w:rsidR="00185371" w:rsidRDefault="00185371">
      <w:pPr>
        <w:pStyle w:val="Zkladntext3"/>
        <w:spacing w:before="60"/>
      </w:pPr>
      <w:r>
        <w:br w:type="page"/>
      </w:r>
      <w:r>
        <w:lastRenderedPageBreak/>
        <w:t>Příklady zaměstnání zařazených do této podskupiny:</w:t>
      </w:r>
    </w:p>
    <w:p w:rsidR="00185371" w:rsidRDefault="00185371">
      <w:pPr>
        <w:rPr>
          <w:rFonts w:cs="Arial"/>
        </w:rPr>
      </w:pPr>
      <w:r>
        <w:rPr>
          <w:rFonts w:cs="Arial"/>
        </w:rPr>
        <w:t>Brigádní generál</w:t>
      </w:r>
    </w:p>
    <w:p w:rsidR="00185371" w:rsidRDefault="00185371">
      <w:pPr>
        <w:rPr>
          <w:rFonts w:cs="Arial"/>
        </w:rPr>
      </w:pPr>
      <w:r>
        <w:rPr>
          <w:rFonts w:cs="Arial"/>
        </w:rPr>
        <w:t>Generálmajor</w:t>
      </w:r>
    </w:p>
    <w:p w:rsidR="00185371" w:rsidRDefault="00185371">
      <w:pPr>
        <w:rPr>
          <w:rFonts w:cs="Arial"/>
        </w:rPr>
      </w:pPr>
      <w:r>
        <w:rPr>
          <w:rFonts w:cs="Arial"/>
        </w:rPr>
        <w:t>Generálporučík</w:t>
      </w:r>
    </w:p>
    <w:p w:rsidR="00185371" w:rsidRDefault="00185371">
      <w:pPr>
        <w:rPr>
          <w:rFonts w:cs="Arial"/>
        </w:rPr>
      </w:pPr>
      <w:r>
        <w:rPr>
          <w:rFonts w:cs="Arial"/>
        </w:rPr>
        <w:t>Armádní generál</w:t>
      </w:r>
    </w:p>
    <w:p w:rsidR="00185371" w:rsidRDefault="00185371">
      <w:pPr>
        <w:rPr>
          <w:rFonts w:cs="Arial"/>
        </w:rPr>
      </w:pPr>
      <w:r>
        <w:rPr>
          <w:rFonts w:cs="Arial"/>
        </w:rPr>
        <w:t>Major</w:t>
      </w:r>
    </w:p>
    <w:p w:rsidR="00185371" w:rsidRDefault="00185371">
      <w:pPr>
        <w:rPr>
          <w:rFonts w:cs="Arial"/>
        </w:rPr>
      </w:pPr>
      <w:r>
        <w:rPr>
          <w:rFonts w:cs="Arial"/>
        </w:rPr>
        <w:t>Plukovník</w:t>
      </w:r>
    </w:p>
    <w:p w:rsidR="00185371" w:rsidRDefault="00185371">
      <w:pPr>
        <w:rPr>
          <w:rFonts w:cs="Arial"/>
        </w:rPr>
      </w:pPr>
      <w:r>
        <w:rPr>
          <w:rFonts w:cs="Arial"/>
        </w:rPr>
        <w:t>Podplukovník</w:t>
      </w:r>
    </w:p>
    <w:p w:rsidR="00185371" w:rsidRDefault="00185371">
      <w:pPr>
        <w:rPr>
          <w:rFonts w:cs="Arial"/>
        </w:rPr>
      </w:pPr>
      <w:r>
        <w:rPr>
          <w:rFonts w:cs="Arial"/>
        </w:rPr>
        <w:t>Poručík</w:t>
      </w:r>
    </w:p>
    <w:p w:rsidR="00185371" w:rsidRDefault="00185371">
      <w:pPr>
        <w:rPr>
          <w:rFonts w:cs="Arial"/>
        </w:rPr>
      </w:pPr>
      <w:r>
        <w:rPr>
          <w:rFonts w:cs="Arial"/>
        </w:rPr>
        <w:t>Nadporučík</w:t>
      </w:r>
    </w:p>
    <w:p w:rsidR="00185371" w:rsidRDefault="00185371">
      <w:pPr>
        <w:rPr>
          <w:rFonts w:cs="Arial"/>
        </w:rPr>
      </w:pPr>
      <w:r>
        <w:rPr>
          <w:rFonts w:cs="Arial"/>
        </w:rPr>
        <w:t>Kapitá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01101 Generálové v ozbrojených silách</w:t>
      </w:r>
    </w:p>
    <w:p w:rsidR="00185371" w:rsidRDefault="00185371">
      <w:pPr>
        <w:rPr>
          <w:rFonts w:cs="Arial"/>
          <w:b/>
          <w:bCs/>
        </w:rPr>
      </w:pPr>
      <w:r>
        <w:rPr>
          <w:rFonts w:cs="Arial"/>
          <w:b/>
          <w:bCs/>
        </w:rPr>
        <w:t>01102 Vyšší důstojníci v ozbrojených silách</w:t>
      </w:r>
    </w:p>
    <w:p w:rsidR="00185371" w:rsidRDefault="00185371">
      <w:pPr>
        <w:rPr>
          <w:rFonts w:cs="Arial"/>
          <w:b/>
          <w:bCs/>
        </w:rPr>
      </w:pPr>
      <w:r>
        <w:rPr>
          <w:rFonts w:cs="Arial"/>
          <w:b/>
          <w:bCs/>
        </w:rPr>
        <w:t>01103 Nižší důstojníci v ozbrojených silách</w:t>
      </w:r>
    </w:p>
    <w:p w:rsidR="00185371" w:rsidRDefault="00185371">
      <w:pPr>
        <w:pStyle w:val="Nadpis2"/>
      </w:pPr>
      <w:r>
        <w:t>02 Poddůstojníci v ozbrojených silách</w:t>
      </w:r>
    </w:p>
    <w:p w:rsidR="00185371" w:rsidRDefault="00185371">
      <w:pPr>
        <w:rPr>
          <w:rFonts w:cs="Arial"/>
        </w:rPr>
      </w:pPr>
      <w:r>
        <w:rPr>
          <w:rFonts w:cs="Arial"/>
        </w:rPr>
        <w:t>Poddůstojníci v ozbrojených silách udržují vojenskou kázeň a dohlíží na činnost příslušníků ostatních hodností zaměstnaných v ozbrojených silách nebo plní podobné úkoly, jaké jsou prováděny v řadě civilních zaměstnání mimo ozbrojené síly. Tato třída zahrnuje příslušníky ozbrojených sil v hodnosti např. desátníka, četaře a rotného. Většina zaměstnání v této třídě vyžaduje druhou úroveň dovedností.</w:t>
      </w:r>
    </w:p>
    <w:p w:rsidR="00185371" w:rsidRDefault="00185371">
      <w:pPr>
        <w:pStyle w:val="Nadpis5"/>
      </w:pPr>
      <w:r>
        <w:t>Poznámka</w:t>
      </w:r>
    </w:p>
    <w:p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21 Poddůstojníci v ozbrojených silách</w:t>
      </w:r>
    </w:p>
    <w:p w:rsidR="00185371" w:rsidRDefault="00185371">
      <w:pPr>
        <w:pStyle w:val="Nadpis3"/>
      </w:pPr>
      <w:r>
        <w:t>021 Poddůstojníci v ozbrojených silách</w:t>
      </w:r>
    </w:p>
    <w:p w:rsidR="00185371" w:rsidRDefault="00185371">
      <w:pPr>
        <w:rPr>
          <w:rFonts w:cs="Arial"/>
        </w:rPr>
      </w:pPr>
      <w:r>
        <w:rPr>
          <w:rFonts w:cs="Arial"/>
        </w:rPr>
        <w:t>Poddůstojníci v ozbrojených silách udržují vojenskou kázeň a dohlíží na činnost příslušníků ostatních hodností zaměstnaných v ozbrojených silách nebo plní podobné úkoly, jaké jsou prováděny v řadě civilních zaměstnání mimo ozbrojené síly. Tato skupina zahrnuje příslušníky ozbrojených sil v hodnosti např. desátníka, četaře a rotného.</w:t>
      </w:r>
    </w:p>
    <w:p w:rsidR="00185371" w:rsidRDefault="00185371">
      <w:pPr>
        <w:pStyle w:val="Nadpis5"/>
      </w:pPr>
      <w:r>
        <w:t>Poznámka</w:t>
      </w:r>
    </w:p>
    <w:p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210 Poddůstojníci v ozbrojených silách</w:t>
      </w:r>
    </w:p>
    <w:p w:rsidR="00185371" w:rsidRDefault="00185371">
      <w:pPr>
        <w:pStyle w:val="Nadpis4"/>
      </w:pPr>
      <w:r>
        <w:t>0210 Poddůstojníci v ozbrojených silách</w:t>
      </w:r>
    </w:p>
    <w:p w:rsidR="00185371" w:rsidRDefault="00185371">
      <w:pPr>
        <w:rPr>
          <w:rFonts w:cs="Arial"/>
        </w:rPr>
      </w:pPr>
      <w:r>
        <w:rPr>
          <w:rFonts w:cs="Arial"/>
        </w:rPr>
        <w:t>Poddůstojníci v ozbrojených silách prosazují vojenskou kázeň a dohlíží na činnost příslušníků ostatních hodností zaměstnaných v ozbrojených silách nebo plní podobné úkoly, jaké jsou prováděny v řadě civilních zaměstnání mimo ozbrojené síly. Tato podskupina zahrnuje příslušníky ozbrojených sil v hodnosti např. desátníka, četaře a rotného.</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esátník</w:t>
      </w:r>
    </w:p>
    <w:p w:rsidR="00185371" w:rsidRDefault="00185371">
      <w:pPr>
        <w:rPr>
          <w:rFonts w:cs="Arial"/>
        </w:rPr>
      </w:pPr>
      <w:r>
        <w:rPr>
          <w:rFonts w:cs="Arial"/>
        </w:rPr>
        <w:lastRenderedPageBreak/>
        <w:t>Četař</w:t>
      </w:r>
    </w:p>
    <w:p w:rsidR="00185371" w:rsidRDefault="00185371">
      <w:pPr>
        <w:rPr>
          <w:rFonts w:cs="Arial"/>
        </w:rPr>
      </w:pPr>
      <w:r>
        <w:rPr>
          <w:rFonts w:cs="Arial"/>
        </w:rPr>
        <w:t>Rotný</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02100 Poddůstojníci v ozbrojených silách</w:t>
      </w:r>
    </w:p>
    <w:p w:rsidR="00185371" w:rsidRDefault="00185371">
      <w:pPr>
        <w:pStyle w:val="Nadpis2"/>
      </w:pPr>
      <w:r>
        <w:t>03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 Většina zaměstnání v této třídě vyžaduje první úroveň dovedností.</w:t>
      </w:r>
    </w:p>
    <w:p w:rsidR="00185371" w:rsidRDefault="00185371">
      <w:pPr>
        <w:pStyle w:val="Nadpis5"/>
      </w:pPr>
      <w:r>
        <w:t>Poznámka</w:t>
      </w:r>
    </w:p>
    <w:p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31 Zaměstnanci v ozbrojených silách, kromě generálů, důstojníků a poddůstojníků</w:t>
      </w:r>
    </w:p>
    <w:p w:rsidR="00185371" w:rsidRDefault="00185371">
      <w:pPr>
        <w:pStyle w:val="Nadpis3"/>
      </w:pPr>
      <w:r>
        <w:t>031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w:t>
      </w:r>
    </w:p>
    <w:p w:rsidR="00185371" w:rsidRDefault="00185371">
      <w:pPr>
        <w:pStyle w:val="Nadpis5"/>
      </w:pPr>
      <w:r>
        <w:t>Poznámka</w:t>
      </w:r>
    </w:p>
    <w:p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310 Zaměstnanci v ozbrojených silách (kromě generálů, důstojníků a poddůstojníků)</w:t>
      </w:r>
    </w:p>
    <w:p w:rsidR="00185371" w:rsidRDefault="00185371">
      <w:pPr>
        <w:pStyle w:val="Nadpis4"/>
      </w:pPr>
      <w:r>
        <w:t>0310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Vojín</w:t>
      </w:r>
    </w:p>
    <w:p w:rsidR="00185371" w:rsidRDefault="00185371">
      <w:pPr>
        <w:rPr>
          <w:rFonts w:cs="Arial"/>
        </w:rPr>
      </w:pPr>
      <w:r>
        <w:rPr>
          <w:rFonts w:cs="Arial"/>
        </w:rPr>
        <w:t>Rotmistr</w:t>
      </w:r>
    </w:p>
    <w:p w:rsidR="00185371" w:rsidRDefault="00185371">
      <w:pPr>
        <w:rPr>
          <w:rFonts w:cs="Arial"/>
        </w:rPr>
      </w:pPr>
      <w:r>
        <w:rPr>
          <w:rFonts w:cs="Arial"/>
        </w:rPr>
        <w:t>Nadrotmistr</w:t>
      </w:r>
    </w:p>
    <w:p w:rsidR="00185371" w:rsidRDefault="00185371">
      <w:pPr>
        <w:rPr>
          <w:rFonts w:cs="Arial"/>
        </w:rPr>
      </w:pPr>
      <w:r>
        <w:rPr>
          <w:rFonts w:cs="Arial"/>
        </w:rPr>
        <w:t>Praporčík</w:t>
      </w:r>
    </w:p>
    <w:p w:rsidR="00185371" w:rsidRDefault="00185371">
      <w:pPr>
        <w:rPr>
          <w:rFonts w:cs="Arial"/>
        </w:rPr>
      </w:pPr>
      <w:r>
        <w:rPr>
          <w:rFonts w:cs="Arial"/>
        </w:rPr>
        <w:t>Nadpraporčík</w:t>
      </w:r>
    </w:p>
    <w:p w:rsidR="00185371" w:rsidRDefault="00185371">
      <w:pPr>
        <w:rPr>
          <w:rFonts w:cs="Arial"/>
        </w:rPr>
      </w:pPr>
      <w:r>
        <w:rPr>
          <w:rFonts w:cs="Arial"/>
        </w:rPr>
        <w:t>Štábní praporčík</w:t>
      </w:r>
    </w:p>
    <w:p w:rsidR="00185371" w:rsidRDefault="00185371">
      <w:pPr>
        <w:rPr>
          <w:rFonts w:cs="Arial"/>
        </w:rPr>
      </w:pPr>
      <w:r>
        <w:rPr>
          <w:rFonts w:cs="Arial"/>
        </w:rPr>
        <w:t>Svobodní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lastRenderedPageBreak/>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03101 Praporčíci v ozbrojených silách</w:t>
      </w:r>
    </w:p>
    <w:p w:rsidR="00185371" w:rsidRDefault="00185371">
      <w:pPr>
        <w:rPr>
          <w:rFonts w:cs="Arial"/>
          <w:b/>
          <w:bCs/>
        </w:rPr>
      </w:pPr>
      <w:r>
        <w:rPr>
          <w:rFonts w:cs="Arial"/>
          <w:b/>
          <w:bCs/>
        </w:rPr>
        <w:t>03102 Mužstvo v ozbrojených silách</w:t>
      </w:r>
    </w:p>
    <w:p w:rsidR="00185371" w:rsidRDefault="00185371">
      <w:pPr>
        <w:rPr>
          <w:rFonts w:cs="Arial"/>
          <w:b/>
          <w:bCs/>
        </w:rPr>
      </w:pPr>
      <w:r>
        <w:rPr>
          <w:rFonts w:cs="Arial"/>
          <w:b/>
          <w:bCs/>
        </w:rPr>
        <w:t>03103 Čekatelé v ozbrojených silách</w:t>
      </w:r>
    </w:p>
    <w:p w:rsidR="00185371" w:rsidRDefault="00185371">
      <w:r>
        <w:rPr>
          <w:rFonts w:cs="Arial"/>
          <w:b/>
          <w:bCs/>
        </w:rPr>
        <w:t>03109 Ostatní zaměstnanci v ozbrojených silách (kromě generálů, důstojníků a poddůstojníků)</w:t>
      </w:r>
    </w:p>
    <w:sectPr w:rsidR="00185371" w:rsidSect="00671414">
      <w:footerReference w:type="even" r:id="rId8"/>
      <w:pgSz w:w="11906"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3E" w:rsidRDefault="00EC0E3E">
      <w:r>
        <w:separator/>
      </w:r>
    </w:p>
  </w:endnote>
  <w:endnote w:type="continuationSeparator" w:id="0">
    <w:p w:rsidR="00EC0E3E" w:rsidRDefault="00EC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17" w:rsidRDefault="00131186">
    <w:pPr>
      <w:pStyle w:val="Zpat"/>
      <w:framePr w:wrap="around" w:vAnchor="text" w:hAnchor="margin" w:xAlign="center" w:y="1"/>
      <w:rPr>
        <w:rStyle w:val="slostrnky"/>
      </w:rPr>
    </w:pPr>
    <w:r>
      <w:rPr>
        <w:rStyle w:val="slostrnky"/>
      </w:rPr>
      <w:fldChar w:fldCharType="begin"/>
    </w:r>
    <w:r w:rsidR="00434317">
      <w:rPr>
        <w:rStyle w:val="slostrnky"/>
      </w:rPr>
      <w:instrText xml:space="preserve">PAGE  </w:instrText>
    </w:r>
    <w:r>
      <w:rPr>
        <w:rStyle w:val="slostrnky"/>
      </w:rPr>
      <w:fldChar w:fldCharType="end"/>
    </w:r>
  </w:p>
  <w:p w:rsidR="00434317" w:rsidRDefault="004343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3E" w:rsidRDefault="00EC0E3E">
      <w:r>
        <w:separator/>
      </w:r>
    </w:p>
  </w:footnote>
  <w:footnote w:type="continuationSeparator" w:id="0">
    <w:p w:rsidR="00EC0E3E" w:rsidRDefault="00EC0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629"/>
    <w:multiLevelType w:val="hybridMultilevel"/>
    <w:tmpl w:val="BFE67AC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1478A4"/>
    <w:multiLevelType w:val="hybridMultilevel"/>
    <w:tmpl w:val="098EF8B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4A3355"/>
    <w:multiLevelType w:val="hybridMultilevel"/>
    <w:tmpl w:val="068467D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1641090"/>
    <w:multiLevelType w:val="hybridMultilevel"/>
    <w:tmpl w:val="1E74D214"/>
    <w:lvl w:ilvl="0" w:tplc="4E08DD6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1E61173"/>
    <w:multiLevelType w:val="hybridMultilevel"/>
    <w:tmpl w:val="192C220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1EF4F50"/>
    <w:multiLevelType w:val="hybridMultilevel"/>
    <w:tmpl w:val="FB4C5A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1EF573C"/>
    <w:multiLevelType w:val="hybridMultilevel"/>
    <w:tmpl w:val="E370F7D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2220B2F"/>
    <w:multiLevelType w:val="hybridMultilevel"/>
    <w:tmpl w:val="56461FE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2565885"/>
    <w:multiLevelType w:val="hybridMultilevel"/>
    <w:tmpl w:val="3E1ACCF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29C5BDC"/>
    <w:multiLevelType w:val="hybridMultilevel"/>
    <w:tmpl w:val="A98AC0E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2F04E2F"/>
    <w:multiLevelType w:val="hybridMultilevel"/>
    <w:tmpl w:val="2BFA913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34D4C90"/>
    <w:multiLevelType w:val="hybridMultilevel"/>
    <w:tmpl w:val="0E30B23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3697382"/>
    <w:multiLevelType w:val="hybridMultilevel"/>
    <w:tmpl w:val="2C46F87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3D3E07"/>
    <w:multiLevelType w:val="hybridMultilevel"/>
    <w:tmpl w:val="9984DF2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4782973"/>
    <w:multiLevelType w:val="hybridMultilevel"/>
    <w:tmpl w:val="C5C8220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4CE6FA9"/>
    <w:multiLevelType w:val="hybridMultilevel"/>
    <w:tmpl w:val="07B898D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5634A5A"/>
    <w:multiLevelType w:val="hybridMultilevel"/>
    <w:tmpl w:val="35F20EF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5775AEB"/>
    <w:multiLevelType w:val="hybridMultilevel"/>
    <w:tmpl w:val="79229A1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05AB32A4"/>
    <w:multiLevelType w:val="hybridMultilevel"/>
    <w:tmpl w:val="ED1ABDD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05E836FC"/>
    <w:multiLevelType w:val="hybridMultilevel"/>
    <w:tmpl w:val="54863388"/>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06D4253B"/>
    <w:multiLevelType w:val="hybridMultilevel"/>
    <w:tmpl w:val="098483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06E52109"/>
    <w:multiLevelType w:val="hybridMultilevel"/>
    <w:tmpl w:val="282EB94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717252F"/>
    <w:multiLevelType w:val="hybridMultilevel"/>
    <w:tmpl w:val="878EB87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7B853AC"/>
    <w:multiLevelType w:val="hybridMultilevel"/>
    <w:tmpl w:val="7820DAA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7BE33A4"/>
    <w:multiLevelType w:val="hybridMultilevel"/>
    <w:tmpl w:val="CEAEA666"/>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7DC3FC4"/>
    <w:multiLevelType w:val="hybridMultilevel"/>
    <w:tmpl w:val="1FB8325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7E75613"/>
    <w:multiLevelType w:val="hybridMultilevel"/>
    <w:tmpl w:val="CE52BDE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08013821"/>
    <w:multiLevelType w:val="hybridMultilevel"/>
    <w:tmpl w:val="1BB65AB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081D7E33"/>
    <w:multiLevelType w:val="hybridMultilevel"/>
    <w:tmpl w:val="7628588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08D20E57"/>
    <w:multiLevelType w:val="hybridMultilevel"/>
    <w:tmpl w:val="A98E181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09FB0CEB"/>
    <w:multiLevelType w:val="hybridMultilevel"/>
    <w:tmpl w:val="AB0EE97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0A5A45F4"/>
    <w:multiLevelType w:val="hybridMultilevel"/>
    <w:tmpl w:val="EE40B64E"/>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0A701D9D"/>
    <w:multiLevelType w:val="hybridMultilevel"/>
    <w:tmpl w:val="8AE0546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0A7028C7"/>
    <w:multiLevelType w:val="hybridMultilevel"/>
    <w:tmpl w:val="46C44F2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0AC72E44"/>
    <w:multiLevelType w:val="hybridMultilevel"/>
    <w:tmpl w:val="4C7246E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AD00F6C"/>
    <w:multiLevelType w:val="hybridMultilevel"/>
    <w:tmpl w:val="862EFF8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0AEE069B"/>
    <w:multiLevelType w:val="hybridMultilevel"/>
    <w:tmpl w:val="2632BA6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0B281C5E"/>
    <w:multiLevelType w:val="hybridMultilevel"/>
    <w:tmpl w:val="1702F16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0B4045F9"/>
    <w:multiLevelType w:val="hybridMultilevel"/>
    <w:tmpl w:val="256C07F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0B723339"/>
    <w:multiLevelType w:val="hybridMultilevel"/>
    <w:tmpl w:val="AEF685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0BF55802"/>
    <w:multiLevelType w:val="hybridMultilevel"/>
    <w:tmpl w:val="186AFB5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0D546FFD"/>
    <w:multiLevelType w:val="hybridMultilevel"/>
    <w:tmpl w:val="07140AD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0E174373"/>
    <w:multiLevelType w:val="hybridMultilevel"/>
    <w:tmpl w:val="BA98F9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0EC71466"/>
    <w:multiLevelType w:val="hybridMultilevel"/>
    <w:tmpl w:val="9EE2BF0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0EE3459C"/>
    <w:multiLevelType w:val="hybridMultilevel"/>
    <w:tmpl w:val="73005338"/>
    <w:lvl w:ilvl="0" w:tplc="84566DA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0FF84D71"/>
    <w:multiLevelType w:val="hybridMultilevel"/>
    <w:tmpl w:val="71B6C7F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10234158"/>
    <w:multiLevelType w:val="hybridMultilevel"/>
    <w:tmpl w:val="F7E470F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1030366D"/>
    <w:multiLevelType w:val="hybridMultilevel"/>
    <w:tmpl w:val="4BC8CA70"/>
    <w:lvl w:ilvl="0" w:tplc="059EEAA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10A1272F"/>
    <w:multiLevelType w:val="hybridMultilevel"/>
    <w:tmpl w:val="D9A40800"/>
    <w:lvl w:ilvl="0" w:tplc="998C3D7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1159407F"/>
    <w:multiLevelType w:val="hybridMultilevel"/>
    <w:tmpl w:val="23E0C2E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11C9737D"/>
    <w:multiLevelType w:val="hybridMultilevel"/>
    <w:tmpl w:val="9E66535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11EC38D3"/>
    <w:multiLevelType w:val="hybridMultilevel"/>
    <w:tmpl w:val="4C04A11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11F46397"/>
    <w:multiLevelType w:val="hybridMultilevel"/>
    <w:tmpl w:val="DB34D87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120F797F"/>
    <w:multiLevelType w:val="hybridMultilevel"/>
    <w:tmpl w:val="86B08CA2"/>
    <w:lvl w:ilvl="0" w:tplc="641CDFB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122D77ED"/>
    <w:multiLevelType w:val="hybridMultilevel"/>
    <w:tmpl w:val="3F9CBCC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12324A43"/>
    <w:multiLevelType w:val="hybridMultilevel"/>
    <w:tmpl w:val="6AAE215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12487E11"/>
    <w:multiLevelType w:val="hybridMultilevel"/>
    <w:tmpl w:val="71B217F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12882230"/>
    <w:multiLevelType w:val="hybridMultilevel"/>
    <w:tmpl w:val="85C8C27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12C70EA4"/>
    <w:multiLevelType w:val="hybridMultilevel"/>
    <w:tmpl w:val="B4361FD8"/>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13136D0D"/>
    <w:multiLevelType w:val="hybridMultilevel"/>
    <w:tmpl w:val="D4D2319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14400855"/>
    <w:multiLevelType w:val="hybridMultilevel"/>
    <w:tmpl w:val="8700AB2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14AE7D8B"/>
    <w:multiLevelType w:val="hybridMultilevel"/>
    <w:tmpl w:val="4502D5DE"/>
    <w:lvl w:ilvl="0" w:tplc="96A00E5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14EA7D3B"/>
    <w:multiLevelType w:val="hybridMultilevel"/>
    <w:tmpl w:val="0EF62F6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15242B50"/>
    <w:multiLevelType w:val="hybridMultilevel"/>
    <w:tmpl w:val="CFF0D2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15255ED1"/>
    <w:multiLevelType w:val="hybridMultilevel"/>
    <w:tmpl w:val="649ADA4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15324820"/>
    <w:multiLevelType w:val="hybridMultilevel"/>
    <w:tmpl w:val="6318F7A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158715D7"/>
    <w:multiLevelType w:val="hybridMultilevel"/>
    <w:tmpl w:val="41945114"/>
    <w:lvl w:ilvl="0" w:tplc="C5A841C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158B386E"/>
    <w:multiLevelType w:val="hybridMultilevel"/>
    <w:tmpl w:val="068EE83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159C2C34"/>
    <w:multiLevelType w:val="hybridMultilevel"/>
    <w:tmpl w:val="08FE3CDA"/>
    <w:lvl w:ilvl="0" w:tplc="C91493F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15AC2D53"/>
    <w:multiLevelType w:val="hybridMultilevel"/>
    <w:tmpl w:val="010C9BC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162E0F2D"/>
    <w:multiLevelType w:val="hybridMultilevel"/>
    <w:tmpl w:val="DAA81CD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16405A88"/>
    <w:multiLevelType w:val="hybridMultilevel"/>
    <w:tmpl w:val="B81C9C66"/>
    <w:lvl w:ilvl="0" w:tplc="0876D12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16641D66"/>
    <w:multiLevelType w:val="hybridMultilevel"/>
    <w:tmpl w:val="F1223B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16F01D6F"/>
    <w:multiLevelType w:val="hybridMultilevel"/>
    <w:tmpl w:val="E9AE69D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170E374C"/>
    <w:multiLevelType w:val="hybridMultilevel"/>
    <w:tmpl w:val="493A86D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171E05A6"/>
    <w:multiLevelType w:val="hybridMultilevel"/>
    <w:tmpl w:val="BF32802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17276B76"/>
    <w:multiLevelType w:val="hybridMultilevel"/>
    <w:tmpl w:val="ABBCC78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175836F1"/>
    <w:multiLevelType w:val="hybridMultilevel"/>
    <w:tmpl w:val="107A9A96"/>
    <w:lvl w:ilvl="0" w:tplc="567080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17682BEC"/>
    <w:multiLevelType w:val="hybridMultilevel"/>
    <w:tmpl w:val="7F64B68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17930F3B"/>
    <w:multiLevelType w:val="hybridMultilevel"/>
    <w:tmpl w:val="E144A8A2"/>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17F972AA"/>
    <w:multiLevelType w:val="hybridMultilevel"/>
    <w:tmpl w:val="7214F3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18006498"/>
    <w:multiLevelType w:val="hybridMultilevel"/>
    <w:tmpl w:val="D28A979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15:restartNumberingAfterBreak="0">
    <w:nsid w:val="182F75D0"/>
    <w:multiLevelType w:val="hybridMultilevel"/>
    <w:tmpl w:val="EC482296"/>
    <w:lvl w:ilvl="0" w:tplc="567080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183D00D8"/>
    <w:multiLevelType w:val="hybridMultilevel"/>
    <w:tmpl w:val="16865CB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18617651"/>
    <w:multiLevelType w:val="hybridMultilevel"/>
    <w:tmpl w:val="A674606E"/>
    <w:lvl w:ilvl="0" w:tplc="1E9A3D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18B03E80"/>
    <w:multiLevelType w:val="hybridMultilevel"/>
    <w:tmpl w:val="F6C6A07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19297737"/>
    <w:multiLevelType w:val="hybridMultilevel"/>
    <w:tmpl w:val="ACEE9D2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195A4A72"/>
    <w:multiLevelType w:val="hybridMultilevel"/>
    <w:tmpl w:val="564AC54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1A4B57D2"/>
    <w:multiLevelType w:val="hybridMultilevel"/>
    <w:tmpl w:val="9E9C5B6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1A561D28"/>
    <w:multiLevelType w:val="hybridMultilevel"/>
    <w:tmpl w:val="78942DBC"/>
    <w:lvl w:ilvl="0" w:tplc="FB2C89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1A944E0C"/>
    <w:multiLevelType w:val="hybridMultilevel"/>
    <w:tmpl w:val="B2B675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1B0427CA"/>
    <w:multiLevelType w:val="hybridMultilevel"/>
    <w:tmpl w:val="5E9C116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1C3A1479"/>
    <w:multiLevelType w:val="hybridMultilevel"/>
    <w:tmpl w:val="2210387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1C4711AD"/>
    <w:multiLevelType w:val="hybridMultilevel"/>
    <w:tmpl w:val="866A07CA"/>
    <w:lvl w:ilvl="0" w:tplc="251C238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1C977295"/>
    <w:multiLevelType w:val="hybridMultilevel"/>
    <w:tmpl w:val="1F78B8D4"/>
    <w:lvl w:ilvl="0" w:tplc="2FDC68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1CAE79D0"/>
    <w:multiLevelType w:val="hybridMultilevel"/>
    <w:tmpl w:val="F67816D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15:restartNumberingAfterBreak="0">
    <w:nsid w:val="1CEC4E2B"/>
    <w:multiLevelType w:val="hybridMultilevel"/>
    <w:tmpl w:val="01AC84A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1D306ABA"/>
    <w:multiLevelType w:val="hybridMultilevel"/>
    <w:tmpl w:val="75360E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15:restartNumberingAfterBreak="0">
    <w:nsid w:val="1D89562C"/>
    <w:multiLevelType w:val="hybridMultilevel"/>
    <w:tmpl w:val="5798F68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1D950409"/>
    <w:multiLevelType w:val="hybridMultilevel"/>
    <w:tmpl w:val="1514ED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15:restartNumberingAfterBreak="0">
    <w:nsid w:val="1DBF61C1"/>
    <w:multiLevelType w:val="hybridMultilevel"/>
    <w:tmpl w:val="0F744E4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15:restartNumberingAfterBreak="0">
    <w:nsid w:val="1E084ABD"/>
    <w:multiLevelType w:val="hybridMultilevel"/>
    <w:tmpl w:val="DCD2EEE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15:restartNumberingAfterBreak="0">
    <w:nsid w:val="1E0F6480"/>
    <w:multiLevelType w:val="hybridMultilevel"/>
    <w:tmpl w:val="A75AD32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15:restartNumberingAfterBreak="0">
    <w:nsid w:val="1E9F7E7D"/>
    <w:multiLevelType w:val="hybridMultilevel"/>
    <w:tmpl w:val="8AF68BA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15:restartNumberingAfterBreak="0">
    <w:nsid w:val="1EA72D12"/>
    <w:multiLevelType w:val="hybridMultilevel"/>
    <w:tmpl w:val="85F220D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15:restartNumberingAfterBreak="0">
    <w:nsid w:val="1EC345BB"/>
    <w:multiLevelType w:val="hybridMultilevel"/>
    <w:tmpl w:val="A686E56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1F040D9C"/>
    <w:multiLevelType w:val="hybridMultilevel"/>
    <w:tmpl w:val="78A6F0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1F675E96"/>
    <w:multiLevelType w:val="hybridMultilevel"/>
    <w:tmpl w:val="BE9AA1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15:restartNumberingAfterBreak="0">
    <w:nsid w:val="1FDE4F1A"/>
    <w:multiLevelType w:val="hybridMultilevel"/>
    <w:tmpl w:val="9BFEF7B4"/>
    <w:lvl w:ilvl="0" w:tplc="3AC638E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20267CC7"/>
    <w:multiLevelType w:val="hybridMultilevel"/>
    <w:tmpl w:val="56BE233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2039675D"/>
    <w:multiLevelType w:val="hybridMultilevel"/>
    <w:tmpl w:val="6916DB2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15:restartNumberingAfterBreak="0">
    <w:nsid w:val="204B0803"/>
    <w:multiLevelType w:val="hybridMultilevel"/>
    <w:tmpl w:val="29088CB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08008E8"/>
    <w:multiLevelType w:val="hybridMultilevel"/>
    <w:tmpl w:val="9814D3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15:restartNumberingAfterBreak="0">
    <w:nsid w:val="20811A6B"/>
    <w:multiLevelType w:val="hybridMultilevel"/>
    <w:tmpl w:val="83E0A5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20FB0298"/>
    <w:multiLevelType w:val="hybridMultilevel"/>
    <w:tmpl w:val="686C6DF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15:restartNumberingAfterBreak="0">
    <w:nsid w:val="218C29D3"/>
    <w:multiLevelType w:val="hybridMultilevel"/>
    <w:tmpl w:val="743ED00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15:restartNumberingAfterBreak="0">
    <w:nsid w:val="21A040A7"/>
    <w:multiLevelType w:val="hybridMultilevel"/>
    <w:tmpl w:val="1C8A20D2"/>
    <w:lvl w:ilvl="0" w:tplc="7A7AF7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15:restartNumberingAfterBreak="0">
    <w:nsid w:val="223921B1"/>
    <w:multiLevelType w:val="hybridMultilevel"/>
    <w:tmpl w:val="5EFA0C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15:restartNumberingAfterBreak="0">
    <w:nsid w:val="22C4626E"/>
    <w:multiLevelType w:val="hybridMultilevel"/>
    <w:tmpl w:val="DAC4253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15:restartNumberingAfterBreak="0">
    <w:nsid w:val="22DE4636"/>
    <w:multiLevelType w:val="hybridMultilevel"/>
    <w:tmpl w:val="73FC15D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15:restartNumberingAfterBreak="0">
    <w:nsid w:val="2328645C"/>
    <w:multiLevelType w:val="hybridMultilevel"/>
    <w:tmpl w:val="D4B6FF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15:restartNumberingAfterBreak="0">
    <w:nsid w:val="2387221A"/>
    <w:multiLevelType w:val="hybridMultilevel"/>
    <w:tmpl w:val="FFC863B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23884523"/>
    <w:multiLevelType w:val="hybridMultilevel"/>
    <w:tmpl w:val="3DE0066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15:restartNumberingAfterBreak="0">
    <w:nsid w:val="23B51E8D"/>
    <w:multiLevelType w:val="hybridMultilevel"/>
    <w:tmpl w:val="7DD83AC0"/>
    <w:lvl w:ilvl="0" w:tplc="090A132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23E71B39"/>
    <w:multiLevelType w:val="hybridMultilevel"/>
    <w:tmpl w:val="197ADD4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15:restartNumberingAfterBreak="0">
    <w:nsid w:val="2569790D"/>
    <w:multiLevelType w:val="hybridMultilevel"/>
    <w:tmpl w:val="933E532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15:restartNumberingAfterBreak="0">
    <w:nsid w:val="256F5FA8"/>
    <w:multiLevelType w:val="hybridMultilevel"/>
    <w:tmpl w:val="0432306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259F084D"/>
    <w:multiLevelType w:val="hybridMultilevel"/>
    <w:tmpl w:val="5EFC626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25A033EB"/>
    <w:multiLevelType w:val="hybridMultilevel"/>
    <w:tmpl w:val="EAA2C80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15:restartNumberingAfterBreak="0">
    <w:nsid w:val="260966EC"/>
    <w:multiLevelType w:val="hybridMultilevel"/>
    <w:tmpl w:val="96E6612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15:restartNumberingAfterBreak="0">
    <w:nsid w:val="263A4067"/>
    <w:multiLevelType w:val="hybridMultilevel"/>
    <w:tmpl w:val="D584E7AE"/>
    <w:lvl w:ilvl="0" w:tplc="CE842DD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15:restartNumberingAfterBreak="0">
    <w:nsid w:val="26774D0C"/>
    <w:multiLevelType w:val="hybridMultilevel"/>
    <w:tmpl w:val="11AC359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15:restartNumberingAfterBreak="0">
    <w:nsid w:val="26C3383C"/>
    <w:multiLevelType w:val="hybridMultilevel"/>
    <w:tmpl w:val="44782E6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15:restartNumberingAfterBreak="0">
    <w:nsid w:val="26C63D45"/>
    <w:multiLevelType w:val="hybridMultilevel"/>
    <w:tmpl w:val="7CE4C1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15:restartNumberingAfterBreak="0">
    <w:nsid w:val="26CF1288"/>
    <w:multiLevelType w:val="hybridMultilevel"/>
    <w:tmpl w:val="4122399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15:restartNumberingAfterBreak="0">
    <w:nsid w:val="270A697C"/>
    <w:multiLevelType w:val="hybridMultilevel"/>
    <w:tmpl w:val="2196BB6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15:restartNumberingAfterBreak="0">
    <w:nsid w:val="27453A6E"/>
    <w:multiLevelType w:val="hybridMultilevel"/>
    <w:tmpl w:val="BA86214E"/>
    <w:lvl w:ilvl="0" w:tplc="74CAF82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15:restartNumberingAfterBreak="0">
    <w:nsid w:val="27756E6F"/>
    <w:multiLevelType w:val="hybridMultilevel"/>
    <w:tmpl w:val="F01C2BF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15:restartNumberingAfterBreak="0">
    <w:nsid w:val="27761968"/>
    <w:multiLevelType w:val="hybridMultilevel"/>
    <w:tmpl w:val="A9B89A74"/>
    <w:lvl w:ilvl="0" w:tplc="138E81E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27940700"/>
    <w:multiLevelType w:val="hybridMultilevel"/>
    <w:tmpl w:val="879C0E0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15:restartNumberingAfterBreak="0">
    <w:nsid w:val="27C97A75"/>
    <w:multiLevelType w:val="hybridMultilevel"/>
    <w:tmpl w:val="4C84DB0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15:restartNumberingAfterBreak="0">
    <w:nsid w:val="27D010FC"/>
    <w:multiLevelType w:val="hybridMultilevel"/>
    <w:tmpl w:val="6A5A92A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15:restartNumberingAfterBreak="0">
    <w:nsid w:val="290F5EA4"/>
    <w:multiLevelType w:val="hybridMultilevel"/>
    <w:tmpl w:val="2D7E86B8"/>
    <w:lvl w:ilvl="0" w:tplc="072432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15:restartNumberingAfterBreak="0">
    <w:nsid w:val="296F38EA"/>
    <w:multiLevelType w:val="hybridMultilevel"/>
    <w:tmpl w:val="2E1426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15:restartNumberingAfterBreak="0">
    <w:nsid w:val="29834772"/>
    <w:multiLevelType w:val="hybridMultilevel"/>
    <w:tmpl w:val="2696D3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15:restartNumberingAfterBreak="0">
    <w:nsid w:val="29F83925"/>
    <w:multiLevelType w:val="hybridMultilevel"/>
    <w:tmpl w:val="0FFC95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15:restartNumberingAfterBreak="0">
    <w:nsid w:val="2A013644"/>
    <w:multiLevelType w:val="hybridMultilevel"/>
    <w:tmpl w:val="06786FC2"/>
    <w:lvl w:ilvl="0" w:tplc="AC86204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15:restartNumberingAfterBreak="0">
    <w:nsid w:val="2C0A2BF7"/>
    <w:multiLevelType w:val="hybridMultilevel"/>
    <w:tmpl w:val="CB74BE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15:restartNumberingAfterBreak="0">
    <w:nsid w:val="2CC35E29"/>
    <w:multiLevelType w:val="hybridMultilevel"/>
    <w:tmpl w:val="26B6A13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2CE465FF"/>
    <w:multiLevelType w:val="hybridMultilevel"/>
    <w:tmpl w:val="4C8296F8"/>
    <w:lvl w:ilvl="0" w:tplc="25D8413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15:restartNumberingAfterBreak="0">
    <w:nsid w:val="2CFF5EA5"/>
    <w:multiLevelType w:val="hybridMultilevel"/>
    <w:tmpl w:val="4208918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15:restartNumberingAfterBreak="0">
    <w:nsid w:val="2D1121CE"/>
    <w:multiLevelType w:val="hybridMultilevel"/>
    <w:tmpl w:val="029C896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15:restartNumberingAfterBreak="0">
    <w:nsid w:val="2D124EE4"/>
    <w:multiLevelType w:val="hybridMultilevel"/>
    <w:tmpl w:val="8EF850E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15:restartNumberingAfterBreak="0">
    <w:nsid w:val="2D3866E2"/>
    <w:multiLevelType w:val="hybridMultilevel"/>
    <w:tmpl w:val="8B4A325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15:restartNumberingAfterBreak="0">
    <w:nsid w:val="2D5F5FF3"/>
    <w:multiLevelType w:val="hybridMultilevel"/>
    <w:tmpl w:val="873EC6C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15:restartNumberingAfterBreak="0">
    <w:nsid w:val="2D780575"/>
    <w:multiLevelType w:val="hybridMultilevel"/>
    <w:tmpl w:val="F460CED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15:restartNumberingAfterBreak="0">
    <w:nsid w:val="2D7D48C2"/>
    <w:multiLevelType w:val="hybridMultilevel"/>
    <w:tmpl w:val="ECFAB28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8" w15:restartNumberingAfterBreak="0">
    <w:nsid w:val="2DAB2812"/>
    <w:multiLevelType w:val="hybridMultilevel"/>
    <w:tmpl w:val="CC8EDE1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9" w15:restartNumberingAfterBreak="0">
    <w:nsid w:val="2DBA6ED0"/>
    <w:multiLevelType w:val="hybridMultilevel"/>
    <w:tmpl w:val="BD24A86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15:restartNumberingAfterBreak="0">
    <w:nsid w:val="2E0E19E6"/>
    <w:multiLevelType w:val="hybridMultilevel"/>
    <w:tmpl w:val="90EA01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15:restartNumberingAfterBreak="0">
    <w:nsid w:val="2E1E5FA4"/>
    <w:multiLevelType w:val="hybridMultilevel"/>
    <w:tmpl w:val="AAC611C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15:restartNumberingAfterBreak="0">
    <w:nsid w:val="2E68017E"/>
    <w:multiLevelType w:val="hybridMultilevel"/>
    <w:tmpl w:val="BE0A3EF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15:restartNumberingAfterBreak="0">
    <w:nsid w:val="2EC60CAA"/>
    <w:multiLevelType w:val="hybridMultilevel"/>
    <w:tmpl w:val="16CCF00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15:restartNumberingAfterBreak="0">
    <w:nsid w:val="2FC66946"/>
    <w:multiLevelType w:val="hybridMultilevel"/>
    <w:tmpl w:val="BF84E1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5" w15:restartNumberingAfterBreak="0">
    <w:nsid w:val="300445B9"/>
    <w:multiLevelType w:val="hybridMultilevel"/>
    <w:tmpl w:val="22FA2DF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15:restartNumberingAfterBreak="0">
    <w:nsid w:val="306848B0"/>
    <w:multiLevelType w:val="hybridMultilevel"/>
    <w:tmpl w:val="74B6D85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7" w15:restartNumberingAfterBreak="0">
    <w:nsid w:val="309A4D9B"/>
    <w:multiLevelType w:val="hybridMultilevel"/>
    <w:tmpl w:val="06DA4AB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15:restartNumberingAfterBreak="0">
    <w:nsid w:val="30F5594E"/>
    <w:multiLevelType w:val="hybridMultilevel"/>
    <w:tmpl w:val="9C82CAA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9" w15:restartNumberingAfterBreak="0">
    <w:nsid w:val="311D668F"/>
    <w:multiLevelType w:val="hybridMultilevel"/>
    <w:tmpl w:val="887C970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15:restartNumberingAfterBreak="0">
    <w:nsid w:val="31413980"/>
    <w:multiLevelType w:val="hybridMultilevel"/>
    <w:tmpl w:val="3322EB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15:restartNumberingAfterBreak="0">
    <w:nsid w:val="318151EC"/>
    <w:multiLevelType w:val="hybridMultilevel"/>
    <w:tmpl w:val="3F3E88A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15:restartNumberingAfterBreak="0">
    <w:nsid w:val="31A07A57"/>
    <w:multiLevelType w:val="hybridMultilevel"/>
    <w:tmpl w:val="6A80365C"/>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15:restartNumberingAfterBreak="0">
    <w:nsid w:val="31AD72A9"/>
    <w:multiLevelType w:val="hybridMultilevel"/>
    <w:tmpl w:val="173CCE5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4" w15:restartNumberingAfterBreak="0">
    <w:nsid w:val="31DA36D7"/>
    <w:multiLevelType w:val="hybridMultilevel"/>
    <w:tmpl w:val="381A9346"/>
    <w:lvl w:ilvl="0" w:tplc="CBBC6C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15:restartNumberingAfterBreak="0">
    <w:nsid w:val="32437E96"/>
    <w:multiLevelType w:val="hybridMultilevel"/>
    <w:tmpl w:val="4D701E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15:restartNumberingAfterBreak="0">
    <w:nsid w:val="329950AA"/>
    <w:multiLevelType w:val="hybridMultilevel"/>
    <w:tmpl w:val="7C925DCC"/>
    <w:lvl w:ilvl="0" w:tplc="B81C86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15:restartNumberingAfterBreak="0">
    <w:nsid w:val="32AA5CB1"/>
    <w:multiLevelType w:val="hybridMultilevel"/>
    <w:tmpl w:val="9D04148E"/>
    <w:lvl w:ilvl="0" w:tplc="BC1C03E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15:restartNumberingAfterBreak="0">
    <w:nsid w:val="32AB018F"/>
    <w:multiLevelType w:val="hybridMultilevel"/>
    <w:tmpl w:val="10FCDD0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9" w15:restartNumberingAfterBreak="0">
    <w:nsid w:val="32C27A38"/>
    <w:multiLevelType w:val="hybridMultilevel"/>
    <w:tmpl w:val="226E366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15:restartNumberingAfterBreak="0">
    <w:nsid w:val="33284E23"/>
    <w:multiLevelType w:val="hybridMultilevel"/>
    <w:tmpl w:val="9D5C3B8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1" w15:restartNumberingAfterBreak="0">
    <w:nsid w:val="34376151"/>
    <w:multiLevelType w:val="hybridMultilevel"/>
    <w:tmpl w:val="6EFA042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15:restartNumberingAfterBreak="0">
    <w:nsid w:val="34DD5079"/>
    <w:multiLevelType w:val="hybridMultilevel"/>
    <w:tmpl w:val="FEFC9C9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3" w15:restartNumberingAfterBreak="0">
    <w:nsid w:val="354B433E"/>
    <w:multiLevelType w:val="hybridMultilevel"/>
    <w:tmpl w:val="A722604C"/>
    <w:lvl w:ilvl="0" w:tplc="3C5AD85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15:restartNumberingAfterBreak="0">
    <w:nsid w:val="356B0FEA"/>
    <w:multiLevelType w:val="hybridMultilevel"/>
    <w:tmpl w:val="77D48D3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15:restartNumberingAfterBreak="0">
    <w:nsid w:val="35B10A25"/>
    <w:multiLevelType w:val="hybridMultilevel"/>
    <w:tmpl w:val="CCC67536"/>
    <w:lvl w:ilvl="0" w:tplc="534840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15:restartNumberingAfterBreak="0">
    <w:nsid w:val="35B23BBE"/>
    <w:multiLevelType w:val="hybridMultilevel"/>
    <w:tmpl w:val="350A3A5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15:restartNumberingAfterBreak="0">
    <w:nsid w:val="35C04690"/>
    <w:multiLevelType w:val="hybridMultilevel"/>
    <w:tmpl w:val="730AACFE"/>
    <w:lvl w:ilvl="0" w:tplc="F5B4BDA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15:restartNumberingAfterBreak="0">
    <w:nsid w:val="35D26D55"/>
    <w:multiLevelType w:val="hybridMultilevel"/>
    <w:tmpl w:val="537AE99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15:restartNumberingAfterBreak="0">
    <w:nsid w:val="363D0931"/>
    <w:multiLevelType w:val="hybridMultilevel"/>
    <w:tmpl w:val="984E724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15:restartNumberingAfterBreak="0">
    <w:nsid w:val="36466520"/>
    <w:multiLevelType w:val="hybridMultilevel"/>
    <w:tmpl w:val="B6545184"/>
    <w:lvl w:ilvl="0" w:tplc="6CF0BB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15:restartNumberingAfterBreak="0">
    <w:nsid w:val="36D01135"/>
    <w:multiLevelType w:val="hybridMultilevel"/>
    <w:tmpl w:val="7FE03F0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15:restartNumberingAfterBreak="0">
    <w:nsid w:val="36E521CB"/>
    <w:multiLevelType w:val="hybridMultilevel"/>
    <w:tmpl w:val="46EC2B12"/>
    <w:lvl w:ilvl="0" w:tplc="F85C6A3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15:restartNumberingAfterBreak="0">
    <w:nsid w:val="374174D7"/>
    <w:multiLevelType w:val="hybridMultilevel"/>
    <w:tmpl w:val="802A2D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15:restartNumberingAfterBreak="0">
    <w:nsid w:val="37434E1E"/>
    <w:multiLevelType w:val="hybridMultilevel"/>
    <w:tmpl w:val="3CC0165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15:restartNumberingAfterBreak="0">
    <w:nsid w:val="37545518"/>
    <w:multiLevelType w:val="hybridMultilevel"/>
    <w:tmpl w:val="A654528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15:restartNumberingAfterBreak="0">
    <w:nsid w:val="376E4017"/>
    <w:multiLevelType w:val="hybridMultilevel"/>
    <w:tmpl w:val="E0FA8ED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7" w15:restartNumberingAfterBreak="0">
    <w:nsid w:val="378117D4"/>
    <w:multiLevelType w:val="hybridMultilevel"/>
    <w:tmpl w:val="958A54CC"/>
    <w:lvl w:ilvl="0" w:tplc="E628466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8" w15:restartNumberingAfterBreak="0">
    <w:nsid w:val="37BD0E23"/>
    <w:multiLevelType w:val="hybridMultilevel"/>
    <w:tmpl w:val="225467C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9" w15:restartNumberingAfterBreak="0">
    <w:nsid w:val="38555269"/>
    <w:multiLevelType w:val="hybridMultilevel"/>
    <w:tmpl w:val="A448E4C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15:restartNumberingAfterBreak="0">
    <w:nsid w:val="38BD7377"/>
    <w:multiLevelType w:val="hybridMultilevel"/>
    <w:tmpl w:val="D3503B1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1" w15:restartNumberingAfterBreak="0">
    <w:nsid w:val="38C40715"/>
    <w:multiLevelType w:val="hybridMultilevel"/>
    <w:tmpl w:val="A150FF0A"/>
    <w:lvl w:ilvl="0" w:tplc="04069A3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15:restartNumberingAfterBreak="0">
    <w:nsid w:val="391A4821"/>
    <w:multiLevelType w:val="hybridMultilevel"/>
    <w:tmpl w:val="CF8EF08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3" w15:restartNumberingAfterBreak="0">
    <w:nsid w:val="39BA62E2"/>
    <w:multiLevelType w:val="hybridMultilevel"/>
    <w:tmpl w:val="8FAC3C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15:restartNumberingAfterBreak="0">
    <w:nsid w:val="39D71D21"/>
    <w:multiLevelType w:val="hybridMultilevel"/>
    <w:tmpl w:val="5864509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15:restartNumberingAfterBreak="0">
    <w:nsid w:val="3ADE13EE"/>
    <w:multiLevelType w:val="hybridMultilevel"/>
    <w:tmpl w:val="70AE54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6" w15:restartNumberingAfterBreak="0">
    <w:nsid w:val="3B211A32"/>
    <w:multiLevelType w:val="hybridMultilevel"/>
    <w:tmpl w:val="4E6E4E9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7" w15:restartNumberingAfterBreak="0">
    <w:nsid w:val="3B9C12F2"/>
    <w:multiLevelType w:val="hybridMultilevel"/>
    <w:tmpl w:val="01B6066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8" w15:restartNumberingAfterBreak="0">
    <w:nsid w:val="3BBA7E5F"/>
    <w:multiLevelType w:val="hybridMultilevel"/>
    <w:tmpl w:val="A0D6CE7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15:restartNumberingAfterBreak="0">
    <w:nsid w:val="3BF60027"/>
    <w:multiLevelType w:val="hybridMultilevel"/>
    <w:tmpl w:val="1B48EF9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15:restartNumberingAfterBreak="0">
    <w:nsid w:val="3C3875C7"/>
    <w:multiLevelType w:val="hybridMultilevel"/>
    <w:tmpl w:val="36F4BD9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15:restartNumberingAfterBreak="0">
    <w:nsid w:val="3C567E38"/>
    <w:multiLevelType w:val="hybridMultilevel"/>
    <w:tmpl w:val="21B4447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15:restartNumberingAfterBreak="0">
    <w:nsid w:val="3C7E7991"/>
    <w:multiLevelType w:val="hybridMultilevel"/>
    <w:tmpl w:val="FA9A7B6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3D84326C"/>
    <w:multiLevelType w:val="hybridMultilevel"/>
    <w:tmpl w:val="3E16439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4" w15:restartNumberingAfterBreak="0">
    <w:nsid w:val="3DBF13C5"/>
    <w:multiLevelType w:val="hybridMultilevel"/>
    <w:tmpl w:val="1BC6DE5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15:restartNumberingAfterBreak="0">
    <w:nsid w:val="3DC569B2"/>
    <w:multiLevelType w:val="hybridMultilevel"/>
    <w:tmpl w:val="624A2CD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6" w15:restartNumberingAfterBreak="0">
    <w:nsid w:val="3E1E42DF"/>
    <w:multiLevelType w:val="hybridMultilevel"/>
    <w:tmpl w:val="4F7E1B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7" w15:restartNumberingAfterBreak="0">
    <w:nsid w:val="3E965278"/>
    <w:multiLevelType w:val="hybridMultilevel"/>
    <w:tmpl w:val="3DB845D6"/>
    <w:lvl w:ilvl="0" w:tplc="7D801B2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15:restartNumberingAfterBreak="0">
    <w:nsid w:val="3EA27E00"/>
    <w:multiLevelType w:val="hybridMultilevel"/>
    <w:tmpl w:val="5636C17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9" w15:restartNumberingAfterBreak="0">
    <w:nsid w:val="3EE40058"/>
    <w:multiLevelType w:val="hybridMultilevel"/>
    <w:tmpl w:val="B5D6768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15:restartNumberingAfterBreak="0">
    <w:nsid w:val="3F0D209C"/>
    <w:multiLevelType w:val="hybridMultilevel"/>
    <w:tmpl w:val="58E0EB5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15:restartNumberingAfterBreak="0">
    <w:nsid w:val="3F347B38"/>
    <w:multiLevelType w:val="hybridMultilevel"/>
    <w:tmpl w:val="D712696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2" w15:restartNumberingAfterBreak="0">
    <w:nsid w:val="3F7122F7"/>
    <w:multiLevelType w:val="hybridMultilevel"/>
    <w:tmpl w:val="344479D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15:restartNumberingAfterBreak="0">
    <w:nsid w:val="3FB82719"/>
    <w:multiLevelType w:val="hybridMultilevel"/>
    <w:tmpl w:val="414425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3FDF0A45"/>
    <w:multiLevelType w:val="hybridMultilevel"/>
    <w:tmpl w:val="5E207B4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5" w15:restartNumberingAfterBreak="0">
    <w:nsid w:val="3FE15D84"/>
    <w:multiLevelType w:val="hybridMultilevel"/>
    <w:tmpl w:val="9858DAE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6" w15:restartNumberingAfterBreak="0">
    <w:nsid w:val="41157BE8"/>
    <w:multiLevelType w:val="hybridMultilevel"/>
    <w:tmpl w:val="9E30462A"/>
    <w:lvl w:ilvl="0" w:tplc="5A828F6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7" w15:restartNumberingAfterBreak="0">
    <w:nsid w:val="41DC63B1"/>
    <w:multiLevelType w:val="hybridMultilevel"/>
    <w:tmpl w:val="9542950C"/>
    <w:lvl w:ilvl="0" w:tplc="32CAD06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8" w15:restartNumberingAfterBreak="0">
    <w:nsid w:val="41EA7720"/>
    <w:multiLevelType w:val="hybridMultilevel"/>
    <w:tmpl w:val="A054680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9" w15:restartNumberingAfterBreak="0">
    <w:nsid w:val="43514676"/>
    <w:multiLevelType w:val="hybridMultilevel"/>
    <w:tmpl w:val="A6A2002C"/>
    <w:lvl w:ilvl="0" w:tplc="3CEE01E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0" w15:restartNumberingAfterBreak="0">
    <w:nsid w:val="435428C7"/>
    <w:multiLevelType w:val="hybridMultilevel"/>
    <w:tmpl w:val="3C7A6E2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15:restartNumberingAfterBreak="0">
    <w:nsid w:val="436E0F68"/>
    <w:multiLevelType w:val="hybridMultilevel"/>
    <w:tmpl w:val="8FAEA2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2" w15:restartNumberingAfterBreak="0">
    <w:nsid w:val="43AC5F68"/>
    <w:multiLevelType w:val="hybridMultilevel"/>
    <w:tmpl w:val="C64E15F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3" w15:restartNumberingAfterBreak="0">
    <w:nsid w:val="442C1206"/>
    <w:multiLevelType w:val="hybridMultilevel"/>
    <w:tmpl w:val="622CCE3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4" w15:restartNumberingAfterBreak="0">
    <w:nsid w:val="446A6153"/>
    <w:multiLevelType w:val="hybridMultilevel"/>
    <w:tmpl w:val="F446D5C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5" w15:restartNumberingAfterBreak="0">
    <w:nsid w:val="44A10E1F"/>
    <w:multiLevelType w:val="hybridMultilevel"/>
    <w:tmpl w:val="B906B27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6" w15:restartNumberingAfterBreak="0">
    <w:nsid w:val="451F676E"/>
    <w:multiLevelType w:val="hybridMultilevel"/>
    <w:tmpl w:val="7974E45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7" w15:restartNumberingAfterBreak="0">
    <w:nsid w:val="456F6FFB"/>
    <w:multiLevelType w:val="hybridMultilevel"/>
    <w:tmpl w:val="9460A36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15:restartNumberingAfterBreak="0">
    <w:nsid w:val="45730DF6"/>
    <w:multiLevelType w:val="hybridMultilevel"/>
    <w:tmpl w:val="8028175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9" w15:restartNumberingAfterBreak="0">
    <w:nsid w:val="45F16DF5"/>
    <w:multiLevelType w:val="hybridMultilevel"/>
    <w:tmpl w:val="429A5DA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0" w15:restartNumberingAfterBreak="0">
    <w:nsid w:val="46B42C93"/>
    <w:multiLevelType w:val="hybridMultilevel"/>
    <w:tmpl w:val="58B0C01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1" w15:restartNumberingAfterBreak="0">
    <w:nsid w:val="46BC4B44"/>
    <w:multiLevelType w:val="hybridMultilevel"/>
    <w:tmpl w:val="6ED0B15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2" w15:restartNumberingAfterBreak="0">
    <w:nsid w:val="46D81401"/>
    <w:multiLevelType w:val="hybridMultilevel"/>
    <w:tmpl w:val="5492C6D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3" w15:restartNumberingAfterBreak="0">
    <w:nsid w:val="47A30716"/>
    <w:multiLevelType w:val="hybridMultilevel"/>
    <w:tmpl w:val="178A7AC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4" w15:restartNumberingAfterBreak="0">
    <w:nsid w:val="47EC7996"/>
    <w:multiLevelType w:val="hybridMultilevel"/>
    <w:tmpl w:val="6FA6BB44"/>
    <w:lvl w:ilvl="0" w:tplc="AC38714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5" w15:restartNumberingAfterBreak="0">
    <w:nsid w:val="485D4FBE"/>
    <w:multiLevelType w:val="hybridMultilevel"/>
    <w:tmpl w:val="0166E808"/>
    <w:lvl w:ilvl="0" w:tplc="4E625D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6" w15:restartNumberingAfterBreak="0">
    <w:nsid w:val="48EC5C0A"/>
    <w:multiLevelType w:val="hybridMultilevel"/>
    <w:tmpl w:val="783625E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7" w15:restartNumberingAfterBreak="0">
    <w:nsid w:val="48FC2D13"/>
    <w:multiLevelType w:val="hybridMultilevel"/>
    <w:tmpl w:val="DB2E370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8" w15:restartNumberingAfterBreak="0">
    <w:nsid w:val="48FD5DE0"/>
    <w:multiLevelType w:val="hybridMultilevel"/>
    <w:tmpl w:val="4D24E00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15:restartNumberingAfterBreak="0">
    <w:nsid w:val="49144647"/>
    <w:multiLevelType w:val="hybridMultilevel"/>
    <w:tmpl w:val="A50A03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0" w15:restartNumberingAfterBreak="0">
    <w:nsid w:val="49B72A9B"/>
    <w:multiLevelType w:val="hybridMultilevel"/>
    <w:tmpl w:val="5D20E7F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1" w15:restartNumberingAfterBreak="0">
    <w:nsid w:val="49DE1AB1"/>
    <w:multiLevelType w:val="hybridMultilevel"/>
    <w:tmpl w:val="46E41FF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15:restartNumberingAfterBreak="0">
    <w:nsid w:val="49FE613C"/>
    <w:multiLevelType w:val="hybridMultilevel"/>
    <w:tmpl w:val="01B841F8"/>
    <w:lvl w:ilvl="0" w:tplc="959C0E1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15:restartNumberingAfterBreak="0">
    <w:nsid w:val="4A1C63A9"/>
    <w:multiLevelType w:val="hybridMultilevel"/>
    <w:tmpl w:val="48EE269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4" w15:restartNumberingAfterBreak="0">
    <w:nsid w:val="4A2417CD"/>
    <w:multiLevelType w:val="hybridMultilevel"/>
    <w:tmpl w:val="A052D39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5" w15:restartNumberingAfterBreak="0">
    <w:nsid w:val="4AAA2581"/>
    <w:multiLevelType w:val="hybridMultilevel"/>
    <w:tmpl w:val="0464BEC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15:restartNumberingAfterBreak="0">
    <w:nsid w:val="4B000912"/>
    <w:multiLevelType w:val="hybridMultilevel"/>
    <w:tmpl w:val="5868EC8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15:restartNumberingAfterBreak="0">
    <w:nsid w:val="4B053FAA"/>
    <w:multiLevelType w:val="hybridMultilevel"/>
    <w:tmpl w:val="38D0054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15:restartNumberingAfterBreak="0">
    <w:nsid w:val="4B065B0B"/>
    <w:multiLevelType w:val="hybridMultilevel"/>
    <w:tmpl w:val="E9AC093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15:restartNumberingAfterBreak="0">
    <w:nsid w:val="4B09595A"/>
    <w:multiLevelType w:val="hybridMultilevel"/>
    <w:tmpl w:val="57B0695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0" w15:restartNumberingAfterBreak="0">
    <w:nsid w:val="4B8F7B7F"/>
    <w:multiLevelType w:val="hybridMultilevel"/>
    <w:tmpl w:val="388CC13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1" w15:restartNumberingAfterBreak="0">
    <w:nsid w:val="4BDD1634"/>
    <w:multiLevelType w:val="hybridMultilevel"/>
    <w:tmpl w:val="FBFA73DE"/>
    <w:lvl w:ilvl="0" w:tplc="DBD4E61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2" w15:restartNumberingAfterBreak="0">
    <w:nsid w:val="4BFE18DC"/>
    <w:multiLevelType w:val="hybridMultilevel"/>
    <w:tmpl w:val="E94A581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15:restartNumberingAfterBreak="0">
    <w:nsid w:val="4C203569"/>
    <w:multiLevelType w:val="hybridMultilevel"/>
    <w:tmpl w:val="7ED63D7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4" w15:restartNumberingAfterBreak="0">
    <w:nsid w:val="4CCE3035"/>
    <w:multiLevelType w:val="hybridMultilevel"/>
    <w:tmpl w:val="2E6C56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5" w15:restartNumberingAfterBreak="0">
    <w:nsid w:val="4D0B573B"/>
    <w:multiLevelType w:val="hybridMultilevel"/>
    <w:tmpl w:val="6B02B08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4D8B1C9F"/>
    <w:multiLevelType w:val="hybridMultilevel"/>
    <w:tmpl w:val="63DEB15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15:restartNumberingAfterBreak="0">
    <w:nsid w:val="4DAD35B9"/>
    <w:multiLevelType w:val="hybridMultilevel"/>
    <w:tmpl w:val="8418031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15:restartNumberingAfterBreak="0">
    <w:nsid w:val="4DE74A0B"/>
    <w:multiLevelType w:val="hybridMultilevel"/>
    <w:tmpl w:val="B58E988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9" w15:restartNumberingAfterBreak="0">
    <w:nsid w:val="4DEA5C9C"/>
    <w:multiLevelType w:val="hybridMultilevel"/>
    <w:tmpl w:val="2CD2D15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0" w15:restartNumberingAfterBreak="0">
    <w:nsid w:val="4E0840DC"/>
    <w:multiLevelType w:val="hybridMultilevel"/>
    <w:tmpl w:val="F0EEA33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15:restartNumberingAfterBreak="0">
    <w:nsid w:val="4F1051C0"/>
    <w:multiLevelType w:val="hybridMultilevel"/>
    <w:tmpl w:val="CF0CB160"/>
    <w:lvl w:ilvl="0" w:tplc="8AA6620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2" w15:restartNumberingAfterBreak="0">
    <w:nsid w:val="4F135550"/>
    <w:multiLevelType w:val="hybridMultilevel"/>
    <w:tmpl w:val="4DD2BF8C"/>
    <w:lvl w:ilvl="0" w:tplc="25C6A41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3" w15:restartNumberingAfterBreak="0">
    <w:nsid w:val="505044B0"/>
    <w:multiLevelType w:val="hybridMultilevel"/>
    <w:tmpl w:val="C86A2E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4" w15:restartNumberingAfterBreak="0">
    <w:nsid w:val="50C548F6"/>
    <w:multiLevelType w:val="hybridMultilevel"/>
    <w:tmpl w:val="6FEE65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15:restartNumberingAfterBreak="0">
    <w:nsid w:val="515A322B"/>
    <w:multiLevelType w:val="hybridMultilevel"/>
    <w:tmpl w:val="C8BA3ED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15:restartNumberingAfterBreak="0">
    <w:nsid w:val="51C1296D"/>
    <w:multiLevelType w:val="hybridMultilevel"/>
    <w:tmpl w:val="008A00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7" w15:restartNumberingAfterBreak="0">
    <w:nsid w:val="522F1732"/>
    <w:multiLevelType w:val="hybridMultilevel"/>
    <w:tmpl w:val="3C3C2BD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8" w15:restartNumberingAfterBreak="0">
    <w:nsid w:val="52612767"/>
    <w:multiLevelType w:val="hybridMultilevel"/>
    <w:tmpl w:val="88A4780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9" w15:restartNumberingAfterBreak="0">
    <w:nsid w:val="52D16061"/>
    <w:multiLevelType w:val="hybridMultilevel"/>
    <w:tmpl w:val="4E50D38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0" w15:restartNumberingAfterBreak="0">
    <w:nsid w:val="52F55846"/>
    <w:multiLevelType w:val="hybridMultilevel"/>
    <w:tmpl w:val="8C0632A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53175EF1"/>
    <w:multiLevelType w:val="hybridMultilevel"/>
    <w:tmpl w:val="377C12C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2" w15:restartNumberingAfterBreak="0">
    <w:nsid w:val="531A582F"/>
    <w:multiLevelType w:val="hybridMultilevel"/>
    <w:tmpl w:val="BDC6CF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53651AF3"/>
    <w:multiLevelType w:val="hybridMultilevel"/>
    <w:tmpl w:val="17C4FDC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539655EE"/>
    <w:multiLevelType w:val="hybridMultilevel"/>
    <w:tmpl w:val="ADBCAA2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5" w15:restartNumberingAfterBreak="0">
    <w:nsid w:val="5470175E"/>
    <w:multiLevelType w:val="hybridMultilevel"/>
    <w:tmpl w:val="5FAA5EE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6" w15:restartNumberingAfterBreak="0">
    <w:nsid w:val="54993874"/>
    <w:multiLevelType w:val="hybridMultilevel"/>
    <w:tmpl w:val="E42276B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7" w15:restartNumberingAfterBreak="0">
    <w:nsid w:val="549E675F"/>
    <w:multiLevelType w:val="hybridMultilevel"/>
    <w:tmpl w:val="F544D39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8" w15:restartNumberingAfterBreak="0">
    <w:nsid w:val="54E22A6F"/>
    <w:multiLevelType w:val="hybridMultilevel"/>
    <w:tmpl w:val="2EAE1FA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54EF1739"/>
    <w:multiLevelType w:val="hybridMultilevel"/>
    <w:tmpl w:val="3132AE7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0" w15:restartNumberingAfterBreak="0">
    <w:nsid w:val="550E4D92"/>
    <w:multiLevelType w:val="hybridMultilevel"/>
    <w:tmpl w:val="5FD028B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1" w15:restartNumberingAfterBreak="0">
    <w:nsid w:val="556D02D0"/>
    <w:multiLevelType w:val="hybridMultilevel"/>
    <w:tmpl w:val="2C1237D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2" w15:restartNumberingAfterBreak="0">
    <w:nsid w:val="557357B7"/>
    <w:multiLevelType w:val="hybridMultilevel"/>
    <w:tmpl w:val="827AF64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3" w15:restartNumberingAfterBreak="0">
    <w:nsid w:val="55C47617"/>
    <w:multiLevelType w:val="hybridMultilevel"/>
    <w:tmpl w:val="44C83CFC"/>
    <w:lvl w:ilvl="0" w:tplc="168C80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4" w15:restartNumberingAfterBreak="0">
    <w:nsid w:val="561775A6"/>
    <w:multiLevelType w:val="hybridMultilevel"/>
    <w:tmpl w:val="727A32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5" w15:restartNumberingAfterBreak="0">
    <w:nsid w:val="56681496"/>
    <w:multiLevelType w:val="hybridMultilevel"/>
    <w:tmpl w:val="EF285F3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6" w15:restartNumberingAfterBreak="0">
    <w:nsid w:val="5754740A"/>
    <w:multiLevelType w:val="hybridMultilevel"/>
    <w:tmpl w:val="DDBE7F4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7" w15:restartNumberingAfterBreak="0">
    <w:nsid w:val="57785DC4"/>
    <w:multiLevelType w:val="hybridMultilevel"/>
    <w:tmpl w:val="C40C954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8" w15:restartNumberingAfterBreak="0">
    <w:nsid w:val="58A32535"/>
    <w:multiLevelType w:val="hybridMultilevel"/>
    <w:tmpl w:val="27C4156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9" w15:restartNumberingAfterBreak="0">
    <w:nsid w:val="59A0152F"/>
    <w:multiLevelType w:val="hybridMultilevel"/>
    <w:tmpl w:val="B45840C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0" w15:restartNumberingAfterBreak="0">
    <w:nsid w:val="59A37D6E"/>
    <w:multiLevelType w:val="hybridMultilevel"/>
    <w:tmpl w:val="671AD8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1" w15:restartNumberingAfterBreak="0">
    <w:nsid w:val="59C07394"/>
    <w:multiLevelType w:val="hybridMultilevel"/>
    <w:tmpl w:val="798C70B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2" w15:restartNumberingAfterBreak="0">
    <w:nsid w:val="5A4B3AC9"/>
    <w:multiLevelType w:val="hybridMultilevel"/>
    <w:tmpl w:val="E9E81B8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3" w15:restartNumberingAfterBreak="0">
    <w:nsid w:val="5AA2339F"/>
    <w:multiLevelType w:val="hybridMultilevel"/>
    <w:tmpl w:val="0AF81B3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4" w15:restartNumberingAfterBreak="0">
    <w:nsid w:val="5AC32772"/>
    <w:multiLevelType w:val="hybridMultilevel"/>
    <w:tmpl w:val="D92E662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5" w15:restartNumberingAfterBreak="0">
    <w:nsid w:val="5AF0614E"/>
    <w:multiLevelType w:val="hybridMultilevel"/>
    <w:tmpl w:val="634E33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6" w15:restartNumberingAfterBreak="0">
    <w:nsid w:val="5B732125"/>
    <w:multiLevelType w:val="hybridMultilevel"/>
    <w:tmpl w:val="8342125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7" w15:restartNumberingAfterBreak="0">
    <w:nsid w:val="5C591289"/>
    <w:multiLevelType w:val="hybridMultilevel"/>
    <w:tmpl w:val="86B8D55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8" w15:restartNumberingAfterBreak="0">
    <w:nsid w:val="5CDC2745"/>
    <w:multiLevelType w:val="hybridMultilevel"/>
    <w:tmpl w:val="98660D9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9" w15:restartNumberingAfterBreak="0">
    <w:nsid w:val="5CE16D6D"/>
    <w:multiLevelType w:val="hybridMultilevel"/>
    <w:tmpl w:val="921CA07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0" w15:restartNumberingAfterBreak="0">
    <w:nsid w:val="5CEF130C"/>
    <w:multiLevelType w:val="hybridMultilevel"/>
    <w:tmpl w:val="C4B6F088"/>
    <w:lvl w:ilvl="0" w:tplc="7FC4FEF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1" w15:restartNumberingAfterBreak="0">
    <w:nsid w:val="5D0317E9"/>
    <w:multiLevelType w:val="hybridMultilevel"/>
    <w:tmpl w:val="F822F87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2" w15:restartNumberingAfterBreak="0">
    <w:nsid w:val="5D7A6381"/>
    <w:multiLevelType w:val="hybridMultilevel"/>
    <w:tmpl w:val="1C8C680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3" w15:restartNumberingAfterBreak="0">
    <w:nsid w:val="5DDA4A39"/>
    <w:multiLevelType w:val="hybridMultilevel"/>
    <w:tmpl w:val="5F3E62E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4" w15:restartNumberingAfterBreak="0">
    <w:nsid w:val="5E5A679B"/>
    <w:multiLevelType w:val="hybridMultilevel"/>
    <w:tmpl w:val="F3D4BF5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5" w15:restartNumberingAfterBreak="0">
    <w:nsid w:val="5E6E62F8"/>
    <w:multiLevelType w:val="hybridMultilevel"/>
    <w:tmpl w:val="27A8AA98"/>
    <w:lvl w:ilvl="0" w:tplc="69FE99B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6" w15:restartNumberingAfterBreak="0">
    <w:nsid w:val="5E982B64"/>
    <w:multiLevelType w:val="hybridMultilevel"/>
    <w:tmpl w:val="8F449FD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7" w15:restartNumberingAfterBreak="0">
    <w:nsid w:val="5E9D0AA8"/>
    <w:multiLevelType w:val="hybridMultilevel"/>
    <w:tmpl w:val="F5B81C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8" w15:restartNumberingAfterBreak="0">
    <w:nsid w:val="5F1C7EAF"/>
    <w:multiLevelType w:val="hybridMultilevel"/>
    <w:tmpl w:val="B4C6C32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9" w15:restartNumberingAfterBreak="0">
    <w:nsid w:val="5F8A7EE3"/>
    <w:multiLevelType w:val="hybridMultilevel"/>
    <w:tmpl w:val="5E0EAF9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0" w15:restartNumberingAfterBreak="0">
    <w:nsid w:val="5F980D24"/>
    <w:multiLevelType w:val="hybridMultilevel"/>
    <w:tmpl w:val="BE3ED6B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1" w15:restartNumberingAfterBreak="0">
    <w:nsid w:val="603B05B6"/>
    <w:multiLevelType w:val="hybridMultilevel"/>
    <w:tmpl w:val="965AA68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2" w15:restartNumberingAfterBreak="0">
    <w:nsid w:val="606264C4"/>
    <w:multiLevelType w:val="hybridMultilevel"/>
    <w:tmpl w:val="EDDEEBF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3" w15:restartNumberingAfterBreak="0">
    <w:nsid w:val="60973BF1"/>
    <w:multiLevelType w:val="hybridMultilevel"/>
    <w:tmpl w:val="9BB6184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4" w15:restartNumberingAfterBreak="0">
    <w:nsid w:val="609F766C"/>
    <w:multiLevelType w:val="hybridMultilevel"/>
    <w:tmpl w:val="C6205946"/>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5" w15:restartNumberingAfterBreak="0">
    <w:nsid w:val="60A4446F"/>
    <w:multiLevelType w:val="hybridMultilevel"/>
    <w:tmpl w:val="23862218"/>
    <w:lvl w:ilvl="0" w:tplc="E172809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6" w15:restartNumberingAfterBreak="0">
    <w:nsid w:val="60BF493E"/>
    <w:multiLevelType w:val="hybridMultilevel"/>
    <w:tmpl w:val="4C70F53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7" w15:restartNumberingAfterBreak="0">
    <w:nsid w:val="61280971"/>
    <w:multiLevelType w:val="hybridMultilevel"/>
    <w:tmpl w:val="B9C67980"/>
    <w:lvl w:ilvl="0" w:tplc="1F60EA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8" w15:restartNumberingAfterBreak="0">
    <w:nsid w:val="618B505B"/>
    <w:multiLevelType w:val="hybridMultilevel"/>
    <w:tmpl w:val="EE1E7D30"/>
    <w:lvl w:ilvl="0" w:tplc="ACC0C89C">
      <w:start w:val="1"/>
      <w:numFmt w:val="lowerLetter"/>
      <w:lvlText w:val="%1)"/>
      <w:lvlJc w:val="left"/>
      <w:pPr>
        <w:tabs>
          <w:tab w:val="num" w:pos="397"/>
        </w:tabs>
        <w:ind w:left="397" w:hanging="397"/>
      </w:pPr>
      <w:rPr>
        <w:rFonts w:hint="default"/>
      </w:rPr>
    </w:lvl>
    <w:lvl w:ilvl="1" w:tplc="5BCC1006">
      <w:start w:val="10"/>
      <w:numFmt w:val="lowerLetter"/>
      <w:lvlText w:val="%2)"/>
      <w:lvlJc w:val="left"/>
      <w:pPr>
        <w:tabs>
          <w:tab w:val="num" w:pos="397"/>
        </w:tabs>
        <w:ind w:left="39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9" w15:restartNumberingAfterBreak="0">
    <w:nsid w:val="61F7195F"/>
    <w:multiLevelType w:val="hybridMultilevel"/>
    <w:tmpl w:val="17080D0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0" w15:restartNumberingAfterBreak="0">
    <w:nsid w:val="61FD6663"/>
    <w:multiLevelType w:val="hybridMultilevel"/>
    <w:tmpl w:val="7FD6A72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1" w15:restartNumberingAfterBreak="0">
    <w:nsid w:val="62B51560"/>
    <w:multiLevelType w:val="hybridMultilevel"/>
    <w:tmpl w:val="918AE01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2" w15:restartNumberingAfterBreak="0">
    <w:nsid w:val="63B140C1"/>
    <w:multiLevelType w:val="hybridMultilevel"/>
    <w:tmpl w:val="EF40F3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3" w15:restartNumberingAfterBreak="0">
    <w:nsid w:val="63E45FDB"/>
    <w:multiLevelType w:val="hybridMultilevel"/>
    <w:tmpl w:val="35B2789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4" w15:restartNumberingAfterBreak="0">
    <w:nsid w:val="63E50288"/>
    <w:multiLevelType w:val="hybridMultilevel"/>
    <w:tmpl w:val="87AC573E"/>
    <w:lvl w:ilvl="0" w:tplc="C71E405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5" w15:restartNumberingAfterBreak="0">
    <w:nsid w:val="644F6F90"/>
    <w:multiLevelType w:val="hybridMultilevel"/>
    <w:tmpl w:val="64047A4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6" w15:restartNumberingAfterBreak="0">
    <w:nsid w:val="645A216D"/>
    <w:multiLevelType w:val="hybridMultilevel"/>
    <w:tmpl w:val="057CB2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7" w15:restartNumberingAfterBreak="0">
    <w:nsid w:val="64625C5C"/>
    <w:multiLevelType w:val="hybridMultilevel"/>
    <w:tmpl w:val="EA204A32"/>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8" w15:restartNumberingAfterBreak="0">
    <w:nsid w:val="64A60E79"/>
    <w:multiLevelType w:val="hybridMultilevel"/>
    <w:tmpl w:val="D6B21E3A"/>
    <w:lvl w:ilvl="0" w:tplc="BD9202D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9" w15:restartNumberingAfterBreak="0">
    <w:nsid w:val="64CA699C"/>
    <w:multiLevelType w:val="hybridMultilevel"/>
    <w:tmpl w:val="B546C3C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0" w15:restartNumberingAfterBreak="0">
    <w:nsid w:val="64F3780B"/>
    <w:multiLevelType w:val="hybridMultilevel"/>
    <w:tmpl w:val="072EE4E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1" w15:restartNumberingAfterBreak="0">
    <w:nsid w:val="651B0EB4"/>
    <w:multiLevelType w:val="hybridMultilevel"/>
    <w:tmpl w:val="7DA6F04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2" w15:restartNumberingAfterBreak="0">
    <w:nsid w:val="65CC0F9F"/>
    <w:multiLevelType w:val="hybridMultilevel"/>
    <w:tmpl w:val="077C9BD8"/>
    <w:lvl w:ilvl="0" w:tplc="8D685B1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3" w15:restartNumberingAfterBreak="0">
    <w:nsid w:val="65E30364"/>
    <w:multiLevelType w:val="hybridMultilevel"/>
    <w:tmpl w:val="A302305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4" w15:restartNumberingAfterBreak="0">
    <w:nsid w:val="65E70FBB"/>
    <w:multiLevelType w:val="hybridMultilevel"/>
    <w:tmpl w:val="6D8E7E4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5" w15:restartNumberingAfterBreak="0">
    <w:nsid w:val="66645A7F"/>
    <w:multiLevelType w:val="hybridMultilevel"/>
    <w:tmpl w:val="089A6E2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6" w15:restartNumberingAfterBreak="0">
    <w:nsid w:val="668F5069"/>
    <w:multiLevelType w:val="hybridMultilevel"/>
    <w:tmpl w:val="00AE4B7E"/>
    <w:lvl w:ilvl="0" w:tplc="03FE89E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7" w15:restartNumberingAfterBreak="0">
    <w:nsid w:val="66FE7478"/>
    <w:multiLevelType w:val="hybridMultilevel"/>
    <w:tmpl w:val="BFBE73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8" w15:restartNumberingAfterBreak="0">
    <w:nsid w:val="67352195"/>
    <w:multiLevelType w:val="hybridMultilevel"/>
    <w:tmpl w:val="16064C6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9" w15:restartNumberingAfterBreak="0">
    <w:nsid w:val="67C70CF5"/>
    <w:multiLevelType w:val="hybridMultilevel"/>
    <w:tmpl w:val="9DBCB4B4"/>
    <w:lvl w:ilvl="0" w:tplc="B574DB5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0" w15:restartNumberingAfterBreak="0">
    <w:nsid w:val="68181B3D"/>
    <w:multiLevelType w:val="hybridMultilevel"/>
    <w:tmpl w:val="3656FD4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1" w15:restartNumberingAfterBreak="0">
    <w:nsid w:val="689977FE"/>
    <w:multiLevelType w:val="hybridMultilevel"/>
    <w:tmpl w:val="17D80F98"/>
    <w:lvl w:ilvl="0" w:tplc="A3FC82B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2" w15:restartNumberingAfterBreak="0">
    <w:nsid w:val="68AF422D"/>
    <w:multiLevelType w:val="hybridMultilevel"/>
    <w:tmpl w:val="E7B8333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3" w15:restartNumberingAfterBreak="0">
    <w:nsid w:val="68B36E77"/>
    <w:multiLevelType w:val="hybridMultilevel"/>
    <w:tmpl w:val="3A4CDDB8"/>
    <w:lvl w:ilvl="0" w:tplc="1482FD3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4" w15:restartNumberingAfterBreak="0">
    <w:nsid w:val="693B4BCA"/>
    <w:multiLevelType w:val="hybridMultilevel"/>
    <w:tmpl w:val="78F4C6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5" w15:restartNumberingAfterBreak="0">
    <w:nsid w:val="69CF0164"/>
    <w:multiLevelType w:val="hybridMultilevel"/>
    <w:tmpl w:val="08AE689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6" w15:restartNumberingAfterBreak="0">
    <w:nsid w:val="69FB18E0"/>
    <w:multiLevelType w:val="hybridMultilevel"/>
    <w:tmpl w:val="0074B91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7" w15:restartNumberingAfterBreak="0">
    <w:nsid w:val="69FB7E41"/>
    <w:multiLevelType w:val="hybridMultilevel"/>
    <w:tmpl w:val="A978FD9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8" w15:restartNumberingAfterBreak="0">
    <w:nsid w:val="6ACF67E3"/>
    <w:multiLevelType w:val="hybridMultilevel"/>
    <w:tmpl w:val="846492F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9" w15:restartNumberingAfterBreak="0">
    <w:nsid w:val="6AEB01A2"/>
    <w:multiLevelType w:val="hybridMultilevel"/>
    <w:tmpl w:val="A3FA4A4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0" w15:restartNumberingAfterBreak="0">
    <w:nsid w:val="6B4E703F"/>
    <w:multiLevelType w:val="hybridMultilevel"/>
    <w:tmpl w:val="FB045B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1" w15:restartNumberingAfterBreak="0">
    <w:nsid w:val="6BCA0465"/>
    <w:multiLevelType w:val="hybridMultilevel"/>
    <w:tmpl w:val="8CB0C5A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2" w15:restartNumberingAfterBreak="0">
    <w:nsid w:val="6BF150FC"/>
    <w:multiLevelType w:val="hybridMultilevel"/>
    <w:tmpl w:val="45C8972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3" w15:restartNumberingAfterBreak="0">
    <w:nsid w:val="6C204716"/>
    <w:multiLevelType w:val="hybridMultilevel"/>
    <w:tmpl w:val="DAE4014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4" w15:restartNumberingAfterBreak="0">
    <w:nsid w:val="6C457372"/>
    <w:multiLevelType w:val="hybridMultilevel"/>
    <w:tmpl w:val="4CC4642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5" w15:restartNumberingAfterBreak="0">
    <w:nsid w:val="6DA80A01"/>
    <w:multiLevelType w:val="hybridMultilevel"/>
    <w:tmpl w:val="07C8CCF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6" w15:restartNumberingAfterBreak="0">
    <w:nsid w:val="6E323A4E"/>
    <w:multiLevelType w:val="hybridMultilevel"/>
    <w:tmpl w:val="099A997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7" w15:restartNumberingAfterBreak="0">
    <w:nsid w:val="6E673044"/>
    <w:multiLevelType w:val="hybridMultilevel"/>
    <w:tmpl w:val="9A36AD4C"/>
    <w:lvl w:ilvl="0" w:tplc="5BF66A9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8" w15:restartNumberingAfterBreak="0">
    <w:nsid w:val="6F5C5C18"/>
    <w:multiLevelType w:val="hybridMultilevel"/>
    <w:tmpl w:val="83C46F3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9" w15:restartNumberingAfterBreak="0">
    <w:nsid w:val="6F636B0F"/>
    <w:multiLevelType w:val="hybridMultilevel"/>
    <w:tmpl w:val="D22A49E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0" w15:restartNumberingAfterBreak="0">
    <w:nsid w:val="6FC22369"/>
    <w:multiLevelType w:val="hybridMultilevel"/>
    <w:tmpl w:val="55B0987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1" w15:restartNumberingAfterBreak="0">
    <w:nsid w:val="6FD9184F"/>
    <w:multiLevelType w:val="hybridMultilevel"/>
    <w:tmpl w:val="AD78709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2" w15:restartNumberingAfterBreak="0">
    <w:nsid w:val="6FDD360F"/>
    <w:multiLevelType w:val="hybridMultilevel"/>
    <w:tmpl w:val="42A890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3" w15:restartNumberingAfterBreak="0">
    <w:nsid w:val="7021000C"/>
    <w:multiLevelType w:val="hybridMultilevel"/>
    <w:tmpl w:val="DC566BC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4" w15:restartNumberingAfterBreak="0">
    <w:nsid w:val="70861D90"/>
    <w:multiLevelType w:val="hybridMultilevel"/>
    <w:tmpl w:val="C030815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5" w15:restartNumberingAfterBreak="0">
    <w:nsid w:val="70D26F59"/>
    <w:multiLevelType w:val="hybridMultilevel"/>
    <w:tmpl w:val="0D606A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6" w15:restartNumberingAfterBreak="0">
    <w:nsid w:val="70F65356"/>
    <w:multiLevelType w:val="hybridMultilevel"/>
    <w:tmpl w:val="A152553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7" w15:restartNumberingAfterBreak="0">
    <w:nsid w:val="71423EB2"/>
    <w:multiLevelType w:val="hybridMultilevel"/>
    <w:tmpl w:val="FE2C9AD6"/>
    <w:lvl w:ilvl="0" w:tplc="BB34357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8" w15:restartNumberingAfterBreak="0">
    <w:nsid w:val="7231135F"/>
    <w:multiLevelType w:val="hybridMultilevel"/>
    <w:tmpl w:val="89C01F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9" w15:restartNumberingAfterBreak="0">
    <w:nsid w:val="7282367C"/>
    <w:multiLevelType w:val="hybridMultilevel"/>
    <w:tmpl w:val="E2B2410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0" w15:restartNumberingAfterBreak="0">
    <w:nsid w:val="730014A5"/>
    <w:multiLevelType w:val="hybridMultilevel"/>
    <w:tmpl w:val="83467618"/>
    <w:lvl w:ilvl="0" w:tplc="ABC893D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1" w15:restartNumberingAfterBreak="0">
    <w:nsid w:val="73862397"/>
    <w:multiLevelType w:val="hybridMultilevel"/>
    <w:tmpl w:val="273690A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2" w15:restartNumberingAfterBreak="0">
    <w:nsid w:val="73CC1F6C"/>
    <w:multiLevelType w:val="hybridMultilevel"/>
    <w:tmpl w:val="75A0DAC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3" w15:restartNumberingAfterBreak="0">
    <w:nsid w:val="74361584"/>
    <w:multiLevelType w:val="hybridMultilevel"/>
    <w:tmpl w:val="4CB6672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4" w15:restartNumberingAfterBreak="0">
    <w:nsid w:val="74681346"/>
    <w:multiLevelType w:val="hybridMultilevel"/>
    <w:tmpl w:val="41FE18B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5" w15:restartNumberingAfterBreak="0">
    <w:nsid w:val="75226C6E"/>
    <w:multiLevelType w:val="hybridMultilevel"/>
    <w:tmpl w:val="2A2C61B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6" w15:restartNumberingAfterBreak="0">
    <w:nsid w:val="75760272"/>
    <w:multiLevelType w:val="hybridMultilevel"/>
    <w:tmpl w:val="04322A4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7" w15:restartNumberingAfterBreak="0">
    <w:nsid w:val="75A51EED"/>
    <w:multiLevelType w:val="hybridMultilevel"/>
    <w:tmpl w:val="3F004D6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8" w15:restartNumberingAfterBreak="0">
    <w:nsid w:val="75D428B9"/>
    <w:multiLevelType w:val="hybridMultilevel"/>
    <w:tmpl w:val="11E49CD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9" w15:restartNumberingAfterBreak="0">
    <w:nsid w:val="76BD7082"/>
    <w:multiLevelType w:val="hybridMultilevel"/>
    <w:tmpl w:val="EB98A70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0" w15:restartNumberingAfterBreak="0">
    <w:nsid w:val="774B57F7"/>
    <w:multiLevelType w:val="hybridMultilevel"/>
    <w:tmpl w:val="BC6E5A4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1" w15:restartNumberingAfterBreak="0">
    <w:nsid w:val="77641B6D"/>
    <w:multiLevelType w:val="hybridMultilevel"/>
    <w:tmpl w:val="C23C16F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2" w15:restartNumberingAfterBreak="0">
    <w:nsid w:val="77721F3F"/>
    <w:multiLevelType w:val="hybridMultilevel"/>
    <w:tmpl w:val="D200CE7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3" w15:restartNumberingAfterBreak="0">
    <w:nsid w:val="779A25B0"/>
    <w:multiLevelType w:val="hybridMultilevel"/>
    <w:tmpl w:val="237EE08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4" w15:restartNumberingAfterBreak="0">
    <w:nsid w:val="789134EA"/>
    <w:multiLevelType w:val="hybridMultilevel"/>
    <w:tmpl w:val="74C05CE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5" w15:restartNumberingAfterBreak="0">
    <w:nsid w:val="78BE626A"/>
    <w:multiLevelType w:val="hybridMultilevel"/>
    <w:tmpl w:val="900474E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6" w15:restartNumberingAfterBreak="0">
    <w:nsid w:val="78C906B5"/>
    <w:multiLevelType w:val="hybridMultilevel"/>
    <w:tmpl w:val="E15291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7" w15:restartNumberingAfterBreak="0">
    <w:nsid w:val="78E664EC"/>
    <w:multiLevelType w:val="hybridMultilevel"/>
    <w:tmpl w:val="E144962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8" w15:restartNumberingAfterBreak="0">
    <w:nsid w:val="79575883"/>
    <w:multiLevelType w:val="hybridMultilevel"/>
    <w:tmpl w:val="D1203E3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9" w15:restartNumberingAfterBreak="0">
    <w:nsid w:val="79DC3427"/>
    <w:multiLevelType w:val="hybridMultilevel"/>
    <w:tmpl w:val="F8B6E59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0" w15:restartNumberingAfterBreak="0">
    <w:nsid w:val="79EC2900"/>
    <w:multiLevelType w:val="hybridMultilevel"/>
    <w:tmpl w:val="3F0618F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1" w15:restartNumberingAfterBreak="0">
    <w:nsid w:val="7A0D2070"/>
    <w:multiLevelType w:val="hybridMultilevel"/>
    <w:tmpl w:val="4C00FDD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2" w15:restartNumberingAfterBreak="0">
    <w:nsid w:val="7A2E7DEB"/>
    <w:multiLevelType w:val="hybridMultilevel"/>
    <w:tmpl w:val="FFBC95D2"/>
    <w:lvl w:ilvl="0" w:tplc="6388B98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3" w15:restartNumberingAfterBreak="0">
    <w:nsid w:val="7A363749"/>
    <w:multiLevelType w:val="hybridMultilevel"/>
    <w:tmpl w:val="404C3130"/>
    <w:lvl w:ilvl="0" w:tplc="610CA6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4" w15:restartNumberingAfterBreak="0">
    <w:nsid w:val="7A3C2D98"/>
    <w:multiLevelType w:val="hybridMultilevel"/>
    <w:tmpl w:val="AC6426DA"/>
    <w:lvl w:ilvl="0" w:tplc="5D04C90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5" w15:restartNumberingAfterBreak="0">
    <w:nsid w:val="7A57220A"/>
    <w:multiLevelType w:val="hybridMultilevel"/>
    <w:tmpl w:val="4A061DB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6" w15:restartNumberingAfterBreak="0">
    <w:nsid w:val="7AAA3046"/>
    <w:multiLevelType w:val="hybridMultilevel"/>
    <w:tmpl w:val="3FD8B23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7" w15:restartNumberingAfterBreak="0">
    <w:nsid w:val="7B0B254F"/>
    <w:multiLevelType w:val="hybridMultilevel"/>
    <w:tmpl w:val="00DAE7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8" w15:restartNumberingAfterBreak="0">
    <w:nsid w:val="7BA241B3"/>
    <w:multiLevelType w:val="hybridMultilevel"/>
    <w:tmpl w:val="7CD430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9" w15:restartNumberingAfterBreak="0">
    <w:nsid w:val="7BC34BBA"/>
    <w:multiLevelType w:val="hybridMultilevel"/>
    <w:tmpl w:val="D7847E9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0" w15:restartNumberingAfterBreak="0">
    <w:nsid w:val="7C0C2C44"/>
    <w:multiLevelType w:val="hybridMultilevel"/>
    <w:tmpl w:val="F1F619CE"/>
    <w:lvl w:ilvl="0" w:tplc="1A22018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1" w15:restartNumberingAfterBreak="0">
    <w:nsid w:val="7C146CDC"/>
    <w:multiLevelType w:val="hybridMultilevel"/>
    <w:tmpl w:val="F550B29C"/>
    <w:lvl w:ilvl="0" w:tplc="BACCA6D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2" w15:restartNumberingAfterBreak="0">
    <w:nsid w:val="7C1A5747"/>
    <w:multiLevelType w:val="hybridMultilevel"/>
    <w:tmpl w:val="1304E9A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3" w15:restartNumberingAfterBreak="0">
    <w:nsid w:val="7C355C6A"/>
    <w:multiLevelType w:val="hybridMultilevel"/>
    <w:tmpl w:val="15DAD17C"/>
    <w:lvl w:ilvl="0" w:tplc="3BF6CBB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4" w15:restartNumberingAfterBreak="0">
    <w:nsid w:val="7C8724E6"/>
    <w:multiLevelType w:val="hybridMultilevel"/>
    <w:tmpl w:val="65ACEE1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5" w15:restartNumberingAfterBreak="0">
    <w:nsid w:val="7D2E2511"/>
    <w:multiLevelType w:val="hybridMultilevel"/>
    <w:tmpl w:val="479CB26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6" w15:restartNumberingAfterBreak="0">
    <w:nsid w:val="7D335254"/>
    <w:multiLevelType w:val="hybridMultilevel"/>
    <w:tmpl w:val="64740FFE"/>
    <w:lvl w:ilvl="0" w:tplc="08AE500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7" w15:restartNumberingAfterBreak="0">
    <w:nsid w:val="7DD06E0C"/>
    <w:multiLevelType w:val="hybridMultilevel"/>
    <w:tmpl w:val="37D2C3BA"/>
    <w:lvl w:ilvl="0" w:tplc="B620827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8" w15:restartNumberingAfterBreak="0">
    <w:nsid w:val="7DE345AB"/>
    <w:multiLevelType w:val="hybridMultilevel"/>
    <w:tmpl w:val="D8B4F10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9" w15:restartNumberingAfterBreak="0">
    <w:nsid w:val="7E6E076F"/>
    <w:multiLevelType w:val="hybridMultilevel"/>
    <w:tmpl w:val="BCD25F1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0" w15:restartNumberingAfterBreak="0">
    <w:nsid w:val="7E8805DF"/>
    <w:multiLevelType w:val="hybridMultilevel"/>
    <w:tmpl w:val="CB54F38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1" w15:restartNumberingAfterBreak="0">
    <w:nsid w:val="7EB66F93"/>
    <w:multiLevelType w:val="hybridMultilevel"/>
    <w:tmpl w:val="34C614D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2" w15:restartNumberingAfterBreak="0">
    <w:nsid w:val="7F4D72D7"/>
    <w:multiLevelType w:val="hybridMultilevel"/>
    <w:tmpl w:val="08ACF02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3" w15:restartNumberingAfterBreak="0">
    <w:nsid w:val="7F7D3436"/>
    <w:multiLevelType w:val="hybridMultilevel"/>
    <w:tmpl w:val="95ECF18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4" w15:restartNumberingAfterBreak="0">
    <w:nsid w:val="7FAB2438"/>
    <w:multiLevelType w:val="hybridMultilevel"/>
    <w:tmpl w:val="4FD27F7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5" w15:restartNumberingAfterBreak="0">
    <w:nsid w:val="7FAC33AB"/>
    <w:multiLevelType w:val="hybridMultilevel"/>
    <w:tmpl w:val="CC94C34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6" w15:restartNumberingAfterBreak="0">
    <w:nsid w:val="7FFE01EA"/>
    <w:multiLevelType w:val="hybridMultilevel"/>
    <w:tmpl w:val="38D467F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2"/>
  </w:num>
  <w:num w:numId="2">
    <w:abstractNumId w:val="117"/>
  </w:num>
  <w:num w:numId="3">
    <w:abstractNumId w:val="325"/>
  </w:num>
  <w:num w:numId="4">
    <w:abstractNumId w:val="48"/>
  </w:num>
  <w:num w:numId="5">
    <w:abstractNumId w:val="417"/>
  </w:num>
  <w:num w:numId="6">
    <w:abstractNumId w:val="139"/>
  </w:num>
  <w:num w:numId="7">
    <w:abstractNumId w:val="61"/>
  </w:num>
  <w:num w:numId="8">
    <w:abstractNumId w:val="226"/>
  </w:num>
  <w:num w:numId="9">
    <w:abstractNumId w:val="183"/>
  </w:num>
  <w:num w:numId="10">
    <w:abstractNumId w:val="93"/>
  </w:num>
  <w:num w:numId="11">
    <w:abstractNumId w:val="351"/>
  </w:num>
  <w:num w:numId="12">
    <w:abstractNumId w:val="147"/>
  </w:num>
  <w:num w:numId="13">
    <w:abstractNumId w:val="201"/>
  </w:num>
  <w:num w:numId="14">
    <w:abstractNumId w:val="380"/>
  </w:num>
  <w:num w:numId="15">
    <w:abstractNumId w:val="229"/>
  </w:num>
  <w:num w:numId="16">
    <w:abstractNumId w:val="192"/>
  </w:num>
  <w:num w:numId="17">
    <w:abstractNumId w:val="245"/>
  </w:num>
  <w:num w:numId="18">
    <w:abstractNumId w:val="217"/>
  </w:num>
  <w:num w:numId="19">
    <w:abstractNumId w:val="411"/>
  </w:num>
  <w:num w:numId="20">
    <w:abstractNumId w:val="89"/>
  </w:num>
  <w:num w:numId="21">
    <w:abstractNumId w:val="353"/>
  </w:num>
  <w:num w:numId="22">
    <w:abstractNumId w:val="410"/>
  </w:num>
  <w:num w:numId="23">
    <w:abstractNumId w:val="334"/>
  </w:num>
  <w:num w:numId="24">
    <w:abstractNumId w:val="187"/>
  </w:num>
  <w:num w:numId="25">
    <w:abstractNumId w:val="403"/>
  </w:num>
  <w:num w:numId="26">
    <w:abstractNumId w:val="84"/>
  </w:num>
  <w:num w:numId="27">
    <w:abstractNumId w:val="327"/>
  </w:num>
  <w:num w:numId="28">
    <w:abstractNumId w:val="227"/>
  </w:num>
  <w:num w:numId="29">
    <w:abstractNumId w:val="244"/>
  </w:num>
  <w:num w:numId="30">
    <w:abstractNumId w:val="413"/>
  </w:num>
  <w:num w:numId="31">
    <w:abstractNumId w:val="197"/>
  </w:num>
  <w:num w:numId="32">
    <w:abstractNumId w:val="53"/>
  </w:num>
  <w:num w:numId="33">
    <w:abstractNumId w:val="94"/>
  </w:num>
  <w:num w:numId="34">
    <w:abstractNumId w:val="272"/>
  </w:num>
  <w:num w:numId="35">
    <w:abstractNumId w:val="190"/>
  </w:num>
  <w:num w:numId="36">
    <w:abstractNumId w:val="328"/>
  </w:num>
  <w:num w:numId="37">
    <w:abstractNumId w:val="271"/>
  </w:num>
  <w:num w:numId="38">
    <w:abstractNumId w:val="404"/>
  </w:num>
  <w:num w:numId="39">
    <w:abstractNumId w:val="349"/>
  </w:num>
  <w:num w:numId="40">
    <w:abstractNumId w:val="377"/>
  </w:num>
  <w:num w:numId="41">
    <w:abstractNumId w:val="338"/>
  </w:num>
  <w:num w:numId="42">
    <w:abstractNumId w:val="143"/>
  </w:num>
  <w:num w:numId="43">
    <w:abstractNumId w:val="293"/>
  </w:num>
  <w:num w:numId="44">
    <w:abstractNumId w:val="47"/>
  </w:num>
  <w:num w:numId="45">
    <w:abstractNumId w:val="66"/>
  </w:num>
  <w:num w:numId="46">
    <w:abstractNumId w:val="108"/>
  </w:num>
  <w:num w:numId="47">
    <w:abstractNumId w:val="315"/>
  </w:num>
  <w:num w:numId="48">
    <w:abstractNumId w:val="137"/>
  </w:num>
  <w:num w:numId="49">
    <w:abstractNumId w:val="124"/>
  </w:num>
  <w:num w:numId="50">
    <w:abstractNumId w:val="402"/>
  </w:num>
  <w:num w:numId="51">
    <w:abstractNumId w:val="346"/>
  </w:num>
  <w:num w:numId="52">
    <w:abstractNumId w:val="176"/>
  </w:num>
  <w:num w:numId="53">
    <w:abstractNumId w:val="342"/>
  </w:num>
  <w:num w:numId="54">
    <w:abstractNumId w:val="261"/>
  </w:num>
  <w:num w:numId="55">
    <w:abstractNumId w:val="367"/>
  </w:num>
  <w:num w:numId="56">
    <w:abstractNumId w:val="174"/>
  </w:num>
  <w:num w:numId="57">
    <w:abstractNumId w:val="185"/>
  </w:num>
  <w:num w:numId="58">
    <w:abstractNumId w:val="68"/>
  </w:num>
  <w:num w:numId="59">
    <w:abstractNumId w:val="177"/>
  </w:num>
  <w:num w:numId="60">
    <w:abstractNumId w:val="44"/>
  </w:num>
  <w:num w:numId="61">
    <w:abstractNumId w:val="252"/>
  </w:num>
  <w:num w:numId="62">
    <w:abstractNumId w:val="77"/>
  </w:num>
  <w:num w:numId="63">
    <w:abstractNumId w:val="82"/>
  </w:num>
  <w:num w:numId="64">
    <w:abstractNumId w:val="416"/>
  </w:num>
  <w:num w:numId="65">
    <w:abstractNumId w:val="131"/>
  </w:num>
  <w:num w:numId="66">
    <w:abstractNumId w:val="150"/>
  </w:num>
  <w:num w:numId="67">
    <w:abstractNumId w:val="3"/>
  </w:num>
  <w:num w:numId="68">
    <w:abstractNumId w:val="71"/>
  </w:num>
  <w:num w:numId="69">
    <w:abstractNumId w:val="310"/>
  </w:num>
  <w:num w:numId="70">
    <w:abstractNumId w:val="24"/>
  </w:num>
  <w:num w:numId="71">
    <w:abstractNumId w:val="31"/>
  </w:num>
  <w:num w:numId="72">
    <w:abstractNumId w:val="324"/>
  </w:num>
  <w:num w:numId="73">
    <w:abstractNumId w:val="172"/>
  </w:num>
  <w:num w:numId="74">
    <w:abstractNumId w:val="287"/>
  </w:num>
  <w:num w:numId="75">
    <w:abstractNumId w:val="171"/>
  </w:num>
  <w:num w:numId="76">
    <w:abstractNumId w:val="392"/>
  </w:num>
  <w:num w:numId="77">
    <w:abstractNumId w:val="241"/>
  </w:num>
  <w:num w:numId="78">
    <w:abstractNumId w:val="109"/>
  </w:num>
  <w:num w:numId="79">
    <w:abstractNumId w:val="168"/>
  </w:num>
  <w:num w:numId="80">
    <w:abstractNumId w:val="386"/>
  </w:num>
  <w:num w:numId="81">
    <w:abstractNumId w:val="202"/>
  </w:num>
  <w:num w:numId="82">
    <w:abstractNumId w:val="163"/>
  </w:num>
  <w:num w:numId="83">
    <w:abstractNumId w:val="409"/>
  </w:num>
  <w:num w:numId="84">
    <w:abstractNumId w:val="15"/>
  </w:num>
  <w:num w:numId="85">
    <w:abstractNumId w:val="160"/>
  </w:num>
  <w:num w:numId="86">
    <w:abstractNumId w:val="50"/>
  </w:num>
  <w:num w:numId="87">
    <w:abstractNumId w:val="285"/>
  </w:num>
  <w:num w:numId="88">
    <w:abstractNumId w:val="424"/>
  </w:num>
  <w:num w:numId="89">
    <w:abstractNumId w:val="301"/>
  </w:num>
  <w:num w:numId="90">
    <w:abstractNumId w:val="278"/>
  </w:num>
  <w:num w:numId="91">
    <w:abstractNumId w:val="257"/>
  </w:num>
  <w:num w:numId="92">
    <w:abstractNumId w:val="125"/>
  </w:num>
  <w:num w:numId="93">
    <w:abstractNumId w:val="236"/>
  </w:num>
  <w:num w:numId="94">
    <w:abstractNumId w:val="373"/>
  </w:num>
  <w:num w:numId="95">
    <w:abstractNumId w:val="29"/>
  </w:num>
  <w:num w:numId="96">
    <w:abstractNumId w:val="275"/>
  </w:num>
  <w:num w:numId="97">
    <w:abstractNumId w:val="222"/>
  </w:num>
  <w:num w:numId="98">
    <w:abstractNumId w:val="419"/>
  </w:num>
  <w:num w:numId="99">
    <w:abstractNumId w:val="235"/>
  </w:num>
  <w:num w:numId="100">
    <w:abstractNumId w:val="250"/>
  </w:num>
  <w:num w:numId="101">
    <w:abstractNumId w:val="366"/>
  </w:num>
  <w:num w:numId="102">
    <w:abstractNumId w:val="158"/>
  </w:num>
  <w:num w:numId="103">
    <w:abstractNumId w:val="303"/>
  </w:num>
  <w:num w:numId="104">
    <w:abstractNumId w:val="41"/>
  </w:num>
  <w:num w:numId="105">
    <w:abstractNumId w:val="321"/>
  </w:num>
  <w:num w:numId="106">
    <w:abstractNumId w:val="85"/>
  </w:num>
  <w:num w:numId="107">
    <w:abstractNumId w:val="132"/>
  </w:num>
  <w:num w:numId="108">
    <w:abstractNumId w:val="13"/>
  </w:num>
  <w:num w:numId="109">
    <w:abstractNumId w:val="343"/>
  </w:num>
  <w:num w:numId="110">
    <w:abstractNumId w:val="37"/>
  </w:num>
  <w:num w:numId="111">
    <w:abstractNumId w:val="323"/>
  </w:num>
  <w:num w:numId="112">
    <w:abstractNumId w:val="101"/>
  </w:num>
  <w:num w:numId="113">
    <w:abstractNumId w:val="1"/>
  </w:num>
  <w:num w:numId="114">
    <w:abstractNumId w:val="248"/>
  </w:num>
  <w:num w:numId="115">
    <w:abstractNumId w:val="165"/>
  </w:num>
  <w:num w:numId="116">
    <w:abstractNumId w:val="159"/>
  </w:num>
  <w:num w:numId="117">
    <w:abstractNumId w:val="298"/>
  </w:num>
  <w:num w:numId="118">
    <w:abstractNumId w:val="283"/>
  </w:num>
  <w:num w:numId="119">
    <w:abstractNumId w:val="208"/>
  </w:num>
  <w:num w:numId="120">
    <w:abstractNumId w:val="43"/>
  </w:num>
  <w:num w:numId="121">
    <w:abstractNumId w:val="157"/>
  </w:num>
  <w:num w:numId="122">
    <w:abstractNumId w:val="383"/>
  </w:num>
  <w:num w:numId="123">
    <w:abstractNumId w:val="246"/>
  </w:num>
  <w:num w:numId="124">
    <w:abstractNumId w:val="247"/>
  </w:num>
  <w:num w:numId="125">
    <w:abstractNumId w:val="302"/>
  </w:num>
  <w:num w:numId="126">
    <w:abstractNumId w:val="290"/>
  </w:num>
  <w:num w:numId="127">
    <w:abstractNumId w:val="116"/>
  </w:num>
  <w:num w:numId="128">
    <w:abstractNumId w:val="322"/>
  </w:num>
  <w:num w:numId="129">
    <w:abstractNumId w:val="193"/>
  </w:num>
  <w:num w:numId="130">
    <w:abstractNumId w:val="398"/>
  </w:num>
  <w:num w:numId="131">
    <w:abstractNumId w:val="305"/>
  </w:num>
  <w:num w:numId="132">
    <w:abstractNumId w:val="420"/>
  </w:num>
  <w:num w:numId="133">
    <w:abstractNumId w:val="128"/>
  </w:num>
  <w:num w:numId="134">
    <w:abstractNumId w:val="135"/>
  </w:num>
  <w:num w:numId="135">
    <w:abstractNumId w:val="368"/>
  </w:num>
  <w:num w:numId="136">
    <w:abstractNumId w:val="70"/>
  </w:num>
  <w:num w:numId="137">
    <w:abstractNumId w:val="394"/>
  </w:num>
  <w:num w:numId="138">
    <w:abstractNumId w:val="155"/>
  </w:num>
  <w:num w:numId="139">
    <w:abstractNumId w:val="345"/>
  </w:num>
  <w:num w:numId="140">
    <w:abstractNumId w:val="234"/>
  </w:num>
  <w:num w:numId="141">
    <w:abstractNumId w:val="152"/>
  </w:num>
  <w:num w:numId="142">
    <w:abstractNumId w:val="57"/>
  </w:num>
  <w:num w:numId="143">
    <w:abstractNumId w:val="26"/>
  </w:num>
  <w:num w:numId="144">
    <w:abstractNumId w:val="110"/>
  </w:num>
  <w:num w:numId="145">
    <w:abstractNumId w:val="333"/>
  </w:num>
  <w:num w:numId="146">
    <w:abstractNumId w:val="280"/>
  </w:num>
  <w:num w:numId="147">
    <w:abstractNumId w:val="243"/>
  </w:num>
  <w:num w:numId="148">
    <w:abstractNumId w:val="238"/>
  </w:num>
  <w:num w:numId="149">
    <w:abstractNumId w:val="228"/>
  </w:num>
  <w:num w:numId="150">
    <w:abstractNumId w:val="370"/>
  </w:num>
  <w:num w:numId="151">
    <w:abstractNumId w:val="308"/>
  </w:num>
  <w:num w:numId="152">
    <w:abstractNumId w:val="317"/>
  </w:num>
  <w:num w:numId="153">
    <w:abstractNumId w:val="203"/>
  </w:num>
  <w:num w:numId="154">
    <w:abstractNumId w:val="67"/>
  </w:num>
  <w:num w:numId="155">
    <w:abstractNumId w:val="138"/>
  </w:num>
  <w:num w:numId="156">
    <w:abstractNumId w:val="121"/>
  </w:num>
  <w:num w:numId="157">
    <w:abstractNumId w:val="95"/>
  </w:num>
  <w:num w:numId="158">
    <w:abstractNumId w:val="381"/>
  </w:num>
  <w:num w:numId="159">
    <w:abstractNumId w:val="387"/>
  </w:num>
  <w:num w:numId="160">
    <w:abstractNumId w:val="42"/>
  </w:num>
  <w:num w:numId="161">
    <w:abstractNumId w:val="307"/>
  </w:num>
  <w:num w:numId="162">
    <w:abstractNumId w:val="214"/>
  </w:num>
  <w:num w:numId="163">
    <w:abstractNumId w:val="63"/>
  </w:num>
  <w:num w:numId="164">
    <w:abstractNumId w:val="4"/>
  </w:num>
  <w:num w:numId="165">
    <w:abstractNumId w:val="211"/>
  </w:num>
  <w:num w:numId="166">
    <w:abstractNumId w:val="205"/>
  </w:num>
  <w:num w:numId="167">
    <w:abstractNumId w:val="313"/>
  </w:num>
  <w:num w:numId="168">
    <w:abstractNumId w:val="331"/>
  </w:num>
  <w:num w:numId="169">
    <w:abstractNumId w:val="81"/>
  </w:num>
  <w:num w:numId="170">
    <w:abstractNumId w:val="294"/>
  </w:num>
  <w:num w:numId="171">
    <w:abstractNumId w:val="7"/>
  </w:num>
  <w:num w:numId="172">
    <w:abstractNumId w:val="179"/>
  </w:num>
  <w:num w:numId="173">
    <w:abstractNumId w:val="9"/>
  </w:num>
  <w:num w:numId="174">
    <w:abstractNumId w:val="16"/>
  </w:num>
  <w:num w:numId="175">
    <w:abstractNumId w:val="98"/>
  </w:num>
  <w:num w:numId="176">
    <w:abstractNumId w:val="362"/>
  </w:num>
  <w:num w:numId="177">
    <w:abstractNumId w:val="14"/>
  </w:num>
  <w:num w:numId="178">
    <w:abstractNumId w:val="314"/>
  </w:num>
  <w:num w:numId="179">
    <w:abstractNumId w:val="118"/>
  </w:num>
  <w:num w:numId="180">
    <w:abstractNumId w:val="209"/>
  </w:num>
  <w:num w:numId="181">
    <w:abstractNumId w:val="212"/>
  </w:num>
  <w:num w:numId="182">
    <w:abstractNumId w:val="105"/>
  </w:num>
  <w:num w:numId="183">
    <w:abstractNumId w:val="371"/>
  </w:num>
  <w:num w:numId="184">
    <w:abstractNumId w:val="74"/>
  </w:num>
  <w:num w:numId="185">
    <w:abstractNumId w:val="21"/>
  </w:num>
  <w:num w:numId="186">
    <w:abstractNumId w:val="34"/>
  </w:num>
  <w:num w:numId="187">
    <w:abstractNumId w:val="254"/>
  </w:num>
  <w:num w:numId="188">
    <w:abstractNumId w:val="225"/>
  </w:num>
  <w:num w:numId="189">
    <w:abstractNumId w:val="17"/>
  </w:num>
  <w:num w:numId="190">
    <w:abstractNumId w:val="336"/>
  </w:num>
  <w:num w:numId="191">
    <w:abstractNumId w:val="27"/>
  </w:num>
  <w:num w:numId="192">
    <w:abstractNumId w:val="253"/>
  </w:num>
  <w:num w:numId="193">
    <w:abstractNumId w:val="35"/>
  </w:num>
  <w:num w:numId="194">
    <w:abstractNumId w:val="49"/>
  </w:num>
  <w:num w:numId="195">
    <w:abstractNumId w:val="256"/>
  </w:num>
  <w:num w:numId="196">
    <w:abstractNumId w:val="216"/>
  </w:num>
  <w:num w:numId="197">
    <w:abstractNumId w:val="18"/>
  </w:num>
  <w:num w:numId="198">
    <w:abstractNumId w:val="54"/>
  </w:num>
  <w:num w:numId="199">
    <w:abstractNumId w:val="406"/>
  </w:num>
  <w:num w:numId="200">
    <w:abstractNumId w:val="379"/>
  </w:num>
  <w:num w:numId="201">
    <w:abstractNumId w:val="195"/>
  </w:num>
  <w:num w:numId="202">
    <w:abstractNumId w:val="55"/>
  </w:num>
  <w:num w:numId="203">
    <w:abstractNumId w:val="219"/>
  </w:num>
  <w:num w:numId="204">
    <w:abstractNumId w:val="20"/>
  </w:num>
  <w:num w:numId="205">
    <w:abstractNumId w:val="399"/>
  </w:num>
  <w:num w:numId="206">
    <w:abstractNumId w:val="126"/>
  </w:num>
  <w:num w:numId="207">
    <w:abstractNumId w:val="151"/>
  </w:num>
  <w:num w:numId="208">
    <w:abstractNumId w:val="326"/>
  </w:num>
  <w:num w:numId="209">
    <w:abstractNumId w:val="119"/>
  </w:num>
  <w:num w:numId="210">
    <w:abstractNumId w:val="207"/>
  </w:num>
  <w:num w:numId="211">
    <w:abstractNumId w:val="352"/>
  </w:num>
  <w:num w:numId="212">
    <w:abstractNumId w:val="102"/>
  </w:num>
  <w:num w:numId="213">
    <w:abstractNumId w:val="350"/>
  </w:num>
  <w:num w:numId="214">
    <w:abstractNumId w:val="329"/>
  </w:num>
  <w:num w:numId="215">
    <w:abstractNumId w:val="0"/>
  </w:num>
  <w:num w:numId="216">
    <w:abstractNumId w:val="347"/>
  </w:num>
  <w:num w:numId="217">
    <w:abstractNumId w:val="5"/>
  </w:num>
  <w:num w:numId="218">
    <w:abstractNumId w:val="65"/>
  </w:num>
  <w:num w:numId="219">
    <w:abstractNumId w:val="36"/>
  </w:num>
  <w:num w:numId="220">
    <w:abstractNumId w:val="401"/>
  </w:num>
  <w:num w:numId="221">
    <w:abstractNumId w:val="60"/>
  </w:num>
  <w:num w:numId="222">
    <w:abstractNumId w:val="316"/>
  </w:num>
  <w:num w:numId="223">
    <w:abstractNumId w:val="339"/>
  </w:num>
  <w:num w:numId="224">
    <w:abstractNumId w:val="146"/>
  </w:num>
  <w:num w:numId="225">
    <w:abstractNumId w:val="33"/>
  </w:num>
  <w:num w:numId="226">
    <w:abstractNumId w:val="97"/>
  </w:num>
  <w:num w:numId="227">
    <w:abstractNumId w:val="364"/>
  </w:num>
  <w:num w:numId="228">
    <w:abstractNumId w:val="384"/>
  </w:num>
  <w:num w:numId="229">
    <w:abstractNumId w:val="318"/>
  </w:num>
  <w:num w:numId="230">
    <w:abstractNumId w:val="341"/>
  </w:num>
  <w:num w:numId="231">
    <w:abstractNumId w:val="393"/>
  </w:num>
  <w:num w:numId="232">
    <w:abstractNumId w:val="218"/>
  </w:num>
  <w:num w:numId="233">
    <w:abstractNumId w:val="19"/>
  </w:num>
  <w:num w:numId="234">
    <w:abstractNumId w:val="306"/>
  </w:num>
  <w:num w:numId="235">
    <w:abstractNumId w:val="426"/>
  </w:num>
  <w:num w:numId="236">
    <w:abstractNumId w:val="359"/>
  </w:num>
  <w:num w:numId="237">
    <w:abstractNumId w:val="180"/>
  </w:num>
  <w:num w:numId="238">
    <w:abstractNumId w:val="46"/>
  </w:num>
  <w:num w:numId="239">
    <w:abstractNumId w:val="389"/>
  </w:num>
  <w:num w:numId="240">
    <w:abstractNumId w:val="361"/>
  </w:num>
  <w:num w:numId="241">
    <w:abstractNumId w:val="262"/>
  </w:num>
  <w:num w:numId="242">
    <w:abstractNumId w:val="58"/>
  </w:num>
  <w:num w:numId="243">
    <w:abstractNumId w:val="182"/>
  </w:num>
  <w:num w:numId="244">
    <w:abstractNumId w:val="194"/>
  </w:num>
  <w:num w:numId="245">
    <w:abstractNumId w:val="348"/>
  </w:num>
  <w:num w:numId="246">
    <w:abstractNumId w:val="355"/>
  </w:num>
  <w:num w:numId="247">
    <w:abstractNumId w:val="425"/>
  </w:num>
  <w:num w:numId="248">
    <w:abstractNumId w:val="363"/>
  </w:num>
  <w:num w:numId="249">
    <w:abstractNumId w:val="309"/>
  </w:num>
  <w:num w:numId="250">
    <w:abstractNumId w:val="87"/>
  </w:num>
  <w:num w:numId="251">
    <w:abstractNumId w:val="191"/>
  </w:num>
  <w:num w:numId="252">
    <w:abstractNumId w:val="154"/>
  </w:num>
  <w:num w:numId="253">
    <w:abstractNumId w:val="395"/>
  </w:num>
  <w:num w:numId="254">
    <w:abstractNumId w:val="296"/>
  </w:num>
  <w:num w:numId="255">
    <w:abstractNumId w:val="374"/>
  </w:num>
  <w:num w:numId="256">
    <w:abstractNumId w:val="149"/>
  </w:num>
  <w:num w:numId="257">
    <w:abstractNumId w:val="405"/>
  </w:num>
  <w:num w:numId="258">
    <w:abstractNumId w:val="385"/>
  </w:num>
  <w:num w:numId="259">
    <w:abstractNumId w:val="281"/>
  </w:num>
  <w:num w:numId="260">
    <w:abstractNumId w:val="106"/>
  </w:num>
  <w:num w:numId="261">
    <w:abstractNumId w:val="390"/>
  </w:num>
  <w:num w:numId="262">
    <w:abstractNumId w:val="391"/>
  </w:num>
  <w:num w:numId="263">
    <w:abstractNumId w:val="83"/>
  </w:num>
  <w:num w:numId="264">
    <w:abstractNumId w:val="181"/>
  </w:num>
  <w:num w:numId="265">
    <w:abstractNumId w:val="75"/>
  </w:num>
  <w:num w:numId="266">
    <w:abstractNumId w:val="297"/>
  </w:num>
  <w:num w:numId="267">
    <w:abstractNumId w:val="295"/>
  </w:num>
  <w:num w:numId="268">
    <w:abstractNumId w:val="354"/>
  </w:num>
  <w:num w:numId="269">
    <w:abstractNumId w:val="64"/>
  </w:num>
  <w:num w:numId="270">
    <w:abstractNumId w:val="69"/>
  </w:num>
  <w:num w:numId="271">
    <w:abstractNumId w:val="78"/>
  </w:num>
  <w:num w:numId="272">
    <w:abstractNumId w:val="56"/>
  </w:num>
  <w:num w:numId="273">
    <w:abstractNumId w:val="270"/>
  </w:num>
  <w:num w:numId="274">
    <w:abstractNumId w:val="184"/>
  </w:num>
  <w:num w:numId="275">
    <w:abstractNumId w:val="6"/>
  </w:num>
  <w:num w:numId="276">
    <w:abstractNumId w:val="221"/>
  </w:num>
  <w:num w:numId="277">
    <w:abstractNumId w:val="288"/>
  </w:num>
  <w:num w:numId="278">
    <w:abstractNumId w:val="169"/>
  </w:num>
  <w:num w:numId="279">
    <w:abstractNumId w:val="120"/>
  </w:num>
  <w:num w:numId="280">
    <w:abstractNumId w:val="400"/>
  </w:num>
  <w:num w:numId="281">
    <w:abstractNumId w:val="133"/>
  </w:num>
  <w:num w:numId="282">
    <w:abstractNumId w:val="52"/>
  </w:num>
  <w:num w:numId="283">
    <w:abstractNumId w:val="72"/>
  </w:num>
  <w:num w:numId="284">
    <w:abstractNumId w:val="129"/>
  </w:num>
  <w:num w:numId="285">
    <w:abstractNumId w:val="344"/>
  </w:num>
  <w:num w:numId="286">
    <w:abstractNumId w:val="28"/>
  </w:num>
  <w:num w:numId="287">
    <w:abstractNumId w:val="378"/>
  </w:num>
  <w:num w:numId="288">
    <w:abstractNumId w:val="255"/>
  </w:num>
  <w:num w:numId="289">
    <w:abstractNumId w:val="88"/>
  </w:num>
  <w:num w:numId="290">
    <w:abstractNumId w:val="422"/>
  </w:num>
  <w:num w:numId="291">
    <w:abstractNumId w:val="23"/>
  </w:num>
  <w:num w:numId="292">
    <w:abstractNumId w:val="266"/>
  </w:num>
  <w:num w:numId="293">
    <w:abstractNumId w:val="99"/>
  </w:num>
  <w:num w:numId="294">
    <w:abstractNumId w:val="127"/>
  </w:num>
  <w:num w:numId="295">
    <w:abstractNumId w:val="242"/>
  </w:num>
  <w:num w:numId="296">
    <w:abstractNumId w:val="200"/>
  </w:num>
  <w:num w:numId="297">
    <w:abstractNumId w:val="284"/>
  </w:num>
  <w:num w:numId="298">
    <w:abstractNumId w:val="264"/>
  </w:num>
  <w:num w:numId="299">
    <w:abstractNumId w:val="291"/>
  </w:num>
  <w:num w:numId="300">
    <w:abstractNumId w:val="319"/>
  </w:num>
  <w:num w:numId="301">
    <w:abstractNumId w:val="320"/>
  </w:num>
  <w:num w:numId="302">
    <w:abstractNumId w:val="25"/>
  </w:num>
  <w:num w:numId="303">
    <w:abstractNumId w:val="332"/>
  </w:num>
  <w:num w:numId="304">
    <w:abstractNumId w:val="134"/>
  </w:num>
  <w:num w:numId="305">
    <w:abstractNumId w:val="114"/>
  </w:num>
  <w:num w:numId="306">
    <w:abstractNumId w:val="38"/>
  </w:num>
  <w:num w:numId="307">
    <w:abstractNumId w:val="22"/>
  </w:num>
  <w:num w:numId="308">
    <w:abstractNumId w:val="259"/>
  </w:num>
  <w:num w:numId="309">
    <w:abstractNumId w:val="161"/>
  </w:num>
  <w:num w:numId="310">
    <w:abstractNumId w:val="340"/>
  </w:num>
  <w:num w:numId="311">
    <w:abstractNumId w:val="45"/>
  </w:num>
  <w:num w:numId="312">
    <w:abstractNumId w:val="123"/>
  </w:num>
  <w:num w:numId="313">
    <w:abstractNumId w:val="2"/>
  </w:num>
  <w:num w:numId="314">
    <w:abstractNumId w:val="258"/>
  </w:num>
  <w:num w:numId="315">
    <w:abstractNumId w:val="10"/>
  </w:num>
  <w:num w:numId="316">
    <w:abstractNumId w:val="237"/>
  </w:num>
  <w:num w:numId="317">
    <w:abstractNumId w:val="335"/>
  </w:num>
  <w:num w:numId="318">
    <w:abstractNumId w:val="162"/>
  </w:num>
  <w:num w:numId="319">
    <w:abstractNumId w:val="223"/>
  </w:num>
  <w:num w:numId="320">
    <w:abstractNumId w:val="136"/>
  </w:num>
  <w:num w:numId="321">
    <w:abstractNumId w:val="145"/>
  </w:num>
  <w:num w:numId="322">
    <w:abstractNumId w:val="213"/>
  </w:num>
  <w:num w:numId="323">
    <w:abstractNumId w:val="204"/>
  </w:num>
  <w:num w:numId="324">
    <w:abstractNumId w:val="300"/>
  </w:num>
  <w:num w:numId="325">
    <w:abstractNumId w:val="360"/>
  </w:num>
  <w:num w:numId="326">
    <w:abstractNumId w:val="111"/>
  </w:num>
  <w:num w:numId="327">
    <w:abstractNumId w:val="188"/>
  </w:num>
  <w:num w:numId="328">
    <w:abstractNumId w:val="166"/>
  </w:num>
  <w:num w:numId="329">
    <w:abstractNumId w:val="376"/>
  </w:num>
  <w:num w:numId="330">
    <w:abstractNumId w:val="251"/>
  </w:num>
  <w:num w:numId="331">
    <w:abstractNumId w:val="230"/>
  </w:num>
  <w:num w:numId="332">
    <w:abstractNumId w:val="130"/>
  </w:num>
  <w:num w:numId="333">
    <w:abstractNumId w:val="196"/>
  </w:num>
  <w:num w:numId="334">
    <w:abstractNumId w:val="107"/>
  </w:num>
  <w:num w:numId="335">
    <w:abstractNumId w:val="100"/>
  </w:num>
  <w:num w:numId="336">
    <w:abstractNumId w:val="312"/>
  </w:num>
  <w:num w:numId="337">
    <w:abstractNumId w:val="73"/>
  </w:num>
  <w:num w:numId="338">
    <w:abstractNumId w:val="269"/>
  </w:num>
  <w:num w:numId="339">
    <w:abstractNumId w:val="231"/>
  </w:num>
  <w:num w:numId="340">
    <w:abstractNumId w:val="76"/>
  </w:num>
  <w:num w:numId="341">
    <w:abstractNumId w:val="96"/>
  </w:num>
  <w:num w:numId="342">
    <w:abstractNumId w:val="407"/>
  </w:num>
  <w:num w:numId="343">
    <w:abstractNumId w:val="356"/>
  </w:num>
  <w:num w:numId="344">
    <w:abstractNumId w:val="51"/>
  </w:num>
  <w:num w:numId="345">
    <w:abstractNumId w:val="263"/>
  </w:num>
  <w:num w:numId="346">
    <w:abstractNumId w:val="369"/>
  </w:num>
  <w:num w:numId="347">
    <w:abstractNumId w:val="282"/>
  </w:num>
  <w:num w:numId="348">
    <w:abstractNumId w:val="39"/>
  </w:num>
  <w:num w:numId="349">
    <w:abstractNumId w:val="357"/>
  </w:num>
  <w:num w:numId="350">
    <w:abstractNumId w:val="175"/>
  </w:num>
  <w:num w:numId="351">
    <w:abstractNumId w:val="206"/>
  </w:num>
  <w:num w:numId="352">
    <w:abstractNumId w:val="164"/>
  </w:num>
  <w:num w:numId="353">
    <w:abstractNumId w:val="32"/>
  </w:num>
  <w:num w:numId="354">
    <w:abstractNumId w:val="414"/>
  </w:num>
  <w:num w:numId="355">
    <w:abstractNumId w:val="170"/>
  </w:num>
  <w:num w:numId="356">
    <w:abstractNumId w:val="115"/>
  </w:num>
  <w:num w:numId="357">
    <w:abstractNumId w:val="276"/>
  </w:num>
  <w:num w:numId="358">
    <w:abstractNumId w:val="239"/>
  </w:num>
  <w:num w:numId="359">
    <w:abstractNumId w:val="372"/>
  </w:num>
  <w:num w:numId="360">
    <w:abstractNumId w:val="397"/>
  </w:num>
  <w:num w:numId="361">
    <w:abstractNumId w:val="178"/>
  </w:num>
  <w:num w:numId="362">
    <w:abstractNumId w:val="292"/>
  </w:num>
  <w:num w:numId="363">
    <w:abstractNumId w:val="421"/>
  </w:num>
  <w:num w:numId="364">
    <w:abstractNumId w:val="289"/>
  </w:num>
  <w:num w:numId="365">
    <w:abstractNumId w:val="274"/>
  </w:num>
  <w:num w:numId="366">
    <w:abstractNumId w:val="142"/>
  </w:num>
  <w:num w:numId="367">
    <w:abstractNumId w:val="86"/>
  </w:num>
  <w:num w:numId="368">
    <w:abstractNumId w:val="265"/>
  </w:num>
  <w:num w:numId="369">
    <w:abstractNumId w:val="358"/>
  </w:num>
  <w:num w:numId="370">
    <w:abstractNumId w:val="91"/>
  </w:num>
  <w:num w:numId="371">
    <w:abstractNumId w:val="140"/>
  </w:num>
  <w:num w:numId="372">
    <w:abstractNumId w:val="80"/>
  </w:num>
  <w:num w:numId="373">
    <w:abstractNumId w:val="186"/>
  </w:num>
  <w:num w:numId="374">
    <w:abstractNumId w:val="113"/>
  </w:num>
  <w:num w:numId="375">
    <w:abstractNumId w:val="286"/>
  </w:num>
  <w:num w:numId="376">
    <w:abstractNumId w:val="375"/>
  </w:num>
  <w:num w:numId="377">
    <w:abstractNumId w:val="277"/>
  </w:num>
  <w:num w:numId="378">
    <w:abstractNumId w:val="279"/>
  </w:num>
  <w:num w:numId="379">
    <w:abstractNumId w:val="240"/>
  </w:num>
  <w:num w:numId="380">
    <w:abstractNumId w:val="40"/>
  </w:num>
  <w:num w:numId="381">
    <w:abstractNumId w:val="144"/>
  </w:num>
  <w:num w:numId="382">
    <w:abstractNumId w:val="273"/>
  </w:num>
  <w:num w:numId="383">
    <w:abstractNumId w:val="330"/>
  </w:num>
  <w:num w:numId="384">
    <w:abstractNumId w:val="415"/>
  </w:num>
  <w:num w:numId="385">
    <w:abstractNumId w:val="224"/>
  </w:num>
  <w:num w:numId="386">
    <w:abstractNumId w:val="412"/>
  </w:num>
  <w:num w:numId="387">
    <w:abstractNumId w:val="365"/>
  </w:num>
  <w:num w:numId="388">
    <w:abstractNumId w:val="396"/>
  </w:num>
  <w:num w:numId="389">
    <w:abstractNumId w:val="59"/>
  </w:num>
  <w:num w:numId="390">
    <w:abstractNumId w:val="382"/>
  </w:num>
  <w:num w:numId="391">
    <w:abstractNumId w:val="199"/>
  </w:num>
  <w:num w:numId="392">
    <w:abstractNumId w:val="198"/>
  </w:num>
  <w:num w:numId="393">
    <w:abstractNumId w:val="268"/>
  </w:num>
  <w:num w:numId="394">
    <w:abstractNumId w:val="148"/>
  </w:num>
  <w:num w:numId="395">
    <w:abstractNumId w:val="260"/>
  </w:num>
  <w:num w:numId="396">
    <w:abstractNumId w:val="418"/>
  </w:num>
  <w:num w:numId="397">
    <w:abstractNumId w:val="103"/>
  </w:num>
  <w:num w:numId="398">
    <w:abstractNumId w:val="11"/>
  </w:num>
  <w:num w:numId="399">
    <w:abstractNumId w:val="122"/>
  </w:num>
  <w:num w:numId="400">
    <w:abstractNumId w:val="62"/>
  </w:num>
  <w:num w:numId="401">
    <w:abstractNumId w:val="423"/>
  </w:num>
  <w:num w:numId="402">
    <w:abstractNumId w:val="92"/>
  </w:num>
  <w:num w:numId="403">
    <w:abstractNumId w:val="311"/>
  </w:num>
  <w:num w:numId="404">
    <w:abstractNumId w:val="304"/>
  </w:num>
  <w:num w:numId="405">
    <w:abstractNumId w:val="90"/>
  </w:num>
  <w:num w:numId="406">
    <w:abstractNumId w:val="12"/>
  </w:num>
  <w:num w:numId="407">
    <w:abstractNumId w:val="210"/>
  </w:num>
  <w:num w:numId="408">
    <w:abstractNumId w:val="141"/>
  </w:num>
  <w:num w:numId="409">
    <w:abstractNumId w:val="267"/>
  </w:num>
  <w:num w:numId="410">
    <w:abstractNumId w:val="337"/>
  </w:num>
  <w:num w:numId="411">
    <w:abstractNumId w:val="408"/>
  </w:num>
  <w:num w:numId="412">
    <w:abstractNumId w:val="156"/>
  </w:num>
  <w:num w:numId="413">
    <w:abstractNumId w:val="215"/>
  </w:num>
  <w:num w:numId="414">
    <w:abstractNumId w:val="8"/>
  </w:num>
  <w:num w:numId="415">
    <w:abstractNumId w:val="104"/>
  </w:num>
  <w:num w:numId="416">
    <w:abstractNumId w:val="173"/>
  </w:num>
  <w:num w:numId="417">
    <w:abstractNumId w:val="220"/>
  </w:num>
  <w:num w:numId="418">
    <w:abstractNumId w:val="299"/>
  </w:num>
  <w:num w:numId="419">
    <w:abstractNumId w:val="232"/>
  </w:num>
  <w:num w:numId="420">
    <w:abstractNumId w:val="79"/>
  </w:num>
  <w:num w:numId="421">
    <w:abstractNumId w:val="189"/>
  </w:num>
  <w:num w:numId="422">
    <w:abstractNumId w:val="167"/>
  </w:num>
  <w:num w:numId="423">
    <w:abstractNumId w:val="30"/>
  </w:num>
  <w:num w:numId="424">
    <w:abstractNumId w:val="153"/>
  </w:num>
  <w:num w:numId="425">
    <w:abstractNumId w:val="388"/>
  </w:num>
  <w:num w:numId="426">
    <w:abstractNumId w:val="233"/>
  </w:num>
  <w:num w:numId="427">
    <w:abstractNumId w:val="249"/>
  </w:num>
  <w:numIdMacAtCleanup w:val="4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7"/>
  <w:mirrorMargins/>
  <w:hideGrammaticalErrors/>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6F"/>
    <w:rsid w:val="000005E3"/>
    <w:rsid w:val="0000117F"/>
    <w:rsid w:val="0000149C"/>
    <w:rsid w:val="000173E8"/>
    <w:rsid w:val="00024FD8"/>
    <w:rsid w:val="0002535D"/>
    <w:rsid w:val="00031383"/>
    <w:rsid w:val="00031B23"/>
    <w:rsid w:val="00032CA6"/>
    <w:rsid w:val="00044B16"/>
    <w:rsid w:val="0004503C"/>
    <w:rsid w:val="000453D4"/>
    <w:rsid w:val="000458E3"/>
    <w:rsid w:val="00051231"/>
    <w:rsid w:val="0005204C"/>
    <w:rsid w:val="0005246F"/>
    <w:rsid w:val="000534C7"/>
    <w:rsid w:val="00054AC7"/>
    <w:rsid w:val="00054D37"/>
    <w:rsid w:val="00057A45"/>
    <w:rsid w:val="000600CF"/>
    <w:rsid w:val="000650E9"/>
    <w:rsid w:val="000669DC"/>
    <w:rsid w:val="00073C7F"/>
    <w:rsid w:val="00073D27"/>
    <w:rsid w:val="00077F3F"/>
    <w:rsid w:val="00080F2D"/>
    <w:rsid w:val="00082D50"/>
    <w:rsid w:val="000A0861"/>
    <w:rsid w:val="000A292F"/>
    <w:rsid w:val="000A3241"/>
    <w:rsid w:val="000A37D2"/>
    <w:rsid w:val="000A7F0E"/>
    <w:rsid w:val="000B3950"/>
    <w:rsid w:val="000C13A9"/>
    <w:rsid w:val="000C5646"/>
    <w:rsid w:val="000C584A"/>
    <w:rsid w:val="000C7DE4"/>
    <w:rsid w:val="000D2A3C"/>
    <w:rsid w:val="000D35FC"/>
    <w:rsid w:val="000D7AC2"/>
    <w:rsid w:val="000E1177"/>
    <w:rsid w:val="000E2072"/>
    <w:rsid w:val="000E470A"/>
    <w:rsid w:val="000E7CF2"/>
    <w:rsid w:val="000F5DAE"/>
    <w:rsid w:val="000F6AC9"/>
    <w:rsid w:val="001007EB"/>
    <w:rsid w:val="00100D7A"/>
    <w:rsid w:val="001075D2"/>
    <w:rsid w:val="00111153"/>
    <w:rsid w:val="00113F40"/>
    <w:rsid w:val="0012067E"/>
    <w:rsid w:val="00125F07"/>
    <w:rsid w:val="0012792C"/>
    <w:rsid w:val="00131186"/>
    <w:rsid w:val="00135FB0"/>
    <w:rsid w:val="001451DA"/>
    <w:rsid w:val="0014708F"/>
    <w:rsid w:val="00152DE5"/>
    <w:rsid w:val="00154706"/>
    <w:rsid w:val="00157F16"/>
    <w:rsid w:val="001658FD"/>
    <w:rsid w:val="0017000F"/>
    <w:rsid w:val="00171069"/>
    <w:rsid w:val="0017232C"/>
    <w:rsid w:val="00174BF6"/>
    <w:rsid w:val="00185371"/>
    <w:rsid w:val="00192A42"/>
    <w:rsid w:val="0019353F"/>
    <w:rsid w:val="001940FD"/>
    <w:rsid w:val="001A672D"/>
    <w:rsid w:val="001C1602"/>
    <w:rsid w:val="001C1A87"/>
    <w:rsid w:val="001C21AE"/>
    <w:rsid w:val="001C45A7"/>
    <w:rsid w:val="001C4F3E"/>
    <w:rsid w:val="001D0BB1"/>
    <w:rsid w:val="001D40E3"/>
    <w:rsid w:val="001E4603"/>
    <w:rsid w:val="001E481F"/>
    <w:rsid w:val="001F03E2"/>
    <w:rsid w:val="001F33BE"/>
    <w:rsid w:val="001F3803"/>
    <w:rsid w:val="001F45B8"/>
    <w:rsid w:val="001F4B25"/>
    <w:rsid w:val="001F4CB4"/>
    <w:rsid w:val="002011DE"/>
    <w:rsid w:val="00201B0C"/>
    <w:rsid w:val="002042F7"/>
    <w:rsid w:val="002074F1"/>
    <w:rsid w:val="00210DBF"/>
    <w:rsid w:val="0021390F"/>
    <w:rsid w:val="00215013"/>
    <w:rsid w:val="00216D80"/>
    <w:rsid w:val="00220CB8"/>
    <w:rsid w:val="00224145"/>
    <w:rsid w:val="00225C4C"/>
    <w:rsid w:val="00225C76"/>
    <w:rsid w:val="00225DF0"/>
    <w:rsid w:val="002270E4"/>
    <w:rsid w:val="002301B6"/>
    <w:rsid w:val="00231718"/>
    <w:rsid w:val="00231ED6"/>
    <w:rsid w:val="00235231"/>
    <w:rsid w:val="00235AE7"/>
    <w:rsid w:val="0024136F"/>
    <w:rsid w:val="002416E8"/>
    <w:rsid w:val="002427AC"/>
    <w:rsid w:val="00257242"/>
    <w:rsid w:val="0026429B"/>
    <w:rsid w:val="0027186D"/>
    <w:rsid w:val="00273937"/>
    <w:rsid w:val="00273951"/>
    <w:rsid w:val="00275629"/>
    <w:rsid w:val="002875BD"/>
    <w:rsid w:val="00294A88"/>
    <w:rsid w:val="00295726"/>
    <w:rsid w:val="002A11D9"/>
    <w:rsid w:val="002A4E76"/>
    <w:rsid w:val="002B0CFE"/>
    <w:rsid w:val="002B47F4"/>
    <w:rsid w:val="002B4B4B"/>
    <w:rsid w:val="002B6BA9"/>
    <w:rsid w:val="002C136A"/>
    <w:rsid w:val="002C196B"/>
    <w:rsid w:val="002C2F5D"/>
    <w:rsid w:val="002D48A7"/>
    <w:rsid w:val="002D5CEB"/>
    <w:rsid w:val="002D5E2B"/>
    <w:rsid w:val="002D6BA4"/>
    <w:rsid w:val="002D7A05"/>
    <w:rsid w:val="002E11F5"/>
    <w:rsid w:val="002E2C4D"/>
    <w:rsid w:val="002E2D2A"/>
    <w:rsid w:val="002E66A3"/>
    <w:rsid w:val="002F3F2B"/>
    <w:rsid w:val="002F4C5A"/>
    <w:rsid w:val="002F5881"/>
    <w:rsid w:val="002F67CF"/>
    <w:rsid w:val="00311500"/>
    <w:rsid w:val="00326DF5"/>
    <w:rsid w:val="00335B01"/>
    <w:rsid w:val="003430A0"/>
    <w:rsid w:val="003466B5"/>
    <w:rsid w:val="003479F7"/>
    <w:rsid w:val="00351EC8"/>
    <w:rsid w:val="00352633"/>
    <w:rsid w:val="00352F5A"/>
    <w:rsid w:val="003618F8"/>
    <w:rsid w:val="003733C2"/>
    <w:rsid w:val="00373E18"/>
    <w:rsid w:val="00382F5F"/>
    <w:rsid w:val="00384BBC"/>
    <w:rsid w:val="00387408"/>
    <w:rsid w:val="00391007"/>
    <w:rsid w:val="00395497"/>
    <w:rsid w:val="00397027"/>
    <w:rsid w:val="00397B84"/>
    <w:rsid w:val="003A078A"/>
    <w:rsid w:val="003A68D0"/>
    <w:rsid w:val="003A7BF1"/>
    <w:rsid w:val="003B15A1"/>
    <w:rsid w:val="003B3A31"/>
    <w:rsid w:val="003B4CBC"/>
    <w:rsid w:val="003B77F2"/>
    <w:rsid w:val="003C2EC7"/>
    <w:rsid w:val="003C56B4"/>
    <w:rsid w:val="003C63ED"/>
    <w:rsid w:val="003D3F70"/>
    <w:rsid w:val="003D7043"/>
    <w:rsid w:val="003E01F8"/>
    <w:rsid w:val="003E1115"/>
    <w:rsid w:val="003E12B6"/>
    <w:rsid w:val="003E38CF"/>
    <w:rsid w:val="003E6854"/>
    <w:rsid w:val="003E7C72"/>
    <w:rsid w:val="003F038D"/>
    <w:rsid w:val="003F2731"/>
    <w:rsid w:val="004052D9"/>
    <w:rsid w:val="00412ABF"/>
    <w:rsid w:val="0041602E"/>
    <w:rsid w:val="004161FD"/>
    <w:rsid w:val="0041705C"/>
    <w:rsid w:val="004216FE"/>
    <w:rsid w:val="00421EF0"/>
    <w:rsid w:val="00423D22"/>
    <w:rsid w:val="00423EFD"/>
    <w:rsid w:val="00424C8C"/>
    <w:rsid w:val="0043225F"/>
    <w:rsid w:val="004335C3"/>
    <w:rsid w:val="00434317"/>
    <w:rsid w:val="0043701D"/>
    <w:rsid w:val="00450A84"/>
    <w:rsid w:val="00452155"/>
    <w:rsid w:val="0045373E"/>
    <w:rsid w:val="00453763"/>
    <w:rsid w:val="00455A3C"/>
    <w:rsid w:val="004619AC"/>
    <w:rsid w:val="00465CE7"/>
    <w:rsid w:val="00472041"/>
    <w:rsid w:val="00475B72"/>
    <w:rsid w:val="0047648D"/>
    <w:rsid w:val="004775F0"/>
    <w:rsid w:val="00477D67"/>
    <w:rsid w:val="00490833"/>
    <w:rsid w:val="00492AD4"/>
    <w:rsid w:val="004944D1"/>
    <w:rsid w:val="0049592E"/>
    <w:rsid w:val="004A3525"/>
    <w:rsid w:val="004A450E"/>
    <w:rsid w:val="004A4627"/>
    <w:rsid w:val="004B13A0"/>
    <w:rsid w:val="004B29B2"/>
    <w:rsid w:val="004B2DBA"/>
    <w:rsid w:val="004B3441"/>
    <w:rsid w:val="004B4168"/>
    <w:rsid w:val="004B41E7"/>
    <w:rsid w:val="004B54B2"/>
    <w:rsid w:val="004C1626"/>
    <w:rsid w:val="004D41AC"/>
    <w:rsid w:val="004D7EF7"/>
    <w:rsid w:val="004E221E"/>
    <w:rsid w:val="004E5EB7"/>
    <w:rsid w:val="004F2369"/>
    <w:rsid w:val="004F5516"/>
    <w:rsid w:val="004F5A57"/>
    <w:rsid w:val="00500292"/>
    <w:rsid w:val="005018FE"/>
    <w:rsid w:val="00502BE5"/>
    <w:rsid w:val="0050346E"/>
    <w:rsid w:val="005034A1"/>
    <w:rsid w:val="0051132D"/>
    <w:rsid w:val="0051267D"/>
    <w:rsid w:val="00512F8F"/>
    <w:rsid w:val="00522AF5"/>
    <w:rsid w:val="005326FC"/>
    <w:rsid w:val="00534DF8"/>
    <w:rsid w:val="00535857"/>
    <w:rsid w:val="0053630E"/>
    <w:rsid w:val="00540FC3"/>
    <w:rsid w:val="00544636"/>
    <w:rsid w:val="00550244"/>
    <w:rsid w:val="0055035D"/>
    <w:rsid w:val="0055065A"/>
    <w:rsid w:val="00550992"/>
    <w:rsid w:val="00550DEC"/>
    <w:rsid w:val="00562A39"/>
    <w:rsid w:val="00563A6B"/>
    <w:rsid w:val="005649E4"/>
    <w:rsid w:val="0056622B"/>
    <w:rsid w:val="005672B8"/>
    <w:rsid w:val="00570BE6"/>
    <w:rsid w:val="00577935"/>
    <w:rsid w:val="00577B8E"/>
    <w:rsid w:val="00582EC6"/>
    <w:rsid w:val="00582F5A"/>
    <w:rsid w:val="0058474D"/>
    <w:rsid w:val="00587B66"/>
    <w:rsid w:val="0059050B"/>
    <w:rsid w:val="00590998"/>
    <w:rsid w:val="00595849"/>
    <w:rsid w:val="00595A0B"/>
    <w:rsid w:val="005A103C"/>
    <w:rsid w:val="005A1EC0"/>
    <w:rsid w:val="005A202E"/>
    <w:rsid w:val="005A3792"/>
    <w:rsid w:val="005A54B5"/>
    <w:rsid w:val="005A7E71"/>
    <w:rsid w:val="005B2248"/>
    <w:rsid w:val="005B3DFE"/>
    <w:rsid w:val="005B4F41"/>
    <w:rsid w:val="005B5461"/>
    <w:rsid w:val="005B56C4"/>
    <w:rsid w:val="005C12C3"/>
    <w:rsid w:val="005C6B63"/>
    <w:rsid w:val="005D36E2"/>
    <w:rsid w:val="005D6863"/>
    <w:rsid w:val="005D69EC"/>
    <w:rsid w:val="005E11AB"/>
    <w:rsid w:val="005E2229"/>
    <w:rsid w:val="005E3313"/>
    <w:rsid w:val="005E37C2"/>
    <w:rsid w:val="005F390C"/>
    <w:rsid w:val="005F74DC"/>
    <w:rsid w:val="005F7CEE"/>
    <w:rsid w:val="006009C7"/>
    <w:rsid w:val="00603DAE"/>
    <w:rsid w:val="00605910"/>
    <w:rsid w:val="00610955"/>
    <w:rsid w:val="00610F0F"/>
    <w:rsid w:val="006121D0"/>
    <w:rsid w:val="00624CD8"/>
    <w:rsid w:val="006252B9"/>
    <w:rsid w:val="0063134E"/>
    <w:rsid w:val="0063454C"/>
    <w:rsid w:val="00643ABF"/>
    <w:rsid w:val="00644F70"/>
    <w:rsid w:val="006519EE"/>
    <w:rsid w:val="00652631"/>
    <w:rsid w:val="00653E18"/>
    <w:rsid w:val="006561B1"/>
    <w:rsid w:val="00657B9B"/>
    <w:rsid w:val="00660400"/>
    <w:rsid w:val="006660BE"/>
    <w:rsid w:val="00670276"/>
    <w:rsid w:val="00671414"/>
    <w:rsid w:val="00684FFB"/>
    <w:rsid w:val="00690239"/>
    <w:rsid w:val="00696968"/>
    <w:rsid w:val="006A3EBB"/>
    <w:rsid w:val="006B1E53"/>
    <w:rsid w:val="006B4D2B"/>
    <w:rsid w:val="006B541B"/>
    <w:rsid w:val="006B623A"/>
    <w:rsid w:val="006C1DC0"/>
    <w:rsid w:val="006C3EB7"/>
    <w:rsid w:val="006C7358"/>
    <w:rsid w:val="006C7C02"/>
    <w:rsid w:val="006D0C85"/>
    <w:rsid w:val="006D1B8B"/>
    <w:rsid w:val="006D1DD3"/>
    <w:rsid w:val="006D3E22"/>
    <w:rsid w:val="006E2C4B"/>
    <w:rsid w:val="006E661A"/>
    <w:rsid w:val="006F4B3B"/>
    <w:rsid w:val="006F5374"/>
    <w:rsid w:val="007077E5"/>
    <w:rsid w:val="0071248C"/>
    <w:rsid w:val="00716BFB"/>
    <w:rsid w:val="007173B6"/>
    <w:rsid w:val="00720E25"/>
    <w:rsid w:val="007264CD"/>
    <w:rsid w:val="00726A25"/>
    <w:rsid w:val="00727F46"/>
    <w:rsid w:val="00741A6E"/>
    <w:rsid w:val="00742E91"/>
    <w:rsid w:val="0074421B"/>
    <w:rsid w:val="00753874"/>
    <w:rsid w:val="00761143"/>
    <w:rsid w:val="00763C66"/>
    <w:rsid w:val="00765EDC"/>
    <w:rsid w:val="0076711A"/>
    <w:rsid w:val="00767AA1"/>
    <w:rsid w:val="00773B82"/>
    <w:rsid w:val="0077558E"/>
    <w:rsid w:val="00776A2A"/>
    <w:rsid w:val="007815FE"/>
    <w:rsid w:val="00784451"/>
    <w:rsid w:val="00790A62"/>
    <w:rsid w:val="007919F3"/>
    <w:rsid w:val="007A5EA9"/>
    <w:rsid w:val="007A6356"/>
    <w:rsid w:val="007A73D8"/>
    <w:rsid w:val="007B0619"/>
    <w:rsid w:val="007C0219"/>
    <w:rsid w:val="007C114F"/>
    <w:rsid w:val="007C77E3"/>
    <w:rsid w:val="007D2F25"/>
    <w:rsid w:val="007D32B6"/>
    <w:rsid w:val="007D779C"/>
    <w:rsid w:val="007E25F2"/>
    <w:rsid w:val="007E444F"/>
    <w:rsid w:val="007E7CD3"/>
    <w:rsid w:val="007F056D"/>
    <w:rsid w:val="007F12E1"/>
    <w:rsid w:val="007F1C3B"/>
    <w:rsid w:val="007F26C6"/>
    <w:rsid w:val="007F5C41"/>
    <w:rsid w:val="007F7EA9"/>
    <w:rsid w:val="00803B75"/>
    <w:rsid w:val="00815F62"/>
    <w:rsid w:val="008168FB"/>
    <w:rsid w:val="00823B52"/>
    <w:rsid w:val="00825638"/>
    <w:rsid w:val="00827125"/>
    <w:rsid w:val="00830CDC"/>
    <w:rsid w:val="00834B3A"/>
    <w:rsid w:val="008379EE"/>
    <w:rsid w:val="0084587E"/>
    <w:rsid w:val="00850C81"/>
    <w:rsid w:val="00851EAC"/>
    <w:rsid w:val="008533B4"/>
    <w:rsid w:val="008571A0"/>
    <w:rsid w:val="00864D82"/>
    <w:rsid w:val="0087386E"/>
    <w:rsid w:val="00877267"/>
    <w:rsid w:val="008818D9"/>
    <w:rsid w:val="008868D7"/>
    <w:rsid w:val="00887744"/>
    <w:rsid w:val="00887A39"/>
    <w:rsid w:val="00891744"/>
    <w:rsid w:val="008954A9"/>
    <w:rsid w:val="008B0BC5"/>
    <w:rsid w:val="008C0B2A"/>
    <w:rsid w:val="008C797C"/>
    <w:rsid w:val="008D10B6"/>
    <w:rsid w:val="008D235F"/>
    <w:rsid w:val="008E6859"/>
    <w:rsid w:val="008E7C89"/>
    <w:rsid w:val="008F1F4C"/>
    <w:rsid w:val="008F44FE"/>
    <w:rsid w:val="008F5324"/>
    <w:rsid w:val="008F6ED3"/>
    <w:rsid w:val="0090210A"/>
    <w:rsid w:val="00903D24"/>
    <w:rsid w:val="009055F6"/>
    <w:rsid w:val="00911ECE"/>
    <w:rsid w:val="009135B6"/>
    <w:rsid w:val="00916F82"/>
    <w:rsid w:val="009205AD"/>
    <w:rsid w:val="0092140D"/>
    <w:rsid w:val="00922DC6"/>
    <w:rsid w:val="00925A30"/>
    <w:rsid w:val="009308AE"/>
    <w:rsid w:val="00941657"/>
    <w:rsid w:val="00941681"/>
    <w:rsid w:val="00941C8E"/>
    <w:rsid w:val="00945E26"/>
    <w:rsid w:val="00945E58"/>
    <w:rsid w:val="0095008C"/>
    <w:rsid w:val="00956798"/>
    <w:rsid w:val="00956CB5"/>
    <w:rsid w:val="009575CD"/>
    <w:rsid w:val="00960006"/>
    <w:rsid w:val="00961A13"/>
    <w:rsid w:val="00967C10"/>
    <w:rsid w:val="009750AE"/>
    <w:rsid w:val="009817BE"/>
    <w:rsid w:val="00982159"/>
    <w:rsid w:val="00982FF1"/>
    <w:rsid w:val="00983370"/>
    <w:rsid w:val="0098592F"/>
    <w:rsid w:val="00993804"/>
    <w:rsid w:val="009A4C70"/>
    <w:rsid w:val="009A4CC3"/>
    <w:rsid w:val="009A618C"/>
    <w:rsid w:val="009A77E1"/>
    <w:rsid w:val="009B0DB1"/>
    <w:rsid w:val="009B24E2"/>
    <w:rsid w:val="009B3C12"/>
    <w:rsid w:val="009B476F"/>
    <w:rsid w:val="009C1D95"/>
    <w:rsid w:val="009C2C9E"/>
    <w:rsid w:val="009D20D1"/>
    <w:rsid w:val="009D3BF2"/>
    <w:rsid w:val="009E2DFA"/>
    <w:rsid w:val="009E4053"/>
    <w:rsid w:val="009E4B53"/>
    <w:rsid w:val="009F2EF0"/>
    <w:rsid w:val="00A02469"/>
    <w:rsid w:val="00A03886"/>
    <w:rsid w:val="00A03CA3"/>
    <w:rsid w:val="00A03EF7"/>
    <w:rsid w:val="00A150F2"/>
    <w:rsid w:val="00A15821"/>
    <w:rsid w:val="00A16A30"/>
    <w:rsid w:val="00A259CE"/>
    <w:rsid w:val="00A27A69"/>
    <w:rsid w:val="00A40203"/>
    <w:rsid w:val="00A41082"/>
    <w:rsid w:val="00A41FA7"/>
    <w:rsid w:val="00A447FA"/>
    <w:rsid w:val="00A4603A"/>
    <w:rsid w:val="00A467DD"/>
    <w:rsid w:val="00A50C98"/>
    <w:rsid w:val="00A53407"/>
    <w:rsid w:val="00A55E27"/>
    <w:rsid w:val="00A56DCB"/>
    <w:rsid w:val="00A610C2"/>
    <w:rsid w:val="00A620A2"/>
    <w:rsid w:val="00A637D6"/>
    <w:rsid w:val="00A66724"/>
    <w:rsid w:val="00A72E05"/>
    <w:rsid w:val="00A75EEF"/>
    <w:rsid w:val="00A80BAF"/>
    <w:rsid w:val="00A94858"/>
    <w:rsid w:val="00A97059"/>
    <w:rsid w:val="00AA258B"/>
    <w:rsid w:val="00AA52E7"/>
    <w:rsid w:val="00AB220E"/>
    <w:rsid w:val="00AB3C22"/>
    <w:rsid w:val="00AB5B72"/>
    <w:rsid w:val="00AC122A"/>
    <w:rsid w:val="00AC30BF"/>
    <w:rsid w:val="00AC5CD6"/>
    <w:rsid w:val="00AD3F2C"/>
    <w:rsid w:val="00AD4CA9"/>
    <w:rsid w:val="00AE3914"/>
    <w:rsid w:val="00AE5224"/>
    <w:rsid w:val="00AF0311"/>
    <w:rsid w:val="00AF3126"/>
    <w:rsid w:val="00B01B33"/>
    <w:rsid w:val="00B0479D"/>
    <w:rsid w:val="00B0494F"/>
    <w:rsid w:val="00B14255"/>
    <w:rsid w:val="00B16035"/>
    <w:rsid w:val="00B17748"/>
    <w:rsid w:val="00B20510"/>
    <w:rsid w:val="00B20CC1"/>
    <w:rsid w:val="00B21750"/>
    <w:rsid w:val="00B376F4"/>
    <w:rsid w:val="00B40E8A"/>
    <w:rsid w:val="00B422B4"/>
    <w:rsid w:val="00B436DB"/>
    <w:rsid w:val="00B531CE"/>
    <w:rsid w:val="00B53FD8"/>
    <w:rsid w:val="00B555A4"/>
    <w:rsid w:val="00B56C93"/>
    <w:rsid w:val="00B66796"/>
    <w:rsid w:val="00B72B25"/>
    <w:rsid w:val="00B83403"/>
    <w:rsid w:val="00B85447"/>
    <w:rsid w:val="00B96D6A"/>
    <w:rsid w:val="00B97653"/>
    <w:rsid w:val="00BA1C73"/>
    <w:rsid w:val="00BA235E"/>
    <w:rsid w:val="00BA2EA6"/>
    <w:rsid w:val="00BA3A88"/>
    <w:rsid w:val="00BA6059"/>
    <w:rsid w:val="00BB265F"/>
    <w:rsid w:val="00BB7F29"/>
    <w:rsid w:val="00BC019C"/>
    <w:rsid w:val="00BC2C22"/>
    <w:rsid w:val="00BC45E5"/>
    <w:rsid w:val="00BC570E"/>
    <w:rsid w:val="00BD312B"/>
    <w:rsid w:val="00BD43A8"/>
    <w:rsid w:val="00BD495B"/>
    <w:rsid w:val="00BF7896"/>
    <w:rsid w:val="00BF7AD7"/>
    <w:rsid w:val="00C006B3"/>
    <w:rsid w:val="00C02743"/>
    <w:rsid w:val="00C03903"/>
    <w:rsid w:val="00C040F4"/>
    <w:rsid w:val="00C0676E"/>
    <w:rsid w:val="00C17414"/>
    <w:rsid w:val="00C20F6A"/>
    <w:rsid w:val="00C20F98"/>
    <w:rsid w:val="00C37084"/>
    <w:rsid w:val="00C420FD"/>
    <w:rsid w:val="00C4770C"/>
    <w:rsid w:val="00C5107F"/>
    <w:rsid w:val="00C52EE4"/>
    <w:rsid w:val="00C53368"/>
    <w:rsid w:val="00C54B75"/>
    <w:rsid w:val="00C54FA2"/>
    <w:rsid w:val="00C62390"/>
    <w:rsid w:val="00C62806"/>
    <w:rsid w:val="00C666F0"/>
    <w:rsid w:val="00C67BB1"/>
    <w:rsid w:val="00C73AF3"/>
    <w:rsid w:val="00C80888"/>
    <w:rsid w:val="00C80AF8"/>
    <w:rsid w:val="00C82E6A"/>
    <w:rsid w:val="00C90217"/>
    <w:rsid w:val="00CA3C55"/>
    <w:rsid w:val="00CA6EE0"/>
    <w:rsid w:val="00CA761E"/>
    <w:rsid w:val="00CB1B20"/>
    <w:rsid w:val="00CB1F72"/>
    <w:rsid w:val="00CC04D9"/>
    <w:rsid w:val="00CC2EFF"/>
    <w:rsid w:val="00CC6755"/>
    <w:rsid w:val="00CD0143"/>
    <w:rsid w:val="00CD4BD1"/>
    <w:rsid w:val="00CE322D"/>
    <w:rsid w:val="00CF1FEC"/>
    <w:rsid w:val="00D01067"/>
    <w:rsid w:val="00D214E7"/>
    <w:rsid w:val="00D22065"/>
    <w:rsid w:val="00D23514"/>
    <w:rsid w:val="00D260A0"/>
    <w:rsid w:val="00D3184F"/>
    <w:rsid w:val="00D3707D"/>
    <w:rsid w:val="00D37E8E"/>
    <w:rsid w:val="00D413BB"/>
    <w:rsid w:val="00D521B2"/>
    <w:rsid w:val="00D55789"/>
    <w:rsid w:val="00D65557"/>
    <w:rsid w:val="00D67153"/>
    <w:rsid w:val="00D7054D"/>
    <w:rsid w:val="00D715BD"/>
    <w:rsid w:val="00D71876"/>
    <w:rsid w:val="00D76B4A"/>
    <w:rsid w:val="00D8399B"/>
    <w:rsid w:val="00D862D0"/>
    <w:rsid w:val="00D87C7D"/>
    <w:rsid w:val="00D92F99"/>
    <w:rsid w:val="00D94DD3"/>
    <w:rsid w:val="00D96727"/>
    <w:rsid w:val="00DA09E3"/>
    <w:rsid w:val="00DA1FED"/>
    <w:rsid w:val="00DA5509"/>
    <w:rsid w:val="00DA5770"/>
    <w:rsid w:val="00DB0825"/>
    <w:rsid w:val="00DB1DB3"/>
    <w:rsid w:val="00DB5889"/>
    <w:rsid w:val="00DB7AAF"/>
    <w:rsid w:val="00DC5F61"/>
    <w:rsid w:val="00DC6DAD"/>
    <w:rsid w:val="00DD50B2"/>
    <w:rsid w:val="00DE260E"/>
    <w:rsid w:val="00DF046D"/>
    <w:rsid w:val="00DF63FF"/>
    <w:rsid w:val="00DF672A"/>
    <w:rsid w:val="00DF781D"/>
    <w:rsid w:val="00DF7C65"/>
    <w:rsid w:val="00E00DB5"/>
    <w:rsid w:val="00E03DAC"/>
    <w:rsid w:val="00E1094A"/>
    <w:rsid w:val="00E1270B"/>
    <w:rsid w:val="00E15F2E"/>
    <w:rsid w:val="00E21B85"/>
    <w:rsid w:val="00E2469F"/>
    <w:rsid w:val="00E25DC3"/>
    <w:rsid w:val="00E272E2"/>
    <w:rsid w:val="00E32F8F"/>
    <w:rsid w:val="00E33866"/>
    <w:rsid w:val="00E36C37"/>
    <w:rsid w:val="00E52E81"/>
    <w:rsid w:val="00E5630B"/>
    <w:rsid w:val="00E63F4D"/>
    <w:rsid w:val="00E64E40"/>
    <w:rsid w:val="00E65844"/>
    <w:rsid w:val="00E76980"/>
    <w:rsid w:val="00E8383A"/>
    <w:rsid w:val="00E86D44"/>
    <w:rsid w:val="00E87128"/>
    <w:rsid w:val="00EA7B4B"/>
    <w:rsid w:val="00EA7FF1"/>
    <w:rsid w:val="00EB2997"/>
    <w:rsid w:val="00EB3923"/>
    <w:rsid w:val="00EC0E3E"/>
    <w:rsid w:val="00EC1726"/>
    <w:rsid w:val="00ED042D"/>
    <w:rsid w:val="00ED3312"/>
    <w:rsid w:val="00ED5617"/>
    <w:rsid w:val="00ED5BE5"/>
    <w:rsid w:val="00ED6196"/>
    <w:rsid w:val="00EE23C7"/>
    <w:rsid w:val="00EE3BA2"/>
    <w:rsid w:val="00EF019B"/>
    <w:rsid w:val="00EF080A"/>
    <w:rsid w:val="00EF38FF"/>
    <w:rsid w:val="00EF43EF"/>
    <w:rsid w:val="00F028FD"/>
    <w:rsid w:val="00F03082"/>
    <w:rsid w:val="00F102CE"/>
    <w:rsid w:val="00F337A6"/>
    <w:rsid w:val="00F37BA3"/>
    <w:rsid w:val="00F47B8D"/>
    <w:rsid w:val="00F50900"/>
    <w:rsid w:val="00F518F1"/>
    <w:rsid w:val="00F51C14"/>
    <w:rsid w:val="00F52C47"/>
    <w:rsid w:val="00F533CC"/>
    <w:rsid w:val="00F61097"/>
    <w:rsid w:val="00F61EE5"/>
    <w:rsid w:val="00F66F24"/>
    <w:rsid w:val="00F808C1"/>
    <w:rsid w:val="00F82BDB"/>
    <w:rsid w:val="00F874F7"/>
    <w:rsid w:val="00F87A86"/>
    <w:rsid w:val="00F910F8"/>
    <w:rsid w:val="00F91F04"/>
    <w:rsid w:val="00F97BAD"/>
    <w:rsid w:val="00FA595B"/>
    <w:rsid w:val="00FA75A5"/>
    <w:rsid w:val="00FB0633"/>
    <w:rsid w:val="00FB0B48"/>
    <w:rsid w:val="00FC06E1"/>
    <w:rsid w:val="00FC14B5"/>
    <w:rsid w:val="00FC272B"/>
    <w:rsid w:val="00FD04E5"/>
    <w:rsid w:val="00FD52CD"/>
    <w:rsid w:val="00FF26EF"/>
    <w:rsid w:val="00FF2859"/>
    <w:rsid w:val="00FF4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BB8A5"/>
  <w15:docId w15:val="{C28424CB-CE94-4F04-BE7D-AD46E9FD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1414"/>
    <w:pPr>
      <w:jc w:val="both"/>
    </w:pPr>
    <w:rPr>
      <w:rFonts w:ascii="Arial" w:hAnsi="Arial"/>
      <w:szCs w:val="24"/>
    </w:rPr>
  </w:style>
  <w:style w:type="paragraph" w:styleId="Nadpis1">
    <w:name w:val="heading 1"/>
    <w:basedOn w:val="Normln"/>
    <w:next w:val="Normln"/>
    <w:qFormat/>
    <w:rsid w:val="00671414"/>
    <w:pPr>
      <w:keepNext/>
      <w:spacing w:before="240" w:after="240"/>
      <w:outlineLvl w:val="0"/>
    </w:pPr>
    <w:rPr>
      <w:rFonts w:cs="Arial"/>
      <w:b/>
      <w:bCs/>
      <w:caps/>
      <w:kern w:val="32"/>
      <w:sz w:val="32"/>
      <w:szCs w:val="32"/>
    </w:rPr>
  </w:style>
  <w:style w:type="paragraph" w:styleId="Nadpis2">
    <w:name w:val="heading 2"/>
    <w:basedOn w:val="Normln"/>
    <w:next w:val="Normln"/>
    <w:qFormat/>
    <w:rsid w:val="00671414"/>
    <w:pPr>
      <w:keepNext/>
      <w:spacing w:before="360" w:after="120"/>
      <w:jc w:val="left"/>
      <w:outlineLvl w:val="1"/>
    </w:pPr>
    <w:rPr>
      <w:rFonts w:cs="Arial"/>
      <w:b/>
      <w:bCs/>
      <w:i/>
      <w:iCs/>
      <w:sz w:val="28"/>
      <w:szCs w:val="28"/>
    </w:rPr>
  </w:style>
  <w:style w:type="paragraph" w:styleId="Nadpis3">
    <w:name w:val="heading 3"/>
    <w:basedOn w:val="Normln"/>
    <w:next w:val="Normln"/>
    <w:qFormat/>
    <w:rsid w:val="00671414"/>
    <w:pPr>
      <w:keepNext/>
      <w:spacing w:before="360" w:after="120"/>
      <w:jc w:val="left"/>
      <w:outlineLvl w:val="2"/>
    </w:pPr>
    <w:rPr>
      <w:rFonts w:cs="Arial"/>
      <w:b/>
      <w:bCs/>
      <w:sz w:val="24"/>
      <w:szCs w:val="26"/>
    </w:rPr>
  </w:style>
  <w:style w:type="paragraph" w:styleId="Nadpis4">
    <w:name w:val="heading 4"/>
    <w:basedOn w:val="Normln"/>
    <w:next w:val="Normln"/>
    <w:qFormat/>
    <w:rsid w:val="00671414"/>
    <w:pPr>
      <w:keepNext/>
      <w:widowControl w:val="0"/>
      <w:spacing w:before="360" w:after="120"/>
      <w:jc w:val="left"/>
      <w:outlineLvl w:val="3"/>
    </w:pPr>
    <w:rPr>
      <w:rFonts w:cs="Arial"/>
      <w:b/>
      <w:bCs/>
      <w:iCs/>
      <w:sz w:val="22"/>
    </w:rPr>
  </w:style>
  <w:style w:type="paragraph" w:styleId="Nadpis5">
    <w:name w:val="heading 5"/>
    <w:basedOn w:val="Normln"/>
    <w:next w:val="Normln"/>
    <w:qFormat/>
    <w:rsid w:val="00671414"/>
    <w:pPr>
      <w:widowControl w:val="0"/>
      <w:spacing w:before="120"/>
      <w:outlineLvl w:val="4"/>
    </w:pPr>
    <w:rPr>
      <w:b/>
      <w:bCs/>
      <w:i/>
      <w:iCs/>
      <w:szCs w:val="26"/>
    </w:rPr>
  </w:style>
  <w:style w:type="paragraph" w:styleId="Nadpis7">
    <w:name w:val="heading 7"/>
    <w:basedOn w:val="Normln"/>
    <w:next w:val="Normln"/>
    <w:qFormat/>
    <w:rsid w:val="00671414"/>
    <w:pPr>
      <w:keepNext/>
      <w:widowControl w:val="0"/>
      <w:spacing w:before="60"/>
      <w:jc w:val="left"/>
      <w:outlineLvl w:val="6"/>
    </w:pPr>
    <w:rPr>
      <w:b/>
    </w:rPr>
  </w:style>
  <w:style w:type="paragraph" w:styleId="Nadpis8">
    <w:name w:val="heading 8"/>
    <w:basedOn w:val="Normln"/>
    <w:next w:val="Normln"/>
    <w:qFormat/>
    <w:rsid w:val="00671414"/>
    <w:pPr>
      <w:keepNext/>
      <w:widowControl w:val="0"/>
      <w:spacing w:before="240" w:after="120"/>
      <w:outlineLvl w:val="7"/>
    </w:pPr>
    <w:rPr>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71414"/>
    <w:pPr>
      <w:spacing w:before="240" w:after="240"/>
      <w:jc w:val="center"/>
      <w:outlineLvl w:val="0"/>
    </w:pPr>
    <w:rPr>
      <w:rFonts w:cs="Arial"/>
      <w:b/>
      <w:bCs/>
      <w:kern w:val="28"/>
      <w:sz w:val="28"/>
      <w:szCs w:val="32"/>
    </w:rPr>
  </w:style>
  <w:style w:type="paragraph" w:customStyle="1" w:styleId="normalnsodrkami">
    <w:name w:val="normalní s odrážkami"/>
    <w:basedOn w:val="Normln"/>
    <w:rsid w:val="00671414"/>
    <w:pPr>
      <w:numPr>
        <w:numId w:val="1"/>
      </w:numPr>
    </w:pPr>
  </w:style>
  <w:style w:type="paragraph" w:styleId="Zpat">
    <w:name w:val="footer"/>
    <w:basedOn w:val="Normln"/>
    <w:link w:val="ZpatChar"/>
    <w:semiHidden/>
    <w:rsid w:val="00671414"/>
    <w:pPr>
      <w:tabs>
        <w:tab w:val="center" w:pos="4536"/>
        <w:tab w:val="right" w:pos="9072"/>
      </w:tabs>
    </w:pPr>
  </w:style>
  <w:style w:type="character" w:styleId="slostrnky">
    <w:name w:val="page number"/>
    <w:basedOn w:val="Standardnpsmoodstavce"/>
    <w:semiHidden/>
    <w:rsid w:val="00671414"/>
  </w:style>
  <w:style w:type="paragraph" w:styleId="Zkladntext3">
    <w:name w:val="Body Text 3"/>
    <w:basedOn w:val="Normln"/>
    <w:semiHidden/>
    <w:rsid w:val="00671414"/>
    <w:pPr>
      <w:widowControl w:val="0"/>
    </w:pPr>
    <w:rPr>
      <w:rFonts w:cs="Arial"/>
      <w:b/>
      <w:bCs/>
    </w:rPr>
  </w:style>
  <w:style w:type="paragraph" w:customStyle="1" w:styleId="Styl1">
    <w:name w:val="Styl1"/>
    <w:basedOn w:val="Normln"/>
    <w:rsid w:val="00671414"/>
    <w:pPr>
      <w:widowControl w:val="0"/>
      <w:spacing w:before="360"/>
    </w:pPr>
    <w:rPr>
      <w:b/>
      <w:bCs/>
    </w:rPr>
  </w:style>
  <w:style w:type="paragraph" w:styleId="Zkladntext">
    <w:name w:val="Body Text"/>
    <w:basedOn w:val="Normln"/>
    <w:semiHidden/>
    <w:rsid w:val="00671414"/>
    <w:pPr>
      <w:widowControl w:val="0"/>
    </w:pPr>
    <w:rPr>
      <w:rFonts w:cs="Arial"/>
      <w:b/>
      <w:bCs/>
      <w:sz w:val="24"/>
    </w:rPr>
  </w:style>
  <w:style w:type="character" w:styleId="Siln">
    <w:name w:val="Strong"/>
    <w:basedOn w:val="Standardnpsmoodstavce"/>
    <w:qFormat/>
    <w:rsid w:val="00671414"/>
    <w:rPr>
      <w:b/>
      <w:bCs/>
    </w:rPr>
  </w:style>
  <w:style w:type="paragraph" w:styleId="Zkladntext2">
    <w:name w:val="Body Text 2"/>
    <w:basedOn w:val="Normln"/>
    <w:semiHidden/>
    <w:rsid w:val="00671414"/>
    <w:pPr>
      <w:widowControl w:val="0"/>
    </w:pPr>
    <w:rPr>
      <w:rFonts w:cs="Arial"/>
      <w:sz w:val="24"/>
    </w:rPr>
  </w:style>
  <w:style w:type="paragraph" w:styleId="Zhlav">
    <w:name w:val="header"/>
    <w:basedOn w:val="Normln"/>
    <w:semiHidden/>
    <w:rsid w:val="00671414"/>
    <w:pPr>
      <w:tabs>
        <w:tab w:val="center" w:pos="4536"/>
        <w:tab w:val="right" w:pos="9072"/>
      </w:tabs>
    </w:pPr>
  </w:style>
  <w:style w:type="paragraph" w:styleId="Textbubliny">
    <w:name w:val="Balloon Text"/>
    <w:basedOn w:val="Normln"/>
    <w:link w:val="TextbublinyChar"/>
    <w:uiPriority w:val="99"/>
    <w:semiHidden/>
    <w:unhideWhenUsed/>
    <w:rsid w:val="009205AD"/>
    <w:rPr>
      <w:rFonts w:ascii="Tahoma" w:hAnsi="Tahoma" w:cs="Tahoma"/>
      <w:sz w:val="16"/>
      <w:szCs w:val="16"/>
    </w:rPr>
  </w:style>
  <w:style w:type="character" w:customStyle="1" w:styleId="TextbublinyChar">
    <w:name w:val="Text bubliny Char"/>
    <w:basedOn w:val="Standardnpsmoodstavce"/>
    <w:link w:val="Textbubliny"/>
    <w:uiPriority w:val="99"/>
    <w:semiHidden/>
    <w:rsid w:val="009205AD"/>
    <w:rPr>
      <w:rFonts w:ascii="Tahoma" w:hAnsi="Tahoma" w:cs="Tahoma"/>
      <w:sz w:val="16"/>
      <w:szCs w:val="16"/>
    </w:rPr>
  </w:style>
  <w:style w:type="paragraph" w:styleId="Odstavecseseznamem">
    <w:name w:val="List Paragraph"/>
    <w:basedOn w:val="Normln"/>
    <w:uiPriority w:val="34"/>
    <w:qFormat/>
    <w:rsid w:val="005649E4"/>
    <w:pPr>
      <w:ind w:left="720"/>
      <w:contextualSpacing/>
    </w:pPr>
  </w:style>
  <w:style w:type="character" w:customStyle="1" w:styleId="ZpatChar">
    <w:name w:val="Zápatí Char"/>
    <w:basedOn w:val="Standardnpsmoodstavce"/>
    <w:link w:val="Zpat"/>
    <w:semiHidden/>
    <w:rsid w:val="00CE322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7372A-E4F9-4F8B-8590-0D9782DD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8</Pages>
  <Words>129003</Words>
  <Characters>820689</Characters>
  <Application>Microsoft Office Word</Application>
  <DocSecurity>0</DocSecurity>
  <Lines>6839</Lines>
  <Paragraphs>1895</Paragraphs>
  <ScaleCrop>false</ScaleCrop>
  <HeadingPairs>
    <vt:vector size="2" baseType="variant">
      <vt:variant>
        <vt:lpstr>Název</vt:lpstr>
      </vt:variant>
      <vt:variant>
        <vt:i4>1</vt:i4>
      </vt:variant>
    </vt:vector>
  </HeadingPairs>
  <TitlesOfParts>
    <vt:vector size="1" baseType="lpstr">
      <vt:lpstr>1  ZÁKONODÁRCI A ŘÍDÍCÍ PRACOVNÍCI</vt:lpstr>
    </vt:vector>
  </TitlesOfParts>
  <Company>CSU</Company>
  <LinksUpToDate>false</LinksUpToDate>
  <CharactersWithSpaces>9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ÁKONODÁRCI A ŘÍDÍCÍ PRACOVNÍCI</dc:title>
  <dc:creator>wijova</dc:creator>
  <cp:lastModifiedBy>Fabianková Jaroslava</cp:lastModifiedBy>
  <cp:revision>7</cp:revision>
  <cp:lastPrinted>2012-06-29T09:31:00Z</cp:lastPrinted>
  <dcterms:created xsi:type="dcterms:W3CDTF">2022-06-29T06:48:00Z</dcterms:created>
  <dcterms:modified xsi:type="dcterms:W3CDTF">2022-06-29T06:52:00Z</dcterms:modified>
</cp:coreProperties>
</file>